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3936"/>
        <w:gridCol w:w="5635"/>
      </w:tblGrid>
      <w:tr w:rsidR="00A259E3" w:rsidRPr="008913AC" w14:paraId="404B4BA7" w14:textId="77777777" w:rsidTr="00A259E3">
        <w:trPr>
          <w:jc w:val="center"/>
        </w:trPr>
        <w:tc>
          <w:tcPr>
            <w:tcW w:w="393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75C3089B" w14:textId="09FBB4D0" w:rsidR="00A259E3" w:rsidRPr="00677AD6" w:rsidRDefault="00A259E3" w:rsidP="00D1678F">
            <w:pPr>
              <w:rPr>
                <w:rFonts w:eastAsia="Times New Roman"/>
                <w:color w:val="000000"/>
                <w:spacing w:val="40"/>
                <w:szCs w:val="24"/>
                <w:lang w:eastAsia="x-none"/>
              </w:rPr>
            </w:pPr>
          </w:p>
        </w:tc>
        <w:tc>
          <w:tcPr>
            <w:tcW w:w="56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562E10E7" w14:textId="5A7AE81C" w:rsidR="00A259E3" w:rsidRPr="008913AC" w:rsidRDefault="00A259E3" w:rsidP="00D1678F">
            <w:pPr>
              <w:jc w:val="center"/>
              <w:rPr>
                <w:rFonts w:eastAsia="Times New Roman"/>
                <w:color w:val="000000"/>
                <w:spacing w:val="40"/>
                <w:szCs w:val="24"/>
                <w:lang w:eastAsia="x-none"/>
              </w:rPr>
            </w:pPr>
            <w:r w:rsidRPr="008913AC">
              <w:rPr>
                <w:rFonts w:eastAsia="Times New Roman"/>
                <w:color w:val="000000"/>
                <w:szCs w:val="24"/>
                <w:lang w:val="x-none" w:eastAsia="x-none"/>
              </w:rPr>
              <w:t>УТВЕРЖДЕН</w:t>
            </w:r>
            <w:r w:rsidR="00BD58DC" w:rsidRPr="008913AC">
              <w:rPr>
                <w:rFonts w:eastAsia="Times New Roman"/>
                <w:color w:val="000000"/>
                <w:szCs w:val="24"/>
                <w:lang w:eastAsia="x-none"/>
              </w:rPr>
              <w:t>О</w:t>
            </w:r>
          </w:p>
        </w:tc>
      </w:tr>
      <w:tr w:rsidR="00BA2745" w:rsidRPr="008913AC" w14:paraId="501B7CEF" w14:textId="77777777" w:rsidTr="00A259E3">
        <w:trPr>
          <w:jc w:val="center"/>
        </w:trPr>
        <w:tc>
          <w:tcPr>
            <w:tcW w:w="393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23A2286D" w14:textId="77777777" w:rsidR="00BA2745" w:rsidRPr="008913AC" w:rsidRDefault="00BA2745" w:rsidP="00BA2745">
            <w:pPr>
              <w:rPr>
                <w:rFonts w:eastAsia="Times New Roman"/>
                <w:szCs w:val="24"/>
                <w:lang w:val="x-none" w:eastAsia="x-none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9784FD2" w14:textId="77777777" w:rsidR="006C3E09" w:rsidRPr="008913AC" w:rsidRDefault="00BA2745" w:rsidP="00BA2745">
            <w:pPr>
              <w:spacing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 w:rsidRPr="008913AC">
              <w:rPr>
                <w:rFonts w:eastAsia="Times New Roman"/>
                <w:szCs w:val="24"/>
                <w:lang w:val="x-none" w:eastAsia="x-none"/>
              </w:rPr>
              <w:t xml:space="preserve">Решением Коллегии </w:t>
            </w:r>
          </w:p>
          <w:p w14:paraId="370D2A19" w14:textId="77777777" w:rsidR="00BA2745" w:rsidRPr="008913AC" w:rsidRDefault="00BA2745" w:rsidP="00BA2745">
            <w:pPr>
              <w:spacing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 w:rsidRPr="008913AC">
              <w:rPr>
                <w:rFonts w:eastAsia="Times New Roman"/>
                <w:szCs w:val="24"/>
                <w:lang w:val="x-none" w:eastAsia="x-none"/>
              </w:rPr>
              <w:t>Евразийской экономической комиссии</w:t>
            </w:r>
          </w:p>
          <w:p w14:paraId="1EF5A083" w14:textId="4B2351DB" w:rsidR="00DB6472" w:rsidRPr="008913AC" w:rsidRDefault="0022227B" w:rsidP="004926CC">
            <w:pPr>
              <w:spacing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 w:rsidRPr="008913AC">
              <w:rPr>
                <w:rFonts w:eastAsia="Times New Roman"/>
                <w:szCs w:val="24"/>
                <w:lang w:eastAsia="x-none"/>
              </w:rPr>
              <w:t>о</w:t>
            </w:r>
            <w:r w:rsidR="00DB6472" w:rsidRPr="008913AC">
              <w:rPr>
                <w:rFonts w:eastAsia="Times New Roman"/>
                <w:szCs w:val="24"/>
                <w:lang w:eastAsia="x-none"/>
              </w:rPr>
              <w:t>т</w:t>
            </w:r>
            <w:r w:rsidR="008C57BF" w:rsidRPr="008913AC">
              <w:rPr>
                <w:rFonts w:eastAsia="Times New Roman"/>
                <w:szCs w:val="24"/>
                <w:lang w:eastAsia="x-none"/>
              </w:rPr>
              <w:t xml:space="preserve"> </w:t>
            </w:r>
            <w:r w:rsidR="004926CC">
              <w:rPr>
                <w:rFonts w:eastAsia="Times New Roman"/>
                <w:szCs w:val="24"/>
                <w:lang w:eastAsia="x-none"/>
              </w:rPr>
              <w:t xml:space="preserve">26 ноября </w:t>
            </w:r>
            <w:r w:rsidR="00DB6472" w:rsidRPr="008913AC">
              <w:rPr>
                <w:rFonts w:eastAsia="Times New Roman"/>
                <w:szCs w:val="24"/>
                <w:lang w:eastAsia="x-none"/>
              </w:rPr>
              <w:t>20</w:t>
            </w:r>
            <w:r w:rsidR="004926CC">
              <w:rPr>
                <w:rFonts w:eastAsia="Times New Roman"/>
                <w:szCs w:val="24"/>
                <w:lang w:eastAsia="x-none"/>
              </w:rPr>
              <w:t>19</w:t>
            </w:r>
            <w:r w:rsidR="00DB6472" w:rsidRPr="008913AC">
              <w:rPr>
                <w:rFonts w:eastAsia="Times New Roman"/>
                <w:szCs w:val="24"/>
                <w:lang w:eastAsia="x-none"/>
              </w:rPr>
              <w:t xml:space="preserve"> г. № </w:t>
            </w:r>
            <w:r w:rsidR="004926CC">
              <w:rPr>
                <w:rFonts w:eastAsia="Times New Roman"/>
                <w:szCs w:val="24"/>
                <w:lang w:eastAsia="x-none"/>
              </w:rPr>
              <w:t>205</w:t>
            </w:r>
          </w:p>
        </w:tc>
      </w:tr>
    </w:tbl>
    <w:p w14:paraId="3A18FCE3" w14:textId="77777777" w:rsidR="00A259E3" w:rsidRPr="008913AC" w:rsidRDefault="00A259E3" w:rsidP="0072472B">
      <w:pPr>
        <w:pStyle w:val="aff5"/>
        <w:spacing w:before="0" w:after="0"/>
      </w:pPr>
    </w:p>
    <w:p w14:paraId="77E0A949" w14:textId="77777777" w:rsidR="0072472B" w:rsidRPr="008913AC" w:rsidRDefault="0072472B" w:rsidP="0072472B">
      <w:pPr>
        <w:pStyle w:val="aff5"/>
        <w:spacing w:before="0" w:after="0"/>
      </w:pPr>
    </w:p>
    <w:p w14:paraId="26C30737" w14:textId="7408E47A" w:rsidR="009F3EFA" w:rsidRPr="008913AC" w:rsidRDefault="00CE6A00" w:rsidP="00A259E3">
      <w:pPr>
        <w:pStyle w:val="aff5"/>
        <w:spacing w:before="0" w:after="0"/>
        <w:rPr>
          <w:rFonts w:ascii="Times New Roman Полужирный" w:hAnsi="Times New Roman Полужирный"/>
          <w:bCs/>
          <w:caps w:val="0"/>
          <w:spacing w:val="0"/>
        </w:rPr>
      </w:pPr>
      <w:r w:rsidRPr="008913AC">
        <w:rPr>
          <w:rFonts w:ascii="Times New Roman Полужирный" w:hAnsi="Times New Roman Полужирный"/>
        </w:rPr>
        <w:t>описание</w:t>
      </w:r>
    </w:p>
    <w:p w14:paraId="2E6ABCA4" w14:textId="3E5AC57B" w:rsidR="00DE12D8" w:rsidRPr="00DE12D8" w:rsidRDefault="00BD58DC" w:rsidP="00DE12D8">
      <w:pPr>
        <w:pStyle w:val="aff7"/>
      </w:pPr>
      <w:r w:rsidRPr="008913AC">
        <w:t xml:space="preserve">форматов </w:t>
      </w:r>
      <w:r w:rsidR="003C05E4" w:rsidRPr="008913AC">
        <w:t xml:space="preserve">и структур </w:t>
      </w:r>
      <w:r w:rsidR="00AC3366" w:rsidRPr="008913AC">
        <w:t>электронных документов</w:t>
      </w:r>
      <w:r w:rsidR="00BD31B9" w:rsidRPr="008913AC">
        <w:t xml:space="preserve"> и сведений</w:t>
      </w:r>
      <w:r w:rsidR="00AC3366" w:rsidRPr="008913AC">
        <w:t xml:space="preserve">, </w:t>
      </w:r>
      <w:r w:rsidR="0042368A" w:rsidRPr="008913AC">
        <w:br/>
      </w:r>
      <w:r w:rsidR="009F3EFA" w:rsidRPr="008913AC">
        <w:t xml:space="preserve">используемых для реализации средствами интегрированной </w:t>
      </w:r>
      <w:r w:rsidR="00D8385C" w:rsidRPr="008913AC">
        <w:t xml:space="preserve">информационной </w:t>
      </w:r>
      <w:r w:rsidR="007D75F1">
        <w:t>Евразийского экономического союза</w:t>
      </w:r>
      <w:r w:rsidR="00373009" w:rsidRPr="008913AC">
        <w:t xml:space="preserve"> </w:t>
      </w:r>
      <w:r w:rsidR="0042368A" w:rsidRPr="008913AC">
        <w:br/>
      </w:r>
      <w:r w:rsidR="00414B8C" w:rsidRPr="008913AC">
        <w:t xml:space="preserve">общего процесса </w:t>
      </w:r>
      <w:r w:rsidR="00DE12D8" w:rsidRPr="00DE12D8">
        <w:t xml:space="preserve">«Обеспечение обмена сведениями </w:t>
      </w:r>
    </w:p>
    <w:p w14:paraId="4FD3B046" w14:textId="77777777" w:rsidR="00DE12D8" w:rsidRPr="00DE12D8" w:rsidRDefault="00DE12D8" w:rsidP="00DE12D8">
      <w:pPr>
        <w:pStyle w:val="aff7"/>
      </w:pPr>
      <w:r w:rsidRPr="00DE12D8">
        <w:t xml:space="preserve">о товарах, подлежащих маркировке средствами идентификации, произведенных или ввезенных на таможенную территорию Евразийского экономического союза, в том числе при трансграничном обороте таких товаров на таможенной </w:t>
      </w:r>
    </w:p>
    <w:p w14:paraId="333BAA3A" w14:textId="56BBA402" w:rsidR="00DE12D8" w:rsidRPr="00DE12D8" w:rsidRDefault="00DE12D8" w:rsidP="00E44675">
      <w:pPr>
        <w:pStyle w:val="aff7"/>
      </w:pPr>
      <w:r w:rsidRPr="00DE12D8">
        <w:t xml:space="preserve">территории Евразийского экономического союза» </w:t>
      </w:r>
      <w:r w:rsidR="00E44675" w:rsidRPr="00DD703B">
        <w:rPr>
          <w:szCs w:val="30"/>
        </w:rPr>
        <w:t xml:space="preserve">в части, касающейся обмена сведениями о товарах, подлежащих маркировке средствами идентификации и </w:t>
      </w:r>
      <w:r w:rsidR="00E44675">
        <w:rPr>
          <w:szCs w:val="30"/>
        </w:rPr>
        <w:t xml:space="preserve">отличных от товаров, </w:t>
      </w:r>
      <w:r w:rsidR="00E44675" w:rsidRPr="00DD703B">
        <w:rPr>
          <w:szCs w:val="30"/>
        </w:rPr>
        <w:t>классифицируемых в товарной позици</w:t>
      </w:r>
      <w:r w:rsidR="00E44675">
        <w:rPr>
          <w:szCs w:val="30"/>
        </w:rPr>
        <w:t>и</w:t>
      </w:r>
      <w:r w:rsidR="00E44675" w:rsidRPr="00DE12D8">
        <w:t xml:space="preserve"> </w:t>
      </w:r>
      <w:r w:rsidRPr="00DE12D8">
        <w:t xml:space="preserve">«Предметы одежды, принадлежности к одежде и прочие изделия, </w:t>
      </w:r>
    </w:p>
    <w:p w14:paraId="203B12FE" w14:textId="388ACCF3" w:rsidR="00B62799" w:rsidRPr="008913AC" w:rsidRDefault="00DE12D8" w:rsidP="00DE12D8">
      <w:pPr>
        <w:pStyle w:val="aff7"/>
        <w:spacing w:after="0"/>
      </w:pPr>
      <w:r w:rsidRPr="00DE12D8">
        <w:t>из натурального меха»</w:t>
      </w:r>
    </w:p>
    <w:p w14:paraId="1554565E" w14:textId="11E08CB1" w:rsidR="00B62799" w:rsidRPr="008913AC" w:rsidRDefault="007F6D59" w:rsidP="007F6D59">
      <w:pPr>
        <w:pStyle w:val="1"/>
      </w:pPr>
      <w:r w:rsidRPr="008913AC">
        <w:rPr>
          <w:lang w:val="en-US"/>
        </w:rPr>
        <w:t>I</w:t>
      </w:r>
      <w:r w:rsidRPr="008913AC">
        <w:t>.</w:t>
      </w:r>
      <w:r w:rsidR="002014A7" w:rsidRPr="008913AC">
        <w:t> </w:t>
      </w:r>
      <w:r w:rsidRPr="008913AC">
        <w:t>Общие положения</w:t>
      </w:r>
    </w:p>
    <w:p w14:paraId="545D01BE" w14:textId="1F59D340" w:rsidR="00F94740" w:rsidRPr="008913AC" w:rsidRDefault="00DB6472" w:rsidP="00B34E74">
      <w:pPr>
        <w:pStyle w:val="afa"/>
        <w:spacing w:before="0" w:after="0" w:line="360" w:lineRule="auto"/>
        <w:jc w:val="both"/>
      </w:pPr>
      <w:r w:rsidRPr="008913AC">
        <w:rPr>
          <w:lang w:val="ru-RU"/>
        </w:rPr>
        <w:t>1.</w:t>
      </w:r>
      <w:r w:rsidR="002014A7" w:rsidRPr="008913AC">
        <w:rPr>
          <w:lang w:val="ru-RU"/>
        </w:rPr>
        <w:t> </w:t>
      </w:r>
      <w:r w:rsidR="006B4FC9" w:rsidRPr="008913AC">
        <w:rPr>
          <w:lang w:val="ru-RU"/>
        </w:rPr>
        <w:t xml:space="preserve">Настоящее Описание разработано в соответствии </w:t>
      </w:r>
      <w:r w:rsidR="00AD7FC1" w:rsidRPr="008913AC">
        <w:rPr>
          <w:lang w:val="ru-RU"/>
        </w:rPr>
        <w:br/>
      </w:r>
      <w:r w:rsidR="006B4FC9" w:rsidRPr="008913AC">
        <w:rPr>
          <w:lang w:val="ru-RU"/>
        </w:rPr>
        <w:t>со следующими актами, входящими в право Евразийского экономического союза</w:t>
      </w:r>
      <w:r w:rsidR="00F94740" w:rsidRPr="008913AC">
        <w:t>:</w:t>
      </w:r>
    </w:p>
    <w:p w14:paraId="16CA9FCC" w14:textId="02C39E62" w:rsidR="00804F5B" w:rsidRPr="008913AC" w:rsidRDefault="00804F5B" w:rsidP="00B34E74">
      <w:pPr>
        <w:ind w:firstLine="709"/>
        <w:rPr>
          <w:rFonts w:eastAsia="Times New Roman"/>
          <w:noProof/>
          <w:szCs w:val="24"/>
          <w:lang w:val="x-none" w:eastAsia="x-none"/>
        </w:rPr>
      </w:pPr>
      <w:r w:rsidRPr="008913AC">
        <w:rPr>
          <w:rFonts w:eastAsia="Times New Roman"/>
          <w:noProof/>
          <w:szCs w:val="24"/>
          <w:lang w:val="x-none" w:eastAsia="x-none"/>
        </w:rPr>
        <w:t>Договор о Евразийском экономическом союзе от 29 мая 2014 года;</w:t>
      </w:r>
    </w:p>
    <w:p w14:paraId="5F2B7A85" w14:textId="18D3FBBC" w:rsidR="00EA6362" w:rsidRDefault="00024C20" w:rsidP="00667AE5">
      <w:pPr>
        <w:pStyle w:val="a6"/>
        <w:rPr>
          <w:noProof/>
          <w:szCs w:val="28"/>
          <w:lang w:val="ru-RU"/>
        </w:rPr>
      </w:pPr>
      <w:r w:rsidRPr="008913AC">
        <w:rPr>
          <w:noProof/>
          <w:szCs w:val="28"/>
        </w:rPr>
        <w:t xml:space="preserve">Соглашение о маркировке товаров средствами идентификации </w:t>
      </w:r>
      <w:r w:rsidR="007D75F1">
        <w:rPr>
          <w:noProof/>
          <w:szCs w:val="28"/>
          <w:lang w:val="ru-RU"/>
        </w:rPr>
        <w:br/>
      </w:r>
      <w:r w:rsidRPr="008913AC">
        <w:rPr>
          <w:noProof/>
          <w:szCs w:val="28"/>
        </w:rPr>
        <w:t>в Евразийском экономическом союзе от 02 февраля 2018 года</w:t>
      </w:r>
      <w:r w:rsidR="00EA6362">
        <w:rPr>
          <w:noProof/>
          <w:szCs w:val="28"/>
          <w:lang w:val="ru-RU"/>
        </w:rPr>
        <w:t>;</w:t>
      </w:r>
    </w:p>
    <w:p w14:paraId="2BB24446" w14:textId="12DB6F59" w:rsidR="00EA6362" w:rsidRDefault="00EA6362" w:rsidP="00EA6362">
      <w:pPr>
        <w:pStyle w:val="a6"/>
        <w:rPr>
          <w:noProof/>
        </w:rPr>
      </w:pPr>
      <w:r w:rsidRPr="003D3AD5">
        <w:rPr>
          <w:noProof/>
          <w:lang w:val="ru-RU"/>
        </w:rPr>
        <w:t>Решение</w:t>
      </w:r>
      <w:r w:rsidRPr="003D3AD5">
        <w:rPr>
          <w:noProof/>
        </w:rPr>
        <w:t xml:space="preserve"> </w:t>
      </w:r>
      <w:r>
        <w:rPr>
          <w:noProof/>
          <w:lang w:val="ru-RU"/>
        </w:rPr>
        <w:t>Совета</w:t>
      </w:r>
      <w:r w:rsidRPr="003D3AD5">
        <w:rPr>
          <w:noProof/>
        </w:rPr>
        <w:t xml:space="preserve"> Евразийской экономической комиссии </w:t>
      </w:r>
      <w:r w:rsidRPr="003D3AD5">
        <w:rPr>
          <w:noProof/>
        </w:rPr>
        <w:br/>
        <w:t xml:space="preserve">от </w:t>
      </w:r>
      <w:r>
        <w:rPr>
          <w:noProof/>
          <w:lang w:val="ru-RU"/>
        </w:rPr>
        <w:t>8</w:t>
      </w:r>
      <w:r w:rsidRPr="003D3AD5">
        <w:rPr>
          <w:noProof/>
          <w:lang w:val="ru-RU"/>
        </w:rPr>
        <w:t xml:space="preserve"> </w:t>
      </w:r>
      <w:r>
        <w:rPr>
          <w:noProof/>
          <w:lang w:val="ru-RU"/>
        </w:rPr>
        <w:t>августа</w:t>
      </w:r>
      <w:r w:rsidRPr="003D3AD5">
        <w:rPr>
          <w:noProof/>
        </w:rPr>
        <w:t xml:space="preserve"> 201</w:t>
      </w:r>
      <w:r>
        <w:rPr>
          <w:noProof/>
          <w:lang w:val="ru-RU"/>
        </w:rPr>
        <w:t>9</w:t>
      </w:r>
      <w:r w:rsidRPr="003D3AD5">
        <w:rPr>
          <w:noProof/>
          <w:lang w:val="ru-RU"/>
        </w:rPr>
        <w:t xml:space="preserve"> </w:t>
      </w:r>
      <w:r w:rsidRPr="003D3AD5">
        <w:rPr>
          <w:noProof/>
        </w:rPr>
        <w:t>г. №</w:t>
      </w:r>
      <w:r w:rsidRPr="003D3AD5">
        <w:rPr>
          <w:noProof/>
          <w:lang w:val="ru-RU"/>
        </w:rPr>
        <w:t xml:space="preserve"> </w:t>
      </w:r>
      <w:r>
        <w:rPr>
          <w:lang w:val="ru-RU"/>
        </w:rPr>
        <w:t>72</w:t>
      </w:r>
      <w:r w:rsidRPr="003D3AD5">
        <w:rPr>
          <w:noProof/>
        </w:rPr>
        <w:t xml:space="preserve"> </w:t>
      </w:r>
      <w:r>
        <w:rPr>
          <w:noProof/>
          <w:lang w:val="ru-RU"/>
        </w:rPr>
        <w:t>«</w:t>
      </w:r>
      <w:r w:rsidRPr="00446311">
        <w:rPr>
          <w:noProof/>
        </w:rPr>
        <w:t xml:space="preserve">О введении маркировки обувных товаров </w:t>
      </w:r>
      <w:r w:rsidRPr="00446311">
        <w:rPr>
          <w:noProof/>
        </w:rPr>
        <w:br/>
        <w:t>средствами идентификации»;</w:t>
      </w:r>
    </w:p>
    <w:p w14:paraId="47328296" w14:textId="77777777" w:rsidR="00516841" w:rsidRDefault="00516841" w:rsidP="00516841">
      <w:pPr>
        <w:pStyle w:val="a6"/>
        <w:rPr>
          <w:noProof/>
          <w:lang w:val="ru-RU"/>
        </w:rPr>
      </w:pPr>
      <w:r w:rsidRPr="005043C7">
        <w:rPr>
          <w:noProof/>
          <w:lang w:val="ru-RU"/>
        </w:rPr>
        <w:lastRenderedPageBreak/>
        <w:t xml:space="preserve">Решение Совета Евразийской экономической комиссии </w:t>
      </w:r>
      <w:r>
        <w:rPr>
          <w:noProof/>
          <w:lang w:val="ru-RU"/>
        </w:rPr>
        <w:br/>
        <w:t>от 18 ноября 2019 г. № 127</w:t>
      </w:r>
      <w:r w:rsidRPr="005043C7">
        <w:rPr>
          <w:noProof/>
          <w:lang w:val="ru-RU"/>
        </w:rPr>
        <w:t xml:space="preserve"> «О </w:t>
      </w:r>
      <w:r>
        <w:rPr>
          <w:noProof/>
          <w:lang w:val="ru-RU"/>
        </w:rPr>
        <w:t>введении маркировки товаров легкой промышленности средствами идентификации</w:t>
      </w:r>
      <w:r w:rsidRPr="005043C7">
        <w:rPr>
          <w:noProof/>
          <w:lang w:val="ru-RU"/>
        </w:rPr>
        <w:t xml:space="preserve">»; </w:t>
      </w:r>
    </w:p>
    <w:p w14:paraId="77C89093" w14:textId="77777777" w:rsidR="00516841" w:rsidRDefault="00516841" w:rsidP="00516841">
      <w:pPr>
        <w:pStyle w:val="a6"/>
        <w:rPr>
          <w:noProof/>
          <w:lang w:val="ru-RU"/>
        </w:rPr>
      </w:pPr>
      <w:r w:rsidRPr="005043C7">
        <w:rPr>
          <w:noProof/>
          <w:lang w:val="ru-RU"/>
        </w:rPr>
        <w:t xml:space="preserve">Решение Совета Евразийской экономической комиссии </w:t>
      </w:r>
      <w:r>
        <w:rPr>
          <w:noProof/>
          <w:lang w:val="ru-RU"/>
        </w:rPr>
        <w:br/>
        <w:t>от 18 ноября 2019 г. № 128</w:t>
      </w:r>
      <w:r w:rsidRPr="005043C7">
        <w:rPr>
          <w:noProof/>
          <w:lang w:val="ru-RU"/>
        </w:rPr>
        <w:t xml:space="preserve"> «О </w:t>
      </w:r>
      <w:r>
        <w:rPr>
          <w:noProof/>
          <w:lang w:val="ru-RU"/>
        </w:rPr>
        <w:t>введении маркировки духов и туалетной воды средствами идентификации</w:t>
      </w:r>
      <w:r w:rsidRPr="005043C7">
        <w:rPr>
          <w:noProof/>
          <w:lang w:val="ru-RU"/>
        </w:rPr>
        <w:t xml:space="preserve">»; </w:t>
      </w:r>
    </w:p>
    <w:p w14:paraId="645F60AB" w14:textId="77777777" w:rsidR="00516841" w:rsidRDefault="00516841" w:rsidP="00516841">
      <w:pPr>
        <w:pStyle w:val="a6"/>
        <w:rPr>
          <w:noProof/>
          <w:lang w:val="ru-RU"/>
        </w:rPr>
      </w:pPr>
      <w:r w:rsidRPr="005043C7">
        <w:rPr>
          <w:noProof/>
          <w:lang w:val="ru-RU"/>
        </w:rPr>
        <w:t xml:space="preserve">Решение Совета Евразийской экономической комиссии </w:t>
      </w:r>
      <w:r>
        <w:rPr>
          <w:noProof/>
          <w:lang w:val="ru-RU"/>
        </w:rPr>
        <w:br/>
        <w:t>от 18 ноября 2019 г. № 129</w:t>
      </w:r>
      <w:r w:rsidRPr="005043C7">
        <w:rPr>
          <w:noProof/>
          <w:lang w:val="ru-RU"/>
        </w:rPr>
        <w:t xml:space="preserve"> «О </w:t>
      </w:r>
      <w:r>
        <w:rPr>
          <w:noProof/>
          <w:lang w:val="ru-RU"/>
        </w:rPr>
        <w:t>введении маркировки шин и покрышек пневматических резиновых новых средствами идентификации</w:t>
      </w:r>
      <w:r w:rsidRPr="005043C7">
        <w:rPr>
          <w:noProof/>
          <w:lang w:val="ru-RU"/>
        </w:rPr>
        <w:t xml:space="preserve">»; </w:t>
      </w:r>
    </w:p>
    <w:p w14:paraId="3A0C7755" w14:textId="77777777" w:rsidR="00516841" w:rsidRDefault="00516841" w:rsidP="00516841">
      <w:pPr>
        <w:pStyle w:val="a6"/>
        <w:rPr>
          <w:noProof/>
          <w:lang w:val="ru-RU"/>
        </w:rPr>
      </w:pPr>
      <w:r w:rsidRPr="005043C7">
        <w:rPr>
          <w:noProof/>
          <w:lang w:val="ru-RU"/>
        </w:rPr>
        <w:t xml:space="preserve">Решение Совета Евразийской экономической комиссии </w:t>
      </w:r>
      <w:r>
        <w:rPr>
          <w:noProof/>
          <w:lang w:val="ru-RU"/>
        </w:rPr>
        <w:br/>
        <w:t>от 18 ноября 2019 г. № 130</w:t>
      </w:r>
      <w:r w:rsidRPr="005043C7">
        <w:rPr>
          <w:noProof/>
          <w:lang w:val="ru-RU"/>
        </w:rPr>
        <w:t xml:space="preserve"> «О </w:t>
      </w:r>
      <w:r>
        <w:rPr>
          <w:noProof/>
          <w:lang w:val="ru-RU"/>
        </w:rPr>
        <w:t>введении маркировки фотокамер (кроме кинокамер), фотовспышек и ламп-вспышек средствами идентификации</w:t>
      </w:r>
      <w:r w:rsidRPr="005043C7">
        <w:rPr>
          <w:noProof/>
          <w:lang w:val="ru-RU"/>
        </w:rPr>
        <w:t>»;</w:t>
      </w:r>
    </w:p>
    <w:p w14:paraId="1F364382" w14:textId="77777777" w:rsidR="00B66DEA" w:rsidRDefault="00516841" w:rsidP="00516841">
      <w:pPr>
        <w:pStyle w:val="a6"/>
        <w:rPr>
          <w:noProof/>
          <w:lang w:val="ru-RU"/>
        </w:rPr>
      </w:pPr>
      <w:r w:rsidRPr="005043C7">
        <w:rPr>
          <w:noProof/>
          <w:lang w:val="ru-RU"/>
        </w:rPr>
        <w:t xml:space="preserve">Решение Совета Евразийской экономической комиссии </w:t>
      </w:r>
      <w:r>
        <w:rPr>
          <w:noProof/>
          <w:lang w:val="ru-RU"/>
        </w:rPr>
        <w:br/>
        <w:t>от 23 декабря 2020 г. № 129</w:t>
      </w:r>
      <w:r w:rsidRPr="005043C7">
        <w:rPr>
          <w:noProof/>
          <w:lang w:val="ru-RU"/>
        </w:rPr>
        <w:t xml:space="preserve"> «</w:t>
      </w:r>
      <w:r w:rsidRPr="00146D31">
        <w:rPr>
          <w:noProof/>
          <w:lang w:val="ru-RU"/>
        </w:rPr>
        <w:t>О введении маркировки отдельных видов молочной продукции средствами идентификации</w:t>
      </w:r>
      <w:r w:rsidRPr="005043C7">
        <w:rPr>
          <w:noProof/>
          <w:lang w:val="ru-RU"/>
        </w:rPr>
        <w:t>»;</w:t>
      </w:r>
    </w:p>
    <w:p w14:paraId="074B6C19" w14:textId="7FC89A74" w:rsidR="00516841" w:rsidRPr="00446311" w:rsidRDefault="00516841" w:rsidP="00516841">
      <w:pPr>
        <w:pStyle w:val="a6"/>
        <w:rPr>
          <w:noProof/>
        </w:rPr>
      </w:pPr>
      <w:r w:rsidRPr="005043C7">
        <w:rPr>
          <w:noProof/>
          <w:lang w:val="ru-RU"/>
        </w:rPr>
        <w:t>Решение Совета Евразийской экономической комиссии от 5 марта 2021 г. № 19 «О базовой технологической организационной модели системы маркировки товаров средствами идентификации в Евразийском экономическом союзе»;</w:t>
      </w:r>
    </w:p>
    <w:p w14:paraId="116E8032" w14:textId="355F0150" w:rsidR="003442D8" w:rsidRPr="008913AC" w:rsidRDefault="00A56432" w:rsidP="00B34E74">
      <w:pPr>
        <w:pStyle w:val="affb"/>
        <w:rPr>
          <w:lang w:val="ru-RU"/>
        </w:rPr>
      </w:pPr>
      <w:r w:rsidRPr="008913AC">
        <w:rPr>
          <w:lang w:val="ru-RU"/>
        </w:rPr>
        <w:t xml:space="preserve">Решение Коллегии Евразийской экономической комиссии </w:t>
      </w:r>
      <w:r w:rsidR="00EB000F" w:rsidRPr="008913AC">
        <w:rPr>
          <w:lang w:val="ru-RU"/>
        </w:rPr>
        <w:br/>
      </w:r>
      <w:r w:rsidRPr="008913AC">
        <w:rPr>
          <w:lang w:val="ru-RU"/>
        </w:rPr>
        <w:t>от</w:t>
      </w:r>
      <w:r w:rsidR="00EC5582" w:rsidRPr="008913AC">
        <w:rPr>
          <w:lang w:val="ru-RU"/>
        </w:rPr>
        <w:t xml:space="preserve"> </w:t>
      </w:r>
      <w:r w:rsidRPr="008913AC">
        <w:rPr>
          <w:lang w:val="ru-RU"/>
        </w:rPr>
        <w:t>6</w:t>
      </w:r>
      <w:r w:rsidR="00EC5582" w:rsidRPr="008913AC">
        <w:rPr>
          <w:lang w:val="ru-RU"/>
        </w:rPr>
        <w:t xml:space="preserve"> </w:t>
      </w:r>
      <w:r w:rsidRPr="008913AC">
        <w:rPr>
          <w:lang w:val="ru-RU"/>
        </w:rPr>
        <w:t>ноября</w:t>
      </w:r>
      <w:r w:rsidR="00EC5582" w:rsidRPr="008913AC">
        <w:rPr>
          <w:lang w:val="ru-RU"/>
        </w:rPr>
        <w:t xml:space="preserve"> </w:t>
      </w:r>
      <w:r w:rsidRPr="008913AC">
        <w:rPr>
          <w:lang w:val="ru-RU"/>
        </w:rPr>
        <w:t>2014</w:t>
      </w:r>
      <w:r w:rsidR="00EC5582" w:rsidRPr="008913AC">
        <w:rPr>
          <w:lang w:val="ru-RU"/>
        </w:rPr>
        <w:t xml:space="preserve"> </w:t>
      </w:r>
      <w:r w:rsidRPr="008913AC">
        <w:rPr>
          <w:lang w:val="ru-RU"/>
        </w:rPr>
        <w:t>г.</w:t>
      </w:r>
      <w:r w:rsidR="0094163D" w:rsidRPr="008913AC">
        <w:rPr>
          <w:lang w:val="ru-RU"/>
        </w:rPr>
        <w:t xml:space="preserve"> </w:t>
      </w:r>
      <w:r w:rsidRPr="008913AC">
        <w:rPr>
          <w:lang w:val="ru-RU"/>
        </w:rPr>
        <w:t>№</w:t>
      </w:r>
      <w:r w:rsidR="00EC5582" w:rsidRPr="008913AC">
        <w:rPr>
          <w:lang w:val="ru-RU"/>
        </w:rPr>
        <w:t xml:space="preserve"> </w:t>
      </w:r>
      <w:r w:rsidRPr="008913AC">
        <w:rPr>
          <w:lang w:val="ru-RU"/>
        </w:rPr>
        <w:t xml:space="preserve">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</w:t>
      </w:r>
      <w:r w:rsidR="00AD7FC1" w:rsidRPr="008913AC">
        <w:rPr>
          <w:lang w:val="ru-RU"/>
        </w:rPr>
        <w:br/>
      </w:r>
      <w:r w:rsidRPr="008913AC">
        <w:rPr>
          <w:lang w:val="ru-RU"/>
        </w:rPr>
        <w:t>и взаимной торговли общих процессов»</w:t>
      </w:r>
      <w:r w:rsidR="003442D8" w:rsidRPr="008913AC">
        <w:rPr>
          <w:lang w:val="ru-RU"/>
        </w:rPr>
        <w:t>;</w:t>
      </w:r>
    </w:p>
    <w:p w14:paraId="7FCFD448" w14:textId="793D64C5" w:rsidR="009C3047" w:rsidRPr="008913AC" w:rsidRDefault="009C3047" w:rsidP="009C3047">
      <w:pPr>
        <w:pStyle w:val="affb"/>
        <w:rPr>
          <w:lang w:val="ru-RU"/>
        </w:rPr>
      </w:pPr>
      <w:r w:rsidRPr="008913AC">
        <w:rPr>
          <w:lang w:val="ru-RU"/>
        </w:rPr>
        <w:t xml:space="preserve">Решение Коллегии Евразийской экономической комиссии </w:t>
      </w:r>
      <w:r w:rsidRPr="008913AC">
        <w:rPr>
          <w:lang w:val="ru-RU"/>
        </w:rPr>
        <w:br/>
        <w:t xml:space="preserve">от 27 января 2015 г. № 5 «Об утверждении Правил электронного обмена данными в интегрированной информационной системе внешней </w:t>
      </w:r>
      <w:r w:rsidRPr="008913AC">
        <w:rPr>
          <w:lang w:val="ru-RU"/>
        </w:rPr>
        <w:br/>
        <w:t>и взаимной торговли»;</w:t>
      </w:r>
    </w:p>
    <w:p w14:paraId="02310FB8" w14:textId="274ABBCF" w:rsidR="008F51AC" w:rsidRPr="008913AC" w:rsidRDefault="003442D8" w:rsidP="008F51AC">
      <w:pPr>
        <w:pStyle w:val="affb"/>
        <w:rPr>
          <w:lang w:val="ru-RU"/>
        </w:rPr>
      </w:pPr>
      <w:r w:rsidRPr="008913AC">
        <w:rPr>
          <w:noProof/>
          <w:lang w:val="ru-RU"/>
        </w:rPr>
        <w:lastRenderedPageBreak/>
        <w:t>Решение Коллегии Евразийской экономической комиссии</w:t>
      </w:r>
      <w:r w:rsidRPr="008913AC">
        <w:rPr>
          <w:noProof/>
          <w:lang w:val="ru-RU"/>
        </w:rPr>
        <w:br/>
        <w:t>от 14 апреля 2015 г. № 29 «О перечне общих процессов в рамках Евразийского экономического союза и внесении изменения</w:t>
      </w:r>
      <w:r w:rsidR="00D13365" w:rsidRPr="008913AC">
        <w:rPr>
          <w:noProof/>
          <w:lang w:val="ru-RU"/>
        </w:rPr>
        <w:br/>
      </w:r>
      <w:r w:rsidRPr="008913AC">
        <w:rPr>
          <w:noProof/>
          <w:lang w:val="ru-RU"/>
        </w:rPr>
        <w:t>в Решение Коллегии Евразийской экономической комиссии</w:t>
      </w:r>
      <w:r w:rsidR="00D13365" w:rsidRPr="008913AC">
        <w:rPr>
          <w:noProof/>
          <w:lang w:val="ru-RU"/>
        </w:rPr>
        <w:br/>
      </w:r>
      <w:r w:rsidRPr="008913AC">
        <w:rPr>
          <w:noProof/>
          <w:lang w:val="ru-RU"/>
        </w:rPr>
        <w:t>от 19 августа 2014 г. № 132»</w:t>
      </w:r>
      <w:r w:rsidR="008F51AC" w:rsidRPr="008913AC">
        <w:rPr>
          <w:lang w:val="ru-RU"/>
        </w:rPr>
        <w:t>;</w:t>
      </w:r>
    </w:p>
    <w:p w14:paraId="479481F7" w14:textId="42143256" w:rsidR="008F51AC" w:rsidRPr="008913AC" w:rsidRDefault="008F51AC" w:rsidP="008F51AC">
      <w:pPr>
        <w:pStyle w:val="affb"/>
        <w:rPr>
          <w:lang w:val="ru-RU"/>
        </w:rPr>
      </w:pPr>
      <w:r w:rsidRPr="008913AC">
        <w:rPr>
          <w:lang w:val="ru-RU"/>
        </w:rPr>
        <w:t xml:space="preserve">Решение Коллегии Евразийской экономической комиссии </w:t>
      </w:r>
      <w:r w:rsidRPr="008913AC">
        <w:rPr>
          <w:lang w:val="ru-RU"/>
        </w:rPr>
        <w:br/>
        <w:t>от 9 июня 2015 г. № 63 «О Методике анализа, оптимизации, гармонизации и описания общих процессов в рамках Евразийского экономического союза».</w:t>
      </w:r>
    </w:p>
    <w:p w14:paraId="5A2A18D5" w14:textId="77777777" w:rsidR="000275C5" w:rsidRPr="008913AC" w:rsidRDefault="000275C5" w:rsidP="00B34E74">
      <w:pPr>
        <w:pStyle w:val="a6"/>
        <w:rPr>
          <w:lang w:val="ru-RU"/>
        </w:rPr>
        <w:sectPr w:rsidR="000275C5" w:rsidRPr="008913AC" w:rsidSect="00D8448E">
          <w:headerReference w:type="default" r:id="rId20"/>
          <w:headerReference w:type="first" r:id="rId21"/>
          <w:pgSz w:w="11906" w:h="16838"/>
          <w:pgMar w:top="1134" w:right="851" w:bottom="1134" w:left="1701" w:header="709" w:footer="0" w:gutter="0"/>
          <w:cols w:space="708"/>
          <w:titlePg/>
          <w:docGrid w:linePitch="408"/>
        </w:sectPr>
      </w:pPr>
    </w:p>
    <w:p w14:paraId="25B160F4" w14:textId="30823B37" w:rsidR="001C4623" w:rsidRPr="008913AC" w:rsidRDefault="00FE18DE" w:rsidP="00FE18DE">
      <w:pPr>
        <w:pStyle w:val="1"/>
      </w:pPr>
      <w:bookmarkStart w:id="0" w:name="_Toc351924578"/>
      <w:bookmarkStart w:id="1" w:name="_Toc363227824"/>
      <w:bookmarkStart w:id="2" w:name="_Toc369513671"/>
      <w:r w:rsidRPr="008913AC">
        <w:rPr>
          <w:lang w:val="en-US"/>
        </w:rPr>
        <w:lastRenderedPageBreak/>
        <w:t>I</w:t>
      </w:r>
      <w:r w:rsidR="00881C93" w:rsidRPr="008913AC">
        <w:rPr>
          <w:lang w:val="en-US"/>
        </w:rPr>
        <w:t>I</w:t>
      </w:r>
      <w:r w:rsidRPr="008913AC">
        <w:t>.</w:t>
      </w:r>
      <w:r w:rsidR="00F02217" w:rsidRPr="008913AC">
        <w:rPr>
          <w:lang w:val="en-US"/>
        </w:rPr>
        <w:t> </w:t>
      </w:r>
      <w:r w:rsidR="001C4623" w:rsidRPr="008913AC">
        <w:t>Об</w:t>
      </w:r>
      <w:r w:rsidR="00F94740" w:rsidRPr="008913AC">
        <w:t>ласть применения</w:t>
      </w:r>
      <w:bookmarkEnd w:id="0"/>
      <w:bookmarkEnd w:id="1"/>
      <w:bookmarkEnd w:id="2"/>
    </w:p>
    <w:p w14:paraId="7C4CB3D8" w14:textId="3CEE5140" w:rsidR="00DB6472" w:rsidRPr="008913AC" w:rsidRDefault="00601175" w:rsidP="00B34E74">
      <w:pPr>
        <w:pStyle w:val="afa"/>
        <w:spacing w:before="0" w:after="0" w:line="360" w:lineRule="auto"/>
        <w:jc w:val="both"/>
      </w:pPr>
      <w:bookmarkStart w:id="3" w:name="_Toc351924580"/>
      <w:r w:rsidRPr="008913AC">
        <w:rPr>
          <w:noProof/>
        </w:rPr>
        <w:t>2</w:t>
      </w:r>
      <w:r w:rsidR="0050497E" w:rsidRPr="008913AC">
        <w:rPr>
          <w:lang w:val="ru-RU"/>
        </w:rPr>
        <w:t>.</w:t>
      </w:r>
      <w:r w:rsidR="00F02217" w:rsidRPr="008913AC">
        <w:t> </w:t>
      </w:r>
      <w:r w:rsidR="006B4FC9" w:rsidRPr="008913AC">
        <w:t xml:space="preserve">Настоящее Описание определяет требования к форматам </w:t>
      </w:r>
      <w:r w:rsidR="007D75F1">
        <w:rPr>
          <w:lang w:val="ru-RU"/>
        </w:rPr>
        <w:br/>
      </w:r>
      <w:r w:rsidR="006B4FC9" w:rsidRPr="008913AC">
        <w:t>и структурам электронных документов и сведений, используемых при информационном взаимодействии в рамках общего процесса</w:t>
      </w:r>
      <w:r w:rsidR="006B4FC9" w:rsidRPr="008913AC">
        <w:rPr>
          <w:lang w:val="ru-RU"/>
        </w:rPr>
        <w:t xml:space="preserve"> </w:t>
      </w:r>
      <w:r w:rsidR="008175AF">
        <w:rPr>
          <w:lang w:val="ru-RU"/>
        </w:rPr>
        <w:t>«</w:t>
      </w:r>
      <w:r w:rsidR="00DE12D8" w:rsidRPr="003D3AD5">
        <w:rPr>
          <w:szCs w:val="30"/>
        </w:rPr>
        <w:t>Обеспечение обмена сведениями</w:t>
      </w:r>
      <w:r w:rsidR="00DE12D8">
        <w:rPr>
          <w:szCs w:val="30"/>
          <w:lang w:val="ru-RU"/>
        </w:rPr>
        <w:t xml:space="preserve"> </w:t>
      </w:r>
      <w:r w:rsidR="00DE12D8" w:rsidRPr="003D3AD5">
        <w:rPr>
          <w:szCs w:val="30"/>
        </w:rPr>
        <w:t xml:space="preserve">о товарах, подлежащих маркировке средствами идентификации, произведенных или ввезенных </w:t>
      </w:r>
      <w:r w:rsidR="007D75F1">
        <w:rPr>
          <w:szCs w:val="30"/>
          <w:lang w:val="ru-RU"/>
        </w:rPr>
        <w:br/>
      </w:r>
      <w:r w:rsidR="00DE12D8" w:rsidRPr="003D3AD5">
        <w:rPr>
          <w:szCs w:val="30"/>
        </w:rPr>
        <w:t>на таможенную территорию Евразийского экономического союза, в том числе при трансграничном обороте таких товаров на таможенной территории Евразийского экономического союза»</w:t>
      </w:r>
      <w:r w:rsidR="00DE12D8">
        <w:rPr>
          <w:szCs w:val="30"/>
          <w:lang w:val="ru-RU"/>
        </w:rPr>
        <w:t xml:space="preserve"> </w:t>
      </w:r>
      <w:r w:rsidR="00DE12D8" w:rsidRPr="007762AF">
        <w:rPr>
          <w:lang w:val="ru-RU"/>
        </w:rPr>
        <w:t>(далее – общий процесс)</w:t>
      </w:r>
      <w:r w:rsidR="00DE12D8">
        <w:rPr>
          <w:szCs w:val="30"/>
        </w:rPr>
        <w:t xml:space="preserve"> </w:t>
      </w:r>
      <w:r w:rsidR="00E44675" w:rsidRPr="00DD703B">
        <w:rPr>
          <w:szCs w:val="30"/>
        </w:rPr>
        <w:t xml:space="preserve">в части, касающейся обмена сведениями о товарах, подлежащих маркировке средствами идентификации и </w:t>
      </w:r>
      <w:r w:rsidR="00E44675">
        <w:rPr>
          <w:szCs w:val="30"/>
        </w:rPr>
        <w:t xml:space="preserve">отличных </w:t>
      </w:r>
      <w:r w:rsidR="00E44675">
        <w:rPr>
          <w:szCs w:val="30"/>
          <w:lang w:val="ru-RU"/>
        </w:rPr>
        <w:br/>
      </w:r>
      <w:r w:rsidR="00E44675">
        <w:rPr>
          <w:szCs w:val="30"/>
        </w:rPr>
        <w:t xml:space="preserve">от товаров, </w:t>
      </w:r>
      <w:r w:rsidR="00E44675" w:rsidRPr="00DD703B">
        <w:rPr>
          <w:szCs w:val="30"/>
        </w:rPr>
        <w:t>классифицируемых в товарной позици</w:t>
      </w:r>
      <w:r w:rsidR="00E44675">
        <w:rPr>
          <w:szCs w:val="30"/>
        </w:rPr>
        <w:t>и</w:t>
      </w:r>
      <w:r w:rsidR="00DE12D8" w:rsidRPr="005C170C">
        <w:rPr>
          <w:szCs w:val="30"/>
        </w:rPr>
        <w:t xml:space="preserve"> «Предметы одежды, принадлежности к одежде и прочие изделия, из натурального меха»</w:t>
      </w:r>
      <w:r w:rsidR="00440D6B" w:rsidRPr="008913AC">
        <w:t>.</w:t>
      </w:r>
    </w:p>
    <w:p w14:paraId="3476D553" w14:textId="5CD08395" w:rsidR="006B4FC9" w:rsidRPr="008913AC" w:rsidRDefault="006B4FC9" w:rsidP="00975A80">
      <w:pPr>
        <w:pStyle w:val="afa"/>
        <w:spacing w:before="0" w:after="0" w:line="360" w:lineRule="auto"/>
        <w:jc w:val="both"/>
        <w:rPr>
          <w:lang w:val="ru-RU"/>
        </w:rPr>
      </w:pPr>
      <w:r w:rsidRPr="008913AC">
        <w:rPr>
          <w:noProof/>
        </w:rPr>
        <w:t>3</w:t>
      </w:r>
      <w:r w:rsidRPr="008913AC">
        <w:rPr>
          <w:lang w:val="ru-RU"/>
        </w:rPr>
        <w:t>.</w:t>
      </w:r>
      <w:r w:rsidRPr="008913AC">
        <w:t> </w:t>
      </w:r>
      <w:r w:rsidRPr="008913AC">
        <w:rPr>
          <w:lang w:val="ru-RU"/>
        </w:rPr>
        <w:t xml:space="preserve">Настоящее Описание применяется при проектировании, разработке и доработке компонентов информационных систем </w:t>
      </w:r>
      <w:r w:rsidR="007D75F1">
        <w:rPr>
          <w:lang w:val="ru-RU"/>
        </w:rPr>
        <w:br/>
      </w:r>
      <w:r w:rsidRPr="008913AC">
        <w:rPr>
          <w:lang w:val="ru-RU"/>
        </w:rPr>
        <w:t xml:space="preserve">при реализации процедур общего процесса средствами интегрированной </w:t>
      </w:r>
      <w:r w:rsidR="00F55E08" w:rsidRPr="008913AC">
        <w:rPr>
          <w:lang w:val="ru-RU"/>
        </w:rPr>
        <w:t xml:space="preserve">информационной </w:t>
      </w:r>
      <w:r w:rsidRPr="008913AC">
        <w:rPr>
          <w:lang w:val="ru-RU"/>
        </w:rPr>
        <w:t xml:space="preserve">системы </w:t>
      </w:r>
      <w:r w:rsidR="0036072D" w:rsidRPr="008913AC">
        <w:rPr>
          <w:lang w:val="ru-RU"/>
        </w:rPr>
        <w:t xml:space="preserve">в части взаимодействия между </w:t>
      </w:r>
      <w:r w:rsidR="0036072D" w:rsidRPr="008913AC">
        <w:rPr>
          <w:noProof/>
        </w:rPr>
        <w:t>уполномоченными органами государств</w:t>
      </w:r>
      <w:r w:rsidR="00003363" w:rsidRPr="008913AC">
        <w:rPr>
          <w:noProof/>
          <w:lang w:val="ru-RU"/>
        </w:rPr>
        <w:t xml:space="preserve"> </w:t>
      </w:r>
      <w:r w:rsidR="00003363" w:rsidRPr="008913AC">
        <w:rPr>
          <w:noProof/>
        </w:rPr>
        <w:t>–</w:t>
      </w:r>
      <w:r w:rsidR="00003363" w:rsidRPr="008913AC">
        <w:rPr>
          <w:noProof/>
          <w:lang w:val="ru-RU"/>
        </w:rPr>
        <w:t xml:space="preserve"> </w:t>
      </w:r>
      <w:r w:rsidR="0036072D" w:rsidRPr="008913AC">
        <w:rPr>
          <w:noProof/>
        </w:rPr>
        <w:t>членов</w:t>
      </w:r>
      <w:r w:rsidR="00C45D7D" w:rsidRPr="008913AC">
        <w:rPr>
          <w:noProof/>
          <w:lang w:val="ru-RU"/>
        </w:rPr>
        <w:t xml:space="preserve"> </w:t>
      </w:r>
      <w:r w:rsidR="00C45D7D" w:rsidRPr="008913AC">
        <w:rPr>
          <w:noProof/>
        </w:rPr>
        <w:t xml:space="preserve">Евразийского </w:t>
      </w:r>
      <w:r w:rsidR="00C45D7D" w:rsidRPr="008913AC">
        <w:rPr>
          <w:noProof/>
        </w:rPr>
        <w:lastRenderedPageBreak/>
        <w:t>экономического союза</w:t>
      </w:r>
      <w:r w:rsidR="00C45D7D" w:rsidRPr="008913AC">
        <w:rPr>
          <w:noProof/>
          <w:lang w:val="ru-RU"/>
        </w:rPr>
        <w:t xml:space="preserve"> (</w:t>
      </w:r>
      <w:r w:rsidR="00C45D7D" w:rsidRPr="008913AC">
        <w:rPr>
          <w:lang w:val="ru-RU"/>
        </w:rPr>
        <w:t>далее</w:t>
      </w:r>
      <w:r w:rsidR="00BC546A" w:rsidRPr="008913AC">
        <w:rPr>
          <w:lang w:val="ru-RU"/>
        </w:rPr>
        <w:t xml:space="preserve"> соответственно</w:t>
      </w:r>
      <w:r w:rsidR="00003363" w:rsidRPr="008913AC">
        <w:rPr>
          <w:lang w:val="ru-RU"/>
        </w:rPr>
        <w:t xml:space="preserve"> </w:t>
      </w:r>
      <w:r w:rsidR="00C45D7D" w:rsidRPr="008913AC">
        <w:rPr>
          <w:lang w:val="ru-RU"/>
        </w:rPr>
        <w:t xml:space="preserve">– </w:t>
      </w:r>
      <w:r w:rsidR="00BC546A" w:rsidRPr="008913AC">
        <w:rPr>
          <w:lang w:val="ru-RU"/>
        </w:rPr>
        <w:t xml:space="preserve">уполномоченные органы, </w:t>
      </w:r>
      <w:r w:rsidR="00C45D7D" w:rsidRPr="008913AC">
        <w:rPr>
          <w:lang w:val="ru-RU"/>
        </w:rPr>
        <w:t>государства-</w:t>
      </w:r>
      <w:r w:rsidR="00003363" w:rsidRPr="008913AC">
        <w:rPr>
          <w:lang w:val="ru-RU"/>
        </w:rPr>
        <w:t>члены</w:t>
      </w:r>
      <w:r w:rsidR="00BC546A" w:rsidRPr="008913AC">
        <w:rPr>
          <w:lang w:val="ru-RU"/>
        </w:rPr>
        <w:t>, Союз</w:t>
      </w:r>
      <w:r w:rsidR="00C45D7D" w:rsidRPr="008913AC">
        <w:rPr>
          <w:noProof/>
          <w:lang w:val="ru-RU"/>
        </w:rPr>
        <w:t>)</w:t>
      </w:r>
      <w:r w:rsidR="00024C20" w:rsidRPr="008913AC">
        <w:rPr>
          <w:noProof/>
          <w:lang w:val="ru-RU"/>
        </w:rPr>
        <w:t xml:space="preserve"> и</w:t>
      </w:r>
      <w:r w:rsidR="0036072D" w:rsidRPr="008913AC">
        <w:rPr>
          <w:noProof/>
          <w:lang w:val="ru-RU"/>
        </w:rPr>
        <w:t xml:space="preserve"> </w:t>
      </w:r>
      <w:r w:rsidR="0036072D" w:rsidRPr="008913AC">
        <w:rPr>
          <w:noProof/>
        </w:rPr>
        <w:t xml:space="preserve">между уполномоченными органами </w:t>
      </w:r>
      <w:r w:rsidR="00466EEA">
        <w:rPr>
          <w:noProof/>
        </w:rPr>
        <w:br/>
      </w:r>
      <w:r w:rsidR="0036072D" w:rsidRPr="008913AC">
        <w:rPr>
          <w:noProof/>
        </w:rPr>
        <w:t>и Евразийской экономической комиссией</w:t>
      </w:r>
      <w:r w:rsidR="00BC546A" w:rsidRPr="008913AC">
        <w:rPr>
          <w:noProof/>
          <w:lang w:val="ru-RU"/>
        </w:rPr>
        <w:t xml:space="preserve"> (делее – Комиссия)</w:t>
      </w:r>
      <w:r w:rsidR="00505F84" w:rsidRPr="008913AC">
        <w:rPr>
          <w:lang w:val="ru-RU"/>
        </w:rPr>
        <w:t>.</w:t>
      </w:r>
    </w:p>
    <w:p w14:paraId="4A6B27C1" w14:textId="0718F5B2" w:rsidR="00F94740" w:rsidRPr="008913AC" w:rsidRDefault="0050497E" w:rsidP="00B34E74">
      <w:pPr>
        <w:pStyle w:val="afa"/>
        <w:spacing w:before="0" w:after="0" w:line="360" w:lineRule="auto"/>
        <w:jc w:val="both"/>
      </w:pPr>
      <w:r w:rsidRPr="008913AC">
        <w:rPr>
          <w:noProof/>
        </w:rPr>
        <w:t>4</w:t>
      </w:r>
      <w:r w:rsidRPr="008913AC">
        <w:rPr>
          <w:lang w:val="ru-RU"/>
        </w:rPr>
        <w:t>.</w:t>
      </w:r>
      <w:r w:rsidR="00F02217" w:rsidRPr="008913AC">
        <w:t> </w:t>
      </w:r>
      <w:r w:rsidR="00F94740" w:rsidRPr="008913AC">
        <w:t xml:space="preserve">Описание </w:t>
      </w:r>
      <w:r w:rsidR="006B4FC9" w:rsidRPr="008913AC">
        <w:rPr>
          <w:lang w:val="ru-RU"/>
        </w:rPr>
        <w:t>формат</w:t>
      </w:r>
      <w:r w:rsidR="00505F84" w:rsidRPr="008913AC">
        <w:rPr>
          <w:lang w:val="ru-RU"/>
        </w:rPr>
        <w:t>ов</w:t>
      </w:r>
      <w:r w:rsidR="006B4FC9" w:rsidRPr="008913AC">
        <w:rPr>
          <w:lang w:val="ru-RU"/>
        </w:rPr>
        <w:t xml:space="preserve"> и </w:t>
      </w:r>
      <w:r w:rsidR="00F94740" w:rsidRPr="008913AC">
        <w:t>структур электронных документов</w:t>
      </w:r>
      <w:r w:rsidR="00C70B25" w:rsidRPr="008913AC">
        <w:rPr>
          <w:lang w:val="ru-RU"/>
        </w:rPr>
        <w:t xml:space="preserve"> </w:t>
      </w:r>
      <w:r w:rsidR="007D75F1">
        <w:rPr>
          <w:lang w:val="ru-RU"/>
        </w:rPr>
        <w:br/>
      </w:r>
      <w:r w:rsidR="00505F84" w:rsidRPr="008913AC">
        <w:rPr>
          <w:lang w:val="ru-RU"/>
        </w:rPr>
        <w:t xml:space="preserve">и </w:t>
      </w:r>
      <w:r w:rsidR="00C70B25" w:rsidRPr="008913AC">
        <w:rPr>
          <w:lang w:val="ru-RU"/>
        </w:rPr>
        <w:t>сведений</w:t>
      </w:r>
      <w:r w:rsidR="00F94740" w:rsidRPr="008913AC">
        <w:t xml:space="preserve"> приводится в табличной форме с указанием полного реквизитного состава с учетом уровней иерархии вплоть до простых (атомарных) реквизитов.</w:t>
      </w:r>
    </w:p>
    <w:p w14:paraId="0BE0EDBC" w14:textId="2980C7E4" w:rsidR="00F94740" w:rsidRPr="008913AC" w:rsidRDefault="006300DE" w:rsidP="00B34E74">
      <w:pPr>
        <w:pStyle w:val="a6"/>
        <w:outlineLvl w:val="2"/>
      </w:pPr>
      <w:r w:rsidRPr="008913AC">
        <w:rPr>
          <w:noProof/>
        </w:rPr>
        <w:t>5</w:t>
      </w:r>
      <w:r w:rsidRPr="008913AC">
        <w:rPr>
          <w:lang w:val="ru-RU"/>
        </w:rPr>
        <w:t>.</w:t>
      </w:r>
      <w:r w:rsidR="00F02217" w:rsidRPr="008913AC">
        <w:t> </w:t>
      </w:r>
      <w:r w:rsidR="001532EC" w:rsidRPr="008913AC">
        <w:rPr>
          <w:lang w:val="ru-RU"/>
        </w:rPr>
        <w:t xml:space="preserve">В </w:t>
      </w:r>
      <w:r w:rsidR="0094163D" w:rsidRPr="008913AC">
        <w:rPr>
          <w:lang w:val="ru-RU"/>
        </w:rPr>
        <w:t>таблице</w:t>
      </w:r>
      <w:r w:rsidR="00F94740" w:rsidRPr="008913AC">
        <w:t xml:space="preserve"> </w:t>
      </w:r>
      <w:r w:rsidR="00C70B25" w:rsidRPr="008913AC">
        <w:rPr>
          <w:lang w:val="ru-RU"/>
        </w:rPr>
        <w:t>описывается</w:t>
      </w:r>
      <w:r w:rsidR="001532EC" w:rsidRPr="008913AC">
        <w:t xml:space="preserve"> </w:t>
      </w:r>
      <w:r w:rsidR="00F94740" w:rsidRPr="008913AC">
        <w:t>однозначное соответстви</w:t>
      </w:r>
      <w:r w:rsidR="004D6C69" w:rsidRPr="008913AC">
        <w:rPr>
          <w:lang w:val="ru-RU"/>
        </w:rPr>
        <w:t>е</w:t>
      </w:r>
      <w:r w:rsidR="00F94740" w:rsidRPr="008913AC">
        <w:t xml:space="preserve"> реквизитов электронных документов</w:t>
      </w:r>
      <w:r w:rsidR="00BD31B9" w:rsidRPr="008913AC">
        <w:rPr>
          <w:lang w:val="ru-RU"/>
        </w:rPr>
        <w:t xml:space="preserve"> </w:t>
      </w:r>
      <w:r w:rsidR="00C70B25" w:rsidRPr="008913AC">
        <w:rPr>
          <w:lang w:val="ru-RU"/>
        </w:rPr>
        <w:t>(</w:t>
      </w:r>
      <w:r w:rsidR="00BD31B9" w:rsidRPr="008913AC">
        <w:rPr>
          <w:lang w:val="ru-RU"/>
        </w:rPr>
        <w:t>сведений</w:t>
      </w:r>
      <w:r w:rsidR="00C70B25" w:rsidRPr="008913AC">
        <w:rPr>
          <w:lang w:val="ru-RU"/>
        </w:rPr>
        <w:t>)</w:t>
      </w:r>
      <w:r w:rsidR="00BD31B9" w:rsidRPr="008913AC">
        <w:rPr>
          <w:lang w:val="ru-RU"/>
        </w:rPr>
        <w:t xml:space="preserve"> (далее</w:t>
      </w:r>
      <w:r w:rsidR="00207267" w:rsidRPr="008913AC">
        <w:rPr>
          <w:lang w:val="ru-RU"/>
        </w:rPr>
        <w:t xml:space="preserve"> </w:t>
      </w:r>
      <w:r w:rsidR="00BD31B9" w:rsidRPr="008913AC">
        <w:rPr>
          <w:lang w:val="ru-RU"/>
        </w:rPr>
        <w:t>–</w:t>
      </w:r>
      <w:r w:rsidR="00207267" w:rsidRPr="008913AC">
        <w:rPr>
          <w:lang w:val="ru-RU"/>
        </w:rPr>
        <w:t xml:space="preserve"> </w:t>
      </w:r>
      <w:r w:rsidR="00BD31B9" w:rsidRPr="008913AC">
        <w:rPr>
          <w:lang w:val="ru-RU"/>
        </w:rPr>
        <w:t>реквизит</w:t>
      </w:r>
      <w:r w:rsidR="001532EC" w:rsidRPr="008913AC">
        <w:rPr>
          <w:lang w:val="ru-RU"/>
        </w:rPr>
        <w:t>ы</w:t>
      </w:r>
      <w:r w:rsidR="00BD31B9" w:rsidRPr="008913AC">
        <w:rPr>
          <w:lang w:val="ru-RU"/>
        </w:rPr>
        <w:t>)</w:t>
      </w:r>
      <w:r w:rsidR="00F94740" w:rsidRPr="008913AC">
        <w:t xml:space="preserve"> </w:t>
      </w:r>
      <w:r w:rsidR="00C70B25" w:rsidRPr="008913AC">
        <w:rPr>
          <w:lang w:val="ru-RU"/>
        </w:rPr>
        <w:t xml:space="preserve">и </w:t>
      </w:r>
      <w:r w:rsidR="0094163D" w:rsidRPr="008913AC">
        <w:rPr>
          <w:lang w:val="ru-RU"/>
        </w:rPr>
        <w:t>элемент</w:t>
      </w:r>
      <w:r w:rsidR="00C70B25" w:rsidRPr="008913AC">
        <w:rPr>
          <w:lang w:val="ru-RU"/>
        </w:rPr>
        <w:t>ов</w:t>
      </w:r>
      <w:r w:rsidR="00F94740" w:rsidRPr="008913AC">
        <w:t xml:space="preserve"> </w:t>
      </w:r>
      <w:r w:rsidR="0094163D" w:rsidRPr="008913AC">
        <w:rPr>
          <w:lang w:val="ru-RU"/>
        </w:rPr>
        <w:t>модели данных</w:t>
      </w:r>
      <w:r w:rsidR="00F94740" w:rsidRPr="008913AC">
        <w:t>.</w:t>
      </w:r>
    </w:p>
    <w:p w14:paraId="4F0CF7DF" w14:textId="75289728" w:rsidR="00F94740" w:rsidRPr="008913AC" w:rsidRDefault="006300DE" w:rsidP="00B34E74">
      <w:pPr>
        <w:pStyle w:val="a6"/>
        <w:outlineLvl w:val="2"/>
      </w:pPr>
      <w:r w:rsidRPr="008913AC">
        <w:rPr>
          <w:noProof/>
        </w:rPr>
        <w:t>6</w:t>
      </w:r>
      <w:r w:rsidRPr="008913AC">
        <w:rPr>
          <w:lang w:val="ru-RU"/>
        </w:rPr>
        <w:t>.</w:t>
      </w:r>
      <w:r w:rsidR="00F02217" w:rsidRPr="008913AC">
        <w:t> </w:t>
      </w:r>
      <w:r w:rsidR="001532EC" w:rsidRPr="008913AC">
        <w:rPr>
          <w:lang w:val="ru-RU"/>
        </w:rPr>
        <w:t xml:space="preserve">В </w:t>
      </w:r>
      <w:r w:rsidR="0094163D" w:rsidRPr="008913AC">
        <w:rPr>
          <w:lang w:val="ru-RU"/>
        </w:rPr>
        <w:t>таблице</w:t>
      </w:r>
      <w:r w:rsidR="00F94740" w:rsidRPr="008913AC">
        <w:t xml:space="preserve"> </w:t>
      </w:r>
      <w:r w:rsidR="00C70B25" w:rsidRPr="008913AC">
        <w:rPr>
          <w:lang w:val="ru-RU"/>
        </w:rPr>
        <w:t>формируются</w:t>
      </w:r>
      <w:r w:rsidR="001532EC" w:rsidRPr="008913AC">
        <w:t xml:space="preserve"> </w:t>
      </w:r>
      <w:r w:rsidR="00F94740" w:rsidRPr="008913AC">
        <w:t>следующие поля (графы):</w:t>
      </w:r>
    </w:p>
    <w:p w14:paraId="3F8E1727" w14:textId="33D50F13" w:rsidR="00F94740" w:rsidRPr="008913AC" w:rsidRDefault="008741DF" w:rsidP="00B34E74">
      <w:pPr>
        <w:pStyle w:val="a6"/>
      </w:pPr>
      <w:r w:rsidRPr="008913AC">
        <w:t>«</w:t>
      </w:r>
      <w:r w:rsidR="0094163D" w:rsidRPr="008913AC">
        <w:rPr>
          <w:lang w:val="ru-RU"/>
        </w:rPr>
        <w:t>иерархический</w:t>
      </w:r>
      <w:r w:rsidR="00663114" w:rsidRPr="008913AC">
        <w:t xml:space="preserve"> </w:t>
      </w:r>
      <w:r w:rsidR="00F94740" w:rsidRPr="008913AC">
        <w:t>номер</w:t>
      </w:r>
      <w:r w:rsidRPr="008913AC">
        <w:t>»</w:t>
      </w:r>
      <w:r w:rsidR="00A02DC2" w:rsidRPr="008913AC">
        <w:rPr>
          <w:lang w:val="ru-RU"/>
        </w:rPr>
        <w:t xml:space="preserve"> </w:t>
      </w:r>
      <w:r w:rsidR="00925536" w:rsidRPr="008913AC">
        <w:t>–</w:t>
      </w:r>
      <w:r w:rsidR="00A02DC2" w:rsidRPr="008913AC">
        <w:rPr>
          <w:lang w:val="ru-RU"/>
        </w:rPr>
        <w:t xml:space="preserve"> </w:t>
      </w:r>
      <w:r w:rsidRPr="008913AC">
        <w:t>порядковый номер реквизита</w:t>
      </w:r>
      <w:r w:rsidR="00F94740" w:rsidRPr="008913AC">
        <w:t>;</w:t>
      </w:r>
    </w:p>
    <w:p w14:paraId="491B17A6" w14:textId="1C6B36F8" w:rsidR="00F94740" w:rsidRPr="008913AC" w:rsidRDefault="00F034E6" w:rsidP="00B34E74">
      <w:pPr>
        <w:pStyle w:val="a6"/>
      </w:pPr>
      <w:r w:rsidRPr="008913AC">
        <w:t>«</w:t>
      </w:r>
      <w:r w:rsidR="0094163D" w:rsidRPr="008913AC">
        <w:rPr>
          <w:lang w:val="ru-RU"/>
        </w:rPr>
        <w:t>имя</w:t>
      </w:r>
      <w:r w:rsidR="00663114" w:rsidRPr="008913AC">
        <w:t xml:space="preserve"> </w:t>
      </w:r>
      <w:r w:rsidR="00F94740" w:rsidRPr="008913AC">
        <w:t>реквизита</w:t>
      </w:r>
      <w:r w:rsidRPr="008913AC">
        <w:t>»</w:t>
      </w:r>
      <w:r w:rsidR="00A02DC2" w:rsidRPr="008913AC">
        <w:rPr>
          <w:lang w:val="ru-RU"/>
        </w:rPr>
        <w:t xml:space="preserve"> </w:t>
      </w:r>
      <w:r w:rsidR="00F94740" w:rsidRPr="008913AC">
        <w:t>–</w:t>
      </w:r>
      <w:r w:rsidR="00A02DC2" w:rsidRPr="008913AC">
        <w:rPr>
          <w:lang w:val="ru-RU"/>
        </w:rPr>
        <w:t xml:space="preserve"> </w:t>
      </w:r>
      <w:r w:rsidR="00F94740" w:rsidRPr="008913AC">
        <w:t>устоявшееся или официальное словесное обозначение реквизита;</w:t>
      </w:r>
    </w:p>
    <w:p w14:paraId="2F670509" w14:textId="091F6A33" w:rsidR="00F94740" w:rsidRPr="008913AC" w:rsidRDefault="00F034E6" w:rsidP="00B34E74">
      <w:pPr>
        <w:pStyle w:val="a6"/>
      </w:pPr>
      <w:r w:rsidRPr="008913AC">
        <w:t>«</w:t>
      </w:r>
      <w:r w:rsidR="00663114" w:rsidRPr="008913AC">
        <w:rPr>
          <w:lang w:val="ru-RU"/>
        </w:rPr>
        <w:t>о</w:t>
      </w:r>
      <w:r w:rsidR="00663114" w:rsidRPr="008913AC">
        <w:t xml:space="preserve">писание </w:t>
      </w:r>
      <w:r w:rsidR="00F94740" w:rsidRPr="008913AC">
        <w:t>реквизита</w:t>
      </w:r>
      <w:r w:rsidRPr="008913AC">
        <w:t>»</w:t>
      </w:r>
      <w:r w:rsidR="00A02DC2" w:rsidRPr="008913AC">
        <w:rPr>
          <w:lang w:val="ru-RU"/>
        </w:rPr>
        <w:t xml:space="preserve"> </w:t>
      </w:r>
      <w:r w:rsidR="00F94740" w:rsidRPr="008913AC">
        <w:t>–</w:t>
      </w:r>
      <w:r w:rsidR="00A02DC2" w:rsidRPr="008913AC">
        <w:rPr>
          <w:lang w:val="ru-RU"/>
        </w:rPr>
        <w:t xml:space="preserve"> </w:t>
      </w:r>
      <w:r w:rsidR="00F94740" w:rsidRPr="008913AC">
        <w:t>текст, поясняющий смысл (семантику) реквизита;</w:t>
      </w:r>
    </w:p>
    <w:p w14:paraId="1E38F9EC" w14:textId="55A63FF6" w:rsidR="00F94740" w:rsidRPr="008913AC" w:rsidRDefault="00F034E6" w:rsidP="00B34E74">
      <w:pPr>
        <w:pStyle w:val="a6"/>
      </w:pPr>
      <w:r w:rsidRPr="008913AC">
        <w:t>«</w:t>
      </w:r>
      <w:r w:rsidR="0094163D" w:rsidRPr="008913AC">
        <w:rPr>
          <w:lang w:val="ru-RU"/>
        </w:rPr>
        <w:t>идентификатор</w:t>
      </w:r>
      <w:r w:rsidRPr="008913AC">
        <w:t>»</w:t>
      </w:r>
      <w:r w:rsidR="00A02DC2" w:rsidRPr="008913AC">
        <w:rPr>
          <w:lang w:val="ru-RU"/>
        </w:rPr>
        <w:t xml:space="preserve"> </w:t>
      </w:r>
      <w:r w:rsidR="00F94740" w:rsidRPr="008913AC">
        <w:t>–</w:t>
      </w:r>
      <w:r w:rsidR="00A02DC2" w:rsidRPr="008913AC">
        <w:rPr>
          <w:lang w:val="ru-RU"/>
        </w:rPr>
        <w:t xml:space="preserve"> </w:t>
      </w:r>
      <w:r w:rsidR="00F94740" w:rsidRPr="008913AC">
        <w:t>идентификатор элемента данных в модели данных, соответствующего реквизиту;</w:t>
      </w:r>
    </w:p>
    <w:p w14:paraId="0AD88970" w14:textId="0F94D192" w:rsidR="00F94740" w:rsidRPr="008913AC" w:rsidRDefault="00F034E6" w:rsidP="00B34E74">
      <w:pPr>
        <w:pStyle w:val="a6"/>
      </w:pPr>
      <w:r w:rsidRPr="008913AC">
        <w:t>«</w:t>
      </w:r>
      <w:r w:rsidR="0094163D" w:rsidRPr="008913AC">
        <w:rPr>
          <w:lang w:val="ru-RU"/>
        </w:rPr>
        <w:t>область</w:t>
      </w:r>
      <w:r w:rsidR="00663114" w:rsidRPr="008913AC">
        <w:t xml:space="preserve"> </w:t>
      </w:r>
      <w:r w:rsidR="00F94740" w:rsidRPr="008913AC">
        <w:t>значений</w:t>
      </w:r>
      <w:r w:rsidRPr="008913AC">
        <w:t>»</w:t>
      </w:r>
      <w:r w:rsidR="00A02DC2" w:rsidRPr="008913AC">
        <w:rPr>
          <w:lang w:val="ru-RU"/>
        </w:rPr>
        <w:t xml:space="preserve"> </w:t>
      </w:r>
      <w:r w:rsidR="00F94740" w:rsidRPr="008913AC">
        <w:t>–</w:t>
      </w:r>
      <w:r w:rsidR="00A02DC2" w:rsidRPr="008913AC">
        <w:rPr>
          <w:lang w:val="ru-RU"/>
        </w:rPr>
        <w:t xml:space="preserve"> </w:t>
      </w:r>
      <w:r w:rsidR="00F94740" w:rsidRPr="008913AC">
        <w:t>словесное описание возможных значений реквизита;</w:t>
      </w:r>
    </w:p>
    <w:p w14:paraId="301D31BB" w14:textId="04C7DC56" w:rsidR="00F94740" w:rsidRPr="008913AC" w:rsidRDefault="00F034E6" w:rsidP="00B34E74">
      <w:pPr>
        <w:pStyle w:val="a6"/>
      </w:pPr>
      <w:r w:rsidRPr="008913AC">
        <w:t>«</w:t>
      </w:r>
      <w:r w:rsidR="00663114" w:rsidRPr="008913AC">
        <w:rPr>
          <w:lang w:val="ru-RU"/>
        </w:rPr>
        <w:t>м</w:t>
      </w:r>
      <w:r w:rsidR="00663114" w:rsidRPr="008913AC">
        <w:t>н</w:t>
      </w:r>
      <w:r w:rsidR="00F94740" w:rsidRPr="008913AC">
        <w:t>.</w:t>
      </w:r>
      <w:r w:rsidRPr="008913AC">
        <w:t>»</w:t>
      </w:r>
      <w:r w:rsidR="00A02DC2" w:rsidRPr="008913AC">
        <w:rPr>
          <w:lang w:val="ru-RU"/>
        </w:rPr>
        <w:t xml:space="preserve"> </w:t>
      </w:r>
      <w:r w:rsidR="00F94740" w:rsidRPr="008913AC">
        <w:t>–</w:t>
      </w:r>
      <w:r w:rsidR="00A02DC2" w:rsidRPr="008913AC">
        <w:rPr>
          <w:lang w:val="ru-RU"/>
        </w:rPr>
        <w:t xml:space="preserve"> </w:t>
      </w:r>
      <w:r w:rsidR="0094163D" w:rsidRPr="008913AC">
        <w:rPr>
          <w:lang w:val="ru-RU"/>
        </w:rPr>
        <w:t>множественность</w:t>
      </w:r>
      <w:r w:rsidR="00663114" w:rsidRPr="008913AC">
        <w:rPr>
          <w:lang w:val="ru-RU"/>
        </w:rPr>
        <w:t xml:space="preserve"> </w:t>
      </w:r>
      <w:r w:rsidR="00881C93" w:rsidRPr="008913AC">
        <w:rPr>
          <w:lang w:val="ru-RU"/>
        </w:rPr>
        <w:t>реквизитов</w:t>
      </w:r>
      <w:r w:rsidR="00F94740" w:rsidRPr="008913AC">
        <w:t xml:space="preserve"> </w:t>
      </w:r>
      <w:r w:rsidR="008175AF">
        <w:rPr>
          <w:lang w:val="ru-RU"/>
        </w:rPr>
        <w:t>(</w:t>
      </w:r>
      <w:r w:rsidR="00F94740" w:rsidRPr="008913AC">
        <w:t>обязательност</w:t>
      </w:r>
      <w:r w:rsidR="00881C93" w:rsidRPr="008913AC">
        <w:rPr>
          <w:lang w:val="ru-RU"/>
        </w:rPr>
        <w:t>ь (</w:t>
      </w:r>
      <w:r w:rsidR="0094163D" w:rsidRPr="008913AC">
        <w:rPr>
          <w:lang w:val="ru-RU"/>
        </w:rPr>
        <w:t>опциональность</w:t>
      </w:r>
      <w:r w:rsidR="00881C93" w:rsidRPr="008913AC">
        <w:rPr>
          <w:lang w:val="ru-RU"/>
        </w:rPr>
        <w:t>)</w:t>
      </w:r>
      <w:r w:rsidR="00F94740" w:rsidRPr="008913AC">
        <w:t xml:space="preserve"> и количеств</w:t>
      </w:r>
      <w:r w:rsidR="00881C93" w:rsidRPr="008913AC">
        <w:rPr>
          <w:lang w:val="ru-RU"/>
        </w:rPr>
        <w:t>о</w:t>
      </w:r>
      <w:r w:rsidR="00F94740" w:rsidRPr="008913AC">
        <w:t xml:space="preserve"> возможных повторений реквизита</w:t>
      </w:r>
      <w:r w:rsidR="008175AF">
        <w:rPr>
          <w:lang w:val="ru-RU"/>
        </w:rPr>
        <w:t>)</w:t>
      </w:r>
      <w:r w:rsidR="00F94740" w:rsidRPr="008913AC">
        <w:t>.</w:t>
      </w:r>
    </w:p>
    <w:p w14:paraId="6B099492" w14:textId="4CF8BF9C" w:rsidR="00F94740" w:rsidRPr="008913AC" w:rsidRDefault="0050497E" w:rsidP="00B34E74">
      <w:pPr>
        <w:pStyle w:val="afa"/>
        <w:spacing w:before="0" w:after="0" w:line="360" w:lineRule="auto"/>
        <w:jc w:val="both"/>
      </w:pPr>
      <w:r w:rsidRPr="008913AC">
        <w:rPr>
          <w:noProof/>
        </w:rPr>
        <w:t>7</w:t>
      </w:r>
      <w:r w:rsidRPr="008913AC">
        <w:rPr>
          <w:lang w:val="ru-RU"/>
        </w:rPr>
        <w:t>.</w:t>
      </w:r>
      <w:r w:rsidR="00F02217" w:rsidRPr="008913AC">
        <w:rPr>
          <w:lang w:val="en-US"/>
        </w:rPr>
        <w:t> </w:t>
      </w:r>
      <w:r w:rsidR="00F94740" w:rsidRPr="008913AC">
        <w:t>Для указания множественности реквизитов используются следующие обозначения:</w:t>
      </w:r>
    </w:p>
    <w:p w14:paraId="6995835F" w14:textId="2A041C6F" w:rsidR="00F94740" w:rsidRPr="008913AC" w:rsidRDefault="00F94740" w:rsidP="00B34E74">
      <w:pPr>
        <w:pStyle w:val="a6"/>
      </w:pPr>
      <w:r w:rsidRPr="008913AC">
        <w:t>1</w:t>
      </w:r>
      <w:r w:rsidR="00F02217" w:rsidRPr="008913AC">
        <w:t> </w:t>
      </w:r>
      <w:r w:rsidRPr="008913AC">
        <w:t>–</w:t>
      </w:r>
      <w:r w:rsidR="00F02217" w:rsidRPr="008913AC">
        <w:t> </w:t>
      </w:r>
      <w:r w:rsidRPr="008913AC">
        <w:t xml:space="preserve">реквизит </w:t>
      </w:r>
      <w:r w:rsidR="00A543D1" w:rsidRPr="008913AC">
        <w:t>обязател</w:t>
      </w:r>
      <w:r w:rsidR="00A543D1" w:rsidRPr="008913AC">
        <w:rPr>
          <w:lang w:val="ru-RU"/>
        </w:rPr>
        <w:t>ен</w:t>
      </w:r>
      <w:r w:rsidRPr="008913AC">
        <w:t xml:space="preserve">, </w:t>
      </w:r>
      <w:r w:rsidR="00A543D1" w:rsidRPr="008913AC">
        <w:t>повторени</w:t>
      </w:r>
      <w:r w:rsidR="00A543D1" w:rsidRPr="008913AC">
        <w:rPr>
          <w:lang w:val="ru-RU"/>
        </w:rPr>
        <w:t>я</w:t>
      </w:r>
      <w:r w:rsidR="00A543D1" w:rsidRPr="008913AC">
        <w:t xml:space="preserve"> </w:t>
      </w:r>
      <w:r w:rsidRPr="008913AC">
        <w:t xml:space="preserve">не </w:t>
      </w:r>
      <w:r w:rsidR="0094163D" w:rsidRPr="008913AC">
        <w:rPr>
          <w:lang w:val="ru-RU"/>
        </w:rPr>
        <w:t>допускаются</w:t>
      </w:r>
      <w:r w:rsidRPr="008913AC">
        <w:t>;</w:t>
      </w:r>
    </w:p>
    <w:p w14:paraId="27DDC7BA" w14:textId="1A26AD1D" w:rsidR="00F94740" w:rsidRPr="008913AC" w:rsidRDefault="00F94740" w:rsidP="00B34E74">
      <w:pPr>
        <w:pStyle w:val="a6"/>
      </w:pPr>
      <w:r w:rsidRPr="008913AC">
        <w:t>n</w:t>
      </w:r>
      <w:r w:rsidR="00F02217" w:rsidRPr="008913AC">
        <w:rPr>
          <w:lang w:val="ru-RU"/>
        </w:rPr>
        <w:t> </w:t>
      </w:r>
      <w:r w:rsidRPr="008913AC">
        <w:t>–</w:t>
      </w:r>
      <w:r w:rsidR="00F02217" w:rsidRPr="008913AC">
        <w:t> </w:t>
      </w:r>
      <w:r w:rsidRPr="008913AC">
        <w:t xml:space="preserve">реквизит </w:t>
      </w:r>
      <w:r w:rsidR="00A543D1" w:rsidRPr="008913AC">
        <w:t>обязател</w:t>
      </w:r>
      <w:r w:rsidR="00A543D1" w:rsidRPr="008913AC">
        <w:rPr>
          <w:lang w:val="ru-RU"/>
        </w:rPr>
        <w:t>ен</w:t>
      </w:r>
      <w:r w:rsidRPr="008913AC">
        <w:t>, должен повторяться n раз</w:t>
      </w:r>
      <w:r w:rsidR="0042368A" w:rsidRPr="008913AC">
        <w:rPr>
          <w:lang w:val="ru-RU"/>
        </w:rPr>
        <w:t xml:space="preserve"> </w:t>
      </w:r>
      <w:r w:rsidR="00F300EB" w:rsidRPr="008913AC">
        <w:t>(n &gt; 1)</w:t>
      </w:r>
      <w:r w:rsidRPr="008913AC">
        <w:t>;</w:t>
      </w:r>
    </w:p>
    <w:p w14:paraId="08D5A657" w14:textId="2EE88477" w:rsidR="00A543D1" w:rsidRPr="008913AC" w:rsidRDefault="00A543D1" w:rsidP="00B34E74">
      <w:pPr>
        <w:pStyle w:val="a6"/>
      </w:pPr>
      <w:r w:rsidRPr="008913AC">
        <w:t>1..*</w:t>
      </w:r>
      <w:r w:rsidR="00F02217" w:rsidRPr="008913AC">
        <w:t> </w:t>
      </w:r>
      <w:r w:rsidRPr="008913AC">
        <w:t>–</w:t>
      </w:r>
      <w:r w:rsidR="00F02217" w:rsidRPr="008913AC">
        <w:t> </w:t>
      </w:r>
      <w:r w:rsidRPr="008913AC">
        <w:t>реквизит обязател</w:t>
      </w:r>
      <w:r w:rsidRPr="008913AC">
        <w:rPr>
          <w:lang w:val="ru-RU"/>
        </w:rPr>
        <w:t>ен</w:t>
      </w:r>
      <w:r w:rsidRPr="008913AC">
        <w:t>, может повторяться без ограничений;</w:t>
      </w:r>
    </w:p>
    <w:p w14:paraId="075AFFB2" w14:textId="3112586E" w:rsidR="00A543D1" w:rsidRPr="008913AC" w:rsidRDefault="00A543D1" w:rsidP="00B34E74">
      <w:pPr>
        <w:pStyle w:val="a6"/>
      </w:pPr>
      <w:r w:rsidRPr="008913AC">
        <w:lastRenderedPageBreak/>
        <w:t>n..*</w:t>
      </w:r>
      <w:r w:rsidR="00F02217" w:rsidRPr="008913AC">
        <w:t> </w:t>
      </w:r>
      <w:r w:rsidRPr="008913AC">
        <w:t>–</w:t>
      </w:r>
      <w:r w:rsidR="00F02217" w:rsidRPr="008913AC">
        <w:t> </w:t>
      </w:r>
      <w:r w:rsidRPr="008913AC">
        <w:t>реквизит обязател</w:t>
      </w:r>
      <w:r w:rsidRPr="008913AC">
        <w:rPr>
          <w:lang w:val="ru-RU"/>
        </w:rPr>
        <w:t>ен</w:t>
      </w:r>
      <w:r w:rsidRPr="008913AC">
        <w:t>, должен повторяться не менее n раз</w:t>
      </w:r>
      <w:r w:rsidRPr="008913AC">
        <w:rPr>
          <w:lang w:val="ru-RU"/>
        </w:rPr>
        <w:t xml:space="preserve"> </w:t>
      </w:r>
      <w:r w:rsidR="003442D8" w:rsidRPr="008913AC">
        <w:rPr>
          <w:lang w:val="ru-RU"/>
        </w:rPr>
        <w:br/>
      </w:r>
      <w:r w:rsidRPr="008913AC">
        <w:t>(n &gt; 1);</w:t>
      </w:r>
    </w:p>
    <w:p w14:paraId="6A48E066" w14:textId="07FDDCF5" w:rsidR="00A543D1" w:rsidRPr="008913AC" w:rsidRDefault="00A543D1" w:rsidP="00B34E74">
      <w:pPr>
        <w:pStyle w:val="a6"/>
        <w:rPr>
          <w:lang w:val="ru-RU"/>
        </w:rPr>
      </w:pPr>
      <w:r w:rsidRPr="008913AC">
        <w:t>n..m</w:t>
      </w:r>
      <w:r w:rsidR="00F02217" w:rsidRPr="008913AC">
        <w:t> </w:t>
      </w:r>
      <w:r w:rsidRPr="008913AC">
        <w:t>–</w:t>
      </w:r>
      <w:r w:rsidR="00F02217" w:rsidRPr="008913AC">
        <w:t> </w:t>
      </w:r>
      <w:r w:rsidRPr="008913AC">
        <w:t>реквизит обязател</w:t>
      </w:r>
      <w:r w:rsidRPr="008913AC">
        <w:rPr>
          <w:lang w:val="ru-RU"/>
        </w:rPr>
        <w:t>ен</w:t>
      </w:r>
      <w:r w:rsidRPr="008913AC">
        <w:t xml:space="preserve">, должен повторяться не менее n раз </w:t>
      </w:r>
      <w:r w:rsidR="003442D8" w:rsidRPr="008913AC">
        <w:br/>
      </w:r>
      <w:r w:rsidRPr="008913AC">
        <w:t>и не более m раз</w:t>
      </w:r>
      <w:r w:rsidRPr="008913AC">
        <w:rPr>
          <w:lang w:val="ru-RU"/>
        </w:rPr>
        <w:t xml:space="preserve"> </w:t>
      </w:r>
      <w:r w:rsidRPr="008913AC">
        <w:t>(n &gt; 1, m &gt; n)</w:t>
      </w:r>
      <w:r w:rsidR="00CE7F48" w:rsidRPr="008913AC">
        <w:rPr>
          <w:lang w:val="ru-RU"/>
        </w:rPr>
        <w:t>;</w:t>
      </w:r>
    </w:p>
    <w:p w14:paraId="0243F9D9" w14:textId="51ECEC85" w:rsidR="00F94740" w:rsidRPr="008913AC" w:rsidRDefault="00F94740" w:rsidP="00B34E74">
      <w:pPr>
        <w:pStyle w:val="a6"/>
      </w:pPr>
      <w:r w:rsidRPr="008913AC">
        <w:t>0..1</w:t>
      </w:r>
      <w:r w:rsidR="00F02217" w:rsidRPr="008913AC">
        <w:t> </w:t>
      </w:r>
      <w:r w:rsidRPr="008913AC">
        <w:t>–</w:t>
      </w:r>
      <w:r w:rsidR="00F02217" w:rsidRPr="008913AC">
        <w:t> </w:t>
      </w:r>
      <w:r w:rsidRPr="008913AC">
        <w:t xml:space="preserve">реквизит </w:t>
      </w:r>
      <w:r w:rsidR="00A543D1" w:rsidRPr="008913AC">
        <w:t>опционал</w:t>
      </w:r>
      <w:r w:rsidR="00A543D1" w:rsidRPr="008913AC">
        <w:rPr>
          <w:lang w:val="ru-RU"/>
        </w:rPr>
        <w:t>ен</w:t>
      </w:r>
      <w:r w:rsidRPr="008913AC">
        <w:t xml:space="preserve">, </w:t>
      </w:r>
      <w:r w:rsidR="00A543D1" w:rsidRPr="008913AC">
        <w:t>повторени</w:t>
      </w:r>
      <w:r w:rsidR="00A543D1" w:rsidRPr="008913AC">
        <w:rPr>
          <w:lang w:val="ru-RU"/>
        </w:rPr>
        <w:t>я</w:t>
      </w:r>
      <w:r w:rsidR="00A543D1" w:rsidRPr="008913AC">
        <w:t xml:space="preserve"> </w:t>
      </w:r>
      <w:r w:rsidRPr="008913AC">
        <w:t xml:space="preserve">не </w:t>
      </w:r>
      <w:r w:rsidR="0094163D" w:rsidRPr="008913AC">
        <w:rPr>
          <w:lang w:val="ru-RU"/>
        </w:rPr>
        <w:t>допускаются</w:t>
      </w:r>
      <w:r w:rsidRPr="008913AC">
        <w:t>;</w:t>
      </w:r>
    </w:p>
    <w:p w14:paraId="04D4B40E" w14:textId="5FB4DE21" w:rsidR="00F94740" w:rsidRPr="008913AC" w:rsidRDefault="00F94740" w:rsidP="00B34E74">
      <w:pPr>
        <w:pStyle w:val="a6"/>
      </w:pPr>
      <w:r w:rsidRPr="008913AC">
        <w:t>0..*</w:t>
      </w:r>
      <w:r w:rsidR="00F02217" w:rsidRPr="008913AC">
        <w:t> </w:t>
      </w:r>
      <w:r w:rsidRPr="008913AC">
        <w:t>–</w:t>
      </w:r>
      <w:r w:rsidR="00F02217" w:rsidRPr="008913AC">
        <w:t> </w:t>
      </w:r>
      <w:r w:rsidRPr="008913AC">
        <w:t xml:space="preserve">реквизит </w:t>
      </w:r>
      <w:r w:rsidR="00A543D1" w:rsidRPr="008913AC">
        <w:t>опционал</w:t>
      </w:r>
      <w:r w:rsidR="00A543D1" w:rsidRPr="008913AC">
        <w:rPr>
          <w:lang w:val="ru-RU"/>
        </w:rPr>
        <w:t>ен</w:t>
      </w:r>
      <w:r w:rsidRPr="008913AC">
        <w:t>, может повторяться без ограничений;</w:t>
      </w:r>
    </w:p>
    <w:p w14:paraId="6F0C35BB" w14:textId="00F311C8" w:rsidR="00F94740" w:rsidRPr="008913AC" w:rsidRDefault="00F94740" w:rsidP="00B34E74">
      <w:pPr>
        <w:pStyle w:val="a6"/>
      </w:pPr>
      <w:r w:rsidRPr="008913AC">
        <w:t>0..m</w:t>
      </w:r>
      <w:r w:rsidR="00F02217" w:rsidRPr="008913AC">
        <w:t> </w:t>
      </w:r>
      <w:r w:rsidRPr="008913AC">
        <w:t>–</w:t>
      </w:r>
      <w:r w:rsidR="00F02217" w:rsidRPr="008913AC">
        <w:t> </w:t>
      </w:r>
      <w:r w:rsidRPr="008913AC">
        <w:t xml:space="preserve">реквизит </w:t>
      </w:r>
      <w:r w:rsidR="00A543D1" w:rsidRPr="008913AC">
        <w:t>опционал</w:t>
      </w:r>
      <w:r w:rsidR="00A543D1" w:rsidRPr="008913AC">
        <w:rPr>
          <w:lang w:val="ru-RU"/>
        </w:rPr>
        <w:t>ен</w:t>
      </w:r>
      <w:r w:rsidRPr="008913AC">
        <w:t>, может повторяться не более m раз</w:t>
      </w:r>
      <w:r w:rsidR="00F300EB" w:rsidRPr="008913AC">
        <w:rPr>
          <w:lang w:val="ru-RU"/>
        </w:rPr>
        <w:t xml:space="preserve"> </w:t>
      </w:r>
      <w:r w:rsidR="003442D8" w:rsidRPr="008913AC">
        <w:rPr>
          <w:lang w:val="ru-RU"/>
        </w:rPr>
        <w:br/>
      </w:r>
      <w:r w:rsidR="00F300EB" w:rsidRPr="008913AC">
        <w:t>(m &gt; 1)</w:t>
      </w:r>
      <w:r w:rsidR="00A543D1" w:rsidRPr="008913AC">
        <w:rPr>
          <w:lang w:val="ru-RU"/>
        </w:rPr>
        <w:t>.</w:t>
      </w:r>
    </w:p>
    <w:p w14:paraId="0DBD8B85" w14:textId="4750D207" w:rsidR="00B95AE6" w:rsidRPr="008913AC" w:rsidRDefault="00B95AE6" w:rsidP="00FE18DE">
      <w:pPr>
        <w:pStyle w:val="1"/>
        <w:contextualSpacing w:val="0"/>
      </w:pPr>
      <w:bookmarkStart w:id="4" w:name="_Toc363723968"/>
      <w:bookmarkStart w:id="5" w:name="_Toc369513676"/>
      <w:bookmarkEnd w:id="3"/>
      <w:r w:rsidRPr="008913AC">
        <w:rPr>
          <w:szCs w:val="30"/>
          <w:lang w:val="en-US"/>
        </w:rPr>
        <w:t>III</w:t>
      </w:r>
      <w:r w:rsidRPr="008913AC">
        <w:t>.</w:t>
      </w:r>
      <w:r w:rsidR="00466547" w:rsidRPr="008913AC">
        <w:rPr>
          <w:lang w:val="en-US"/>
        </w:rPr>
        <w:t> </w:t>
      </w:r>
      <w:r w:rsidRPr="008913AC">
        <w:t>Основные понятия</w:t>
      </w:r>
    </w:p>
    <w:p w14:paraId="35E0FB1B" w14:textId="77777777" w:rsidR="009A22BE" w:rsidRPr="008913AC" w:rsidRDefault="00B95AE6" w:rsidP="00A02DC2">
      <w:pPr>
        <w:pStyle w:val="3"/>
      </w:pPr>
      <w:r w:rsidRPr="008913AC">
        <w:rPr>
          <w:noProof/>
        </w:rPr>
        <w:t>8</w:t>
      </w:r>
      <w:r w:rsidRPr="008913AC">
        <w:t>.</w:t>
      </w:r>
      <w:r w:rsidR="00466547" w:rsidRPr="008913AC">
        <w:rPr>
          <w:lang w:val="en-US"/>
        </w:rPr>
        <w:t> </w:t>
      </w:r>
      <w:r w:rsidR="00C70B25" w:rsidRPr="008913AC">
        <w:t xml:space="preserve">Для целей настоящего Описания </w:t>
      </w:r>
      <w:r w:rsidR="009A22BE" w:rsidRPr="008913AC">
        <w:t xml:space="preserve">используются </w:t>
      </w:r>
      <w:r w:rsidR="00A02DC2" w:rsidRPr="008913AC">
        <w:t>поняти</w:t>
      </w:r>
      <w:r w:rsidR="009A22BE" w:rsidRPr="008913AC">
        <w:t>я, которые означают следующее:</w:t>
      </w:r>
    </w:p>
    <w:p w14:paraId="073EDED9" w14:textId="32D0389C" w:rsidR="00B95AE6" w:rsidRPr="008913AC" w:rsidRDefault="00A02DC2" w:rsidP="00A02DC2">
      <w:pPr>
        <w:pStyle w:val="3"/>
      </w:pPr>
      <w:r w:rsidRPr="008913AC">
        <w:t>«</w:t>
      </w:r>
      <w:r w:rsidRPr="008913AC">
        <w:rPr>
          <w:rFonts w:eastAsia="Times New Roman"/>
          <w:szCs w:val="24"/>
          <w:lang w:eastAsia="x-none"/>
        </w:rPr>
        <w:t>реквизит</w:t>
      </w:r>
      <w:r w:rsidR="00E2362A" w:rsidRPr="008913AC">
        <w:rPr>
          <w:noProof/>
        </w:rPr>
        <w:t xml:space="preserve">» – </w:t>
      </w:r>
      <w:r w:rsidRPr="008913AC">
        <w:rPr>
          <w:rFonts w:eastAsia="Times New Roman"/>
          <w:szCs w:val="24"/>
          <w:lang w:eastAsia="x-none"/>
        </w:rPr>
        <w:t>единиц</w:t>
      </w:r>
      <w:r w:rsidR="00416987" w:rsidRPr="008913AC">
        <w:rPr>
          <w:rFonts w:eastAsia="Times New Roman"/>
          <w:szCs w:val="24"/>
          <w:lang w:eastAsia="x-none"/>
        </w:rPr>
        <w:t>а</w:t>
      </w:r>
      <w:r w:rsidRPr="008913AC">
        <w:rPr>
          <w:rFonts w:eastAsia="Times New Roman"/>
          <w:szCs w:val="24"/>
          <w:lang w:eastAsia="x-none"/>
        </w:rPr>
        <w:t xml:space="preserve"> данных электронного документа (сведений), которая в определенном контексте считается неразделимой</w:t>
      </w:r>
      <w:r w:rsidR="009A22BE" w:rsidRPr="008913AC">
        <w:t>;</w:t>
      </w:r>
    </w:p>
    <w:p w14:paraId="780C2002" w14:textId="33688EFF" w:rsidR="009A22BE" w:rsidRPr="008913AC" w:rsidRDefault="00E2362A" w:rsidP="00103A97">
      <w:pPr>
        <w:ind w:firstLine="708"/>
        <w:rPr>
          <w:rStyle w:val="a7"/>
          <w:rFonts w:eastAsiaTheme="minorEastAsia"/>
          <w:lang w:val="ru-RU"/>
        </w:rPr>
      </w:pPr>
      <w:r w:rsidRPr="008913AC">
        <w:rPr>
          <w:noProof/>
        </w:rPr>
        <w:t>«</w:t>
      </w:r>
      <w:r w:rsidR="001B07AA" w:rsidRPr="008913AC">
        <w:rPr>
          <w:noProof/>
        </w:rPr>
        <w:t>GLN</w:t>
      </w:r>
      <w:r w:rsidRPr="008913AC">
        <w:rPr>
          <w:noProof/>
        </w:rPr>
        <w:t>»</w:t>
      </w:r>
      <w:r w:rsidR="00E2424A" w:rsidRPr="008913AC">
        <w:rPr>
          <w:noProof/>
        </w:rPr>
        <w:t xml:space="preserve"> </w:t>
      </w:r>
      <w:r w:rsidR="001B07AA" w:rsidRPr="008913AC">
        <w:rPr>
          <w:noProof/>
        </w:rPr>
        <w:t xml:space="preserve">– </w:t>
      </w:r>
      <w:r w:rsidR="00E2424A" w:rsidRPr="008913AC">
        <w:rPr>
          <w:noProof/>
          <w:lang w:val="en-US"/>
        </w:rPr>
        <w:t>Global</w:t>
      </w:r>
      <w:r w:rsidR="00E2424A" w:rsidRPr="008913AC">
        <w:rPr>
          <w:noProof/>
        </w:rPr>
        <w:t xml:space="preserve"> </w:t>
      </w:r>
      <w:r w:rsidR="00E2424A" w:rsidRPr="008913AC">
        <w:rPr>
          <w:noProof/>
          <w:lang w:val="en-US"/>
        </w:rPr>
        <w:t>Location</w:t>
      </w:r>
      <w:r w:rsidR="00E2424A" w:rsidRPr="008913AC">
        <w:rPr>
          <w:noProof/>
        </w:rPr>
        <w:t xml:space="preserve"> </w:t>
      </w:r>
      <w:r w:rsidR="00E2424A" w:rsidRPr="008913AC">
        <w:rPr>
          <w:noProof/>
          <w:lang w:val="en-US"/>
        </w:rPr>
        <w:t>Number</w:t>
      </w:r>
      <w:r w:rsidR="00E2424A" w:rsidRPr="008913AC">
        <w:rPr>
          <w:noProof/>
        </w:rPr>
        <w:t xml:space="preserve"> – </w:t>
      </w:r>
      <w:r w:rsidR="001B07AA" w:rsidRPr="008913AC">
        <w:rPr>
          <w:noProof/>
        </w:rPr>
        <w:t>глобальный номер</w:t>
      </w:r>
      <w:r w:rsidR="00B40B43" w:rsidRPr="008913AC">
        <w:rPr>
          <w:noProof/>
        </w:rPr>
        <w:t xml:space="preserve"> местоположения</w:t>
      </w:r>
      <w:r w:rsidR="00FB689D" w:rsidRPr="008913AC">
        <w:rPr>
          <w:rStyle w:val="a7"/>
          <w:rFonts w:eastAsiaTheme="minorEastAsia"/>
          <w:lang w:val="ru-RU"/>
        </w:rPr>
        <w:t>.</w:t>
      </w:r>
    </w:p>
    <w:p w14:paraId="05B4F2BE" w14:textId="3EA4F6C6" w:rsidR="00EB5F53" w:rsidRPr="008913AC" w:rsidRDefault="00EB5F53" w:rsidP="00EB5F53">
      <w:pPr>
        <w:pStyle w:val="a6"/>
        <w:rPr>
          <w:lang w:val="ru-RU"/>
        </w:rPr>
      </w:pPr>
      <w:r w:rsidRPr="008913AC">
        <w:rPr>
          <w:lang w:val="ru-RU"/>
        </w:rPr>
        <w:t>Понятия «базисная модель данных», «модель данных», «модель данных предметной области», «предметная область»</w:t>
      </w:r>
      <w:r w:rsidR="00103A97" w:rsidRPr="008913AC">
        <w:rPr>
          <w:lang w:val="ru-RU"/>
        </w:rPr>
        <w:t xml:space="preserve"> и</w:t>
      </w:r>
      <w:r w:rsidRPr="008913AC">
        <w:rPr>
          <w:lang w:val="ru-RU"/>
        </w:rPr>
        <w:t xml:space="preserve"> «реестр структур эле</w:t>
      </w:r>
      <w:r w:rsidR="00A02DC2" w:rsidRPr="008913AC">
        <w:rPr>
          <w:lang w:val="ru-RU"/>
        </w:rPr>
        <w:t>ктронных документов и сведений», используемые в настоящем Описании, применяются в значениях,</w:t>
      </w:r>
      <w:r w:rsidRPr="008913AC">
        <w:rPr>
          <w:lang w:val="ru-RU"/>
        </w:rPr>
        <w:t xml:space="preserve"> определенных Методикой анализа, оптимизации, гармонизации и описания общих процессов </w:t>
      </w:r>
      <w:r w:rsidRPr="008913AC">
        <w:rPr>
          <w:lang w:val="ru-RU"/>
        </w:rPr>
        <w:br/>
        <w:t xml:space="preserve">в рамках Евразийского экономического союза, утвержденной </w:t>
      </w:r>
      <w:r w:rsidRPr="008913AC">
        <w:rPr>
          <w:lang w:val="ru-RU"/>
        </w:rPr>
        <w:br/>
        <w:t xml:space="preserve">Решением Коллегии Евразийской экономической комиссии </w:t>
      </w:r>
      <w:r w:rsidRPr="008913AC">
        <w:rPr>
          <w:lang w:val="ru-RU"/>
        </w:rPr>
        <w:br/>
        <w:t>от 9 июня 2015 г. № 63.</w:t>
      </w:r>
    </w:p>
    <w:p w14:paraId="30C8A26A" w14:textId="5BABC184" w:rsidR="003C4867" w:rsidRPr="008913AC" w:rsidRDefault="00C70B25" w:rsidP="00586EAE">
      <w:pPr>
        <w:pStyle w:val="a6"/>
      </w:pPr>
      <w:r w:rsidRPr="008913AC">
        <w:t xml:space="preserve">Иные понятия, используемые в настоящем Описании, применяются в значениях, определенных в пункте 4 Правил информационного взаимодействия при реализации средствами интегрированной информационной системы </w:t>
      </w:r>
      <w:r w:rsidR="007D75F1">
        <w:rPr>
          <w:lang w:val="ru-RU"/>
        </w:rPr>
        <w:t xml:space="preserve">Евразийского экономического союза </w:t>
      </w:r>
      <w:r w:rsidRPr="008913AC">
        <w:t xml:space="preserve">общего </w:t>
      </w:r>
      <w:r w:rsidRPr="008913AC">
        <w:lastRenderedPageBreak/>
        <w:t xml:space="preserve">процесса </w:t>
      </w:r>
      <w:r w:rsidR="00DE12D8">
        <w:rPr>
          <w:lang w:val="ru-RU"/>
        </w:rPr>
        <w:t>«</w:t>
      </w:r>
      <w:r w:rsidR="00DE12D8" w:rsidRPr="005640FB">
        <w:t xml:space="preserve">Обеспечение обмена сведениями о товарах, подлежащих маркировке средствами идентификации, произведенных или ввезенных </w:t>
      </w:r>
      <w:r w:rsidR="007D75F1">
        <w:rPr>
          <w:lang w:val="ru-RU"/>
        </w:rPr>
        <w:br/>
      </w:r>
      <w:r w:rsidR="00DE12D8" w:rsidRPr="005640FB">
        <w:t xml:space="preserve">на таможенную территорию Евразийского экономического союза, </w:t>
      </w:r>
      <w:r w:rsidR="007D75F1">
        <w:rPr>
          <w:lang w:val="ru-RU"/>
        </w:rPr>
        <w:br/>
      </w:r>
      <w:r w:rsidR="00DE12D8" w:rsidRPr="005640FB">
        <w:t xml:space="preserve">в том числе при трансграничном обороте таких товаров на таможенной территории Евразийского экономического союза» </w:t>
      </w:r>
      <w:r w:rsidR="00E44675" w:rsidRPr="00DD703B">
        <w:rPr>
          <w:szCs w:val="30"/>
        </w:rPr>
        <w:t xml:space="preserve">в части, касающейся обмена сведениями о товарах, подлежащих маркировке средствами идентификации и </w:t>
      </w:r>
      <w:r w:rsidR="00E44675">
        <w:rPr>
          <w:szCs w:val="30"/>
        </w:rPr>
        <w:t xml:space="preserve">отличных от товаров, </w:t>
      </w:r>
      <w:r w:rsidR="00E44675" w:rsidRPr="00DD703B">
        <w:rPr>
          <w:szCs w:val="30"/>
        </w:rPr>
        <w:t>классифицируемых в товарной позици</w:t>
      </w:r>
      <w:r w:rsidR="00E44675">
        <w:rPr>
          <w:szCs w:val="30"/>
        </w:rPr>
        <w:t>и</w:t>
      </w:r>
      <w:r w:rsidR="00DE12D8" w:rsidRPr="005640FB">
        <w:t xml:space="preserve"> «Предметы одежды, принадлежности к одежде </w:t>
      </w:r>
      <w:r w:rsidR="007D75F1">
        <w:rPr>
          <w:lang w:val="ru-RU"/>
        </w:rPr>
        <w:br/>
      </w:r>
      <w:r w:rsidR="00DE12D8" w:rsidRPr="005640FB">
        <w:t>и прочие изделия, из натурального меха»</w:t>
      </w:r>
      <w:r w:rsidRPr="008913AC">
        <w:t xml:space="preserve">, утвержденных </w:t>
      </w:r>
      <w:r w:rsidRPr="008913AC">
        <w:rPr>
          <w:noProof/>
        </w:rPr>
        <w:t>Решением Коллегии Евразийской экономической комиссии</w:t>
      </w:r>
      <w:r w:rsidRPr="008913AC">
        <w:t xml:space="preserve"> </w:t>
      </w:r>
      <w:r w:rsidR="00020972">
        <w:rPr>
          <w:lang w:val="ru-RU"/>
        </w:rPr>
        <w:br/>
      </w:r>
      <w:r w:rsidRPr="008913AC">
        <w:t>от</w:t>
      </w:r>
      <w:r w:rsidR="0092290D" w:rsidRPr="008913AC">
        <w:rPr>
          <w:lang w:val="ru-RU"/>
        </w:rPr>
        <w:t xml:space="preserve"> </w:t>
      </w:r>
      <w:r w:rsidR="00024C20" w:rsidRPr="008913AC">
        <w:rPr>
          <w:noProof/>
          <w:lang w:val="ru-RU"/>
        </w:rPr>
        <w:t>   </w:t>
      </w:r>
      <w:r w:rsidR="00020972" w:rsidRPr="008913AC">
        <w:rPr>
          <w:noProof/>
          <w:lang w:val="ru-RU"/>
        </w:rPr>
        <w:t>                  </w:t>
      </w:r>
      <w:r w:rsidR="00024C20" w:rsidRPr="008913AC">
        <w:rPr>
          <w:noProof/>
          <w:lang w:val="ru-RU"/>
        </w:rPr>
        <w:t> </w:t>
      </w:r>
      <w:r w:rsidR="00A565B5" w:rsidRPr="008913AC">
        <w:rPr>
          <w:noProof/>
        </w:rPr>
        <w:t xml:space="preserve"> 20</w:t>
      </w:r>
      <w:r w:rsidR="00024C20" w:rsidRPr="008913AC">
        <w:rPr>
          <w:noProof/>
          <w:lang w:val="ru-RU"/>
        </w:rPr>
        <w:t> </w:t>
      </w:r>
      <w:r w:rsidR="00020972" w:rsidRPr="008913AC">
        <w:rPr>
          <w:noProof/>
          <w:lang w:val="ru-RU"/>
        </w:rPr>
        <w:t>         </w:t>
      </w:r>
      <w:r w:rsidR="00024C20" w:rsidRPr="008913AC">
        <w:rPr>
          <w:noProof/>
          <w:lang w:val="ru-RU"/>
        </w:rPr>
        <w:t> </w:t>
      </w:r>
      <w:r w:rsidR="00A565B5" w:rsidRPr="008913AC">
        <w:rPr>
          <w:noProof/>
        </w:rPr>
        <w:t xml:space="preserve"> г. № </w:t>
      </w:r>
      <w:r w:rsidR="00024C20" w:rsidRPr="008913AC">
        <w:rPr>
          <w:noProof/>
          <w:lang w:val="ru-RU"/>
        </w:rPr>
        <w:t>  </w:t>
      </w:r>
      <w:r w:rsidR="00020972" w:rsidRPr="008913AC">
        <w:rPr>
          <w:noProof/>
          <w:lang w:val="ru-RU"/>
        </w:rPr>
        <w:t>         </w:t>
      </w:r>
      <w:r w:rsidR="00024C20" w:rsidRPr="008913AC">
        <w:rPr>
          <w:noProof/>
          <w:lang w:val="ru-RU"/>
        </w:rPr>
        <w:t> </w:t>
      </w:r>
      <w:r w:rsidRPr="008913AC">
        <w:t>.</w:t>
      </w:r>
    </w:p>
    <w:p w14:paraId="50BFA04D" w14:textId="6A71B343" w:rsidR="001E7F09" w:rsidRPr="008913AC" w:rsidRDefault="00DD07FD" w:rsidP="00952B7E">
      <w:pPr>
        <w:pStyle w:val="a6"/>
        <w:rPr>
          <w:lang w:val="ru-RU"/>
        </w:rPr>
      </w:pPr>
      <w:r w:rsidRPr="008913AC">
        <w:rPr>
          <w:lang w:val="ru-RU"/>
        </w:rPr>
        <w:t xml:space="preserve">В таблицах </w:t>
      </w:r>
      <w:r w:rsidRPr="008913AC">
        <w:rPr>
          <w:noProof/>
          <w:lang w:val="ru-RU"/>
        </w:rPr>
        <w:t>4</w:t>
      </w:r>
      <w:r w:rsidR="006E1CE0" w:rsidRPr="008913AC">
        <w:rPr>
          <w:lang w:val="ru-RU"/>
        </w:rPr>
        <w:t xml:space="preserve">, </w:t>
      </w:r>
      <w:r w:rsidRPr="008913AC">
        <w:rPr>
          <w:noProof/>
          <w:lang w:val="ru-RU"/>
        </w:rPr>
        <w:t>7</w:t>
      </w:r>
      <w:r w:rsidRPr="008913AC">
        <w:rPr>
          <w:lang w:val="ru-RU"/>
        </w:rPr>
        <w:t xml:space="preserve">, </w:t>
      </w:r>
      <w:r w:rsidRPr="008913AC">
        <w:rPr>
          <w:noProof/>
          <w:lang w:val="ru-RU"/>
        </w:rPr>
        <w:t>10</w:t>
      </w:r>
      <w:r w:rsidRPr="008913AC">
        <w:rPr>
          <w:lang w:val="ru-RU"/>
        </w:rPr>
        <w:t xml:space="preserve">, </w:t>
      </w:r>
      <w:r w:rsidRPr="008913AC">
        <w:rPr>
          <w:noProof/>
          <w:lang w:val="ru-RU"/>
        </w:rPr>
        <w:t>13</w:t>
      </w:r>
      <w:r w:rsidRPr="008913AC">
        <w:rPr>
          <w:lang w:val="ru-RU"/>
        </w:rPr>
        <w:t xml:space="preserve">, </w:t>
      </w:r>
      <w:r w:rsidRPr="008913AC">
        <w:rPr>
          <w:noProof/>
          <w:lang w:val="ru-RU"/>
        </w:rPr>
        <w:t>16</w:t>
      </w:r>
      <w:r w:rsidRPr="008913AC">
        <w:rPr>
          <w:lang w:val="ru-RU"/>
        </w:rPr>
        <w:t xml:space="preserve">, </w:t>
      </w:r>
      <w:r w:rsidRPr="008913AC">
        <w:rPr>
          <w:noProof/>
          <w:lang w:val="ru-RU"/>
        </w:rPr>
        <w:t>19</w:t>
      </w:r>
      <w:r w:rsidR="008D051B" w:rsidRPr="008913AC">
        <w:rPr>
          <w:noProof/>
          <w:lang w:val="ru-RU"/>
        </w:rPr>
        <w:t>,</w:t>
      </w:r>
      <w:r w:rsidRPr="008913AC">
        <w:rPr>
          <w:lang w:val="ru-RU"/>
        </w:rPr>
        <w:t xml:space="preserve"> </w:t>
      </w:r>
      <w:r w:rsidRPr="008913AC">
        <w:rPr>
          <w:noProof/>
          <w:lang w:val="ru-RU"/>
        </w:rPr>
        <w:t>22</w:t>
      </w:r>
      <w:r w:rsidR="00321C04">
        <w:rPr>
          <w:noProof/>
          <w:lang w:val="ru-RU"/>
        </w:rPr>
        <w:t>,</w:t>
      </w:r>
      <w:r w:rsidR="00A57C57" w:rsidRPr="008913AC">
        <w:rPr>
          <w:noProof/>
          <w:lang w:val="ru-RU"/>
        </w:rPr>
        <w:t xml:space="preserve"> 28</w:t>
      </w:r>
      <w:r w:rsidR="00321C04">
        <w:rPr>
          <w:noProof/>
          <w:lang w:val="ru-RU"/>
        </w:rPr>
        <w:t>, 31</w:t>
      </w:r>
      <w:r w:rsidRPr="008913AC">
        <w:rPr>
          <w:lang w:val="ru-RU"/>
        </w:rPr>
        <w:t xml:space="preserve"> </w:t>
      </w:r>
      <w:r w:rsidR="00505F84" w:rsidRPr="008913AC">
        <w:rPr>
          <w:lang w:val="ru-RU"/>
        </w:rPr>
        <w:t xml:space="preserve">настоящего Описания </w:t>
      </w:r>
      <w:r w:rsidR="00390011" w:rsidRPr="008913AC">
        <w:rPr>
          <w:lang w:val="ru-RU"/>
        </w:rPr>
        <w:t xml:space="preserve">под </w:t>
      </w:r>
      <w:r w:rsidR="000C3737" w:rsidRPr="008913AC">
        <w:rPr>
          <w:noProof/>
          <w:lang w:val="ru-RU"/>
        </w:rPr>
        <w:t>р</w:t>
      </w:r>
      <w:r w:rsidR="00790892" w:rsidRPr="008913AC">
        <w:rPr>
          <w:noProof/>
          <w:lang w:val="ru-RU"/>
        </w:rPr>
        <w:t>егламент</w:t>
      </w:r>
      <w:r w:rsidR="000C3737" w:rsidRPr="008913AC">
        <w:rPr>
          <w:noProof/>
          <w:lang w:val="ru-RU"/>
        </w:rPr>
        <w:t>ом</w:t>
      </w:r>
      <w:r w:rsidR="00790892" w:rsidRPr="008913AC">
        <w:rPr>
          <w:noProof/>
          <w:lang w:val="ru-RU"/>
        </w:rPr>
        <w:t xml:space="preserve"> информационного взаимодействия</w:t>
      </w:r>
      <w:r w:rsidR="008C17E5" w:rsidRPr="008913AC">
        <w:rPr>
          <w:noProof/>
          <w:lang w:val="ru-RU"/>
        </w:rPr>
        <w:t xml:space="preserve"> понима</w:t>
      </w:r>
      <w:r w:rsidR="009C2B88" w:rsidRPr="008913AC">
        <w:rPr>
          <w:noProof/>
          <w:lang w:val="ru-RU"/>
        </w:rPr>
        <w:t>ю</w:t>
      </w:r>
      <w:r w:rsidR="008C17E5" w:rsidRPr="008913AC">
        <w:rPr>
          <w:noProof/>
          <w:lang w:val="ru-RU"/>
        </w:rPr>
        <w:t>тся Регламент информационного взаимодействия</w:t>
      </w:r>
      <w:r w:rsidR="00790892" w:rsidRPr="008913AC">
        <w:rPr>
          <w:noProof/>
          <w:lang w:val="ru-RU"/>
        </w:rPr>
        <w:t xml:space="preserve"> </w:t>
      </w:r>
      <w:r w:rsidR="00EB0487" w:rsidRPr="008913AC">
        <w:rPr>
          <w:noProof/>
        </w:rPr>
        <w:t>между уполномоченными органами государств</w:t>
      </w:r>
      <w:r w:rsidR="00A074D7" w:rsidRPr="008913AC">
        <w:rPr>
          <w:noProof/>
          <w:lang w:val="ru-RU"/>
        </w:rPr>
        <w:t xml:space="preserve"> </w:t>
      </w:r>
      <w:r w:rsidR="00EB0487" w:rsidRPr="008913AC">
        <w:rPr>
          <w:noProof/>
        </w:rPr>
        <w:t>–</w:t>
      </w:r>
      <w:r w:rsidR="00A074D7" w:rsidRPr="008913AC">
        <w:rPr>
          <w:noProof/>
          <w:lang w:val="ru-RU"/>
        </w:rPr>
        <w:t xml:space="preserve"> </w:t>
      </w:r>
      <w:r w:rsidR="00EB0487" w:rsidRPr="008913AC">
        <w:rPr>
          <w:noProof/>
        </w:rPr>
        <w:t>членов</w:t>
      </w:r>
      <w:r w:rsidR="00790892" w:rsidRPr="008913AC">
        <w:rPr>
          <w:noProof/>
          <w:lang w:val="ru-RU"/>
        </w:rPr>
        <w:t xml:space="preserve"> </w:t>
      </w:r>
      <w:r w:rsidR="0036072D" w:rsidRPr="008913AC">
        <w:rPr>
          <w:noProof/>
        </w:rPr>
        <w:t>Евразийского экономического союза</w:t>
      </w:r>
      <w:r w:rsidR="0036072D" w:rsidRPr="008913AC">
        <w:rPr>
          <w:noProof/>
          <w:lang w:val="ru-RU"/>
        </w:rPr>
        <w:t xml:space="preserve"> </w:t>
      </w:r>
      <w:r w:rsidR="007D75F1">
        <w:rPr>
          <w:noProof/>
          <w:lang w:val="ru-RU"/>
        </w:rPr>
        <w:br/>
      </w:r>
      <w:r w:rsidR="00790892" w:rsidRPr="008913AC">
        <w:rPr>
          <w:noProof/>
          <w:lang w:val="ru-RU"/>
        </w:rPr>
        <w:t>при реализации средствами интегрированной информационной системы</w:t>
      </w:r>
      <w:r w:rsidR="0089100E">
        <w:rPr>
          <w:noProof/>
          <w:lang w:val="ru-RU"/>
        </w:rPr>
        <w:t xml:space="preserve"> </w:t>
      </w:r>
      <w:r w:rsidR="0089100E" w:rsidRPr="008913AC">
        <w:rPr>
          <w:noProof/>
          <w:szCs w:val="28"/>
        </w:rPr>
        <w:t>Евразийско</w:t>
      </w:r>
      <w:r w:rsidR="0089100E">
        <w:rPr>
          <w:noProof/>
          <w:szCs w:val="28"/>
          <w:lang w:val="ru-RU"/>
        </w:rPr>
        <w:t>го</w:t>
      </w:r>
      <w:r w:rsidR="0089100E" w:rsidRPr="008913AC">
        <w:rPr>
          <w:noProof/>
          <w:szCs w:val="28"/>
        </w:rPr>
        <w:t xml:space="preserve"> экономическо</w:t>
      </w:r>
      <w:r w:rsidR="0089100E">
        <w:rPr>
          <w:noProof/>
          <w:szCs w:val="28"/>
          <w:lang w:val="ru-RU"/>
        </w:rPr>
        <w:t>го</w:t>
      </w:r>
      <w:r w:rsidR="0089100E" w:rsidRPr="008913AC">
        <w:rPr>
          <w:noProof/>
          <w:szCs w:val="28"/>
        </w:rPr>
        <w:t xml:space="preserve"> союз</w:t>
      </w:r>
      <w:r w:rsidR="0089100E">
        <w:rPr>
          <w:noProof/>
          <w:szCs w:val="28"/>
          <w:lang w:val="ru-RU"/>
        </w:rPr>
        <w:t>а</w:t>
      </w:r>
      <w:r w:rsidR="00790892" w:rsidRPr="008913AC">
        <w:rPr>
          <w:noProof/>
          <w:lang w:val="ru-RU"/>
        </w:rPr>
        <w:t xml:space="preserve"> общего процесса </w:t>
      </w:r>
      <w:r w:rsidR="00DE12D8">
        <w:rPr>
          <w:lang w:val="ru-RU"/>
        </w:rPr>
        <w:t>«</w:t>
      </w:r>
      <w:r w:rsidR="00DE12D8" w:rsidRPr="005640FB">
        <w:t xml:space="preserve">Обеспечение обмена сведениями о товарах, подлежащих маркировке средствами идентификации, произведенных или ввезенных на таможенную территорию Евразийского экономического союза, в том числе при трансграничном обороте таких товаров на таможенной территории Евразийского экономического союза» </w:t>
      </w:r>
      <w:r w:rsidR="00E44675" w:rsidRPr="00DD703B">
        <w:rPr>
          <w:szCs w:val="30"/>
        </w:rPr>
        <w:t xml:space="preserve">в части, касающейся обмена сведениями о товарах, подлежащих маркировке средствами идентификации и </w:t>
      </w:r>
      <w:r w:rsidR="00E44675">
        <w:rPr>
          <w:szCs w:val="30"/>
        </w:rPr>
        <w:t xml:space="preserve">отличных от товаров, </w:t>
      </w:r>
      <w:r w:rsidR="00E44675" w:rsidRPr="00DD703B">
        <w:rPr>
          <w:szCs w:val="30"/>
        </w:rPr>
        <w:t>классифицируемых в товарной позици</w:t>
      </w:r>
      <w:r w:rsidR="00E44675">
        <w:rPr>
          <w:szCs w:val="30"/>
        </w:rPr>
        <w:t>и</w:t>
      </w:r>
      <w:r w:rsidR="00DE12D8" w:rsidRPr="005640FB">
        <w:t xml:space="preserve"> «Предметы одежды, принадлежности к одежде </w:t>
      </w:r>
      <w:r w:rsidR="0089100E">
        <w:rPr>
          <w:lang w:val="ru-RU"/>
        </w:rPr>
        <w:br/>
      </w:r>
      <w:r w:rsidR="00DE12D8" w:rsidRPr="005640FB">
        <w:t>и прочие изделия, из натурального меха»</w:t>
      </w:r>
      <w:r w:rsidR="00024C20" w:rsidRPr="008913AC">
        <w:rPr>
          <w:lang w:val="ru-RU"/>
        </w:rPr>
        <w:t xml:space="preserve"> и</w:t>
      </w:r>
      <w:r w:rsidR="001F66C9" w:rsidRPr="008913AC">
        <w:rPr>
          <w:lang w:val="ru-RU"/>
        </w:rPr>
        <w:t xml:space="preserve"> </w:t>
      </w:r>
      <w:r w:rsidR="008C17E5" w:rsidRPr="008913AC">
        <w:rPr>
          <w:noProof/>
          <w:lang w:val="ru-RU"/>
        </w:rPr>
        <w:t>Регламент информационного взаимодействия</w:t>
      </w:r>
      <w:r w:rsidR="00790892" w:rsidRPr="008913AC">
        <w:rPr>
          <w:noProof/>
          <w:lang w:val="ru-RU"/>
        </w:rPr>
        <w:t xml:space="preserve"> </w:t>
      </w:r>
      <w:r w:rsidR="00EB0487" w:rsidRPr="008913AC">
        <w:rPr>
          <w:noProof/>
        </w:rPr>
        <w:t xml:space="preserve">между уполномоченными органами </w:t>
      </w:r>
      <w:r w:rsidR="0089100E">
        <w:rPr>
          <w:noProof/>
          <w:lang w:val="ru-RU"/>
        </w:rPr>
        <w:br/>
      </w:r>
      <w:r w:rsidR="00EB0487" w:rsidRPr="008913AC">
        <w:rPr>
          <w:noProof/>
        </w:rPr>
        <w:t>государств</w:t>
      </w:r>
      <w:r w:rsidR="00A074D7" w:rsidRPr="008913AC">
        <w:rPr>
          <w:noProof/>
          <w:lang w:val="ru-RU"/>
        </w:rPr>
        <w:t xml:space="preserve"> </w:t>
      </w:r>
      <w:r w:rsidR="00EB0487" w:rsidRPr="008913AC">
        <w:rPr>
          <w:noProof/>
        </w:rPr>
        <w:t>–</w:t>
      </w:r>
      <w:r w:rsidR="00A074D7" w:rsidRPr="008913AC">
        <w:rPr>
          <w:noProof/>
          <w:lang w:val="ru-RU"/>
        </w:rPr>
        <w:t xml:space="preserve"> </w:t>
      </w:r>
      <w:r w:rsidR="00EB0487" w:rsidRPr="008913AC">
        <w:rPr>
          <w:noProof/>
        </w:rPr>
        <w:t xml:space="preserve">членов </w:t>
      </w:r>
      <w:r w:rsidR="0036072D" w:rsidRPr="008913AC">
        <w:rPr>
          <w:noProof/>
          <w:lang w:val="ru-RU"/>
        </w:rPr>
        <w:t>Евразийского экономического союза</w:t>
      </w:r>
      <w:r w:rsidR="0036072D" w:rsidRPr="008913AC">
        <w:rPr>
          <w:noProof/>
        </w:rPr>
        <w:t xml:space="preserve"> </w:t>
      </w:r>
      <w:r w:rsidR="00EB0487" w:rsidRPr="008913AC">
        <w:rPr>
          <w:noProof/>
        </w:rPr>
        <w:t xml:space="preserve">и Евразийской </w:t>
      </w:r>
      <w:r w:rsidR="00EB0487" w:rsidRPr="008913AC">
        <w:rPr>
          <w:noProof/>
        </w:rPr>
        <w:lastRenderedPageBreak/>
        <w:t>экономической комиссией</w:t>
      </w:r>
      <w:r w:rsidR="00790892" w:rsidRPr="008913AC">
        <w:rPr>
          <w:noProof/>
          <w:lang w:val="ru-RU"/>
        </w:rPr>
        <w:t xml:space="preserve"> при реализации средствами интегрированной информационной системы </w:t>
      </w:r>
      <w:r w:rsidR="0089100E" w:rsidRPr="008913AC">
        <w:rPr>
          <w:noProof/>
          <w:szCs w:val="28"/>
        </w:rPr>
        <w:t>Евразийско</w:t>
      </w:r>
      <w:r w:rsidR="0089100E">
        <w:rPr>
          <w:noProof/>
          <w:szCs w:val="28"/>
          <w:lang w:val="ru-RU"/>
        </w:rPr>
        <w:t>го</w:t>
      </w:r>
      <w:r w:rsidR="0089100E" w:rsidRPr="008913AC">
        <w:rPr>
          <w:noProof/>
          <w:szCs w:val="28"/>
        </w:rPr>
        <w:t xml:space="preserve"> экономическо</w:t>
      </w:r>
      <w:r w:rsidR="0089100E">
        <w:rPr>
          <w:noProof/>
          <w:szCs w:val="28"/>
          <w:lang w:val="ru-RU"/>
        </w:rPr>
        <w:t>го</w:t>
      </w:r>
      <w:r w:rsidR="0089100E" w:rsidRPr="008913AC">
        <w:rPr>
          <w:noProof/>
          <w:szCs w:val="28"/>
        </w:rPr>
        <w:t xml:space="preserve"> союз</w:t>
      </w:r>
      <w:r w:rsidR="0089100E">
        <w:rPr>
          <w:noProof/>
          <w:szCs w:val="28"/>
          <w:lang w:val="ru-RU"/>
        </w:rPr>
        <w:t>а</w:t>
      </w:r>
      <w:r w:rsidR="00790892" w:rsidRPr="008913AC">
        <w:rPr>
          <w:noProof/>
          <w:lang w:val="ru-RU"/>
        </w:rPr>
        <w:t xml:space="preserve"> общего процесса </w:t>
      </w:r>
      <w:r w:rsidR="00DE12D8">
        <w:rPr>
          <w:lang w:val="ru-RU"/>
        </w:rPr>
        <w:t>«</w:t>
      </w:r>
      <w:r w:rsidR="00DE12D8" w:rsidRPr="005640FB">
        <w:t xml:space="preserve">Обеспечение обмена сведениями о товарах, подлежащих маркировке средствами идентификации, произведенных или ввезенных на таможенную территорию Евразийского экономического союза, в том числе при трансграничном обороте таких товаров на таможенной территории Евразийского экономического союза» </w:t>
      </w:r>
      <w:r w:rsidR="00E44675" w:rsidRPr="00DD703B">
        <w:rPr>
          <w:szCs w:val="30"/>
        </w:rPr>
        <w:t xml:space="preserve">в части, касающейся обмена сведениями о товарах, подлежащих маркировке средствами идентификации и </w:t>
      </w:r>
      <w:r w:rsidR="00E44675">
        <w:rPr>
          <w:szCs w:val="30"/>
        </w:rPr>
        <w:t xml:space="preserve">отличных от товаров, </w:t>
      </w:r>
      <w:r w:rsidR="00E44675" w:rsidRPr="00DD703B">
        <w:rPr>
          <w:szCs w:val="30"/>
        </w:rPr>
        <w:t>классифицируемых в товарной позици</w:t>
      </w:r>
      <w:r w:rsidR="00E44675">
        <w:rPr>
          <w:szCs w:val="30"/>
        </w:rPr>
        <w:t>и</w:t>
      </w:r>
      <w:r w:rsidR="00DE12D8" w:rsidRPr="005640FB">
        <w:t xml:space="preserve"> «Предметы одежды, принадлежности к одежде и прочие изделия, из натурального меха»</w:t>
      </w:r>
      <w:r w:rsidR="00C12783" w:rsidRPr="008913AC">
        <w:rPr>
          <w:noProof/>
          <w:lang w:val="ru-RU"/>
        </w:rPr>
        <w:t xml:space="preserve"> утвержденные </w:t>
      </w:r>
      <w:r w:rsidR="00C12783" w:rsidRPr="008913AC">
        <w:rPr>
          <w:noProof/>
        </w:rPr>
        <w:t xml:space="preserve">Решением Коллегии Евразийской экономической комиссии </w:t>
      </w:r>
      <w:r w:rsidR="00020972">
        <w:rPr>
          <w:noProof/>
          <w:lang w:val="ru-RU"/>
        </w:rPr>
        <w:br/>
      </w:r>
      <w:r w:rsidR="00C12783" w:rsidRPr="008913AC">
        <w:t>от</w:t>
      </w:r>
      <w:r w:rsidR="0092290D" w:rsidRPr="008913AC">
        <w:rPr>
          <w:lang w:val="ru-RU"/>
        </w:rPr>
        <w:t xml:space="preserve"> </w:t>
      </w:r>
      <w:r w:rsidR="00024C20" w:rsidRPr="008913AC">
        <w:rPr>
          <w:lang w:val="ru-RU"/>
        </w:rPr>
        <w:t>     </w:t>
      </w:r>
      <w:r w:rsidR="00020972" w:rsidRPr="008913AC">
        <w:rPr>
          <w:noProof/>
          <w:lang w:val="ru-RU"/>
        </w:rPr>
        <w:t>                  </w:t>
      </w:r>
      <w:r w:rsidR="00024C20" w:rsidRPr="008913AC">
        <w:rPr>
          <w:lang w:val="ru-RU"/>
        </w:rPr>
        <w:t>       </w:t>
      </w:r>
      <w:r w:rsidR="0092290D" w:rsidRPr="008913AC">
        <w:rPr>
          <w:lang w:val="ru-RU"/>
        </w:rPr>
        <w:t xml:space="preserve"> </w:t>
      </w:r>
      <w:r w:rsidR="00C12783" w:rsidRPr="008913AC">
        <w:t>20</w:t>
      </w:r>
      <w:r w:rsidR="00024C20" w:rsidRPr="008913AC">
        <w:rPr>
          <w:lang w:val="ru-RU"/>
        </w:rPr>
        <w:t>  </w:t>
      </w:r>
      <w:r w:rsidR="00020972" w:rsidRPr="008913AC">
        <w:rPr>
          <w:noProof/>
          <w:lang w:val="ru-RU"/>
        </w:rPr>
        <w:t>         </w:t>
      </w:r>
      <w:r w:rsidR="00024C20" w:rsidRPr="008913AC">
        <w:rPr>
          <w:lang w:val="ru-RU"/>
        </w:rPr>
        <w:t>  </w:t>
      </w:r>
      <w:r w:rsidR="0092290D" w:rsidRPr="008913AC">
        <w:rPr>
          <w:lang w:val="ru-RU"/>
        </w:rPr>
        <w:t xml:space="preserve"> </w:t>
      </w:r>
      <w:r w:rsidR="00C12783" w:rsidRPr="008913AC">
        <w:t>г.</w:t>
      </w:r>
      <w:r w:rsidR="00C12783" w:rsidRPr="008913AC">
        <w:rPr>
          <w:lang w:val="ru-RU"/>
        </w:rPr>
        <w:t xml:space="preserve"> </w:t>
      </w:r>
      <w:r w:rsidR="00C12783" w:rsidRPr="008913AC">
        <w:t>№</w:t>
      </w:r>
      <w:r w:rsidR="00C12783" w:rsidRPr="008913AC">
        <w:rPr>
          <w:lang w:val="en-US"/>
        </w:rPr>
        <w:t> </w:t>
      </w:r>
      <w:r w:rsidR="00024C20" w:rsidRPr="008913AC">
        <w:rPr>
          <w:lang w:val="ru-RU"/>
        </w:rPr>
        <w:t>  </w:t>
      </w:r>
      <w:r w:rsidR="00020972" w:rsidRPr="008913AC">
        <w:rPr>
          <w:noProof/>
          <w:lang w:val="ru-RU"/>
        </w:rPr>
        <w:t>         </w:t>
      </w:r>
      <w:r w:rsidR="00024C20" w:rsidRPr="008913AC">
        <w:rPr>
          <w:lang w:val="ru-RU"/>
        </w:rPr>
        <w:t> </w:t>
      </w:r>
      <w:r w:rsidR="00952B7E" w:rsidRPr="008913AC">
        <w:rPr>
          <w:lang w:val="ru-RU"/>
        </w:rPr>
        <w:t xml:space="preserve">. </w:t>
      </w:r>
    </w:p>
    <w:p w14:paraId="64219AFC" w14:textId="3B1EC5E2" w:rsidR="00FC6D91" w:rsidRPr="008913AC" w:rsidRDefault="008E62A0" w:rsidP="00FE18DE">
      <w:pPr>
        <w:pStyle w:val="1"/>
        <w:contextualSpacing w:val="0"/>
      </w:pPr>
      <w:r w:rsidRPr="008913AC">
        <w:rPr>
          <w:szCs w:val="30"/>
          <w:lang w:val="en-US"/>
        </w:rPr>
        <w:t>I</w:t>
      </w:r>
      <w:r w:rsidR="00B95AE6" w:rsidRPr="008913AC">
        <w:rPr>
          <w:szCs w:val="30"/>
          <w:lang w:val="en-US"/>
        </w:rPr>
        <w:t>V</w:t>
      </w:r>
      <w:r w:rsidR="00FE18DE" w:rsidRPr="008913AC">
        <w:t>.</w:t>
      </w:r>
      <w:r w:rsidR="00466547" w:rsidRPr="008913AC">
        <w:t> </w:t>
      </w:r>
      <w:r w:rsidR="00F94740" w:rsidRPr="008913AC">
        <w:t xml:space="preserve">Структуры </w:t>
      </w:r>
      <w:r w:rsidR="009D7280" w:rsidRPr="008913AC">
        <w:t>э</w:t>
      </w:r>
      <w:r w:rsidR="00FC6D91" w:rsidRPr="008913AC">
        <w:t>лектронны</w:t>
      </w:r>
      <w:r w:rsidR="00F94740" w:rsidRPr="008913AC">
        <w:t>х</w:t>
      </w:r>
      <w:r w:rsidR="00FC6D91" w:rsidRPr="008913AC">
        <w:t xml:space="preserve"> документ</w:t>
      </w:r>
      <w:r w:rsidR="00F94740" w:rsidRPr="008913AC">
        <w:t>ов и сведений</w:t>
      </w:r>
      <w:bookmarkEnd w:id="4"/>
      <w:bookmarkEnd w:id="5"/>
    </w:p>
    <w:p w14:paraId="78439347" w14:textId="57C60D10" w:rsidR="00FC6D91" w:rsidRPr="008913AC" w:rsidRDefault="0050497E" w:rsidP="00A27C99">
      <w:pPr>
        <w:pStyle w:val="afa"/>
        <w:spacing w:before="0" w:after="0" w:line="360" w:lineRule="auto"/>
        <w:jc w:val="both"/>
        <w:rPr>
          <w:noProof/>
        </w:rPr>
      </w:pPr>
      <w:r w:rsidRPr="008913AC">
        <w:rPr>
          <w:noProof/>
        </w:rPr>
        <w:t>9</w:t>
      </w:r>
      <w:r w:rsidRPr="008913AC">
        <w:rPr>
          <w:lang w:val="ru-RU"/>
        </w:rPr>
        <w:t>.</w:t>
      </w:r>
      <w:r w:rsidR="00466547" w:rsidRPr="008913AC">
        <w:t> </w:t>
      </w:r>
      <w:r w:rsidR="0093517C" w:rsidRPr="008913AC">
        <w:rPr>
          <w:lang w:val="ru-RU"/>
        </w:rPr>
        <w:t>П</w:t>
      </w:r>
      <w:r w:rsidR="00052307" w:rsidRPr="008913AC">
        <w:rPr>
          <w:lang w:val="ru-RU"/>
        </w:rPr>
        <w:t>еречень</w:t>
      </w:r>
      <w:r w:rsidR="00FC6D91" w:rsidRPr="008913AC">
        <w:t xml:space="preserve"> </w:t>
      </w:r>
      <w:r w:rsidR="00F94740" w:rsidRPr="008913AC">
        <w:t xml:space="preserve">структур </w:t>
      </w:r>
      <w:r w:rsidR="00FC6D91" w:rsidRPr="008913AC">
        <w:t>электронных документов</w:t>
      </w:r>
      <w:r w:rsidR="00F94740" w:rsidRPr="008913AC">
        <w:t xml:space="preserve"> и сведений</w:t>
      </w:r>
      <w:r w:rsidR="00FC6D91" w:rsidRPr="008913AC">
        <w:t xml:space="preserve"> </w:t>
      </w:r>
      <w:r w:rsidR="002F107C" w:rsidRPr="008913AC">
        <w:rPr>
          <w:lang w:val="ru-RU"/>
        </w:rPr>
        <w:t>приведен</w:t>
      </w:r>
      <w:r w:rsidR="00FC6D91" w:rsidRPr="008913AC">
        <w:t xml:space="preserve"> в</w:t>
      </w:r>
      <w:r w:rsidR="00FE18DE" w:rsidRPr="008913AC">
        <w:t xml:space="preserve"> </w:t>
      </w:r>
      <w:r w:rsidR="0067707F" w:rsidRPr="008913AC">
        <w:t>табл</w:t>
      </w:r>
      <w:r w:rsidR="0067707F" w:rsidRPr="008913AC">
        <w:rPr>
          <w:lang w:val="ru-RU"/>
        </w:rPr>
        <w:t xml:space="preserve">ице </w:t>
      </w:r>
      <w:r w:rsidR="00FE18DE" w:rsidRPr="008913AC">
        <w:t>1</w:t>
      </w:r>
      <w:r w:rsidR="00FC6D91" w:rsidRPr="008913AC">
        <w:t>.</w:t>
      </w:r>
    </w:p>
    <w:p w14:paraId="2B8F3636" w14:textId="343E41E2" w:rsidR="00CE3501" w:rsidRPr="008913AC" w:rsidRDefault="00CE3501" w:rsidP="00E44BC4">
      <w:pPr>
        <w:pStyle w:val="afff1"/>
      </w:pPr>
      <w:r w:rsidRPr="008913AC">
        <w:t>Таблица 1</w:t>
      </w:r>
    </w:p>
    <w:p w14:paraId="537613E9" w14:textId="568C87A1" w:rsidR="00FC6D91" w:rsidRPr="008913AC" w:rsidRDefault="00052307" w:rsidP="00CE3501">
      <w:pPr>
        <w:pStyle w:val="aff1"/>
        <w:keepLines/>
      </w:pPr>
      <w:bookmarkStart w:id="6" w:name="_Toc362892237"/>
      <w:bookmarkStart w:id="7" w:name="_Toc363548687"/>
      <w:bookmarkStart w:id="8" w:name="_Ref363722798"/>
      <w:bookmarkStart w:id="9" w:name="_Toc363724004"/>
      <w:bookmarkStart w:id="10" w:name="_Toc365543237"/>
      <w:bookmarkStart w:id="11" w:name="_Toc369257109"/>
      <w:r w:rsidRPr="008913AC">
        <w:t xml:space="preserve">Перечень </w:t>
      </w:r>
      <w:r w:rsidR="00F94740" w:rsidRPr="008913AC">
        <w:t xml:space="preserve">структур </w:t>
      </w:r>
      <w:r w:rsidR="00FC6D91" w:rsidRPr="008913AC">
        <w:t>электронных документов</w:t>
      </w:r>
      <w:bookmarkEnd w:id="6"/>
      <w:bookmarkEnd w:id="7"/>
      <w:bookmarkEnd w:id="8"/>
      <w:bookmarkEnd w:id="9"/>
      <w:bookmarkEnd w:id="10"/>
      <w:bookmarkEnd w:id="11"/>
      <w:r w:rsidR="00F94740" w:rsidRPr="008913AC">
        <w:t xml:space="preserve"> и сведений</w:t>
      </w:r>
    </w:p>
    <w:p w14:paraId="05EA3434" w14:textId="77777777" w:rsidR="00431D19" w:rsidRPr="008913AC" w:rsidRDefault="00431D19" w:rsidP="00BF4EF4">
      <w:pPr>
        <w:pStyle w:val="afff0"/>
      </w:pPr>
    </w:p>
    <w:tbl>
      <w:tblPr>
        <w:tblStyle w:val="af0"/>
        <w:tblW w:w="9356" w:type="dxa"/>
        <w:tblLayout w:type="fixed"/>
        <w:tblLook w:val="0600" w:firstRow="0" w:lastRow="0" w:firstColumn="0" w:lastColumn="0" w:noHBand="1" w:noVBand="1"/>
      </w:tblPr>
      <w:tblGrid>
        <w:gridCol w:w="660"/>
        <w:gridCol w:w="1892"/>
        <w:gridCol w:w="3544"/>
        <w:gridCol w:w="3260"/>
      </w:tblGrid>
      <w:tr w:rsidR="00E85EDC" w:rsidRPr="008913AC" w14:paraId="098CE3E8" w14:textId="77777777" w:rsidTr="00D903E4">
        <w:trPr>
          <w:trHeight w:val="601"/>
          <w:tblHeader/>
        </w:trPr>
        <w:tc>
          <w:tcPr>
            <w:tcW w:w="353" w:type="pct"/>
            <w:tcBorders>
              <w:bottom w:val="single" w:sz="4" w:space="0" w:color="auto"/>
            </w:tcBorders>
          </w:tcPr>
          <w:p w14:paraId="14450BC0" w14:textId="15F62CEC" w:rsidR="00E85EDC" w:rsidRPr="008913AC" w:rsidRDefault="00E85EDC" w:rsidP="00E438AE">
            <w:pPr>
              <w:pStyle w:val="af1"/>
              <w:keepLines/>
              <w:spacing w:line="264" w:lineRule="auto"/>
            </w:pPr>
            <w:r w:rsidRPr="008913AC">
              <w:t>№ п/п</w:t>
            </w:r>
          </w:p>
        </w:tc>
        <w:tc>
          <w:tcPr>
            <w:tcW w:w="1011" w:type="pct"/>
            <w:tcBorders>
              <w:bottom w:val="single" w:sz="4" w:space="0" w:color="auto"/>
            </w:tcBorders>
          </w:tcPr>
          <w:p w14:paraId="37E07202" w14:textId="20261382" w:rsidR="00E85EDC" w:rsidRPr="008913AC" w:rsidRDefault="00E85EDC" w:rsidP="00E438AE">
            <w:pPr>
              <w:pStyle w:val="af1"/>
              <w:keepLines/>
              <w:spacing w:line="264" w:lineRule="auto"/>
            </w:pPr>
            <w:r w:rsidRPr="008913AC">
              <w:t>Идентификатор</w:t>
            </w:r>
          </w:p>
        </w:tc>
        <w:tc>
          <w:tcPr>
            <w:tcW w:w="1894" w:type="pct"/>
            <w:tcBorders>
              <w:bottom w:val="single" w:sz="4" w:space="0" w:color="auto"/>
            </w:tcBorders>
          </w:tcPr>
          <w:p w14:paraId="3882857A" w14:textId="6FC7176C" w:rsidR="00E85EDC" w:rsidRPr="008913AC" w:rsidRDefault="00E85EDC" w:rsidP="00E438AE">
            <w:pPr>
              <w:pStyle w:val="af1"/>
              <w:keepLines/>
              <w:spacing w:line="264" w:lineRule="auto"/>
            </w:pPr>
            <w:r w:rsidRPr="008913AC">
              <w:t>Имя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14:paraId="02476F7E" w14:textId="43DA8917" w:rsidR="00E85EDC" w:rsidRPr="008913AC" w:rsidRDefault="00E85EDC" w:rsidP="00E438AE">
            <w:pPr>
              <w:pStyle w:val="af1"/>
              <w:keepLines/>
              <w:spacing w:line="264" w:lineRule="auto"/>
            </w:pPr>
            <w:r w:rsidRPr="008913AC">
              <w:t>Пространство имен</w:t>
            </w:r>
          </w:p>
        </w:tc>
      </w:tr>
      <w:tr w:rsidR="00882297" w:rsidRPr="008913AC" w14:paraId="00C84274" w14:textId="77777777" w:rsidTr="00B34B72">
        <w:trPr>
          <w:trHeight w:val="301"/>
          <w:tblHeader/>
        </w:trPr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14:paraId="3407C83D" w14:textId="1DAA0055" w:rsidR="00882297" w:rsidRPr="008913AC" w:rsidRDefault="00882297" w:rsidP="00E438AE">
            <w:pPr>
              <w:pStyle w:val="af1"/>
              <w:keepLines/>
              <w:spacing w:line="264" w:lineRule="auto"/>
            </w:pPr>
            <w:r w:rsidRPr="008913AC">
              <w:t>1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vAlign w:val="center"/>
          </w:tcPr>
          <w:p w14:paraId="2999919F" w14:textId="1DDB8C75" w:rsidR="00882297" w:rsidRPr="008913AC" w:rsidRDefault="00882297" w:rsidP="00E438AE">
            <w:pPr>
              <w:pStyle w:val="af1"/>
              <w:keepLines/>
              <w:spacing w:line="264" w:lineRule="auto"/>
            </w:pPr>
            <w:r w:rsidRPr="008913AC">
              <w:t>2</w:t>
            </w:r>
          </w:p>
        </w:tc>
        <w:tc>
          <w:tcPr>
            <w:tcW w:w="1894" w:type="pct"/>
            <w:tcBorders>
              <w:bottom w:val="single" w:sz="4" w:space="0" w:color="auto"/>
            </w:tcBorders>
            <w:vAlign w:val="center"/>
          </w:tcPr>
          <w:p w14:paraId="037442DA" w14:textId="0AA81FBD" w:rsidR="00882297" w:rsidRPr="008913AC" w:rsidRDefault="00882297" w:rsidP="00E438AE">
            <w:pPr>
              <w:pStyle w:val="af1"/>
              <w:keepLines/>
              <w:spacing w:line="264" w:lineRule="auto"/>
            </w:pPr>
            <w:r w:rsidRPr="008913AC">
              <w:t>3</w:t>
            </w:r>
          </w:p>
        </w:tc>
        <w:tc>
          <w:tcPr>
            <w:tcW w:w="1742" w:type="pct"/>
            <w:tcBorders>
              <w:bottom w:val="single" w:sz="4" w:space="0" w:color="auto"/>
            </w:tcBorders>
            <w:vAlign w:val="center"/>
          </w:tcPr>
          <w:p w14:paraId="1E35609E" w14:textId="6ED64C78" w:rsidR="00882297" w:rsidRPr="008913AC" w:rsidRDefault="00882297" w:rsidP="00E438AE">
            <w:pPr>
              <w:pStyle w:val="af1"/>
              <w:keepLines/>
              <w:spacing w:line="264" w:lineRule="auto"/>
            </w:pPr>
            <w:r w:rsidRPr="008913AC">
              <w:t>4</w:t>
            </w:r>
          </w:p>
        </w:tc>
      </w:tr>
      <w:tr w:rsidR="008735B2" w:rsidRPr="008913AC" w14:paraId="6184A66C" w14:textId="77777777" w:rsidTr="00507694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7A077A22" w14:textId="4E497CD9" w:rsidR="008735B2" w:rsidRPr="008913AC" w:rsidRDefault="001E0C1B" w:rsidP="00873BE4">
            <w:pPr>
              <w:pStyle w:val="aff"/>
              <w:keepNext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1</w:t>
            </w:r>
          </w:p>
        </w:tc>
        <w:tc>
          <w:tcPr>
            <w:tcW w:w="464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152DA3" w14:textId="75FC2B46" w:rsidR="008735B2" w:rsidRPr="008913AC" w:rsidRDefault="001E0C1B" w:rsidP="00081F31">
            <w:pPr>
              <w:pStyle w:val="aff"/>
              <w:keepNext/>
              <w:jc w:val="center"/>
            </w:pPr>
            <w:r w:rsidRPr="008913AC">
              <w:t>Структуры электронных документов</w:t>
            </w:r>
            <w:r w:rsidR="000C642C" w:rsidRPr="008913AC">
              <w:t xml:space="preserve"> </w:t>
            </w:r>
            <w:r w:rsidR="00105E49" w:rsidRPr="008913AC">
              <w:t>и сведений</w:t>
            </w:r>
            <w:r w:rsidR="001213FD" w:rsidRPr="008913AC">
              <w:br/>
            </w:r>
            <w:r w:rsidR="000C642C" w:rsidRPr="008913AC">
              <w:t>в</w:t>
            </w:r>
            <w:r w:rsidRPr="008913AC">
              <w:t xml:space="preserve"> </w:t>
            </w:r>
            <w:r w:rsidR="00081F31" w:rsidRPr="008913AC">
              <w:rPr>
                <w:noProof/>
              </w:rPr>
              <w:t>базисной модели</w:t>
            </w:r>
          </w:p>
        </w:tc>
      </w:tr>
      <w:tr w:rsidR="008735B2" w:rsidRPr="000D7F9E" w14:paraId="6C26A103" w14:textId="77777777" w:rsidTr="00B34B72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05CD9C42" w14:textId="5F851EEF" w:rsidR="008735B2" w:rsidRPr="008913AC" w:rsidRDefault="001E0C1B" w:rsidP="00E438AE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rFonts w:eastAsiaTheme="minorEastAsia"/>
                <w:noProof/>
                <w:lang w:val="en-US"/>
              </w:rPr>
              <w:t>1</w:t>
            </w:r>
            <w:r w:rsidRPr="008913AC">
              <w:rPr>
                <w:rFonts w:eastAsiaTheme="minorEastAsia"/>
                <w:lang w:val="en-US"/>
              </w:rPr>
              <w:t>.1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1EF3B693" w14:textId="5369A689" w:rsidR="008735B2" w:rsidRPr="008913AC" w:rsidRDefault="008735B2" w:rsidP="00E438AE">
            <w:pPr>
              <w:pStyle w:val="aff"/>
              <w:rPr>
                <w:lang w:val="en-US"/>
              </w:rPr>
            </w:pPr>
            <w:r w:rsidRPr="008913AC">
              <w:rPr>
                <w:lang w:val="en-US"/>
              </w:rPr>
              <w:t>R.006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</w:tcPr>
          <w:p w14:paraId="06AFED1D" w14:textId="7A314583" w:rsidR="008735B2" w:rsidRPr="008913AC" w:rsidRDefault="00081F31" w:rsidP="00E438AE">
            <w:pPr>
              <w:pStyle w:val="aff"/>
              <w:rPr>
                <w:lang w:val="en-US"/>
              </w:rPr>
            </w:pPr>
            <w:r w:rsidRPr="008913AC">
              <w:rPr>
                <w:noProof/>
              </w:rPr>
              <w:t>уведомление о результате обработки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26281E7E" w14:textId="70A98F27" w:rsidR="008735B2" w:rsidRPr="008913AC" w:rsidRDefault="008F147F" w:rsidP="008F147F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R:ProcessingResultDetails:vY.Y.Y</w:t>
            </w:r>
          </w:p>
        </w:tc>
      </w:tr>
      <w:tr w:rsidR="008735B2" w:rsidRPr="008913AC" w14:paraId="5D011494" w14:textId="77777777" w:rsidTr="00507694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03C2531F" w14:textId="77777777" w:rsidR="008735B2" w:rsidRPr="008913AC" w:rsidRDefault="001E0C1B" w:rsidP="00873BE4">
            <w:pPr>
              <w:pStyle w:val="aff"/>
              <w:keepNext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lastRenderedPageBreak/>
              <w:t>2</w:t>
            </w:r>
          </w:p>
        </w:tc>
        <w:tc>
          <w:tcPr>
            <w:tcW w:w="464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FB8A9A" w14:textId="77777777" w:rsidR="008735B2" w:rsidRPr="008913AC" w:rsidRDefault="001E0C1B" w:rsidP="00081F31">
            <w:pPr>
              <w:pStyle w:val="aff"/>
              <w:keepNext/>
              <w:jc w:val="center"/>
            </w:pPr>
            <w:r w:rsidRPr="008913AC">
              <w:t>Структуры электронных документов</w:t>
            </w:r>
            <w:r w:rsidR="000C642C" w:rsidRPr="008913AC">
              <w:t xml:space="preserve"> </w:t>
            </w:r>
            <w:r w:rsidR="00105E49" w:rsidRPr="008913AC">
              <w:t>и сведений</w:t>
            </w:r>
            <w:r w:rsidR="001213FD" w:rsidRPr="008913AC">
              <w:br/>
            </w:r>
            <w:r w:rsidR="000C642C" w:rsidRPr="008913AC">
              <w:t>в</w:t>
            </w:r>
            <w:r w:rsidRPr="008913AC">
              <w:t xml:space="preserve"> </w:t>
            </w:r>
            <w:r w:rsidR="00081F31" w:rsidRPr="008913AC">
              <w:rPr>
                <w:noProof/>
              </w:rPr>
              <w:t>предметной области «Таможенно-тарифное и нетарифное регулирование»</w:t>
            </w:r>
          </w:p>
        </w:tc>
      </w:tr>
      <w:tr w:rsidR="00081160" w:rsidRPr="000D7F9E" w14:paraId="1C1DE81A" w14:textId="77777777" w:rsidTr="00677AD6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0D7F5B6B" w14:textId="77777777" w:rsidR="00081160" w:rsidRPr="008913AC" w:rsidRDefault="00081160" w:rsidP="00081160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rFonts w:eastAsiaTheme="minorEastAsia"/>
                <w:noProof/>
                <w:lang w:val="en-US"/>
              </w:rPr>
              <w:t>2</w:t>
            </w:r>
            <w:r w:rsidRPr="008913AC">
              <w:rPr>
                <w:rFonts w:eastAsiaTheme="minorEastAsia"/>
                <w:lang w:val="en-US"/>
              </w:rPr>
              <w:t>.1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69E2CFB1" w14:textId="6DCAE821" w:rsidR="00081160" w:rsidRPr="008913AC" w:rsidRDefault="00081160" w:rsidP="00081160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</w:rPr>
              <w:t>R.CT.LS.03.003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69F81" w14:textId="2F14A007" w:rsidR="00081160" w:rsidRPr="00DA14FD" w:rsidRDefault="00081160" w:rsidP="00081160">
            <w:pPr>
              <w:pStyle w:val="aff"/>
            </w:pPr>
            <w:r>
              <w:rPr>
                <w:noProof/>
              </w:rPr>
              <w:t>запрос Комиссией сведений о маркированном товаре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5961E869" w14:textId="454C09E7" w:rsidR="00081160" w:rsidRPr="008913AC" w:rsidRDefault="00081160" w:rsidP="00081160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urn:EEC:R:CT:LS:03:RequestComissionMarkGoods:v1.1.</w:t>
            </w:r>
            <w:r w:rsidRPr="00146071">
              <w:rPr>
                <w:noProof/>
                <w:szCs w:val="24"/>
                <w:lang w:val="en-US"/>
              </w:rPr>
              <w:t>1</w:t>
            </w:r>
          </w:p>
        </w:tc>
      </w:tr>
      <w:tr w:rsidR="00081160" w:rsidRPr="000D7F9E" w14:paraId="5F3CCFAB" w14:textId="77777777" w:rsidTr="00677AD6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425DECC3" w14:textId="77777777" w:rsidR="00081160" w:rsidRPr="008913AC" w:rsidRDefault="00081160" w:rsidP="00081160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rFonts w:eastAsiaTheme="minorEastAsia"/>
                <w:noProof/>
                <w:lang w:val="en-US"/>
              </w:rPr>
              <w:t>2</w:t>
            </w:r>
            <w:r w:rsidRPr="008913AC">
              <w:rPr>
                <w:rFonts w:eastAsiaTheme="minorEastAsia"/>
                <w:lang w:val="en-US"/>
              </w:rPr>
              <w:t>.2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2850BAF9" w14:textId="31C196B5" w:rsidR="00081160" w:rsidRPr="008913AC" w:rsidRDefault="00081160" w:rsidP="00081160">
            <w:pPr>
              <w:pStyle w:val="aff"/>
              <w:rPr>
                <w:lang w:val="en-US"/>
              </w:rPr>
            </w:pPr>
            <w:r w:rsidRPr="00D35F16">
              <w:rPr>
                <w:noProof/>
                <w:szCs w:val="24"/>
                <w:lang w:val="en-US"/>
              </w:rPr>
              <w:t>R.CT.LS.03.010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1BCE5" w14:textId="506BC9AF" w:rsidR="00081160" w:rsidRPr="00D35F16" w:rsidRDefault="00081160" w:rsidP="00081160">
            <w:pPr>
              <w:pStyle w:val="aff"/>
              <w:rPr>
                <w:lang w:val="en-US"/>
              </w:rPr>
            </w:pPr>
            <w:r>
              <w:rPr>
                <w:noProof/>
              </w:rPr>
              <w:t>перечень</w:t>
            </w:r>
            <w:r w:rsidRPr="00677AD6">
              <w:t xml:space="preserve"> </w:t>
            </w:r>
            <w:r>
              <w:rPr>
                <w:noProof/>
              </w:rPr>
              <w:t>средств</w:t>
            </w:r>
            <w:r w:rsidRPr="00677AD6">
              <w:t xml:space="preserve"> </w:t>
            </w:r>
            <w:r>
              <w:rPr>
                <w:noProof/>
              </w:rPr>
              <w:t>идентификации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7558803E" w14:textId="1124C933" w:rsidR="00081160" w:rsidRPr="008913AC" w:rsidRDefault="00081160" w:rsidP="00081160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urn:EEC:R:CT:LS:03:IdentificationMeansInformation:v1.0.</w:t>
            </w:r>
            <w:r w:rsidRPr="00B3192B">
              <w:rPr>
                <w:noProof/>
                <w:szCs w:val="24"/>
                <w:lang w:val="en-US"/>
              </w:rPr>
              <w:t>1</w:t>
            </w:r>
          </w:p>
        </w:tc>
      </w:tr>
      <w:tr w:rsidR="00081160" w:rsidRPr="000D7F9E" w14:paraId="62EE5264" w14:textId="77777777" w:rsidTr="00677AD6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3AF7CAC8" w14:textId="77777777" w:rsidR="00081160" w:rsidRPr="008913AC" w:rsidRDefault="00081160" w:rsidP="00081160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rFonts w:eastAsiaTheme="minorEastAsia"/>
                <w:noProof/>
                <w:lang w:val="en-US"/>
              </w:rPr>
              <w:t>2</w:t>
            </w:r>
            <w:r w:rsidRPr="008913AC">
              <w:rPr>
                <w:rFonts w:eastAsiaTheme="minorEastAsia"/>
                <w:lang w:val="en-US"/>
              </w:rPr>
              <w:t>.3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4F2B3791" w14:textId="4CCC45DE" w:rsidR="00081160" w:rsidRPr="008913AC" w:rsidRDefault="00081160" w:rsidP="00081160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</w:rPr>
              <w:t>R.CT.LS.03.011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F9882" w14:textId="76A48F77" w:rsidR="00081160" w:rsidRPr="008913AC" w:rsidRDefault="00081160" w:rsidP="00081160">
            <w:pPr>
              <w:pStyle w:val="aff"/>
            </w:pPr>
            <w:r>
              <w:rPr>
                <w:noProof/>
              </w:rPr>
              <w:t>сведения о товарах, маркированных средствами идентификации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338A7D1B" w14:textId="4B475AAE" w:rsidR="00081160" w:rsidRPr="008913AC" w:rsidRDefault="00081160" w:rsidP="00081160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urn:EEC:R:CT:LS:03:IdentificatedGoodsInformation:v1.0.</w:t>
            </w:r>
            <w:r w:rsidRPr="00B3192B">
              <w:rPr>
                <w:noProof/>
                <w:szCs w:val="24"/>
                <w:lang w:val="en-US"/>
              </w:rPr>
              <w:t>1</w:t>
            </w:r>
          </w:p>
        </w:tc>
      </w:tr>
      <w:tr w:rsidR="00081160" w:rsidRPr="000D7F9E" w14:paraId="22D027E6" w14:textId="77777777" w:rsidTr="00677AD6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6BDBC182" w14:textId="77777777" w:rsidR="00081160" w:rsidRPr="008913AC" w:rsidRDefault="00081160" w:rsidP="00081160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rFonts w:eastAsiaTheme="minorEastAsia"/>
                <w:noProof/>
                <w:lang w:val="en-US"/>
              </w:rPr>
              <w:t>2</w:t>
            </w:r>
            <w:r w:rsidRPr="008913AC">
              <w:rPr>
                <w:rFonts w:eastAsiaTheme="minorEastAsia"/>
                <w:lang w:val="en-US"/>
              </w:rPr>
              <w:t>.4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689B89BE" w14:textId="6931C562" w:rsidR="00081160" w:rsidRPr="008913AC" w:rsidRDefault="00081160" w:rsidP="00081160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</w:rPr>
              <w:t>R.CT.LS.03.012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01F0F" w14:textId="0B6EA50C" w:rsidR="00081160" w:rsidRPr="008913AC" w:rsidRDefault="00081160" w:rsidP="00081160">
            <w:pPr>
              <w:pStyle w:val="aff"/>
            </w:pPr>
            <w:r>
              <w:rPr>
                <w:noProof/>
              </w:rPr>
              <w:t>результат обработки сведений о средствах идентификации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49B43E8B" w14:textId="2EBE7D0D" w:rsidR="00081160" w:rsidRPr="00DA14FD" w:rsidRDefault="00081160" w:rsidP="00081160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urn</w:t>
            </w:r>
            <w:r w:rsidRPr="00DA14FD">
              <w:rPr>
                <w:noProof/>
                <w:szCs w:val="24"/>
                <w:lang w:val="en-US"/>
              </w:rPr>
              <w:t>:</w:t>
            </w:r>
            <w:r w:rsidRPr="008913AC">
              <w:rPr>
                <w:noProof/>
                <w:szCs w:val="24"/>
                <w:lang w:val="en-US"/>
              </w:rPr>
              <w:t>EEC</w:t>
            </w:r>
            <w:r w:rsidRPr="00DA14FD">
              <w:rPr>
                <w:noProof/>
                <w:szCs w:val="24"/>
                <w:lang w:val="en-US"/>
              </w:rPr>
              <w:t>:</w:t>
            </w:r>
            <w:r w:rsidRPr="008913AC">
              <w:rPr>
                <w:noProof/>
                <w:szCs w:val="24"/>
                <w:lang w:val="en-US"/>
              </w:rPr>
              <w:t>R</w:t>
            </w:r>
            <w:r w:rsidRPr="00DA14FD">
              <w:rPr>
                <w:noProof/>
                <w:szCs w:val="24"/>
                <w:lang w:val="en-US"/>
              </w:rPr>
              <w:t>:</w:t>
            </w:r>
            <w:r w:rsidRPr="008913AC">
              <w:rPr>
                <w:noProof/>
                <w:szCs w:val="24"/>
                <w:lang w:val="en-US"/>
              </w:rPr>
              <w:t>CT</w:t>
            </w:r>
            <w:r w:rsidRPr="00DA14FD">
              <w:rPr>
                <w:noProof/>
                <w:szCs w:val="24"/>
                <w:lang w:val="en-US"/>
              </w:rPr>
              <w:t>:</w:t>
            </w:r>
            <w:r w:rsidRPr="008913AC">
              <w:rPr>
                <w:noProof/>
                <w:szCs w:val="24"/>
                <w:lang w:val="en-US"/>
              </w:rPr>
              <w:t>LS</w:t>
            </w:r>
            <w:r w:rsidRPr="00DA14FD">
              <w:rPr>
                <w:noProof/>
                <w:szCs w:val="24"/>
                <w:lang w:val="en-US"/>
              </w:rPr>
              <w:t>:03:</w:t>
            </w:r>
            <w:r w:rsidRPr="008913AC">
              <w:rPr>
                <w:noProof/>
                <w:szCs w:val="24"/>
                <w:lang w:val="en-US"/>
              </w:rPr>
              <w:t>IdentificationMeansProcessingResult</w:t>
            </w:r>
            <w:r w:rsidRPr="00DA14FD">
              <w:rPr>
                <w:noProof/>
                <w:szCs w:val="24"/>
                <w:lang w:val="en-US"/>
              </w:rPr>
              <w:t>:</w:t>
            </w:r>
            <w:r w:rsidRPr="008913AC">
              <w:rPr>
                <w:noProof/>
                <w:szCs w:val="24"/>
                <w:lang w:val="en-US"/>
              </w:rPr>
              <w:t>v</w:t>
            </w:r>
            <w:r w:rsidRPr="00DA14FD">
              <w:rPr>
                <w:noProof/>
                <w:szCs w:val="24"/>
                <w:lang w:val="en-US"/>
              </w:rPr>
              <w:t>1.0.</w:t>
            </w:r>
            <w:r w:rsidRPr="00B3192B">
              <w:rPr>
                <w:noProof/>
                <w:szCs w:val="24"/>
                <w:lang w:val="en-US"/>
              </w:rPr>
              <w:t>1</w:t>
            </w:r>
          </w:p>
        </w:tc>
      </w:tr>
      <w:tr w:rsidR="00081160" w:rsidRPr="000D7F9E" w14:paraId="74B02E26" w14:textId="77777777" w:rsidTr="00677AD6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26976E62" w14:textId="77777777" w:rsidR="00081160" w:rsidRPr="00D35F16" w:rsidRDefault="00081160" w:rsidP="00081160">
            <w:pPr>
              <w:pStyle w:val="aff"/>
              <w:jc w:val="center"/>
            </w:pPr>
            <w:r w:rsidRPr="00D35F16">
              <w:rPr>
                <w:rFonts w:eastAsiaTheme="minorEastAsia"/>
                <w:noProof/>
              </w:rPr>
              <w:t>2</w:t>
            </w:r>
            <w:r w:rsidRPr="00D35F16">
              <w:rPr>
                <w:rFonts w:eastAsiaTheme="minorEastAsia"/>
              </w:rPr>
              <w:t>.5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1A72788D" w14:textId="5E3AF8BA" w:rsidR="00081160" w:rsidRPr="00D35F16" w:rsidRDefault="00081160" w:rsidP="00081160">
            <w:pPr>
              <w:pStyle w:val="aff"/>
            </w:pPr>
            <w:r w:rsidRPr="008913AC">
              <w:rPr>
                <w:noProof/>
                <w:szCs w:val="24"/>
              </w:rPr>
              <w:t>R.CT.LS.03.013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76F9F" w14:textId="60A1D642" w:rsidR="00081160" w:rsidRPr="008913AC" w:rsidRDefault="00081160" w:rsidP="00081160">
            <w:pPr>
              <w:pStyle w:val="aff"/>
            </w:pPr>
            <w:r>
              <w:rPr>
                <w:noProof/>
              </w:rPr>
              <w:t>сведения об обороте товара, маркированного средствами идентификации, представляемые в Комиссию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4AD1FBA8" w14:textId="5CD01E55" w:rsidR="00081160" w:rsidRPr="008913AC" w:rsidRDefault="00081160" w:rsidP="00081160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urn:EEC:R:CT:LS:03:IdentificatedGoodsMonitoring:v1.0.</w:t>
            </w:r>
            <w:r w:rsidRPr="00B3192B">
              <w:rPr>
                <w:noProof/>
                <w:szCs w:val="24"/>
                <w:lang w:val="en-US"/>
              </w:rPr>
              <w:t>1</w:t>
            </w:r>
          </w:p>
        </w:tc>
      </w:tr>
      <w:tr w:rsidR="00081160" w:rsidRPr="000D7F9E" w14:paraId="2C2A51B5" w14:textId="77777777" w:rsidTr="00677AD6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445FA245" w14:textId="4667B460" w:rsidR="00081160" w:rsidRPr="008913AC" w:rsidRDefault="00081160" w:rsidP="00081160">
            <w:pPr>
              <w:pStyle w:val="aff"/>
              <w:jc w:val="center"/>
              <w:rPr>
                <w:rFonts w:eastAsiaTheme="minorEastAsia"/>
                <w:noProof/>
              </w:rPr>
            </w:pPr>
            <w:r w:rsidRPr="008913AC">
              <w:rPr>
                <w:rFonts w:eastAsiaTheme="minorEastAsia"/>
                <w:noProof/>
              </w:rPr>
              <w:t>2.6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23E104D7" w14:textId="575040B9" w:rsidR="00081160" w:rsidRPr="008913AC" w:rsidRDefault="00081160" w:rsidP="00081160">
            <w:pPr>
              <w:pStyle w:val="aff"/>
              <w:rPr>
                <w:noProof/>
                <w:szCs w:val="24"/>
              </w:rPr>
            </w:pPr>
            <w:r w:rsidRPr="008913AC">
              <w:rPr>
                <w:noProof/>
                <w:szCs w:val="24"/>
              </w:rPr>
              <w:t>R.CT.LS.03.014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3626F" w14:textId="56BCB066" w:rsidR="00081160" w:rsidRPr="007C7F81" w:rsidRDefault="00081160" w:rsidP="00081160">
            <w:pPr>
              <w:pStyle w:val="aff"/>
              <w:rPr>
                <w:noProof/>
                <w:szCs w:val="24"/>
              </w:rPr>
            </w:pPr>
            <w:r>
              <w:rPr>
                <w:noProof/>
              </w:rPr>
              <w:t>запрос на генерацию кодов маркировки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6D63E3E2" w14:textId="37288F14" w:rsidR="00081160" w:rsidRPr="008913AC" w:rsidRDefault="00081160" w:rsidP="00081160">
            <w:pPr>
              <w:pStyle w:val="aff"/>
              <w:rPr>
                <w:noProof/>
                <w:szCs w:val="24"/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urn:EEC:R:CT:LS:03:IdentificationMeansEmissionRequest:v1.0.</w:t>
            </w:r>
            <w:r w:rsidRPr="00B3192B">
              <w:rPr>
                <w:noProof/>
                <w:szCs w:val="24"/>
                <w:lang w:val="en-US"/>
              </w:rPr>
              <w:t>1</w:t>
            </w:r>
          </w:p>
        </w:tc>
      </w:tr>
      <w:tr w:rsidR="00081160" w:rsidRPr="000D7F9E" w14:paraId="6AC6FD4A" w14:textId="77777777" w:rsidTr="00677AD6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25E76B02" w14:textId="39BFB73C" w:rsidR="00081160" w:rsidRPr="008913AC" w:rsidRDefault="00081160" w:rsidP="00081160">
            <w:pPr>
              <w:pStyle w:val="aff"/>
              <w:jc w:val="center"/>
            </w:pPr>
            <w:r w:rsidRPr="008913AC">
              <w:rPr>
                <w:rFonts w:eastAsiaTheme="minorEastAsia"/>
                <w:noProof/>
                <w:lang w:val="en-US"/>
              </w:rPr>
              <w:t>2</w:t>
            </w:r>
            <w:r w:rsidRPr="008913AC">
              <w:rPr>
                <w:rFonts w:eastAsiaTheme="minorEastAsia"/>
                <w:lang w:val="en-US"/>
              </w:rPr>
              <w:t>.</w:t>
            </w:r>
            <w:r w:rsidRPr="008913AC">
              <w:rPr>
                <w:rFonts w:eastAsiaTheme="minorEastAsia"/>
              </w:rPr>
              <w:t>7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3A00E14D" w14:textId="0CBC2B1B" w:rsidR="00081160" w:rsidRPr="008913AC" w:rsidRDefault="00081160" w:rsidP="00081160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</w:rPr>
              <w:t>R.CT.LS.03.015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01BF1" w14:textId="5A784221" w:rsidR="00081160" w:rsidRPr="008913AC" w:rsidRDefault="00081160" w:rsidP="00081160">
            <w:pPr>
              <w:pStyle w:val="aff"/>
            </w:pPr>
            <w:r w:rsidRPr="00677AD6">
              <w:t>детализированное описание обувных товаров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20CCC5A5" w14:textId="2A05B0D5" w:rsidR="00081160" w:rsidRPr="008913AC" w:rsidRDefault="00081160" w:rsidP="00081160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urn:EEC:R:CT:LS:03:FootWearDescription:v1.0.</w:t>
            </w:r>
            <w:r w:rsidRPr="00B3192B">
              <w:rPr>
                <w:noProof/>
                <w:szCs w:val="24"/>
                <w:lang w:val="en-US"/>
              </w:rPr>
              <w:t>1</w:t>
            </w:r>
          </w:p>
        </w:tc>
      </w:tr>
      <w:tr w:rsidR="00081160" w:rsidRPr="000D7F9E" w14:paraId="4D4EEF44" w14:textId="77777777" w:rsidTr="00677AD6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60D4EAEA" w14:textId="03A2169A" w:rsidR="00081160" w:rsidRPr="008913AC" w:rsidRDefault="00081160" w:rsidP="00081160">
            <w:pPr>
              <w:pStyle w:val="aff"/>
              <w:jc w:val="center"/>
              <w:rPr>
                <w:rFonts w:eastAsiaTheme="minorEastAsia"/>
                <w:noProof/>
              </w:rPr>
            </w:pPr>
            <w:r w:rsidRPr="008913AC">
              <w:rPr>
                <w:rFonts w:eastAsiaTheme="minorEastAsia"/>
                <w:noProof/>
              </w:rPr>
              <w:t>2.</w:t>
            </w:r>
            <w:r>
              <w:rPr>
                <w:rFonts w:eastAsiaTheme="minorEastAsia"/>
                <w:noProof/>
              </w:rPr>
              <w:t>8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634508B8" w14:textId="5FF02DDA" w:rsidR="00081160" w:rsidRPr="008913AC" w:rsidRDefault="00081160" w:rsidP="00081160">
            <w:pPr>
              <w:pStyle w:val="aff"/>
              <w:rPr>
                <w:noProof/>
                <w:szCs w:val="24"/>
              </w:rPr>
            </w:pPr>
            <w:r w:rsidRPr="008913AC">
              <w:rPr>
                <w:noProof/>
                <w:szCs w:val="24"/>
              </w:rPr>
              <w:t>R.CT.LS.03.016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C6264" w14:textId="245582E8" w:rsidR="00081160" w:rsidRPr="008913AC" w:rsidRDefault="00081160" w:rsidP="00081160">
            <w:pPr>
              <w:pStyle w:val="aff"/>
              <w:rPr>
                <w:noProof/>
                <w:szCs w:val="24"/>
              </w:rPr>
            </w:pPr>
            <w:r>
              <w:rPr>
                <w:noProof/>
              </w:rPr>
              <w:t>сведения о характеристиках товара, подлежащего маркировке средствами идентификации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5B079794" w14:textId="375DA88E" w:rsidR="00081160" w:rsidRPr="008913AC" w:rsidRDefault="00081160" w:rsidP="00081160">
            <w:pPr>
              <w:pStyle w:val="aff"/>
              <w:rPr>
                <w:noProof/>
                <w:szCs w:val="24"/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urn:EEC:R:CT:LS:03:GoodsCharacteristicInformation:v1.0.</w:t>
            </w:r>
            <w:r w:rsidRPr="00B3192B">
              <w:rPr>
                <w:noProof/>
                <w:szCs w:val="24"/>
                <w:lang w:val="en-US"/>
              </w:rPr>
              <w:t>1</w:t>
            </w:r>
          </w:p>
        </w:tc>
      </w:tr>
      <w:tr w:rsidR="00081160" w:rsidRPr="000D7F9E" w14:paraId="04123557" w14:textId="77777777" w:rsidTr="00677AD6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05728EF3" w14:textId="1BB36D48" w:rsidR="00081160" w:rsidRPr="008913AC" w:rsidRDefault="00081160" w:rsidP="00081160">
            <w:pPr>
              <w:pStyle w:val="aff"/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2.9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16E2AD76" w14:textId="04FC87C6" w:rsidR="00081160" w:rsidRPr="008913AC" w:rsidRDefault="00081160" w:rsidP="00081160">
            <w:pPr>
              <w:pStyle w:val="aff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R.CT.LS.03.019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54FA7" w14:textId="2D43503F" w:rsidR="00081160" w:rsidRPr="008913AC" w:rsidRDefault="00081160" w:rsidP="00081160">
            <w:pPr>
              <w:pStyle w:val="aff"/>
              <w:rPr>
                <w:noProof/>
                <w:szCs w:val="30"/>
              </w:rPr>
            </w:pPr>
            <w:r>
              <w:rPr>
                <w:noProof/>
              </w:rPr>
              <w:t>сведения об использовании кодов маркировки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5F6D6D97" w14:textId="1F182CE0" w:rsidR="00081160" w:rsidRPr="007C7F81" w:rsidRDefault="00081160" w:rsidP="00081160">
            <w:pPr>
              <w:pStyle w:val="aff"/>
              <w:rPr>
                <w:noProof/>
                <w:szCs w:val="24"/>
                <w:lang w:val="en-US"/>
              </w:rPr>
            </w:pPr>
            <w:r w:rsidRPr="007C7F81">
              <w:rPr>
                <w:noProof/>
                <w:szCs w:val="24"/>
                <w:lang w:val="en-US"/>
              </w:rPr>
              <w:t>urn:EEC:R:CT:LS:03:IdentificationMeansUsageReport:v1.0.</w:t>
            </w:r>
            <w:r w:rsidRPr="00146071">
              <w:rPr>
                <w:noProof/>
                <w:szCs w:val="24"/>
                <w:lang w:val="en-US"/>
              </w:rPr>
              <w:t>1</w:t>
            </w:r>
          </w:p>
        </w:tc>
      </w:tr>
      <w:tr w:rsidR="00081160" w:rsidRPr="000D7F9E" w14:paraId="382D2A1D" w14:textId="77777777" w:rsidTr="00B3192B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F698C" w14:textId="6FABF949" w:rsidR="00081160" w:rsidRDefault="00081160" w:rsidP="00081160">
            <w:pPr>
              <w:pStyle w:val="aff"/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2.10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10C35" w14:textId="33875BFB" w:rsidR="00081160" w:rsidRDefault="00081160" w:rsidP="00081160">
            <w:pPr>
              <w:pStyle w:val="aff"/>
              <w:rPr>
                <w:noProof/>
                <w:szCs w:val="24"/>
              </w:rPr>
            </w:pPr>
            <w:r>
              <w:t>R.CT.LS.03.020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E19E7" w14:textId="28C655AE" w:rsidR="00081160" w:rsidRDefault="00081160" w:rsidP="00081160">
            <w:pPr>
              <w:pStyle w:val="aff"/>
              <w:rPr>
                <w:noProof/>
                <w:szCs w:val="30"/>
              </w:rPr>
            </w:pPr>
            <w:r>
              <w:rPr>
                <w:noProof/>
              </w:rPr>
              <w:t>сведения запроса подтверждения подлинности (эмиссии) средств идентификации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4AC27" w14:textId="058C27DF" w:rsidR="00081160" w:rsidRPr="007C7F81" w:rsidRDefault="00081160" w:rsidP="00677AD6">
            <w:pPr>
              <w:pStyle w:val="aff"/>
              <w:rPr>
                <w:noProof/>
                <w:szCs w:val="24"/>
                <w:lang w:val="en-US"/>
              </w:rPr>
            </w:pPr>
            <w:r w:rsidRPr="00732C4B">
              <w:rPr>
                <w:noProof/>
                <w:lang w:val="en-US"/>
              </w:rPr>
              <w:t>urn:EEC:R:CT:LS:03:</w:t>
            </w:r>
            <w:r w:rsidR="00677AD6" w:rsidRPr="00D212E7">
              <w:rPr>
                <w:noProof/>
                <w:lang w:val="en-US"/>
              </w:rPr>
              <w:t>IdentificationMeansEmissionConfirmationRequest</w:t>
            </w:r>
            <w:r w:rsidRPr="00732C4B">
              <w:rPr>
                <w:noProof/>
                <w:lang w:val="en-US"/>
              </w:rPr>
              <w:t>:v1.0.0</w:t>
            </w:r>
          </w:p>
        </w:tc>
      </w:tr>
      <w:tr w:rsidR="00081160" w:rsidRPr="000D7F9E" w14:paraId="1F8F6DB9" w14:textId="77777777" w:rsidTr="00B3192B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55B20" w14:textId="644B6FBE" w:rsidR="00081160" w:rsidRDefault="00081160" w:rsidP="00081160">
            <w:pPr>
              <w:pStyle w:val="aff"/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2.11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5A421" w14:textId="3D0ABBF8" w:rsidR="00081160" w:rsidRDefault="00081160" w:rsidP="00081160">
            <w:pPr>
              <w:pStyle w:val="aff"/>
              <w:rPr>
                <w:noProof/>
                <w:szCs w:val="24"/>
              </w:rPr>
            </w:pPr>
            <w:r>
              <w:t>R.CT.LS.03.021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66719" w14:textId="1A2E2228" w:rsidR="00081160" w:rsidRDefault="00081160" w:rsidP="00081160">
            <w:pPr>
              <w:pStyle w:val="aff"/>
              <w:rPr>
                <w:noProof/>
                <w:szCs w:val="30"/>
              </w:rPr>
            </w:pPr>
            <w:r>
              <w:rPr>
                <w:noProof/>
              </w:rPr>
              <w:t>уведомление о результате обработки запроса подтверждения подлинности (эмиссии) средств идентификации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DED25" w14:textId="6CE24BBC" w:rsidR="00081160" w:rsidRPr="007C7F81" w:rsidRDefault="00081160" w:rsidP="00677AD6">
            <w:pPr>
              <w:pStyle w:val="aff"/>
              <w:rPr>
                <w:noProof/>
                <w:szCs w:val="24"/>
                <w:lang w:val="en-US"/>
              </w:rPr>
            </w:pPr>
            <w:r w:rsidRPr="00732C4B">
              <w:rPr>
                <w:noProof/>
                <w:lang w:val="en-US"/>
              </w:rPr>
              <w:t>urn:EEC:R:CT:LS:03:</w:t>
            </w:r>
            <w:r w:rsidR="00677AD6" w:rsidRPr="00D212E7">
              <w:rPr>
                <w:noProof/>
                <w:lang w:val="en-US"/>
              </w:rPr>
              <w:t>IdentificationMeansEmissionConfirmationProcessingResult</w:t>
            </w:r>
            <w:r w:rsidRPr="00732C4B">
              <w:rPr>
                <w:noProof/>
                <w:lang w:val="en-US"/>
              </w:rPr>
              <w:t>:v1.0.0</w:t>
            </w:r>
          </w:p>
        </w:tc>
      </w:tr>
      <w:tr w:rsidR="00081160" w:rsidRPr="000D7F9E" w14:paraId="129BDB36" w14:textId="77777777" w:rsidTr="00B3192B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11E68" w14:textId="370E8CBC" w:rsidR="00081160" w:rsidRDefault="00081160" w:rsidP="00081160">
            <w:pPr>
              <w:pStyle w:val="aff"/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lastRenderedPageBreak/>
              <w:t>2.12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87191" w14:textId="4439D0FA" w:rsidR="00081160" w:rsidRDefault="00081160" w:rsidP="00081160">
            <w:pPr>
              <w:pStyle w:val="aff"/>
              <w:rPr>
                <w:noProof/>
                <w:szCs w:val="24"/>
              </w:rPr>
            </w:pPr>
            <w:r>
              <w:t>R.CT.LS.03.022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9B632" w14:textId="35149DB0" w:rsidR="00081160" w:rsidRDefault="00081160" w:rsidP="00081160">
            <w:pPr>
              <w:pStyle w:val="aff"/>
              <w:rPr>
                <w:noProof/>
                <w:szCs w:val="30"/>
              </w:rPr>
            </w:pPr>
            <w:r>
              <w:rPr>
                <w:noProof/>
              </w:rPr>
              <w:t>детализированное описание товара легкой промышленности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F7302" w14:textId="655B3864" w:rsidR="00081160" w:rsidRPr="007C7F81" w:rsidRDefault="00081160" w:rsidP="00081160">
            <w:pPr>
              <w:pStyle w:val="aff"/>
              <w:rPr>
                <w:noProof/>
                <w:szCs w:val="24"/>
                <w:lang w:val="en-US"/>
              </w:rPr>
            </w:pPr>
            <w:r w:rsidRPr="00732C4B">
              <w:rPr>
                <w:noProof/>
                <w:lang w:val="en-US"/>
              </w:rPr>
              <w:t>urn:EEC:R:CT:LS:03:LightIndustryProductDescription:v1.0.0</w:t>
            </w:r>
          </w:p>
        </w:tc>
      </w:tr>
      <w:tr w:rsidR="00081160" w:rsidRPr="000D7F9E" w14:paraId="1C053F7D" w14:textId="77777777" w:rsidTr="00B3192B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56509" w14:textId="778F3FD9" w:rsidR="00081160" w:rsidRDefault="00081160" w:rsidP="00081160">
            <w:pPr>
              <w:pStyle w:val="aff"/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2.13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1C983" w14:textId="4D915AC6" w:rsidR="00081160" w:rsidRDefault="00081160" w:rsidP="00081160">
            <w:pPr>
              <w:pStyle w:val="aff"/>
              <w:rPr>
                <w:noProof/>
                <w:szCs w:val="24"/>
              </w:rPr>
            </w:pPr>
            <w:r>
              <w:t>R.CT.LS.03.023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C65C1" w14:textId="53C794A7" w:rsidR="00081160" w:rsidRDefault="00081160" w:rsidP="00081160">
            <w:pPr>
              <w:pStyle w:val="aff"/>
              <w:rPr>
                <w:noProof/>
                <w:szCs w:val="30"/>
              </w:rPr>
            </w:pPr>
            <w:r>
              <w:rPr>
                <w:noProof/>
              </w:rPr>
              <w:t>детализированное описание духов (туалетной воды)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88A0F" w14:textId="23DB6A09" w:rsidR="00081160" w:rsidRPr="007C7F81" w:rsidRDefault="00081160" w:rsidP="00081160">
            <w:pPr>
              <w:pStyle w:val="aff"/>
              <w:rPr>
                <w:noProof/>
                <w:szCs w:val="24"/>
                <w:lang w:val="en-US"/>
              </w:rPr>
            </w:pPr>
            <w:r w:rsidRPr="00732C4B">
              <w:rPr>
                <w:noProof/>
                <w:lang w:val="en-US"/>
              </w:rPr>
              <w:t>urn:EEC:R:CT:LS:03:PerfumeDescription:v1.0.0</w:t>
            </w:r>
          </w:p>
        </w:tc>
      </w:tr>
      <w:tr w:rsidR="00081160" w:rsidRPr="000D7F9E" w14:paraId="1268E1A7" w14:textId="77777777" w:rsidTr="00B3192B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15051" w14:textId="337FABAB" w:rsidR="00081160" w:rsidRDefault="00081160" w:rsidP="00081160">
            <w:pPr>
              <w:pStyle w:val="aff"/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2.14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2E5DB" w14:textId="43E99524" w:rsidR="00081160" w:rsidRDefault="00081160" w:rsidP="00081160">
            <w:pPr>
              <w:pStyle w:val="aff"/>
              <w:rPr>
                <w:noProof/>
                <w:szCs w:val="24"/>
              </w:rPr>
            </w:pPr>
            <w:r>
              <w:t>R.CT.LS.03.024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8BF67" w14:textId="24954FD4" w:rsidR="00081160" w:rsidRDefault="00081160" w:rsidP="00081160">
            <w:pPr>
              <w:pStyle w:val="aff"/>
              <w:rPr>
                <w:noProof/>
                <w:szCs w:val="30"/>
              </w:rPr>
            </w:pPr>
            <w:r>
              <w:rPr>
                <w:noProof/>
              </w:rPr>
              <w:t>детализированное описание шины (покрышки) пневматической резиновой новой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398C8" w14:textId="13AE2B9A" w:rsidR="00081160" w:rsidRPr="007C7F81" w:rsidRDefault="00081160" w:rsidP="00081160">
            <w:pPr>
              <w:pStyle w:val="aff"/>
              <w:rPr>
                <w:noProof/>
                <w:szCs w:val="24"/>
                <w:lang w:val="en-US"/>
              </w:rPr>
            </w:pPr>
            <w:r w:rsidRPr="00732C4B">
              <w:rPr>
                <w:noProof/>
                <w:lang w:val="en-US"/>
              </w:rPr>
              <w:t>urn:EEC:R:CT:LS:03:TyreDescription:v1.0.0</w:t>
            </w:r>
          </w:p>
        </w:tc>
      </w:tr>
      <w:tr w:rsidR="00081160" w:rsidRPr="00466EEA" w14:paraId="734A423A" w14:textId="77777777" w:rsidTr="00B3192B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5864E" w14:textId="1BCB6E37" w:rsidR="00081160" w:rsidRDefault="00081160" w:rsidP="00081160">
            <w:pPr>
              <w:pStyle w:val="aff"/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2.15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E51F3" w14:textId="66500174" w:rsidR="00081160" w:rsidRDefault="00081160" w:rsidP="00081160">
            <w:pPr>
              <w:pStyle w:val="aff"/>
              <w:rPr>
                <w:noProof/>
                <w:szCs w:val="24"/>
              </w:rPr>
            </w:pPr>
            <w:r>
              <w:t>R.CT.LS.03.025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ABB89" w14:textId="4654C1F9" w:rsidR="00081160" w:rsidRDefault="00081160" w:rsidP="00081160">
            <w:pPr>
              <w:pStyle w:val="aff"/>
              <w:rPr>
                <w:noProof/>
                <w:szCs w:val="30"/>
              </w:rPr>
            </w:pPr>
            <w:r>
              <w:rPr>
                <w:noProof/>
              </w:rPr>
              <w:t xml:space="preserve">детализированное описание фотокамеры (кроме кинокамеры), фотовспышки </w:t>
            </w:r>
            <w:r w:rsidR="00466EEA">
              <w:rPr>
                <w:noProof/>
              </w:rPr>
              <w:br/>
            </w:r>
            <w:r>
              <w:rPr>
                <w:noProof/>
              </w:rPr>
              <w:t>и лампы-вспышки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92B97" w14:textId="1B2F30CD" w:rsidR="00081160" w:rsidRPr="00466EEA" w:rsidRDefault="00081160" w:rsidP="00081160">
            <w:pPr>
              <w:pStyle w:val="aff"/>
              <w:rPr>
                <w:noProof/>
                <w:szCs w:val="24"/>
              </w:rPr>
            </w:pPr>
            <w:r w:rsidRPr="00732C4B">
              <w:rPr>
                <w:noProof/>
                <w:lang w:val="en-US"/>
              </w:rPr>
              <w:t>urn</w:t>
            </w:r>
            <w:r w:rsidRPr="00466EEA">
              <w:rPr>
                <w:noProof/>
              </w:rPr>
              <w:t>:</w:t>
            </w:r>
            <w:r w:rsidRPr="00732C4B">
              <w:rPr>
                <w:noProof/>
                <w:lang w:val="en-US"/>
              </w:rPr>
              <w:t>EEC</w:t>
            </w:r>
            <w:r w:rsidRPr="00466EEA">
              <w:rPr>
                <w:noProof/>
              </w:rPr>
              <w:t>:</w:t>
            </w:r>
            <w:r w:rsidRPr="00732C4B">
              <w:rPr>
                <w:noProof/>
                <w:lang w:val="en-US"/>
              </w:rPr>
              <w:t>R</w:t>
            </w:r>
            <w:r w:rsidRPr="00466EEA">
              <w:rPr>
                <w:noProof/>
              </w:rPr>
              <w:t>:</w:t>
            </w:r>
            <w:r w:rsidRPr="00732C4B">
              <w:rPr>
                <w:noProof/>
                <w:lang w:val="en-US"/>
              </w:rPr>
              <w:t>CT</w:t>
            </w:r>
            <w:r w:rsidRPr="00466EEA">
              <w:rPr>
                <w:noProof/>
              </w:rPr>
              <w:t>:</w:t>
            </w:r>
            <w:r w:rsidRPr="00732C4B">
              <w:rPr>
                <w:noProof/>
                <w:lang w:val="en-US"/>
              </w:rPr>
              <w:t>LS</w:t>
            </w:r>
            <w:r w:rsidRPr="00466EEA">
              <w:rPr>
                <w:noProof/>
              </w:rPr>
              <w:t>:03:</w:t>
            </w:r>
            <w:r w:rsidRPr="00732C4B">
              <w:rPr>
                <w:noProof/>
                <w:lang w:val="en-US"/>
              </w:rPr>
              <w:t>CameraDescription</w:t>
            </w:r>
            <w:r w:rsidRPr="00466EEA">
              <w:rPr>
                <w:noProof/>
              </w:rPr>
              <w:t>:</w:t>
            </w:r>
            <w:r w:rsidRPr="00732C4B">
              <w:rPr>
                <w:noProof/>
                <w:lang w:val="en-US"/>
              </w:rPr>
              <w:t>v</w:t>
            </w:r>
            <w:r w:rsidRPr="00466EEA">
              <w:rPr>
                <w:noProof/>
              </w:rPr>
              <w:t>1.0.0</w:t>
            </w:r>
          </w:p>
        </w:tc>
      </w:tr>
      <w:tr w:rsidR="00081160" w:rsidRPr="000D7F9E" w14:paraId="48290DB8" w14:textId="77777777" w:rsidTr="00295DB3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5D0B" w14:textId="6A0024A2" w:rsidR="00081160" w:rsidRDefault="00081160" w:rsidP="00081160">
            <w:pPr>
              <w:pStyle w:val="aff"/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2.16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07305" w14:textId="28BF85CC" w:rsidR="00081160" w:rsidRDefault="00677AD6" w:rsidP="00081160">
            <w:pPr>
              <w:pStyle w:val="aff"/>
            </w:pPr>
            <w:r>
              <w:t>R.CT.LS.03.026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962C1" w14:textId="7A203914" w:rsidR="00081160" w:rsidRDefault="00081160" w:rsidP="00081160">
            <w:pPr>
              <w:pStyle w:val="aff"/>
              <w:rPr>
                <w:noProof/>
              </w:rPr>
            </w:pPr>
            <w:r>
              <w:rPr>
                <w:noProof/>
              </w:rPr>
              <w:t>детализированное описание молочной продукции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E5B14" w14:textId="1AAF4D2F" w:rsidR="00081160" w:rsidRPr="00732C4B" w:rsidRDefault="00081160" w:rsidP="00081160">
            <w:pPr>
              <w:pStyle w:val="aff"/>
              <w:rPr>
                <w:noProof/>
                <w:lang w:val="en-US"/>
              </w:rPr>
            </w:pPr>
            <w:r w:rsidRPr="00732C4B">
              <w:rPr>
                <w:noProof/>
                <w:lang w:val="en-US"/>
              </w:rPr>
              <w:t>urn</w:t>
            </w:r>
            <w:r w:rsidRPr="00466EEA">
              <w:rPr>
                <w:noProof/>
              </w:rPr>
              <w:t>:</w:t>
            </w:r>
            <w:r w:rsidRPr="00732C4B">
              <w:rPr>
                <w:noProof/>
                <w:lang w:val="en-US"/>
              </w:rPr>
              <w:t>EEC</w:t>
            </w:r>
            <w:r w:rsidRPr="00466EEA">
              <w:rPr>
                <w:noProof/>
              </w:rPr>
              <w:t>:</w:t>
            </w:r>
            <w:r w:rsidRPr="00732C4B">
              <w:rPr>
                <w:noProof/>
                <w:lang w:val="en-US"/>
              </w:rPr>
              <w:t>R</w:t>
            </w:r>
            <w:r w:rsidRPr="00466EEA">
              <w:rPr>
                <w:noProof/>
              </w:rPr>
              <w:t>:</w:t>
            </w:r>
            <w:r w:rsidRPr="00732C4B">
              <w:rPr>
                <w:noProof/>
                <w:lang w:val="en-US"/>
              </w:rPr>
              <w:t>CT</w:t>
            </w:r>
            <w:r w:rsidRPr="00466EEA">
              <w:rPr>
                <w:noProof/>
              </w:rPr>
              <w:t>:</w:t>
            </w:r>
            <w:r w:rsidRPr="00732C4B">
              <w:rPr>
                <w:noProof/>
                <w:lang w:val="en-US"/>
              </w:rPr>
              <w:t>LS</w:t>
            </w:r>
            <w:r w:rsidRPr="00466EEA">
              <w:rPr>
                <w:noProof/>
              </w:rPr>
              <w:t>:0</w:t>
            </w:r>
            <w:r w:rsidRPr="00732C4B">
              <w:rPr>
                <w:noProof/>
                <w:lang w:val="en-US"/>
              </w:rPr>
              <w:t>3:DairyProductDescription:v1.0.0</w:t>
            </w:r>
          </w:p>
        </w:tc>
      </w:tr>
    </w:tbl>
    <w:p w14:paraId="67787E81" w14:textId="6120B4D5" w:rsidR="00402B85" w:rsidRPr="008913AC" w:rsidRDefault="00667872" w:rsidP="00D50272">
      <w:pPr>
        <w:pStyle w:val="a6"/>
        <w:spacing w:before="240"/>
        <w:rPr>
          <w:szCs w:val="30"/>
        </w:rPr>
      </w:pPr>
      <w:bookmarkStart w:id="12" w:name="_Toc363548679"/>
      <w:bookmarkStart w:id="13" w:name="_Toc363723969"/>
      <w:bookmarkStart w:id="14" w:name="_Toc369513677"/>
      <w:r w:rsidRPr="004B67CD">
        <w:t>Символы «</w:t>
      </w:r>
      <w:r w:rsidRPr="004B67CD">
        <w:rPr>
          <w:lang w:val="en-US"/>
        </w:rPr>
        <w:t>Y</w:t>
      </w:r>
      <w:r w:rsidRPr="004B67CD">
        <w:t>.</w:t>
      </w:r>
      <w:r w:rsidRPr="004B67CD">
        <w:rPr>
          <w:lang w:val="en-US"/>
        </w:rPr>
        <w:t>Y</w:t>
      </w:r>
      <w:r w:rsidRPr="004B67CD">
        <w:t>.</w:t>
      </w:r>
      <w:r w:rsidRPr="004B67CD">
        <w:rPr>
          <w:lang w:val="en-US"/>
        </w:rPr>
        <w:t>Y</w:t>
      </w:r>
      <w:r w:rsidRPr="004B67CD">
        <w:t xml:space="preserve">» в пространствах имен структур электронных документов и сведений соответствуют номеру версии структуры электронного документа (сведений), определяемой в соответствии </w:t>
      </w:r>
      <w:r w:rsidRPr="004B67CD">
        <w:br/>
        <w:t>с номером версии базисной модели данных</w:t>
      </w:r>
      <w:r w:rsidRPr="0017320F">
        <w:t>, использованной при разработке в соответствии с настоящим Описанием технической схемы структуры электронного документа (сведений), подлежащей включению в реестр структур электронных документов и сведений, используемых при реализации информационного взаимодействия в интегрированной информационной системе внешней и взаимной торговли Таможенного союза (далее – реестр структур</w:t>
      </w:r>
      <w:r w:rsidR="00E354B8">
        <w:rPr>
          <w:lang w:val="ru-RU"/>
        </w:rPr>
        <w:t xml:space="preserve"> </w:t>
      </w:r>
      <w:r w:rsidR="00E354B8" w:rsidRPr="0017320F">
        <w:t>электронных документов и сведений</w:t>
      </w:r>
      <w:r w:rsidRPr="0017320F">
        <w:t>)</w:t>
      </w:r>
      <w:r w:rsidRPr="00AC54BF">
        <w:t>.</w:t>
      </w:r>
      <w:r w:rsidR="00D50272" w:rsidRPr="008913AC">
        <w:rPr>
          <w:szCs w:val="30"/>
          <w:lang w:val="ru-RU"/>
        </w:rPr>
        <w:t xml:space="preserve"> </w:t>
      </w:r>
    </w:p>
    <w:p w14:paraId="790F2E0A" w14:textId="7CC9990D" w:rsidR="00FC6D91" w:rsidRPr="008913AC" w:rsidRDefault="00E1510A" w:rsidP="007660F5">
      <w:pPr>
        <w:pStyle w:val="2"/>
        <w:rPr>
          <w:rStyle w:val="20"/>
          <w:lang w:eastAsia="x-none"/>
        </w:rPr>
      </w:pPr>
      <w:r w:rsidRPr="008913AC">
        <w:rPr>
          <w:rStyle w:val="20"/>
        </w:rPr>
        <w:t>1.</w:t>
      </w:r>
      <w:r w:rsidR="00466547" w:rsidRPr="008913AC">
        <w:rPr>
          <w:rStyle w:val="20"/>
          <w:lang w:val="en-US"/>
        </w:rPr>
        <w:t> </w:t>
      </w:r>
      <w:r w:rsidR="00FE08A4" w:rsidRPr="008913AC">
        <w:rPr>
          <w:rStyle w:val="20"/>
        </w:rPr>
        <w:t>Структуры э</w:t>
      </w:r>
      <w:r w:rsidR="00FC6D91" w:rsidRPr="008913AC">
        <w:rPr>
          <w:rStyle w:val="20"/>
        </w:rPr>
        <w:t>лектронны</w:t>
      </w:r>
      <w:r w:rsidR="00FE08A4" w:rsidRPr="008913AC">
        <w:rPr>
          <w:rStyle w:val="20"/>
        </w:rPr>
        <w:t>х</w:t>
      </w:r>
      <w:r w:rsidR="00FC6D91" w:rsidRPr="008913AC">
        <w:rPr>
          <w:rStyle w:val="20"/>
        </w:rPr>
        <w:t xml:space="preserve"> документ</w:t>
      </w:r>
      <w:r w:rsidR="00FE08A4" w:rsidRPr="008913AC">
        <w:rPr>
          <w:rStyle w:val="20"/>
        </w:rPr>
        <w:t>ов</w:t>
      </w:r>
      <w:r w:rsidR="00BD31B9" w:rsidRPr="008913AC">
        <w:rPr>
          <w:rStyle w:val="20"/>
        </w:rPr>
        <w:t xml:space="preserve"> </w:t>
      </w:r>
      <w:r w:rsidR="006D5592" w:rsidRPr="008913AC">
        <w:rPr>
          <w:rStyle w:val="20"/>
        </w:rPr>
        <w:br/>
      </w:r>
      <w:r w:rsidR="00BD31B9" w:rsidRPr="008913AC">
        <w:rPr>
          <w:rStyle w:val="20"/>
        </w:rPr>
        <w:t>и сведений</w:t>
      </w:r>
      <w:r w:rsidR="00FC6D91" w:rsidRPr="008913AC">
        <w:rPr>
          <w:rStyle w:val="20"/>
        </w:rPr>
        <w:t xml:space="preserve"> </w:t>
      </w:r>
      <w:bookmarkEnd w:id="12"/>
      <w:bookmarkEnd w:id="13"/>
      <w:r w:rsidR="000C642C" w:rsidRPr="008913AC">
        <w:rPr>
          <w:rStyle w:val="20"/>
        </w:rPr>
        <w:t xml:space="preserve">в </w:t>
      </w:r>
      <w:bookmarkEnd w:id="14"/>
      <w:r w:rsidR="002D114D" w:rsidRPr="008913AC">
        <w:rPr>
          <w:rStyle w:val="20"/>
          <w:noProof/>
        </w:rPr>
        <w:t>базисной модели</w:t>
      </w:r>
      <w:r w:rsidR="001D540C" w:rsidRPr="008913AC">
        <w:rPr>
          <w:rStyle w:val="aff3"/>
          <w:rFonts w:eastAsiaTheme="majorEastAsia"/>
          <w:color w:val="auto"/>
          <w:szCs w:val="30"/>
          <w:lang w:val="x-none"/>
        </w:rPr>
        <w:t xml:space="preserve"> </w:t>
      </w:r>
    </w:p>
    <w:p w14:paraId="5911C779" w14:textId="1FBBF452" w:rsidR="00642F4F" w:rsidRPr="008913AC" w:rsidRDefault="0050497E" w:rsidP="00B34E74">
      <w:pPr>
        <w:pStyle w:val="afa"/>
        <w:spacing w:line="360" w:lineRule="auto"/>
        <w:jc w:val="both"/>
        <w:rPr>
          <w:lang w:val="ru-RU"/>
        </w:rPr>
      </w:pPr>
      <w:r w:rsidRPr="008913AC">
        <w:t>10.</w:t>
      </w:r>
      <w:r w:rsidR="00466547" w:rsidRPr="008913AC">
        <w:t> </w:t>
      </w:r>
      <w:r w:rsidR="00642F4F" w:rsidRPr="008913AC">
        <w:rPr>
          <w:lang w:val="ru-RU"/>
        </w:rPr>
        <w:t>Описание структуры электронного документа (сведений) «</w:t>
      </w:r>
      <w:r w:rsidR="00642F4F" w:rsidRPr="008913AC">
        <w:t>Уведомление о результате обработки</w:t>
      </w:r>
      <w:r w:rsidR="00642F4F" w:rsidRPr="008913AC">
        <w:rPr>
          <w:lang w:val="ru-RU"/>
        </w:rPr>
        <w:t>» (</w:t>
      </w:r>
      <w:r w:rsidR="00642F4F" w:rsidRPr="008913AC">
        <w:t>R.006</w:t>
      </w:r>
      <w:r w:rsidR="00642F4F" w:rsidRPr="008913AC">
        <w:rPr>
          <w:lang w:val="ru-RU"/>
        </w:rPr>
        <w:t xml:space="preserve">) </w:t>
      </w:r>
      <w:r w:rsidR="002F107C" w:rsidRPr="008913AC">
        <w:rPr>
          <w:lang w:val="ru-RU"/>
        </w:rPr>
        <w:t>приведено</w:t>
      </w:r>
      <w:r w:rsidR="00642F4F" w:rsidRPr="008913AC">
        <w:rPr>
          <w:lang w:val="ru-RU"/>
        </w:rPr>
        <w:t xml:space="preserve"> в </w:t>
      </w:r>
      <w:r w:rsidR="0067707F" w:rsidRPr="008913AC">
        <w:rPr>
          <w:lang w:val="ru-RU"/>
        </w:rPr>
        <w:t xml:space="preserve">таблице </w:t>
      </w:r>
      <w:r w:rsidR="00642F4F" w:rsidRPr="008913AC">
        <w:t>2</w:t>
      </w:r>
      <w:r w:rsidR="00642F4F" w:rsidRPr="008913AC">
        <w:rPr>
          <w:lang w:val="ru-RU"/>
        </w:rPr>
        <w:t>.</w:t>
      </w:r>
    </w:p>
    <w:p w14:paraId="7CADABC0" w14:textId="23A2A425" w:rsidR="00642F4F" w:rsidRPr="008913AC" w:rsidRDefault="00642F4F" w:rsidP="00E44BC4">
      <w:pPr>
        <w:pStyle w:val="afff1"/>
      </w:pPr>
      <w:r w:rsidRPr="008913AC">
        <w:lastRenderedPageBreak/>
        <w:t>Таблица</w:t>
      </w:r>
      <w:r w:rsidR="00E0563C" w:rsidRPr="008913AC">
        <w:t xml:space="preserve"> 2</w:t>
      </w:r>
    </w:p>
    <w:p w14:paraId="2DA2E764" w14:textId="7DF33949" w:rsidR="00642F4F" w:rsidRPr="008913AC" w:rsidRDefault="00642F4F" w:rsidP="00E44BC4">
      <w:pPr>
        <w:pStyle w:val="aff1"/>
      </w:pPr>
      <w:r w:rsidRPr="008913AC">
        <w:t>Описание структуры эл</w:t>
      </w:r>
      <w:r w:rsidR="0079044B" w:rsidRPr="008913AC">
        <w:t xml:space="preserve">ектронного документа (сведений) </w:t>
      </w:r>
      <w:r w:rsidR="006D5592" w:rsidRPr="008913AC">
        <w:br/>
      </w:r>
      <w:r w:rsidRPr="008913AC">
        <w:t>«Уведомление о результате обработки» (R.006)</w:t>
      </w:r>
    </w:p>
    <w:p w14:paraId="256C0B53" w14:textId="77777777" w:rsidR="00BF4EF4" w:rsidRPr="008913AC" w:rsidRDefault="00BF4EF4" w:rsidP="00BF4EF4">
      <w:pPr>
        <w:pStyle w:val="afff0"/>
      </w:pPr>
    </w:p>
    <w:tbl>
      <w:tblPr>
        <w:tblStyle w:val="af0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E85EDC" w:rsidRPr="008913AC" w14:paraId="141D83EB" w14:textId="77777777" w:rsidTr="00D903E4">
        <w:trPr>
          <w:trHeight w:val="601"/>
          <w:tblHeader/>
        </w:trPr>
        <w:tc>
          <w:tcPr>
            <w:tcW w:w="632" w:type="dxa"/>
          </w:tcPr>
          <w:p w14:paraId="056F8FB3" w14:textId="019D283B" w:rsidR="00E85EDC" w:rsidRPr="008913AC" w:rsidRDefault="00E85EDC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№ п/п</w:t>
            </w:r>
          </w:p>
        </w:tc>
        <w:tc>
          <w:tcPr>
            <w:tcW w:w="2666" w:type="dxa"/>
          </w:tcPr>
          <w:p w14:paraId="23E881E6" w14:textId="051D2066" w:rsidR="00E85EDC" w:rsidRPr="008913AC" w:rsidRDefault="00E85EDC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бозначение элемента</w:t>
            </w:r>
          </w:p>
        </w:tc>
        <w:tc>
          <w:tcPr>
            <w:tcW w:w="6055" w:type="dxa"/>
          </w:tcPr>
          <w:p w14:paraId="29CC0D0D" w14:textId="4970AF0A" w:rsidR="00E85EDC" w:rsidRPr="008913AC" w:rsidRDefault="00E85EDC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писание</w:t>
            </w:r>
          </w:p>
        </w:tc>
      </w:tr>
      <w:tr w:rsidR="00882297" w:rsidRPr="008913AC" w14:paraId="7E018E1E" w14:textId="77777777" w:rsidTr="00181BE0">
        <w:trPr>
          <w:trHeight w:val="301"/>
          <w:tblHeader/>
        </w:trPr>
        <w:tc>
          <w:tcPr>
            <w:tcW w:w="632" w:type="dxa"/>
            <w:vAlign w:val="center"/>
          </w:tcPr>
          <w:p w14:paraId="1EF2282E" w14:textId="1CB60C69" w:rsidR="00882297" w:rsidRPr="008913AC" w:rsidRDefault="00882297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1</w:t>
            </w:r>
          </w:p>
        </w:tc>
        <w:tc>
          <w:tcPr>
            <w:tcW w:w="2666" w:type="dxa"/>
            <w:vAlign w:val="center"/>
          </w:tcPr>
          <w:p w14:paraId="4AFC37CA" w14:textId="0F06E732" w:rsidR="00882297" w:rsidRPr="008913AC" w:rsidRDefault="00882297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2</w:t>
            </w:r>
          </w:p>
        </w:tc>
        <w:tc>
          <w:tcPr>
            <w:tcW w:w="6055" w:type="dxa"/>
            <w:vAlign w:val="center"/>
          </w:tcPr>
          <w:p w14:paraId="48F51A5F" w14:textId="16E034D8" w:rsidR="00882297" w:rsidRPr="008913AC" w:rsidRDefault="00882297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3</w:t>
            </w:r>
          </w:p>
        </w:tc>
      </w:tr>
      <w:tr w:rsidR="00642F4F" w:rsidRPr="008913AC" w14:paraId="55ABB230" w14:textId="77777777" w:rsidTr="00181BE0">
        <w:tc>
          <w:tcPr>
            <w:tcW w:w="632" w:type="dxa"/>
          </w:tcPr>
          <w:p w14:paraId="425E5C04" w14:textId="4343153C" w:rsidR="00642F4F" w:rsidRPr="008913AC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1</w:t>
            </w:r>
          </w:p>
        </w:tc>
        <w:tc>
          <w:tcPr>
            <w:tcW w:w="2666" w:type="dxa"/>
          </w:tcPr>
          <w:p w14:paraId="38FCCBD0" w14:textId="281BE9BC" w:rsidR="00642F4F" w:rsidRPr="008913AC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мя</w:t>
            </w:r>
          </w:p>
        </w:tc>
        <w:tc>
          <w:tcPr>
            <w:tcW w:w="6055" w:type="dxa"/>
          </w:tcPr>
          <w:p w14:paraId="5523B38B" w14:textId="57CD1487" w:rsidR="00642F4F" w:rsidRPr="008913AC" w:rsidRDefault="00BF4EF4" w:rsidP="00E44BC4">
            <w:pPr>
              <w:pStyle w:val="aff"/>
            </w:pPr>
            <w:r w:rsidRPr="008913AC">
              <w:rPr>
                <w:noProof/>
              </w:rPr>
              <w:t>уведомление о результате обработки</w:t>
            </w:r>
          </w:p>
        </w:tc>
      </w:tr>
      <w:tr w:rsidR="00642F4F" w:rsidRPr="008913AC" w14:paraId="76D59E68" w14:textId="77777777" w:rsidTr="00181BE0">
        <w:tc>
          <w:tcPr>
            <w:tcW w:w="632" w:type="dxa"/>
          </w:tcPr>
          <w:p w14:paraId="36DFBB59" w14:textId="7F927D47" w:rsidR="00642F4F" w:rsidRPr="008913AC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2</w:t>
            </w:r>
          </w:p>
        </w:tc>
        <w:tc>
          <w:tcPr>
            <w:tcW w:w="2666" w:type="dxa"/>
          </w:tcPr>
          <w:p w14:paraId="40230BFD" w14:textId="51E29DA6" w:rsidR="00642F4F" w:rsidRPr="008913AC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дентификатор</w:t>
            </w:r>
          </w:p>
        </w:tc>
        <w:tc>
          <w:tcPr>
            <w:tcW w:w="6055" w:type="dxa"/>
          </w:tcPr>
          <w:p w14:paraId="1B8FCDC4" w14:textId="6F04B699" w:rsidR="00642F4F" w:rsidRPr="008913AC" w:rsidRDefault="00642F4F" w:rsidP="00E44BC4">
            <w:pPr>
              <w:pStyle w:val="aff"/>
            </w:pPr>
            <w:r w:rsidRPr="008913AC">
              <w:t>R.006</w:t>
            </w:r>
          </w:p>
        </w:tc>
      </w:tr>
      <w:tr w:rsidR="00642F4F" w:rsidRPr="008913AC" w14:paraId="25B38BE0" w14:textId="77777777" w:rsidTr="00181BE0">
        <w:tc>
          <w:tcPr>
            <w:tcW w:w="632" w:type="dxa"/>
          </w:tcPr>
          <w:p w14:paraId="7C2B038C" w14:textId="31DD0EDF" w:rsidR="00642F4F" w:rsidRPr="008913AC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3</w:t>
            </w:r>
          </w:p>
        </w:tc>
        <w:tc>
          <w:tcPr>
            <w:tcW w:w="2666" w:type="dxa"/>
          </w:tcPr>
          <w:p w14:paraId="19341729" w14:textId="7DC6C6A9" w:rsidR="00642F4F" w:rsidRPr="008913AC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Версия</w:t>
            </w:r>
          </w:p>
        </w:tc>
        <w:tc>
          <w:tcPr>
            <w:tcW w:w="6055" w:type="dxa"/>
          </w:tcPr>
          <w:p w14:paraId="7E6938C3" w14:textId="0CB94DE9" w:rsidR="00642F4F" w:rsidRPr="008913AC" w:rsidRDefault="00F338E7" w:rsidP="00F338E7">
            <w:pPr>
              <w:pStyle w:val="aff"/>
              <w:rPr>
                <w:lang w:val="en-US"/>
              </w:rPr>
            </w:pPr>
            <w:r w:rsidRPr="008913AC">
              <w:rPr>
                <w:lang w:val="en-US"/>
              </w:rPr>
              <w:t>Y.Y.Y</w:t>
            </w:r>
          </w:p>
        </w:tc>
      </w:tr>
      <w:tr w:rsidR="00642F4F" w:rsidRPr="008913AC" w14:paraId="136D795E" w14:textId="77777777" w:rsidTr="00181BE0">
        <w:tc>
          <w:tcPr>
            <w:tcW w:w="632" w:type="dxa"/>
          </w:tcPr>
          <w:p w14:paraId="7409CDBD" w14:textId="08904114" w:rsidR="00642F4F" w:rsidRPr="008913AC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4</w:t>
            </w:r>
          </w:p>
        </w:tc>
        <w:tc>
          <w:tcPr>
            <w:tcW w:w="2666" w:type="dxa"/>
          </w:tcPr>
          <w:p w14:paraId="3726C2CC" w14:textId="4DC04E09" w:rsidR="00642F4F" w:rsidRPr="008913AC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пределение</w:t>
            </w:r>
          </w:p>
        </w:tc>
        <w:tc>
          <w:tcPr>
            <w:tcW w:w="6055" w:type="dxa"/>
          </w:tcPr>
          <w:p w14:paraId="650BDEC1" w14:textId="19CC79FC" w:rsidR="00642F4F" w:rsidRPr="008913AC" w:rsidRDefault="002413D3" w:rsidP="00E44BC4">
            <w:pPr>
              <w:pStyle w:val="aff"/>
            </w:pPr>
            <w:r w:rsidRPr="008913AC">
              <w:rPr>
                <w:noProof/>
              </w:rPr>
              <w:t>сведения о результате обработки запроса респондентом</w:t>
            </w:r>
          </w:p>
        </w:tc>
      </w:tr>
      <w:tr w:rsidR="00642F4F" w:rsidRPr="008913AC" w14:paraId="7E0F33F3" w14:textId="77777777" w:rsidTr="00181BE0">
        <w:tc>
          <w:tcPr>
            <w:tcW w:w="632" w:type="dxa"/>
          </w:tcPr>
          <w:p w14:paraId="69D5CA29" w14:textId="211D5B5C" w:rsidR="00642F4F" w:rsidRPr="008913AC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5</w:t>
            </w:r>
          </w:p>
        </w:tc>
        <w:tc>
          <w:tcPr>
            <w:tcW w:w="2666" w:type="dxa"/>
          </w:tcPr>
          <w:p w14:paraId="49B97DE1" w14:textId="657E86DC" w:rsidR="00642F4F" w:rsidRPr="008913AC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спользование</w:t>
            </w:r>
          </w:p>
        </w:tc>
        <w:tc>
          <w:tcPr>
            <w:tcW w:w="6055" w:type="dxa"/>
          </w:tcPr>
          <w:p w14:paraId="6C1F0BA9" w14:textId="0A74E04B" w:rsidR="00642F4F" w:rsidRPr="008913AC" w:rsidRDefault="00A0655C" w:rsidP="00E44BC4">
            <w:pPr>
              <w:pStyle w:val="aff"/>
              <w:rPr>
                <w:lang w:val="en-US"/>
              </w:rPr>
            </w:pPr>
            <w:r w:rsidRPr="008913AC">
              <w:rPr>
                <w:lang w:val="en-US"/>
              </w:rPr>
              <w:t>–</w:t>
            </w:r>
          </w:p>
        </w:tc>
      </w:tr>
      <w:tr w:rsidR="00642F4F" w:rsidRPr="000D7F9E" w14:paraId="0A9940FD" w14:textId="77777777" w:rsidTr="00181BE0">
        <w:tc>
          <w:tcPr>
            <w:tcW w:w="632" w:type="dxa"/>
          </w:tcPr>
          <w:p w14:paraId="2848DE4D" w14:textId="7E4689A5" w:rsidR="00642F4F" w:rsidRPr="008913AC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6</w:t>
            </w:r>
          </w:p>
        </w:tc>
        <w:tc>
          <w:tcPr>
            <w:tcW w:w="2666" w:type="dxa"/>
          </w:tcPr>
          <w:p w14:paraId="0E84EE8B" w14:textId="5D0B7723" w:rsidR="00642F4F" w:rsidRPr="008913AC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1CBFF150" w14:textId="13B5F1B9" w:rsidR="00642F4F" w:rsidRPr="008913AC" w:rsidRDefault="008F147F" w:rsidP="008F147F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R:ProcessingResultDetails:vY.Y.Y</w:t>
            </w:r>
          </w:p>
        </w:tc>
      </w:tr>
      <w:tr w:rsidR="00642F4F" w:rsidRPr="008913AC" w14:paraId="0658C557" w14:textId="77777777" w:rsidTr="00181BE0">
        <w:tc>
          <w:tcPr>
            <w:tcW w:w="632" w:type="dxa"/>
          </w:tcPr>
          <w:p w14:paraId="345EE2DB" w14:textId="731B8C1A" w:rsidR="00642F4F" w:rsidRPr="008913AC" w:rsidRDefault="00642F4F" w:rsidP="008C57B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7</w:t>
            </w:r>
          </w:p>
        </w:tc>
        <w:tc>
          <w:tcPr>
            <w:tcW w:w="2666" w:type="dxa"/>
          </w:tcPr>
          <w:p w14:paraId="3731C732" w14:textId="113D9CBD" w:rsidR="00642F4F" w:rsidRPr="008913AC" w:rsidRDefault="00642F4F" w:rsidP="008C57B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 xml:space="preserve">Корневой элемент </w:t>
            </w:r>
            <w:r w:rsidRPr="008913AC">
              <w:rPr>
                <w:lang w:val="en-US"/>
              </w:rPr>
              <w:t>XML</w:t>
            </w:r>
            <w:r w:rsidRPr="008913AC">
              <w:rPr>
                <w:lang w:val="ru-RU"/>
              </w:rPr>
              <w:t>-документа</w:t>
            </w:r>
          </w:p>
        </w:tc>
        <w:tc>
          <w:tcPr>
            <w:tcW w:w="6055" w:type="dxa"/>
          </w:tcPr>
          <w:p w14:paraId="0BB3A8A0" w14:textId="1B5A45C4" w:rsidR="00642F4F" w:rsidRPr="008913AC" w:rsidRDefault="00642F4F" w:rsidP="008C57BF">
            <w:pPr>
              <w:pStyle w:val="aff"/>
            </w:pPr>
            <w:r w:rsidRPr="008913AC">
              <w:t>ProcessingResultDetails</w:t>
            </w:r>
          </w:p>
        </w:tc>
      </w:tr>
      <w:tr w:rsidR="00642F4F" w:rsidRPr="000D7F9E" w14:paraId="491D72E4" w14:textId="77777777" w:rsidTr="00181BE0">
        <w:tc>
          <w:tcPr>
            <w:tcW w:w="632" w:type="dxa"/>
          </w:tcPr>
          <w:p w14:paraId="600232E9" w14:textId="02DAC9BE" w:rsidR="00642F4F" w:rsidRPr="008913AC" w:rsidRDefault="00642F4F" w:rsidP="008C57B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8</w:t>
            </w:r>
          </w:p>
        </w:tc>
        <w:tc>
          <w:tcPr>
            <w:tcW w:w="2666" w:type="dxa"/>
          </w:tcPr>
          <w:p w14:paraId="4F680EED" w14:textId="6E4D8D01" w:rsidR="00642F4F" w:rsidRPr="008913AC" w:rsidRDefault="00642F4F" w:rsidP="008C57B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 xml:space="preserve">Имя файла </w:t>
            </w:r>
            <w:r w:rsidRPr="008913AC">
              <w:rPr>
                <w:lang w:val="en-US"/>
              </w:rPr>
              <w:t>XML</w:t>
            </w:r>
            <w:r w:rsidRPr="008913AC">
              <w:rPr>
                <w:lang w:val="ru-RU"/>
              </w:rPr>
              <w:t>-схемы</w:t>
            </w:r>
          </w:p>
        </w:tc>
        <w:tc>
          <w:tcPr>
            <w:tcW w:w="6055" w:type="dxa"/>
          </w:tcPr>
          <w:p w14:paraId="661184B8" w14:textId="47870EEE" w:rsidR="00642F4F" w:rsidRPr="008913AC" w:rsidRDefault="008F147F" w:rsidP="008F147F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EEC_R_ProcessingResultDetails_vY.Y.Y.xsd</w:t>
            </w:r>
          </w:p>
        </w:tc>
      </w:tr>
    </w:tbl>
    <w:p w14:paraId="29ABC34C" w14:textId="53EB9238" w:rsidR="00445B73" w:rsidRDefault="00445B73" w:rsidP="0010233A">
      <w:pPr>
        <w:pStyle w:val="a6"/>
        <w:outlineLvl w:val="2"/>
        <w:rPr>
          <w:lang w:val="ru-RU"/>
        </w:rPr>
      </w:pPr>
      <w:r w:rsidRPr="004B67CD">
        <w:t>Символы «Y.Y.Y» в пространствах имен структур электронных документов и сведений соответствуют номеру версии структуры электронного документа (сведений), определяемой в соответствии</w:t>
      </w:r>
      <w:r w:rsidR="00F60B2E">
        <w:rPr>
          <w:lang w:val="ru-RU"/>
        </w:rPr>
        <w:t xml:space="preserve"> </w:t>
      </w:r>
      <w:r w:rsidR="00F60B2E">
        <w:rPr>
          <w:lang w:val="ru-RU"/>
        </w:rPr>
        <w:br/>
      </w:r>
      <w:r>
        <w:t xml:space="preserve">с </w:t>
      </w:r>
      <w:r w:rsidRPr="0017320F">
        <w:t>номером версии базисной модели данных Союза, использованной при разработке в соответствии с настоящим Описанием технической схемы структуры электронного документа (сведений), подлежащей включению в реестр структур</w:t>
      </w:r>
      <w:r w:rsidR="00E354B8" w:rsidRPr="00E354B8">
        <w:t xml:space="preserve"> </w:t>
      </w:r>
      <w:r w:rsidR="00E354B8" w:rsidRPr="0017320F">
        <w:t>электронных документов и сведений</w:t>
      </w:r>
      <w:r w:rsidRPr="004B67CD">
        <w:t>.</w:t>
      </w:r>
    </w:p>
    <w:p w14:paraId="74AFBB00" w14:textId="3D7007A3" w:rsidR="0010233A" w:rsidRPr="008913AC" w:rsidRDefault="0010233A" w:rsidP="0010233A">
      <w:pPr>
        <w:pStyle w:val="a6"/>
        <w:outlineLvl w:val="2"/>
        <w:rPr>
          <w:lang w:val="ru-RU"/>
        </w:rPr>
      </w:pPr>
      <w:r w:rsidRPr="008913AC">
        <w:rPr>
          <w:noProof/>
        </w:rPr>
        <w:t>11</w:t>
      </w:r>
      <w:r w:rsidRPr="008913AC">
        <w:rPr>
          <w:lang w:val="ru-RU"/>
        </w:rPr>
        <w:t>.</w:t>
      </w:r>
      <w:r w:rsidRPr="008913AC">
        <w:t> Импортируемые пространства имен п</w:t>
      </w:r>
      <w:r w:rsidRPr="008913AC">
        <w:rPr>
          <w:lang w:val="ru-RU"/>
        </w:rPr>
        <w:t>риведены</w:t>
      </w:r>
      <w:r w:rsidRPr="008913AC">
        <w:t xml:space="preserve"> в </w:t>
      </w:r>
      <w:r w:rsidR="0067707F" w:rsidRPr="008913AC">
        <w:t>табл</w:t>
      </w:r>
      <w:r w:rsidR="0067707F" w:rsidRPr="008913AC">
        <w:rPr>
          <w:lang w:val="ru-RU"/>
        </w:rPr>
        <w:t xml:space="preserve">ице </w:t>
      </w:r>
      <w:r w:rsidRPr="008913AC">
        <w:t>3.</w:t>
      </w:r>
    </w:p>
    <w:p w14:paraId="3714DF01" w14:textId="04738724" w:rsidR="00CE3501" w:rsidRPr="008913AC" w:rsidRDefault="00CE3501" w:rsidP="00AD17DB">
      <w:pPr>
        <w:pStyle w:val="afff1"/>
        <w:rPr>
          <w:lang w:val="en-US"/>
        </w:rPr>
      </w:pPr>
      <w:r w:rsidRPr="008913AC">
        <w:t>Таблица</w:t>
      </w:r>
      <w:r w:rsidRPr="008913AC">
        <w:rPr>
          <w:lang w:val="en-US"/>
        </w:rPr>
        <w:t xml:space="preserve"> 3</w:t>
      </w:r>
    </w:p>
    <w:p w14:paraId="2AA8114E" w14:textId="3EF0E4EE" w:rsidR="0087459D" w:rsidRPr="008913AC" w:rsidRDefault="00A67084" w:rsidP="00B33E88">
      <w:pPr>
        <w:pStyle w:val="aff1"/>
        <w:keepLines/>
      </w:pPr>
      <w:r w:rsidRPr="008913AC">
        <w:t>Импортируемые пространства имен</w:t>
      </w:r>
    </w:p>
    <w:p w14:paraId="290BD708" w14:textId="77777777" w:rsidR="00BF4EF4" w:rsidRPr="008913AC" w:rsidRDefault="00BF4EF4" w:rsidP="00BF4EF4">
      <w:pPr>
        <w:pStyle w:val="afff0"/>
      </w:pPr>
    </w:p>
    <w:tbl>
      <w:tblPr>
        <w:tblStyle w:val="af0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E85EDC" w:rsidRPr="008913AC" w14:paraId="58FEE36D" w14:textId="77777777" w:rsidTr="00D903E4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52F20813" w14:textId="49A051D5" w:rsidR="00E85EDC" w:rsidRPr="008913AC" w:rsidRDefault="00E85EDC" w:rsidP="00E85EDC">
            <w:pPr>
              <w:pStyle w:val="af1"/>
              <w:spacing w:line="264" w:lineRule="auto"/>
            </w:pPr>
            <w:r w:rsidRPr="008913AC"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2A2CB3D8" w14:textId="26702EA0" w:rsidR="00E85EDC" w:rsidRPr="008913AC" w:rsidRDefault="00E85EDC" w:rsidP="00E85EDC">
            <w:pPr>
              <w:pStyle w:val="af1"/>
              <w:spacing w:line="264" w:lineRule="auto"/>
            </w:pPr>
            <w:r w:rsidRPr="008913AC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0FFC3160" w14:textId="38B96639" w:rsidR="00E85EDC" w:rsidRPr="008913AC" w:rsidRDefault="00E85EDC" w:rsidP="00E85EDC">
            <w:pPr>
              <w:pStyle w:val="af1"/>
              <w:spacing w:line="264" w:lineRule="auto"/>
            </w:pPr>
            <w:r w:rsidRPr="008913AC">
              <w:t>Префикс</w:t>
            </w:r>
          </w:p>
        </w:tc>
      </w:tr>
      <w:tr w:rsidR="00882297" w:rsidRPr="008913AC" w14:paraId="313CA13A" w14:textId="77777777" w:rsidTr="006329CE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1C4168DA" w14:textId="7E01EFA1" w:rsidR="00882297" w:rsidRPr="008913AC" w:rsidRDefault="00882297" w:rsidP="0071551B">
            <w:pPr>
              <w:pStyle w:val="af1"/>
              <w:spacing w:line="264" w:lineRule="auto"/>
            </w:pPr>
            <w:r w:rsidRPr="008913AC"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1460337D" w14:textId="2B52F138" w:rsidR="00882297" w:rsidRPr="008913AC" w:rsidRDefault="00882297" w:rsidP="0071551B">
            <w:pPr>
              <w:pStyle w:val="af1"/>
              <w:spacing w:line="264" w:lineRule="auto"/>
            </w:pPr>
            <w:r w:rsidRPr="008913AC"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49A3F00B" w14:textId="27FCC364" w:rsidR="00882297" w:rsidRPr="008913AC" w:rsidRDefault="00882297" w:rsidP="0071551B">
            <w:pPr>
              <w:pStyle w:val="af1"/>
              <w:spacing w:line="264" w:lineRule="auto"/>
            </w:pPr>
            <w:r w:rsidRPr="008913AC">
              <w:t>3</w:t>
            </w:r>
          </w:p>
        </w:tc>
      </w:tr>
      <w:tr w:rsidR="008735B2" w:rsidRPr="008913AC" w14:paraId="3D88BE6E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5321D8BE" w14:textId="4B46F37A" w:rsidR="008735B2" w:rsidRPr="008913AC" w:rsidRDefault="008735B2" w:rsidP="0071551B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520C6AFF" w14:textId="0F876D60" w:rsidR="005D7D34" w:rsidRPr="008913AC" w:rsidRDefault="00EF139E" w:rsidP="000C1029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417195B3" w14:textId="77777777" w:rsidR="008735B2" w:rsidRPr="008913AC" w:rsidRDefault="008735B2" w:rsidP="000C1029">
            <w:pPr>
              <w:pStyle w:val="aff"/>
            </w:pPr>
            <w:r w:rsidRPr="008913AC">
              <w:rPr>
                <w:noProof/>
                <w:lang w:val="en-US"/>
              </w:rPr>
              <w:t>ccdo</w:t>
            </w:r>
          </w:p>
        </w:tc>
      </w:tr>
      <w:tr w:rsidR="008735B2" w:rsidRPr="008913AC" w14:paraId="5A32BFA1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0A85E9DC" w14:textId="77777777" w:rsidR="008735B2" w:rsidRPr="008913AC" w:rsidRDefault="008735B2" w:rsidP="0071551B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lastRenderedPageBreak/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4E694BD4" w14:textId="77777777" w:rsidR="005D7D34" w:rsidRPr="008913AC" w:rsidRDefault="00EF139E" w:rsidP="000C1029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388ED29E" w14:textId="77777777" w:rsidR="008735B2" w:rsidRPr="008913AC" w:rsidRDefault="008735B2" w:rsidP="000C1029">
            <w:pPr>
              <w:pStyle w:val="aff"/>
            </w:pPr>
            <w:r w:rsidRPr="008913AC">
              <w:rPr>
                <w:noProof/>
                <w:lang w:val="en-US"/>
              </w:rPr>
              <w:t>csdo</w:t>
            </w:r>
          </w:p>
        </w:tc>
      </w:tr>
    </w:tbl>
    <w:p w14:paraId="2426E72D" w14:textId="59AD177B" w:rsidR="00445B73" w:rsidRPr="004B67CD" w:rsidRDefault="00445B73" w:rsidP="00445B73">
      <w:pPr>
        <w:pStyle w:val="a6"/>
        <w:spacing w:before="360"/>
      </w:pPr>
      <w:r w:rsidRPr="004B67CD">
        <w:t>Символы «X.X.X» в импортируемых пространствах имен соответствуют номеру версии базисной модели данных, использованной</w:t>
      </w:r>
      <w:r w:rsidRPr="004B67CD">
        <w:br/>
        <w:t xml:space="preserve">при разработке </w:t>
      </w:r>
      <w:r w:rsidRPr="00E7028B">
        <w:t>в соответствии с настоящим Описанием технической схемы структуры электронного документа (сведений), подлежащей включению в реестр структур</w:t>
      </w:r>
      <w:r w:rsidR="00E354B8">
        <w:rPr>
          <w:lang w:val="ru-RU"/>
        </w:rPr>
        <w:t xml:space="preserve"> </w:t>
      </w:r>
      <w:r w:rsidR="00E354B8" w:rsidRPr="0017320F">
        <w:t>электронных документов и сведений</w:t>
      </w:r>
      <w:r w:rsidRPr="004B67CD">
        <w:t>.</w:t>
      </w:r>
    </w:p>
    <w:p w14:paraId="54934EBD" w14:textId="037F697E" w:rsidR="00C831F1" w:rsidRPr="008913AC" w:rsidRDefault="00D53945" w:rsidP="00D53945">
      <w:pPr>
        <w:pStyle w:val="a6"/>
        <w:outlineLvl w:val="2"/>
      </w:pPr>
      <w:r w:rsidRPr="008913AC">
        <w:rPr>
          <w:noProof/>
        </w:rPr>
        <w:t>12</w:t>
      </w:r>
      <w:r w:rsidRPr="008913AC">
        <w:rPr>
          <w:noProof/>
          <w:lang w:val="ru-RU"/>
        </w:rPr>
        <w:t>. </w:t>
      </w:r>
      <w:r w:rsidR="00C831F1" w:rsidRPr="008913AC">
        <w:t xml:space="preserve">Реквизитный состав </w:t>
      </w:r>
      <w:r w:rsidR="00111222" w:rsidRPr="008913AC">
        <w:rPr>
          <w:lang w:val="ru-RU"/>
        </w:rPr>
        <w:t>структур</w:t>
      </w:r>
      <w:r w:rsidR="00FB5FE8" w:rsidRPr="008913AC">
        <w:rPr>
          <w:lang w:val="ru-RU"/>
        </w:rPr>
        <w:t>ы</w:t>
      </w:r>
      <w:r w:rsidR="00111222" w:rsidRPr="008913AC">
        <w:rPr>
          <w:lang w:val="ru-RU"/>
        </w:rPr>
        <w:t xml:space="preserve"> </w:t>
      </w:r>
      <w:r w:rsidR="0044160D" w:rsidRPr="008913AC">
        <w:rPr>
          <w:lang w:val="ru-RU"/>
        </w:rPr>
        <w:t>электронного документа</w:t>
      </w:r>
      <w:r w:rsidR="00F66B7A" w:rsidRPr="008913AC">
        <w:rPr>
          <w:lang w:val="ru-RU"/>
        </w:rPr>
        <w:t xml:space="preserve"> (сведений)</w:t>
      </w:r>
      <w:r w:rsidR="00C831F1" w:rsidRPr="008913AC">
        <w:t xml:space="preserve"> «</w:t>
      </w:r>
      <w:r w:rsidR="00117584" w:rsidRPr="008913AC">
        <w:t>Уведомление о результате обработки</w:t>
      </w:r>
      <w:r w:rsidR="00C831F1" w:rsidRPr="008913AC">
        <w:t>»</w:t>
      </w:r>
      <w:r w:rsidR="0075478C" w:rsidRPr="008913AC">
        <w:t xml:space="preserve"> (</w:t>
      </w:r>
      <w:r w:rsidR="002D70F3" w:rsidRPr="008913AC">
        <w:t>R.006</w:t>
      </w:r>
      <w:r w:rsidR="0075478C" w:rsidRPr="008913AC">
        <w:t>)</w:t>
      </w:r>
      <w:r w:rsidR="00C831F1" w:rsidRPr="008913AC">
        <w:t xml:space="preserve"> </w:t>
      </w:r>
      <w:r w:rsidR="002F107C" w:rsidRPr="008913AC">
        <w:rPr>
          <w:lang w:val="ru-RU"/>
        </w:rPr>
        <w:t>приведен</w:t>
      </w:r>
      <w:r w:rsidR="006039AB" w:rsidRPr="008913AC">
        <w:rPr>
          <w:lang w:val="ru-RU"/>
        </w:rPr>
        <w:t xml:space="preserve"> </w:t>
      </w:r>
      <w:r w:rsidR="00445B73">
        <w:rPr>
          <w:lang w:val="ru-RU"/>
        </w:rPr>
        <w:br/>
      </w:r>
      <w:r w:rsidR="00C831F1" w:rsidRPr="008913AC">
        <w:t>в</w:t>
      </w:r>
      <w:r w:rsidR="00156198" w:rsidRPr="008913AC">
        <w:t xml:space="preserve"> </w:t>
      </w:r>
      <w:r w:rsidR="0067707F" w:rsidRPr="008913AC">
        <w:t>табл</w:t>
      </w:r>
      <w:r w:rsidR="0067707F" w:rsidRPr="008913AC">
        <w:rPr>
          <w:lang w:val="ru-RU"/>
        </w:rPr>
        <w:t xml:space="preserve">ице </w:t>
      </w:r>
      <w:r w:rsidR="00156198" w:rsidRPr="008913AC">
        <w:t>4</w:t>
      </w:r>
      <w:r w:rsidR="00C831F1" w:rsidRPr="008913AC">
        <w:t>.</w:t>
      </w:r>
    </w:p>
    <w:p w14:paraId="3240923C" w14:textId="77777777" w:rsidR="00C831F1" w:rsidRPr="008913AC" w:rsidRDefault="00C831F1" w:rsidP="002706D4">
      <w:pPr>
        <w:pStyle w:val="a6"/>
        <w:sectPr w:rsidR="00C831F1" w:rsidRPr="008913AC" w:rsidSect="00D8448E">
          <w:headerReference w:type="default" r:id="rId22"/>
          <w:type w:val="continuous"/>
          <w:pgSz w:w="11906" w:h="16838"/>
          <w:pgMar w:top="1134" w:right="851" w:bottom="1134" w:left="1701" w:header="709" w:footer="0" w:gutter="0"/>
          <w:cols w:space="708"/>
          <w:docGrid w:linePitch="408"/>
        </w:sectPr>
      </w:pPr>
    </w:p>
    <w:p w14:paraId="286C0170" w14:textId="6D1ADA8B" w:rsidR="00CE3501" w:rsidRPr="008913AC" w:rsidRDefault="00CE3501" w:rsidP="009279D6">
      <w:pPr>
        <w:pStyle w:val="afff1"/>
        <w:spacing w:before="0"/>
      </w:pPr>
      <w:r w:rsidRPr="008913AC">
        <w:lastRenderedPageBreak/>
        <w:t>Таблица 4</w:t>
      </w:r>
    </w:p>
    <w:p w14:paraId="7236DF03" w14:textId="42EAAF9E" w:rsidR="00C831F1" w:rsidRPr="008913AC" w:rsidRDefault="00C831F1" w:rsidP="00B33E88">
      <w:pPr>
        <w:pStyle w:val="aff1"/>
        <w:keepLines/>
      </w:pPr>
      <w:r w:rsidRPr="008913AC">
        <w:t xml:space="preserve">Реквизитный состав </w:t>
      </w:r>
      <w:r w:rsidR="00111222" w:rsidRPr="008913AC">
        <w:t>структур</w:t>
      </w:r>
      <w:r w:rsidR="0043378E" w:rsidRPr="008913AC">
        <w:t>ы</w:t>
      </w:r>
      <w:r w:rsidR="00111222" w:rsidRPr="008913AC">
        <w:t xml:space="preserve"> </w:t>
      </w:r>
      <w:r w:rsidR="0044160D" w:rsidRPr="008913AC">
        <w:t>электронного документа</w:t>
      </w:r>
      <w:r w:rsidR="000C291E" w:rsidRPr="008913AC">
        <w:t xml:space="preserve"> (сведений)</w:t>
      </w:r>
      <w:r w:rsidRPr="008913AC">
        <w:t xml:space="preserve"> </w:t>
      </w:r>
      <w:r w:rsidR="00576913" w:rsidRPr="008913AC">
        <w:br/>
      </w:r>
      <w:r w:rsidRPr="008913AC">
        <w:t>«</w:t>
      </w:r>
      <w:r w:rsidR="00E37068" w:rsidRPr="008913AC">
        <w:rPr>
          <w:noProof/>
        </w:rPr>
        <w:t>Уведомление о результате обработки</w:t>
      </w:r>
      <w:r w:rsidRPr="008913AC">
        <w:t>»</w:t>
      </w:r>
      <w:r w:rsidR="00CD7EFA" w:rsidRPr="008913AC">
        <w:t xml:space="preserve"> (</w:t>
      </w:r>
      <w:r w:rsidR="0024207E" w:rsidRPr="008913AC">
        <w:rPr>
          <w:noProof/>
        </w:rPr>
        <w:t>R.006</w:t>
      </w:r>
      <w:r w:rsidR="00CD7EFA" w:rsidRPr="008913AC">
        <w:t>)</w:t>
      </w:r>
    </w:p>
    <w:tbl>
      <w:tblPr>
        <w:tblStyle w:val="af0"/>
        <w:tblW w:w="14572" w:type="dxa"/>
        <w:tblLayout w:type="fixed"/>
        <w:tblLook w:val="04A0" w:firstRow="1" w:lastRow="0" w:firstColumn="1" w:lastColumn="0" w:noHBand="0" w:noVBand="1"/>
      </w:tblPr>
      <w:tblGrid>
        <w:gridCol w:w="236"/>
        <w:gridCol w:w="3867"/>
        <w:gridCol w:w="3585"/>
        <w:gridCol w:w="2058"/>
        <w:gridCol w:w="4188"/>
        <w:gridCol w:w="638"/>
      </w:tblGrid>
      <w:tr w:rsidR="009131E8" w:rsidRPr="008913AC" w14:paraId="060F453E" w14:textId="77777777" w:rsidTr="00466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tcW w:w="1408" w:type="pct"/>
            <w:gridSpan w:val="2"/>
          </w:tcPr>
          <w:p w14:paraId="6889C5B7" w14:textId="77777777" w:rsidR="007D261B" w:rsidRPr="008913AC" w:rsidRDefault="007D261B" w:rsidP="00F75A23">
            <w:pPr>
              <w:pStyle w:val="af1"/>
            </w:pPr>
            <w:r w:rsidRPr="008913AC">
              <w:t>Имя реквизита</w:t>
            </w:r>
          </w:p>
        </w:tc>
        <w:tc>
          <w:tcPr>
            <w:tcW w:w="1230" w:type="pct"/>
          </w:tcPr>
          <w:p w14:paraId="0872FB97" w14:textId="77777777" w:rsidR="007D261B" w:rsidRPr="008913AC" w:rsidRDefault="007D261B" w:rsidP="00F75A23">
            <w:pPr>
              <w:pStyle w:val="af1"/>
            </w:pPr>
            <w:r w:rsidRPr="008913AC">
              <w:t>Описание реквизита</w:t>
            </w:r>
          </w:p>
        </w:tc>
        <w:tc>
          <w:tcPr>
            <w:tcW w:w="706" w:type="pct"/>
          </w:tcPr>
          <w:p w14:paraId="3E2A77DE" w14:textId="77777777" w:rsidR="007D261B" w:rsidRPr="008913AC" w:rsidRDefault="007D261B" w:rsidP="00F75A23">
            <w:pPr>
              <w:pStyle w:val="af1"/>
            </w:pPr>
            <w:r w:rsidRPr="008913AC">
              <w:t>Идентификатор</w:t>
            </w:r>
          </w:p>
        </w:tc>
        <w:tc>
          <w:tcPr>
            <w:tcW w:w="1437" w:type="pct"/>
          </w:tcPr>
          <w:p w14:paraId="7E455956" w14:textId="18520D56" w:rsidR="007D261B" w:rsidRPr="008913AC" w:rsidRDefault="00593174" w:rsidP="00F75A23">
            <w:pPr>
              <w:pStyle w:val="af1"/>
            </w:pPr>
            <w:r w:rsidRPr="008913AC">
              <w:t>Тип данных</w:t>
            </w:r>
          </w:p>
        </w:tc>
        <w:tc>
          <w:tcPr>
            <w:tcW w:w="219" w:type="pct"/>
          </w:tcPr>
          <w:p w14:paraId="45812257" w14:textId="77777777" w:rsidR="007D261B" w:rsidRPr="008913AC" w:rsidRDefault="007D261B" w:rsidP="009131E8">
            <w:pPr>
              <w:pStyle w:val="af1"/>
            </w:pPr>
            <w:r w:rsidRPr="008913AC">
              <w:t>Мн.</w:t>
            </w:r>
          </w:p>
        </w:tc>
      </w:tr>
      <w:tr w:rsidR="009131E8" w:rsidRPr="008913AC" w14:paraId="062F4F95" w14:textId="77777777" w:rsidTr="00466EEA">
        <w:trPr>
          <w:cantSplit/>
          <w:trHeight w:val="20"/>
        </w:trPr>
        <w:tc>
          <w:tcPr>
            <w:tcW w:w="1408" w:type="pct"/>
            <w:gridSpan w:val="2"/>
            <w:shd w:val="clear" w:color="auto" w:fill="auto"/>
          </w:tcPr>
          <w:p w14:paraId="404751BB" w14:textId="77777777" w:rsidR="00524680" w:rsidRPr="008913AC" w:rsidRDefault="00A930E6" w:rsidP="003803AD">
            <w:pPr>
              <w:pStyle w:val="aff"/>
            </w:pPr>
            <w:r w:rsidRPr="008913AC">
              <w:rPr>
                <w:noProof/>
              </w:rPr>
              <w:t>1</w:t>
            </w:r>
            <w:r w:rsidRPr="008913AC">
              <w:t>.</w:t>
            </w:r>
            <w:r w:rsidRPr="008913AC">
              <w:t> </w:t>
            </w:r>
            <w:r w:rsidRPr="008913AC">
              <w:rPr>
                <w:noProof/>
              </w:rPr>
              <w:t>Заголовок электронного документа (сведений)</w:t>
            </w:r>
          </w:p>
          <w:p w14:paraId="6354B730" w14:textId="0B174B81" w:rsidR="001F2A93" w:rsidRPr="008913AC" w:rsidRDefault="00A930E6" w:rsidP="003803AD">
            <w:pPr>
              <w:pStyle w:val="aff"/>
            </w:pPr>
            <w:r w:rsidRPr="008913AC">
              <w:t>(</w:t>
            </w:r>
            <w:r w:rsidRPr="008913AC">
              <w:rPr>
                <w:noProof/>
                <w:lang w:val="en-US"/>
              </w:rPr>
              <w:t>ccdo</w:t>
            </w:r>
            <w:r w:rsidRPr="008913AC">
              <w:rPr>
                <w:noProof/>
              </w:rPr>
              <w:t>:‌</w:t>
            </w:r>
            <w:r w:rsidRPr="008913AC">
              <w:rPr>
                <w:noProof/>
                <w:lang w:val="en-US"/>
              </w:rPr>
              <w:t>EDoc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Header</w:t>
            </w:r>
            <w:r w:rsidRPr="008913AC">
              <w:t>)</w:t>
            </w:r>
          </w:p>
        </w:tc>
        <w:tc>
          <w:tcPr>
            <w:tcW w:w="1230" w:type="pct"/>
          </w:tcPr>
          <w:p w14:paraId="46F60B46" w14:textId="006BF3DB" w:rsidR="001F2A93" w:rsidRPr="008913AC" w:rsidRDefault="001F2A93" w:rsidP="00566830">
            <w:pPr>
              <w:pStyle w:val="aff"/>
            </w:pPr>
            <w:r w:rsidRPr="008913AC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7D7A99A2" w14:textId="77777777" w:rsidR="001F2A93" w:rsidRPr="008913AC" w:rsidRDefault="001F2A93" w:rsidP="00566830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shd w:val="clear" w:color="auto" w:fill="auto"/>
          </w:tcPr>
          <w:p w14:paraId="578D40C4" w14:textId="0085D4FB" w:rsidR="00A930E6" w:rsidRPr="008913AC" w:rsidRDefault="00A930E6" w:rsidP="006E30A9">
            <w:pPr>
              <w:pStyle w:val="aff"/>
              <w:rPr>
                <w:noProof/>
              </w:rPr>
            </w:pPr>
            <w:r w:rsidRPr="008913AC">
              <w:rPr>
                <w:noProof/>
                <w:lang w:val="en-US"/>
              </w:rPr>
              <w:t>ccdo</w:t>
            </w:r>
            <w:r w:rsidRPr="008913AC">
              <w:rPr>
                <w:noProof/>
              </w:rPr>
              <w:t>:‌</w:t>
            </w:r>
            <w:r w:rsidRPr="008913AC">
              <w:rPr>
                <w:noProof/>
                <w:lang w:val="en-US"/>
              </w:rPr>
              <w:t>EDoc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Header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Type</w:t>
            </w:r>
            <w:r w:rsidRPr="008913AC">
              <w:rPr>
                <w:noProof/>
              </w:rPr>
              <w:t xml:space="preserve"> (</w:t>
            </w:r>
            <w:r w:rsidRPr="008913AC">
              <w:rPr>
                <w:noProof/>
                <w:lang w:val="en-US"/>
              </w:rPr>
              <w:t>M</w:t>
            </w:r>
            <w:r w:rsidRPr="008913AC">
              <w:rPr>
                <w:noProof/>
              </w:rPr>
              <w:t>.</w:t>
            </w:r>
            <w:r w:rsidRPr="008913AC">
              <w:rPr>
                <w:noProof/>
                <w:lang w:val="en-US"/>
              </w:rPr>
              <w:t>CDT</w:t>
            </w:r>
            <w:r w:rsidRPr="008913AC">
              <w:rPr>
                <w:noProof/>
              </w:rPr>
              <w:t>.90001)</w:t>
            </w:r>
          </w:p>
          <w:p w14:paraId="53E6C491" w14:textId="77777777" w:rsidR="00A930E6" w:rsidRPr="008913AC" w:rsidRDefault="00A930E6" w:rsidP="00A930E6">
            <w:pPr>
              <w:pStyle w:val="aff"/>
            </w:pPr>
            <w:r w:rsidRPr="008913AC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E582279" w14:textId="77777777" w:rsidR="001F2A93" w:rsidRPr="008913AC" w:rsidRDefault="001F2A93" w:rsidP="009131E8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1</w:t>
            </w:r>
          </w:p>
        </w:tc>
      </w:tr>
      <w:tr w:rsidR="009131E8" w:rsidRPr="008913AC" w14:paraId="0D82CF40" w14:textId="77777777" w:rsidTr="00466EE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F3CC179" w14:textId="5097050A" w:rsidR="001F2A93" w:rsidRPr="008913AC" w:rsidRDefault="001F2A93" w:rsidP="005561B2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4B331133" w14:textId="4C08723D" w:rsidR="001F2A93" w:rsidRPr="008913AC" w:rsidRDefault="001F2A93" w:rsidP="005561B2">
            <w:pPr>
              <w:pStyle w:val="aff"/>
            </w:pPr>
            <w:r w:rsidRPr="008913AC">
              <w:rPr>
                <w:noProof/>
              </w:rPr>
              <w:t>1.1</w:t>
            </w:r>
            <w:r w:rsidRPr="008913AC">
              <w:t>.</w:t>
            </w:r>
            <w:r w:rsidR="009131E8" w:rsidRPr="008913AC">
              <w:t> </w:t>
            </w:r>
            <w:r w:rsidRPr="008913AC">
              <w:rPr>
                <w:noProof/>
              </w:rPr>
              <w:t>Код сообщения общего процесса</w:t>
            </w:r>
          </w:p>
          <w:p w14:paraId="56E37F84" w14:textId="5854F684" w:rsidR="001F2A93" w:rsidRPr="008913AC" w:rsidRDefault="001F2A93" w:rsidP="003803AD">
            <w:pPr>
              <w:pStyle w:val="aff"/>
            </w:pPr>
            <w:r w:rsidRPr="008913AC">
              <w:t>(</w:t>
            </w:r>
            <w:r w:rsidR="003803AD" w:rsidRPr="008913AC">
              <w:rPr>
                <w:noProof/>
                <w:lang w:val="en-US"/>
              </w:rPr>
              <w:t>csdo</w:t>
            </w:r>
            <w:r w:rsidR="003803AD" w:rsidRPr="008913AC">
              <w:rPr>
                <w:noProof/>
              </w:rPr>
              <w:t>:‌</w:t>
            </w:r>
            <w:r w:rsidR="003803AD" w:rsidRPr="008913AC">
              <w:rPr>
                <w:noProof/>
                <w:lang w:val="en-US"/>
              </w:rPr>
              <w:t>Inf</w:t>
            </w:r>
            <w:r w:rsidR="003803AD" w:rsidRPr="008913AC">
              <w:rPr>
                <w:noProof/>
              </w:rPr>
              <w:t>‌</w:t>
            </w:r>
            <w:r w:rsidR="003803AD" w:rsidRPr="008913AC">
              <w:rPr>
                <w:noProof/>
                <w:lang w:val="en-US"/>
              </w:rPr>
              <w:t>Envelope</w:t>
            </w:r>
            <w:r w:rsidR="003803AD" w:rsidRPr="008913AC">
              <w:rPr>
                <w:noProof/>
              </w:rPr>
              <w:t>‌</w:t>
            </w:r>
            <w:r w:rsidR="003803AD" w:rsidRPr="008913AC">
              <w:rPr>
                <w:noProof/>
                <w:lang w:val="en-US"/>
              </w:rPr>
              <w:t>Code</w:t>
            </w:r>
            <w:r w:rsidRPr="008913AC">
              <w:t>)</w:t>
            </w:r>
          </w:p>
        </w:tc>
        <w:tc>
          <w:tcPr>
            <w:tcW w:w="1230" w:type="pct"/>
          </w:tcPr>
          <w:p w14:paraId="05AA9F7E" w14:textId="032FEB28" w:rsidR="001F2A93" w:rsidRPr="008913AC" w:rsidRDefault="001F2A93" w:rsidP="00566830">
            <w:pPr>
              <w:pStyle w:val="aff"/>
            </w:pPr>
            <w:r w:rsidRPr="008913AC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shd w:val="clear" w:color="auto" w:fill="auto"/>
          </w:tcPr>
          <w:p w14:paraId="3F023240" w14:textId="77777777" w:rsidR="001F2A93" w:rsidRPr="008913AC" w:rsidRDefault="001F2A93" w:rsidP="00566830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shd w:val="clear" w:color="auto" w:fill="auto"/>
          </w:tcPr>
          <w:p w14:paraId="74E3F12E" w14:textId="24EF2FAA" w:rsidR="001F2A93" w:rsidRPr="008913AC" w:rsidRDefault="003803AD" w:rsidP="00020879">
            <w:pPr>
              <w:pStyle w:val="aff"/>
            </w:pPr>
            <w:r w:rsidRPr="008913AC">
              <w:rPr>
                <w:noProof/>
                <w:lang w:val="en-US"/>
              </w:rPr>
              <w:t>csdo</w:t>
            </w:r>
            <w:r w:rsidRPr="008913AC">
              <w:rPr>
                <w:noProof/>
              </w:rPr>
              <w:t>:‌</w:t>
            </w:r>
            <w:r w:rsidRPr="008913AC">
              <w:rPr>
                <w:noProof/>
                <w:lang w:val="en-US"/>
              </w:rPr>
              <w:t>Inf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Envelope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Code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Type</w:t>
            </w:r>
            <w:r w:rsidR="001F2A93" w:rsidRPr="008913AC">
              <w:t xml:space="preserve"> (</w:t>
            </w:r>
            <w:r w:rsidR="001F2A93" w:rsidRPr="008913AC">
              <w:rPr>
                <w:noProof/>
                <w:lang w:val="en-US"/>
              </w:rPr>
              <w:t>M</w:t>
            </w:r>
            <w:r w:rsidR="001F2A93" w:rsidRPr="008913AC">
              <w:rPr>
                <w:noProof/>
              </w:rPr>
              <w:t>.</w:t>
            </w:r>
            <w:r w:rsidR="001F2A93" w:rsidRPr="008913AC">
              <w:rPr>
                <w:noProof/>
                <w:lang w:val="en-US"/>
              </w:rPr>
              <w:t>SDT</w:t>
            </w:r>
            <w:r w:rsidR="001F2A93" w:rsidRPr="008913AC">
              <w:rPr>
                <w:noProof/>
              </w:rPr>
              <w:t>.90004</w:t>
            </w:r>
            <w:r w:rsidR="001F2A93" w:rsidRPr="008913AC">
              <w:t>)</w:t>
            </w:r>
          </w:p>
          <w:p w14:paraId="67A874FC" w14:textId="3CA234F0" w:rsidR="001F2A93" w:rsidRPr="008913AC" w:rsidRDefault="001F2A93" w:rsidP="00566830">
            <w:pPr>
              <w:pStyle w:val="aff"/>
            </w:pPr>
            <w:r w:rsidRPr="008913AC">
              <w:rPr>
                <w:noProof/>
              </w:rPr>
              <w:t xml:space="preserve">Значение кода в соответствии </w:t>
            </w:r>
            <w:r w:rsidR="00466EEA">
              <w:rPr>
                <w:noProof/>
              </w:rPr>
              <w:br/>
            </w:r>
            <w:r w:rsidRPr="008913AC">
              <w:rPr>
                <w:noProof/>
              </w:rPr>
              <w:t>с Регламентом информационного взаимодействия</w:t>
            </w:r>
            <w:r w:rsidRPr="008913AC">
              <w:t>.</w:t>
            </w:r>
          </w:p>
          <w:p w14:paraId="524E9EFC" w14:textId="786B5433" w:rsidR="001F2A93" w:rsidRPr="008913AC" w:rsidRDefault="001F2A93" w:rsidP="00566830">
            <w:pPr>
              <w:pStyle w:val="aff"/>
            </w:pPr>
            <w:r w:rsidRPr="008913AC">
              <w:rPr>
                <w:noProof/>
              </w:rPr>
              <w:t xml:space="preserve">Шаблон: </w:t>
            </w:r>
            <w:r w:rsidRPr="008913AC">
              <w:rPr>
                <w:noProof/>
                <w:lang w:val="en-US"/>
              </w:rPr>
              <w:t>P</w:t>
            </w:r>
            <w:r w:rsidRPr="008913AC">
              <w:rPr>
                <w:noProof/>
              </w:rPr>
              <w:t>\.[</w:t>
            </w:r>
            <w:r w:rsidRPr="008913AC">
              <w:rPr>
                <w:noProof/>
                <w:lang w:val="en-US"/>
              </w:rPr>
              <w:t>A</w:t>
            </w:r>
            <w:r w:rsidRPr="008913AC">
              <w:rPr>
                <w:noProof/>
              </w:rPr>
              <w:t>-</w:t>
            </w:r>
            <w:r w:rsidRPr="008913AC">
              <w:rPr>
                <w:noProof/>
                <w:lang w:val="en-US"/>
              </w:rPr>
              <w:t>Z</w:t>
            </w:r>
            <w:r w:rsidRPr="008913AC">
              <w:rPr>
                <w:noProof/>
              </w:rPr>
              <w:t>]{2}\.[0-9]{2}\.</w:t>
            </w:r>
            <w:r w:rsidRPr="008913AC">
              <w:rPr>
                <w:noProof/>
                <w:lang w:val="en-US"/>
              </w:rPr>
              <w:t>MSG</w:t>
            </w:r>
            <w:r w:rsidRPr="008913AC">
              <w:rPr>
                <w:noProof/>
              </w:rPr>
              <w:t>\.[0-9]{3}</w:t>
            </w:r>
          </w:p>
        </w:tc>
        <w:tc>
          <w:tcPr>
            <w:tcW w:w="219" w:type="pct"/>
          </w:tcPr>
          <w:p w14:paraId="2D360C4E" w14:textId="77777777" w:rsidR="001F2A93" w:rsidRPr="008913AC" w:rsidRDefault="001F2A93" w:rsidP="009131E8">
            <w:pPr>
              <w:pStyle w:val="aff"/>
              <w:jc w:val="center"/>
            </w:pPr>
            <w:r w:rsidRPr="008913AC">
              <w:rPr>
                <w:noProof/>
                <w:lang w:val="en-US"/>
              </w:rPr>
              <w:t>1</w:t>
            </w:r>
          </w:p>
        </w:tc>
      </w:tr>
      <w:tr w:rsidR="009131E8" w:rsidRPr="008913AC" w14:paraId="161AE522" w14:textId="77777777" w:rsidTr="00466EE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F14AA77" w14:textId="77777777" w:rsidR="001F2A93" w:rsidRPr="008913AC" w:rsidRDefault="001F2A93" w:rsidP="005561B2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16DC5A25" w14:textId="77777777" w:rsidR="001F2A93" w:rsidRPr="008913AC" w:rsidRDefault="001F2A93" w:rsidP="005561B2">
            <w:pPr>
              <w:pStyle w:val="aff"/>
            </w:pPr>
            <w:r w:rsidRPr="008913AC">
              <w:rPr>
                <w:noProof/>
              </w:rPr>
              <w:t>1.2</w:t>
            </w:r>
            <w:r w:rsidRPr="008913AC">
              <w:t>.</w:t>
            </w:r>
            <w:r w:rsidR="009131E8" w:rsidRPr="008913AC">
              <w:t> </w:t>
            </w:r>
            <w:r w:rsidRPr="008913AC">
              <w:rPr>
                <w:noProof/>
              </w:rPr>
              <w:t>Код электронного документа (сведений)</w:t>
            </w:r>
          </w:p>
          <w:p w14:paraId="1E7AF8C9" w14:textId="77777777" w:rsidR="001F2A93" w:rsidRPr="008913AC" w:rsidRDefault="001F2A93" w:rsidP="003803AD">
            <w:pPr>
              <w:pStyle w:val="aff"/>
            </w:pPr>
            <w:r w:rsidRPr="008913AC">
              <w:t>(</w:t>
            </w:r>
            <w:r w:rsidR="003803AD" w:rsidRPr="008913AC">
              <w:rPr>
                <w:noProof/>
                <w:lang w:val="en-US"/>
              </w:rPr>
              <w:t>csdo</w:t>
            </w:r>
            <w:r w:rsidR="003803AD" w:rsidRPr="008913AC">
              <w:rPr>
                <w:noProof/>
              </w:rPr>
              <w:t>:‌</w:t>
            </w:r>
            <w:r w:rsidR="003803AD" w:rsidRPr="008913AC">
              <w:rPr>
                <w:noProof/>
                <w:lang w:val="en-US"/>
              </w:rPr>
              <w:t>EDoc</w:t>
            </w:r>
            <w:r w:rsidR="003803AD" w:rsidRPr="008913AC">
              <w:rPr>
                <w:noProof/>
              </w:rPr>
              <w:t>‌</w:t>
            </w:r>
            <w:r w:rsidR="003803AD" w:rsidRPr="008913AC">
              <w:rPr>
                <w:noProof/>
                <w:lang w:val="en-US"/>
              </w:rPr>
              <w:t>Code</w:t>
            </w:r>
            <w:r w:rsidRPr="008913AC">
              <w:t>)</w:t>
            </w:r>
          </w:p>
        </w:tc>
        <w:tc>
          <w:tcPr>
            <w:tcW w:w="1230" w:type="pct"/>
          </w:tcPr>
          <w:p w14:paraId="6EA70B76" w14:textId="64324C55" w:rsidR="001F2A93" w:rsidRPr="008913AC" w:rsidRDefault="001F2A93" w:rsidP="00566830">
            <w:pPr>
              <w:pStyle w:val="aff"/>
            </w:pPr>
            <w:r w:rsidRPr="008913AC">
              <w:rPr>
                <w:noProof/>
              </w:rPr>
              <w:t xml:space="preserve">кодовое обозначение электронного документа (сведений) в соответствии </w:t>
            </w:r>
            <w:r w:rsidR="00466EEA">
              <w:rPr>
                <w:noProof/>
              </w:rPr>
              <w:br/>
            </w:r>
            <w:r w:rsidRPr="008913AC">
              <w:rPr>
                <w:noProof/>
              </w:rPr>
              <w:t xml:space="preserve">с реестром структур электронных документов </w:t>
            </w:r>
            <w:r w:rsidR="00466EEA">
              <w:rPr>
                <w:noProof/>
              </w:rPr>
              <w:br/>
            </w:r>
            <w:r w:rsidRPr="008913AC">
              <w:rPr>
                <w:noProof/>
              </w:rPr>
              <w:t>и сведений</w:t>
            </w:r>
          </w:p>
        </w:tc>
        <w:tc>
          <w:tcPr>
            <w:tcW w:w="706" w:type="pct"/>
            <w:shd w:val="clear" w:color="auto" w:fill="auto"/>
          </w:tcPr>
          <w:p w14:paraId="196FA2E8" w14:textId="77777777" w:rsidR="001F2A93" w:rsidRPr="00466EEA" w:rsidRDefault="001F2A93" w:rsidP="00566830">
            <w:pPr>
              <w:pStyle w:val="aff"/>
            </w:pPr>
            <w:r w:rsidRPr="008913AC">
              <w:rPr>
                <w:noProof/>
                <w:lang w:val="en-US"/>
              </w:rPr>
              <w:t>M</w:t>
            </w:r>
            <w:r w:rsidRPr="00466EEA">
              <w:rPr>
                <w:noProof/>
              </w:rPr>
              <w:t>.</w:t>
            </w:r>
            <w:r w:rsidRPr="008913AC">
              <w:rPr>
                <w:noProof/>
                <w:lang w:val="en-US"/>
              </w:rPr>
              <w:t>SDE</w:t>
            </w:r>
            <w:r w:rsidRPr="00466EEA">
              <w:rPr>
                <w:noProof/>
              </w:rPr>
              <w:t>.90001</w:t>
            </w:r>
          </w:p>
        </w:tc>
        <w:tc>
          <w:tcPr>
            <w:tcW w:w="1437" w:type="pct"/>
            <w:shd w:val="clear" w:color="auto" w:fill="auto"/>
          </w:tcPr>
          <w:p w14:paraId="6AC96DA1" w14:textId="77777777" w:rsidR="001F2A93" w:rsidRPr="008913AC" w:rsidRDefault="003803AD" w:rsidP="00020879">
            <w:pPr>
              <w:pStyle w:val="aff"/>
            </w:pPr>
            <w:r w:rsidRPr="008913AC">
              <w:rPr>
                <w:noProof/>
                <w:lang w:val="en-US"/>
              </w:rPr>
              <w:t>csdo</w:t>
            </w:r>
            <w:r w:rsidRPr="008913AC">
              <w:rPr>
                <w:noProof/>
              </w:rPr>
              <w:t>:‌</w:t>
            </w:r>
            <w:r w:rsidRPr="008913AC">
              <w:rPr>
                <w:noProof/>
                <w:lang w:val="en-US"/>
              </w:rPr>
              <w:t>EDoc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Code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Type</w:t>
            </w:r>
            <w:r w:rsidR="001F2A93" w:rsidRPr="008913AC">
              <w:t xml:space="preserve"> (</w:t>
            </w:r>
            <w:r w:rsidR="001F2A93" w:rsidRPr="008913AC">
              <w:rPr>
                <w:noProof/>
                <w:lang w:val="en-US"/>
              </w:rPr>
              <w:t>M</w:t>
            </w:r>
            <w:r w:rsidR="001F2A93" w:rsidRPr="008913AC">
              <w:rPr>
                <w:noProof/>
              </w:rPr>
              <w:t>.</w:t>
            </w:r>
            <w:r w:rsidR="001F2A93" w:rsidRPr="008913AC">
              <w:rPr>
                <w:noProof/>
                <w:lang w:val="en-US"/>
              </w:rPr>
              <w:t>SDT</w:t>
            </w:r>
            <w:r w:rsidR="001F2A93" w:rsidRPr="008913AC">
              <w:rPr>
                <w:noProof/>
              </w:rPr>
              <w:t>.90001</w:t>
            </w:r>
            <w:r w:rsidR="001F2A93" w:rsidRPr="008913AC">
              <w:t>)</w:t>
            </w:r>
          </w:p>
          <w:p w14:paraId="4C7FA10A" w14:textId="78A73E67" w:rsidR="001F2A93" w:rsidRPr="008913AC" w:rsidRDefault="001F2A93" w:rsidP="00566830">
            <w:pPr>
              <w:pStyle w:val="aff"/>
            </w:pPr>
            <w:r w:rsidRPr="008913AC">
              <w:rPr>
                <w:noProof/>
              </w:rPr>
              <w:t xml:space="preserve">Значение кода в соответствии </w:t>
            </w:r>
            <w:r w:rsidR="00466EEA">
              <w:rPr>
                <w:noProof/>
              </w:rPr>
              <w:br/>
            </w:r>
            <w:r w:rsidRPr="008913AC">
              <w:rPr>
                <w:noProof/>
              </w:rPr>
              <w:t>с реестром структур электронных документов и сведений</w:t>
            </w:r>
            <w:r w:rsidRPr="008913AC">
              <w:t>.</w:t>
            </w:r>
          </w:p>
          <w:p w14:paraId="5751D7AB" w14:textId="77777777" w:rsidR="001F2A93" w:rsidRPr="008913AC" w:rsidRDefault="001F2A93" w:rsidP="00566830">
            <w:pPr>
              <w:pStyle w:val="aff"/>
            </w:pPr>
            <w:r w:rsidRPr="008913AC">
              <w:rPr>
                <w:noProof/>
              </w:rPr>
              <w:t xml:space="preserve">Шаблон: </w:t>
            </w:r>
            <w:r w:rsidRPr="008913AC">
              <w:rPr>
                <w:noProof/>
                <w:lang w:val="en-US"/>
              </w:rPr>
              <w:t>R</w:t>
            </w:r>
            <w:r w:rsidRPr="008913AC">
              <w:rPr>
                <w:noProof/>
              </w:rPr>
              <w:t>(\.[</w:t>
            </w:r>
            <w:r w:rsidRPr="008913AC">
              <w:rPr>
                <w:noProof/>
                <w:lang w:val="en-US"/>
              </w:rPr>
              <w:t>A</w:t>
            </w:r>
            <w:r w:rsidRPr="008913AC">
              <w:rPr>
                <w:noProof/>
              </w:rPr>
              <w:t>-</w:t>
            </w:r>
            <w:r w:rsidRPr="008913AC">
              <w:rPr>
                <w:noProof/>
                <w:lang w:val="en-US"/>
              </w:rPr>
              <w:t>Z</w:t>
            </w:r>
            <w:r w:rsidRPr="008913AC">
              <w:rPr>
                <w:noProof/>
              </w:rPr>
              <w:t>]{2}\.[</w:t>
            </w:r>
            <w:r w:rsidRPr="008913AC">
              <w:rPr>
                <w:noProof/>
                <w:lang w:val="en-US"/>
              </w:rPr>
              <w:t>A</w:t>
            </w:r>
            <w:r w:rsidRPr="008913AC">
              <w:rPr>
                <w:noProof/>
              </w:rPr>
              <w:t>-</w:t>
            </w:r>
            <w:r w:rsidRPr="008913AC">
              <w:rPr>
                <w:noProof/>
                <w:lang w:val="en-US"/>
              </w:rPr>
              <w:t>Z</w:t>
            </w:r>
            <w:r w:rsidRPr="008913AC">
              <w:rPr>
                <w:noProof/>
              </w:rPr>
              <w:t>]{2}\.[0-9]{2})?\.[0-9]{3}</w:t>
            </w:r>
          </w:p>
        </w:tc>
        <w:tc>
          <w:tcPr>
            <w:tcW w:w="219" w:type="pct"/>
          </w:tcPr>
          <w:p w14:paraId="79CBAF8E" w14:textId="77777777" w:rsidR="001F2A93" w:rsidRPr="008913AC" w:rsidRDefault="001F2A93" w:rsidP="009131E8">
            <w:pPr>
              <w:pStyle w:val="aff"/>
              <w:jc w:val="center"/>
            </w:pPr>
            <w:r w:rsidRPr="00466EEA">
              <w:rPr>
                <w:noProof/>
              </w:rPr>
              <w:t>1</w:t>
            </w:r>
          </w:p>
        </w:tc>
      </w:tr>
      <w:tr w:rsidR="009131E8" w:rsidRPr="008913AC" w14:paraId="7ECE8D15" w14:textId="77777777" w:rsidTr="00466EE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0D4F749" w14:textId="77777777" w:rsidR="001F2A93" w:rsidRPr="008913AC" w:rsidRDefault="001F2A93" w:rsidP="005561B2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251F6C42" w14:textId="77777777" w:rsidR="001F2A93" w:rsidRPr="008913AC" w:rsidRDefault="001F2A93" w:rsidP="005561B2">
            <w:pPr>
              <w:pStyle w:val="aff"/>
            </w:pPr>
            <w:r w:rsidRPr="008913AC">
              <w:rPr>
                <w:noProof/>
              </w:rPr>
              <w:t>1.3</w:t>
            </w:r>
            <w:r w:rsidRPr="008913AC">
              <w:t>.</w:t>
            </w:r>
            <w:r w:rsidR="009131E8" w:rsidRPr="008913AC">
              <w:t> </w:t>
            </w:r>
            <w:r w:rsidRPr="008913AC">
              <w:rPr>
                <w:noProof/>
              </w:rPr>
              <w:t>Идентификатор электронного документа (сведений)</w:t>
            </w:r>
          </w:p>
          <w:p w14:paraId="4188F76B" w14:textId="77777777" w:rsidR="001F2A93" w:rsidRPr="008913AC" w:rsidRDefault="001F2A93" w:rsidP="003803AD">
            <w:pPr>
              <w:pStyle w:val="aff"/>
            </w:pPr>
            <w:r w:rsidRPr="008913AC">
              <w:t>(</w:t>
            </w:r>
            <w:r w:rsidR="003803AD" w:rsidRPr="008913AC">
              <w:rPr>
                <w:noProof/>
                <w:lang w:val="en-US"/>
              </w:rPr>
              <w:t>csdo</w:t>
            </w:r>
            <w:r w:rsidR="003803AD" w:rsidRPr="008913AC">
              <w:rPr>
                <w:noProof/>
              </w:rPr>
              <w:t>:‌</w:t>
            </w:r>
            <w:r w:rsidR="003803AD" w:rsidRPr="008913AC">
              <w:rPr>
                <w:noProof/>
                <w:lang w:val="en-US"/>
              </w:rPr>
              <w:t>EDoc</w:t>
            </w:r>
            <w:r w:rsidR="003803AD" w:rsidRPr="008913AC">
              <w:rPr>
                <w:noProof/>
              </w:rPr>
              <w:t>‌</w:t>
            </w:r>
            <w:r w:rsidR="003803AD" w:rsidRPr="008913AC">
              <w:rPr>
                <w:noProof/>
                <w:lang w:val="en-US"/>
              </w:rPr>
              <w:t>Id</w:t>
            </w:r>
            <w:r w:rsidRPr="008913AC">
              <w:t>)</w:t>
            </w:r>
          </w:p>
        </w:tc>
        <w:tc>
          <w:tcPr>
            <w:tcW w:w="1230" w:type="pct"/>
          </w:tcPr>
          <w:p w14:paraId="3E889CBD" w14:textId="77777777" w:rsidR="001F2A93" w:rsidRPr="008913AC" w:rsidRDefault="001F2A93" w:rsidP="00566830">
            <w:pPr>
              <w:pStyle w:val="aff"/>
            </w:pPr>
            <w:r w:rsidRPr="008913AC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19F1C279" w14:textId="77777777" w:rsidR="001F2A93" w:rsidRPr="008913AC" w:rsidRDefault="001F2A93" w:rsidP="00566830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shd w:val="clear" w:color="auto" w:fill="auto"/>
          </w:tcPr>
          <w:p w14:paraId="6ABE5E31" w14:textId="77777777" w:rsidR="001F2A93" w:rsidRPr="008913AC" w:rsidRDefault="003803AD" w:rsidP="00020879">
            <w:pPr>
              <w:pStyle w:val="aff"/>
            </w:pPr>
            <w:r w:rsidRPr="008913AC">
              <w:rPr>
                <w:noProof/>
                <w:lang w:val="en-US"/>
              </w:rPr>
              <w:t>csdo</w:t>
            </w:r>
            <w:r w:rsidRPr="008913AC">
              <w:rPr>
                <w:noProof/>
              </w:rPr>
              <w:t>:‌</w:t>
            </w:r>
            <w:r w:rsidRPr="008913AC">
              <w:rPr>
                <w:noProof/>
                <w:lang w:val="en-US"/>
              </w:rPr>
              <w:t>Universally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Unique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Id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Type</w:t>
            </w:r>
            <w:r w:rsidR="001F2A93" w:rsidRPr="008913AC">
              <w:t xml:space="preserve"> (</w:t>
            </w:r>
            <w:r w:rsidR="001F2A93" w:rsidRPr="008913AC">
              <w:rPr>
                <w:noProof/>
                <w:lang w:val="en-US"/>
              </w:rPr>
              <w:t>M</w:t>
            </w:r>
            <w:r w:rsidR="001F2A93" w:rsidRPr="008913AC">
              <w:rPr>
                <w:noProof/>
              </w:rPr>
              <w:t>.</w:t>
            </w:r>
            <w:r w:rsidR="001F2A93" w:rsidRPr="008913AC">
              <w:rPr>
                <w:noProof/>
                <w:lang w:val="en-US"/>
              </w:rPr>
              <w:t>SDT</w:t>
            </w:r>
            <w:r w:rsidR="001F2A93" w:rsidRPr="008913AC">
              <w:rPr>
                <w:noProof/>
              </w:rPr>
              <w:t>.90003</w:t>
            </w:r>
            <w:r w:rsidR="001F2A93" w:rsidRPr="008913AC">
              <w:t>)</w:t>
            </w:r>
          </w:p>
          <w:p w14:paraId="745FDD65" w14:textId="77777777" w:rsidR="007258C1" w:rsidRDefault="001F2A93" w:rsidP="007258C1">
            <w:pPr>
              <w:pStyle w:val="aff"/>
              <w:rPr>
                <w:noProof/>
              </w:rPr>
            </w:pPr>
            <w:r w:rsidRPr="008913AC">
              <w:rPr>
                <w:noProof/>
              </w:rPr>
              <w:t xml:space="preserve">Значение идентификатора </w:t>
            </w:r>
            <w:r w:rsidR="001019A2">
              <w:rPr>
                <w:noProof/>
              </w:rPr>
              <w:br/>
            </w:r>
            <w:r w:rsidRPr="008913AC">
              <w:rPr>
                <w:noProof/>
              </w:rPr>
              <w:t xml:space="preserve">в соответствии с </w:t>
            </w:r>
            <w:r w:rsidRPr="008913AC">
              <w:rPr>
                <w:noProof/>
                <w:lang w:val="en-US"/>
              </w:rPr>
              <w:t>ISO</w:t>
            </w:r>
            <w:r w:rsidRPr="008913AC">
              <w:rPr>
                <w:noProof/>
              </w:rPr>
              <w:t>/</w:t>
            </w:r>
            <w:r w:rsidRPr="008913AC">
              <w:rPr>
                <w:noProof/>
                <w:lang w:val="en-US"/>
              </w:rPr>
              <w:t>IEC</w:t>
            </w:r>
            <w:r w:rsidRPr="008913AC">
              <w:rPr>
                <w:noProof/>
              </w:rPr>
              <w:t xml:space="preserve"> 9834-8</w:t>
            </w:r>
          </w:p>
          <w:p w14:paraId="70E65A7C" w14:textId="1CBD7244" w:rsidR="001F2A93" w:rsidRPr="008913AC" w:rsidRDefault="001F2A93" w:rsidP="007258C1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502A38B6" w14:textId="77777777" w:rsidR="001F2A93" w:rsidRPr="008913AC" w:rsidRDefault="001F2A93" w:rsidP="009131E8">
            <w:pPr>
              <w:pStyle w:val="aff"/>
              <w:jc w:val="center"/>
            </w:pPr>
            <w:r w:rsidRPr="008913AC">
              <w:rPr>
                <w:noProof/>
                <w:lang w:val="en-US"/>
              </w:rPr>
              <w:t>1</w:t>
            </w:r>
          </w:p>
        </w:tc>
      </w:tr>
      <w:tr w:rsidR="009131E8" w:rsidRPr="008913AC" w14:paraId="42C4ECD7" w14:textId="77777777" w:rsidTr="00466EE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5075F34" w14:textId="77777777" w:rsidR="001F2A93" w:rsidRPr="008913AC" w:rsidRDefault="001F2A93" w:rsidP="005561B2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16DC4268" w14:textId="77777777" w:rsidR="001F2A93" w:rsidRPr="008913AC" w:rsidRDefault="001F2A93" w:rsidP="005561B2">
            <w:pPr>
              <w:pStyle w:val="aff"/>
            </w:pPr>
            <w:r w:rsidRPr="008913AC">
              <w:rPr>
                <w:noProof/>
              </w:rPr>
              <w:t>1.4</w:t>
            </w:r>
            <w:r w:rsidRPr="008913AC">
              <w:t>.</w:t>
            </w:r>
            <w:r w:rsidR="009131E8" w:rsidRPr="008913AC">
              <w:t> </w:t>
            </w:r>
            <w:r w:rsidRPr="008913AC">
              <w:rPr>
                <w:noProof/>
              </w:rPr>
              <w:t>Идентификатор исходного электронного документа (сведений)</w:t>
            </w:r>
          </w:p>
          <w:p w14:paraId="1AEC5491" w14:textId="77777777" w:rsidR="001F2A93" w:rsidRPr="008913AC" w:rsidRDefault="001F2A93" w:rsidP="003803AD">
            <w:pPr>
              <w:pStyle w:val="aff"/>
              <w:rPr>
                <w:lang w:val="en-US"/>
              </w:rPr>
            </w:pPr>
            <w:r w:rsidRPr="008913AC">
              <w:rPr>
                <w:lang w:val="en-US"/>
              </w:rPr>
              <w:t>(</w:t>
            </w:r>
            <w:r w:rsidR="003803AD" w:rsidRPr="008913AC">
              <w:rPr>
                <w:noProof/>
                <w:lang w:val="en-US"/>
              </w:rPr>
              <w:t>csdo:‌EDoc‌Ref‌Id</w:t>
            </w:r>
            <w:r w:rsidRPr="008913AC"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77750EC5" w14:textId="77777777" w:rsidR="001F2A93" w:rsidRPr="008913AC" w:rsidRDefault="001F2A93" w:rsidP="00566830">
            <w:pPr>
              <w:pStyle w:val="aff"/>
            </w:pPr>
            <w:r w:rsidRPr="008913AC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60C4A270" w14:textId="77777777" w:rsidR="001F2A93" w:rsidRPr="008913AC" w:rsidRDefault="001F2A93" w:rsidP="00566830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shd w:val="clear" w:color="auto" w:fill="auto"/>
          </w:tcPr>
          <w:p w14:paraId="72987ABA" w14:textId="77777777" w:rsidR="001F2A93" w:rsidRPr="008913AC" w:rsidRDefault="003803AD" w:rsidP="00020879">
            <w:pPr>
              <w:pStyle w:val="aff"/>
            </w:pPr>
            <w:r w:rsidRPr="008913AC">
              <w:rPr>
                <w:noProof/>
                <w:lang w:val="en-US"/>
              </w:rPr>
              <w:t>csdo</w:t>
            </w:r>
            <w:r w:rsidRPr="008913AC">
              <w:rPr>
                <w:noProof/>
              </w:rPr>
              <w:t>:‌</w:t>
            </w:r>
            <w:r w:rsidRPr="008913AC">
              <w:rPr>
                <w:noProof/>
                <w:lang w:val="en-US"/>
              </w:rPr>
              <w:t>Universally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Unique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Id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Type</w:t>
            </w:r>
            <w:r w:rsidR="001F2A93" w:rsidRPr="008913AC">
              <w:t xml:space="preserve"> (</w:t>
            </w:r>
            <w:r w:rsidR="001F2A93" w:rsidRPr="008913AC">
              <w:rPr>
                <w:noProof/>
                <w:lang w:val="en-US"/>
              </w:rPr>
              <w:t>M</w:t>
            </w:r>
            <w:r w:rsidR="001F2A93" w:rsidRPr="008913AC">
              <w:rPr>
                <w:noProof/>
              </w:rPr>
              <w:t>.</w:t>
            </w:r>
            <w:r w:rsidR="001F2A93" w:rsidRPr="008913AC">
              <w:rPr>
                <w:noProof/>
                <w:lang w:val="en-US"/>
              </w:rPr>
              <w:t>SDT</w:t>
            </w:r>
            <w:r w:rsidR="001F2A93" w:rsidRPr="008913AC">
              <w:rPr>
                <w:noProof/>
              </w:rPr>
              <w:t>.90003</w:t>
            </w:r>
            <w:r w:rsidR="001F2A93" w:rsidRPr="008913AC">
              <w:t>)</w:t>
            </w:r>
          </w:p>
          <w:p w14:paraId="5EA91BD1" w14:textId="654F7EE1" w:rsidR="001F2A93" w:rsidRPr="008913AC" w:rsidRDefault="001F2A93" w:rsidP="00566830">
            <w:pPr>
              <w:pStyle w:val="aff"/>
            </w:pPr>
            <w:r w:rsidRPr="008913AC">
              <w:rPr>
                <w:noProof/>
              </w:rPr>
              <w:t xml:space="preserve">Значение идентификатора </w:t>
            </w:r>
            <w:r w:rsidR="001019A2">
              <w:rPr>
                <w:noProof/>
              </w:rPr>
              <w:br/>
            </w:r>
            <w:r w:rsidRPr="008913AC">
              <w:rPr>
                <w:noProof/>
              </w:rPr>
              <w:t xml:space="preserve">в соответствии с </w:t>
            </w:r>
            <w:r w:rsidRPr="008913AC">
              <w:rPr>
                <w:noProof/>
                <w:lang w:val="en-US"/>
              </w:rPr>
              <w:t>ISO</w:t>
            </w:r>
            <w:r w:rsidRPr="008913AC">
              <w:rPr>
                <w:noProof/>
              </w:rPr>
              <w:t>/</w:t>
            </w:r>
            <w:r w:rsidRPr="008913AC">
              <w:rPr>
                <w:noProof/>
                <w:lang w:val="en-US"/>
              </w:rPr>
              <w:t>IEC</w:t>
            </w:r>
            <w:r w:rsidRPr="008913AC">
              <w:rPr>
                <w:noProof/>
              </w:rPr>
              <w:t xml:space="preserve"> 9834-8</w:t>
            </w:r>
            <w:r w:rsidRPr="008913AC">
              <w:t>.</w:t>
            </w:r>
          </w:p>
          <w:p w14:paraId="189D10A6" w14:textId="77777777" w:rsidR="001F2A93" w:rsidRPr="008913AC" w:rsidRDefault="001F2A93" w:rsidP="00566830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5C945D1C" w14:textId="77777777" w:rsidR="001F2A93" w:rsidRPr="008913AC" w:rsidRDefault="001F2A93" w:rsidP="009131E8">
            <w:pPr>
              <w:pStyle w:val="aff"/>
              <w:jc w:val="center"/>
            </w:pPr>
            <w:r w:rsidRPr="008913AC">
              <w:rPr>
                <w:noProof/>
                <w:lang w:val="en-US"/>
              </w:rPr>
              <w:t>0..1</w:t>
            </w:r>
          </w:p>
        </w:tc>
      </w:tr>
      <w:tr w:rsidR="009131E8" w:rsidRPr="008913AC" w14:paraId="461D1E52" w14:textId="77777777" w:rsidTr="00466EE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7BEBCA4" w14:textId="77777777" w:rsidR="001F2A93" w:rsidRPr="008913AC" w:rsidRDefault="001F2A93" w:rsidP="005561B2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0B578C77" w14:textId="77777777" w:rsidR="001F2A93" w:rsidRPr="008913AC" w:rsidRDefault="001F2A93" w:rsidP="005561B2">
            <w:pPr>
              <w:pStyle w:val="aff"/>
            </w:pPr>
            <w:r w:rsidRPr="008913AC">
              <w:rPr>
                <w:noProof/>
              </w:rPr>
              <w:t>1.5</w:t>
            </w:r>
            <w:r w:rsidRPr="008913AC">
              <w:t>.</w:t>
            </w:r>
            <w:r w:rsidR="009131E8" w:rsidRPr="008913AC">
              <w:t> </w:t>
            </w:r>
            <w:r w:rsidRPr="008913AC">
              <w:rPr>
                <w:noProof/>
              </w:rPr>
              <w:t>Дата и время электронного документа (сведений)</w:t>
            </w:r>
          </w:p>
          <w:p w14:paraId="38B45D24" w14:textId="77777777" w:rsidR="001F2A93" w:rsidRPr="008913AC" w:rsidRDefault="001F2A93" w:rsidP="003803AD">
            <w:pPr>
              <w:pStyle w:val="aff"/>
              <w:rPr>
                <w:lang w:val="en-US"/>
              </w:rPr>
            </w:pPr>
            <w:r w:rsidRPr="008913AC">
              <w:rPr>
                <w:lang w:val="en-US"/>
              </w:rPr>
              <w:t>(</w:t>
            </w:r>
            <w:r w:rsidR="003803AD" w:rsidRPr="008913AC">
              <w:rPr>
                <w:noProof/>
                <w:lang w:val="en-US"/>
              </w:rPr>
              <w:t>csdo:‌EDoc‌Date‌Time</w:t>
            </w:r>
            <w:r w:rsidRPr="008913AC"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7A65F27C" w14:textId="77777777" w:rsidR="001F2A93" w:rsidRPr="008913AC" w:rsidRDefault="001F2A93" w:rsidP="00566830">
            <w:pPr>
              <w:pStyle w:val="aff"/>
            </w:pPr>
            <w:r w:rsidRPr="008913AC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34147908" w14:textId="77777777" w:rsidR="001F2A93" w:rsidRPr="008913AC" w:rsidRDefault="001F2A93" w:rsidP="00566830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shd w:val="clear" w:color="auto" w:fill="auto"/>
          </w:tcPr>
          <w:p w14:paraId="1073F6A9" w14:textId="77777777" w:rsidR="001F2A93" w:rsidRPr="008913AC" w:rsidRDefault="003803AD" w:rsidP="00020879">
            <w:pPr>
              <w:pStyle w:val="aff"/>
            </w:pPr>
            <w:r w:rsidRPr="008913AC">
              <w:rPr>
                <w:noProof/>
                <w:lang w:val="en-US"/>
              </w:rPr>
              <w:t>bdt</w:t>
            </w:r>
            <w:r w:rsidRPr="008913AC">
              <w:rPr>
                <w:noProof/>
              </w:rPr>
              <w:t>:‌</w:t>
            </w:r>
            <w:r w:rsidRPr="008913AC">
              <w:rPr>
                <w:noProof/>
                <w:lang w:val="en-US"/>
              </w:rPr>
              <w:t>Date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Time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Type</w:t>
            </w:r>
            <w:r w:rsidR="001F2A93" w:rsidRPr="008913AC">
              <w:t xml:space="preserve"> (</w:t>
            </w:r>
            <w:r w:rsidR="001F2A93" w:rsidRPr="008913AC">
              <w:rPr>
                <w:noProof/>
                <w:lang w:val="en-US"/>
              </w:rPr>
              <w:t>M</w:t>
            </w:r>
            <w:r w:rsidR="001F2A93" w:rsidRPr="008913AC">
              <w:rPr>
                <w:noProof/>
              </w:rPr>
              <w:t>.</w:t>
            </w:r>
            <w:r w:rsidR="001F2A93" w:rsidRPr="008913AC">
              <w:rPr>
                <w:noProof/>
                <w:lang w:val="en-US"/>
              </w:rPr>
              <w:t>BDT</w:t>
            </w:r>
            <w:r w:rsidR="001F2A93" w:rsidRPr="008913AC">
              <w:rPr>
                <w:noProof/>
              </w:rPr>
              <w:t>.00006</w:t>
            </w:r>
            <w:r w:rsidR="001F2A93" w:rsidRPr="008913AC">
              <w:t>)</w:t>
            </w:r>
          </w:p>
          <w:p w14:paraId="4BCA6133" w14:textId="55727D61" w:rsidR="001F2A93" w:rsidRPr="008913AC" w:rsidRDefault="001F2A93" w:rsidP="00566830">
            <w:pPr>
              <w:pStyle w:val="aff"/>
            </w:pPr>
            <w:r w:rsidRPr="008913AC">
              <w:rPr>
                <w:noProof/>
              </w:rPr>
              <w:t xml:space="preserve">Обозначение даты и времени </w:t>
            </w:r>
            <w:r w:rsidR="007258C1">
              <w:rPr>
                <w:noProof/>
              </w:rPr>
              <w:br/>
            </w:r>
            <w:r w:rsidRPr="008913AC">
              <w:rPr>
                <w:noProof/>
              </w:rPr>
              <w:t xml:space="preserve">в соответствии </w:t>
            </w:r>
            <w:r w:rsidR="007258C1">
              <w:rPr>
                <w:noProof/>
              </w:rPr>
              <w:br/>
            </w:r>
            <w:r w:rsidRPr="008913AC">
              <w:rPr>
                <w:noProof/>
              </w:rPr>
              <w:t>с ГОСТ</w:t>
            </w:r>
            <w:r w:rsidRPr="008913AC">
              <w:rPr>
                <w:noProof/>
                <w:lang w:val="en-US"/>
              </w:rPr>
              <w:t> </w:t>
            </w:r>
            <w:r w:rsidRPr="008913AC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2DFFB706" w14:textId="77777777" w:rsidR="001F2A93" w:rsidRPr="008913AC" w:rsidRDefault="001F2A93" w:rsidP="009131E8">
            <w:pPr>
              <w:pStyle w:val="aff"/>
              <w:jc w:val="center"/>
            </w:pPr>
            <w:r w:rsidRPr="007258C1">
              <w:rPr>
                <w:noProof/>
              </w:rPr>
              <w:t>1</w:t>
            </w:r>
          </w:p>
        </w:tc>
      </w:tr>
      <w:tr w:rsidR="009131E8" w:rsidRPr="008913AC" w14:paraId="55CC1589" w14:textId="77777777" w:rsidTr="00466EE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6211205" w14:textId="77777777" w:rsidR="001F2A93" w:rsidRPr="008913AC" w:rsidRDefault="001F2A93" w:rsidP="005561B2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1DBD28AE" w14:textId="77777777" w:rsidR="001F2A93" w:rsidRPr="007258C1" w:rsidRDefault="001F2A93" w:rsidP="005561B2">
            <w:pPr>
              <w:pStyle w:val="aff"/>
            </w:pPr>
            <w:r w:rsidRPr="007258C1">
              <w:rPr>
                <w:noProof/>
              </w:rPr>
              <w:t>1.6</w:t>
            </w:r>
            <w:r w:rsidRPr="007258C1">
              <w:t>.</w:t>
            </w:r>
            <w:r w:rsidR="009131E8" w:rsidRPr="008913AC">
              <w:t> </w:t>
            </w:r>
            <w:r w:rsidRPr="007258C1">
              <w:rPr>
                <w:noProof/>
              </w:rPr>
              <w:t>Код языка</w:t>
            </w:r>
          </w:p>
          <w:p w14:paraId="7CCE4D09" w14:textId="77777777" w:rsidR="001F2A93" w:rsidRPr="007258C1" w:rsidRDefault="001F2A93" w:rsidP="003803AD">
            <w:pPr>
              <w:pStyle w:val="aff"/>
            </w:pPr>
            <w:r w:rsidRPr="007258C1">
              <w:t>(</w:t>
            </w:r>
            <w:r w:rsidR="003803AD" w:rsidRPr="008913AC">
              <w:rPr>
                <w:noProof/>
                <w:lang w:val="en-US"/>
              </w:rPr>
              <w:t>csdo</w:t>
            </w:r>
            <w:r w:rsidR="003803AD" w:rsidRPr="007258C1">
              <w:rPr>
                <w:noProof/>
              </w:rPr>
              <w:t>:‌</w:t>
            </w:r>
            <w:r w:rsidR="003803AD" w:rsidRPr="008913AC">
              <w:rPr>
                <w:noProof/>
                <w:lang w:val="en-US"/>
              </w:rPr>
              <w:t>Language</w:t>
            </w:r>
            <w:r w:rsidR="003803AD" w:rsidRPr="007258C1">
              <w:rPr>
                <w:noProof/>
              </w:rPr>
              <w:t>‌</w:t>
            </w:r>
            <w:r w:rsidR="003803AD" w:rsidRPr="008913AC">
              <w:rPr>
                <w:noProof/>
                <w:lang w:val="en-US"/>
              </w:rPr>
              <w:t>Code</w:t>
            </w:r>
            <w:r w:rsidRPr="007258C1">
              <w:t>)</w:t>
            </w:r>
          </w:p>
        </w:tc>
        <w:tc>
          <w:tcPr>
            <w:tcW w:w="1230" w:type="pct"/>
          </w:tcPr>
          <w:p w14:paraId="116E4A75" w14:textId="77777777" w:rsidR="001F2A93" w:rsidRPr="007258C1" w:rsidRDefault="001F2A93" w:rsidP="00566830">
            <w:pPr>
              <w:pStyle w:val="aff"/>
            </w:pPr>
            <w:r w:rsidRPr="007258C1">
              <w:rPr>
                <w:noProof/>
              </w:rPr>
              <w:t>кодовое обозначение языка</w:t>
            </w:r>
          </w:p>
        </w:tc>
        <w:tc>
          <w:tcPr>
            <w:tcW w:w="706" w:type="pct"/>
            <w:shd w:val="clear" w:color="auto" w:fill="auto"/>
          </w:tcPr>
          <w:p w14:paraId="4F2B2B77" w14:textId="77777777" w:rsidR="001F2A93" w:rsidRPr="007258C1" w:rsidRDefault="001F2A93" w:rsidP="00566830">
            <w:pPr>
              <w:pStyle w:val="aff"/>
            </w:pPr>
            <w:r w:rsidRPr="008913AC">
              <w:rPr>
                <w:noProof/>
                <w:lang w:val="en-US"/>
              </w:rPr>
              <w:t>M</w:t>
            </w:r>
            <w:r w:rsidRPr="007258C1">
              <w:rPr>
                <w:noProof/>
              </w:rPr>
              <w:t>.</w:t>
            </w:r>
            <w:r w:rsidRPr="008913AC">
              <w:rPr>
                <w:noProof/>
                <w:lang w:val="en-US"/>
              </w:rPr>
              <w:t>SDE</w:t>
            </w:r>
            <w:r w:rsidRPr="007258C1">
              <w:rPr>
                <w:noProof/>
              </w:rPr>
              <w:t>.00051</w:t>
            </w:r>
          </w:p>
        </w:tc>
        <w:tc>
          <w:tcPr>
            <w:tcW w:w="1437" w:type="pct"/>
            <w:shd w:val="clear" w:color="auto" w:fill="auto"/>
          </w:tcPr>
          <w:p w14:paraId="462F6094" w14:textId="77777777" w:rsidR="001F2A93" w:rsidRPr="008913AC" w:rsidRDefault="003803AD" w:rsidP="00020879">
            <w:pPr>
              <w:pStyle w:val="aff"/>
            </w:pPr>
            <w:r w:rsidRPr="008913AC">
              <w:rPr>
                <w:noProof/>
                <w:lang w:val="en-US"/>
              </w:rPr>
              <w:t>csdo</w:t>
            </w:r>
            <w:r w:rsidRPr="008913AC">
              <w:rPr>
                <w:noProof/>
              </w:rPr>
              <w:t>:‌</w:t>
            </w:r>
            <w:r w:rsidRPr="008913AC">
              <w:rPr>
                <w:noProof/>
                <w:lang w:val="en-US"/>
              </w:rPr>
              <w:t>Language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Code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Type</w:t>
            </w:r>
            <w:r w:rsidR="001F2A93" w:rsidRPr="008913AC">
              <w:t xml:space="preserve"> (</w:t>
            </w:r>
            <w:r w:rsidR="001F2A93" w:rsidRPr="008913AC">
              <w:rPr>
                <w:noProof/>
                <w:lang w:val="en-US"/>
              </w:rPr>
              <w:t>M</w:t>
            </w:r>
            <w:r w:rsidR="001F2A93" w:rsidRPr="008913AC">
              <w:rPr>
                <w:noProof/>
              </w:rPr>
              <w:t>.</w:t>
            </w:r>
            <w:r w:rsidR="001F2A93" w:rsidRPr="008913AC">
              <w:rPr>
                <w:noProof/>
                <w:lang w:val="en-US"/>
              </w:rPr>
              <w:t>SDT</w:t>
            </w:r>
            <w:r w:rsidR="001F2A93" w:rsidRPr="008913AC">
              <w:rPr>
                <w:noProof/>
              </w:rPr>
              <w:t>.00051</w:t>
            </w:r>
            <w:r w:rsidR="001F2A93" w:rsidRPr="008913AC">
              <w:t>)</w:t>
            </w:r>
          </w:p>
          <w:p w14:paraId="2298DA45" w14:textId="2440E04F" w:rsidR="001F2A93" w:rsidRPr="008913AC" w:rsidRDefault="001F2A93" w:rsidP="00566830">
            <w:pPr>
              <w:pStyle w:val="aff"/>
            </w:pPr>
            <w:r w:rsidRPr="008913AC">
              <w:rPr>
                <w:noProof/>
              </w:rPr>
              <w:t xml:space="preserve">Двухбуквенный код языка </w:t>
            </w:r>
            <w:r w:rsidR="007258C1">
              <w:rPr>
                <w:noProof/>
              </w:rPr>
              <w:br/>
            </w:r>
            <w:r w:rsidRPr="008913AC">
              <w:rPr>
                <w:noProof/>
              </w:rPr>
              <w:t xml:space="preserve">в соответствии с </w:t>
            </w:r>
            <w:r w:rsidRPr="008913AC">
              <w:rPr>
                <w:noProof/>
                <w:lang w:val="en-US"/>
              </w:rPr>
              <w:t>ISO</w:t>
            </w:r>
            <w:r w:rsidRPr="008913AC">
              <w:rPr>
                <w:noProof/>
              </w:rPr>
              <w:t xml:space="preserve"> 639-1</w:t>
            </w:r>
            <w:r w:rsidRPr="008913AC">
              <w:t>.</w:t>
            </w:r>
          </w:p>
          <w:p w14:paraId="5CFA4E00" w14:textId="77777777" w:rsidR="001F2A93" w:rsidRPr="007258C1" w:rsidRDefault="001F2A93" w:rsidP="00566830">
            <w:pPr>
              <w:pStyle w:val="aff"/>
            </w:pPr>
            <w:r w:rsidRPr="007258C1">
              <w:rPr>
                <w:noProof/>
              </w:rPr>
              <w:t>Шаблон: [</w:t>
            </w:r>
            <w:r w:rsidRPr="008913AC">
              <w:rPr>
                <w:noProof/>
                <w:lang w:val="en-US"/>
              </w:rPr>
              <w:t>a</w:t>
            </w:r>
            <w:r w:rsidRPr="007258C1">
              <w:rPr>
                <w:noProof/>
              </w:rPr>
              <w:t>-</w:t>
            </w:r>
            <w:r w:rsidRPr="008913AC">
              <w:rPr>
                <w:noProof/>
                <w:lang w:val="en-US"/>
              </w:rPr>
              <w:t>z</w:t>
            </w:r>
            <w:r w:rsidRPr="007258C1">
              <w:rPr>
                <w:noProof/>
              </w:rPr>
              <w:t>]{2}</w:t>
            </w:r>
          </w:p>
        </w:tc>
        <w:tc>
          <w:tcPr>
            <w:tcW w:w="219" w:type="pct"/>
          </w:tcPr>
          <w:p w14:paraId="098F340A" w14:textId="77777777" w:rsidR="001F2A93" w:rsidRPr="008913AC" w:rsidRDefault="001F2A93" w:rsidP="009131E8">
            <w:pPr>
              <w:pStyle w:val="aff"/>
              <w:jc w:val="center"/>
            </w:pPr>
            <w:r w:rsidRPr="007258C1">
              <w:rPr>
                <w:noProof/>
              </w:rPr>
              <w:t>0..1</w:t>
            </w:r>
          </w:p>
        </w:tc>
      </w:tr>
      <w:tr w:rsidR="009131E8" w:rsidRPr="008913AC" w14:paraId="04021349" w14:textId="77777777" w:rsidTr="00466EEA">
        <w:trPr>
          <w:cantSplit/>
          <w:trHeight w:val="20"/>
        </w:trPr>
        <w:tc>
          <w:tcPr>
            <w:tcW w:w="1408" w:type="pct"/>
            <w:gridSpan w:val="2"/>
            <w:shd w:val="clear" w:color="auto" w:fill="auto"/>
          </w:tcPr>
          <w:p w14:paraId="11630190" w14:textId="77777777" w:rsidR="00524680" w:rsidRPr="00DA14FD" w:rsidRDefault="00A930E6" w:rsidP="003803AD">
            <w:pPr>
              <w:pStyle w:val="aff"/>
              <w:rPr>
                <w:lang w:val="en-US"/>
              </w:rPr>
            </w:pPr>
            <w:r w:rsidRPr="00DA14FD">
              <w:rPr>
                <w:noProof/>
                <w:lang w:val="en-US"/>
              </w:rPr>
              <w:lastRenderedPageBreak/>
              <w:t>2</w:t>
            </w:r>
            <w:r w:rsidRPr="00DA14FD">
              <w:rPr>
                <w:lang w:val="en-US"/>
              </w:rPr>
              <w:t>.</w:t>
            </w:r>
            <w:r w:rsidRPr="008913AC">
              <w:t> </w:t>
            </w:r>
            <w:r w:rsidRPr="007258C1">
              <w:rPr>
                <w:noProof/>
              </w:rPr>
              <w:t>Дата</w:t>
            </w:r>
            <w:r w:rsidRPr="00DA14FD">
              <w:rPr>
                <w:noProof/>
                <w:lang w:val="en-US"/>
              </w:rPr>
              <w:t xml:space="preserve"> </w:t>
            </w:r>
            <w:r w:rsidRPr="007258C1">
              <w:rPr>
                <w:noProof/>
              </w:rPr>
              <w:t>и</w:t>
            </w:r>
            <w:r w:rsidRPr="00DA14FD">
              <w:rPr>
                <w:noProof/>
                <w:lang w:val="en-US"/>
              </w:rPr>
              <w:t xml:space="preserve"> </w:t>
            </w:r>
            <w:r w:rsidRPr="007258C1">
              <w:rPr>
                <w:noProof/>
              </w:rPr>
              <w:t>время</w:t>
            </w:r>
          </w:p>
          <w:p w14:paraId="1E3FAE28" w14:textId="77777777" w:rsidR="001F2A93" w:rsidRPr="00DA14FD" w:rsidRDefault="00A930E6" w:rsidP="003803AD">
            <w:pPr>
              <w:pStyle w:val="aff"/>
              <w:rPr>
                <w:lang w:val="en-US"/>
              </w:rPr>
            </w:pPr>
            <w:r w:rsidRPr="00DA14FD">
              <w:rPr>
                <w:lang w:val="en-US"/>
              </w:rPr>
              <w:t>(</w:t>
            </w:r>
            <w:r w:rsidRPr="008913AC">
              <w:rPr>
                <w:noProof/>
                <w:lang w:val="en-US"/>
              </w:rPr>
              <w:t>csdo</w:t>
            </w:r>
            <w:r w:rsidRPr="00DA14FD">
              <w:rPr>
                <w:noProof/>
                <w:lang w:val="en-US"/>
              </w:rPr>
              <w:t>:‌</w:t>
            </w:r>
            <w:r w:rsidRPr="008913AC">
              <w:rPr>
                <w:noProof/>
                <w:lang w:val="en-US"/>
              </w:rPr>
              <w:t>Event</w:t>
            </w:r>
            <w:r w:rsidRPr="00DA14FD">
              <w:rPr>
                <w:noProof/>
                <w:lang w:val="en-US"/>
              </w:rPr>
              <w:t>‌</w:t>
            </w:r>
            <w:r w:rsidRPr="008913AC">
              <w:rPr>
                <w:noProof/>
                <w:lang w:val="en-US"/>
              </w:rPr>
              <w:t>Date</w:t>
            </w:r>
            <w:r w:rsidRPr="00DA14FD">
              <w:rPr>
                <w:noProof/>
                <w:lang w:val="en-US"/>
              </w:rPr>
              <w:t>‌</w:t>
            </w:r>
            <w:r w:rsidRPr="008913AC">
              <w:rPr>
                <w:noProof/>
                <w:lang w:val="en-US"/>
              </w:rPr>
              <w:t>Time</w:t>
            </w:r>
            <w:r w:rsidRPr="00DA14FD"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C08FAE4" w14:textId="77777777" w:rsidR="001F2A93" w:rsidRPr="008913AC" w:rsidRDefault="001F2A93" w:rsidP="00566830">
            <w:pPr>
              <w:pStyle w:val="aff"/>
            </w:pPr>
            <w:r w:rsidRPr="008913AC">
              <w:rPr>
                <w:noProof/>
              </w:rPr>
              <w:t>дата и время окончания обработки сведений</w:t>
            </w:r>
          </w:p>
        </w:tc>
        <w:tc>
          <w:tcPr>
            <w:tcW w:w="706" w:type="pct"/>
            <w:shd w:val="clear" w:color="auto" w:fill="auto"/>
          </w:tcPr>
          <w:p w14:paraId="4F8DC5CF" w14:textId="77777777" w:rsidR="001F2A93" w:rsidRPr="007258C1" w:rsidRDefault="001F2A93" w:rsidP="00566830">
            <w:pPr>
              <w:pStyle w:val="aff"/>
            </w:pPr>
            <w:r w:rsidRPr="008913AC">
              <w:rPr>
                <w:noProof/>
                <w:lang w:val="en-US"/>
              </w:rPr>
              <w:t>M</w:t>
            </w:r>
            <w:r w:rsidRPr="007258C1">
              <w:rPr>
                <w:noProof/>
              </w:rPr>
              <w:t>.</w:t>
            </w:r>
            <w:r w:rsidRPr="008913AC">
              <w:rPr>
                <w:noProof/>
                <w:lang w:val="en-US"/>
              </w:rPr>
              <w:t>SDE</w:t>
            </w:r>
            <w:r w:rsidRPr="007258C1">
              <w:rPr>
                <w:noProof/>
              </w:rPr>
              <w:t>.00132</w:t>
            </w:r>
          </w:p>
        </w:tc>
        <w:tc>
          <w:tcPr>
            <w:tcW w:w="1437" w:type="pct"/>
            <w:shd w:val="clear" w:color="auto" w:fill="auto"/>
          </w:tcPr>
          <w:p w14:paraId="0CEA6CE5" w14:textId="77777777" w:rsidR="00A930E6" w:rsidRPr="008913AC" w:rsidRDefault="00A930E6" w:rsidP="006E30A9">
            <w:pPr>
              <w:pStyle w:val="aff"/>
              <w:rPr>
                <w:noProof/>
              </w:rPr>
            </w:pPr>
            <w:r w:rsidRPr="008913AC">
              <w:rPr>
                <w:noProof/>
                <w:lang w:val="en-US"/>
              </w:rPr>
              <w:t>bdt</w:t>
            </w:r>
            <w:r w:rsidRPr="008913AC">
              <w:rPr>
                <w:noProof/>
              </w:rPr>
              <w:t>:‌</w:t>
            </w:r>
            <w:r w:rsidRPr="008913AC">
              <w:rPr>
                <w:noProof/>
                <w:lang w:val="en-US"/>
              </w:rPr>
              <w:t>Date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Time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Type</w:t>
            </w:r>
            <w:r w:rsidRPr="008913AC">
              <w:rPr>
                <w:noProof/>
              </w:rPr>
              <w:t xml:space="preserve"> (</w:t>
            </w:r>
            <w:r w:rsidRPr="008913AC">
              <w:rPr>
                <w:noProof/>
                <w:lang w:val="en-US"/>
              </w:rPr>
              <w:t>M</w:t>
            </w:r>
            <w:r w:rsidRPr="008913AC">
              <w:rPr>
                <w:noProof/>
              </w:rPr>
              <w:t>.</w:t>
            </w:r>
            <w:r w:rsidRPr="008913AC">
              <w:rPr>
                <w:noProof/>
                <w:lang w:val="en-US"/>
              </w:rPr>
              <w:t>BDT</w:t>
            </w:r>
            <w:r w:rsidRPr="008913AC">
              <w:rPr>
                <w:noProof/>
              </w:rPr>
              <w:t>.00006)</w:t>
            </w:r>
          </w:p>
          <w:p w14:paraId="186046BD" w14:textId="77777777" w:rsidR="00A930E6" w:rsidRPr="008913AC" w:rsidRDefault="00A930E6" w:rsidP="00A930E6">
            <w:pPr>
              <w:pStyle w:val="aff"/>
            </w:pPr>
            <w:r w:rsidRPr="008913AC">
              <w:rPr>
                <w:noProof/>
              </w:rPr>
              <w:t>Обозначение даты и времени в соответствии с ГОСТ</w:t>
            </w:r>
            <w:r w:rsidRPr="008913AC">
              <w:rPr>
                <w:noProof/>
                <w:lang w:val="en-US"/>
              </w:rPr>
              <w:t> </w:t>
            </w:r>
            <w:r w:rsidRPr="008913AC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40868751" w14:textId="77777777" w:rsidR="001F2A93" w:rsidRPr="008913AC" w:rsidRDefault="001F2A93" w:rsidP="009131E8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1</w:t>
            </w:r>
          </w:p>
        </w:tc>
      </w:tr>
      <w:tr w:rsidR="009131E8" w:rsidRPr="008913AC" w14:paraId="43474B79" w14:textId="77777777" w:rsidTr="00466EEA">
        <w:trPr>
          <w:cantSplit/>
          <w:trHeight w:val="20"/>
        </w:trPr>
        <w:tc>
          <w:tcPr>
            <w:tcW w:w="1408" w:type="pct"/>
            <w:gridSpan w:val="2"/>
            <w:shd w:val="clear" w:color="auto" w:fill="auto"/>
          </w:tcPr>
          <w:p w14:paraId="5EAA775D" w14:textId="77777777" w:rsidR="00524680" w:rsidRPr="008913AC" w:rsidRDefault="00A930E6" w:rsidP="003803AD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3</w:t>
            </w:r>
            <w:r w:rsidRPr="008913AC">
              <w:rPr>
                <w:lang w:val="en-US"/>
              </w:rPr>
              <w:t>.</w:t>
            </w:r>
            <w:r w:rsidRPr="008913AC">
              <w:t> </w:t>
            </w:r>
            <w:r w:rsidRPr="008913AC">
              <w:rPr>
                <w:noProof/>
                <w:lang w:val="en-US"/>
              </w:rPr>
              <w:t>Код результата обработки</w:t>
            </w:r>
          </w:p>
          <w:p w14:paraId="4CB20C31" w14:textId="77777777" w:rsidR="001F2A93" w:rsidRPr="008913AC" w:rsidRDefault="00A930E6" w:rsidP="003803AD">
            <w:pPr>
              <w:pStyle w:val="aff"/>
              <w:rPr>
                <w:lang w:val="en-US"/>
              </w:rPr>
            </w:pPr>
            <w:r w:rsidRPr="008913AC">
              <w:rPr>
                <w:lang w:val="en-US"/>
              </w:rPr>
              <w:t>(</w:t>
            </w:r>
            <w:r w:rsidRPr="008913AC">
              <w:rPr>
                <w:noProof/>
                <w:lang w:val="en-US"/>
              </w:rPr>
              <w:t>csdo:‌Processing‌Result‌V2‌Code</w:t>
            </w:r>
            <w:r w:rsidRPr="008913AC"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58A92BC" w14:textId="77777777" w:rsidR="001F2A93" w:rsidRPr="008913AC" w:rsidRDefault="001F2A93" w:rsidP="00566830">
            <w:pPr>
              <w:pStyle w:val="aff"/>
            </w:pPr>
            <w:r w:rsidRPr="008913AC">
              <w:rPr>
                <w:noProof/>
              </w:rPr>
              <w:t>кодовое обозначение результата обработки полученного электронного документа (сведений) информационной системой участника общего процесса</w:t>
            </w:r>
          </w:p>
        </w:tc>
        <w:tc>
          <w:tcPr>
            <w:tcW w:w="706" w:type="pct"/>
            <w:shd w:val="clear" w:color="auto" w:fill="auto"/>
          </w:tcPr>
          <w:p w14:paraId="102C1576" w14:textId="77777777" w:rsidR="001F2A93" w:rsidRPr="008913AC" w:rsidRDefault="001F2A93" w:rsidP="00566830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M.SDE.90014</w:t>
            </w:r>
          </w:p>
        </w:tc>
        <w:tc>
          <w:tcPr>
            <w:tcW w:w="1437" w:type="pct"/>
            <w:shd w:val="clear" w:color="auto" w:fill="auto"/>
          </w:tcPr>
          <w:p w14:paraId="063FF735" w14:textId="77777777" w:rsidR="00A930E6" w:rsidRPr="008913AC" w:rsidRDefault="00A930E6" w:rsidP="006E30A9">
            <w:pPr>
              <w:pStyle w:val="aff"/>
              <w:rPr>
                <w:noProof/>
              </w:rPr>
            </w:pPr>
            <w:r w:rsidRPr="008913AC">
              <w:rPr>
                <w:noProof/>
                <w:lang w:val="en-US"/>
              </w:rPr>
              <w:t>csdo</w:t>
            </w:r>
            <w:r w:rsidRPr="008913AC">
              <w:rPr>
                <w:noProof/>
              </w:rPr>
              <w:t>:‌</w:t>
            </w:r>
            <w:r w:rsidRPr="008913AC">
              <w:rPr>
                <w:noProof/>
                <w:lang w:val="en-US"/>
              </w:rPr>
              <w:t>Processing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Result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Code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V</w:t>
            </w:r>
            <w:r w:rsidRPr="008913AC">
              <w:rPr>
                <w:noProof/>
              </w:rPr>
              <w:t>2‌</w:t>
            </w:r>
            <w:r w:rsidRPr="008913AC">
              <w:rPr>
                <w:noProof/>
                <w:lang w:val="en-US"/>
              </w:rPr>
              <w:t>Type</w:t>
            </w:r>
            <w:r w:rsidRPr="008913AC">
              <w:rPr>
                <w:noProof/>
              </w:rPr>
              <w:t xml:space="preserve"> (</w:t>
            </w:r>
            <w:r w:rsidRPr="008913AC">
              <w:rPr>
                <w:noProof/>
                <w:lang w:val="en-US"/>
              </w:rPr>
              <w:t>M</w:t>
            </w:r>
            <w:r w:rsidRPr="008913AC">
              <w:rPr>
                <w:noProof/>
              </w:rPr>
              <w:t>.</w:t>
            </w:r>
            <w:r w:rsidRPr="008913AC">
              <w:rPr>
                <w:noProof/>
                <w:lang w:val="en-US"/>
              </w:rPr>
              <w:t>SDT</w:t>
            </w:r>
            <w:r w:rsidRPr="008913AC">
              <w:rPr>
                <w:noProof/>
              </w:rPr>
              <w:t>.90006)</w:t>
            </w:r>
          </w:p>
          <w:p w14:paraId="5EFB6D97" w14:textId="4311FA57" w:rsidR="00A930E6" w:rsidRPr="008913AC" w:rsidRDefault="00A930E6" w:rsidP="007258C1">
            <w:pPr>
              <w:pStyle w:val="aff"/>
            </w:pPr>
            <w:r w:rsidRPr="008913AC">
              <w:rPr>
                <w:noProof/>
              </w:rPr>
              <w:t xml:space="preserve">Значение кода в соответствии </w:t>
            </w:r>
            <w:r w:rsidR="007258C1">
              <w:rPr>
                <w:noProof/>
              </w:rPr>
              <w:br/>
            </w:r>
            <w:r w:rsidRPr="008913AC">
              <w:rPr>
                <w:noProof/>
              </w:rPr>
              <w:t>с</w:t>
            </w:r>
            <w:r w:rsidR="007258C1">
              <w:rPr>
                <w:noProof/>
              </w:rPr>
              <w:t>о</w:t>
            </w:r>
            <w:r w:rsidRPr="008913AC">
              <w:rPr>
                <w:noProof/>
              </w:rPr>
              <w:t xml:space="preserve"> </w:t>
            </w:r>
            <w:r w:rsidR="007258C1">
              <w:rPr>
                <w:noProof/>
              </w:rPr>
              <w:t>справо</w:t>
            </w:r>
            <w:r w:rsidR="00B06199">
              <w:rPr>
                <w:noProof/>
              </w:rPr>
              <w:t>ч</w:t>
            </w:r>
            <w:r w:rsidR="007258C1">
              <w:rPr>
                <w:noProof/>
              </w:rPr>
              <w:t>ником</w:t>
            </w:r>
            <w:r w:rsidRPr="008913AC">
              <w:rPr>
                <w:noProof/>
              </w:rPr>
              <w:t xml:space="preserve"> результатов обработки электронных документов </w:t>
            </w:r>
            <w:r w:rsidR="00466EEA">
              <w:rPr>
                <w:noProof/>
              </w:rPr>
              <w:br/>
            </w:r>
            <w:r w:rsidRPr="008913AC">
              <w:rPr>
                <w:noProof/>
              </w:rPr>
              <w:t>и сведений</w:t>
            </w:r>
          </w:p>
        </w:tc>
        <w:tc>
          <w:tcPr>
            <w:tcW w:w="219" w:type="pct"/>
          </w:tcPr>
          <w:p w14:paraId="6EA822AD" w14:textId="77777777" w:rsidR="001F2A93" w:rsidRPr="007258C1" w:rsidRDefault="001F2A93" w:rsidP="009131E8">
            <w:pPr>
              <w:pStyle w:val="aff"/>
              <w:jc w:val="center"/>
            </w:pPr>
            <w:r w:rsidRPr="007258C1">
              <w:rPr>
                <w:noProof/>
              </w:rPr>
              <w:t>1</w:t>
            </w:r>
          </w:p>
        </w:tc>
      </w:tr>
      <w:tr w:rsidR="009131E8" w:rsidRPr="008913AC" w14:paraId="5332EC93" w14:textId="77777777" w:rsidTr="00466EEA">
        <w:trPr>
          <w:cantSplit/>
          <w:trHeight w:val="20"/>
        </w:trPr>
        <w:tc>
          <w:tcPr>
            <w:tcW w:w="1408" w:type="pct"/>
            <w:gridSpan w:val="2"/>
            <w:shd w:val="clear" w:color="auto" w:fill="auto"/>
          </w:tcPr>
          <w:p w14:paraId="212727EB" w14:textId="77777777" w:rsidR="00524680" w:rsidRPr="007258C1" w:rsidRDefault="00A930E6" w:rsidP="003803AD">
            <w:pPr>
              <w:pStyle w:val="aff"/>
            </w:pPr>
            <w:r w:rsidRPr="007258C1">
              <w:rPr>
                <w:noProof/>
              </w:rPr>
              <w:t>4</w:t>
            </w:r>
            <w:r w:rsidRPr="007258C1">
              <w:t>.</w:t>
            </w:r>
            <w:r w:rsidRPr="008913AC">
              <w:t> </w:t>
            </w:r>
            <w:r w:rsidRPr="007258C1">
              <w:rPr>
                <w:noProof/>
              </w:rPr>
              <w:t>Описание</w:t>
            </w:r>
          </w:p>
          <w:p w14:paraId="7633165E" w14:textId="77777777" w:rsidR="001F2A93" w:rsidRPr="007258C1" w:rsidRDefault="00A930E6" w:rsidP="003803AD">
            <w:pPr>
              <w:pStyle w:val="aff"/>
            </w:pPr>
            <w:r w:rsidRPr="007258C1">
              <w:t>(</w:t>
            </w:r>
            <w:r w:rsidRPr="008913AC">
              <w:rPr>
                <w:noProof/>
                <w:lang w:val="en-US"/>
              </w:rPr>
              <w:t>csdo</w:t>
            </w:r>
            <w:r w:rsidRPr="007258C1">
              <w:rPr>
                <w:noProof/>
              </w:rPr>
              <w:t>:‌</w:t>
            </w:r>
            <w:r w:rsidRPr="008913AC">
              <w:rPr>
                <w:noProof/>
                <w:lang w:val="en-US"/>
              </w:rPr>
              <w:t>Description</w:t>
            </w:r>
            <w:r w:rsidRPr="007258C1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Text</w:t>
            </w:r>
            <w:r w:rsidRPr="007258C1">
              <w:t>)</w:t>
            </w:r>
          </w:p>
        </w:tc>
        <w:tc>
          <w:tcPr>
            <w:tcW w:w="1230" w:type="pct"/>
          </w:tcPr>
          <w:p w14:paraId="20EE169A" w14:textId="77777777" w:rsidR="001F2A93" w:rsidRPr="008913AC" w:rsidRDefault="001F2A93" w:rsidP="00566830">
            <w:pPr>
              <w:pStyle w:val="aff"/>
            </w:pPr>
            <w:r w:rsidRPr="008913AC">
              <w:rPr>
                <w:noProof/>
              </w:rPr>
              <w:t>описание результата обработки сведений в произвольной форме</w:t>
            </w:r>
          </w:p>
        </w:tc>
        <w:tc>
          <w:tcPr>
            <w:tcW w:w="706" w:type="pct"/>
            <w:shd w:val="clear" w:color="auto" w:fill="auto"/>
          </w:tcPr>
          <w:p w14:paraId="68E5CE8F" w14:textId="77777777" w:rsidR="001F2A93" w:rsidRPr="007258C1" w:rsidRDefault="001F2A93" w:rsidP="00566830">
            <w:pPr>
              <w:pStyle w:val="aff"/>
            </w:pPr>
            <w:r w:rsidRPr="008913AC">
              <w:rPr>
                <w:noProof/>
                <w:lang w:val="en-US"/>
              </w:rPr>
              <w:t>M</w:t>
            </w:r>
            <w:r w:rsidRPr="007258C1">
              <w:rPr>
                <w:noProof/>
              </w:rPr>
              <w:t>.</w:t>
            </w:r>
            <w:r w:rsidRPr="008913AC">
              <w:rPr>
                <w:noProof/>
                <w:lang w:val="en-US"/>
              </w:rPr>
              <w:t>SDE</w:t>
            </w:r>
            <w:r w:rsidRPr="007258C1">
              <w:rPr>
                <w:noProof/>
              </w:rPr>
              <w:t>.00002</w:t>
            </w:r>
          </w:p>
        </w:tc>
        <w:tc>
          <w:tcPr>
            <w:tcW w:w="1437" w:type="pct"/>
            <w:shd w:val="clear" w:color="auto" w:fill="auto"/>
          </w:tcPr>
          <w:p w14:paraId="53324221" w14:textId="77777777" w:rsidR="00A930E6" w:rsidRPr="008913AC" w:rsidRDefault="00A930E6" w:rsidP="006E30A9">
            <w:pPr>
              <w:pStyle w:val="aff"/>
              <w:rPr>
                <w:noProof/>
              </w:rPr>
            </w:pPr>
            <w:r w:rsidRPr="008913AC">
              <w:rPr>
                <w:noProof/>
                <w:lang w:val="en-US"/>
              </w:rPr>
              <w:t>csdo</w:t>
            </w:r>
            <w:r w:rsidRPr="008913AC">
              <w:rPr>
                <w:noProof/>
              </w:rPr>
              <w:t>:‌</w:t>
            </w:r>
            <w:r w:rsidRPr="008913AC">
              <w:rPr>
                <w:noProof/>
                <w:lang w:val="en-US"/>
              </w:rPr>
              <w:t>Text</w:t>
            </w:r>
            <w:r w:rsidRPr="008913AC">
              <w:rPr>
                <w:noProof/>
              </w:rPr>
              <w:t>4000‌</w:t>
            </w:r>
            <w:r w:rsidRPr="008913AC">
              <w:rPr>
                <w:noProof/>
                <w:lang w:val="en-US"/>
              </w:rPr>
              <w:t>Type</w:t>
            </w:r>
            <w:r w:rsidRPr="008913AC">
              <w:rPr>
                <w:noProof/>
              </w:rPr>
              <w:t xml:space="preserve"> (</w:t>
            </w:r>
            <w:r w:rsidRPr="008913AC">
              <w:rPr>
                <w:noProof/>
                <w:lang w:val="en-US"/>
              </w:rPr>
              <w:t>M</w:t>
            </w:r>
            <w:r w:rsidRPr="008913AC">
              <w:rPr>
                <w:noProof/>
              </w:rPr>
              <w:t>.</w:t>
            </w:r>
            <w:r w:rsidRPr="008913AC">
              <w:rPr>
                <w:noProof/>
                <w:lang w:val="en-US"/>
              </w:rPr>
              <w:t>SDT</w:t>
            </w:r>
            <w:r w:rsidRPr="008913AC">
              <w:rPr>
                <w:noProof/>
              </w:rPr>
              <w:t>.00088)</w:t>
            </w:r>
          </w:p>
          <w:p w14:paraId="4A1FC155" w14:textId="77777777" w:rsidR="00A930E6" w:rsidRPr="008913AC" w:rsidRDefault="00A930E6" w:rsidP="00A930E6">
            <w:pPr>
              <w:pStyle w:val="aff"/>
            </w:pPr>
            <w:r w:rsidRPr="008913AC">
              <w:rPr>
                <w:noProof/>
              </w:rPr>
              <w:t>Строка символов</w:t>
            </w:r>
            <w:r w:rsidRPr="008913AC">
              <w:t>.</w:t>
            </w:r>
          </w:p>
          <w:p w14:paraId="6364D54F" w14:textId="6D68A4C7" w:rsidR="001F2A93" w:rsidRPr="008913AC" w:rsidRDefault="00A930E6" w:rsidP="00A930E6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Мин. длина: 1</w:t>
            </w:r>
            <w:r w:rsidRPr="008913AC">
              <w:rPr>
                <w:lang w:val="en-US"/>
              </w:rPr>
              <w:t>.</w:t>
            </w:r>
          </w:p>
          <w:p w14:paraId="3F48AF73" w14:textId="77777777" w:rsidR="001F2A93" w:rsidRPr="008913AC" w:rsidRDefault="00A930E6" w:rsidP="00A930E6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627F92E3" w14:textId="77777777" w:rsidR="001F2A93" w:rsidRPr="008913AC" w:rsidRDefault="001F2A93" w:rsidP="009131E8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0..1</w:t>
            </w:r>
          </w:p>
        </w:tc>
      </w:tr>
    </w:tbl>
    <w:p w14:paraId="3C60287D" w14:textId="20DBA8BD" w:rsidR="00FE7EF3" w:rsidRPr="008913AC" w:rsidRDefault="00FE7EF3" w:rsidP="002706D4">
      <w:pPr>
        <w:pStyle w:val="a6"/>
        <w:sectPr w:rsidR="00FE7EF3" w:rsidRPr="008913AC" w:rsidSect="00837C53"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63AAA2A2" w14:textId="40600987" w:rsidR="00FC6D91" w:rsidRPr="008913AC" w:rsidRDefault="00E1510A" w:rsidP="00103A97">
      <w:pPr>
        <w:pStyle w:val="2"/>
        <w:spacing w:before="0"/>
        <w:rPr>
          <w:rStyle w:val="20"/>
          <w:lang w:val="x-none" w:eastAsia="x-none"/>
        </w:rPr>
      </w:pPr>
      <w:r w:rsidRPr="008913AC">
        <w:rPr>
          <w:rStyle w:val="20"/>
        </w:rPr>
        <w:lastRenderedPageBreak/>
        <w:t>2.</w:t>
      </w:r>
      <w:r w:rsidR="00466547" w:rsidRPr="008913AC">
        <w:rPr>
          <w:rStyle w:val="20"/>
          <w:lang w:val="en-US"/>
        </w:rPr>
        <w:t> </w:t>
      </w:r>
      <w:r w:rsidR="00FE08A4" w:rsidRPr="008913AC">
        <w:rPr>
          <w:rStyle w:val="20"/>
        </w:rPr>
        <w:t>Структуры э</w:t>
      </w:r>
      <w:r w:rsidR="00FC6D91" w:rsidRPr="008913AC">
        <w:rPr>
          <w:rStyle w:val="20"/>
        </w:rPr>
        <w:t>лектронны</w:t>
      </w:r>
      <w:r w:rsidR="00FE08A4" w:rsidRPr="008913AC">
        <w:rPr>
          <w:rStyle w:val="20"/>
        </w:rPr>
        <w:t>х</w:t>
      </w:r>
      <w:r w:rsidR="00FC6D91" w:rsidRPr="008913AC">
        <w:rPr>
          <w:rStyle w:val="20"/>
        </w:rPr>
        <w:t xml:space="preserve"> документ</w:t>
      </w:r>
      <w:r w:rsidR="00FE08A4" w:rsidRPr="008913AC">
        <w:rPr>
          <w:rStyle w:val="20"/>
        </w:rPr>
        <w:t>ов</w:t>
      </w:r>
      <w:r w:rsidR="00BD31B9" w:rsidRPr="008913AC">
        <w:rPr>
          <w:rStyle w:val="20"/>
        </w:rPr>
        <w:t xml:space="preserve"> и сведений</w:t>
      </w:r>
      <w:r w:rsidR="00FC6D91" w:rsidRPr="008913AC">
        <w:rPr>
          <w:rStyle w:val="20"/>
        </w:rPr>
        <w:t xml:space="preserve"> </w:t>
      </w:r>
      <w:r w:rsidR="00642F4F" w:rsidRPr="008913AC">
        <w:rPr>
          <w:rStyle w:val="20"/>
        </w:rPr>
        <w:br/>
      </w:r>
      <w:r w:rsidR="000C642C" w:rsidRPr="008913AC">
        <w:rPr>
          <w:rStyle w:val="20"/>
        </w:rPr>
        <w:t xml:space="preserve">в </w:t>
      </w:r>
      <w:r w:rsidR="002D114D" w:rsidRPr="008913AC">
        <w:rPr>
          <w:rStyle w:val="20"/>
          <w:noProof/>
        </w:rPr>
        <w:t xml:space="preserve">предметной области «Таможенно-тарифное </w:t>
      </w:r>
      <w:r w:rsidR="00576913" w:rsidRPr="008913AC">
        <w:rPr>
          <w:rStyle w:val="20"/>
          <w:noProof/>
        </w:rPr>
        <w:br/>
      </w:r>
      <w:r w:rsidR="002D114D" w:rsidRPr="008913AC">
        <w:rPr>
          <w:rStyle w:val="20"/>
          <w:noProof/>
        </w:rPr>
        <w:t>и нетарифное регулирование»</w:t>
      </w:r>
      <w:r w:rsidR="001D540C" w:rsidRPr="008913AC">
        <w:rPr>
          <w:rStyle w:val="aff3"/>
          <w:rFonts w:eastAsiaTheme="majorEastAsia"/>
          <w:color w:val="auto"/>
          <w:szCs w:val="30"/>
          <w:lang w:val="x-none"/>
        </w:rPr>
        <w:t xml:space="preserve"> </w:t>
      </w:r>
    </w:p>
    <w:p w14:paraId="6B9065D6" w14:textId="16F80878" w:rsidR="00642F4F" w:rsidRPr="008913AC" w:rsidRDefault="0047003E" w:rsidP="00B34E74">
      <w:pPr>
        <w:pStyle w:val="afa"/>
        <w:spacing w:line="360" w:lineRule="auto"/>
        <w:jc w:val="both"/>
        <w:rPr>
          <w:lang w:val="ru-RU"/>
        </w:rPr>
      </w:pPr>
      <w:r w:rsidRPr="008913AC">
        <w:rPr>
          <w:lang w:val="ru-RU"/>
        </w:rPr>
        <w:t>13</w:t>
      </w:r>
      <w:r w:rsidR="0050497E" w:rsidRPr="008913AC">
        <w:t>.</w:t>
      </w:r>
      <w:r w:rsidR="00466547" w:rsidRPr="008913AC">
        <w:t> </w:t>
      </w:r>
      <w:r w:rsidR="00642F4F" w:rsidRPr="008913AC">
        <w:rPr>
          <w:lang w:val="ru-RU"/>
        </w:rPr>
        <w:t>Описание структуры электронного документа (сведений) «</w:t>
      </w:r>
      <w:r w:rsidR="00642F4F" w:rsidRPr="008913AC">
        <w:t>Запрос Комиссией сведений о маркированном товаре</w:t>
      </w:r>
      <w:r w:rsidR="00642F4F" w:rsidRPr="008913AC">
        <w:rPr>
          <w:lang w:val="ru-RU"/>
        </w:rPr>
        <w:t>» (</w:t>
      </w:r>
      <w:r w:rsidR="00642F4F" w:rsidRPr="008913AC">
        <w:t>R.CT.</w:t>
      </w:r>
      <w:r w:rsidR="00E5319C" w:rsidRPr="008913AC">
        <w:t>LS.03</w:t>
      </w:r>
      <w:r w:rsidR="00642F4F" w:rsidRPr="008913AC">
        <w:t>.003</w:t>
      </w:r>
      <w:r w:rsidR="00642F4F" w:rsidRPr="008913AC">
        <w:rPr>
          <w:lang w:val="ru-RU"/>
        </w:rPr>
        <w:t xml:space="preserve">) </w:t>
      </w:r>
      <w:r w:rsidR="002F107C" w:rsidRPr="008913AC">
        <w:rPr>
          <w:lang w:val="ru-RU"/>
        </w:rPr>
        <w:t>приведено</w:t>
      </w:r>
      <w:r w:rsidR="00642F4F" w:rsidRPr="008913AC">
        <w:rPr>
          <w:lang w:val="ru-RU"/>
        </w:rPr>
        <w:t xml:space="preserve"> в </w:t>
      </w:r>
      <w:r w:rsidR="00EF5AF2" w:rsidRPr="008913AC">
        <w:rPr>
          <w:lang w:val="ru-RU"/>
        </w:rPr>
        <w:t xml:space="preserve">таблице </w:t>
      </w:r>
      <w:r w:rsidRPr="008913AC">
        <w:rPr>
          <w:lang w:val="ru-RU"/>
        </w:rPr>
        <w:t>5</w:t>
      </w:r>
      <w:r w:rsidR="00642F4F" w:rsidRPr="008913AC">
        <w:rPr>
          <w:lang w:val="ru-RU"/>
        </w:rPr>
        <w:t>.</w:t>
      </w:r>
    </w:p>
    <w:p w14:paraId="1D9FBD7A" w14:textId="4F4362B8" w:rsidR="00642F4F" w:rsidRPr="008913AC" w:rsidRDefault="00642F4F" w:rsidP="00E44BC4">
      <w:pPr>
        <w:pStyle w:val="afff1"/>
      </w:pPr>
      <w:r w:rsidRPr="008913AC">
        <w:t>Таблица</w:t>
      </w:r>
      <w:r w:rsidR="00E0563C" w:rsidRPr="008913AC">
        <w:t xml:space="preserve"> </w:t>
      </w:r>
      <w:r w:rsidR="0047003E" w:rsidRPr="008913AC">
        <w:t>5</w:t>
      </w:r>
    </w:p>
    <w:p w14:paraId="1434B92E" w14:textId="246BACB6" w:rsidR="00642F4F" w:rsidRPr="008913AC" w:rsidRDefault="00642F4F" w:rsidP="00E44BC4">
      <w:pPr>
        <w:pStyle w:val="aff1"/>
      </w:pPr>
      <w:r w:rsidRPr="008913AC">
        <w:t>Описание структуры эл</w:t>
      </w:r>
      <w:r w:rsidR="0079044B" w:rsidRPr="008913AC">
        <w:t xml:space="preserve">ектронного документа (сведений) </w:t>
      </w:r>
      <w:r w:rsidRPr="008913AC">
        <w:t>«Запрос Комиссией сведений о маркированном товаре» (R.CT.</w:t>
      </w:r>
      <w:r w:rsidR="00E5319C" w:rsidRPr="008913AC">
        <w:t>LS.03</w:t>
      </w:r>
      <w:r w:rsidRPr="008913AC">
        <w:t>.003)</w:t>
      </w:r>
    </w:p>
    <w:p w14:paraId="45B0D49B" w14:textId="77777777" w:rsidR="00BF4EF4" w:rsidRPr="008913AC" w:rsidRDefault="00BF4EF4" w:rsidP="00BF4EF4">
      <w:pPr>
        <w:pStyle w:val="afff0"/>
      </w:pPr>
    </w:p>
    <w:tbl>
      <w:tblPr>
        <w:tblStyle w:val="af0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E85EDC" w:rsidRPr="008913AC" w14:paraId="766D6C6A" w14:textId="77777777" w:rsidTr="00D903E4">
        <w:trPr>
          <w:trHeight w:val="601"/>
          <w:tblHeader/>
        </w:trPr>
        <w:tc>
          <w:tcPr>
            <w:tcW w:w="632" w:type="dxa"/>
          </w:tcPr>
          <w:p w14:paraId="2BD90F4F" w14:textId="77777777" w:rsidR="00E85EDC" w:rsidRPr="008913AC" w:rsidRDefault="00E85EDC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№ п/п</w:t>
            </w:r>
          </w:p>
        </w:tc>
        <w:tc>
          <w:tcPr>
            <w:tcW w:w="2666" w:type="dxa"/>
          </w:tcPr>
          <w:p w14:paraId="412D0ABD" w14:textId="77777777" w:rsidR="00E85EDC" w:rsidRPr="008913AC" w:rsidRDefault="00E85EDC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бозначение элемента</w:t>
            </w:r>
          </w:p>
        </w:tc>
        <w:tc>
          <w:tcPr>
            <w:tcW w:w="6055" w:type="dxa"/>
          </w:tcPr>
          <w:p w14:paraId="7801C19C" w14:textId="77777777" w:rsidR="00E85EDC" w:rsidRPr="008913AC" w:rsidRDefault="00E85EDC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писание</w:t>
            </w:r>
          </w:p>
        </w:tc>
      </w:tr>
      <w:tr w:rsidR="00882297" w:rsidRPr="008913AC" w14:paraId="75D837E4" w14:textId="77777777" w:rsidTr="00181BE0">
        <w:trPr>
          <w:trHeight w:val="301"/>
          <w:tblHeader/>
        </w:trPr>
        <w:tc>
          <w:tcPr>
            <w:tcW w:w="632" w:type="dxa"/>
            <w:vAlign w:val="center"/>
          </w:tcPr>
          <w:p w14:paraId="5EE50A54" w14:textId="77777777" w:rsidR="00882297" w:rsidRPr="008913AC" w:rsidRDefault="00882297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1</w:t>
            </w:r>
          </w:p>
        </w:tc>
        <w:tc>
          <w:tcPr>
            <w:tcW w:w="2666" w:type="dxa"/>
            <w:vAlign w:val="center"/>
          </w:tcPr>
          <w:p w14:paraId="13CA210B" w14:textId="77777777" w:rsidR="00882297" w:rsidRPr="008913AC" w:rsidRDefault="00882297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2</w:t>
            </w:r>
          </w:p>
        </w:tc>
        <w:tc>
          <w:tcPr>
            <w:tcW w:w="6055" w:type="dxa"/>
            <w:vAlign w:val="center"/>
          </w:tcPr>
          <w:p w14:paraId="4C626562" w14:textId="77777777" w:rsidR="00882297" w:rsidRPr="008913AC" w:rsidRDefault="00882297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3</w:t>
            </w:r>
          </w:p>
        </w:tc>
      </w:tr>
      <w:tr w:rsidR="005D592A" w:rsidRPr="008913AC" w14:paraId="12A2F869" w14:textId="77777777" w:rsidTr="00181BE0">
        <w:tc>
          <w:tcPr>
            <w:tcW w:w="632" w:type="dxa"/>
          </w:tcPr>
          <w:p w14:paraId="02E51720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1</w:t>
            </w:r>
          </w:p>
        </w:tc>
        <w:tc>
          <w:tcPr>
            <w:tcW w:w="2666" w:type="dxa"/>
          </w:tcPr>
          <w:p w14:paraId="29B4CC51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мя</w:t>
            </w:r>
          </w:p>
        </w:tc>
        <w:tc>
          <w:tcPr>
            <w:tcW w:w="6055" w:type="dxa"/>
          </w:tcPr>
          <w:p w14:paraId="180F00EB" w14:textId="7D446AB4" w:rsidR="005D592A" w:rsidRPr="008913AC" w:rsidRDefault="005D592A" w:rsidP="005D592A">
            <w:pPr>
              <w:pStyle w:val="aff"/>
            </w:pPr>
            <w:r w:rsidRPr="008913AC">
              <w:rPr>
                <w:noProof/>
                <w:szCs w:val="24"/>
              </w:rPr>
              <w:t>запрос Комиссией сведений о маркированном товаре</w:t>
            </w:r>
          </w:p>
        </w:tc>
      </w:tr>
      <w:tr w:rsidR="005D592A" w:rsidRPr="008913AC" w14:paraId="332B9EA6" w14:textId="77777777" w:rsidTr="00181BE0">
        <w:tc>
          <w:tcPr>
            <w:tcW w:w="632" w:type="dxa"/>
          </w:tcPr>
          <w:p w14:paraId="1120A119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2</w:t>
            </w:r>
          </w:p>
        </w:tc>
        <w:tc>
          <w:tcPr>
            <w:tcW w:w="2666" w:type="dxa"/>
          </w:tcPr>
          <w:p w14:paraId="2BD10477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дентификатор</w:t>
            </w:r>
          </w:p>
        </w:tc>
        <w:tc>
          <w:tcPr>
            <w:tcW w:w="6055" w:type="dxa"/>
          </w:tcPr>
          <w:p w14:paraId="0CA50E8B" w14:textId="0DF27063" w:rsidR="005D592A" w:rsidRPr="008913AC" w:rsidRDefault="005D592A" w:rsidP="00081160">
            <w:pPr>
              <w:pStyle w:val="aff"/>
            </w:pPr>
            <w:r w:rsidRPr="008913AC">
              <w:rPr>
                <w:noProof/>
                <w:szCs w:val="24"/>
              </w:rPr>
              <w:t>R.CT.LS.0</w:t>
            </w:r>
            <w:r w:rsidR="00081160">
              <w:rPr>
                <w:noProof/>
                <w:szCs w:val="24"/>
              </w:rPr>
              <w:t>3</w:t>
            </w:r>
            <w:r w:rsidRPr="008913AC">
              <w:rPr>
                <w:noProof/>
                <w:szCs w:val="24"/>
              </w:rPr>
              <w:t>.003</w:t>
            </w:r>
          </w:p>
        </w:tc>
      </w:tr>
      <w:tr w:rsidR="005D592A" w:rsidRPr="008913AC" w14:paraId="42C7084E" w14:textId="77777777" w:rsidTr="00181BE0">
        <w:tc>
          <w:tcPr>
            <w:tcW w:w="632" w:type="dxa"/>
          </w:tcPr>
          <w:p w14:paraId="2B7209F7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3</w:t>
            </w:r>
          </w:p>
        </w:tc>
        <w:tc>
          <w:tcPr>
            <w:tcW w:w="2666" w:type="dxa"/>
          </w:tcPr>
          <w:p w14:paraId="50F52365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Версия</w:t>
            </w:r>
          </w:p>
        </w:tc>
        <w:tc>
          <w:tcPr>
            <w:tcW w:w="6055" w:type="dxa"/>
          </w:tcPr>
          <w:p w14:paraId="675BAB49" w14:textId="28CE2EF4" w:rsidR="005D592A" w:rsidRPr="008913AC" w:rsidRDefault="005D592A" w:rsidP="005D592A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1.1.</w:t>
            </w:r>
            <w:r w:rsidR="00B3192B">
              <w:rPr>
                <w:noProof/>
                <w:szCs w:val="24"/>
                <w:lang w:val="en-US"/>
              </w:rPr>
              <w:t>1</w:t>
            </w:r>
          </w:p>
        </w:tc>
      </w:tr>
      <w:tr w:rsidR="005D592A" w:rsidRPr="008913AC" w14:paraId="57984A47" w14:textId="77777777" w:rsidTr="00181BE0">
        <w:tc>
          <w:tcPr>
            <w:tcW w:w="632" w:type="dxa"/>
          </w:tcPr>
          <w:p w14:paraId="68966AAE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4</w:t>
            </w:r>
          </w:p>
        </w:tc>
        <w:tc>
          <w:tcPr>
            <w:tcW w:w="2666" w:type="dxa"/>
          </w:tcPr>
          <w:p w14:paraId="6D8786F3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пределение</w:t>
            </w:r>
          </w:p>
        </w:tc>
        <w:tc>
          <w:tcPr>
            <w:tcW w:w="6055" w:type="dxa"/>
          </w:tcPr>
          <w:p w14:paraId="03510E25" w14:textId="75C4E094" w:rsidR="005D592A" w:rsidRPr="008913AC" w:rsidRDefault="005D592A" w:rsidP="005D592A">
            <w:pPr>
              <w:pStyle w:val="aff"/>
            </w:pPr>
            <w:r w:rsidRPr="008913AC">
              <w:rPr>
                <w:noProof/>
                <w:szCs w:val="24"/>
              </w:rPr>
              <w:t>запрос Комиссией сведений о маркированном товаре</w:t>
            </w:r>
          </w:p>
        </w:tc>
      </w:tr>
      <w:tr w:rsidR="005D592A" w:rsidRPr="008913AC" w14:paraId="19F5B598" w14:textId="77777777" w:rsidTr="00181BE0">
        <w:tc>
          <w:tcPr>
            <w:tcW w:w="632" w:type="dxa"/>
          </w:tcPr>
          <w:p w14:paraId="08665F6A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5</w:t>
            </w:r>
          </w:p>
        </w:tc>
        <w:tc>
          <w:tcPr>
            <w:tcW w:w="2666" w:type="dxa"/>
          </w:tcPr>
          <w:p w14:paraId="5A6712EA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спользование</w:t>
            </w:r>
          </w:p>
        </w:tc>
        <w:tc>
          <w:tcPr>
            <w:tcW w:w="6055" w:type="dxa"/>
          </w:tcPr>
          <w:p w14:paraId="3F4D77B2" w14:textId="1CA48292" w:rsidR="005D592A" w:rsidRPr="008913AC" w:rsidRDefault="005D592A" w:rsidP="005D592A">
            <w:pPr>
              <w:pStyle w:val="aff"/>
              <w:rPr>
                <w:lang w:val="en-US"/>
              </w:rPr>
            </w:pPr>
            <w:r w:rsidRPr="008913AC">
              <w:rPr>
                <w:szCs w:val="24"/>
                <w:lang w:val="en-US"/>
              </w:rPr>
              <w:t>–</w:t>
            </w:r>
          </w:p>
        </w:tc>
      </w:tr>
      <w:tr w:rsidR="005D592A" w:rsidRPr="00466EEA" w14:paraId="1D8C8359" w14:textId="77777777" w:rsidTr="00181BE0">
        <w:tc>
          <w:tcPr>
            <w:tcW w:w="632" w:type="dxa"/>
          </w:tcPr>
          <w:p w14:paraId="0244381A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6</w:t>
            </w:r>
          </w:p>
        </w:tc>
        <w:tc>
          <w:tcPr>
            <w:tcW w:w="2666" w:type="dxa"/>
          </w:tcPr>
          <w:p w14:paraId="0E28F38C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5413FAE2" w14:textId="08EC07D5" w:rsidR="005D592A" w:rsidRPr="008913AC" w:rsidRDefault="005D592A" w:rsidP="005D592A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urn:EEC:R:CT:LS:01:RequestComissionMarkGoods:v1.1.</w:t>
            </w:r>
            <w:r w:rsidR="00B3192B">
              <w:rPr>
                <w:noProof/>
                <w:szCs w:val="24"/>
                <w:lang w:val="en-US"/>
              </w:rPr>
              <w:t>1</w:t>
            </w:r>
          </w:p>
        </w:tc>
      </w:tr>
      <w:tr w:rsidR="005D592A" w:rsidRPr="008913AC" w14:paraId="52E6DAFB" w14:textId="77777777" w:rsidTr="00181BE0">
        <w:tc>
          <w:tcPr>
            <w:tcW w:w="632" w:type="dxa"/>
          </w:tcPr>
          <w:p w14:paraId="3297BF9B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7</w:t>
            </w:r>
          </w:p>
        </w:tc>
        <w:tc>
          <w:tcPr>
            <w:tcW w:w="2666" w:type="dxa"/>
          </w:tcPr>
          <w:p w14:paraId="029E61B9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 xml:space="preserve">Корневой элемент </w:t>
            </w:r>
            <w:r w:rsidRPr="008913AC">
              <w:rPr>
                <w:lang w:val="en-US"/>
              </w:rPr>
              <w:t>XML</w:t>
            </w:r>
            <w:r w:rsidRPr="008913AC">
              <w:rPr>
                <w:lang w:val="ru-RU"/>
              </w:rPr>
              <w:t>-документа</w:t>
            </w:r>
          </w:p>
        </w:tc>
        <w:tc>
          <w:tcPr>
            <w:tcW w:w="6055" w:type="dxa"/>
          </w:tcPr>
          <w:p w14:paraId="1117A378" w14:textId="17BBD03C" w:rsidR="005D592A" w:rsidRPr="008913AC" w:rsidRDefault="005D592A" w:rsidP="005D592A">
            <w:pPr>
              <w:pStyle w:val="aff"/>
            </w:pPr>
            <w:r w:rsidRPr="008913AC">
              <w:rPr>
                <w:noProof/>
                <w:szCs w:val="24"/>
              </w:rPr>
              <w:t>RequestComissionMarkGoods</w:t>
            </w:r>
          </w:p>
        </w:tc>
      </w:tr>
      <w:tr w:rsidR="005D592A" w:rsidRPr="00466EEA" w14:paraId="502F0D08" w14:textId="77777777" w:rsidTr="00181BE0">
        <w:tc>
          <w:tcPr>
            <w:tcW w:w="632" w:type="dxa"/>
          </w:tcPr>
          <w:p w14:paraId="7D6BBC5A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8</w:t>
            </w:r>
          </w:p>
        </w:tc>
        <w:tc>
          <w:tcPr>
            <w:tcW w:w="2666" w:type="dxa"/>
          </w:tcPr>
          <w:p w14:paraId="2925BB7D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 xml:space="preserve">Имя файла </w:t>
            </w:r>
            <w:r w:rsidRPr="008913AC">
              <w:rPr>
                <w:lang w:val="en-US"/>
              </w:rPr>
              <w:t>XML</w:t>
            </w:r>
            <w:r w:rsidRPr="008913AC">
              <w:rPr>
                <w:lang w:val="ru-RU"/>
              </w:rPr>
              <w:t>-схемы</w:t>
            </w:r>
          </w:p>
        </w:tc>
        <w:tc>
          <w:tcPr>
            <w:tcW w:w="6055" w:type="dxa"/>
          </w:tcPr>
          <w:p w14:paraId="27966861" w14:textId="61F52AE7" w:rsidR="005D592A" w:rsidRPr="008913AC" w:rsidRDefault="005D592A" w:rsidP="005D592A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EEC_R_CT_LS_01_RequestComissionMarkGoods_v1.1.</w:t>
            </w:r>
            <w:r w:rsidR="00B3192B">
              <w:rPr>
                <w:noProof/>
                <w:szCs w:val="24"/>
                <w:lang w:val="en-US"/>
              </w:rPr>
              <w:t>1</w:t>
            </w:r>
            <w:r w:rsidRPr="008913AC">
              <w:rPr>
                <w:noProof/>
                <w:szCs w:val="24"/>
                <w:lang w:val="en-US"/>
              </w:rPr>
              <w:t>.xsd</w:t>
            </w:r>
          </w:p>
        </w:tc>
      </w:tr>
    </w:tbl>
    <w:p w14:paraId="3813C3CC" w14:textId="41614BD4" w:rsidR="0010233A" w:rsidRPr="008913AC" w:rsidRDefault="0047003E" w:rsidP="00F6497B">
      <w:pPr>
        <w:pStyle w:val="a6"/>
        <w:spacing w:before="240"/>
        <w:outlineLvl w:val="2"/>
        <w:rPr>
          <w:lang w:val="ru-RU"/>
        </w:rPr>
      </w:pPr>
      <w:r w:rsidRPr="008913AC">
        <w:rPr>
          <w:noProof/>
          <w:lang w:val="ru-RU"/>
        </w:rPr>
        <w:t>14</w:t>
      </w:r>
      <w:r w:rsidR="00F6497B" w:rsidRPr="008913AC">
        <w:rPr>
          <w:lang w:val="ru-RU"/>
        </w:rPr>
        <w:t>.</w:t>
      </w:r>
      <w:r w:rsidR="00F6497B" w:rsidRPr="008913AC">
        <w:t> Импортируемые пространства имен п</w:t>
      </w:r>
      <w:r w:rsidR="00F6497B" w:rsidRPr="008913AC">
        <w:rPr>
          <w:lang w:val="ru-RU"/>
        </w:rPr>
        <w:t>риведены</w:t>
      </w:r>
      <w:r w:rsidR="00F6497B" w:rsidRPr="008913AC">
        <w:t xml:space="preserve"> в </w:t>
      </w:r>
      <w:r w:rsidR="00EF5AF2" w:rsidRPr="008913AC">
        <w:t>табл</w:t>
      </w:r>
      <w:r w:rsidR="00EF5AF2" w:rsidRPr="008913AC">
        <w:rPr>
          <w:lang w:val="ru-RU"/>
        </w:rPr>
        <w:t xml:space="preserve">ице </w:t>
      </w:r>
      <w:r w:rsidRPr="008913AC">
        <w:rPr>
          <w:lang w:val="ru-RU"/>
        </w:rPr>
        <w:t>6</w:t>
      </w:r>
      <w:r w:rsidR="00F6497B" w:rsidRPr="008913AC">
        <w:t>.</w:t>
      </w:r>
    </w:p>
    <w:p w14:paraId="694B456B" w14:textId="3AD91CBE" w:rsidR="00CE3501" w:rsidRPr="008913AC" w:rsidRDefault="00CE3501" w:rsidP="00AD17DB">
      <w:pPr>
        <w:pStyle w:val="afff1"/>
      </w:pPr>
      <w:r w:rsidRPr="008913AC">
        <w:t>Таблица</w:t>
      </w:r>
      <w:r w:rsidRPr="008913AC">
        <w:rPr>
          <w:lang w:val="en-US"/>
        </w:rPr>
        <w:t xml:space="preserve"> </w:t>
      </w:r>
      <w:r w:rsidR="0047003E" w:rsidRPr="008913AC">
        <w:t>6</w:t>
      </w:r>
    </w:p>
    <w:p w14:paraId="07B311AF" w14:textId="77777777" w:rsidR="0087459D" w:rsidRPr="008913AC" w:rsidRDefault="00A67084" w:rsidP="00B33E88">
      <w:pPr>
        <w:pStyle w:val="aff1"/>
        <w:keepLines/>
      </w:pPr>
      <w:r w:rsidRPr="008913AC">
        <w:t>Импортируемые пространства имен</w:t>
      </w:r>
    </w:p>
    <w:p w14:paraId="7BBA2B0E" w14:textId="77777777" w:rsidR="00BF4EF4" w:rsidRPr="008913AC" w:rsidRDefault="00BF4EF4" w:rsidP="00BF4EF4">
      <w:pPr>
        <w:pStyle w:val="afff0"/>
      </w:pPr>
    </w:p>
    <w:tbl>
      <w:tblPr>
        <w:tblStyle w:val="af0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E85EDC" w:rsidRPr="008913AC" w14:paraId="52C430F7" w14:textId="77777777" w:rsidTr="00D903E4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3012B90A" w14:textId="77777777" w:rsidR="00E85EDC" w:rsidRPr="008913AC" w:rsidRDefault="00E85EDC" w:rsidP="00E85EDC">
            <w:pPr>
              <w:pStyle w:val="af1"/>
              <w:spacing w:line="264" w:lineRule="auto"/>
            </w:pPr>
            <w:r w:rsidRPr="008913AC"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59517F56" w14:textId="77777777" w:rsidR="00E85EDC" w:rsidRPr="008913AC" w:rsidRDefault="00E85EDC" w:rsidP="00E85EDC">
            <w:pPr>
              <w:pStyle w:val="af1"/>
              <w:spacing w:line="264" w:lineRule="auto"/>
            </w:pPr>
            <w:r w:rsidRPr="008913AC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268EE3C1" w14:textId="77777777" w:rsidR="00E85EDC" w:rsidRPr="008913AC" w:rsidRDefault="00E85EDC" w:rsidP="00E85EDC">
            <w:pPr>
              <w:pStyle w:val="af1"/>
              <w:spacing w:line="264" w:lineRule="auto"/>
            </w:pPr>
            <w:r w:rsidRPr="008913AC">
              <w:t>Префикс</w:t>
            </w:r>
          </w:p>
        </w:tc>
      </w:tr>
      <w:tr w:rsidR="00882297" w:rsidRPr="008913AC" w14:paraId="7B09A2DC" w14:textId="77777777" w:rsidTr="006329CE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4B974301" w14:textId="77777777" w:rsidR="00882297" w:rsidRPr="008913AC" w:rsidRDefault="00882297" w:rsidP="0071551B">
            <w:pPr>
              <w:pStyle w:val="af1"/>
              <w:spacing w:line="264" w:lineRule="auto"/>
            </w:pPr>
            <w:r w:rsidRPr="008913AC"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04F25DF3" w14:textId="77777777" w:rsidR="00882297" w:rsidRPr="008913AC" w:rsidRDefault="00882297" w:rsidP="0071551B">
            <w:pPr>
              <w:pStyle w:val="af1"/>
              <w:spacing w:line="264" w:lineRule="auto"/>
            </w:pPr>
            <w:r w:rsidRPr="008913AC"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610AEBEC" w14:textId="77777777" w:rsidR="00882297" w:rsidRPr="008913AC" w:rsidRDefault="00882297" w:rsidP="0071551B">
            <w:pPr>
              <w:pStyle w:val="af1"/>
              <w:spacing w:line="264" w:lineRule="auto"/>
            </w:pPr>
            <w:r w:rsidRPr="008913AC">
              <w:t>3</w:t>
            </w:r>
          </w:p>
        </w:tc>
      </w:tr>
      <w:tr w:rsidR="008735B2" w:rsidRPr="008913AC" w14:paraId="6E342E01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3BB9C1DE" w14:textId="77777777" w:rsidR="008735B2" w:rsidRPr="008913AC" w:rsidRDefault="008735B2" w:rsidP="0071551B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604F2382" w14:textId="4ED3D1FA" w:rsidR="005D7D34" w:rsidRPr="008913AC" w:rsidRDefault="00EF139E" w:rsidP="007258C1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ComplexDataObjects:v</w:t>
            </w:r>
            <w:r w:rsidR="007258C1">
              <w:rPr>
                <w:noProof/>
                <w:lang w:val="en-US"/>
              </w:rPr>
              <w:t>Z</w:t>
            </w:r>
            <w:r w:rsidRPr="008913AC">
              <w:rPr>
                <w:noProof/>
                <w:lang w:val="en-US"/>
              </w:rPr>
              <w:t>.</w:t>
            </w:r>
            <w:r w:rsidR="007258C1">
              <w:rPr>
                <w:noProof/>
                <w:lang w:val="en-US"/>
              </w:rPr>
              <w:t>Z</w:t>
            </w:r>
            <w:r w:rsidRPr="008913AC">
              <w:rPr>
                <w:noProof/>
                <w:lang w:val="en-US"/>
              </w:rPr>
              <w:t>.</w:t>
            </w:r>
            <w:r w:rsidR="007258C1"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57122577" w14:textId="77777777" w:rsidR="008735B2" w:rsidRPr="008913AC" w:rsidRDefault="008735B2" w:rsidP="000C1029">
            <w:pPr>
              <w:pStyle w:val="aff"/>
            </w:pPr>
            <w:r w:rsidRPr="008913AC">
              <w:rPr>
                <w:noProof/>
                <w:lang w:val="en-US"/>
              </w:rPr>
              <w:t>ctcdo</w:t>
            </w:r>
          </w:p>
        </w:tc>
      </w:tr>
      <w:tr w:rsidR="008735B2" w:rsidRPr="008913AC" w14:paraId="1DE63607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62D5CC28" w14:textId="77777777" w:rsidR="008735B2" w:rsidRPr="008913AC" w:rsidRDefault="008735B2" w:rsidP="0071551B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lastRenderedPageBreak/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3F05F4AC" w14:textId="4822230F" w:rsidR="005D7D34" w:rsidRPr="008913AC" w:rsidRDefault="00EF139E" w:rsidP="000C1029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SimpleDataObjects:v</w:t>
            </w:r>
            <w:r w:rsidR="007258C1">
              <w:rPr>
                <w:noProof/>
                <w:lang w:val="en-US"/>
              </w:rPr>
              <w:t>Z</w:t>
            </w:r>
            <w:r w:rsidR="007258C1" w:rsidRPr="008913AC">
              <w:rPr>
                <w:noProof/>
                <w:lang w:val="en-US"/>
              </w:rPr>
              <w:t>.</w:t>
            </w:r>
            <w:r w:rsidR="007258C1">
              <w:rPr>
                <w:noProof/>
                <w:lang w:val="en-US"/>
              </w:rPr>
              <w:t>Z</w:t>
            </w:r>
            <w:r w:rsidR="007258C1" w:rsidRPr="008913AC">
              <w:rPr>
                <w:noProof/>
                <w:lang w:val="en-US"/>
              </w:rPr>
              <w:t>.</w:t>
            </w:r>
            <w:r w:rsidR="007258C1"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628831AA" w14:textId="77777777" w:rsidR="008735B2" w:rsidRPr="008913AC" w:rsidRDefault="008735B2" w:rsidP="000C1029">
            <w:pPr>
              <w:pStyle w:val="aff"/>
            </w:pPr>
            <w:r w:rsidRPr="008913AC">
              <w:rPr>
                <w:noProof/>
                <w:lang w:val="en-US"/>
              </w:rPr>
              <w:t>ctsdo</w:t>
            </w:r>
          </w:p>
        </w:tc>
      </w:tr>
      <w:tr w:rsidR="008735B2" w:rsidRPr="008913AC" w14:paraId="3FA31624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23B37A45" w14:textId="77777777" w:rsidR="008735B2" w:rsidRPr="008913AC" w:rsidRDefault="008735B2" w:rsidP="0071551B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376666BC" w14:textId="77777777" w:rsidR="005D7D34" w:rsidRPr="008913AC" w:rsidRDefault="00EF139E" w:rsidP="000C1029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6E800094" w14:textId="77777777" w:rsidR="008735B2" w:rsidRPr="008913AC" w:rsidRDefault="008735B2" w:rsidP="000C1029">
            <w:pPr>
              <w:pStyle w:val="aff"/>
            </w:pPr>
            <w:r w:rsidRPr="008913AC">
              <w:rPr>
                <w:noProof/>
                <w:lang w:val="en-US"/>
              </w:rPr>
              <w:t>ccdo</w:t>
            </w:r>
          </w:p>
        </w:tc>
      </w:tr>
      <w:tr w:rsidR="008735B2" w:rsidRPr="008913AC" w14:paraId="7E8C671A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6E953DF7" w14:textId="77777777" w:rsidR="008735B2" w:rsidRPr="008913AC" w:rsidRDefault="008735B2" w:rsidP="0071551B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6E77133B" w14:textId="77777777" w:rsidR="005D7D34" w:rsidRPr="008913AC" w:rsidRDefault="00EF139E" w:rsidP="000C1029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6929AADA" w14:textId="77777777" w:rsidR="008735B2" w:rsidRPr="008913AC" w:rsidRDefault="008735B2" w:rsidP="000C1029">
            <w:pPr>
              <w:pStyle w:val="aff"/>
            </w:pPr>
            <w:r w:rsidRPr="008913AC">
              <w:rPr>
                <w:noProof/>
                <w:lang w:val="en-US"/>
              </w:rPr>
              <w:t>csdo</w:t>
            </w:r>
          </w:p>
        </w:tc>
      </w:tr>
    </w:tbl>
    <w:p w14:paraId="6B5C3E96" w14:textId="4D42AA39" w:rsidR="009900A4" w:rsidRPr="008913AC" w:rsidRDefault="009900A4" w:rsidP="007258C1">
      <w:pPr>
        <w:pStyle w:val="a6"/>
        <w:spacing w:before="360"/>
        <w:rPr>
          <w:lang w:val="ru-RU"/>
        </w:rPr>
      </w:pPr>
      <w:r w:rsidRPr="008913AC">
        <w:t xml:space="preserve">Символы </w:t>
      </w:r>
      <w:r w:rsidRPr="008913AC">
        <w:rPr>
          <w:lang w:val="ru-RU"/>
        </w:rPr>
        <w:t>«</w:t>
      </w:r>
      <w:r w:rsidRPr="008913AC">
        <w:t>X.X.X</w:t>
      </w:r>
      <w:r w:rsidRPr="008913AC">
        <w:rPr>
          <w:lang w:val="ru-RU"/>
        </w:rPr>
        <w:t xml:space="preserve">» </w:t>
      </w:r>
      <w:r w:rsidR="007258C1">
        <w:rPr>
          <w:lang w:val="ru-RU"/>
        </w:rPr>
        <w:t>и</w:t>
      </w:r>
      <w:r w:rsidR="007258C1" w:rsidRPr="007258C1">
        <w:rPr>
          <w:lang w:val="ru-RU"/>
        </w:rPr>
        <w:t xml:space="preserve"> </w:t>
      </w:r>
      <w:r w:rsidR="007258C1">
        <w:rPr>
          <w:lang w:val="ru-RU"/>
        </w:rPr>
        <w:t>«</w:t>
      </w:r>
      <w:r w:rsidR="007258C1">
        <w:rPr>
          <w:noProof/>
          <w:lang w:val="en-US"/>
        </w:rPr>
        <w:t>Z</w:t>
      </w:r>
      <w:r w:rsidR="007258C1" w:rsidRPr="007258C1">
        <w:rPr>
          <w:noProof/>
          <w:lang w:val="ru-RU"/>
        </w:rPr>
        <w:t>.</w:t>
      </w:r>
      <w:r w:rsidR="007258C1">
        <w:rPr>
          <w:noProof/>
          <w:lang w:val="en-US"/>
        </w:rPr>
        <w:t>Z</w:t>
      </w:r>
      <w:r w:rsidR="007258C1" w:rsidRPr="007258C1">
        <w:rPr>
          <w:noProof/>
          <w:lang w:val="ru-RU"/>
        </w:rPr>
        <w:t>.</w:t>
      </w:r>
      <w:r w:rsidR="007258C1">
        <w:rPr>
          <w:noProof/>
          <w:lang w:val="en-US"/>
        </w:rPr>
        <w:t>Z</w:t>
      </w:r>
      <w:r w:rsidR="007258C1">
        <w:rPr>
          <w:lang w:val="ru-RU"/>
        </w:rPr>
        <w:t>»</w:t>
      </w:r>
      <w:r w:rsidR="008175AF">
        <w:rPr>
          <w:lang w:val="ru-RU"/>
        </w:rPr>
        <w:t xml:space="preserve"> </w:t>
      </w:r>
      <w:r w:rsidRPr="008913AC">
        <w:rPr>
          <w:lang w:val="ru-RU"/>
        </w:rPr>
        <w:t>в импортируемых пространствах имен соответствуют номеру версии базисной модели данных</w:t>
      </w:r>
      <w:r w:rsidR="00ED1E9B" w:rsidRPr="008913AC">
        <w:rPr>
          <w:lang w:val="ru-RU"/>
        </w:rPr>
        <w:t xml:space="preserve"> и модели данных предметной области</w:t>
      </w:r>
      <w:r w:rsidRPr="008913AC">
        <w:rPr>
          <w:lang w:val="ru-RU"/>
        </w:rPr>
        <w:t xml:space="preserve">, </w:t>
      </w:r>
      <w:r w:rsidR="007258C1" w:rsidRPr="004B67CD">
        <w:t>использованн</w:t>
      </w:r>
      <w:r w:rsidR="007258C1">
        <w:rPr>
          <w:lang w:val="ru-RU"/>
        </w:rPr>
        <w:t>ых</w:t>
      </w:r>
      <w:r w:rsidR="00C76035">
        <w:rPr>
          <w:lang w:val="ru-RU"/>
        </w:rPr>
        <w:t xml:space="preserve"> </w:t>
      </w:r>
      <w:r w:rsidR="007258C1" w:rsidRPr="004B67CD">
        <w:t xml:space="preserve">при разработке </w:t>
      </w:r>
      <w:r w:rsidR="00C76035">
        <w:rPr>
          <w:lang w:val="ru-RU"/>
        </w:rPr>
        <w:br/>
      </w:r>
      <w:r w:rsidR="007258C1" w:rsidRPr="00E7028B">
        <w:t>в соответствии с настоящим Описанием технической схемы структуры электронного документа (сведений), подлежащей включению в реестр структур</w:t>
      </w:r>
      <w:r w:rsidR="00E354B8" w:rsidRPr="00E354B8">
        <w:t xml:space="preserve"> </w:t>
      </w:r>
      <w:r w:rsidR="00E354B8" w:rsidRPr="0017320F">
        <w:t>электронных документов и сведений</w:t>
      </w:r>
      <w:r w:rsidR="007258C1" w:rsidRPr="004B67CD">
        <w:t>.</w:t>
      </w:r>
    </w:p>
    <w:p w14:paraId="4CDA014B" w14:textId="1EE6C11F" w:rsidR="00C831F1" w:rsidRPr="008913AC" w:rsidRDefault="0047003E" w:rsidP="00D53945">
      <w:pPr>
        <w:pStyle w:val="a6"/>
        <w:outlineLvl w:val="2"/>
      </w:pPr>
      <w:r w:rsidRPr="008913AC">
        <w:rPr>
          <w:noProof/>
          <w:lang w:val="ru-RU"/>
        </w:rPr>
        <w:t>15</w:t>
      </w:r>
      <w:r w:rsidR="00D53945" w:rsidRPr="008913AC">
        <w:rPr>
          <w:noProof/>
          <w:lang w:val="ru-RU"/>
        </w:rPr>
        <w:t>. </w:t>
      </w:r>
      <w:r w:rsidR="00C831F1" w:rsidRPr="008913AC">
        <w:t xml:space="preserve">Реквизитный состав </w:t>
      </w:r>
      <w:r w:rsidR="00111222" w:rsidRPr="008913AC">
        <w:rPr>
          <w:lang w:val="ru-RU"/>
        </w:rPr>
        <w:t>структур</w:t>
      </w:r>
      <w:r w:rsidR="00FB5FE8" w:rsidRPr="008913AC">
        <w:rPr>
          <w:lang w:val="ru-RU"/>
        </w:rPr>
        <w:t>ы</w:t>
      </w:r>
      <w:r w:rsidR="00111222" w:rsidRPr="008913AC">
        <w:rPr>
          <w:lang w:val="ru-RU"/>
        </w:rPr>
        <w:t xml:space="preserve"> </w:t>
      </w:r>
      <w:r w:rsidR="0044160D" w:rsidRPr="008913AC">
        <w:rPr>
          <w:lang w:val="ru-RU"/>
        </w:rPr>
        <w:t>электронного документа</w:t>
      </w:r>
      <w:r w:rsidR="00F66B7A" w:rsidRPr="008913AC">
        <w:rPr>
          <w:lang w:val="ru-RU"/>
        </w:rPr>
        <w:t xml:space="preserve"> (сведений)</w:t>
      </w:r>
      <w:r w:rsidR="00C831F1" w:rsidRPr="008913AC">
        <w:t xml:space="preserve"> «</w:t>
      </w:r>
      <w:r w:rsidR="00117584" w:rsidRPr="008913AC">
        <w:t>Запрос Комиссией сведений о маркированном товаре</w:t>
      </w:r>
      <w:r w:rsidR="00C831F1" w:rsidRPr="008913AC">
        <w:t>»</w:t>
      </w:r>
      <w:r w:rsidR="0075478C" w:rsidRPr="008913AC">
        <w:t xml:space="preserve"> (</w:t>
      </w:r>
      <w:r w:rsidR="002D70F3" w:rsidRPr="008913AC">
        <w:t>R.CT.</w:t>
      </w:r>
      <w:r w:rsidR="00E5319C" w:rsidRPr="008913AC">
        <w:t>LS.03</w:t>
      </w:r>
      <w:r w:rsidR="002D70F3" w:rsidRPr="008913AC">
        <w:t>.003</w:t>
      </w:r>
      <w:r w:rsidR="0075478C" w:rsidRPr="008913AC">
        <w:t>)</w:t>
      </w:r>
      <w:r w:rsidR="00C831F1" w:rsidRPr="008913AC">
        <w:t xml:space="preserve"> </w:t>
      </w:r>
      <w:r w:rsidR="002F107C" w:rsidRPr="008913AC">
        <w:rPr>
          <w:lang w:val="ru-RU"/>
        </w:rPr>
        <w:t>приведен</w:t>
      </w:r>
      <w:r w:rsidR="006039AB" w:rsidRPr="008913AC">
        <w:rPr>
          <w:lang w:val="ru-RU"/>
        </w:rPr>
        <w:t xml:space="preserve"> </w:t>
      </w:r>
      <w:r w:rsidR="00C831F1" w:rsidRPr="008913AC">
        <w:t>в</w:t>
      </w:r>
      <w:r w:rsidR="00156198" w:rsidRPr="008913AC">
        <w:t xml:space="preserve"> </w:t>
      </w:r>
      <w:r w:rsidR="00EF5AF2" w:rsidRPr="008913AC">
        <w:t>табл</w:t>
      </w:r>
      <w:r w:rsidR="00EF5AF2" w:rsidRPr="008913AC">
        <w:rPr>
          <w:lang w:val="ru-RU"/>
        </w:rPr>
        <w:t xml:space="preserve">ице </w:t>
      </w:r>
      <w:r w:rsidRPr="008913AC">
        <w:rPr>
          <w:lang w:val="ru-RU"/>
        </w:rPr>
        <w:t>7</w:t>
      </w:r>
      <w:r w:rsidR="00C831F1" w:rsidRPr="008913AC">
        <w:t>.</w:t>
      </w:r>
    </w:p>
    <w:p w14:paraId="1080406B" w14:textId="77777777" w:rsidR="00C831F1" w:rsidRPr="008913AC" w:rsidRDefault="00C831F1" w:rsidP="002706D4">
      <w:pPr>
        <w:pStyle w:val="a6"/>
        <w:sectPr w:rsidR="00C831F1" w:rsidRPr="008913AC" w:rsidSect="00D8448E">
          <w:headerReference w:type="default" r:id="rId23"/>
          <w:type w:val="continuous"/>
          <w:pgSz w:w="11906" w:h="16838"/>
          <w:pgMar w:top="1134" w:right="851" w:bottom="1134" w:left="1701" w:header="709" w:footer="0" w:gutter="0"/>
          <w:cols w:space="708"/>
          <w:docGrid w:linePitch="408"/>
        </w:sectPr>
      </w:pPr>
    </w:p>
    <w:p w14:paraId="2333FDD9" w14:textId="6FE78B47" w:rsidR="00CE3501" w:rsidRPr="008913AC" w:rsidRDefault="00CE3501" w:rsidP="009279D6">
      <w:pPr>
        <w:pStyle w:val="afff1"/>
        <w:spacing w:before="0"/>
      </w:pPr>
      <w:r w:rsidRPr="008913AC">
        <w:lastRenderedPageBreak/>
        <w:t xml:space="preserve">Таблица </w:t>
      </w:r>
      <w:r w:rsidR="0047003E" w:rsidRPr="008913AC">
        <w:t>7</w:t>
      </w:r>
    </w:p>
    <w:p w14:paraId="1C9E316B" w14:textId="649D978D" w:rsidR="00C831F1" w:rsidRPr="008913AC" w:rsidRDefault="00C831F1" w:rsidP="00B33E88">
      <w:pPr>
        <w:pStyle w:val="aff1"/>
        <w:keepLines/>
      </w:pPr>
      <w:r w:rsidRPr="008913AC">
        <w:t xml:space="preserve">Реквизитный состав </w:t>
      </w:r>
      <w:r w:rsidR="00111222" w:rsidRPr="008913AC">
        <w:t>структур</w:t>
      </w:r>
      <w:r w:rsidR="0043378E" w:rsidRPr="008913AC">
        <w:t>ы</w:t>
      </w:r>
      <w:r w:rsidR="00111222" w:rsidRPr="008913AC">
        <w:t xml:space="preserve"> </w:t>
      </w:r>
      <w:r w:rsidR="0044160D" w:rsidRPr="008913AC">
        <w:t>электронного документа</w:t>
      </w:r>
      <w:r w:rsidR="000C291E" w:rsidRPr="008913AC">
        <w:t xml:space="preserve"> (сведений)</w:t>
      </w:r>
      <w:r w:rsidRPr="008913AC">
        <w:t xml:space="preserve"> </w:t>
      </w:r>
      <w:r w:rsidR="00576913" w:rsidRPr="008913AC">
        <w:br/>
      </w:r>
      <w:r w:rsidRPr="008913AC">
        <w:t>«</w:t>
      </w:r>
      <w:r w:rsidR="00E37068" w:rsidRPr="008913AC">
        <w:rPr>
          <w:noProof/>
        </w:rPr>
        <w:t>Запрос Комиссией сведений о маркированном товаре</w:t>
      </w:r>
      <w:r w:rsidRPr="008913AC">
        <w:t>»</w:t>
      </w:r>
      <w:r w:rsidR="00CD7EFA" w:rsidRPr="008913AC">
        <w:t xml:space="preserve"> (</w:t>
      </w:r>
      <w:r w:rsidR="0024207E" w:rsidRPr="008913AC">
        <w:rPr>
          <w:noProof/>
        </w:rPr>
        <w:t>R.CT.</w:t>
      </w:r>
      <w:r w:rsidR="00E5319C" w:rsidRPr="008913AC">
        <w:rPr>
          <w:noProof/>
        </w:rPr>
        <w:t>LS.03</w:t>
      </w:r>
      <w:r w:rsidR="0024207E" w:rsidRPr="008913AC">
        <w:rPr>
          <w:noProof/>
        </w:rPr>
        <w:t>.003</w:t>
      </w:r>
      <w:r w:rsidR="00CD7EFA" w:rsidRPr="008913AC">
        <w:t>)</w:t>
      </w:r>
    </w:p>
    <w:tbl>
      <w:tblPr>
        <w:tblStyle w:val="af0"/>
        <w:tblW w:w="14572" w:type="dxa"/>
        <w:jc w:val="left"/>
        <w:tblInd w:w="-15" w:type="dxa"/>
        <w:tblLayout w:type="fixed"/>
        <w:tblLook w:val="04A0" w:firstRow="1" w:lastRow="0" w:firstColumn="1" w:lastColumn="0" w:noHBand="0" w:noVBand="1"/>
      </w:tblPr>
      <w:tblGrid>
        <w:gridCol w:w="236"/>
        <w:gridCol w:w="3867"/>
        <w:gridCol w:w="3585"/>
        <w:gridCol w:w="2058"/>
        <w:gridCol w:w="4188"/>
        <w:gridCol w:w="638"/>
      </w:tblGrid>
      <w:tr w:rsidR="00F11271" w:rsidRPr="005B26F2" w14:paraId="0ADC3085" w14:textId="77777777" w:rsidTr="00F11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left"/>
        </w:trPr>
        <w:tc>
          <w:tcPr>
            <w:tcW w:w="1408" w:type="pct"/>
            <w:gridSpan w:val="2"/>
          </w:tcPr>
          <w:p w14:paraId="4817F3A6" w14:textId="77777777" w:rsidR="00F11271" w:rsidRPr="005B26F2" w:rsidRDefault="00F11271" w:rsidP="00F11271">
            <w:pPr>
              <w:pStyle w:val="af1"/>
              <w:rPr>
                <w:b/>
              </w:rPr>
            </w:pPr>
            <w:r w:rsidRPr="005B26F2">
              <w:t>Имя реквизита</w:t>
            </w:r>
          </w:p>
        </w:tc>
        <w:tc>
          <w:tcPr>
            <w:tcW w:w="1230" w:type="pct"/>
          </w:tcPr>
          <w:p w14:paraId="59EAF202" w14:textId="77777777" w:rsidR="00F11271" w:rsidRPr="005B26F2" w:rsidRDefault="00F11271" w:rsidP="00F11271">
            <w:pPr>
              <w:pStyle w:val="af1"/>
              <w:rPr>
                <w:b/>
              </w:rPr>
            </w:pPr>
            <w:r w:rsidRPr="005B26F2">
              <w:t>Описание реквизита</w:t>
            </w:r>
          </w:p>
        </w:tc>
        <w:tc>
          <w:tcPr>
            <w:tcW w:w="706" w:type="pct"/>
          </w:tcPr>
          <w:p w14:paraId="2553143D" w14:textId="77777777" w:rsidR="00F11271" w:rsidRPr="005B26F2" w:rsidRDefault="00F11271" w:rsidP="00F11271">
            <w:pPr>
              <w:pStyle w:val="af1"/>
              <w:rPr>
                <w:b/>
              </w:rPr>
            </w:pPr>
            <w:r w:rsidRPr="005B26F2">
              <w:t>Идентификатор</w:t>
            </w:r>
          </w:p>
        </w:tc>
        <w:tc>
          <w:tcPr>
            <w:tcW w:w="1437" w:type="pct"/>
          </w:tcPr>
          <w:p w14:paraId="7F3C3602" w14:textId="77777777" w:rsidR="00F11271" w:rsidRPr="005B26F2" w:rsidRDefault="00F11271" w:rsidP="00F11271">
            <w:pPr>
              <w:pStyle w:val="af1"/>
              <w:rPr>
                <w:b/>
              </w:rPr>
            </w:pPr>
            <w:r w:rsidRPr="005B26F2">
              <w:t>Тип данных</w:t>
            </w:r>
          </w:p>
        </w:tc>
        <w:tc>
          <w:tcPr>
            <w:tcW w:w="219" w:type="pct"/>
          </w:tcPr>
          <w:p w14:paraId="43F0E05D" w14:textId="77777777" w:rsidR="00F11271" w:rsidRPr="005B26F2" w:rsidRDefault="00F11271" w:rsidP="00F11271">
            <w:pPr>
              <w:pStyle w:val="af1"/>
              <w:rPr>
                <w:b/>
              </w:rPr>
            </w:pPr>
            <w:r w:rsidRPr="005B26F2">
              <w:t>Мн.</w:t>
            </w:r>
          </w:p>
        </w:tc>
      </w:tr>
      <w:tr w:rsidR="00F11271" w:rsidRPr="00EE27A5" w14:paraId="7C2F5B61" w14:textId="77777777" w:rsidTr="00F11271">
        <w:trPr>
          <w:cantSplit/>
          <w:trHeight w:val="20"/>
          <w:jc w:val="left"/>
        </w:trPr>
        <w:tc>
          <w:tcPr>
            <w:tcW w:w="1408" w:type="pct"/>
            <w:gridSpan w:val="2"/>
            <w:shd w:val="clear" w:color="auto" w:fill="auto"/>
          </w:tcPr>
          <w:p w14:paraId="3C3E24E6" w14:textId="77777777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>1</w:t>
            </w:r>
            <w:r w:rsidRPr="00293899">
              <w:t>.</w:t>
            </w:r>
            <w:r>
              <w:t> </w:t>
            </w:r>
            <w:r w:rsidRPr="00293899">
              <w:rPr>
                <w:noProof/>
              </w:rPr>
              <w:t>Заголовок электронного документа (сведений)</w:t>
            </w:r>
          </w:p>
          <w:p w14:paraId="371A6971" w14:textId="77777777" w:rsidR="00F11271" w:rsidRPr="00293899" w:rsidRDefault="00F11271" w:rsidP="00F11271">
            <w:pPr>
              <w:pStyle w:val="afff4"/>
              <w:jc w:val="left"/>
            </w:pPr>
            <w:r w:rsidRPr="00293899">
              <w:t>(</w:t>
            </w:r>
            <w:r>
              <w:rPr>
                <w:noProof/>
                <w:lang w:val="en-US"/>
              </w:rPr>
              <w:t>ccdo</w:t>
            </w:r>
            <w:r w:rsidRPr="00293899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293899">
              <w:rPr>
                <w:noProof/>
              </w:rPr>
              <w:t>‌</w:t>
            </w:r>
            <w:r>
              <w:rPr>
                <w:noProof/>
                <w:lang w:val="en-US"/>
              </w:rPr>
              <w:t>Header</w:t>
            </w:r>
            <w:r w:rsidRPr="00293899">
              <w:t>)</w:t>
            </w:r>
          </w:p>
        </w:tc>
        <w:tc>
          <w:tcPr>
            <w:tcW w:w="1230" w:type="pct"/>
          </w:tcPr>
          <w:p w14:paraId="0B4BDE62" w14:textId="77777777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789F1044" w14:textId="77777777" w:rsidR="00F11271" w:rsidRDefault="00F11271" w:rsidP="00F11271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shd w:val="clear" w:color="auto" w:fill="auto"/>
          </w:tcPr>
          <w:p w14:paraId="09400987" w14:textId="77777777" w:rsidR="00F11271" w:rsidRPr="00083587" w:rsidRDefault="00F11271" w:rsidP="00F11271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293899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29389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Header</w:t>
            </w:r>
            <w:r w:rsidRPr="0029389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9389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93899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293899">
              <w:rPr>
                <w:noProof/>
              </w:rPr>
              <w:t>.90001)</w:t>
            </w:r>
          </w:p>
          <w:p w14:paraId="78BA273A" w14:textId="77777777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87FDC33" w14:textId="77777777" w:rsidR="00F11271" w:rsidRPr="00EE27A5" w:rsidRDefault="00F11271" w:rsidP="00F11271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F11271" w:rsidRPr="00C831F1" w14:paraId="387967C2" w14:textId="77777777" w:rsidTr="00F11271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FD183B0" w14:textId="77777777" w:rsidR="00F11271" w:rsidRPr="003F6448" w:rsidRDefault="00F11271" w:rsidP="00F11271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63B5BCB2" w14:textId="77777777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>1.1</w:t>
            </w:r>
            <w:r w:rsidRPr="00293899">
              <w:t>.</w:t>
            </w:r>
            <w:r>
              <w:t> </w:t>
            </w:r>
            <w:r w:rsidRPr="00293899">
              <w:rPr>
                <w:noProof/>
              </w:rPr>
              <w:t>Код сообщения общего процесса</w:t>
            </w:r>
          </w:p>
          <w:p w14:paraId="4E14D6A0" w14:textId="77777777" w:rsidR="00F11271" w:rsidRPr="000C3264" w:rsidRDefault="00F11271" w:rsidP="00F11271">
            <w:pPr>
              <w:pStyle w:val="afff4"/>
              <w:jc w:val="left"/>
            </w:pPr>
            <w:r w:rsidRPr="00293899">
              <w:t>(</w:t>
            </w:r>
            <w:r>
              <w:rPr>
                <w:noProof/>
                <w:lang w:val="en-US"/>
              </w:rPr>
              <w:t>csdo</w:t>
            </w:r>
            <w:r w:rsidRPr="00293899">
              <w:rPr>
                <w:noProof/>
              </w:rPr>
              <w:t>:‌</w:t>
            </w:r>
            <w:r>
              <w:rPr>
                <w:noProof/>
                <w:lang w:val="en-US"/>
              </w:rPr>
              <w:t>Inf</w:t>
            </w:r>
            <w:r w:rsidRPr="00293899">
              <w:rPr>
                <w:noProof/>
              </w:rPr>
              <w:t>‌</w:t>
            </w:r>
            <w:r>
              <w:rPr>
                <w:noProof/>
                <w:lang w:val="en-US"/>
              </w:rPr>
              <w:t>Envelope</w:t>
            </w:r>
            <w:r w:rsidRPr="00293899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293899">
              <w:t>)</w:t>
            </w:r>
          </w:p>
        </w:tc>
        <w:tc>
          <w:tcPr>
            <w:tcW w:w="1230" w:type="pct"/>
          </w:tcPr>
          <w:p w14:paraId="107A896D" w14:textId="77777777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shd w:val="clear" w:color="auto" w:fill="auto"/>
          </w:tcPr>
          <w:p w14:paraId="47F6D125" w14:textId="77777777" w:rsidR="00F11271" w:rsidRPr="00C75B23" w:rsidRDefault="00F11271" w:rsidP="00F11271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shd w:val="clear" w:color="auto" w:fill="auto"/>
          </w:tcPr>
          <w:p w14:paraId="62C25B45" w14:textId="77777777" w:rsidR="00F11271" w:rsidRPr="00083587" w:rsidRDefault="00F11271" w:rsidP="00F11271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93899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f</w:t>
            </w:r>
            <w:r w:rsidRPr="0029389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velope</w:t>
            </w:r>
            <w:r w:rsidRPr="0029389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9389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9389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9389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93899">
              <w:rPr>
                <w:noProof/>
              </w:rPr>
              <w:t>.90004)</w:t>
            </w:r>
          </w:p>
          <w:p w14:paraId="5534564F" w14:textId="2F366C89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 xml:space="preserve">Значение кода в соответствии </w:t>
            </w:r>
            <w:r w:rsidR="00C76035">
              <w:rPr>
                <w:noProof/>
              </w:rPr>
              <w:br/>
            </w:r>
            <w:r w:rsidRPr="00293899">
              <w:rPr>
                <w:noProof/>
              </w:rPr>
              <w:t>с Регламентом информационного взаимодействия</w:t>
            </w:r>
            <w:r w:rsidRPr="00293899">
              <w:t>.</w:t>
            </w:r>
          </w:p>
          <w:p w14:paraId="53DFF249" w14:textId="77777777" w:rsidR="00F11271" w:rsidRPr="000C3264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293899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293899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293899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293899">
              <w:rPr>
                <w:noProof/>
              </w:rPr>
              <w:t>\.[0-9]{3}</w:t>
            </w:r>
          </w:p>
        </w:tc>
        <w:tc>
          <w:tcPr>
            <w:tcW w:w="219" w:type="pct"/>
          </w:tcPr>
          <w:p w14:paraId="515EAF56" w14:textId="77777777" w:rsidR="00F11271" w:rsidRPr="00C831F1" w:rsidRDefault="00F11271" w:rsidP="00F11271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F11271" w:rsidRPr="00C831F1" w14:paraId="2045D043" w14:textId="77777777" w:rsidTr="00F11271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48E5E70" w14:textId="77777777" w:rsidR="00F11271" w:rsidRPr="003F6448" w:rsidRDefault="00F11271" w:rsidP="00F11271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04C9A3D1" w14:textId="77777777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>1.2</w:t>
            </w:r>
            <w:r w:rsidRPr="00293899">
              <w:t>.</w:t>
            </w:r>
            <w:r>
              <w:t> </w:t>
            </w:r>
            <w:r w:rsidRPr="00293899">
              <w:rPr>
                <w:noProof/>
              </w:rPr>
              <w:t>Код электронного документа (сведений)</w:t>
            </w:r>
          </w:p>
          <w:p w14:paraId="469E3416" w14:textId="77777777" w:rsidR="00F11271" w:rsidRPr="000C3264" w:rsidRDefault="00F11271" w:rsidP="00F11271">
            <w:pPr>
              <w:pStyle w:val="afff4"/>
              <w:jc w:val="left"/>
            </w:pPr>
            <w:r w:rsidRPr="00293899">
              <w:t>(</w:t>
            </w:r>
            <w:r>
              <w:rPr>
                <w:noProof/>
                <w:lang w:val="en-US"/>
              </w:rPr>
              <w:t>csdo</w:t>
            </w:r>
            <w:r w:rsidRPr="00293899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293899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293899">
              <w:t>)</w:t>
            </w:r>
          </w:p>
        </w:tc>
        <w:tc>
          <w:tcPr>
            <w:tcW w:w="1230" w:type="pct"/>
          </w:tcPr>
          <w:p w14:paraId="3E40FB72" w14:textId="413F9891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 xml:space="preserve">кодовое обозначение электронного документа (сведений) в соответствии </w:t>
            </w:r>
            <w:r w:rsidR="00466EEA">
              <w:rPr>
                <w:noProof/>
              </w:rPr>
              <w:br/>
            </w:r>
            <w:r w:rsidRPr="00293899">
              <w:rPr>
                <w:noProof/>
              </w:rPr>
              <w:t xml:space="preserve">с реестром структур электронных документов </w:t>
            </w:r>
            <w:r w:rsidR="00466EEA">
              <w:rPr>
                <w:noProof/>
              </w:rPr>
              <w:br/>
            </w:r>
            <w:r w:rsidRPr="00293899">
              <w:rPr>
                <w:noProof/>
              </w:rPr>
              <w:t>и сведений</w:t>
            </w:r>
          </w:p>
        </w:tc>
        <w:tc>
          <w:tcPr>
            <w:tcW w:w="706" w:type="pct"/>
            <w:shd w:val="clear" w:color="auto" w:fill="auto"/>
          </w:tcPr>
          <w:p w14:paraId="5DFB1AE1" w14:textId="77777777" w:rsidR="00F11271" w:rsidRPr="00466EEA" w:rsidRDefault="00F11271" w:rsidP="00F11271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466EEA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466EEA">
              <w:rPr>
                <w:noProof/>
              </w:rPr>
              <w:t>.90001</w:t>
            </w:r>
          </w:p>
        </w:tc>
        <w:tc>
          <w:tcPr>
            <w:tcW w:w="1437" w:type="pct"/>
            <w:shd w:val="clear" w:color="auto" w:fill="auto"/>
          </w:tcPr>
          <w:p w14:paraId="05431B1C" w14:textId="77777777" w:rsidR="00F11271" w:rsidRPr="00083587" w:rsidRDefault="00F11271" w:rsidP="00F11271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93899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29389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9389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9389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9389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93899">
              <w:rPr>
                <w:noProof/>
              </w:rPr>
              <w:t>.90001)</w:t>
            </w:r>
          </w:p>
          <w:p w14:paraId="7A73ADD3" w14:textId="55EE9EF5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 xml:space="preserve">Значение кода в соответствии </w:t>
            </w:r>
            <w:r w:rsidR="00C76035">
              <w:rPr>
                <w:noProof/>
              </w:rPr>
              <w:br/>
            </w:r>
            <w:r w:rsidRPr="00293899">
              <w:rPr>
                <w:noProof/>
              </w:rPr>
              <w:t>с реестром структур электронных документов и сведений</w:t>
            </w:r>
            <w:r w:rsidRPr="00293899">
              <w:t>.</w:t>
            </w:r>
          </w:p>
          <w:p w14:paraId="42E081BF" w14:textId="77777777" w:rsidR="00F11271" w:rsidRPr="000C3264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293899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293899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293899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293899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293899">
              <w:rPr>
                <w:noProof/>
              </w:rPr>
              <w:t>]{2}\.[0-9]{2})?\.[0-9]{3}</w:t>
            </w:r>
          </w:p>
        </w:tc>
        <w:tc>
          <w:tcPr>
            <w:tcW w:w="219" w:type="pct"/>
          </w:tcPr>
          <w:p w14:paraId="39DE4D3C" w14:textId="77777777" w:rsidR="00F11271" w:rsidRPr="00C831F1" w:rsidRDefault="00F11271" w:rsidP="00F11271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F11271" w:rsidRPr="00C831F1" w14:paraId="6E5E51F0" w14:textId="77777777" w:rsidTr="00F11271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1536F89" w14:textId="77777777" w:rsidR="00F11271" w:rsidRPr="003F6448" w:rsidRDefault="00F11271" w:rsidP="00F11271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68EAA266" w14:textId="77777777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>1.3</w:t>
            </w:r>
            <w:r w:rsidRPr="00293899">
              <w:t>.</w:t>
            </w:r>
            <w:r>
              <w:t> </w:t>
            </w:r>
            <w:r w:rsidRPr="00293899">
              <w:rPr>
                <w:noProof/>
              </w:rPr>
              <w:t>Идентификатор электронного документа (сведений)</w:t>
            </w:r>
          </w:p>
          <w:p w14:paraId="0C6515C6" w14:textId="77777777" w:rsidR="00F11271" w:rsidRPr="000C3264" w:rsidRDefault="00F11271" w:rsidP="00F11271">
            <w:pPr>
              <w:pStyle w:val="afff4"/>
              <w:jc w:val="left"/>
            </w:pPr>
            <w:r w:rsidRPr="00293899">
              <w:t>(</w:t>
            </w:r>
            <w:r>
              <w:rPr>
                <w:noProof/>
                <w:lang w:val="en-US"/>
              </w:rPr>
              <w:t>csdo</w:t>
            </w:r>
            <w:r w:rsidRPr="00293899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293899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293899">
              <w:t>)</w:t>
            </w:r>
          </w:p>
        </w:tc>
        <w:tc>
          <w:tcPr>
            <w:tcW w:w="1230" w:type="pct"/>
          </w:tcPr>
          <w:p w14:paraId="1D0103EE" w14:textId="77777777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4B008160" w14:textId="77777777" w:rsidR="00F11271" w:rsidRPr="00C75B23" w:rsidRDefault="00F11271" w:rsidP="00F11271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shd w:val="clear" w:color="auto" w:fill="auto"/>
          </w:tcPr>
          <w:p w14:paraId="6D701764" w14:textId="77777777" w:rsidR="00F11271" w:rsidRPr="00083587" w:rsidRDefault="00F11271" w:rsidP="00F11271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93899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29389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29389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9389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9389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9389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93899">
              <w:rPr>
                <w:noProof/>
              </w:rPr>
              <w:t>.90003)</w:t>
            </w:r>
          </w:p>
          <w:p w14:paraId="003E372A" w14:textId="3E54F904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 xml:space="preserve">Значение идентификатора </w:t>
            </w:r>
            <w:r w:rsidR="00C76035">
              <w:rPr>
                <w:noProof/>
              </w:rPr>
              <w:br/>
            </w:r>
            <w:r w:rsidRPr="00293899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293899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293899">
              <w:rPr>
                <w:noProof/>
              </w:rPr>
              <w:t xml:space="preserve"> 9834-8</w:t>
            </w:r>
            <w:r w:rsidRPr="00293899">
              <w:t>.</w:t>
            </w:r>
          </w:p>
          <w:p w14:paraId="6DD70605" w14:textId="77777777" w:rsidR="00F11271" w:rsidRPr="00293899" w:rsidRDefault="00F11271" w:rsidP="00F11271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6D0EDDC2" w14:textId="77777777" w:rsidR="00F11271" w:rsidRPr="00C831F1" w:rsidRDefault="00F11271" w:rsidP="00F11271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F11271" w:rsidRPr="00C831F1" w14:paraId="57D28EAD" w14:textId="77777777" w:rsidTr="00F11271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37A44C5" w14:textId="77777777" w:rsidR="00F11271" w:rsidRPr="003F6448" w:rsidRDefault="00F11271" w:rsidP="00F11271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74AD18A6" w14:textId="77777777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>1.4</w:t>
            </w:r>
            <w:r w:rsidRPr="00293899">
              <w:t>.</w:t>
            </w:r>
            <w:r>
              <w:t> </w:t>
            </w:r>
            <w:r w:rsidRPr="00293899">
              <w:rPr>
                <w:noProof/>
              </w:rPr>
              <w:t>Идентификатор исходного электронного документа (сведений)</w:t>
            </w:r>
          </w:p>
          <w:p w14:paraId="2F978567" w14:textId="77777777" w:rsidR="00F11271" w:rsidRPr="000C3264" w:rsidRDefault="00F11271" w:rsidP="00F11271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Doc‌Ref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2E585E0" w14:textId="77777777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1A4DCAD4" w14:textId="77777777" w:rsidR="00F11271" w:rsidRPr="00C75B23" w:rsidRDefault="00F11271" w:rsidP="00F11271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shd w:val="clear" w:color="auto" w:fill="auto"/>
          </w:tcPr>
          <w:p w14:paraId="356AE26F" w14:textId="77777777" w:rsidR="00F11271" w:rsidRPr="00083587" w:rsidRDefault="00F11271" w:rsidP="00F11271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93899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29389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29389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9389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9389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9389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93899">
              <w:rPr>
                <w:noProof/>
              </w:rPr>
              <w:t>.90003)</w:t>
            </w:r>
          </w:p>
          <w:p w14:paraId="607D97BC" w14:textId="3FCCD043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 xml:space="preserve">Значение идентификатора </w:t>
            </w:r>
            <w:r w:rsidR="00466EEA">
              <w:rPr>
                <w:noProof/>
              </w:rPr>
              <w:br/>
            </w:r>
            <w:r w:rsidRPr="00293899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293899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293899">
              <w:rPr>
                <w:noProof/>
              </w:rPr>
              <w:t xml:space="preserve"> 9834-8</w:t>
            </w:r>
            <w:r w:rsidRPr="00293899">
              <w:t>.</w:t>
            </w:r>
          </w:p>
          <w:p w14:paraId="4D32F837" w14:textId="77777777" w:rsidR="00F11271" w:rsidRPr="00293899" w:rsidRDefault="00F11271" w:rsidP="00F11271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3769258E" w14:textId="77777777" w:rsidR="00F11271" w:rsidRPr="00C831F1" w:rsidRDefault="00F11271" w:rsidP="00F11271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F11271" w:rsidRPr="00C831F1" w14:paraId="77619C20" w14:textId="77777777" w:rsidTr="00F11271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3B877BC" w14:textId="77777777" w:rsidR="00F11271" w:rsidRPr="003F6448" w:rsidRDefault="00F11271" w:rsidP="00F11271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16D64EED" w14:textId="77777777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>1.5</w:t>
            </w:r>
            <w:r w:rsidRPr="00293899">
              <w:t>.</w:t>
            </w:r>
            <w:r>
              <w:t> </w:t>
            </w:r>
            <w:r w:rsidRPr="00293899">
              <w:rPr>
                <w:noProof/>
              </w:rPr>
              <w:t>Дата и время электронного документа (сведений)</w:t>
            </w:r>
          </w:p>
          <w:p w14:paraId="369E9597" w14:textId="77777777" w:rsidR="00F11271" w:rsidRPr="000C3264" w:rsidRDefault="00F11271" w:rsidP="00F11271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Doc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7CDDA43C" w14:textId="77777777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5DF27E97" w14:textId="77777777" w:rsidR="00F11271" w:rsidRPr="00C75B23" w:rsidRDefault="00F11271" w:rsidP="00F11271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shd w:val="clear" w:color="auto" w:fill="auto"/>
          </w:tcPr>
          <w:p w14:paraId="3AEF5D2B" w14:textId="77777777" w:rsidR="00F11271" w:rsidRPr="00083587" w:rsidRDefault="00F11271" w:rsidP="00F11271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293899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29389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29389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9389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93899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293899">
              <w:rPr>
                <w:noProof/>
              </w:rPr>
              <w:t>.00006)</w:t>
            </w:r>
          </w:p>
          <w:p w14:paraId="0BD60D32" w14:textId="77777777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>Обозначение даты и времени в соответствии с ГОСТ</w:t>
            </w:r>
            <w:r>
              <w:rPr>
                <w:noProof/>
                <w:lang w:val="en-US"/>
              </w:rPr>
              <w:t> </w:t>
            </w:r>
            <w:r w:rsidRPr="00293899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2DC4F116" w14:textId="77777777" w:rsidR="00F11271" w:rsidRPr="00C831F1" w:rsidRDefault="00F11271" w:rsidP="00F11271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F11271" w:rsidRPr="00C831F1" w14:paraId="106092E0" w14:textId="77777777" w:rsidTr="00F11271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6AF6E3C" w14:textId="77777777" w:rsidR="00F11271" w:rsidRPr="003F6448" w:rsidRDefault="00F11271" w:rsidP="00F11271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4324E251" w14:textId="77777777" w:rsidR="00F11271" w:rsidRDefault="00F11271" w:rsidP="00F11271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.6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Код языка</w:t>
            </w:r>
          </w:p>
          <w:p w14:paraId="790B1444" w14:textId="77777777" w:rsidR="00F11271" w:rsidRPr="000C3264" w:rsidRDefault="00F11271" w:rsidP="00F11271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Language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915628C" w14:textId="77777777" w:rsidR="00F11271" w:rsidRPr="00F5015F" w:rsidRDefault="00F11271" w:rsidP="00F11271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языка</w:t>
            </w:r>
          </w:p>
        </w:tc>
        <w:tc>
          <w:tcPr>
            <w:tcW w:w="706" w:type="pct"/>
            <w:shd w:val="clear" w:color="auto" w:fill="auto"/>
          </w:tcPr>
          <w:p w14:paraId="047279CB" w14:textId="77777777" w:rsidR="00F11271" w:rsidRPr="00C75B23" w:rsidRDefault="00F11271" w:rsidP="00F11271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51</w:t>
            </w:r>
          </w:p>
        </w:tc>
        <w:tc>
          <w:tcPr>
            <w:tcW w:w="1437" w:type="pct"/>
            <w:shd w:val="clear" w:color="auto" w:fill="auto"/>
          </w:tcPr>
          <w:p w14:paraId="36B7078F" w14:textId="77777777" w:rsidR="00F11271" w:rsidRPr="00083587" w:rsidRDefault="00F11271" w:rsidP="00F11271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93899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29389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9389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9389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9389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93899">
              <w:rPr>
                <w:noProof/>
              </w:rPr>
              <w:t>.00051)</w:t>
            </w:r>
          </w:p>
          <w:p w14:paraId="26A9D63D" w14:textId="61E9D34C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 xml:space="preserve">Двухбуквенный код языка </w:t>
            </w:r>
            <w:r w:rsidR="00C76035">
              <w:rPr>
                <w:noProof/>
              </w:rPr>
              <w:br/>
            </w:r>
            <w:r w:rsidRPr="00293899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293899">
              <w:rPr>
                <w:noProof/>
              </w:rPr>
              <w:t xml:space="preserve"> 639-1</w:t>
            </w:r>
            <w:r w:rsidRPr="00293899">
              <w:t>.</w:t>
            </w:r>
          </w:p>
          <w:p w14:paraId="5C8C9B1B" w14:textId="77777777" w:rsidR="00F11271" w:rsidRPr="000C3264" w:rsidRDefault="00F11271" w:rsidP="00F11271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19273673" w14:textId="77777777" w:rsidR="00F11271" w:rsidRPr="00C831F1" w:rsidRDefault="00F11271" w:rsidP="00F11271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F11271" w:rsidRPr="00EE27A5" w14:paraId="56639C82" w14:textId="77777777" w:rsidTr="00F11271">
        <w:trPr>
          <w:cantSplit/>
          <w:trHeight w:val="20"/>
          <w:jc w:val="left"/>
        </w:trPr>
        <w:tc>
          <w:tcPr>
            <w:tcW w:w="1408" w:type="pct"/>
            <w:gridSpan w:val="2"/>
            <w:shd w:val="clear" w:color="auto" w:fill="auto"/>
          </w:tcPr>
          <w:p w14:paraId="63EF5E95" w14:textId="77777777" w:rsidR="00F11271" w:rsidRDefault="00F11271" w:rsidP="00F11271">
            <w:pPr>
              <w:pStyle w:val="afff4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2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Начальная дата отчетного периода</w:t>
            </w:r>
          </w:p>
          <w:p w14:paraId="710C77B5" w14:textId="77777777" w:rsidR="00F11271" w:rsidRPr="00A050FC" w:rsidRDefault="00F11271" w:rsidP="00F11271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First‌Day‌Report‌Period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6594515" w14:textId="77777777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>начальная дата отчетного периода, за который представляются сведения</w:t>
            </w:r>
          </w:p>
        </w:tc>
        <w:tc>
          <w:tcPr>
            <w:tcW w:w="706" w:type="pct"/>
            <w:shd w:val="clear" w:color="auto" w:fill="auto"/>
          </w:tcPr>
          <w:p w14:paraId="29BBE084" w14:textId="77777777" w:rsidR="00F11271" w:rsidRDefault="00F11271" w:rsidP="00F11271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32</w:t>
            </w:r>
          </w:p>
        </w:tc>
        <w:tc>
          <w:tcPr>
            <w:tcW w:w="1437" w:type="pct"/>
            <w:shd w:val="clear" w:color="auto" w:fill="auto"/>
          </w:tcPr>
          <w:p w14:paraId="27A0F009" w14:textId="77777777" w:rsidR="00F11271" w:rsidRPr="00083587" w:rsidRDefault="00F11271" w:rsidP="00F11271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293899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29389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9389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93899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293899">
              <w:rPr>
                <w:noProof/>
              </w:rPr>
              <w:t>.00005)</w:t>
            </w:r>
          </w:p>
          <w:p w14:paraId="64255911" w14:textId="625BE3B3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 xml:space="preserve">Обозначение даты в соответствии </w:t>
            </w:r>
            <w:r w:rsidR="00C76035">
              <w:rPr>
                <w:noProof/>
              </w:rPr>
              <w:br/>
            </w:r>
            <w:r w:rsidRPr="00293899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293899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07D6CC2D" w14:textId="77777777" w:rsidR="00F11271" w:rsidRPr="00C76035" w:rsidRDefault="00F11271" w:rsidP="00F11271">
            <w:pPr>
              <w:pStyle w:val="afff4"/>
              <w:jc w:val="center"/>
            </w:pPr>
            <w:r w:rsidRPr="00C76035">
              <w:rPr>
                <w:noProof/>
              </w:rPr>
              <w:t>0..1</w:t>
            </w:r>
          </w:p>
        </w:tc>
      </w:tr>
      <w:tr w:rsidR="00F11271" w:rsidRPr="00EE27A5" w14:paraId="44CBEE7F" w14:textId="77777777" w:rsidTr="00F11271">
        <w:trPr>
          <w:cantSplit/>
          <w:trHeight w:val="20"/>
          <w:jc w:val="left"/>
        </w:trPr>
        <w:tc>
          <w:tcPr>
            <w:tcW w:w="1408" w:type="pct"/>
            <w:gridSpan w:val="2"/>
            <w:shd w:val="clear" w:color="auto" w:fill="auto"/>
          </w:tcPr>
          <w:p w14:paraId="46780FFA" w14:textId="77777777" w:rsidR="00F11271" w:rsidRPr="00143745" w:rsidRDefault="00F11271" w:rsidP="00F11271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3.</w:t>
            </w:r>
            <w:r>
              <w:t> </w:t>
            </w:r>
            <w:r w:rsidRPr="00C76035">
              <w:rPr>
                <w:noProof/>
              </w:rPr>
              <w:t>Конечная</w:t>
            </w:r>
            <w:r w:rsidRPr="00143745">
              <w:rPr>
                <w:lang w:val="en-US"/>
              </w:rPr>
              <w:t xml:space="preserve"> </w:t>
            </w:r>
            <w:r w:rsidRPr="00C76035">
              <w:rPr>
                <w:noProof/>
              </w:rPr>
              <w:t>дата</w:t>
            </w:r>
            <w:r w:rsidRPr="00143745">
              <w:rPr>
                <w:lang w:val="en-US"/>
              </w:rPr>
              <w:t xml:space="preserve"> </w:t>
            </w:r>
            <w:r w:rsidRPr="00C76035">
              <w:rPr>
                <w:noProof/>
              </w:rPr>
              <w:t>отчетного</w:t>
            </w:r>
            <w:r w:rsidRPr="00143745">
              <w:rPr>
                <w:lang w:val="en-US"/>
              </w:rPr>
              <w:t xml:space="preserve"> </w:t>
            </w:r>
            <w:r w:rsidRPr="00C76035">
              <w:rPr>
                <w:noProof/>
              </w:rPr>
              <w:t>периода</w:t>
            </w:r>
          </w:p>
          <w:p w14:paraId="0709C11E" w14:textId="77777777" w:rsidR="00F11271" w:rsidRPr="00143745" w:rsidRDefault="00F11271" w:rsidP="00F11271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143745">
              <w:rPr>
                <w:lang w:val="en-US"/>
              </w:rPr>
              <w:t>:‌</w:t>
            </w:r>
            <w:r>
              <w:rPr>
                <w:noProof/>
                <w:lang w:val="en-US"/>
              </w:rPr>
              <w:t>Last</w:t>
            </w:r>
            <w:r w:rsidRPr="00143745">
              <w:rPr>
                <w:lang w:val="en-US"/>
              </w:rPr>
              <w:t>‌</w:t>
            </w:r>
            <w:r>
              <w:rPr>
                <w:noProof/>
                <w:lang w:val="en-US"/>
              </w:rPr>
              <w:t>Day</w:t>
            </w:r>
            <w:r w:rsidRPr="00143745">
              <w:rPr>
                <w:lang w:val="en-US"/>
              </w:rPr>
              <w:t>‌</w:t>
            </w:r>
            <w:r>
              <w:rPr>
                <w:noProof/>
                <w:lang w:val="en-US"/>
              </w:rPr>
              <w:t>Report</w:t>
            </w:r>
            <w:r w:rsidRPr="00143745">
              <w:rPr>
                <w:lang w:val="en-US"/>
              </w:rPr>
              <w:t>‌</w:t>
            </w:r>
            <w:r>
              <w:rPr>
                <w:noProof/>
                <w:lang w:val="en-US"/>
              </w:rPr>
              <w:t>Period</w:t>
            </w:r>
            <w:r w:rsidRPr="00143745">
              <w:rPr>
                <w:lang w:val="en-US"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143745"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C424077" w14:textId="77777777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>конечная дата отчетного периода, за который представляются сведения</w:t>
            </w:r>
          </w:p>
        </w:tc>
        <w:tc>
          <w:tcPr>
            <w:tcW w:w="706" w:type="pct"/>
            <w:shd w:val="clear" w:color="auto" w:fill="auto"/>
          </w:tcPr>
          <w:p w14:paraId="34AFE149" w14:textId="77777777" w:rsidR="00F11271" w:rsidRDefault="00F11271" w:rsidP="00F11271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33</w:t>
            </w:r>
          </w:p>
        </w:tc>
        <w:tc>
          <w:tcPr>
            <w:tcW w:w="1437" w:type="pct"/>
            <w:shd w:val="clear" w:color="auto" w:fill="auto"/>
          </w:tcPr>
          <w:p w14:paraId="5A626F01" w14:textId="77777777" w:rsidR="00F11271" w:rsidRPr="00083587" w:rsidRDefault="00F11271" w:rsidP="00F11271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293899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29389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9389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93899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293899">
              <w:rPr>
                <w:noProof/>
              </w:rPr>
              <w:t>.00005)</w:t>
            </w:r>
          </w:p>
          <w:p w14:paraId="0D497021" w14:textId="7A3B22BD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 xml:space="preserve">Обозначение даты в соответствии </w:t>
            </w:r>
            <w:r w:rsidR="00C76035">
              <w:rPr>
                <w:noProof/>
              </w:rPr>
              <w:br/>
            </w:r>
            <w:r w:rsidRPr="00293899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293899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555F51A4" w14:textId="77777777" w:rsidR="00F11271" w:rsidRPr="00C76035" w:rsidRDefault="00F11271" w:rsidP="00F11271">
            <w:pPr>
              <w:pStyle w:val="afff4"/>
              <w:jc w:val="center"/>
            </w:pPr>
            <w:r w:rsidRPr="00C76035">
              <w:rPr>
                <w:noProof/>
              </w:rPr>
              <w:t>0..1</w:t>
            </w:r>
          </w:p>
        </w:tc>
      </w:tr>
      <w:tr w:rsidR="00F11271" w:rsidRPr="00EE27A5" w14:paraId="1B494BBE" w14:textId="77777777" w:rsidTr="00F11271">
        <w:trPr>
          <w:cantSplit/>
          <w:trHeight w:val="20"/>
          <w:jc w:val="left"/>
        </w:trPr>
        <w:tc>
          <w:tcPr>
            <w:tcW w:w="1408" w:type="pct"/>
            <w:gridSpan w:val="2"/>
            <w:shd w:val="clear" w:color="auto" w:fill="auto"/>
          </w:tcPr>
          <w:p w14:paraId="5E8969E2" w14:textId="77777777" w:rsidR="00F11271" w:rsidRPr="00C76035" w:rsidRDefault="00F11271" w:rsidP="00F11271">
            <w:pPr>
              <w:pStyle w:val="afff4"/>
              <w:jc w:val="left"/>
            </w:pPr>
            <w:r w:rsidRPr="00C76035">
              <w:rPr>
                <w:noProof/>
              </w:rPr>
              <w:t>4</w:t>
            </w:r>
            <w:r w:rsidRPr="00C76035">
              <w:t>.</w:t>
            </w:r>
            <w:r>
              <w:t> </w:t>
            </w:r>
            <w:r w:rsidRPr="00C76035">
              <w:rPr>
                <w:noProof/>
              </w:rPr>
              <w:t>Отчетный месяц</w:t>
            </w:r>
          </w:p>
          <w:p w14:paraId="58AFE495" w14:textId="77777777" w:rsidR="00F11271" w:rsidRPr="00C76035" w:rsidRDefault="00F11271" w:rsidP="00F11271">
            <w:pPr>
              <w:pStyle w:val="afff4"/>
              <w:jc w:val="left"/>
            </w:pPr>
            <w:r w:rsidRPr="00C76035">
              <w:t>(</w:t>
            </w:r>
            <w:r>
              <w:rPr>
                <w:noProof/>
                <w:lang w:val="en-US"/>
              </w:rPr>
              <w:t>ctsdo</w:t>
            </w:r>
            <w:r w:rsidRPr="00C7603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port</w:t>
            </w:r>
            <w:r w:rsidRPr="00C76035">
              <w:rPr>
                <w:noProof/>
              </w:rPr>
              <w:t>‌</w:t>
            </w:r>
            <w:r>
              <w:rPr>
                <w:noProof/>
                <w:lang w:val="en-US"/>
              </w:rPr>
              <w:t>Year</w:t>
            </w:r>
            <w:r w:rsidRPr="00C76035">
              <w:rPr>
                <w:noProof/>
              </w:rPr>
              <w:t>‌</w:t>
            </w:r>
            <w:r>
              <w:rPr>
                <w:noProof/>
                <w:lang w:val="en-US"/>
              </w:rPr>
              <w:t>Month</w:t>
            </w:r>
            <w:r w:rsidRPr="00C76035">
              <w:t>)</w:t>
            </w:r>
          </w:p>
        </w:tc>
        <w:tc>
          <w:tcPr>
            <w:tcW w:w="1230" w:type="pct"/>
          </w:tcPr>
          <w:p w14:paraId="6EE10E07" w14:textId="5CE1EA64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 xml:space="preserve">сведения о месяце года, </w:t>
            </w:r>
            <w:r w:rsidR="00C76035">
              <w:rPr>
                <w:noProof/>
              </w:rPr>
              <w:br/>
            </w:r>
            <w:r w:rsidRPr="00293899">
              <w:rPr>
                <w:noProof/>
              </w:rPr>
              <w:t>за который формируются отчетные показатели</w:t>
            </w:r>
          </w:p>
        </w:tc>
        <w:tc>
          <w:tcPr>
            <w:tcW w:w="706" w:type="pct"/>
            <w:shd w:val="clear" w:color="auto" w:fill="auto"/>
          </w:tcPr>
          <w:p w14:paraId="4AE423F2" w14:textId="77777777" w:rsidR="00F11271" w:rsidRPr="00C76035" w:rsidRDefault="00F11271" w:rsidP="00F11271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C76035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C76035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C76035">
              <w:rPr>
                <w:noProof/>
              </w:rPr>
              <w:t>.00375</w:t>
            </w:r>
          </w:p>
        </w:tc>
        <w:tc>
          <w:tcPr>
            <w:tcW w:w="1437" w:type="pct"/>
            <w:shd w:val="clear" w:color="auto" w:fill="auto"/>
          </w:tcPr>
          <w:p w14:paraId="2D43C911" w14:textId="77777777" w:rsidR="00F11271" w:rsidRPr="00083587" w:rsidRDefault="00F11271" w:rsidP="00F11271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293899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Year</w:t>
            </w:r>
            <w:r w:rsidRPr="0029389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Month</w:t>
            </w:r>
            <w:r w:rsidRPr="0029389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9389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93899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293899">
              <w:rPr>
                <w:noProof/>
              </w:rPr>
              <w:t>.00027)</w:t>
            </w:r>
          </w:p>
          <w:p w14:paraId="1C8555F6" w14:textId="77777777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>Обозначение месяца года в соответствии с ГОСТ</w:t>
            </w:r>
            <w:r>
              <w:rPr>
                <w:noProof/>
                <w:lang w:val="en-US"/>
              </w:rPr>
              <w:t> </w:t>
            </w:r>
            <w:r w:rsidRPr="00293899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423F8E77" w14:textId="77777777" w:rsidR="00F11271" w:rsidRPr="00C76035" w:rsidRDefault="00F11271" w:rsidP="00F11271">
            <w:pPr>
              <w:pStyle w:val="afff4"/>
              <w:jc w:val="center"/>
            </w:pPr>
            <w:r w:rsidRPr="00C76035">
              <w:rPr>
                <w:noProof/>
              </w:rPr>
              <w:t>0..*</w:t>
            </w:r>
          </w:p>
        </w:tc>
      </w:tr>
      <w:tr w:rsidR="00F11271" w:rsidRPr="00EE27A5" w14:paraId="4097D4C7" w14:textId="77777777" w:rsidTr="00F11271">
        <w:trPr>
          <w:cantSplit/>
          <w:trHeight w:val="20"/>
          <w:jc w:val="left"/>
        </w:trPr>
        <w:tc>
          <w:tcPr>
            <w:tcW w:w="1408" w:type="pct"/>
            <w:gridSpan w:val="2"/>
            <w:shd w:val="clear" w:color="auto" w:fill="auto"/>
          </w:tcPr>
          <w:p w14:paraId="65EB69B3" w14:textId="77777777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lastRenderedPageBreak/>
              <w:t>5</w:t>
            </w:r>
            <w:r w:rsidRPr="00293899">
              <w:t>.</w:t>
            </w:r>
            <w:r>
              <w:t> </w:t>
            </w:r>
            <w:r w:rsidRPr="00293899">
              <w:rPr>
                <w:noProof/>
              </w:rPr>
              <w:t>Код товара по ТН</w:t>
            </w:r>
            <w:r>
              <w:rPr>
                <w:noProof/>
                <w:lang w:val="en-US"/>
              </w:rPr>
              <w:t> </w:t>
            </w:r>
            <w:r w:rsidRPr="00293899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293899">
              <w:rPr>
                <w:noProof/>
              </w:rPr>
              <w:t>ЕАЭС</w:t>
            </w:r>
          </w:p>
          <w:p w14:paraId="1342E247" w14:textId="77777777" w:rsidR="00F11271" w:rsidRPr="00A050FC" w:rsidRDefault="00F11271" w:rsidP="00F11271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ommodit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7EF8700" w14:textId="77777777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>код товара по Товарной номенклатуре внешнеэкономической деятельности Евразийского экономического союза</w:t>
            </w:r>
          </w:p>
        </w:tc>
        <w:tc>
          <w:tcPr>
            <w:tcW w:w="706" w:type="pct"/>
            <w:shd w:val="clear" w:color="auto" w:fill="auto"/>
          </w:tcPr>
          <w:p w14:paraId="0B1AD03D" w14:textId="77777777" w:rsidR="00F11271" w:rsidRDefault="00F11271" w:rsidP="00F11271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91</w:t>
            </w:r>
          </w:p>
        </w:tc>
        <w:tc>
          <w:tcPr>
            <w:tcW w:w="1437" w:type="pct"/>
            <w:shd w:val="clear" w:color="auto" w:fill="auto"/>
          </w:tcPr>
          <w:p w14:paraId="1EB36158" w14:textId="77777777" w:rsidR="00F11271" w:rsidRPr="00083587" w:rsidRDefault="00F11271" w:rsidP="00F11271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93899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odity</w:t>
            </w:r>
            <w:r w:rsidRPr="0029389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9389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9389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9389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93899">
              <w:rPr>
                <w:noProof/>
              </w:rPr>
              <w:t>.00065)</w:t>
            </w:r>
          </w:p>
          <w:p w14:paraId="62AA34C0" w14:textId="1A4067E5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>Значение кода из ТН</w:t>
            </w:r>
            <w:r>
              <w:rPr>
                <w:noProof/>
                <w:lang w:val="en-US"/>
              </w:rPr>
              <w:t> </w:t>
            </w:r>
            <w:r w:rsidRPr="00293899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293899">
              <w:rPr>
                <w:noProof/>
              </w:rPr>
              <w:t>ЕАЭС</w:t>
            </w:r>
            <w:r w:rsidR="00C76035">
              <w:rPr>
                <w:noProof/>
              </w:rPr>
              <w:br/>
            </w:r>
            <w:r w:rsidRPr="00293899">
              <w:rPr>
                <w:noProof/>
              </w:rPr>
              <w:t>на уровне 2, 4, 6, 8, 9 или 10 знаков</w:t>
            </w:r>
            <w:r w:rsidRPr="00293899">
              <w:t>.</w:t>
            </w:r>
          </w:p>
          <w:p w14:paraId="36B6840A" w14:textId="77777777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293899">
              <w:rPr>
                <w:noProof/>
              </w:rPr>
              <w:t>{2}|\</w:t>
            </w:r>
            <w:r>
              <w:rPr>
                <w:noProof/>
                <w:lang w:val="en-US"/>
              </w:rPr>
              <w:t>d</w:t>
            </w:r>
            <w:r w:rsidRPr="00293899">
              <w:rPr>
                <w:noProof/>
              </w:rPr>
              <w:t>{4}|\</w:t>
            </w:r>
            <w:r>
              <w:rPr>
                <w:noProof/>
                <w:lang w:val="en-US"/>
              </w:rPr>
              <w:t>d</w:t>
            </w:r>
            <w:r w:rsidRPr="00293899">
              <w:rPr>
                <w:noProof/>
              </w:rPr>
              <w:t>{6}|\</w:t>
            </w:r>
            <w:r>
              <w:rPr>
                <w:noProof/>
                <w:lang w:val="en-US"/>
              </w:rPr>
              <w:t>d</w:t>
            </w:r>
            <w:r w:rsidRPr="00293899">
              <w:rPr>
                <w:noProof/>
              </w:rPr>
              <w:t>{8,10}</w:t>
            </w:r>
          </w:p>
        </w:tc>
        <w:tc>
          <w:tcPr>
            <w:tcW w:w="219" w:type="pct"/>
          </w:tcPr>
          <w:p w14:paraId="12F448C1" w14:textId="77777777" w:rsidR="00F11271" w:rsidRPr="00EE27A5" w:rsidRDefault="00F11271" w:rsidP="00F11271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F11271" w:rsidRPr="00EE27A5" w14:paraId="534DADDA" w14:textId="77777777" w:rsidTr="00F11271">
        <w:trPr>
          <w:cantSplit/>
          <w:trHeight w:val="20"/>
          <w:jc w:val="left"/>
        </w:trPr>
        <w:tc>
          <w:tcPr>
            <w:tcW w:w="1408" w:type="pct"/>
            <w:gridSpan w:val="2"/>
            <w:shd w:val="clear" w:color="auto" w:fill="auto"/>
          </w:tcPr>
          <w:p w14:paraId="1BCAA6C5" w14:textId="77777777" w:rsidR="00F11271" w:rsidRDefault="00F11271" w:rsidP="00F11271">
            <w:pPr>
              <w:pStyle w:val="afff4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6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Идентификатор налогоплательщика</w:t>
            </w:r>
          </w:p>
          <w:p w14:paraId="486C8A30" w14:textId="77777777" w:rsidR="00F11271" w:rsidRPr="00A050FC" w:rsidRDefault="00F11271" w:rsidP="00F11271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Taxpay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6FE3D3D" w14:textId="77777777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>идентификатор юридического или физического лица в реестре налогоплательщиков страны регистрации налогоплательщика</w:t>
            </w:r>
          </w:p>
        </w:tc>
        <w:tc>
          <w:tcPr>
            <w:tcW w:w="706" w:type="pct"/>
            <w:shd w:val="clear" w:color="auto" w:fill="auto"/>
          </w:tcPr>
          <w:p w14:paraId="628012EB" w14:textId="77777777" w:rsidR="00F11271" w:rsidRDefault="00F11271" w:rsidP="00F11271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25</w:t>
            </w:r>
          </w:p>
        </w:tc>
        <w:tc>
          <w:tcPr>
            <w:tcW w:w="1437" w:type="pct"/>
            <w:shd w:val="clear" w:color="auto" w:fill="auto"/>
          </w:tcPr>
          <w:p w14:paraId="66629F54" w14:textId="77777777" w:rsidR="00F11271" w:rsidRPr="00083587" w:rsidRDefault="00F11271" w:rsidP="00F11271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93899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axpayer</w:t>
            </w:r>
            <w:r w:rsidRPr="0029389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9389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9389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9389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93899">
              <w:rPr>
                <w:noProof/>
              </w:rPr>
              <w:t>.00025)</w:t>
            </w:r>
          </w:p>
          <w:p w14:paraId="7087512C" w14:textId="7AA80450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 xml:space="preserve">Значение идентификатора </w:t>
            </w:r>
            <w:r w:rsidR="00466EEA">
              <w:rPr>
                <w:noProof/>
              </w:rPr>
              <w:br/>
            </w:r>
            <w:r w:rsidRPr="00293899">
              <w:rPr>
                <w:noProof/>
              </w:rPr>
              <w:t>в соответствии с правилами, принятыми в стране регистрации налогоплательщика</w:t>
            </w:r>
            <w:r w:rsidRPr="00293899">
              <w:t>.</w:t>
            </w:r>
          </w:p>
          <w:p w14:paraId="12420843" w14:textId="77777777" w:rsidR="00F11271" w:rsidRPr="000C3ECF" w:rsidRDefault="00F11271" w:rsidP="00F11271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A43AED0" w14:textId="77777777" w:rsidR="00F11271" w:rsidRPr="000C3ECF" w:rsidRDefault="00F11271" w:rsidP="00F11271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1960514" w14:textId="77777777" w:rsidR="00F11271" w:rsidRPr="00EE27A5" w:rsidRDefault="00F11271" w:rsidP="00F11271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F11271" w:rsidRPr="00EE27A5" w14:paraId="5F615BA1" w14:textId="77777777" w:rsidTr="00F11271">
        <w:trPr>
          <w:cantSplit/>
          <w:trHeight w:val="20"/>
          <w:jc w:val="left"/>
        </w:trPr>
        <w:tc>
          <w:tcPr>
            <w:tcW w:w="1408" w:type="pct"/>
            <w:gridSpan w:val="2"/>
            <w:shd w:val="clear" w:color="auto" w:fill="auto"/>
          </w:tcPr>
          <w:p w14:paraId="66135903" w14:textId="77777777" w:rsidR="00F11271" w:rsidRDefault="00F11271" w:rsidP="00F11271">
            <w:pPr>
              <w:pStyle w:val="afff4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7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Идентификатор Global Location Number</w:t>
            </w:r>
          </w:p>
          <w:p w14:paraId="0F4AB99C" w14:textId="77777777" w:rsidR="00F11271" w:rsidRPr="00A050FC" w:rsidRDefault="00F11271" w:rsidP="00F11271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GLN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0BF5044" w14:textId="77777777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 xml:space="preserve">идентификатор </w:t>
            </w:r>
            <w:r w:rsidRPr="00F5015F">
              <w:rPr>
                <w:noProof/>
                <w:lang w:val="en-US"/>
              </w:rPr>
              <w:t>Global</w:t>
            </w:r>
            <w:r w:rsidRPr="00293899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Location</w:t>
            </w:r>
            <w:r w:rsidRPr="00293899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Number</w:t>
            </w:r>
            <w:r w:rsidRPr="00293899">
              <w:rPr>
                <w:noProof/>
              </w:rPr>
              <w:t xml:space="preserve"> участника оборота товара</w:t>
            </w:r>
          </w:p>
        </w:tc>
        <w:tc>
          <w:tcPr>
            <w:tcW w:w="706" w:type="pct"/>
            <w:shd w:val="clear" w:color="auto" w:fill="auto"/>
          </w:tcPr>
          <w:p w14:paraId="06771C32" w14:textId="77777777" w:rsidR="00F11271" w:rsidRDefault="00F11271" w:rsidP="00F11271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14</w:t>
            </w:r>
          </w:p>
        </w:tc>
        <w:tc>
          <w:tcPr>
            <w:tcW w:w="1437" w:type="pct"/>
            <w:shd w:val="clear" w:color="auto" w:fill="auto"/>
          </w:tcPr>
          <w:p w14:paraId="22815553" w14:textId="77777777" w:rsidR="00F11271" w:rsidRPr="00293899" w:rsidRDefault="00F11271" w:rsidP="00F11271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GLNId‌Type</w:t>
            </w:r>
            <w:r>
              <w:rPr>
                <w:noProof/>
                <w:lang w:val="en-US"/>
              </w:rPr>
              <w:t xml:space="preserve"> (M.CT.SDT.00047)</w:t>
            </w:r>
          </w:p>
          <w:p w14:paraId="56B31C9B" w14:textId="77777777" w:rsidR="00F11271" w:rsidRDefault="00F11271" w:rsidP="00F11271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305D3CC7" w14:textId="77777777" w:rsidR="00F11271" w:rsidRPr="000C3ECF" w:rsidRDefault="00F11271" w:rsidP="00F11271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]{13}</w:t>
            </w:r>
          </w:p>
        </w:tc>
        <w:tc>
          <w:tcPr>
            <w:tcW w:w="219" w:type="pct"/>
          </w:tcPr>
          <w:p w14:paraId="03F1694D" w14:textId="77777777" w:rsidR="00F11271" w:rsidRPr="00EE27A5" w:rsidRDefault="00F11271" w:rsidP="00F11271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F11271" w:rsidRPr="00EE27A5" w14:paraId="002EFF92" w14:textId="77777777" w:rsidTr="00F11271">
        <w:trPr>
          <w:cantSplit/>
          <w:trHeight w:val="20"/>
          <w:jc w:val="left"/>
        </w:trPr>
        <w:tc>
          <w:tcPr>
            <w:tcW w:w="1408" w:type="pct"/>
            <w:gridSpan w:val="2"/>
            <w:shd w:val="clear" w:color="auto" w:fill="auto"/>
          </w:tcPr>
          <w:p w14:paraId="35051338" w14:textId="77777777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>8</w:t>
            </w:r>
            <w:r w:rsidRPr="00293899">
              <w:t>.</w:t>
            </w:r>
            <w:r>
              <w:t> </w:t>
            </w:r>
            <w:r w:rsidRPr="00293899">
              <w:rPr>
                <w:noProof/>
              </w:rPr>
              <w:t>Способ выпуска товара в оборот</w:t>
            </w:r>
          </w:p>
          <w:p w14:paraId="1EBF1C1E" w14:textId="77777777" w:rsidR="00F11271" w:rsidRPr="00293899" w:rsidRDefault="00F11271" w:rsidP="00F11271">
            <w:pPr>
              <w:pStyle w:val="afff4"/>
              <w:jc w:val="left"/>
            </w:pPr>
            <w:r w:rsidRPr="00293899">
              <w:t>(</w:t>
            </w:r>
            <w:r>
              <w:rPr>
                <w:noProof/>
                <w:lang w:val="en-US"/>
              </w:rPr>
              <w:t>ctsdo</w:t>
            </w:r>
            <w:r w:rsidRPr="00293899">
              <w:rPr>
                <w:noProof/>
              </w:rPr>
              <w:t>:‌</w:t>
            </w:r>
            <w:r>
              <w:rPr>
                <w:noProof/>
                <w:lang w:val="en-US"/>
              </w:rPr>
              <w:t>Release</w:t>
            </w:r>
            <w:r w:rsidRPr="00293899">
              <w:rPr>
                <w:noProof/>
              </w:rPr>
              <w:t>‌</w:t>
            </w:r>
            <w:r>
              <w:rPr>
                <w:noProof/>
                <w:lang w:val="en-US"/>
              </w:rPr>
              <w:t>Method</w:t>
            </w:r>
            <w:r w:rsidRPr="00293899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293899">
              <w:t>)</w:t>
            </w:r>
          </w:p>
        </w:tc>
        <w:tc>
          <w:tcPr>
            <w:tcW w:w="1230" w:type="pct"/>
          </w:tcPr>
          <w:p w14:paraId="24A67D65" w14:textId="54DB430C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 xml:space="preserve">кодовое обозначение способа выпуска товара в оборот </w:t>
            </w:r>
            <w:r w:rsidR="00466EEA">
              <w:rPr>
                <w:noProof/>
              </w:rPr>
              <w:br/>
            </w:r>
            <w:r w:rsidRPr="00293899">
              <w:rPr>
                <w:noProof/>
              </w:rPr>
              <w:t xml:space="preserve">в соответствии со справочником способов выпуска товара </w:t>
            </w:r>
            <w:r w:rsidR="00466EEA">
              <w:rPr>
                <w:noProof/>
              </w:rPr>
              <w:br/>
            </w:r>
            <w:r w:rsidRPr="00293899">
              <w:rPr>
                <w:noProof/>
              </w:rPr>
              <w:t>в оборот</w:t>
            </w:r>
          </w:p>
        </w:tc>
        <w:tc>
          <w:tcPr>
            <w:tcW w:w="706" w:type="pct"/>
            <w:shd w:val="clear" w:color="auto" w:fill="auto"/>
          </w:tcPr>
          <w:p w14:paraId="22256502" w14:textId="77777777" w:rsidR="00F11271" w:rsidRPr="00466EEA" w:rsidRDefault="00F11271" w:rsidP="00F11271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466EEA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466EEA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466EEA">
              <w:rPr>
                <w:noProof/>
              </w:rPr>
              <w:t>.00109</w:t>
            </w:r>
          </w:p>
        </w:tc>
        <w:tc>
          <w:tcPr>
            <w:tcW w:w="1437" w:type="pct"/>
            <w:shd w:val="clear" w:color="auto" w:fill="auto"/>
          </w:tcPr>
          <w:p w14:paraId="0FA0C4FD" w14:textId="77777777" w:rsidR="00F11271" w:rsidRPr="00466EEA" w:rsidRDefault="00F11271" w:rsidP="00F11271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tsdo</w:t>
            </w:r>
            <w:r w:rsidRPr="00466EE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lease</w:t>
            </w:r>
            <w:r w:rsidRPr="00466EE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Method</w:t>
            </w:r>
            <w:r w:rsidRPr="00466EE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66EE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66EE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66EEA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466EE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66EEA">
              <w:rPr>
                <w:noProof/>
              </w:rPr>
              <w:t>.00036)</w:t>
            </w:r>
          </w:p>
          <w:p w14:paraId="25B1C76C" w14:textId="33DE8BC4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 xml:space="preserve">Значение кода в соответствии </w:t>
            </w:r>
            <w:r w:rsidR="00C76035">
              <w:rPr>
                <w:noProof/>
              </w:rPr>
              <w:br/>
            </w:r>
            <w:r w:rsidRPr="00293899">
              <w:rPr>
                <w:noProof/>
              </w:rPr>
              <w:t>со справочником способов выпуска товара в оборот</w:t>
            </w:r>
            <w:r w:rsidRPr="00293899">
              <w:t>.</w:t>
            </w:r>
          </w:p>
          <w:p w14:paraId="303C45D7" w14:textId="77777777" w:rsidR="00F11271" w:rsidRPr="000C3ECF" w:rsidRDefault="00F11271" w:rsidP="00F11271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Длина: 1</w:t>
            </w:r>
          </w:p>
        </w:tc>
        <w:tc>
          <w:tcPr>
            <w:tcW w:w="219" w:type="pct"/>
          </w:tcPr>
          <w:p w14:paraId="13500726" w14:textId="77777777" w:rsidR="00F11271" w:rsidRPr="00EE27A5" w:rsidRDefault="00F11271" w:rsidP="00F11271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</w:tbl>
    <w:p w14:paraId="27C0534F" w14:textId="77777777" w:rsidR="00E5319C" w:rsidRPr="008913AC" w:rsidRDefault="00E5319C" w:rsidP="002706D4">
      <w:pPr>
        <w:pStyle w:val="a6"/>
      </w:pPr>
    </w:p>
    <w:p w14:paraId="543CAADF" w14:textId="77777777" w:rsidR="008D73E6" w:rsidRPr="008913AC" w:rsidRDefault="008D73E6" w:rsidP="002706D4">
      <w:pPr>
        <w:pStyle w:val="a6"/>
        <w:sectPr w:rsidR="008D73E6" w:rsidRPr="008913AC" w:rsidSect="00837C53"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0AC85A5C" w14:textId="55A67161" w:rsidR="00AF6CAE" w:rsidRPr="008913AC" w:rsidRDefault="0047003E" w:rsidP="00AF6CAE">
      <w:pPr>
        <w:pStyle w:val="afa"/>
        <w:spacing w:line="360" w:lineRule="auto"/>
        <w:jc w:val="both"/>
        <w:rPr>
          <w:lang w:val="ru-RU"/>
        </w:rPr>
      </w:pPr>
      <w:r w:rsidRPr="008913AC">
        <w:rPr>
          <w:lang w:val="ru-RU"/>
        </w:rPr>
        <w:lastRenderedPageBreak/>
        <w:t>16</w:t>
      </w:r>
      <w:r w:rsidR="00AF6CAE" w:rsidRPr="008913AC">
        <w:t>. </w:t>
      </w:r>
      <w:r w:rsidR="00E5319C" w:rsidRPr="008913AC">
        <w:rPr>
          <w:lang w:val="ru-RU"/>
        </w:rPr>
        <w:t>Описание структуры электронного документа (сведений) «Перечень средств идентификации» (R.CT.</w:t>
      </w:r>
      <w:r w:rsidR="008D051B" w:rsidRPr="008913AC">
        <w:rPr>
          <w:lang w:val="ru-RU"/>
        </w:rPr>
        <w:t>LS.03</w:t>
      </w:r>
      <w:r w:rsidR="00E5319C" w:rsidRPr="008913AC">
        <w:rPr>
          <w:lang w:val="ru-RU"/>
        </w:rPr>
        <w:t>.010)</w:t>
      </w:r>
      <w:r w:rsidR="00AF6CAE" w:rsidRPr="008913AC">
        <w:rPr>
          <w:lang w:val="ru-RU"/>
        </w:rPr>
        <w:t xml:space="preserve"> приведено </w:t>
      </w:r>
      <w:r w:rsidR="001E494A">
        <w:rPr>
          <w:lang w:val="ru-RU"/>
        </w:rPr>
        <w:br/>
      </w:r>
      <w:r w:rsidR="00AF6CAE" w:rsidRPr="008913AC">
        <w:rPr>
          <w:lang w:val="ru-RU"/>
        </w:rPr>
        <w:t xml:space="preserve">в таблице </w:t>
      </w:r>
      <w:r w:rsidRPr="008913AC">
        <w:rPr>
          <w:lang w:val="ru-RU"/>
        </w:rPr>
        <w:t>8</w:t>
      </w:r>
      <w:r w:rsidR="00AF6CAE" w:rsidRPr="008913AC">
        <w:rPr>
          <w:lang w:val="ru-RU"/>
        </w:rPr>
        <w:t>.</w:t>
      </w:r>
    </w:p>
    <w:p w14:paraId="433F22D6" w14:textId="49986214" w:rsidR="00AF6CAE" w:rsidRPr="008913AC" w:rsidRDefault="00AF6CAE" w:rsidP="00AF6CAE">
      <w:pPr>
        <w:pStyle w:val="afff1"/>
      </w:pPr>
      <w:r w:rsidRPr="008913AC">
        <w:t xml:space="preserve">Таблица </w:t>
      </w:r>
      <w:r w:rsidR="0047003E" w:rsidRPr="008913AC">
        <w:t>8</w:t>
      </w:r>
    </w:p>
    <w:p w14:paraId="6828340C" w14:textId="27067882" w:rsidR="00AF6CAE" w:rsidRPr="008913AC" w:rsidRDefault="00AF6CAE" w:rsidP="00AF6CAE">
      <w:pPr>
        <w:pStyle w:val="aff1"/>
      </w:pPr>
      <w:r w:rsidRPr="008913AC">
        <w:t xml:space="preserve">Описание структуры электронного документа (сведений) </w:t>
      </w:r>
      <w:r w:rsidR="00E5319C" w:rsidRPr="008913AC">
        <w:t>«Перечень средств идентификации» (R.CT.</w:t>
      </w:r>
      <w:r w:rsidR="008D051B" w:rsidRPr="008913AC">
        <w:t>LS.03</w:t>
      </w:r>
      <w:r w:rsidR="00E5319C" w:rsidRPr="008913AC">
        <w:t>.010)</w:t>
      </w:r>
    </w:p>
    <w:p w14:paraId="69619510" w14:textId="77777777" w:rsidR="00AF6CAE" w:rsidRPr="008913AC" w:rsidRDefault="00AF6CAE" w:rsidP="00AF6CAE">
      <w:pPr>
        <w:pStyle w:val="afff0"/>
      </w:pPr>
    </w:p>
    <w:tbl>
      <w:tblPr>
        <w:tblStyle w:val="af0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AF6CAE" w:rsidRPr="008913AC" w14:paraId="508AA3D7" w14:textId="77777777" w:rsidTr="0064727E">
        <w:trPr>
          <w:trHeight w:val="601"/>
          <w:tblHeader/>
        </w:trPr>
        <w:tc>
          <w:tcPr>
            <w:tcW w:w="632" w:type="dxa"/>
          </w:tcPr>
          <w:p w14:paraId="5FA06572" w14:textId="77777777" w:rsidR="00AF6CAE" w:rsidRPr="008913AC" w:rsidRDefault="00AF6CAE" w:rsidP="0064727E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№ п/п</w:t>
            </w:r>
          </w:p>
        </w:tc>
        <w:tc>
          <w:tcPr>
            <w:tcW w:w="2666" w:type="dxa"/>
          </w:tcPr>
          <w:p w14:paraId="2760B011" w14:textId="77777777" w:rsidR="00AF6CAE" w:rsidRPr="008913AC" w:rsidRDefault="00AF6CAE" w:rsidP="0064727E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бозначение элемента</w:t>
            </w:r>
          </w:p>
        </w:tc>
        <w:tc>
          <w:tcPr>
            <w:tcW w:w="6055" w:type="dxa"/>
          </w:tcPr>
          <w:p w14:paraId="434F33FF" w14:textId="77777777" w:rsidR="00AF6CAE" w:rsidRPr="008913AC" w:rsidRDefault="00AF6CAE" w:rsidP="0064727E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писание</w:t>
            </w:r>
          </w:p>
        </w:tc>
      </w:tr>
      <w:tr w:rsidR="00AF6CAE" w:rsidRPr="008913AC" w14:paraId="065C9EEE" w14:textId="77777777" w:rsidTr="0064727E">
        <w:trPr>
          <w:trHeight w:val="301"/>
          <w:tblHeader/>
        </w:trPr>
        <w:tc>
          <w:tcPr>
            <w:tcW w:w="632" w:type="dxa"/>
            <w:vAlign w:val="center"/>
          </w:tcPr>
          <w:p w14:paraId="71BC3FA7" w14:textId="77777777" w:rsidR="00AF6CAE" w:rsidRPr="008913AC" w:rsidRDefault="00AF6CAE" w:rsidP="0064727E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1</w:t>
            </w:r>
          </w:p>
        </w:tc>
        <w:tc>
          <w:tcPr>
            <w:tcW w:w="2666" w:type="dxa"/>
            <w:vAlign w:val="center"/>
          </w:tcPr>
          <w:p w14:paraId="5DE2CD9F" w14:textId="77777777" w:rsidR="00AF6CAE" w:rsidRPr="008913AC" w:rsidRDefault="00AF6CAE" w:rsidP="0064727E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2</w:t>
            </w:r>
          </w:p>
        </w:tc>
        <w:tc>
          <w:tcPr>
            <w:tcW w:w="6055" w:type="dxa"/>
            <w:vAlign w:val="center"/>
          </w:tcPr>
          <w:p w14:paraId="60F73296" w14:textId="77777777" w:rsidR="00AF6CAE" w:rsidRPr="008913AC" w:rsidRDefault="00AF6CAE" w:rsidP="0064727E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3</w:t>
            </w:r>
          </w:p>
        </w:tc>
      </w:tr>
      <w:tr w:rsidR="005D592A" w:rsidRPr="008913AC" w14:paraId="39199A9B" w14:textId="77777777" w:rsidTr="0064727E">
        <w:tc>
          <w:tcPr>
            <w:tcW w:w="632" w:type="dxa"/>
          </w:tcPr>
          <w:p w14:paraId="2A49BC4C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1</w:t>
            </w:r>
          </w:p>
        </w:tc>
        <w:tc>
          <w:tcPr>
            <w:tcW w:w="2666" w:type="dxa"/>
          </w:tcPr>
          <w:p w14:paraId="69C96D0C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мя</w:t>
            </w:r>
          </w:p>
        </w:tc>
        <w:tc>
          <w:tcPr>
            <w:tcW w:w="6055" w:type="dxa"/>
          </w:tcPr>
          <w:p w14:paraId="6F696376" w14:textId="5B0F566D" w:rsidR="005D592A" w:rsidRPr="008913AC" w:rsidRDefault="005D592A" w:rsidP="005D592A">
            <w:pPr>
              <w:pStyle w:val="aff"/>
            </w:pPr>
            <w:r w:rsidRPr="008913AC">
              <w:rPr>
                <w:noProof/>
                <w:szCs w:val="24"/>
                <w:lang w:val="en-US"/>
              </w:rPr>
              <w:t>перечень средств идентификации</w:t>
            </w:r>
          </w:p>
        </w:tc>
      </w:tr>
      <w:tr w:rsidR="005D592A" w:rsidRPr="008913AC" w14:paraId="1BCE0A6B" w14:textId="77777777" w:rsidTr="0064727E">
        <w:tc>
          <w:tcPr>
            <w:tcW w:w="632" w:type="dxa"/>
          </w:tcPr>
          <w:p w14:paraId="264D0626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2</w:t>
            </w:r>
          </w:p>
        </w:tc>
        <w:tc>
          <w:tcPr>
            <w:tcW w:w="2666" w:type="dxa"/>
          </w:tcPr>
          <w:p w14:paraId="73F1B179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дентификатор</w:t>
            </w:r>
          </w:p>
        </w:tc>
        <w:tc>
          <w:tcPr>
            <w:tcW w:w="6055" w:type="dxa"/>
          </w:tcPr>
          <w:p w14:paraId="1A326EB6" w14:textId="4933C594" w:rsidR="005D592A" w:rsidRPr="008913AC" w:rsidRDefault="005D592A" w:rsidP="005D592A">
            <w:pPr>
              <w:pStyle w:val="aff"/>
            </w:pPr>
            <w:r w:rsidRPr="008913AC">
              <w:rPr>
                <w:noProof/>
                <w:szCs w:val="24"/>
              </w:rPr>
              <w:t>R.CT.LS.03.010</w:t>
            </w:r>
          </w:p>
        </w:tc>
      </w:tr>
      <w:tr w:rsidR="005D592A" w:rsidRPr="008913AC" w14:paraId="72C83FE4" w14:textId="77777777" w:rsidTr="0064727E">
        <w:tc>
          <w:tcPr>
            <w:tcW w:w="632" w:type="dxa"/>
          </w:tcPr>
          <w:p w14:paraId="4A727D97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3</w:t>
            </w:r>
          </w:p>
        </w:tc>
        <w:tc>
          <w:tcPr>
            <w:tcW w:w="2666" w:type="dxa"/>
          </w:tcPr>
          <w:p w14:paraId="2548F814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Версия</w:t>
            </w:r>
          </w:p>
        </w:tc>
        <w:tc>
          <w:tcPr>
            <w:tcW w:w="6055" w:type="dxa"/>
          </w:tcPr>
          <w:p w14:paraId="7B61D228" w14:textId="157BC66C" w:rsidR="005D592A" w:rsidRPr="008913AC" w:rsidRDefault="005D592A" w:rsidP="005D592A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1.0.</w:t>
            </w:r>
            <w:r w:rsidR="00B3192B">
              <w:rPr>
                <w:noProof/>
                <w:szCs w:val="24"/>
                <w:lang w:val="en-US"/>
              </w:rPr>
              <w:t>1</w:t>
            </w:r>
          </w:p>
        </w:tc>
      </w:tr>
      <w:tr w:rsidR="005D592A" w:rsidRPr="008913AC" w14:paraId="640AC8BB" w14:textId="77777777" w:rsidTr="0064727E">
        <w:tc>
          <w:tcPr>
            <w:tcW w:w="632" w:type="dxa"/>
          </w:tcPr>
          <w:p w14:paraId="0747F54F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4</w:t>
            </w:r>
          </w:p>
        </w:tc>
        <w:tc>
          <w:tcPr>
            <w:tcW w:w="2666" w:type="dxa"/>
          </w:tcPr>
          <w:p w14:paraId="6E9A8554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пределение</w:t>
            </w:r>
          </w:p>
        </w:tc>
        <w:tc>
          <w:tcPr>
            <w:tcW w:w="6055" w:type="dxa"/>
          </w:tcPr>
          <w:p w14:paraId="38F9D91C" w14:textId="3A1F0A93" w:rsidR="005D592A" w:rsidRPr="008913AC" w:rsidRDefault="005D592A" w:rsidP="005D592A">
            <w:pPr>
              <w:pStyle w:val="aff"/>
            </w:pPr>
            <w:r w:rsidRPr="008913AC">
              <w:rPr>
                <w:noProof/>
                <w:szCs w:val="24"/>
                <w:lang w:val="en-US"/>
              </w:rPr>
              <w:t>перечень средств идентификации</w:t>
            </w:r>
          </w:p>
        </w:tc>
      </w:tr>
      <w:tr w:rsidR="005D592A" w:rsidRPr="008913AC" w14:paraId="340DA398" w14:textId="77777777" w:rsidTr="0064727E">
        <w:tc>
          <w:tcPr>
            <w:tcW w:w="632" w:type="dxa"/>
          </w:tcPr>
          <w:p w14:paraId="0CC3ABAB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5</w:t>
            </w:r>
          </w:p>
        </w:tc>
        <w:tc>
          <w:tcPr>
            <w:tcW w:w="2666" w:type="dxa"/>
          </w:tcPr>
          <w:p w14:paraId="499D6AA7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спользование</w:t>
            </w:r>
          </w:p>
        </w:tc>
        <w:tc>
          <w:tcPr>
            <w:tcW w:w="6055" w:type="dxa"/>
          </w:tcPr>
          <w:p w14:paraId="371176F7" w14:textId="23DAD660" w:rsidR="005D592A" w:rsidRPr="008913AC" w:rsidRDefault="005D592A" w:rsidP="005D592A">
            <w:pPr>
              <w:pStyle w:val="aff"/>
              <w:rPr>
                <w:lang w:val="en-US"/>
              </w:rPr>
            </w:pPr>
            <w:r w:rsidRPr="008913AC">
              <w:rPr>
                <w:szCs w:val="24"/>
                <w:lang w:val="en-US"/>
              </w:rPr>
              <w:t>–</w:t>
            </w:r>
          </w:p>
        </w:tc>
      </w:tr>
      <w:tr w:rsidR="005D592A" w:rsidRPr="00466EEA" w14:paraId="4834F8D0" w14:textId="77777777" w:rsidTr="0064727E">
        <w:tc>
          <w:tcPr>
            <w:tcW w:w="632" w:type="dxa"/>
          </w:tcPr>
          <w:p w14:paraId="0A49CB19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6</w:t>
            </w:r>
          </w:p>
        </w:tc>
        <w:tc>
          <w:tcPr>
            <w:tcW w:w="2666" w:type="dxa"/>
          </w:tcPr>
          <w:p w14:paraId="4C013F7E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66EDB490" w14:textId="4877E34B" w:rsidR="005D592A" w:rsidRPr="008913AC" w:rsidRDefault="005D592A" w:rsidP="005D592A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urn:EEC:R:CT:LS:03:IdentificationMeansInformation:v1.0.</w:t>
            </w:r>
            <w:r w:rsidR="00B3192B">
              <w:rPr>
                <w:noProof/>
                <w:szCs w:val="24"/>
                <w:lang w:val="en-US"/>
              </w:rPr>
              <w:t>1</w:t>
            </w:r>
          </w:p>
        </w:tc>
      </w:tr>
      <w:tr w:rsidR="005D592A" w:rsidRPr="008913AC" w14:paraId="3093ABF1" w14:textId="77777777" w:rsidTr="0064727E">
        <w:tc>
          <w:tcPr>
            <w:tcW w:w="632" w:type="dxa"/>
          </w:tcPr>
          <w:p w14:paraId="333A311C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7</w:t>
            </w:r>
          </w:p>
        </w:tc>
        <w:tc>
          <w:tcPr>
            <w:tcW w:w="2666" w:type="dxa"/>
          </w:tcPr>
          <w:p w14:paraId="5A7AC813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 xml:space="preserve">Корневой элемент </w:t>
            </w:r>
            <w:r w:rsidRPr="008913AC">
              <w:rPr>
                <w:lang w:val="en-US"/>
              </w:rPr>
              <w:t>XML</w:t>
            </w:r>
            <w:r w:rsidRPr="008913AC">
              <w:rPr>
                <w:lang w:val="ru-RU"/>
              </w:rPr>
              <w:t>-документа</w:t>
            </w:r>
          </w:p>
        </w:tc>
        <w:tc>
          <w:tcPr>
            <w:tcW w:w="6055" w:type="dxa"/>
          </w:tcPr>
          <w:p w14:paraId="335A76FE" w14:textId="1AB4E6DB" w:rsidR="005D592A" w:rsidRPr="008913AC" w:rsidRDefault="005D592A" w:rsidP="005D592A">
            <w:pPr>
              <w:pStyle w:val="aff"/>
            </w:pPr>
            <w:r w:rsidRPr="008913AC">
              <w:rPr>
                <w:noProof/>
                <w:szCs w:val="24"/>
              </w:rPr>
              <w:t>IdentificationMeansInformation</w:t>
            </w:r>
          </w:p>
        </w:tc>
      </w:tr>
      <w:tr w:rsidR="005D592A" w:rsidRPr="00466EEA" w14:paraId="4C6206A1" w14:textId="77777777" w:rsidTr="0064727E">
        <w:tc>
          <w:tcPr>
            <w:tcW w:w="632" w:type="dxa"/>
          </w:tcPr>
          <w:p w14:paraId="2C3802D6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8</w:t>
            </w:r>
          </w:p>
        </w:tc>
        <w:tc>
          <w:tcPr>
            <w:tcW w:w="2666" w:type="dxa"/>
          </w:tcPr>
          <w:p w14:paraId="7BD18DC0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 xml:space="preserve">Имя файла </w:t>
            </w:r>
            <w:r w:rsidRPr="008913AC">
              <w:rPr>
                <w:lang w:val="en-US"/>
              </w:rPr>
              <w:t>XML</w:t>
            </w:r>
            <w:r w:rsidRPr="008913AC">
              <w:rPr>
                <w:lang w:val="ru-RU"/>
              </w:rPr>
              <w:t>-схемы</w:t>
            </w:r>
          </w:p>
        </w:tc>
        <w:tc>
          <w:tcPr>
            <w:tcW w:w="6055" w:type="dxa"/>
          </w:tcPr>
          <w:p w14:paraId="3137FFED" w14:textId="3A5787B8" w:rsidR="005D592A" w:rsidRPr="008913AC" w:rsidRDefault="005D592A" w:rsidP="005D592A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EEC_R_CT_LS_03_IdentificationMeansInformation_v1.0.</w:t>
            </w:r>
            <w:r w:rsidR="00B3192B">
              <w:rPr>
                <w:noProof/>
                <w:szCs w:val="24"/>
                <w:lang w:val="en-US"/>
              </w:rPr>
              <w:t>1</w:t>
            </w:r>
            <w:r w:rsidRPr="008913AC">
              <w:rPr>
                <w:noProof/>
                <w:szCs w:val="24"/>
                <w:lang w:val="en-US"/>
              </w:rPr>
              <w:t>.xsd</w:t>
            </w:r>
          </w:p>
        </w:tc>
      </w:tr>
    </w:tbl>
    <w:p w14:paraId="67A53F07" w14:textId="02254DE1" w:rsidR="00AF6CAE" w:rsidRPr="008913AC" w:rsidRDefault="0047003E" w:rsidP="00AF6CAE">
      <w:pPr>
        <w:pStyle w:val="a6"/>
        <w:spacing w:before="240"/>
        <w:outlineLvl w:val="2"/>
        <w:rPr>
          <w:lang w:val="ru-RU"/>
        </w:rPr>
      </w:pPr>
      <w:r w:rsidRPr="008913AC">
        <w:rPr>
          <w:noProof/>
          <w:lang w:val="ru-RU"/>
        </w:rPr>
        <w:t>17</w:t>
      </w:r>
      <w:r w:rsidR="00AF6CAE" w:rsidRPr="008913AC">
        <w:rPr>
          <w:lang w:val="ru-RU"/>
        </w:rPr>
        <w:t>.</w:t>
      </w:r>
      <w:r w:rsidR="00AF6CAE" w:rsidRPr="008913AC">
        <w:t> Импортируемые пространства имен п</w:t>
      </w:r>
      <w:r w:rsidR="00AF6CAE" w:rsidRPr="008913AC">
        <w:rPr>
          <w:lang w:val="ru-RU"/>
        </w:rPr>
        <w:t>риведены</w:t>
      </w:r>
      <w:r w:rsidR="00AF6CAE" w:rsidRPr="008913AC">
        <w:t xml:space="preserve"> в табл</w:t>
      </w:r>
      <w:r w:rsidR="00AF6CAE" w:rsidRPr="008913AC">
        <w:rPr>
          <w:lang w:val="ru-RU"/>
        </w:rPr>
        <w:t xml:space="preserve">ице </w:t>
      </w:r>
      <w:r w:rsidRPr="008913AC">
        <w:rPr>
          <w:lang w:val="ru-RU"/>
        </w:rPr>
        <w:t>9</w:t>
      </w:r>
      <w:r w:rsidR="00AF6CAE" w:rsidRPr="008913AC">
        <w:t>.</w:t>
      </w:r>
    </w:p>
    <w:p w14:paraId="496FE900" w14:textId="46FD2C43" w:rsidR="00AF6CAE" w:rsidRPr="008913AC" w:rsidRDefault="00AF6CAE" w:rsidP="00AF6CAE">
      <w:pPr>
        <w:pStyle w:val="afff1"/>
      </w:pPr>
      <w:r w:rsidRPr="008913AC">
        <w:t>Таблица</w:t>
      </w:r>
      <w:r w:rsidRPr="008913AC">
        <w:rPr>
          <w:lang w:val="en-US"/>
        </w:rPr>
        <w:t xml:space="preserve"> </w:t>
      </w:r>
      <w:r w:rsidR="0047003E" w:rsidRPr="008913AC">
        <w:t>9</w:t>
      </w:r>
    </w:p>
    <w:p w14:paraId="654A8FB2" w14:textId="77777777" w:rsidR="00AF6CAE" w:rsidRPr="008913AC" w:rsidRDefault="00AF6CAE" w:rsidP="00AF6CAE">
      <w:pPr>
        <w:pStyle w:val="aff1"/>
        <w:keepLines/>
      </w:pPr>
      <w:r w:rsidRPr="008913AC">
        <w:t>Импортируемые пространства имен</w:t>
      </w:r>
    </w:p>
    <w:p w14:paraId="787792AD" w14:textId="77777777" w:rsidR="00AF6CAE" w:rsidRPr="008913AC" w:rsidRDefault="00AF6CAE" w:rsidP="00AF6CAE">
      <w:pPr>
        <w:pStyle w:val="afff0"/>
      </w:pPr>
    </w:p>
    <w:tbl>
      <w:tblPr>
        <w:tblStyle w:val="af0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AF6CAE" w:rsidRPr="008913AC" w14:paraId="2408E7C8" w14:textId="77777777" w:rsidTr="0064727E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1E42F016" w14:textId="77777777" w:rsidR="00AF6CAE" w:rsidRPr="008913AC" w:rsidRDefault="00AF6CAE" w:rsidP="0064727E">
            <w:pPr>
              <w:pStyle w:val="af1"/>
              <w:spacing w:line="264" w:lineRule="auto"/>
            </w:pPr>
            <w:r w:rsidRPr="008913AC"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09012B93" w14:textId="77777777" w:rsidR="00AF6CAE" w:rsidRPr="008913AC" w:rsidRDefault="00AF6CAE" w:rsidP="0064727E">
            <w:pPr>
              <w:pStyle w:val="af1"/>
              <w:spacing w:line="264" w:lineRule="auto"/>
            </w:pPr>
            <w:r w:rsidRPr="008913AC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0CF166FE" w14:textId="77777777" w:rsidR="00AF6CAE" w:rsidRPr="008913AC" w:rsidRDefault="00AF6CAE" w:rsidP="0064727E">
            <w:pPr>
              <w:pStyle w:val="af1"/>
              <w:spacing w:line="264" w:lineRule="auto"/>
            </w:pPr>
            <w:r w:rsidRPr="008913AC">
              <w:t>Префикс</w:t>
            </w:r>
          </w:p>
        </w:tc>
      </w:tr>
      <w:tr w:rsidR="00AF6CAE" w:rsidRPr="008913AC" w14:paraId="4CA322EF" w14:textId="77777777" w:rsidTr="0064727E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04B09E67" w14:textId="77777777" w:rsidR="00AF6CAE" w:rsidRPr="008913AC" w:rsidRDefault="00AF6CAE" w:rsidP="0064727E">
            <w:pPr>
              <w:pStyle w:val="af1"/>
              <w:spacing w:line="264" w:lineRule="auto"/>
            </w:pPr>
            <w:r w:rsidRPr="008913AC"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06B9987C" w14:textId="77777777" w:rsidR="00AF6CAE" w:rsidRPr="008913AC" w:rsidRDefault="00AF6CAE" w:rsidP="0064727E">
            <w:pPr>
              <w:pStyle w:val="af1"/>
              <w:spacing w:line="264" w:lineRule="auto"/>
            </w:pPr>
            <w:r w:rsidRPr="008913AC"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191B6FF7" w14:textId="77777777" w:rsidR="00AF6CAE" w:rsidRPr="008913AC" w:rsidRDefault="00AF6CAE" w:rsidP="0064727E">
            <w:pPr>
              <w:pStyle w:val="af1"/>
              <w:spacing w:line="264" w:lineRule="auto"/>
            </w:pPr>
            <w:r w:rsidRPr="008913AC">
              <w:t>3</w:t>
            </w:r>
          </w:p>
        </w:tc>
      </w:tr>
      <w:tr w:rsidR="00AF6CAE" w:rsidRPr="008913AC" w14:paraId="2F0096BD" w14:textId="77777777" w:rsidTr="0064727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297FFA40" w14:textId="77777777" w:rsidR="00AF6CAE" w:rsidRPr="008913AC" w:rsidRDefault="00AF6CAE" w:rsidP="0064727E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2DB03168" w14:textId="52641FAD" w:rsidR="00AF6CAE" w:rsidRPr="008913AC" w:rsidRDefault="00AF6CAE" w:rsidP="0064727E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ComplexDataObjects:v</w:t>
            </w:r>
            <w:r w:rsidR="001E494A">
              <w:rPr>
                <w:noProof/>
                <w:lang w:val="en-US"/>
              </w:rPr>
              <w:t>Z</w:t>
            </w:r>
            <w:r w:rsidR="001E494A" w:rsidRPr="008913AC">
              <w:rPr>
                <w:noProof/>
                <w:lang w:val="en-US"/>
              </w:rPr>
              <w:t>.</w:t>
            </w:r>
            <w:r w:rsidR="001E494A">
              <w:rPr>
                <w:noProof/>
                <w:lang w:val="en-US"/>
              </w:rPr>
              <w:t>Z</w:t>
            </w:r>
            <w:r w:rsidR="001E494A" w:rsidRPr="008913AC">
              <w:rPr>
                <w:noProof/>
                <w:lang w:val="en-US"/>
              </w:rPr>
              <w:t>.</w:t>
            </w:r>
            <w:r w:rsidR="001E494A"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5B64398C" w14:textId="77777777" w:rsidR="00AF6CAE" w:rsidRPr="008913AC" w:rsidRDefault="00AF6CAE" w:rsidP="0064727E">
            <w:pPr>
              <w:pStyle w:val="aff"/>
            </w:pPr>
            <w:r w:rsidRPr="008913AC">
              <w:rPr>
                <w:noProof/>
                <w:lang w:val="en-US"/>
              </w:rPr>
              <w:t>ctcdo</w:t>
            </w:r>
          </w:p>
        </w:tc>
      </w:tr>
      <w:tr w:rsidR="00AF6CAE" w:rsidRPr="008913AC" w14:paraId="105E210B" w14:textId="77777777" w:rsidTr="0064727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44A39332" w14:textId="77777777" w:rsidR="00AF6CAE" w:rsidRPr="008913AC" w:rsidRDefault="00AF6CAE" w:rsidP="0064727E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5252CA64" w14:textId="7546006F" w:rsidR="00AF6CAE" w:rsidRPr="008913AC" w:rsidRDefault="00AF6CAE" w:rsidP="0064727E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SimpleDataObjects:v</w:t>
            </w:r>
            <w:r w:rsidR="001E494A">
              <w:rPr>
                <w:noProof/>
                <w:lang w:val="en-US"/>
              </w:rPr>
              <w:t>Z</w:t>
            </w:r>
            <w:r w:rsidR="001E494A" w:rsidRPr="008913AC">
              <w:rPr>
                <w:noProof/>
                <w:lang w:val="en-US"/>
              </w:rPr>
              <w:t>.</w:t>
            </w:r>
            <w:r w:rsidR="001E494A">
              <w:rPr>
                <w:noProof/>
                <w:lang w:val="en-US"/>
              </w:rPr>
              <w:t>Z</w:t>
            </w:r>
            <w:r w:rsidR="001E494A" w:rsidRPr="008913AC">
              <w:rPr>
                <w:noProof/>
                <w:lang w:val="en-US"/>
              </w:rPr>
              <w:t>.</w:t>
            </w:r>
            <w:r w:rsidR="001E494A"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4D2B4761" w14:textId="77777777" w:rsidR="00AF6CAE" w:rsidRPr="008913AC" w:rsidRDefault="00AF6CAE" w:rsidP="0064727E">
            <w:pPr>
              <w:pStyle w:val="aff"/>
            </w:pPr>
            <w:r w:rsidRPr="008913AC">
              <w:rPr>
                <w:noProof/>
                <w:lang w:val="en-US"/>
              </w:rPr>
              <w:t>ctsdo</w:t>
            </w:r>
          </w:p>
        </w:tc>
      </w:tr>
      <w:tr w:rsidR="00AF6CAE" w:rsidRPr="008913AC" w14:paraId="0CEF96D3" w14:textId="77777777" w:rsidTr="0064727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06265D72" w14:textId="77777777" w:rsidR="00AF6CAE" w:rsidRPr="008913AC" w:rsidRDefault="00AF6CAE" w:rsidP="0064727E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08DB859B" w14:textId="77777777" w:rsidR="00AF6CAE" w:rsidRPr="008913AC" w:rsidRDefault="00AF6CAE" w:rsidP="0064727E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68A13EB5" w14:textId="77777777" w:rsidR="00AF6CAE" w:rsidRPr="008913AC" w:rsidRDefault="00AF6CAE" w:rsidP="0064727E">
            <w:pPr>
              <w:pStyle w:val="aff"/>
            </w:pPr>
            <w:r w:rsidRPr="008913AC">
              <w:rPr>
                <w:noProof/>
                <w:lang w:val="en-US"/>
              </w:rPr>
              <w:t>ccdo</w:t>
            </w:r>
          </w:p>
        </w:tc>
      </w:tr>
      <w:tr w:rsidR="00AF6CAE" w:rsidRPr="008913AC" w14:paraId="11F66E30" w14:textId="77777777" w:rsidTr="0064727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5E79D3CC" w14:textId="77777777" w:rsidR="00AF6CAE" w:rsidRPr="008913AC" w:rsidRDefault="00AF6CAE" w:rsidP="0064727E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lastRenderedPageBreak/>
              <w:t>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02BF2D54" w14:textId="77777777" w:rsidR="00AF6CAE" w:rsidRPr="008913AC" w:rsidRDefault="00AF6CAE" w:rsidP="0064727E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7B3A986C" w14:textId="77777777" w:rsidR="00AF6CAE" w:rsidRPr="008913AC" w:rsidRDefault="00AF6CAE" w:rsidP="0064727E">
            <w:pPr>
              <w:pStyle w:val="aff"/>
            </w:pPr>
            <w:r w:rsidRPr="008913AC">
              <w:rPr>
                <w:noProof/>
                <w:lang w:val="en-US"/>
              </w:rPr>
              <w:t>csdo</w:t>
            </w:r>
          </w:p>
        </w:tc>
      </w:tr>
    </w:tbl>
    <w:p w14:paraId="7AA4F736" w14:textId="11893888" w:rsidR="001E494A" w:rsidRPr="008913AC" w:rsidRDefault="001E494A" w:rsidP="001E494A">
      <w:pPr>
        <w:pStyle w:val="a6"/>
        <w:spacing w:before="360"/>
        <w:rPr>
          <w:lang w:val="ru-RU"/>
        </w:rPr>
      </w:pPr>
      <w:r w:rsidRPr="008913AC">
        <w:t xml:space="preserve">Символы </w:t>
      </w:r>
      <w:r w:rsidRPr="008913AC">
        <w:rPr>
          <w:lang w:val="ru-RU"/>
        </w:rPr>
        <w:t>«</w:t>
      </w:r>
      <w:r w:rsidRPr="008913AC">
        <w:t>X.X.X</w:t>
      </w:r>
      <w:r w:rsidRPr="008913AC">
        <w:rPr>
          <w:lang w:val="ru-RU"/>
        </w:rPr>
        <w:t xml:space="preserve">» </w:t>
      </w:r>
      <w:r>
        <w:rPr>
          <w:lang w:val="ru-RU"/>
        </w:rPr>
        <w:t>и</w:t>
      </w:r>
      <w:r w:rsidRPr="007258C1">
        <w:rPr>
          <w:lang w:val="ru-RU"/>
        </w:rPr>
        <w:t xml:space="preserve"> </w:t>
      </w:r>
      <w:r>
        <w:rPr>
          <w:lang w:val="ru-RU"/>
        </w:rPr>
        <w:t>«</w:t>
      </w:r>
      <w:r>
        <w:rPr>
          <w:noProof/>
          <w:lang w:val="en-US"/>
        </w:rPr>
        <w:t>Z</w:t>
      </w:r>
      <w:r w:rsidRPr="007258C1">
        <w:rPr>
          <w:noProof/>
          <w:lang w:val="ru-RU"/>
        </w:rPr>
        <w:t>.</w:t>
      </w:r>
      <w:r>
        <w:rPr>
          <w:noProof/>
          <w:lang w:val="en-US"/>
        </w:rPr>
        <w:t>Z</w:t>
      </w:r>
      <w:r w:rsidRPr="007258C1">
        <w:rPr>
          <w:noProof/>
          <w:lang w:val="ru-RU"/>
        </w:rPr>
        <w:t>.</w:t>
      </w:r>
      <w:r>
        <w:rPr>
          <w:noProof/>
          <w:lang w:val="en-US"/>
        </w:rPr>
        <w:t>Z</w:t>
      </w:r>
      <w:r>
        <w:rPr>
          <w:lang w:val="ru-RU"/>
        </w:rPr>
        <w:t>»</w:t>
      </w:r>
      <w:r w:rsidR="008175AF">
        <w:rPr>
          <w:lang w:val="ru-RU"/>
        </w:rPr>
        <w:t xml:space="preserve"> </w:t>
      </w:r>
      <w:r w:rsidRPr="008913AC">
        <w:rPr>
          <w:lang w:val="ru-RU"/>
        </w:rPr>
        <w:t xml:space="preserve">в импортируемых пространствах имен соответствуют номеру версии базисной модели данных и модели данных предметной области, </w:t>
      </w:r>
      <w:r w:rsidRPr="004B67CD">
        <w:t>использованн</w:t>
      </w:r>
      <w:r>
        <w:rPr>
          <w:lang w:val="ru-RU"/>
        </w:rPr>
        <w:t>ых</w:t>
      </w:r>
      <w:r w:rsidR="00C76035">
        <w:rPr>
          <w:lang w:val="ru-RU"/>
        </w:rPr>
        <w:t xml:space="preserve"> </w:t>
      </w:r>
      <w:r w:rsidRPr="004B67CD">
        <w:t xml:space="preserve">при разработке </w:t>
      </w:r>
      <w:r w:rsidR="00C76035">
        <w:rPr>
          <w:lang w:val="ru-RU"/>
        </w:rPr>
        <w:br/>
      </w:r>
      <w:r w:rsidRPr="00E7028B">
        <w:t>в соответствии с настоящим Описанием технической схемы структуры электронного документа (сведений), подлежащей включению в реестр структур</w:t>
      </w:r>
      <w:r w:rsidR="00E354B8" w:rsidRPr="00E354B8">
        <w:t xml:space="preserve"> </w:t>
      </w:r>
      <w:r w:rsidR="00E354B8" w:rsidRPr="0017320F">
        <w:t>электронных документов и сведений</w:t>
      </w:r>
      <w:r w:rsidRPr="004B67CD">
        <w:t>.</w:t>
      </w:r>
    </w:p>
    <w:p w14:paraId="7F6D2644" w14:textId="6B6D0BCE" w:rsidR="00AF6CAE" w:rsidRPr="008913AC" w:rsidRDefault="0047003E" w:rsidP="00AF6CAE">
      <w:pPr>
        <w:pStyle w:val="a6"/>
        <w:outlineLvl w:val="2"/>
      </w:pPr>
      <w:r w:rsidRPr="008913AC">
        <w:rPr>
          <w:noProof/>
          <w:lang w:val="ru-RU"/>
        </w:rPr>
        <w:t>18</w:t>
      </w:r>
      <w:r w:rsidR="00AF6CAE" w:rsidRPr="008913AC">
        <w:rPr>
          <w:noProof/>
          <w:lang w:val="ru-RU"/>
        </w:rPr>
        <w:t>. </w:t>
      </w:r>
      <w:r w:rsidR="00AF6CAE" w:rsidRPr="008913AC">
        <w:t xml:space="preserve">Реквизитный состав </w:t>
      </w:r>
      <w:r w:rsidR="00AF6CAE" w:rsidRPr="008913AC">
        <w:rPr>
          <w:lang w:val="ru-RU"/>
        </w:rPr>
        <w:t>структуры электронного документа (сведений)</w:t>
      </w:r>
      <w:r w:rsidR="00AF6CAE" w:rsidRPr="008913AC">
        <w:t xml:space="preserve"> </w:t>
      </w:r>
      <w:r w:rsidR="00E5319C" w:rsidRPr="008913AC">
        <w:t>«</w:t>
      </w:r>
      <w:r w:rsidR="00E5319C" w:rsidRPr="008913AC">
        <w:rPr>
          <w:noProof/>
          <w:szCs w:val="30"/>
        </w:rPr>
        <w:t>Перечень средств идентификации</w:t>
      </w:r>
      <w:r w:rsidR="00E5319C" w:rsidRPr="008913AC">
        <w:t>» (</w:t>
      </w:r>
      <w:r w:rsidR="00E5319C" w:rsidRPr="008913AC">
        <w:rPr>
          <w:noProof/>
          <w:szCs w:val="30"/>
        </w:rPr>
        <w:t>R.CT.</w:t>
      </w:r>
      <w:r w:rsidR="008D051B" w:rsidRPr="008913AC">
        <w:rPr>
          <w:noProof/>
          <w:szCs w:val="30"/>
        </w:rPr>
        <w:t>LS.03</w:t>
      </w:r>
      <w:r w:rsidR="00E5319C" w:rsidRPr="008913AC">
        <w:rPr>
          <w:noProof/>
          <w:szCs w:val="30"/>
        </w:rPr>
        <w:t>.010</w:t>
      </w:r>
      <w:r w:rsidR="00E5319C" w:rsidRPr="008913AC">
        <w:t>)</w:t>
      </w:r>
      <w:r w:rsidR="00AF6CAE" w:rsidRPr="008913AC">
        <w:t xml:space="preserve"> </w:t>
      </w:r>
      <w:r w:rsidR="00AF6CAE" w:rsidRPr="008913AC">
        <w:rPr>
          <w:lang w:val="ru-RU"/>
        </w:rPr>
        <w:t xml:space="preserve">приведен </w:t>
      </w:r>
      <w:r w:rsidR="00AF6CAE" w:rsidRPr="008913AC">
        <w:t>в табл</w:t>
      </w:r>
      <w:r w:rsidR="00AF6CAE" w:rsidRPr="008913AC">
        <w:rPr>
          <w:lang w:val="ru-RU"/>
        </w:rPr>
        <w:t xml:space="preserve">ице </w:t>
      </w:r>
      <w:r w:rsidRPr="008913AC">
        <w:rPr>
          <w:lang w:val="ru-RU"/>
        </w:rPr>
        <w:t>10</w:t>
      </w:r>
      <w:r w:rsidR="00AF6CAE" w:rsidRPr="008913AC">
        <w:t>.</w:t>
      </w:r>
    </w:p>
    <w:p w14:paraId="1961EF79" w14:textId="77777777" w:rsidR="00AF6CAE" w:rsidRPr="008913AC" w:rsidRDefault="00AF6CAE" w:rsidP="00AF6CAE">
      <w:pPr>
        <w:pStyle w:val="a6"/>
        <w:sectPr w:rsidR="00AF6CAE" w:rsidRPr="008913AC" w:rsidSect="00AF6CAE">
          <w:headerReference w:type="default" r:id="rId24"/>
          <w:pgSz w:w="11906" w:h="16838"/>
          <w:pgMar w:top="1134" w:right="851" w:bottom="1134" w:left="1701" w:header="709" w:footer="0" w:gutter="0"/>
          <w:cols w:space="708"/>
          <w:docGrid w:linePitch="408"/>
        </w:sectPr>
      </w:pPr>
    </w:p>
    <w:p w14:paraId="5D2CB6AB" w14:textId="747CB352" w:rsidR="00AF6CAE" w:rsidRPr="008913AC" w:rsidRDefault="00AF6CAE" w:rsidP="00AF6CAE">
      <w:pPr>
        <w:pStyle w:val="afff1"/>
        <w:spacing w:before="0"/>
      </w:pPr>
      <w:r w:rsidRPr="008913AC">
        <w:lastRenderedPageBreak/>
        <w:t xml:space="preserve">Таблица </w:t>
      </w:r>
      <w:r w:rsidR="0047003E" w:rsidRPr="008913AC">
        <w:t>10</w:t>
      </w:r>
    </w:p>
    <w:p w14:paraId="1768A36D" w14:textId="11359CDD" w:rsidR="00AF6CAE" w:rsidRDefault="00AF6CAE" w:rsidP="00AF6CAE">
      <w:pPr>
        <w:pStyle w:val="aff1"/>
        <w:keepLines/>
        <w:rPr>
          <w:szCs w:val="24"/>
          <w:lang w:eastAsia="x-none"/>
        </w:rPr>
      </w:pPr>
      <w:r w:rsidRPr="008913AC">
        <w:t xml:space="preserve">Реквизитный состав структуры электронного документа (сведений) </w:t>
      </w:r>
      <w:r w:rsidRPr="008913AC">
        <w:br/>
      </w:r>
      <w:r w:rsidR="00E5319C" w:rsidRPr="008913AC">
        <w:rPr>
          <w:szCs w:val="24"/>
          <w:lang w:eastAsia="x-none"/>
        </w:rPr>
        <w:t>«</w:t>
      </w:r>
      <w:r w:rsidR="00E5319C" w:rsidRPr="008913AC">
        <w:rPr>
          <w:noProof/>
          <w:szCs w:val="30"/>
        </w:rPr>
        <w:t>Перечень средств идентификации</w:t>
      </w:r>
      <w:r w:rsidR="00E5319C" w:rsidRPr="008913AC">
        <w:rPr>
          <w:szCs w:val="24"/>
          <w:lang w:eastAsia="x-none"/>
        </w:rPr>
        <w:t>» (</w:t>
      </w:r>
      <w:r w:rsidR="00E5319C" w:rsidRPr="008913AC">
        <w:rPr>
          <w:noProof/>
          <w:szCs w:val="30"/>
        </w:rPr>
        <w:t>R.CT.</w:t>
      </w:r>
      <w:r w:rsidR="008D051B" w:rsidRPr="008913AC">
        <w:rPr>
          <w:noProof/>
          <w:szCs w:val="30"/>
        </w:rPr>
        <w:t>LS.03</w:t>
      </w:r>
      <w:r w:rsidR="00E5319C" w:rsidRPr="008913AC">
        <w:rPr>
          <w:noProof/>
          <w:szCs w:val="30"/>
        </w:rPr>
        <w:t>.010</w:t>
      </w:r>
      <w:r w:rsidR="00E5319C" w:rsidRPr="008913AC">
        <w:rPr>
          <w:szCs w:val="24"/>
          <w:lang w:eastAsia="x-none"/>
        </w:rPr>
        <w:t>)</w:t>
      </w:r>
    </w:p>
    <w:tbl>
      <w:tblPr>
        <w:tblStyle w:val="af0"/>
        <w:tblW w:w="14572" w:type="dxa"/>
        <w:jc w:val="left"/>
        <w:tblInd w:w="-15" w:type="dxa"/>
        <w:tblLayout w:type="fixed"/>
        <w:tblLook w:val="04A0" w:firstRow="1" w:lastRow="0" w:firstColumn="1" w:lastColumn="0" w:noHBand="0" w:noVBand="1"/>
      </w:tblPr>
      <w:tblGrid>
        <w:gridCol w:w="236"/>
        <w:gridCol w:w="253"/>
        <w:gridCol w:w="253"/>
        <w:gridCol w:w="254"/>
        <w:gridCol w:w="3107"/>
        <w:gridCol w:w="3585"/>
        <w:gridCol w:w="2058"/>
        <w:gridCol w:w="4188"/>
        <w:gridCol w:w="638"/>
      </w:tblGrid>
      <w:tr w:rsidR="000A20A6" w:rsidRPr="005B26F2" w14:paraId="3AADB2AC" w14:textId="77777777" w:rsidTr="000A2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left"/>
        </w:trPr>
        <w:tc>
          <w:tcPr>
            <w:tcW w:w="1408" w:type="pct"/>
            <w:gridSpan w:val="5"/>
          </w:tcPr>
          <w:p w14:paraId="5FCD2C70" w14:textId="77777777" w:rsidR="000A20A6" w:rsidRPr="005B26F2" w:rsidRDefault="000A20A6" w:rsidP="000A20A6">
            <w:pPr>
              <w:pStyle w:val="af1"/>
              <w:rPr>
                <w:b/>
              </w:rPr>
            </w:pPr>
            <w:r w:rsidRPr="005B26F2">
              <w:t>Имя реквизита</w:t>
            </w:r>
          </w:p>
        </w:tc>
        <w:tc>
          <w:tcPr>
            <w:tcW w:w="1230" w:type="pct"/>
          </w:tcPr>
          <w:p w14:paraId="5D2EA186" w14:textId="77777777" w:rsidR="000A20A6" w:rsidRPr="005B26F2" w:rsidRDefault="000A20A6" w:rsidP="000A20A6">
            <w:pPr>
              <w:pStyle w:val="af1"/>
              <w:rPr>
                <w:b/>
              </w:rPr>
            </w:pPr>
            <w:r w:rsidRPr="005B26F2">
              <w:t>Описание реквизита</w:t>
            </w:r>
          </w:p>
        </w:tc>
        <w:tc>
          <w:tcPr>
            <w:tcW w:w="706" w:type="pct"/>
          </w:tcPr>
          <w:p w14:paraId="60F76D8A" w14:textId="77777777" w:rsidR="000A20A6" w:rsidRPr="005B26F2" w:rsidRDefault="000A20A6" w:rsidP="000A20A6">
            <w:pPr>
              <w:pStyle w:val="af1"/>
              <w:rPr>
                <w:b/>
              </w:rPr>
            </w:pPr>
            <w:r w:rsidRPr="005B26F2">
              <w:t>Идентификатор</w:t>
            </w:r>
          </w:p>
        </w:tc>
        <w:tc>
          <w:tcPr>
            <w:tcW w:w="1437" w:type="pct"/>
          </w:tcPr>
          <w:p w14:paraId="0F323B80" w14:textId="77777777" w:rsidR="000A20A6" w:rsidRPr="005B26F2" w:rsidRDefault="000A20A6" w:rsidP="000A20A6">
            <w:pPr>
              <w:pStyle w:val="af1"/>
              <w:rPr>
                <w:b/>
              </w:rPr>
            </w:pPr>
            <w:r w:rsidRPr="005B26F2">
              <w:t>Тип данных</w:t>
            </w:r>
          </w:p>
        </w:tc>
        <w:tc>
          <w:tcPr>
            <w:tcW w:w="219" w:type="pct"/>
          </w:tcPr>
          <w:p w14:paraId="1521545A" w14:textId="77777777" w:rsidR="000A20A6" w:rsidRPr="005B26F2" w:rsidRDefault="000A20A6" w:rsidP="000A20A6">
            <w:pPr>
              <w:pStyle w:val="af1"/>
              <w:rPr>
                <w:b/>
              </w:rPr>
            </w:pPr>
            <w:r w:rsidRPr="005B26F2">
              <w:t>Мн.</w:t>
            </w:r>
          </w:p>
        </w:tc>
      </w:tr>
      <w:tr w:rsidR="000A20A6" w:rsidRPr="00EE27A5" w14:paraId="78A49057" w14:textId="77777777" w:rsidTr="000A20A6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34AC503E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>1</w:t>
            </w:r>
            <w:r w:rsidRPr="000F69C0">
              <w:t>.</w:t>
            </w:r>
            <w:r>
              <w:t> </w:t>
            </w:r>
            <w:r w:rsidRPr="000F69C0">
              <w:rPr>
                <w:noProof/>
              </w:rPr>
              <w:t>Заголовок электронного документа (сведений)</w:t>
            </w:r>
          </w:p>
          <w:p w14:paraId="518F399B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t>(</w:t>
            </w:r>
            <w:r>
              <w:rPr>
                <w:noProof/>
                <w:lang w:val="en-US"/>
              </w:rPr>
              <w:t>ccdo</w:t>
            </w:r>
            <w:r w:rsidRPr="000F69C0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0F69C0">
              <w:rPr>
                <w:noProof/>
              </w:rPr>
              <w:t>‌</w:t>
            </w:r>
            <w:r>
              <w:rPr>
                <w:noProof/>
                <w:lang w:val="en-US"/>
              </w:rPr>
              <w:t>Header</w:t>
            </w:r>
            <w:r w:rsidRPr="000F69C0">
              <w:t>)</w:t>
            </w:r>
          </w:p>
        </w:tc>
        <w:tc>
          <w:tcPr>
            <w:tcW w:w="1230" w:type="pct"/>
          </w:tcPr>
          <w:p w14:paraId="7EA1DC67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2291473E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shd w:val="clear" w:color="auto" w:fill="auto"/>
          </w:tcPr>
          <w:p w14:paraId="3A66D7B0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0F69C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Header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0F69C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0F69C0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0F69C0">
              <w:rPr>
                <w:noProof/>
              </w:rPr>
              <w:t>.90001)</w:t>
            </w:r>
          </w:p>
          <w:p w14:paraId="166D3D54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7D67071" w14:textId="77777777" w:rsidR="000A20A6" w:rsidRPr="00EE27A5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C831F1" w14:paraId="281A3F7A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C424C05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766B43BD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>1.1</w:t>
            </w:r>
            <w:r w:rsidRPr="000F69C0">
              <w:t>.</w:t>
            </w:r>
            <w:r>
              <w:t> </w:t>
            </w:r>
            <w:r w:rsidRPr="000F69C0">
              <w:rPr>
                <w:noProof/>
              </w:rPr>
              <w:t>Код сообщения общего процесса</w:t>
            </w:r>
          </w:p>
          <w:p w14:paraId="0C12A765" w14:textId="77777777" w:rsidR="000A20A6" w:rsidRPr="000C3264" w:rsidRDefault="000A20A6" w:rsidP="000A20A6">
            <w:pPr>
              <w:pStyle w:val="afff4"/>
              <w:jc w:val="left"/>
            </w:pPr>
            <w:r w:rsidRPr="000F69C0">
              <w:t>(</w:t>
            </w:r>
            <w:r>
              <w:rPr>
                <w:noProof/>
                <w:lang w:val="en-US"/>
              </w:rPr>
              <w:t>csdo</w:t>
            </w:r>
            <w:r w:rsidRPr="000F69C0">
              <w:rPr>
                <w:noProof/>
              </w:rPr>
              <w:t>:‌</w:t>
            </w:r>
            <w:r>
              <w:rPr>
                <w:noProof/>
                <w:lang w:val="en-US"/>
              </w:rPr>
              <w:t>Inf</w:t>
            </w:r>
            <w:r w:rsidRPr="000F69C0">
              <w:rPr>
                <w:noProof/>
              </w:rPr>
              <w:t>‌</w:t>
            </w:r>
            <w:r>
              <w:rPr>
                <w:noProof/>
                <w:lang w:val="en-US"/>
              </w:rPr>
              <w:t>Envelope</w:t>
            </w:r>
            <w:r w:rsidRPr="000F69C0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0F69C0">
              <w:t>)</w:t>
            </w:r>
          </w:p>
        </w:tc>
        <w:tc>
          <w:tcPr>
            <w:tcW w:w="1230" w:type="pct"/>
          </w:tcPr>
          <w:p w14:paraId="42AC7960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shd w:val="clear" w:color="auto" w:fill="auto"/>
          </w:tcPr>
          <w:p w14:paraId="6DB92DBE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shd w:val="clear" w:color="auto" w:fill="auto"/>
          </w:tcPr>
          <w:p w14:paraId="741CB201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0F69C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f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velope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0F69C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0F69C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0F69C0">
              <w:rPr>
                <w:noProof/>
              </w:rPr>
              <w:t>.90004)</w:t>
            </w:r>
          </w:p>
          <w:p w14:paraId="0BE5C46E" w14:textId="76D80ED1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 xml:space="preserve">Значение кода в соответствии </w:t>
            </w:r>
            <w:r w:rsidR="00A378AD">
              <w:rPr>
                <w:noProof/>
              </w:rPr>
              <w:br/>
            </w:r>
            <w:r w:rsidRPr="000F69C0">
              <w:rPr>
                <w:noProof/>
              </w:rPr>
              <w:t>с Регламентом информационного взаимодействия</w:t>
            </w:r>
            <w:r w:rsidRPr="000F69C0">
              <w:t>.</w:t>
            </w:r>
          </w:p>
          <w:p w14:paraId="08AD7161" w14:textId="77777777" w:rsidR="000A20A6" w:rsidRPr="000C3264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0F69C0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0F69C0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0F69C0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0F69C0">
              <w:rPr>
                <w:noProof/>
              </w:rPr>
              <w:t>\.[0-9]{3}</w:t>
            </w:r>
          </w:p>
        </w:tc>
        <w:tc>
          <w:tcPr>
            <w:tcW w:w="219" w:type="pct"/>
          </w:tcPr>
          <w:p w14:paraId="00E3394F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C831F1" w14:paraId="606EC990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201F282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6FC11344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>1.2</w:t>
            </w:r>
            <w:r w:rsidRPr="000F69C0">
              <w:t>.</w:t>
            </w:r>
            <w:r>
              <w:t> </w:t>
            </w:r>
            <w:r w:rsidRPr="000F69C0">
              <w:rPr>
                <w:noProof/>
              </w:rPr>
              <w:t>Код электронного документа (сведений)</w:t>
            </w:r>
          </w:p>
          <w:p w14:paraId="5D0D1C70" w14:textId="77777777" w:rsidR="000A20A6" w:rsidRPr="000C3264" w:rsidRDefault="000A20A6" w:rsidP="000A20A6">
            <w:pPr>
              <w:pStyle w:val="afff4"/>
              <w:jc w:val="left"/>
            </w:pPr>
            <w:r w:rsidRPr="000F69C0">
              <w:t>(</w:t>
            </w:r>
            <w:r>
              <w:rPr>
                <w:noProof/>
                <w:lang w:val="en-US"/>
              </w:rPr>
              <w:t>csdo</w:t>
            </w:r>
            <w:r w:rsidRPr="000F69C0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0F69C0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0F69C0">
              <w:t>)</w:t>
            </w:r>
          </w:p>
        </w:tc>
        <w:tc>
          <w:tcPr>
            <w:tcW w:w="1230" w:type="pct"/>
          </w:tcPr>
          <w:p w14:paraId="5B08D92A" w14:textId="61FADA4B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 xml:space="preserve">кодовое обозначение электронного документа (сведений) в соответствии </w:t>
            </w:r>
            <w:r w:rsidR="00A378AD">
              <w:rPr>
                <w:noProof/>
              </w:rPr>
              <w:br/>
            </w:r>
            <w:r w:rsidRPr="000F69C0">
              <w:rPr>
                <w:noProof/>
              </w:rPr>
              <w:t xml:space="preserve">с реестром структур электронных документов </w:t>
            </w:r>
            <w:r w:rsidR="00A378AD">
              <w:rPr>
                <w:noProof/>
              </w:rPr>
              <w:br/>
            </w:r>
            <w:r w:rsidRPr="000F69C0">
              <w:rPr>
                <w:noProof/>
              </w:rPr>
              <w:t>и сведений</w:t>
            </w:r>
          </w:p>
        </w:tc>
        <w:tc>
          <w:tcPr>
            <w:tcW w:w="706" w:type="pct"/>
            <w:shd w:val="clear" w:color="auto" w:fill="auto"/>
          </w:tcPr>
          <w:p w14:paraId="7D801059" w14:textId="77777777" w:rsidR="000A20A6" w:rsidRPr="00A378AD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A378AD">
              <w:t>.</w:t>
            </w:r>
            <w:r>
              <w:rPr>
                <w:noProof/>
                <w:lang w:val="en-US"/>
              </w:rPr>
              <w:t>SDE</w:t>
            </w:r>
            <w:r w:rsidRPr="00A378AD">
              <w:t>.90001</w:t>
            </w:r>
          </w:p>
        </w:tc>
        <w:tc>
          <w:tcPr>
            <w:tcW w:w="1437" w:type="pct"/>
            <w:shd w:val="clear" w:color="auto" w:fill="auto"/>
          </w:tcPr>
          <w:p w14:paraId="35001C58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0F69C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0F69C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0F69C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0F69C0">
              <w:rPr>
                <w:noProof/>
              </w:rPr>
              <w:t>.90001)</w:t>
            </w:r>
          </w:p>
          <w:p w14:paraId="604C391A" w14:textId="59BD5445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 xml:space="preserve">Значение кода в соответствии </w:t>
            </w:r>
            <w:r w:rsidR="00A378AD">
              <w:rPr>
                <w:noProof/>
              </w:rPr>
              <w:br/>
            </w:r>
            <w:r w:rsidRPr="000F69C0">
              <w:rPr>
                <w:noProof/>
              </w:rPr>
              <w:t>с реестром структур электронных документов и сведений</w:t>
            </w:r>
            <w:r w:rsidRPr="000F69C0">
              <w:t>.</w:t>
            </w:r>
          </w:p>
          <w:p w14:paraId="6737922E" w14:textId="77777777" w:rsidR="000A20A6" w:rsidRPr="000C3264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0F69C0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0F69C0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0F69C0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0F69C0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0F69C0">
              <w:rPr>
                <w:noProof/>
              </w:rPr>
              <w:t>]{2}\.[0-9]{2})?\.[0-9]{3}</w:t>
            </w:r>
          </w:p>
        </w:tc>
        <w:tc>
          <w:tcPr>
            <w:tcW w:w="219" w:type="pct"/>
          </w:tcPr>
          <w:p w14:paraId="59EFD297" w14:textId="77777777" w:rsidR="000A20A6" w:rsidRPr="00C831F1" w:rsidRDefault="000A20A6" w:rsidP="000A20A6">
            <w:pPr>
              <w:pStyle w:val="afff4"/>
              <w:jc w:val="center"/>
            </w:pPr>
            <w:r w:rsidRPr="00143745">
              <w:rPr>
                <w:lang w:val="en-US"/>
              </w:rPr>
              <w:t>1</w:t>
            </w:r>
          </w:p>
        </w:tc>
      </w:tr>
      <w:tr w:rsidR="000A20A6" w:rsidRPr="00C831F1" w14:paraId="0A80873F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53789EF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0EB34987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>1.3</w:t>
            </w:r>
            <w:r w:rsidRPr="000F69C0">
              <w:t>.</w:t>
            </w:r>
            <w:r>
              <w:t> </w:t>
            </w:r>
            <w:r w:rsidRPr="000F69C0">
              <w:rPr>
                <w:noProof/>
              </w:rPr>
              <w:t>Идентификатор электронного документа (сведений)</w:t>
            </w:r>
          </w:p>
          <w:p w14:paraId="0F188043" w14:textId="77777777" w:rsidR="000A20A6" w:rsidRPr="000C3264" w:rsidRDefault="000A20A6" w:rsidP="000A20A6">
            <w:pPr>
              <w:pStyle w:val="afff4"/>
              <w:jc w:val="left"/>
            </w:pPr>
            <w:r w:rsidRPr="000F69C0">
              <w:t>(</w:t>
            </w:r>
            <w:r>
              <w:rPr>
                <w:noProof/>
                <w:lang w:val="en-US"/>
              </w:rPr>
              <w:t>csdo</w:t>
            </w:r>
            <w:r w:rsidRPr="000F69C0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0F69C0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0F69C0">
              <w:t>)</w:t>
            </w:r>
          </w:p>
        </w:tc>
        <w:tc>
          <w:tcPr>
            <w:tcW w:w="1230" w:type="pct"/>
          </w:tcPr>
          <w:p w14:paraId="39FD3101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414DC2B6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shd w:val="clear" w:color="auto" w:fill="auto"/>
          </w:tcPr>
          <w:p w14:paraId="5F33A7AB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0F69C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0F69C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0F69C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0F69C0">
              <w:rPr>
                <w:noProof/>
              </w:rPr>
              <w:t>.90003)</w:t>
            </w:r>
          </w:p>
          <w:p w14:paraId="5BB42602" w14:textId="4F56CE15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 xml:space="preserve">Значение идентификатора </w:t>
            </w:r>
            <w:r w:rsidR="00A378AD">
              <w:rPr>
                <w:noProof/>
              </w:rPr>
              <w:br/>
            </w:r>
            <w:r w:rsidRPr="000F69C0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0F69C0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0F69C0">
              <w:rPr>
                <w:noProof/>
              </w:rPr>
              <w:t xml:space="preserve"> 9834-8</w:t>
            </w:r>
            <w:r w:rsidRPr="000F69C0">
              <w:t>.</w:t>
            </w:r>
          </w:p>
          <w:p w14:paraId="2923013B" w14:textId="77777777" w:rsidR="000A20A6" w:rsidRPr="000F69C0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3EF2FA7E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C831F1" w14:paraId="71EF0AAB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FD13CB2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19127D71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>1.4</w:t>
            </w:r>
            <w:r w:rsidRPr="000F69C0">
              <w:t>.</w:t>
            </w:r>
            <w:r>
              <w:t> </w:t>
            </w:r>
            <w:r w:rsidRPr="000F69C0">
              <w:rPr>
                <w:noProof/>
              </w:rPr>
              <w:t>Идентификатор исходного электронного документа (сведений)</w:t>
            </w:r>
          </w:p>
          <w:p w14:paraId="7563066E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Doc‌Ref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72FA9482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12202475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shd w:val="clear" w:color="auto" w:fill="auto"/>
          </w:tcPr>
          <w:p w14:paraId="76235F43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0F69C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0F69C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0F69C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0F69C0">
              <w:rPr>
                <w:noProof/>
              </w:rPr>
              <w:t>.90003)</w:t>
            </w:r>
          </w:p>
          <w:p w14:paraId="460A8779" w14:textId="6F954842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 xml:space="preserve">Значение идентификатора </w:t>
            </w:r>
            <w:r w:rsidR="00A378AD">
              <w:rPr>
                <w:noProof/>
              </w:rPr>
              <w:br/>
            </w:r>
            <w:r w:rsidRPr="000F69C0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0F69C0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0F69C0">
              <w:rPr>
                <w:noProof/>
              </w:rPr>
              <w:t xml:space="preserve"> 9834-8</w:t>
            </w:r>
            <w:r w:rsidRPr="000F69C0">
              <w:t>.</w:t>
            </w:r>
          </w:p>
          <w:p w14:paraId="1CFC09CC" w14:textId="77777777" w:rsidR="000A20A6" w:rsidRPr="000F69C0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0C108C9D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180BD602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A7945B1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19739602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>1.5</w:t>
            </w:r>
            <w:r w:rsidRPr="000F69C0">
              <w:t>.</w:t>
            </w:r>
            <w:r>
              <w:t> </w:t>
            </w:r>
            <w:r w:rsidRPr="000F69C0">
              <w:rPr>
                <w:noProof/>
              </w:rPr>
              <w:t>Дата и время электронного документа (сведений)</w:t>
            </w:r>
          </w:p>
          <w:p w14:paraId="024E8433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Doc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9325838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3B6F1EF5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shd w:val="clear" w:color="auto" w:fill="auto"/>
          </w:tcPr>
          <w:p w14:paraId="310379D7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0F69C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0F69C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0F69C0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0F69C0">
              <w:rPr>
                <w:noProof/>
              </w:rPr>
              <w:t>.00006)</w:t>
            </w:r>
          </w:p>
          <w:p w14:paraId="6D6608F7" w14:textId="4D020416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 xml:space="preserve">Обозначение даты и времени </w:t>
            </w:r>
            <w:r w:rsidR="00A378AD">
              <w:rPr>
                <w:noProof/>
              </w:rPr>
              <w:br/>
            </w:r>
            <w:r w:rsidRPr="000F69C0">
              <w:rPr>
                <w:noProof/>
              </w:rPr>
              <w:t>в соответствии с ГОСТ</w:t>
            </w:r>
            <w:r>
              <w:rPr>
                <w:noProof/>
                <w:lang w:val="en-US"/>
              </w:rPr>
              <w:t> </w:t>
            </w:r>
            <w:r w:rsidRPr="000F69C0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7E72E017" w14:textId="77777777" w:rsidR="000A20A6" w:rsidRPr="00C831F1" w:rsidRDefault="000A20A6" w:rsidP="000A20A6">
            <w:pPr>
              <w:pStyle w:val="afff4"/>
              <w:jc w:val="center"/>
            </w:pPr>
            <w:r w:rsidRPr="00A378AD">
              <w:t>1</w:t>
            </w:r>
          </w:p>
        </w:tc>
      </w:tr>
      <w:tr w:rsidR="000A20A6" w:rsidRPr="00C831F1" w14:paraId="5F582F3F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91DC3C0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25EB58FF" w14:textId="77777777" w:rsidR="000A20A6" w:rsidRPr="00A378AD" w:rsidRDefault="000A20A6" w:rsidP="000A20A6">
            <w:pPr>
              <w:pStyle w:val="afff4"/>
              <w:jc w:val="left"/>
            </w:pPr>
            <w:r w:rsidRPr="00A378AD">
              <w:t>1.6.</w:t>
            </w:r>
            <w:r>
              <w:t> </w:t>
            </w:r>
            <w:r w:rsidRPr="00A378AD">
              <w:t>Код языка</w:t>
            </w:r>
          </w:p>
          <w:p w14:paraId="50C1E39C" w14:textId="77777777" w:rsidR="000A20A6" w:rsidRPr="000C3264" w:rsidRDefault="000A20A6" w:rsidP="000A20A6">
            <w:pPr>
              <w:pStyle w:val="afff4"/>
              <w:jc w:val="left"/>
            </w:pPr>
            <w:r w:rsidRPr="00A378AD">
              <w:t>(</w:t>
            </w:r>
            <w:r>
              <w:rPr>
                <w:noProof/>
                <w:lang w:val="en-US"/>
              </w:rPr>
              <w:t>csdo</w:t>
            </w:r>
            <w:r w:rsidRPr="00A378AD">
              <w:t>:‌</w:t>
            </w:r>
            <w:r>
              <w:rPr>
                <w:noProof/>
                <w:lang w:val="en-US"/>
              </w:rPr>
              <w:t>Language</w:t>
            </w:r>
            <w:r w:rsidRPr="00A378AD">
              <w:t>‌</w:t>
            </w:r>
            <w:r>
              <w:rPr>
                <w:noProof/>
                <w:lang w:val="en-US"/>
              </w:rPr>
              <w:t>Code</w:t>
            </w:r>
            <w:r w:rsidRPr="00A378AD">
              <w:t>)</w:t>
            </w:r>
          </w:p>
        </w:tc>
        <w:tc>
          <w:tcPr>
            <w:tcW w:w="1230" w:type="pct"/>
          </w:tcPr>
          <w:p w14:paraId="3945C19F" w14:textId="77777777" w:rsidR="000A20A6" w:rsidRPr="00A378AD" w:rsidRDefault="000A20A6" w:rsidP="000A20A6">
            <w:pPr>
              <w:pStyle w:val="afff4"/>
              <w:jc w:val="left"/>
            </w:pPr>
            <w:r w:rsidRPr="00A378AD">
              <w:t>кодовое обозначение языка</w:t>
            </w:r>
          </w:p>
        </w:tc>
        <w:tc>
          <w:tcPr>
            <w:tcW w:w="706" w:type="pct"/>
            <w:shd w:val="clear" w:color="auto" w:fill="auto"/>
          </w:tcPr>
          <w:p w14:paraId="4421C475" w14:textId="77777777" w:rsidR="000A20A6" w:rsidRPr="00A378AD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A378AD">
              <w:t>.</w:t>
            </w:r>
            <w:r>
              <w:rPr>
                <w:noProof/>
                <w:lang w:val="en-US"/>
              </w:rPr>
              <w:t>SDE</w:t>
            </w:r>
            <w:r w:rsidRPr="00A378AD">
              <w:t>.00051</w:t>
            </w:r>
          </w:p>
        </w:tc>
        <w:tc>
          <w:tcPr>
            <w:tcW w:w="1437" w:type="pct"/>
            <w:shd w:val="clear" w:color="auto" w:fill="auto"/>
          </w:tcPr>
          <w:p w14:paraId="5E7A9238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0F69C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0F69C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0F69C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0F69C0">
              <w:rPr>
                <w:noProof/>
              </w:rPr>
              <w:t>.00051)</w:t>
            </w:r>
          </w:p>
          <w:p w14:paraId="1F4866C1" w14:textId="6163A06C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 xml:space="preserve">Двухбуквенный код языка </w:t>
            </w:r>
            <w:r w:rsidR="00A378AD">
              <w:rPr>
                <w:noProof/>
              </w:rPr>
              <w:br/>
            </w:r>
            <w:r w:rsidRPr="000F69C0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0F69C0">
              <w:rPr>
                <w:noProof/>
              </w:rPr>
              <w:t xml:space="preserve"> 639-1</w:t>
            </w:r>
            <w:r w:rsidRPr="000F69C0">
              <w:t>.</w:t>
            </w:r>
          </w:p>
          <w:p w14:paraId="379ACFFB" w14:textId="77777777" w:rsidR="000A20A6" w:rsidRPr="000C3264" w:rsidRDefault="000A20A6" w:rsidP="000A20A6">
            <w:pPr>
              <w:pStyle w:val="afff4"/>
              <w:jc w:val="left"/>
            </w:pPr>
            <w:r w:rsidRPr="00A378AD">
              <w:rPr>
                <w:noProof/>
              </w:rPr>
              <w:t>Шаблон: [</w:t>
            </w:r>
            <w:r>
              <w:rPr>
                <w:noProof/>
                <w:lang w:val="en-US"/>
              </w:rPr>
              <w:t>a</w:t>
            </w:r>
            <w:r w:rsidRPr="00A378AD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A378AD">
              <w:rPr>
                <w:noProof/>
              </w:rPr>
              <w:t>]{2}</w:t>
            </w:r>
          </w:p>
        </w:tc>
        <w:tc>
          <w:tcPr>
            <w:tcW w:w="219" w:type="pct"/>
          </w:tcPr>
          <w:p w14:paraId="4929B02B" w14:textId="77777777" w:rsidR="000A20A6" w:rsidRPr="00C831F1" w:rsidRDefault="000A20A6" w:rsidP="000A20A6">
            <w:pPr>
              <w:pStyle w:val="afff4"/>
              <w:jc w:val="center"/>
            </w:pPr>
            <w:r w:rsidRPr="00A378AD">
              <w:rPr>
                <w:noProof/>
              </w:rPr>
              <w:t>0..1</w:t>
            </w:r>
          </w:p>
        </w:tc>
      </w:tr>
      <w:tr w:rsidR="000A20A6" w:rsidRPr="00EE27A5" w14:paraId="3A6C8C01" w14:textId="77777777" w:rsidTr="000A20A6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5519649E" w14:textId="77777777" w:rsidR="000A20A6" w:rsidRPr="00A378AD" w:rsidRDefault="000A20A6" w:rsidP="000A20A6">
            <w:pPr>
              <w:pStyle w:val="afff4"/>
              <w:jc w:val="left"/>
            </w:pPr>
            <w:r w:rsidRPr="00A378AD">
              <w:rPr>
                <w:noProof/>
              </w:rPr>
              <w:t>2</w:t>
            </w:r>
            <w:r w:rsidRPr="00A378AD">
              <w:t>.</w:t>
            </w:r>
            <w:r>
              <w:t> </w:t>
            </w:r>
            <w:r w:rsidRPr="00A378AD">
              <w:rPr>
                <w:noProof/>
              </w:rPr>
              <w:t>Код страны</w:t>
            </w:r>
          </w:p>
          <w:p w14:paraId="4A35EE58" w14:textId="77777777" w:rsidR="000A20A6" w:rsidRPr="00A378AD" w:rsidRDefault="000A20A6" w:rsidP="000A20A6">
            <w:pPr>
              <w:pStyle w:val="afff4"/>
              <w:jc w:val="left"/>
            </w:pPr>
            <w:r w:rsidRPr="00A378AD">
              <w:t>(</w:t>
            </w:r>
            <w:r>
              <w:rPr>
                <w:noProof/>
                <w:lang w:val="en-US"/>
              </w:rPr>
              <w:t>csdo</w:t>
            </w:r>
            <w:r w:rsidRPr="00A378AD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A378AD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A378AD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A378AD">
              <w:t>)</w:t>
            </w:r>
          </w:p>
        </w:tc>
        <w:tc>
          <w:tcPr>
            <w:tcW w:w="1230" w:type="pct"/>
          </w:tcPr>
          <w:p w14:paraId="120583DB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>кодовое обозначение страны, сформировавше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78A032E2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</w:t>
            </w:r>
            <w:r w:rsidRPr="00A378AD">
              <w:rPr>
                <w:noProof/>
              </w:rPr>
              <w:t>.</w:t>
            </w:r>
            <w:r>
              <w:rPr>
                <w:noProof/>
                <w:lang w:val="en-US"/>
              </w:rPr>
              <w:t>SDE.00162</w:t>
            </w:r>
          </w:p>
        </w:tc>
        <w:tc>
          <w:tcPr>
            <w:tcW w:w="1437" w:type="pct"/>
            <w:shd w:val="clear" w:color="auto" w:fill="auto"/>
          </w:tcPr>
          <w:p w14:paraId="34CD0F7F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0F69C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0F69C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0F69C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0F69C0">
              <w:rPr>
                <w:noProof/>
              </w:rPr>
              <w:t>.00112)</w:t>
            </w:r>
          </w:p>
          <w:p w14:paraId="39D85DAB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0F69C0">
              <w:t>.</w:t>
            </w:r>
          </w:p>
          <w:p w14:paraId="3C8E3D7E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37D9D27B" w14:textId="77777777" w:rsidR="000A20A6" w:rsidRPr="00EE27A5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A836F8" w14:paraId="1D7CFBB7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143DB9A" w14:textId="77777777" w:rsidR="000A20A6" w:rsidRPr="005246E2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327" w:type="pct"/>
            <w:gridSpan w:val="4"/>
          </w:tcPr>
          <w:p w14:paraId="534C8999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rFonts w:eastAsiaTheme="minorEastAsia"/>
                <w:noProof/>
              </w:rPr>
              <w:t>а</w:t>
            </w:r>
            <w:r w:rsidRPr="000F69C0">
              <w:rPr>
                <w:rFonts w:eastAsiaTheme="minorEastAsia"/>
              </w:rPr>
              <w:t>)</w:t>
            </w:r>
            <w:r>
              <w:t> </w:t>
            </w:r>
            <w:r>
              <w:rPr>
                <w:noProof/>
              </w:rPr>
              <w:t>идентификатор справочника (классификатора)</w:t>
            </w:r>
          </w:p>
          <w:p w14:paraId="3A4786BA" w14:textId="77777777" w:rsidR="000A20A6" w:rsidRPr="001F2A93" w:rsidRDefault="000A20A6" w:rsidP="000A20A6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</w:tcPr>
          <w:p w14:paraId="650866BC" w14:textId="2CB9FC7E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 xml:space="preserve">обозначение справочника (классификатора), </w:t>
            </w:r>
            <w:r w:rsidR="00A378AD">
              <w:rPr>
                <w:noProof/>
              </w:rPr>
              <w:br/>
            </w:r>
            <w:r w:rsidRPr="000F69C0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0E5A19FC" w14:textId="77777777" w:rsidR="000A20A6" w:rsidRPr="006443BF" w:rsidRDefault="000A20A6" w:rsidP="000A20A6">
            <w:pPr>
              <w:pStyle w:val="afff4"/>
              <w:jc w:val="left"/>
            </w:pPr>
            <w:r w:rsidRPr="006443BF">
              <w:t>–</w:t>
            </w:r>
          </w:p>
        </w:tc>
        <w:tc>
          <w:tcPr>
            <w:tcW w:w="1437" w:type="pct"/>
            <w:shd w:val="clear" w:color="auto" w:fill="auto"/>
          </w:tcPr>
          <w:p w14:paraId="31A38A4D" w14:textId="77777777" w:rsidR="000A20A6" w:rsidRPr="000F69C0" w:rsidRDefault="000A20A6" w:rsidP="000A20A6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0F69C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0F69C0">
              <w:t xml:space="preserve"> (</w:t>
            </w:r>
            <w:r>
              <w:rPr>
                <w:noProof/>
                <w:lang w:val="en-US"/>
              </w:rPr>
              <w:t>M</w:t>
            </w:r>
            <w:r w:rsidRPr="000F69C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0F69C0">
              <w:rPr>
                <w:noProof/>
              </w:rPr>
              <w:t>.00091</w:t>
            </w:r>
            <w:r w:rsidRPr="000F69C0">
              <w:t>)</w:t>
            </w:r>
          </w:p>
          <w:p w14:paraId="69FD76D3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>Нормализованная строка символов</w:t>
            </w:r>
            <w:r w:rsidRPr="000F69C0">
              <w:t>.</w:t>
            </w:r>
          </w:p>
          <w:p w14:paraId="3BC4681A" w14:textId="77777777" w:rsidR="000A20A6" w:rsidRPr="00A378AD" w:rsidRDefault="000A20A6" w:rsidP="000A20A6">
            <w:pPr>
              <w:pStyle w:val="aff"/>
            </w:pPr>
            <w:r w:rsidRPr="00A378AD">
              <w:t>Мин. длина: 1.</w:t>
            </w:r>
          </w:p>
          <w:p w14:paraId="78DA730D" w14:textId="77777777" w:rsidR="000A20A6" w:rsidRPr="00A378AD" w:rsidRDefault="000A20A6" w:rsidP="000A20A6">
            <w:pPr>
              <w:pStyle w:val="aff"/>
            </w:pPr>
            <w:r w:rsidRPr="00A378AD">
              <w:t>Макс. длина: 20</w:t>
            </w:r>
          </w:p>
        </w:tc>
        <w:tc>
          <w:tcPr>
            <w:tcW w:w="219" w:type="pct"/>
          </w:tcPr>
          <w:p w14:paraId="6F7CB01B" w14:textId="77777777" w:rsidR="000A20A6" w:rsidRPr="006443BF" w:rsidRDefault="000A20A6" w:rsidP="000A20A6">
            <w:pPr>
              <w:pStyle w:val="afff4"/>
              <w:jc w:val="center"/>
            </w:pPr>
            <w:r w:rsidRPr="006443BF">
              <w:t>1</w:t>
            </w:r>
          </w:p>
        </w:tc>
      </w:tr>
      <w:tr w:rsidR="000A20A6" w:rsidRPr="00EE27A5" w14:paraId="5415DE09" w14:textId="77777777" w:rsidTr="000A20A6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5ED1515A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>3</w:t>
            </w:r>
            <w:r w:rsidRPr="000F69C0">
              <w:t>.</w:t>
            </w:r>
            <w:r>
              <w:t> </w:t>
            </w:r>
            <w:r w:rsidRPr="000F69C0">
              <w:rPr>
                <w:noProof/>
              </w:rPr>
              <w:t>Код товара по ТН</w:t>
            </w:r>
            <w:r>
              <w:rPr>
                <w:noProof/>
                <w:lang w:val="en-US"/>
              </w:rPr>
              <w:t> </w:t>
            </w:r>
            <w:r w:rsidRPr="000F69C0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0F69C0">
              <w:rPr>
                <w:noProof/>
              </w:rPr>
              <w:t>ЕАЭС</w:t>
            </w:r>
          </w:p>
          <w:p w14:paraId="1F2ADA8A" w14:textId="77777777" w:rsidR="000A20A6" w:rsidRPr="00A050FC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ommodit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A0EA8BD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>код товара по Товарной номенклатуре внешнеэкономической деятельности Евразийского экономического союза</w:t>
            </w:r>
          </w:p>
        </w:tc>
        <w:tc>
          <w:tcPr>
            <w:tcW w:w="706" w:type="pct"/>
            <w:shd w:val="clear" w:color="auto" w:fill="auto"/>
          </w:tcPr>
          <w:p w14:paraId="2F6C34E0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91</w:t>
            </w:r>
          </w:p>
        </w:tc>
        <w:tc>
          <w:tcPr>
            <w:tcW w:w="1437" w:type="pct"/>
            <w:shd w:val="clear" w:color="auto" w:fill="auto"/>
          </w:tcPr>
          <w:p w14:paraId="65354386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0F69C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odity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0F69C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0F69C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0F69C0">
              <w:rPr>
                <w:noProof/>
              </w:rPr>
              <w:t>.00065)</w:t>
            </w:r>
          </w:p>
          <w:p w14:paraId="476C56D4" w14:textId="460E46AC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>Значение кода из ТН</w:t>
            </w:r>
            <w:r>
              <w:rPr>
                <w:noProof/>
                <w:lang w:val="en-US"/>
              </w:rPr>
              <w:t> </w:t>
            </w:r>
            <w:r w:rsidRPr="000F69C0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0F69C0">
              <w:rPr>
                <w:noProof/>
              </w:rPr>
              <w:t xml:space="preserve">ЕАЭС </w:t>
            </w:r>
            <w:r w:rsidR="00A378AD">
              <w:rPr>
                <w:noProof/>
              </w:rPr>
              <w:br/>
            </w:r>
            <w:r w:rsidRPr="000F69C0">
              <w:rPr>
                <w:noProof/>
              </w:rPr>
              <w:t>на уровне 2, 4, 6, 8, 9 или 10 знаков</w:t>
            </w:r>
            <w:r w:rsidRPr="000F69C0">
              <w:t>.</w:t>
            </w:r>
          </w:p>
          <w:p w14:paraId="224BD31E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0F69C0">
              <w:rPr>
                <w:noProof/>
              </w:rPr>
              <w:t>{2}|\</w:t>
            </w:r>
            <w:r>
              <w:rPr>
                <w:noProof/>
                <w:lang w:val="en-US"/>
              </w:rPr>
              <w:t>d</w:t>
            </w:r>
            <w:r w:rsidRPr="000F69C0">
              <w:rPr>
                <w:noProof/>
              </w:rPr>
              <w:t>{4}|\</w:t>
            </w:r>
            <w:r>
              <w:rPr>
                <w:noProof/>
                <w:lang w:val="en-US"/>
              </w:rPr>
              <w:t>d</w:t>
            </w:r>
            <w:r w:rsidRPr="000F69C0">
              <w:rPr>
                <w:noProof/>
              </w:rPr>
              <w:t>{6}|\</w:t>
            </w:r>
            <w:r>
              <w:rPr>
                <w:noProof/>
                <w:lang w:val="en-US"/>
              </w:rPr>
              <w:t>d</w:t>
            </w:r>
            <w:r w:rsidRPr="000F69C0">
              <w:rPr>
                <w:noProof/>
              </w:rPr>
              <w:t>{8,10}</w:t>
            </w:r>
          </w:p>
        </w:tc>
        <w:tc>
          <w:tcPr>
            <w:tcW w:w="219" w:type="pct"/>
          </w:tcPr>
          <w:p w14:paraId="51EEE00B" w14:textId="77777777" w:rsidR="000A20A6" w:rsidRPr="00EE27A5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EE27A5" w14:paraId="42E69D8E" w14:textId="77777777" w:rsidTr="000A20A6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65F3E984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>4</w:t>
            </w:r>
            <w:r w:rsidRPr="000F69C0">
              <w:t>.</w:t>
            </w:r>
            <w:r>
              <w:t> </w:t>
            </w:r>
            <w:r w:rsidRPr="000F69C0">
              <w:rPr>
                <w:noProof/>
              </w:rPr>
              <w:t>Дополнительный код маркированного товара</w:t>
            </w:r>
          </w:p>
          <w:p w14:paraId="59525C85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t>(</w:t>
            </w:r>
            <w:r>
              <w:rPr>
                <w:noProof/>
                <w:lang w:val="en-US"/>
              </w:rPr>
              <w:t>ctsdo</w:t>
            </w:r>
            <w:r w:rsidRPr="000F69C0">
              <w:rPr>
                <w:noProof/>
              </w:rPr>
              <w:t>:‌</w:t>
            </w:r>
            <w:r>
              <w:rPr>
                <w:noProof/>
                <w:lang w:val="en-US"/>
              </w:rPr>
              <w:t>Add</w:t>
            </w:r>
            <w:r w:rsidRPr="000F69C0">
              <w:rPr>
                <w:noProof/>
              </w:rPr>
              <w:t>‌</w:t>
            </w:r>
            <w:r>
              <w:rPr>
                <w:noProof/>
                <w:lang w:val="en-US"/>
              </w:rPr>
              <w:t>Marked</w:t>
            </w:r>
            <w:r w:rsidRPr="000F69C0">
              <w:rPr>
                <w:noProof/>
              </w:rPr>
              <w:t>‌</w:t>
            </w:r>
            <w:r>
              <w:rPr>
                <w:noProof/>
                <w:lang w:val="en-US"/>
              </w:rPr>
              <w:t>Goods</w:t>
            </w:r>
            <w:r w:rsidRPr="000F69C0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0F69C0">
              <w:t>)</w:t>
            </w:r>
          </w:p>
        </w:tc>
        <w:tc>
          <w:tcPr>
            <w:tcW w:w="1230" w:type="pct"/>
          </w:tcPr>
          <w:p w14:paraId="47B445EA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>дополнительное кодовое обозначение, идентифицирующее товарную позицию, подлежащую маркировке средствами идентификации</w:t>
            </w:r>
          </w:p>
        </w:tc>
        <w:tc>
          <w:tcPr>
            <w:tcW w:w="706" w:type="pct"/>
            <w:shd w:val="clear" w:color="auto" w:fill="auto"/>
          </w:tcPr>
          <w:p w14:paraId="69EAF58D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790</w:t>
            </w:r>
          </w:p>
        </w:tc>
        <w:tc>
          <w:tcPr>
            <w:tcW w:w="1437" w:type="pct"/>
            <w:shd w:val="clear" w:color="auto" w:fill="auto"/>
          </w:tcPr>
          <w:p w14:paraId="75DB105D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0F69C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0F69C0">
              <w:rPr>
                <w:noProof/>
              </w:rPr>
              <w:t>10‌</w:t>
            </w:r>
            <w:r w:rsidRPr="00881668">
              <w:rPr>
                <w:noProof/>
                <w:lang w:val="en-US"/>
              </w:rPr>
              <w:t>Type</w:t>
            </w:r>
            <w:r w:rsidRPr="000F69C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0F69C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0F69C0">
              <w:rPr>
                <w:noProof/>
              </w:rPr>
              <w:t>.00179)</w:t>
            </w:r>
          </w:p>
          <w:p w14:paraId="700FC06F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>Нормализованная строка символов</w:t>
            </w:r>
            <w:r w:rsidRPr="000F69C0">
              <w:t>.</w:t>
            </w:r>
          </w:p>
          <w:p w14:paraId="27565DE2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75C6ECF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</w:t>
            </w:r>
          </w:p>
        </w:tc>
        <w:tc>
          <w:tcPr>
            <w:tcW w:w="219" w:type="pct"/>
          </w:tcPr>
          <w:p w14:paraId="7013CE84" w14:textId="77777777" w:rsidR="000A20A6" w:rsidRPr="00EE27A5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EE27A5" w14:paraId="793751A3" w14:textId="77777777" w:rsidTr="000A20A6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24373751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>5</w:t>
            </w:r>
            <w:r w:rsidRPr="000F69C0">
              <w:t>.</w:t>
            </w:r>
            <w:r>
              <w:t> </w:t>
            </w:r>
            <w:r w:rsidRPr="000F69C0">
              <w:rPr>
                <w:noProof/>
              </w:rPr>
              <w:t>Средства идентификации, нанесенные на товар, приобретенный в рамках трансграничной торговли</w:t>
            </w:r>
          </w:p>
          <w:p w14:paraId="7551D306" w14:textId="77777777" w:rsidR="000A20A6" w:rsidRPr="00A050FC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Transborder‌Identification‌Mean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F197AA6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>средство идентификации, нанесенное на товар, потребительскую или индивидуальную упаковки</w:t>
            </w:r>
          </w:p>
        </w:tc>
        <w:tc>
          <w:tcPr>
            <w:tcW w:w="706" w:type="pct"/>
            <w:shd w:val="clear" w:color="auto" w:fill="auto"/>
          </w:tcPr>
          <w:p w14:paraId="6F831AAD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58</w:t>
            </w:r>
          </w:p>
        </w:tc>
        <w:tc>
          <w:tcPr>
            <w:tcW w:w="1437" w:type="pct"/>
            <w:shd w:val="clear" w:color="auto" w:fill="auto"/>
          </w:tcPr>
          <w:p w14:paraId="13A36007" w14:textId="77777777" w:rsidR="000A20A6" w:rsidRPr="000F69C0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Transborder‌Identification‌Means‌Details‌Type</w:t>
            </w:r>
            <w:r>
              <w:rPr>
                <w:noProof/>
                <w:lang w:val="en-US"/>
              </w:rPr>
              <w:t xml:space="preserve"> (M.CT.CDT.00285)</w:t>
            </w:r>
          </w:p>
          <w:p w14:paraId="7DA7A5B6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38D27A9" w14:textId="77777777" w:rsidR="000A20A6" w:rsidRPr="00EE27A5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0A20A6" w:rsidRPr="00C831F1" w14:paraId="61799FCB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A43D2D9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76FCB9C0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Продавец товара</w:t>
            </w:r>
          </w:p>
          <w:p w14:paraId="586F02AB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Seller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5C64725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>сведения об участнике оборота, являющимся продавцом маркированного товара</w:t>
            </w:r>
          </w:p>
        </w:tc>
        <w:tc>
          <w:tcPr>
            <w:tcW w:w="706" w:type="pct"/>
            <w:shd w:val="clear" w:color="auto" w:fill="auto"/>
          </w:tcPr>
          <w:p w14:paraId="12A414EF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47</w:t>
            </w:r>
          </w:p>
        </w:tc>
        <w:tc>
          <w:tcPr>
            <w:tcW w:w="1437" w:type="pct"/>
            <w:shd w:val="clear" w:color="auto" w:fill="auto"/>
          </w:tcPr>
          <w:p w14:paraId="3BC3DB08" w14:textId="77777777" w:rsidR="000A20A6" w:rsidRPr="000F69C0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Turnover‌Subject‌Details‌Type</w:t>
            </w:r>
            <w:r>
              <w:rPr>
                <w:noProof/>
                <w:lang w:val="en-US"/>
              </w:rPr>
              <w:t xml:space="preserve"> (M.CT.CDT.00277)</w:t>
            </w:r>
          </w:p>
          <w:p w14:paraId="63B6A350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0A412FE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547605AD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1F422F7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DEE06A4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0F81A22A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7B36DDE6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2EBCD0D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>кодовое обозначение страны регистрации субъекта</w:t>
            </w:r>
          </w:p>
        </w:tc>
        <w:tc>
          <w:tcPr>
            <w:tcW w:w="706" w:type="pct"/>
            <w:shd w:val="clear" w:color="auto" w:fill="auto"/>
          </w:tcPr>
          <w:p w14:paraId="2B260F04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6E1AD522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0F69C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0F69C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0F69C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0F69C0">
              <w:rPr>
                <w:noProof/>
              </w:rPr>
              <w:t>.00112)</w:t>
            </w:r>
          </w:p>
          <w:p w14:paraId="166F718A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0F69C0">
              <w:t>.</w:t>
            </w:r>
          </w:p>
          <w:p w14:paraId="4C637C18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1F9C9111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36A17144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EC4A925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999CE79" w14:textId="77777777" w:rsidR="000A20A6" w:rsidRPr="00D41667" w:rsidRDefault="000A20A6" w:rsidP="000A20A6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2F696" w14:textId="77777777" w:rsidR="000A20A6" w:rsidRPr="00D65741" w:rsidRDefault="000A20A6" w:rsidP="000A20A6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</w:tcPr>
          <w:p w14:paraId="3D0AB148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rFonts w:eastAsiaTheme="minorEastAsia"/>
                <w:noProof/>
              </w:rPr>
              <w:t>а</w:t>
            </w:r>
            <w:r w:rsidRPr="000F69C0">
              <w:rPr>
                <w:rFonts w:eastAsiaTheme="minorEastAsia"/>
              </w:rPr>
              <w:t>)</w:t>
            </w:r>
            <w:r>
              <w:t> </w:t>
            </w:r>
            <w:r w:rsidRPr="000F69C0">
              <w:rPr>
                <w:noProof/>
              </w:rPr>
              <w:t>идентификатор справочника (классификатора)</w:t>
            </w:r>
          </w:p>
          <w:p w14:paraId="5E3FFA5C" w14:textId="77777777" w:rsidR="000A20A6" w:rsidRPr="00881668" w:rsidRDefault="000A20A6" w:rsidP="000A20A6">
            <w:pPr>
              <w:pStyle w:val="afff4"/>
              <w:jc w:val="left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57748824" w14:textId="7618369A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 xml:space="preserve">обозначение справочника (классификатора), </w:t>
            </w:r>
            <w:r w:rsidR="00A378AD">
              <w:rPr>
                <w:noProof/>
              </w:rPr>
              <w:br/>
            </w:r>
            <w:r w:rsidRPr="000F69C0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2C97BC6C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542451ED" w14:textId="77777777" w:rsidR="000A20A6" w:rsidRPr="000F69C0" w:rsidRDefault="000A20A6" w:rsidP="000A20A6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0F69C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0F69C0">
              <w:t xml:space="preserve"> (</w:t>
            </w:r>
            <w:r>
              <w:rPr>
                <w:noProof/>
                <w:lang w:val="en-US"/>
              </w:rPr>
              <w:t>M</w:t>
            </w:r>
            <w:r w:rsidRPr="000F69C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0F69C0">
              <w:rPr>
                <w:noProof/>
              </w:rPr>
              <w:t>.00091</w:t>
            </w:r>
            <w:r w:rsidRPr="000F69C0">
              <w:t>)</w:t>
            </w:r>
          </w:p>
          <w:p w14:paraId="1067D102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>Нормализованная строка символов</w:t>
            </w:r>
            <w:r w:rsidRPr="000F69C0">
              <w:t>.</w:t>
            </w:r>
          </w:p>
          <w:p w14:paraId="79CA0061" w14:textId="77777777" w:rsidR="000A20A6" w:rsidRPr="00143745" w:rsidRDefault="000A20A6" w:rsidP="000A20A6">
            <w:pPr>
              <w:pStyle w:val="aff"/>
              <w:rPr>
                <w:lang w:val="en-US"/>
              </w:rPr>
            </w:pPr>
            <w:r w:rsidRPr="00143745">
              <w:rPr>
                <w:lang w:val="en-US"/>
              </w:rPr>
              <w:t>Мин. длина: 1.</w:t>
            </w:r>
          </w:p>
          <w:p w14:paraId="557D9474" w14:textId="77777777" w:rsidR="000A20A6" w:rsidRPr="00143745" w:rsidRDefault="000A20A6" w:rsidP="000A20A6">
            <w:pPr>
              <w:pStyle w:val="aff"/>
              <w:rPr>
                <w:lang w:val="en-US"/>
              </w:rPr>
            </w:pPr>
            <w:r w:rsidRPr="00143745">
              <w:rPr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DB512DC" w14:textId="77777777" w:rsidR="000A20A6" w:rsidRPr="00143745" w:rsidRDefault="000A20A6" w:rsidP="000A20A6">
            <w:pPr>
              <w:pStyle w:val="afff4"/>
              <w:jc w:val="center"/>
              <w:rPr>
                <w:lang w:val="en-US"/>
              </w:rPr>
            </w:pPr>
            <w:r w:rsidRPr="00143745">
              <w:rPr>
                <w:lang w:val="en-US"/>
              </w:rPr>
              <w:t>1</w:t>
            </w:r>
          </w:p>
        </w:tc>
      </w:tr>
      <w:tr w:rsidR="000A20A6" w:rsidRPr="00C831F1" w14:paraId="18EBE3C7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A831465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1B2469A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F4B489A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5.1.2.</w:t>
            </w:r>
            <w:r>
              <w:t> </w:t>
            </w:r>
            <w:r w:rsidRPr="00143745">
              <w:rPr>
                <w:lang w:val="en-US"/>
              </w:rPr>
              <w:t>Наимен</w:t>
            </w:r>
            <w:r w:rsidRPr="006443BF">
              <w:rPr>
                <w:noProof/>
                <w:lang w:val="en-US"/>
              </w:rPr>
              <w:t>ование субъекта</w:t>
            </w:r>
          </w:p>
          <w:p w14:paraId="362D20CD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Subje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C501ED4" w14:textId="1239B095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28BB9A5C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143745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43745">
              <w:rPr>
                <w:lang w:val="en-US"/>
              </w:rPr>
              <w:t>.00224</w:t>
            </w:r>
          </w:p>
        </w:tc>
        <w:tc>
          <w:tcPr>
            <w:tcW w:w="1437" w:type="pct"/>
            <w:shd w:val="clear" w:color="auto" w:fill="auto"/>
          </w:tcPr>
          <w:p w14:paraId="401D9244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0F69C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0F69C0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0F69C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0F69C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0F69C0">
              <w:rPr>
                <w:noProof/>
              </w:rPr>
              <w:t>.00056)</w:t>
            </w:r>
          </w:p>
          <w:p w14:paraId="4981022F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>Нормализованная строка символов</w:t>
            </w:r>
            <w:r w:rsidRPr="000F69C0">
              <w:t>.</w:t>
            </w:r>
          </w:p>
          <w:p w14:paraId="753DA9DA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Мин. длина: 1.</w:t>
            </w:r>
          </w:p>
          <w:p w14:paraId="59A9F5CC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684778A3" w14:textId="77777777" w:rsidR="000A20A6" w:rsidRPr="003B02EE" w:rsidRDefault="000A20A6" w:rsidP="000A20A6">
            <w:pPr>
              <w:pStyle w:val="afff4"/>
              <w:jc w:val="center"/>
            </w:pPr>
            <w:r w:rsidRPr="00143745">
              <w:rPr>
                <w:lang w:val="en-US"/>
              </w:rPr>
              <w:t>0..1</w:t>
            </w:r>
          </w:p>
        </w:tc>
      </w:tr>
      <w:tr w:rsidR="000A20A6" w:rsidRPr="00C831F1" w14:paraId="2DAA46AB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C8E059D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F7A13FA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95D43A5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5.1.3</w:t>
            </w:r>
            <w:r w:rsidRPr="00824F4E">
              <w:t>.</w:t>
            </w:r>
            <w:r>
              <w:t> </w:t>
            </w:r>
            <w:r w:rsidRPr="00824F4E">
              <w:rPr>
                <w:noProof/>
              </w:rPr>
              <w:t>Краткое наименование субъекта</w:t>
            </w:r>
          </w:p>
          <w:p w14:paraId="39F90B60" w14:textId="77777777" w:rsidR="000A20A6" w:rsidRPr="000C3264" w:rsidRDefault="000A20A6" w:rsidP="000A20A6">
            <w:pPr>
              <w:pStyle w:val="afff4"/>
              <w:jc w:val="left"/>
            </w:pPr>
            <w:r w:rsidRPr="00824F4E">
              <w:t>(</w:t>
            </w:r>
            <w:r>
              <w:rPr>
                <w:noProof/>
                <w:lang w:val="en-US"/>
              </w:rPr>
              <w:t>csdo</w:t>
            </w:r>
            <w:r w:rsidRPr="00824F4E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824F4E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824F4E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824F4E">
              <w:t>)</w:t>
            </w:r>
          </w:p>
        </w:tc>
        <w:tc>
          <w:tcPr>
            <w:tcW w:w="1230" w:type="pct"/>
            <w:shd w:val="clear" w:color="auto" w:fill="auto"/>
          </w:tcPr>
          <w:p w14:paraId="22363413" w14:textId="4A380C82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14787A59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143745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43745">
              <w:rPr>
                <w:lang w:val="en-US"/>
              </w:rPr>
              <w:t>.00225</w:t>
            </w:r>
          </w:p>
        </w:tc>
        <w:tc>
          <w:tcPr>
            <w:tcW w:w="1437" w:type="pct"/>
            <w:shd w:val="clear" w:color="auto" w:fill="auto"/>
          </w:tcPr>
          <w:p w14:paraId="6CFA59B5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0F69C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0F69C0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0F69C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0F69C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0F69C0">
              <w:rPr>
                <w:noProof/>
              </w:rPr>
              <w:t>.00055)</w:t>
            </w:r>
          </w:p>
          <w:p w14:paraId="5B50697E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>Нормализованная строка символов</w:t>
            </w:r>
            <w:r w:rsidRPr="000F69C0">
              <w:t>.</w:t>
            </w:r>
          </w:p>
          <w:p w14:paraId="36EBE09D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Мин. длина: 1.</w:t>
            </w:r>
          </w:p>
          <w:p w14:paraId="1214B8B6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3FFED125" w14:textId="77777777" w:rsidR="000A20A6" w:rsidRPr="003B02EE" w:rsidRDefault="000A20A6" w:rsidP="000A20A6">
            <w:pPr>
              <w:pStyle w:val="afff4"/>
              <w:jc w:val="center"/>
            </w:pPr>
            <w:r w:rsidRPr="00143745">
              <w:rPr>
                <w:lang w:val="en-US"/>
              </w:rPr>
              <w:t>0..1</w:t>
            </w:r>
          </w:p>
        </w:tc>
      </w:tr>
      <w:tr w:rsidR="000A20A6" w:rsidRPr="00C831F1" w14:paraId="6E3335BE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865D9DF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6643259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CEC87B9" w14:textId="77777777" w:rsidR="000A20A6" w:rsidRPr="00EC09B1" w:rsidRDefault="000A20A6" w:rsidP="000A20A6">
            <w:pPr>
              <w:pStyle w:val="afff4"/>
              <w:jc w:val="left"/>
            </w:pPr>
            <w:r w:rsidRPr="00EC09B1">
              <w:rPr>
                <w:noProof/>
              </w:rPr>
              <w:t>5.1.4</w:t>
            </w:r>
            <w:r w:rsidRPr="00EC09B1">
              <w:t>.</w:t>
            </w:r>
            <w:r>
              <w:t> </w:t>
            </w:r>
            <w:r w:rsidRPr="00EC09B1">
              <w:rPr>
                <w:noProof/>
              </w:rPr>
              <w:t>Код организационно-правовой формы</w:t>
            </w:r>
          </w:p>
          <w:p w14:paraId="191FCD1B" w14:textId="77777777" w:rsidR="000A20A6" w:rsidRPr="000C3264" w:rsidRDefault="000A20A6" w:rsidP="000A20A6">
            <w:pPr>
              <w:pStyle w:val="afff4"/>
              <w:jc w:val="left"/>
            </w:pPr>
            <w:r w:rsidRPr="00EC09B1">
              <w:t>(</w:t>
            </w:r>
            <w:r>
              <w:rPr>
                <w:noProof/>
                <w:lang w:val="en-US"/>
              </w:rPr>
              <w:t>csdo</w:t>
            </w:r>
            <w:r w:rsidRPr="00EC09B1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EC09B1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EC09B1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EC09B1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6C4D51">
              <w:t>)</w:t>
            </w:r>
          </w:p>
        </w:tc>
        <w:tc>
          <w:tcPr>
            <w:tcW w:w="1230" w:type="pct"/>
            <w:shd w:val="clear" w:color="auto" w:fill="auto"/>
          </w:tcPr>
          <w:p w14:paraId="740C32E3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13092382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23</w:t>
            </w:r>
          </w:p>
        </w:tc>
        <w:tc>
          <w:tcPr>
            <w:tcW w:w="1437" w:type="pct"/>
            <w:shd w:val="clear" w:color="auto" w:fill="auto"/>
          </w:tcPr>
          <w:p w14:paraId="60A3DB36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0F69C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0F69C0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0F69C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0F69C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0F69C0">
              <w:rPr>
                <w:noProof/>
              </w:rPr>
              <w:t>.00140)</w:t>
            </w:r>
          </w:p>
          <w:p w14:paraId="091D8E2C" w14:textId="19F3A111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 xml:space="preserve">Значение кода в соответствии со справочником (классификатором), идентификатор которого определен </w:t>
            </w:r>
            <w:r w:rsidR="00A378AD">
              <w:rPr>
                <w:noProof/>
              </w:rPr>
              <w:br/>
            </w:r>
            <w:r w:rsidRPr="000F69C0">
              <w:rPr>
                <w:noProof/>
              </w:rPr>
              <w:t>в атрибуте «Идентификатор справочника (классификатора)»</w:t>
            </w:r>
            <w:r w:rsidRPr="000F69C0">
              <w:t>.</w:t>
            </w:r>
          </w:p>
          <w:p w14:paraId="4DE3E282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A757BBB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8187AFE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4271DD80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DA1A133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CB20002" w14:textId="77777777" w:rsidR="000A20A6" w:rsidRPr="00D41667" w:rsidRDefault="000A20A6" w:rsidP="000A20A6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74ECD" w14:textId="77777777" w:rsidR="000A20A6" w:rsidRPr="00D65741" w:rsidRDefault="000A20A6" w:rsidP="000A20A6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</w:tcPr>
          <w:p w14:paraId="3A56F4E6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rFonts w:eastAsiaTheme="minorEastAsia"/>
                <w:noProof/>
              </w:rPr>
              <w:t>а</w:t>
            </w:r>
            <w:r w:rsidRPr="000F69C0">
              <w:rPr>
                <w:rFonts w:eastAsiaTheme="minorEastAsia"/>
              </w:rPr>
              <w:t>)</w:t>
            </w:r>
            <w:r>
              <w:t> </w:t>
            </w:r>
            <w:r w:rsidRPr="000F69C0">
              <w:rPr>
                <w:noProof/>
              </w:rPr>
              <w:t>идентификатор справочника (классификатора)</w:t>
            </w:r>
          </w:p>
          <w:p w14:paraId="34FE0102" w14:textId="77777777" w:rsidR="000A20A6" w:rsidRPr="00881668" w:rsidRDefault="000A20A6" w:rsidP="000A20A6">
            <w:pPr>
              <w:pStyle w:val="afff4"/>
              <w:jc w:val="left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0F798152" w14:textId="3276CB0A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 xml:space="preserve">обозначение справочника (классификатора), </w:t>
            </w:r>
            <w:r w:rsidR="00A378AD">
              <w:rPr>
                <w:noProof/>
              </w:rPr>
              <w:br/>
            </w:r>
            <w:r w:rsidRPr="000F69C0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4362E73A" w14:textId="77777777" w:rsidR="000A20A6" w:rsidRPr="00A378AD" w:rsidRDefault="000A20A6" w:rsidP="000A20A6">
            <w:pPr>
              <w:pStyle w:val="afff4"/>
              <w:jc w:val="left"/>
            </w:pPr>
            <w:r w:rsidRPr="00A378AD">
              <w:t>–</w:t>
            </w:r>
          </w:p>
        </w:tc>
        <w:tc>
          <w:tcPr>
            <w:tcW w:w="1437" w:type="pct"/>
            <w:shd w:val="clear" w:color="auto" w:fill="auto"/>
          </w:tcPr>
          <w:p w14:paraId="444D7E00" w14:textId="77777777" w:rsidR="000A20A6" w:rsidRPr="000F69C0" w:rsidRDefault="000A20A6" w:rsidP="000A20A6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0F69C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0F69C0">
              <w:t xml:space="preserve"> (</w:t>
            </w:r>
            <w:r>
              <w:rPr>
                <w:noProof/>
                <w:lang w:val="en-US"/>
              </w:rPr>
              <w:t>M</w:t>
            </w:r>
            <w:r w:rsidRPr="000F69C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0F69C0">
              <w:rPr>
                <w:noProof/>
              </w:rPr>
              <w:t>.00091</w:t>
            </w:r>
            <w:r w:rsidRPr="000F69C0">
              <w:t>)</w:t>
            </w:r>
          </w:p>
          <w:p w14:paraId="6BE7AF59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>Нормализованная строка символов</w:t>
            </w:r>
            <w:r w:rsidRPr="000F69C0">
              <w:t>.</w:t>
            </w:r>
          </w:p>
          <w:p w14:paraId="323ED202" w14:textId="77777777" w:rsidR="000A20A6" w:rsidRPr="00A378AD" w:rsidRDefault="000A20A6" w:rsidP="000A20A6">
            <w:pPr>
              <w:pStyle w:val="aff"/>
            </w:pPr>
            <w:r w:rsidRPr="00A378AD">
              <w:t>Мин. длина: 1.</w:t>
            </w:r>
          </w:p>
          <w:p w14:paraId="2F0B6720" w14:textId="77777777" w:rsidR="000A20A6" w:rsidRPr="00A378AD" w:rsidRDefault="000A20A6" w:rsidP="000A20A6">
            <w:pPr>
              <w:pStyle w:val="aff"/>
            </w:pPr>
            <w:r w:rsidRPr="00A378AD">
              <w:t>Макс. длина: 20</w:t>
            </w:r>
          </w:p>
        </w:tc>
        <w:tc>
          <w:tcPr>
            <w:tcW w:w="219" w:type="pct"/>
          </w:tcPr>
          <w:p w14:paraId="63800CA4" w14:textId="77777777" w:rsidR="000A20A6" w:rsidRPr="00A378AD" w:rsidRDefault="000A20A6" w:rsidP="000A20A6">
            <w:pPr>
              <w:pStyle w:val="afff4"/>
              <w:jc w:val="center"/>
            </w:pPr>
            <w:r w:rsidRPr="00A378AD">
              <w:t>1</w:t>
            </w:r>
          </w:p>
        </w:tc>
      </w:tr>
      <w:tr w:rsidR="000A20A6" w:rsidRPr="00C831F1" w14:paraId="586C0310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54B3CE3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26B8B95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02D6B909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5.1.5</w:t>
            </w:r>
            <w:r w:rsidRPr="00824F4E">
              <w:t>.</w:t>
            </w:r>
            <w:r>
              <w:t> </w:t>
            </w:r>
            <w:r w:rsidRPr="00824F4E">
              <w:rPr>
                <w:noProof/>
              </w:rPr>
              <w:t>Наименование организационно-правовой формы</w:t>
            </w:r>
          </w:p>
          <w:p w14:paraId="028542F3" w14:textId="77777777" w:rsidR="000A20A6" w:rsidRPr="000C3264" w:rsidRDefault="000A20A6" w:rsidP="000A20A6">
            <w:pPr>
              <w:pStyle w:val="afff4"/>
              <w:jc w:val="left"/>
            </w:pPr>
            <w:r w:rsidRPr="00824F4E">
              <w:t>(</w:t>
            </w:r>
            <w:r>
              <w:rPr>
                <w:noProof/>
                <w:lang w:val="en-US"/>
              </w:rPr>
              <w:t>csdo</w:t>
            </w:r>
            <w:r w:rsidRPr="00824F4E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824F4E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824F4E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824F4E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824F4E">
              <w:t>)</w:t>
            </w:r>
          </w:p>
        </w:tc>
        <w:tc>
          <w:tcPr>
            <w:tcW w:w="1230" w:type="pct"/>
            <w:shd w:val="clear" w:color="auto" w:fill="auto"/>
          </w:tcPr>
          <w:p w14:paraId="4D660BFE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5EE6E416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90</w:t>
            </w:r>
          </w:p>
        </w:tc>
        <w:tc>
          <w:tcPr>
            <w:tcW w:w="1437" w:type="pct"/>
            <w:shd w:val="clear" w:color="auto" w:fill="auto"/>
          </w:tcPr>
          <w:p w14:paraId="5AC909DD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0F69C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0F69C0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0F69C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0F69C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0F69C0">
              <w:rPr>
                <w:noProof/>
              </w:rPr>
              <w:t>.00056)</w:t>
            </w:r>
          </w:p>
          <w:p w14:paraId="6D8C565F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>Нормализованная строка символов</w:t>
            </w:r>
            <w:r w:rsidRPr="000F69C0">
              <w:t>.</w:t>
            </w:r>
          </w:p>
          <w:p w14:paraId="3BDA7AB7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7A2903A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4283E16E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02DF0FDF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2BE6F4E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EC0CBCB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556F705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5.1.6</w:t>
            </w:r>
            <w:r w:rsidRPr="00824F4E">
              <w:t>.</w:t>
            </w:r>
            <w:r>
              <w:t> </w:t>
            </w:r>
            <w:r w:rsidRPr="00824F4E">
              <w:rPr>
                <w:noProof/>
              </w:rPr>
              <w:t>Идентификатор хозяйствующего субъекта</w:t>
            </w:r>
          </w:p>
          <w:p w14:paraId="544F7792" w14:textId="77777777" w:rsidR="000A20A6" w:rsidRPr="000C3264" w:rsidRDefault="000A20A6" w:rsidP="000A20A6">
            <w:pPr>
              <w:pStyle w:val="afff4"/>
              <w:jc w:val="left"/>
            </w:pPr>
            <w:r w:rsidRPr="00824F4E">
              <w:t>(</w:t>
            </w:r>
            <w:r>
              <w:rPr>
                <w:noProof/>
                <w:lang w:val="en-US"/>
              </w:rPr>
              <w:t>csdo</w:t>
            </w:r>
            <w:r w:rsidRPr="00824F4E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824F4E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824F4E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824F4E">
              <w:t>)</w:t>
            </w:r>
          </w:p>
        </w:tc>
        <w:tc>
          <w:tcPr>
            <w:tcW w:w="1230" w:type="pct"/>
            <w:shd w:val="clear" w:color="auto" w:fill="auto"/>
          </w:tcPr>
          <w:p w14:paraId="07AB0671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06" w:type="pct"/>
            <w:shd w:val="clear" w:color="auto" w:fill="auto"/>
          </w:tcPr>
          <w:p w14:paraId="4722CDD4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189</w:t>
            </w:r>
          </w:p>
        </w:tc>
        <w:tc>
          <w:tcPr>
            <w:tcW w:w="1437" w:type="pct"/>
            <w:shd w:val="clear" w:color="auto" w:fill="auto"/>
          </w:tcPr>
          <w:p w14:paraId="1D3F215F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0F69C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0F69C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0F69C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0F69C0">
              <w:rPr>
                <w:noProof/>
              </w:rPr>
              <w:t>.00157)</w:t>
            </w:r>
          </w:p>
          <w:p w14:paraId="19F00DCF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>Нормализованная строка символов</w:t>
            </w:r>
            <w:r w:rsidRPr="000F69C0">
              <w:t>.</w:t>
            </w:r>
          </w:p>
          <w:p w14:paraId="294E7EF0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36894A1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E1ABD5B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38BFD0FB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270A040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C0809B" w14:textId="77777777" w:rsidR="000A20A6" w:rsidRPr="00D41667" w:rsidRDefault="000A20A6" w:rsidP="000A20A6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2A47B" w14:textId="77777777" w:rsidR="000A20A6" w:rsidRPr="00D65741" w:rsidRDefault="000A20A6" w:rsidP="000A20A6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</w:tcPr>
          <w:p w14:paraId="673CEB5B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rFonts w:eastAsiaTheme="minorEastAsia"/>
                <w:noProof/>
              </w:rPr>
              <w:t>а</w:t>
            </w:r>
            <w:r w:rsidRPr="000F69C0">
              <w:rPr>
                <w:rFonts w:eastAsiaTheme="minorEastAsia"/>
              </w:rPr>
              <w:t>)</w:t>
            </w:r>
            <w:r>
              <w:t> </w:t>
            </w:r>
            <w:r w:rsidRPr="000F69C0">
              <w:rPr>
                <w:noProof/>
              </w:rPr>
              <w:t>метод идентификации</w:t>
            </w:r>
          </w:p>
          <w:p w14:paraId="271DF8D2" w14:textId="77777777" w:rsidR="000A20A6" w:rsidRPr="00881668" w:rsidRDefault="000A20A6" w:rsidP="000A20A6">
            <w:pPr>
              <w:pStyle w:val="afff4"/>
              <w:jc w:val="left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kind‌Id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43DF664F" w14:textId="77777777" w:rsidR="000A20A6" w:rsidRPr="00B53DF3" w:rsidRDefault="000A20A6" w:rsidP="000A20A6">
            <w:pPr>
              <w:pStyle w:val="afff4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shd w:val="clear" w:color="auto" w:fill="auto"/>
          </w:tcPr>
          <w:p w14:paraId="6C64AC41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D31255C" w14:textId="77777777" w:rsidR="000A20A6" w:rsidRPr="000F69C0" w:rsidRDefault="000A20A6" w:rsidP="000A20A6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0F69C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0F69C0">
              <w:t xml:space="preserve"> (</w:t>
            </w:r>
            <w:r>
              <w:rPr>
                <w:noProof/>
                <w:lang w:val="en-US"/>
              </w:rPr>
              <w:t>M</w:t>
            </w:r>
            <w:r w:rsidRPr="000F69C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0F69C0">
              <w:rPr>
                <w:noProof/>
              </w:rPr>
              <w:t>.00158</w:t>
            </w:r>
            <w:r w:rsidRPr="000F69C0">
              <w:t>)</w:t>
            </w:r>
          </w:p>
          <w:p w14:paraId="11731C0E" w14:textId="12580B83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 xml:space="preserve">Значение идентификатора </w:t>
            </w:r>
            <w:r w:rsidR="00A378AD">
              <w:rPr>
                <w:noProof/>
              </w:rPr>
              <w:br/>
            </w:r>
            <w:r w:rsidRPr="000F69C0">
              <w:rPr>
                <w:noProof/>
              </w:rPr>
              <w:t>из справочника методов идентификации хозяйствующих субъектов</w:t>
            </w:r>
          </w:p>
        </w:tc>
        <w:tc>
          <w:tcPr>
            <w:tcW w:w="219" w:type="pct"/>
          </w:tcPr>
          <w:p w14:paraId="080812A4" w14:textId="77777777" w:rsidR="000A20A6" w:rsidRPr="00143745" w:rsidRDefault="000A20A6" w:rsidP="000A20A6">
            <w:pPr>
              <w:pStyle w:val="afff4"/>
              <w:jc w:val="center"/>
              <w:rPr>
                <w:lang w:val="en-US"/>
              </w:rPr>
            </w:pPr>
            <w:r w:rsidRPr="00143745">
              <w:rPr>
                <w:lang w:val="en-US"/>
              </w:rPr>
              <w:t>1</w:t>
            </w:r>
          </w:p>
        </w:tc>
      </w:tr>
      <w:tr w:rsidR="000A20A6" w:rsidRPr="00C831F1" w14:paraId="72CD3F20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1C0F7E3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2F29CF9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07CF0AC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5.1.7</w:t>
            </w:r>
            <w:r w:rsidRPr="00824F4E">
              <w:t>.</w:t>
            </w:r>
            <w:r>
              <w:t> </w:t>
            </w:r>
            <w:r w:rsidRPr="00824F4E">
              <w:rPr>
                <w:noProof/>
              </w:rPr>
              <w:t>Уникальный идентификационный таможенный номер</w:t>
            </w:r>
          </w:p>
          <w:p w14:paraId="1429C5C3" w14:textId="77777777" w:rsidR="000A20A6" w:rsidRPr="000C3264" w:rsidRDefault="000A20A6" w:rsidP="000A20A6">
            <w:pPr>
              <w:pStyle w:val="afff4"/>
              <w:jc w:val="left"/>
            </w:pPr>
            <w:r w:rsidRPr="00824F4E">
              <w:t>(</w:t>
            </w:r>
            <w:r>
              <w:rPr>
                <w:noProof/>
                <w:lang w:val="en-US"/>
              </w:rPr>
              <w:t>csdo</w:t>
            </w:r>
            <w:r w:rsidRPr="00824F4E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que</w:t>
            </w:r>
            <w:r w:rsidRPr="00824F4E">
              <w:rPr>
                <w:noProof/>
              </w:rPr>
              <w:t>‌</w:t>
            </w:r>
            <w:r>
              <w:rPr>
                <w:noProof/>
                <w:lang w:val="en-US"/>
              </w:rPr>
              <w:t>Customs</w:t>
            </w:r>
            <w:r w:rsidRPr="00824F4E">
              <w:rPr>
                <w:noProof/>
              </w:rPr>
              <w:t>‌</w:t>
            </w:r>
            <w:r>
              <w:rPr>
                <w:noProof/>
                <w:lang w:val="en-US"/>
              </w:rPr>
              <w:t>Number</w:t>
            </w:r>
            <w:r w:rsidRPr="00824F4E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824F4E">
              <w:t>)</w:t>
            </w:r>
          </w:p>
        </w:tc>
        <w:tc>
          <w:tcPr>
            <w:tcW w:w="1230" w:type="pct"/>
            <w:shd w:val="clear" w:color="auto" w:fill="auto"/>
          </w:tcPr>
          <w:p w14:paraId="21948410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>уникальный идентификационный номер субъекта, предназначенный для целей таможенного контроля</w:t>
            </w:r>
          </w:p>
        </w:tc>
        <w:tc>
          <w:tcPr>
            <w:tcW w:w="706" w:type="pct"/>
            <w:shd w:val="clear" w:color="auto" w:fill="auto"/>
          </w:tcPr>
          <w:p w14:paraId="599B1275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135</w:t>
            </w:r>
          </w:p>
        </w:tc>
        <w:tc>
          <w:tcPr>
            <w:tcW w:w="1437" w:type="pct"/>
            <w:shd w:val="clear" w:color="auto" w:fill="auto"/>
          </w:tcPr>
          <w:p w14:paraId="2D1FF8A2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0F69C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que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ustoms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Number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0F69C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0F69C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0F69C0">
              <w:rPr>
                <w:noProof/>
              </w:rPr>
              <w:t>.00089)</w:t>
            </w:r>
          </w:p>
          <w:p w14:paraId="3E92286E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>Нормализованная строка символов</w:t>
            </w:r>
            <w:r w:rsidRPr="000F69C0">
              <w:t>.</w:t>
            </w:r>
          </w:p>
          <w:p w14:paraId="0825EC0A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1DCFA93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0585A310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4CE17042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6FBB62C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1888017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CA6BE7C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.8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налогоплательщика</w:t>
            </w:r>
          </w:p>
          <w:p w14:paraId="13E66381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Taxpay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8841825" w14:textId="56BE6200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 xml:space="preserve">идентификатор субъекта </w:t>
            </w:r>
            <w:r w:rsidR="00A378AD">
              <w:rPr>
                <w:noProof/>
              </w:rPr>
              <w:br/>
            </w:r>
            <w:r w:rsidRPr="000F69C0">
              <w:rPr>
                <w:noProof/>
              </w:rPr>
              <w:t>в реестре налогоплательщиков страны регистрации налогоплательщика</w:t>
            </w:r>
          </w:p>
        </w:tc>
        <w:tc>
          <w:tcPr>
            <w:tcW w:w="706" w:type="pct"/>
            <w:shd w:val="clear" w:color="auto" w:fill="auto"/>
          </w:tcPr>
          <w:p w14:paraId="4E9EF378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143745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43745">
              <w:rPr>
                <w:lang w:val="en-US"/>
              </w:rPr>
              <w:t>.00025</w:t>
            </w:r>
          </w:p>
        </w:tc>
        <w:tc>
          <w:tcPr>
            <w:tcW w:w="1437" w:type="pct"/>
            <w:shd w:val="clear" w:color="auto" w:fill="auto"/>
          </w:tcPr>
          <w:p w14:paraId="42EF2CFE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0F69C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axpayer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0F69C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0F69C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0F69C0">
              <w:rPr>
                <w:noProof/>
              </w:rPr>
              <w:t>.00025)</w:t>
            </w:r>
          </w:p>
          <w:p w14:paraId="6C9DE36A" w14:textId="60C289CB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 xml:space="preserve">Значение идентификатора </w:t>
            </w:r>
            <w:r w:rsidR="00A378AD">
              <w:rPr>
                <w:noProof/>
              </w:rPr>
              <w:br/>
            </w:r>
            <w:r w:rsidRPr="000F69C0">
              <w:rPr>
                <w:noProof/>
              </w:rPr>
              <w:t>в соответствии с правилами, принятыми в стране регистрации налогоплательщика</w:t>
            </w:r>
            <w:r w:rsidRPr="000F69C0">
              <w:t>.</w:t>
            </w:r>
          </w:p>
          <w:p w14:paraId="002A3CDE" w14:textId="77777777" w:rsidR="000A20A6" w:rsidRPr="00A378AD" w:rsidRDefault="000A20A6" w:rsidP="000A20A6">
            <w:pPr>
              <w:pStyle w:val="afff4"/>
              <w:jc w:val="left"/>
            </w:pPr>
            <w:r w:rsidRPr="00A378AD">
              <w:rPr>
                <w:noProof/>
              </w:rPr>
              <w:t>Мин. длина: 1</w:t>
            </w:r>
            <w:r w:rsidRPr="00A378AD">
              <w:t>.</w:t>
            </w:r>
          </w:p>
          <w:p w14:paraId="6F6DBEBA" w14:textId="77777777" w:rsidR="000A20A6" w:rsidRPr="00A378AD" w:rsidRDefault="000A20A6" w:rsidP="000A20A6">
            <w:pPr>
              <w:pStyle w:val="afff4"/>
              <w:jc w:val="left"/>
            </w:pPr>
            <w:r w:rsidRPr="00A378AD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603ADA9C" w14:textId="77777777" w:rsidR="000A20A6" w:rsidRPr="003B02EE" w:rsidRDefault="000A20A6" w:rsidP="000A20A6">
            <w:pPr>
              <w:pStyle w:val="afff4"/>
              <w:jc w:val="center"/>
            </w:pPr>
            <w:r w:rsidRPr="00A378AD">
              <w:rPr>
                <w:noProof/>
              </w:rPr>
              <w:t>0..1</w:t>
            </w:r>
          </w:p>
        </w:tc>
      </w:tr>
      <w:tr w:rsidR="000A20A6" w:rsidRPr="00C831F1" w14:paraId="697495DA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F9C68CB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E6D2544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C3B5C60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5.1.9</w:t>
            </w:r>
            <w:r w:rsidRPr="00824F4E">
              <w:t>.</w:t>
            </w:r>
            <w:r>
              <w:t> </w:t>
            </w:r>
            <w:r w:rsidRPr="00824F4E">
              <w:rPr>
                <w:noProof/>
              </w:rPr>
              <w:t>Код причины постановки на учет</w:t>
            </w:r>
          </w:p>
          <w:p w14:paraId="7C538AF7" w14:textId="77777777" w:rsidR="000A20A6" w:rsidRPr="000C3264" w:rsidRDefault="000A20A6" w:rsidP="000A20A6">
            <w:pPr>
              <w:pStyle w:val="afff4"/>
              <w:jc w:val="left"/>
            </w:pPr>
            <w:r w:rsidRPr="00824F4E">
              <w:t>(</w:t>
            </w:r>
            <w:r>
              <w:rPr>
                <w:noProof/>
                <w:lang w:val="en-US"/>
              </w:rPr>
              <w:t>csdo</w:t>
            </w:r>
            <w:r w:rsidRPr="00824F4E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824F4E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824F4E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824F4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824F4E">
              <w:t>)</w:t>
            </w:r>
          </w:p>
        </w:tc>
        <w:tc>
          <w:tcPr>
            <w:tcW w:w="1230" w:type="pct"/>
            <w:shd w:val="clear" w:color="auto" w:fill="auto"/>
          </w:tcPr>
          <w:p w14:paraId="2C07197F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706" w:type="pct"/>
            <w:shd w:val="clear" w:color="auto" w:fill="auto"/>
          </w:tcPr>
          <w:p w14:paraId="2769E90A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30</w:t>
            </w:r>
          </w:p>
        </w:tc>
        <w:tc>
          <w:tcPr>
            <w:tcW w:w="1437" w:type="pct"/>
            <w:shd w:val="clear" w:color="auto" w:fill="auto"/>
          </w:tcPr>
          <w:p w14:paraId="251DFE8C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0F69C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ax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Registration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Reason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0F69C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0F69C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0F69C0">
              <w:rPr>
                <w:noProof/>
              </w:rPr>
              <w:t>.00030)</w:t>
            </w:r>
          </w:p>
          <w:p w14:paraId="0ABB1981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>Нормализованная строка символов</w:t>
            </w:r>
            <w:r w:rsidRPr="000F69C0">
              <w:t>.</w:t>
            </w:r>
          </w:p>
          <w:p w14:paraId="46CE18C5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0F69C0">
              <w:rPr>
                <w:noProof/>
              </w:rPr>
              <w:t>{9}</w:t>
            </w:r>
          </w:p>
        </w:tc>
        <w:tc>
          <w:tcPr>
            <w:tcW w:w="219" w:type="pct"/>
          </w:tcPr>
          <w:p w14:paraId="6B990C2A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2AF6E833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8A5A9EE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674F237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0F7D1142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.10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Адрес</w:t>
            </w:r>
          </w:p>
          <w:p w14:paraId="4C0BCC52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cdo:‌Subject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BAA3A3B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>адрес хозяйствующего субъекта, физического лица или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4C88DE79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39CB974F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0F69C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ubject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ddress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0F69C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0F69C0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0F69C0">
              <w:rPr>
                <w:noProof/>
              </w:rPr>
              <w:t>.00064)</w:t>
            </w:r>
          </w:p>
          <w:p w14:paraId="527872E3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1DC495A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0A20A6" w:rsidRPr="00D65741" w14:paraId="4478539E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D36B295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66DF7F7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E7F8C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FFD5E7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адреса</w:t>
            </w:r>
          </w:p>
          <w:p w14:paraId="38BDFA07" w14:textId="77777777" w:rsidR="000A20A6" w:rsidRPr="001C3359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Addres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B2DA2CD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shd w:val="clear" w:color="auto" w:fill="auto"/>
          </w:tcPr>
          <w:p w14:paraId="50CB7E85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29C18B76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0F69C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ddress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0F69C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0F69C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0F69C0">
              <w:rPr>
                <w:noProof/>
              </w:rPr>
              <w:t>.00162)</w:t>
            </w:r>
          </w:p>
          <w:p w14:paraId="010FEADD" w14:textId="222D0AE3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 xml:space="preserve">Значение кода в соответствии </w:t>
            </w:r>
            <w:r w:rsidR="00A378AD">
              <w:rPr>
                <w:noProof/>
              </w:rPr>
              <w:br/>
            </w:r>
            <w:r w:rsidRPr="000F69C0">
              <w:rPr>
                <w:noProof/>
              </w:rPr>
              <w:t>со справочником видов адресов</w:t>
            </w:r>
            <w:r w:rsidRPr="000F69C0">
              <w:t>.</w:t>
            </w:r>
          </w:p>
          <w:p w14:paraId="5AB1CE37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240FB15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1ED3789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4313C274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72CADDD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816CC7A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F5251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F5B9C7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42E4E4A7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224C0F1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370ADB6E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3690EACC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0F69C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0F69C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0F69C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0F69C0">
              <w:rPr>
                <w:noProof/>
              </w:rPr>
              <w:t>.00112)</w:t>
            </w:r>
          </w:p>
          <w:p w14:paraId="708C53CC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0F69C0">
              <w:t>.</w:t>
            </w:r>
          </w:p>
          <w:p w14:paraId="5277A215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5291EBE6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26606177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817A532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E294CD2" w14:textId="77777777" w:rsidR="000A20A6" w:rsidRPr="00D41667" w:rsidRDefault="000A20A6" w:rsidP="000A20A6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1751671" w14:textId="77777777" w:rsidR="000A20A6" w:rsidRPr="00D65741" w:rsidRDefault="000A20A6" w:rsidP="000A20A6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3EAB428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</w:tcBorders>
          </w:tcPr>
          <w:p w14:paraId="1E0E4AD5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rFonts w:eastAsiaTheme="minorEastAsia"/>
                <w:noProof/>
              </w:rPr>
              <w:t>а</w:t>
            </w:r>
            <w:r w:rsidRPr="000F69C0">
              <w:rPr>
                <w:rFonts w:eastAsiaTheme="minorEastAsia"/>
              </w:rPr>
              <w:t>)</w:t>
            </w:r>
            <w:r>
              <w:t> </w:t>
            </w:r>
            <w:r w:rsidRPr="000F69C0">
              <w:rPr>
                <w:noProof/>
              </w:rPr>
              <w:t>идентификатор справочника (классификатора)</w:t>
            </w:r>
          </w:p>
          <w:p w14:paraId="2559A13A" w14:textId="77777777" w:rsidR="000A20A6" w:rsidRPr="009131E8" w:rsidRDefault="000A20A6" w:rsidP="000A20A6">
            <w:pPr>
              <w:pStyle w:val="afff4"/>
              <w:jc w:val="left"/>
            </w:pPr>
            <w:r w:rsidRPr="009131E8">
              <w:t>(</w:t>
            </w:r>
            <w:r>
              <w:t>атрибут</w:t>
            </w:r>
            <w:r w:rsidRPr="009131E8">
              <w:t xml:space="preserve"> </w:t>
            </w:r>
            <w:r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7A8AEB5C" w14:textId="35076DA6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 xml:space="preserve">обозначение справочника (классификатора), </w:t>
            </w:r>
            <w:r w:rsidR="00A378AD">
              <w:rPr>
                <w:noProof/>
              </w:rPr>
              <w:br/>
            </w:r>
            <w:r w:rsidRPr="000F69C0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3E741897" w14:textId="77777777" w:rsidR="000A20A6" w:rsidRPr="00A378AD" w:rsidRDefault="000A20A6" w:rsidP="000A20A6">
            <w:pPr>
              <w:pStyle w:val="afff4"/>
              <w:jc w:val="left"/>
            </w:pPr>
            <w:r w:rsidRPr="00A378AD">
              <w:t>–</w:t>
            </w:r>
          </w:p>
        </w:tc>
        <w:tc>
          <w:tcPr>
            <w:tcW w:w="1437" w:type="pct"/>
            <w:shd w:val="clear" w:color="auto" w:fill="auto"/>
          </w:tcPr>
          <w:p w14:paraId="06E02F8D" w14:textId="77777777" w:rsidR="000A20A6" w:rsidRPr="000F69C0" w:rsidRDefault="000A20A6" w:rsidP="000A20A6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0F69C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0F69C0">
              <w:t xml:space="preserve"> (</w:t>
            </w:r>
            <w:r>
              <w:rPr>
                <w:noProof/>
                <w:lang w:val="en-US"/>
              </w:rPr>
              <w:t>M</w:t>
            </w:r>
            <w:r w:rsidRPr="000F69C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0F69C0">
              <w:rPr>
                <w:noProof/>
              </w:rPr>
              <w:t>.00091</w:t>
            </w:r>
            <w:r w:rsidRPr="000F69C0">
              <w:t>)</w:t>
            </w:r>
          </w:p>
          <w:p w14:paraId="618CEDC4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>Нормализованная строка символов</w:t>
            </w:r>
            <w:r w:rsidRPr="000F69C0">
              <w:t>.</w:t>
            </w:r>
          </w:p>
          <w:p w14:paraId="768A6539" w14:textId="77777777" w:rsidR="000A20A6" w:rsidRPr="00A378AD" w:rsidRDefault="000A20A6" w:rsidP="000A20A6">
            <w:pPr>
              <w:pStyle w:val="aff"/>
            </w:pPr>
            <w:r w:rsidRPr="00A378AD">
              <w:t>Мин. длина: 1.</w:t>
            </w:r>
          </w:p>
          <w:p w14:paraId="365A2090" w14:textId="77777777" w:rsidR="000A20A6" w:rsidRPr="00A378AD" w:rsidRDefault="000A20A6" w:rsidP="000A20A6">
            <w:pPr>
              <w:pStyle w:val="aff"/>
            </w:pPr>
            <w:r w:rsidRPr="00A378AD">
              <w:t>Макс. длина: 20</w:t>
            </w:r>
          </w:p>
        </w:tc>
        <w:tc>
          <w:tcPr>
            <w:tcW w:w="219" w:type="pct"/>
          </w:tcPr>
          <w:p w14:paraId="3A9FFAAC" w14:textId="77777777" w:rsidR="000A20A6" w:rsidRPr="00A378AD" w:rsidRDefault="000A20A6" w:rsidP="000A20A6">
            <w:pPr>
              <w:pStyle w:val="afff4"/>
              <w:jc w:val="center"/>
            </w:pPr>
            <w:r w:rsidRPr="00A378AD">
              <w:t>1</w:t>
            </w:r>
          </w:p>
        </w:tc>
      </w:tr>
      <w:tr w:rsidR="000A20A6" w:rsidRPr="00D65741" w14:paraId="5D37F74B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A87E8EC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AFF85A5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6D19A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B93BF70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A378AD">
              <w:t>*.3.</w:t>
            </w:r>
            <w:r>
              <w:t> </w:t>
            </w:r>
            <w:r w:rsidRPr="00A378AD">
              <w:t>Код тер</w:t>
            </w:r>
            <w:r w:rsidRPr="006443BF">
              <w:rPr>
                <w:noProof/>
                <w:lang w:val="en-US"/>
              </w:rPr>
              <w:t>ритории</w:t>
            </w:r>
          </w:p>
          <w:p w14:paraId="5E23F1E5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Territo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403BF9A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3EDA2F84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535DBA1C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0F69C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rritory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0F69C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0F69C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0F69C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0F69C0">
              <w:rPr>
                <w:noProof/>
              </w:rPr>
              <w:t>.00031)</w:t>
            </w:r>
          </w:p>
          <w:p w14:paraId="4DB9B83C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>Нормализованная строка символов</w:t>
            </w:r>
            <w:r w:rsidRPr="000F69C0">
              <w:t>.</w:t>
            </w:r>
          </w:p>
          <w:p w14:paraId="68DDBD7F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DBB99F7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410E50A1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40582AF1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716EB09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5439C99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B7BBE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826D98E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5574D289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Region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DBDA337" w14:textId="77777777" w:rsidR="000A20A6" w:rsidRPr="000F69C0" w:rsidRDefault="000A20A6" w:rsidP="000A20A6">
            <w:pPr>
              <w:pStyle w:val="afff4"/>
              <w:jc w:val="left"/>
            </w:pPr>
            <w:r w:rsidRPr="000F69C0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6F2B5FD3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6E0822C0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24F4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824F4E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824F4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24F4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24F4E">
              <w:rPr>
                <w:noProof/>
              </w:rPr>
              <w:t>.00055)</w:t>
            </w:r>
          </w:p>
          <w:p w14:paraId="492A1EC1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Нормализованная строка символов</w:t>
            </w:r>
            <w:r w:rsidRPr="00824F4E">
              <w:t>.</w:t>
            </w:r>
          </w:p>
          <w:p w14:paraId="6FEAA774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8270913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C93E22A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08ED76E1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174368C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25D47EA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CB88B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A6092D8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айон</w:t>
            </w:r>
          </w:p>
          <w:p w14:paraId="65EE6D51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istri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6E49837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0AB03D04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26217D6C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24F4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824F4E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824F4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24F4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24F4E">
              <w:rPr>
                <w:noProof/>
              </w:rPr>
              <w:t>.00055)</w:t>
            </w:r>
          </w:p>
          <w:p w14:paraId="6DD57033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Нормализованная строка символов</w:t>
            </w:r>
            <w:r w:rsidRPr="00824F4E">
              <w:t>.</w:t>
            </w:r>
          </w:p>
          <w:p w14:paraId="303E37CF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DEFCD99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53AF58C6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4DCE1EEF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8F64C24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BD3AF9C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4C5CB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24D995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6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Город</w:t>
            </w:r>
          </w:p>
          <w:p w14:paraId="05BC04FF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ity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9185247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551924A4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409F7FEB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24F4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824F4E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824F4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24F4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24F4E">
              <w:rPr>
                <w:noProof/>
              </w:rPr>
              <w:t>.00055)</w:t>
            </w:r>
          </w:p>
          <w:p w14:paraId="41FB3A21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Нормализованная строка символов</w:t>
            </w:r>
            <w:r w:rsidRPr="00824F4E">
              <w:t>.</w:t>
            </w:r>
          </w:p>
          <w:p w14:paraId="5DF1E312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3A116A3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5EE30AC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3477450B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78598C1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B420D76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B50B2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D237490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7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743B7F1E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Settlemen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98894B1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77BD0843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29F2FADC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24F4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824F4E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824F4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24F4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24F4E">
              <w:rPr>
                <w:noProof/>
              </w:rPr>
              <w:t>.00055)</w:t>
            </w:r>
          </w:p>
          <w:p w14:paraId="698EA1F6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Нормализованная строка символов</w:t>
            </w:r>
            <w:r w:rsidRPr="00824F4E">
              <w:t>.</w:t>
            </w:r>
          </w:p>
          <w:p w14:paraId="1FE8449E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C9D2A9B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478418B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72533178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EA07EC7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E2C7295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49340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E01BEE9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8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Улица</w:t>
            </w:r>
          </w:p>
          <w:p w14:paraId="5405E77B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Stree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18E36D3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47D9E7A9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0D992247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24F4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824F4E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824F4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24F4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24F4E">
              <w:rPr>
                <w:noProof/>
              </w:rPr>
              <w:t>.00055)</w:t>
            </w:r>
          </w:p>
          <w:p w14:paraId="46C4C19A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Нормализованная строка символов</w:t>
            </w:r>
            <w:r w:rsidRPr="00824F4E">
              <w:t>.</w:t>
            </w:r>
          </w:p>
          <w:p w14:paraId="0544198D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094D937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95DE628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0FA39D98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C9DB77C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99509A8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04460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06C089E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9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6B93650B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Building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0985A6C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3FD1ABCA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69B833F4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24F4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824F4E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824F4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24F4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24F4E">
              <w:rPr>
                <w:noProof/>
              </w:rPr>
              <w:t>.00093)</w:t>
            </w:r>
          </w:p>
          <w:p w14:paraId="5AAE1418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Нормализованная строка символов</w:t>
            </w:r>
            <w:r w:rsidRPr="00824F4E">
              <w:t>.</w:t>
            </w:r>
          </w:p>
          <w:p w14:paraId="6345D19B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8870EF0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4054C8AE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2BF1AD4A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2E196A8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5D549D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403F8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992188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0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52A8091D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Room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3728BE8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2C6E0C1D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14D37D4B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24F4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824F4E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824F4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24F4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24F4E">
              <w:rPr>
                <w:noProof/>
              </w:rPr>
              <w:t>.00092)</w:t>
            </w:r>
          </w:p>
          <w:p w14:paraId="107A6809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Нормализованная строка символов</w:t>
            </w:r>
            <w:r w:rsidRPr="00824F4E">
              <w:t>.</w:t>
            </w:r>
          </w:p>
          <w:p w14:paraId="42F5E72E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EB2953E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54145AF1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189D972C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191AC46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C8AE2B3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7F52B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F57479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2D82178E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Pos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2CE7501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shd w:val="clear" w:color="auto" w:fill="auto"/>
          </w:tcPr>
          <w:p w14:paraId="756BA012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3CE8C45B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24F4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ost</w:t>
            </w:r>
            <w:r w:rsidRPr="00824F4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824F4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24F4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24F4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24F4E">
              <w:rPr>
                <w:noProof/>
              </w:rPr>
              <w:t>.00006)</w:t>
            </w:r>
          </w:p>
          <w:p w14:paraId="48C1AD9A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Нормализованная строка символов</w:t>
            </w:r>
            <w:r w:rsidRPr="00824F4E">
              <w:t>.</w:t>
            </w:r>
          </w:p>
          <w:p w14:paraId="492DBEEB" w14:textId="77777777" w:rsidR="000A20A6" w:rsidRPr="00824F4E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7B020C44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1EE60D6E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0BD403C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756220E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52810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BEB165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23A869C0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Post‌Office‌Box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EEDC08C" w14:textId="79064235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 xml:space="preserve">номер абонентского ящика </w:t>
            </w:r>
            <w:r w:rsidR="00A378AD">
              <w:rPr>
                <w:noProof/>
              </w:rPr>
              <w:br/>
            </w:r>
            <w:r w:rsidRPr="00824F4E">
              <w:rPr>
                <w:noProof/>
              </w:rPr>
              <w:t>на предприятии почтовой связи</w:t>
            </w:r>
          </w:p>
        </w:tc>
        <w:tc>
          <w:tcPr>
            <w:tcW w:w="706" w:type="pct"/>
            <w:shd w:val="clear" w:color="auto" w:fill="auto"/>
          </w:tcPr>
          <w:p w14:paraId="52006D83" w14:textId="77777777" w:rsidR="000A20A6" w:rsidRPr="00A378AD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A378AD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A378AD">
              <w:rPr>
                <w:noProof/>
              </w:rPr>
              <w:t>.00013</w:t>
            </w:r>
          </w:p>
        </w:tc>
        <w:tc>
          <w:tcPr>
            <w:tcW w:w="1437" w:type="pct"/>
            <w:shd w:val="clear" w:color="auto" w:fill="auto"/>
          </w:tcPr>
          <w:p w14:paraId="75760C55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24F4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824F4E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824F4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24F4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24F4E">
              <w:rPr>
                <w:noProof/>
              </w:rPr>
              <w:t>.00092)</w:t>
            </w:r>
          </w:p>
          <w:p w14:paraId="4CC41F99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Нормализованная строка символов</w:t>
            </w:r>
            <w:r w:rsidRPr="00824F4E">
              <w:t>.</w:t>
            </w:r>
          </w:p>
          <w:p w14:paraId="1AFD2134" w14:textId="77777777" w:rsidR="000A20A6" w:rsidRPr="00083505" w:rsidRDefault="000A20A6" w:rsidP="000A20A6">
            <w:pPr>
              <w:pStyle w:val="afff4"/>
              <w:jc w:val="left"/>
            </w:pPr>
            <w:r w:rsidRPr="00A378AD">
              <w:rPr>
                <w:noProof/>
              </w:rPr>
              <w:t>Мин. длина: 1</w:t>
            </w:r>
            <w:r w:rsidRPr="00A378AD">
              <w:t>.</w:t>
            </w:r>
          </w:p>
          <w:p w14:paraId="7BEF7B96" w14:textId="77777777" w:rsidR="000A20A6" w:rsidRPr="00083505" w:rsidRDefault="000A20A6" w:rsidP="000A20A6">
            <w:pPr>
              <w:pStyle w:val="afff4"/>
              <w:jc w:val="left"/>
            </w:pPr>
            <w:r w:rsidRPr="00A378AD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2D65366F" w14:textId="77777777" w:rsidR="000A20A6" w:rsidRPr="00A378AD" w:rsidRDefault="000A20A6" w:rsidP="000A20A6">
            <w:pPr>
              <w:pStyle w:val="afff4"/>
              <w:jc w:val="center"/>
            </w:pPr>
            <w:r w:rsidRPr="00A378AD">
              <w:rPr>
                <w:noProof/>
              </w:rPr>
              <w:t>0..1</w:t>
            </w:r>
          </w:p>
        </w:tc>
      </w:tr>
      <w:tr w:rsidR="000A20A6" w:rsidRPr="00C831F1" w14:paraId="3406DFD5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A9DE4E9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663C871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0D0D4C07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A378AD">
              <w:rPr>
                <w:noProof/>
              </w:rPr>
              <w:t>5.1.11</w:t>
            </w:r>
            <w:r w:rsidRPr="00A378AD">
              <w:t>.</w:t>
            </w:r>
            <w:r>
              <w:t> </w:t>
            </w:r>
            <w:r w:rsidRPr="00A378AD">
              <w:rPr>
                <w:noProof/>
              </w:rPr>
              <w:t>Конта</w:t>
            </w:r>
            <w:r w:rsidRPr="006443BF">
              <w:rPr>
                <w:noProof/>
                <w:lang w:val="en-US"/>
              </w:rPr>
              <w:t>ктный реквизит</w:t>
            </w:r>
          </w:p>
          <w:p w14:paraId="522A6C21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cdo:‌Communic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08301AF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контактный реквизит хозяйствующего субъекта, физического лица или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7CE46C4A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shd w:val="clear" w:color="auto" w:fill="auto"/>
          </w:tcPr>
          <w:p w14:paraId="621B4B4A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824F4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824F4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824F4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24F4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24F4E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824F4E">
              <w:rPr>
                <w:noProof/>
              </w:rPr>
              <w:t>.00003)</w:t>
            </w:r>
          </w:p>
          <w:p w14:paraId="4C245230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871E264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0A20A6" w:rsidRPr="00D65741" w14:paraId="19FD758D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6C5CF7D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DB5B178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6383C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2884883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вязи</w:t>
            </w:r>
          </w:p>
          <w:p w14:paraId="2152A707" w14:textId="77777777" w:rsidR="000A20A6" w:rsidRPr="00824F4E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ommunication‌Channel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ADE7E6C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44A4EEFE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shd w:val="clear" w:color="auto" w:fill="auto"/>
          </w:tcPr>
          <w:p w14:paraId="0671668F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24F4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824F4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824F4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824F4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824F4E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824F4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24F4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24F4E">
              <w:rPr>
                <w:noProof/>
              </w:rPr>
              <w:t>.00163)</w:t>
            </w:r>
          </w:p>
          <w:p w14:paraId="47783F16" w14:textId="0026E158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 xml:space="preserve">Значение кода в соответствии </w:t>
            </w:r>
            <w:r w:rsidR="00A378AD">
              <w:rPr>
                <w:noProof/>
              </w:rPr>
              <w:br/>
            </w:r>
            <w:r w:rsidRPr="00824F4E">
              <w:rPr>
                <w:noProof/>
              </w:rPr>
              <w:t>со справочником видов связи</w:t>
            </w:r>
            <w:r w:rsidRPr="00824F4E">
              <w:t>.</w:t>
            </w:r>
          </w:p>
          <w:p w14:paraId="6B18FF3D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904B59B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4B7CB43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5177988C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B935C25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F42BA94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C9003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2DB188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именование вида связи</w:t>
            </w:r>
          </w:p>
          <w:p w14:paraId="0D00A492" w14:textId="77777777" w:rsidR="000A20A6" w:rsidRPr="00824F4E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ommunication‌Channel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CB639BF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25D243E2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shd w:val="clear" w:color="auto" w:fill="auto"/>
          </w:tcPr>
          <w:p w14:paraId="0E82F35F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24F4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824F4E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824F4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24F4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24F4E">
              <w:rPr>
                <w:noProof/>
              </w:rPr>
              <w:t>.00055)</w:t>
            </w:r>
          </w:p>
          <w:p w14:paraId="50BF34D0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Нормализованная строка символов</w:t>
            </w:r>
            <w:r w:rsidRPr="00824F4E">
              <w:t>.</w:t>
            </w:r>
          </w:p>
          <w:p w14:paraId="5259FD55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15883B0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1BC0E0AA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7ED9A76C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42414F0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744327A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12C63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B20C967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канала связи</w:t>
            </w:r>
          </w:p>
          <w:p w14:paraId="03DB3C94" w14:textId="77777777" w:rsidR="000A20A6" w:rsidRPr="00824F4E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ommunication‌Channel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CAFAA2C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shd w:val="clear" w:color="auto" w:fill="auto"/>
          </w:tcPr>
          <w:p w14:paraId="4A201A7F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shd w:val="clear" w:color="auto" w:fill="auto"/>
          </w:tcPr>
          <w:p w14:paraId="4CA56309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24F4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824F4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824F4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824F4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24F4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24F4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24F4E">
              <w:rPr>
                <w:noProof/>
              </w:rPr>
              <w:t>.00015)</w:t>
            </w:r>
          </w:p>
          <w:p w14:paraId="7FD5357E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Нормализованная строка символов</w:t>
            </w:r>
            <w:r w:rsidRPr="00824F4E">
              <w:t>.</w:t>
            </w:r>
          </w:p>
          <w:p w14:paraId="31723230" w14:textId="77777777" w:rsidR="000A20A6" w:rsidRPr="00083505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Мин. длина: 1</w:t>
            </w:r>
            <w:r w:rsidRPr="00824F4E">
              <w:t>.</w:t>
            </w:r>
          </w:p>
          <w:p w14:paraId="04FC2865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</w:tcPr>
          <w:p w14:paraId="58A64CB5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0A20A6" w:rsidRPr="00C831F1" w14:paraId="63B839A0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EF8DB1C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BFAAB32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A8677E7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.1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Global Location Number</w:t>
            </w:r>
          </w:p>
          <w:p w14:paraId="23B2B17C" w14:textId="77777777" w:rsidR="000A20A6" w:rsidRPr="00824F4E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GLN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94FB05A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 xml:space="preserve">идентификатор </w:t>
            </w:r>
            <w:r w:rsidRPr="00F5015F">
              <w:rPr>
                <w:noProof/>
                <w:lang w:val="en-US"/>
              </w:rPr>
              <w:t>Global</w:t>
            </w:r>
            <w:r w:rsidRPr="00824F4E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Location</w:t>
            </w:r>
            <w:r w:rsidRPr="00824F4E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Number</w:t>
            </w:r>
            <w:r w:rsidRPr="00824F4E">
              <w:rPr>
                <w:noProof/>
              </w:rPr>
              <w:t xml:space="preserve"> производителя товара</w:t>
            </w:r>
          </w:p>
        </w:tc>
        <w:tc>
          <w:tcPr>
            <w:tcW w:w="706" w:type="pct"/>
            <w:shd w:val="clear" w:color="auto" w:fill="auto"/>
          </w:tcPr>
          <w:p w14:paraId="212D190E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CT.SDE.00114</w:t>
            </w:r>
          </w:p>
        </w:tc>
        <w:tc>
          <w:tcPr>
            <w:tcW w:w="1437" w:type="pct"/>
            <w:shd w:val="clear" w:color="auto" w:fill="auto"/>
          </w:tcPr>
          <w:p w14:paraId="5A26F5F1" w14:textId="77777777" w:rsidR="000A20A6" w:rsidRPr="00824F4E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GLNId‌Type</w:t>
            </w:r>
            <w:r>
              <w:rPr>
                <w:noProof/>
                <w:lang w:val="en-US"/>
              </w:rPr>
              <w:t xml:space="preserve"> (M.CT.SDT.00047)</w:t>
            </w:r>
          </w:p>
          <w:p w14:paraId="23B5FFCF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18237933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]{13}</w:t>
            </w:r>
          </w:p>
        </w:tc>
        <w:tc>
          <w:tcPr>
            <w:tcW w:w="219" w:type="pct"/>
          </w:tcPr>
          <w:p w14:paraId="23ED5A91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7FF5C15B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D879DDF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46C03952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2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Сведения о средстве идентификации</w:t>
            </w:r>
          </w:p>
          <w:p w14:paraId="5763D94D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Identification‌Mean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C9448FF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средство идентификации, нанесенное на товар, потребительскую или индивидуальную упаковки</w:t>
            </w:r>
          </w:p>
        </w:tc>
        <w:tc>
          <w:tcPr>
            <w:tcW w:w="706" w:type="pct"/>
            <w:shd w:val="clear" w:color="auto" w:fill="auto"/>
          </w:tcPr>
          <w:p w14:paraId="4FC1394D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37</w:t>
            </w:r>
          </w:p>
        </w:tc>
        <w:tc>
          <w:tcPr>
            <w:tcW w:w="1437" w:type="pct"/>
            <w:shd w:val="clear" w:color="auto" w:fill="auto"/>
          </w:tcPr>
          <w:p w14:paraId="42C01092" w14:textId="77777777" w:rsidR="000A20A6" w:rsidRPr="00824F4E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Details‌Type</w:t>
            </w:r>
            <w:r>
              <w:rPr>
                <w:noProof/>
                <w:lang w:val="en-US"/>
              </w:rPr>
              <w:t xml:space="preserve"> (M.CT.CDT.00265)</w:t>
            </w:r>
          </w:p>
          <w:p w14:paraId="5D488375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41E81837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0A20A6" w:rsidRPr="00C831F1" w14:paraId="20F5E25E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207B5ED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CDAEDEF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05E6C371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2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Средство идентификации</w:t>
            </w:r>
          </w:p>
          <w:p w14:paraId="00E482D2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Identification‌Means‌Item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97B71AD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ведения о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6FC4ED50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CT.CDE.00234</w:t>
            </w:r>
          </w:p>
        </w:tc>
        <w:tc>
          <w:tcPr>
            <w:tcW w:w="1437" w:type="pct"/>
            <w:shd w:val="clear" w:color="auto" w:fill="auto"/>
          </w:tcPr>
          <w:p w14:paraId="70D0F7D7" w14:textId="77777777" w:rsidR="000A20A6" w:rsidRPr="00824F4E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Item‌Details‌Type</w:t>
            </w:r>
            <w:r>
              <w:rPr>
                <w:noProof/>
                <w:lang w:val="en-US"/>
              </w:rPr>
              <w:t xml:space="preserve"> (M.CT.CDT.00261)</w:t>
            </w:r>
          </w:p>
          <w:p w14:paraId="1BC0F4F5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54822C9A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D65741" w14:paraId="341EAB51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3FA027F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93E8D83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7D073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94C157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редства идентификации</w:t>
            </w:r>
          </w:p>
          <w:p w14:paraId="68CA004B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Identification‌Mean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87A2759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shd w:val="clear" w:color="auto" w:fill="auto"/>
          </w:tcPr>
          <w:p w14:paraId="71443C99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shd w:val="clear" w:color="auto" w:fill="auto"/>
          </w:tcPr>
          <w:p w14:paraId="61D5AD6B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24F4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824F4E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824F4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24F4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24F4E">
              <w:rPr>
                <w:noProof/>
              </w:rPr>
              <w:t>.00180)</w:t>
            </w:r>
          </w:p>
          <w:p w14:paraId="5D6ADB2E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Нормализованная строка символов</w:t>
            </w:r>
            <w:r w:rsidRPr="00824F4E">
              <w:t>.</w:t>
            </w:r>
          </w:p>
          <w:p w14:paraId="67675078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</w:tcPr>
          <w:p w14:paraId="018706DB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D65741" w14:paraId="04114519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79F1F44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E7F34B4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5BA0B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8EEF4B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*.2</w:t>
            </w:r>
            <w:r w:rsidRPr="00824F4E">
              <w:t>.</w:t>
            </w:r>
            <w:r>
              <w:t> </w:t>
            </w:r>
            <w:r w:rsidRPr="00824F4E">
              <w:rPr>
                <w:noProof/>
              </w:rPr>
              <w:t>Регистрационный номер по единому реестру средств идентификации</w:t>
            </w:r>
          </w:p>
          <w:p w14:paraId="3B7EEC09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Identification‌Means‌Registry‌Id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F31E7C5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сведения о регистрационном номере объекта в едином реестре средств идентификации</w:t>
            </w:r>
          </w:p>
        </w:tc>
        <w:tc>
          <w:tcPr>
            <w:tcW w:w="706" w:type="pct"/>
            <w:shd w:val="clear" w:color="auto" w:fill="auto"/>
          </w:tcPr>
          <w:p w14:paraId="08952385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31</w:t>
            </w:r>
          </w:p>
        </w:tc>
        <w:tc>
          <w:tcPr>
            <w:tcW w:w="1437" w:type="pct"/>
            <w:shd w:val="clear" w:color="auto" w:fill="auto"/>
          </w:tcPr>
          <w:p w14:paraId="5C806C92" w14:textId="77777777" w:rsidR="000A20A6" w:rsidRPr="00824F4E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Registry‌Id‌Details‌Type</w:t>
            </w:r>
            <w:r>
              <w:rPr>
                <w:noProof/>
                <w:lang w:val="en-US"/>
              </w:rPr>
              <w:t xml:space="preserve"> (M.CT.CDT.00259)</w:t>
            </w:r>
          </w:p>
          <w:p w14:paraId="45D21347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73A5666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28A4BB40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59492D8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FD23C3D" w14:textId="77777777" w:rsidR="000A20A6" w:rsidRPr="00AB2300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F5DCCD9" w14:textId="77777777" w:rsidR="000A20A6" w:rsidRPr="00AB2300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C886EC2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</w:tcBorders>
          </w:tcPr>
          <w:p w14:paraId="790DDEB7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редства идентификации</w:t>
            </w:r>
          </w:p>
          <w:p w14:paraId="2426154F" w14:textId="77777777" w:rsidR="000A20A6" w:rsidRPr="00754948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Identification‌Mean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40C30DE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shd w:val="clear" w:color="auto" w:fill="auto"/>
          </w:tcPr>
          <w:p w14:paraId="42BBA531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shd w:val="clear" w:color="auto" w:fill="auto"/>
          </w:tcPr>
          <w:p w14:paraId="33BD1BE6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24F4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824F4E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824F4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24F4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24F4E">
              <w:rPr>
                <w:noProof/>
              </w:rPr>
              <w:t>.00180)</w:t>
            </w:r>
          </w:p>
          <w:p w14:paraId="78E40AE3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Нормализованная строка символов</w:t>
            </w:r>
            <w:r w:rsidRPr="00824F4E">
              <w:t>.</w:t>
            </w:r>
          </w:p>
          <w:p w14:paraId="5F82997A" w14:textId="77777777" w:rsidR="000A20A6" w:rsidRPr="00F744FA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</w:tcPr>
          <w:p w14:paraId="3046D6A1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5DAAE564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2B05B25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2A56C90" w14:textId="77777777" w:rsidR="000A20A6" w:rsidRPr="00AB2300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F42AD26" w14:textId="77777777" w:rsidR="000A20A6" w:rsidRPr="00AB2300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BF966AB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</w:tcBorders>
          </w:tcPr>
          <w:p w14:paraId="19E47C20" w14:textId="6E9FAAA2" w:rsidR="000A20A6" w:rsidRPr="00A378AD" w:rsidRDefault="000A20A6" w:rsidP="000A20A6">
            <w:pPr>
              <w:pStyle w:val="afff4"/>
              <w:jc w:val="left"/>
            </w:pPr>
            <w:r w:rsidRPr="009131E8">
              <w:rPr>
                <w:noProof/>
                <w:lang w:val="en-US"/>
              </w:rPr>
              <w:t>*.2.2</w:t>
            </w:r>
            <w:r>
              <w:rPr>
                <w:lang w:val="en-US"/>
              </w:rPr>
              <w:t>.</w:t>
            </w:r>
            <w:r>
              <w:t> </w:t>
            </w:r>
            <w:r w:rsidRPr="00A378AD">
              <w:rPr>
                <w:noProof/>
              </w:rPr>
              <w:t xml:space="preserve">Код требований </w:t>
            </w:r>
            <w:r w:rsidR="00A378AD" w:rsidRPr="00A378AD">
              <w:rPr>
                <w:noProof/>
              </w:rPr>
              <w:br/>
            </w:r>
            <w:r w:rsidRPr="00A378AD">
              <w:rPr>
                <w:noProof/>
              </w:rPr>
              <w:t>к составу информации</w:t>
            </w:r>
          </w:p>
          <w:p w14:paraId="6D7A8E78" w14:textId="77777777" w:rsidR="000A20A6" w:rsidRPr="00824F4E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Identification‌Means‌Info‌Requipmen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1B8904D" w14:textId="7E61F57F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 xml:space="preserve">кодовое обозначение набора требований к составу информации, размещенному </w:t>
            </w:r>
            <w:r w:rsidR="00A378AD">
              <w:rPr>
                <w:noProof/>
              </w:rPr>
              <w:br/>
            </w:r>
            <w:r w:rsidRPr="00824F4E">
              <w:rPr>
                <w:noProof/>
              </w:rPr>
              <w:t>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70849371" w14:textId="77777777" w:rsidR="000A20A6" w:rsidRPr="00A378AD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A378AD">
              <w:t>.</w:t>
            </w:r>
            <w:r>
              <w:rPr>
                <w:noProof/>
                <w:lang w:val="en-US"/>
              </w:rPr>
              <w:t>CT</w:t>
            </w:r>
            <w:r w:rsidRPr="00A378AD">
              <w:t>.</w:t>
            </w:r>
            <w:r>
              <w:rPr>
                <w:noProof/>
                <w:lang w:val="en-US"/>
              </w:rPr>
              <w:t>SDE</w:t>
            </w:r>
            <w:r w:rsidRPr="00A378AD">
              <w:t>.00289</w:t>
            </w:r>
          </w:p>
        </w:tc>
        <w:tc>
          <w:tcPr>
            <w:tcW w:w="1437" w:type="pct"/>
            <w:shd w:val="clear" w:color="auto" w:fill="auto"/>
          </w:tcPr>
          <w:p w14:paraId="29193C1B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24F4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824F4E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824F4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24F4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24F4E">
              <w:rPr>
                <w:noProof/>
              </w:rPr>
              <w:t>.00180)</w:t>
            </w:r>
          </w:p>
          <w:p w14:paraId="48239A92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Нормализованная строка символов</w:t>
            </w:r>
            <w:r w:rsidRPr="00824F4E">
              <w:t>.</w:t>
            </w:r>
          </w:p>
          <w:p w14:paraId="18EDA6D0" w14:textId="77777777" w:rsidR="000A20A6" w:rsidRPr="00A378AD" w:rsidRDefault="000A20A6" w:rsidP="000A20A6">
            <w:pPr>
              <w:pStyle w:val="afff4"/>
              <w:jc w:val="left"/>
            </w:pPr>
            <w:r w:rsidRPr="00A378AD">
              <w:t>Длина: 3</w:t>
            </w:r>
          </w:p>
        </w:tc>
        <w:tc>
          <w:tcPr>
            <w:tcW w:w="219" w:type="pct"/>
          </w:tcPr>
          <w:p w14:paraId="70252FE2" w14:textId="77777777" w:rsidR="000A20A6" w:rsidRPr="00A378AD" w:rsidRDefault="000A20A6" w:rsidP="000A20A6">
            <w:pPr>
              <w:pStyle w:val="afff4"/>
              <w:jc w:val="center"/>
            </w:pPr>
            <w:r w:rsidRPr="00A378AD">
              <w:t>0..1</w:t>
            </w:r>
          </w:p>
        </w:tc>
      </w:tr>
      <w:tr w:rsidR="000A20A6" w:rsidRPr="00D65741" w14:paraId="14F20C5C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02F0393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6A8D481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ED11E3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2D3FC17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A378AD">
              <w:rPr>
                <w:noProof/>
              </w:rPr>
              <w:t>*.3</w:t>
            </w:r>
            <w:r w:rsidRPr="00A378AD">
              <w:t>.</w:t>
            </w:r>
            <w:r>
              <w:t> </w:t>
            </w:r>
            <w:r w:rsidRPr="00A378AD">
              <w:t>Элемент</w:t>
            </w:r>
            <w:r w:rsidRPr="00A378AD">
              <w:rPr>
                <w:noProof/>
              </w:rPr>
              <w:t xml:space="preserve"> </w:t>
            </w:r>
            <w:r w:rsidRPr="00A378AD">
              <w:t>данных</w:t>
            </w:r>
            <w:r w:rsidRPr="00A378AD">
              <w:rPr>
                <w:noProof/>
              </w:rPr>
              <w:t xml:space="preserve"> </w:t>
            </w:r>
            <w:r w:rsidRPr="00A378AD">
              <w:t>средства</w:t>
            </w:r>
            <w:r w:rsidRPr="00A378AD">
              <w:rPr>
                <w:noProof/>
              </w:rPr>
              <w:t xml:space="preserve"> </w:t>
            </w:r>
            <w:r w:rsidRPr="00A378AD">
              <w:t>и</w:t>
            </w:r>
            <w:r w:rsidRPr="006443BF">
              <w:rPr>
                <w:noProof/>
                <w:lang w:val="en-US"/>
              </w:rPr>
              <w:t>дентификации</w:t>
            </w:r>
          </w:p>
          <w:p w14:paraId="797AFB42" w14:textId="77777777" w:rsidR="000A20A6" w:rsidRPr="00824F4E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Identification‌Means‌Data‌Uni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E060B4F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символьное представление блока информации, размещенного 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48ECCB1D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33</w:t>
            </w:r>
          </w:p>
        </w:tc>
        <w:tc>
          <w:tcPr>
            <w:tcW w:w="1437" w:type="pct"/>
            <w:shd w:val="clear" w:color="auto" w:fill="auto"/>
          </w:tcPr>
          <w:p w14:paraId="3F38E34A" w14:textId="77777777" w:rsidR="000A20A6" w:rsidRPr="00824F4E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Data‌Unit‌Details‌Type</w:t>
            </w:r>
            <w:r>
              <w:rPr>
                <w:noProof/>
                <w:lang w:val="en-US"/>
              </w:rPr>
              <w:t xml:space="preserve"> (M.CT.CDT.00262)</w:t>
            </w:r>
          </w:p>
          <w:p w14:paraId="047459DD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EA82DCD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0A20A6" w:rsidRPr="00D65741" w14:paraId="786308C6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4D0D4B4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A7CC877" w14:textId="77777777" w:rsidR="000A20A6" w:rsidRPr="00AB2300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0237D96" w14:textId="77777777" w:rsidR="000A20A6" w:rsidRPr="00AB2300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C959CD1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</w:tcBorders>
          </w:tcPr>
          <w:p w14:paraId="62ADAFAD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применения</w:t>
            </w:r>
          </w:p>
          <w:p w14:paraId="3C397111" w14:textId="77777777" w:rsidR="000A20A6" w:rsidRPr="00754948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AI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2B35E44" w14:textId="779DFB1F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цифровой идентификатор блока информации, содержащейся 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3633F5F3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</w:t>
            </w:r>
            <w:r w:rsidRPr="00143745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143745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43745">
              <w:rPr>
                <w:lang w:val="en-US"/>
              </w:rPr>
              <w:t>.00294</w:t>
            </w:r>
          </w:p>
        </w:tc>
        <w:tc>
          <w:tcPr>
            <w:tcW w:w="1437" w:type="pct"/>
            <w:shd w:val="clear" w:color="auto" w:fill="auto"/>
          </w:tcPr>
          <w:p w14:paraId="026F3B4F" w14:textId="77777777" w:rsidR="000A20A6" w:rsidRPr="00824F4E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AIId‌Type</w:t>
            </w:r>
            <w:r>
              <w:rPr>
                <w:noProof/>
                <w:lang w:val="en-US"/>
              </w:rPr>
              <w:t xml:space="preserve"> (M.CT.SDT.00208)</w:t>
            </w:r>
          </w:p>
          <w:p w14:paraId="0042E985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Нормализованная строка символов</w:t>
            </w:r>
            <w:r w:rsidRPr="00824F4E">
              <w:t>.</w:t>
            </w:r>
          </w:p>
          <w:p w14:paraId="2205400E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824F4E">
              <w:rPr>
                <w:noProof/>
              </w:rPr>
              <w:t>{2,4}</w:t>
            </w:r>
          </w:p>
        </w:tc>
        <w:tc>
          <w:tcPr>
            <w:tcW w:w="219" w:type="pct"/>
          </w:tcPr>
          <w:p w14:paraId="3E770E0E" w14:textId="77777777" w:rsidR="000A20A6" w:rsidRPr="00143745" w:rsidRDefault="000A20A6" w:rsidP="000A20A6">
            <w:pPr>
              <w:pStyle w:val="afff4"/>
              <w:jc w:val="center"/>
              <w:rPr>
                <w:lang w:val="en-US"/>
              </w:rPr>
            </w:pPr>
            <w:r w:rsidRPr="00143745">
              <w:rPr>
                <w:lang w:val="en-US"/>
              </w:rPr>
              <w:t>1</w:t>
            </w:r>
          </w:p>
        </w:tc>
      </w:tr>
      <w:tr w:rsidR="000A20A6" w:rsidRPr="00D65741" w14:paraId="13DE52A7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A547E08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673B42C" w14:textId="77777777" w:rsidR="000A20A6" w:rsidRPr="00AB2300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FD3EFD2" w14:textId="77777777" w:rsidR="000A20A6" w:rsidRPr="00AB2300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0A44474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</w:tcBorders>
          </w:tcPr>
          <w:p w14:paraId="38E2BEAD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*.3.2</w:t>
            </w:r>
            <w:r w:rsidRPr="00824F4E">
              <w:t>.</w:t>
            </w:r>
            <w:r>
              <w:t> </w:t>
            </w:r>
            <w:r w:rsidRPr="00824F4E">
              <w:rPr>
                <w:noProof/>
              </w:rPr>
              <w:t>Символьное значение элемента данных средства идентификации</w:t>
            </w:r>
          </w:p>
          <w:p w14:paraId="6DB9D6F3" w14:textId="6F8E317C" w:rsidR="000A20A6" w:rsidRPr="00754948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Identification‌Means‌Unit‌Character‌Value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D78275C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значение блока информации, содержащейся в средстве идентификации, представленное в виде последовательности символов</w:t>
            </w:r>
          </w:p>
        </w:tc>
        <w:tc>
          <w:tcPr>
            <w:tcW w:w="706" w:type="pct"/>
            <w:shd w:val="clear" w:color="auto" w:fill="auto"/>
          </w:tcPr>
          <w:p w14:paraId="558AAA4B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95</w:t>
            </w:r>
          </w:p>
        </w:tc>
        <w:tc>
          <w:tcPr>
            <w:tcW w:w="1437" w:type="pct"/>
            <w:shd w:val="clear" w:color="auto" w:fill="auto"/>
          </w:tcPr>
          <w:p w14:paraId="43B3F017" w14:textId="77777777" w:rsidR="000A20A6" w:rsidRPr="00824F4E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Id100‌Type</w:t>
            </w:r>
            <w:r>
              <w:rPr>
                <w:noProof/>
                <w:lang w:val="en-US"/>
              </w:rPr>
              <w:t xml:space="preserve"> (M.CT.SDT.00101)</w:t>
            </w:r>
          </w:p>
          <w:p w14:paraId="690E6AF5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Нормализованная строка символов</w:t>
            </w:r>
            <w:r w:rsidRPr="00824F4E">
              <w:t>.</w:t>
            </w:r>
          </w:p>
          <w:p w14:paraId="692A3994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Мин. длина: 1</w:t>
            </w:r>
            <w:r w:rsidRPr="00824F4E">
              <w:t>.</w:t>
            </w:r>
          </w:p>
          <w:p w14:paraId="13EFD748" w14:textId="77777777" w:rsidR="000A20A6" w:rsidRPr="00F744FA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</w:t>
            </w:r>
          </w:p>
        </w:tc>
        <w:tc>
          <w:tcPr>
            <w:tcW w:w="219" w:type="pct"/>
          </w:tcPr>
          <w:p w14:paraId="7322A9F0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C831F1" w14:paraId="41FFF3DD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3158AE3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C7E0578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09A4D917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2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Статус маркированного товара</w:t>
            </w:r>
          </w:p>
          <w:p w14:paraId="1428EAA6" w14:textId="77777777" w:rsidR="000A20A6" w:rsidRPr="00824F4E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Marked‌Goods‌Statu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0BEAAFD" w14:textId="02B7CD46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сведения о статусе маркированного товара и дате и времени его установки</w:t>
            </w:r>
          </w:p>
        </w:tc>
        <w:tc>
          <w:tcPr>
            <w:tcW w:w="706" w:type="pct"/>
            <w:shd w:val="clear" w:color="auto" w:fill="auto"/>
          </w:tcPr>
          <w:p w14:paraId="2DB266BB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143745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143745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143745">
              <w:rPr>
                <w:lang w:val="en-US"/>
              </w:rPr>
              <w:t>.00248</w:t>
            </w:r>
          </w:p>
        </w:tc>
        <w:tc>
          <w:tcPr>
            <w:tcW w:w="1437" w:type="pct"/>
            <w:shd w:val="clear" w:color="auto" w:fill="auto"/>
          </w:tcPr>
          <w:p w14:paraId="301BDDF7" w14:textId="77777777" w:rsidR="000A20A6" w:rsidRPr="00824F4E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Marked‌Goods‌Status‌Details‌Type</w:t>
            </w:r>
            <w:r>
              <w:rPr>
                <w:noProof/>
                <w:lang w:val="en-US"/>
              </w:rPr>
              <w:t xml:space="preserve"> (M.CT.CDT.00280)</w:t>
            </w:r>
          </w:p>
          <w:p w14:paraId="381F1D64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CB7608E" w14:textId="77777777" w:rsidR="000A20A6" w:rsidRPr="003B02EE" w:rsidRDefault="000A20A6" w:rsidP="000A20A6">
            <w:pPr>
              <w:pStyle w:val="afff4"/>
              <w:jc w:val="center"/>
            </w:pPr>
            <w:r w:rsidRPr="00143745">
              <w:rPr>
                <w:lang w:val="en-US"/>
              </w:rPr>
              <w:t>0..</w:t>
            </w:r>
            <w:r>
              <w:rPr>
                <w:noProof/>
                <w:lang w:val="en-US"/>
              </w:rPr>
              <w:t>1</w:t>
            </w:r>
          </w:p>
        </w:tc>
      </w:tr>
      <w:tr w:rsidR="000A20A6" w:rsidRPr="00D65741" w14:paraId="30B33972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33B3BAE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26D463E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CB608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F500DE5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атуса маркированного товара</w:t>
            </w:r>
          </w:p>
          <w:p w14:paraId="6D3204D9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Marked‌Goods‌Status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2F0E002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кодовое обозначение статуса маркированного товара</w:t>
            </w:r>
          </w:p>
        </w:tc>
        <w:tc>
          <w:tcPr>
            <w:tcW w:w="706" w:type="pct"/>
            <w:shd w:val="clear" w:color="auto" w:fill="auto"/>
          </w:tcPr>
          <w:p w14:paraId="5DCE8B36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300</w:t>
            </w:r>
          </w:p>
        </w:tc>
        <w:tc>
          <w:tcPr>
            <w:tcW w:w="1437" w:type="pct"/>
            <w:shd w:val="clear" w:color="auto" w:fill="auto"/>
          </w:tcPr>
          <w:p w14:paraId="57BF7254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24F4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824F4E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824F4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24F4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24F4E">
              <w:rPr>
                <w:noProof/>
              </w:rPr>
              <w:t>.00170)</w:t>
            </w:r>
          </w:p>
          <w:p w14:paraId="6691E6F1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Нормализованная строка символов</w:t>
            </w:r>
            <w:r w:rsidRPr="00824F4E">
              <w:t>.</w:t>
            </w:r>
          </w:p>
          <w:p w14:paraId="06559102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</w:tcPr>
          <w:p w14:paraId="1BA8AAF5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D65741" w14:paraId="56BF924A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6AF85FB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6B3D788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06514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12A707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причины установки статуса</w:t>
            </w:r>
          </w:p>
          <w:p w14:paraId="6B9E8DA2" w14:textId="77777777" w:rsidR="000A20A6" w:rsidRPr="00824F4E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Marked‌Goods‌Status‌Reason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CAC74BD" w14:textId="0F13FFE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 xml:space="preserve">кодовое обозначение причины установки статуса товара </w:t>
            </w:r>
            <w:r w:rsidR="00A378AD">
              <w:rPr>
                <w:noProof/>
              </w:rPr>
              <w:br/>
            </w:r>
            <w:r w:rsidRPr="00824F4E">
              <w:rPr>
                <w:noProof/>
              </w:rPr>
              <w:t>в национальном компоненте информационной системы маркировки товаров</w:t>
            </w:r>
          </w:p>
        </w:tc>
        <w:tc>
          <w:tcPr>
            <w:tcW w:w="706" w:type="pct"/>
            <w:shd w:val="clear" w:color="auto" w:fill="auto"/>
          </w:tcPr>
          <w:p w14:paraId="3F075E49" w14:textId="77777777" w:rsidR="000A20A6" w:rsidRPr="00A378AD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A378AD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A378AD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A378AD">
              <w:rPr>
                <w:noProof/>
              </w:rPr>
              <w:t>.00321</w:t>
            </w:r>
          </w:p>
        </w:tc>
        <w:tc>
          <w:tcPr>
            <w:tcW w:w="1437" w:type="pct"/>
            <w:shd w:val="clear" w:color="auto" w:fill="auto"/>
          </w:tcPr>
          <w:p w14:paraId="18B8F861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24F4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824F4E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824F4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24F4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24F4E">
              <w:rPr>
                <w:noProof/>
              </w:rPr>
              <w:t>.00170)</w:t>
            </w:r>
          </w:p>
          <w:p w14:paraId="0B1D5D42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Нормализованная строка символов</w:t>
            </w:r>
            <w:r w:rsidRPr="00824F4E">
              <w:t>.</w:t>
            </w:r>
          </w:p>
          <w:p w14:paraId="008F736A" w14:textId="77777777" w:rsidR="000A20A6" w:rsidRPr="00083505" w:rsidRDefault="000A20A6" w:rsidP="000A20A6">
            <w:pPr>
              <w:pStyle w:val="afff4"/>
              <w:jc w:val="left"/>
            </w:pPr>
            <w:r w:rsidRPr="00A378AD">
              <w:rPr>
                <w:noProof/>
              </w:rPr>
              <w:t>Длина: 2</w:t>
            </w:r>
          </w:p>
        </w:tc>
        <w:tc>
          <w:tcPr>
            <w:tcW w:w="219" w:type="pct"/>
          </w:tcPr>
          <w:p w14:paraId="1A4B5318" w14:textId="77777777" w:rsidR="000A20A6" w:rsidRPr="00A378AD" w:rsidRDefault="000A20A6" w:rsidP="000A20A6">
            <w:pPr>
              <w:pStyle w:val="afff4"/>
              <w:jc w:val="center"/>
            </w:pPr>
            <w:r w:rsidRPr="00A378AD">
              <w:rPr>
                <w:noProof/>
              </w:rPr>
              <w:t>0..1</w:t>
            </w:r>
          </w:p>
        </w:tc>
      </w:tr>
      <w:tr w:rsidR="000A20A6" w:rsidRPr="001E2195" w14:paraId="75BA13D8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E5C0CAC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C5ECDF0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F7DE0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5CE6CC" w14:textId="77777777" w:rsidR="000A20A6" w:rsidRPr="00A378AD" w:rsidRDefault="000A20A6" w:rsidP="000A20A6">
            <w:pPr>
              <w:pStyle w:val="afff4"/>
              <w:jc w:val="left"/>
            </w:pPr>
            <w:r w:rsidRPr="00A378AD">
              <w:rPr>
                <w:noProof/>
              </w:rPr>
              <w:t>*.3</w:t>
            </w:r>
            <w:r w:rsidRPr="00A378AD">
              <w:t>.</w:t>
            </w:r>
            <w:r>
              <w:t> </w:t>
            </w:r>
            <w:r w:rsidRPr="00A378AD">
              <w:rPr>
                <w:noProof/>
              </w:rPr>
              <w:t>Дата и время</w:t>
            </w:r>
          </w:p>
          <w:p w14:paraId="5C0EF394" w14:textId="77777777" w:rsidR="000A20A6" w:rsidRPr="00824F4E" w:rsidRDefault="000A20A6" w:rsidP="000A20A6">
            <w:pPr>
              <w:pStyle w:val="afff4"/>
              <w:jc w:val="left"/>
              <w:rPr>
                <w:lang w:val="en-US"/>
              </w:rPr>
            </w:pPr>
            <w:r w:rsidRPr="00A378AD">
              <w:t>(</w:t>
            </w:r>
            <w:r>
              <w:rPr>
                <w:noProof/>
                <w:lang w:val="en-US"/>
              </w:rPr>
              <w:t>csdo</w:t>
            </w:r>
            <w:r w:rsidRPr="00A378AD">
              <w:rPr>
                <w:noProof/>
              </w:rPr>
              <w:t>:‌</w:t>
            </w:r>
            <w:r>
              <w:rPr>
                <w:noProof/>
                <w:lang w:val="en-US"/>
              </w:rPr>
              <w:t>Event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4A35BF1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дата и время установки статуса товара</w:t>
            </w:r>
          </w:p>
        </w:tc>
        <w:tc>
          <w:tcPr>
            <w:tcW w:w="706" w:type="pct"/>
            <w:shd w:val="clear" w:color="auto" w:fill="auto"/>
          </w:tcPr>
          <w:p w14:paraId="4A0B0AF6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32</w:t>
            </w:r>
          </w:p>
        </w:tc>
        <w:tc>
          <w:tcPr>
            <w:tcW w:w="1437" w:type="pct"/>
            <w:shd w:val="clear" w:color="auto" w:fill="auto"/>
          </w:tcPr>
          <w:p w14:paraId="24B0541D" w14:textId="77777777" w:rsidR="000A20A6" w:rsidRPr="004926CC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926CC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926CC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4926CC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926CC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926CC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926CC">
              <w:rPr>
                <w:noProof/>
              </w:rPr>
              <w:t>.00006)</w:t>
            </w:r>
          </w:p>
          <w:p w14:paraId="1B97A0B9" w14:textId="30B2280E" w:rsidR="000A20A6" w:rsidRPr="004926CC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Обозначение</w:t>
            </w:r>
            <w:r w:rsidRPr="004926CC">
              <w:rPr>
                <w:noProof/>
              </w:rPr>
              <w:t xml:space="preserve"> </w:t>
            </w:r>
            <w:r w:rsidRPr="00824F4E">
              <w:rPr>
                <w:noProof/>
              </w:rPr>
              <w:t>даты</w:t>
            </w:r>
            <w:r w:rsidRPr="004926CC">
              <w:rPr>
                <w:noProof/>
              </w:rPr>
              <w:t xml:space="preserve"> </w:t>
            </w:r>
            <w:r w:rsidRPr="00824F4E">
              <w:rPr>
                <w:noProof/>
              </w:rPr>
              <w:t>и</w:t>
            </w:r>
            <w:r w:rsidRPr="004926CC">
              <w:rPr>
                <w:noProof/>
              </w:rPr>
              <w:t xml:space="preserve"> </w:t>
            </w:r>
            <w:r w:rsidRPr="00824F4E">
              <w:rPr>
                <w:noProof/>
              </w:rPr>
              <w:t>времени</w:t>
            </w:r>
            <w:r w:rsidRPr="004926CC">
              <w:rPr>
                <w:noProof/>
              </w:rPr>
              <w:t xml:space="preserve"> </w:t>
            </w:r>
            <w:r w:rsidR="001E2195" w:rsidRPr="004926CC">
              <w:rPr>
                <w:noProof/>
              </w:rPr>
              <w:br/>
            </w:r>
            <w:r w:rsidRPr="00824F4E">
              <w:rPr>
                <w:noProof/>
              </w:rPr>
              <w:t>в</w:t>
            </w:r>
            <w:r w:rsidRPr="004926CC">
              <w:rPr>
                <w:noProof/>
              </w:rPr>
              <w:t xml:space="preserve"> </w:t>
            </w:r>
            <w:r w:rsidRPr="00824F4E">
              <w:rPr>
                <w:noProof/>
              </w:rPr>
              <w:t>соответствии</w:t>
            </w:r>
            <w:r w:rsidRPr="004926CC">
              <w:rPr>
                <w:noProof/>
              </w:rPr>
              <w:t xml:space="preserve"> </w:t>
            </w:r>
            <w:r w:rsidR="001E2195" w:rsidRPr="004926CC">
              <w:rPr>
                <w:noProof/>
              </w:rPr>
              <w:br/>
            </w:r>
            <w:r w:rsidRPr="00824F4E">
              <w:rPr>
                <w:noProof/>
              </w:rPr>
              <w:t>с</w:t>
            </w:r>
            <w:r w:rsidRPr="004926CC">
              <w:rPr>
                <w:noProof/>
              </w:rPr>
              <w:t xml:space="preserve"> </w:t>
            </w:r>
            <w:r w:rsidRPr="00824F4E">
              <w:rPr>
                <w:noProof/>
              </w:rPr>
              <w:t>ГОСТ</w:t>
            </w:r>
            <w:r>
              <w:rPr>
                <w:noProof/>
                <w:lang w:val="en-US"/>
              </w:rPr>
              <w:t> </w:t>
            </w:r>
            <w:r w:rsidRPr="00824F4E">
              <w:rPr>
                <w:noProof/>
              </w:rPr>
              <w:t>ИСО</w:t>
            </w:r>
            <w:r w:rsidRPr="004926CC">
              <w:rPr>
                <w:noProof/>
              </w:rPr>
              <w:t xml:space="preserve"> 8601–2001</w:t>
            </w:r>
          </w:p>
        </w:tc>
        <w:tc>
          <w:tcPr>
            <w:tcW w:w="219" w:type="pct"/>
          </w:tcPr>
          <w:p w14:paraId="22FD97ED" w14:textId="77777777" w:rsidR="000A20A6" w:rsidRPr="00143745" w:rsidRDefault="000A20A6" w:rsidP="000A20A6">
            <w:pPr>
              <w:pStyle w:val="afff4"/>
              <w:jc w:val="center"/>
              <w:rPr>
                <w:lang w:val="en-US"/>
              </w:rPr>
            </w:pPr>
            <w:r w:rsidRPr="00143745">
              <w:rPr>
                <w:lang w:val="en-US"/>
              </w:rPr>
              <w:t>0..1</w:t>
            </w:r>
          </w:p>
        </w:tc>
      </w:tr>
      <w:tr w:rsidR="000A20A6" w:rsidRPr="00C831F1" w14:paraId="708073C4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E9840DF" w14:textId="77777777" w:rsidR="000A20A6" w:rsidRPr="001E2195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1FDB182" w14:textId="77777777" w:rsidR="000A20A6" w:rsidRPr="001E2195" w:rsidRDefault="000A20A6" w:rsidP="000A20A6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C8FA3DD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5.2.3.</w:t>
            </w:r>
            <w:r>
              <w:t> </w:t>
            </w:r>
            <w:r w:rsidRPr="00143745">
              <w:rPr>
                <w:lang w:val="en-US"/>
              </w:rPr>
              <w:t>Результат обработки</w:t>
            </w:r>
          </w:p>
          <w:p w14:paraId="5D8E34BE" w14:textId="77777777" w:rsidR="000A20A6" w:rsidRPr="001E2195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143745">
              <w:rPr>
                <w:lang w:val="en-US"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143745">
              <w:rPr>
                <w:lang w:val="en-US"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143745"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38A46C0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сведения о результате обработки</w:t>
            </w:r>
          </w:p>
        </w:tc>
        <w:tc>
          <w:tcPr>
            <w:tcW w:w="706" w:type="pct"/>
            <w:shd w:val="clear" w:color="auto" w:fill="auto"/>
          </w:tcPr>
          <w:p w14:paraId="5AC8F28A" w14:textId="77777777" w:rsidR="000A20A6" w:rsidRPr="001E2195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</w:t>
            </w:r>
            <w:r w:rsidRPr="00143745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143745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143745">
              <w:rPr>
                <w:lang w:val="en-US"/>
              </w:rPr>
              <w:t>.00090</w:t>
            </w:r>
          </w:p>
        </w:tc>
        <w:tc>
          <w:tcPr>
            <w:tcW w:w="1437" w:type="pct"/>
            <w:shd w:val="clear" w:color="auto" w:fill="auto"/>
          </w:tcPr>
          <w:p w14:paraId="6A0D7A36" w14:textId="77777777" w:rsidR="000A20A6" w:rsidRPr="00824F4E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Result‌Details‌Type</w:t>
            </w:r>
            <w:r>
              <w:rPr>
                <w:noProof/>
                <w:lang w:val="en-US"/>
              </w:rPr>
              <w:t xml:space="preserve"> (M.CT.CDT.00087)</w:t>
            </w:r>
          </w:p>
          <w:p w14:paraId="221660E8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4F905E5A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523E8B68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AE61493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7B0144F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7EA6B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B91544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*.1</w:t>
            </w:r>
            <w:r w:rsidRPr="00824F4E">
              <w:t>.</w:t>
            </w:r>
            <w:r>
              <w:t> </w:t>
            </w:r>
            <w:r w:rsidRPr="00824F4E">
              <w:rPr>
                <w:noProof/>
              </w:rPr>
              <w:t>Код результата обработки сведений</w:t>
            </w:r>
          </w:p>
          <w:p w14:paraId="3A719810" w14:textId="77777777" w:rsidR="000A20A6" w:rsidRPr="00083505" w:rsidRDefault="000A20A6" w:rsidP="000A20A6">
            <w:pPr>
              <w:pStyle w:val="afff4"/>
              <w:jc w:val="left"/>
            </w:pPr>
            <w:r w:rsidRPr="00824F4E">
              <w:t>(</w:t>
            </w:r>
            <w:r>
              <w:rPr>
                <w:noProof/>
                <w:lang w:val="en-US"/>
              </w:rPr>
              <w:t>ctsdo</w:t>
            </w:r>
            <w:r w:rsidRPr="00824F4E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824F4E">
              <w:rPr>
                <w:noProof/>
              </w:rPr>
              <w:t>‌</w:t>
            </w:r>
            <w:r>
              <w:rPr>
                <w:noProof/>
                <w:lang w:val="en-US"/>
              </w:rPr>
              <w:t>Processing</w:t>
            </w:r>
            <w:r w:rsidRPr="00824F4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824F4E">
              <w:t>)</w:t>
            </w:r>
          </w:p>
        </w:tc>
        <w:tc>
          <w:tcPr>
            <w:tcW w:w="1230" w:type="pct"/>
            <w:shd w:val="clear" w:color="auto" w:fill="auto"/>
          </w:tcPr>
          <w:p w14:paraId="32E366CB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 результата обработки сведений</w:t>
            </w:r>
          </w:p>
        </w:tc>
        <w:tc>
          <w:tcPr>
            <w:tcW w:w="706" w:type="pct"/>
            <w:shd w:val="clear" w:color="auto" w:fill="auto"/>
          </w:tcPr>
          <w:p w14:paraId="58EB5070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31</w:t>
            </w:r>
          </w:p>
        </w:tc>
        <w:tc>
          <w:tcPr>
            <w:tcW w:w="1437" w:type="pct"/>
            <w:shd w:val="clear" w:color="auto" w:fill="auto"/>
          </w:tcPr>
          <w:p w14:paraId="5679B898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24F4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824F4E">
              <w:rPr>
                <w:noProof/>
              </w:rPr>
              <w:t>1</w:t>
            </w:r>
            <w:r w:rsidRPr="00881668">
              <w:rPr>
                <w:noProof/>
                <w:lang w:val="en-US"/>
              </w:rPr>
              <w:t>to</w:t>
            </w:r>
            <w:r w:rsidRPr="00824F4E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824F4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24F4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24F4E">
              <w:rPr>
                <w:noProof/>
              </w:rPr>
              <w:t>.00314)</w:t>
            </w:r>
          </w:p>
          <w:p w14:paraId="16AB8C3E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Нормализованная строка символов</w:t>
            </w:r>
            <w:r w:rsidRPr="00824F4E">
              <w:t>.</w:t>
            </w:r>
          </w:p>
          <w:p w14:paraId="4E2FE503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E7190AA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3</w:t>
            </w:r>
          </w:p>
        </w:tc>
        <w:tc>
          <w:tcPr>
            <w:tcW w:w="219" w:type="pct"/>
          </w:tcPr>
          <w:p w14:paraId="05C784CE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D65741" w14:paraId="5C0E0E68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476F3F1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2793241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9A8F4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235B1B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*.2</w:t>
            </w:r>
            <w:r w:rsidRPr="00824F4E">
              <w:t>.</w:t>
            </w:r>
            <w:r>
              <w:t> </w:t>
            </w:r>
            <w:r w:rsidRPr="00824F4E">
              <w:rPr>
                <w:noProof/>
              </w:rPr>
              <w:t>Описание результата обработки сведений</w:t>
            </w:r>
          </w:p>
          <w:p w14:paraId="416AD2B5" w14:textId="77777777" w:rsidR="000A20A6" w:rsidRPr="00083505" w:rsidRDefault="000A20A6" w:rsidP="000A20A6">
            <w:pPr>
              <w:pStyle w:val="afff4"/>
              <w:jc w:val="left"/>
            </w:pPr>
            <w:r w:rsidRPr="00824F4E">
              <w:t>(</w:t>
            </w:r>
            <w:r>
              <w:rPr>
                <w:noProof/>
                <w:lang w:val="en-US"/>
              </w:rPr>
              <w:t>ctsdo</w:t>
            </w:r>
            <w:r w:rsidRPr="00824F4E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824F4E">
              <w:rPr>
                <w:noProof/>
              </w:rPr>
              <w:t>‌</w:t>
            </w:r>
            <w:r>
              <w:rPr>
                <w:noProof/>
                <w:lang w:val="en-US"/>
              </w:rPr>
              <w:t>Description</w:t>
            </w:r>
            <w:r w:rsidRPr="00824F4E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824F4E">
              <w:t>)</w:t>
            </w:r>
          </w:p>
        </w:tc>
        <w:tc>
          <w:tcPr>
            <w:tcW w:w="1230" w:type="pct"/>
            <w:shd w:val="clear" w:color="auto" w:fill="auto"/>
          </w:tcPr>
          <w:p w14:paraId="3A223090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писание результата обработки сведений</w:t>
            </w:r>
          </w:p>
        </w:tc>
        <w:tc>
          <w:tcPr>
            <w:tcW w:w="706" w:type="pct"/>
            <w:shd w:val="clear" w:color="auto" w:fill="auto"/>
          </w:tcPr>
          <w:p w14:paraId="4CADD0BD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30</w:t>
            </w:r>
          </w:p>
        </w:tc>
        <w:tc>
          <w:tcPr>
            <w:tcW w:w="1437" w:type="pct"/>
            <w:shd w:val="clear" w:color="auto" w:fill="auto"/>
          </w:tcPr>
          <w:p w14:paraId="432DC6FD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24F4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824F4E">
              <w:rPr>
                <w:noProof/>
              </w:rPr>
              <w:t>250‌</w:t>
            </w:r>
            <w:r w:rsidRPr="00881668">
              <w:rPr>
                <w:noProof/>
                <w:lang w:val="en-US"/>
              </w:rPr>
              <w:t>Type</w:t>
            </w:r>
            <w:r w:rsidRPr="00824F4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24F4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24F4E">
              <w:rPr>
                <w:noProof/>
              </w:rPr>
              <w:t>.00072)</w:t>
            </w:r>
          </w:p>
          <w:p w14:paraId="4E37BA11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Строка символов</w:t>
            </w:r>
            <w:r w:rsidRPr="00824F4E">
              <w:t>.</w:t>
            </w:r>
          </w:p>
          <w:p w14:paraId="4AE9F611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C91C67E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219" w:type="pct"/>
          </w:tcPr>
          <w:p w14:paraId="4F787ADB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06FFF812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24B865F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66EB524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027FC9F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2.4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нечная дата</w:t>
            </w:r>
          </w:p>
          <w:p w14:paraId="391331BC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nd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067C833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дата истечения срока годности</w:t>
            </w:r>
          </w:p>
        </w:tc>
        <w:tc>
          <w:tcPr>
            <w:tcW w:w="706" w:type="pct"/>
            <w:shd w:val="clear" w:color="auto" w:fill="auto"/>
          </w:tcPr>
          <w:p w14:paraId="18780A45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74</w:t>
            </w:r>
          </w:p>
        </w:tc>
        <w:tc>
          <w:tcPr>
            <w:tcW w:w="1437" w:type="pct"/>
            <w:shd w:val="clear" w:color="auto" w:fill="auto"/>
          </w:tcPr>
          <w:p w14:paraId="502EC651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824F4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824F4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24F4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24F4E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824F4E">
              <w:rPr>
                <w:noProof/>
              </w:rPr>
              <w:t>.00005)</w:t>
            </w:r>
          </w:p>
          <w:p w14:paraId="2D7AF5AE" w14:textId="0D4CF0A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 xml:space="preserve">Обозначение даты в соответствии </w:t>
            </w:r>
            <w:r w:rsidR="00A378AD">
              <w:rPr>
                <w:noProof/>
              </w:rPr>
              <w:br/>
            </w:r>
            <w:r w:rsidRPr="00824F4E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824F4E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612FEF66" w14:textId="77777777" w:rsidR="000A20A6" w:rsidRPr="003B02EE" w:rsidRDefault="000A20A6" w:rsidP="000A20A6">
            <w:pPr>
              <w:pStyle w:val="afff4"/>
              <w:jc w:val="center"/>
            </w:pPr>
            <w:r w:rsidRPr="00A378AD">
              <w:rPr>
                <w:noProof/>
              </w:rPr>
              <w:t>0..1</w:t>
            </w:r>
          </w:p>
        </w:tc>
      </w:tr>
      <w:tr w:rsidR="000A20A6" w:rsidRPr="00C831F1" w14:paraId="4E77D22E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4DC801D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A2BAD81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8AC06F4" w14:textId="77777777" w:rsidR="000A20A6" w:rsidRPr="00A378AD" w:rsidRDefault="000A20A6" w:rsidP="000A20A6">
            <w:pPr>
              <w:pStyle w:val="afff4"/>
              <w:jc w:val="left"/>
            </w:pPr>
            <w:r w:rsidRPr="00A378AD">
              <w:rPr>
                <w:noProof/>
              </w:rPr>
              <w:t>5.2.5</w:t>
            </w:r>
            <w:r w:rsidRPr="00A378AD">
              <w:t>.</w:t>
            </w:r>
            <w:r>
              <w:t> </w:t>
            </w:r>
            <w:r w:rsidRPr="00A378AD">
              <w:rPr>
                <w:noProof/>
              </w:rPr>
              <w:t>Номер серии продукта</w:t>
            </w:r>
          </w:p>
          <w:p w14:paraId="3A93975B" w14:textId="77777777" w:rsidR="000A20A6" w:rsidRPr="00A378AD" w:rsidRDefault="000A20A6" w:rsidP="000A20A6">
            <w:pPr>
              <w:pStyle w:val="afff4"/>
              <w:jc w:val="left"/>
            </w:pPr>
            <w:r w:rsidRPr="00A378AD">
              <w:t>(</w:t>
            </w:r>
            <w:r>
              <w:rPr>
                <w:noProof/>
                <w:lang w:val="en-US"/>
              </w:rPr>
              <w:t>ctsdo</w:t>
            </w:r>
            <w:r w:rsidRPr="00A378AD">
              <w:rPr>
                <w:noProof/>
              </w:rPr>
              <w:t>:‌</w:t>
            </w:r>
            <w:r>
              <w:rPr>
                <w:noProof/>
                <w:lang w:val="en-US"/>
              </w:rPr>
              <w:t>Product</w:t>
            </w:r>
            <w:r w:rsidRPr="00A378AD">
              <w:rPr>
                <w:noProof/>
              </w:rPr>
              <w:t>‌</w:t>
            </w:r>
            <w:r>
              <w:rPr>
                <w:noProof/>
                <w:lang w:val="en-US"/>
              </w:rPr>
              <w:t>Series</w:t>
            </w:r>
            <w:r w:rsidRPr="00A378A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A378AD">
              <w:t>)</w:t>
            </w:r>
          </w:p>
        </w:tc>
        <w:tc>
          <w:tcPr>
            <w:tcW w:w="1230" w:type="pct"/>
            <w:shd w:val="clear" w:color="auto" w:fill="auto"/>
          </w:tcPr>
          <w:p w14:paraId="4B225A4C" w14:textId="77777777" w:rsidR="000A20A6" w:rsidRPr="00A378AD" w:rsidRDefault="000A20A6" w:rsidP="000A20A6">
            <w:pPr>
              <w:pStyle w:val="afff4"/>
              <w:jc w:val="left"/>
            </w:pPr>
            <w:r w:rsidRPr="00A378AD">
              <w:rPr>
                <w:noProof/>
              </w:rPr>
              <w:t>номер производственной серии</w:t>
            </w:r>
          </w:p>
        </w:tc>
        <w:tc>
          <w:tcPr>
            <w:tcW w:w="706" w:type="pct"/>
            <w:shd w:val="clear" w:color="auto" w:fill="auto"/>
          </w:tcPr>
          <w:p w14:paraId="7FEEE016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A378AD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A378AD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A378AD">
              <w:rPr>
                <w:noProof/>
              </w:rPr>
              <w:t>.00320</w:t>
            </w:r>
          </w:p>
        </w:tc>
        <w:tc>
          <w:tcPr>
            <w:tcW w:w="1437" w:type="pct"/>
            <w:shd w:val="clear" w:color="auto" w:fill="auto"/>
          </w:tcPr>
          <w:p w14:paraId="0A179AF7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24F4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824F4E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824F4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24F4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24F4E">
              <w:rPr>
                <w:noProof/>
              </w:rPr>
              <w:t>.00093)</w:t>
            </w:r>
          </w:p>
          <w:p w14:paraId="46A0A9A8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Нормализованная строка символов</w:t>
            </w:r>
            <w:r w:rsidRPr="00824F4E">
              <w:t>.</w:t>
            </w:r>
          </w:p>
          <w:p w14:paraId="1C996727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41703D5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41FAD2DA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30BE500A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5C71882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22041F5A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5.3</w:t>
            </w:r>
            <w:r w:rsidRPr="00824F4E">
              <w:t>.</w:t>
            </w:r>
            <w:r>
              <w:t> </w:t>
            </w:r>
            <w:r w:rsidRPr="00824F4E">
              <w:rPr>
                <w:noProof/>
              </w:rPr>
              <w:t>Сведения о средстве идентификации групповой или транспортной упаковки</w:t>
            </w:r>
          </w:p>
          <w:p w14:paraId="1333774C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Group‌Identification‌Mean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874498B" w14:textId="4BB2A9ED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сведения о средстве идентификации, нанесенном на групповую или транспортную упаковку</w:t>
            </w:r>
          </w:p>
        </w:tc>
        <w:tc>
          <w:tcPr>
            <w:tcW w:w="706" w:type="pct"/>
            <w:shd w:val="clear" w:color="auto" w:fill="auto"/>
          </w:tcPr>
          <w:p w14:paraId="60363668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</w:t>
            </w:r>
            <w:r w:rsidRPr="00143745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143745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143745">
              <w:rPr>
                <w:lang w:val="en-US"/>
              </w:rPr>
              <w:t>.00285</w:t>
            </w:r>
          </w:p>
        </w:tc>
        <w:tc>
          <w:tcPr>
            <w:tcW w:w="1437" w:type="pct"/>
            <w:shd w:val="clear" w:color="auto" w:fill="auto"/>
          </w:tcPr>
          <w:p w14:paraId="1AD2169D" w14:textId="77777777" w:rsidR="000A20A6" w:rsidRPr="00824F4E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Group‌Identification‌Means‌Details‌Type</w:t>
            </w:r>
            <w:r>
              <w:rPr>
                <w:noProof/>
                <w:lang w:val="en-US"/>
              </w:rPr>
              <w:t xml:space="preserve"> (M.CT.CDT.00820)</w:t>
            </w:r>
          </w:p>
          <w:p w14:paraId="08BA4EEB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E724497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0A20A6" w:rsidRPr="00C831F1" w14:paraId="621FEE6E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0115ACA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4D4B1FB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EBC9F4E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3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Вид агрегации упаковки</w:t>
            </w:r>
          </w:p>
          <w:p w14:paraId="55386B38" w14:textId="77777777" w:rsidR="000A20A6" w:rsidRPr="00824F4E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Aggregation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0763528" w14:textId="3A264715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 xml:space="preserve">кодовое обозначение вида </w:t>
            </w:r>
            <w:r w:rsidR="00436CA2" w:rsidRPr="00E842C1">
              <w:rPr>
                <w:noProof/>
              </w:rPr>
              <w:t xml:space="preserve">(уровня) </w:t>
            </w:r>
            <w:r w:rsidRPr="00824F4E">
              <w:rPr>
                <w:noProof/>
              </w:rPr>
              <w:t>агрегации упаковки</w:t>
            </w:r>
          </w:p>
        </w:tc>
        <w:tc>
          <w:tcPr>
            <w:tcW w:w="706" w:type="pct"/>
            <w:shd w:val="clear" w:color="auto" w:fill="auto"/>
          </w:tcPr>
          <w:p w14:paraId="01E23C5E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CT.SDE.00322</w:t>
            </w:r>
          </w:p>
        </w:tc>
        <w:tc>
          <w:tcPr>
            <w:tcW w:w="1437" w:type="pct"/>
            <w:shd w:val="clear" w:color="auto" w:fill="auto"/>
          </w:tcPr>
          <w:p w14:paraId="5F3286F0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24F4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824F4E">
              <w:rPr>
                <w:noProof/>
              </w:rPr>
              <w:t>1‌</w:t>
            </w:r>
            <w:r w:rsidRPr="00881668">
              <w:rPr>
                <w:noProof/>
                <w:lang w:val="en-US"/>
              </w:rPr>
              <w:t>Type</w:t>
            </w:r>
            <w:r w:rsidRPr="00824F4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24F4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24F4E">
              <w:rPr>
                <w:noProof/>
              </w:rPr>
              <w:t>.00169)</w:t>
            </w:r>
          </w:p>
          <w:p w14:paraId="306F8626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Нормализованная строка символов</w:t>
            </w:r>
            <w:r w:rsidRPr="00824F4E">
              <w:t>.</w:t>
            </w:r>
          </w:p>
          <w:p w14:paraId="417A2BEF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Длина: 1</w:t>
            </w:r>
          </w:p>
        </w:tc>
        <w:tc>
          <w:tcPr>
            <w:tcW w:w="219" w:type="pct"/>
          </w:tcPr>
          <w:p w14:paraId="06F43849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290EC551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E0AEEB7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474CCE2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0FE4AAE2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3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Средство идентификации</w:t>
            </w:r>
          </w:p>
          <w:p w14:paraId="527C5D18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Identification‌Means‌Item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80C3604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ведения о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5780F831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CT.CDE.00234</w:t>
            </w:r>
          </w:p>
        </w:tc>
        <w:tc>
          <w:tcPr>
            <w:tcW w:w="1437" w:type="pct"/>
            <w:shd w:val="clear" w:color="auto" w:fill="auto"/>
          </w:tcPr>
          <w:p w14:paraId="09BE473F" w14:textId="77777777" w:rsidR="000A20A6" w:rsidRPr="00824F4E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Item‌Details‌Type</w:t>
            </w:r>
            <w:r>
              <w:rPr>
                <w:noProof/>
                <w:lang w:val="en-US"/>
              </w:rPr>
              <w:t xml:space="preserve"> (M.CT.CDT.00261)</w:t>
            </w:r>
          </w:p>
          <w:p w14:paraId="63BFEE63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55293623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D65741" w14:paraId="3A230D1F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6B47DC8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54A34D4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97451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3503653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редства идентификации</w:t>
            </w:r>
          </w:p>
          <w:p w14:paraId="0740BB0A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Identification‌Mean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9541A8A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shd w:val="clear" w:color="auto" w:fill="auto"/>
          </w:tcPr>
          <w:p w14:paraId="0A8B0AE9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shd w:val="clear" w:color="auto" w:fill="auto"/>
          </w:tcPr>
          <w:p w14:paraId="132E39E7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24F4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824F4E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824F4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24F4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24F4E">
              <w:rPr>
                <w:noProof/>
              </w:rPr>
              <w:t>.00180)</w:t>
            </w:r>
          </w:p>
          <w:p w14:paraId="6F7021AA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Нормализованная строка символов</w:t>
            </w:r>
            <w:r w:rsidRPr="00824F4E">
              <w:t>.</w:t>
            </w:r>
          </w:p>
          <w:p w14:paraId="3BC8734A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</w:tcPr>
          <w:p w14:paraId="13FBB387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D65741" w14:paraId="3EB10DB1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DBB3840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269CEDC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19F11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AB04484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*.2</w:t>
            </w:r>
            <w:r w:rsidRPr="00824F4E">
              <w:t>.</w:t>
            </w:r>
            <w:r>
              <w:t> </w:t>
            </w:r>
            <w:r w:rsidRPr="00824F4E">
              <w:rPr>
                <w:noProof/>
              </w:rPr>
              <w:t>Регистрационный номер по единому реестру средств идентификации</w:t>
            </w:r>
          </w:p>
          <w:p w14:paraId="174140D1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Identification‌Means‌Registry‌Id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D6042A1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сведения о регистрационном номере объекта в едином реестре средств идентификации</w:t>
            </w:r>
          </w:p>
        </w:tc>
        <w:tc>
          <w:tcPr>
            <w:tcW w:w="706" w:type="pct"/>
            <w:shd w:val="clear" w:color="auto" w:fill="auto"/>
          </w:tcPr>
          <w:p w14:paraId="30E8F6E0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31</w:t>
            </w:r>
          </w:p>
        </w:tc>
        <w:tc>
          <w:tcPr>
            <w:tcW w:w="1437" w:type="pct"/>
            <w:shd w:val="clear" w:color="auto" w:fill="auto"/>
          </w:tcPr>
          <w:p w14:paraId="7453C7CA" w14:textId="77777777" w:rsidR="000A20A6" w:rsidRPr="00824F4E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Registry‌Id‌Details‌Type</w:t>
            </w:r>
            <w:r>
              <w:rPr>
                <w:noProof/>
                <w:lang w:val="en-US"/>
              </w:rPr>
              <w:t xml:space="preserve"> (M.CT.CDT.00259)</w:t>
            </w:r>
          </w:p>
          <w:p w14:paraId="4D24771C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AFA4837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27EAF74A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967237B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4C8F9E6" w14:textId="77777777" w:rsidR="000A20A6" w:rsidRPr="00AB2300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D27F30D" w14:textId="77777777" w:rsidR="000A20A6" w:rsidRPr="00AB2300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0A4155C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</w:tcBorders>
          </w:tcPr>
          <w:p w14:paraId="11D449E2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редства идентификации</w:t>
            </w:r>
          </w:p>
          <w:p w14:paraId="18232651" w14:textId="77777777" w:rsidR="000A20A6" w:rsidRPr="00754948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Identification‌Mean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781A248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shd w:val="clear" w:color="auto" w:fill="auto"/>
          </w:tcPr>
          <w:p w14:paraId="633B681D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shd w:val="clear" w:color="auto" w:fill="auto"/>
          </w:tcPr>
          <w:p w14:paraId="79161712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24F4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824F4E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824F4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24F4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24F4E">
              <w:rPr>
                <w:noProof/>
              </w:rPr>
              <w:t>.00180)</w:t>
            </w:r>
          </w:p>
          <w:p w14:paraId="5F7FF503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Нормализованная строка символов</w:t>
            </w:r>
            <w:r w:rsidRPr="00824F4E">
              <w:t>.</w:t>
            </w:r>
          </w:p>
          <w:p w14:paraId="4AE76E73" w14:textId="77777777" w:rsidR="000A20A6" w:rsidRPr="00F744FA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</w:tcPr>
          <w:p w14:paraId="2B84FD02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6335E3D9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C1DA93F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8F2CE26" w14:textId="77777777" w:rsidR="000A20A6" w:rsidRPr="00AB2300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5DB4FD0" w14:textId="77777777" w:rsidR="000A20A6" w:rsidRPr="00AB2300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991A765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</w:tcBorders>
          </w:tcPr>
          <w:p w14:paraId="23CF9673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требований к составу информации</w:t>
            </w:r>
          </w:p>
          <w:p w14:paraId="6DCB7B90" w14:textId="77777777" w:rsidR="000A20A6" w:rsidRPr="00824F4E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Identification‌Means‌Info‌Requipmen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2502F96" w14:textId="5BB8DED4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 xml:space="preserve">кодовое обозначение набора требований к составу информации, размещенному </w:t>
            </w:r>
            <w:r w:rsidR="00A378AD">
              <w:rPr>
                <w:noProof/>
              </w:rPr>
              <w:br/>
            </w:r>
            <w:r w:rsidRPr="00824F4E">
              <w:rPr>
                <w:noProof/>
              </w:rPr>
              <w:t>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493E531A" w14:textId="77777777" w:rsidR="000A20A6" w:rsidRPr="00A378AD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A378AD">
              <w:t>.</w:t>
            </w:r>
            <w:r>
              <w:rPr>
                <w:noProof/>
                <w:lang w:val="en-US"/>
              </w:rPr>
              <w:t>CT</w:t>
            </w:r>
            <w:r w:rsidRPr="00A378AD">
              <w:t>.</w:t>
            </w:r>
            <w:r>
              <w:rPr>
                <w:noProof/>
                <w:lang w:val="en-US"/>
              </w:rPr>
              <w:t>SDE</w:t>
            </w:r>
            <w:r w:rsidRPr="00A378AD">
              <w:t>.00289</w:t>
            </w:r>
          </w:p>
        </w:tc>
        <w:tc>
          <w:tcPr>
            <w:tcW w:w="1437" w:type="pct"/>
            <w:shd w:val="clear" w:color="auto" w:fill="auto"/>
          </w:tcPr>
          <w:p w14:paraId="7706DC77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24F4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824F4E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824F4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24F4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24F4E">
              <w:rPr>
                <w:noProof/>
              </w:rPr>
              <w:t>.00180)</w:t>
            </w:r>
          </w:p>
          <w:p w14:paraId="5D44C122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Нормализованная строка символов</w:t>
            </w:r>
            <w:r w:rsidRPr="00824F4E">
              <w:t>.</w:t>
            </w:r>
          </w:p>
          <w:p w14:paraId="31B21197" w14:textId="77777777" w:rsidR="000A20A6" w:rsidRPr="00A378AD" w:rsidRDefault="000A20A6" w:rsidP="000A20A6">
            <w:pPr>
              <w:pStyle w:val="afff4"/>
              <w:jc w:val="left"/>
            </w:pPr>
            <w:r w:rsidRPr="00A378AD">
              <w:t>Длина: 3</w:t>
            </w:r>
          </w:p>
        </w:tc>
        <w:tc>
          <w:tcPr>
            <w:tcW w:w="219" w:type="pct"/>
          </w:tcPr>
          <w:p w14:paraId="17599856" w14:textId="77777777" w:rsidR="000A20A6" w:rsidRPr="00A378AD" w:rsidRDefault="000A20A6" w:rsidP="000A20A6">
            <w:pPr>
              <w:pStyle w:val="afff4"/>
              <w:jc w:val="center"/>
            </w:pPr>
            <w:r w:rsidRPr="00A378AD">
              <w:t>0..1</w:t>
            </w:r>
          </w:p>
        </w:tc>
      </w:tr>
      <w:tr w:rsidR="000A20A6" w:rsidRPr="00D65741" w14:paraId="4AC4AF91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572D60C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18A5883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25E5F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59B58FA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A378AD">
              <w:rPr>
                <w:noProof/>
              </w:rPr>
              <w:t>*.3</w:t>
            </w:r>
            <w:r w:rsidRPr="00A378AD">
              <w:t>.</w:t>
            </w:r>
            <w:r>
              <w:t> </w:t>
            </w:r>
            <w:r w:rsidRPr="00A378AD">
              <w:t>Элемент</w:t>
            </w:r>
            <w:r w:rsidRPr="00A378AD">
              <w:rPr>
                <w:noProof/>
              </w:rPr>
              <w:t xml:space="preserve"> </w:t>
            </w:r>
            <w:r w:rsidRPr="00A378AD">
              <w:t>данных</w:t>
            </w:r>
            <w:r w:rsidRPr="00A378AD">
              <w:rPr>
                <w:noProof/>
              </w:rPr>
              <w:t xml:space="preserve"> </w:t>
            </w:r>
            <w:r w:rsidRPr="00A378AD">
              <w:t>средства</w:t>
            </w:r>
            <w:r w:rsidRPr="00A378AD">
              <w:rPr>
                <w:noProof/>
              </w:rPr>
              <w:t xml:space="preserve"> </w:t>
            </w:r>
            <w:r w:rsidRPr="00A378AD">
              <w:t>и</w:t>
            </w:r>
            <w:r w:rsidRPr="006443BF">
              <w:rPr>
                <w:noProof/>
                <w:lang w:val="en-US"/>
              </w:rPr>
              <w:t>дентификации</w:t>
            </w:r>
          </w:p>
          <w:p w14:paraId="33B1290A" w14:textId="77777777" w:rsidR="000A20A6" w:rsidRPr="00824F4E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Identification‌Means‌Data‌Uni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E8043A5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символьное представление блока информации, размещенного 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09AFD0B6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33</w:t>
            </w:r>
          </w:p>
        </w:tc>
        <w:tc>
          <w:tcPr>
            <w:tcW w:w="1437" w:type="pct"/>
            <w:shd w:val="clear" w:color="auto" w:fill="auto"/>
          </w:tcPr>
          <w:p w14:paraId="38E67956" w14:textId="77777777" w:rsidR="000A20A6" w:rsidRPr="00824F4E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Data‌Unit‌Details‌Type</w:t>
            </w:r>
            <w:r>
              <w:rPr>
                <w:noProof/>
                <w:lang w:val="en-US"/>
              </w:rPr>
              <w:t xml:space="preserve"> (M.CT.CDT.00262)</w:t>
            </w:r>
          </w:p>
          <w:p w14:paraId="7CC999F3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5D240AF1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0A20A6" w:rsidRPr="00D65741" w14:paraId="78EE0BBD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6903CB7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6764007" w14:textId="77777777" w:rsidR="000A20A6" w:rsidRPr="00AB2300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18316A5" w14:textId="77777777" w:rsidR="000A20A6" w:rsidRPr="00AB2300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D08AA6F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</w:tcBorders>
          </w:tcPr>
          <w:p w14:paraId="407F2CC8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применения</w:t>
            </w:r>
          </w:p>
          <w:p w14:paraId="69E5C0EE" w14:textId="77777777" w:rsidR="000A20A6" w:rsidRPr="00754948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AI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E276738" w14:textId="5E3267B4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 xml:space="preserve">цифровой идентификатор блока информации, содержащейся </w:t>
            </w:r>
            <w:r w:rsidR="00483DF3">
              <w:rPr>
                <w:noProof/>
              </w:rPr>
              <w:br/>
            </w:r>
            <w:r w:rsidRPr="00824F4E">
              <w:rPr>
                <w:noProof/>
              </w:rPr>
              <w:t>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38AF9361" w14:textId="77777777" w:rsidR="000A20A6" w:rsidRPr="00483DF3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483DF3">
              <w:t>.</w:t>
            </w:r>
            <w:r>
              <w:rPr>
                <w:noProof/>
                <w:lang w:val="en-US"/>
              </w:rPr>
              <w:t>CT</w:t>
            </w:r>
            <w:r w:rsidRPr="00483DF3">
              <w:t>.</w:t>
            </w:r>
            <w:r>
              <w:rPr>
                <w:noProof/>
                <w:lang w:val="en-US"/>
              </w:rPr>
              <w:t>SDE</w:t>
            </w:r>
            <w:r w:rsidRPr="00483DF3">
              <w:t>.00294</w:t>
            </w:r>
          </w:p>
        </w:tc>
        <w:tc>
          <w:tcPr>
            <w:tcW w:w="1437" w:type="pct"/>
            <w:shd w:val="clear" w:color="auto" w:fill="auto"/>
          </w:tcPr>
          <w:p w14:paraId="42B5C761" w14:textId="77777777" w:rsidR="000A20A6" w:rsidRPr="00483DF3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tsdo</w:t>
            </w:r>
            <w:r w:rsidRPr="00483DF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IId</w:t>
            </w:r>
            <w:r w:rsidRPr="00483DF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83DF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83DF3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483DF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83DF3">
              <w:rPr>
                <w:noProof/>
              </w:rPr>
              <w:t>.00208)</w:t>
            </w:r>
          </w:p>
          <w:p w14:paraId="52AEB798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Нормализованная строка символов</w:t>
            </w:r>
            <w:r w:rsidRPr="00824F4E">
              <w:t>.</w:t>
            </w:r>
          </w:p>
          <w:p w14:paraId="13C61684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824F4E">
              <w:rPr>
                <w:noProof/>
              </w:rPr>
              <w:t>{2,4}</w:t>
            </w:r>
          </w:p>
        </w:tc>
        <w:tc>
          <w:tcPr>
            <w:tcW w:w="219" w:type="pct"/>
          </w:tcPr>
          <w:p w14:paraId="315A86B1" w14:textId="77777777" w:rsidR="000A20A6" w:rsidRPr="00483DF3" w:rsidRDefault="000A20A6" w:rsidP="000A20A6">
            <w:pPr>
              <w:pStyle w:val="afff4"/>
              <w:jc w:val="center"/>
            </w:pPr>
            <w:r w:rsidRPr="00483DF3">
              <w:t>1</w:t>
            </w:r>
          </w:p>
        </w:tc>
      </w:tr>
      <w:tr w:rsidR="000A20A6" w:rsidRPr="00D65741" w14:paraId="22D48DBD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F4550E3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13CFECB" w14:textId="77777777" w:rsidR="000A20A6" w:rsidRPr="00AB2300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C075B8F" w14:textId="77777777" w:rsidR="000A20A6" w:rsidRPr="00AB2300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1503E10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</w:tcBorders>
          </w:tcPr>
          <w:p w14:paraId="5E69CB3B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*.3.2</w:t>
            </w:r>
            <w:r w:rsidRPr="00824F4E">
              <w:t>.</w:t>
            </w:r>
            <w:r>
              <w:t> </w:t>
            </w:r>
            <w:r w:rsidRPr="00824F4E">
              <w:rPr>
                <w:noProof/>
              </w:rPr>
              <w:t>Символьное значение элемента данных средства идентификации</w:t>
            </w:r>
          </w:p>
          <w:p w14:paraId="1BA68FAC" w14:textId="3D0D5297" w:rsidR="000A20A6" w:rsidRPr="00754948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Identification‌Means‌Unit‌Character‌Value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FE268EA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значение блока информации, содержащейся в средстве идентификации, представленное в виде последовательности символов</w:t>
            </w:r>
          </w:p>
        </w:tc>
        <w:tc>
          <w:tcPr>
            <w:tcW w:w="706" w:type="pct"/>
            <w:shd w:val="clear" w:color="auto" w:fill="auto"/>
          </w:tcPr>
          <w:p w14:paraId="0BDFB207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95</w:t>
            </w:r>
          </w:p>
        </w:tc>
        <w:tc>
          <w:tcPr>
            <w:tcW w:w="1437" w:type="pct"/>
            <w:shd w:val="clear" w:color="auto" w:fill="auto"/>
          </w:tcPr>
          <w:p w14:paraId="1FBD61EE" w14:textId="77777777" w:rsidR="000A20A6" w:rsidRPr="00824F4E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Id100‌Type</w:t>
            </w:r>
            <w:r>
              <w:rPr>
                <w:noProof/>
                <w:lang w:val="en-US"/>
              </w:rPr>
              <w:t xml:space="preserve"> (M.CT.SDT.00101)</w:t>
            </w:r>
          </w:p>
          <w:p w14:paraId="3F62A175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Нормализованная строка символов</w:t>
            </w:r>
            <w:r w:rsidRPr="00824F4E">
              <w:t>.</w:t>
            </w:r>
          </w:p>
          <w:p w14:paraId="45D8CF9C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Мин. длина: 1</w:t>
            </w:r>
            <w:r w:rsidRPr="00824F4E">
              <w:t>.</w:t>
            </w:r>
          </w:p>
          <w:p w14:paraId="29A15FCD" w14:textId="77777777" w:rsidR="000A20A6" w:rsidRPr="00F744FA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</w:t>
            </w:r>
          </w:p>
        </w:tc>
        <w:tc>
          <w:tcPr>
            <w:tcW w:w="219" w:type="pct"/>
          </w:tcPr>
          <w:p w14:paraId="2EE503EE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C831F1" w14:paraId="7EAB264E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F4E620D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D147720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52AB767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3.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Статус маркированного товара</w:t>
            </w:r>
          </w:p>
          <w:p w14:paraId="32CACDC6" w14:textId="77777777" w:rsidR="000A20A6" w:rsidRPr="00824F4E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Marked‌Goods‌Statu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944F93A" w14:textId="6CEB01D1" w:rsidR="000A20A6" w:rsidRPr="00824F4E" w:rsidRDefault="000A20A6" w:rsidP="007D4EFD">
            <w:pPr>
              <w:pStyle w:val="afff4"/>
              <w:jc w:val="left"/>
            </w:pPr>
            <w:r w:rsidRPr="00824F4E">
              <w:rPr>
                <w:noProof/>
              </w:rPr>
              <w:t>сведения о статусе маркированного товара и дате</w:t>
            </w:r>
            <w:r w:rsidR="007D4EFD">
              <w:rPr>
                <w:noProof/>
              </w:rPr>
              <w:br/>
            </w:r>
            <w:r w:rsidRPr="00824F4E">
              <w:rPr>
                <w:noProof/>
              </w:rPr>
              <w:t>и времени его установки</w:t>
            </w:r>
          </w:p>
        </w:tc>
        <w:tc>
          <w:tcPr>
            <w:tcW w:w="706" w:type="pct"/>
            <w:shd w:val="clear" w:color="auto" w:fill="auto"/>
          </w:tcPr>
          <w:p w14:paraId="5619E6CF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143745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143745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143745">
              <w:rPr>
                <w:lang w:val="en-US"/>
              </w:rPr>
              <w:t>.00248</w:t>
            </w:r>
          </w:p>
        </w:tc>
        <w:tc>
          <w:tcPr>
            <w:tcW w:w="1437" w:type="pct"/>
            <w:shd w:val="clear" w:color="auto" w:fill="auto"/>
          </w:tcPr>
          <w:p w14:paraId="3AB86AA4" w14:textId="77777777" w:rsidR="000A20A6" w:rsidRPr="00824F4E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Marked‌Goods‌Status‌Details‌Type</w:t>
            </w:r>
            <w:r>
              <w:rPr>
                <w:noProof/>
                <w:lang w:val="en-US"/>
              </w:rPr>
              <w:t xml:space="preserve"> (M.CT.CDT.00280)</w:t>
            </w:r>
          </w:p>
          <w:p w14:paraId="4FDFEE71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5CCB4F39" w14:textId="77777777" w:rsidR="000A20A6" w:rsidRPr="003B02EE" w:rsidRDefault="000A20A6" w:rsidP="000A20A6">
            <w:pPr>
              <w:pStyle w:val="afff4"/>
              <w:jc w:val="center"/>
            </w:pPr>
            <w:r w:rsidRPr="00143745">
              <w:rPr>
                <w:lang w:val="en-US"/>
              </w:rPr>
              <w:t>0..</w:t>
            </w:r>
            <w:r>
              <w:rPr>
                <w:noProof/>
                <w:lang w:val="en-US"/>
              </w:rPr>
              <w:t>1</w:t>
            </w:r>
          </w:p>
        </w:tc>
      </w:tr>
      <w:tr w:rsidR="000A20A6" w:rsidRPr="00D65741" w14:paraId="5783DF6D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6E96E0F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42FE255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AA926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080194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атуса маркированного товара</w:t>
            </w:r>
          </w:p>
          <w:p w14:paraId="0E315E77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Marked‌Goods‌Status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701AA97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кодовое обозначение статуса маркированного товара</w:t>
            </w:r>
          </w:p>
        </w:tc>
        <w:tc>
          <w:tcPr>
            <w:tcW w:w="706" w:type="pct"/>
            <w:shd w:val="clear" w:color="auto" w:fill="auto"/>
          </w:tcPr>
          <w:p w14:paraId="35FA0E8A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300</w:t>
            </w:r>
          </w:p>
        </w:tc>
        <w:tc>
          <w:tcPr>
            <w:tcW w:w="1437" w:type="pct"/>
            <w:shd w:val="clear" w:color="auto" w:fill="auto"/>
          </w:tcPr>
          <w:p w14:paraId="550C9A00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24F4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824F4E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824F4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24F4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24F4E">
              <w:rPr>
                <w:noProof/>
              </w:rPr>
              <w:t>.00170)</w:t>
            </w:r>
          </w:p>
          <w:p w14:paraId="5F7CD1FB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Нормализованная строка символов</w:t>
            </w:r>
            <w:r w:rsidRPr="00824F4E">
              <w:t>.</w:t>
            </w:r>
          </w:p>
          <w:p w14:paraId="52907E2C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</w:tcPr>
          <w:p w14:paraId="0C453EB8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D65741" w14:paraId="273114AC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91F367B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9FD60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FA2CE9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99A2BD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причины установки статуса</w:t>
            </w:r>
          </w:p>
          <w:p w14:paraId="7C04FA0F" w14:textId="77777777" w:rsidR="000A20A6" w:rsidRPr="00824F4E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Marked‌Goods‌Status‌Reason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5FA03A3" w14:textId="0EB1AD09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 xml:space="preserve">кодовое обозначение причины установки статуса товара </w:t>
            </w:r>
            <w:r w:rsidR="007D4EFD">
              <w:rPr>
                <w:noProof/>
              </w:rPr>
              <w:br/>
            </w:r>
            <w:r w:rsidRPr="00824F4E">
              <w:rPr>
                <w:noProof/>
              </w:rPr>
              <w:t>в национальном компоненте информационной системы маркировки товаров</w:t>
            </w:r>
          </w:p>
        </w:tc>
        <w:tc>
          <w:tcPr>
            <w:tcW w:w="706" w:type="pct"/>
            <w:shd w:val="clear" w:color="auto" w:fill="auto"/>
          </w:tcPr>
          <w:p w14:paraId="436A7D86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</w:t>
            </w:r>
            <w:r w:rsidRPr="00143745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143745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43745">
              <w:rPr>
                <w:lang w:val="en-US"/>
              </w:rPr>
              <w:t>.00321</w:t>
            </w:r>
          </w:p>
        </w:tc>
        <w:tc>
          <w:tcPr>
            <w:tcW w:w="1437" w:type="pct"/>
            <w:shd w:val="clear" w:color="auto" w:fill="auto"/>
          </w:tcPr>
          <w:p w14:paraId="675E5A70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24F4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824F4E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824F4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24F4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24F4E">
              <w:rPr>
                <w:noProof/>
              </w:rPr>
              <w:t>.00170)</w:t>
            </w:r>
          </w:p>
          <w:p w14:paraId="29C075F2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Нормализованная строка символов</w:t>
            </w:r>
            <w:r w:rsidRPr="00824F4E">
              <w:t>.</w:t>
            </w:r>
          </w:p>
          <w:p w14:paraId="57799709" w14:textId="77777777" w:rsidR="000A20A6" w:rsidRPr="00083505" w:rsidRDefault="000A20A6" w:rsidP="000A20A6">
            <w:pPr>
              <w:pStyle w:val="afff4"/>
              <w:jc w:val="left"/>
            </w:pPr>
            <w:r w:rsidRPr="00143745">
              <w:rPr>
                <w:lang w:val="en-US"/>
              </w:rPr>
              <w:t>Длина: 2</w:t>
            </w:r>
          </w:p>
        </w:tc>
        <w:tc>
          <w:tcPr>
            <w:tcW w:w="219" w:type="pct"/>
          </w:tcPr>
          <w:p w14:paraId="6EA4111A" w14:textId="77777777" w:rsidR="000A20A6" w:rsidRPr="00143745" w:rsidRDefault="000A20A6" w:rsidP="000A20A6">
            <w:pPr>
              <w:pStyle w:val="afff4"/>
              <w:jc w:val="center"/>
              <w:rPr>
                <w:lang w:val="en-US"/>
              </w:rPr>
            </w:pPr>
            <w:r w:rsidRPr="00143745">
              <w:rPr>
                <w:lang w:val="en-US"/>
              </w:rPr>
              <w:t>0..1</w:t>
            </w:r>
          </w:p>
        </w:tc>
      </w:tr>
      <w:tr w:rsidR="000A20A6" w:rsidRPr="00D65741" w14:paraId="71FB7CEB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0F2D8A3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F6DAA00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F9219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34A997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*.3.</w:t>
            </w:r>
            <w:r>
              <w:t> </w:t>
            </w:r>
            <w:r w:rsidRPr="00143745">
              <w:rPr>
                <w:lang w:val="en-US"/>
              </w:rPr>
              <w:t>Дата и время</w:t>
            </w:r>
          </w:p>
          <w:p w14:paraId="325ADDE6" w14:textId="77777777" w:rsidR="000A20A6" w:rsidRPr="00824F4E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43745">
              <w:rPr>
                <w:lang w:val="en-US"/>
              </w:rPr>
              <w:t>:‌</w:t>
            </w:r>
            <w:r>
              <w:rPr>
                <w:noProof/>
                <w:lang w:val="en-US"/>
              </w:rPr>
              <w:t>Event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2FF8470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дата и время установки статуса товара</w:t>
            </w:r>
          </w:p>
        </w:tc>
        <w:tc>
          <w:tcPr>
            <w:tcW w:w="706" w:type="pct"/>
            <w:shd w:val="clear" w:color="auto" w:fill="auto"/>
          </w:tcPr>
          <w:p w14:paraId="7F88AC41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32</w:t>
            </w:r>
          </w:p>
        </w:tc>
        <w:tc>
          <w:tcPr>
            <w:tcW w:w="1437" w:type="pct"/>
            <w:shd w:val="clear" w:color="auto" w:fill="auto"/>
          </w:tcPr>
          <w:p w14:paraId="39452536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824F4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824F4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824F4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24F4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24F4E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824F4E">
              <w:rPr>
                <w:noProof/>
              </w:rPr>
              <w:t>.00006)</w:t>
            </w:r>
          </w:p>
          <w:p w14:paraId="2CB15C2A" w14:textId="4C90B5B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 xml:space="preserve">Обозначение даты и времени </w:t>
            </w:r>
            <w:r w:rsidR="007D4EFD">
              <w:rPr>
                <w:noProof/>
              </w:rPr>
              <w:br/>
            </w:r>
            <w:r w:rsidRPr="00824F4E">
              <w:rPr>
                <w:noProof/>
              </w:rPr>
              <w:t xml:space="preserve">в соответствии </w:t>
            </w:r>
            <w:r w:rsidR="007D4EFD">
              <w:rPr>
                <w:noProof/>
              </w:rPr>
              <w:br/>
            </w:r>
            <w:r w:rsidRPr="00824F4E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824F4E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2B297F0A" w14:textId="77777777" w:rsidR="000A20A6" w:rsidRPr="00143745" w:rsidRDefault="000A20A6" w:rsidP="000A20A6">
            <w:pPr>
              <w:pStyle w:val="afff4"/>
              <w:jc w:val="center"/>
              <w:rPr>
                <w:lang w:val="en-US"/>
              </w:rPr>
            </w:pPr>
            <w:r w:rsidRPr="00143745">
              <w:rPr>
                <w:lang w:val="en-US"/>
              </w:rPr>
              <w:t>0..1</w:t>
            </w:r>
          </w:p>
        </w:tc>
      </w:tr>
      <w:tr w:rsidR="000A20A6" w:rsidRPr="00C831F1" w14:paraId="25FC4981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7F43EDA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01C1839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0DA132E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5.3.4.</w:t>
            </w:r>
            <w:r>
              <w:t> </w:t>
            </w:r>
            <w:r w:rsidRPr="00143745">
              <w:rPr>
                <w:lang w:val="en-US"/>
              </w:rPr>
              <w:t>Результат обработки</w:t>
            </w:r>
          </w:p>
          <w:p w14:paraId="291EA8B3" w14:textId="77777777" w:rsidR="000A20A6" w:rsidRPr="000C3264" w:rsidRDefault="000A20A6" w:rsidP="000A20A6">
            <w:pPr>
              <w:pStyle w:val="afff4"/>
              <w:jc w:val="left"/>
            </w:pPr>
            <w:r w:rsidRPr="00143745"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143745">
              <w:rPr>
                <w:lang w:val="en-US"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143745">
              <w:rPr>
                <w:lang w:val="en-US"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143745"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83A9E77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сведения о результате обработки</w:t>
            </w:r>
          </w:p>
        </w:tc>
        <w:tc>
          <w:tcPr>
            <w:tcW w:w="706" w:type="pct"/>
            <w:shd w:val="clear" w:color="auto" w:fill="auto"/>
          </w:tcPr>
          <w:p w14:paraId="1BDE00FE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143745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143745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143745">
              <w:rPr>
                <w:lang w:val="en-US"/>
              </w:rPr>
              <w:t>.00090</w:t>
            </w:r>
          </w:p>
        </w:tc>
        <w:tc>
          <w:tcPr>
            <w:tcW w:w="1437" w:type="pct"/>
            <w:shd w:val="clear" w:color="auto" w:fill="auto"/>
          </w:tcPr>
          <w:p w14:paraId="2ED8C7DF" w14:textId="77777777" w:rsidR="000A20A6" w:rsidRPr="00824F4E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Result‌Details‌Type</w:t>
            </w:r>
            <w:r>
              <w:rPr>
                <w:noProof/>
                <w:lang w:val="en-US"/>
              </w:rPr>
              <w:t xml:space="preserve"> (M.CT.CDT.00087)</w:t>
            </w:r>
          </w:p>
          <w:p w14:paraId="4D78874F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3EBBE9D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47D95B74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A9CA3BE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6428D9C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F6E7F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7EA2ED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*.1</w:t>
            </w:r>
            <w:r w:rsidRPr="00824F4E">
              <w:t>.</w:t>
            </w:r>
            <w:r>
              <w:t> </w:t>
            </w:r>
            <w:r w:rsidRPr="00824F4E">
              <w:rPr>
                <w:noProof/>
              </w:rPr>
              <w:t>Код результата обработки сведений</w:t>
            </w:r>
          </w:p>
          <w:p w14:paraId="533D3F0E" w14:textId="77777777" w:rsidR="000A20A6" w:rsidRPr="00083505" w:rsidRDefault="000A20A6" w:rsidP="000A20A6">
            <w:pPr>
              <w:pStyle w:val="afff4"/>
              <w:jc w:val="left"/>
            </w:pPr>
            <w:r w:rsidRPr="00824F4E">
              <w:t>(</w:t>
            </w:r>
            <w:r>
              <w:rPr>
                <w:noProof/>
                <w:lang w:val="en-US"/>
              </w:rPr>
              <w:t>ctsdo</w:t>
            </w:r>
            <w:r w:rsidRPr="00824F4E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824F4E">
              <w:rPr>
                <w:noProof/>
              </w:rPr>
              <w:t>‌</w:t>
            </w:r>
            <w:r>
              <w:rPr>
                <w:noProof/>
                <w:lang w:val="en-US"/>
              </w:rPr>
              <w:t>Processing</w:t>
            </w:r>
            <w:r w:rsidRPr="00824F4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824F4E">
              <w:t>)</w:t>
            </w:r>
          </w:p>
        </w:tc>
        <w:tc>
          <w:tcPr>
            <w:tcW w:w="1230" w:type="pct"/>
            <w:shd w:val="clear" w:color="auto" w:fill="auto"/>
          </w:tcPr>
          <w:p w14:paraId="6FA8EE93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 результата обработки сведений</w:t>
            </w:r>
          </w:p>
        </w:tc>
        <w:tc>
          <w:tcPr>
            <w:tcW w:w="706" w:type="pct"/>
            <w:shd w:val="clear" w:color="auto" w:fill="auto"/>
          </w:tcPr>
          <w:p w14:paraId="3ED56C39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31</w:t>
            </w:r>
          </w:p>
        </w:tc>
        <w:tc>
          <w:tcPr>
            <w:tcW w:w="1437" w:type="pct"/>
            <w:shd w:val="clear" w:color="auto" w:fill="auto"/>
          </w:tcPr>
          <w:p w14:paraId="1CA59310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24F4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824F4E">
              <w:rPr>
                <w:noProof/>
              </w:rPr>
              <w:t>1</w:t>
            </w:r>
            <w:r w:rsidRPr="00881668">
              <w:rPr>
                <w:noProof/>
                <w:lang w:val="en-US"/>
              </w:rPr>
              <w:t>to</w:t>
            </w:r>
            <w:r w:rsidRPr="00824F4E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824F4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24F4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24F4E">
              <w:rPr>
                <w:noProof/>
              </w:rPr>
              <w:t>.00314)</w:t>
            </w:r>
          </w:p>
          <w:p w14:paraId="170783D0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Нормализованная строка символов</w:t>
            </w:r>
            <w:r w:rsidRPr="00824F4E">
              <w:t>.</w:t>
            </w:r>
          </w:p>
          <w:p w14:paraId="1658827B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C9259D6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3</w:t>
            </w:r>
          </w:p>
        </w:tc>
        <w:tc>
          <w:tcPr>
            <w:tcW w:w="219" w:type="pct"/>
          </w:tcPr>
          <w:p w14:paraId="758D4693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D65741" w14:paraId="25326BC2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8965A43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B11B679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21CCB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D67739C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*.2</w:t>
            </w:r>
            <w:r w:rsidRPr="00824F4E">
              <w:t>.</w:t>
            </w:r>
            <w:r>
              <w:t> </w:t>
            </w:r>
            <w:r w:rsidRPr="00824F4E">
              <w:rPr>
                <w:noProof/>
              </w:rPr>
              <w:t>Описание результата обработки сведений</w:t>
            </w:r>
          </w:p>
          <w:p w14:paraId="14CAF5AD" w14:textId="77777777" w:rsidR="000A20A6" w:rsidRPr="00083505" w:rsidRDefault="000A20A6" w:rsidP="000A20A6">
            <w:pPr>
              <w:pStyle w:val="afff4"/>
              <w:jc w:val="left"/>
            </w:pPr>
            <w:r w:rsidRPr="00824F4E">
              <w:t>(</w:t>
            </w:r>
            <w:r>
              <w:rPr>
                <w:noProof/>
                <w:lang w:val="en-US"/>
              </w:rPr>
              <w:t>ctsdo</w:t>
            </w:r>
            <w:r w:rsidRPr="00824F4E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824F4E">
              <w:rPr>
                <w:noProof/>
              </w:rPr>
              <w:t>‌</w:t>
            </w:r>
            <w:r>
              <w:rPr>
                <w:noProof/>
                <w:lang w:val="en-US"/>
              </w:rPr>
              <w:t>Description</w:t>
            </w:r>
            <w:r w:rsidRPr="00824F4E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824F4E">
              <w:t>)</w:t>
            </w:r>
          </w:p>
        </w:tc>
        <w:tc>
          <w:tcPr>
            <w:tcW w:w="1230" w:type="pct"/>
            <w:shd w:val="clear" w:color="auto" w:fill="auto"/>
          </w:tcPr>
          <w:p w14:paraId="493FA4B2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писание результата обработки сведений</w:t>
            </w:r>
          </w:p>
        </w:tc>
        <w:tc>
          <w:tcPr>
            <w:tcW w:w="706" w:type="pct"/>
            <w:shd w:val="clear" w:color="auto" w:fill="auto"/>
          </w:tcPr>
          <w:p w14:paraId="299E1902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30</w:t>
            </w:r>
          </w:p>
        </w:tc>
        <w:tc>
          <w:tcPr>
            <w:tcW w:w="1437" w:type="pct"/>
            <w:shd w:val="clear" w:color="auto" w:fill="auto"/>
          </w:tcPr>
          <w:p w14:paraId="31321B1F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24F4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824F4E">
              <w:rPr>
                <w:noProof/>
              </w:rPr>
              <w:t>250‌</w:t>
            </w:r>
            <w:r w:rsidRPr="00881668">
              <w:rPr>
                <w:noProof/>
                <w:lang w:val="en-US"/>
              </w:rPr>
              <w:t>Type</w:t>
            </w:r>
            <w:r w:rsidRPr="00824F4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24F4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24F4E">
              <w:rPr>
                <w:noProof/>
              </w:rPr>
              <w:t>.00072)</w:t>
            </w:r>
          </w:p>
          <w:p w14:paraId="6A475358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Строка символов</w:t>
            </w:r>
            <w:r w:rsidRPr="00824F4E">
              <w:t>.</w:t>
            </w:r>
          </w:p>
          <w:p w14:paraId="4D554410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B2105A2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219" w:type="pct"/>
          </w:tcPr>
          <w:p w14:paraId="1CE2004E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1B455650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A5CA687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F6D5398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02CE428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3.5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нечная дата</w:t>
            </w:r>
          </w:p>
          <w:p w14:paraId="6539A8C6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nd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00C9063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дата истечения срока годности</w:t>
            </w:r>
          </w:p>
        </w:tc>
        <w:tc>
          <w:tcPr>
            <w:tcW w:w="706" w:type="pct"/>
            <w:shd w:val="clear" w:color="auto" w:fill="auto"/>
          </w:tcPr>
          <w:p w14:paraId="2D0C2BB7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74</w:t>
            </w:r>
          </w:p>
        </w:tc>
        <w:tc>
          <w:tcPr>
            <w:tcW w:w="1437" w:type="pct"/>
            <w:shd w:val="clear" w:color="auto" w:fill="auto"/>
          </w:tcPr>
          <w:p w14:paraId="46F5C7CC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824F4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824F4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24F4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24F4E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824F4E">
              <w:rPr>
                <w:noProof/>
              </w:rPr>
              <w:t>.00005)</w:t>
            </w:r>
          </w:p>
          <w:p w14:paraId="5DFEBF6A" w14:textId="3BCC6A6B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824F4E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11022B57" w14:textId="77777777" w:rsidR="000A20A6" w:rsidRPr="003B02EE" w:rsidRDefault="000A20A6" w:rsidP="000A20A6">
            <w:pPr>
              <w:pStyle w:val="afff4"/>
              <w:jc w:val="center"/>
            </w:pPr>
            <w:r w:rsidRPr="00143745">
              <w:rPr>
                <w:lang w:val="en-US"/>
              </w:rPr>
              <w:t>0..1</w:t>
            </w:r>
          </w:p>
        </w:tc>
      </w:tr>
      <w:tr w:rsidR="000A20A6" w:rsidRPr="00C831F1" w14:paraId="1713013A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E0D0D42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5C280C7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1D35065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5.3.6.</w:t>
            </w:r>
            <w:r>
              <w:t> </w:t>
            </w:r>
            <w:r w:rsidRPr="00143745">
              <w:rPr>
                <w:lang w:val="en-US"/>
              </w:rPr>
              <w:t>Номер серии продукта</w:t>
            </w:r>
          </w:p>
          <w:p w14:paraId="52C0276E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143745">
              <w:rPr>
                <w:lang w:val="en-US"/>
              </w:rPr>
              <w:t>:‌</w:t>
            </w:r>
            <w:r>
              <w:rPr>
                <w:noProof/>
                <w:lang w:val="en-US"/>
              </w:rPr>
              <w:t>Product</w:t>
            </w:r>
            <w:r w:rsidRPr="00143745">
              <w:rPr>
                <w:lang w:val="en-US"/>
              </w:rPr>
              <w:t>‌</w:t>
            </w:r>
            <w:r>
              <w:rPr>
                <w:noProof/>
                <w:lang w:val="en-US"/>
              </w:rPr>
              <w:t>Series</w:t>
            </w:r>
            <w:r w:rsidRPr="00143745">
              <w:rPr>
                <w:lang w:val="en-US"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143745"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0B580CD" w14:textId="2C1B641D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номер производственной серии</w:t>
            </w:r>
          </w:p>
        </w:tc>
        <w:tc>
          <w:tcPr>
            <w:tcW w:w="706" w:type="pct"/>
            <w:shd w:val="clear" w:color="auto" w:fill="auto"/>
          </w:tcPr>
          <w:p w14:paraId="3E1B0A25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143745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143745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43745">
              <w:rPr>
                <w:lang w:val="en-US"/>
              </w:rPr>
              <w:t>.00320</w:t>
            </w:r>
          </w:p>
        </w:tc>
        <w:tc>
          <w:tcPr>
            <w:tcW w:w="1437" w:type="pct"/>
            <w:shd w:val="clear" w:color="auto" w:fill="auto"/>
          </w:tcPr>
          <w:p w14:paraId="2E6106D5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24F4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824F4E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824F4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24F4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24F4E">
              <w:rPr>
                <w:noProof/>
              </w:rPr>
              <w:t>.00093)</w:t>
            </w:r>
          </w:p>
          <w:p w14:paraId="5B4FE79A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Нормализованная строка символов</w:t>
            </w:r>
            <w:r w:rsidRPr="00824F4E">
              <w:t>.</w:t>
            </w:r>
          </w:p>
          <w:p w14:paraId="2374F110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850BECA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2CB42C44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62709F13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F22BD59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02C6F0C7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5.4</w:t>
            </w:r>
            <w:r w:rsidRPr="00824F4E">
              <w:t>.</w:t>
            </w:r>
            <w:r>
              <w:t> </w:t>
            </w:r>
            <w:r w:rsidRPr="00824F4E">
              <w:rPr>
                <w:noProof/>
              </w:rPr>
              <w:t>Признак представления описания товара</w:t>
            </w:r>
          </w:p>
          <w:p w14:paraId="250FB5EC" w14:textId="77777777" w:rsidR="000A20A6" w:rsidRPr="000C3264" w:rsidRDefault="000A20A6" w:rsidP="000A20A6">
            <w:pPr>
              <w:pStyle w:val="afff4"/>
              <w:jc w:val="left"/>
            </w:pPr>
            <w:r w:rsidRPr="00824F4E">
              <w:t>(</w:t>
            </w:r>
            <w:r>
              <w:rPr>
                <w:noProof/>
                <w:lang w:val="en-US"/>
              </w:rPr>
              <w:t>ctsdo</w:t>
            </w:r>
            <w:r w:rsidRPr="00824F4E">
              <w:rPr>
                <w:noProof/>
              </w:rPr>
              <w:t>:‌</w:t>
            </w:r>
            <w:r>
              <w:rPr>
                <w:noProof/>
                <w:lang w:val="en-US"/>
              </w:rPr>
              <w:t>Commodity</w:t>
            </w:r>
            <w:r w:rsidRPr="00824F4E">
              <w:rPr>
                <w:noProof/>
              </w:rPr>
              <w:t>‌</w:t>
            </w:r>
            <w:r>
              <w:rPr>
                <w:noProof/>
                <w:lang w:val="en-US"/>
              </w:rPr>
              <w:t>Description</w:t>
            </w:r>
            <w:r w:rsidRPr="00824F4E">
              <w:rPr>
                <w:noProof/>
              </w:rPr>
              <w:t>‌</w:t>
            </w:r>
            <w:r>
              <w:rPr>
                <w:noProof/>
                <w:lang w:val="en-US"/>
              </w:rPr>
              <w:t>Indicator</w:t>
            </w:r>
            <w:r w:rsidRPr="00824F4E">
              <w:t>)</w:t>
            </w:r>
          </w:p>
        </w:tc>
        <w:tc>
          <w:tcPr>
            <w:tcW w:w="1230" w:type="pct"/>
          </w:tcPr>
          <w:p w14:paraId="66C2D7FB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признак, обозначающий необходимость включения описания товара при представлении результатов обработки</w:t>
            </w:r>
          </w:p>
        </w:tc>
        <w:tc>
          <w:tcPr>
            <w:tcW w:w="706" w:type="pct"/>
            <w:shd w:val="clear" w:color="auto" w:fill="auto"/>
          </w:tcPr>
          <w:p w14:paraId="5BE4A055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312</w:t>
            </w:r>
          </w:p>
        </w:tc>
        <w:tc>
          <w:tcPr>
            <w:tcW w:w="1437" w:type="pct"/>
            <w:shd w:val="clear" w:color="auto" w:fill="auto"/>
          </w:tcPr>
          <w:p w14:paraId="6CE7C926" w14:textId="77777777" w:rsidR="000A20A6" w:rsidRPr="00824F4E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bdt:‌Indicator‌Type</w:t>
            </w:r>
            <w:r>
              <w:rPr>
                <w:noProof/>
                <w:lang w:val="en-US"/>
              </w:rPr>
              <w:t xml:space="preserve"> (M.BDT.00013)</w:t>
            </w:r>
          </w:p>
          <w:p w14:paraId="131CA2B4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Одно из двух значений: «true» (истина) или «false» (ложь)</w:t>
            </w:r>
          </w:p>
        </w:tc>
        <w:tc>
          <w:tcPr>
            <w:tcW w:w="219" w:type="pct"/>
          </w:tcPr>
          <w:p w14:paraId="4C9A9C72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EE27A5" w14:paraId="0CF607FF" w14:textId="77777777" w:rsidTr="000A20A6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159377B1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6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Покупатель</w:t>
            </w:r>
          </w:p>
          <w:p w14:paraId="55638855" w14:textId="77777777" w:rsidR="000A20A6" w:rsidRPr="00A050FC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Buyer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6720635" w14:textId="77777777" w:rsidR="000A20A6" w:rsidRPr="00824F4E" w:rsidRDefault="000A20A6" w:rsidP="000A20A6">
            <w:pPr>
              <w:pStyle w:val="afff4"/>
              <w:jc w:val="left"/>
            </w:pPr>
            <w:r w:rsidRPr="00F5015F">
              <w:rPr>
                <w:noProof/>
                <w:lang w:val="en-US"/>
              </w:rPr>
              <w:t>c</w:t>
            </w:r>
            <w:r w:rsidRPr="00824F4E">
              <w:rPr>
                <w:noProof/>
              </w:rPr>
              <w:t>ведения об участнике оборота товаров, являющимся покупателем</w:t>
            </w:r>
          </w:p>
        </w:tc>
        <w:tc>
          <w:tcPr>
            <w:tcW w:w="706" w:type="pct"/>
            <w:shd w:val="clear" w:color="auto" w:fill="auto"/>
          </w:tcPr>
          <w:p w14:paraId="3F651D95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54</w:t>
            </w:r>
          </w:p>
        </w:tc>
        <w:tc>
          <w:tcPr>
            <w:tcW w:w="1437" w:type="pct"/>
            <w:shd w:val="clear" w:color="auto" w:fill="auto"/>
          </w:tcPr>
          <w:p w14:paraId="252CC069" w14:textId="77777777" w:rsidR="000A20A6" w:rsidRPr="00824F4E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Turnover‌Subject‌Details‌Type</w:t>
            </w:r>
            <w:r>
              <w:rPr>
                <w:noProof/>
                <w:lang w:val="en-US"/>
              </w:rPr>
              <w:t xml:space="preserve"> (M.CT.CDT.00277)</w:t>
            </w:r>
          </w:p>
          <w:p w14:paraId="40DE4979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AB56BD1" w14:textId="77777777" w:rsidR="000A20A6" w:rsidRPr="00EE27A5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0FB9E401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59D77A9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150466D0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Код страны</w:t>
            </w:r>
          </w:p>
          <w:p w14:paraId="64E8F9ED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8C8D40F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кодовое обозначение страны регистрации субъекта</w:t>
            </w:r>
          </w:p>
        </w:tc>
        <w:tc>
          <w:tcPr>
            <w:tcW w:w="706" w:type="pct"/>
            <w:shd w:val="clear" w:color="auto" w:fill="auto"/>
          </w:tcPr>
          <w:p w14:paraId="2B7C30EC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566D8FAC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24F4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824F4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824F4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824F4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24F4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24F4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24F4E">
              <w:rPr>
                <w:noProof/>
              </w:rPr>
              <w:t>.00112)</w:t>
            </w:r>
          </w:p>
          <w:p w14:paraId="442D8D54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824F4E">
              <w:t>.</w:t>
            </w:r>
          </w:p>
          <w:p w14:paraId="2293B32C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174D68CB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4C62E78B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96CACF0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9336455" w14:textId="77777777" w:rsidR="000A20A6" w:rsidRPr="00D41667" w:rsidRDefault="000A20A6" w:rsidP="000A20A6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139CCEFF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rFonts w:eastAsiaTheme="minorEastAsia"/>
                <w:noProof/>
              </w:rPr>
              <w:t>а</w:t>
            </w:r>
            <w:r w:rsidRPr="00824F4E">
              <w:rPr>
                <w:rFonts w:eastAsiaTheme="minorEastAsia"/>
              </w:rPr>
              <w:t>)</w:t>
            </w:r>
            <w:r>
              <w:t> </w:t>
            </w:r>
            <w:r w:rsidRPr="00824F4E">
              <w:rPr>
                <w:noProof/>
              </w:rPr>
              <w:t>идентификатор справочника (классификатора)</w:t>
            </w:r>
          </w:p>
          <w:p w14:paraId="01BDD65F" w14:textId="77777777" w:rsidR="000A20A6" w:rsidRPr="001F2A93" w:rsidRDefault="000A20A6" w:rsidP="000A20A6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6AD5A3CC" w14:textId="66981375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 xml:space="preserve">обозначение справочника (классификатора), </w:t>
            </w:r>
            <w:r w:rsidR="007D4EFD">
              <w:rPr>
                <w:noProof/>
              </w:rPr>
              <w:br/>
            </w:r>
            <w:r w:rsidRPr="00824F4E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20F9A62D" w14:textId="77777777" w:rsidR="000A20A6" w:rsidRPr="003B02EE" w:rsidRDefault="000A20A6" w:rsidP="000A20A6">
            <w:pPr>
              <w:pStyle w:val="afff4"/>
              <w:jc w:val="left"/>
            </w:pPr>
            <w:r w:rsidRPr="00143745">
              <w:rPr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2468C778" w14:textId="77777777" w:rsidR="000A20A6" w:rsidRPr="00824F4E" w:rsidRDefault="000A20A6" w:rsidP="000A20A6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824F4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824F4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824F4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824F4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24F4E">
              <w:t xml:space="preserve"> (</w:t>
            </w:r>
            <w:r>
              <w:rPr>
                <w:noProof/>
                <w:lang w:val="en-US"/>
              </w:rPr>
              <w:t>M</w:t>
            </w:r>
            <w:r w:rsidRPr="00824F4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24F4E">
              <w:rPr>
                <w:noProof/>
              </w:rPr>
              <w:t>.00091</w:t>
            </w:r>
            <w:r w:rsidRPr="00824F4E">
              <w:t>)</w:t>
            </w:r>
          </w:p>
          <w:p w14:paraId="62B90622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Нормализованная строка символов</w:t>
            </w:r>
            <w:r w:rsidRPr="00824F4E">
              <w:t>.</w:t>
            </w:r>
          </w:p>
          <w:p w14:paraId="6F2D2163" w14:textId="77777777" w:rsidR="000A20A6" w:rsidRPr="00143745" w:rsidRDefault="000A20A6" w:rsidP="000A20A6">
            <w:pPr>
              <w:pStyle w:val="aff"/>
              <w:rPr>
                <w:lang w:val="en-US"/>
              </w:rPr>
            </w:pPr>
            <w:r w:rsidRPr="00143745">
              <w:rPr>
                <w:lang w:val="en-US"/>
              </w:rPr>
              <w:t>Мин. длина: 1.</w:t>
            </w:r>
          </w:p>
          <w:p w14:paraId="3166C768" w14:textId="77777777" w:rsidR="000A20A6" w:rsidRPr="00143745" w:rsidRDefault="000A20A6" w:rsidP="000A20A6">
            <w:pPr>
              <w:pStyle w:val="aff"/>
              <w:rPr>
                <w:lang w:val="en-US"/>
              </w:rPr>
            </w:pPr>
            <w:r w:rsidRPr="00143745">
              <w:rPr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EFC9EBF" w14:textId="77777777" w:rsidR="000A20A6" w:rsidRPr="003B02EE" w:rsidRDefault="000A20A6" w:rsidP="000A20A6">
            <w:pPr>
              <w:pStyle w:val="afff4"/>
              <w:jc w:val="center"/>
            </w:pPr>
            <w:r w:rsidRPr="00143745">
              <w:rPr>
                <w:lang w:val="en-US"/>
              </w:rPr>
              <w:t>1</w:t>
            </w:r>
          </w:p>
        </w:tc>
      </w:tr>
      <w:tr w:rsidR="000A20A6" w:rsidRPr="00C831F1" w14:paraId="48C8C6F3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9599764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4D118D47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6.2.</w:t>
            </w:r>
            <w:r>
              <w:t> </w:t>
            </w:r>
            <w:r w:rsidRPr="00143745">
              <w:rPr>
                <w:lang w:val="en-US"/>
              </w:rPr>
              <w:t>Наименова</w:t>
            </w:r>
            <w:r w:rsidRPr="008919E9">
              <w:rPr>
                <w:noProof/>
                <w:lang w:val="en-US"/>
              </w:rPr>
              <w:t>ние субъекта</w:t>
            </w:r>
          </w:p>
          <w:p w14:paraId="3565AE3E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Subje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8DA4503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08963852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224</w:t>
            </w:r>
          </w:p>
        </w:tc>
        <w:tc>
          <w:tcPr>
            <w:tcW w:w="1437" w:type="pct"/>
            <w:shd w:val="clear" w:color="auto" w:fill="auto"/>
          </w:tcPr>
          <w:p w14:paraId="05FB460F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24F4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824F4E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824F4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24F4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24F4E">
              <w:rPr>
                <w:noProof/>
              </w:rPr>
              <w:t>.00056)</w:t>
            </w:r>
          </w:p>
          <w:p w14:paraId="13BB5DA2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Нормализованная строка символов</w:t>
            </w:r>
            <w:r w:rsidRPr="00824F4E">
              <w:t>.</w:t>
            </w:r>
          </w:p>
          <w:p w14:paraId="1603BB76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83B6CC5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0AC87F50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7F8E66BC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9853C88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67700898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6.3</w:t>
            </w:r>
            <w:r w:rsidRPr="00824F4E">
              <w:t>.</w:t>
            </w:r>
            <w:r>
              <w:t> </w:t>
            </w:r>
            <w:r w:rsidRPr="00824F4E">
              <w:rPr>
                <w:noProof/>
              </w:rPr>
              <w:t>Краткое наименование субъекта</w:t>
            </w:r>
          </w:p>
          <w:p w14:paraId="50068B3B" w14:textId="77777777" w:rsidR="000A20A6" w:rsidRPr="000C3264" w:rsidRDefault="000A20A6" w:rsidP="000A20A6">
            <w:pPr>
              <w:pStyle w:val="afff4"/>
              <w:jc w:val="left"/>
            </w:pPr>
            <w:r w:rsidRPr="00824F4E">
              <w:t>(</w:t>
            </w:r>
            <w:r>
              <w:rPr>
                <w:noProof/>
                <w:lang w:val="en-US"/>
              </w:rPr>
              <w:t>csdo</w:t>
            </w:r>
            <w:r w:rsidRPr="00824F4E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824F4E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824F4E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824F4E">
              <w:t>)</w:t>
            </w:r>
          </w:p>
        </w:tc>
        <w:tc>
          <w:tcPr>
            <w:tcW w:w="1230" w:type="pct"/>
          </w:tcPr>
          <w:p w14:paraId="2618325F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09513B7C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225</w:t>
            </w:r>
          </w:p>
        </w:tc>
        <w:tc>
          <w:tcPr>
            <w:tcW w:w="1437" w:type="pct"/>
            <w:shd w:val="clear" w:color="auto" w:fill="auto"/>
          </w:tcPr>
          <w:p w14:paraId="0C63B6C7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24F4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824F4E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824F4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24F4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24F4E">
              <w:rPr>
                <w:noProof/>
              </w:rPr>
              <w:t>.00055)</w:t>
            </w:r>
          </w:p>
          <w:p w14:paraId="6867A2A5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Нормализованная строка символов</w:t>
            </w:r>
            <w:r w:rsidRPr="00824F4E">
              <w:t>.</w:t>
            </w:r>
          </w:p>
          <w:p w14:paraId="6AD7702D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5F75F30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5E0BA38E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6F6D2A9C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5082692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74BC74A5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6.4</w:t>
            </w:r>
            <w:r w:rsidRPr="00824F4E">
              <w:t>.</w:t>
            </w:r>
            <w:r>
              <w:t> </w:t>
            </w:r>
            <w:r w:rsidRPr="00824F4E">
              <w:rPr>
                <w:noProof/>
              </w:rPr>
              <w:t>Код организационно-правовой формы</w:t>
            </w:r>
          </w:p>
          <w:p w14:paraId="7CD3D453" w14:textId="77777777" w:rsidR="000A20A6" w:rsidRPr="000C3264" w:rsidRDefault="000A20A6" w:rsidP="000A20A6">
            <w:pPr>
              <w:pStyle w:val="afff4"/>
              <w:jc w:val="left"/>
            </w:pPr>
            <w:r w:rsidRPr="00824F4E">
              <w:t>(</w:t>
            </w:r>
            <w:r>
              <w:rPr>
                <w:noProof/>
                <w:lang w:val="en-US"/>
              </w:rPr>
              <w:t>csdo</w:t>
            </w:r>
            <w:r w:rsidRPr="00824F4E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824F4E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824F4E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824F4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824F4E">
              <w:t>)</w:t>
            </w:r>
          </w:p>
        </w:tc>
        <w:tc>
          <w:tcPr>
            <w:tcW w:w="1230" w:type="pct"/>
          </w:tcPr>
          <w:p w14:paraId="6585740E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4BC21953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23</w:t>
            </w:r>
          </w:p>
        </w:tc>
        <w:tc>
          <w:tcPr>
            <w:tcW w:w="1437" w:type="pct"/>
            <w:shd w:val="clear" w:color="auto" w:fill="auto"/>
          </w:tcPr>
          <w:p w14:paraId="70524FA1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24F4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824F4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824F4E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824F4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24F4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24F4E">
              <w:rPr>
                <w:noProof/>
              </w:rPr>
              <w:t>.00140)</w:t>
            </w:r>
          </w:p>
          <w:p w14:paraId="20C5C276" w14:textId="7956D88A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 xml:space="preserve">Значение кода в соответствии </w:t>
            </w:r>
            <w:r w:rsidR="007D4EFD">
              <w:rPr>
                <w:noProof/>
              </w:rPr>
              <w:br/>
            </w:r>
            <w:r w:rsidRPr="00824F4E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7D4EFD">
              <w:rPr>
                <w:noProof/>
              </w:rPr>
              <w:br/>
            </w:r>
            <w:r w:rsidRPr="00824F4E">
              <w:rPr>
                <w:noProof/>
              </w:rPr>
              <w:t>в атрибуте «Идентификатор справочника (классификатора)»</w:t>
            </w:r>
            <w:r w:rsidRPr="00824F4E">
              <w:t>.</w:t>
            </w:r>
          </w:p>
          <w:p w14:paraId="5DC1DCCA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1402CDD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6060150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587EAF20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A0886A0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4218DF4" w14:textId="77777777" w:rsidR="000A20A6" w:rsidRPr="00D41667" w:rsidRDefault="000A20A6" w:rsidP="000A20A6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64F9DB6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rFonts w:eastAsiaTheme="minorEastAsia"/>
                <w:noProof/>
              </w:rPr>
              <w:t>а</w:t>
            </w:r>
            <w:r w:rsidRPr="00824F4E">
              <w:rPr>
                <w:rFonts w:eastAsiaTheme="minorEastAsia"/>
              </w:rPr>
              <w:t>)</w:t>
            </w:r>
            <w:r>
              <w:t> </w:t>
            </w:r>
            <w:r w:rsidRPr="00824F4E">
              <w:rPr>
                <w:noProof/>
              </w:rPr>
              <w:t>идентификатор справочника (классификатора)</w:t>
            </w:r>
          </w:p>
          <w:p w14:paraId="47622150" w14:textId="77777777" w:rsidR="000A20A6" w:rsidRPr="001F2A93" w:rsidRDefault="000A20A6" w:rsidP="000A20A6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1AA4DDDF" w14:textId="13BE3121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 xml:space="preserve">обозначение справочника (классификатора), </w:t>
            </w:r>
            <w:r w:rsidR="007D4EFD">
              <w:rPr>
                <w:noProof/>
              </w:rPr>
              <w:br/>
            </w:r>
            <w:r w:rsidRPr="00824F4E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41E06564" w14:textId="77777777" w:rsidR="000A20A6" w:rsidRPr="003B02EE" w:rsidRDefault="000A20A6" w:rsidP="000A20A6">
            <w:pPr>
              <w:pStyle w:val="afff4"/>
              <w:jc w:val="left"/>
            </w:pPr>
            <w:r w:rsidRPr="007D4EFD">
              <w:t>–</w:t>
            </w:r>
          </w:p>
        </w:tc>
        <w:tc>
          <w:tcPr>
            <w:tcW w:w="1437" w:type="pct"/>
            <w:shd w:val="clear" w:color="auto" w:fill="auto"/>
          </w:tcPr>
          <w:p w14:paraId="589E7BB4" w14:textId="77777777" w:rsidR="000A20A6" w:rsidRPr="00824F4E" w:rsidRDefault="000A20A6" w:rsidP="000A20A6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824F4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824F4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824F4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824F4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24F4E">
              <w:t xml:space="preserve"> (</w:t>
            </w:r>
            <w:r>
              <w:rPr>
                <w:noProof/>
                <w:lang w:val="en-US"/>
              </w:rPr>
              <w:t>M</w:t>
            </w:r>
            <w:r w:rsidRPr="00824F4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24F4E">
              <w:rPr>
                <w:noProof/>
              </w:rPr>
              <w:t>.00091</w:t>
            </w:r>
            <w:r w:rsidRPr="00824F4E">
              <w:t>)</w:t>
            </w:r>
          </w:p>
          <w:p w14:paraId="52FC8214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Нормализованная строка символов</w:t>
            </w:r>
            <w:r w:rsidRPr="00824F4E">
              <w:t>.</w:t>
            </w:r>
          </w:p>
          <w:p w14:paraId="3C17235D" w14:textId="77777777" w:rsidR="000A20A6" w:rsidRPr="007D4EFD" w:rsidRDefault="000A20A6" w:rsidP="000A20A6">
            <w:pPr>
              <w:pStyle w:val="aff"/>
            </w:pPr>
            <w:r w:rsidRPr="007D4EFD">
              <w:t>Мин. длина: 1.</w:t>
            </w:r>
          </w:p>
          <w:p w14:paraId="5EB4886A" w14:textId="77777777" w:rsidR="000A20A6" w:rsidRPr="007D4EFD" w:rsidRDefault="000A20A6" w:rsidP="000A20A6">
            <w:pPr>
              <w:pStyle w:val="aff"/>
            </w:pPr>
            <w:r w:rsidRPr="007D4EFD">
              <w:t>Макс. длина: 20</w:t>
            </w:r>
          </w:p>
        </w:tc>
        <w:tc>
          <w:tcPr>
            <w:tcW w:w="219" w:type="pct"/>
          </w:tcPr>
          <w:p w14:paraId="4EE23E59" w14:textId="77777777" w:rsidR="000A20A6" w:rsidRPr="003B02EE" w:rsidRDefault="000A20A6" w:rsidP="000A20A6">
            <w:pPr>
              <w:pStyle w:val="afff4"/>
              <w:jc w:val="center"/>
            </w:pPr>
            <w:r w:rsidRPr="007D4EFD">
              <w:t>1</w:t>
            </w:r>
          </w:p>
        </w:tc>
      </w:tr>
      <w:tr w:rsidR="000A20A6" w:rsidRPr="00C831F1" w14:paraId="5F2A4FE3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F1153D1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26C92FB3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6.5</w:t>
            </w:r>
            <w:r w:rsidRPr="00824F4E">
              <w:t>.</w:t>
            </w:r>
            <w:r>
              <w:t> </w:t>
            </w:r>
            <w:r w:rsidRPr="00824F4E">
              <w:rPr>
                <w:noProof/>
              </w:rPr>
              <w:t>Наименование организационно-правовой формы</w:t>
            </w:r>
          </w:p>
          <w:p w14:paraId="0F37B767" w14:textId="77777777" w:rsidR="000A20A6" w:rsidRPr="000C3264" w:rsidRDefault="000A20A6" w:rsidP="000A20A6">
            <w:pPr>
              <w:pStyle w:val="afff4"/>
              <w:jc w:val="left"/>
            </w:pPr>
            <w:r w:rsidRPr="00824F4E">
              <w:t>(</w:t>
            </w:r>
            <w:r>
              <w:rPr>
                <w:noProof/>
                <w:lang w:val="en-US"/>
              </w:rPr>
              <w:t>csdo</w:t>
            </w:r>
            <w:r w:rsidRPr="00824F4E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824F4E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824F4E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824F4E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824F4E">
              <w:t>)</w:t>
            </w:r>
          </w:p>
        </w:tc>
        <w:tc>
          <w:tcPr>
            <w:tcW w:w="1230" w:type="pct"/>
          </w:tcPr>
          <w:p w14:paraId="6783A7EF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40CE5A89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90</w:t>
            </w:r>
          </w:p>
        </w:tc>
        <w:tc>
          <w:tcPr>
            <w:tcW w:w="1437" w:type="pct"/>
            <w:shd w:val="clear" w:color="auto" w:fill="auto"/>
          </w:tcPr>
          <w:p w14:paraId="47740406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24F4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824F4E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824F4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24F4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24F4E">
              <w:rPr>
                <w:noProof/>
              </w:rPr>
              <w:t>.00056)</w:t>
            </w:r>
          </w:p>
          <w:p w14:paraId="48CB343E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Нормализованная строка символов</w:t>
            </w:r>
            <w:r w:rsidRPr="00824F4E">
              <w:t>.</w:t>
            </w:r>
          </w:p>
          <w:p w14:paraId="36A0151A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6565379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28CD184F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1309CBEB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547925A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55C66D32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6.6</w:t>
            </w:r>
            <w:r w:rsidRPr="00824F4E">
              <w:t>.</w:t>
            </w:r>
            <w:r>
              <w:t> </w:t>
            </w:r>
            <w:r w:rsidRPr="00824F4E">
              <w:rPr>
                <w:noProof/>
              </w:rPr>
              <w:t>Идентификатор хозяйствующего субъекта</w:t>
            </w:r>
          </w:p>
          <w:p w14:paraId="38580396" w14:textId="77777777" w:rsidR="000A20A6" w:rsidRPr="000C3264" w:rsidRDefault="000A20A6" w:rsidP="000A20A6">
            <w:pPr>
              <w:pStyle w:val="afff4"/>
              <w:jc w:val="left"/>
            </w:pPr>
            <w:r w:rsidRPr="00824F4E">
              <w:t>(</w:t>
            </w:r>
            <w:r>
              <w:rPr>
                <w:noProof/>
                <w:lang w:val="en-US"/>
              </w:rPr>
              <w:t>csdo</w:t>
            </w:r>
            <w:r w:rsidRPr="00824F4E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824F4E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824F4E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824F4E">
              <w:t>)</w:t>
            </w:r>
          </w:p>
        </w:tc>
        <w:tc>
          <w:tcPr>
            <w:tcW w:w="1230" w:type="pct"/>
          </w:tcPr>
          <w:p w14:paraId="238E64F7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06" w:type="pct"/>
            <w:shd w:val="clear" w:color="auto" w:fill="auto"/>
          </w:tcPr>
          <w:p w14:paraId="28C4188C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89</w:t>
            </w:r>
          </w:p>
        </w:tc>
        <w:tc>
          <w:tcPr>
            <w:tcW w:w="1437" w:type="pct"/>
            <w:shd w:val="clear" w:color="auto" w:fill="auto"/>
          </w:tcPr>
          <w:p w14:paraId="05EE6AE9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24F4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824F4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824F4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824F4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24F4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24F4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24F4E">
              <w:rPr>
                <w:noProof/>
              </w:rPr>
              <w:t>.00157)</w:t>
            </w:r>
          </w:p>
          <w:p w14:paraId="26881B07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Нормализованная строка символов</w:t>
            </w:r>
            <w:r w:rsidRPr="00824F4E">
              <w:t>.</w:t>
            </w:r>
          </w:p>
          <w:p w14:paraId="4E819FBA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DD987A6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7D35C66A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7A0EDD27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9E0B023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BD230A4" w14:textId="77777777" w:rsidR="000A20A6" w:rsidRPr="00D41667" w:rsidRDefault="000A20A6" w:rsidP="000A20A6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09A0DC39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rFonts w:eastAsiaTheme="minorEastAsia"/>
                <w:noProof/>
              </w:rPr>
              <w:t>а</w:t>
            </w:r>
            <w:r w:rsidRPr="00824F4E">
              <w:rPr>
                <w:rFonts w:eastAsiaTheme="minorEastAsia"/>
              </w:rPr>
              <w:t>)</w:t>
            </w:r>
            <w:r>
              <w:t> </w:t>
            </w:r>
            <w:r w:rsidRPr="00824F4E">
              <w:rPr>
                <w:noProof/>
              </w:rPr>
              <w:t>метод идентификации</w:t>
            </w:r>
          </w:p>
          <w:p w14:paraId="7B2D259C" w14:textId="77777777" w:rsidR="000A20A6" w:rsidRPr="001F2A93" w:rsidRDefault="000A20A6" w:rsidP="000A20A6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kind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0E08C6A3" w14:textId="77777777" w:rsidR="000A20A6" w:rsidRPr="00B53DF3" w:rsidRDefault="000A20A6" w:rsidP="000A20A6">
            <w:pPr>
              <w:pStyle w:val="afff4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shd w:val="clear" w:color="auto" w:fill="auto"/>
          </w:tcPr>
          <w:p w14:paraId="01B92386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36948A05" w14:textId="77777777" w:rsidR="000A20A6" w:rsidRPr="00824F4E" w:rsidRDefault="000A20A6" w:rsidP="000A20A6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824F4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824F4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824F4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824F4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824F4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824F4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24F4E">
              <w:t xml:space="preserve"> (</w:t>
            </w:r>
            <w:r>
              <w:rPr>
                <w:noProof/>
                <w:lang w:val="en-US"/>
              </w:rPr>
              <w:t>M</w:t>
            </w:r>
            <w:r w:rsidRPr="00824F4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24F4E">
              <w:rPr>
                <w:noProof/>
              </w:rPr>
              <w:t>.00158</w:t>
            </w:r>
            <w:r w:rsidRPr="00824F4E">
              <w:t>)</w:t>
            </w:r>
          </w:p>
          <w:p w14:paraId="7B7FC073" w14:textId="30ECB25F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 xml:space="preserve">Значение идентификатора </w:t>
            </w:r>
            <w:r w:rsidR="007D4EFD">
              <w:rPr>
                <w:noProof/>
              </w:rPr>
              <w:br/>
            </w:r>
            <w:r w:rsidRPr="00824F4E">
              <w:rPr>
                <w:noProof/>
              </w:rPr>
              <w:t>из справочника методов идентификации хозяйствующих субъектов</w:t>
            </w:r>
          </w:p>
        </w:tc>
        <w:tc>
          <w:tcPr>
            <w:tcW w:w="219" w:type="pct"/>
          </w:tcPr>
          <w:p w14:paraId="6F06FC6D" w14:textId="77777777" w:rsidR="000A20A6" w:rsidRPr="003B02EE" w:rsidRDefault="000A20A6" w:rsidP="000A20A6">
            <w:pPr>
              <w:pStyle w:val="afff4"/>
              <w:jc w:val="center"/>
            </w:pPr>
            <w:r w:rsidRPr="007D4EFD">
              <w:t>1</w:t>
            </w:r>
          </w:p>
        </w:tc>
      </w:tr>
      <w:tr w:rsidR="000A20A6" w:rsidRPr="00C831F1" w14:paraId="5D03569A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7470F3D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6C206A8E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6.7</w:t>
            </w:r>
            <w:r w:rsidRPr="00824F4E">
              <w:t>.</w:t>
            </w:r>
            <w:r>
              <w:t> </w:t>
            </w:r>
            <w:r w:rsidRPr="00824F4E">
              <w:rPr>
                <w:noProof/>
              </w:rPr>
              <w:t>Уникальный идентификационный таможенный номер</w:t>
            </w:r>
          </w:p>
          <w:p w14:paraId="32A4A9CC" w14:textId="77777777" w:rsidR="000A20A6" w:rsidRPr="000C3264" w:rsidRDefault="000A20A6" w:rsidP="000A20A6">
            <w:pPr>
              <w:pStyle w:val="afff4"/>
              <w:jc w:val="left"/>
            </w:pPr>
            <w:r w:rsidRPr="00824F4E">
              <w:t>(</w:t>
            </w:r>
            <w:r>
              <w:rPr>
                <w:noProof/>
                <w:lang w:val="en-US"/>
              </w:rPr>
              <w:t>csdo</w:t>
            </w:r>
            <w:r w:rsidRPr="00824F4E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que</w:t>
            </w:r>
            <w:r w:rsidRPr="00824F4E">
              <w:rPr>
                <w:noProof/>
              </w:rPr>
              <w:t>‌</w:t>
            </w:r>
            <w:r>
              <w:rPr>
                <w:noProof/>
                <w:lang w:val="en-US"/>
              </w:rPr>
              <w:t>Customs</w:t>
            </w:r>
            <w:r w:rsidRPr="00824F4E">
              <w:rPr>
                <w:noProof/>
              </w:rPr>
              <w:t>‌</w:t>
            </w:r>
            <w:r>
              <w:rPr>
                <w:noProof/>
                <w:lang w:val="en-US"/>
              </w:rPr>
              <w:t>Number</w:t>
            </w:r>
            <w:r w:rsidRPr="00824F4E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824F4E">
              <w:t>)</w:t>
            </w:r>
          </w:p>
        </w:tc>
        <w:tc>
          <w:tcPr>
            <w:tcW w:w="1230" w:type="pct"/>
          </w:tcPr>
          <w:p w14:paraId="7212B346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уникальный идентификационный номер субъекта, предназначенный для целей таможенного контроля</w:t>
            </w:r>
          </w:p>
        </w:tc>
        <w:tc>
          <w:tcPr>
            <w:tcW w:w="706" w:type="pct"/>
            <w:shd w:val="clear" w:color="auto" w:fill="auto"/>
          </w:tcPr>
          <w:p w14:paraId="52747F29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35</w:t>
            </w:r>
          </w:p>
        </w:tc>
        <w:tc>
          <w:tcPr>
            <w:tcW w:w="1437" w:type="pct"/>
            <w:shd w:val="clear" w:color="auto" w:fill="auto"/>
          </w:tcPr>
          <w:p w14:paraId="5A3F361D" w14:textId="77777777" w:rsidR="000A20A6" w:rsidRPr="004926CC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926CC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Unique</w:t>
            </w:r>
            <w:r w:rsidRPr="004926CC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Customs</w:t>
            </w:r>
            <w:r w:rsidRPr="004926CC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Number</w:t>
            </w:r>
            <w:r w:rsidRPr="004926CC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926CC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926CC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926CC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926CC">
              <w:rPr>
                <w:noProof/>
                <w:lang w:val="en-US"/>
              </w:rPr>
              <w:t>.00089)</w:t>
            </w:r>
          </w:p>
          <w:p w14:paraId="460BD7CB" w14:textId="77777777" w:rsidR="000A20A6" w:rsidRPr="004926CC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E2195">
              <w:rPr>
                <w:noProof/>
              </w:rPr>
              <w:t>Нормализованная</w:t>
            </w:r>
            <w:r w:rsidRPr="004926CC">
              <w:rPr>
                <w:noProof/>
                <w:lang w:val="en-US"/>
              </w:rPr>
              <w:t xml:space="preserve"> </w:t>
            </w:r>
            <w:r w:rsidRPr="001E2195">
              <w:rPr>
                <w:noProof/>
              </w:rPr>
              <w:t>строка</w:t>
            </w:r>
            <w:r w:rsidRPr="004926CC">
              <w:rPr>
                <w:noProof/>
                <w:lang w:val="en-US"/>
              </w:rPr>
              <w:t xml:space="preserve"> </w:t>
            </w:r>
            <w:r w:rsidRPr="001E2195">
              <w:rPr>
                <w:noProof/>
              </w:rPr>
              <w:t>символов</w:t>
            </w:r>
            <w:r w:rsidRPr="004926CC">
              <w:rPr>
                <w:lang w:val="en-US"/>
              </w:rPr>
              <w:t>.</w:t>
            </w:r>
          </w:p>
          <w:p w14:paraId="4F6257BE" w14:textId="77777777" w:rsidR="000A20A6" w:rsidRPr="000C3264" w:rsidRDefault="000A20A6" w:rsidP="000A20A6">
            <w:pPr>
              <w:pStyle w:val="afff4"/>
              <w:jc w:val="left"/>
            </w:pPr>
            <w:r w:rsidRPr="001E2195">
              <w:rPr>
                <w:noProof/>
              </w:rPr>
              <w:t>Мин. длина: 1</w:t>
            </w:r>
            <w:r w:rsidRPr="001E2195">
              <w:t>.</w:t>
            </w:r>
          </w:p>
          <w:p w14:paraId="0ACCFB6E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74D6518C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50BF010B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41E3DC4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773470A6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8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Идентификатор налогоплательщика</w:t>
            </w:r>
          </w:p>
          <w:p w14:paraId="31D29873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Taxpay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772F4F43" w14:textId="026F705F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 xml:space="preserve">идентификатор субъекта </w:t>
            </w:r>
            <w:r w:rsidR="007D4EFD">
              <w:rPr>
                <w:noProof/>
              </w:rPr>
              <w:br/>
            </w:r>
            <w:r w:rsidRPr="00824F4E">
              <w:rPr>
                <w:noProof/>
              </w:rPr>
              <w:t>в реестре налогоплательщиков страны регистрации налогоплательщика</w:t>
            </w:r>
          </w:p>
        </w:tc>
        <w:tc>
          <w:tcPr>
            <w:tcW w:w="706" w:type="pct"/>
            <w:shd w:val="clear" w:color="auto" w:fill="auto"/>
          </w:tcPr>
          <w:p w14:paraId="6D00B539" w14:textId="77777777" w:rsidR="000A20A6" w:rsidRPr="007D4EFD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7D4EFD">
              <w:t>.</w:t>
            </w:r>
            <w:r>
              <w:rPr>
                <w:noProof/>
                <w:lang w:val="en-US"/>
              </w:rPr>
              <w:t>SDE</w:t>
            </w:r>
            <w:r w:rsidRPr="007D4EFD">
              <w:t>.00025</w:t>
            </w:r>
          </w:p>
        </w:tc>
        <w:tc>
          <w:tcPr>
            <w:tcW w:w="1437" w:type="pct"/>
            <w:shd w:val="clear" w:color="auto" w:fill="auto"/>
          </w:tcPr>
          <w:p w14:paraId="4F353D86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24F4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axpayer</w:t>
            </w:r>
            <w:r w:rsidRPr="00824F4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824F4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24F4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24F4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24F4E">
              <w:rPr>
                <w:noProof/>
              </w:rPr>
              <w:t>.00025)</w:t>
            </w:r>
          </w:p>
          <w:p w14:paraId="48861439" w14:textId="0836948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 xml:space="preserve">Значение идентификатора </w:t>
            </w:r>
            <w:r w:rsidR="007D4EFD">
              <w:rPr>
                <w:noProof/>
              </w:rPr>
              <w:br/>
            </w:r>
            <w:r w:rsidRPr="00824F4E">
              <w:rPr>
                <w:noProof/>
              </w:rPr>
              <w:t>в соответствии с правилами, принятыми в стране регистрации налогоплательщика</w:t>
            </w:r>
            <w:r w:rsidRPr="00824F4E">
              <w:t>.</w:t>
            </w:r>
          </w:p>
          <w:p w14:paraId="5AC2A0AD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79B021B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0ACD047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01711F20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A97E740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408F5D70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6.9</w:t>
            </w:r>
            <w:r w:rsidRPr="00824F4E">
              <w:t>.</w:t>
            </w:r>
            <w:r>
              <w:t> </w:t>
            </w:r>
            <w:r w:rsidRPr="00824F4E">
              <w:rPr>
                <w:noProof/>
              </w:rPr>
              <w:t>Код причины постановки на учет</w:t>
            </w:r>
          </w:p>
          <w:p w14:paraId="57006DB3" w14:textId="77777777" w:rsidR="000A20A6" w:rsidRPr="000C3264" w:rsidRDefault="000A20A6" w:rsidP="000A20A6">
            <w:pPr>
              <w:pStyle w:val="afff4"/>
              <w:jc w:val="left"/>
            </w:pPr>
            <w:r w:rsidRPr="00824F4E">
              <w:t>(</w:t>
            </w:r>
            <w:r>
              <w:rPr>
                <w:noProof/>
                <w:lang w:val="en-US"/>
              </w:rPr>
              <w:t>csdo</w:t>
            </w:r>
            <w:r w:rsidRPr="00824F4E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824F4E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824F4E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824F4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824F4E">
              <w:t>)</w:t>
            </w:r>
          </w:p>
        </w:tc>
        <w:tc>
          <w:tcPr>
            <w:tcW w:w="1230" w:type="pct"/>
          </w:tcPr>
          <w:p w14:paraId="467D47F7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706" w:type="pct"/>
            <w:shd w:val="clear" w:color="auto" w:fill="auto"/>
          </w:tcPr>
          <w:p w14:paraId="4F3EA3B3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30</w:t>
            </w:r>
          </w:p>
        </w:tc>
        <w:tc>
          <w:tcPr>
            <w:tcW w:w="1437" w:type="pct"/>
            <w:shd w:val="clear" w:color="auto" w:fill="auto"/>
          </w:tcPr>
          <w:p w14:paraId="311AE31E" w14:textId="77777777" w:rsidR="000A20A6" w:rsidRPr="00824F4E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sdo:‌Tax‌Registration‌Reason‌Code‌Type</w:t>
            </w:r>
            <w:r>
              <w:rPr>
                <w:noProof/>
                <w:lang w:val="en-US"/>
              </w:rPr>
              <w:t xml:space="preserve"> (M.SDT.00030)</w:t>
            </w:r>
          </w:p>
          <w:p w14:paraId="6F87CE9C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480E3946" w14:textId="77777777" w:rsidR="000A20A6" w:rsidRPr="00824F4E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\d{9}</w:t>
            </w:r>
          </w:p>
        </w:tc>
        <w:tc>
          <w:tcPr>
            <w:tcW w:w="219" w:type="pct"/>
          </w:tcPr>
          <w:p w14:paraId="64B7FCFB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4C9ACCE0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BC3BE5A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4F6A7796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Адрес</w:t>
            </w:r>
          </w:p>
          <w:p w14:paraId="427A824B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cdo:‌Subject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70E5580D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адрес хозяйствующего субъекта, физического лица или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296FDEA3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43BCED0E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824F4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ubject</w:t>
            </w:r>
            <w:r w:rsidRPr="00824F4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ddress</w:t>
            </w:r>
            <w:r w:rsidRPr="00824F4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824F4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24F4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24F4E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824F4E">
              <w:rPr>
                <w:noProof/>
              </w:rPr>
              <w:t>.00064)</w:t>
            </w:r>
          </w:p>
          <w:p w14:paraId="41DF03C2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3A002DE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0A20A6" w:rsidRPr="00C831F1" w14:paraId="1B90B3F9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9B27920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EDDB2F6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1A278E9E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адреса</w:t>
            </w:r>
          </w:p>
          <w:p w14:paraId="7A96F1A0" w14:textId="77777777" w:rsidR="000A20A6" w:rsidRPr="00824F4E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Addres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BC08A1A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shd w:val="clear" w:color="auto" w:fill="auto"/>
          </w:tcPr>
          <w:p w14:paraId="747ECE66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3FC11FC8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24F4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ddress</w:t>
            </w:r>
            <w:r w:rsidRPr="00824F4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824F4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824F4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24F4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24F4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24F4E">
              <w:rPr>
                <w:noProof/>
              </w:rPr>
              <w:t>.00162)</w:t>
            </w:r>
          </w:p>
          <w:p w14:paraId="6EED17E4" w14:textId="709930D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 xml:space="preserve">Значение кода в соответствии </w:t>
            </w:r>
            <w:r w:rsidR="007D4EFD">
              <w:rPr>
                <w:noProof/>
              </w:rPr>
              <w:br/>
            </w:r>
            <w:r w:rsidRPr="00824F4E">
              <w:rPr>
                <w:noProof/>
              </w:rPr>
              <w:t>со справочником видов адресов</w:t>
            </w:r>
            <w:r w:rsidRPr="00824F4E">
              <w:t>.</w:t>
            </w:r>
          </w:p>
          <w:p w14:paraId="18BA76AC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4676D3D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ED6A54F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46DFB737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9551CFE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1460553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647452E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1735AB4A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0F8E47E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6762687F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454FCF37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24F4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824F4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824F4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824F4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24F4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24F4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24F4E">
              <w:rPr>
                <w:noProof/>
              </w:rPr>
              <w:t>.00112)</w:t>
            </w:r>
          </w:p>
          <w:p w14:paraId="21CD58AF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824F4E">
              <w:t>.</w:t>
            </w:r>
          </w:p>
          <w:p w14:paraId="5DCFF409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0DD1DB88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7B175DEA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F848569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9FECB1C" w14:textId="77777777" w:rsidR="000A20A6" w:rsidRPr="00D41667" w:rsidRDefault="000A20A6" w:rsidP="000A20A6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2D353" w14:textId="77777777" w:rsidR="000A20A6" w:rsidRPr="00D65741" w:rsidRDefault="000A20A6" w:rsidP="000A20A6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</w:tcPr>
          <w:p w14:paraId="43321568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rFonts w:eastAsiaTheme="minorEastAsia"/>
                <w:noProof/>
              </w:rPr>
              <w:t>а</w:t>
            </w:r>
            <w:r w:rsidRPr="00824F4E">
              <w:rPr>
                <w:rFonts w:eastAsiaTheme="minorEastAsia"/>
              </w:rPr>
              <w:t>)</w:t>
            </w:r>
            <w:r>
              <w:t> </w:t>
            </w:r>
            <w:r w:rsidRPr="00824F4E">
              <w:rPr>
                <w:noProof/>
              </w:rPr>
              <w:t>идентификатор справочника (классификатора)</w:t>
            </w:r>
          </w:p>
          <w:p w14:paraId="736C132A" w14:textId="77777777" w:rsidR="000A20A6" w:rsidRPr="00881668" w:rsidRDefault="000A20A6" w:rsidP="000A20A6">
            <w:pPr>
              <w:pStyle w:val="afff4"/>
              <w:jc w:val="left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1428310A" w14:textId="0383C13F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 xml:space="preserve">обозначение справочника (классификатора), </w:t>
            </w:r>
            <w:r w:rsidR="007D4EFD">
              <w:rPr>
                <w:noProof/>
              </w:rPr>
              <w:br/>
            </w:r>
            <w:r w:rsidRPr="00824F4E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64EE0CFF" w14:textId="77777777" w:rsidR="000A20A6" w:rsidRPr="007D4EFD" w:rsidRDefault="000A20A6" w:rsidP="000A20A6">
            <w:pPr>
              <w:pStyle w:val="afff4"/>
              <w:jc w:val="left"/>
            </w:pPr>
            <w:r w:rsidRPr="007D4EFD">
              <w:t>–</w:t>
            </w:r>
          </w:p>
        </w:tc>
        <w:tc>
          <w:tcPr>
            <w:tcW w:w="1437" w:type="pct"/>
            <w:shd w:val="clear" w:color="auto" w:fill="auto"/>
          </w:tcPr>
          <w:p w14:paraId="1B756D9A" w14:textId="77777777" w:rsidR="000A20A6" w:rsidRPr="00824F4E" w:rsidRDefault="000A20A6" w:rsidP="000A20A6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824F4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824F4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824F4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824F4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24F4E">
              <w:t xml:space="preserve"> (</w:t>
            </w:r>
            <w:r>
              <w:rPr>
                <w:noProof/>
                <w:lang w:val="en-US"/>
              </w:rPr>
              <w:t>M</w:t>
            </w:r>
            <w:r w:rsidRPr="00824F4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24F4E">
              <w:rPr>
                <w:noProof/>
              </w:rPr>
              <w:t>.00091</w:t>
            </w:r>
            <w:r w:rsidRPr="00824F4E">
              <w:t>)</w:t>
            </w:r>
          </w:p>
          <w:p w14:paraId="02FA740E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Нормализованная строка символов</w:t>
            </w:r>
            <w:r w:rsidRPr="00824F4E">
              <w:t>.</w:t>
            </w:r>
          </w:p>
          <w:p w14:paraId="5D42FF05" w14:textId="77777777" w:rsidR="000A20A6" w:rsidRPr="007D4EFD" w:rsidRDefault="000A20A6" w:rsidP="000A20A6">
            <w:pPr>
              <w:pStyle w:val="aff"/>
            </w:pPr>
            <w:r w:rsidRPr="007D4EFD">
              <w:t>Мин. длина: 1.</w:t>
            </w:r>
          </w:p>
          <w:p w14:paraId="6E3E5D06" w14:textId="77777777" w:rsidR="000A20A6" w:rsidRPr="007D4EFD" w:rsidRDefault="000A20A6" w:rsidP="000A20A6">
            <w:pPr>
              <w:pStyle w:val="aff"/>
            </w:pPr>
            <w:r w:rsidRPr="007D4EFD">
              <w:t>Макс. длина: 20</w:t>
            </w:r>
          </w:p>
        </w:tc>
        <w:tc>
          <w:tcPr>
            <w:tcW w:w="219" w:type="pct"/>
          </w:tcPr>
          <w:p w14:paraId="6983A9D6" w14:textId="77777777" w:rsidR="000A20A6" w:rsidRPr="007D4EFD" w:rsidRDefault="000A20A6" w:rsidP="000A20A6">
            <w:pPr>
              <w:pStyle w:val="afff4"/>
              <w:jc w:val="center"/>
            </w:pPr>
            <w:r w:rsidRPr="007D4EFD">
              <w:t>1</w:t>
            </w:r>
          </w:p>
        </w:tc>
      </w:tr>
      <w:tr w:rsidR="000A20A6" w:rsidRPr="00C831F1" w14:paraId="18E16803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A7ADEC8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6C17366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674FA9B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7D4EFD">
              <w:t>6.10.3.</w:t>
            </w:r>
            <w:r>
              <w:t> </w:t>
            </w:r>
            <w:r w:rsidRPr="007D4EFD">
              <w:t>Код т</w:t>
            </w:r>
            <w:r w:rsidRPr="006443BF">
              <w:rPr>
                <w:noProof/>
                <w:lang w:val="en-US"/>
              </w:rPr>
              <w:t>ерритории</w:t>
            </w:r>
          </w:p>
          <w:p w14:paraId="70BECB05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Territo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27F804A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5069924A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7D1E00F0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824F4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rritory</w:t>
            </w:r>
            <w:r w:rsidRPr="00824F4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824F4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24F4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24F4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24F4E">
              <w:rPr>
                <w:noProof/>
              </w:rPr>
              <w:t>.00031)</w:t>
            </w:r>
          </w:p>
          <w:p w14:paraId="0316F226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Нормализованная строка символов</w:t>
            </w:r>
            <w:r w:rsidRPr="00824F4E">
              <w:t>.</w:t>
            </w:r>
          </w:p>
          <w:p w14:paraId="22545221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7DF89EB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75BAC340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60C49843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A5FF503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E473739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D1E7C52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4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55941DF2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Region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E4DA3AF" w14:textId="77777777" w:rsidR="000A20A6" w:rsidRPr="00824F4E" w:rsidRDefault="000A20A6" w:rsidP="000A20A6">
            <w:pPr>
              <w:pStyle w:val="afff4"/>
              <w:jc w:val="left"/>
            </w:pPr>
            <w:r w:rsidRPr="00824F4E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738D3116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0AA101E5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C3359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C3359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C335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C335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C3359">
              <w:rPr>
                <w:noProof/>
              </w:rPr>
              <w:t>.00055)</w:t>
            </w:r>
          </w:p>
          <w:p w14:paraId="5DD26D0E" w14:textId="77777777" w:rsidR="000A20A6" w:rsidRPr="001C3359" w:rsidRDefault="000A20A6" w:rsidP="000A20A6">
            <w:pPr>
              <w:pStyle w:val="afff4"/>
              <w:jc w:val="left"/>
            </w:pPr>
            <w:r w:rsidRPr="001C3359">
              <w:rPr>
                <w:noProof/>
              </w:rPr>
              <w:t>Нормализованная строка символов</w:t>
            </w:r>
            <w:r w:rsidRPr="001C3359">
              <w:t>.</w:t>
            </w:r>
          </w:p>
          <w:p w14:paraId="6CAE9B22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1825A85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0D75AD7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418D0ED2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112237B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FE80ECE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48CEF0B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5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айон</w:t>
            </w:r>
          </w:p>
          <w:p w14:paraId="0DBB5CA7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istri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7DE3C78" w14:textId="77777777" w:rsidR="000A20A6" w:rsidRPr="001C3359" w:rsidRDefault="000A20A6" w:rsidP="000A20A6">
            <w:pPr>
              <w:pStyle w:val="afff4"/>
              <w:jc w:val="left"/>
            </w:pPr>
            <w:r w:rsidRPr="001C3359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53C2C493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71FC1457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C3359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C3359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C335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C335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C3359">
              <w:rPr>
                <w:noProof/>
              </w:rPr>
              <w:t>.00055)</w:t>
            </w:r>
          </w:p>
          <w:p w14:paraId="6EA53EBF" w14:textId="77777777" w:rsidR="000A20A6" w:rsidRPr="001C3359" w:rsidRDefault="000A20A6" w:rsidP="000A20A6">
            <w:pPr>
              <w:pStyle w:val="afff4"/>
              <w:jc w:val="left"/>
            </w:pPr>
            <w:r w:rsidRPr="001C3359">
              <w:rPr>
                <w:noProof/>
              </w:rPr>
              <w:t>Нормализованная строка символов</w:t>
            </w:r>
            <w:r w:rsidRPr="001C3359">
              <w:t>.</w:t>
            </w:r>
          </w:p>
          <w:p w14:paraId="54650A04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33E1332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3F73338A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47C18B3E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B7E7863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DDD4F99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E436E0F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6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Город</w:t>
            </w:r>
          </w:p>
          <w:p w14:paraId="0BE20840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ity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96327B5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6BF74E40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0981E510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C3359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C3359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C335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C335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C3359">
              <w:rPr>
                <w:noProof/>
              </w:rPr>
              <w:t>.00055)</w:t>
            </w:r>
          </w:p>
          <w:p w14:paraId="573D5B5F" w14:textId="77777777" w:rsidR="000A20A6" w:rsidRPr="001C3359" w:rsidRDefault="000A20A6" w:rsidP="000A20A6">
            <w:pPr>
              <w:pStyle w:val="afff4"/>
              <w:jc w:val="left"/>
            </w:pPr>
            <w:r w:rsidRPr="001C3359">
              <w:rPr>
                <w:noProof/>
              </w:rPr>
              <w:t>Нормализованная строка символов</w:t>
            </w:r>
            <w:r w:rsidRPr="001C3359">
              <w:t>.</w:t>
            </w:r>
          </w:p>
          <w:p w14:paraId="67E72D11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AB8D20C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F5EED48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607BF1E1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707AA2E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C188CB1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4DA1DF2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7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7EBB96DD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Settlemen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D97A733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3DF646BD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2C049A33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C3359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C3359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C335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C335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C3359">
              <w:rPr>
                <w:noProof/>
              </w:rPr>
              <w:t>.00055)</w:t>
            </w:r>
          </w:p>
          <w:p w14:paraId="479C72B0" w14:textId="77777777" w:rsidR="000A20A6" w:rsidRPr="001C3359" w:rsidRDefault="000A20A6" w:rsidP="000A20A6">
            <w:pPr>
              <w:pStyle w:val="afff4"/>
              <w:jc w:val="left"/>
            </w:pPr>
            <w:r w:rsidRPr="001C3359">
              <w:rPr>
                <w:noProof/>
              </w:rPr>
              <w:t>Нормализованная строка символов</w:t>
            </w:r>
            <w:r w:rsidRPr="001C3359">
              <w:t>.</w:t>
            </w:r>
          </w:p>
          <w:p w14:paraId="57E8B3CF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546FF4B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5FBC93B8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1C3578A3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DFB1E22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5BFA636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45857BB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8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Улица</w:t>
            </w:r>
          </w:p>
          <w:p w14:paraId="5C2A9359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Stree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863A52E" w14:textId="77777777" w:rsidR="000A20A6" w:rsidRPr="001C3359" w:rsidRDefault="000A20A6" w:rsidP="000A20A6">
            <w:pPr>
              <w:pStyle w:val="afff4"/>
              <w:jc w:val="left"/>
            </w:pPr>
            <w:r w:rsidRPr="001C3359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51C4CC79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05E513FB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C3359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C3359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C335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C335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C3359">
              <w:rPr>
                <w:noProof/>
              </w:rPr>
              <w:t>.00055)</w:t>
            </w:r>
          </w:p>
          <w:p w14:paraId="403C2561" w14:textId="77777777" w:rsidR="000A20A6" w:rsidRPr="001C3359" w:rsidRDefault="000A20A6" w:rsidP="000A20A6">
            <w:pPr>
              <w:pStyle w:val="afff4"/>
              <w:jc w:val="left"/>
            </w:pPr>
            <w:r w:rsidRPr="001C3359">
              <w:rPr>
                <w:noProof/>
              </w:rPr>
              <w:t>Нормализованная строка символов</w:t>
            </w:r>
            <w:r w:rsidRPr="001C3359">
              <w:t>.</w:t>
            </w:r>
          </w:p>
          <w:p w14:paraId="5E72BF9F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32E183E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4A64E86D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5B8817FF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A61D34A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5F3A210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0E9D1409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9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3B16570A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Building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315F632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5C92B4A7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0329585E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C3359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C3359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1C335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C335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C3359">
              <w:rPr>
                <w:noProof/>
              </w:rPr>
              <w:t>.00093)</w:t>
            </w:r>
          </w:p>
          <w:p w14:paraId="642FBEA0" w14:textId="77777777" w:rsidR="000A20A6" w:rsidRPr="001C3359" w:rsidRDefault="000A20A6" w:rsidP="000A20A6">
            <w:pPr>
              <w:pStyle w:val="afff4"/>
              <w:jc w:val="left"/>
            </w:pPr>
            <w:r w:rsidRPr="001C3359">
              <w:rPr>
                <w:noProof/>
              </w:rPr>
              <w:t>Нормализованная строка символов</w:t>
            </w:r>
            <w:r w:rsidRPr="001C3359">
              <w:t>.</w:t>
            </w:r>
          </w:p>
          <w:p w14:paraId="16B0EDFA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CA63EE1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30C6F3EA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292AFBA8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F0D7020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19330FA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6CAA6E2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10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3771118E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Room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7BB4C2E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37664126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68DE30BC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C3359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C3359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1C335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C335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C3359">
              <w:rPr>
                <w:noProof/>
              </w:rPr>
              <w:t>.00092)</w:t>
            </w:r>
          </w:p>
          <w:p w14:paraId="2F0085A6" w14:textId="77777777" w:rsidR="000A20A6" w:rsidRPr="001C3359" w:rsidRDefault="000A20A6" w:rsidP="000A20A6">
            <w:pPr>
              <w:pStyle w:val="afff4"/>
              <w:jc w:val="left"/>
            </w:pPr>
            <w:r w:rsidRPr="001C3359">
              <w:rPr>
                <w:noProof/>
              </w:rPr>
              <w:t>Нормализованная строка символов</w:t>
            </w:r>
            <w:r w:rsidRPr="001C3359">
              <w:t>.</w:t>
            </w:r>
          </w:p>
          <w:p w14:paraId="4213F39E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275C4BA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B08BC42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36E47F8F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105210A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CD161A2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79B7E5C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1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634B68A9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Pos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EFB020B" w14:textId="77777777" w:rsidR="000A20A6" w:rsidRPr="001C3359" w:rsidRDefault="000A20A6" w:rsidP="000A20A6">
            <w:pPr>
              <w:pStyle w:val="afff4"/>
              <w:jc w:val="left"/>
            </w:pPr>
            <w:r w:rsidRPr="001C3359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shd w:val="clear" w:color="auto" w:fill="auto"/>
          </w:tcPr>
          <w:p w14:paraId="5E8A5A5A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7CB92049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C3359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ost</w:t>
            </w:r>
            <w:r w:rsidRPr="001C335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C335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C335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C335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C3359">
              <w:rPr>
                <w:noProof/>
              </w:rPr>
              <w:t>.00006)</w:t>
            </w:r>
          </w:p>
          <w:p w14:paraId="65187871" w14:textId="77777777" w:rsidR="000A20A6" w:rsidRPr="001C3359" w:rsidRDefault="000A20A6" w:rsidP="000A20A6">
            <w:pPr>
              <w:pStyle w:val="afff4"/>
              <w:jc w:val="left"/>
            </w:pPr>
            <w:r w:rsidRPr="001C3359">
              <w:rPr>
                <w:noProof/>
              </w:rPr>
              <w:t>Нормализованная строка символов</w:t>
            </w:r>
            <w:r w:rsidRPr="001C3359">
              <w:t>.</w:t>
            </w:r>
          </w:p>
          <w:p w14:paraId="76D184DA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5EE29E6C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422A3318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6FE611F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7E0C9BE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5A82BA8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1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3F9F9742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Post‌Office‌Box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87AA6E6" w14:textId="3FF38AF9" w:rsidR="000A20A6" w:rsidRPr="001C3359" w:rsidRDefault="000A20A6" w:rsidP="000A20A6">
            <w:pPr>
              <w:pStyle w:val="afff4"/>
              <w:jc w:val="left"/>
            </w:pPr>
            <w:r w:rsidRPr="001C3359">
              <w:rPr>
                <w:noProof/>
              </w:rPr>
              <w:t xml:space="preserve">номер абонентского ящика </w:t>
            </w:r>
            <w:r w:rsidR="007D4EFD">
              <w:rPr>
                <w:noProof/>
              </w:rPr>
              <w:br/>
            </w:r>
            <w:r w:rsidRPr="001C3359">
              <w:rPr>
                <w:noProof/>
              </w:rPr>
              <w:t>на предприятии почтовой связи</w:t>
            </w:r>
          </w:p>
        </w:tc>
        <w:tc>
          <w:tcPr>
            <w:tcW w:w="706" w:type="pct"/>
            <w:shd w:val="clear" w:color="auto" w:fill="auto"/>
          </w:tcPr>
          <w:p w14:paraId="4461C349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7D4EFD">
              <w:t>.</w:t>
            </w:r>
            <w:r>
              <w:rPr>
                <w:noProof/>
                <w:lang w:val="en-US"/>
              </w:rPr>
              <w:t>SDE</w:t>
            </w:r>
            <w:r w:rsidRPr="007D4EFD">
              <w:t>.00013</w:t>
            </w:r>
          </w:p>
        </w:tc>
        <w:tc>
          <w:tcPr>
            <w:tcW w:w="1437" w:type="pct"/>
            <w:shd w:val="clear" w:color="auto" w:fill="auto"/>
          </w:tcPr>
          <w:p w14:paraId="758D996A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C3359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C3359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1C335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C335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C3359">
              <w:rPr>
                <w:noProof/>
              </w:rPr>
              <w:t>.00092)</w:t>
            </w:r>
          </w:p>
          <w:p w14:paraId="544365CD" w14:textId="77777777" w:rsidR="000A20A6" w:rsidRPr="001C3359" w:rsidRDefault="000A20A6" w:rsidP="000A20A6">
            <w:pPr>
              <w:pStyle w:val="afff4"/>
              <w:jc w:val="left"/>
            </w:pPr>
            <w:r w:rsidRPr="001C3359">
              <w:rPr>
                <w:noProof/>
              </w:rPr>
              <w:t>Нормализованная строка символов</w:t>
            </w:r>
            <w:r w:rsidRPr="001C3359">
              <w:t>.</w:t>
            </w:r>
          </w:p>
          <w:p w14:paraId="38A551B3" w14:textId="77777777" w:rsidR="000A20A6" w:rsidRPr="007D4EFD" w:rsidRDefault="000A20A6" w:rsidP="000A20A6">
            <w:pPr>
              <w:pStyle w:val="afff4"/>
              <w:jc w:val="left"/>
            </w:pPr>
            <w:r w:rsidRPr="007D4EFD">
              <w:t>Мин. длина: 1.</w:t>
            </w:r>
          </w:p>
          <w:p w14:paraId="393C0CE8" w14:textId="77777777" w:rsidR="000A20A6" w:rsidRPr="007D4EFD" w:rsidRDefault="000A20A6" w:rsidP="000A20A6">
            <w:pPr>
              <w:pStyle w:val="afff4"/>
              <w:jc w:val="left"/>
            </w:pPr>
            <w:r w:rsidRPr="007D4EFD">
              <w:t>Макс. длина: 20</w:t>
            </w:r>
          </w:p>
        </w:tc>
        <w:tc>
          <w:tcPr>
            <w:tcW w:w="219" w:type="pct"/>
          </w:tcPr>
          <w:p w14:paraId="4FC7E1B1" w14:textId="77777777" w:rsidR="000A20A6" w:rsidRPr="003B02EE" w:rsidRDefault="000A20A6" w:rsidP="000A20A6">
            <w:pPr>
              <w:pStyle w:val="afff4"/>
              <w:jc w:val="center"/>
            </w:pPr>
            <w:r w:rsidRPr="007D4EFD">
              <w:t>0..1</w:t>
            </w:r>
          </w:p>
        </w:tc>
      </w:tr>
      <w:tr w:rsidR="000A20A6" w:rsidRPr="00C831F1" w14:paraId="1C9D24CD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7F6F9DB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08DC341C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7D4EFD">
              <w:t>6.11.</w:t>
            </w:r>
            <w:r>
              <w:t> </w:t>
            </w:r>
            <w:r w:rsidRPr="007D4EFD">
              <w:t>Контактн</w:t>
            </w:r>
            <w:r w:rsidRPr="008919E9">
              <w:rPr>
                <w:noProof/>
                <w:lang w:val="en-US"/>
              </w:rPr>
              <w:t>ый реквизит</w:t>
            </w:r>
          </w:p>
          <w:p w14:paraId="02C7B8B8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cdo:‌Communic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3061434" w14:textId="77777777" w:rsidR="000A20A6" w:rsidRPr="001C3359" w:rsidRDefault="000A20A6" w:rsidP="000A20A6">
            <w:pPr>
              <w:pStyle w:val="afff4"/>
              <w:jc w:val="left"/>
            </w:pPr>
            <w:r w:rsidRPr="001C3359">
              <w:rPr>
                <w:noProof/>
              </w:rPr>
              <w:t>контактный реквизит хозяйствующего субъекта, физического лица или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5B41F2EC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shd w:val="clear" w:color="auto" w:fill="auto"/>
          </w:tcPr>
          <w:p w14:paraId="0C112506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1C3359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1C335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1C335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C335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C3359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1C3359">
              <w:rPr>
                <w:noProof/>
              </w:rPr>
              <w:t>.00003)</w:t>
            </w:r>
          </w:p>
          <w:p w14:paraId="08C61021" w14:textId="77777777" w:rsidR="000A20A6" w:rsidRPr="001C3359" w:rsidRDefault="000A20A6" w:rsidP="000A20A6">
            <w:pPr>
              <w:pStyle w:val="afff4"/>
              <w:jc w:val="left"/>
            </w:pPr>
            <w:r w:rsidRPr="001C3359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1657743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0A20A6" w:rsidRPr="00C831F1" w14:paraId="6E89B078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3998FAF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52A03CA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7E046B4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1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вязи</w:t>
            </w:r>
          </w:p>
          <w:p w14:paraId="72055DED" w14:textId="77777777" w:rsidR="000A20A6" w:rsidRPr="001C3359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ommunication‌Channel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2F134B9" w14:textId="77777777" w:rsidR="000A20A6" w:rsidRPr="001C3359" w:rsidRDefault="000A20A6" w:rsidP="000A20A6">
            <w:pPr>
              <w:pStyle w:val="afff4"/>
              <w:jc w:val="left"/>
            </w:pPr>
            <w:r w:rsidRPr="001C3359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0A807F24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shd w:val="clear" w:color="auto" w:fill="auto"/>
          </w:tcPr>
          <w:p w14:paraId="7E9A4B0F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C3359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1C335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1C335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C335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1C3359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1C335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C335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C3359">
              <w:rPr>
                <w:noProof/>
              </w:rPr>
              <w:t>.00163)</w:t>
            </w:r>
          </w:p>
          <w:p w14:paraId="003E8D7E" w14:textId="7D275309" w:rsidR="000A20A6" w:rsidRPr="001C3359" w:rsidRDefault="000A20A6" w:rsidP="000A20A6">
            <w:pPr>
              <w:pStyle w:val="afff4"/>
              <w:jc w:val="left"/>
            </w:pPr>
            <w:r w:rsidRPr="001C3359">
              <w:rPr>
                <w:noProof/>
              </w:rPr>
              <w:t xml:space="preserve">Значение кода в соответствии </w:t>
            </w:r>
            <w:r w:rsidR="007D4EFD">
              <w:rPr>
                <w:noProof/>
              </w:rPr>
              <w:br/>
            </w:r>
            <w:r w:rsidRPr="001C3359">
              <w:rPr>
                <w:noProof/>
              </w:rPr>
              <w:t>со справочником видов связи</w:t>
            </w:r>
            <w:r w:rsidRPr="001C3359">
              <w:t>.</w:t>
            </w:r>
          </w:p>
          <w:p w14:paraId="7AC6C4CE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6790F38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5D49AD49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7C08DE47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343DB76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D471F0C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C7EFFC1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1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именование вида связи</w:t>
            </w:r>
          </w:p>
          <w:p w14:paraId="6F265445" w14:textId="77777777" w:rsidR="000A20A6" w:rsidRPr="001C3359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ommunication‌Channel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C7BCE02" w14:textId="77777777" w:rsidR="000A20A6" w:rsidRPr="001C3359" w:rsidRDefault="000A20A6" w:rsidP="000A20A6">
            <w:pPr>
              <w:pStyle w:val="afff4"/>
              <w:jc w:val="left"/>
            </w:pPr>
            <w:r w:rsidRPr="001C3359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249AEEC8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shd w:val="clear" w:color="auto" w:fill="auto"/>
          </w:tcPr>
          <w:p w14:paraId="66C73024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C3359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C3359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C335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C335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C3359">
              <w:rPr>
                <w:noProof/>
              </w:rPr>
              <w:t>.00055)</w:t>
            </w:r>
          </w:p>
          <w:p w14:paraId="028ECBD8" w14:textId="77777777" w:rsidR="000A20A6" w:rsidRPr="001C3359" w:rsidRDefault="000A20A6" w:rsidP="000A20A6">
            <w:pPr>
              <w:pStyle w:val="afff4"/>
              <w:jc w:val="left"/>
            </w:pPr>
            <w:r w:rsidRPr="001C3359">
              <w:rPr>
                <w:noProof/>
              </w:rPr>
              <w:t>Нормализованная строка символов</w:t>
            </w:r>
            <w:r w:rsidRPr="001C3359">
              <w:t>.</w:t>
            </w:r>
          </w:p>
          <w:p w14:paraId="3B2ECD20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D800C30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4604377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5A724A42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B4456E1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7C5F725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0A6EE3A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1.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канала связи</w:t>
            </w:r>
          </w:p>
          <w:p w14:paraId="2F0E1238" w14:textId="77777777" w:rsidR="000A20A6" w:rsidRPr="001C3359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ommunication‌Channel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9DDBE71" w14:textId="77777777" w:rsidR="000A20A6" w:rsidRPr="001C3359" w:rsidRDefault="000A20A6" w:rsidP="000A20A6">
            <w:pPr>
              <w:pStyle w:val="afff4"/>
              <w:jc w:val="left"/>
            </w:pPr>
            <w:r w:rsidRPr="001C3359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shd w:val="clear" w:color="auto" w:fill="auto"/>
          </w:tcPr>
          <w:p w14:paraId="5ADFD58F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shd w:val="clear" w:color="auto" w:fill="auto"/>
          </w:tcPr>
          <w:p w14:paraId="5810A6FD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C3359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1C335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1C335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C335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C335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C335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C3359">
              <w:rPr>
                <w:noProof/>
              </w:rPr>
              <w:t>.00015)</w:t>
            </w:r>
          </w:p>
          <w:p w14:paraId="11E32229" w14:textId="77777777" w:rsidR="000A20A6" w:rsidRPr="001C3359" w:rsidRDefault="000A20A6" w:rsidP="000A20A6">
            <w:pPr>
              <w:pStyle w:val="afff4"/>
              <w:jc w:val="left"/>
            </w:pPr>
            <w:r w:rsidRPr="001C3359">
              <w:rPr>
                <w:noProof/>
              </w:rPr>
              <w:t>Нормализованная строка символов</w:t>
            </w:r>
            <w:r w:rsidRPr="001C3359">
              <w:t>.</w:t>
            </w:r>
          </w:p>
          <w:p w14:paraId="51A24819" w14:textId="77777777" w:rsidR="000A20A6" w:rsidRPr="001C3359" w:rsidRDefault="000A20A6" w:rsidP="000A20A6">
            <w:pPr>
              <w:pStyle w:val="afff4"/>
              <w:jc w:val="left"/>
            </w:pPr>
            <w:r w:rsidRPr="001C3359">
              <w:rPr>
                <w:noProof/>
              </w:rPr>
              <w:t>Мин. длина: 1</w:t>
            </w:r>
            <w:r w:rsidRPr="001C3359">
              <w:t>.</w:t>
            </w:r>
          </w:p>
          <w:p w14:paraId="59B4D2AE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</w:tcPr>
          <w:p w14:paraId="090330C2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1..*</w:t>
            </w:r>
          </w:p>
        </w:tc>
      </w:tr>
      <w:tr w:rsidR="000A20A6" w:rsidRPr="00C831F1" w14:paraId="4E0200BC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D97A043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6CEC25D2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2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Идентификатор Global Location Number</w:t>
            </w:r>
          </w:p>
          <w:p w14:paraId="3A73D051" w14:textId="77777777" w:rsidR="000A20A6" w:rsidRPr="001C3359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GLN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80B83FA" w14:textId="77777777" w:rsidR="000A20A6" w:rsidRPr="001C3359" w:rsidRDefault="000A20A6" w:rsidP="000A20A6">
            <w:pPr>
              <w:pStyle w:val="afff4"/>
              <w:jc w:val="left"/>
            </w:pPr>
            <w:r w:rsidRPr="001C3359">
              <w:rPr>
                <w:noProof/>
              </w:rPr>
              <w:t xml:space="preserve">идентификатор </w:t>
            </w:r>
            <w:r w:rsidRPr="00F5015F">
              <w:rPr>
                <w:noProof/>
                <w:lang w:val="en-US"/>
              </w:rPr>
              <w:t>Global</w:t>
            </w:r>
            <w:r w:rsidRPr="001C3359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Location</w:t>
            </w:r>
            <w:r w:rsidRPr="001C3359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Number</w:t>
            </w:r>
            <w:r w:rsidRPr="001C3359">
              <w:rPr>
                <w:noProof/>
              </w:rPr>
              <w:t xml:space="preserve"> производителя товара</w:t>
            </w:r>
          </w:p>
        </w:tc>
        <w:tc>
          <w:tcPr>
            <w:tcW w:w="706" w:type="pct"/>
            <w:shd w:val="clear" w:color="auto" w:fill="auto"/>
          </w:tcPr>
          <w:p w14:paraId="3CD2CB69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14</w:t>
            </w:r>
          </w:p>
        </w:tc>
        <w:tc>
          <w:tcPr>
            <w:tcW w:w="1437" w:type="pct"/>
            <w:shd w:val="clear" w:color="auto" w:fill="auto"/>
          </w:tcPr>
          <w:p w14:paraId="7DD260D2" w14:textId="77777777" w:rsidR="000A20A6" w:rsidRPr="001C3359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GLNId‌Type</w:t>
            </w:r>
            <w:r>
              <w:rPr>
                <w:noProof/>
                <w:lang w:val="en-US"/>
              </w:rPr>
              <w:t xml:space="preserve"> (M.CT.SDT.00047)</w:t>
            </w:r>
          </w:p>
          <w:p w14:paraId="0AD944CA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4C30AD75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0-9]{13}</w:t>
            </w:r>
          </w:p>
        </w:tc>
        <w:tc>
          <w:tcPr>
            <w:tcW w:w="219" w:type="pct"/>
          </w:tcPr>
          <w:p w14:paraId="027B4490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</w:tbl>
    <w:p w14:paraId="6906B7F5" w14:textId="77777777" w:rsidR="00E5319C" w:rsidRPr="008913AC" w:rsidRDefault="00E5319C" w:rsidP="00AF6CAE">
      <w:pPr>
        <w:pStyle w:val="aff1"/>
        <w:keepLines/>
      </w:pPr>
    </w:p>
    <w:p w14:paraId="2EA8A6A5" w14:textId="63C45FF8" w:rsidR="0047003E" w:rsidRPr="008913AC" w:rsidRDefault="0047003E" w:rsidP="00AF6CAE">
      <w:pPr>
        <w:pStyle w:val="a6"/>
      </w:pPr>
    </w:p>
    <w:p w14:paraId="7FA28CEC" w14:textId="77777777" w:rsidR="00E5319C" w:rsidRPr="008913AC" w:rsidRDefault="00E5319C" w:rsidP="00AF6CAE">
      <w:pPr>
        <w:pStyle w:val="a6"/>
        <w:sectPr w:rsidR="00E5319C" w:rsidRPr="008913AC" w:rsidSect="0047003E">
          <w:headerReference w:type="default" r:id="rId25"/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5E83995D" w14:textId="1CFA3ED8" w:rsidR="00D75DBA" w:rsidRPr="008913AC" w:rsidRDefault="0047003E" w:rsidP="00D75DBA">
      <w:pPr>
        <w:pStyle w:val="afa"/>
        <w:spacing w:line="360" w:lineRule="auto"/>
        <w:jc w:val="both"/>
        <w:rPr>
          <w:lang w:val="ru-RU"/>
        </w:rPr>
      </w:pPr>
      <w:r w:rsidRPr="008913AC">
        <w:rPr>
          <w:lang w:val="ru-RU"/>
        </w:rPr>
        <w:lastRenderedPageBreak/>
        <w:t>19</w:t>
      </w:r>
      <w:r w:rsidR="00D75DBA" w:rsidRPr="008913AC">
        <w:t>. </w:t>
      </w:r>
      <w:r w:rsidR="00D75DBA" w:rsidRPr="008913AC">
        <w:rPr>
          <w:lang w:val="ru-RU"/>
        </w:rPr>
        <w:t xml:space="preserve">Описание структуры электронного документа (сведений) </w:t>
      </w:r>
      <w:r w:rsidR="008A1DB1" w:rsidRPr="008913AC">
        <w:rPr>
          <w:lang w:val="ru-RU"/>
        </w:rPr>
        <w:t>«Сведения о товарах, маркированных средствами идентификации» (R.CT.</w:t>
      </w:r>
      <w:r w:rsidR="008D051B" w:rsidRPr="008913AC">
        <w:rPr>
          <w:lang w:val="ru-RU"/>
        </w:rPr>
        <w:t>LS.03</w:t>
      </w:r>
      <w:r w:rsidR="008A1DB1" w:rsidRPr="008913AC">
        <w:rPr>
          <w:lang w:val="ru-RU"/>
        </w:rPr>
        <w:t>.011)</w:t>
      </w:r>
      <w:r w:rsidR="00D75DBA" w:rsidRPr="008913AC">
        <w:rPr>
          <w:lang w:val="ru-RU"/>
        </w:rPr>
        <w:t xml:space="preserve"> приведено в таблице </w:t>
      </w:r>
      <w:r w:rsidR="00D75DBA" w:rsidRPr="008913AC">
        <w:t>1</w:t>
      </w:r>
      <w:r w:rsidRPr="008913AC">
        <w:rPr>
          <w:lang w:val="ru-RU"/>
        </w:rPr>
        <w:t>1</w:t>
      </w:r>
      <w:r w:rsidR="00D75DBA" w:rsidRPr="008913AC">
        <w:rPr>
          <w:lang w:val="ru-RU"/>
        </w:rPr>
        <w:t>.</w:t>
      </w:r>
    </w:p>
    <w:p w14:paraId="799F7074" w14:textId="53AA8200" w:rsidR="00D75DBA" w:rsidRPr="008913AC" w:rsidRDefault="00D75DBA" w:rsidP="00D75DBA">
      <w:pPr>
        <w:pStyle w:val="afff1"/>
      </w:pPr>
      <w:r w:rsidRPr="008913AC">
        <w:t>Таблица 1</w:t>
      </w:r>
      <w:r w:rsidR="0047003E" w:rsidRPr="008913AC">
        <w:t>1</w:t>
      </w:r>
    </w:p>
    <w:p w14:paraId="74AA1304" w14:textId="70594DED" w:rsidR="00D75DBA" w:rsidRPr="008913AC" w:rsidRDefault="00D75DBA" w:rsidP="00D75DBA">
      <w:pPr>
        <w:pStyle w:val="aff1"/>
      </w:pPr>
      <w:r w:rsidRPr="008913AC">
        <w:t xml:space="preserve">Описание структуры электронного документа (сведений) </w:t>
      </w:r>
      <w:r w:rsidR="008A1DB1" w:rsidRPr="008913AC">
        <w:t>«Сведения о товарах, маркированных средствами идентификации» (R.CT.</w:t>
      </w:r>
      <w:r w:rsidR="008D051B" w:rsidRPr="008913AC">
        <w:t>LS.03</w:t>
      </w:r>
      <w:r w:rsidR="008A1DB1" w:rsidRPr="008913AC">
        <w:t>.011)</w:t>
      </w:r>
    </w:p>
    <w:p w14:paraId="3BA86A7A" w14:textId="77777777" w:rsidR="00D75DBA" w:rsidRPr="008913AC" w:rsidRDefault="00D75DBA" w:rsidP="00D75DBA">
      <w:pPr>
        <w:pStyle w:val="afff0"/>
      </w:pPr>
    </w:p>
    <w:tbl>
      <w:tblPr>
        <w:tblStyle w:val="af0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D75DBA" w:rsidRPr="008913AC" w14:paraId="22FC3AD6" w14:textId="77777777" w:rsidTr="0064727E">
        <w:trPr>
          <w:trHeight w:val="601"/>
          <w:tblHeader/>
        </w:trPr>
        <w:tc>
          <w:tcPr>
            <w:tcW w:w="632" w:type="dxa"/>
          </w:tcPr>
          <w:p w14:paraId="4709A50F" w14:textId="77777777" w:rsidR="00D75DBA" w:rsidRPr="008913AC" w:rsidRDefault="00D75DBA" w:rsidP="0064727E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№ п/п</w:t>
            </w:r>
          </w:p>
        </w:tc>
        <w:tc>
          <w:tcPr>
            <w:tcW w:w="2666" w:type="dxa"/>
          </w:tcPr>
          <w:p w14:paraId="580E0903" w14:textId="77777777" w:rsidR="00D75DBA" w:rsidRPr="008913AC" w:rsidRDefault="00D75DBA" w:rsidP="0064727E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бозначение элемента</w:t>
            </w:r>
          </w:p>
        </w:tc>
        <w:tc>
          <w:tcPr>
            <w:tcW w:w="6055" w:type="dxa"/>
          </w:tcPr>
          <w:p w14:paraId="2D7CACC1" w14:textId="77777777" w:rsidR="00D75DBA" w:rsidRPr="008913AC" w:rsidRDefault="00D75DBA" w:rsidP="0064727E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писание</w:t>
            </w:r>
          </w:p>
        </w:tc>
      </w:tr>
      <w:tr w:rsidR="00D75DBA" w:rsidRPr="008913AC" w14:paraId="519F66D8" w14:textId="77777777" w:rsidTr="0064727E">
        <w:trPr>
          <w:trHeight w:val="301"/>
          <w:tblHeader/>
        </w:trPr>
        <w:tc>
          <w:tcPr>
            <w:tcW w:w="632" w:type="dxa"/>
            <w:vAlign w:val="center"/>
          </w:tcPr>
          <w:p w14:paraId="4169EB99" w14:textId="77777777" w:rsidR="00D75DBA" w:rsidRPr="008913AC" w:rsidRDefault="00D75DBA" w:rsidP="0064727E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1</w:t>
            </w:r>
          </w:p>
        </w:tc>
        <w:tc>
          <w:tcPr>
            <w:tcW w:w="2666" w:type="dxa"/>
            <w:vAlign w:val="center"/>
          </w:tcPr>
          <w:p w14:paraId="17802DD7" w14:textId="77777777" w:rsidR="00D75DBA" w:rsidRPr="008913AC" w:rsidRDefault="00D75DBA" w:rsidP="0064727E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2</w:t>
            </w:r>
          </w:p>
        </w:tc>
        <w:tc>
          <w:tcPr>
            <w:tcW w:w="6055" w:type="dxa"/>
            <w:vAlign w:val="center"/>
          </w:tcPr>
          <w:p w14:paraId="2B6B621B" w14:textId="77777777" w:rsidR="00D75DBA" w:rsidRPr="008913AC" w:rsidRDefault="00D75DBA" w:rsidP="0064727E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3</w:t>
            </w:r>
          </w:p>
        </w:tc>
      </w:tr>
      <w:tr w:rsidR="005D592A" w:rsidRPr="008913AC" w14:paraId="35B697D3" w14:textId="77777777" w:rsidTr="0064727E">
        <w:tc>
          <w:tcPr>
            <w:tcW w:w="632" w:type="dxa"/>
          </w:tcPr>
          <w:p w14:paraId="6B395FC8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1</w:t>
            </w:r>
          </w:p>
        </w:tc>
        <w:tc>
          <w:tcPr>
            <w:tcW w:w="2666" w:type="dxa"/>
          </w:tcPr>
          <w:p w14:paraId="131C6A67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мя</w:t>
            </w:r>
          </w:p>
        </w:tc>
        <w:tc>
          <w:tcPr>
            <w:tcW w:w="6055" w:type="dxa"/>
          </w:tcPr>
          <w:p w14:paraId="442AB6E0" w14:textId="5E2E3C9F" w:rsidR="005D592A" w:rsidRPr="008913AC" w:rsidRDefault="005D592A" w:rsidP="005D592A">
            <w:pPr>
              <w:pStyle w:val="aff"/>
            </w:pPr>
            <w:r w:rsidRPr="008913AC">
              <w:rPr>
                <w:noProof/>
                <w:szCs w:val="24"/>
              </w:rPr>
              <w:t>сведения о товарах, маркированных средствами идентификации</w:t>
            </w:r>
          </w:p>
        </w:tc>
      </w:tr>
      <w:tr w:rsidR="005D592A" w:rsidRPr="008913AC" w14:paraId="6273828D" w14:textId="77777777" w:rsidTr="0064727E">
        <w:tc>
          <w:tcPr>
            <w:tcW w:w="632" w:type="dxa"/>
          </w:tcPr>
          <w:p w14:paraId="38EB5B6F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2</w:t>
            </w:r>
          </w:p>
        </w:tc>
        <w:tc>
          <w:tcPr>
            <w:tcW w:w="2666" w:type="dxa"/>
          </w:tcPr>
          <w:p w14:paraId="381F8CBD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дентификатор</w:t>
            </w:r>
          </w:p>
        </w:tc>
        <w:tc>
          <w:tcPr>
            <w:tcW w:w="6055" w:type="dxa"/>
          </w:tcPr>
          <w:p w14:paraId="2D66F937" w14:textId="45C5CC30" w:rsidR="005D592A" w:rsidRPr="008913AC" w:rsidRDefault="005D592A" w:rsidP="005D592A">
            <w:pPr>
              <w:pStyle w:val="aff"/>
            </w:pPr>
            <w:r w:rsidRPr="008913AC">
              <w:rPr>
                <w:noProof/>
                <w:szCs w:val="24"/>
              </w:rPr>
              <w:t>R.CT.LS.03.011</w:t>
            </w:r>
          </w:p>
        </w:tc>
      </w:tr>
      <w:tr w:rsidR="005D592A" w:rsidRPr="008913AC" w14:paraId="257F8298" w14:textId="77777777" w:rsidTr="0064727E">
        <w:tc>
          <w:tcPr>
            <w:tcW w:w="632" w:type="dxa"/>
          </w:tcPr>
          <w:p w14:paraId="046457AF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3</w:t>
            </w:r>
          </w:p>
        </w:tc>
        <w:tc>
          <w:tcPr>
            <w:tcW w:w="2666" w:type="dxa"/>
          </w:tcPr>
          <w:p w14:paraId="18847CBD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Версия</w:t>
            </w:r>
          </w:p>
        </w:tc>
        <w:tc>
          <w:tcPr>
            <w:tcW w:w="6055" w:type="dxa"/>
          </w:tcPr>
          <w:p w14:paraId="2DB21FED" w14:textId="4AFE5EA8" w:rsidR="005D592A" w:rsidRPr="008913AC" w:rsidRDefault="005D592A" w:rsidP="005D592A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1.0.</w:t>
            </w:r>
            <w:r w:rsidR="00B3192B">
              <w:rPr>
                <w:noProof/>
                <w:szCs w:val="24"/>
                <w:lang w:val="en-US"/>
              </w:rPr>
              <w:t>1</w:t>
            </w:r>
          </w:p>
        </w:tc>
      </w:tr>
      <w:tr w:rsidR="005D592A" w:rsidRPr="008913AC" w14:paraId="30D28A31" w14:textId="77777777" w:rsidTr="0064727E">
        <w:tc>
          <w:tcPr>
            <w:tcW w:w="632" w:type="dxa"/>
          </w:tcPr>
          <w:p w14:paraId="27C1BD3D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4</w:t>
            </w:r>
          </w:p>
        </w:tc>
        <w:tc>
          <w:tcPr>
            <w:tcW w:w="2666" w:type="dxa"/>
          </w:tcPr>
          <w:p w14:paraId="4E859398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пределение</w:t>
            </w:r>
          </w:p>
        </w:tc>
        <w:tc>
          <w:tcPr>
            <w:tcW w:w="6055" w:type="dxa"/>
          </w:tcPr>
          <w:p w14:paraId="757BFE2A" w14:textId="7D257422" w:rsidR="005D592A" w:rsidRPr="008913AC" w:rsidRDefault="005D592A" w:rsidP="005D592A">
            <w:pPr>
              <w:pStyle w:val="aff"/>
            </w:pPr>
            <w:r w:rsidRPr="008913AC">
              <w:rPr>
                <w:noProof/>
                <w:szCs w:val="24"/>
              </w:rPr>
              <w:t>сведения о товарах, маркированных средствами идентификации</w:t>
            </w:r>
          </w:p>
        </w:tc>
      </w:tr>
      <w:tr w:rsidR="005D592A" w:rsidRPr="008913AC" w14:paraId="322A8FA6" w14:textId="77777777" w:rsidTr="0064727E">
        <w:tc>
          <w:tcPr>
            <w:tcW w:w="632" w:type="dxa"/>
          </w:tcPr>
          <w:p w14:paraId="180C5A3C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5</w:t>
            </w:r>
          </w:p>
        </w:tc>
        <w:tc>
          <w:tcPr>
            <w:tcW w:w="2666" w:type="dxa"/>
          </w:tcPr>
          <w:p w14:paraId="2CEE80DF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спользование</w:t>
            </w:r>
          </w:p>
        </w:tc>
        <w:tc>
          <w:tcPr>
            <w:tcW w:w="6055" w:type="dxa"/>
          </w:tcPr>
          <w:p w14:paraId="54D2B304" w14:textId="15C1005E" w:rsidR="005D592A" w:rsidRPr="008913AC" w:rsidRDefault="005D592A" w:rsidP="005D592A">
            <w:pPr>
              <w:pStyle w:val="aff"/>
              <w:rPr>
                <w:lang w:val="en-US"/>
              </w:rPr>
            </w:pPr>
            <w:r w:rsidRPr="008913AC">
              <w:rPr>
                <w:szCs w:val="24"/>
                <w:lang w:val="en-US"/>
              </w:rPr>
              <w:t>–</w:t>
            </w:r>
          </w:p>
        </w:tc>
      </w:tr>
      <w:tr w:rsidR="005D592A" w:rsidRPr="00466EEA" w14:paraId="04261719" w14:textId="77777777" w:rsidTr="0064727E">
        <w:tc>
          <w:tcPr>
            <w:tcW w:w="632" w:type="dxa"/>
          </w:tcPr>
          <w:p w14:paraId="25D59C10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6</w:t>
            </w:r>
          </w:p>
        </w:tc>
        <w:tc>
          <w:tcPr>
            <w:tcW w:w="2666" w:type="dxa"/>
          </w:tcPr>
          <w:p w14:paraId="0ED0D39A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7C5280DA" w14:textId="1B823172" w:rsidR="005D592A" w:rsidRPr="008913AC" w:rsidRDefault="005D592A" w:rsidP="005D592A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urn:EEC:R:CT:LS:03:IdentificatedGoodsInformation:v1.0.</w:t>
            </w:r>
            <w:r w:rsidR="00B3192B">
              <w:rPr>
                <w:noProof/>
                <w:szCs w:val="24"/>
                <w:lang w:val="en-US"/>
              </w:rPr>
              <w:t>1</w:t>
            </w:r>
          </w:p>
        </w:tc>
      </w:tr>
      <w:tr w:rsidR="005D592A" w:rsidRPr="008913AC" w14:paraId="0A6FC9FA" w14:textId="77777777" w:rsidTr="0064727E">
        <w:tc>
          <w:tcPr>
            <w:tcW w:w="632" w:type="dxa"/>
          </w:tcPr>
          <w:p w14:paraId="4450BCC6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7</w:t>
            </w:r>
          </w:p>
        </w:tc>
        <w:tc>
          <w:tcPr>
            <w:tcW w:w="2666" w:type="dxa"/>
          </w:tcPr>
          <w:p w14:paraId="6866D597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 xml:space="preserve">Корневой элемент </w:t>
            </w:r>
            <w:r w:rsidRPr="008913AC">
              <w:rPr>
                <w:lang w:val="en-US"/>
              </w:rPr>
              <w:t>XML</w:t>
            </w:r>
            <w:r w:rsidRPr="008913AC">
              <w:rPr>
                <w:lang w:val="ru-RU"/>
              </w:rPr>
              <w:t>-документа</w:t>
            </w:r>
          </w:p>
        </w:tc>
        <w:tc>
          <w:tcPr>
            <w:tcW w:w="6055" w:type="dxa"/>
          </w:tcPr>
          <w:p w14:paraId="4C1CDDA4" w14:textId="75672C8E" w:rsidR="005D592A" w:rsidRPr="008913AC" w:rsidRDefault="005D592A" w:rsidP="005D592A">
            <w:pPr>
              <w:pStyle w:val="aff"/>
            </w:pPr>
            <w:r w:rsidRPr="008913AC">
              <w:rPr>
                <w:noProof/>
                <w:szCs w:val="24"/>
              </w:rPr>
              <w:t>IdentificatedGoodsInformation</w:t>
            </w:r>
          </w:p>
        </w:tc>
      </w:tr>
      <w:tr w:rsidR="005D592A" w:rsidRPr="00466EEA" w14:paraId="64CE9C1A" w14:textId="77777777" w:rsidTr="0064727E">
        <w:tc>
          <w:tcPr>
            <w:tcW w:w="632" w:type="dxa"/>
          </w:tcPr>
          <w:p w14:paraId="7DA436C9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8</w:t>
            </w:r>
          </w:p>
        </w:tc>
        <w:tc>
          <w:tcPr>
            <w:tcW w:w="2666" w:type="dxa"/>
          </w:tcPr>
          <w:p w14:paraId="1FD6BB5A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 xml:space="preserve">Имя файла </w:t>
            </w:r>
            <w:r w:rsidRPr="008913AC">
              <w:rPr>
                <w:lang w:val="en-US"/>
              </w:rPr>
              <w:t>XML</w:t>
            </w:r>
            <w:r w:rsidRPr="008913AC">
              <w:rPr>
                <w:lang w:val="ru-RU"/>
              </w:rPr>
              <w:t>-схемы</w:t>
            </w:r>
          </w:p>
        </w:tc>
        <w:tc>
          <w:tcPr>
            <w:tcW w:w="6055" w:type="dxa"/>
          </w:tcPr>
          <w:p w14:paraId="0BDE28C4" w14:textId="6CAF90CB" w:rsidR="005D592A" w:rsidRPr="008913AC" w:rsidRDefault="005D592A" w:rsidP="005D592A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EEC_R_CT_LS_03_IdentificatedGoodsInformation_v1.0.</w:t>
            </w:r>
            <w:r w:rsidR="00B3192B">
              <w:rPr>
                <w:noProof/>
                <w:szCs w:val="24"/>
                <w:lang w:val="en-US"/>
              </w:rPr>
              <w:t>1</w:t>
            </w:r>
            <w:r w:rsidRPr="008913AC">
              <w:rPr>
                <w:noProof/>
                <w:szCs w:val="24"/>
                <w:lang w:val="en-US"/>
              </w:rPr>
              <w:t>.xsd</w:t>
            </w:r>
          </w:p>
        </w:tc>
      </w:tr>
    </w:tbl>
    <w:p w14:paraId="6547746C" w14:textId="0FCDC604" w:rsidR="00D75DBA" w:rsidRPr="008913AC" w:rsidRDefault="0047003E" w:rsidP="00D75DBA">
      <w:pPr>
        <w:pStyle w:val="a6"/>
        <w:spacing w:before="240"/>
        <w:outlineLvl w:val="2"/>
        <w:rPr>
          <w:lang w:val="ru-RU"/>
        </w:rPr>
      </w:pPr>
      <w:r w:rsidRPr="008913AC">
        <w:rPr>
          <w:noProof/>
          <w:lang w:val="ru-RU"/>
        </w:rPr>
        <w:t>20</w:t>
      </w:r>
      <w:r w:rsidR="00D75DBA" w:rsidRPr="008913AC">
        <w:rPr>
          <w:lang w:val="ru-RU"/>
        </w:rPr>
        <w:t>.</w:t>
      </w:r>
      <w:r w:rsidR="00D75DBA" w:rsidRPr="008913AC">
        <w:t> Импортируемые пространства имен п</w:t>
      </w:r>
      <w:r w:rsidR="00D75DBA" w:rsidRPr="008913AC">
        <w:rPr>
          <w:lang w:val="ru-RU"/>
        </w:rPr>
        <w:t>риведены</w:t>
      </w:r>
      <w:r w:rsidR="00D75DBA" w:rsidRPr="008913AC">
        <w:t xml:space="preserve"> в табл</w:t>
      </w:r>
      <w:r w:rsidR="00D75DBA" w:rsidRPr="008913AC">
        <w:rPr>
          <w:lang w:val="ru-RU"/>
        </w:rPr>
        <w:t xml:space="preserve">ице </w:t>
      </w:r>
      <w:r w:rsidRPr="008913AC">
        <w:rPr>
          <w:lang w:val="ru-RU"/>
        </w:rPr>
        <w:t>12</w:t>
      </w:r>
      <w:r w:rsidR="00D75DBA" w:rsidRPr="008913AC">
        <w:t>.</w:t>
      </w:r>
    </w:p>
    <w:p w14:paraId="014A516B" w14:textId="3E270A4A" w:rsidR="00D75DBA" w:rsidRPr="008913AC" w:rsidRDefault="00D75DBA" w:rsidP="00D75DBA">
      <w:pPr>
        <w:pStyle w:val="afff1"/>
      </w:pPr>
      <w:r w:rsidRPr="008913AC">
        <w:t>Таблица</w:t>
      </w:r>
      <w:r w:rsidRPr="008913AC">
        <w:rPr>
          <w:lang w:val="en-US"/>
        </w:rPr>
        <w:t xml:space="preserve"> </w:t>
      </w:r>
      <w:r w:rsidR="0047003E" w:rsidRPr="008913AC">
        <w:t>12</w:t>
      </w:r>
    </w:p>
    <w:p w14:paraId="1B2224DB" w14:textId="77777777" w:rsidR="00D75DBA" w:rsidRPr="008913AC" w:rsidRDefault="00D75DBA" w:rsidP="00D75DBA">
      <w:pPr>
        <w:pStyle w:val="aff1"/>
        <w:keepLines/>
      </w:pPr>
      <w:r w:rsidRPr="008913AC">
        <w:t>Импортируемые пространства имен</w:t>
      </w:r>
    </w:p>
    <w:p w14:paraId="07EC94C5" w14:textId="77777777" w:rsidR="00D75DBA" w:rsidRPr="008913AC" w:rsidRDefault="00D75DBA" w:rsidP="00D75DBA">
      <w:pPr>
        <w:pStyle w:val="afff0"/>
      </w:pPr>
    </w:p>
    <w:tbl>
      <w:tblPr>
        <w:tblStyle w:val="af0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D75DBA" w:rsidRPr="008913AC" w14:paraId="08220124" w14:textId="77777777" w:rsidTr="0064727E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1A13F2D1" w14:textId="77777777" w:rsidR="00D75DBA" w:rsidRPr="008913AC" w:rsidRDefault="00D75DBA" w:rsidP="0064727E">
            <w:pPr>
              <w:pStyle w:val="af1"/>
              <w:spacing w:line="264" w:lineRule="auto"/>
            </w:pPr>
            <w:r w:rsidRPr="008913AC"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0A570253" w14:textId="77777777" w:rsidR="00D75DBA" w:rsidRPr="008913AC" w:rsidRDefault="00D75DBA" w:rsidP="0064727E">
            <w:pPr>
              <w:pStyle w:val="af1"/>
              <w:spacing w:line="264" w:lineRule="auto"/>
            </w:pPr>
            <w:r w:rsidRPr="008913AC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4700E36F" w14:textId="77777777" w:rsidR="00D75DBA" w:rsidRPr="008913AC" w:rsidRDefault="00D75DBA" w:rsidP="0064727E">
            <w:pPr>
              <w:pStyle w:val="af1"/>
              <w:spacing w:line="264" w:lineRule="auto"/>
            </w:pPr>
            <w:r w:rsidRPr="008913AC">
              <w:t>Префикс</w:t>
            </w:r>
          </w:p>
        </w:tc>
      </w:tr>
      <w:tr w:rsidR="00D75DBA" w:rsidRPr="008913AC" w14:paraId="69A87833" w14:textId="77777777" w:rsidTr="0064727E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1B927BC7" w14:textId="77777777" w:rsidR="00D75DBA" w:rsidRPr="008913AC" w:rsidRDefault="00D75DBA" w:rsidP="0064727E">
            <w:pPr>
              <w:pStyle w:val="af1"/>
              <w:spacing w:line="264" w:lineRule="auto"/>
            </w:pPr>
            <w:r w:rsidRPr="008913AC"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5DA32F86" w14:textId="77777777" w:rsidR="00D75DBA" w:rsidRPr="008913AC" w:rsidRDefault="00D75DBA" w:rsidP="0064727E">
            <w:pPr>
              <w:pStyle w:val="af1"/>
              <w:spacing w:line="264" w:lineRule="auto"/>
            </w:pPr>
            <w:r w:rsidRPr="008913AC"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5863044A" w14:textId="77777777" w:rsidR="00D75DBA" w:rsidRPr="008913AC" w:rsidRDefault="00D75DBA" w:rsidP="0064727E">
            <w:pPr>
              <w:pStyle w:val="af1"/>
              <w:spacing w:line="264" w:lineRule="auto"/>
            </w:pPr>
            <w:r w:rsidRPr="008913AC">
              <w:t>3</w:t>
            </w:r>
          </w:p>
        </w:tc>
      </w:tr>
      <w:tr w:rsidR="00D75DBA" w:rsidRPr="008913AC" w14:paraId="2A52948B" w14:textId="77777777" w:rsidTr="0064727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7F183D40" w14:textId="77777777" w:rsidR="00D75DBA" w:rsidRPr="008913AC" w:rsidRDefault="00D75DBA" w:rsidP="0064727E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5FF2C2B3" w14:textId="75C6AD9F" w:rsidR="00D75DBA" w:rsidRPr="008913AC" w:rsidRDefault="00D75DBA" w:rsidP="0064727E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ComplexDataObjects:v</w:t>
            </w:r>
            <w:r w:rsidR="00F30347">
              <w:rPr>
                <w:noProof/>
                <w:lang w:val="en-US"/>
              </w:rPr>
              <w:t xml:space="preserve"> Z</w:t>
            </w:r>
            <w:r w:rsidR="00F30347" w:rsidRPr="00F30347">
              <w:rPr>
                <w:noProof/>
                <w:lang w:val="en-US"/>
              </w:rPr>
              <w:t>.</w:t>
            </w:r>
            <w:r w:rsidR="00F30347">
              <w:rPr>
                <w:noProof/>
                <w:lang w:val="en-US"/>
              </w:rPr>
              <w:t>Z</w:t>
            </w:r>
            <w:r w:rsidR="00F30347" w:rsidRPr="00F30347">
              <w:rPr>
                <w:noProof/>
                <w:lang w:val="en-US"/>
              </w:rPr>
              <w:t>.</w:t>
            </w:r>
            <w:r w:rsidR="00F30347"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7F243001" w14:textId="77777777" w:rsidR="00D75DBA" w:rsidRPr="008913AC" w:rsidRDefault="00D75DBA" w:rsidP="0064727E">
            <w:pPr>
              <w:pStyle w:val="aff"/>
            </w:pPr>
            <w:r w:rsidRPr="008913AC">
              <w:rPr>
                <w:noProof/>
                <w:lang w:val="en-US"/>
              </w:rPr>
              <w:t>ctcdo</w:t>
            </w:r>
          </w:p>
        </w:tc>
      </w:tr>
      <w:tr w:rsidR="00D75DBA" w:rsidRPr="008913AC" w14:paraId="67FEDB1D" w14:textId="77777777" w:rsidTr="0064727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3D196DD7" w14:textId="77777777" w:rsidR="00D75DBA" w:rsidRPr="008913AC" w:rsidRDefault="00D75DBA" w:rsidP="0064727E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1397A6AD" w14:textId="6B94B6FA" w:rsidR="00D75DBA" w:rsidRPr="008913AC" w:rsidRDefault="00D75DBA" w:rsidP="0064727E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SimpleDataObjects:v</w:t>
            </w:r>
            <w:r w:rsidR="00F30347">
              <w:rPr>
                <w:noProof/>
                <w:lang w:val="en-US"/>
              </w:rPr>
              <w:t xml:space="preserve"> Z</w:t>
            </w:r>
            <w:r w:rsidR="00F30347" w:rsidRPr="00F30347">
              <w:rPr>
                <w:noProof/>
                <w:lang w:val="en-US"/>
              </w:rPr>
              <w:t>.</w:t>
            </w:r>
            <w:r w:rsidR="00F30347">
              <w:rPr>
                <w:noProof/>
                <w:lang w:val="en-US"/>
              </w:rPr>
              <w:t>Z</w:t>
            </w:r>
            <w:r w:rsidR="00F30347" w:rsidRPr="00F30347">
              <w:rPr>
                <w:noProof/>
                <w:lang w:val="en-US"/>
              </w:rPr>
              <w:t>.</w:t>
            </w:r>
            <w:r w:rsidR="00F30347"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3BE1FEF5" w14:textId="77777777" w:rsidR="00D75DBA" w:rsidRPr="008913AC" w:rsidRDefault="00D75DBA" w:rsidP="0064727E">
            <w:pPr>
              <w:pStyle w:val="aff"/>
            </w:pPr>
            <w:r w:rsidRPr="008913AC">
              <w:rPr>
                <w:noProof/>
                <w:lang w:val="en-US"/>
              </w:rPr>
              <w:t>ctsdo</w:t>
            </w:r>
          </w:p>
        </w:tc>
      </w:tr>
      <w:tr w:rsidR="00D75DBA" w:rsidRPr="008913AC" w14:paraId="10A29114" w14:textId="77777777" w:rsidTr="0064727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3728C6C5" w14:textId="77777777" w:rsidR="00D75DBA" w:rsidRPr="008913AC" w:rsidRDefault="00D75DBA" w:rsidP="0064727E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lastRenderedPageBreak/>
              <w:t>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325E483D" w14:textId="77777777" w:rsidR="00D75DBA" w:rsidRPr="008913AC" w:rsidRDefault="00D75DBA" w:rsidP="0064727E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66060960" w14:textId="77777777" w:rsidR="00D75DBA" w:rsidRPr="008913AC" w:rsidRDefault="00D75DBA" w:rsidP="0064727E">
            <w:pPr>
              <w:pStyle w:val="aff"/>
            </w:pPr>
            <w:r w:rsidRPr="008913AC">
              <w:rPr>
                <w:noProof/>
                <w:lang w:val="en-US"/>
              </w:rPr>
              <w:t>ccdo</w:t>
            </w:r>
          </w:p>
        </w:tc>
      </w:tr>
      <w:tr w:rsidR="00D75DBA" w:rsidRPr="008913AC" w14:paraId="205D4CBF" w14:textId="77777777" w:rsidTr="0064727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47A460A4" w14:textId="77777777" w:rsidR="00D75DBA" w:rsidRPr="008913AC" w:rsidRDefault="00D75DBA" w:rsidP="0064727E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081C4C26" w14:textId="77777777" w:rsidR="00D75DBA" w:rsidRPr="008913AC" w:rsidRDefault="00D75DBA" w:rsidP="0064727E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40A1F5BE" w14:textId="77777777" w:rsidR="00D75DBA" w:rsidRPr="008913AC" w:rsidRDefault="00D75DBA" w:rsidP="0064727E">
            <w:pPr>
              <w:pStyle w:val="aff"/>
            </w:pPr>
            <w:r w:rsidRPr="008913AC">
              <w:rPr>
                <w:noProof/>
                <w:lang w:val="en-US"/>
              </w:rPr>
              <w:t>csdo</w:t>
            </w:r>
          </w:p>
        </w:tc>
      </w:tr>
    </w:tbl>
    <w:p w14:paraId="33032B1A" w14:textId="584A7B7E" w:rsidR="00F30347" w:rsidRPr="008913AC" w:rsidRDefault="00F30347" w:rsidP="00F30347">
      <w:pPr>
        <w:pStyle w:val="a6"/>
        <w:spacing w:before="360"/>
        <w:rPr>
          <w:lang w:val="ru-RU"/>
        </w:rPr>
      </w:pPr>
      <w:r w:rsidRPr="008913AC">
        <w:t xml:space="preserve">Символы </w:t>
      </w:r>
      <w:r w:rsidRPr="008913AC">
        <w:rPr>
          <w:lang w:val="ru-RU"/>
        </w:rPr>
        <w:t>«</w:t>
      </w:r>
      <w:r w:rsidRPr="008913AC">
        <w:t>X.X.X</w:t>
      </w:r>
      <w:r w:rsidRPr="008913AC">
        <w:rPr>
          <w:lang w:val="ru-RU"/>
        </w:rPr>
        <w:t xml:space="preserve">» </w:t>
      </w:r>
      <w:r>
        <w:rPr>
          <w:lang w:val="ru-RU"/>
        </w:rPr>
        <w:t>и</w:t>
      </w:r>
      <w:r w:rsidRPr="007258C1">
        <w:rPr>
          <w:lang w:val="ru-RU"/>
        </w:rPr>
        <w:t xml:space="preserve"> </w:t>
      </w:r>
      <w:r>
        <w:rPr>
          <w:lang w:val="ru-RU"/>
        </w:rPr>
        <w:t>«</w:t>
      </w:r>
      <w:r>
        <w:rPr>
          <w:noProof/>
          <w:lang w:val="en-US"/>
        </w:rPr>
        <w:t>Z</w:t>
      </w:r>
      <w:r w:rsidRPr="007258C1">
        <w:rPr>
          <w:noProof/>
          <w:lang w:val="ru-RU"/>
        </w:rPr>
        <w:t>.</w:t>
      </w:r>
      <w:r>
        <w:rPr>
          <w:noProof/>
          <w:lang w:val="en-US"/>
        </w:rPr>
        <w:t>Z</w:t>
      </w:r>
      <w:r w:rsidRPr="007258C1">
        <w:rPr>
          <w:noProof/>
          <w:lang w:val="ru-RU"/>
        </w:rPr>
        <w:t>.</w:t>
      </w:r>
      <w:r>
        <w:rPr>
          <w:noProof/>
          <w:lang w:val="en-US"/>
        </w:rPr>
        <w:t>Z</w:t>
      </w:r>
      <w:r>
        <w:rPr>
          <w:lang w:val="ru-RU"/>
        </w:rPr>
        <w:t>»</w:t>
      </w:r>
      <w:r w:rsidR="008175AF">
        <w:rPr>
          <w:lang w:val="ru-RU"/>
        </w:rPr>
        <w:t xml:space="preserve"> </w:t>
      </w:r>
      <w:r w:rsidRPr="008913AC">
        <w:rPr>
          <w:lang w:val="ru-RU"/>
        </w:rPr>
        <w:t xml:space="preserve">в импортируемых пространствах имен соответствуют номеру версии базисной модели данных и модели данных предметной области, </w:t>
      </w:r>
      <w:r w:rsidRPr="004B67CD">
        <w:t>использованн</w:t>
      </w:r>
      <w:r>
        <w:rPr>
          <w:lang w:val="ru-RU"/>
        </w:rPr>
        <w:t>ых</w:t>
      </w:r>
      <w:r w:rsidR="004C06B6">
        <w:rPr>
          <w:lang w:val="ru-RU"/>
        </w:rPr>
        <w:t xml:space="preserve"> </w:t>
      </w:r>
      <w:r w:rsidRPr="004B67CD">
        <w:t xml:space="preserve">при разработке </w:t>
      </w:r>
      <w:r w:rsidR="004C06B6">
        <w:rPr>
          <w:lang w:val="ru-RU"/>
        </w:rPr>
        <w:br/>
      </w:r>
      <w:r w:rsidRPr="00E7028B">
        <w:t>в соответствии с настоящим Описанием технической схемы структуры электронного документа (сведений), подлежащей включению в реестр структур</w:t>
      </w:r>
      <w:r w:rsidR="00E354B8" w:rsidRPr="00E354B8">
        <w:t xml:space="preserve"> </w:t>
      </w:r>
      <w:r w:rsidR="00E354B8" w:rsidRPr="0017320F">
        <w:t>электронных документов и сведений</w:t>
      </w:r>
      <w:r w:rsidRPr="004B67CD">
        <w:t>.</w:t>
      </w:r>
    </w:p>
    <w:p w14:paraId="1CC742C8" w14:textId="59E3CCDC" w:rsidR="00D75DBA" w:rsidRPr="008913AC" w:rsidRDefault="0047003E" w:rsidP="00D75DBA">
      <w:pPr>
        <w:pStyle w:val="a6"/>
        <w:outlineLvl w:val="2"/>
      </w:pPr>
      <w:r w:rsidRPr="008913AC">
        <w:rPr>
          <w:noProof/>
          <w:lang w:val="ru-RU"/>
        </w:rPr>
        <w:t>21</w:t>
      </w:r>
      <w:r w:rsidR="00D75DBA" w:rsidRPr="008913AC">
        <w:rPr>
          <w:noProof/>
          <w:lang w:val="ru-RU"/>
        </w:rPr>
        <w:t>. </w:t>
      </w:r>
      <w:r w:rsidR="00D75DBA" w:rsidRPr="008913AC">
        <w:t xml:space="preserve">Реквизитный состав </w:t>
      </w:r>
      <w:r w:rsidR="00D75DBA" w:rsidRPr="008913AC">
        <w:rPr>
          <w:lang w:val="ru-RU"/>
        </w:rPr>
        <w:t>структуры электронного документа (сведений)</w:t>
      </w:r>
      <w:r w:rsidR="00D75DBA" w:rsidRPr="008913AC">
        <w:t xml:space="preserve"> </w:t>
      </w:r>
      <w:r w:rsidR="008A1DB1" w:rsidRPr="008913AC">
        <w:t>«Сведения о товарах, маркированных средствами идентификации» (R.CT.</w:t>
      </w:r>
      <w:r w:rsidR="008D051B" w:rsidRPr="008913AC">
        <w:t>LS.03</w:t>
      </w:r>
      <w:r w:rsidR="008A1DB1" w:rsidRPr="008913AC">
        <w:t>.011)</w:t>
      </w:r>
      <w:r w:rsidR="0064727E" w:rsidRPr="008913AC">
        <w:rPr>
          <w:lang w:val="ru-RU"/>
        </w:rPr>
        <w:t xml:space="preserve"> </w:t>
      </w:r>
      <w:r w:rsidR="00D75DBA" w:rsidRPr="008913AC">
        <w:rPr>
          <w:lang w:val="ru-RU"/>
        </w:rPr>
        <w:t xml:space="preserve">приведен </w:t>
      </w:r>
      <w:r w:rsidR="00D75DBA" w:rsidRPr="008913AC">
        <w:t>в табл</w:t>
      </w:r>
      <w:r w:rsidR="00D75DBA" w:rsidRPr="008913AC">
        <w:rPr>
          <w:lang w:val="ru-RU"/>
        </w:rPr>
        <w:t xml:space="preserve">ице </w:t>
      </w:r>
      <w:r w:rsidRPr="008913AC">
        <w:rPr>
          <w:lang w:val="ru-RU"/>
        </w:rPr>
        <w:t>13</w:t>
      </w:r>
      <w:r w:rsidR="00D75DBA" w:rsidRPr="008913AC">
        <w:t>.</w:t>
      </w:r>
    </w:p>
    <w:p w14:paraId="2359C3A8" w14:textId="77777777" w:rsidR="00D75DBA" w:rsidRPr="008913AC" w:rsidRDefault="00D75DBA" w:rsidP="00D75DBA">
      <w:pPr>
        <w:pStyle w:val="a6"/>
        <w:sectPr w:rsidR="00D75DBA" w:rsidRPr="008913AC" w:rsidSect="0047003E">
          <w:pgSz w:w="11906" w:h="16838"/>
          <w:pgMar w:top="1134" w:right="851" w:bottom="1134" w:left="1701" w:header="709" w:footer="0" w:gutter="0"/>
          <w:cols w:space="708"/>
          <w:docGrid w:linePitch="408"/>
        </w:sectPr>
      </w:pPr>
    </w:p>
    <w:p w14:paraId="45B3C512" w14:textId="0E701E5C" w:rsidR="00D75DBA" w:rsidRPr="008913AC" w:rsidRDefault="00D75DBA" w:rsidP="00D75DBA">
      <w:pPr>
        <w:pStyle w:val="afff1"/>
        <w:spacing w:before="0"/>
      </w:pPr>
      <w:r w:rsidRPr="008913AC">
        <w:lastRenderedPageBreak/>
        <w:t xml:space="preserve">Таблица </w:t>
      </w:r>
      <w:r w:rsidR="0047003E" w:rsidRPr="008913AC">
        <w:t>13</w:t>
      </w:r>
    </w:p>
    <w:p w14:paraId="1C9C107E" w14:textId="3EE73105" w:rsidR="00D75DBA" w:rsidRPr="008913AC" w:rsidRDefault="00D75DBA" w:rsidP="00D75DBA">
      <w:pPr>
        <w:pStyle w:val="aff1"/>
        <w:keepLines/>
      </w:pPr>
      <w:r w:rsidRPr="008913AC">
        <w:t xml:space="preserve">Реквизитный состав структуры электронного документа (сведений) </w:t>
      </w:r>
      <w:r w:rsidRPr="008913AC">
        <w:br/>
      </w:r>
      <w:r w:rsidR="008A1DB1" w:rsidRPr="008913AC">
        <w:t>«Сведения о товарах, маркированных средствами идентификации» (R.CT.</w:t>
      </w:r>
      <w:r w:rsidR="008D051B" w:rsidRPr="008913AC">
        <w:t>LS.03</w:t>
      </w:r>
      <w:r w:rsidR="008A1DB1" w:rsidRPr="008913AC">
        <w:t>.011)</w:t>
      </w:r>
    </w:p>
    <w:tbl>
      <w:tblPr>
        <w:tblStyle w:val="af0"/>
        <w:tblW w:w="14572" w:type="dxa"/>
        <w:jc w:val="left"/>
        <w:tblInd w:w="-15" w:type="dxa"/>
        <w:tblLayout w:type="fixed"/>
        <w:tblLook w:val="04A0" w:firstRow="1" w:lastRow="0" w:firstColumn="1" w:lastColumn="0" w:noHBand="0" w:noVBand="1"/>
      </w:tblPr>
      <w:tblGrid>
        <w:gridCol w:w="236"/>
        <w:gridCol w:w="253"/>
        <w:gridCol w:w="253"/>
        <w:gridCol w:w="254"/>
        <w:gridCol w:w="254"/>
        <w:gridCol w:w="236"/>
        <w:gridCol w:w="2617"/>
        <w:gridCol w:w="3585"/>
        <w:gridCol w:w="2058"/>
        <w:gridCol w:w="4188"/>
        <w:gridCol w:w="638"/>
      </w:tblGrid>
      <w:tr w:rsidR="000A20A6" w:rsidRPr="005B26F2" w14:paraId="31ACA2C2" w14:textId="77777777" w:rsidTr="000A2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left"/>
        </w:trPr>
        <w:tc>
          <w:tcPr>
            <w:tcW w:w="1408" w:type="pct"/>
            <w:gridSpan w:val="7"/>
          </w:tcPr>
          <w:p w14:paraId="714E4E12" w14:textId="77777777" w:rsidR="000A20A6" w:rsidRPr="005B26F2" w:rsidRDefault="000A20A6" w:rsidP="000A20A6">
            <w:pPr>
              <w:pStyle w:val="af1"/>
              <w:rPr>
                <w:b/>
              </w:rPr>
            </w:pPr>
            <w:r w:rsidRPr="005B26F2">
              <w:t>Имя реквизита</w:t>
            </w:r>
          </w:p>
        </w:tc>
        <w:tc>
          <w:tcPr>
            <w:tcW w:w="1230" w:type="pct"/>
          </w:tcPr>
          <w:p w14:paraId="641607EA" w14:textId="77777777" w:rsidR="000A20A6" w:rsidRPr="005B26F2" w:rsidRDefault="000A20A6" w:rsidP="000A20A6">
            <w:pPr>
              <w:pStyle w:val="af1"/>
              <w:rPr>
                <w:b/>
              </w:rPr>
            </w:pPr>
            <w:r w:rsidRPr="005B26F2">
              <w:t>Описание реквизита</w:t>
            </w:r>
          </w:p>
        </w:tc>
        <w:tc>
          <w:tcPr>
            <w:tcW w:w="706" w:type="pct"/>
          </w:tcPr>
          <w:p w14:paraId="3C3A941E" w14:textId="77777777" w:rsidR="000A20A6" w:rsidRPr="005B26F2" w:rsidRDefault="000A20A6" w:rsidP="000A20A6">
            <w:pPr>
              <w:pStyle w:val="af1"/>
              <w:rPr>
                <w:b/>
              </w:rPr>
            </w:pPr>
            <w:r w:rsidRPr="005B26F2">
              <w:t>Идентификатор</w:t>
            </w:r>
          </w:p>
        </w:tc>
        <w:tc>
          <w:tcPr>
            <w:tcW w:w="1437" w:type="pct"/>
          </w:tcPr>
          <w:p w14:paraId="2E512342" w14:textId="77777777" w:rsidR="000A20A6" w:rsidRPr="005B26F2" w:rsidRDefault="000A20A6" w:rsidP="000A20A6">
            <w:pPr>
              <w:pStyle w:val="af1"/>
              <w:rPr>
                <w:b/>
              </w:rPr>
            </w:pPr>
            <w:r w:rsidRPr="005B26F2">
              <w:t>Тип данных</w:t>
            </w:r>
          </w:p>
        </w:tc>
        <w:tc>
          <w:tcPr>
            <w:tcW w:w="219" w:type="pct"/>
          </w:tcPr>
          <w:p w14:paraId="79C26514" w14:textId="77777777" w:rsidR="000A20A6" w:rsidRPr="005B26F2" w:rsidRDefault="000A20A6" w:rsidP="000A20A6">
            <w:pPr>
              <w:pStyle w:val="af1"/>
              <w:rPr>
                <w:b/>
              </w:rPr>
            </w:pPr>
            <w:r w:rsidRPr="005B26F2">
              <w:t>Мн.</w:t>
            </w:r>
          </w:p>
        </w:tc>
      </w:tr>
      <w:tr w:rsidR="000A20A6" w:rsidRPr="00EE27A5" w14:paraId="3DF1A33C" w14:textId="77777777" w:rsidTr="000A20A6">
        <w:trPr>
          <w:cantSplit/>
          <w:trHeight w:val="20"/>
          <w:jc w:val="left"/>
        </w:trPr>
        <w:tc>
          <w:tcPr>
            <w:tcW w:w="1408" w:type="pct"/>
            <w:gridSpan w:val="7"/>
            <w:shd w:val="clear" w:color="auto" w:fill="auto"/>
          </w:tcPr>
          <w:p w14:paraId="46ECB4EF" w14:textId="77777777" w:rsidR="000A20A6" w:rsidRPr="00A74FE8" w:rsidRDefault="000A20A6" w:rsidP="000A20A6">
            <w:pPr>
              <w:pStyle w:val="afff4"/>
              <w:jc w:val="left"/>
            </w:pPr>
            <w:r w:rsidRPr="00A74FE8">
              <w:rPr>
                <w:noProof/>
              </w:rPr>
              <w:t>1</w:t>
            </w:r>
            <w:r w:rsidRPr="00A74FE8">
              <w:t>.</w:t>
            </w:r>
            <w:r>
              <w:t> </w:t>
            </w:r>
            <w:r w:rsidRPr="00A74FE8">
              <w:rPr>
                <w:noProof/>
              </w:rPr>
              <w:t>Заголовок электронного документа (сведений)</w:t>
            </w:r>
          </w:p>
          <w:p w14:paraId="01E6011B" w14:textId="77777777" w:rsidR="000A20A6" w:rsidRPr="00A74FE8" w:rsidRDefault="000A20A6" w:rsidP="000A20A6">
            <w:pPr>
              <w:pStyle w:val="afff4"/>
              <w:jc w:val="left"/>
            </w:pPr>
            <w:r w:rsidRPr="00A74FE8">
              <w:t>(</w:t>
            </w:r>
            <w:r>
              <w:rPr>
                <w:noProof/>
                <w:lang w:val="en-US"/>
              </w:rPr>
              <w:t>ccdo</w:t>
            </w:r>
            <w:r w:rsidRPr="00A74FE8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A74FE8">
              <w:rPr>
                <w:noProof/>
              </w:rPr>
              <w:t>‌</w:t>
            </w:r>
            <w:r>
              <w:rPr>
                <w:noProof/>
                <w:lang w:val="en-US"/>
              </w:rPr>
              <w:t>Header</w:t>
            </w:r>
            <w:r w:rsidRPr="00A74FE8">
              <w:t>)</w:t>
            </w:r>
          </w:p>
        </w:tc>
        <w:tc>
          <w:tcPr>
            <w:tcW w:w="1230" w:type="pct"/>
          </w:tcPr>
          <w:p w14:paraId="6FC518D6" w14:textId="77777777" w:rsidR="000A20A6" w:rsidRPr="00A74FE8" w:rsidRDefault="000A20A6" w:rsidP="000A20A6">
            <w:pPr>
              <w:pStyle w:val="afff4"/>
              <w:jc w:val="left"/>
            </w:pPr>
            <w:r w:rsidRPr="00A74FE8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7756B424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shd w:val="clear" w:color="auto" w:fill="auto"/>
          </w:tcPr>
          <w:p w14:paraId="5449B74C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A74FE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A74FE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Header</w:t>
            </w:r>
            <w:r w:rsidRPr="00A74FE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A74FE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74FE8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A74FE8">
              <w:rPr>
                <w:noProof/>
              </w:rPr>
              <w:t>.90001)</w:t>
            </w:r>
          </w:p>
          <w:p w14:paraId="2B09BFF1" w14:textId="77777777" w:rsidR="000A20A6" w:rsidRPr="00A74FE8" w:rsidRDefault="000A20A6" w:rsidP="000A20A6">
            <w:pPr>
              <w:pStyle w:val="afff4"/>
              <w:jc w:val="left"/>
            </w:pPr>
            <w:r w:rsidRPr="00A74FE8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0155885" w14:textId="77777777" w:rsidR="000A20A6" w:rsidRPr="00EE27A5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C831F1" w14:paraId="1D948BCC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A10021F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532E4A7C" w14:textId="77777777" w:rsidR="000A20A6" w:rsidRPr="00A74FE8" w:rsidRDefault="000A20A6" w:rsidP="000A20A6">
            <w:pPr>
              <w:pStyle w:val="afff4"/>
              <w:jc w:val="left"/>
            </w:pPr>
            <w:r w:rsidRPr="00A74FE8">
              <w:rPr>
                <w:noProof/>
              </w:rPr>
              <w:t>1.1</w:t>
            </w:r>
            <w:r w:rsidRPr="00A74FE8">
              <w:t>.</w:t>
            </w:r>
            <w:r>
              <w:t> </w:t>
            </w:r>
            <w:r w:rsidRPr="00A74FE8">
              <w:rPr>
                <w:noProof/>
              </w:rPr>
              <w:t>Код сообщения общего процесса</w:t>
            </w:r>
          </w:p>
          <w:p w14:paraId="31EC4E31" w14:textId="77777777" w:rsidR="000A20A6" w:rsidRPr="000C3264" w:rsidRDefault="000A20A6" w:rsidP="000A20A6">
            <w:pPr>
              <w:pStyle w:val="afff4"/>
              <w:jc w:val="left"/>
            </w:pPr>
            <w:r w:rsidRPr="00A74FE8">
              <w:t>(</w:t>
            </w:r>
            <w:r>
              <w:rPr>
                <w:noProof/>
                <w:lang w:val="en-US"/>
              </w:rPr>
              <w:t>csdo</w:t>
            </w:r>
            <w:r w:rsidRPr="00A74FE8">
              <w:rPr>
                <w:noProof/>
              </w:rPr>
              <w:t>:‌</w:t>
            </w:r>
            <w:r>
              <w:rPr>
                <w:noProof/>
                <w:lang w:val="en-US"/>
              </w:rPr>
              <w:t>Inf</w:t>
            </w:r>
            <w:r w:rsidRPr="00A74FE8">
              <w:rPr>
                <w:noProof/>
              </w:rPr>
              <w:t>‌</w:t>
            </w:r>
            <w:r>
              <w:rPr>
                <w:noProof/>
                <w:lang w:val="en-US"/>
              </w:rPr>
              <w:t>Envelope</w:t>
            </w:r>
            <w:r w:rsidRPr="00A74FE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A74FE8">
              <w:t>)</w:t>
            </w:r>
          </w:p>
        </w:tc>
        <w:tc>
          <w:tcPr>
            <w:tcW w:w="1230" w:type="pct"/>
          </w:tcPr>
          <w:p w14:paraId="51806ACB" w14:textId="77777777" w:rsidR="000A20A6" w:rsidRPr="00A74FE8" w:rsidRDefault="000A20A6" w:rsidP="000A20A6">
            <w:pPr>
              <w:pStyle w:val="afff4"/>
              <w:jc w:val="left"/>
            </w:pPr>
            <w:r w:rsidRPr="00A74FE8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shd w:val="clear" w:color="auto" w:fill="auto"/>
          </w:tcPr>
          <w:p w14:paraId="468DC20A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shd w:val="clear" w:color="auto" w:fill="auto"/>
          </w:tcPr>
          <w:p w14:paraId="4759E0BC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A74FE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f</w:t>
            </w:r>
            <w:r w:rsidRPr="00A74FE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velope</w:t>
            </w:r>
            <w:r w:rsidRPr="00A74FE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A74FE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A74FE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74FE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A74FE8">
              <w:rPr>
                <w:noProof/>
              </w:rPr>
              <w:t>.90004)</w:t>
            </w:r>
          </w:p>
          <w:p w14:paraId="5E0F63BD" w14:textId="68A985A4" w:rsidR="000A20A6" w:rsidRPr="00A74FE8" w:rsidRDefault="000A20A6" w:rsidP="000A20A6">
            <w:pPr>
              <w:pStyle w:val="afff4"/>
              <w:jc w:val="left"/>
            </w:pPr>
            <w:r w:rsidRPr="00A74FE8">
              <w:rPr>
                <w:noProof/>
              </w:rPr>
              <w:t xml:space="preserve">Значение кода в соответствии </w:t>
            </w:r>
            <w:r w:rsidR="007D4EFD">
              <w:rPr>
                <w:noProof/>
              </w:rPr>
              <w:br/>
            </w:r>
            <w:r w:rsidRPr="00A74FE8">
              <w:rPr>
                <w:noProof/>
              </w:rPr>
              <w:t>с Регламентом информационного взаимодействия</w:t>
            </w:r>
            <w:r w:rsidRPr="00A74FE8">
              <w:t>.</w:t>
            </w:r>
          </w:p>
          <w:p w14:paraId="0F722287" w14:textId="77777777" w:rsidR="000A20A6" w:rsidRPr="000C3264" w:rsidRDefault="000A20A6" w:rsidP="000A20A6">
            <w:pPr>
              <w:pStyle w:val="afff4"/>
              <w:jc w:val="left"/>
            </w:pPr>
            <w:r w:rsidRPr="00A74FE8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A74FE8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A74FE8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A74FE8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A74FE8">
              <w:rPr>
                <w:noProof/>
              </w:rPr>
              <w:t>\.[0-9]{3}</w:t>
            </w:r>
          </w:p>
        </w:tc>
        <w:tc>
          <w:tcPr>
            <w:tcW w:w="219" w:type="pct"/>
          </w:tcPr>
          <w:p w14:paraId="28A358DB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C831F1" w14:paraId="631E1BEB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6C3DA76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02A0DA68" w14:textId="77777777" w:rsidR="000A20A6" w:rsidRPr="00A74FE8" w:rsidRDefault="000A20A6" w:rsidP="000A20A6">
            <w:pPr>
              <w:pStyle w:val="afff4"/>
              <w:jc w:val="left"/>
            </w:pPr>
            <w:r w:rsidRPr="00A74FE8">
              <w:rPr>
                <w:noProof/>
              </w:rPr>
              <w:t>1.2</w:t>
            </w:r>
            <w:r w:rsidRPr="00A74FE8">
              <w:t>.</w:t>
            </w:r>
            <w:r>
              <w:t> </w:t>
            </w:r>
            <w:r w:rsidRPr="00A74FE8">
              <w:rPr>
                <w:noProof/>
              </w:rPr>
              <w:t>Код электронного документа (сведений)</w:t>
            </w:r>
          </w:p>
          <w:p w14:paraId="6FE76CB8" w14:textId="77777777" w:rsidR="000A20A6" w:rsidRPr="000C3264" w:rsidRDefault="000A20A6" w:rsidP="000A20A6">
            <w:pPr>
              <w:pStyle w:val="afff4"/>
              <w:jc w:val="left"/>
            </w:pPr>
            <w:r w:rsidRPr="00A74FE8">
              <w:t>(</w:t>
            </w:r>
            <w:r>
              <w:rPr>
                <w:noProof/>
                <w:lang w:val="en-US"/>
              </w:rPr>
              <w:t>csdo</w:t>
            </w:r>
            <w:r w:rsidRPr="00A74FE8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A74FE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A74FE8">
              <w:t>)</w:t>
            </w:r>
          </w:p>
        </w:tc>
        <w:tc>
          <w:tcPr>
            <w:tcW w:w="1230" w:type="pct"/>
          </w:tcPr>
          <w:p w14:paraId="1C42BDBE" w14:textId="3260ECF2" w:rsidR="000A20A6" w:rsidRPr="00A74FE8" w:rsidRDefault="000A20A6" w:rsidP="000A20A6">
            <w:pPr>
              <w:pStyle w:val="afff4"/>
              <w:jc w:val="left"/>
            </w:pPr>
            <w:r w:rsidRPr="00A74FE8">
              <w:rPr>
                <w:noProof/>
              </w:rPr>
              <w:t xml:space="preserve">кодовое обозначение электронного документа (сведений) в соответствии </w:t>
            </w:r>
            <w:r w:rsidR="007D4EFD">
              <w:rPr>
                <w:noProof/>
              </w:rPr>
              <w:br/>
            </w:r>
            <w:r w:rsidRPr="00A74FE8">
              <w:rPr>
                <w:noProof/>
              </w:rPr>
              <w:t xml:space="preserve">с реестром структур электронных документов </w:t>
            </w:r>
            <w:r w:rsidR="007D4EFD">
              <w:rPr>
                <w:noProof/>
              </w:rPr>
              <w:br/>
            </w:r>
            <w:r w:rsidRPr="00A74FE8">
              <w:rPr>
                <w:noProof/>
              </w:rPr>
              <w:t>и сведений</w:t>
            </w:r>
          </w:p>
        </w:tc>
        <w:tc>
          <w:tcPr>
            <w:tcW w:w="706" w:type="pct"/>
            <w:shd w:val="clear" w:color="auto" w:fill="auto"/>
          </w:tcPr>
          <w:p w14:paraId="4775E5FC" w14:textId="77777777" w:rsidR="000A20A6" w:rsidRPr="007D4EFD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7D4EFD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7D4EFD">
              <w:rPr>
                <w:noProof/>
              </w:rPr>
              <w:t>.90001</w:t>
            </w:r>
          </w:p>
        </w:tc>
        <w:tc>
          <w:tcPr>
            <w:tcW w:w="1437" w:type="pct"/>
            <w:shd w:val="clear" w:color="auto" w:fill="auto"/>
          </w:tcPr>
          <w:p w14:paraId="1104C4B9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A74FE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A74FE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A74FE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A74FE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74FE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A74FE8">
              <w:rPr>
                <w:noProof/>
              </w:rPr>
              <w:t>.90001)</w:t>
            </w:r>
          </w:p>
          <w:p w14:paraId="7EFBAE51" w14:textId="4A78CAB4" w:rsidR="000A20A6" w:rsidRPr="00A74FE8" w:rsidRDefault="000A20A6" w:rsidP="000A20A6">
            <w:pPr>
              <w:pStyle w:val="afff4"/>
              <w:jc w:val="left"/>
            </w:pPr>
            <w:r w:rsidRPr="00A74FE8">
              <w:rPr>
                <w:noProof/>
              </w:rPr>
              <w:t xml:space="preserve">Значение кода в соответствии </w:t>
            </w:r>
            <w:r w:rsidR="007D4EFD">
              <w:rPr>
                <w:noProof/>
              </w:rPr>
              <w:br/>
            </w:r>
            <w:r w:rsidRPr="00A74FE8">
              <w:rPr>
                <w:noProof/>
              </w:rPr>
              <w:t>с реестром структур электронных документов и сведений</w:t>
            </w:r>
            <w:r w:rsidRPr="00A74FE8">
              <w:t>.</w:t>
            </w:r>
          </w:p>
          <w:p w14:paraId="185B53B6" w14:textId="77777777" w:rsidR="000A20A6" w:rsidRPr="000C3264" w:rsidRDefault="000A20A6" w:rsidP="000A20A6">
            <w:pPr>
              <w:pStyle w:val="afff4"/>
              <w:jc w:val="left"/>
            </w:pPr>
            <w:r w:rsidRPr="00A74FE8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A74FE8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A74FE8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A74FE8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A74FE8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A74FE8">
              <w:rPr>
                <w:noProof/>
              </w:rPr>
              <w:t>]{2}\.[0-9]{2})?\.[0-9]{3}</w:t>
            </w:r>
          </w:p>
        </w:tc>
        <w:tc>
          <w:tcPr>
            <w:tcW w:w="219" w:type="pct"/>
          </w:tcPr>
          <w:p w14:paraId="02A73162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C831F1" w14:paraId="52670EF8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52203BB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54F5E2FE" w14:textId="77777777" w:rsidR="000A20A6" w:rsidRPr="00A74FE8" w:rsidRDefault="000A20A6" w:rsidP="000A20A6">
            <w:pPr>
              <w:pStyle w:val="afff4"/>
              <w:jc w:val="left"/>
            </w:pPr>
            <w:r w:rsidRPr="00A74FE8">
              <w:rPr>
                <w:noProof/>
              </w:rPr>
              <w:t>1.3</w:t>
            </w:r>
            <w:r w:rsidRPr="00A74FE8">
              <w:t>.</w:t>
            </w:r>
            <w:r>
              <w:t> </w:t>
            </w:r>
            <w:r w:rsidRPr="00A74FE8">
              <w:rPr>
                <w:noProof/>
              </w:rPr>
              <w:t>Идентификатор электронного документа (сведений)</w:t>
            </w:r>
          </w:p>
          <w:p w14:paraId="7811FDBE" w14:textId="77777777" w:rsidR="000A20A6" w:rsidRPr="000C3264" w:rsidRDefault="000A20A6" w:rsidP="000A20A6">
            <w:pPr>
              <w:pStyle w:val="afff4"/>
              <w:jc w:val="left"/>
            </w:pPr>
            <w:r w:rsidRPr="00A74FE8">
              <w:t>(</w:t>
            </w:r>
            <w:r>
              <w:rPr>
                <w:noProof/>
                <w:lang w:val="en-US"/>
              </w:rPr>
              <w:t>csdo</w:t>
            </w:r>
            <w:r w:rsidRPr="00A74FE8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A74FE8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A74FE8">
              <w:t>)</w:t>
            </w:r>
          </w:p>
        </w:tc>
        <w:tc>
          <w:tcPr>
            <w:tcW w:w="1230" w:type="pct"/>
          </w:tcPr>
          <w:p w14:paraId="65404933" w14:textId="77777777" w:rsidR="000A20A6" w:rsidRPr="00A74FE8" w:rsidRDefault="000A20A6" w:rsidP="000A20A6">
            <w:pPr>
              <w:pStyle w:val="afff4"/>
              <w:jc w:val="left"/>
            </w:pPr>
            <w:r w:rsidRPr="00A74FE8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6E450802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shd w:val="clear" w:color="auto" w:fill="auto"/>
          </w:tcPr>
          <w:p w14:paraId="695136CD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A74FE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A74FE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A74FE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A74FE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A74FE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74FE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A74FE8">
              <w:rPr>
                <w:noProof/>
              </w:rPr>
              <w:t>.90003)</w:t>
            </w:r>
          </w:p>
          <w:p w14:paraId="6BB03CE6" w14:textId="17054B56" w:rsidR="000A20A6" w:rsidRPr="00A74FE8" w:rsidRDefault="000A20A6" w:rsidP="000A20A6">
            <w:pPr>
              <w:pStyle w:val="afff4"/>
              <w:jc w:val="left"/>
            </w:pPr>
            <w:r w:rsidRPr="00A74FE8">
              <w:rPr>
                <w:noProof/>
              </w:rPr>
              <w:t xml:space="preserve">Значение идентификатора </w:t>
            </w:r>
            <w:r w:rsidR="007D4EFD">
              <w:rPr>
                <w:noProof/>
              </w:rPr>
              <w:br/>
            </w:r>
            <w:r w:rsidRPr="00A74FE8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A74FE8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A74FE8">
              <w:rPr>
                <w:noProof/>
              </w:rPr>
              <w:t xml:space="preserve"> 9834-8</w:t>
            </w:r>
            <w:r w:rsidRPr="00A74FE8">
              <w:t>.</w:t>
            </w:r>
          </w:p>
          <w:p w14:paraId="631D2901" w14:textId="77777777" w:rsidR="000A20A6" w:rsidRPr="00A74FE8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70BB0977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C831F1" w14:paraId="6BF3E65F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6B619EF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230DB780" w14:textId="77777777" w:rsidR="000A20A6" w:rsidRPr="00A74FE8" w:rsidRDefault="000A20A6" w:rsidP="000A20A6">
            <w:pPr>
              <w:pStyle w:val="afff4"/>
              <w:jc w:val="left"/>
            </w:pPr>
            <w:r w:rsidRPr="00A74FE8">
              <w:rPr>
                <w:noProof/>
              </w:rPr>
              <w:t>1.4</w:t>
            </w:r>
            <w:r w:rsidRPr="00A74FE8">
              <w:t>.</w:t>
            </w:r>
            <w:r>
              <w:t> </w:t>
            </w:r>
            <w:r w:rsidRPr="00A74FE8">
              <w:rPr>
                <w:noProof/>
              </w:rPr>
              <w:t>Идентификатор исходного электронного документа (сведений)</w:t>
            </w:r>
          </w:p>
          <w:p w14:paraId="60455C86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Doc‌Ref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FFB7544" w14:textId="41887475" w:rsidR="000A20A6" w:rsidRPr="00A74FE8" w:rsidRDefault="000A20A6" w:rsidP="000A20A6">
            <w:pPr>
              <w:pStyle w:val="afff4"/>
              <w:jc w:val="left"/>
            </w:pPr>
            <w:r w:rsidRPr="00A74FE8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4CCEA3D2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shd w:val="clear" w:color="auto" w:fill="auto"/>
          </w:tcPr>
          <w:p w14:paraId="2E6F7B45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A74FE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A74FE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A74FE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A74FE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A74FE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74FE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A74FE8">
              <w:rPr>
                <w:noProof/>
              </w:rPr>
              <w:t>.90003)</w:t>
            </w:r>
          </w:p>
          <w:p w14:paraId="05D8C097" w14:textId="4B6EC991" w:rsidR="000A20A6" w:rsidRPr="00A74FE8" w:rsidRDefault="000A20A6" w:rsidP="000A20A6">
            <w:pPr>
              <w:pStyle w:val="afff4"/>
              <w:jc w:val="left"/>
            </w:pPr>
            <w:r w:rsidRPr="00A74FE8">
              <w:rPr>
                <w:noProof/>
              </w:rPr>
              <w:t xml:space="preserve">Значение идентификатора </w:t>
            </w:r>
            <w:r w:rsidR="007D4EFD">
              <w:rPr>
                <w:noProof/>
              </w:rPr>
              <w:br/>
            </w:r>
            <w:r w:rsidRPr="00A74FE8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A74FE8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A74FE8">
              <w:rPr>
                <w:noProof/>
              </w:rPr>
              <w:t xml:space="preserve"> 9834-8</w:t>
            </w:r>
            <w:r w:rsidRPr="00A74FE8">
              <w:t>.</w:t>
            </w:r>
          </w:p>
          <w:p w14:paraId="67610F02" w14:textId="77777777" w:rsidR="000A20A6" w:rsidRPr="00A74FE8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1189BBBC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1E762209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6D9CADE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6C485FF7" w14:textId="77777777" w:rsidR="000A20A6" w:rsidRPr="00A74FE8" w:rsidRDefault="000A20A6" w:rsidP="000A20A6">
            <w:pPr>
              <w:pStyle w:val="afff4"/>
              <w:jc w:val="left"/>
            </w:pPr>
            <w:r w:rsidRPr="00A74FE8">
              <w:rPr>
                <w:noProof/>
              </w:rPr>
              <w:t>1.5</w:t>
            </w:r>
            <w:r w:rsidRPr="00A74FE8">
              <w:t>.</w:t>
            </w:r>
            <w:r>
              <w:t> </w:t>
            </w:r>
            <w:r w:rsidRPr="00A74FE8">
              <w:rPr>
                <w:noProof/>
              </w:rPr>
              <w:t>Дата и время электронного документа (сведений)</w:t>
            </w:r>
          </w:p>
          <w:p w14:paraId="2F968536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Doc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C813379" w14:textId="77777777" w:rsidR="000A20A6" w:rsidRPr="00A74FE8" w:rsidRDefault="000A20A6" w:rsidP="000A20A6">
            <w:pPr>
              <w:pStyle w:val="afff4"/>
              <w:jc w:val="left"/>
            </w:pPr>
            <w:r w:rsidRPr="00A74FE8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43A06E0B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shd w:val="clear" w:color="auto" w:fill="auto"/>
          </w:tcPr>
          <w:p w14:paraId="7CAA619A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A74FE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A74FE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A74FE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A74FE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74FE8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A74FE8">
              <w:rPr>
                <w:noProof/>
              </w:rPr>
              <w:t>.00006)</w:t>
            </w:r>
          </w:p>
          <w:p w14:paraId="2F6F4755" w14:textId="1736AA07" w:rsidR="000A20A6" w:rsidRPr="00A74FE8" w:rsidRDefault="000A20A6" w:rsidP="000A20A6">
            <w:pPr>
              <w:pStyle w:val="afff4"/>
              <w:jc w:val="left"/>
            </w:pPr>
            <w:r w:rsidRPr="00A74FE8">
              <w:rPr>
                <w:noProof/>
              </w:rPr>
              <w:t xml:space="preserve">Обозначение даты и времени </w:t>
            </w:r>
            <w:r w:rsidR="007D4EFD">
              <w:rPr>
                <w:noProof/>
              </w:rPr>
              <w:br/>
            </w:r>
            <w:r w:rsidRPr="00A74FE8">
              <w:rPr>
                <w:noProof/>
              </w:rPr>
              <w:t xml:space="preserve">в соответствии </w:t>
            </w:r>
            <w:r w:rsidR="007D4EFD">
              <w:rPr>
                <w:noProof/>
              </w:rPr>
              <w:br/>
            </w:r>
            <w:r w:rsidRPr="00A74FE8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A74FE8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5B10616B" w14:textId="77777777" w:rsidR="000A20A6" w:rsidRPr="00C831F1" w:rsidRDefault="000A20A6" w:rsidP="000A20A6">
            <w:pPr>
              <w:pStyle w:val="afff4"/>
              <w:jc w:val="center"/>
            </w:pPr>
            <w:r w:rsidRPr="007D4EFD">
              <w:t>1</w:t>
            </w:r>
          </w:p>
        </w:tc>
      </w:tr>
      <w:tr w:rsidR="000A20A6" w:rsidRPr="00C831F1" w14:paraId="2877D5AD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50476C8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074DA363" w14:textId="77777777" w:rsidR="000A20A6" w:rsidRPr="007D4EFD" w:rsidRDefault="000A20A6" w:rsidP="000A20A6">
            <w:pPr>
              <w:pStyle w:val="afff4"/>
              <w:jc w:val="left"/>
            </w:pPr>
            <w:r w:rsidRPr="007D4EFD">
              <w:t>1.6.</w:t>
            </w:r>
            <w:r>
              <w:t> </w:t>
            </w:r>
            <w:r w:rsidRPr="007D4EFD">
              <w:t>Код языка</w:t>
            </w:r>
          </w:p>
          <w:p w14:paraId="4881C071" w14:textId="77777777" w:rsidR="000A20A6" w:rsidRPr="000C3264" w:rsidRDefault="000A20A6" w:rsidP="000A20A6">
            <w:pPr>
              <w:pStyle w:val="afff4"/>
              <w:jc w:val="left"/>
            </w:pPr>
            <w:r w:rsidRPr="007D4EFD">
              <w:t>(</w:t>
            </w:r>
            <w:r>
              <w:rPr>
                <w:noProof/>
                <w:lang w:val="en-US"/>
              </w:rPr>
              <w:t>csdo</w:t>
            </w:r>
            <w:r w:rsidRPr="007D4EFD">
              <w:t>:‌</w:t>
            </w:r>
            <w:r>
              <w:rPr>
                <w:noProof/>
                <w:lang w:val="en-US"/>
              </w:rPr>
              <w:t>Language</w:t>
            </w:r>
            <w:r w:rsidRPr="007D4EFD">
              <w:t>‌</w:t>
            </w:r>
            <w:r>
              <w:rPr>
                <w:noProof/>
                <w:lang w:val="en-US"/>
              </w:rPr>
              <w:t>Code</w:t>
            </w:r>
            <w:r w:rsidRPr="007D4EFD">
              <w:t>)</w:t>
            </w:r>
          </w:p>
        </w:tc>
        <w:tc>
          <w:tcPr>
            <w:tcW w:w="1230" w:type="pct"/>
          </w:tcPr>
          <w:p w14:paraId="34C080B9" w14:textId="77777777" w:rsidR="000A20A6" w:rsidRPr="007D4EFD" w:rsidRDefault="000A20A6" w:rsidP="000A20A6">
            <w:pPr>
              <w:pStyle w:val="afff4"/>
              <w:jc w:val="left"/>
            </w:pPr>
            <w:r w:rsidRPr="007D4EFD">
              <w:t>кодовое обозначение языка</w:t>
            </w:r>
          </w:p>
        </w:tc>
        <w:tc>
          <w:tcPr>
            <w:tcW w:w="706" w:type="pct"/>
            <w:shd w:val="clear" w:color="auto" w:fill="auto"/>
          </w:tcPr>
          <w:p w14:paraId="58171298" w14:textId="77777777" w:rsidR="000A20A6" w:rsidRPr="007D4EFD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7D4EFD">
              <w:t>.</w:t>
            </w:r>
            <w:r>
              <w:rPr>
                <w:noProof/>
                <w:lang w:val="en-US"/>
              </w:rPr>
              <w:t>SDE</w:t>
            </w:r>
            <w:r w:rsidRPr="007D4EFD">
              <w:t>.00051</w:t>
            </w:r>
          </w:p>
        </w:tc>
        <w:tc>
          <w:tcPr>
            <w:tcW w:w="1437" w:type="pct"/>
            <w:shd w:val="clear" w:color="auto" w:fill="auto"/>
          </w:tcPr>
          <w:p w14:paraId="083145D0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A74FE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A74FE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A74FE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A74FE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74FE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A74FE8">
              <w:rPr>
                <w:noProof/>
              </w:rPr>
              <w:t>.00051)</w:t>
            </w:r>
          </w:p>
          <w:p w14:paraId="654FE1F3" w14:textId="272598A6" w:rsidR="000A20A6" w:rsidRPr="00A74FE8" w:rsidRDefault="000A20A6" w:rsidP="000A20A6">
            <w:pPr>
              <w:pStyle w:val="afff4"/>
              <w:jc w:val="left"/>
            </w:pPr>
            <w:r w:rsidRPr="00A74FE8">
              <w:rPr>
                <w:noProof/>
              </w:rPr>
              <w:t xml:space="preserve">Двухбуквенный код языка </w:t>
            </w:r>
            <w:r w:rsidR="007D4EFD">
              <w:rPr>
                <w:noProof/>
              </w:rPr>
              <w:br/>
            </w:r>
            <w:r w:rsidRPr="00A74FE8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A74FE8">
              <w:rPr>
                <w:noProof/>
              </w:rPr>
              <w:t xml:space="preserve"> 639-1</w:t>
            </w:r>
            <w:r w:rsidRPr="00A74FE8">
              <w:t>.</w:t>
            </w:r>
          </w:p>
          <w:p w14:paraId="449C199E" w14:textId="77777777" w:rsidR="000A20A6" w:rsidRPr="000C3264" w:rsidRDefault="000A20A6" w:rsidP="000A20A6">
            <w:pPr>
              <w:pStyle w:val="afff4"/>
              <w:jc w:val="left"/>
            </w:pPr>
            <w:r w:rsidRPr="007D4EFD">
              <w:t>Шаблон: [</w:t>
            </w:r>
            <w:r>
              <w:rPr>
                <w:noProof/>
                <w:lang w:val="en-US"/>
              </w:rPr>
              <w:t>a</w:t>
            </w:r>
            <w:r w:rsidRPr="007D4EFD">
              <w:t>-</w:t>
            </w:r>
            <w:r>
              <w:rPr>
                <w:noProof/>
                <w:lang w:val="en-US"/>
              </w:rPr>
              <w:t>z</w:t>
            </w:r>
            <w:r w:rsidRPr="007D4EFD">
              <w:t>]{2}</w:t>
            </w:r>
          </w:p>
        </w:tc>
        <w:tc>
          <w:tcPr>
            <w:tcW w:w="219" w:type="pct"/>
          </w:tcPr>
          <w:p w14:paraId="338FA348" w14:textId="77777777" w:rsidR="000A20A6" w:rsidRPr="00C831F1" w:rsidRDefault="000A20A6" w:rsidP="000A20A6">
            <w:pPr>
              <w:pStyle w:val="afff4"/>
              <w:jc w:val="center"/>
            </w:pPr>
            <w:r w:rsidRPr="007D4EFD">
              <w:t>0..1</w:t>
            </w:r>
          </w:p>
        </w:tc>
      </w:tr>
      <w:tr w:rsidR="000A20A6" w:rsidRPr="00EE27A5" w14:paraId="17EAF570" w14:textId="77777777" w:rsidTr="000A20A6">
        <w:trPr>
          <w:cantSplit/>
          <w:trHeight w:val="20"/>
          <w:jc w:val="left"/>
        </w:trPr>
        <w:tc>
          <w:tcPr>
            <w:tcW w:w="1408" w:type="pct"/>
            <w:gridSpan w:val="7"/>
            <w:shd w:val="clear" w:color="auto" w:fill="auto"/>
          </w:tcPr>
          <w:p w14:paraId="184D237E" w14:textId="77777777" w:rsidR="000A20A6" w:rsidRPr="007D4EFD" w:rsidRDefault="000A20A6" w:rsidP="000A20A6">
            <w:pPr>
              <w:pStyle w:val="afff4"/>
              <w:jc w:val="left"/>
            </w:pPr>
            <w:r w:rsidRPr="007D4EFD">
              <w:t>2.</w:t>
            </w:r>
            <w:r>
              <w:t> </w:t>
            </w:r>
            <w:r w:rsidRPr="007D4EFD">
              <w:t>Код страны</w:t>
            </w:r>
          </w:p>
          <w:p w14:paraId="625763DA" w14:textId="77777777" w:rsidR="000A20A6" w:rsidRPr="007D4EFD" w:rsidRDefault="000A20A6" w:rsidP="000A20A6">
            <w:pPr>
              <w:pStyle w:val="afff4"/>
              <w:jc w:val="left"/>
            </w:pPr>
            <w:r w:rsidRPr="007D4EFD">
              <w:t>(</w:t>
            </w:r>
            <w:r>
              <w:rPr>
                <w:noProof/>
                <w:lang w:val="en-US"/>
              </w:rPr>
              <w:t>csdo</w:t>
            </w:r>
            <w:r w:rsidRPr="007D4EFD">
              <w:t>:‌</w:t>
            </w:r>
            <w:r>
              <w:rPr>
                <w:noProof/>
                <w:lang w:val="en-US"/>
              </w:rPr>
              <w:t>Unified</w:t>
            </w:r>
            <w:r w:rsidRPr="007D4EFD">
              <w:t>‌</w:t>
            </w:r>
            <w:r>
              <w:rPr>
                <w:noProof/>
                <w:lang w:val="en-US"/>
              </w:rPr>
              <w:t>Country</w:t>
            </w:r>
            <w:r w:rsidRPr="007D4EFD">
              <w:t>‌</w:t>
            </w:r>
            <w:r>
              <w:rPr>
                <w:noProof/>
                <w:lang w:val="en-US"/>
              </w:rPr>
              <w:t>Code</w:t>
            </w:r>
            <w:r w:rsidRPr="007D4EFD">
              <w:t>)</w:t>
            </w:r>
          </w:p>
        </w:tc>
        <w:tc>
          <w:tcPr>
            <w:tcW w:w="1230" w:type="pct"/>
          </w:tcPr>
          <w:p w14:paraId="4D9E7C2F" w14:textId="77777777" w:rsidR="000A20A6" w:rsidRPr="00A74FE8" w:rsidRDefault="000A20A6" w:rsidP="000A20A6">
            <w:pPr>
              <w:pStyle w:val="afff4"/>
              <w:jc w:val="left"/>
            </w:pPr>
            <w:r w:rsidRPr="00A74FE8">
              <w:rPr>
                <w:noProof/>
              </w:rPr>
              <w:t>кодовое обозначение страны, представившей сведения</w:t>
            </w:r>
          </w:p>
        </w:tc>
        <w:tc>
          <w:tcPr>
            <w:tcW w:w="706" w:type="pct"/>
            <w:shd w:val="clear" w:color="auto" w:fill="auto"/>
          </w:tcPr>
          <w:p w14:paraId="540EF6AF" w14:textId="77777777" w:rsidR="000A20A6" w:rsidRPr="007D4EFD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7D4EFD">
              <w:t>.</w:t>
            </w:r>
            <w:r>
              <w:rPr>
                <w:noProof/>
                <w:lang w:val="en-US"/>
              </w:rPr>
              <w:t>SDE</w:t>
            </w:r>
            <w:r w:rsidRPr="007D4EFD">
              <w:t>.00162</w:t>
            </w:r>
          </w:p>
        </w:tc>
        <w:tc>
          <w:tcPr>
            <w:tcW w:w="1437" w:type="pct"/>
            <w:shd w:val="clear" w:color="auto" w:fill="auto"/>
          </w:tcPr>
          <w:p w14:paraId="5D1A68B8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A74FE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A74FE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A74FE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A74FE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A74FE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74FE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A74FE8">
              <w:rPr>
                <w:noProof/>
              </w:rPr>
              <w:t>.00112)</w:t>
            </w:r>
          </w:p>
          <w:p w14:paraId="5930502E" w14:textId="77777777" w:rsidR="000A20A6" w:rsidRPr="00A74FE8" w:rsidRDefault="000A20A6" w:rsidP="000A20A6">
            <w:pPr>
              <w:pStyle w:val="afff4"/>
              <w:jc w:val="left"/>
            </w:pPr>
            <w:r w:rsidRPr="00A74FE8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A74FE8">
              <w:t>.</w:t>
            </w:r>
          </w:p>
          <w:p w14:paraId="2D80DFC9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4415EB26" w14:textId="77777777" w:rsidR="000A20A6" w:rsidRPr="00EE27A5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A836F8" w14:paraId="569029A0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BD67AFE" w14:textId="77777777" w:rsidR="000A20A6" w:rsidRPr="005246E2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327" w:type="pct"/>
            <w:gridSpan w:val="6"/>
          </w:tcPr>
          <w:p w14:paraId="5E3929AE" w14:textId="77777777" w:rsidR="000A20A6" w:rsidRPr="00A74FE8" w:rsidRDefault="000A20A6" w:rsidP="000A20A6">
            <w:pPr>
              <w:pStyle w:val="afff4"/>
              <w:jc w:val="left"/>
            </w:pPr>
            <w:r w:rsidRPr="00A74FE8">
              <w:rPr>
                <w:rFonts w:eastAsiaTheme="minorEastAsia"/>
                <w:noProof/>
              </w:rPr>
              <w:t>а</w:t>
            </w:r>
            <w:r w:rsidRPr="00A74FE8">
              <w:rPr>
                <w:rFonts w:eastAsiaTheme="minorEastAsia"/>
              </w:rPr>
              <w:t>)</w:t>
            </w:r>
            <w:r>
              <w:t> </w:t>
            </w:r>
            <w:r>
              <w:rPr>
                <w:noProof/>
              </w:rPr>
              <w:t>идентификатор справочника (классификатора)</w:t>
            </w:r>
          </w:p>
          <w:p w14:paraId="5200D605" w14:textId="77777777" w:rsidR="000A20A6" w:rsidRPr="001F2A93" w:rsidRDefault="000A20A6" w:rsidP="000A20A6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</w:tcPr>
          <w:p w14:paraId="051F678B" w14:textId="685DE46E" w:rsidR="000A20A6" w:rsidRPr="00A74FE8" w:rsidRDefault="000A20A6" w:rsidP="000A20A6">
            <w:pPr>
              <w:pStyle w:val="afff4"/>
              <w:jc w:val="left"/>
            </w:pPr>
            <w:r w:rsidRPr="00A74FE8">
              <w:rPr>
                <w:noProof/>
              </w:rPr>
              <w:t xml:space="preserve">обозначение справочника (классификатора), </w:t>
            </w:r>
            <w:r w:rsidR="007D4EFD">
              <w:rPr>
                <w:noProof/>
              </w:rPr>
              <w:br/>
            </w:r>
            <w:r w:rsidRPr="00A74FE8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20D3FE4A" w14:textId="77777777" w:rsidR="000A20A6" w:rsidRPr="006443BF" w:rsidRDefault="000A20A6" w:rsidP="000A20A6">
            <w:pPr>
              <w:pStyle w:val="afff4"/>
              <w:jc w:val="left"/>
            </w:pPr>
            <w:r w:rsidRPr="006443BF">
              <w:t>–</w:t>
            </w:r>
          </w:p>
        </w:tc>
        <w:tc>
          <w:tcPr>
            <w:tcW w:w="1437" w:type="pct"/>
            <w:shd w:val="clear" w:color="auto" w:fill="auto"/>
          </w:tcPr>
          <w:p w14:paraId="7FCF1899" w14:textId="77777777" w:rsidR="000A20A6" w:rsidRPr="00A74FE8" w:rsidRDefault="000A20A6" w:rsidP="000A20A6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A74FE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A74FE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A74FE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A74FE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A74FE8">
              <w:t xml:space="preserve"> (</w:t>
            </w:r>
            <w:r>
              <w:rPr>
                <w:noProof/>
                <w:lang w:val="en-US"/>
              </w:rPr>
              <w:t>M</w:t>
            </w:r>
            <w:r w:rsidRPr="00A74FE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A74FE8">
              <w:rPr>
                <w:noProof/>
              </w:rPr>
              <w:t>.00091</w:t>
            </w:r>
            <w:r w:rsidRPr="00A74FE8">
              <w:t>)</w:t>
            </w:r>
          </w:p>
          <w:p w14:paraId="46EF9CDE" w14:textId="77777777" w:rsidR="000A20A6" w:rsidRPr="00A74FE8" w:rsidRDefault="000A20A6" w:rsidP="000A20A6">
            <w:pPr>
              <w:pStyle w:val="afff4"/>
              <w:jc w:val="left"/>
            </w:pPr>
            <w:r w:rsidRPr="00A74FE8">
              <w:rPr>
                <w:noProof/>
              </w:rPr>
              <w:t>Нормализованная строка символов</w:t>
            </w:r>
            <w:r w:rsidRPr="00A74FE8">
              <w:t>.</w:t>
            </w:r>
          </w:p>
          <w:p w14:paraId="7161D114" w14:textId="77777777" w:rsidR="000A20A6" w:rsidRPr="007D4EFD" w:rsidRDefault="000A20A6" w:rsidP="000A20A6">
            <w:pPr>
              <w:pStyle w:val="aff"/>
            </w:pPr>
            <w:r w:rsidRPr="007D4EFD">
              <w:t>Мин. длина: 1.</w:t>
            </w:r>
          </w:p>
          <w:p w14:paraId="509EE3B3" w14:textId="77777777" w:rsidR="000A20A6" w:rsidRPr="007D4EFD" w:rsidRDefault="000A20A6" w:rsidP="000A20A6">
            <w:pPr>
              <w:pStyle w:val="aff"/>
            </w:pPr>
            <w:r w:rsidRPr="007D4EFD">
              <w:t>Макс. длина: 20</w:t>
            </w:r>
          </w:p>
        </w:tc>
        <w:tc>
          <w:tcPr>
            <w:tcW w:w="219" w:type="pct"/>
          </w:tcPr>
          <w:p w14:paraId="7A92388B" w14:textId="77777777" w:rsidR="000A20A6" w:rsidRPr="006443BF" w:rsidRDefault="000A20A6" w:rsidP="000A20A6">
            <w:pPr>
              <w:pStyle w:val="afff4"/>
              <w:jc w:val="center"/>
            </w:pPr>
            <w:r w:rsidRPr="006443BF">
              <w:t>1</w:t>
            </w:r>
          </w:p>
        </w:tc>
      </w:tr>
      <w:tr w:rsidR="000A20A6" w:rsidRPr="00EE27A5" w14:paraId="11B39F9F" w14:textId="77777777" w:rsidTr="000A20A6">
        <w:trPr>
          <w:cantSplit/>
          <w:trHeight w:val="20"/>
          <w:jc w:val="left"/>
        </w:trPr>
        <w:tc>
          <w:tcPr>
            <w:tcW w:w="1408" w:type="pct"/>
            <w:gridSpan w:val="7"/>
            <w:shd w:val="clear" w:color="auto" w:fill="auto"/>
          </w:tcPr>
          <w:p w14:paraId="7399C626" w14:textId="77777777" w:rsidR="000A20A6" w:rsidRPr="00A74FE8" w:rsidRDefault="000A20A6" w:rsidP="000A20A6">
            <w:pPr>
              <w:pStyle w:val="afff4"/>
              <w:jc w:val="left"/>
            </w:pPr>
            <w:r w:rsidRPr="00A74FE8">
              <w:rPr>
                <w:noProof/>
              </w:rPr>
              <w:t>3</w:t>
            </w:r>
            <w:r w:rsidRPr="00A74FE8">
              <w:t>.</w:t>
            </w:r>
            <w:r>
              <w:t> </w:t>
            </w:r>
            <w:r w:rsidRPr="00A74FE8">
              <w:rPr>
                <w:noProof/>
              </w:rPr>
              <w:t>Код товара по ТН</w:t>
            </w:r>
            <w:r>
              <w:rPr>
                <w:noProof/>
                <w:lang w:val="en-US"/>
              </w:rPr>
              <w:t> </w:t>
            </w:r>
            <w:r w:rsidRPr="00A74FE8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A74FE8">
              <w:rPr>
                <w:noProof/>
              </w:rPr>
              <w:t>ЕАЭС</w:t>
            </w:r>
          </w:p>
          <w:p w14:paraId="6D5396A3" w14:textId="77777777" w:rsidR="000A20A6" w:rsidRPr="00A050FC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ommodit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AC6EEB7" w14:textId="77777777" w:rsidR="000A20A6" w:rsidRPr="00A74FE8" w:rsidRDefault="000A20A6" w:rsidP="000A20A6">
            <w:pPr>
              <w:pStyle w:val="afff4"/>
              <w:jc w:val="left"/>
            </w:pPr>
            <w:r w:rsidRPr="00A74FE8">
              <w:rPr>
                <w:noProof/>
              </w:rPr>
              <w:t>код товара по Товарной номенклатуре внешнеэкономической деятельности Евразийского экономического союза</w:t>
            </w:r>
          </w:p>
        </w:tc>
        <w:tc>
          <w:tcPr>
            <w:tcW w:w="706" w:type="pct"/>
            <w:shd w:val="clear" w:color="auto" w:fill="auto"/>
          </w:tcPr>
          <w:p w14:paraId="7CC0B3ED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91</w:t>
            </w:r>
          </w:p>
        </w:tc>
        <w:tc>
          <w:tcPr>
            <w:tcW w:w="1437" w:type="pct"/>
            <w:shd w:val="clear" w:color="auto" w:fill="auto"/>
          </w:tcPr>
          <w:p w14:paraId="07C375F3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A74FE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odity</w:t>
            </w:r>
            <w:r w:rsidRPr="00A74FE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A74FE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A74FE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74FE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A74FE8">
              <w:rPr>
                <w:noProof/>
              </w:rPr>
              <w:t>.00065)</w:t>
            </w:r>
          </w:p>
          <w:p w14:paraId="70909FA6" w14:textId="2C5B0086" w:rsidR="000A20A6" w:rsidRPr="00A74FE8" w:rsidRDefault="000A20A6" w:rsidP="000A20A6">
            <w:pPr>
              <w:pStyle w:val="afff4"/>
              <w:jc w:val="left"/>
            </w:pPr>
            <w:r w:rsidRPr="00A74FE8">
              <w:rPr>
                <w:noProof/>
              </w:rPr>
              <w:t>Значение кода из ТН</w:t>
            </w:r>
            <w:r>
              <w:rPr>
                <w:noProof/>
                <w:lang w:val="en-US"/>
              </w:rPr>
              <w:t> </w:t>
            </w:r>
            <w:r w:rsidRPr="00A74FE8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A74FE8">
              <w:rPr>
                <w:noProof/>
              </w:rPr>
              <w:t>ЕАЭС на уровне 2, 4, 6, 8, 9 или 10 знаков</w:t>
            </w:r>
            <w:r w:rsidRPr="00A74FE8">
              <w:t>.</w:t>
            </w:r>
          </w:p>
          <w:p w14:paraId="7749A23B" w14:textId="77777777" w:rsidR="000A20A6" w:rsidRPr="00A74FE8" w:rsidRDefault="000A20A6" w:rsidP="000A20A6">
            <w:pPr>
              <w:pStyle w:val="afff4"/>
              <w:jc w:val="left"/>
            </w:pPr>
            <w:r w:rsidRPr="00A74FE8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A74FE8">
              <w:rPr>
                <w:noProof/>
              </w:rPr>
              <w:t>{2}|\</w:t>
            </w:r>
            <w:r>
              <w:rPr>
                <w:noProof/>
                <w:lang w:val="en-US"/>
              </w:rPr>
              <w:t>d</w:t>
            </w:r>
            <w:r w:rsidRPr="00A74FE8">
              <w:rPr>
                <w:noProof/>
              </w:rPr>
              <w:t>{4}|\</w:t>
            </w:r>
            <w:r>
              <w:rPr>
                <w:noProof/>
                <w:lang w:val="en-US"/>
              </w:rPr>
              <w:t>d</w:t>
            </w:r>
            <w:r w:rsidRPr="00A74FE8">
              <w:rPr>
                <w:noProof/>
              </w:rPr>
              <w:t>{6}|\</w:t>
            </w:r>
            <w:r>
              <w:rPr>
                <w:noProof/>
                <w:lang w:val="en-US"/>
              </w:rPr>
              <w:t>d</w:t>
            </w:r>
            <w:r w:rsidRPr="00A74FE8">
              <w:rPr>
                <w:noProof/>
              </w:rPr>
              <w:t>{8,10}</w:t>
            </w:r>
          </w:p>
        </w:tc>
        <w:tc>
          <w:tcPr>
            <w:tcW w:w="219" w:type="pct"/>
          </w:tcPr>
          <w:p w14:paraId="5EE1A63F" w14:textId="77777777" w:rsidR="000A20A6" w:rsidRPr="00EE27A5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EE27A5" w14:paraId="542979D7" w14:textId="77777777" w:rsidTr="000A20A6">
        <w:trPr>
          <w:cantSplit/>
          <w:trHeight w:val="20"/>
          <w:jc w:val="left"/>
        </w:trPr>
        <w:tc>
          <w:tcPr>
            <w:tcW w:w="1408" w:type="pct"/>
            <w:gridSpan w:val="7"/>
            <w:shd w:val="clear" w:color="auto" w:fill="auto"/>
          </w:tcPr>
          <w:p w14:paraId="32FF5D58" w14:textId="77777777" w:rsidR="000A20A6" w:rsidRPr="00A74FE8" w:rsidRDefault="000A20A6" w:rsidP="000A20A6">
            <w:pPr>
              <w:pStyle w:val="afff4"/>
              <w:jc w:val="left"/>
            </w:pPr>
            <w:r w:rsidRPr="00A74FE8">
              <w:rPr>
                <w:noProof/>
              </w:rPr>
              <w:t>4</w:t>
            </w:r>
            <w:r w:rsidRPr="00A74FE8">
              <w:t>.</w:t>
            </w:r>
            <w:r>
              <w:t> </w:t>
            </w:r>
            <w:r w:rsidRPr="00A74FE8">
              <w:rPr>
                <w:noProof/>
              </w:rPr>
              <w:t>Дополнительный код маркированного товара</w:t>
            </w:r>
          </w:p>
          <w:p w14:paraId="09ACD6DC" w14:textId="77777777" w:rsidR="000A20A6" w:rsidRPr="00A74FE8" w:rsidRDefault="000A20A6" w:rsidP="000A20A6">
            <w:pPr>
              <w:pStyle w:val="afff4"/>
              <w:jc w:val="left"/>
            </w:pPr>
            <w:r w:rsidRPr="00A74FE8">
              <w:t>(</w:t>
            </w:r>
            <w:r>
              <w:rPr>
                <w:noProof/>
                <w:lang w:val="en-US"/>
              </w:rPr>
              <w:t>ctsdo</w:t>
            </w:r>
            <w:r w:rsidRPr="00A74FE8">
              <w:rPr>
                <w:noProof/>
              </w:rPr>
              <w:t>:‌</w:t>
            </w:r>
            <w:r>
              <w:rPr>
                <w:noProof/>
                <w:lang w:val="en-US"/>
              </w:rPr>
              <w:t>Add</w:t>
            </w:r>
            <w:r w:rsidRPr="00A74FE8">
              <w:rPr>
                <w:noProof/>
              </w:rPr>
              <w:t>‌</w:t>
            </w:r>
            <w:r>
              <w:rPr>
                <w:noProof/>
                <w:lang w:val="en-US"/>
              </w:rPr>
              <w:t>Marked</w:t>
            </w:r>
            <w:r w:rsidRPr="00A74FE8">
              <w:rPr>
                <w:noProof/>
              </w:rPr>
              <w:t>‌</w:t>
            </w:r>
            <w:r>
              <w:rPr>
                <w:noProof/>
                <w:lang w:val="en-US"/>
              </w:rPr>
              <w:t>Goods</w:t>
            </w:r>
            <w:r w:rsidRPr="00A74FE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A74FE8">
              <w:t>)</w:t>
            </w:r>
          </w:p>
        </w:tc>
        <w:tc>
          <w:tcPr>
            <w:tcW w:w="1230" w:type="pct"/>
          </w:tcPr>
          <w:p w14:paraId="46BB59E3" w14:textId="77777777" w:rsidR="000A20A6" w:rsidRPr="00A74FE8" w:rsidRDefault="000A20A6" w:rsidP="000A20A6">
            <w:pPr>
              <w:pStyle w:val="afff4"/>
              <w:jc w:val="left"/>
            </w:pPr>
            <w:r w:rsidRPr="00A74FE8">
              <w:rPr>
                <w:noProof/>
              </w:rPr>
              <w:t>дополнительное кодовое обозначение, идентифицирующее товарную позицию, подлежащую маркировке средствами идентификации</w:t>
            </w:r>
          </w:p>
        </w:tc>
        <w:tc>
          <w:tcPr>
            <w:tcW w:w="706" w:type="pct"/>
            <w:shd w:val="clear" w:color="auto" w:fill="auto"/>
          </w:tcPr>
          <w:p w14:paraId="1C743A80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790</w:t>
            </w:r>
          </w:p>
        </w:tc>
        <w:tc>
          <w:tcPr>
            <w:tcW w:w="1437" w:type="pct"/>
            <w:shd w:val="clear" w:color="auto" w:fill="auto"/>
          </w:tcPr>
          <w:p w14:paraId="31F4FC98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A74FE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A74FE8">
              <w:rPr>
                <w:noProof/>
              </w:rPr>
              <w:t>10‌</w:t>
            </w:r>
            <w:r w:rsidRPr="00881668">
              <w:rPr>
                <w:noProof/>
                <w:lang w:val="en-US"/>
              </w:rPr>
              <w:t>Type</w:t>
            </w:r>
            <w:r w:rsidRPr="00A74FE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74FE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A74FE8">
              <w:rPr>
                <w:noProof/>
              </w:rPr>
              <w:t>.00179)</w:t>
            </w:r>
          </w:p>
          <w:p w14:paraId="1E8B209F" w14:textId="77777777" w:rsidR="000A20A6" w:rsidRPr="00A74FE8" w:rsidRDefault="000A20A6" w:rsidP="000A20A6">
            <w:pPr>
              <w:pStyle w:val="afff4"/>
              <w:jc w:val="left"/>
            </w:pPr>
            <w:r w:rsidRPr="00A74FE8">
              <w:rPr>
                <w:noProof/>
              </w:rPr>
              <w:t>Нормализованная строка символов</w:t>
            </w:r>
            <w:r w:rsidRPr="00A74FE8">
              <w:t>.</w:t>
            </w:r>
          </w:p>
          <w:p w14:paraId="5A6F3F96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8E756CC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</w:t>
            </w:r>
          </w:p>
        </w:tc>
        <w:tc>
          <w:tcPr>
            <w:tcW w:w="219" w:type="pct"/>
          </w:tcPr>
          <w:p w14:paraId="5DF9D33B" w14:textId="77777777" w:rsidR="000A20A6" w:rsidRPr="00EE27A5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EE27A5" w14:paraId="0B6E7DE1" w14:textId="77777777" w:rsidTr="000A20A6">
        <w:trPr>
          <w:cantSplit/>
          <w:trHeight w:val="20"/>
          <w:jc w:val="left"/>
        </w:trPr>
        <w:tc>
          <w:tcPr>
            <w:tcW w:w="1408" w:type="pct"/>
            <w:gridSpan w:val="7"/>
            <w:shd w:val="clear" w:color="auto" w:fill="auto"/>
          </w:tcPr>
          <w:p w14:paraId="56340D2A" w14:textId="77777777" w:rsidR="000A20A6" w:rsidRPr="00A74FE8" w:rsidRDefault="000A20A6" w:rsidP="000A20A6">
            <w:pPr>
              <w:pStyle w:val="afff4"/>
              <w:jc w:val="left"/>
            </w:pPr>
            <w:r w:rsidRPr="00A74FE8">
              <w:rPr>
                <w:noProof/>
              </w:rPr>
              <w:t>5</w:t>
            </w:r>
            <w:r w:rsidRPr="00A74FE8">
              <w:t>.</w:t>
            </w:r>
            <w:r>
              <w:t> </w:t>
            </w:r>
            <w:r w:rsidRPr="00A74FE8">
              <w:rPr>
                <w:noProof/>
              </w:rPr>
              <w:t>Сведения о трансграничной сделке с маркированными товарами</w:t>
            </w:r>
          </w:p>
          <w:p w14:paraId="25E9D8DB" w14:textId="77777777" w:rsidR="000A20A6" w:rsidRPr="00A050FC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Transborder‌Transac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730FFCF" w14:textId="75113EC7" w:rsidR="000A20A6" w:rsidRPr="00A74FE8" w:rsidRDefault="000A20A6" w:rsidP="000A20A6">
            <w:pPr>
              <w:pStyle w:val="afff4"/>
              <w:jc w:val="left"/>
            </w:pPr>
            <w:r w:rsidRPr="00A74FE8">
              <w:rPr>
                <w:noProof/>
              </w:rPr>
              <w:t xml:space="preserve">сведения о продаже товаров </w:t>
            </w:r>
            <w:r w:rsidR="007D4EFD">
              <w:rPr>
                <w:noProof/>
              </w:rPr>
              <w:br/>
            </w:r>
            <w:r w:rsidRPr="00A74FE8">
              <w:rPr>
                <w:noProof/>
              </w:rPr>
              <w:t>в рамках трансграничной торговли</w:t>
            </w:r>
          </w:p>
        </w:tc>
        <w:tc>
          <w:tcPr>
            <w:tcW w:w="706" w:type="pct"/>
            <w:shd w:val="clear" w:color="auto" w:fill="auto"/>
          </w:tcPr>
          <w:p w14:paraId="4DD26F28" w14:textId="77777777" w:rsidR="000A20A6" w:rsidRPr="007D4EFD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7D4EFD">
              <w:t>.</w:t>
            </w:r>
            <w:r>
              <w:rPr>
                <w:noProof/>
                <w:lang w:val="en-US"/>
              </w:rPr>
              <w:t>CT</w:t>
            </w:r>
            <w:r w:rsidRPr="007D4EFD">
              <w:t>.</w:t>
            </w:r>
            <w:r>
              <w:rPr>
                <w:noProof/>
                <w:lang w:val="en-US"/>
              </w:rPr>
              <w:t>CDE</w:t>
            </w:r>
            <w:r w:rsidRPr="007D4EFD">
              <w:t>.00257</w:t>
            </w:r>
          </w:p>
        </w:tc>
        <w:tc>
          <w:tcPr>
            <w:tcW w:w="1437" w:type="pct"/>
            <w:shd w:val="clear" w:color="auto" w:fill="auto"/>
          </w:tcPr>
          <w:p w14:paraId="1CFF2BE6" w14:textId="77777777" w:rsidR="000A20A6" w:rsidRPr="007D4EFD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tcdo</w:t>
            </w:r>
            <w:r w:rsidRPr="007D4EF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ransborder</w:t>
            </w:r>
            <w:r w:rsidRPr="007D4EF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ransaction</w:t>
            </w:r>
            <w:r w:rsidRPr="007D4EF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7D4EF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D4EF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D4EFD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7D4EFD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7D4EFD">
              <w:rPr>
                <w:noProof/>
              </w:rPr>
              <w:t>.00287)</w:t>
            </w:r>
          </w:p>
          <w:p w14:paraId="0443CC48" w14:textId="77777777" w:rsidR="000A20A6" w:rsidRPr="00A74FE8" w:rsidRDefault="000A20A6" w:rsidP="000A20A6">
            <w:pPr>
              <w:pStyle w:val="afff4"/>
              <w:jc w:val="left"/>
            </w:pPr>
            <w:r w:rsidRPr="00A74FE8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800A2B3" w14:textId="77777777" w:rsidR="000A20A6" w:rsidRPr="00EE27A5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0A20A6" w:rsidRPr="00C831F1" w14:paraId="7E194D98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8DFD3D7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2DCEB44D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Покупатель</w:t>
            </w:r>
          </w:p>
          <w:p w14:paraId="6DE7B59A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Buyer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D2EC7A8" w14:textId="77777777" w:rsidR="000A20A6" w:rsidRPr="00A74FE8" w:rsidRDefault="000A20A6" w:rsidP="000A20A6">
            <w:pPr>
              <w:pStyle w:val="afff4"/>
              <w:jc w:val="left"/>
            </w:pPr>
            <w:r w:rsidRPr="00A74FE8">
              <w:rPr>
                <w:noProof/>
              </w:rPr>
              <w:t>сведения об участнике оборота товаров, являющимся покупателем</w:t>
            </w:r>
          </w:p>
        </w:tc>
        <w:tc>
          <w:tcPr>
            <w:tcW w:w="706" w:type="pct"/>
            <w:shd w:val="clear" w:color="auto" w:fill="auto"/>
          </w:tcPr>
          <w:p w14:paraId="36AE7BD5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54</w:t>
            </w:r>
          </w:p>
        </w:tc>
        <w:tc>
          <w:tcPr>
            <w:tcW w:w="1437" w:type="pct"/>
            <w:shd w:val="clear" w:color="auto" w:fill="auto"/>
          </w:tcPr>
          <w:p w14:paraId="5ED16156" w14:textId="77777777" w:rsidR="000A20A6" w:rsidRPr="00A74FE8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Turnover‌Subject‌Details‌Type</w:t>
            </w:r>
            <w:r>
              <w:rPr>
                <w:noProof/>
                <w:lang w:val="en-US"/>
              </w:rPr>
              <w:t xml:space="preserve"> (M.CT.CDT.00277)</w:t>
            </w:r>
          </w:p>
          <w:p w14:paraId="218FFA9C" w14:textId="77777777" w:rsidR="000A20A6" w:rsidRPr="00A74FE8" w:rsidRDefault="000A20A6" w:rsidP="000A20A6">
            <w:pPr>
              <w:pStyle w:val="afff4"/>
              <w:jc w:val="left"/>
            </w:pPr>
            <w:r w:rsidRPr="00A74FE8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B8DE866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62487134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BC2B76E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803D080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75629AA9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62D42F44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12636DF" w14:textId="77777777" w:rsidR="000A20A6" w:rsidRPr="00A74FE8" w:rsidRDefault="000A20A6" w:rsidP="000A20A6">
            <w:pPr>
              <w:pStyle w:val="afff4"/>
              <w:jc w:val="left"/>
            </w:pPr>
            <w:r w:rsidRPr="00A74FE8">
              <w:rPr>
                <w:noProof/>
              </w:rPr>
              <w:t>кодовое обозначение страны регистрации субъекта</w:t>
            </w:r>
          </w:p>
        </w:tc>
        <w:tc>
          <w:tcPr>
            <w:tcW w:w="706" w:type="pct"/>
            <w:shd w:val="clear" w:color="auto" w:fill="auto"/>
          </w:tcPr>
          <w:p w14:paraId="3213C375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3B3E2D0E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A74FE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A74FE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A74FE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A74FE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A74FE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74FE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A74FE8">
              <w:rPr>
                <w:noProof/>
              </w:rPr>
              <w:t>.00112)</w:t>
            </w:r>
          </w:p>
          <w:p w14:paraId="5B53575A" w14:textId="77777777" w:rsidR="000A20A6" w:rsidRPr="00A74FE8" w:rsidRDefault="000A20A6" w:rsidP="000A20A6">
            <w:pPr>
              <w:pStyle w:val="afff4"/>
              <w:jc w:val="left"/>
            </w:pPr>
            <w:r w:rsidRPr="00A74FE8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A74FE8">
              <w:t>.</w:t>
            </w:r>
          </w:p>
          <w:p w14:paraId="274AF103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010CC75A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7E9607C6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02BC9DC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AEBC66C" w14:textId="77777777" w:rsidR="000A20A6" w:rsidRPr="00D41667" w:rsidRDefault="000A20A6" w:rsidP="000A20A6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824B4" w14:textId="77777777" w:rsidR="000A20A6" w:rsidRPr="00D65741" w:rsidRDefault="000A20A6" w:rsidP="000A20A6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</w:tcPr>
          <w:p w14:paraId="1914F6D1" w14:textId="77777777" w:rsidR="000A20A6" w:rsidRPr="00A74FE8" w:rsidRDefault="000A20A6" w:rsidP="000A20A6">
            <w:pPr>
              <w:pStyle w:val="afff4"/>
              <w:jc w:val="left"/>
            </w:pPr>
            <w:r w:rsidRPr="00A74FE8">
              <w:rPr>
                <w:rFonts w:eastAsiaTheme="minorEastAsia"/>
                <w:noProof/>
              </w:rPr>
              <w:t>а</w:t>
            </w:r>
            <w:r w:rsidRPr="00A74FE8">
              <w:rPr>
                <w:rFonts w:eastAsiaTheme="minorEastAsia"/>
              </w:rPr>
              <w:t>)</w:t>
            </w:r>
            <w:r>
              <w:t> </w:t>
            </w:r>
            <w:r w:rsidRPr="00A74FE8">
              <w:rPr>
                <w:noProof/>
              </w:rPr>
              <w:t>идентификатор справочника (классификатора)</w:t>
            </w:r>
          </w:p>
          <w:p w14:paraId="544D7934" w14:textId="77777777" w:rsidR="000A20A6" w:rsidRPr="00881668" w:rsidRDefault="000A20A6" w:rsidP="000A20A6">
            <w:pPr>
              <w:pStyle w:val="afff4"/>
              <w:jc w:val="left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3B2FB275" w14:textId="31A24AEF" w:rsidR="000A20A6" w:rsidRPr="00A74FE8" w:rsidRDefault="000A20A6" w:rsidP="000A20A6">
            <w:pPr>
              <w:pStyle w:val="afff4"/>
              <w:jc w:val="left"/>
            </w:pPr>
            <w:r w:rsidRPr="00A74FE8">
              <w:rPr>
                <w:noProof/>
              </w:rPr>
              <w:t xml:space="preserve">обозначение справочника (классификатора), </w:t>
            </w:r>
            <w:r w:rsidR="007D4EFD">
              <w:rPr>
                <w:noProof/>
              </w:rPr>
              <w:br/>
            </w:r>
            <w:r w:rsidRPr="00A74FE8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2FDE01EE" w14:textId="77777777" w:rsidR="000A20A6" w:rsidRPr="007D4EFD" w:rsidRDefault="000A20A6" w:rsidP="000A20A6">
            <w:pPr>
              <w:pStyle w:val="afff4"/>
              <w:jc w:val="left"/>
            </w:pPr>
            <w:r w:rsidRPr="007D4EFD">
              <w:t>–</w:t>
            </w:r>
          </w:p>
        </w:tc>
        <w:tc>
          <w:tcPr>
            <w:tcW w:w="1437" w:type="pct"/>
            <w:shd w:val="clear" w:color="auto" w:fill="auto"/>
          </w:tcPr>
          <w:p w14:paraId="72FCCF9D" w14:textId="77777777" w:rsidR="000A20A6" w:rsidRPr="00A74FE8" w:rsidRDefault="000A20A6" w:rsidP="000A20A6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A74FE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A74FE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A74FE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A74FE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A74FE8">
              <w:t xml:space="preserve"> (</w:t>
            </w:r>
            <w:r>
              <w:rPr>
                <w:noProof/>
                <w:lang w:val="en-US"/>
              </w:rPr>
              <w:t>M</w:t>
            </w:r>
            <w:r w:rsidRPr="00A74FE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A74FE8">
              <w:rPr>
                <w:noProof/>
              </w:rPr>
              <w:t>.00091</w:t>
            </w:r>
            <w:r w:rsidRPr="00A74FE8">
              <w:t>)</w:t>
            </w:r>
          </w:p>
          <w:p w14:paraId="67B5B72A" w14:textId="77777777" w:rsidR="000A20A6" w:rsidRPr="00A74FE8" w:rsidRDefault="000A20A6" w:rsidP="000A20A6">
            <w:pPr>
              <w:pStyle w:val="afff4"/>
              <w:jc w:val="left"/>
            </w:pPr>
            <w:r w:rsidRPr="00A74FE8">
              <w:rPr>
                <w:noProof/>
              </w:rPr>
              <w:t>Нормализованная строка символов</w:t>
            </w:r>
            <w:r w:rsidRPr="00A74FE8">
              <w:t>.</w:t>
            </w:r>
          </w:p>
          <w:p w14:paraId="4140AD49" w14:textId="77777777" w:rsidR="000A20A6" w:rsidRPr="007D4EFD" w:rsidRDefault="000A20A6" w:rsidP="000A20A6">
            <w:pPr>
              <w:pStyle w:val="aff"/>
            </w:pPr>
            <w:r w:rsidRPr="007D4EFD">
              <w:t>Мин. длина: 1.</w:t>
            </w:r>
          </w:p>
          <w:p w14:paraId="694499FE" w14:textId="77777777" w:rsidR="000A20A6" w:rsidRPr="007D4EFD" w:rsidRDefault="000A20A6" w:rsidP="000A20A6">
            <w:pPr>
              <w:pStyle w:val="aff"/>
            </w:pPr>
            <w:r w:rsidRPr="007D4EFD">
              <w:t>Макс. длина: 20</w:t>
            </w:r>
          </w:p>
        </w:tc>
        <w:tc>
          <w:tcPr>
            <w:tcW w:w="219" w:type="pct"/>
          </w:tcPr>
          <w:p w14:paraId="07D48243" w14:textId="77777777" w:rsidR="000A20A6" w:rsidRPr="007D4EFD" w:rsidRDefault="000A20A6" w:rsidP="000A20A6">
            <w:pPr>
              <w:pStyle w:val="afff4"/>
              <w:jc w:val="center"/>
            </w:pPr>
            <w:r w:rsidRPr="007D4EFD">
              <w:t>1</w:t>
            </w:r>
          </w:p>
        </w:tc>
      </w:tr>
      <w:tr w:rsidR="000A20A6" w:rsidRPr="00C831F1" w14:paraId="1E9AAC27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CB5230D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C0E87C2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447AF5BE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7D4EFD">
              <w:t>5.1.2.</w:t>
            </w:r>
            <w:r>
              <w:t> </w:t>
            </w:r>
            <w:r w:rsidRPr="007D4EFD">
              <w:t>Наимен</w:t>
            </w:r>
            <w:r w:rsidRPr="006443BF">
              <w:rPr>
                <w:noProof/>
                <w:lang w:val="en-US"/>
              </w:rPr>
              <w:t>ование субъекта</w:t>
            </w:r>
          </w:p>
          <w:p w14:paraId="3C3252D0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Subje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19FD8C4" w14:textId="77777777" w:rsidR="000A20A6" w:rsidRPr="00A74FE8" w:rsidRDefault="000A20A6" w:rsidP="000A20A6">
            <w:pPr>
              <w:pStyle w:val="afff4"/>
              <w:jc w:val="left"/>
            </w:pPr>
            <w:r w:rsidRPr="00A74FE8">
              <w:rPr>
                <w:noProof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1C4BC3ED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224</w:t>
            </w:r>
          </w:p>
        </w:tc>
        <w:tc>
          <w:tcPr>
            <w:tcW w:w="1437" w:type="pct"/>
            <w:shd w:val="clear" w:color="auto" w:fill="auto"/>
          </w:tcPr>
          <w:p w14:paraId="21A82428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A74FE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A74FE8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A74FE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74FE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A74FE8">
              <w:rPr>
                <w:noProof/>
              </w:rPr>
              <w:t>.00056)</w:t>
            </w:r>
          </w:p>
          <w:p w14:paraId="4A7FC9D4" w14:textId="77777777" w:rsidR="000A20A6" w:rsidRPr="00A74FE8" w:rsidRDefault="000A20A6" w:rsidP="000A20A6">
            <w:pPr>
              <w:pStyle w:val="afff4"/>
              <w:jc w:val="left"/>
            </w:pPr>
            <w:r w:rsidRPr="00A74FE8">
              <w:rPr>
                <w:noProof/>
              </w:rPr>
              <w:t>Нормализованная строка символов</w:t>
            </w:r>
            <w:r w:rsidRPr="00A74FE8">
              <w:t>.</w:t>
            </w:r>
          </w:p>
          <w:p w14:paraId="236EA5CE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6DB96DE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1137A3FC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5C35916C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ECB1116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F5B4652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2BA57CA6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5.1.3</w:t>
            </w:r>
            <w:r w:rsidRPr="004708EE">
              <w:t>.</w:t>
            </w:r>
            <w:r>
              <w:t> </w:t>
            </w:r>
            <w:r w:rsidRPr="004708EE">
              <w:rPr>
                <w:noProof/>
              </w:rPr>
              <w:t>Краткое наименование субъекта</w:t>
            </w:r>
          </w:p>
          <w:p w14:paraId="06ABC360" w14:textId="77777777" w:rsidR="000A20A6" w:rsidRPr="000C3264" w:rsidRDefault="000A20A6" w:rsidP="000A20A6">
            <w:pPr>
              <w:pStyle w:val="afff4"/>
              <w:jc w:val="left"/>
            </w:pPr>
            <w:r w:rsidRPr="004708EE">
              <w:t>(</w:t>
            </w:r>
            <w:r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4708EE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4708EE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4708EE">
              <w:t>)</w:t>
            </w:r>
          </w:p>
        </w:tc>
        <w:tc>
          <w:tcPr>
            <w:tcW w:w="1230" w:type="pct"/>
            <w:shd w:val="clear" w:color="auto" w:fill="auto"/>
          </w:tcPr>
          <w:p w14:paraId="0672EFE7" w14:textId="77777777" w:rsidR="000A20A6" w:rsidRPr="00A74FE8" w:rsidRDefault="000A20A6" w:rsidP="000A20A6">
            <w:pPr>
              <w:pStyle w:val="afff4"/>
              <w:jc w:val="left"/>
            </w:pPr>
            <w:r w:rsidRPr="00A74FE8">
              <w:rPr>
                <w:noProof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026A22F9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225</w:t>
            </w:r>
          </w:p>
        </w:tc>
        <w:tc>
          <w:tcPr>
            <w:tcW w:w="1437" w:type="pct"/>
            <w:shd w:val="clear" w:color="auto" w:fill="auto"/>
          </w:tcPr>
          <w:p w14:paraId="3CCC6AD2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A74FE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A74FE8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A74FE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74FE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A74FE8">
              <w:rPr>
                <w:noProof/>
              </w:rPr>
              <w:t>.00055)</w:t>
            </w:r>
          </w:p>
          <w:p w14:paraId="092AD542" w14:textId="77777777" w:rsidR="000A20A6" w:rsidRPr="00A74FE8" w:rsidRDefault="000A20A6" w:rsidP="000A20A6">
            <w:pPr>
              <w:pStyle w:val="afff4"/>
              <w:jc w:val="left"/>
            </w:pPr>
            <w:r w:rsidRPr="00A74FE8">
              <w:rPr>
                <w:noProof/>
              </w:rPr>
              <w:t>Нормализованная строка символов</w:t>
            </w:r>
            <w:r w:rsidRPr="00A74FE8">
              <w:t>.</w:t>
            </w:r>
          </w:p>
          <w:p w14:paraId="4B43FCB9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A432472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4CD9D7B8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2AD19E73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E18C570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75B0E0F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2B375461" w14:textId="77777777" w:rsidR="000A20A6" w:rsidRPr="00EC09B1" w:rsidRDefault="000A20A6" w:rsidP="000A20A6">
            <w:pPr>
              <w:pStyle w:val="afff4"/>
              <w:jc w:val="left"/>
            </w:pPr>
            <w:r w:rsidRPr="00EC09B1">
              <w:rPr>
                <w:noProof/>
              </w:rPr>
              <w:t>5.1.4</w:t>
            </w:r>
            <w:r w:rsidRPr="00EC09B1">
              <w:t>.</w:t>
            </w:r>
            <w:r>
              <w:t> </w:t>
            </w:r>
            <w:r w:rsidRPr="00EC09B1">
              <w:rPr>
                <w:noProof/>
              </w:rPr>
              <w:t>Код организационно-правовой формы</w:t>
            </w:r>
          </w:p>
          <w:p w14:paraId="04ACDB8B" w14:textId="77777777" w:rsidR="000A20A6" w:rsidRPr="000C3264" w:rsidRDefault="000A20A6" w:rsidP="000A20A6">
            <w:pPr>
              <w:pStyle w:val="afff4"/>
              <w:jc w:val="left"/>
            </w:pPr>
            <w:r w:rsidRPr="00EC09B1">
              <w:t>(</w:t>
            </w:r>
            <w:r>
              <w:rPr>
                <w:noProof/>
                <w:lang w:val="en-US"/>
              </w:rPr>
              <w:t>csdo</w:t>
            </w:r>
            <w:r w:rsidRPr="00EC09B1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EC09B1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EC09B1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EC09B1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EC09B1">
              <w:t>)</w:t>
            </w:r>
          </w:p>
        </w:tc>
        <w:tc>
          <w:tcPr>
            <w:tcW w:w="1230" w:type="pct"/>
            <w:shd w:val="clear" w:color="auto" w:fill="auto"/>
          </w:tcPr>
          <w:p w14:paraId="766F0FDA" w14:textId="77777777" w:rsidR="000A20A6" w:rsidRPr="00A74FE8" w:rsidRDefault="000A20A6" w:rsidP="000A20A6">
            <w:pPr>
              <w:pStyle w:val="afff4"/>
              <w:jc w:val="left"/>
            </w:pPr>
            <w:r w:rsidRPr="00A74FE8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1DC00C6B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23</w:t>
            </w:r>
          </w:p>
        </w:tc>
        <w:tc>
          <w:tcPr>
            <w:tcW w:w="1437" w:type="pct"/>
            <w:shd w:val="clear" w:color="auto" w:fill="auto"/>
          </w:tcPr>
          <w:p w14:paraId="6BA91FD6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A74FE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A74FE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A74FE8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A74FE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74FE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A74FE8">
              <w:rPr>
                <w:noProof/>
              </w:rPr>
              <w:t>.00140)</w:t>
            </w:r>
          </w:p>
          <w:p w14:paraId="52375312" w14:textId="339FAD1F" w:rsidR="000A20A6" w:rsidRPr="00A74FE8" w:rsidRDefault="000A20A6" w:rsidP="000A20A6">
            <w:pPr>
              <w:pStyle w:val="afff4"/>
              <w:jc w:val="left"/>
            </w:pPr>
            <w:r w:rsidRPr="00A74FE8">
              <w:rPr>
                <w:noProof/>
              </w:rPr>
              <w:t xml:space="preserve">Значение кода в соответствии </w:t>
            </w:r>
            <w:r w:rsidR="007D4EFD">
              <w:rPr>
                <w:noProof/>
              </w:rPr>
              <w:br/>
            </w:r>
            <w:r w:rsidRPr="00A74FE8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7D4EFD">
              <w:rPr>
                <w:noProof/>
              </w:rPr>
              <w:br/>
            </w:r>
            <w:r w:rsidRPr="00A74FE8">
              <w:rPr>
                <w:noProof/>
              </w:rPr>
              <w:t>в атрибуте «Идентификатор справочника (классификатора)»</w:t>
            </w:r>
            <w:r w:rsidRPr="00A74FE8">
              <w:t>.</w:t>
            </w:r>
          </w:p>
          <w:p w14:paraId="2F7ABCF8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2B0515C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12DF30B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23A838B2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6B8771F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DBEB5D5" w14:textId="77777777" w:rsidR="000A20A6" w:rsidRPr="00D41667" w:rsidRDefault="000A20A6" w:rsidP="000A20A6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2707E" w14:textId="77777777" w:rsidR="000A20A6" w:rsidRPr="00D65741" w:rsidRDefault="000A20A6" w:rsidP="000A20A6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</w:tcPr>
          <w:p w14:paraId="5DB24985" w14:textId="77777777" w:rsidR="000A20A6" w:rsidRPr="00A74FE8" w:rsidRDefault="000A20A6" w:rsidP="000A20A6">
            <w:pPr>
              <w:pStyle w:val="afff4"/>
              <w:jc w:val="left"/>
            </w:pPr>
            <w:r w:rsidRPr="00A74FE8">
              <w:rPr>
                <w:rFonts w:eastAsiaTheme="minorEastAsia"/>
                <w:noProof/>
              </w:rPr>
              <w:t>а</w:t>
            </w:r>
            <w:r w:rsidRPr="00A74FE8">
              <w:rPr>
                <w:rFonts w:eastAsiaTheme="minorEastAsia"/>
              </w:rPr>
              <w:t>)</w:t>
            </w:r>
            <w:r>
              <w:t> </w:t>
            </w:r>
            <w:r w:rsidRPr="00A74FE8">
              <w:rPr>
                <w:noProof/>
              </w:rPr>
              <w:t>идентификатор справочника (классификатора)</w:t>
            </w:r>
          </w:p>
          <w:p w14:paraId="1BBB528E" w14:textId="77777777" w:rsidR="000A20A6" w:rsidRPr="00881668" w:rsidRDefault="000A20A6" w:rsidP="000A20A6">
            <w:pPr>
              <w:pStyle w:val="afff4"/>
              <w:jc w:val="left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7C5ABFE3" w14:textId="0FC14D2A" w:rsidR="000A20A6" w:rsidRPr="00A74FE8" w:rsidRDefault="000A20A6" w:rsidP="000A20A6">
            <w:pPr>
              <w:pStyle w:val="afff4"/>
              <w:jc w:val="left"/>
            </w:pPr>
            <w:r w:rsidRPr="00A74FE8">
              <w:rPr>
                <w:noProof/>
              </w:rPr>
              <w:t xml:space="preserve">обозначение справочника (классификатора), </w:t>
            </w:r>
            <w:r w:rsidR="007D4EFD">
              <w:rPr>
                <w:noProof/>
              </w:rPr>
              <w:br/>
            </w:r>
            <w:r w:rsidRPr="00A74FE8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40807168" w14:textId="77777777" w:rsidR="000A20A6" w:rsidRPr="007D4EFD" w:rsidRDefault="000A20A6" w:rsidP="000A20A6">
            <w:pPr>
              <w:pStyle w:val="afff4"/>
              <w:jc w:val="left"/>
            </w:pPr>
            <w:r w:rsidRPr="007D4EFD">
              <w:t>–</w:t>
            </w:r>
          </w:p>
        </w:tc>
        <w:tc>
          <w:tcPr>
            <w:tcW w:w="1437" w:type="pct"/>
            <w:shd w:val="clear" w:color="auto" w:fill="auto"/>
          </w:tcPr>
          <w:p w14:paraId="1A8B8C0F" w14:textId="77777777" w:rsidR="000A20A6" w:rsidRPr="00A74FE8" w:rsidRDefault="000A20A6" w:rsidP="000A20A6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A74FE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A74FE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A74FE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A74FE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A74FE8">
              <w:t xml:space="preserve"> (</w:t>
            </w:r>
            <w:r>
              <w:rPr>
                <w:noProof/>
                <w:lang w:val="en-US"/>
              </w:rPr>
              <w:t>M</w:t>
            </w:r>
            <w:r w:rsidRPr="00A74FE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A74FE8">
              <w:rPr>
                <w:noProof/>
              </w:rPr>
              <w:t>.00091</w:t>
            </w:r>
            <w:r w:rsidRPr="00A74FE8">
              <w:t>)</w:t>
            </w:r>
          </w:p>
          <w:p w14:paraId="7688D6CA" w14:textId="77777777" w:rsidR="000A20A6" w:rsidRPr="00A74FE8" w:rsidRDefault="000A20A6" w:rsidP="000A20A6">
            <w:pPr>
              <w:pStyle w:val="afff4"/>
              <w:jc w:val="left"/>
            </w:pPr>
            <w:r w:rsidRPr="00A74FE8">
              <w:rPr>
                <w:noProof/>
              </w:rPr>
              <w:t>Нормализованная строка символов</w:t>
            </w:r>
            <w:r w:rsidRPr="00A74FE8">
              <w:t>.</w:t>
            </w:r>
          </w:p>
          <w:p w14:paraId="7AA4FE30" w14:textId="77777777" w:rsidR="000A20A6" w:rsidRPr="007D4EFD" w:rsidRDefault="000A20A6" w:rsidP="000A20A6">
            <w:pPr>
              <w:pStyle w:val="aff"/>
            </w:pPr>
            <w:r w:rsidRPr="007D4EFD">
              <w:t>Мин. длина: 1.</w:t>
            </w:r>
          </w:p>
          <w:p w14:paraId="26B86C8D" w14:textId="77777777" w:rsidR="000A20A6" w:rsidRPr="007D4EFD" w:rsidRDefault="000A20A6" w:rsidP="000A20A6">
            <w:pPr>
              <w:pStyle w:val="aff"/>
            </w:pPr>
            <w:r w:rsidRPr="007D4EFD">
              <w:t>Макс. длина: 20</w:t>
            </w:r>
          </w:p>
        </w:tc>
        <w:tc>
          <w:tcPr>
            <w:tcW w:w="219" w:type="pct"/>
          </w:tcPr>
          <w:p w14:paraId="0C293378" w14:textId="77777777" w:rsidR="000A20A6" w:rsidRPr="007D4EFD" w:rsidRDefault="000A20A6" w:rsidP="000A20A6">
            <w:pPr>
              <w:pStyle w:val="afff4"/>
              <w:jc w:val="center"/>
            </w:pPr>
            <w:r w:rsidRPr="007D4EFD">
              <w:t>1</w:t>
            </w:r>
          </w:p>
        </w:tc>
      </w:tr>
      <w:tr w:rsidR="000A20A6" w:rsidRPr="00C831F1" w14:paraId="0C10DE1C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793BDB0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9E0C52E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4EF9510C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5.1.5</w:t>
            </w:r>
            <w:r w:rsidRPr="004708EE">
              <w:t>.</w:t>
            </w:r>
            <w:r>
              <w:t> </w:t>
            </w:r>
            <w:r w:rsidRPr="004708EE">
              <w:rPr>
                <w:noProof/>
              </w:rPr>
              <w:t>Наименование организационно-правовой формы</w:t>
            </w:r>
          </w:p>
          <w:p w14:paraId="4DA7234F" w14:textId="77777777" w:rsidR="000A20A6" w:rsidRPr="000C3264" w:rsidRDefault="000A20A6" w:rsidP="000A20A6">
            <w:pPr>
              <w:pStyle w:val="afff4"/>
              <w:jc w:val="left"/>
            </w:pPr>
            <w:r w:rsidRPr="004708EE">
              <w:t>(</w:t>
            </w:r>
            <w:r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4708EE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4708EE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4708EE">
              <w:t>)</w:t>
            </w:r>
          </w:p>
        </w:tc>
        <w:tc>
          <w:tcPr>
            <w:tcW w:w="1230" w:type="pct"/>
            <w:shd w:val="clear" w:color="auto" w:fill="auto"/>
          </w:tcPr>
          <w:p w14:paraId="20026165" w14:textId="77777777" w:rsidR="000A20A6" w:rsidRPr="00A74FE8" w:rsidRDefault="000A20A6" w:rsidP="000A20A6">
            <w:pPr>
              <w:pStyle w:val="afff4"/>
              <w:jc w:val="left"/>
            </w:pPr>
            <w:r w:rsidRPr="00A74FE8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165F356A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90</w:t>
            </w:r>
          </w:p>
        </w:tc>
        <w:tc>
          <w:tcPr>
            <w:tcW w:w="1437" w:type="pct"/>
            <w:shd w:val="clear" w:color="auto" w:fill="auto"/>
          </w:tcPr>
          <w:p w14:paraId="5D90CF31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A74FE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A74FE8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A74FE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74FE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A74FE8">
              <w:rPr>
                <w:noProof/>
              </w:rPr>
              <w:t>.00056)</w:t>
            </w:r>
          </w:p>
          <w:p w14:paraId="176960AC" w14:textId="77777777" w:rsidR="000A20A6" w:rsidRPr="00A74FE8" w:rsidRDefault="000A20A6" w:rsidP="000A20A6">
            <w:pPr>
              <w:pStyle w:val="afff4"/>
              <w:jc w:val="left"/>
            </w:pPr>
            <w:r w:rsidRPr="00A74FE8">
              <w:rPr>
                <w:noProof/>
              </w:rPr>
              <w:t>Нормализованная строка символов</w:t>
            </w:r>
            <w:r w:rsidRPr="00A74FE8">
              <w:t>.</w:t>
            </w:r>
          </w:p>
          <w:p w14:paraId="40AE601B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CA9B96E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163BB80F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63D991D9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E2596A9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311BDF8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5AB18E36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5.1.6</w:t>
            </w:r>
            <w:r w:rsidRPr="004708EE">
              <w:t>.</w:t>
            </w:r>
            <w:r>
              <w:t> </w:t>
            </w:r>
            <w:r w:rsidRPr="004708EE">
              <w:rPr>
                <w:noProof/>
              </w:rPr>
              <w:t>Идентификатор хозяйствующего субъекта</w:t>
            </w:r>
          </w:p>
          <w:p w14:paraId="68A99385" w14:textId="77777777" w:rsidR="000A20A6" w:rsidRPr="000C3264" w:rsidRDefault="000A20A6" w:rsidP="000A20A6">
            <w:pPr>
              <w:pStyle w:val="afff4"/>
              <w:jc w:val="left"/>
            </w:pPr>
            <w:r w:rsidRPr="004708EE">
              <w:t>(</w:t>
            </w:r>
            <w:r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4708EE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4708EE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4708EE">
              <w:t>)</w:t>
            </w:r>
          </w:p>
        </w:tc>
        <w:tc>
          <w:tcPr>
            <w:tcW w:w="1230" w:type="pct"/>
            <w:shd w:val="clear" w:color="auto" w:fill="auto"/>
          </w:tcPr>
          <w:p w14:paraId="4C8D475B" w14:textId="77777777" w:rsidR="000A20A6" w:rsidRPr="00A74FE8" w:rsidRDefault="000A20A6" w:rsidP="000A20A6">
            <w:pPr>
              <w:pStyle w:val="afff4"/>
              <w:jc w:val="left"/>
            </w:pPr>
            <w:r w:rsidRPr="00A74FE8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06" w:type="pct"/>
            <w:shd w:val="clear" w:color="auto" w:fill="auto"/>
          </w:tcPr>
          <w:p w14:paraId="62F7596E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189</w:t>
            </w:r>
          </w:p>
        </w:tc>
        <w:tc>
          <w:tcPr>
            <w:tcW w:w="1437" w:type="pct"/>
            <w:shd w:val="clear" w:color="auto" w:fill="auto"/>
          </w:tcPr>
          <w:p w14:paraId="462EB5F7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157)</w:t>
            </w:r>
          </w:p>
          <w:p w14:paraId="090798E1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рмализованная строка символов</w:t>
            </w:r>
            <w:r w:rsidRPr="004708EE">
              <w:t>.</w:t>
            </w:r>
          </w:p>
          <w:p w14:paraId="0380A28B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8E867D0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6E3950C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06840CD5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CBD1D48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E1918C3" w14:textId="77777777" w:rsidR="000A20A6" w:rsidRPr="00D41667" w:rsidRDefault="000A20A6" w:rsidP="000A20A6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7E73A" w14:textId="77777777" w:rsidR="000A20A6" w:rsidRPr="00D65741" w:rsidRDefault="000A20A6" w:rsidP="000A20A6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</w:tcPr>
          <w:p w14:paraId="1CCE759D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rFonts w:eastAsiaTheme="minorEastAsia"/>
                <w:noProof/>
              </w:rPr>
              <w:t>а</w:t>
            </w:r>
            <w:r w:rsidRPr="004708EE">
              <w:rPr>
                <w:rFonts w:eastAsiaTheme="minorEastAsia"/>
              </w:rPr>
              <w:t>)</w:t>
            </w:r>
            <w:r>
              <w:t> </w:t>
            </w:r>
            <w:r w:rsidRPr="004708EE">
              <w:rPr>
                <w:noProof/>
              </w:rPr>
              <w:t>метод идентификации</w:t>
            </w:r>
          </w:p>
          <w:p w14:paraId="3782BDD6" w14:textId="77777777" w:rsidR="000A20A6" w:rsidRPr="00881668" w:rsidRDefault="000A20A6" w:rsidP="000A20A6">
            <w:pPr>
              <w:pStyle w:val="afff4"/>
              <w:jc w:val="left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kind‌Id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2DB97E41" w14:textId="77777777" w:rsidR="000A20A6" w:rsidRPr="00B53DF3" w:rsidRDefault="000A20A6" w:rsidP="000A20A6">
            <w:pPr>
              <w:pStyle w:val="afff4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shd w:val="clear" w:color="auto" w:fill="auto"/>
          </w:tcPr>
          <w:p w14:paraId="402D5057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256FF372" w14:textId="77777777" w:rsidR="000A20A6" w:rsidRPr="004708EE" w:rsidRDefault="000A20A6" w:rsidP="000A20A6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158</w:t>
            </w:r>
            <w:r w:rsidRPr="004708EE">
              <w:t>)</w:t>
            </w:r>
          </w:p>
          <w:p w14:paraId="52DB2E16" w14:textId="1430F1BD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Значение идентификатора из справочника методов идентификации хозяйствующих субъектов</w:t>
            </w:r>
          </w:p>
        </w:tc>
        <w:tc>
          <w:tcPr>
            <w:tcW w:w="219" w:type="pct"/>
          </w:tcPr>
          <w:p w14:paraId="3D83DB62" w14:textId="77777777" w:rsidR="000A20A6" w:rsidRPr="00143745" w:rsidRDefault="000A20A6" w:rsidP="000A20A6">
            <w:pPr>
              <w:pStyle w:val="afff4"/>
              <w:jc w:val="center"/>
              <w:rPr>
                <w:lang w:val="en-US"/>
              </w:rPr>
            </w:pPr>
            <w:r w:rsidRPr="00143745">
              <w:rPr>
                <w:lang w:val="en-US"/>
              </w:rPr>
              <w:t>1</w:t>
            </w:r>
          </w:p>
        </w:tc>
      </w:tr>
      <w:tr w:rsidR="000A20A6" w:rsidRPr="00C831F1" w14:paraId="794FAE82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2ECECC5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6440D8C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1BC86E62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5.1.7</w:t>
            </w:r>
            <w:r w:rsidRPr="004708EE">
              <w:t>.</w:t>
            </w:r>
            <w:r>
              <w:t> </w:t>
            </w:r>
            <w:r w:rsidRPr="004708EE">
              <w:rPr>
                <w:noProof/>
              </w:rPr>
              <w:t>Уникальный идентификационный таможенный номер</w:t>
            </w:r>
          </w:p>
          <w:p w14:paraId="733F53C1" w14:textId="77777777" w:rsidR="000A20A6" w:rsidRPr="000C3264" w:rsidRDefault="000A20A6" w:rsidP="000A20A6">
            <w:pPr>
              <w:pStyle w:val="afff4"/>
              <w:jc w:val="left"/>
            </w:pPr>
            <w:r w:rsidRPr="004708EE">
              <w:t>(</w:t>
            </w:r>
            <w:r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que</w:t>
            </w:r>
            <w:r w:rsidRPr="004708EE">
              <w:rPr>
                <w:noProof/>
              </w:rPr>
              <w:t>‌</w:t>
            </w:r>
            <w:r>
              <w:rPr>
                <w:noProof/>
                <w:lang w:val="en-US"/>
              </w:rPr>
              <w:t>Customs</w:t>
            </w:r>
            <w:r w:rsidRPr="004708EE">
              <w:rPr>
                <w:noProof/>
              </w:rPr>
              <w:t>‌</w:t>
            </w:r>
            <w:r>
              <w:rPr>
                <w:noProof/>
                <w:lang w:val="en-US"/>
              </w:rPr>
              <w:t>Number</w:t>
            </w:r>
            <w:r w:rsidRPr="004708EE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4708EE">
              <w:t>)</w:t>
            </w:r>
          </w:p>
        </w:tc>
        <w:tc>
          <w:tcPr>
            <w:tcW w:w="1230" w:type="pct"/>
            <w:shd w:val="clear" w:color="auto" w:fill="auto"/>
          </w:tcPr>
          <w:p w14:paraId="5F7D0F1E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уникальный идентификационный номер субъекта, предназначенный для целей таможенного контроля</w:t>
            </w:r>
          </w:p>
        </w:tc>
        <w:tc>
          <w:tcPr>
            <w:tcW w:w="706" w:type="pct"/>
            <w:shd w:val="clear" w:color="auto" w:fill="auto"/>
          </w:tcPr>
          <w:p w14:paraId="5BB9E36A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135</w:t>
            </w:r>
          </w:p>
        </w:tc>
        <w:tc>
          <w:tcPr>
            <w:tcW w:w="1437" w:type="pct"/>
            <w:shd w:val="clear" w:color="auto" w:fill="auto"/>
          </w:tcPr>
          <w:p w14:paraId="05563A78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que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ustoms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Number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089)</w:t>
            </w:r>
          </w:p>
          <w:p w14:paraId="580DC2B7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рмализованная строка символов</w:t>
            </w:r>
            <w:r w:rsidRPr="004708EE">
              <w:t>.</w:t>
            </w:r>
          </w:p>
          <w:p w14:paraId="22F3DE5E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0A6879B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0FACF56A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72216BE6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0E6B61E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DE54297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4F385C58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.8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налогоплательщика</w:t>
            </w:r>
          </w:p>
          <w:p w14:paraId="403B77DE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Taxpay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472645A" w14:textId="05BA0201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 xml:space="preserve">идентификатор субъекта </w:t>
            </w:r>
            <w:r w:rsidR="007D4EFD">
              <w:rPr>
                <w:noProof/>
              </w:rPr>
              <w:br/>
            </w:r>
            <w:r w:rsidRPr="004708EE">
              <w:rPr>
                <w:noProof/>
              </w:rPr>
              <w:t>в реестре налогоплательщиков страны регистрации налогоплательщика</w:t>
            </w:r>
          </w:p>
        </w:tc>
        <w:tc>
          <w:tcPr>
            <w:tcW w:w="706" w:type="pct"/>
            <w:shd w:val="clear" w:color="auto" w:fill="auto"/>
          </w:tcPr>
          <w:p w14:paraId="7380AF54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7D4EFD">
              <w:t>.</w:t>
            </w:r>
            <w:r>
              <w:rPr>
                <w:noProof/>
                <w:lang w:val="en-US"/>
              </w:rPr>
              <w:t>SDE</w:t>
            </w:r>
            <w:r w:rsidRPr="007D4EFD">
              <w:t>.00025</w:t>
            </w:r>
          </w:p>
        </w:tc>
        <w:tc>
          <w:tcPr>
            <w:tcW w:w="1437" w:type="pct"/>
            <w:shd w:val="clear" w:color="auto" w:fill="auto"/>
          </w:tcPr>
          <w:p w14:paraId="2AD3132B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axpayer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025)</w:t>
            </w:r>
          </w:p>
          <w:p w14:paraId="7E931097" w14:textId="5AA4DDFB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Значение идентификатора в соответствии с правилами, принятыми в стране регистрации налогоплательщика</w:t>
            </w:r>
            <w:r w:rsidRPr="004708EE">
              <w:t>.</w:t>
            </w:r>
          </w:p>
          <w:p w14:paraId="6AF064FE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35F5318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B038C13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53245E46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7353CD6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06B8EF9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5958A6E5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5.1.9</w:t>
            </w:r>
            <w:r w:rsidRPr="004708EE">
              <w:t>.</w:t>
            </w:r>
            <w:r>
              <w:t> </w:t>
            </w:r>
            <w:r w:rsidRPr="004708EE">
              <w:rPr>
                <w:noProof/>
              </w:rPr>
              <w:t>Код причины постановки на учет</w:t>
            </w:r>
          </w:p>
          <w:p w14:paraId="39078120" w14:textId="77777777" w:rsidR="000A20A6" w:rsidRPr="000C3264" w:rsidRDefault="000A20A6" w:rsidP="000A20A6">
            <w:pPr>
              <w:pStyle w:val="afff4"/>
              <w:jc w:val="left"/>
            </w:pPr>
            <w:r w:rsidRPr="004708EE">
              <w:t>(</w:t>
            </w:r>
            <w:r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4708EE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4708EE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4708E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4708EE">
              <w:t>)</w:t>
            </w:r>
          </w:p>
        </w:tc>
        <w:tc>
          <w:tcPr>
            <w:tcW w:w="1230" w:type="pct"/>
            <w:shd w:val="clear" w:color="auto" w:fill="auto"/>
          </w:tcPr>
          <w:p w14:paraId="6FF16B9C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706" w:type="pct"/>
            <w:shd w:val="clear" w:color="auto" w:fill="auto"/>
          </w:tcPr>
          <w:p w14:paraId="1BBA2859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30</w:t>
            </w:r>
          </w:p>
        </w:tc>
        <w:tc>
          <w:tcPr>
            <w:tcW w:w="1437" w:type="pct"/>
            <w:shd w:val="clear" w:color="auto" w:fill="auto"/>
          </w:tcPr>
          <w:p w14:paraId="4FAAAEBB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ax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Registration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Reason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030)</w:t>
            </w:r>
          </w:p>
          <w:p w14:paraId="61FE11F3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рмализованная строка символов</w:t>
            </w:r>
            <w:r w:rsidRPr="004708EE">
              <w:t>.</w:t>
            </w:r>
          </w:p>
          <w:p w14:paraId="6B038532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4708EE">
              <w:rPr>
                <w:noProof/>
              </w:rPr>
              <w:t>{9}</w:t>
            </w:r>
          </w:p>
        </w:tc>
        <w:tc>
          <w:tcPr>
            <w:tcW w:w="219" w:type="pct"/>
          </w:tcPr>
          <w:p w14:paraId="0119BAEA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6EA3F77A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5419745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0551054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4A602D53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.10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Адрес</w:t>
            </w:r>
          </w:p>
          <w:p w14:paraId="66B79594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cdo:‌Subject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BF23319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адрес хозяйствующего субъекта, физического лица или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059F01E1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4017C644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ubject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ddress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708EE">
              <w:rPr>
                <w:noProof/>
              </w:rPr>
              <w:t>.00064)</w:t>
            </w:r>
          </w:p>
          <w:p w14:paraId="6B1DFB03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83399E6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0A20A6" w:rsidRPr="00D65741" w14:paraId="394F56A4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359E4F4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AB13231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F5B92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5C89461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адреса</w:t>
            </w:r>
          </w:p>
          <w:p w14:paraId="6AF12ABF" w14:textId="77777777" w:rsidR="000A20A6" w:rsidRPr="004708EE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Addres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101D59A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shd w:val="clear" w:color="auto" w:fill="auto"/>
          </w:tcPr>
          <w:p w14:paraId="7E6C444A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1A84D8CD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ddress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162)</w:t>
            </w:r>
          </w:p>
          <w:p w14:paraId="757DE525" w14:textId="25B08682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 xml:space="preserve">Значение кода в соответствии </w:t>
            </w:r>
            <w:r w:rsidR="007D4EFD">
              <w:rPr>
                <w:noProof/>
              </w:rPr>
              <w:br/>
            </w:r>
            <w:r w:rsidRPr="004708EE">
              <w:rPr>
                <w:noProof/>
              </w:rPr>
              <w:t>со справочником видов адресов</w:t>
            </w:r>
            <w:r w:rsidRPr="004708EE">
              <w:t>.</w:t>
            </w:r>
          </w:p>
          <w:p w14:paraId="79CCB0E0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CAA8C11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75CC4A67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0830235B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3BBA9EB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1727C21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0DD12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1FDE8A4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04D27AAD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9B900F0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6965C999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00F3DC0C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112)</w:t>
            </w:r>
          </w:p>
          <w:p w14:paraId="264D71E8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4708EE">
              <w:t>.</w:t>
            </w:r>
          </w:p>
          <w:p w14:paraId="041797F2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182CC28C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4462FB90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9C91584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24B34AA" w14:textId="77777777" w:rsidR="000A20A6" w:rsidRPr="00D41667" w:rsidRDefault="000A20A6" w:rsidP="000A20A6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A305FD5" w14:textId="77777777" w:rsidR="000A20A6" w:rsidRPr="00D65741" w:rsidRDefault="000A20A6" w:rsidP="000A20A6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CD954CE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</w:tcBorders>
          </w:tcPr>
          <w:p w14:paraId="78974849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rFonts w:eastAsiaTheme="minorEastAsia"/>
                <w:noProof/>
              </w:rPr>
              <w:t>а</w:t>
            </w:r>
            <w:r w:rsidRPr="004708EE">
              <w:rPr>
                <w:rFonts w:eastAsiaTheme="minorEastAsia"/>
              </w:rPr>
              <w:t>)</w:t>
            </w:r>
            <w:r>
              <w:t> </w:t>
            </w:r>
            <w:r w:rsidRPr="004708EE">
              <w:rPr>
                <w:noProof/>
              </w:rPr>
              <w:t>идентификатор справочника (классификатора)</w:t>
            </w:r>
          </w:p>
          <w:p w14:paraId="5EBD1679" w14:textId="77777777" w:rsidR="000A20A6" w:rsidRPr="009131E8" w:rsidRDefault="000A20A6" w:rsidP="000A20A6">
            <w:pPr>
              <w:pStyle w:val="afff4"/>
              <w:jc w:val="left"/>
            </w:pPr>
            <w:r w:rsidRPr="009131E8">
              <w:t>(</w:t>
            </w:r>
            <w:r>
              <w:t>атрибут</w:t>
            </w:r>
            <w:r w:rsidRPr="009131E8">
              <w:t xml:space="preserve"> </w:t>
            </w:r>
            <w:r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171406D6" w14:textId="4BEB8740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 xml:space="preserve">обозначение справочника (классификатора), </w:t>
            </w:r>
            <w:r w:rsidR="007D4EFD">
              <w:rPr>
                <w:noProof/>
              </w:rPr>
              <w:br/>
            </w:r>
            <w:r w:rsidRPr="004708EE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76570247" w14:textId="77777777" w:rsidR="000A20A6" w:rsidRPr="007D4EFD" w:rsidRDefault="000A20A6" w:rsidP="000A20A6">
            <w:pPr>
              <w:pStyle w:val="afff4"/>
              <w:jc w:val="left"/>
            </w:pPr>
            <w:r w:rsidRPr="007D4EFD">
              <w:t>–</w:t>
            </w:r>
          </w:p>
        </w:tc>
        <w:tc>
          <w:tcPr>
            <w:tcW w:w="1437" w:type="pct"/>
            <w:shd w:val="clear" w:color="auto" w:fill="auto"/>
          </w:tcPr>
          <w:p w14:paraId="02FF4306" w14:textId="77777777" w:rsidR="000A20A6" w:rsidRPr="004708EE" w:rsidRDefault="000A20A6" w:rsidP="000A20A6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091</w:t>
            </w:r>
            <w:r w:rsidRPr="004708EE">
              <w:t>)</w:t>
            </w:r>
          </w:p>
          <w:p w14:paraId="15BAFFF2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рмализованная строка символов</w:t>
            </w:r>
            <w:r w:rsidRPr="004708EE">
              <w:t>.</w:t>
            </w:r>
          </w:p>
          <w:p w14:paraId="41F99453" w14:textId="77777777" w:rsidR="000A20A6" w:rsidRPr="007D4EFD" w:rsidRDefault="000A20A6" w:rsidP="000A20A6">
            <w:pPr>
              <w:pStyle w:val="aff"/>
            </w:pPr>
            <w:r w:rsidRPr="007D4EFD">
              <w:t>Мин. длина: 1.</w:t>
            </w:r>
          </w:p>
          <w:p w14:paraId="1EBC017B" w14:textId="77777777" w:rsidR="000A20A6" w:rsidRPr="007D4EFD" w:rsidRDefault="000A20A6" w:rsidP="000A20A6">
            <w:pPr>
              <w:pStyle w:val="aff"/>
            </w:pPr>
            <w:r w:rsidRPr="007D4EFD">
              <w:t>Макс. длина: 20</w:t>
            </w:r>
          </w:p>
        </w:tc>
        <w:tc>
          <w:tcPr>
            <w:tcW w:w="219" w:type="pct"/>
          </w:tcPr>
          <w:p w14:paraId="2D91908B" w14:textId="77777777" w:rsidR="000A20A6" w:rsidRPr="007D4EFD" w:rsidRDefault="000A20A6" w:rsidP="000A20A6">
            <w:pPr>
              <w:pStyle w:val="afff4"/>
              <w:jc w:val="center"/>
            </w:pPr>
            <w:r w:rsidRPr="007D4EFD">
              <w:t>1</w:t>
            </w:r>
          </w:p>
        </w:tc>
      </w:tr>
      <w:tr w:rsidR="000A20A6" w:rsidRPr="00D65741" w14:paraId="0554CF6A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4599FB3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D506E72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9CBC7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9FB6C41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7D4EFD">
              <w:t>*.3.</w:t>
            </w:r>
            <w:r>
              <w:t> </w:t>
            </w:r>
            <w:r w:rsidRPr="007D4EFD">
              <w:t>Код тер</w:t>
            </w:r>
            <w:r w:rsidRPr="006443BF">
              <w:rPr>
                <w:noProof/>
                <w:lang w:val="en-US"/>
              </w:rPr>
              <w:t>ритории</w:t>
            </w:r>
          </w:p>
          <w:p w14:paraId="1D74E716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Territo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8D1F8EE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1A47964F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475E11FE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rritory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031)</w:t>
            </w:r>
          </w:p>
          <w:p w14:paraId="7EE50713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рмализованная строка символов</w:t>
            </w:r>
            <w:r w:rsidRPr="004708EE">
              <w:t>.</w:t>
            </w:r>
          </w:p>
          <w:p w14:paraId="334D60E2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A8A970B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71D14BC6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75158FEC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1A5B8F3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DB518E4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8E221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957FD35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7F999F56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Region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3829237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03301815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671897C5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708EE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055)</w:t>
            </w:r>
          </w:p>
          <w:p w14:paraId="35835EF9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рмализованная строка символов</w:t>
            </w:r>
            <w:r w:rsidRPr="004708EE">
              <w:t>.</w:t>
            </w:r>
          </w:p>
          <w:p w14:paraId="0BDF5159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1408379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3007F03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1265D7BB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73F380F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F5683DF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DD57C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EC3B6DD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айон</w:t>
            </w:r>
          </w:p>
          <w:p w14:paraId="554AF455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istri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78C35A0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18F1FF50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16DC5EC8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708EE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055)</w:t>
            </w:r>
          </w:p>
          <w:p w14:paraId="1F2CD368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рмализованная строка символов</w:t>
            </w:r>
            <w:r w:rsidRPr="004708EE">
              <w:t>.</w:t>
            </w:r>
          </w:p>
          <w:p w14:paraId="15B711D4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B33ABB6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84F39B5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575E7149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811E7E3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1F9F032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063E3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484DE5F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6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Город</w:t>
            </w:r>
          </w:p>
          <w:p w14:paraId="1853B35D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ity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E14A9E2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59C63EA8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255EA107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708EE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055)</w:t>
            </w:r>
          </w:p>
          <w:p w14:paraId="3A5455E5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рмализованная строка символов</w:t>
            </w:r>
            <w:r w:rsidRPr="004708EE">
              <w:t>.</w:t>
            </w:r>
          </w:p>
          <w:p w14:paraId="50700F8D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6117A7F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17955805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5F6D55F5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D2CE392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E234104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1FC49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AB86173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7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2E7F45F4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Settlemen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3AB7EED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45312968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0A0E566C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708EE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055)</w:t>
            </w:r>
          </w:p>
          <w:p w14:paraId="63162654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рмализованная строка символов</w:t>
            </w:r>
            <w:r w:rsidRPr="004708EE">
              <w:t>.</w:t>
            </w:r>
          </w:p>
          <w:p w14:paraId="63C94E16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CC59F93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4878E5E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5F1C2C20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0877F7C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932659A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0AF92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70C452F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8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Улица</w:t>
            </w:r>
          </w:p>
          <w:p w14:paraId="2CC7116A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Stree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BF3D45D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0426F138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6500A784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708EE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055)</w:t>
            </w:r>
          </w:p>
          <w:p w14:paraId="6527594E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рмализованная строка символов</w:t>
            </w:r>
            <w:r w:rsidRPr="004708EE">
              <w:t>.</w:t>
            </w:r>
          </w:p>
          <w:p w14:paraId="3199E3D2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7C5CB00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A09A56C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7EDE5B89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6D5A642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D581BA0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8A750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AA767E6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9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3349D978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Building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3288E30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35E386C1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74B5603E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708EE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093)</w:t>
            </w:r>
          </w:p>
          <w:p w14:paraId="6D3A2B53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рмализованная строка символов</w:t>
            </w:r>
            <w:r w:rsidRPr="004708EE">
              <w:t>.</w:t>
            </w:r>
          </w:p>
          <w:p w14:paraId="6B9CF248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F0799FB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61AB2CB1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7ABDDB6B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36AA3C9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D1A2A2B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0666D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8F61CEB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0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24C03B7D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Room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DB6F543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6EEBF6C9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6D676923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708EE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092)</w:t>
            </w:r>
          </w:p>
          <w:p w14:paraId="3339681D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рмализованная строка символов</w:t>
            </w:r>
            <w:r w:rsidRPr="004708EE">
              <w:t>.</w:t>
            </w:r>
          </w:p>
          <w:p w14:paraId="3C5BF8E0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F678922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204BC70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0A774A03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09783B1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FA405D4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05867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0CC3EB5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468E970C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Pos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7457369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shd w:val="clear" w:color="auto" w:fill="auto"/>
          </w:tcPr>
          <w:p w14:paraId="6E696AFE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5D3A8909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ost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006)</w:t>
            </w:r>
          </w:p>
          <w:p w14:paraId="29A7F45D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рмализованная строка символов</w:t>
            </w:r>
            <w:r w:rsidRPr="004708EE">
              <w:t>.</w:t>
            </w:r>
          </w:p>
          <w:p w14:paraId="2B566250" w14:textId="77777777" w:rsidR="000A20A6" w:rsidRPr="004708EE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2C065854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55A8CBD4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D5F111C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320259A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F7B41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B38658B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3D9C8C25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Post‌Office‌Box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9B92AA7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706" w:type="pct"/>
            <w:shd w:val="clear" w:color="auto" w:fill="auto"/>
          </w:tcPr>
          <w:p w14:paraId="0FA61FE3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3</w:t>
            </w:r>
          </w:p>
        </w:tc>
        <w:tc>
          <w:tcPr>
            <w:tcW w:w="1437" w:type="pct"/>
            <w:shd w:val="clear" w:color="auto" w:fill="auto"/>
          </w:tcPr>
          <w:p w14:paraId="73220B6C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708EE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092)</w:t>
            </w:r>
          </w:p>
          <w:p w14:paraId="7C1D24C5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рмализованная строка символов</w:t>
            </w:r>
            <w:r w:rsidRPr="004708EE">
              <w:t>.</w:t>
            </w:r>
          </w:p>
          <w:p w14:paraId="05188132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82116BC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871ED48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728733F3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7A07AB4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2901A70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1D532CBB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.1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нтактный реквизит</w:t>
            </w:r>
          </w:p>
          <w:p w14:paraId="1AE7C718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cdo:‌Communic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8CDB04C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контактный реквизит хозяйствующего субъекта, физического лица или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15F11F84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shd w:val="clear" w:color="auto" w:fill="auto"/>
          </w:tcPr>
          <w:p w14:paraId="5E52BE81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708EE">
              <w:rPr>
                <w:noProof/>
              </w:rPr>
              <w:t>.00003)</w:t>
            </w:r>
          </w:p>
          <w:p w14:paraId="27633381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3BBB122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0A20A6" w:rsidRPr="00D65741" w14:paraId="3951AE8D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7E0DFDF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8F94BC0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BC125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F8D6B5A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вязи</w:t>
            </w:r>
          </w:p>
          <w:p w14:paraId="2F5C3D67" w14:textId="77777777" w:rsidR="000A20A6" w:rsidRPr="004708EE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ommunication‌Channel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0AC6CDE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71D928F5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shd w:val="clear" w:color="auto" w:fill="auto"/>
          </w:tcPr>
          <w:p w14:paraId="33053492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4708EE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163)</w:t>
            </w:r>
          </w:p>
          <w:p w14:paraId="69BE83E7" w14:textId="425678F1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Значение кода в соответствии со справочником видов связи</w:t>
            </w:r>
            <w:r w:rsidRPr="004708EE">
              <w:t>.</w:t>
            </w:r>
          </w:p>
          <w:p w14:paraId="4CD71DF8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3A57FE4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F285500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77DE3DDB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DA230FD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23E249E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F788C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D9060B5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именование вида связи</w:t>
            </w:r>
          </w:p>
          <w:p w14:paraId="26DAF565" w14:textId="77777777" w:rsidR="000A20A6" w:rsidRPr="004708EE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ommunication‌Channel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904DE10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0AC7D266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shd w:val="clear" w:color="auto" w:fill="auto"/>
          </w:tcPr>
          <w:p w14:paraId="2EDF4A94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708EE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055)</w:t>
            </w:r>
          </w:p>
          <w:p w14:paraId="473CDA18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рмализованная строка символов</w:t>
            </w:r>
            <w:r w:rsidRPr="004708EE">
              <w:t>.</w:t>
            </w:r>
          </w:p>
          <w:p w14:paraId="0487ABC1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3D4C734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4EB09A7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27C7254B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3F7F3DF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A53687B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C38E8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78010CB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канала связи</w:t>
            </w:r>
          </w:p>
          <w:p w14:paraId="671126F7" w14:textId="77777777" w:rsidR="000A20A6" w:rsidRPr="004708EE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ommunication‌Channel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810CF2A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shd w:val="clear" w:color="auto" w:fill="auto"/>
          </w:tcPr>
          <w:p w14:paraId="57E83448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shd w:val="clear" w:color="auto" w:fill="auto"/>
          </w:tcPr>
          <w:p w14:paraId="022A8693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015)</w:t>
            </w:r>
          </w:p>
          <w:p w14:paraId="347975C4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рмализованная строка символов</w:t>
            </w:r>
            <w:r w:rsidRPr="004708EE">
              <w:t>.</w:t>
            </w:r>
          </w:p>
          <w:p w14:paraId="32A7BB2B" w14:textId="77777777" w:rsidR="000A20A6" w:rsidRPr="00083505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Мин. длина: 1</w:t>
            </w:r>
            <w:r w:rsidRPr="004708EE">
              <w:t>.</w:t>
            </w:r>
          </w:p>
          <w:p w14:paraId="67C43EBB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</w:tcPr>
          <w:p w14:paraId="6EA76B2A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0A20A6" w:rsidRPr="00C831F1" w14:paraId="657DDF86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DEE6B9D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EA336CE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367A75B2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.1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Global Location Number</w:t>
            </w:r>
          </w:p>
          <w:p w14:paraId="130206FB" w14:textId="77777777" w:rsidR="000A20A6" w:rsidRPr="004708EE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GLN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FD29271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 xml:space="preserve">идентификатор </w:t>
            </w:r>
            <w:r w:rsidRPr="00F5015F">
              <w:rPr>
                <w:noProof/>
                <w:lang w:val="en-US"/>
              </w:rPr>
              <w:t>Global</w:t>
            </w:r>
            <w:r w:rsidRPr="004708EE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Location</w:t>
            </w:r>
            <w:r w:rsidRPr="004708EE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Number</w:t>
            </w:r>
            <w:r w:rsidRPr="004708EE">
              <w:rPr>
                <w:noProof/>
              </w:rPr>
              <w:t xml:space="preserve"> производителя товара</w:t>
            </w:r>
          </w:p>
        </w:tc>
        <w:tc>
          <w:tcPr>
            <w:tcW w:w="706" w:type="pct"/>
            <w:shd w:val="clear" w:color="auto" w:fill="auto"/>
          </w:tcPr>
          <w:p w14:paraId="5C48C8EC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CT.SDE.00114</w:t>
            </w:r>
          </w:p>
        </w:tc>
        <w:tc>
          <w:tcPr>
            <w:tcW w:w="1437" w:type="pct"/>
            <w:shd w:val="clear" w:color="auto" w:fill="auto"/>
          </w:tcPr>
          <w:p w14:paraId="6F50F7B3" w14:textId="77777777" w:rsidR="000A20A6" w:rsidRPr="004708EE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GLNId‌Type</w:t>
            </w:r>
            <w:r>
              <w:rPr>
                <w:noProof/>
                <w:lang w:val="en-US"/>
              </w:rPr>
              <w:t xml:space="preserve"> (M.CT.SDT.00047)</w:t>
            </w:r>
          </w:p>
          <w:p w14:paraId="103B726F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53A1CF16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]{13}</w:t>
            </w:r>
          </w:p>
        </w:tc>
        <w:tc>
          <w:tcPr>
            <w:tcW w:w="219" w:type="pct"/>
          </w:tcPr>
          <w:p w14:paraId="019252C4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629318EF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8F50BF9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5BD90ACD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2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Продавец товара</w:t>
            </w:r>
          </w:p>
          <w:p w14:paraId="30802EEB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Seller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094BC0C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сведения об участнике оборота, являющимся продавцом маркированного товара</w:t>
            </w:r>
          </w:p>
        </w:tc>
        <w:tc>
          <w:tcPr>
            <w:tcW w:w="706" w:type="pct"/>
            <w:shd w:val="clear" w:color="auto" w:fill="auto"/>
          </w:tcPr>
          <w:p w14:paraId="24FEE790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47</w:t>
            </w:r>
          </w:p>
        </w:tc>
        <w:tc>
          <w:tcPr>
            <w:tcW w:w="1437" w:type="pct"/>
            <w:shd w:val="clear" w:color="auto" w:fill="auto"/>
          </w:tcPr>
          <w:p w14:paraId="62063290" w14:textId="77777777" w:rsidR="000A20A6" w:rsidRPr="004708EE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Turnover‌Subject‌Details‌Type</w:t>
            </w:r>
            <w:r>
              <w:rPr>
                <w:noProof/>
                <w:lang w:val="en-US"/>
              </w:rPr>
              <w:t xml:space="preserve"> (M.CT.CDT.00277)</w:t>
            </w:r>
          </w:p>
          <w:p w14:paraId="22CEA172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C1451CD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148B256E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0308595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081692B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1FAC4767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2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2F3BF769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A8F4B71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кодовое обозначение страны регистрации субъекта</w:t>
            </w:r>
          </w:p>
        </w:tc>
        <w:tc>
          <w:tcPr>
            <w:tcW w:w="706" w:type="pct"/>
            <w:shd w:val="clear" w:color="auto" w:fill="auto"/>
          </w:tcPr>
          <w:p w14:paraId="564DEECA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06CE92D4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112)</w:t>
            </w:r>
          </w:p>
          <w:p w14:paraId="3DE38185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4708EE">
              <w:t>.</w:t>
            </w:r>
          </w:p>
          <w:p w14:paraId="5BEC8F20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1D3BA73A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6D6D3ED4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92799C5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F42E5DF" w14:textId="77777777" w:rsidR="000A20A6" w:rsidRPr="00D41667" w:rsidRDefault="000A20A6" w:rsidP="000A20A6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9648C" w14:textId="77777777" w:rsidR="000A20A6" w:rsidRPr="00D65741" w:rsidRDefault="000A20A6" w:rsidP="000A20A6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</w:tcPr>
          <w:p w14:paraId="4012FBBE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rFonts w:eastAsiaTheme="minorEastAsia"/>
                <w:noProof/>
              </w:rPr>
              <w:t>а</w:t>
            </w:r>
            <w:r w:rsidRPr="004708EE">
              <w:rPr>
                <w:rFonts w:eastAsiaTheme="minorEastAsia"/>
              </w:rPr>
              <w:t>)</w:t>
            </w:r>
            <w:r>
              <w:t> </w:t>
            </w:r>
            <w:r w:rsidRPr="004708EE">
              <w:rPr>
                <w:noProof/>
              </w:rPr>
              <w:t>идентификатор справочника (классификатора)</w:t>
            </w:r>
          </w:p>
          <w:p w14:paraId="33507A4C" w14:textId="77777777" w:rsidR="000A20A6" w:rsidRPr="00881668" w:rsidRDefault="000A20A6" w:rsidP="000A20A6">
            <w:pPr>
              <w:pStyle w:val="afff4"/>
              <w:jc w:val="left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31707A05" w14:textId="0024DE0E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 xml:space="preserve">обозначение справочника (классификатора), </w:t>
            </w:r>
            <w:r w:rsidR="007D4EFD">
              <w:rPr>
                <w:noProof/>
              </w:rPr>
              <w:br/>
            </w:r>
            <w:r w:rsidRPr="004708EE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4305E570" w14:textId="77777777" w:rsidR="000A20A6" w:rsidRPr="007D4EFD" w:rsidRDefault="000A20A6" w:rsidP="000A20A6">
            <w:pPr>
              <w:pStyle w:val="afff4"/>
              <w:jc w:val="left"/>
            </w:pPr>
            <w:r w:rsidRPr="007D4EFD">
              <w:t>–</w:t>
            </w:r>
          </w:p>
        </w:tc>
        <w:tc>
          <w:tcPr>
            <w:tcW w:w="1437" w:type="pct"/>
            <w:shd w:val="clear" w:color="auto" w:fill="auto"/>
          </w:tcPr>
          <w:p w14:paraId="543FC870" w14:textId="77777777" w:rsidR="000A20A6" w:rsidRPr="004708EE" w:rsidRDefault="000A20A6" w:rsidP="000A20A6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091</w:t>
            </w:r>
            <w:r w:rsidRPr="004708EE">
              <w:t>)</w:t>
            </w:r>
          </w:p>
          <w:p w14:paraId="2DF946DB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рмализованная строка символов</w:t>
            </w:r>
            <w:r w:rsidRPr="004708EE">
              <w:t>.</w:t>
            </w:r>
          </w:p>
          <w:p w14:paraId="4F20150D" w14:textId="77777777" w:rsidR="000A20A6" w:rsidRPr="007D4EFD" w:rsidRDefault="000A20A6" w:rsidP="000A20A6">
            <w:pPr>
              <w:pStyle w:val="aff"/>
            </w:pPr>
            <w:r w:rsidRPr="007D4EFD">
              <w:t>Мин. длина: 1.</w:t>
            </w:r>
          </w:p>
          <w:p w14:paraId="1CD4773B" w14:textId="77777777" w:rsidR="000A20A6" w:rsidRPr="007D4EFD" w:rsidRDefault="000A20A6" w:rsidP="000A20A6">
            <w:pPr>
              <w:pStyle w:val="aff"/>
            </w:pPr>
            <w:r w:rsidRPr="007D4EFD">
              <w:t>Макс. длина: 20</w:t>
            </w:r>
          </w:p>
        </w:tc>
        <w:tc>
          <w:tcPr>
            <w:tcW w:w="219" w:type="pct"/>
          </w:tcPr>
          <w:p w14:paraId="1DEECE4E" w14:textId="77777777" w:rsidR="000A20A6" w:rsidRPr="007D4EFD" w:rsidRDefault="000A20A6" w:rsidP="000A20A6">
            <w:pPr>
              <w:pStyle w:val="afff4"/>
              <w:jc w:val="center"/>
            </w:pPr>
            <w:r w:rsidRPr="007D4EFD">
              <w:t>1</w:t>
            </w:r>
          </w:p>
        </w:tc>
      </w:tr>
      <w:tr w:rsidR="000A20A6" w:rsidRPr="00C831F1" w14:paraId="03367962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3104993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2E337EF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11E5BA1F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7D4EFD">
              <w:t>5.2.2.</w:t>
            </w:r>
            <w:r>
              <w:t> </w:t>
            </w:r>
            <w:r w:rsidRPr="007D4EFD">
              <w:t>Наимен</w:t>
            </w:r>
            <w:r w:rsidRPr="006443BF">
              <w:rPr>
                <w:noProof/>
                <w:lang w:val="en-US"/>
              </w:rPr>
              <w:t>ование субъекта</w:t>
            </w:r>
          </w:p>
          <w:p w14:paraId="3521F920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Subje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35F0D80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2095CF47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224</w:t>
            </w:r>
          </w:p>
        </w:tc>
        <w:tc>
          <w:tcPr>
            <w:tcW w:w="1437" w:type="pct"/>
            <w:shd w:val="clear" w:color="auto" w:fill="auto"/>
          </w:tcPr>
          <w:p w14:paraId="2E3DA04D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708EE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056)</w:t>
            </w:r>
          </w:p>
          <w:p w14:paraId="0D3B64B8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рмализованная строка символов</w:t>
            </w:r>
            <w:r w:rsidRPr="004708EE">
              <w:t>.</w:t>
            </w:r>
          </w:p>
          <w:p w14:paraId="3A93A9E8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DE9F290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230B4A84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3102CC89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BDB4665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6286777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5715F162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5.2.3</w:t>
            </w:r>
            <w:r w:rsidRPr="004708EE">
              <w:t>.</w:t>
            </w:r>
            <w:r>
              <w:t> </w:t>
            </w:r>
            <w:r w:rsidRPr="004708EE">
              <w:rPr>
                <w:noProof/>
              </w:rPr>
              <w:t>Краткое наименование субъекта</w:t>
            </w:r>
          </w:p>
          <w:p w14:paraId="7FDA1C6E" w14:textId="77777777" w:rsidR="000A20A6" w:rsidRPr="000C3264" w:rsidRDefault="000A20A6" w:rsidP="000A20A6">
            <w:pPr>
              <w:pStyle w:val="afff4"/>
              <w:jc w:val="left"/>
            </w:pPr>
            <w:r w:rsidRPr="004708EE">
              <w:t>(</w:t>
            </w:r>
            <w:r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4708EE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4708EE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4708EE">
              <w:t>)</w:t>
            </w:r>
          </w:p>
        </w:tc>
        <w:tc>
          <w:tcPr>
            <w:tcW w:w="1230" w:type="pct"/>
            <w:shd w:val="clear" w:color="auto" w:fill="auto"/>
          </w:tcPr>
          <w:p w14:paraId="6D81B460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23F1B000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225</w:t>
            </w:r>
          </w:p>
        </w:tc>
        <w:tc>
          <w:tcPr>
            <w:tcW w:w="1437" w:type="pct"/>
            <w:shd w:val="clear" w:color="auto" w:fill="auto"/>
          </w:tcPr>
          <w:p w14:paraId="09F9C3D9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708EE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055)</w:t>
            </w:r>
          </w:p>
          <w:p w14:paraId="4DDB191F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рмализованная строка символов</w:t>
            </w:r>
            <w:r w:rsidRPr="004708EE">
              <w:t>.</w:t>
            </w:r>
          </w:p>
          <w:p w14:paraId="695FAA6D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61A1495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1944AB6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4C5EBFB6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36D61E3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65116B3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0FE088ED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5.2.4</w:t>
            </w:r>
            <w:r w:rsidRPr="004708EE">
              <w:t>.</w:t>
            </w:r>
            <w:r>
              <w:t> </w:t>
            </w:r>
            <w:r w:rsidRPr="004708EE">
              <w:rPr>
                <w:noProof/>
              </w:rPr>
              <w:t>Код организационно-правовой формы</w:t>
            </w:r>
          </w:p>
          <w:p w14:paraId="33F1B2E8" w14:textId="77777777" w:rsidR="000A20A6" w:rsidRPr="000C3264" w:rsidRDefault="000A20A6" w:rsidP="000A20A6">
            <w:pPr>
              <w:pStyle w:val="afff4"/>
              <w:jc w:val="left"/>
            </w:pPr>
            <w:r w:rsidRPr="004708EE">
              <w:t>(</w:t>
            </w:r>
            <w:r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4708EE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4708EE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4708EE">
              <w:t>)</w:t>
            </w:r>
          </w:p>
        </w:tc>
        <w:tc>
          <w:tcPr>
            <w:tcW w:w="1230" w:type="pct"/>
            <w:shd w:val="clear" w:color="auto" w:fill="auto"/>
          </w:tcPr>
          <w:p w14:paraId="5A693AB5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11FE1616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23</w:t>
            </w:r>
          </w:p>
        </w:tc>
        <w:tc>
          <w:tcPr>
            <w:tcW w:w="1437" w:type="pct"/>
            <w:shd w:val="clear" w:color="auto" w:fill="auto"/>
          </w:tcPr>
          <w:p w14:paraId="5BA205C9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708EE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140)</w:t>
            </w:r>
          </w:p>
          <w:p w14:paraId="71C4C7E8" w14:textId="216774BD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 xml:space="preserve">Значение кода в соответствии со справочником (классификатором), идентификатор которого определен </w:t>
            </w:r>
            <w:r w:rsidR="007D4EFD">
              <w:rPr>
                <w:noProof/>
              </w:rPr>
              <w:br/>
            </w:r>
            <w:r w:rsidRPr="004708EE">
              <w:rPr>
                <w:noProof/>
              </w:rPr>
              <w:t>в атрибуте «Идентификатор справочника (классификатора)»</w:t>
            </w:r>
            <w:r w:rsidRPr="004708EE">
              <w:t>.</w:t>
            </w:r>
          </w:p>
          <w:p w14:paraId="253611F5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65BB574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74CE7A0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242EC19B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9ED9A1B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B3DFAB6" w14:textId="77777777" w:rsidR="000A20A6" w:rsidRPr="00D41667" w:rsidRDefault="000A20A6" w:rsidP="000A20A6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81073" w14:textId="77777777" w:rsidR="000A20A6" w:rsidRPr="00D65741" w:rsidRDefault="000A20A6" w:rsidP="000A20A6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</w:tcPr>
          <w:p w14:paraId="5D2C010A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rFonts w:eastAsiaTheme="minorEastAsia"/>
                <w:noProof/>
              </w:rPr>
              <w:t>а</w:t>
            </w:r>
            <w:r w:rsidRPr="004708EE">
              <w:rPr>
                <w:rFonts w:eastAsiaTheme="minorEastAsia"/>
              </w:rPr>
              <w:t>)</w:t>
            </w:r>
            <w:r>
              <w:t> </w:t>
            </w:r>
            <w:r w:rsidRPr="004708EE">
              <w:rPr>
                <w:noProof/>
              </w:rPr>
              <w:t>идентификатор справочника (классификатора)</w:t>
            </w:r>
          </w:p>
          <w:p w14:paraId="7C30C0CF" w14:textId="77777777" w:rsidR="000A20A6" w:rsidRPr="00881668" w:rsidRDefault="000A20A6" w:rsidP="000A20A6">
            <w:pPr>
              <w:pStyle w:val="afff4"/>
              <w:jc w:val="left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7561BFC7" w14:textId="18F62C3D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 xml:space="preserve">обозначение справочника (классификатора), </w:t>
            </w:r>
            <w:r w:rsidR="007D4EFD">
              <w:rPr>
                <w:noProof/>
              </w:rPr>
              <w:br/>
            </w:r>
            <w:r w:rsidRPr="004708EE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42073BCA" w14:textId="77777777" w:rsidR="000A20A6" w:rsidRPr="007D4EFD" w:rsidRDefault="000A20A6" w:rsidP="000A20A6">
            <w:pPr>
              <w:pStyle w:val="afff4"/>
              <w:jc w:val="left"/>
            </w:pPr>
            <w:r w:rsidRPr="007D4EFD">
              <w:t>–</w:t>
            </w:r>
          </w:p>
        </w:tc>
        <w:tc>
          <w:tcPr>
            <w:tcW w:w="1437" w:type="pct"/>
            <w:shd w:val="clear" w:color="auto" w:fill="auto"/>
          </w:tcPr>
          <w:p w14:paraId="2A8D9006" w14:textId="77777777" w:rsidR="000A20A6" w:rsidRPr="004708EE" w:rsidRDefault="000A20A6" w:rsidP="000A20A6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091</w:t>
            </w:r>
            <w:r w:rsidRPr="004708EE">
              <w:t>)</w:t>
            </w:r>
          </w:p>
          <w:p w14:paraId="13DAEF47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рмализованная строка символов</w:t>
            </w:r>
            <w:r w:rsidRPr="004708EE">
              <w:t>.</w:t>
            </w:r>
          </w:p>
          <w:p w14:paraId="511A3A01" w14:textId="77777777" w:rsidR="000A20A6" w:rsidRPr="007D4EFD" w:rsidRDefault="000A20A6" w:rsidP="000A20A6">
            <w:pPr>
              <w:pStyle w:val="aff"/>
            </w:pPr>
            <w:r w:rsidRPr="007D4EFD">
              <w:t>Мин. длина: 1.</w:t>
            </w:r>
          </w:p>
          <w:p w14:paraId="76300F94" w14:textId="77777777" w:rsidR="000A20A6" w:rsidRPr="007D4EFD" w:rsidRDefault="000A20A6" w:rsidP="000A20A6">
            <w:pPr>
              <w:pStyle w:val="aff"/>
            </w:pPr>
            <w:r w:rsidRPr="007D4EFD">
              <w:t>Макс. длина: 20</w:t>
            </w:r>
          </w:p>
        </w:tc>
        <w:tc>
          <w:tcPr>
            <w:tcW w:w="219" w:type="pct"/>
          </w:tcPr>
          <w:p w14:paraId="2CD28B17" w14:textId="77777777" w:rsidR="000A20A6" w:rsidRPr="007D4EFD" w:rsidRDefault="000A20A6" w:rsidP="000A20A6">
            <w:pPr>
              <w:pStyle w:val="afff4"/>
              <w:jc w:val="center"/>
            </w:pPr>
            <w:r w:rsidRPr="007D4EFD">
              <w:t>1</w:t>
            </w:r>
          </w:p>
        </w:tc>
      </w:tr>
      <w:tr w:rsidR="000A20A6" w:rsidRPr="00C831F1" w14:paraId="3602B786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0C61F64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BAF0F21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45E4299F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5.2.5</w:t>
            </w:r>
            <w:r w:rsidRPr="004708EE">
              <w:t>.</w:t>
            </w:r>
            <w:r>
              <w:t> </w:t>
            </w:r>
            <w:r w:rsidRPr="004708EE">
              <w:rPr>
                <w:noProof/>
              </w:rPr>
              <w:t>Наименование организационно-правовой формы</w:t>
            </w:r>
          </w:p>
          <w:p w14:paraId="5D1DA149" w14:textId="77777777" w:rsidR="000A20A6" w:rsidRPr="000C3264" w:rsidRDefault="000A20A6" w:rsidP="000A20A6">
            <w:pPr>
              <w:pStyle w:val="afff4"/>
              <w:jc w:val="left"/>
            </w:pPr>
            <w:r w:rsidRPr="004708EE">
              <w:t>(</w:t>
            </w:r>
            <w:r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4708EE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4708EE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4708EE">
              <w:t>)</w:t>
            </w:r>
          </w:p>
        </w:tc>
        <w:tc>
          <w:tcPr>
            <w:tcW w:w="1230" w:type="pct"/>
            <w:shd w:val="clear" w:color="auto" w:fill="auto"/>
          </w:tcPr>
          <w:p w14:paraId="54C15645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18176C5C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90</w:t>
            </w:r>
          </w:p>
        </w:tc>
        <w:tc>
          <w:tcPr>
            <w:tcW w:w="1437" w:type="pct"/>
            <w:shd w:val="clear" w:color="auto" w:fill="auto"/>
          </w:tcPr>
          <w:p w14:paraId="55A4D059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708EE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056)</w:t>
            </w:r>
          </w:p>
          <w:p w14:paraId="2ED9D8C0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рмализованная строка символов</w:t>
            </w:r>
            <w:r w:rsidRPr="004708EE">
              <w:t>.</w:t>
            </w:r>
          </w:p>
          <w:p w14:paraId="765CFF3C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8B8978E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0C9B1F0C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19E014A6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14750F2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7F90F68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38D0EB2A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5.2.6</w:t>
            </w:r>
            <w:r w:rsidRPr="004708EE">
              <w:t>.</w:t>
            </w:r>
            <w:r>
              <w:t> </w:t>
            </w:r>
            <w:r w:rsidRPr="004708EE">
              <w:rPr>
                <w:noProof/>
              </w:rPr>
              <w:t>Идентификатор хозяйствующего субъекта</w:t>
            </w:r>
          </w:p>
          <w:p w14:paraId="41DA70B1" w14:textId="77777777" w:rsidR="000A20A6" w:rsidRPr="000C3264" w:rsidRDefault="000A20A6" w:rsidP="000A20A6">
            <w:pPr>
              <w:pStyle w:val="afff4"/>
              <w:jc w:val="left"/>
            </w:pPr>
            <w:r w:rsidRPr="004708EE">
              <w:t>(</w:t>
            </w:r>
            <w:r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4708EE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4708EE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4708EE">
              <w:t>)</w:t>
            </w:r>
          </w:p>
        </w:tc>
        <w:tc>
          <w:tcPr>
            <w:tcW w:w="1230" w:type="pct"/>
            <w:shd w:val="clear" w:color="auto" w:fill="auto"/>
          </w:tcPr>
          <w:p w14:paraId="7422063F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06" w:type="pct"/>
            <w:shd w:val="clear" w:color="auto" w:fill="auto"/>
          </w:tcPr>
          <w:p w14:paraId="585697D2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189</w:t>
            </w:r>
          </w:p>
        </w:tc>
        <w:tc>
          <w:tcPr>
            <w:tcW w:w="1437" w:type="pct"/>
            <w:shd w:val="clear" w:color="auto" w:fill="auto"/>
          </w:tcPr>
          <w:p w14:paraId="0D0B33BA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157)</w:t>
            </w:r>
          </w:p>
          <w:p w14:paraId="01CC1149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рмализованная строка символов</w:t>
            </w:r>
            <w:r w:rsidRPr="004708EE">
              <w:t>.</w:t>
            </w:r>
          </w:p>
          <w:p w14:paraId="0CBFBF2A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3157717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59868D1A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204EC4CD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484D934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78D82DF" w14:textId="77777777" w:rsidR="000A20A6" w:rsidRPr="00D41667" w:rsidRDefault="000A20A6" w:rsidP="000A20A6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27CD4" w14:textId="77777777" w:rsidR="000A20A6" w:rsidRPr="00D65741" w:rsidRDefault="000A20A6" w:rsidP="000A20A6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</w:tcPr>
          <w:p w14:paraId="6DDBA65B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rFonts w:eastAsiaTheme="minorEastAsia"/>
                <w:noProof/>
              </w:rPr>
              <w:t>а</w:t>
            </w:r>
            <w:r w:rsidRPr="004708EE">
              <w:rPr>
                <w:rFonts w:eastAsiaTheme="minorEastAsia"/>
              </w:rPr>
              <w:t>)</w:t>
            </w:r>
            <w:r>
              <w:t> </w:t>
            </w:r>
            <w:r w:rsidRPr="004708EE">
              <w:rPr>
                <w:noProof/>
              </w:rPr>
              <w:t>метод идентификации</w:t>
            </w:r>
          </w:p>
          <w:p w14:paraId="1E89ECFE" w14:textId="77777777" w:rsidR="000A20A6" w:rsidRPr="00881668" w:rsidRDefault="000A20A6" w:rsidP="000A20A6">
            <w:pPr>
              <w:pStyle w:val="afff4"/>
              <w:jc w:val="left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kind‌Id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2C559089" w14:textId="77777777" w:rsidR="000A20A6" w:rsidRPr="00B53DF3" w:rsidRDefault="000A20A6" w:rsidP="000A20A6">
            <w:pPr>
              <w:pStyle w:val="afff4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shd w:val="clear" w:color="auto" w:fill="auto"/>
          </w:tcPr>
          <w:p w14:paraId="69969D73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52234222" w14:textId="77777777" w:rsidR="000A20A6" w:rsidRPr="004708EE" w:rsidRDefault="000A20A6" w:rsidP="000A20A6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158</w:t>
            </w:r>
            <w:r w:rsidRPr="004708EE">
              <w:t>)</w:t>
            </w:r>
          </w:p>
          <w:p w14:paraId="2DACE7C5" w14:textId="370BDD2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 xml:space="preserve">Значение идентификатора </w:t>
            </w:r>
            <w:r w:rsidR="007D4EFD">
              <w:rPr>
                <w:noProof/>
              </w:rPr>
              <w:br/>
            </w:r>
            <w:r w:rsidRPr="004708EE">
              <w:rPr>
                <w:noProof/>
              </w:rPr>
              <w:t>из справочника методов идентификации хозяйствующих субъектов</w:t>
            </w:r>
          </w:p>
        </w:tc>
        <w:tc>
          <w:tcPr>
            <w:tcW w:w="219" w:type="pct"/>
          </w:tcPr>
          <w:p w14:paraId="5D444D1A" w14:textId="77777777" w:rsidR="000A20A6" w:rsidRPr="007D4EFD" w:rsidRDefault="000A20A6" w:rsidP="000A20A6">
            <w:pPr>
              <w:pStyle w:val="afff4"/>
              <w:jc w:val="center"/>
            </w:pPr>
            <w:r w:rsidRPr="007D4EFD">
              <w:t>1</w:t>
            </w:r>
          </w:p>
        </w:tc>
      </w:tr>
      <w:tr w:rsidR="000A20A6" w:rsidRPr="00C831F1" w14:paraId="7EC3E773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8E0A499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D1736EF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6EA32EE3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5.2.7</w:t>
            </w:r>
            <w:r w:rsidRPr="004708EE">
              <w:t>.</w:t>
            </w:r>
            <w:r>
              <w:t> </w:t>
            </w:r>
            <w:r w:rsidRPr="004708EE">
              <w:rPr>
                <w:noProof/>
              </w:rPr>
              <w:t>Уникальный идентификационный таможенный номер</w:t>
            </w:r>
          </w:p>
          <w:p w14:paraId="054A9FEC" w14:textId="77777777" w:rsidR="000A20A6" w:rsidRPr="000C3264" w:rsidRDefault="000A20A6" w:rsidP="000A20A6">
            <w:pPr>
              <w:pStyle w:val="afff4"/>
              <w:jc w:val="left"/>
            </w:pPr>
            <w:r w:rsidRPr="004708EE">
              <w:t>(</w:t>
            </w:r>
            <w:r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que</w:t>
            </w:r>
            <w:r w:rsidRPr="004708EE">
              <w:rPr>
                <w:noProof/>
              </w:rPr>
              <w:t>‌</w:t>
            </w:r>
            <w:r>
              <w:rPr>
                <w:noProof/>
                <w:lang w:val="en-US"/>
              </w:rPr>
              <w:t>Customs</w:t>
            </w:r>
            <w:r w:rsidRPr="004708EE">
              <w:rPr>
                <w:noProof/>
              </w:rPr>
              <w:t>‌</w:t>
            </w:r>
            <w:r>
              <w:rPr>
                <w:noProof/>
                <w:lang w:val="en-US"/>
              </w:rPr>
              <w:t>Number</w:t>
            </w:r>
            <w:r w:rsidRPr="004708EE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4708EE">
              <w:t>)</w:t>
            </w:r>
          </w:p>
        </w:tc>
        <w:tc>
          <w:tcPr>
            <w:tcW w:w="1230" w:type="pct"/>
            <w:shd w:val="clear" w:color="auto" w:fill="auto"/>
          </w:tcPr>
          <w:p w14:paraId="1AE5D21D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уникальный идентификационный номер субъекта, предназначенный для целей таможенного контроля</w:t>
            </w:r>
          </w:p>
        </w:tc>
        <w:tc>
          <w:tcPr>
            <w:tcW w:w="706" w:type="pct"/>
            <w:shd w:val="clear" w:color="auto" w:fill="auto"/>
          </w:tcPr>
          <w:p w14:paraId="7DBA70E8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135</w:t>
            </w:r>
          </w:p>
        </w:tc>
        <w:tc>
          <w:tcPr>
            <w:tcW w:w="1437" w:type="pct"/>
            <w:shd w:val="clear" w:color="auto" w:fill="auto"/>
          </w:tcPr>
          <w:p w14:paraId="748A7455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que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ustoms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Number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089)</w:t>
            </w:r>
          </w:p>
          <w:p w14:paraId="7E9DCB0C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рмализованная строка символов</w:t>
            </w:r>
            <w:r w:rsidRPr="004708EE">
              <w:t>.</w:t>
            </w:r>
          </w:p>
          <w:p w14:paraId="06839A67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1C70B75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4C0F3728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135B0C6D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C932987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4ACF888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2AC7671A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2.8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налогоплательщика</w:t>
            </w:r>
          </w:p>
          <w:p w14:paraId="3ECB274A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Taxpay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2AF095E" w14:textId="5D2FF576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 xml:space="preserve">идентификатор субъекта </w:t>
            </w:r>
            <w:r w:rsidR="007D4EFD">
              <w:rPr>
                <w:noProof/>
              </w:rPr>
              <w:br/>
            </w:r>
            <w:r w:rsidRPr="004708EE">
              <w:rPr>
                <w:noProof/>
              </w:rPr>
              <w:t>в реестре налогоплательщиков страны регистрации налогоплательщика</w:t>
            </w:r>
          </w:p>
        </w:tc>
        <w:tc>
          <w:tcPr>
            <w:tcW w:w="706" w:type="pct"/>
            <w:shd w:val="clear" w:color="auto" w:fill="auto"/>
          </w:tcPr>
          <w:p w14:paraId="60071990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7D4EFD">
              <w:t>.</w:t>
            </w:r>
            <w:r>
              <w:rPr>
                <w:noProof/>
                <w:lang w:val="en-US"/>
              </w:rPr>
              <w:t>SDE</w:t>
            </w:r>
            <w:r w:rsidRPr="007D4EFD">
              <w:t>.00025</w:t>
            </w:r>
          </w:p>
        </w:tc>
        <w:tc>
          <w:tcPr>
            <w:tcW w:w="1437" w:type="pct"/>
            <w:shd w:val="clear" w:color="auto" w:fill="auto"/>
          </w:tcPr>
          <w:p w14:paraId="0B6C8EEB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axpayer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025)</w:t>
            </w:r>
          </w:p>
          <w:p w14:paraId="5EB38C89" w14:textId="13E896F9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 xml:space="preserve">Значение идентификатора </w:t>
            </w:r>
            <w:r w:rsidR="007D4EFD">
              <w:rPr>
                <w:noProof/>
              </w:rPr>
              <w:br/>
            </w:r>
            <w:r w:rsidRPr="004708EE">
              <w:rPr>
                <w:noProof/>
              </w:rPr>
              <w:t>в соответствии с правилами, принятыми в стране регистрации налогоплательщика</w:t>
            </w:r>
            <w:r w:rsidRPr="004708EE">
              <w:t>.</w:t>
            </w:r>
          </w:p>
          <w:p w14:paraId="29234255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8B47332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DB42778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6960C34F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6F85F4E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16D0589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6E7A1635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5.2.9</w:t>
            </w:r>
            <w:r w:rsidRPr="004708EE">
              <w:t>.</w:t>
            </w:r>
            <w:r>
              <w:t> </w:t>
            </w:r>
            <w:r w:rsidRPr="004708EE">
              <w:rPr>
                <w:noProof/>
              </w:rPr>
              <w:t>Код причины постановки на учет</w:t>
            </w:r>
          </w:p>
          <w:p w14:paraId="5CB2ED5B" w14:textId="77777777" w:rsidR="000A20A6" w:rsidRPr="000C3264" w:rsidRDefault="000A20A6" w:rsidP="000A20A6">
            <w:pPr>
              <w:pStyle w:val="afff4"/>
              <w:jc w:val="left"/>
            </w:pPr>
            <w:r w:rsidRPr="004708EE">
              <w:t>(</w:t>
            </w:r>
            <w:r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4708EE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4708EE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4708E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4708EE">
              <w:t>)</w:t>
            </w:r>
          </w:p>
        </w:tc>
        <w:tc>
          <w:tcPr>
            <w:tcW w:w="1230" w:type="pct"/>
            <w:shd w:val="clear" w:color="auto" w:fill="auto"/>
          </w:tcPr>
          <w:p w14:paraId="5748B0DF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706" w:type="pct"/>
            <w:shd w:val="clear" w:color="auto" w:fill="auto"/>
          </w:tcPr>
          <w:p w14:paraId="1AB63BAC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30</w:t>
            </w:r>
          </w:p>
        </w:tc>
        <w:tc>
          <w:tcPr>
            <w:tcW w:w="1437" w:type="pct"/>
            <w:shd w:val="clear" w:color="auto" w:fill="auto"/>
          </w:tcPr>
          <w:p w14:paraId="5C1BF519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ax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Registration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Reason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030)</w:t>
            </w:r>
          </w:p>
          <w:p w14:paraId="3796A217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рмализованная строка символов</w:t>
            </w:r>
            <w:r w:rsidRPr="004708EE">
              <w:t>.</w:t>
            </w:r>
          </w:p>
          <w:p w14:paraId="28D51650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4708EE">
              <w:rPr>
                <w:noProof/>
              </w:rPr>
              <w:t>{9}</w:t>
            </w:r>
          </w:p>
        </w:tc>
        <w:tc>
          <w:tcPr>
            <w:tcW w:w="219" w:type="pct"/>
          </w:tcPr>
          <w:p w14:paraId="11C5B942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1D1D27DF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0319F97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AC4414A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6609A120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2.10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Адрес</w:t>
            </w:r>
          </w:p>
          <w:p w14:paraId="1A774263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cdo:‌Subject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C3A89CF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адрес хозяйствующего субъекта, физического лица или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1CC5ACBB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66805660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ubject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ddress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708EE">
              <w:rPr>
                <w:noProof/>
              </w:rPr>
              <w:t>.00064)</w:t>
            </w:r>
          </w:p>
          <w:p w14:paraId="647E95E9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74A0134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0A20A6" w:rsidRPr="00D65741" w14:paraId="0DA8C3AA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28F52C8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F67820C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F4D376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B614330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адреса</w:t>
            </w:r>
          </w:p>
          <w:p w14:paraId="3D5B62CD" w14:textId="77777777" w:rsidR="000A20A6" w:rsidRPr="004708EE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Addres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5EA2E8E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shd w:val="clear" w:color="auto" w:fill="auto"/>
          </w:tcPr>
          <w:p w14:paraId="340906DB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5958D068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ddress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162)</w:t>
            </w:r>
          </w:p>
          <w:p w14:paraId="3F3FFF3F" w14:textId="5CF47F89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 xml:space="preserve">Значение кода в соответствии </w:t>
            </w:r>
            <w:r w:rsidR="007D4EFD">
              <w:rPr>
                <w:noProof/>
              </w:rPr>
              <w:br/>
            </w:r>
            <w:r w:rsidRPr="004708EE">
              <w:rPr>
                <w:noProof/>
              </w:rPr>
              <w:t>со справочником видов адресов</w:t>
            </w:r>
            <w:r w:rsidRPr="004708EE">
              <w:t>.</w:t>
            </w:r>
          </w:p>
          <w:p w14:paraId="152FE915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A0D9242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5B0E0B2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0B928766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E6710AD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2F76DFF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3D5D6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A6F3281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76F16ECE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734BCEA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2D401C06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0F7FE2CE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112)</w:t>
            </w:r>
          </w:p>
          <w:p w14:paraId="382CBD65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4708EE">
              <w:t>.</w:t>
            </w:r>
          </w:p>
          <w:p w14:paraId="276AAD40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428536C2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388A55CF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F60FC25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6B5D1BD" w14:textId="77777777" w:rsidR="000A20A6" w:rsidRPr="00D41667" w:rsidRDefault="000A20A6" w:rsidP="000A20A6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83BFF46" w14:textId="77777777" w:rsidR="000A20A6" w:rsidRPr="00D65741" w:rsidRDefault="000A20A6" w:rsidP="000A20A6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0BD0270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</w:tcBorders>
          </w:tcPr>
          <w:p w14:paraId="3E134CA4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rFonts w:eastAsiaTheme="minorEastAsia"/>
                <w:noProof/>
              </w:rPr>
              <w:t>а</w:t>
            </w:r>
            <w:r w:rsidRPr="004708EE">
              <w:rPr>
                <w:rFonts w:eastAsiaTheme="minorEastAsia"/>
              </w:rPr>
              <w:t>)</w:t>
            </w:r>
            <w:r>
              <w:t> </w:t>
            </w:r>
            <w:r w:rsidRPr="004708EE">
              <w:rPr>
                <w:noProof/>
              </w:rPr>
              <w:t>идентификатор справочника (классификатора)</w:t>
            </w:r>
          </w:p>
          <w:p w14:paraId="05701423" w14:textId="77777777" w:rsidR="000A20A6" w:rsidRPr="009131E8" w:rsidRDefault="000A20A6" w:rsidP="000A20A6">
            <w:pPr>
              <w:pStyle w:val="afff4"/>
              <w:jc w:val="left"/>
            </w:pPr>
            <w:r w:rsidRPr="009131E8">
              <w:t>(</w:t>
            </w:r>
            <w:r>
              <w:t>атрибут</w:t>
            </w:r>
            <w:r w:rsidRPr="009131E8">
              <w:t xml:space="preserve"> </w:t>
            </w:r>
            <w:r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37C12D0D" w14:textId="2ACD83A3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 xml:space="preserve">обозначение справочника (классификатора), </w:t>
            </w:r>
            <w:r w:rsidR="007D4EFD">
              <w:rPr>
                <w:noProof/>
              </w:rPr>
              <w:br/>
            </w:r>
            <w:r w:rsidRPr="004708EE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08EA1741" w14:textId="77777777" w:rsidR="000A20A6" w:rsidRPr="007D4EFD" w:rsidRDefault="000A20A6" w:rsidP="000A20A6">
            <w:pPr>
              <w:pStyle w:val="afff4"/>
              <w:jc w:val="left"/>
            </w:pPr>
            <w:r w:rsidRPr="007D4EFD">
              <w:t>–</w:t>
            </w:r>
          </w:p>
        </w:tc>
        <w:tc>
          <w:tcPr>
            <w:tcW w:w="1437" w:type="pct"/>
            <w:shd w:val="clear" w:color="auto" w:fill="auto"/>
          </w:tcPr>
          <w:p w14:paraId="178ACFB0" w14:textId="77777777" w:rsidR="000A20A6" w:rsidRPr="004708EE" w:rsidRDefault="000A20A6" w:rsidP="000A20A6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091</w:t>
            </w:r>
            <w:r w:rsidRPr="004708EE">
              <w:t>)</w:t>
            </w:r>
          </w:p>
          <w:p w14:paraId="434E59D2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рмализованная строка символов</w:t>
            </w:r>
            <w:r w:rsidRPr="004708EE">
              <w:t>.</w:t>
            </w:r>
          </w:p>
          <w:p w14:paraId="2FD8A0B0" w14:textId="77777777" w:rsidR="000A20A6" w:rsidRPr="007D4EFD" w:rsidRDefault="000A20A6" w:rsidP="000A20A6">
            <w:pPr>
              <w:pStyle w:val="aff"/>
            </w:pPr>
            <w:r w:rsidRPr="007D4EFD">
              <w:t>Мин. длина: 1.</w:t>
            </w:r>
          </w:p>
          <w:p w14:paraId="249939C9" w14:textId="77777777" w:rsidR="000A20A6" w:rsidRPr="007D4EFD" w:rsidRDefault="000A20A6" w:rsidP="000A20A6">
            <w:pPr>
              <w:pStyle w:val="aff"/>
            </w:pPr>
            <w:r w:rsidRPr="007D4EFD">
              <w:t>Макс. длина: 20</w:t>
            </w:r>
          </w:p>
        </w:tc>
        <w:tc>
          <w:tcPr>
            <w:tcW w:w="219" w:type="pct"/>
          </w:tcPr>
          <w:p w14:paraId="254A9030" w14:textId="77777777" w:rsidR="000A20A6" w:rsidRPr="007D4EFD" w:rsidRDefault="000A20A6" w:rsidP="000A20A6">
            <w:pPr>
              <w:pStyle w:val="afff4"/>
              <w:jc w:val="center"/>
            </w:pPr>
            <w:r w:rsidRPr="007D4EFD">
              <w:t>1</w:t>
            </w:r>
          </w:p>
        </w:tc>
      </w:tr>
      <w:tr w:rsidR="000A20A6" w:rsidRPr="00D65741" w14:paraId="398B4B83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E0AADE8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ABE7099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29D30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484FABA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7D4EFD">
              <w:t>*.3.</w:t>
            </w:r>
            <w:r>
              <w:t> </w:t>
            </w:r>
            <w:r w:rsidRPr="007D4EFD">
              <w:t>Код тер</w:t>
            </w:r>
            <w:r w:rsidRPr="006443BF">
              <w:rPr>
                <w:noProof/>
                <w:lang w:val="en-US"/>
              </w:rPr>
              <w:t>ритории</w:t>
            </w:r>
          </w:p>
          <w:p w14:paraId="3C938591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Territo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277D6E8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4A7C43D8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1C438CD7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rritory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031)</w:t>
            </w:r>
          </w:p>
          <w:p w14:paraId="667ED6A4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рмализованная строка символов</w:t>
            </w:r>
            <w:r w:rsidRPr="004708EE">
              <w:t>.</w:t>
            </w:r>
          </w:p>
          <w:p w14:paraId="2AFD36CF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F2C65E3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754D8243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51FD55AA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FDCAE24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1174D8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C4D2B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AE96E7E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1840CBFD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Region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8DE7843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59B86387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11CF0CEF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708EE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055)</w:t>
            </w:r>
          </w:p>
          <w:p w14:paraId="4F2FECF6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рмализованная строка символов</w:t>
            </w:r>
            <w:r w:rsidRPr="004708EE">
              <w:t>.</w:t>
            </w:r>
          </w:p>
          <w:p w14:paraId="7CA285C9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1F369DB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230B785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7593352E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ECC3E56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C805270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793CA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C1D8507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айон</w:t>
            </w:r>
          </w:p>
          <w:p w14:paraId="63850C72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istri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23B6662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3BD35F78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37025C55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708EE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055)</w:t>
            </w:r>
          </w:p>
          <w:p w14:paraId="709CFC45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рмализованная строка символов</w:t>
            </w:r>
            <w:r w:rsidRPr="004708EE">
              <w:t>.</w:t>
            </w:r>
          </w:p>
          <w:p w14:paraId="5186E9A3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FBDF4BF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56317C1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25530629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B6C1F79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E001EE0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D60E0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76A41A0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6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Город</w:t>
            </w:r>
          </w:p>
          <w:p w14:paraId="02645F36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ity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FA5440D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623091B9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7C533F5E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708EE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055)</w:t>
            </w:r>
          </w:p>
          <w:p w14:paraId="20B2FF33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рмализованная строка символов</w:t>
            </w:r>
            <w:r w:rsidRPr="004708EE">
              <w:t>.</w:t>
            </w:r>
          </w:p>
          <w:p w14:paraId="0DF4F95C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A0EE9E2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92F4410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495390EE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D201F8B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46710BB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9ABE1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5439753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7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1D113B06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Settlemen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9120FED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04F9BA2A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7B67802C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708EE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055)</w:t>
            </w:r>
          </w:p>
          <w:p w14:paraId="4CAD0A8D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рмализованная строка символов</w:t>
            </w:r>
            <w:r w:rsidRPr="004708EE">
              <w:t>.</w:t>
            </w:r>
          </w:p>
          <w:p w14:paraId="257A92B9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A5B9254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56099986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0AF8A9E7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5EBDFD7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F70BBA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9C97D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503C854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8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Улица</w:t>
            </w:r>
          </w:p>
          <w:p w14:paraId="5D292B89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Stree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F780BA0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0B62BF56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66530149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708EE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055)</w:t>
            </w:r>
          </w:p>
          <w:p w14:paraId="19652C75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рмализованная строка символов</w:t>
            </w:r>
            <w:r w:rsidRPr="004708EE">
              <w:t>.</w:t>
            </w:r>
          </w:p>
          <w:p w14:paraId="59673D4C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8A780AC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D002E2F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466AD40A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09ABAE5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B008A9A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2249D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ED38B35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9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64902095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Building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83ED40A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6D594A4A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1583DDBD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708EE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093)</w:t>
            </w:r>
          </w:p>
          <w:p w14:paraId="7EDE6204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рмализованная строка символов</w:t>
            </w:r>
            <w:r w:rsidRPr="004708EE">
              <w:t>.</w:t>
            </w:r>
          </w:p>
          <w:p w14:paraId="346322CC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A3AC2F3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1B55D220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06166021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B55693D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6B30853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336B5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C66C6CB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0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0DE5627E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Room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4004248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08FB9B14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3778F65A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708EE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092)</w:t>
            </w:r>
          </w:p>
          <w:p w14:paraId="368FBB5B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рмализованная строка символов</w:t>
            </w:r>
            <w:r w:rsidRPr="004708EE">
              <w:t>.</w:t>
            </w:r>
          </w:p>
          <w:p w14:paraId="431351AC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731157D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1124CBB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56BE63EB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3727C53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A1847AD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2BBA6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2659644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0E4262B5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Pos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3D16F7B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shd w:val="clear" w:color="auto" w:fill="auto"/>
          </w:tcPr>
          <w:p w14:paraId="34AE953B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289FC037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ost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006)</w:t>
            </w:r>
          </w:p>
          <w:p w14:paraId="139DD846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рмализованная строка символов</w:t>
            </w:r>
            <w:r w:rsidRPr="004708EE">
              <w:t>.</w:t>
            </w:r>
          </w:p>
          <w:p w14:paraId="297EA430" w14:textId="77777777" w:rsidR="000A20A6" w:rsidRPr="004708EE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7A6D8619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7087749E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10C0B81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6224B9A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B1077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F735D93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07D9C106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Post‌Office‌Box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7CEB6F4" w14:textId="293FC80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 xml:space="preserve">номер абонентского ящика </w:t>
            </w:r>
            <w:r w:rsidR="007D4EFD">
              <w:rPr>
                <w:noProof/>
              </w:rPr>
              <w:br/>
            </w:r>
            <w:r w:rsidRPr="004708EE">
              <w:rPr>
                <w:noProof/>
              </w:rPr>
              <w:t>на предприятии почтовой связи</w:t>
            </w:r>
          </w:p>
        </w:tc>
        <w:tc>
          <w:tcPr>
            <w:tcW w:w="706" w:type="pct"/>
            <w:shd w:val="clear" w:color="auto" w:fill="auto"/>
          </w:tcPr>
          <w:p w14:paraId="604D9C2F" w14:textId="77777777" w:rsidR="000A20A6" w:rsidRPr="007D4EFD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7D4EFD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7D4EFD">
              <w:rPr>
                <w:noProof/>
              </w:rPr>
              <w:t>.00013</w:t>
            </w:r>
          </w:p>
        </w:tc>
        <w:tc>
          <w:tcPr>
            <w:tcW w:w="1437" w:type="pct"/>
            <w:shd w:val="clear" w:color="auto" w:fill="auto"/>
          </w:tcPr>
          <w:p w14:paraId="1C6DA658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708EE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092)</w:t>
            </w:r>
          </w:p>
          <w:p w14:paraId="35934DB2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рмализованная строка символов</w:t>
            </w:r>
            <w:r w:rsidRPr="004708EE">
              <w:t>.</w:t>
            </w:r>
          </w:p>
          <w:p w14:paraId="6F186354" w14:textId="77777777" w:rsidR="000A20A6" w:rsidRPr="00083505" w:rsidRDefault="000A20A6" w:rsidP="000A20A6">
            <w:pPr>
              <w:pStyle w:val="afff4"/>
              <w:jc w:val="left"/>
            </w:pPr>
            <w:r w:rsidRPr="007D4EFD">
              <w:rPr>
                <w:noProof/>
              </w:rPr>
              <w:t>Мин. длина: 1</w:t>
            </w:r>
            <w:r w:rsidRPr="007D4EFD">
              <w:t>.</w:t>
            </w:r>
          </w:p>
          <w:p w14:paraId="15A77A2A" w14:textId="77777777" w:rsidR="000A20A6" w:rsidRPr="00083505" w:rsidRDefault="000A20A6" w:rsidP="000A20A6">
            <w:pPr>
              <w:pStyle w:val="afff4"/>
              <w:jc w:val="left"/>
            </w:pPr>
            <w:r w:rsidRPr="007D4EFD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55065F6B" w14:textId="77777777" w:rsidR="000A20A6" w:rsidRPr="007D4EFD" w:rsidRDefault="000A20A6" w:rsidP="000A20A6">
            <w:pPr>
              <w:pStyle w:val="afff4"/>
              <w:jc w:val="center"/>
            </w:pPr>
            <w:r w:rsidRPr="007D4EFD">
              <w:rPr>
                <w:noProof/>
              </w:rPr>
              <w:t>0..1</w:t>
            </w:r>
          </w:p>
        </w:tc>
      </w:tr>
      <w:tr w:rsidR="000A20A6" w:rsidRPr="00C831F1" w14:paraId="190EE85F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791CF0E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FC11717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3D9FA060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7D4EFD">
              <w:rPr>
                <w:noProof/>
              </w:rPr>
              <w:t>5.2.11</w:t>
            </w:r>
            <w:r w:rsidRPr="007D4EFD">
              <w:t>.</w:t>
            </w:r>
            <w:r>
              <w:t> </w:t>
            </w:r>
            <w:r w:rsidRPr="007D4EFD">
              <w:rPr>
                <w:noProof/>
              </w:rPr>
              <w:t>Конта</w:t>
            </w:r>
            <w:r w:rsidRPr="006443BF">
              <w:rPr>
                <w:noProof/>
                <w:lang w:val="en-US"/>
              </w:rPr>
              <w:t>ктный реквизит</w:t>
            </w:r>
          </w:p>
          <w:p w14:paraId="2FD8669B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cdo:‌Communic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BE51915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контактный реквизит хозяйствующего субъекта, физического лица или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3F000D20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shd w:val="clear" w:color="auto" w:fill="auto"/>
          </w:tcPr>
          <w:p w14:paraId="00045DF2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708EE">
              <w:rPr>
                <w:noProof/>
              </w:rPr>
              <w:t>.00003)</w:t>
            </w:r>
          </w:p>
          <w:p w14:paraId="4294ADCF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5CDCAE13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0A20A6" w:rsidRPr="00D65741" w14:paraId="757A3E2C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BF53357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8BF7E9A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8A64D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AC08EF8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вязи</w:t>
            </w:r>
          </w:p>
          <w:p w14:paraId="0839A660" w14:textId="77777777" w:rsidR="000A20A6" w:rsidRPr="004708EE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ommunication‌Channel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6B06208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57AD8660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shd w:val="clear" w:color="auto" w:fill="auto"/>
          </w:tcPr>
          <w:p w14:paraId="3708F6EE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4708EE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163)</w:t>
            </w:r>
          </w:p>
          <w:p w14:paraId="6DF5CB12" w14:textId="4CD9BC59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Значение кода в соответствии со справочником видов связи</w:t>
            </w:r>
            <w:r w:rsidRPr="004708EE">
              <w:t>.</w:t>
            </w:r>
          </w:p>
          <w:p w14:paraId="097C5DBD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324DA3B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7D4B03F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49DEE3B1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DB0144B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7077A42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9F6F1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EB34188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именование вида связи</w:t>
            </w:r>
          </w:p>
          <w:p w14:paraId="6DE5F145" w14:textId="77777777" w:rsidR="000A20A6" w:rsidRPr="004708EE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ommunication‌Channel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965CF71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41D3E0C4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shd w:val="clear" w:color="auto" w:fill="auto"/>
          </w:tcPr>
          <w:p w14:paraId="78629A50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708EE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055)</w:t>
            </w:r>
          </w:p>
          <w:p w14:paraId="79C6EA77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рмализованная строка символов</w:t>
            </w:r>
            <w:r w:rsidRPr="004708EE">
              <w:t>.</w:t>
            </w:r>
          </w:p>
          <w:p w14:paraId="5F1DDDBA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7D00436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23E44B7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760DE3DB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6D1D485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D2B647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791F7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7979834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канала связи</w:t>
            </w:r>
          </w:p>
          <w:p w14:paraId="0DB6FD2D" w14:textId="77777777" w:rsidR="000A20A6" w:rsidRPr="004708EE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ommunication‌Channel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01B6B9C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shd w:val="clear" w:color="auto" w:fill="auto"/>
          </w:tcPr>
          <w:p w14:paraId="76FC055A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shd w:val="clear" w:color="auto" w:fill="auto"/>
          </w:tcPr>
          <w:p w14:paraId="3D664B0D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015)</w:t>
            </w:r>
          </w:p>
          <w:p w14:paraId="185A0738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рмализованная строка символов</w:t>
            </w:r>
            <w:r w:rsidRPr="004708EE">
              <w:t>.</w:t>
            </w:r>
          </w:p>
          <w:p w14:paraId="50D3AC7C" w14:textId="77777777" w:rsidR="000A20A6" w:rsidRPr="00083505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Мин. длина: 1</w:t>
            </w:r>
            <w:r w:rsidRPr="004708EE">
              <w:t>.</w:t>
            </w:r>
          </w:p>
          <w:p w14:paraId="638CF347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</w:tcPr>
          <w:p w14:paraId="315DC9A7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0A20A6" w:rsidRPr="00C831F1" w14:paraId="199BC851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DEB40BF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51FA05A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795762AD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2.1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Global Location Number</w:t>
            </w:r>
          </w:p>
          <w:p w14:paraId="287179B7" w14:textId="77777777" w:rsidR="000A20A6" w:rsidRPr="004708EE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GLN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457267E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 xml:space="preserve">идентификатор </w:t>
            </w:r>
            <w:r w:rsidRPr="00F5015F">
              <w:rPr>
                <w:noProof/>
                <w:lang w:val="en-US"/>
              </w:rPr>
              <w:t>Global</w:t>
            </w:r>
            <w:r w:rsidRPr="004708EE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Location</w:t>
            </w:r>
            <w:r w:rsidRPr="004708EE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Number</w:t>
            </w:r>
            <w:r w:rsidRPr="004708EE">
              <w:rPr>
                <w:noProof/>
              </w:rPr>
              <w:t xml:space="preserve"> производителя товара</w:t>
            </w:r>
          </w:p>
        </w:tc>
        <w:tc>
          <w:tcPr>
            <w:tcW w:w="706" w:type="pct"/>
            <w:shd w:val="clear" w:color="auto" w:fill="auto"/>
          </w:tcPr>
          <w:p w14:paraId="3E6C6E6A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CT.SDE.00114</w:t>
            </w:r>
          </w:p>
        </w:tc>
        <w:tc>
          <w:tcPr>
            <w:tcW w:w="1437" w:type="pct"/>
            <w:shd w:val="clear" w:color="auto" w:fill="auto"/>
          </w:tcPr>
          <w:p w14:paraId="60D4ACA7" w14:textId="77777777" w:rsidR="000A20A6" w:rsidRPr="004708EE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GLNId‌Type</w:t>
            </w:r>
            <w:r>
              <w:rPr>
                <w:noProof/>
                <w:lang w:val="en-US"/>
              </w:rPr>
              <w:t xml:space="preserve"> (M.CT.SDT.00047)</w:t>
            </w:r>
          </w:p>
          <w:p w14:paraId="59F05BD5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74FFDA0F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]{13}</w:t>
            </w:r>
          </w:p>
        </w:tc>
        <w:tc>
          <w:tcPr>
            <w:tcW w:w="219" w:type="pct"/>
          </w:tcPr>
          <w:p w14:paraId="165D6FEE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12636E32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8609083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7B94B732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5.3</w:t>
            </w:r>
            <w:r w:rsidRPr="004708EE">
              <w:t>.</w:t>
            </w:r>
            <w:r>
              <w:t> </w:t>
            </w:r>
            <w:r w:rsidRPr="004708EE">
              <w:rPr>
                <w:noProof/>
              </w:rPr>
              <w:t>Сведения о маркированном товаре</w:t>
            </w:r>
          </w:p>
          <w:p w14:paraId="1344EF8E" w14:textId="77777777" w:rsidR="000A20A6" w:rsidRPr="000C3264" w:rsidRDefault="000A20A6" w:rsidP="000A20A6">
            <w:pPr>
              <w:pStyle w:val="afff4"/>
              <w:jc w:val="left"/>
            </w:pPr>
            <w:r w:rsidRPr="004708EE">
              <w:t>(</w:t>
            </w:r>
            <w:r>
              <w:rPr>
                <w:noProof/>
                <w:lang w:val="en-US"/>
              </w:rPr>
              <w:t>ctcdo</w:t>
            </w:r>
            <w:r w:rsidRPr="004708EE">
              <w:rPr>
                <w:noProof/>
              </w:rPr>
              <w:t>:‌</w:t>
            </w:r>
            <w:r>
              <w:rPr>
                <w:noProof/>
                <w:lang w:val="en-US"/>
              </w:rPr>
              <w:t>Marked</w:t>
            </w:r>
            <w:r w:rsidRPr="004708EE">
              <w:rPr>
                <w:noProof/>
              </w:rPr>
              <w:t>‌</w:t>
            </w:r>
            <w:r>
              <w:rPr>
                <w:noProof/>
                <w:lang w:val="en-US"/>
              </w:rPr>
              <w:t>Goods</w:t>
            </w:r>
            <w:r w:rsidRPr="004708EE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4708EE">
              <w:t>)</w:t>
            </w:r>
          </w:p>
        </w:tc>
        <w:tc>
          <w:tcPr>
            <w:tcW w:w="1230" w:type="pct"/>
          </w:tcPr>
          <w:p w14:paraId="56A6CDC3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сведения о товаре, маркированном средствами идентификации</w:t>
            </w:r>
          </w:p>
        </w:tc>
        <w:tc>
          <w:tcPr>
            <w:tcW w:w="706" w:type="pct"/>
            <w:shd w:val="clear" w:color="auto" w:fill="auto"/>
          </w:tcPr>
          <w:p w14:paraId="58308E00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39</w:t>
            </w:r>
          </w:p>
        </w:tc>
        <w:tc>
          <w:tcPr>
            <w:tcW w:w="1437" w:type="pct"/>
            <w:shd w:val="clear" w:color="auto" w:fill="auto"/>
          </w:tcPr>
          <w:p w14:paraId="59C47FDF" w14:textId="77777777" w:rsidR="000A20A6" w:rsidRPr="004708EE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Marked‌Goods‌Details‌Type</w:t>
            </w:r>
            <w:r>
              <w:rPr>
                <w:noProof/>
                <w:lang w:val="en-US"/>
              </w:rPr>
              <w:t xml:space="preserve"> (M.CT.CDT.00267)</w:t>
            </w:r>
          </w:p>
          <w:p w14:paraId="626A811A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AE79C49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1..*</w:t>
            </w:r>
          </w:p>
        </w:tc>
      </w:tr>
      <w:tr w:rsidR="000A20A6" w:rsidRPr="00C831F1" w14:paraId="312C3346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B872732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AF75106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5CEC454B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3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Производитель</w:t>
            </w:r>
          </w:p>
          <w:p w14:paraId="6F2B4096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Manufacturer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9599B5F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сведения о производителе товаров, подлежащих маркировке средствами идентификации</w:t>
            </w:r>
          </w:p>
        </w:tc>
        <w:tc>
          <w:tcPr>
            <w:tcW w:w="706" w:type="pct"/>
            <w:shd w:val="clear" w:color="auto" w:fill="auto"/>
          </w:tcPr>
          <w:p w14:paraId="2DAA8678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CT.CDE.00246</w:t>
            </w:r>
          </w:p>
        </w:tc>
        <w:tc>
          <w:tcPr>
            <w:tcW w:w="1437" w:type="pct"/>
            <w:shd w:val="clear" w:color="auto" w:fill="auto"/>
          </w:tcPr>
          <w:p w14:paraId="01F58636" w14:textId="77777777" w:rsidR="000A20A6" w:rsidRPr="004708EE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Turnover‌Subject‌Details‌Type</w:t>
            </w:r>
            <w:r>
              <w:rPr>
                <w:noProof/>
                <w:lang w:val="en-US"/>
              </w:rPr>
              <w:t xml:space="preserve"> (M.CT.CDT.00277)</w:t>
            </w:r>
          </w:p>
          <w:p w14:paraId="432A6636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4C9FFFFC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4EA2C253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7B7DE46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D6CEBD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6020C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1497AF3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4AFE8808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1B566E3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кодовое обозначение страны регистрации субъекта</w:t>
            </w:r>
          </w:p>
        </w:tc>
        <w:tc>
          <w:tcPr>
            <w:tcW w:w="706" w:type="pct"/>
            <w:shd w:val="clear" w:color="auto" w:fill="auto"/>
          </w:tcPr>
          <w:p w14:paraId="4738CCFC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691CB410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112)</w:t>
            </w:r>
          </w:p>
          <w:p w14:paraId="0D34C5D2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4708EE">
              <w:t>.</w:t>
            </w:r>
          </w:p>
          <w:p w14:paraId="3C95D45E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5B00F423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48192F04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505BB4C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7EF47F2" w14:textId="77777777" w:rsidR="000A20A6" w:rsidRPr="00D41667" w:rsidRDefault="000A20A6" w:rsidP="000A20A6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1A7F9FD" w14:textId="77777777" w:rsidR="000A20A6" w:rsidRPr="00D65741" w:rsidRDefault="000A20A6" w:rsidP="000A20A6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42E280A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</w:tcBorders>
          </w:tcPr>
          <w:p w14:paraId="29C2EC43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rFonts w:eastAsiaTheme="minorEastAsia"/>
                <w:noProof/>
              </w:rPr>
              <w:t>а</w:t>
            </w:r>
            <w:r w:rsidRPr="004708EE">
              <w:rPr>
                <w:rFonts w:eastAsiaTheme="minorEastAsia"/>
              </w:rPr>
              <w:t>)</w:t>
            </w:r>
            <w:r>
              <w:t> </w:t>
            </w:r>
            <w:r w:rsidRPr="004708EE">
              <w:rPr>
                <w:noProof/>
              </w:rPr>
              <w:t>идентификатор справочника (классификатора)</w:t>
            </w:r>
          </w:p>
          <w:p w14:paraId="35EE9E15" w14:textId="77777777" w:rsidR="000A20A6" w:rsidRPr="009131E8" w:rsidRDefault="000A20A6" w:rsidP="000A20A6">
            <w:pPr>
              <w:pStyle w:val="afff4"/>
              <w:jc w:val="left"/>
            </w:pPr>
            <w:r w:rsidRPr="009131E8">
              <w:t>(</w:t>
            </w:r>
            <w:r>
              <w:t>атрибут</w:t>
            </w:r>
            <w:r w:rsidRPr="009131E8">
              <w:t xml:space="preserve"> </w:t>
            </w:r>
            <w:r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1E335A02" w14:textId="0EE976C8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 xml:space="preserve">обозначение справочника (классификатора), </w:t>
            </w:r>
            <w:r w:rsidR="007D4EFD">
              <w:rPr>
                <w:noProof/>
              </w:rPr>
              <w:br/>
            </w:r>
            <w:r w:rsidRPr="004708EE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3310B20E" w14:textId="77777777" w:rsidR="000A20A6" w:rsidRPr="007D4EFD" w:rsidRDefault="000A20A6" w:rsidP="000A20A6">
            <w:pPr>
              <w:pStyle w:val="afff4"/>
              <w:jc w:val="left"/>
            </w:pPr>
            <w:r w:rsidRPr="007D4EFD">
              <w:t>–</w:t>
            </w:r>
          </w:p>
        </w:tc>
        <w:tc>
          <w:tcPr>
            <w:tcW w:w="1437" w:type="pct"/>
            <w:shd w:val="clear" w:color="auto" w:fill="auto"/>
          </w:tcPr>
          <w:p w14:paraId="228B86D3" w14:textId="77777777" w:rsidR="000A20A6" w:rsidRPr="004708EE" w:rsidRDefault="000A20A6" w:rsidP="000A20A6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091</w:t>
            </w:r>
            <w:r w:rsidRPr="004708EE">
              <w:t>)</w:t>
            </w:r>
          </w:p>
          <w:p w14:paraId="5DC007EB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рмализованная строка символов</w:t>
            </w:r>
            <w:r w:rsidRPr="004708EE">
              <w:t>.</w:t>
            </w:r>
          </w:p>
          <w:p w14:paraId="2AFCB636" w14:textId="77777777" w:rsidR="000A20A6" w:rsidRPr="007D4EFD" w:rsidRDefault="000A20A6" w:rsidP="000A20A6">
            <w:pPr>
              <w:pStyle w:val="aff"/>
            </w:pPr>
            <w:r w:rsidRPr="007D4EFD">
              <w:t>Мин. длина: 1.</w:t>
            </w:r>
          </w:p>
          <w:p w14:paraId="3BE7086A" w14:textId="77777777" w:rsidR="000A20A6" w:rsidRPr="007D4EFD" w:rsidRDefault="000A20A6" w:rsidP="000A20A6">
            <w:pPr>
              <w:pStyle w:val="aff"/>
            </w:pPr>
            <w:r w:rsidRPr="007D4EFD">
              <w:t>Макс. длина: 20</w:t>
            </w:r>
          </w:p>
        </w:tc>
        <w:tc>
          <w:tcPr>
            <w:tcW w:w="219" w:type="pct"/>
          </w:tcPr>
          <w:p w14:paraId="293A9956" w14:textId="77777777" w:rsidR="000A20A6" w:rsidRPr="007D4EFD" w:rsidRDefault="000A20A6" w:rsidP="000A20A6">
            <w:pPr>
              <w:pStyle w:val="afff4"/>
              <w:jc w:val="center"/>
            </w:pPr>
            <w:r w:rsidRPr="007D4EFD">
              <w:t>1</w:t>
            </w:r>
          </w:p>
        </w:tc>
      </w:tr>
      <w:tr w:rsidR="000A20A6" w:rsidRPr="00D65741" w14:paraId="752AB53A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92D7DD4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140EB88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89F1E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41D0C27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7D4EFD">
              <w:t>*.2.</w:t>
            </w:r>
            <w:r>
              <w:t> </w:t>
            </w:r>
            <w:r w:rsidRPr="007D4EFD">
              <w:t>Наимено</w:t>
            </w:r>
            <w:r w:rsidRPr="006443BF">
              <w:rPr>
                <w:noProof/>
                <w:lang w:val="en-US"/>
              </w:rPr>
              <w:t>вание субъекта</w:t>
            </w:r>
          </w:p>
          <w:p w14:paraId="79680E3B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Subje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7F6D403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43304431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224</w:t>
            </w:r>
          </w:p>
        </w:tc>
        <w:tc>
          <w:tcPr>
            <w:tcW w:w="1437" w:type="pct"/>
            <w:shd w:val="clear" w:color="auto" w:fill="auto"/>
          </w:tcPr>
          <w:p w14:paraId="2DB4E21F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708EE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056)</w:t>
            </w:r>
          </w:p>
          <w:p w14:paraId="0F537C55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рмализованная строка символов</w:t>
            </w:r>
            <w:r w:rsidRPr="004708EE">
              <w:t>.</w:t>
            </w:r>
          </w:p>
          <w:p w14:paraId="10D57DC8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9471E45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68613B3E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6FD76C3D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2776E01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C3E0A0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D1FD0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C0A3632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*.3</w:t>
            </w:r>
            <w:r w:rsidRPr="004708EE">
              <w:t>.</w:t>
            </w:r>
            <w:r>
              <w:t> </w:t>
            </w:r>
            <w:r w:rsidRPr="004708EE">
              <w:rPr>
                <w:noProof/>
              </w:rPr>
              <w:t>Краткое наименование субъекта</w:t>
            </w:r>
          </w:p>
          <w:p w14:paraId="3ECDE884" w14:textId="77777777" w:rsidR="000A20A6" w:rsidRPr="00083505" w:rsidRDefault="000A20A6" w:rsidP="000A20A6">
            <w:pPr>
              <w:pStyle w:val="afff4"/>
              <w:jc w:val="left"/>
            </w:pPr>
            <w:r w:rsidRPr="004708EE">
              <w:t>(</w:t>
            </w:r>
            <w:r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4708EE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4708EE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4708EE">
              <w:t>)</w:t>
            </w:r>
          </w:p>
        </w:tc>
        <w:tc>
          <w:tcPr>
            <w:tcW w:w="1230" w:type="pct"/>
            <w:shd w:val="clear" w:color="auto" w:fill="auto"/>
          </w:tcPr>
          <w:p w14:paraId="7C5DED4F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3A65FC57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225</w:t>
            </w:r>
          </w:p>
        </w:tc>
        <w:tc>
          <w:tcPr>
            <w:tcW w:w="1437" w:type="pct"/>
            <w:shd w:val="clear" w:color="auto" w:fill="auto"/>
          </w:tcPr>
          <w:p w14:paraId="758E6D32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708EE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055)</w:t>
            </w:r>
          </w:p>
          <w:p w14:paraId="73FFFDF6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рмализованная строка символов</w:t>
            </w:r>
            <w:r w:rsidRPr="004708EE">
              <w:t>.</w:t>
            </w:r>
          </w:p>
          <w:p w14:paraId="3EBECEAA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90B12D2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8DDCB91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0B99E3D3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6605606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8D0F361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15A9DA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121F354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*.4</w:t>
            </w:r>
            <w:r w:rsidRPr="004708EE">
              <w:t>.</w:t>
            </w:r>
            <w:r>
              <w:t> </w:t>
            </w:r>
            <w:r w:rsidRPr="004708EE">
              <w:rPr>
                <w:noProof/>
              </w:rPr>
              <w:t>Код организационно-правовой формы</w:t>
            </w:r>
          </w:p>
          <w:p w14:paraId="2E809CFB" w14:textId="77777777" w:rsidR="000A20A6" w:rsidRPr="00083505" w:rsidRDefault="000A20A6" w:rsidP="000A20A6">
            <w:pPr>
              <w:pStyle w:val="afff4"/>
              <w:jc w:val="left"/>
            </w:pPr>
            <w:r w:rsidRPr="004708EE">
              <w:t>(</w:t>
            </w:r>
            <w:r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4708EE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4708EE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4708EE">
              <w:t>)</w:t>
            </w:r>
          </w:p>
        </w:tc>
        <w:tc>
          <w:tcPr>
            <w:tcW w:w="1230" w:type="pct"/>
            <w:shd w:val="clear" w:color="auto" w:fill="auto"/>
          </w:tcPr>
          <w:p w14:paraId="17131D42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535618CF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23</w:t>
            </w:r>
          </w:p>
        </w:tc>
        <w:tc>
          <w:tcPr>
            <w:tcW w:w="1437" w:type="pct"/>
            <w:shd w:val="clear" w:color="auto" w:fill="auto"/>
          </w:tcPr>
          <w:p w14:paraId="2902A101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708EE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140)</w:t>
            </w:r>
          </w:p>
          <w:p w14:paraId="64E77B1A" w14:textId="311899ED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Значение кода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4708EE">
              <w:t>.</w:t>
            </w:r>
          </w:p>
          <w:p w14:paraId="1F6A8930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51DA9C3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E0687F0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091A77EE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9C5BCD7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EA5DDF" w14:textId="77777777" w:rsidR="000A20A6" w:rsidRPr="00D41667" w:rsidRDefault="000A20A6" w:rsidP="000A20A6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71FFEB7" w14:textId="77777777" w:rsidR="000A20A6" w:rsidRPr="00D65741" w:rsidRDefault="000A20A6" w:rsidP="000A20A6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17B8FFD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</w:tcBorders>
          </w:tcPr>
          <w:p w14:paraId="5C4FD11F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rFonts w:eastAsiaTheme="minorEastAsia"/>
                <w:noProof/>
              </w:rPr>
              <w:t>а</w:t>
            </w:r>
            <w:r w:rsidRPr="004708EE">
              <w:rPr>
                <w:rFonts w:eastAsiaTheme="minorEastAsia"/>
              </w:rPr>
              <w:t>)</w:t>
            </w:r>
            <w:r>
              <w:t> </w:t>
            </w:r>
            <w:r w:rsidRPr="004708EE">
              <w:rPr>
                <w:noProof/>
              </w:rPr>
              <w:t>идентификатор справочника (классификатора)</w:t>
            </w:r>
          </w:p>
          <w:p w14:paraId="7D1687E5" w14:textId="77777777" w:rsidR="000A20A6" w:rsidRPr="009131E8" w:rsidRDefault="000A20A6" w:rsidP="000A20A6">
            <w:pPr>
              <w:pStyle w:val="afff4"/>
              <w:jc w:val="left"/>
            </w:pPr>
            <w:r w:rsidRPr="009131E8">
              <w:t>(</w:t>
            </w:r>
            <w:r>
              <w:t>атрибут</w:t>
            </w:r>
            <w:r w:rsidRPr="009131E8">
              <w:t xml:space="preserve"> </w:t>
            </w:r>
            <w:r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64686323" w14:textId="2D7EA003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 xml:space="preserve">обозначение справочника (классификатора), </w:t>
            </w:r>
            <w:r w:rsidR="007D4EFD">
              <w:rPr>
                <w:noProof/>
              </w:rPr>
              <w:br/>
            </w:r>
            <w:r w:rsidRPr="004708EE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13B014CD" w14:textId="77777777" w:rsidR="000A20A6" w:rsidRPr="007D4EFD" w:rsidRDefault="000A20A6" w:rsidP="000A20A6">
            <w:pPr>
              <w:pStyle w:val="afff4"/>
              <w:jc w:val="left"/>
            </w:pPr>
            <w:r w:rsidRPr="007D4EFD">
              <w:t>–</w:t>
            </w:r>
          </w:p>
        </w:tc>
        <w:tc>
          <w:tcPr>
            <w:tcW w:w="1437" w:type="pct"/>
            <w:shd w:val="clear" w:color="auto" w:fill="auto"/>
          </w:tcPr>
          <w:p w14:paraId="651AC334" w14:textId="77777777" w:rsidR="000A20A6" w:rsidRPr="004708EE" w:rsidRDefault="000A20A6" w:rsidP="000A20A6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091</w:t>
            </w:r>
            <w:r w:rsidRPr="004708EE">
              <w:t>)</w:t>
            </w:r>
          </w:p>
          <w:p w14:paraId="4EBF8DB6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рмализованная строка символов</w:t>
            </w:r>
            <w:r w:rsidRPr="004708EE">
              <w:t>.</w:t>
            </w:r>
          </w:p>
          <w:p w14:paraId="25AC6792" w14:textId="77777777" w:rsidR="000A20A6" w:rsidRPr="007D4EFD" w:rsidRDefault="000A20A6" w:rsidP="000A20A6">
            <w:pPr>
              <w:pStyle w:val="aff"/>
            </w:pPr>
            <w:r w:rsidRPr="007D4EFD">
              <w:t>Мин. длина: 1.</w:t>
            </w:r>
          </w:p>
          <w:p w14:paraId="620E0775" w14:textId="77777777" w:rsidR="000A20A6" w:rsidRPr="007D4EFD" w:rsidRDefault="000A20A6" w:rsidP="000A20A6">
            <w:pPr>
              <w:pStyle w:val="aff"/>
            </w:pPr>
            <w:r w:rsidRPr="007D4EFD">
              <w:t>Макс. длина: 20</w:t>
            </w:r>
          </w:p>
        </w:tc>
        <w:tc>
          <w:tcPr>
            <w:tcW w:w="219" w:type="pct"/>
          </w:tcPr>
          <w:p w14:paraId="4F40EEEA" w14:textId="77777777" w:rsidR="000A20A6" w:rsidRPr="007D4EFD" w:rsidRDefault="000A20A6" w:rsidP="000A20A6">
            <w:pPr>
              <w:pStyle w:val="afff4"/>
              <w:jc w:val="center"/>
            </w:pPr>
            <w:r w:rsidRPr="007D4EFD">
              <w:t>1</w:t>
            </w:r>
          </w:p>
        </w:tc>
      </w:tr>
      <w:tr w:rsidR="000A20A6" w:rsidRPr="00D65741" w14:paraId="6802447B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7778EAC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0A93294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6264B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4F7CC83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*.5</w:t>
            </w:r>
            <w:r w:rsidRPr="004708EE">
              <w:t>.</w:t>
            </w:r>
            <w:r>
              <w:t> </w:t>
            </w:r>
            <w:r w:rsidRPr="004708EE">
              <w:rPr>
                <w:noProof/>
              </w:rPr>
              <w:t>Наименование организационно-правовой формы</w:t>
            </w:r>
          </w:p>
          <w:p w14:paraId="316D7916" w14:textId="77777777" w:rsidR="000A20A6" w:rsidRPr="00083505" w:rsidRDefault="000A20A6" w:rsidP="000A20A6">
            <w:pPr>
              <w:pStyle w:val="afff4"/>
              <w:jc w:val="left"/>
            </w:pPr>
            <w:r w:rsidRPr="004708EE">
              <w:t>(</w:t>
            </w:r>
            <w:r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4708EE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4708EE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4708EE">
              <w:t>)</w:t>
            </w:r>
          </w:p>
        </w:tc>
        <w:tc>
          <w:tcPr>
            <w:tcW w:w="1230" w:type="pct"/>
            <w:shd w:val="clear" w:color="auto" w:fill="auto"/>
          </w:tcPr>
          <w:p w14:paraId="4FCAFD02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39592286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90</w:t>
            </w:r>
          </w:p>
        </w:tc>
        <w:tc>
          <w:tcPr>
            <w:tcW w:w="1437" w:type="pct"/>
            <w:shd w:val="clear" w:color="auto" w:fill="auto"/>
          </w:tcPr>
          <w:p w14:paraId="2B8E3EA1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708EE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056)</w:t>
            </w:r>
          </w:p>
          <w:p w14:paraId="0B057910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рмализованная строка символов</w:t>
            </w:r>
            <w:r w:rsidRPr="004708EE">
              <w:t>.</w:t>
            </w:r>
          </w:p>
          <w:p w14:paraId="6C0214BB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6E2336F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4EDBF992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21D8BC55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A0A18D9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0680178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D1AC2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EC846DE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*.6</w:t>
            </w:r>
            <w:r w:rsidRPr="004708EE">
              <w:t>.</w:t>
            </w:r>
            <w:r>
              <w:t> </w:t>
            </w:r>
            <w:r w:rsidRPr="004708EE">
              <w:rPr>
                <w:noProof/>
              </w:rPr>
              <w:t>Идентификатор хозяйствующего субъекта</w:t>
            </w:r>
          </w:p>
          <w:p w14:paraId="34536394" w14:textId="77777777" w:rsidR="000A20A6" w:rsidRPr="00083505" w:rsidRDefault="000A20A6" w:rsidP="000A20A6">
            <w:pPr>
              <w:pStyle w:val="afff4"/>
              <w:jc w:val="left"/>
            </w:pPr>
            <w:r w:rsidRPr="004708EE">
              <w:t>(</w:t>
            </w:r>
            <w:r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4708EE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4708EE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4708EE">
              <w:t>)</w:t>
            </w:r>
          </w:p>
        </w:tc>
        <w:tc>
          <w:tcPr>
            <w:tcW w:w="1230" w:type="pct"/>
            <w:shd w:val="clear" w:color="auto" w:fill="auto"/>
          </w:tcPr>
          <w:p w14:paraId="7E1FEFB1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06" w:type="pct"/>
            <w:shd w:val="clear" w:color="auto" w:fill="auto"/>
          </w:tcPr>
          <w:p w14:paraId="2A3B4BB8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89</w:t>
            </w:r>
          </w:p>
        </w:tc>
        <w:tc>
          <w:tcPr>
            <w:tcW w:w="1437" w:type="pct"/>
            <w:shd w:val="clear" w:color="auto" w:fill="auto"/>
          </w:tcPr>
          <w:p w14:paraId="3FD49368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157)</w:t>
            </w:r>
          </w:p>
          <w:p w14:paraId="5927D425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рмализованная строка символов</w:t>
            </w:r>
            <w:r w:rsidRPr="004708EE">
              <w:t>.</w:t>
            </w:r>
          </w:p>
          <w:p w14:paraId="680287B3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41CCC52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FD74E04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26F669ED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2BDCA4B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60668AE" w14:textId="77777777" w:rsidR="000A20A6" w:rsidRPr="00D41667" w:rsidRDefault="000A20A6" w:rsidP="000A20A6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EEA8EFD" w14:textId="77777777" w:rsidR="000A20A6" w:rsidRPr="00D65741" w:rsidRDefault="000A20A6" w:rsidP="000A20A6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77C4717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</w:tcBorders>
          </w:tcPr>
          <w:p w14:paraId="55C02C9F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rFonts w:eastAsiaTheme="minorEastAsia"/>
                <w:noProof/>
              </w:rPr>
              <w:t>а</w:t>
            </w:r>
            <w:r w:rsidRPr="004708EE">
              <w:rPr>
                <w:rFonts w:eastAsiaTheme="minorEastAsia"/>
              </w:rPr>
              <w:t>)</w:t>
            </w:r>
            <w:r>
              <w:t> </w:t>
            </w:r>
            <w:r w:rsidRPr="004708EE">
              <w:rPr>
                <w:noProof/>
              </w:rPr>
              <w:t>метод идентификации</w:t>
            </w:r>
          </w:p>
          <w:p w14:paraId="487CC5D9" w14:textId="77777777" w:rsidR="000A20A6" w:rsidRPr="009131E8" w:rsidRDefault="000A20A6" w:rsidP="000A20A6">
            <w:pPr>
              <w:pStyle w:val="afff4"/>
              <w:jc w:val="left"/>
            </w:pPr>
            <w:r w:rsidRPr="009131E8">
              <w:t>(</w:t>
            </w:r>
            <w:r>
              <w:t>атрибут</w:t>
            </w:r>
            <w:r w:rsidRPr="009131E8">
              <w:t xml:space="preserve"> </w:t>
            </w:r>
            <w:r>
              <w:rPr>
                <w:noProof/>
              </w:rPr>
              <w:t>kind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75BEF9DC" w14:textId="77777777" w:rsidR="000A20A6" w:rsidRPr="00B53DF3" w:rsidRDefault="000A20A6" w:rsidP="000A20A6">
            <w:pPr>
              <w:pStyle w:val="afff4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shd w:val="clear" w:color="auto" w:fill="auto"/>
          </w:tcPr>
          <w:p w14:paraId="3A845992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026CF834" w14:textId="77777777" w:rsidR="000A20A6" w:rsidRPr="004708EE" w:rsidRDefault="000A20A6" w:rsidP="000A20A6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158</w:t>
            </w:r>
            <w:r w:rsidRPr="004708EE">
              <w:t>)</w:t>
            </w:r>
          </w:p>
          <w:p w14:paraId="297AA547" w14:textId="6DCD6642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 xml:space="preserve">Значение идентификатора </w:t>
            </w:r>
            <w:r w:rsidR="007D4EFD">
              <w:rPr>
                <w:noProof/>
              </w:rPr>
              <w:br/>
            </w:r>
            <w:r w:rsidRPr="004708EE">
              <w:rPr>
                <w:noProof/>
              </w:rPr>
              <w:t>из справочника методов идентификации хозяйствующих субъектов</w:t>
            </w:r>
          </w:p>
        </w:tc>
        <w:tc>
          <w:tcPr>
            <w:tcW w:w="219" w:type="pct"/>
          </w:tcPr>
          <w:p w14:paraId="61236C16" w14:textId="77777777" w:rsidR="000A20A6" w:rsidRPr="007D4EFD" w:rsidRDefault="000A20A6" w:rsidP="000A20A6">
            <w:pPr>
              <w:pStyle w:val="afff4"/>
              <w:jc w:val="center"/>
            </w:pPr>
            <w:r w:rsidRPr="007D4EFD">
              <w:t>1</w:t>
            </w:r>
          </w:p>
        </w:tc>
      </w:tr>
      <w:tr w:rsidR="000A20A6" w:rsidRPr="00D65741" w14:paraId="1D46B08F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64A6C15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0214A4F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C62A9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9D1BC71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*.7</w:t>
            </w:r>
            <w:r w:rsidRPr="004708EE">
              <w:t>.</w:t>
            </w:r>
            <w:r>
              <w:t> </w:t>
            </w:r>
            <w:r w:rsidRPr="004708EE">
              <w:rPr>
                <w:noProof/>
              </w:rPr>
              <w:t>Уникальный идентификационный таможенный номер</w:t>
            </w:r>
          </w:p>
          <w:p w14:paraId="7E373B75" w14:textId="77777777" w:rsidR="000A20A6" w:rsidRPr="00083505" w:rsidRDefault="000A20A6" w:rsidP="000A20A6">
            <w:pPr>
              <w:pStyle w:val="afff4"/>
              <w:jc w:val="left"/>
            </w:pPr>
            <w:r w:rsidRPr="004708EE">
              <w:t>(</w:t>
            </w:r>
            <w:r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que</w:t>
            </w:r>
            <w:r w:rsidRPr="004708EE">
              <w:rPr>
                <w:noProof/>
              </w:rPr>
              <w:t>‌</w:t>
            </w:r>
            <w:r>
              <w:rPr>
                <w:noProof/>
                <w:lang w:val="en-US"/>
              </w:rPr>
              <w:t>Customs</w:t>
            </w:r>
            <w:r w:rsidRPr="004708EE">
              <w:rPr>
                <w:noProof/>
              </w:rPr>
              <w:t>‌</w:t>
            </w:r>
            <w:r>
              <w:rPr>
                <w:noProof/>
                <w:lang w:val="en-US"/>
              </w:rPr>
              <w:t>Number</w:t>
            </w:r>
            <w:r w:rsidRPr="004708EE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4708EE">
              <w:t>)</w:t>
            </w:r>
          </w:p>
        </w:tc>
        <w:tc>
          <w:tcPr>
            <w:tcW w:w="1230" w:type="pct"/>
            <w:shd w:val="clear" w:color="auto" w:fill="auto"/>
          </w:tcPr>
          <w:p w14:paraId="27F0E606" w14:textId="7E7E9F70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уникальный идентификационный номер субъекта, предназначенный для целей таможенного контроля</w:t>
            </w:r>
          </w:p>
        </w:tc>
        <w:tc>
          <w:tcPr>
            <w:tcW w:w="706" w:type="pct"/>
            <w:shd w:val="clear" w:color="auto" w:fill="auto"/>
          </w:tcPr>
          <w:p w14:paraId="5FB54B05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</w:t>
            </w:r>
            <w:r w:rsidRPr="00143745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43745">
              <w:rPr>
                <w:lang w:val="en-US"/>
              </w:rPr>
              <w:t>.00135</w:t>
            </w:r>
          </w:p>
        </w:tc>
        <w:tc>
          <w:tcPr>
            <w:tcW w:w="1437" w:type="pct"/>
            <w:shd w:val="clear" w:color="auto" w:fill="auto"/>
          </w:tcPr>
          <w:p w14:paraId="490BECA9" w14:textId="77777777" w:rsidR="000A20A6" w:rsidRPr="004926CC" w:rsidRDefault="000A20A6" w:rsidP="000A20A6">
            <w:pPr>
              <w:pStyle w:val="afff4"/>
              <w:jc w:val="left"/>
              <w:rPr>
                <w:lang w:val="en-US"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926CC">
              <w:rPr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Unique</w:t>
            </w:r>
            <w:r w:rsidRPr="004926CC">
              <w:rPr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Customs</w:t>
            </w:r>
            <w:r w:rsidRPr="004926CC">
              <w:rPr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Number</w:t>
            </w:r>
            <w:r w:rsidRPr="004926CC">
              <w:rPr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926CC">
              <w:rPr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926CC">
              <w:rPr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926CC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926CC">
              <w:rPr>
                <w:lang w:val="en-US"/>
              </w:rPr>
              <w:t>.00089)</w:t>
            </w:r>
          </w:p>
          <w:p w14:paraId="6982F42C" w14:textId="77777777" w:rsidR="000A20A6" w:rsidRPr="004926CC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E2195">
              <w:t>Нормализованная</w:t>
            </w:r>
            <w:r w:rsidRPr="004926CC">
              <w:rPr>
                <w:lang w:val="en-US"/>
              </w:rPr>
              <w:t xml:space="preserve"> </w:t>
            </w:r>
            <w:r w:rsidRPr="001E2195">
              <w:t>строка</w:t>
            </w:r>
            <w:r w:rsidRPr="004926CC">
              <w:rPr>
                <w:lang w:val="en-US"/>
              </w:rPr>
              <w:t xml:space="preserve"> </w:t>
            </w:r>
            <w:r w:rsidRPr="001E2195">
              <w:t>символов</w:t>
            </w:r>
            <w:r w:rsidRPr="004926CC">
              <w:rPr>
                <w:lang w:val="en-US"/>
              </w:rPr>
              <w:t>.</w:t>
            </w:r>
          </w:p>
          <w:p w14:paraId="5FDE2196" w14:textId="77777777" w:rsidR="000A20A6" w:rsidRPr="00083505" w:rsidRDefault="000A20A6" w:rsidP="000A20A6">
            <w:pPr>
              <w:pStyle w:val="afff4"/>
              <w:jc w:val="left"/>
            </w:pPr>
            <w:r w:rsidRPr="001E2195">
              <w:t>Мин. длина: 1.</w:t>
            </w:r>
          </w:p>
          <w:p w14:paraId="67BB5D05" w14:textId="77777777" w:rsidR="000A20A6" w:rsidRPr="00083505" w:rsidRDefault="000A20A6" w:rsidP="000A20A6">
            <w:pPr>
              <w:pStyle w:val="afff4"/>
              <w:jc w:val="left"/>
            </w:pPr>
            <w:r w:rsidRPr="00143745">
              <w:rPr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19EC6761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 w:rsidRPr="00143745">
              <w:rPr>
                <w:lang w:val="en-US"/>
              </w:rPr>
              <w:t>0</w:t>
            </w:r>
            <w:r>
              <w:rPr>
                <w:noProof/>
                <w:lang w:val="en-US"/>
              </w:rPr>
              <w:t>..1</w:t>
            </w:r>
          </w:p>
        </w:tc>
      </w:tr>
      <w:tr w:rsidR="000A20A6" w:rsidRPr="00D65741" w14:paraId="7FEEEF8C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BF019E4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1E25A9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77219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D0121A3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8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налогоплательщика</w:t>
            </w:r>
          </w:p>
          <w:p w14:paraId="2F747475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Taxpay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1A48B4A" w14:textId="4AA1F98C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 xml:space="preserve">идентификатор субъекта </w:t>
            </w:r>
            <w:r w:rsidR="007D4EFD">
              <w:rPr>
                <w:noProof/>
              </w:rPr>
              <w:br/>
            </w:r>
            <w:r w:rsidRPr="004708EE">
              <w:rPr>
                <w:noProof/>
              </w:rPr>
              <w:t>в реестре налогоплательщиков страны регистрации налогоплательщика</w:t>
            </w:r>
          </w:p>
        </w:tc>
        <w:tc>
          <w:tcPr>
            <w:tcW w:w="706" w:type="pct"/>
            <w:shd w:val="clear" w:color="auto" w:fill="auto"/>
          </w:tcPr>
          <w:p w14:paraId="4080671B" w14:textId="77777777" w:rsidR="000A20A6" w:rsidRPr="007D4EFD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7D4EFD">
              <w:t>.</w:t>
            </w:r>
            <w:r>
              <w:rPr>
                <w:noProof/>
                <w:lang w:val="en-US"/>
              </w:rPr>
              <w:t>SDE</w:t>
            </w:r>
            <w:r w:rsidRPr="007D4EFD">
              <w:t>.00025</w:t>
            </w:r>
          </w:p>
        </w:tc>
        <w:tc>
          <w:tcPr>
            <w:tcW w:w="1437" w:type="pct"/>
            <w:shd w:val="clear" w:color="auto" w:fill="auto"/>
          </w:tcPr>
          <w:p w14:paraId="19004CC1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axpayer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025)</w:t>
            </w:r>
          </w:p>
          <w:p w14:paraId="3B8D48B4" w14:textId="7BD8E3A4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 xml:space="preserve">Значение идентификатора </w:t>
            </w:r>
            <w:r w:rsidR="007D4EFD">
              <w:rPr>
                <w:noProof/>
              </w:rPr>
              <w:br/>
            </w:r>
            <w:r w:rsidRPr="004708EE">
              <w:rPr>
                <w:noProof/>
              </w:rPr>
              <w:t>в соответствии с правилами, принятыми в стране регистрации налогоплательщика</w:t>
            </w:r>
            <w:r w:rsidRPr="004708EE">
              <w:t>.</w:t>
            </w:r>
          </w:p>
          <w:p w14:paraId="362AEAE5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782344D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91D3109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2A65A8B6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C68C06E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9AAE519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3BF35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26B26E7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*.9</w:t>
            </w:r>
            <w:r w:rsidRPr="004708EE">
              <w:t>.</w:t>
            </w:r>
            <w:r>
              <w:t> </w:t>
            </w:r>
            <w:r w:rsidRPr="004708EE">
              <w:rPr>
                <w:noProof/>
              </w:rPr>
              <w:t>Код причины постановки на учет</w:t>
            </w:r>
          </w:p>
          <w:p w14:paraId="03C02CCF" w14:textId="77777777" w:rsidR="000A20A6" w:rsidRPr="00083505" w:rsidRDefault="000A20A6" w:rsidP="000A20A6">
            <w:pPr>
              <w:pStyle w:val="afff4"/>
              <w:jc w:val="left"/>
            </w:pPr>
            <w:r w:rsidRPr="004708EE">
              <w:t>(</w:t>
            </w:r>
            <w:r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4708EE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4708EE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4708E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4708EE">
              <w:t>)</w:t>
            </w:r>
          </w:p>
        </w:tc>
        <w:tc>
          <w:tcPr>
            <w:tcW w:w="1230" w:type="pct"/>
            <w:shd w:val="clear" w:color="auto" w:fill="auto"/>
          </w:tcPr>
          <w:p w14:paraId="7E83C036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706" w:type="pct"/>
            <w:shd w:val="clear" w:color="auto" w:fill="auto"/>
          </w:tcPr>
          <w:p w14:paraId="1F71CE9B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30</w:t>
            </w:r>
          </w:p>
        </w:tc>
        <w:tc>
          <w:tcPr>
            <w:tcW w:w="1437" w:type="pct"/>
            <w:shd w:val="clear" w:color="auto" w:fill="auto"/>
          </w:tcPr>
          <w:p w14:paraId="6C0FD4DE" w14:textId="77777777" w:rsidR="000A20A6" w:rsidRPr="004708EE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sdo:‌Tax‌Registration‌Reason‌Code‌Type</w:t>
            </w:r>
            <w:r>
              <w:rPr>
                <w:noProof/>
                <w:lang w:val="en-US"/>
              </w:rPr>
              <w:t xml:space="preserve"> (M.SDT.00030)</w:t>
            </w:r>
          </w:p>
          <w:p w14:paraId="36662A35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086DF9EA" w14:textId="77777777" w:rsidR="000A20A6" w:rsidRPr="004708EE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\d{9}</w:t>
            </w:r>
          </w:p>
        </w:tc>
        <w:tc>
          <w:tcPr>
            <w:tcW w:w="219" w:type="pct"/>
          </w:tcPr>
          <w:p w14:paraId="7E19447F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67B518A5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906093D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79D28B4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F3612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539F840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0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Адрес</w:t>
            </w:r>
          </w:p>
          <w:p w14:paraId="5BF5936E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cdo:‌Subject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725CE2E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адрес хозяйствующего субъекта, физического лица или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0063B825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0C9C199E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ubject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ddress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708EE">
              <w:rPr>
                <w:noProof/>
              </w:rPr>
              <w:t>.00064)</w:t>
            </w:r>
          </w:p>
          <w:p w14:paraId="5B8F8263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B89FCD4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0A20A6" w:rsidRPr="00D65741" w14:paraId="3D306B70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97F64A9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7455E65" w14:textId="77777777" w:rsidR="000A20A6" w:rsidRPr="00AB2300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B43089B" w14:textId="77777777" w:rsidR="000A20A6" w:rsidRPr="00AB2300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5ADF9D3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E55F37C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0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адреса</w:t>
            </w:r>
          </w:p>
          <w:p w14:paraId="726AC219" w14:textId="77777777" w:rsidR="000A20A6" w:rsidRPr="004708EE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Addres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4A52236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shd w:val="clear" w:color="auto" w:fill="auto"/>
          </w:tcPr>
          <w:p w14:paraId="4E1E1F19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749BE5BC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ddress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162)</w:t>
            </w:r>
          </w:p>
          <w:p w14:paraId="1BC94D78" w14:textId="42EF4A26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 xml:space="preserve">Значение кода в соответствии </w:t>
            </w:r>
            <w:r w:rsidR="007D4EFD">
              <w:rPr>
                <w:noProof/>
              </w:rPr>
              <w:br/>
            </w:r>
            <w:r w:rsidRPr="004708EE">
              <w:rPr>
                <w:noProof/>
              </w:rPr>
              <w:t>со справочником видов адресов</w:t>
            </w:r>
            <w:r w:rsidRPr="004708EE">
              <w:t>.</w:t>
            </w:r>
          </w:p>
          <w:p w14:paraId="14ADA4ED" w14:textId="77777777" w:rsidR="000A20A6" w:rsidRPr="00F744FA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49CD1A4" w14:textId="77777777" w:rsidR="000A20A6" w:rsidRPr="00F744FA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F236D99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402313D0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5966E0D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7088B56" w14:textId="77777777" w:rsidR="000A20A6" w:rsidRPr="00AB2300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DD65F4D" w14:textId="77777777" w:rsidR="000A20A6" w:rsidRPr="00AB2300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412C698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F5982D9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0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47FD7933" w14:textId="77777777" w:rsidR="000A20A6" w:rsidRPr="00754948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21F8679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6E76ADD7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59F801CC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112)</w:t>
            </w:r>
          </w:p>
          <w:p w14:paraId="1A69D025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4708EE">
              <w:t>.</w:t>
            </w:r>
          </w:p>
          <w:p w14:paraId="6862D788" w14:textId="77777777" w:rsidR="000A20A6" w:rsidRPr="00F744FA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32F3702C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3A6B0F" w14:paraId="1A496AFF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CBBE583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F6088FC" w14:textId="77777777" w:rsidR="000A20A6" w:rsidRPr="00D41667" w:rsidRDefault="000A20A6" w:rsidP="000A20A6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57426CD" w14:textId="77777777" w:rsidR="000A20A6" w:rsidRPr="00D65741" w:rsidRDefault="000A20A6" w:rsidP="000A20A6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017F09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87339B6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3779D2DC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а</w:t>
            </w:r>
            <w:r w:rsidRPr="004708EE">
              <w:t>)</w:t>
            </w:r>
            <w:r>
              <w:t> </w:t>
            </w:r>
            <w:r w:rsidRPr="004708EE">
              <w:rPr>
                <w:noProof/>
              </w:rPr>
              <w:t>идентификатор справочника (классификатора)</w:t>
            </w:r>
          </w:p>
          <w:p w14:paraId="579B104C" w14:textId="77777777" w:rsidR="000A20A6" w:rsidRPr="003D32B4" w:rsidRDefault="000A20A6" w:rsidP="000A20A6">
            <w:pPr>
              <w:pStyle w:val="afff4"/>
              <w:jc w:val="left"/>
            </w:pPr>
            <w:r w:rsidRPr="009619B5">
              <w:t>(</w:t>
            </w:r>
            <w:r>
              <w:t xml:space="preserve">атрибут </w:t>
            </w:r>
            <w:r>
              <w:rPr>
                <w:noProof/>
              </w:rPr>
              <w:t>code‌List‌Id</w:t>
            </w:r>
            <w:r w:rsidRPr="0043755A">
              <w:t>)</w:t>
            </w:r>
          </w:p>
        </w:tc>
        <w:tc>
          <w:tcPr>
            <w:tcW w:w="1230" w:type="pct"/>
            <w:shd w:val="clear" w:color="auto" w:fill="auto"/>
          </w:tcPr>
          <w:p w14:paraId="72CD0D4C" w14:textId="70FC68EC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 xml:space="preserve">обозначение справочника (классификатора), </w:t>
            </w:r>
            <w:r w:rsidR="007D4EFD">
              <w:rPr>
                <w:noProof/>
              </w:rPr>
              <w:br/>
            </w:r>
            <w:r w:rsidRPr="004708EE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3F8406B5" w14:textId="77777777" w:rsidR="000A20A6" w:rsidRPr="007D4EFD" w:rsidRDefault="000A20A6" w:rsidP="000A20A6">
            <w:pPr>
              <w:pStyle w:val="afff4"/>
              <w:jc w:val="left"/>
            </w:pPr>
            <w:r w:rsidRPr="007D4EFD">
              <w:t>–</w:t>
            </w:r>
          </w:p>
        </w:tc>
        <w:tc>
          <w:tcPr>
            <w:tcW w:w="1437" w:type="pct"/>
            <w:shd w:val="clear" w:color="auto" w:fill="auto"/>
          </w:tcPr>
          <w:p w14:paraId="47022F63" w14:textId="77777777" w:rsidR="000A20A6" w:rsidRPr="004708EE" w:rsidRDefault="000A20A6" w:rsidP="000A20A6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091</w:t>
            </w:r>
            <w:r w:rsidRPr="004708EE">
              <w:t>)</w:t>
            </w:r>
          </w:p>
          <w:p w14:paraId="39E0B671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рмализованная строка символов</w:t>
            </w:r>
            <w:r w:rsidRPr="004708EE">
              <w:t>.</w:t>
            </w:r>
          </w:p>
          <w:p w14:paraId="7CC3DFD8" w14:textId="77777777" w:rsidR="000A20A6" w:rsidRPr="007D4EFD" w:rsidRDefault="000A20A6" w:rsidP="000A20A6">
            <w:pPr>
              <w:pStyle w:val="aff"/>
            </w:pPr>
            <w:r w:rsidRPr="007D4EFD">
              <w:t>Мин. длина: 1.</w:t>
            </w:r>
          </w:p>
          <w:p w14:paraId="016F56A9" w14:textId="77777777" w:rsidR="000A20A6" w:rsidRPr="007D4EFD" w:rsidRDefault="000A20A6" w:rsidP="000A20A6">
            <w:pPr>
              <w:pStyle w:val="aff"/>
            </w:pPr>
            <w:r w:rsidRPr="007D4EFD">
              <w:t>Макс. длина: 20</w:t>
            </w:r>
          </w:p>
        </w:tc>
        <w:tc>
          <w:tcPr>
            <w:tcW w:w="219" w:type="pct"/>
          </w:tcPr>
          <w:p w14:paraId="275C482B" w14:textId="77777777" w:rsidR="000A20A6" w:rsidRPr="007D4EFD" w:rsidRDefault="000A20A6" w:rsidP="000A20A6">
            <w:pPr>
              <w:pStyle w:val="afff4"/>
              <w:jc w:val="center"/>
            </w:pPr>
            <w:r w:rsidRPr="007D4EFD">
              <w:t>1</w:t>
            </w:r>
          </w:p>
        </w:tc>
      </w:tr>
      <w:tr w:rsidR="000A20A6" w:rsidRPr="00D65741" w14:paraId="6D281946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D9A81A8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B6CD106" w14:textId="77777777" w:rsidR="000A20A6" w:rsidRPr="00AB2300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89BC436" w14:textId="77777777" w:rsidR="000A20A6" w:rsidRPr="00AB2300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AC31293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8AC6BC5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7D4EFD">
              <w:t>*.10.3.</w:t>
            </w:r>
            <w:r>
              <w:t> </w:t>
            </w:r>
            <w:r w:rsidRPr="007D4EFD">
              <w:t xml:space="preserve">Код </w:t>
            </w:r>
            <w:r w:rsidRPr="006443BF">
              <w:rPr>
                <w:noProof/>
                <w:lang w:val="en-US"/>
              </w:rPr>
              <w:t>территории</w:t>
            </w:r>
          </w:p>
          <w:p w14:paraId="29AF1A4B" w14:textId="77777777" w:rsidR="000A20A6" w:rsidRPr="00754948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Territo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D906BCA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6883F53A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2963B1E6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rritory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031)</w:t>
            </w:r>
          </w:p>
          <w:p w14:paraId="70AC99BF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рмализованная строка символов</w:t>
            </w:r>
            <w:r w:rsidRPr="004708EE">
              <w:t>.</w:t>
            </w:r>
          </w:p>
          <w:p w14:paraId="28932262" w14:textId="77777777" w:rsidR="000A20A6" w:rsidRPr="00F744FA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F9AD5F4" w14:textId="77777777" w:rsidR="000A20A6" w:rsidRPr="00F744FA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620ECF00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12CD4D2D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65E904F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D30688" w14:textId="77777777" w:rsidR="000A20A6" w:rsidRPr="00AB2300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EAE7576" w14:textId="77777777" w:rsidR="000A20A6" w:rsidRPr="00AB2300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5DCF27A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84F1E85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0.4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2E5292E2" w14:textId="77777777" w:rsidR="000A20A6" w:rsidRPr="00754948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Region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0D9B547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2B0C4215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104FD894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708EE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055)</w:t>
            </w:r>
          </w:p>
          <w:p w14:paraId="62345B0A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рмализованная строка символов</w:t>
            </w:r>
            <w:r w:rsidRPr="004708EE">
              <w:t>.</w:t>
            </w:r>
          </w:p>
          <w:p w14:paraId="0D956E18" w14:textId="77777777" w:rsidR="000A20A6" w:rsidRPr="00F744FA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8AD51EE" w14:textId="77777777" w:rsidR="000A20A6" w:rsidRPr="00F744FA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6C2CEEAD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73030BA1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916613B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A9D02E1" w14:textId="77777777" w:rsidR="000A20A6" w:rsidRPr="00AB2300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484418A" w14:textId="77777777" w:rsidR="000A20A6" w:rsidRPr="00AB2300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0D30FC5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C10BABB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0.5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айон</w:t>
            </w:r>
          </w:p>
          <w:p w14:paraId="18D85A53" w14:textId="77777777" w:rsidR="000A20A6" w:rsidRPr="00754948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istri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F0DD315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1067978F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712E1500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708EE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055)</w:t>
            </w:r>
          </w:p>
          <w:p w14:paraId="0FE888DB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рмализованная строка символов</w:t>
            </w:r>
            <w:r w:rsidRPr="004708EE">
              <w:t>.</w:t>
            </w:r>
          </w:p>
          <w:p w14:paraId="66D6E3BE" w14:textId="77777777" w:rsidR="000A20A6" w:rsidRPr="00F744FA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CEBD3FA" w14:textId="77777777" w:rsidR="000A20A6" w:rsidRPr="00F744FA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5E30037F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79CBF731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6E2204A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BFD9A03" w14:textId="77777777" w:rsidR="000A20A6" w:rsidRPr="00AB2300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B0A4AD9" w14:textId="77777777" w:rsidR="000A20A6" w:rsidRPr="00AB2300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4E60D92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8A3705C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0.6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Город</w:t>
            </w:r>
          </w:p>
          <w:p w14:paraId="211A367E" w14:textId="77777777" w:rsidR="000A20A6" w:rsidRPr="00754948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ity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5A934AD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47568D77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5E7DE60B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708EE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055)</w:t>
            </w:r>
          </w:p>
          <w:p w14:paraId="1EEF2FB4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рмализованная строка символов</w:t>
            </w:r>
            <w:r w:rsidRPr="004708EE">
              <w:t>.</w:t>
            </w:r>
          </w:p>
          <w:p w14:paraId="5905E1F5" w14:textId="77777777" w:rsidR="000A20A6" w:rsidRPr="00F744FA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1BA5E7A" w14:textId="77777777" w:rsidR="000A20A6" w:rsidRPr="00F744FA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5C74C6D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4AA2817F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0D70DE9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3D67E7" w14:textId="77777777" w:rsidR="000A20A6" w:rsidRPr="00AB2300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FC7F4F7" w14:textId="77777777" w:rsidR="000A20A6" w:rsidRPr="00AB2300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50D7EDF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1C9145E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0.7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0A1F2E72" w14:textId="77777777" w:rsidR="000A20A6" w:rsidRPr="00754948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Settlemen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9458C26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2C1E8B9C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2ADEB88A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708EE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055)</w:t>
            </w:r>
          </w:p>
          <w:p w14:paraId="3D5A49F2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рмализованная строка символов</w:t>
            </w:r>
            <w:r w:rsidRPr="004708EE">
              <w:t>.</w:t>
            </w:r>
          </w:p>
          <w:p w14:paraId="4BD38B26" w14:textId="77777777" w:rsidR="000A20A6" w:rsidRPr="00F744FA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D8E2087" w14:textId="77777777" w:rsidR="000A20A6" w:rsidRPr="00F744FA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08287DA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378B7512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74ED408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6290A28" w14:textId="77777777" w:rsidR="000A20A6" w:rsidRPr="00AB2300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F774C70" w14:textId="77777777" w:rsidR="000A20A6" w:rsidRPr="00AB2300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EBC4F76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9413590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0.8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Улица</w:t>
            </w:r>
          </w:p>
          <w:p w14:paraId="45B0AB08" w14:textId="77777777" w:rsidR="000A20A6" w:rsidRPr="00754948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Stree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59E23F4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3ED61D82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3736E436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708EE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055)</w:t>
            </w:r>
          </w:p>
          <w:p w14:paraId="4FDDB93E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рмализованная строка символов</w:t>
            </w:r>
            <w:r w:rsidRPr="004708EE">
              <w:t>.</w:t>
            </w:r>
          </w:p>
          <w:p w14:paraId="08186042" w14:textId="77777777" w:rsidR="000A20A6" w:rsidRPr="00F744FA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A318A90" w14:textId="77777777" w:rsidR="000A20A6" w:rsidRPr="00F744FA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499D6DD6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78CC85AA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C171491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C7D077F" w14:textId="77777777" w:rsidR="000A20A6" w:rsidRPr="00AB2300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39560B1" w14:textId="77777777" w:rsidR="000A20A6" w:rsidRPr="00AB2300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4AB19B4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305D919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0.9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12664B3B" w14:textId="77777777" w:rsidR="000A20A6" w:rsidRPr="00754948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Building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960E449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1522AACD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6DFF2BB3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708EE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093)</w:t>
            </w:r>
          </w:p>
          <w:p w14:paraId="713C58D4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рмализованная строка символов</w:t>
            </w:r>
            <w:r w:rsidRPr="004708EE">
              <w:t>.</w:t>
            </w:r>
          </w:p>
          <w:p w14:paraId="33289EF3" w14:textId="77777777" w:rsidR="000A20A6" w:rsidRPr="00F744FA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8669357" w14:textId="77777777" w:rsidR="000A20A6" w:rsidRPr="00F744FA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522F39E2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6583BEF6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930C08B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E578304" w14:textId="77777777" w:rsidR="000A20A6" w:rsidRPr="00AB2300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E4A0738" w14:textId="77777777" w:rsidR="000A20A6" w:rsidRPr="00AB2300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903D639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33E0B3E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0.10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5E422EC0" w14:textId="77777777" w:rsidR="000A20A6" w:rsidRPr="00754948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Room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C0864CD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590FD946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500F333D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708EE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092)</w:t>
            </w:r>
          </w:p>
          <w:p w14:paraId="722D78B5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рмализованная строка символов</w:t>
            </w:r>
            <w:r w:rsidRPr="004708EE">
              <w:t>.</w:t>
            </w:r>
          </w:p>
          <w:p w14:paraId="557CB7E1" w14:textId="77777777" w:rsidR="000A20A6" w:rsidRPr="00F744FA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CA723F5" w14:textId="77777777" w:rsidR="000A20A6" w:rsidRPr="00F744FA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31B3317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67375528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A41D9C2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B4B9AA8" w14:textId="77777777" w:rsidR="000A20A6" w:rsidRPr="00AB2300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E78D4D5" w14:textId="77777777" w:rsidR="000A20A6" w:rsidRPr="00AB2300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C89B2E4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9A0A18F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0.1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72629E6C" w14:textId="77777777" w:rsidR="000A20A6" w:rsidRPr="00754948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Pos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C648D45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shd w:val="clear" w:color="auto" w:fill="auto"/>
          </w:tcPr>
          <w:p w14:paraId="488C699B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4DBC3B78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ost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006)</w:t>
            </w:r>
          </w:p>
          <w:p w14:paraId="49425478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рмализованная строка символов</w:t>
            </w:r>
            <w:r w:rsidRPr="004708EE">
              <w:t>.</w:t>
            </w:r>
          </w:p>
          <w:p w14:paraId="10AF4C53" w14:textId="77777777" w:rsidR="000A20A6" w:rsidRPr="00F744FA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300FBFA1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669D8016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0CADF49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1E4C1BF" w14:textId="77777777" w:rsidR="000A20A6" w:rsidRPr="00AB2300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FE98824" w14:textId="77777777" w:rsidR="000A20A6" w:rsidRPr="00AB2300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D18990F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3B48EF9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0.1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40DD949D" w14:textId="77777777" w:rsidR="000A20A6" w:rsidRPr="00754948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Post‌Office‌Box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F9B20AE" w14:textId="1E520CC3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 xml:space="preserve">номер абонентского ящика </w:t>
            </w:r>
            <w:r w:rsidR="007D4EFD">
              <w:rPr>
                <w:noProof/>
              </w:rPr>
              <w:br/>
            </w:r>
            <w:r w:rsidRPr="004708EE">
              <w:rPr>
                <w:noProof/>
              </w:rPr>
              <w:t>на предприятии почтовой связи</w:t>
            </w:r>
          </w:p>
        </w:tc>
        <w:tc>
          <w:tcPr>
            <w:tcW w:w="706" w:type="pct"/>
            <w:shd w:val="clear" w:color="auto" w:fill="auto"/>
          </w:tcPr>
          <w:p w14:paraId="4D417E4A" w14:textId="77777777" w:rsidR="000A20A6" w:rsidRPr="007D4EFD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7D4EFD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7D4EFD">
              <w:rPr>
                <w:noProof/>
              </w:rPr>
              <w:t>.00013</w:t>
            </w:r>
          </w:p>
        </w:tc>
        <w:tc>
          <w:tcPr>
            <w:tcW w:w="1437" w:type="pct"/>
            <w:shd w:val="clear" w:color="auto" w:fill="auto"/>
          </w:tcPr>
          <w:p w14:paraId="6496B6DF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708EE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708EE">
              <w:rPr>
                <w:noProof/>
              </w:rPr>
              <w:t>.00092)</w:t>
            </w:r>
          </w:p>
          <w:p w14:paraId="04F268A0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Нормализованная строка символов</w:t>
            </w:r>
            <w:r w:rsidRPr="004708EE">
              <w:t>.</w:t>
            </w:r>
          </w:p>
          <w:p w14:paraId="62A46CE8" w14:textId="77777777" w:rsidR="000A20A6" w:rsidRPr="007D4EFD" w:rsidRDefault="000A20A6" w:rsidP="000A20A6">
            <w:pPr>
              <w:pStyle w:val="afff4"/>
              <w:jc w:val="left"/>
            </w:pPr>
            <w:r w:rsidRPr="007D4EFD">
              <w:rPr>
                <w:noProof/>
              </w:rPr>
              <w:t>Мин. длина: 1</w:t>
            </w:r>
            <w:r w:rsidRPr="007D4EFD">
              <w:t>.</w:t>
            </w:r>
          </w:p>
          <w:p w14:paraId="58F2F59E" w14:textId="77777777" w:rsidR="000A20A6" w:rsidRPr="007D4EFD" w:rsidRDefault="000A20A6" w:rsidP="000A20A6">
            <w:pPr>
              <w:pStyle w:val="afff4"/>
              <w:jc w:val="left"/>
            </w:pPr>
            <w:r w:rsidRPr="007D4EFD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7BC59978" w14:textId="77777777" w:rsidR="000A20A6" w:rsidRPr="007D4EFD" w:rsidRDefault="000A20A6" w:rsidP="000A20A6">
            <w:pPr>
              <w:pStyle w:val="afff4"/>
              <w:jc w:val="center"/>
            </w:pPr>
            <w:r w:rsidRPr="007D4EFD">
              <w:rPr>
                <w:noProof/>
              </w:rPr>
              <w:t>0..1</w:t>
            </w:r>
          </w:p>
        </w:tc>
      </w:tr>
      <w:tr w:rsidR="000A20A6" w:rsidRPr="00D65741" w14:paraId="3DC98F16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347B09F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04F9B6E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A925D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59DFDF6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7D4EFD">
              <w:rPr>
                <w:noProof/>
              </w:rPr>
              <w:t>*.11</w:t>
            </w:r>
            <w:r w:rsidRPr="007D4EFD">
              <w:t>.</w:t>
            </w:r>
            <w:r>
              <w:t> </w:t>
            </w:r>
            <w:r w:rsidRPr="007D4EFD">
              <w:rPr>
                <w:noProof/>
              </w:rPr>
              <w:t>Контак</w:t>
            </w:r>
            <w:r w:rsidRPr="006443BF">
              <w:rPr>
                <w:noProof/>
                <w:lang w:val="en-US"/>
              </w:rPr>
              <w:t>тный реквизит</w:t>
            </w:r>
          </w:p>
          <w:p w14:paraId="392489BA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cdo:‌Communic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9C489B9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контактный реквизит хозяйствующего субъекта, физического лица или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13E4604B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shd w:val="clear" w:color="auto" w:fill="auto"/>
          </w:tcPr>
          <w:p w14:paraId="3B4EC7CE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4708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4708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708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708EE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708EE">
              <w:rPr>
                <w:noProof/>
              </w:rPr>
              <w:t>.00003)</w:t>
            </w:r>
          </w:p>
          <w:p w14:paraId="58540A44" w14:textId="77777777" w:rsidR="000A20A6" w:rsidRPr="004708EE" w:rsidRDefault="000A20A6" w:rsidP="000A20A6">
            <w:pPr>
              <w:pStyle w:val="afff4"/>
              <w:jc w:val="left"/>
            </w:pPr>
            <w:r w:rsidRPr="004708EE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B1ACA24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0A20A6" w:rsidRPr="00D65741" w14:paraId="42AA7BAD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88307D2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5CFF268" w14:textId="77777777" w:rsidR="000A20A6" w:rsidRPr="00AB2300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5936802" w14:textId="77777777" w:rsidR="000A20A6" w:rsidRPr="00AB2300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309E19B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D20B8B8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1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вязи</w:t>
            </w:r>
          </w:p>
          <w:p w14:paraId="7B5B5AA2" w14:textId="77777777" w:rsidR="000A20A6" w:rsidRPr="00CC68C7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ommunication‌Channel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AB0F95A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725ADF50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shd w:val="clear" w:color="auto" w:fill="auto"/>
          </w:tcPr>
          <w:p w14:paraId="2335F660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C68C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CC68C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CC68C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C68C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CC68C7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CC68C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C68C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C68C7">
              <w:rPr>
                <w:noProof/>
              </w:rPr>
              <w:t>.00163)</w:t>
            </w:r>
          </w:p>
          <w:p w14:paraId="68399385" w14:textId="4CC06563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 xml:space="preserve">Значение кода в соответствии </w:t>
            </w:r>
            <w:r w:rsidR="007D4EFD">
              <w:rPr>
                <w:noProof/>
              </w:rPr>
              <w:br/>
            </w:r>
            <w:r w:rsidRPr="00CC68C7">
              <w:rPr>
                <w:noProof/>
              </w:rPr>
              <w:t>со справочником видов связи</w:t>
            </w:r>
            <w:r w:rsidRPr="00CC68C7">
              <w:t>.</w:t>
            </w:r>
          </w:p>
          <w:p w14:paraId="03DD3C92" w14:textId="77777777" w:rsidR="000A20A6" w:rsidRPr="00F744FA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9696C0D" w14:textId="77777777" w:rsidR="000A20A6" w:rsidRPr="00F744FA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C6325B6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13F69AB8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1577D68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72C54A" w14:textId="77777777" w:rsidR="000A20A6" w:rsidRPr="00AB2300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2077ECD" w14:textId="77777777" w:rsidR="000A20A6" w:rsidRPr="00AB2300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4984CEC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1CBDA64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1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именование вида связи</w:t>
            </w:r>
          </w:p>
          <w:p w14:paraId="4486144E" w14:textId="77777777" w:rsidR="000A20A6" w:rsidRPr="00CC68C7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ommunication‌Channel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6C5D657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4EBCB7EC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shd w:val="clear" w:color="auto" w:fill="auto"/>
          </w:tcPr>
          <w:p w14:paraId="38E8BD4A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C68C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C68C7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CC68C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C68C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C68C7">
              <w:rPr>
                <w:noProof/>
              </w:rPr>
              <w:t>.00055)</w:t>
            </w:r>
          </w:p>
          <w:p w14:paraId="53B29094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Нормализованная строка символов</w:t>
            </w:r>
            <w:r w:rsidRPr="00CC68C7">
              <w:t>.</w:t>
            </w:r>
          </w:p>
          <w:p w14:paraId="04616FA9" w14:textId="77777777" w:rsidR="000A20A6" w:rsidRPr="00F744FA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9055D78" w14:textId="77777777" w:rsidR="000A20A6" w:rsidRPr="00F744FA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4DDF8B7A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79454858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69A3EAF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663C879" w14:textId="77777777" w:rsidR="000A20A6" w:rsidRPr="00AB2300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D0E780B" w14:textId="77777777" w:rsidR="000A20A6" w:rsidRPr="00AB2300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F1FE64E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5D333E7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1.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канала связи</w:t>
            </w:r>
          </w:p>
          <w:p w14:paraId="127AD83F" w14:textId="77777777" w:rsidR="000A20A6" w:rsidRPr="00CC68C7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ommunication‌Channel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DC6ACA0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shd w:val="clear" w:color="auto" w:fill="auto"/>
          </w:tcPr>
          <w:p w14:paraId="19D93165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shd w:val="clear" w:color="auto" w:fill="auto"/>
          </w:tcPr>
          <w:p w14:paraId="3C48BD2B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C68C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CC68C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CC68C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CC68C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C68C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C68C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C68C7">
              <w:rPr>
                <w:noProof/>
              </w:rPr>
              <w:t>.00015)</w:t>
            </w:r>
          </w:p>
          <w:p w14:paraId="4D8DED6B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Нормализованная строка символов</w:t>
            </w:r>
            <w:r w:rsidRPr="00CC68C7">
              <w:t>.</w:t>
            </w:r>
          </w:p>
          <w:p w14:paraId="58D9F0B2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Мин. длина: 1</w:t>
            </w:r>
            <w:r w:rsidRPr="00CC68C7">
              <w:t>.</w:t>
            </w:r>
          </w:p>
          <w:p w14:paraId="3BF3B9CD" w14:textId="77777777" w:rsidR="000A20A6" w:rsidRPr="00F744FA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</w:tcPr>
          <w:p w14:paraId="102BBED9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0A20A6" w:rsidRPr="00D65741" w14:paraId="7F0BAD9A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1F55D0A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CFF393F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42664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F819196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Global Location Number</w:t>
            </w:r>
          </w:p>
          <w:p w14:paraId="38BAF75E" w14:textId="77777777" w:rsidR="000A20A6" w:rsidRPr="00CC68C7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GLN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7B09CBF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 xml:space="preserve">идентификатор </w:t>
            </w:r>
            <w:r w:rsidRPr="00F5015F">
              <w:rPr>
                <w:noProof/>
                <w:lang w:val="en-US"/>
              </w:rPr>
              <w:t>Global</w:t>
            </w:r>
            <w:r w:rsidRPr="00CC68C7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Location</w:t>
            </w:r>
            <w:r w:rsidRPr="00CC68C7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Number</w:t>
            </w:r>
            <w:r w:rsidRPr="00CC68C7">
              <w:rPr>
                <w:noProof/>
              </w:rPr>
              <w:t xml:space="preserve"> производителя товара</w:t>
            </w:r>
          </w:p>
        </w:tc>
        <w:tc>
          <w:tcPr>
            <w:tcW w:w="706" w:type="pct"/>
            <w:shd w:val="clear" w:color="auto" w:fill="auto"/>
          </w:tcPr>
          <w:p w14:paraId="4D7A5627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14</w:t>
            </w:r>
          </w:p>
        </w:tc>
        <w:tc>
          <w:tcPr>
            <w:tcW w:w="1437" w:type="pct"/>
            <w:shd w:val="clear" w:color="auto" w:fill="auto"/>
          </w:tcPr>
          <w:p w14:paraId="6947FF4A" w14:textId="77777777" w:rsidR="000A20A6" w:rsidRPr="00CC68C7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GLNId‌Type</w:t>
            </w:r>
            <w:r>
              <w:rPr>
                <w:noProof/>
                <w:lang w:val="en-US"/>
              </w:rPr>
              <w:t xml:space="preserve"> (M.CT.SDT.00047)</w:t>
            </w:r>
          </w:p>
          <w:p w14:paraId="0A19B405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171BDA24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0-9]{13}</w:t>
            </w:r>
          </w:p>
        </w:tc>
        <w:tc>
          <w:tcPr>
            <w:tcW w:w="219" w:type="pct"/>
          </w:tcPr>
          <w:p w14:paraId="228C6501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63F04B62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E0FEFC4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46E381A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536B07B3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5.3.2</w:t>
            </w:r>
            <w:r w:rsidRPr="00CC68C7">
              <w:t>.</w:t>
            </w:r>
            <w:r>
              <w:t> </w:t>
            </w:r>
            <w:r w:rsidRPr="00CC68C7">
              <w:rPr>
                <w:noProof/>
              </w:rPr>
              <w:t>Код товара по ТН</w:t>
            </w:r>
            <w:r w:rsidRPr="006443BF">
              <w:rPr>
                <w:noProof/>
                <w:lang w:val="en-US"/>
              </w:rPr>
              <w:t> </w:t>
            </w:r>
            <w:r w:rsidRPr="00CC68C7">
              <w:rPr>
                <w:noProof/>
              </w:rPr>
              <w:t>ВЭД</w:t>
            </w:r>
            <w:r w:rsidRPr="006443BF">
              <w:rPr>
                <w:noProof/>
                <w:lang w:val="en-US"/>
              </w:rPr>
              <w:t> </w:t>
            </w:r>
            <w:r w:rsidRPr="00CC68C7">
              <w:rPr>
                <w:noProof/>
              </w:rPr>
              <w:t>ЕАЭС</w:t>
            </w:r>
          </w:p>
          <w:p w14:paraId="4C133817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ommodit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85BB0EF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код товара по Товарной номенклатуре внешнеэкономической деятельности Евразийского экономического союза</w:t>
            </w:r>
          </w:p>
        </w:tc>
        <w:tc>
          <w:tcPr>
            <w:tcW w:w="706" w:type="pct"/>
            <w:shd w:val="clear" w:color="auto" w:fill="auto"/>
          </w:tcPr>
          <w:p w14:paraId="109F8DDB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91</w:t>
            </w:r>
          </w:p>
        </w:tc>
        <w:tc>
          <w:tcPr>
            <w:tcW w:w="1437" w:type="pct"/>
            <w:shd w:val="clear" w:color="auto" w:fill="auto"/>
          </w:tcPr>
          <w:p w14:paraId="5411B38B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C68C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odity</w:t>
            </w:r>
            <w:r w:rsidRPr="00CC68C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C68C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C68C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C68C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C68C7">
              <w:rPr>
                <w:noProof/>
              </w:rPr>
              <w:t>.00065)</w:t>
            </w:r>
          </w:p>
          <w:p w14:paraId="4621C30C" w14:textId="0BFE6AEC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Значение кода из ТН</w:t>
            </w:r>
            <w:r>
              <w:rPr>
                <w:noProof/>
                <w:lang w:val="en-US"/>
              </w:rPr>
              <w:t> </w:t>
            </w:r>
            <w:r w:rsidRPr="00CC68C7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CC68C7">
              <w:rPr>
                <w:noProof/>
              </w:rPr>
              <w:t xml:space="preserve">ЕАЭС </w:t>
            </w:r>
            <w:r w:rsidR="007D4EFD">
              <w:rPr>
                <w:noProof/>
              </w:rPr>
              <w:br/>
            </w:r>
            <w:r w:rsidRPr="00CC68C7">
              <w:rPr>
                <w:noProof/>
              </w:rPr>
              <w:t>на уровне 2, 4, 6, 8, 9 или 10 знаков</w:t>
            </w:r>
            <w:r w:rsidRPr="00CC68C7">
              <w:t>.</w:t>
            </w:r>
          </w:p>
          <w:p w14:paraId="18447E40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CC68C7">
              <w:rPr>
                <w:noProof/>
              </w:rPr>
              <w:t>{2}|\</w:t>
            </w:r>
            <w:r>
              <w:rPr>
                <w:noProof/>
                <w:lang w:val="en-US"/>
              </w:rPr>
              <w:t>d</w:t>
            </w:r>
            <w:r w:rsidRPr="00CC68C7">
              <w:rPr>
                <w:noProof/>
              </w:rPr>
              <w:t>{4}|\</w:t>
            </w:r>
            <w:r>
              <w:rPr>
                <w:noProof/>
                <w:lang w:val="en-US"/>
              </w:rPr>
              <w:t>d</w:t>
            </w:r>
            <w:r w:rsidRPr="00CC68C7">
              <w:rPr>
                <w:noProof/>
              </w:rPr>
              <w:t>{6}|\</w:t>
            </w:r>
            <w:r>
              <w:rPr>
                <w:noProof/>
                <w:lang w:val="en-US"/>
              </w:rPr>
              <w:t>d</w:t>
            </w:r>
            <w:r w:rsidRPr="00CC68C7">
              <w:rPr>
                <w:noProof/>
              </w:rPr>
              <w:t>{8,10}</w:t>
            </w:r>
          </w:p>
        </w:tc>
        <w:tc>
          <w:tcPr>
            <w:tcW w:w="219" w:type="pct"/>
          </w:tcPr>
          <w:p w14:paraId="16AC1D64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4BBE39CE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488E870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349D180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21F6F9E9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3.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Global Trade Item Number</w:t>
            </w:r>
          </w:p>
          <w:p w14:paraId="1ADE3464" w14:textId="77777777" w:rsidR="000A20A6" w:rsidRPr="00CC68C7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GTIN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98CA483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глобальный идентификационный номер торговой единицы</w:t>
            </w:r>
            <w:r w:rsidRPr="00F5015F">
              <w:rPr>
                <w:noProof/>
                <w:lang w:val="en-US"/>
              </w:rPr>
              <w:t> </w:t>
            </w:r>
            <w:r w:rsidRPr="00CC68C7">
              <w:rPr>
                <w:noProof/>
              </w:rPr>
              <w:t>–</w:t>
            </w:r>
            <w:r w:rsidRPr="00F5015F">
              <w:rPr>
                <w:noProof/>
                <w:lang w:val="en-US"/>
              </w:rPr>
              <w:t> </w:t>
            </w:r>
            <w:r w:rsidRPr="00CC68C7">
              <w:rPr>
                <w:noProof/>
              </w:rPr>
              <w:t>цифровое значение</w:t>
            </w:r>
          </w:p>
        </w:tc>
        <w:tc>
          <w:tcPr>
            <w:tcW w:w="706" w:type="pct"/>
            <w:shd w:val="clear" w:color="auto" w:fill="auto"/>
          </w:tcPr>
          <w:p w14:paraId="03901AAC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CT.SDE.00115</w:t>
            </w:r>
          </w:p>
        </w:tc>
        <w:tc>
          <w:tcPr>
            <w:tcW w:w="1437" w:type="pct"/>
            <w:shd w:val="clear" w:color="auto" w:fill="auto"/>
          </w:tcPr>
          <w:p w14:paraId="4A5BED3C" w14:textId="77777777" w:rsidR="000A20A6" w:rsidRPr="00CC68C7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GTINId‌Type</w:t>
            </w:r>
            <w:r>
              <w:rPr>
                <w:noProof/>
                <w:lang w:val="en-US"/>
              </w:rPr>
              <w:t xml:space="preserve"> (M.CT.SDT.00040)</w:t>
            </w:r>
          </w:p>
          <w:p w14:paraId="43A8EBD7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426C772A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]{14}</w:t>
            </w:r>
          </w:p>
        </w:tc>
        <w:tc>
          <w:tcPr>
            <w:tcW w:w="219" w:type="pct"/>
          </w:tcPr>
          <w:p w14:paraId="56245ADA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78570A95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BBC8128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9B3B5E4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2E55EE48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5.3.4</w:t>
            </w:r>
            <w:r w:rsidRPr="00CC68C7">
              <w:t>.</w:t>
            </w:r>
            <w:r>
              <w:t> </w:t>
            </w:r>
            <w:r w:rsidRPr="00CC68C7">
              <w:rPr>
                <w:noProof/>
              </w:rPr>
              <w:t>Код товара по каталогу товаров</w:t>
            </w:r>
          </w:p>
          <w:p w14:paraId="31A2FCB3" w14:textId="77777777" w:rsidR="000A20A6" w:rsidRPr="000C3264" w:rsidRDefault="000A20A6" w:rsidP="000A20A6">
            <w:pPr>
              <w:pStyle w:val="afff4"/>
              <w:jc w:val="left"/>
            </w:pPr>
            <w:r w:rsidRPr="00CC68C7">
              <w:t>(</w:t>
            </w:r>
            <w:r>
              <w:rPr>
                <w:noProof/>
                <w:lang w:val="en-US"/>
              </w:rPr>
              <w:t>ctsdo</w:t>
            </w:r>
            <w:r w:rsidRPr="00CC68C7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CC68C7">
              <w:rPr>
                <w:noProof/>
              </w:rPr>
              <w:t>‌</w:t>
            </w:r>
            <w:r>
              <w:rPr>
                <w:noProof/>
                <w:lang w:val="en-US"/>
              </w:rPr>
              <w:t>Commodity</w:t>
            </w:r>
            <w:r w:rsidRPr="00CC68C7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CC68C7">
              <w:t>)</w:t>
            </w:r>
          </w:p>
        </w:tc>
        <w:tc>
          <w:tcPr>
            <w:tcW w:w="1230" w:type="pct"/>
            <w:shd w:val="clear" w:color="auto" w:fill="auto"/>
          </w:tcPr>
          <w:p w14:paraId="54C52FE0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код товара по каталогу товаров</w:t>
            </w:r>
          </w:p>
        </w:tc>
        <w:tc>
          <w:tcPr>
            <w:tcW w:w="706" w:type="pct"/>
            <w:shd w:val="clear" w:color="auto" w:fill="auto"/>
          </w:tcPr>
          <w:p w14:paraId="2BCA7DD7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CT.SDE.00299</w:t>
            </w:r>
          </w:p>
        </w:tc>
        <w:tc>
          <w:tcPr>
            <w:tcW w:w="1437" w:type="pct"/>
            <w:shd w:val="clear" w:color="auto" w:fill="auto"/>
          </w:tcPr>
          <w:p w14:paraId="124A764D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C68C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CC68C7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CC68C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C68C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C68C7">
              <w:rPr>
                <w:noProof/>
              </w:rPr>
              <w:t>.00160)</w:t>
            </w:r>
          </w:p>
          <w:p w14:paraId="4DA92F9B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Нормализованная строка символов</w:t>
            </w:r>
            <w:r w:rsidRPr="00CC68C7">
              <w:t>.</w:t>
            </w:r>
          </w:p>
          <w:p w14:paraId="6E9419A8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2A945C1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72E5E38A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5C63E0C2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E3DF43C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9CF703F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5612018B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5.3.5</w:t>
            </w:r>
            <w:r w:rsidRPr="00CC68C7">
              <w:t>.</w:t>
            </w:r>
            <w:r>
              <w:t> </w:t>
            </w:r>
            <w:r w:rsidRPr="00CC68C7">
              <w:rPr>
                <w:noProof/>
              </w:rPr>
              <w:t>Код товара по национальному каталогу товаров</w:t>
            </w:r>
          </w:p>
          <w:p w14:paraId="0BD2177A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National‌Commodit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5DB5EF7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код товара по национальному каталогу товаров</w:t>
            </w:r>
          </w:p>
        </w:tc>
        <w:tc>
          <w:tcPr>
            <w:tcW w:w="706" w:type="pct"/>
            <w:shd w:val="clear" w:color="auto" w:fill="auto"/>
          </w:tcPr>
          <w:p w14:paraId="1BD6F3B0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CT.SDE.00307</w:t>
            </w:r>
          </w:p>
        </w:tc>
        <w:tc>
          <w:tcPr>
            <w:tcW w:w="1437" w:type="pct"/>
            <w:shd w:val="clear" w:color="auto" w:fill="auto"/>
          </w:tcPr>
          <w:p w14:paraId="204F6521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C68C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CC68C7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CC68C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C68C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C68C7">
              <w:rPr>
                <w:noProof/>
              </w:rPr>
              <w:t>.00160)</w:t>
            </w:r>
          </w:p>
          <w:p w14:paraId="20E773B0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Нормализованная строка символов</w:t>
            </w:r>
            <w:r w:rsidRPr="00CC68C7">
              <w:t>.</w:t>
            </w:r>
          </w:p>
          <w:p w14:paraId="6A4DF277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B5B9CAA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4961302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28C9014D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EB252AE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A1AE61C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14FA6E41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3.6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товара в системе классификации Global Product Classification (GPC)</w:t>
            </w:r>
          </w:p>
          <w:p w14:paraId="66648249" w14:textId="77777777" w:rsidR="000A20A6" w:rsidRPr="00CC68C7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GPCGoods‌Code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8E72015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 xml:space="preserve">сведения о коде товара в системе классификации </w:t>
            </w:r>
            <w:r w:rsidRPr="00F5015F">
              <w:rPr>
                <w:noProof/>
                <w:lang w:val="en-US"/>
              </w:rPr>
              <w:t>Global</w:t>
            </w:r>
            <w:r w:rsidRPr="00CC68C7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Product</w:t>
            </w:r>
            <w:r w:rsidRPr="00CC68C7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Classification</w:t>
            </w:r>
            <w:r w:rsidRPr="00CC68C7">
              <w:rPr>
                <w:noProof/>
              </w:rPr>
              <w:t xml:space="preserve"> (</w:t>
            </w:r>
            <w:r w:rsidRPr="00F5015F">
              <w:rPr>
                <w:noProof/>
                <w:lang w:val="en-US"/>
              </w:rPr>
              <w:t>GPC</w:t>
            </w:r>
            <w:r w:rsidRPr="00CC68C7">
              <w:rPr>
                <w:noProof/>
              </w:rPr>
              <w:t>)</w:t>
            </w:r>
          </w:p>
        </w:tc>
        <w:tc>
          <w:tcPr>
            <w:tcW w:w="706" w:type="pct"/>
            <w:shd w:val="clear" w:color="auto" w:fill="auto"/>
          </w:tcPr>
          <w:p w14:paraId="15C69F3F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CT.CDE.00245</w:t>
            </w:r>
          </w:p>
        </w:tc>
        <w:tc>
          <w:tcPr>
            <w:tcW w:w="1437" w:type="pct"/>
            <w:shd w:val="clear" w:color="auto" w:fill="auto"/>
          </w:tcPr>
          <w:p w14:paraId="7FD7F0A6" w14:textId="77777777" w:rsidR="000A20A6" w:rsidRPr="00CC68C7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GPCGoods‌Code‌Details‌Type</w:t>
            </w:r>
            <w:r>
              <w:rPr>
                <w:noProof/>
                <w:lang w:val="en-US"/>
              </w:rPr>
              <w:t xml:space="preserve"> (M.CT.CDT.00279)</w:t>
            </w:r>
          </w:p>
          <w:p w14:paraId="1A381C6C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5A7287C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05123983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243C24F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C823AA6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0C5FF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D88C3B7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егмента</w:t>
            </w:r>
          </w:p>
          <w:p w14:paraId="02C93BE5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GPCSegmen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D0B6FC4" w14:textId="74DA7BDA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 xml:space="preserve">кодовое обозначение сегмента, </w:t>
            </w:r>
            <w:r w:rsidR="007D4EFD">
              <w:rPr>
                <w:noProof/>
              </w:rPr>
              <w:br/>
            </w:r>
            <w:r w:rsidRPr="00CC68C7">
              <w:rPr>
                <w:noProof/>
              </w:rPr>
              <w:t xml:space="preserve">к которому относится товар </w:t>
            </w:r>
            <w:r w:rsidR="007D4EFD">
              <w:rPr>
                <w:noProof/>
              </w:rPr>
              <w:br/>
            </w:r>
            <w:r w:rsidRPr="00CC68C7">
              <w:rPr>
                <w:noProof/>
              </w:rPr>
              <w:t xml:space="preserve">в системе классификации </w:t>
            </w:r>
            <w:r w:rsidRPr="00F5015F">
              <w:rPr>
                <w:noProof/>
                <w:lang w:val="en-US"/>
              </w:rPr>
              <w:t>Global</w:t>
            </w:r>
            <w:r w:rsidRPr="00CC68C7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Product</w:t>
            </w:r>
            <w:r w:rsidRPr="00CC68C7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Classification</w:t>
            </w:r>
            <w:r w:rsidRPr="00CC68C7">
              <w:rPr>
                <w:noProof/>
              </w:rPr>
              <w:t xml:space="preserve"> (</w:t>
            </w:r>
            <w:r w:rsidRPr="00F5015F">
              <w:rPr>
                <w:noProof/>
                <w:lang w:val="en-US"/>
              </w:rPr>
              <w:t>GPC</w:t>
            </w:r>
            <w:r w:rsidRPr="00CC68C7">
              <w:rPr>
                <w:noProof/>
              </w:rPr>
              <w:t>)</w:t>
            </w:r>
          </w:p>
        </w:tc>
        <w:tc>
          <w:tcPr>
            <w:tcW w:w="706" w:type="pct"/>
            <w:shd w:val="clear" w:color="auto" w:fill="auto"/>
          </w:tcPr>
          <w:p w14:paraId="3ACBBF85" w14:textId="77777777" w:rsidR="000A20A6" w:rsidRPr="007D4EFD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7D4EFD">
              <w:t>.</w:t>
            </w:r>
            <w:r>
              <w:rPr>
                <w:noProof/>
                <w:lang w:val="en-US"/>
              </w:rPr>
              <w:t>CT</w:t>
            </w:r>
            <w:r w:rsidRPr="007D4EFD">
              <w:t>.</w:t>
            </w:r>
            <w:r>
              <w:rPr>
                <w:noProof/>
                <w:lang w:val="en-US"/>
              </w:rPr>
              <w:t>SDE</w:t>
            </w:r>
            <w:r w:rsidRPr="007D4EFD">
              <w:t>.00301</w:t>
            </w:r>
          </w:p>
        </w:tc>
        <w:tc>
          <w:tcPr>
            <w:tcW w:w="1437" w:type="pct"/>
            <w:shd w:val="clear" w:color="auto" w:fill="auto"/>
          </w:tcPr>
          <w:p w14:paraId="357F31E6" w14:textId="77777777" w:rsidR="000A20A6" w:rsidRPr="007D4EFD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tsdo</w:t>
            </w:r>
            <w:r w:rsidRPr="007D4EF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GPCCode</w:t>
            </w:r>
            <w:r w:rsidRPr="007D4EF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D4EF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D4EFD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7D4EF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D4EFD">
              <w:rPr>
                <w:noProof/>
              </w:rPr>
              <w:t>.00102)</w:t>
            </w:r>
          </w:p>
          <w:p w14:paraId="6BAA2390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нормализованная строка символов</w:t>
            </w:r>
            <w:r w:rsidRPr="00CC68C7">
              <w:t>.</w:t>
            </w:r>
          </w:p>
          <w:p w14:paraId="79233170" w14:textId="77777777" w:rsidR="000A20A6" w:rsidRPr="00083505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CC68C7">
              <w:rPr>
                <w:noProof/>
              </w:rPr>
              <w:t>{8}</w:t>
            </w:r>
          </w:p>
        </w:tc>
        <w:tc>
          <w:tcPr>
            <w:tcW w:w="219" w:type="pct"/>
          </w:tcPr>
          <w:p w14:paraId="562C85B4" w14:textId="77777777" w:rsidR="000A20A6" w:rsidRPr="007D4EFD" w:rsidRDefault="000A20A6" w:rsidP="000A20A6">
            <w:pPr>
              <w:pStyle w:val="afff4"/>
              <w:jc w:val="center"/>
            </w:pPr>
            <w:r w:rsidRPr="007D4EFD">
              <w:t>1</w:t>
            </w:r>
          </w:p>
        </w:tc>
      </w:tr>
      <w:tr w:rsidR="000A20A6" w:rsidRPr="00D65741" w14:paraId="5864E668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7351861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F50726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00256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8068CAA" w14:textId="77777777" w:rsidR="000A20A6" w:rsidRPr="007D4EFD" w:rsidRDefault="000A20A6" w:rsidP="000A20A6">
            <w:pPr>
              <w:pStyle w:val="afff4"/>
              <w:jc w:val="left"/>
            </w:pPr>
            <w:r w:rsidRPr="007D4EFD">
              <w:t>*.2.</w:t>
            </w:r>
            <w:r>
              <w:t> </w:t>
            </w:r>
            <w:r w:rsidRPr="007D4EFD">
              <w:t>Код семейства</w:t>
            </w:r>
          </w:p>
          <w:p w14:paraId="4E4F0D0E" w14:textId="77777777" w:rsidR="000A20A6" w:rsidRPr="00083505" w:rsidRDefault="000A20A6" w:rsidP="000A20A6">
            <w:pPr>
              <w:pStyle w:val="afff4"/>
              <w:jc w:val="left"/>
            </w:pPr>
            <w:r w:rsidRPr="007D4EFD">
              <w:t>(</w:t>
            </w:r>
            <w:r>
              <w:rPr>
                <w:noProof/>
                <w:lang w:val="en-US"/>
              </w:rPr>
              <w:t>ctsdo:‌GPCFamil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9B4ADDF" w14:textId="7CCE5AFE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 xml:space="preserve">кодовое обозначение семейства, к которому относится товар </w:t>
            </w:r>
            <w:r w:rsidR="007D4EFD">
              <w:rPr>
                <w:noProof/>
              </w:rPr>
              <w:br/>
            </w:r>
            <w:r w:rsidRPr="00CC68C7">
              <w:rPr>
                <w:noProof/>
              </w:rPr>
              <w:t xml:space="preserve">в системе классификации </w:t>
            </w:r>
            <w:r w:rsidRPr="00F5015F">
              <w:rPr>
                <w:noProof/>
                <w:lang w:val="en-US"/>
              </w:rPr>
              <w:t>Global</w:t>
            </w:r>
            <w:r w:rsidRPr="00CC68C7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Product</w:t>
            </w:r>
            <w:r w:rsidRPr="00CC68C7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Classification</w:t>
            </w:r>
            <w:r w:rsidRPr="00CC68C7">
              <w:rPr>
                <w:noProof/>
              </w:rPr>
              <w:t xml:space="preserve"> (</w:t>
            </w:r>
            <w:r w:rsidRPr="00F5015F">
              <w:rPr>
                <w:noProof/>
                <w:lang w:val="en-US"/>
              </w:rPr>
              <w:t>GPC</w:t>
            </w:r>
            <w:r w:rsidRPr="00CC68C7">
              <w:rPr>
                <w:noProof/>
              </w:rPr>
              <w:t>)</w:t>
            </w:r>
          </w:p>
        </w:tc>
        <w:tc>
          <w:tcPr>
            <w:tcW w:w="706" w:type="pct"/>
            <w:shd w:val="clear" w:color="auto" w:fill="auto"/>
          </w:tcPr>
          <w:p w14:paraId="337F3168" w14:textId="77777777" w:rsidR="000A20A6" w:rsidRPr="007D4EFD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7D4EFD">
              <w:t>.</w:t>
            </w:r>
            <w:r>
              <w:rPr>
                <w:noProof/>
                <w:lang w:val="en-US"/>
              </w:rPr>
              <w:t>CT</w:t>
            </w:r>
            <w:r w:rsidRPr="007D4EFD">
              <w:t>.</w:t>
            </w:r>
            <w:r>
              <w:rPr>
                <w:noProof/>
                <w:lang w:val="en-US"/>
              </w:rPr>
              <w:t>SDE</w:t>
            </w:r>
            <w:r w:rsidRPr="007D4EFD">
              <w:t>.00302</w:t>
            </w:r>
          </w:p>
        </w:tc>
        <w:tc>
          <w:tcPr>
            <w:tcW w:w="1437" w:type="pct"/>
            <w:shd w:val="clear" w:color="auto" w:fill="auto"/>
          </w:tcPr>
          <w:p w14:paraId="3197441D" w14:textId="77777777" w:rsidR="000A20A6" w:rsidRPr="007D4EFD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tsdo</w:t>
            </w:r>
            <w:r w:rsidRPr="007D4EF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GPCCode</w:t>
            </w:r>
            <w:r w:rsidRPr="007D4EF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D4EF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D4EFD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7D4EF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D4EFD">
              <w:rPr>
                <w:noProof/>
              </w:rPr>
              <w:t>.00102)</w:t>
            </w:r>
          </w:p>
          <w:p w14:paraId="131CE481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нормализованная строка символов</w:t>
            </w:r>
            <w:r w:rsidRPr="00CC68C7">
              <w:t>.</w:t>
            </w:r>
          </w:p>
          <w:p w14:paraId="5676E5C7" w14:textId="77777777" w:rsidR="000A20A6" w:rsidRPr="00083505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CC68C7">
              <w:rPr>
                <w:noProof/>
              </w:rPr>
              <w:t>{8}</w:t>
            </w:r>
          </w:p>
        </w:tc>
        <w:tc>
          <w:tcPr>
            <w:tcW w:w="219" w:type="pct"/>
          </w:tcPr>
          <w:p w14:paraId="2A59F6FC" w14:textId="77777777" w:rsidR="000A20A6" w:rsidRPr="007D4EFD" w:rsidRDefault="000A20A6" w:rsidP="000A20A6">
            <w:pPr>
              <w:pStyle w:val="afff4"/>
              <w:jc w:val="center"/>
            </w:pPr>
            <w:r w:rsidRPr="007D4EFD">
              <w:t>1</w:t>
            </w:r>
          </w:p>
        </w:tc>
      </w:tr>
      <w:tr w:rsidR="000A20A6" w:rsidRPr="00D65741" w14:paraId="11130B3F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1E7FAD9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B8F3338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CC3C3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1DED035" w14:textId="77777777" w:rsidR="000A20A6" w:rsidRPr="007D4EFD" w:rsidRDefault="000A20A6" w:rsidP="000A20A6">
            <w:pPr>
              <w:pStyle w:val="afff4"/>
              <w:jc w:val="left"/>
            </w:pPr>
            <w:r w:rsidRPr="007D4EFD">
              <w:t>*.3.</w:t>
            </w:r>
            <w:r>
              <w:t> </w:t>
            </w:r>
            <w:r w:rsidRPr="007D4EFD">
              <w:t>Код класса</w:t>
            </w:r>
          </w:p>
          <w:p w14:paraId="2BE635DB" w14:textId="77777777" w:rsidR="000A20A6" w:rsidRPr="00083505" w:rsidRDefault="000A20A6" w:rsidP="000A20A6">
            <w:pPr>
              <w:pStyle w:val="afff4"/>
              <w:jc w:val="left"/>
            </w:pPr>
            <w:r w:rsidRPr="007D4EFD">
              <w:t>(</w:t>
            </w:r>
            <w:r>
              <w:rPr>
                <w:noProof/>
                <w:lang w:val="en-US"/>
              </w:rPr>
              <w:t>ctsdo:‌GPCClass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9ACD9AB" w14:textId="0EE70409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 xml:space="preserve">кодовое обозначение класса, </w:t>
            </w:r>
            <w:r w:rsidR="007D4EFD">
              <w:rPr>
                <w:noProof/>
              </w:rPr>
              <w:br/>
            </w:r>
            <w:r w:rsidRPr="00CC68C7">
              <w:rPr>
                <w:noProof/>
              </w:rPr>
              <w:t xml:space="preserve">к которому относится товар </w:t>
            </w:r>
            <w:r w:rsidR="007D4EFD">
              <w:rPr>
                <w:noProof/>
              </w:rPr>
              <w:br/>
            </w:r>
            <w:r w:rsidRPr="00CC68C7">
              <w:rPr>
                <w:noProof/>
              </w:rPr>
              <w:t xml:space="preserve">в системе классификации </w:t>
            </w:r>
            <w:r w:rsidRPr="00F5015F">
              <w:rPr>
                <w:noProof/>
                <w:lang w:val="en-US"/>
              </w:rPr>
              <w:t>Global</w:t>
            </w:r>
            <w:r w:rsidRPr="00CC68C7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Product</w:t>
            </w:r>
            <w:r w:rsidRPr="00CC68C7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Classification</w:t>
            </w:r>
            <w:r w:rsidRPr="00CC68C7">
              <w:rPr>
                <w:noProof/>
              </w:rPr>
              <w:t xml:space="preserve"> (</w:t>
            </w:r>
            <w:r w:rsidRPr="00F5015F">
              <w:rPr>
                <w:noProof/>
                <w:lang w:val="en-US"/>
              </w:rPr>
              <w:t>GPC</w:t>
            </w:r>
            <w:r w:rsidRPr="00CC68C7">
              <w:rPr>
                <w:noProof/>
              </w:rPr>
              <w:t>)</w:t>
            </w:r>
          </w:p>
        </w:tc>
        <w:tc>
          <w:tcPr>
            <w:tcW w:w="706" w:type="pct"/>
            <w:shd w:val="clear" w:color="auto" w:fill="auto"/>
          </w:tcPr>
          <w:p w14:paraId="3727370F" w14:textId="77777777" w:rsidR="000A20A6" w:rsidRPr="007D4EFD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7D4EFD">
              <w:t>.</w:t>
            </w:r>
            <w:r>
              <w:rPr>
                <w:noProof/>
                <w:lang w:val="en-US"/>
              </w:rPr>
              <w:t>CT</w:t>
            </w:r>
            <w:r w:rsidRPr="007D4EFD">
              <w:t>.</w:t>
            </w:r>
            <w:r>
              <w:rPr>
                <w:noProof/>
                <w:lang w:val="en-US"/>
              </w:rPr>
              <w:t>SDE</w:t>
            </w:r>
            <w:r w:rsidRPr="007D4EFD">
              <w:t>.00303</w:t>
            </w:r>
          </w:p>
        </w:tc>
        <w:tc>
          <w:tcPr>
            <w:tcW w:w="1437" w:type="pct"/>
            <w:shd w:val="clear" w:color="auto" w:fill="auto"/>
          </w:tcPr>
          <w:p w14:paraId="76780E4A" w14:textId="77777777" w:rsidR="000A20A6" w:rsidRPr="007D4EFD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tsdo</w:t>
            </w:r>
            <w:r w:rsidRPr="007D4EF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GPCCode</w:t>
            </w:r>
            <w:r w:rsidRPr="007D4EF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D4EF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D4EFD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7D4EF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D4EFD">
              <w:rPr>
                <w:noProof/>
              </w:rPr>
              <w:t>.00102)</w:t>
            </w:r>
          </w:p>
          <w:p w14:paraId="76C936E6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нормализованная строка символов</w:t>
            </w:r>
            <w:r w:rsidRPr="00CC68C7">
              <w:t>.</w:t>
            </w:r>
          </w:p>
          <w:p w14:paraId="204C05E0" w14:textId="77777777" w:rsidR="000A20A6" w:rsidRPr="00083505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CC68C7">
              <w:rPr>
                <w:noProof/>
              </w:rPr>
              <w:t>{8}</w:t>
            </w:r>
          </w:p>
        </w:tc>
        <w:tc>
          <w:tcPr>
            <w:tcW w:w="219" w:type="pct"/>
          </w:tcPr>
          <w:p w14:paraId="1F8A20A5" w14:textId="77777777" w:rsidR="000A20A6" w:rsidRPr="007D4EFD" w:rsidRDefault="000A20A6" w:rsidP="000A20A6">
            <w:pPr>
              <w:pStyle w:val="afff4"/>
              <w:jc w:val="center"/>
            </w:pPr>
            <w:r w:rsidRPr="007D4EFD">
              <w:t>1</w:t>
            </w:r>
          </w:p>
        </w:tc>
      </w:tr>
      <w:tr w:rsidR="000A20A6" w:rsidRPr="00D65741" w14:paraId="13F4A5AB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2A3374C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A8D160E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400CF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5EFEA5A" w14:textId="77777777" w:rsidR="000A20A6" w:rsidRPr="007D4EFD" w:rsidRDefault="000A20A6" w:rsidP="000A20A6">
            <w:pPr>
              <w:pStyle w:val="afff4"/>
              <w:jc w:val="left"/>
            </w:pPr>
            <w:r w:rsidRPr="007D4EFD">
              <w:t>*.4.</w:t>
            </w:r>
            <w:r>
              <w:t> </w:t>
            </w:r>
            <w:r w:rsidRPr="007D4EFD">
              <w:t>Код блока</w:t>
            </w:r>
          </w:p>
          <w:p w14:paraId="3FFE60C7" w14:textId="77777777" w:rsidR="000A20A6" w:rsidRPr="00083505" w:rsidRDefault="000A20A6" w:rsidP="000A20A6">
            <w:pPr>
              <w:pStyle w:val="afff4"/>
              <w:jc w:val="left"/>
            </w:pPr>
            <w:r w:rsidRPr="007D4EFD">
              <w:t>(</w:t>
            </w:r>
            <w:r>
              <w:rPr>
                <w:noProof/>
                <w:lang w:val="en-US"/>
              </w:rPr>
              <w:t>ctsdo</w:t>
            </w:r>
            <w:r w:rsidRPr="007D4EFD">
              <w:t>:</w:t>
            </w:r>
            <w:r>
              <w:rPr>
                <w:noProof/>
                <w:lang w:val="en-US"/>
              </w:rPr>
              <w:t>‌GPCBric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CD38338" w14:textId="41849B04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 xml:space="preserve">кодовое обозначение блока, </w:t>
            </w:r>
            <w:r w:rsidR="007D4EFD">
              <w:rPr>
                <w:noProof/>
              </w:rPr>
              <w:br/>
            </w:r>
            <w:r w:rsidRPr="00CC68C7">
              <w:rPr>
                <w:noProof/>
              </w:rPr>
              <w:t xml:space="preserve">к которому относится товар </w:t>
            </w:r>
            <w:r w:rsidR="007D4EFD">
              <w:rPr>
                <w:noProof/>
              </w:rPr>
              <w:br/>
            </w:r>
            <w:r w:rsidRPr="00CC68C7">
              <w:rPr>
                <w:noProof/>
              </w:rPr>
              <w:t xml:space="preserve">в системе классификации </w:t>
            </w:r>
            <w:r w:rsidRPr="00F5015F">
              <w:rPr>
                <w:noProof/>
                <w:lang w:val="en-US"/>
              </w:rPr>
              <w:t>Global</w:t>
            </w:r>
            <w:r w:rsidRPr="00CC68C7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Product</w:t>
            </w:r>
            <w:r w:rsidRPr="00CC68C7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Classification</w:t>
            </w:r>
            <w:r w:rsidRPr="00CC68C7">
              <w:rPr>
                <w:noProof/>
              </w:rPr>
              <w:t xml:space="preserve"> (</w:t>
            </w:r>
            <w:r w:rsidRPr="00F5015F">
              <w:rPr>
                <w:noProof/>
                <w:lang w:val="en-US"/>
              </w:rPr>
              <w:t>GPC</w:t>
            </w:r>
            <w:r w:rsidRPr="00CC68C7">
              <w:rPr>
                <w:noProof/>
              </w:rPr>
              <w:t>)</w:t>
            </w:r>
          </w:p>
        </w:tc>
        <w:tc>
          <w:tcPr>
            <w:tcW w:w="706" w:type="pct"/>
            <w:shd w:val="clear" w:color="auto" w:fill="auto"/>
          </w:tcPr>
          <w:p w14:paraId="795DB569" w14:textId="77777777" w:rsidR="000A20A6" w:rsidRPr="007D4EFD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7D4EFD">
              <w:t>.</w:t>
            </w:r>
            <w:r>
              <w:rPr>
                <w:noProof/>
                <w:lang w:val="en-US"/>
              </w:rPr>
              <w:t>CT</w:t>
            </w:r>
            <w:r w:rsidRPr="007D4EFD">
              <w:t>.</w:t>
            </w:r>
            <w:r>
              <w:rPr>
                <w:noProof/>
                <w:lang w:val="en-US"/>
              </w:rPr>
              <w:t>SDE</w:t>
            </w:r>
            <w:r w:rsidRPr="007D4EFD">
              <w:t>.00304</w:t>
            </w:r>
          </w:p>
        </w:tc>
        <w:tc>
          <w:tcPr>
            <w:tcW w:w="1437" w:type="pct"/>
            <w:shd w:val="clear" w:color="auto" w:fill="auto"/>
          </w:tcPr>
          <w:p w14:paraId="1B057495" w14:textId="77777777" w:rsidR="000A20A6" w:rsidRPr="007D4EFD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tsdo</w:t>
            </w:r>
            <w:r w:rsidRPr="007D4EF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GPCCode</w:t>
            </w:r>
            <w:r w:rsidRPr="007D4EF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D4EF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D4EFD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7D4EF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D4EFD">
              <w:rPr>
                <w:noProof/>
              </w:rPr>
              <w:t>.00102)</w:t>
            </w:r>
          </w:p>
          <w:p w14:paraId="3B564049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нормализованная строка символов</w:t>
            </w:r>
            <w:r w:rsidRPr="00CC68C7">
              <w:t>.</w:t>
            </w:r>
          </w:p>
          <w:p w14:paraId="76ED0749" w14:textId="77777777" w:rsidR="000A20A6" w:rsidRPr="00083505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CC68C7">
              <w:rPr>
                <w:noProof/>
              </w:rPr>
              <w:t>{8}</w:t>
            </w:r>
          </w:p>
        </w:tc>
        <w:tc>
          <w:tcPr>
            <w:tcW w:w="219" w:type="pct"/>
          </w:tcPr>
          <w:p w14:paraId="7E3D6265" w14:textId="77777777" w:rsidR="000A20A6" w:rsidRPr="007D4EFD" w:rsidRDefault="000A20A6" w:rsidP="000A20A6">
            <w:pPr>
              <w:pStyle w:val="afff4"/>
              <w:jc w:val="center"/>
            </w:pPr>
            <w:r w:rsidRPr="007D4EFD">
              <w:t>1</w:t>
            </w:r>
          </w:p>
        </w:tc>
      </w:tr>
      <w:tr w:rsidR="000A20A6" w:rsidRPr="00C831F1" w14:paraId="61F82855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B845708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F0B9371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4A241F1B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7D4EFD">
              <w:t>5.3.7.</w:t>
            </w:r>
            <w:r>
              <w:t> </w:t>
            </w:r>
            <w:r w:rsidRPr="007D4EFD">
              <w:t>Сведения о стран</w:t>
            </w:r>
            <w:r w:rsidRPr="006443BF">
              <w:rPr>
                <w:noProof/>
                <w:lang w:val="en-US"/>
              </w:rPr>
              <w:t>е</w:t>
            </w:r>
          </w:p>
          <w:p w14:paraId="66CA2C78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Country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518D361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сведения о стране происхождения товара</w:t>
            </w:r>
          </w:p>
        </w:tc>
        <w:tc>
          <w:tcPr>
            <w:tcW w:w="706" w:type="pct"/>
            <w:shd w:val="clear" w:color="auto" w:fill="auto"/>
          </w:tcPr>
          <w:p w14:paraId="54721DA2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CT.CDE.00078</w:t>
            </w:r>
          </w:p>
        </w:tc>
        <w:tc>
          <w:tcPr>
            <w:tcW w:w="1437" w:type="pct"/>
            <w:shd w:val="clear" w:color="auto" w:fill="auto"/>
          </w:tcPr>
          <w:p w14:paraId="38E7B12F" w14:textId="77777777" w:rsidR="000A20A6" w:rsidRPr="00CC68C7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Country‌Details‌Type</w:t>
            </w:r>
            <w:r>
              <w:rPr>
                <w:noProof/>
                <w:lang w:val="en-US"/>
              </w:rPr>
              <w:t xml:space="preserve"> (M.CT.CDT.00078)</w:t>
            </w:r>
          </w:p>
          <w:p w14:paraId="2B85300B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F90D2EA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1A27F4EC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830301B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BB22C83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279FA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5EE443D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20BC9887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E3427A4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31E1AC0D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399230BC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C68C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CC68C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CC68C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C68C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C68C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C68C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C68C7">
              <w:rPr>
                <w:noProof/>
              </w:rPr>
              <w:t>.00112)</w:t>
            </w:r>
          </w:p>
          <w:p w14:paraId="3864771C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CC68C7">
              <w:t>.</w:t>
            </w:r>
          </w:p>
          <w:p w14:paraId="013A4CB6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349D85EF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54D02A36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9EBD193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6D3A957" w14:textId="77777777" w:rsidR="000A20A6" w:rsidRPr="00D41667" w:rsidRDefault="000A20A6" w:rsidP="000A20A6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11441E3" w14:textId="77777777" w:rsidR="000A20A6" w:rsidRPr="00D65741" w:rsidRDefault="000A20A6" w:rsidP="000A20A6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1308A5E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</w:tcBorders>
          </w:tcPr>
          <w:p w14:paraId="2E38F704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rFonts w:eastAsiaTheme="minorEastAsia"/>
                <w:noProof/>
              </w:rPr>
              <w:t>а</w:t>
            </w:r>
            <w:r w:rsidRPr="00CC68C7">
              <w:rPr>
                <w:rFonts w:eastAsiaTheme="minorEastAsia"/>
              </w:rPr>
              <w:t>)</w:t>
            </w:r>
            <w:r>
              <w:t> </w:t>
            </w:r>
            <w:r w:rsidRPr="00CC68C7">
              <w:rPr>
                <w:noProof/>
              </w:rPr>
              <w:t>идентификатор справочника (классификатора)</w:t>
            </w:r>
          </w:p>
          <w:p w14:paraId="5A691723" w14:textId="77777777" w:rsidR="000A20A6" w:rsidRPr="009131E8" w:rsidRDefault="000A20A6" w:rsidP="000A20A6">
            <w:pPr>
              <w:pStyle w:val="afff4"/>
              <w:jc w:val="left"/>
            </w:pPr>
            <w:r w:rsidRPr="009131E8">
              <w:t>(</w:t>
            </w:r>
            <w:r>
              <w:t>атрибут</w:t>
            </w:r>
            <w:r w:rsidRPr="009131E8">
              <w:t xml:space="preserve"> </w:t>
            </w:r>
            <w:r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0CA98CE2" w14:textId="173BCC43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 xml:space="preserve">обозначение справочника (классификатора), </w:t>
            </w:r>
            <w:r w:rsidR="007D4EFD">
              <w:rPr>
                <w:noProof/>
              </w:rPr>
              <w:br/>
            </w:r>
            <w:r w:rsidRPr="00CC68C7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5F8E748B" w14:textId="77777777" w:rsidR="000A20A6" w:rsidRPr="007D4EFD" w:rsidRDefault="000A20A6" w:rsidP="000A20A6">
            <w:pPr>
              <w:pStyle w:val="afff4"/>
              <w:jc w:val="left"/>
            </w:pPr>
            <w:r w:rsidRPr="007D4EFD">
              <w:t>–</w:t>
            </w:r>
          </w:p>
        </w:tc>
        <w:tc>
          <w:tcPr>
            <w:tcW w:w="1437" w:type="pct"/>
            <w:shd w:val="clear" w:color="auto" w:fill="auto"/>
          </w:tcPr>
          <w:p w14:paraId="7719EC68" w14:textId="77777777" w:rsidR="000A20A6" w:rsidRPr="00CC68C7" w:rsidRDefault="000A20A6" w:rsidP="000A20A6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CC68C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CC68C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CC68C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CC68C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C68C7">
              <w:t xml:space="preserve"> (</w:t>
            </w:r>
            <w:r>
              <w:rPr>
                <w:noProof/>
                <w:lang w:val="en-US"/>
              </w:rPr>
              <w:t>M</w:t>
            </w:r>
            <w:r w:rsidRPr="00CC68C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C68C7">
              <w:rPr>
                <w:noProof/>
              </w:rPr>
              <w:t>.00091</w:t>
            </w:r>
            <w:r w:rsidRPr="00CC68C7">
              <w:t>)</w:t>
            </w:r>
          </w:p>
          <w:p w14:paraId="388F51E9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Нормализованная строка символов</w:t>
            </w:r>
            <w:r w:rsidRPr="00CC68C7">
              <w:t>.</w:t>
            </w:r>
          </w:p>
          <w:p w14:paraId="6D46227F" w14:textId="77777777" w:rsidR="000A20A6" w:rsidRPr="007D4EFD" w:rsidRDefault="000A20A6" w:rsidP="000A20A6">
            <w:pPr>
              <w:pStyle w:val="aff"/>
            </w:pPr>
            <w:r w:rsidRPr="007D4EFD">
              <w:t>Мин. длина: 1.</w:t>
            </w:r>
          </w:p>
          <w:p w14:paraId="36A64D96" w14:textId="77777777" w:rsidR="000A20A6" w:rsidRPr="007D4EFD" w:rsidRDefault="000A20A6" w:rsidP="000A20A6">
            <w:pPr>
              <w:pStyle w:val="aff"/>
            </w:pPr>
            <w:r w:rsidRPr="007D4EFD">
              <w:t>Макс. длина: 20</w:t>
            </w:r>
          </w:p>
        </w:tc>
        <w:tc>
          <w:tcPr>
            <w:tcW w:w="219" w:type="pct"/>
          </w:tcPr>
          <w:p w14:paraId="24FB3941" w14:textId="77777777" w:rsidR="000A20A6" w:rsidRPr="007D4EFD" w:rsidRDefault="000A20A6" w:rsidP="000A20A6">
            <w:pPr>
              <w:pStyle w:val="afff4"/>
              <w:jc w:val="center"/>
            </w:pPr>
            <w:r w:rsidRPr="007D4EFD">
              <w:t>1</w:t>
            </w:r>
          </w:p>
        </w:tc>
      </w:tr>
      <w:tr w:rsidR="000A20A6" w:rsidRPr="00D65741" w14:paraId="0A7F32F0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0F02AEA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8AB2FEC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A2D34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084EDC6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7D4EFD">
              <w:t>*.2.</w:t>
            </w:r>
            <w:r>
              <w:t> </w:t>
            </w:r>
            <w:r w:rsidRPr="007D4EFD">
              <w:t>Наимено</w:t>
            </w:r>
            <w:r w:rsidRPr="006443BF">
              <w:rPr>
                <w:noProof/>
                <w:lang w:val="en-US"/>
              </w:rPr>
              <w:t>вание страны</w:t>
            </w:r>
          </w:p>
          <w:p w14:paraId="06A27C28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Country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281B8FD" w14:textId="69BB7C3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 xml:space="preserve">наименование страны </w:t>
            </w:r>
            <w:r w:rsidR="007D4EFD">
              <w:rPr>
                <w:noProof/>
              </w:rPr>
              <w:br/>
            </w:r>
            <w:r w:rsidRPr="00CC68C7">
              <w:rPr>
                <w:noProof/>
              </w:rPr>
              <w:t xml:space="preserve">в соответствии </w:t>
            </w:r>
            <w:r w:rsidR="007D4EFD">
              <w:rPr>
                <w:noProof/>
              </w:rPr>
              <w:br/>
            </w:r>
            <w:r w:rsidRPr="00CC68C7">
              <w:rPr>
                <w:noProof/>
              </w:rPr>
              <w:t>с классификатором стран мира</w:t>
            </w:r>
          </w:p>
        </w:tc>
        <w:tc>
          <w:tcPr>
            <w:tcW w:w="706" w:type="pct"/>
            <w:shd w:val="clear" w:color="auto" w:fill="auto"/>
          </w:tcPr>
          <w:p w14:paraId="65A2988F" w14:textId="77777777" w:rsidR="000A20A6" w:rsidRPr="007D4EFD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7D4EFD">
              <w:t>.</w:t>
            </w:r>
            <w:r>
              <w:rPr>
                <w:noProof/>
                <w:lang w:val="en-US"/>
              </w:rPr>
              <w:t>CT</w:t>
            </w:r>
            <w:r w:rsidRPr="007D4EFD">
              <w:t>.</w:t>
            </w:r>
            <w:r>
              <w:rPr>
                <w:noProof/>
                <w:lang w:val="en-US"/>
              </w:rPr>
              <w:t>SDE</w:t>
            </w:r>
            <w:r w:rsidRPr="007D4EFD">
              <w:t>.00124</w:t>
            </w:r>
          </w:p>
        </w:tc>
        <w:tc>
          <w:tcPr>
            <w:tcW w:w="1437" w:type="pct"/>
            <w:shd w:val="clear" w:color="auto" w:fill="auto"/>
          </w:tcPr>
          <w:p w14:paraId="29C38DEA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C68C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C68C7">
              <w:rPr>
                <w:noProof/>
              </w:rPr>
              <w:t>40‌</w:t>
            </w:r>
            <w:r w:rsidRPr="00881668">
              <w:rPr>
                <w:noProof/>
                <w:lang w:val="en-US"/>
              </w:rPr>
              <w:t>Type</w:t>
            </w:r>
            <w:r w:rsidRPr="00CC68C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C68C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C68C7">
              <w:rPr>
                <w:noProof/>
              </w:rPr>
              <w:t>.00069)</w:t>
            </w:r>
          </w:p>
          <w:p w14:paraId="4E2811A4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Нормализованная строка символов</w:t>
            </w:r>
            <w:r w:rsidRPr="00CC68C7">
              <w:t>.</w:t>
            </w:r>
          </w:p>
          <w:p w14:paraId="72398CED" w14:textId="77777777" w:rsidR="000A20A6" w:rsidRPr="00083505" w:rsidRDefault="000A20A6" w:rsidP="000A20A6">
            <w:pPr>
              <w:pStyle w:val="afff4"/>
              <w:jc w:val="left"/>
            </w:pPr>
            <w:r w:rsidRPr="007D4EFD">
              <w:t>Мин. длина: 1.</w:t>
            </w:r>
          </w:p>
          <w:p w14:paraId="24E063D3" w14:textId="77777777" w:rsidR="000A20A6" w:rsidRPr="00083505" w:rsidRDefault="000A20A6" w:rsidP="000A20A6">
            <w:pPr>
              <w:pStyle w:val="afff4"/>
              <w:jc w:val="left"/>
            </w:pPr>
            <w:r w:rsidRPr="007D4EFD">
              <w:t>Макс. длина: 40</w:t>
            </w:r>
          </w:p>
        </w:tc>
        <w:tc>
          <w:tcPr>
            <w:tcW w:w="219" w:type="pct"/>
          </w:tcPr>
          <w:p w14:paraId="4F6255B7" w14:textId="77777777" w:rsidR="000A20A6" w:rsidRPr="007D4EFD" w:rsidRDefault="000A20A6" w:rsidP="000A20A6">
            <w:pPr>
              <w:pStyle w:val="afff4"/>
              <w:jc w:val="center"/>
            </w:pPr>
            <w:r w:rsidRPr="007D4EFD">
              <w:t>0..1</w:t>
            </w:r>
          </w:p>
        </w:tc>
      </w:tr>
      <w:tr w:rsidR="00A70AD6" w:rsidRPr="00C831F1" w14:paraId="0FE4256D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CD1D26A" w14:textId="77777777" w:rsidR="00A70AD6" w:rsidRPr="00AB2300" w:rsidRDefault="00A70AD6" w:rsidP="00A70AD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8821350" w14:textId="77777777" w:rsidR="00A70AD6" w:rsidRPr="003F6448" w:rsidRDefault="00A70AD6" w:rsidP="00A70AD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212B9FA2" w14:textId="77777777" w:rsidR="00A70AD6" w:rsidRDefault="00A70AD6" w:rsidP="00A70AD6">
            <w:pPr>
              <w:pStyle w:val="afff4"/>
              <w:jc w:val="left"/>
              <w:rPr>
                <w:lang w:val="en-US"/>
              </w:rPr>
            </w:pPr>
            <w:r w:rsidRPr="007D4EFD">
              <w:t>5.3.8.</w:t>
            </w:r>
            <w:r>
              <w:t> </w:t>
            </w:r>
            <w:r w:rsidRPr="007D4EFD">
              <w:t>Д</w:t>
            </w:r>
            <w:r w:rsidRPr="006443BF">
              <w:rPr>
                <w:noProof/>
                <w:lang w:val="en-US"/>
              </w:rPr>
              <w:t>окумент</w:t>
            </w:r>
          </w:p>
          <w:p w14:paraId="2197CCD7" w14:textId="77777777" w:rsidR="00A70AD6" w:rsidRPr="000C3264" w:rsidRDefault="00A70AD6" w:rsidP="00A70AD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cdo:‌Doc‌V4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79A166A" w14:textId="58994A2E" w:rsidR="00A70AD6" w:rsidRPr="00EC09B1" w:rsidRDefault="00A70AD6" w:rsidP="00A70AD6">
            <w:pPr>
              <w:pStyle w:val="afff4"/>
              <w:jc w:val="left"/>
              <w:rPr>
                <w:noProof/>
              </w:rPr>
            </w:pPr>
            <w:r w:rsidRPr="00CF15CF">
              <w:t xml:space="preserve">cведения о документе об оценке соответствия, предусмотренном техническими регламентами Союза (ином документе, предусмотренном законодательством государств-членов Союза), либо </w:t>
            </w:r>
            <w:r w:rsidR="007D4EFD">
              <w:br/>
            </w:r>
            <w:r w:rsidRPr="00CF15CF">
              <w:t>о техническом регламенте (стандарте)</w:t>
            </w:r>
          </w:p>
        </w:tc>
        <w:tc>
          <w:tcPr>
            <w:tcW w:w="706" w:type="pct"/>
            <w:shd w:val="clear" w:color="auto" w:fill="auto"/>
          </w:tcPr>
          <w:p w14:paraId="4D5AD732" w14:textId="77777777" w:rsidR="00A70AD6" w:rsidRPr="003B02EE" w:rsidRDefault="00A70AD6" w:rsidP="00A70AD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143745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143745">
              <w:rPr>
                <w:noProof/>
              </w:rPr>
              <w:t>.00077</w:t>
            </w:r>
          </w:p>
        </w:tc>
        <w:tc>
          <w:tcPr>
            <w:tcW w:w="1437" w:type="pct"/>
            <w:shd w:val="clear" w:color="auto" w:fill="auto"/>
          </w:tcPr>
          <w:p w14:paraId="30FE6837" w14:textId="77777777" w:rsidR="00A70AD6" w:rsidRPr="00083587" w:rsidRDefault="00A70AD6" w:rsidP="00A70AD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CC68C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oc</w:t>
            </w:r>
            <w:r w:rsidRPr="00CC68C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CC68C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CC68C7">
              <w:rPr>
                <w:noProof/>
              </w:rPr>
              <w:t>4‌</w:t>
            </w:r>
            <w:r w:rsidRPr="00881668">
              <w:rPr>
                <w:noProof/>
                <w:lang w:val="en-US"/>
              </w:rPr>
              <w:t>Type</w:t>
            </w:r>
            <w:r w:rsidRPr="00CC68C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C68C7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CC68C7">
              <w:rPr>
                <w:noProof/>
              </w:rPr>
              <w:t>.00081)</w:t>
            </w:r>
          </w:p>
          <w:p w14:paraId="2AF0D1A9" w14:textId="77777777" w:rsidR="00A70AD6" w:rsidRPr="00CC68C7" w:rsidRDefault="00A70AD6" w:rsidP="00A70AD6">
            <w:pPr>
              <w:pStyle w:val="afff4"/>
              <w:jc w:val="left"/>
            </w:pPr>
            <w:r w:rsidRPr="00CC68C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3A80567" w14:textId="77777777" w:rsidR="00A70AD6" w:rsidRPr="003B02EE" w:rsidRDefault="00A70AD6" w:rsidP="00A70AD6">
            <w:pPr>
              <w:pStyle w:val="afff4"/>
              <w:jc w:val="center"/>
            </w:pPr>
            <w:r w:rsidRPr="00143745">
              <w:rPr>
                <w:noProof/>
              </w:rPr>
              <w:t>0..*</w:t>
            </w:r>
          </w:p>
        </w:tc>
      </w:tr>
      <w:tr w:rsidR="00A70AD6" w:rsidRPr="00D65741" w14:paraId="20CDC018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E7C7461" w14:textId="77777777" w:rsidR="00A70AD6" w:rsidRPr="00AB2300" w:rsidRDefault="00A70AD6" w:rsidP="00A70AD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7898667" w14:textId="77777777" w:rsidR="00A70AD6" w:rsidRPr="003F6448" w:rsidRDefault="00A70AD6" w:rsidP="00A70AD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5FD1B" w14:textId="77777777" w:rsidR="00A70AD6" w:rsidRPr="003F6448" w:rsidRDefault="00A70AD6" w:rsidP="00A70AD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6889F31" w14:textId="77777777" w:rsidR="00DB5184" w:rsidRPr="00CC68C7" w:rsidRDefault="00DB5184" w:rsidP="00DB5184">
            <w:pPr>
              <w:pStyle w:val="afff4"/>
              <w:jc w:val="left"/>
            </w:pPr>
            <w:r w:rsidRPr="00CC68C7">
              <w:rPr>
                <w:noProof/>
              </w:rPr>
              <w:t>*.1</w:t>
            </w:r>
            <w:r w:rsidRPr="00CC68C7">
              <w:t>.</w:t>
            </w:r>
            <w:r>
              <w:t> </w:t>
            </w:r>
            <w:r w:rsidRPr="00CC68C7">
              <w:rPr>
                <w:noProof/>
              </w:rPr>
              <w:t>Код вида документа</w:t>
            </w:r>
          </w:p>
          <w:p w14:paraId="5531AD2B" w14:textId="424FDEB0" w:rsidR="00A70AD6" w:rsidRPr="00083505" w:rsidRDefault="00DB5184" w:rsidP="00DB5184">
            <w:pPr>
              <w:pStyle w:val="afff4"/>
              <w:jc w:val="left"/>
            </w:pPr>
            <w:r w:rsidRPr="00CC68C7">
              <w:t>(</w:t>
            </w:r>
            <w:r>
              <w:rPr>
                <w:noProof/>
                <w:lang w:val="en-US"/>
              </w:rPr>
              <w:t>csdo</w:t>
            </w:r>
            <w:r w:rsidRPr="00CC68C7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CC68C7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CC68C7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CC68C7">
              <w:t>)</w:t>
            </w:r>
          </w:p>
        </w:tc>
        <w:tc>
          <w:tcPr>
            <w:tcW w:w="1230" w:type="pct"/>
            <w:shd w:val="clear" w:color="auto" w:fill="auto"/>
          </w:tcPr>
          <w:p w14:paraId="6DCD26B5" w14:textId="77777777" w:rsidR="00A70AD6" w:rsidRPr="00F5015F" w:rsidRDefault="00A70AD6" w:rsidP="00A70AD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документа</w:t>
            </w:r>
          </w:p>
        </w:tc>
        <w:tc>
          <w:tcPr>
            <w:tcW w:w="706" w:type="pct"/>
            <w:shd w:val="clear" w:color="auto" w:fill="auto"/>
          </w:tcPr>
          <w:p w14:paraId="7252D0A8" w14:textId="77777777" w:rsidR="00A70AD6" w:rsidRDefault="00A70AD6" w:rsidP="00A70AD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54</w:t>
            </w:r>
          </w:p>
        </w:tc>
        <w:tc>
          <w:tcPr>
            <w:tcW w:w="1437" w:type="pct"/>
            <w:shd w:val="clear" w:color="auto" w:fill="auto"/>
          </w:tcPr>
          <w:p w14:paraId="6E1BB43D" w14:textId="77777777" w:rsidR="00A70AD6" w:rsidRPr="00083587" w:rsidRDefault="00A70AD6" w:rsidP="00A70AD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C68C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CC68C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C68C7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CC68C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C68C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C68C7">
              <w:rPr>
                <w:noProof/>
              </w:rPr>
              <w:t>.00140)</w:t>
            </w:r>
          </w:p>
          <w:p w14:paraId="37DE8810" w14:textId="2BDD6685" w:rsidR="00A70AD6" w:rsidRPr="00CC68C7" w:rsidRDefault="00A70AD6" w:rsidP="00A70AD6">
            <w:pPr>
              <w:pStyle w:val="afff4"/>
              <w:jc w:val="left"/>
            </w:pPr>
            <w:r w:rsidRPr="00CC68C7">
              <w:rPr>
                <w:noProof/>
              </w:rPr>
              <w:t xml:space="preserve">Значение кода в соответствии </w:t>
            </w:r>
            <w:r w:rsidR="007D4EFD">
              <w:rPr>
                <w:noProof/>
              </w:rPr>
              <w:br/>
            </w:r>
            <w:r w:rsidRPr="00CC68C7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7D4EFD">
              <w:rPr>
                <w:noProof/>
              </w:rPr>
              <w:br/>
            </w:r>
            <w:r w:rsidRPr="00CC68C7">
              <w:rPr>
                <w:noProof/>
              </w:rPr>
              <w:t>в атрибуте «Идентификатор справочника (классификатора)»</w:t>
            </w:r>
            <w:r w:rsidRPr="00CC68C7">
              <w:t>.</w:t>
            </w:r>
          </w:p>
          <w:p w14:paraId="6F16AA0C" w14:textId="77777777" w:rsidR="00A70AD6" w:rsidRPr="00083505" w:rsidRDefault="00A70AD6" w:rsidP="00A70AD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3867F33" w14:textId="77777777" w:rsidR="00A70AD6" w:rsidRPr="00083505" w:rsidRDefault="00A70AD6" w:rsidP="00A70AD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9CAB6A5" w14:textId="77777777" w:rsidR="00A70AD6" w:rsidRDefault="00A70AD6" w:rsidP="00A70AD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46271ABA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04F1EA1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656CC06" w14:textId="77777777" w:rsidR="000A20A6" w:rsidRPr="00D41667" w:rsidRDefault="000A20A6" w:rsidP="000A20A6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ADDCB3D" w14:textId="77777777" w:rsidR="000A20A6" w:rsidRPr="00D65741" w:rsidRDefault="000A20A6" w:rsidP="000A20A6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9CA9A74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</w:tcBorders>
          </w:tcPr>
          <w:p w14:paraId="6C94564A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rFonts w:eastAsiaTheme="minorEastAsia"/>
                <w:noProof/>
              </w:rPr>
              <w:t>а</w:t>
            </w:r>
            <w:r w:rsidRPr="00CC68C7">
              <w:rPr>
                <w:rFonts w:eastAsiaTheme="minorEastAsia"/>
              </w:rPr>
              <w:t>)</w:t>
            </w:r>
            <w:r>
              <w:t> </w:t>
            </w:r>
            <w:r w:rsidRPr="00CC68C7">
              <w:rPr>
                <w:noProof/>
              </w:rPr>
              <w:t>идентификатор справочника (классификатора)</w:t>
            </w:r>
          </w:p>
          <w:p w14:paraId="11BF425B" w14:textId="77777777" w:rsidR="000A20A6" w:rsidRPr="009131E8" w:rsidRDefault="000A20A6" w:rsidP="000A20A6">
            <w:pPr>
              <w:pStyle w:val="afff4"/>
              <w:jc w:val="left"/>
            </w:pPr>
            <w:r w:rsidRPr="009131E8">
              <w:t>(</w:t>
            </w:r>
            <w:r>
              <w:t>атрибут</w:t>
            </w:r>
            <w:r w:rsidRPr="009131E8">
              <w:t xml:space="preserve"> </w:t>
            </w:r>
            <w:r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71615F11" w14:textId="0BBFBEC0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 xml:space="preserve">обозначение справочника (классификатора), </w:t>
            </w:r>
            <w:r w:rsidR="007D4EFD">
              <w:rPr>
                <w:noProof/>
              </w:rPr>
              <w:br/>
            </w:r>
            <w:r w:rsidRPr="00CC68C7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3F89105A" w14:textId="77777777" w:rsidR="000A20A6" w:rsidRPr="007D4EFD" w:rsidRDefault="000A20A6" w:rsidP="000A20A6">
            <w:pPr>
              <w:pStyle w:val="afff4"/>
              <w:jc w:val="left"/>
            </w:pPr>
            <w:r w:rsidRPr="007D4EFD">
              <w:t>–</w:t>
            </w:r>
          </w:p>
        </w:tc>
        <w:tc>
          <w:tcPr>
            <w:tcW w:w="1437" w:type="pct"/>
            <w:shd w:val="clear" w:color="auto" w:fill="auto"/>
          </w:tcPr>
          <w:p w14:paraId="08452C3C" w14:textId="77777777" w:rsidR="000A20A6" w:rsidRPr="00CC68C7" w:rsidRDefault="000A20A6" w:rsidP="000A20A6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CC68C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CC68C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CC68C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CC68C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C68C7">
              <w:t xml:space="preserve"> (</w:t>
            </w:r>
            <w:r>
              <w:rPr>
                <w:noProof/>
                <w:lang w:val="en-US"/>
              </w:rPr>
              <w:t>M</w:t>
            </w:r>
            <w:r w:rsidRPr="00CC68C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C68C7">
              <w:rPr>
                <w:noProof/>
              </w:rPr>
              <w:t>.00091</w:t>
            </w:r>
            <w:r w:rsidRPr="00CC68C7">
              <w:t>)</w:t>
            </w:r>
          </w:p>
          <w:p w14:paraId="60BE9D9C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Нормализованная строка символов</w:t>
            </w:r>
            <w:r w:rsidRPr="00CC68C7">
              <w:t>.</w:t>
            </w:r>
          </w:p>
          <w:p w14:paraId="0BB16322" w14:textId="77777777" w:rsidR="000A20A6" w:rsidRPr="007D4EFD" w:rsidRDefault="000A20A6" w:rsidP="000A20A6">
            <w:pPr>
              <w:pStyle w:val="aff"/>
            </w:pPr>
            <w:r w:rsidRPr="007D4EFD">
              <w:t>Мин. длина: 1.</w:t>
            </w:r>
          </w:p>
          <w:p w14:paraId="2F34D3B0" w14:textId="77777777" w:rsidR="000A20A6" w:rsidRPr="007D4EFD" w:rsidRDefault="000A20A6" w:rsidP="000A20A6">
            <w:pPr>
              <w:pStyle w:val="aff"/>
            </w:pPr>
            <w:r w:rsidRPr="007D4EFD">
              <w:t>Макс. длина: 20</w:t>
            </w:r>
          </w:p>
        </w:tc>
        <w:tc>
          <w:tcPr>
            <w:tcW w:w="219" w:type="pct"/>
          </w:tcPr>
          <w:p w14:paraId="18A9D398" w14:textId="77777777" w:rsidR="000A20A6" w:rsidRPr="007D4EFD" w:rsidRDefault="000A20A6" w:rsidP="000A20A6">
            <w:pPr>
              <w:pStyle w:val="afff4"/>
              <w:jc w:val="center"/>
            </w:pPr>
            <w:r w:rsidRPr="007D4EFD">
              <w:t>1</w:t>
            </w:r>
          </w:p>
        </w:tc>
      </w:tr>
      <w:tr w:rsidR="000A20A6" w:rsidRPr="00D65741" w14:paraId="03DBF55C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539275C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CA7F3CC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0D138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BA731B3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7D4EFD">
              <w:t>*.2.</w:t>
            </w:r>
            <w:r>
              <w:t> </w:t>
            </w:r>
            <w:r w:rsidRPr="007D4EFD">
              <w:t>Наимено</w:t>
            </w:r>
            <w:r w:rsidRPr="006443BF">
              <w:rPr>
                <w:noProof/>
                <w:lang w:val="en-US"/>
              </w:rPr>
              <w:t>вание документа</w:t>
            </w:r>
          </w:p>
          <w:p w14:paraId="582A907E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3F62456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документа</w:t>
            </w:r>
          </w:p>
        </w:tc>
        <w:tc>
          <w:tcPr>
            <w:tcW w:w="706" w:type="pct"/>
            <w:shd w:val="clear" w:color="auto" w:fill="auto"/>
          </w:tcPr>
          <w:p w14:paraId="44DCED08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08</w:t>
            </w:r>
          </w:p>
        </w:tc>
        <w:tc>
          <w:tcPr>
            <w:tcW w:w="1437" w:type="pct"/>
            <w:shd w:val="clear" w:color="auto" w:fill="auto"/>
          </w:tcPr>
          <w:p w14:paraId="6A7E140F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C68C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C68C7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CC68C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C68C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C68C7">
              <w:rPr>
                <w:noProof/>
              </w:rPr>
              <w:t>.00134)</w:t>
            </w:r>
          </w:p>
          <w:p w14:paraId="01D48095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Нормализованная строка символов</w:t>
            </w:r>
            <w:r w:rsidRPr="00CC68C7">
              <w:t>.</w:t>
            </w:r>
          </w:p>
          <w:p w14:paraId="505594A4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E34407A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359A848D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2AE4F00C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8607F9F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90CCF41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77B7F3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AD895C1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документа</w:t>
            </w:r>
          </w:p>
          <w:p w14:paraId="41F5FAF5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4A96DC9" w14:textId="2F0E119C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shd w:val="clear" w:color="auto" w:fill="auto"/>
          </w:tcPr>
          <w:p w14:paraId="42E57742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</w:t>
            </w:r>
            <w:r w:rsidRPr="00143745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43745">
              <w:rPr>
                <w:lang w:val="en-US"/>
              </w:rPr>
              <w:t>.00044</w:t>
            </w:r>
          </w:p>
        </w:tc>
        <w:tc>
          <w:tcPr>
            <w:tcW w:w="1437" w:type="pct"/>
            <w:shd w:val="clear" w:color="auto" w:fill="auto"/>
          </w:tcPr>
          <w:p w14:paraId="781D0480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C68C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CC68C7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CC68C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C68C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C68C7">
              <w:rPr>
                <w:noProof/>
              </w:rPr>
              <w:t>.00093)</w:t>
            </w:r>
          </w:p>
          <w:p w14:paraId="0C42A76D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Нормализованная строка символов</w:t>
            </w:r>
            <w:r w:rsidRPr="00CC68C7">
              <w:t>.</w:t>
            </w:r>
          </w:p>
          <w:p w14:paraId="741DBD10" w14:textId="77777777" w:rsidR="000A20A6" w:rsidRPr="00083505" w:rsidRDefault="000A20A6" w:rsidP="000A20A6">
            <w:pPr>
              <w:pStyle w:val="afff4"/>
              <w:jc w:val="left"/>
            </w:pPr>
            <w:r w:rsidRPr="00143745">
              <w:rPr>
                <w:lang w:val="en-US"/>
              </w:rPr>
              <w:t>Мин. длина: 1.</w:t>
            </w:r>
          </w:p>
          <w:p w14:paraId="33EAFF0E" w14:textId="77777777" w:rsidR="000A20A6" w:rsidRPr="00083505" w:rsidRDefault="000A20A6" w:rsidP="000A20A6">
            <w:pPr>
              <w:pStyle w:val="afff4"/>
              <w:jc w:val="left"/>
            </w:pPr>
            <w:r w:rsidRPr="00143745">
              <w:rPr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594799D2" w14:textId="77777777" w:rsidR="000A20A6" w:rsidRPr="00143745" w:rsidRDefault="000A20A6" w:rsidP="000A20A6">
            <w:pPr>
              <w:pStyle w:val="afff4"/>
              <w:jc w:val="center"/>
              <w:rPr>
                <w:lang w:val="en-US"/>
              </w:rPr>
            </w:pPr>
            <w:r w:rsidRPr="00143745">
              <w:rPr>
                <w:lang w:val="en-US"/>
              </w:rPr>
              <w:t>0..1</w:t>
            </w:r>
          </w:p>
        </w:tc>
      </w:tr>
      <w:tr w:rsidR="000A20A6" w:rsidRPr="00D65741" w14:paraId="6A827B13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BD9BF46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B8B9BC6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3CF60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F97648C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*.4.</w:t>
            </w:r>
            <w:r>
              <w:t> </w:t>
            </w:r>
            <w:r w:rsidRPr="00143745">
              <w:rPr>
                <w:lang w:val="en-US"/>
              </w:rPr>
              <w:t>Дата до</w:t>
            </w:r>
            <w:r w:rsidRPr="006443BF">
              <w:rPr>
                <w:noProof/>
                <w:lang w:val="en-US"/>
              </w:rPr>
              <w:t>кумента</w:t>
            </w:r>
          </w:p>
          <w:p w14:paraId="4DF9446C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EC2BCD9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shd w:val="clear" w:color="auto" w:fill="auto"/>
          </w:tcPr>
          <w:p w14:paraId="3FD3B3F6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37ABCA32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CC68C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CC68C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C68C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C68C7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CC68C7">
              <w:rPr>
                <w:noProof/>
              </w:rPr>
              <w:t>.00005)</w:t>
            </w:r>
          </w:p>
          <w:p w14:paraId="5478B43C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CC68C7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35A733FF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26084BEB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AB88602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3F9C91B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20A4C423" w14:textId="0AE7C444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5.3.9</w:t>
            </w:r>
            <w:r w:rsidRPr="00CC68C7">
              <w:t>.</w:t>
            </w:r>
            <w:r>
              <w:t> </w:t>
            </w:r>
            <w:r w:rsidRPr="00CC68C7">
              <w:rPr>
                <w:noProof/>
              </w:rPr>
              <w:t xml:space="preserve">Сведения </w:t>
            </w:r>
            <w:r w:rsidR="007D4EFD">
              <w:rPr>
                <w:noProof/>
              </w:rPr>
              <w:br/>
            </w:r>
            <w:r w:rsidRPr="00CC68C7">
              <w:rPr>
                <w:noProof/>
              </w:rPr>
              <w:t>о декларировании товара</w:t>
            </w:r>
          </w:p>
          <w:p w14:paraId="6C053673" w14:textId="77777777" w:rsidR="000A20A6" w:rsidRPr="000C3264" w:rsidRDefault="000A20A6" w:rsidP="000A20A6">
            <w:pPr>
              <w:pStyle w:val="afff4"/>
              <w:jc w:val="left"/>
            </w:pPr>
            <w:r w:rsidRPr="00CC68C7">
              <w:t>(</w:t>
            </w:r>
            <w:r>
              <w:rPr>
                <w:noProof/>
                <w:lang w:val="en-US"/>
              </w:rPr>
              <w:t>ctcdo</w:t>
            </w:r>
            <w:r w:rsidRPr="00CC68C7">
              <w:rPr>
                <w:noProof/>
              </w:rPr>
              <w:t>:‌</w:t>
            </w:r>
            <w:r>
              <w:rPr>
                <w:noProof/>
                <w:lang w:val="en-US"/>
              </w:rPr>
              <w:t>Customs</w:t>
            </w:r>
            <w:r w:rsidRPr="00CC68C7">
              <w:rPr>
                <w:noProof/>
              </w:rPr>
              <w:t>‌</w:t>
            </w:r>
            <w:r>
              <w:rPr>
                <w:noProof/>
                <w:lang w:val="en-US"/>
              </w:rPr>
              <w:t>Document</w:t>
            </w:r>
            <w:r w:rsidRPr="00CC68C7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CC68C7">
              <w:t>)</w:t>
            </w:r>
          </w:p>
        </w:tc>
        <w:tc>
          <w:tcPr>
            <w:tcW w:w="1230" w:type="pct"/>
            <w:shd w:val="clear" w:color="auto" w:fill="auto"/>
          </w:tcPr>
          <w:p w14:paraId="1F06BB69" w14:textId="67B2C811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 xml:space="preserve">сведения о декларации </w:t>
            </w:r>
            <w:r w:rsidR="007D4EFD">
              <w:rPr>
                <w:noProof/>
              </w:rPr>
              <w:br/>
            </w:r>
            <w:r w:rsidRPr="00CC68C7">
              <w:rPr>
                <w:noProof/>
              </w:rPr>
              <w:t>на товары</w:t>
            </w:r>
          </w:p>
        </w:tc>
        <w:tc>
          <w:tcPr>
            <w:tcW w:w="706" w:type="pct"/>
            <w:shd w:val="clear" w:color="auto" w:fill="auto"/>
          </w:tcPr>
          <w:p w14:paraId="605078B2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7D4EFD">
              <w:t>.</w:t>
            </w:r>
            <w:r>
              <w:rPr>
                <w:noProof/>
                <w:lang w:val="en-US"/>
              </w:rPr>
              <w:t>CT</w:t>
            </w:r>
            <w:r w:rsidRPr="007D4EFD">
              <w:t>.</w:t>
            </w:r>
            <w:r>
              <w:rPr>
                <w:noProof/>
                <w:lang w:val="en-US"/>
              </w:rPr>
              <w:t>CDE</w:t>
            </w:r>
            <w:r w:rsidRPr="007D4EFD">
              <w:t>.00819</w:t>
            </w:r>
          </w:p>
        </w:tc>
        <w:tc>
          <w:tcPr>
            <w:tcW w:w="1437" w:type="pct"/>
            <w:shd w:val="clear" w:color="auto" w:fill="auto"/>
          </w:tcPr>
          <w:p w14:paraId="0A331E6F" w14:textId="77777777" w:rsidR="000A20A6" w:rsidRPr="007D4EFD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tcdo</w:t>
            </w:r>
            <w:r w:rsidRPr="007D4EF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ustoms</w:t>
            </w:r>
            <w:r w:rsidRPr="007D4EF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ocument</w:t>
            </w:r>
            <w:r w:rsidRPr="007D4EF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7D4EF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D4EF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D4EFD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7D4EFD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7D4EFD">
              <w:rPr>
                <w:noProof/>
              </w:rPr>
              <w:t>.00268)</w:t>
            </w:r>
          </w:p>
          <w:p w14:paraId="66232CAA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E755344" w14:textId="77777777" w:rsidR="000A20A6" w:rsidRPr="003B02EE" w:rsidRDefault="000A20A6" w:rsidP="000A20A6">
            <w:pPr>
              <w:pStyle w:val="afff4"/>
              <w:jc w:val="center"/>
            </w:pPr>
            <w:r w:rsidRPr="007D4EFD">
              <w:t>0..*</w:t>
            </w:r>
          </w:p>
        </w:tc>
      </w:tr>
      <w:tr w:rsidR="000A20A6" w:rsidRPr="00D65741" w14:paraId="43BFC620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75545B9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D608B66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07C94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8482045" w14:textId="5D7C76D5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*.1</w:t>
            </w:r>
            <w:r w:rsidRPr="00CC68C7">
              <w:t>.</w:t>
            </w:r>
            <w:r>
              <w:t> </w:t>
            </w:r>
            <w:r w:rsidRPr="00CC68C7">
              <w:rPr>
                <w:noProof/>
              </w:rPr>
              <w:t xml:space="preserve">Сведения </w:t>
            </w:r>
            <w:r w:rsidR="007D4EFD">
              <w:rPr>
                <w:noProof/>
              </w:rPr>
              <w:br/>
            </w:r>
            <w:r w:rsidRPr="00CC68C7">
              <w:rPr>
                <w:noProof/>
              </w:rPr>
              <w:t>о регистрационном (справочном) номере таможенного документа</w:t>
            </w:r>
          </w:p>
          <w:p w14:paraId="220ABD20" w14:textId="77777777" w:rsidR="000A20A6" w:rsidRPr="00083505" w:rsidRDefault="000A20A6" w:rsidP="000A20A6">
            <w:pPr>
              <w:pStyle w:val="afff4"/>
              <w:jc w:val="left"/>
            </w:pPr>
            <w:r w:rsidRPr="007D4EFD">
              <w:t>(</w:t>
            </w:r>
            <w:r>
              <w:rPr>
                <w:noProof/>
                <w:lang w:val="en-US"/>
              </w:rPr>
              <w:t>ctcdo</w:t>
            </w:r>
            <w:r w:rsidRPr="007D4EFD">
              <w:rPr>
                <w:noProof/>
              </w:rPr>
              <w:t>:‌</w:t>
            </w:r>
            <w:r>
              <w:rPr>
                <w:noProof/>
                <w:lang w:val="en-US"/>
              </w:rPr>
              <w:t>Customs</w:t>
            </w:r>
            <w:r w:rsidRPr="007D4EFD">
              <w:rPr>
                <w:noProof/>
              </w:rPr>
              <w:t>‌</w:t>
            </w:r>
            <w:r>
              <w:rPr>
                <w:noProof/>
                <w:lang w:val="en-US"/>
              </w:rPr>
              <w:t>Document</w:t>
            </w:r>
            <w:r w:rsidRPr="007D4EF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7D4EFD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7D4EFD">
              <w:t>)</w:t>
            </w:r>
          </w:p>
        </w:tc>
        <w:tc>
          <w:tcPr>
            <w:tcW w:w="1230" w:type="pct"/>
            <w:shd w:val="clear" w:color="auto" w:fill="auto"/>
          </w:tcPr>
          <w:p w14:paraId="11064819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сведения о регистрационном (справочном) номере таможенного документа</w:t>
            </w:r>
          </w:p>
        </w:tc>
        <w:tc>
          <w:tcPr>
            <w:tcW w:w="706" w:type="pct"/>
            <w:shd w:val="clear" w:color="auto" w:fill="auto"/>
          </w:tcPr>
          <w:p w14:paraId="3908A7E5" w14:textId="77777777" w:rsidR="000A20A6" w:rsidRPr="007D4EFD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7D4EFD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7D4EFD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7D4EFD">
              <w:rPr>
                <w:noProof/>
              </w:rPr>
              <w:t>.00080</w:t>
            </w:r>
          </w:p>
        </w:tc>
        <w:tc>
          <w:tcPr>
            <w:tcW w:w="1437" w:type="pct"/>
            <w:shd w:val="clear" w:color="auto" w:fill="auto"/>
          </w:tcPr>
          <w:p w14:paraId="1C1DDA9B" w14:textId="77777777" w:rsidR="000A20A6" w:rsidRPr="00CC68C7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</w:t>
            </w:r>
            <w:r w:rsidRPr="007D4EF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ustoms</w:t>
            </w:r>
            <w:r w:rsidRPr="007D4EF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ocument</w:t>
            </w:r>
            <w:r w:rsidRPr="007D4EF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7D4EF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7D4EF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D4EF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D4EFD">
              <w:rPr>
                <w:noProof/>
              </w:rPr>
              <w:t>.</w:t>
            </w:r>
            <w:r>
              <w:rPr>
                <w:noProof/>
                <w:lang w:val="en-US"/>
              </w:rPr>
              <w:t>CT.CDT.00080)</w:t>
            </w:r>
          </w:p>
          <w:p w14:paraId="40581AB1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F04BC7D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D65741" w14:paraId="2FAD81B4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F2094BD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FF6EBB5" w14:textId="77777777" w:rsidR="000A20A6" w:rsidRPr="00AB2300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EBD3874" w14:textId="77777777" w:rsidR="000A20A6" w:rsidRPr="00AB2300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C2B6860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84FE11F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таможенного органа</w:t>
            </w:r>
          </w:p>
          <w:p w14:paraId="2B7C4F95" w14:textId="77777777" w:rsidR="000A20A6" w:rsidRPr="00754948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Customs‌Office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B05E191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кодовое обозначение таможенного органа, зарегистрировавшего документ</w:t>
            </w:r>
          </w:p>
        </w:tc>
        <w:tc>
          <w:tcPr>
            <w:tcW w:w="706" w:type="pct"/>
            <w:shd w:val="clear" w:color="auto" w:fill="auto"/>
          </w:tcPr>
          <w:p w14:paraId="0BAB5ABC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25</w:t>
            </w:r>
          </w:p>
        </w:tc>
        <w:tc>
          <w:tcPr>
            <w:tcW w:w="1437" w:type="pct"/>
            <w:shd w:val="clear" w:color="auto" w:fill="auto"/>
          </w:tcPr>
          <w:p w14:paraId="47C496B8" w14:textId="77777777" w:rsidR="000A20A6" w:rsidRPr="00CC68C7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Customs‌Office‌Code‌Type</w:t>
            </w:r>
            <w:r>
              <w:rPr>
                <w:noProof/>
                <w:lang w:val="en-US"/>
              </w:rPr>
              <w:t xml:space="preserve"> (M.CT.SDT.00048)</w:t>
            </w:r>
          </w:p>
          <w:p w14:paraId="5BD6E211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5DAB7C1E" w14:textId="77777777" w:rsidR="000A20A6" w:rsidRPr="00F744FA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]{2}|[0-9]{5}|[0-9]{8}</w:t>
            </w:r>
          </w:p>
        </w:tc>
        <w:tc>
          <w:tcPr>
            <w:tcW w:w="219" w:type="pct"/>
          </w:tcPr>
          <w:p w14:paraId="16C571DA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D65741" w14:paraId="32C56A5D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E559123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3ADAEC7" w14:textId="77777777" w:rsidR="000A20A6" w:rsidRPr="00AB2300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916D192" w14:textId="77777777" w:rsidR="000A20A6" w:rsidRPr="00AB2300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B72C09A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C53C9BB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Дата документа</w:t>
            </w:r>
          </w:p>
          <w:p w14:paraId="156EF975" w14:textId="77777777" w:rsidR="000A20A6" w:rsidRPr="00754948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D64ADE8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shd w:val="clear" w:color="auto" w:fill="auto"/>
          </w:tcPr>
          <w:p w14:paraId="7A708428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498ADB6E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CC68C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CC68C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C68C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C68C7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CC68C7">
              <w:rPr>
                <w:noProof/>
              </w:rPr>
              <w:t>.00005)</w:t>
            </w:r>
          </w:p>
          <w:p w14:paraId="6F10F030" w14:textId="14955218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 xml:space="preserve">Обозначение даты в соответствии </w:t>
            </w:r>
            <w:r w:rsidR="002C1ADF">
              <w:rPr>
                <w:noProof/>
              </w:rPr>
              <w:br/>
            </w:r>
            <w:r w:rsidRPr="00CC68C7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CC68C7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77DB4A7C" w14:textId="77777777" w:rsidR="000A20A6" w:rsidRPr="00143745" w:rsidRDefault="000A20A6" w:rsidP="000A20A6">
            <w:pPr>
              <w:pStyle w:val="afff4"/>
              <w:jc w:val="center"/>
              <w:rPr>
                <w:lang w:val="en-US"/>
              </w:rPr>
            </w:pPr>
            <w:r w:rsidRPr="00143745">
              <w:rPr>
                <w:lang w:val="en-US"/>
              </w:rPr>
              <w:t>1</w:t>
            </w:r>
          </w:p>
        </w:tc>
      </w:tr>
      <w:tr w:rsidR="000A20A6" w:rsidRPr="00D65741" w14:paraId="0302DE37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A8E3A3D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D5D28CE" w14:textId="77777777" w:rsidR="000A20A6" w:rsidRPr="00AB2300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9F316DE" w14:textId="77777777" w:rsidR="000A20A6" w:rsidRPr="00AB2300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DC106B0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12A3EB8" w14:textId="50B22684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*.1.3</w:t>
            </w:r>
            <w:r w:rsidRPr="00CC68C7">
              <w:t>.</w:t>
            </w:r>
            <w:r>
              <w:t> </w:t>
            </w:r>
            <w:r w:rsidRPr="00CC68C7">
              <w:rPr>
                <w:noProof/>
              </w:rPr>
              <w:t xml:space="preserve">Порядковый номер таможенного документа </w:t>
            </w:r>
            <w:r w:rsidR="007D4EFD">
              <w:rPr>
                <w:noProof/>
              </w:rPr>
              <w:br/>
            </w:r>
            <w:r w:rsidRPr="00CC68C7">
              <w:rPr>
                <w:noProof/>
              </w:rPr>
              <w:t>по журналу регистрации</w:t>
            </w:r>
          </w:p>
          <w:p w14:paraId="1CB4D5D6" w14:textId="77777777" w:rsidR="000A20A6" w:rsidRPr="00754948" w:rsidRDefault="000A20A6" w:rsidP="000A20A6">
            <w:pPr>
              <w:pStyle w:val="afff4"/>
              <w:jc w:val="left"/>
            </w:pPr>
            <w:r w:rsidRPr="00143745"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143745">
              <w:rPr>
                <w:lang w:val="en-US"/>
              </w:rPr>
              <w:t>:‌</w:t>
            </w:r>
            <w:r>
              <w:rPr>
                <w:noProof/>
                <w:lang w:val="en-US"/>
              </w:rPr>
              <w:t>Customs</w:t>
            </w:r>
            <w:r w:rsidRPr="00143745">
              <w:rPr>
                <w:lang w:val="en-US"/>
              </w:rPr>
              <w:t>‌</w:t>
            </w:r>
            <w:r>
              <w:rPr>
                <w:noProof/>
                <w:lang w:val="en-US"/>
              </w:rPr>
              <w:t>Document</w:t>
            </w:r>
            <w:r w:rsidRPr="00143745">
              <w:rPr>
                <w:lang w:val="en-US"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143745"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07C4709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порядковый номер таможенного документа по журналу регистрации</w:t>
            </w:r>
          </w:p>
        </w:tc>
        <w:tc>
          <w:tcPr>
            <w:tcW w:w="706" w:type="pct"/>
            <w:shd w:val="clear" w:color="auto" w:fill="auto"/>
          </w:tcPr>
          <w:p w14:paraId="1ABE0B60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025</w:t>
            </w:r>
          </w:p>
        </w:tc>
        <w:tc>
          <w:tcPr>
            <w:tcW w:w="1437" w:type="pct"/>
            <w:shd w:val="clear" w:color="auto" w:fill="auto"/>
          </w:tcPr>
          <w:p w14:paraId="07C712F5" w14:textId="77777777" w:rsidR="000A20A6" w:rsidRPr="00CC68C7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Customs‌Document‌Id‌Type</w:t>
            </w:r>
            <w:r>
              <w:rPr>
                <w:noProof/>
                <w:lang w:val="en-US"/>
              </w:rPr>
              <w:t xml:space="preserve"> (M.CT.SDT.00042)</w:t>
            </w:r>
          </w:p>
          <w:p w14:paraId="7B2EF381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Нормализованная строка символов</w:t>
            </w:r>
            <w:r w:rsidRPr="00CC68C7">
              <w:t>.</w:t>
            </w:r>
          </w:p>
          <w:p w14:paraId="53408609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Мин. длина: 5</w:t>
            </w:r>
            <w:r w:rsidRPr="00CC68C7">
              <w:t>.</w:t>
            </w:r>
          </w:p>
          <w:p w14:paraId="6D62EFF1" w14:textId="77777777" w:rsidR="000A20A6" w:rsidRPr="00F744FA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7</w:t>
            </w:r>
          </w:p>
        </w:tc>
        <w:tc>
          <w:tcPr>
            <w:tcW w:w="219" w:type="pct"/>
          </w:tcPr>
          <w:p w14:paraId="079BE73E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D65741" w14:paraId="3B720340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013894C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886ED9F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6C267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A6CDADC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*.2</w:t>
            </w:r>
            <w:r w:rsidRPr="00CC68C7">
              <w:t>.</w:t>
            </w:r>
            <w:r>
              <w:t> </w:t>
            </w:r>
            <w:r w:rsidRPr="00CC68C7">
              <w:rPr>
                <w:noProof/>
              </w:rPr>
              <w:t>Порядковый номер товара в декларации на товары</w:t>
            </w:r>
          </w:p>
          <w:p w14:paraId="2D1503EA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Consignment‌Item‌Ordinal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A43E141" w14:textId="786113FB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 xml:space="preserve">порядковый номер товара </w:t>
            </w:r>
            <w:r w:rsidR="007D4EFD">
              <w:rPr>
                <w:noProof/>
              </w:rPr>
              <w:br/>
            </w:r>
            <w:r w:rsidRPr="00CC68C7">
              <w:rPr>
                <w:noProof/>
              </w:rPr>
              <w:t>в декларации на товары</w:t>
            </w:r>
          </w:p>
        </w:tc>
        <w:tc>
          <w:tcPr>
            <w:tcW w:w="706" w:type="pct"/>
            <w:shd w:val="clear" w:color="auto" w:fill="auto"/>
          </w:tcPr>
          <w:p w14:paraId="39254BC3" w14:textId="77777777" w:rsidR="000A20A6" w:rsidRPr="007D4EFD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7D4EFD">
              <w:t>.</w:t>
            </w:r>
            <w:r>
              <w:rPr>
                <w:noProof/>
                <w:lang w:val="en-US"/>
              </w:rPr>
              <w:t>CT</w:t>
            </w:r>
            <w:r w:rsidRPr="007D4EFD">
              <w:t>.</w:t>
            </w:r>
            <w:r>
              <w:rPr>
                <w:noProof/>
                <w:lang w:val="en-US"/>
              </w:rPr>
              <w:t>SDE</w:t>
            </w:r>
            <w:r w:rsidRPr="007D4EFD">
              <w:t>.00123</w:t>
            </w:r>
          </w:p>
        </w:tc>
        <w:tc>
          <w:tcPr>
            <w:tcW w:w="1437" w:type="pct"/>
            <w:shd w:val="clear" w:color="auto" w:fill="auto"/>
          </w:tcPr>
          <w:p w14:paraId="66D846D0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C68C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Ordinal</w:t>
            </w:r>
            <w:r w:rsidRPr="00CC68C7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CC68C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C68C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C68C7">
              <w:rPr>
                <w:noProof/>
              </w:rPr>
              <w:t>.00105)</w:t>
            </w:r>
          </w:p>
          <w:p w14:paraId="122184A3" w14:textId="3F7B1153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 xml:space="preserve">Целое неотрицательное число </w:t>
            </w:r>
            <w:r w:rsidR="002C1ADF">
              <w:rPr>
                <w:noProof/>
              </w:rPr>
              <w:br/>
            </w:r>
            <w:r w:rsidRPr="00CC68C7">
              <w:rPr>
                <w:noProof/>
              </w:rPr>
              <w:t>в десятичной системе счисления</w:t>
            </w:r>
            <w:r w:rsidRPr="00CC68C7">
              <w:t>.</w:t>
            </w:r>
          </w:p>
          <w:p w14:paraId="2AEA2A59" w14:textId="77777777" w:rsidR="000A20A6" w:rsidRPr="00083505" w:rsidRDefault="000A20A6" w:rsidP="000A20A6">
            <w:pPr>
              <w:pStyle w:val="afff4"/>
              <w:jc w:val="left"/>
            </w:pPr>
            <w:r w:rsidRPr="007D4EFD">
              <w:t xml:space="preserve">Макс. кол-во цифр: </w:t>
            </w:r>
            <w:r>
              <w:rPr>
                <w:noProof/>
                <w:lang w:val="en-US"/>
              </w:rPr>
              <w:t>3</w:t>
            </w:r>
          </w:p>
        </w:tc>
        <w:tc>
          <w:tcPr>
            <w:tcW w:w="219" w:type="pct"/>
          </w:tcPr>
          <w:p w14:paraId="74675698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3C938BE8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FF375CF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9FB4B95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188F749D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3.10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Сопроводительный документ</w:t>
            </w:r>
          </w:p>
          <w:p w14:paraId="52796A93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Transaction‌Documen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6FA6471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ведения о сопроводительном документе</w:t>
            </w:r>
          </w:p>
        </w:tc>
        <w:tc>
          <w:tcPr>
            <w:tcW w:w="706" w:type="pct"/>
            <w:shd w:val="clear" w:color="auto" w:fill="auto"/>
          </w:tcPr>
          <w:p w14:paraId="1EEC1121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CT.CDE.00320</w:t>
            </w:r>
          </w:p>
        </w:tc>
        <w:tc>
          <w:tcPr>
            <w:tcW w:w="1437" w:type="pct"/>
            <w:shd w:val="clear" w:color="auto" w:fill="auto"/>
          </w:tcPr>
          <w:p w14:paraId="6159DCCD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CC68C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oc</w:t>
            </w:r>
            <w:r w:rsidRPr="00CC68C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CC68C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CC68C7">
              <w:rPr>
                <w:noProof/>
              </w:rPr>
              <w:t>4‌</w:t>
            </w:r>
            <w:r w:rsidRPr="00881668">
              <w:rPr>
                <w:noProof/>
                <w:lang w:val="en-US"/>
              </w:rPr>
              <w:t>Type</w:t>
            </w:r>
            <w:r w:rsidRPr="00CC68C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C68C7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CC68C7">
              <w:rPr>
                <w:noProof/>
              </w:rPr>
              <w:t>.00081)</w:t>
            </w:r>
          </w:p>
          <w:p w14:paraId="4F789F0E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17ABC38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0A20A6" w:rsidRPr="00D65741" w14:paraId="360D7DA9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36B1BC7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F154243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BDB2F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F34618E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*.1</w:t>
            </w:r>
            <w:r w:rsidRPr="00CC68C7">
              <w:t>.</w:t>
            </w:r>
            <w:r>
              <w:t> </w:t>
            </w:r>
            <w:r w:rsidRPr="00CC68C7">
              <w:rPr>
                <w:noProof/>
              </w:rPr>
              <w:t>Код вида документа</w:t>
            </w:r>
          </w:p>
          <w:p w14:paraId="278F695E" w14:textId="77777777" w:rsidR="000A20A6" w:rsidRPr="00083505" w:rsidRDefault="000A20A6" w:rsidP="000A20A6">
            <w:pPr>
              <w:pStyle w:val="afff4"/>
              <w:jc w:val="left"/>
            </w:pPr>
            <w:r w:rsidRPr="00CC68C7">
              <w:t>(</w:t>
            </w:r>
            <w:r>
              <w:rPr>
                <w:noProof/>
                <w:lang w:val="en-US"/>
              </w:rPr>
              <w:t>csdo</w:t>
            </w:r>
            <w:r w:rsidRPr="00CC68C7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CC68C7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CC68C7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CC68C7">
              <w:t>)</w:t>
            </w:r>
          </w:p>
        </w:tc>
        <w:tc>
          <w:tcPr>
            <w:tcW w:w="1230" w:type="pct"/>
            <w:shd w:val="clear" w:color="auto" w:fill="auto"/>
          </w:tcPr>
          <w:p w14:paraId="43C9FA63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документа</w:t>
            </w:r>
          </w:p>
        </w:tc>
        <w:tc>
          <w:tcPr>
            <w:tcW w:w="706" w:type="pct"/>
            <w:shd w:val="clear" w:color="auto" w:fill="auto"/>
          </w:tcPr>
          <w:p w14:paraId="36978D7E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54</w:t>
            </w:r>
          </w:p>
        </w:tc>
        <w:tc>
          <w:tcPr>
            <w:tcW w:w="1437" w:type="pct"/>
            <w:shd w:val="clear" w:color="auto" w:fill="auto"/>
          </w:tcPr>
          <w:p w14:paraId="6F1BF955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C68C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CC68C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C68C7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CC68C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C68C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C68C7">
              <w:rPr>
                <w:noProof/>
              </w:rPr>
              <w:t>.00140)</w:t>
            </w:r>
          </w:p>
          <w:p w14:paraId="1F391490" w14:textId="53BAAD56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 xml:space="preserve">Значение кода в соответствии </w:t>
            </w:r>
            <w:r w:rsidR="00C90A35">
              <w:rPr>
                <w:noProof/>
              </w:rPr>
              <w:br/>
            </w:r>
            <w:r w:rsidRPr="00CC68C7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2C1ADF">
              <w:rPr>
                <w:noProof/>
              </w:rPr>
              <w:br/>
            </w:r>
            <w:r w:rsidRPr="00CC68C7">
              <w:rPr>
                <w:noProof/>
              </w:rPr>
              <w:t>в атрибуте «Идентификатор справочника (классификатора)»</w:t>
            </w:r>
            <w:r w:rsidRPr="00CC68C7">
              <w:t>.</w:t>
            </w:r>
          </w:p>
          <w:p w14:paraId="6BD69454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2054750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F8D9803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08E00034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E9A9CAE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C798259" w14:textId="77777777" w:rsidR="000A20A6" w:rsidRPr="00D41667" w:rsidRDefault="000A20A6" w:rsidP="000A20A6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C8A6094" w14:textId="77777777" w:rsidR="000A20A6" w:rsidRPr="00D65741" w:rsidRDefault="000A20A6" w:rsidP="000A20A6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3A7FC37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</w:tcBorders>
          </w:tcPr>
          <w:p w14:paraId="2E837391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rFonts w:eastAsiaTheme="minorEastAsia"/>
                <w:noProof/>
              </w:rPr>
              <w:t>а</w:t>
            </w:r>
            <w:r w:rsidRPr="00CC68C7">
              <w:rPr>
                <w:rFonts w:eastAsiaTheme="minorEastAsia"/>
              </w:rPr>
              <w:t>)</w:t>
            </w:r>
            <w:r>
              <w:t> </w:t>
            </w:r>
            <w:r w:rsidRPr="00CC68C7">
              <w:rPr>
                <w:noProof/>
              </w:rPr>
              <w:t>идентификатор справочника (классификатора)</w:t>
            </w:r>
          </w:p>
          <w:p w14:paraId="03F55440" w14:textId="77777777" w:rsidR="000A20A6" w:rsidRPr="009131E8" w:rsidRDefault="000A20A6" w:rsidP="000A20A6">
            <w:pPr>
              <w:pStyle w:val="afff4"/>
              <w:jc w:val="left"/>
            </w:pPr>
            <w:r w:rsidRPr="009131E8">
              <w:t>(</w:t>
            </w:r>
            <w:r>
              <w:t>атрибут</w:t>
            </w:r>
            <w:r w:rsidRPr="009131E8">
              <w:t xml:space="preserve"> </w:t>
            </w:r>
            <w:r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75ADD52B" w14:textId="1649013E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 xml:space="preserve">обозначение справочника (классификатора), </w:t>
            </w:r>
            <w:r w:rsidR="002C1ADF">
              <w:rPr>
                <w:noProof/>
              </w:rPr>
              <w:br/>
            </w:r>
            <w:r w:rsidRPr="00CC68C7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28D7BC1F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7758C182" w14:textId="77777777" w:rsidR="000A20A6" w:rsidRPr="00CC68C7" w:rsidRDefault="000A20A6" w:rsidP="000A20A6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CC68C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CC68C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CC68C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CC68C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C68C7">
              <w:t xml:space="preserve"> (</w:t>
            </w:r>
            <w:r>
              <w:rPr>
                <w:noProof/>
                <w:lang w:val="en-US"/>
              </w:rPr>
              <w:t>M</w:t>
            </w:r>
            <w:r w:rsidRPr="00CC68C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C68C7">
              <w:rPr>
                <w:noProof/>
              </w:rPr>
              <w:t>.00091</w:t>
            </w:r>
            <w:r w:rsidRPr="00CC68C7">
              <w:t>)</w:t>
            </w:r>
          </w:p>
          <w:p w14:paraId="230486AC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Нормализованная строка символов</w:t>
            </w:r>
            <w:r w:rsidRPr="00CC68C7">
              <w:t>.</w:t>
            </w:r>
          </w:p>
          <w:p w14:paraId="7FAF446E" w14:textId="77777777" w:rsidR="000A20A6" w:rsidRPr="00143745" w:rsidRDefault="000A20A6" w:rsidP="000A20A6">
            <w:pPr>
              <w:pStyle w:val="aff"/>
              <w:rPr>
                <w:lang w:val="en-US"/>
              </w:rPr>
            </w:pPr>
            <w:r w:rsidRPr="00143745">
              <w:rPr>
                <w:lang w:val="en-US"/>
              </w:rPr>
              <w:t>Мин. длина: 1.</w:t>
            </w:r>
          </w:p>
          <w:p w14:paraId="01E128E6" w14:textId="77777777" w:rsidR="000A20A6" w:rsidRPr="00143745" w:rsidRDefault="000A20A6" w:rsidP="000A20A6">
            <w:pPr>
              <w:pStyle w:val="aff"/>
              <w:rPr>
                <w:lang w:val="en-US"/>
              </w:rPr>
            </w:pPr>
            <w:r w:rsidRPr="00143745">
              <w:rPr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5EAB9A0" w14:textId="77777777" w:rsidR="000A20A6" w:rsidRPr="00143745" w:rsidRDefault="000A20A6" w:rsidP="000A20A6">
            <w:pPr>
              <w:pStyle w:val="afff4"/>
              <w:jc w:val="center"/>
              <w:rPr>
                <w:lang w:val="en-US"/>
              </w:rPr>
            </w:pPr>
            <w:r w:rsidRPr="00143745">
              <w:rPr>
                <w:lang w:val="en-US"/>
              </w:rPr>
              <w:t>1</w:t>
            </w:r>
          </w:p>
        </w:tc>
      </w:tr>
      <w:tr w:rsidR="000A20A6" w:rsidRPr="00D65741" w14:paraId="6A7617D1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474838A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4E704E5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3B522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238C16E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*.2.</w:t>
            </w:r>
            <w:r>
              <w:t> </w:t>
            </w:r>
            <w:r w:rsidRPr="00143745">
              <w:rPr>
                <w:lang w:val="en-US"/>
              </w:rPr>
              <w:t>Наимено</w:t>
            </w:r>
            <w:r w:rsidRPr="006443BF">
              <w:rPr>
                <w:noProof/>
                <w:lang w:val="en-US"/>
              </w:rPr>
              <w:t>вание документа</w:t>
            </w:r>
          </w:p>
          <w:p w14:paraId="466157E7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F760293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документа</w:t>
            </w:r>
          </w:p>
        </w:tc>
        <w:tc>
          <w:tcPr>
            <w:tcW w:w="706" w:type="pct"/>
            <w:shd w:val="clear" w:color="auto" w:fill="auto"/>
          </w:tcPr>
          <w:p w14:paraId="0D4D8A16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08</w:t>
            </w:r>
          </w:p>
        </w:tc>
        <w:tc>
          <w:tcPr>
            <w:tcW w:w="1437" w:type="pct"/>
            <w:shd w:val="clear" w:color="auto" w:fill="auto"/>
          </w:tcPr>
          <w:p w14:paraId="72B728CF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C68C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C68C7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CC68C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C68C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C68C7">
              <w:rPr>
                <w:noProof/>
              </w:rPr>
              <w:t>.00134)</w:t>
            </w:r>
          </w:p>
          <w:p w14:paraId="77A57D97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Нормализованная строка символов</w:t>
            </w:r>
            <w:r w:rsidRPr="00CC68C7">
              <w:t>.</w:t>
            </w:r>
          </w:p>
          <w:p w14:paraId="22CFF561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F0556E4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2AE33BB3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220D898B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F7CAC4E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CEAFE14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24BFC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4C9F32A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документа</w:t>
            </w:r>
          </w:p>
          <w:p w14:paraId="32826C53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0826C5D" w14:textId="4F73C6EB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shd w:val="clear" w:color="auto" w:fill="auto"/>
          </w:tcPr>
          <w:p w14:paraId="36841F2D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</w:t>
            </w:r>
            <w:r w:rsidRPr="00143745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43745">
              <w:rPr>
                <w:lang w:val="en-US"/>
              </w:rPr>
              <w:t>.00044</w:t>
            </w:r>
          </w:p>
        </w:tc>
        <w:tc>
          <w:tcPr>
            <w:tcW w:w="1437" w:type="pct"/>
            <w:shd w:val="clear" w:color="auto" w:fill="auto"/>
          </w:tcPr>
          <w:p w14:paraId="05ACD0B3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C68C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CC68C7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CC68C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C68C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C68C7">
              <w:rPr>
                <w:noProof/>
              </w:rPr>
              <w:t>.00093)</w:t>
            </w:r>
          </w:p>
          <w:p w14:paraId="51CF2437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Нормализованная строка символов</w:t>
            </w:r>
            <w:r w:rsidRPr="00CC68C7">
              <w:t>.</w:t>
            </w:r>
          </w:p>
          <w:p w14:paraId="12AD2CDF" w14:textId="77777777" w:rsidR="000A20A6" w:rsidRPr="00083505" w:rsidRDefault="000A20A6" w:rsidP="000A20A6">
            <w:pPr>
              <w:pStyle w:val="afff4"/>
              <w:jc w:val="left"/>
            </w:pPr>
            <w:r w:rsidRPr="00143745">
              <w:rPr>
                <w:lang w:val="en-US"/>
              </w:rPr>
              <w:t>Мин. длина: 1.</w:t>
            </w:r>
          </w:p>
          <w:p w14:paraId="189F2727" w14:textId="77777777" w:rsidR="000A20A6" w:rsidRPr="00083505" w:rsidRDefault="000A20A6" w:rsidP="000A20A6">
            <w:pPr>
              <w:pStyle w:val="afff4"/>
              <w:jc w:val="left"/>
            </w:pPr>
            <w:r w:rsidRPr="00143745">
              <w:rPr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2CADC93A" w14:textId="77777777" w:rsidR="000A20A6" w:rsidRPr="00143745" w:rsidRDefault="000A20A6" w:rsidP="000A20A6">
            <w:pPr>
              <w:pStyle w:val="afff4"/>
              <w:jc w:val="center"/>
              <w:rPr>
                <w:lang w:val="en-US"/>
              </w:rPr>
            </w:pPr>
            <w:r w:rsidRPr="00143745">
              <w:rPr>
                <w:lang w:val="en-US"/>
              </w:rPr>
              <w:t>0..1</w:t>
            </w:r>
          </w:p>
        </w:tc>
      </w:tr>
      <w:tr w:rsidR="000A20A6" w:rsidRPr="00D65741" w14:paraId="6CF75E0A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C625A4E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2F671B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371EB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886088D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*.4.</w:t>
            </w:r>
            <w:r>
              <w:t> </w:t>
            </w:r>
            <w:r w:rsidRPr="00143745">
              <w:rPr>
                <w:lang w:val="en-US"/>
              </w:rPr>
              <w:t>Дата до</w:t>
            </w:r>
            <w:r w:rsidRPr="006443BF">
              <w:rPr>
                <w:noProof/>
                <w:lang w:val="en-US"/>
              </w:rPr>
              <w:t>кумента</w:t>
            </w:r>
          </w:p>
          <w:p w14:paraId="490314AA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63C98F3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shd w:val="clear" w:color="auto" w:fill="auto"/>
          </w:tcPr>
          <w:p w14:paraId="2DC457ED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606DFB08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CC68C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CC68C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C68C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C68C7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CC68C7">
              <w:rPr>
                <w:noProof/>
              </w:rPr>
              <w:t>.00005)</w:t>
            </w:r>
          </w:p>
          <w:p w14:paraId="76445D3C" w14:textId="3B98A8BD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 xml:space="preserve">Обозначение даты в соответствии </w:t>
            </w:r>
            <w:r w:rsidR="00C90A35">
              <w:rPr>
                <w:noProof/>
              </w:rPr>
              <w:br/>
            </w:r>
            <w:r w:rsidRPr="00CC68C7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CC68C7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37B9C640" w14:textId="77777777" w:rsidR="000A20A6" w:rsidRPr="00C90A35" w:rsidRDefault="000A20A6" w:rsidP="000A20A6">
            <w:pPr>
              <w:pStyle w:val="afff4"/>
              <w:jc w:val="center"/>
            </w:pPr>
            <w:r w:rsidRPr="00C90A35">
              <w:t>0..1</w:t>
            </w:r>
          </w:p>
        </w:tc>
      </w:tr>
      <w:tr w:rsidR="000A20A6" w:rsidRPr="00C831F1" w14:paraId="679B8517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8DF88D6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2916676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7F14AC35" w14:textId="27800E31" w:rsidR="000A20A6" w:rsidRPr="00C90A35" w:rsidRDefault="000A20A6" w:rsidP="000A20A6">
            <w:pPr>
              <w:pStyle w:val="afff4"/>
              <w:jc w:val="left"/>
            </w:pPr>
            <w:r w:rsidRPr="00C90A35">
              <w:t>5.3.11.</w:t>
            </w:r>
            <w:r>
              <w:t> </w:t>
            </w:r>
            <w:r w:rsidRPr="00D72503">
              <w:rPr>
                <w:noProof/>
              </w:rPr>
              <w:t>Произвольное содержимое</w:t>
            </w:r>
          </w:p>
          <w:p w14:paraId="571F6A4F" w14:textId="77777777" w:rsidR="000A20A6" w:rsidRPr="000C3264" w:rsidRDefault="000A20A6" w:rsidP="000A20A6">
            <w:pPr>
              <w:pStyle w:val="afff4"/>
              <w:jc w:val="left"/>
            </w:pPr>
            <w:r w:rsidRPr="00C90A35">
              <w:t>(</w:t>
            </w:r>
            <w:r>
              <w:rPr>
                <w:noProof/>
                <w:lang w:val="en-US"/>
              </w:rPr>
              <w:t>ccdo</w:t>
            </w:r>
            <w:r w:rsidRPr="00C90A35">
              <w:t>:‌</w:t>
            </w:r>
            <w:r>
              <w:rPr>
                <w:noProof/>
                <w:lang w:val="en-US"/>
              </w:rPr>
              <w:t>Any</w:t>
            </w:r>
            <w:r w:rsidRPr="00C90A35">
              <w:t>‌</w:t>
            </w:r>
            <w:r>
              <w:rPr>
                <w:noProof/>
                <w:lang w:val="en-US"/>
              </w:rPr>
              <w:t>Details</w:t>
            </w:r>
            <w:r w:rsidRPr="00C90A35">
              <w:t>)</w:t>
            </w:r>
          </w:p>
        </w:tc>
        <w:tc>
          <w:tcPr>
            <w:tcW w:w="1230" w:type="pct"/>
            <w:shd w:val="clear" w:color="auto" w:fill="auto"/>
          </w:tcPr>
          <w:p w14:paraId="6B3E38AE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подробное описание товара переменной структуры</w:t>
            </w:r>
          </w:p>
        </w:tc>
        <w:tc>
          <w:tcPr>
            <w:tcW w:w="706" w:type="pct"/>
            <w:shd w:val="clear" w:color="auto" w:fill="auto"/>
          </w:tcPr>
          <w:p w14:paraId="4D115F33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C90A35">
              <w:t>.</w:t>
            </w:r>
            <w:r>
              <w:rPr>
                <w:noProof/>
                <w:lang w:val="en-US"/>
              </w:rPr>
              <w:t>CDE</w:t>
            </w:r>
            <w:r w:rsidRPr="00C90A35">
              <w:t>.00081</w:t>
            </w:r>
          </w:p>
        </w:tc>
        <w:tc>
          <w:tcPr>
            <w:tcW w:w="1437" w:type="pct"/>
            <w:shd w:val="clear" w:color="auto" w:fill="auto"/>
          </w:tcPr>
          <w:p w14:paraId="2E7E0843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CC68C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ny</w:t>
            </w:r>
            <w:r w:rsidRPr="00CC68C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CC68C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C68C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C68C7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CC68C7">
              <w:rPr>
                <w:noProof/>
              </w:rPr>
              <w:t>.00086)</w:t>
            </w:r>
          </w:p>
          <w:p w14:paraId="340FB8EC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5A36139E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11AB09EE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44DA463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1A84C6C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898A2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354710B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XML-документ</w:t>
            </w:r>
          </w:p>
          <w:p w14:paraId="198185F2" w14:textId="77777777" w:rsidR="000A20A6" w:rsidRPr="00083505" w:rsidRDefault="000A20A6" w:rsidP="000A20A6">
            <w:pPr>
              <w:pStyle w:val="afff4"/>
              <w:jc w:val="left"/>
            </w:pPr>
          </w:p>
        </w:tc>
        <w:tc>
          <w:tcPr>
            <w:tcW w:w="1230" w:type="pct"/>
            <w:shd w:val="clear" w:color="auto" w:fill="auto"/>
          </w:tcPr>
          <w:p w14:paraId="18FC4B51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 xml:space="preserve">содержимое </w:t>
            </w:r>
            <w:r w:rsidRPr="00F5015F">
              <w:rPr>
                <w:noProof/>
                <w:lang w:val="en-US"/>
              </w:rPr>
              <w:t>XML</w:t>
            </w:r>
            <w:r w:rsidRPr="00CC68C7">
              <w:rPr>
                <w:noProof/>
              </w:rPr>
              <w:t>-документа произвольной структуры</w:t>
            </w:r>
          </w:p>
        </w:tc>
        <w:tc>
          <w:tcPr>
            <w:tcW w:w="706" w:type="pct"/>
            <w:shd w:val="clear" w:color="auto" w:fill="auto"/>
          </w:tcPr>
          <w:p w14:paraId="21E210F5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78B1591F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6E30A9">
              <w:rPr>
                <w:noProof/>
              </w:rPr>
              <w:t>произвольный элемент</w:t>
            </w:r>
            <w:r w:rsidRPr="00083587">
              <w:rPr>
                <w:noProof/>
              </w:rPr>
              <w:t>.</w:t>
            </w:r>
          </w:p>
          <w:p w14:paraId="46B4FD76" w14:textId="77777777" w:rsidR="000A20A6" w:rsidRPr="00CC68C7" w:rsidRDefault="000A20A6" w:rsidP="000A20A6">
            <w:pPr>
              <w:pStyle w:val="afff4"/>
              <w:jc w:val="left"/>
              <w:rPr>
                <w:noProof/>
              </w:rPr>
            </w:pPr>
            <w:r w:rsidRPr="00CC68C7">
              <w:rPr>
                <w:noProof/>
              </w:rPr>
              <w:t>Пространство им</w:t>
            </w:r>
            <w:r>
              <w:rPr>
                <w:noProof/>
              </w:rPr>
              <w:t>е</w:t>
            </w:r>
            <w:r w:rsidRPr="00CC68C7">
              <w:rPr>
                <w:noProof/>
              </w:rPr>
              <w:t>н: любое.</w:t>
            </w:r>
          </w:p>
          <w:p w14:paraId="286C73CE" w14:textId="77777777" w:rsidR="000A20A6" w:rsidRPr="000C3ECF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6E30A9">
              <w:rPr>
                <w:noProof/>
                <w:lang w:val="en-US"/>
              </w:rPr>
              <w:t>Валидация: производится всегда</w:t>
            </w:r>
          </w:p>
        </w:tc>
        <w:tc>
          <w:tcPr>
            <w:tcW w:w="219" w:type="pct"/>
          </w:tcPr>
          <w:p w14:paraId="63A37ACE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0A20A6" w:rsidRPr="00C831F1" w14:paraId="466C6372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9A8A1CF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55484CE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167776F4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3.1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Перечень средств идентификации</w:t>
            </w:r>
          </w:p>
          <w:p w14:paraId="001B3740" w14:textId="77777777" w:rsidR="000A20A6" w:rsidRPr="00CC68C7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Identification‌Means‌Lis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F23461A" w14:textId="6A8E3519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 xml:space="preserve">перечень средств идентификации, нанесенных </w:t>
            </w:r>
            <w:r w:rsidR="00C90A35">
              <w:rPr>
                <w:noProof/>
              </w:rPr>
              <w:br/>
            </w:r>
            <w:r w:rsidRPr="00CC68C7">
              <w:rPr>
                <w:noProof/>
              </w:rPr>
              <w:t>на товар с учетом их нахождения в групповой (транспортной) упаковке</w:t>
            </w:r>
          </w:p>
        </w:tc>
        <w:tc>
          <w:tcPr>
            <w:tcW w:w="706" w:type="pct"/>
            <w:shd w:val="clear" w:color="auto" w:fill="auto"/>
          </w:tcPr>
          <w:p w14:paraId="77452198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C90A35">
              <w:t>.</w:t>
            </w:r>
            <w:r>
              <w:rPr>
                <w:noProof/>
                <w:lang w:val="en-US"/>
              </w:rPr>
              <w:t>CT</w:t>
            </w:r>
            <w:r w:rsidRPr="00C90A35">
              <w:t>.</w:t>
            </w:r>
            <w:r>
              <w:rPr>
                <w:noProof/>
                <w:lang w:val="en-US"/>
              </w:rPr>
              <w:t>CDE</w:t>
            </w:r>
            <w:r w:rsidRPr="00C90A35">
              <w:t>.00249</w:t>
            </w:r>
          </w:p>
        </w:tc>
        <w:tc>
          <w:tcPr>
            <w:tcW w:w="1437" w:type="pct"/>
            <w:shd w:val="clear" w:color="auto" w:fill="auto"/>
          </w:tcPr>
          <w:p w14:paraId="3226BDC1" w14:textId="77777777" w:rsidR="000A20A6" w:rsidRPr="00C90A35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tcdo</w:t>
            </w:r>
            <w:r w:rsidRPr="00C90A3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entification</w:t>
            </w:r>
            <w:r w:rsidRPr="00C90A3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Means</w:t>
            </w:r>
            <w:r w:rsidRPr="00C90A3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List</w:t>
            </w:r>
            <w:r w:rsidRPr="00C90A3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C90A3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90A3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90A35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C90A35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C90A35">
              <w:rPr>
                <w:noProof/>
              </w:rPr>
              <w:t>.00281)</w:t>
            </w:r>
          </w:p>
          <w:p w14:paraId="134A6092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7677125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0A20A6" w:rsidRPr="00D65741" w14:paraId="40448B18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72FDF6F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29B890F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5AEDB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D72006B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Сведения о средстве идентификации</w:t>
            </w:r>
          </w:p>
          <w:p w14:paraId="2986E243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Identification‌Mean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6A2F291" w14:textId="6C97E323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 xml:space="preserve">сведения о средстве идентификации, нанесенном </w:t>
            </w:r>
            <w:r w:rsidR="00C90A35">
              <w:rPr>
                <w:noProof/>
              </w:rPr>
              <w:br/>
            </w:r>
            <w:r w:rsidRPr="00CC68C7">
              <w:rPr>
                <w:noProof/>
              </w:rPr>
              <w:t>на товар или потребительскую, первичную упаковки</w:t>
            </w:r>
          </w:p>
        </w:tc>
        <w:tc>
          <w:tcPr>
            <w:tcW w:w="706" w:type="pct"/>
            <w:shd w:val="clear" w:color="auto" w:fill="auto"/>
          </w:tcPr>
          <w:p w14:paraId="2440706E" w14:textId="77777777" w:rsidR="000A20A6" w:rsidRPr="00C90A3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C90A35">
              <w:t>.</w:t>
            </w:r>
            <w:r>
              <w:rPr>
                <w:noProof/>
                <w:lang w:val="en-US"/>
              </w:rPr>
              <w:t>CT</w:t>
            </w:r>
            <w:r w:rsidRPr="00C90A35">
              <w:t>.</w:t>
            </w:r>
            <w:r>
              <w:rPr>
                <w:noProof/>
                <w:lang w:val="en-US"/>
              </w:rPr>
              <w:t>CDE</w:t>
            </w:r>
            <w:r w:rsidRPr="00C90A35">
              <w:t>.00237</w:t>
            </w:r>
          </w:p>
        </w:tc>
        <w:tc>
          <w:tcPr>
            <w:tcW w:w="1437" w:type="pct"/>
            <w:shd w:val="clear" w:color="auto" w:fill="auto"/>
          </w:tcPr>
          <w:p w14:paraId="5725F7F0" w14:textId="77777777" w:rsidR="000A20A6" w:rsidRPr="00C90A35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tcdo</w:t>
            </w:r>
            <w:r w:rsidRPr="00C90A3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entification</w:t>
            </w:r>
            <w:r w:rsidRPr="00C90A3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Means</w:t>
            </w:r>
            <w:r w:rsidRPr="00C90A3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C90A3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90A3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90A35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C90A35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C90A35">
              <w:rPr>
                <w:noProof/>
              </w:rPr>
              <w:t>.00265)</w:t>
            </w:r>
          </w:p>
          <w:p w14:paraId="66A59311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907EE0E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 w:rsidRPr="00C90A35">
              <w:t>1.</w:t>
            </w:r>
            <w:r>
              <w:rPr>
                <w:noProof/>
                <w:lang w:val="en-US"/>
              </w:rPr>
              <w:t>.*</w:t>
            </w:r>
          </w:p>
        </w:tc>
      </w:tr>
      <w:tr w:rsidR="000A20A6" w:rsidRPr="00D65741" w14:paraId="5CD5FF34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098E2E0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4465F9" w14:textId="77777777" w:rsidR="000A20A6" w:rsidRPr="00AB2300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F08B694" w14:textId="77777777" w:rsidR="000A20A6" w:rsidRPr="00AB2300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C5143A7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49D2920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Средство идентификации</w:t>
            </w:r>
          </w:p>
          <w:p w14:paraId="6C3F60BA" w14:textId="77777777" w:rsidR="000A20A6" w:rsidRPr="00754948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Identification‌Means‌Item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66EB0F0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ведения о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6F86BA48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34</w:t>
            </w:r>
          </w:p>
        </w:tc>
        <w:tc>
          <w:tcPr>
            <w:tcW w:w="1437" w:type="pct"/>
            <w:shd w:val="clear" w:color="auto" w:fill="auto"/>
          </w:tcPr>
          <w:p w14:paraId="1EA546DB" w14:textId="77777777" w:rsidR="000A20A6" w:rsidRPr="00CC68C7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Item‌Details‌Type</w:t>
            </w:r>
            <w:r>
              <w:rPr>
                <w:noProof/>
                <w:lang w:val="en-US"/>
              </w:rPr>
              <w:t xml:space="preserve"> (M.CT.CDT.00261)</w:t>
            </w:r>
          </w:p>
          <w:p w14:paraId="459C0C36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E8D467E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5F2936" w14:paraId="2CD0400D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8AC46E8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290408" w14:textId="77777777" w:rsidR="000A20A6" w:rsidRPr="00CA51DD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48C60E6" w14:textId="77777777" w:rsidR="000A20A6" w:rsidRPr="00CA51DD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86E4806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9CDDA4F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593CD127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.1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редства идентификации</w:t>
            </w:r>
          </w:p>
          <w:p w14:paraId="0D30B7D0" w14:textId="77777777" w:rsidR="000A20A6" w:rsidRPr="00CA51DD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Identification‌Mean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1085698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shd w:val="clear" w:color="auto" w:fill="auto"/>
          </w:tcPr>
          <w:p w14:paraId="57EEC941" w14:textId="77777777" w:rsidR="000A20A6" w:rsidRPr="005F293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shd w:val="clear" w:color="auto" w:fill="auto"/>
          </w:tcPr>
          <w:p w14:paraId="7EAB99C0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C68C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CC68C7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CC68C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C68C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C68C7">
              <w:rPr>
                <w:noProof/>
              </w:rPr>
              <w:t>.00180)</w:t>
            </w:r>
          </w:p>
          <w:p w14:paraId="18366479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Нормализованная строка символов</w:t>
            </w:r>
            <w:r w:rsidRPr="00CC68C7">
              <w:t>.</w:t>
            </w:r>
          </w:p>
          <w:p w14:paraId="79B92409" w14:textId="77777777" w:rsidR="000A20A6" w:rsidRPr="00EF3523" w:rsidRDefault="000A20A6" w:rsidP="000A20A6">
            <w:pPr>
              <w:pStyle w:val="afff4"/>
              <w:spacing w:after="120"/>
              <w:jc w:val="left"/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</w:tcPr>
          <w:p w14:paraId="4EA8624F" w14:textId="77777777" w:rsidR="000A20A6" w:rsidRPr="005F293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5F2936" w14:paraId="1FB382D1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C35F3E9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CDB0C88" w14:textId="77777777" w:rsidR="000A20A6" w:rsidRPr="00CA51DD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A7CA3E9" w14:textId="77777777" w:rsidR="000A20A6" w:rsidRPr="00CA51DD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AA8E7B3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CCDB7DC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2B135A1A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*.1.1.2</w:t>
            </w:r>
            <w:r w:rsidRPr="00CC68C7">
              <w:t>.</w:t>
            </w:r>
            <w:r>
              <w:t> </w:t>
            </w:r>
            <w:r w:rsidRPr="00CC68C7">
              <w:rPr>
                <w:noProof/>
              </w:rPr>
              <w:t>Регистрационный номер по единому реестру средств идентификации</w:t>
            </w:r>
          </w:p>
          <w:p w14:paraId="20744F92" w14:textId="77777777" w:rsidR="000A20A6" w:rsidRPr="00CA51DD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Identification‌Means‌Registry‌Id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91D4964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сведения о регистрационном номере объекта в едином реестре средств идентификации</w:t>
            </w:r>
          </w:p>
        </w:tc>
        <w:tc>
          <w:tcPr>
            <w:tcW w:w="706" w:type="pct"/>
            <w:shd w:val="clear" w:color="auto" w:fill="auto"/>
          </w:tcPr>
          <w:p w14:paraId="63954164" w14:textId="77777777" w:rsidR="000A20A6" w:rsidRPr="005F293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31</w:t>
            </w:r>
          </w:p>
        </w:tc>
        <w:tc>
          <w:tcPr>
            <w:tcW w:w="1437" w:type="pct"/>
            <w:shd w:val="clear" w:color="auto" w:fill="auto"/>
          </w:tcPr>
          <w:p w14:paraId="6FFA7EC7" w14:textId="77777777" w:rsidR="000A20A6" w:rsidRPr="00CC68C7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Registry‌Id‌Details‌Type</w:t>
            </w:r>
            <w:r>
              <w:rPr>
                <w:noProof/>
                <w:lang w:val="en-US"/>
              </w:rPr>
              <w:t xml:space="preserve"> (M.CT.CDT.00259)</w:t>
            </w:r>
          </w:p>
          <w:p w14:paraId="77DE963F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136D5C4" w14:textId="77777777" w:rsidR="000A20A6" w:rsidRPr="005F293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3A6B0F" w14:paraId="336F5435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4AE51C2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E836467" w14:textId="77777777" w:rsidR="000A20A6" w:rsidRPr="00D41667" w:rsidRDefault="000A20A6" w:rsidP="000A20A6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1AFB6F5" w14:textId="77777777" w:rsidR="000A20A6" w:rsidRPr="00D65741" w:rsidRDefault="000A20A6" w:rsidP="000A20A6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D0AB271" w14:textId="77777777" w:rsidR="000A20A6" w:rsidRPr="003A6B0F" w:rsidRDefault="000A20A6" w:rsidP="000A20A6">
            <w:pPr>
              <w:pStyle w:val="afff4"/>
              <w:jc w:val="left"/>
              <w:rPr>
                <w:rFonts w:eastAsiaTheme="minorEastAsia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E6C5FEE" w14:textId="77777777" w:rsidR="000A20A6" w:rsidRPr="003A6B0F" w:rsidRDefault="000A20A6" w:rsidP="000A20A6">
            <w:pPr>
              <w:pStyle w:val="afff4"/>
              <w:jc w:val="left"/>
              <w:rPr>
                <w:rFonts w:eastAsiaTheme="minorEastAsia"/>
                <w:lang w:val="en-US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EA92738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898" w:type="pct"/>
            <w:tcBorders>
              <w:left w:val="single" w:sz="4" w:space="0" w:color="auto"/>
            </w:tcBorders>
          </w:tcPr>
          <w:p w14:paraId="4A526FA0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054F9A">
              <w:rPr>
                <w:noProof/>
                <w:lang w:val="en-US"/>
              </w:rPr>
              <w:t>*.1.1.2.1</w:t>
            </w:r>
            <w:r>
              <w:rPr>
                <w:lang w:val="en-US"/>
              </w:rPr>
              <w:t>.</w:t>
            </w:r>
            <w:r>
              <w:t> </w:t>
            </w:r>
            <w:r w:rsidRPr="00D8374C">
              <w:rPr>
                <w:noProof/>
                <w:lang w:val="en-US"/>
              </w:rPr>
              <w:t>Код вида средства идентификации</w:t>
            </w:r>
          </w:p>
          <w:p w14:paraId="5791369F" w14:textId="77777777" w:rsidR="000A20A6" w:rsidRPr="00DB44F6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Identification‌Mean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8E9685F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shd w:val="clear" w:color="auto" w:fill="auto"/>
          </w:tcPr>
          <w:p w14:paraId="2D55F2F5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shd w:val="clear" w:color="auto" w:fill="auto"/>
          </w:tcPr>
          <w:p w14:paraId="555670F4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C68C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CC68C7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CC68C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C68C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C68C7">
              <w:rPr>
                <w:noProof/>
              </w:rPr>
              <w:t>.00180)</w:t>
            </w:r>
          </w:p>
          <w:p w14:paraId="70381336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Нормализованная строка символов</w:t>
            </w:r>
            <w:r w:rsidRPr="00CC68C7">
              <w:t>.</w:t>
            </w:r>
          </w:p>
          <w:p w14:paraId="3245DEE7" w14:textId="77777777" w:rsidR="000A20A6" w:rsidRPr="00F744FA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</w:tcPr>
          <w:p w14:paraId="3D850721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3A6B0F" w14:paraId="7F3EE530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0FE3937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3E5C327" w14:textId="77777777" w:rsidR="000A20A6" w:rsidRPr="00D41667" w:rsidRDefault="000A20A6" w:rsidP="000A20A6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07C96A4" w14:textId="77777777" w:rsidR="000A20A6" w:rsidRPr="00D65741" w:rsidRDefault="000A20A6" w:rsidP="000A20A6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6AC0BDD" w14:textId="77777777" w:rsidR="000A20A6" w:rsidRPr="003A6B0F" w:rsidRDefault="000A20A6" w:rsidP="000A20A6">
            <w:pPr>
              <w:pStyle w:val="afff4"/>
              <w:jc w:val="left"/>
              <w:rPr>
                <w:rFonts w:eastAsiaTheme="minorEastAsia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14FE18C" w14:textId="77777777" w:rsidR="000A20A6" w:rsidRPr="003A6B0F" w:rsidRDefault="000A20A6" w:rsidP="000A20A6">
            <w:pPr>
              <w:pStyle w:val="afff4"/>
              <w:jc w:val="left"/>
              <w:rPr>
                <w:rFonts w:eastAsiaTheme="minorEastAsia"/>
                <w:lang w:val="en-US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08C7D8B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898" w:type="pct"/>
            <w:tcBorders>
              <w:left w:val="single" w:sz="4" w:space="0" w:color="auto"/>
            </w:tcBorders>
          </w:tcPr>
          <w:p w14:paraId="08B9147E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054F9A">
              <w:rPr>
                <w:noProof/>
                <w:lang w:val="en-US"/>
              </w:rPr>
              <w:t>*.1.1.2.2</w:t>
            </w:r>
            <w:r>
              <w:rPr>
                <w:lang w:val="en-US"/>
              </w:rPr>
              <w:t>.</w:t>
            </w:r>
            <w:r>
              <w:t> </w:t>
            </w:r>
            <w:r w:rsidRPr="00D8374C">
              <w:rPr>
                <w:noProof/>
                <w:lang w:val="en-US"/>
              </w:rPr>
              <w:t>Код требований к составу информации</w:t>
            </w:r>
          </w:p>
          <w:p w14:paraId="3F53D4D4" w14:textId="77777777" w:rsidR="000A20A6" w:rsidRPr="00CC68C7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Identification‌Means‌Info‌Requipmen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E18A58E" w14:textId="19F19480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 xml:space="preserve">кодовое обозначение набора требований к составу информации, размещенному </w:t>
            </w:r>
            <w:r w:rsidR="00C90A35">
              <w:rPr>
                <w:noProof/>
              </w:rPr>
              <w:br/>
            </w:r>
            <w:r w:rsidRPr="00CC68C7">
              <w:rPr>
                <w:noProof/>
              </w:rPr>
              <w:t>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6293F893" w14:textId="77777777" w:rsidR="000A20A6" w:rsidRPr="00C90A3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C90A35">
              <w:t>.</w:t>
            </w:r>
            <w:r>
              <w:rPr>
                <w:noProof/>
                <w:lang w:val="en-US"/>
              </w:rPr>
              <w:t>CT</w:t>
            </w:r>
            <w:r w:rsidRPr="00C90A35">
              <w:t>.</w:t>
            </w:r>
            <w:r>
              <w:rPr>
                <w:noProof/>
                <w:lang w:val="en-US"/>
              </w:rPr>
              <w:t>SDE</w:t>
            </w:r>
            <w:r w:rsidRPr="00C90A35">
              <w:t>.00289</w:t>
            </w:r>
          </w:p>
        </w:tc>
        <w:tc>
          <w:tcPr>
            <w:tcW w:w="1437" w:type="pct"/>
            <w:shd w:val="clear" w:color="auto" w:fill="auto"/>
          </w:tcPr>
          <w:p w14:paraId="61B3FDE3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C68C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CC68C7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CC68C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C68C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C68C7">
              <w:rPr>
                <w:noProof/>
              </w:rPr>
              <w:t>.00180)</w:t>
            </w:r>
          </w:p>
          <w:p w14:paraId="511FC92D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Нормализованная строка символов</w:t>
            </w:r>
            <w:r w:rsidRPr="00CC68C7">
              <w:t>.</w:t>
            </w:r>
          </w:p>
          <w:p w14:paraId="4B75A9C6" w14:textId="77777777" w:rsidR="000A20A6" w:rsidRPr="00C90A35" w:rsidRDefault="000A20A6" w:rsidP="000A20A6">
            <w:pPr>
              <w:pStyle w:val="afff4"/>
              <w:jc w:val="left"/>
            </w:pPr>
            <w:r w:rsidRPr="00C90A35">
              <w:t>Длина: 3</w:t>
            </w:r>
          </w:p>
        </w:tc>
        <w:tc>
          <w:tcPr>
            <w:tcW w:w="219" w:type="pct"/>
          </w:tcPr>
          <w:p w14:paraId="7BFEF661" w14:textId="77777777" w:rsidR="000A20A6" w:rsidRPr="00C90A35" w:rsidRDefault="000A20A6" w:rsidP="000A20A6">
            <w:pPr>
              <w:pStyle w:val="afff4"/>
              <w:jc w:val="center"/>
            </w:pPr>
            <w:r w:rsidRPr="00C90A35">
              <w:t>0..1</w:t>
            </w:r>
          </w:p>
        </w:tc>
      </w:tr>
      <w:tr w:rsidR="000A20A6" w:rsidRPr="005F2936" w14:paraId="20691B3F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AEB6FAE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52828D3" w14:textId="77777777" w:rsidR="000A20A6" w:rsidRPr="00CA51DD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0B2EC7D" w14:textId="77777777" w:rsidR="000A20A6" w:rsidRPr="00CA51DD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B2735FA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A4E84FF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615107EC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C90A35">
              <w:rPr>
                <w:noProof/>
              </w:rPr>
              <w:t>*.1.1.3</w:t>
            </w:r>
            <w:r w:rsidRPr="00C90A35">
              <w:t>.</w:t>
            </w:r>
            <w:r>
              <w:t> </w:t>
            </w:r>
            <w:r w:rsidRPr="00C90A35">
              <w:t>Элемент</w:t>
            </w:r>
            <w:r w:rsidRPr="00C90A35">
              <w:rPr>
                <w:noProof/>
              </w:rPr>
              <w:t xml:space="preserve"> </w:t>
            </w:r>
            <w:r w:rsidRPr="00C90A35">
              <w:t>данных</w:t>
            </w:r>
            <w:r w:rsidRPr="00C90A35">
              <w:rPr>
                <w:noProof/>
              </w:rPr>
              <w:t xml:space="preserve"> </w:t>
            </w:r>
            <w:r w:rsidRPr="00C90A35">
              <w:t>сред</w:t>
            </w:r>
            <w:r w:rsidRPr="006443BF">
              <w:rPr>
                <w:noProof/>
                <w:lang w:val="en-US"/>
              </w:rPr>
              <w:t>ства идентификации</w:t>
            </w:r>
          </w:p>
          <w:p w14:paraId="7CA9C80A" w14:textId="77777777" w:rsidR="000A20A6" w:rsidRPr="00CA51DD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Identification‌Means‌Data‌Uni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86C29A3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символьное представление блока информации, размещенного 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08860B64" w14:textId="77777777" w:rsidR="000A20A6" w:rsidRPr="005F293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33</w:t>
            </w:r>
          </w:p>
        </w:tc>
        <w:tc>
          <w:tcPr>
            <w:tcW w:w="1437" w:type="pct"/>
            <w:shd w:val="clear" w:color="auto" w:fill="auto"/>
          </w:tcPr>
          <w:p w14:paraId="196F9F26" w14:textId="77777777" w:rsidR="000A20A6" w:rsidRPr="00CC68C7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Data‌Unit‌Details‌Type</w:t>
            </w:r>
            <w:r>
              <w:rPr>
                <w:noProof/>
                <w:lang w:val="en-US"/>
              </w:rPr>
              <w:t xml:space="preserve"> (M.CT.CDT.00262)</w:t>
            </w:r>
          </w:p>
          <w:p w14:paraId="6A392189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CC86F78" w14:textId="77777777" w:rsidR="000A20A6" w:rsidRPr="005F293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0A20A6" w:rsidRPr="003A6B0F" w14:paraId="76AC0361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B4712C1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0A77244" w14:textId="77777777" w:rsidR="000A20A6" w:rsidRPr="00D41667" w:rsidRDefault="000A20A6" w:rsidP="000A20A6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2D79A28" w14:textId="77777777" w:rsidR="000A20A6" w:rsidRPr="00D65741" w:rsidRDefault="000A20A6" w:rsidP="000A20A6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441C953" w14:textId="77777777" w:rsidR="000A20A6" w:rsidRPr="003A6B0F" w:rsidRDefault="000A20A6" w:rsidP="000A20A6">
            <w:pPr>
              <w:pStyle w:val="afff4"/>
              <w:jc w:val="left"/>
              <w:rPr>
                <w:rFonts w:eastAsiaTheme="minorEastAsia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AD531FE" w14:textId="77777777" w:rsidR="000A20A6" w:rsidRPr="003A6B0F" w:rsidRDefault="000A20A6" w:rsidP="000A20A6">
            <w:pPr>
              <w:pStyle w:val="afff4"/>
              <w:jc w:val="left"/>
              <w:rPr>
                <w:rFonts w:eastAsiaTheme="minorEastAsia"/>
                <w:lang w:val="en-US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FEBC9FF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898" w:type="pct"/>
            <w:tcBorders>
              <w:left w:val="single" w:sz="4" w:space="0" w:color="auto"/>
            </w:tcBorders>
          </w:tcPr>
          <w:p w14:paraId="63B104B1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054F9A">
              <w:rPr>
                <w:noProof/>
                <w:lang w:val="en-US"/>
              </w:rPr>
              <w:t>*.1.1.3.1</w:t>
            </w:r>
            <w:r>
              <w:rPr>
                <w:lang w:val="en-US"/>
              </w:rPr>
              <w:t>.</w:t>
            </w:r>
            <w:r>
              <w:t> </w:t>
            </w:r>
            <w:r w:rsidRPr="00D8374C">
              <w:rPr>
                <w:noProof/>
                <w:lang w:val="en-US"/>
              </w:rPr>
              <w:t>Идентификатор применения</w:t>
            </w:r>
          </w:p>
          <w:p w14:paraId="190DD7F7" w14:textId="77777777" w:rsidR="000A20A6" w:rsidRPr="00DB44F6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AI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322D428" w14:textId="63DAC3CC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 xml:space="preserve">цифровой идентификатор блока информации, содержащейся </w:t>
            </w:r>
            <w:r w:rsidR="00C90A35">
              <w:rPr>
                <w:noProof/>
              </w:rPr>
              <w:br/>
            </w:r>
            <w:r w:rsidRPr="00CC68C7">
              <w:rPr>
                <w:noProof/>
              </w:rPr>
              <w:t>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2A31C991" w14:textId="77777777" w:rsidR="000A20A6" w:rsidRPr="00C90A3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C90A35">
              <w:t>.</w:t>
            </w:r>
            <w:r>
              <w:rPr>
                <w:noProof/>
                <w:lang w:val="en-US"/>
              </w:rPr>
              <w:t>CT</w:t>
            </w:r>
            <w:r w:rsidRPr="00C90A35">
              <w:t>.</w:t>
            </w:r>
            <w:r>
              <w:rPr>
                <w:noProof/>
                <w:lang w:val="en-US"/>
              </w:rPr>
              <w:t>SDE</w:t>
            </w:r>
            <w:r w:rsidRPr="00C90A35">
              <w:t>.00294</w:t>
            </w:r>
          </w:p>
        </w:tc>
        <w:tc>
          <w:tcPr>
            <w:tcW w:w="1437" w:type="pct"/>
            <w:shd w:val="clear" w:color="auto" w:fill="auto"/>
          </w:tcPr>
          <w:p w14:paraId="530E7AA5" w14:textId="77777777" w:rsidR="000A20A6" w:rsidRPr="00C90A35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tsdo</w:t>
            </w:r>
            <w:r w:rsidRPr="00C90A3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IId</w:t>
            </w:r>
            <w:r w:rsidRPr="00C90A3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90A3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90A35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C90A3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90A35">
              <w:rPr>
                <w:noProof/>
              </w:rPr>
              <w:t>.00208)</w:t>
            </w:r>
          </w:p>
          <w:p w14:paraId="6D83E3E8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Нормализованная строка символов</w:t>
            </w:r>
            <w:r w:rsidRPr="00CC68C7">
              <w:t>.</w:t>
            </w:r>
          </w:p>
          <w:p w14:paraId="77CB1E8F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CC68C7">
              <w:rPr>
                <w:noProof/>
              </w:rPr>
              <w:t>{2,4}</w:t>
            </w:r>
          </w:p>
        </w:tc>
        <w:tc>
          <w:tcPr>
            <w:tcW w:w="219" w:type="pct"/>
          </w:tcPr>
          <w:p w14:paraId="466047B7" w14:textId="77777777" w:rsidR="000A20A6" w:rsidRPr="00C90A35" w:rsidRDefault="000A20A6" w:rsidP="000A20A6">
            <w:pPr>
              <w:pStyle w:val="afff4"/>
              <w:jc w:val="center"/>
            </w:pPr>
            <w:r w:rsidRPr="00C90A35">
              <w:t>1</w:t>
            </w:r>
          </w:p>
        </w:tc>
      </w:tr>
      <w:tr w:rsidR="000A20A6" w:rsidRPr="003A6B0F" w14:paraId="2D0C1E34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00AA084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2BCC097" w14:textId="77777777" w:rsidR="000A20A6" w:rsidRPr="00C90A35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E355C7D" w14:textId="77777777" w:rsidR="000A20A6" w:rsidRPr="00C90A35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029F628" w14:textId="77777777" w:rsidR="000A20A6" w:rsidRPr="00C90A35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4D55911" w14:textId="77777777" w:rsidR="000A20A6" w:rsidRPr="00C90A35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7C69074" w14:textId="77777777" w:rsidR="000A20A6" w:rsidRPr="00C90A35" w:rsidRDefault="000A20A6" w:rsidP="000A20A6">
            <w:pPr>
              <w:pStyle w:val="afff4"/>
              <w:jc w:val="left"/>
            </w:pPr>
          </w:p>
        </w:tc>
        <w:tc>
          <w:tcPr>
            <w:tcW w:w="898" w:type="pct"/>
            <w:tcBorders>
              <w:left w:val="single" w:sz="4" w:space="0" w:color="auto"/>
            </w:tcBorders>
          </w:tcPr>
          <w:p w14:paraId="77A0A394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*.1.1.3.2</w:t>
            </w:r>
            <w:r w:rsidRPr="00CC68C7">
              <w:t>.</w:t>
            </w:r>
            <w:r>
              <w:t> </w:t>
            </w:r>
            <w:r w:rsidRPr="00CC68C7">
              <w:rPr>
                <w:noProof/>
              </w:rPr>
              <w:t>Символьное значение элемента данных средства идентификации</w:t>
            </w:r>
          </w:p>
          <w:p w14:paraId="68B0651E" w14:textId="49CE22DF" w:rsidR="000A20A6" w:rsidRPr="00DB44F6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Identification‌Means‌Unit‌Character‌Value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2240F95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значение блока информации, содержащейся в средстве идентификации, представленное в виде последовательности символов</w:t>
            </w:r>
          </w:p>
        </w:tc>
        <w:tc>
          <w:tcPr>
            <w:tcW w:w="706" w:type="pct"/>
            <w:shd w:val="clear" w:color="auto" w:fill="auto"/>
          </w:tcPr>
          <w:p w14:paraId="4C769F3F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95</w:t>
            </w:r>
          </w:p>
        </w:tc>
        <w:tc>
          <w:tcPr>
            <w:tcW w:w="1437" w:type="pct"/>
            <w:shd w:val="clear" w:color="auto" w:fill="auto"/>
          </w:tcPr>
          <w:p w14:paraId="7DC7FEBD" w14:textId="77777777" w:rsidR="000A20A6" w:rsidRPr="00CC68C7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Id100‌Type</w:t>
            </w:r>
            <w:r>
              <w:rPr>
                <w:noProof/>
                <w:lang w:val="en-US"/>
              </w:rPr>
              <w:t xml:space="preserve"> (M.CT.SDT.00101)</w:t>
            </w:r>
          </w:p>
          <w:p w14:paraId="7C84841B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Нормализованная строка символов</w:t>
            </w:r>
            <w:r w:rsidRPr="00CC68C7">
              <w:t>.</w:t>
            </w:r>
          </w:p>
          <w:p w14:paraId="02CCEBEF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Мин. длина: 1</w:t>
            </w:r>
            <w:r w:rsidRPr="00CC68C7">
              <w:t>.</w:t>
            </w:r>
          </w:p>
          <w:p w14:paraId="0A83E780" w14:textId="77777777" w:rsidR="000A20A6" w:rsidRPr="00F744FA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</w:t>
            </w:r>
          </w:p>
        </w:tc>
        <w:tc>
          <w:tcPr>
            <w:tcW w:w="219" w:type="pct"/>
          </w:tcPr>
          <w:p w14:paraId="0154CB69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D65741" w14:paraId="40BC3D4D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4EF7BC6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26C32EF" w14:textId="77777777" w:rsidR="000A20A6" w:rsidRPr="00AB2300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BEACE71" w14:textId="77777777" w:rsidR="000A20A6" w:rsidRPr="00AB2300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9FEBA29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C38B380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Статус маркированного товара</w:t>
            </w:r>
          </w:p>
          <w:p w14:paraId="664B1209" w14:textId="77777777" w:rsidR="000A20A6" w:rsidRPr="00CC68C7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Marked‌Goods‌Statu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8FFC99F" w14:textId="5A964605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 xml:space="preserve">сведения о статусе маркированного товара и дате </w:t>
            </w:r>
            <w:r w:rsidR="00C90A35">
              <w:rPr>
                <w:noProof/>
              </w:rPr>
              <w:br/>
            </w:r>
            <w:r w:rsidRPr="00CC68C7">
              <w:rPr>
                <w:noProof/>
              </w:rPr>
              <w:t>и времени его установки</w:t>
            </w:r>
          </w:p>
        </w:tc>
        <w:tc>
          <w:tcPr>
            <w:tcW w:w="706" w:type="pct"/>
            <w:shd w:val="clear" w:color="auto" w:fill="auto"/>
          </w:tcPr>
          <w:p w14:paraId="37E6B73F" w14:textId="77777777" w:rsidR="000A20A6" w:rsidRPr="00C90A3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C90A35">
              <w:t>.</w:t>
            </w:r>
            <w:r>
              <w:rPr>
                <w:noProof/>
                <w:lang w:val="en-US"/>
              </w:rPr>
              <w:t>CT</w:t>
            </w:r>
            <w:r w:rsidRPr="00C90A35">
              <w:t>.</w:t>
            </w:r>
            <w:r>
              <w:rPr>
                <w:noProof/>
                <w:lang w:val="en-US"/>
              </w:rPr>
              <w:t>CDE</w:t>
            </w:r>
            <w:r w:rsidRPr="00C90A35">
              <w:t>.00248</w:t>
            </w:r>
          </w:p>
        </w:tc>
        <w:tc>
          <w:tcPr>
            <w:tcW w:w="1437" w:type="pct"/>
            <w:shd w:val="clear" w:color="auto" w:fill="auto"/>
          </w:tcPr>
          <w:p w14:paraId="2910C79A" w14:textId="77777777" w:rsidR="000A20A6" w:rsidRPr="00C90A35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tcdo</w:t>
            </w:r>
            <w:r w:rsidRPr="00C90A3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Marked</w:t>
            </w:r>
            <w:r w:rsidRPr="00C90A3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Goods</w:t>
            </w:r>
            <w:r w:rsidRPr="00C90A3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Status</w:t>
            </w:r>
            <w:r w:rsidRPr="00C90A3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C90A3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90A3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90A35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C90A35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C90A35">
              <w:rPr>
                <w:noProof/>
              </w:rPr>
              <w:t>.00280)</w:t>
            </w:r>
          </w:p>
          <w:p w14:paraId="03C61F03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2A0752D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 w:rsidRPr="00C90A35">
              <w:t>0..</w:t>
            </w:r>
            <w:r>
              <w:rPr>
                <w:noProof/>
                <w:lang w:val="en-US"/>
              </w:rPr>
              <w:t>1</w:t>
            </w:r>
          </w:p>
        </w:tc>
      </w:tr>
      <w:tr w:rsidR="000A20A6" w:rsidRPr="005F2936" w14:paraId="1E60F036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08899C7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38022DC" w14:textId="77777777" w:rsidR="000A20A6" w:rsidRPr="00CA51DD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5C63B45" w14:textId="77777777" w:rsidR="000A20A6" w:rsidRPr="00CA51DD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0DCAEBD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D287F5A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65AA4861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.2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атуса маркированного товара</w:t>
            </w:r>
          </w:p>
          <w:p w14:paraId="50A7A347" w14:textId="77777777" w:rsidR="000A20A6" w:rsidRPr="00CA51DD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Marked‌Goods‌Status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A2FC62A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кодовое обозначение статуса маркированного товара</w:t>
            </w:r>
          </w:p>
        </w:tc>
        <w:tc>
          <w:tcPr>
            <w:tcW w:w="706" w:type="pct"/>
            <w:shd w:val="clear" w:color="auto" w:fill="auto"/>
          </w:tcPr>
          <w:p w14:paraId="25D21E43" w14:textId="77777777" w:rsidR="000A20A6" w:rsidRPr="005F293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300</w:t>
            </w:r>
          </w:p>
        </w:tc>
        <w:tc>
          <w:tcPr>
            <w:tcW w:w="1437" w:type="pct"/>
            <w:shd w:val="clear" w:color="auto" w:fill="auto"/>
          </w:tcPr>
          <w:p w14:paraId="08DFC47D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C68C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CC68C7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CC68C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C68C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C68C7">
              <w:rPr>
                <w:noProof/>
              </w:rPr>
              <w:t>.00170)</w:t>
            </w:r>
          </w:p>
          <w:p w14:paraId="0B81A237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Нормализованная строка символов</w:t>
            </w:r>
            <w:r w:rsidRPr="00CC68C7">
              <w:t>.</w:t>
            </w:r>
          </w:p>
          <w:p w14:paraId="0738D14E" w14:textId="77777777" w:rsidR="000A20A6" w:rsidRPr="00EF3523" w:rsidRDefault="000A20A6" w:rsidP="000A20A6">
            <w:pPr>
              <w:pStyle w:val="afff4"/>
              <w:spacing w:after="120"/>
              <w:jc w:val="left"/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</w:tcPr>
          <w:p w14:paraId="29C24F17" w14:textId="77777777" w:rsidR="000A20A6" w:rsidRPr="005F293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5F2936" w14:paraId="658C2E75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7EC0CB4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B01B01" w14:textId="77777777" w:rsidR="000A20A6" w:rsidRPr="00CA51DD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0089F06" w14:textId="77777777" w:rsidR="000A20A6" w:rsidRPr="00CA51DD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C982B7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EA8A901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37687563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.2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причины установки статуса</w:t>
            </w:r>
          </w:p>
          <w:p w14:paraId="3D6C31A1" w14:textId="77777777" w:rsidR="000A20A6" w:rsidRPr="00CA51DD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Marked‌Goods‌Status‌Reason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AB8BF15" w14:textId="520910A5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 xml:space="preserve">кодовое обозначение причины установки статуса товара </w:t>
            </w:r>
            <w:r w:rsidR="00C90A35">
              <w:rPr>
                <w:noProof/>
              </w:rPr>
              <w:br/>
            </w:r>
            <w:r w:rsidRPr="00CC68C7">
              <w:rPr>
                <w:noProof/>
              </w:rPr>
              <w:t>в национальном компоненте информационной системы маркировки товаров</w:t>
            </w:r>
          </w:p>
        </w:tc>
        <w:tc>
          <w:tcPr>
            <w:tcW w:w="706" w:type="pct"/>
            <w:shd w:val="clear" w:color="auto" w:fill="auto"/>
          </w:tcPr>
          <w:p w14:paraId="1C87816A" w14:textId="77777777" w:rsidR="000A20A6" w:rsidRPr="00C90A3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C90A35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C90A35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C90A35">
              <w:rPr>
                <w:noProof/>
              </w:rPr>
              <w:t>.00321</w:t>
            </w:r>
          </w:p>
        </w:tc>
        <w:tc>
          <w:tcPr>
            <w:tcW w:w="1437" w:type="pct"/>
            <w:shd w:val="clear" w:color="auto" w:fill="auto"/>
          </w:tcPr>
          <w:p w14:paraId="157C91DB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C68C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CC68C7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CC68C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C68C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C68C7">
              <w:rPr>
                <w:noProof/>
              </w:rPr>
              <w:t>.00170)</w:t>
            </w:r>
          </w:p>
          <w:p w14:paraId="66F449EF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Нормализованная строка символов</w:t>
            </w:r>
            <w:r w:rsidRPr="00CC68C7">
              <w:t>.</w:t>
            </w:r>
          </w:p>
          <w:p w14:paraId="44C54BB0" w14:textId="77777777" w:rsidR="000A20A6" w:rsidRPr="00EF3523" w:rsidRDefault="000A20A6" w:rsidP="000A20A6">
            <w:pPr>
              <w:pStyle w:val="afff4"/>
              <w:spacing w:after="120"/>
              <w:jc w:val="left"/>
            </w:pPr>
            <w:r w:rsidRPr="00C90A35">
              <w:rPr>
                <w:noProof/>
              </w:rPr>
              <w:t>Длина: 2</w:t>
            </w:r>
          </w:p>
        </w:tc>
        <w:tc>
          <w:tcPr>
            <w:tcW w:w="219" w:type="pct"/>
          </w:tcPr>
          <w:p w14:paraId="5FF56E0F" w14:textId="77777777" w:rsidR="000A20A6" w:rsidRPr="00C90A35" w:rsidRDefault="000A20A6" w:rsidP="000A20A6">
            <w:pPr>
              <w:pStyle w:val="afff4"/>
              <w:jc w:val="center"/>
            </w:pPr>
            <w:r w:rsidRPr="00C90A35">
              <w:rPr>
                <w:noProof/>
              </w:rPr>
              <w:t>0..1</w:t>
            </w:r>
          </w:p>
        </w:tc>
      </w:tr>
      <w:tr w:rsidR="000A20A6" w:rsidRPr="005F2936" w14:paraId="21B10B7A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DDF25C1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4B8427F" w14:textId="77777777" w:rsidR="000A20A6" w:rsidRPr="00CA51DD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BDBAC66" w14:textId="77777777" w:rsidR="000A20A6" w:rsidRPr="00CA51DD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571899E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FB92D98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4E16E6BA" w14:textId="77777777" w:rsidR="000A20A6" w:rsidRPr="00C90A35" w:rsidRDefault="000A20A6" w:rsidP="000A20A6">
            <w:pPr>
              <w:pStyle w:val="afff4"/>
              <w:jc w:val="left"/>
            </w:pPr>
            <w:r w:rsidRPr="00C90A35">
              <w:rPr>
                <w:noProof/>
              </w:rPr>
              <w:t>*.1.2.3</w:t>
            </w:r>
            <w:r w:rsidRPr="00C90A35">
              <w:t>.</w:t>
            </w:r>
            <w:r>
              <w:t> </w:t>
            </w:r>
            <w:r w:rsidRPr="00C90A35">
              <w:rPr>
                <w:noProof/>
              </w:rPr>
              <w:t>Дата и время</w:t>
            </w:r>
          </w:p>
          <w:p w14:paraId="5F9E447C" w14:textId="77777777" w:rsidR="000A20A6" w:rsidRPr="00CA51DD" w:rsidRDefault="000A20A6" w:rsidP="000A20A6">
            <w:pPr>
              <w:pStyle w:val="afff4"/>
              <w:jc w:val="left"/>
              <w:rPr>
                <w:lang w:val="en-US"/>
              </w:rPr>
            </w:pPr>
            <w:r w:rsidRPr="00C90A35">
              <w:t>(</w:t>
            </w:r>
            <w:r>
              <w:rPr>
                <w:noProof/>
                <w:lang w:val="en-US"/>
              </w:rPr>
              <w:t>csdo</w:t>
            </w:r>
            <w:r w:rsidRPr="00C90A35">
              <w:rPr>
                <w:noProof/>
              </w:rPr>
              <w:t>:</w:t>
            </w:r>
            <w:r>
              <w:rPr>
                <w:noProof/>
                <w:lang w:val="en-US"/>
              </w:rPr>
              <w:t>‌Event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5B63DDC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дата и время установки статуса товара</w:t>
            </w:r>
          </w:p>
        </w:tc>
        <w:tc>
          <w:tcPr>
            <w:tcW w:w="706" w:type="pct"/>
            <w:shd w:val="clear" w:color="auto" w:fill="auto"/>
          </w:tcPr>
          <w:p w14:paraId="4B700194" w14:textId="77777777" w:rsidR="000A20A6" w:rsidRPr="005F293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32</w:t>
            </w:r>
          </w:p>
        </w:tc>
        <w:tc>
          <w:tcPr>
            <w:tcW w:w="1437" w:type="pct"/>
            <w:shd w:val="clear" w:color="auto" w:fill="auto"/>
          </w:tcPr>
          <w:p w14:paraId="22F970BF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CC68C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CC68C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CC68C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C68C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C68C7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CC68C7">
              <w:rPr>
                <w:noProof/>
              </w:rPr>
              <w:t>.00006)</w:t>
            </w:r>
          </w:p>
          <w:p w14:paraId="56670B07" w14:textId="40D07A2F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 xml:space="preserve">Обозначение даты и времени </w:t>
            </w:r>
            <w:r w:rsidR="00C90A35">
              <w:rPr>
                <w:noProof/>
              </w:rPr>
              <w:br/>
            </w:r>
            <w:r w:rsidRPr="00CC68C7">
              <w:rPr>
                <w:noProof/>
              </w:rPr>
              <w:t>в соответствии с ГОСТ</w:t>
            </w:r>
            <w:r>
              <w:rPr>
                <w:noProof/>
                <w:lang w:val="en-US"/>
              </w:rPr>
              <w:t> </w:t>
            </w:r>
            <w:r w:rsidRPr="00CC68C7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4A1EFBDC" w14:textId="77777777" w:rsidR="000A20A6" w:rsidRPr="00C90A35" w:rsidRDefault="000A20A6" w:rsidP="000A20A6">
            <w:pPr>
              <w:pStyle w:val="afff4"/>
              <w:jc w:val="center"/>
            </w:pPr>
            <w:r w:rsidRPr="00C90A35">
              <w:t>0..1</w:t>
            </w:r>
          </w:p>
        </w:tc>
      </w:tr>
      <w:tr w:rsidR="000A20A6" w:rsidRPr="00D65741" w14:paraId="7051924C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0121805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1304357" w14:textId="77777777" w:rsidR="000A20A6" w:rsidRPr="00AB2300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3946467" w14:textId="77777777" w:rsidR="000A20A6" w:rsidRPr="00AB2300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EDCB0BD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3751D07" w14:textId="77777777" w:rsidR="000A20A6" w:rsidRPr="00C90A35" w:rsidRDefault="000A20A6" w:rsidP="000A20A6">
            <w:pPr>
              <w:pStyle w:val="afff4"/>
              <w:jc w:val="left"/>
            </w:pPr>
            <w:r w:rsidRPr="00C90A35">
              <w:t>*.1.3.</w:t>
            </w:r>
            <w:r>
              <w:t> </w:t>
            </w:r>
            <w:r w:rsidRPr="00C90A35">
              <w:t>Результат обработки</w:t>
            </w:r>
          </w:p>
          <w:p w14:paraId="3EE74B44" w14:textId="77777777" w:rsidR="000A20A6" w:rsidRPr="00754948" w:rsidRDefault="000A20A6" w:rsidP="000A20A6">
            <w:pPr>
              <w:pStyle w:val="afff4"/>
              <w:jc w:val="left"/>
            </w:pPr>
            <w:r w:rsidRPr="00C90A35">
              <w:t>(</w:t>
            </w:r>
            <w:r>
              <w:rPr>
                <w:noProof/>
                <w:lang w:val="en-US"/>
              </w:rPr>
              <w:t>ctcdo</w:t>
            </w:r>
            <w:r w:rsidRPr="00C90A35">
              <w:t>:‌</w:t>
            </w:r>
            <w:r>
              <w:rPr>
                <w:noProof/>
                <w:lang w:val="en-US"/>
              </w:rPr>
              <w:t>Result</w:t>
            </w:r>
            <w:r w:rsidRPr="00C90A35">
              <w:t>‌</w:t>
            </w:r>
            <w:r>
              <w:rPr>
                <w:noProof/>
                <w:lang w:val="en-US"/>
              </w:rPr>
              <w:t>Details</w:t>
            </w:r>
            <w:r w:rsidRPr="00C90A35">
              <w:t>)</w:t>
            </w:r>
          </w:p>
        </w:tc>
        <w:tc>
          <w:tcPr>
            <w:tcW w:w="1230" w:type="pct"/>
            <w:shd w:val="clear" w:color="auto" w:fill="auto"/>
          </w:tcPr>
          <w:p w14:paraId="4A3F529C" w14:textId="77777777" w:rsidR="000A20A6" w:rsidRPr="00C90A35" w:rsidRDefault="000A20A6" w:rsidP="000A20A6">
            <w:pPr>
              <w:pStyle w:val="afff4"/>
              <w:jc w:val="left"/>
            </w:pPr>
            <w:r w:rsidRPr="00C90A35">
              <w:t>сведения о результате обработки</w:t>
            </w:r>
          </w:p>
        </w:tc>
        <w:tc>
          <w:tcPr>
            <w:tcW w:w="706" w:type="pct"/>
            <w:shd w:val="clear" w:color="auto" w:fill="auto"/>
          </w:tcPr>
          <w:p w14:paraId="7A50FB84" w14:textId="77777777" w:rsidR="000A20A6" w:rsidRPr="00C90A3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C90A35">
              <w:t>.</w:t>
            </w:r>
            <w:r>
              <w:rPr>
                <w:noProof/>
                <w:lang w:val="en-US"/>
              </w:rPr>
              <w:t>CT</w:t>
            </w:r>
            <w:r w:rsidRPr="00C90A35">
              <w:t>.</w:t>
            </w:r>
            <w:r>
              <w:rPr>
                <w:noProof/>
                <w:lang w:val="en-US"/>
              </w:rPr>
              <w:t>CDE</w:t>
            </w:r>
            <w:r w:rsidRPr="00C90A35">
              <w:t>.00090</w:t>
            </w:r>
          </w:p>
        </w:tc>
        <w:tc>
          <w:tcPr>
            <w:tcW w:w="1437" w:type="pct"/>
            <w:shd w:val="clear" w:color="auto" w:fill="auto"/>
          </w:tcPr>
          <w:p w14:paraId="0FCDF6C9" w14:textId="77777777" w:rsidR="000A20A6" w:rsidRPr="00CC68C7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</w:t>
            </w:r>
            <w:r w:rsidRPr="00C90A3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sult</w:t>
            </w:r>
            <w:r w:rsidRPr="00C90A3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‌Type</w:t>
            </w:r>
            <w:r>
              <w:rPr>
                <w:noProof/>
                <w:lang w:val="en-US"/>
              </w:rPr>
              <w:t xml:space="preserve"> (M.CT.CDT.00087)</w:t>
            </w:r>
          </w:p>
          <w:p w14:paraId="6B812BFF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5581D191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5F2936" w14:paraId="6612AEB7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46659A9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58A592C" w14:textId="77777777" w:rsidR="000A20A6" w:rsidRPr="00CA51DD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78BD058" w14:textId="77777777" w:rsidR="000A20A6" w:rsidRPr="00CA51DD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9C46DE7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FB8F7A9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1601BF7A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*.1.3.1</w:t>
            </w:r>
            <w:r w:rsidRPr="00CC68C7">
              <w:t>.</w:t>
            </w:r>
            <w:r>
              <w:t> </w:t>
            </w:r>
            <w:r w:rsidRPr="00CC68C7">
              <w:rPr>
                <w:noProof/>
              </w:rPr>
              <w:t>Код результата обработки сведений</w:t>
            </w:r>
          </w:p>
          <w:p w14:paraId="5C1B5DD2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t>(</w:t>
            </w:r>
            <w:r>
              <w:rPr>
                <w:noProof/>
                <w:lang w:val="en-US"/>
              </w:rPr>
              <w:t>ctsdo</w:t>
            </w:r>
            <w:r w:rsidRPr="00CC68C7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CC68C7">
              <w:rPr>
                <w:noProof/>
              </w:rPr>
              <w:t>‌</w:t>
            </w:r>
            <w:r>
              <w:rPr>
                <w:noProof/>
                <w:lang w:val="en-US"/>
              </w:rPr>
              <w:t>Processing</w:t>
            </w:r>
            <w:r w:rsidRPr="00CC68C7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CC68C7">
              <w:t>)</w:t>
            </w:r>
          </w:p>
        </w:tc>
        <w:tc>
          <w:tcPr>
            <w:tcW w:w="1230" w:type="pct"/>
            <w:shd w:val="clear" w:color="auto" w:fill="auto"/>
          </w:tcPr>
          <w:p w14:paraId="20EB2B77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 результата обработки сведений</w:t>
            </w:r>
          </w:p>
        </w:tc>
        <w:tc>
          <w:tcPr>
            <w:tcW w:w="706" w:type="pct"/>
            <w:shd w:val="clear" w:color="auto" w:fill="auto"/>
          </w:tcPr>
          <w:p w14:paraId="78EF3677" w14:textId="77777777" w:rsidR="000A20A6" w:rsidRPr="005F293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31</w:t>
            </w:r>
          </w:p>
        </w:tc>
        <w:tc>
          <w:tcPr>
            <w:tcW w:w="1437" w:type="pct"/>
            <w:shd w:val="clear" w:color="auto" w:fill="auto"/>
          </w:tcPr>
          <w:p w14:paraId="0C0962F4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C68C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CC68C7">
              <w:rPr>
                <w:noProof/>
              </w:rPr>
              <w:t>1</w:t>
            </w:r>
            <w:r w:rsidRPr="00881668">
              <w:rPr>
                <w:noProof/>
                <w:lang w:val="en-US"/>
              </w:rPr>
              <w:t>to</w:t>
            </w:r>
            <w:r w:rsidRPr="00CC68C7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CC68C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C68C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C68C7">
              <w:rPr>
                <w:noProof/>
              </w:rPr>
              <w:t>.00314)</w:t>
            </w:r>
          </w:p>
          <w:p w14:paraId="5F25D785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Нормализованная строка символов</w:t>
            </w:r>
            <w:r w:rsidRPr="00CC68C7">
              <w:t>.</w:t>
            </w:r>
          </w:p>
          <w:p w14:paraId="49CA01F3" w14:textId="77777777" w:rsidR="000A20A6" w:rsidRPr="00EF3523" w:rsidRDefault="000A20A6" w:rsidP="000A20A6">
            <w:pPr>
              <w:pStyle w:val="afff4"/>
              <w:spacing w:after="120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5B9B20C" w14:textId="77777777" w:rsidR="000A20A6" w:rsidRPr="00EF3523" w:rsidRDefault="000A20A6" w:rsidP="000A20A6">
            <w:pPr>
              <w:pStyle w:val="afff4"/>
              <w:spacing w:after="120"/>
              <w:jc w:val="left"/>
            </w:pPr>
            <w:r>
              <w:rPr>
                <w:noProof/>
                <w:lang w:val="en-US"/>
              </w:rPr>
              <w:t>Макс. длина: 3</w:t>
            </w:r>
          </w:p>
        </w:tc>
        <w:tc>
          <w:tcPr>
            <w:tcW w:w="219" w:type="pct"/>
          </w:tcPr>
          <w:p w14:paraId="1FF07058" w14:textId="77777777" w:rsidR="000A20A6" w:rsidRPr="005F293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5F2936" w14:paraId="025F3291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5C59F02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9720B95" w14:textId="77777777" w:rsidR="000A20A6" w:rsidRPr="00CA51DD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73336B5" w14:textId="77777777" w:rsidR="000A20A6" w:rsidRPr="00CA51DD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2C6A6F4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9FFB962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327796CE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*.1.3.2</w:t>
            </w:r>
            <w:r w:rsidRPr="00CC68C7">
              <w:t>.</w:t>
            </w:r>
            <w:r>
              <w:t> </w:t>
            </w:r>
            <w:r w:rsidRPr="00CC68C7">
              <w:rPr>
                <w:noProof/>
              </w:rPr>
              <w:t>Описание результата обработки сведений</w:t>
            </w:r>
          </w:p>
          <w:p w14:paraId="30E12B23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t>(</w:t>
            </w:r>
            <w:r>
              <w:rPr>
                <w:noProof/>
                <w:lang w:val="en-US"/>
              </w:rPr>
              <w:t>ctsdo</w:t>
            </w:r>
            <w:r w:rsidRPr="00CC68C7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CC68C7">
              <w:rPr>
                <w:noProof/>
              </w:rPr>
              <w:t>‌</w:t>
            </w:r>
            <w:r>
              <w:rPr>
                <w:noProof/>
                <w:lang w:val="en-US"/>
              </w:rPr>
              <w:t>Description</w:t>
            </w:r>
            <w:r w:rsidRPr="00CC68C7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CC68C7">
              <w:t>)</w:t>
            </w:r>
          </w:p>
        </w:tc>
        <w:tc>
          <w:tcPr>
            <w:tcW w:w="1230" w:type="pct"/>
            <w:shd w:val="clear" w:color="auto" w:fill="auto"/>
          </w:tcPr>
          <w:p w14:paraId="4940B06F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писание результата обработки сведений</w:t>
            </w:r>
          </w:p>
        </w:tc>
        <w:tc>
          <w:tcPr>
            <w:tcW w:w="706" w:type="pct"/>
            <w:shd w:val="clear" w:color="auto" w:fill="auto"/>
          </w:tcPr>
          <w:p w14:paraId="51BD808B" w14:textId="77777777" w:rsidR="000A20A6" w:rsidRPr="005F293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30</w:t>
            </w:r>
          </w:p>
        </w:tc>
        <w:tc>
          <w:tcPr>
            <w:tcW w:w="1437" w:type="pct"/>
            <w:shd w:val="clear" w:color="auto" w:fill="auto"/>
          </w:tcPr>
          <w:p w14:paraId="6DF935C0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C68C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CC68C7">
              <w:rPr>
                <w:noProof/>
              </w:rPr>
              <w:t>250‌</w:t>
            </w:r>
            <w:r w:rsidRPr="00881668">
              <w:rPr>
                <w:noProof/>
                <w:lang w:val="en-US"/>
              </w:rPr>
              <w:t>Type</w:t>
            </w:r>
            <w:r w:rsidRPr="00CC68C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C68C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C68C7">
              <w:rPr>
                <w:noProof/>
              </w:rPr>
              <w:t>.00072)</w:t>
            </w:r>
          </w:p>
          <w:p w14:paraId="0C8FFE1D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Строка символов</w:t>
            </w:r>
            <w:r w:rsidRPr="00CC68C7">
              <w:t>.</w:t>
            </w:r>
          </w:p>
          <w:p w14:paraId="0B145FA7" w14:textId="77777777" w:rsidR="000A20A6" w:rsidRPr="00EF3523" w:rsidRDefault="000A20A6" w:rsidP="000A20A6">
            <w:pPr>
              <w:pStyle w:val="afff4"/>
              <w:spacing w:after="120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7A6373A" w14:textId="77777777" w:rsidR="000A20A6" w:rsidRPr="00EF3523" w:rsidRDefault="000A20A6" w:rsidP="000A20A6">
            <w:pPr>
              <w:pStyle w:val="afff4"/>
              <w:spacing w:after="120"/>
              <w:jc w:val="left"/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219" w:type="pct"/>
          </w:tcPr>
          <w:p w14:paraId="2EA17055" w14:textId="77777777" w:rsidR="000A20A6" w:rsidRPr="005F293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619F2CC9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923954F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23A6C3" w14:textId="77777777" w:rsidR="000A20A6" w:rsidRPr="00AB2300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3C12DA7" w14:textId="77777777" w:rsidR="000A20A6" w:rsidRPr="00AB2300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5013CF4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B8C3BF2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.4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нечная дата</w:t>
            </w:r>
          </w:p>
          <w:p w14:paraId="4DE4B4EA" w14:textId="77777777" w:rsidR="000A20A6" w:rsidRPr="00754948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nd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9FD548A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дата истечения срока годности</w:t>
            </w:r>
          </w:p>
        </w:tc>
        <w:tc>
          <w:tcPr>
            <w:tcW w:w="706" w:type="pct"/>
            <w:shd w:val="clear" w:color="auto" w:fill="auto"/>
          </w:tcPr>
          <w:p w14:paraId="66A122AC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74</w:t>
            </w:r>
          </w:p>
        </w:tc>
        <w:tc>
          <w:tcPr>
            <w:tcW w:w="1437" w:type="pct"/>
            <w:shd w:val="clear" w:color="auto" w:fill="auto"/>
          </w:tcPr>
          <w:p w14:paraId="4EBC19F1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CC68C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CC68C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C68C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C68C7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CC68C7">
              <w:rPr>
                <w:noProof/>
              </w:rPr>
              <w:t>.00005)</w:t>
            </w:r>
          </w:p>
          <w:p w14:paraId="213C1D40" w14:textId="709EF259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CC68C7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1A3AECE7" w14:textId="77777777" w:rsidR="000A20A6" w:rsidRPr="00143745" w:rsidRDefault="000A20A6" w:rsidP="000A20A6">
            <w:pPr>
              <w:pStyle w:val="afff4"/>
              <w:jc w:val="center"/>
              <w:rPr>
                <w:lang w:val="en-US"/>
              </w:rPr>
            </w:pPr>
            <w:r w:rsidRPr="00143745">
              <w:rPr>
                <w:lang w:val="en-US"/>
              </w:rPr>
              <w:t>0..1</w:t>
            </w:r>
          </w:p>
        </w:tc>
      </w:tr>
      <w:tr w:rsidR="000A20A6" w:rsidRPr="00D65741" w14:paraId="295E9A7A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286172D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D33F25C" w14:textId="77777777" w:rsidR="000A20A6" w:rsidRPr="00AB2300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CE5AB89" w14:textId="77777777" w:rsidR="000A20A6" w:rsidRPr="00AB2300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1F260C5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A77094F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*.1.5.</w:t>
            </w:r>
            <w:r>
              <w:t> </w:t>
            </w:r>
            <w:r w:rsidRPr="00143745">
              <w:rPr>
                <w:lang w:val="en-US"/>
              </w:rPr>
              <w:t>Номер серии продукта</w:t>
            </w:r>
          </w:p>
          <w:p w14:paraId="53ACE7D4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143745">
              <w:rPr>
                <w:lang w:val="en-US"/>
              </w:rPr>
              <w:t>:‌</w:t>
            </w:r>
            <w:r>
              <w:rPr>
                <w:noProof/>
                <w:lang w:val="en-US"/>
              </w:rPr>
              <w:t>Product</w:t>
            </w:r>
            <w:r w:rsidRPr="00143745">
              <w:rPr>
                <w:lang w:val="en-US"/>
              </w:rPr>
              <w:t>‌</w:t>
            </w:r>
            <w:r>
              <w:rPr>
                <w:noProof/>
                <w:lang w:val="en-US"/>
              </w:rPr>
              <w:t>Series</w:t>
            </w:r>
            <w:r w:rsidRPr="00143745">
              <w:rPr>
                <w:lang w:val="en-US"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143745"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B468F7A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номер производственной серии</w:t>
            </w:r>
          </w:p>
        </w:tc>
        <w:tc>
          <w:tcPr>
            <w:tcW w:w="706" w:type="pct"/>
            <w:shd w:val="clear" w:color="auto" w:fill="auto"/>
          </w:tcPr>
          <w:p w14:paraId="4CFAFE88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</w:t>
            </w:r>
            <w:r w:rsidRPr="00143745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143745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43745">
              <w:rPr>
                <w:lang w:val="en-US"/>
              </w:rPr>
              <w:t>.00320</w:t>
            </w:r>
          </w:p>
        </w:tc>
        <w:tc>
          <w:tcPr>
            <w:tcW w:w="1437" w:type="pct"/>
            <w:shd w:val="clear" w:color="auto" w:fill="auto"/>
          </w:tcPr>
          <w:p w14:paraId="54037E9F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C68C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CC68C7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CC68C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C68C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C68C7">
              <w:rPr>
                <w:noProof/>
              </w:rPr>
              <w:t>.00093)</w:t>
            </w:r>
          </w:p>
          <w:p w14:paraId="251D8416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Нормализованная строка символов</w:t>
            </w:r>
            <w:r w:rsidRPr="00CC68C7">
              <w:t>.</w:t>
            </w:r>
          </w:p>
          <w:p w14:paraId="7861102A" w14:textId="77777777" w:rsidR="000A20A6" w:rsidRPr="00F744FA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EB602BC" w14:textId="77777777" w:rsidR="000A20A6" w:rsidRPr="00F744FA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6793BA4A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2EAAD4AA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D58FBE2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9C3E478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0A17D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DE026B5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*.2</w:t>
            </w:r>
            <w:r w:rsidRPr="00CC68C7">
              <w:t>.</w:t>
            </w:r>
            <w:r>
              <w:t> </w:t>
            </w:r>
            <w:r w:rsidRPr="00CC68C7">
              <w:rPr>
                <w:noProof/>
              </w:rPr>
              <w:t>Средство идентификации на упаковке вышестоящего уровня</w:t>
            </w:r>
          </w:p>
          <w:p w14:paraId="0B39AF9F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Parent‌Identification‌Mean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F130D46" w14:textId="18EC3AAA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 xml:space="preserve">информация, размещенная </w:t>
            </w:r>
            <w:r w:rsidR="00C90A35">
              <w:rPr>
                <w:noProof/>
              </w:rPr>
              <w:br/>
            </w:r>
            <w:r w:rsidRPr="00CC68C7">
              <w:rPr>
                <w:noProof/>
              </w:rPr>
              <w:t>в средстве идентификации, размещенном на упаковке вышестоящего уровня</w:t>
            </w:r>
          </w:p>
        </w:tc>
        <w:tc>
          <w:tcPr>
            <w:tcW w:w="706" w:type="pct"/>
            <w:shd w:val="clear" w:color="auto" w:fill="auto"/>
          </w:tcPr>
          <w:p w14:paraId="58F11E34" w14:textId="77777777" w:rsidR="000A20A6" w:rsidRPr="00C90A3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C90A35">
              <w:t>.</w:t>
            </w:r>
            <w:r>
              <w:rPr>
                <w:noProof/>
                <w:lang w:val="en-US"/>
              </w:rPr>
              <w:t>CT</w:t>
            </w:r>
            <w:r w:rsidRPr="00C90A35">
              <w:t>.</w:t>
            </w:r>
            <w:r>
              <w:rPr>
                <w:noProof/>
                <w:lang w:val="en-US"/>
              </w:rPr>
              <w:t>CDE</w:t>
            </w:r>
            <w:r w:rsidRPr="00C90A35">
              <w:t>.00236</w:t>
            </w:r>
          </w:p>
        </w:tc>
        <w:tc>
          <w:tcPr>
            <w:tcW w:w="1437" w:type="pct"/>
            <w:shd w:val="clear" w:color="auto" w:fill="auto"/>
          </w:tcPr>
          <w:p w14:paraId="3520A0AF" w14:textId="77777777" w:rsidR="000A20A6" w:rsidRPr="00C90A35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tcdo</w:t>
            </w:r>
            <w:r w:rsidRPr="00C90A3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entification</w:t>
            </w:r>
            <w:r w:rsidRPr="00C90A3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Means</w:t>
            </w:r>
            <w:r w:rsidRPr="00C90A3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tem</w:t>
            </w:r>
            <w:r w:rsidRPr="00C90A3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C90A3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90A3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90A35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C90A35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C90A35">
              <w:rPr>
                <w:noProof/>
              </w:rPr>
              <w:t>.00261)</w:t>
            </w:r>
          </w:p>
          <w:p w14:paraId="3FC133B7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1E9BAA9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5CB74DEC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AAD4D8E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5852B96" w14:textId="77777777" w:rsidR="000A20A6" w:rsidRPr="00AB2300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0E5DBA8" w14:textId="77777777" w:rsidR="000A20A6" w:rsidRPr="00AB2300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D287E6A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586A62A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редства идентификации</w:t>
            </w:r>
          </w:p>
          <w:p w14:paraId="69A16442" w14:textId="77777777" w:rsidR="000A20A6" w:rsidRPr="00754948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Identification‌Mean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F90315C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shd w:val="clear" w:color="auto" w:fill="auto"/>
          </w:tcPr>
          <w:p w14:paraId="09C27A28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shd w:val="clear" w:color="auto" w:fill="auto"/>
          </w:tcPr>
          <w:p w14:paraId="04D4FB05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C68C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CC68C7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CC68C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C68C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C68C7">
              <w:rPr>
                <w:noProof/>
              </w:rPr>
              <w:t>.00180)</w:t>
            </w:r>
          </w:p>
          <w:p w14:paraId="79AEA1EA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Нормализованная строка символов</w:t>
            </w:r>
            <w:r w:rsidRPr="00CC68C7">
              <w:t>.</w:t>
            </w:r>
          </w:p>
          <w:p w14:paraId="3B868991" w14:textId="77777777" w:rsidR="000A20A6" w:rsidRPr="00F744FA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</w:tcPr>
          <w:p w14:paraId="33584762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D65741" w14:paraId="3ABDA003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F352FF8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67E4A1C" w14:textId="77777777" w:rsidR="000A20A6" w:rsidRPr="00AB2300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5EDE851" w14:textId="77777777" w:rsidR="000A20A6" w:rsidRPr="00AB2300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2F64497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CB2348A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*.2.2</w:t>
            </w:r>
            <w:r w:rsidRPr="00CC68C7">
              <w:t>.</w:t>
            </w:r>
            <w:r>
              <w:t> </w:t>
            </w:r>
            <w:r w:rsidRPr="00CC68C7">
              <w:rPr>
                <w:noProof/>
              </w:rPr>
              <w:t>Регистрационный номер по единому реестру средств идентификации</w:t>
            </w:r>
          </w:p>
          <w:p w14:paraId="4B966A40" w14:textId="77777777" w:rsidR="000A20A6" w:rsidRPr="00754948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Identification‌Means‌Registry‌Id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476E41A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сведения о регистрационном номере объекта в едином реестре средств идентификации</w:t>
            </w:r>
          </w:p>
        </w:tc>
        <w:tc>
          <w:tcPr>
            <w:tcW w:w="706" w:type="pct"/>
            <w:shd w:val="clear" w:color="auto" w:fill="auto"/>
          </w:tcPr>
          <w:p w14:paraId="4019A4E5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31</w:t>
            </w:r>
          </w:p>
        </w:tc>
        <w:tc>
          <w:tcPr>
            <w:tcW w:w="1437" w:type="pct"/>
            <w:shd w:val="clear" w:color="auto" w:fill="auto"/>
          </w:tcPr>
          <w:p w14:paraId="32D7AACD" w14:textId="77777777" w:rsidR="000A20A6" w:rsidRPr="00CC68C7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Registry‌Id‌Details‌Type</w:t>
            </w:r>
            <w:r>
              <w:rPr>
                <w:noProof/>
                <w:lang w:val="en-US"/>
              </w:rPr>
              <w:t xml:space="preserve"> (M.CT.CDT.00259)</w:t>
            </w:r>
          </w:p>
          <w:p w14:paraId="16C04A80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9F6C3AC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5F2936" w14:paraId="7E580DB6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7B0569A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2F71EAC" w14:textId="77777777" w:rsidR="000A20A6" w:rsidRPr="00CA51DD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608653" w14:textId="77777777" w:rsidR="000A20A6" w:rsidRPr="00CA51DD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B0DEFD3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0B64B0B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0C69B33A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2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редства идентификации</w:t>
            </w:r>
          </w:p>
          <w:p w14:paraId="4E0D5D76" w14:textId="77777777" w:rsidR="000A20A6" w:rsidRPr="00CA51DD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Identification‌Mean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1C743D7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shd w:val="clear" w:color="auto" w:fill="auto"/>
          </w:tcPr>
          <w:p w14:paraId="0482965B" w14:textId="77777777" w:rsidR="000A20A6" w:rsidRPr="005F293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shd w:val="clear" w:color="auto" w:fill="auto"/>
          </w:tcPr>
          <w:p w14:paraId="20CECF4B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C68C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CC68C7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CC68C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C68C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C68C7">
              <w:rPr>
                <w:noProof/>
              </w:rPr>
              <w:t>.00180)</w:t>
            </w:r>
          </w:p>
          <w:p w14:paraId="38F3267F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Нормализованная строка символов</w:t>
            </w:r>
            <w:r w:rsidRPr="00CC68C7">
              <w:t>.</w:t>
            </w:r>
          </w:p>
          <w:p w14:paraId="63189D18" w14:textId="77777777" w:rsidR="000A20A6" w:rsidRPr="00EF3523" w:rsidRDefault="000A20A6" w:rsidP="000A20A6">
            <w:pPr>
              <w:pStyle w:val="afff4"/>
              <w:spacing w:after="120"/>
              <w:jc w:val="left"/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</w:tcPr>
          <w:p w14:paraId="424F7C15" w14:textId="77777777" w:rsidR="000A20A6" w:rsidRPr="005F293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5F2936" w14:paraId="3C415B4E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3130864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C358ED0" w14:textId="77777777" w:rsidR="000A20A6" w:rsidRPr="00CA51DD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DB49B08" w14:textId="77777777" w:rsidR="000A20A6" w:rsidRPr="00CA51DD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AC30BC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CD68A4B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0D842B9A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2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требований к составу информации</w:t>
            </w:r>
          </w:p>
          <w:p w14:paraId="228969F2" w14:textId="77777777" w:rsidR="000A20A6" w:rsidRPr="00CA51DD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Identification‌Means‌Info‌Requipmen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CB228D5" w14:textId="39933A3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 xml:space="preserve">кодовое обозначение набора требований к составу информации, размещенному </w:t>
            </w:r>
            <w:r w:rsidR="00C90A35">
              <w:rPr>
                <w:noProof/>
              </w:rPr>
              <w:br/>
            </w:r>
            <w:r w:rsidRPr="00CC68C7">
              <w:rPr>
                <w:noProof/>
              </w:rPr>
              <w:t>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29D52489" w14:textId="77777777" w:rsidR="000A20A6" w:rsidRPr="00C90A3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C90A35">
              <w:t>.</w:t>
            </w:r>
            <w:r>
              <w:rPr>
                <w:noProof/>
                <w:lang w:val="en-US"/>
              </w:rPr>
              <w:t>CT</w:t>
            </w:r>
            <w:r w:rsidRPr="00C90A35">
              <w:t>.</w:t>
            </w:r>
            <w:r>
              <w:rPr>
                <w:noProof/>
                <w:lang w:val="en-US"/>
              </w:rPr>
              <w:t>SDE</w:t>
            </w:r>
            <w:r w:rsidRPr="00C90A35">
              <w:t>.00289</w:t>
            </w:r>
          </w:p>
        </w:tc>
        <w:tc>
          <w:tcPr>
            <w:tcW w:w="1437" w:type="pct"/>
            <w:shd w:val="clear" w:color="auto" w:fill="auto"/>
          </w:tcPr>
          <w:p w14:paraId="70E7553D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C68C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CC68C7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CC68C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C68C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C68C7">
              <w:rPr>
                <w:noProof/>
              </w:rPr>
              <w:t>.00180)</w:t>
            </w:r>
          </w:p>
          <w:p w14:paraId="75BDEB36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Нормализованная строка символов</w:t>
            </w:r>
            <w:r w:rsidRPr="00CC68C7">
              <w:t>.</w:t>
            </w:r>
          </w:p>
          <w:p w14:paraId="11F55FBF" w14:textId="77777777" w:rsidR="000A20A6" w:rsidRPr="00EF3523" w:rsidRDefault="000A20A6" w:rsidP="000A20A6">
            <w:pPr>
              <w:pStyle w:val="afff4"/>
              <w:spacing w:after="120"/>
              <w:jc w:val="left"/>
            </w:pPr>
            <w:r w:rsidRPr="00C90A35">
              <w:t>Длина: 3</w:t>
            </w:r>
          </w:p>
        </w:tc>
        <w:tc>
          <w:tcPr>
            <w:tcW w:w="219" w:type="pct"/>
          </w:tcPr>
          <w:p w14:paraId="0D66CFDF" w14:textId="77777777" w:rsidR="000A20A6" w:rsidRPr="00C90A35" w:rsidRDefault="000A20A6" w:rsidP="000A20A6">
            <w:pPr>
              <w:pStyle w:val="afff4"/>
              <w:jc w:val="center"/>
            </w:pPr>
            <w:r w:rsidRPr="00C90A35">
              <w:t>0..1</w:t>
            </w:r>
          </w:p>
        </w:tc>
      </w:tr>
      <w:tr w:rsidR="000A20A6" w:rsidRPr="00D65741" w14:paraId="1E2703F6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2588924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99200B3" w14:textId="77777777" w:rsidR="000A20A6" w:rsidRPr="00AB2300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131859B" w14:textId="77777777" w:rsidR="000A20A6" w:rsidRPr="00AB2300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3DF5617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9F66E79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C90A35">
              <w:rPr>
                <w:noProof/>
              </w:rPr>
              <w:t>*.2.3</w:t>
            </w:r>
            <w:r w:rsidRPr="00C90A35">
              <w:t>.</w:t>
            </w:r>
            <w:r>
              <w:t> </w:t>
            </w:r>
            <w:r w:rsidRPr="00C90A35">
              <w:t>Элемент</w:t>
            </w:r>
            <w:r w:rsidRPr="00C90A35">
              <w:rPr>
                <w:noProof/>
              </w:rPr>
              <w:t xml:space="preserve"> </w:t>
            </w:r>
            <w:r w:rsidRPr="00C90A35">
              <w:t>данных</w:t>
            </w:r>
            <w:r w:rsidRPr="00C90A35">
              <w:rPr>
                <w:noProof/>
              </w:rPr>
              <w:t xml:space="preserve"> </w:t>
            </w:r>
            <w:r w:rsidRPr="00C90A35">
              <w:t>средств</w:t>
            </w:r>
            <w:r w:rsidRPr="006443BF">
              <w:rPr>
                <w:noProof/>
                <w:lang w:val="en-US"/>
              </w:rPr>
              <w:t>а идентификации</w:t>
            </w:r>
          </w:p>
          <w:p w14:paraId="0DF8E1B1" w14:textId="77777777" w:rsidR="000A20A6" w:rsidRPr="00CC68C7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Identification‌Means‌Data‌Uni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FF6EC97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символьное представление блока информации, размещенного 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5EDF138D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33</w:t>
            </w:r>
          </w:p>
        </w:tc>
        <w:tc>
          <w:tcPr>
            <w:tcW w:w="1437" w:type="pct"/>
            <w:shd w:val="clear" w:color="auto" w:fill="auto"/>
          </w:tcPr>
          <w:p w14:paraId="2EFDF8FE" w14:textId="77777777" w:rsidR="000A20A6" w:rsidRPr="00CC68C7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Data‌Unit‌Details‌Type</w:t>
            </w:r>
            <w:r>
              <w:rPr>
                <w:noProof/>
                <w:lang w:val="en-US"/>
              </w:rPr>
              <w:t xml:space="preserve"> (M.CT.CDT.00262)</w:t>
            </w:r>
          </w:p>
          <w:p w14:paraId="6045E9E9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52B6DFA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0A20A6" w:rsidRPr="005F2936" w14:paraId="4E9C12E2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9CFBCD2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18BB6EF" w14:textId="77777777" w:rsidR="000A20A6" w:rsidRPr="00CA51DD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7F59EDB" w14:textId="77777777" w:rsidR="000A20A6" w:rsidRPr="00CA51DD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DBFB97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64FCD5C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1E8625C7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3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применения</w:t>
            </w:r>
          </w:p>
          <w:p w14:paraId="1B641797" w14:textId="77777777" w:rsidR="000A20A6" w:rsidRPr="00CA51DD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AI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9E9BC97" w14:textId="602D1B22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 xml:space="preserve">цифровой идентификатор блока информации, содержащейся </w:t>
            </w:r>
            <w:r w:rsidR="00C90A35">
              <w:rPr>
                <w:noProof/>
              </w:rPr>
              <w:br/>
            </w:r>
            <w:r w:rsidRPr="00CC68C7">
              <w:rPr>
                <w:noProof/>
              </w:rPr>
              <w:t>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46F4EAA9" w14:textId="77777777" w:rsidR="000A20A6" w:rsidRPr="00C90A3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C90A35">
              <w:t>.</w:t>
            </w:r>
            <w:r>
              <w:rPr>
                <w:noProof/>
                <w:lang w:val="en-US"/>
              </w:rPr>
              <w:t>CT</w:t>
            </w:r>
            <w:r w:rsidRPr="00C90A35">
              <w:t>.</w:t>
            </w:r>
            <w:r>
              <w:rPr>
                <w:noProof/>
                <w:lang w:val="en-US"/>
              </w:rPr>
              <w:t>SDE</w:t>
            </w:r>
            <w:r w:rsidRPr="00C90A35">
              <w:t>.00294</w:t>
            </w:r>
          </w:p>
        </w:tc>
        <w:tc>
          <w:tcPr>
            <w:tcW w:w="1437" w:type="pct"/>
            <w:shd w:val="clear" w:color="auto" w:fill="auto"/>
          </w:tcPr>
          <w:p w14:paraId="3CDB2E43" w14:textId="77777777" w:rsidR="000A20A6" w:rsidRPr="00C90A35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tsdo</w:t>
            </w:r>
            <w:r w:rsidRPr="00C90A3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IId</w:t>
            </w:r>
            <w:r w:rsidRPr="00C90A3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90A3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90A35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C90A3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90A35">
              <w:rPr>
                <w:noProof/>
              </w:rPr>
              <w:t>.00208)</w:t>
            </w:r>
          </w:p>
          <w:p w14:paraId="3F8A8426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Нормализованная строка символов</w:t>
            </w:r>
            <w:r w:rsidRPr="00CC68C7">
              <w:t>.</w:t>
            </w:r>
          </w:p>
          <w:p w14:paraId="3FFC8E68" w14:textId="77777777" w:rsidR="000A20A6" w:rsidRPr="00EF3523" w:rsidRDefault="000A20A6" w:rsidP="000A20A6">
            <w:pPr>
              <w:pStyle w:val="afff4"/>
              <w:spacing w:after="120"/>
              <w:jc w:val="left"/>
            </w:pPr>
            <w:r w:rsidRPr="00CC68C7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CC68C7">
              <w:rPr>
                <w:noProof/>
              </w:rPr>
              <w:t>{2,4}</w:t>
            </w:r>
          </w:p>
        </w:tc>
        <w:tc>
          <w:tcPr>
            <w:tcW w:w="219" w:type="pct"/>
          </w:tcPr>
          <w:p w14:paraId="56EFF523" w14:textId="77777777" w:rsidR="000A20A6" w:rsidRPr="00C90A35" w:rsidRDefault="000A20A6" w:rsidP="000A20A6">
            <w:pPr>
              <w:pStyle w:val="afff4"/>
              <w:jc w:val="center"/>
            </w:pPr>
            <w:r w:rsidRPr="00C90A35">
              <w:t>1</w:t>
            </w:r>
          </w:p>
        </w:tc>
      </w:tr>
      <w:tr w:rsidR="000A20A6" w:rsidRPr="005F2936" w14:paraId="2D718576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48D59C4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DB9A319" w14:textId="77777777" w:rsidR="000A20A6" w:rsidRPr="00CA51DD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5B2C953" w14:textId="77777777" w:rsidR="000A20A6" w:rsidRPr="00CA51DD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6E26DCA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79AA2CC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5264195E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*.2.3.2</w:t>
            </w:r>
            <w:r w:rsidRPr="00CC68C7">
              <w:t>.</w:t>
            </w:r>
            <w:r>
              <w:t> </w:t>
            </w:r>
            <w:r w:rsidRPr="00CC68C7">
              <w:rPr>
                <w:noProof/>
              </w:rPr>
              <w:t>Символьное значение элемента данных средства идентификации</w:t>
            </w:r>
          </w:p>
          <w:p w14:paraId="652DF9E5" w14:textId="58322C70" w:rsidR="000A20A6" w:rsidRPr="00CA51DD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Identification‌Means‌Unit‌Character‌Value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FD8C2B9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значение блока информации, содержащейся в средстве идентификации, представленное в виде последовательности символов</w:t>
            </w:r>
          </w:p>
        </w:tc>
        <w:tc>
          <w:tcPr>
            <w:tcW w:w="706" w:type="pct"/>
            <w:shd w:val="clear" w:color="auto" w:fill="auto"/>
          </w:tcPr>
          <w:p w14:paraId="29B308B4" w14:textId="77777777" w:rsidR="000A20A6" w:rsidRPr="005F293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95</w:t>
            </w:r>
          </w:p>
        </w:tc>
        <w:tc>
          <w:tcPr>
            <w:tcW w:w="1437" w:type="pct"/>
            <w:shd w:val="clear" w:color="auto" w:fill="auto"/>
          </w:tcPr>
          <w:p w14:paraId="54619E88" w14:textId="77777777" w:rsidR="000A20A6" w:rsidRPr="00CC68C7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Id100‌Type</w:t>
            </w:r>
            <w:r>
              <w:rPr>
                <w:noProof/>
                <w:lang w:val="en-US"/>
              </w:rPr>
              <w:t xml:space="preserve"> (M.CT.SDT.00101)</w:t>
            </w:r>
          </w:p>
          <w:p w14:paraId="400BA9A3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Нормализованная строка символов</w:t>
            </w:r>
            <w:r w:rsidRPr="00CC68C7">
              <w:t>.</w:t>
            </w:r>
          </w:p>
          <w:p w14:paraId="1A77B114" w14:textId="77777777" w:rsidR="000A20A6" w:rsidRPr="00EF3523" w:rsidRDefault="000A20A6" w:rsidP="000A20A6">
            <w:pPr>
              <w:pStyle w:val="afff4"/>
              <w:spacing w:after="120"/>
              <w:jc w:val="left"/>
            </w:pPr>
            <w:r w:rsidRPr="00CC68C7">
              <w:rPr>
                <w:noProof/>
              </w:rPr>
              <w:t>Мин. длина: 1</w:t>
            </w:r>
            <w:r w:rsidRPr="00CC68C7">
              <w:t>.</w:t>
            </w:r>
          </w:p>
          <w:p w14:paraId="7CD0FE17" w14:textId="77777777" w:rsidR="000A20A6" w:rsidRPr="00EF3523" w:rsidRDefault="000A20A6" w:rsidP="000A20A6">
            <w:pPr>
              <w:pStyle w:val="afff4"/>
              <w:spacing w:after="120"/>
              <w:jc w:val="left"/>
            </w:pPr>
            <w:r>
              <w:rPr>
                <w:noProof/>
                <w:lang w:val="en-US"/>
              </w:rPr>
              <w:t>Макс. длина: 100</w:t>
            </w:r>
          </w:p>
        </w:tc>
        <w:tc>
          <w:tcPr>
            <w:tcW w:w="219" w:type="pct"/>
          </w:tcPr>
          <w:p w14:paraId="78B0B08A" w14:textId="77777777" w:rsidR="000A20A6" w:rsidRPr="005F293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C831F1" w14:paraId="39FC9665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719C5EC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2CAE892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2D48EA01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3.1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Перечень групповых или транспортных упаковок</w:t>
            </w:r>
          </w:p>
          <w:p w14:paraId="6145EE58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Group‌Identification‌Means‌Lis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2D598D5" w14:textId="3D76C84F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 xml:space="preserve">сведения о перечне средств идентификации, нанесенных </w:t>
            </w:r>
            <w:r w:rsidR="00C90A35">
              <w:rPr>
                <w:noProof/>
              </w:rPr>
              <w:br/>
            </w:r>
            <w:r w:rsidRPr="00CC68C7">
              <w:rPr>
                <w:noProof/>
              </w:rPr>
              <w:t>на групповые или транспортные упаковки</w:t>
            </w:r>
          </w:p>
        </w:tc>
        <w:tc>
          <w:tcPr>
            <w:tcW w:w="706" w:type="pct"/>
            <w:shd w:val="clear" w:color="auto" w:fill="auto"/>
          </w:tcPr>
          <w:p w14:paraId="67550EAD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C90A35">
              <w:t>.</w:t>
            </w:r>
            <w:r>
              <w:rPr>
                <w:noProof/>
                <w:lang w:val="en-US"/>
              </w:rPr>
              <w:t>CT</w:t>
            </w:r>
            <w:r w:rsidRPr="00C90A35">
              <w:t>.</w:t>
            </w:r>
            <w:r>
              <w:rPr>
                <w:noProof/>
                <w:lang w:val="en-US"/>
              </w:rPr>
              <w:t>CDE</w:t>
            </w:r>
            <w:r w:rsidRPr="00C90A35">
              <w:t>.00250</w:t>
            </w:r>
          </w:p>
        </w:tc>
        <w:tc>
          <w:tcPr>
            <w:tcW w:w="1437" w:type="pct"/>
            <w:shd w:val="clear" w:color="auto" w:fill="auto"/>
          </w:tcPr>
          <w:p w14:paraId="4520E0E2" w14:textId="77777777" w:rsidR="000A20A6" w:rsidRPr="00C90A35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tcdo</w:t>
            </w:r>
            <w:r w:rsidRPr="00C90A3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Group</w:t>
            </w:r>
            <w:r w:rsidRPr="00C90A3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entification</w:t>
            </w:r>
            <w:r w:rsidRPr="00C90A3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Means</w:t>
            </w:r>
            <w:r w:rsidRPr="00C90A3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List</w:t>
            </w:r>
            <w:r w:rsidRPr="00C90A3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C90A3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90A3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90A35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C90A35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C90A35">
              <w:rPr>
                <w:noProof/>
              </w:rPr>
              <w:t>.00282)</w:t>
            </w:r>
          </w:p>
          <w:p w14:paraId="1960165F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646ECF1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0A20A6" w:rsidRPr="00D65741" w14:paraId="26DBE7B3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A22670D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4D826B5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19E14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D2A6B8A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Уровень группировки</w:t>
            </w:r>
          </w:p>
          <w:p w14:paraId="7F6C53C9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Group‌Level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9D7513C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уровня группировки</w:t>
            </w:r>
          </w:p>
        </w:tc>
        <w:tc>
          <w:tcPr>
            <w:tcW w:w="706" w:type="pct"/>
            <w:shd w:val="clear" w:color="auto" w:fill="auto"/>
          </w:tcPr>
          <w:p w14:paraId="54545784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98</w:t>
            </w:r>
          </w:p>
        </w:tc>
        <w:tc>
          <w:tcPr>
            <w:tcW w:w="1437" w:type="pct"/>
            <w:shd w:val="clear" w:color="auto" w:fill="auto"/>
          </w:tcPr>
          <w:p w14:paraId="42AE525F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C68C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CC68C7">
              <w:rPr>
                <w:noProof/>
              </w:rPr>
              <w:t>1‌</w:t>
            </w:r>
            <w:r w:rsidRPr="00881668">
              <w:rPr>
                <w:noProof/>
                <w:lang w:val="en-US"/>
              </w:rPr>
              <w:t>Type</w:t>
            </w:r>
            <w:r w:rsidRPr="00CC68C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C68C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C68C7">
              <w:rPr>
                <w:noProof/>
              </w:rPr>
              <w:t>.00169)</w:t>
            </w:r>
          </w:p>
          <w:p w14:paraId="349AE42C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Нормализованная строка символов</w:t>
            </w:r>
            <w:r w:rsidRPr="00CC68C7">
              <w:t>.</w:t>
            </w:r>
          </w:p>
          <w:p w14:paraId="353047C6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Длина: 1</w:t>
            </w:r>
          </w:p>
        </w:tc>
        <w:tc>
          <w:tcPr>
            <w:tcW w:w="219" w:type="pct"/>
          </w:tcPr>
          <w:p w14:paraId="183E3DF7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4DC91C05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D5495FE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10B148E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058E9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0FFCDDF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Global Trade Item Number</w:t>
            </w:r>
          </w:p>
          <w:p w14:paraId="708994CA" w14:textId="77777777" w:rsidR="000A20A6" w:rsidRPr="00CC68C7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GTIN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91DECBD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глобальный идентификационный номер торговой единицы</w:t>
            </w:r>
            <w:r w:rsidRPr="00F5015F">
              <w:rPr>
                <w:noProof/>
                <w:lang w:val="en-US"/>
              </w:rPr>
              <w:t> </w:t>
            </w:r>
            <w:r w:rsidRPr="00CC68C7">
              <w:rPr>
                <w:noProof/>
              </w:rPr>
              <w:t>–</w:t>
            </w:r>
            <w:r w:rsidRPr="00F5015F">
              <w:rPr>
                <w:noProof/>
                <w:lang w:val="en-US"/>
              </w:rPr>
              <w:t> </w:t>
            </w:r>
            <w:r w:rsidRPr="00CC68C7">
              <w:rPr>
                <w:noProof/>
              </w:rPr>
              <w:t>цифровое значение</w:t>
            </w:r>
          </w:p>
        </w:tc>
        <w:tc>
          <w:tcPr>
            <w:tcW w:w="706" w:type="pct"/>
            <w:shd w:val="clear" w:color="auto" w:fill="auto"/>
          </w:tcPr>
          <w:p w14:paraId="3C0FEE7E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15</w:t>
            </w:r>
          </w:p>
        </w:tc>
        <w:tc>
          <w:tcPr>
            <w:tcW w:w="1437" w:type="pct"/>
            <w:shd w:val="clear" w:color="auto" w:fill="auto"/>
          </w:tcPr>
          <w:p w14:paraId="4A3D3DD3" w14:textId="77777777" w:rsidR="000A20A6" w:rsidRPr="00CC68C7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GTINId‌Type</w:t>
            </w:r>
            <w:r>
              <w:rPr>
                <w:noProof/>
                <w:lang w:val="en-US"/>
              </w:rPr>
              <w:t xml:space="preserve"> (M.CT.SDT.00040)</w:t>
            </w:r>
          </w:p>
          <w:p w14:paraId="2A79B0A1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1979D653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0-9]{14}</w:t>
            </w:r>
          </w:p>
        </w:tc>
        <w:tc>
          <w:tcPr>
            <w:tcW w:w="219" w:type="pct"/>
          </w:tcPr>
          <w:p w14:paraId="721FECB7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01ECAF29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744C941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E9897E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CA088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CB7619E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*.3</w:t>
            </w:r>
            <w:r w:rsidRPr="00CC68C7">
              <w:t>.</w:t>
            </w:r>
            <w:r>
              <w:t> </w:t>
            </w:r>
            <w:r w:rsidRPr="00CC68C7">
              <w:rPr>
                <w:noProof/>
              </w:rPr>
              <w:t>Код товара по каталогу товаров</w:t>
            </w:r>
          </w:p>
          <w:p w14:paraId="7228A690" w14:textId="77777777" w:rsidR="000A20A6" w:rsidRPr="00083505" w:rsidRDefault="000A20A6" w:rsidP="000A20A6">
            <w:pPr>
              <w:pStyle w:val="afff4"/>
              <w:jc w:val="left"/>
            </w:pPr>
            <w:r w:rsidRPr="00CC68C7">
              <w:t>(</w:t>
            </w:r>
            <w:r>
              <w:rPr>
                <w:noProof/>
                <w:lang w:val="en-US"/>
              </w:rPr>
              <w:t>ctsdo</w:t>
            </w:r>
            <w:r w:rsidRPr="00CC68C7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CC68C7">
              <w:rPr>
                <w:noProof/>
              </w:rPr>
              <w:t>‌</w:t>
            </w:r>
            <w:r>
              <w:rPr>
                <w:noProof/>
                <w:lang w:val="en-US"/>
              </w:rPr>
              <w:t>Commodity</w:t>
            </w:r>
            <w:r w:rsidRPr="00CC68C7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CC68C7">
              <w:t>)</w:t>
            </w:r>
          </w:p>
        </w:tc>
        <w:tc>
          <w:tcPr>
            <w:tcW w:w="1230" w:type="pct"/>
            <w:shd w:val="clear" w:color="auto" w:fill="auto"/>
          </w:tcPr>
          <w:p w14:paraId="1C8ADD0C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код товара по каталогу товаров</w:t>
            </w:r>
          </w:p>
        </w:tc>
        <w:tc>
          <w:tcPr>
            <w:tcW w:w="706" w:type="pct"/>
            <w:shd w:val="clear" w:color="auto" w:fill="auto"/>
          </w:tcPr>
          <w:p w14:paraId="164EDD38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99</w:t>
            </w:r>
          </w:p>
        </w:tc>
        <w:tc>
          <w:tcPr>
            <w:tcW w:w="1437" w:type="pct"/>
            <w:shd w:val="clear" w:color="auto" w:fill="auto"/>
          </w:tcPr>
          <w:p w14:paraId="6A89683C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C68C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CC68C7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CC68C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C68C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C68C7">
              <w:rPr>
                <w:noProof/>
              </w:rPr>
              <w:t>.00160)</w:t>
            </w:r>
          </w:p>
          <w:p w14:paraId="3470BD29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Нормализованная строка символов</w:t>
            </w:r>
            <w:r w:rsidRPr="00CC68C7">
              <w:t>.</w:t>
            </w:r>
          </w:p>
          <w:p w14:paraId="64158EEE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A1933C7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3E421AD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1CE1F108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0086C0B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E25CC06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0CD7B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EA7D694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*.4</w:t>
            </w:r>
            <w:r w:rsidRPr="00CC68C7">
              <w:t>.</w:t>
            </w:r>
            <w:r>
              <w:t> </w:t>
            </w:r>
            <w:r w:rsidRPr="00CC68C7">
              <w:rPr>
                <w:noProof/>
              </w:rPr>
              <w:t>Сведения о средстве идентификации групповой или транспортной упаковки</w:t>
            </w:r>
          </w:p>
          <w:p w14:paraId="77DFBF02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Group‌Identification‌Mean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DAFA85C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средства идентификации, нанесенные на групповую или транспортную упаковки</w:t>
            </w:r>
          </w:p>
        </w:tc>
        <w:tc>
          <w:tcPr>
            <w:tcW w:w="706" w:type="pct"/>
            <w:shd w:val="clear" w:color="auto" w:fill="auto"/>
          </w:tcPr>
          <w:p w14:paraId="36DABC58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85</w:t>
            </w:r>
          </w:p>
        </w:tc>
        <w:tc>
          <w:tcPr>
            <w:tcW w:w="1437" w:type="pct"/>
            <w:shd w:val="clear" w:color="auto" w:fill="auto"/>
          </w:tcPr>
          <w:p w14:paraId="00785D88" w14:textId="77777777" w:rsidR="000A20A6" w:rsidRPr="00CC68C7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Group‌Identification‌Means‌Details‌Type</w:t>
            </w:r>
            <w:r>
              <w:rPr>
                <w:noProof/>
                <w:lang w:val="en-US"/>
              </w:rPr>
              <w:t xml:space="preserve"> (M.CT.CDT.00820)</w:t>
            </w:r>
          </w:p>
          <w:p w14:paraId="24A8CA8D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A6F5A23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0A20A6" w:rsidRPr="00D65741" w14:paraId="2281E832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2E888F7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DDB2307" w14:textId="77777777" w:rsidR="000A20A6" w:rsidRPr="00AB2300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ADB9F54" w14:textId="77777777" w:rsidR="000A20A6" w:rsidRPr="00AB2300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67C46EA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8B939F9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Вид агрегации упаковки</w:t>
            </w:r>
          </w:p>
          <w:p w14:paraId="24F203CA" w14:textId="77777777" w:rsidR="000A20A6" w:rsidRPr="00CC68C7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Aggregation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388194C" w14:textId="4578D91D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 xml:space="preserve">кодовое обозначение вида </w:t>
            </w:r>
            <w:r w:rsidR="00436CA2" w:rsidRPr="00E842C1">
              <w:rPr>
                <w:noProof/>
              </w:rPr>
              <w:t xml:space="preserve">(уровня) </w:t>
            </w:r>
            <w:r w:rsidRPr="00CC68C7">
              <w:rPr>
                <w:noProof/>
              </w:rPr>
              <w:t>агрегации упаковки</w:t>
            </w:r>
          </w:p>
        </w:tc>
        <w:tc>
          <w:tcPr>
            <w:tcW w:w="706" w:type="pct"/>
            <w:shd w:val="clear" w:color="auto" w:fill="auto"/>
          </w:tcPr>
          <w:p w14:paraId="473F6C4C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322</w:t>
            </w:r>
          </w:p>
        </w:tc>
        <w:tc>
          <w:tcPr>
            <w:tcW w:w="1437" w:type="pct"/>
            <w:shd w:val="clear" w:color="auto" w:fill="auto"/>
          </w:tcPr>
          <w:p w14:paraId="672A8AD4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C68C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CC68C7">
              <w:rPr>
                <w:noProof/>
              </w:rPr>
              <w:t>1‌</w:t>
            </w:r>
            <w:r w:rsidRPr="00881668">
              <w:rPr>
                <w:noProof/>
                <w:lang w:val="en-US"/>
              </w:rPr>
              <w:t>Type</w:t>
            </w:r>
            <w:r w:rsidRPr="00CC68C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C68C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C68C7">
              <w:rPr>
                <w:noProof/>
              </w:rPr>
              <w:t>.00169)</w:t>
            </w:r>
          </w:p>
          <w:p w14:paraId="661CE472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Нормализованная строка символов</w:t>
            </w:r>
            <w:r w:rsidRPr="00CC68C7">
              <w:t>.</w:t>
            </w:r>
          </w:p>
          <w:p w14:paraId="7D74C5CC" w14:textId="77777777" w:rsidR="000A20A6" w:rsidRPr="00F744FA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Длина: 1</w:t>
            </w:r>
          </w:p>
        </w:tc>
        <w:tc>
          <w:tcPr>
            <w:tcW w:w="219" w:type="pct"/>
          </w:tcPr>
          <w:p w14:paraId="03D521E4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57076407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CB57AC3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9337850" w14:textId="77777777" w:rsidR="000A20A6" w:rsidRPr="00AB2300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69B5714" w14:textId="77777777" w:rsidR="000A20A6" w:rsidRPr="00AB2300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0684EB7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CA0A204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Средство идентификации</w:t>
            </w:r>
          </w:p>
          <w:p w14:paraId="59743DA2" w14:textId="77777777" w:rsidR="000A20A6" w:rsidRPr="00754948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Identification‌Means‌Item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B6D42F2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ведения о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09AE289E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34</w:t>
            </w:r>
          </w:p>
        </w:tc>
        <w:tc>
          <w:tcPr>
            <w:tcW w:w="1437" w:type="pct"/>
            <w:shd w:val="clear" w:color="auto" w:fill="auto"/>
          </w:tcPr>
          <w:p w14:paraId="7958DBAF" w14:textId="77777777" w:rsidR="000A20A6" w:rsidRPr="00CC68C7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Item‌Details‌Type</w:t>
            </w:r>
            <w:r>
              <w:rPr>
                <w:noProof/>
                <w:lang w:val="en-US"/>
              </w:rPr>
              <w:t xml:space="preserve"> (M.CT.CDT.00261)</w:t>
            </w:r>
          </w:p>
          <w:p w14:paraId="60F0C1CE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F47F825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5F2936" w14:paraId="78B7498E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1955069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83AAD40" w14:textId="77777777" w:rsidR="000A20A6" w:rsidRPr="00CA51DD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E1559AD" w14:textId="77777777" w:rsidR="000A20A6" w:rsidRPr="00CA51DD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41E0B22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F9DBD32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316FD03A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.2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редства идентификации</w:t>
            </w:r>
          </w:p>
          <w:p w14:paraId="2994093A" w14:textId="77777777" w:rsidR="000A20A6" w:rsidRPr="00CA51DD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Identification‌Mean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F32CCD7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shd w:val="clear" w:color="auto" w:fill="auto"/>
          </w:tcPr>
          <w:p w14:paraId="4AE9149E" w14:textId="77777777" w:rsidR="000A20A6" w:rsidRPr="005F293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shd w:val="clear" w:color="auto" w:fill="auto"/>
          </w:tcPr>
          <w:p w14:paraId="6AC8DA4C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C68C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CC68C7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CC68C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C68C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C68C7">
              <w:rPr>
                <w:noProof/>
              </w:rPr>
              <w:t>.00180)</w:t>
            </w:r>
          </w:p>
          <w:p w14:paraId="366B7AD7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Нормализованная строка символов</w:t>
            </w:r>
            <w:r w:rsidRPr="00CC68C7">
              <w:t>.</w:t>
            </w:r>
          </w:p>
          <w:p w14:paraId="54544CDE" w14:textId="77777777" w:rsidR="000A20A6" w:rsidRPr="00EF3523" w:rsidRDefault="000A20A6" w:rsidP="000A20A6">
            <w:pPr>
              <w:pStyle w:val="afff4"/>
              <w:spacing w:after="120"/>
              <w:jc w:val="left"/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</w:tcPr>
          <w:p w14:paraId="4115B46B" w14:textId="77777777" w:rsidR="000A20A6" w:rsidRPr="005F293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5F2936" w14:paraId="07D74F98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A8DC0E0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B2D279F" w14:textId="77777777" w:rsidR="000A20A6" w:rsidRPr="00CA51DD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E55B4DD" w14:textId="77777777" w:rsidR="000A20A6" w:rsidRPr="00CA51DD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9083B4F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BD801F1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68CF55E3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*.4.2.2</w:t>
            </w:r>
            <w:r w:rsidRPr="00CC68C7">
              <w:t>.</w:t>
            </w:r>
            <w:r>
              <w:t> </w:t>
            </w:r>
            <w:r w:rsidRPr="00CC68C7">
              <w:rPr>
                <w:noProof/>
              </w:rPr>
              <w:t>Регистрационный номер по единому реестру средств идентификации</w:t>
            </w:r>
          </w:p>
          <w:p w14:paraId="751ECF69" w14:textId="77777777" w:rsidR="000A20A6" w:rsidRPr="00CA51DD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Identification‌Means‌Registry‌Id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A07E934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сведения о регистрационном номере объекта в едином реестре средств идентификации</w:t>
            </w:r>
          </w:p>
        </w:tc>
        <w:tc>
          <w:tcPr>
            <w:tcW w:w="706" w:type="pct"/>
            <w:shd w:val="clear" w:color="auto" w:fill="auto"/>
          </w:tcPr>
          <w:p w14:paraId="5C8A45AF" w14:textId="77777777" w:rsidR="000A20A6" w:rsidRPr="005F293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31</w:t>
            </w:r>
          </w:p>
        </w:tc>
        <w:tc>
          <w:tcPr>
            <w:tcW w:w="1437" w:type="pct"/>
            <w:shd w:val="clear" w:color="auto" w:fill="auto"/>
          </w:tcPr>
          <w:p w14:paraId="3FA02397" w14:textId="77777777" w:rsidR="000A20A6" w:rsidRPr="00CC68C7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Registry‌Id‌Details‌Type</w:t>
            </w:r>
            <w:r>
              <w:rPr>
                <w:noProof/>
                <w:lang w:val="en-US"/>
              </w:rPr>
              <w:t xml:space="preserve"> (M.CT.CDT.00259)</w:t>
            </w:r>
          </w:p>
          <w:p w14:paraId="7D822999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582D94F" w14:textId="77777777" w:rsidR="000A20A6" w:rsidRPr="005F293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3A6B0F" w14:paraId="1CF1B877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A152DEB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98F76F3" w14:textId="77777777" w:rsidR="000A20A6" w:rsidRPr="00D41667" w:rsidRDefault="000A20A6" w:rsidP="000A20A6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FD3154E" w14:textId="77777777" w:rsidR="000A20A6" w:rsidRPr="00D65741" w:rsidRDefault="000A20A6" w:rsidP="000A20A6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FE520AE" w14:textId="77777777" w:rsidR="000A20A6" w:rsidRPr="003A6B0F" w:rsidRDefault="000A20A6" w:rsidP="000A20A6">
            <w:pPr>
              <w:pStyle w:val="afff4"/>
              <w:jc w:val="left"/>
              <w:rPr>
                <w:rFonts w:eastAsiaTheme="minorEastAsia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423C121" w14:textId="77777777" w:rsidR="000A20A6" w:rsidRPr="003A6B0F" w:rsidRDefault="000A20A6" w:rsidP="000A20A6">
            <w:pPr>
              <w:pStyle w:val="afff4"/>
              <w:jc w:val="left"/>
              <w:rPr>
                <w:rFonts w:eastAsiaTheme="minorEastAsia"/>
                <w:lang w:val="en-US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AB4C3AA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898" w:type="pct"/>
            <w:tcBorders>
              <w:left w:val="single" w:sz="4" w:space="0" w:color="auto"/>
            </w:tcBorders>
          </w:tcPr>
          <w:p w14:paraId="43C31ED5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054F9A">
              <w:rPr>
                <w:noProof/>
                <w:lang w:val="en-US"/>
              </w:rPr>
              <w:t>*.4.2.2.1</w:t>
            </w:r>
            <w:r>
              <w:rPr>
                <w:lang w:val="en-US"/>
              </w:rPr>
              <w:t>.</w:t>
            </w:r>
            <w:r>
              <w:t> </w:t>
            </w:r>
            <w:r w:rsidRPr="00D8374C">
              <w:rPr>
                <w:noProof/>
                <w:lang w:val="en-US"/>
              </w:rPr>
              <w:t>Код вида средства идентификации</w:t>
            </w:r>
          </w:p>
          <w:p w14:paraId="2F82B58F" w14:textId="77777777" w:rsidR="000A20A6" w:rsidRPr="00DB44F6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Identification‌Mean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47C032B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shd w:val="clear" w:color="auto" w:fill="auto"/>
          </w:tcPr>
          <w:p w14:paraId="649268C1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shd w:val="clear" w:color="auto" w:fill="auto"/>
          </w:tcPr>
          <w:p w14:paraId="5FC98FAD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C68C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CC68C7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CC68C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C68C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C68C7">
              <w:rPr>
                <w:noProof/>
              </w:rPr>
              <w:t>.00180)</w:t>
            </w:r>
          </w:p>
          <w:p w14:paraId="5299B856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Нормализованная строка символов</w:t>
            </w:r>
            <w:r w:rsidRPr="00CC68C7">
              <w:t>.</w:t>
            </w:r>
          </w:p>
          <w:p w14:paraId="6E41A8EF" w14:textId="77777777" w:rsidR="000A20A6" w:rsidRPr="00F744FA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</w:tcPr>
          <w:p w14:paraId="67FAD607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3A6B0F" w14:paraId="24712A5E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03E729E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6BFD284" w14:textId="77777777" w:rsidR="000A20A6" w:rsidRPr="00D41667" w:rsidRDefault="000A20A6" w:rsidP="000A20A6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7FBF7DC" w14:textId="77777777" w:rsidR="000A20A6" w:rsidRPr="00D65741" w:rsidRDefault="000A20A6" w:rsidP="000A20A6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86075FB" w14:textId="77777777" w:rsidR="000A20A6" w:rsidRPr="003A6B0F" w:rsidRDefault="000A20A6" w:rsidP="000A20A6">
            <w:pPr>
              <w:pStyle w:val="afff4"/>
              <w:jc w:val="left"/>
              <w:rPr>
                <w:rFonts w:eastAsiaTheme="minorEastAsia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79B0DD5" w14:textId="77777777" w:rsidR="000A20A6" w:rsidRPr="003A6B0F" w:rsidRDefault="000A20A6" w:rsidP="000A20A6">
            <w:pPr>
              <w:pStyle w:val="afff4"/>
              <w:jc w:val="left"/>
              <w:rPr>
                <w:rFonts w:eastAsiaTheme="minorEastAsia"/>
                <w:lang w:val="en-US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26E4A37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898" w:type="pct"/>
            <w:tcBorders>
              <w:left w:val="single" w:sz="4" w:space="0" w:color="auto"/>
            </w:tcBorders>
          </w:tcPr>
          <w:p w14:paraId="3C2215C5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054F9A">
              <w:rPr>
                <w:noProof/>
                <w:lang w:val="en-US"/>
              </w:rPr>
              <w:t>*.4.2.2.2</w:t>
            </w:r>
            <w:r>
              <w:rPr>
                <w:lang w:val="en-US"/>
              </w:rPr>
              <w:t>.</w:t>
            </w:r>
            <w:r>
              <w:t> </w:t>
            </w:r>
            <w:r w:rsidRPr="00D8374C">
              <w:rPr>
                <w:noProof/>
                <w:lang w:val="en-US"/>
              </w:rPr>
              <w:t>Код требований к составу информации</w:t>
            </w:r>
          </w:p>
          <w:p w14:paraId="02A9EEBA" w14:textId="77777777" w:rsidR="000A20A6" w:rsidRPr="00CC68C7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Identification‌Means‌Info‌Requipmen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C3805F9" w14:textId="10EF5A31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 xml:space="preserve">кодовое обозначение набора требований к составу информации, размещенному </w:t>
            </w:r>
            <w:r w:rsidR="00C90A35">
              <w:rPr>
                <w:noProof/>
              </w:rPr>
              <w:br/>
            </w:r>
            <w:r w:rsidRPr="00CC68C7">
              <w:rPr>
                <w:noProof/>
              </w:rPr>
              <w:t>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1C4A0857" w14:textId="77777777" w:rsidR="000A20A6" w:rsidRPr="00C90A3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C90A35">
              <w:t>.</w:t>
            </w:r>
            <w:r>
              <w:rPr>
                <w:noProof/>
                <w:lang w:val="en-US"/>
              </w:rPr>
              <w:t>CT</w:t>
            </w:r>
            <w:r w:rsidRPr="00C90A35">
              <w:t>.</w:t>
            </w:r>
            <w:r>
              <w:rPr>
                <w:noProof/>
                <w:lang w:val="en-US"/>
              </w:rPr>
              <w:t>SDE</w:t>
            </w:r>
            <w:r w:rsidRPr="00C90A35">
              <w:t>.00289</w:t>
            </w:r>
          </w:p>
        </w:tc>
        <w:tc>
          <w:tcPr>
            <w:tcW w:w="1437" w:type="pct"/>
            <w:shd w:val="clear" w:color="auto" w:fill="auto"/>
          </w:tcPr>
          <w:p w14:paraId="5F2EA4C8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C68C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CC68C7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CC68C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C68C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C68C7">
              <w:rPr>
                <w:noProof/>
              </w:rPr>
              <w:t>.00180)</w:t>
            </w:r>
          </w:p>
          <w:p w14:paraId="1B7468D2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Нормализованная строка символов</w:t>
            </w:r>
            <w:r w:rsidRPr="00CC68C7">
              <w:t>.</w:t>
            </w:r>
          </w:p>
          <w:p w14:paraId="5BE603CC" w14:textId="77777777" w:rsidR="000A20A6" w:rsidRPr="00C90A35" w:rsidRDefault="000A20A6" w:rsidP="000A20A6">
            <w:pPr>
              <w:pStyle w:val="afff4"/>
              <w:jc w:val="left"/>
            </w:pPr>
            <w:r w:rsidRPr="00C90A35">
              <w:t>Длина: 3</w:t>
            </w:r>
          </w:p>
        </w:tc>
        <w:tc>
          <w:tcPr>
            <w:tcW w:w="219" w:type="pct"/>
          </w:tcPr>
          <w:p w14:paraId="222C9C34" w14:textId="77777777" w:rsidR="000A20A6" w:rsidRPr="00C90A35" w:rsidRDefault="000A20A6" w:rsidP="000A20A6">
            <w:pPr>
              <w:pStyle w:val="afff4"/>
              <w:jc w:val="center"/>
            </w:pPr>
            <w:r w:rsidRPr="00C90A35">
              <w:t>0..1</w:t>
            </w:r>
          </w:p>
        </w:tc>
      </w:tr>
      <w:tr w:rsidR="000A20A6" w:rsidRPr="005F2936" w14:paraId="679CED26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47329D3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11836AD" w14:textId="77777777" w:rsidR="000A20A6" w:rsidRPr="00CA51DD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8F67F70" w14:textId="77777777" w:rsidR="000A20A6" w:rsidRPr="00CA51DD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83B771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F213607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18228B6E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C90A35">
              <w:rPr>
                <w:noProof/>
              </w:rPr>
              <w:t>*.4.2.3</w:t>
            </w:r>
            <w:r w:rsidRPr="00C90A35">
              <w:t>.</w:t>
            </w:r>
            <w:r>
              <w:t> </w:t>
            </w:r>
            <w:r w:rsidRPr="00C90A35">
              <w:t>Элемент</w:t>
            </w:r>
            <w:r w:rsidRPr="00C90A35">
              <w:rPr>
                <w:noProof/>
              </w:rPr>
              <w:t xml:space="preserve"> </w:t>
            </w:r>
            <w:r w:rsidRPr="00C90A35">
              <w:t>данных</w:t>
            </w:r>
            <w:r w:rsidRPr="00C90A35">
              <w:rPr>
                <w:noProof/>
              </w:rPr>
              <w:t xml:space="preserve"> </w:t>
            </w:r>
            <w:r w:rsidRPr="00C90A35">
              <w:t>сред</w:t>
            </w:r>
            <w:r w:rsidRPr="006443BF">
              <w:rPr>
                <w:noProof/>
                <w:lang w:val="en-US"/>
              </w:rPr>
              <w:t>ства идентификации</w:t>
            </w:r>
          </w:p>
          <w:p w14:paraId="004BA91F" w14:textId="77777777" w:rsidR="000A20A6" w:rsidRPr="00CA51DD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Identification‌Means‌Data‌Uni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1A3B98A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символьное представление блока информации, размещенного 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3111D494" w14:textId="77777777" w:rsidR="000A20A6" w:rsidRPr="005F293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33</w:t>
            </w:r>
          </w:p>
        </w:tc>
        <w:tc>
          <w:tcPr>
            <w:tcW w:w="1437" w:type="pct"/>
            <w:shd w:val="clear" w:color="auto" w:fill="auto"/>
          </w:tcPr>
          <w:p w14:paraId="1414F3C8" w14:textId="77777777" w:rsidR="000A20A6" w:rsidRPr="00CC68C7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Data‌Unit‌Details‌Type</w:t>
            </w:r>
            <w:r>
              <w:rPr>
                <w:noProof/>
                <w:lang w:val="en-US"/>
              </w:rPr>
              <w:t xml:space="preserve"> (M.CT.CDT.00262)</w:t>
            </w:r>
          </w:p>
          <w:p w14:paraId="02D8F41C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58198F57" w14:textId="77777777" w:rsidR="000A20A6" w:rsidRPr="005F293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0A20A6" w:rsidRPr="003A6B0F" w14:paraId="0094D3FC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A42B4E8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C22E38D" w14:textId="77777777" w:rsidR="000A20A6" w:rsidRPr="00D41667" w:rsidRDefault="000A20A6" w:rsidP="000A20A6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8065B3" w14:textId="77777777" w:rsidR="000A20A6" w:rsidRPr="00D65741" w:rsidRDefault="000A20A6" w:rsidP="000A20A6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5CA56D2" w14:textId="77777777" w:rsidR="000A20A6" w:rsidRPr="003A6B0F" w:rsidRDefault="000A20A6" w:rsidP="000A20A6">
            <w:pPr>
              <w:pStyle w:val="afff4"/>
              <w:jc w:val="left"/>
              <w:rPr>
                <w:rFonts w:eastAsiaTheme="minorEastAsia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E71AB7A" w14:textId="77777777" w:rsidR="000A20A6" w:rsidRPr="003A6B0F" w:rsidRDefault="000A20A6" w:rsidP="000A20A6">
            <w:pPr>
              <w:pStyle w:val="afff4"/>
              <w:jc w:val="left"/>
              <w:rPr>
                <w:rFonts w:eastAsiaTheme="minorEastAsia"/>
                <w:lang w:val="en-US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9CC4474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898" w:type="pct"/>
            <w:tcBorders>
              <w:left w:val="single" w:sz="4" w:space="0" w:color="auto"/>
            </w:tcBorders>
          </w:tcPr>
          <w:p w14:paraId="2C6B0DE1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054F9A">
              <w:rPr>
                <w:noProof/>
                <w:lang w:val="en-US"/>
              </w:rPr>
              <w:t>*.4.2.3.1</w:t>
            </w:r>
            <w:r>
              <w:rPr>
                <w:lang w:val="en-US"/>
              </w:rPr>
              <w:t>.</w:t>
            </w:r>
            <w:r>
              <w:t> </w:t>
            </w:r>
            <w:r w:rsidRPr="00D8374C">
              <w:rPr>
                <w:noProof/>
                <w:lang w:val="en-US"/>
              </w:rPr>
              <w:t>Идентификатор применения</w:t>
            </w:r>
          </w:p>
          <w:p w14:paraId="22002E68" w14:textId="77777777" w:rsidR="000A20A6" w:rsidRPr="00DB44F6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AI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C011210" w14:textId="4963B4F6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 xml:space="preserve">цифровой идентификатор блока информации, содержащейся </w:t>
            </w:r>
            <w:r w:rsidR="00C90A35">
              <w:rPr>
                <w:noProof/>
              </w:rPr>
              <w:br/>
            </w:r>
            <w:r w:rsidRPr="00CC68C7">
              <w:rPr>
                <w:noProof/>
              </w:rPr>
              <w:t>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501ED830" w14:textId="77777777" w:rsidR="000A20A6" w:rsidRPr="00C90A3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C90A35">
              <w:t>.</w:t>
            </w:r>
            <w:r>
              <w:rPr>
                <w:noProof/>
                <w:lang w:val="en-US"/>
              </w:rPr>
              <w:t>CT</w:t>
            </w:r>
            <w:r w:rsidRPr="00C90A35">
              <w:t>.</w:t>
            </w:r>
            <w:r>
              <w:rPr>
                <w:noProof/>
                <w:lang w:val="en-US"/>
              </w:rPr>
              <w:t>SDE</w:t>
            </w:r>
            <w:r w:rsidRPr="00C90A35">
              <w:t>.00294</w:t>
            </w:r>
          </w:p>
        </w:tc>
        <w:tc>
          <w:tcPr>
            <w:tcW w:w="1437" w:type="pct"/>
            <w:shd w:val="clear" w:color="auto" w:fill="auto"/>
          </w:tcPr>
          <w:p w14:paraId="4A588453" w14:textId="77777777" w:rsidR="000A20A6" w:rsidRPr="00C90A35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tsdo</w:t>
            </w:r>
            <w:r w:rsidRPr="00C90A3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IId</w:t>
            </w:r>
            <w:r w:rsidRPr="00C90A3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90A3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90A35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C90A3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90A35">
              <w:rPr>
                <w:noProof/>
              </w:rPr>
              <w:t>.00208)</w:t>
            </w:r>
          </w:p>
          <w:p w14:paraId="40D94AA8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Нормализованная строка символов</w:t>
            </w:r>
            <w:r w:rsidRPr="00CC68C7">
              <w:t>.</w:t>
            </w:r>
          </w:p>
          <w:p w14:paraId="6B11D516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CC68C7">
              <w:rPr>
                <w:noProof/>
              </w:rPr>
              <w:t>{2,4}</w:t>
            </w:r>
          </w:p>
        </w:tc>
        <w:tc>
          <w:tcPr>
            <w:tcW w:w="219" w:type="pct"/>
          </w:tcPr>
          <w:p w14:paraId="2628A6D4" w14:textId="77777777" w:rsidR="000A20A6" w:rsidRPr="00C90A35" w:rsidRDefault="000A20A6" w:rsidP="000A20A6">
            <w:pPr>
              <w:pStyle w:val="afff4"/>
              <w:jc w:val="center"/>
            </w:pPr>
            <w:r w:rsidRPr="00C90A35">
              <w:t>1</w:t>
            </w:r>
          </w:p>
        </w:tc>
      </w:tr>
      <w:tr w:rsidR="000A20A6" w:rsidRPr="003A6B0F" w14:paraId="72F73D9B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8950A2A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8B3E020" w14:textId="77777777" w:rsidR="000A20A6" w:rsidRPr="00C90A35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7A9FC05" w14:textId="77777777" w:rsidR="000A20A6" w:rsidRPr="00C90A35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F364832" w14:textId="77777777" w:rsidR="000A20A6" w:rsidRPr="00C90A35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07C9415" w14:textId="77777777" w:rsidR="000A20A6" w:rsidRPr="00C90A35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649D574" w14:textId="77777777" w:rsidR="000A20A6" w:rsidRPr="00C90A35" w:rsidRDefault="000A20A6" w:rsidP="000A20A6">
            <w:pPr>
              <w:pStyle w:val="afff4"/>
              <w:jc w:val="left"/>
            </w:pPr>
          </w:p>
        </w:tc>
        <w:tc>
          <w:tcPr>
            <w:tcW w:w="898" w:type="pct"/>
            <w:tcBorders>
              <w:left w:val="single" w:sz="4" w:space="0" w:color="auto"/>
            </w:tcBorders>
          </w:tcPr>
          <w:p w14:paraId="798E8539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*.4.2.3.2</w:t>
            </w:r>
            <w:r w:rsidRPr="00CC68C7">
              <w:t>.</w:t>
            </w:r>
            <w:r>
              <w:t> </w:t>
            </w:r>
            <w:r w:rsidRPr="00CC68C7">
              <w:rPr>
                <w:noProof/>
              </w:rPr>
              <w:t>Символьное значение элемента данных средства идентификации</w:t>
            </w:r>
          </w:p>
          <w:p w14:paraId="6B99E3D9" w14:textId="787576DA" w:rsidR="000A20A6" w:rsidRPr="00DB44F6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Identification‌Means‌Unit‌Character‌Value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9C6FDB0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значение блока информации, содержащейся в средстве идентификации, представленное в виде последовательности символов</w:t>
            </w:r>
          </w:p>
        </w:tc>
        <w:tc>
          <w:tcPr>
            <w:tcW w:w="706" w:type="pct"/>
            <w:shd w:val="clear" w:color="auto" w:fill="auto"/>
          </w:tcPr>
          <w:p w14:paraId="31FEF42C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95</w:t>
            </w:r>
          </w:p>
        </w:tc>
        <w:tc>
          <w:tcPr>
            <w:tcW w:w="1437" w:type="pct"/>
            <w:shd w:val="clear" w:color="auto" w:fill="auto"/>
          </w:tcPr>
          <w:p w14:paraId="1CEA0E68" w14:textId="77777777" w:rsidR="000A20A6" w:rsidRPr="00CC68C7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Id100‌Type</w:t>
            </w:r>
            <w:r>
              <w:rPr>
                <w:noProof/>
                <w:lang w:val="en-US"/>
              </w:rPr>
              <w:t xml:space="preserve"> (M.CT.SDT.00101)</w:t>
            </w:r>
          </w:p>
          <w:p w14:paraId="5A377E20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Нормализованная строка символов</w:t>
            </w:r>
            <w:r w:rsidRPr="00CC68C7">
              <w:t>.</w:t>
            </w:r>
          </w:p>
          <w:p w14:paraId="1DEE835E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Мин. длина: 1</w:t>
            </w:r>
            <w:r w:rsidRPr="00CC68C7">
              <w:t>.</w:t>
            </w:r>
          </w:p>
          <w:p w14:paraId="62327CA5" w14:textId="77777777" w:rsidR="000A20A6" w:rsidRPr="00F744FA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</w:t>
            </w:r>
          </w:p>
        </w:tc>
        <w:tc>
          <w:tcPr>
            <w:tcW w:w="219" w:type="pct"/>
          </w:tcPr>
          <w:p w14:paraId="45E4BB6E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D65741" w14:paraId="096C4985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2034A90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350357B" w14:textId="77777777" w:rsidR="000A20A6" w:rsidRPr="00AB2300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72067E1" w14:textId="77777777" w:rsidR="000A20A6" w:rsidRPr="00AB2300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13E056C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362BC2E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.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Статус маркированного товара</w:t>
            </w:r>
          </w:p>
          <w:p w14:paraId="4DD9F02D" w14:textId="77777777" w:rsidR="000A20A6" w:rsidRPr="00CC68C7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Marked‌Goods‌Statu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CDFC26B" w14:textId="11220CD3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 xml:space="preserve">сведения о статусе маркированного товара и дате </w:t>
            </w:r>
            <w:r w:rsidR="00C90A35">
              <w:rPr>
                <w:noProof/>
              </w:rPr>
              <w:br/>
            </w:r>
            <w:r w:rsidRPr="00CC68C7">
              <w:rPr>
                <w:noProof/>
              </w:rPr>
              <w:t>и времени его установки</w:t>
            </w:r>
          </w:p>
        </w:tc>
        <w:tc>
          <w:tcPr>
            <w:tcW w:w="706" w:type="pct"/>
            <w:shd w:val="clear" w:color="auto" w:fill="auto"/>
          </w:tcPr>
          <w:p w14:paraId="6F325511" w14:textId="77777777" w:rsidR="000A20A6" w:rsidRPr="00C90A3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C90A35">
              <w:t>.</w:t>
            </w:r>
            <w:r>
              <w:rPr>
                <w:noProof/>
                <w:lang w:val="en-US"/>
              </w:rPr>
              <w:t>CT</w:t>
            </w:r>
            <w:r w:rsidRPr="00C90A35">
              <w:t>.</w:t>
            </w:r>
            <w:r>
              <w:rPr>
                <w:noProof/>
                <w:lang w:val="en-US"/>
              </w:rPr>
              <w:t>CDE</w:t>
            </w:r>
            <w:r w:rsidRPr="00C90A35">
              <w:t>.00248</w:t>
            </w:r>
          </w:p>
        </w:tc>
        <w:tc>
          <w:tcPr>
            <w:tcW w:w="1437" w:type="pct"/>
            <w:shd w:val="clear" w:color="auto" w:fill="auto"/>
          </w:tcPr>
          <w:p w14:paraId="78F650FA" w14:textId="77777777" w:rsidR="000A20A6" w:rsidRPr="00C90A35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tcdo</w:t>
            </w:r>
            <w:r w:rsidRPr="00C90A3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Marked</w:t>
            </w:r>
            <w:r w:rsidRPr="00C90A3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Goods</w:t>
            </w:r>
            <w:r w:rsidRPr="00C90A3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Status</w:t>
            </w:r>
            <w:r w:rsidRPr="00C90A3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C90A3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90A3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90A35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C90A35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C90A35">
              <w:rPr>
                <w:noProof/>
              </w:rPr>
              <w:t>.00280)</w:t>
            </w:r>
          </w:p>
          <w:p w14:paraId="1C8D84ED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C31468B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 w:rsidRPr="00C90A35">
              <w:t>0..</w:t>
            </w:r>
            <w:r>
              <w:rPr>
                <w:noProof/>
                <w:lang w:val="en-US"/>
              </w:rPr>
              <w:t>1</w:t>
            </w:r>
          </w:p>
        </w:tc>
      </w:tr>
      <w:tr w:rsidR="000A20A6" w:rsidRPr="005F2936" w14:paraId="563C6619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A4D3315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EAD7636" w14:textId="77777777" w:rsidR="000A20A6" w:rsidRPr="00CA51DD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F9CB753" w14:textId="77777777" w:rsidR="000A20A6" w:rsidRPr="00CA51DD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31F6D2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9D69FF2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29C2CF99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.3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атуса маркированного товара</w:t>
            </w:r>
          </w:p>
          <w:p w14:paraId="31A2DB67" w14:textId="77777777" w:rsidR="000A20A6" w:rsidRPr="00CA51DD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Marked‌Goods‌Status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FC7C872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кодовое обозначение статуса маркированного товара</w:t>
            </w:r>
          </w:p>
        </w:tc>
        <w:tc>
          <w:tcPr>
            <w:tcW w:w="706" w:type="pct"/>
            <w:shd w:val="clear" w:color="auto" w:fill="auto"/>
          </w:tcPr>
          <w:p w14:paraId="3E61A8F0" w14:textId="77777777" w:rsidR="000A20A6" w:rsidRPr="005F293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300</w:t>
            </w:r>
          </w:p>
        </w:tc>
        <w:tc>
          <w:tcPr>
            <w:tcW w:w="1437" w:type="pct"/>
            <w:shd w:val="clear" w:color="auto" w:fill="auto"/>
          </w:tcPr>
          <w:p w14:paraId="439ACBC4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C68C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CC68C7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CC68C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C68C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C68C7">
              <w:rPr>
                <w:noProof/>
              </w:rPr>
              <w:t>.00170)</w:t>
            </w:r>
          </w:p>
          <w:p w14:paraId="2487EA1C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Нормализованная строка символов</w:t>
            </w:r>
            <w:r w:rsidRPr="00CC68C7">
              <w:t>.</w:t>
            </w:r>
          </w:p>
          <w:p w14:paraId="0D2CE7BA" w14:textId="77777777" w:rsidR="000A20A6" w:rsidRPr="00EF3523" w:rsidRDefault="000A20A6" w:rsidP="000A20A6">
            <w:pPr>
              <w:pStyle w:val="afff4"/>
              <w:spacing w:after="120"/>
              <w:jc w:val="left"/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</w:tcPr>
          <w:p w14:paraId="0EC27CDA" w14:textId="77777777" w:rsidR="000A20A6" w:rsidRPr="005F293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5F2936" w14:paraId="27C8D030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625C20B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1920E97" w14:textId="77777777" w:rsidR="000A20A6" w:rsidRPr="00CA51DD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B469497" w14:textId="77777777" w:rsidR="000A20A6" w:rsidRPr="00CA51DD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DBF479D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E2B1518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55D5295C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.3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причины установки статуса</w:t>
            </w:r>
          </w:p>
          <w:p w14:paraId="6DA0A122" w14:textId="77777777" w:rsidR="000A20A6" w:rsidRPr="00CA51DD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Marked‌Goods‌Status‌Reason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6529913" w14:textId="6252AAC1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 xml:space="preserve">кодовое обозначение причины установки статуса товара </w:t>
            </w:r>
            <w:r w:rsidR="00C90A35">
              <w:rPr>
                <w:noProof/>
              </w:rPr>
              <w:br/>
            </w:r>
            <w:r w:rsidRPr="00CC68C7">
              <w:rPr>
                <w:noProof/>
              </w:rPr>
              <w:t>в национальном компоненте информационной системы маркировки товаров</w:t>
            </w:r>
          </w:p>
        </w:tc>
        <w:tc>
          <w:tcPr>
            <w:tcW w:w="706" w:type="pct"/>
            <w:shd w:val="clear" w:color="auto" w:fill="auto"/>
          </w:tcPr>
          <w:p w14:paraId="69C75454" w14:textId="77777777" w:rsidR="000A20A6" w:rsidRPr="00C90A3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C90A35">
              <w:t>.</w:t>
            </w:r>
            <w:r>
              <w:rPr>
                <w:noProof/>
                <w:lang w:val="en-US"/>
              </w:rPr>
              <w:t>CT</w:t>
            </w:r>
            <w:r w:rsidRPr="00C90A35">
              <w:t>.</w:t>
            </w:r>
            <w:r>
              <w:rPr>
                <w:noProof/>
                <w:lang w:val="en-US"/>
              </w:rPr>
              <w:t>SDE</w:t>
            </w:r>
            <w:r w:rsidRPr="00C90A35">
              <w:t>.00321</w:t>
            </w:r>
          </w:p>
        </w:tc>
        <w:tc>
          <w:tcPr>
            <w:tcW w:w="1437" w:type="pct"/>
            <w:shd w:val="clear" w:color="auto" w:fill="auto"/>
          </w:tcPr>
          <w:p w14:paraId="1EFAFFF9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C68C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CC68C7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CC68C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C68C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C68C7">
              <w:rPr>
                <w:noProof/>
              </w:rPr>
              <w:t>.00170)</w:t>
            </w:r>
          </w:p>
          <w:p w14:paraId="1E3AA4B0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Нормализованная строка символов</w:t>
            </w:r>
            <w:r w:rsidRPr="00CC68C7">
              <w:t>.</w:t>
            </w:r>
          </w:p>
          <w:p w14:paraId="4ACCB460" w14:textId="77777777" w:rsidR="000A20A6" w:rsidRPr="00EF3523" w:rsidRDefault="000A20A6" w:rsidP="000A20A6">
            <w:pPr>
              <w:pStyle w:val="afff4"/>
              <w:spacing w:after="120"/>
              <w:jc w:val="left"/>
            </w:pPr>
            <w:r w:rsidRPr="00C90A35">
              <w:t>Длина: 2</w:t>
            </w:r>
          </w:p>
        </w:tc>
        <w:tc>
          <w:tcPr>
            <w:tcW w:w="219" w:type="pct"/>
          </w:tcPr>
          <w:p w14:paraId="2A30A8CF" w14:textId="77777777" w:rsidR="000A20A6" w:rsidRPr="00C90A35" w:rsidRDefault="000A20A6" w:rsidP="000A20A6">
            <w:pPr>
              <w:pStyle w:val="afff4"/>
              <w:jc w:val="center"/>
            </w:pPr>
            <w:r w:rsidRPr="00C90A35">
              <w:t>0..1</w:t>
            </w:r>
          </w:p>
        </w:tc>
      </w:tr>
      <w:tr w:rsidR="000A20A6" w:rsidRPr="005F2936" w14:paraId="55D3C096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DE783BF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5B62D13" w14:textId="77777777" w:rsidR="000A20A6" w:rsidRPr="00CA51DD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8EC00F5" w14:textId="77777777" w:rsidR="000A20A6" w:rsidRPr="00CA51DD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0ED5C51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CFB7ACD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26A2C91D" w14:textId="77777777" w:rsidR="000A20A6" w:rsidRPr="00C90A35" w:rsidRDefault="000A20A6" w:rsidP="000A20A6">
            <w:pPr>
              <w:pStyle w:val="afff4"/>
              <w:jc w:val="left"/>
            </w:pPr>
            <w:r w:rsidRPr="00C90A35">
              <w:t>*.4.3.3.</w:t>
            </w:r>
            <w:r>
              <w:t> </w:t>
            </w:r>
            <w:r w:rsidRPr="00C90A35">
              <w:t>Дата и время</w:t>
            </w:r>
          </w:p>
          <w:p w14:paraId="4E0A31AE" w14:textId="77777777" w:rsidR="000A20A6" w:rsidRPr="00CA51DD" w:rsidRDefault="000A20A6" w:rsidP="000A20A6">
            <w:pPr>
              <w:pStyle w:val="afff4"/>
              <w:jc w:val="left"/>
              <w:rPr>
                <w:lang w:val="en-US"/>
              </w:rPr>
            </w:pPr>
            <w:r w:rsidRPr="00C90A35">
              <w:t>(</w:t>
            </w:r>
            <w:r>
              <w:rPr>
                <w:noProof/>
                <w:lang w:val="en-US"/>
              </w:rPr>
              <w:t>csdo</w:t>
            </w:r>
            <w:r w:rsidRPr="00C90A35">
              <w:t>:</w:t>
            </w:r>
            <w:r>
              <w:rPr>
                <w:noProof/>
                <w:lang w:val="en-US"/>
              </w:rPr>
              <w:t>‌Event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820B95F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дата и время установки статуса товара</w:t>
            </w:r>
          </w:p>
        </w:tc>
        <w:tc>
          <w:tcPr>
            <w:tcW w:w="706" w:type="pct"/>
            <w:shd w:val="clear" w:color="auto" w:fill="auto"/>
          </w:tcPr>
          <w:p w14:paraId="1A747790" w14:textId="77777777" w:rsidR="000A20A6" w:rsidRPr="005F293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32</w:t>
            </w:r>
          </w:p>
        </w:tc>
        <w:tc>
          <w:tcPr>
            <w:tcW w:w="1437" w:type="pct"/>
            <w:shd w:val="clear" w:color="auto" w:fill="auto"/>
          </w:tcPr>
          <w:p w14:paraId="011B8125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CC68C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CC68C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CC68C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C68C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C68C7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CC68C7">
              <w:rPr>
                <w:noProof/>
              </w:rPr>
              <w:t>.00006)</w:t>
            </w:r>
          </w:p>
          <w:p w14:paraId="173613E7" w14:textId="408C04B4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 xml:space="preserve">Обозначение даты и времени </w:t>
            </w:r>
            <w:r w:rsidR="00C90A35">
              <w:rPr>
                <w:noProof/>
              </w:rPr>
              <w:br/>
            </w:r>
            <w:r w:rsidRPr="00CC68C7">
              <w:rPr>
                <w:noProof/>
              </w:rPr>
              <w:t xml:space="preserve">в соответствии </w:t>
            </w:r>
            <w:r w:rsidR="00C90A35">
              <w:rPr>
                <w:noProof/>
              </w:rPr>
              <w:br/>
            </w:r>
            <w:r w:rsidRPr="00CC68C7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CC68C7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10A645E3" w14:textId="77777777" w:rsidR="000A20A6" w:rsidRPr="00C90A35" w:rsidRDefault="000A20A6" w:rsidP="000A20A6">
            <w:pPr>
              <w:pStyle w:val="afff4"/>
              <w:jc w:val="center"/>
            </w:pPr>
            <w:r w:rsidRPr="00C90A35">
              <w:rPr>
                <w:noProof/>
              </w:rPr>
              <w:t>0..1</w:t>
            </w:r>
          </w:p>
        </w:tc>
      </w:tr>
      <w:tr w:rsidR="000A20A6" w:rsidRPr="00D65741" w14:paraId="6DBA4D15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79015A5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D9B2054" w14:textId="77777777" w:rsidR="000A20A6" w:rsidRPr="00AB2300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33F1A3" w14:textId="77777777" w:rsidR="000A20A6" w:rsidRPr="00AB2300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AC9B9C0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7E7FC26" w14:textId="77777777" w:rsidR="000A20A6" w:rsidRPr="00C90A35" w:rsidRDefault="000A20A6" w:rsidP="000A20A6">
            <w:pPr>
              <w:pStyle w:val="afff4"/>
              <w:jc w:val="left"/>
            </w:pPr>
            <w:r w:rsidRPr="00C90A35">
              <w:rPr>
                <w:noProof/>
              </w:rPr>
              <w:t>*.4.4</w:t>
            </w:r>
            <w:r w:rsidRPr="00C90A35">
              <w:t>.</w:t>
            </w:r>
            <w:r>
              <w:t> </w:t>
            </w:r>
            <w:r w:rsidRPr="00C90A35">
              <w:rPr>
                <w:noProof/>
              </w:rPr>
              <w:t>Результат обработки</w:t>
            </w:r>
          </w:p>
          <w:p w14:paraId="79C13251" w14:textId="77777777" w:rsidR="000A20A6" w:rsidRPr="00754948" w:rsidRDefault="000A20A6" w:rsidP="000A20A6">
            <w:pPr>
              <w:pStyle w:val="afff4"/>
              <w:jc w:val="left"/>
            </w:pPr>
            <w:r w:rsidRPr="00C90A35">
              <w:t>(</w:t>
            </w:r>
            <w:r>
              <w:rPr>
                <w:noProof/>
                <w:lang w:val="en-US"/>
              </w:rPr>
              <w:t>ctcdo</w:t>
            </w:r>
            <w:r w:rsidRPr="00C90A3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C90A3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C90A35">
              <w:t>)</w:t>
            </w:r>
          </w:p>
        </w:tc>
        <w:tc>
          <w:tcPr>
            <w:tcW w:w="1230" w:type="pct"/>
            <w:shd w:val="clear" w:color="auto" w:fill="auto"/>
          </w:tcPr>
          <w:p w14:paraId="03B43894" w14:textId="77777777" w:rsidR="000A20A6" w:rsidRPr="00C90A35" w:rsidRDefault="000A20A6" w:rsidP="000A20A6">
            <w:pPr>
              <w:pStyle w:val="afff4"/>
              <w:jc w:val="left"/>
            </w:pPr>
            <w:r w:rsidRPr="00C90A35">
              <w:rPr>
                <w:noProof/>
              </w:rPr>
              <w:t>сведения о результате обработки</w:t>
            </w:r>
          </w:p>
        </w:tc>
        <w:tc>
          <w:tcPr>
            <w:tcW w:w="706" w:type="pct"/>
            <w:shd w:val="clear" w:color="auto" w:fill="auto"/>
          </w:tcPr>
          <w:p w14:paraId="33EB2FA7" w14:textId="77777777" w:rsidR="000A20A6" w:rsidRPr="00C90A3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C90A35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C90A35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C90A35">
              <w:rPr>
                <w:noProof/>
              </w:rPr>
              <w:t>.00090</w:t>
            </w:r>
          </w:p>
        </w:tc>
        <w:tc>
          <w:tcPr>
            <w:tcW w:w="1437" w:type="pct"/>
            <w:shd w:val="clear" w:color="auto" w:fill="auto"/>
          </w:tcPr>
          <w:p w14:paraId="608FE1BF" w14:textId="77777777" w:rsidR="000A20A6" w:rsidRPr="00CC68C7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</w:t>
            </w:r>
            <w:r w:rsidRPr="00C90A3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sult</w:t>
            </w:r>
            <w:r w:rsidRPr="00C90A3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‌Type</w:t>
            </w:r>
            <w:r>
              <w:rPr>
                <w:noProof/>
                <w:lang w:val="en-US"/>
              </w:rPr>
              <w:t xml:space="preserve"> (M.CT.CDT.00087)</w:t>
            </w:r>
          </w:p>
          <w:p w14:paraId="0AD4528D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E6FAFDC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5F2936" w14:paraId="2B95C569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F2C0762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723EBAD" w14:textId="77777777" w:rsidR="000A20A6" w:rsidRPr="00CA51DD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8154B14" w14:textId="77777777" w:rsidR="000A20A6" w:rsidRPr="00CA51DD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3EE023A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CD83B3D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0E65A101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*.4.4.1</w:t>
            </w:r>
            <w:r w:rsidRPr="00CC68C7">
              <w:t>.</w:t>
            </w:r>
            <w:r>
              <w:t> </w:t>
            </w:r>
            <w:r w:rsidRPr="00CC68C7">
              <w:rPr>
                <w:noProof/>
              </w:rPr>
              <w:t>Код результата обработки сведений</w:t>
            </w:r>
          </w:p>
          <w:p w14:paraId="6BDE50FE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t>(</w:t>
            </w:r>
            <w:r>
              <w:rPr>
                <w:noProof/>
                <w:lang w:val="en-US"/>
              </w:rPr>
              <w:t>ctsdo</w:t>
            </w:r>
            <w:r w:rsidRPr="00CC68C7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CC68C7">
              <w:rPr>
                <w:noProof/>
              </w:rPr>
              <w:t>‌</w:t>
            </w:r>
            <w:r>
              <w:rPr>
                <w:noProof/>
                <w:lang w:val="en-US"/>
              </w:rPr>
              <w:t>Processing</w:t>
            </w:r>
            <w:r w:rsidRPr="00CC68C7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CC68C7">
              <w:t>)</w:t>
            </w:r>
          </w:p>
        </w:tc>
        <w:tc>
          <w:tcPr>
            <w:tcW w:w="1230" w:type="pct"/>
            <w:shd w:val="clear" w:color="auto" w:fill="auto"/>
          </w:tcPr>
          <w:p w14:paraId="4AD611DD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 результата обработки сведений</w:t>
            </w:r>
          </w:p>
        </w:tc>
        <w:tc>
          <w:tcPr>
            <w:tcW w:w="706" w:type="pct"/>
            <w:shd w:val="clear" w:color="auto" w:fill="auto"/>
          </w:tcPr>
          <w:p w14:paraId="11783337" w14:textId="77777777" w:rsidR="000A20A6" w:rsidRPr="005F293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31</w:t>
            </w:r>
          </w:p>
        </w:tc>
        <w:tc>
          <w:tcPr>
            <w:tcW w:w="1437" w:type="pct"/>
            <w:shd w:val="clear" w:color="auto" w:fill="auto"/>
          </w:tcPr>
          <w:p w14:paraId="4B5175FC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C68C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CC68C7">
              <w:rPr>
                <w:noProof/>
              </w:rPr>
              <w:t>1</w:t>
            </w:r>
            <w:r w:rsidRPr="00881668">
              <w:rPr>
                <w:noProof/>
                <w:lang w:val="en-US"/>
              </w:rPr>
              <w:t>to</w:t>
            </w:r>
            <w:r w:rsidRPr="00CC68C7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CC68C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C68C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C68C7">
              <w:rPr>
                <w:noProof/>
              </w:rPr>
              <w:t>.00314)</w:t>
            </w:r>
          </w:p>
          <w:p w14:paraId="0F281672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Нормализованная строка символов</w:t>
            </w:r>
            <w:r w:rsidRPr="00CC68C7">
              <w:t>.</w:t>
            </w:r>
          </w:p>
          <w:p w14:paraId="0FF1DB59" w14:textId="77777777" w:rsidR="000A20A6" w:rsidRPr="00EF3523" w:rsidRDefault="000A20A6" w:rsidP="000A20A6">
            <w:pPr>
              <w:pStyle w:val="afff4"/>
              <w:spacing w:after="120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C78A732" w14:textId="77777777" w:rsidR="000A20A6" w:rsidRPr="00EF3523" w:rsidRDefault="000A20A6" w:rsidP="000A20A6">
            <w:pPr>
              <w:pStyle w:val="afff4"/>
              <w:spacing w:after="120"/>
              <w:jc w:val="left"/>
            </w:pPr>
            <w:r>
              <w:rPr>
                <w:noProof/>
                <w:lang w:val="en-US"/>
              </w:rPr>
              <w:t>Макс. длина: 3</w:t>
            </w:r>
          </w:p>
        </w:tc>
        <w:tc>
          <w:tcPr>
            <w:tcW w:w="219" w:type="pct"/>
          </w:tcPr>
          <w:p w14:paraId="4BB2F60A" w14:textId="77777777" w:rsidR="000A20A6" w:rsidRPr="005F293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5F2936" w14:paraId="7381D856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BC31693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645DF8A" w14:textId="77777777" w:rsidR="000A20A6" w:rsidRPr="00CA51DD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19D9EAD" w14:textId="77777777" w:rsidR="000A20A6" w:rsidRPr="00CA51DD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6DD4244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1440871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1A049372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*.4.4.2</w:t>
            </w:r>
            <w:r w:rsidRPr="00CC68C7">
              <w:t>.</w:t>
            </w:r>
            <w:r>
              <w:t> </w:t>
            </w:r>
            <w:r w:rsidRPr="00CC68C7">
              <w:rPr>
                <w:noProof/>
              </w:rPr>
              <w:t>Описание результата обработки сведений</w:t>
            </w:r>
          </w:p>
          <w:p w14:paraId="3C993F53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t>(</w:t>
            </w:r>
            <w:r>
              <w:rPr>
                <w:noProof/>
                <w:lang w:val="en-US"/>
              </w:rPr>
              <w:t>ctsdo</w:t>
            </w:r>
            <w:r w:rsidRPr="00CC68C7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CC68C7">
              <w:rPr>
                <w:noProof/>
              </w:rPr>
              <w:t>‌</w:t>
            </w:r>
            <w:r>
              <w:rPr>
                <w:noProof/>
                <w:lang w:val="en-US"/>
              </w:rPr>
              <w:t>Description</w:t>
            </w:r>
            <w:r w:rsidRPr="00CC68C7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CC68C7">
              <w:t>)</w:t>
            </w:r>
          </w:p>
        </w:tc>
        <w:tc>
          <w:tcPr>
            <w:tcW w:w="1230" w:type="pct"/>
            <w:shd w:val="clear" w:color="auto" w:fill="auto"/>
          </w:tcPr>
          <w:p w14:paraId="5E1F34DB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писание результата обработки сведений</w:t>
            </w:r>
          </w:p>
        </w:tc>
        <w:tc>
          <w:tcPr>
            <w:tcW w:w="706" w:type="pct"/>
            <w:shd w:val="clear" w:color="auto" w:fill="auto"/>
          </w:tcPr>
          <w:p w14:paraId="6E3BB05D" w14:textId="77777777" w:rsidR="000A20A6" w:rsidRPr="005F293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30</w:t>
            </w:r>
          </w:p>
        </w:tc>
        <w:tc>
          <w:tcPr>
            <w:tcW w:w="1437" w:type="pct"/>
            <w:shd w:val="clear" w:color="auto" w:fill="auto"/>
          </w:tcPr>
          <w:p w14:paraId="02E9D4D4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C68C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CC68C7">
              <w:rPr>
                <w:noProof/>
              </w:rPr>
              <w:t>250‌</w:t>
            </w:r>
            <w:r w:rsidRPr="00881668">
              <w:rPr>
                <w:noProof/>
                <w:lang w:val="en-US"/>
              </w:rPr>
              <w:t>Type</w:t>
            </w:r>
            <w:r w:rsidRPr="00CC68C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C68C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C68C7">
              <w:rPr>
                <w:noProof/>
              </w:rPr>
              <w:t>.00072)</w:t>
            </w:r>
          </w:p>
          <w:p w14:paraId="5F967200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Строка символов</w:t>
            </w:r>
            <w:r w:rsidRPr="00CC68C7">
              <w:t>.</w:t>
            </w:r>
          </w:p>
          <w:p w14:paraId="29A0518E" w14:textId="77777777" w:rsidR="000A20A6" w:rsidRPr="00EF3523" w:rsidRDefault="000A20A6" w:rsidP="000A20A6">
            <w:pPr>
              <w:pStyle w:val="afff4"/>
              <w:spacing w:after="120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665801E" w14:textId="77777777" w:rsidR="000A20A6" w:rsidRPr="00EF3523" w:rsidRDefault="000A20A6" w:rsidP="000A20A6">
            <w:pPr>
              <w:pStyle w:val="afff4"/>
              <w:spacing w:after="120"/>
              <w:jc w:val="left"/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219" w:type="pct"/>
          </w:tcPr>
          <w:p w14:paraId="7EF0B5F8" w14:textId="77777777" w:rsidR="000A20A6" w:rsidRPr="005F293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47C719AF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7555526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FB08105" w14:textId="77777777" w:rsidR="000A20A6" w:rsidRPr="00AB2300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152A470" w14:textId="77777777" w:rsidR="000A20A6" w:rsidRPr="00AB2300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A7B2DD6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29A39B7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.5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нечная дата</w:t>
            </w:r>
          </w:p>
          <w:p w14:paraId="21A50C8E" w14:textId="77777777" w:rsidR="000A20A6" w:rsidRPr="00754948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nd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3DF6CCA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дата истечения срока годности</w:t>
            </w:r>
          </w:p>
        </w:tc>
        <w:tc>
          <w:tcPr>
            <w:tcW w:w="706" w:type="pct"/>
            <w:shd w:val="clear" w:color="auto" w:fill="auto"/>
          </w:tcPr>
          <w:p w14:paraId="3D5D6CFB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74</w:t>
            </w:r>
          </w:p>
        </w:tc>
        <w:tc>
          <w:tcPr>
            <w:tcW w:w="1437" w:type="pct"/>
            <w:shd w:val="clear" w:color="auto" w:fill="auto"/>
          </w:tcPr>
          <w:p w14:paraId="442AACBB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CC68C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CC68C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C68C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C68C7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CC68C7">
              <w:rPr>
                <w:noProof/>
              </w:rPr>
              <w:t>.00005)</w:t>
            </w:r>
          </w:p>
          <w:p w14:paraId="343149B7" w14:textId="569D511E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 xml:space="preserve">Обозначение даты в соответствии </w:t>
            </w:r>
            <w:r w:rsidR="00C90A35">
              <w:rPr>
                <w:noProof/>
              </w:rPr>
              <w:br/>
            </w:r>
            <w:r w:rsidRPr="00CC68C7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CC68C7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61E5CBC4" w14:textId="77777777" w:rsidR="000A20A6" w:rsidRPr="00C90A35" w:rsidRDefault="000A20A6" w:rsidP="000A20A6">
            <w:pPr>
              <w:pStyle w:val="afff4"/>
              <w:jc w:val="center"/>
            </w:pPr>
            <w:r w:rsidRPr="00C90A35">
              <w:t>0..1</w:t>
            </w:r>
          </w:p>
        </w:tc>
      </w:tr>
      <w:tr w:rsidR="000A20A6" w:rsidRPr="00D65741" w14:paraId="0BCECBC8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C31359A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6E2256B" w14:textId="77777777" w:rsidR="000A20A6" w:rsidRPr="00AB2300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CC256DB" w14:textId="77777777" w:rsidR="000A20A6" w:rsidRPr="00AB2300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68AF95B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C8D042E" w14:textId="77777777" w:rsidR="000A20A6" w:rsidRPr="00C90A35" w:rsidRDefault="000A20A6" w:rsidP="000A20A6">
            <w:pPr>
              <w:pStyle w:val="afff4"/>
              <w:jc w:val="left"/>
            </w:pPr>
            <w:r w:rsidRPr="00C90A35">
              <w:t>*.4.6.</w:t>
            </w:r>
            <w:r>
              <w:t> </w:t>
            </w:r>
            <w:r w:rsidRPr="00C90A35">
              <w:t>Номер серии продукта</w:t>
            </w:r>
          </w:p>
          <w:p w14:paraId="58E636BF" w14:textId="77777777" w:rsidR="000A20A6" w:rsidRPr="00C90A35" w:rsidRDefault="000A20A6" w:rsidP="000A20A6">
            <w:pPr>
              <w:pStyle w:val="afff4"/>
              <w:jc w:val="left"/>
            </w:pPr>
            <w:r w:rsidRPr="00C90A35">
              <w:t>(</w:t>
            </w:r>
            <w:r>
              <w:rPr>
                <w:noProof/>
                <w:lang w:val="en-US"/>
              </w:rPr>
              <w:t>ctsdo</w:t>
            </w:r>
            <w:r w:rsidRPr="00C90A35">
              <w:t>:‌</w:t>
            </w:r>
            <w:r>
              <w:rPr>
                <w:noProof/>
                <w:lang w:val="en-US"/>
              </w:rPr>
              <w:t>Product</w:t>
            </w:r>
            <w:r w:rsidRPr="00C90A35">
              <w:t>‌</w:t>
            </w:r>
            <w:r>
              <w:rPr>
                <w:noProof/>
                <w:lang w:val="en-US"/>
              </w:rPr>
              <w:t>Series</w:t>
            </w:r>
            <w:r w:rsidRPr="00C90A35">
              <w:t>‌</w:t>
            </w:r>
            <w:r>
              <w:rPr>
                <w:noProof/>
                <w:lang w:val="en-US"/>
              </w:rPr>
              <w:t>Id</w:t>
            </w:r>
            <w:r w:rsidRPr="00C90A35">
              <w:t>)</w:t>
            </w:r>
          </w:p>
        </w:tc>
        <w:tc>
          <w:tcPr>
            <w:tcW w:w="1230" w:type="pct"/>
            <w:shd w:val="clear" w:color="auto" w:fill="auto"/>
          </w:tcPr>
          <w:p w14:paraId="12CF15A8" w14:textId="14205C7B" w:rsidR="000A20A6" w:rsidRPr="00C90A35" w:rsidRDefault="000A20A6" w:rsidP="000A20A6">
            <w:pPr>
              <w:pStyle w:val="afff4"/>
              <w:jc w:val="left"/>
            </w:pPr>
            <w:r w:rsidRPr="00C90A35">
              <w:t>номер производственной серии</w:t>
            </w:r>
          </w:p>
        </w:tc>
        <w:tc>
          <w:tcPr>
            <w:tcW w:w="706" w:type="pct"/>
            <w:shd w:val="clear" w:color="auto" w:fill="auto"/>
          </w:tcPr>
          <w:p w14:paraId="2D7E8076" w14:textId="77777777" w:rsidR="000A20A6" w:rsidRPr="00C90A3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C90A35">
              <w:t>.</w:t>
            </w:r>
            <w:r>
              <w:rPr>
                <w:noProof/>
                <w:lang w:val="en-US"/>
              </w:rPr>
              <w:t>CT</w:t>
            </w:r>
            <w:r w:rsidRPr="00C90A35">
              <w:t>.</w:t>
            </w:r>
            <w:r>
              <w:rPr>
                <w:noProof/>
                <w:lang w:val="en-US"/>
              </w:rPr>
              <w:t>SDE</w:t>
            </w:r>
            <w:r w:rsidRPr="00C90A35">
              <w:t>.00320</w:t>
            </w:r>
          </w:p>
        </w:tc>
        <w:tc>
          <w:tcPr>
            <w:tcW w:w="1437" w:type="pct"/>
            <w:shd w:val="clear" w:color="auto" w:fill="auto"/>
          </w:tcPr>
          <w:p w14:paraId="6912EBB5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C68C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CC68C7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CC68C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C68C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C68C7">
              <w:rPr>
                <w:noProof/>
              </w:rPr>
              <w:t>.00093)</w:t>
            </w:r>
          </w:p>
          <w:p w14:paraId="15E96B7A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Нормализованная строка символов</w:t>
            </w:r>
            <w:r w:rsidRPr="00CC68C7">
              <w:t>.</w:t>
            </w:r>
          </w:p>
          <w:p w14:paraId="36CCF04D" w14:textId="77777777" w:rsidR="000A20A6" w:rsidRPr="00F744FA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F2B90AA" w14:textId="77777777" w:rsidR="000A20A6" w:rsidRPr="00F744FA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7559A9AA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673EB0C8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76C7639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70035E2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FFC64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C224146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*.5</w:t>
            </w:r>
            <w:r w:rsidRPr="00CC68C7">
              <w:t>.</w:t>
            </w:r>
            <w:r>
              <w:t> </w:t>
            </w:r>
            <w:r w:rsidRPr="00CC68C7">
              <w:rPr>
                <w:noProof/>
              </w:rPr>
              <w:t>Средство идентификации на упаковке вышестоящего уровня</w:t>
            </w:r>
          </w:p>
          <w:p w14:paraId="592EF611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Parent‌Identification‌Mean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9A2C9A2" w14:textId="6C3DE308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 xml:space="preserve">информация, размещенная </w:t>
            </w:r>
            <w:r w:rsidR="00C90A35">
              <w:rPr>
                <w:noProof/>
              </w:rPr>
              <w:br/>
            </w:r>
            <w:r w:rsidRPr="00CC68C7">
              <w:rPr>
                <w:noProof/>
              </w:rPr>
              <w:t>в средстве идентификации, размещенном на упаковке вышестоящего уровня</w:t>
            </w:r>
          </w:p>
        </w:tc>
        <w:tc>
          <w:tcPr>
            <w:tcW w:w="706" w:type="pct"/>
            <w:shd w:val="clear" w:color="auto" w:fill="auto"/>
          </w:tcPr>
          <w:p w14:paraId="751E356C" w14:textId="77777777" w:rsidR="000A20A6" w:rsidRPr="00C90A3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C90A35">
              <w:t>.</w:t>
            </w:r>
            <w:r>
              <w:rPr>
                <w:noProof/>
                <w:lang w:val="en-US"/>
              </w:rPr>
              <w:t>CT</w:t>
            </w:r>
            <w:r w:rsidRPr="00C90A35">
              <w:t>.</w:t>
            </w:r>
            <w:r>
              <w:rPr>
                <w:noProof/>
                <w:lang w:val="en-US"/>
              </w:rPr>
              <w:t>CDE</w:t>
            </w:r>
            <w:r w:rsidRPr="00C90A35">
              <w:t>.00236</w:t>
            </w:r>
          </w:p>
        </w:tc>
        <w:tc>
          <w:tcPr>
            <w:tcW w:w="1437" w:type="pct"/>
            <w:shd w:val="clear" w:color="auto" w:fill="auto"/>
          </w:tcPr>
          <w:p w14:paraId="22F46DE4" w14:textId="77777777" w:rsidR="000A20A6" w:rsidRPr="00C90A35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tcdo</w:t>
            </w:r>
            <w:r w:rsidRPr="00C90A3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entification</w:t>
            </w:r>
            <w:r w:rsidRPr="00C90A3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Means</w:t>
            </w:r>
            <w:r w:rsidRPr="00C90A3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tem</w:t>
            </w:r>
            <w:r w:rsidRPr="00C90A3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C90A3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90A3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90A35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C90A35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C90A35">
              <w:rPr>
                <w:noProof/>
              </w:rPr>
              <w:t>.00261)</w:t>
            </w:r>
          </w:p>
          <w:p w14:paraId="16288ED6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CFC5467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4C502216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B10DFCA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166413F" w14:textId="77777777" w:rsidR="000A20A6" w:rsidRPr="00AB2300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AE1C0EA" w14:textId="77777777" w:rsidR="000A20A6" w:rsidRPr="00AB2300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1B29F3C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C939803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редства идентификации</w:t>
            </w:r>
          </w:p>
          <w:p w14:paraId="553B956A" w14:textId="77777777" w:rsidR="000A20A6" w:rsidRPr="00754948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Identification‌Mean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9DFD3AE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shd w:val="clear" w:color="auto" w:fill="auto"/>
          </w:tcPr>
          <w:p w14:paraId="4AC8A1B0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shd w:val="clear" w:color="auto" w:fill="auto"/>
          </w:tcPr>
          <w:p w14:paraId="0DEFB0DC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C68C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CC68C7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CC68C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C68C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C68C7">
              <w:rPr>
                <w:noProof/>
              </w:rPr>
              <w:t>.00180)</w:t>
            </w:r>
          </w:p>
          <w:p w14:paraId="3F60AC2F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Нормализованная строка символов</w:t>
            </w:r>
            <w:r w:rsidRPr="00CC68C7">
              <w:t>.</w:t>
            </w:r>
          </w:p>
          <w:p w14:paraId="7ABA4CC1" w14:textId="77777777" w:rsidR="000A20A6" w:rsidRPr="00F744FA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</w:tcPr>
          <w:p w14:paraId="581F8578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D65741" w14:paraId="79E5060F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938897F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8FFAF5E" w14:textId="77777777" w:rsidR="000A20A6" w:rsidRPr="00AB2300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3F78803" w14:textId="77777777" w:rsidR="000A20A6" w:rsidRPr="00AB2300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A298CEB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70FE531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*.5.2</w:t>
            </w:r>
            <w:r w:rsidRPr="00CC68C7">
              <w:t>.</w:t>
            </w:r>
            <w:r>
              <w:t> </w:t>
            </w:r>
            <w:r w:rsidRPr="00CC68C7">
              <w:rPr>
                <w:noProof/>
              </w:rPr>
              <w:t>Регистрационный номер по единому реестру средств идентификации</w:t>
            </w:r>
          </w:p>
          <w:p w14:paraId="47D87020" w14:textId="77777777" w:rsidR="000A20A6" w:rsidRPr="00754948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Identification‌Means‌Registry‌Id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55267F8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сведения о регистрационном номере объекта в едином реестре средств идентификации</w:t>
            </w:r>
          </w:p>
        </w:tc>
        <w:tc>
          <w:tcPr>
            <w:tcW w:w="706" w:type="pct"/>
            <w:shd w:val="clear" w:color="auto" w:fill="auto"/>
          </w:tcPr>
          <w:p w14:paraId="556B87F5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31</w:t>
            </w:r>
          </w:p>
        </w:tc>
        <w:tc>
          <w:tcPr>
            <w:tcW w:w="1437" w:type="pct"/>
            <w:shd w:val="clear" w:color="auto" w:fill="auto"/>
          </w:tcPr>
          <w:p w14:paraId="194BAD4E" w14:textId="77777777" w:rsidR="000A20A6" w:rsidRPr="00CC68C7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Registry‌Id‌Details‌Type</w:t>
            </w:r>
            <w:r>
              <w:rPr>
                <w:noProof/>
                <w:lang w:val="en-US"/>
              </w:rPr>
              <w:t xml:space="preserve"> (M.CT.CDT.00259)</w:t>
            </w:r>
          </w:p>
          <w:p w14:paraId="07444103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07EC1FE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5F2936" w14:paraId="07498D12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2267704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8B0C12C" w14:textId="77777777" w:rsidR="000A20A6" w:rsidRPr="00CA51DD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FEFA454" w14:textId="77777777" w:rsidR="000A20A6" w:rsidRPr="00CA51DD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780015C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4C0EDE8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18739BB3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.2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редства идентификации</w:t>
            </w:r>
          </w:p>
          <w:p w14:paraId="2628E145" w14:textId="77777777" w:rsidR="000A20A6" w:rsidRPr="00CA51DD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Identification‌Mean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956D33C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shd w:val="clear" w:color="auto" w:fill="auto"/>
          </w:tcPr>
          <w:p w14:paraId="62F25CFE" w14:textId="77777777" w:rsidR="000A20A6" w:rsidRPr="005F293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shd w:val="clear" w:color="auto" w:fill="auto"/>
          </w:tcPr>
          <w:p w14:paraId="06E65EF5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C68C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CC68C7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CC68C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C68C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C68C7">
              <w:rPr>
                <w:noProof/>
              </w:rPr>
              <w:t>.00180)</w:t>
            </w:r>
          </w:p>
          <w:p w14:paraId="4ED598F2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Нормализованная строка символов</w:t>
            </w:r>
            <w:r w:rsidRPr="00CC68C7">
              <w:t>.</w:t>
            </w:r>
          </w:p>
          <w:p w14:paraId="735961BD" w14:textId="77777777" w:rsidR="000A20A6" w:rsidRPr="00EF3523" w:rsidRDefault="000A20A6" w:rsidP="000A20A6">
            <w:pPr>
              <w:pStyle w:val="afff4"/>
              <w:spacing w:after="120"/>
              <w:jc w:val="left"/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</w:tcPr>
          <w:p w14:paraId="47078A18" w14:textId="77777777" w:rsidR="000A20A6" w:rsidRPr="005F293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5F2936" w14:paraId="567A14C4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BB5908E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F776715" w14:textId="77777777" w:rsidR="000A20A6" w:rsidRPr="00CA51DD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2BA861E" w14:textId="77777777" w:rsidR="000A20A6" w:rsidRPr="00CA51DD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8B7FF8B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5D35EC0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38E6AAC4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.2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требований к составу информации</w:t>
            </w:r>
          </w:p>
          <w:p w14:paraId="0431F1D4" w14:textId="77777777" w:rsidR="000A20A6" w:rsidRPr="00CA51DD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Identification‌Means‌Info‌Requipmen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B171694" w14:textId="1D3BA2C5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 xml:space="preserve">кодовое обозначение набора требований к составу информации, размещенному </w:t>
            </w:r>
            <w:r w:rsidR="00C90A35">
              <w:rPr>
                <w:noProof/>
              </w:rPr>
              <w:br/>
            </w:r>
            <w:r w:rsidRPr="00CC68C7">
              <w:rPr>
                <w:noProof/>
              </w:rPr>
              <w:t>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0FC9E6F6" w14:textId="77777777" w:rsidR="000A20A6" w:rsidRPr="00C90A3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C90A35">
              <w:t>.</w:t>
            </w:r>
            <w:r>
              <w:rPr>
                <w:noProof/>
                <w:lang w:val="en-US"/>
              </w:rPr>
              <w:t>CT</w:t>
            </w:r>
            <w:r w:rsidRPr="00C90A35">
              <w:t>.</w:t>
            </w:r>
            <w:r>
              <w:rPr>
                <w:noProof/>
                <w:lang w:val="en-US"/>
              </w:rPr>
              <w:t>SDE</w:t>
            </w:r>
            <w:r w:rsidRPr="00C90A35">
              <w:t>.00289</w:t>
            </w:r>
          </w:p>
        </w:tc>
        <w:tc>
          <w:tcPr>
            <w:tcW w:w="1437" w:type="pct"/>
            <w:shd w:val="clear" w:color="auto" w:fill="auto"/>
          </w:tcPr>
          <w:p w14:paraId="4FAE31E0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C68C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CC68C7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CC68C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C68C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C68C7">
              <w:rPr>
                <w:noProof/>
              </w:rPr>
              <w:t>.00180)</w:t>
            </w:r>
          </w:p>
          <w:p w14:paraId="68BC354A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Нормализованная строка символов</w:t>
            </w:r>
            <w:r w:rsidRPr="00CC68C7">
              <w:t>.</w:t>
            </w:r>
          </w:p>
          <w:p w14:paraId="17554CB3" w14:textId="77777777" w:rsidR="000A20A6" w:rsidRPr="00EF3523" w:rsidRDefault="000A20A6" w:rsidP="000A20A6">
            <w:pPr>
              <w:pStyle w:val="afff4"/>
              <w:spacing w:after="120"/>
              <w:jc w:val="left"/>
            </w:pPr>
            <w:r w:rsidRPr="00C90A35">
              <w:t>Длина: 3</w:t>
            </w:r>
          </w:p>
        </w:tc>
        <w:tc>
          <w:tcPr>
            <w:tcW w:w="219" w:type="pct"/>
          </w:tcPr>
          <w:p w14:paraId="3E6C2952" w14:textId="77777777" w:rsidR="000A20A6" w:rsidRPr="00C90A35" w:rsidRDefault="000A20A6" w:rsidP="000A20A6">
            <w:pPr>
              <w:pStyle w:val="afff4"/>
              <w:jc w:val="center"/>
            </w:pPr>
            <w:r w:rsidRPr="00C90A35">
              <w:t>0..1</w:t>
            </w:r>
          </w:p>
        </w:tc>
      </w:tr>
      <w:tr w:rsidR="000A20A6" w:rsidRPr="00D65741" w14:paraId="6F0DDA0A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47B8536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1B23293" w14:textId="77777777" w:rsidR="000A20A6" w:rsidRPr="00AB2300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C4AEF98" w14:textId="77777777" w:rsidR="000A20A6" w:rsidRPr="00AB2300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1D66AEC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9D084E7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C90A35">
              <w:rPr>
                <w:noProof/>
              </w:rPr>
              <w:t>*.5.3</w:t>
            </w:r>
            <w:r w:rsidRPr="00C90A35">
              <w:t>.</w:t>
            </w:r>
            <w:r>
              <w:t> </w:t>
            </w:r>
            <w:r w:rsidRPr="00C90A35">
              <w:t>Элемент</w:t>
            </w:r>
            <w:r w:rsidRPr="00C90A35">
              <w:rPr>
                <w:noProof/>
              </w:rPr>
              <w:t xml:space="preserve"> </w:t>
            </w:r>
            <w:r w:rsidRPr="00C90A35">
              <w:t>данных</w:t>
            </w:r>
            <w:r w:rsidRPr="00C90A35">
              <w:rPr>
                <w:noProof/>
              </w:rPr>
              <w:t xml:space="preserve"> </w:t>
            </w:r>
            <w:r w:rsidRPr="00C90A35">
              <w:t>средств</w:t>
            </w:r>
            <w:r w:rsidRPr="006443BF">
              <w:rPr>
                <w:noProof/>
                <w:lang w:val="en-US"/>
              </w:rPr>
              <w:t>а идентификации</w:t>
            </w:r>
          </w:p>
          <w:p w14:paraId="6F8748FD" w14:textId="77777777" w:rsidR="000A20A6" w:rsidRPr="00CC68C7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Identification‌Means‌Data‌Uni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4081629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символьное представление блока информации, размещенного 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3546ED4D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33</w:t>
            </w:r>
          </w:p>
        </w:tc>
        <w:tc>
          <w:tcPr>
            <w:tcW w:w="1437" w:type="pct"/>
            <w:shd w:val="clear" w:color="auto" w:fill="auto"/>
          </w:tcPr>
          <w:p w14:paraId="7D0A649B" w14:textId="77777777" w:rsidR="000A20A6" w:rsidRPr="00CC68C7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Data‌Unit‌Details‌Type</w:t>
            </w:r>
            <w:r>
              <w:rPr>
                <w:noProof/>
                <w:lang w:val="en-US"/>
              </w:rPr>
              <w:t xml:space="preserve"> (M.CT.CDT.00262)</w:t>
            </w:r>
          </w:p>
          <w:p w14:paraId="12C29302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4D8E8194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0A20A6" w:rsidRPr="005F2936" w14:paraId="1451D9B5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1729238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3602711" w14:textId="77777777" w:rsidR="000A20A6" w:rsidRPr="00CA51DD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C77DE9" w14:textId="77777777" w:rsidR="000A20A6" w:rsidRPr="00CA51DD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236249C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2271F15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71E03B1F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.3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применения</w:t>
            </w:r>
          </w:p>
          <w:p w14:paraId="424913F1" w14:textId="77777777" w:rsidR="000A20A6" w:rsidRPr="00CA51DD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AI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88ECBD0" w14:textId="13E01298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 xml:space="preserve">цифровой идентификатор блока информации, содержащейся </w:t>
            </w:r>
            <w:r w:rsidR="00C90A35">
              <w:rPr>
                <w:noProof/>
              </w:rPr>
              <w:br/>
            </w:r>
            <w:r w:rsidRPr="00CC68C7">
              <w:rPr>
                <w:noProof/>
              </w:rPr>
              <w:t>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692D9412" w14:textId="77777777" w:rsidR="000A20A6" w:rsidRPr="00C90A3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C90A35">
              <w:t>.</w:t>
            </w:r>
            <w:r>
              <w:rPr>
                <w:noProof/>
                <w:lang w:val="en-US"/>
              </w:rPr>
              <w:t>CT</w:t>
            </w:r>
            <w:r w:rsidRPr="00C90A35">
              <w:t>.</w:t>
            </w:r>
            <w:r>
              <w:rPr>
                <w:noProof/>
                <w:lang w:val="en-US"/>
              </w:rPr>
              <w:t>SDE</w:t>
            </w:r>
            <w:r w:rsidRPr="00C90A35">
              <w:t>.00294</w:t>
            </w:r>
          </w:p>
        </w:tc>
        <w:tc>
          <w:tcPr>
            <w:tcW w:w="1437" w:type="pct"/>
            <w:shd w:val="clear" w:color="auto" w:fill="auto"/>
          </w:tcPr>
          <w:p w14:paraId="14966882" w14:textId="77777777" w:rsidR="000A20A6" w:rsidRPr="00C90A35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tsdo</w:t>
            </w:r>
            <w:r w:rsidRPr="00C90A3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IId</w:t>
            </w:r>
            <w:r w:rsidRPr="00C90A3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90A3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90A35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C90A3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90A35">
              <w:rPr>
                <w:noProof/>
              </w:rPr>
              <w:t>.00208)</w:t>
            </w:r>
          </w:p>
          <w:p w14:paraId="69340144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Нормализованная строка символов</w:t>
            </w:r>
            <w:r w:rsidRPr="00CC68C7">
              <w:t>.</w:t>
            </w:r>
          </w:p>
          <w:p w14:paraId="0B2176D5" w14:textId="77777777" w:rsidR="000A20A6" w:rsidRPr="00EF3523" w:rsidRDefault="000A20A6" w:rsidP="000A20A6">
            <w:pPr>
              <w:pStyle w:val="afff4"/>
              <w:spacing w:after="120"/>
              <w:jc w:val="left"/>
            </w:pPr>
            <w:r w:rsidRPr="00CC68C7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CC68C7">
              <w:rPr>
                <w:noProof/>
              </w:rPr>
              <w:t>{2,4}</w:t>
            </w:r>
          </w:p>
        </w:tc>
        <w:tc>
          <w:tcPr>
            <w:tcW w:w="219" w:type="pct"/>
          </w:tcPr>
          <w:p w14:paraId="1DD876CA" w14:textId="77777777" w:rsidR="000A20A6" w:rsidRPr="00C90A35" w:rsidRDefault="000A20A6" w:rsidP="000A20A6">
            <w:pPr>
              <w:pStyle w:val="afff4"/>
              <w:jc w:val="center"/>
            </w:pPr>
            <w:r w:rsidRPr="00C90A35">
              <w:t>1</w:t>
            </w:r>
          </w:p>
        </w:tc>
      </w:tr>
      <w:tr w:rsidR="000A20A6" w:rsidRPr="005F2936" w14:paraId="63EBD8AD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319C2AE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E4E6374" w14:textId="77777777" w:rsidR="000A20A6" w:rsidRPr="00CA51DD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04A359B" w14:textId="77777777" w:rsidR="000A20A6" w:rsidRPr="00CA51DD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9F73455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B9F5D1E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5BC44999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*.5.3.2</w:t>
            </w:r>
            <w:r w:rsidRPr="00CC68C7">
              <w:t>.</w:t>
            </w:r>
            <w:r>
              <w:t> </w:t>
            </w:r>
            <w:r w:rsidRPr="00CC68C7">
              <w:rPr>
                <w:noProof/>
              </w:rPr>
              <w:t>Символьное значение элемента данных средства идентификации</w:t>
            </w:r>
          </w:p>
          <w:p w14:paraId="14485C9C" w14:textId="4D5D735E" w:rsidR="000A20A6" w:rsidRPr="00CA51DD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Identification‌Means‌Unit‌Character‌Value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71580F9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значение блока информации, содержащейся в средстве идентификации, представленное в виде последовательности символов</w:t>
            </w:r>
          </w:p>
        </w:tc>
        <w:tc>
          <w:tcPr>
            <w:tcW w:w="706" w:type="pct"/>
            <w:shd w:val="clear" w:color="auto" w:fill="auto"/>
          </w:tcPr>
          <w:p w14:paraId="4F01A20E" w14:textId="77777777" w:rsidR="000A20A6" w:rsidRPr="005F293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95</w:t>
            </w:r>
          </w:p>
        </w:tc>
        <w:tc>
          <w:tcPr>
            <w:tcW w:w="1437" w:type="pct"/>
            <w:shd w:val="clear" w:color="auto" w:fill="auto"/>
          </w:tcPr>
          <w:p w14:paraId="0CB2C583" w14:textId="77777777" w:rsidR="000A20A6" w:rsidRPr="00CC68C7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Id100‌Type</w:t>
            </w:r>
            <w:r>
              <w:rPr>
                <w:noProof/>
                <w:lang w:val="en-US"/>
              </w:rPr>
              <w:t xml:space="preserve"> (M.CT.SDT.00101)</w:t>
            </w:r>
          </w:p>
          <w:p w14:paraId="414FDE93" w14:textId="77777777" w:rsidR="000A20A6" w:rsidRPr="00CC68C7" w:rsidRDefault="000A20A6" w:rsidP="000A20A6">
            <w:pPr>
              <w:pStyle w:val="afff4"/>
              <w:jc w:val="left"/>
            </w:pPr>
            <w:r w:rsidRPr="00CC68C7">
              <w:rPr>
                <w:noProof/>
              </w:rPr>
              <w:t>Нормализованная строка символов</w:t>
            </w:r>
            <w:r w:rsidRPr="00CC68C7">
              <w:t>.</w:t>
            </w:r>
          </w:p>
          <w:p w14:paraId="301A78C8" w14:textId="77777777" w:rsidR="000A20A6" w:rsidRPr="00EF3523" w:rsidRDefault="000A20A6" w:rsidP="000A20A6">
            <w:pPr>
              <w:pStyle w:val="afff4"/>
              <w:spacing w:after="120"/>
              <w:jc w:val="left"/>
            </w:pPr>
            <w:r w:rsidRPr="00CC68C7">
              <w:rPr>
                <w:noProof/>
              </w:rPr>
              <w:t>Мин. длина: 1</w:t>
            </w:r>
            <w:r w:rsidRPr="00CC68C7">
              <w:t>.</w:t>
            </w:r>
          </w:p>
          <w:p w14:paraId="02986029" w14:textId="77777777" w:rsidR="000A20A6" w:rsidRPr="00EF3523" w:rsidRDefault="000A20A6" w:rsidP="000A20A6">
            <w:pPr>
              <w:pStyle w:val="afff4"/>
              <w:spacing w:after="120"/>
              <w:jc w:val="left"/>
            </w:pPr>
            <w:r>
              <w:rPr>
                <w:noProof/>
                <w:lang w:val="en-US"/>
              </w:rPr>
              <w:t>Макс. длина: 100</w:t>
            </w:r>
          </w:p>
        </w:tc>
        <w:tc>
          <w:tcPr>
            <w:tcW w:w="219" w:type="pct"/>
          </w:tcPr>
          <w:p w14:paraId="2AADADA8" w14:textId="77777777" w:rsidR="000A20A6" w:rsidRPr="005F293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</w:tbl>
    <w:p w14:paraId="520AB7A4" w14:textId="2403476D" w:rsidR="008A1DB1" w:rsidRPr="008913AC" w:rsidRDefault="008A1DB1" w:rsidP="00D75DBA">
      <w:pPr>
        <w:pStyle w:val="aff1"/>
        <w:keepLines/>
      </w:pPr>
    </w:p>
    <w:p w14:paraId="2CD7F3EB" w14:textId="77777777" w:rsidR="008A1DB1" w:rsidRPr="008913AC" w:rsidRDefault="008A1DB1" w:rsidP="00D75DBA">
      <w:pPr>
        <w:pStyle w:val="aff1"/>
        <w:keepLines/>
      </w:pPr>
    </w:p>
    <w:p w14:paraId="672DD577" w14:textId="77777777" w:rsidR="0047003E" w:rsidRPr="008913AC" w:rsidRDefault="0047003E" w:rsidP="00AF6CAE">
      <w:pPr>
        <w:pStyle w:val="a6"/>
        <w:rPr>
          <w:lang w:val="ru-RU"/>
        </w:rPr>
        <w:sectPr w:rsidR="0047003E" w:rsidRPr="008913AC" w:rsidSect="0047003E">
          <w:headerReference w:type="default" r:id="rId26"/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302DB376" w14:textId="0C7AA628" w:rsidR="0064727E" w:rsidRPr="008913AC" w:rsidRDefault="0064727E" w:rsidP="0064727E">
      <w:pPr>
        <w:pStyle w:val="afa"/>
        <w:spacing w:line="360" w:lineRule="auto"/>
        <w:jc w:val="both"/>
        <w:rPr>
          <w:lang w:val="ru-RU"/>
        </w:rPr>
      </w:pPr>
      <w:r w:rsidRPr="008913AC">
        <w:lastRenderedPageBreak/>
        <w:t>22. </w:t>
      </w:r>
      <w:r w:rsidRPr="008913AC">
        <w:rPr>
          <w:lang w:val="ru-RU"/>
        </w:rPr>
        <w:t xml:space="preserve">Описание структуры электронного документа (сведений) </w:t>
      </w:r>
      <w:r w:rsidR="008A1DB1" w:rsidRPr="008913AC">
        <w:t>«</w:t>
      </w:r>
      <w:r w:rsidR="008A1DB1" w:rsidRPr="008913AC">
        <w:rPr>
          <w:noProof/>
          <w:szCs w:val="30"/>
        </w:rPr>
        <w:t>Результат обработки сведений о средствах идентификации</w:t>
      </w:r>
      <w:r w:rsidR="008A1DB1" w:rsidRPr="008913AC">
        <w:t>» (</w:t>
      </w:r>
      <w:r w:rsidR="008A1DB1" w:rsidRPr="008913AC">
        <w:rPr>
          <w:noProof/>
          <w:szCs w:val="30"/>
        </w:rPr>
        <w:t>R.CT.</w:t>
      </w:r>
      <w:r w:rsidR="008D051B" w:rsidRPr="008913AC">
        <w:rPr>
          <w:noProof/>
          <w:szCs w:val="30"/>
        </w:rPr>
        <w:t>LS.03</w:t>
      </w:r>
      <w:r w:rsidR="008A1DB1" w:rsidRPr="008913AC">
        <w:rPr>
          <w:noProof/>
          <w:szCs w:val="30"/>
        </w:rPr>
        <w:t>.01</w:t>
      </w:r>
      <w:r w:rsidR="008A1DB1" w:rsidRPr="008913AC">
        <w:rPr>
          <w:noProof/>
          <w:szCs w:val="30"/>
          <w:lang w:val="ru-RU"/>
        </w:rPr>
        <w:t>2</w:t>
      </w:r>
      <w:r w:rsidR="008A1DB1" w:rsidRPr="008913AC">
        <w:t>)</w:t>
      </w:r>
      <w:r w:rsidRPr="008913AC">
        <w:rPr>
          <w:lang w:val="ru-RU"/>
        </w:rPr>
        <w:t xml:space="preserve"> приведено в таблице </w:t>
      </w:r>
      <w:r w:rsidRPr="008913AC">
        <w:t>14</w:t>
      </w:r>
      <w:r w:rsidRPr="008913AC">
        <w:rPr>
          <w:lang w:val="ru-RU"/>
        </w:rPr>
        <w:t>.</w:t>
      </w:r>
    </w:p>
    <w:p w14:paraId="644A6FEF" w14:textId="77777777" w:rsidR="0064727E" w:rsidRPr="008913AC" w:rsidRDefault="0064727E" w:rsidP="0064727E">
      <w:pPr>
        <w:pStyle w:val="afff1"/>
      </w:pPr>
      <w:r w:rsidRPr="008913AC">
        <w:t>Таблица 14</w:t>
      </w:r>
    </w:p>
    <w:p w14:paraId="16B51B43" w14:textId="6B155346" w:rsidR="0064727E" w:rsidRPr="008913AC" w:rsidRDefault="0064727E" w:rsidP="008A1DB1">
      <w:pPr>
        <w:pStyle w:val="aff1"/>
      </w:pPr>
      <w:r w:rsidRPr="008913AC">
        <w:t xml:space="preserve">Описание структуры электронного документа (сведений) </w:t>
      </w:r>
      <w:r w:rsidR="008A1DB1" w:rsidRPr="008913AC">
        <w:t>«</w:t>
      </w:r>
      <w:r w:rsidR="008A1DB1" w:rsidRPr="008913AC">
        <w:rPr>
          <w:noProof/>
          <w:szCs w:val="30"/>
        </w:rPr>
        <w:t>Результат обработки сведений о средствах идентификации</w:t>
      </w:r>
      <w:r w:rsidR="008A1DB1" w:rsidRPr="008913AC">
        <w:t>» (</w:t>
      </w:r>
      <w:r w:rsidR="008A1DB1" w:rsidRPr="008913AC">
        <w:rPr>
          <w:noProof/>
          <w:szCs w:val="30"/>
        </w:rPr>
        <w:t>R.CT.</w:t>
      </w:r>
      <w:r w:rsidR="008D051B" w:rsidRPr="008913AC">
        <w:rPr>
          <w:noProof/>
          <w:szCs w:val="30"/>
        </w:rPr>
        <w:t>LS.03</w:t>
      </w:r>
      <w:r w:rsidR="008A1DB1" w:rsidRPr="008913AC">
        <w:rPr>
          <w:noProof/>
          <w:szCs w:val="30"/>
        </w:rPr>
        <w:t>.012</w:t>
      </w:r>
      <w:r w:rsidR="008A1DB1" w:rsidRPr="008913AC">
        <w:t>)</w:t>
      </w:r>
    </w:p>
    <w:p w14:paraId="3CE3A159" w14:textId="77777777" w:rsidR="0064727E" w:rsidRPr="008913AC" w:rsidRDefault="0064727E" w:rsidP="0064727E">
      <w:pPr>
        <w:pStyle w:val="afff0"/>
      </w:pPr>
    </w:p>
    <w:tbl>
      <w:tblPr>
        <w:tblStyle w:val="af0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64727E" w:rsidRPr="008913AC" w14:paraId="1688DF6F" w14:textId="77777777" w:rsidTr="0064727E">
        <w:trPr>
          <w:trHeight w:val="601"/>
          <w:tblHeader/>
        </w:trPr>
        <w:tc>
          <w:tcPr>
            <w:tcW w:w="632" w:type="dxa"/>
          </w:tcPr>
          <w:p w14:paraId="03B19C2B" w14:textId="77777777" w:rsidR="0064727E" w:rsidRPr="008913AC" w:rsidRDefault="0064727E" w:rsidP="0064727E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№ п/п</w:t>
            </w:r>
          </w:p>
        </w:tc>
        <w:tc>
          <w:tcPr>
            <w:tcW w:w="2666" w:type="dxa"/>
          </w:tcPr>
          <w:p w14:paraId="4FC0C003" w14:textId="77777777" w:rsidR="0064727E" w:rsidRPr="008913AC" w:rsidRDefault="0064727E" w:rsidP="0064727E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бозначение элемента</w:t>
            </w:r>
          </w:p>
        </w:tc>
        <w:tc>
          <w:tcPr>
            <w:tcW w:w="6055" w:type="dxa"/>
          </w:tcPr>
          <w:p w14:paraId="30931B3E" w14:textId="77777777" w:rsidR="0064727E" w:rsidRPr="008913AC" w:rsidRDefault="0064727E" w:rsidP="0064727E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писание</w:t>
            </w:r>
          </w:p>
        </w:tc>
      </w:tr>
      <w:tr w:rsidR="0064727E" w:rsidRPr="008913AC" w14:paraId="0F0DA0A0" w14:textId="77777777" w:rsidTr="0064727E">
        <w:trPr>
          <w:trHeight w:val="301"/>
          <w:tblHeader/>
        </w:trPr>
        <w:tc>
          <w:tcPr>
            <w:tcW w:w="632" w:type="dxa"/>
            <w:vAlign w:val="center"/>
          </w:tcPr>
          <w:p w14:paraId="1BF06ADC" w14:textId="77777777" w:rsidR="0064727E" w:rsidRPr="008913AC" w:rsidRDefault="0064727E" w:rsidP="0064727E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1</w:t>
            </w:r>
          </w:p>
        </w:tc>
        <w:tc>
          <w:tcPr>
            <w:tcW w:w="2666" w:type="dxa"/>
            <w:vAlign w:val="center"/>
          </w:tcPr>
          <w:p w14:paraId="714042F9" w14:textId="77777777" w:rsidR="0064727E" w:rsidRPr="008913AC" w:rsidRDefault="0064727E" w:rsidP="0064727E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2</w:t>
            </w:r>
          </w:p>
        </w:tc>
        <w:tc>
          <w:tcPr>
            <w:tcW w:w="6055" w:type="dxa"/>
            <w:vAlign w:val="center"/>
          </w:tcPr>
          <w:p w14:paraId="49564E7B" w14:textId="77777777" w:rsidR="0064727E" w:rsidRPr="008913AC" w:rsidRDefault="0064727E" w:rsidP="0064727E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3</w:t>
            </w:r>
          </w:p>
        </w:tc>
      </w:tr>
      <w:tr w:rsidR="005D592A" w:rsidRPr="008913AC" w14:paraId="4292326E" w14:textId="77777777" w:rsidTr="0064727E">
        <w:tc>
          <w:tcPr>
            <w:tcW w:w="632" w:type="dxa"/>
          </w:tcPr>
          <w:p w14:paraId="18D7C8BC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1</w:t>
            </w:r>
          </w:p>
        </w:tc>
        <w:tc>
          <w:tcPr>
            <w:tcW w:w="2666" w:type="dxa"/>
          </w:tcPr>
          <w:p w14:paraId="293C8706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мя</w:t>
            </w:r>
          </w:p>
        </w:tc>
        <w:tc>
          <w:tcPr>
            <w:tcW w:w="6055" w:type="dxa"/>
          </w:tcPr>
          <w:p w14:paraId="1214C9E6" w14:textId="4BFAFC39" w:rsidR="005D592A" w:rsidRPr="008913AC" w:rsidRDefault="005D592A" w:rsidP="005D592A">
            <w:pPr>
              <w:pStyle w:val="aff"/>
            </w:pPr>
            <w:r w:rsidRPr="008913AC">
              <w:rPr>
                <w:noProof/>
                <w:szCs w:val="24"/>
              </w:rPr>
              <w:t>результат обработки сведений о средствах идентификации</w:t>
            </w:r>
          </w:p>
        </w:tc>
      </w:tr>
      <w:tr w:rsidR="005D592A" w:rsidRPr="008913AC" w14:paraId="641E88E8" w14:textId="77777777" w:rsidTr="0064727E">
        <w:tc>
          <w:tcPr>
            <w:tcW w:w="632" w:type="dxa"/>
          </w:tcPr>
          <w:p w14:paraId="7DA57070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2</w:t>
            </w:r>
          </w:p>
        </w:tc>
        <w:tc>
          <w:tcPr>
            <w:tcW w:w="2666" w:type="dxa"/>
          </w:tcPr>
          <w:p w14:paraId="4ED767A8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дентификатор</w:t>
            </w:r>
          </w:p>
        </w:tc>
        <w:tc>
          <w:tcPr>
            <w:tcW w:w="6055" w:type="dxa"/>
          </w:tcPr>
          <w:p w14:paraId="38B07252" w14:textId="19DA7A01" w:rsidR="005D592A" w:rsidRPr="008913AC" w:rsidRDefault="005D592A" w:rsidP="005D592A">
            <w:pPr>
              <w:pStyle w:val="aff"/>
            </w:pPr>
            <w:r w:rsidRPr="008913AC">
              <w:rPr>
                <w:noProof/>
                <w:szCs w:val="24"/>
              </w:rPr>
              <w:t>R.CT.LS.03.012</w:t>
            </w:r>
          </w:p>
        </w:tc>
      </w:tr>
      <w:tr w:rsidR="005D592A" w:rsidRPr="008913AC" w14:paraId="234CCCE6" w14:textId="77777777" w:rsidTr="0064727E">
        <w:tc>
          <w:tcPr>
            <w:tcW w:w="632" w:type="dxa"/>
          </w:tcPr>
          <w:p w14:paraId="02771350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3</w:t>
            </w:r>
          </w:p>
        </w:tc>
        <w:tc>
          <w:tcPr>
            <w:tcW w:w="2666" w:type="dxa"/>
          </w:tcPr>
          <w:p w14:paraId="2D2C8E2C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Версия</w:t>
            </w:r>
          </w:p>
        </w:tc>
        <w:tc>
          <w:tcPr>
            <w:tcW w:w="6055" w:type="dxa"/>
          </w:tcPr>
          <w:p w14:paraId="21570AFA" w14:textId="5DF76F9E" w:rsidR="005D592A" w:rsidRPr="008913AC" w:rsidRDefault="005D592A" w:rsidP="005D592A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1.0.</w:t>
            </w:r>
            <w:r w:rsidR="00B3192B">
              <w:rPr>
                <w:noProof/>
                <w:szCs w:val="24"/>
                <w:lang w:val="en-US"/>
              </w:rPr>
              <w:t>1</w:t>
            </w:r>
          </w:p>
        </w:tc>
      </w:tr>
      <w:tr w:rsidR="005D592A" w:rsidRPr="008913AC" w14:paraId="5CC067B2" w14:textId="77777777" w:rsidTr="0064727E">
        <w:tc>
          <w:tcPr>
            <w:tcW w:w="632" w:type="dxa"/>
          </w:tcPr>
          <w:p w14:paraId="545D503F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4</w:t>
            </w:r>
          </w:p>
        </w:tc>
        <w:tc>
          <w:tcPr>
            <w:tcW w:w="2666" w:type="dxa"/>
          </w:tcPr>
          <w:p w14:paraId="1ADC5FAC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пределение</w:t>
            </w:r>
          </w:p>
        </w:tc>
        <w:tc>
          <w:tcPr>
            <w:tcW w:w="6055" w:type="dxa"/>
          </w:tcPr>
          <w:p w14:paraId="134F1AB6" w14:textId="535F8EE9" w:rsidR="005D592A" w:rsidRPr="008913AC" w:rsidRDefault="005D592A" w:rsidP="005D592A">
            <w:pPr>
              <w:pStyle w:val="aff"/>
            </w:pPr>
            <w:r w:rsidRPr="008913AC">
              <w:rPr>
                <w:noProof/>
                <w:szCs w:val="24"/>
              </w:rPr>
              <w:t>результат обработки сведений о средствах идентификации</w:t>
            </w:r>
          </w:p>
        </w:tc>
      </w:tr>
      <w:tr w:rsidR="005D592A" w:rsidRPr="008913AC" w14:paraId="6B0A8E9A" w14:textId="77777777" w:rsidTr="0064727E">
        <w:tc>
          <w:tcPr>
            <w:tcW w:w="632" w:type="dxa"/>
          </w:tcPr>
          <w:p w14:paraId="5C56FE9D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5</w:t>
            </w:r>
          </w:p>
        </w:tc>
        <w:tc>
          <w:tcPr>
            <w:tcW w:w="2666" w:type="dxa"/>
          </w:tcPr>
          <w:p w14:paraId="1072BCE8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спользование</w:t>
            </w:r>
          </w:p>
        </w:tc>
        <w:tc>
          <w:tcPr>
            <w:tcW w:w="6055" w:type="dxa"/>
          </w:tcPr>
          <w:p w14:paraId="1CC5CB07" w14:textId="08372429" w:rsidR="005D592A" w:rsidRPr="008913AC" w:rsidRDefault="005D592A" w:rsidP="005D592A">
            <w:pPr>
              <w:pStyle w:val="aff"/>
              <w:rPr>
                <w:lang w:val="en-US"/>
              </w:rPr>
            </w:pPr>
            <w:r w:rsidRPr="008913AC">
              <w:rPr>
                <w:szCs w:val="24"/>
                <w:lang w:val="en-US"/>
              </w:rPr>
              <w:t>–</w:t>
            </w:r>
          </w:p>
        </w:tc>
      </w:tr>
      <w:tr w:rsidR="005D592A" w:rsidRPr="00466EEA" w14:paraId="575CD550" w14:textId="77777777" w:rsidTr="0064727E">
        <w:tc>
          <w:tcPr>
            <w:tcW w:w="632" w:type="dxa"/>
          </w:tcPr>
          <w:p w14:paraId="0F0D9997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6</w:t>
            </w:r>
          </w:p>
        </w:tc>
        <w:tc>
          <w:tcPr>
            <w:tcW w:w="2666" w:type="dxa"/>
          </w:tcPr>
          <w:p w14:paraId="17CA0236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3BC3889D" w14:textId="7881D60A" w:rsidR="005D592A" w:rsidRPr="008913AC" w:rsidRDefault="005D592A" w:rsidP="001857F5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urn:EEC:R:CT:LS:03:Identificat</w:t>
            </w:r>
            <w:r w:rsidR="001857F5">
              <w:rPr>
                <w:noProof/>
                <w:szCs w:val="24"/>
                <w:lang w:val="en-US"/>
              </w:rPr>
              <w:t>ion</w:t>
            </w:r>
            <w:r w:rsidRPr="008913AC">
              <w:rPr>
                <w:noProof/>
                <w:szCs w:val="24"/>
                <w:lang w:val="en-US"/>
              </w:rPr>
              <w:t>MeansProcessingResult:v1.0.</w:t>
            </w:r>
            <w:r w:rsidR="00B3192B">
              <w:rPr>
                <w:noProof/>
                <w:szCs w:val="24"/>
                <w:lang w:val="en-US"/>
              </w:rPr>
              <w:t>1</w:t>
            </w:r>
          </w:p>
        </w:tc>
      </w:tr>
      <w:tr w:rsidR="005D592A" w:rsidRPr="008913AC" w14:paraId="203214D4" w14:textId="77777777" w:rsidTr="0064727E">
        <w:tc>
          <w:tcPr>
            <w:tcW w:w="632" w:type="dxa"/>
          </w:tcPr>
          <w:p w14:paraId="1F703595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7</w:t>
            </w:r>
          </w:p>
        </w:tc>
        <w:tc>
          <w:tcPr>
            <w:tcW w:w="2666" w:type="dxa"/>
          </w:tcPr>
          <w:p w14:paraId="2EC44E9A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 xml:space="preserve">Корневой элемент </w:t>
            </w:r>
            <w:r w:rsidRPr="008913AC">
              <w:rPr>
                <w:lang w:val="en-US"/>
              </w:rPr>
              <w:t>XML</w:t>
            </w:r>
            <w:r w:rsidRPr="008913AC">
              <w:rPr>
                <w:lang w:val="ru-RU"/>
              </w:rPr>
              <w:t>-документа</w:t>
            </w:r>
          </w:p>
        </w:tc>
        <w:tc>
          <w:tcPr>
            <w:tcW w:w="6055" w:type="dxa"/>
          </w:tcPr>
          <w:p w14:paraId="3C0829A3" w14:textId="166BEB10" w:rsidR="005D592A" w:rsidRPr="008913AC" w:rsidRDefault="001857F5" w:rsidP="005D592A">
            <w:pPr>
              <w:pStyle w:val="aff"/>
            </w:pPr>
            <w:r w:rsidRPr="008913AC">
              <w:rPr>
                <w:noProof/>
                <w:szCs w:val="24"/>
                <w:lang w:val="en-US"/>
              </w:rPr>
              <w:t>Identificat</w:t>
            </w:r>
            <w:r>
              <w:rPr>
                <w:noProof/>
                <w:szCs w:val="24"/>
                <w:lang w:val="en-US"/>
              </w:rPr>
              <w:t>ion</w:t>
            </w:r>
            <w:r w:rsidR="005D592A" w:rsidRPr="008913AC">
              <w:rPr>
                <w:noProof/>
                <w:szCs w:val="24"/>
              </w:rPr>
              <w:t>MeansProcessingResult</w:t>
            </w:r>
          </w:p>
        </w:tc>
      </w:tr>
      <w:tr w:rsidR="005D592A" w:rsidRPr="00466EEA" w14:paraId="6AFF1BBD" w14:textId="77777777" w:rsidTr="0064727E">
        <w:tc>
          <w:tcPr>
            <w:tcW w:w="632" w:type="dxa"/>
          </w:tcPr>
          <w:p w14:paraId="3C55CED9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8</w:t>
            </w:r>
          </w:p>
        </w:tc>
        <w:tc>
          <w:tcPr>
            <w:tcW w:w="2666" w:type="dxa"/>
          </w:tcPr>
          <w:p w14:paraId="42ED3FC3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 xml:space="preserve">Имя файла </w:t>
            </w:r>
            <w:r w:rsidRPr="008913AC">
              <w:rPr>
                <w:lang w:val="en-US"/>
              </w:rPr>
              <w:t>XML</w:t>
            </w:r>
            <w:r w:rsidRPr="008913AC">
              <w:rPr>
                <w:lang w:val="ru-RU"/>
              </w:rPr>
              <w:t>-схемы</w:t>
            </w:r>
          </w:p>
        </w:tc>
        <w:tc>
          <w:tcPr>
            <w:tcW w:w="6055" w:type="dxa"/>
          </w:tcPr>
          <w:p w14:paraId="22B3E905" w14:textId="27FD2F13" w:rsidR="005D592A" w:rsidRPr="008913AC" w:rsidRDefault="005D592A" w:rsidP="005D592A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EEC_R_CT_LS_03_</w:t>
            </w:r>
            <w:r w:rsidR="001857F5" w:rsidRPr="008913AC">
              <w:rPr>
                <w:noProof/>
                <w:szCs w:val="24"/>
                <w:lang w:val="en-US"/>
              </w:rPr>
              <w:t>Identificat</w:t>
            </w:r>
            <w:r w:rsidR="001857F5">
              <w:rPr>
                <w:noProof/>
                <w:szCs w:val="24"/>
                <w:lang w:val="en-US"/>
              </w:rPr>
              <w:t>ion</w:t>
            </w:r>
            <w:r w:rsidRPr="008913AC">
              <w:rPr>
                <w:noProof/>
                <w:szCs w:val="24"/>
                <w:lang w:val="en-US"/>
              </w:rPr>
              <w:t>MeansProcessingResult_v1.0.</w:t>
            </w:r>
            <w:r w:rsidR="00B3192B">
              <w:rPr>
                <w:noProof/>
                <w:szCs w:val="24"/>
                <w:lang w:val="en-US"/>
              </w:rPr>
              <w:t>1</w:t>
            </w:r>
            <w:r w:rsidRPr="008913AC">
              <w:rPr>
                <w:noProof/>
                <w:szCs w:val="24"/>
                <w:lang w:val="en-US"/>
              </w:rPr>
              <w:t>.xsd</w:t>
            </w:r>
          </w:p>
        </w:tc>
      </w:tr>
    </w:tbl>
    <w:p w14:paraId="57D800F8" w14:textId="77777777" w:rsidR="0064727E" w:rsidRPr="008913AC" w:rsidRDefault="0064727E" w:rsidP="0064727E">
      <w:pPr>
        <w:pStyle w:val="a6"/>
        <w:spacing w:before="240"/>
        <w:outlineLvl w:val="2"/>
        <w:rPr>
          <w:lang w:val="ru-RU"/>
        </w:rPr>
      </w:pPr>
      <w:r w:rsidRPr="008913AC">
        <w:rPr>
          <w:noProof/>
        </w:rPr>
        <w:t>23</w:t>
      </w:r>
      <w:r w:rsidRPr="008913AC">
        <w:rPr>
          <w:lang w:val="ru-RU"/>
        </w:rPr>
        <w:t>.</w:t>
      </w:r>
      <w:r w:rsidRPr="008913AC">
        <w:t> Импортируемые пространства имен п</w:t>
      </w:r>
      <w:r w:rsidRPr="008913AC">
        <w:rPr>
          <w:lang w:val="ru-RU"/>
        </w:rPr>
        <w:t>риведены</w:t>
      </w:r>
      <w:r w:rsidRPr="008913AC">
        <w:t xml:space="preserve"> в табл</w:t>
      </w:r>
      <w:r w:rsidRPr="008913AC">
        <w:rPr>
          <w:lang w:val="ru-RU"/>
        </w:rPr>
        <w:t xml:space="preserve">ице </w:t>
      </w:r>
      <w:r w:rsidRPr="008913AC">
        <w:t>15.</w:t>
      </w:r>
    </w:p>
    <w:p w14:paraId="14AA05BC" w14:textId="77777777" w:rsidR="0064727E" w:rsidRPr="008913AC" w:rsidRDefault="0064727E" w:rsidP="0064727E">
      <w:pPr>
        <w:pStyle w:val="afff1"/>
        <w:rPr>
          <w:lang w:val="en-US"/>
        </w:rPr>
      </w:pPr>
      <w:r w:rsidRPr="008913AC">
        <w:t>Таблица</w:t>
      </w:r>
      <w:r w:rsidRPr="008913AC">
        <w:rPr>
          <w:lang w:val="en-US"/>
        </w:rPr>
        <w:t xml:space="preserve"> 15</w:t>
      </w:r>
    </w:p>
    <w:p w14:paraId="59AAB664" w14:textId="77777777" w:rsidR="0064727E" w:rsidRPr="008913AC" w:rsidRDefault="0064727E" w:rsidP="0064727E">
      <w:pPr>
        <w:pStyle w:val="aff1"/>
        <w:keepLines/>
      </w:pPr>
      <w:r w:rsidRPr="008913AC">
        <w:t>Импортируемые пространства имен</w:t>
      </w:r>
    </w:p>
    <w:p w14:paraId="052403E8" w14:textId="77777777" w:rsidR="0064727E" w:rsidRPr="008913AC" w:rsidRDefault="0064727E" w:rsidP="0064727E">
      <w:pPr>
        <w:pStyle w:val="afff0"/>
      </w:pPr>
    </w:p>
    <w:tbl>
      <w:tblPr>
        <w:tblStyle w:val="af0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64727E" w:rsidRPr="008913AC" w14:paraId="5CBC9E4A" w14:textId="77777777" w:rsidTr="0064727E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51B68C22" w14:textId="77777777" w:rsidR="0064727E" w:rsidRPr="008913AC" w:rsidRDefault="0064727E" w:rsidP="0064727E">
            <w:pPr>
              <w:pStyle w:val="af1"/>
              <w:spacing w:line="264" w:lineRule="auto"/>
            </w:pPr>
            <w:r w:rsidRPr="008913AC"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632ADEAC" w14:textId="77777777" w:rsidR="0064727E" w:rsidRPr="008913AC" w:rsidRDefault="0064727E" w:rsidP="0064727E">
            <w:pPr>
              <w:pStyle w:val="af1"/>
              <w:spacing w:line="264" w:lineRule="auto"/>
            </w:pPr>
            <w:r w:rsidRPr="008913AC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7EAD6304" w14:textId="77777777" w:rsidR="0064727E" w:rsidRPr="008913AC" w:rsidRDefault="0064727E" w:rsidP="0064727E">
            <w:pPr>
              <w:pStyle w:val="af1"/>
              <w:spacing w:line="264" w:lineRule="auto"/>
            </w:pPr>
            <w:r w:rsidRPr="008913AC">
              <w:t>Префикс</w:t>
            </w:r>
          </w:p>
        </w:tc>
      </w:tr>
      <w:tr w:rsidR="0064727E" w:rsidRPr="008913AC" w14:paraId="171F6D4B" w14:textId="77777777" w:rsidTr="0064727E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4B11773E" w14:textId="77777777" w:rsidR="0064727E" w:rsidRPr="008913AC" w:rsidRDefault="0064727E" w:rsidP="0064727E">
            <w:pPr>
              <w:pStyle w:val="af1"/>
              <w:spacing w:line="264" w:lineRule="auto"/>
            </w:pPr>
            <w:r w:rsidRPr="008913AC"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781850C0" w14:textId="77777777" w:rsidR="0064727E" w:rsidRPr="008913AC" w:rsidRDefault="0064727E" w:rsidP="0064727E">
            <w:pPr>
              <w:pStyle w:val="af1"/>
              <w:spacing w:line="264" w:lineRule="auto"/>
            </w:pPr>
            <w:r w:rsidRPr="008913AC"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57DEBDAD" w14:textId="77777777" w:rsidR="0064727E" w:rsidRPr="008913AC" w:rsidRDefault="0064727E" w:rsidP="0064727E">
            <w:pPr>
              <w:pStyle w:val="af1"/>
              <w:spacing w:line="264" w:lineRule="auto"/>
            </w:pPr>
            <w:r w:rsidRPr="008913AC">
              <w:t>3</w:t>
            </w:r>
          </w:p>
        </w:tc>
      </w:tr>
      <w:tr w:rsidR="0064727E" w:rsidRPr="008913AC" w14:paraId="20D36194" w14:textId="77777777" w:rsidTr="0064727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2BB088C0" w14:textId="77777777" w:rsidR="0064727E" w:rsidRPr="008913AC" w:rsidRDefault="0064727E" w:rsidP="0064727E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2E7AF190" w14:textId="0CD88DA5" w:rsidR="0064727E" w:rsidRPr="008913AC" w:rsidRDefault="0064727E" w:rsidP="0064727E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ComplexDataObjects:v</w:t>
            </w:r>
            <w:r w:rsidR="00377D47">
              <w:rPr>
                <w:noProof/>
                <w:lang w:val="en-US"/>
              </w:rPr>
              <w:t xml:space="preserve"> Z</w:t>
            </w:r>
            <w:r w:rsidR="00377D47" w:rsidRPr="00377D47">
              <w:rPr>
                <w:noProof/>
                <w:lang w:val="en-US"/>
              </w:rPr>
              <w:t>.</w:t>
            </w:r>
            <w:r w:rsidR="00377D47">
              <w:rPr>
                <w:noProof/>
                <w:lang w:val="en-US"/>
              </w:rPr>
              <w:t>Z</w:t>
            </w:r>
            <w:r w:rsidR="00377D47" w:rsidRPr="00377D47">
              <w:rPr>
                <w:noProof/>
                <w:lang w:val="en-US"/>
              </w:rPr>
              <w:t>.</w:t>
            </w:r>
            <w:r w:rsidR="00377D47"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3D91E38D" w14:textId="77777777" w:rsidR="0064727E" w:rsidRPr="008913AC" w:rsidRDefault="0064727E" w:rsidP="0064727E">
            <w:pPr>
              <w:pStyle w:val="aff"/>
            </w:pPr>
            <w:r w:rsidRPr="008913AC">
              <w:rPr>
                <w:noProof/>
                <w:lang w:val="en-US"/>
              </w:rPr>
              <w:t>ctcdo</w:t>
            </w:r>
          </w:p>
        </w:tc>
      </w:tr>
      <w:tr w:rsidR="0064727E" w:rsidRPr="008913AC" w14:paraId="179FC896" w14:textId="77777777" w:rsidTr="0064727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68533DEF" w14:textId="77777777" w:rsidR="0064727E" w:rsidRPr="008913AC" w:rsidRDefault="0064727E" w:rsidP="0064727E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5C7BEB7D" w14:textId="17C1DB2A" w:rsidR="0064727E" w:rsidRPr="008913AC" w:rsidRDefault="0064727E" w:rsidP="0064727E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SimpleDataObjects:v</w:t>
            </w:r>
            <w:r w:rsidR="00377D47">
              <w:rPr>
                <w:noProof/>
                <w:lang w:val="en-US"/>
              </w:rPr>
              <w:t xml:space="preserve"> Z</w:t>
            </w:r>
            <w:r w:rsidR="00377D47" w:rsidRPr="00377D47">
              <w:rPr>
                <w:noProof/>
                <w:lang w:val="en-US"/>
              </w:rPr>
              <w:t>.</w:t>
            </w:r>
            <w:r w:rsidR="00377D47">
              <w:rPr>
                <w:noProof/>
                <w:lang w:val="en-US"/>
              </w:rPr>
              <w:t>Z</w:t>
            </w:r>
            <w:r w:rsidR="00377D47" w:rsidRPr="00377D47">
              <w:rPr>
                <w:noProof/>
                <w:lang w:val="en-US"/>
              </w:rPr>
              <w:t>.</w:t>
            </w:r>
            <w:r w:rsidR="00377D47"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1906094F" w14:textId="77777777" w:rsidR="0064727E" w:rsidRPr="008913AC" w:rsidRDefault="0064727E" w:rsidP="0064727E">
            <w:pPr>
              <w:pStyle w:val="aff"/>
            </w:pPr>
            <w:r w:rsidRPr="008913AC">
              <w:rPr>
                <w:noProof/>
                <w:lang w:val="en-US"/>
              </w:rPr>
              <w:t>ctsdo</w:t>
            </w:r>
          </w:p>
        </w:tc>
      </w:tr>
      <w:tr w:rsidR="0064727E" w:rsidRPr="008913AC" w14:paraId="22FD84F7" w14:textId="77777777" w:rsidTr="0064727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67DECE66" w14:textId="77777777" w:rsidR="0064727E" w:rsidRPr="008913AC" w:rsidRDefault="0064727E" w:rsidP="0064727E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lastRenderedPageBreak/>
              <w:t>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69A109D3" w14:textId="77777777" w:rsidR="0064727E" w:rsidRPr="008913AC" w:rsidRDefault="0064727E" w:rsidP="0064727E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6202DDA2" w14:textId="77777777" w:rsidR="0064727E" w:rsidRPr="008913AC" w:rsidRDefault="0064727E" w:rsidP="0064727E">
            <w:pPr>
              <w:pStyle w:val="aff"/>
            </w:pPr>
            <w:r w:rsidRPr="008913AC">
              <w:rPr>
                <w:noProof/>
                <w:lang w:val="en-US"/>
              </w:rPr>
              <w:t>ccdo</w:t>
            </w:r>
          </w:p>
        </w:tc>
      </w:tr>
      <w:tr w:rsidR="0064727E" w:rsidRPr="008913AC" w14:paraId="3A12E964" w14:textId="77777777" w:rsidTr="0064727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72E2CDE5" w14:textId="77777777" w:rsidR="0064727E" w:rsidRPr="008913AC" w:rsidRDefault="0064727E" w:rsidP="0064727E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0201C60D" w14:textId="77777777" w:rsidR="0064727E" w:rsidRPr="008913AC" w:rsidRDefault="0064727E" w:rsidP="0064727E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19179DF1" w14:textId="77777777" w:rsidR="0064727E" w:rsidRPr="008913AC" w:rsidRDefault="0064727E" w:rsidP="0064727E">
            <w:pPr>
              <w:pStyle w:val="aff"/>
            </w:pPr>
            <w:r w:rsidRPr="008913AC">
              <w:rPr>
                <w:noProof/>
                <w:lang w:val="en-US"/>
              </w:rPr>
              <w:t>csdo</w:t>
            </w:r>
          </w:p>
        </w:tc>
      </w:tr>
    </w:tbl>
    <w:p w14:paraId="4AAF4ED9" w14:textId="3C70728E" w:rsidR="00377D47" w:rsidRPr="008913AC" w:rsidRDefault="00377D47" w:rsidP="00377D47">
      <w:pPr>
        <w:pStyle w:val="a6"/>
        <w:spacing w:before="360"/>
        <w:rPr>
          <w:lang w:val="ru-RU"/>
        </w:rPr>
      </w:pPr>
      <w:r w:rsidRPr="008913AC">
        <w:t xml:space="preserve">Символы </w:t>
      </w:r>
      <w:r w:rsidRPr="008913AC">
        <w:rPr>
          <w:lang w:val="ru-RU"/>
        </w:rPr>
        <w:t>«</w:t>
      </w:r>
      <w:r w:rsidRPr="008913AC">
        <w:t>X.X.X</w:t>
      </w:r>
      <w:r w:rsidRPr="008913AC">
        <w:rPr>
          <w:lang w:val="ru-RU"/>
        </w:rPr>
        <w:t xml:space="preserve">» </w:t>
      </w:r>
      <w:r>
        <w:rPr>
          <w:lang w:val="ru-RU"/>
        </w:rPr>
        <w:t>и</w:t>
      </w:r>
      <w:r w:rsidRPr="007258C1">
        <w:rPr>
          <w:lang w:val="ru-RU"/>
        </w:rPr>
        <w:t xml:space="preserve"> </w:t>
      </w:r>
      <w:r>
        <w:rPr>
          <w:lang w:val="ru-RU"/>
        </w:rPr>
        <w:t>«</w:t>
      </w:r>
      <w:r>
        <w:rPr>
          <w:noProof/>
          <w:lang w:val="en-US"/>
        </w:rPr>
        <w:t>Z</w:t>
      </w:r>
      <w:r w:rsidRPr="007258C1">
        <w:rPr>
          <w:noProof/>
          <w:lang w:val="ru-RU"/>
        </w:rPr>
        <w:t>.</w:t>
      </w:r>
      <w:r>
        <w:rPr>
          <w:noProof/>
          <w:lang w:val="en-US"/>
        </w:rPr>
        <w:t>Z</w:t>
      </w:r>
      <w:r w:rsidRPr="007258C1">
        <w:rPr>
          <w:noProof/>
          <w:lang w:val="ru-RU"/>
        </w:rPr>
        <w:t>.</w:t>
      </w:r>
      <w:r>
        <w:rPr>
          <w:noProof/>
          <w:lang w:val="en-US"/>
        </w:rPr>
        <w:t>Z</w:t>
      </w:r>
      <w:r>
        <w:rPr>
          <w:lang w:val="ru-RU"/>
        </w:rPr>
        <w:t>»</w:t>
      </w:r>
      <w:r w:rsidR="008175AF">
        <w:rPr>
          <w:lang w:val="ru-RU"/>
        </w:rPr>
        <w:t xml:space="preserve"> </w:t>
      </w:r>
      <w:r w:rsidRPr="008913AC">
        <w:rPr>
          <w:lang w:val="ru-RU"/>
        </w:rPr>
        <w:t xml:space="preserve">в импортируемых пространствах имен соответствуют номеру версии базисной модели данных и модели данных предметной области, </w:t>
      </w:r>
      <w:r w:rsidRPr="004B67CD">
        <w:t>использованн</w:t>
      </w:r>
      <w:r>
        <w:rPr>
          <w:lang w:val="ru-RU"/>
        </w:rPr>
        <w:t>ых</w:t>
      </w:r>
      <w:r w:rsidR="00D72503">
        <w:rPr>
          <w:lang w:val="ru-RU"/>
        </w:rPr>
        <w:t xml:space="preserve"> </w:t>
      </w:r>
      <w:r w:rsidRPr="004B67CD">
        <w:t xml:space="preserve">при разработке </w:t>
      </w:r>
      <w:r w:rsidR="00D72503">
        <w:rPr>
          <w:lang w:val="ru-RU"/>
        </w:rPr>
        <w:br/>
      </w:r>
      <w:r w:rsidRPr="00E7028B">
        <w:t>в соответствии с настоящим Описанием технической схемы структуры электронного документа (сведений), подлежащей включению в реестр структур</w:t>
      </w:r>
      <w:r w:rsidR="00E354B8" w:rsidRPr="00E354B8">
        <w:t xml:space="preserve"> </w:t>
      </w:r>
      <w:r w:rsidR="00E354B8" w:rsidRPr="0017320F">
        <w:t>электронных документов и сведений</w:t>
      </w:r>
      <w:r w:rsidRPr="004B67CD">
        <w:t>.</w:t>
      </w:r>
    </w:p>
    <w:p w14:paraId="79A72B40" w14:textId="053B52B4" w:rsidR="0064727E" w:rsidRPr="008913AC" w:rsidRDefault="0064727E" w:rsidP="0064727E">
      <w:pPr>
        <w:pStyle w:val="a6"/>
        <w:outlineLvl w:val="2"/>
      </w:pPr>
      <w:r w:rsidRPr="008913AC">
        <w:rPr>
          <w:noProof/>
        </w:rPr>
        <w:t>24</w:t>
      </w:r>
      <w:r w:rsidRPr="008913AC">
        <w:rPr>
          <w:noProof/>
          <w:lang w:val="ru-RU"/>
        </w:rPr>
        <w:t>. </w:t>
      </w:r>
      <w:r w:rsidRPr="008913AC">
        <w:t xml:space="preserve">Реквизитный состав </w:t>
      </w:r>
      <w:r w:rsidRPr="008913AC">
        <w:rPr>
          <w:lang w:val="ru-RU"/>
        </w:rPr>
        <w:t>структуры электронного документа (сведений)</w:t>
      </w:r>
      <w:r w:rsidRPr="008913AC">
        <w:t xml:space="preserve"> </w:t>
      </w:r>
      <w:r w:rsidR="008A1DB1" w:rsidRPr="008913AC">
        <w:t>«</w:t>
      </w:r>
      <w:r w:rsidR="008A1DB1" w:rsidRPr="008913AC">
        <w:rPr>
          <w:noProof/>
          <w:szCs w:val="30"/>
        </w:rPr>
        <w:t>Результат обработки сведений о средствах идентификации</w:t>
      </w:r>
      <w:r w:rsidR="008A1DB1" w:rsidRPr="008913AC">
        <w:t>» (</w:t>
      </w:r>
      <w:r w:rsidR="008A1DB1" w:rsidRPr="008913AC">
        <w:rPr>
          <w:noProof/>
          <w:szCs w:val="30"/>
        </w:rPr>
        <w:t>R.CT.</w:t>
      </w:r>
      <w:r w:rsidR="008D051B" w:rsidRPr="008913AC">
        <w:rPr>
          <w:noProof/>
          <w:szCs w:val="30"/>
        </w:rPr>
        <w:t>LS.03</w:t>
      </w:r>
      <w:r w:rsidR="008A1DB1" w:rsidRPr="008913AC">
        <w:rPr>
          <w:noProof/>
          <w:szCs w:val="30"/>
        </w:rPr>
        <w:t>.01</w:t>
      </w:r>
      <w:r w:rsidR="008A1DB1" w:rsidRPr="008913AC">
        <w:rPr>
          <w:noProof/>
          <w:szCs w:val="30"/>
          <w:lang w:val="ru-RU"/>
        </w:rPr>
        <w:t>2</w:t>
      </w:r>
      <w:r w:rsidR="008A1DB1" w:rsidRPr="008913AC">
        <w:t>)</w:t>
      </w:r>
      <w:r w:rsidRPr="008913AC">
        <w:t xml:space="preserve"> </w:t>
      </w:r>
      <w:r w:rsidRPr="008913AC">
        <w:rPr>
          <w:lang w:val="ru-RU"/>
        </w:rPr>
        <w:t xml:space="preserve">приведен </w:t>
      </w:r>
      <w:r w:rsidRPr="008913AC">
        <w:t>в табл</w:t>
      </w:r>
      <w:r w:rsidRPr="008913AC">
        <w:rPr>
          <w:lang w:val="ru-RU"/>
        </w:rPr>
        <w:t xml:space="preserve">ице </w:t>
      </w:r>
      <w:r w:rsidRPr="008913AC">
        <w:t>16.</w:t>
      </w:r>
    </w:p>
    <w:p w14:paraId="1D332BBE" w14:textId="77777777" w:rsidR="0064727E" w:rsidRPr="008913AC" w:rsidRDefault="0064727E" w:rsidP="0064727E">
      <w:pPr>
        <w:pStyle w:val="a6"/>
        <w:sectPr w:rsidR="0064727E" w:rsidRPr="008913AC" w:rsidSect="0047003E">
          <w:pgSz w:w="11906" w:h="16838"/>
          <w:pgMar w:top="1134" w:right="851" w:bottom="1134" w:left="1701" w:header="709" w:footer="0" w:gutter="0"/>
          <w:cols w:space="708"/>
          <w:docGrid w:linePitch="408"/>
        </w:sectPr>
      </w:pPr>
    </w:p>
    <w:p w14:paraId="4F21DB62" w14:textId="77777777" w:rsidR="0064727E" w:rsidRPr="008913AC" w:rsidRDefault="0064727E" w:rsidP="0064727E">
      <w:pPr>
        <w:pStyle w:val="afff1"/>
        <w:spacing w:before="0"/>
      </w:pPr>
      <w:r w:rsidRPr="008913AC">
        <w:lastRenderedPageBreak/>
        <w:t>Таблица 16</w:t>
      </w:r>
    </w:p>
    <w:p w14:paraId="60EA23C1" w14:textId="737EBA53" w:rsidR="0064727E" w:rsidRPr="008913AC" w:rsidRDefault="0064727E" w:rsidP="0064727E">
      <w:pPr>
        <w:pStyle w:val="aff1"/>
        <w:keepLines/>
      </w:pPr>
      <w:r w:rsidRPr="008913AC">
        <w:t xml:space="preserve">Реквизитный состав структуры электронного документа (сведений) </w:t>
      </w:r>
      <w:r w:rsidRPr="008913AC">
        <w:br/>
      </w:r>
      <w:r w:rsidR="008A1DB1" w:rsidRPr="008913AC">
        <w:t>«</w:t>
      </w:r>
      <w:r w:rsidR="008A1DB1" w:rsidRPr="008913AC">
        <w:rPr>
          <w:noProof/>
          <w:szCs w:val="30"/>
        </w:rPr>
        <w:t>Результат обработки сведений о средствах идентификации</w:t>
      </w:r>
      <w:r w:rsidR="008A1DB1" w:rsidRPr="008913AC">
        <w:t>» (</w:t>
      </w:r>
      <w:r w:rsidR="008A1DB1" w:rsidRPr="008913AC">
        <w:rPr>
          <w:noProof/>
          <w:szCs w:val="30"/>
        </w:rPr>
        <w:t>R.CT.</w:t>
      </w:r>
      <w:r w:rsidR="008D051B" w:rsidRPr="008913AC">
        <w:rPr>
          <w:noProof/>
          <w:szCs w:val="30"/>
        </w:rPr>
        <w:t>LS.03</w:t>
      </w:r>
      <w:r w:rsidR="008A1DB1" w:rsidRPr="008913AC">
        <w:rPr>
          <w:noProof/>
          <w:szCs w:val="30"/>
        </w:rPr>
        <w:t>.012</w:t>
      </w:r>
      <w:r w:rsidR="008A1DB1" w:rsidRPr="008913AC">
        <w:t>)</w:t>
      </w:r>
    </w:p>
    <w:tbl>
      <w:tblPr>
        <w:tblStyle w:val="af0"/>
        <w:tblW w:w="14572" w:type="dxa"/>
        <w:jc w:val="left"/>
        <w:tblInd w:w="-15" w:type="dxa"/>
        <w:tblLayout w:type="fixed"/>
        <w:tblLook w:val="04A0" w:firstRow="1" w:lastRow="0" w:firstColumn="1" w:lastColumn="0" w:noHBand="0" w:noVBand="1"/>
      </w:tblPr>
      <w:tblGrid>
        <w:gridCol w:w="236"/>
        <w:gridCol w:w="253"/>
        <w:gridCol w:w="253"/>
        <w:gridCol w:w="254"/>
        <w:gridCol w:w="3107"/>
        <w:gridCol w:w="3585"/>
        <w:gridCol w:w="2058"/>
        <w:gridCol w:w="4188"/>
        <w:gridCol w:w="638"/>
      </w:tblGrid>
      <w:tr w:rsidR="000A20A6" w:rsidRPr="005B26F2" w14:paraId="47D3E893" w14:textId="77777777" w:rsidTr="000A2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left"/>
        </w:trPr>
        <w:tc>
          <w:tcPr>
            <w:tcW w:w="1408" w:type="pct"/>
            <w:gridSpan w:val="5"/>
          </w:tcPr>
          <w:p w14:paraId="03D8EA8F" w14:textId="77777777" w:rsidR="000A20A6" w:rsidRPr="005B26F2" w:rsidRDefault="000A20A6" w:rsidP="000A20A6">
            <w:pPr>
              <w:pStyle w:val="af1"/>
              <w:rPr>
                <w:b/>
              </w:rPr>
            </w:pPr>
            <w:r w:rsidRPr="005B26F2">
              <w:t>Имя реквизита</w:t>
            </w:r>
          </w:p>
        </w:tc>
        <w:tc>
          <w:tcPr>
            <w:tcW w:w="1230" w:type="pct"/>
          </w:tcPr>
          <w:p w14:paraId="33AB1B7C" w14:textId="77777777" w:rsidR="000A20A6" w:rsidRPr="005B26F2" w:rsidRDefault="000A20A6" w:rsidP="000A20A6">
            <w:pPr>
              <w:pStyle w:val="af1"/>
              <w:rPr>
                <w:b/>
              </w:rPr>
            </w:pPr>
            <w:r w:rsidRPr="005B26F2">
              <w:t>Описание реквизита</w:t>
            </w:r>
          </w:p>
        </w:tc>
        <w:tc>
          <w:tcPr>
            <w:tcW w:w="706" w:type="pct"/>
          </w:tcPr>
          <w:p w14:paraId="464A2BFA" w14:textId="77777777" w:rsidR="000A20A6" w:rsidRPr="005B26F2" w:rsidRDefault="000A20A6" w:rsidP="000A20A6">
            <w:pPr>
              <w:pStyle w:val="af1"/>
              <w:rPr>
                <w:b/>
              </w:rPr>
            </w:pPr>
            <w:r w:rsidRPr="005B26F2">
              <w:t>Идентификатор</w:t>
            </w:r>
          </w:p>
        </w:tc>
        <w:tc>
          <w:tcPr>
            <w:tcW w:w="1437" w:type="pct"/>
          </w:tcPr>
          <w:p w14:paraId="2685FE0C" w14:textId="77777777" w:rsidR="000A20A6" w:rsidRPr="005B26F2" w:rsidRDefault="000A20A6" w:rsidP="000A20A6">
            <w:pPr>
              <w:pStyle w:val="af1"/>
              <w:rPr>
                <w:b/>
              </w:rPr>
            </w:pPr>
            <w:r w:rsidRPr="005B26F2">
              <w:t>Тип данных</w:t>
            </w:r>
          </w:p>
        </w:tc>
        <w:tc>
          <w:tcPr>
            <w:tcW w:w="219" w:type="pct"/>
          </w:tcPr>
          <w:p w14:paraId="7D6FDF3B" w14:textId="77777777" w:rsidR="000A20A6" w:rsidRPr="005B26F2" w:rsidRDefault="000A20A6" w:rsidP="000A20A6">
            <w:pPr>
              <w:pStyle w:val="af1"/>
              <w:rPr>
                <w:b/>
              </w:rPr>
            </w:pPr>
            <w:r w:rsidRPr="005B26F2">
              <w:t>Мн.</w:t>
            </w:r>
          </w:p>
        </w:tc>
      </w:tr>
      <w:tr w:rsidR="000A20A6" w:rsidRPr="00EE27A5" w14:paraId="1F9310AA" w14:textId="77777777" w:rsidTr="000A20A6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278E18E9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1</w:t>
            </w:r>
            <w:r w:rsidRPr="0057611C">
              <w:t>.</w:t>
            </w:r>
            <w:r>
              <w:t> </w:t>
            </w:r>
            <w:r w:rsidRPr="0057611C">
              <w:rPr>
                <w:noProof/>
              </w:rPr>
              <w:t>Заголовок электронного документа (сведений)</w:t>
            </w:r>
          </w:p>
          <w:p w14:paraId="115E5D64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t>(</w:t>
            </w:r>
            <w:r>
              <w:rPr>
                <w:noProof/>
                <w:lang w:val="en-US"/>
              </w:rPr>
              <w:t>ccdo</w:t>
            </w:r>
            <w:r w:rsidRPr="0057611C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57611C">
              <w:rPr>
                <w:noProof/>
              </w:rPr>
              <w:t>‌</w:t>
            </w:r>
            <w:r>
              <w:rPr>
                <w:noProof/>
                <w:lang w:val="en-US"/>
              </w:rPr>
              <w:t>Header</w:t>
            </w:r>
            <w:r w:rsidRPr="0057611C">
              <w:t>)</w:t>
            </w:r>
          </w:p>
        </w:tc>
        <w:tc>
          <w:tcPr>
            <w:tcW w:w="1230" w:type="pct"/>
          </w:tcPr>
          <w:p w14:paraId="6C318863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434A2D9C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shd w:val="clear" w:color="auto" w:fill="auto"/>
          </w:tcPr>
          <w:p w14:paraId="0FC48607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57611C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57611C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Header</w:t>
            </w:r>
            <w:r w:rsidRPr="0057611C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57611C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7611C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57611C">
              <w:rPr>
                <w:noProof/>
              </w:rPr>
              <w:t>.90001)</w:t>
            </w:r>
          </w:p>
          <w:p w14:paraId="0156718B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C4EA168" w14:textId="77777777" w:rsidR="000A20A6" w:rsidRPr="00EE27A5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C831F1" w14:paraId="2623BAAC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7F30EC4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728A5A34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1.1</w:t>
            </w:r>
            <w:r w:rsidRPr="0057611C">
              <w:t>.</w:t>
            </w:r>
            <w:r>
              <w:t> </w:t>
            </w:r>
            <w:r w:rsidRPr="0057611C">
              <w:rPr>
                <w:noProof/>
              </w:rPr>
              <w:t>Код сообщения общего процесса</w:t>
            </w:r>
          </w:p>
          <w:p w14:paraId="40B37766" w14:textId="77777777" w:rsidR="000A20A6" w:rsidRPr="000C3264" w:rsidRDefault="000A20A6" w:rsidP="000A20A6">
            <w:pPr>
              <w:pStyle w:val="afff4"/>
              <w:jc w:val="left"/>
            </w:pPr>
            <w:r w:rsidRPr="0057611C">
              <w:t>(</w:t>
            </w:r>
            <w:r>
              <w:rPr>
                <w:noProof/>
                <w:lang w:val="en-US"/>
              </w:rPr>
              <w:t>csdo</w:t>
            </w:r>
            <w:r w:rsidRPr="0057611C">
              <w:rPr>
                <w:noProof/>
              </w:rPr>
              <w:t>:‌</w:t>
            </w:r>
            <w:r>
              <w:rPr>
                <w:noProof/>
                <w:lang w:val="en-US"/>
              </w:rPr>
              <w:t>Inf</w:t>
            </w:r>
            <w:r w:rsidRPr="0057611C">
              <w:rPr>
                <w:noProof/>
              </w:rPr>
              <w:t>‌</w:t>
            </w:r>
            <w:r>
              <w:rPr>
                <w:noProof/>
                <w:lang w:val="en-US"/>
              </w:rPr>
              <w:t>Envelope</w:t>
            </w:r>
            <w:r w:rsidRPr="0057611C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57611C">
              <w:t>)</w:t>
            </w:r>
          </w:p>
        </w:tc>
        <w:tc>
          <w:tcPr>
            <w:tcW w:w="1230" w:type="pct"/>
          </w:tcPr>
          <w:p w14:paraId="3FF85D4B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shd w:val="clear" w:color="auto" w:fill="auto"/>
          </w:tcPr>
          <w:p w14:paraId="361FECE6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shd w:val="clear" w:color="auto" w:fill="auto"/>
          </w:tcPr>
          <w:p w14:paraId="01D0078E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7611C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f</w:t>
            </w:r>
            <w:r w:rsidRPr="0057611C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velope</w:t>
            </w:r>
            <w:r w:rsidRPr="0057611C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57611C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57611C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7611C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7611C">
              <w:rPr>
                <w:noProof/>
              </w:rPr>
              <w:t>.90004)</w:t>
            </w:r>
          </w:p>
          <w:p w14:paraId="24BE7774" w14:textId="6AB55199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 xml:space="preserve">Значение кода в соответствии </w:t>
            </w:r>
            <w:r w:rsidR="00C90A35">
              <w:rPr>
                <w:noProof/>
              </w:rPr>
              <w:br/>
            </w:r>
            <w:r w:rsidRPr="0057611C">
              <w:rPr>
                <w:noProof/>
              </w:rPr>
              <w:t>с Регламентом информационного взаимодействия</w:t>
            </w:r>
            <w:r w:rsidRPr="0057611C">
              <w:t>.</w:t>
            </w:r>
          </w:p>
          <w:p w14:paraId="39F95EB5" w14:textId="77777777" w:rsidR="000A20A6" w:rsidRPr="000C3264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57611C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57611C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57611C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57611C">
              <w:rPr>
                <w:noProof/>
              </w:rPr>
              <w:t>\.[0-9]{3}</w:t>
            </w:r>
          </w:p>
        </w:tc>
        <w:tc>
          <w:tcPr>
            <w:tcW w:w="219" w:type="pct"/>
          </w:tcPr>
          <w:p w14:paraId="2EB30DC3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C831F1" w14:paraId="0A7012D0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3BD213D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49B1094F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1.2</w:t>
            </w:r>
            <w:r w:rsidRPr="0057611C">
              <w:t>.</w:t>
            </w:r>
            <w:r>
              <w:t> </w:t>
            </w:r>
            <w:r w:rsidRPr="0057611C">
              <w:rPr>
                <w:noProof/>
              </w:rPr>
              <w:t>Код электронного документа (сведений)</w:t>
            </w:r>
          </w:p>
          <w:p w14:paraId="27BF07F9" w14:textId="77777777" w:rsidR="000A20A6" w:rsidRPr="000C3264" w:rsidRDefault="000A20A6" w:rsidP="000A20A6">
            <w:pPr>
              <w:pStyle w:val="afff4"/>
              <w:jc w:val="left"/>
            </w:pPr>
            <w:r w:rsidRPr="0057611C">
              <w:t>(</w:t>
            </w:r>
            <w:r>
              <w:rPr>
                <w:noProof/>
                <w:lang w:val="en-US"/>
              </w:rPr>
              <w:t>csdo</w:t>
            </w:r>
            <w:r w:rsidRPr="0057611C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57611C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57611C">
              <w:t>)</w:t>
            </w:r>
          </w:p>
        </w:tc>
        <w:tc>
          <w:tcPr>
            <w:tcW w:w="1230" w:type="pct"/>
          </w:tcPr>
          <w:p w14:paraId="66A1A0FD" w14:textId="3561242B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 xml:space="preserve">кодовое обозначение электронного документа (сведений) в соответствии </w:t>
            </w:r>
            <w:r w:rsidR="00C90A35">
              <w:rPr>
                <w:noProof/>
              </w:rPr>
              <w:br/>
            </w:r>
            <w:r w:rsidRPr="0057611C">
              <w:rPr>
                <w:noProof/>
              </w:rPr>
              <w:t xml:space="preserve">с реестром структур электронных документов </w:t>
            </w:r>
            <w:r w:rsidR="00C90A35">
              <w:rPr>
                <w:noProof/>
              </w:rPr>
              <w:br/>
            </w:r>
            <w:r w:rsidRPr="0057611C">
              <w:rPr>
                <w:noProof/>
              </w:rPr>
              <w:t>и сведений</w:t>
            </w:r>
          </w:p>
        </w:tc>
        <w:tc>
          <w:tcPr>
            <w:tcW w:w="706" w:type="pct"/>
            <w:shd w:val="clear" w:color="auto" w:fill="auto"/>
          </w:tcPr>
          <w:p w14:paraId="61A9F954" w14:textId="77777777" w:rsidR="000A20A6" w:rsidRPr="00C90A3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C90A35">
              <w:t>.</w:t>
            </w:r>
            <w:r>
              <w:rPr>
                <w:noProof/>
                <w:lang w:val="en-US"/>
              </w:rPr>
              <w:t>SDE</w:t>
            </w:r>
            <w:r w:rsidRPr="00C90A35">
              <w:t>.90001</w:t>
            </w:r>
          </w:p>
        </w:tc>
        <w:tc>
          <w:tcPr>
            <w:tcW w:w="1437" w:type="pct"/>
            <w:shd w:val="clear" w:color="auto" w:fill="auto"/>
          </w:tcPr>
          <w:p w14:paraId="50CEE92D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7611C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57611C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57611C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57611C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7611C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7611C">
              <w:rPr>
                <w:noProof/>
              </w:rPr>
              <w:t>.90001)</w:t>
            </w:r>
          </w:p>
          <w:p w14:paraId="2CD43F23" w14:textId="49083B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 xml:space="preserve">Значение кода в соответствии </w:t>
            </w:r>
            <w:r w:rsidR="00C90A35">
              <w:rPr>
                <w:noProof/>
              </w:rPr>
              <w:br/>
            </w:r>
            <w:r w:rsidRPr="0057611C">
              <w:rPr>
                <w:noProof/>
              </w:rPr>
              <w:t>с реестром структур электронных документов и сведений</w:t>
            </w:r>
            <w:r w:rsidRPr="0057611C">
              <w:t>.</w:t>
            </w:r>
          </w:p>
          <w:p w14:paraId="6586E8BF" w14:textId="77777777" w:rsidR="000A20A6" w:rsidRPr="000C3264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57611C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57611C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57611C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57611C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57611C">
              <w:rPr>
                <w:noProof/>
              </w:rPr>
              <w:t>]{2}\.[0-9]{2})?\.[0-9]{3}</w:t>
            </w:r>
          </w:p>
        </w:tc>
        <w:tc>
          <w:tcPr>
            <w:tcW w:w="219" w:type="pct"/>
          </w:tcPr>
          <w:p w14:paraId="039BC8B9" w14:textId="77777777" w:rsidR="000A20A6" w:rsidRPr="00C831F1" w:rsidRDefault="000A20A6" w:rsidP="000A20A6">
            <w:pPr>
              <w:pStyle w:val="afff4"/>
              <w:jc w:val="center"/>
            </w:pPr>
            <w:r w:rsidRPr="00C90A35">
              <w:t>1</w:t>
            </w:r>
          </w:p>
        </w:tc>
      </w:tr>
      <w:tr w:rsidR="000A20A6" w:rsidRPr="00C831F1" w14:paraId="1BC309FB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88E727C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5BCAA602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1.3</w:t>
            </w:r>
            <w:r w:rsidRPr="0057611C">
              <w:t>.</w:t>
            </w:r>
            <w:r>
              <w:t> </w:t>
            </w:r>
            <w:r w:rsidRPr="0057611C">
              <w:rPr>
                <w:noProof/>
              </w:rPr>
              <w:t>Идентификатор электронного документа (сведений)</w:t>
            </w:r>
          </w:p>
          <w:p w14:paraId="084F85F4" w14:textId="77777777" w:rsidR="000A20A6" w:rsidRPr="000C3264" w:rsidRDefault="000A20A6" w:rsidP="000A20A6">
            <w:pPr>
              <w:pStyle w:val="afff4"/>
              <w:jc w:val="left"/>
            </w:pPr>
            <w:r w:rsidRPr="0057611C">
              <w:t>(</w:t>
            </w:r>
            <w:r>
              <w:rPr>
                <w:noProof/>
                <w:lang w:val="en-US"/>
              </w:rPr>
              <w:t>csdo</w:t>
            </w:r>
            <w:r w:rsidRPr="0057611C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57611C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57611C">
              <w:t>)</w:t>
            </w:r>
          </w:p>
        </w:tc>
        <w:tc>
          <w:tcPr>
            <w:tcW w:w="1230" w:type="pct"/>
          </w:tcPr>
          <w:p w14:paraId="6DD29257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4245165B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shd w:val="clear" w:color="auto" w:fill="auto"/>
          </w:tcPr>
          <w:p w14:paraId="6F77798C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7611C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57611C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57611C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57611C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57611C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7611C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7611C">
              <w:rPr>
                <w:noProof/>
              </w:rPr>
              <w:t>.90003)</w:t>
            </w:r>
          </w:p>
          <w:p w14:paraId="557EDD8E" w14:textId="5BDE18C0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 xml:space="preserve">Значение идентификатора </w:t>
            </w:r>
            <w:r w:rsidR="00C90A35">
              <w:rPr>
                <w:noProof/>
              </w:rPr>
              <w:br/>
            </w:r>
            <w:r w:rsidRPr="0057611C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57611C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57611C">
              <w:rPr>
                <w:noProof/>
              </w:rPr>
              <w:t xml:space="preserve"> 9834-8</w:t>
            </w:r>
            <w:r w:rsidRPr="0057611C">
              <w:t>.</w:t>
            </w:r>
          </w:p>
          <w:p w14:paraId="7F06676D" w14:textId="77777777" w:rsidR="000A20A6" w:rsidRPr="0057611C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33BAAE72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C831F1" w14:paraId="549FB743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462AF5D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78EE39B4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1.4</w:t>
            </w:r>
            <w:r w:rsidRPr="0057611C">
              <w:t>.</w:t>
            </w:r>
            <w:r>
              <w:t> </w:t>
            </w:r>
            <w:r w:rsidRPr="0057611C">
              <w:rPr>
                <w:noProof/>
              </w:rPr>
              <w:t>Идентификатор исходного электронного документа (сведений)</w:t>
            </w:r>
          </w:p>
          <w:p w14:paraId="6628B410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Doc‌Ref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290A573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42280C3C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shd w:val="clear" w:color="auto" w:fill="auto"/>
          </w:tcPr>
          <w:p w14:paraId="156A4360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7611C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57611C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57611C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57611C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57611C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7611C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7611C">
              <w:rPr>
                <w:noProof/>
              </w:rPr>
              <w:t>.90003)</w:t>
            </w:r>
          </w:p>
          <w:p w14:paraId="28A76ABB" w14:textId="506C5CB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 xml:space="preserve">Значение идентификатора </w:t>
            </w:r>
            <w:r w:rsidR="006942C9">
              <w:rPr>
                <w:noProof/>
              </w:rPr>
              <w:br/>
            </w:r>
            <w:r w:rsidRPr="0057611C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57611C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57611C">
              <w:rPr>
                <w:noProof/>
              </w:rPr>
              <w:t xml:space="preserve"> 9834-8</w:t>
            </w:r>
            <w:r w:rsidRPr="0057611C">
              <w:t>.</w:t>
            </w:r>
          </w:p>
          <w:p w14:paraId="39B64BE5" w14:textId="77777777" w:rsidR="000A20A6" w:rsidRPr="0057611C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218A605E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6CEE8653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E465943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3BDB239A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1.5</w:t>
            </w:r>
            <w:r w:rsidRPr="0057611C">
              <w:t>.</w:t>
            </w:r>
            <w:r>
              <w:t> </w:t>
            </w:r>
            <w:r w:rsidRPr="0057611C">
              <w:rPr>
                <w:noProof/>
              </w:rPr>
              <w:t>Дата и время электронного документа (сведений)</w:t>
            </w:r>
          </w:p>
          <w:p w14:paraId="60F190A0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Doc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E46477B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59310F1A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shd w:val="clear" w:color="auto" w:fill="auto"/>
          </w:tcPr>
          <w:p w14:paraId="4A1D34FB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57611C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57611C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57611C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57611C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7611C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57611C">
              <w:rPr>
                <w:noProof/>
              </w:rPr>
              <w:t>.00006)</w:t>
            </w:r>
          </w:p>
          <w:p w14:paraId="5D866789" w14:textId="682DB6BD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 xml:space="preserve">Обозначение даты и времени </w:t>
            </w:r>
            <w:r w:rsidR="006942C9">
              <w:rPr>
                <w:noProof/>
              </w:rPr>
              <w:br/>
            </w:r>
            <w:r w:rsidRPr="0057611C">
              <w:rPr>
                <w:noProof/>
              </w:rPr>
              <w:t>в соответствии с ГОСТ</w:t>
            </w:r>
            <w:r>
              <w:rPr>
                <w:noProof/>
                <w:lang w:val="en-US"/>
              </w:rPr>
              <w:t> </w:t>
            </w:r>
            <w:r w:rsidRPr="0057611C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083ED142" w14:textId="77777777" w:rsidR="000A20A6" w:rsidRPr="00C831F1" w:rsidRDefault="000A20A6" w:rsidP="000A20A6">
            <w:pPr>
              <w:pStyle w:val="afff4"/>
              <w:jc w:val="center"/>
            </w:pPr>
            <w:r w:rsidRPr="00143745">
              <w:rPr>
                <w:lang w:val="en-US"/>
              </w:rPr>
              <w:t>1</w:t>
            </w:r>
          </w:p>
        </w:tc>
      </w:tr>
      <w:tr w:rsidR="000A20A6" w:rsidRPr="00C831F1" w14:paraId="72BEA191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5A40495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5050874B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1.6.</w:t>
            </w:r>
            <w:r>
              <w:t> </w:t>
            </w:r>
            <w:r w:rsidRPr="00143745">
              <w:rPr>
                <w:lang w:val="en-US"/>
              </w:rPr>
              <w:t>Код языка</w:t>
            </w:r>
          </w:p>
          <w:p w14:paraId="3C6326CE" w14:textId="77777777" w:rsidR="000A20A6" w:rsidRPr="000C3264" w:rsidRDefault="000A20A6" w:rsidP="000A20A6">
            <w:pPr>
              <w:pStyle w:val="afff4"/>
              <w:jc w:val="left"/>
            </w:pPr>
            <w:r w:rsidRPr="00143745"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43745">
              <w:rPr>
                <w:lang w:val="en-US"/>
              </w:rPr>
              <w:t>:‌</w:t>
            </w:r>
            <w:r>
              <w:rPr>
                <w:noProof/>
                <w:lang w:val="en-US"/>
              </w:rPr>
              <w:t>Language</w:t>
            </w:r>
            <w:r w:rsidRPr="00143745">
              <w:rPr>
                <w:lang w:val="en-US"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143745"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2D48F84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кодовое обозначение языка</w:t>
            </w:r>
          </w:p>
        </w:tc>
        <w:tc>
          <w:tcPr>
            <w:tcW w:w="706" w:type="pct"/>
            <w:shd w:val="clear" w:color="auto" w:fill="auto"/>
          </w:tcPr>
          <w:p w14:paraId="6F929D42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</w:t>
            </w:r>
            <w:r w:rsidRPr="00143745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43745">
              <w:rPr>
                <w:lang w:val="en-US"/>
              </w:rPr>
              <w:t>.00051</w:t>
            </w:r>
          </w:p>
        </w:tc>
        <w:tc>
          <w:tcPr>
            <w:tcW w:w="1437" w:type="pct"/>
            <w:shd w:val="clear" w:color="auto" w:fill="auto"/>
          </w:tcPr>
          <w:p w14:paraId="66A7D2CD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7611C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57611C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57611C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57611C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7611C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7611C">
              <w:rPr>
                <w:noProof/>
              </w:rPr>
              <w:t>.00051)</w:t>
            </w:r>
          </w:p>
          <w:p w14:paraId="4F4EFCFB" w14:textId="3CC85DD5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 xml:space="preserve">Двухбуквенный код языка </w:t>
            </w:r>
            <w:r w:rsidR="006942C9">
              <w:rPr>
                <w:noProof/>
              </w:rPr>
              <w:br/>
            </w:r>
            <w:r w:rsidRPr="0057611C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57611C">
              <w:rPr>
                <w:noProof/>
              </w:rPr>
              <w:t xml:space="preserve"> 639-1</w:t>
            </w:r>
            <w:r w:rsidRPr="0057611C">
              <w:t>.</w:t>
            </w:r>
          </w:p>
          <w:p w14:paraId="244C025A" w14:textId="77777777" w:rsidR="000A20A6" w:rsidRPr="000C3264" w:rsidRDefault="000A20A6" w:rsidP="000A20A6">
            <w:pPr>
              <w:pStyle w:val="afff4"/>
              <w:jc w:val="left"/>
            </w:pPr>
            <w:r w:rsidRPr="00143745">
              <w:rPr>
                <w:lang w:val="en-US"/>
              </w:rPr>
              <w:t>Шаблон: [</w:t>
            </w:r>
            <w:r>
              <w:rPr>
                <w:noProof/>
                <w:lang w:val="en-US"/>
              </w:rPr>
              <w:t>a</w:t>
            </w:r>
            <w:r w:rsidRPr="00143745">
              <w:rPr>
                <w:lang w:val="en-US"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143745">
              <w:rPr>
                <w:lang w:val="en-US"/>
              </w:rPr>
              <w:t>]{2}</w:t>
            </w:r>
          </w:p>
        </w:tc>
        <w:tc>
          <w:tcPr>
            <w:tcW w:w="219" w:type="pct"/>
          </w:tcPr>
          <w:p w14:paraId="1302F005" w14:textId="77777777" w:rsidR="000A20A6" w:rsidRPr="00C831F1" w:rsidRDefault="000A20A6" w:rsidP="000A20A6">
            <w:pPr>
              <w:pStyle w:val="afff4"/>
              <w:jc w:val="center"/>
            </w:pPr>
            <w:r w:rsidRPr="00143745">
              <w:rPr>
                <w:lang w:val="en-US"/>
              </w:rPr>
              <w:t>0..1</w:t>
            </w:r>
          </w:p>
        </w:tc>
      </w:tr>
      <w:tr w:rsidR="000A20A6" w:rsidRPr="00EE27A5" w14:paraId="27F1E64A" w14:textId="77777777" w:rsidTr="000A20A6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164928E5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2.</w:t>
            </w:r>
            <w:r>
              <w:t> </w:t>
            </w:r>
            <w:r w:rsidRPr="00143745">
              <w:rPr>
                <w:lang w:val="en-US"/>
              </w:rPr>
              <w:t>Код страны</w:t>
            </w:r>
          </w:p>
          <w:p w14:paraId="0FB29E5A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43745">
              <w:rPr>
                <w:lang w:val="en-US"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143745">
              <w:rPr>
                <w:lang w:val="en-US"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143745">
              <w:rPr>
                <w:lang w:val="en-US"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143745"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271AF45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кодовое обозначение страны, сформировавше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6E5DDC54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</w:t>
            </w:r>
            <w:r w:rsidRPr="00143745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SDE.00162</w:t>
            </w:r>
          </w:p>
        </w:tc>
        <w:tc>
          <w:tcPr>
            <w:tcW w:w="1437" w:type="pct"/>
            <w:shd w:val="clear" w:color="auto" w:fill="auto"/>
          </w:tcPr>
          <w:p w14:paraId="21DA82CC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7611C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57611C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57611C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57611C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57611C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7611C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7611C">
              <w:rPr>
                <w:noProof/>
              </w:rPr>
              <w:t>.00112)</w:t>
            </w:r>
          </w:p>
          <w:p w14:paraId="56D87E63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57611C">
              <w:t>.</w:t>
            </w:r>
          </w:p>
          <w:p w14:paraId="4A75713C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1685D966" w14:textId="77777777" w:rsidR="000A20A6" w:rsidRPr="00EE27A5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A836F8" w14:paraId="7A7D412A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61C5C42" w14:textId="77777777" w:rsidR="000A20A6" w:rsidRPr="005246E2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327" w:type="pct"/>
            <w:gridSpan w:val="4"/>
          </w:tcPr>
          <w:p w14:paraId="090C0C5F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rFonts w:eastAsiaTheme="minorEastAsia"/>
                <w:noProof/>
              </w:rPr>
              <w:t>а</w:t>
            </w:r>
            <w:r w:rsidRPr="0057611C">
              <w:rPr>
                <w:rFonts w:eastAsiaTheme="minorEastAsia"/>
              </w:rPr>
              <w:t>)</w:t>
            </w:r>
            <w:r>
              <w:t> </w:t>
            </w:r>
            <w:r>
              <w:rPr>
                <w:noProof/>
              </w:rPr>
              <w:t>идентификатор справочника (классификатора)</w:t>
            </w:r>
          </w:p>
          <w:p w14:paraId="2E435B6D" w14:textId="77777777" w:rsidR="000A20A6" w:rsidRPr="001F2A93" w:rsidRDefault="000A20A6" w:rsidP="000A20A6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</w:tcPr>
          <w:p w14:paraId="69171FF0" w14:textId="6DC480CE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 xml:space="preserve">обозначение справочника (классификатора), </w:t>
            </w:r>
            <w:r w:rsidR="006942C9">
              <w:rPr>
                <w:noProof/>
              </w:rPr>
              <w:br/>
            </w:r>
            <w:r w:rsidRPr="0057611C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373134FF" w14:textId="77777777" w:rsidR="000A20A6" w:rsidRPr="006443BF" w:rsidRDefault="000A20A6" w:rsidP="000A20A6">
            <w:pPr>
              <w:pStyle w:val="afff4"/>
              <w:jc w:val="left"/>
            </w:pPr>
            <w:r w:rsidRPr="006443BF">
              <w:t>–</w:t>
            </w:r>
          </w:p>
        </w:tc>
        <w:tc>
          <w:tcPr>
            <w:tcW w:w="1437" w:type="pct"/>
            <w:shd w:val="clear" w:color="auto" w:fill="auto"/>
          </w:tcPr>
          <w:p w14:paraId="75CAE94F" w14:textId="77777777" w:rsidR="000A20A6" w:rsidRPr="0057611C" w:rsidRDefault="000A20A6" w:rsidP="000A20A6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57611C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57611C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57611C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57611C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57611C">
              <w:t xml:space="preserve"> (</w:t>
            </w:r>
            <w:r>
              <w:rPr>
                <w:noProof/>
                <w:lang w:val="en-US"/>
              </w:rPr>
              <w:t>M</w:t>
            </w:r>
            <w:r w:rsidRPr="0057611C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7611C">
              <w:rPr>
                <w:noProof/>
              </w:rPr>
              <w:t>.00091</w:t>
            </w:r>
            <w:r w:rsidRPr="0057611C">
              <w:t>)</w:t>
            </w:r>
          </w:p>
          <w:p w14:paraId="04657144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Нормализованная строка символов</w:t>
            </w:r>
            <w:r w:rsidRPr="0057611C">
              <w:t>.</w:t>
            </w:r>
          </w:p>
          <w:p w14:paraId="42B6F107" w14:textId="77777777" w:rsidR="000A20A6" w:rsidRPr="00143745" w:rsidRDefault="000A20A6" w:rsidP="000A20A6">
            <w:pPr>
              <w:pStyle w:val="aff"/>
              <w:rPr>
                <w:lang w:val="en-US"/>
              </w:rPr>
            </w:pPr>
            <w:r w:rsidRPr="00143745">
              <w:rPr>
                <w:lang w:val="en-US"/>
              </w:rPr>
              <w:t>Мин. длина: 1.</w:t>
            </w:r>
          </w:p>
          <w:p w14:paraId="7F4983A3" w14:textId="77777777" w:rsidR="000A20A6" w:rsidRPr="00143745" w:rsidRDefault="000A20A6" w:rsidP="000A20A6">
            <w:pPr>
              <w:pStyle w:val="aff"/>
              <w:rPr>
                <w:lang w:val="en-US"/>
              </w:rPr>
            </w:pPr>
            <w:r w:rsidRPr="00143745">
              <w:rPr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24C0C36" w14:textId="77777777" w:rsidR="000A20A6" w:rsidRPr="006443BF" w:rsidRDefault="000A20A6" w:rsidP="000A20A6">
            <w:pPr>
              <w:pStyle w:val="afff4"/>
              <w:jc w:val="center"/>
            </w:pPr>
            <w:r w:rsidRPr="006443BF">
              <w:t>1</w:t>
            </w:r>
          </w:p>
        </w:tc>
      </w:tr>
      <w:tr w:rsidR="000A20A6" w:rsidRPr="00EE27A5" w14:paraId="0A2E8080" w14:textId="77777777" w:rsidTr="000A20A6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3239E863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3</w:t>
            </w:r>
            <w:r w:rsidRPr="0057611C">
              <w:t>.</w:t>
            </w:r>
            <w:r>
              <w:t> </w:t>
            </w:r>
            <w:r w:rsidRPr="0057611C">
              <w:rPr>
                <w:noProof/>
              </w:rPr>
              <w:t>Код товара по ТН</w:t>
            </w:r>
            <w:r>
              <w:rPr>
                <w:noProof/>
                <w:lang w:val="en-US"/>
              </w:rPr>
              <w:t> </w:t>
            </w:r>
            <w:r w:rsidRPr="0057611C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57611C">
              <w:rPr>
                <w:noProof/>
              </w:rPr>
              <w:t>ЕАЭС</w:t>
            </w:r>
          </w:p>
          <w:p w14:paraId="7294E8D1" w14:textId="77777777" w:rsidR="000A20A6" w:rsidRPr="00A050FC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ommodit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5B4855F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код товара по Товарной номенклатуре внешнеэкономической деятельности Евразийского экономического союза</w:t>
            </w:r>
          </w:p>
        </w:tc>
        <w:tc>
          <w:tcPr>
            <w:tcW w:w="706" w:type="pct"/>
            <w:shd w:val="clear" w:color="auto" w:fill="auto"/>
          </w:tcPr>
          <w:p w14:paraId="096D79A3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91</w:t>
            </w:r>
          </w:p>
        </w:tc>
        <w:tc>
          <w:tcPr>
            <w:tcW w:w="1437" w:type="pct"/>
            <w:shd w:val="clear" w:color="auto" w:fill="auto"/>
          </w:tcPr>
          <w:p w14:paraId="47E019D0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7611C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odity</w:t>
            </w:r>
            <w:r w:rsidRPr="0057611C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57611C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57611C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7611C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7611C">
              <w:rPr>
                <w:noProof/>
              </w:rPr>
              <w:t>.00065)</w:t>
            </w:r>
          </w:p>
          <w:p w14:paraId="7B4B11DB" w14:textId="13EE8E46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Значение кода из ТН</w:t>
            </w:r>
            <w:r>
              <w:rPr>
                <w:noProof/>
                <w:lang w:val="en-US"/>
              </w:rPr>
              <w:t> </w:t>
            </w:r>
            <w:r w:rsidRPr="0057611C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57611C">
              <w:rPr>
                <w:noProof/>
              </w:rPr>
              <w:t xml:space="preserve">ЕАЭС </w:t>
            </w:r>
            <w:r w:rsidR="006942C9">
              <w:rPr>
                <w:noProof/>
              </w:rPr>
              <w:br/>
            </w:r>
            <w:r w:rsidRPr="0057611C">
              <w:rPr>
                <w:noProof/>
              </w:rPr>
              <w:t>на уровне 2, 4, 6, 8, 9 или 10 знаков</w:t>
            </w:r>
            <w:r w:rsidRPr="0057611C">
              <w:t>.</w:t>
            </w:r>
          </w:p>
          <w:p w14:paraId="09F901D6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57611C">
              <w:rPr>
                <w:noProof/>
              </w:rPr>
              <w:t>{2}|\</w:t>
            </w:r>
            <w:r>
              <w:rPr>
                <w:noProof/>
                <w:lang w:val="en-US"/>
              </w:rPr>
              <w:t>d</w:t>
            </w:r>
            <w:r w:rsidRPr="0057611C">
              <w:rPr>
                <w:noProof/>
              </w:rPr>
              <w:t>{4}|\</w:t>
            </w:r>
            <w:r>
              <w:rPr>
                <w:noProof/>
                <w:lang w:val="en-US"/>
              </w:rPr>
              <w:t>d</w:t>
            </w:r>
            <w:r w:rsidRPr="0057611C">
              <w:rPr>
                <w:noProof/>
              </w:rPr>
              <w:t>{6}|\</w:t>
            </w:r>
            <w:r>
              <w:rPr>
                <w:noProof/>
                <w:lang w:val="en-US"/>
              </w:rPr>
              <w:t>d</w:t>
            </w:r>
            <w:r w:rsidRPr="0057611C">
              <w:rPr>
                <w:noProof/>
              </w:rPr>
              <w:t>{8,10}</w:t>
            </w:r>
          </w:p>
        </w:tc>
        <w:tc>
          <w:tcPr>
            <w:tcW w:w="219" w:type="pct"/>
          </w:tcPr>
          <w:p w14:paraId="30C82B36" w14:textId="77777777" w:rsidR="000A20A6" w:rsidRPr="00EE27A5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EE27A5" w14:paraId="079A8B85" w14:textId="77777777" w:rsidTr="000A20A6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350465B9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4</w:t>
            </w:r>
            <w:r w:rsidRPr="0057611C">
              <w:t>.</w:t>
            </w:r>
            <w:r>
              <w:t> </w:t>
            </w:r>
            <w:r w:rsidRPr="0057611C">
              <w:rPr>
                <w:noProof/>
              </w:rPr>
              <w:t>Дополнительный код маркированного товара</w:t>
            </w:r>
          </w:p>
          <w:p w14:paraId="04BF3F08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t>(</w:t>
            </w:r>
            <w:r>
              <w:rPr>
                <w:noProof/>
                <w:lang w:val="en-US"/>
              </w:rPr>
              <w:t>ctsdo</w:t>
            </w:r>
            <w:r w:rsidRPr="0057611C">
              <w:rPr>
                <w:noProof/>
              </w:rPr>
              <w:t>:‌</w:t>
            </w:r>
            <w:r>
              <w:rPr>
                <w:noProof/>
                <w:lang w:val="en-US"/>
              </w:rPr>
              <w:t>Add</w:t>
            </w:r>
            <w:r w:rsidRPr="0057611C">
              <w:rPr>
                <w:noProof/>
              </w:rPr>
              <w:t>‌</w:t>
            </w:r>
            <w:r>
              <w:rPr>
                <w:noProof/>
                <w:lang w:val="en-US"/>
              </w:rPr>
              <w:t>Marked</w:t>
            </w:r>
            <w:r w:rsidRPr="0057611C">
              <w:rPr>
                <w:noProof/>
              </w:rPr>
              <w:t>‌</w:t>
            </w:r>
            <w:r>
              <w:rPr>
                <w:noProof/>
                <w:lang w:val="en-US"/>
              </w:rPr>
              <w:t>Goods</w:t>
            </w:r>
            <w:r w:rsidRPr="0057611C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57611C">
              <w:t>)</w:t>
            </w:r>
          </w:p>
        </w:tc>
        <w:tc>
          <w:tcPr>
            <w:tcW w:w="1230" w:type="pct"/>
          </w:tcPr>
          <w:p w14:paraId="37E1BAB2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дополнительное кодовое обозначение, идентифицирующее товарную позицию, подлежащую маркировке средствами идентификации</w:t>
            </w:r>
          </w:p>
        </w:tc>
        <w:tc>
          <w:tcPr>
            <w:tcW w:w="706" w:type="pct"/>
            <w:shd w:val="clear" w:color="auto" w:fill="auto"/>
          </w:tcPr>
          <w:p w14:paraId="69C41F9E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790</w:t>
            </w:r>
          </w:p>
        </w:tc>
        <w:tc>
          <w:tcPr>
            <w:tcW w:w="1437" w:type="pct"/>
            <w:shd w:val="clear" w:color="auto" w:fill="auto"/>
          </w:tcPr>
          <w:p w14:paraId="23FDF240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7611C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57611C">
              <w:rPr>
                <w:noProof/>
              </w:rPr>
              <w:t>10‌</w:t>
            </w:r>
            <w:r w:rsidRPr="00881668">
              <w:rPr>
                <w:noProof/>
                <w:lang w:val="en-US"/>
              </w:rPr>
              <w:t>Type</w:t>
            </w:r>
            <w:r w:rsidRPr="0057611C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7611C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7611C">
              <w:rPr>
                <w:noProof/>
              </w:rPr>
              <w:t>.00179)</w:t>
            </w:r>
          </w:p>
          <w:p w14:paraId="604352C5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Нормализованная строка символов</w:t>
            </w:r>
            <w:r w:rsidRPr="0057611C">
              <w:t>.</w:t>
            </w:r>
          </w:p>
          <w:p w14:paraId="11CB4163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D982312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</w:t>
            </w:r>
          </w:p>
        </w:tc>
        <w:tc>
          <w:tcPr>
            <w:tcW w:w="219" w:type="pct"/>
          </w:tcPr>
          <w:p w14:paraId="1086348C" w14:textId="77777777" w:rsidR="000A20A6" w:rsidRPr="00EE27A5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EE27A5" w14:paraId="429F6CA6" w14:textId="77777777" w:rsidTr="000A20A6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4EE72AAF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5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Перечень средств идентификации</w:t>
            </w:r>
          </w:p>
          <w:p w14:paraId="155D4C5A" w14:textId="77777777" w:rsidR="000A20A6" w:rsidRPr="00A050FC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Identification‌Means‌Lis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746C4D4" w14:textId="268E432B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 xml:space="preserve">сведения о результатах обработки в отношении средств идентификации, нанесенных </w:t>
            </w:r>
            <w:r w:rsidR="006942C9">
              <w:rPr>
                <w:noProof/>
              </w:rPr>
              <w:br/>
            </w:r>
            <w:r w:rsidRPr="0057611C">
              <w:rPr>
                <w:noProof/>
              </w:rPr>
              <w:t>на товар (индивидуальную или потребительскую упаковки)</w:t>
            </w:r>
          </w:p>
        </w:tc>
        <w:tc>
          <w:tcPr>
            <w:tcW w:w="706" w:type="pct"/>
            <w:shd w:val="clear" w:color="auto" w:fill="auto"/>
          </w:tcPr>
          <w:p w14:paraId="30F9D255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</w:t>
            </w:r>
            <w:r w:rsidRPr="00143745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143745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143745">
              <w:rPr>
                <w:lang w:val="en-US"/>
              </w:rPr>
              <w:t>.00249</w:t>
            </w:r>
          </w:p>
        </w:tc>
        <w:tc>
          <w:tcPr>
            <w:tcW w:w="1437" w:type="pct"/>
            <w:shd w:val="clear" w:color="auto" w:fill="auto"/>
          </w:tcPr>
          <w:p w14:paraId="7B06CE22" w14:textId="77777777" w:rsidR="000A20A6" w:rsidRPr="0057611C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List‌Details‌Type</w:t>
            </w:r>
            <w:r>
              <w:rPr>
                <w:noProof/>
                <w:lang w:val="en-US"/>
              </w:rPr>
              <w:t xml:space="preserve"> (M.CT.CDT.00281)</w:t>
            </w:r>
          </w:p>
          <w:p w14:paraId="4F1EE496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F34409B" w14:textId="77777777" w:rsidR="000A20A6" w:rsidRPr="00EE27A5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0A20A6" w:rsidRPr="00C831F1" w14:paraId="74AB5676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917FD55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285EAEB3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Сведения о средстве идентификации</w:t>
            </w:r>
          </w:p>
          <w:p w14:paraId="5360D694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Identification‌Mean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514C588" w14:textId="3AB3847D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 xml:space="preserve">сведения о средстве идентификации, нанесенном </w:t>
            </w:r>
            <w:r w:rsidR="006942C9">
              <w:rPr>
                <w:noProof/>
              </w:rPr>
              <w:br/>
            </w:r>
            <w:r w:rsidRPr="0057611C">
              <w:rPr>
                <w:noProof/>
              </w:rPr>
              <w:t>на товар или потребительскую, первичную упаковки</w:t>
            </w:r>
          </w:p>
        </w:tc>
        <w:tc>
          <w:tcPr>
            <w:tcW w:w="706" w:type="pct"/>
            <w:shd w:val="clear" w:color="auto" w:fill="auto"/>
          </w:tcPr>
          <w:p w14:paraId="48EABD1C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</w:t>
            </w:r>
            <w:r w:rsidRPr="00143745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143745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143745">
              <w:rPr>
                <w:lang w:val="en-US"/>
              </w:rPr>
              <w:t>.00237</w:t>
            </w:r>
          </w:p>
        </w:tc>
        <w:tc>
          <w:tcPr>
            <w:tcW w:w="1437" w:type="pct"/>
            <w:shd w:val="clear" w:color="auto" w:fill="auto"/>
          </w:tcPr>
          <w:p w14:paraId="7065B8AE" w14:textId="77777777" w:rsidR="000A20A6" w:rsidRPr="0057611C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Details‌Type</w:t>
            </w:r>
            <w:r>
              <w:rPr>
                <w:noProof/>
                <w:lang w:val="en-US"/>
              </w:rPr>
              <w:t xml:space="preserve"> (M.CT.CDT.00265)</w:t>
            </w:r>
          </w:p>
          <w:p w14:paraId="096ADF6E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40A27F2" w14:textId="77777777" w:rsidR="000A20A6" w:rsidRPr="00C831F1" w:rsidRDefault="000A20A6" w:rsidP="000A20A6">
            <w:pPr>
              <w:pStyle w:val="afff4"/>
              <w:jc w:val="center"/>
            </w:pPr>
            <w:r w:rsidRPr="00143745">
              <w:rPr>
                <w:lang w:val="en-US"/>
              </w:rPr>
              <w:t>1.</w:t>
            </w:r>
            <w:r>
              <w:rPr>
                <w:noProof/>
                <w:lang w:val="en-US"/>
              </w:rPr>
              <w:t>.*</w:t>
            </w:r>
          </w:p>
        </w:tc>
      </w:tr>
      <w:tr w:rsidR="000A20A6" w:rsidRPr="00C831F1" w14:paraId="5FAC87D7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C20EE1E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65BDB7A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CFFA46C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Средство идентификации</w:t>
            </w:r>
          </w:p>
          <w:p w14:paraId="0653998E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Identification‌Means‌Item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03699A7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ведения о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59B176EE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CT.CDE.00234</w:t>
            </w:r>
          </w:p>
        </w:tc>
        <w:tc>
          <w:tcPr>
            <w:tcW w:w="1437" w:type="pct"/>
            <w:shd w:val="clear" w:color="auto" w:fill="auto"/>
          </w:tcPr>
          <w:p w14:paraId="082C6B72" w14:textId="77777777" w:rsidR="000A20A6" w:rsidRPr="0057611C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Item‌Details‌Type</w:t>
            </w:r>
            <w:r>
              <w:rPr>
                <w:noProof/>
                <w:lang w:val="en-US"/>
              </w:rPr>
              <w:t xml:space="preserve"> (M.CT.CDT.00261)</w:t>
            </w:r>
          </w:p>
          <w:p w14:paraId="2B22A5DE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B420AFD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D65741" w14:paraId="4BD8B259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8E42DBA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BB249D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89889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F80C97C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редства идентификации</w:t>
            </w:r>
          </w:p>
          <w:p w14:paraId="0ABE94DC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Identification‌Mean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C61644F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shd w:val="clear" w:color="auto" w:fill="auto"/>
          </w:tcPr>
          <w:p w14:paraId="4F5200DE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shd w:val="clear" w:color="auto" w:fill="auto"/>
          </w:tcPr>
          <w:p w14:paraId="17F81A25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7611C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57611C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57611C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7611C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7611C">
              <w:rPr>
                <w:noProof/>
              </w:rPr>
              <w:t>.00180)</w:t>
            </w:r>
          </w:p>
          <w:p w14:paraId="240FBA96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Нормализованная строка символов</w:t>
            </w:r>
            <w:r w:rsidRPr="0057611C">
              <w:t>.</w:t>
            </w:r>
          </w:p>
          <w:p w14:paraId="0A75C85D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</w:tcPr>
          <w:p w14:paraId="63945047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D65741" w14:paraId="462C573A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33ED227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C11097F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6131F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3858C4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*.2</w:t>
            </w:r>
            <w:r w:rsidRPr="00916D43">
              <w:t>.</w:t>
            </w:r>
            <w:r>
              <w:t> </w:t>
            </w:r>
            <w:r w:rsidRPr="00916D43">
              <w:rPr>
                <w:noProof/>
              </w:rPr>
              <w:t>Регистрационный номер по единому реестру средств идентификации</w:t>
            </w:r>
          </w:p>
          <w:p w14:paraId="16B21C24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Identification‌Means‌Registry‌Id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9EE48C0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сведения о регистрационном номере объекта в едином реестре средств идентификации</w:t>
            </w:r>
          </w:p>
        </w:tc>
        <w:tc>
          <w:tcPr>
            <w:tcW w:w="706" w:type="pct"/>
            <w:shd w:val="clear" w:color="auto" w:fill="auto"/>
          </w:tcPr>
          <w:p w14:paraId="5569C604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31</w:t>
            </w:r>
          </w:p>
        </w:tc>
        <w:tc>
          <w:tcPr>
            <w:tcW w:w="1437" w:type="pct"/>
            <w:shd w:val="clear" w:color="auto" w:fill="auto"/>
          </w:tcPr>
          <w:p w14:paraId="55DE603E" w14:textId="77777777" w:rsidR="000A20A6" w:rsidRPr="0057611C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Registry‌Id‌Details‌Type</w:t>
            </w:r>
            <w:r>
              <w:rPr>
                <w:noProof/>
                <w:lang w:val="en-US"/>
              </w:rPr>
              <w:t xml:space="preserve"> (M.CT.CDT.00259)</w:t>
            </w:r>
          </w:p>
          <w:p w14:paraId="4F1F0DBA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55E854A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440912EA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E1B22EA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217327D" w14:textId="77777777" w:rsidR="000A20A6" w:rsidRPr="00AB2300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EF8CA31" w14:textId="77777777" w:rsidR="000A20A6" w:rsidRPr="00AB2300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971790B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</w:tcBorders>
          </w:tcPr>
          <w:p w14:paraId="313D5A29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редства идентификации</w:t>
            </w:r>
          </w:p>
          <w:p w14:paraId="19B8B575" w14:textId="77777777" w:rsidR="000A20A6" w:rsidRPr="00754948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Identification‌Mean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E1605D2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shd w:val="clear" w:color="auto" w:fill="auto"/>
          </w:tcPr>
          <w:p w14:paraId="0DEA2B99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shd w:val="clear" w:color="auto" w:fill="auto"/>
          </w:tcPr>
          <w:p w14:paraId="6B974C0B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7611C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57611C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57611C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7611C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7611C">
              <w:rPr>
                <w:noProof/>
              </w:rPr>
              <w:t>.00180)</w:t>
            </w:r>
          </w:p>
          <w:p w14:paraId="264D3C6E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Нормализованная строка символов</w:t>
            </w:r>
            <w:r w:rsidRPr="0057611C">
              <w:t>.</w:t>
            </w:r>
          </w:p>
          <w:p w14:paraId="7C141A4E" w14:textId="77777777" w:rsidR="000A20A6" w:rsidRPr="00F744FA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</w:tcPr>
          <w:p w14:paraId="2A421414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14E24904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B277812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3614F2" w14:textId="77777777" w:rsidR="000A20A6" w:rsidRPr="00AB2300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9CE498D" w14:textId="77777777" w:rsidR="000A20A6" w:rsidRPr="00AB2300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9E88490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</w:tcBorders>
          </w:tcPr>
          <w:p w14:paraId="38322FBA" w14:textId="1AA046CD" w:rsidR="000A20A6" w:rsidRPr="006942C9" w:rsidRDefault="000A20A6" w:rsidP="000A20A6">
            <w:pPr>
              <w:pStyle w:val="afff4"/>
              <w:jc w:val="left"/>
            </w:pPr>
            <w:r w:rsidRPr="009131E8">
              <w:rPr>
                <w:noProof/>
                <w:lang w:val="en-US"/>
              </w:rPr>
              <w:t>*.2.2</w:t>
            </w:r>
            <w:r>
              <w:rPr>
                <w:lang w:val="en-US"/>
              </w:rPr>
              <w:t>.</w:t>
            </w:r>
            <w:r>
              <w:t> </w:t>
            </w:r>
            <w:r w:rsidRPr="006942C9">
              <w:rPr>
                <w:noProof/>
              </w:rPr>
              <w:t xml:space="preserve">Код требований </w:t>
            </w:r>
            <w:r w:rsidR="006942C9" w:rsidRPr="006942C9">
              <w:rPr>
                <w:noProof/>
              </w:rPr>
              <w:br/>
            </w:r>
            <w:r w:rsidRPr="006942C9">
              <w:rPr>
                <w:noProof/>
              </w:rPr>
              <w:t>к составу информации</w:t>
            </w:r>
          </w:p>
          <w:p w14:paraId="785DBADF" w14:textId="77777777" w:rsidR="000A20A6" w:rsidRPr="00916D4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Identification‌Means‌Info‌Requipmen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ED70814" w14:textId="41D4C542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 xml:space="preserve">кодовое обозначение набора требований к составу информации, размещенному </w:t>
            </w:r>
            <w:r w:rsidR="006942C9">
              <w:rPr>
                <w:noProof/>
              </w:rPr>
              <w:br/>
            </w:r>
            <w:r w:rsidRPr="0057611C">
              <w:rPr>
                <w:noProof/>
              </w:rPr>
              <w:t>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5A5DC5E6" w14:textId="77777777" w:rsidR="000A20A6" w:rsidRPr="006942C9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6942C9">
              <w:t>.</w:t>
            </w:r>
            <w:r>
              <w:rPr>
                <w:noProof/>
                <w:lang w:val="en-US"/>
              </w:rPr>
              <w:t>CT</w:t>
            </w:r>
            <w:r w:rsidRPr="006942C9">
              <w:t>.</w:t>
            </w:r>
            <w:r>
              <w:rPr>
                <w:noProof/>
                <w:lang w:val="en-US"/>
              </w:rPr>
              <w:t>SDE</w:t>
            </w:r>
            <w:r w:rsidRPr="006942C9">
              <w:t>.00289</w:t>
            </w:r>
          </w:p>
        </w:tc>
        <w:tc>
          <w:tcPr>
            <w:tcW w:w="1437" w:type="pct"/>
            <w:shd w:val="clear" w:color="auto" w:fill="auto"/>
          </w:tcPr>
          <w:p w14:paraId="5A7DF234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7611C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57611C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57611C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7611C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7611C">
              <w:rPr>
                <w:noProof/>
              </w:rPr>
              <w:t>.00180)</w:t>
            </w:r>
          </w:p>
          <w:p w14:paraId="2CC19314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Нормализованная строка символов</w:t>
            </w:r>
            <w:r w:rsidRPr="0057611C">
              <w:t>.</w:t>
            </w:r>
          </w:p>
          <w:p w14:paraId="1934261B" w14:textId="77777777" w:rsidR="000A20A6" w:rsidRPr="006942C9" w:rsidRDefault="000A20A6" w:rsidP="000A20A6">
            <w:pPr>
              <w:pStyle w:val="afff4"/>
              <w:jc w:val="left"/>
            </w:pPr>
            <w:r w:rsidRPr="006942C9">
              <w:t>Длина: 3</w:t>
            </w:r>
          </w:p>
        </w:tc>
        <w:tc>
          <w:tcPr>
            <w:tcW w:w="219" w:type="pct"/>
          </w:tcPr>
          <w:p w14:paraId="00A6AA5C" w14:textId="77777777" w:rsidR="000A20A6" w:rsidRPr="006942C9" w:rsidRDefault="000A20A6" w:rsidP="000A20A6">
            <w:pPr>
              <w:pStyle w:val="afff4"/>
              <w:jc w:val="center"/>
            </w:pPr>
            <w:r w:rsidRPr="006942C9">
              <w:t>0..1</w:t>
            </w:r>
          </w:p>
        </w:tc>
      </w:tr>
      <w:tr w:rsidR="000A20A6" w:rsidRPr="00D65741" w14:paraId="37CAE680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817DDC5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6A3A033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45AD93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20D391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6942C9">
              <w:rPr>
                <w:noProof/>
              </w:rPr>
              <w:t>*.3</w:t>
            </w:r>
            <w:r w:rsidRPr="006942C9">
              <w:t>.</w:t>
            </w:r>
            <w:r>
              <w:t> </w:t>
            </w:r>
            <w:r w:rsidRPr="006942C9">
              <w:t>Элемент</w:t>
            </w:r>
            <w:r w:rsidRPr="006942C9">
              <w:rPr>
                <w:noProof/>
              </w:rPr>
              <w:t xml:space="preserve"> </w:t>
            </w:r>
            <w:r w:rsidRPr="006942C9">
              <w:t>данных</w:t>
            </w:r>
            <w:r w:rsidRPr="006942C9">
              <w:rPr>
                <w:noProof/>
              </w:rPr>
              <w:t xml:space="preserve"> </w:t>
            </w:r>
            <w:r w:rsidRPr="006942C9">
              <w:t>средства</w:t>
            </w:r>
            <w:r w:rsidRPr="006942C9">
              <w:rPr>
                <w:noProof/>
              </w:rPr>
              <w:t xml:space="preserve"> </w:t>
            </w:r>
            <w:r w:rsidRPr="006942C9">
              <w:t>и</w:t>
            </w:r>
            <w:r w:rsidRPr="006443BF">
              <w:rPr>
                <w:noProof/>
                <w:lang w:val="en-US"/>
              </w:rPr>
              <w:t>дентификации</w:t>
            </w:r>
          </w:p>
          <w:p w14:paraId="3061427C" w14:textId="77777777" w:rsidR="000A20A6" w:rsidRPr="00916D4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Identification‌Means‌Data‌Uni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E405C9A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символьное представление блока информации, размещенного 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262D3359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33</w:t>
            </w:r>
          </w:p>
        </w:tc>
        <w:tc>
          <w:tcPr>
            <w:tcW w:w="1437" w:type="pct"/>
            <w:shd w:val="clear" w:color="auto" w:fill="auto"/>
          </w:tcPr>
          <w:p w14:paraId="2F17A809" w14:textId="77777777" w:rsidR="000A20A6" w:rsidRPr="0057611C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Data‌Unit‌Details‌Type</w:t>
            </w:r>
            <w:r>
              <w:rPr>
                <w:noProof/>
                <w:lang w:val="en-US"/>
              </w:rPr>
              <w:t xml:space="preserve"> (M.CT.CDT.00262)</w:t>
            </w:r>
          </w:p>
          <w:p w14:paraId="39963EC8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53F34C81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0A20A6" w:rsidRPr="00D65741" w14:paraId="2A71D6D1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DF99D14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C0C0DA3" w14:textId="77777777" w:rsidR="000A20A6" w:rsidRPr="00AB2300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5740C58" w14:textId="77777777" w:rsidR="000A20A6" w:rsidRPr="00AB2300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00A559F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</w:tcBorders>
          </w:tcPr>
          <w:p w14:paraId="5783A3CE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применения</w:t>
            </w:r>
          </w:p>
          <w:p w14:paraId="702FF72A" w14:textId="77777777" w:rsidR="000A20A6" w:rsidRPr="00754948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AI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B2A0495" w14:textId="636379AB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 xml:space="preserve">цифровой идентификатор блока информации, содержащейся </w:t>
            </w:r>
            <w:r w:rsidR="006942C9">
              <w:rPr>
                <w:noProof/>
              </w:rPr>
              <w:br/>
            </w:r>
            <w:r w:rsidRPr="0057611C">
              <w:rPr>
                <w:noProof/>
              </w:rPr>
              <w:t>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15FED1ED" w14:textId="77777777" w:rsidR="000A20A6" w:rsidRPr="006942C9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6942C9">
              <w:t>.</w:t>
            </w:r>
            <w:r>
              <w:rPr>
                <w:noProof/>
                <w:lang w:val="en-US"/>
              </w:rPr>
              <w:t>CT</w:t>
            </w:r>
            <w:r w:rsidRPr="006942C9">
              <w:t>.</w:t>
            </w:r>
            <w:r>
              <w:rPr>
                <w:noProof/>
                <w:lang w:val="en-US"/>
              </w:rPr>
              <w:t>SDE</w:t>
            </w:r>
            <w:r w:rsidRPr="006942C9">
              <w:t>.00294</w:t>
            </w:r>
          </w:p>
        </w:tc>
        <w:tc>
          <w:tcPr>
            <w:tcW w:w="1437" w:type="pct"/>
            <w:shd w:val="clear" w:color="auto" w:fill="auto"/>
          </w:tcPr>
          <w:p w14:paraId="6BC82612" w14:textId="77777777" w:rsidR="000A20A6" w:rsidRPr="006942C9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tsdo</w:t>
            </w:r>
            <w:r w:rsidRPr="006942C9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IId</w:t>
            </w:r>
            <w:r w:rsidRPr="006942C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942C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942C9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6942C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942C9">
              <w:rPr>
                <w:noProof/>
              </w:rPr>
              <w:t>.00208)</w:t>
            </w:r>
          </w:p>
          <w:p w14:paraId="78696A7C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Нормализованная строка символов</w:t>
            </w:r>
            <w:r w:rsidRPr="0057611C">
              <w:t>.</w:t>
            </w:r>
          </w:p>
          <w:p w14:paraId="7F271140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57611C">
              <w:rPr>
                <w:noProof/>
              </w:rPr>
              <w:t>{2,4}</w:t>
            </w:r>
          </w:p>
        </w:tc>
        <w:tc>
          <w:tcPr>
            <w:tcW w:w="219" w:type="pct"/>
          </w:tcPr>
          <w:p w14:paraId="18CDCE58" w14:textId="77777777" w:rsidR="000A20A6" w:rsidRPr="006942C9" w:rsidRDefault="000A20A6" w:rsidP="000A20A6">
            <w:pPr>
              <w:pStyle w:val="afff4"/>
              <w:jc w:val="center"/>
            </w:pPr>
            <w:r w:rsidRPr="006942C9">
              <w:t>1</w:t>
            </w:r>
          </w:p>
        </w:tc>
      </w:tr>
      <w:tr w:rsidR="000A20A6" w:rsidRPr="00D65741" w14:paraId="3517C429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C4AE963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0E87686" w14:textId="77777777" w:rsidR="000A20A6" w:rsidRPr="00AB2300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117BA63" w14:textId="77777777" w:rsidR="000A20A6" w:rsidRPr="00AB2300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6563B49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</w:tcBorders>
          </w:tcPr>
          <w:p w14:paraId="752D38C2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*.3.2</w:t>
            </w:r>
            <w:r w:rsidRPr="00916D43">
              <w:t>.</w:t>
            </w:r>
            <w:r>
              <w:t> </w:t>
            </w:r>
            <w:r w:rsidRPr="00916D43">
              <w:rPr>
                <w:noProof/>
              </w:rPr>
              <w:t>Символьное значение элемента данных средства идентификации</w:t>
            </w:r>
          </w:p>
          <w:p w14:paraId="62E75120" w14:textId="1D4CD9ED" w:rsidR="000A20A6" w:rsidRPr="00754948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Identification‌Means‌Unit‌Character‌Value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F203322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значение блока информации, содержащейся в средстве идентификации, представленное в виде последовательности символов</w:t>
            </w:r>
          </w:p>
        </w:tc>
        <w:tc>
          <w:tcPr>
            <w:tcW w:w="706" w:type="pct"/>
            <w:shd w:val="clear" w:color="auto" w:fill="auto"/>
          </w:tcPr>
          <w:p w14:paraId="71567883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95</w:t>
            </w:r>
          </w:p>
        </w:tc>
        <w:tc>
          <w:tcPr>
            <w:tcW w:w="1437" w:type="pct"/>
            <w:shd w:val="clear" w:color="auto" w:fill="auto"/>
          </w:tcPr>
          <w:p w14:paraId="1D5A3FA4" w14:textId="77777777" w:rsidR="000A20A6" w:rsidRPr="0057611C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Id100‌Type</w:t>
            </w:r>
            <w:r>
              <w:rPr>
                <w:noProof/>
                <w:lang w:val="en-US"/>
              </w:rPr>
              <w:t xml:space="preserve"> (M.CT.SDT.00101)</w:t>
            </w:r>
          </w:p>
          <w:p w14:paraId="2A482868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Нормализованная строка символов</w:t>
            </w:r>
            <w:r w:rsidRPr="0057611C">
              <w:t>.</w:t>
            </w:r>
          </w:p>
          <w:p w14:paraId="2D42EF9B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Мин. длина: 1</w:t>
            </w:r>
            <w:r w:rsidRPr="0057611C">
              <w:t>.</w:t>
            </w:r>
          </w:p>
          <w:p w14:paraId="7BEECE45" w14:textId="77777777" w:rsidR="000A20A6" w:rsidRPr="00F744FA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</w:t>
            </w:r>
          </w:p>
        </w:tc>
        <w:tc>
          <w:tcPr>
            <w:tcW w:w="219" w:type="pct"/>
          </w:tcPr>
          <w:p w14:paraId="136C196A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C831F1" w14:paraId="02BA1F30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BCD2BC3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914D3FF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F15B6B9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Статус маркированного товара</w:t>
            </w:r>
          </w:p>
          <w:p w14:paraId="2F0FD649" w14:textId="77777777" w:rsidR="000A20A6" w:rsidRPr="00916D4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Marked‌Goods‌Statu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D9C8AC2" w14:textId="11C8E770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 xml:space="preserve">сведения о статусе маркированного товара и дате </w:t>
            </w:r>
            <w:r w:rsidR="006942C9">
              <w:rPr>
                <w:noProof/>
              </w:rPr>
              <w:br/>
            </w:r>
            <w:r w:rsidRPr="0057611C">
              <w:rPr>
                <w:noProof/>
              </w:rPr>
              <w:t>и времени его установки</w:t>
            </w:r>
          </w:p>
        </w:tc>
        <w:tc>
          <w:tcPr>
            <w:tcW w:w="706" w:type="pct"/>
            <w:shd w:val="clear" w:color="auto" w:fill="auto"/>
          </w:tcPr>
          <w:p w14:paraId="4983FEF4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6942C9">
              <w:t>.</w:t>
            </w:r>
            <w:r>
              <w:rPr>
                <w:noProof/>
                <w:lang w:val="en-US"/>
              </w:rPr>
              <w:t>CT</w:t>
            </w:r>
            <w:r w:rsidRPr="006942C9">
              <w:t>.</w:t>
            </w:r>
            <w:r>
              <w:rPr>
                <w:noProof/>
                <w:lang w:val="en-US"/>
              </w:rPr>
              <w:t>CDE</w:t>
            </w:r>
            <w:r w:rsidRPr="006942C9">
              <w:t>.00248</w:t>
            </w:r>
          </w:p>
        </w:tc>
        <w:tc>
          <w:tcPr>
            <w:tcW w:w="1437" w:type="pct"/>
            <w:shd w:val="clear" w:color="auto" w:fill="auto"/>
          </w:tcPr>
          <w:p w14:paraId="67D8C59B" w14:textId="77777777" w:rsidR="000A20A6" w:rsidRPr="006942C9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tcdo</w:t>
            </w:r>
            <w:r w:rsidRPr="006942C9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Marked</w:t>
            </w:r>
            <w:r w:rsidRPr="006942C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Goods</w:t>
            </w:r>
            <w:r w:rsidRPr="006942C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Status</w:t>
            </w:r>
            <w:r w:rsidRPr="006942C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6942C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942C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942C9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6942C9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6942C9">
              <w:rPr>
                <w:noProof/>
              </w:rPr>
              <w:t>.00280)</w:t>
            </w:r>
          </w:p>
          <w:p w14:paraId="0221CBE4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597919D" w14:textId="77777777" w:rsidR="000A20A6" w:rsidRPr="003B02EE" w:rsidRDefault="000A20A6" w:rsidP="000A20A6">
            <w:pPr>
              <w:pStyle w:val="afff4"/>
              <w:jc w:val="center"/>
            </w:pPr>
            <w:r w:rsidRPr="006942C9">
              <w:t>0..</w:t>
            </w:r>
            <w:r>
              <w:rPr>
                <w:noProof/>
                <w:lang w:val="en-US"/>
              </w:rPr>
              <w:t>1</w:t>
            </w:r>
          </w:p>
        </w:tc>
      </w:tr>
      <w:tr w:rsidR="000A20A6" w:rsidRPr="00D65741" w14:paraId="5B4B0547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94B352D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543D6CB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93F340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4E7BF5B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атуса маркированного товара</w:t>
            </w:r>
          </w:p>
          <w:p w14:paraId="59A4EF7B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Marked‌Goods‌Status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7843154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кодовое обозначение статуса маркированного товара</w:t>
            </w:r>
          </w:p>
        </w:tc>
        <w:tc>
          <w:tcPr>
            <w:tcW w:w="706" w:type="pct"/>
            <w:shd w:val="clear" w:color="auto" w:fill="auto"/>
          </w:tcPr>
          <w:p w14:paraId="15652FB8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300</w:t>
            </w:r>
          </w:p>
        </w:tc>
        <w:tc>
          <w:tcPr>
            <w:tcW w:w="1437" w:type="pct"/>
            <w:shd w:val="clear" w:color="auto" w:fill="auto"/>
          </w:tcPr>
          <w:p w14:paraId="65E47544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7611C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57611C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57611C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7611C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7611C">
              <w:rPr>
                <w:noProof/>
              </w:rPr>
              <w:t>.00170)</w:t>
            </w:r>
          </w:p>
          <w:p w14:paraId="0873A03A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Нормализованная строка символов</w:t>
            </w:r>
            <w:r w:rsidRPr="0057611C">
              <w:t>.</w:t>
            </w:r>
          </w:p>
          <w:p w14:paraId="56D68179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</w:tcPr>
          <w:p w14:paraId="7E31E5D5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D65741" w14:paraId="29D25F11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8165A05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C885ADE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2C373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E0F396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причины установки статуса</w:t>
            </w:r>
          </w:p>
          <w:p w14:paraId="58ED8F0B" w14:textId="77777777" w:rsidR="000A20A6" w:rsidRPr="00C4118A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Marked‌Goods‌Status‌Reason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C9572C3" w14:textId="7A3F87FC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 xml:space="preserve">кодовое обозначение причины установки статуса товара </w:t>
            </w:r>
            <w:r w:rsidR="006942C9">
              <w:rPr>
                <w:noProof/>
              </w:rPr>
              <w:br/>
            </w:r>
            <w:r w:rsidRPr="0057611C">
              <w:rPr>
                <w:noProof/>
              </w:rPr>
              <w:t>в национальном компоненте информационной системы маркировки товаров</w:t>
            </w:r>
          </w:p>
        </w:tc>
        <w:tc>
          <w:tcPr>
            <w:tcW w:w="706" w:type="pct"/>
            <w:shd w:val="clear" w:color="auto" w:fill="auto"/>
          </w:tcPr>
          <w:p w14:paraId="7C606D8A" w14:textId="77777777" w:rsidR="000A20A6" w:rsidRPr="006942C9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6942C9">
              <w:t>.</w:t>
            </w:r>
            <w:r>
              <w:rPr>
                <w:noProof/>
                <w:lang w:val="en-US"/>
              </w:rPr>
              <w:t>CT</w:t>
            </w:r>
            <w:r w:rsidRPr="006942C9">
              <w:t>.</w:t>
            </w:r>
            <w:r>
              <w:rPr>
                <w:noProof/>
                <w:lang w:val="en-US"/>
              </w:rPr>
              <w:t>SDE</w:t>
            </w:r>
            <w:r w:rsidRPr="006942C9">
              <w:t>.00321</w:t>
            </w:r>
          </w:p>
        </w:tc>
        <w:tc>
          <w:tcPr>
            <w:tcW w:w="1437" w:type="pct"/>
            <w:shd w:val="clear" w:color="auto" w:fill="auto"/>
          </w:tcPr>
          <w:p w14:paraId="1A574B02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7611C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57611C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57611C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7611C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7611C">
              <w:rPr>
                <w:noProof/>
              </w:rPr>
              <w:t>.00170)</w:t>
            </w:r>
          </w:p>
          <w:p w14:paraId="21E55994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Нормализованная строка символов</w:t>
            </w:r>
            <w:r w:rsidRPr="0057611C">
              <w:t>.</w:t>
            </w:r>
          </w:p>
          <w:p w14:paraId="76AA5209" w14:textId="77777777" w:rsidR="000A20A6" w:rsidRPr="00083505" w:rsidRDefault="000A20A6" w:rsidP="000A20A6">
            <w:pPr>
              <w:pStyle w:val="afff4"/>
              <w:jc w:val="left"/>
            </w:pPr>
            <w:r w:rsidRPr="006942C9">
              <w:t>Длина: 2</w:t>
            </w:r>
          </w:p>
        </w:tc>
        <w:tc>
          <w:tcPr>
            <w:tcW w:w="219" w:type="pct"/>
          </w:tcPr>
          <w:p w14:paraId="7F1A2A36" w14:textId="77777777" w:rsidR="000A20A6" w:rsidRPr="006942C9" w:rsidRDefault="000A20A6" w:rsidP="000A20A6">
            <w:pPr>
              <w:pStyle w:val="afff4"/>
              <w:jc w:val="center"/>
            </w:pPr>
            <w:r w:rsidRPr="006942C9">
              <w:t>0..1</w:t>
            </w:r>
          </w:p>
        </w:tc>
      </w:tr>
      <w:tr w:rsidR="000A20A6" w:rsidRPr="00D65741" w14:paraId="2DBC59EB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695D5FD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3EF0F9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F64CA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DBA552E" w14:textId="77777777" w:rsidR="000A20A6" w:rsidRPr="006942C9" w:rsidRDefault="000A20A6" w:rsidP="000A20A6">
            <w:pPr>
              <w:pStyle w:val="afff4"/>
              <w:jc w:val="left"/>
            </w:pPr>
            <w:r w:rsidRPr="006942C9">
              <w:t>*.3.</w:t>
            </w:r>
            <w:r>
              <w:t> </w:t>
            </w:r>
            <w:r w:rsidRPr="006942C9">
              <w:t>Дата и время</w:t>
            </w:r>
          </w:p>
          <w:p w14:paraId="4062773D" w14:textId="77777777" w:rsidR="000A20A6" w:rsidRPr="00C4118A" w:rsidRDefault="000A20A6" w:rsidP="000A20A6">
            <w:pPr>
              <w:pStyle w:val="afff4"/>
              <w:jc w:val="left"/>
              <w:rPr>
                <w:lang w:val="en-US"/>
              </w:rPr>
            </w:pPr>
            <w:r w:rsidRPr="006942C9">
              <w:t>(</w:t>
            </w:r>
            <w:r>
              <w:rPr>
                <w:noProof/>
                <w:lang w:val="en-US"/>
              </w:rPr>
              <w:t>csdo</w:t>
            </w:r>
            <w:r w:rsidRPr="006942C9">
              <w:t>:‌</w:t>
            </w:r>
            <w:r>
              <w:rPr>
                <w:noProof/>
                <w:lang w:val="en-US"/>
              </w:rPr>
              <w:t>Event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C853B79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дата и время установки статуса товара</w:t>
            </w:r>
          </w:p>
        </w:tc>
        <w:tc>
          <w:tcPr>
            <w:tcW w:w="706" w:type="pct"/>
            <w:shd w:val="clear" w:color="auto" w:fill="auto"/>
          </w:tcPr>
          <w:p w14:paraId="3E476268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32</w:t>
            </w:r>
          </w:p>
        </w:tc>
        <w:tc>
          <w:tcPr>
            <w:tcW w:w="1437" w:type="pct"/>
            <w:shd w:val="clear" w:color="auto" w:fill="auto"/>
          </w:tcPr>
          <w:p w14:paraId="5396F444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57611C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57611C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57611C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57611C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7611C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57611C">
              <w:rPr>
                <w:noProof/>
              </w:rPr>
              <w:t>.00006)</w:t>
            </w:r>
          </w:p>
          <w:p w14:paraId="6125AF4A" w14:textId="7250B9D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 xml:space="preserve">Обозначение даты и времени </w:t>
            </w:r>
            <w:r w:rsidR="006942C9">
              <w:rPr>
                <w:noProof/>
              </w:rPr>
              <w:br/>
            </w:r>
            <w:r w:rsidRPr="0057611C">
              <w:rPr>
                <w:noProof/>
              </w:rPr>
              <w:t>в соответствии с ГОСТ</w:t>
            </w:r>
            <w:r>
              <w:rPr>
                <w:noProof/>
                <w:lang w:val="en-US"/>
              </w:rPr>
              <w:t> </w:t>
            </w:r>
            <w:r w:rsidRPr="0057611C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7DC29ADF" w14:textId="77777777" w:rsidR="000A20A6" w:rsidRPr="00143745" w:rsidRDefault="000A20A6" w:rsidP="000A20A6">
            <w:pPr>
              <w:pStyle w:val="afff4"/>
              <w:jc w:val="center"/>
              <w:rPr>
                <w:lang w:val="en-US"/>
              </w:rPr>
            </w:pPr>
            <w:r w:rsidRPr="00143745">
              <w:rPr>
                <w:lang w:val="en-US"/>
              </w:rPr>
              <w:t>0..1</w:t>
            </w:r>
          </w:p>
        </w:tc>
      </w:tr>
      <w:tr w:rsidR="000A20A6" w:rsidRPr="00C831F1" w14:paraId="68B8B5D9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DD25E6B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A7D04BC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92BA6A5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5.1.3.</w:t>
            </w:r>
            <w:r>
              <w:t> </w:t>
            </w:r>
            <w:r w:rsidRPr="00143745">
              <w:rPr>
                <w:lang w:val="en-US"/>
              </w:rPr>
              <w:t>Результат обработки</w:t>
            </w:r>
          </w:p>
          <w:p w14:paraId="0AA4D5A5" w14:textId="77777777" w:rsidR="000A20A6" w:rsidRPr="000C3264" w:rsidRDefault="000A20A6" w:rsidP="000A20A6">
            <w:pPr>
              <w:pStyle w:val="afff4"/>
              <w:jc w:val="left"/>
            </w:pPr>
            <w:r w:rsidRPr="00143745"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143745">
              <w:rPr>
                <w:lang w:val="en-US"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143745">
              <w:rPr>
                <w:lang w:val="en-US"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143745"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0A4DC47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сведения о результате обработки</w:t>
            </w:r>
          </w:p>
        </w:tc>
        <w:tc>
          <w:tcPr>
            <w:tcW w:w="706" w:type="pct"/>
            <w:shd w:val="clear" w:color="auto" w:fill="auto"/>
          </w:tcPr>
          <w:p w14:paraId="7FA3789D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143745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143745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143745">
              <w:rPr>
                <w:lang w:val="en-US"/>
              </w:rPr>
              <w:t>.00090</w:t>
            </w:r>
          </w:p>
        </w:tc>
        <w:tc>
          <w:tcPr>
            <w:tcW w:w="1437" w:type="pct"/>
            <w:shd w:val="clear" w:color="auto" w:fill="auto"/>
          </w:tcPr>
          <w:p w14:paraId="3D5723BC" w14:textId="77777777" w:rsidR="000A20A6" w:rsidRPr="0057611C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Result‌Details‌Type</w:t>
            </w:r>
            <w:r>
              <w:rPr>
                <w:noProof/>
                <w:lang w:val="en-US"/>
              </w:rPr>
              <w:t xml:space="preserve"> (M.CT.CDT.00087)</w:t>
            </w:r>
          </w:p>
          <w:p w14:paraId="5302B126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952CE15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20DCA767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12524D8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903323B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AF160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AFAD7F3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*.1</w:t>
            </w:r>
            <w:r w:rsidRPr="00916D43">
              <w:t>.</w:t>
            </w:r>
            <w:r>
              <w:t> </w:t>
            </w:r>
            <w:r w:rsidRPr="00916D43">
              <w:rPr>
                <w:noProof/>
              </w:rPr>
              <w:t>Код результата обработки сведений</w:t>
            </w:r>
          </w:p>
          <w:p w14:paraId="443B6A95" w14:textId="77777777" w:rsidR="000A20A6" w:rsidRPr="00083505" w:rsidRDefault="000A20A6" w:rsidP="000A20A6">
            <w:pPr>
              <w:pStyle w:val="afff4"/>
              <w:jc w:val="left"/>
            </w:pPr>
            <w:r w:rsidRPr="00916D43">
              <w:t>(</w:t>
            </w:r>
            <w:r>
              <w:rPr>
                <w:noProof/>
                <w:lang w:val="en-US"/>
              </w:rPr>
              <w:t>ctsdo</w:t>
            </w:r>
            <w:r w:rsidRPr="00916D43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916D43">
              <w:rPr>
                <w:noProof/>
              </w:rPr>
              <w:t>‌</w:t>
            </w:r>
            <w:r>
              <w:rPr>
                <w:noProof/>
                <w:lang w:val="en-US"/>
              </w:rPr>
              <w:t>Processing</w:t>
            </w:r>
            <w:r w:rsidRPr="00916D43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916D43">
              <w:t>)</w:t>
            </w:r>
          </w:p>
        </w:tc>
        <w:tc>
          <w:tcPr>
            <w:tcW w:w="1230" w:type="pct"/>
            <w:shd w:val="clear" w:color="auto" w:fill="auto"/>
          </w:tcPr>
          <w:p w14:paraId="36749FC9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 результата обработки сведений</w:t>
            </w:r>
          </w:p>
        </w:tc>
        <w:tc>
          <w:tcPr>
            <w:tcW w:w="706" w:type="pct"/>
            <w:shd w:val="clear" w:color="auto" w:fill="auto"/>
          </w:tcPr>
          <w:p w14:paraId="3322AAB3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31</w:t>
            </w:r>
          </w:p>
        </w:tc>
        <w:tc>
          <w:tcPr>
            <w:tcW w:w="1437" w:type="pct"/>
            <w:shd w:val="clear" w:color="auto" w:fill="auto"/>
          </w:tcPr>
          <w:p w14:paraId="53FB7635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7611C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57611C">
              <w:rPr>
                <w:noProof/>
              </w:rPr>
              <w:t>1</w:t>
            </w:r>
            <w:r w:rsidRPr="00881668">
              <w:rPr>
                <w:noProof/>
                <w:lang w:val="en-US"/>
              </w:rPr>
              <w:t>to</w:t>
            </w:r>
            <w:r w:rsidRPr="0057611C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57611C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7611C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7611C">
              <w:rPr>
                <w:noProof/>
              </w:rPr>
              <w:t>.00314)</w:t>
            </w:r>
          </w:p>
          <w:p w14:paraId="70F2BFA5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Нормализованная строка символов</w:t>
            </w:r>
            <w:r w:rsidRPr="0057611C">
              <w:t>.</w:t>
            </w:r>
          </w:p>
          <w:p w14:paraId="2BAF0877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4E489E1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3</w:t>
            </w:r>
          </w:p>
        </w:tc>
        <w:tc>
          <w:tcPr>
            <w:tcW w:w="219" w:type="pct"/>
          </w:tcPr>
          <w:p w14:paraId="7E8A75F8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D65741" w14:paraId="75D63052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C0EDB15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0F78519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A136E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884CD6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*.2</w:t>
            </w:r>
            <w:r w:rsidRPr="00916D43">
              <w:t>.</w:t>
            </w:r>
            <w:r>
              <w:t> </w:t>
            </w:r>
            <w:r w:rsidRPr="00916D43">
              <w:rPr>
                <w:noProof/>
              </w:rPr>
              <w:t>Описание результата обработки сведений</w:t>
            </w:r>
          </w:p>
          <w:p w14:paraId="62F87A78" w14:textId="77777777" w:rsidR="000A20A6" w:rsidRPr="00083505" w:rsidRDefault="000A20A6" w:rsidP="000A20A6">
            <w:pPr>
              <w:pStyle w:val="afff4"/>
              <w:jc w:val="left"/>
            </w:pPr>
            <w:r w:rsidRPr="00916D43">
              <w:t>(</w:t>
            </w:r>
            <w:r>
              <w:rPr>
                <w:noProof/>
                <w:lang w:val="en-US"/>
              </w:rPr>
              <w:t>ctsdo</w:t>
            </w:r>
            <w:r w:rsidRPr="00916D43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916D43">
              <w:rPr>
                <w:noProof/>
              </w:rPr>
              <w:t>‌</w:t>
            </w:r>
            <w:r>
              <w:rPr>
                <w:noProof/>
                <w:lang w:val="en-US"/>
              </w:rPr>
              <w:t>Description</w:t>
            </w:r>
            <w:r w:rsidRPr="00916D43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916D43">
              <w:t>)</w:t>
            </w:r>
          </w:p>
        </w:tc>
        <w:tc>
          <w:tcPr>
            <w:tcW w:w="1230" w:type="pct"/>
            <w:shd w:val="clear" w:color="auto" w:fill="auto"/>
          </w:tcPr>
          <w:p w14:paraId="717F276E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писание результата обработки сведений</w:t>
            </w:r>
          </w:p>
        </w:tc>
        <w:tc>
          <w:tcPr>
            <w:tcW w:w="706" w:type="pct"/>
            <w:shd w:val="clear" w:color="auto" w:fill="auto"/>
          </w:tcPr>
          <w:p w14:paraId="36189EFF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30</w:t>
            </w:r>
          </w:p>
        </w:tc>
        <w:tc>
          <w:tcPr>
            <w:tcW w:w="1437" w:type="pct"/>
            <w:shd w:val="clear" w:color="auto" w:fill="auto"/>
          </w:tcPr>
          <w:p w14:paraId="6998762C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7611C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57611C">
              <w:rPr>
                <w:noProof/>
              </w:rPr>
              <w:t>250‌</w:t>
            </w:r>
            <w:r w:rsidRPr="00881668">
              <w:rPr>
                <w:noProof/>
                <w:lang w:val="en-US"/>
              </w:rPr>
              <w:t>Type</w:t>
            </w:r>
            <w:r w:rsidRPr="0057611C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7611C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7611C">
              <w:rPr>
                <w:noProof/>
              </w:rPr>
              <w:t>.00072)</w:t>
            </w:r>
          </w:p>
          <w:p w14:paraId="18FA7883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Строка символов</w:t>
            </w:r>
            <w:r w:rsidRPr="0057611C">
              <w:t>.</w:t>
            </w:r>
          </w:p>
          <w:p w14:paraId="5BEDFD19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4139B2C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219" w:type="pct"/>
          </w:tcPr>
          <w:p w14:paraId="0F34C0D4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0D7010A6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508B98B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AC2D7CC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0FDD7FD5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.4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нечная дата</w:t>
            </w:r>
          </w:p>
          <w:p w14:paraId="3F7DD63C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nd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9909D0D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дата истечения срока годности</w:t>
            </w:r>
          </w:p>
        </w:tc>
        <w:tc>
          <w:tcPr>
            <w:tcW w:w="706" w:type="pct"/>
            <w:shd w:val="clear" w:color="auto" w:fill="auto"/>
          </w:tcPr>
          <w:p w14:paraId="1BE5F316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74</w:t>
            </w:r>
          </w:p>
        </w:tc>
        <w:tc>
          <w:tcPr>
            <w:tcW w:w="1437" w:type="pct"/>
            <w:shd w:val="clear" w:color="auto" w:fill="auto"/>
          </w:tcPr>
          <w:p w14:paraId="5FAB5407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57611C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57611C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57611C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7611C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57611C">
              <w:rPr>
                <w:noProof/>
              </w:rPr>
              <w:t>.00005)</w:t>
            </w:r>
          </w:p>
          <w:p w14:paraId="4AC383DB" w14:textId="7D591751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57611C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49A6574D" w14:textId="77777777" w:rsidR="000A20A6" w:rsidRPr="003B02EE" w:rsidRDefault="000A20A6" w:rsidP="000A20A6">
            <w:pPr>
              <w:pStyle w:val="afff4"/>
              <w:jc w:val="center"/>
            </w:pPr>
            <w:r w:rsidRPr="00143745">
              <w:rPr>
                <w:lang w:val="en-US"/>
              </w:rPr>
              <w:t>0..1</w:t>
            </w:r>
          </w:p>
        </w:tc>
      </w:tr>
      <w:tr w:rsidR="000A20A6" w:rsidRPr="00C831F1" w14:paraId="5BC3C02E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F3B6475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489A02A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ED245EB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5.1.5.</w:t>
            </w:r>
            <w:r>
              <w:t> </w:t>
            </w:r>
            <w:r w:rsidRPr="00143745">
              <w:rPr>
                <w:lang w:val="en-US"/>
              </w:rPr>
              <w:t>Номер серии продукта</w:t>
            </w:r>
          </w:p>
          <w:p w14:paraId="13D14056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143745">
              <w:rPr>
                <w:lang w:val="en-US"/>
              </w:rPr>
              <w:t>:‌</w:t>
            </w:r>
            <w:r>
              <w:rPr>
                <w:noProof/>
                <w:lang w:val="en-US"/>
              </w:rPr>
              <w:t>Product</w:t>
            </w:r>
            <w:r w:rsidRPr="00143745">
              <w:rPr>
                <w:lang w:val="en-US"/>
              </w:rPr>
              <w:t>‌</w:t>
            </w:r>
            <w:r>
              <w:rPr>
                <w:noProof/>
                <w:lang w:val="en-US"/>
              </w:rPr>
              <w:t>Series</w:t>
            </w:r>
            <w:r w:rsidRPr="00143745">
              <w:rPr>
                <w:lang w:val="en-US"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143745"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D9DCF60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номер производственной серии</w:t>
            </w:r>
          </w:p>
        </w:tc>
        <w:tc>
          <w:tcPr>
            <w:tcW w:w="706" w:type="pct"/>
            <w:shd w:val="clear" w:color="auto" w:fill="auto"/>
          </w:tcPr>
          <w:p w14:paraId="0A296F31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143745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143745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43745">
              <w:rPr>
                <w:lang w:val="en-US"/>
              </w:rPr>
              <w:t>.00320</w:t>
            </w:r>
          </w:p>
        </w:tc>
        <w:tc>
          <w:tcPr>
            <w:tcW w:w="1437" w:type="pct"/>
            <w:shd w:val="clear" w:color="auto" w:fill="auto"/>
          </w:tcPr>
          <w:p w14:paraId="729B720E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7611C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57611C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57611C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7611C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7611C">
              <w:rPr>
                <w:noProof/>
              </w:rPr>
              <w:t>.00093)</w:t>
            </w:r>
          </w:p>
          <w:p w14:paraId="50737952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Нормализованная строка символов</w:t>
            </w:r>
            <w:r w:rsidRPr="0057611C">
              <w:t>.</w:t>
            </w:r>
          </w:p>
          <w:p w14:paraId="790230E7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41B0042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7AE5C501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5A8CC3A9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FB0989F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34DC0BE4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5.2</w:t>
            </w:r>
            <w:r w:rsidRPr="0057611C">
              <w:t>.</w:t>
            </w:r>
            <w:r>
              <w:t> </w:t>
            </w:r>
            <w:r w:rsidRPr="0057611C">
              <w:rPr>
                <w:noProof/>
              </w:rPr>
              <w:t>Средство идентификации на упаковке вышестоящего уровня</w:t>
            </w:r>
          </w:p>
          <w:p w14:paraId="78C0F4AE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Parent‌Identification‌Mean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D77A2A9" w14:textId="1DF67182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 xml:space="preserve">информация, размещенная </w:t>
            </w:r>
            <w:r w:rsidR="006942C9">
              <w:rPr>
                <w:noProof/>
              </w:rPr>
              <w:br/>
            </w:r>
            <w:r w:rsidRPr="0057611C">
              <w:rPr>
                <w:noProof/>
              </w:rPr>
              <w:t>в средстве идентификации, размещенном на упаковке вышестоящего уровня</w:t>
            </w:r>
          </w:p>
        </w:tc>
        <w:tc>
          <w:tcPr>
            <w:tcW w:w="706" w:type="pct"/>
            <w:shd w:val="clear" w:color="auto" w:fill="auto"/>
          </w:tcPr>
          <w:p w14:paraId="11A7F328" w14:textId="77777777" w:rsidR="000A20A6" w:rsidRPr="006942C9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6942C9">
              <w:t>.</w:t>
            </w:r>
            <w:r>
              <w:rPr>
                <w:noProof/>
                <w:lang w:val="en-US"/>
              </w:rPr>
              <w:t>CT</w:t>
            </w:r>
            <w:r w:rsidRPr="006942C9">
              <w:t>.</w:t>
            </w:r>
            <w:r>
              <w:rPr>
                <w:noProof/>
                <w:lang w:val="en-US"/>
              </w:rPr>
              <w:t>CDE</w:t>
            </w:r>
            <w:r w:rsidRPr="006942C9">
              <w:t>.00236</w:t>
            </w:r>
          </w:p>
        </w:tc>
        <w:tc>
          <w:tcPr>
            <w:tcW w:w="1437" w:type="pct"/>
            <w:shd w:val="clear" w:color="auto" w:fill="auto"/>
          </w:tcPr>
          <w:p w14:paraId="7327FD20" w14:textId="77777777" w:rsidR="000A20A6" w:rsidRPr="006942C9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tcdo</w:t>
            </w:r>
            <w:r w:rsidRPr="006942C9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entification</w:t>
            </w:r>
            <w:r w:rsidRPr="006942C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Means</w:t>
            </w:r>
            <w:r w:rsidRPr="006942C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tem</w:t>
            </w:r>
            <w:r w:rsidRPr="006942C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6942C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942C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942C9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6942C9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6942C9">
              <w:rPr>
                <w:noProof/>
              </w:rPr>
              <w:t>.00261)</w:t>
            </w:r>
          </w:p>
          <w:p w14:paraId="6026AC49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46AC4981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2B6DD0F2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53B1684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6DBA3EA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32C194E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2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редства идентификации</w:t>
            </w:r>
          </w:p>
          <w:p w14:paraId="5DD3A23F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Identification‌Mean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B042DB8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shd w:val="clear" w:color="auto" w:fill="auto"/>
          </w:tcPr>
          <w:p w14:paraId="0A5AB5BA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shd w:val="clear" w:color="auto" w:fill="auto"/>
          </w:tcPr>
          <w:p w14:paraId="54FA57CB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7611C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57611C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57611C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7611C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7611C">
              <w:rPr>
                <w:noProof/>
              </w:rPr>
              <w:t>.00180)</w:t>
            </w:r>
          </w:p>
          <w:p w14:paraId="2306DB91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Нормализованная строка символов</w:t>
            </w:r>
            <w:r w:rsidRPr="0057611C">
              <w:t>.</w:t>
            </w:r>
          </w:p>
          <w:p w14:paraId="592214D4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</w:tcPr>
          <w:p w14:paraId="0B85E9FA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C831F1" w14:paraId="0C88EEEE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EF5A570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0D88524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D788C8C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5.2.2</w:t>
            </w:r>
            <w:r w:rsidRPr="00916D43">
              <w:t>.</w:t>
            </w:r>
            <w:r>
              <w:t> </w:t>
            </w:r>
            <w:r w:rsidRPr="00916D43">
              <w:rPr>
                <w:noProof/>
              </w:rPr>
              <w:t>Регистрационный номер по единому реестру средств идентификации</w:t>
            </w:r>
          </w:p>
          <w:p w14:paraId="04B4A1DE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Identification‌Means‌Registry‌Id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0B26E4F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сведения о регистрационном номере объекта в едином реестре средств идентификации</w:t>
            </w:r>
          </w:p>
        </w:tc>
        <w:tc>
          <w:tcPr>
            <w:tcW w:w="706" w:type="pct"/>
            <w:shd w:val="clear" w:color="auto" w:fill="auto"/>
          </w:tcPr>
          <w:p w14:paraId="783E8A10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CT.CDE.00231</w:t>
            </w:r>
          </w:p>
        </w:tc>
        <w:tc>
          <w:tcPr>
            <w:tcW w:w="1437" w:type="pct"/>
            <w:shd w:val="clear" w:color="auto" w:fill="auto"/>
          </w:tcPr>
          <w:p w14:paraId="12437EF4" w14:textId="77777777" w:rsidR="000A20A6" w:rsidRPr="0057611C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Registry‌Id‌Details‌Type</w:t>
            </w:r>
            <w:r>
              <w:rPr>
                <w:noProof/>
                <w:lang w:val="en-US"/>
              </w:rPr>
              <w:t xml:space="preserve"> (M.CT.CDT.00259)</w:t>
            </w:r>
          </w:p>
          <w:p w14:paraId="426A02EC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7FEFEFC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15A835B3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C42CACB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96ABFA4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6ADA6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80A68D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редства идентификации</w:t>
            </w:r>
          </w:p>
          <w:p w14:paraId="438242C5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Identification‌Mean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7484758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shd w:val="clear" w:color="auto" w:fill="auto"/>
          </w:tcPr>
          <w:p w14:paraId="2AE5FB9F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shd w:val="clear" w:color="auto" w:fill="auto"/>
          </w:tcPr>
          <w:p w14:paraId="53F2D7F4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7611C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57611C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57611C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7611C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7611C">
              <w:rPr>
                <w:noProof/>
              </w:rPr>
              <w:t>.00180)</w:t>
            </w:r>
          </w:p>
          <w:p w14:paraId="265399A3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Нормализованная строка символов</w:t>
            </w:r>
            <w:r w:rsidRPr="0057611C">
              <w:t>.</w:t>
            </w:r>
          </w:p>
          <w:p w14:paraId="7039CE90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</w:tcPr>
          <w:p w14:paraId="74B66E09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3C62162D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120D330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352DD5D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2F540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87887F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требований к составу информации</w:t>
            </w:r>
          </w:p>
          <w:p w14:paraId="5B8C2782" w14:textId="77777777" w:rsidR="000A20A6" w:rsidRPr="00C4118A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Identification‌Means‌Info‌Requipmen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AD488FC" w14:textId="126D3A35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 xml:space="preserve">кодовое обозначение набора требований к составу информации, размещенному </w:t>
            </w:r>
            <w:r w:rsidR="006942C9">
              <w:rPr>
                <w:noProof/>
              </w:rPr>
              <w:br/>
            </w:r>
            <w:r w:rsidRPr="0057611C">
              <w:rPr>
                <w:noProof/>
              </w:rPr>
              <w:t>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3697EE75" w14:textId="77777777" w:rsidR="000A20A6" w:rsidRPr="006942C9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6942C9">
              <w:t>.</w:t>
            </w:r>
            <w:r>
              <w:rPr>
                <w:noProof/>
                <w:lang w:val="en-US"/>
              </w:rPr>
              <w:t>CT</w:t>
            </w:r>
            <w:r w:rsidRPr="006942C9">
              <w:t>.</w:t>
            </w:r>
            <w:r>
              <w:rPr>
                <w:noProof/>
                <w:lang w:val="en-US"/>
              </w:rPr>
              <w:t>SDE</w:t>
            </w:r>
            <w:r w:rsidRPr="006942C9">
              <w:t>.00289</w:t>
            </w:r>
          </w:p>
        </w:tc>
        <w:tc>
          <w:tcPr>
            <w:tcW w:w="1437" w:type="pct"/>
            <w:shd w:val="clear" w:color="auto" w:fill="auto"/>
          </w:tcPr>
          <w:p w14:paraId="7DA3E035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7611C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57611C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57611C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7611C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7611C">
              <w:rPr>
                <w:noProof/>
              </w:rPr>
              <w:t>.00180)</w:t>
            </w:r>
          </w:p>
          <w:p w14:paraId="12DD4C11" w14:textId="77777777" w:rsidR="000A20A6" w:rsidRPr="0057611C" w:rsidRDefault="000A20A6" w:rsidP="000A20A6">
            <w:pPr>
              <w:pStyle w:val="afff4"/>
              <w:jc w:val="left"/>
            </w:pPr>
            <w:r w:rsidRPr="0057611C">
              <w:rPr>
                <w:noProof/>
              </w:rPr>
              <w:t>Нормализованная строка символов</w:t>
            </w:r>
            <w:r w:rsidRPr="0057611C">
              <w:t>.</w:t>
            </w:r>
          </w:p>
          <w:p w14:paraId="4EBBD090" w14:textId="77777777" w:rsidR="000A20A6" w:rsidRPr="00083505" w:rsidRDefault="000A20A6" w:rsidP="000A20A6">
            <w:pPr>
              <w:pStyle w:val="afff4"/>
              <w:jc w:val="left"/>
            </w:pPr>
            <w:r w:rsidRPr="006942C9">
              <w:t>Длина: 3</w:t>
            </w:r>
          </w:p>
        </w:tc>
        <w:tc>
          <w:tcPr>
            <w:tcW w:w="219" w:type="pct"/>
          </w:tcPr>
          <w:p w14:paraId="163CFA7C" w14:textId="77777777" w:rsidR="000A20A6" w:rsidRPr="006942C9" w:rsidRDefault="000A20A6" w:rsidP="000A20A6">
            <w:pPr>
              <w:pStyle w:val="afff4"/>
              <w:jc w:val="center"/>
            </w:pPr>
            <w:r w:rsidRPr="006942C9">
              <w:t>0..1</w:t>
            </w:r>
          </w:p>
        </w:tc>
      </w:tr>
      <w:tr w:rsidR="000A20A6" w:rsidRPr="00C831F1" w14:paraId="598DED89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9F99FDB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876506E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0DF84476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6942C9">
              <w:rPr>
                <w:noProof/>
              </w:rPr>
              <w:t>5.2.3</w:t>
            </w:r>
            <w:r w:rsidRPr="006942C9">
              <w:t>.</w:t>
            </w:r>
            <w:r>
              <w:t> </w:t>
            </w:r>
            <w:r w:rsidRPr="006942C9">
              <w:t>Элемент</w:t>
            </w:r>
            <w:r w:rsidRPr="006942C9">
              <w:rPr>
                <w:noProof/>
              </w:rPr>
              <w:t xml:space="preserve"> </w:t>
            </w:r>
            <w:r w:rsidRPr="006942C9">
              <w:t>данных</w:t>
            </w:r>
            <w:r w:rsidRPr="006942C9">
              <w:rPr>
                <w:noProof/>
              </w:rPr>
              <w:t xml:space="preserve"> </w:t>
            </w:r>
            <w:r w:rsidRPr="006942C9">
              <w:t>средства</w:t>
            </w:r>
            <w:r w:rsidRPr="006942C9">
              <w:rPr>
                <w:noProof/>
              </w:rPr>
              <w:t xml:space="preserve"> </w:t>
            </w:r>
            <w:r w:rsidRPr="006443BF">
              <w:rPr>
                <w:noProof/>
                <w:lang w:val="en-US"/>
              </w:rPr>
              <w:t>идентификации</w:t>
            </w:r>
          </w:p>
          <w:p w14:paraId="086714B3" w14:textId="77777777" w:rsidR="000A20A6" w:rsidRPr="00916D4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Identification‌Means‌Data‌Uni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591C27C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символьное представление блока информации, размещенного 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73DEF65F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CT.CDE.00233</w:t>
            </w:r>
          </w:p>
        </w:tc>
        <w:tc>
          <w:tcPr>
            <w:tcW w:w="1437" w:type="pct"/>
            <w:shd w:val="clear" w:color="auto" w:fill="auto"/>
          </w:tcPr>
          <w:p w14:paraId="4B9E86EF" w14:textId="77777777" w:rsidR="000A20A6" w:rsidRPr="00916D43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Data‌Unit‌Details‌Type</w:t>
            </w:r>
            <w:r>
              <w:rPr>
                <w:noProof/>
                <w:lang w:val="en-US"/>
              </w:rPr>
              <w:t xml:space="preserve"> (M.CT.CDT.00262)</w:t>
            </w:r>
          </w:p>
          <w:p w14:paraId="1BAB525F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683CE4C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1..*</w:t>
            </w:r>
          </w:p>
        </w:tc>
      </w:tr>
      <w:tr w:rsidR="000A20A6" w:rsidRPr="00D65741" w14:paraId="181349D6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4DE75E4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55D6C7E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7EE3E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1BC3E0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применения</w:t>
            </w:r>
          </w:p>
          <w:p w14:paraId="6D362BE2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AI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23E7031" w14:textId="035EBCA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 xml:space="preserve">цифровой идентификатор блока информации, содержащейся </w:t>
            </w:r>
            <w:r w:rsidR="006942C9">
              <w:rPr>
                <w:noProof/>
              </w:rPr>
              <w:br/>
            </w:r>
            <w:r w:rsidRPr="00916D43">
              <w:rPr>
                <w:noProof/>
              </w:rPr>
              <w:t>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4062E1A4" w14:textId="77777777" w:rsidR="000A20A6" w:rsidRPr="006942C9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6942C9">
              <w:t>.</w:t>
            </w:r>
            <w:r>
              <w:rPr>
                <w:noProof/>
                <w:lang w:val="en-US"/>
              </w:rPr>
              <w:t>CT</w:t>
            </w:r>
            <w:r w:rsidRPr="006942C9">
              <w:t>.</w:t>
            </w:r>
            <w:r>
              <w:rPr>
                <w:noProof/>
                <w:lang w:val="en-US"/>
              </w:rPr>
              <w:t>SDE</w:t>
            </w:r>
            <w:r w:rsidRPr="006942C9">
              <w:t>.00294</w:t>
            </w:r>
          </w:p>
        </w:tc>
        <w:tc>
          <w:tcPr>
            <w:tcW w:w="1437" w:type="pct"/>
            <w:shd w:val="clear" w:color="auto" w:fill="auto"/>
          </w:tcPr>
          <w:p w14:paraId="2C772240" w14:textId="77777777" w:rsidR="000A20A6" w:rsidRPr="006942C9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tsdo</w:t>
            </w:r>
            <w:r w:rsidRPr="006942C9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IId</w:t>
            </w:r>
            <w:r w:rsidRPr="006942C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942C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942C9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6942C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942C9">
              <w:rPr>
                <w:noProof/>
              </w:rPr>
              <w:t>.00208)</w:t>
            </w:r>
          </w:p>
          <w:p w14:paraId="7169CAA3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Нормализованная строка символов</w:t>
            </w:r>
            <w:r w:rsidRPr="00916D43">
              <w:t>.</w:t>
            </w:r>
          </w:p>
          <w:p w14:paraId="028FC3CF" w14:textId="77777777" w:rsidR="000A20A6" w:rsidRPr="00083505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916D43">
              <w:rPr>
                <w:noProof/>
              </w:rPr>
              <w:t>{2,4}</w:t>
            </w:r>
          </w:p>
        </w:tc>
        <w:tc>
          <w:tcPr>
            <w:tcW w:w="219" w:type="pct"/>
          </w:tcPr>
          <w:p w14:paraId="60578196" w14:textId="77777777" w:rsidR="000A20A6" w:rsidRPr="006942C9" w:rsidRDefault="000A20A6" w:rsidP="000A20A6">
            <w:pPr>
              <w:pStyle w:val="afff4"/>
              <w:jc w:val="center"/>
            </w:pPr>
            <w:r w:rsidRPr="006942C9">
              <w:t>1</w:t>
            </w:r>
          </w:p>
        </w:tc>
      </w:tr>
      <w:tr w:rsidR="000A20A6" w:rsidRPr="00D65741" w14:paraId="16AE13C7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7046844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F20C428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208FF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01001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*.2</w:t>
            </w:r>
            <w:r w:rsidRPr="00916D43">
              <w:t>.</w:t>
            </w:r>
            <w:r>
              <w:t> </w:t>
            </w:r>
            <w:r w:rsidRPr="00916D43">
              <w:rPr>
                <w:noProof/>
              </w:rPr>
              <w:t>Символьное значение элемента данных средства идентификации</w:t>
            </w:r>
          </w:p>
          <w:p w14:paraId="49A2C962" w14:textId="5F996BB1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Identification‌Means‌Unit‌Character‌Value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5149856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значение блока информации, содержащейся в средстве идентификации, представленное в виде последовательности символов</w:t>
            </w:r>
          </w:p>
        </w:tc>
        <w:tc>
          <w:tcPr>
            <w:tcW w:w="706" w:type="pct"/>
            <w:shd w:val="clear" w:color="auto" w:fill="auto"/>
          </w:tcPr>
          <w:p w14:paraId="0224C5A8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95</w:t>
            </w:r>
          </w:p>
        </w:tc>
        <w:tc>
          <w:tcPr>
            <w:tcW w:w="1437" w:type="pct"/>
            <w:shd w:val="clear" w:color="auto" w:fill="auto"/>
          </w:tcPr>
          <w:p w14:paraId="57BF6A2A" w14:textId="77777777" w:rsidR="000A20A6" w:rsidRPr="00916D43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Id100‌Type</w:t>
            </w:r>
            <w:r>
              <w:rPr>
                <w:noProof/>
                <w:lang w:val="en-US"/>
              </w:rPr>
              <w:t xml:space="preserve"> (M.CT.SDT.00101)</w:t>
            </w:r>
          </w:p>
          <w:p w14:paraId="6558A693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Нормализованная строка символов</w:t>
            </w:r>
            <w:r w:rsidRPr="00916D43">
              <w:t>.</w:t>
            </w:r>
          </w:p>
          <w:p w14:paraId="14FB33AA" w14:textId="77777777" w:rsidR="000A20A6" w:rsidRPr="00083505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Мин. длина: 1</w:t>
            </w:r>
            <w:r w:rsidRPr="00916D43">
              <w:t>.</w:t>
            </w:r>
          </w:p>
          <w:p w14:paraId="03F9C792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00</w:t>
            </w:r>
          </w:p>
        </w:tc>
        <w:tc>
          <w:tcPr>
            <w:tcW w:w="219" w:type="pct"/>
          </w:tcPr>
          <w:p w14:paraId="2069D21B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EE27A5" w14:paraId="4A0FB2D0" w14:textId="77777777" w:rsidTr="000A20A6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2F397516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lastRenderedPageBreak/>
              <w:t>6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Перечень групповых или транспортных упаковок</w:t>
            </w:r>
          </w:p>
          <w:p w14:paraId="4A4DA4E2" w14:textId="77777777" w:rsidR="000A20A6" w:rsidRPr="00A050FC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Group‌Identification‌Means‌Lis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FBB4E6A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сведения о результатах обработки в отношении средств идентификации, нанесенных нагрупповую или транспортную упаковки</w:t>
            </w:r>
          </w:p>
        </w:tc>
        <w:tc>
          <w:tcPr>
            <w:tcW w:w="706" w:type="pct"/>
            <w:shd w:val="clear" w:color="auto" w:fill="auto"/>
          </w:tcPr>
          <w:p w14:paraId="6FBC09F4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50</w:t>
            </w:r>
          </w:p>
        </w:tc>
        <w:tc>
          <w:tcPr>
            <w:tcW w:w="1437" w:type="pct"/>
            <w:shd w:val="clear" w:color="auto" w:fill="auto"/>
          </w:tcPr>
          <w:p w14:paraId="1BD6C07E" w14:textId="77777777" w:rsidR="000A20A6" w:rsidRPr="00916D43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Group‌Identification‌Means‌List‌Details‌Type</w:t>
            </w:r>
            <w:r>
              <w:rPr>
                <w:noProof/>
                <w:lang w:val="en-US"/>
              </w:rPr>
              <w:t xml:space="preserve"> (M.CT.CDT.00282)</w:t>
            </w:r>
          </w:p>
          <w:p w14:paraId="18A35627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4D2CC85F" w14:textId="77777777" w:rsidR="000A20A6" w:rsidRPr="00EE27A5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0A20A6" w:rsidRPr="00C831F1" w14:paraId="755440CD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74BA848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0C83C061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Уровень группировки</w:t>
            </w:r>
          </w:p>
          <w:p w14:paraId="35780422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Group‌Level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8435D59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уровня группировки</w:t>
            </w:r>
          </w:p>
        </w:tc>
        <w:tc>
          <w:tcPr>
            <w:tcW w:w="706" w:type="pct"/>
            <w:shd w:val="clear" w:color="auto" w:fill="auto"/>
          </w:tcPr>
          <w:p w14:paraId="2B6106BC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98</w:t>
            </w:r>
          </w:p>
        </w:tc>
        <w:tc>
          <w:tcPr>
            <w:tcW w:w="1437" w:type="pct"/>
            <w:shd w:val="clear" w:color="auto" w:fill="auto"/>
          </w:tcPr>
          <w:p w14:paraId="444C2740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16D4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916D43">
              <w:rPr>
                <w:noProof/>
              </w:rPr>
              <w:t>1‌</w:t>
            </w:r>
            <w:r w:rsidRPr="00881668">
              <w:rPr>
                <w:noProof/>
                <w:lang w:val="en-US"/>
              </w:rPr>
              <w:t>Type</w:t>
            </w:r>
            <w:r w:rsidRPr="00916D4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16D4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16D43">
              <w:rPr>
                <w:noProof/>
              </w:rPr>
              <w:t>.00169)</w:t>
            </w:r>
          </w:p>
          <w:p w14:paraId="388A8AA2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Нормализованная строка символов</w:t>
            </w:r>
            <w:r w:rsidRPr="00916D43">
              <w:t>.</w:t>
            </w:r>
          </w:p>
          <w:p w14:paraId="35F52E29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Длина: 1</w:t>
            </w:r>
          </w:p>
        </w:tc>
        <w:tc>
          <w:tcPr>
            <w:tcW w:w="219" w:type="pct"/>
          </w:tcPr>
          <w:p w14:paraId="19F8B569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31C70DFA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C46F980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09DE7540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2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Идентификатор Global Trade Item Number</w:t>
            </w:r>
          </w:p>
          <w:p w14:paraId="3644D23F" w14:textId="77777777" w:rsidR="000A20A6" w:rsidRPr="00916D4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GTIN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94284FF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глобальный идентификационный номер торговой единицы</w:t>
            </w:r>
            <w:r w:rsidRPr="00F5015F">
              <w:rPr>
                <w:noProof/>
                <w:lang w:val="en-US"/>
              </w:rPr>
              <w:t> </w:t>
            </w:r>
            <w:r w:rsidRPr="00916D43">
              <w:rPr>
                <w:noProof/>
              </w:rPr>
              <w:t>–</w:t>
            </w:r>
            <w:r w:rsidRPr="00F5015F">
              <w:rPr>
                <w:noProof/>
                <w:lang w:val="en-US"/>
              </w:rPr>
              <w:t> </w:t>
            </w:r>
            <w:r w:rsidRPr="00916D43">
              <w:rPr>
                <w:noProof/>
              </w:rPr>
              <w:t>цифровое значение</w:t>
            </w:r>
          </w:p>
        </w:tc>
        <w:tc>
          <w:tcPr>
            <w:tcW w:w="706" w:type="pct"/>
            <w:shd w:val="clear" w:color="auto" w:fill="auto"/>
          </w:tcPr>
          <w:p w14:paraId="57F4D066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15</w:t>
            </w:r>
          </w:p>
        </w:tc>
        <w:tc>
          <w:tcPr>
            <w:tcW w:w="1437" w:type="pct"/>
            <w:shd w:val="clear" w:color="auto" w:fill="auto"/>
          </w:tcPr>
          <w:p w14:paraId="65EBC7DF" w14:textId="77777777" w:rsidR="000A20A6" w:rsidRPr="00916D43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GTINId‌Type</w:t>
            </w:r>
            <w:r>
              <w:rPr>
                <w:noProof/>
                <w:lang w:val="en-US"/>
              </w:rPr>
              <w:t xml:space="preserve"> (M.CT.SDT.00040)</w:t>
            </w:r>
          </w:p>
          <w:p w14:paraId="215FA8A7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6DD5E50F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0-9]{14}</w:t>
            </w:r>
          </w:p>
        </w:tc>
        <w:tc>
          <w:tcPr>
            <w:tcW w:w="219" w:type="pct"/>
          </w:tcPr>
          <w:p w14:paraId="41C15AD9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2E4F2DF9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C6FECD0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2CDCBBDC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6.3</w:t>
            </w:r>
            <w:r w:rsidRPr="00916D43">
              <w:t>.</w:t>
            </w:r>
            <w:r>
              <w:t> </w:t>
            </w:r>
            <w:r w:rsidRPr="00916D43">
              <w:rPr>
                <w:noProof/>
              </w:rPr>
              <w:t>Код товара по каталогу товаров</w:t>
            </w:r>
          </w:p>
          <w:p w14:paraId="2B1FA7A9" w14:textId="77777777" w:rsidR="000A20A6" w:rsidRPr="000C3264" w:rsidRDefault="000A20A6" w:rsidP="000A20A6">
            <w:pPr>
              <w:pStyle w:val="afff4"/>
              <w:jc w:val="left"/>
            </w:pPr>
            <w:r w:rsidRPr="00916D43">
              <w:t>(</w:t>
            </w:r>
            <w:r>
              <w:rPr>
                <w:noProof/>
                <w:lang w:val="en-US"/>
              </w:rPr>
              <w:t>ctsdo</w:t>
            </w:r>
            <w:r w:rsidRPr="00916D43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916D43">
              <w:rPr>
                <w:noProof/>
              </w:rPr>
              <w:t>‌</w:t>
            </w:r>
            <w:r>
              <w:rPr>
                <w:noProof/>
                <w:lang w:val="en-US"/>
              </w:rPr>
              <w:t>Commodity</w:t>
            </w:r>
            <w:r w:rsidRPr="00916D43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916D43">
              <w:t>)</w:t>
            </w:r>
          </w:p>
        </w:tc>
        <w:tc>
          <w:tcPr>
            <w:tcW w:w="1230" w:type="pct"/>
          </w:tcPr>
          <w:p w14:paraId="786FD5D5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код товара по каталогу товаров</w:t>
            </w:r>
          </w:p>
        </w:tc>
        <w:tc>
          <w:tcPr>
            <w:tcW w:w="706" w:type="pct"/>
            <w:shd w:val="clear" w:color="auto" w:fill="auto"/>
          </w:tcPr>
          <w:p w14:paraId="756B4B9B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99</w:t>
            </w:r>
          </w:p>
        </w:tc>
        <w:tc>
          <w:tcPr>
            <w:tcW w:w="1437" w:type="pct"/>
            <w:shd w:val="clear" w:color="auto" w:fill="auto"/>
          </w:tcPr>
          <w:p w14:paraId="304063A2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16D4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916D43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916D4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16D4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16D43">
              <w:rPr>
                <w:noProof/>
              </w:rPr>
              <w:t>.00160)</w:t>
            </w:r>
          </w:p>
          <w:p w14:paraId="313B0E1A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Нормализованная строка символов</w:t>
            </w:r>
            <w:r w:rsidRPr="00916D43">
              <w:t>.</w:t>
            </w:r>
          </w:p>
          <w:p w14:paraId="4198C387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C91E1D8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391E01B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497F8080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EA36BD8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4E6D14C2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6.4</w:t>
            </w:r>
            <w:r w:rsidRPr="00916D43">
              <w:t>.</w:t>
            </w:r>
            <w:r>
              <w:t> </w:t>
            </w:r>
            <w:r w:rsidRPr="00916D43">
              <w:rPr>
                <w:noProof/>
              </w:rPr>
              <w:t>Сведения о средстве идентификации групповой или транспортной упаковки</w:t>
            </w:r>
          </w:p>
          <w:p w14:paraId="49C247C5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Group‌Identification‌Mean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D481C9E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средства идентификации, нанесенные на групповую или транспортную упаковки</w:t>
            </w:r>
          </w:p>
        </w:tc>
        <w:tc>
          <w:tcPr>
            <w:tcW w:w="706" w:type="pct"/>
            <w:shd w:val="clear" w:color="auto" w:fill="auto"/>
          </w:tcPr>
          <w:p w14:paraId="127EC141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85</w:t>
            </w:r>
          </w:p>
        </w:tc>
        <w:tc>
          <w:tcPr>
            <w:tcW w:w="1437" w:type="pct"/>
            <w:shd w:val="clear" w:color="auto" w:fill="auto"/>
          </w:tcPr>
          <w:p w14:paraId="23C884A6" w14:textId="77777777" w:rsidR="000A20A6" w:rsidRPr="00916D43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Group‌Identification‌Means‌Details‌Type</w:t>
            </w:r>
            <w:r>
              <w:rPr>
                <w:noProof/>
                <w:lang w:val="en-US"/>
              </w:rPr>
              <w:t xml:space="preserve"> (M.CT.CDT.00820)</w:t>
            </w:r>
          </w:p>
          <w:p w14:paraId="5E95AA52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EB3F9B6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1..*</w:t>
            </w:r>
          </w:p>
        </w:tc>
      </w:tr>
      <w:tr w:rsidR="000A20A6" w:rsidRPr="00C831F1" w14:paraId="7C68EEF1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B718FFB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EAD7617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F980508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4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Вид агрегации упаковки</w:t>
            </w:r>
          </w:p>
          <w:p w14:paraId="7605D1FB" w14:textId="77777777" w:rsidR="000A20A6" w:rsidRPr="00916D4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Aggregation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8556E5D" w14:textId="21AD518A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 xml:space="preserve">кодовое обозначение вида </w:t>
            </w:r>
            <w:r w:rsidR="00436CA2" w:rsidRPr="00E842C1">
              <w:rPr>
                <w:noProof/>
              </w:rPr>
              <w:t xml:space="preserve">(уровня) </w:t>
            </w:r>
            <w:r w:rsidRPr="00916D43">
              <w:rPr>
                <w:noProof/>
              </w:rPr>
              <w:t>агрегации упаковки</w:t>
            </w:r>
          </w:p>
        </w:tc>
        <w:tc>
          <w:tcPr>
            <w:tcW w:w="706" w:type="pct"/>
            <w:shd w:val="clear" w:color="auto" w:fill="auto"/>
          </w:tcPr>
          <w:p w14:paraId="6077BA14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CT.SDE.00322</w:t>
            </w:r>
          </w:p>
        </w:tc>
        <w:tc>
          <w:tcPr>
            <w:tcW w:w="1437" w:type="pct"/>
            <w:shd w:val="clear" w:color="auto" w:fill="auto"/>
          </w:tcPr>
          <w:p w14:paraId="6C2A785D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16D4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916D43">
              <w:rPr>
                <w:noProof/>
              </w:rPr>
              <w:t>1‌</w:t>
            </w:r>
            <w:r w:rsidRPr="00881668">
              <w:rPr>
                <w:noProof/>
                <w:lang w:val="en-US"/>
              </w:rPr>
              <w:t>Type</w:t>
            </w:r>
            <w:r w:rsidRPr="00916D4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16D4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16D43">
              <w:rPr>
                <w:noProof/>
              </w:rPr>
              <w:t>.00169)</w:t>
            </w:r>
          </w:p>
          <w:p w14:paraId="34588597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Нормализованная строка символов</w:t>
            </w:r>
            <w:r w:rsidRPr="00916D43">
              <w:t>.</w:t>
            </w:r>
          </w:p>
          <w:p w14:paraId="4309CACC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Длина: 1</w:t>
            </w:r>
          </w:p>
        </w:tc>
        <w:tc>
          <w:tcPr>
            <w:tcW w:w="219" w:type="pct"/>
          </w:tcPr>
          <w:p w14:paraId="69B5BEE3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7953D802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0A383A4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BFE2096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F351DEA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4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Средство идентификации</w:t>
            </w:r>
          </w:p>
          <w:p w14:paraId="13C98AEE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Identification‌Means‌Item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5E375AC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ведения о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72261D93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CT.CDE.00234</w:t>
            </w:r>
          </w:p>
        </w:tc>
        <w:tc>
          <w:tcPr>
            <w:tcW w:w="1437" w:type="pct"/>
            <w:shd w:val="clear" w:color="auto" w:fill="auto"/>
          </w:tcPr>
          <w:p w14:paraId="3B49854B" w14:textId="77777777" w:rsidR="000A20A6" w:rsidRPr="00916D43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Item‌Details‌Type</w:t>
            </w:r>
            <w:r>
              <w:rPr>
                <w:noProof/>
                <w:lang w:val="en-US"/>
              </w:rPr>
              <w:t xml:space="preserve"> (M.CT.CDT.00261)</w:t>
            </w:r>
          </w:p>
          <w:p w14:paraId="0E8B4F83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1761016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D65741" w14:paraId="70FEBB5F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092B186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6B131A1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9C00F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D9DFBB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редства идентификации</w:t>
            </w:r>
          </w:p>
          <w:p w14:paraId="7568F26E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Identification‌Mean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6295C92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shd w:val="clear" w:color="auto" w:fill="auto"/>
          </w:tcPr>
          <w:p w14:paraId="0BD13B90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shd w:val="clear" w:color="auto" w:fill="auto"/>
          </w:tcPr>
          <w:p w14:paraId="74E6B3B7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16D4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916D43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916D4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16D4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16D43">
              <w:rPr>
                <w:noProof/>
              </w:rPr>
              <w:t>.00180)</w:t>
            </w:r>
          </w:p>
          <w:p w14:paraId="51895A5B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Нормализованная строка символов</w:t>
            </w:r>
            <w:r w:rsidRPr="00916D43">
              <w:t>.</w:t>
            </w:r>
          </w:p>
          <w:p w14:paraId="1D5C3E09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</w:tcPr>
          <w:p w14:paraId="76C4A51A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D65741" w14:paraId="0CA13724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7671F1F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A21F2F4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725CE0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61B5DF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*.2</w:t>
            </w:r>
            <w:r w:rsidRPr="00916D43">
              <w:t>.</w:t>
            </w:r>
            <w:r>
              <w:t> </w:t>
            </w:r>
            <w:r w:rsidRPr="00916D43">
              <w:rPr>
                <w:noProof/>
              </w:rPr>
              <w:t>Регистрационный номер по единому реестру средств идентификации</w:t>
            </w:r>
          </w:p>
          <w:p w14:paraId="308B0434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Identification‌Means‌Registry‌Id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02D10B6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сведения о регистрационном номере объекта в едином реестре средств идентификации</w:t>
            </w:r>
          </w:p>
        </w:tc>
        <w:tc>
          <w:tcPr>
            <w:tcW w:w="706" w:type="pct"/>
            <w:shd w:val="clear" w:color="auto" w:fill="auto"/>
          </w:tcPr>
          <w:p w14:paraId="3BE6FD72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31</w:t>
            </w:r>
          </w:p>
        </w:tc>
        <w:tc>
          <w:tcPr>
            <w:tcW w:w="1437" w:type="pct"/>
            <w:shd w:val="clear" w:color="auto" w:fill="auto"/>
          </w:tcPr>
          <w:p w14:paraId="2795C466" w14:textId="77777777" w:rsidR="000A20A6" w:rsidRPr="00916D43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Registry‌Id‌Details‌Type</w:t>
            </w:r>
            <w:r>
              <w:rPr>
                <w:noProof/>
                <w:lang w:val="en-US"/>
              </w:rPr>
              <w:t xml:space="preserve"> (M.CT.CDT.00259)</w:t>
            </w:r>
          </w:p>
          <w:p w14:paraId="379C498F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1BEB7E3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28F7CEAE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FCD11FC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937B9F8" w14:textId="77777777" w:rsidR="000A20A6" w:rsidRPr="00AB2300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9E629FD" w14:textId="77777777" w:rsidR="000A20A6" w:rsidRPr="00AB2300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DE5844C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</w:tcBorders>
          </w:tcPr>
          <w:p w14:paraId="49112E57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редства идентификации</w:t>
            </w:r>
          </w:p>
          <w:p w14:paraId="332B8FC8" w14:textId="77777777" w:rsidR="000A20A6" w:rsidRPr="00754948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Identification‌Mean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937ACC5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shd w:val="clear" w:color="auto" w:fill="auto"/>
          </w:tcPr>
          <w:p w14:paraId="57EBD57C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shd w:val="clear" w:color="auto" w:fill="auto"/>
          </w:tcPr>
          <w:p w14:paraId="0D69E0AC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16D4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916D43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916D4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16D4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16D43">
              <w:rPr>
                <w:noProof/>
              </w:rPr>
              <w:t>.00180)</w:t>
            </w:r>
          </w:p>
          <w:p w14:paraId="31DCEC2B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Нормализованная строка символов</w:t>
            </w:r>
            <w:r w:rsidRPr="00916D43">
              <w:t>.</w:t>
            </w:r>
          </w:p>
          <w:p w14:paraId="035D049E" w14:textId="77777777" w:rsidR="000A20A6" w:rsidRPr="00F744FA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</w:tcPr>
          <w:p w14:paraId="2286D075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5049192C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5C0A933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B27E804" w14:textId="77777777" w:rsidR="000A20A6" w:rsidRPr="00AB2300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4FC96CE" w14:textId="77777777" w:rsidR="000A20A6" w:rsidRPr="00AB2300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9321CE6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</w:tcBorders>
          </w:tcPr>
          <w:p w14:paraId="528B8902" w14:textId="6C59C20F" w:rsidR="000A20A6" w:rsidRPr="006942C9" w:rsidRDefault="000A20A6" w:rsidP="000A20A6">
            <w:pPr>
              <w:pStyle w:val="afff4"/>
              <w:jc w:val="left"/>
            </w:pPr>
            <w:r w:rsidRPr="009131E8">
              <w:rPr>
                <w:noProof/>
                <w:lang w:val="en-US"/>
              </w:rPr>
              <w:t>*.2.2</w:t>
            </w:r>
            <w:r>
              <w:rPr>
                <w:lang w:val="en-US"/>
              </w:rPr>
              <w:t>.</w:t>
            </w:r>
            <w:r>
              <w:t> </w:t>
            </w:r>
            <w:r w:rsidRPr="006942C9">
              <w:rPr>
                <w:noProof/>
              </w:rPr>
              <w:t xml:space="preserve">Код требований </w:t>
            </w:r>
            <w:r w:rsidR="006942C9" w:rsidRPr="006942C9">
              <w:rPr>
                <w:noProof/>
              </w:rPr>
              <w:br/>
            </w:r>
            <w:r w:rsidRPr="006942C9">
              <w:rPr>
                <w:noProof/>
              </w:rPr>
              <w:t>к составу информации</w:t>
            </w:r>
          </w:p>
          <w:p w14:paraId="4E13E951" w14:textId="77777777" w:rsidR="000A20A6" w:rsidRPr="00916D4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Identification‌Means‌Info‌Requipmen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CEAAF3A" w14:textId="64780B63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 xml:space="preserve">кодовое обозначение набора требований к составу информации, размещенному </w:t>
            </w:r>
            <w:r w:rsidR="006942C9">
              <w:rPr>
                <w:noProof/>
              </w:rPr>
              <w:br/>
            </w:r>
            <w:r w:rsidRPr="00916D43">
              <w:rPr>
                <w:noProof/>
              </w:rPr>
              <w:t>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02512601" w14:textId="77777777" w:rsidR="000A20A6" w:rsidRPr="006942C9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6942C9">
              <w:t>.</w:t>
            </w:r>
            <w:r>
              <w:rPr>
                <w:noProof/>
                <w:lang w:val="en-US"/>
              </w:rPr>
              <w:t>CT</w:t>
            </w:r>
            <w:r w:rsidRPr="006942C9">
              <w:t>.</w:t>
            </w:r>
            <w:r>
              <w:rPr>
                <w:noProof/>
                <w:lang w:val="en-US"/>
              </w:rPr>
              <w:t>SDE</w:t>
            </w:r>
            <w:r w:rsidRPr="006942C9">
              <w:t>.00289</w:t>
            </w:r>
          </w:p>
        </w:tc>
        <w:tc>
          <w:tcPr>
            <w:tcW w:w="1437" w:type="pct"/>
            <w:shd w:val="clear" w:color="auto" w:fill="auto"/>
          </w:tcPr>
          <w:p w14:paraId="7E2BB76C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16D4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916D43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916D4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16D4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16D43">
              <w:rPr>
                <w:noProof/>
              </w:rPr>
              <w:t>.00180)</w:t>
            </w:r>
          </w:p>
          <w:p w14:paraId="6E2899E1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Нормализованная строка символов</w:t>
            </w:r>
            <w:r w:rsidRPr="00916D43">
              <w:t>.</w:t>
            </w:r>
          </w:p>
          <w:p w14:paraId="26A43005" w14:textId="77777777" w:rsidR="000A20A6" w:rsidRPr="006942C9" w:rsidRDefault="000A20A6" w:rsidP="000A20A6">
            <w:pPr>
              <w:pStyle w:val="afff4"/>
              <w:jc w:val="left"/>
            </w:pPr>
            <w:r w:rsidRPr="006942C9">
              <w:t>Длина: 3</w:t>
            </w:r>
          </w:p>
        </w:tc>
        <w:tc>
          <w:tcPr>
            <w:tcW w:w="219" w:type="pct"/>
          </w:tcPr>
          <w:p w14:paraId="03D2FD39" w14:textId="77777777" w:rsidR="000A20A6" w:rsidRPr="006942C9" w:rsidRDefault="000A20A6" w:rsidP="000A20A6">
            <w:pPr>
              <w:pStyle w:val="afff4"/>
              <w:jc w:val="center"/>
            </w:pPr>
            <w:r w:rsidRPr="006942C9">
              <w:t>0..1</w:t>
            </w:r>
          </w:p>
        </w:tc>
      </w:tr>
      <w:tr w:rsidR="000A20A6" w:rsidRPr="00D65741" w14:paraId="636790D0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F577FEF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AD3AA38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6219A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B3E325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6942C9">
              <w:rPr>
                <w:noProof/>
              </w:rPr>
              <w:t>*.3</w:t>
            </w:r>
            <w:r w:rsidRPr="006942C9">
              <w:t>.</w:t>
            </w:r>
            <w:r>
              <w:t> </w:t>
            </w:r>
            <w:r w:rsidRPr="006942C9">
              <w:t>Элемент</w:t>
            </w:r>
            <w:r w:rsidRPr="006942C9">
              <w:rPr>
                <w:noProof/>
              </w:rPr>
              <w:t xml:space="preserve"> </w:t>
            </w:r>
            <w:r w:rsidRPr="006942C9">
              <w:t>данных</w:t>
            </w:r>
            <w:r w:rsidRPr="006942C9">
              <w:rPr>
                <w:noProof/>
              </w:rPr>
              <w:t xml:space="preserve"> </w:t>
            </w:r>
            <w:r w:rsidRPr="006942C9">
              <w:t>средства</w:t>
            </w:r>
            <w:r w:rsidRPr="006942C9">
              <w:rPr>
                <w:noProof/>
              </w:rPr>
              <w:t xml:space="preserve"> </w:t>
            </w:r>
            <w:r w:rsidRPr="006942C9">
              <w:t>и</w:t>
            </w:r>
            <w:r w:rsidRPr="006443BF">
              <w:rPr>
                <w:noProof/>
                <w:lang w:val="en-US"/>
              </w:rPr>
              <w:t>дентификации</w:t>
            </w:r>
          </w:p>
          <w:p w14:paraId="181DBFE3" w14:textId="77777777" w:rsidR="000A20A6" w:rsidRPr="00916D4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Identification‌Means‌Data‌Uni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85718D8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символьное представление блока информации, размещенного 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5060E4D8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33</w:t>
            </w:r>
          </w:p>
        </w:tc>
        <w:tc>
          <w:tcPr>
            <w:tcW w:w="1437" w:type="pct"/>
            <w:shd w:val="clear" w:color="auto" w:fill="auto"/>
          </w:tcPr>
          <w:p w14:paraId="30380C29" w14:textId="77777777" w:rsidR="000A20A6" w:rsidRPr="00916D43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Data‌Unit‌Details‌Type</w:t>
            </w:r>
            <w:r>
              <w:rPr>
                <w:noProof/>
                <w:lang w:val="en-US"/>
              </w:rPr>
              <w:t xml:space="preserve"> (M.CT.CDT.00262)</w:t>
            </w:r>
          </w:p>
          <w:p w14:paraId="713744A1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050B61E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0A20A6" w:rsidRPr="00D65741" w14:paraId="5762DE0F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72B5568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4782216" w14:textId="77777777" w:rsidR="000A20A6" w:rsidRPr="00AB2300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FC0A5BF" w14:textId="77777777" w:rsidR="000A20A6" w:rsidRPr="00AB2300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CA35EAF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</w:tcBorders>
          </w:tcPr>
          <w:p w14:paraId="027458AA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применения</w:t>
            </w:r>
          </w:p>
          <w:p w14:paraId="447A1340" w14:textId="77777777" w:rsidR="000A20A6" w:rsidRPr="00754948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AI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A415F83" w14:textId="4A76A545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 xml:space="preserve">цифровой идентификатор блока информации, содержащейся </w:t>
            </w:r>
            <w:r w:rsidR="006942C9">
              <w:rPr>
                <w:noProof/>
              </w:rPr>
              <w:br/>
            </w:r>
            <w:r w:rsidRPr="00916D43">
              <w:rPr>
                <w:noProof/>
              </w:rPr>
              <w:t>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58F9E63A" w14:textId="77777777" w:rsidR="000A20A6" w:rsidRPr="006942C9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6942C9">
              <w:t>.</w:t>
            </w:r>
            <w:r>
              <w:rPr>
                <w:noProof/>
                <w:lang w:val="en-US"/>
              </w:rPr>
              <w:t>CT</w:t>
            </w:r>
            <w:r w:rsidRPr="006942C9">
              <w:t>.</w:t>
            </w:r>
            <w:r>
              <w:rPr>
                <w:noProof/>
                <w:lang w:val="en-US"/>
              </w:rPr>
              <w:t>SDE</w:t>
            </w:r>
            <w:r w:rsidRPr="006942C9">
              <w:t>.00294</w:t>
            </w:r>
          </w:p>
        </w:tc>
        <w:tc>
          <w:tcPr>
            <w:tcW w:w="1437" w:type="pct"/>
            <w:shd w:val="clear" w:color="auto" w:fill="auto"/>
          </w:tcPr>
          <w:p w14:paraId="06021D69" w14:textId="77777777" w:rsidR="000A20A6" w:rsidRPr="006942C9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tsdo</w:t>
            </w:r>
            <w:r w:rsidRPr="006942C9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IId</w:t>
            </w:r>
            <w:r w:rsidRPr="006942C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942C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942C9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6942C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942C9">
              <w:rPr>
                <w:noProof/>
              </w:rPr>
              <w:t>.00208)</w:t>
            </w:r>
          </w:p>
          <w:p w14:paraId="1A2EEC8F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Нормализованная строка символов</w:t>
            </w:r>
            <w:r w:rsidRPr="00916D43">
              <w:t>.</w:t>
            </w:r>
          </w:p>
          <w:p w14:paraId="1535F242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916D43">
              <w:rPr>
                <w:noProof/>
              </w:rPr>
              <w:t>{2,4}</w:t>
            </w:r>
          </w:p>
        </w:tc>
        <w:tc>
          <w:tcPr>
            <w:tcW w:w="219" w:type="pct"/>
          </w:tcPr>
          <w:p w14:paraId="519B8C51" w14:textId="77777777" w:rsidR="000A20A6" w:rsidRPr="006942C9" w:rsidRDefault="000A20A6" w:rsidP="000A20A6">
            <w:pPr>
              <w:pStyle w:val="afff4"/>
              <w:jc w:val="center"/>
            </w:pPr>
            <w:r w:rsidRPr="006942C9">
              <w:t>1</w:t>
            </w:r>
          </w:p>
        </w:tc>
      </w:tr>
      <w:tr w:rsidR="000A20A6" w:rsidRPr="00D65741" w14:paraId="32402DE2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6EDCF1A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C2ED044" w14:textId="77777777" w:rsidR="000A20A6" w:rsidRPr="00AB2300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AF8A6E7" w14:textId="77777777" w:rsidR="000A20A6" w:rsidRPr="00AB2300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027E2D5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</w:tcBorders>
          </w:tcPr>
          <w:p w14:paraId="6535C2F8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*.3.2</w:t>
            </w:r>
            <w:r w:rsidRPr="00916D43">
              <w:t>.</w:t>
            </w:r>
            <w:r>
              <w:t> </w:t>
            </w:r>
            <w:r w:rsidRPr="00916D43">
              <w:rPr>
                <w:noProof/>
              </w:rPr>
              <w:t>Символьное значение элемента данных средства идентификации</w:t>
            </w:r>
          </w:p>
          <w:p w14:paraId="5A8589C5" w14:textId="22F32526" w:rsidR="000A20A6" w:rsidRPr="00754948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Identification‌Means‌Unit‌Character‌Value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0033710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значение блока информации, содержащейся в средстве идентификации, представленное в виде последовательности символов</w:t>
            </w:r>
          </w:p>
        </w:tc>
        <w:tc>
          <w:tcPr>
            <w:tcW w:w="706" w:type="pct"/>
            <w:shd w:val="clear" w:color="auto" w:fill="auto"/>
          </w:tcPr>
          <w:p w14:paraId="26643B41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95</w:t>
            </w:r>
          </w:p>
        </w:tc>
        <w:tc>
          <w:tcPr>
            <w:tcW w:w="1437" w:type="pct"/>
            <w:shd w:val="clear" w:color="auto" w:fill="auto"/>
          </w:tcPr>
          <w:p w14:paraId="6E41E94D" w14:textId="77777777" w:rsidR="000A20A6" w:rsidRPr="00916D43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Id100‌Type</w:t>
            </w:r>
            <w:r>
              <w:rPr>
                <w:noProof/>
                <w:lang w:val="en-US"/>
              </w:rPr>
              <w:t xml:space="preserve"> (M.CT.SDT.00101)</w:t>
            </w:r>
          </w:p>
          <w:p w14:paraId="71A0341E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Нормализованная строка символов</w:t>
            </w:r>
            <w:r w:rsidRPr="00916D43">
              <w:t>.</w:t>
            </w:r>
          </w:p>
          <w:p w14:paraId="29FC5A90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Мин. длина: 1</w:t>
            </w:r>
            <w:r w:rsidRPr="00916D43">
              <w:t>.</w:t>
            </w:r>
          </w:p>
          <w:p w14:paraId="512AFCEF" w14:textId="77777777" w:rsidR="000A20A6" w:rsidRPr="00F744FA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</w:t>
            </w:r>
          </w:p>
        </w:tc>
        <w:tc>
          <w:tcPr>
            <w:tcW w:w="219" w:type="pct"/>
          </w:tcPr>
          <w:p w14:paraId="7936469F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C831F1" w14:paraId="53FF4458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32D1522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390B7FB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1EEF0F9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4.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Статус маркированного товара</w:t>
            </w:r>
          </w:p>
          <w:p w14:paraId="769F63A9" w14:textId="77777777" w:rsidR="000A20A6" w:rsidRPr="00916D4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Marked‌Goods‌Statu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BBF371D" w14:textId="44AF309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 xml:space="preserve">сведения о статусе маркированного товара и дате </w:t>
            </w:r>
            <w:r w:rsidR="006942C9">
              <w:rPr>
                <w:noProof/>
              </w:rPr>
              <w:br/>
            </w:r>
            <w:r w:rsidRPr="00916D43">
              <w:rPr>
                <w:noProof/>
              </w:rPr>
              <w:t>и времени его установки</w:t>
            </w:r>
          </w:p>
        </w:tc>
        <w:tc>
          <w:tcPr>
            <w:tcW w:w="706" w:type="pct"/>
            <w:shd w:val="clear" w:color="auto" w:fill="auto"/>
          </w:tcPr>
          <w:p w14:paraId="51B242F4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6942C9">
              <w:t>.</w:t>
            </w:r>
            <w:r>
              <w:rPr>
                <w:noProof/>
                <w:lang w:val="en-US"/>
              </w:rPr>
              <w:t>CT</w:t>
            </w:r>
            <w:r w:rsidRPr="006942C9">
              <w:t>.</w:t>
            </w:r>
            <w:r>
              <w:rPr>
                <w:noProof/>
                <w:lang w:val="en-US"/>
              </w:rPr>
              <w:t>CDE</w:t>
            </w:r>
            <w:r w:rsidRPr="006942C9">
              <w:t>.00248</w:t>
            </w:r>
          </w:p>
        </w:tc>
        <w:tc>
          <w:tcPr>
            <w:tcW w:w="1437" w:type="pct"/>
            <w:shd w:val="clear" w:color="auto" w:fill="auto"/>
          </w:tcPr>
          <w:p w14:paraId="3EBF684D" w14:textId="77777777" w:rsidR="000A20A6" w:rsidRPr="006942C9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tcdo</w:t>
            </w:r>
            <w:r w:rsidRPr="006942C9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Marked</w:t>
            </w:r>
            <w:r w:rsidRPr="006942C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Goods</w:t>
            </w:r>
            <w:r w:rsidRPr="006942C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Status</w:t>
            </w:r>
            <w:r w:rsidRPr="006942C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6942C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942C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942C9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6942C9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6942C9">
              <w:rPr>
                <w:noProof/>
              </w:rPr>
              <w:t>.00280)</w:t>
            </w:r>
          </w:p>
          <w:p w14:paraId="50112DC2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E1558DF" w14:textId="77777777" w:rsidR="000A20A6" w:rsidRPr="003B02EE" w:rsidRDefault="000A20A6" w:rsidP="000A20A6">
            <w:pPr>
              <w:pStyle w:val="afff4"/>
              <w:jc w:val="center"/>
            </w:pPr>
            <w:r w:rsidRPr="006942C9">
              <w:t>0..</w:t>
            </w:r>
            <w:r>
              <w:rPr>
                <w:noProof/>
                <w:lang w:val="en-US"/>
              </w:rPr>
              <w:t>1</w:t>
            </w:r>
          </w:p>
        </w:tc>
      </w:tr>
      <w:tr w:rsidR="000A20A6" w:rsidRPr="00D65741" w14:paraId="5D497860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2EDBBF0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4FA31A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11024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444EAA6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атуса маркированного товара</w:t>
            </w:r>
          </w:p>
          <w:p w14:paraId="12EADDA4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Marked‌Goods‌Status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7458F74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кодовое обозначение статуса маркированного товара</w:t>
            </w:r>
          </w:p>
        </w:tc>
        <w:tc>
          <w:tcPr>
            <w:tcW w:w="706" w:type="pct"/>
            <w:shd w:val="clear" w:color="auto" w:fill="auto"/>
          </w:tcPr>
          <w:p w14:paraId="229D3BCB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300</w:t>
            </w:r>
          </w:p>
        </w:tc>
        <w:tc>
          <w:tcPr>
            <w:tcW w:w="1437" w:type="pct"/>
            <w:shd w:val="clear" w:color="auto" w:fill="auto"/>
          </w:tcPr>
          <w:p w14:paraId="050BAEBF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16D4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916D43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916D4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16D4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16D43">
              <w:rPr>
                <w:noProof/>
              </w:rPr>
              <w:t>.00170)</w:t>
            </w:r>
          </w:p>
          <w:p w14:paraId="2C3B7A41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Нормализованная строка символов</w:t>
            </w:r>
            <w:r w:rsidRPr="00916D43">
              <w:t>.</w:t>
            </w:r>
          </w:p>
          <w:p w14:paraId="00CDD12E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</w:tcPr>
          <w:p w14:paraId="72DE82B6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D65741" w14:paraId="27D324D7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69BF4C8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80A8ACE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BB4C4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FD271F4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причины установки статуса</w:t>
            </w:r>
          </w:p>
          <w:p w14:paraId="476AAB08" w14:textId="77777777" w:rsidR="000A20A6" w:rsidRPr="00916D4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Marked‌Goods‌Status‌Reason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2302274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кодовое обозначение причины установки статуса товара в национальном компоненте информационной системы маркировки товаров</w:t>
            </w:r>
          </w:p>
        </w:tc>
        <w:tc>
          <w:tcPr>
            <w:tcW w:w="706" w:type="pct"/>
            <w:shd w:val="clear" w:color="auto" w:fill="auto"/>
          </w:tcPr>
          <w:p w14:paraId="6BA6A018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321</w:t>
            </w:r>
          </w:p>
        </w:tc>
        <w:tc>
          <w:tcPr>
            <w:tcW w:w="1437" w:type="pct"/>
            <w:shd w:val="clear" w:color="auto" w:fill="auto"/>
          </w:tcPr>
          <w:p w14:paraId="72589E65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16D4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916D43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916D4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16D4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16D43">
              <w:rPr>
                <w:noProof/>
              </w:rPr>
              <w:t>.00170)</w:t>
            </w:r>
          </w:p>
          <w:p w14:paraId="4CC17543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Нормализованная строка символов</w:t>
            </w:r>
            <w:r w:rsidRPr="00916D43">
              <w:t>.</w:t>
            </w:r>
          </w:p>
          <w:p w14:paraId="34BC6CD3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</w:tcPr>
          <w:p w14:paraId="3BA79A31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58F21661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A391A2E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BAE3AE4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6110C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98D97F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Дата и время</w:t>
            </w:r>
          </w:p>
          <w:p w14:paraId="2DDC9256" w14:textId="77777777" w:rsidR="000A20A6" w:rsidRPr="00916D4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vent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1E6C5BD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дата и время установки статуса товара</w:t>
            </w:r>
          </w:p>
        </w:tc>
        <w:tc>
          <w:tcPr>
            <w:tcW w:w="706" w:type="pct"/>
            <w:shd w:val="clear" w:color="auto" w:fill="auto"/>
          </w:tcPr>
          <w:p w14:paraId="0D3C84A2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32</w:t>
            </w:r>
          </w:p>
        </w:tc>
        <w:tc>
          <w:tcPr>
            <w:tcW w:w="1437" w:type="pct"/>
            <w:shd w:val="clear" w:color="auto" w:fill="auto"/>
          </w:tcPr>
          <w:p w14:paraId="65B8EB55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916D4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916D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916D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16D4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16D43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916D43">
              <w:rPr>
                <w:noProof/>
              </w:rPr>
              <w:t>.00006)</w:t>
            </w:r>
          </w:p>
          <w:p w14:paraId="0228FA5C" w14:textId="515F8699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 xml:space="preserve">Обозначение даты и времени </w:t>
            </w:r>
            <w:r w:rsidR="006942C9">
              <w:rPr>
                <w:noProof/>
              </w:rPr>
              <w:br/>
            </w:r>
            <w:r w:rsidRPr="00916D43">
              <w:rPr>
                <w:noProof/>
              </w:rPr>
              <w:t xml:space="preserve">в соответствии </w:t>
            </w:r>
            <w:r w:rsidR="006942C9">
              <w:rPr>
                <w:noProof/>
              </w:rPr>
              <w:br/>
            </w:r>
            <w:r w:rsidRPr="00916D43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916D43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7919417B" w14:textId="77777777" w:rsidR="000A20A6" w:rsidRPr="006942C9" w:rsidRDefault="000A20A6" w:rsidP="000A20A6">
            <w:pPr>
              <w:pStyle w:val="afff4"/>
              <w:jc w:val="center"/>
            </w:pPr>
            <w:r w:rsidRPr="006942C9">
              <w:rPr>
                <w:noProof/>
              </w:rPr>
              <w:t>0..1</w:t>
            </w:r>
          </w:p>
        </w:tc>
      </w:tr>
      <w:tr w:rsidR="000A20A6" w:rsidRPr="00C831F1" w14:paraId="65FBF5A5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A515A08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DF7DA17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876A7DB" w14:textId="77777777" w:rsidR="000A20A6" w:rsidRPr="006942C9" w:rsidRDefault="000A20A6" w:rsidP="000A20A6">
            <w:pPr>
              <w:pStyle w:val="afff4"/>
              <w:jc w:val="left"/>
            </w:pPr>
            <w:r w:rsidRPr="006942C9">
              <w:rPr>
                <w:noProof/>
              </w:rPr>
              <w:t>6.4.4</w:t>
            </w:r>
            <w:r w:rsidRPr="006942C9">
              <w:t>.</w:t>
            </w:r>
            <w:r>
              <w:t> </w:t>
            </w:r>
            <w:r w:rsidRPr="006942C9">
              <w:rPr>
                <w:noProof/>
              </w:rPr>
              <w:t>Результат обработки</w:t>
            </w:r>
          </w:p>
          <w:p w14:paraId="6B124E01" w14:textId="77777777" w:rsidR="000A20A6" w:rsidRPr="000C3264" w:rsidRDefault="000A20A6" w:rsidP="000A20A6">
            <w:pPr>
              <w:pStyle w:val="afff4"/>
              <w:jc w:val="left"/>
            </w:pPr>
            <w:r w:rsidRPr="006942C9">
              <w:t>(</w:t>
            </w:r>
            <w:r>
              <w:rPr>
                <w:noProof/>
                <w:lang w:val="en-US"/>
              </w:rPr>
              <w:t>ctcdo</w:t>
            </w:r>
            <w:r w:rsidRPr="006942C9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6942C9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6942C9">
              <w:t>)</w:t>
            </w:r>
          </w:p>
        </w:tc>
        <w:tc>
          <w:tcPr>
            <w:tcW w:w="1230" w:type="pct"/>
            <w:shd w:val="clear" w:color="auto" w:fill="auto"/>
          </w:tcPr>
          <w:p w14:paraId="38476736" w14:textId="77777777" w:rsidR="000A20A6" w:rsidRPr="006942C9" w:rsidRDefault="000A20A6" w:rsidP="000A20A6">
            <w:pPr>
              <w:pStyle w:val="afff4"/>
              <w:jc w:val="left"/>
            </w:pPr>
            <w:r w:rsidRPr="006942C9">
              <w:rPr>
                <w:noProof/>
              </w:rPr>
              <w:t>сведения о результате обработки</w:t>
            </w:r>
          </w:p>
        </w:tc>
        <w:tc>
          <w:tcPr>
            <w:tcW w:w="706" w:type="pct"/>
            <w:shd w:val="clear" w:color="auto" w:fill="auto"/>
          </w:tcPr>
          <w:p w14:paraId="264F5D5B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6942C9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6942C9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6942C9">
              <w:rPr>
                <w:noProof/>
              </w:rPr>
              <w:t>.00090</w:t>
            </w:r>
          </w:p>
        </w:tc>
        <w:tc>
          <w:tcPr>
            <w:tcW w:w="1437" w:type="pct"/>
            <w:shd w:val="clear" w:color="auto" w:fill="auto"/>
          </w:tcPr>
          <w:p w14:paraId="4DBD44A0" w14:textId="77777777" w:rsidR="000A20A6" w:rsidRPr="00916D43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</w:t>
            </w:r>
            <w:r w:rsidRPr="006942C9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sult</w:t>
            </w:r>
            <w:r w:rsidRPr="006942C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‌Type</w:t>
            </w:r>
            <w:r>
              <w:rPr>
                <w:noProof/>
                <w:lang w:val="en-US"/>
              </w:rPr>
              <w:t xml:space="preserve"> (M.CT.CDT.00087)</w:t>
            </w:r>
          </w:p>
          <w:p w14:paraId="70FE7C6C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DF83451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42B73CAE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E0B9C47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E770165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D62F8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4AB7DB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*.1</w:t>
            </w:r>
            <w:r w:rsidRPr="00916D43">
              <w:t>.</w:t>
            </w:r>
            <w:r>
              <w:t> </w:t>
            </w:r>
            <w:r w:rsidRPr="00916D43">
              <w:rPr>
                <w:noProof/>
              </w:rPr>
              <w:t>Код результата обработки сведений</w:t>
            </w:r>
          </w:p>
          <w:p w14:paraId="147C3EC1" w14:textId="77777777" w:rsidR="000A20A6" w:rsidRPr="00083505" w:rsidRDefault="000A20A6" w:rsidP="000A20A6">
            <w:pPr>
              <w:pStyle w:val="afff4"/>
              <w:jc w:val="left"/>
            </w:pPr>
            <w:r w:rsidRPr="00916D43">
              <w:t>(</w:t>
            </w:r>
            <w:r>
              <w:rPr>
                <w:noProof/>
                <w:lang w:val="en-US"/>
              </w:rPr>
              <w:t>ctsdo</w:t>
            </w:r>
            <w:r w:rsidRPr="00916D43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916D43">
              <w:rPr>
                <w:noProof/>
              </w:rPr>
              <w:t>‌</w:t>
            </w:r>
            <w:r>
              <w:rPr>
                <w:noProof/>
                <w:lang w:val="en-US"/>
              </w:rPr>
              <w:t>Processing</w:t>
            </w:r>
            <w:r w:rsidRPr="00916D43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916D43">
              <w:t>)</w:t>
            </w:r>
          </w:p>
        </w:tc>
        <w:tc>
          <w:tcPr>
            <w:tcW w:w="1230" w:type="pct"/>
            <w:shd w:val="clear" w:color="auto" w:fill="auto"/>
          </w:tcPr>
          <w:p w14:paraId="7D801EB1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 результата обработки сведений</w:t>
            </w:r>
          </w:p>
        </w:tc>
        <w:tc>
          <w:tcPr>
            <w:tcW w:w="706" w:type="pct"/>
            <w:shd w:val="clear" w:color="auto" w:fill="auto"/>
          </w:tcPr>
          <w:p w14:paraId="37266F6D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31</w:t>
            </w:r>
          </w:p>
        </w:tc>
        <w:tc>
          <w:tcPr>
            <w:tcW w:w="1437" w:type="pct"/>
            <w:shd w:val="clear" w:color="auto" w:fill="auto"/>
          </w:tcPr>
          <w:p w14:paraId="588D7DA4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16D4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916D43">
              <w:rPr>
                <w:noProof/>
              </w:rPr>
              <w:t>1</w:t>
            </w:r>
            <w:r w:rsidRPr="00881668">
              <w:rPr>
                <w:noProof/>
                <w:lang w:val="en-US"/>
              </w:rPr>
              <w:t>to</w:t>
            </w:r>
            <w:r w:rsidRPr="00916D43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916D4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16D4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16D43">
              <w:rPr>
                <w:noProof/>
              </w:rPr>
              <w:t>.00314)</w:t>
            </w:r>
          </w:p>
          <w:p w14:paraId="4719DCA3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Нормализованная строка символов</w:t>
            </w:r>
            <w:r w:rsidRPr="00916D43">
              <w:t>.</w:t>
            </w:r>
          </w:p>
          <w:p w14:paraId="46322DCF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E143AD0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3</w:t>
            </w:r>
          </w:p>
        </w:tc>
        <w:tc>
          <w:tcPr>
            <w:tcW w:w="219" w:type="pct"/>
          </w:tcPr>
          <w:p w14:paraId="39210485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D65741" w14:paraId="3E3B485D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A9FBB4D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CE13584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ED9CD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8666F0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*.2</w:t>
            </w:r>
            <w:r w:rsidRPr="00916D43">
              <w:t>.</w:t>
            </w:r>
            <w:r>
              <w:t> </w:t>
            </w:r>
            <w:r w:rsidRPr="00916D43">
              <w:rPr>
                <w:noProof/>
              </w:rPr>
              <w:t>Описание результата обработки сведений</w:t>
            </w:r>
          </w:p>
          <w:p w14:paraId="3727DA62" w14:textId="77777777" w:rsidR="000A20A6" w:rsidRPr="00083505" w:rsidRDefault="000A20A6" w:rsidP="000A20A6">
            <w:pPr>
              <w:pStyle w:val="afff4"/>
              <w:jc w:val="left"/>
            </w:pPr>
            <w:r w:rsidRPr="00916D43">
              <w:t>(</w:t>
            </w:r>
            <w:r>
              <w:rPr>
                <w:noProof/>
                <w:lang w:val="en-US"/>
              </w:rPr>
              <w:t>ctsdo</w:t>
            </w:r>
            <w:r w:rsidRPr="00916D43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916D43">
              <w:rPr>
                <w:noProof/>
              </w:rPr>
              <w:t>‌</w:t>
            </w:r>
            <w:r>
              <w:rPr>
                <w:noProof/>
                <w:lang w:val="en-US"/>
              </w:rPr>
              <w:t>Description</w:t>
            </w:r>
            <w:r w:rsidRPr="00916D43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916D43">
              <w:t>)</w:t>
            </w:r>
          </w:p>
        </w:tc>
        <w:tc>
          <w:tcPr>
            <w:tcW w:w="1230" w:type="pct"/>
            <w:shd w:val="clear" w:color="auto" w:fill="auto"/>
          </w:tcPr>
          <w:p w14:paraId="0EF1A93D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писание результата обработки сведений</w:t>
            </w:r>
          </w:p>
        </w:tc>
        <w:tc>
          <w:tcPr>
            <w:tcW w:w="706" w:type="pct"/>
            <w:shd w:val="clear" w:color="auto" w:fill="auto"/>
          </w:tcPr>
          <w:p w14:paraId="67F62F26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30</w:t>
            </w:r>
          </w:p>
        </w:tc>
        <w:tc>
          <w:tcPr>
            <w:tcW w:w="1437" w:type="pct"/>
            <w:shd w:val="clear" w:color="auto" w:fill="auto"/>
          </w:tcPr>
          <w:p w14:paraId="6A7BA22A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16D4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916D43">
              <w:rPr>
                <w:noProof/>
              </w:rPr>
              <w:t>250‌</w:t>
            </w:r>
            <w:r w:rsidRPr="00881668">
              <w:rPr>
                <w:noProof/>
                <w:lang w:val="en-US"/>
              </w:rPr>
              <w:t>Type</w:t>
            </w:r>
            <w:r w:rsidRPr="00916D4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16D4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16D43">
              <w:rPr>
                <w:noProof/>
              </w:rPr>
              <w:t>.00072)</w:t>
            </w:r>
          </w:p>
          <w:p w14:paraId="24090B89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Строка символов</w:t>
            </w:r>
            <w:r w:rsidRPr="00916D43">
              <w:t>.</w:t>
            </w:r>
          </w:p>
          <w:p w14:paraId="0A0C5E4A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789F65B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219" w:type="pct"/>
          </w:tcPr>
          <w:p w14:paraId="22BCC0C0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13167C4A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353DD9F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369DB54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F0FF2B2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4.5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нечная дата</w:t>
            </w:r>
          </w:p>
          <w:p w14:paraId="31DE6497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nd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BC5CB19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дата истечения срока годности</w:t>
            </w:r>
          </w:p>
        </w:tc>
        <w:tc>
          <w:tcPr>
            <w:tcW w:w="706" w:type="pct"/>
            <w:shd w:val="clear" w:color="auto" w:fill="auto"/>
          </w:tcPr>
          <w:p w14:paraId="2E0D5A8C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74</w:t>
            </w:r>
          </w:p>
        </w:tc>
        <w:tc>
          <w:tcPr>
            <w:tcW w:w="1437" w:type="pct"/>
            <w:shd w:val="clear" w:color="auto" w:fill="auto"/>
          </w:tcPr>
          <w:p w14:paraId="515765E1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916D4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916D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16D4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16D43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916D43">
              <w:rPr>
                <w:noProof/>
              </w:rPr>
              <w:t>.00005)</w:t>
            </w:r>
          </w:p>
          <w:p w14:paraId="20EC4B59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916D43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24134A4F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6DAE56A1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0AAD036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402A3B4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44EDC13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4.6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серии продукта</w:t>
            </w:r>
          </w:p>
          <w:p w14:paraId="205D9AC6" w14:textId="77777777" w:rsidR="000A20A6" w:rsidRPr="00916D4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Product‌Series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207578D" w14:textId="3DA66FAB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номер производственной серии</w:t>
            </w:r>
          </w:p>
        </w:tc>
        <w:tc>
          <w:tcPr>
            <w:tcW w:w="706" w:type="pct"/>
            <w:shd w:val="clear" w:color="auto" w:fill="auto"/>
          </w:tcPr>
          <w:p w14:paraId="2EB689DA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CT.SDE.00320</w:t>
            </w:r>
          </w:p>
        </w:tc>
        <w:tc>
          <w:tcPr>
            <w:tcW w:w="1437" w:type="pct"/>
            <w:shd w:val="clear" w:color="auto" w:fill="auto"/>
          </w:tcPr>
          <w:p w14:paraId="2BD32A91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16D4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916D43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916D4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16D4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16D43">
              <w:rPr>
                <w:noProof/>
              </w:rPr>
              <w:t>.00093)</w:t>
            </w:r>
          </w:p>
          <w:p w14:paraId="5F14C342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Нормализованная строка символов</w:t>
            </w:r>
            <w:r w:rsidRPr="00916D43">
              <w:t>.</w:t>
            </w:r>
          </w:p>
          <w:p w14:paraId="3A9398DD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B5C209D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285C0812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50CBBE1D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43E5240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75E65383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6.5</w:t>
            </w:r>
            <w:r w:rsidRPr="00916D43">
              <w:t>.</w:t>
            </w:r>
            <w:r>
              <w:t> </w:t>
            </w:r>
            <w:r w:rsidRPr="00916D43">
              <w:rPr>
                <w:noProof/>
              </w:rPr>
              <w:t>Средство идентификации на упаковке вышестоящего уровня</w:t>
            </w:r>
          </w:p>
          <w:p w14:paraId="201EC8DF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Parent‌Identification‌Mean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80CC54A" w14:textId="58BB8CDF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 xml:space="preserve">информация, размещенная </w:t>
            </w:r>
            <w:r w:rsidR="006942C9">
              <w:rPr>
                <w:noProof/>
              </w:rPr>
              <w:br/>
            </w:r>
            <w:r w:rsidRPr="00916D43">
              <w:rPr>
                <w:noProof/>
              </w:rPr>
              <w:t>в средстве идентификации, размещенном на упаковке вышестоящего уровня</w:t>
            </w:r>
          </w:p>
        </w:tc>
        <w:tc>
          <w:tcPr>
            <w:tcW w:w="706" w:type="pct"/>
            <w:shd w:val="clear" w:color="auto" w:fill="auto"/>
          </w:tcPr>
          <w:p w14:paraId="7CF97D26" w14:textId="77777777" w:rsidR="000A20A6" w:rsidRPr="006942C9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6942C9">
              <w:t>.</w:t>
            </w:r>
            <w:r>
              <w:rPr>
                <w:noProof/>
                <w:lang w:val="en-US"/>
              </w:rPr>
              <w:t>CT</w:t>
            </w:r>
            <w:r w:rsidRPr="006942C9">
              <w:t>.</w:t>
            </w:r>
            <w:r>
              <w:rPr>
                <w:noProof/>
                <w:lang w:val="en-US"/>
              </w:rPr>
              <w:t>CDE</w:t>
            </w:r>
            <w:r w:rsidRPr="006942C9">
              <w:t>.00236</w:t>
            </w:r>
          </w:p>
        </w:tc>
        <w:tc>
          <w:tcPr>
            <w:tcW w:w="1437" w:type="pct"/>
            <w:shd w:val="clear" w:color="auto" w:fill="auto"/>
          </w:tcPr>
          <w:p w14:paraId="0A430FC5" w14:textId="77777777" w:rsidR="000A20A6" w:rsidRPr="006942C9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tcdo</w:t>
            </w:r>
            <w:r w:rsidRPr="006942C9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entification</w:t>
            </w:r>
            <w:r w:rsidRPr="006942C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Means</w:t>
            </w:r>
            <w:r w:rsidRPr="006942C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tem</w:t>
            </w:r>
            <w:r w:rsidRPr="006942C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6942C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942C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942C9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6942C9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6942C9">
              <w:rPr>
                <w:noProof/>
              </w:rPr>
              <w:t>.00261)</w:t>
            </w:r>
          </w:p>
          <w:p w14:paraId="49C0C0DF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2B40FB8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16C990BF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3494830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D632844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000C6F7B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5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редства идентификации</w:t>
            </w:r>
          </w:p>
          <w:p w14:paraId="781D6CB0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Identification‌Mean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BDFA62F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shd w:val="clear" w:color="auto" w:fill="auto"/>
          </w:tcPr>
          <w:p w14:paraId="6DF71F21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shd w:val="clear" w:color="auto" w:fill="auto"/>
          </w:tcPr>
          <w:p w14:paraId="3C722ED2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16D4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916D43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916D4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16D4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16D43">
              <w:rPr>
                <w:noProof/>
              </w:rPr>
              <w:t>.00180)</w:t>
            </w:r>
          </w:p>
          <w:p w14:paraId="037B159F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Нормализованная строка символов</w:t>
            </w:r>
            <w:r w:rsidRPr="00916D43">
              <w:t>.</w:t>
            </w:r>
          </w:p>
          <w:p w14:paraId="23F91462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</w:tcPr>
          <w:p w14:paraId="258FC01B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C831F1" w14:paraId="57753719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DC2A70F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F8FC2B7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092DBF46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6.5.2</w:t>
            </w:r>
            <w:r w:rsidRPr="00916D43">
              <w:t>.</w:t>
            </w:r>
            <w:r>
              <w:t> </w:t>
            </w:r>
            <w:r w:rsidRPr="00916D43">
              <w:rPr>
                <w:noProof/>
              </w:rPr>
              <w:t>Регистрационный номер по единому реестру средств идентификации</w:t>
            </w:r>
          </w:p>
          <w:p w14:paraId="3B0F9D46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Identification‌Means‌Registry‌Id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1114CC9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сведения о регистрационном номере объекта в едином реестре средств идентификации</w:t>
            </w:r>
          </w:p>
        </w:tc>
        <w:tc>
          <w:tcPr>
            <w:tcW w:w="706" w:type="pct"/>
            <w:shd w:val="clear" w:color="auto" w:fill="auto"/>
          </w:tcPr>
          <w:p w14:paraId="6FBBAA5C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CT.CDE.00231</w:t>
            </w:r>
          </w:p>
        </w:tc>
        <w:tc>
          <w:tcPr>
            <w:tcW w:w="1437" w:type="pct"/>
            <w:shd w:val="clear" w:color="auto" w:fill="auto"/>
          </w:tcPr>
          <w:p w14:paraId="0D83887B" w14:textId="77777777" w:rsidR="000A20A6" w:rsidRPr="00916D43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Registry‌Id‌Details‌Type</w:t>
            </w:r>
            <w:r>
              <w:rPr>
                <w:noProof/>
                <w:lang w:val="en-US"/>
              </w:rPr>
              <w:t xml:space="preserve"> (M.CT.CDT.00259)</w:t>
            </w:r>
          </w:p>
          <w:p w14:paraId="0A17904F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4507CDF6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391FA9CD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6CFA707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747956E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C674B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5362EB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редства идентификации</w:t>
            </w:r>
          </w:p>
          <w:p w14:paraId="22068D78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Identification‌Mean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06DEA04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shd w:val="clear" w:color="auto" w:fill="auto"/>
          </w:tcPr>
          <w:p w14:paraId="43B788D9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shd w:val="clear" w:color="auto" w:fill="auto"/>
          </w:tcPr>
          <w:p w14:paraId="7309CE29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16D4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916D43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916D4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16D4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16D43">
              <w:rPr>
                <w:noProof/>
              </w:rPr>
              <w:t>.00180)</w:t>
            </w:r>
          </w:p>
          <w:p w14:paraId="5A36F939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Нормализованная строка символов</w:t>
            </w:r>
            <w:r w:rsidRPr="00916D43">
              <w:t>.</w:t>
            </w:r>
          </w:p>
          <w:p w14:paraId="0A03E324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</w:tcPr>
          <w:p w14:paraId="522D90FA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6340C84F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EC1F54B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1EBED3A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89FA4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111AB0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требований к составу информации</w:t>
            </w:r>
          </w:p>
          <w:p w14:paraId="1639B00D" w14:textId="77777777" w:rsidR="000A20A6" w:rsidRPr="00916D4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Identification‌Means‌Info‌Requipmen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E239B98" w14:textId="2E18396E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 xml:space="preserve">кодовое обозначение набора требований к составу информации, размещенному </w:t>
            </w:r>
            <w:r w:rsidR="006942C9">
              <w:rPr>
                <w:noProof/>
              </w:rPr>
              <w:br/>
            </w:r>
            <w:r w:rsidRPr="00916D43">
              <w:rPr>
                <w:noProof/>
              </w:rPr>
              <w:t>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7714EAE2" w14:textId="77777777" w:rsidR="000A20A6" w:rsidRPr="006942C9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6942C9">
              <w:t>.</w:t>
            </w:r>
            <w:r>
              <w:rPr>
                <w:noProof/>
                <w:lang w:val="en-US"/>
              </w:rPr>
              <w:t>CT</w:t>
            </w:r>
            <w:r w:rsidRPr="006942C9">
              <w:t>.</w:t>
            </w:r>
            <w:r>
              <w:rPr>
                <w:noProof/>
                <w:lang w:val="en-US"/>
              </w:rPr>
              <w:t>SDE</w:t>
            </w:r>
            <w:r w:rsidRPr="006942C9">
              <w:t>.00289</w:t>
            </w:r>
          </w:p>
        </w:tc>
        <w:tc>
          <w:tcPr>
            <w:tcW w:w="1437" w:type="pct"/>
            <w:shd w:val="clear" w:color="auto" w:fill="auto"/>
          </w:tcPr>
          <w:p w14:paraId="7883EA0B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16D4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916D43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916D4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16D4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16D43">
              <w:rPr>
                <w:noProof/>
              </w:rPr>
              <w:t>.00180)</w:t>
            </w:r>
          </w:p>
          <w:p w14:paraId="77B69144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Нормализованная строка символов</w:t>
            </w:r>
            <w:r w:rsidRPr="00916D43">
              <w:t>.</w:t>
            </w:r>
          </w:p>
          <w:p w14:paraId="31EFE5D9" w14:textId="77777777" w:rsidR="000A20A6" w:rsidRPr="00083505" w:rsidRDefault="000A20A6" w:rsidP="000A20A6">
            <w:pPr>
              <w:pStyle w:val="afff4"/>
              <w:jc w:val="left"/>
            </w:pPr>
            <w:r w:rsidRPr="006942C9">
              <w:t>Длина: 3</w:t>
            </w:r>
          </w:p>
        </w:tc>
        <w:tc>
          <w:tcPr>
            <w:tcW w:w="219" w:type="pct"/>
          </w:tcPr>
          <w:p w14:paraId="5B519151" w14:textId="77777777" w:rsidR="000A20A6" w:rsidRPr="006942C9" w:rsidRDefault="000A20A6" w:rsidP="000A20A6">
            <w:pPr>
              <w:pStyle w:val="afff4"/>
              <w:jc w:val="center"/>
            </w:pPr>
            <w:r w:rsidRPr="006942C9">
              <w:t>0..1</w:t>
            </w:r>
          </w:p>
        </w:tc>
      </w:tr>
      <w:tr w:rsidR="000A20A6" w:rsidRPr="00C831F1" w14:paraId="0F961832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7517084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A564E6C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C0B503C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6942C9">
              <w:rPr>
                <w:noProof/>
              </w:rPr>
              <w:t>6.5.3</w:t>
            </w:r>
            <w:r w:rsidRPr="006942C9">
              <w:t>.</w:t>
            </w:r>
            <w:r>
              <w:t> </w:t>
            </w:r>
            <w:r w:rsidRPr="006942C9">
              <w:t>Элемент</w:t>
            </w:r>
            <w:r w:rsidRPr="006942C9">
              <w:rPr>
                <w:noProof/>
              </w:rPr>
              <w:t xml:space="preserve"> </w:t>
            </w:r>
            <w:r w:rsidRPr="006942C9">
              <w:t>данных</w:t>
            </w:r>
            <w:r w:rsidRPr="006942C9">
              <w:rPr>
                <w:noProof/>
              </w:rPr>
              <w:t xml:space="preserve"> </w:t>
            </w:r>
            <w:r w:rsidRPr="006942C9">
              <w:t>средства</w:t>
            </w:r>
            <w:r w:rsidRPr="006942C9">
              <w:rPr>
                <w:noProof/>
              </w:rPr>
              <w:t xml:space="preserve"> </w:t>
            </w:r>
            <w:r w:rsidRPr="006443BF">
              <w:rPr>
                <w:noProof/>
                <w:lang w:val="en-US"/>
              </w:rPr>
              <w:t>идентификации</w:t>
            </w:r>
          </w:p>
          <w:p w14:paraId="5912072E" w14:textId="77777777" w:rsidR="000A20A6" w:rsidRPr="00916D4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Identification‌Means‌Data‌Uni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3AA5371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символьное представление блока информации, размещенного 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584FE6D3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CT.CDE.00233</w:t>
            </w:r>
          </w:p>
        </w:tc>
        <w:tc>
          <w:tcPr>
            <w:tcW w:w="1437" w:type="pct"/>
            <w:shd w:val="clear" w:color="auto" w:fill="auto"/>
          </w:tcPr>
          <w:p w14:paraId="0C56FF27" w14:textId="77777777" w:rsidR="000A20A6" w:rsidRPr="00916D43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Data‌Unit‌Details‌Type</w:t>
            </w:r>
            <w:r>
              <w:rPr>
                <w:noProof/>
                <w:lang w:val="en-US"/>
              </w:rPr>
              <w:t xml:space="preserve"> (M.CT.CDT.00262)</w:t>
            </w:r>
          </w:p>
          <w:p w14:paraId="00872E20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5D012284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1..*</w:t>
            </w:r>
          </w:p>
        </w:tc>
      </w:tr>
      <w:tr w:rsidR="000A20A6" w:rsidRPr="00D65741" w14:paraId="60DE7FBF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C2AE6DF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E7AF08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2C4B0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B0544D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применения</w:t>
            </w:r>
          </w:p>
          <w:p w14:paraId="449EE8F0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AI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F5B064C" w14:textId="725FF272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 xml:space="preserve">цифровой идентификатор блока информации, содержащейся </w:t>
            </w:r>
            <w:r w:rsidR="006942C9">
              <w:rPr>
                <w:noProof/>
              </w:rPr>
              <w:br/>
            </w:r>
            <w:r w:rsidRPr="00916D43">
              <w:rPr>
                <w:noProof/>
              </w:rPr>
              <w:t>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020D538D" w14:textId="77777777" w:rsidR="000A20A6" w:rsidRPr="006942C9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6942C9">
              <w:t>.</w:t>
            </w:r>
            <w:r>
              <w:rPr>
                <w:noProof/>
                <w:lang w:val="en-US"/>
              </w:rPr>
              <w:t>CT</w:t>
            </w:r>
            <w:r w:rsidRPr="006942C9">
              <w:t>.</w:t>
            </w:r>
            <w:r>
              <w:rPr>
                <w:noProof/>
                <w:lang w:val="en-US"/>
              </w:rPr>
              <w:t>SDE</w:t>
            </w:r>
            <w:r w:rsidRPr="006942C9">
              <w:t>.00294</w:t>
            </w:r>
          </w:p>
        </w:tc>
        <w:tc>
          <w:tcPr>
            <w:tcW w:w="1437" w:type="pct"/>
            <w:shd w:val="clear" w:color="auto" w:fill="auto"/>
          </w:tcPr>
          <w:p w14:paraId="544AF5B4" w14:textId="77777777" w:rsidR="000A20A6" w:rsidRPr="006942C9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tsdo</w:t>
            </w:r>
            <w:r w:rsidRPr="006942C9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IId</w:t>
            </w:r>
            <w:r w:rsidRPr="006942C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942C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942C9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6942C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942C9">
              <w:rPr>
                <w:noProof/>
              </w:rPr>
              <w:t>.00208)</w:t>
            </w:r>
          </w:p>
          <w:p w14:paraId="5AC0DE0C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Нормализованная строка символов</w:t>
            </w:r>
            <w:r w:rsidRPr="00916D43">
              <w:t>.</w:t>
            </w:r>
          </w:p>
          <w:p w14:paraId="3413532B" w14:textId="77777777" w:rsidR="000A20A6" w:rsidRPr="00083505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916D43">
              <w:rPr>
                <w:noProof/>
              </w:rPr>
              <w:t>{2,4}</w:t>
            </w:r>
          </w:p>
        </w:tc>
        <w:tc>
          <w:tcPr>
            <w:tcW w:w="219" w:type="pct"/>
          </w:tcPr>
          <w:p w14:paraId="646A662C" w14:textId="77777777" w:rsidR="000A20A6" w:rsidRPr="006942C9" w:rsidRDefault="000A20A6" w:rsidP="000A20A6">
            <w:pPr>
              <w:pStyle w:val="afff4"/>
              <w:jc w:val="center"/>
            </w:pPr>
            <w:r w:rsidRPr="006942C9">
              <w:t>1</w:t>
            </w:r>
          </w:p>
        </w:tc>
      </w:tr>
      <w:tr w:rsidR="000A20A6" w:rsidRPr="00D65741" w14:paraId="67F7267C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2D7B374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80C46A7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F4285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A7B797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*.2</w:t>
            </w:r>
            <w:r w:rsidRPr="00916D43">
              <w:t>.</w:t>
            </w:r>
            <w:r>
              <w:t> </w:t>
            </w:r>
            <w:r w:rsidRPr="00916D43">
              <w:rPr>
                <w:noProof/>
              </w:rPr>
              <w:t>Символьное значение элемента данных средства идентификации</w:t>
            </w:r>
          </w:p>
          <w:p w14:paraId="1D3AFC71" w14:textId="71BC6928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Identification‌Means‌Unit‌Character‌Value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AF333B1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значение блока информации, содержащейся в средстве идентификации, представленное в виде последовательности символов</w:t>
            </w:r>
          </w:p>
        </w:tc>
        <w:tc>
          <w:tcPr>
            <w:tcW w:w="706" w:type="pct"/>
            <w:shd w:val="clear" w:color="auto" w:fill="auto"/>
          </w:tcPr>
          <w:p w14:paraId="5F1319CA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95</w:t>
            </w:r>
          </w:p>
        </w:tc>
        <w:tc>
          <w:tcPr>
            <w:tcW w:w="1437" w:type="pct"/>
            <w:shd w:val="clear" w:color="auto" w:fill="auto"/>
          </w:tcPr>
          <w:p w14:paraId="7AD14A66" w14:textId="77777777" w:rsidR="000A20A6" w:rsidRPr="00916D43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Id100‌Type</w:t>
            </w:r>
            <w:r>
              <w:rPr>
                <w:noProof/>
                <w:lang w:val="en-US"/>
              </w:rPr>
              <w:t xml:space="preserve"> (M.CT.SDT.00101)</w:t>
            </w:r>
          </w:p>
          <w:p w14:paraId="4A201A19" w14:textId="77777777" w:rsidR="000A20A6" w:rsidRPr="00916D43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Нормализованная строка символов</w:t>
            </w:r>
            <w:r w:rsidRPr="00916D43">
              <w:t>.</w:t>
            </w:r>
          </w:p>
          <w:p w14:paraId="4C96126A" w14:textId="77777777" w:rsidR="000A20A6" w:rsidRPr="00083505" w:rsidRDefault="000A20A6" w:rsidP="000A20A6">
            <w:pPr>
              <w:pStyle w:val="afff4"/>
              <w:jc w:val="left"/>
            </w:pPr>
            <w:r w:rsidRPr="00916D43">
              <w:rPr>
                <w:noProof/>
              </w:rPr>
              <w:t>Мин. длина: 1</w:t>
            </w:r>
            <w:r w:rsidRPr="00916D43">
              <w:t>.</w:t>
            </w:r>
          </w:p>
          <w:p w14:paraId="344D447A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00</w:t>
            </w:r>
          </w:p>
        </w:tc>
        <w:tc>
          <w:tcPr>
            <w:tcW w:w="219" w:type="pct"/>
          </w:tcPr>
          <w:p w14:paraId="1348B93D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</w:tbl>
    <w:p w14:paraId="323CCABD" w14:textId="77777777" w:rsidR="008A1DB1" w:rsidRPr="008913AC" w:rsidRDefault="008A1DB1" w:rsidP="0064727E">
      <w:pPr>
        <w:pStyle w:val="aff1"/>
        <w:keepLines/>
      </w:pPr>
    </w:p>
    <w:p w14:paraId="24874E28" w14:textId="77777777" w:rsidR="002A2603" w:rsidRPr="008913AC" w:rsidRDefault="002A2603" w:rsidP="0064727E">
      <w:pPr>
        <w:pStyle w:val="a6"/>
        <w:sectPr w:rsidR="002A2603" w:rsidRPr="008913AC" w:rsidSect="002A2603">
          <w:headerReference w:type="default" r:id="rId27"/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6576EE84" w14:textId="776F4ECD" w:rsidR="002A2603" w:rsidRPr="008913AC" w:rsidRDefault="0047003E" w:rsidP="002A2603">
      <w:pPr>
        <w:pStyle w:val="afa"/>
        <w:spacing w:line="360" w:lineRule="auto"/>
        <w:jc w:val="both"/>
        <w:rPr>
          <w:lang w:val="ru-RU"/>
        </w:rPr>
      </w:pPr>
      <w:r w:rsidRPr="008913AC">
        <w:rPr>
          <w:lang w:val="ru-RU"/>
        </w:rPr>
        <w:lastRenderedPageBreak/>
        <w:t>25</w:t>
      </w:r>
      <w:r w:rsidR="002A2603" w:rsidRPr="008913AC">
        <w:t>. </w:t>
      </w:r>
      <w:r w:rsidR="002A2603" w:rsidRPr="008913AC">
        <w:rPr>
          <w:lang w:val="ru-RU"/>
        </w:rPr>
        <w:t xml:space="preserve">Описание структуры электронного документа (сведений) </w:t>
      </w:r>
      <w:r w:rsidR="008A1DB1" w:rsidRPr="008913AC">
        <w:t>«</w:t>
      </w:r>
      <w:r w:rsidR="008A1DB1" w:rsidRPr="008913AC">
        <w:rPr>
          <w:noProof/>
        </w:rPr>
        <w:t xml:space="preserve">Сведения об </w:t>
      </w:r>
      <w:r w:rsidR="008A1DB1" w:rsidRPr="008913AC">
        <w:rPr>
          <w:lang w:val="ru-RU"/>
        </w:rPr>
        <w:t xml:space="preserve">обороте </w:t>
      </w:r>
      <w:r w:rsidR="00F71D09" w:rsidRPr="008913AC">
        <w:rPr>
          <w:lang w:val="ru-RU"/>
        </w:rPr>
        <w:t>товара, маркированного средствами идентификации, представляемые в Комиссию</w:t>
      </w:r>
      <w:r w:rsidR="008A1DB1" w:rsidRPr="008913AC">
        <w:rPr>
          <w:lang w:val="ru-RU"/>
        </w:rPr>
        <w:t>» (R.CT.</w:t>
      </w:r>
      <w:r w:rsidR="008D051B" w:rsidRPr="008913AC">
        <w:rPr>
          <w:lang w:val="ru-RU"/>
        </w:rPr>
        <w:t>LS.03</w:t>
      </w:r>
      <w:r w:rsidR="008A1DB1" w:rsidRPr="008913AC">
        <w:rPr>
          <w:lang w:val="ru-RU"/>
        </w:rPr>
        <w:t>.013)</w:t>
      </w:r>
      <w:r w:rsidR="002A2603" w:rsidRPr="008913AC">
        <w:rPr>
          <w:lang w:val="ru-RU"/>
        </w:rPr>
        <w:t xml:space="preserve"> приведено в таблице </w:t>
      </w:r>
      <w:r w:rsidRPr="008913AC">
        <w:rPr>
          <w:lang w:val="ru-RU"/>
        </w:rPr>
        <w:t>17</w:t>
      </w:r>
      <w:r w:rsidR="002A2603" w:rsidRPr="008913AC">
        <w:rPr>
          <w:lang w:val="ru-RU"/>
        </w:rPr>
        <w:t>.</w:t>
      </w:r>
    </w:p>
    <w:p w14:paraId="1EA9323F" w14:textId="0B05727E" w:rsidR="002A2603" w:rsidRPr="008913AC" w:rsidRDefault="002A2603" w:rsidP="002A2603">
      <w:pPr>
        <w:pStyle w:val="afff1"/>
      </w:pPr>
      <w:r w:rsidRPr="008913AC">
        <w:t xml:space="preserve">Таблица </w:t>
      </w:r>
      <w:r w:rsidR="0047003E" w:rsidRPr="008913AC">
        <w:t>17</w:t>
      </w:r>
    </w:p>
    <w:p w14:paraId="5BF94AC4" w14:textId="20E1CBDA" w:rsidR="002A2603" w:rsidRPr="008913AC" w:rsidRDefault="002A2603" w:rsidP="002A2603">
      <w:pPr>
        <w:pStyle w:val="aff1"/>
      </w:pPr>
      <w:r w:rsidRPr="008913AC">
        <w:t xml:space="preserve">Описание структуры электронного документа (сведений) </w:t>
      </w:r>
      <w:r w:rsidR="008A1DB1" w:rsidRPr="008913AC">
        <w:t>«</w:t>
      </w:r>
      <w:r w:rsidR="008A1DB1" w:rsidRPr="008913AC">
        <w:rPr>
          <w:noProof/>
        </w:rPr>
        <w:t xml:space="preserve">Сведения об </w:t>
      </w:r>
      <w:r w:rsidR="00F71D09" w:rsidRPr="008913AC">
        <w:t xml:space="preserve">обороте </w:t>
      </w:r>
      <w:r w:rsidR="00F71D09" w:rsidRPr="008913AC">
        <w:rPr>
          <w:szCs w:val="24"/>
        </w:rPr>
        <w:t>товара, маркированного средствами идентификации, представляемые в Комиссию</w:t>
      </w:r>
      <w:r w:rsidR="008A1DB1" w:rsidRPr="008913AC">
        <w:t>» (</w:t>
      </w:r>
      <w:r w:rsidR="008A1DB1" w:rsidRPr="008913AC">
        <w:rPr>
          <w:noProof/>
        </w:rPr>
        <w:t>R.CT.</w:t>
      </w:r>
      <w:r w:rsidR="008D051B" w:rsidRPr="008913AC">
        <w:rPr>
          <w:noProof/>
        </w:rPr>
        <w:t>LS.03</w:t>
      </w:r>
      <w:r w:rsidR="008A1DB1" w:rsidRPr="008913AC">
        <w:rPr>
          <w:noProof/>
        </w:rPr>
        <w:t>.013</w:t>
      </w:r>
      <w:r w:rsidR="008A1DB1" w:rsidRPr="008913AC">
        <w:t>)</w:t>
      </w:r>
    </w:p>
    <w:p w14:paraId="05B61DAB" w14:textId="77777777" w:rsidR="002A2603" w:rsidRPr="008913AC" w:rsidRDefault="002A2603" w:rsidP="002A2603">
      <w:pPr>
        <w:pStyle w:val="afff0"/>
      </w:pPr>
    </w:p>
    <w:tbl>
      <w:tblPr>
        <w:tblStyle w:val="af0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2A2603" w:rsidRPr="008913AC" w14:paraId="65BF4197" w14:textId="77777777" w:rsidTr="002A2603">
        <w:trPr>
          <w:trHeight w:val="601"/>
          <w:tblHeader/>
        </w:trPr>
        <w:tc>
          <w:tcPr>
            <w:tcW w:w="632" w:type="dxa"/>
          </w:tcPr>
          <w:p w14:paraId="369CE224" w14:textId="77777777" w:rsidR="002A2603" w:rsidRPr="008913AC" w:rsidRDefault="002A2603" w:rsidP="002A2603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№ п/п</w:t>
            </w:r>
          </w:p>
        </w:tc>
        <w:tc>
          <w:tcPr>
            <w:tcW w:w="2666" w:type="dxa"/>
          </w:tcPr>
          <w:p w14:paraId="3B9C61AF" w14:textId="77777777" w:rsidR="002A2603" w:rsidRPr="008913AC" w:rsidRDefault="002A2603" w:rsidP="002A2603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бозначение элемента</w:t>
            </w:r>
          </w:p>
        </w:tc>
        <w:tc>
          <w:tcPr>
            <w:tcW w:w="6055" w:type="dxa"/>
          </w:tcPr>
          <w:p w14:paraId="795C51E9" w14:textId="77777777" w:rsidR="002A2603" w:rsidRPr="008913AC" w:rsidRDefault="002A2603" w:rsidP="002A2603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писание</w:t>
            </w:r>
          </w:p>
        </w:tc>
      </w:tr>
      <w:tr w:rsidR="002A2603" w:rsidRPr="008913AC" w14:paraId="4387D96A" w14:textId="77777777" w:rsidTr="002A2603">
        <w:trPr>
          <w:trHeight w:val="301"/>
          <w:tblHeader/>
        </w:trPr>
        <w:tc>
          <w:tcPr>
            <w:tcW w:w="632" w:type="dxa"/>
            <w:vAlign w:val="center"/>
          </w:tcPr>
          <w:p w14:paraId="75443810" w14:textId="77777777" w:rsidR="002A2603" w:rsidRPr="008913AC" w:rsidRDefault="002A2603" w:rsidP="002A2603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1</w:t>
            </w:r>
          </w:p>
        </w:tc>
        <w:tc>
          <w:tcPr>
            <w:tcW w:w="2666" w:type="dxa"/>
            <w:vAlign w:val="center"/>
          </w:tcPr>
          <w:p w14:paraId="5527A177" w14:textId="77777777" w:rsidR="002A2603" w:rsidRPr="008913AC" w:rsidRDefault="002A2603" w:rsidP="002A2603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2</w:t>
            </w:r>
          </w:p>
        </w:tc>
        <w:tc>
          <w:tcPr>
            <w:tcW w:w="6055" w:type="dxa"/>
            <w:vAlign w:val="center"/>
          </w:tcPr>
          <w:p w14:paraId="6C6A428C" w14:textId="77777777" w:rsidR="002A2603" w:rsidRPr="008913AC" w:rsidRDefault="002A2603" w:rsidP="002A2603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3</w:t>
            </w:r>
          </w:p>
        </w:tc>
      </w:tr>
      <w:tr w:rsidR="00F71D09" w:rsidRPr="008913AC" w14:paraId="18AF0216" w14:textId="77777777" w:rsidTr="002A2603">
        <w:tc>
          <w:tcPr>
            <w:tcW w:w="632" w:type="dxa"/>
          </w:tcPr>
          <w:p w14:paraId="4DAC885B" w14:textId="77777777" w:rsidR="00F71D09" w:rsidRPr="008913AC" w:rsidRDefault="00F71D09" w:rsidP="00F71D09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1</w:t>
            </w:r>
          </w:p>
        </w:tc>
        <w:tc>
          <w:tcPr>
            <w:tcW w:w="2666" w:type="dxa"/>
          </w:tcPr>
          <w:p w14:paraId="6EF7E485" w14:textId="77777777" w:rsidR="00F71D09" w:rsidRPr="008913AC" w:rsidRDefault="00F71D09" w:rsidP="00F71D09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мя</w:t>
            </w:r>
          </w:p>
        </w:tc>
        <w:tc>
          <w:tcPr>
            <w:tcW w:w="6055" w:type="dxa"/>
          </w:tcPr>
          <w:p w14:paraId="3706BDE0" w14:textId="749AB0D9" w:rsidR="00F71D09" w:rsidRPr="008913AC" w:rsidRDefault="00F71D09" w:rsidP="00F71D09">
            <w:pPr>
              <w:pStyle w:val="aff"/>
            </w:pPr>
            <w:r w:rsidRPr="008913AC">
              <w:rPr>
                <w:noProof/>
                <w:szCs w:val="24"/>
              </w:rPr>
              <w:t>сведения об обороте товара, маркированного средствами идентификации, представляемые в Комиссию</w:t>
            </w:r>
          </w:p>
        </w:tc>
      </w:tr>
      <w:tr w:rsidR="00F71D09" w:rsidRPr="008913AC" w14:paraId="3EBA594E" w14:textId="77777777" w:rsidTr="002A2603">
        <w:tc>
          <w:tcPr>
            <w:tcW w:w="632" w:type="dxa"/>
          </w:tcPr>
          <w:p w14:paraId="0CEFB2F4" w14:textId="77777777" w:rsidR="00F71D09" w:rsidRPr="008913AC" w:rsidRDefault="00F71D09" w:rsidP="00F71D09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2</w:t>
            </w:r>
          </w:p>
        </w:tc>
        <w:tc>
          <w:tcPr>
            <w:tcW w:w="2666" w:type="dxa"/>
          </w:tcPr>
          <w:p w14:paraId="62B0ED84" w14:textId="77777777" w:rsidR="00F71D09" w:rsidRPr="008913AC" w:rsidRDefault="00F71D09" w:rsidP="00F71D09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дентификатор</w:t>
            </w:r>
          </w:p>
        </w:tc>
        <w:tc>
          <w:tcPr>
            <w:tcW w:w="6055" w:type="dxa"/>
          </w:tcPr>
          <w:p w14:paraId="3894C79B" w14:textId="49D15905" w:rsidR="00F71D09" w:rsidRPr="008913AC" w:rsidRDefault="00F71D09" w:rsidP="00F71D09">
            <w:pPr>
              <w:pStyle w:val="aff"/>
            </w:pPr>
            <w:r w:rsidRPr="008913AC">
              <w:rPr>
                <w:noProof/>
                <w:szCs w:val="24"/>
              </w:rPr>
              <w:t>R.CT.LS.03.013</w:t>
            </w:r>
          </w:p>
        </w:tc>
      </w:tr>
      <w:tr w:rsidR="00F71D09" w:rsidRPr="008913AC" w14:paraId="5582A7F0" w14:textId="77777777" w:rsidTr="002A2603">
        <w:tc>
          <w:tcPr>
            <w:tcW w:w="632" w:type="dxa"/>
          </w:tcPr>
          <w:p w14:paraId="0E00D091" w14:textId="77777777" w:rsidR="00F71D09" w:rsidRPr="008913AC" w:rsidRDefault="00F71D09" w:rsidP="00F71D09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3</w:t>
            </w:r>
          </w:p>
        </w:tc>
        <w:tc>
          <w:tcPr>
            <w:tcW w:w="2666" w:type="dxa"/>
          </w:tcPr>
          <w:p w14:paraId="504E0C3D" w14:textId="77777777" w:rsidR="00F71D09" w:rsidRPr="008913AC" w:rsidRDefault="00F71D09" w:rsidP="00F71D09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Версия</w:t>
            </w:r>
          </w:p>
        </w:tc>
        <w:tc>
          <w:tcPr>
            <w:tcW w:w="6055" w:type="dxa"/>
          </w:tcPr>
          <w:p w14:paraId="5D385786" w14:textId="3703C60B" w:rsidR="00F71D09" w:rsidRPr="008913AC" w:rsidRDefault="00A70AD6" w:rsidP="00F71D09">
            <w:pPr>
              <w:pStyle w:val="aff"/>
              <w:rPr>
                <w:lang w:val="en-US"/>
              </w:rPr>
            </w:pPr>
            <w:r>
              <w:rPr>
                <w:noProof/>
                <w:szCs w:val="24"/>
                <w:lang w:val="en-US"/>
              </w:rPr>
              <w:t>1.0.1</w:t>
            </w:r>
          </w:p>
        </w:tc>
      </w:tr>
      <w:tr w:rsidR="00F71D09" w:rsidRPr="008913AC" w14:paraId="6370A73D" w14:textId="77777777" w:rsidTr="002A2603">
        <w:tc>
          <w:tcPr>
            <w:tcW w:w="632" w:type="dxa"/>
          </w:tcPr>
          <w:p w14:paraId="1071907C" w14:textId="77777777" w:rsidR="00F71D09" w:rsidRPr="008913AC" w:rsidRDefault="00F71D09" w:rsidP="00F71D09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4</w:t>
            </w:r>
          </w:p>
        </w:tc>
        <w:tc>
          <w:tcPr>
            <w:tcW w:w="2666" w:type="dxa"/>
          </w:tcPr>
          <w:p w14:paraId="6FC0A6E8" w14:textId="77777777" w:rsidR="00F71D09" w:rsidRPr="008913AC" w:rsidRDefault="00F71D09" w:rsidP="00F71D09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пределение</w:t>
            </w:r>
          </w:p>
        </w:tc>
        <w:tc>
          <w:tcPr>
            <w:tcW w:w="6055" w:type="dxa"/>
          </w:tcPr>
          <w:p w14:paraId="4CD00585" w14:textId="15FEAB79" w:rsidR="00F71D09" w:rsidRPr="008913AC" w:rsidRDefault="00F71D09" w:rsidP="00F71D09">
            <w:pPr>
              <w:pStyle w:val="aff"/>
            </w:pPr>
            <w:r w:rsidRPr="008913AC">
              <w:rPr>
                <w:noProof/>
                <w:szCs w:val="24"/>
              </w:rPr>
              <w:t>сведения об обороте товара, маркированного средствами идентификации</w:t>
            </w:r>
          </w:p>
        </w:tc>
      </w:tr>
      <w:tr w:rsidR="00F71D09" w:rsidRPr="008913AC" w14:paraId="74017998" w14:textId="77777777" w:rsidTr="002A2603">
        <w:tc>
          <w:tcPr>
            <w:tcW w:w="632" w:type="dxa"/>
          </w:tcPr>
          <w:p w14:paraId="73CCCCE3" w14:textId="77777777" w:rsidR="00F71D09" w:rsidRPr="008913AC" w:rsidRDefault="00F71D09" w:rsidP="00F71D09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5</w:t>
            </w:r>
          </w:p>
        </w:tc>
        <w:tc>
          <w:tcPr>
            <w:tcW w:w="2666" w:type="dxa"/>
          </w:tcPr>
          <w:p w14:paraId="12DD18BA" w14:textId="77777777" w:rsidR="00F71D09" w:rsidRPr="008913AC" w:rsidRDefault="00F71D09" w:rsidP="00F71D09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спользование</w:t>
            </w:r>
          </w:p>
        </w:tc>
        <w:tc>
          <w:tcPr>
            <w:tcW w:w="6055" w:type="dxa"/>
          </w:tcPr>
          <w:p w14:paraId="470A5F94" w14:textId="60C7205E" w:rsidR="00F71D09" w:rsidRPr="008913AC" w:rsidRDefault="00F71D09" w:rsidP="00F71D09">
            <w:pPr>
              <w:pStyle w:val="aff"/>
              <w:rPr>
                <w:lang w:val="en-US"/>
              </w:rPr>
            </w:pPr>
            <w:r w:rsidRPr="008913AC">
              <w:rPr>
                <w:szCs w:val="24"/>
                <w:lang w:val="en-US"/>
              </w:rPr>
              <w:t>–</w:t>
            </w:r>
          </w:p>
        </w:tc>
      </w:tr>
      <w:tr w:rsidR="00F71D09" w:rsidRPr="00466EEA" w14:paraId="2AE5253E" w14:textId="77777777" w:rsidTr="002A2603">
        <w:tc>
          <w:tcPr>
            <w:tcW w:w="632" w:type="dxa"/>
          </w:tcPr>
          <w:p w14:paraId="77A2AB56" w14:textId="77777777" w:rsidR="00F71D09" w:rsidRPr="008913AC" w:rsidRDefault="00F71D09" w:rsidP="00F71D09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6</w:t>
            </w:r>
          </w:p>
        </w:tc>
        <w:tc>
          <w:tcPr>
            <w:tcW w:w="2666" w:type="dxa"/>
          </w:tcPr>
          <w:p w14:paraId="3693EA78" w14:textId="77777777" w:rsidR="00F71D09" w:rsidRPr="008913AC" w:rsidRDefault="00F71D09" w:rsidP="00F71D09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6396CA8B" w14:textId="103B8E4B" w:rsidR="00F71D09" w:rsidRPr="00295DB3" w:rsidRDefault="00F71D09" w:rsidP="00295DB3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urn</w:t>
            </w:r>
            <w:r w:rsidRPr="00295DB3">
              <w:rPr>
                <w:noProof/>
                <w:szCs w:val="24"/>
                <w:lang w:val="en-US"/>
              </w:rPr>
              <w:t>:</w:t>
            </w:r>
            <w:r w:rsidRPr="008913AC">
              <w:rPr>
                <w:noProof/>
                <w:szCs w:val="24"/>
                <w:lang w:val="en-US"/>
              </w:rPr>
              <w:t>EEC</w:t>
            </w:r>
            <w:r w:rsidRPr="00295DB3">
              <w:rPr>
                <w:noProof/>
                <w:szCs w:val="24"/>
                <w:lang w:val="en-US"/>
              </w:rPr>
              <w:t>:</w:t>
            </w:r>
            <w:r w:rsidRPr="008913AC">
              <w:rPr>
                <w:noProof/>
                <w:szCs w:val="24"/>
                <w:lang w:val="en-US"/>
              </w:rPr>
              <w:t>R</w:t>
            </w:r>
            <w:r w:rsidR="00295DB3" w:rsidRPr="00295DB3">
              <w:rPr>
                <w:noProof/>
                <w:szCs w:val="24"/>
                <w:lang w:val="en-US"/>
              </w:rPr>
              <w:t>:</w:t>
            </w:r>
            <w:r w:rsidRPr="008913AC">
              <w:rPr>
                <w:noProof/>
                <w:szCs w:val="24"/>
                <w:lang w:val="en-US"/>
              </w:rPr>
              <w:t>CT</w:t>
            </w:r>
            <w:r w:rsidR="00295DB3" w:rsidRPr="00295DB3">
              <w:rPr>
                <w:noProof/>
                <w:szCs w:val="24"/>
                <w:lang w:val="en-US"/>
              </w:rPr>
              <w:t>:</w:t>
            </w:r>
            <w:r w:rsidRPr="008913AC">
              <w:rPr>
                <w:noProof/>
                <w:szCs w:val="24"/>
                <w:lang w:val="en-US"/>
              </w:rPr>
              <w:t>LS</w:t>
            </w:r>
            <w:r w:rsidR="00295DB3" w:rsidRPr="00295DB3">
              <w:rPr>
                <w:noProof/>
                <w:szCs w:val="24"/>
                <w:lang w:val="en-US"/>
              </w:rPr>
              <w:t>:</w:t>
            </w:r>
            <w:r w:rsidRPr="00295DB3">
              <w:rPr>
                <w:noProof/>
                <w:szCs w:val="24"/>
                <w:lang w:val="en-US"/>
              </w:rPr>
              <w:t>03:</w:t>
            </w:r>
            <w:r w:rsidRPr="008913AC">
              <w:rPr>
                <w:noProof/>
                <w:szCs w:val="24"/>
                <w:lang w:val="en-US"/>
              </w:rPr>
              <w:t>IdentificatedGoodsMonitoring</w:t>
            </w:r>
            <w:r w:rsidRPr="00295DB3">
              <w:rPr>
                <w:noProof/>
                <w:szCs w:val="24"/>
                <w:lang w:val="en-US"/>
              </w:rPr>
              <w:t>:</w:t>
            </w:r>
            <w:r w:rsidRPr="008913AC">
              <w:rPr>
                <w:noProof/>
                <w:szCs w:val="24"/>
                <w:lang w:val="en-US"/>
              </w:rPr>
              <w:t>v</w:t>
            </w:r>
            <w:r w:rsidRPr="00295DB3">
              <w:rPr>
                <w:noProof/>
                <w:szCs w:val="24"/>
                <w:lang w:val="en-US"/>
              </w:rPr>
              <w:t>1.0.</w:t>
            </w:r>
            <w:r w:rsidR="00295DB3" w:rsidRPr="00295DB3">
              <w:rPr>
                <w:noProof/>
                <w:szCs w:val="24"/>
                <w:lang w:val="en-US"/>
              </w:rPr>
              <w:t>1</w:t>
            </w:r>
          </w:p>
        </w:tc>
      </w:tr>
      <w:tr w:rsidR="00F71D09" w:rsidRPr="008913AC" w14:paraId="4DF3F6DC" w14:textId="77777777" w:rsidTr="002A2603">
        <w:tc>
          <w:tcPr>
            <w:tcW w:w="632" w:type="dxa"/>
          </w:tcPr>
          <w:p w14:paraId="33D280D5" w14:textId="77777777" w:rsidR="00F71D09" w:rsidRPr="008913AC" w:rsidRDefault="00F71D09" w:rsidP="00F71D09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7</w:t>
            </w:r>
          </w:p>
        </w:tc>
        <w:tc>
          <w:tcPr>
            <w:tcW w:w="2666" w:type="dxa"/>
          </w:tcPr>
          <w:p w14:paraId="2DA545E5" w14:textId="77777777" w:rsidR="00F71D09" w:rsidRPr="008913AC" w:rsidRDefault="00F71D09" w:rsidP="00F71D09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 xml:space="preserve">Корневой элемент </w:t>
            </w:r>
            <w:r w:rsidRPr="008913AC">
              <w:rPr>
                <w:lang w:val="en-US"/>
              </w:rPr>
              <w:t>XML</w:t>
            </w:r>
            <w:r w:rsidRPr="008913AC">
              <w:rPr>
                <w:lang w:val="ru-RU"/>
              </w:rPr>
              <w:t>-документа</w:t>
            </w:r>
          </w:p>
        </w:tc>
        <w:tc>
          <w:tcPr>
            <w:tcW w:w="6055" w:type="dxa"/>
          </w:tcPr>
          <w:p w14:paraId="387725DA" w14:textId="6B84CD91" w:rsidR="00F71D09" w:rsidRPr="008913AC" w:rsidRDefault="00F71D09" w:rsidP="00F71D09">
            <w:pPr>
              <w:pStyle w:val="aff"/>
            </w:pPr>
            <w:r w:rsidRPr="008913AC">
              <w:rPr>
                <w:noProof/>
                <w:szCs w:val="24"/>
              </w:rPr>
              <w:t>IdentificatedGoodsMonitoring</w:t>
            </w:r>
          </w:p>
        </w:tc>
      </w:tr>
      <w:tr w:rsidR="00F71D09" w:rsidRPr="00466EEA" w14:paraId="53070C1B" w14:textId="77777777" w:rsidTr="002A2603">
        <w:tc>
          <w:tcPr>
            <w:tcW w:w="632" w:type="dxa"/>
          </w:tcPr>
          <w:p w14:paraId="23522785" w14:textId="77777777" w:rsidR="00F71D09" w:rsidRPr="008913AC" w:rsidRDefault="00F71D09" w:rsidP="00F71D09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8</w:t>
            </w:r>
          </w:p>
        </w:tc>
        <w:tc>
          <w:tcPr>
            <w:tcW w:w="2666" w:type="dxa"/>
          </w:tcPr>
          <w:p w14:paraId="21C2EBBD" w14:textId="77777777" w:rsidR="00F71D09" w:rsidRPr="008913AC" w:rsidRDefault="00F71D09" w:rsidP="00F71D09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 xml:space="preserve">Имя файла </w:t>
            </w:r>
            <w:r w:rsidRPr="008913AC">
              <w:rPr>
                <w:lang w:val="en-US"/>
              </w:rPr>
              <w:t>XML</w:t>
            </w:r>
            <w:r w:rsidRPr="008913AC">
              <w:rPr>
                <w:lang w:val="ru-RU"/>
              </w:rPr>
              <w:t>-схемы</w:t>
            </w:r>
          </w:p>
        </w:tc>
        <w:tc>
          <w:tcPr>
            <w:tcW w:w="6055" w:type="dxa"/>
          </w:tcPr>
          <w:p w14:paraId="4DDA8401" w14:textId="58C4081B" w:rsidR="00F71D09" w:rsidRPr="008913AC" w:rsidRDefault="00F71D09" w:rsidP="00295DB3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EEC</w:t>
            </w:r>
            <w:r w:rsidRPr="00295DB3">
              <w:rPr>
                <w:noProof/>
                <w:szCs w:val="24"/>
                <w:lang w:val="en-US"/>
              </w:rPr>
              <w:t>_</w:t>
            </w:r>
            <w:r w:rsidRPr="008913AC">
              <w:rPr>
                <w:noProof/>
                <w:szCs w:val="24"/>
                <w:lang w:val="en-US"/>
              </w:rPr>
              <w:t>R</w:t>
            </w:r>
            <w:r w:rsidR="00295DB3" w:rsidRPr="00295DB3">
              <w:rPr>
                <w:noProof/>
                <w:szCs w:val="24"/>
                <w:lang w:val="en-US"/>
              </w:rPr>
              <w:t>_</w:t>
            </w:r>
            <w:r w:rsidRPr="008913AC">
              <w:rPr>
                <w:noProof/>
                <w:szCs w:val="24"/>
                <w:lang w:val="en-US"/>
              </w:rPr>
              <w:t>CT</w:t>
            </w:r>
            <w:r w:rsidR="00295DB3" w:rsidRPr="00295DB3">
              <w:rPr>
                <w:noProof/>
                <w:szCs w:val="24"/>
                <w:lang w:val="en-US"/>
              </w:rPr>
              <w:t>_</w:t>
            </w:r>
            <w:r w:rsidRPr="008913AC">
              <w:rPr>
                <w:noProof/>
                <w:szCs w:val="24"/>
                <w:lang w:val="en-US"/>
              </w:rPr>
              <w:t>LS</w:t>
            </w:r>
            <w:r w:rsidR="00295DB3" w:rsidRPr="00295DB3">
              <w:rPr>
                <w:noProof/>
                <w:szCs w:val="24"/>
                <w:lang w:val="en-US"/>
              </w:rPr>
              <w:t>_</w:t>
            </w:r>
            <w:r w:rsidRPr="00295DB3">
              <w:rPr>
                <w:noProof/>
                <w:szCs w:val="24"/>
                <w:lang w:val="en-US"/>
              </w:rPr>
              <w:t>03_</w:t>
            </w:r>
            <w:r w:rsidRPr="008913AC">
              <w:rPr>
                <w:noProof/>
                <w:szCs w:val="24"/>
                <w:lang w:val="en-US"/>
              </w:rPr>
              <w:t>IdentificatedGoodsMonitoring_v1.0.</w:t>
            </w:r>
            <w:r w:rsidR="00295DB3">
              <w:rPr>
                <w:noProof/>
                <w:szCs w:val="24"/>
                <w:lang w:val="en-US"/>
              </w:rPr>
              <w:t>1</w:t>
            </w:r>
            <w:r w:rsidRPr="008913AC">
              <w:rPr>
                <w:noProof/>
                <w:szCs w:val="24"/>
                <w:lang w:val="en-US"/>
              </w:rPr>
              <w:t>.xsd</w:t>
            </w:r>
          </w:p>
        </w:tc>
      </w:tr>
    </w:tbl>
    <w:p w14:paraId="5068374F" w14:textId="40E78D00" w:rsidR="002A2603" w:rsidRPr="008913AC" w:rsidRDefault="00412293" w:rsidP="002A2603">
      <w:pPr>
        <w:pStyle w:val="a6"/>
        <w:spacing w:before="240"/>
        <w:outlineLvl w:val="2"/>
        <w:rPr>
          <w:lang w:val="ru-RU"/>
        </w:rPr>
      </w:pPr>
      <w:r w:rsidRPr="008913AC">
        <w:rPr>
          <w:noProof/>
          <w:lang w:val="ru-RU"/>
        </w:rPr>
        <w:t>26</w:t>
      </w:r>
      <w:r w:rsidR="008175AF">
        <w:rPr>
          <w:noProof/>
          <w:lang w:val="ru-RU"/>
        </w:rPr>
        <w:t>.</w:t>
      </w:r>
      <w:r w:rsidR="002A2603" w:rsidRPr="008913AC">
        <w:t> Импортируемые пространства имен п</w:t>
      </w:r>
      <w:r w:rsidR="002A2603" w:rsidRPr="008913AC">
        <w:rPr>
          <w:lang w:val="ru-RU"/>
        </w:rPr>
        <w:t>риведены</w:t>
      </w:r>
      <w:r w:rsidR="002A2603" w:rsidRPr="008913AC">
        <w:t xml:space="preserve"> в табл</w:t>
      </w:r>
      <w:r w:rsidR="002A2603" w:rsidRPr="008913AC">
        <w:rPr>
          <w:lang w:val="ru-RU"/>
        </w:rPr>
        <w:t xml:space="preserve">ице </w:t>
      </w:r>
      <w:r w:rsidR="0047003E" w:rsidRPr="008913AC">
        <w:rPr>
          <w:lang w:val="ru-RU"/>
        </w:rPr>
        <w:t>1</w:t>
      </w:r>
      <w:r w:rsidRPr="008913AC">
        <w:rPr>
          <w:lang w:val="ru-RU"/>
        </w:rPr>
        <w:t>8</w:t>
      </w:r>
      <w:r w:rsidR="002A2603" w:rsidRPr="008913AC">
        <w:t>.</w:t>
      </w:r>
    </w:p>
    <w:p w14:paraId="491EA0D3" w14:textId="529B14FC" w:rsidR="002A2603" w:rsidRPr="008913AC" w:rsidRDefault="002A2603" w:rsidP="002A2603">
      <w:pPr>
        <w:pStyle w:val="afff1"/>
      </w:pPr>
      <w:r w:rsidRPr="008913AC">
        <w:lastRenderedPageBreak/>
        <w:t>Таблица</w:t>
      </w:r>
      <w:r w:rsidRPr="008913AC">
        <w:rPr>
          <w:lang w:val="en-US"/>
        </w:rPr>
        <w:t xml:space="preserve"> 1</w:t>
      </w:r>
      <w:r w:rsidR="00412293" w:rsidRPr="008913AC">
        <w:t>8</w:t>
      </w:r>
    </w:p>
    <w:p w14:paraId="370C914D" w14:textId="77777777" w:rsidR="002A2603" w:rsidRPr="008913AC" w:rsidRDefault="002A2603" w:rsidP="002A2603">
      <w:pPr>
        <w:pStyle w:val="aff1"/>
        <w:keepLines/>
      </w:pPr>
      <w:r w:rsidRPr="008913AC">
        <w:t>Импортируемые пространства имен</w:t>
      </w:r>
    </w:p>
    <w:p w14:paraId="782EF7DC" w14:textId="77777777" w:rsidR="002A2603" w:rsidRPr="008913AC" w:rsidRDefault="002A2603" w:rsidP="002A2603">
      <w:pPr>
        <w:pStyle w:val="afff0"/>
      </w:pPr>
    </w:p>
    <w:tbl>
      <w:tblPr>
        <w:tblStyle w:val="af0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2A2603" w:rsidRPr="008913AC" w14:paraId="7F92FC86" w14:textId="77777777" w:rsidTr="002A2603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3CE7984D" w14:textId="77777777" w:rsidR="002A2603" w:rsidRPr="008913AC" w:rsidRDefault="002A2603" w:rsidP="002A2603">
            <w:pPr>
              <w:pStyle w:val="af1"/>
              <w:spacing w:line="264" w:lineRule="auto"/>
            </w:pPr>
            <w:r w:rsidRPr="008913AC"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1BCA92AC" w14:textId="77777777" w:rsidR="002A2603" w:rsidRPr="008913AC" w:rsidRDefault="002A2603" w:rsidP="002A2603">
            <w:pPr>
              <w:pStyle w:val="af1"/>
              <w:spacing w:line="264" w:lineRule="auto"/>
            </w:pPr>
            <w:r w:rsidRPr="008913AC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45699C03" w14:textId="77777777" w:rsidR="002A2603" w:rsidRPr="008913AC" w:rsidRDefault="002A2603" w:rsidP="002A2603">
            <w:pPr>
              <w:pStyle w:val="af1"/>
              <w:spacing w:line="264" w:lineRule="auto"/>
            </w:pPr>
            <w:r w:rsidRPr="008913AC">
              <w:t>Префикс</w:t>
            </w:r>
          </w:p>
        </w:tc>
      </w:tr>
      <w:tr w:rsidR="002A2603" w:rsidRPr="008913AC" w14:paraId="68EE807E" w14:textId="77777777" w:rsidTr="002A2603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44EE8DED" w14:textId="77777777" w:rsidR="002A2603" w:rsidRPr="008913AC" w:rsidRDefault="002A2603" w:rsidP="002A2603">
            <w:pPr>
              <w:pStyle w:val="af1"/>
              <w:spacing w:line="264" w:lineRule="auto"/>
            </w:pPr>
            <w:r w:rsidRPr="008913AC"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0EC790A5" w14:textId="77777777" w:rsidR="002A2603" w:rsidRPr="008913AC" w:rsidRDefault="002A2603" w:rsidP="002A2603">
            <w:pPr>
              <w:pStyle w:val="af1"/>
              <w:spacing w:line="264" w:lineRule="auto"/>
            </w:pPr>
            <w:r w:rsidRPr="008913AC"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1904D1BA" w14:textId="77777777" w:rsidR="002A2603" w:rsidRPr="008913AC" w:rsidRDefault="002A2603" w:rsidP="002A2603">
            <w:pPr>
              <w:pStyle w:val="af1"/>
              <w:spacing w:line="264" w:lineRule="auto"/>
            </w:pPr>
            <w:r w:rsidRPr="008913AC">
              <w:t>3</w:t>
            </w:r>
          </w:p>
        </w:tc>
      </w:tr>
      <w:tr w:rsidR="002A2603" w:rsidRPr="008913AC" w14:paraId="0FD4B8B6" w14:textId="77777777" w:rsidTr="002A2603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20C45D42" w14:textId="77777777" w:rsidR="002A2603" w:rsidRPr="008913AC" w:rsidRDefault="002A2603" w:rsidP="002A2603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283A6DA4" w14:textId="1B2FD2F7" w:rsidR="002A2603" w:rsidRPr="008913AC" w:rsidRDefault="002A2603" w:rsidP="002A2603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ComplexDataObjects:v</w:t>
            </w:r>
            <w:r w:rsidR="00E22204">
              <w:rPr>
                <w:noProof/>
                <w:lang w:val="en-US"/>
              </w:rPr>
              <w:t xml:space="preserve"> Z</w:t>
            </w:r>
            <w:r w:rsidR="00E22204" w:rsidRPr="00E22204">
              <w:rPr>
                <w:noProof/>
                <w:lang w:val="en-US"/>
              </w:rPr>
              <w:t>.</w:t>
            </w:r>
            <w:r w:rsidR="00E22204">
              <w:rPr>
                <w:noProof/>
                <w:lang w:val="en-US"/>
              </w:rPr>
              <w:t>Z</w:t>
            </w:r>
            <w:r w:rsidR="00E22204" w:rsidRPr="00E22204">
              <w:rPr>
                <w:noProof/>
                <w:lang w:val="en-US"/>
              </w:rPr>
              <w:t>.</w:t>
            </w:r>
            <w:r w:rsidR="00E22204"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648CFD0D" w14:textId="77777777" w:rsidR="002A2603" w:rsidRPr="008913AC" w:rsidRDefault="002A2603" w:rsidP="002A2603">
            <w:pPr>
              <w:pStyle w:val="aff"/>
            </w:pPr>
            <w:r w:rsidRPr="008913AC">
              <w:rPr>
                <w:noProof/>
                <w:lang w:val="en-US"/>
              </w:rPr>
              <w:t>ctcdo</w:t>
            </w:r>
          </w:p>
        </w:tc>
      </w:tr>
      <w:tr w:rsidR="002A2603" w:rsidRPr="008913AC" w14:paraId="326FAEA1" w14:textId="77777777" w:rsidTr="002A2603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6EBEE18D" w14:textId="77777777" w:rsidR="002A2603" w:rsidRPr="008913AC" w:rsidRDefault="002A2603" w:rsidP="002A2603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2BDFCA59" w14:textId="034E77AD" w:rsidR="002A2603" w:rsidRPr="008913AC" w:rsidRDefault="002A2603" w:rsidP="002A2603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SimpleDataObjects:v</w:t>
            </w:r>
            <w:r w:rsidR="00E22204">
              <w:rPr>
                <w:noProof/>
                <w:lang w:val="en-US"/>
              </w:rPr>
              <w:t xml:space="preserve"> Z</w:t>
            </w:r>
            <w:r w:rsidR="00E22204" w:rsidRPr="00E22204">
              <w:rPr>
                <w:noProof/>
                <w:lang w:val="en-US"/>
              </w:rPr>
              <w:t>.</w:t>
            </w:r>
            <w:r w:rsidR="00E22204">
              <w:rPr>
                <w:noProof/>
                <w:lang w:val="en-US"/>
              </w:rPr>
              <w:t>Z</w:t>
            </w:r>
            <w:r w:rsidR="00E22204" w:rsidRPr="00E22204">
              <w:rPr>
                <w:noProof/>
                <w:lang w:val="en-US"/>
              </w:rPr>
              <w:t>.</w:t>
            </w:r>
            <w:r w:rsidR="00E22204"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43627001" w14:textId="77777777" w:rsidR="002A2603" w:rsidRPr="008913AC" w:rsidRDefault="002A2603" w:rsidP="002A2603">
            <w:pPr>
              <w:pStyle w:val="aff"/>
            </w:pPr>
            <w:r w:rsidRPr="008913AC">
              <w:rPr>
                <w:noProof/>
                <w:lang w:val="en-US"/>
              </w:rPr>
              <w:t>ctsdo</w:t>
            </w:r>
          </w:p>
        </w:tc>
      </w:tr>
      <w:tr w:rsidR="002A2603" w:rsidRPr="008913AC" w14:paraId="32B675DE" w14:textId="77777777" w:rsidTr="002A2603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018B2F48" w14:textId="77777777" w:rsidR="002A2603" w:rsidRPr="008913AC" w:rsidRDefault="002A2603" w:rsidP="002A2603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53A199FF" w14:textId="77777777" w:rsidR="002A2603" w:rsidRPr="008913AC" w:rsidRDefault="002A2603" w:rsidP="002A2603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799DB85B" w14:textId="77777777" w:rsidR="002A2603" w:rsidRPr="008913AC" w:rsidRDefault="002A2603" w:rsidP="002A2603">
            <w:pPr>
              <w:pStyle w:val="aff"/>
            </w:pPr>
            <w:r w:rsidRPr="008913AC">
              <w:rPr>
                <w:noProof/>
                <w:lang w:val="en-US"/>
              </w:rPr>
              <w:t>ccdo</w:t>
            </w:r>
          </w:p>
        </w:tc>
      </w:tr>
      <w:tr w:rsidR="002A2603" w:rsidRPr="008913AC" w14:paraId="6AD6A308" w14:textId="77777777" w:rsidTr="002A2603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1CD49467" w14:textId="77777777" w:rsidR="002A2603" w:rsidRPr="008913AC" w:rsidRDefault="002A2603" w:rsidP="002A2603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224DE339" w14:textId="77777777" w:rsidR="002A2603" w:rsidRPr="008913AC" w:rsidRDefault="002A2603" w:rsidP="002A2603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2112D734" w14:textId="77777777" w:rsidR="002A2603" w:rsidRPr="008913AC" w:rsidRDefault="002A2603" w:rsidP="002A2603">
            <w:pPr>
              <w:pStyle w:val="aff"/>
            </w:pPr>
            <w:r w:rsidRPr="008913AC">
              <w:rPr>
                <w:noProof/>
                <w:lang w:val="en-US"/>
              </w:rPr>
              <w:t>csdo</w:t>
            </w:r>
          </w:p>
        </w:tc>
      </w:tr>
    </w:tbl>
    <w:p w14:paraId="27B80375" w14:textId="5C3763B0" w:rsidR="00E22204" w:rsidRPr="008913AC" w:rsidRDefault="00E22204" w:rsidP="00E22204">
      <w:pPr>
        <w:pStyle w:val="a6"/>
        <w:spacing w:before="360"/>
        <w:rPr>
          <w:lang w:val="ru-RU"/>
        </w:rPr>
      </w:pPr>
      <w:r w:rsidRPr="008913AC">
        <w:t xml:space="preserve">Символы </w:t>
      </w:r>
      <w:r w:rsidRPr="008913AC">
        <w:rPr>
          <w:lang w:val="ru-RU"/>
        </w:rPr>
        <w:t>«</w:t>
      </w:r>
      <w:r w:rsidRPr="008913AC">
        <w:t>X.X.X</w:t>
      </w:r>
      <w:r w:rsidRPr="008913AC">
        <w:rPr>
          <w:lang w:val="ru-RU"/>
        </w:rPr>
        <w:t xml:space="preserve">» </w:t>
      </w:r>
      <w:r>
        <w:rPr>
          <w:lang w:val="ru-RU"/>
        </w:rPr>
        <w:t>и</w:t>
      </w:r>
      <w:r w:rsidRPr="007258C1">
        <w:rPr>
          <w:lang w:val="ru-RU"/>
        </w:rPr>
        <w:t xml:space="preserve"> </w:t>
      </w:r>
      <w:r>
        <w:rPr>
          <w:lang w:val="ru-RU"/>
        </w:rPr>
        <w:t>«</w:t>
      </w:r>
      <w:r>
        <w:rPr>
          <w:noProof/>
          <w:lang w:val="en-US"/>
        </w:rPr>
        <w:t>Z</w:t>
      </w:r>
      <w:r w:rsidRPr="007258C1">
        <w:rPr>
          <w:noProof/>
          <w:lang w:val="ru-RU"/>
        </w:rPr>
        <w:t>.</w:t>
      </w:r>
      <w:r>
        <w:rPr>
          <w:noProof/>
          <w:lang w:val="en-US"/>
        </w:rPr>
        <w:t>Z</w:t>
      </w:r>
      <w:r w:rsidRPr="007258C1">
        <w:rPr>
          <w:noProof/>
          <w:lang w:val="ru-RU"/>
        </w:rPr>
        <w:t>.</w:t>
      </w:r>
      <w:r>
        <w:rPr>
          <w:noProof/>
          <w:lang w:val="en-US"/>
        </w:rPr>
        <w:t>Z</w:t>
      </w:r>
      <w:r>
        <w:rPr>
          <w:lang w:val="ru-RU"/>
        </w:rPr>
        <w:t>»</w:t>
      </w:r>
      <w:r w:rsidR="007A0134">
        <w:rPr>
          <w:lang w:val="ru-RU"/>
        </w:rPr>
        <w:t xml:space="preserve"> </w:t>
      </w:r>
      <w:r w:rsidRPr="008913AC">
        <w:rPr>
          <w:lang w:val="ru-RU"/>
        </w:rPr>
        <w:t xml:space="preserve">в импортируемых пространствах имен соответствуют номеру версии базисной модели данных и модели данных предметной области, </w:t>
      </w:r>
      <w:r w:rsidRPr="004B67CD">
        <w:t>использованн</w:t>
      </w:r>
      <w:r>
        <w:rPr>
          <w:lang w:val="ru-RU"/>
        </w:rPr>
        <w:t>ых</w:t>
      </w:r>
      <w:r w:rsidR="0062270B">
        <w:rPr>
          <w:lang w:val="ru-RU"/>
        </w:rPr>
        <w:t xml:space="preserve"> </w:t>
      </w:r>
      <w:r w:rsidRPr="004B67CD">
        <w:t xml:space="preserve">при разработке </w:t>
      </w:r>
      <w:r w:rsidR="0062270B">
        <w:rPr>
          <w:lang w:val="ru-RU"/>
        </w:rPr>
        <w:br/>
      </w:r>
      <w:r w:rsidRPr="00E7028B">
        <w:t>в соответствии с настоящим Описанием технической схемы структуры электронного документа (сведений), подлежащей включению в реестр структур</w:t>
      </w:r>
      <w:r w:rsidR="00E354B8" w:rsidRPr="00E354B8">
        <w:t xml:space="preserve"> </w:t>
      </w:r>
      <w:r w:rsidR="00E354B8" w:rsidRPr="0017320F">
        <w:t>электронных документов и сведений</w:t>
      </w:r>
      <w:r w:rsidRPr="004B67CD">
        <w:t>.</w:t>
      </w:r>
    </w:p>
    <w:p w14:paraId="7C2AB9A5" w14:textId="4F408C0F" w:rsidR="002A2603" w:rsidRPr="008913AC" w:rsidRDefault="00412293" w:rsidP="002A2603">
      <w:pPr>
        <w:pStyle w:val="a6"/>
        <w:outlineLvl w:val="2"/>
      </w:pPr>
      <w:r w:rsidRPr="008913AC">
        <w:rPr>
          <w:noProof/>
          <w:lang w:val="ru-RU"/>
        </w:rPr>
        <w:t>27</w:t>
      </w:r>
      <w:r w:rsidR="002A2603" w:rsidRPr="008913AC">
        <w:rPr>
          <w:noProof/>
          <w:lang w:val="ru-RU"/>
        </w:rPr>
        <w:t>. </w:t>
      </w:r>
      <w:r w:rsidR="002A2603" w:rsidRPr="008913AC">
        <w:t xml:space="preserve">Реквизитный состав </w:t>
      </w:r>
      <w:r w:rsidR="002A2603" w:rsidRPr="008913AC">
        <w:rPr>
          <w:lang w:val="ru-RU"/>
        </w:rPr>
        <w:t>структуры электронного документа (сведений)</w:t>
      </w:r>
      <w:r w:rsidR="002A2603" w:rsidRPr="008913AC">
        <w:t xml:space="preserve"> </w:t>
      </w:r>
      <w:r w:rsidR="008A1DB1" w:rsidRPr="008913AC">
        <w:t>«</w:t>
      </w:r>
      <w:r w:rsidR="008A1DB1" w:rsidRPr="008913AC">
        <w:rPr>
          <w:noProof/>
        </w:rPr>
        <w:t xml:space="preserve">Сведения об </w:t>
      </w:r>
      <w:r w:rsidR="00F71D09" w:rsidRPr="008913AC">
        <w:rPr>
          <w:lang w:val="ru-RU"/>
        </w:rPr>
        <w:t>обороте товара, маркированного средствами идентификации, представляемые в Комиссию</w:t>
      </w:r>
      <w:r w:rsidR="008A1DB1" w:rsidRPr="008913AC">
        <w:t>» (</w:t>
      </w:r>
      <w:r w:rsidR="008A1DB1" w:rsidRPr="008913AC">
        <w:rPr>
          <w:noProof/>
        </w:rPr>
        <w:t>R.CT.</w:t>
      </w:r>
      <w:r w:rsidR="008D051B" w:rsidRPr="008913AC">
        <w:rPr>
          <w:noProof/>
        </w:rPr>
        <w:t>LS.03</w:t>
      </w:r>
      <w:r w:rsidR="008A1DB1" w:rsidRPr="008913AC">
        <w:rPr>
          <w:noProof/>
        </w:rPr>
        <w:t>.013</w:t>
      </w:r>
      <w:r w:rsidR="008A1DB1" w:rsidRPr="008913AC">
        <w:t>)</w:t>
      </w:r>
      <w:r w:rsidR="002A2603" w:rsidRPr="008913AC">
        <w:t xml:space="preserve"> </w:t>
      </w:r>
      <w:r w:rsidR="002A2603" w:rsidRPr="008913AC">
        <w:rPr>
          <w:lang w:val="ru-RU"/>
        </w:rPr>
        <w:t xml:space="preserve">приведен </w:t>
      </w:r>
      <w:r w:rsidR="002A2603" w:rsidRPr="008913AC">
        <w:t>в табл</w:t>
      </w:r>
      <w:r w:rsidR="002A2603" w:rsidRPr="008913AC">
        <w:rPr>
          <w:lang w:val="ru-RU"/>
        </w:rPr>
        <w:t xml:space="preserve">ице </w:t>
      </w:r>
      <w:r w:rsidRPr="008913AC">
        <w:rPr>
          <w:lang w:val="ru-RU"/>
        </w:rPr>
        <w:t>19</w:t>
      </w:r>
      <w:r w:rsidR="002A2603" w:rsidRPr="008913AC">
        <w:t>.</w:t>
      </w:r>
    </w:p>
    <w:p w14:paraId="0E20F478" w14:textId="77777777" w:rsidR="002A2603" w:rsidRPr="008913AC" w:rsidRDefault="002A2603" w:rsidP="002A2603">
      <w:pPr>
        <w:pStyle w:val="a6"/>
        <w:sectPr w:rsidR="002A2603" w:rsidRPr="008913AC" w:rsidSect="002A2603">
          <w:pgSz w:w="11906" w:h="16838"/>
          <w:pgMar w:top="1134" w:right="851" w:bottom="1134" w:left="1701" w:header="709" w:footer="0" w:gutter="0"/>
          <w:cols w:space="708"/>
          <w:docGrid w:linePitch="408"/>
        </w:sectPr>
      </w:pPr>
    </w:p>
    <w:p w14:paraId="214F4715" w14:textId="27BC544D" w:rsidR="002A2603" w:rsidRPr="008913AC" w:rsidRDefault="002A2603" w:rsidP="002A2603">
      <w:pPr>
        <w:pStyle w:val="afff1"/>
        <w:spacing w:before="0"/>
      </w:pPr>
      <w:r w:rsidRPr="008913AC">
        <w:lastRenderedPageBreak/>
        <w:t>Таблица 1</w:t>
      </w:r>
      <w:r w:rsidR="00412293" w:rsidRPr="008913AC">
        <w:t>9</w:t>
      </w:r>
    </w:p>
    <w:p w14:paraId="7966BFE6" w14:textId="7377E459" w:rsidR="002A2603" w:rsidRPr="008913AC" w:rsidRDefault="002A2603" w:rsidP="002A2603">
      <w:pPr>
        <w:pStyle w:val="aff1"/>
        <w:keepLines/>
      </w:pPr>
      <w:r w:rsidRPr="008913AC">
        <w:t xml:space="preserve">Реквизитный состав структуры электронного документа (сведений) </w:t>
      </w:r>
      <w:r w:rsidRPr="008913AC">
        <w:br/>
      </w:r>
      <w:r w:rsidR="008A1DB1" w:rsidRPr="008913AC">
        <w:t>«</w:t>
      </w:r>
      <w:r w:rsidR="008A1DB1" w:rsidRPr="008913AC">
        <w:rPr>
          <w:noProof/>
        </w:rPr>
        <w:t xml:space="preserve">Сведения </w:t>
      </w:r>
      <w:r w:rsidR="00F71D09" w:rsidRPr="008913AC">
        <w:rPr>
          <w:noProof/>
        </w:rPr>
        <w:t xml:space="preserve">об </w:t>
      </w:r>
      <w:r w:rsidR="00F71D09" w:rsidRPr="008913AC">
        <w:t xml:space="preserve">обороте </w:t>
      </w:r>
      <w:r w:rsidR="00F71D09" w:rsidRPr="008913AC">
        <w:rPr>
          <w:szCs w:val="24"/>
        </w:rPr>
        <w:t>товара, маркированного средствами идентификации, представляемые в Комиссию</w:t>
      </w:r>
      <w:r w:rsidR="008A1DB1" w:rsidRPr="008913AC">
        <w:t>» (</w:t>
      </w:r>
      <w:r w:rsidR="008A1DB1" w:rsidRPr="008913AC">
        <w:rPr>
          <w:noProof/>
        </w:rPr>
        <w:t>R.CT.</w:t>
      </w:r>
      <w:r w:rsidR="008D051B" w:rsidRPr="008913AC">
        <w:rPr>
          <w:noProof/>
        </w:rPr>
        <w:t>LS.03</w:t>
      </w:r>
      <w:r w:rsidR="008A1DB1" w:rsidRPr="008913AC">
        <w:rPr>
          <w:noProof/>
        </w:rPr>
        <w:t>.013</w:t>
      </w:r>
      <w:r w:rsidR="008A1DB1" w:rsidRPr="008913AC">
        <w:t>)</w:t>
      </w:r>
    </w:p>
    <w:tbl>
      <w:tblPr>
        <w:tblStyle w:val="af0"/>
        <w:tblW w:w="14572" w:type="dxa"/>
        <w:jc w:val="left"/>
        <w:tblInd w:w="-15" w:type="dxa"/>
        <w:tblLayout w:type="fixed"/>
        <w:tblLook w:val="04A0" w:firstRow="1" w:lastRow="0" w:firstColumn="1" w:lastColumn="0" w:noHBand="0" w:noVBand="1"/>
      </w:tblPr>
      <w:tblGrid>
        <w:gridCol w:w="236"/>
        <w:gridCol w:w="253"/>
        <w:gridCol w:w="253"/>
        <w:gridCol w:w="254"/>
        <w:gridCol w:w="3107"/>
        <w:gridCol w:w="3585"/>
        <w:gridCol w:w="2058"/>
        <w:gridCol w:w="4188"/>
        <w:gridCol w:w="638"/>
      </w:tblGrid>
      <w:tr w:rsidR="007326F0" w:rsidRPr="005B26F2" w14:paraId="5FE1D5F2" w14:textId="77777777" w:rsidTr="00732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left"/>
        </w:trPr>
        <w:tc>
          <w:tcPr>
            <w:tcW w:w="1408" w:type="pct"/>
            <w:gridSpan w:val="5"/>
          </w:tcPr>
          <w:p w14:paraId="430B9C6B" w14:textId="77777777" w:rsidR="007326F0" w:rsidRPr="005B26F2" w:rsidRDefault="007326F0" w:rsidP="007326F0">
            <w:pPr>
              <w:pStyle w:val="af1"/>
              <w:rPr>
                <w:b/>
              </w:rPr>
            </w:pPr>
            <w:r w:rsidRPr="005B26F2">
              <w:t>Имя реквизита</w:t>
            </w:r>
          </w:p>
        </w:tc>
        <w:tc>
          <w:tcPr>
            <w:tcW w:w="1230" w:type="pct"/>
          </w:tcPr>
          <w:p w14:paraId="2F7C84E5" w14:textId="77777777" w:rsidR="007326F0" w:rsidRPr="005B26F2" w:rsidRDefault="007326F0" w:rsidP="007326F0">
            <w:pPr>
              <w:pStyle w:val="af1"/>
              <w:rPr>
                <w:b/>
              </w:rPr>
            </w:pPr>
            <w:r w:rsidRPr="005B26F2">
              <w:t>Описание реквизита</w:t>
            </w:r>
          </w:p>
        </w:tc>
        <w:tc>
          <w:tcPr>
            <w:tcW w:w="706" w:type="pct"/>
          </w:tcPr>
          <w:p w14:paraId="57031EBB" w14:textId="77777777" w:rsidR="007326F0" w:rsidRPr="005B26F2" w:rsidRDefault="007326F0" w:rsidP="007326F0">
            <w:pPr>
              <w:pStyle w:val="af1"/>
              <w:rPr>
                <w:b/>
              </w:rPr>
            </w:pPr>
            <w:r w:rsidRPr="005B26F2">
              <w:t>Идентификатор</w:t>
            </w:r>
          </w:p>
        </w:tc>
        <w:tc>
          <w:tcPr>
            <w:tcW w:w="1437" w:type="pct"/>
          </w:tcPr>
          <w:p w14:paraId="2DBEC819" w14:textId="77777777" w:rsidR="007326F0" w:rsidRPr="005B26F2" w:rsidRDefault="007326F0" w:rsidP="007326F0">
            <w:pPr>
              <w:pStyle w:val="af1"/>
              <w:rPr>
                <w:b/>
              </w:rPr>
            </w:pPr>
            <w:r w:rsidRPr="005B26F2">
              <w:t>Тип данных</w:t>
            </w:r>
          </w:p>
        </w:tc>
        <w:tc>
          <w:tcPr>
            <w:tcW w:w="219" w:type="pct"/>
          </w:tcPr>
          <w:p w14:paraId="0B0F2A99" w14:textId="77777777" w:rsidR="007326F0" w:rsidRPr="005B26F2" w:rsidRDefault="007326F0" w:rsidP="007326F0">
            <w:pPr>
              <w:pStyle w:val="af1"/>
              <w:rPr>
                <w:b/>
              </w:rPr>
            </w:pPr>
            <w:r w:rsidRPr="005B26F2">
              <w:t>Мн.</w:t>
            </w:r>
          </w:p>
        </w:tc>
      </w:tr>
      <w:tr w:rsidR="007326F0" w:rsidRPr="00EE27A5" w14:paraId="7D31A80C" w14:textId="77777777" w:rsidTr="007326F0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75D97EC0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1</w:t>
            </w:r>
            <w:r w:rsidRPr="00433D8E">
              <w:t>.</w:t>
            </w:r>
            <w:r>
              <w:t> </w:t>
            </w:r>
            <w:r w:rsidRPr="00433D8E">
              <w:rPr>
                <w:noProof/>
              </w:rPr>
              <w:t>Заголовок электронного документа (сведений)</w:t>
            </w:r>
          </w:p>
          <w:p w14:paraId="33E083C9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t>(</w:t>
            </w:r>
            <w:r>
              <w:rPr>
                <w:noProof/>
                <w:lang w:val="en-US"/>
              </w:rPr>
              <w:t>ccdo</w:t>
            </w:r>
            <w:r w:rsidRPr="00433D8E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433D8E">
              <w:rPr>
                <w:noProof/>
              </w:rPr>
              <w:t>‌</w:t>
            </w:r>
            <w:r>
              <w:rPr>
                <w:noProof/>
                <w:lang w:val="en-US"/>
              </w:rPr>
              <w:t>Header</w:t>
            </w:r>
            <w:r w:rsidRPr="00433D8E">
              <w:t>)</w:t>
            </w:r>
          </w:p>
        </w:tc>
        <w:tc>
          <w:tcPr>
            <w:tcW w:w="1230" w:type="pct"/>
          </w:tcPr>
          <w:p w14:paraId="472C8F8F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138C3D1D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shd w:val="clear" w:color="auto" w:fill="auto"/>
          </w:tcPr>
          <w:p w14:paraId="0611450D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433D8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Header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33D8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33D8E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33D8E">
              <w:rPr>
                <w:noProof/>
              </w:rPr>
              <w:t>.90001)</w:t>
            </w:r>
          </w:p>
          <w:p w14:paraId="5F92AA16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893E7D5" w14:textId="77777777" w:rsidR="007326F0" w:rsidRPr="00EE27A5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C831F1" w14:paraId="3AA09F4F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508D41C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6EBE2AD5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1.1</w:t>
            </w:r>
            <w:r w:rsidRPr="00433D8E">
              <w:t>.</w:t>
            </w:r>
            <w:r>
              <w:t> </w:t>
            </w:r>
            <w:r w:rsidRPr="00433D8E">
              <w:rPr>
                <w:noProof/>
              </w:rPr>
              <w:t>Код сообщения общего процесса</w:t>
            </w:r>
          </w:p>
          <w:p w14:paraId="107E268B" w14:textId="77777777" w:rsidR="007326F0" w:rsidRPr="000C3264" w:rsidRDefault="007326F0" w:rsidP="007326F0">
            <w:pPr>
              <w:pStyle w:val="afff4"/>
              <w:jc w:val="left"/>
            </w:pPr>
            <w:r w:rsidRPr="00433D8E">
              <w:t>(</w:t>
            </w:r>
            <w:r>
              <w:rPr>
                <w:noProof/>
                <w:lang w:val="en-US"/>
              </w:rPr>
              <w:t>csdo</w:t>
            </w:r>
            <w:r w:rsidRPr="00433D8E">
              <w:rPr>
                <w:noProof/>
              </w:rPr>
              <w:t>:‌</w:t>
            </w:r>
            <w:r>
              <w:rPr>
                <w:noProof/>
                <w:lang w:val="en-US"/>
              </w:rPr>
              <w:t>Inf</w:t>
            </w:r>
            <w:r w:rsidRPr="00433D8E">
              <w:rPr>
                <w:noProof/>
              </w:rPr>
              <w:t>‌</w:t>
            </w:r>
            <w:r>
              <w:rPr>
                <w:noProof/>
                <w:lang w:val="en-US"/>
              </w:rPr>
              <w:t>Envelope</w:t>
            </w:r>
            <w:r w:rsidRPr="00433D8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433D8E">
              <w:t>)</w:t>
            </w:r>
          </w:p>
        </w:tc>
        <w:tc>
          <w:tcPr>
            <w:tcW w:w="1230" w:type="pct"/>
          </w:tcPr>
          <w:p w14:paraId="52994B08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shd w:val="clear" w:color="auto" w:fill="auto"/>
          </w:tcPr>
          <w:p w14:paraId="5DE05602" w14:textId="77777777" w:rsidR="007326F0" w:rsidRPr="00C75B23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shd w:val="clear" w:color="auto" w:fill="auto"/>
          </w:tcPr>
          <w:p w14:paraId="02507E58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33D8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f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velope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33D8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33D8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33D8E">
              <w:rPr>
                <w:noProof/>
              </w:rPr>
              <w:t>.90004)</w:t>
            </w:r>
          </w:p>
          <w:p w14:paraId="650BB3DC" w14:textId="07E5647A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 xml:space="preserve">Значение кода в соответствии </w:t>
            </w:r>
            <w:r w:rsidR="0062270B">
              <w:rPr>
                <w:noProof/>
              </w:rPr>
              <w:br/>
            </w:r>
            <w:r w:rsidRPr="00433D8E">
              <w:rPr>
                <w:noProof/>
              </w:rPr>
              <w:t>с Регламентом информационного взаимодействия</w:t>
            </w:r>
            <w:r w:rsidRPr="00433D8E">
              <w:t>.</w:t>
            </w:r>
          </w:p>
          <w:p w14:paraId="0CFFDA1E" w14:textId="77777777" w:rsidR="007326F0" w:rsidRPr="000C3264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433D8E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433D8E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433D8E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433D8E">
              <w:rPr>
                <w:noProof/>
              </w:rPr>
              <w:t>\.[0-9]{3}</w:t>
            </w:r>
          </w:p>
        </w:tc>
        <w:tc>
          <w:tcPr>
            <w:tcW w:w="219" w:type="pct"/>
          </w:tcPr>
          <w:p w14:paraId="4E5F5730" w14:textId="77777777" w:rsidR="007326F0" w:rsidRPr="00C831F1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C831F1" w14:paraId="23E34D21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F0C6F7E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5B1E0DC9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1.2</w:t>
            </w:r>
            <w:r w:rsidRPr="00433D8E">
              <w:t>.</w:t>
            </w:r>
            <w:r>
              <w:t> </w:t>
            </w:r>
            <w:r w:rsidRPr="00433D8E">
              <w:rPr>
                <w:noProof/>
              </w:rPr>
              <w:t>Код электронного документа (сведений)</w:t>
            </w:r>
          </w:p>
          <w:p w14:paraId="2B03D022" w14:textId="77777777" w:rsidR="007326F0" w:rsidRPr="000C3264" w:rsidRDefault="007326F0" w:rsidP="007326F0">
            <w:pPr>
              <w:pStyle w:val="afff4"/>
              <w:jc w:val="left"/>
            </w:pPr>
            <w:r w:rsidRPr="00433D8E">
              <w:t>(</w:t>
            </w:r>
            <w:r>
              <w:rPr>
                <w:noProof/>
                <w:lang w:val="en-US"/>
              </w:rPr>
              <w:t>csdo</w:t>
            </w:r>
            <w:r w:rsidRPr="00433D8E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433D8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433D8E">
              <w:t>)</w:t>
            </w:r>
          </w:p>
        </w:tc>
        <w:tc>
          <w:tcPr>
            <w:tcW w:w="1230" w:type="pct"/>
          </w:tcPr>
          <w:p w14:paraId="4C546258" w14:textId="65E4F62C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 xml:space="preserve">кодовое обозначение электронного документа (сведений) в соответствии </w:t>
            </w:r>
            <w:r w:rsidR="0062270B">
              <w:rPr>
                <w:noProof/>
              </w:rPr>
              <w:br/>
            </w:r>
            <w:r w:rsidRPr="00433D8E">
              <w:rPr>
                <w:noProof/>
              </w:rPr>
              <w:t xml:space="preserve">с реестром структур электронных документов </w:t>
            </w:r>
            <w:r w:rsidR="006942C9">
              <w:rPr>
                <w:noProof/>
              </w:rPr>
              <w:br/>
            </w:r>
            <w:r w:rsidRPr="00433D8E">
              <w:rPr>
                <w:noProof/>
              </w:rPr>
              <w:t>и сведений</w:t>
            </w:r>
          </w:p>
        </w:tc>
        <w:tc>
          <w:tcPr>
            <w:tcW w:w="706" w:type="pct"/>
            <w:shd w:val="clear" w:color="auto" w:fill="auto"/>
          </w:tcPr>
          <w:p w14:paraId="5C4DBA6F" w14:textId="77777777" w:rsidR="007326F0" w:rsidRPr="0062270B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62270B">
              <w:rPr>
                <w:noProof/>
              </w:rPr>
              <w:t>.90001</w:t>
            </w:r>
          </w:p>
        </w:tc>
        <w:tc>
          <w:tcPr>
            <w:tcW w:w="1437" w:type="pct"/>
            <w:shd w:val="clear" w:color="auto" w:fill="auto"/>
          </w:tcPr>
          <w:p w14:paraId="2CF626D1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33D8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33D8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33D8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33D8E">
              <w:rPr>
                <w:noProof/>
              </w:rPr>
              <w:t>.90001)</w:t>
            </w:r>
          </w:p>
          <w:p w14:paraId="7A3BE861" w14:textId="064C5AE4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 xml:space="preserve">Значение кода в соответствии </w:t>
            </w:r>
            <w:r w:rsidR="0062270B">
              <w:rPr>
                <w:noProof/>
              </w:rPr>
              <w:br/>
            </w:r>
            <w:r w:rsidRPr="00433D8E">
              <w:rPr>
                <w:noProof/>
              </w:rPr>
              <w:t>с реестром структур электронных документов и сведений</w:t>
            </w:r>
            <w:r w:rsidRPr="00433D8E">
              <w:t>.</w:t>
            </w:r>
          </w:p>
          <w:p w14:paraId="674EC3E0" w14:textId="77777777" w:rsidR="007326F0" w:rsidRPr="000C3264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433D8E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433D8E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433D8E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433D8E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433D8E">
              <w:rPr>
                <w:noProof/>
              </w:rPr>
              <w:t>]{2}\.[0-9]{2})?\.[0-9]{3}</w:t>
            </w:r>
          </w:p>
        </w:tc>
        <w:tc>
          <w:tcPr>
            <w:tcW w:w="219" w:type="pct"/>
          </w:tcPr>
          <w:p w14:paraId="53BD6548" w14:textId="77777777" w:rsidR="007326F0" w:rsidRPr="00C831F1" w:rsidRDefault="007326F0" w:rsidP="007326F0">
            <w:pPr>
              <w:pStyle w:val="afff4"/>
              <w:jc w:val="center"/>
            </w:pPr>
            <w:r w:rsidRPr="0062270B">
              <w:rPr>
                <w:noProof/>
              </w:rPr>
              <w:t>1</w:t>
            </w:r>
          </w:p>
        </w:tc>
      </w:tr>
      <w:tr w:rsidR="007326F0" w:rsidRPr="00C831F1" w14:paraId="0AED7287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212B9E3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03721D93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1.3</w:t>
            </w:r>
            <w:r w:rsidRPr="00433D8E">
              <w:t>.</w:t>
            </w:r>
            <w:r>
              <w:t> </w:t>
            </w:r>
            <w:r w:rsidRPr="00433D8E">
              <w:rPr>
                <w:noProof/>
              </w:rPr>
              <w:t>Идентификатор электронного документа (сведений)</w:t>
            </w:r>
          </w:p>
          <w:p w14:paraId="4BE5374A" w14:textId="77777777" w:rsidR="007326F0" w:rsidRPr="000C3264" w:rsidRDefault="007326F0" w:rsidP="007326F0">
            <w:pPr>
              <w:pStyle w:val="afff4"/>
              <w:jc w:val="left"/>
            </w:pPr>
            <w:r w:rsidRPr="00433D8E">
              <w:t>(</w:t>
            </w:r>
            <w:r>
              <w:rPr>
                <w:noProof/>
                <w:lang w:val="en-US"/>
              </w:rPr>
              <w:t>csdo</w:t>
            </w:r>
            <w:r w:rsidRPr="00433D8E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433D8E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433D8E">
              <w:t>)</w:t>
            </w:r>
          </w:p>
        </w:tc>
        <w:tc>
          <w:tcPr>
            <w:tcW w:w="1230" w:type="pct"/>
          </w:tcPr>
          <w:p w14:paraId="3386F623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5B9D77E7" w14:textId="77777777" w:rsidR="007326F0" w:rsidRPr="00C75B23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shd w:val="clear" w:color="auto" w:fill="auto"/>
          </w:tcPr>
          <w:p w14:paraId="430DB4EE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33D8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33D8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33D8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33D8E">
              <w:rPr>
                <w:noProof/>
              </w:rPr>
              <w:t>.90003)</w:t>
            </w:r>
          </w:p>
          <w:p w14:paraId="7FE2EA65" w14:textId="3A4783A4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 xml:space="preserve">Значение идентификатора </w:t>
            </w:r>
            <w:r w:rsidR="0062270B">
              <w:rPr>
                <w:noProof/>
              </w:rPr>
              <w:br/>
            </w:r>
            <w:r w:rsidRPr="00433D8E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433D8E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433D8E">
              <w:rPr>
                <w:noProof/>
              </w:rPr>
              <w:t xml:space="preserve"> 9834-8</w:t>
            </w:r>
            <w:r w:rsidRPr="00433D8E">
              <w:t>.</w:t>
            </w:r>
          </w:p>
          <w:p w14:paraId="3F472006" w14:textId="77777777" w:rsidR="007326F0" w:rsidRPr="00433D8E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26A45F6C" w14:textId="77777777" w:rsidR="007326F0" w:rsidRPr="00C831F1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C831F1" w14:paraId="5CEA3889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24F52AC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48238213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1.4</w:t>
            </w:r>
            <w:r w:rsidRPr="00433D8E">
              <w:t>.</w:t>
            </w:r>
            <w:r>
              <w:t> </w:t>
            </w:r>
            <w:r w:rsidRPr="00433D8E">
              <w:rPr>
                <w:noProof/>
              </w:rPr>
              <w:t>Идентификатор исходного электронного документа (сведений)</w:t>
            </w:r>
          </w:p>
          <w:p w14:paraId="1541FAD5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Doc‌Ref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F406E62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05D77781" w14:textId="77777777" w:rsidR="007326F0" w:rsidRPr="00C75B23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shd w:val="clear" w:color="auto" w:fill="auto"/>
          </w:tcPr>
          <w:p w14:paraId="3610316F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33D8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33D8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33D8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33D8E">
              <w:rPr>
                <w:noProof/>
              </w:rPr>
              <w:t>.90003)</w:t>
            </w:r>
          </w:p>
          <w:p w14:paraId="26453130" w14:textId="649207DD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 xml:space="preserve">Значение идентификатора </w:t>
            </w:r>
            <w:r w:rsidR="0062270B">
              <w:rPr>
                <w:noProof/>
              </w:rPr>
              <w:br/>
            </w:r>
            <w:r w:rsidRPr="00433D8E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433D8E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433D8E">
              <w:rPr>
                <w:noProof/>
              </w:rPr>
              <w:t xml:space="preserve"> 9834-8</w:t>
            </w:r>
            <w:r w:rsidRPr="00433D8E">
              <w:t>.</w:t>
            </w:r>
          </w:p>
          <w:p w14:paraId="477CCB50" w14:textId="77777777" w:rsidR="007326F0" w:rsidRPr="00433D8E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1990A3D7" w14:textId="77777777" w:rsidR="007326F0" w:rsidRPr="00C831F1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34B1B6BA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087B9E9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11F3E6D4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1.5</w:t>
            </w:r>
            <w:r w:rsidRPr="00433D8E">
              <w:t>.</w:t>
            </w:r>
            <w:r>
              <w:t> </w:t>
            </w:r>
            <w:r w:rsidRPr="00433D8E">
              <w:rPr>
                <w:noProof/>
              </w:rPr>
              <w:t>Дата и время электронного документа (сведений)</w:t>
            </w:r>
          </w:p>
          <w:p w14:paraId="54EB1BEB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Doc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A9AFC75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06D3F889" w14:textId="77777777" w:rsidR="007326F0" w:rsidRPr="00C75B23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shd w:val="clear" w:color="auto" w:fill="auto"/>
          </w:tcPr>
          <w:p w14:paraId="0CF2660E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33D8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33D8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33D8E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33D8E">
              <w:rPr>
                <w:noProof/>
              </w:rPr>
              <w:t>.00006)</w:t>
            </w:r>
          </w:p>
          <w:p w14:paraId="4A41E919" w14:textId="20625305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 xml:space="preserve">Обозначение даты и времени </w:t>
            </w:r>
            <w:r w:rsidR="0062270B">
              <w:rPr>
                <w:noProof/>
              </w:rPr>
              <w:br/>
            </w:r>
            <w:r w:rsidRPr="00433D8E">
              <w:rPr>
                <w:noProof/>
              </w:rPr>
              <w:t xml:space="preserve">в соответствии </w:t>
            </w:r>
            <w:r w:rsidR="0062270B">
              <w:rPr>
                <w:noProof/>
              </w:rPr>
              <w:br/>
            </w:r>
            <w:r w:rsidRPr="00433D8E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433D8E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5D983EE5" w14:textId="77777777" w:rsidR="007326F0" w:rsidRPr="00C831F1" w:rsidRDefault="007326F0" w:rsidP="007326F0">
            <w:pPr>
              <w:pStyle w:val="afff4"/>
              <w:jc w:val="center"/>
            </w:pPr>
            <w:r w:rsidRPr="0062270B">
              <w:rPr>
                <w:noProof/>
              </w:rPr>
              <w:t>1</w:t>
            </w:r>
          </w:p>
        </w:tc>
      </w:tr>
      <w:tr w:rsidR="007326F0" w:rsidRPr="00C831F1" w14:paraId="5E30556C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0BBC7C0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5EEAE3D8" w14:textId="77777777" w:rsidR="007326F0" w:rsidRPr="0062270B" w:rsidRDefault="007326F0" w:rsidP="007326F0">
            <w:pPr>
              <w:pStyle w:val="afff4"/>
              <w:jc w:val="left"/>
            </w:pPr>
            <w:r w:rsidRPr="0062270B">
              <w:rPr>
                <w:noProof/>
              </w:rPr>
              <w:t>1.6</w:t>
            </w:r>
            <w:r w:rsidRPr="0062270B">
              <w:t>.</w:t>
            </w:r>
            <w:r>
              <w:t> </w:t>
            </w:r>
            <w:r w:rsidRPr="0062270B">
              <w:rPr>
                <w:noProof/>
              </w:rPr>
              <w:t>Код языка</w:t>
            </w:r>
          </w:p>
          <w:p w14:paraId="7433C02A" w14:textId="77777777" w:rsidR="007326F0" w:rsidRPr="000C3264" w:rsidRDefault="007326F0" w:rsidP="007326F0">
            <w:pPr>
              <w:pStyle w:val="afff4"/>
              <w:jc w:val="left"/>
            </w:pPr>
            <w:r w:rsidRPr="0062270B">
              <w:t>(</w:t>
            </w:r>
            <w:r>
              <w:rPr>
                <w:noProof/>
                <w:lang w:val="en-US"/>
              </w:rPr>
              <w:t>csdo</w:t>
            </w:r>
            <w:r w:rsidRPr="0062270B">
              <w:rPr>
                <w:noProof/>
              </w:rPr>
              <w:t>:‌</w:t>
            </w:r>
            <w:r>
              <w:rPr>
                <w:noProof/>
                <w:lang w:val="en-US"/>
              </w:rPr>
              <w:t>Language</w:t>
            </w:r>
            <w:r w:rsidRPr="0062270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62270B">
              <w:t>)</w:t>
            </w:r>
          </w:p>
        </w:tc>
        <w:tc>
          <w:tcPr>
            <w:tcW w:w="1230" w:type="pct"/>
          </w:tcPr>
          <w:p w14:paraId="005FFE47" w14:textId="77777777" w:rsidR="007326F0" w:rsidRPr="0062270B" w:rsidRDefault="007326F0" w:rsidP="007326F0">
            <w:pPr>
              <w:pStyle w:val="afff4"/>
              <w:jc w:val="left"/>
            </w:pPr>
            <w:r w:rsidRPr="0062270B">
              <w:rPr>
                <w:noProof/>
              </w:rPr>
              <w:t>кодовое обозначение языка</w:t>
            </w:r>
          </w:p>
        </w:tc>
        <w:tc>
          <w:tcPr>
            <w:tcW w:w="706" w:type="pct"/>
            <w:shd w:val="clear" w:color="auto" w:fill="auto"/>
          </w:tcPr>
          <w:p w14:paraId="7DAA965F" w14:textId="77777777" w:rsidR="007326F0" w:rsidRPr="0062270B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62270B">
              <w:rPr>
                <w:noProof/>
              </w:rPr>
              <w:t>.00051</w:t>
            </w:r>
          </w:p>
        </w:tc>
        <w:tc>
          <w:tcPr>
            <w:tcW w:w="1437" w:type="pct"/>
            <w:shd w:val="clear" w:color="auto" w:fill="auto"/>
          </w:tcPr>
          <w:p w14:paraId="1457BDA4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33D8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33D8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33D8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33D8E">
              <w:rPr>
                <w:noProof/>
              </w:rPr>
              <w:t>.00051)</w:t>
            </w:r>
          </w:p>
          <w:p w14:paraId="0512F980" w14:textId="7717AA06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 xml:space="preserve">Двухбуквенный код языка </w:t>
            </w:r>
            <w:r w:rsidR="0062270B">
              <w:rPr>
                <w:noProof/>
              </w:rPr>
              <w:br/>
            </w:r>
            <w:r w:rsidRPr="00433D8E">
              <w:rPr>
                <w:noProof/>
              </w:rPr>
              <w:t xml:space="preserve">в соответствии </w:t>
            </w:r>
            <w:r w:rsidR="0062270B">
              <w:rPr>
                <w:noProof/>
              </w:rPr>
              <w:br/>
            </w:r>
            <w:r w:rsidRPr="00433D8E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433D8E">
              <w:rPr>
                <w:noProof/>
              </w:rPr>
              <w:t xml:space="preserve"> 639-1</w:t>
            </w:r>
            <w:r w:rsidRPr="00433D8E">
              <w:t>.</w:t>
            </w:r>
          </w:p>
          <w:p w14:paraId="43FA4A76" w14:textId="77777777" w:rsidR="007326F0" w:rsidRPr="000C3264" w:rsidRDefault="007326F0" w:rsidP="007326F0">
            <w:pPr>
              <w:pStyle w:val="afff4"/>
              <w:jc w:val="left"/>
            </w:pPr>
            <w:r w:rsidRPr="0062270B">
              <w:rPr>
                <w:noProof/>
              </w:rPr>
              <w:t>Шаблон: [</w:t>
            </w:r>
            <w:r>
              <w:rPr>
                <w:noProof/>
                <w:lang w:val="en-US"/>
              </w:rPr>
              <w:t>a</w:t>
            </w:r>
            <w:r w:rsidRPr="0062270B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62270B">
              <w:rPr>
                <w:noProof/>
              </w:rPr>
              <w:t>]{2}</w:t>
            </w:r>
          </w:p>
        </w:tc>
        <w:tc>
          <w:tcPr>
            <w:tcW w:w="219" w:type="pct"/>
          </w:tcPr>
          <w:p w14:paraId="74077C16" w14:textId="77777777" w:rsidR="007326F0" w:rsidRPr="00C831F1" w:rsidRDefault="007326F0" w:rsidP="007326F0">
            <w:pPr>
              <w:pStyle w:val="afff4"/>
              <w:jc w:val="center"/>
            </w:pPr>
            <w:r w:rsidRPr="0062270B">
              <w:rPr>
                <w:noProof/>
              </w:rPr>
              <w:t>0..1</w:t>
            </w:r>
          </w:p>
        </w:tc>
      </w:tr>
      <w:tr w:rsidR="007326F0" w:rsidRPr="00EE27A5" w14:paraId="69DBD367" w14:textId="77777777" w:rsidTr="007326F0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7F49ECC4" w14:textId="77777777" w:rsidR="007326F0" w:rsidRPr="0062270B" w:rsidRDefault="007326F0" w:rsidP="007326F0">
            <w:pPr>
              <w:pStyle w:val="afff4"/>
              <w:jc w:val="left"/>
            </w:pPr>
            <w:r w:rsidRPr="0062270B">
              <w:rPr>
                <w:noProof/>
              </w:rPr>
              <w:t>2</w:t>
            </w:r>
            <w:r w:rsidRPr="0062270B">
              <w:t>.</w:t>
            </w:r>
            <w:r>
              <w:t> </w:t>
            </w:r>
            <w:r w:rsidRPr="0062270B">
              <w:rPr>
                <w:noProof/>
              </w:rPr>
              <w:t>Код страны</w:t>
            </w:r>
          </w:p>
          <w:p w14:paraId="520D27EB" w14:textId="77777777" w:rsidR="007326F0" w:rsidRPr="0062270B" w:rsidRDefault="007326F0" w:rsidP="007326F0">
            <w:pPr>
              <w:pStyle w:val="afff4"/>
              <w:jc w:val="left"/>
            </w:pPr>
            <w:r w:rsidRPr="0062270B">
              <w:t>(</w:t>
            </w:r>
            <w:r>
              <w:rPr>
                <w:noProof/>
                <w:lang w:val="en-US"/>
              </w:rPr>
              <w:t>csdo</w:t>
            </w:r>
            <w:r w:rsidRPr="0062270B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62270B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62270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62270B">
              <w:t>)</w:t>
            </w:r>
          </w:p>
        </w:tc>
        <w:tc>
          <w:tcPr>
            <w:tcW w:w="1230" w:type="pct"/>
          </w:tcPr>
          <w:p w14:paraId="5DC14101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кодовое обозначение страны, представившей сведения</w:t>
            </w:r>
          </w:p>
        </w:tc>
        <w:tc>
          <w:tcPr>
            <w:tcW w:w="706" w:type="pct"/>
            <w:shd w:val="clear" w:color="auto" w:fill="auto"/>
          </w:tcPr>
          <w:p w14:paraId="59E7AD03" w14:textId="77777777" w:rsidR="007326F0" w:rsidRPr="0062270B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62270B">
              <w:rPr>
                <w:noProof/>
              </w:rPr>
              <w:t>.00162</w:t>
            </w:r>
          </w:p>
        </w:tc>
        <w:tc>
          <w:tcPr>
            <w:tcW w:w="1437" w:type="pct"/>
            <w:shd w:val="clear" w:color="auto" w:fill="auto"/>
          </w:tcPr>
          <w:p w14:paraId="27E52A47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33D8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33D8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33D8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33D8E">
              <w:rPr>
                <w:noProof/>
              </w:rPr>
              <w:t>.00112)</w:t>
            </w:r>
          </w:p>
          <w:p w14:paraId="1D93A5A2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433D8E">
              <w:t>.</w:t>
            </w:r>
          </w:p>
          <w:p w14:paraId="44460866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4DBD1502" w14:textId="77777777" w:rsidR="007326F0" w:rsidRPr="00EE27A5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A836F8" w14:paraId="4A5E084F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14A02EA" w14:textId="77777777" w:rsidR="007326F0" w:rsidRPr="005246E2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327" w:type="pct"/>
            <w:gridSpan w:val="4"/>
          </w:tcPr>
          <w:p w14:paraId="7F5EA571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rFonts w:eastAsiaTheme="minorEastAsia"/>
                <w:noProof/>
              </w:rPr>
              <w:t>а</w:t>
            </w:r>
            <w:r w:rsidRPr="00433D8E">
              <w:rPr>
                <w:rFonts w:eastAsiaTheme="minorEastAsia"/>
              </w:rPr>
              <w:t>)</w:t>
            </w:r>
            <w:r>
              <w:t> </w:t>
            </w:r>
            <w:r>
              <w:rPr>
                <w:noProof/>
              </w:rPr>
              <w:t>идентификатор справочника (классификатора)</w:t>
            </w:r>
          </w:p>
          <w:p w14:paraId="6CFDE978" w14:textId="77777777" w:rsidR="007326F0" w:rsidRPr="001F2A93" w:rsidRDefault="007326F0" w:rsidP="007326F0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</w:tcPr>
          <w:p w14:paraId="63F27F87" w14:textId="61E2A5C2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 xml:space="preserve">обозначение справочника (классификатора), </w:t>
            </w:r>
            <w:r w:rsidR="0062270B">
              <w:rPr>
                <w:noProof/>
              </w:rPr>
              <w:br/>
            </w:r>
            <w:r w:rsidRPr="00433D8E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69133D46" w14:textId="77777777" w:rsidR="007326F0" w:rsidRPr="006443BF" w:rsidRDefault="007326F0" w:rsidP="007326F0">
            <w:pPr>
              <w:pStyle w:val="afff4"/>
              <w:jc w:val="left"/>
            </w:pPr>
            <w:r w:rsidRPr="006443BF">
              <w:t>–</w:t>
            </w:r>
          </w:p>
        </w:tc>
        <w:tc>
          <w:tcPr>
            <w:tcW w:w="1437" w:type="pct"/>
            <w:shd w:val="clear" w:color="auto" w:fill="auto"/>
          </w:tcPr>
          <w:p w14:paraId="2222A177" w14:textId="77777777" w:rsidR="007326F0" w:rsidRPr="00433D8E" w:rsidRDefault="007326F0" w:rsidP="007326F0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433D8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33D8E">
              <w:t xml:space="preserve"> (</w:t>
            </w:r>
            <w:r>
              <w:rPr>
                <w:noProof/>
                <w:lang w:val="en-US"/>
              </w:rPr>
              <w:t>M</w:t>
            </w:r>
            <w:r w:rsidRPr="00433D8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33D8E">
              <w:rPr>
                <w:noProof/>
              </w:rPr>
              <w:t>.00091</w:t>
            </w:r>
            <w:r w:rsidRPr="00433D8E">
              <w:t>)</w:t>
            </w:r>
          </w:p>
          <w:p w14:paraId="25990F73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Нормализованная строка символов</w:t>
            </w:r>
            <w:r w:rsidRPr="00433D8E">
              <w:t>.</w:t>
            </w:r>
          </w:p>
          <w:p w14:paraId="7BF2719C" w14:textId="77777777" w:rsidR="007326F0" w:rsidRPr="0062270B" w:rsidRDefault="007326F0" w:rsidP="007326F0">
            <w:pPr>
              <w:pStyle w:val="aff"/>
            </w:pPr>
            <w:r w:rsidRPr="0062270B">
              <w:rPr>
                <w:noProof/>
              </w:rPr>
              <w:t>Мин. длина: 1</w:t>
            </w:r>
            <w:r w:rsidRPr="0062270B">
              <w:t>.</w:t>
            </w:r>
          </w:p>
          <w:p w14:paraId="1EFD6EC7" w14:textId="77777777" w:rsidR="007326F0" w:rsidRPr="0062270B" w:rsidRDefault="007326F0" w:rsidP="007326F0">
            <w:pPr>
              <w:pStyle w:val="aff"/>
            </w:pPr>
            <w:r w:rsidRPr="0062270B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7B8F7A91" w14:textId="77777777" w:rsidR="007326F0" w:rsidRPr="006443BF" w:rsidRDefault="007326F0" w:rsidP="007326F0">
            <w:pPr>
              <w:pStyle w:val="afff4"/>
              <w:jc w:val="center"/>
            </w:pPr>
            <w:r w:rsidRPr="006443BF">
              <w:t>1</w:t>
            </w:r>
          </w:p>
        </w:tc>
      </w:tr>
      <w:tr w:rsidR="007326F0" w:rsidRPr="00EE27A5" w14:paraId="775C773F" w14:textId="77777777" w:rsidTr="007326F0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14718D74" w14:textId="77777777" w:rsidR="007326F0" w:rsidRPr="00E44675" w:rsidRDefault="007326F0" w:rsidP="007326F0">
            <w:pPr>
              <w:pStyle w:val="afff4"/>
              <w:jc w:val="left"/>
              <w:rPr>
                <w:lang w:val="en-US"/>
              </w:rPr>
            </w:pPr>
            <w:r w:rsidRPr="00E44675">
              <w:rPr>
                <w:noProof/>
                <w:lang w:val="en-US"/>
              </w:rPr>
              <w:t>3</w:t>
            </w:r>
            <w:r w:rsidRPr="00E44675">
              <w:rPr>
                <w:lang w:val="en-US"/>
              </w:rPr>
              <w:t>.</w:t>
            </w:r>
            <w:r>
              <w:t> </w:t>
            </w:r>
            <w:r w:rsidRPr="0062270B">
              <w:rPr>
                <w:noProof/>
              </w:rPr>
              <w:t>Дата</w:t>
            </w:r>
            <w:r w:rsidRPr="00E44675">
              <w:rPr>
                <w:noProof/>
                <w:lang w:val="en-US"/>
              </w:rPr>
              <w:t xml:space="preserve"> </w:t>
            </w:r>
            <w:r w:rsidRPr="0062270B">
              <w:rPr>
                <w:noProof/>
              </w:rPr>
              <w:t>и</w:t>
            </w:r>
            <w:r w:rsidRPr="00E44675">
              <w:rPr>
                <w:noProof/>
                <w:lang w:val="en-US"/>
              </w:rPr>
              <w:t xml:space="preserve"> </w:t>
            </w:r>
            <w:r w:rsidRPr="0062270B">
              <w:rPr>
                <w:noProof/>
              </w:rPr>
              <w:t>время</w:t>
            </w:r>
          </w:p>
          <w:p w14:paraId="634C4AF1" w14:textId="77777777" w:rsidR="007326F0" w:rsidRPr="00A050FC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vent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0E3FB69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дата и время формирования сведений</w:t>
            </w:r>
          </w:p>
        </w:tc>
        <w:tc>
          <w:tcPr>
            <w:tcW w:w="706" w:type="pct"/>
            <w:shd w:val="clear" w:color="auto" w:fill="auto"/>
          </w:tcPr>
          <w:p w14:paraId="4530A849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32</w:t>
            </w:r>
          </w:p>
        </w:tc>
        <w:tc>
          <w:tcPr>
            <w:tcW w:w="1437" w:type="pct"/>
            <w:shd w:val="clear" w:color="auto" w:fill="auto"/>
          </w:tcPr>
          <w:p w14:paraId="76B4DAC0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33D8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33D8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33D8E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33D8E">
              <w:rPr>
                <w:noProof/>
              </w:rPr>
              <w:t>.00006)</w:t>
            </w:r>
          </w:p>
          <w:p w14:paraId="1338E214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Обозначение даты и времени в соответствии с ГОСТ</w:t>
            </w:r>
            <w:r>
              <w:rPr>
                <w:noProof/>
                <w:lang w:val="en-US"/>
              </w:rPr>
              <w:t> </w:t>
            </w:r>
            <w:r w:rsidRPr="00433D8E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0845C327" w14:textId="77777777" w:rsidR="007326F0" w:rsidRPr="00EE27A5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EE27A5" w14:paraId="62EEB0B2" w14:textId="77777777" w:rsidTr="007326F0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3157A20D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4</w:t>
            </w:r>
            <w:r w:rsidRPr="00433D8E">
              <w:t>.</w:t>
            </w:r>
            <w:r>
              <w:t> </w:t>
            </w:r>
            <w:r w:rsidRPr="00433D8E">
              <w:rPr>
                <w:noProof/>
              </w:rPr>
              <w:t>Сведения об обороте маркированных товаров</w:t>
            </w:r>
          </w:p>
          <w:p w14:paraId="09F0916F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t>(</w:t>
            </w:r>
            <w:r>
              <w:rPr>
                <w:noProof/>
                <w:lang w:val="en-US"/>
              </w:rPr>
              <w:t>ctcdo</w:t>
            </w:r>
            <w:r w:rsidRPr="00433D8E">
              <w:rPr>
                <w:noProof/>
              </w:rPr>
              <w:t>:‌</w:t>
            </w:r>
            <w:r>
              <w:rPr>
                <w:noProof/>
                <w:lang w:val="en-US"/>
              </w:rPr>
              <w:t>Turnover</w:t>
            </w:r>
            <w:r w:rsidRPr="00433D8E">
              <w:rPr>
                <w:noProof/>
              </w:rPr>
              <w:t>‌</w:t>
            </w:r>
            <w:r>
              <w:rPr>
                <w:noProof/>
                <w:lang w:val="en-US"/>
              </w:rPr>
              <w:t>Statistic</w:t>
            </w:r>
            <w:r w:rsidRPr="00433D8E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433D8E">
              <w:t>)</w:t>
            </w:r>
          </w:p>
        </w:tc>
        <w:tc>
          <w:tcPr>
            <w:tcW w:w="1230" w:type="pct"/>
          </w:tcPr>
          <w:p w14:paraId="6D081874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сведения об обороте маркированных товаров</w:t>
            </w:r>
          </w:p>
        </w:tc>
        <w:tc>
          <w:tcPr>
            <w:tcW w:w="706" w:type="pct"/>
            <w:shd w:val="clear" w:color="auto" w:fill="auto"/>
          </w:tcPr>
          <w:p w14:paraId="6A9EFEC4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69</w:t>
            </w:r>
          </w:p>
        </w:tc>
        <w:tc>
          <w:tcPr>
            <w:tcW w:w="1437" w:type="pct"/>
            <w:shd w:val="clear" w:color="auto" w:fill="auto"/>
          </w:tcPr>
          <w:p w14:paraId="70A0A34E" w14:textId="77777777" w:rsidR="007326F0" w:rsidRPr="00433D8E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Turnover‌Statistic‌Details‌Type</w:t>
            </w:r>
            <w:r>
              <w:rPr>
                <w:noProof/>
                <w:lang w:val="en-US"/>
              </w:rPr>
              <w:t xml:space="preserve"> (M.CT.CDT.00274)</w:t>
            </w:r>
          </w:p>
          <w:p w14:paraId="5DA5DC13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EF89EBE" w14:textId="77777777" w:rsidR="007326F0" w:rsidRPr="00EE27A5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7326F0" w:rsidRPr="00C831F1" w14:paraId="17620D33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9FD760D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0BA6C551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4.1</w:t>
            </w:r>
            <w:r w:rsidRPr="00433D8E">
              <w:t>.</w:t>
            </w:r>
            <w:r>
              <w:t> </w:t>
            </w:r>
            <w:r w:rsidRPr="00433D8E">
              <w:rPr>
                <w:noProof/>
              </w:rPr>
              <w:t>Код товара по ТН</w:t>
            </w:r>
            <w:r w:rsidRPr="008919E9">
              <w:rPr>
                <w:noProof/>
                <w:lang w:val="en-US"/>
              </w:rPr>
              <w:t> </w:t>
            </w:r>
            <w:r w:rsidRPr="00433D8E">
              <w:rPr>
                <w:noProof/>
              </w:rPr>
              <w:t>ВЭД</w:t>
            </w:r>
            <w:r w:rsidRPr="008919E9">
              <w:rPr>
                <w:noProof/>
                <w:lang w:val="en-US"/>
              </w:rPr>
              <w:t> </w:t>
            </w:r>
            <w:r w:rsidRPr="00433D8E">
              <w:rPr>
                <w:noProof/>
              </w:rPr>
              <w:t>ЕАЭС</w:t>
            </w:r>
          </w:p>
          <w:p w14:paraId="17EC59D1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ommodit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13E72E7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код товара по Товарной номенклатуре внешнеэкономической деятельности Евразийского экономического союза</w:t>
            </w:r>
          </w:p>
        </w:tc>
        <w:tc>
          <w:tcPr>
            <w:tcW w:w="706" w:type="pct"/>
            <w:shd w:val="clear" w:color="auto" w:fill="auto"/>
          </w:tcPr>
          <w:p w14:paraId="33CAE8CD" w14:textId="77777777" w:rsidR="007326F0" w:rsidRPr="00C75B23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91</w:t>
            </w:r>
          </w:p>
        </w:tc>
        <w:tc>
          <w:tcPr>
            <w:tcW w:w="1437" w:type="pct"/>
            <w:shd w:val="clear" w:color="auto" w:fill="auto"/>
          </w:tcPr>
          <w:p w14:paraId="0A51D4FF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33D8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odity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33D8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33D8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33D8E">
              <w:rPr>
                <w:noProof/>
              </w:rPr>
              <w:t>.00065)</w:t>
            </w:r>
          </w:p>
          <w:p w14:paraId="0064E9EC" w14:textId="4EFDEDCD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Значение кода из ТН</w:t>
            </w:r>
            <w:r>
              <w:rPr>
                <w:noProof/>
                <w:lang w:val="en-US"/>
              </w:rPr>
              <w:t> </w:t>
            </w:r>
            <w:r w:rsidRPr="00433D8E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433D8E">
              <w:rPr>
                <w:noProof/>
              </w:rPr>
              <w:t xml:space="preserve">ЕАЭС </w:t>
            </w:r>
            <w:r w:rsidR="0062270B">
              <w:rPr>
                <w:noProof/>
              </w:rPr>
              <w:br/>
            </w:r>
            <w:r w:rsidRPr="00433D8E">
              <w:rPr>
                <w:noProof/>
              </w:rPr>
              <w:t>на уровне 2, 4, 6, 8, 9 или 10 знаков</w:t>
            </w:r>
            <w:r w:rsidRPr="00433D8E">
              <w:t>.</w:t>
            </w:r>
          </w:p>
          <w:p w14:paraId="3A6EA773" w14:textId="77777777" w:rsidR="007326F0" w:rsidRPr="000C3264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433D8E">
              <w:rPr>
                <w:noProof/>
              </w:rPr>
              <w:t>{2}|\</w:t>
            </w:r>
            <w:r>
              <w:rPr>
                <w:noProof/>
                <w:lang w:val="en-US"/>
              </w:rPr>
              <w:t>d</w:t>
            </w:r>
            <w:r w:rsidRPr="00433D8E">
              <w:rPr>
                <w:noProof/>
              </w:rPr>
              <w:t>{4}|\</w:t>
            </w:r>
            <w:r>
              <w:rPr>
                <w:noProof/>
                <w:lang w:val="en-US"/>
              </w:rPr>
              <w:t>d</w:t>
            </w:r>
            <w:r w:rsidRPr="00433D8E">
              <w:rPr>
                <w:noProof/>
              </w:rPr>
              <w:t>{6}|\</w:t>
            </w:r>
            <w:r>
              <w:rPr>
                <w:noProof/>
                <w:lang w:val="en-US"/>
              </w:rPr>
              <w:t>d</w:t>
            </w:r>
            <w:r w:rsidRPr="00433D8E">
              <w:rPr>
                <w:noProof/>
              </w:rPr>
              <w:t>{8,10}</w:t>
            </w:r>
          </w:p>
        </w:tc>
        <w:tc>
          <w:tcPr>
            <w:tcW w:w="219" w:type="pct"/>
          </w:tcPr>
          <w:p w14:paraId="421AC0C5" w14:textId="77777777" w:rsidR="007326F0" w:rsidRPr="00C831F1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C831F1" w14:paraId="29EE5595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7A129E2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6CD07A19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4.2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Сведения об обороте товара</w:t>
            </w:r>
          </w:p>
          <w:p w14:paraId="14E8F75D" w14:textId="77777777" w:rsidR="007326F0" w:rsidRPr="00433D8E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Identification‌Means‌Monitoring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8665C03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сведения об обороте товара, представляемые в целях мониторинга</w:t>
            </w:r>
          </w:p>
        </w:tc>
        <w:tc>
          <w:tcPr>
            <w:tcW w:w="706" w:type="pct"/>
            <w:shd w:val="clear" w:color="auto" w:fill="auto"/>
          </w:tcPr>
          <w:p w14:paraId="19E4C5E5" w14:textId="77777777" w:rsidR="007326F0" w:rsidRPr="00C75B23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43</w:t>
            </w:r>
          </w:p>
        </w:tc>
        <w:tc>
          <w:tcPr>
            <w:tcW w:w="1437" w:type="pct"/>
            <w:shd w:val="clear" w:color="auto" w:fill="auto"/>
          </w:tcPr>
          <w:p w14:paraId="78889DC2" w14:textId="77777777" w:rsidR="007326F0" w:rsidRPr="00433D8E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Monitoring‌Details‌Type</w:t>
            </w:r>
            <w:r>
              <w:rPr>
                <w:noProof/>
                <w:lang w:val="en-US"/>
              </w:rPr>
              <w:t xml:space="preserve"> (M.CT.CDT.00273)</w:t>
            </w:r>
          </w:p>
          <w:p w14:paraId="2C1904D4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56DAFB7A" w14:textId="77777777" w:rsidR="007326F0" w:rsidRPr="00C831F1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1..*</w:t>
            </w:r>
          </w:p>
        </w:tc>
      </w:tr>
      <w:tr w:rsidR="007326F0" w:rsidRPr="00C831F1" w14:paraId="4CFB135F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755FBF0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8AEF29C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A9E555D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4.2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Отчетный месяц</w:t>
            </w:r>
          </w:p>
          <w:p w14:paraId="573DB304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Report‌Year‌Month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5097F4F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период, за который представляются сведения</w:t>
            </w:r>
          </w:p>
        </w:tc>
        <w:tc>
          <w:tcPr>
            <w:tcW w:w="706" w:type="pct"/>
            <w:shd w:val="clear" w:color="auto" w:fill="auto"/>
          </w:tcPr>
          <w:p w14:paraId="0865F842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CT.SDE.00375</w:t>
            </w:r>
          </w:p>
        </w:tc>
        <w:tc>
          <w:tcPr>
            <w:tcW w:w="1437" w:type="pct"/>
            <w:shd w:val="clear" w:color="auto" w:fill="auto"/>
          </w:tcPr>
          <w:p w14:paraId="4AF1A782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33D8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Year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Month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33D8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33D8E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33D8E">
              <w:rPr>
                <w:noProof/>
              </w:rPr>
              <w:t>.00027)</w:t>
            </w:r>
          </w:p>
          <w:p w14:paraId="33B41486" w14:textId="407E1E6B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 xml:space="preserve">Обозначение месяца года </w:t>
            </w:r>
            <w:r w:rsidR="0062270B">
              <w:rPr>
                <w:noProof/>
              </w:rPr>
              <w:br/>
            </w:r>
            <w:r w:rsidRPr="00433D8E">
              <w:rPr>
                <w:noProof/>
              </w:rPr>
              <w:t xml:space="preserve">в соответствии </w:t>
            </w:r>
            <w:r w:rsidR="0062270B">
              <w:rPr>
                <w:noProof/>
              </w:rPr>
              <w:br/>
            </w:r>
            <w:r w:rsidRPr="00433D8E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433D8E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1E841A8B" w14:textId="77777777" w:rsidR="007326F0" w:rsidRPr="003B02EE" w:rsidRDefault="007326F0" w:rsidP="007326F0">
            <w:pPr>
              <w:pStyle w:val="afff4"/>
              <w:jc w:val="center"/>
            </w:pPr>
            <w:r w:rsidRPr="0062270B">
              <w:rPr>
                <w:noProof/>
              </w:rPr>
              <w:t>1</w:t>
            </w:r>
          </w:p>
        </w:tc>
      </w:tr>
      <w:tr w:rsidR="007326F0" w:rsidRPr="00C831F1" w14:paraId="62A14994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7230B49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674DF4F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CA7DA33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4.2.2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Количество единиц маркированного товара</w:t>
            </w:r>
          </w:p>
          <w:p w14:paraId="4E6AC426" w14:textId="77777777" w:rsidR="007326F0" w:rsidRPr="000C3264" w:rsidRDefault="007326F0" w:rsidP="007326F0">
            <w:pPr>
              <w:pStyle w:val="afff4"/>
              <w:jc w:val="left"/>
            </w:pPr>
            <w:r w:rsidRPr="007326F0">
              <w:t>(</w:t>
            </w:r>
            <w:r>
              <w:rPr>
                <w:noProof/>
                <w:lang w:val="en-US"/>
              </w:rPr>
              <w:t>ctsdo</w:t>
            </w:r>
            <w:r w:rsidRPr="007326F0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ficated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Goods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Quantity</w:t>
            </w:r>
            <w:r w:rsidRPr="007326F0">
              <w:t>)</w:t>
            </w:r>
          </w:p>
        </w:tc>
        <w:tc>
          <w:tcPr>
            <w:tcW w:w="1230" w:type="pct"/>
            <w:shd w:val="clear" w:color="auto" w:fill="auto"/>
          </w:tcPr>
          <w:p w14:paraId="70F3B5C0" w14:textId="4161C2DE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 xml:space="preserve">общее количество единиц маркированого товара, находящихся во внутреннем обороте государства-члена </w:t>
            </w:r>
            <w:r w:rsidR="0062270B">
              <w:rPr>
                <w:noProof/>
              </w:rPr>
              <w:br/>
            </w:r>
            <w:r w:rsidRPr="00433D8E">
              <w:rPr>
                <w:noProof/>
              </w:rPr>
              <w:t>на начало отчетного периода</w:t>
            </w:r>
          </w:p>
        </w:tc>
        <w:tc>
          <w:tcPr>
            <w:tcW w:w="706" w:type="pct"/>
            <w:shd w:val="clear" w:color="auto" w:fill="auto"/>
          </w:tcPr>
          <w:p w14:paraId="50907FAF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62270B">
              <w:rPr>
                <w:noProof/>
              </w:rPr>
              <w:t>.00789</w:t>
            </w:r>
          </w:p>
        </w:tc>
        <w:tc>
          <w:tcPr>
            <w:tcW w:w="1437" w:type="pct"/>
            <w:shd w:val="clear" w:color="auto" w:fill="auto"/>
          </w:tcPr>
          <w:p w14:paraId="527F3D02" w14:textId="77777777" w:rsidR="007326F0" w:rsidRPr="00E44675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Quantity</w:t>
            </w:r>
            <w:r w:rsidRPr="00E44675">
              <w:rPr>
                <w:noProof/>
                <w:lang w:val="en-US"/>
              </w:rPr>
              <w:t>10‌</w:t>
            </w:r>
            <w:r w:rsidRPr="00881668">
              <w:rPr>
                <w:noProof/>
                <w:lang w:val="en-US"/>
              </w:rPr>
              <w:t>Type</w:t>
            </w:r>
            <w:r w:rsidRPr="00E446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44675">
              <w:rPr>
                <w:noProof/>
                <w:lang w:val="en-US"/>
              </w:rPr>
              <w:t>.00141)</w:t>
            </w:r>
          </w:p>
          <w:p w14:paraId="765446CC" w14:textId="46D40ADF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 xml:space="preserve">Целое неотрицательное число </w:t>
            </w:r>
            <w:r w:rsidR="0062270B">
              <w:rPr>
                <w:noProof/>
              </w:rPr>
              <w:br/>
            </w:r>
            <w:r w:rsidRPr="00433D8E">
              <w:rPr>
                <w:noProof/>
              </w:rPr>
              <w:t>в десятичной системе счисления</w:t>
            </w:r>
            <w:r w:rsidRPr="00433D8E">
              <w:t>.</w:t>
            </w:r>
          </w:p>
          <w:p w14:paraId="1A2CEE7B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62270B">
              <w:rPr>
                <w:noProof/>
              </w:rPr>
              <w:t xml:space="preserve">Макс. кол-во </w:t>
            </w:r>
            <w:r>
              <w:rPr>
                <w:noProof/>
                <w:lang w:val="en-US"/>
              </w:rPr>
              <w:t>цифр: 10</w:t>
            </w:r>
          </w:p>
        </w:tc>
        <w:tc>
          <w:tcPr>
            <w:tcW w:w="219" w:type="pct"/>
          </w:tcPr>
          <w:p w14:paraId="48C5AD97" w14:textId="08236605" w:rsidR="007326F0" w:rsidRPr="003B02EE" w:rsidRDefault="006C4D51" w:rsidP="007326F0">
            <w:pPr>
              <w:pStyle w:val="afff4"/>
              <w:jc w:val="center"/>
            </w:pPr>
            <w:r w:rsidRPr="006C4D51">
              <w:rPr>
                <w:noProof/>
              </w:rPr>
              <w:t>0..</w:t>
            </w:r>
            <w:r w:rsidR="007326F0" w:rsidRPr="00143745">
              <w:t>1</w:t>
            </w:r>
          </w:p>
        </w:tc>
      </w:tr>
      <w:tr w:rsidR="007326F0" w:rsidRPr="00C831F1" w14:paraId="49B3603F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09096CB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5F5D665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32EA2B4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4.2.3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Количество единиц маркированного товара, выведенных из оборота</w:t>
            </w:r>
          </w:p>
          <w:p w14:paraId="0F24AE35" w14:textId="77777777" w:rsidR="007326F0" w:rsidRPr="000C3264" w:rsidRDefault="007326F0" w:rsidP="007326F0">
            <w:pPr>
              <w:pStyle w:val="afff4"/>
              <w:jc w:val="left"/>
            </w:pPr>
            <w:r w:rsidRPr="00143745">
              <w:t>(</w:t>
            </w:r>
            <w:r>
              <w:rPr>
                <w:noProof/>
                <w:lang w:val="en-US"/>
              </w:rPr>
              <w:t>ctsdo</w:t>
            </w:r>
            <w:r w:rsidRPr="00143745">
              <w:t>:‌</w:t>
            </w:r>
            <w:r>
              <w:rPr>
                <w:noProof/>
                <w:lang w:val="en-US"/>
              </w:rPr>
              <w:t>Withdrawal</w:t>
            </w:r>
            <w:r w:rsidRPr="00143745">
              <w:t>‌</w:t>
            </w:r>
            <w:r>
              <w:rPr>
                <w:noProof/>
                <w:lang w:val="en-US"/>
              </w:rPr>
              <w:t>Goods</w:t>
            </w:r>
            <w:r w:rsidRPr="00143745">
              <w:t>‌</w:t>
            </w:r>
            <w:r>
              <w:rPr>
                <w:noProof/>
                <w:lang w:val="en-US"/>
              </w:rPr>
              <w:t>Quantity</w:t>
            </w:r>
            <w:r w:rsidRPr="00143745">
              <w:t>)</w:t>
            </w:r>
          </w:p>
        </w:tc>
        <w:tc>
          <w:tcPr>
            <w:tcW w:w="1230" w:type="pct"/>
            <w:shd w:val="clear" w:color="auto" w:fill="auto"/>
          </w:tcPr>
          <w:p w14:paraId="0D3BE06D" w14:textId="5E7D89E0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 xml:space="preserve">общее количество единиц маркированного товара, выведенных из оборота </w:t>
            </w:r>
            <w:r w:rsidR="0062270B">
              <w:rPr>
                <w:noProof/>
              </w:rPr>
              <w:br/>
            </w:r>
            <w:r w:rsidRPr="00433D8E">
              <w:rPr>
                <w:noProof/>
              </w:rPr>
              <w:t>в государстве-члене на начало отчетного периода</w:t>
            </w:r>
          </w:p>
        </w:tc>
        <w:tc>
          <w:tcPr>
            <w:tcW w:w="706" w:type="pct"/>
            <w:shd w:val="clear" w:color="auto" w:fill="auto"/>
          </w:tcPr>
          <w:p w14:paraId="4D1D7FC7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62270B">
              <w:rPr>
                <w:noProof/>
              </w:rPr>
              <w:t>.00792</w:t>
            </w:r>
          </w:p>
        </w:tc>
        <w:tc>
          <w:tcPr>
            <w:tcW w:w="1437" w:type="pct"/>
            <w:shd w:val="clear" w:color="auto" w:fill="auto"/>
          </w:tcPr>
          <w:p w14:paraId="7FBBC863" w14:textId="77777777" w:rsidR="007326F0" w:rsidRPr="00E44675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Quantity</w:t>
            </w:r>
            <w:r w:rsidRPr="00E44675">
              <w:rPr>
                <w:noProof/>
                <w:lang w:val="en-US"/>
              </w:rPr>
              <w:t>10‌</w:t>
            </w:r>
            <w:r w:rsidRPr="00881668">
              <w:rPr>
                <w:noProof/>
                <w:lang w:val="en-US"/>
              </w:rPr>
              <w:t>Type</w:t>
            </w:r>
            <w:r w:rsidRPr="00E446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44675">
              <w:rPr>
                <w:noProof/>
                <w:lang w:val="en-US"/>
              </w:rPr>
              <w:t>.00141)</w:t>
            </w:r>
          </w:p>
          <w:p w14:paraId="620368A9" w14:textId="73C13DB5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 xml:space="preserve">Целое неотрицательное число </w:t>
            </w:r>
            <w:r w:rsidR="00E61D9B">
              <w:rPr>
                <w:noProof/>
              </w:rPr>
              <w:br/>
            </w:r>
            <w:r w:rsidRPr="00433D8E">
              <w:rPr>
                <w:noProof/>
              </w:rPr>
              <w:t>в десятичной системе счисления</w:t>
            </w:r>
            <w:r w:rsidRPr="00433D8E">
              <w:t>.</w:t>
            </w:r>
          </w:p>
          <w:p w14:paraId="37D30E69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62270B">
              <w:rPr>
                <w:noProof/>
              </w:rPr>
              <w:t xml:space="preserve">Макс. кол-во </w:t>
            </w:r>
            <w:r>
              <w:rPr>
                <w:noProof/>
                <w:lang w:val="en-US"/>
              </w:rPr>
              <w:t>цифр: 10</w:t>
            </w:r>
          </w:p>
        </w:tc>
        <w:tc>
          <w:tcPr>
            <w:tcW w:w="219" w:type="pct"/>
          </w:tcPr>
          <w:p w14:paraId="36DCA504" w14:textId="6C910BD8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</w:rPr>
              <w:t>0..</w:t>
            </w:r>
            <w:r w:rsidRPr="007326F0">
              <w:rPr>
                <w:noProof/>
              </w:rPr>
              <w:t>1</w:t>
            </w:r>
          </w:p>
        </w:tc>
      </w:tr>
      <w:tr w:rsidR="007326F0" w:rsidRPr="00C831F1" w14:paraId="3542316E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18029E8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CD454AB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8C0DE1D" w14:textId="1BC4F271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4.2.4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 xml:space="preserve">Сведения об операции </w:t>
            </w:r>
            <w:r w:rsidR="006942C9">
              <w:rPr>
                <w:noProof/>
              </w:rPr>
              <w:br/>
            </w:r>
            <w:r w:rsidRPr="007326F0">
              <w:rPr>
                <w:noProof/>
              </w:rPr>
              <w:t>с маркированным товаром</w:t>
            </w:r>
          </w:p>
          <w:p w14:paraId="4A15FA81" w14:textId="77777777" w:rsidR="007326F0" w:rsidRPr="000C3264" w:rsidRDefault="007326F0" w:rsidP="007326F0">
            <w:pPr>
              <w:pStyle w:val="afff4"/>
              <w:jc w:val="left"/>
            </w:pPr>
            <w:r w:rsidRPr="007326F0">
              <w:t>(</w:t>
            </w:r>
            <w:r>
              <w:rPr>
                <w:noProof/>
                <w:lang w:val="en-US"/>
              </w:rPr>
              <w:t>ctcdo</w:t>
            </w:r>
            <w:r w:rsidRPr="007326F0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ficated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Goods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Statistic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7326F0">
              <w:t>)</w:t>
            </w:r>
          </w:p>
        </w:tc>
        <w:tc>
          <w:tcPr>
            <w:tcW w:w="1230" w:type="pct"/>
            <w:shd w:val="clear" w:color="auto" w:fill="auto"/>
          </w:tcPr>
          <w:p w14:paraId="483801AD" w14:textId="76A5E756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 xml:space="preserve">обобщенные сведения </w:t>
            </w:r>
            <w:r w:rsidR="0062270B">
              <w:rPr>
                <w:noProof/>
              </w:rPr>
              <w:br/>
            </w:r>
            <w:r w:rsidRPr="00433D8E">
              <w:rPr>
                <w:noProof/>
              </w:rPr>
              <w:t xml:space="preserve">о количестве товаров с которыми совершена операция </w:t>
            </w:r>
            <w:r w:rsidR="0062270B">
              <w:rPr>
                <w:noProof/>
              </w:rPr>
              <w:br/>
            </w:r>
            <w:r w:rsidRPr="00433D8E">
              <w:rPr>
                <w:noProof/>
              </w:rPr>
              <w:t>в рамках оборота товаров</w:t>
            </w:r>
          </w:p>
        </w:tc>
        <w:tc>
          <w:tcPr>
            <w:tcW w:w="706" w:type="pct"/>
            <w:shd w:val="clear" w:color="auto" w:fill="auto"/>
          </w:tcPr>
          <w:p w14:paraId="27A52962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62270B">
              <w:rPr>
                <w:noProof/>
              </w:rPr>
              <w:t>.00252</w:t>
            </w:r>
          </w:p>
        </w:tc>
        <w:tc>
          <w:tcPr>
            <w:tcW w:w="1437" w:type="pct"/>
            <w:shd w:val="clear" w:color="auto" w:fill="auto"/>
          </w:tcPr>
          <w:p w14:paraId="06315EC9" w14:textId="77777777" w:rsidR="007326F0" w:rsidRPr="00E44675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Identificated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Goods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Statistic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446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E44675">
              <w:rPr>
                <w:noProof/>
                <w:lang w:val="en-US"/>
              </w:rPr>
              <w:t>.00284)</w:t>
            </w:r>
          </w:p>
          <w:p w14:paraId="2F0DF1C1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45003D73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1..*</w:t>
            </w:r>
          </w:p>
        </w:tc>
      </w:tr>
      <w:tr w:rsidR="007326F0" w:rsidRPr="00D65741" w14:paraId="208C4B42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76F1BD5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C8B902D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6C0FF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C6EEC0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*.1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Количество единиц маркированного товара</w:t>
            </w:r>
          </w:p>
          <w:p w14:paraId="38C1F5BF" w14:textId="77777777" w:rsidR="007326F0" w:rsidRPr="00083505" w:rsidRDefault="007326F0" w:rsidP="007326F0">
            <w:pPr>
              <w:pStyle w:val="afff4"/>
              <w:jc w:val="left"/>
            </w:pPr>
            <w:r w:rsidRPr="007326F0">
              <w:t>(</w:t>
            </w:r>
            <w:r>
              <w:rPr>
                <w:noProof/>
                <w:lang w:val="en-US"/>
              </w:rPr>
              <w:t>ctsdo</w:t>
            </w:r>
            <w:r w:rsidRPr="007326F0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ficated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Goods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Quantity</w:t>
            </w:r>
            <w:r w:rsidRPr="007326F0">
              <w:t>)</w:t>
            </w:r>
          </w:p>
        </w:tc>
        <w:tc>
          <w:tcPr>
            <w:tcW w:w="1230" w:type="pct"/>
            <w:shd w:val="clear" w:color="auto" w:fill="auto"/>
          </w:tcPr>
          <w:p w14:paraId="03FD6A7F" w14:textId="55A8C680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 xml:space="preserve">количество единиц товара, </w:t>
            </w:r>
            <w:r w:rsidR="0062270B">
              <w:rPr>
                <w:noProof/>
              </w:rPr>
              <w:br/>
            </w:r>
            <w:r w:rsidRPr="00433D8E">
              <w:rPr>
                <w:noProof/>
              </w:rPr>
              <w:t>с которыми была совершена операция</w:t>
            </w:r>
          </w:p>
        </w:tc>
        <w:tc>
          <w:tcPr>
            <w:tcW w:w="706" w:type="pct"/>
            <w:shd w:val="clear" w:color="auto" w:fill="auto"/>
          </w:tcPr>
          <w:p w14:paraId="2BEB2FE7" w14:textId="77777777" w:rsidR="007326F0" w:rsidRPr="0062270B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62270B">
              <w:rPr>
                <w:noProof/>
              </w:rPr>
              <w:t>.00789</w:t>
            </w:r>
          </w:p>
        </w:tc>
        <w:tc>
          <w:tcPr>
            <w:tcW w:w="1437" w:type="pct"/>
            <w:shd w:val="clear" w:color="auto" w:fill="auto"/>
          </w:tcPr>
          <w:p w14:paraId="7899795F" w14:textId="77777777" w:rsidR="007326F0" w:rsidRPr="00E44675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Quantity</w:t>
            </w:r>
            <w:r w:rsidRPr="00E44675">
              <w:rPr>
                <w:noProof/>
                <w:lang w:val="en-US"/>
              </w:rPr>
              <w:t>10‌</w:t>
            </w:r>
            <w:r w:rsidRPr="00881668">
              <w:rPr>
                <w:noProof/>
                <w:lang w:val="en-US"/>
              </w:rPr>
              <w:t>Type</w:t>
            </w:r>
            <w:r w:rsidRPr="00E446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44675">
              <w:rPr>
                <w:noProof/>
                <w:lang w:val="en-US"/>
              </w:rPr>
              <w:t>.00141)</w:t>
            </w:r>
          </w:p>
          <w:p w14:paraId="32D22427" w14:textId="57694BA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 xml:space="preserve">Целое неотрицательное число </w:t>
            </w:r>
            <w:r w:rsidR="00E61D9B">
              <w:rPr>
                <w:noProof/>
              </w:rPr>
              <w:br/>
            </w:r>
            <w:r w:rsidRPr="00433D8E">
              <w:rPr>
                <w:noProof/>
              </w:rPr>
              <w:t>в десятичной системе счисления</w:t>
            </w:r>
            <w:r w:rsidRPr="00433D8E">
              <w:t>.</w:t>
            </w:r>
          </w:p>
          <w:p w14:paraId="42C1C2B6" w14:textId="77777777" w:rsidR="007326F0" w:rsidRPr="00083505" w:rsidRDefault="007326F0" w:rsidP="007326F0">
            <w:pPr>
              <w:pStyle w:val="afff4"/>
              <w:jc w:val="left"/>
            </w:pPr>
            <w:r w:rsidRPr="0062270B">
              <w:rPr>
                <w:noProof/>
              </w:rPr>
              <w:t xml:space="preserve">Макс. кол-во </w:t>
            </w:r>
            <w:r>
              <w:rPr>
                <w:noProof/>
                <w:lang w:val="en-US"/>
              </w:rPr>
              <w:t>цифр: 10</w:t>
            </w:r>
          </w:p>
        </w:tc>
        <w:tc>
          <w:tcPr>
            <w:tcW w:w="219" w:type="pct"/>
          </w:tcPr>
          <w:p w14:paraId="1E579217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D65741" w14:paraId="0225D288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12FE0B8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CCC018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23CFA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119F7A4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операции</w:t>
            </w:r>
          </w:p>
          <w:p w14:paraId="0C3E50F5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Identificated‌Goods‌Operation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DB47C94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кодовое обозначение операции выполненной с товаром (показатель отчета)</w:t>
            </w:r>
          </w:p>
        </w:tc>
        <w:tc>
          <w:tcPr>
            <w:tcW w:w="706" w:type="pct"/>
            <w:shd w:val="clear" w:color="auto" w:fill="auto"/>
          </w:tcPr>
          <w:p w14:paraId="201C0EBD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406</w:t>
            </w:r>
          </w:p>
        </w:tc>
        <w:tc>
          <w:tcPr>
            <w:tcW w:w="1437" w:type="pct"/>
            <w:shd w:val="clear" w:color="auto" w:fill="auto"/>
          </w:tcPr>
          <w:p w14:paraId="6F6E1B62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33D8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433D8E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433D8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33D8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33D8E">
              <w:rPr>
                <w:noProof/>
              </w:rPr>
              <w:t>.00170)</w:t>
            </w:r>
          </w:p>
          <w:p w14:paraId="6E1D7DAD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Нормализованная строка символов</w:t>
            </w:r>
            <w:r w:rsidRPr="00433D8E">
              <w:t>.</w:t>
            </w:r>
          </w:p>
          <w:p w14:paraId="7C6B5872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</w:tcPr>
          <w:p w14:paraId="3D2CFE55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D65741" w14:paraId="11840E74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00A621C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9627037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7C69E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0B5FB2" w14:textId="6D95A793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*.3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 xml:space="preserve">Способ выпуска товара </w:t>
            </w:r>
            <w:r w:rsidR="006942C9">
              <w:rPr>
                <w:noProof/>
              </w:rPr>
              <w:br/>
            </w:r>
            <w:r w:rsidRPr="007326F0">
              <w:rPr>
                <w:noProof/>
              </w:rPr>
              <w:t>в оборот</w:t>
            </w:r>
          </w:p>
          <w:p w14:paraId="25630BFA" w14:textId="77777777" w:rsidR="007326F0" w:rsidRPr="00083505" w:rsidRDefault="007326F0" w:rsidP="007326F0">
            <w:pPr>
              <w:pStyle w:val="afff4"/>
              <w:jc w:val="left"/>
            </w:pPr>
            <w:r w:rsidRPr="007326F0">
              <w:t>(</w:t>
            </w:r>
            <w:r>
              <w:rPr>
                <w:noProof/>
                <w:lang w:val="en-US"/>
              </w:rPr>
              <w:t>ctsdo</w:t>
            </w:r>
            <w:r w:rsidRPr="007326F0">
              <w:rPr>
                <w:noProof/>
              </w:rPr>
              <w:t>:‌</w:t>
            </w:r>
            <w:r>
              <w:rPr>
                <w:noProof/>
                <w:lang w:val="en-US"/>
              </w:rPr>
              <w:t>Release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Method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7326F0">
              <w:t>)</w:t>
            </w:r>
          </w:p>
        </w:tc>
        <w:tc>
          <w:tcPr>
            <w:tcW w:w="1230" w:type="pct"/>
            <w:shd w:val="clear" w:color="auto" w:fill="auto"/>
          </w:tcPr>
          <w:p w14:paraId="63CF4744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кодовое обозначение способа выпуска товара в оборот</w:t>
            </w:r>
          </w:p>
        </w:tc>
        <w:tc>
          <w:tcPr>
            <w:tcW w:w="706" w:type="pct"/>
            <w:shd w:val="clear" w:color="auto" w:fill="auto"/>
          </w:tcPr>
          <w:p w14:paraId="21EDE68E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09</w:t>
            </w:r>
          </w:p>
        </w:tc>
        <w:tc>
          <w:tcPr>
            <w:tcW w:w="1437" w:type="pct"/>
            <w:shd w:val="clear" w:color="auto" w:fill="auto"/>
          </w:tcPr>
          <w:p w14:paraId="3EB289D0" w14:textId="77777777" w:rsidR="007326F0" w:rsidRPr="00433D8E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Release‌Method‌Code‌Type</w:t>
            </w:r>
            <w:r>
              <w:rPr>
                <w:noProof/>
                <w:lang w:val="en-US"/>
              </w:rPr>
              <w:t xml:space="preserve"> (M.CT.SDT.00036)</w:t>
            </w:r>
          </w:p>
          <w:p w14:paraId="625DBB30" w14:textId="7D882C1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 xml:space="preserve">Значение кода в соответствии </w:t>
            </w:r>
            <w:r w:rsidR="00E61D9B">
              <w:rPr>
                <w:noProof/>
              </w:rPr>
              <w:br/>
            </w:r>
            <w:r w:rsidRPr="00433D8E">
              <w:rPr>
                <w:noProof/>
              </w:rPr>
              <w:t>со справочником способов выпуска товара в оборот</w:t>
            </w:r>
            <w:r w:rsidRPr="00433D8E">
              <w:t>.</w:t>
            </w:r>
          </w:p>
          <w:p w14:paraId="40E31D58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Длина: 1</w:t>
            </w:r>
          </w:p>
        </w:tc>
        <w:tc>
          <w:tcPr>
            <w:tcW w:w="219" w:type="pct"/>
          </w:tcPr>
          <w:p w14:paraId="63E98AF0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D65741" w14:paraId="58EF0CDB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22B35E2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EBEEC5B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E1CF4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297178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72F2BE3D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5792C75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кодовое обозначение государства-члена, которое является контрагеном при трансграничной торговле</w:t>
            </w:r>
          </w:p>
        </w:tc>
        <w:tc>
          <w:tcPr>
            <w:tcW w:w="706" w:type="pct"/>
            <w:shd w:val="clear" w:color="auto" w:fill="auto"/>
          </w:tcPr>
          <w:p w14:paraId="74AB7FE8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7256EDB3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33D8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33D8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33D8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33D8E">
              <w:rPr>
                <w:noProof/>
              </w:rPr>
              <w:t>.00112)</w:t>
            </w:r>
          </w:p>
          <w:p w14:paraId="0BE9E723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433D8E">
              <w:t>.</w:t>
            </w:r>
          </w:p>
          <w:p w14:paraId="2754EDFA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003A5582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39D5C6F9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5CD02FA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4F81BBF" w14:textId="77777777" w:rsidR="007326F0" w:rsidRPr="00D41667" w:rsidRDefault="007326F0" w:rsidP="007326F0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4D2995" w14:textId="77777777" w:rsidR="007326F0" w:rsidRPr="00D65741" w:rsidRDefault="007326F0" w:rsidP="007326F0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440FFA3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</w:tcBorders>
          </w:tcPr>
          <w:p w14:paraId="5C9BE721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rFonts w:eastAsiaTheme="minorEastAsia"/>
                <w:noProof/>
              </w:rPr>
              <w:t>а</w:t>
            </w:r>
            <w:r w:rsidRPr="00433D8E">
              <w:rPr>
                <w:rFonts w:eastAsiaTheme="minorEastAsia"/>
              </w:rPr>
              <w:t>)</w:t>
            </w:r>
            <w:r>
              <w:t> </w:t>
            </w:r>
            <w:r w:rsidRPr="00433D8E">
              <w:rPr>
                <w:noProof/>
              </w:rPr>
              <w:t>идентификатор справочника (классификатора)</w:t>
            </w:r>
          </w:p>
          <w:p w14:paraId="63FED1CD" w14:textId="77777777" w:rsidR="007326F0" w:rsidRPr="009131E8" w:rsidRDefault="007326F0" w:rsidP="007326F0">
            <w:pPr>
              <w:pStyle w:val="afff4"/>
              <w:jc w:val="left"/>
            </w:pPr>
            <w:r w:rsidRPr="009131E8">
              <w:t>(</w:t>
            </w:r>
            <w:r>
              <w:t>атрибут</w:t>
            </w:r>
            <w:r w:rsidRPr="009131E8">
              <w:t xml:space="preserve"> </w:t>
            </w:r>
            <w:r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41C38621" w14:textId="6C107A2B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 xml:space="preserve">обозначение справочника (классификатора), </w:t>
            </w:r>
            <w:r w:rsidR="00E61D9B">
              <w:rPr>
                <w:noProof/>
              </w:rPr>
              <w:br/>
            </w:r>
            <w:r w:rsidRPr="00433D8E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04FD85F8" w14:textId="77777777" w:rsidR="007326F0" w:rsidRPr="00E61D9B" w:rsidRDefault="007326F0" w:rsidP="007326F0">
            <w:pPr>
              <w:pStyle w:val="afff4"/>
              <w:jc w:val="left"/>
            </w:pPr>
            <w:r w:rsidRPr="00E61D9B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0D0936BD" w14:textId="77777777" w:rsidR="007326F0" w:rsidRPr="00433D8E" w:rsidRDefault="007326F0" w:rsidP="007326F0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433D8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33D8E">
              <w:t xml:space="preserve"> (</w:t>
            </w:r>
            <w:r>
              <w:rPr>
                <w:noProof/>
                <w:lang w:val="en-US"/>
              </w:rPr>
              <w:t>M</w:t>
            </w:r>
            <w:r w:rsidRPr="00433D8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33D8E">
              <w:rPr>
                <w:noProof/>
              </w:rPr>
              <w:t>.00091</w:t>
            </w:r>
            <w:r w:rsidRPr="00433D8E">
              <w:t>)</w:t>
            </w:r>
          </w:p>
          <w:p w14:paraId="3585BA9E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Нормализованная строка символов</w:t>
            </w:r>
            <w:r w:rsidRPr="00433D8E">
              <w:t>.</w:t>
            </w:r>
          </w:p>
          <w:p w14:paraId="6654FD96" w14:textId="77777777" w:rsidR="007326F0" w:rsidRPr="00E61D9B" w:rsidRDefault="007326F0" w:rsidP="007326F0">
            <w:pPr>
              <w:pStyle w:val="aff"/>
            </w:pPr>
            <w:r w:rsidRPr="00E61D9B">
              <w:rPr>
                <w:noProof/>
              </w:rPr>
              <w:t>Мин. длина: 1</w:t>
            </w:r>
            <w:r w:rsidRPr="00E61D9B">
              <w:t>.</w:t>
            </w:r>
          </w:p>
          <w:p w14:paraId="65915A8D" w14:textId="77777777" w:rsidR="007326F0" w:rsidRPr="00E61D9B" w:rsidRDefault="007326F0" w:rsidP="007326F0">
            <w:pPr>
              <w:pStyle w:val="aff"/>
            </w:pPr>
            <w:r w:rsidRPr="00E61D9B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144BC51E" w14:textId="77777777" w:rsidR="007326F0" w:rsidRPr="00E61D9B" w:rsidRDefault="007326F0" w:rsidP="007326F0">
            <w:pPr>
              <w:pStyle w:val="afff4"/>
              <w:jc w:val="center"/>
            </w:pPr>
            <w:r w:rsidRPr="00E61D9B">
              <w:rPr>
                <w:noProof/>
              </w:rPr>
              <w:t>1</w:t>
            </w:r>
          </w:p>
        </w:tc>
      </w:tr>
    </w:tbl>
    <w:p w14:paraId="71A02B43" w14:textId="77777777" w:rsidR="008A1DB1" w:rsidRPr="008913AC" w:rsidRDefault="008A1DB1" w:rsidP="002A2603">
      <w:pPr>
        <w:pStyle w:val="aff1"/>
        <w:keepLines/>
      </w:pPr>
    </w:p>
    <w:p w14:paraId="345014F0" w14:textId="09F99EB4" w:rsidR="002A2603" w:rsidRPr="008913AC" w:rsidRDefault="002A2603" w:rsidP="002A2603">
      <w:pPr>
        <w:pStyle w:val="a6"/>
      </w:pPr>
    </w:p>
    <w:p w14:paraId="484A0BE6" w14:textId="77777777" w:rsidR="008A1DB1" w:rsidRPr="008913AC" w:rsidRDefault="008A1DB1" w:rsidP="002A2603">
      <w:pPr>
        <w:pStyle w:val="a6"/>
        <w:sectPr w:rsidR="008A1DB1" w:rsidRPr="008913AC" w:rsidSect="002A2603">
          <w:headerReference w:type="default" r:id="rId28"/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55222740" w14:textId="034A6A72" w:rsidR="002A2603" w:rsidRPr="008913AC" w:rsidRDefault="00412293" w:rsidP="002A2603">
      <w:pPr>
        <w:pStyle w:val="afa"/>
        <w:spacing w:line="360" w:lineRule="auto"/>
        <w:jc w:val="both"/>
        <w:rPr>
          <w:lang w:val="ru-RU"/>
        </w:rPr>
      </w:pPr>
      <w:r w:rsidRPr="008913AC">
        <w:rPr>
          <w:lang w:val="ru-RU"/>
        </w:rPr>
        <w:lastRenderedPageBreak/>
        <w:t>28</w:t>
      </w:r>
      <w:r w:rsidR="002A2603" w:rsidRPr="008913AC">
        <w:t>. </w:t>
      </w:r>
      <w:r w:rsidR="002A2603" w:rsidRPr="008913AC">
        <w:rPr>
          <w:lang w:val="ru-RU"/>
        </w:rPr>
        <w:t xml:space="preserve">Описание структуры электронного документа (сведений) </w:t>
      </w:r>
      <w:r w:rsidR="008D051B" w:rsidRPr="008913AC">
        <w:t>«</w:t>
      </w:r>
      <w:r w:rsidR="008D051B" w:rsidRPr="008913AC">
        <w:rPr>
          <w:noProof/>
        </w:rPr>
        <w:t xml:space="preserve">Запрос на </w:t>
      </w:r>
      <w:r w:rsidR="007326F0">
        <w:rPr>
          <w:noProof/>
          <w:lang w:val="ru-RU"/>
        </w:rPr>
        <w:t>генерацию кодов маркировки</w:t>
      </w:r>
      <w:r w:rsidR="008D051B" w:rsidRPr="008913AC">
        <w:t>» (</w:t>
      </w:r>
      <w:r w:rsidR="008D051B" w:rsidRPr="008913AC">
        <w:rPr>
          <w:noProof/>
        </w:rPr>
        <w:t>R.CT.LS.03.014</w:t>
      </w:r>
      <w:r w:rsidR="008D051B" w:rsidRPr="008913AC">
        <w:t>)</w:t>
      </w:r>
      <w:r w:rsidR="002A2603" w:rsidRPr="008913AC">
        <w:rPr>
          <w:lang w:val="ru-RU"/>
        </w:rPr>
        <w:t xml:space="preserve"> приведено в таблице </w:t>
      </w:r>
      <w:r w:rsidRPr="008913AC">
        <w:rPr>
          <w:lang w:val="ru-RU"/>
        </w:rPr>
        <w:t>20</w:t>
      </w:r>
      <w:r w:rsidR="002A2603" w:rsidRPr="008913AC">
        <w:rPr>
          <w:lang w:val="ru-RU"/>
        </w:rPr>
        <w:t>.</w:t>
      </w:r>
    </w:p>
    <w:p w14:paraId="1A48A516" w14:textId="70DF195A" w:rsidR="002A2603" w:rsidRPr="008913AC" w:rsidRDefault="002A2603" w:rsidP="002A2603">
      <w:pPr>
        <w:pStyle w:val="afff1"/>
      </w:pPr>
      <w:r w:rsidRPr="008913AC">
        <w:t xml:space="preserve">Таблица </w:t>
      </w:r>
      <w:r w:rsidR="00412293" w:rsidRPr="008913AC">
        <w:t>20</w:t>
      </w:r>
    </w:p>
    <w:p w14:paraId="6FF1F782" w14:textId="63DE3657" w:rsidR="002A2603" w:rsidRPr="008913AC" w:rsidRDefault="002A2603" w:rsidP="002A2603">
      <w:pPr>
        <w:pStyle w:val="aff1"/>
      </w:pPr>
      <w:r w:rsidRPr="008913AC">
        <w:t xml:space="preserve">Описание структуры электронного документа (сведений) </w:t>
      </w:r>
      <w:r w:rsidR="008D051B" w:rsidRPr="008913AC">
        <w:t>«</w:t>
      </w:r>
      <w:r w:rsidR="007326F0" w:rsidRPr="008913AC">
        <w:rPr>
          <w:noProof/>
        </w:rPr>
        <w:t xml:space="preserve">Запрос на </w:t>
      </w:r>
      <w:r w:rsidR="007326F0">
        <w:rPr>
          <w:noProof/>
        </w:rPr>
        <w:t>генерацию кодов маркировки</w:t>
      </w:r>
      <w:r w:rsidR="008D051B" w:rsidRPr="008913AC">
        <w:t>» (</w:t>
      </w:r>
      <w:r w:rsidR="008D051B" w:rsidRPr="008913AC">
        <w:rPr>
          <w:noProof/>
        </w:rPr>
        <w:t>R.CT.LS.03.014</w:t>
      </w:r>
      <w:r w:rsidR="008D051B" w:rsidRPr="008913AC">
        <w:t>)</w:t>
      </w:r>
    </w:p>
    <w:p w14:paraId="30B1311C" w14:textId="77777777" w:rsidR="002A2603" w:rsidRPr="008913AC" w:rsidRDefault="002A2603" w:rsidP="002A2603">
      <w:pPr>
        <w:pStyle w:val="afff0"/>
      </w:pPr>
    </w:p>
    <w:tbl>
      <w:tblPr>
        <w:tblStyle w:val="af0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2A2603" w:rsidRPr="008913AC" w14:paraId="2C0C454E" w14:textId="77777777" w:rsidTr="002A2603">
        <w:trPr>
          <w:trHeight w:val="601"/>
          <w:tblHeader/>
        </w:trPr>
        <w:tc>
          <w:tcPr>
            <w:tcW w:w="632" w:type="dxa"/>
          </w:tcPr>
          <w:p w14:paraId="18B5D4D1" w14:textId="77777777" w:rsidR="002A2603" w:rsidRPr="008913AC" w:rsidRDefault="002A2603" w:rsidP="002A2603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№ п/п</w:t>
            </w:r>
          </w:p>
        </w:tc>
        <w:tc>
          <w:tcPr>
            <w:tcW w:w="2666" w:type="dxa"/>
          </w:tcPr>
          <w:p w14:paraId="12B22102" w14:textId="77777777" w:rsidR="002A2603" w:rsidRPr="008913AC" w:rsidRDefault="002A2603" w:rsidP="002A2603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бозначение элемента</w:t>
            </w:r>
          </w:p>
        </w:tc>
        <w:tc>
          <w:tcPr>
            <w:tcW w:w="6055" w:type="dxa"/>
          </w:tcPr>
          <w:p w14:paraId="56A8FD5A" w14:textId="77777777" w:rsidR="002A2603" w:rsidRPr="008913AC" w:rsidRDefault="002A2603" w:rsidP="002A2603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писание</w:t>
            </w:r>
          </w:p>
        </w:tc>
      </w:tr>
      <w:tr w:rsidR="002A2603" w:rsidRPr="008913AC" w14:paraId="0FEAD3B4" w14:textId="77777777" w:rsidTr="002A2603">
        <w:trPr>
          <w:trHeight w:val="301"/>
          <w:tblHeader/>
        </w:trPr>
        <w:tc>
          <w:tcPr>
            <w:tcW w:w="632" w:type="dxa"/>
            <w:vAlign w:val="center"/>
          </w:tcPr>
          <w:p w14:paraId="6DCB927B" w14:textId="77777777" w:rsidR="002A2603" w:rsidRPr="008913AC" w:rsidRDefault="002A2603" w:rsidP="002A2603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1</w:t>
            </w:r>
          </w:p>
        </w:tc>
        <w:tc>
          <w:tcPr>
            <w:tcW w:w="2666" w:type="dxa"/>
            <w:vAlign w:val="center"/>
          </w:tcPr>
          <w:p w14:paraId="35BF6E06" w14:textId="77777777" w:rsidR="002A2603" w:rsidRPr="008913AC" w:rsidRDefault="002A2603" w:rsidP="002A2603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2</w:t>
            </w:r>
          </w:p>
        </w:tc>
        <w:tc>
          <w:tcPr>
            <w:tcW w:w="6055" w:type="dxa"/>
            <w:vAlign w:val="center"/>
          </w:tcPr>
          <w:p w14:paraId="0BECA10B" w14:textId="77777777" w:rsidR="002A2603" w:rsidRPr="008913AC" w:rsidRDefault="002A2603" w:rsidP="002A2603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3</w:t>
            </w:r>
          </w:p>
        </w:tc>
      </w:tr>
      <w:tr w:rsidR="00BB445F" w:rsidRPr="008913AC" w14:paraId="09B8F5D5" w14:textId="77777777" w:rsidTr="002A2603">
        <w:tc>
          <w:tcPr>
            <w:tcW w:w="632" w:type="dxa"/>
          </w:tcPr>
          <w:p w14:paraId="3EC8566A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1</w:t>
            </w:r>
          </w:p>
        </w:tc>
        <w:tc>
          <w:tcPr>
            <w:tcW w:w="2666" w:type="dxa"/>
          </w:tcPr>
          <w:p w14:paraId="26A7F8ED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мя</w:t>
            </w:r>
          </w:p>
        </w:tc>
        <w:tc>
          <w:tcPr>
            <w:tcW w:w="6055" w:type="dxa"/>
          </w:tcPr>
          <w:p w14:paraId="15055C77" w14:textId="135AC558" w:rsidR="00BB445F" w:rsidRPr="008913AC" w:rsidRDefault="007326F0" w:rsidP="00BB445F">
            <w:pPr>
              <w:pStyle w:val="aff"/>
            </w:pPr>
            <w:r>
              <w:rPr>
                <w:noProof/>
              </w:rPr>
              <w:t>з</w:t>
            </w:r>
            <w:r w:rsidRPr="008913AC">
              <w:rPr>
                <w:noProof/>
              </w:rPr>
              <w:t xml:space="preserve">апрос на </w:t>
            </w:r>
            <w:r>
              <w:rPr>
                <w:noProof/>
              </w:rPr>
              <w:t>генерацию кодов маркировки</w:t>
            </w:r>
          </w:p>
        </w:tc>
      </w:tr>
      <w:tr w:rsidR="00BB445F" w:rsidRPr="008913AC" w14:paraId="47558801" w14:textId="77777777" w:rsidTr="002A2603">
        <w:tc>
          <w:tcPr>
            <w:tcW w:w="632" w:type="dxa"/>
          </w:tcPr>
          <w:p w14:paraId="17BBB37D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2</w:t>
            </w:r>
          </w:p>
        </w:tc>
        <w:tc>
          <w:tcPr>
            <w:tcW w:w="2666" w:type="dxa"/>
          </w:tcPr>
          <w:p w14:paraId="16E1845A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дентификатор</w:t>
            </w:r>
          </w:p>
        </w:tc>
        <w:tc>
          <w:tcPr>
            <w:tcW w:w="6055" w:type="dxa"/>
          </w:tcPr>
          <w:p w14:paraId="649F1E2D" w14:textId="439E129F" w:rsidR="00BB445F" w:rsidRPr="008913AC" w:rsidRDefault="00BB445F" w:rsidP="00BB445F">
            <w:pPr>
              <w:pStyle w:val="aff"/>
            </w:pPr>
            <w:r w:rsidRPr="008913AC">
              <w:rPr>
                <w:noProof/>
                <w:szCs w:val="24"/>
              </w:rPr>
              <w:t>R.CT.LS.03.014</w:t>
            </w:r>
          </w:p>
        </w:tc>
      </w:tr>
      <w:tr w:rsidR="00BB445F" w:rsidRPr="008913AC" w14:paraId="0533D94D" w14:textId="77777777" w:rsidTr="002A2603">
        <w:tc>
          <w:tcPr>
            <w:tcW w:w="632" w:type="dxa"/>
          </w:tcPr>
          <w:p w14:paraId="374F582B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3</w:t>
            </w:r>
          </w:p>
        </w:tc>
        <w:tc>
          <w:tcPr>
            <w:tcW w:w="2666" w:type="dxa"/>
          </w:tcPr>
          <w:p w14:paraId="79F6403C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Версия</w:t>
            </w:r>
          </w:p>
        </w:tc>
        <w:tc>
          <w:tcPr>
            <w:tcW w:w="6055" w:type="dxa"/>
          </w:tcPr>
          <w:p w14:paraId="770B3D19" w14:textId="59802F41" w:rsidR="00BB445F" w:rsidRPr="008913AC" w:rsidRDefault="00BB445F" w:rsidP="00BB445F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1.0.</w:t>
            </w:r>
            <w:r w:rsidR="00295DB3">
              <w:rPr>
                <w:noProof/>
                <w:szCs w:val="24"/>
                <w:lang w:val="en-US"/>
              </w:rPr>
              <w:t>1</w:t>
            </w:r>
          </w:p>
        </w:tc>
      </w:tr>
      <w:tr w:rsidR="00BB445F" w:rsidRPr="008913AC" w14:paraId="1D6E5FB4" w14:textId="77777777" w:rsidTr="002A2603">
        <w:tc>
          <w:tcPr>
            <w:tcW w:w="632" w:type="dxa"/>
          </w:tcPr>
          <w:p w14:paraId="31242422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4</w:t>
            </w:r>
          </w:p>
        </w:tc>
        <w:tc>
          <w:tcPr>
            <w:tcW w:w="2666" w:type="dxa"/>
          </w:tcPr>
          <w:p w14:paraId="528AF8ED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пределение</w:t>
            </w:r>
          </w:p>
        </w:tc>
        <w:tc>
          <w:tcPr>
            <w:tcW w:w="6055" w:type="dxa"/>
          </w:tcPr>
          <w:p w14:paraId="387C8E5D" w14:textId="051DCEC5" w:rsidR="00BB445F" w:rsidRPr="008913AC" w:rsidRDefault="007326F0" w:rsidP="00BB445F">
            <w:pPr>
              <w:pStyle w:val="aff"/>
            </w:pPr>
            <w:r>
              <w:rPr>
                <w:noProof/>
              </w:rPr>
              <w:t>з</w:t>
            </w:r>
            <w:r w:rsidRPr="008913AC">
              <w:rPr>
                <w:noProof/>
              </w:rPr>
              <w:t xml:space="preserve">апрос на </w:t>
            </w:r>
            <w:r>
              <w:rPr>
                <w:noProof/>
              </w:rPr>
              <w:t>генерацию кодов маркировки</w:t>
            </w:r>
          </w:p>
        </w:tc>
      </w:tr>
      <w:tr w:rsidR="00BB445F" w:rsidRPr="008913AC" w14:paraId="5A8A97B1" w14:textId="77777777" w:rsidTr="002A2603">
        <w:tc>
          <w:tcPr>
            <w:tcW w:w="632" w:type="dxa"/>
          </w:tcPr>
          <w:p w14:paraId="2E5A2EAB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5</w:t>
            </w:r>
          </w:p>
        </w:tc>
        <w:tc>
          <w:tcPr>
            <w:tcW w:w="2666" w:type="dxa"/>
          </w:tcPr>
          <w:p w14:paraId="54BD2B63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спользование</w:t>
            </w:r>
          </w:p>
        </w:tc>
        <w:tc>
          <w:tcPr>
            <w:tcW w:w="6055" w:type="dxa"/>
          </w:tcPr>
          <w:p w14:paraId="783669ED" w14:textId="28B77505" w:rsidR="00BB445F" w:rsidRPr="008913AC" w:rsidRDefault="00BB445F" w:rsidP="00BB445F">
            <w:pPr>
              <w:pStyle w:val="aff"/>
              <w:rPr>
                <w:lang w:val="en-US"/>
              </w:rPr>
            </w:pPr>
            <w:r w:rsidRPr="008913AC">
              <w:rPr>
                <w:szCs w:val="24"/>
                <w:lang w:val="en-US"/>
              </w:rPr>
              <w:t>–</w:t>
            </w:r>
          </w:p>
        </w:tc>
      </w:tr>
      <w:tr w:rsidR="00BB445F" w:rsidRPr="00466EEA" w14:paraId="4820CDD9" w14:textId="77777777" w:rsidTr="002A2603">
        <w:tc>
          <w:tcPr>
            <w:tcW w:w="632" w:type="dxa"/>
          </w:tcPr>
          <w:p w14:paraId="11EA3F0A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6</w:t>
            </w:r>
          </w:p>
        </w:tc>
        <w:tc>
          <w:tcPr>
            <w:tcW w:w="2666" w:type="dxa"/>
          </w:tcPr>
          <w:p w14:paraId="62811F06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0E901275" w14:textId="25A1B372" w:rsidR="00BB445F" w:rsidRPr="008913AC" w:rsidRDefault="00BB445F" w:rsidP="00BB445F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urn:EEC:R:CT:LS:03:IdentificationMeansEmissionRequest:v1.0.</w:t>
            </w:r>
            <w:r w:rsidR="00295DB3">
              <w:rPr>
                <w:noProof/>
                <w:szCs w:val="24"/>
                <w:lang w:val="en-US"/>
              </w:rPr>
              <w:t>1</w:t>
            </w:r>
          </w:p>
        </w:tc>
      </w:tr>
      <w:tr w:rsidR="00BB445F" w:rsidRPr="008913AC" w14:paraId="2F96435D" w14:textId="77777777" w:rsidTr="002A2603">
        <w:tc>
          <w:tcPr>
            <w:tcW w:w="632" w:type="dxa"/>
          </w:tcPr>
          <w:p w14:paraId="2D85D247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7</w:t>
            </w:r>
          </w:p>
        </w:tc>
        <w:tc>
          <w:tcPr>
            <w:tcW w:w="2666" w:type="dxa"/>
          </w:tcPr>
          <w:p w14:paraId="01E0BC79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 xml:space="preserve">Корневой элемент </w:t>
            </w:r>
            <w:r w:rsidRPr="008913AC">
              <w:rPr>
                <w:lang w:val="en-US"/>
              </w:rPr>
              <w:t>XML</w:t>
            </w:r>
            <w:r w:rsidRPr="008913AC">
              <w:rPr>
                <w:lang w:val="ru-RU"/>
              </w:rPr>
              <w:t>-документа</w:t>
            </w:r>
          </w:p>
        </w:tc>
        <w:tc>
          <w:tcPr>
            <w:tcW w:w="6055" w:type="dxa"/>
          </w:tcPr>
          <w:p w14:paraId="25AB16CB" w14:textId="72C444EF" w:rsidR="00BB445F" w:rsidRPr="008913AC" w:rsidRDefault="00BB445F" w:rsidP="00BB445F">
            <w:pPr>
              <w:pStyle w:val="aff"/>
            </w:pPr>
            <w:r w:rsidRPr="008913AC">
              <w:rPr>
                <w:noProof/>
                <w:szCs w:val="24"/>
              </w:rPr>
              <w:t>IdentificationMeansEmissionRequest</w:t>
            </w:r>
          </w:p>
        </w:tc>
      </w:tr>
      <w:tr w:rsidR="00BB445F" w:rsidRPr="00466EEA" w14:paraId="1D947E4E" w14:textId="77777777" w:rsidTr="002A2603">
        <w:tc>
          <w:tcPr>
            <w:tcW w:w="632" w:type="dxa"/>
          </w:tcPr>
          <w:p w14:paraId="32A31A8E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8</w:t>
            </w:r>
          </w:p>
        </w:tc>
        <w:tc>
          <w:tcPr>
            <w:tcW w:w="2666" w:type="dxa"/>
          </w:tcPr>
          <w:p w14:paraId="363E9646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 xml:space="preserve">Имя файла </w:t>
            </w:r>
            <w:r w:rsidRPr="008913AC">
              <w:rPr>
                <w:lang w:val="en-US"/>
              </w:rPr>
              <w:t>XML</w:t>
            </w:r>
            <w:r w:rsidRPr="008913AC">
              <w:rPr>
                <w:lang w:val="ru-RU"/>
              </w:rPr>
              <w:t>-схемы</w:t>
            </w:r>
          </w:p>
        </w:tc>
        <w:tc>
          <w:tcPr>
            <w:tcW w:w="6055" w:type="dxa"/>
          </w:tcPr>
          <w:p w14:paraId="1A17C95C" w14:textId="476DE64B" w:rsidR="00BB445F" w:rsidRPr="008913AC" w:rsidRDefault="00BB445F" w:rsidP="00BB445F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EEC_R_CT_LS_03_IdentificationMeansEmissionRequest_v1.0.</w:t>
            </w:r>
            <w:r w:rsidR="00295DB3">
              <w:rPr>
                <w:noProof/>
                <w:szCs w:val="24"/>
                <w:lang w:val="en-US"/>
              </w:rPr>
              <w:t>1</w:t>
            </w:r>
            <w:r w:rsidRPr="008913AC">
              <w:rPr>
                <w:noProof/>
                <w:szCs w:val="24"/>
                <w:lang w:val="en-US"/>
              </w:rPr>
              <w:t>.xsd</w:t>
            </w:r>
          </w:p>
        </w:tc>
      </w:tr>
    </w:tbl>
    <w:p w14:paraId="64BE2C6F" w14:textId="335EF47F" w:rsidR="002A2603" w:rsidRPr="008913AC" w:rsidRDefault="00412293" w:rsidP="002A2603">
      <w:pPr>
        <w:pStyle w:val="a6"/>
        <w:spacing w:before="240"/>
        <w:outlineLvl w:val="2"/>
        <w:rPr>
          <w:lang w:val="ru-RU"/>
        </w:rPr>
      </w:pPr>
      <w:r w:rsidRPr="008913AC">
        <w:rPr>
          <w:noProof/>
          <w:lang w:val="ru-RU"/>
        </w:rPr>
        <w:t>29</w:t>
      </w:r>
      <w:r w:rsidR="002A2603" w:rsidRPr="008913AC">
        <w:rPr>
          <w:lang w:val="ru-RU"/>
        </w:rPr>
        <w:t>.</w:t>
      </w:r>
      <w:r w:rsidR="002A2603" w:rsidRPr="008913AC">
        <w:t> Импортируемые пространства имен п</w:t>
      </w:r>
      <w:r w:rsidR="002A2603" w:rsidRPr="008913AC">
        <w:rPr>
          <w:lang w:val="ru-RU"/>
        </w:rPr>
        <w:t>риведены</w:t>
      </w:r>
      <w:r w:rsidR="002A2603" w:rsidRPr="008913AC">
        <w:t xml:space="preserve"> в табл</w:t>
      </w:r>
      <w:r w:rsidR="002A2603" w:rsidRPr="008913AC">
        <w:rPr>
          <w:lang w:val="ru-RU"/>
        </w:rPr>
        <w:t xml:space="preserve">ице </w:t>
      </w:r>
      <w:r w:rsidRPr="008913AC">
        <w:rPr>
          <w:lang w:val="ru-RU"/>
        </w:rPr>
        <w:t>21</w:t>
      </w:r>
      <w:r w:rsidR="002A2603" w:rsidRPr="008913AC">
        <w:t>.</w:t>
      </w:r>
    </w:p>
    <w:p w14:paraId="6EBB7DB5" w14:textId="0524FCFC" w:rsidR="002A2603" w:rsidRPr="008913AC" w:rsidRDefault="002A2603" w:rsidP="002A2603">
      <w:pPr>
        <w:pStyle w:val="afff1"/>
      </w:pPr>
      <w:r w:rsidRPr="008913AC">
        <w:t>Таблица</w:t>
      </w:r>
      <w:r w:rsidRPr="008913AC">
        <w:rPr>
          <w:lang w:val="en-US"/>
        </w:rPr>
        <w:t xml:space="preserve"> </w:t>
      </w:r>
      <w:r w:rsidR="00412293" w:rsidRPr="008913AC">
        <w:t>21</w:t>
      </w:r>
    </w:p>
    <w:p w14:paraId="29D26B5C" w14:textId="77777777" w:rsidR="002A2603" w:rsidRPr="008913AC" w:rsidRDefault="002A2603" w:rsidP="002A2603">
      <w:pPr>
        <w:pStyle w:val="aff1"/>
        <w:keepLines/>
      </w:pPr>
      <w:r w:rsidRPr="008913AC">
        <w:t>Импортируемые пространства имен</w:t>
      </w:r>
    </w:p>
    <w:p w14:paraId="086D83C3" w14:textId="77777777" w:rsidR="002A2603" w:rsidRPr="008913AC" w:rsidRDefault="002A2603" w:rsidP="002A2603">
      <w:pPr>
        <w:pStyle w:val="afff0"/>
      </w:pPr>
    </w:p>
    <w:tbl>
      <w:tblPr>
        <w:tblStyle w:val="af0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2A2603" w:rsidRPr="008913AC" w14:paraId="47984FA6" w14:textId="77777777" w:rsidTr="002A2603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6C64936C" w14:textId="77777777" w:rsidR="002A2603" w:rsidRPr="008913AC" w:rsidRDefault="002A2603" w:rsidP="002A2603">
            <w:pPr>
              <w:pStyle w:val="af1"/>
              <w:spacing w:line="264" w:lineRule="auto"/>
            </w:pPr>
            <w:r w:rsidRPr="008913AC"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6978904A" w14:textId="77777777" w:rsidR="002A2603" w:rsidRPr="008913AC" w:rsidRDefault="002A2603" w:rsidP="002A2603">
            <w:pPr>
              <w:pStyle w:val="af1"/>
              <w:spacing w:line="264" w:lineRule="auto"/>
            </w:pPr>
            <w:r w:rsidRPr="008913AC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5144630A" w14:textId="77777777" w:rsidR="002A2603" w:rsidRPr="008913AC" w:rsidRDefault="002A2603" w:rsidP="002A2603">
            <w:pPr>
              <w:pStyle w:val="af1"/>
              <w:spacing w:line="264" w:lineRule="auto"/>
            </w:pPr>
            <w:r w:rsidRPr="008913AC">
              <w:t>Префикс</w:t>
            </w:r>
          </w:p>
        </w:tc>
      </w:tr>
      <w:tr w:rsidR="002A2603" w:rsidRPr="008913AC" w14:paraId="36C56F6D" w14:textId="77777777" w:rsidTr="002A2603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3934650D" w14:textId="77777777" w:rsidR="002A2603" w:rsidRPr="008913AC" w:rsidRDefault="002A2603" w:rsidP="002A2603">
            <w:pPr>
              <w:pStyle w:val="af1"/>
              <w:spacing w:line="264" w:lineRule="auto"/>
            </w:pPr>
            <w:r w:rsidRPr="008913AC"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2A158415" w14:textId="77777777" w:rsidR="002A2603" w:rsidRPr="008913AC" w:rsidRDefault="002A2603" w:rsidP="002A2603">
            <w:pPr>
              <w:pStyle w:val="af1"/>
              <w:spacing w:line="264" w:lineRule="auto"/>
            </w:pPr>
            <w:r w:rsidRPr="008913AC"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1678E3BC" w14:textId="77777777" w:rsidR="002A2603" w:rsidRPr="008913AC" w:rsidRDefault="002A2603" w:rsidP="002A2603">
            <w:pPr>
              <w:pStyle w:val="af1"/>
              <w:spacing w:line="264" w:lineRule="auto"/>
            </w:pPr>
            <w:r w:rsidRPr="008913AC">
              <w:t>3</w:t>
            </w:r>
          </w:p>
        </w:tc>
      </w:tr>
      <w:tr w:rsidR="002A2603" w:rsidRPr="008913AC" w14:paraId="0DCE98C0" w14:textId="77777777" w:rsidTr="002A2603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4F50710D" w14:textId="77777777" w:rsidR="002A2603" w:rsidRPr="008913AC" w:rsidRDefault="002A2603" w:rsidP="002A2603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5C0DF25D" w14:textId="781A2D7F" w:rsidR="002A2603" w:rsidRPr="008913AC" w:rsidRDefault="002A2603" w:rsidP="002A2603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ComplexDataObjects:v</w:t>
            </w:r>
            <w:r w:rsidR="00E22204">
              <w:rPr>
                <w:noProof/>
                <w:lang w:val="en-US"/>
              </w:rPr>
              <w:t xml:space="preserve"> Z</w:t>
            </w:r>
            <w:r w:rsidR="00E22204" w:rsidRPr="00E22204">
              <w:rPr>
                <w:noProof/>
                <w:lang w:val="en-US"/>
              </w:rPr>
              <w:t>.</w:t>
            </w:r>
            <w:r w:rsidR="00E22204">
              <w:rPr>
                <w:noProof/>
                <w:lang w:val="en-US"/>
              </w:rPr>
              <w:t>Z</w:t>
            </w:r>
            <w:r w:rsidR="00E22204" w:rsidRPr="00E22204">
              <w:rPr>
                <w:noProof/>
                <w:lang w:val="en-US"/>
              </w:rPr>
              <w:t>.</w:t>
            </w:r>
            <w:r w:rsidR="00E22204"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1E17B02E" w14:textId="77777777" w:rsidR="002A2603" w:rsidRPr="008913AC" w:rsidRDefault="002A2603" w:rsidP="002A2603">
            <w:pPr>
              <w:pStyle w:val="aff"/>
            </w:pPr>
            <w:r w:rsidRPr="008913AC">
              <w:rPr>
                <w:noProof/>
                <w:lang w:val="en-US"/>
              </w:rPr>
              <w:t>ctcdo</w:t>
            </w:r>
          </w:p>
        </w:tc>
      </w:tr>
      <w:tr w:rsidR="002A2603" w:rsidRPr="008913AC" w14:paraId="5596BA6F" w14:textId="77777777" w:rsidTr="002A2603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49C6AE87" w14:textId="77777777" w:rsidR="002A2603" w:rsidRPr="008913AC" w:rsidRDefault="002A2603" w:rsidP="002A2603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66225465" w14:textId="2C9ECA9D" w:rsidR="002A2603" w:rsidRPr="008913AC" w:rsidRDefault="002A2603" w:rsidP="002A2603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SimpleDataObjects:v</w:t>
            </w:r>
            <w:r w:rsidR="00E22204">
              <w:rPr>
                <w:noProof/>
                <w:lang w:val="en-US"/>
              </w:rPr>
              <w:t xml:space="preserve"> Z</w:t>
            </w:r>
            <w:r w:rsidR="00E22204" w:rsidRPr="00E22204">
              <w:rPr>
                <w:noProof/>
                <w:lang w:val="en-US"/>
              </w:rPr>
              <w:t>.</w:t>
            </w:r>
            <w:r w:rsidR="00E22204">
              <w:rPr>
                <w:noProof/>
                <w:lang w:val="en-US"/>
              </w:rPr>
              <w:t>Z</w:t>
            </w:r>
            <w:r w:rsidR="00E22204" w:rsidRPr="00E22204">
              <w:rPr>
                <w:noProof/>
                <w:lang w:val="en-US"/>
              </w:rPr>
              <w:t>.</w:t>
            </w:r>
            <w:r w:rsidR="00E22204"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4E0CA159" w14:textId="77777777" w:rsidR="002A2603" w:rsidRPr="008913AC" w:rsidRDefault="002A2603" w:rsidP="002A2603">
            <w:pPr>
              <w:pStyle w:val="aff"/>
            </w:pPr>
            <w:r w:rsidRPr="008913AC">
              <w:rPr>
                <w:noProof/>
                <w:lang w:val="en-US"/>
              </w:rPr>
              <w:t>ctsdo</w:t>
            </w:r>
          </w:p>
        </w:tc>
      </w:tr>
      <w:tr w:rsidR="002A2603" w:rsidRPr="008913AC" w14:paraId="10B94BEF" w14:textId="77777777" w:rsidTr="002A2603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127B0BC5" w14:textId="77777777" w:rsidR="002A2603" w:rsidRPr="008913AC" w:rsidRDefault="002A2603" w:rsidP="002A2603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157F3712" w14:textId="77777777" w:rsidR="002A2603" w:rsidRPr="008913AC" w:rsidRDefault="002A2603" w:rsidP="002A2603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4C707159" w14:textId="77777777" w:rsidR="002A2603" w:rsidRPr="008913AC" w:rsidRDefault="002A2603" w:rsidP="002A2603">
            <w:pPr>
              <w:pStyle w:val="aff"/>
            </w:pPr>
            <w:r w:rsidRPr="008913AC">
              <w:rPr>
                <w:noProof/>
                <w:lang w:val="en-US"/>
              </w:rPr>
              <w:t>ccdo</w:t>
            </w:r>
          </w:p>
        </w:tc>
      </w:tr>
      <w:tr w:rsidR="002A2603" w:rsidRPr="008913AC" w14:paraId="4471AF50" w14:textId="77777777" w:rsidTr="002A2603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2FA2D92E" w14:textId="77777777" w:rsidR="002A2603" w:rsidRPr="008913AC" w:rsidRDefault="002A2603" w:rsidP="002A2603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lastRenderedPageBreak/>
              <w:t>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15728CE2" w14:textId="77777777" w:rsidR="002A2603" w:rsidRPr="008913AC" w:rsidRDefault="002A2603" w:rsidP="002A2603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66938567" w14:textId="77777777" w:rsidR="002A2603" w:rsidRPr="008913AC" w:rsidRDefault="002A2603" w:rsidP="002A2603">
            <w:pPr>
              <w:pStyle w:val="aff"/>
            </w:pPr>
            <w:r w:rsidRPr="008913AC">
              <w:rPr>
                <w:noProof/>
                <w:lang w:val="en-US"/>
              </w:rPr>
              <w:t>csdo</w:t>
            </w:r>
          </w:p>
        </w:tc>
      </w:tr>
    </w:tbl>
    <w:p w14:paraId="177C6585" w14:textId="53F84049" w:rsidR="00E22204" w:rsidRPr="008913AC" w:rsidRDefault="00E22204" w:rsidP="00E22204">
      <w:pPr>
        <w:pStyle w:val="a6"/>
        <w:spacing w:before="360"/>
        <w:rPr>
          <w:lang w:val="ru-RU"/>
        </w:rPr>
      </w:pPr>
      <w:r w:rsidRPr="008913AC">
        <w:t xml:space="preserve">Символы </w:t>
      </w:r>
      <w:r w:rsidRPr="008913AC">
        <w:rPr>
          <w:lang w:val="ru-RU"/>
        </w:rPr>
        <w:t>«</w:t>
      </w:r>
      <w:r w:rsidRPr="008913AC">
        <w:t>X.X.X</w:t>
      </w:r>
      <w:r w:rsidRPr="008913AC">
        <w:rPr>
          <w:lang w:val="ru-RU"/>
        </w:rPr>
        <w:t xml:space="preserve">» </w:t>
      </w:r>
      <w:r>
        <w:rPr>
          <w:lang w:val="ru-RU"/>
        </w:rPr>
        <w:t>и</w:t>
      </w:r>
      <w:r w:rsidRPr="007258C1">
        <w:rPr>
          <w:lang w:val="ru-RU"/>
        </w:rPr>
        <w:t xml:space="preserve"> </w:t>
      </w:r>
      <w:r>
        <w:rPr>
          <w:lang w:val="ru-RU"/>
        </w:rPr>
        <w:t>«</w:t>
      </w:r>
      <w:r>
        <w:rPr>
          <w:noProof/>
          <w:lang w:val="en-US"/>
        </w:rPr>
        <w:t>Z</w:t>
      </w:r>
      <w:r w:rsidRPr="007258C1">
        <w:rPr>
          <w:noProof/>
          <w:lang w:val="ru-RU"/>
        </w:rPr>
        <w:t>.</w:t>
      </w:r>
      <w:r>
        <w:rPr>
          <w:noProof/>
          <w:lang w:val="en-US"/>
        </w:rPr>
        <w:t>Z</w:t>
      </w:r>
      <w:r w:rsidRPr="007258C1">
        <w:rPr>
          <w:noProof/>
          <w:lang w:val="ru-RU"/>
        </w:rPr>
        <w:t>.</w:t>
      </w:r>
      <w:r>
        <w:rPr>
          <w:noProof/>
          <w:lang w:val="en-US"/>
        </w:rPr>
        <w:t>Z</w:t>
      </w:r>
      <w:r>
        <w:rPr>
          <w:lang w:val="ru-RU"/>
        </w:rPr>
        <w:t>»</w:t>
      </w:r>
      <w:r w:rsidR="007A0134">
        <w:rPr>
          <w:lang w:val="ru-RU"/>
        </w:rPr>
        <w:t xml:space="preserve"> </w:t>
      </w:r>
      <w:r w:rsidRPr="008913AC">
        <w:rPr>
          <w:lang w:val="ru-RU"/>
        </w:rPr>
        <w:t xml:space="preserve">в импортируемых пространствах имен соответствуют номеру версии базисной модели данных и модели данных предметной области, </w:t>
      </w:r>
      <w:r w:rsidRPr="004B67CD">
        <w:t>использованн</w:t>
      </w:r>
      <w:r>
        <w:rPr>
          <w:lang w:val="ru-RU"/>
        </w:rPr>
        <w:t>ых</w:t>
      </w:r>
      <w:r w:rsidR="00E61D9B">
        <w:rPr>
          <w:lang w:val="ru-RU"/>
        </w:rPr>
        <w:t xml:space="preserve"> </w:t>
      </w:r>
      <w:r w:rsidRPr="004B67CD">
        <w:t xml:space="preserve">при разработке </w:t>
      </w:r>
      <w:r w:rsidR="00E61D9B">
        <w:rPr>
          <w:lang w:val="ru-RU"/>
        </w:rPr>
        <w:br/>
      </w:r>
      <w:r w:rsidRPr="00E7028B">
        <w:t>в соответствии с настоящим Описанием технической схемы структуры электронного документа (сведений), подлежащей включению в реестр структур</w:t>
      </w:r>
      <w:r w:rsidR="00E354B8" w:rsidRPr="00E354B8">
        <w:t xml:space="preserve"> </w:t>
      </w:r>
      <w:r w:rsidR="00E354B8" w:rsidRPr="0017320F">
        <w:t>электронных документов и сведений</w:t>
      </w:r>
      <w:r w:rsidRPr="004B67CD">
        <w:t>.</w:t>
      </w:r>
    </w:p>
    <w:p w14:paraId="5E719FF8" w14:textId="5E28A8D4" w:rsidR="002A2603" w:rsidRPr="008913AC" w:rsidRDefault="00D7680A" w:rsidP="002A2603">
      <w:pPr>
        <w:pStyle w:val="a6"/>
        <w:outlineLvl w:val="2"/>
      </w:pPr>
      <w:r>
        <w:rPr>
          <w:noProof/>
          <w:lang w:val="ru-RU"/>
        </w:rPr>
        <w:t>30</w:t>
      </w:r>
      <w:r w:rsidR="002A2603" w:rsidRPr="008913AC">
        <w:rPr>
          <w:noProof/>
          <w:lang w:val="ru-RU"/>
        </w:rPr>
        <w:t>. </w:t>
      </w:r>
      <w:r w:rsidR="002A2603" w:rsidRPr="008913AC">
        <w:t xml:space="preserve">Реквизитный состав </w:t>
      </w:r>
      <w:r w:rsidR="002A2603" w:rsidRPr="008913AC">
        <w:rPr>
          <w:lang w:val="ru-RU"/>
        </w:rPr>
        <w:t>структуры электронного документа (сведений)</w:t>
      </w:r>
      <w:r w:rsidR="002A2603" w:rsidRPr="008913AC">
        <w:t xml:space="preserve"> </w:t>
      </w:r>
      <w:r w:rsidR="008D051B" w:rsidRPr="008913AC">
        <w:t>«</w:t>
      </w:r>
      <w:r w:rsidR="007326F0" w:rsidRPr="008913AC">
        <w:rPr>
          <w:noProof/>
        </w:rPr>
        <w:t xml:space="preserve">Запрос на </w:t>
      </w:r>
      <w:r w:rsidR="007326F0">
        <w:rPr>
          <w:noProof/>
          <w:lang w:val="ru-RU"/>
        </w:rPr>
        <w:t>генерацию кодов маркировки</w:t>
      </w:r>
      <w:r w:rsidR="008D051B" w:rsidRPr="008913AC">
        <w:t>» (</w:t>
      </w:r>
      <w:r w:rsidR="008D051B" w:rsidRPr="008913AC">
        <w:rPr>
          <w:noProof/>
        </w:rPr>
        <w:t>R.CT.LS.03.014</w:t>
      </w:r>
      <w:r w:rsidR="008D051B" w:rsidRPr="008913AC">
        <w:t>)</w:t>
      </w:r>
      <w:r w:rsidR="002A2603" w:rsidRPr="008913AC">
        <w:t xml:space="preserve"> </w:t>
      </w:r>
      <w:r w:rsidR="002A2603" w:rsidRPr="008913AC">
        <w:rPr>
          <w:lang w:val="ru-RU"/>
        </w:rPr>
        <w:t xml:space="preserve">приведен </w:t>
      </w:r>
      <w:r w:rsidR="002A2603" w:rsidRPr="008913AC">
        <w:t>в табл</w:t>
      </w:r>
      <w:r w:rsidR="002A2603" w:rsidRPr="008913AC">
        <w:rPr>
          <w:lang w:val="ru-RU"/>
        </w:rPr>
        <w:t xml:space="preserve">ице </w:t>
      </w:r>
      <w:r w:rsidR="00412293" w:rsidRPr="008913AC">
        <w:rPr>
          <w:lang w:val="ru-RU"/>
        </w:rPr>
        <w:t>22</w:t>
      </w:r>
      <w:r w:rsidR="002A2603" w:rsidRPr="008913AC">
        <w:t>.</w:t>
      </w:r>
    </w:p>
    <w:p w14:paraId="4812D7DE" w14:textId="77777777" w:rsidR="002A2603" w:rsidRPr="008913AC" w:rsidRDefault="002A2603" w:rsidP="002A2603">
      <w:pPr>
        <w:pStyle w:val="a6"/>
        <w:sectPr w:rsidR="002A2603" w:rsidRPr="008913AC" w:rsidSect="002A2603">
          <w:pgSz w:w="11906" w:h="16838"/>
          <w:pgMar w:top="1134" w:right="851" w:bottom="1134" w:left="1701" w:header="709" w:footer="0" w:gutter="0"/>
          <w:cols w:space="708"/>
          <w:docGrid w:linePitch="408"/>
        </w:sectPr>
      </w:pPr>
    </w:p>
    <w:p w14:paraId="15F03345" w14:textId="6C85EFF1" w:rsidR="002A2603" w:rsidRPr="008913AC" w:rsidRDefault="002A2603" w:rsidP="002A2603">
      <w:pPr>
        <w:pStyle w:val="afff1"/>
        <w:spacing w:before="0"/>
      </w:pPr>
      <w:r w:rsidRPr="008913AC">
        <w:lastRenderedPageBreak/>
        <w:t xml:space="preserve">Таблица </w:t>
      </w:r>
      <w:r w:rsidR="00412293" w:rsidRPr="008913AC">
        <w:t>22</w:t>
      </w:r>
    </w:p>
    <w:p w14:paraId="3AEBACD1" w14:textId="326A9D94" w:rsidR="002A2603" w:rsidRPr="008913AC" w:rsidRDefault="002A2603" w:rsidP="002A2603">
      <w:pPr>
        <w:pStyle w:val="aff1"/>
        <w:keepLines/>
      </w:pPr>
      <w:r w:rsidRPr="008913AC">
        <w:t xml:space="preserve">Реквизитный состав структуры электронного документа (сведений) </w:t>
      </w:r>
      <w:r w:rsidRPr="008913AC">
        <w:br/>
      </w:r>
      <w:r w:rsidR="008D051B" w:rsidRPr="008913AC">
        <w:t>«</w:t>
      </w:r>
      <w:r w:rsidR="00281A8B" w:rsidRPr="008913AC">
        <w:rPr>
          <w:noProof/>
        </w:rPr>
        <w:t xml:space="preserve">Запрос на </w:t>
      </w:r>
      <w:r w:rsidR="00281A8B">
        <w:rPr>
          <w:noProof/>
        </w:rPr>
        <w:t>генерацию кодов маркировки</w:t>
      </w:r>
      <w:r w:rsidR="008D051B" w:rsidRPr="008913AC">
        <w:t>» (</w:t>
      </w:r>
      <w:r w:rsidR="008D051B" w:rsidRPr="008913AC">
        <w:rPr>
          <w:noProof/>
        </w:rPr>
        <w:t>R.CT.LS.03.014</w:t>
      </w:r>
      <w:r w:rsidR="008D051B" w:rsidRPr="008913AC">
        <w:t>)</w:t>
      </w:r>
    </w:p>
    <w:tbl>
      <w:tblPr>
        <w:tblStyle w:val="af0"/>
        <w:tblW w:w="14572" w:type="dxa"/>
        <w:jc w:val="left"/>
        <w:tblInd w:w="-15" w:type="dxa"/>
        <w:tblLayout w:type="fixed"/>
        <w:tblLook w:val="04A0" w:firstRow="1" w:lastRow="0" w:firstColumn="1" w:lastColumn="0" w:noHBand="0" w:noVBand="1"/>
      </w:tblPr>
      <w:tblGrid>
        <w:gridCol w:w="236"/>
        <w:gridCol w:w="253"/>
        <w:gridCol w:w="254"/>
        <w:gridCol w:w="3360"/>
        <w:gridCol w:w="3585"/>
        <w:gridCol w:w="2058"/>
        <w:gridCol w:w="4188"/>
        <w:gridCol w:w="638"/>
      </w:tblGrid>
      <w:tr w:rsidR="000A20A6" w:rsidRPr="005B26F2" w14:paraId="4C7C0E88" w14:textId="77777777" w:rsidTr="000A2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left"/>
        </w:trPr>
        <w:tc>
          <w:tcPr>
            <w:tcW w:w="1408" w:type="pct"/>
            <w:gridSpan w:val="4"/>
          </w:tcPr>
          <w:p w14:paraId="27792A2A" w14:textId="77777777" w:rsidR="000A20A6" w:rsidRPr="005B26F2" w:rsidRDefault="000A20A6" w:rsidP="000A20A6">
            <w:pPr>
              <w:pStyle w:val="af1"/>
              <w:rPr>
                <w:b/>
              </w:rPr>
            </w:pPr>
            <w:r w:rsidRPr="005B26F2">
              <w:t>Имя реквизита</w:t>
            </w:r>
          </w:p>
        </w:tc>
        <w:tc>
          <w:tcPr>
            <w:tcW w:w="1230" w:type="pct"/>
          </w:tcPr>
          <w:p w14:paraId="6E534E38" w14:textId="77777777" w:rsidR="000A20A6" w:rsidRPr="005B26F2" w:rsidRDefault="000A20A6" w:rsidP="000A20A6">
            <w:pPr>
              <w:pStyle w:val="af1"/>
              <w:rPr>
                <w:b/>
              </w:rPr>
            </w:pPr>
            <w:r w:rsidRPr="005B26F2">
              <w:t>Описание реквизита</w:t>
            </w:r>
          </w:p>
        </w:tc>
        <w:tc>
          <w:tcPr>
            <w:tcW w:w="706" w:type="pct"/>
          </w:tcPr>
          <w:p w14:paraId="0CECA6B2" w14:textId="77777777" w:rsidR="000A20A6" w:rsidRPr="005B26F2" w:rsidRDefault="000A20A6" w:rsidP="000A20A6">
            <w:pPr>
              <w:pStyle w:val="af1"/>
              <w:rPr>
                <w:b/>
              </w:rPr>
            </w:pPr>
            <w:r w:rsidRPr="005B26F2">
              <w:t>Идентификатор</w:t>
            </w:r>
          </w:p>
        </w:tc>
        <w:tc>
          <w:tcPr>
            <w:tcW w:w="1437" w:type="pct"/>
          </w:tcPr>
          <w:p w14:paraId="6DC3A0F3" w14:textId="77777777" w:rsidR="000A20A6" w:rsidRPr="005B26F2" w:rsidRDefault="000A20A6" w:rsidP="000A20A6">
            <w:pPr>
              <w:pStyle w:val="af1"/>
              <w:rPr>
                <w:b/>
              </w:rPr>
            </w:pPr>
            <w:r w:rsidRPr="005B26F2">
              <w:t>Тип данных</w:t>
            </w:r>
          </w:p>
        </w:tc>
        <w:tc>
          <w:tcPr>
            <w:tcW w:w="219" w:type="pct"/>
          </w:tcPr>
          <w:p w14:paraId="05028384" w14:textId="77777777" w:rsidR="000A20A6" w:rsidRPr="005B26F2" w:rsidRDefault="000A20A6" w:rsidP="000A20A6">
            <w:pPr>
              <w:pStyle w:val="af1"/>
              <w:rPr>
                <w:b/>
              </w:rPr>
            </w:pPr>
            <w:r w:rsidRPr="005B26F2">
              <w:t>Мн.</w:t>
            </w:r>
          </w:p>
        </w:tc>
      </w:tr>
      <w:tr w:rsidR="000A20A6" w:rsidRPr="00EE27A5" w14:paraId="70913835" w14:textId="77777777" w:rsidTr="000A20A6">
        <w:trPr>
          <w:cantSplit/>
          <w:trHeight w:val="20"/>
          <w:jc w:val="left"/>
        </w:trPr>
        <w:tc>
          <w:tcPr>
            <w:tcW w:w="1408" w:type="pct"/>
            <w:gridSpan w:val="4"/>
            <w:shd w:val="clear" w:color="auto" w:fill="auto"/>
          </w:tcPr>
          <w:p w14:paraId="4E465E5B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1</w:t>
            </w:r>
            <w:r w:rsidRPr="007A29D0">
              <w:t>.</w:t>
            </w:r>
            <w:r>
              <w:t> </w:t>
            </w:r>
            <w:r w:rsidRPr="007A29D0">
              <w:rPr>
                <w:noProof/>
              </w:rPr>
              <w:t>Заголовок электронного документа (сведений)</w:t>
            </w:r>
          </w:p>
          <w:p w14:paraId="7C9EB8EC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t>(</w:t>
            </w:r>
            <w:r>
              <w:rPr>
                <w:noProof/>
                <w:lang w:val="en-US"/>
              </w:rPr>
              <w:t>ccdo</w:t>
            </w:r>
            <w:r w:rsidRPr="007A29D0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7A29D0">
              <w:rPr>
                <w:noProof/>
              </w:rPr>
              <w:t>‌</w:t>
            </w:r>
            <w:r>
              <w:rPr>
                <w:noProof/>
                <w:lang w:val="en-US"/>
              </w:rPr>
              <w:t>Header</w:t>
            </w:r>
            <w:r w:rsidRPr="007A29D0">
              <w:t>)</w:t>
            </w:r>
          </w:p>
        </w:tc>
        <w:tc>
          <w:tcPr>
            <w:tcW w:w="1230" w:type="pct"/>
          </w:tcPr>
          <w:p w14:paraId="70293D34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791DDD50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shd w:val="clear" w:color="auto" w:fill="auto"/>
          </w:tcPr>
          <w:p w14:paraId="09C035C9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7A29D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Header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A29D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A29D0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7A29D0">
              <w:rPr>
                <w:noProof/>
              </w:rPr>
              <w:t>.90001)</w:t>
            </w:r>
          </w:p>
          <w:p w14:paraId="2DDC0CE7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DE7CC30" w14:textId="77777777" w:rsidR="000A20A6" w:rsidRPr="00EE27A5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C831F1" w14:paraId="0A312BE6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E264351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6CF129DA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1.1</w:t>
            </w:r>
            <w:r w:rsidRPr="007A29D0">
              <w:t>.</w:t>
            </w:r>
            <w:r>
              <w:t> </w:t>
            </w:r>
            <w:r w:rsidRPr="007A29D0">
              <w:rPr>
                <w:noProof/>
              </w:rPr>
              <w:t>Код сообщения общего процесса</w:t>
            </w:r>
          </w:p>
          <w:p w14:paraId="7ADF8F92" w14:textId="77777777" w:rsidR="000A20A6" w:rsidRPr="000C3264" w:rsidRDefault="000A20A6" w:rsidP="000A20A6">
            <w:pPr>
              <w:pStyle w:val="afff4"/>
              <w:jc w:val="left"/>
            </w:pPr>
            <w:r w:rsidRPr="007A29D0">
              <w:t>(</w:t>
            </w:r>
            <w:r>
              <w:rPr>
                <w:noProof/>
                <w:lang w:val="en-US"/>
              </w:rPr>
              <w:t>csdo</w:t>
            </w:r>
            <w:r w:rsidRPr="007A29D0">
              <w:rPr>
                <w:noProof/>
              </w:rPr>
              <w:t>:‌</w:t>
            </w:r>
            <w:r>
              <w:rPr>
                <w:noProof/>
                <w:lang w:val="en-US"/>
              </w:rPr>
              <w:t>Inf</w:t>
            </w:r>
            <w:r w:rsidRPr="007A29D0">
              <w:rPr>
                <w:noProof/>
              </w:rPr>
              <w:t>‌</w:t>
            </w:r>
            <w:r>
              <w:rPr>
                <w:noProof/>
                <w:lang w:val="en-US"/>
              </w:rPr>
              <w:t>Envelope</w:t>
            </w:r>
            <w:r w:rsidRPr="007A29D0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7A29D0">
              <w:t>)</w:t>
            </w:r>
          </w:p>
        </w:tc>
        <w:tc>
          <w:tcPr>
            <w:tcW w:w="1230" w:type="pct"/>
          </w:tcPr>
          <w:p w14:paraId="6D93CC26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shd w:val="clear" w:color="auto" w:fill="auto"/>
          </w:tcPr>
          <w:p w14:paraId="5A0BAE3C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shd w:val="clear" w:color="auto" w:fill="auto"/>
          </w:tcPr>
          <w:p w14:paraId="0D282B50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A29D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f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velope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A29D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A29D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A29D0">
              <w:rPr>
                <w:noProof/>
              </w:rPr>
              <w:t>.90004)</w:t>
            </w:r>
          </w:p>
          <w:p w14:paraId="591244AC" w14:textId="4603E079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 xml:space="preserve">Значение кода в соответствии </w:t>
            </w:r>
            <w:r w:rsidR="006942C9">
              <w:rPr>
                <w:noProof/>
              </w:rPr>
              <w:br/>
            </w:r>
            <w:r w:rsidRPr="007A29D0">
              <w:rPr>
                <w:noProof/>
              </w:rPr>
              <w:t>с Регламентом информационного взаимодействия</w:t>
            </w:r>
            <w:r w:rsidRPr="007A29D0">
              <w:t>.</w:t>
            </w:r>
          </w:p>
          <w:p w14:paraId="2CE1658F" w14:textId="77777777" w:rsidR="000A20A6" w:rsidRPr="000C3264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7A29D0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7A29D0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7A29D0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7A29D0">
              <w:rPr>
                <w:noProof/>
              </w:rPr>
              <w:t>\.[0-9]{3}</w:t>
            </w:r>
          </w:p>
        </w:tc>
        <w:tc>
          <w:tcPr>
            <w:tcW w:w="219" w:type="pct"/>
          </w:tcPr>
          <w:p w14:paraId="5E01E814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C831F1" w14:paraId="326CE100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B6DC7DC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5D990A54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1.2</w:t>
            </w:r>
            <w:r w:rsidRPr="007A29D0">
              <w:t>.</w:t>
            </w:r>
            <w:r>
              <w:t> </w:t>
            </w:r>
            <w:r w:rsidRPr="007A29D0">
              <w:rPr>
                <w:noProof/>
              </w:rPr>
              <w:t>Код электронного документа (сведений)</w:t>
            </w:r>
          </w:p>
          <w:p w14:paraId="532E1653" w14:textId="77777777" w:rsidR="000A20A6" w:rsidRPr="000C3264" w:rsidRDefault="000A20A6" w:rsidP="000A20A6">
            <w:pPr>
              <w:pStyle w:val="afff4"/>
              <w:jc w:val="left"/>
            </w:pPr>
            <w:r w:rsidRPr="007A29D0">
              <w:t>(</w:t>
            </w:r>
            <w:r>
              <w:rPr>
                <w:noProof/>
                <w:lang w:val="en-US"/>
              </w:rPr>
              <w:t>csdo</w:t>
            </w:r>
            <w:r w:rsidRPr="007A29D0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7A29D0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7A29D0">
              <w:t>)</w:t>
            </w:r>
          </w:p>
        </w:tc>
        <w:tc>
          <w:tcPr>
            <w:tcW w:w="1230" w:type="pct"/>
          </w:tcPr>
          <w:p w14:paraId="2A1B57E1" w14:textId="214A9A08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 xml:space="preserve">кодовое обозначение электронного документа (сведений) в соответствии </w:t>
            </w:r>
            <w:r w:rsidR="006942C9">
              <w:rPr>
                <w:noProof/>
              </w:rPr>
              <w:br/>
            </w:r>
            <w:r w:rsidRPr="007A29D0">
              <w:rPr>
                <w:noProof/>
              </w:rPr>
              <w:t>с реестром структур электронных документов и сведений</w:t>
            </w:r>
          </w:p>
        </w:tc>
        <w:tc>
          <w:tcPr>
            <w:tcW w:w="706" w:type="pct"/>
            <w:shd w:val="clear" w:color="auto" w:fill="auto"/>
          </w:tcPr>
          <w:p w14:paraId="76071186" w14:textId="77777777" w:rsidR="000A20A6" w:rsidRPr="006942C9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6942C9">
              <w:t>.</w:t>
            </w:r>
            <w:r>
              <w:rPr>
                <w:noProof/>
                <w:lang w:val="en-US"/>
              </w:rPr>
              <w:t>SDE</w:t>
            </w:r>
            <w:r w:rsidRPr="006942C9">
              <w:t>.90001</w:t>
            </w:r>
          </w:p>
        </w:tc>
        <w:tc>
          <w:tcPr>
            <w:tcW w:w="1437" w:type="pct"/>
            <w:shd w:val="clear" w:color="auto" w:fill="auto"/>
          </w:tcPr>
          <w:p w14:paraId="08384A21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A29D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A29D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A29D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A29D0">
              <w:rPr>
                <w:noProof/>
              </w:rPr>
              <w:t>.90001)</w:t>
            </w:r>
          </w:p>
          <w:p w14:paraId="72807E9F" w14:textId="1DC76B4F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 xml:space="preserve">Значение кода в соответствии </w:t>
            </w:r>
            <w:r w:rsidR="006942C9">
              <w:rPr>
                <w:noProof/>
              </w:rPr>
              <w:br/>
            </w:r>
            <w:r w:rsidRPr="007A29D0">
              <w:rPr>
                <w:noProof/>
              </w:rPr>
              <w:t>с реестром структур электронных документов и сведений</w:t>
            </w:r>
            <w:r w:rsidRPr="007A29D0">
              <w:t>.</w:t>
            </w:r>
          </w:p>
          <w:p w14:paraId="4686812A" w14:textId="77777777" w:rsidR="000A20A6" w:rsidRPr="000C3264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7A29D0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7A29D0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7A29D0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7A29D0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7A29D0">
              <w:rPr>
                <w:noProof/>
              </w:rPr>
              <w:t>]{2}\.[0-9]{2})?\.[0-9]{3}</w:t>
            </w:r>
          </w:p>
        </w:tc>
        <w:tc>
          <w:tcPr>
            <w:tcW w:w="219" w:type="pct"/>
          </w:tcPr>
          <w:p w14:paraId="3115F536" w14:textId="77777777" w:rsidR="000A20A6" w:rsidRPr="00C831F1" w:rsidRDefault="000A20A6" w:rsidP="000A20A6">
            <w:pPr>
              <w:pStyle w:val="afff4"/>
              <w:jc w:val="center"/>
            </w:pPr>
            <w:r w:rsidRPr="006942C9">
              <w:t>1</w:t>
            </w:r>
          </w:p>
        </w:tc>
      </w:tr>
      <w:tr w:rsidR="000A20A6" w:rsidRPr="00C831F1" w14:paraId="6033C964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6008250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2C93EB37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1.3</w:t>
            </w:r>
            <w:r w:rsidRPr="007A29D0">
              <w:t>.</w:t>
            </w:r>
            <w:r>
              <w:t> </w:t>
            </w:r>
            <w:r w:rsidRPr="007A29D0">
              <w:rPr>
                <w:noProof/>
              </w:rPr>
              <w:t>Идентификатор электронного документа (сведений)</w:t>
            </w:r>
          </w:p>
          <w:p w14:paraId="41B360A4" w14:textId="77777777" w:rsidR="000A20A6" w:rsidRPr="000C3264" w:rsidRDefault="000A20A6" w:rsidP="000A20A6">
            <w:pPr>
              <w:pStyle w:val="afff4"/>
              <w:jc w:val="left"/>
            </w:pPr>
            <w:r w:rsidRPr="007A29D0">
              <w:t>(</w:t>
            </w:r>
            <w:r>
              <w:rPr>
                <w:noProof/>
                <w:lang w:val="en-US"/>
              </w:rPr>
              <w:t>csdo</w:t>
            </w:r>
            <w:r w:rsidRPr="007A29D0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7A29D0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7A29D0">
              <w:t>)</w:t>
            </w:r>
          </w:p>
        </w:tc>
        <w:tc>
          <w:tcPr>
            <w:tcW w:w="1230" w:type="pct"/>
          </w:tcPr>
          <w:p w14:paraId="198F4E3E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29B9721F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shd w:val="clear" w:color="auto" w:fill="auto"/>
          </w:tcPr>
          <w:p w14:paraId="4A5BE1AF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A29D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A29D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A29D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A29D0">
              <w:rPr>
                <w:noProof/>
              </w:rPr>
              <w:t>.90003)</w:t>
            </w:r>
          </w:p>
          <w:p w14:paraId="41EDC8EC" w14:textId="066C7804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 xml:space="preserve">Значение идентификатора </w:t>
            </w:r>
            <w:r w:rsidR="006942C9">
              <w:rPr>
                <w:noProof/>
              </w:rPr>
              <w:br/>
            </w:r>
            <w:r w:rsidRPr="007A29D0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7A29D0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7A29D0">
              <w:rPr>
                <w:noProof/>
              </w:rPr>
              <w:t xml:space="preserve"> 9834-8</w:t>
            </w:r>
            <w:r w:rsidRPr="007A29D0">
              <w:t>.</w:t>
            </w:r>
          </w:p>
          <w:p w14:paraId="5A41D11C" w14:textId="77777777" w:rsidR="000A20A6" w:rsidRPr="007A29D0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2A001509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C831F1" w14:paraId="21C699D4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DC1FA56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55AD9C7E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1.4</w:t>
            </w:r>
            <w:r w:rsidRPr="007A29D0">
              <w:t>.</w:t>
            </w:r>
            <w:r>
              <w:t> </w:t>
            </w:r>
            <w:r w:rsidRPr="007A29D0">
              <w:rPr>
                <w:noProof/>
              </w:rPr>
              <w:t>Идентификатор исходного электронного документа (сведений)</w:t>
            </w:r>
          </w:p>
          <w:p w14:paraId="00597328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Doc‌Ref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2A36FCB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5304834E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shd w:val="clear" w:color="auto" w:fill="auto"/>
          </w:tcPr>
          <w:p w14:paraId="6F2E3744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A29D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A29D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A29D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A29D0">
              <w:rPr>
                <w:noProof/>
              </w:rPr>
              <w:t>.90003)</w:t>
            </w:r>
          </w:p>
          <w:p w14:paraId="5B0B13DA" w14:textId="6D34C756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 xml:space="preserve">Значение идентификатора </w:t>
            </w:r>
            <w:r w:rsidR="00E805A6">
              <w:rPr>
                <w:noProof/>
              </w:rPr>
              <w:br/>
            </w:r>
            <w:r w:rsidRPr="007A29D0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7A29D0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7A29D0">
              <w:rPr>
                <w:noProof/>
              </w:rPr>
              <w:t xml:space="preserve"> 9834-8</w:t>
            </w:r>
            <w:r w:rsidRPr="007A29D0">
              <w:t>.</w:t>
            </w:r>
          </w:p>
          <w:p w14:paraId="53057E9E" w14:textId="77777777" w:rsidR="000A20A6" w:rsidRPr="007A29D0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14D746DF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3DE3AA81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B081210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5FA9C48E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1.5</w:t>
            </w:r>
            <w:r w:rsidRPr="007A29D0">
              <w:t>.</w:t>
            </w:r>
            <w:r>
              <w:t> </w:t>
            </w:r>
            <w:r w:rsidRPr="007A29D0">
              <w:rPr>
                <w:noProof/>
              </w:rPr>
              <w:t>Дата и время электронного документа (сведений)</w:t>
            </w:r>
          </w:p>
          <w:p w14:paraId="0EE66623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Doc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7E90B6E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02685614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shd w:val="clear" w:color="auto" w:fill="auto"/>
          </w:tcPr>
          <w:p w14:paraId="77BAEBF1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7A29D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A29D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A29D0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7A29D0">
              <w:rPr>
                <w:noProof/>
              </w:rPr>
              <w:t>.00006)</w:t>
            </w:r>
          </w:p>
          <w:p w14:paraId="58FA82F9" w14:textId="1CD01FD6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 xml:space="preserve">Обозначение даты и времени </w:t>
            </w:r>
            <w:r w:rsidR="00E805A6">
              <w:rPr>
                <w:noProof/>
              </w:rPr>
              <w:br/>
            </w:r>
            <w:r w:rsidRPr="007A29D0">
              <w:rPr>
                <w:noProof/>
              </w:rPr>
              <w:t>в соответствии с ГОСТ</w:t>
            </w:r>
            <w:r>
              <w:rPr>
                <w:noProof/>
                <w:lang w:val="en-US"/>
              </w:rPr>
              <w:t> </w:t>
            </w:r>
            <w:r w:rsidRPr="007A29D0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1D7F7622" w14:textId="77777777" w:rsidR="000A20A6" w:rsidRPr="00C831F1" w:rsidRDefault="000A20A6" w:rsidP="000A20A6">
            <w:pPr>
              <w:pStyle w:val="afff4"/>
              <w:jc w:val="center"/>
            </w:pPr>
            <w:r w:rsidRPr="00143745">
              <w:rPr>
                <w:lang w:val="en-US"/>
              </w:rPr>
              <w:t>1</w:t>
            </w:r>
          </w:p>
        </w:tc>
      </w:tr>
      <w:tr w:rsidR="000A20A6" w:rsidRPr="00C831F1" w14:paraId="562866F8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210DA86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3B9C2158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1.6.</w:t>
            </w:r>
            <w:r>
              <w:t> </w:t>
            </w:r>
            <w:r w:rsidRPr="00143745">
              <w:rPr>
                <w:lang w:val="en-US"/>
              </w:rPr>
              <w:t>Код языка</w:t>
            </w:r>
          </w:p>
          <w:p w14:paraId="6FB7FE90" w14:textId="77777777" w:rsidR="000A20A6" w:rsidRPr="000C3264" w:rsidRDefault="000A20A6" w:rsidP="000A20A6">
            <w:pPr>
              <w:pStyle w:val="afff4"/>
              <w:jc w:val="left"/>
            </w:pPr>
            <w:r w:rsidRPr="00143745"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43745">
              <w:rPr>
                <w:lang w:val="en-US"/>
              </w:rPr>
              <w:t>:‌</w:t>
            </w:r>
            <w:r>
              <w:rPr>
                <w:noProof/>
                <w:lang w:val="en-US"/>
              </w:rPr>
              <w:t>Language</w:t>
            </w:r>
            <w:r w:rsidRPr="00143745">
              <w:rPr>
                <w:lang w:val="en-US"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143745"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0ADD31A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кодовое обозначение языка</w:t>
            </w:r>
          </w:p>
        </w:tc>
        <w:tc>
          <w:tcPr>
            <w:tcW w:w="706" w:type="pct"/>
            <w:shd w:val="clear" w:color="auto" w:fill="auto"/>
          </w:tcPr>
          <w:p w14:paraId="2788386E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</w:t>
            </w:r>
            <w:r w:rsidRPr="00143745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43745">
              <w:rPr>
                <w:lang w:val="en-US"/>
              </w:rPr>
              <w:t>.00051</w:t>
            </w:r>
          </w:p>
        </w:tc>
        <w:tc>
          <w:tcPr>
            <w:tcW w:w="1437" w:type="pct"/>
            <w:shd w:val="clear" w:color="auto" w:fill="auto"/>
          </w:tcPr>
          <w:p w14:paraId="2FE99F57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A29D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A29D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A29D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A29D0">
              <w:rPr>
                <w:noProof/>
              </w:rPr>
              <w:t>.00051)</w:t>
            </w:r>
          </w:p>
          <w:p w14:paraId="3092A79B" w14:textId="7762164D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 xml:space="preserve">Двухбуквенный код языка </w:t>
            </w:r>
            <w:r w:rsidR="00E805A6">
              <w:rPr>
                <w:noProof/>
              </w:rPr>
              <w:br/>
            </w:r>
            <w:r w:rsidRPr="007A29D0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7A29D0">
              <w:rPr>
                <w:noProof/>
              </w:rPr>
              <w:t xml:space="preserve"> 639-1</w:t>
            </w:r>
            <w:r w:rsidRPr="007A29D0">
              <w:t>.</w:t>
            </w:r>
          </w:p>
          <w:p w14:paraId="0534C316" w14:textId="77777777" w:rsidR="000A20A6" w:rsidRPr="000C3264" w:rsidRDefault="000A20A6" w:rsidP="000A20A6">
            <w:pPr>
              <w:pStyle w:val="afff4"/>
              <w:jc w:val="left"/>
            </w:pPr>
            <w:r w:rsidRPr="00143745">
              <w:rPr>
                <w:lang w:val="en-US"/>
              </w:rPr>
              <w:t>Шаблон: [</w:t>
            </w:r>
            <w:r>
              <w:rPr>
                <w:noProof/>
                <w:lang w:val="en-US"/>
              </w:rPr>
              <w:t>a</w:t>
            </w:r>
            <w:r w:rsidRPr="00143745">
              <w:rPr>
                <w:lang w:val="en-US"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143745">
              <w:rPr>
                <w:lang w:val="en-US"/>
              </w:rPr>
              <w:t>]{2}</w:t>
            </w:r>
          </w:p>
        </w:tc>
        <w:tc>
          <w:tcPr>
            <w:tcW w:w="219" w:type="pct"/>
          </w:tcPr>
          <w:p w14:paraId="542CCFB0" w14:textId="77777777" w:rsidR="000A20A6" w:rsidRPr="00C831F1" w:rsidRDefault="000A20A6" w:rsidP="000A20A6">
            <w:pPr>
              <w:pStyle w:val="afff4"/>
              <w:jc w:val="center"/>
            </w:pPr>
            <w:r w:rsidRPr="00143745">
              <w:rPr>
                <w:lang w:val="en-US"/>
              </w:rPr>
              <w:t>0..1</w:t>
            </w:r>
          </w:p>
        </w:tc>
      </w:tr>
      <w:tr w:rsidR="000A20A6" w:rsidRPr="00EE27A5" w14:paraId="2A05C02D" w14:textId="77777777" w:rsidTr="000A20A6">
        <w:trPr>
          <w:cantSplit/>
          <w:trHeight w:val="20"/>
          <w:jc w:val="left"/>
        </w:trPr>
        <w:tc>
          <w:tcPr>
            <w:tcW w:w="1408" w:type="pct"/>
            <w:gridSpan w:val="4"/>
            <w:shd w:val="clear" w:color="auto" w:fill="auto"/>
          </w:tcPr>
          <w:p w14:paraId="670319F3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2.</w:t>
            </w:r>
            <w:r>
              <w:t> </w:t>
            </w:r>
            <w:r w:rsidRPr="00143745">
              <w:rPr>
                <w:lang w:val="en-US"/>
              </w:rPr>
              <w:t>Код страны</w:t>
            </w:r>
          </w:p>
          <w:p w14:paraId="7D0761A8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43745">
              <w:rPr>
                <w:lang w:val="en-US"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143745">
              <w:rPr>
                <w:lang w:val="en-US"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143745">
              <w:rPr>
                <w:lang w:val="en-US"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143745"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F3A56D4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кодовое обозначение страны, сформировавше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1C21D2F7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</w:t>
            </w:r>
            <w:r w:rsidRPr="00143745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SDE.00162</w:t>
            </w:r>
          </w:p>
        </w:tc>
        <w:tc>
          <w:tcPr>
            <w:tcW w:w="1437" w:type="pct"/>
            <w:shd w:val="clear" w:color="auto" w:fill="auto"/>
          </w:tcPr>
          <w:p w14:paraId="58A7204D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A29D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A29D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A29D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A29D0">
              <w:rPr>
                <w:noProof/>
              </w:rPr>
              <w:t>.00112)</w:t>
            </w:r>
          </w:p>
          <w:p w14:paraId="1E8F0A42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7A29D0">
              <w:t>.</w:t>
            </w:r>
          </w:p>
          <w:p w14:paraId="7089491C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5DC6ADC8" w14:textId="77777777" w:rsidR="000A20A6" w:rsidRPr="00EE27A5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A836F8" w14:paraId="4C3F3239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9AA551E" w14:textId="77777777" w:rsidR="000A20A6" w:rsidRPr="005246E2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327" w:type="pct"/>
            <w:gridSpan w:val="3"/>
          </w:tcPr>
          <w:p w14:paraId="56902069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rFonts w:eastAsiaTheme="minorEastAsia"/>
                <w:noProof/>
              </w:rPr>
              <w:t>а</w:t>
            </w:r>
            <w:r w:rsidRPr="007A29D0">
              <w:rPr>
                <w:rFonts w:eastAsiaTheme="minorEastAsia"/>
              </w:rPr>
              <w:t>)</w:t>
            </w:r>
            <w:r>
              <w:t> </w:t>
            </w:r>
            <w:r>
              <w:rPr>
                <w:noProof/>
              </w:rPr>
              <w:t>идентификатор справочника (классификатора)</w:t>
            </w:r>
          </w:p>
          <w:p w14:paraId="7238450B" w14:textId="77777777" w:rsidR="000A20A6" w:rsidRPr="001F2A93" w:rsidRDefault="000A20A6" w:rsidP="000A20A6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</w:tcPr>
          <w:p w14:paraId="73BD9C39" w14:textId="08FE85B5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 xml:space="preserve">обозначение справочника (классификатора), </w:t>
            </w:r>
            <w:r w:rsidR="00E805A6">
              <w:rPr>
                <w:noProof/>
              </w:rPr>
              <w:br/>
            </w:r>
            <w:r w:rsidRPr="007A29D0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4C1F1FD5" w14:textId="77777777" w:rsidR="000A20A6" w:rsidRPr="006443BF" w:rsidRDefault="000A20A6" w:rsidP="000A20A6">
            <w:pPr>
              <w:pStyle w:val="afff4"/>
              <w:jc w:val="left"/>
            </w:pPr>
            <w:r w:rsidRPr="006443BF">
              <w:t>–</w:t>
            </w:r>
          </w:p>
        </w:tc>
        <w:tc>
          <w:tcPr>
            <w:tcW w:w="1437" w:type="pct"/>
            <w:shd w:val="clear" w:color="auto" w:fill="auto"/>
          </w:tcPr>
          <w:p w14:paraId="61150239" w14:textId="77777777" w:rsidR="000A20A6" w:rsidRPr="007A29D0" w:rsidRDefault="000A20A6" w:rsidP="000A20A6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7A29D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A29D0">
              <w:t xml:space="preserve"> (</w:t>
            </w:r>
            <w:r>
              <w:rPr>
                <w:noProof/>
                <w:lang w:val="en-US"/>
              </w:rPr>
              <w:t>M</w:t>
            </w:r>
            <w:r w:rsidRPr="007A29D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A29D0">
              <w:rPr>
                <w:noProof/>
              </w:rPr>
              <w:t>.00091</w:t>
            </w:r>
            <w:r w:rsidRPr="007A29D0">
              <w:t>)</w:t>
            </w:r>
          </w:p>
          <w:p w14:paraId="7E03285C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Нормализованная строка символов</w:t>
            </w:r>
            <w:r w:rsidRPr="007A29D0">
              <w:t>.</w:t>
            </w:r>
          </w:p>
          <w:p w14:paraId="5A304197" w14:textId="77777777" w:rsidR="000A20A6" w:rsidRPr="00143745" w:rsidRDefault="000A20A6" w:rsidP="000A20A6">
            <w:pPr>
              <w:pStyle w:val="aff"/>
              <w:rPr>
                <w:lang w:val="en-US"/>
              </w:rPr>
            </w:pPr>
            <w:r w:rsidRPr="00143745">
              <w:rPr>
                <w:lang w:val="en-US"/>
              </w:rPr>
              <w:t>Мин. длина: 1.</w:t>
            </w:r>
          </w:p>
          <w:p w14:paraId="0851148D" w14:textId="77777777" w:rsidR="000A20A6" w:rsidRPr="00143745" w:rsidRDefault="000A20A6" w:rsidP="000A20A6">
            <w:pPr>
              <w:pStyle w:val="aff"/>
              <w:rPr>
                <w:lang w:val="en-US"/>
              </w:rPr>
            </w:pPr>
            <w:r w:rsidRPr="00143745">
              <w:rPr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98E1EC5" w14:textId="77777777" w:rsidR="000A20A6" w:rsidRPr="006443BF" w:rsidRDefault="000A20A6" w:rsidP="000A20A6">
            <w:pPr>
              <w:pStyle w:val="afff4"/>
              <w:jc w:val="center"/>
            </w:pPr>
            <w:r w:rsidRPr="006443BF">
              <w:t>1</w:t>
            </w:r>
          </w:p>
        </w:tc>
      </w:tr>
      <w:tr w:rsidR="000A20A6" w:rsidRPr="00EE27A5" w14:paraId="4FE47ED4" w14:textId="77777777" w:rsidTr="000A20A6">
        <w:trPr>
          <w:cantSplit/>
          <w:trHeight w:val="20"/>
          <w:jc w:val="left"/>
        </w:trPr>
        <w:tc>
          <w:tcPr>
            <w:tcW w:w="1408" w:type="pct"/>
            <w:gridSpan w:val="4"/>
            <w:shd w:val="clear" w:color="auto" w:fill="auto"/>
          </w:tcPr>
          <w:p w14:paraId="2F769990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3</w:t>
            </w:r>
            <w:r w:rsidRPr="007A29D0">
              <w:t>.</w:t>
            </w:r>
            <w:r>
              <w:t> </w:t>
            </w:r>
            <w:r w:rsidRPr="007A29D0">
              <w:rPr>
                <w:noProof/>
              </w:rPr>
              <w:t>Код товара по ТН</w:t>
            </w:r>
            <w:r>
              <w:rPr>
                <w:noProof/>
                <w:lang w:val="en-US"/>
              </w:rPr>
              <w:t> </w:t>
            </w:r>
            <w:r w:rsidRPr="007A29D0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7A29D0">
              <w:rPr>
                <w:noProof/>
              </w:rPr>
              <w:t>ЕАЭС</w:t>
            </w:r>
          </w:p>
          <w:p w14:paraId="73EDEF84" w14:textId="77777777" w:rsidR="000A20A6" w:rsidRPr="00A050FC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ommodit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A0AA2BA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код товара по Товарной номенклатуре внешнеэкономической деятельности Евразийского экономического союза</w:t>
            </w:r>
          </w:p>
        </w:tc>
        <w:tc>
          <w:tcPr>
            <w:tcW w:w="706" w:type="pct"/>
            <w:shd w:val="clear" w:color="auto" w:fill="auto"/>
          </w:tcPr>
          <w:p w14:paraId="55117224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91</w:t>
            </w:r>
          </w:p>
        </w:tc>
        <w:tc>
          <w:tcPr>
            <w:tcW w:w="1437" w:type="pct"/>
            <w:shd w:val="clear" w:color="auto" w:fill="auto"/>
          </w:tcPr>
          <w:p w14:paraId="1954AE3D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A29D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odity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A29D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A29D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A29D0">
              <w:rPr>
                <w:noProof/>
              </w:rPr>
              <w:t>.00065)</w:t>
            </w:r>
          </w:p>
          <w:p w14:paraId="60AD27DC" w14:textId="55BEA0FA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Значение кода из ТН</w:t>
            </w:r>
            <w:r>
              <w:rPr>
                <w:noProof/>
                <w:lang w:val="en-US"/>
              </w:rPr>
              <w:t> </w:t>
            </w:r>
            <w:r w:rsidRPr="007A29D0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7A29D0">
              <w:rPr>
                <w:noProof/>
              </w:rPr>
              <w:t>ЕАЭС на уровне 2, 4, 6, 8, 9 или 10 знаков</w:t>
            </w:r>
            <w:r w:rsidRPr="007A29D0">
              <w:t>.</w:t>
            </w:r>
          </w:p>
          <w:p w14:paraId="6DDF0A9F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7A29D0">
              <w:rPr>
                <w:noProof/>
              </w:rPr>
              <w:t>{2}|\</w:t>
            </w:r>
            <w:r>
              <w:rPr>
                <w:noProof/>
                <w:lang w:val="en-US"/>
              </w:rPr>
              <w:t>d</w:t>
            </w:r>
            <w:r w:rsidRPr="007A29D0">
              <w:rPr>
                <w:noProof/>
              </w:rPr>
              <w:t>{4}|\</w:t>
            </w:r>
            <w:r>
              <w:rPr>
                <w:noProof/>
                <w:lang w:val="en-US"/>
              </w:rPr>
              <w:t>d</w:t>
            </w:r>
            <w:r w:rsidRPr="007A29D0">
              <w:rPr>
                <w:noProof/>
              </w:rPr>
              <w:t>{6}|\</w:t>
            </w:r>
            <w:r>
              <w:rPr>
                <w:noProof/>
                <w:lang w:val="en-US"/>
              </w:rPr>
              <w:t>d</w:t>
            </w:r>
            <w:r w:rsidRPr="007A29D0">
              <w:rPr>
                <w:noProof/>
              </w:rPr>
              <w:t>{8,10}</w:t>
            </w:r>
          </w:p>
        </w:tc>
        <w:tc>
          <w:tcPr>
            <w:tcW w:w="219" w:type="pct"/>
          </w:tcPr>
          <w:p w14:paraId="20A75E97" w14:textId="77777777" w:rsidR="000A20A6" w:rsidRPr="00EE27A5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EE27A5" w14:paraId="5F5F460C" w14:textId="77777777" w:rsidTr="000A20A6">
        <w:trPr>
          <w:cantSplit/>
          <w:trHeight w:val="20"/>
          <w:jc w:val="left"/>
        </w:trPr>
        <w:tc>
          <w:tcPr>
            <w:tcW w:w="1408" w:type="pct"/>
            <w:gridSpan w:val="4"/>
            <w:shd w:val="clear" w:color="auto" w:fill="auto"/>
          </w:tcPr>
          <w:p w14:paraId="0BE258CB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4</w:t>
            </w:r>
            <w:r w:rsidRPr="007A29D0">
              <w:t>.</w:t>
            </w:r>
            <w:r>
              <w:t> </w:t>
            </w:r>
            <w:r w:rsidRPr="007A29D0">
              <w:rPr>
                <w:noProof/>
              </w:rPr>
              <w:t>Дополнительный код маркированного товара</w:t>
            </w:r>
          </w:p>
          <w:p w14:paraId="05752C0E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t>(</w:t>
            </w:r>
            <w:r>
              <w:rPr>
                <w:noProof/>
                <w:lang w:val="en-US"/>
              </w:rPr>
              <w:t>ctsdo</w:t>
            </w:r>
            <w:r w:rsidRPr="007A29D0">
              <w:rPr>
                <w:noProof/>
              </w:rPr>
              <w:t>:‌</w:t>
            </w:r>
            <w:r>
              <w:rPr>
                <w:noProof/>
                <w:lang w:val="en-US"/>
              </w:rPr>
              <w:t>Add</w:t>
            </w:r>
            <w:r w:rsidRPr="007A29D0">
              <w:rPr>
                <w:noProof/>
              </w:rPr>
              <w:t>‌</w:t>
            </w:r>
            <w:r>
              <w:rPr>
                <w:noProof/>
                <w:lang w:val="en-US"/>
              </w:rPr>
              <w:t>Marked</w:t>
            </w:r>
            <w:r w:rsidRPr="007A29D0">
              <w:rPr>
                <w:noProof/>
              </w:rPr>
              <w:t>‌</w:t>
            </w:r>
            <w:r>
              <w:rPr>
                <w:noProof/>
                <w:lang w:val="en-US"/>
              </w:rPr>
              <w:t>Goods</w:t>
            </w:r>
            <w:r w:rsidRPr="007A29D0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7A29D0">
              <w:t>)</w:t>
            </w:r>
          </w:p>
        </w:tc>
        <w:tc>
          <w:tcPr>
            <w:tcW w:w="1230" w:type="pct"/>
          </w:tcPr>
          <w:p w14:paraId="7B27D36C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дополнительное кодовое обозначение, идентифицирующее товарную позицию, подлежащую маркировке средствами идентификации</w:t>
            </w:r>
          </w:p>
        </w:tc>
        <w:tc>
          <w:tcPr>
            <w:tcW w:w="706" w:type="pct"/>
            <w:shd w:val="clear" w:color="auto" w:fill="auto"/>
          </w:tcPr>
          <w:p w14:paraId="41E6DB3B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790</w:t>
            </w:r>
          </w:p>
        </w:tc>
        <w:tc>
          <w:tcPr>
            <w:tcW w:w="1437" w:type="pct"/>
            <w:shd w:val="clear" w:color="auto" w:fill="auto"/>
          </w:tcPr>
          <w:p w14:paraId="50755028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A29D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7A29D0">
              <w:rPr>
                <w:noProof/>
              </w:rPr>
              <w:t>10‌</w:t>
            </w:r>
            <w:r w:rsidRPr="00881668">
              <w:rPr>
                <w:noProof/>
                <w:lang w:val="en-US"/>
              </w:rPr>
              <w:t>Type</w:t>
            </w:r>
            <w:r w:rsidRPr="007A29D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A29D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A29D0">
              <w:rPr>
                <w:noProof/>
              </w:rPr>
              <w:t>.00179)</w:t>
            </w:r>
          </w:p>
          <w:p w14:paraId="3F90F3AF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Нормализованная строка символов</w:t>
            </w:r>
            <w:r w:rsidRPr="007A29D0">
              <w:t>.</w:t>
            </w:r>
          </w:p>
          <w:p w14:paraId="36E162A8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F9297F3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</w:t>
            </w:r>
          </w:p>
        </w:tc>
        <w:tc>
          <w:tcPr>
            <w:tcW w:w="219" w:type="pct"/>
          </w:tcPr>
          <w:p w14:paraId="35DC4C13" w14:textId="77777777" w:rsidR="000A20A6" w:rsidRPr="00EE27A5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EE27A5" w14:paraId="5C1DA78A" w14:textId="77777777" w:rsidTr="000A20A6">
        <w:trPr>
          <w:cantSplit/>
          <w:trHeight w:val="20"/>
          <w:jc w:val="left"/>
        </w:trPr>
        <w:tc>
          <w:tcPr>
            <w:tcW w:w="1408" w:type="pct"/>
            <w:gridSpan w:val="4"/>
            <w:shd w:val="clear" w:color="auto" w:fill="auto"/>
          </w:tcPr>
          <w:p w14:paraId="650F2FB2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5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Вид агрегации упаковки</w:t>
            </w:r>
          </w:p>
          <w:p w14:paraId="12A5AABD" w14:textId="77777777" w:rsidR="000A20A6" w:rsidRPr="00A050FC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Aggregation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7893DDC9" w14:textId="6F44F920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 xml:space="preserve">кодовое обозначение вида </w:t>
            </w:r>
            <w:r w:rsidR="00436CA2" w:rsidRPr="00E842C1">
              <w:rPr>
                <w:noProof/>
              </w:rPr>
              <w:t xml:space="preserve">(уровня) </w:t>
            </w:r>
            <w:r w:rsidRPr="007A29D0">
              <w:rPr>
                <w:noProof/>
              </w:rPr>
              <w:t>агрегации упаковки</w:t>
            </w:r>
          </w:p>
        </w:tc>
        <w:tc>
          <w:tcPr>
            <w:tcW w:w="706" w:type="pct"/>
            <w:shd w:val="clear" w:color="auto" w:fill="auto"/>
          </w:tcPr>
          <w:p w14:paraId="5BB07303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322</w:t>
            </w:r>
          </w:p>
        </w:tc>
        <w:tc>
          <w:tcPr>
            <w:tcW w:w="1437" w:type="pct"/>
            <w:shd w:val="clear" w:color="auto" w:fill="auto"/>
          </w:tcPr>
          <w:p w14:paraId="1B3911D5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A29D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7A29D0">
              <w:rPr>
                <w:noProof/>
              </w:rPr>
              <w:t>1‌</w:t>
            </w:r>
            <w:r w:rsidRPr="00881668">
              <w:rPr>
                <w:noProof/>
                <w:lang w:val="en-US"/>
              </w:rPr>
              <w:t>Type</w:t>
            </w:r>
            <w:r w:rsidRPr="007A29D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A29D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A29D0">
              <w:rPr>
                <w:noProof/>
              </w:rPr>
              <w:t>.00169)</w:t>
            </w:r>
          </w:p>
          <w:p w14:paraId="776DE6C0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Нормализованная строка символов</w:t>
            </w:r>
            <w:r w:rsidRPr="007A29D0">
              <w:t>.</w:t>
            </w:r>
          </w:p>
          <w:p w14:paraId="4E3A53CD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Длина: 1</w:t>
            </w:r>
          </w:p>
        </w:tc>
        <w:tc>
          <w:tcPr>
            <w:tcW w:w="219" w:type="pct"/>
          </w:tcPr>
          <w:p w14:paraId="2EADC9A6" w14:textId="77777777" w:rsidR="000A20A6" w:rsidRPr="00EE27A5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EE27A5" w14:paraId="7B61F630" w14:textId="77777777" w:rsidTr="000A20A6">
        <w:trPr>
          <w:cantSplit/>
          <w:trHeight w:val="20"/>
          <w:jc w:val="left"/>
        </w:trPr>
        <w:tc>
          <w:tcPr>
            <w:tcW w:w="1408" w:type="pct"/>
            <w:gridSpan w:val="4"/>
            <w:shd w:val="clear" w:color="auto" w:fill="auto"/>
          </w:tcPr>
          <w:p w14:paraId="78B148D9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6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Заявитель</w:t>
            </w:r>
          </w:p>
          <w:p w14:paraId="4444A65E" w14:textId="77777777" w:rsidR="000A20A6" w:rsidRPr="00A050FC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IMApplican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8AF2F9B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лицо, заказывающее генерацию кодов маркировки</w:t>
            </w:r>
          </w:p>
        </w:tc>
        <w:tc>
          <w:tcPr>
            <w:tcW w:w="706" w:type="pct"/>
            <w:shd w:val="clear" w:color="auto" w:fill="auto"/>
          </w:tcPr>
          <w:p w14:paraId="13C1FD6A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63</w:t>
            </w:r>
          </w:p>
        </w:tc>
        <w:tc>
          <w:tcPr>
            <w:tcW w:w="1437" w:type="pct"/>
            <w:shd w:val="clear" w:color="auto" w:fill="auto"/>
          </w:tcPr>
          <w:p w14:paraId="14239684" w14:textId="77777777" w:rsidR="000A20A6" w:rsidRPr="007A29D0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Turnover‌Subject‌Details‌Type</w:t>
            </w:r>
            <w:r>
              <w:rPr>
                <w:noProof/>
                <w:lang w:val="en-US"/>
              </w:rPr>
              <w:t xml:space="preserve"> (M.CT.CDT.00277)</w:t>
            </w:r>
          </w:p>
          <w:p w14:paraId="3451F29D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46D52E67" w14:textId="77777777" w:rsidR="000A20A6" w:rsidRPr="00EE27A5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C831F1" w14:paraId="167823E3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82E884B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2C2FA500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Код страны</w:t>
            </w:r>
          </w:p>
          <w:p w14:paraId="3AD9BF4D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E8CBFB1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кодовое обозначение страны регистрации субъекта</w:t>
            </w:r>
          </w:p>
        </w:tc>
        <w:tc>
          <w:tcPr>
            <w:tcW w:w="706" w:type="pct"/>
            <w:shd w:val="clear" w:color="auto" w:fill="auto"/>
          </w:tcPr>
          <w:p w14:paraId="08A2D786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6A32EA92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A29D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A29D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A29D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A29D0">
              <w:rPr>
                <w:noProof/>
              </w:rPr>
              <w:t>.00112)</w:t>
            </w:r>
          </w:p>
          <w:p w14:paraId="3E5DDA66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7A29D0">
              <w:t>.</w:t>
            </w:r>
          </w:p>
          <w:p w14:paraId="31906275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0B1DEF75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521FC8B1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A0580C7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02A0671" w14:textId="77777777" w:rsidR="000A20A6" w:rsidRPr="00D41667" w:rsidRDefault="000A20A6" w:rsidP="000A20A6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47460713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rFonts w:eastAsiaTheme="minorEastAsia"/>
                <w:noProof/>
              </w:rPr>
              <w:t>а</w:t>
            </w:r>
            <w:r w:rsidRPr="007A29D0">
              <w:rPr>
                <w:rFonts w:eastAsiaTheme="minorEastAsia"/>
              </w:rPr>
              <w:t>)</w:t>
            </w:r>
            <w:r>
              <w:t> </w:t>
            </w:r>
            <w:r w:rsidRPr="007A29D0">
              <w:rPr>
                <w:noProof/>
              </w:rPr>
              <w:t>идентификатор справочника (классификатора)</w:t>
            </w:r>
          </w:p>
          <w:p w14:paraId="648A3E90" w14:textId="77777777" w:rsidR="000A20A6" w:rsidRPr="001F2A93" w:rsidRDefault="000A20A6" w:rsidP="000A20A6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275C1C70" w14:textId="77777777" w:rsidR="00E805A6" w:rsidRDefault="000A20A6" w:rsidP="000A20A6">
            <w:pPr>
              <w:pStyle w:val="afff4"/>
              <w:jc w:val="left"/>
              <w:rPr>
                <w:noProof/>
              </w:rPr>
            </w:pPr>
            <w:r w:rsidRPr="007A29D0">
              <w:rPr>
                <w:noProof/>
              </w:rPr>
              <w:t xml:space="preserve">обозначение справочника (классификатора), </w:t>
            </w:r>
          </w:p>
          <w:p w14:paraId="268F1246" w14:textId="13BBCA8F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59BCD9D9" w14:textId="77777777" w:rsidR="000A20A6" w:rsidRPr="003B02EE" w:rsidRDefault="000A20A6" w:rsidP="000A20A6">
            <w:pPr>
              <w:pStyle w:val="afff4"/>
              <w:jc w:val="left"/>
            </w:pPr>
            <w:r w:rsidRPr="00143745">
              <w:rPr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3CFE528B" w14:textId="77777777" w:rsidR="000A20A6" w:rsidRPr="007A29D0" w:rsidRDefault="000A20A6" w:rsidP="000A20A6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7A29D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A29D0">
              <w:t xml:space="preserve"> (</w:t>
            </w:r>
            <w:r>
              <w:rPr>
                <w:noProof/>
                <w:lang w:val="en-US"/>
              </w:rPr>
              <w:t>M</w:t>
            </w:r>
            <w:r w:rsidRPr="007A29D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A29D0">
              <w:rPr>
                <w:noProof/>
              </w:rPr>
              <w:t>.00091</w:t>
            </w:r>
            <w:r w:rsidRPr="007A29D0">
              <w:t>)</w:t>
            </w:r>
          </w:p>
          <w:p w14:paraId="03B169E1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Нормализованная строка символов</w:t>
            </w:r>
            <w:r w:rsidRPr="007A29D0">
              <w:t>.</w:t>
            </w:r>
          </w:p>
          <w:p w14:paraId="483785E0" w14:textId="77777777" w:rsidR="000A20A6" w:rsidRPr="00143745" w:rsidRDefault="000A20A6" w:rsidP="000A20A6">
            <w:pPr>
              <w:pStyle w:val="aff"/>
              <w:rPr>
                <w:lang w:val="en-US"/>
              </w:rPr>
            </w:pPr>
            <w:r w:rsidRPr="00143745">
              <w:rPr>
                <w:lang w:val="en-US"/>
              </w:rPr>
              <w:t>Мин. длина: 1.</w:t>
            </w:r>
          </w:p>
          <w:p w14:paraId="1517B181" w14:textId="77777777" w:rsidR="000A20A6" w:rsidRPr="00143745" w:rsidRDefault="000A20A6" w:rsidP="000A20A6">
            <w:pPr>
              <w:pStyle w:val="aff"/>
              <w:rPr>
                <w:lang w:val="en-US"/>
              </w:rPr>
            </w:pPr>
            <w:r w:rsidRPr="00143745">
              <w:rPr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9014E25" w14:textId="77777777" w:rsidR="000A20A6" w:rsidRPr="003B02EE" w:rsidRDefault="000A20A6" w:rsidP="000A20A6">
            <w:pPr>
              <w:pStyle w:val="afff4"/>
              <w:jc w:val="center"/>
            </w:pPr>
            <w:r w:rsidRPr="00143745">
              <w:rPr>
                <w:lang w:val="en-US"/>
              </w:rPr>
              <w:t>1</w:t>
            </w:r>
          </w:p>
        </w:tc>
      </w:tr>
      <w:tr w:rsidR="000A20A6" w:rsidRPr="00C831F1" w14:paraId="5F4F0578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86313AE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7BF6CAD5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6.2.</w:t>
            </w:r>
            <w:r>
              <w:t> </w:t>
            </w:r>
            <w:r w:rsidRPr="00143745">
              <w:rPr>
                <w:lang w:val="en-US"/>
              </w:rPr>
              <w:t>Наименова</w:t>
            </w:r>
            <w:r w:rsidRPr="008919E9">
              <w:rPr>
                <w:noProof/>
                <w:lang w:val="en-US"/>
              </w:rPr>
              <w:t>ние субъекта</w:t>
            </w:r>
          </w:p>
          <w:p w14:paraId="45D0384D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Subje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00CC39A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64B8DEC8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224</w:t>
            </w:r>
          </w:p>
        </w:tc>
        <w:tc>
          <w:tcPr>
            <w:tcW w:w="1437" w:type="pct"/>
            <w:shd w:val="clear" w:color="auto" w:fill="auto"/>
          </w:tcPr>
          <w:p w14:paraId="234797D1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A29D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7A29D0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7A29D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A29D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A29D0">
              <w:rPr>
                <w:noProof/>
              </w:rPr>
              <w:t>.00056)</w:t>
            </w:r>
          </w:p>
          <w:p w14:paraId="0C97FBC1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Нормализованная строка символов</w:t>
            </w:r>
            <w:r w:rsidRPr="007A29D0">
              <w:t>.</w:t>
            </w:r>
          </w:p>
          <w:p w14:paraId="3DA1D1E3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3FDC2D7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39286F9F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051BD5E8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591BD35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73149AAE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6.3</w:t>
            </w:r>
            <w:r w:rsidRPr="007A29D0">
              <w:t>.</w:t>
            </w:r>
            <w:r>
              <w:t> </w:t>
            </w:r>
            <w:r w:rsidRPr="007A29D0">
              <w:rPr>
                <w:noProof/>
              </w:rPr>
              <w:t>Краткое наименование субъекта</w:t>
            </w:r>
          </w:p>
          <w:p w14:paraId="787EEBEF" w14:textId="77777777" w:rsidR="000A20A6" w:rsidRPr="000C3264" w:rsidRDefault="000A20A6" w:rsidP="000A20A6">
            <w:pPr>
              <w:pStyle w:val="afff4"/>
              <w:jc w:val="left"/>
            </w:pPr>
            <w:r w:rsidRPr="007A29D0">
              <w:t>(</w:t>
            </w:r>
            <w:r>
              <w:rPr>
                <w:noProof/>
                <w:lang w:val="en-US"/>
              </w:rPr>
              <w:t>csdo</w:t>
            </w:r>
            <w:r w:rsidRPr="007A29D0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7A29D0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7A29D0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A29D0">
              <w:t>)</w:t>
            </w:r>
          </w:p>
        </w:tc>
        <w:tc>
          <w:tcPr>
            <w:tcW w:w="1230" w:type="pct"/>
          </w:tcPr>
          <w:p w14:paraId="382E313A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5F234C38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225</w:t>
            </w:r>
          </w:p>
        </w:tc>
        <w:tc>
          <w:tcPr>
            <w:tcW w:w="1437" w:type="pct"/>
            <w:shd w:val="clear" w:color="auto" w:fill="auto"/>
          </w:tcPr>
          <w:p w14:paraId="682FEB7D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A29D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7A29D0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7A29D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A29D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A29D0">
              <w:rPr>
                <w:noProof/>
              </w:rPr>
              <w:t>.00055)</w:t>
            </w:r>
          </w:p>
          <w:p w14:paraId="116A10E0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Нормализованная строка символов</w:t>
            </w:r>
            <w:r w:rsidRPr="007A29D0">
              <w:t>.</w:t>
            </w:r>
          </w:p>
          <w:p w14:paraId="2D161B85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42A955B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30B0AE4F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5006BEDD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7E9EA85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03D69D81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6.4</w:t>
            </w:r>
            <w:r w:rsidRPr="007A29D0">
              <w:t>.</w:t>
            </w:r>
            <w:r>
              <w:t> </w:t>
            </w:r>
            <w:r w:rsidRPr="007A29D0">
              <w:rPr>
                <w:noProof/>
              </w:rPr>
              <w:t>Код организационно-правовой формы</w:t>
            </w:r>
          </w:p>
          <w:p w14:paraId="5B64FF48" w14:textId="77777777" w:rsidR="000A20A6" w:rsidRPr="000C3264" w:rsidRDefault="000A20A6" w:rsidP="000A20A6">
            <w:pPr>
              <w:pStyle w:val="afff4"/>
              <w:jc w:val="left"/>
            </w:pPr>
            <w:r w:rsidRPr="007A29D0">
              <w:t>(</w:t>
            </w:r>
            <w:r>
              <w:rPr>
                <w:noProof/>
                <w:lang w:val="en-US"/>
              </w:rPr>
              <w:t>csdo</w:t>
            </w:r>
            <w:r w:rsidRPr="007A29D0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7A29D0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7A29D0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7A29D0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7A29D0">
              <w:t>)</w:t>
            </w:r>
          </w:p>
        </w:tc>
        <w:tc>
          <w:tcPr>
            <w:tcW w:w="1230" w:type="pct"/>
          </w:tcPr>
          <w:p w14:paraId="4CA24772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089BB589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23</w:t>
            </w:r>
          </w:p>
        </w:tc>
        <w:tc>
          <w:tcPr>
            <w:tcW w:w="1437" w:type="pct"/>
            <w:shd w:val="clear" w:color="auto" w:fill="auto"/>
          </w:tcPr>
          <w:p w14:paraId="5890096E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A29D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7A29D0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7A29D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A29D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A29D0">
              <w:rPr>
                <w:noProof/>
              </w:rPr>
              <w:t>.00140)</w:t>
            </w:r>
          </w:p>
          <w:p w14:paraId="28C6B7CD" w14:textId="60E873AA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 xml:space="preserve">Значение кода в соответствии со справочником (классификатором), идентификатор которого определен </w:t>
            </w:r>
            <w:r w:rsidR="00E805A6">
              <w:rPr>
                <w:noProof/>
              </w:rPr>
              <w:br/>
            </w:r>
            <w:r w:rsidRPr="007A29D0">
              <w:rPr>
                <w:noProof/>
              </w:rPr>
              <w:t>в атрибуте «Идентификатор справочника (классификатора)»</w:t>
            </w:r>
            <w:r w:rsidRPr="007A29D0">
              <w:t>.</w:t>
            </w:r>
          </w:p>
          <w:p w14:paraId="6A85EA18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E728485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7A52A812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6F8E5A84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DD4F5BC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DE3F1C8" w14:textId="77777777" w:rsidR="000A20A6" w:rsidRPr="00D41667" w:rsidRDefault="000A20A6" w:rsidP="000A20A6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0CBF603F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rFonts w:eastAsiaTheme="minorEastAsia"/>
                <w:noProof/>
              </w:rPr>
              <w:t>а</w:t>
            </w:r>
            <w:r w:rsidRPr="007A29D0">
              <w:rPr>
                <w:rFonts w:eastAsiaTheme="minorEastAsia"/>
              </w:rPr>
              <w:t>)</w:t>
            </w:r>
            <w:r>
              <w:t> </w:t>
            </w:r>
            <w:r w:rsidRPr="007A29D0">
              <w:rPr>
                <w:noProof/>
              </w:rPr>
              <w:t>идентификатор справочника (классификатора)</w:t>
            </w:r>
          </w:p>
          <w:p w14:paraId="24DC1B84" w14:textId="77777777" w:rsidR="000A20A6" w:rsidRPr="001F2A93" w:rsidRDefault="000A20A6" w:rsidP="000A20A6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2B186D7F" w14:textId="26568992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 xml:space="preserve">обозначение справочника (классификатора), </w:t>
            </w:r>
            <w:r w:rsidR="00E805A6">
              <w:rPr>
                <w:noProof/>
              </w:rPr>
              <w:br/>
            </w:r>
            <w:r w:rsidRPr="007A29D0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632D731B" w14:textId="77777777" w:rsidR="000A20A6" w:rsidRPr="003B02EE" w:rsidRDefault="000A20A6" w:rsidP="000A20A6">
            <w:pPr>
              <w:pStyle w:val="afff4"/>
              <w:jc w:val="left"/>
            </w:pPr>
            <w:r w:rsidRPr="00143745">
              <w:rPr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1A5C812" w14:textId="77777777" w:rsidR="000A20A6" w:rsidRPr="007A29D0" w:rsidRDefault="000A20A6" w:rsidP="000A20A6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7A29D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A29D0">
              <w:t xml:space="preserve"> (</w:t>
            </w:r>
            <w:r>
              <w:rPr>
                <w:noProof/>
                <w:lang w:val="en-US"/>
              </w:rPr>
              <w:t>M</w:t>
            </w:r>
            <w:r w:rsidRPr="007A29D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A29D0">
              <w:rPr>
                <w:noProof/>
              </w:rPr>
              <w:t>.00091</w:t>
            </w:r>
            <w:r w:rsidRPr="007A29D0">
              <w:t>)</w:t>
            </w:r>
          </w:p>
          <w:p w14:paraId="2FF93EA5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Нормализованная строка символов</w:t>
            </w:r>
            <w:r w:rsidRPr="007A29D0">
              <w:t>.</w:t>
            </w:r>
          </w:p>
          <w:p w14:paraId="07E50D32" w14:textId="77777777" w:rsidR="000A20A6" w:rsidRPr="00143745" w:rsidRDefault="000A20A6" w:rsidP="000A20A6">
            <w:pPr>
              <w:pStyle w:val="aff"/>
              <w:rPr>
                <w:lang w:val="en-US"/>
              </w:rPr>
            </w:pPr>
            <w:r w:rsidRPr="00143745">
              <w:rPr>
                <w:lang w:val="en-US"/>
              </w:rPr>
              <w:t>Мин. длина: 1.</w:t>
            </w:r>
          </w:p>
          <w:p w14:paraId="7937F50D" w14:textId="77777777" w:rsidR="000A20A6" w:rsidRPr="00143745" w:rsidRDefault="000A20A6" w:rsidP="000A20A6">
            <w:pPr>
              <w:pStyle w:val="aff"/>
              <w:rPr>
                <w:lang w:val="en-US"/>
              </w:rPr>
            </w:pPr>
            <w:r w:rsidRPr="00143745">
              <w:rPr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72C0F545" w14:textId="77777777" w:rsidR="000A20A6" w:rsidRPr="003B02EE" w:rsidRDefault="000A20A6" w:rsidP="000A20A6">
            <w:pPr>
              <w:pStyle w:val="afff4"/>
              <w:jc w:val="center"/>
            </w:pPr>
            <w:r w:rsidRPr="00143745">
              <w:rPr>
                <w:lang w:val="en-US"/>
              </w:rPr>
              <w:t>1</w:t>
            </w:r>
          </w:p>
        </w:tc>
      </w:tr>
      <w:tr w:rsidR="000A20A6" w:rsidRPr="00C831F1" w14:paraId="55169152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3335CEF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248114B8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6.5</w:t>
            </w:r>
            <w:r w:rsidRPr="007A29D0">
              <w:t>.</w:t>
            </w:r>
            <w:r>
              <w:t> </w:t>
            </w:r>
            <w:r w:rsidRPr="007A29D0">
              <w:rPr>
                <w:noProof/>
              </w:rPr>
              <w:t>Наименование организационно-правовой формы</w:t>
            </w:r>
          </w:p>
          <w:p w14:paraId="07048CCC" w14:textId="77777777" w:rsidR="000A20A6" w:rsidRPr="000C3264" w:rsidRDefault="000A20A6" w:rsidP="000A20A6">
            <w:pPr>
              <w:pStyle w:val="afff4"/>
              <w:jc w:val="left"/>
            </w:pPr>
            <w:r w:rsidRPr="007A29D0">
              <w:t>(</w:t>
            </w:r>
            <w:r>
              <w:rPr>
                <w:noProof/>
                <w:lang w:val="en-US"/>
              </w:rPr>
              <w:t>csdo</w:t>
            </w:r>
            <w:r w:rsidRPr="007A29D0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7A29D0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7A29D0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7A29D0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A29D0">
              <w:t>)</w:t>
            </w:r>
          </w:p>
        </w:tc>
        <w:tc>
          <w:tcPr>
            <w:tcW w:w="1230" w:type="pct"/>
          </w:tcPr>
          <w:p w14:paraId="549A1931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36C557A6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90</w:t>
            </w:r>
          </w:p>
        </w:tc>
        <w:tc>
          <w:tcPr>
            <w:tcW w:w="1437" w:type="pct"/>
            <w:shd w:val="clear" w:color="auto" w:fill="auto"/>
          </w:tcPr>
          <w:p w14:paraId="4BC055E5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A29D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7A29D0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7A29D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A29D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A29D0">
              <w:rPr>
                <w:noProof/>
              </w:rPr>
              <w:t>.00056)</w:t>
            </w:r>
          </w:p>
          <w:p w14:paraId="2CABFCD2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Нормализованная строка символов</w:t>
            </w:r>
            <w:r w:rsidRPr="007A29D0">
              <w:t>.</w:t>
            </w:r>
          </w:p>
          <w:p w14:paraId="5D0EDAD4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DEDEF5A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4C041E98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245249FD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DD1EA67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591A55AC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6.6</w:t>
            </w:r>
            <w:r w:rsidRPr="007A29D0">
              <w:t>.</w:t>
            </w:r>
            <w:r>
              <w:t> </w:t>
            </w:r>
            <w:r w:rsidRPr="007A29D0">
              <w:rPr>
                <w:noProof/>
              </w:rPr>
              <w:t>Идентификатор хозяйствующего субъекта</w:t>
            </w:r>
          </w:p>
          <w:p w14:paraId="625582AC" w14:textId="77777777" w:rsidR="000A20A6" w:rsidRPr="000C3264" w:rsidRDefault="000A20A6" w:rsidP="000A20A6">
            <w:pPr>
              <w:pStyle w:val="afff4"/>
              <w:jc w:val="left"/>
            </w:pPr>
            <w:r w:rsidRPr="007A29D0">
              <w:t>(</w:t>
            </w:r>
            <w:r>
              <w:rPr>
                <w:noProof/>
                <w:lang w:val="en-US"/>
              </w:rPr>
              <w:t>csdo</w:t>
            </w:r>
            <w:r w:rsidRPr="007A29D0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7A29D0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7A29D0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7A29D0">
              <w:t>)</w:t>
            </w:r>
          </w:p>
        </w:tc>
        <w:tc>
          <w:tcPr>
            <w:tcW w:w="1230" w:type="pct"/>
          </w:tcPr>
          <w:p w14:paraId="0582DC80" w14:textId="30370CD2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06" w:type="pct"/>
            <w:shd w:val="clear" w:color="auto" w:fill="auto"/>
          </w:tcPr>
          <w:p w14:paraId="0851D014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</w:t>
            </w:r>
            <w:r w:rsidRPr="00143745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43745">
              <w:rPr>
                <w:lang w:val="en-US"/>
              </w:rPr>
              <w:t>.00189</w:t>
            </w:r>
          </w:p>
        </w:tc>
        <w:tc>
          <w:tcPr>
            <w:tcW w:w="1437" w:type="pct"/>
            <w:shd w:val="clear" w:color="auto" w:fill="auto"/>
          </w:tcPr>
          <w:p w14:paraId="45A83DDF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A29D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A29D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A29D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A29D0">
              <w:rPr>
                <w:noProof/>
              </w:rPr>
              <w:t>.00157)</w:t>
            </w:r>
          </w:p>
          <w:p w14:paraId="625A6D1A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Нормализованная строка символов</w:t>
            </w:r>
            <w:r w:rsidRPr="007A29D0">
              <w:t>.</w:t>
            </w:r>
          </w:p>
          <w:p w14:paraId="42185729" w14:textId="77777777" w:rsidR="000A20A6" w:rsidRPr="000C3264" w:rsidRDefault="000A20A6" w:rsidP="000A20A6">
            <w:pPr>
              <w:pStyle w:val="afff4"/>
              <w:jc w:val="left"/>
            </w:pPr>
            <w:r w:rsidRPr="00143745">
              <w:rPr>
                <w:lang w:val="en-US"/>
              </w:rPr>
              <w:t>Мин. длина: 1.</w:t>
            </w:r>
          </w:p>
          <w:p w14:paraId="3AD49C22" w14:textId="77777777" w:rsidR="000A20A6" w:rsidRPr="000C3264" w:rsidRDefault="000A20A6" w:rsidP="000A20A6">
            <w:pPr>
              <w:pStyle w:val="afff4"/>
              <w:jc w:val="left"/>
            </w:pPr>
            <w:r w:rsidRPr="00143745">
              <w:rPr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9768ED5" w14:textId="77777777" w:rsidR="000A20A6" w:rsidRPr="00C831F1" w:rsidRDefault="000A20A6" w:rsidP="000A20A6">
            <w:pPr>
              <w:pStyle w:val="afff4"/>
              <w:jc w:val="center"/>
            </w:pPr>
            <w:r w:rsidRPr="00143745">
              <w:rPr>
                <w:lang w:val="en-US"/>
              </w:rPr>
              <w:t>0..1</w:t>
            </w:r>
          </w:p>
        </w:tc>
      </w:tr>
      <w:tr w:rsidR="000A20A6" w:rsidRPr="00C831F1" w14:paraId="681EE564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3ED22C4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B5B60FE" w14:textId="77777777" w:rsidR="000A20A6" w:rsidRPr="00143745" w:rsidRDefault="000A20A6" w:rsidP="000A20A6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3BA4B50F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rFonts w:eastAsiaTheme="minorEastAsia"/>
                <w:noProof/>
              </w:rPr>
              <w:t>а</w:t>
            </w:r>
            <w:r w:rsidRPr="007A29D0">
              <w:rPr>
                <w:rFonts w:eastAsiaTheme="minorEastAsia"/>
              </w:rPr>
              <w:t>)</w:t>
            </w:r>
            <w:r>
              <w:t> </w:t>
            </w:r>
            <w:r w:rsidRPr="007A29D0">
              <w:rPr>
                <w:noProof/>
              </w:rPr>
              <w:t>метод идентификации</w:t>
            </w:r>
          </w:p>
          <w:p w14:paraId="38C2D08C" w14:textId="77777777" w:rsidR="000A20A6" w:rsidRPr="001F2A93" w:rsidRDefault="000A20A6" w:rsidP="000A20A6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kind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24C76B5E" w14:textId="77777777" w:rsidR="000A20A6" w:rsidRPr="00B53DF3" w:rsidRDefault="000A20A6" w:rsidP="000A20A6">
            <w:pPr>
              <w:pStyle w:val="afff4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shd w:val="clear" w:color="auto" w:fill="auto"/>
          </w:tcPr>
          <w:p w14:paraId="116ECD31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2C294AF" w14:textId="77777777" w:rsidR="000A20A6" w:rsidRPr="007A29D0" w:rsidRDefault="000A20A6" w:rsidP="000A20A6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7A29D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A29D0">
              <w:t xml:space="preserve"> (</w:t>
            </w:r>
            <w:r>
              <w:rPr>
                <w:noProof/>
                <w:lang w:val="en-US"/>
              </w:rPr>
              <w:t>M</w:t>
            </w:r>
            <w:r w:rsidRPr="007A29D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A29D0">
              <w:rPr>
                <w:noProof/>
              </w:rPr>
              <w:t>.00158</w:t>
            </w:r>
            <w:r w:rsidRPr="007A29D0">
              <w:t>)</w:t>
            </w:r>
          </w:p>
          <w:p w14:paraId="5DCEED24" w14:textId="29D3A55C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 xml:space="preserve">Значение идентификатора </w:t>
            </w:r>
            <w:r w:rsidR="00E805A6">
              <w:rPr>
                <w:noProof/>
              </w:rPr>
              <w:br/>
            </w:r>
            <w:r w:rsidRPr="007A29D0">
              <w:rPr>
                <w:noProof/>
              </w:rPr>
              <w:t>из справочника методов идентификации хозяйствующих субъектов</w:t>
            </w:r>
          </w:p>
        </w:tc>
        <w:tc>
          <w:tcPr>
            <w:tcW w:w="219" w:type="pct"/>
          </w:tcPr>
          <w:p w14:paraId="666C69AC" w14:textId="77777777" w:rsidR="000A20A6" w:rsidRPr="003B02EE" w:rsidRDefault="000A20A6" w:rsidP="000A20A6">
            <w:pPr>
              <w:pStyle w:val="afff4"/>
              <w:jc w:val="center"/>
            </w:pPr>
            <w:r w:rsidRPr="00E805A6">
              <w:t>1</w:t>
            </w:r>
          </w:p>
        </w:tc>
      </w:tr>
      <w:tr w:rsidR="000A20A6" w:rsidRPr="00C831F1" w14:paraId="0A44B48F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4531B7A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0351CB40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6.7</w:t>
            </w:r>
            <w:r w:rsidRPr="007A29D0">
              <w:t>.</w:t>
            </w:r>
            <w:r>
              <w:t> </w:t>
            </w:r>
            <w:r w:rsidRPr="007A29D0">
              <w:rPr>
                <w:noProof/>
              </w:rPr>
              <w:t>Уникальный идентификационный таможенный номер</w:t>
            </w:r>
          </w:p>
          <w:p w14:paraId="73EF0501" w14:textId="77777777" w:rsidR="000A20A6" w:rsidRPr="000C3264" w:rsidRDefault="000A20A6" w:rsidP="000A20A6">
            <w:pPr>
              <w:pStyle w:val="afff4"/>
              <w:jc w:val="left"/>
            </w:pPr>
            <w:r w:rsidRPr="007A29D0">
              <w:t>(</w:t>
            </w:r>
            <w:r>
              <w:rPr>
                <w:noProof/>
                <w:lang w:val="en-US"/>
              </w:rPr>
              <w:t>csdo</w:t>
            </w:r>
            <w:r w:rsidRPr="007A29D0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que</w:t>
            </w:r>
            <w:r w:rsidRPr="007A29D0">
              <w:rPr>
                <w:noProof/>
              </w:rPr>
              <w:t>‌</w:t>
            </w:r>
            <w:r>
              <w:rPr>
                <w:noProof/>
                <w:lang w:val="en-US"/>
              </w:rPr>
              <w:t>Customs</w:t>
            </w:r>
            <w:r w:rsidRPr="007A29D0">
              <w:rPr>
                <w:noProof/>
              </w:rPr>
              <w:t>‌</w:t>
            </w:r>
            <w:r>
              <w:rPr>
                <w:noProof/>
                <w:lang w:val="en-US"/>
              </w:rPr>
              <w:t>Number</w:t>
            </w:r>
            <w:r w:rsidRPr="007A29D0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7A29D0">
              <w:t>)</w:t>
            </w:r>
          </w:p>
        </w:tc>
        <w:tc>
          <w:tcPr>
            <w:tcW w:w="1230" w:type="pct"/>
          </w:tcPr>
          <w:p w14:paraId="339FDE65" w14:textId="7E5B3CF6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уникальный идентификационный номер субъекта, предназначенный для целей таможенного контроля</w:t>
            </w:r>
          </w:p>
        </w:tc>
        <w:tc>
          <w:tcPr>
            <w:tcW w:w="706" w:type="pct"/>
            <w:shd w:val="clear" w:color="auto" w:fill="auto"/>
          </w:tcPr>
          <w:p w14:paraId="172389CF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</w:t>
            </w:r>
            <w:r w:rsidRPr="00143745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43745">
              <w:rPr>
                <w:lang w:val="en-US"/>
              </w:rPr>
              <w:t>.00135</w:t>
            </w:r>
          </w:p>
        </w:tc>
        <w:tc>
          <w:tcPr>
            <w:tcW w:w="1437" w:type="pct"/>
            <w:shd w:val="clear" w:color="auto" w:fill="auto"/>
          </w:tcPr>
          <w:p w14:paraId="496A77C1" w14:textId="77777777" w:rsidR="000A20A6" w:rsidRPr="00677AD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77AD6">
              <w:rPr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Unique</w:t>
            </w:r>
            <w:r w:rsidRPr="00677AD6">
              <w:rPr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Customs</w:t>
            </w:r>
            <w:r w:rsidRPr="00677AD6">
              <w:rPr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Number</w:t>
            </w:r>
            <w:r w:rsidRPr="00677AD6">
              <w:rPr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677AD6">
              <w:rPr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77AD6">
              <w:rPr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77AD6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77AD6">
              <w:rPr>
                <w:lang w:val="en-US"/>
              </w:rPr>
              <w:t>.00089)</w:t>
            </w:r>
          </w:p>
          <w:p w14:paraId="148111BD" w14:textId="77777777" w:rsidR="000A20A6" w:rsidRPr="00677AD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E2195">
              <w:t>Нормализованная</w:t>
            </w:r>
            <w:r w:rsidRPr="00677AD6">
              <w:rPr>
                <w:lang w:val="en-US"/>
              </w:rPr>
              <w:t xml:space="preserve"> </w:t>
            </w:r>
            <w:r w:rsidRPr="001E2195">
              <w:t>строка</w:t>
            </w:r>
            <w:r w:rsidRPr="00677AD6">
              <w:rPr>
                <w:lang w:val="en-US"/>
              </w:rPr>
              <w:t xml:space="preserve"> </w:t>
            </w:r>
            <w:r w:rsidRPr="001E2195">
              <w:t>символов</w:t>
            </w:r>
            <w:r w:rsidRPr="00677AD6">
              <w:rPr>
                <w:lang w:val="en-US"/>
              </w:rPr>
              <w:t>.</w:t>
            </w:r>
          </w:p>
          <w:p w14:paraId="36924558" w14:textId="77777777" w:rsidR="000A20A6" w:rsidRPr="000C3264" w:rsidRDefault="000A20A6" w:rsidP="000A20A6">
            <w:pPr>
              <w:pStyle w:val="afff4"/>
              <w:jc w:val="left"/>
            </w:pPr>
            <w:r w:rsidRPr="001E2195">
              <w:t>Мин. длина: 1.</w:t>
            </w:r>
          </w:p>
          <w:p w14:paraId="247B17F6" w14:textId="77777777" w:rsidR="000A20A6" w:rsidRPr="000C3264" w:rsidRDefault="000A20A6" w:rsidP="000A20A6">
            <w:pPr>
              <w:pStyle w:val="afff4"/>
              <w:jc w:val="left"/>
            </w:pPr>
            <w:r w:rsidRPr="00143745">
              <w:rPr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21530DCA" w14:textId="77777777" w:rsidR="000A20A6" w:rsidRPr="00C831F1" w:rsidRDefault="000A20A6" w:rsidP="000A20A6">
            <w:pPr>
              <w:pStyle w:val="afff4"/>
              <w:jc w:val="center"/>
            </w:pPr>
            <w:r w:rsidRPr="00143745">
              <w:rPr>
                <w:lang w:val="en-US"/>
              </w:rPr>
              <w:t>0</w:t>
            </w:r>
            <w:r>
              <w:rPr>
                <w:noProof/>
                <w:lang w:val="en-US"/>
              </w:rPr>
              <w:t>..1</w:t>
            </w:r>
          </w:p>
        </w:tc>
      </w:tr>
      <w:tr w:rsidR="000A20A6" w:rsidRPr="00C831F1" w14:paraId="6A0F8800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8CF91F1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1E1E82AD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8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Идентификатор налогоплательщика</w:t>
            </w:r>
          </w:p>
          <w:p w14:paraId="1387DC33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Taxpay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E175097" w14:textId="50AA217D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 xml:space="preserve">идентификатор субъекта </w:t>
            </w:r>
            <w:r w:rsidR="00E805A6">
              <w:rPr>
                <w:noProof/>
              </w:rPr>
              <w:br/>
            </w:r>
            <w:r w:rsidRPr="007A29D0">
              <w:rPr>
                <w:noProof/>
              </w:rPr>
              <w:t>в реестре налогоплательщиков страны регистрации налогоплательщика</w:t>
            </w:r>
          </w:p>
        </w:tc>
        <w:tc>
          <w:tcPr>
            <w:tcW w:w="706" w:type="pct"/>
            <w:shd w:val="clear" w:color="auto" w:fill="auto"/>
          </w:tcPr>
          <w:p w14:paraId="3F7B964F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</w:t>
            </w:r>
            <w:r w:rsidRPr="00143745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43745">
              <w:rPr>
                <w:lang w:val="en-US"/>
              </w:rPr>
              <w:t>.00025</w:t>
            </w:r>
          </w:p>
        </w:tc>
        <w:tc>
          <w:tcPr>
            <w:tcW w:w="1437" w:type="pct"/>
            <w:shd w:val="clear" w:color="auto" w:fill="auto"/>
          </w:tcPr>
          <w:p w14:paraId="03422C4B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A29D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axpayer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A29D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A29D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A29D0">
              <w:rPr>
                <w:noProof/>
              </w:rPr>
              <w:t>.00025)</w:t>
            </w:r>
          </w:p>
          <w:p w14:paraId="1CA9F9B0" w14:textId="377B71F2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 xml:space="preserve">Значение идентификатора </w:t>
            </w:r>
            <w:r w:rsidR="00E805A6">
              <w:rPr>
                <w:noProof/>
              </w:rPr>
              <w:br/>
            </w:r>
            <w:r w:rsidRPr="007A29D0">
              <w:rPr>
                <w:noProof/>
              </w:rPr>
              <w:t>в соответствии с правилами, принятыми в стране регистрации налогоплательщика</w:t>
            </w:r>
            <w:r w:rsidRPr="007A29D0">
              <w:t>.</w:t>
            </w:r>
          </w:p>
          <w:p w14:paraId="3FDC9082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BA0A538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CEF0E97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41205BF2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0E15D56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10C69751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6.9</w:t>
            </w:r>
            <w:r w:rsidRPr="007A29D0">
              <w:t>.</w:t>
            </w:r>
            <w:r>
              <w:t> </w:t>
            </w:r>
            <w:r w:rsidRPr="007A29D0">
              <w:rPr>
                <w:noProof/>
              </w:rPr>
              <w:t>Код причины постановки на учет</w:t>
            </w:r>
          </w:p>
          <w:p w14:paraId="2DA7C7A2" w14:textId="77777777" w:rsidR="000A20A6" w:rsidRPr="000C3264" w:rsidRDefault="000A20A6" w:rsidP="000A20A6">
            <w:pPr>
              <w:pStyle w:val="afff4"/>
              <w:jc w:val="left"/>
            </w:pPr>
            <w:r w:rsidRPr="007A29D0">
              <w:t>(</w:t>
            </w:r>
            <w:r>
              <w:rPr>
                <w:noProof/>
                <w:lang w:val="en-US"/>
              </w:rPr>
              <w:t>csdo</w:t>
            </w:r>
            <w:r w:rsidRPr="007A29D0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7A29D0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7A29D0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7A29D0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7A29D0">
              <w:t>)</w:t>
            </w:r>
          </w:p>
        </w:tc>
        <w:tc>
          <w:tcPr>
            <w:tcW w:w="1230" w:type="pct"/>
          </w:tcPr>
          <w:p w14:paraId="18A25717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706" w:type="pct"/>
            <w:shd w:val="clear" w:color="auto" w:fill="auto"/>
          </w:tcPr>
          <w:p w14:paraId="26F3BA8A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30</w:t>
            </w:r>
          </w:p>
        </w:tc>
        <w:tc>
          <w:tcPr>
            <w:tcW w:w="1437" w:type="pct"/>
            <w:shd w:val="clear" w:color="auto" w:fill="auto"/>
          </w:tcPr>
          <w:p w14:paraId="6F4807E9" w14:textId="77777777" w:rsidR="000A20A6" w:rsidRPr="007A29D0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sdo:‌Tax‌Registration‌Reason‌Code‌Type</w:t>
            </w:r>
            <w:r>
              <w:rPr>
                <w:noProof/>
                <w:lang w:val="en-US"/>
              </w:rPr>
              <w:t xml:space="preserve"> (M.SDT.00030)</w:t>
            </w:r>
          </w:p>
          <w:p w14:paraId="3964764C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5E1B16CD" w14:textId="77777777" w:rsidR="000A20A6" w:rsidRPr="007A29D0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\d{9}</w:t>
            </w:r>
          </w:p>
        </w:tc>
        <w:tc>
          <w:tcPr>
            <w:tcW w:w="219" w:type="pct"/>
          </w:tcPr>
          <w:p w14:paraId="5046A477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5B9D92B5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1743047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316CD3B5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Адрес</w:t>
            </w:r>
          </w:p>
          <w:p w14:paraId="37029E45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cdo:‌Subject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7A7E9CE5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адрес хозяйствующего субъекта, физического лица или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6656099B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0DBB6870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7A29D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ubject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ddress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A29D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A29D0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7A29D0">
              <w:rPr>
                <w:noProof/>
              </w:rPr>
              <w:t>.00064)</w:t>
            </w:r>
          </w:p>
          <w:p w14:paraId="69A23E18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034FB69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0A20A6" w:rsidRPr="00C831F1" w14:paraId="2144E118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711FFFF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896B61A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68D4BC77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адреса</w:t>
            </w:r>
          </w:p>
          <w:p w14:paraId="444F03D6" w14:textId="77777777" w:rsidR="000A20A6" w:rsidRPr="00403CF8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Addres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6530415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shd w:val="clear" w:color="auto" w:fill="auto"/>
          </w:tcPr>
          <w:p w14:paraId="59D05D37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2994DAAD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A29D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ddress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A29D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A29D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A29D0">
              <w:rPr>
                <w:noProof/>
              </w:rPr>
              <w:t>.00162)</w:t>
            </w:r>
          </w:p>
          <w:p w14:paraId="4E95F491" w14:textId="15CF1B3F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 xml:space="preserve">Значение кода в соответствии </w:t>
            </w:r>
            <w:r w:rsidR="00E805A6">
              <w:rPr>
                <w:noProof/>
              </w:rPr>
              <w:br/>
            </w:r>
            <w:r w:rsidRPr="007A29D0">
              <w:rPr>
                <w:noProof/>
              </w:rPr>
              <w:t>со справочником видов адресов</w:t>
            </w:r>
            <w:r w:rsidRPr="007A29D0">
              <w:t>.</w:t>
            </w:r>
          </w:p>
          <w:p w14:paraId="69D430B8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C5DFF14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D0F5BE4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5F606638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A7C1016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48208F0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7B9DBD12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6D6B4C3B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8585477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7FAD3BC2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33DA7C36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A29D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A29D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A29D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A29D0">
              <w:rPr>
                <w:noProof/>
              </w:rPr>
              <w:t>.00112)</w:t>
            </w:r>
          </w:p>
          <w:p w14:paraId="5FDBEB79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7A29D0">
              <w:t>.</w:t>
            </w:r>
          </w:p>
          <w:p w14:paraId="12E56238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04F5A8FB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460A6319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03E65A9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4CECCC6" w14:textId="77777777" w:rsidR="000A20A6" w:rsidRPr="00D41667" w:rsidRDefault="000A20A6" w:rsidP="000A20A6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2B39A" w14:textId="77777777" w:rsidR="000A20A6" w:rsidRPr="00D65741" w:rsidRDefault="000A20A6" w:rsidP="000A20A6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1153" w:type="pct"/>
            <w:tcBorders>
              <w:left w:val="single" w:sz="4" w:space="0" w:color="auto"/>
            </w:tcBorders>
          </w:tcPr>
          <w:p w14:paraId="3300F576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rFonts w:eastAsiaTheme="minorEastAsia"/>
                <w:noProof/>
              </w:rPr>
              <w:t>а</w:t>
            </w:r>
            <w:r w:rsidRPr="007A29D0">
              <w:rPr>
                <w:rFonts w:eastAsiaTheme="minorEastAsia"/>
              </w:rPr>
              <w:t>)</w:t>
            </w:r>
            <w:r>
              <w:t> </w:t>
            </w:r>
            <w:r w:rsidRPr="007A29D0">
              <w:rPr>
                <w:noProof/>
              </w:rPr>
              <w:t>идентификатор справочника (классификатора)</w:t>
            </w:r>
          </w:p>
          <w:p w14:paraId="46D57387" w14:textId="77777777" w:rsidR="000A20A6" w:rsidRPr="00881668" w:rsidRDefault="000A20A6" w:rsidP="000A20A6">
            <w:pPr>
              <w:pStyle w:val="afff4"/>
              <w:jc w:val="left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05BDDCB6" w14:textId="4554FA8E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 xml:space="preserve">обозначение справочника (классификатора), </w:t>
            </w:r>
            <w:r w:rsidR="00E805A6">
              <w:rPr>
                <w:noProof/>
              </w:rPr>
              <w:br/>
            </w:r>
            <w:r w:rsidRPr="007A29D0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5FC8DD59" w14:textId="77777777" w:rsidR="000A20A6" w:rsidRPr="00E805A6" w:rsidRDefault="000A20A6" w:rsidP="000A20A6">
            <w:pPr>
              <w:pStyle w:val="afff4"/>
              <w:jc w:val="left"/>
            </w:pPr>
            <w:r w:rsidRPr="00E805A6">
              <w:t>–</w:t>
            </w:r>
          </w:p>
        </w:tc>
        <w:tc>
          <w:tcPr>
            <w:tcW w:w="1437" w:type="pct"/>
            <w:shd w:val="clear" w:color="auto" w:fill="auto"/>
          </w:tcPr>
          <w:p w14:paraId="37E0981E" w14:textId="77777777" w:rsidR="000A20A6" w:rsidRPr="007A29D0" w:rsidRDefault="000A20A6" w:rsidP="000A20A6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7A29D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A29D0">
              <w:t xml:space="preserve"> (</w:t>
            </w:r>
            <w:r>
              <w:rPr>
                <w:noProof/>
                <w:lang w:val="en-US"/>
              </w:rPr>
              <w:t>M</w:t>
            </w:r>
            <w:r w:rsidRPr="007A29D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A29D0">
              <w:rPr>
                <w:noProof/>
              </w:rPr>
              <w:t>.00091</w:t>
            </w:r>
            <w:r w:rsidRPr="007A29D0">
              <w:t>)</w:t>
            </w:r>
          </w:p>
          <w:p w14:paraId="3E38893F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Нормализованная строка символов</w:t>
            </w:r>
            <w:r w:rsidRPr="007A29D0">
              <w:t>.</w:t>
            </w:r>
          </w:p>
          <w:p w14:paraId="19F60144" w14:textId="77777777" w:rsidR="000A20A6" w:rsidRPr="00E805A6" w:rsidRDefault="000A20A6" w:rsidP="000A20A6">
            <w:pPr>
              <w:pStyle w:val="aff"/>
            </w:pPr>
            <w:r w:rsidRPr="00E805A6">
              <w:t>Мин. длина: 1.</w:t>
            </w:r>
          </w:p>
          <w:p w14:paraId="0D9B5D35" w14:textId="77777777" w:rsidR="000A20A6" w:rsidRPr="00E805A6" w:rsidRDefault="000A20A6" w:rsidP="000A20A6">
            <w:pPr>
              <w:pStyle w:val="aff"/>
            </w:pPr>
            <w:r w:rsidRPr="00E805A6">
              <w:t>Макс. длина: 20</w:t>
            </w:r>
          </w:p>
        </w:tc>
        <w:tc>
          <w:tcPr>
            <w:tcW w:w="219" w:type="pct"/>
          </w:tcPr>
          <w:p w14:paraId="1C536304" w14:textId="77777777" w:rsidR="000A20A6" w:rsidRPr="00E805A6" w:rsidRDefault="000A20A6" w:rsidP="000A20A6">
            <w:pPr>
              <w:pStyle w:val="afff4"/>
              <w:jc w:val="center"/>
            </w:pPr>
            <w:r w:rsidRPr="00E805A6">
              <w:t>1</w:t>
            </w:r>
          </w:p>
        </w:tc>
      </w:tr>
      <w:tr w:rsidR="000A20A6" w:rsidRPr="00C831F1" w14:paraId="477BC377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7889D56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F08AB41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3A9ED39A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E805A6">
              <w:t>6.10.3.</w:t>
            </w:r>
            <w:r>
              <w:t> </w:t>
            </w:r>
            <w:r w:rsidRPr="00E805A6">
              <w:t>Код т</w:t>
            </w:r>
            <w:r w:rsidRPr="006443BF">
              <w:rPr>
                <w:noProof/>
                <w:lang w:val="en-US"/>
              </w:rPr>
              <w:t>ерритории</w:t>
            </w:r>
          </w:p>
          <w:p w14:paraId="7A287F80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Territo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EB0596B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4E634AE4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523CF1C1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A29D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rritory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7A29D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A29D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A29D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A29D0">
              <w:rPr>
                <w:noProof/>
              </w:rPr>
              <w:t>.00031)</w:t>
            </w:r>
          </w:p>
          <w:p w14:paraId="07136CA8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Нормализованная строка символов</w:t>
            </w:r>
            <w:r w:rsidRPr="007A29D0">
              <w:t>.</w:t>
            </w:r>
          </w:p>
          <w:p w14:paraId="0F3C1FF5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0A2B2F4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4CB7EFEA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3C864073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20695CD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1ADD70E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051FF80D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4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367BB489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Region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2C9C3E0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516C4A4E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426B7BAF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A29D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7A29D0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7A29D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A29D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A29D0">
              <w:rPr>
                <w:noProof/>
              </w:rPr>
              <w:t>.00055)</w:t>
            </w:r>
          </w:p>
          <w:p w14:paraId="3074D140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Нормализованная строка символов</w:t>
            </w:r>
            <w:r w:rsidRPr="007A29D0">
              <w:t>.</w:t>
            </w:r>
          </w:p>
          <w:p w14:paraId="0C8C5494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E955A73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42BBDFD2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37819408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563485C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CDB96F6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1F3B3549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5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айон</w:t>
            </w:r>
          </w:p>
          <w:p w14:paraId="3D77E3CC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istri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B6ADE61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0DE1FDD7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31D3E956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A29D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7A29D0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7A29D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A29D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A29D0">
              <w:rPr>
                <w:noProof/>
              </w:rPr>
              <w:t>.00055)</w:t>
            </w:r>
          </w:p>
          <w:p w14:paraId="29AB65FB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Нормализованная строка символов</w:t>
            </w:r>
            <w:r w:rsidRPr="007A29D0">
              <w:t>.</w:t>
            </w:r>
          </w:p>
          <w:p w14:paraId="2F740A94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1C692AE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9F5D88F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2597539D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118C596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E60B454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4EF2D421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6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Город</w:t>
            </w:r>
          </w:p>
          <w:p w14:paraId="54C0E49E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ity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70F75D7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772876EB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66670FF4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A29D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7A29D0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7A29D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A29D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A29D0">
              <w:rPr>
                <w:noProof/>
              </w:rPr>
              <w:t>.00055)</w:t>
            </w:r>
          </w:p>
          <w:p w14:paraId="1ADBE3C7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Нормализованная строка символов</w:t>
            </w:r>
            <w:r w:rsidRPr="007A29D0">
              <w:t>.</w:t>
            </w:r>
          </w:p>
          <w:p w14:paraId="00BDFE7F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3D90044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6EBF80A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720763C2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96F842A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62E2474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33392233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7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31E1D0E0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Settlemen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F16ECC1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6D85779C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344A9129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A29D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7A29D0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7A29D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A29D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A29D0">
              <w:rPr>
                <w:noProof/>
              </w:rPr>
              <w:t>.00055)</w:t>
            </w:r>
          </w:p>
          <w:p w14:paraId="2BAFA48B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Нормализованная строка символов</w:t>
            </w:r>
            <w:r w:rsidRPr="007A29D0">
              <w:t>.</w:t>
            </w:r>
          </w:p>
          <w:p w14:paraId="0C482963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76879FB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E1C62CF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1F2577AD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08AEB09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C677EEE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797D2EF3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8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Улица</w:t>
            </w:r>
          </w:p>
          <w:p w14:paraId="527F0CD9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Stree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F1CC250" w14:textId="77777777" w:rsidR="000A20A6" w:rsidRPr="007A29D0" w:rsidRDefault="000A20A6" w:rsidP="000A20A6">
            <w:pPr>
              <w:pStyle w:val="afff4"/>
              <w:jc w:val="left"/>
            </w:pPr>
            <w:r w:rsidRPr="007A29D0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3D575CF7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5B964AC4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03CF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03CF8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03CF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03CF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03CF8">
              <w:rPr>
                <w:noProof/>
              </w:rPr>
              <w:t>.00055)</w:t>
            </w:r>
          </w:p>
          <w:p w14:paraId="2FBF35A5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Нормализованная строка символов</w:t>
            </w:r>
            <w:r w:rsidRPr="00403CF8">
              <w:t>.</w:t>
            </w:r>
          </w:p>
          <w:p w14:paraId="5579B8C2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9B1BEB2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2ED92CB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4427ED2D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B6CDA1F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9F8D2E5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79BF69F0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9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3F5018B8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Building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ED1207C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37D8267D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7A49638C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03CF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03CF8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403CF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03CF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03CF8">
              <w:rPr>
                <w:noProof/>
              </w:rPr>
              <w:t>.00093)</w:t>
            </w:r>
          </w:p>
          <w:p w14:paraId="6C7CDF67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Нормализованная строка символов</w:t>
            </w:r>
            <w:r w:rsidRPr="00403CF8">
              <w:t>.</w:t>
            </w:r>
          </w:p>
          <w:p w14:paraId="0D9361D7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A1D2C7A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7C402713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51AF3537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AC2B921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B450267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1179F3FA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10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0E916709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Room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B2A73FF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26B0F287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6D54E64E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03CF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03CF8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03CF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03CF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03CF8">
              <w:rPr>
                <w:noProof/>
              </w:rPr>
              <w:t>.00092)</w:t>
            </w:r>
          </w:p>
          <w:p w14:paraId="6D142031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Нормализованная строка символов</w:t>
            </w:r>
            <w:r w:rsidRPr="00403CF8">
              <w:t>.</w:t>
            </w:r>
          </w:p>
          <w:p w14:paraId="3823DA55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27BC353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710115D3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04AE30BE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99958AB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AEB8239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57EF7FF9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1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1A0D674C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Pos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F40A169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shd w:val="clear" w:color="auto" w:fill="auto"/>
          </w:tcPr>
          <w:p w14:paraId="3D7CE19B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7AE7D471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03CF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ost</w:t>
            </w:r>
            <w:r w:rsidRPr="00403CF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03CF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03CF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03CF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03CF8">
              <w:rPr>
                <w:noProof/>
              </w:rPr>
              <w:t>.00006)</w:t>
            </w:r>
          </w:p>
          <w:p w14:paraId="2ACDEACA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Нормализованная строка символов</w:t>
            </w:r>
            <w:r w:rsidRPr="00403CF8">
              <w:t>.</w:t>
            </w:r>
          </w:p>
          <w:p w14:paraId="38B5050D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138F8A02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3B7752FA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9909D7A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BF60A7E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18FD4DF5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1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48A45CBC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Post‌Office‌Box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48682FE" w14:textId="3AFDFF66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 xml:space="preserve">номер абонентского ящика </w:t>
            </w:r>
            <w:r w:rsidR="00E805A6">
              <w:rPr>
                <w:noProof/>
              </w:rPr>
              <w:br/>
            </w:r>
            <w:r w:rsidRPr="00403CF8">
              <w:rPr>
                <w:noProof/>
              </w:rPr>
              <w:t>на предприятии почтовой связи</w:t>
            </w:r>
          </w:p>
        </w:tc>
        <w:tc>
          <w:tcPr>
            <w:tcW w:w="706" w:type="pct"/>
            <w:shd w:val="clear" w:color="auto" w:fill="auto"/>
          </w:tcPr>
          <w:p w14:paraId="175C3D4B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E805A6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805A6">
              <w:rPr>
                <w:noProof/>
              </w:rPr>
              <w:t>.00013</w:t>
            </w:r>
          </w:p>
        </w:tc>
        <w:tc>
          <w:tcPr>
            <w:tcW w:w="1437" w:type="pct"/>
            <w:shd w:val="clear" w:color="auto" w:fill="auto"/>
          </w:tcPr>
          <w:p w14:paraId="48A812C1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03CF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03CF8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03CF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03CF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03CF8">
              <w:rPr>
                <w:noProof/>
              </w:rPr>
              <w:t>.00092)</w:t>
            </w:r>
          </w:p>
          <w:p w14:paraId="72E44BE7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Нормализованная строка символов</w:t>
            </w:r>
            <w:r w:rsidRPr="00403CF8">
              <w:t>.</w:t>
            </w:r>
          </w:p>
          <w:p w14:paraId="3B40DC4C" w14:textId="77777777" w:rsidR="000A20A6" w:rsidRPr="00E805A6" w:rsidRDefault="000A20A6" w:rsidP="000A20A6">
            <w:pPr>
              <w:pStyle w:val="afff4"/>
              <w:jc w:val="left"/>
            </w:pPr>
            <w:r w:rsidRPr="00E805A6">
              <w:rPr>
                <w:noProof/>
              </w:rPr>
              <w:t>Мин. длина: 1</w:t>
            </w:r>
            <w:r w:rsidRPr="00E805A6">
              <w:t>.</w:t>
            </w:r>
          </w:p>
          <w:p w14:paraId="4250215B" w14:textId="77777777" w:rsidR="000A20A6" w:rsidRPr="00E805A6" w:rsidRDefault="000A20A6" w:rsidP="000A20A6">
            <w:pPr>
              <w:pStyle w:val="afff4"/>
              <w:jc w:val="left"/>
            </w:pPr>
            <w:r w:rsidRPr="00E805A6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171C806B" w14:textId="77777777" w:rsidR="000A20A6" w:rsidRPr="003B02EE" w:rsidRDefault="000A20A6" w:rsidP="000A20A6">
            <w:pPr>
              <w:pStyle w:val="afff4"/>
              <w:jc w:val="center"/>
            </w:pPr>
            <w:r w:rsidRPr="00E805A6">
              <w:rPr>
                <w:noProof/>
              </w:rPr>
              <w:t>0..1</w:t>
            </w:r>
          </w:p>
        </w:tc>
      </w:tr>
      <w:tr w:rsidR="000A20A6" w:rsidRPr="00C831F1" w14:paraId="60ED1E61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BB70CF2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68788EBB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E805A6">
              <w:rPr>
                <w:noProof/>
              </w:rPr>
              <w:t>6.11</w:t>
            </w:r>
            <w:r w:rsidRPr="00E805A6">
              <w:t>.</w:t>
            </w:r>
            <w:r>
              <w:t> </w:t>
            </w:r>
            <w:r w:rsidRPr="00E805A6">
              <w:rPr>
                <w:noProof/>
              </w:rPr>
              <w:t>Контактн</w:t>
            </w:r>
            <w:r w:rsidRPr="008919E9">
              <w:rPr>
                <w:noProof/>
                <w:lang w:val="en-US"/>
              </w:rPr>
              <w:t>ый реквизит</w:t>
            </w:r>
          </w:p>
          <w:p w14:paraId="74088EA5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cdo:‌Communic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75553AB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контактный реквизит хозяйствующего субъекта, физического лица или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6F77872F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shd w:val="clear" w:color="auto" w:fill="auto"/>
          </w:tcPr>
          <w:p w14:paraId="5789FB87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403CF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403CF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403CF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03CF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03CF8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03CF8">
              <w:rPr>
                <w:noProof/>
              </w:rPr>
              <w:t>.00003)</w:t>
            </w:r>
          </w:p>
          <w:p w14:paraId="638341C8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D7F8A65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0A20A6" w:rsidRPr="00C831F1" w14:paraId="30883CD1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3B35957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27719E0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7E2873D9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1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вязи</w:t>
            </w:r>
          </w:p>
          <w:p w14:paraId="70F144FD" w14:textId="77777777" w:rsidR="000A20A6" w:rsidRPr="00403CF8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ommunication‌Channel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2F0932C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124AE32B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shd w:val="clear" w:color="auto" w:fill="auto"/>
          </w:tcPr>
          <w:p w14:paraId="5DF9968D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03CF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403CF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403CF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03CF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403CF8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403CF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03CF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03CF8">
              <w:rPr>
                <w:noProof/>
              </w:rPr>
              <w:t>.00163)</w:t>
            </w:r>
          </w:p>
          <w:p w14:paraId="4B118653" w14:textId="681CFC0A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 xml:space="preserve">Значение кода в соответствии </w:t>
            </w:r>
            <w:r w:rsidR="00E805A6">
              <w:rPr>
                <w:noProof/>
              </w:rPr>
              <w:br/>
            </w:r>
            <w:r w:rsidRPr="00403CF8">
              <w:rPr>
                <w:noProof/>
              </w:rPr>
              <w:t>со справочником видов связи</w:t>
            </w:r>
            <w:r w:rsidRPr="00403CF8">
              <w:t>.</w:t>
            </w:r>
          </w:p>
          <w:p w14:paraId="7A5AF597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E8CA116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40C8CF4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3F922EB4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591DF09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826568D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71D349D8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1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именование вида связи</w:t>
            </w:r>
          </w:p>
          <w:p w14:paraId="51C4CF97" w14:textId="77777777" w:rsidR="000A20A6" w:rsidRPr="00403CF8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ommunication‌Channel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65CB1E5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2D215018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shd w:val="clear" w:color="auto" w:fill="auto"/>
          </w:tcPr>
          <w:p w14:paraId="720A8182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03CF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03CF8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03CF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03CF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03CF8">
              <w:rPr>
                <w:noProof/>
              </w:rPr>
              <w:t>.00055)</w:t>
            </w:r>
          </w:p>
          <w:p w14:paraId="18173B6F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Нормализованная строка символов</w:t>
            </w:r>
            <w:r w:rsidRPr="00403CF8">
              <w:t>.</w:t>
            </w:r>
          </w:p>
          <w:p w14:paraId="4E4FD7AE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8121D8D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1A04A748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666F44EF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616760C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6BB8F37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6471F730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1.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канала связи</w:t>
            </w:r>
          </w:p>
          <w:p w14:paraId="0324CDD9" w14:textId="77777777" w:rsidR="000A20A6" w:rsidRPr="00403CF8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ommunication‌Channel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5F9B667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shd w:val="clear" w:color="auto" w:fill="auto"/>
          </w:tcPr>
          <w:p w14:paraId="47D76C94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shd w:val="clear" w:color="auto" w:fill="auto"/>
          </w:tcPr>
          <w:p w14:paraId="2E6D4E78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03CF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403CF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403CF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03CF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03CF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03CF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03CF8">
              <w:rPr>
                <w:noProof/>
              </w:rPr>
              <w:t>.00015)</w:t>
            </w:r>
          </w:p>
          <w:p w14:paraId="3268303B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Нормализованная строка символов</w:t>
            </w:r>
            <w:r w:rsidRPr="00403CF8">
              <w:t>.</w:t>
            </w:r>
          </w:p>
          <w:p w14:paraId="620F0AB8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Мин. длина: 1</w:t>
            </w:r>
            <w:r w:rsidRPr="00403CF8">
              <w:t>.</w:t>
            </w:r>
          </w:p>
          <w:p w14:paraId="761B1307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</w:tcPr>
          <w:p w14:paraId="07B5D9C0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1..*</w:t>
            </w:r>
          </w:p>
        </w:tc>
      </w:tr>
      <w:tr w:rsidR="000A20A6" w:rsidRPr="00C831F1" w14:paraId="731C51DC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5B468C7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05247FF9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2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Идентификатор Global Location Number</w:t>
            </w:r>
          </w:p>
          <w:p w14:paraId="644E3997" w14:textId="77777777" w:rsidR="000A20A6" w:rsidRPr="00403CF8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GLN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804304C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 xml:space="preserve">идентификатор </w:t>
            </w:r>
            <w:r w:rsidRPr="00F5015F">
              <w:rPr>
                <w:noProof/>
                <w:lang w:val="en-US"/>
              </w:rPr>
              <w:t>Global</w:t>
            </w:r>
            <w:r w:rsidRPr="00403CF8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Location</w:t>
            </w:r>
            <w:r w:rsidRPr="00403CF8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Number</w:t>
            </w:r>
            <w:r w:rsidRPr="00403CF8">
              <w:rPr>
                <w:noProof/>
              </w:rPr>
              <w:t xml:space="preserve"> производителя товара</w:t>
            </w:r>
          </w:p>
        </w:tc>
        <w:tc>
          <w:tcPr>
            <w:tcW w:w="706" w:type="pct"/>
            <w:shd w:val="clear" w:color="auto" w:fill="auto"/>
          </w:tcPr>
          <w:p w14:paraId="43BD904D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14</w:t>
            </w:r>
          </w:p>
        </w:tc>
        <w:tc>
          <w:tcPr>
            <w:tcW w:w="1437" w:type="pct"/>
            <w:shd w:val="clear" w:color="auto" w:fill="auto"/>
          </w:tcPr>
          <w:p w14:paraId="5A55B8C1" w14:textId="77777777" w:rsidR="000A20A6" w:rsidRPr="00403CF8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GLNId‌Type</w:t>
            </w:r>
            <w:r>
              <w:rPr>
                <w:noProof/>
                <w:lang w:val="en-US"/>
              </w:rPr>
              <w:t xml:space="preserve"> (M.CT.SDT.00047)</w:t>
            </w:r>
          </w:p>
          <w:p w14:paraId="259DBBB3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2F3697F9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0-9]{13}</w:t>
            </w:r>
          </w:p>
        </w:tc>
        <w:tc>
          <w:tcPr>
            <w:tcW w:w="219" w:type="pct"/>
          </w:tcPr>
          <w:p w14:paraId="5C70EC0B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EE27A5" w14:paraId="575EDE92" w14:textId="77777777" w:rsidTr="000A20A6">
        <w:trPr>
          <w:cantSplit/>
          <w:trHeight w:val="20"/>
          <w:jc w:val="left"/>
        </w:trPr>
        <w:tc>
          <w:tcPr>
            <w:tcW w:w="1408" w:type="pct"/>
            <w:gridSpan w:val="4"/>
            <w:shd w:val="clear" w:color="auto" w:fill="auto"/>
          </w:tcPr>
          <w:p w14:paraId="207D6C65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7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Продавец товара</w:t>
            </w:r>
          </w:p>
          <w:p w14:paraId="06B421C2" w14:textId="77777777" w:rsidR="000A20A6" w:rsidRPr="00A050FC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Seller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77FB265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сведения об участнике оборота, являющимся продавцом маркированного товара</w:t>
            </w:r>
          </w:p>
        </w:tc>
        <w:tc>
          <w:tcPr>
            <w:tcW w:w="706" w:type="pct"/>
            <w:shd w:val="clear" w:color="auto" w:fill="auto"/>
          </w:tcPr>
          <w:p w14:paraId="08EB98E6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47</w:t>
            </w:r>
          </w:p>
        </w:tc>
        <w:tc>
          <w:tcPr>
            <w:tcW w:w="1437" w:type="pct"/>
            <w:shd w:val="clear" w:color="auto" w:fill="auto"/>
          </w:tcPr>
          <w:p w14:paraId="5155589D" w14:textId="77777777" w:rsidR="000A20A6" w:rsidRPr="00403CF8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Turnover‌Subject‌Details‌Type</w:t>
            </w:r>
            <w:r>
              <w:rPr>
                <w:noProof/>
                <w:lang w:val="en-US"/>
              </w:rPr>
              <w:t xml:space="preserve"> (M.CT.CDT.00277)</w:t>
            </w:r>
          </w:p>
          <w:p w14:paraId="52356D8E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6B8B75A" w14:textId="77777777" w:rsidR="000A20A6" w:rsidRPr="00EE27A5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7ACD62B8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D8D6FF0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660C2F6A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Код страны</w:t>
            </w:r>
          </w:p>
          <w:p w14:paraId="7C83DEA1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A00C09F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кодовое обозначение страны регистрации субъекта</w:t>
            </w:r>
          </w:p>
        </w:tc>
        <w:tc>
          <w:tcPr>
            <w:tcW w:w="706" w:type="pct"/>
            <w:shd w:val="clear" w:color="auto" w:fill="auto"/>
          </w:tcPr>
          <w:p w14:paraId="39EA7099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71EE7971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03CF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03CF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403CF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03CF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03CF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03CF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03CF8">
              <w:rPr>
                <w:noProof/>
              </w:rPr>
              <w:t>.00112)</w:t>
            </w:r>
          </w:p>
          <w:p w14:paraId="64B5D86A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403CF8">
              <w:t>.</w:t>
            </w:r>
          </w:p>
          <w:p w14:paraId="2F3C37CB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3435460E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6B756BD0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45132AB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A118D7C" w14:textId="77777777" w:rsidR="000A20A6" w:rsidRPr="00D41667" w:rsidRDefault="000A20A6" w:rsidP="000A20A6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7E6D8CD5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rFonts w:eastAsiaTheme="minorEastAsia"/>
                <w:noProof/>
              </w:rPr>
              <w:t>а</w:t>
            </w:r>
            <w:r w:rsidRPr="00403CF8">
              <w:rPr>
                <w:rFonts w:eastAsiaTheme="minorEastAsia"/>
              </w:rPr>
              <w:t>)</w:t>
            </w:r>
            <w:r>
              <w:t> </w:t>
            </w:r>
            <w:r w:rsidRPr="00403CF8">
              <w:rPr>
                <w:noProof/>
              </w:rPr>
              <w:t>идентификатор справочника (классификатора)</w:t>
            </w:r>
          </w:p>
          <w:p w14:paraId="4BC0CFD3" w14:textId="77777777" w:rsidR="000A20A6" w:rsidRPr="001F2A93" w:rsidRDefault="000A20A6" w:rsidP="000A20A6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3EF1A2A6" w14:textId="3D3BB7E2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 xml:space="preserve">обозначение справочника (классификатора), </w:t>
            </w:r>
            <w:r w:rsidR="00E805A6">
              <w:rPr>
                <w:noProof/>
              </w:rPr>
              <w:br/>
            </w:r>
            <w:r w:rsidRPr="00403CF8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56F9A1B4" w14:textId="77777777" w:rsidR="000A20A6" w:rsidRPr="003B02EE" w:rsidRDefault="000A20A6" w:rsidP="000A20A6">
            <w:pPr>
              <w:pStyle w:val="afff4"/>
              <w:jc w:val="left"/>
            </w:pPr>
            <w:r w:rsidRPr="00E805A6">
              <w:t>–</w:t>
            </w:r>
          </w:p>
        </w:tc>
        <w:tc>
          <w:tcPr>
            <w:tcW w:w="1437" w:type="pct"/>
            <w:shd w:val="clear" w:color="auto" w:fill="auto"/>
          </w:tcPr>
          <w:p w14:paraId="41BD69B5" w14:textId="77777777" w:rsidR="000A20A6" w:rsidRPr="00403CF8" w:rsidRDefault="000A20A6" w:rsidP="000A20A6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403CF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03CF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03CF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03CF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03CF8">
              <w:t xml:space="preserve"> (</w:t>
            </w:r>
            <w:r>
              <w:rPr>
                <w:noProof/>
                <w:lang w:val="en-US"/>
              </w:rPr>
              <w:t>M</w:t>
            </w:r>
            <w:r w:rsidRPr="00403CF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03CF8">
              <w:rPr>
                <w:noProof/>
              </w:rPr>
              <w:t>.00091</w:t>
            </w:r>
            <w:r w:rsidRPr="00403CF8">
              <w:t>)</w:t>
            </w:r>
          </w:p>
          <w:p w14:paraId="1A8D0D23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Нормализованная строка символов</w:t>
            </w:r>
            <w:r w:rsidRPr="00403CF8">
              <w:t>.</w:t>
            </w:r>
          </w:p>
          <w:p w14:paraId="303DBD06" w14:textId="77777777" w:rsidR="000A20A6" w:rsidRPr="00E805A6" w:rsidRDefault="000A20A6" w:rsidP="000A20A6">
            <w:pPr>
              <w:pStyle w:val="aff"/>
            </w:pPr>
            <w:r w:rsidRPr="00E805A6">
              <w:t>Мин. длина: 1.</w:t>
            </w:r>
          </w:p>
          <w:p w14:paraId="4B8969B1" w14:textId="77777777" w:rsidR="000A20A6" w:rsidRPr="00E805A6" w:rsidRDefault="000A20A6" w:rsidP="000A20A6">
            <w:pPr>
              <w:pStyle w:val="aff"/>
            </w:pPr>
            <w:r w:rsidRPr="00E805A6">
              <w:t>Макс. длина: 20</w:t>
            </w:r>
          </w:p>
        </w:tc>
        <w:tc>
          <w:tcPr>
            <w:tcW w:w="219" w:type="pct"/>
          </w:tcPr>
          <w:p w14:paraId="71A89552" w14:textId="77777777" w:rsidR="000A20A6" w:rsidRPr="003B02EE" w:rsidRDefault="000A20A6" w:rsidP="000A20A6">
            <w:pPr>
              <w:pStyle w:val="afff4"/>
              <w:jc w:val="center"/>
            </w:pPr>
            <w:r w:rsidRPr="00E805A6">
              <w:t>1</w:t>
            </w:r>
          </w:p>
        </w:tc>
      </w:tr>
      <w:tr w:rsidR="000A20A6" w:rsidRPr="00C831F1" w14:paraId="0CD83242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2B602AD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6B9160EA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E805A6">
              <w:t>7.2.</w:t>
            </w:r>
            <w:r>
              <w:t> </w:t>
            </w:r>
            <w:r w:rsidRPr="00E805A6">
              <w:t>Наименова</w:t>
            </w:r>
            <w:r w:rsidRPr="008919E9">
              <w:rPr>
                <w:noProof/>
                <w:lang w:val="en-US"/>
              </w:rPr>
              <w:t>ние субъекта</w:t>
            </w:r>
          </w:p>
          <w:p w14:paraId="433FE872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Subje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5C52593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773F28CE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224</w:t>
            </w:r>
          </w:p>
        </w:tc>
        <w:tc>
          <w:tcPr>
            <w:tcW w:w="1437" w:type="pct"/>
            <w:shd w:val="clear" w:color="auto" w:fill="auto"/>
          </w:tcPr>
          <w:p w14:paraId="4D0D4DB6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03CF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03CF8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403CF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03CF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03CF8">
              <w:rPr>
                <w:noProof/>
              </w:rPr>
              <w:t>.00056)</w:t>
            </w:r>
          </w:p>
          <w:p w14:paraId="126B2818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Нормализованная строка символов</w:t>
            </w:r>
            <w:r w:rsidRPr="00403CF8">
              <w:t>.</w:t>
            </w:r>
          </w:p>
          <w:p w14:paraId="33EDE68E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8B29427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05EA6959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1F9CC159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D0CC6EC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4E38275F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7.3</w:t>
            </w:r>
            <w:r w:rsidRPr="00403CF8">
              <w:t>.</w:t>
            </w:r>
            <w:r>
              <w:t> </w:t>
            </w:r>
            <w:r w:rsidRPr="00403CF8">
              <w:rPr>
                <w:noProof/>
              </w:rPr>
              <w:t>Краткое наименование субъекта</w:t>
            </w:r>
          </w:p>
          <w:p w14:paraId="5B4B46F8" w14:textId="77777777" w:rsidR="000A20A6" w:rsidRPr="000C3264" w:rsidRDefault="000A20A6" w:rsidP="000A20A6">
            <w:pPr>
              <w:pStyle w:val="afff4"/>
              <w:jc w:val="left"/>
            </w:pPr>
            <w:r w:rsidRPr="00403CF8">
              <w:t>(</w:t>
            </w:r>
            <w:r>
              <w:rPr>
                <w:noProof/>
                <w:lang w:val="en-US"/>
              </w:rPr>
              <w:t>csdo</w:t>
            </w:r>
            <w:r w:rsidRPr="00403CF8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403CF8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403CF8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403CF8">
              <w:t>)</w:t>
            </w:r>
          </w:p>
        </w:tc>
        <w:tc>
          <w:tcPr>
            <w:tcW w:w="1230" w:type="pct"/>
          </w:tcPr>
          <w:p w14:paraId="71EE81AA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65F15456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225</w:t>
            </w:r>
          </w:p>
        </w:tc>
        <w:tc>
          <w:tcPr>
            <w:tcW w:w="1437" w:type="pct"/>
            <w:shd w:val="clear" w:color="auto" w:fill="auto"/>
          </w:tcPr>
          <w:p w14:paraId="763D5190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03CF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03CF8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03CF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03CF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03CF8">
              <w:rPr>
                <w:noProof/>
              </w:rPr>
              <w:t>.00055)</w:t>
            </w:r>
          </w:p>
          <w:p w14:paraId="296EF7DA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Нормализованная строка символов</w:t>
            </w:r>
            <w:r w:rsidRPr="00403CF8">
              <w:t>.</w:t>
            </w:r>
          </w:p>
          <w:p w14:paraId="21272776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621955B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16BCCCF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6B1AB15F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BB223E3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5C17956A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7.4</w:t>
            </w:r>
            <w:r w:rsidRPr="00403CF8">
              <w:t>.</w:t>
            </w:r>
            <w:r>
              <w:t> </w:t>
            </w:r>
            <w:r w:rsidRPr="00403CF8">
              <w:rPr>
                <w:noProof/>
              </w:rPr>
              <w:t>Код организационно-правовой формы</w:t>
            </w:r>
          </w:p>
          <w:p w14:paraId="0FCBF2DB" w14:textId="77777777" w:rsidR="000A20A6" w:rsidRPr="000C3264" w:rsidRDefault="000A20A6" w:rsidP="000A20A6">
            <w:pPr>
              <w:pStyle w:val="afff4"/>
              <w:jc w:val="left"/>
            </w:pPr>
            <w:r w:rsidRPr="00403CF8">
              <w:t>(</w:t>
            </w:r>
            <w:r>
              <w:rPr>
                <w:noProof/>
                <w:lang w:val="en-US"/>
              </w:rPr>
              <w:t>csdo</w:t>
            </w:r>
            <w:r w:rsidRPr="00403CF8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403CF8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403CF8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403CF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403CF8">
              <w:t>)</w:t>
            </w:r>
          </w:p>
        </w:tc>
        <w:tc>
          <w:tcPr>
            <w:tcW w:w="1230" w:type="pct"/>
          </w:tcPr>
          <w:p w14:paraId="1E306BE4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42A7C360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23</w:t>
            </w:r>
          </w:p>
        </w:tc>
        <w:tc>
          <w:tcPr>
            <w:tcW w:w="1437" w:type="pct"/>
            <w:shd w:val="clear" w:color="auto" w:fill="auto"/>
          </w:tcPr>
          <w:p w14:paraId="38FF0088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03CF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03CF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03CF8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03CF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03CF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03CF8">
              <w:rPr>
                <w:noProof/>
              </w:rPr>
              <w:t>.00140)</w:t>
            </w:r>
          </w:p>
          <w:p w14:paraId="29C44643" w14:textId="7A62AFA6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 xml:space="preserve">Значение кода в соответствии со справочником (классификатором), идентификатор которого определен </w:t>
            </w:r>
            <w:r w:rsidR="00091C48">
              <w:rPr>
                <w:noProof/>
              </w:rPr>
              <w:br/>
            </w:r>
            <w:r w:rsidRPr="00403CF8">
              <w:rPr>
                <w:noProof/>
              </w:rPr>
              <w:t>в атрибуте «Идентификатор справочника (классификатора)»</w:t>
            </w:r>
            <w:r w:rsidRPr="00403CF8">
              <w:t>.</w:t>
            </w:r>
          </w:p>
          <w:p w14:paraId="69C83E8C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2146244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30AA9A4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11020FE3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A137D93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8C5582D" w14:textId="77777777" w:rsidR="000A20A6" w:rsidRPr="00D41667" w:rsidRDefault="000A20A6" w:rsidP="000A20A6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25D4A638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rFonts w:eastAsiaTheme="minorEastAsia"/>
                <w:noProof/>
              </w:rPr>
              <w:t>а</w:t>
            </w:r>
            <w:r w:rsidRPr="00403CF8">
              <w:rPr>
                <w:rFonts w:eastAsiaTheme="minorEastAsia"/>
              </w:rPr>
              <w:t>)</w:t>
            </w:r>
            <w:r>
              <w:t> </w:t>
            </w:r>
            <w:r w:rsidRPr="00403CF8">
              <w:rPr>
                <w:noProof/>
              </w:rPr>
              <w:t>идентификатор справочника (классификатора)</w:t>
            </w:r>
          </w:p>
          <w:p w14:paraId="69F96D16" w14:textId="77777777" w:rsidR="000A20A6" w:rsidRPr="001F2A93" w:rsidRDefault="000A20A6" w:rsidP="000A20A6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20DACE6B" w14:textId="29F36B28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 xml:space="preserve">обозначение справочника (классификатора), </w:t>
            </w:r>
            <w:r w:rsidR="00091C48">
              <w:rPr>
                <w:noProof/>
              </w:rPr>
              <w:br/>
            </w:r>
            <w:r w:rsidRPr="00403CF8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052DA828" w14:textId="77777777" w:rsidR="000A20A6" w:rsidRPr="003B02EE" w:rsidRDefault="000A20A6" w:rsidP="000A20A6">
            <w:pPr>
              <w:pStyle w:val="afff4"/>
              <w:jc w:val="left"/>
            </w:pPr>
            <w:r w:rsidRPr="00091C48">
              <w:t>–</w:t>
            </w:r>
          </w:p>
        </w:tc>
        <w:tc>
          <w:tcPr>
            <w:tcW w:w="1437" w:type="pct"/>
            <w:shd w:val="clear" w:color="auto" w:fill="auto"/>
          </w:tcPr>
          <w:p w14:paraId="4398AC5F" w14:textId="77777777" w:rsidR="000A20A6" w:rsidRPr="00403CF8" w:rsidRDefault="000A20A6" w:rsidP="000A20A6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403CF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03CF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03CF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03CF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03CF8">
              <w:t xml:space="preserve"> (</w:t>
            </w:r>
            <w:r>
              <w:rPr>
                <w:noProof/>
                <w:lang w:val="en-US"/>
              </w:rPr>
              <w:t>M</w:t>
            </w:r>
            <w:r w:rsidRPr="00403CF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03CF8">
              <w:rPr>
                <w:noProof/>
              </w:rPr>
              <w:t>.00091</w:t>
            </w:r>
            <w:r w:rsidRPr="00403CF8">
              <w:t>)</w:t>
            </w:r>
          </w:p>
          <w:p w14:paraId="531987EF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Нормализованная строка символов</w:t>
            </w:r>
            <w:r w:rsidRPr="00403CF8">
              <w:t>.</w:t>
            </w:r>
          </w:p>
          <w:p w14:paraId="1580CA59" w14:textId="77777777" w:rsidR="000A20A6" w:rsidRPr="00091C48" w:rsidRDefault="000A20A6" w:rsidP="000A20A6">
            <w:pPr>
              <w:pStyle w:val="aff"/>
            </w:pPr>
            <w:r w:rsidRPr="00091C48">
              <w:t>Мин. длина: 1.</w:t>
            </w:r>
          </w:p>
          <w:p w14:paraId="08DF68BD" w14:textId="77777777" w:rsidR="000A20A6" w:rsidRPr="00091C48" w:rsidRDefault="000A20A6" w:rsidP="000A20A6">
            <w:pPr>
              <w:pStyle w:val="aff"/>
            </w:pPr>
            <w:r w:rsidRPr="00091C48">
              <w:t>Макс. длина: 20</w:t>
            </w:r>
          </w:p>
        </w:tc>
        <w:tc>
          <w:tcPr>
            <w:tcW w:w="219" w:type="pct"/>
          </w:tcPr>
          <w:p w14:paraId="7DC1DB2C" w14:textId="77777777" w:rsidR="000A20A6" w:rsidRPr="003B02EE" w:rsidRDefault="000A20A6" w:rsidP="000A20A6">
            <w:pPr>
              <w:pStyle w:val="afff4"/>
              <w:jc w:val="center"/>
            </w:pPr>
            <w:r w:rsidRPr="00091C48">
              <w:t>1</w:t>
            </w:r>
          </w:p>
        </w:tc>
      </w:tr>
      <w:tr w:rsidR="000A20A6" w:rsidRPr="00C831F1" w14:paraId="5484308A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7283655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7CB91D90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7.5</w:t>
            </w:r>
            <w:r w:rsidRPr="00403CF8">
              <w:t>.</w:t>
            </w:r>
            <w:r>
              <w:t> </w:t>
            </w:r>
            <w:r w:rsidRPr="00403CF8">
              <w:rPr>
                <w:noProof/>
              </w:rPr>
              <w:t>Наименование организационно-правовой формы</w:t>
            </w:r>
          </w:p>
          <w:p w14:paraId="64B0107A" w14:textId="77777777" w:rsidR="000A20A6" w:rsidRPr="000C3264" w:rsidRDefault="000A20A6" w:rsidP="000A20A6">
            <w:pPr>
              <w:pStyle w:val="afff4"/>
              <w:jc w:val="left"/>
            </w:pPr>
            <w:r w:rsidRPr="00403CF8">
              <w:t>(</w:t>
            </w:r>
            <w:r>
              <w:rPr>
                <w:noProof/>
                <w:lang w:val="en-US"/>
              </w:rPr>
              <w:t>csdo</w:t>
            </w:r>
            <w:r w:rsidRPr="00403CF8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403CF8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403CF8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403CF8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403CF8">
              <w:t>)</w:t>
            </w:r>
          </w:p>
        </w:tc>
        <w:tc>
          <w:tcPr>
            <w:tcW w:w="1230" w:type="pct"/>
          </w:tcPr>
          <w:p w14:paraId="5174F934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0F89146A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90</w:t>
            </w:r>
          </w:p>
        </w:tc>
        <w:tc>
          <w:tcPr>
            <w:tcW w:w="1437" w:type="pct"/>
            <w:shd w:val="clear" w:color="auto" w:fill="auto"/>
          </w:tcPr>
          <w:p w14:paraId="18E0D5CA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03CF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03CF8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403CF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03CF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03CF8">
              <w:rPr>
                <w:noProof/>
              </w:rPr>
              <w:t>.00056)</w:t>
            </w:r>
          </w:p>
          <w:p w14:paraId="04767177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Нормализованная строка символов</w:t>
            </w:r>
            <w:r w:rsidRPr="00403CF8">
              <w:t>.</w:t>
            </w:r>
          </w:p>
          <w:p w14:paraId="4EEB95DB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EE0D22B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51EB8CC5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37216CA8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E470934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3638FF63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7.6</w:t>
            </w:r>
            <w:r w:rsidRPr="00403CF8">
              <w:t>.</w:t>
            </w:r>
            <w:r>
              <w:t> </w:t>
            </w:r>
            <w:r w:rsidRPr="00403CF8">
              <w:rPr>
                <w:noProof/>
              </w:rPr>
              <w:t>Идентификатор хозяйствующего субъекта</w:t>
            </w:r>
          </w:p>
          <w:p w14:paraId="43AA373B" w14:textId="77777777" w:rsidR="000A20A6" w:rsidRPr="000C3264" w:rsidRDefault="000A20A6" w:rsidP="000A20A6">
            <w:pPr>
              <w:pStyle w:val="afff4"/>
              <w:jc w:val="left"/>
            </w:pPr>
            <w:r w:rsidRPr="00403CF8">
              <w:t>(</w:t>
            </w:r>
            <w:r>
              <w:rPr>
                <w:noProof/>
                <w:lang w:val="en-US"/>
              </w:rPr>
              <w:t>csdo</w:t>
            </w:r>
            <w:r w:rsidRPr="00403CF8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403CF8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403CF8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403CF8">
              <w:t>)</w:t>
            </w:r>
          </w:p>
        </w:tc>
        <w:tc>
          <w:tcPr>
            <w:tcW w:w="1230" w:type="pct"/>
          </w:tcPr>
          <w:p w14:paraId="7415AA19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06" w:type="pct"/>
            <w:shd w:val="clear" w:color="auto" w:fill="auto"/>
          </w:tcPr>
          <w:p w14:paraId="7E2B6ED9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89</w:t>
            </w:r>
          </w:p>
        </w:tc>
        <w:tc>
          <w:tcPr>
            <w:tcW w:w="1437" w:type="pct"/>
            <w:shd w:val="clear" w:color="auto" w:fill="auto"/>
          </w:tcPr>
          <w:p w14:paraId="63487F14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03CF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403CF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403CF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03CF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03CF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03CF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03CF8">
              <w:rPr>
                <w:noProof/>
              </w:rPr>
              <w:t>.00157)</w:t>
            </w:r>
          </w:p>
          <w:p w14:paraId="6F401308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Нормализованная строка символов</w:t>
            </w:r>
            <w:r w:rsidRPr="00403CF8">
              <w:t>.</w:t>
            </w:r>
          </w:p>
          <w:p w14:paraId="082701E9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B80FF9D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7EDB1E2C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5634E515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8522773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2C02605" w14:textId="77777777" w:rsidR="000A20A6" w:rsidRPr="00D41667" w:rsidRDefault="000A20A6" w:rsidP="000A20A6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407F4CFB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rFonts w:eastAsiaTheme="minorEastAsia"/>
                <w:noProof/>
              </w:rPr>
              <w:t>а</w:t>
            </w:r>
            <w:r w:rsidRPr="00403CF8">
              <w:rPr>
                <w:rFonts w:eastAsiaTheme="minorEastAsia"/>
              </w:rPr>
              <w:t>)</w:t>
            </w:r>
            <w:r>
              <w:t> </w:t>
            </w:r>
            <w:r w:rsidRPr="00403CF8">
              <w:rPr>
                <w:noProof/>
              </w:rPr>
              <w:t>метод идентификации</w:t>
            </w:r>
          </w:p>
          <w:p w14:paraId="6EB917BE" w14:textId="77777777" w:rsidR="000A20A6" w:rsidRPr="001F2A93" w:rsidRDefault="000A20A6" w:rsidP="000A20A6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kind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4DD0B6B4" w14:textId="77777777" w:rsidR="000A20A6" w:rsidRPr="00B53DF3" w:rsidRDefault="000A20A6" w:rsidP="000A20A6">
            <w:pPr>
              <w:pStyle w:val="afff4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shd w:val="clear" w:color="auto" w:fill="auto"/>
          </w:tcPr>
          <w:p w14:paraId="5AFDF9C5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5C63E75C" w14:textId="77777777" w:rsidR="000A20A6" w:rsidRPr="00403CF8" w:rsidRDefault="000A20A6" w:rsidP="000A20A6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403CF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403CF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403CF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03CF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403CF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03CF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03CF8">
              <w:t xml:space="preserve"> (</w:t>
            </w:r>
            <w:r>
              <w:rPr>
                <w:noProof/>
                <w:lang w:val="en-US"/>
              </w:rPr>
              <w:t>M</w:t>
            </w:r>
            <w:r w:rsidRPr="00403CF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03CF8">
              <w:rPr>
                <w:noProof/>
              </w:rPr>
              <w:t>.00158</w:t>
            </w:r>
            <w:r w:rsidRPr="00403CF8">
              <w:t>)</w:t>
            </w:r>
          </w:p>
          <w:p w14:paraId="7FAFAABB" w14:textId="03FB940E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Значение идентификатора из справочника методов идентификации хозяйствующих субъектов</w:t>
            </w:r>
          </w:p>
        </w:tc>
        <w:tc>
          <w:tcPr>
            <w:tcW w:w="219" w:type="pct"/>
          </w:tcPr>
          <w:p w14:paraId="1135C0DF" w14:textId="77777777" w:rsidR="000A20A6" w:rsidRPr="003B02EE" w:rsidRDefault="000A20A6" w:rsidP="000A20A6">
            <w:pPr>
              <w:pStyle w:val="afff4"/>
              <w:jc w:val="center"/>
            </w:pPr>
            <w:r w:rsidRPr="00143745">
              <w:rPr>
                <w:lang w:val="en-US"/>
              </w:rPr>
              <w:t>1</w:t>
            </w:r>
          </w:p>
        </w:tc>
      </w:tr>
      <w:tr w:rsidR="000A20A6" w:rsidRPr="00C831F1" w14:paraId="00CE6657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64527B4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6610EC65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7.7</w:t>
            </w:r>
            <w:r w:rsidRPr="00403CF8">
              <w:t>.</w:t>
            </w:r>
            <w:r>
              <w:t> </w:t>
            </w:r>
            <w:r w:rsidRPr="00403CF8">
              <w:rPr>
                <w:noProof/>
              </w:rPr>
              <w:t>Уникальный идентификационный таможенный номер</w:t>
            </w:r>
          </w:p>
          <w:p w14:paraId="3249CDE3" w14:textId="77777777" w:rsidR="000A20A6" w:rsidRPr="000C3264" w:rsidRDefault="000A20A6" w:rsidP="000A20A6">
            <w:pPr>
              <w:pStyle w:val="afff4"/>
              <w:jc w:val="left"/>
            </w:pPr>
            <w:r w:rsidRPr="00403CF8">
              <w:t>(</w:t>
            </w:r>
            <w:r>
              <w:rPr>
                <w:noProof/>
                <w:lang w:val="en-US"/>
              </w:rPr>
              <w:t>csdo</w:t>
            </w:r>
            <w:r w:rsidRPr="00403CF8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que</w:t>
            </w:r>
            <w:r w:rsidRPr="00403CF8">
              <w:rPr>
                <w:noProof/>
              </w:rPr>
              <w:t>‌</w:t>
            </w:r>
            <w:r>
              <w:rPr>
                <w:noProof/>
                <w:lang w:val="en-US"/>
              </w:rPr>
              <w:t>Customs</w:t>
            </w:r>
            <w:r w:rsidRPr="00403CF8">
              <w:rPr>
                <w:noProof/>
              </w:rPr>
              <w:t>‌</w:t>
            </w:r>
            <w:r>
              <w:rPr>
                <w:noProof/>
                <w:lang w:val="en-US"/>
              </w:rPr>
              <w:t>Number</w:t>
            </w:r>
            <w:r w:rsidRPr="00403CF8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403CF8">
              <w:t>)</w:t>
            </w:r>
          </w:p>
        </w:tc>
        <w:tc>
          <w:tcPr>
            <w:tcW w:w="1230" w:type="pct"/>
          </w:tcPr>
          <w:p w14:paraId="546C4638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уникальный идентификационный номер субъекта, предназначенный для целей таможенного контроля</w:t>
            </w:r>
          </w:p>
        </w:tc>
        <w:tc>
          <w:tcPr>
            <w:tcW w:w="706" w:type="pct"/>
            <w:shd w:val="clear" w:color="auto" w:fill="auto"/>
          </w:tcPr>
          <w:p w14:paraId="58CEBA7E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35</w:t>
            </w:r>
          </w:p>
        </w:tc>
        <w:tc>
          <w:tcPr>
            <w:tcW w:w="1437" w:type="pct"/>
            <w:shd w:val="clear" w:color="auto" w:fill="auto"/>
          </w:tcPr>
          <w:p w14:paraId="0DD5600C" w14:textId="77777777" w:rsidR="000A20A6" w:rsidRPr="00677AD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77AD6">
              <w:rPr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Unique</w:t>
            </w:r>
            <w:r w:rsidRPr="00677AD6">
              <w:rPr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Customs</w:t>
            </w:r>
            <w:r w:rsidRPr="00677AD6">
              <w:rPr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Number</w:t>
            </w:r>
            <w:r w:rsidRPr="00677AD6">
              <w:rPr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677AD6">
              <w:rPr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77AD6">
              <w:rPr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77AD6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77AD6">
              <w:rPr>
                <w:lang w:val="en-US"/>
              </w:rPr>
              <w:t>.00089)</w:t>
            </w:r>
          </w:p>
          <w:p w14:paraId="4DD271E4" w14:textId="77777777" w:rsidR="000A20A6" w:rsidRPr="00677AD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E2195">
              <w:rPr>
                <w:noProof/>
              </w:rPr>
              <w:t>Нормализованная</w:t>
            </w:r>
            <w:r w:rsidRPr="00677AD6">
              <w:rPr>
                <w:lang w:val="en-US"/>
              </w:rPr>
              <w:t xml:space="preserve"> </w:t>
            </w:r>
            <w:r w:rsidRPr="001E2195">
              <w:rPr>
                <w:noProof/>
              </w:rPr>
              <w:t>строка</w:t>
            </w:r>
            <w:r w:rsidRPr="00677AD6">
              <w:rPr>
                <w:lang w:val="en-US"/>
              </w:rPr>
              <w:t xml:space="preserve"> </w:t>
            </w:r>
            <w:r w:rsidRPr="001E2195">
              <w:rPr>
                <w:noProof/>
              </w:rPr>
              <w:t>символов</w:t>
            </w:r>
            <w:r w:rsidRPr="00677AD6">
              <w:rPr>
                <w:lang w:val="en-US"/>
              </w:rPr>
              <w:t>.</w:t>
            </w:r>
          </w:p>
          <w:p w14:paraId="1D682740" w14:textId="77777777" w:rsidR="000A20A6" w:rsidRPr="000C3264" w:rsidRDefault="000A20A6" w:rsidP="000A20A6">
            <w:pPr>
              <w:pStyle w:val="afff4"/>
              <w:jc w:val="left"/>
            </w:pPr>
            <w:r w:rsidRPr="001E2195">
              <w:rPr>
                <w:noProof/>
              </w:rPr>
              <w:t>Мин. длина: 1</w:t>
            </w:r>
            <w:r w:rsidRPr="001E2195">
              <w:t>.</w:t>
            </w:r>
          </w:p>
          <w:p w14:paraId="3FB6798C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5661CBA5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49C20433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938D294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63F3295E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8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Идентификатор налогоплательщика</w:t>
            </w:r>
          </w:p>
          <w:p w14:paraId="0286E9EF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Taxpay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CC92B7A" w14:textId="36F97681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 xml:space="preserve">идентификатор субъекта </w:t>
            </w:r>
            <w:r w:rsidR="00091C48">
              <w:rPr>
                <w:noProof/>
              </w:rPr>
              <w:br/>
            </w:r>
            <w:r w:rsidRPr="00403CF8">
              <w:rPr>
                <w:noProof/>
              </w:rPr>
              <w:t>в реестре налогоплательщиков страны регистрации налогоплательщика</w:t>
            </w:r>
          </w:p>
        </w:tc>
        <w:tc>
          <w:tcPr>
            <w:tcW w:w="706" w:type="pct"/>
            <w:shd w:val="clear" w:color="auto" w:fill="auto"/>
          </w:tcPr>
          <w:p w14:paraId="1C959CE6" w14:textId="77777777" w:rsidR="000A20A6" w:rsidRPr="00091C48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091C48">
              <w:t>.</w:t>
            </w:r>
            <w:r>
              <w:rPr>
                <w:noProof/>
                <w:lang w:val="en-US"/>
              </w:rPr>
              <w:t>SDE</w:t>
            </w:r>
            <w:r w:rsidRPr="00091C48">
              <w:t>.00025</w:t>
            </w:r>
          </w:p>
        </w:tc>
        <w:tc>
          <w:tcPr>
            <w:tcW w:w="1437" w:type="pct"/>
            <w:shd w:val="clear" w:color="auto" w:fill="auto"/>
          </w:tcPr>
          <w:p w14:paraId="32B0E928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03CF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axpayer</w:t>
            </w:r>
            <w:r w:rsidRPr="00403CF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03CF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03CF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03CF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03CF8">
              <w:rPr>
                <w:noProof/>
              </w:rPr>
              <w:t>.00025)</w:t>
            </w:r>
          </w:p>
          <w:p w14:paraId="47ED644E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Значение идентификатора в соответствии с правилами, принятыми в стране регистрации налогоплательщика</w:t>
            </w:r>
            <w:r w:rsidRPr="00403CF8">
              <w:t>.</w:t>
            </w:r>
          </w:p>
          <w:p w14:paraId="792DF271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2BAC2FF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1D7AAD9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43956AFC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327E94E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1D2E1879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7.9</w:t>
            </w:r>
            <w:r w:rsidRPr="00403CF8">
              <w:t>.</w:t>
            </w:r>
            <w:r>
              <w:t> </w:t>
            </w:r>
            <w:r w:rsidRPr="00403CF8">
              <w:rPr>
                <w:noProof/>
              </w:rPr>
              <w:t>Код причины постановки на учет</w:t>
            </w:r>
          </w:p>
          <w:p w14:paraId="0C6DAA35" w14:textId="77777777" w:rsidR="000A20A6" w:rsidRPr="000C3264" w:rsidRDefault="000A20A6" w:rsidP="000A20A6">
            <w:pPr>
              <w:pStyle w:val="afff4"/>
              <w:jc w:val="left"/>
            </w:pPr>
            <w:r w:rsidRPr="00403CF8">
              <w:t>(</w:t>
            </w:r>
            <w:r>
              <w:rPr>
                <w:noProof/>
                <w:lang w:val="en-US"/>
              </w:rPr>
              <w:t>csdo</w:t>
            </w:r>
            <w:r w:rsidRPr="00403CF8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403CF8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403CF8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403CF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403CF8">
              <w:t>)</w:t>
            </w:r>
          </w:p>
        </w:tc>
        <w:tc>
          <w:tcPr>
            <w:tcW w:w="1230" w:type="pct"/>
          </w:tcPr>
          <w:p w14:paraId="66277B55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706" w:type="pct"/>
            <w:shd w:val="clear" w:color="auto" w:fill="auto"/>
          </w:tcPr>
          <w:p w14:paraId="13B3620B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30</w:t>
            </w:r>
          </w:p>
        </w:tc>
        <w:tc>
          <w:tcPr>
            <w:tcW w:w="1437" w:type="pct"/>
            <w:shd w:val="clear" w:color="auto" w:fill="auto"/>
          </w:tcPr>
          <w:p w14:paraId="63C504A1" w14:textId="77777777" w:rsidR="000A20A6" w:rsidRPr="00403CF8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sdo:‌Tax‌Registration‌Reason‌Code‌Type</w:t>
            </w:r>
            <w:r>
              <w:rPr>
                <w:noProof/>
                <w:lang w:val="en-US"/>
              </w:rPr>
              <w:t xml:space="preserve"> (M.SDT.00030)</w:t>
            </w:r>
          </w:p>
          <w:p w14:paraId="184F7D04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3C7BC4D7" w14:textId="77777777" w:rsidR="000A20A6" w:rsidRPr="00403CF8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\d{9}</w:t>
            </w:r>
          </w:p>
        </w:tc>
        <w:tc>
          <w:tcPr>
            <w:tcW w:w="219" w:type="pct"/>
          </w:tcPr>
          <w:p w14:paraId="733B4365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6AE28BAE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6361199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734E026E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0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Адрес</w:t>
            </w:r>
          </w:p>
          <w:p w14:paraId="12C02CBA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cdo:‌Subject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71808B4C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адрес хозяйствующего субъекта, физического лица или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6B6CD77F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49940AC3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403CF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ubject</w:t>
            </w:r>
            <w:r w:rsidRPr="00403CF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ddress</w:t>
            </w:r>
            <w:r w:rsidRPr="00403CF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403CF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03CF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03CF8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03CF8">
              <w:rPr>
                <w:noProof/>
              </w:rPr>
              <w:t>.00064)</w:t>
            </w:r>
          </w:p>
          <w:p w14:paraId="4F6DBCC5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FEFBAEA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0A20A6" w:rsidRPr="00C831F1" w14:paraId="5628D04D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01588E7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531AE9B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7E043BFC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0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адреса</w:t>
            </w:r>
          </w:p>
          <w:p w14:paraId="037E1DEC" w14:textId="77777777" w:rsidR="000A20A6" w:rsidRPr="00403CF8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Addres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84EA574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shd w:val="clear" w:color="auto" w:fill="auto"/>
          </w:tcPr>
          <w:p w14:paraId="1C2E07E5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2CF18AE0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03CF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ddress</w:t>
            </w:r>
            <w:r w:rsidRPr="00403CF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403CF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03CF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03CF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03CF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03CF8">
              <w:rPr>
                <w:noProof/>
              </w:rPr>
              <w:t>.00162)</w:t>
            </w:r>
          </w:p>
          <w:p w14:paraId="49696D12" w14:textId="1CF8A372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 xml:space="preserve">Значение кода в соответствии </w:t>
            </w:r>
            <w:r w:rsidR="00091C48">
              <w:rPr>
                <w:noProof/>
              </w:rPr>
              <w:br/>
            </w:r>
            <w:r w:rsidRPr="00403CF8">
              <w:rPr>
                <w:noProof/>
              </w:rPr>
              <w:t>со справочником видов адресов</w:t>
            </w:r>
            <w:r w:rsidRPr="00403CF8">
              <w:t>.</w:t>
            </w:r>
          </w:p>
          <w:p w14:paraId="6C8A2021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9FF94F7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D028EB0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3A3D2955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6CBF60E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9AB805C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1367F3E9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0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1604E4C0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4C84894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229543C3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53555C31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03CF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03CF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403CF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03CF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03CF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03CF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03CF8">
              <w:rPr>
                <w:noProof/>
              </w:rPr>
              <w:t>.00112)</w:t>
            </w:r>
          </w:p>
          <w:p w14:paraId="0CBEA12A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403CF8">
              <w:t>.</w:t>
            </w:r>
          </w:p>
          <w:p w14:paraId="0839882D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2229D781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D65741" w14:paraId="0FE9E03D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76787EE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9D69E70" w14:textId="77777777" w:rsidR="000A20A6" w:rsidRPr="00D41667" w:rsidRDefault="000A20A6" w:rsidP="000A20A6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8F484" w14:textId="77777777" w:rsidR="000A20A6" w:rsidRPr="00D65741" w:rsidRDefault="000A20A6" w:rsidP="000A20A6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1153" w:type="pct"/>
            <w:tcBorders>
              <w:left w:val="single" w:sz="4" w:space="0" w:color="auto"/>
            </w:tcBorders>
          </w:tcPr>
          <w:p w14:paraId="1619773F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rFonts w:eastAsiaTheme="minorEastAsia"/>
                <w:noProof/>
              </w:rPr>
              <w:t>а</w:t>
            </w:r>
            <w:r w:rsidRPr="00403CF8">
              <w:rPr>
                <w:rFonts w:eastAsiaTheme="minorEastAsia"/>
              </w:rPr>
              <w:t>)</w:t>
            </w:r>
            <w:r>
              <w:t> </w:t>
            </w:r>
            <w:r w:rsidRPr="00403CF8">
              <w:rPr>
                <w:noProof/>
              </w:rPr>
              <w:t>идентификатор справочника (классификатора)</w:t>
            </w:r>
          </w:p>
          <w:p w14:paraId="6A007923" w14:textId="77777777" w:rsidR="000A20A6" w:rsidRPr="00881668" w:rsidRDefault="000A20A6" w:rsidP="000A20A6">
            <w:pPr>
              <w:pStyle w:val="afff4"/>
              <w:jc w:val="left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2F3417F8" w14:textId="1B440ECE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 xml:space="preserve">обозначение справочника (классификатора), </w:t>
            </w:r>
            <w:r w:rsidR="00091C48">
              <w:rPr>
                <w:noProof/>
              </w:rPr>
              <w:br/>
            </w:r>
            <w:r w:rsidRPr="00403CF8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7C886047" w14:textId="77777777" w:rsidR="000A20A6" w:rsidRPr="00091C48" w:rsidRDefault="000A20A6" w:rsidP="000A20A6">
            <w:pPr>
              <w:pStyle w:val="afff4"/>
              <w:jc w:val="left"/>
            </w:pPr>
            <w:r w:rsidRPr="00091C48">
              <w:t>–</w:t>
            </w:r>
          </w:p>
        </w:tc>
        <w:tc>
          <w:tcPr>
            <w:tcW w:w="1437" w:type="pct"/>
            <w:shd w:val="clear" w:color="auto" w:fill="auto"/>
          </w:tcPr>
          <w:p w14:paraId="16E2862C" w14:textId="77777777" w:rsidR="000A20A6" w:rsidRPr="00403CF8" w:rsidRDefault="000A20A6" w:rsidP="000A20A6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403CF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03CF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03CF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03CF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03CF8">
              <w:t xml:space="preserve"> (</w:t>
            </w:r>
            <w:r>
              <w:rPr>
                <w:noProof/>
                <w:lang w:val="en-US"/>
              </w:rPr>
              <w:t>M</w:t>
            </w:r>
            <w:r w:rsidRPr="00403CF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03CF8">
              <w:rPr>
                <w:noProof/>
              </w:rPr>
              <w:t>.00091</w:t>
            </w:r>
            <w:r w:rsidRPr="00403CF8">
              <w:t>)</w:t>
            </w:r>
          </w:p>
          <w:p w14:paraId="0B41FB90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Нормализованная строка символов</w:t>
            </w:r>
            <w:r w:rsidRPr="00403CF8">
              <w:t>.</w:t>
            </w:r>
          </w:p>
          <w:p w14:paraId="7D5C71EA" w14:textId="77777777" w:rsidR="000A20A6" w:rsidRPr="00091C48" w:rsidRDefault="000A20A6" w:rsidP="000A20A6">
            <w:pPr>
              <w:pStyle w:val="aff"/>
            </w:pPr>
            <w:r w:rsidRPr="00091C48">
              <w:t>Мин. длина: 1.</w:t>
            </w:r>
          </w:p>
          <w:p w14:paraId="5E8B1D76" w14:textId="77777777" w:rsidR="000A20A6" w:rsidRPr="00091C48" w:rsidRDefault="000A20A6" w:rsidP="000A20A6">
            <w:pPr>
              <w:pStyle w:val="aff"/>
            </w:pPr>
            <w:r w:rsidRPr="00091C48">
              <w:t>Макс. длина: 20</w:t>
            </w:r>
          </w:p>
        </w:tc>
        <w:tc>
          <w:tcPr>
            <w:tcW w:w="219" w:type="pct"/>
          </w:tcPr>
          <w:p w14:paraId="19F610A9" w14:textId="77777777" w:rsidR="000A20A6" w:rsidRPr="00091C48" w:rsidRDefault="000A20A6" w:rsidP="000A20A6">
            <w:pPr>
              <w:pStyle w:val="afff4"/>
              <w:jc w:val="center"/>
            </w:pPr>
            <w:r w:rsidRPr="00091C48">
              <w:t>1</w:t>
            </w:r>
          </w:p>
        </w:tc>
      </w:tr>
      <w:tr w:rsidR="000A20A6" w:rsidRPr="00C831F1" w14:paraId="20036596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A4C4A85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BD3994B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7FACCF4C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091C48">
              <w:t>7.10.3.</w:t>
            </w:r>
            <w:r>
              <w:t> </w:t>
            </w:r>
            <w:r w:rsidRPr="00091C48">
              <w:t>Код т</w:t>
            </w:r>
            <w:r w:rsidRPr="006443BF">
              <w:rPr>
                <w:noProof/>
                <w:lang w:val="en-US"/>
              </w:rPr>
              <w:t>ерритории</w:t>
            </w:r>
          </w:p>
          <w:p w14:paraId="23999CF5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Territo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72730B4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15845118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1027C82F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03CF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rritory</w:t>
            </w:r>
            <w:r w:rsidRPr="00403CF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03CF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03CF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03CF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03CF8">
              <w:rPr>
                <w:noProof/>
              </w:rPr>
              <w:t>.00031)</w:t>
            </w:r>
          </w:p>
          <w:p w14:paraId="61376AF8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Нормализованная строка символов</w:t>
            </w:r>
            <w:r w:rsidRPr="00403CF8">
              <w:t>.</w:t>
            </w:r>
          </w:p>
          <w:p w14:paraId="260F9944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F779221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692DE051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5E7332F2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D5CDD05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E97E521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143DF470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0.4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27D7312C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Region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5863F94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0A41B509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15CACA74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03CF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03CF8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03CF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03CF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03CF8">
              <w:rPr>
                <w:noProof/>
              </w:rPr>
              <w:t>.00055)</w:t>
            </w:r>
          </w:p>
          <w:p w14:paraId="1FC56FC0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Нормализованная строка символов</w:t>
            </w:r>
            <w:r w:rsidRPr="00403CF8">
              <w:t>.</w:t>
            </w:r>
          </w:p>
          <w:p w14:paraId="745CE7A6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B2FAF69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5F691C65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5FC94D6F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476491B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8DF4675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389ED271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0.5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айон</w:t>
            </w:r>
          </w:p>
          <w:p w14:paraId="3FFC0E05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istri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3B2AEE8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38ECD2FF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70675CDF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03CF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03CF8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03CF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03CF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03CF8">
              <w:rPr>
                <w:noProof/>
              </w:rPr>
              <w:t>.00055)</w:t>
            </w:r>
          </w:p>
          <w:p w14:paraId="4862C7DB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Нормализованная строка символов</w:t>
            </w:r>
            <w:r w:rsidRPr="00403CF8">
              <w:t>.</w:t>
            </w:r>
          </w:p>
          <w:p w14:paraId="1099E551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AFF1636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70401E4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6EBC864C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8AC91B6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F5ECCA9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12DE2532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0.6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Город</w:t>
            </w:r>
          </w:p>
          <w:p w14:paraId="6F45B2AC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ity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FE46393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57CCD83E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68909431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03CF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03CF8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03CF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03CF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03CF8">
              <w:rPr>
                <w:noProof/>
              </w:rPr>
              <w:t>.00055)</w:t>
            </w:r>
          </w:p>
          <w:p w14:paraId="0D921B8F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Нормализованная строка символов</w:t>
            </w:r>
            <w:r w:rsidRPr="00403CF8">
              <w:t>.</w:t>
            </w:r>
          </w:p>
          <w:p w14:paraId="3937E4D0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051CB51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4CF1AE67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7D6C35CF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1790C7E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BE1136B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74B2BAF2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0.7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07BAD645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Settlemen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5BACE63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0A8C8416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4BB3E47B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03CF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03CF8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03CF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03CF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03CF8">
              <w:rPr>
                <w:noProof/>
              </w:rPr>
              <w:t>.00055)</w:t>
            </w:r>
          </w:p>
          <w:p w14:paraId="4F512E21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Нормализованная строка символов</w:t>
            </w:r>
            <w:r w:rsidRPr="00403CF8">
              <w:t>.</w:t>
            </w:r>
          </w:p>
          <w:p w14:paraId="786393F5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F301465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128B19DF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7281A89A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B593013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79615B4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03CB7B34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0.8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Улица</w:t>
            </w:r>
          </w:p>
          <w:p w14:paraId="30422114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Stree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3FBD607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1F4EBB9D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2A802D42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03CF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03CF8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03CF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03CF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03CF8">
              <w:rPr>
                <w:noProof/>
              </w:rPr>
              <w:t>.00055)</w:t>
            </w:r>
          </w:p>
          <w:p w14:paraId="125511CC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Нормализованная строка символов</w:t>
            </w:r>
            <w:r w:rsidRPr="00403CF8">
              <w:t>.</w:t>
            </w:r>
          </w:p>
          <w:p w14:paraId="64988A43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AFD0D4C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68F3F818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0AC77F6A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32E0DC2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8D2C862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595E29A6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0.9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0C709B2D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Building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6FDC6F7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60C6E5B8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4967A493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03CF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03CF8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403CF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03CF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03CF8">
              <w:rPr>
                <w:noProof/>
              </w:rPr>
              <w:t>.00093)</w:t>
            </w:r>
          </w:p>
          <w:p w14:paraId="2821885A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Нормализованная строка символов</w:t>
            </w:r>
            <w:r w:rsidRPr="00403CF8">
              <w:t>.</w:t>
            </w:r>
          </w:p>
          <w:p w14:paraId="29789C38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30DDAAD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158AD985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136C0943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26FAC8C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13B42B0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497A2CE2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0.10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6F18B6DC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Room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22C112E" w14:textId="6C93119E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0F9BE3E9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143745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43745">
              <w:rPr>
                <w:lang w:val="en-US"/>
              </w:rPr>
              <w:t>.00012</w:t>
            </w:r>
          </w:p>
        </w:tc>
        <w:tc>
          <w:tcPr>
            <w:tcW w:w="1437" w:type="pct"/>
            <w:shd w:val="clear" w:color="auto" w:fill="auto"/>
          </w:tcPr>
          <w:p w14:paraId="6A831F15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03CF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03CF8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03CF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03CF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03CF8">
              <w:rPr>
                <w:noProof/>
              </w:rPr>
              <w:t>.00092)</w:t>
            </w:r>
          </w:p>
          <w:p w14:paraId="434C66BC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Нормализованная строка символов</w:t>
            </w:r>
            <w:r w:rsidRPr="00403CF8">
              <w:t>.</w:t>
            </w:r>
          </w:p>
          <w:p w14:paraId="650E08AC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Мин. длина: 1.</w:t>
            </w:r>
          </w:p>
          <w:p w14:paraId="666F882C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5FC7EA15" w14:textId="77777777" w:rsidR="000A20A6" w:rsidRPr="003B02EE" w:rsidRDefault="000A20A6" w:rsidP="000A20A6">
            <w:pPr>
              <w:pStyle w:val="afff4"/>
              <w:jc w:val="center"/>
            </w:pPr>
            <w:r w:rsidRPr="00143745">
              <w:rPr>
                <w:lang w:val="en-US"/>
              </w:rPr>
              <w:t>0..1</w:t>
            </w:r>
          </w:p>
        </w:tc>
      </w:tr>
      <w:tr w:rsidR="000A20A6" w:rsidRPr="00C831F1" w14:paraId="218E7AB1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2AC1CD1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FDA50BA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45579808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7.10.11.</w:t>
            </w:r>
            <w:r>
              <w:t> </w:t>
            </w:r>
            <w:r w:rsidRPr="00143745">
              <w:rPr>
                <w:lang w:val="en-US"/>
              </w:rPr>
              <w:t>Почт</w:t>
            </w:r>
            <w:r w:rsidRPr="006443BF">
              <w:rPr>
                <w:noProof/>
                <w:lang w:val="en-US"/>
              </w:rPr>
              <w:t>овый индекс</w:t>
            </w:r>
          </w:p>
          <w:p w14:paraId="4C70480B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Pos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A889F5F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shd w:val="clear" w:color="auto" w:fill="auto"/>
          </w:tcPr>
          <w:p w14:paraId="3656BD07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389E9441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03CF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ost</w:t>
            </w:r>
            <w:r w:rsidRPr="00403CF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03CF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03CF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03CF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03CF8">
              <w:rPr>
                <w:noProof/>
              </w:rPr>
              <w:t>.00006)</w:t>
            </w:r>
          </w:p>
          <w:p w14:paraId="36AA4BDE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Нормализованная строка символов</w:t>
            </w:r>
            <w:r w:rsidRPr="00403CF8">
              <w:t>.</w:t>
            </w:r>
          </w:p>
          <w:p w14:paraId="3E2D5DB6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6D70F5B1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3EF81F2A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205A7A6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DFD72DB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5F2C1698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0.1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396BB9A8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Post‌Office‌Box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4BE4635" w14:textId="09A2FF25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 xml:space="preserve">номер абонентского ящика </w:t>
            </w:r>
            <w:r w:rsidR="00091C48">
              <w:rPr>
                <w:noProof/>
              </w:rPr>
              <w:br/>
            </w:r>
            <w:r w:rsidRPr="00403CF8">
              <w:rPr>
                <w:noProof/>
              </w:rPr>
              <w:t>на предприятии почтовой связи</w:t>
            </w:r>
          </w:p>
        </w:tc>
        <w:tc>
          <w:tcPr>
            <w:tcW w:w="706" w:type="pct"/>
            <w:shd w:val="clear" w:color="auto" w:fill="auto"/>
          </w:tcPr>
          <w:p w14:paraId="429859D6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091C48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91C48">
              <w:rPr>
                <w:noProof/>
              </w:rPr>
              <w:t>.00013</w:t>
            </w:r>
          </w:p>
        </w:tc>
        <w:tc>
          <w:tcPr>
            <w:tcW w:w="1437" w:type="pct"/>
            <w:shd w:val="clear" w:color="auto" w:fill="auto"/>
          </w:tcPr>
          <w:p w14:paraId="69BB46DF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03CF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03CF8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03CF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03CF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03CF8">
              <w:rPr>
                <w:noProof/>
              </w:rPr>
              <w:t>.00092)</w:t>
            </w:r>
          </w:p>
          <w:p w14:paraId="509ADAF0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Нормализованная строка символов</w:t>
            </w:r>
            <w:r w:rsidRPr="00403CF8">
              <w:t>.</w:t>
            </w:r>
          </w:p>
          <w:p w14:paraId="5FCE01AD" w14:textId="77777777" w:rsidR="000A20A6" w:rsidRPr="00091C48" w:rsidRDefault="000A20A6" w:rsidP="000A20A6">
            <w:pPr>
              <w:pStyle w:val="afff4"/>
              <w:jc w:val="left"/>
            </w:pPr>
            <w:r w:rsidRPr="00091C48">
              <w:rPr>
                <w:noProof/>
              </w:rPr>
              <w:t>Мин. длина: 1</w:t>
            </w:r>
            <w:r w:rsidRPr="00091C48">
              <w:t>.</w:t>
            </w:r>
          </w:p>
          <w:p w14:paraId="7D23378A" w14:textId="77777777" w:rsidR="000A20A6" w:rsidRPr="00091C48" w:rsidRDefault="000A20A6" w:rsidP="000A20A6">
            <w:pPr>
              <w:pStyle w:val="afff4"/>
              <w:jc w:val="left"/>
            </w:pPr>
            <w:r w:rsidRPr="00091C48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4B16A656" w14:textId="77777777" w:rsidR="000A20A6" w:rsidRPr="003B02EE" w:rsidRDefault="000A20A6" w:rsidP="000A20A6">
            <w:pPr>
              <w:pStyle w:val="afff4"/>
              <w:jc w:val="center"/>
            </w:pPr>
            <w:r w:rsidRPr="00091C48">
              <w:rPr>
                <w:noProof/>
              </w:rPr>
              <w:t>0..1</w:t>
            </w:r>
          </w:p>
        </w:tc>
      </w:tr>
      <w:tr w:rsidR="000A20A6" w:rsidRPr="00C831F1" w14:paraId="17BEF0A5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FD053A4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06259C10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091C48">
              <w:rPr>
                <w:noProof/>
              </w:rPr>
              <w:t>7.11</w:t>
            </w:r>
            <w:r w:rsidRPr="00091C48">
              <w:t>.</w:t>
            </w:r>
            <w:r>
              <w:t> </w:t>
            </w:r>
            <w:r w:rsidRPr="00091C48">
              <w:rPr>
                <w:noProof/>
              </w:rPr>
              <w:t>Контактн</w:t>
            </w:r>
            <w:r w:rsidRPr="008919E9">
              <w:rPr>
                <w:noProof/>
                <w:lang w:val="en-US"/>
              </w:rPr>
              <w:t>ый реквизит</w:t>
            </w:r>
          </w:p>
          <w:p w14:paraId="6BE0D159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cdo:‌Communic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ACC44BC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контактный реквизит хозяйствующего субъекта, физического лица или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7975AE72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shd w:val="clear" w:color="auto" w:fill="auto"/>
          </w:tcPr>
          <w:p w14:paraId="32B23690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403CF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403CF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403CF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03CF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03CF8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03CF8">
              <w:rPr>
                <w:noProof/>
              </w:rPr>
              <w:t>.00003)</w:t>
            </w:r>
          </w:p>
          <w:p w14:paraId="79E4028F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B431665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0A20A6" w:rsidRPr="00C831F1" w14:paraId="15383D57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3229627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0E71017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2B61057E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1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вязи</w:t>
            </w:r>
          </w:p>
          <w:p w14:paraId="441C8306" w14:textId="77777777" w:rsidR="000A20A6" w:rsidRPr="00403CF8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ommunication‌Channel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4DB4543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3AFCEB24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shd w:val="clear" w:color="auto" w:fill="auto"/>
          </w:tcPr>
          <w:p w14:paraId="13D588B7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03CF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403CF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403CF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03CF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403CF8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403CF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03CF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03CF8">
              <w:rPr>
                <w:noProof/>
              </w:rPr>
              <w:t>.00163)</w:t>
            </w:r>
          </w:p>
          <w:p w14:paraId="01EA96A5" w14:textId="4D22E0CB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 xml:space="preserve">Значение кода в соответствии </w:t>
            </w:r>
            <w:r w:rsidR="00091C48">
              <w:rPr>
                <w:noProof/>
              </w:rPr>
              <w:br/>
            </w:r>
            <w:r w:rsidRPr="00403CF8">
              <w:rPr>
                <w:noProof/>
              </w:rPr>
              <w:t>со справочником видов связи</w:t>
            </w:r>
            <w:r w:rsidRPr="00403CF8">
              <w:t>.</w:t>
            </w:r>
          </w:p>
          <w:p w14:paraId="1FA1FA55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40D3FD0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B55CA22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666B6795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995F4EB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8E1ABB1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04849AB8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1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именование вида связи</w:t>
            </w:r>
          </w:p>
          <w:p w14:paraId="6E302A3B" w14:textId="77777777" w:rsidR="000A20A6" w:rsidRPr="00403CF8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ommunication‌Channel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8D10BC6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16BD8BF7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shd w:val="clear" w:color="auto" w:fill="auto"/>
          </w:tcPr>
          <w:p w14:paraId="00AF3ED4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03CF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03CF8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03CF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03CF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03CF8">
              <w:rPr>
                <w:noProof/>
              </w:rPr>
              <w:t>.00055)</w:t>
            </w:r>
          </w:p>
          <w:p w14:paraId="5E09F20D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Нормализованная строка символов</w:t>
            </w:r>
            <w:r w:rsidRPr="00403CF8">
              <w:t>.</w:t>
            </w:r>
          </w:p>
          <w:p w14:paraId="3E97CEEA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0E9C56A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3476E9E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2AEDFC94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171A436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FB5775F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2FB1437E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1.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канала связи</w:t>
            </w:r>
          </w:p>
          <w:p w14:paraId="3E76F34B" w14:textId="77777777" w:rsidR="000A20A6" w:rsidRPr="00403CF8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ommunication‌Channel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46058C3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shd w:val="clear" w:color="auto" w:fill="auto"/>
          </w:tcPr>
          <w:p w14:paraId="2F3A2CD9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shd w:val="clear" w:color="auto" w:fill="auto"/>
          </w:tcPr>
          <w:p w14:paraId="65D74BFC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03CF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403CF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403CF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03CF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03CF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03CF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03CF8">
              <w:rPr>
                <w:noProof/>
              </w:rPr>
              <w:t>.00015)</w:t>
            </w:r>
          </w:p>
          <w:p w14:paraId="0F8AE382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Нормализованная строка символов</w:t>
            </w:r>
            <w:r w:rsidRPr="00403CF8">
              <w:t>.</w:t>
            </w:r>
          </w:p>
          <w:p w14:paraId="5E46A759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Мин. длина: 1</w:t>
            </w:r>
            <w:r w:rsidRPr="00403CF8">
              <w:t>.</w:t>
            </w:r>
          </w:p>
          <w:p w14:paraId="578EF937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</w:tcPr>
          <w:p w14:paraId="22FBA4CC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1..*</w:t>
            </w:r>
          </w:p>
        </w:tc>
      </w:tr>
      <w:tr w:rsidR="000A20A6" w:rsidRPr="00C831F1" w14:paraId="2B76493B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6FF84C6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13954C97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2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Идентификатор Global Location Number</w:t>
            </w:r>
          </w:p>
          <w:p w14:paraId="61A7FA38" w14:textId="77777777" w:rsidR="000A20A6" w:rsidRPr="00403CF8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GLN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4372D7C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 xml:space="preserve">идентификатор </w:t>
            </w:r>
            <w:r w:rsidRPr="00F5015F">
              <w:rPr>
                <w:noProof/>
                <w:lang w:val="en-US"/>
              </w:rPr>
              <w:t>Global</w:t>
            </w:r>
            <w:r w:rsidRPr="00403CF8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Location</w:t>
            </w:r>
            <w:r w:rsidRPr="00403CF8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Number</w:t>
            </w:r>
            <w:r w:rsidRPr="00403CF8">
              <w:rPr>
                <w:noProof/>
              </w:rPr>
              <w:t xml:space="preserve"> производителя товара</w:t>
            </w:r>
          </w:p>
        </w:tc>
        <w:tc>
          <w:tcPr>
            <w:tcW w:w="706" w:type="pct"/>
            <w:shd w:val="clear" w:color="auto" w:fill="auto"/>
          </w:tcPr>
          <w:p w14:paraId="53D89A2E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14</w:t>
            </w:r>
          </w:p>
        </w:tc>
        <w:tc>
          <w:tcPr>
            <w:tcW w:w="1437" w:type="pct"/>
            <w:shd w:val="clear" w:color="auto" w:fill="auto"/>
          </w:tcPr>
          <w:p w14:paraId="379FB007" w14:textId="77777777" w:rsidR="000A20A6" w:rsidRPr="00403CF8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GLNId‌Type</w:t>
            </w:r>
            <w:r>
              <w:rPr>
                <w:noProof/>
                <w:lang w:val="en-US"/>
              </w:rPr>
              <w:t xml:space="preserve"> (M.CT.SDT.00047)</w:t>
            </w:r>
          </w:p>
          <w:p w14:paraId="0430C3CE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5DD45F58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0-9]{13}</w:t>
            </w:r>
          </w:p>
        </w:tc>
        <w:tc>
          <w:tcPr>
            <w:tcW w:w="219" w:type="pct"/>
          </w:tcPr>
          <w:p w14:paraId="375AA4EF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EE27A5" w14:paraId="583A9ED0" w14:textId="77777777" w:rsidTr="000A20A6">
        <w:trPr>
          <w:cantSplit/>
          <w:trHeight w:val="20"/>
          <w:jc w:val="left"/>
        </w:trPr>
        <w:tc>
          <w:tcPr>
            <w:tcW w:w="1408" w:type="pct"/>
            <w:gridSpan w:val="4"/>
            <w:shd w:val="clear" w:color="auto" w:fill="auto"/>
          </w:tcPr>
          <w:p w14:paraId="73E41F31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8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Параметры генерации кодов маркировки</w:t>
            </w:r>
          </w:p>
          <w:p w14:paraId="118D94F0" w14:textId="77777777" w:rsidR="000A20A6" w:rsidRPr="00A050FC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Identification‌Means‌Emiss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7F9771A8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параметры, необходимые для генерации кодов маркировки</w:t>
            </w:r>
          </w:p>
        </w:tc>
        <w:tc>
          <w:tcPr>
            <w:tcW w:w="706" w:type="pct"/>
            <w:shd w:val="clear" w:color="auto" w:fill="auto"/>
          </w:tcPr>
          <w:p w14:paraId="6FF03C41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821</w:t>
            </w:r>
          </w:p>
        </w:tc>
        <w:tc>
          <w:tcPr>
            <w:tcW w:w="1437" w:type="pct"/>
            <w:shd w:val="clear" w:color="auto" w:fill="auto"/>
          </w:tcPr>
          <w:p w14:paraId="6E447E20" w14:textId="77777777" w:rsidR="000A20A6" w:rsidRPr="00403CF8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Emission‌Details‌Type</w:t>
            </w:r>
            <w:r>
              <w:rPr>
                <w:noProof/>
                <w:lang w:val="en-US"/>
              </w:rPr>
              <w:t xml:space="preserve"> (M.CT.CDT.00821)</w:t>
            </w:r>
          </w:p>
          <w:p w14:paraId="54A77CD9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86D67F9" w14:textId="77777777" w:rsidR="000A20A6" w:rsidRPr="00EE27A5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0A20A6" w:rsidRPr="00C831F1" w14:paraId="1E090DF9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BEB65DB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70AF69A8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1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Идентификатор Global Trade Item Number</w:t>
            </w:r>
          </w:p>
          <w:p w14:paraId="14754FD7" w14:textId="77777777" w:rsidR="000A20A6" w:rsidRPr="00403CF8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GTIN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73849DAE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глобальный идентификационный номер торговой единицы</w:t>
            </w:r>
            <w:r w:rsidRPr="00F5015F">
              <w:rPr>
                <w:noProof/>
                <w:lang w:val="en-US"/>
              </w:rPr>
              <w:t> </w:t>
            </w:r>
            <w:r w:rsidRPr="00403CF8">
              <w:rPr>
                <w:noProof/>
              </w:rPr>
              <w:t>–</w:t>
            </w:r>
            <w:r w:rsidRPr="00F5015F">
              <w:rPr>
                <w:noProof/>
                <w:lang w:val="en-US"/>
              </w:rPr>
              <w:t> </w:t>
            </w:r>
            <w:r w:rsidRPr="00403CF8">
              <w:rPr>
                <w:noProof/>
              </w:rPr>
              <w:t>цифровое значение</w:t>
            </w:r>
          </w:p>
        </w:tc>
        <w:tc>
          <w:tcPr>
            <w:tcW w:w="706" w:type="pct"/>
            <w:shd w:val="clear" w:color="auto" w:fill="auto"/>
          </w:tcPr>
          <w:p w14:paraId="41A20D5A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15</w:t>
            </w:r>
          </w:p>
        </w:tc>
        <w:tc>
          <w:tcPr>
            <w:tcW w:w="1437" w:type="pct"/>
            <w:shd w:val="clear" w:color="auto" w:fill="auto"/>
          </w:tcPr>
          <w:p w14:paraId="00E71A54" w14:textId="77777777" w:rsidR="000A20A6" w:rsidRPr="00403CF8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GTINId‌Type</w:t>
            </w:r>
            <w:r>
              <w:rPr>
                <w:noProof/>
                <w:lang w:val="en-US"/>
              </w:rPr>
              <w:t xml:space="preserve"> (M.CT.SDT.00040)</w:t>
            </w:r>
          </w:p>
          <w:p w14:paraId="3CE9B9D2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6D8A74B2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0-9]{14}</w:t>
            </w:r>
          </w:p>
        </w:tc>
        <w:tc>
          <w:tcPr>
            <w:tcW w:w="219" w:type="pct"/>
          </w:tcPr>
          <w:p w14:paraId="73ABB9EF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C831F1" w14:paraId="39F6E734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C69BE94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5FC12BA6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8.2</w:t>
            </w:r>
            <w:r w:rsidRPr="00403CF8">
              <w:t>.</w:t>
            </w:r>
            <w:r>
              <w:t> </w:t>
            </w:r>
            <w:r w:rsidRPr="00403CF8">
              <w:rPr>
                <w:noProof/>
              </w:rPr>
              <w:t>Количество единиц маркированного товара</w:t>
            </w:r>
          </w:p>
          <w:p w14:paraId="10B47120" w14:textId="77777777" w:rsidR="000A20A6" w:rsidRPr="000C3264" w:rsidRDefault="000A20A6" w:rsidP="000A20A6">
            <w:pPr>
              <w:pStyle w:val="afff4"/>
              <w:jc w:val="left"/>
            </w:pPr>
            <w:r w:rsidRPr="00403CF8">
              <w:t>(</w:t>
            </w:r>
            <w:r>
              <w:rPr>
                <w:noProof/>
                <w:lang w:val="en-US"/>
              </w:rPr>
              <w:t>ctsdo</w:t>
            </w:r>
            <w:r w:rsidRPr="00403CF8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ficated</w:t>
            </w:r>
            <w:r w:rsidRPr="00403CF8">
              <w:rPr>
                <w:noProof/>
              </w:rPr>
              <w:t>‌</w:t>
            </w:r>
            <w:r>
              <w:rPr>
                <w:noProof/>
                <w:lang w:val="en-US"/>
              </w:rPr>
              <w:t>Goods</w:t>
            </w:r>
            <w:r w:rsidRPr="00403CF8">
              <w:rPr>
                <w:noProof/>
              </w:rPr>
              <w:t>‌</w:t>
            </w:r>
            <w:r>
              <w:rPr>
                <w:noProof/>
                <w:lang w:val="en-US"/>
              </w:rPr>
              <w:t>Quantity</w:t>
            </w:r>
            <w:r w:rsidRPr="00403CF8">
              <w:t>)</w:t>
            </w:r>
          </w:p>
        </w:tc>
        <w:tc>
          <w:tcPr>
            <w:tcW w:w="1230" w:type="pct"/>
          </w:tcPr>
          <w:p w14:paraId="756488BA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количество изготавливаемых (генерируемых) средств идентификации</w:t>
            </w:r>
          </w:p>
        </w:tc>
        <w:tc>
          <w:tcPr>
            <w:tcW w:w="706" w:type="pct"/>
            <w:shd w:val="clear" w:color="auto" w:fill="auto"/>
          </w:tcPr>
          <w:p w14:paraId="2CDE38F0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789</w:t>
            </w:r>
          </w:p>
        </w:tc>
        <w:tc>
          <w:tcPr>
            <w:tcW w:w="1437" w:type="pct"/>
            <w:shd w:val="clear" w:color="auto" w:fill="auto"/>
          </w:tcPr>
          <w:p w14:paraId="643B2248" w14:textId="77777777" w:rsidR="000A20A6" w:rsidRPr="00403CF8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Quantity10‌Type</w:t>
            </w:r>
            <w:r>
              <w:rPr>
                <w:noProof/>
                <w:lang w:val="en-US"/>
              </w:rPr>
              <w:t xml:space="preserve"> (M.CT.SDT.00141)</w:t>
            </w:r>
          </w:p>
          <w:p w14:paraId="4B9F0EDB" w14:textId="4E16A7FB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 xml:space="preserve">Целое неотрицательное число </w:t>
            </w:r>
            <w:r w:rsidR="00091C48">
              <w:rPr>
                <w:noProof/>
              </w:rPr>
              <w:br/>
            </w:r>
            <w:r w:rsidRPr="00403CF8">
              <w:rPr>
                <w:noProof/>
              </w:rPr>
              <w:t>в десятичной системе счисления</w:t>
            </w:r>
            <w:r w:rsidRPr="00403CF8">
              <w:t>.</w:t>
            </w:r>
          </w:p>
          <w:p w14:paraId="3009B436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кол-во цифр: 10</w:t>
            </w:r>
          </w:p>
        </w:tc>
        <w:tc>
          <w:tcPr>
            <w:tcW w:w="219" w:type="pct"/>
          </w:tcPr>
          <w:p w14:paraId="7F534E7C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411E2228" w14:textId="77777777" w:rsidTr="000A20A6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0108EFB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264A0BE7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8.3</w:t>
            </w:r>
            <w:r w:rsidRPr="00403CF8">
              <w:t>.</w:t>
            </w:r>
            <w:r>
              <w:t> </w:t>
            </w:r>
            <w:r w:rsidRPr="00403CF8">
              <w:rPr>
                <w:noProof/>
              </w:rPr>
              <w:t>Идентификатор единицы продукта</w:t>
            </w:r>
          </w:p>
          <w:p w14:paraId="01B752CC" w14:textId="77777777" w:rsidR="000A20A6" w:rsidRPr="000C3264" w:rsidRDefault="000A20A6" w:rsidP="000A20A6">
            <w:pPr>
              <w:pStyle w:val="afff4"/>
              <w:jc w:val="left"/>
            </w:pPr>
            <w:r w:rsidRPr="00403CF8">
              <w:t>(</w:t>
            </w:r>
            <w:r>
              <w:rPr>
                <w:noProof/>
                <w:lang w:val="en-US"/>
              </w:rPr>
              <w:t>csdo</w:t>
            </w:r>
            <w:r w:rsidRPr="00403CF8">
              <w:rPr>
                <w:noProof/>
              </w:rPr>
              <w:t>:‌</w:t>
            </w:r>
            <w:r>
              <w:rPr>
                <w:noProof/>
                <w:lang w:val="en-US"/>
              </w:rPr>
              <w:t>Product</w:t>
            </w:r>
            <w:r w:rsidRPr="00403CF8">
              <w:rPr>
                <w:noProof/>
              </w:rPr>
              <w:t>‌</w:t>
            </w:r>
            <w:r>
              <w:rPr>
                <w:noProof/>
                <w:lang w:val="en-US"/>
              </w:rPr>
              <w:t>Instance</w:t>
            </w:r>
            <w:r w:rsidRPr="00403CF8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403CF8">
              <w:t>)</w:t>
            </w:r>
          </w:p>
        </w:tc>
        <w:tc>
          <w:tcPr>
            <w:tcW w:w="1230" w:type="pct"/>
          </w:tcPr>
          <w:p w14:paraId="70F00039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ерийный номер единицы товара</w:t>
            </w:r>
          </w:p>
        </w:tc>
        <w:tc>
          <w:tcPr>
            <w:tcW w:w="706" w:type="pct"/>
            <w:shd w:val="clear" w:color="auto" w:fill="auto"/>
          </w:tcPr>
          <w:p w14:paraId="424579AE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51</w:t>
            </w:r>
          </w:p>
        </w:tc>
        <w:tc>
          <w:tcPr>
            <w:tcW w:w="1437" w:type="pct"/>
            <w:shd w:val="clear" w:color="auto" w:fill="auto"/>
          </w:tcPr>
          <w:p w14:paraId="7E59D310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03CF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03CF8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403CF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03CF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03CF8">
              <w:rPr>
                <w:noProof/>
              </w:rPr>
              <w:t>.00093)</w:t>
            </w:r>
          </w:p>
          <w:p w14:paraId="5702F842" w14:textId="77777777" w:rsidR="000A20A6" w:rsidRPr="00403CF8" w:rsidRDefault="000A20A6" w:rsidP="000A20A6">
            <w:pPr>
              <w:pStyle w:val="afff4"/>
              <w:jc w:val="left"/>
            </w:pPr>
            <w:r w:rsidRPr="00403CF8">
              <w:rPr>
                <w:noProof/>
              </w:rPr>
              <w:t>Нормализованная строка символов</w:t>
            </w:r>
            <w:r w:rsidRPr="00403CF8">
              <w:t>.</w:t>
            </w:r>
          </w:p>
          <w:p w14:paraId="27FAE81A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FA6E50A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20ADA84C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</w:tbl>
    <w:p w14:paraId="0DA84D10" w14:textId="77777777" w:rsidR="00BB445F" w:rsidRPr="008913AC" w:rsidRDefault="00BB445F" w:rsidP="002A2603">
      <w:pPr>
        <w:pStyle w:val="aff1"/>
        <w:keepLines/>
      </w:pPr>
    </w:p>
    <w:p w14:paraId="20A6F15B" w14:textId="77777777" w:rsidR="008D051B" w:rsidRPr="008913AC" w:rsidRDefault="008D051B" w:rsidP="002A2603">
      <w:pPr>
        <w:pStyle w:val="aff1"/>
        <w:keepLines/>
        <w:sectPr w:rsidR="008D051B" w:rsidRPr="008913AC" w:rsidSect="002D7514">
          <w:headerReference w:type="default" r:id="rId29"/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6F9C2B8B" w14:textId="58E1C832" w:rsidR="008D051B" w:rsidRPr="008913AC" w:rsidRDefault="008D051B" w:rsidP="008D051B">
      <w:pPr>
        <w:pStyle w:val="afa"/>
        <w:spacing w:line="360" w:lineRule="auto"/>
        <w:jc w:val="both"/>
        <w:rPr>
          <w:lang w:val="ru-RU"/>
        </w:rPr>
      </w:pPr>
      <w:r w:rsidRPr="008913AC">
        <w:rPr>
          <w:lang w:val="ru-RU"/>
        </w:rPr>
        <w:lastRenderedPageBreak/>
        <w:t>3</w:t>
      </w:r>
      <w:r w:rsidR="00D7680A">
        <w:rPr>
          <w:lang w:val="ru-RU"/>
        </w:rPr>
        <w:t>1</w:t>
      </w:r>
      <w:r w:rsidRPr="008913AC">
        <w:t>. </w:t>
      </w:r>
      <w:r w:rsidRPr="008913AC">
        <w:rPr>
          <w:lang w:val="ru-RU"/>
        </w:rPr>
        <w:t xml:space="preserve">Описание структуры электронного документа (сведений) </w:t>
      </w:r>
      <w:r w:rsidRPr="008913AC">
        <w:t>«</w:t>
      </w:r>
      <w:r w:rsidRPr="008913AC">
        <w:rPr>
          <w:noProof/>
        </w:rPr>
        <w:t>Детализированное описание обувных товаров</w:t>
      </w:r>
      <w:r w:rsidRPr="008913AC">
        <w:t>» (</w:t>
      </w:r>
      <w:r w:rsidRPr="008913AC">
        <w:rPr>
          <w:noProof/>
          <w:szCs w:val="30"/>
        </w:rPr>
        <w:t>R.CT.LS.03.01</w:t>
      </w:r>
      <w:r w:rsidRPr="008913AC">
        <w:rPr>
          <w:noProof/>
          <w:szCs w:val="30"/>
          <w:lang w:val="ru-RU"/>
        </w:rPr>
        <w:t>5</w:t>
      </w:r>
      <w:r w:rsidRPr="008913AC">
        <w:t>)</w:t>
      </w:r>
      <w:r w:rsidRPr="008913AC">
        <w:rPr>
          <w:lang w:val="ru-RU"/>
        </w:rPr>
        <w:t xml:space="preserve"> приведено в таблице </w:t>
      </w:r>
      <w:r w:rsidR="00BB445F" w:rsidRPr="008913AC">
        <w:rPr>
          <w:lang w:val="ru-RU"/>
        </w:rPr>
        <w:t>23</w:t>
      </w:r>
      <w:r w:rsidR="00042074">
        <w:rPr>
          <w:lang w:val="ru-RU"/>
        </w:rPr>
        <w:t>.</w:t>
      </w:r>
    </w:p>
    <w:p w14:paraId="553F74BF" w14:textId="0359A2F7" w:rsidR="008D051B" w:rsidRPr="008913AC" w:rsidRDefault="008D051B" w:rsidP="008D051B">
      <w:pPr>
        <w:pStyle w:val="afff1"/>
      </w:pPr>
      <w:r w:rsidRPr="008913AC">
        <w:t>Таблица 23</w:t>
      </w:r>
    </w:p>
    <w:p w14:paraId="7E6EA9F6" w14:textId="0AD1238E" w:rsidR="008D051B" w:rsidRPr="008913AC" w:rsidRDefault="008D051B" w:rsidP="008D051B">
      <w:pPr>
        <w:pStyle w:val="aff1"/>
      </w:pPr>
      <w:r w:rsidRPr="008913AC">
        <w:t>Описание структуры электронного документа (сведений) «</w:t>
      </w:r>
      <w:r w:rsidRPr="008913AC">
        <w:rPr>
          <w:noProof/>
        </w:rPr>
        <w:t>Детализированное описание обувных товаров</w:t>
      </w:r>
      <w:r w:rsidRPr="008913AC">
        <w:t>» (</w:t>
      </w:r>
      <w:r w:rsidRPr="008913AC">
        <w:rPr>
          <w:noProof/>
          <w:szCs w:val="30"/>
        </w:rPr>
        <w:t>R.CT.LS.03.015</w:t>
      </w:r>
      <w:r w:rsidRPr="008913AC">
        <w:t>)</w:t>
      </w:r>
    </w:p>
    <w:p w14:paraId="767B35C1" w14:textId="77777777" w:rsidR="008D051B" w:rsidRPr="008913AC" w:rsidRDefault="008D051B" w:rsidP="008D051B">
      <w:pPr>
        <w:pStyle w:val="afff0"/>
      </w:pPr>
    </w:p>
    <w:tbl>
      <w:tblPr>
        <w:tblStyle w:val="af0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8D051B" w:rsidRPr="008913AC" w14:paraId="3ED7D38E" w14:textId="77777777" w:rsidTr="005D592A">
        <w:trPr>
          <w:trHeight w:val="601"/>
          <w:tblHeader/>
        </w:trPr>
        <w:tc>
          <w:tcPr>
            <w:tcW w:w="632" w:type="dxa"/>
          </w:tcPr>
          <w:p w14:paraId="6FCA22D3" w14:textId="77777777" w:rsidR="008D051B" w:rsidRPr="008913AC" w:rsidRDefault="008D051B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№ п/п</w:t>
            </w:r>
          </w:p>
        </w:tc>
        <w:tc>
          <w:tcPr>
            <w:tcW w:w="2666" w:type="dxa"/>
          </w:tcPr>
          <w:p w14:paraId="38A6E047" w14:textId="77777777" w:rsidR="008D051B" w:rsidRPr="008913AC" w:rsidRDefault="008D051B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бозначение элемента</w:t>
            </w:r>
          </w:p>
        </w:tc>
        <w:tc>
          <w:tcPr>
            <w:tcW w:w="6055" w:type="dxa"/>
          </w:tcPr>
          <w:p w14:paraId="74F6E5B9" w14:textId="77777777" w:rsidR="008D051B" w:rsidRPr="008913AC" w:rsidRDefault="008D051B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писание</w:t>
            </w:r>
          </w:p>
        </w:tc>
      </w:tr>
      <w:tr w:rsidR="008D051B" w:rsidRPr="008913AC" w14:paraId="4888B606" w14:textId="77777777" w:rsidTr="005D592A">
        <w:trPr>
          <w:trHeight w:val="301"/>
          <w:tblHeader/>
        </w:trPr>
        <w:tc>
          <w:tcPr>
            <w:tcW w:w="632" w:type="dxa"/>
            <w:vAlign w:val="center"/>
          </w:tcPr>
          <w:p w14:paraId="78DBD768" w14:textId="77777777" w:rsidR="008D051B" w:rsidRPr="008913AC" w:rsidRDefault="008D051B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1</w:t>
            </w:r>
          </w:p>
        </w:tc>
        <w:tc>
          <w:tcPr>
            <w:tcW w:w="2666" w:type="dxa"/>
            <w:vAlign w:val="center"/>
          </w:tcPr>
          <w:p w14:paraId="24E3B568" w14:textId="77777777" w:rsidR="008D051B" w:rsidRPr="008913AC" w:rsidRDefault="008D051B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2</w:t>
            </w:r>
          </w:p>
        </w:tc>
        <w:tc>
          <w:tcPr>
            <w:tcW w:w="6055" w:type="dxa"/>
            <w:vAlign w:val="center"/>
          </w:tcPr>
          <w:p w14:paraId="4EB31DBD" w14:textId="77777777" w:rsidR="008D051B" w:rsidRPr="008913AC" w:rsidRDefault="008D051B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3</w:t>
            </w:r>
          </w:p>
        </w:tc>
      </w:tr>
      <w:tr w:rsidR="00BB445F" w:rsidRPr="008913AC" w14:paraId="775CDFC7" w14:textId="77777777" w:rsidTr="005D592A">
        <w:tc>
          <w:tcPr>
            <w:tcW w:w="632" w:type="dxa"/>
          </w:tcPr>
          <w:p w14:paraId="3FBBE044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1</w:t>
            </w:r>
          </w:p>
        </w:tc>
        <w:tc>
          <w:tcPr>
            <w:tcW w:w="2666" w:type="dxa"/>
          </w:tcPr>
          <w:p w14:paraId="2597739C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мя</w:t>
            </w:r>
          </w:p>
        </w:tc>
        <w:tc>
          <w:tcPr>
            <w:tcW w:w="6055" w:type="dxa"/>
          </w:tcPr>
          <w:p w14:paraId="3E3AF885" w14:textId="7FFE76C3" w:rsidR="00BB445F" w:rsidRPr="008913AC" w:rsidRDefault="00BB445F" w:rsidP="00BB445F">
            <w:pPr>
              <w:pStyle w:val="aff"/>
            </w:pPr>
            <w:r w:rsidRPr="008913AC">
              <w:rPr>
                <w:noProof/>
                <w:szCs w:val="24"/>
                <w:lang w:val="en-US"/>
              </w:rPr>
              <w:t>детализированное описание обувных товаров</w:t>
            </w:r>
          </w:p>
        </w:tc>
      </w:tr>
      <w:tr w:rsidR="00BB445F" w:rsidRPr="008913AC" w14:paraId="17799C67" w14:textId="77777777" w:rsidTr="005D592A">
        <w:tc>
          <w:tcPr>
            <w:tcW w:w="632" w:type="dxa"/>
          </w:tcPr>
          <w:p w14:paraId="4101D0DA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2</w:t>
            </w:r>
          </w:p>
        </w:tc>
        <w:tc>
          <w:tcPr>
            <w:tcW w:w="2666" w:type="dxa"/>
          </w:tcPr>
          <w:p w14:paraId="7DB602E6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дентификатор</w:t>
            </w:r>
          </w:p>
        </w:tc>
        <w:tc>
          <w:tcPr>
            <w:tcW w:w="6055" w:type="dxa"/>
          </w:tcPr>
          <w:p w14:paraId="4A9A2B3D" w14:textId="20F81306" w:rsidR="00BB445F" w:rsidRPr="008913AC" w:rsidRDefault="00BB445F" w:rsidP="00BB445F">
            <w:pPr>
              <w:pStyle w:val="aff"/>
            </w:pPr>
            <w:r w:rsidRPr="008913AC">
              <w:rPr>
                <w:noProof/>
                <w:szCs w:val="24"/>
              </w:rPr>
              <w:t>R.CT.LS.03.015</w:t>
            </w:r>
          </w:p>
        </w:tc>
      </w:tr>
      <w:tr w:rsidR="00BB445F" w:rsidRPr="008913AC" w14:paraId="23C1C0BF" w14:textId="77777777" w:rsidTr="005D592A">
        <w:tc>
          <w:tcPr>
            <w:tcW w:w="632" w:type="dxa"/>
          </w:tcPr>
          <w:p w14:paraId="2F71DBB5" w14:textId="2D089698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3</w:t>
            </w:r>
          </w:p>
        </w:tc>
        <w:tc>
          <w:tcPr>
            <w:tcW w:w="2666" w:type="dxa"/>
          </w:tcPr>
          <w:p w14:paraId="3E0682C0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Версия</w:t>
            </w:r>
          </w:p>
        </w:tc>
        <w:tc>
          <w:tcPr>
            <w:tcW w:w="6055" w:type="dxa"/>
          </w:tcPr>
          <w:p w14:paraId="1AD2CAFB" w14:textId="68CA17AE" w:rsidR="00BB445F" w:rsidRPr="008913AC" w:rsidRDefault="00BB445F" w:rsidP="00BB445F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1.0.</w:t>
            </w:r>
            <w:r w:rsidR="00295DB3">
              <w:rPr>
                <w:noProof/>
                <w:szCs w:val="24"/>
                <w:lang w:val="en-US"/>
              </w:rPr>
              <w:t>1</w:t>
            </w:r>
          </w:p>
        </w:tc>
      </w:tr>
      <w:tr w:rsidR="00BB445F" w:rsidRPr="008913AC" w14:paraId="2017530B" w14:textId="77777777" w:rsidTr="005D592A">
        <w:tc>
          <w:tcPr>
            <w:tcW w:w="632" w:type="dxa"/>
          </w:tcPr>
          <w:p w14:paraId="5B0C36C0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4</w:t>
            </w:r>
          </w:p>
        </w:tc>
        <w:tc>
          <w:tcPr>
            <w:tcW w:w="2666" w:type="dxa"/>
          </w:tcPr>
          <w:p w14:paraId="7E9D5C02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пределение</w:t>
            </w:r>
          </w:p>
        </w:tc>
        <w:tc>
          <w:tcPr>
            <w:tcW w:w="6055" w:type="dxa"/>
          </w:tcPr>
          <w:p w14:paraId="75DFA705" w14:textId="4554F939" w:rsidR="00BB445F" w:rsidRPr="008913AC" w:rsidRDefault="00BB445F" w:rsidP="00BB445F">
            <w:pPr>
              <w:pStyle w:val="aff"/>
            </w:pPr>
            <w:r w:rsidRPr="008913AC">
              <w:rPr>
                <w:noProof/>
                <w:szCs w:val="24"/>
              </w:rPr>
              <w:t>сведения о характеристиках и свойствах обувного товара</w:t>
            </w:r>
          </w:p>
        </w:tc>
      </w:tr>
      <w:tr w:rsidR="00BB445F" w:rsidRPr="008913AC" w14:paraId="54E0CAFA" w14:textId="77777777" w:rsidTr="005D592A">
        <w:tc>
          <w:tcPr>
            <w:tcW w:w="632" w:type="dxa"/>
          </w:tcPr>
          <w:p w14:paraId="39D999F3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5</w:t>
            </w:r>
          </w:p>
        </w:tc>
        <w:tc>
          <w:tcPr>
            <w:tcW w:w="2666" w:type="dxa"/>
          </w:tcPr>
          <w:p w14:paraId="6BF3C7A8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спользование</w:t>
            </w:r>
          </w:p>
        </w:tc>
        <w:tc>
          <w:tcPr>
            <w:tcW w:w="6055" w:type="dxa"/>
          </w:tcPr>
          <w:p w14:paraId="023F63B5" w14:textId="1103C4C4" w:rsidR="00BB445F" w:rsidRPr="008913AC" w:rsidRDefault="00BB445F" w:rsidP="00BB445F">
            <w:pPr>
              <w:pStyle w:val="aff"/>
              <w:rPr>
                <w:lang w:val="en-US"/>
              </w:rPr>
            </w:pPr>
            <w:r w:rsidRPr="008913AC">
              <w:rPr>
                <w:szCs w:val="24"/>
                <w:lang w:val="en-US"/>
              </w:rPr>
              <w:t>–</w:t>
            </w:r>
          </w:p>
        </w:tc>
      </w:tr>
      <w:tr w:rsidR="00BB445F" w:rsidRPr="00466EEA" w14:paraId="4AD08BFD" w14:textId="77777777" w:rsidTr="005D592A">
        <w:tc>
          <w:tcPr>
            <w:tcW w:w="632" w:type="dxa"/>
          </w:tcPr>
          <w:p w14:paraId="4ED7C9D0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6</w:t>
            </w:r>
          </w:p>
        </w:tc>
        <w:tc>
          <w:tcPr>
            <w:tcW w:w="2666" w:type="dxa"/>
          </w:tcPr>
          <w:p w14:paraId="47661E1C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339DE114" w14:textId="2BFB4F2B" w:rsidR="00BB445F" w:rsidRPr="008913AC" w:rsidRDefault="00BB445F" w:rsidP="00BB445F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urn:EEC:R:CT:LS:03:FootWearDescription:v1.0.</w:t>
            </w:r>
            <w:r w:rsidR="00295DB3">
              <w:rPr>
                <w:noProof/>
                <w:szCs w:val="24"/>
                <w:lang w:val="en-US"/>
              </w:rPr>
              <w:t>1</w:t>
            </w:r>
          </w:p>
        </w:tc>
      </w:tr>
      <w:tr w:rsidR="00BB445F" w:rsidRPr="008913AC" w14:paraId="7B1224FF" w14:textId="77777777" w:rsidTr="005D592A">
        <w:tc>
          <w:tcPr>
            <w:tcW w:w="632" w:type="dxa"/>
          </w:tcPr>
          <w:p w14:paraId="3D974CF1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7</w:t>
            </w:r>
          </w:p>
        </w:tc>
        <w:tc>
          <w:tcPr>
            <w:tcW w:w="2666" w:type="dxa"/>
          </w:tcPr>
          <w:p w14:paraId="706F7FD5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 xml:space="preserve">Корневой элемент </w:t>
            </w:r>
            <w:r w:rsidRPr="008913AC">
              <w:rPr>
                <w:lang w:val="en-US"/>
              </w:rPr>
              <w:t>XML</w:t>
            </w:r>
            <w:r w:rsidRPr="008913AC">
              <w:rPr>
                <w:lang w:val="ru-RU"/>
              </w:rPr>
              <w:t>-документа</w:t>
            </w:r>
          </w:p>
        </w:tc>
        <w:tc>
          <w:tcPr>
            <w:tcW w:w="6055" w:type="dxa"/>
          </w:tcPr>
          <w:p w14:paraId="0087F6C2" w14:textId="23C8A2F4" w:rsidR="00BB445F" w:rsidRPr="008913AC" w:rsidRDefault="00BB445F" w:rsidP="00BB445F">
            <w:pPr>
              <w:pStyle w:val="aff"/>
            </w:pPr>
            <w:r w:rsidRPr="008913AC">
              <w:rPr>
                <w:noProof/>
                <w:szCs w:val="24"/>
              </w:rPr>
              <w:t>FootWearDescription</w:t>
            </w:r>
          </w:p>
        </w:tc>
      </w:tr>
      <w:tr w:rsidR="00BB445F" w:rsidRPr="00466EEA" w14:paraId="7242664E" w14:textId="77777777" w:rsidTr="005D592A">
        <w:tc>
          <w:tcPr>
            <w:tcW w:w="632" w:type="dxa"/>
          </w:tcPr>
          <w:p w14:paraId="02225782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8</w:t>
            </w:r>
          </w:p>
        </w:tc>
        <w:tc>
          <w:tcPr>
            <w:tcW w:w="2666" w:type="dxa"/>
          </w:tcPr>
          <w:p w14:paraId="7A83C175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 xml:space="preserve">Имя файла </w:t>
            </w:r>
            <w:r w:rsidRPr="008913AC">
              <w:rPr>
                <w:lang w:val="en-US"/>
              </w:rPr>
              <w:t>XML</w:t>
            </w:r>
            <w:r w:rsidRPr="008913AC">
              <w:rPr>
                <w:lang w:val="ru-RU"/>
              </w:rPr>
              <w:t>-схемы</w:t>
            </w:r>
          </w:p>
        </w:tc>
        <w:tc>
          <w:tcPr>
            <w:tcW w:w="6055" w:type="dxa"/>
          </w:tcPr>
          <w:p w14:paraId="2BA19E4B" w14:textId="6319001B" w:rsidR="00BB445F" w:rsidRPr="008913AC" w:rsidRDefault="00BB445F" w:rsidP="00BB445F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EEC_R_CT_LS_03_FootWearDescription_v1.0.</w:t>
            </w:r>
            <w:r w:rsidR="00295DB3">
              <w:rPr>
                <w:noProof/>
                <w:szCs w:val="24"/>
                <w:lang w:val="en-US"/>
              </w:rPr>
              <w:t>1</w:t>
            </w:r>
            <w:r w:rsidRPr="008913AC">
              <w:rPr>
                <w:noProof/>
                <w:szCs w:val="24"/>
                <w:lang w:val="en-US"/>
              </w:rPr>
              <w:t>.xsd</w:t>
            </w:r>
          </w:p>
        </w:tc>
      </w:tr>
    </w:tbl>
    <w:p w14:paraId="785BADFA" w14:textId="512603B1" w:rsidR="008D051B" w:rsidRPr="008913AC" w:rsidRDefault="008D051B" w:rsidP="008D051B">
      <w:pPr>
        <w:pStyle w:val="a6"/>
        <w:spacing w:before="240"/>
        <w:jc w:val="left"/>
        <w:outlineLvl w:val="2"/>
        <w:rPr>
          <w:lang w:val="ru-RU"/>
        </w:rPr>
      </w:pPr>
      <w:r w:rsidRPr="008913AC">
        <w:rPr>
          <w:lang w:val="ru-RU"/>
        </w:rPr>
        <w:t>3</w:t>
      </w:r>
      <w:r w:rsidR="00D7680A">
        <w:rPr>
          <w:lang w:val="ru-RU"/>
        </w:rPr>
        <w:t>2</w:t>
      </w:r>
      <w:r w:rsidRPr="008913AC">
        <w:rPr>
          <w:lang w:val="ru-RU"/>
        </w:rPr>
        <w:t>.</w:t>
      </w:r>
      <w:r w:rsidRPr="008913AC">
        <w:t> Импортируемые пространства имен п</w:t>
      </w:r>
      <w:r w:rsidRPr="008913AC">
        <w:rPr>
          <w:lang w:val="ru-RU"/>
        </w:rPr>
        <w:t>риведены</w:t>
      </w:r>
      <w:r w:rsidRPr="008913AC">
        <w:t xml:space="preserve"> в табл</w:t>
      </w:r>
      <w:r w:rsidRPr="008913AC">
        <w:rPr>
          <w:lang w:val="ru-RU"/>
        </w:rPr>
        <w:t>ице 24</w:t>
      </w:r>
      <w:r w:rsidRPr="008913AC">
        <w:t>.</w:t>
      </w:r>
    </w:p>
    <w:p w14:paraId="702E4288" w14:textId="13228F81" w:rsidR="008D051B" w:rsidRPr="008913AC" w:rsidRDefault="008D051B" w:rsidP="008D051B">
      <w:pPr>
        <w:pStyle w:val="afff1"/>
      </w:pPr>
      <w:r w:rsidRPr="008913AC">
        <w:t>Таблица</w:t>
      </w:r>
      <w:r w:rsidRPr="008913AC">
        <w:rPr>
          <w:lang w:val="en-US"/>
        </w:rPr>
        <w:t xml:space="preserve"> </w:t>
      </w:r>
      <w:r w:rsidRPr="008913AC">
        <w:t>24</w:t>
      </w:r>
    </w:p>
    <w:p w14:paraId="5EA1DA3B" w14:textId="77777777" w:rsidR="009A7FBD" w:rsidRPr="008913AC" w:rsidRDefault="009A7FBD" w:rsidP="009A7FBD">
      <w:pPr>
        <w:pStyle w:val="aff1"/>
        <w:keepLines/>
      </w:pPr>
      <w:r w:rsidRPr="008913AC">
        <w:t>Импортируемые пространства имен</w:t>
      </w:r>
    </w:p>
    <w:p w14:paraId="023E0226" w14:textId="77777777" w:rsidR="009A7FBD" w:rsidRPr="008913AC" w:rsidRDefault="009A7FBD" w:rsidP="009A7FBD">
      <w:pPr>
        <w:pStyle w:val="afff0"/>
      </w:pPr>
    </w:p>
    <w:tbl>
      <w:tblPr>
        <w:tblStyle w:val="af0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9A7FBD" w:rsidRPr="008913AC" w14:paraId="2559192C" w14:textId="77777777" w:rsidTr="00991560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1FE510D2" w14:textId="77777777" w:rsidR="009A7FBD" w:rsidRPr="008913AC" w:rsidRDefault="009A7FBD" w:rsidP="00991560">
            <w:pPr>
              <w:pStyle w:val="af1"/>
              <w:spacing w:line="264" w:lineRule="auto"/>
            </w:pPr>
            <w:r w:rsidRPr="008913AC"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31C317CB" w14:textId="77777777" w:rsidR="009A7FBD" w:rsidRPr="008913AC" w:rsidRDefault="009A7FBD" w:rsidP="00991560">
            <w:pPr>
              <w:pStyle w:val="af1"/>
              <w:spacing w:line="264" w:lineRule="auto"/>
            </w:pPr>
            <w:r w:rsidRPr="008913AC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24748683" w14:textId="77777777" w:rsidR="009A7FBD" w:rsidRPr="008913AC" w:rsidRDefault="009A7FBD" w:rsidP="00991560">
            <w:pPr>
              <w:pStyle w:val="af1"/>
              <w:spacing w:line="264" w:lineRule="auto"/>
            </w:pPr>
            <w:r w:rsidRPr="008913AC">
              <w:t>Префикс</w:t>
            </w:r>
          </w:p>
        </w:tc>
      </w:tr>
      <w:tr w:rsidR="009A7FBD" w:rsidRPr="008913AC" w14:paraId="1433D46F" w14:textId="77777777" w:rsidTr="00991560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66276EB2" w14:textId="77777777" w:rsidR="009A7FBD" w:rsidRPr="008913AC" w:rsidRDefault="009A7FBD" w:rsidP="00991560">
            <w:pPr>
              <w:pStyle w:val="af1"/>
              <w:spacing w:line="264" w:lineRule="auto"/>
            </w:pPr>
            <w:r w:rsidRPr="008913AC"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11CE87F8" w14:textId="77777777" w:rsidR="009A7FBD" w:rsidRPr="008913AC" w:rsidRDefault="009A7FBD" w:rsidP="00991560">
            <w:pPr>
              <w:pStyle w:val="af1"/>
              <w:spacing w:line="264" w:lineRule="auto"/>
            </w:pPr>
            <w:r w:rsidRPr="008913AC"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3B42FEC0" w14:textId="77777777" w:rsidR="009A7FBD" w:rsidRPr="008913AC" w:rsidRDefault="009A7FBD" w:rsidP="00991560">
            <w:pPr>
              <w:pStyle w:val="af1"/>
              <w:spacing w:line="264" w:lineRule="auto"/>
            </w:pPr>
            <w:r w:rsidRPr="008913AC">
              <w:t>3</w:t>
            </w:r>
          </w:p>
        </w:tc>
      </w:tr>
      <w:tr w:rsidR="009A7FBD" w:rsidRPr="008913AC" w14:paraId="3891D87A" w14:textId="77777777" w:rsidTr="00991560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23696125" w14:textId="77777777" w:rsidR="009A7FBD" w:rsidRPr="008913AC" w:rsidRDefault="009A7FBD" w:rsidP="00991560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1CC09279" w14:textId="77777777" w:rsidR="009A7FBD" w:rsidRPr="008913AC" w:rsidRDefault="009A7FBD" w:rsidP="00991560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ComplexDataObjects:v</w:t>
            </w:r>
            <w:r>
              <w:rPr>
                <w:noProof/>
                <w:lang w:val="en-US"/>
              </w:rPr>
              <w:t xml:space="preserve"> Z</w:t>
            </w:r>
            <w:r w:rsidRPr="00E22204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Z</w:t>
            </w:r>
            <w:r w:rsidRPr="00E22204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22BFF11E" w14:textId="77777777" w:rsidR="009A7FBD" w:rsidRPr="008913AC" w:rsidRDefault="009A7FBD" w:rsidP="00991560">
            <w:pPr>
              <w:pStyle w:val="aff"/>
            </w:pPr>
            <w:r w:rsidRPr="008913AC">
              <w:rPr>
                <w:noProof/>
                <w:lang w:val="en-US"/>
              </w:rPr>
              <w:t>ctcdo</w:t>
            </w:r>
          </w:p>
        </w:tc>
      </w:tr>
      <w:tr w:rsidR="009A7FBD" w:rsidRPr="008913AC" w14:paraId="3BCB00B0" w14:textId="77777777" w:rsidTr="00991560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4E2A8C39" w14:textId="77777777" w:rsidR="009A7FBD" w:rsidRPr="008913AC" w:rsidRDefault="009A7FBD" w:rsidP="00991560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5152409F" w14:textId="77777777" w:rsidR="009A7FBD" w:rsidRPr="008913AC" w:rsidRDefault="009A7FBD" w:rsidP="00991560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SimpleDataObjects:v</w:t>
            </w:r>
            <w:r>
              <w:rPr>
                <w:noProof/>
                <w:lang w:val="en-US"/>
              </w:rPr>
              <w:t xml:space="preserve"> Z</w:t>
            </w:r>
            <w:r w:rsidRPr="00E22204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Z</w:t>
            </w:r>
            <w:r w:rsidRPr="00E22204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5B85EC67" w14:textId="77777777" w:rsidR="009A7FBD" w:rsidRPr="008913AC" w:rsidRDefault="009A7FBD" w:rsidP="00991560">
            <w:pPr>
              <w:pStyle w:val="aff"/>
            </w:pPr>
            <w:r w:rsidRPr="008913AC">
              <w:rPr>
                <w:noProof/>
                <w:lang w:val="en-US"/>
              </w:rPr>
              <w:t>ctsdo</w:t>
            </w:r>
          </w:p>
        </w:tc>
      </w:tr>
      <w:tr w:rsidR="009A7FBD" w:rsidRPr="008913AC" w14:paraId="051DD613" w14:textId="77777777" w:rsidTr="00991560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75E62E89" w14:textId="77777777" w:rsidR="009A7FBD" w:rsidRPr="008913AC" w:rsidRDefault="009A7FBD" w:rsidP="00991560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1A942C5E" w14:textId="77777777" w:rsidR="009A7FBD" w:rsidRPr="008913AC" w:rsidRDefault="009A7FBD" w:rsidP="00991560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4176C985" w14:textId="77777777" w:rsidR="009A7FBD" w:rsidRPr="008913AC" w:rsidRDefault="009A7FBD" w:rsidP="00991560">
            <w:pPr>
              <w:pStyle w:val="aff"/>
            </w:pPr>
            <w:r w:rsidRPr="008913AC">
              <w:rPr>
                <w:noProof/>
                <w:lang w:val="en-US"/>
              </w:rPr>
              <w:t>ccdo</w:t>
            </w:r>
          </w:p>
        </w:tc>
      </w:tr>
      <w:tr w:rsidR="009A7FBD" w:rsidRPr="008913AC" w14:paraId="58F80157" w14:textId="77777777" w:rsidTr="00991560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64AA59D0" w14:textId="77777777" w:rsidR="009A7FBD" w:rsidRPr="008913AC" w:rsidRDefault="009A7FBD" w:rsidP="00991560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lastRenderedPageBreak/>
              <w:t>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76446244" w14:textId="77777777" w:rsidR="009A7FBD" w:rsidRPr="008913AC" w:rsidRDefault="009A7FBD" w:rsidP="00991560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387AC583" w14:textId="77777777" w:rsidR="009A7FBD" w:rsidRPr="008913AC" w:rsidRDefault="009A7FBD" w:rsidP="00991560">
            <w:pPr>
              <w:pStyle w:val="aff"/>
            </w:pPr>
            <w:r w:rsidRPr="008913AC">
              <w:rPr>
                <w:noProof/>
                <w:lang w:val="en-US"/>
              </w:rPr>
              <w:t>csdo</w:t>
            </w:r>
          </w:p>
        </w:tc>
      </w:tr>
    </w:tbl>
    <w:p w14:paraId="3D583CC6" w14:textId="75C724A8" w:rsidR="009A7FBD" w:rsidRPr="008913AC" w:rsidRDefault="009A7FBD" w:rsidP="009A7FBD">
      <w:pPr>
        <w:pStyle w:val="a6"/>
        <w:spacing w:before="360"/>
        <w:rPr>
          <w:lang w:val="ru-RU"/>
        </w:rPr>
      </w:pPr>
      <w:r w:rsidRPr="008913AC">
        <w:t xml:space="preserve">Символы </w:t>
      </w:r>
      <w:r w:rsidRPr="008913AC">
        <w:rPr>
          <w:lang w:val="ru-RU"/>
        </w:rPr>
        <w:t>«</w:t>
      </w:r>
      <w:r w:rsidRPr="008913AC">
        <w:t>X.X.X</w:t>
      </w:r>
      <w:r w:rsidRPr="008913AC">
        <w:rPr>
          <w:lang w:val="ru-RU"/>
        </w:rPr>
        <w:t xml:space="preserve">» </w:t>
      </w:r>
      <w:r>
        <w:rPr>
          <w:lang w:val="ru-RU"/>
        </w:rPr>
        <w:t>и</w:t>
      </w:r>
      <w:r w:rsidRPr="007258C1">
        <w:rPr>
          <w:lang w:val="ru-RU"/>
        </w:rPr>
        <w:t xml:space="preserve"> </w:t>
      </w:r>
      <w:r>
        <w:rPr>
          <w:lang w:val="ru-RU"/>
        </w:rPr>
        <w:t>«</w:t>
      </w:r>
      <w:r>
        <w:rPr>
          <w:noProof/>
          <w:lang w:val="en-US"/>
        </w:rPr>
        <w:t>Z</w:t>
      </w:r>
      <w:r w:rsidRPr="007258C1">
        <w:rPr>
          <w:noProof/>
          <w:lang w:val="ru-RU"/>
        </w:rPr>
        <w:t>.</w:t>
      </w:r>
      <w:r>
        <w:rPr>
          <w:noProof/>
          <w:lang w:val="en-US"/>
        </w:rPr>
        <w:t>Z</w:t>
      </w:r>
      <w:r w:rsidRPr="007258C1">
        <w:rPr>
          <w:noProof/>
          <w:lang w:val="ru-RU"/>
        </w:rPr>
        <w:t>.</w:t>
      </w:r>
      <w:r>
        <w:rPr>
          <w:noProof/>
          <w:lang w:val="en-US"/>
        </w:rPr>
        <w:t>Z</w:t>
      </w:r>
      <w:r>
        <w:rPr>
          <w:lang w:val="ru-RU"/>
        </w:rPr>
        <w:t>»</w:t>
      </w:r>
      <w:r w:rsidR="007A0134">
        <w:rPr>
          <w:lang w:val="ru-RU"/>
        </w:rPr>
        <w:t xml:space="preserve"> </w:t>
      </w:r>
      <w:r w:rsidRPr="008913AC">
        <w:rPr>
          <w:lang w:val="ru-RU"/>
        </w:rPr>
        <w:t xml:space="preserve">в импортируемых пространствах имен соответствуют номеру версии базисной модели данных и модели данных предметной области, </w:t>
      </w:r>
      <w:r w:rsidRPr="004B67CD">
        <w:t>использованн</w:t>
      </w:r>
      <w:r>
        <w:rPr>
          <w:lang w:val="ru-RU"/>
        </w:rPr>
        <w:t>ых</w:t>
      </w:r>
      <w:r w:rsidR="00102D1A">
        <w:rPr>
          <w:lang w:val="ru-RU"/>
        </w:rPr>
        <w:t xml:space="preserve"> </w:t>
      </w:r>
      <w:r w:rsidRPr="004B67CD">
        <w:t xml:space="preserve">при разработке </w:t>
      </w:r>
      <w:r w:rsidR="00102D1A">
        <w:rPr>
          <w:lang w:val="ru-RU"/>
        </w:rPr>
        <w:br/>
      </w:r>
      <w:r w:rsidRPr="00E7028B">
        <w:t>в соответствии с настоящим Описанием технической схемы структуры электронного документа (сведений), подлежащей включению в реестр структур</w:t>
      </w:r>
      <w:r w:rsidRPr="00E354B8">
        <w:t xml:space="preserve"> </w:t>
      </w:r>
      <w:r w:rsidRPr="0017320F">
        <w:t>электронных документов и сведений</w:t>
      </w:r>
      <w:r w:rsidRPr="004B67CD">
        <w:t>.</w:t>
      </w:r>
    </w:p>
    <w:p w14:paraId="05111D2A" w14:textId="3A688F1E" w:rsidR="008D051B" w:rsidRPr="008913AC" w:rsidRDefault="008D051B" w:rsidP="008D051B">
      <w:pPr>
        <w:pStyle w:val="afa"/>
        <w:spacing w:line="360" w:lineRule="auto"/>
        <w:jc w:val="both"/>
        <w:rPr>
          <w:lang w:val="ru-RU"/>
        </w:rPr>
      </w:pPr>
      <w:r w:rsidRPr="008913AC">
        <w:rPr>
          <w:lang w:val="ru-RU"/>
        </w:rPr>
        <w:t>3</w:t>
      </w:r>
      <w:r w:rsidR="00D7680A">
        <w:rPr>
          <w:lang w:val="ru-RU"/>
        </w:rPr>
        <w:t>3</w:t>
      </w:r>
      <w:r w:rsidRPr="008913AC">
        <w:rPr>
          <w:lang w:val="ru-RU"/>
        </w:rPr>
        <w:t xml:space="preserve">. Реквизитный состав структуры электронного документа (сведений) </w:t>
      </w:r>
      <w:r w:rsidRPr="008913AC">
        <w:t>«</w:t>
      </w:r>
      <w:r w:rsidRPr="008913AC">
        <w:rPr>
          <w:noProof/>
        </w:rPr>
        <w:t>Детализированное описание обувных товаров</w:t>
      </w:r>
      <w:r w:rsidRPr="008913AC">
        <w:t>» (</w:t>
      </w:r>
      <w:r w:rsidRPr="008913AC">
        <w:rPr>
          <w:noProof/>
          <w:szCs w:val="30"/>
        </w:rPr>
        <w:t>R.CT.LS.03.01</w:t>
      </w:r>
      <w:r w:rsidRPr="008913AC">
        <w:rPr>
          <w:noProof/>
          <w:szCs w:val="30"/>
          <w:lang w:val="ru-RU"/>
        </w:rPr>
        <w:t>5</w:t>
      </w:r>
      <w:r w:rsidRPr="008913AC">
        <w:t>)</w:t>
      </w:r>
      <w:r w:rsidRPr="008913AC">
        <w:rPr>
          <w:lang w:val="ru-RU"/>
        </w:rPr>
        <w:t xml:space="preserve"> приведен в таблице 25.</w:t>
      </w:r>
    </w:p>
    <w:p w14:paraId="7C987C1E" w14:textId="77777777" w:rsidR="008D051B" w:rsidRPr="008913AC" w:rsidRDefault="008D051B" w:rsidP="008D051B">
      <w:pPr>
        <w:pStyle w:val="a6"/>
        <w:sectPr w:rsidR="008D051B" w:rsidRPr="008913AC" w:rsidSect="002A2603">
          <w:pgSz w:w="11906" w:h="16838"/>
          <w:pgMar w:top="1134" w:right="851" w:bottom="1134" w:left="1701" w:header="709" w:footer="0" w:gutter="0"/>
          <w:cols w:space="708"/>
          <w:docGrid w:linePitch="408"/>
        </w:sectPr>
      </w:pPr>
    </w:p>
    <w:p w14:paraId="00DE7D05" w14:textId="24AA001F" w:rsidR="008D051B" w:rsidRPr="008913AC" w:rsidRDefault="008D051B" w:rsidP="008D051B">
      <w:pPr>
        <w:pStyle w:val="afff1"/>
        <w:spacing w:before="0"/>
      </w:pPr>
      <w:r w:rsidRPr="008913AC">
        <w:lastRenderedPageBreak/>
        <w:t xml:space="preserve">Таблица </w:t>
      </w:r>
      <w:r w:rsidR="00BB445F" w:rsidRPr="008913AC">
        <w:t>25</w:t>
      </w:r>
    </w:p>
    <w:p w14:paraId="726ECE81" w14:textId="08E92EAC" w:rsidR="008D051B" w:rsidRPr="008913AC" w:rsidRDefault="008D051B" w:rsidP="008D051B">
      <w:pPr>
        <w:pStyle w:val="aff1"/>
        <w:keepLines/>
      </w:pPr>
      <w:r w:rsidRPr="008913AC">
        <w:t xml:space="preserve">Реквизитный состав структуры электронного документа (сведений) </w:t>
      </w:r>
      <w:r w:rsidRPr="008913AC">
        <w:br/>
        <w:t>«</w:t>
      </w:r>
      <w:r w:rsidRPr="008913AC">
        <w:rPr>
          <w:noProof/>
        </w:rPr>
        <w:t>Детализированное описание обувных товаров</w:t>
      </w:r>
      <w:r w:rsidRPr="008913AC">
        <w:t>» (</w:t>
      </w:r>
      <w:r w:rsidRPr="008913AC">
        <w:rPr>
          <w:noProof/>
          <w:szCs w:val="30"/>
        </w:rPr>
        <w:t>R.CT.LS.03.015</w:t>
      </w:r>
      <w:r w:rsidRPr="008913AC">
        <w:t>)</w:t>
      </w:r>
    </w:p>
    <w:tbl>
      <w:tblPr>
        <w:tblStyle w:val="af0"/>
        <w:tblW w:w="14572" w:type="dxa"/>
        <w:jc w:val="left"/>
        <w:tblInd w:w="-15" w:type="dxa"/>
        <w:tblLayout w:type="fixed"/>
        <w:tblLook w:val="04A0" w:firstRow="1" w:lastRow="0" w:firstColumn="1" w:lastColumn="0" w:noHBand="0" w:noVBand="1"/>
      </w:tblPr>
      <w:tblGrid>
        <w:gridCol w:w="236"/>
        <w:gridCol w:w="3867"/>
        <w:gridCol w:w="3585"/>
        <w:gridCol w:w="2058"/>
        <w:gridCol w:w="4188"/>
        <w:gridCol w:w="638"/>
      </w:tblGrid>
      <w:tr w:rsidR="00281A8B" w:rsidRPr="005B26F2" w14:paraId="53FEC0B5" w14:textId="77777777" w:rsidTr="00281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left"/>
        </w:trPr>
        <w:tc>
          <w:tcPr>
            <w:tcW w:w="1408" w:type="pct"/>
            <w:gridSpan w:val="2"/>
          </w:tcPr>
          <w:p w14:paraId="27E5F960" w14:textId="77777777" w:rsidR="00281A8B" w:rsidRPr="005B26F2" w:rsidRDefault="00281A8B" w:rsidP="00281A8B">
            <w:pPr>
              <w:pStyle w:val="af1"/>
              <w:rPr>
                <w:b/>
              </w:rPr>
            </w:pPr>
            <w:r w:rsidRPr="005B26F2">
              <w:t>Имя реквизита</w:t>
            </w:r>
          </w:p>
        </w:tc>
        <w:tc>
          <w:tcPr>
            <w:tcW w:w="1230" w:type="pct"/>
          </w:tcPr>
          <w:p w14:paraId="3C9CA8DF" w14:textId="77777777" w:rsidR="00281A8B" w:rsidRPr="005B26F2" w:rsidRDefault="00281A8B" w:rsidP="00281A8B">
            <w:pPr>
              <w:pStyle w:val="af1"/>
              <w:rPr>
                <w:b/>
              </w:rPr>
            </w:pPr>
            <w:r w:rsidRPr="005B26F2">
              <w:t>Описание реквизита</w:t>
            </w:r>
          </w:p>
        </w:tc>
        <w:tc>
          <w:tcPr>
            <w:tcW w:w="706" w:type="pct"/>
          </w:tcPr>
          <w:p w14:paraId="61075A69" w14:textId="77777777" w:rsidR="00281A8B" w:rsidRPr="005B26F2" w:rsidRDefault="00281A8B" w:rsidP="00281A8B">
            <w:pPr>
              <w:pStyle w:val="af1"/>
              <w:rPr>
                <w:b/>
              </w:rPr>
            </w:pPr>
            <w:r w:rsidRPr="005B26F2">
              <w:t>Идентификатор</w:t>
            </w:r>
          </w:p>
        </w:tc>
        <w:tc>
          <w:tcPr>
            <w:tcW w:w="1437" w:type="pct"/>
          </w:tcPr>
          <w:p w14:paraId="72246175" w14:textId="77777777" w:rsidR="00281A8B" w:rsidRPr="005B26F2" w:rsidRDefault="00281A8B" w:rsidP="00281A8B">
            <w:pPr>
              <w:pStyle w:val="af1"/>
              <w:rPr>
                <w:b/>
              </w:rPr>
            </w:pPr>
            <w:r w:rsidRPr="005B26F2">
              <w:t>Тип данных</w:t>
            </w:r>
          </w:p>
        </w:tc>
        <w:tc>
          <w:tcPr>
            <w:tcW w:w="219" w:type="pct"/>
          </w:tcPr>
          <w:p w14:paraId="78BBB43F" w14:textId="77777777" w:rsidR="00281A8B" w:rsidRPr="005B26F2" w:rsidRDefault="00281A8B" w:rsidP="00281A8B">
            <w:pPr>
              <w:pStyle w:val="af1"/>
              <w:rPr>
                <w:b/>
              </w:rPr>
            </w:pPr>
            <w:r w:rsidRPr="005B26F2">
              <w:t>Мн.</w:t>
            </w:r>
          </w:p>
        </w:tc>
      </w:tr>
      <w:tr w:rsidR="00281A8B" w:rsidRPr="00EE27A5" w14:paraId="2CC884D0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2"/>
            <w:shd w:val="clear" w:color="auto" w:fill="auto"/>
          </w:tcPr>
          <w:p w14:paraId="6F33C847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1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Описание товара</w:t>
            </w:r>
          </w:p>
          <w:p w14:paraId="3097348B" w14:textId="77777777" w:rsidR="00281A8B" w:rsidRPr="00A050FC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Goods‌Description‌Text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3C78FF0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функциональное описание товара</w:t>
            </w:r>
          </w:p>
        </w:tc>
        <w:tc>
          <w:tcPr>
            <w:tcW w:w="706" w:type="pct"/>
            <w:shd w:val="clear" w:color="auto" w:fill="auto"/>
          </w:tcPr>
          <w:p w14:paraId="09E9C30E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018</w:t>
            </w:r>
          </w:p>
        </w:tc>
        <w:tc>
          <w:tcPr>
            <w:tcW w:w="1437" w:type="pct"/>
            <w:shd w:val="clear" w:color="auto" w:fill="auto"/>
          </w:tcPr>
          <w:p w14:paraId="67ECB3E5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C2FB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BC2FB5">
              <w:rPr>
                <w:noProof/>
              </w:rPr>
              <w:t>250‌</w:t>
            </w:r>
            <w:r w:rsidRPr="00881668">
              <w:rPr>
                <w:noProof/>
                <w:lang w:val="en-US"/>
              </w:rPr>
              <w:t>Type</w:t>
            </w:r>
            <w:r w:rsidRPr="00BC2FB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C2FB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C2FB5">
              <w:rPr>
                <w:noProof/>
              </w:rPr>
              <w:t>.00072)</w:t>
            </w:r>
          </w:p>
          <w:p w14:paraId="7EBE40CA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>Строка символов</w:t>
            </w:r>
            <w:r w:rsidRPr="00BC2FB5">
              <w:t>.</w:t>
            </w:r>
          </w:p>
          <w:p w14:paraId="63C87519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C4139B1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219" w:type="pct"/>
          </w:tcPr>
          <w:p w14:paraId="0D4F0D93" w14:textId="71FEE85B" w:rsidR="00281A8B" w:rsidRPr="00436CA2" w:rsidRDefault="00281A8B" w:rsidP="00281A8B">
            <w:pPr>
              <w:pStyle w:val="afff4"/>
              <w:jc w:val="center"/>
            </w:pPr>
            <w:r w:rsidRPr="00436CA2">
              <w:rPr>
                <w:noProof/>
              </w:rPr>
              <w:t>1</w:t>
            </w:r>
            <w:r w:rsidR="00436CA2" w:rsidRPr="00436CA2">
              <w:rPr>
                <w:noProof/>
              </w:rPr>
              <w:t>..*</w:t>
            </w:r>
          </w:p>
        </w:tc>
      </w:tr>
      <w:tr w:rsidR="00281A8B" w:rsidRPr="00EE27A5" w14:paraId="40C5F883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2"/>
            <w:shd w:val="clear" w:color="auto" w:fill="auto"/>
          </w:tcPr>
          <w:p w14:paraId="239BF32F" w14:textId="77777777" w:rsidR="00281A8B" w:rsidRPr="00436CA2" w:rsidRDefault="00281A8B" w:rsidP="00281A8B">
            <w:pPr>
              <w:pStyle w:val="afff4"/>
              <w:jc w:val="left"/>
            </w:pPr>
            <w:r w:rsidRPr="00436CA2">
              <w:rPr>
                <w:noProof/>
              </w:rPr>
              <w:t>2</w:t>
            </w:r>
            <w:r w:rsidRPr="00436CA2">
              <w:t>.</w:t>
            </w:r>
            <w:r>
              <w:t> </w:t>
            </w:r>
            <w:r w:rsidRPr="00436CA2">
              <w:rPr>
                <w:noProof/>
              </w:rPr>
              <w:t>Разновидность товара</w:t>
            </w:r>
          </w:p>
          <w:p w14:paraId="30CD20D3" w14:textId="77777777" w:rsidR="00281A8B" w:rsidRPr="00436CA2" w:rsidRDefault="00281A8B" w:rsidP="00281A8B">
            <w:pPr>
              <w:pStyle w:val="afff4"/>
              <w:jc w:val="left"/>
            </w:pPr>
            <w:r w:rsidRPr="00436CA2">
              <w:t>(</w:t>
            </w:r>
            <w:r>
              <w:rPr>
                <w:noProof/>
                <w:lang w:val="en-US"/>
              </w:rPr>
              <w:t>ctsdo</w:t>
            </w:r>
            <w:r w:rsidRPr="00436CA2">
              <w:rPr>
                <w:noProof/>
              </w:rPr>
              <w:t>:‌</w:t>
            </w:r>
            <w:r>
              <w:rPr>
                <w:noProof/>
                <w:lang w:val="en-US"/>
              </w:rPr>
              <w:t>Goods</w:t>
            </w:r>
            <w:r w:rsidRPr="00436CA2">
              <w:rPr>
                <w:noProof/>
              </w:rPr>
              <w:t>‌</w:t>
            </w:r>
            <w:r>
              <w:rPr>
                <w:noProof/>
                <w:lang w:val="en-US"/>
              </w:rPr>
              <w:t>Variety</w:t>
            </w:r>
            <w:r w:rsidRPr="00436CA2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436CA2">
              <w:t>)</w:t>
            </w:r>
          </w:p>
        </w:tc>
        <w:tc>
          <w:tcPr>
            <w:tcW w:w="1230" w:type="pct"/>
          </w:tcPr>
          <w:p w14:paraId="487114D2" w14:textId="78B2933E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 xml:space="preserve">общее описание товара (наименование материала, </w:t>
            </w:r>
            <w:r w:rsidR="00102D1A">
              <w:rPr>
                <w:noProof/>
              </w:rPr>
              <w:br/>
            </w:r>
            <w:r w:rsidRPr="00BC2FB5">
              <w:rPr>
                <w:noProof/>
              </w:rPr>
              <w:t>из которого изготовлен товар,</w:t>
            </w:r>
            <w:r w:rsidR="00102D1A">
              <w:rPr>
                <w:noProof/>
              </w:rPr>
              <w:br/>
            </w:r>
            <w:r w:rsidRPr="00BC2FB5">
              <w:rPr>
                <w:noProof/>
              </w:rPr>
              <w:t xml:space="preserve"> и иные отличительные признаки товара (модель, цвет, размер, материал верха, подкладки, низа товара и т.д.))</w:t>
            </w:r>
          </w:p>
        </w:tc>
        <w:tc>
          <w:tcPr>
            <w:tcW w:w="706" w:type="pct"/>
            <w:shd w:val="clear" w:color="auto" w:fill="auto"/>
          </w:tcPr>
          <w:p w14:paraId="353891C9" w14:textId="77777777" w:rsidR="00281A8B" w:rsidRPr="00102D1A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102D1A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102D1A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02D1A">
              <w:rPr>
                <w:noProof/>
              </w:rPr>
              <w:t>.00126</w:t>
            </w:r>
          </w:p>
        </w:tc>
        <w:tc>
          <w:tcPr>
            <w:tcW w:w="1437" w:type="pct"/>
            <w:shd w:val="clear" w:color="auto" w:fill="auto"/>
          </w:tcPr>
          <w:p w14:paraId="563D8929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C2FB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BC2FB5">
              <w:rPr>
                <w:noProof/>
              </w:rPr>
              <w:t>250‌</w:t>
            </w:r>
            <w:r w:rsidRPr="00881668">
              <w:rPr>
                <w:noProof/>
                <w:lang w:val="en-US"/>
              </w:rPr>
              <w:t>Type</w:t>
            </w:r>
            <w:r w:rsidRPr="00BC2FB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C2FB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C2FB5">
              <w:rPr>
                <w:noProof/>
              </w:rPr>
              <w:t>.00072)</w:t>
            </w:r>
          </w:p>
          <w:p w14:paraId="11C3CC21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>Строка символов</w:t>
            </w:r>
            <w:r w:rsidRPr="00BC2FB5">
              <w:t>.</w:t>
            </w:r>
          </w:p>
          <w:p w14:paraId="1F7AC67D" w14:textId="77777777" w:rsidR="00281A8B" w:rsidRPr="00102D1A" w:rsidRDefault="00281A8B" w:rsidP="00281A8B">
            <w:pPr>
              <w:pStyle w:val="afff4"/>
              <w:jc w:val="left"/>
            </w:pPr>
            <w:r w:rsidRPr="00102D1A">
              <w:rPr>
                <w:noProof/>
              </w:rPr>
              <w:t>Мин. длина: 1</w:t>
            </w:r>
            <w:r w:rsidRPr="00102D1A">
              <w:t>.</w:t>
            </w:r>
          </w:p>
          <w:p w14:paraId="441D5B3D" w14:textId="77777777" w:rsidR="00281A8B" w:rsidRPr="00102D1A" w:rsidRDefault="00281A8B" w:rsidP="00281A8B">
            <w:pPr>
              <w:pStyle w:val="afff4"/>
              <w:jc w:val="left"/>
            </w:pPr>
            <w:r w:rsidRPr="00102D1A">
              <w:rPr>
                <w:noProof/>
              </w:rPr>
              <w:t>Макс. длина: 250</w:t>
            </w:r>
          </w:p>
        </w:tc>
        <w:tc>
          <w:tcPr>
            <w:tcW w:w="219" w:type="pct"/>
          </w:tcPr>
          <w:p w14:paraId="354204FC" w14:textId="77777777" w:rsidR="00281A8B" w:rsidRPr="00102D1A" w:rsidRDefault="00281A8B" w:rsidP="00281A8B">
            <w:pPr>
              <w:pStyle w:val="afff4"/>
              <w:jc w:val="center"/>
            </w:pPr>
            <w:r w:rsidRPr="00102D1A">
              <w:rPr>
                <w:noProof/>
              </w:rPr>
              <w:t>0..1</w:t>
            </w:r>
          </w:p>
        </w:tc>
      </w:tr>
      <w:tr w:rsidR="00281A8B" w:rsidRPr="00EE27A5" w14:paraId="3194D746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2"/>
            <w:shd w:val="clear" w:color="auto" w:fill="auto"/>
          </w:tcPr>
          <w:p w14:paraId="05DB7F94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>3</w:t>
            </w:r>
            <w:r w:rsidRPr="00BC2FB5">
              <w:t>.</w:t>
            </w:r>
            <w:r>
              <w:t> </w:t>
            </w:r>
            <w:r w:rsidRPr="00BC2FB5">
              <w:rPr>
                <w:noProof/>
              </w:rPr>
              <w:t>Наименование товара на этикетке</w:t>
            </w:r>
          </w:p>
          <w:p w14:paraId="50B9F6E7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t>(</w:t>
            </w:r>
            <w:r>
              <w:rPr>
                <w:noProof/>
                <w:lang w:val="en-US"/>
              </w:rPr>
              <w:t>ctsdo</w:t>
            </w:r>
            <w:r w:rsidRPr="00BC2FB5">
              <w:rPr>
                <w:noProof/>
              </w:rPr>
              <w:t>:‌</w:t>
            </w:r>
            <w:r>
              <w:rPr>
                <w:noProof/>
                <w:lang w:val="en-US"/>
              </w:rPr>
              <w:t>Label</w:t>
            </w:r>
            <w:r w:rsidRPr="00BC2FB5">
              <w:rPr>
                <w:noProof/>
              </w:rPr>
              <w:t>‌</w:t>
            </w:r>
            <w:r>
              <w:rPr>
                <w:noProof/>
                <w:lang w:val="en-US"/>
              </w:rPr>
              <w:t>Product</w:t>
            </w:r>
            <w:r w:rsidRPr="00BC2FB5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BC2FB5">
              <w:t>)</w:t>
            </w:r>
          </w:p>
        </w:tc>
        <w:tc>
          <w:tcPr>
            <w:tcW w:w="1230" w:type="pct"/>
          </w:tcPr>
          <w:p w14:paraId="0941E738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>сведения о товаре, содержащиеся на его этикетке</w:t>
            </w:r>
          </w:p>
        </w:tc>
        <w:tc>
          <w:tcPr>
            <w:tcW w:w="706" w:type="pct"/>
            <w:shd w:val="clear" w:color="auto" w:fill="auto"/>
          </w:tcPr>
          <w:p w14:paraId="40500704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314</w:t>
            </w:r>
          </w:p>
        </w:tc>
        <w:tc>
          <w:tcPr>
            <w:tcW w:w="1437" w:type="pct"/>
            <w:shd w:val="clear" w:color="auto" w:fill="auto"/>
          </w:tcPr>
          <w:p w14:paraId="5929FCB8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C2FB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BC2FB5">
              <w:rPr>
                <w:noProof/>
              </w:rPr>
              <w:t>250‌</w:t>
            </w:r>
            <w:r w:rsidRPr="00881668">
              <w:rPr>
                <w:noProof/>
                <w:lang w:val="en-US"/>
              </w:rPr>
              <w:t>Type</w:t>
            </w:r>
            <w:r w:rsidRPr="00BC2FB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C2FB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C2FB5">
              <w:rPr>
                <w:noProof/>
              </w:rPr>
              <w:t>.00068)</w:t>
            </w:r>
          </w:p>
          <w:p w14:paraId="3AD0F7A2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>Нормализованная строка символов</w:t>
            </w:r>
            <w:r w:rsidRPr="00BC2FB5">
              <w:t>.</w:t>
            </w:r>
          </w:p>
          <w:p w14:paraId="7DB8E50E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93836CF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219" w:type="pct"/>
          </w:tcPr>
          <w:p w14:paraId="3C9B6C41" w14:textId="77777777" w:rsidR="00281A8B" w:rsidRPr="00EE27A5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EE27A5" w14:paraId="504C628A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2"/>
            <w:shd w:val="clear" w:color="auto" w:fill="auto"/>
          </w:tcPr>
          <w:p w14:paraId="36137438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4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Объединенное описание товара</w:t>
            </w:r>
          </w:p>
          <w:p w14:paraId="235E4F61" w14:textId="77777777" w:rsidR="00281A8B" w:rsidRPr="00A050FC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Goods‌Consolidated‌Description‌Text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7417F734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ъединенное описание товара</w:t>
            </w:r>
          </w:p>
        </w:tc>
        <w:tc>
          <w:tcPr>
            <w:tcW w:w="706" w:type="pct"/>
            <w:shd w:val="clear" w:color="auto" w:fill="auto"/>
          </w:tcPr>
          <w:p w14:paraId="56738438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316</w:t>
            </w:r>
          </w:p>
        </w:tc>
        <w:tc>
          <w:tcPr>
            <w:tcW w:w="1437" w:type="pct"/>
            <w:shd w:val="clear" w:color="auto" w:fill="auto"/>
          </w:tcPr>
          <w:p w14:paraId="28A43BC6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C2FB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BC2FB5">
              <w:rPr>
                <w:noProof/>
              </w:rPr>
              <w:t>250‌</w:t>
            </w:r>
            <w:r w:rsidRPr="00881668">
              <w:rPr>
                <w:noProof/>
                <w:lang w:val="en-US"/>
              </w:rPr>
              <w:t>Type</w:t>
            </w:r>
            <w:r w:rsidRPr="00BC2FB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C2FB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C2FB5">
              <w:rPr>
                <w:noProof/>
              </w:rPr>
              <w:t>.00072)</w:t>
            </w:r>
          </w:p>
          <w:p w14:paraId="3F95F631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>Строка символов</w:t>
            </w:r>
            <w:r w:rsidRPr="00BC2FB5">
              <w:t>.</w:t>
            </w:r>
          </w:p>
          <w:p w14:paraId="771298C7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F7C0879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219" w:type="pct"/>
          </w:tcPr>
          <w:p w14:paraId="745DDF4C" w14:textId="77777777" w:rsidR="00281A8B" w:rsidRPr="00EE27A5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EE27A5" w14:paraId="510A64AE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2"/>
            <w:shd w:val="clear" w:color="auto" w:fill="auto"/>
          </w:tcPr>
          <w:p w14:paraId="1D6D32C2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>5</w:t>
            </w:r>
            <w:r w:rsidRPr="00BC2FB5">
              <w:t>.</w:t>
            </w:r>
            <w:r>
              <w:t> </w:t>
            </w:r>
            <w:r w:rsidRPr="00BC2FB5">
              <w:rPr>
                <w:noProof/>
              </w:rPr>
              <w:t>Наименование товарного знака</w:t>
            </w:r>
          </w:p>
          <w:p w14:paraId="0141022A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t>(</w:t>
            </w:r>
            <w:r>
              <w:rPr>
                <w:noProof/>
                <w:lang w:val="en-US"/>
              </w:rPr>
              <w:t>ctsdo</w:t>
            </w:r>
            <w:r w:rsidRPr="00BC2FB5">
              <w:rPr>
                <w:noProof/>
              </w:rPr>
              <w:t>:‌</w:t>
            </w:r>
            <w:r>
              <w:rPr>
                <w:noProof/>
                <w:lang w:val="en-US"/>
              </w:rPr>
              <w:t>Trademark</w:t>
            </w:r>
            <w:r w:rsidRPr="00BC2FB5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BC2FB5">
              <w:t>)</w:t>
            </w:r>
          </w:p>
        </w:tc>
        <w:tc>
          <w:tcPr>
            <w:tcW w:w="1230" w:type="pct"/>
          </w:tcPr>
          <w:p w14:paraId="35FCB5E3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>сведения о товарном знаке (бренде, торговой марке)</w:t>
            </w:r>
          </w:p>
        </w:tc>
        <w:tc>
          <w:tcPr>
            <w:tcW w:w="706" w:type="pct"/>
            <w:shd w:val="clear" w:color="auto" w:fill="auto"/>
          </w:tcPr>
          <w:p w14:paraId="3ADA9AE3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089</w:t>
            </w:r>
          </w:p>
        </w:tc>
        <w:tc>
          <w:tcPr>
            <w:tcW w:w="1437" w:type="pct"/>
            <w:shd w:val="clear" w:color="auto" w:fill="auto"/>
          </w:tcPr>
          <w:p w14:paraId="6F74B819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C2FB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BC2FB5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BC2FB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C2FB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C2FB5">
              <w:rPr>
                <w:noProof/>
              </w:rPr>
              <w:t>.00134)</w:t>
            </w:r>
          </w:p>
          <w:p w14:paraId="6BC79BC7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>Нормализованная строка символов</w:t>
            </w:r>
            <w:r w:rsidRPr="00BC2FB5">
              <w:t>.</w:t>
            </w:r>
          </w:p>
          <w:p w14:paraId="63B01581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535EB93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309B4DF4" w14:textId="77777777" w:rsidR="00281A8B" w:rsidRPr="00EE27A5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EE27A5" w14:paraId="2DA43855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2"/>
            <w:shd w:val="clear" w:color="auto" w:fill="auto"/>
          </w:tcPr>
          <w:p w14:paraId="16C5354A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lastRenderedPageBreak/>
              <w:t>6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Наименование марки</w:t>
            </w:r>
          </w:p>
          <w:p w14:paraId="269A15B3" w14:textId="77777777" w:rsidR="00281A8B" w:rsidRPr="00A050FC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Product‌Mark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03F4840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уббренд или марка товара</w:t>
            </w:r>
          </w:p>
        </w:tc>
        <w:tc>
          <w:tcPr>
            <w:tcW w:w="706" w:type="pct"/>
            <w:shd w:val="clear" w:color="auto" w:fill="auto"/>
          </w:tcPr>
          <w:p w14:paraId="16C37906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232</w:t>
            </w:r>
          </w:p>
        </w:tc>
        <w:tc>
          <w:tcPr>
            <w:tcW w:w="1437" w:type="pct"/>
            <w:shd w:val="clear" w:color="auto" w:fill="auto"/>
          </w:tcPr>
          <w:p w14:paraId="64069061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C2FB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BC2FB5">
              <w:rPr>
                <w:noProof/>
              </w:rPr>
              <w:t>250‌</w:t>
            </w:r>
            <w:r w:rsidRPr="00881668">
              <w:rPr>
                <w:noProof/>
                <w:lang w:val="en-US"/>
              </w:rPr>
              <w:t>Type</w:t>
            </w:r>
            <w:r w:rsidRPr="00BC2FB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C2FB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C2FB5">
              <w:rPr>
                <w:noProof/>
              </w:rPr>
              <w:t>.00068)</w:t>
            </w:r>
          </w:p>
          <w:p w14:paraId="6ADDC018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>Нормализованная строка символов</w:t>
            </w:r>
            <w:r w:rsidRPr="00BC2FB5">
              <w:t>.</w:t>
            </w:r>
          </w:p>
          <w:p w14:paraId="581F497C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353021F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219" w:type="pct"/>
          </w:tcPr>
          <w:p w14:paraId="62854490" w14:textId="77777777" w:rsidR="00281A8B" w:rsidRPr="00EE27A5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EE27A5" w14:paraId="13E20055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2"/>
            <w:shd w:val="clear" w:color="auto" w:fill="auto"/>
          </w:tcPr>
          <w:p w14:paraId="1011DD90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7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Код единицы измерения</w:t>
            </w:r>
          </w:p>
          <w:p w14:paraId="186D9822" w14:textId="77777777" w:rsidR="00281A8B" w:rsidRPr="00A050FC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Measurement‌Uni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F721A62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>кодовое обозначение единицы измерения количества товара</w:t>
            </w:r>
          </w:p>
        </w:tc>
        <w:tc>
          <w:tcPr>
            <w:tcW w:w="706" w:type="pct"/>
            <w:shd w:val="clear" w:color="auto" w:fill="auto"/>
          </w:tcPr>
          <w:p w14:paraId="176AE6C3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317</w:t>
            </w:r>
          </w:p>
        </w:tc>
        <w:tc>
          <w:tcPr>
            <w:tcW w:w="1437" w:type="pct"/>
            <w:shd w:val="clear" w:color="auto" w:fill="auto"/>
          </w:tcPr>
          <w:p w14:paraId="7B23936A" w14:textId="77777777" w:rsidR="00281A8B" w:rsidRPr="00BC2FB5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Measurement‌Unit‌Code‌Type</w:t>
            </w:r>
            <w:r>
              <w:rPr>
                <w:noProof/>
                <w:lang w:val="en-US"/>
              </w:rPr>
              <w:t xml:space="preserve"> (M.CT.SDT.00123)</w:t>
            </w:r>
          </w:p>
          <w:p w14:paraId="1EDB3BC7" w14:textId="1F938A2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 xml:space="preserve">Значение буквенно-цифрового кода единицы измерения в соответствии </w:t>
            </w:r>
            <w:r w:rsidR="00091C48">
              <w:rPr>
                <w:noProof/>
              </w:rPr>
              <w:br/>
            </w:r>
            <w:r w:rsidRPr="00BC2FB5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091C48">
              <w:rPr>
                <w:noProof/>
              </w:rPr>
              <w:br/>
            </w:r>
            <w:r w:rsidRPr="00BC2FB5">
              <w:rPr>
                <w:noProof/>
              </w:rPr>
              <w:t>в атрибуте «Идентификатор справочника (классификатора)»</w:t>
            </w:r>
            <w:r w:rsidRPr="00BC2FB5">
              <w:t>.</w:t>
            </w:r>
          </w:p>
          <w:p w14:paraId="5B90F4EB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Z]{2,3}</w:t>
            </w:r>
          </w:p>
        </w:tc>
        <w:tc>
          <w:tcPr>
            <w:tcW w:w="219" w:type="pct"/>
          </w:tcPr>
          <w:p w14:paraId="6310BAFA" w14:textId="77777777" w:rsidR="00281A8B" w:rsidRPr="00EE27A5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281A8B" w:rsidRPr="00A836F8" w14:paraId="13AEA102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0338BDA" w14:textId="77777777" w:rsidR="00281A8B" w:rsidRPr="005246E2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327" w:type="pct"/>
          </w:tcPr>
          <w:p w14:paraId="34891545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rFonts w:eastAsiaTheme="minorEastAsia"/>
                <w:noProof/>
              </w:rPr>
              <w:t>а</w:t>
            </w:r>
            <w:r w:rsidRPr="00BC2FB5">
              <w:rPr>
                <w:rFonts w:eastAsiaTheme="minorEastAsia"/>
              </w:rPr>
              <w:t>)</w:t>
            </w:r>
            <w:r>
              <w:t> </w:t>
            </w:r>
            <w:r>
              <w:rPr>
                <w:noProof/>
              </w:rPr>
              <w:t>идентификатор справочника (классификатора)</w:t>
            </w:r>
          </w:p>
          <w:p w14:paraId="0A01C133" w14:textId="77777777" w:rsidR="00281A8B" w:rsidRPr="001F2A93" w:rsidRDefault="00281A8B" w:rsidP="00281A8B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</w:tcPr>
          <w:p w14:paraId="005D7FCC" w14:textId="75C7BAA2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 xml:space="preserve">обозначение справочника (классификатора), </w:t>
            </w:r>
            <w:r w:rsidR="00102D1A">
              <w:rPr>
                <w:noProof/>
              </w:rPr>
              <w:br/>
            </w:r>
            <w:r w:rsidRPr="00BC2FB5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1DFC666A" w14:textId="77777777" w:rsidR="00281A8B" w:rsidRPr="006443BF" w:rsidRDefault="00281A8B" w:rsidP="00281A8B">
            <w:pPr>
              <w:pStyle w:val="afff4"/>
              <w:jc w:val="left"/>
            </w:pPr>
            <w:r w:rsidRPr="006443BF">
              <w:t>–</w:t>
            </w:r>
          </w:p>
        </w:tc>
        <w:tc>
          <w:tcPr>
            <w:tcW w:w="1437" w:type="pct"/>
            <w:shd w:val="clear" w:color="auto" w:fill="auto"/>
          </w:tcPr>
          <w:p w14:paraId="76F1B7EA" w14:textId="77777777" w:rsidR="00281A8B" w:rsidRPr="00BC2FB5" w:rsidRDefault="00281A8B" w:rsidP="00281A8B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BC2FB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BC2FB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BC2FB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BC2FB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BC2FB5">
              <w:t xml:space="preserve"> (</w:t>
            </w:r>
            <w:r>
              <w:rPr>
                <w:noProof/>
                <w:lang w:val="en-US"/>
              </w:rPr>
              <w:t>M</w:t>
            </w:r>
            <w:r w:rsidRPr="00BC2FB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C2FB5">
              <w:rPr>
                <w:noProof/>
              </w:rPr>
              <w:t>.00091</w:t>
            </w:r>
            <w:r w:rsidRPr="00BC2FB5">
              <w:t>)</w:t>
            </w:r>
          </w:p>
          <w:p w14:paraId="32297835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>Нормализованная строка символов</w:t>
            </w:r>
            <w:r w:rsidRPr="00BC2FB5">
              <w:t>.</w:t>
            </w:r>
          </w:p>
          <w:p w14:paraId="7BF547D1" w14:textId="77777777" w:rsidR="00281A8B" w:rsidRPr="00102D1A" w:rsidRDefault="00281A8B" w:rsidP="00281A8B">
            <w:pPr>
              <w:pStyle w:val="aff"/>
            </w:pPr>
            <w:r w:rsidRPr="00102D1A">
              <w:rPr>
                <w:noProof/>
              </w:rPr>
              <w:t>Мин. длина: 1</w:t>
            </w:r>
            <w:r w:rsidRPr="00102D1A">
              <w:t>.</w:t>
            </w:r>
          </w:p>
          <w:p w14:paraId="0BD11078" w14:textId="77777777" w:rsidR="00281A8B" w:rsidRPr="00102D1A" w:rsidRDefault="00281A8B" w:rsidP="00281A8B">
            <w:pPr>
              <w:pStyle w:val="aff"/>
            </w:pPr>
            <w:r w:rsidRPr="00102D1A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6E7182AA" w14:textId="77777777" w:rsidR="00281A8B" w:rsidRPr="006443BF" w:rsidRDefault="00281A8B" w:rsidP="00281A8B">
            <w:pPr>
              <w:pStyle w:val="afff4"/>
              <w:jc w:val="center"/>
            </w:pPr>
            <w:r w:rsidRPr="006443BF">
              <w:t>0..1</w:t>
            </w:r>
          </w:p>
        </w:tc>
      </w:tr>
      <w:tr w:rsidR="00281A8B" w:rsidRPr="00EE27A5" w14:paraId="6553EA48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2"/>
            <w:shd w:val="clear" w:color="auto" w:fill="auto"/>
          </w:tcPr>
          <w:p w14:paraId="2D6376E9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102D1A">
              <w:rPr>
                <w:noProof/>
              </w:rPr>
              <w:t>8</w:t>
            </w:r>
            <w:r w:rsidRPr="00102D1A">
              <w:t>.</w:t>
            </w:r>
            <w:r>
              <w:t> </w:t>
            </w:r>
            <w:r w:rsidRPr="00102D1A">
              <w:rPr>
                <w:noProof/>
              </w:rPr>
              <w:t>Изображен</w:t>
            </w:r>
            <w:r>
              <w:rPr>
                <w:noProof/>
                <w:lang w:val="en-US"/>
              </w:rPr>
              <w:t>ие товара</w:t>
            </w:r>
          </w:p>
          <w:p w14:paraId="5BD5906D" w14:textId="77777777" w:rsidR="00281A8B" w:rsidRPr="00A050FC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Goods‌Item‌Pictur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B127FE3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фотографическое изображение товара</w:t>
            </w:r>
          </w:p>
        </w:tc>
        <w:tc>
          <w:tcPr>
            <w:tcW w:w="706" w:type="pct"/>
            <w:shd w:val="clear" w:color="auto" w:fill="auto"/>
          </w:tcPr>
          <w:p w14:paraId="7FC0FC94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27</w:t>
            </w:r>
          </w:p>
        </w:tc>
        <w:tc>
          <w:tcPr>
            <w:tcW w:w="1437" w:type="pct"/>
            <w:shd w:val="clear" w:color="auto" w:fill="auto"/>
          </w:tcPr>
          <w:p w14:paraId="29A6C728" w14:textId="77777777" w:rsidR="00281A8B" w:rsidRPr="00BC2FB5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Goods‌Item‌Picture‌Type</w:t>
            </w:r>
            <w:r>
              <w:rPr>
                <w:noProof/>
                <w:lang w:val="en-US"/>
              </w:rPr>
              <w:t xml:space="preserve"> (M.CT.SDT.00049)</w:t>
            </w:r>
          </w:p>
          <w:p w14:paraId="7E331A13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>элемент содержит фотографическое изображение товара</w:t>
            </w:r>
            <w:r w:rsidRPr="00BC2FB5">
              <w:t>.</w:t>
            </w:r>
          </w:p>
          <w:p w14:paraId="097C5539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1DE2B2D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468007</w:t>
            </w:r>
          </w:p>
        </w:tc>
        <w:tc>
          <w:tcPr>
            <w:tcW w:w="219" w:type="pct"/>
          </w:tcPr>
          <w:p w14:paraId="432B0B0E" w14:textId="77777777" w:rsidR="00281A8B" w:rsidRPr="00EE27A5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3</w:t>
            </w:r>
          </w:p>
        </w:tc>
      </w:tr>
      <w:tr w:rsidR="00281A8B" w:rsidRPr="00A836F8" w14:paraId="47886821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F4FC6F6" w14:textId="77777777" w:rsidR="00281A8B" w:rsidRPr="005246E2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327" w:type="pct"/>
          </w:tcPr>
          <w:p w14:paraId="1290C069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rFonts w:eastAsiaTheme="minorEastAsia"/>
                <w:noProof/>
              </w:rPr>
              <w:t>а</w:t>
            </w:r>
            <w:r w:rsidRPr="00BC2FB5">
              <w:rPr>
                <w:rFonts w:eastAsiaTheme="minorEastAsia"/>
              </w:rPr>
              <w:t>)</w:t>
            </w:r>
            <w:r>
              <w:t> </w:t>
            </w:r>
            <w:r>
              <w:rPr>
                <w:noProof/>
              </w:rPr>
              <w:t>код формата данных</w:t>
            </w:r>
          </w:p>
          <w:p w14:paraId="563224FB" w14:textId="77777777" w:rsidR="00281A8B" w:rsidRPr="001F2A93" w:rsidRDefault="00281A8B" w:rsidP="00281A8B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media‌Type‌Code</w:t>
            </w:r>
            <w:r w:rsidRPr="001F2A93">
              <w:t>)</w:t>
            </w:r>
          </w:p>
        </w:tc>
        <w:tc>
          <w:tcPr>
            <w:tcW w:w="1230" w:type="pct"/>
          </w:tcPr>
          <w:p w14:paraId="5CC18ACC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формата данных</w:t>
            </w:r>
          </w:p>
        </w:tc>
        <w:tc>
          <w:tcPr>
            <w:tcW w:w="706" w:type="pct"/>
            <w:shd w:val="clear" w:color="auto" w:fill="auto"/>
          </w:tcPr>
          <w:p w14:paraId="07F6973E" w14:textId="77777777" w:rsidR="00281A8B" w:rsidRPr="006443BF" w:rsidRDefault="00281A8B" w:rsidP="00281A8B">
            <w:pPr>
              <w:pStyle w:val="afff4"/>
              <w:jc w:val="left"/>
            </w:pPr>
            <w:r w:rsidRPr="006443BF">
              <w:t>–</w:t>
            </w:r>
          </w:p>
        </w:tc>
        <w:tc>
          <w:tcPr>
            <w:tcW w:w="1437" w:type="pct"/>
            <w:shd w:val="clear" w:color="auto" w:fill="auto"/>
          </w:tcPr>
          <w:p w14:paraId="1A14E4EA" w14:textId="77777777" w:rsidR="00281A8B" w:rsidRPr="00BC2FB5" w:rsidRDefault="00281A8B" w:rsidP="00281A8B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BC2FB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Media</w:t>
            </w:r>
            <w:r w:rsidRPr="00BC2FB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BC2FB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BC2FB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BC2FB5">
              <w:t xml:space="preserve"> (</w:t>
            </w:r>
            <w:r>
              <w:rPr>
                <w:noProof/>
                <w:lang w:val="en-US"/>
              </w:rPr>
              <w:t>M</w:t>
            </w:r>
            <w:r w:rsidRPr="00BC2FB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C2FB5">
              <w:rPr>
                <w:noProof/>
              </w:rPr>
              <w:t>.00147</w:t>
            </w:r>
            <w:r w:rsidRPr="00BC2FB5">
              <w:t>)</w:t>
            </w:r>
          </w:p>
          <w:p w14:paraId="2E9EB21C" w14:textId="0A4FE0DA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 xml:space="preserve">Значение кода в соответствии </w:t>
            </w:r>
            <w:r w:rsidR="00102D1A">
              <w:rPr>
                <w:noProof/>
              </w:rPr>
              <w:br/>
            </w:r>
            <w:r w:rsidRPr="00BC2FB5">
              <w:rPr>
                <w:noProof/>
              </w:rPr>
              <w:t>со справочником форматов данных</w:t>
            </w:r>
            <w:r w:rsidRPr="00BC2FB5">
              <w:t>.</w:t>
            </w:r>
          </w:p>
          <w:p w14:paraId="1923B27E" w14:textId="77777777" w:rsidR="00281A8B" w:rsidRPr="00DE6AC1" w:rsidRDefault="00281A8B" w:rsidP="00281A8B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98348D8" w14:textId="77777777" w:rsidR="00281A8B" w:rsidRPr="00DE6AC1" w:rsidRDefault="00281A8B" w:rsidP="00281A8B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55</w:t>
            </w:r>
          </w:p>
        </w:tc>
        <w:tc>
          <w:tcPr>
            <w:tcW w:w="219" w:type="pct"/>
          </w:tcPr>
          <w:p w14:paraId="0C8E3B5F" w14:textId="77777777" w:rsidR="00281A8B" w:rsidRPr="006443BF" w:rsidRDefault="00281A8B" w:rsidP="00281A8B">
            <w:pPr>
              <w:pStyle w:val="afff4"/>
              <w:jc w:val="center"/>
            </w:pPr>
            <w:r w:rsidRPr="006443BF">
              <w:t>0..1</w:t>
            </w:r>
          </w:p>
        </w:tc>
      </w:tr>
      <w:tr w:rsidR="00281A8B" w:rsidRPr="00EE27A5" w14:paraId="5DD31543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2"/>
            <w:shd w:val="clear" w:color="auto" w:fill="auto"/>
          </w:tcPr>
          <w:p w14:paraId="570F91CE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9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Наименование модели</w:t>
            </w:r>
          </w:p>
          <w:p w14:paraId="0B59612F" w14:textId="77777777" w:rsidR="00281A8B" w:rsidRPr="00A050FC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Product‌Model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7EF1F747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модели товара</w:t>
            </w:r>
          </w:p>
        </w:tc>
        <w:tc>
          <w:tcPr>
            <w:tcW w:w="706" w:type="pct"/>
            <w:shd w:val="clear" w:color="auto" w:fill="auto"/>
          </w:tcPr>
          <w:p w14:paraId="23A84945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233</w:t>
            </w:r>
          </w:p>
        </w:tc>
        <w:tc>
          <w:tcPr>
            <w:tcW w:w="1437" w:type="pct"/>
            <w:shd w:val="clear" w:color="auto" w:fill="auto"/>
          </w:tcPr>
          <w:p w14:paraId="0A0F93E4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C2FB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BC2FB5">
              <w:rPr>
                <w:noProof/>
              </w:rPr>
              <w:t>250‌</w:t>
            </w:r>
            <w:r w:rsidRPr="00881668">
              <w:rPr>
                <w:noProof/>
                <w:lang w:val="en-US"/>
              </w:rPr>
              <w:t>Type</w:t>
            </w:r>
            <w:r w:rsidRPr="00BC2FB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C2FB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C2FB5">
              <w:rPr>
                <w:noProof/>
              </w:rPr>
              <w:t>.00068)</w:t>
            </w:r>
          </w:p>
          <w:p w14:paraId="12A951AC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>Нормализованная строка символов</w:t>
            </w:r>
            <w:r w:rsidRPr="00BC2FB5">
              <w:t>.</w:t>
            </w:r>
          </w:p>
          <w:p w14:paraId="04AEDDAC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37ACD13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219" w:type="pct"/>
          </w:tcPr>
          <w:p w14:paraId="591A3794" w14:textId="77777777" w:rsidR="00281A8B" w:rsidRPr="00EE27A5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EE27A5" w14:paraId="1DA20FF1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2"/>
            <w:shd w:val="clear" w:color="auto" w:fill="auto"/>
          </w:tcPr>
          <w:p w14:paraId="05E385C8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10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Цвет</w:t>
            </w:r>
          </w:p>
          <w:p w14:paraId="0490065A" w14:textId="77777777" w:rsidR="00281A8B" w:rsidRPr="00A050FC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Colour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450631E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звание цвета</w:t>
            </w:r>
          </w:p>
        </w:tc>
        <w:tc>
          <w:tcPr>
            <w:tcW w:w="706" w:type="pct"/>
            <w:shd w:val="clear" w:color="auto" w:fill="auto"/>
          </w:tcPr>
          <w:p w14:paraId="3AF7471F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319</w:t>
            </w:r>
          </w:p>
        </w:tc>
        <w:tc>
          <w:tcPr>
            <w:tcW w:w="1437" w:type="pct"/>
            <w:shd w:val="clear" w:color="auto" w:fill="auto"/>
          </w:tcPr>
          <w:p w14:paraId="3B704634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C2FB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BC2FB5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BC2FB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C2FB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C2FB5">
              <w:rPr>
                <w:noProof/>
              </w:rPr>
              <w:t>.00055)</w:t>
            </w:r>
          </w:p>
          <w:p w14:paraId="5D421FD7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>Нормализованная строка символов</w:t>
            </w:r>
            <w:r w:rsidRPr="00BC2FB5">
              <w:t>.</w:t>
            </w:r>
          </w:p>
          <w:p w14:paraId="4CCC6AF9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930B390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3C6584BD" w14:textId="77777777" w:rsidR="00281A8B" w:rsidRPr="00EE27A5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EE27A5" w14:paraId="4BEEB2DF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2"/>
            <w:shd w:val="clear" w:color="auto" w:fill="auto"/>
          </w:tcPr>
          <w:p w14:paraId="6D4A5CC0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11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Размер обуви</w:t>
            </w:r>
          </w:p>
          <w:p w14:paraId="58D52789" w14:textId="77777777" w:rsidR="00281A8B" w:rsidRPr="00A050FC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Footwear‌Size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45AA14B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размер</w:t>
            </w:r>
          </w:p>
        </w:tc>
        <w:tc>
          <w:tcPr>
            <w:tcW w:w="706" w:type="pct"/>
            <w:shd w:val="clear" w:color="auto" w:fill="auto"/>
          </w:tcPr>
          <w:p w14:paraId="23EA6AA7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318</w:t>
            </w:r>
          </w:p>
        </w:tc>
        <w:tc>
          <w:tcPr>
            <w:tcW w:w="1437" w:type="pct"/>
            <w:shd w:val="clear" w:color="auto" w:fill="auto"/>
          </w:tcPr>
          <w:p w14:paraId="730A492E" w14:textId="77777777" w:rsidR="00281A8B" w:rsidRPr="00BC2FB5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Footwear‌Size‌Code‌Type</w:t>
            </w:r>
            <w:r>
              <w:rPr>
                <w:noProof/>
                <w:lang w:val="en-US"/>
              </w:rPr>
              <w:t xml:space="preserve"> (M.CT.SDT.00121)</w:t>
            </w:r>
          </w:p>
          <w:p w14:paraId="6CA6529C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>Нормализованная строка символов</w:t>
            </w:r>
            <w:r w:rsidRPr="00BC2FB5">
              <w:t>.</w:t>
            </w:r>
          </w:p>
          <w:p w14:paraId="43BC0FE6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>Мин. длина: 1</w:t>
            </w:r>
            <w:r w:rsidRPr="00BC2FB5">
              <w:t>.</w:t>
            </w:r>
          </w:p>
          <w:p w14:paraId="20BAD3AE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</w:t>
            </w:r>
          </w:p>
        </w:tc>
        <w:tc>
          <w:tcPr>
            <w:tcW w:w="219" w:type="pct"/>
          </w:tcPr>
          <w:p w14:paraId="3A578DFB" w14:textId="77777777" w:rsidR="00281A8B" w:rsidRPr="00EE27A5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281A8B" w:rsidRPr="00A836F8" w14:paraId="6C39421E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F50E2F1" w14:textId="77777777" w:rsidR="00281A8B" w:rsidRPr="005246E2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327" w:type="pct"/>
          </w:tcPr>
          <w:p w14:paraId="7D1EE76D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rFonts w:eastAsiaTheme="minorEastAsia"/>
                <w:noProof/>
              </w:rPr>
              <w:t>а</w:t>
            </w:r>
            <w:r w:rsidRPr="00BC2FB5">
              <w:rPr>
                <w:rFonts w:eastAsiaTheme="minorEastAsia"/>
              </w:rPr>
              <w:t>)</w:t>
            </w:r>
            <w:r>
              <w:t> </w:t>
            </w:r>
            <w:r>
              <w:rPr>
                <w:noProof/>
              </w:rPr>
              <w:t>код системы определения размера</w:t>
            </w:r>
          </w:p>
          <w:p w14:paraId="25A1436D" w14:textId="77777777" w:rsidR="00281A8B" w:rsidRPr="001F2A93" w:rsidRDefault="00281A8B" w:rsidP="00281A8B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size‌System‌Code</w:t>
            </w:r>
            <w:r w:rsidRPr="001F2A93">
              <w:t>)</w:t>
            </w:r>
          </w:p>
        </w:tc>
        <w:tc>
          <w:tcPr>
            <w:tcW w:w="1230" w:type="pct"/>
          </w:tcPr>
          <w:p w14:paraId="36A465C5" w14:textId="70FE679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>кодовое обозначение системы определения размера обуви</w:t>
            </w:r>
          </w:p>
        </w:tc>
        <w:tc>
          <w:tcPr>
            <w:tcW w:w="706" w:type="pct"/>
            <w:shd w:val="clear" w:color="auto" w:fill="auto"/>
          </w:tcPr>
          <w:p w14:paraId="5BE100BE" w14:textId="77777777" w:rsidR="00281A8B" w:rsidRPr="006443BF" w:rsidRDefault="00281A8B" w:rsidP="00281A8B">
            <w:pPr>
              <w:pStyle w:val="afff4"/>
              <w:jc w:val="left"/>
            </w:pPr>
            <w:r w:rsidRPr="006443BF">
              <w:t>–</w:t>
            </w:r>
          </w:p>
        </w:tc>
        <w:tc>
          <w:tcPr>
            <w:tcW w:w="1437" w:type="pct"/>
            <w:shd w:val="clear" w:color="auto" w:fill="auto"/>
          </w:tcPr>
          <w:p w14:paraId="61E6727B" w14:textId="77777777" w:rsidR="00281A8B" w:rsidRPr="00BC2FB5" w:rsidRDefault="00281A8B" w:rsidP="00281A8B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BC2FB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BC2FB5">
              <w:rPr>
                <w:noProof/>
              </w:rPr>
              <w:t>1</w:t>
            </w:r>
            <w:r w:rsidRPr="00881668">
              <w:rPr>
                <w:noProof/>
                <w:lang w:val="en-US"/>
              </w:rPr>
              <w:t>to</w:t>
            </w:r>
            <w:r w:rsidRPr="00BC2FB5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BC2FB5">
              <w:t xml:space="preserve"> (</w:t>
            </w:r>
            <w:r>
              <w:rPr>
                <w:noProof/>
                <w:lang w:val="en-US"/>
              </w:rPr>
              <w:t>M</w:t>
            </w:r>
            <w:r w:rsidRPr="00BC2FB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C2FB5">
              <w:rPr>
                <w:noProof/>
              </w:rPr>
              <w:t>.00314</w:t>
            </w:r>
            <w:r w:rsidRPr="00BC2FB5">
              <w:t>)</w:t>
            </w:r>
          </w:p>
          <w:p w14:paraId="60C2C361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>Нормализованная строка символов</w:t>
            </w:r>
            <w:r w:rsidRPr="00BC2FB5">
              <w:t>.</w:t>
            </w:r>
          </w:p>
          <w:p w14:paraId="2ACE5341" w14:textId="77777777" w:rsidR="00281A8B" w:rsidRPr="00DE6AC1" w:rsidRDefault="00281A8B" w:rsidP="00281A8B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85CB77C" w14:textId="77777777" w:rsidR="00281A8B" w:rsidRPr="00DE6AC1" w:rsidRDefault="00281A8B" w:rsidP="00281A8B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</w:t>
            </w:r>
          </w:p>
        </w:tc>
        <w:tc>
          <w:tcPr>
            <w:tcW w:w="219" w:type="pct"/>
          </w:tcPr>
          <w:p w14:paraId="27F7E5D7" w14:textId="77777777" w:rsidR="00281A8B" w:rsidRPr="006443BF" w:rsidRDefault="00281A8B" w:rsidP="00281A8B">
            <w:pPr>
              <w:pStyle w:val="afff4"/>
              <w:jc w:val="center"/>
            </w:pPr>
            <w:r w:rsidRPr="006443BF">
              <w:t>1</w:t>
            </w:r>
          </w:p>
        </w:tc>
      </w:tr>
      <w:tr w:rsidR="00281A8B" w:rsidRPr="00EE27A5" w14:paraId="0C9335C0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2"/>
            <w:shd w:val="clear" w:color="auto" w:fill="auto"/>
          </w:tcPr>
          <w:p w14:paraId="6BAA7102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>12</w:t>
            </w:r>
            <w:r w:rsidRPr="00BC2FB5">
              <w:t>.</w:t>
            </w:r>
            <w:r>
              <w:t> </w:t>
            </w:r>
            <w:r w:rsidRPr="00BC2FB5">
              <w:rPr>
                <w:noProof/>
              </w:rPr>
              <w:t>Наименование материала верха</w:t>
            </w:r>
          </w:p>
          <w:p w14:paraId="04BE3A2A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t>(</w:t>
            </w:r>
            <w:r>
              <w:rPr>
                <w:noProof/>
                <w:lang w:val="en-US"/>
              </w:rPr>
              <w:t>ctsdo</w:t>
            </w:r>
            <w:r w:rsidRPr="00BC2FB5">
              <w:rPr>
                <w:noProof/>
              </w:rPr>
              <w:t>:‌</w:t>
            </w:r>
            <w:r>
              <w:rPr>
                <w:noProof/>
                <w:lang w:val="en-US"/>
              </w:rPr>
              <w:t>Upper</w:t>
            </w:r>
            <w:r w:rsidRPr="00BC2FB5">
              <w:rPr>
                <w:noProof/>
              </w:rPr>
              <w:t>‌</w:t>
            </w:r>
            <w:r>
              <w:rPr>
                <w:noProof/>
                <w:lang w:val="en-US"/>
              </w:rPr>
              <w:t>Material</w:t>
            </w:r>
            <w:r w:rsidRPr="00BC2FB5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BC2FB5">
              <w:t>)</w:t>
            </w:r>
          </w:p>
        </w:tc>
        <w:tc>
          <w:tcPr>
            <w:tcW w:w="1230" w:type="pct"/>
          </w:tcPr>
          <w:p w14:paraId="10CA080C" w14:textId="3571B262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 xml:space="preserve">наименование материала </w:t>
            </w:r>
            <w:r w:rsidR="00102D1A">
              <w:rPr>
                <w:noProof/>
              </w:rPr>
              <w:br/>
            </w:r>
            <w:r w:rsidRPr="00BC2FB5">
              <w:rPr>
                <w:noProof/>
              </w:rPr>
              <w:t>из которого изготовлен верх товара</w:t>
            </w:r>
          </w:p>
        </w:tc>
        <w:tc>
          <w:tcPr>
            <w:tcW w:w="706" w:type="pct"/>
            <w:shd w:val="clear" w:color="auto" w:fill="auto"/>
          </w:tcPr>
          <w:p w14:paraId="31A35CF9" w14:textId="77777777" w:rsidR="00281A8B" w:rsidRPr="00102D1A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102D1A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102D1A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02D1A">
              <w:rPr>
                <w:noProof/>
              </w:rPr>
              <w:t>.00791</w:t>
            </w:r>
          </w:p>
        </w:tc>
        <w:tc>
          <w:tcPr>
            <w:tcW w:w="1437" w:type="pct"/>
            <w:shd w:val="clear" w:color="auto" w:fill="auto"/>
          </w:tcPr>
          <w:p w14:paraId="6332812A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C2FB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BC2FB5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BC2FB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C2FB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C2FB5">
              <w:rPr>
                <w:noProof/>
              </w:rPr>
              <w:t>.00055)</w:t>
            </w:r>
          </w:p>
          <w:p w14:paraId="239217C1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>Нормализованная строка символов</w:t>
            </w:r>
            <w:r w:rsidRPr="00BC2FB5">
              <w:t>.</w:t>
            </w:r>
          </w:p>
          <w:p w14:paraId="36A60561" w14:textId="77777777" w:rsidR="00281A8B" w:rsidRPr="00102D1A" w:rsidRDefault="00281A8B" w:rsidP="00281A8B">
            <w:pPr>
              <w:pStyle w:val="afff4"/>
              <w:jc w:val="left"/>
            </w:pPr>
            <w:r w:rsidRPr="00102D1A">
              <w:rPr>
                <w:noProof/>
              </w:rPr>
              <w:t>Мин. длина: 1</w:t>
            </w:r>
            <w:r w:rsidRPr="00102D1A">
              <w:t>.</w:t>
            </w:r>
          </w:p>
          <w:p w14:paraId="1A2931E8" w14:textId="77777777" w:rsidR="00281A8B" w:rsidRPr="00102D1A" w:rsidRDefault="00281A8B" w:rsidP="00281A8B">
            <w:pPr>
              <w:pStyle w:val="afff4"/>
              <w:jc w:val="left"/>
            </w:pPr>
            <w:r w:rsidRPr="00102D1A">
              <w:rPr>
                <w:noProof/>
              </w:rPr>
              <w:t>Макс. длина: 120</w:t>
            </w:r>
          </w:p>
        </w:tc>
        <w:tc>
          <w:tcPr>
            <w:tcW w:w="219" w:type="pct"/>
          </w:tcPr>
          <w:p w14:paraId="396C58B0" w14:textId="77777777" w:rsidR="00281A8B" w:rsidRPr="00102D1A" w:rsidRDefault="00281A8B" w:rsidP="00281A8B">
            <w:pPr>
              <w:pStyle w:val="afff4"/>
              <w:jc w:val="center"/>
            </w:pPr>
            <w:r w:rsidRPr="00102D1A">
              <w:rPr>
                <w:noProof/>
              </w:rPr>
              <w:t>0..1</w:t>
            </w:r>
          </w:p>
        </w:tc>
      </w:tr>
      <w:tr w:rsidR="00281A8B" w:rsidRPr="00EE27A5" w14:paraId="30A4A844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2"/>
            <w:shd w:val="clear" w:color="auto" w:fill="auto"/>
          </w:tcPr>
          <w:p w14:paraId="0681CA1D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lastRenderedPageBreak/>
              <w:t>13</w:t>
            </w:r>
            <w:r w:rsidRPr="00BC2FB5">
              <w:t>.</w:t>
            </w:r>
            <w:r>
              <w:t> </w:t>
            </w:r>
            <w:r w:rsidRPr="00BC2FB5">
              <w:rPr>
                <w:noProof/>
              </w:rPr>
              <w:t>Наименование материала подкладки</w:t>
            </w:r>
          </w:p>
          <w:p w14:paraId="3C337953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t>(</w:t>
            </w:r>
            <w:r>
              <w:rPr>
                <w:noProof/>
                <w:lang w:val="en-US"/>
              </w:rPr>
              <w:t>ctsdo</w:t>
            </w:r>
            <w:r w:rsidRPr="00BC2FB5">
              <w:rPr>
                <w:noProof/>
              </w:rPr>
              <w:t>:‌</w:t>
            </w:r>
            <w:r>
              <w:rPr>
                <w:noProof/>
                <w:lang w:val="en-US"/>
              </w:rPr>
              <w:t>Lining</w:t>
            </w:r>
            <w:r w:rsidRPr="00BC2FB5">
              <w:rPr>
                <w:noProof/>
              </w:rPr>
              <w:t>‌</w:t>
            </w:r>
            <w:r>
              <w:rPr>
                <w:noProof/>
                <w:lang w:val="en-US"/>
              </w:rPr>
              <w:t>Material</w:t>
            </w:r>
            <w:r w:rsidRPr="00BC2FB5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BC2FB5">
              <w:t>)</w:t>
            </w:r>
          </w:p>
        </w:tc>
        <w:tc>
          <w:tcPr>
            <w:tcW w:w="1230" w:type="pct"/>
          </w:tcPr>
          <w:p w14:paraId="1DC2473C" w14:textId="65D5335D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 xml:space="preserve">наименование материала </w:t>
            </w:r>
            <w:r w:rsidR="00102D1A">
              <w:rPr>
                <w:noProof/>
              </w:rPr>
              <w:br/>
            </w:r>
            <w:r w:rsidRPr="00BC2FB5">
              <w:rPr>
                <w:noProof/>
              </w:rPr>
              <w:t>из которого изготовлена подкладка товара</w:t>
            </w:r>
          </w:p>
        </w:tc>
        <w:tc>
          <w:tcPr>
            <w:tcW w:w="706" w:type="pct"/>
            <w:shd w:val="clear" w:color="auto" w:fill="auto"/>
          </w:tcPr>
          <w:p w14:paraId="413399B8" w14:textId="77777777" w:rsidR="00281A8B" w:rsidRPr="00102D1A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102D1A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102D1A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02D1A">
              <w:rPr>
                <w:noProof/>
              </w:rPr>
              <w:t>.00310</w:t>
            </w:r>
          </w:p>
        </w:tc>
        <w:tc>
          <w:tcPr>
            <w:tcW w:w="1437" w:type="pct"/>
            <w:shd w:val="clear" w:color="auto" w:fill="auto"/>
          </w:tcPr>
          <w:p w14:paraId="739D0846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C2FB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BC2FB5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BC2FB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C2FB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C2FB5">
              <w:rPr>
                <w:noProof/>
              </w:rPr>
              <w:t>.00055)</w:t>
            </w:r>
          </w:p>
          <w:p w14:paraId="6A535CDD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>Нормализованная строка символов</w:t>
            </w:r>
            <w:r w:rsidRPr="00BC2FB5">
              <w:t>.</w:t>
            </w:r>
          </w:p>
          <w:p w14:paraId="1B1E78CF" w14:textId="77777777" w:rsidR="00281A8B" w:rsidRPr="00102D1A" w:rsidRDefault="00281A8B" w:rsidP="00281A8B">
            <w:pPr>
              <w:pStyle w:val="afff4"/>
              <w:jc w:val="left"/>
            </w:pPr>
            <w:r w:rsidRPr="00102D1A">
              <w:rPr>
                <w:noProof/>
              </w:rPr>
              <w:t>Мин. длина: 1</w:t>
            </w:r>
            <w:r w:rsidRPr="00102D1A">
              <w:t>.</w:t>
            </w:r>
          </w:p>
          <w:p w14:paraId="7B0D4D9A" w14:textId="77777777" w:rsidR="00281A8B" w:rsidRPr="00102D1A" w:rsidRDefault="00281A8B" w:rsidP="00281A8B">
            <w:pPr>
              <w:pStyle w:val="afff4"/>
              <w:jc w:val="left"/>
            </w:pPr>
            <w:r w:rsidRPr="00102D1A">
              <w:rPr>
                <w:noProof/>
              </w:rPr>
              <w:t>Макс. длина: 120</w:t>
            </w:r>
          </w:p>
        </w:tc>
        <w:tc>
          <w:tcPr>
            <w:tcW w:w="219" w:type="pct"/>
          </w:tcPr>
          <w:p w14:paraId="4866F3D2" w14:textId="77777777" w:rsidR="00281A8B" w:rsidRPr="00102D1A" w:rsidRDefault="00281A8B" w:rsidP="00281A8B">
            <w:pPr>
              <w:pStyle w:val="afff4"/>
              <w:jc w:val="center"/>
            </w:pPr>
            <w:r w:rsidRPr="00102D1A">
              <w:rPr>
                <w:noProof/>
              </w:rPr>
              <w:t>0..1</w:t>
            </w:r>
          </w:p>
        </w:tc>
      </w:tr>
      <w:tr w:rsidR="00281A8B" w:rsidRPr="00EE27A5" w14:paraId="74C627EB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2"/>
            <w:shd w:val="clear" w:color="auto" w:fill="auto"/>
          </w:tcPr>
          <w:p w14:paraId="37D7FE8A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102D1A">
              <w:rPr>
                <w:noProof/>
              </w:rPr>
              <w:t>14</w:t>
            </w:r>
            <w:r w:rsidRPr="00102D1A">
              <w:t>.</w:t>
            </w:r>
            <w:r>
              <w:t> </w:t>
            </w:r>
            <w:r w:rsidRPr="00102D1A">
              <w:rPr>
                <w:noProof/>
              </w:rPr>
              <w:t>Наим</w:t>
            </w:r>
            <w:r>
              <w:rPr>
                <w:noProof/>
                <w:lang w:val="en-US"/>
              </w:rPr>
              <w:t>енование материала низа</w:t>
            </w:r>
          </w:p>
          <w:p w14:paraId="744CB2B2" w14:textId="77777777" w:rsidR="00281A8B" w:rsidRPr="00A050FC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Bottom‌Material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D704A34" w14:textId="3F2067DA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 xml:space="preserve">наименование материала </w:t>
            </w:r>
            <w:r w:rsidR="00102D1A">
              <w:rPr>
                <w:noProof/>
              </w:rPr>
              <w:br/>
            </w:r>
            <w:r w:rsidRPr="00BC2FB5">
              <w:rPr>
                <w:noProof/>
              </w:rPr>
              <w:t>из которого изготовлен низ товара</w:t>
            </w:r>
          </w:p>
        </w:tc>
        <w:tc>
          <w:tcPr>
            <w:tcW w:w="706" w:type="pct"/>
            <w:shd w:val="clear" w:color="auto" w:fill="auto"/>
          </w:tcPr>
          <w:p w14:paraId="17DB8A54" w14:textId="77777777" w:rsidR="00281A8B" w:rsidRPr="00102D1A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102D1A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102D1A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02D1A">
              <w:rPr>
                <w:noProof/>
              </w:rPr>
              <w:t>.00309</w:t>
            </w:r>
          </w:p>
        </w:tc>
        <w:tc>
          <w:tcPr>
            <w:tcW w:w="1437" w:type="pct"/>
            <w:shd w:val="clear" w:color="auto" w:fill="auto"/>
          </w:tcPr>
          <w:p w14:paraId="5C567F65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C2FB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BC2FB5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BC2FB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C2FB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C2FB5">
              <w:rPr>
                <w:noProof/>
              </w:rPr>
              <w:t>.00055)</w:t>
            </w:r>
          </w:p>
          <w:p w14:paraId="7D623F72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>Нормализованная строка символов</w:t>
            </w:r>
            <w:r w:rsidRPr="00BC2FB5">
              <w:t>.</w:t>
            </w:r>
          </w:p>
          <w:p w14:paraId="3D28FEFC" w14:textId="77777777" w:rsidR="00281A8B" w:rsidRPr="00102D1A" w:rsidRDefault="00281A8B" w:rsidP="00281A8B">
            <w:pPr>
              <w:pStyle w:val="afff4"/>
              <w:jc w:val="left"/>
            </w:pPr>
            <w:r w:rsidRPr="00102D1A">
              <w:rPr>
                <w:noProof/>
              </w:rPr>
              <w:t>Мин. длина: 1</w:t>
            </w:r>
            <w:r w:rsidRPr="00102D1A">
              <w:t>.</w:t>
            </w:r>
          </w:p>
          <w:p w14:paraId="68CAEC13" w14:textId="77777777" w:rsidR="00281A8B" w:rsidRPr="00102D1A" w:rsidRDefault="00281A8B" w:rsidP="00281A8B">
            <w:pPr>
              <w:pStyle w:val="afff4"/>
              <w:jc w:val="left"/>
            </w:pPr>
            <w:r w:rsidRPr="00102D1A">
              <w:rPr>
                <w:noProof/>
              </w:rPr>
              <w:t>Макс. длина: 120</w:t>
            </w:r>
          </w:p>
        </w:tc>
        <w:tc>
          <w:tcPr>
            <w:tcW w:w="219" w:type="pct"/>
          </w:tcPr>
          <w:p w14:paraId="4BCF8FA2" w14:textId="77777777" w:rsidR="00281A8B" w:rsidRPr="00102D1A" w:rsidRDefault="00281A8B" w:rsidP="00281A8B">
            <w:pPr>
              <w:pStyle w:val="afff4"/>
              <w:jc w:val="center"/>
            </w:pPr>
            <w:r w:rsidRPr="00102D1A">
              <w:rPr>
                <w:noProof/>
              </w:rPr>
              <w:t>0..1</w:t>
            </w:r>
          </w:p>
        </w:tc>
      </w:tr>
      <w:tr w:rsidR="00281A8B" w:rsidRPr="00EE27A5" w14:paraId="21E7ADC2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2"/>
            <w:shd w:val="clear" w:color="auto" w:fill="auto"/>
          </w:tcPr>
          <w:p w14:paraId="70F65C0D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102D1A">
              <w:rPr>
                <w:noProof/>
              </w:rPr>
              <w:t>15</w:t>
            </w:r>
            <w:r w:rsidRPr="00102D1A">
              <w:t>.</w:t>
            </w:r>
            <w:r>
              <w:t> </w:t>
            </w:r>
            <w:r w:rsidRPr="00102D1A">
              <w:rPr>
                <w:noProof/>
              </w:rPr>
              <w:t>Сост</w:t>
            </w:r>
            <w:r>
              <w:rPr>
                <w:noProof/>
                <w:lang w:val="en-US"/>
              </w:rPr>
              <w:t>ав товара</w:t>
            </w:r>
          </w:p>
          <w:p w14:paraId="36365E54" w14:textId="77777777" w:rsidR="00281A8B" w:rsidRPr="00A050FC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Goods‌Composition‌Description‌Text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ECD7CE1" w14:textId="593CF3B4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 xml:space="preserve">описание элементов, ингредиентов, входящих </w:t>
            </w:r>
            <w:r w:rsidR="00102D1A">
              <w:rPr>
                <w:noProof/>
              </w:rPr>
              <w:br/>
            </w:r>
            <w:r w:rsidRPr="00BC2FB5">
              <w:rPr>
                <w:noProof/>
              </w:rPr>
              <w:t>в состав товара</w:t>
            </w:r>
          </w:p>
        </w:tc>
        <w:tc>
          <w:tcPr>
            <w:tcW w:w="706" w:type="pct"/>
            <w:shd w:val="clear" w:color="auto" w:fill="auto"/>
          </w:tcPr>
          <w:p w14:paraId="0C3C9EB4" w14:textId="77777777" w:rsidR="00281A8B" w:rsidRPr="00102D1A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102D1A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102D1A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02D1A">
              <w:rPr>
                <w:noProof/>
              </w:rPr>
              <w:t>.00315</w:t>
            </w:r>
          </w:p>
        </w:tc>
        <w:tc>
          <w:tcPr>
            <w:tcW w:w="1437" w:type="pct"/>
            <w:shd w:val="clear" w:color="auto" w:fill="auto"/>
          </w:tcPr>
          <w:p w14:paraId="0CA12680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C2FB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BC2FB5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BC2FB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C2FB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C2FB5">
              <w:rPr>
                <w:noProof/>
              </w:rPr>
              <w:t>.00088)</w:t>
            </w:r>
          </w:p>
          <w:p w14:paraId="1D4EBE70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>Строка символов</w:t>
            </w:r>
            <w:r w:rsidRPr="00BC2FB5">
              <w:t>.</w:t>
            </w:r>
          </w:p>
          <w:p w14:paraId="70ECA288" w14:textId="77777777" w:rsidR="00281A8B" w:rsidRPr="00102D1A" w:rsidRDefault="00281A8B" w:rsidP="00281A8B">
            <w:pPr>
              <w:pStyle w:val="afff4"/>
              <w:jc w:val="left"/>
            </w:pPr>
            <w:r w:rsidRPr="00102D1A">
              <w:rPr>
                <w:noProof/>
              </w:rPr>
              <w:t>Мин. длина: 1</w:t>
            </w:r>
            <w:r w:rsidRPr="00102D1A">
              <w:t>.</w:t>
            </w:r>
          </w:p>
          <w:p w14:paraId="41241F10" w14:textId="77777777" w:rsidR="00281A8B" w:rsidRPr="00102D1A" w:rsidRDefault="00281A8B" w:rsidP="00281A8B">
            <w:pPr>
              <w:pStyle w:val="afff4"/>
              <w:jc w:val="left"/>
            </w:pPr>
            <w:r w:rsidRPr="00102D1A">
              <w:rPr>
                <w:noProof/>
              </w:rPr>
              <w:t>Макс. длина: 4000</w:t>
            </w:r>
          </w:p>
        </w:tc>
        <w:tc>
          <w:tcPr>
            <w:tcW w:w="219" w:type="pct"/>
          </w:tcPr>
          <w:p w14:paraId="21C872C5" w14:textId="77777777" w:rsidR="00281A8B" w:rsidRPr="00102D1A" w:rsidRDefault="00281A8B" w:rsidP="00281A8B">
            <w:pPr>
              <w:pStyle w:val="afff4"/>
              <w:jc w:val="center"/>
            </w:pPr>
            <w:r w:rsidRPr="00102D1A">
              <w:rPr>
                <w:noProof/>
              </w:rPr>
              <w:t>0..1</w:t>
            </w:r>
          </w:p>
        </w:tc>
      </w:tr>
      <w:tr w:rsidR="00281A8B" w:rsidRPr="00EE27A5" w14:paraId="30B41362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2"/>
            <w:shd w:val="clear" w:color="auto" w:fill="auto"/>
          </w:tcPr>
          <w:p w14:paraId="5001BC2C" w14:textId="77777777" w:rsidR="00281A8B" w:rsidRPr="00102D1A" w:rsidRDefault="00281A8B" w:rsidP="00281A8B">
            <w:pPr>
              <w:pStyle w:val="afff4"/>
              <w:jc w:val="left"/>
            </w:pPr>
            <w:r w:rsidRPr="00102D1A">
              <w:rPr>
                <w:noProof/>
              </w:rPr>
              <w:t>16</w:t>
            </w:r>
            <w:r w:rsidRPr="00102D1A">
              <w:t>.</w:t>
            </w:r>
            <w:r>
              <w:t> </w:t>
            </w:r>
            <w:r w:rsidRPr="00102D1A">
              <w:rPr>
                <w:noProof/>
              </w:rPr>
              <w:t>Описание</w:t>
            </w:r>
          </w:p>
          <w:p w14:paraId="6D9CD5DF" w14:textId="77777777" w:rsidR="00281A8B" w:rsidRPr="00A050FC" w:rsidRDefault="00281A8B" w:rsidP="00281A8B">
            <w:pPr>
              <w:pStyle w:val="afff4"/>
              <w:jc w:val="left"/>
              <w:rPr>
                <w:lang w:val="en-US"/>
              </w:rPr>
            </w:pPr>
            <w:r w:rsidRPr="00102D1A">
              <w:t>(</w:t>
            </w:r>
            <w:r>
              <w:rPr>
                <w:noProof/>
                <w:lang w:val="en-US"/>
              </w:rPr>
              <w:t>csdo</w:t>
            </w:r>
            <w:r w:rsidRPr="00102D1A">
              <w:rPr>
                <w:noProof/>
              </w:rPr>
              <w:t>:‌</w:t>
            </w:r>
            <w:r>
              <w:rPr>
                <w:noProof/>
                <w:lang w:val="en-US"/>
              </w:rPr>
              <w:t>Description‌Text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4C5CFD0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>дополнительные сведения, относящиеся к товару</w:t>
            </w:r>
          </w:p>
        </w:tc>
        <w:tc>
          <w:tcPr>
            <w:tcW w:w="706" w:type="pct"/>
            <w:shd w:val="clear" w:color="auto" w:fill="auto"/>
          </w:tcPr>
          <w:p w14:paraId="23C22586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02</w:t>
            </w:r>
          </w:p>
        </w:tc>
        <w:tc>
          <w:tcPr>
            <w:tcW w:w="1437" w:type="pct"/>
            <w:shd w:val="clear" w:color="auto" w:fill="auto"/>
          </w:tcPr>
          <w:p w14:paraId="6A2639AD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C2FB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BC2FB5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BC2FB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C2FB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C2FB5">
              <w:rPr>
                <w:noProof/>
              </w:rPr>
              <w:t>.00088)</w:t>
            </w:r>
          </w:p>
          <w:p w14:paraId="577FA44C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>Строка символов</w:t>
            </w:r>
            <w:r w:rsidRPr="00BC2FB5">
              <w:t>.</w:t>
            </w:r>
          </w:p>
          <w:p w14:paraId="56CEDA83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8A1CACD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51EDF3F0" w14:textId="77777777" w:rsidR="00281A8B" w:rsidRPr="00EE27A5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</w:tbl>
    <w:p w14:paraId="513FBBDE" w14:textId="0C52B935" w:rsidR="00BB445F" w:rsidRDefault="00BB445F" w:rsidP="002A2603">
      <w:pPr>
        <w:pStyle w:val="aff1"/>
        <w:keepLines/>
      </w:pPr>
    </w:p>
    <w:p w14:paraId="5C97DF6C" w14:textId="77777777" w:rsidR="007B6F66" w:rsidRPr="008913AC" w:rsidRDefault="007B6F66" w:rsidP="002A2603">
      <w:pPr>
        <w:pStyle w:val="aff1"/>
        <w:keepLines/>
        <w:sectPr w:rsidR="007B6F66" w:rsidRPr="008913AC" w:rsidSect="00BB445F"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003C1F59" w14:textId="5847485D" w:rsidR="00BB445F" w:rsidRPr="008913AC" w:rsidRDefault="00BB445F" w:rsidP="00BB445F">
      <w:pPr>
        <w:pStyle w:val="afa"/>
        <w:spacing w:line="360" w:lineRule="auto"/>
        <w:jc w:val="both"/>
        <w:rPr>
          <w:lang w:val="ru-RU"/>
        </w:rPr>
      </w:pPr>
      <w:r w:rsidRPr="008913AC">
        <w:rPr>
          <w:lang w:val="ru-RU"/>
        </w:rPr>
        <w:lastRenderedPageBreak/>
        <w:t>3</w:t>
      </w:r>
      <w:r w:rsidR="00D7680A">
        <w:rPr>
          <w:lang w:val="ru-RU"/>
        </w:rPr>
        <w:t>4</w:t>
      </w:r>
      <w:r w:rsidRPr="008913AC">
        <w:t>. </w:t>
      </w:r>
      <w:r w:rsidRPr="008913AC">
        <w:rPr>
          <w:lang w:val="ru-RU"/>
        </w:rPr>
        <w:t xml:space="preserve">Описание структуры электронного документа (сведений) </w:t>
      </w:r>
      <w:r w:rsidRPr="008913AC">
        <w:t>«</w:t>
      </w:r>
      <w:r w:rsidRPr="008913AC">
        <w:rPr>
          <w:noProof/>
          <w:szCs w:val="30"/>
        </w:rPr>
        <w:t>Сведения о характеристиках товара, подлежащего маркировке средствами идентификации</w:t>
      </w:r>
      <w:r w:rsidRPr="008913AC">
        <w:t>» (</w:t>
      </w:r>
      <w:r w:rsidRPr="008913AC">
        <w:rPr>
          <w:noProof/>
          <w:szCs w:val="30"/>
        </w:rPr>
        <w:t>R.CT.LS.03.01</w:t>
      </w:r>
      <w:r w:rsidR="004B2E4D">
        <w:rPr>
          <w:noProof/>
          <w:szCs w:val="30"/>
          <w:lang w:val="ru-RU"/>
        </w:rPr>
        <w:t>6</w:t>
      </w:r>
      <w:r w:rsidRPr="008913AC">
        <w:t>)</w:t>
      </w:r>
      <w:r w:rsidRPr="008913AC">
        <w:rPr>
          <w:lang w:val="ru-RU"/>
        </w:rPr>
        <w:t xml:space="preserve"> приведено в таблице 26</w:t>
      </w:r>
      <w:r w:rsidR="00FB0B3A">
        <w:rPr>
          <w:lang w:val="ru-RU"/>
        </w:rPr>
        <w:t>.</w:t>
      </w:r>
    </w:p>
    <w:p w14:paraId="1D8B4F48" w14:textId="050367E1" w:rsidR="00BB445F" w:rsidRPr="008913AC" w:rsidRDefault="00BB445F" w:rsidP="00BB445F">
      <w:pPr>
        <w:pStyle w:val="afff1"/>
      </w:pPr>
      <w:r w:rsidRPr="008913AC">
        <w:t>Таблица 26</w:t>
      </w:r>
    </w:p>
    <w:p w14:paraId="046D4E9C" w14:textId="00F3F808" w:rsidR="00BB445F" w:rsidRPr="008913AC" w:rsidRDefault="00BB445F" w:rsidP="00BB445F">
      <w:pPr>
        <w:pStyle w:val="aff1"/>
      </w:pPr>
      <w:r w:rsidRPr="008913AC">
        <w:t>Описание структуры электронного документа (сведений) «</w:t>
      </w:r>
      <w:r w:rsidRPr="008913AC">
        <w:rPr>
          <w:noProof/>
          <w:szCs w:val="30"/>
        </w:rPr>
        <w:t>Сведения о характеристиках товара, подлежащего маркировке средствами идентификации</w:t>
      </w:r>
      <w:r w:rsidRPr="008913AC">
        <w:t>» (</w:t>
      </w:r>
      <w:r w:rsidRPr="008913AC">
        <w:rPr>
          <w:noProof/>
          <w:szCs w:val="30"/>
        </w:rPr>
        <w:t>R.CT.LS.03.016</w:t>
      </w:r>
      <w:r w:rsidRPr="008913AC">
        <w:t>)</w:t>
      </w:r>
    </w:p>
    <w:p w14:paraId="706D632D" w14:textId="77777777" w:rsidR="00BB445F" w:rsidRPr="008913AC" w:rsidRDefault="00BB445F" w:rsidP="00BB445F">
      <w:pPr>
        <w:pStyle w:val="afff0"/>
      </w:pPr>
    </w:p>
    <w:tbl>
      <w:tblPr>
        <w:tblStyle w:val="af0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BB445F" w:rsidRPr="008913AC" w14:paraId="5CF56E4B" w14:textId="77777777" w:rsidTr="00BB445F">
        <w:trPr>
          <w:trHeight w:val="601"/>
          <w:tblHeader/>
        </w:trPr>
        <w:tc>
          <w:tcPr>
            <w:tcW w:w="632" w:type="dxa"/>
          </w:tcPr>
          <w:p w14:paraId="2F82B181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№ п/п</w:t>
            </w:r>
          </w:p>
        </w:tc>
        <w:tc>
          <w:tcPr>
            <w:tcW w:w="2666" w:type="dxa"/>
          </w:tcPr>
          <w:p w14:paraId="43E07AF4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бозначение элемента</w:t>
            </w:r>
          </w:p>
        </w:tc>
        <w:tc>
          <w:tcPr>
            <w:tcW w:w="6055" w:type="dxa"/>
          </w:tcPr>
          <w:p w14:paraId="15D9BB5C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писание</w:t>
            </w:r>
          </w:p>
        </w:tc>
      </w:tr>
      <w:tr w:rsidR="00BB445F" w:rsidRPr="008913AC" w14:paraId="16F5DB48" w14:textId="77777777" w:rsidTr="00BB445F">
        <w:trPr>
          <w:trHeight w:val="301"/>
          <w:tblHeader/>
        </w:trPr>
        <w:tc>
          <w:tcPr>
            <w:tcW w:w="632" w:type="dxa"/>
            <w:vAlign w:val="center"/>
          </w:tcPr>
          <w:p w14:paraId="4E952416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1</w:t>
            </w:r>
          </w:p>
        </w:tc>
        <w:tc>
          <w:tcPr>
            <w:tcW w:w="2666" w:type="dxa"/>
            <w:vAlign w:val="center"/>
          </w:tcPr>
          <w:p w14:paraId="4A964EF6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2</w:t>
            </w:r>
          </w:p>
        </w:tc>
        <w:tc>
          <w:tcPr>
            <w:tcW w:w="6055" w:type="dxa"/>
            <w:vAlign w:val="center"/>
          </w:tcPr>
          <w:p w14:paraId="03600D96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3</w:t>
            </w:r>
          </w:p>
        </w:tc>
      </w:tr>
      <w:tr w:rsidR="00BB445F" w:rsidRPr="008913AC" w14:paraId="60034979" w14:textId="77777777" w:rsidTr="00BB445F">
        <w:tc>
          <w:tcPr>
            <w:tcW w:w="632" w:type="dxa"/>
          </w:tcPr>
          <w:p w14:paraId="70EA1DF0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1</w:t>
            </w:r>
          </w:p>
        </w:tc>
        <w:tc>
          <w:tcPr>
            <w:tcW w:w="2666" w:type="dxa"/>
          </w:tcPr>
          <w:p w14:paraId="608B76A6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мя</w:t>
            </w:r>
          </w:p>
        </w:tc>
        <w:tc>
          <w:tcPr>
            <w:tcW w:w="6055" w:type="dxa"/>
          </w:tcPr>
          <w:p w14:paraId="61539EE3" w14:textId="2A7F07E6" w:rsidR="00BB445F" w:rsidRPr="008913AC" w:rsidRDefault="00BB445F" w:rsidP="00FD7597">
            <w:pPr>
              <w:pStyle w:val="aff"/>
            </w:pPr>
            <w:r w:rsidRPr="008913AC">
              <w:rPr>
                <w:noProof/>
                <w:szCs w:val="24"/>
              </w:rPr>
              <w:t>сведения о характеристиках товара, подлежащего маркировке средствами идентификации</w:t>
            </w:r>
          </w:p>
        </w:tc>
      </w:tr>
      <w:tr w:rsidR="00BB445F" w:rsidRPr="008913AC" w14:paraId="1D9A4095" w14:textId="77777777" w:rsidTr="00BB445F">
        <w:tc>
          <w:tcPr>
            <w:tcW w:w="632" w:type="dxa"/>
          </w:tcPr>
          <w:p w14:paraId="79268D15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2</w:t>
            </w:r>
          </w:p>
        </w:tc>
        <w:tc>
          <w:tcPr>
            <w:tcW w:w="2666" w:type="dxa"/>
          </w:tcPr>
          <w:p w14:paraId="56FF4E92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дентификатор</w:t>
            </w:r>
          </w:p>
        </w:tc>
        <w:tc>
          <w:tcPr>
            <w:tcW w:w="6055" w:type="dxa"/>
          </w:tcPr>
          <w:p w14:paraId="1B761F44" w14:textId="222D4B2C" w:rsidR="00BB445F" w:rsidRPr="008913AC" w:rsidRDefault="00BB445F" w:rsidP="00BB445F">
            <w:pPr>
              <w:pStyle w:val="aff"/>
            </w:pPr>
            <w:r w:rsidRPr="008913AC">
              <w:rPr>
                <w:noProof/>
                <w:szCs w:val="24"/>
              </w:rPr>
              <w:t>R.CT.LS.03.016</w:t>
            </w:r>
          </w:p>
        </w:tc>
      </w:tr>
      <w:tr w:rsidR="00BB445F" w:rsidRPr="008913AC" w14:paraId="64AEFF57" w14:textId="77777777" w:rsidTr="00BB445F">
        <w:tc>
          <w:tcPr>
            <w:tcW w:w="632" w:type="dxa"/>
          </w:tcPr>
          <w:p w14:paraId="41AC558B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3</w:t>
            </w:r>
          </w:p>
        </w:tc>
        <w:tc>
          <w:tcPr>
            <w:tcW w:w="2666" w:type="dxa"/>
          </w:tcPr>
          <w:p w14:paraId="0B5A7EEE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Версия</w:t>
            </w:r>
          </w:p>
        </w:tc>
        <w:tc>
          <w:tcPr>
            <w:tcW w:w="6055" w:type="dxa"/>
          </w:tcPr>
          <w:p w14:paraId="29C4243D" w14:textId="41B00927" w:rsidR="00BB445F" w:rsidRPr="008913AC" w:rsidRDefault="00BB445F" w:rsidP="00BB445F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1.0.</w:t>
            </w:r>
            <w:r w:rsidR="00295DB3">
              <w:rPr>
                <w:noProof/>
                <w:szCs w:val="24"/>
                <w:lang w:val="en-US"/>
              </w:rPr>
              <w:t>1</w:t>
            </w:r>
          </w:p>
        </w:tc>
      </w:tr>
      <w:tr w:rsidR="00BB445F" w:rsidRPr="008913AC" w14:paraId="110E85D2" w14:textId="77777777" w:rsidTr="00BB445F">
        <w:tc>
          <w:tcPr>
            <w:tcW w:w="632" w:type="dxa"/>
          </w:tcPr>
          <w:p w14:paraId="28869BE0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4</w:t>
            </w:r>
          </w:p>
        </w:tc>
        <w:tc>
          <w:tcPr>
            <w:tcW w:w="2666" w:type="dxa"/>
          </w:tcPr>
          <w:p w14:paraId="4F16B019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пределение</w:t>
            </w:r>
          </w:p>
        </w:tc>
        <w:tc>
          <w:tcPr>
            <w:tcW w:w="6055" w:type="dxa"/>
          </w:tcPr>
          <w:p w14:paraId="346E931D" w14:textId="665ED6D9" w:rsidR="00BB445F" w:rsidRPr="008913AC" w:rsidRDefault="00BB445F" w:rsidP="00FD7597">
            <w:pPr>
              <w:pStyle w:val="aff"/>
            </w:pPr>
            <w:r w:rsidRPr="008913AC">
              <w:rPr>
                <w:noProof/>
                <w:szCs w:val="24"/>
              </w:rPr>
              <w:t>сведения о характеристиках товара, подлежащего маркировке средствами идентификации</w:t>
            </w:r>
          </w:p>
        </w:tc>
      </w:tr>
      <w:tr w:rsidR="00BB445F" w:rsidRPr="008913AC" w14:paraId="06F992C5" w14:textId="77777777" w:rsidTr="00BB445F">
        <w:tc>
          <w:tcPr>
            <w:tcW w:w="632" w:type="dxa"/>
          </w:tcPr>
          <w:p w14:paraId="75308B4C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5</w:t>
            </w:r>
          </w:p>
        </w:tc>
        <w:tc>
          <w:tcPr>
            <w:tcW w:w="2666" w:type="dxa"/>
          </w:tcPr>
          <w:p w14:paraId="625CE3C9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спользование</w:t>
            </w:r>
          </w:p>
        </w:tc>
        <w:tc>
          <w:tcPr>
            <w:tcW w:w="6055" w:type="dxa"/>
          </w:tcPr>
          <w:p w14:paraId="209B758E" w14:textId="3B6A0C4E" w:rsidR="00BB445F" w:rsidRPr="008913AC" w:rsidRDefault="00BB445F" w:rsidP="00BB445F">
            <w:pPr>
              <w:pStyle w:val="aff"/>
              <w:rPr>
                <w:lang w:val="en-US"/>
              </w:rPr>
            </w:pPr>
            <w:r w:rsidRPr="008913AC">
              <w:rPr>
                <w:szCs w:val="24"/>
                <w:lang w:val="en-US"/>
              </w:rPr>
              <w:t>–</w:t>
            </w:r>
          </w:p>
        </w:tc>
      </w:tr>
      <w:tr w:rsidR="00BB445F" w:rsidRPr="00466EEA" w14:paraId="154BF092" w14:textId="77777777" w:rsidTr="00BB445F">
        <w:tc>
          <w:tcPr>
            <w:tcW w:w="632" w:type="dxa"/>
          </w:tcPr>
          <w:p w14:paraId="2F803C4D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6</w:t>
            </w:r>
          </w:p>
        </w:tc>
        <w:tc>
          <w:tcPr>
            <w:tcW w:w="2666" w:type="dxa"/>
          </w:tcPr>
          <w:p w14:paraId="65961A4E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4A7C155A" w14:textId="195BF031" w:rsidR="00BB445F" w:rsidRPr="008913AC" w:rsidRDefault="00BB445F" w:rsidP="00BB445F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urn:EEC:R:CT:LS:03:GoodsCharacteristicInformation:v1.0.</w:t>
            </w:r>
            <w:r w:rsidR="00295DB3">
              <w:rPr>
                <w:noProof/>
                <w:szCs w:val="24"/>
                <w:lang w:val="en-US"/>
              </w:rPr>
              <w:t>1</w:t>
            </w:r>
          </w:p>
        </w:tc>
      </w:tr>
      <w:tr w:rsidR="00BB445F" w:rsidRPr="008913AC" w14:paraId="3923474E" w14:textId="77777777" w:rsidTr="00BB445F">
        <w:tc>
          <w:tcPr>
            <w:tcW w:w="632" w:type="dxa"/>
          </w:tcPr>
          <w:p w14:paraId="1D58C079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7</w:t>
            </w:r>
          </w:p>
        </w:tc>
        <w:tc>
          <w:tcPr>
            <w:tcW w:w="2666" w:type="dxa"/>
          </w:tcPr>
          <w:p w14:paraId="70DC949B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 xml:space="preserve">Корневой элемент </w:t>
            </w:r>
            <w:r w:rsidRPr="008913AC">
              <w:rPr>
                <w:lang w:val="en-US"/>
              </w:rPr>
              <w:t>XML</w:t>
            </w:r>
            <w:r w:rsidRPr="008913AC">
              <w:rPr>
                <w:lang w:val="ru-RU"/>
              </w:rPr>
              <w:t>-документа</w:t>
            </w:r>
          </w:p>
        </w:tc>
        <w:tc>
          <w:tcPr>
            <w:tcW w:w="6055" w:type="dxa"/>
          </w:tcPr>
          <w:p w14:paraId="593DF66B" w14:textId="6DD12DA6" w:rsidR="00BB445F" w:rsidRPr="008913AC" w:rsidRDefault="00BB445F" w:rsidP="00BB445F">
            <w:pPr>
              <w:pStyle w:val="aff"/>
            </w:pPr>
            <w:r w:rsidRPr="008913AC">
              <w:rPr>
                <w:noProof/>
                <w:szCs w:val="24"/>
              </w:rPr>
              <w:t>GoodsCharacteristicInformation</w:t>
            </w:r>
          </w:p>
        </w:tc>
      </w:tr>
      <w:tr w:rsidR="00BB445F" w:rsidRPr="00466EEA" w14:paraId="3E2F65C1" w14:textId="77777777" w:rsidTr="00BB445F">
        <w:tc>
          <w:tcPr>
            <w:tcW w:w="632" w:type="dxa"/>
          </w:tcPr>
          <w:p w14:paraId="19734C69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8</w:t>
            </w:r>
          </w:p>
        </w:tc>
        <w:tc>
          <w:tcPr>
            <w:tcW w:w="2666" w:type="dxa"/>
          </w:tcPr>
          <w:p w14:paraId="77472026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 xml:space="preserve">Имя файла </w:t>
            </w:r>
            <w:r w:rsidRPr="008913AC">
              <w:rPr>
                <w:lang w:val="en-US"/>
              </w:rPr>
              <w:t>XML</w:t>
            </w:r>
            <w:r w:rsidRPr="008913AC">
              <w:rPr>
                <w:lang w:val="ru-RU"/>
              </w:rPr>
              <w:t>-схемы</w:t>
            </w:r>
          </w:p>
        </w:tc>
        <w:tc>
          <w:tcPr>
            <w:tcW w:w="6055" w:type="dxa"/>
          </w:tcPr>
          <w:p w14:paraId="7EA940FF" w14:textId="771A452A" w:rsidR="00BB445F" w:rsidRPr="008913AC" w:rsidRDefault="00BB445F" w:rsidP="00BB445F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EEC_R_CT_LS_03_GoodsCharacteristicInformation_v1.0.</w:t>
            </w:r>
            <w:r w:rsidR="00295DB3">
              <w:rPr>
                <w:noProof/>
                <w:szCs w:val="24"/>
                <w:lang w:val="en-US"/>
              </w:rPr>
              <w:t>1</w:t>
            </w:r>
            <w:r w:rsidRPr="008913AC">
              <w:rPr>
                <w:noProof/>
                <w:szCs w:val="24"/>
                <w:lang w:val="en-US"/>
              </w:rPr>
              <w:t>.xsd</w:t>
            </w:r>
          </w:p>
        </w:tc>
      </w:tr>
    </w:tbl>
    <w:p w14:paraId="3B5F8557" w14:textId="45DC5365" w:rsidR="00BB445F" w:rsidRPr="008913AC" w:rsidRDefault="00BB445F" w:rsidP="00BB445F">
      <w:pPr>
        <w:pStyle w:val="a6"/>
        <w:spacing w:before="240"/>
        <w:jc w:val="left"/>
        <w:outlineLvl w:val="2"/>
        <w:rPr>
          <w:lang w:val="ru-RU"/>
        </w:rPr>
      </w:pPr>
      <w:r w:rsidRPr="008913AC">
        <w:rPr>
          <w:lang w:val="ru-RU"/>
        </w:rPr>
        <w:t>3</w:t>
      </w:r>
      <w:r w:rsidR="00D7680A">
        <w:rPr>
          <w:lang w:val="ru-RU"/>
        </w:rPr>
        <w:t>5</w:t>
      </w:r>
      <w:r w:rsidRPr="008913AC">
        <w:rPr>
          <w:lang w:val="ru-RU"/>
        </w:rPr>
        <w:t>.</w:t>
      </w:r>
      <w:r w:rsidRPr="008913AC">
        <w:t> Импортируемые пространства имен п</w:t>
      </w:r>
      <w:r w:rsidRPr="008913AC">
        <w:rPr>
          <w:lang w:val="ru-RU"/>
        </w:rPr>
        <w:t>риведены</w:t>
      </w:r>
      <w:r w:rsidRPr="008913AC">
        <w:t xml:space="preserve"> в табл</w:t>
      </w:r>
      <w:r w:rsidRPr="008913AC">
        <w:rPr>
          <w:lang w:val="ru-RU"/>
        </w:rPr>
        <w:t>ице 27</w:t>
      </w:r>
      <w:r w:rsidRPr="008913AC">
        <w:t>.</w:t>
      </w:r>
    </w:p>
    <w:p w14:paraId="5A8B277B" w14:textId="69C9392A" w:rsidR="00BB445F" w:rsidRPr="00EA052F" w:rsidRDefault="00BB445F" w:rsidP="00BB445F">
      <w:pPr>
        <w:pStyle w:val="afff1"/>
        <w:rPr>
          <w:lang w:val="en-US"/>
        </w:rPr>
      </w:pPr>
      <w:r w:rsidRPr="008913AC">
        <w:t>Таблица</w:t>
      </w:r>
      <w:r w:rsidRPr="008913AC">
        <w:rPr>
          <w:lang w:val="en-US"/>
        </w:rPr>
        <w:t xml:space="preserve"> </w:t>
      </w:r>
      <w:r w:rsidRPr="008913AC">
        <w:t>2</w:t>
      </w:r>
      <w:r w:rsidR="00EA052F">
        <w:rPr>
          <w:lang w:val="en-US"/>
        </w:rPr>
        <w:t>7</w:t>
      </w:r>
    </w:p>
    <w:p w14:paraId="04C58008" w14:textId="77777777" w:rsidR="009A7FBD" w:rsidRPr="008913AC" w:rsidRDefault="009A7FBD" w:rsidP="009A7FBD">
      <w:pPr>
        <w:pStyle w:val="aff1"/>
        <w:keepLines/>
      </w:pPr>
      <w:r w:rsidRPr="008913AC">
        <w:t>Импортируемые пространства имен</w:t>
      </w:r>
    </w:p>
    <w:p w14:paraId="27CD590C" w14:textId="77777777" w:rsidR="009A7FBD" w:rsidRPr="008913AC" w:rsidRDefault="009A7FBD" w:rsidP="009A7FBD">
      <w:pPr>
        <w:pStyle w:val="afff0"/>
      </w:pPr>
    </w:p>
    <w:tbl>
      <w:tblPr>
        <w:tblStyle w:val="af0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9A7FBD" w:rsidRPr="008913AC" w14:paraId="54A09306" w14:textId="77777777" w:rsidTr="00991560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0BDDE64C" w14:textId="77777777" w:rsidR="009A7FBD" w:rsidRPr="008913AC" w:rsidRDefault="009A7FBD" w:rsidP="00991560">
            <w:pPr>
              <w:pStyle w:val="af1"/>
              <w:spacing w:line="264" w:lineRule="auto"/>
            </w:pPr>
            <w:r w:rsidRPr="008913AC"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5AD8A948" w14:textId="77777777" w:rsidR="009A7FBD" w:rsidRPr="008913AC" w:rsidRDefault="009A7FBD" w:rsidP="00991560">
            <w:pPr>
              <w:pStyle w:val="af1"/>
              <w:spacing w:line="264" w:lineRule="auto"/>
            </w:pPr>
            <w:r w:rsidRPr="008913AC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44E3076C" w14:textId="77777777" w:rsidR="009A7FBD" w:rsidRPr="008913AC" w:rsidRDefault="009A7FBD" w:rsidP="00991560">
            <w:pPr>
              <w:pStyle w:val="af1"/>
              <w:spacing w:line="264" w:lineRule="auto"/>
            </w:pPr>
            <w:r w:rsidRPr="008913AC">
              <w:t>Префикс</w:t>
            </w:r>
          </w:p>
        </w:tc>
      </w:tr>
      <w:tr w:rsidR="009A7FBD" w:rsidRPr="008913AC" w14:paraId="4A15100B" w14:textId="77777777" w:rsidTr="00991560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2F353063" w14:textId="77777777" w:rsidR="009A7FBD" w:rsidRPr="008913AC" w:rsidRDefault="009A7FBD" w:rsidP="00991560">
            <w:pPr>
              <w:pStyle w:val="af1"/>
              <w:spacing w:line="264" w:lineRule="auto"/>
            </w:pPr>
            <w:r w:rsidRPr="008913AC"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268E0C53" w14:textId="77777777" w:rsidR="009A7FBD" w:rsidRPr="008913AC" w:rsidRDefault="009A7FBD" w:rsidP="00991560">
            <w:pPr>
              <w:pStyle w:val="af1"/>
              <w:spacing w:line="264" w:lineRule="auto"/>
            </w:pPr>
            <w:r w:rsidRPr="008913AC"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327B9522" w14:textId="77777777" w:rsidR="009A7FBD" w:rsidRPr="008913AC" w:rsidRDefault="009A7FBD" w:rsidP="00991560">
            <w:pPr>
              <w:pStyle w:val="af1"/>
              <w:spacing w:line="264" w:lineRule="auto"/>
            </w:pPr>
            <w:r w:rsidRPr="008913AC">
              <w:t>3</w:t>
            </w:r>
          </w:p>
        </w:tc>
      </w:tr>
      <w:tr w:rsidR="009A7FBD" w:rsidRPr="008913AC" w14:paraId="167E5B35" w14:textId="77777777" w:rsidTr="00991560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251555E8" w14:textId="77777777" w:rsidR="009A7FBD" w:rsidRPr="008913AC" w:rsidRDefault="009A7FBD" w:rsidP="00991560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3E8D6BF0" w14:textId="77777777" w:rsidR="009A7FBD" w:rsidRPr="008913AC" w:rsidRDefault="009A7FBD" w:rsidP="00991560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ComplexDataObjects:v</w:t>
            </w:r>
            <w:r>
              <w:rPr>
                <w:noProof/>
                <w:lang w:val="en-US"/>
              </w:rPr>
              <w:t xml:space="preserve"> Z</w:t>
            </w:r>
            <w:r w:rsidRPr="00E22204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Z</w:t>
            </w:r>
            <w:r w:rsidRPr="00E22204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5272BB0A" w14:textId="77777777" w:rsidR="009A7FBD" w:rsidRPr="008913AC" w:rsidRDefault="009A7FBD" w:rsidP="00991560">
            <w:pPr>
              <w:pStyle w:val="aff"/>
            </w:pPr>
            <w:r w:rsidRPr="008913AC">
              <w:rPr>
                <w:noProof/>
                <w:lang w:val="en-US"/>
              </w:rPr>
              <w:t>ctcdo</w:t>
            </w:r>
          </w:p>
        </w:tc>
      </w:tr>
      <w:tr w:rsidR="009A7FBD" w:rsidRPr="008913AC" w14:paraId="69487ABB" w14:textId="77777777" w:rsidTr="00991560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087DBB4D" w14:textId="77777777" w:rsidR="009A7FBD" w:rsidRPr="008913AC" w:rsidRDefault="009A7FBD" w:rsidP="00991560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lastRenderedPageBreak/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5A87318B" w14:textId="77777777" w:rsidR="009A7FBD" w:rsidRPr="008913AC" w:rsidRDefault="009A7FBD" w:rsidP="00991560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SimpleDataObjects:v</w:t>
            </w:r>
            <w:r>
              <w:rPr>
                <w:noProof/>
                <w:lang w:val="en-US"/>
              </w:rPr>
              <w:t xml:space="preserve"> Z</w:t>
            </w:r>
            <w:r w:rsidRPr="00E22204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Z</w:t>
            </w:r>
            <w:r w:rsidRPr="00E22204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0F8480A9" w14:textId="77777777" w:rsidR="009A7FBD" w:rsidRPr="008913AC" w:rsidRDefault="009A7FBD" w:rsidP="00991560">
            <w:pPr>
              <w:pStyle w:val="aff"/>
            </w:pPr>
            <w:r w:rsidRPr="008913AC">
              <w:rPr>
                <w:noProof/>
                <w:lang w:val="en-US"/>
              </w:rPr>
              <w:t>ctsdo</w:t>
            </w:r>
          </w:p>
        </w:tc>
      </w:tr>
      <w:tr w:rsidR="009A7FBD" w:rsidRPr="008913AC" w14:paraId="4465D9FB" w14:textId="77777777" w:rsidTr="00991560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1C993FA3" w14:textId="77777777" w:rsidR="009A7FBD" w:rsidRPr="008913AC" w:rsidRDefault="009A7FBD" w:rsidP="00991560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3E2B12AD" w14:textId="77777777" w:rsidR="009A7FBD" w:rsidRPr="008913AC" w:rsidRDefault="009A7FBD" w:rsidP="00991560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1578551C" w14:textId="77777777" w:rsidR="009A7FBD" w:rsidRPr="008913AC" w:rsidRDefault="009A7FBD" w:rsidP="00991560">
            <w:pPr>
              <w:pStyle w:val="aff"/>
            </w:pPr>
            <w:r w:rsidRPr="008913AC">
              <w:rPr>
                <w:noProof/>
                <w:lang w:val="en-US"/>
              </w:rPr>
              <w:t>ccdo</w:t>
            </w:r>
          </w:p>
        </w:tc>
      </w:tr>
      <w:tr w:rsidR="009A7FBD" w:rsidRPr="008913AC" w14:paraId="5031536C" w14:textId="77777777" w:rsidTr="00991560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12683E9D" w14:textId="77777777" w:rsidR="009A7FBD" w:rsidRPr="008913AC" w:rsidRDefault="009A7FBD" w:rsidP="00991560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4436CB00" w14:textId="77777777" w:rsidR="009A7FBD" w:rsidRPr="008913AC" w:rsidRDefault="009A7FBD" w:rsidP="00991560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0516A129" w14:textId="77777777" w:rsidR="009A7FBD" w:rsidRPr="008913AC" w:rsidRDefault="009A7FBD" w:rsidP="00991560">
            <w:pPr>
              <w:pStyle w:val="aff"/>
            </w:pPr>
            <w:r w:rsidRPr="008913AC">
              <w:rPr>
                <w:noProof/>
                <w:lang w:val="en-US"/>
              </w:rPr>
              <w:t>csdo</w:t>
            </w:r>
          </w:p>
        </w:tc>
      </w:tr>
    </w:tbl>
    <w:p w14:paraId="0F5A328D" w14:textId="158C402E" w:rsidR="009A7FBD" w:rsidRPr="008913AC" w:rsidRDefault="009A7FBD" w:rsidP="009A7FBD">
      <w:pPr>
        <w:pStyle w:val="a6"/>
        <w:spacing w:before="360"/>
        <w:rPr>
          <w:lang w:val="ru-RU"/>
        </w:rPr>
      </w:pPr>
      <w:r w:rsidRPr="008913AC">
        <w:t xml:space="preserve">Символы </w:t>
      </w:r>
      <w:r w:rsidRPr="008913AC">
        <w:rPr>
          <w:lang w:val="ru-RU"/>
        </w:rPr>
        <w:t>«</w:t>
      </w:r>
      <w:r w:rsidRPr="008913AC">
        <w:t>X.X.X</w:t>
      </w:r>
      <w:r w:rsidRPr="008913AC">
        <w:rPr>
          <w:lang w:val="ru-RU"/>
        </w:rPr>
        <w:t xml:space="preserve">» </w:t>
      </w:r>
      <w:r>
        <w:rPr>
          <w:lang w:val="ru-RU"/>
        </w:rPr>
        <w:t>и</w:t>
      </w:r>
      <w:r w:rsidRPr="007258C1">
        <w:rPr>
          <w:lang w:val="ru-RU"/>
        </w:rPr>
        <w:t xml:space="preserve"> </w:t>
      </w:r>
      <w:r>
        <w:rPr>
          <w:lang w:val="ru-RU"/>
        </w:rPr>
        <w:t>«</w:t>
      </w:r>
      <w:r>
        <w:rPr>
          <w:noProof/>
          <w:lang w:val="en-US"/>
        </w:rPr>
        <w:t>Z</w:t>
      </w:r>
      <w:r w:rsidRPr="007258C1">
        <w:rPr>
          <w:noProof/>
          <w:lang w:val="ru-RU"/>
        </w:rPr>
        <w:t>.</w:t>
      </w:r>
      <w:r>
        <w:rPr>
          <w:noProof/>
          <w:lang w:val="en-US"/>
        </w:rPr>
        <w:t>Z</w:t>
      </w:r>
      <w:r w:rsidRPr="007258C1">
        <w:rPr>
          <w:noProof/>
          <w:lang w:val="ru-RU"/>
        </w:rPr>
        <w:t>.</w:t>
      </w:r>
      <w:r>
        <w:rPr>
          <w:noProof/>
          <w:lang w:val="en-US"/>
        </w:rPr>
        <w:t>Z</w:t>
      </w:r>
      <w:r>
        <w:rPr>
          <w:lang w:val="ru-RU"/>
        </w:rPr>
        <w:t>»</w:t>
      </w:r>
      <w:r w:rsidR="001A553F">
        <w:rPr>
          <w:lang w:val="ru-RU"/>
        </w:rPr>
        <w:t xml:space="preserve"> </w:t>
      </w:r>
      <w:r w:rsidRPr="008913AC">
        <w:rPr>
          <w:lang w:val="ru-RU"/>
        </w:rPr>
        <w:t xml:space="preserve">в импортируемых пространствах имен соответствуют номеру версии базисной модели данных и модели данных предметной области, </w:t>
      </w:r>
      <w:r w:rsidRPr="004B67CD">
        <w:t>использованн</w:t>
      </w:r>
      <w:r>
        <w:rPr>
          <w:lang w:val="ru-RU"/>
        </w:rPr>
        <w:t>ых</w:t>
      </w:r>
      <w:r w:rsidR="00A51F50">
        <w:rPr>
          <w:lang w:val="ru-RU"/>
        </w:rPr>
        <w:t xml:space="preserve"> </w:t>
      </w:r>
      <w:r w:rsidRPr="004B67CD">
        <w:t xml:space="preserve">при разработке </w:t>
      </w:r>
      <w:r w:rsidR="00A51F50">
        <w:rPr>
          <w:lang w:val="ru-RU"/>
        </w:rPr>
        <w:br/>
      </w:r>
      <w:r w:rsidRPr="00E7028B">
        <w:t>в соответствии с настоящим Описанием технической схемы структуры электронного документа (сведений), подлежащей включению в реестр структур</w:t>
      </w:r>
      <w:r w:rsidRPr="00E354B8">
        <w:t xml:space="preserve"> </w:t>
      </w:r>
      <w:r w:rsidRPr="0017320F">
        <w:t>электронных документов и сведений</w:t>
      </w:r>
      <w:r w:rsidRPr="004B67CD">
        <w:t>.</w:t>
      </w:r>
    </w:p>
    <w:p w14:paraId="688929E4" w14:textId="30781C57" w:rsidR="00BB445F" w:rsidRPr="008913AC" w:rsidRDefault="00BB445F" w:rsidP="00BB445F">
      <w:pPr>
        <w:pStyle w:val="afa"/>
        <w:spacing w:line="360" w:lineRule="auto"/>
        <w:jc w:val="both"/>
        <w:rPr>
          <w:lang w:val="ru-RU"/>
        </w:rPr>
      </w:pPr>
      <w:r w:rsidRPr="008913AC">
        <w:rPr>
          <w:lang w:val="ru-RU"/>
        </w:rPr>
        <w:t>3</w:t>
      </w:r>
      <w:r w:rsidR="00D7680A">
        <w:rPr>
          <w:lang w:val="ru-RU"/>
        </w:rPr>
        <w:t>6</w:t>
      </w:r>
      <w:r w:rsidRPr="008913AC">
        <w:rPr>
          <w:lang w:val="ru-RU"/>
        </w:rPr>
        <w:t xml:space="preserve">. Реквизитный состав структуры электронного документа (сведений) </w:t>
      </w:r>
      <w:r w:rsidRPr="008913AC">
        <w:t>«</w:t>
      </w:r>
      <w:r w:rsidRPr="008913AC">
        <w:rPr>
          <w:noProof/>
          <w:szCs w:val="30"/>
        </w:rPr>
        <w:t>Сведения о характеристиках товара, подлежащего маркировке средствами идентификации</w:t>
      </w:r>
      <w:r w:rsidRPr="008913AC">
        <w:t>» (</w:t>
      </w:r>
      <w:r w:rsidRPr="008913AC">
        <w:rPr>
          <w:noProof/>
          <w:szCs w:val="30"/>
        </w:rPr>
        <w:t>R.CT.LS.03.0</w:t>
      </w:r>
      <w:r w:rsidRPr="008913AC">
        <w:rPr>
          <w:noProof/>
          <w:szCs w:val="30"/>
          <w:lang w:val="ru-RU"/>
        </w:rPr>
        <w:t>16</w:t>
      </w:r>
      <w:r w:rsidRPr="008913AC">
        <w:t>)</w:t>
      </w:r>
      <w:r w:rsidRPr="008913AC">
        <w:rPr>
          <w:lang w:val="ru-RU"/>
        </w:rPr>
        <w:t xml:space="preserve"> приведен </w:t>
      </w:r>
      <w:r w:rsidR="009A7FBD">
        <w:rPr>
          <w:lang w:val="ru-RU"/>
        </w:rPr>
        <w:br/>
      </w:r>
      <w:r w:rsidRPr="008913AC">
        <w:rPr>
          <w:lang w:val="ru-RU"/>
        </w:rPr>
        <w:t>в таблице 28.</w:t>
      </w:r>
    </w:p>
    <w:p w14:paraId="7118F79A" w14:textId="77777777" w:rsidR="00BB445F" w:rsidRPr="008913AC" w:rsidRDefault="00BB445F" w:rsidP="00BB445F">
      <w:pPr>
        <w:pStyle w:val="a6"/>
        <w:sectPr w:rsidR="00BB445F" w:rsidRPr="008913AC" w:rsidSect="002A2603">
          <w:pgSz w:w="11906" w:h="16838"/>
          <w:pgMar w:top="1134" w:right="851" w:bottom="1134" w:left="1701" w:header="709" w:footer="0" w:gutter="0"/>
          <w:cols w:space="708"/>
          <w:docGrid w:linePitch="408"/>
        </w:sectPr>
      </w:pPr>
    </w:p>
    <w:p w14:paraId="65DFBEBD" w14:textId="1A17C176" w:rsidR="00BB445F" w:rsidRPr="008913AC" w:rsidRDefault="00BB445F" w:rsidP="00BB445F">
      <w:pPr>
        <w:pStyle w:val="afff1"/>
        <w:spacing w:before="0"/>
      </w:pPr>
      <w:r w:rsidRPr="008913AC">
        <w:lastRenderedPageBreak/>
        <w:t>Таблица 28</w:t>
      </w:r>
    </w:p>
    <w:p w14:paraId="53A532CC" w14:textId="48BFC974" w:rsidR="00BB445F" w:rsidRDefault="00BB445F" w:rsidP="00BB445F">
      <w:pPr>
        <w:pStyle w:val="aff1"/>
        <w:keepLines/>
      </w:pPr>
      <w:r w:rsidRPr="008913AC">
        <w:t xml:space="preserve">Реквизитный состав структуры электронного документа (сведений) </w:t>
      </w:r>
      <w:r w:rsidRPr="008913AC">
        <w:br/>
        <w:t>«</w:t>
      </w:r>
      <w:r w:rsidRPr="008913AC">
        <w:rPr>
          <w:noProof/>
          <w:szCs w:val="30"/>
        </w:rPr>
        <w:t>Сведения о характеристиках товара, подлежащего маркировке средствами идентификации</w:t>
      </w:r>
      <w:r w:rsidRPr="008913AC">
        <w:t>» (</w:t>
      </w:r>
      <w:r w:rsidRPr="008913AC">
        <w:rPr>
          <w:noProof/>
          <w:szCs w:val="30"/>
        </w:rPr>
        <w:t>R.CT.LS.03.016</w:t>
      </w:r>
      <w:r w:rsidRPr="008913AC">
        <w:t>)</w:t>
      </w:r>
    </w:p>
    <w:p w14:paraId="1BBB658D" w14:textId="6EFE2137" w:rsidR="00A5452C" w:rsidRDefault="00A5452C" w:rsidP="00BB445F">
      <w:pPr>
        <w:pStyle w:val="aff1"/>
        <w:keepLines/>
      </w:pPr>
    </w:p>
    <w:tbl>
      <w:tblPr>
        <w:tblStyle w:val="af0"/>
        <w:tblW w:w="14572" w:type="dxa"/>
        <w:jc w:val="left"/>
        <w:tblInd w:w="-15" w:type="dxa"/>
        <w:tblLayout w:type="fixed"/>
        <w:tblLook w:val="04A0" w:firstRow="1" w:lastRow="0" w:firstColumn="1" w:lastColumn="0" w:noHBand="0" w:noVBand="1"/>
      </w:tblPr>
      <w:tblGrid>
        <w:gridCol w:w="236"/>
        <w:gridCol w:w="253"/>
        <w:gridCol w:w="253"/>
        <w:gridCol w:w="254"/>
        <w:gridCol w:w="3107"/>
        <w:gridCol w:w="3585"/>
        <w:gridCol w:w="2058"/>
        <w:gridCol w:w="4188"/>
        <w:gridCol w:w="638"/>
      </w:tblGrid>
      <w:tr w:rsidR="00281A8B" w:rsidRPr="005B26F2" w14:paraId="623B9EC9" w14:textId="77777777" w:rsidTr="00281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left"/>
        </w:trPr>
        <w:tc>
          <w:tcPr>
            <w:tcW w:w="1408" w:type="pct"/>
            <w:gridSpan w:val="5"/>
          </w:tcPr>
          <w:p w14:paraId="76983466" w14:textId="77777777" w:rsidR="00281A8B" w:rsidRPr="005B26F2" w:rsidRDefault="00281A8B" w:rsidP="00281A8B">
            <w:pPr>
              <w:pStyle w:val="af1"/>
              <w:rPr>
                <w:b/>
              </w:rPr>
            </w:pPr>
            <w:r w:rsidRPr="005B26F2">
              <w:t>Имя реквизита</w:t>
            </w:r>
          </w:p>
        </w:tc>
        <w:tc>
          <w:tcPr>
            <w:tcW w:w="1230" w:type="pct"/>
          </w:tcPr>
          <w:p w14:paraId="481F3127" w14:textId="77777777" w:rsidR="00281A8B" w:rsidRPr="005B26F2" w:rsidRDefault="00281A8B" w:rsidP="00281A8B">
            <w:pPr>
              <w:pStyle w:val="af1"/>
              <w:rPr>
                <w:b/>
              </w:rPr>
            </w:pPr>
            <w:r w:rsidRPr="005B26F2">
              <w:t>Описание реквизита</w:t>
            </w:r>
          </w:p>
        </w:tc>
        <w:tc>
          <w:tcPr>
            <w:tcW w:w="706" w:type="pct"/>
          </w:tcPr>
          <w:p w14:paraId="6FAD87FF" w14:textId="77777777" w:rsidR="00281A8B" w:rsidRPr="005B26F2" w:rsidRDefault="00281A8B" w:rsidP="00281A8B">
            <w:pPr>
              <w:pStyle w:val="af1"/>
              <w:rPr>
                <w:b/>
              </w:rPr>
            </w:pPr>
            <w:r w:rsidRPr="005B26F2">
              <w:t>Идентификатор</w:t>
            </w:r>
          </w:p>
        </w:tc>
        <w:tc>
          <w:tcPr>
            <w:tcW w:w="1437" w:type="pct"/>
          </w:tcPr>
          <w:p w14:paraId="6F4731E0" w14:textId="77777777" w:rsidR="00281A8B" w:rsidRPr="005B26F2" w:rsidRDefault="00281A8B" w:rsidP="00281A8B">
            <w:pPr>
              <w:pStyle w:val="af1"/>
              <w:rPr>
                <w:b/>
              </w:rPr>
            </w:pPr>
            <w:r w:rsidRPr="005B26F2">
              <w:t>Тип данных</w:t>
            </w:r>
          </w:p>
        </w:tc>
        <w:tc>
          <w:tcPr>
            <w:tcW w:w="219" w:type="pct"/>
          </w:tcPr>
          <w:p w14:paraId="1951627A" w14:textId="77777777" w:rsidR="00281A8B" w:rsidRPr="005B26F2" w:rsidRDefault="00281A8B" w:rsidP="00281A8B">
            <w:pPr>
              <w:pStyle w:val="af1"/>
              <w:rPr>
                <w:b/>
              </w:rPr>
            </w:pPr>
            <w:r w:rsidRPr="005B26F2">
              <w:t>Мн.</w:t>
            </w:r>
          </w:p>
        </w:tc>
      </w:tr>
      <w:tr w:rsidR="00281A8B" w:rsidRPr="00EE27A5" w14:paraId="2F5FD176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24477544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1</w:t>
            </w:r>
            <w:r w:rsidRPr="003342B8">
              <w:t>.</w:t>
            </w:r>
            <w:r>
              <w:t> </w:t>
            </w:r>
            <w:r w:rsidRPr="003342B8">
              <w:rPr>
                <w:noProof/>
              </w:rPr>
              <w:t>Заголовок электронного документа (сведений)</w:t>
            </w:r>
          </w:p>
          <w:p w14:paraId="646A68EC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t>(</w:t>
            </w:r>
            <w:r>
              <w:rPr>
                <w:noProof/>
                <w:lang w:val="en-US"/>
              </w:rPr>
              <w:t>ccdo</w:t>
            </w:r>
            <w:r w:rsidRPr="003342B8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3342B8">
              <w:rPr>
                <w:noProof/>
              </w:rPr>
              <w:t>‌</w:t>
            </w:r>
            <w:r>
              <w:rPr>
                <w:noProof/>
                <w:lang w:val="en-US"/>
              </w:rPr>
              <w:t>Header</w:t>
            </w:r>
            <w:r w:rsidRPr="003342B8">
              <w:t>)</w:t>
            </w:r>
          </w:p>
        </w:tc>
        <w:tc>
          <w:tcPr>
            <w:tcW w:w="1230" w:type="pct"/>
          </w:tcPr>
          <w:p w14:paraId="614820EA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2723A287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shd w:val="clear" w:color="auto" w:fill="auto"/>
          </w:tcPr>
          <w:p w14:paraId="1D1ECFA4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Header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3342B8">
              <w:rPr>
                <w:noProof/>
              </w:rPr>
              <w:t>.90001)</w:t>
            </w:r>
          </w:p>
          <w:p w14:paraId="42107BB4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D6679EB" w14:textId="77777777" w:rsidR="00281A8B" w:rsidRPr="00EE27A5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281A8B" w:rsidRPr="00C831F1" w14:paraId="6DC654CF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9F37257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5B76183E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1.1</w:t>
            </w:r>
            <w:r w:rsidRPr="003342B8">
              <w:t>.</w:t>
            </w:r>
            <w:r>
              <w:t> </w:t>
            </w:r>
            <w:r w:rsidRPr="003342B8">
              <w:rPr>
                <w:noProof/>
              </w:rPr>
              <w:t>Код сообщения общего процесса</w:t>
            </w:r>
          </w:p>
          <w:p w14:paraId="5C8CFBE8" w14:textId="77777777" w:rsidR="00281A8B" w:rsidRPr="000C3264" w:rsidRDefault="00281A8B" w:rsidP="00281A8B">
            <w:pPr>
              <w:pStyle w:val="afff4"/>
              <w:jc w:val="left"/>
            </w:pPr>
            <w:r w:rsidRPr="003342B8">
              <w:t>(</w:t>
            </w:r>
            <w:r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>
              <w:rPr>
                <w:noProof/>
                <w:lang w:val="en-US"/>
              </w:rPr>
              <w:t>Inf</w:t>
            </w:r>
            <w:r w:rsidRPr="003342B8">
              <w:rPr>
                <w:noProof/>
              </w:rPr>
              <w:t>‌</w:t>
            </w:r>
            <w:r>
              <w:rPr>
                <w:noProof/>
                <w:lang w:val="en-US"/>
              </w:rPr>
              <w:t>Envelope</w:t>
            </w:r>
            <w:r w:rsidRPr="003342B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3342B8">
              <w:t>)</w:t>
            </w:r>
          </w:p>
        </w:tc>
        <w:tc>
          <w:tcPr>
            <w:tcW w:w="1230" w:type="pct"/>
          </w:tcPr>
          <w:p w14:paraId="27A8D703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shd w:val="clear" w:color="auto" w:fill="auto"/>
          </w:tcPr>
          <w:p w14:paraId="134D5EDE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shd w:val="clear" w:color="auto" w:fill="auto"/>
          </w:tcPr>
          <w:p w14:paraId="1A3D16C9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f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velope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90004)</w:t>
            </w:r>
          </w:p>
          <w:p w14:paraId="349FCFF9" w14:textId="5F4BC3F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 xml:space="preserve">Значение кода в соответствии </w:t>
            </w:r>
            <w:r w:rsidR="00091C48">
              <w:rPr>
                <w:noProof/>
              </w:rPr>
              <w:br/>
            </w:r>
            <w:r w:rsidRPr="003342B8">
              <w:rPr>
                <w:noProof/>
              </w:rPr>
              <w:t>с Регламентом информационного взаимодействия</w:t>
            </w:r>
            <w:r w:rsidRPr="003342B8">
              <w:t>.</w:t>
            </w:r>
          </w:p>
          <w:p w14:paraId="71FA4AB6" w14:textId="77777777" w:rsidR="00281A8B" w:rsidRPr="000C3264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3342B8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3342B8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3342B8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3342B8">
              <w:rPr>
                <w:noProof/>
              </w:rPr>
              <w:t>\.[0-9]{3}</w:t>
            </w:r>
          </w:p>
        </w:tc>
        <w:tc>
          <w:tcPr>
            <w:tcW w:w="219" w:type="pct"/>
          </w:tcPr>
          <w:p w14:paraId="2A111E5B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281A8B" w:rsidRPr="00C831F1" w14:paraId="0E271FE9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CB07B8A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49803E2A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1.2</w:t>
            </w:r>
            <w:r w:rsidRPr="003342B8">
              <w:t>.</w:t>
            </w:r>
            <w:r>
              <w:t> </w:t>
            </w:r>
            <w:r w:rsidRPr="003342B8">
              <w:rPr>
                <w:noProof/>
              </w:rPr>
              <w:t>Код электронного документа (сведений)</w:t>
            </w:r>
          </w:p>
          <w:p w14:paraId="57DDB3CA" w14:textId="77777777" w:rsidR="00281A8B" w:rsidRPr="000C3264" w:rsidRDefault="00281A8B" w:rsidP="00281A8B">
            <w:pPr>
              <w:pStyle w:val="afff4"/>
              <w:jc w:val="left"/>
            </w:pPr>
            <w:r w:rsidRPr="003342B8">
              <w:t>(</w:t>
            </w:r>
            <w:r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3342B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3342B8">
              <w:t>)</w:t>
            </w:r>
          </w:p>
        </w:tc>
        <w:tc>
          <w:tcPr>
            <w:tcW w:w="1230" w:type="pct"/>
          </w:tcPr>
          <w:p w14:paraId="6F4720C0" w14:textId="7A27AE04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 xml:space="preserve">кодовое обозначение электронного документа (сведений) в соответствии </w:t>
            </w:r>
            <w:r w:rsidR="00A51F50">
              <w:rPr>
                <w:noProof/>
              </w:rPr>
              <w:br/>
            </w:r>
            <w:r w:rsidRPr="003342B8">
              <w:rPr>
                <w:noProof/>
              </w:rPr>
              <w:t xml:space="preserve">с реестром структур электронных документов </w:t>
            </w:r>
            <w:r w:rsidR="00091C48">
              <w:rPr>
                <w:noProof/>
              </w:rPr>
              <w:br/>
            </w:r>
            <w:r w:rsidRPr="003342B8">
              <w:rPr>
                <w:noProof/>
              </w:rPr>
              <w:t>и сведений</w:t>
            </w:r>
          </w:p>
        </w:tc>
        <w:tc>
          <w:tcPr>
            <w:tcW w:w="706" w:type="pct"/>
            <w:shd w:val="clear" w:color="auto" w:fill="auto"/>
          </w:tcPr>
          <w:p w14:paraId="16C053D3" w14:textId="77777777" w:rsidR="00281A8B" w:rsidRPr="00A51F50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A51F50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A51F50">
              <w:rPr>
                <w:noProof/>
              </w:rPr>
              <w:t>.90001</w:t>
            </w:r>
          </w:p>
        </w:tc>
        <w:tc>
          <w:tcPr>
            <w:tcW w:w="1437" w:type="pct"/>
            <w:shd w:val="clear" w:color="auto" w:fill="auto"/>
          </w:tcPr>
          <w:p w14:paraId="6B5C72AF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90001)</w:t>
            </w:r>
          </w:p>
          <w:p w14:paraId="54A883C8" w14:textId="0A46FDB3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 xml:space="preserve">Значение кода в соответствии </w:t>
            </w:r>
            <w:r w:rsidR="004E1400">
              <w:rPr>
                <w:noProof/>
              </w:rPr>
              <w:br/>
            </w:r>
            <w:r w:rsidRPr="003342B8">
              <w:rPr>
                <w:noProof/>
              </w:rPr>
              <w:t>с реестром структур электронных документов и сведений</w:t>
            </w:r>
            <w:r w:rsidRPr="003342B8">
              <w:t>.</w:t>
            </w:r>
          </w:p>
          <w:p w14:paraId="5FD4722F" w14:textId="77777777" w:rsidR="00281A8B" w:rsidRPr="000C3264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3342B8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3342B8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3342B8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3342B8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3342B8">
              <w:rPr>
                <w:noProof/>
              </w:rPr>
              <w:t>]{2}\.[0-9]{2})?\.[0-9]{3}</w:t>
            </w:r>
          </w:p>
        </w:tc>
        <w:tc>
          <w:tcPr>
            <w:tcW w:w="219" w:type="pct"/>
          </w:tcPr>
          <w:p w14:paraId="742D6FCE" w14:textId="77777777" w:rsidR="00281A8B" w:rsidRPr="00C831F1" w:rsidRDefault="00281A8B" w:rsidP="00281A8B">
            <w:pPr>
              <w:pStyle w:val="afff4"/>
              <w:jc w:val="center"/>
            </w:pPr>
            <w:r w:rsidRPr="004E1400">
              <w:rPr>
                <w:noProof/>
              </w:rPr>
              <w:t>1</w:t>
            </w:r>
          </w:p>
        </w:tc>
      </w:tr>
      <w:tr w:rsidR="00281A8B" w:rsidRPr="00C831F1" w14:paraId="5077F7ED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DFFDAAE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2B74FF0F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1.3</w:t>
            </w:r>
            <w:r w:rsidRPr="003342B8">
              <w:t>.</w:t>
            </w:r>
            <w:r>
              <w:t> </w:t>
            </w:r>
            <w:r w:rsidRPr="003342B8">
              <w:rPr>
                <w:noProof/>
              </w:rPr>
              <w:t>Идентификатор электронного документа (сведений)</w:t>
            </w:r>
          </w:p>
          <w:p w14:paraId="42699E9E" w14:textId="77777777" w:rsidR="00281A8B" w:rsidRPr="000C3264" w:rsidRDefault="00281A8B" w:rsidP="00281A8B">
            <w:pPr>
              <w:pStyle w:val="afff4"/>
              <w:jc w:val="left"/>
            </w:pPr>
            <w:r w:rsidRPr="003342B8">
              <w:t>(</w:t>
            </w:r>
            <w:r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3342B8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3342B8">
              <w:t>)</w:t>
            </w:r>
          </w:p>
        </w:tc>
        <w:tc>
          <w:tcPr>
            <w:tcW w:w="1230" w:type="pct"/>
          </w:tcPr>
          <w:p w14:paraId="68F6E7C4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63263845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shd w:val="clear" w:color="auto" w:fill="auto"/>
          </w:tcPr>
          <w:p w14:paraId="4C49A8C0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90003)</w:t>
            </w:r>
          </w:p>
          <w:p w14:paraId="40DBA6FD" w14:textId="607F83A8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 xml:space="preserve">Значение идентификатора </w:t>
            </w:r>
            <w:r w:rsidR="004E1400">
              <w:rPr>
                <w:noProof/>
              </w:rPr>
              <w:br/>
            </w:r>
            <w:r w:rsidRPr="003342B8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3342B8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3342B8">
              <w:rPr>
                <w:noProof/>
              </w:rPr>
              <w:t xml:space="preserve"> 9834-8</w:t>
            </w:r>
            <w:r w:rsidRPr="003342B8">
              <w:t>.</w:t>
            </w:r>
          </w:p>
          <w:p w14:paraId="45A21E90" w14:textId="77777777" w:rsidR="00281A8B" w:rsidRPr="003342B8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777B4E4E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281A8B" w:rsidRPr="00C831F1" w14:paraId="77E62B3D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56F2706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3438E88C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1.4</w:t>
            </w:r>
            <w:r w:rsidRPr="003342B8">
              <w:t>.</w:t>
            </w:r>
            <w:r>
              <w:t> </w:t>
            </w:r>
            <w:r w:rsidRPr="003342B8">
              <w:rPr>
                <w:noProof/>
              </w:rPr>
              <w:t>Идентификатор исходного электронного документа (сведений)</w:t>
            </w:r>
          </w:p>
          <w:p w14:paraId="063E14C3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Doc‌Ref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6AF1E69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572E6401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shd w:val="clear" w:color="auto" w:fill="auto"/>
          </w:tcPr>
          <w:p w14:paraId="29BF6D9B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90003)</w:t>
            </w:r>
          </w:p>
          <w:p w14:paraId="2FDC94B9" w14:textId="16EAB6C0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 xml:space="preserve">Значение идентификатора </w:t>
            </w:r>
            <w:r w:rsidR="004E1400">
              <w:rPr>
                <w:noProof/>
              </w:rPr>
              <w:br/>
            </w:r>
            <w:r w:rsidRPr="003342B8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3342B8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3342B8">
              <w:rPr>
                <w:noProof/>
              </w:rPr>
              <w:t xml:space="preserve"> 9834-8</w:t>
            </w:r>
            <w:r w:rsidRPr="003342B8">
              <w:t>.</w:t>
            </w:r>
          </w:p>
          <w:p w14:paraId="3C4246A3" w14:textId="77777777" w:rsidR="00281A8B" w:rsidRPr="003342B8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559CB55A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276560D3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415B26E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5F6AF5C2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1.5</w:t>
            </w:r>
            <w:r w:rsidRPr="003342B8">
              <w:t>.</w:t>
            </w:r>
            <w:r>
              <w:t> </w:t>
            </w:r>
            <w:r w:rsidRPr="003342B8">
              <w:rPr>
                <w:noProof/>
              </w:rPr>
              <w:t>Дата и время электронного документа (сведений)</w:t>
            </w:r>
          </w:p>
          <w:p w14:paraId="2562FE7A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Doc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1C9507B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03216770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shd w:val="clear" w:color="auto" w:fill="auto"/>
          </w:tcPr>
          <w:p w14:paraId="3389E49E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3342B8">
              <w:rPr>
                <w:noProof/>
              </w:rPr>
              <w:t>.00006)</w:t>
            </w:r>
          </w:p>
          <w:p w14:paraId="4C144C54" w14:textId="324A77AA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 xml:space="preserve">Обозначение даты и времени </w:t>
            </w:r>
            <w:r w:rsidR="004E1400">
              <w:rPr>
                <w:noProof/>
              </w:rPr>
              <w:br/>
            </w:r>
            <w:r w:rsidRPr="003342B8">
              <w:rPr>
                <w:noProof/>
              </w:rPr>
              <w:t xml:space="preserve">в соответствии </w:t>
            </w:r>
            <w:r w:rsidR="004E1400">
              <w:rPr>
                <w:noProof/>
              </w:rPr>
              <w:br/>
            </w:r>
            <w:r w:rsidRPr="003342B8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3342B8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41C11592" w14:textId="77777777" w:rsidR="00281A8B" w:rsidRPr="00C831F1" w:rsidRDefault="00281A8B" w:rsidP="00281A8B">
            <w:pPr>
              <w:pStyle w:val="afff4"/>
              <w:jc w:val="center"/>
            </w:pPr>
            <w:r w:rsidRPr="004E1400">
              <w:rPr>
                <w:noProof/>
              </w:rPr>
              <w:t>1</w:t>
            </w:r>
          </w:p>
        </w:tc>
      </w:tr>
      <w:tr w:rsidR="00281A8B" w:rsidRPr="00C831F1" w14:paraId="5064CFEA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7404FDF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79451A51" w14:textId="77777777" w:rsidR="00281A8B" w:rsidRPr="004E1400" w:rsidRDefault="00281A8B" w:rsidP="00281A8B">
            <w:pPr>
              <w:pStyle w:val="afff4"/>
              <w:jc w:val="left"/>
            </w:pPr>
            <w:r w:rsidRPr="004E1400">
              <w:rPr>
                <w:noProof/>
              </w:rPr>
              <w:t>1.6</w:t>
            </w:r>
            <w:r w:rsidRPr="004E1400">
              <w:t>.</w:t>
            </w:r>
            <w:r>
              <w:t> </w:t>
            </w:r>
            <w:r w:rsidRPr="004E1400">
              <w:rPr>
                <w:noProof/>
              </w:rPr>
              <w:t>Код языка</w:t>
            </w:r>
          </w:p>
          <w:p w14:paraId="6B0F7C73" w14:textId="77777777" w:rsidR="00281A8B" w:rsidRPr="000C3264" w:rsidRDefault="00281A8B" w:rsidP="00281A8B">
            <w:pPr>
              <w:pStyle w:val="afff4"/>
              <w:jc w:val="left"/>
            </w:pPr>
            <w:r w:rsidRPr="004E1400">
              <w:t>(</w:t>
            </w:r>
            <w:r>
              <w:rPr>
                <w:noProof/>
                <w:lang w:val="en-US"/>
              </w:rPr>
              <w:t>csdo</w:t>
            </w:r>
            <w:r w:rsidRPr="004E1400">
              <w:rPr>
                <w:noProof/>
              </w:rPr>
              <w:t>:‌</w:t>
            </w:r>
            <w:r>
              <w:rPr>
                <w:noProof/>
                <w:lang w:val="en-US"/>
              </w:rPr>
              <w:t>Language</w:t>
            </w:r>
            <w:r w:rsidRPr="004E1400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4E1400">
              <w:t>)</w:t>
            </w:r>
          </w:p>
        </w:tc>
        <w:tc>
          <w:tcPr>
            <w:tcW w:w="1230" w:type="pct"/>
          </w:tcPr>
          <w:p w14:paraId="4C263EB0" w14:textId="77777777" w:rsidR="00281A8B" w:rsidRPr="004E1400" w:rsidRDefault="00281A8B" w:rsidP="00281A8B">
            <w:pPr>
              <w:pStyle w:val="afff4"/>
              <w:jc w:val="left"/>
            </w:pPr>
            <w:r w:rsidRPr="004E1400">
              <w:rPr>
                <w:noProof/>
              </w:rPr>
              <w:t>кодовое обозначение языка</w:t>
            </w:r>
          </w:p>
        </w:tc>
        <w:tc>
          <w:tcPr>
            <w:tcW w:w="706" w:type="pct"/>
            <w:shd w:val="clear" w:color="auto" w:fill="auto"/>
          </w:tcPr>
          <w:p w14:paraId="723FC9F7" w14:textId="77777777" w:rsidR="00281A8B" w:rsidRPr="004E1400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4E1400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4E1400">
              <w:rPr>
                <w:noProof/>
              </w:rPr>
              <w:t>.00051</w:t>
            </w:r>
          </w:p>
        </w:tc>
        <w:tc>
          <w:tcPr>
            <w:tcW w:w="1437" w:type="pct"/>
            <w:shd w:val="clear" w:color="auto" w:fill="auto"/>
          </w:tcPr>
          <w:p w14:paraId="1433F561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051)</w:t>
            </w:r>
          </w:p>
          <w:p w14:paraId="28594C67" w14:textId="6DDD8C46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 xml:space="preserve">Двухбуквенный код языка </w:t>
            </w:r>
            <w:r w:rsidR="004E1400">
              <w:rPr>
                <w:noProof/>
              </w:rPr>
              <w:br/>
            </w:r>
            <w:r w:rsidRPr="003342B8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3342B8">
              <w:rPr>
                <w:noProof/>
              </w:rPr>
              <w:t xml:space="preserve"> 639-1</w:t>
            </w:r>
            <w:r w:rsidRPr="003342B8">
              <w:t>.</w:t>
            </w:r>
          </w:p>
          <w:p w14:paraId="04D4CDCF" w14:textId="77777777" w:rsidR="00281A8B" w:rsidRPr="000C3264" w:rsidRDefault="00281A8B" w:rsidP="00281A8B">
            <w:pPr>
              <w:pStyle w:val="afff4"/>
              <w:jc w:val="left"/>
            </w:pPr>
            <w:r w:rsidRPr="004E1400">
              <w:rPr>
                <w:noProof/>
              </w:rPr>
              <w:t>Шаблон: [</w:t>
            </w:r>
            <w:r>
              <w:rPr>
                <w:noProof/>
                <w:lang w:val="en-US"/>
              </w:rPr>
              <w:t>a</w:t>
            </w:r>
            <w:r w:rsidRPr="004E1400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4E1400">
              <w:rPr>
                <w:noProof/>
              </w:rPr>
              <w:t>]{2}</w:t>
            </w:r>
          </w:p>
        </w:tc>
        <w:tc>
          <w:tcPr>
            <w:tcW w:w="219" w:type="pct"/>
          </w:tcPr>
          <w:p w14:paraId="72E82F20" w14:textId="77777777" w:rsidR="00281A8B" w:rsidRPr="00C831F1" w:rsidRDefault="00281A8B" w:rsidP="00281A8B">
            <w:pPr>
              <w:pStyle w:val="afff4"/>
              <w:jc w:val="center"/>
            </w:pPr>
            <w:r w:rsidRPr="004E1400">
              <w:rPr>
                <w:noProof/>
              </w:rPr>
              <w:t>0..1</w:t>
            </w:r>
          </w:p>
        </w:tc>
      </w:tr>
      <w:tr w:rsidR="00281A8B" w:rsidRPr="00EE27A5" w14:paraId="59ED2696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4689366C" w14:textId="77777777" w:rsidR="00281A8B" w:rsidRPr="004E1400" w:rsidRDefault="00281A8B" w:rsidP="00281A8B">
            <w:pPr>
              <w:pStyle w:val="afff4"/>
              <w:jc w:val="left"/>
            </w:pPr>
            <w:r w:rsidRPr="004E1400">
              <w:rPr>
                <w:noProof/>
              </w:rPr>
              <w:t>2</w:t>
            </w:r>
            <w:r w:rsidRPr="004E1400">
              <w:t>.</w:t>
            </w:r>
            <w:r>
              <w:t> </w:t>
            </w:r>
            <w:r w:rsidRPr="004E1400">
              <w:rPr>
                <w:noProof/>
              </w:rPr>
              <w:t>Код страны</w:t>
            </w:r>
          </w:p>
          <w:p w14:paraId="18F9B516" w14:textId="77777777" w:rsidR="00281A8B" w:rsidRPr="004E1400" w:rsidRDefault="00281A8B" w:rsidP="00281A8B">
            <w:pPr>
              <w:pStyle w:val="afff4"/>
              <w:jc w:val="left"/>
            </w:pPr>
            <w:r w:rsidRPr="004E1400">
              <w:t>(</w:t>
            </w:r>
            <w:r>
              <w:rPr>
                <w:noProof/>
                <w:lang w:val="en-US"/>
              </w:rPr>
              <w:t>csdo</w:t>
            </w:r>
            <w:r w:rsidRPr="004E1400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4E1400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4E1400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4E1400">
              <w:t>)</w:t>
            </w:r>
          </w:p>
        </w:tc>
        <w:tc>
          <w:tcPr>
            <w:tcW w:w="1230" w:type="pct"/>
          </w:tcPr>
          <w:p w14:paraId="3EA4DD64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кодовое обозначение страны, сформировавше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55CE1B58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</w:t>
            </w:r>
            <w:r w:rsidRPr="004E1400">
              <w:rPr>
                <w:noProof/>
              </w:rPr>
              <w:t>.</w:t>
            </w:r>
            <w:r>
              <w:rPr>
                <w:noProof/>
                <w:lang w:val="en-US"/>
              </w:rPr>
              <w:t>SDE.00162</w:t>
            </w:r>
          </w:p>
        </w:tc>
        <w:tc>
          <w:tcPr>
            <w:tcW w:w="1437" w:type="pct"/>
            <w:shd w:val="clear" w:color="auto" w:fill="auto"/>
          </w:tcPr>
          <w:p w14:paraId="5EFBECE3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112)</w:t>
            </w:r>
          </w:p>
          <w:p w14:paraId="01BBAC37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3342B8">
              <w:t>.</w:t>
            </w:r>
          </w:p>
          <w:p w14:paraId="17CA751A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4CFB25FD" w14:textId="77777777" w:rsidR="00281A8B" w:rsidRPr="00EE27A5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281A8B" w:rsidRPr="00A836F8" w14:paraId="44456D1D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9EE33DC" w14:textId="77777777" w:rsidR="00281A8B" w:rsidRPr="005246E2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327" w:type="pct"/>
            <w:gridSpan w:val="4"/>
          </w:tcPr>
          <w:p w14:paraId="42488A4A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rFonts w:eastAsiaTheme="minorEastAsia"/>
                <w:noProof/>
              </w:rPr>
              <w:t>а</w:t>
            </w:r>
            <w:r w:rsidRPr="003342B8">
              <w:rPr>
                <w:rFonts w:eastAsiaTheme="minorEastAsia"/>
              </w:rPr>
              <w:t>)</w:t>
            </w:r>
            <w:r>
              <w:t> </w:t>
            </w:r>
            <w:r>
              <w:rPr>
                <w:noProof/>
              </w:rPr>
              <w:t>идентификатор справочника (классификатора)</w:t>
            </w:r>
          </w:p>
          <w:p w14:paraId="73EE0D06" w14:textId="77777777" w:rsidR="00281A8B" w:rsidRPr="001F2A93" w:rsidRDefault="00281A8B" w:rsidP="00281A8B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</w:tcPr>
          <w:p w14:paraId="0E769EB6" w14:textId="675B3943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 xml:space="preserve">обозначение справочника (классификатора), </w:t>
            </w:r>
            <w:r w:rsidR="004E1400">
              <w:rPr>
                <w:noProof/>
              </w:rPr>
              <w:br/>
            </w:r>
            <w:r w:rsidRPr="003342B8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77B36596" w14:textId="77777777" w:rsidR="00281A8B" w:rsidRPr="006443BF" w:rsidRDefault="00281A8B" w:rsidP="00281A8B">
            <w:pPr>
              <w:pStyle w:val="afff4"/>
              <w:jc w:val="left"/>
            </w:pPr>
            <w:r w:rsidRPr="006443BF">
              <w:t>–</w:t>
            </w:r>
          </w:p>
        </w:tc>
        <w:tc>
          <w:tcPr>
            <w:tcW w:w="1437" w:type="pct"/>
            <w:shd w:val="clear" w:color="auto" w:fill="auto"/>
          </w:tcPr>
          <w:p w14:paraId="384D118C" w14:textId="77777777" w:rsidR="00281A8B" w:rsidRPr="003342B8" w:rsidRDefault="00281A8B" w:rsidP="00281A8B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091</w:t>
            </w:r>
            <w:r w:rsidRPr="003342B8">
              <w:t>)</w:t>
            </w:r>
          </w:p>
          <w:p w14:paraId="7FA6EA9E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Нормализованная строка символов</w:t>
            </w:r>
            <w:r w:rsidRPr="003342B8">
              <w:t>.</w:t>
            </w:r>
          </w:p>
          <w:p w14:paraId="4183A988" w14:textId="77777777" w:rsidR="00281A8B" w:rsidRPr="004E1400" w:rsidRDefault="00281A8B" w:rsidP="00281A8B">
            <w:pPr>
              <w:pStyle w:val="aff"/>
            </w:pPr>
            <w:r w:rsidRPr="004E1400">
              <w:rPr>
                <w:noProof/>
              </w:rPr>
              <w:t>Мин. длина: 1</w:t>
            </w:r>
            <w:r w:rsidRPr="004E1400">
              <w:t>.</w:t>
            </w:r>
          </w:p>
          <w:p w14:paraId="730BA33D" w14:textId="77777777" w:rsidR="00281A8B" w:rsidRPr="004E1400" w:rsidRDefault="00281A8B" w:rsidP="00281A8B">
            <w:pPr>
              <w:pStyle w:val="aff"/>
            </w:pPr>
            <w:r w:rsidRPr="004E1400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20825D63" w14:textId="77777777" w:rsidR="00281A8B" w:rsidRPr="006443BF" w:rsidRDefault="00281A8B" w:rsidP="00281A8B">
            <w:pPr>
              <w:pStyle w:val="afff4"/>
              <w:jc w:val="center"/>
            </w:pPr>
            <w:r w:rsidRPr="006443BF">
              <w:t>1</w:t>
            </w:r>
          </w:p>
        </w:tc>
      </w:tr>
      <w:tr w:rsidR="00281A8B" w:rsidRPr="00EE27A5" w14:paraId="132E071A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3677DCAF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3</w:t>
            </w:r>
            <w:r w:rsidRPr="003342B8">
              <w:t>.</w:t>
            </w:r>
            <w:r>
              <w:t> </w:t>
            </w:r>
            <w:r w:rsidRPr="003342B8">
              <w:rPr>
                <w:noProof/>
              </w:rPr>
              <w:t>Код товара по ТН</w:t>
            </w:r>
            <w:r>
              <w:rPr>
                <w:noProof/>
                <w:lang w:val="en-US"/>
              </w:rPr>
              <w:t> </w:t>
            </w:r>
            <w:r w:rsidRPr="003342B8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3342B8">
              <w:rPr>
                <w:noProof/>
              </w:rPr>
              <w:t>ЕАЭС</w:t>
            </w:r>
          </w:p>
          <w:p w14:paraId="2F59F5AD" w14:textId="77777777" w:rsidR="00281A8B" w:rsidRPr="00A050FC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ommodit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932A7FE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код товара по Товарной номенклатуре внешнеэкономической деятельности Евразийского экономического союза</w:t>
            </w:r>
          </w:p>
        </w:tc>
        <w:tc>
          <w:tcPr>
            <w:tcW w:w="706" w:type="pct"/>
            <w:shd w:val="clear" w:color="auto" w:fill="auto"/>
          </w:tcPr>
          <w:p w14:paraId="17639351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91</w:t>
            </w:r>
          </w:p>
        </w:tc>
        <w:tc>
          <w:tcPr>
            <w:tcW w:w="1437" w:type="pct"/>
            <w:shd w:val="clear" w:color="auto" w:fill="auto"/>
          </w:tcPr>
          <w:p w14:paraId="62174E4F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odity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065)</w:t>
            </w:r>
          </w:p>
          <w:p w14:paraId="33241C45" w14:textId="31B0A578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Значение кода из ТН</w:t>
            </w:r>
            <w:r>
              <w:rPr>
                <w:noProof/>
                <w:lang w:val="en-US"/>
              </w:rPr>
              <w:t> </w:t>
            </w:r>
            <w:r w:rsidRPr="003342B8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3342B8">
              <w:rPr>
                <w:noProof/>
              </w:rPr>
              <w:t xml:space="preserve">ЕАЭС </w:t>
            </w:r>
            <w:r w:rsidR="004E1400">
              <w:rPr>
                <w:noProof/>
              </w:rPr>
              <w:br/>
            </w:r>
            <w:r w:rsidRPr="003342B8">
              <w:rPr>
                <w:noProof/>
              </w:rPr>
              <w:t>на уровне 2, 4, 6, 8, 9 или 10 знаков</w:t>
            </w:r>
            <w:r w:rsidRPr="003342B8">
              <w:t>.</w:t>
            </w:r>
          </w:p>
          <w:p w14:paraId="0B5D484E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3342B8">
              <w:rPr>
                <w:noProof/>
              </w:rPr>
              <w:t>{2}|\</w:t>
            </w:r>
            <w:r>
              <w:rPr>
                <w:noProof/>
                <w:lang w:val="en-US"/>
              </w:rPr>
              <w:t>d</w:t>
            </w:r>
            <w:r w:rsidRPr="003342B8">
              <w:rPr>
                <w:noProof/>
              </w:rPr>
              <w:t>{4}|\</w:t>
            </w:r>
            <w:r>
              <w:rPr>
                <w:noProof/>
                <w:lang w:val="en-US"/>
              </w:rPr>
              <w:t>d</w:t>
            </w:r>
            <w:r w:rsidRPr="003342B8">
              <w:rPr>
                <w:noProof/>
              </w:rPr>
              <w:t>{6}|\</w:t>
            </w:r>
            <w:r>
              <w:rPr>
                <w:noProof/>
                <w:lang w:val="en-US"/>
              </w:rPr>
              <w:t>d</w:t>
            </w:r>
            <w:r w:rsidRPr="003342B8">
              <w:rPr>
                <w:noProof/>
              </w:rPr>
              <w:t>{8,10}</w:t>
            </w:r>
          </w:p>
        </w:tc>
        <w:tc>
          <w:tcPr>
            <w:tcW w:w="219" w:type="pct"/>
          </w:tcPr>
          <w:p w14:paraId="14AB8585" w14:textId="77777777" w:rsidR="00281A8B" w:rsidRPr="00EE27A5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281A8B" w:rsidRPr="00EE27A5" w14:paraId="1CDB8982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67D3245E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4</w:t>
            </w:r>
            <w:r w:rsidRPr="003342B8">
              <w:t>.</w:t>
            </w:r>
            <w:r>
              <w:t> </w:t>
            </w:r>
            <w:r w:rsidRPr="003342B8">
              <w:rPr>
                <w:noProof/>
              </w:rPr>
              <w:t>Дополнительный код маркированного товара</w:t>
            </w:r>
          </w:p>
          <w:p w14:paraId="2A2725A2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t>(</w:t>
            </w:r>
            <w:r>
              <w:rPr>
                <w:noProof/>
                <w:lang w:val="en-US"/>
              </w:rPr>
              <w:t>ctsdo</w:t>
            </w:r>
            <w:r w:rsidRPr="003342B8">
              <w:rPr>
                <w:noProof/>
              </w:rPr>
              <w:t>:‌</w:t>
            </w:r>
            <w:r>
              <w:rPr>
                <w:noProof/>
                <w:lang w:val="en-US"/>
              </w:rPr>
              <w:t>Add</w:t>
            </w:r>
            <w:r w:rsidRPr="003342B8">
              <w:rPr>
                <w:noProof/>
              </w:rPr>
              <w:t>‌</w:t>
            </w:r>
            <w:r>
              <w:rPr>
                <w:noProof/>
                <w:lang w:val="en-US"/>
              </w:rPr>
              <w:t>Marked</w:t>
            </w:r>
            <w:r w:rsidRPr="003342B8">
              <w:rPr>
                <w:noProof/>
              </w:rPr>
              <w:t>‌</w:t>
            </w:r>
            <w:r>
              <w:rPr>
                <w:noProof/>
                <w:lang w:val="en-US"/>
              </w:rPr>
              <w:t>Goods</w:t>
            </w:r>
            <w:r w:rsidRPr="003342B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3342B8">
              <w:t>)</w:t>
            </w:r>
          </w:p>
        </w:tc>
        <w:tc>
          <w:tcPr>
            <w:tcW w:w="1230" w:type="pct"/>
          </w:tcPr>
          <w:p w14:paraId="3ADB7884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дополнительное кодовое обозначение, идентифицирующее товарную позицию, подлежащую маркировке средствами идентификации</w:t>
            </w:r>
          </w:p>
        </w:tc>
        <w:tc>
          <w:tcPr>
            <w:tcW w:w="706" w:type="pct"/>
            <w:shd w:val="clear" w:color="auto" w:fill="auto"/>
          </w:tcPr>
          <w:p w14:paraId="10AB306E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790</w:t>
            </w:r>
          </w:p>
        </w:tc>
        <w:tc>
          <w:tcPr>
            <w:tcW w:w="1437" w:type="pct"/>
            <w:shd w:val="clear" w:color="auto" w:fill="auto"/>
          </w:tcPr>
          <w:p w14:paraId="126DA296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3342B8">
              <w:rPr>
                <w:noProof/>
              </w:rPr>
              <w:t>10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179)</w:t>
            </w:r>
          </w:p>
          <w:p w14:paraId="130317EE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Нормализованная строка символов</w:t>
            </w:r>
            <w:r w:rsidRPr="003342B8">
              <w:t>.</w:t>
            </w:r>
          </w:p>
          <w:p w14:paraId="78B9CB37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AB6014F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</w:t>
            </w:r>
          </w:p>
        </w:tc>
        <w:tc>
          <w:tcPr>
            <w:tcW w:w="219" w:type="pct"/>
          </w:tcPr>
          <w:p w14:paraId="035CDEC9" w14:textId="77777777" w:rsidR="00281A8B" w:rsidRPr="00EE27A5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EE27A5" w14:paraId="21437868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2D36F474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5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Заявитель</w:t>
            </w:r>
          </w:p>
          <w:p w14:paraId="304CD0C5" w14:textId="77777777" w:rsidR="00281A8B" w:rsidRPr="00A050FC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IMApplican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DF1EC1D" w14:textId="38B38A22" w:rsidR="00281A8B" w:rsidRPr="003342B8" w:rsidRDefault="002B49A3" w:rsidP="002B49A3">
            <w:pPr>
              <w:pStyle w:val="afff4"/>
              <w:jc w:val="left"/>
            </w:pPr>
            <w:r>
              <w:rPr>
                <w:noProof/>
              </w:rPr>
              <w:t xml:space="preserve">лицо, представляющее сведения о характеристиках товара </w:t>
            </w:r>
          </w:p>
        </w:tc>
        <w:tc>
          <w:tcPr>
            <w:tcW w:w="706" w:type="pct"/>
            <w:shd w:val="clear" w:color="auto" w:fill="auto"/>
          </w:tcPr>
          <w:p w14:paraId="14FBC025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63</w:t>
            </w:r>
          </w:p>
        </w:tc>
        <w:tc>
          <w:tcPr>
            <w:tcW w:w="1437" w:type="pct"/>
            <w:shd w:val="clear" w:color="auto" w:fill="auto"/>
          </w:tcPr>
          <w:p w14:paraId="19071A58" w14:textId="77777777" w:rsidR="00281A8B" w:rsidRPr="003342B8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Turnover‌Subject‌Details‌Type</w:t>
            </w:r>
            <w:r>
              <w:rPr>
                <w:noProof/>
                <w:lang w:val="en-US"/>
              </w:rPr>
              <w:t xml:space="preserve"> (M.CT.CDT.00277)</w:t>
            </w:r>
          </w:p>
          <w:p w14:paraId="408A5FB6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786965F" w14:textId="77777777" w:rsidR="00281A8B" w:rsidRPr="00EE27A5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281A8B" w:rsidRPr="00C831F1" w14:paraId="0F858FD9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46EE29B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1CF83053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Код страны</w:t>
            </w:r>
          </w:p>
          <w:p w14:paraId="786295B9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7916D589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кодовое обозначение страны регистрации субъекта</w:t>
            </w:r>
          </w:p>
        </w:tc>
        <w:tc>
          <w:tcPr>
            <w:tcW w:w="706" w:type="pct"/>
            <w:shd w:val="clear" w:color="auto" w:fill="auto"/>
          </w:tcPr>
          <w:p w14:paraId="7C0AE85E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49816B3D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112)</w:t>
            </w:r>
          </w:p>
          <w:p w14:paraId="04FBDE34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3342B8">
              <w:t>.</w:t>
            </w:r>
          </w:p>
          <w:p w14:paraId="4D88189A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7924B01F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7B8D373B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1EC319B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D37BC82" w14:textId="77777777" w:rsidR="00281A8B" w:rsidRPr="00D41667" w:rsidRDefault="00281A8B" w:rsidP="00281A8B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E479FB7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rFonts w:eastAsiaTheme="minorEastAsia"/>
                <w:noProof/>
              </w:rPr>
              <w:t>а</w:t>
            </w:r>
            <w:r w:rsidRPr="003342B8">
              <w:rPr>
                <w:rFonts w:eastAsiaTheme="minorEastAsia"/>
              </w:rPr>
              <w:t>)</w:t>
            </w:r>
            <w:r>
              <w:t> </w:t>
            </w:r>
            <w:r w:rsidRPr="003342B8">
              <w:rPr>
                <w:noProof/>
              </w:rPr>
              <w:t>идентификатор справочника (классификатора)</w:t>
            </w:r>
          </w:p>
          <w:p w14:paraId="2CC71D2D" w14:textId="77777777" w:rsidR="00281A8B" w:rsidRPr="001F2A93" w:rsidRDefault="00281A8B" w:rsidP="00281A8B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6DB71E30" w14:textId="60C8B62C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 xml:space="preserve">обозначение справочника (классификатора), </w:t>
            </w:r>
            <w:r w:rsidR="004E1400">
              <w:rPr>
                <w:noProof/>
              </w:rPr>
              <w:br/>
            </w:r>
            <w:r w:rsidRPr="003342B8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250E0549" w14:textId="77777777" w:rsidR="00281A8B" w:rsidRPr="003B02EE" w:rsidRDefault="00281A8B" w:rsidP="00281A8B">
            <w:pPr>
              <w:pStyle w:val="afff4"/>
              <w:jc w:val="left"/>
            </w:pPr>
            <w:r w:rsidRPr="004E1400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25ED8016" w14:textId="77777777" w:rsidR="00281A8B" w:rsidRPr="003342B8" w:rsidRDefault="00281A8B" w:rsidP="00281A8B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091</w:t>
            </w:r>
            <w:r w:rsidRPr="003342B8">
              <w:t>)</w:t>
            </w:r>
          </w:p>
          <w:p w14:paraId="2357992C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Нормализованная строка символов</w:t>
            </w:r>
            <w:r w:rsidRPr="003342B8">
              <w:t>.</w:t>
            </w:r>
          </w:p>
          <w:p w14:paraId="729BE3E7" w14:textId="77777777" w:rsidR="00281A8B" w:rsidRPr="004E1400" w:rsidRDefault="00281A8B" w:rsidP="00281A8B">
            <w:pPr>
              <w:pStyle w:val="aff"/>
            </w:pPr>
            <w:r w:rsidRPr="004E1400">
              <w:rPr>
                <w:noProof/>
              </w:rPr>
              <w:t>Мин. длина: 1</w:t>
            </w:r>
            <w:r w:rsidRPr="004E1400">
              <w:t>.</w:t>
            </w:r>
          </w:p>
          <w:p w14:paraId="61831A97" w14:textId="77777777" w:rsidR="00281A8B" w:rsidRPr="004E1400" w:rsidRDefault="00281A8B" w:rsidP="00281A8B">
            <w:pPr>
              <w:pStyle w:val="aff"/>
            </w:pPr>
            <w:r w:rsidRPr="004E1400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7D9FEE7D" w14:textId="77777777" w:rsidR="00281A8B" w:rsidRPr="003B02EE" w:rsidRDefault="00281A8B" w:rsidP="00281A8B">
            <w:pPr>
              <w:pStyle w:val="afff4"/>
              <w:jc w:val="center"/>
            </w:pPr>
            <w:r w:rsidRPr="004E1400">
              <w:rPr>
                <w:noProof/>
              </w:rPr>
              <w:t>1</w:t>
            </w:r>
          </w:p>
        </w:tc>
      </w:tr>
      <w:tr w:rsidR="00281A8B" w:rsidRPr="00C831F1" w14:paraId="319FA057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38CBC28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791B2FC2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4E1400">
              <w:rPr>
                <w:noProof/>
              </w:rPr>
              <w:t>5.2</w:t>
            </w:r>
            <w:r w:rsidRPr="004E1400">
              <w:t>.</w:t>
            </w:r>
            <w:r>
              <w:t> </w:t>
            </w:r>
            <w:r w:rsidRPr="004E1400">
              <w:rPr>
                <w:noProof/>
              </w:rPr>
              <w:t>Наименова</w:t>
            </w:r>
            <w:r w:rsidRPr="008919E9">
              <w:rPr>
                <w:noProof/>
                <w:lang w:val="en-US"/>
              </w:rPr>
              <w:t>ние субъекта</w:t>
            </w:r>
          </w:p>
          <w:p w14:paraId="23040E9A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Subje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DB0FDCA" w14:textId="0F019E10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 xml:space="preserve">полное наименование хозяйствующего субъекта </w:t>
            </w:r>
            <w:r w:rsidR="004E1400">
              <w:rPr>
                <w:noProof/>
              </w:rPr>
              <w:br/>
            </w:r>
            <w:r w:rsidRPr="003342B8">
              <w:rPr>
                <w:noProof/>
              </w:rPr>
              <w:t>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3A05120A" w14:textId="77777777" w:rsidR="00281A8B" w:rsidRPr="004E1400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4E1400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4E1400">
              <w:rPr>
                <w:noProof/>
              </w:rPr>
              <w:t>.00224</w:t>
            </w:r>
          </w:p>
        </w:tc>
        <w:tc>
          <w:tcPr>
            <w:tcW w:w="1437" w:type="pct"/>
            <w:shd w:val="clear" w:color="auto" w:fill="auto"/>
          </w:tcPr>
          <w:p w14:paraId="6F91D396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3342B8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056)</w:t>
            </w:r>
          </w:p>
          <w:p w14:paraId="486F060C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Нормализованная строка символов</w:t>
            </w:r>
            <w:r w:rsidRPr="003342B8">
              <w:t>.</w:t>
            </w:r>
          </w:p>
          <w:p w14:paraId="6647CB34" w14:textId="77777777" w:rsidR="00281A8B" w:rsidRPr="000C3264" w:rsidRDefault="00281A8B" w:rsidP="00281A8B">
            <w:pPr>
              <w:pStyle w:val="afff4"/>
              <w:jc w:val="left"/>
            </w:pPr>
            <w:r w:rsidRPr="004E1400">
              <w:rPr>
                <w:noProof/>
              </w:rPr>
              <w:t>Мин. длина: 1</w:t>
            </w:r>
            <w:r w:rsidRPr="004E1400">
              <w:t>.</w:t>
            </w:r>
          </w:p>
          <w:p w14:paraId="6B4B89B7" w14:textId="77777777" w:rsidR="00281A8B" w:rsidRPr="000C3264" w:rsidRDefault="00281A8B" w:rsidP="00281A8B">
            <w:pPr>
              <w:pStyle w:val="afff4"/>
              <w:jc w:val="left"/>
            </w:pPr>
            <w:r w:rsidRPr="004E1400">
              <w:rPr>
                <w:noProof/>
              </w:rPr>
              <w:t>Макс. длина: 300</w:t>
            </w:r>
          </w:p>
        </w:tc>
        <w:tc>
          <w:tcPr>
            <w:tcW w:w="219" w:type="pct"/>
          </w:tcPr>
          <w:p w14:paraId="4BEF2D09" w14:textId="77777777" w:rsidR="00281A8B" w:rsidRPr="00C831F1" w:rsidRDefault="00281A8B" w:rsidP="00281A8B">
            <w:pPr>
              <w:pStyle w:val="afff4"/>
              <w:jc w:val="center"/>
            </w:pPr>
            <w:r w:rsidRPr="004E1400">
              <w:rPr>
                <w:noProof/>
              </w:rPr>
              <w:t>0..1</w:t>
            </w:r>
          </w:p>
        </w:tc>
      </w:tr>
      <w:tr w:rsidR="00281A8B" w:rsidRPr="00C831F1" w14:paraId="257504E8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3D6FCED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79B1E956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5.3</w:t>
            </w:r>
            <w:r w:rsidRPr="003342B8">
              <w:t>.</w:t>
            </w:r>
            <w:r>
              <w:t> </w:t>
            </w:r>
            <w:r w:rsidRPr="003342B8">
              <w:rPr>
                <w:noProof/>
              </w:rPr>
              <w:t>Краткое наименование субъекта</w:t>
            </w:r>
          </w:p>
          <w:p w14:paraId="39516EE5" w14:textId="77777777" w:rsidR="00281A8B" w:rsidRPr="000C3264" w:rsidRDefault="00281A8B" w:rsidP="00281A8B">
            <w:pPr>
              <w:pStyle w:val="afff4"/>
              <w:jc w:val="left"/>
            </w:pPr>
            <w:r w:rsidRPr="003342B8">
              <w:t>(</w:t>
            </w:r>
            <w:r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3342B8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3342B8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3342B8">
              <w:t>)</w:t>
            </w:r>
          </w:p>
        </w:tc>
        <w:tc>
          <w:tcPr>
            <w:tcW w:w="1230" w:type="pct"/>
          </w:tcPr>
          <w:p w14:paraId="04181B57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2BDD8B69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225</w:t>
            </w:r>
          </w:p>
        </w:tc>
        <w:tc>
          <w:tcPr>
            <w:tcW w:w="1437" w:type="pct"/>
            <w:shd w:val="clear" w:color="auto" w:fill="auto"/>
          </w:tcPr>
          <w:p w14:paraId="6D39F476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3342B8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055)</w:t>
            </w:r>
          </w:p>
          <w:p w14:paraId="63645158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Нормализованная строка символов</w:t>
            </w:r>
            <w:r w:rsidRPr="003342B8">
              <w:t>.</w:t>
            </w:r>
          </w:p>
          <w:p w14:paraId="1A918E30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D088C85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C03B64A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04D9DCCE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54A11D3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559A8173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5.4</w:t>
            </w:r>
            <w:r w:rsidRPr="003342B8">
              <w:t>.</w:t>
            </w:r>
            <w:r>
              <w:t> </w:t>
            </w:r>
            <w:r w:rsidRPr="003342B8">
              <w:rPr>
                <w:noProof/>
              </w:rPr>
              <w:t>Код организационно-правовой формы</w:t>
            </w:r>
          </w:p>
          <w:p w14:paraId="236502A7" w14:textId="77777777" w:rsidR="00281A8B" w:rsidRPr="000C3264" w:rsidRDefault="00281A8B" w:rsidP="00281A8B">
            <w:pPr>
              <w:pStyle w:val="afff4"/>
              <w:jc w:val="left"/>
            </w:pPr>
            <w:r w:rsidRPr="003342B8">
              <w:t>(</w:t>
            </w:r>
            <w:r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3342B8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3342B8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3342B8">
              <w:t>)</w:t>
            </w:r>
          </w:p>
        </w:tc>
        <w:tc>
          <w:tcPr>
            <w:tcW w:w="1230" w:type="pct"/>
          </w:tcPr>
          <w:p w14:paraId="75238D64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6FF43587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23</w:t>
            </w:r>
          </w:p>
        </w:tc>
        <w:tc>
          <w:tcPr>
            <w:tcW w:w="1437" w:type="pct"/>
            <w:shd w:val="clear" w:color="auto" w:fill="auto"/>
          </w:tcPr>
          <w:p w14:paraId="06B67428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3342B8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140)</w:t>
            </w:r>
          </w:p>
          <w:p w14:paraId="2092DC9A" w14:textId="78A9C5F3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 xml:space="preserve">Значение кода в соответствии </w:t>
            </w:r>
            <w:r w:rsidR="004E1400">
              <w:rPr>
                <w:noProof/>
              </w:rPr>
              <w:br/>
            </w:r>
            <w:r w:rsidRPr="003342B8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091C48">
              <w:rPr>
                <w:noProof/>
              </w:rPr>
              <w:br/>
            </w:r>
            <w:r w:rsidRPr="003342B8">
              <w:rPr>
                <w:noProof/>
              </w:rPr>
              <w:t>в атрибуте «Идентификатор справочника (классификатора)»</w:t>
            </w:r>
            <w:r w:rsidRPr="003342B8">
              <w:t>.</w:t>
            </w:r>
          </w:p>
          <w:p w14:paraId="3D25D105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ED074D2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E1E8B7B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58DF1D6F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4F88CA0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E379C09" w14:textId="77777777" w:rsidR="00281A8B" w:rsidRPr="00D41667" w:rsidRDefault="00281A8B" w:rsidP="00281A8B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669CACD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rFonts w:eastAsiaTheme="minorEastAsia"/>
                <w:noProof/>
              </w:rPr>
              <w:t>а</w:t>
            </w:r>
            <w:r w:rsidRPr="003342B8">
              <w:rPr>
                <w:rFonts w:eastAsiaTheme="minorEastAsia"/>
              </w:rPr>
              <w:t>)</w:t>
            </w:r>
            <w:r>
              <w:t> </w:t>
            </w:r>
            <w:r w:rsidRPr="003342B8">
              <w:rPr>
                <w:noProof/>
              </w:rPr>
              <w:t>идентификатор справочника (классификатора)</w:t>
            </w:r>
          </w:p>
          <w:p w14:paraId="539609E4" w14:textId="77777777" w:rsidR="00281A8B" w:rsidRPr="001F2A93" w:rsidRDefault="00281A8B" w:rsidP="00281A8B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3E064D90" w14:textId="4C198AC0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 xml:space="preserve">обозначение справочника (классификатора), </w:t>
            </w:r>
            <w:r w:rsidR="004E1400">
              <w:rPr>
                <w:noProof/>
              </w:rPr>
              <w:br/>
            </w:r>
            <w:r w:rsidRPr="003342B8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12DA7012" w14:textId="77777777" w:rsidR="00281A8B" w:rsidRPr="003B02EE" w:rsidRDefault="00281A8B" w:rsidP="00281A8B">
            <w:pPr>
              <w:pStyle w:val="afff4"/>
              <w:jc w:val="left"/>
            </w:pPr>
            <w:r w:rsidRPr="004E1400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10A2573" w14:textId="77777777" w:rsidR="00281A8B" w:rsidRPr="003342B8" w:rsidRDefault="00281A8B" w:rsidP="00281A8B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091</w:t>
            </w:r>
            <w:r w:rsidRPr="003342B8">
              <w:t>)</w:t>
            </w:r>
          </w:p>
          <w:p w14:paraId="5D4B8E7B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Нормализованная строка символов</w:t>
            </w:r>
            <w:r w:rsidRPr="003342B8">
              <w:t>.</w:t>
            </w:r>
          </w:p>
          <w:p w14:paraId="36A5FF7E" w14:textId="77777777" w:rsidR="00281A8B" w:rsidRPr="004E1400" w:rsidRDefault="00281A8B" w:rsidP="00281A8B">
            <w:pPr>
              <w:pStyle w:val="aff"/>
            </w:pPr>
            <w:r w:rsidRPr="004E1400">
              <w:rPr>
                <w:noProof/>
              </w:rPr>
              <w:t>Мин. длина: 1</w:t>
            </w:r>
            <w:r w:rsidRPr="004E1400">
              <w:t>.</w:t>
            </w:r>
          </w:p>
          <w:p w14:paraId="19475373" w14:textId="77777777" w:rsidR="00281A8B" w:rsidRPr="004E1400" w:rsidRDefault="00281A8B" w:rsidP="00281A8B">
            <w:pPr>
              <w:pStyle w:val="aff"/>
            </w:pPr>
            <w:r w:rsidRPr="004E1400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605931FA" w14:textId="77777777" w:rsidR="00281A8B" w:rsidRPr="003B02EE" w:rsidRDefault="00281A8B" w:rsidP="00281A8B">
            <w:pPr>
              <w:pStyle w:val="afff4"/>
              <w:jc w:val="center"/>
            </w:pPr>
            <w:r w:rsidRPr="004E1400">
              <w:rPr>
                <w:noProof/>
              </w:rPr>
              <w:t>1</w:t>
            </w:r>
          </w:p>
        </w:tc>
      </w:tr>
      <w:tr w:rsidR="00281A8B" w:rsidRPr="00C831F1" w14:paraId="460F2D1C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2790E75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792C5DE4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5.5</w:t>
            </w:r>
            <w:r w:rsidRPr="003342B8">
              <w:t>.</w:t>
            </w:r>
            <w:r>
              <w:t> </w:t>
            </w:r>
            <w:r w:rsidRPr="003342B8">
              <w:rPr>
                <w:noProof/>
              </w:rPr>
              <w:t>Наименование организационно-правовой формы</w:t>
            </w:r>
          </w:p>
          <w:p w14:paraId="361AE74C" w14:textId="77777777" w:rsidR="00281A8B" w:rsidRPr="000C3264" w:rsidRDefault="00281A8B" w:rsidP="00281A8B">
            <w:pPr>
              <w:pStyle w:val="afff4"/>
              <w:jc w:val="left"/>
            </w:pPr>
            <w:r w:rsidRPr="003342B8">
              <w:t>(</w:t>
            </w:r>
            <w:r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3342B8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3342B8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3342B8">
              <w:t>)</w:t>
            </w:r>
          </w:p>
        </w:tc>
        <w:tc>
          <w:tcPr>
            <w:tcW w:w="1230" w:type="pct"/>
          </w:tcPr>
          <w:p w14:paraId="41281591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39D0360A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90</w:t>
            </w:r>
          </w:p>
        </w:tc>
        <w:tc>
          <w:tcPr>
            <w:tcW w:w="1437" w:type="pct"/>
            <w:shd w:val="clear" w:color="auto" w:fill="auto"/>
          </w:tcPr>
          <w:p w14:paraId="03B5F9B9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3342B8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056)</w:t>
            </w:r>
          </w:p>
          <w:p w14:paraId="7739EABF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Нормализованная строка символов</w:t>
            </w:r>
            <w:r w:rsidRPr="003342B8">
              <w:t>.</w:t>
            </w:r>
          </w:p>
          <w:p w14:paraId="03EF989A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9BDFF20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28F1246D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415BE190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F4257E6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3F32EC65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5.6</w:t>
            </w:r>
            <w:r w:rsidRPr="003342B8">
              <w:t>.</w:t>
            </w:r>
            <w:r>
              <w:t> </w:t>
            </w:r>
            <w:r w:rsidRPr="003342B8">
              <w:rPr>
                <w:noProof/>
              </w:rPr>
              <w:t>Идентификатор хозяйствующего субъекта</w:t>
            </w:r>
          </w:p>
          <w:p w14:paraId="1FA3B05E" w14:textId="77777777" w:rsidR="00281A8B" w:rsidRPr="000C3264" w:rsidRDefault="00281A8B" w:rsidP="00281A8B">
            <w:pPr>
              <w:pStyle w:val="afff4"/>
              <w:jc w:val="left"/>
            </w:pPr>
            <w:r w:rsidRPr="003342B8">
              <w:t>(</w:t>
            </w:r>
            <w:r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3342B8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3342B8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3342B8">
              <w:t>)</w:t>
            </w:r>
          </w:p>
        </w:tc>
        <w:tc>
          <w:tcPr>
            <w:tcW w:w="1230" w:type="pct"/>
          </w:tcPr>
          <w:p w14:paraId="65B1B92C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06" w:type="pct"/>
            <w:shd w:val="clear" w:color="auto" w:fill="auto"/>
          </w:tcPr>
          <w:p w14:paraId="6E19C192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89</w:t>
            </w:r>
          </w:p>
        </w:tc>
        <w:tc>
          <w:tcPr>
            <w:tcW w:w="1437" w:type="pct"/>
            <w:shd w:val="clear" w:color="auto" w:fill="auto"/>
          </w:tcPr>
          <w:p w14:paraId="6D23F027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157)</w:t>
            </w:r>
          </w:p>
          <w:p w14:paraId="16C0FA96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Нормализованная строка символов</w:t>
            </w:r>
            <w:r w:rsidRPr="003342B8">
              <w:t>.</w:t>
            </w:r>
          </w:p>
          <w:p w14:paraId="045A0E0F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DDA0675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036620B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452F5CC5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CE93989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A513E66" w14:textId="77777777" w:rsidR="00281A8B" w:rsidRPr="00D41667" w:rsidRDefault="00281A8B" w:rsidP="00281A8B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9D38BD2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rFonts w:eastAsiaTheme="minorEastAsia"/>
                <w:noProof/>
              </w:rPr>
              <w:t>а</w:t>
            </w:r>
            <w:r w:rsidRPr="003342B8">
              <w:rPr>
                <w:rFonts w:eastAsiaTheme="minorEastAsia"/>
              </w:rPr>
              <w:t>)</w:t>
            </w:r>
            <w:r>
              <w:t> </w:t>
            </w:r>
            <w:r w:rsidRPr="003342B8">
              <w:rPr>
                <w:noProof/>
              </w:rPr>
              <w:t>метод идентификации</w:t>
            </w:r>
          </w:p>
          <w:p w14:paraId="03A7DD0C" w14:textId="77777777" w:rsidR="00281A8B" w:rsidRPr="001F2A93" w:rsidRDefault="00281A8B" w:rsidP="00281A8B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kind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59D7BC19" w14:textId="77777777" w:rsidR="00281A8B" w:rsidRPr="00B53DF3" w:rsidRDefault="00281A8B" w:rsidP="00281A8B">
            <w:pPr>
              <w:pStyle w:val="afff4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shd w:val="clear" w:color="auto" w:fill="auto"/>
          </w:tcPr>
          <w:p w14:paraId="4457E166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7A6EE97B" w14:textId="77777777" w:rsidR="00281A8B" w:rsidRPr="003342B8" w:rsidRDefault="00281A8B" w:rsidP="00281A8B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158</w:t>
            </w:r>
            <w:r w:rsidRPr="003342B8">
              <w:t>)</w:t>
            </w:r>
          </w:p>
          <w:p w14:paraId="0C001550" w14:textId="18B87712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 xml:space="preserve">Значение идентификатора </w:t>
            </w:r>
            <w:r w:rsidR="004E1400">
              <w:rPr>
                <w:noProof/>
              </w:rPr>
              <w:br/>
            </w:r>
            <w:r w:rsidRPr="003342B8">
              <w:rPr>
                <w:noProof/>
              </w:rPr>
              <w:t>из справочника методов идентификации хозяйствующих субъектов</w:t>
            </w:r>
          </w:p>
        </w:tc>
        <w:tc>
          <w:tcPr>
            <w:tcW w:w="219" w:type="pct"/>
          </w:tcPr>
          <w:p w14:paraId="7A3E5AD3" w14:textId="77777777" w:rsidR="00281A8B" w:rsidRPr="003B02EE" w:rsidRDefault="00281A8B" w:rsidP="00281A8B">
            <w:pPr>
              <w:pStyle w:val="afff4"/>
              <w:jc w:val="center"/>
            </w:pPr>
            <w:r w:rsidRPr="004E1400">
              <w:rPr>
                <w:noProof/>
              </w:rPr>
              <w:t>1</w:t>
            </w:r>
          </w:p>
        </w:tc>
      </w:tr>
      <w:tr w:rsidR="00281A8B" w:rsidRPr="00C831F1" w14:paraId="038E0777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506BED1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2ED33C2E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5.7</w:t>
            </w:r>
            <w:r w:rsidRPr="003342B8">
              <w:t>.</w:t>
            </w:r>
            <w:r>
              <w:t> </w:t>
            </w:r>
            <w:r w:rsidRPr="003342B8">
              <w:rPr>
                <w:noProof/>
              </w:rPr>
              <w:t>Уникальный идентификационный таможенный номер</w:t>
            </w:r>
          </w:p>
          <w:p w14:paraId="78B88BE5" w14:textId="77777777" w:rsidR="00281A8B" w:rsidRPr="000C3264" w:rsidRDefault="00281A8B" w:rsidP="00281A8B">
            <w:pPr>
              <w:pStyle w:val="afff4"/>
              <w:jc w:val="left"/>
            </w:pPr>
            <w:r w:rsidRPr="003342B8">
              <w:t>(</w:t>
            </w:r>
            <w:r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que</w:t>
            </w:r>
            <w:r w:rsidRPr="003342B8">
              <w:rPr>
                <w:noProof/>
              </w:rPr>
              <w:t>‌</w:t>
            </w:r>
            <w:r>
              <w:rPr>
                <w:noProof/>
                <w:lang w:val="en-US"/>
              </w:rPr>
              <w:t>Customs</w:t>
            </w:r>
            <w:r w:rsidRPr="003342B8">
              <w:rPr>
                <w:noProof/>
              </w:rPr>
              <w:t>‌</w:t>
            </w:r>
            <w:r>
              <w:rPr>
                <w:noProof/>
                <w:lang w:val="en-US"/>
              </w:rPr>
              <w:t>Number</w:t>
            </w:r>
            <w:r w:rsidRPr="003342B8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3342B8">
              <w:t>)</w:t>
            </w:r>
          </w:p>
        </w:tc>
        <w:tc>
          <w:tcPr>
            <w:tcW w:w="1230" w:type="pct"/>
          </w:tcPr>
          <w:p w14:paraId="5ADBD291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уникальный идентификационный номер субъекта, предназначенный для целей таможенного контроля</w:t>
            </w:r>
          </w:p>
        </w:tc>
        <w:tc>
          <w:tcPr>
            <w:tcW w:w="706" w:type="pct"/>
            <w:shd w:val="clear" w:color="auto" w:fill="auto"/>
          </w:tcPr>
          <w:p w14:paraId="3E29E09D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35</w:t>
            </w:r>
          </w:p>
        </w:tc>
        <w:tc>
          <w:tcPr>
            <w:tcW w:w="1437" w:type="pct"/>
            <w:shd w:val="clear" w:color="auto" w:fill="auto"/>
          </w:tcPr>
          <w:p w14:paraId="679ABC00" w14:textId="77777777" w:rsidR="00281A8B" w:rsidRPr="00677AD6" w:rsidRDefault="00281A8B" w:rsidP="00281A8B">
            <w:pPr>
              <w:pStyle w:val="afff4"/>
              <w:jc w:val="left"/>
              <w:rPr>
                <w:lang w:val="en-US"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77AD6">
              <w:rPr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Unique</w:t>
            </w:r>
            <w:r w:rsidRPr="00677AD6">
              <w:rPr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Customs</w:t>
            </w:r>
            <w:r w:rsidRPr="00677AD6">
              <w:rPr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Number</w:t>
            </w:r>
            <w:r w:rsidRPr="00677AD6">
              <w:rPr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677AD6">
              <w:rPr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77AD6">
              <w:rPr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77AD6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77AD6">
              <w:rPr>
                <w:lang w:val="en-US"/>
              </w:rPr>
              <w:t>.00089)</w:t>
            </w:r>
          </w:p>
          <w:p w14:paraId="362B4B74" w14:textId="77777777" w:rsidR="00281A8B" w:rsidRPr="00677AD6" w:rsidRDefault="00281A8B" w:rsidP="00281A8B">
            <w:pPr>
              <w:pStyle w:val="afff4"/>
              <w:jc w:val="left"/>
              <w:rPr>
                <w:lang w:val="en-US"/>
              </w:rPr>
            </w:pPr>
            <w:r w:rsidRPr="001E2195">
              <w:rPr>
                <w:noProof/>
              </w:rPr>
              <w:t>Нормализованная</w:t>
            </w:r>
            <w:r w:rsidRPr="00677AD6">
              <w:rPr>
                <w:lang w:val="en-US"/>
              </w:rPr>
              <w:t xml:space="preserve"> </w:t>
            </w:r>
            <w:r w:rsidRPr="001E2195">
              <w:rPr>
                <w:noProof/>
              </w:rPr>
              <w:t>строка</w:t>
            </w:r>
            <w:r w:rsidRPr="00677AD6">
              <w:rPr>
                <w:lang w:val="en-US"/>
              </w:rPr>
              <w:t xml:space="preserve"> </w:t>
            </w:r>
            <w:r w:rsidRPr="001E2195">
              <w:rPr>
                <w:noProof/>
              </w:rPr>
              <w:t>символов</w:t>
            </w:r>
            <w:r w:rsidRPr="00677AD6">
              <w:rPr>
                <w:lang w:val="en-US"/>
              </w:rPr>
              <w:t>.</w:t>
            </w:r>
          </w:p>
          <w:p w14:paraId="35FA79DB" w14:textId="77777777" w:rsidR="00281A8B" w:rsidRPr="000C3264" w:rsidRDefault="00281A8B" w:rsidP="00281A8B">
            <w:pPr>
              <w:pStyle w:val="afff4"/>
              <w:jc w:val="left"/>
            </w:pPr>
            <w:r w:rsidRPr="001E2195">
              <w:rPr>
                <w:noProof/>
              </w:rPr>
              <w:t>Мин. длина: 1</w:t>
            </w:r>
            <w:r w:rsidRPr="001E2195">
              <w:t>.</w:t>
            </w:r>
          </w:p>
          <w:p w14:paraId="6521A2CB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566F3696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4AEBA5AF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AC11414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5C2C37C7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8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Идентификатор налогоплательщика</w:t>
            </w:r>
          </w:p>
          <w:p w14:paraId="2764B884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Taxpay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E077705" w14:textId="3B1E693F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 xml:space="preserve">идентификатор субъекта </w:t>
            </w:r>
            <w:r w:rsidR="004E1400">
              <w:rPr>
                <w:noProof/>
              </w:rPr>
              <w:br/>
            </w:r>
            <w:r w:rsidRPr="003342B8">
              <w:rPr>
                <w:noProof/>
              </w:rPr>
              <w:t>в реестре налогоплательщиков страны регистрации налогоплательщика</w:t>
            </w:r>
          </w:p>
        </w:tc>
        <w:tc>
          <w:tcPr>
            <w:tcW w:w="706" w:type="pct"/>
            <w:shd w:val="clear" w:color="auto" w:fill="auto"/>
          </w:tcPr>
          <w:p w14:paraId="5F6DD734" w14:textId="77777777" w:rsidR="00281A8B" w:rsidRPr="004E1400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4E1400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4E1400">
              <w:rPr>
                <w:noProof/>
              </w:rPr>
              <w:t>.00025</w:t>
            </w:r>
          </w:p>
        </w:tc>
        <w:tc>
          <w:tcPr>
            <w:tcW w:w="1437" w:type="pct"/>
            <w:shd w:val="clear" w:color="auto" w:fill="auto"/>
          </w:tcPr>
          <w:p w14:paraId="13E5BE4F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axpayer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025)</w:t>
            </w:r>
          </w:p>
          <w:p w14:paraId="6FC29D0F" w14:textId="77BCB791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 xml:space="preserve">Значение идентификатора </w:t>
            </w:r>
            <w:r w:rsidR="004E1400">
              <w:rPr>
                <w:noProof/>
              </w:rPr>
              <w:br/>
            </w:r>
            <w:r w:rsidRPr="003342B8">
              <w:rPr>
                <w:noProof/>
              </w:rPr>
              <w:t>в соответствии с правилами, принятыми в стране регистрации налогоплательщика</w:t>
            </w:r>
            <w:r w:rsidRPr="003342B8">
              <w:t>.</w:t>
            </w:r>
          </w:p>
          <w:p w14:paraId="181049C7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3EB1E8D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DFFD719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431D0B77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D400EFA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2D8B75F2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5.9</w:t>
            </w:r>
            <w:r w:rsidRPr="003342B8">
              <w:t>.</w:t>
            </w:r>
            <w:r>
              <w:t> </w:t>
            </w:r>
            <w:r w:rsidRPr="003342B8">
              <w:rPr>
                <w:noProof/>
              </w:rPr>
              <w:t>Код причины постановки на учет</w:t>
            </w:r>
          </w:p>
          <w:p w14:paraId="5A3898AF" w14:textId="77777777" w:rsidR="00281A8B" w:rsidRPr="000C3264" w:rsidRDefault="00281A8B" w:rsidP="00281A8B">
            <w:pPr>
              <w:pStyle w:val="afff4"/>
              <w:jc w:val="left"/>
            </w:pPr>
            <w:r w:rsidRPr="003342B8">
              <w:t>(</w:t>
            </w:r>
            <w:r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3342B8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3342B8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3342B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3342B8">
              <w:t>)</w:t>
            </w:r>
          </w:p>
        </w:tc>
        <w:tc>
          <w:tcPr>
            <w:tcW w:w="1230" w:type="pct"/>
          </w:tcPr>
          <w:p w14:paraId="48464E43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706" w:type="pct"/>
            <w:shd w:val="clear" w:color="auto" w:fill="auto"/>
          </w:tcPr>
          <w:p w14:paraId="4C352E44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30</w:t>
            </w:r>
          </w:p>
        </w:tc>
        <w:tc>
          <w:tcPr>
            <w:tcW w:w="1437" w:type="pct"/>
            <w:shd w:val="clear" w:color="auto" w:fill="auto"/>
          </w:tcPr>
          <w:p w14:paraId="2F3CBCF2" w14:textId="77777777" w:rsidR="00281A8B" w:rsidRPr="003342B8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sdo:‌Tax‌Registration‌Reason‌Code‌Type</w:t>
            </w:r>
            <w:r>
              <w:rPr>
                <w:noProof/>
                <w:lang w:val="en-US"/>
              </w:rPr>
              <w:t xml:space="preserve"> (M.SDT.00030)</w:t>
            </w:r>
          </w:p>
          <w:p w14:paraId="48296C60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782F7E41" w14:textId="77777777" w:rsidR="00281A8B" w:rsidRPr="003342B8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\d{9}</w:t>
            </w:r>
          </w:p>
        </w:tc>
        <w:tc>
          <w:tcPr>
            <w:tcW w:w="219" w:type="pct"/>
          </w:tcPr>
          <w:p w14:paraId="510B8C95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24AC43A6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C4DBE2E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5D85BE68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0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Адрес</w:t>
            </w:r>
          </w:p>
          <w:p w14:paraId="6EE6717F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cdo:‌Subject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99D0D8D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адрес хозяйствующего субъекта, физического лица или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391D89CE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3D3C646D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ubject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ddress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3342B8">
              <w:rPr>
                <w:noProof/>
              </w:rPr>
              <w:t>.00064)</w:t>
            </w:r>
          </w:p>
          <w:p w14:paraId="50E5731A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D7D8D8E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281A8B" w:rsidRPr="00C831F1" w14:paraId="3149733E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FAC0095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49F46B3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D67EA29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0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адреса</w:t>
            </w:r>
          </w:p>
          <w:p w14:paraId="468F1C62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Addres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B40AE3F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shd w:val="clear" w:color="auto" w:fill="auto"/>
          </w:tcPr>
          <w:p w14:paraId="7B698E22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1B7EBA3F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ddress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162)</w:t>
            </w:r>
          </w:p>
          <w:p w14:paraId="67BBBB28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Значение кода в соответствии со справочником видов адресов</w:t>
            </w:r>
            <w:r w:rsidRPr="003342B8">
              <w:t>.</w:t>
            </w:r>
          </w:p>
          <w:p w14:paraId="2807D72F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FD6DDE5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10B8066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1897499B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9D6CF1D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0D47CB6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2C14D4D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0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6CBF4E20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2250296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60E0E9C4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2F74E3AA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112)</w:t>
            </w:r>
          </w:p>
          <w:p w14:paraId="324ECAF9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3342B8">
              <w:t>.</w:t>
            </w:r>
          </w:p>
          <w:p w14:paraId="13CD809C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4DCBA575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D65741" w14:paraId="49743ED1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EEF7973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4132F2E" w14:textId="77777777" w:rsidR="00281A8B" w:rsidRPr="00D41667" w:rsidRDefault="00281A8B" w:rsidP="00281A8B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5E209" w14:textId="77777777" w:rsidR="00281A8B" w:rsidRPr="00D65741" w:rsidRDefault="00281A8B" w:rsidP="00281A8B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</w:tcPr>
          <w:p w14:paraId="0FBD4372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rFonts w:eastAsiaTheme="minorEastAsia"/>
                <w:noProof/>
              </w:rPr>
              <w:t>а</w:t>
            </w:r>
            <w:r w:rsidRPr="003342B8">
              <w:rPr>
                <w:rFonts w:eastAsiaTheme="minorEastAsia"/>
              </w:rPr>
              <w:t>)</w:t>
            </w:r>
            <w:r>
              <w:t> </w:t>
            </w:r>
            <w:r w:rsidRPr="003342B8">
              <w:rPr>
                <w:noProof/>
              </w:rPr>
              <w:t>идентификатор справочника (классификатора)</w:t>
            </w:r>
          </w:p>
          <w:p w14:paraId="6AD12D86" w14:textId="77777777" w:rsidR="00281A8B" w:rsidRPr="00881668" w:rsidRDefault="00281A8B" w:rsidP="00281A8B">
            <w:pPr>
              <w:pStyle w:val="afff4"/>
              <w:jc w:val="left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75CC67F6" w14:textId="1DDB2133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 xml:space="preserve">обозначение справочника (классификатора), </w:t>
            </w:r>
            <w:r w:rsidR="004E1400">
              <w:rPr>
                <w:noProof/>
              </w:rPr>
              <w:br/>
            </w:r>
            <w:r w:rsidRPr="003342B8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3DBD32FE" w14:textId="77777777" w:rsidR="00281A8B" w:rsidRPr="004E1400" w:rsidRDefault="00281A8B" w:rsidP="00281A8B">
            <w:pPr>
              <w:pStyle w:val="afff4"/>
              <w:jc w:val="left"/>
            </w:pPr>
            <w:r w:rsidRPr="004E1400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1E5A0009" w14:textId="77777777" w:rsidR="00281A8B" w:rsidRPr="003342B8" w:rsidRDefault="00281A8B" w:rsidP="00281A8B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091</w:t>
            </w:r>
            <w:r w:rsidRPr="003342B8">
              <w:t>)</w:t>
            </w:r>
          </w:p>
          <w:p w14:paraId="7DC010DD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Нормализованная строка символов</w:t>
            </w:r>
            <w:r w:rsidRPr="003342B8">
              <w:t>.</w:t>
            </w:r>
          </w:p>
          <w:p w14:paraId="4C53E5F2" w14:textId="77777777" w:rsidR="00281A8B" w:rsidRPr="004E1400" w:rsidRDefault="00281A8B" w:rsidP="00281A8B">
            <w:pPr>
              <w:pStyle w:val="aff"/>
            </w:pPr>
            <w:r w:rsidRPr="004E1400">
              <w:rPr>
                <w:noProof/>
              </w:rPr>
              <w:t>Мин. длина: 1</w:t>
            </w:r>
            <w:r w:rsidRPr="004E1400">
              <w:t>.</w:t>
            </w:r>
          </w:p>
          <w:p w14:paraId="49A951E6" w14:textId="77777777" w:rsidR="00281A8B" w:rsidRPr="004E1400" w:rsidRDefault="00281A8B" w:rsidP="00281A8B">
            <w:pPr>
              <w:pStyle w:val="aff"/>
            </w:pPr>
            <w:r w:rsidRPr="004E1400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7FB7CE5A" w14:textId="77777777" w:rsidR="00281A8B" w:rsidRPr="004E1400" w:rsidRDefault="00281A8B" w:rsidP="00281A8B">
            <w:pPr>
              <w:pStyle w:val="afff4"/>
              <w:jc w:val="center"/>
            </w:pPr>
            <w:r w:rsidRPr="004E1400">
              <w:rPr>
                <w:noProof/>
              </w:rPr>
              <w:t>1</w:t>
            </w:r>
          </w:p>
        </w:tc>
      </w:tr>
      <w:tr w:rsidR="00281A8B" w:rsidRPr="00C831F1" w14:paraId="7FAB9A71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B9AB5F7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94376A2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C2AFDA4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4E1400">
              <w:rPr>
                <w:noProof/>
              </w:rPr>
              <w:t>5.10.3</w:t>
            </w:r>
            <w:r w:rsidRPr="004E1400">
              <w:t>.</w:t>
            </w:r>
            <w:r>
              <w:t> </w:t>
            </w:r>
            <w:r w:rsidRPr="004E1400">
              <w:rPr>
                <w:noProof/>
              </w:rPr>
              <w:t>Код т</w:t>
            </w:r>
            <w:r w:rsidRPr="006443BF">
              <w:rPr>
                <w:noProof/>
                <w:lang w:val="en-US"/>
              </w:rPr>
              <w:t>ерритории</w:t>
            </w:r>
          </w:p>
          <w:p w14:paraId="58515FC8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Territo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4D46861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23B51A38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75BBAD08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rritory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031)</w:t>
            </w:r>
          </w:p>
          <w:p w14:paraId="3BEA122E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Нормализованная строка символов</w:t>
            </w:r>
            <w:r w:rsidRPr="003342B8">
              <w:t>.</w:t>
            </w:r>
          </w:p>
          <w:p w14:paraId="1DC8355F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4B43C01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316EB893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61EAE3E0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550E658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BA1C391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7D8666B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0.4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53DE016B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Region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6E94AF4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3EED2764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2B0CFC60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3342B8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055)</w:t>
            </w:r>
          </w:p>
          <w:p w14:paraId="2C3AA892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Нормализованная строка символов</w:t>
            </w:r>
            <w:r w:rsidRPr="003342B8">
              <w:t>.</w:t>
            </w:r>
          </w:p>
          <w:p w14:paraId="6161BDA2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DB4CC76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1C14B831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24702BE6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B34EB6F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838B9C0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033AA59D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0.5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айон</w:t>
            </w:r>
          </w:p>
          <w:p w14:paraId="7BF0279C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istri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72C98FD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14F6027F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3CCA7AC8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3342B8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055)</w:t>
            </w:r>
          </w:p>
          <w:p w14:paraId="3ED530C9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Нормализованная строка символов</w:t>
            </w:r>
            <w:r w:rsidRPr="003342B8">
              <w:t>.</w:t>
            </w:r>
          </w:p>
          <w:p w14:paraId="13BD589A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1FCCDA8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3A6A8B56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0865C285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E50DF3B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F90E1FA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43A2449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0.6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Город</w:t>
            </w:r>
          </w:p>
          <w:p w14:paraId="758EF715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ity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8A9D67F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76966EF8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042C2013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3342B8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055)</w:t>
            </w:r>
          </w:p>
          <w:p w14:paraId="2BD735AC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Нормализованная строка символов</w:t>
            </w:r>
            <w:r w:rsidRPr="003342B8">
              <w:t>.</w:t>
            </w:r>
          </w:p>
          <w:p w14:paraId="7A32C6DF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9044C7B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4F6BAB7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1428EF7E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2E41918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3A39113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5015A32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0.7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4FEE1744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Settlemen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BFF6324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0F8B5B4F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703AA9A8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3342B8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055)</w:t>
            </w:r>
          </w:p>
          <w:p w14:paraId="158B8892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Нормализованная строка символов</w:t>
            </w:r>
            <w:r w:rsidRPr="003342B8">
              <w:t>.</w:t>
            </w:r>
          </w:p>
          <w:p w14:paraId="25030A4E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0AF0DD5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56B26065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7D8D0E88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17869D4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3808E36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5DC56D3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0.8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Улица</w:t>
            </w:r>
          </w:p>
          <w:p w14:paraId="20FBE49B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Stree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A7DE3F3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4A9ED2B8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4A06B6FB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3342B8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055)</w:t>
            </w:r>
          </w:p>
          <w:p w14:paraId="7EA6A8BA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Нормализованная строка символов</w:t>
            </w:r>
            <w:r w:rsidRPr="003342B8">
              <w:t>.</w:t>
            </w:r>
          </w:p>
          <w:p w14:paraId="5AA3D6D6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A75C5E7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33619EA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3C98D966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773603C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03F95C6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2617457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0.9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1FB91C47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Building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B7E8E36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61226CDB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00B6F317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3342B8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093)</w:t>
            </w:r>
          </w:p>
          <w:p w14:paraId="0598718E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Нормализованная строка символов</w:t>
            </w:r>
            <w:r w:rsidRPr="003342B8">
              <w:t>.</w:t>
            </w:r>
          </w:p>
          <w:p w14:paraId="444910E8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21A5BB9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083D8EB8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7FC6F405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ED8EC81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2F5F185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03F614B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0.10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7A845C53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Room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2D6D370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467A501F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5D608655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3342B8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092)</w:t>
            </w:r>
          </w:p>
          <w:p w14:paraId="5B0E593F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Нормализованная строка символов</w:t>
            </w:r>
            <w:r w:rsidRPr="003342B8">
              <w:t>.</w:t>
            </w:r>
          </w:p>
          <w:p w14:paraId="5082B514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169AF62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E7A2AC1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1466AE98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E8C4FB7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7DAE889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417AD6E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0.1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7B6530BF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Pos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40BFCC7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shd w:val="clear" w:color="auto" w:fill="auto"/>
          </w:tcPr>
          <w:p w14:paraId="0AED65FE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506E72F3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ost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006)</w:t>
            </w:r>
          </w:p>
          <w:p w14:paraId="383CBE87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Нормализованная строка символов</w:t>
            </w:r>
            <w:r w:rsidRPr="003342B8">
              <w:t>.</w:t>
            </w:r>
          </w:p>
          <w:p w14:paraId="0D660A40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1EA3FE7C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32E2934D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244C500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3466B49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1F8ECB01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0.1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440EA607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Post‌Office‌Box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1042B05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706" w:type="pct"/>
            <w:shd w:val="clear" w:color="auto" w:fill="auto"/>
          </w:tcPr>
          <w:p w14:paraId="17F31571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3</w:t>
            </w:r>
          </w:p>
        </w:tc>
        <w:tc>
          <w:tcPr>
            <w:tcW w:w="1437" w:type="pct"/>
            <w:shd w:val="clear" w:color="auto" w:fill="auto"/>
          </w:tcPr>
          <w:p w14:paraId="638A537C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3342B8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092)</w:t>
            </w:r>
          </w:p>
          <w:p w14:paraId="4CB1B3AB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Нормализованная строка символов</w:t>
            </w:r>
            <w:r w:rsidRPr="003342B8">
              <w:t>.</w:t>
            </w:r>
          </w:p>
          <w:p w14:paraId="584693C4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69FAE95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56F93E94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6B419F61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939BB27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76CD9A43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1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Контактный реквизит</w:t>
            </w:r>
          </w:p>
          <w:p w14:paraId="48A3E70A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cdo:‌Communic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2E33749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контактный реквизит хозяйствующего субъекта, физического лица или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71CCBE63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shd w:val="clear" w:color="auto" w:fill="auto"/>
          </w:tcPr>
          <w:p w14:paraId="56B0D81F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3342B8">
              <w:rPr>
                <w:noProof/>
              </w:rPr>
              <w:t>.00003)</w:t>
            </w:r>
          </w:p>
          <w:p w14:paraId="595FF65A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517AB369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281A8B" w:rsidRPr="00C831F1" w14:paraId="413286A8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F8C3D14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2101762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E5DF2C0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1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вязи</w:t>
            </w:r>
          </w:p>
          <w:p w14:paraId="05369C06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ommunication‌Channel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B0C57B7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438DD089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shd w:val="clear" w:color="auto" w:fill="auto"/>
          </w:tcPr>
          <w:p w14:paraId="3285F56E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281A8B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163)</w:t>
            </w:r>
          </w:p>
          <w:p w14:paraId="582558BF" w14:textId="7A956E2D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Значение кода в соответствии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со справочником видов связи</w:t>
            </w:r>
            <w:r w:rsidRPr="00281A8B">
              <w:t>.</w:t>
            </w:r>
          </w:p>
          <w:p w14:paraId="2BCA84C9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354CDFE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76F3AE0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5B565FED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A64A85B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29B9649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5E11F38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1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именование вида связи</w:t>
            </w:r>
          </w:p>
          <w:p w14:paraId="5877AA18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ommunication‌Channel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1C53337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054A65F4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shd w:val="clear" w:color="auto" w:fill="auto"/>
          </w:tcPr>
          <w:p w14:paraId="1235F220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5)</w:t>
            </w:r>
          </w:p>
          <w:p w14:paraId="3A966DBD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37FCB820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530784B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5F83B8D3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6F4144A4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BAAE8CF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6B1FB49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501C7D4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1.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канала связи</w:t>
            </w:r>
          </w:p>
          <w:p w14:paraId="605C0594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ommunication‌Channel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54ED874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shd w:val="clear" w:color="auto" w:fill="auto"/>
          </w:tcPr>
          <w:p w14:paraId="7CD2C43C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shd w:val="clear" w:color="auto" w:fill="auto"/>
          </w:tcPr>
          <w:p w14:paraId="3CBF39CB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15)</w:t>
            </w:r>
          </w:p>
          <w:p w14:paraId="0F18EE4D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4A7AB360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Мин. длина: 1</w:t>
            </w:r>
            <w:r w:rsidRPr="00281A8B">
              <w:t>.</w:t>
            </w:r>
          </w:p>
          <w:p w14:paraId="60403494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</w:tcPr>
          <w:p w14:paraId="1A2DEF47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1..*</w:t>
            </w:r>
          </w:p>
        </w:tc>
      </w:tr>
      <w:tr w:rsidR="00281A8B" w:rsidRPr="00C831F1" w14:paraId="5CC94DE5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5F33D37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4F8047B6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2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Идентификатор Global Location Number</w:t>
            </w:r>
          </w:p>
          <w:p w14:paraId="074BFE11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GLN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95E89B4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идентификатор </w:t>
            </w:r>
            <w:r w:rsidRPr="00F5015F">
              <w:rPr>
                <w:noProof/>
                <w:lang w:val="en-US"/>
              </w:rPr>
              <w:t>Global</w:t>
            </w:r>
            <w:r w:rsidRPr="00281A8B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Location</w:t>
            </w:r>
            <w:r w:rsidRPr="00281A8B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Number</w:t>
            </w:r>
            <w:r w:rsidRPr="00281A8B">
              <w:rPr>
                <w:noProof/>
              </w:rPr>
              <w:t xml:space="preserve"> производителя товара</w:t>
            </w:r>
          </w:p>
        </w:tc>
        <w:tc>
          <w:tcPr>
            <w:tcW w:w="706" w:type="pct"/>
            <w:shd w:val="clear" w:color="auto" w:fill="auto"/>
          </w:tcPr>
          <w:p w14:paraId="0AD5625C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14</w:t>
            </w:r>
          </w:p>
        </w:tc>
        <w:tc>
          <w:tcPr>
            <w:tcW w:w="1437" w:type="pct"/>
            <w:shd w:val="clear" w:color="auto" w:fill="auto"/>
          </w:tcPr>
          <w:p w14:paraId="372B1E17" w14:textId="77777777" w:rsidR="00281A8B" w:rsidRPr="00281A8B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GLNId‌Type</w:t>
            </w:r>
            <w:r>
              <w:rPr>
                <w:noProof/>
                <w:lang w:val="en-US"/>
              </w:rPr>
              <w:t xml:space="preserve"> (M.CT.SDT.00047)</w:t>
            </w:r>
          </w:p>
          <w:p w14:paraId="0C2E3AD1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64930AF6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0-9]{13}</w:t>
            </w:r>
          </w:p>
        </w:tc>
        <w:tc>
          <w:tcPr>
            <w:tcW w:w="219" w:type="pct"/>
          </w:tcPr>
          <w:p w14:paraId="7818718E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EE27A5" w14:paraId="106108E1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31BE2707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6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Покупатель</w:t>
            </w:r>
          </w:p>
          <w:p w14:paraId="66EC1367" w14:textId="77777777" w:rsidR="00281A8B" w:rsidRPr="00A050FC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Buyer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9B14AC9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сведения об участнике оборота товаров, являющимся покупателем</w:t>
            </w:r>
          </w:p>
        </w:tc>
        <w:tc>
          <w:tcPr>
            <w:tcW w:w="706" w:type="pct"/>
            <w:shd w:val="clear" w:color="auto" w:fill="auto"/>
          </w:tcPr>
          <w:p w14:paraId="718EB7DD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54</w:t>
            </w:r>
          </w:p>
        </w:tc>
        <w:tc>
          <w:tcPr>
            <w:tcW w:w="1437" w:type="pct"/>
            <w:shd w:val="clear" w:color="auto" w:fill="auto"/>
          </w:tcPr>
          <w:p w14:paraId="0B3097FE" w14:textId="77777777" w:rsidR="00281A8B" w:rsidRPr="00281A8B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Turnover‌Subject‌Details‌Type</w:t>
            </w:r>
            <w:r>
              <w:rPr>
                <w:noProof/>
                <w:lang w:val="en-US"/>
              </w:rPr>
              <w:t xml:space="preserve"> (M.CT.CDT.00277)</w:t>
            </w:r>
          </w:p>
          <w:p w14:paraId="6243A4BE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5813F313" w14:textId="77777777" w:rsidR="00281A8B" w:rsidRPr="00EE27A5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75DCFBED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59E6592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58AB76F7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Код страны</w:t>
            </w:r>
          </w:p>
          <w:p w14:paraId="44FFD558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5A8753A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кодовое обозначение страны регистрации субъекта</w:t>
            </w:r>
          </w:p>
        </w:tc>
        <w:tc>
          <w:tcPr>
            <w:tcW w:w="706" w:type="pct"/>
            <w:shd w:val="clear" w:color="auto" w:fill="auto"/>
          </w:tcPr>
          <w:p w14:paraId="4AA5E6E5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5997BB34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112)</w:t>
            </w:r>
          </w:p>
          <w:p w14:paraId="2CF595D4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281A8B">
              <w:t>.</w:t>
            </w:r>
          </w:p>
          <w:p w14:paraId="6481BAFB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5FEF2EA3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20DB27A4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9B9B5B3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47C5E95" w14:textId="77777777" w:rsidR="00281A8B" w:rsidRPr="00D41667" w:rsidRDefault="00281A8B" w:rsidP="00281A8B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24549B4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rFonts w:eastAsiaTheme="minorEastAsia"/>
                <w:noProof/>
              </w:rPr>
              <w:t>а</w:t>
            </w:r>
            <w:r w:rsidRPr="00281A8B">
              <w:rPr>
                <w:rFonts w:eastAsiaTheme="minorEastAsia"/>
              </w:rPr>
              <w:t>)</w:t>
            </w:r>
            <w:r>
              <w:t> </w:t>
            </w:r>
            <w:r w:rsidRPr="00281A8B">
              <w:rPr>
                <w:noProof/>
              </w:rPr>
              <w:t>идентификатор справочника (классификатора)</w:t>
            </w:r>
          </w:p>
          <w:p w14:paraId="4729547C" w14:textId="77777777" w:rsidR="00281A8B" w:rsidRPr="001F2A93" w:rsidRDefault="00281A8B" w:rsidP="00281A8B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179AE793" w14:textId="51B0AD95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обозначение справочника (классификатора),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2CB2B3AB" w14:textId="77777777" w:rsidR="00281A8B" w:rsidRPr="003B02EE" w:rsidRDefault="00281A8B" w:rsidP="00281A8B">
            <w:pPr>
              <w:pStyle w:val="afff4"/>
              <w:jc w:val="left"/>
            </w:pPr>
            <w:r w:rsidRPr="004E1400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5EA3629D" w14:textId="77777777" w:rsidR="00281A8B" w:rsidRPr="00281A8B" w:rsidRDefault="00281A8B" w:rsidP="00281A8B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91</w:t>
            </w:r>
            <w:r w:rsidRPr="00281A8B">
              <w:t>)</w:t>
            </w:r>
          </w:p>
          <w:p w14:paraId="3D0B036B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6A8EE64D" w14:textId="77777777" w:rsidR="00281A8B" w:rsidRPr="004E1400" w:rsidRDefault="00281A8B" w:rsidP="00281A8B">
            <w:pPr>
              <w:pStyle w:val="aff"/>
            </w:pPr>
            <w:r w:rsidRPr="004E1400">
              <w:rPr>
                <w:noProof/>
              </w:rPr>
              <w:t>Мин. длина: 1</w:t>
            </w:r>
            <w:r w:rsidRPr="004E1400">
              <w:t>.</w:t>
            </w:r>
          </w:p>
          <w:p w14:paraId="07260E4A" w14:textId="77777777" w:rsidR="00281A8B" w:rsidRPr="004E1400" w:rsidRDefault="00281A8B" w:rsidP="00281A8B">
            <w:pPr>
              <w:pStyle w:val="aff"/>
            </w:pPr>
            <w:r w:rsidRPr="004E1400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59FED917" w14:textId="77777777" w:rsidR="00281A8B" w:rsidRPr="003B02EE" w:rsidRDefault="00281A8B" w:rsidP="00281A8B">
            <w:pPr>
              <w:pStyle w:val="afff4"/>
              <w:jc w:val="center"/>
            </w:pPr>
            <w:r w:rsidRPr="004E1400">
              <w:rPr>
                <w:noProof/>
              </w:rPr>
              <w:t>1</w:t>
            </w:r>
          </w:p>
        </w:tc>
      </w:tr>
      <w:tr w:rsidR="00281A8B" w:rsidRPr="00C831F1" w14:paraId="5B5E9ACC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28C81B8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335919BB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4E1400">
              <w:rPr>
                <w:noProof/>
              </w:rPr>
              <w:t>6.2</w:t>
            </w:r>
            <w:r w:rsidRPr="004E1400">
              <w:t>.</w:t>
            </w:r>
            <w:r>
              <w:t> </w:t>
            </w:r>
            <w:r w:rsidRPr="004E1400">
              <w:rPr>
                <w:noProof/>
              </w:rPr>
              <w:t>Наименова</w:t>
            </w:r>
            <w:r w:rsidRPr="008919E9">
              <w:rPr>
                <w:noProof/>
                <w:lang w:val="en-US"/>
              </w:rPr>
              <w:t>ние субъекта</w:t>
            </w:r>
          </w:p>
          <w:p w14:paraId="7C3CE303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Subje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6DDE040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48F0E253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224</w:t>
            </w:r>
          </w:p>
        </w:tc>
        <w:tc>
          <w:tcPr>
            <w:tcW w:w="1437" w:type="pct"/>
            <w:shd w:val="clear" w:color="auto" w:fill="auto"/>
          </w:tcPr>
          <w:p w14:paraId="5C275348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6)</w:t>
            </w:r>
          </w:p>
          <w:p w14:paraId="6BB2D5C8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46C057B0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BF0C27E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3E624785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0D0C36A7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7656A03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68A0D020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6.3</w:t>
            </w:r>
            <w:r w:rsidRPr="00281A8B">
              <w:t>.</w:t>
            </w:r>
            <w:r>
              <w:t> </w:t>
            </w:r>
            <w:r w:rsidRPr="00281A8B">
              <w:rPr>
                <w:noProof/>
              </w:rPr>
              <w:t>Краткое наименование субъекта</w:t>
            </w:r>
          </w:p>
          <w:p w14:paraId="7C5D500F" w14:textId="77777777" w:rsidR="00281A8B" w:rsidRPr="000C3264" w:rsidRDefault="00281A8B" w:rsidP="00281A8B">
            <w:pPr>
              <w:pStyle w:val="afff4"/>
              <w:jc w:val="left"/>
            </w:pPr>
            <w:r w:rsidRPr="00281A8B">
              <w:t>(</w:t>
            </w:r>
            <w:r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281A8B">
              <w:t>)</w:t>
            </w:r>
          </w:p>
        </w:tc>
        <w:tc>
          <w:tcPr>
            <w:tcW w:w="1230" w:type="pct"/>
          </w:tcPr>
          <w:p w14:paraId="22D559FE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6DEA3991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225</w:t>
            </w:r>
          </w:p>
        </w:tc>
        <w:tc>
          <w:tcPr>
            <w:tcW w:w="1437" w:type="pct"/>
            <w:shd w:val="clear" w:color="auto" w:fill="auto"/>
          </w:tcPr>
          <w:p w14:paraId="4DAF56C7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5)</w:t>
            </w:r>
          </w:p>
          <w:p w14:paraId="5AA0E7BC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69E6F029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B983F11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AB857C6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4785AAED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899518D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1CDA607F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6.4</w:t>
            </w:r>
            <w:r w:rsidRPr="00281A8B">
              <w:t>.</w:t>
            </w:r>
            <w:r>
              <w:t> </w:t>
            </w:r>
            <w:r w:rsidRPr="00281A8B">
              <w:rPr>
                <w:noProof/>
              </w:rPr>
              <w:t>Код организационно-правовой формы</w:t>
            </w:r>
          </w:p>
          <w:p w14:paraId="00B4AC8D" w14:textId="77777777" w:rsidR="00281A8B" w:rsidRPr="000C3264" w:rsidRDefault="00281A8B" w:rsidP="00281A8B">
            <w:pPr>
              <w:pStyle w:val="afff4"/>
              <w:jc w:val="left"/>
            </w:pPr>
            <w:r w:rsidRPr="00281A8B">
              <w:t>(</w:t>
            </w:r>
            <w:r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281A8B">
              <w:t>)</w:t>
            </w:r>
          </w:p>
        </w:tc>
        <w:tc>
          <w:tcPr>
            <w:tcW w:w="1230" w:type="pct"/>
          </w:tcPr>
          <w:p w14:paraId="2E4C4A7B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3FD21F6F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23</w:t>
            </w:r>
          </w:p>
        </w:tc>
        <w:tc>
          <w:tcPr>
            <w:tcW w:w="1437" w:type="pct"/>
            <w:shd w:val="clear" w:color="auto" w:fill="auto"/>
          </w:tcPr>
          <w:p w14:paraId="7B0CC6FD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140)</w:t>
            </w:r>
          </w:p>
          <w:p w14:paraId="343AE261" w14:textId="241BF8B6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Значение кода в соответствии </w:t>
            </w:r>
            <w:r w:rsidR="00091C48">
              <w:rPr>
                <w:noProof/>
              </w:rPr>
              <w:br/>
            </w:r>
            <w:r w:rsidRPr="00281A8B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в атрибуте «Идентификатор справочника (классификатора)»</w:t>
            </w:r>
            <w:r w:rsidRPr="00281A8B">
              <w:t>.</w:t>
            </w:r>
          </w:p>
          <w:p w14:paraId="520B707D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BE74FAB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3E807F3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139B45CC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DFB2208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655883D" w14:textId="77777777" w:rsidR="00281A8B" w:rsidRPr="00D41667" w:rsidRDefault="00281A8B" w:rsidP="00281A8B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A586567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rFonts w:eastAsiaTheme="minorEastAsia"/>
                <w:noProof/>
              </w:rPr>
              <w:t>а</w:t>
            </w:r>
            <w:r w:rsidRPr="00281A8B">
              <w:rPr>
                <w:rFonts w:eastAsiaTheme="minorEastAsia"/>
              </w:rPr>
              <w:t>)</w:t>
            </w:r>
            <w:r>
              <w:t> </w:t>
            </w:r>
            <w:r w:rsidRPr="00281A8B">
              <w:rPr>
                <w:noProof/>
              </w:rPr>
              <w:t>идентификатор справочника (классификатора)</w:t>
            </w:r>
          </w:p>
          <w:p w14:paraId="1C36E0B5" w14:textId="77777777" w:rsidR="00281A8B" w:rsidRPr="001F2A93" w:rsidRDefault="00281A8B" w:rsidP="00281A8B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005753C1" w14:textId="020002ED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обозначение справочника (классификатора),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3134B7FB" w14:textId="77777777" w:rsidR="00281A8B" w:rsidRPr="003B02EE" w:rsidRDefault="00281A8B" w:rsidP="00281A8B">
            <w:pPr>
              <w:pStyle w:val="afff4"/>
              <w:jc w:val="left"/>
            </w:pPr>
            <w:r w:rsidRPr="004E1400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E82D9BF" w14:textId="77777777" w:rsidR="00281A8B" w:rsidRPr="00281A8B" w:rsidRDefault="00281A8B" w:rsidP="00281A8B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91</w:t>
            </w:r>
            <w:r w:rsidRPr="00281A8B">
              <w:t>)</w:t>
            </w:r>
          </w:p>
          <w:p w14:paraId="0CE85A25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48D6E42E" w14:textId="77777777" w:rsidR="00281A8B" w:rsidRPr="004E1400" w:rsidRDefault="00281A8B" w:rsidP="00281A8B">
            <w:pPr>
              <w:pStyle w:val="aff"/>
            </w:pPr>
            <w:r w:rsidRPr="004E1400">
              <w:rPr>
                <w:noProof/>
              </w:rPr>
              <w:t>Мин. длина: 1</w:t>
            </w:r>
            <w:r w:rsidRPr="004E1400">
              <w:t>.</w:t>
            </w:r>
          </w:p>
          <w:p w14:paraId="76FC8F06" w14:textId="77777777" w:rsidR="00281A8B" w:rsidRPr="004E1400" w:rsidRDefault="00281A8B" w:rsidP="00281A8B">
            <w:pPr>
              <w:pStyle w:val="aff"/>
            </w:pPr>
            <w:r w:rsidRPr="004E1400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5207E2F9" w14:textId="77777777" w:rsidR="00281A8B" w:rsidRPr="003B02EE" w:rsidRDefault="00281A8B" w:rsidP="00281A8B">
            <w:pPr>
              <w:pStyle w:val="afff4"/>
              <w:jc w:val="center"/>
            </w:pPr>
            <w:r w:rsidRPr="004E1400">
              <w:rPr>
                <w:noProof/>
              </w:rPr>
              <w:t>1</w:t>
            </w:r>
          </w:p>
        </w:tc>
      </w:tr>
      <w:tr w:rsidR="00281A8B" w:rsidRPr="00C831F1" w14:paraId="3DAC767E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6D166B2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6A5D8E5B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6.5</w:t>
            </w:r>
            <w:r w:rsidRPr="00281A8B">
              <w:t>.</w:t>
            </w:r>
            <w:r>
              <w:t> </w:t>
            </w:r>
            <w:r w:rsidRPr="00281A8B">
              <w:rPr>
                <w:noProof/>
              </w:rPr>
              <w:t>Наименование организационно-правовой формы</w:t>
            </w:r>
          </w:p>
          <w:p w14:paraId="222B3524" w14:textId="77777777" w:rsidR="00281A8B" w:rsidRPr="000C3264" w:rsidRDefault="00281A8B" w:rsidP="00281A8B">
            <w:pPr>
              <w:pStyle w:val="afff4"/>
              <w:jc w:val="left"/>
            </w:pPr>
            <w:r w:rsidRPr="00281A8B">
              <w:t>(</w:t>
            </w:r>
            <w:r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281A8B">
              <w:t>)</w:t>
            </w:r>
          </w:p>
        </w:tc>
        <w:tc>
          <w:tcPr>
            <w:tcW w:w="1230" w:type="pct"/>
          </w:tcPr>
          <w:p w14:paraId="6EA2781F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69E7397E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90</w:t>
            </w:r>
          </w:p>
        </w:tc>
        <w:tc>
          <w:tcPr>
            <w:tcW w:w="1437" w:type="pct"/>
            <w:shd w:val="clear" w:color="auto" w:fill="auto"/>
          </w:tcPr>
          <w:p w14:paraId="669576E8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6)</w:t>
            </w:r>
          </w:p>
          <w:p w14:paraId="0EFF7DD9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7A8B9FF5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98467B3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478B14DE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5DA282CA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C4AA48E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76979AD3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6.6</w:t>
            </w:r>
            <w:r w:rsidRPr="00281A8B">
              <w:t>.</w:t>
            </w:r>
            <w:r>
              <w:t> </w:t>
            </w:r>
            <w:r w:rsidRPr="00281A8B">
              <w:rPr>
                <w:noProof/>
              </w:rPr>
              <w:t>Идентификатор хозяйствующего субъекта</w:t>
            </w:r>
          </w:p>
          <w:p w14:paraId="311B762E" w14:textId="77777777" w:rsidR="00281A8B" w:rsidRPr="000C3264" w:rsidRDefault="00281A8B" w:rsidP="00281A8B">
            <w:pPr>
              <w:pStyle w:val="afff4"/>
              <w:jc w:val="left"/>
            </w:pPr>
            <w:r w:rsidRPr="00281A8B">
              <w:t>(</w:t>
            </w:r>
            <w:r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281A8B">
              <w:t>)</w:t>
            </w:r>
          </w:p>
        </w:tc>
        <w:tc>
          <w:tcPr>
            <w:tcW w:w="1230" w:type="pct"/>
          </w:tcPr>
          <w:p w14:paraId="0591A159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06" w:type="pct"/>
            <w:shd w:val="clear" w:color="auto" w:fill="auto"/>
          </w:tcPr>
          <w:p w14:paraId="3EE7969E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89</w:t>
            </w:r>
          </w:p>
        </w:tc>
        <w:tc>
          <w:tcPr>
            <w:tcW w:w="1437" w:type="pct"/>
            <w:shd w:val="clear" w:color="auto" w:fill="auto"/>
          </w:tcPr>
          <w:p w14:paraId="558A0995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157)</w:t>
            </w:r>
          </w:p>
          <w:p w14:paraId="2B9E7F55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7A87B06C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288298D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7CAEEC0C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0EB3D161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E807818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18BFC18" w14:textId="77777777" w:rsidR="00281A8B" w:rsidRPr="00D41667" w:rsidRDefault="00281A8B" w:rsidP="00281A8B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2531A95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rFonts w:eastAsiaTheme="minorEastAsia"/>
                <w:noProof/>
              </w:rPr>
              <w:t>а</w:t>
            </w:r>
            <w:r w:rsidRPr="00281A8B">
              <w:rPr>
                <w:rFonts w:eastAsiaTheme="minorEastAsia"/>
              </w:rPr>
              <w:t>)</w:t>
            </w:r>
            <w:r>
              <w:t> </w:t>
            </w:r>
            <w:r w:rsidRPr="00281A8B">
              <w:rPr>
                <w:noProof/>
              </w:rPr>
              <w:t>метод идентификации</w:t>
            </w:r>
          </w:p>
          <w:p w14:paraId="592F9541" w14:textId="77777777" w:rsidR="00281A8B" w:rsidRPr="001F2A93" w:rsidRDefault="00281A8B" w:rsidP="00281A8B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kind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117DB143" w14:textId="77777777" w:rsidR="00281A8B" w:rsidRPr="00B53DF3" w:rsidRDefault="00281A8B" w:rsidP="00281A8B">
            <w:pPr>
              <w:pStyle w:val="afff4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shd w:val="clear" w:color="auto" w:fill="auto"/>
          </w:tcPr>
          <w:p w14:paraId="1E06183B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ADC4E72" w14:textId="77777777" w:rsidR="00281A8B" w:rsidRPr="00281A8B" w:rsidRDefault="00281A8B" w:rsidP="00281A8B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158</w:t>
            </w:r>
            <w:r w:rsidRPr="00281A8B">
              <w:t>)</w:t>
            </w:r>
          </w:p>
          <w:p w14:paraId="20BA6267" w14:textId="11EE4A80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Значение идентификатора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из справочника методов идентификации хозяйствующих субъектов</w:t>
            </w:r>
          </w:p>
        </w:tc>
        <w:tc>
          <w:tcPr>
            <w:tcW w:w="219" w:type="pct"/>
          </w:tcPr>
          <w:p w14:paraId="295DCDFB" w14:textId="77777777" w:rsidR="00281A8B" w:rsidRPr="003B02EE" w:rsidRDefault="00281A8B" w:rsidP="00281A8B">
            <w:pPr>
              <w:pStyle w:val="afff4"/>
              <w:jc w:val="center"/>
            </w:pPr>
            <w:r w:rsidRPr="004E1400">
              <w:rPr>
                <w:noProof/>
              </w:rPr>
              <w:t>1</w:t>
            </w:r>
          </w:p>
        </w:tc>
      </w:tr>
      <w:tr w:rsidR="00281A8B" w:rsidRPr="00C831F1" w14:paraId="257B6B75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3743CBF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3D4B424E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6.7</w:t>
            </w:r>
            <w:r w:rsidRPr="00281A8B">
              <w:t>.</w:t>
            </w:r>
            <w:r>
              <w:t> </w:t>
            </w:r>
            <w:r w:rsidRPr="00281A8B">
              <w:rPr>
                <w:noProof/>
              </w:rPr>
              <w:t>Уникальный идентификационный таможенный номер</w:t>
            </w:r>
          </w:p>
          <w:p w14:paraId="0B3B78CA" w14:textId="77777777" w:rsidR="00281A8B" w:rsidRPr="000C3264" w:rsidRDefault="00281A8B" w:rsidP="00281A8B">
            <w:pPr>
              <w:pStyle w:val="afff4"/>
              <w:jc w:val="left"/>
            </w:pPr>
            <w:r w:rsidRPr="00281A8B">
              <w:t>(</w:t>
            </w:r>
            <w:r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que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Customs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Number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281A8B">
              <w:t>)</w:t>
            </w:r>
          </w:p>
        </w:tc>
        <w:tc>
          <w:tcPr>
            <w:tcW w:w="1230" w:type="pct"/>
          </w:tcPr>
          <w:p w14:paraId="039597AE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уникальный идентификационный номер субъекта, предназначенный для целей таможенного контроля</w:t>
            </w:r>
          </w:p>
        </w:tc>
        <w:tc>
          <w:tcPr>
            <w:tcW w:w="706" w:type="pct"/>
            <w:shd w:val="clear" w:color="auto" w:fill="auto"/>
          </w:tcPr>
          <w:p w14:paraId="1CE8ADD4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35</w:t>
            </w:r>
          </w:p>
        </w:tc>
        <w:tc>
          <w:tcPr>
            <w:tcW w:w="1437" w:type="pct"/>
            <w:shd w:val="clear" w:color="auto" w:fill="auto"/>
          </w:tcPr>
          <w:p w14:paraId="256159A9" w14:textId="77777777" w:rsidR="00281A8B" w:rsidRPr="00677AD6" w:rsidRDefault="00281A8B" w:rsidP="00281A8B">
            <w:pPr>
              <w:pStyle w:val="afff4"/>
              <w:jc w:val="left"/>
              <w:rPr>
                <w:lang w:val="en-US"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77AD6">
              <w:rPr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Unique</w:t>
            </w:r>
            <w:r w:rsidRPr="00677AD6">
              <w:rPr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Customs</w:t>
            </w:r>
            <w:r w:rsidRPr="00677AD6">
              <w:rPr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Number</w:t>
            </w:r>
            <w:r w:rsidRPr="00677AD6">
              <w:rPr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677AD6">
              <w:rPr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77AD6">
              <w:rPr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77AD6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77AD6">
              <w:rPr>
                <w:lang w:val="en-US"/>
              </w:rPr>
              <w:t>.00089)</w:t>
            </w:r>
          </w:p>
          <w:p w14:paraId="22B9725A" w14:textId="77777777" w:rsidR="00281A8B" w:rsidRPr="00677AD6" w:rsidRDefault="00281A8B" w:rsidP="00281A8B">
            <w:pPr>
              <w:pStyle w:val="afff4"/>
              <w:jc w:val="left"/>
              <w:rPr>
                <w:lang w:val="en-US"/>
              </w:rPr>
            </w:pPr>
            <w:r w:rsidRPr="001E2195">
              <w:rPr>
                <w:noProof/>
              </w:rPr>
              <w:t>Нормализованная</w:t>
            </w:r>
            <w:r w:rsidRPr="00677AD6">
              <w:rPr>
                <w:lang w:val="en-US"/>
              </w:rPr>
              <w:t xml:space="preserve"> </w:t>
            </w:r>
            <w:r w:rsidRPr="001E2195">
              <w:rPr>
                <w:noProof/>
              </w:rPr>
              <w:t>строка</w:t>
            </w:r>
            <w:r w:rsidRPr="00677AD6">
              <w:rPr>
                <w:lang w:val="en-US"/>
              </w:rPr>
              <w:t xml:space="preserve"> </w:t>
            </w:r>
            <w:r w:rsidRPr="001E2195">
              <w:rPr>
                <w:noProof/>
              </w:rPr>
              <w:t>символов</w:t>
            </w:r>
            <w:r w:rsidRPr="00677AD6">
              <w:rPr>
                <w:lang w:val="en-US"/>
              </w:rPr>
              <w:t>.</w:t>
            </w:r>
          </w:p>
          <w:p w14:paraId="3F64A4E3" w14:textId="77777777" w:rsidR="00281A8B" w:rsidRPr="000C3264" w:rsidRDefault="00281A8B" w:rsidP="00281A8B">
            <w:pPr>
              <w:pStyle w:val="afff4"/>
              <w:jc w:val="left"/>
            </w:pPr>
            <w:r w:rsidRPr="001E2195">
              <w:rPr>
                <w:noProof/>
              </w:rPr>
              <w:t>Мин. длина: 1</w:t>
            </w:r>
            <w:r w:rsidRPr="001E2195">
              <w:t>.</w:t>
            </w:r>
          </w:p>
          <w:p w14:paraId="1316692A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5DCD3BC9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2511691F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AD62E64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55BE5F5C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8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Идентификатор налогоплательщика</w:t>
            </w:r>
          </w:p>
          <w:p w14:paraId="035D2CA2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Taxpay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885FF05" w14:textId="352CC780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идентификатор субъекта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в реестре налогоплательщиков страны регистрации налогоплательщика</w:t>
            </w:r>
          </w:p>
        </w:tc>
        <w:tc>
          <w:tcPr>
            <w:tcW w:w="706" w:type="pct"/>
            <w:shd w:val="clear" w:color="auto" w:fill="auto"/>
          </w:tcPr>
          <w:p w14:paraId="37953730" w14:textId="77777777" w:rsidR="00281A8B" w:rsidRPr="004E1400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4E1400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4E1400">
              <w:rPr>
                <w:noProof/>
              </w:rPr>
              <w:t>.00025</w:t>
            </w:r>
          </w:p>
        </w:tc>
        <w:tc>
          <w:tcPr>
            <w:tcW w:w="1437" w:type="pct"/>
            <w:shd w:val="clear" w:color="auto" w:fill="auto"/>
          </w:tcPr>
          <w:p w14:paraId="7272F424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axpayer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25)</w:t>
            </w:r>
          </w:p>
          <w:p w14:paraId="3F0D02C3" w14:textId="7DACD189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Значение идентификатора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в соответствии с правилами, принятыми в стране регистрации налогоплательщика</w:t>
            </w:r>
            <w:r w:rsidRPr="00281A8B">
              <w:t>.</w:t>
            </w:r>
          </w:p>
          <w:p w14:paraId="712FCC14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1B501EB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8176884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24ED3F1F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7FA8395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5096C33E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6.9</w:t>
            </w:r>
            <w:r w:rsidRPr="00281A8B">
              <w:t>.</w:t>
            </w:r>
            <w:r>
              <w:t> </w:t>
            </w:r>
            <w:r w:rsidRPr="00281A8B">
              <w:rPr>
                <w:noProof/>
              </w:rPr>
              <w:t>Код причины постановки на учет</w:t>
            </w:r>
          </w:p>
          <w:p w14:paraId="42CD12BE" w14:textId="77777777" w:rsidR="00281A8B" w:rsidRPr="000C3264" w:rsidRDefault="00281A8B" w:rsidP="00281A8B">
            <w:pPr>
              <w:pStyle w:val="afff4"/>
              <w:jc w:val="left"/>
            </w:pPr>
            <w:r w:rsidRPr="00281A8B">
              <w:t>(</w:t>
            </w:r>
            <w:r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281A8B">
              <w:t>)</w:t>
            </w:r>
          </w:p>
        </w:tc>
        <w:tc>
          <w:tcPr>
            <w:tcW w:w="1230" w:type="pct"/>
          </w:tcPr>
          <w:p w14:paraId="5054C81B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706" w:type="pct"/>
            <w:shd w:val="clear" w:color="auto" w:fill="auto"/>
          </w:tcPr>
          <w:p w14:paraId="5F8D9FC7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30</w:t>
            </w:r>
          </w:p>
        </w:tc>
        <w:tc>
          <w:tcPr>
            <w:tcW w:w="1437" w:type="pct"/>
            <w:shd w:val="clear" w:color="auto" w:fill="auto"/>
          </w:tcPr>
          <w:p w14:paraId="57378BAE" w14:textId="77777777" w:rsidR="00281A8B" w:rsidRPr="00281A8B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sdo:‌Tax‌Registration‌Reason‌Code‌Type</w:t>
            </w:r>
            <w:r>
              <w:rPr>
                <w:noProof/>
                <w:lang w:val="en-US"/>
              </w:rPr>
              <w:t xml:space="preserve"> (M.SDT.00030)</w:t>
            </w:r>
          </w:p>
          <w:p w14:paraId="08F66BC1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709080E9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\d{9}</w:t>
            </w:r>
          </w:p>
        </w:tc>
        <w:tc>
          <w:tcPr>
            <w:tcW w:w="219" w:type="pct"/>
          </w:tcPr>
          <w:p w14:paraId="72AE5484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1FE42F49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C9B42C8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2B5DC72D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Адрес</w:t>
            </w:r>
          </w:p>
          <w:p w14:paraId="47AEDEFE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cdo:‌Subject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AAD815B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адрес хозяйствующего субъекта, физического лица или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0D4833B0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25F3A02F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ubject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ddress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281A8B">
              <w:rPr>
                <w:noProof/>
              </w:rPr>
              <w:t>.00064)</w:t>
            </w:r>
          </w:p>
          <w:p w14:paraId="0E54FC3A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D5CE5AE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281A8B" w:rsidRPr="00C831F1" w14:paraId="59551294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FF6CCBA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A18C0CF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2A97261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адреса</w:t>
            </w:r>
          </w:p>
          <w:p w14:paraId="6995E161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Addres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5F4470A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shd w:val="clear" w:color="auto" w:fill="auto"/>
          </w:tcPr>
          <w:p w14:paraId="77562DAF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402397B9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ddress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162)</w:t>
            </w:r>
          </w:p>
          <w:p w14:paraId="30806581" w14:textId="2078DC73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Значение кода в соответствии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со справочником видов адресов</w:t>
            </w:r>
            <w:r w:rsidRPr="00281A8B">
              <w:t>.</w:t>
            </w:r>
          </w:p>
          <w:p w14:paraId="48C2E2C6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782A8C2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A910AB8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0743C06C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FB69A86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B52C998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020C8791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35B973C2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69AA828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1631C65F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0E93FB10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112)</w:t>
            </w:r>
          </w:p>
          <w:p w14:paraId="5E135267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281A8B">
              <w:t>.</w:t>
            </w:r>
          </w:p>
          <w:p w14:paraId="264D1F19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77AEC836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D65741" w14:paraId="4B4C01DF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D39AC00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88861C1" w14:textId="77777777" w:rsidR="00281A8B" w:rsidRPr="00D41667" w:rsidRDefault="00281A8B" w:rsidP="00281A8B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AF636" w14:textId="77777777" w:rsidR="00281A8B" w:rsidRPr="00D65741" w:rsidRDefault="00281A8B" w:rsidP="00281A8B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</w:tcPr>
          <w:p w14:paraId="1C64724D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rFonts w:eastAsiaTheme="minorEastAsia"/>
                <w:noProof/>
              </w:rPr>
              <w:t>а</w:t>
            </w:r>
            <w:r w:rsidRPr="00281A8B">
              <w:rPr>
                <w:rFonts w:eastAsiaTheme="minorEastAsia"/>
              </w:rPr>
              <w:t>)</w:t>
            </w:r>
            <w:r>
              <w:t> </w:t>
            </w:r>
            <w:r w:rsidRPr="00281A8B">
              <w:rPr>
                <w:noProof/>
              </w:rPr>
              <w:t>идентификатор справочника (классификатора)</w:t>
            </w:r>
          </w:p>
          <w:p w14:paraId="5481B10A" w14:textId="77777777" w:rsidR="00281A8B" w:rsidRPr="00881668" w:rsidRDefault="00281A8B" w:rsidP="00281A8B">
            <w:pPr>
              <w:pStyle w:val="afff4"/>
              <w:jc w:val="left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0E71A7E6" w14:textId="69EF6815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обозначение справочника (классификатора),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3942DF2C" w14:textId="77777777" w:rsidR="00281A8B" w:rsidRPr="004E1400" w:rsidRDefault="00281A8B" w:rsidP="00281A8B">
            <w:pPr>
              <w:pStyle w:val="afff4"/>
              <w:jc w:val="left"/>
            </w:pPr>
            <w:r w:rsidRPr="004E1400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557872CD" w14:textId="77777777" w:rsidR="00281A8B" w:rsidRPr="00281A8B" w:rsidRDefault="00281A8B" w:rsidP="00281A8B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91</w:t>
            </w:r>
            <w:r w:rsidRPr="00281A8B">
              <w:t>)</w:t>
            </w:r>
          </w:p>
          <w:p w14:paraId="08D8F7D2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06A7E27F" w14:textId="77777777" w:rsidR="00281A8B" w:rsidRPr="004E1400" w:rsidRDefault="00281A8B" w:rsidP="00281A8B">
            <w:pPr>
              <w:pStyle w:val="aff"/>
            </w:pPr>
            <w:r w:rsidRPr="004E1400">
              <w:rPr>
                <w:noProof/>
              </w:rPr>
              <w:t>Мин. длина: 1</w:t>
            </w:r>
            <w:r w:rsidRPr="004E1400">
              <w:t>.</w:t>
            </w:r>
          </w:p>
          <w:p w14:paraId="71A8E63E" w14:textId="77777777" w:rsidR="00281A8B" w:rsidRPr="004E1400" w:rsidRDefault="00281A8B" w:rsidP="00281A8B">
            <w:pPr>
              <w:pStyle w:val="aff"/>
            </w:pPr>
            <w:r w:rsidRPr="004E1400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7795DCFE" w14:textId="77777777" w:rsidR="00281A8B" w:rsidRPr="004E1400" w:rsidRDefault="00281A8B" w:rsidP="00281A8B">
            <w:pPr>
              <w:pStyle w:val="afff4"/>
              <w:jc w:val="center"/>
            </w:pPr>
            <w:r w:rsidRPr="004E1400">
              <w:rPr>
                <w:noProof/>
              </w:rPr>
              <w:t>1</w:t>
            </w:r>
          </w:p>
        </w:tc>
      </w:tr>
      <w:tr w:rsidR="00281A8B" w:rsidRPr="00C831F1" w14:paraId="7FE12C48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DF09CC2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2BA82A9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8337279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4E1400">
              <w:rPr>
                <w:noProof/>
              </w:rPr>
              <w:t>6.10.3</w:t>
            </w:r>
            <w:r w:rsidRPr="004E1400">
              <w:t>.</w:t>
            </w:r>
            <w:r>
              <w:t> </w:t>
            </w:r>
            <w:r w:rsidRPr="004E1400">
              <w:rPr>
                <w:noProof/>
              </w:rPr>
              <w:t>Код т</w:t>
            </w:r>
            <w:r w:rsidRPr="006443BF">
              <w:rPr>
                <w:noProof/>
                <w:lang w:val="en-US"/>
              </w:rPr>
              <w:t>ерритории</w:t>
            </w:r>
          </w:p>
          <w:p w14:paraId="48BB6712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Territo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86DF295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0D001E31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5892EC08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rritory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31)</w:t>
            </w:r>
          </w:p>
          <w:p w14:paraId="1775CB85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1D0D7447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8327BCC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33C3F6D6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7732ECEE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C6CBD5D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2A998AF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F53742C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4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6F9CACE6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Region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8A1E991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268A3CD0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204BC8F0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5)</w:t>
            </w:r>
          </w:p>
          <w:p w14:paraId="16685CB5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3CB9441A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A7663B3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1ADBA418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48C248F1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7B859D9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65BCF8B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B35EF1F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5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айон</w:t>
            </w:r>
          </w:p>
          <w:p w14:paraId="1F235A32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istri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A47F327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2547E17B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51A1FC02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5)</w:t>
            </w:r>
          </w:p>
          <w:p w14:paraId="4E4DA7C6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142A48F9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53E3D78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FC8E33C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2917270B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0751EB7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828322B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09194D61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6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Город</w:t>
            </w:r>
          </w:p>
          <w:p w14:paraId="2ABA26BB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ity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26C9905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5B371A6C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6BFD979E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5)</w:t>
            </w:r>
          </w:p>
          <w:p w14:paraId="7AAE884C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14AFCE36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786B82C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46543F8F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1688BC42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8419F85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89198F2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4A5377B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7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614E5308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Settlemen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4D44296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2E0B1E74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7B9C1730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5)</w:t>
            </w:r>
          </w:p>
          <w:p w14:paraId="2E327E7B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622AF9D7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5BFA00C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436BB843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33E74A50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6AAE242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4B6ACE2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F1328B3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8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Улица</w:t>
            </w:r>
          </w:p>
          <w:p w14:paraId="7D0D499E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Stree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1CE3680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5F0D88F7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254C5BFA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5)</w:t>
            </w:r>
          </w:p>
          <w:p w14:paraId="7D71540B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7FB21C1C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EED5096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139726C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0DDFE09E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B1AB7ED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B0EE945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617E4AA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9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3DAC3D7A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Building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3BF447E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2BB36114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1BA004CC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93)</w:t>
            </w:r>
          </w:p>
          <w:p w14:paraId="64E4D95A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3A734A55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3F76349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74A8E180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7B89572B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0B8BD47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A422942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73581FF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10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6AC8F63D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Room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A9B83DD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7B1E78F1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5B12B693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92)</w:t>
            </w:r>
          </w:p>
          <w:p w14:paraId="77F31D82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44C00AF3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670D689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1E2F979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40F464C2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EE20003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F275985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3A20268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1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39432760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Pos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04A4E50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shd w:val="clear" w:color="auto" w:fill="auto"/>
          </w:tcPr>
          <w:p w14:paraId="1DAB34FF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4C1CDD9F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ost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06)</w:t>
            </w:r>
          </w:p>
          <w:p w14:paraId="0A6F0571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60306A02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3C5FC424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3E420403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ACA2B7B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8F3190D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114DBDE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1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7843ACCF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Post‌Office‌Box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749873F" w14:textId="57ADF40E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номер абонентского ящика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на предприятии почтовой связи</w:t>
            </w:r>
          </w:p>
        </w:tc>
        <w:tc>
          <w:tcPr>
            <w:tcW w:w="706" w:type="pct"/>
            <w:shd w:val="clear" w:color="auto" w:fill="auto"/>
          </w:tcPr>
          <w:p w14:paraId="3AD65414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4E1400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4E1400">
              <w:rPr>
                <w:noProof/>
              </w:rPr>
              <w:t>.00013</w:t>
            </w:r>
          </w:p>
        </w:tc>
        <w:tc>
          <w:tcPr>
            <w:tcW w:w="1437" w:type="pct"/>
            <w:shd w:val="clear" w:color="auto" w:fill="auto"/>
          </w:tcPr>
          <w:p w14:paraId="4B645516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92)</w:t>
            </w:r>
          </w:p>
          <w:p w14:paraId="63211451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071553C7" w14:textId="77777777" w:rsidR="00281A8B" w:rsidRPr="004E1400" w:rsidRDefault="00281A8B" w:rsidP="00281A8B">
            <w:pPr>
              <w:pStyle w:val="afff4"/>
              <w:jc w:val="left"/>
            </w:pPr>
            <w:r w:rsidRPr="004E1400">
              <w:rPr>
                <w:noProof/>
              </w:rPr>
              <w:t>Мин. длина: 1</w:t>
            </w:r>
            <w:r w:rsidRPr="004E1400">
              <w:t>.</w:t>
            </w:r>
          </w:p>
          <w:p w14:paraId="583B9F6E" w14:textId="77777777" w:rsidR="00281A8B" w:rsidRPr="004E1400" w:rsidRDefault="00281A8B" w:rsidP="00281A8B">
            <w:pPr>
              <w:pStyle w:val="afff4"/>
              <w:jc w:val="left"/>
            </w:pPr>
            <w:r w:rsidRPr="004E1400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02602A43" w14:textId="77777777" w:rsidR="00281A8B" w:rsidRPr="003B02EE" w:rsidRDefault="00281A8B" w:rsidP="00281A8B">
            <w:pPr>
              <w:pStyle w:val="afff4"/>
              <w:jc w:val="center"/>
            </w:pPr>
            <w:r w:rsidRPr="004E1400">
              <w:rPr>
                <w:noProof/>
              </w:rPr>
              <w:t>0..1</w:t>
            </w:r>
          </w:p>
        </w:tc>
      </w:tr>
      <w:tr w:rsidR="00281A8B" w:rsidRPr="00C831F1" w14:paraId="7D5B8D64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5A0BF5D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02D9F5DB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4E1400">
              <w:rPr>
                <w:noProof/>
              </w:rPr>
              <w:t>6.11</w:t>
            </w:r>
            <w:r w:rsidRPr="004E1400">
              <w:t>.</w:t>
            </w:r>
            <w:r>
              <w:t> </w:t>
            </w:r>
            <w:r w:rsidRPr="004E1400">
              <w:rPr>
                <w:noProof/>
              </w:rPr>
              <w:t>Контактн</w:t>
            </w:r>
            <w:r w:rsidRPr="008919E9">
              <w:rPr>
                <w:noProof/>
                <w:lang w:val="en-US"/>
              </w:rPr>
              <w:t>ый реквизит</w:t>
            </w:r>
          </w:p>
          <w:p w14:paraId="7EB98655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cdo:‌Communic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E63586E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контактный реквизит хозяйствующего субъекта, физического лица или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34442D95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shd w:val="clear" w:color="auto" w:fill="auto"/>
          </w:tcPr>
          <w:p w14:paraId="36957AC1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281A8B">
              <w:rPr>
                <w:noProof/>
              </w:rPr>
              <w:t>.00003)</w:t>
            </w:r>
          </w:p>
          <w:p w14:paraId="1F931ED9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A13316A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281A8B" w:rsidRPr="00C831F1" w14:paraId="6C86A754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C4C2605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05B6ED9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EB85D49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1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вязи</w:t>
            </w:r>
          </w:p>
          <w:p w14:paraId="61DFAD48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ommunication‌Channel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D079558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06F94A48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shd w:val="clear" w:color="auto" w:fill="auto"/>
          </w:tcPr>
          <w:p w14:paraId="24A3628E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281A8B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163)</w:t>
            </w:r>
          </w:p>
          <w:p w14:paraId="2B08B67B" w14:textId="4778937A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Значение кода в соответствии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со справочником видов связи</w:t>
            </w:r>
            <w:r w:rsidRPr="00281A8B">
              <w:t>.</w:t>
            </w:r>
          </w:p>
          <w:p w14:paraId="084D5ECF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B3AE1AD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CF05F59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17D83200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4CE4518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83D5BB1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4F39B6C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1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именование вида связи</w:t>
            </w:r>
          </w:p>
          <w:p w14:paraId="709E5D77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ommunication‌Channel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6749944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42288312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shd w:val="clear" w:color="auto" w:fill="auto"/>
          </w:tcPr>
          <w:p w14:paraId="27391A50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5)</w:t>
            </w:r>
          </w:p>
          <w:p w14:paraId="54B3418F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7BE6E443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3CFCBF5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35D06C51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02833DFA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C02E3EB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5EE97DE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D451642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1.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канала связи</w:t>
            </w:r>
          </w:p>
          <w:p w14:paraId="3E73D07F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ommunication‌Channel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C126EE6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shd w:val="clear" w:color="auto" w:fill="auto"/>
          </w:tcPr>
          <w:p w14:paraId="6A357ACB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shd w:val="clear" w:color="auto" w:fill="auto"/>
          </w:tcPr>
          <w:p w14:paraId="20B4A6B9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15)</w:t>
            </w:r>
          </w:p>
          <w:p w14:paraId="4D6CCD0A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6202DD8F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Мин. длина: 1</w:t>
            </w:r>
            <w:r w:rsidRPr="00281A8B">
              <w:t>.</w:t>
            </w:r>
          </w:p>
          <w:p w14:paraId="22FAAA7E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</w:tcPr>
          <w:p w14:paraId="056B5AB3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1..*</w:t>
            </w:r>
          </w:p>
        </w:tc>
      </w:tr>
      <w:tr w:rsidR="00281A8B" w:rsidRPr="00C831F1" w14:paraId="33305883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FED5517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4EE6592E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2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Идентификатор Global Location Number</w:t>
            </w:r>
          </w:p>
          <w:p w14:paraId="75F813FF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GLN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924191E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идентификатор </w:t>
            </w:r>
            <w:r w:rsidRPr="00F5015F">
              <w:rPr>
                <w:noProof/>
                <w:lang w:val="en-US"/>
              </w:rPr>
              <w:t>Global</w:t>
            </w:r>
            <w:r w:rsidRPr="00281A8B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Location</w:t>
            </w:r>
            <w:r w:rsidRPr="00281A8B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Number</w:t>
            </w:r>
            <w:r w:rsidRPr="00281A8B">
              <w:rPr>
                <w:noProof/>
              </w:rPr>
              <w:t xml:space="preserve"> производителя товара</w:t>
            </w:r>
          </w:p>
        </w:tc>
        <w:tc>
          <w:tcPr>
            <w:tcW w:w="706" w:type="pct"/>
            <w:shd w:val="clear" w:color="auto" w:fill="auto"/>
          </w:tcPr>
          <w:p w14:paraId="08E47AEE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14</w:t>
            </w:r>
          </w:p>
        </w:tc>
        <w:tc>
          <w:tcPr>
            <w:tcW w:w="1437" w:type="pct"/>
            <w:shd w:val="clear" w:color="auto" w:fill="auto"/>
          </w:tcPr>
          <w:p w14:paraId="404CA692" w14:textId="77777777" w:rsidR="00281A8B" w:rsidRPr="00281A8B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GLNId‌Type</w:t>
            </w:r>
            <w:r>
              <w:rPr>
                <w:noProof/>
                <w:lang w:val="en-US"/>
              </w:rPr>
              <w:t xml:space="preserve"> (M.CT.SDT.00047)</w:t>
            </w:r>
          </w:p>
          <w:p w14:paraId="579F0C06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0B9D2BFB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0-9]{13}</w:t>
            </w:r>
          </w:p>
        </w:tc>
        <w:tc>
          <w:tcPr>
            <w:tcW w:w="219" w:type="pct"/>
          </w:tcPr>
          <w:p w14:paraId="27AD01F2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EE27A5" w14:paraId="155D9633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60C06AE3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7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Продавец товара</w:t>
            </w:r>
          </w:p>
          <w:p w14:paraId="50D16360" w14:textId="77777777" w:rsidR="00281A8B" w:rsidRPr="00A050FC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Seller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BDE3CB5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сведения об участнике оборота, являющимся продавцом маркированного товара</w:t>
            </w:r>
          </w:p>
        </w:tc>
        <w:tc>
          <w:tcPr>
            <w:tcW w:w="706" w:type="pct"/>
            <w:shd w:val="clear" w:color="auto" w:fill="auto"/>
          </w:tcPr>
          <w:p w14:paraId="67CBB5A2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47</w:t>
            </w:r>
          </w:p>
        </w:tc>
        <w:tc>
          <w:tcPr>
            <w:tcW w:w="1437" w:type="pct"/>
            <w:shd w:val="clear" w:color="auto" w:fill="auto"/>
          </w:tcPr>
          <w:p w14:paraId="0D03E571" w14:textId="77777777" w:rsidR="00281A8B" w:rsidRPr="00281A8B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Turnover‌Subject‌Details‌Type</w:t>
            </w:r>
            <w:r>
              <w:rPr>
                <w:noProof/>
                <w:lang w:val="en-US"/>
              </w:rPr>
              <w:t xml:space="preserve"> (M.CT.CDT.00277)</w:t>
            </w:r>
          </w:p>
          <w:p w14:paraId="6985CE81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4D501C61" w14:textId="77777777" w:rsidR="00281A8B" w:rsidRPr="00EE27A5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52313AC0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257D7A7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3EF8F331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Код страны</w:t>
            </w:r>
          </w:p>
          <w:p w14:paraId="6F966A40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78771614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кодовое обозначение страны регистрации субъекта</w:t>
            </w:r>
          </w:p>
        </w:tc>
        <w:tc>
          <w:tcPr>
            <w:tcW w:w="706" w:type="pct"/>
            <w:shd w:val="clear" w:color="auto" w:fill="auto"/>
          </w:tcPr>
          <w:p w14:paraId="0B96EEC9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38534FB0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112)</w:t>
            </w:r>
          </w:p>
          <w:p w14:paraId="6F24F564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281A8B">
              <w:t>.</w:t>
            </w:r>
          </w:p>
          <w:p w14:paraId="77E6F117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71BBF19E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784C89EB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5A7B76F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E34F570" w14:textId="77777777" w:rsidR="00281A8B" w:rsidRPr="00D41667" w:rsidRDefault="00281A8B" w:rsidP="00281A8B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0B8BAE7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rFonts w:eastAsiaTheme="minorEastAsia"/>
                <w:noProof/>
              </w:rPr>
              <w:t>а</w:t>
            </w:r>
            <w:r w:rsidRPr="00281A8B">
              <w:rPr>
                <w:rFonts w:eastAsiaTheme="minorEastAsia"/>
              </w:rPr>
              <w:t>)</w:t>
            </w:r>
            <w:r>
              <w:t> </w:t>
            </w:r>
            <w:r w:rsidRPr="00281A8B">
              <w:rPr>
                <w:noProof/>
              </w:rPr>
              <w:t>идентификатор справочника (классификатора)</w:t>
            </w:r>
          </w:p>
          <w:p w14:paraId="29E71B5E" w14:textId="77777777" w:rsidR="00281A8B" w:rsidRPr="001F2A93" w:rsidRDefault="00281A8B" w:rsidP="00281A8B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2211AAC2" w14:textId="77BE99B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обозначение справочника (классификатора),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1AD0A481" w14:textId="77777777" w:rsidR="00281A8B" w:rsidRPr="003B02EE" w:rsidRDefault="00281A8B" w:rsidP="00281A8B">
            <w:pPr>
              <w:pStyle w:val="afff4"/>
              <w:jc w:val="left"/>
            </w:pPr>
            <w:r w:rsidRPr="004E1400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51439C0A" w14:textId="77777777" w:rsidR="00281A8B" w:rsidRPr="00281A8B" w:rsidRDefault="00281A8B" w:rsidP="00281A8B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91</w:t>
            </w:r>
            <w:r w:rsidRPr="00281A8B">
              <w:t>)</w:t>
            </w:r>
          </w:p>
          <w:p w14:paraId="29C607CC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2D25E09F" w14:textId="77777777" w:rsidR="00281A8B" w:rsidRPr="004E1400" w:rsidRDefault="00281A8B" w:rsidP="00281A8B">
            <w:pPr>
              <w:pStyle w:val="aff"/>
            </w:pPr>
            <w:r w:rsidRPr="004E1400">
              <w:rPr>
                <w:noProof/>
              </w:rPr>
              <w:t>Мин. длина: 1</w:t>
            </w:r>
            <w:r w:rsidRPr="004E1400">
              <w:t>.</w:t>
            </w:r>
          </w:p>
          <w:p w14:paraId="2127007E" w14:textId="77777777" w:rsidR="00281A8B" w:rsidRPr="004E1400" w:rsidRDefault="00281A8B" w:rsidP="00281A8B">
            <w:pPr>
              <w:pStyle w:val="aff"/>
            </w:pPr>
            <w:r w:rsidRPr="004E1400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704A953F" w14:textId="77777777" w:rsidR="00281A8B" w:rsidRPr="003B02EE" w:rsidRDefault="00281A8B" w:rsidP="00281A8B">
            <w:pPr>
              <w:pStyle w:val="afff4"/>
              <w:jc w:val="center"/>
            </w:pPr>
            <w:r w:rsidRPr="004E1400">
              <w:rPr>
                <w:noProof/>
              </w:rPr>
              <w:t>1</w:t>
            </w:r>
          </w:p>
        </w:tc>
      </w:tr>
      <w:tr w:rsidR="00281A8B" w:rsidRPr="00C831F1" w14:paraId="6943749A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B53FC46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5001E5AA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4E1400">
              <w:rPr>
                <w:noProof/>
              </w:rPr>
              <w:t>7.2</w:t>
            </w:r>
            <w:r w:rsidRPr="004E1400">
              <w:t>.</w:t>
            </w:r>
            <w:r>
              <w:t> </w:t>
            </w:r>
            <w:r w:rsidRPr="004E1400">
              <w:rPr>
                <w:noProof/>
              </w:rPr>
              <w:t>Наименова</w:t>
            </w:r>
            <w:r w:rsidRPr="008919E9">
              <w:rPr>
                <w:noProof/>
                <w:lang w:val="en-US"/>
              </w:rPr>
              <w:t>ние субъекта</w:t>
            </w:r>
          </w:p>
          <w:p w14:paraId="73D49B99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Subje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E622B8D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572D9A83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224</w:t>
            </w:r>
          </w:p>
        </w:tc>
        <w:tc>
          <w:tcPr>
            <w:tcW w:w="1437" w:type="pct"/>
            <w:shd w:val="clear" w:color="auto" w:fill="auto"/>
          </w:tcPr>
          <w:p w14:paraId="0B8D68B6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6)</w:t>
            </w:r>
          </w:p>
          <w:p w14:paraId="4AF6CEC8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79679F20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75091FA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08FCE756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073B6493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BDD3825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50BFDB7A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7.3</w:t>
            </w:r>
            <w:r w:rsidRPr="00281A8B">
              <w:t>.</w:t>
            </w:r>
            <w:r>
              <w:t> </w:t>
            </w:r>
            <w:r w:rsidRPr="00281A8B">
              <w:rPr>
                <w:noProof/>
              </w:rPr>
              <w:t>Краткое наименование субъекта</w:t>
            </w:r>
          </w:p>
          <w:p w14:paraId="6B53B0B5" w14:textId="77777777" w:rsidR="00281A8B" w:rsidRPr="000C3264" w:rsidRDefault="00281A8B" w:rsidP="00281A8B">
            <w:pPr>
              <w:pStyle w:val="afff4"/>
              <w:jc w:val="left"/>
            </w:pPr>
            <w:r w:rsidRPr="00281A8B">
              <w:t>(</w:t>
            </w:r>
            <w:r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281A8B">
              <w:t>)</w:t>
            </w:r>
          </w:p>
        </w:tc>
        <w:tc>
          <w:tcPr>
            <w:tcW w:w="1230" w:type="pct"/>
          </w:tcPr>
          <w:p w14:paraId="04AF0459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49466FB9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225</w:t>
            </w:r>
          </w:p>
        </w:tc>
        <w:tc>
          <w:tcPr>
            <w:tcW w:w="1437" w:type="pct"/>
            <w:shd w:val="clear" w:color="auto" w:fill="auto"/>
          </w:tcPr>
          <w:p w14:paraId="2E38D830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5)</w:t>
            </w:r>
          </w:p>
          <w:p w14:paraId="55CA63F5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50698286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AC12452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5E9B4F3B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4D5F68BD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C8E2296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43D19D66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7.4</w:t>
            </w:r>
            <w:r w:rsidRPr="00281A8B">
              <w:t>.</w:t>
            </w:r>
            <w:r>
              <w:t> </w:t>
            </w:r>
            <w:r w:rsidRPr="00281A8B">
              <w:rPr>
                <w:noProof/>
              </w:rPr>
              <w:t>Код организационно-правовой формы</w:t>
            </w:r>
          </w:p>
          <w:p w14:paraId="5B9021C7" w14:textId="77777777" w:rsidR="00281A8B" w:rsidRPr="000C3264" w:rsidRDefault="00281A8B" w:rsidP="00281A8B">
            <w:pPr>
              <w:pStyle w:val="afff4"/>
              <w:jc w:val="left"/>
            </w:pPr>
            <w:r w:rsidRPr="00281A8B">
              <w:t>(</w:t>
            </w:r>
            <w:r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281A8B">
              <w:t>)</w:t>
            </w:r>
          </w:p>
        </w:tc>
        <w:tc>
          <w:tcPr>
            <w:tcW w:w="1230" w:type="pct"/>
          </w:tcPr>
          <w:p w14:paraId="436CB353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3C283D70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23</w:t>
            </w:r>
          </w:p>
        </w:tc>
        <w:tc>
          <w:tcPr>
            <w:tcW w:w="1437" w:type="pct"/>
            <w:shd w:val="clear" w:color="auto" w:fill="auto"/>
          </w:tcPr>
          <w:p w14:paraId="6EC9B3B2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140)</w:t>
            </w:r>
          </w:p>
          <w:p w14:paraId="4AFFB4D7" w14:textId="59BD0E15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Значение кода в соответствии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в атрибуте «Идентификатор справочника (классификатора)»</w:t>
            </w:r>
            <w:r w:rsidRPr="00281A8B">
              <w:t>.</w:t>
            </w:r>
          </w:p>
          <w:p w14:paraId="4EC97BA3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2990CC2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48B4192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48C239A0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041E74F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B53BAEF" w14:textId="77777777" w:rsidR="00281A8B" w:rsidRPr="00D41667" w:rsidRDefault="00281A8B" w:rsidP="00281A8B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637389E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rFonts w:eastAsiaTheme="minorEastAsia"/>
                <w:noProof/>
              </w:rPr>
              <w:t>а</w:t>
            </w:r>
            <w:r w:rsidRPr="00281A8B">
              <w:rPr>
                <w:rFonts w:eastAsiaTheme="minorEastAsia"/>
              </w:rPr>
              <w:t>)</w:t>
            </w:r>
            <w:r>
              <w:t> </w:t>
            </w:r>
            <w:r w:rsidRPr="00281A8B">
              <w:rPr>
                <w:noProof/>
              </w:rPr>
              <w:t>идентификатор справочника (классификатора)</w:t>
            </w:r>
          </w:p>
          <w:p w14:paraId="7F83DE69" w14:textId="77777777" w:rsidR="00281A8B" w:rsidRPr="001F2A93" w:rsidRDefault="00281A8B" w:rsidP="00281A8B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00F85A42" w14:textId="661BFEFC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обозначение справочника (классификатора),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52AB500C" w14:textId="77777777" w:rsidR="00281A8B" w:rsidRPr="003B02EE" w:rsidRDefault="00281A8B" w:rsidP="00281A8B">
            <w:pPr>
              <w:pStyle w:val="afff4"/>
              <w:jc w:val="left"/>
            </w:pPr>
            <w:r w:rsidRPr="004E1400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112AAD70" w14:textId="77777777" w:rsidR="00281A8B" w:rsidRPr="00281A8B" w:rsidRDefault="00281A8B" w:rsidP="00281A8B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91</w:t>
            </w:r>
            <w:r w:rsidRPr="00281A8B">
              <w:t>)</w:t>
            </w:r>
          </w:p>
          <w:p w14:paraId="2D4C4ECC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6377A8EC" w14:textId="77777777" w:rsidR="00281A8B" w:rsidRPr="004E1400" w:rsidRDefault="00281A8B" w:rsidP="00281A8B">
            <w:pPr>
              <w:pStyle w:val="aff"/>
            </w:pPr>
            <w:r w:rsidRPr="004E1400">
              <w:rPr>
                <w:noProof/>
              </w:rPr>
              <w:t>Мин. длина: 1</w:t>
            </w:r>
            <w:r w:rsidRPr="004E1400">
              <w:t>.</w:t>
            </w:r>
          </w:p>
          <w:p w14:paraId="00984426" w14:textId="77777777" w:rsidR="00281A8B" w:rsidRPr="004E1400" w:rsidRDefault="00281A8B" w:rsidP="00281A8B">
            <w:pPr>
              <w:pStyle w:val="aff"/>
            </w:pPr>
            <w:r w:rsidRPr="004E1400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6C7B142F" w14:textId="77777777" w:rsidR="00281A8B" w:rsidRPr="003B02EE" w:rsidRDefault="00281A8B" w:rsidP="00281A8B">
            <w:pPr>
              <w:pStyle w:val="afff4"/>
              <w:jc w:val="center"/>
            </w:pPr>
            <w:r w:rsidRPr="004E1400">
              <w:rPr>
                <w:noProof/>
              </w:rPr>
              <w:t>1</w:t>
            </w:r>
          </w:p>
        </w:tc>
      </w:tr>
      <w:tr w:rsidR="00281A8B" w:rsidRPr="00C831F1" w14:paraId="444CA8F0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E297961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7822584D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7.5</w:t>
            </w:r>
            <w:r w:rsidRPr="00281A8B">
              <w:t>.</w:t>
            </w:r>
            <w:r>
              <w:t> </w:t>
            </w:r>
            <w:r w:rsidRPr="00281A8B">
              <w:rPr>
                <w:noProof/>
              </w:rPr>
              <w:t>Наименование организационно-правовой формы</w:t>
            </w:r>
          </w:p>
          <w:p w14:paraId="58A2688C" w14:textId="77777777" w:rsidR="00281A8B" w:rsidRPr="000C3264" w:rsidRDefault="00281A8B" w:rsidP="00281A8B">
            <w:pPr>
              <w:pStyle w:val="afff4"/>
              <w:jc w:val="left"/>
            </w:pPr>
            <w:r w:rsidRPr="00281A8B">
              <w:t>(</w:t>
            </w:r>
            <w:r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281A8B">
              <w:t>)</w:t>
            </w:r>
          </w:p>
        </w:tc>
        <w:tc>
          <w:tcPr>
            <w:tcW w:w="1230" w:type="pct"/>
          </w:tcPr>
          <w:p w14:paraId="6991B652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160C6479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90</w:t>
            </w:r>
          </w:p>
        </w:tc>
        <w:tc>
          <w:tcPr>
            <w:tcW w:w="1437" w:type="pct"/>
            <w:shd w:val="clear" w:color="auto" w:fill="auto"/>
          </w:tcPr>
          <w:p w14:paraId="74773305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6)</w:t>
            </w:r>
          </w:p>
          <w:p w14:paraId="1BED4872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7900FA2E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58A9C77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21A14E7C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1CEA503F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BF9DA60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4B3B70E3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7.6</w:t>
            </w:r>
            <w:r w:rsidRPr="00281A8B">
              <w:t>.</w:t>
            </w:r>
            <w:r>
              <w:t> </w:t>
            </w:r>
            <w:r w:rsidRPr="00281A8B">
              <w:rPr>
                <w:noProof/>
              </w:rPr>
              <w:t>Идентификатор хозяйствующего субъекта</w:t>
            </w:r>
          </w:p>
          <w:p w14:paraId="42669067" w14:textId="77777777" w:rsidR="00281A8B" w:rsidRPr="000C3264" w:rsidRDefault="00281A8B" w:rsidP="00281A8B">
            <w:pPr>
              <w:pStyle w:val="afff4"/>
              <w:jc w:val="left"/>
            </w:pPr>
            <w:r w:rsidRPr="00281A8B">
              <w:t>(</w:t>
            </w:r>
            <w:r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281A8B">
              <w:t>)</w:t>
            </w:r>
          </w:p>
        </w:tc>
        <w:tc>
          <w:tcPr>
            <w:tcW w:w="1230" w:type="pct"/>
          </w:tcPr>
          <w:p w14:paraId="73BE9462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06" w:type="pct"/>
            <w:shd w:val="clear" w:color="auto" w:fill="auto"/>
          </w:tcPr>
          <w:p w14:paraId="714F730D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89</w:t>
            </w:r>
          </w:p>
        </w:tc>
        <w:tc>
          <w:tcPr>
            <w:tcW w:w="1437" w:type="pct"/>
            <w:shd w:val="clear" w:color="auto" w:fill="auto"/>
          </w:tcPr>
          <w:p w14:paraId="0FFDB8E1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157)</w:t>
            </w:r>
          </w:p>
          <w:p w14:paraId="13AA4CA8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074B965C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9D40C47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56E7FD39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42B1817B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41540E0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E66AFDD" w14:textId="77777777" w:rsidR="00281A8B" w:rsidRPr="00D41667" w:rsidRDefault="00281A8B" w:rsidP="00281A8B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47566A2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rFonts w:eastAsiaTheme="minorEastAsia"/>
                <w:noProof/>
              </w:rPr>
              <w:t>а</w:t>
            </w:r>
            <w:r w:rsidRPr="00281A8B">
              <w:rPr>
                <w:rFonts w:eastAsiaTheme="minorEastAsia"/>
              </w:rPr>
              <w:t>)</w:t>
            </w:r>
            <w:r>
              <w:t> </w:t>
            </w:r>
            <w:r w:rsidRPr="00281A8B">
              <w:rPr>
                <w:noProof/>
              </w:rPr>
              <w:t>метод идентификации</w:t>
            </w:r>
          </w:p>
          <w:p w14:paraId="06EF3B48" w14:textId="77777777" w:rsidR="00281A8B" w:rsidRPr="001F2A93" w:rsidRDefault="00281A8B" w:rsidP="00281A8B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kind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22C1F83F" w14:textId="77777777" w:rsidR="00281A8B" w:rsidRPr="00B53DF3" w:rsidRDefault="00281A8B" w:rsidP="00281A8B">
            <w:pPr>
              <w:pStyle w:val="afff4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shd w:val="clear" w:color="auto" w:fill="auto"/>
          </w:tcPr>
          <w:p w14:paraId="065D607B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74B0F1F" w14:textId="77777777" w:rsidR="00281A8B" w:rsidRPr="00281A8B" w:rsidRDefault="00281A8B" w:rsidP="00281A8B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158</w:t>
            </w:r>
            <w:r w:rsidRPr="00281A8B">
              <w:t>)</w:t>
            </w:r>
          </w:p>
          <w:p w14:paraId="258FFA32" w14:textId="4BED1E7D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Значение идентификатора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из справочника методов идентификации хозяйствующих субъектов</w:t>
            </w:r>
          </w:p>
        </w:tc>
        <w:tc>
          <w:tcPr>
            <w:tcW w:w="219" w:type="pct"/>
          </w:tcPr>
          <w:p w14:paraId="1F7E1327" w14:textId="77777777" w:rsidR="00281A8B" w:rsidRPr="003B02EE" w:rsidRDefault="00281A8B" w:rsidP="00281A8B">
            <w:pPr>
              <w:pStyle w:val="afff4"/>
              <w:jc w:val="center"/>
            </w:pPr>
            <w:r w:rsidRPr="004E1400">
              <w:rPr>
                <w:noProof/>
              </w:rPr>
              <w:t>1</w:t>
            </w:r>
          </w:p>
        </w:tc>
      </w:tr>
      <w:tr w:rsidR="00281A8B" w:rsidRPr="00C831F1" w14:paraId="7F90B917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EC11C02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415C47C7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7.7</w:t>
            </w:r>
            <w:r w:rsidRPr="00281A8B">
              <w:t>.</w:t>
            </w:r>
            <w:r>
              <w:t> </w:t>
            </w:r>
            <w:r w:rsidRPr="00281A8B">
              <w:rPr>
                <w:noProof/>
              </w:rPr>
              <w:t>Уникальный идентификационный таможенный номер</w:t>
            </w:r>
          </w:p>
          <w:p w14:paraId="0C3A68F9" w14:textId="77777777" w:rsidR="00281A8B" w:rsidRPr="000C3264" w:rsidRDefault="00281A8B" w:rsidP="00281A8B">
            <w:pPr>
              <w:pStyle w:val="afff4"/>
              <w:jc w:val="left"/>
            </w:pPr>
            <w:r w:rsidRPr="00281A8B">
              <w:t>(</w:t>
            </w:r>
            <w:r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que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Customs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Number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281A8B">
              <w:t>)</w:t>
            </w:r>
          </w:p>
        </w:tc>
        <w:tc>
          <w:tcPr>
            <w:tcW w:w="1230" w:type="pct"/>
          </w:tcPr>
          <w:p w14:paraId="37D9DD78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уникальный идентификационный номер субъекта, предназначенный для целей таможенного контроля</w:t>
            </w:r>
          </w:p>
        </w:tc>
        <w:tc>
          <w:tcPr>
            <w:tcW w:w="706" w:type="pct"/>
            <w:shd w:val="clear" w:color="auto" w:fill="auto"/>
          </w:tcPr>
          <w:p w14:paraId="3C12033C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35</w:t>
            </w:r>
          </w:p>
        </w:tc>
        <w:tc>
          <w:tcPr>
            <w:tcW w:w="1437" w:type="pct"/>
            <w:shd w:val="clear" w:color="auto" w:fill="auto"/>
          </w:tcPr>
          <w:p w14:paraId="1A12E8F2" w14:textId="77777777" w:rsidR="00281A8B" w:rsidRPr="00677AD6" w:rsidRDefault="00281A8B" w:rsidP="00281A8B">
            <w:pPr>
              <w:pStyle w:val="afff4"/>
              <w:jc w:val="left"/>
              <w:rPr>
                <w:lang w:val="en-US"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77AD6">
              <w:rPr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Unique</w:t>
            </w:r>
            <w:r w:rsidRPr="00677AD6">
              <w:rPr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Customs</w:t>
            </w:r>
            <w:r w:rsidRPr="00677AD6">
              <w:rPr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Number</w:t>
            </w:r>
            <w:r w:rsidRPr="00677AD6">
              <w:rPr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677AD6">
              <w:rPr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77AD6">
              <w:rPr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77AD6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77AD6">
              <w:rPr>
                <w:lang w:val="en-US"/>
              </w:rPr>
              <w:t>.00089)</w:t>
            </w:r>
          </w:p>
          <w:p w14:paraId="627F3EB7" w14:textId="77777777" w:rsidR="00281A8B" w:rsidRPr="00677AD6" w:rsidRDefault="00281A8B" w:rsidP="00281A8B">
            <w:pPr>
              <w:pStyle w:val="afff4"/>
              <w:jc w:val="left"/>
              <w:rPr>
                <w:lang w:val="en-US"/>
              </w:rPr>
            </w:pPr>
            <w:r w:rsidRPr="001E2195">
              <w:rPr>
                <w:noProof/>
              </w:rPr>
              <w:t>Нормализованная</w:t>
            </w:r>
            <w:r w:rsidRPr="00677AD6">
              <w:rPr>
                <w:lang w:val="en-US"/>
              </w:rPr>
              <w:t xml:space="preserve"> </w:t>
            </w:r>
            <w:r w:rsidRPr="001E2195">
              <w:rPr>
                <w:noProof/>
              </w:rPr>
              <w:t>строка</w:t>
            </w:r>
            <w:r w:rsidRPr="00677AD6">
              <w:rPr>
                <w:lang w:val="en-US"/>
              </w:rPr>
              <w:t xml:space="preserve"> </w:t>
            </w:r>
            <w:r w:rsidRPr="001E2195">
              <w:rPr>
                <w:noProof/>
              </w:rPr>
              <w:t>символов</w:t>
            </w:r>
            <w:r w:rsidRPr="00677AD6">
              <w:rPr>
                <w:lang w:val="en-US"/>
              </w:rPr>
              <w:t>.</w:t>
            </w:r>
          </w:p>
          <w:p w14:paraId="4695D22A" w14:textId="77777777" w:rsidR="00281A8B" w:rsidRPr="000C3264" w:rsidRDefault="00281A8B" w:rsidP="00281A8B">
            <w:pPr>
              <w:pStyle w:val="afff4"/>
              <w:jc w:val="left"/>
            </w:pPr>
            <w:r w:rsidRPr="001E2195">
              <w:rPr>
                <w:noProof/>
              </w:rPr>
              <w:t>Мин. длина: 1</w:t>
            </w:r>
            <w:r w:rsidRPr="001E2195">
              <w:t>.</w:t>
            </w:r>
          </w:p>
          <w:p w14:paraId="7CAC6D5F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7DECC6BA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33379D50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E199A5E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67440175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8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Идентификатор налогоплательщика</w:t>
            </w:r>
          </w:p>
          <w:p w14:paraId="36F8C257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Taxpay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0445F79" w14:textId="44D21E9C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идентификатор субъекта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в реестре налогоплательщиков страны регистрации налогоплательщика</w:t>
            </w:r>
          </w:p>
        </w:tc>
        <w:tc>
          <w:tcPr>
            <w:tcW w:w="706" w:type="pct"/>
            <w:shd w:val="clear" w:color="auto" w:fill="auto"/>
          </w:tcPr>
          <w:p w14:paraId="5A0F4C98" w14:textId="77777777" w:rsidR="00281A8B" w:rsidRPr="004E1400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4E1400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4E1400">
              <w:rPr>
                <w:noProof/>
              </w:rPr>
              <w:t>.00025</w:t>
            </w:r>
          </w:p>
        </w:tc>
        <w:tc>
          <w:tcPr>
            <w:tcW w:w="1437" w:type="pct"/>
            <w:shd w:val="clear" w:color="auto" w:fill="auto"/>
          </w:tcPr>
          <w:p w14:paraId="17FA406F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axpayer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25)</w:t>
            </w:r>
          </w:p>
          <w:p w14:paraId="7686A2AF" w14:textId="62B776C0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Значение идентификатора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в соответствии с правилами, принятыми в стране регистрации налогоплательщика</w:t>
            </w:r>
            <w:r w:rsidRPr="00281A8B">
              <w:t>.</w:t>
            </w:r>
          </w:p>
          <w:p w14:paraId="261C14E7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E5AA92D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718F339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40777249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79AC41A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07620293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7.9</w:t>
            </w:r>
            <w:r w:rsidRPr="00281A8B">
              <w:t>.</w:t>
            </w:r>
            <w:r>
              <w:t> </w:t>
            </w:r>
            <w:r w:rsidRPr="00281A8B">
              <w:rPr>
                <w:noProof/>
              </w:rPr>
              <w:t>Код причины постановки на учет</w:t>
            </w:r>
          </w:p>
          <w:p w14:paraId="56096EE2" w14:textId="77777777" w:rsidR="00281A8B" w:rsidRPr="000C3264" w:rsidRDefault="00281A8B" w:rsidP="00281A8B">
            <w:pPr>
              <w:pStyle w:val="afff4"/>
              <w:jc w:val="left"/>
            </w:pPr>
            <w:r w:rsidRPr="00281A8B">
              <w:t>(</w:t>
            </w:r>
            <w:r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281A8B">
              <w:t>)</w:t>
            </w:r>
          </w:p>
        </w:tc>
        <w:tc>
          <w:tcPr>
            <w:tcW w:w="1230" w:type="pct"/>
          </w:tcPr>
          <w:p w14:paraId="42EFB7C2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706" w:type="pct"/>
            <w:shd w:val="clear" w:color="auto" w:fill="auto"/>
          </w:tcPr>
          <w:p w14:paraId="01695749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30</w:t>
            </w:r>
          </w:p>
        </w:tc>
        <w:tc>
          <w:tcPr>
            <w:tcW w:w="1437" w:type="pct"/>
            <w:shd w:val="clear" w:color="auto" w:fill="auto"/>
          </w:tcPr>
          <w:p w14:paraId="41463BC6" w14:textId="77777777" w:rsidR="00281A8B" w:rsidRPr="00281A8B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sdo:‌Tax‌Registration‌Reason‌Code‌Type</w:t>
            </w:r>
            <w:r>
              <w:rPr>
                <w:noProof/>
                <w:lang w:val="en-US"/>
              </w:rPr>
              <w:t xml:space="preserve"> (M.SDT.00030)</w:t>
            </w:r>
          </w:p>
          <w:p w14:paraId="3E6FF3DF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67EB8841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\d{9}</w:t>
            </w:r>
          </w:p>
        </w:tc>
        <w:tc>
          <w:tcPr>
            <w:tcW w:w="219" w:type="pct"/>
          </w:tcPr>
          <w:p w14:paraId="51D70213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77381871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1683D20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56FDCFF6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0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Адрес</w:t>
            </w:r>
          </w:p>
          <w:p w14:paraId="621FFA50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cdo:‌Subject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7FD2C91E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адрес хозяйствующего субъекта, физического лица или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547A7FFB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7A8C923A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ubject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ddress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281A8B">
              <w:rPr>
                <w:noProof/>
              </w:rPr>
              <w:t>.00064)</w:t>
            </w:r>
          </w:p>
          <w:p w14:paraId="7DD2B74C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7CEE51C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281A8B" w:rsidRPr="00C831F1" w14:paraId="49A3C1A5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E0EACE0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40AD0BC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DF6A173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0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адреса</w:t>
            </w:r>
          </w:p>
          <w:p w14:paraId="399C9ADC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Addres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7EDBAD8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shd w:val="clear" w:color="auto" w:fill="auto"/>
          </w:tcPr>
          <w:p w14:paraId="0625D0E8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73CBFEFD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ddress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162)</w:t>
            </w:r>
          </w:p>
          <w:p w14:paraId="74021E47" w14:textId="2A21C0B0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Значение кода в соответствии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со справочником видов адресов</w:t>
            </w:r>
            <w:r w:rsidRPr="00281A8B">
              <w:t>.</w:t>
            </w:r>
          </w:p>
          <w:p w14:paraId="10507911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A412A9C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10C8DAC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1BEBD52B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A48BFB1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3EEC098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95F5226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0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18DF47DC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8D48469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1BE8808C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41982A84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112)</w:t>
            </w:r>
          </w:p>
          <w:p w14:paraId="05A3D183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281A8B">
              <w:t>.</w:t>
            </w:r>
          </w:p>
          <w:p w14:paraId="78A953F8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130758F1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D65741" w14:paraId="5686BB12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15D8E44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2790A8" w14:textId="77777777" w:rsidR="00281A8B" w:rsidRPr="00D41667" w:rsidRDefault="00281A8B" w:rsidP="00281A8B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56196" w14:textId="77777777" w:rsidR="00281A8B" w:rsidRPr="00D65741" w:rsidRDefault="00281A8B" w:rsidP="00281A8B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</w:tcPr>
          <w:p w14:paraId="47DD8831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rFonts w:eastAsiaTheme="minorEastAsia"/>
                <w:noProof/>
              </w:rPr>
              <w:t>а</w:t>
            </w:r>
            <w:r w:rsidRPr="00281A8B">
              <w:rPr>
                <w:rFonts w:eastAsiaTheme="minorEastAsia"/>
              </w:rPr>
              <w:t>)</w:t>
            </w:r>
            <w:r>
              <w:t> </w:t>
            </w:r>
            <w:r w:rsidRPr="00281A8B">
              <w:rPr>
                <w:noProof/>
              </w:rPr>
              <w:t>идентификатор справочника (классификатора)</w:t>
            </w:r>
          </w:p>
          <w:p w14:paraId="18BE8B55" w14:textId="77777777" w:rsidR="00281A8B" w:rsidRPr="00881668" w:rsidRDefault="00281A8B" w:rsidP="00281A8B">
            <w:pPr>
              <w:pStyle w:val="afff4"/>
              <w:jc w:val="left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60F3F2F3" w14:textId="33539FAF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обозначение справочника (классификатора),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09BC4187" w14:textId="77777777" w:rsidR="00281A8B" w:rsidRPr="004E1400" w:rsidRDefault="00281A8B" w:rsidP="00281A8B">
            <w:pPr>
              <w:pStyle w:val="afff4"/>
              <w:jc w:val="left"/>
            </w:pPr>
            <w:r w:rsidRPr="004E1400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162A8514" w14:textId="77777777" w:rsidR="00281A8B" w:rsidRPr="00281A8B" w:rsidRDefault="00281A8B" w:rsidP="00281A8B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91</w:t>
            </w:r>
            <w:r w:rsidRPr="00281A8B">
              <w:t>)</w:t>
            </w:r>
          </w:p>
          <w:p w14:paraId="78400A1B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4BD0B6B4" w14:textId="77777777" w:rsidR="00281A8B" w:rsidRPr="004E1400" w:rsidRDefault="00281A8B" w:rsidP="00281A8B">
            <w:pPr>
              <w:pStyle w:val="aff"/>
            </w:pPr>
            <w:r w:rsidRPr="004E1400">
              <w:rPr>
                <w:noProof/>
              </w:rPr>
              <w:t>Мин. длина: 1</w:t>
            </w:r>
            <w:r w:rsidRPr="004E1400">
              <w:t>.</w:t>
            </w:r>
          </w:p>
          <w:p w14:paraId="20FDEBD6" w14:textId="77777777" w:rsidR="00281A8B" w:rsidRPr="004E1400" w:rsidRDefault="00281A8B" w:rsidP="00281A8B">
            <w:pPr>
              <w:pStyle w:val="aff"/>
            </w:pPr>
            <w:r w:rsidRPr="004E1400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484D3F6B" w14:textId="77777777" w:rsidR="00281A8B" w:rsidRPr="004E1400" w:rsidRDefault="00281A8B" w:rsidP="00281A8B">
            <w:pPr>
              <w:pStyle w:val="afff4"/>
              <w:jc w:val="center"/>
            </w:pPr>
            <w:r w:rsidRPr="004E1400">
              <w:rPr>
                <w:noProof/>
              </w:rPr>
              <w:t>1</w:t>
            </w:r>
          </w:p>
        </w:tc>
      </w:tr>
      <w:tr w:rsidR="00281A8B" w:rsidRPr="00C831F1" w14:paraId="522B847F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9C37B28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B586A4D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9F2CB5C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4E1400">
              <w:rPr>
                <w:noProof/>
              </w:rPr>
              <w:t>7.10.3</w:t>
            </w:r>
            <w:r w:rsidRPr="004E1400">
              <w:t>.</w:t>
            </w:r>
            <w:r>
              <w:t> </w:t>
            </w:r>
            <w:r w:rsidRPr="004E1400">
              <w:rPr>
                <w:noProof/>
              </w:rPr>
              <w:t>Код т</w:t>
            </w:r>
            <w:r w:rsidRPr="006443BF">
              <w:rPr>
                <w:noProof/>
                <w:lang w:val="en-US"/>
              </w:rPr>
              <w:t>ерритории</w:t>
            </w:r>
          </w:p>
          <w:p w14:paraId="72707BE2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Territo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04D89DB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19AE8109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5698EE04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rritory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31)</w:t>
            </w:r>
          </w:p>
          <w:p w14:paraId="43EFEEB0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66A4AA9B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631DFE3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5266F0AA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32970817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A86D4B3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19ACBB1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A851806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0.4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1EF7660A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Region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4124888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1C75340B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575A4B08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5)</w:t>
            </w:r>
          </w:p>
          <w:p w14:paraId="3DFD6539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3D210417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6A6ABAA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33147346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6BE7B360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71E3504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CE4D26B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168FEEE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0.5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айон</w:t>
            </w:r>
          </w:p>
          <w:p w14:paraId="7408C2CE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istri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F264A95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4B07DF6A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0812C293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5)</w:t>
            </w:r>
          </w:p>
          <w:p w14:paraId="52BF2571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0A0C480E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434F90F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4F438239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0AABBF8C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2D94E94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5A86266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7D3CCB4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0.6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Город</w:t>
            </w:r>
          </w:p>
          <w:p w14:paraId="5360F393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ity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96D349B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7D87EEDA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62E32B83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5)</w:t>
            </w:r>
          </w:p>
          <w:p w14:paraId="4009266B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3A13AAF1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F91B1C0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335CD031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32530988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9E005DE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24E15B4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8A35E34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0.7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1E61B321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Settlemen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521C258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1B297D24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21B29962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5)</w:t>
            </w:r>
          </w:p>
          <w:p w14:paraId="5BB30D21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7F0BA498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CB653DA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9BBBD1D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298FC72B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6A173F5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AEA57C4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B35EB45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0.8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Улица</w:t>
            </w:r>
          </w:p>
          <w:p w14:paraId="1E8F93A7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Stree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520427E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41A38090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3887F545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5)</w:t>
            </w:r>
          </w:p>
          <w:p w14:paraId="52D9338E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719BA01B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A5A1D9F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6E2F59AA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23CD7E31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BD89291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E7B8544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3B44B35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0.9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26B6115D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Building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1C4DFD9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68CC511C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015091BE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93)</w:t>
            </w:r>
          </w:p>
          <w:p w14:paraId="0AF3CF16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465C4726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D225F12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0AA62B08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3AD03D7F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D6EDEB1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161EB51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48D530C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0.10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1CB7DE49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Room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4D751B6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63669FFC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731483D3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92)</w:t>
            </w:r>
          </w:p>
          <w:p w14:paraId="75122A76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54F3F7F6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E7C8564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7A160BD1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52993CCC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1D4129E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FDB1D4E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3FFEE03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0.1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7C5AB729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Pos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F31AA70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shd w:val="clear" w:color="auto" w:fill="auto"/>
          </w:tcPr>
          <w:p w14:paraId="6F645EFB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789CAA48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ost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06)</w:t>
            </w:r>
          </w:p>
          <w:p w14:paraId="2D3D89F6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2CE27B4F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07A1507B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3B0A9C9C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BBE4E33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ECAF08A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A7ABB32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0.1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116C3792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Post‌Office‌Box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F9C9DAC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706" w:type="pct"/>
            <w:shd w:val="clear" w:color="auto" w:fill="auto"/>
          </w:tcPr>
          <w:p w14:paraId="3659D42F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3</w:t>
            </w:r>
          </w:p>
        </w:tc>
        <w:tc>
          <w:tcPr>
            <w:tcW w:w="1437" w:type="pct"/>
            <w:shd w:val="clear" w:color="auto" w:fill="auto"/>
          </w:tcPr>
          <w:p w14:paraId="2F2DDCED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92)</w:t>
            </w:r>
          </w:p>
          <w:p w14:paraId="0D813F60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32690018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13577BB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7B3F00B2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1D9476C7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126D9ED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6A8316FC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1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Контактный реквизит</w:t>
            </w:r>
          </w:p>
          <w:p w14:paraId="4215C319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cdo:‌Communic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7EA7218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контактный реквизит хозяйствующего субъекта, физического лица или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5827DEA8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shd w:val="clear" w:color="auto" w:fill="auto"/>
          </w:tcPr>
          <w:p w14:paraId="0C95A801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281A8B">
              <w:rPr>
                <w:noProof/>
              </w:rPr>
              <w:t>.00003)</w:t>
            </w:r>
          </w:p>
          <w:p w14:paraId="645AE116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D7A0813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281A8B" w:rsidRPr="00C831F1" w14:paraId="7814D239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39D7AC5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B7BC689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67C4FFC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1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вязи</w:t>
            </w:r>
          </w:p>
          <w:p w14:paraId="2A1544B3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ommunication‌Channel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CF94BD1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52DE3AA9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shd w:val="clear" w:color="auto" w:fill="auto"/>
          </w:tcPr>
          <w:p w14:paraId="327D45E7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281A8B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163)</w:t>
            </w:r>
          </w:p>
          <w:p w14:paraId="0AEF86F6" w14:textId="6BE9D7AF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Значение кода в соответствии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со справочником видов связи</w:t>
            </w:r>
            <w:r w:rsidRPr="00281A8B">
              <w:t>.</w:t>
            </w:r>
          </w:p>
          <w:p w14:paraId="22194F41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00239D2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070F286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1766D7F5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1D1C2DA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72CFFA1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1457CCE9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1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именование вида связи</w:t>
            </w:r>
          </w:p>
          <w:p w14:paraId="075CBF38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ommunication‌Channel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C208025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55E0B2C7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shd w:val="clear" w:color="auto" w:fill="auto"/>
          </w:tcPr>
          <w:p w14:paraId="283763FF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5)</w:t>
            </w:r>
          </w:p>
          <w:p w14:paraId="7003F018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621ECD57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2B86FED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8AAB177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68913EAA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F778E8B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8A461B6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5453638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1.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канала связи</w:t>
            </w:r>
          </w:p>
          <w:p w14:paraId="6B3DD789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ommunication‌Channel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E8290C4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shd w:val="clear" w:color="auto" w:fill="auto"/>
          </w:tcPr>
          <w:p w14:paraId="31F87B8E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shd w:val="clear" w:color="auto" w:fill="auto"/>
          </w:tcPr>
          <w:p w14:paraId="24A8D3F3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15)</w:t>
            </w:r>
          </w:p>
          <w:p w14:paraId="7BD7D130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21811C52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Мин. длина: 1</w:t>
            </w:r>
            <w:r w:rsidRPr="00281A8B">
              <w:t>.</w:t>
            </w:r>
          </w:p>
          <w:p w14:paraId="71282F42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</w:tcPr>
          <w:p w14:paraId="2DA9DD08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1..*</w:t>
            </w:r>
          </w:p>
        </w:tc>
      </w:tr>
      <w:tr w:rsidR="00281A8B" w:rsidRPr="00C831F1" w14:paraId="0A893BE6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71DF9E5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44087C84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2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Идентификатор Global Location Number</w:t>
            </w:r>
          </w:p>
          <w:p w14:paraId="149DA1E2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GLN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7E580AFA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идентификатор </w:t>
            </w:r>
            <w:r w:rsidRPr="00F5015F">
              <w:rPr>
                <w:noProof/>
                <w:lang w:val="en-US"/>
              </w:rPr>
              <w:t>Global</w:t>
            </w:r>
            <w:r w:rsidRPr="00281A8B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Location</w:t>
            </w:r>
            <w:r w:rsidRPr="00281A8B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Number</w:t>
            </w:r>
            <w:r w:rsidRPr="00281A8B">
              <w:rPr>
                <w:noProof/>
              </w:rPr>
              <w:t xml:space="preserve"> производителя товара</w:t>
            </w:r>
          </w:p>
        </w:tc>
        <w:tc>
          <w:tcPr>
            <w:tcW w:w="706" w:type="pct"/>
            <w:shd w:val="clear" w:color="auto" w:fill="auto"/>
          </w:tcPr>
          <w:p w14:paraId="12AA1BA6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14</w:t>
            </w:r>
          </w:p>
        </w:tc>
        <w:tc>
          <w:tcPr>
            <w:tcW w:w="1437" w:type="pct"/>
            <w:shd w:val="clear" w:color="auto" w:fill="auto"/>
          </w:tcPr>
          <w:p w14:paraId="22F3687A" w14:textId="77777777" w:rsidR="00281A8B" w:rsidRPr="00281A8B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GLNId‌Type</w:t>
            </w:r>
            <w:r>
              <w:rPr>
                <w:noProof/>
                <w:lang w:val="en-US"/>
              </w:rPr>
              <w:t xml:space="preserve"> (M.CT.SDT.00047)</w:t>
            </w:r>
          </w:p>
          <w:p w14:paraId="6EFBDA7F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4EFA3398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0-9]{13}</w:t>
            </w:r>
          </w:p>
        </w:tc>
        <w:tc>
          <w:tcPr>
            <w:tcW w:w="219" w:type="pct"/>
          </w:tcPr>
          <w:p w14:paraId="6F9A38FD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EE27A5" w14:paraId="771C4F71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4DCB8EF1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8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Описание характеристик товара</w:t>
            </w:r>
          </w:p>
          <w:p w14:paraId="153789B9" w14:textId="77777777" w:rsidR="00281A8B" w:rsidRPr="00A050FC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Goods‌Characteristic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EAB2D57" w14:textId="050433D0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сведения об описании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и характеристиках товара</w:t>
            </w:r>
          </w:p>
        </w:tc>
        <w:tc>
          <w:tcPr>
            <w:tcW w:w="706" w:type="pct"/>
            <w:shd w:val="clear" w:color="auto" w:fill="auto"/>
          </w:tcPr>
          <w:p w14:paraId="57F71FBF" w14:textId="77777777" w:rsidR="00281A8B" w:rsidRPr="004E1400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4E1400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4E1400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4E1400">
              <w:rPr>
                <w:noProof/>
              </w:rPr>
              <w:t>.00820</w:t>
            </w:r>
          </w:p>
        </w:tc>
        <w:tc>
          <w:tcPr>
            <w:tcW w:w="1437" w:type="pct"/>
            <w:shd w:val="clear" w:color="auto" w:fill="auto"/>
          </w:tcPr>
          <w:p w14:paraId="3E89C49E" w14:textId="77777777" w:rsidR="00281A8B" w:rsidRPr="00E44675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Goods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Characteristic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446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E44675">
              <w:rPr>
                <w:noProof/>
                <w:lang w:val="en-US"/>
              </w:rPr>
              <w:t>.00819)</w:t>
            </w:r>
          </w:p>
          <w:p w14:paraId="4648C042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0047C2A" w14:textId="6BA04435" w:rsidR="00281A8B" w:rsidRPr="00EE27A5" w:rsidRDefault="00D92F64" w:rsidP="00281A8B">
            <w:pPr>
              <w:pStyle w:val="afff4"/>
              <w:jc w:val="center"/>
              <w:rPr>
                <w:lang w:val="en-US"/>
              </w:rPr>
            </w:pPr>
            <w:r w:rsidRPr="004E1400">
              <w:rPr>
                <w:noProof/>
              </w:rPr>
              <w:t>1</w:t>
            </w:r>
            <w:r w:rsidR="00281A8B" w:rsidRPr="004E1400">
              <w:rPr>
                <w:noProof/>
              </w:rPr>
              <w:t>.</w:t>
            </w:r>
            <w:r w:rsidR="00281A8B">
              <w:rPr>
                <w:noProof/>
                <w:lang w:val="en-US"/>
              </w:rPr>
              <w:t>.*</w:t>
            </w:r>
          </w:p>
        </w:tc>
      </w:tr>
      <w:tr w:rsidR="00281A8B" w:rsidRPr="00C831F1" w14:paraId="19A64F5A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4208961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3F43144C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1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Производитель</w:t>
            </w:r>
          </w:p>
          <w:p w14:paraId="0B6E7B15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Manufacturer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8749572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сведения о производителе товаров, подлежащих маркировке средствами идентификации</w:t>
            </w:r>
          </w:p>
        </w:tc>
        <w:tc>
          <w:tcPr>
            <w:tcW w:w="706" w:type="pct"/>
            <w:shd w:val="clear" w:color="auto" w:fill="auto"/>
          </w:tcPr>
          <w:p w14:paraId="1B95EE77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46</w:t>
            </w:r>
          </w:p>
        </w:tc>
        <w:tc>
          <w:tcPr>
            <w:tcW w:w="1437" w:type="pct"/>
            <w:shd w:val="clear" w:color="auto" w:fill="auto"/>
          </w:tcPr>
          <w:p w14:paraId="61E9F99C" w14:textId="77777777" w:rsidR="00281A8B" w:rsidRPr="00281A8B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Turnover‌Subject‌Details‌Type</w:t>
            </w:r>
            <w:r>
              <w:rPr>
                <w:noProof/>
                <w:lang w:val="en-US"/>
              </w:rPr>
              <w:t xml:space="preserve"> (M.CT.CDT.00277)</w:t>
            </w:r>
          </w:p>
          <w:p w14:paraId="6819C038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EF0096C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7C6215C3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C3EDE61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2E5E8EF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925ED6B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1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7F11FE7B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05CA200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кодовое обозначение страны регистрации субъекта</w:t>
            </w:r>
          </w:p>
        </w:tc>
        <w:tc>
          <w:tcPr>
            <w:tcW w:w="706" w:type="pct"/>
            <w:shd w:val="clear" w:color="auto" w:fill="auto"/>
          </w:tcPr>
          <w:p w14:paraId="2CBFDACE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5739CD9A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112)</w:t>
            </w:r>
          </w:p>
          <w:p w14:paraId="5F9172B2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281A8B">
              <w:t>.</w:t>
            </w:r>
          </w:p>
          <w:p w14:paraId="69EA0A20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52936A4E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D65741" w14:paraId="2E69BE66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9E9DB77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B95475B" w14:textId="77777777" w:rsidR="00281A8B" w:rsidRPr="00D41667" w:rsidRDefault="00281A8B" w:rsidP="00281A8B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F7A2D" w14:textId="77777777" w:rsidR="00281A8B" w:rsidRPr="00D65741" w:rsidRDefault="00281A8B" w:rsidP="00281A8B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</w:tcPr>
          <w:p w14:paraId="205EDD9A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rFonts w:eastAsiaTheme="minorEastAsia"/>
                <w:noProof/>
              </w:rPr>
              <w:t>а</w:t>
            </w:r>
            <w:r w:rsidRPr="00281A8B">
              <w:rPr>
                <w:rFonts w:eastAsiaTheme="minorEastAsia"/>
              </w:rPr>
              <w:t>)</w:t>
            </w:r>
            <w:r>
              <w:t> </w:t>
            </w:r>
            <w:r w:rsidRPr="00281A8B">
              <w:rPr>
                <w:noProof/>
              </w:rPr>
              <w:t>идентификатор справочника (классификатора)</w:t>
            </w:r>
          </w:p>
          <w:p w14:paraId="72681AD5" w14:textId="77777777" w:rsidR="00281A8B" w:rsidRPr="00881668" w:rsidRDefault="00281A8B" w:rsidP="00281A8B">
            <w:pPr>
              <w:pStyle w:val="afff4"/>
              <w:jc w:val="left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1EDA5EEF" w14:textId="0D4460F2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обозначение справочника (классификатора),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3A78AC8C" w14:textId="77777777" w:rsidR="00281A8B" w:rsidRPr="004E1400" w:rsidRDefault="00281A8B" w:rsidP="00281A8B">
            <w:pPr>
              <w:pStyle w:val="afff4"/>
              <w:jc w:val="left"/>
            </w:pPr>
            <w:r w:rsidRPr="004E1400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28059C4" w14:textId="77777777" w:rsidR="00281A8B" w:rsidRPr="00281A8B" w:rsidRDefault="00281A8B" w:rsidP="00281A8B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91</w:t>
            </w:r>
            <w:r w:rsidRPr="00281A8B">
              <w:t>)</w:t>
            </w:r>
          </w:p>
          <w:p w14:paraId="5100850D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1BFD1D31" w14:textId="77777777" w:rsidR="00281A8B" w:rsidRPr="004E1400" w:rsidRDefault="00281A8B" w:rsidP="00281A8B">
            <w:pPr>
              <w:pStyle w:val="aff"/>
            </w:pPr>
            <w:r w:rsidRPr="004E1400">
              <w:rPr>
                <w:noProof/>
              </w:rPr>
              <w:t>Мин. длина: 1</w:t>
            </w:r>
            <w:r w:rsidRPr="004E1400">
              <w:t>.</w:t>
            </w:r>
          </w:p>
          <w:p w14:paraId="58558FA1" w14:textId="77777777" w:rsidR="00281A8B" w:rsidRPr="004E1400" w:rsidRDefault="00281A8B" w:rsidP="00281A8B">
            <w:pPr>
              <w:pStyle w:val="aff"/>
            </w:pPr>
            <w:r w:rsidRPr="004E1400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6574017B" w14:textId="77777777" w:rsidR="00281A8B" w:rsidRPr="004E1400" w:rsidRDefault="00281A8B" w:rsidP="00281A8B">
            <w:pPr>
              <w:pStyle w:val="afff4"/>
              <w:jc w:val="center"/>
            </w:pPr>
            <w:r w:rsidRPr="004E1400">
              <w:rPr>
                <w:noProof/>
              </w:rPr>
              <w:t>1</w:t>
            </w:r>
          </w:p>
        </w:tc>
      </w:tr>
      <w:tr w:rsidR="00281A8B" w:rsidRPr="00C831F1" w14:paraId="6FC5195B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9BA2C6B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646C4C8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3F82A89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4E1400">
              <w:rPr>
                <w:noProof/>
              </w:rPr>
              <w:t>8.1.2</w:t>
            </w:r>
            <w:r w:rsidRPr="004E1400">
              <w:t>.</w:t>
            </w:r>
            <w:r>
              <w:t> </w:t>
            </w:r>
            <w:r w:rsidRPr="004E1400">
              <w:rPr>
                <w:noProof/>
              </w:rPr>
              <w:t>Наимен</w:t>
            </w:r>
            <w:r w:rsidRPr="006443BF">
              <w:rPr>
                <w:noProof/>
                <w:lang w:val="en-US"/>
              </w:rPr>
              <w:t>ование субъекта</w:t>
            </w:r>
          </w:p>
          <w:p w14:paraId="2284A99B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Subje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66B5EFF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7028459C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224</w:t>
            </w:r>
          </w:p>
        </w:tc>
        <w:tc>
          <w:tcPr>
            <w:tcW w:w="1437" w:type="pct"/>
            <w:shd w:val="clear" w:color="auto" w:fill="auto"/>
          </w:tcPr>
          <w:p w14:paraId="54035DDE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6)</w:t>
            </w:r>
          </w:p>
          <w:p w14:paraId="2034F294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2A4AE4F2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63DCED7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5C34C70D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0FF1B4C8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76ABDE1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5034A76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A4C7618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8.1.3</w:t>
            </w:r>
            <w:r w:rsidRPr="00281A8B">
              <w:t>.</w:t>
            </w:r>
            <w:r>
              <w:t> </w:t>
            </w:r>
            <w:r w:rsidRPr="00281A8B">
              <w:rPr>
                <w:noProof/>
              </w:rPr>
              <w:t>Краткое наименование субъекта</w:t>
            </w:r>
          </w:p>
          <w:p w14:paraId="625B5FC4" w14:textId="77777777" w:rsidR="00281A8B" w:rsidRPr="000C3264" w:rsidRDefault="00281A8B" w:rsidP="00281A8B">
            <w:pPr>
              <w:pStyle w:val="afff4"/>
              <w:jc w:val="left"/>
            </w:pPr>
            <w:r w:rsidRPr="00281A8B">
              <w:t>(</w:t>
            </w:r>
            <w:r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281A8B">
              <w:t>)</w:t>
            </w:r>
          </w:p>
        </w:tc>
        <w:tc>
          <w:tcPr>
            <w:tcW w:w="1230" w:type="pct"/>
            <w:shd w:val="clear" w:color="auto" w:fill="auto"/>
          </w:tcPr>
          <w:p w14:paraId="6675D584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518D17B2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225</w:t>
            </w:r>
          </w:p>
        </w:tc>
        <w:tc>
          <w:tcPr>
            <w:tcW w:w="1437" w:type="pct"/>
            <w:shd w:val="clear" w:color="auto" w:fill="auto"/>
          </w:tcPr>
          <w:p w14:paraId="2CD2F356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5)</w:t>
            </w:r>
          </w:p>
          <w:p w14:paraId="33CE04C2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01994A24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0BDFB60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436189D6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6FB9B99A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6B10E8F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1885CBE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75AA1DE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8.1.4</w:t>
            </w:r>
            <w:r w:rsidRPr="00281A8B">
              <w:t>.</w:t>
            </w:r>
            <w:r>
              <w:t> </w:t>
            </w:r>
            <w:r w:rsidRPr="00281A8B">
              <w:rPr>
                <w:noProof/>
              </w:rPr>
              <w:t>Код организационно-правовой формы</w:t>
            </w:r>
          </w:p>
          <w:p w14:paraId="2B008802" w14:textId="77777777" w:rsidR="00281A8B" w:rsidRPr="000C3264" w:rsidRDefault="00281A8B" w:rsidP="00281A8B">
            <w:pPr>
              <w:pStyle w:val="afff4"/>
              <w:jc w:val="left"/>
            </w:pPr>
            <w:r w:rsidRPr="00281A8B">
              <w:t>(</w:t>
            </w:r>
            <w:r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281A8B">
              <w:t>)</w:t>
            </w:r>
          </w:p>
        </w:tc>
        <w:tc>
          <w:tcPr>
            <w:tcW w:w="1230" w:type="pct"/>
            <w:shd w:val="clear" w:color="auto" w:fill="auto"/>
          </w:tcPr>
          <w:p w14:paraId="4E6E7DB5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7FD95F71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23</w:t>
            </w:r>
          </w:p>
        </w:tc>
        <w:tc>
          <w:tcPr>
            <w:tcW w:w="1437" w:type="pct"/>
            <w:shd w:val="clear" w:color="auto" w:fill="auto"/>
          </w:tcPr>
          <w:p w14:paraId="512F7852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140)</w:t>
            </w:r>
          </w:p>
          <w:p w14:paraId="2527CED0" w14:textId="1347E81A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Значение кода в соответствии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281A8B">
              <w:t>.</w:t>
            </w:r>
          </w:p>
          <w:p w14:paraId="0335C00F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0159F4B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88CE1A8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D65741" w14:paraId="6CD11FB4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3124567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EFD4F05" w14:textId="77777777" w:rsidR="00281A8B" w:rsidRPr="00D41667" w:rsidRDefault="00281A8B" w:rsidP="00281A8B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D3B0C" w14:textId="77777777" w:rsidR="00281A8B" w:rsidRPr="00D65741" w:rsidRDefault="00281A8B" w:rsidP="00281A8B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</w:tcPr>
          <w:p w14:paraId="4A5F1918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rFonts w:eastAsiaTheme="minorEastAsia"/>
                <w:noProof/>
              </w:rPr>
              <w:t>а</w:t>
            </w:r>
            <w:r w:rsidRPr="00281A8B">
              <w:rPr>
                <w:rFonts w:eastAsiaTheme="minorEastAsia"/>
              </w:rPr>
              <w:t>)</w:t>
            </w:r>
            <w:r>
              <w:t> </w:t>
            </w:r>
            <w:r w:rsidRPr="00281A8B">
              <w:rPr>
                <w:noProof/>
              </w:rPr>
              <w:t>идентификатор справочника (классификатора)</w:t>
            </w:r>
          </w:p>
          <w:p w14:paraId="3D52907A" w14:textId="77777777" w:rsidR="00281A8B" w:rsidRPr="00881668" w:rsidRDefault="00281A8B" w:rsidP="00281A8B">
            <w:pPr>
              <w:pStyle w:val="afff4"/>
              <w:jc w:val="left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237D5B3C" w14:textId="489FEC29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обозначение справочника (классификатора),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1B21C825" w14:textId="77777777" w:rsidR="00281A8B" w:rsidRPr="004E1400" w:rsidRDefault="00281A8B" w:rsidP="00281A8B">
            <w:pPr>
              <w:pStyle w:val="afff4"/>
              <w:jc w:val="left"/>
            </w:pPr>
            <w:r w:rsidRPr="004E1400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7A07E185" w14:textId="77777777" w:rsidR="00281A8B" w:rsidRPr="00281A8B" w:rsidRDefault="00281A8B" w:rsidP="00281A8B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91</w:t>
            </w:r>
            <w:r w:rsidRPr="00281A8B">
              <w:t>)</w:t>
            </w:r>
          </w:p>
          <w:p w14:paraId="1B63A05B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580B9268" w14:textId="77777777" w:rsidR="00281A8B" w:rsidRPr="004E1400" w:rsidRDefault="00281A8B" w:rsidP="00281A8B">
            <w:pPr>
              <w:pStyle w:val="aff"/>
            </w:pPr>
            <w:r w:rsidRPr="004E1400">
              <w:rPr>
                <w:noProof/>
              </w:rPr>
              <w:t>Мин. длина: 1</w:t>
            </w:r>
            <w:r w:rsidRPr="004E1400">
              <w:t>.</w:t>
            </w:r>
          </w:p>
          <w:p w14:paraId="4EFC8755" w14:textId="77777777" w:rsidR="00281A8B" w:rsidRPr="004E1400" w:rsidRDefault="00281A8B" w:rsidP="00281A8B">
            <w:pPr>
              <w:pStyle w:val="aff"/>
            </w:pPr>
            <w:r w:rsidRPr="004E1400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48E0A2C4" w14:textId="77777777" w:rsidR="00281A8B" w:rsidRPr="004E1400" w:rsidRDefault="00281A8B" w:rsidP="00281A8B">
            <w:pPr>
              <w:pStyle w:val="afff4"/>
              <w:jc w:val="center"/>
            </w:pPr>
            <w:r w:rsidRPr="004E1400">
              <w:rPr>
                <w:noProof/>
              </w:rPr>
              <w:t>1</w:t>
            </w:r>
          </w:p>
        </w:tc>
      </w:tr>
      <w:tr w:rsidR="00281A8B" w:rsidRPr="00C831F1" w14:paraId="5E83BA70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DBA28D0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9BC871B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09804F4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8.1.5</w:t>
            </w:r>
            <w:r w:rsidRPr="00281A8B">
              <w:t>.</w:t>
            </w:r>
            <w:r>
              <w:t> </w:t>
            </w:r>
            <w:r w:rsidRPr="00281A8B">
              <w:rPr>
                <w:noProof/>
              </w:rPr>
              <w:t>Наименование организационно-правовой формы</w:t>
            </w:r>
          </w:p>
          <w:p w14:paraId="5302DEEE" w14:textId="77777777" w:rsidR="00281A8B" w:rsidRPr="000C3264" w:rsidRDefault="00281A8B" w:rsidP="00281A8B">
            <w:pPr>
              <w:pStyle w:val="afff4"/>
              <w:jc w:val="left"/>
            </w:pPr>
            <w:r w:rsidRPr="00281A8B">
              <w:t>(</w:t>
            </w:r>
            <w:r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281A8B">
              <w:t>)</w:t>
            </w:r>
          </w:p>
        </w:tc>
        <w:tc>
          <w:tcPr>
            <w:tcW w:w="1230" w:type="pct"/>
            <w:shd w:val="clear" w:color="auto" w:fill="auto"/>
          </w:tcPr>
          <w:p w14:paraId="302F2595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1BC185CB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90</w:t>
            </w:r>
          </w:p>
        </w:tc>
        <w:tc>
          <w:tcPr>
            <w:tcW w:w="1437" w:type="pct"/>
            <w:shd w:val="clear" w:color="auto" w:fill="auto"/>
          </w:tcPr>
          <w:p w14:paraId="6A368D38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6)</w:t>
            </w:r>
          </w:p>
          <w:p w14:paraId="49D47A54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7765D250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8423330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3EB2701C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59636744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E943379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687B287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ED8AB66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8.1.6</w:t>
            </w:r>
            <w:r w:rsidRPr="00281A8B">
              <w:t>.</w:t>
            </w:r>
            <w:r>
              <w:t> </w:t>
            </w:r>
            <w:r w:rsidRPr="00281A8B">
              <w:rPr>
                <w:noProof/>
              </w:rPr>
              <w:t>Идентификатор хозяйствующего субъекта</w:t>
            </w:r>
          </w:p>
          <w:p w14:paraId="09345767" w14:textId="77777777" w:rsidR="00281A8B" w:rsidRPr="000C3264" w:rsidRDefault="00281A8B" w:rsidP="00281A8B">
            <w:pPr>
              <w:pStyle w:val="afff4"/>
              <w:jc w:val="left"/>
            </w:pPr>
            <w:r w:rsidRPr="00281A8B">
              <w:t>(</w:t>
            </w:r>
            <w:r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281A8B">
              <w:t>)</w:t>
            </w:r>
          </w:p>
        </w:tc>
        <w:tc>
          <w:tcPr>
            <w:tcW w:w="1230" w:type="pct"/>
            <w:shd w:val="clear" w:color="auto" w:fill="auto"/>
          </w:tcPr>
          <w:p w14:paraId="3809BAE6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06" w:type="pct"/>
            <w:shd w:val="clear" w:color="auto" w:fill="auto"/>
          </w:tcPr>
          <w:p w14:paraId="6853D109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189</w:t>
            </w:r>
          </w:p>
        </w:tc>
        <w:tc>
          <w:tcPr>
            <w:tcW w:w="1437" w:type="pct"/>
            <w:shd w:val="clear" w:color="auto" w:fill="auto"/>
          </w:tcPr>
          <w:p w14:paraId="72872B0C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157)</w:t>
            </w:r>
          </w:p>
          <w:p w14:paraId="468B50F6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69ADD2E5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C8079C0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77CB9D6D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D65741" w14:paraId="73B155CF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57D8188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ADF127A" w14:textId="77777777" w:rsidR="00281A8B" w:rsidRPr="00D41667" w:rsidRDefault="00281A8B" w:rsidP="00281A8B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4A484" w14:textId="77777777" w:rsidR="00281A8B" w:rsidRPr="00D65741" w:rsidRDefault="00281A8B" w:rsidP="00281A8B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</w:tcPr>
          <w:p w14:paraId="7AB83FC1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rFonts w:eastAsiaTheme="minorEastAsia"/>
                <w:noProof/>
              </w:rPr>
              <w:t>а</w:t>
            </w:r>
            <w:r w:rsidRPr="00281A8B">
              <w:rPr>
                <w:rFonts w:eastAsiaTheme="minorEastAsia"/>
              </w:rPr>
              <w:t>)</w:t>
            </w:r>
            <w:r>
              <w:t> </w:t>
            </w:r>
            <w:r w:rsidRPr="00281A8B">
              <w:rPr>
                <w:noProof/>
              </w:rPr>
              <w:t>метод идентификации</w:t>
            </w:r>
          </w:p>
          <w:p w14:paraId="0972CD39" w14:textId="77777777" w:rsidR="00281A8B" w:rsidRPr="00881668" w:rsidRDefault="00281A8B" w:rsidP="00281A8B">
            <w:pPr>
              <w:pStyle w:val="afff4"/>
              <w:jc w:val="left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kind‌Id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1437ABCC" w14:textId="77777777" w:rsidR="00281A8B" w:rsidRPr="00B53DF3" w:rsidRDefault="00281A8B" w:rsidP="00281A8B">
            <w:pPr>
              <w:pStyle w:val="afff4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shd w:val="clear" w:color="auto" w:fill="auto"/>
          </w:tcPr>
          <w:p w14:paraId="36C66B68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75133464" w14:textId="77777777" w:rsidR="00281A8B" w:rsidRPr="00281A8B" w:rsidRDefault="00281A8B" w:rsidP="00281A8B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158</w:t>
            </w:r>
            <w:r w:rsidRPr="00281A8B">
              <w:t>)</w:t>
            </w:r>
          </w:p>
          <w:p w14:paraId="7CCDE8B2" w14:textId="6DC06DC5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Значение идентификатора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из справочника методов идентификации хозяйствующих субъектов</w:t>
            </w:r>
          </w:p>
        </w:tc>
        <w:tc>
          <w:tcPr>
            <w:tcW w:w="219" w:type="pct"/>
          </w:tcPr>
          <w:p w14:paraId="0264E4FC" w14:textId="77777777" w:rsidR="00281A8B" w:rsidRPr="004E1400" w:rsidRDefault="00281A8B" w:rsidP="00281A8B">
            <w:pPr>
              <w:pStyle w:val="afff4"/>
              <w:jc w:val="center"/>
            </w:pPr>
            <w:r w:rsidRPr="004E1400">
              <w:rPr>
                <w:noProof/>
              </w:rPr>
              <w:t>1</w:t>
            </w:r>
          </w:p>
        </w:tc>
      </w:tr>
      <w:tr w:rsidR="00281A8B" w:rsidRPr="00C831F1" w14:paraId="1EC098C6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535E43A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F8189EB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1794D829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8.1.7</w:t>
            </w:r>
            <w:r w:rsidRPr="00281A8B">
              <w:t>.</w:t>
            </w:r>
            <w:r>
              <w:t> </w:t>
            </w:r>
            <w:r w:rsidRPr="00281A8B">
              <w:rPr>
                <w:noProof/>
              </w:rPr>
              <w:t>Уникальный идентификационный таможенный номер</w:t>
            </w:r>
          </w:p>
          <w:p w14:paraId="443563ED" w14:textId="77777777" w:rsidR="00281A8B" w:rsidRPr="000C3264" w:rsidRDefault="00281A8B" w:rsidP="00281A8B">
            <w:pPr>
              <w:pStyle w:val="afff4"/>
              <w:jc w:val="left"/>
            </w:pPr>
            <w:r w:rsidRPr="00281A8B">
              <w:t>(</w:t>
            </w:r>
            <w:r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que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Customs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Number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281A8B">
              <w:t>)</w:t>
            </w:r>
          </w:p>
        </w:tc>
        <w:tc>
          <w:tcPr>
            <w:tcW w:w="1230" w:type="pct"/>
            <w:shd w:val="clear" w:color="auto" w:fill="auto"/>
          </w:tcPr>
          <w:p w14:paraId="4F475C6E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уникальный идентификационный номер субъекта, предназначенный для целей таможенного контроля</w:t>
            </w:r>
          </w:p>
        </w:tc>
        <w:tc>
          <w:tcPr>
            <w:tcW w:w="706" w:type="pct"/>
            <w:shd w:val="clear" w:color="auto" w:fill="auto"/>
          </w:tcPr>
          <w:p w14:paraId="7FB1BFEC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135</w:t>
            </w:r>
          </w:p>
        </w:tc>
        <w:tc>
          <w:tcPr>
            <w:tcW w:w="1437" w:type="pct"/>
            <w:shd w:val="clear" w:color="auto" w:fill="auto"/>
          </w:tcPr>
          <w:p w14:paraId="611CCA60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qu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ustoms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Number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89)</w:t>
            </w:r>
          </w:p>
          <w:p w14:paraId="288CB8A4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39943768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61E63BB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56E4B355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27BD4665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DB1B60D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5A1ED90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02362D0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1.8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налогоплательщика</w:t>
            </w:r>
          </w:p>
          <w:p w14:paraId="58929390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Taxpay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A33D887" w14:textId="3A33BC02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идентификатор субъекта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в реестре налогоплательщиков страны регистрации налогоплательщика</w:t>
            </w:r>
          </w:p>
        </w:tc>
        <w:tc>
          <w:tcPr>
            <w:tcW w:w="706" w:type="pct"/>
            <w:shd w:val="clear" w:color="auto" w:fill="auto"/>
          </w:tcPr>
          <w:p w14:paraId="02066506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4E1400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4E1400">
              <w:rPr>
                <w:noProof/>
              </w:rPr>
              <w:t>.00025</w:t>
            </w:r>
          </w:p>
        </w:tc>
        <w:tc>
          <w:tcPr>
            <w:tcW w:w="1437" w:type="pct"/>
            <w:shd w:val="clear" w:color="auto" w:fill="auto"/>
          </w:tcPr>
          <w:p w14:paraId="4A5E5093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axpayer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25)</w:t>
            </w:r>
          </w:p>
          <w:p w14:paraId="1F45F67E" w14:textId="0A3FFEA1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Значение идентификатора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в соответствии с правилами, принятыми в стране регистрации налогоплательщика</w:t>
            </w:r>
            <w:r w:rsidRPr="00281A8B">
              <w:t>.</w:t>
            </w:r>
          </w:p>
          <w:p w14:paraId="5A0DF725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4CF2932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7A6C4C6F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504F0C2D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3426523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52EBE64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D4AD187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8.1.9</w:t>
            </w:r>
            <w:r w:rsidRPr="00281A8B">
              <w:t>.</w:t>
            </w:r>
            <w:r>
              <w:t> </w:t>
            </w:r>
            <w:r w:rsidRPr="00281A8B">
              <w:rPr>
                <w:noProof/>
              </w:rPr>
              <w:t>Код причины постановки на учет</w:t>
            </w:r>
          </w:p>
          <w:p w14:paraId="2A5501A9" w14:textId="77777777" w:rsidR="00281A8B" w:rsidRPr="000C3264" w:rsidRDefault="00281A8B" w:rsidP="00281A8B">
            <w:pPr>
              <w:pStyle w:val="afff4"/>
              <w:jc w:val="left"/>
            </w:pPr>
            <w:r w:rsidRPr="00281A8B">
              <w:t>(</w:t>
            </w:r>
            <w:r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281A8B">
              <w:t>)</w:t>
            </w:r>
          </w:p>
        </w:tc>
        <w:tc>
          <w:tcPr>
            <w:tcW w:w="1230" w:type="pct"/>
            <w:shd w:val="clear" w:color="auto" w:fill="auto"/>
          </w:tcPr>
          <w:p w14:paraId="1A2D6D2A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706" w:type="pct"/>
            <w:shd w:val="clear" w:color="auto" w:fill="auto"/>
          </w:tcPr>
          <w:p w14:paraId="5BC1A3A5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30</w:t>
            </w:r>
          </w:p>
        </w:tc>
        <w:tc>
          <w:tcPr>
            <w:tcW w:w="1437" w:type="pct"/>
            <w:shd w:val="clear" w:color="auto" w:fill="auto"/>
          </w:tcPr>
          <w:p w14:paraId="2EAFE468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ax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Registration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Reason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30)</w:t>
            </w:r>
          </w:p>
          <w:p w14:paraId="2CDA401A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4BD9E283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281A8B">
              <w:rPr>
                <w:noProof/>
              </w:rPr>
              <w:t>{9}</w:t>
            </w:r>
          </w:p>
        </w:tc>
        <w:tc>
          <w:tcPr>
            <w:tcW w:w="219" w:type="pct"/>
          </w:tcPr>
          <w:p w14:paraId="00D396DB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4742D66B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392F22B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7611611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29857BB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1.10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Адрес</w:t>
            </w:r>
          </w:p>
          <w:p w14:paraId="496A5456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cdo:‌Subject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F3231F3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адрес хозяйствующего субъекта, физического лица или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13B2EE6D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52719973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ubject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ddress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281A8B">
              <w:rPr>
                <w:noProof/>
              </w:rPr>
              <w:t>.00064)</w:t>
            </w:r>
          </w:p>
          <w:p w14:paraId="6B18A00D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AC0F34F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281A8B" w:rsidRPr="00D65741" w14:paraId="31C1CE99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A28B3F7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68CF68E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B67AC" w14:textId="77777777" w:rsidR="00281A8B" w:rsidRPr="003F6448" w:rsidRDefault="00281A8B" w:rsidP="00281A8B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4251343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адреса</w:t>
            </w:r>
          </w:p>
          <w:p w14:paraId="4D60F31D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Addres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B5B9074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shd w:val="clear" w:color="auto" w:fill="auto"/>
          </w:tcPr>
          <w:p w14:paraId="22C181B7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749A1F92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ddress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162)</w:t>
            </w:r>
          </w:p>
          <w:p w14:paraId="57BA18ED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Значение кода в соответствии со справочником видов адресов</w:t>
            </w:r>
            <w:r w:rsidRPr="00281A8B">
              <w:t>.</w:t>
            </w:r>
          </w:p>
          <w:p w14:paraId="195B23BA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8765210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E371231" w14:textId="77777777" w:rsidR="00281A8B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D65741" w14:paraId="52BBECEC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31F9387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D6B9AFB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54941" w14:textId="77777777" w:rsidR="00281A8B" w:rsidRPr="003F6448" w:rsidRDefault="00281A8B" w:rsidP="00281A8B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7813AF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4A980EF1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68222BF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097BC225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6BD3C73A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112)</w:t>
            </w:r>
          </w:p>
          <w:p w14:paraId="368EE858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281A8B">
              <w:t>.</w:t>
            </w:r>
          </w:p>
          <w:p w14:paraId="23743D94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3D6B26CA" w14:textId="77777777" w:rsidR="00281A8B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D65741" w14:paraId="191CC369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E7CF5E6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AF23C10" w14:textId="77777777" w:rsidR="00281A8B" w:rsidRPr="00D41667" w:rsidRDefault="00281A8B" w:rsidP="00281A8B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9F724E6" w14:textId="77777777" w:rsidR="00281A8B" w:rsidRPr="00D65741" w:rsidRDefault="00281A8B" w:rsidP="00281A8B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94F8BC2" w14:textId="77777777" w:rsidR="00281A8B" w:rsidRDefault="00281A8B" w:rsidP="00281A8B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</w:tcBorders>
          </w:tcPr>
          <w:p w14:paraId="0BB16327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rFonts w:eastAsiaTheme="minorEastAsia"/>
                <w:noProof/>
              </w:rPr>
              <w:t>а</w:t>
            </w:r>
            <w:r w:rsidRPr="00281A8B">
              <w:rPr>
                <w:rFonts w:eastAsiaTheme="minorEastAsia"/>
              </w:rPr>
              <w:t>)</w:t>
            </w:r>
            <w:r>
              <w:t> </w:t>
            </w:r>
            <w:r w:rsidRPr="00281A8B">
              <w:rPr>
                <w:noProof/>
              </w:rPr>
              <w:t>идентификатор справочника (классификатора)</w:t>
            </w:r>
          </w:p>
          <w:p w14:paraId="2F358232" w14:textId="77777777" w:rsidR="00281A8B" w:rsidRPr="009131E8" w:rsidRDefault="00281A8B" w:rsidP="00281A8B">
            <w:pPr>
              <w:pStyle w:val="afff4"/>
              <w:jc w:val="left"/>
            </w:pPr>
            <w:r w:rsidRPr="009131E8">
              <w:t>(</w:t>
            </w:r>
            <w:r>
              <w:t>атрибут</w:t>
            </w:r>
            <w:r w:rsidRPr="009131E8">
              <w:t xml:space="preserve"> </w:t>
            </w:r>
            <w:r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32D08664" w14:textId="541814B8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обозначение справочника (классификатора),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04C07616" w14:textId="77777777" w:rsidR="00281A8B" w:rsidRPr="004E1400" w:rsidRDefault="00281A8B" w:rsidP="00281A8B">
            <w:pPr>
              <w:pStyle w:val="afff4"/>
              <w:jc w:val="left"/>
            </w:pPr>
            <w:r w:rsidRPr="004E1400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67ECF9B" w14:textId="77777777" w:rsidR="00281A8B" w:rsidRPr="00281A8B" w:rsidRDefault="00281A8B" w:rsidP="00281A8B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91</w:t>
            </w:r>
            <w:r w:rsidRPr="00281A8B">
              <w:t>)</w:t>
            </w:r>
          </w:p>
          <w:p w14:paraId="29EF4E31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5C978252" w14:textId="77777777" w:rsidR="00281A8B" w:rsidRPr="004E1400" w:rsidRDefault="00281A8B" w:rsidP="00281A8B">
            <w:pPr>
              <w:pStyle w:val="aff"/>
            </w:pPr>
            <w:r w:rsidRPr="004E1400">
              <w:rPr>
                <w:noProof/>
              </w:rPr>
              <w:t>Мин. длина: 1</w:t>
            </w:r>
            <w:r w:rsidRPr="004E1400">
              <w:t>.</w:t>
            </w:r>
          </w:p>
          <w:p w14:paraId="3B6F596F" w14:textId="77777777" w:rsidR="00281A8B" w:rsidRPr="004E1400" w:rsidRDefault="00281A8B" w:rsidP="00281A8B">
            <w:pPr>
              <w:pStyle w:val="aff"/>
            </w:pPr>
            <w:r w:rsidRPr="004E1400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39C6C267" w14:textId="77777777" w:rsidR="00281A8B" w:rsidRPr="004E1400" w:rsidRDefault="00281A8B" w:rsidP="00281A8B">
            <w:pPr>
              <w:pStyle w:val="afff4"/>
              <w:jc w:val="center"/>
            </w:pPr>
            <w:r w:rsidRPr="004E1400">
              <w:rPr>
                <w:noProof/>
              </w:rPr>
              <w:t>1</w:t>
            </w:r>
          </w:p>
        </w:tc>
      </w:tr>
      <w:tr w:rsidR="00281A8B" w:rsidRPr="00D65741" w14:paraId="11BBFCBC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F814C63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E5C697A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73C5E" w14:textId="77777777" w:rsidR="00281A8B" w:rsidRPr="003F6448" w:rsidRDefault="00281A8B" w:rsidP="00281A8B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E3D430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4E1400">
              <w:rPr>
                <w:noProof/>
              </w:rPr>
              <w:t>*.3</w:t>
            </w:r>
            <w:r w:rsidRPr="004E1400">
              <w:t>.</w:t>
            </w:r>
            <w:r>
              <w:t> </w:t>
            </w:r>
            <w:r w:rsidRPr="004E1400">
              <w:rPr>
                <w:noProof/>
              </w:rPr>
              <w:t>Код тер</w:t>
            </w:r>
            <w:r w:rsidRPr="006443BF">
              <w:rPr>
                <w:noProof/>
                <w:lang w:val="en-US"/>
              </w:rPr>
              <w:t>ритории</w:t>
            </w:r>
          </w:p>
          <w:p w14:paraId="345020D0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Territo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1078A48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1950A0E9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4539B953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rritory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31)</w:t>
            </w:r>
          </w:p>
          <w:p w14:paraId="528790B6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35C77953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0862B83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76400991" w14:textId="77777777" w:rsidR="00281A8B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D65741" w14:paraId="2A824697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3DB71EA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4AE11FF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5445E" w14:textId="77777777" w:rsidR="00281A8B" w:rsidRPr="003F6448" w:rsidRDefault="00281A8B" w:rsidP="00281A8B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04CB718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0A18F19C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Region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9F991A2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7654FB3E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3537826B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5)</w:t>
            </w:r>
          </w:p>
          <w:p w14:paraId="2D931751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7EF24D19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084ADA5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6D066CA1" w14:textId="77777777" w:rsidR="00281A8B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D65741" w14:paraId="43420FC7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2DACA1F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E88FB19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5E73D" w14:textId="77777777" w:rsidR="00281A8B" w:rsidRPr="003F6448" w:rsidRDefault="00281A8B" w:rsidP="00281A8B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B55046D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айон</w:t>
            </w:r>
          </w:p>
          <w:p w14:paraId="77978756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istri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B2FE1DC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46F872E3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445C509F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5)</w:t>
            </w:r>
          </w:p>
          <w:p w14:paraId="248DBBA8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6C64D1FA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2D85BA1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1401A69" w14:textId="77777777" w:rsidR="00281A8B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D65741" w14:paraId="3A71B188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86412D8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233C23C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AF4280" w14:textId="77777777" w:rsidR="00281A8B" w:rsidRPr="003F6448" w:rsidRDefault="00281A8B" w:rsidP="00281A8B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970602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6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Город</w:t>
            </w:r>
          </w:p>
          <w:p w14:paraId="78CE6EF0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ity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282E2E7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1247792F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5B00BB91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5)</w:t>
            </w:r>
          </w:p>
          <w:p w14:paraId="46288C0E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1C91E1E2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3936B0D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697EA44B" w14:textId="77777777" w:rsidR="00281A8B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D65741" w14:paraId="1F455031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6B4718B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374B1BF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3B477" w14:textId="77777777" w:rsidR="00281A8B" w:rsidRPr="003F6448" w:rsidRDefault="00281A8B" w:rsidP="00281A8B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ABF2F64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7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2389FA67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Settlemen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F580A8B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6F99817C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6F097026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5)</w:t>
            </w:r>
          </w:p>
          <w:p w14:paraId="5820569E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6BA7CC21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F4EFAF0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33FD80DC" w14:textId="77777777" w:rsidR="00281A8B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D65741" w14:paraId="36EC10B0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1221A3A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4550646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E9826" w14:textId="77777777" w:rsidR="00281A8B" w:rsidRPr="003F6448" w:rsidRDefault="00281A8B" w:rsidP="00281A8B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27FD925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8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Улица</w:t>
            </w:r>
          </w:p>
          <w:p w14:paraId="5DBA5D7F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Stree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1A1B10B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4311E004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1FCBDE4F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5)</w:t>
            </w:r>
          </w:p>
          <w:p w14:paraId="6B1C42E8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363F9FB0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1DE01DF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CFAA72B" w14:textId="77777777" w:rsidR="00281A8B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D65741" w14:paraId="5CB800AB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948F15A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E5FD321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34CC3" w14:textId="77777777" w:rsidR="00281A8B" w:rsidRPr="003F6448" w:rsidRDefault="00281A8B" w:rsidP="00281A8B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14C263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9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7B7218DE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Building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330F2BC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67DCFA53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237C2ECD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93)</w:t>
            </w:r>
          </w:p>
          <w:p w14:paraId="6E1C307B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4A7CDFDC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3A4DA75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565D84AF" w14:textId="77777777" w:rsidR="00281A8B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D65741" w14:paraId="3B2BD706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9FE8AD2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52066F1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9FE6C" w14:textId="77777777" w:rsidR="00281A8B" w:rsidRPr="003F6448" w:rsidRDefault="00281A8B" w:rsidP="00281A8B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424B08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0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5945248E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Room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C9853B2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0ACFB407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5D3A1448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92)</w:t>
            </w:r>
          </w:p>
          <w:p w14:paraId="182900A6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780AA8C2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BF90D1E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C790E71" w14:textId="77777777" w:rsidR="00281A8B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D65741" w14:paraId="0DDB09E7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BE4D015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0F735F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9D0C3" w14:textId="77777777" w:rsidR="00281A8B" w:rsidRPr="003F6448" w:rsidRDefault="00281A8B" w:rsidP="00281A8B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5AAD19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0DAF4CE9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Pos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9263C4C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shd w:val="clear" w:color="auto" w:fill="auto"/>
          </w:tcPr>
          <w:p w14:paraId="6AE3E52E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43DC110B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ost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06)</w:t>
            </w:r>
          </w:p>
          <w:p w14:paraId="6C86AC3C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058A6074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28A2EFEC" w14:textId="77777777" w:rsidR="00281A8B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D65741" w14:paraId="59E136EC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7179C3D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FD1A846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176A6" w14:textId="77777777" w:rsidR="00281A8B" w:rsidRPr="003F6448" w:rsidRDefault="00281A8B" w:rsidP="00281A8B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A18364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043A58F1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Post‌Office‌Box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D72BF36" w14:textId="3ADFB375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номер абонентского ящика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на предприятии почтовой связи</w:t>
            </w:r>
          </w:p>
        </w:tc>
        <w:tc>
          <w:tcPr>
            <w:tcW w:w="706" w:type="pct"/>
            <w:shd w:val="clear" w:color="auto" w:fill="auto"/>
          </w:tcPr>
          <w:p w14:paraId="461E5428" w14:textId="77777777" w:rsidR="00281A8B" w:rsidRPr="004E1400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4E1400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4E1400">
              <w:rPr>
                <w:noProof/>
              </w:rPr>
              <w:t>.00013</w:t>
            </w:r>
          </w:p>
        </w:tc>
        <w:tc>
          <w:tcPr>
            <w:tcW w:w="1437" w:type="pct"/>
            <w:shd w:val="clear" w:color="auto" w:fill="auto"/>
          </w:tcPr>
          <w:p w14:paraId="148F5EB2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92)</w:t>
            </w:r>
          </w:p>
          <w:p w14:paraId="5B30962C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71FE0912" w14:textId="77777777" w:rsidR="00281A8B" w:rsidRPr="00083505" w:rsidRDefault="00281A8B" w:rsidP="00281A8B">
            <w:pPr>
              <w:pStyle w:val="afff4"/>
              <w:jc w:val="left"/>
            </w:pPr>
            <w:r w:rsidRPr="004E1400">
              <w:rPr>
                <w:noProof/>
              </w:rPr>
              <w:t>Мин. длина: 1</w:t>
            </w:r>
            <w:r w:rsidRPr="004E1400">
              <w:t>.</w:t>
            </w:r>
          </w:p>
          <w:p w14:paraId="39AEF7BE" w14:textId="77777777" w:rsidR="00281A8B" w:rsidRPr="00083505" w:rsidRDefault="00281A8B" w:rsidP="00281A8B">
            <w:pPr>
              <w:pStyle w:val="afff4"/>
              <w:jc w:val="left"/>
            </w:pPr>
            <w:r w:rsidRPr="004E1400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086305C6" w14:textId="77777777" w:rsidR="00281A8B" w:rsidRPr="004E1400" w:rsidRDefault="00281A8B" w:rsidP="00281A8B">
            <w:pPr>
              <w:pStyle w:val="afff4"/>
              <w:jc w:val="center"/>
            </w:pPr>
            <w:r w:rsidRPr="004E1400">
              <w:rPr>
                <w:noProof/>
              </w:rPr>
              <w:t>0..1</w:t>
            </w:r>
          </w:p>
        </w:tc>
      </w:tr>
      <w:tr w:rsidR="00281A8B" w:rsidRPr="00C831F1" w14:paraId="63261D06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004EC34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7E65305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A0BAF45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4E1400">
              <w:rPr>
                <w:noProof/>
              </w:rPr>
              <w:t>8.1.11</w:t>
            </w:r>
            <w:r w:rsidRPr="004E1400">
              <w:t>.</w:t>
            </w:r>
            <w:r>
              <w:t> </w:t>
            </w:r>
            <w:r w:rsidRPr="004E1400">
              <w:rPr>
                <w:noProof/>
              </w:rPr>
              <w:t>Конта</w:t>
            </w:r>
            <w:r w:rsidRPr="006443BF">
              <w:rPr>
                <w:noProof/>
                <w:lang w:val="en-US"/>
              </w:rPr>
              <w:t>ктный реквизит</w:t>
            </w:r>
          </w:p>
          <w:p w14:paraId="5D4FDCB5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cdo:‌Communic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BD2E225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контактный реквизит хозяйствующего субъекта, физического лица или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443A8FD7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shd w:val="clear" w:color="auto" w:fill="auto"/>
          </w:tcPr>
          <w:p w14:paraId="15AD0240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281A8B">
              <w:rPr>
                <w:noProof/>
              </w:rPr>
              <w:t>.00003)</w:t>
            </w:r>
          </w:p>
          <w:p w14:paraId="293C0E3E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FFB34D0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281A8B" w:rsidRPr="00D65741" w14:paraId="160156BE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8346CFC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E45D86A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C1E51" w14:textId="77777777" w:rsidR="00281A8B" w:rsidRPr="003F6448" w:rsidRDefault="00281A8B" w:rsidP="00281A8B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73F207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вязи</w:t>
            </w:r>
          </w:p>
          <w:p w14:paraId="2518BFE6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ommunication‌Channel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186ADBA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66C383DF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shd w:val="clear" w:color="auto" w:fill="auto"/>
          </w:tcPr>
          <w:p w14:paraId="75A6F0E7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281A8B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163)</w:t>
            </w:r>
          </w:p>
          <w:p w14:paraId="2074C787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Значение кода в соответствии со справочником видов связи</w:t>
            </w:r>
            <w:r w:rsidRPr="00281A8B">
              <w:t>.</w:t>
            </w:r>
          </w:p>
          <w:p w14:paraId="3B175864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9A6BFB6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5D155240" w14:textId="77777777" w:rsidR="00281A8B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D65741" w14:paraId="6785D5AD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C69634E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2138E97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1F5DF" w14:textId="77777777" w:rsidR="00281A8B" w:rsidRPr="003F6448" w:rsidRDefault="00281A8B" w:rsidP="00281A8B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A523CA3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именование вида связи</w:t>
            </w:r>
          </w:p>
          <w:p w14:paraId="7FED14C6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ommunication‌Channel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542EEC9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33CF5C6D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shd w:val="clear" w:color="auto" w:fill="auto"/>
          </w:tcPr>
          <w:p w14:paraId="35199F69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5)</w:t>
            </w:r>
          </w:p>
          <w:p w14:paraId="33054282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6BD53404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D395F88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4D12DBC4" w14:textId="77777777" w:rsidR="00281A8B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D65741" w14:paraId="751AB40E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4634822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FD3049D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4C0B9" w14:textId="77777777" w:rsidR="00281A8B" w:rsidRPr="003F6448" w:rsidRDefault="00281A8B" w:rsidP="00281A8B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4229D6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канала связи</w:t>
            </w:r>
          </w:p>
          <w:p w14:paraId="2E4BCC29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ommunication‌Channel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CE41D6F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shd w:val="clear" w:color="auto" w:fill="auto"/>
          </w:tcPr>
          <w:p w14:paraId="4649EB50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shd w:val="clear" w:color="auto" w:fill="auto"/>
          </w:tcPr>
          <w:p w14:paraId="1CD53A8D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15)</w:t>
            </w:r>
          </w:p>
          <w:p w14:paraId="3B33E892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516E0F77" w14:textId="77777777" w:rsidR="00281A8B" w:rsidRPr="00083505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Мин. длина: 1</w:t>
            </w:r>
            <w:r w:rsidRPr="00281A8B">
              <w:t>.</w:t>
            </w:r>
          </w:p>
          <w:p w14:paraId="06542DB0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</w:tcPr>
          <w:p w14:paraId="66696A2A" w14:textId="77777777" w:rsidR="00281A8B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281A8B" w:rsidRPr="00C831F1" w14:paraId="47434554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C7A8562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35BC3AA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126E1A0A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1.1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Global Location Number</w:t>
            </w:r>
          </w:p>
          <w:p w14:paraId="24E9BDD6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GLN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6248A2B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идентификатор </w:t>
            </w:r>
            <w:r w:rsidRPr="00F5015F">
              <w:rPr>
                <w:noProof/>
                <w:lang w:val="en-US"/>
              </w:rPr>
              <w:t>Global</w:t>
            </w:r>
            <w:r w:rsidRPr="00281A8B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Location</w:t>
            </w:r>
            <w:r w:rsidRPr="00281A8B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Number</w:t>
            </w:r>
            <w:r w:rsidRPr="00281A8B">
              <w:rPr>
                <w:noProof/>
              </w:rPr>
              <w:t xml:space="preserve"> производителя товара</w:t>
            </w:r>
          </w:p>
        </w:tc>
        <w:tc>
          <w:tcPr>
            <w:tcW w:w="706" w:type="pct"/>
            <w:shd w:val="clear" w:color="auto" w:fill="auto"/>
          </w:tcPr>
          <w:p w14:paraId="32D55BC7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CT.SDE.00114</w:t>
            </w:r>
          </w:p>
        </w:tc>
        <w:tc>
          <w:tcPr>
            <w:tcW w:w="1437" w:type="pct"/>
            <w:shd w:val="clear" w:color="auto" w:fill="auto"/>
          </w:tcPr>
          <w:p w14:paraId="3E2EB80F" w14:textId="77777777" w:rsidR="00281A8B" w:rsidRPr="00281A8B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GLNId‌Type</w:t>
            </w:r>
            <w:r>
              <w:rPr>
                <w:noProof/>
                <w:lang w:val="en-US"/>
              </w:rPr>
              <w:t xml:space="preserve"> (M.CT.SDT.00047)</w:t>
            </w:r>
          </w:p>
          <w:p w14:paraId="2157FE54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47C49F0D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]{13}</w:t>
            </w:r>
          </w:p>
        </w:tc>
        <w:tc>
          <w:tcPr>
            <w:tcW w:w="219" w:type="pct"/>
          </w:tcPr>
          <w:p w14:paraId="5D169AF3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4B8B87D2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AC77450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50C6283C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8.2</w:t>
            </w:r>
            <w:r w:rsidRPr="00281A8B">
              <w:t>.</w:t>
            </w:r>
            <w:r>
              <w:t> </w:t>
            </w:r>
            <w:r w:rsidRPr="00281A8B">
              <w:rPr>
                <w:noProof/>
              </w:rPr>
              <w:t>Код товара по ТН</w:t>
            </w:r>
            <w:r w:rsidRPr="008919E9">
              <w:rPr>
                <w:noProof/>
                <w:lang w:val="en-US"/>
              </w:rPr>
              <w:t> </w:t>
            </w:r>
            <w:r w:rsidRPr="00281A8B">
              <w:rPr>
                <w:noProof/>
              </w:rPr>
              <w:t>ВЭД</w:t>
            </w:r>
            <w:r w:rsidRPr="008919E9">
              <w:rPr>
                <w:noProof/>
                <w:lang w:val="en-US"/>
              </w:rPr>
              <w:t> </w:t>
            </w:r>
            <w:r w:rsidRPr="00281A8B">
              <w:rPr>
                <w:noProof/>
              </w:rPr>
              <w:t>ЕАЭС</w:t>
            </w:r>
          </w:p>
          <w:p w14:paraId="5D025359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ommodit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D445719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код товара по Товарной номенклатуре внешнеэкономической деятельности Евразийского экономического союза</w:t>
            </w:r>
          </w:p>
        </w:tc>
        <w:tc>
          <w:tcPr>
            <w:tcW w:w="706" w:type="pct"/>
            <w:shd w:val="clear" w:color="auto" w:fill="auto"/>
          </w:tcPr>
          <w:p w14:paraId="01CE24CA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91</w:t>
            </w:r>
          </w:p>
        </w:tc>
        <w:tc>
          <w:tcPr>
            <w:tcW w:w="1437" w:type="pct"/>
            <w:shd w:val="clear" w:color="auto" w:fill="auto"/>
          </w:tcPr>
          <w:p w14:paraId="5C661087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odity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65)</w:t>
            </w:r>
          </w:p>
          <w:p w14:paraId="5294FF42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Значение кода из ТН</w:t>
            </w:r>
            <w:r>
              <w:rPr>
                <w:noProof/>
                <w:lang w:val="en-US"/>
              </w:rPr>
              <w:t> </w:t>
            </w:r>
            <w:r w:rsidRPr="00281A8B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281A8B">
              <w:rPr>
                <w:noProof/>
              </w:rPr>
              <w:t>ЕАЭС на уровне 2, 4, 6, 8, 9 или 10 знаков</w:t>
            </w:r>
            <w:r w:rsidRPr="00281A8B">
              <w:t>.</w:t>
            </w:r>
          </w:p>
          <w:p w14:paraId="39116D41" w14:textId="77777777" w:rsidR="00281A8B" w:rsidRPr="000C3264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281A8B">
              <w:rPr>
                <w:noProof/>
              </w:rPr>
              <w:t>{2}|\</w:t>
            </w:r>
            <w:r>
              <w:rPr>
                <w:noProof/>
                <w:lang w:val="en-US"/>
              </w:rPr>
              <w:t>d</w:t>
            </w:r>
            <w:r w:rsidRPr="00281A8B">
              <w:rPr>
                <w:noProof/>
              </w:rPr>
              <w:t>{4}|\</w:t>
            </w:r>
            <w:r>
              <w:rPr>
                <w:noProof/>
                <w:lang w:val="en-US"/>
              </w:rPr>
              <w:t>d</w:t>
            </w:r>
            <w:r w:rsidRPr="00281A8B">
              <w:rPr>
                <w:noProof/>
              </w:rPr>
              <w:t>{6}|\</w:t>
            </w:r>
            <w:r>
              <w:rPr>
                <w:noProof/>
                <w:lang w:val="en-US"/>
              </w:rPr>
              <w:t>d</w:t>
            </w:r>
            <w:r w:rsidRPr="00281A8B">
              <w:rPr>
                <w:noProof/>
              </w:rPr>
              <w:t>{8,10}</w:t>
            </w:r>
          </w:p>
        </w:tc>
        <w:tc>
          <w:tcPr>
            <w:tcW w:w="219" w:type="pct"/>
          </w:tcPr>
          <w:p w14:paraId="6C992E21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281A8B" w:rsidRPr="00C831F1" w14:paraId="51780429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2E6696B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1C66F774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3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Идентификатор Global Trade Item Number</w:t>
            </w:r>
          </w:p>
          <w:p w14:paraId="352FDEDB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GTIN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8853681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глобальный идентификационный номер торговой единицы</w:t>
            </w:r>
            <w:r w:rsidRPr="00F5015F">
              <w:rPr>
                <w:noProof/>
                <w:lang w:val="en-US"/>
              </w:rPr>
              <w:t> </w:t>
            </w:r>
            <w:r w:rsidRPr="00281A8B">
              <w:rPr>
                <w:noProof/>
              </w:rPr>
              <w:t>–</w:t>
            </w:r>
            <w:r w:rsidRPr="00F5015F">
              <w:rPr>
                <w:noProof/>
                <w:lang w:val="en-US"/>
              </w:rPr>
              <w:t> </w:t>
            </w:r>
            <w:r w:rsidRPr="00281A8B">
              <w:rPr>
                <w:noProof/>
              </w:rPr>
              <w:t>цифровое значение</w:t>
            </w:r>
          </w:p>
        </w:tc>
        <w:tc>
          <w:tcPr>
            <w:tcW w:w="706" w:type="pct"/>
            <w:shd w:val="clear" w:color="auto" w:fill="auto"/>
          </w:tcPr>
          <w:p w14:paraId="79889627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15</w:t>
            </w:r>
          </w:p>
        </w:tc>
        <w:tc>
          <w:tcPr>
            <w:tcW w:w="1437" w:type="pct"/>
            <w:shd w:val="clear" w:color="auto" w:fill="auto"/>
          </w:tcPr>
          <w:p w14:paraId="07F54537" w14:textId="77777777" w:rsidR="00281A8B" w:rsidRPr="00281A8B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GTINId‌Type</w:t>
            </w:r>
            <w:r>
              <w:rPr>
                <w:noProof/>
                <w:lang w:val="en-US"/>
              </w:rPr>
              <w:t xml:space="preserve"> (M.CT.SDT.00040)</w:t>
            </w:r>
          </w:p>
          <w:p w14:paraId="676D09F2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5D23873E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0-9]{14}</w:t>
            </w:r>
          </w:p>
        </w:tc>
        <w:tc>
          <w:tcPr>
            <w:tcW w:w="219" w:type="pct"/>
          </w:tcPr>
          <w:p w14:paraId="370838CE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281A8B" w:rsidRPr="00C831F1" w14:paraId="2D09261C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444841F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538D49F7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8.4</w:t>
            </w:r>
            <w:r w:rsidRPr="00281A8B">
              <w:t>.</w:t>
            </w:r>
            <w:r>
              <w:t> </w:t>
            </w:r>
            <w:r w:rsidRPr="00281A8B">
              <w:rPr>
                <w:noProof/>
              </w:rPr>
              <w:t>Код товара по каталогу товаров</w:t>
            </w:r>
          </w:p>
          <w:p w14:paraId="6E5B651D" w14:textId="77777777" w:rsidR="00281A8B" w:rsidRPr="000C3264" w:rsidRDefault="00281A8B" w:rsidP="00281A8B">
            <w:pPr>
              <w:pStyle w:val="afff4"/>
              <w:jc w:val="left"/>
            </w:pPr>
            <w:r w:rsidRPr="00281A8B">
              <w:t>(</w:t>
            </w:r>
            <w:r>
              <w:rPr>
                <w:noProof/>
                <w:lang w:val="en-US"/>
              </w:rPr>
              <w:t>ctsdo</w:t>
            </w:r>
            <w:r w:rsidRPr="00281A8B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Commodity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281A8B">
              <w:t>)</w:t>
            </w:r>
          </w:p>
        </w:tc>
        <w:tc>
          <w:tcPr>
            <w:tcW w:w="1230" w:type="pct"/>
          </w:tcPr>
          <w:p w14:paraId="43430850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код товара по каталогу товаров</w:t>
            </w:r>
          </w:p>
        </w:tc>
        <w:tc>
          <w:tcPr>
            <w:tcW w:w="706" w:type="pct"/>
            <w:shd w:val="clear" w:color="auto" w:fill="auto"/>
          </w:tcPr>
          <w:p w14:paraId="7DA2CBC9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99</w:t>
            </w:r>
          </w:p>
        </w:tc>
        <w:tc>
          <w:tcPr>
            <w:tcW w:w="1437" w:type="pct"/>
            <w:shd w:val="clear" w:color="auto" w:fill="auto"/>
          </w:tcPr>
          <w:p w14:paraId="6970DF58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160)</w:t>
            </w:r>
          </w:p>
          <w:p w14:paraId="2A352097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533010BA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5FEA189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487E92C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0E556593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307D3F1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6E5AA13C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8.5</w:t>
            </w:r>
            <w:r w:rsidRPr="00281A8B">
              <w:t>.</w:t>
            </w:r>
            <w:r>
              <w:t> </w:t>
            </w:r>
            <w:r w:rsidRPr="00281A8B">
              <w:rPr>
                <w:noProof/>
              </w:rPr>
              <w:t>Код товара по национальному каталогу товаров</w:t>
            </w:r>
          </w:p>
          <w:p w14:paraId="25E86F16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National‌Commodit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0FA753C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код товара по национальному каталогу товаров</w:t>
            </w:r>
          </w:p>
        </w:tc>
        <w:tc>
          <w:tcPr>
            <w:tcW w:w="706" w:type="pct"/>
            <w:shd w:val="clear" w:color="auto" w:fill="auto"/>
          </w:tcPr>
          <w:p w14:paraId="03705B43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307</w:t>
            </w:r>
          </w:p>
        </w:tc>
        <w:tc>
          <w:tcPr>
            <w:tcW w:w="1437" w:type="pct"/>
            <w:shd w:val="clear" w:color="auto" w:fill="auto"/>
          </w:tcPr>
          <w:p w14:paraId="0869D25D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160)</w:t>
            </w:r>
          </w:p>
          <w:p w14:paraId="5EB7F607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526645E1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893B2B0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53ADDA3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F362A5" w14:paraId="50726B5A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D266415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44DA75DC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6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Код товара в системе классификации Global Product Classification (GPC)</w:t>
            </w:r>
          </w:p>
          <w:p w14:paraId="0BE8590F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GPCGoods‌Code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BAD49A5" w14:textId="7BA91738" w:rsidR="00281A8B" w:rsidRPr="00E44675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сведения</w:t>
            </w:r>
            <w:r w:rsidRPr="00E44675">
              <w:rPr>
                <w:noProof/>
              </w:rPr>
              <w:t xml:space="preserve"> </w:t>
            </w:r>
            <w:r w:rsidRPr="00281A8B">
              <w:rPr>
                <w:noProof/>
              </w:rPr>
              <w:t>о</w:t>
            </w:r>
            <w:r w:rsidRPr="00E44675">
              <w:rPr>
                <w:noProof/>
              </w:rPr>
              <w:t xml:space="preserve"> </w:t>
            </w:r>
            <w:r w:rsidRPr="00281A8B">
              <w:rPr>
                <w:noProof/>
              </w:rPr>
              <w:t>коде</w:t>
            </w:r>
            <w:r w:rsidRPr="00E44675">
              <w:rPr>
                <w:noProof/>
              </w:rPr>
              <w:t xml:space="preserve"> </w:t>
            </w:r>
            <w:r w:rsidRPr="00281A8B">
              <w:rPr>
                <w:noProof/>
              </w:rPr>
              <w:t>товара</w:t>
            </w:r>
            <w:r w:rsidRPr="00E44675">
              <w:rPr>
                <w:noProof/>
              </w:rPr>
              <w:t xml:space="preserve"> </w:t>
            </w:r>
            <w:r w:rsidR="00F362A5" w:rsidRPr="00E44675">
              <w:rPr>
                <w:noProof/>
              </w:rPr>
              <w:br/>
            </w:r>
            <w:r w:rsidRPr="00281A8B">
              <w:rPr>
                <w:noProof/>
              </w:rPr>
              <w:t>в</w:t>
            </w:r>
            <w:r w:rsidRPr="00E44675">
              <w:rPr>
                <w:noProof/>
              </w:rPr>
              <w:t xml:space="preserve"> </w:t>
            </w:r>
            <w:r w:rsidRPr="00281A8B">
              <w:rPr>
                <w:noProof/>
              </w:rPr>
              <w:t>системе</w:t>
            </w:r>
            <w:r w:rsidRPr="00E44675">
              <w:rPr>
                <w:noProof/>
              </w:rPr>
              <w:t xml:space="preserve"> </w:t>
            </w:r>
            <w:r w:rsidRPr="00281A8B">
              <w:rPr>
                <w:noProof/>
              </w:rPr>
              <w:t>классификации</w:t>
            </w:r>
            <w:r w:rsidRPr="00E44675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Global</w:t>
            </w:r>
            <w:r w:rsidRPr="00E44675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Product</w:t>
            </w:r>
            <w:r w:rsidRPr="00E44675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Classification</w:t>
            </w:r>
            <w:r w:rsidRPr="00E44675">
              <w:rPr>
                <w:noProof/>
              </w:rPr>
              <w:t xml:space="preserve"> (</w:t>
            </w:r>
            <w:r w:rsidRPr="00F5015F">
              <w:rPr>
                <w:noProof/>
                <w:lang w:val="en-US"/>
              </w:rPr>
              <w:t>GPC</w:t>
            </w:r>
            <w:r w:rsidRPr="00E44675">
              <w:rPr>
                <w:noProof/>
              </w:rPr>
              <w:t>)</w:t>
            </w:r>
          </w:p>
        </w:tc>
        <w:tc>
          <w:tcPr>
            <w:tcW w:w="706" w:type="pct"/>
            <w:shd w:val="clear" w:color="auto" w:fill="auto"/>
          </w:tcPr>
          <w:p w14:paraId="71EF3DCB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45</w:t>
            </w:r>
          </w:p>
        </w:tc>
        <w:tc>
          <w:tcPr>
            <w:tcW w:w="1437" w:type="pct"/>
            <w:shd w:val="clear" w:color="auto" w:fill="auto"/>
          </w:tcPr>
          <w:p w14:paraId="02228285" w14:textId="77777777" w:rsidR="00281A8B" w:rsidRPr="00281A8B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GPCGoods‌Code‌Details‌Type</w:t>
            </w:r>
            <w:r>
              <w:rPr>
                <w:noProof/>
                <w:lang w:val="en-US"/>
              </w:rPr>
              <w:t xml:space="preserve"> (M.CT.CDT.00279)</w:t>
            </w:r>
          </w:p>
          <w:p w14:paraId="00F5DFD8" w14:textId="77777777" w:rsidR="00281A8B" w:rsidRPr="00E44675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Определяется</w:t>
            </w:r>
            <w:r w:rsidRPr="00E44675">
              <w:rPr>
                <w:noProof/>
              </w:rPr>
              <w:t xml:space="preserve"> </w:t>
            </w:r>
            <w:r w:rsidRPr="00281A8B">
              <w:rPr>
                <w:noProof/>
              </w:rPr>
              <w:t>областями</w:t>
            </w:r>
            <w:r w:rsidRPr="00E44675">
              <w:rPr>
                <w:noProof/>
              </w:rPr>
              <w:t xml:space="preserve"> </w:t>
            </w:r>
            <w:r w:rsidRPr="00281A8B">
              <w:rPr>
                <w:noProof/>
              </w:rPr>
              <w:t>значений</w:t>
            </w:r>
            <w:r w:rsidRPr="00E44675">
              <w:rPr>
                <w:noProof/>
              </w:rPr>
              <w:t xml:space="preserve"> </w:t>
            </w:r>
            <w:r w:rsidRPr="00281A8B">
              <w:rPr>
                <w:noProof/>
              </w:rPr>
              <w:t>вложенных</w:t>
            </w:r>
            <w:r w:rsidRPr="00E44675">
              <w:rPr>
                <w:noProof/>
              </w:rPr>
              <w:t xml:space="preserve"> </w:t>
            </w:r>
            <w:r w:rsidRPr="00281A8B">
              <w:rPr>
                <w:noProof/>
              </w:rPr>
              <w:t>элементов</w:t>
            </w:r>
          </w:p>
        </w:tc>
        <w:tc>
          <w:tcPr>
            <w:tcW w:w="219" w:type="pct"/>
          </w:tcPr>
          <w:p w14:paraId="7399056F" w14:textId="77777777" w:rsidR="00281A8B" w:rsidRPr="00F362A5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20094A78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08D486A" w14:textId="77777777" w:rsidR="00281A8B" w:rsidRPr="00F362A5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71FF9DA" w14:textId="77777777" w:rsidR="00281A8B" w:rsidRPr="00F362A5" w:rsidRDefault="00281A8B" w:rsidP="00281A8B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00C0F6E4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6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егмента</w:t>
            </w:r>
          </w:p>
          <w:p w14:paraId="05CC4260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GPCSegmen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81B238A" w14:textId="20ECB68F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кодовое обозначение сегмента, </w:t>
            </w:r>
            <w:r w:rsidR="00F362A5">
              <w:rPr>
                <w:noProof/>
              </w:rPr>
              <w:br/>
            </w:r>
            <w:r w:rsidRPr="00281A8B">
              <w:rPr>
                <w:noProof/>
              </w:rPr>
              <w:t xml:space="preserve">к которому относится товар </w:t>
            </w:r>
            <w:r w:rsidR="00F362A5">
              <w:rPr>
                <w:noProof/>
              </w:rPr>
              <w:br/>
            </w:r>
            <w:r w:rsidRPr="00281A8B">
              <w:rPr>
                <w:noProof/>
              </w:rPr>
              <w:t xml:space="preserve">в системе классификации </w:t>
            </w:r>
            <w:r w:rsidRPr="00F5015F">
              <w:rPr>
                <w:noProof/>
                <w:lang w:val="en-US"/>
              </w:rPr>
              <w:t>Global</w:t>
            </w:r>
            <w:r w:rsidRPr="00281A8B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Product</w:t>
            </w:r>
            <w:r w:rsidRPr="00281A8B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Classification</w:t>
            </w:r>
            <w:r w:rsidRPr="00281A8B">
              <w:rPr>
                <w:noProof/>
              </w:rPr>
              <w:t xml:space="preserve"> (</w:t>
            </w:r>
            <w:r w:rsidRPr="00F5015F">
              <w:rPr>
                <w:noProof/>
                <w:lang w:val="en-US"/>
              </w:rPr>
              <w:t>GPC</w:t>
            </w:r>
            <w:r w:rsidRPr="00281A8B">
              <w:rPr>
                <w:noProof/>
              </w:rPr>
              <w:t>)</w:t>
            </w:r>
          </w:p>
        </w:tc>
        <w:tc>
          <w:tcPr>
            <w:tcW w:w="706" w:type="pct"/>
            <w:shd w:val="clear" w:color="auto" w:fill="auto"/>
          </w:tcPr>
          <w:p w14:paraId="142F08C2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F362A5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F362A5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F362A5">
              <w:rPr>
                <w:noProof/>
              </w:rPr>
              <w:t>.00301</w:t>
            </w:r>
          </w:p>
        </w:tc>
        <w:tc>
          <w:tcPr>
            <w:tcW w:w="1437" w:type="pct"/>
            <w:shd w:val="clear" w:color="auto" w:fill="auto"/>
          </w:tcPr>
          <w:p w14:paraId="6B6FC7B5" w14:textId="77777777" w:rsidR="00281A8B" w:rsidRPr="00E44675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GPCCode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446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44675">
              <w:rPr>
                <w:noProof/>
                <w:lang w:val="en-US"/>
              </w:rPr>
              <w:t>.00102)</w:t>
            </w:r>
          </w:p>
          <w:p w14:paraId="3A4D56DB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4409F563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281A8B">
              <w:rPr>
                <w:noProof/>
              </w:rPr>
              <w:t>{8}</w:t>
            </w:r>
          </w:p>
        </w:tc>
        <w:tc>
          <w:tcPr>
            <w:tcW w:w="219" w:type="pct"/>
          </w:tcPr>
          <w:p w14:paraId="4D17AB09" w14:textId="77777777" w:rsidR="00281A8B" w:rsidRPr="003B02EE" w:rsidRDefault="00281A8B" w:rsidP="00281A8B">
            <w:pPr>
              <w:pStyle w:val="afff4"/>
              <w:jc w:val="center"/>
            </w:pPr>
            <w:r w:rsidRPr="00F362A5">
              <w:rPr>
                <w:noProof/>
              </w:rPr>
              <w:t>1</w:t>
            </w:r>
          </w:p>
        </w:tc>
      </w:tr>
      <w:tr w:rsidR="00281A8B" w:rsidRPr="00C831F1" w14:paraId="539BB31F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F7A9B0A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D9A8003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B2DC176" w14:textId="77777777" w:rsidR="00281A8B" w:rsidRPr="00F362A5" w:rsidRDefault="00281A8B" w:rsidP="00281A8B">
            <w:pPr>
              <w:pStyle w:val="afff4"/>
              <w:jc w:val="left"/>
            </w:pPr>
            <w:r w:rsidRPr="00F362A5">
              <w:rPr>
                <w:noProof/>
              </w:rPr>
              <w:t>8.6.2</w:t>
            </w:r>
            <w:r w:rsidRPr="00F362A5">
              <w:t>.</w:t>
            </w:r>
            <w:r>
              <w:t> </w:t>
            </w:r>
            <w:r w:rsidRPr="00F362A5">
              <w:rPr>
                <w:noProof/>
              </w:rPr>
              <w:t>Код семейства</w:t>
            </w:r>
          </w:p>
          <w:p w14:paraId="5563CBEB" w14:textId="77777777" w:rsidR="00281A8B" w:rsidRPr="000C3264" w:rsidRDefault="00281A8B" w:rsidP="00281A8B">
            <w:pPr>
              <w:pStyle w:val="afff4"/>
              <w:jc w:val="left"/>
            </w:pPr>
            <w:r w:rsidRPr="00F362A5">
              <w:t>(</w:t>
            </w:r>
            <w:r>
              <w:rPr>
                <w:noProof/>
                <w:lang w:val="en-US"/>
              </w:rPr>
              <w:t>ctsdo:‌GPCFamil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092E08B" w14:textId="34243F20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кодовое обозначение семейства, к которому относится товар </w:t>
            </w:r>
            <w:r w:rsidR="00F362A5">
              <w:rPr>
                <w:noProof/>
              </w:rPr>
              <w:br/>
            </w:r>
            <w:r w:rsidRPr="00281A8B">
              <w:rPr>
                <w:noProof/>
              </w:rPr>
              <w:t xml:space="preserve">в системе классификации </w:t>
            </w:r>
            <w:r w:rsidRPr="00F5015F">
              <w:rPr>
                <w:noProof/>
                <w:lang w:val="en-US"/>
              </w:rPr>
              <w:t>Global</w:t>
            </w:r>
            <w:r w:rsidRPr="00281A8B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Product</w:t>
            </w:r>
            <w:r w:rsidRPr="00281A8B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Classification</w:t>
            </w:r>
            <w:r w:rsidRPr="00281A8B">
              <w:rPr>
                <w:noProof/>
              </w:rPr>
              <w:t xml:space="preserve"> (</w:t>
            </w:r>
            <w:r w:rsidRPr="00F5015F">
              <w:rPr>
                <w:noProof/>
                <w:lang w:val="en-US"/>
              </w:rPr>
              <w:t>GPC</w:t>
            </w:r>
            <w:r w:rsidRPr="00281A8B">
              <w:rPr>
                <w:noProof/>
              </w:rPr>
              <w:t>)</w:t>
            </w:r>
          </w:p>
        </w:tc>
        <w:tc>
          <w:tcPr>
            <w:tcW w:w="706" w:type="pct"/>
            <w:shd w:val="clear" w:color="auto" w:fill="auto"/>
          </w:tcPr>
          <w:p w14:paraId="4DBD1D18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F362A5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F362A5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F362A5">
              <w:rPr>
                <w:noProof/>
              </w:rPr>
              <w:t>.00302</w:t>
            </w:r>
          </w:p>
        </w:tc>
        <w:tc>
          <w:tcPr>
            <w:tcW w:w="1437" w:type="pct"/>
            <w:shd w:val="clear" w:color="auto" w:fill="auto"/>
          </w:tcPr>
          <w:p w14:paraId="6B12116F" w14:textId="77777777" w:rsidR="00281A8B" w:rsidRPr="00E44675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GPCCode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446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44675">
              <w:rPr>
                <w:noProof/>
                <w:lang w:val="en-US"/>
              </w:rPr>
              <w:t>.00102)</w:t>
            </w:r>
          </w:p>
          <w:p w14:paraId="2F33C8DC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70AD6B5F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281A8B">
              <w:rPr>
                <w:noProof/>
              </w:rPr>
              <w:t>{8}</w:t>
            </w:r>
          </w:p>
        </w:tc>
        <w:tc>
          <w:tcPr>
            <w:tcW w:w="219" w:type="pct"/>
          </w:tcPr>
          <w:p w14:paraId="47FD1858" w14:textId="77777777" w:rsidR="00281A8B" w:rsidRPr="003B02EE" w:rsidRDefault="00281A8B" w:rsidP="00281A8B">
            <w:pPr>
              <w:pStyle w:val="afff4"/>
              <w:jc w:val="center"/>
            </w:pPr>
            <w:r w:rsidRPr="00F362A5">
              <w:rPr>
                <w:noProof/>
              </w:rPr>
              <w:t>1</w:t>
            </w:r>
          </w:p>
        </w:tc>
      </w:tr>
      <w:tr w:rsidR="00281A8B" w:rsidRPr="00C831F1" w14:paraId="7F122F54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7338D39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FBD78D5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12D154E7" w14:textId="77777777" w:rsidR="00281A8B" w:rsidRPr="00F362A5" w:rsidRDefault="00281A8B" w:rsidP="00281A8B">
            <w:pPr>
              <w:pStyle w:val="afff4"/>
              <w:jc w:val="left"/>
            </w:pPr>
            <w:r w:rsidRPr="00F362A5">
              <w:rPr>
                <w:noProof/>
              </w:rPr>
              <w:t>8.6.3</w:t>
            </w:r>
            <w:r w:rsidRPr="00F362A5">
              <w:t>.</w:t>
            </w:r>
            <w:r>
              <w:t> </w:t>
            </w:r>
            <w:r w:rsidRPr="00F362A5">
              <w:rPr>
                <w:noProof/>
              </w:rPr>
              <w:t>Код класса</w:t>
            </w:r>
          </w:p>
          <w:p w14:paraId="03B2ED60" w14:textId="77777777" w:rsidR="00281A8B" w:rsidRPr="000C3264" w:rsidRDefault="00281A8B" w:rsidP="00281A8B">
            <w:pPr>
              <w:pStyle w:val="afff4"/>
              <w:jc w:val="left"/>
            </w:pPr>
            <w:r w:rsidRPr="00F362A5">
              <w:t>(</w:t>
            </w:r>
            <w:r>
              <w:rPr>
                <w:noProof/>
                <w:lang w:val="en-US"/>
              </w:rPr>
              <w:t>ctsdo:‌GPCClass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2492BFC" w14:textId="43572AE5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кодовое обозначение класса, </w:t>
            </w:r>
            <w:r w:rsidR="00F362A5">
              <w:rPr>
                <w:noProof/>
              </w:rPr>
              <w:br/>
            </w:r>
            <w:r w:rsidRPr="00281A8B">
              <w:rPr>
                <w:noProof/>
              </w:rPr>
              <w:t xml:space="preserve">к которому относится товар </w:t>
            </w:r>
            <w:r w:rsidR="00F362A5">
              <w:rPr>
                <w:noProof/>
              </w:rPr>
              <w:br/>
            </w:r>
            <w:r w:rsidRPr="00281A8B">
              <w:rPr>
                <w:noProof/>
              </w:rPr>
              <w:t xml:space="preserve">в системе классификации </w:t>
            </w:r>
            <w:r w:rsidRPr="00F5015F">
              <w:rPr>
                <w:noProof/>
                <w:lang w:val="en-US"/>
              </w:rPr>
              <w:t>Global</w:t>
            </w:r>
            <w:r w:rsidRPr="00281A8B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Product</w:t>
            </w:r>
            <w:r w:rsidRPr="00281A8B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Classification</w:t>
            </w:r>
            <w:r w:rsidRPr="00281A8B">
              <w:rPr>
                <w:noProof/>
              </w:rPr>
              <w:t xml:space="preserve"> (</w:t>
            </w:r>
            <w:r w:rsidRPr="00F5015F">
              <w:rPr>
                <w:noProof/>
                <w:lang w:val="en-US"/>
              </w:rPr>
              <w:t>GPC</w:t>
            </w:r>
            <w:r w:rsidRPr="00281A8B">
              <w:rPr>
                <w:noProof/>
              </w:rPr>
              <w:t>)</w:t>
            </w:r>
          </w:p>
        </w:tc>
        <w:tc>
          <w:tcPr>
            <w:tcW w:w="706" w:type="pct"/>
            <w:shd w:val="clear" w:color="auto" w:fill="auto"/>
          </w:tcPr>
          <w:p w14:paraId="4C290730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F362A5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F362A5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F362A5">
              <w:rPr>
                <w:noProof/>
              </w:rPr>
              <w:t>.00303</w:t>
            </w:r>
          </w:p>
        </w:tc>
        <w:tc>
          <w:tcPr>
            <w:tcW w:w="1437" w:type="pct"/>
            <w:shd w:val="clear" w:color="auto" w:fill="auto"/>
          </w:tcPr>
          <w:p w14:paraId="5D058F75" w14:textId="77777777" w:rsidR="00281A8B" w:rsidRPr="00E44675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GPCCode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446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44675">
              <w:rPr>
                <w:noProof/>
                <w:lang w:val="en-US"/>
              </w:rPr>
              <w:t>.00102)</w:t>
            </w:r>
          </w:p>
          <w:p w14:paraId="395D763D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518DC9DE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281A8B">
              <w:rPr>
                <w:noProof/>
              </w:rPr>
              <w:t>{8}</w:t>
            </w:r>
          </w:p>
        </w:tc>
        <w:tc>
          <w:tcPr>
            <w:tcW w:w="219" w:type="pct"/>
          </w:tcPr>
          <w:p w14:paraId="47861CF8" w14:textId="77777777" w:rsidR="00281A8B" w:rsidRPr="003B02EE" w:rsidRDefault="00281A8B" w:rsidP="00281A8B">
            <w:pPr>
              <w:pStyle w:val="afff4"/>
              <w:jc w:val="center"/>
            </w:pPr>
            <w:r w:rsidRPr="00F362A5">
              <w:rPr>
                <w:noProof/>
              </w:rPr>
              <w:t>1</w:t>
            </w:r>
          </w:p>
        </w:tc>
      </w:tr>
      <w:tr w:rsidR="00281A8B" w:rsidRPr="00C831F1" w14:paraId="1E4DD24F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7AEB687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49D538E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29B2177" w14:textId="77777777" w:rsidR="00281A8B" w:rsidRPr="00F362A5" w:rsidRDefault="00281A8B" w:rsidP="00281A8B">
            <w:pPr>
              <w:pStyle w:val="afff4"/>
              <w:jc w:val="left"/>
            </w:pPr>
            <w:r w:rsidRPr="00F362A5">
              <w:rPr>
                <w:noProof/>
              </w:rPr>
              <w:t>8.6.4</w:t>
            </w:r>
            <w:r w:rsidRPr="00F362A5">
              <w:t>.</w:t>
            </w:r>
            <w:r>
              <w:t> </w:t>
            </w:r>
            <w:r w:rsidRPr="00F362A5">
              <w:rPr>
                <w:noProof/>
              </w:rPr>
              <w:t>Код блока</w:t>
            </w:r>
          </w:p>
          <w:p w14:paraId="345F9285" w14:textId="77777777" w:rsidR="00281A8B" w:rsidRPr="000C3264" w:rsidRDefault="00281A8B" w:rsidP="00281A8B">
            <w:pPr>
              <w:pStyle w:val="afff4"/>
              <w:jc w:val="left"/>
            </w:pPr>
            <w:r w:rsidRPr="00F362A5">
              <w:t>(</w:t>
            </w:r>
            <w:r>
              <w:rPr>
                <w:noProof/>
                <w:lang w:val="en-US"/>
              </w:rPr>
              <w:t>ctsdo:‌GPCBric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184CC4F" w14:textId="09107416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кодовое обозначение блока, </w:t>
            </w:r>
            <w:r w:rsidR="00F362A5">
              <w:rPr>
                <w:noProof/>
              </w:rPr>
              <w:br/>
            </w:r>
            <w:r w:rsidRPr="00281A8B">
              <w:rPr>
                <w:noProof/>
              </w:rPr>
              <w:t>к которому относится товар</w:t>
            </w:r>
            <w:r w:rsidR="00F362A5">
              <w:rPr>
                <w:noProof/>
              </w:rPr>
              <w:br/>
            </w:r>
            <w:r w:rsidRPr="00281A8B">
              <w:rPr>
                <w:noProof/>
              </w:rPr>
              <w:t xml:space="preserve"> в системе классификации </w:t>
            </w:r>
            <w:r w:rsidRPr="00F5015F">
              <w:rPr>
                <w:noProof/>
                <w:lang w:val="en-US"/>
              </w:rPr>
              <w:t>Global</w:t>
            </w:r>
            <w:r w:rsidRPr="00281A8B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Product</w:t>
            </w:r>
            <w:r w:rsidRPr="00281A8B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Classification</w:t>
            </w:r>
            <w:r w:rsidRPr="00281A8B">
              <w:rPr>
                <w:noProof/>
              </w:rPr>
              <w:t xml:space="preserve"> (</w:t>
            </w:r>
            <w:r w:rsidRPr="00F5015F">
              <w:rPr>
                <w:noProof/>
                <w:lang w:val="en-US"/>
              </w:rPr>
              <w:t>GPC</w:t>
            </w:r>
            <w:r w:rsidRPr="00281A8B">
              <w:rPr>
                <w:noProof/>
              </w:rPr>
              <w:t>)</w:t>
            </w:r>
          </w:p>
        </w:tc>
        <w:tc>
          <w:tcPr>
            <w:tcW w:w="706" w:type="pct"/>
            <w:shd w:val="clear" w:color="auto" w:fill="auto"/>
          </w:tcPr>
          <w:p w14:paraId="6E9EE44A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F362A5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F362A5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F362A5">
              <w:rPr>
                <w:noProof/>
              </w:rPr>
              <w:t>.00304</w:t>
            </w:r>
          </w:p>
        </w:tc>
        <w:tc>
          <w:tcPr>
            <w:tcW w:w="1437" w:type="pct"/>
            <w:shd w:val="clear" w:color="auto" w:fill="auto"/>
          </w:tcPr>
          <w:p w14:paraId="60A8D2CF" w14:textId="77777777" w:rsidR="00281A8B" w:rsidRPr="00E44675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GPCCode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446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44675">
              <w:rPr>
                <w:noProof/>
                <w:lang w:val="en-US"/>
              </w:rPr>
              <w:t>.00102)</w:t>
            </w:r>
          </w:p>
          <w:p w14:paraId="47AC26A4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32533A72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281A8B">
              <w:rPr>
                <w:noProof/>
              </w:rPr>
              <w:t>{8}</w:t>
            </w:r>
          </w:p>
        </w:tc>
        <w:tc>
          <w:tcPr>
            <w:tcW w:w="219" w:type="pct"/>
          </w:tcPr>
          <w:p w14:paraId="3DF5EB3A" w14:textId="77777777" w:rsidR="00281A8B" w:rsidRPr="003B02EE" w:rsidRDefault="00281A8B" w:rsidP="00281A8B">
            <w:pPr>
              <w:pStyle w:val="afff4"/>
              <w:jc w:val="center"/>
            </w:pPr>
            <w:r w:rsidRPr="00F362A5">
              <w:rPr>
                <w:noProof/>
              </w:rPr>
              <w:t>1</w:t>
            </w:r>
          </w:p>
        </w:tc>
      </w:tr>
      <w:tr w:rsidR="00281A8B" w:rsidRPr="00C831F1" w14:paraId="7A5A49B0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A89EA0E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07E4EE43" w14:textId="77777777" w:rsidR="00281A8B" w:rsidRPr="00F362A5" w:rsidRDefault="00281A8B" w:rsidP="00281A8B">
            <w:pPr>
              <w:pStyle w:val="afff4"/>
              <w:jc w:val="left"/>
            </w:pPr>
            <w:r w:rsidRPr="00F362A5">
              <w:rPr>
                <w:noProof/>
              </w:rPr>
              <w:t>8.7</w:t>
            </w:r>
            <w:r w:rsidRPr="00F362A5">
              <w:t>.</w:t>
            </w:r>
            <w:r>
              <w:t> </w:t>
            </w:r>
            <w:r w:rsidRPr="00F362A5">
              <w:rPr>
                <w:noProof/>
              </w:rPr>
              <w:t>Сведения о стране</w:t>
            </w:r>
          </w:p>
          <w:p w14:paraId="74952547" w14:textId="77777777" w:rsidR="00281A8B" w:rsidRPr="000C3264" w:rsidRDefault="00281A8B" w:rsidP="00281A8B">
            <w:pPr>
              <w:pStyle w:val="afff4"/>
              <w:jc w:val="left"/>
            </w:pPr>
            <w:r w:rsidRPr="00F362A5">
              <w:t>(</w:t>
            </w:r>
            <w:r>
              <w:rPr>
                <w:noProof/>
                <w:lang w:val="en-US"/>
              </w:rPr>
              <w:t>ctcdo:‌Country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8C403B1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сведения о стране происхождения товара</w:t>
            </w:r>
          </w:p>
        </w:tc>
        <w:tc>
          <w:tcPr>
            <w:tcW w:w="706" w:type="pct"/>
            <w:shd w:val="clear" w:color="auto" w:fill="auto"/>
          </w:tcPr>
          <w:p w14:paraId="32CE4A2F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078</w:t>
            </w:r>
          </w:p>
        </w:tc>
        <w:tc>
          <w:tcPr>
            <w:tcW w:w="1437" w:type="pct"/>
            <w:shd w:val="clear" w:color="auto" w:fill="auto"/>
          </w:tcPr>
          <w:p w14:paraId="2F00BF59" w14:textId="77777777" w:rsidR="00281A8B" w:rsidRPr="00281A8B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Country‌Details‌Type</w:t>
            </w:r>
            <w:r>
              <w:rPr>
                <w:noProof/>
                <w:lang w:val="en-US"/>
              </w:rPr>
              <w:t xml:space="preserve"> (M.CT.CDT.00078)</w:t>
            </w:r>
          </w:p>
          <w:p w14:paraId="4AB97DBE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4919B5A5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62474C36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4C9E177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FDB8E3C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4EC8551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7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20C32F19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AF28E2C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464521C0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652C8EA7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112)</w:t>
            </w:r>
          </w:p>
          <w:p w14:paraId="79697694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281A8B">
              <w:t>.</w:t>
            </w:r>
          </w:p>
          <w:p w14:paraId="5DF70AC5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6964FCE8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D65741" w14:paraId="4BA7FDB3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4439E17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114B678" w14:textId="77777777" w:rsidR="00281A8B" w:rsidRPr="00D41667" w:rsidRDefault="00281A8B" w:rsidP="00281A8B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8D276" w14:textId="77777777" w:rsidR="00281A8B" w:rsidRPr="00D65741" w:rsidRDefault="00281A8B" w:rsidP="00281A8B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</w:tcPr>
          <w:p w14:paraId="019EF3E7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rFonts w:eastAsiaTheme="minorEastAsia"/>
                <w:noProof/>
              </w:rPr>
              <w:t>а</w:t>
            </w:r>
            <w:r w:rsidRPr="00281A8B">
              <w:rPr>
                <w:rFonts w:eastAsiaTheme="minorEastAsia"/>
              </w:rPr>
              <w:t>)</w:t>
            </w:r>
            <w:r>
              <w:t> </w:t>
            </w:r>
            <w:r w:rsidRPr="00281A8B">
              <w:rPr>
                <w:noProof/>
              </w:rPr>
              <w:t>идентификатор справочника (классификатора)</w:t>
            </w:r>
          </w:p>
          <w:p w14:paraId="49FFA222" w14:textId="77777777" w:rsidR="00281A8B" w:rsidRPr="00881668" w:rsidRDefault="00281A8B" w:rsidP="00281A8B">
            <w:pPr>
              <w:pStyle w:val="afff4"/>
              <w:jc w:val="left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6EFBDB8D" w14:textId="5742172E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обозначение справочника (классификатора), </w:t>
            </w:r>
            <w:r w:rsidR="00F362A5">
              <w:rPr>
                <w:noProof/>
              </w:rPr>
              <w:br/>
            </w:r>
            <w:r w:rsidRPr="00281A8B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4F22966D" w14:textId="77777777" w:rsidR="00281A8B" w:rsidRPr="00F362A5" w:rsidRDefault="00281A8B" w:rsidP="00281A8B">
            <w:pPr>
              <w:pStyle w:val="afff4"/>
              <w:jc w:val="left"/>
            </w:pPr>
            <w:r w:rsidRPr="00F362A5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7CF1A424" w14:textId="77777777" w:rsidR="00281A8B" w:rsidRPr="00281A8B" w:rsidRDefault="00281A8B" w:rsidP="00281A8B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91</w:t>
            </w:r>
            <w:r w:rsidRPr="00281A8B">
              <w:t>)</w:t>
            </w:r>
          </w:p>
          <w:p w14:paraId="5D330365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09161F86" w14:textId="77777777" w:rsidR="00281A8B" w:rsidRPr="00F362A5" w:rsidRDefault="00281A8B" w:rsidP="00281A8B">
            <w:pPr>
              <w:pStyle w:val="aff"/>
            </w:pPr>
            <w:r w:rsidRPr="00F362A5">
              <w:rPr>
                <w:noProof/>
              </w:rPr>
              <w:t>Мин. длина: 1</w:t>
            </w:r>
            <w:r w:rsidRPr="00F362A5">
              <w:t>.</w:t>
            </w:r>
          </w:p>
          <w:p w14:paraId="30C40563" w14:textId="77777777" w:rsidR="00281A8B" w:rsidRPr="00F362A5" w:rsidRDefault="00281A8B" w:rsidP="00281A8B">
            <w:pPr>
              <w:pStyle w:val="aff"/>
            </w:pPr>
            <w:r w:rsidRPr="00F362A5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6B0F7929" w14:textId="77777777" w:rsidR="00281A8B" w:rsidRPr="00F362A5" w:rsidRDefault="00281A8B" w:rsidP="00281A8B">
            <w:pPr>
              <w:pStyle w:val="afff4"/>
              <w:jc w:val="center"/>
            </w:pPr>
            <w:r w:rsidRPr="00F362A5">
              <w:rPr>
                <w:noProof/>
              </w:rPr>
              <w:t>1</w:t>
            </w:r>
          </w:p>
        </w:tc>
      </w:tr>
      <w:tr w:rsidR="00281A8B" w:rsidRPr="00C831F1" w14:paraId="2E9E318E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6BC93C6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B7DBAF2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179893D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362A5">
              <w:rPr>
                <w:noProof/>
              </w:rPr>
              <w:t>8.7.2</w:t>
            </w:r>
            <w:r w:rsidRPr="00F362A5">
              <w:t>.</w:t>
            </w:r>
            <w:r>
              <w:t> </w:t>
            </w:r>
            <w:r w:rsidRPr="00F362A5">
              <w:rPr>
                <w:noProof/>
              </w:rPr>
              <w:t>Наимен</w:t>
            </w:r>
            <w:r w:rsidRPr="006443BF">
              <w:rPr>
                <w:noProof/>
                <w:lang w:val="en-US"/>
              </w:rPr>
              <w:t>ование страны</w:t>
            </w:r>
          </w:p>
          <w:p w14:paraId="5E92D342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Country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1BF6C9C" w14:textId="59D0444F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наименование страны </w:t>
            </w:r>
            <w:r w:rsidR="00F362A5">
              <w:rPr>
                <w:noProof/>
              </w:rPr>
              <w:br/>
            </w:r>
            <w:r w:rsidRPr="00281A8B">
              <w:rPr>
                <w:noProof/>
              </w:rPr>
              <w:t xml:space="preserve">в соответствии </w:t>
            </w:r>
            <w:r w:rsidR="00F362A5">
              <w:rPr>
                <w:noProof/>
              </w:rPr>
              <w:br/>
            </w:r>
            <w:r w:rsidRPr="00281A8B">
              <w:rPr>
                <w:noProof/>
              </w:rPr>
              <w:t>с классификатором стран мира</w:t>
            </w:r>
          </w:p>
        </w:tc>
        <w:tc>
          <w:tcPr>
            <w:tcW w:w="706" w:type="pct"/>
            <w:shd w:val="clear" w:color="auto" w:fill="auto"/>
          </w:tcPr>
          <w:p w14:paraId="67B66A25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F362A5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F362A5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F362A5">
              <w:rPr>
                <w:noProof/>
              </w:rPr>
              <w:t>.00124</w:t>
            </w:r>
          </w:p>
        </w:tc>
        <w:tc>
          <w:tcPr>
            <w:tcW w:w="1437" w:type="pct"/>
            <w:shd w:val="clear" w:color="auto" w:fill="auto"/>
          </w:tcPr>
          <w:p w14:paraId="5C130699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4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69)</w:t>
            </w:r>
          </w:p>
          <w:p w14:paraId="60F110C5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1B1D32B4" w14:textId="77777777" w:rsidR="00281A8B" w:rsidRPr="00F362A5" w:rsidRDefault="00281A8B" w:rsidP="00281A8B">
            <w:pPr>
              <w:pStyle w:val="afff4"/>
              <w:jc w:val="left"/>
            </w:pPr>
            <w:r w:rsidRPr="00F362A5">
              <w:rPr>
                <w:noProof/>
              </w:rPr>
              <w:t>Мин. длина: 1</w:t>
            </w:r>
            <w:r w:rsidRPr="00F362A5">
              <w:t>.</w:t>
            </w:r>
          </w:p>
          <w:p w14:paraId="4A2EF4C3" w14:textId="77777777" w:rsidR="00281A8B" w:rsidRPr="00F362A5" w:rsidRDefault="00281A8B" w:rsidP="00281A8B">
            <w:pPr>
              <w:pStyle w:val="afff4"/>
              <w:jc w:val="left"/>
            </w:pPr>
            <w:r w:rsidRPr="00F362A5">
              <w:rPr>
                <w:noProof/>
              </w:rPr>
              <w:t>Макс. длина: 40</w:t>
            </w:r>
          </w:p>
        </w:tc>
        <w:tc>
          <w:tcPr>
            <w:tcW w:w="219" w:type="pct"/>
          </w:tcPr>
          <w:p w14:paraId="0670C0B9" w14:textId="77777777" w:rsidR="00281A8B" w:rsidRPr="003B02EE" w:rsidRDefault="00281A8B" w:rsidP="00281A8B">
            <w:pPr>
              <w:pStyle w:val="afff4"/>
              <w:jc w:val="center"/>
            </w:pPr>
            <w:r w:rsidRPr="00F362A5">
              <w:rPr>
                <w:noProof/>
              </w:rPr>
              <w:t>0..1</w:t>
            </w:r>
          </w:p>
        </w:tc>
      </w:tr>
      <w:tr w:rsidR="00281A8B" w:rsidRPr="00C831F1" w14:paraId="24DC3C03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5DFDED8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7874B82B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362A5">
              <w:rPr>
                <w:noProof/>
              </w:rPr>
              <w:t>8.8</w:t>
            </w:r>
            <w:r w:rsidRPr="00F362A5">
              <w:t>.</w:t>
            </w:r>
            <w:r>
              <w:t> </w:t>
            </w:r>
            <w:r w:rsidRPr="00F362A5">
              <w:rPr>
                <w:noProof/>
              </w:rPr>
              <w:t>Доку</w:t>
            </w:r>
            <w:r w:rsidRPr="008919E9">
              <w:rPr>
                <w:noProof/>
                <w:lang w:val="en-US"/>
              </w:rPr>
              <w:t>мент</w:t>
            </w:r>
          </w:p>
          <w:p w14:paraId="30CA3033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cdo:‌Doc‌V4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7A7E1A1" w14:textId="4EDCB13F" w:rsidR="00281A8B" w:rsidRPr="00281A8B" w:rsidRDefault="006E611E" w:rsidP="00143745">
            <w:pPr>
              <w:pStyle w:val="afff4"/>
              <w:jc w:val="left"/>
            </w:pPr>
            <w:r>
              <w:rPr>
                <w:noProof/>
              </w:rPr>
              <w:t>с</w:t>
            </w:r>
            <w:r w:rsidR="00A70AD6" w:rsidRPr="00A73557">
              <w:rPr>
                <w:noProof/>
              </w:rPr>
              <w:t xml:space="preserve">ведения о документе об оценке соответствия, предусмотренном техническими регламентами Союза (ином документе, предусмотренном законодательством </w:t>
            </w:r>
            <w:r w:rsidR="00091C48">
              <w:rPr>
                <w:noProof/>
              </w:rPr>
              <w:br/>
            </w:r>
            <w:r w:rsidR="00A70AD6" w:rsidRPr="00A73557">
              <w:rPr>
                <w:noProof/>
              </w:rPr>
              <w:t>государств-членов Союза), либо о техническом регламенте (стандарте)</w:t>
            </w:r>
          </w:p>
        </w:tc>
        <w:tc>
          <w:tcPr>
            <w:tcW w:w="706" w:type="pct"/>
            <w:shd w:val="clear" w:color="auto" w:fill="auto"/>
          </w:tcPr>
          <w:p w14:paraId="5E87B3CE" w14:textId="77777777" w:rsidR="00281A8B" w:rsidRPr="00143745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143745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143745">
              <w:rPr>
                <w:noProof/>
              </w:rPr>
              <w:t>.00077</w:t>
            </w:r>
          </w:p>
        </w:tc>
        <w:tc>
          <w:tcPr>
            <w:tcW w:w="1437" w:type="pct"/>
            <w:shd w:val="clear" w:color="auto" w:fill="auto"/>
          </w:tcPr>
          <w:p w14:paraId="1709C945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oc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281A8B">
              <w:rPr>
                <w:noProof/>
              </w:rPr>
              <w:t>4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281A8B">
              <w:rPr>
                <w:noProof/>
              </w:rPr>
              <w:t>.00081)</w:t>
            </w:r>
          </w:p>
          <w:p w14:paraId="6D7B10F7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546B6B6" w14:textId="77777777" w:rsidR="00281A8B" w:rsidRPr="00C831F1" w:rsidRDefault="00281A8B" w:rsidP="00281A8B">
            <w:pPr>
              <w:pStyle w:val="afff4"/>
              <w:jc w:val="center"/>
            </w:pPr>
            <w:r w:rsidRPr="00143745">
              <w:rPr>
                <w:noProof/>
              </w:rPr>
              <w:t>0..*</w:t>
            </w:r>
          </w:p>
        </w:tc>
      </w:tr>
      <w:tr w:rsidR="00281A8B" w:rsidRPr="00C831F1" w14:paraId="3DB1A10E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FF6F50A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0235215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610B41D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8.8.1</w:t>
            </w:r>
            <w:r w:rsidRPr="00281A8B">
              <w:t>.</w:t>
            </w:r>
            <w:r>
              <w:t> </w:t>
            </w:r>
            <w:r w:rsidRPr="00281A8B">
              <w:rPr>
                <w:noProof/>
              </w:rPr>
              <w:t>Код вида документа</w:t>
            </w:r>
          </w:p>
          <w:p w14:paraId="59DA971F" w14:textId="77777777" w:rsidR="00281A8B" w:rsidRPr="000C3264" w:rsidRDefault="00281A8B" w:rsidP="00281A8B">
            <w:pPr>
              <w:pStyle w:val="afff4"/>
              <w:jc w:val="left"/>
            </w:pPr>
            <w:r w:rsidRPr="00281A8B">
              <w:t>(</w:t>
            </w:r>
            <w:r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281A8B">
              <w:t>)</w:t>
            </w:r>
          </w:p>
        </w:tc>
        <w:tc>
          <w:tcPr>
            <w:tcW w:w="1230" w:type="pct"/>
            <w:shd w:val="clear" w:color="auto" w:fill="auto"/>
          </w:tcPr>
          <w:p w14:paraId="31E47141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документа</w:t>
            </w:r>
          </w:p>
        </w:tc>
        <w:tc>
          <w:tcPr>
            <w:tcW w:w="706" w:type="pct"/>
            <w:shd w:val="clear" w:color="auto" w:fill="auto"/>
          </w:tcPr>
          <w:p w14:paraId="23D9A128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54</w:t>
            </w:r>
          </w:p>
        </w:tc>
        <w:tc>
          <w:tcPr>
            <w:tcW w:w="1437" w:type="pct"/>
            <w:shd w:val="clear" w:color="auto" w:fill="auto"/>
          </w:tcPr>
          <w:p w14:paraId="6F084D80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140)</w:t>
            </w:r>
          </w:p>
          <w:p w14:paraId="2C921CC4" w14:textId="038895DB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Значение кода в соответствии </w:t>
            </w:r>
            <w:r w:rsidR="008A1E12">
              <w:rPr>
                <w:noProof/>
              </w:rPr>
              <w:br/>
            </w:r>
            <w:r w:rsidRPr="00281A8B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091C48">
              <w:rPr>
                <w:noProof/>
              </w:rPr>
              <w:br/>
            </w:r>
            <w:r w:rsidRPr="00281A8B">
              <w:rPr>
                <w:noProof/>
              </w:rPr>
              <w:t>в атрибуте «Идентификатор справочника (классификатора)»</w:t>
            </w:r>
            <w:r w:rsidRPr="00281A8B">
              <w:t>.</w:t>
            </w:r>
          </w:p>
          <w:p w14:paraId="7C664904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B0C1908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A294E68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D65741" w14:paraId="574AA713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27C758B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BB63F12" w14:textId="77777777" w:rsidR="00281A8B" w:rsidRPr="00D41667" w:rsidRDefault="00281A8B" w:rsidP="00281A8B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E6CC1" w14:textId="77777777" w:rsidR="00281A8B" w:rsidRPr="00D65741" w:rsidRDefault="00281A8B" w:rsidP="00281A8B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</w:tcPr>
          <w:p w14:paraId="4DBF1270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rFonts w:eastAsiaTheme="minorEastAsia"/>
                <w:noProof/>
              </w:rPr>
              <w:t>а</w:t>
            </w:r>
            <w:r w:rsidRPr="00281A8B">
              <w:rPr>
                <w:rFonts w:eastAsiaTheme="minorEastAsia"/>
              </w:rPr>
              <w:t>)</w:t>
            </w:r>
            <w:r>
              <w:t> </w:t>
            </w:r>
            <w:r w:rsidRPr="00281A8B">
              <w:rPr>
                <w:noProof/>
              </w:rPr>
              <w:t>идентификатор справочника (классификатора)</w:t>
            </w:r>
          </w:p>
          <w:p w14:paraId="363322F0" w14:textId="77777777" w:rsidR="00281A8B" w:rsidRPr="00881668" w:rsidRDefault="00281A8B" w:rsidP="00281A8B">
            <w:pPr>
              <w:pStyle w:val="afff4"/>
              <w:jc w:val="left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62D01944" w14:textId="56231320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обозначение справочника (классификатора), </w:t>
            </w:r>
            <w:r w:rsidR="008A1E12">
              <w:rPr>
                <w:noProof/>
              </w:rPr>
              <w:br/>
            </w:r>
            <w:r w:rsidRPr="00281A8B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64663BDD" w14:textId="77777777" w:rsidR="00281A8B" w:rsidRPr="008A1E12" w:rsidRDefault="00281A8B" w:rsidP="00281A8B">
            <w:pPr>
              <w:pStyle w:val="afff4"/>
              <w:jc w:val="left"/>
            </w:pPr>
            <w:r w:rsidRPr="008A1E12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1137848" w14:textId="77777777" w:rsidR="00281A8B" w:rsidRPr="00281A8B" w:rsidRDefault="00281A8B" w:rsidP="00281A8B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91</w:t>
            </w:r>
            <w:r w:rsidRPr="00281A8B">
              <w:t>)</w:t>
            </w:r>
          </w:p>
          <w:p w14:paraId="22FA4AAF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770FDDF5" w14:textId="77777777" w:rsidR="00281A8B" w:rsidRPr="008A1E12" w:rsidRDefault="00281A8B" w:rsidP="00281A8B">
            <w:pPr>
              <w:pStyle w:val="aff"/>
            </w:pPr>
            <w:r w:rsidRPr="008A1E12">
              <w:rPr>
                <w:noProof/>
              </w:rPr>
              <w:t>Мин. длина: 1</w:t>
            </w:r>
            <w:r w:rsidRPr="008A1E12">
              <w:t>.</w:t>
            </w:r>
          </w:p>
          <w:p w14:paraId="36C2FDA9" w14:textId="77777777" w:rsidR="00281A8B" w:rsidRPr="008A1E12" w:rsidRDefault="00281A8B" w:rsidP="00281A8B">
            <w:pPr>
              <w:pStyle w:val="aff"/>
            </w:pPr>
            <w:r w:rsidRPr="008A1E12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718A0765" w14:textId="77777777" w:rsidR="00281A8B" w:rsidRPr="008A1E12" w:rsidRDefault="00281A8B" w:rsidP="00281A8B">
            <w:pPr>
              <w:pStyle w:val="afff4"/>
              <w:jc w:val="center"/>
            </w:pPr>
            <w:r w:rsidRPr="008A1E12">
              <w:rPr>
                <w:noProof/>
              </w:rPr>
              <w:t>1</w:t>
            </w:r>
          </w:p>
        </w:tc>
      </w:tr>
      <w:tr w:rsidR="00281A8B" w:rsidRPr="00C831F1" w14:paraId="73C1AF56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5F867A1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5AC82A1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61C069F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8A1E12">
              <w:rPr>
                <w:noProof/>
              </w:rPr>
              <w:t>8.8.2</w:t>
            </w:r>
            <w:r w:rsidRPr="008A1E12">
              <w:t>.</w:t>
            </w:r>
            <w:r>
              <w:t> </w:t>
            </w:r>
            <w:r w:rsidRPr="008A1E12">
              <w:rPr>
                <w:noProof/>
              </w:rPr>
              <w:t>Наимен</w:t>
            </w:r>
            <w:r w:rsidRPr="006443BF">
              <w:rPr>
                <w:noProof/>
                <w:lang w:val="en-US"/>
              </w:rPr>
              <w:t>ование документа</w:t>
            </w:r>
          </w:p>
          <w:p w14:paraId="3C36DB14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F7F5586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документа</w:t>
            </w:r>
          </w:p>
        </w:tc>
        <w:tc>
          <w:tcPr>
            <w:tcW w:w="706" w:type="pct"/>
            <w:shd w:val="clear" w:color="auto" w:fill="auto"/>
          </w:tcPr>
          <w:p w14:paraId="7300C58D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108</w:t>
            </w:r>
          </w:p>
        </w:tc>
        <w:tc>
          <w:tcPr>
            <w:tcW w:w="1437" w:type="pct"/>
            <w:shd w:val="clear" w:color="auto" w:fill="auto"/>
          </w:tcPr>
          <w:p w14:paraId="7FA7A42F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134)</w:t>
            </w:r>
          </w:p>
          <w:p w14:paraId="5D52A9EA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474D662D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F55A2F6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1359B6AC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030BBCF6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87061B0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A60890F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476E269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8.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документа</w:t>
            </w:r>
          </w:p>
          <w:p w14:paraId="7FD8A770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59C76F6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shd w:val="clear" w:color="auto" w:fill="auto"/>
          </w:tcPr>
          <w:p w14:paraId="4E8C9E32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039DD469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93)</w:t>
            </w:r>
          </w:p>
          <w:p w14:paraId="58EA775E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35F225F8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5A76640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220A5FD9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515D20C4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45CD486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8520A80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E69979B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8.4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Дата документа</w:t>
            </w:r>
          </w:p>
          <w:p w14:paraId="63E9FD9B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2B31D85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shd w:val="clear" w:color="auto" w:fill="auto"/>
          </w:tcPr>
          <w:p w14:paraId="4C80349B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6D6F0E79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281A8B">
              <w:rPr>
                <w:noProof/>
              </w:rPr>
              <w:t>.00005)</w:t>
            </w:r>
          </w:p>
          <w:p w14:paraId="588B34F0" w14:textId="41ECEA88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Обозначение даты в соответствии </w:t>
            </w:r>
            <w:r w:rsidR="008A1E12">
              <w:rPr>
                <w:noProof/>
              </w:rPr>
              <w:br/>
            </w:r>
            <w:r w:rsidRPr="00281A8B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281A8B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6F7AB420" w14:textId="77777777" w:rsidR="00281A8B" w:rsidRPr="003B02EE" w:rsidRDefault="00281A8B" w:rsidP="00281A8B">
            <w:pPr>
              <w:pStyle w:val="afff4"/>
              <w:jc w:val="center"/>
            </w:pPr>
            <w:r w:rsidRPr="008A1E12">
              <w:rPr>
                <w:noProof/>
              </w:rPr>
              <w:t>0..1</w:t>
            </w:r>
          </w:p>
        </w:tc>
      </w:tr>
      <w:tr w:rsidR="00281A8B" w:rsidRPr="00C831F1" w14:paraId="5D704F89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CBEE3D4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42373A0C" w14:textId="77777777" w:rsidR="00281A8B" w:rsidRPr="008A1E12" w:rsidRDefault="00281A8B" w:rsidP="00281A8B">
            <w:pPr>
              <w:pStyle w:val="afff4"/>
              <w:jc w:val="left"/>
            </w:pPr>
            <w:r w:rsidRPr="008A1E12">
              <w:rPr>
                <w:noProof/>
              </w:rPr>
              <w:t>8.9</w:t>
            </w:r>
            <w:r w:rsidRPr="008A1E12">
              <w:t>.</w:t>
            </w:r>
            <w:r>
              <w:t> </w:t>
            </w:r>
            <w:r w:rsidRPr="008A1E12">
              <w:rPr>
                <w:noProof/>
              </w:rPr>
              <w:t>Произвольное содержимое</w:t>
            </w:r>
          </w:p>
          <w:p w14:paraId="5BBAA5EA" w14:textId="77777777" w:rsidR="00281A8B" w:rsidRPr="000C3264" w:rsidRDefault="00281A8B" w:rsidP="00281A8B">
            <w:pPr>
              <w:pStyle w:val="afff4"/>
              <w:jc w:val="left"/>
            </w:pPr>
            <w:r w:rsidRPr="008A1E12">
              <w:t>(</w:t>
            </w:r>
            <w:r>
              <w:rPr>
                <w:noProof/>
                <w:lang w:val="en-US"/>
              </w:rPr>
              <w:t>ccdo</w:t>
            </w:r>
            <w:r w:rsidRPr="008A1E12">
              <w:rPr>
                <w:noProof/>
              </w:rPr>
              <w:t>:‌</w:t>
            </w:r>
            <w:r>
              <w:rPr>
                <w:noProof/>
                <w:lang w:val="en-US"/>
              </w:rPr>
              <w:t>Any</w:t>
            </w:r>
            <w:r w:rsidRPr="008A1E12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8A1E12">
              <w:t>)</w:t>
            </w:r>
          </w:p>
        </w:tc>
        <w:tc>
          <w:tcPr>
            <w:tcW w:w="1230" w:type="pct"/>
          </w:tcPr>
          <w:p w14:paraId="227BEDC2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подробное описание товара переменной структуры</w:t>
            </w:r>
          </w:p>
        </w:tc>
        <w:tc>
          <w:tcPr>
            <w:tcW w:w="706" w:type="pct"/>
            <w:shd w:val="clear" w:color="auto" w:fill="auto"/>
          </w:tcPr>
          <w:p w14:paraId="075CE699" w14:textId="77777777" w:rsidR="00281A8B" w:rsidRPr="008A1E12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8A1E12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8A1E12">
              <w:rPr>
                <w:noProof/>
              </w:rPr>
              <w:t>.00081</w:t>
            </w:r>
          </w:p>
        </w:tc>
        <w:tc>
          <w:tcPr>
            <w:tcW w:w="1437" w:type="pct"/>
            <w:shd w:val="clear" w:color="auto" w:fill="auto"/>
          </w:tcPr>
          <w:p w14:paraId="12073B20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ny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281A8B">
              <w:rPr>
                <w:noProof/>
              </w:rPr>
              <w:t>.00086)</w:t>
            </w:r>
          </w:p>
          <w:p w14:paraId="3A73EF4D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CB02B0D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570362E9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8A8355A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8139DD5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139AA995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9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XML-документ</w:t>
            </w:r>
          </w:p>
          <w:p w14:paraId="2F686B42" w14:textId="77777777" w:rsidR="00281A8B" w:rsidRPr="000C3264" w:rsidRDefault="00281A8B" w:rsidP="00281A8B">
            <w:pPr>
              <w:pStyle w:val="afff4"/>
              <w:jc w:val="left"/>
            </w:pPr>
          </w:p>
        </w:tc>
        <w:tc>
          <w:tcPr>
            <w:tcW w:w="1230" w:type="pct"/>
            <w:shd w:val="clear" w:color="auto" w:fill="auto"/>
          </w:tcPr>
          <w:p w14:paraId="53E78A4F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содержимое </w:t>
            </w:r>
            <w:r w:rsidRPr="00F5015F">
              <w:rPr>
                <w:noProof/>
                <w:lang w:val="en-US"/>
              </w:rPr>
              <w:t>XML</w:t>
            </w:r>
            <w:r w:rsidRPr="00281A8B">
              <w:rPr>
                <w:noProof/>
              </w:rPr>
              <w:t>-документа произвольной структуры</w:t>
            </w:r>
          </w:p>
        </w:tc>
        <w:tc>
          <w:tcPr>
            <w:tcW w:w="706" w:type="pct"/>
            <w:shd w:val="clear" w:color="auto" w:fill="auto"/>
          </w:tcPr>
          <w:p w14:paraId="74B1CF8A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473CEFA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6E30A9">
              <w:rPr>
                <w:noProof/>
              </w:rPr>
              <w:t>произвольный элемент</w:t>
            </w:r>
            <w:r w:rsidRPr="00083587">
              <w:rPr>
                <w:noProof/>
              </w:rPr>
              <w:t>.</w:t>
            </w:r>
          </w:p>
          <w:p w14:paraId="49D831C0" w14:textId="77777777" w:rsidR="00281A8B" w:rsidRPr="00281A8B" w:rsidRDefault="00281A8B" w:rsidP="00281A8B">
            <w:pPr>
              <w:pStyle w:val="afff4"/>
              <w:jc w:val="left"/>
              <w:rPr>
                <w:noProof/>
              </w:rPr>
            </w:pPr>
            <w:r w:rsidRPr="00281A8B">
              <w:rPr>
                <w:noProof/>
              </w:rPr>
              <w:t>Пространство им</w:t>
            </w:r>
            <w:r>
              <w:rPr>
                <w:noProof/>
              </w:rPr>
              <w:t>е</w:t>
            </w:r>
            <w:r w:rsidRPr="00281A8B">
              <w:rPr>
                <w:noProof/>
              </w:rPr>
              <w:t>н: любое.</w:t>
            </w:r>
          </w:p>
          <w:p w14:paraId="05F95FEE" w14:textId="77777777" w:rsidR="00281A8B" w:rsidRPr="000C3ECF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6E30A9">
              <w:rPr>
                <w:noProof/>
                <w:lang w:val="en-US"/>
              </w:rPr>
              <w:t>Валидация: производится всегда</w:t>
            </w:r>
          </w:p>
        </w:tc>
        <w:tc>
          <w:tcPr>
            <w:tcW w:w="219" w:type="pct"/>
          </w:tcPr>
          <w:p w14:paraId="4AE1E462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1..*</w:t>
            </w:r>
          </w:p>
        </w:tc>
      </w:tr>
      <w:tr w:rsidR="00281A8B" w:rsidRPr="00C831F1" w14:paraId="1F097936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7F66048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01D8899E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10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Начальная дата</w:t>
            </w:r>
          </w:p>
          <w:p w14:paraId="6B24359B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Start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72978E4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ачальная дата периода времени с указанием дня, месяца и года</w:t>
            </w:r>
          </w:p>
        </w:tc>
        <w:tc>
          <w:tcPr>
            <w:tcW w:w="706" w:type="pct"/>
            <w:shd w:val="clear" w:color="auto" w:fill="auto"/>
          </w:tcPr>
          <w:p w14:paraId="3D0F9DDE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73</w:t>
            </w:r>
          </w:p>
        </w:tc>
        <w:tc>
          <w:tcPr>
            <w:tcW w:w="1437" w:type="pct"/>
            <w:shd w:val="clear" w:color="auto" w:fill="auto"/>
          </w:tcPr>
          <w:p w14:paraId="1B281BBA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281A8B">
              <w:rPr>
                <w:noProof/>
              </w:rPr>
              <w:t>.00005)</w:t>
            </w:r>
          </w:p>
          <w:p w14:paraId="6CBC6C62" w14:textId="38EE49C2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Обозначение даты в соответствии </w:t>
            </w:r>
            <w:r w:rsidR="008A1E12">
              <w:rPr>
                <w:noProof/>
              </w:rPr>
              <w:br/>
            </w:r>
            <w:r w:rsidRPr="00281A8B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281A8B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1396E630" w14:textId="77777777" w:rsidR="00281A8B" w:rsidRPr="00C831F1" w:rsidRDefault="00281A8B" w:rsidP="00281A8B">
            <w:pPr>
              <w:pStyle w:val="afff4"/>
              <w:jc w:val="center"/>
            </w:pPr>
            <w:r w:rsidRPr="008A1E12">
              <w:rPr>
                <w:noProof/>
              </w:rPr>
              <w:t>0..1</w:t>
            </w:r>
          </w:p>
        </w:tc>
      </w:tr>
      <w:tr w:rsidR="00281A8B" w:rsidRPr="00C831F1" w14:paraId="6FA378DE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97BC1D1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2BC7476B" w14:textId="77777777" w:rsidR="00281A8B" w:rsidRPr="008A1E12" w:rsidRDefault="00281A8B" w:rsidP="00281A8B">
            <w:pPr>
              <w:pStyle w:val="afff4"/>
              <w:jc w:val="left"/>
            </w:pPr>
            <w:r w:rsidRPr="008A1E12">
              <w:rPr>
                <w:noProof/>
              </w:rPr>
              <w:t>8.11</w:t>
            </w:r>
            <w:r w:rsidRPr="008A1E12">
              <w:t>.</w:t>
            </w:r>
            <w:r>
              <w:t> </w:t>
            </w:r>
            <w:r w:rsidRPr="008A1E12">
              <w:rPr>
                <w:noProof/>
              </w:rPr>
              <w:t>Конечная дата</w:t>
            </w:r>
          </w:p>
          <w:p w14:paraId="170B9B35" w14:textId="77777777" w:rsidR="00281A8B" w:rsidRPr="000C3264" w:rsidRDefault="00281A8B" w:rsidP="00281A8B">
            <w:pPr>
              <w:pStyle w:val="afff4"/>
              <w:jc w:val="left"/>
            </w:pPr>
            <w:r w:rsidRPr="008A1E12">
              <w:t>(</w:t>
            </w:r>
            <w:r>
              <w:rPr>
                <w:noProof/>
                <w:lang w:val="en-US"/>
              </w:rPr>
              <w:t>csdo</w:t>
            </w:r>
            <w:r w:rsidRPr="008A1E12">
              <w:rPr>
                <w:noProof/>
              </w:rPr>
              <w:t>:‌</w:t>
            </w:r>
            <w:r>
              <w:rPr>
                <w:noProof/>
                <w:lang w:val="en-US"/>
              </w:rPr>
              <w:t>End</w:t>
            </w:r>
            <w:r w:rsidRPr="008A1E12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8A1E12">
              <w:t>)</w:t>
            </w:r>
          </w:p>
        </w:tc>
        <w:tc>
          <w:tcPr>
            <w:tcW w:w="1230" w:type="pct"/>
          </w:tcPr>
          <w:p w14:paraId="334DF0BC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конечная дата периода времени с указанием дня, месяца и года</w:t>
            </w:r>
          </w:p>
        </w:tc>
        <w:tc>
          <w:tcPr>
            <w:tcW w:w="706" w:type="pct"/>
            <w:shd w:val="clear" w:color="auto" w:fill="auto"/>
          </w:tcPr>
          <w:p w14:paraId="501923C7" w14:textId="77777777" w:rsidR="00281A8B" w:rsidRPr="008A1E12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8A1E12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8A1E12">
              <w:rPr>
                <w:noProof/>
              </w:rPr>
              <w:t>.00074</w:t>
            </w:r>
          </w:p>
        </w:tc>
        <w:tc>
          <w:tcPr>
            <w:tcW w:w="1437" w:type="pct"/>
            <w:shd w:val="clear" w:color="auto" w:fill="auto"/>
          </w:tcPr>
          <w:p w14:paraId="6F7E6E12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281A8B">
              <w:rPr>
                <w:noProof/>
              </w:rPr>
              <w:t>.00005)</w:t>
            </w:r>
          </w:p>
          <w:p w14:paraId="60518E24" w14:textId="289075F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Обозначение даты в соответствии </w:t>
            </w:r>
            <w:r w:rsidR="008A1E12">
              <w:rPr>
                <w:noProof/>
              </w:rPr>
              <w:br/>
            </w:r>
            <w:r w:rsidRPr="00281A8B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281A8B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33C6E09B" w14:textId="77777777" w:rsidR="00281A8B" w:rsidRPr="00C831F1" w:rsidRDefault="00281A8B" w:rsidP="00281A8B">
            <w:pPr>
              <w:pStyle w:val="afff4"/>
              <w:jc w:val="center"/>
            </w:pPr>
            <w:r w:rsidRPr="008A1E12">
              <w:rPr>
                <w:noProof/>
              </w:rPr>
              <w:t>0..1</w:t>
            </w:r>
          </w:p>
        </w:tc>
      </w:tr>
    </w:tbl>
    <w:p w14:paraId="264D2036" w14:textId="77777777" w:rsidR="00281A8B" w:rsidRDefault="00281A8B" w:rsidP="00BB445F">
      <w:pPr>
        <w:pStyle w:val="aff1"/>
        <w:keepLines/>
        <w:sectPr w:rsidR="00281A8B" w:rsidSect="00A5452C"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21632F8B" w14:textId="0164454F" w:rsidR="00A5452C" w:rsidRPr="00EA052F" w:rsidRDefault="00A5452C" w:rsidP="00A5452C">
      <w:pPr>
        <w:pStyle w:val="afa"/>
        <w:spacing w:line="360" w:lineRule="auto"/>
        <w:jc w:val="both"/>
        <w:rPr>
          <w:lang w:val="ru-RU"/>
        </w:rPr>
      </w:pPr>
      <w:r w:rsidRPr="008913AC">
        <w:rPr>
          <w:lang w:val="ru-RU"/>
        </w:rPr>
        <w:lastRenderedPageBreak/>
        <w:t>3</w:t>
      </w:r>
      <w:r w:rsidR="00D7680A">
        <w:rPr>
          <w:lang w:val="ru-RU"/>
        </w:rPr>
        <w:t>7</w:t>
      </w:r>
      <w:r w:rsidRPr="008913AC">
        <w:t>. </w:t>
      </w:r>
      <w:r w:rsidRPr="008913AC">
        <w:rPr>
          <w:lang w:val="ru-RU"/>
        </w:rPr>
        <w:t xml:space="preserve">Описание структуры электронного документа (сведений) </w:t>
      </w:r>
      <w:r w:rsidRPr="008913AC">
        <w:t>«</w:t>
      </w:r>
      <w:r w:rsidR="00EA052F" w:rsidRPr="00EA052F">
        <w:rPr>
          <w:noProof/>
          <w:szCs w:val="30"/>
        </w:rPr>
        <w:t xml:space="preserve">Сведения об использовании кодов </w:t>
      </w:r>
      <w:r w:rsidR="00281A8B">
        <w:rPr>
          <w:noProof/>
          <w:szCs w:val="30"/>
          <w:lang w:val="ru-RU"/>
        </w:rPr>
        <w:t>маркировки</w:t>
      </w:r>
      <w:r w:rsidRPr="008913AC">
        <w:t>» (</w:t>
      </w:r>
      <w:r w:rsidRPr="008913AC">
        <w:rPr>
          <w:noProof/>
          <w:szCs w:val="30"/>
        </w:rPr>
        <w:t>R.CT.LS.03.01</w:t>
      </w:r>
      <w:r w:rsidR="00EA052F" w:rsidRPr="00EA052F">
        <w:rPr>
          <w:noProof/>
          <w:szCs w:val="30"/>
          <w:lang w:val="ru-RU"/>
        </w:rPr>
        <w:t>9</w:t>
      </w:r>
      <w:r w:rsidRPr="008913AC">
        <w:t>)</w:t>
      </w:r>
      <w:r w:rsidRPr="008913AC">
        <w:rPr>
          <w:lang w:val="ru-RU"/>
        </w:rPr>
        <w:t xml:space="preserve"> приведено в таблице 2</w:t>
      </w:r>
      <w:r w:rsidR="00EA052F" w:rsidRPr="00EA052F">
        <w:rPr>
          <w:lang w:val="ru-RU"/>
        </w:rPr>
        <w:t>9</w:t>
      </w:r>
      <w:r w:rsidR="0009083F">
        <w:rPr>
          <w:lang w:val="ru-RU"/>
        </w:rPr>
        <w:t>.</w:t>
      </w:r>
    </w:p>
    <w:p w14:paraId="7523BDA9" w14:textId="1AA5FD9C" w:rsidR="00A5452C" w:rsidRPr="00EA052F" w:rsidRDefault="00A5452C" w:rsidP="00A5452C">
      <w:pPr>
        <w:pStyle w:val="afff1"/>
      </w:pPr>
      <w:r w:rsidRPr="008913AC">
        <w:t>Таблица 2</w:t>
      </w:r>
      <w:r w:rsidR="00EA052F" w:rsidRPr="00EA052F">
        <w:t>9</w:t>
      </w:r>
    </w:p>
    <w:p w14:paraId="772FF83F" w14:textId="6FCA4079" w:rsidR="00A5452C" w:rsidRPr="008913AC" w:rsidRDefault="00A5452C" w:rsidP="00A5452C">
      <w:pPr>
        <w:pStyle w:val="aff1"/>
      </w:pPr>
      <w:r w:rsidRPr="008913AC">
        <w:t xml:space="preserve">Описание структуры электронного документа (сведений) </w:t>
      </w:r>
      <w:r w:rsidR="00EA052F" w:rsidRPr="008913AC">
        <w:t>«</w:t>
      </w:r>
      <w:r w:rsidR="00EA052F" w:rsidRPr="00EA052F">
        <w:rPr>
          <w:noProof/>
          <w:szCs w:val="30"/>
        </w:rPr>
        <w:t xml:space="preserve">Сведения об использовании кодов </w:t>
      </w:r>
      <w:r w:rsidR="00281A8B">
        <w:rPr>
          <w:noProof/>
          <w:szCs w:val="30"/>
        </w:rPr>
        <w:t>маркировки</w:t>
      </w:r>
      <w:r w:rsidR="00EA052F" w:rsidRPr="008913AC">
        <w:t>»</w:t>
      </w:r>
      <w:r w:rsidRPr="008913AC">
        <w:t xml:space="preserve"> (</w:t>
      </w:r>
      <w:r w:rsidRPr="008913AC">
        <w:rPr>
          <w:noProof/>
          <w:szCs w:val="30"/>
        </w:rPr>
        <w:t>R.CT.LS.03.01</w:t>
      </w:r>
      <w:r w:rsidR="00EA052F" w:rsidRPr="00EA052F">
        <w:rPr>
          <w:noProof/>
          <w:szCs w:val="30"/>
        </w:rPr>
        <w:t>9</w:t>
      </w:r>
      <w:r w:rsidRPr="008913AC">
        <w:t>)</w:t>
      </w:r>
    </w:p>
    <w:p w14:paraId="065392D5" w14:textId="77777777" w:rsidR="00A5452C" w:rsidRPr="008913AC" w:rsidRDefault="00A5452C" w:rsidP="00A5452C">
      <w:pPr>
        <w:pStyle w:val="afff0"/>
      </w:pPr>
    </w:p>
    <w:tbl>
      <w:tblPr>
        <w:tblStyle w:val="af0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A5452C" w:rsidRPr="008913AC" w14:paraId="1E0929A6" w14:textId="77777777" w:rsidTr="00A5452C">
        <w:trPr>
          <w:trHeight w:val="601"/>
          <w:tblHeader/>
        </w:trPr>
        <w:tc>
          <w:tcPr>
            <w:tcW w:w="632" w:type="dxa"/>
          </w:tcPr>
          <w:p w14:paraId="4F34B84A" w14:textId="77777777" w:rsidR="00A5452C" w:rsidRPr="008913AC" w:rsidRDefault="00A5452C" w:rsidP="00A5452C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№ п/п</w:t>
            </w:r>
          </w:p>
        </w:tc>
        <w:tc>
          <w:tcPr>
            <w:tcW w:w="2666" w:type="dxa"/>
          </w:tcPr>
          <w:p w14:paraId="348ED097" w14:textId="77777777" w:rsidR="00A5452C" w:rsidRPr="008913AC" w:rsidRDefault="00A5452C" w:rsidP="00A5452C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бозначение элемента</w:t>
            </w:r>
          </w:p>
        </w:tc>
        <w:tc>
          <w:tcPr>
            <w:tcW w:w="6055" w:type="dxa"/>
          </w:tcPr>
          <w:p w14:paraId="65E5054C" w14:textId="77777777" w:rsidR="00A5452C" w:rsidRPr="008913AC" w:rsidRDefault="00A5452C" w:rsidP="00A5452C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писание</w:t>
            </w:r>
          </w:p>
        </w:tc>
      </w:tr>
      <w:tr w:rsidR="00A5452C" w:rsidRPr="008913AC" w14:paraId="007AC29C" w14:textId="77777777" w:rsidTr="00A5452C">
        <w:trPr>
          <w:trHeight w:val="301"/>
          <w:tblHeader/>
        </w:trPr>
        <w:tc>
          <w:tcPr>
            <w:tcW w:w="632" w:type="dxa"/>
            <w:vAlign w:val="center"/>
          </w:tcPr>
          <w:p w14:paraId="608F9481" w14:textId="77777777" w:rsidR="00A5452C" w:rsidRPr="008913AC" w:rsidRDefault="00A5452C" w:rsidP="00A5452C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1</w:t>
            </w:r>
          </w:p>
        </w:tc>
        <w:tc>
          <w:tcPr>
            <w:tcW w:w="2666" w:type="dxa"/>
            <w:vAlign w:val="center"/>
          </w:tcPr>
          <w:p w14:paraId="7F40F279" w14:textId="77777777" w:rsidR="00A5452C" w:rsidRPr="008913AC" w:rsidRDefault="00A5452C" w:rsidP="00A5452C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2</w:t>
            </w:r>
          </w:p>
        </w:tc>
        <w:tc>
          <w:tcPr>
            <w:tcW w:w="6055" w:type="dxa"/>
            <w:vAlign w:val="center"/>
          </w:tcPr>
          <w:p w14:paraId="79A31572" w14:textId="77777777" w:rsidR="00A5452C" w:rsidRPr="008913AC" w:rsidRDefault="00A5452C" w:rsidP="00A5452C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3</w:t>
            </w:r>
          </w:p>
        </w:tc>
      </w:tr>
      <w:tr w:rsidR="00A5452C" w:rsidRPr="008913AC" w14:paraId="00490815" w14:textId="77777777" w:rsidTr="00A5452C">
        <w:tc>
          <w:tcPr>
            <w:tcW w:w="632" w:type="dxa"/>
          </w:tcPr>
          <w:p w14:paraId="00888875" w14:textId="77777777" w:rsidR="00A5452C" w:rsidRPr="008913AC" w:rsidRDefault="00A5452C" w:rsidP="00A5452C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1</w:t>
            </w:r>
          </w:p>
        </w:tc>
        <w:tc>
          <w:tcPr>
            <w:tcW w:w="2666" w:type="dxa"/>
          </w:tcPr>
          <w:p w14:paraId="10E7A34F" w14:textId="77777777" w:rsidR="00A5452C" w:rsidRPr="008913AC" w:rsidRDefault="00A5452C" w:rsidP="00A5452C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мя</w:t>
            </w:r>
          </w:p>
        </w:tc>
        <w:tc>
          <w:tcPr>
            <w:tcW w:w="6055" w:type="dxa"/>
          </w:tcPr>
          <w:p w14:paraId="2170D285" w14:textId="324CF1B4" w:rsidR="00A5452C" w:rsidRPr="008913AC" w:rsidRDefault="006E611E" w:rsidP="00281A8B">
            <w:pPr>
              <w:pStyle w:val="aff"/>
            </w:pPr>
            <w:r>
              <w:rPr>
                <w:noProof/>
                <w:szCs w:val="30"/>
              </w:rPr>
              <w:t>с</w:t>
            </w:r>
            <w:r w:rsidR="00EA052F" w:rsidRPr="00EA052F">
              <w:rPr>
                <w:noProof/>
                <w:szCs w:val="30"/>
              </w:rPr>
              <w:t xml:space="preserve">ведения об использовании кодов </w:t>
            </w:r>
            <w:r w:rsidR="00281A8B">
              <w:rPr>
                <w:noProof/>
                <w:szCs w:val="30"/>
              </w:rPr>
              <w:t>маркировки</w:t>
            </w:r>
          </w:p>
        </w:tc>
      </w:tr>
      <w:tr w:rsidR="00A5452C" w:rsidRPr="008913AC" w14:paraId="61F09D6B" w14:textId="77777777" w:rsidTr="00A5452C">
        <w:tc>
          <w:tcPr>
            <w:tcW w:w="632" w:type="dxa"/>
          </w:tcPr>
          <w:p w14:paraId="0CC7BB9A" w14:textId="77777777" w:rsidR="00A5452C" w:rsidRPr="008913AC" w:rsidRDefault="00A5452C" w:rsidP="00A5452C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2</w:t>
            </w:r>
          </w:p>
        </w:tc>
        <w:tc>
          <w:tcPr>
            <w:tcW w:w="2666" w:type="dxa"/>
          </w:tcPr>
          <w:p w14:paraId="6574B3FC" w14:textId="77777777" w:rsidR="00A5452C" w:rsidRPr="008913AC" w:rsidRDefault="00A5452C" w:rsidP="00A5452C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дентификатор</w:t>
            </w:r>
          </w:p>
        </w:tc>
        <w:tc>
          <w:tcPr>
            <w:tcW w:w="6055" w:type="dxa"/>
          </w:tcPr>
          <w:p w14:paraId="4929C17C" w14:textId="51B340D5" w:rsidR="00A5452C" w:rsidRPr="008913AC" w:rsidRDefault="00EA052F" w:rsidP="00A5452C">
            <w:pPr>
              <w:pStyle w:val="aff"/>
            </w:pPr>
            <w:r>
              <w:rPr>
                <w:noProof/>
                <w:szCs w:val="24"/>
              </w:rPr>
              <w:t>R.CT.LS.03.019</w:t>
            </w:r>
          </w:p>
        </w:tc>
      </w:tr>
      <w:tr w:rsidR="00A5452C" w:rsidRPr="008913AC" w14:paraId="22E3B485" w14:textId="77777777" w:rsidTr="00A5452C">
        <w:tc>
          <w:tcPr>
            <w:tcW w:w="632" w:type="dxa"/>
          </w:tcPr>
          <w:p w14:paraId="66D3F6DF" w14:textId="77777777" w:rsidR="00A5452C" w:rsidRPr="008913AC" w:rsidRDefault="00A5452C" w:rsidP="00A5452C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3</w:t>
            </w:r>
          </w:p>
        </w:tc>
        <w:tc>
          <w:tcPr>
            <w:tcW w:w="2666" w:type="dxa"/>
          </w:tcPr>
          <w:p w14:paraId="6CB2C384" w14:textId="77777777" w:rsidR="00A5452C" w:rsidRPr="008913AC" w:rsidRDefault="00A5452C" w:rsidP="00A5452C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Версия</w:t>
            </w:r>
          </w:p>
        </w:tc>
        <w:tc>
          <w:tcPr>
            <w:tcW w:w="6055" w:type="dxa"/>
          </w:tcPr>
          <w:p w14:paraId="21039E7C" w14:textId="4CE1428F" w:rsidR="00A5452C" w:rsidRPr="008913AC" w:rsidRDefault="00A5452C" w:rsidP="00A5452C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1.0.</w:t>
            </w:r>
            <w:r w:rsidR="00295DB3">
              <w:rPr>
                <w:noProof/>
                <w:szCs w:val="24"/>
                <w:lang w:val="en-US"/>
              </w:rPr>
              <w:t>1</w:t>
            </w:r>
          </w:p>
        </w:tc>
      </w:tr>
      <w:tr w:rsidR="00A5452C" w:rsidRPr="008913AC" w14:paraId="6D71019D" w14:textId="77777777" w:rsidTr="00A5452C">
        <w:tc>
          <w:tcPr>
            <w:tcW w:w="632" w:type="dxa"/>
          </w:tcPr>
          <w:p w14:paraId="14911202" w14:textId="77777777" w:rsidR="00A5452C" w:rsidRPr="008913AC" w:rsidRDefault="00A5452C" w:rsidP="00A5452C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4</w:t>
            </w:r>
          </w:p>
        </w:tc>
        <w:tc>
          <w:tcPr>
            <w:tcW w:w="2666" w:type="dxa"/>
          </w:tcPr>
          <w:p w14:paraId="1C6C9957" w14:textId="77777777" w:rsidR="00A5452C" w:rsidRPr="008913AC" w:rsidRDefault="00A5452C" w:rsidP="00A5452C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пределение</w:t>
            </w:r>
          </w:p>
        </w:tc>
        <w:tc>
          <w:tcPr>
            <w:tcW w:w="6055" w:type="dxa"/>
          </w:tcPr>
          <w:p w14:paraId="0D436471" w14:textId="74EDDD7E" w:rsidR="00A5452C" w:rsidRPr="008913AC" w:rsidRDefault="006E611E" w:rsidP="00281A8B">
            <w:pPr>
              <w:pStyle w:val="aff"/>
            </w:pPr>
            <w:r w:rsidRPr="006E611E">
              <w:rPr>
                <w:noProof/>
                <w:szCs w:val="30"/>
              </w:rPr>
              <w:t>с</w:t>
            </w:r>
            <w:r w:rsidR="00EA052F" w:rsidRPr="00EA052F">
              <w:rPr>
                <w:noProof/>
                <w:szCs w:val="30"/>
              </w:rPr>
              <w:t xml:space="preserve">ведения об использовании кодов </w:t>
            </w:r>
            <w:r w:rsidR="00281A8B">
              <w:rPr>
                <w:noProof/>
                <w:szCs w:val="30"/>
              </w:rPr>
              <w:t>маркировки</w:t>
            </w:r>
          </w:p>
        </w:tc>
      </w:tr>
      <w:tr w:rsidR="00A5452C" w:rsidRPr="008913AC" w14:paraId="5AA73A74" w14:textId="77777777" w:rsidTr="00A5452C">
        <w:tc>
          <w:tcPr>
            <w:tcW w:w="632" w:type="dxa"/>
          </w:tcPr>
          <w:p w14:paraId="2357D794" w14:textId="77777777" w:rsidR="00A5452C" w:rsidRPr="008913AC" w:rsidRDefault="00A5452C" w:rsidP="00A5452C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5</w:t>
            </w:r>
          </w:p>
        </w:tc>
        <w:tc>
          <w:tcPr>
            <w:tcW w:w="2666" w:type="dxa"/>
          </w:tcPr>
          <w:p w14:paraId="7BF5FFD6" w14:textId="77777777" w:rsidR="00A5452C" w:rsidRPr="008913AC" w:rsidRDefault="00A5452C" w:rsidP="00A5452C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спользование</w:t>
            </w:r>
          </w:p>
        </w:tc>
        <w:tc>
          <w:tcPr>
            <w:tcW w:w="6055" w:type="dxa"/>
          </w:tcPr>
          <w:p w14:paraId="2764A1FD" w14:textId="77777777" w:rsidR="00A5452C" w:rsidRPr="008913AC" w:rsidRDefault="00A5452C" w:rsidP="00A5452C">
            <w:pPr>
              <w:pStyle w:val="aff"/>
              <w:rPr>
                <w:lang w:val="en-US"/>
              </w:rPr>
            </w:pPr>
            <w:r w:rsidRPr="008913AC">
              <w:rPr>
                <w:szCs w:val="24"/>
                <w:lang w:val="en-US"/>
              </w:rPr>
              <w:t>–</w:t>
            </w:r>
          </w:p>
        </w:tc>
      </w:tr>
      <w:tr w:rsidR="00A5452C" w:rsidRPr="00466EEA" w14:paraId="3926C074" w14:textId="77777777" w:rsidTr="00A5452C">
        <w:tc>
          <w:tcPr>
            <w:tcW w:w="632" w:type="dxa"/>
          </w:tcPr>
          <w:p w14:paraId="5C7A6249" w14:textId="77777777" w:rsidR="00A5452C" w:rsidRPr="008913AC" w:rsidRDefault="00A5452C" w:rsidP="00A5452C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6</w:t>
            </w:r>
          </w:p>
        </w:tc>
        <w:tc>
          <w:tcPr>
            <w:tcW w:w="2666" w:type="dxa"/>
          </w:tcPr>
          <w:p w14:paraId="5E1964CE" w14:textId="77777777" w:rsidR="00A5452C" w:rsidRPr="008913AC" w:rsidRDefault="00A5452C" w:rsidP="00A5452C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0F3D2E52" w14:textId="64572488" w:rsidR="00A5452C" w:rsidRPr="008913AC" w:rsidRDefault="00EA052F" w:rsidP="00A5452C">
            <w:pPr>
              <w:pStyle w:val="aff"/>
              <w:rPr>
                <w:lang w:val="en-US"/>
              </w:rPr>
            </w:pPr>
            <w:r w:rsidRPr="00EA052F">
              <w:rPr>
                <w:noProof/>
                <w:szCs w:val="24"/>
                <w:lang w:val="en-US"/>
              </w:rPr>
              <w:t>urn:EEC:R:CT:LS:03:IdentificationMeansUsageReport:v1.0.</w:t>
            </w:r>
            <w:r w:rsidR="00295DB3">
              <w:rPr>
                <w:noProof/>
                <w:szCs w:val="24"/>
                <w:lang w:val="en-US"/>
              </w:rPr>
              <w:t>1</w:t>
            </w:r>
          </w:p>
        </w:tc>
      </w:tr>
      <w:tr w:rsidR="00A5452C" w:rsidRPr="008913AC" w14:paraId="54211628" w14:textId="77777777" w:rsidTr="00A5452C">
        <w:tc>
          <w:tcPr>
            <w:tcW w:w="632" w:type="dxa"/>
          </w:tcPr>
          <w:p w14:paraId="1EB1F29E" w14:textId="77777777" w:rsidR="00A5452C" w:rsidRPr="008913AC" w:rsidRDefault="00A5452C" w:rsidP="00A5452C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7</w:t>
            </w:r>
          </w:p>
        </w:tc>
        <w:tc>
          <w:tcPr>
            <w:tcW w:w="2666" w:type="dxa"/>
          </w:tcPr>
          <w:p w14:paraId="2BB54E06" w14:textId="77777777" w:rsidR="00A5452C" w:rsidRPr="008913AC" w:rsidRDefault="00A5452C" w:rsidP="00A5452C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 xml:space="preserve">Корневой элемент </w:t>
            </w:r>
            <w:r w:rsidRPr="008913AC">
              <w:rPr>
                <w:lang w:val="en-US"/>
              </w:rPr>
              <w:t>XML</w:t>
            </w:r>
            <w:r w:rsidRPr="008913AC">
              <w:rPr>
                <w:lang w:val="ru-RU"/>
              </w:rPr>
              <w:t>-документа</w:t>
            </w:r>
          </w:p>
        </w:tc>
        <w:tc>
          <w:tcPr>
            <w:tcW w:w="6055" w:type="dxa"/>
          </w:tcPr>
          <w:p w14:paraId="657EFF9D" w14:textId="5A4886B9" w:rsidR="00A5452C" w:rsidRPr="008913AC" w:rsidRDefault="00EA052F" w:rsidP="00A5452C">
            <w:pPr>
              <w:pStyle w:val="aff"/>
            </w:pPr>
            <w:r w:rsidRPr="00EA052F">
              <w:rPr>
                <w:noProof/>
                <w:szCs w:val="24"/>
                <w:lang w:val="en-US"/>
              </w:rPr>
              <w:t>IdentificationMeansUsageReport</w:t>
            </w:r>
          </w:p>
        </w:tc>
      </w:tr>
      <w:tr w:rsidR="00A5452C" w:rsidRPr="00466EEA" w14:paraId="5524DE9B" w14:textId="77777777" w:rsidTr="00A5452C">
        <w:tc>
          <w:tcPr>
            <w:tcW w:w="632" w:type="dxa"/>
          </w:tcPr>
          <w:p w14:paraId="145BDA7F" w14:textId="77777777" w:rsidR="00A5452C" w:rsidRPr="008913AC" w:rsidRDefault="00A5452C" w:rsidP="00A5452C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8</w:t>
            </w:r>
          </w:p>
        </w:tc>
        <w:tc>
          <w:tcPr>
            <w:tcW w:w="2666" w:type="dxa"/>
          </w:tcPr>
          <w:p w14:paraId="22D9E513" w14:textId="77777777" w:rsidR="00A5452C" w:rsidRPr="008913AC" w:rsidRDefault="00A5452C" w:rsidP="00A5452C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 xml:space="preserve">Имя файла </w:t>
            </w:r>
            <w:r w:rsidRPr="008913AC">
              <w:rPr>
                <w:lang w:val="en-US"/>
              </w:rPr>
              <w:t>XML</w:t>
            </w:r>
            <w:r w:rsidRPr="008913AC">
              <w:rPr>
                <w:lang w:val="ru-RU"/>
              </w:rPr>
              <w:t>-схемы</w:t>
            </w:r>
          </w:p>
        </w:tc>
        <w:tc>
          <w:tcPr>
            <w:tcW w:w="6055" w:type="dxa"/>
          </w:tcPr>
          <w:p w14:paraId="1C35C074" w14:textId="7E2155B0" w:rsidR="00A5452C" w:rsidRPr="008913AC" w:rsidRDefault="00A5452C" w:rsidP="00EA052F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EEC_R_CT_LS_03_</w:t>
            </w:r>
            <w:r w:rsidR="00EA052F" w:rsidRPr="00EA052F">
              <w:rPr>
                <w:noProof/>
                <w:szCs w:val="24"/>
                <w:lang w:val="en-US"/>
              </w:rPr>
              <w:t>IdentificationMeansUsageReport</w:t>
            </w:r>
            <w:r w:rsidRPr="008913AC">
              <w:rPr>
                <w:noProof/>
                <w:szCs w:val="24"/>
                <w:lang w:val="en-US"/>
              </w:rPr>
              <w:t>_v1.0.</w:t>
            </w:r>
            <w:r w:rsidR="00295DB3">
              <w:rPr>
                <w:noProof/>
                <w:szCs w:val="24"/>
                <w:lang w:val="en-US"/>
              </w:rPr>
              <w:t>1</w:t>
            </w:r>
            <w:r w:rsidRPr="008913AC">
              <w:rPr>
                <w:noProof/>
                <w:szCs w:val="24"/>
                <w:lang w:val="en-US"/>
              </w:rPr>
              <w:t>.xsd</w:t>
            </w:r>
          </w:p>
        </w:tc>
      </w:tr>
    </w:tbl>
    <w:p w14:paraId="027CD08E" w14:textId="5FE12A6F" w:rsidR="00A5452C" w:rsidRPr="008913AC" w:rsidRDefault="00EA052F" w:rsidP="00A5452C">
      <w:pPr>
        <w:pStyle w:val="a6"/>
        <w:spacing w:before="240"/>
        <w:jc w:val="left"/>
        <w:outlineLvl w:val="2"/>
        <w:rPr>
          <w:lang w:val="ru-RU"/>
        </w:rPr>
      </w:pPr>
      <w:r>
        <w:rPr>
          <w:lang w:val="ru-RU"/>
        </w:rPr>
        <w:t>3</w:t>
      </w:r>
      <w:r w:rsidR="00D7680A">
        <w:rPr>
          <w:lang w:val="ru-RU"/>
        </w:rPr>
        <w:t>8</w:t>
      </w:r>
      <w:r w:rsidR="00A5452C" w:rsidRPr="008913AC">
        <w:rPr>
          <w:lang w:val="ru-RU"/>
        </w:rPr>
        <w:t>.</w:t>
      </w:r>
      <w:r w:rsidR="00A5452C" w:rsidRPr="008913AC">
        <w:t> Импортируемые пространства имен п</w:t>
      </w:r>
      <w:r w:rsidR="00A5452C" w:rsidRPr="008913AC">
        <w:rPr>
          <w:lang w:val="ru-RU"/>
        </w:rPr>
        <w:t>риведены</w:t>
      </w:r>
      <w:r w:rsidR="00A5452C" w:rsidRPr="008913AC">
        <w:t xml:space="preserve"> в табл</w:t>
      </w:r>
      <w:r>
        <w:rPr>
          <w:lang w:val="ru-RU"/>
        </w:rPr>
        <w:t>ице 30</w:t>
      </w:r>
      <w:r w:rsidR="00A5452C" w:rsidRPr="008913AC">
        <w:t>.</w:t>
      </w:r>
    </w:p>
    <w:p w14:paraId="09598ED0" w14:textId="0952A2F7" w:rsidR="00A5452C" w:rsidRPr="008913AC" w:rsidRDefault="00A5452C" w:rsidP="00A5452C">
      <w:pPr>
        <w:pStyle w:val="afff1"/>
      </w:pPr>
      <w:r w:rsidRPr="008913AC">
        <w:t>Таблица</w:t>
      </w:r>
      <w:r w:rsidRPr="008913AC">
        <w:rPr>
          <w:lang w:val="en-US"/>
        </w:rPr>
        <w:t xml:space="preserve"> </w:t>
      </w:r>
      <w:r w:rsidR="00EA052F">
        <w:t>30</w:t>
      </w:r>
    </w:p>
    <w:p w14:paraId="4BC87005" w14:textId="77777777" w:rsidR="00A5452C" w:rsidRPr="008913AC" w:rsidRDefault="00A5452C" w:rsidP="00A5452C">
      <w:pPr>
        <w:pStyle w:val="aff1"/>
        <w:keepLines/>
      </w:pPr>
      <w:r w:rsidRPr="008913AC">
        <w:t>Импортируемые пространства имен</w:t>
      </w:r>
    </w:p>
    <w:p w14:paraId="637E51F6" w14:textId="77777777" w:rsidR="00A5452C" w:rsidRPr="008913AC" w:rsidRDefault="00A5452C" w:rsidP="00A5452C">
      <w:pPr>
        <w:pStyle w:val="afff0"/>
      </w:pPr>
    </w:p>
    <w:tbl>
      <w:tblPr>
        <w:tblStyle w:val="af0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A5452C" w:rsidRPr="008913AC" w14:paraId="00BDC035" w14:textId="77777777" w:rsidTr="00A5452C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001B3957" w14:textId="77777777" w:rsidR="00A5452C" w:rsidRPr="008913AC" w:rsidRDefault="00A5452C" w:rsidP="00A5452C">
            <w:pPr>
              <w:pStyle w:val="af1"/>
              <w:spacing w:line="264" w:lineRule="auto"/>
            </w:pPr>
            <w:r w:rsidRPr="008913AC"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2F737275" w14:textId="77777777" w:rsidR="00A5452C" w:rsidRPr="008913AC" w:rsidRDefault="00A5452C" w:rsidP="00A5452C">
            <w:pPr>
              <w:pStyle w:val="af1"/>
              <w:spacing w:line="264" w:lineRule="auto"/>
            </w:pPr>
            <w:r w:rsidRPr="008913AC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7AFAC0A7" w14:textId="77777777" w:rsidR="00A5452C" w:rsidRPr="008913AC" w:rsidRDefault="00A5452C" w:rsidP="00A5452C">
            <w:pPr>
              <w:pStyle w:val="af1"/>
              <w:spacing w:line="264" w:lineRule="auto"/>
            </w:pPr>
            <w:r w:rsidRPr="008913AC">
              <w:t>Префикс</w:t>
            </w:r>
          </w:p>
        </w:tc>
      </w:tr>
      <w:tr w:rsidR="00A5452C" w:rsidRPr="008913AC" w14:paraId="040E6096" w14:textId="77777777" w:rsidTr="00A5452C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0A835659" w14:textId="77777777" w:rsidR="00A5452C" w:rsidRPr="008913AC" w:rsidRDefault="00A5452C" w:rsidP="00A5452C">
            <w:pPr>
              <w:pStyle w:val="af1"/>
              <w:spacing w:line="264" w:lineRule="auto"/>
            </w:pPr>
            <w:r w:rsidRPr="008913AC"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6B94446F" w14:textId="77777777" w:rsidR="00A5452C" w:rsidRPr="008913AC" w:rsidRDefault="00A5452C" w:rsidP="00A5452C">
            <w:pPr>
              <w:pStyle w:val="af1"/>
              <w:spacing w:line="264" w:lineRule="auto"/>
            </w:pPr>
            <w:r w:rsidRPr="008913AC"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32125332" w14:textId="77777777" w:rsidR="00A5452C" w:rsidRPr="008913AC" w:rsidRDefault="00A5452C" w:rsidP="00A5452C">
            <w:pPr>
              <w:pStyle w:val="af1"/>
              <w:spacing w:line="264" w:lineRule="auto"/>
            </w:pPr>
            <w:r w:rsidRPr="008913AC">
              <w:t>3</w:t>
            </w:r>
          </w:p>
        </w:tc>
      </w:tr>
      <w:tr w:rsidR="00A5452C" w:rsidRPr="008913AC" w14:paraId="3ACDD5B4" w14:textId="77777777" w:rsidTr="00A5452C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369C0F8B" w14:textId="77777777" w:rsidR="00A5452C" w:rsidRPr="008913AC" w:rsidRDefault="00A5452C" w:rsidP="00A5452C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1C0D120D" w14:textId="77777777" w:rsidR="00A5452C" w:rsidRPr="008913AC" w:rsidRDefault="00A5452C" w:rsidP="00A5452C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ComplexDataObjects:v</w:t>
            </w:r>
            <w:r>
              <w:rPr>
                <w:noProof/>
                <w:lang w:val="en-US"/>
              </w:rPr>
              <w:t xml:space="preserve"> Z</w:t>
            </w:r>
            <w:r w:rsidRPr="00E22204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Z</w:t>
            </w:r>
            <w:r w:rsidRPr="00E22204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3C7A4C4C" w14:textId="77777777" w:rsidR="00A5452C" w:rsidRPr="008913AC" w:rsidRDefault="00A5452C" w:rsidP="00A5452C">
            <w:pPr>
              <w:pStyle w:val="aff"/>
            </w:pPr>
            <w:r w:rsidRPr="008913AC">
              <w:rPr>
                <w:noProof/>
                <w:lang w:val="en-US"/>
              </w:rPr>
              <w:t>ctcdo</w:t>
            </w:r>
          </w:p>
        </w:tc>
      </w:tr>
      <w:tr w:rsidR="00A5452C" w:rsidRPr="008913AC" w14:paraId="59560A49" w14:textId="77777777" w:rsidTr="00A5452C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058C28EB" w14:textId="77777777" w:rsidR="00A5452C" w:rsidRPr="008913AC" w:rsidRDefault="00A5452C" w:rsidP="00A5452C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6D0A80A2" w14:textId="77777777" w:rsidR="00A5452C" w:rsidRPr="008913AC" w:rsidRDefault="00A5452C" w:rsidP="00A5452C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SimpleDataObjects:v</w:t>
            </w:r>
            <w:r>
              <w:rPr>
                <w:noProof/>
                <w:lang w:val="en-US"/>
              </w:rPr>
              <w:t xml:space="preserve"> Z</w:t>
            </w:r>
            <w:r w:rsidRPr="00E22204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Z</w:t>
            </w:r>
            <w:r w:rsidRPr="00E22204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46F5A8B5" w14:textId="77777777" w:rsidR="00A5452C" w:rsidRPr="008913AC" w:rsidRDefault="00A5452C" w:rsidP="00A5452C">
            <w:pPr>
              <w:pStyle w:val="aff"/>
            </w:pPr>
            <w:r w:rsidRPr="008913AC">
              <w:rPr>
                <w:noProof/>
                <w:lang w:val="en-US"/>
              </w:rPr>
              <w:t>ctsdo</w:t>
            </w:r>
          </w:p>
        </w:tc>
      </w:tr>
      <w:tr w:rsidR="00A5452C" w:rsidRPr="008913AC" w14:paraId="6A115A98" w14:textId="77777777" w:rsidTr="00A5452C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54D566E3" w14:textId="77777777" w:rsidR="00A5452C" w:rsidRPr="008913AC" w:rsidRDefault="00A5452C" w:rsidP="00A5452C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19D9008A" w14:textId="77777777" w:rsidR="00A5452C" w:rsidRPr="008913AC" w:rsidRDefault="00A5452C" w:rsidP="00A5452C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34F65B17" w14:textId="77777777" w:rsidR="00A5452C" w:rsidRPr="008913AC" w:rsidRDefault="00A5452C" w:rsidP="00A5452C">
            <w:pPr>
              <w:pStyle w:val="aff"/>
            </w:pPr>
            <w:r w:rsidRPr="008913AC">
              <w:rPr>
                <w:noProof/>
                <w:lang w:val="en-US"/>
              </w:rPr>
              <w:t>ccdo</w:t>
            </w:r>
          </w:p>
        </w:tc>
      </w:tr>
      <w:tr w:rsidR="00A5452C" w:rsidRPr="008913AC" w14:paraId="2E6A2591" w14:textId="77777777" w:rsidTr="00A5452C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36CD5FDF" w14:textId="77777777" w:rsidR="00A5452C" w:rsidRPr="008913AC" w:rsidRDefault="00A5452C" w:rsidP="00A5452C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lastRenderedPageBreak/>
              <w:t>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7FE3C201" w14:textId="77777777" w:rsidR="00A5452C" w:rsidRPr="008913AC" w:rsidRDefault="00A5452C" w:rsidP="00A5452C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5F9691F4" w14:textId="77777777" w:rsidR="00A5452C" w:rsidRPr="008913AC" w:rsidRDefault="00A5452C" w:rsidP="00A5452C">
            <w:pPr>
              <w:pStyle w:val="aff"/>
            </w:pPr>
            <w:r w:rsidRPr="008913AC">
              <w:rPr>
                <w:noProof/>
                <w:lang w:val="en-US"/>
              </w:rPr>
              <w:t>csdo</w:t>
            </w:r>
          </w:p>
        </w:tc>
      </w:tr>
    </w:tbl>
    <w:p w14:paraId="3930030B" w14:textId="610C95E5" w:rsidR="00A5452C" w:rsidRPr="008913AC" w:rsidRDefault="00A5452C" w:rsidP="00A5452C">
      <w:pPr>
        <w:pStyle w:val="a6"/>
        <w:spacing w:before="360"/>
        <w:rPr>
          <w:lang w:val="ru-RU"/>
        </w:rPr>
      </w:pPr>
      <w:r w:rsidRPr="008913AC">
        <w:t xml:space="preserve">Символы </w:t>
      </w:r>
      <w:r w:rsidRPr="008913AC">
        <w:rPr>
          <w:lang w:val="ru-RU"/>
        </w:rPr>
        <w:t>«</w:t>
      </w:r>
      <w:r w:rsidRPr="008913AC">
        <w:t>X.X.X</w:t>
      </w:r>
      <w:r w:rsidRPr="008913AC">
        <w:rPr>
          <w:lang w:val="ru-RU"/>
        </w:rPr>
        <w:t xml:space="preserve">» </w:t>
      </w:r>
      <w:r>
        <w:rPr>
          <w:lang w:val="ru-RU"/>
        </w:rPr>
        <w:t>и</w:t>
      </w:r>
      <w:r w:rsidRPr="007258C1">
        <w:rPr>
          <w:lang w:val="ru-RU"/>
        </w:rPr>
        <w:t xml:space="preserve"> </w:t>
      </w:r>
      <w:r>
        <w:rPr>
          <w:lang w:val="ru-RU"/>
        </w:rPr>
        <w:t>«</w:t>
      </w:r>
      <w:r>
        <w:rPr>
          <w:noProof/>
          <w:lang w:val="en-US"/>
        </w:rPr>
        <w:t>Z</w:t>
      </w:r>
      <w:r w:rsidRPr="007258C1">
        <w:rPr>
          <w:noProof/>
          <w:lang w:val="ru-RU"/>
        </w:rPr>
        <w:t>.</w:t>
      </w:r>
      <w:r>
        <w:rPr>
          <w:noProof/>
          <w:lang w:val="en-US"/>
        </w:rPr>
        <w:t>Z</w:t>
      </w:r>
      <w:r w:rsidRPr="007258C1">
        <w:rPr>
          <w:noProof/>
          <w:lang w:val="ru-RU"/>
        </w:rPr>
        <w:t>.</w:t>
      </w:r>
      <w:r>
        <w:rPr>
          <w:noProof/>
          <w:lang w:val="en-US"/>
        </w:rPr>
        <w:t>Z</w:t>
      </w:r>
      <w:r>
        <w:rPr>
          <w:lang w:val="ru-RU"/>
        </w:rPr>
        <w:t>»</w:t>
      </w:r>
      <w:r w:rsidR="0009083F">
        <w:rPr>
          <w:lang w:val="ru-RU"/>
        </w:rPr>
        <w:t xml:space="preserve"> </w:t>
      </w:r>
      <w:r w:rsidRPr="008913AC">
        <w:rPr>
          <w:lang w:val="ru-RU"/>
        </w:rPr>
        <w:t xml:space="preserve">в импортируемых пространствах имен соответствуют номеру версии базисной модели данных и модели данных предметной области, </w:t>
      </w:r>
      <w:r w:rsidRPr="004B67CD">
        <w:t>использованн</w:t>
      </w:r>
      <w:r>
        <w:rPr>
          <w:lang w:val="ru-RU"/>
        </w:rPr>
        <w:t>ых</w:t>
      </w:r>
      <w:r w:rsidR="00281A8B">
        <w:rPr>
          <w:lang w:val="ru-RU"/>
        </w:rPr>
        <w:t xml:space="preserve"> </w:t>
      </w:r>
      <w:r w:rsidRPr="004B67CD">
        <w:t xml:space="preserve">при разработке </w:t>
      </w:r>
      <w:r w:rsidR="008A1E12">
        <w:rPr>
          <w:lang w:val="ru-RU"/>
        </w:rPr>
        <w:br/>
      </w:r>
      <w:r w:rsidRPr="00E7028B">
        <w:t>в соответствии с настоящим Описанием технической схемы структуры электронного документа (сведений), подлежащей включению в реестр структур</w:t>
      </w:r>
      <w:r w:rsidRPr="00E354B8">
        <w:t xml:space="preserve"> </w:t>
      </w:r>
      <w:r w:rsidRPr="0017320F">
        <w:t>электронных документов и сведений</w:t>
      </w:r>
      <w:r w:rsidRPr="004B67CD">
        <w:t>.</w:t>
      </w:r>
    </w:p>
    <w:p w14:paraId="01F18EE6" w14:textId="334CF145" w:rsidR="00A5452C" w:rsidRPr="008913AC" w:rsidRDefault="00A5452C" w:rsidP="00A5452C">
      <w:pPr>
        <w:pStyle w:val="afa"/>
        <w:spacing w:line="360" w:lineRule="auto"/>
        <w:jc w:val="both"/>
        <w:rPr>
          <w:lang w:val="ru-RU"/>
        </w:rPr>
      </w:pPr>
      <w:r w:rsidRPr="008913AC">
        <w:rPr>
          <w:lang w:val="ru-RU"/>
        </w:rPr>
        <w:t>3</w:t>
      </w:r>
      <w:r w:rsidR="00D7680A">
        <w:rPr>
          <w:lang w:val="ru-RU"/>
        </w:rPr>
        <w:t>9</w:t>
      </w:r>
      <w:r w:rsidRPr="008913AC">
        <w:rPr>
          <w:lang w:val="ru-RU"/>
        </w:rPr>
        <w:t xml:space="preserve">. Реквизитный состав структуры электронного документа (сведений) </w:t>
      </w:r>
      <w:r w:rsidRPr="008913AC">
        <w:t>«</w:t>
      </w:r>
      <w:r w:rsidR="00EA052F" w:rsidRPr="00EA052F">
        <w:rPr>
          <w:noProof/>
          <w:szCs w:val="30"/>
        </w:rPr>
        <w:t xml:space="preserve">Сведения об использовании кодов </w:t>
      </w:r>
      <w:r w:rsidR="00321C04">
        <w:rPr>
          <w:noProof/>
          <w:szCs w:val="30"/>
          <w:lang w:val="ru-RU"/>
        </w:rPr>
        <w:t>маркировки</w:t>
      </w:r>
      <w:r w:rsidRPr="008913AC">
        <w:t>» (</w:t>
      </w:r>
      <w:r w:rsidRPr="008913AC">
        <w:rPr>
          <w:noProof/>
          <w:szCs w:val="30"/>
        </w:rPr>
        <w:t>R.CT.LS.03.0</w:t>
      </w:r>
      <w:r w:rsidRPr="008913AC">
        <w:rPr>
          <w:noProof/>
          <w:szCs w:val="30"/>
          <w:lang w:val="ru-RU"/>
        </w:rPr>
        <w:t>1</w:t>
      </w:r>
      <w:r w:rsidR="00EA052F" w:rsidRPr="00EA052F">
        <w:rPr>
          <w:noProof/>
          <w:szCs w:val="30"/>
          <w:lang w:val="ru-RU"/>
        </w:rPr>
        <w:t>9</w:t>
      </w:r>
      <w:r w:rsidRPr="008913AC">
        <w:t>)</w:t>
      </w:r>
      <w:r w:rsidRPr="008913AC">
        <w:rPr>
          <w:lang w:val="ru-RU"/>
        </w:rPr>
        <w:t xml:space="preserve"> приведен в таблице </w:t>
      </w:r>
      <w:r w:rsidR="00EA052F" w:rsidRPr="00EA052F">
        <w:rPr>
          <w:lang w:val="ru-RU"/>
        </w:rPr>
        <w:t>31</w:t>
      </w:r>
      <w:r w:rsidRPr="008913AC">
        <w:rPr>
          <w:lang w:val="ru-RU"/>
        </w:rPr>
        <w:t>.</w:t>
      </w:r>
    </w:p>
    <w:p w14:paraId="2B03AF20" w14:textId="77777777" w:rsidR="00A5452C" w:rsidRPr="008913AC" w:rsidRDefault="00A5452C" w:rsidP="00A5452C">
      <w:pPr>
        <w:pStyle w:val="a6"/>
        <w:sectPr w:rsidR="00A5452C" w:rsidRPr="008913AC" w:rsidSect="002A2603">
          <w:pgSz w:w="11906" w:h="16838"/>
          <w:pgMar w:top="1134" w:right="851" w:bottom="1134" w:left="1701" w:header="709" w:footer="0" w:gutter="0"/>
          <w:cols w:space="708"/>
          <w:docGrid w:linePitch="408"/>
        </w:sectPr>
      </w:pPr>
    </w:p>
    <w:p w14:paraId="4762207D" w14:textId="24B31097" w:rsidR="00A5452C" w:rsidRPr="00C26BFB" w:rsidRDefault="00A5452C" w:rsidP="00A5452C">
      <w:pPr>
        <w:pStyle w:val="afff1"/>
        <w:spacing w:before="0"/>
      </w:pPr>
      <w:r w:rsidRPr="008913AC">
        <w:lastRenderedPageBreak/>
        <w:t xml:space="preserve">Таблица </w:t>
      </w:r>
      <w:r w:rsidR="00EA052F" w:rsidRPr="00C26BFB">
        <w:t>31</w:t>
      </w:r>
    </w:p>
    <w:p w14:paraId="1A853F4B" w14:textId="3C98FF0F" w:rsidR="00A5452C" w:rsidRDefault="00A5452C" w:rsidP="00A5452C">
      <w:pPr>
        <w:pStyle w:val="aff1"/>
        <w:keepLines/>
      </w:pPr>
      <w:r w:rsidRPr="008913AC">
        <w:t xml:space="preserve">Реквизитный состав структуры электронного документа (сведений) </w:t>
      </w:r>
      <w:r w:rsidRPr="008913AC">
        <w:br/>
        <w:t>«</w:t>
      </w:r>
      <w:r w:rsidR="00EA052F" w:rsidRPr="00EA052F">
        <w:rPr>
          <w:noProof/>
          <w:szCs w:val="30"/>
        </w:rPr>
        <w:t xml:space="preserve">Сведения об использовании кодов </w:t>
      </w:r>
      <w:r w:rsidR="00321C04">
        <w:rPr>
          <w:noProof/>
          <w:szCs w:val="30"/>
        </w:rPr>
        <w:t>маркировки</w:t>
      </w:r>
      <w:r w:rsidRPr="008913AC">
        <w:t>» (</w:t>
      </w:r>
      <w:r w:rsidRPr="008913AC">
        <w:rPr>
          <w:noProof/>
          <w:szCs w:val="30"/>
        </w:rPr>
        <w:t>R.CT.LS.03.01</w:t>
      </w:r>
      <w:r w:rsidR="00EA052F" w:rsidRPr="00EA052F">
        <w:rPr>
          <w:noProof/>
          <w:szCs w:val="30"/>
        </w:rPr>
        <w:t>9</w:t>
      </w:r>
      <w:r w:rsidRPr="008913AC">
        <w:t>)</w:t>
      </w:r>
    </w:p>
    <w:tbl>
      <w:tblPr>
        <w:tblStyle w:val="290"/>
        <w:tblW w:w="14572" w:type="dxa"/>
        <w:jc w:val="left"/>
        <w:tblInd w:w="98" w:type="dxa"/>
        <w:tblLayout w:type="fixed"/>
        <w:tblLook w:val="04A0" w:firstRow="1" w:lastRow="0" w:firstColumn="1" w:lastColumn="0" w:noHBand="0" w:noVBand="1"/>
      </w:tblPr>
      <w:tblGrid>
        <w:gridCol w:w="236"/>
        <w:gridCol w:w="253"/>
        <w:gridCol w:w="253"/>
        <w:gridCol w:w="254"/>
        <w:gridCol w:w="3107"/>
        <w:gridCol w:w="3585"/>
        <w:gridCol w:w="2058"/>
        <w:gridCol w:w="4188"/>
        <w:gridCol w:w="638"/>
      </w:tblGrid>
      <w:tr w:rsidR="000A20A6" w:rsidRPr="005B26F2" w14:paraId="697A4FAB" w14:textId="77777777" w:rsidTr="00143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left"/>
        </w:trPr>
        <w:tc>
          <w:tcPr>
            <w:tcW w:w="1408" w:type="pct"/>
            <w:gridSpan w:val="5"/>
          </w:tcPr>
          <w:p w14:paraId="61860DCC" w14:textId="77777777" w:rsidR="000A20A6" w:rsidRPr="005B26F2" w:rsidRDefault="000A20A6" w:rsidP="000A20A6">
            <w:pPr>
              <w:pStyle w:val="af1"/>
              <w:rPr>
                <w:b/>
              </w:rPr>
            </w:pPr>
            <w:r w:rsidRPr="005B26F2">
              <w:t>Имя реквизита</w:t>
            </w:r>
          </w:p>
        </w:tc>
        <w:tc>
          <w:tcPr>
            <w:tcW w:w="1230" w:type="pct"/>
          </w:tcPr>
          <w:p w14:paraId="6ECC3B93" w14:textId="77777777" w:rsidR="000A20A6" w:rsidRPr="005B26F2" w:rsidRDefault="000A20A6" w:rsidP="000A20A6">
            <w:pPr>
              <w:pStyle w:val="af1"/>
              <w:rPr>
                <w:b/>
              </w:rPr>
            </w:pPr>
            <w:r w:rsidRPr="005B26F2">
              <w:t>Описание реквизита</w:t>
            </w:r>
          </w:p>
        </w:tc>
        <w:tc>
          <w:tcPr>
            <w:tcW w:w="706" w:type="pct"/>
          </w:tcPr>
          <w:p w14:paraId="2C1668E5" w14:textId="77777777" w:rsidR="000A20A6" w:rsidRPr="005B26F2" w:rsidRDefault="000A20A6" w:rsidP="000A20A6">
            <w:pPr>
              <w:pStyle w:val="af1"/>
              <w:rPr>
                <w:b/>
              </w:rPr>
            </w:pPr>
            <w:r w:rsidRPr="005B26F2">
              <w:t>Идентификатор</w:t>
            </w:r>
          </w:p>
        </w:tc>
        <w:tc>
          <w:tcPr>
            <w:tcW w:w="1437" w:type="pct"/>
          </w:tcPr>
          <w:p w14:paraId="72C2E1A5" w14:textId="77777777" w:rsidR="000A20A6" w:rsidRPr="005B26F2" w:rsidRDefault="000A20A6" w:rsidP="000A20A6">
            <w:pPr>
              <w:pStyle w:val="af1"/>
              <w:rPr>
                <w:b/>
              </w:rPr>
            </w:pPr>
            <w:r w:rsidRPr="005B26F2">
              <w:t>Тип данных</w:t>
            </w:r>
          </w:p>
        </w:tc>
        <w:tc>
          <w:tcPr>
            <w:tcW w:w="219" w:type="pct"/>
          </w:tcPr>
          <w:p w14:paraId="39576995" w14:textId="77777777" w:rsidR="000A20A6" w:rsidRPr="005B26F2" w:rsidRDefault="000A20A6" w:rsidP="000A20A6">
            <w:pPr>
              <w:pStyle w:val="af1"/>
              <w:rPr>
                <w:b/>
              </w:rPr>
            </w:pPr>
            <w:r w:rsidRPr="005B26F2">
              <w:t>Мн.</w:t>
            </w:r>
          </w:p>
        </w:tc>
      </w:tr>
      <w:tr w:rsidR="000A20A6" w:rsidRPr="00EE27A5" w14:paraId="06C78739" w14:textId="77777777" w:rsidTr="00143745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144F4B75" w14:textId="77777777" w:rsidR="000A20A6" w:rsidRPr="00962057" w:rsidRDefault="000A20A6" w:rsidP="000A20A6">
            <w:pPr>
              <w:pStyle w:val="afff4"/>
              <w:jc w:val="left"/>
            </w:pPr>
            <w:r w:rsidRPr="00962057">
              <w:rPr>
                <w:noProof/>
              </w:rPr>
              <w:t>1</w:t>
            </w:r>
            <w:r w:rsidRPr="00962057">
              <w:t>.</w:t>
            </w:r>
            <w:r>
              <w:t> </w:t>
            </w:r>
            <w:r w:rsidRPr="00962057">
              <w:rPr>
                <w:noProof/>
              </w:rPr>
              <w:t>Заголовок электронного документа (сведений)</w:t>
            </w:r>
          </w:p>
          <w:p w14:paraId="410E9667" w14:textId="77777777" w:rsidR="000A20A6" w:rsidRPr="00962057" w:rsidRDefault="000A20A6" w:rsidP="000A20A6">
            <w:pPr>
              <w:pStyle w:val="afff4"/>
              <w:jc w:val="left"/>
            </w:pPr>
            <w:r w:rsidRPr="00962057">
              <w:t>(</w:t>
            </w:r>
            <w:r>
              <w:rPr>
                <w:noProof/>
                <w:lang w:val="en-US"/>
              </w:rPr>
              <w:t>ccdo</w:t>
            </w:r>
            <w:r w:rsidRPr="00962057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962057">
              <w:rPr>
                <w:noProof/>
              </w:rPr>
              <w:t>‌</w:t>
            </w:r>
            <w:r>
              <w:rPr>
                <w:noProof/>
                <w:lang w:val="en-US"/>
              </w:rPr>
              <w:t>Header</w:t>
            </w:r>
            <w:r w:rsidRPr="00962057">
              <w:t>)</w:t>
            </w:r>
          </w:p>
        </w:tc>
        <w:tc>
          <w:tcPr>
            <w:tcW w:w="1230" w:type="pct"/>
          </w:tcPr>
          <w:p w14:paraId="67ACD185" w14:textId="77777777" w:rsidR="000A20A6" w:rsidRPr="00962057" w:rsidRDefault="000A20A6" w:rsidP="000A20A6">
            <w:pPr>
              <w:pStyle w:val="afff4"/>
              <w:jc w:val="left"/>
            </w:pPr>
            <w:r w:rsidRPr="00962057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6BEECEEE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shd w:val="clear" w:color="auto" w:fill="auto"/>
          </w:tcPr>
          <w:p w14:paraId="438564B7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96205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96205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Header</w:t>
            </w:r>
            <w:r w:rsidRPr="0096205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6205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62057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962057">
              <w:rPr>
                <w:noProof/>
              </w:rPr>
              <w:t>.90001)</w:t>
            </w:r>
          </w:p>
          <w:p w14:paraId="6F759BD1" w14:textId="77777777" w:rsidR="000A20A6" w:rsidRPr="00962057" w:rsidRDefault="000A20A6" w:rsidP="000A20A6">
            <w:pPr>
              <w:pStyle w:val="afff4"/>
              <w:jc w:val="left"/>
            </w:pPr>
            <w:r w:rsidRPr="0096205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DE78AE1" w14:textId="77777777" w:rsidR="000A20A6" w:rsidRPr="00EE27A5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C831F1" w14:paraId="379A5714" w14:textId="77777777" w:rsidTr="0014374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F9B5300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74CBF0CD" w14:textId="77777777" w:rsidR="000A20A6" w:rsidRPr="00962057" w:rsidRDefault="000A20A6" w:rsidP="000A20A6">
            <w:pPr>
              <w:pStyle w:val="afff4"/>
              <w:jc w:val="left"/>
            </w:pPr>
            <w:r w:rsidRPr="00962057">
              <w:rPr>
                <w:noProof/>
              </w:rPr>
              <w:t>1.1</w:t>
            </w:r>
            <w:r w:rsidRPr="00962057">
              <w:t>.</w:t>
            </w:r>
            <w:r>
              <w:t> </w:t>
            </w:r>
            <w:r w:rsidRPr="00962057">
              <w:rPr>
                <w:noProof/>
              </w:rPr>
              <w:t>Код сообщения общего процесса</w:t>
            </w:r>
          </w:p>
          <w:p w14:paraId="4EE1E574" w14:textId="77777777" w:rsidR="000A20A6" w:rsidRPr="000C3264" w:rsidRDefault="000A20A6" w:rsidP="000A20A6">
            <w:pPr>
              <w:pStyle w:val="afff4"/>
              <w:jc w:val="left"/>
            </w:pPr>
            <w:r w:rsidRPr="00962057">
              <w:t>(</w:t>
            </w:r>
            <w:r>
              <w:rPr>
                <w:noProof/>
                <w:lang w:val="en-US"/>
              </w:rPr>
              <w:t>csdo</w:t>
            </w:r>
            <w:r w:rsidRPr="00962057">
              <w:rPr>
                <w:noProof/>
              </w:rPr>
              <w:t>:‌</w:t>
            </w:r>
            <w:r>
              <w:rPr>
                <w:noProof/>
                <w:lang w:val="en-US"/>
              </w:rPr>
              <w:t>Inf</w:t>
            </w:r>
            <w:r w:rsidRPr="00962057">
              <w:rPr>
                <w:noProof/>
              </w:rPr>
              <w:t>‌</w:t>
            </w:r>
            <w:r>
              <w:rPr>
                <w:noProof/>
                <w:lang w:val="en-US"/>
              </w:rPr>
              <w:t>Envelope</w:t>
            </w:r>
            <w:r w:rsidRPr="00962057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962057">
              <w:t>)</w:t>
            </w:r>
          </w:p>
        </w:tc>
        <w:tc>
          <w:tcPr>
            <w:tcW w:w="1230" w:type="pct"/>
          </w:tcPr>
          <w:p w14:paraId="4B2C6C15" w14:textId="77777777" w:rsidR="000A20A6" w:rsidRPr="00962057" w:rsidRDefault="000A20A6" w:rsidP="000A20A6">
            <w:pPr>
              <w:pStyle w:val="afff4"/>
              <w:jc w:val="left"/>
            </w:pPr>
            <w:r w:rsidRPr="00962057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shd w:val="clear" w:color="auto" w:fill="auto"/>
          </w:tcPr>
          <w:p w14:paraId="023B2C69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shd w:val="clear" w:color="auto" w:fill="auto"/>
          </w:tcPr>
          <w:p w14:paraId="33237643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6205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f</w:t>
            </w:r>
            <w:r w:rsidRPr="0096205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velope</w:t>
            </w:r>
            <w:r w:rsidRPr="0096205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96205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6205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6205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62057">
              <w:rPr>
                <w:noProof/>
              </w:rPr>
              <w:t>.90004)</w:t>
            </w:r>
          </w:p>
          <w:p w14:paraId="727CB212" w14:textId="123BAD2B" w:rsidR="000A20A6" w:rsidRPr="00962057" w:rsidRDefault="000A20A6" w:rsidP="000A20A6">
            <w:pPr>
              <w:pStyle w:val="afff4"/>
              <w:jc w:val="left"/>
            </w:pPr>
            <w:r w:rsidRPr="00962057">
              <w:rPr>
                <w:noProof/>
              </w:rPr>
              <w:t xml:space="preserve">Значение кода в соответствии </w:t>
            </w:r>
            <w:r w:rsidR="00091C48">
              <w:rPr>
                <w:noProof/>
              </w:rPr>
              <w:br/>
            </w:r>
            <w:r w:rsidRPr="00962057">
              <w:rPr>
                <w:noProof/>
              </w:rPr>
              <w:t>с Регламентом информационного взаимодействия</w:t>
            </w:r>
            <w:r w:rsidRPr="00962057">
              <w:t>.</w:t>
            </w:r>
          </w:p>
          <w:p w14:paraId="34C84331" w14:textId="77777777" w:rsidR="000A20A6" w:rsidRPr="000C3264" w:rsidRDefault="000A20A6" w:rsidP="000A20A6">
            <w:pPr>
              <w:pStyle w:val="afff4"/>
              <w:jc w:val="left"/>
            </w:pPr>
            <w:r w:rsidRPr="00962057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962057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962057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962057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962057">
              <w:rPr>
                <w:noProof/>
              </w:rPr>
              <w:t>\.[0-9]{3}</w:t>
            </w:r>
          </w:p>
        </w:tc>
        <w:tc>
          <w:tcPr>
            <w:tcW w:w="219" w:type="pct"/>
          </w:tcPr>
          <w:p w14:paraId="01C682F3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C831F1" w14:paraId="146F05E1" w14:textId="77777777" w:rsidTr="0014374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70B79F4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4E524E65" w14:textId="77777777" w:rsidR="000A20A6" w:rsidRPr="00962057" w:rsidRDefault="000A20A6" w:rsidP="000A20A6">
            <w:pPr>
              <w:pStyle w:val="afff4"/>
              <w:jc w:val="left"/>
            </w:pPr>
            <w:r w:rsidRPr="00962057">
              <w:rPr>
                <w:noProof/>
              </w:rPr>
              <w:t>1.2</w:t>
            </w:r>
            <w:r w:rsidRPr="00962057">
              <w:t>.</w:t>
            </w:r>
            <w:r>
              <w:t> </w:t>
            </w:r>
            <w:r w:rsidRPr="00962057">
              <w:rPr>
                <w:noProof/>
              </w:rPr>
              <w:t>Код электронного документа (сведений)</w:t>
            </w:r>
          </w:p>
          <w:p w14:paraId="469660D7" w14:textId="77777777" w:rsidR="000A20A6" w:rsidRPr="000C3264" w:rsidRDefault="000A20A6" w:rsidP="000A20A6">
            <w:pPr>
              <w:pStyle w:val="afff4"/>
              <w:jc w:val="left"/>
            </w:pPr>
            <w:r w:rsidRPr="00962057">
              <w:t>(</w:t>
            </w:r>
            <w:r>
              <w:rPr>
                <w:noProof/>
                <w:lang w:val="en-US"/>
              </w:rPr>
              <w:t>csdo</w:t>
            </w:r>
            <w:r w:rsidRPr="00962057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962057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962057">
              <w:t>)</w:t>
            </w:r>
          </w:p>
        </w:tc>
        <w:tc>
          <w:tcPr>
            <w:tcW w:w="1230" w:type="pct"/>
          </w:tcPr>
          <w:p w14:paraId="120E0461" w14:textId="04FDA8A6" w:rsidR="000A20A6" w:rsidRPr="00962057" w:rsidRDefault="000A20A6" w:rsidP="000A20A6">
            <w:pPr>
              <w:pStyle w:val="afff4"/>
              <w:jc w:val="left"/>
            </w:pPr>
            <w:r w:rsidRPr="00962057">
              <w:rPr>
                <w:noProof/>
              </w:rPr>
              <w:t xml:space="preserve">кодовое обозначение электронного документа (сведений) в соответствии </w:t>
            </w:r>
            <w:r w:rsidR="00091C48">
              <w:rPr>
                <w:noProof/>
              </w:rPr>
              <w:br/>
            </w:r>
            <w:r w:rsidRPr="00962057">
              <w:rPr>
                <w:noProof/>
              </w:rPr>
              <w:t xml:space="preserve">с реестром структур электронных документов </w:t>
            </w:r>
            <w:r w:rsidR="00091C48">
              <w:rPr>
                <w:noProof/>
              </w:rPr>
              <w:br/>
            </w:r>
            <w:r w:rsidRPr="00962057">
              <w:rPr>
                <w:noProof/>
              </w:rPr>
              <w:t>и сведений</w:t>
            </w:r>
          </w:p>
        </w:tc>
        <w:tc>
          <w:tcPr>
            <w:tcW w:w="706" w:type="pct"/>
            <w:shd w:val="clear" w:color="auto" w:fill="auto"/>
          </w:tcPr>
          <w:p w14:paraId="3ECAC2C6" w14:textId="77777777" w:rsidR="000A20A6" w:rsidRPr="00091C48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091C48">
              <w:t>.</w:t>
            </w:r>
            <w:r>
              <w:rPr>
                <w:noProof/>
                <w:lang w:val="en-US"/>
              </w:rPr>
              <w:t>SDE</w:t>
            </w:r>
            <w:r w:rsidRPr="00091C48">
              <w:t>.90001</w:t>
            </w:r>
          </w:p>
        </w:tc>
        <w:tc>
          <w:tcPr>
            <w:tcW w:w="1437" w:type="pct"/>
            <w:shd w:val="clear" w:color="auto" w:fill="auto"/>
          </w:tcPr>
          <w:p w14:paraId="039EEEFD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6205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96205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96205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6205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6205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62057">
              <w:rPr>
                <w:noProof/>
              </w:rPr>
              <w:t>.90001)</w:t>
            </w:r>
          </w:p>
          <w:p w14:paraId="03431736" w14:textId="166EFB54" w:rsidR="000A20A6" w:rsidRPr="00962057" w:rsidRDefault="000A20A6" w:rsidP="000A20A6">
            <w:pPr>
              <w:pStyle w:val="afff4"/>
              <w:jc w:val="left"/>
            </w:pPr>
            <w:r w:rsidRPr="00962057">
              <w:rPr>
                <w:noProof/>
              </w:rPr>
              <w:t xml:space="preserve">Значение кода в соответствии </w:t>
            </w:r>
            <w:r w:rsidR="00091C48">
              <w:rPr>
                <w:noProof/>
              </w:rPr>
              <w:br/>
            </w:r>
            <w:r w:rsidRPr="00962057">
              <w:rPr>
                <w:noProof/>
              </w:rPr>
              <w:t>с реестром структур электронных документов и сведений</w:t>
            </w:r>
            <w:r w:rsidRPr="00962057">
              <w:t>.</w:t>
            </w:r>
          </w:p>
          <w:p w14:paraId="3FDE280B" w14:textId="77777777" w:rsidR="000A20A6" w:rsidRPr="000C3264" w:rsidRDefault="000A20A6" w:rsidP="000A20A6">
            <w:pPr>
              <w:pStyle w:val="afff4"/>
              <w:jc w:val="left"/>
            </w:pPr>
            <w:r w:rsidRPr="00962057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962057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962057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962057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962057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962057">
              <w:rPr>
                <w:noProof/>
              </w:rPr>
              <w:t>]{2}\.[0-9]{2})?\.[0-9]{3}</w:t>
            </w:r>
          </w:p>
        </w:tc>
        <w:tc>
          <w:tcPr>
            <w:tcW w:w="219" w:type="pct"/>
          </w:tcPr>
          <w:p w14:paraId="48B2F508" w14:textId="77777777" w:rsidR="000A20A6" w:rsidRPr="00C831F1" w:rsidRDefault="000A20A6" w:rsidP="000A20A6">
            <w:pPr>
              <w:pStyle w:val="afff4"/>
              <w:jc w:val="center"/>
            </w:pPr>
            <w:r w:rsidRPr="00091C48">
              <w:rPr>
                <w:noProof/>
              </w:rPr>
              <w:t>1</w:t>
            </w:r>
          </w:p>
        </w:tc>
      </w:tr>
      <w:tr w:rsidR="000A20A6" w:rsidRPr="00C831F1" w14:paraId="2A953812" w14:textId="77777777" w:rsidTr="0014374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24157A4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1FCBEC52" w14:textId="77777777" w:rsidR="000A20A6" w:rsidRPr="00962057" w:rsidRDefault="000A20A6" w:rsidP="000A20A6">
            <w:pPr>
              <w:pStyle w:val="afff4"/>
              <w:jc w:val="left"/>
            </w:pPr>
            <w:r w:rsidRPr="00962057">
              <w:rPr>
                <w:noProof/>
              </w:rPr>
              <w:t>1.3</w:t>
            </w:r>
            <w:r w:rsidRPr="00962057">
              <w:t>.</w:t>
            </w:r>
            <w:r>
              <w:t> </w:t>
            </w:r>
            <w:r w:rsidRPr="00962057">
              <w:rPr>
                <w:noProof/>
              </w:rPr>
              <w:t>Идентификатор электронного документа (сведений)</w:t>
            </w:r>
          </w:p>
          <w:p w14:paraId="6D35D30A" w14:textId="77777777" w:rsidR="000A20A6" w:rsidRPr="000C3264" w:rsidRDefault="000A20A6" w:rsidP="000A20A6">
            <w:pPr>
              <w:pStyle w:val="afff4"/>
              <w:jc w:val="left"/>
            </w:pPr>
            <w:r w:rsidRPr="00962057">
              <w:t>(</w:t>
            </w:r>
            <w:r>
              <w:rPr>
                <w:noProof/>
                <w:lang w:val="en-US"/>
              </w:rPr>
              <w:t>csdo</w:t>
            </w:r>
            <w:r w:rsidRPr="00962057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962057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962057">
              <w:t>)</w:t>
            </w:r>
          </w:p>
        </w:tc>
        <w:tc>
          <w:tcPr>
            <w:tcW w:w="1230" w:type="pct"/>
          </w:tcPr>
          <w:p w14:paraId="44EE21E4" w14:textId="77777777" w:rsidR="000A20A6" w:rsidRPr="00962057" w:rsidRDefault="000A20A6" w:rsidP="000A20A6">
            <w:pPr>
              <w:pStyle w:val="afff4"/>
              <w:jc w:val="left"/>
            </w:pPr>
            <w:r w:rsidRPr="00962057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7E96FA05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shd w:val="clear" w:color="auto" w:fill="auto"/>
          </w:tcPr>
          <w:p w14:paraId="01029BFD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6205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96205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96205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96205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6205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6205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62057">
              <w:rPr>
                <w:noProof/>
              </w:rPr>
              <w:t>.90003)</w:t>
            </w:r>
          </w:p>
          <w:p w14:paraId="5C26EA49" w14:textId="3AAC7B8A" w:rsidR="000A20A6" w:rsidRPr="00962057" w:rsidRDefault="000A20A6" w:rsidP="000A20A6">
            <w:pPr>
              <w:pStyle w:val="afff4"/>
              <w:jc w:val="left"/>
            </w:pPr>
            <w:r w:rsidRPr="00962057">
              <w:rPr>
                <w:noProof/>
              </w:rPr>
              <w:t xml:space="preserve">Значение идентификатора </w:t>
            </w:r>
            <w:r w:rsidR="00091C48">
              <w:rPr>
                <w:noProof/>
              </w:rPr>
              <w:br/>
            </w:r>
            <w:r w:rsidRPr="00962057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962057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962057">
              <w:rPr>
                <w:noProof/>
              </w:rPr>
              <w:t xml:space="preserve"> 9834-8</w:t>
            </w:r>
            <w:r w:rsidRPr="00962057">
              <w:t>.</w:t>
            </w:r>
          </w:p>
          <w:p w14:paraId="5BF6E742" w14:textId="77777777" w:rsidR="000A20A6" w:rsidRPr="00962057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2A12B422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C831F1" w14:paraId="0296661E" w14:textId="77777777" w:rsidTr="0014374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994DB76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1EB41E4D" w14:textId="77777777" w:rsidR="000A20A6" w:rsidRPr="00962057" w:rsidRDefault="000A20A6" w:rsidP="000A20A6">
            <w:pPr>
              <w:pStyle w:val="afff4"/>
              <w:jc w:val="left"/>
            </w:pPr>
            <w:r w:rsidRPr="00962057">
              <w:rPr>
                <w:noProof/>
              </w:rPr>
              <w:t>1.4</w:t>
            </w:r>
            <w:r w:rsidRPr="00962057">
              <w:t>.</w:t>
            </w:r>
            <w:r>
              <w:t> </w:t>
            </w:r>
            <w:r w:rsidRPr="00962057">
              <w:rPr>
                <w:noProof/>
              </w:rPr>
              <w:t>Идентификатор исходного электронного документа (сведений)</w:t>
            </w:r>
          </w:p>
          <w:p w14:paraId="7EFB410B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Doc‌Ref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7FB315F" w14:textId="77777777" w:rsidR="000A20A6" w:rsidRPr="00962057" w:rsidRDefault="000A20A6" w:rsidP="000A20A6">
            <w:pPr>
              <w:pStyle w:val="afff4"/>
              <w:jc w:val="left"/>
            </w:pPr>
            <w:r w:rsidRPr="00962057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4AA1AC0E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shd w:val="clear" w:color="auto" w:fill="auto"/>
          </w:tcPr>
          <w:p w14:paraId="375264CF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6205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96205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96205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96205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6205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6205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62057">
              <w:rPr>
                <w:noProof/>
              </w:rPr>
              <w:t>.90003)</w:t>
            </w:r>
          </w:p>
          <w:p w14:paraId="6EF23D3A" w14:textId="060C358D" w:rsidR="000A20A6" w:rsidRPr="00962057" w:rsidRDefault="000A20A6" w:rsidP="000A20A6">
            <w:pPr>
              <w:pStyle w:val="afff4"/>
              <w:jc w:val="left"/>
            </w:pPr>
            <w:r w:rsidRPr="00962057">
              <w:rPr>
                <w:noProof/>
              </w:rPr>
              <w:t xml:space="preserve">Значение идентификатора </w:t>
            </w:r>
            <w:r w:rsidR="00091C48">
              <w:rPr>
                <w:noProof/>
              </w:rPr>
              <w:br/>
            </w:r>
            <w:r w:rsidRPr="00962057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962057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962057">
              <w:rPr>
                <w:noProof/>
              </w:rPr>
              <w:t xml:space="preserve"> 9834-8</w:t>
            </w:r>
            <w:r w:rsidRPr="00962057">
              <w:t>.</w:t>
            </w:r>
          </w:p>
          <w:p w14:paraId="5E23C6B7" w14:textId="77777777" w:rsidR="000A20A6" w:rsidRPr="00962057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1D8B4302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694DEAD5" w14:textId="77777777" w:rsidTr="0014374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ED83DD3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28C8B8F3" w14:textId="77777777" w:rsidR="000A20A6" w:rsidRPr="00962057" w:rsidRDefault="000A20A6" w:rsidP="000A20A6">
            <w:pPr>
              <w:pStyle w:val="afff4"/>
              <w:jc w:val="left"/>
            </w:pPr>
            <w:r w:rsidRPr="00962057">
              <w:rPr>
                <w:noProof/>
              </w:rPr>
              <w:t>1.5</w:t>
            </w:r>
            <w:r w:rsidRPr="00962057">
              <w:t>.</w:t>
            </w:r>
            <w:r>
              <w:t> </w:t>
            </w:r>
            <w:r w:rsidRPr="00962057">
              <w:rPr>
                <w:noProof/>
              </w:rPr>
              <w:t>Дата и время электронного документа (сведений)</w:t>
            </w:r>
          </w:p>
          <w:p w14:paraId="376BFEF8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Doc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5214EE1" w14:textId="77777777" w:rsidR="000A20A6" w:rsidRPr="00962057" w:rsidRDefault="000A20A6" w:rsidP="000A20A6">
            <w:pPr>
              <w:pStyle w:val="afff4"/>
              <w:jc w:val="left"/>
            </w:pPr>
            <w:r w:rsidRPr="00962057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29DBDEF6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shd w:val="clear" w:color="auto" w:fill="auto"/>
          </w:tcPr>
          <w:p w14:paraId="7305594F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96205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96205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96205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6205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62057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962057">
              <w:rPr>
                <w:noProof/>
              </w:rPr>
              <w:t>.00006)</w:t>
            </w:r>
          </w:p>
          <w:p w14:paraId="2F4012A7" w14:textId="1343A802" w:rsidR="000A20A6" w:rsidRPr="00962057" w:rsidRDefault="000A20A6" w:rsidP="000A20A6">
            <w:pPr>
              <w:pStyle w:val="afff4"/>
              <w:jc w:val="left"/>
            </w:pPr>
            <w:r w:rsidRPr="00962057">
              <w:rPr>
                <w:noProof/>
              </w:rPr>
              <w:t>Обозначение даты и времени в соответствии с ГОСТ</w:t>
            </w:r>
            <w:r>
              <w:rPr>
                <w:noProof/>
                <w:lang w:val="en-US"/>
              </w:rPr>
              <w:t> </w:t>
            </w:r>
            <w:r w:rsidRPr="00962057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48185A53" w14:textId="77777777" w:rsidR="000A20A6" w:rsidRPr="00C831F1" w:rsidRDefault="000A20A6" w:rsidP="000A20A6">
            <w:pPr>
              <w:pStyle w:val="afff4"/>
              <w:jc w:val="center"/>
            </w:pPr>
            <w:r w:rsidRPr="00143745">
              <w:rPr>
                <w:lang w:val="en-US"/>
              </w:rPr>
              <w:t>1</w:t>
            </w:r>
          </w:p>
        </w:tc>
      </w:tr>
      <w:tr w:rsidR="000A20A6" w:rsidRPr="00C831F1" w14:paraId="447FA76C" w14:textId="77777777" w:rsidTr="0014374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D36CE8F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6A9F3457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1.6.</w:t>
            </w:r>
            <w:r>
              <w:t> </w:t>
            </w:r>
            <w:r w:rsidRPr="00143745">
              <w:rPr>
                <w:lang w:val="en-US"/>
              </w:rPr>
              <w:t>Код языка</w:t>
            </w:r>
          </w:p>
          <w:p w14:paraId="78A7D920" w14:textId="77777777" w:rsidR="000A20A6" w:rsidRPr="000C3264" w:rsidRDefault="000A20A6" w:rsidP="000A20A6">
            <w:pPr>
              <w:pStyle w:val="afff4"/>
              <w:jc w:val="left"/>
            </w:pPr>
            <w:r w:rsidRPr="00143745"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43745">
              <w:rPr>
                <w:lang w:val="en-US"/>
              </w:rPr>
              <w:t>:‌</w:t>
            </w:r>
            <w:r>
              <w:rPr>
                <w:noProof/>
                <w:lang w:val="en-US"/>
              </w:rPr>
              <w:t>Language</w:t>
            </w:r>
            <w:r w:rsidRPr="00143745">
              <w:rPr>
                <w:lang w:val="en-US"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143745"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A419390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кодовое обозначение языка</w:t>
            </w:r>
          </w:p>
        </w:tc>
        <w:tc>
          <w:tcPr>
            <w:tcW w:w="706" w:type="pct"/>
            <w:shd w:val="clear" w:color="auto" w:fill="auto"/>
          </w:tcPr>
          <w:p w14:paraId="20C6EDBB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</w:t>
            </w:r>
            <w:r w:rsidRPr="00143745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43745">
              <w:rPr>
                <w:lang w:val="en-US"/>
              </w:rPr>
              <w:t>.00051</w:t>
            </w:r>
          </w:p>
        </w:tc>
        <w:tc>
          <w:tcPr>
            <w:tcW w:w="1437" w:type="pct"/>
            <w:shd w:val="clear" w:color="auto" w:fill="auto"/>
          </w:tcPr>
          <w:p w14:paraId="0A9AE06D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6205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96205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96205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6205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6205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62057">
              <w:rPr>
                <w:noProof/>
              </w:rPr>
              <w:t>.00051)</w:t>
            </w:r>
          </w:p>
          <w:p w14:paraId="72A05FA1" w14:textId="1D6F2297" w:rsidR="000A20A6" w:rsidRPr="00962057" w:rsidRDefault="000A20A6" w:rsidP="000A20A6">
            <w:pPr>
              <w:pStyle w:val="afff4"/>
              <w:jc w:val="left"/>
            </w:pPr>
            <w:r w:rsidRPr="00962057">
              <w:rPr>
                <w:noProof/>
              </w:rPr>
              <w:t xml:space="preserve">Двухбуквенный код языка </w:t>
            </w:r>
            <w:r w:rsidR="00091C48">
              <w:rPr>
                <w:noProof/>
              </w:rPr>
              <w:br/>
            </w:r>
            <w:r w:rsidRPr="00962057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962057">
              <w:rPr>
                <w:noProof/>
              </w:rPr>
              <w:t xml:space="preserve"> 639-1</w:t>
            </w:r>
            <w:r w:rsidRPr="00962057">
              <w:t>.</w:t>
            </w:r>
          </w:p>
          <w:p w14:paraId="0D819FDF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40DEF592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EE27A5" w14:paraId="4F109BC0" w14:textId="77777777" w:rsidTr="00143745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7046BBB7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2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Код страны</w:t>
            </w:r>
          </w:p>
          <w:p w14:paraId="649C4162" w14:textId="77777777" w:rsidR="000A20A6" w:rsidRPr="00A050FC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98527A3" w14:textId="77777777" w:rsidR="000A20A6" w:rsidRPr="00962057" w:rsidRDefault="000A20A6" w:rsidP="000A20A6">
            <w:pPr>
              <w:pStyle w:val="afff4"/>
              <w:jc w:val="left"/>
            </w:pPr>
            <w:r w:rsidRPr="00962057">
              <w:rPr>
                <w:noProof/>
              </w:rPr>
              <w:t>кодовое обозначение страны, сформировавше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644E8CA7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3476C6D9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6205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96205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96205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96205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6205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6205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62057">
              <w:rPr>
                <w:noProof/>
              </w:rPr>
              <w:t>.00112)</w:t>
            </w:r>
          </w:p>
          <w:p w14:paraId="4BB7470D" w14:textId="77777777" w:rsidR="000A20A6" w:rsidRPr="00962057" w:rsidRDefault="000A20A6" w:rsidP="000A20A6">
            <w:pPr>
              <w:pStyle w:val="afff4"/>
              <w:jc w:val="left"/>
            </w:pPr>
            <w:r w:rsidRPr="00962057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962057">
              <w:t>.</w:t>
            </w:r>
          </w:p>
          <w:p w14:paraId="512D9DDB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5E0DB61F" w14:textId="77777777" w:rsidR="000A20A6" w:rsidRPr="00EE27A5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A836F8" w14:paraId="2F389E79" w14:textId="77777777" w:rsidTr="0014374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B340272" w14:textId="77777777" w:rsidR="000A20A6" w:rsidRPr="005246E2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327" w:type="pct"/>
            <w:gridSpan w:val="4"/>
          </w:tcPr>
          <w:p w14:paraId="254EA642" w14:textId="77777777" w:rsidR="000A20A6" w:rsidRPr="00962057" w:rsidRDefault="000A20A6" w:rsidP="000A20A6">
            <w:pPr>
              <w:pStyle w:val="afff4"/>
              <w:jc w:val="left"/>
            </w:pPr>
            <w:r w:rsidRPr="00962057">
              <w:rPr>
                <w:rFonts w:eastAsiaTheme="minorEastAsia"/>
                <w:noProof/>
              </w:rPr>
              <w:t>а</w:t>
            </w:r>
            <w:r w:rsidRPr="00962057">
              <w:rPr>
                <w:rFonts w:eastAsiaTheme="minorEastAsia"/>
              </w:rPr>
              <w:t>)</w:t>
            </w:r>
            <w:r>
              <w:t> </w:t>
            </w:r>
            <w:r>
              <w:rPr>
                <w:noProof/>
              </w:rPr>
              <w:t>идентификатор справочника (классификатора)</w:t>
            </w:r>
          </w:p>
          <w:p w14:paraId="554CF975" w14:textId="77777777" w:rsidR="000A20A6" w:rsidRPr="001F2A93" w:rsidRDefault="000A20A6" w:rsidP="000A20A6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</w:tcPr>
          <w:p w14:paraId="050AE249" w14:textId="59BEC388" w:rsidR="000A20A6" w:rsidRPr="00962057" w:rsidRDefault="000A20A6" w:rsidP="000A20A6">
            <w:pPr>
              <w:pStyle w:val="afff4"/>
              <w:jc w:val="left"/>
            </w:pPr>
            <w:r w:rsidRPr="00962057">
              <w:rPr>
                <w:noProof/>
              </w:rPr>
              <w:t xml:space="preserve">обозначение справочника (классификатора), </w:t>
            </w:r>
            <w:r w:rsidR="0001781A">
              <w:rPr>
                <w:noProof/>
              </w:rPr>
              <w:br/>
            </w:r>
            <w:r w:rsidRPr="00962057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0D97C9C3" w14:textId="77777777" w:rsidR="000A20A6" w:rsidRPr="006443BF" w:rsidRDefault="000A20A6" w:rsidP="000A20A6">
            <w:pPr>
              <w:pStyle w:val="afff4"/>
              <w:jc w:val="left"/>
            </w:pPr>
            <w:r w:rsidRPr="006443BF">
              <w:t>–</w:t>
            </w:r>
          </w:p>
        </w:tc>
        <w:tc>
          <w:tcPr>
            <w:tcW w:w="1437" w:type="pct"/>
            <w:shd w:val="clear" w:color="auto" w:fill="auto"/>
          </w:tcPr>
          <w:p w14:paraId="1323FD02" w14:textId="77777777" w:rsidR="000A20A6" w:rsidRPr="00962057" w:rsidRDefault="000A20A6" w:rsidP="000A20A6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96205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96205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96205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96205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62057">
              <w:t xml:space="preserve"> (</w:t>
            </w:r>
            <w:r>
              <w:rPr>
                <w:noProof/>
                <w:lang w:val="en-US"/>
              </w:rPr>
              <w:t>M</w:t>
            </w:r>
            <w:r w:rsidRPr="0096205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62057">
              <w:rPr>
                <w:noProof/>
              </w:rPr>
              <w:t>.00091</w:t>
            </w:r>
            <w:r w:rsidRPr="00962057">
              <w:t>)</w:t>
            </w:r>
          </w:p>
          <w:p w14:paraId="66ADEDEC" w14:textId="77777777" w:rsidR="000A20A6" w:rsidRPr="00962057" w:rsidRDefault="000A20A6" w:rsidP="000A20A6">
            <w:pPr>
              <w:pStyle w:val="afff4"/>
              <w:jc w:val="left"/>
            </w:pPr>
            <w:r w:rsidRPr="00962057">
              <w:rPr>
                <w:noProof/>
              </w:rPr>
              <w:t>Нормализованная строка символов</w:t>
            </w:r>
            <w:r w:rsidRPr="00962057">
              <w:t>.</w:t>
            </w:r>
          </w:p>
          <w:p w14:paraId="398D596A" w14:textId="77777777" w:rsidR="000A20A6" w:rsidRPr="00143745" w:rsidRDefault="000A20A6" w:rsidP="000A20A6">
            <w:pPr>
              <w:pStyle w:val="aff"/>
              <w:rPr>
                <w:lang w:val="en-US"/>
              </w:rPr>
            </w:pPr>
            <w:r w:rsidRPr="00143745">
              <w:rPr>
                <w:lang w:val="en-US"/>
              </w:rPr>
              <w:t>Мин. длина: 1.</w:t>
            </w:r>
          </w:p>
          <w:p w14:paraId="7EAC19CF" w14:textId="77777777" w:rsidR="000A20A6" w:rsidRPr="00143745" w:rsidRDefault="000A20A6" w:rsidP="000A20A6">
            <w:pPr>
              <w:pStyle w:val="aff"/>
              <w:rPr>
                <w:lang w:val="en-US"/>
              </w:rPr>
            </w:pPr>
            <w:r w:rsidRPr="00143745">
              <w:rPr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B672664" w14:textId="77777777" w:rsidR="000A20A6" w:rsidRPr="006443BF" w:rsidRDefault="000A20A6" w:rsidP="000A20A6">
            <w:pPr>
              <w:pStyle w:val="afff4"/>
              <w:jc w:val="center"/>
            </w:pPr>
            <w:r w:rsidRPr="006443BF">
              <w:t>1</w:t>
            </w:r>
          </w:p>
        </w:tc>
      </w:tr>
      <w:tr w:rsidR="000A20A6" w:rsidRPr="00EE27A5" w14:paraId="7A18518A" w14:textId="77777777" w:rsidTr="00143745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2A246120" w14:textId="77777777" w:rsidR="000A20A6" w:rsidRPr="00962057" w:rsidRDefault="000A20A6" w:rsidP="000A20A6">
            <w:pPr>
              <w:pStyle w:val="afff4"/>
              <w:jc w:val="left"/>
            </w:pPr>
            <w:r w:rsidRPr="00962057">
              <w:rPr>
                <w:noProof/>
              </w:rPr>
              <w:t>3</w:t>
            </w:r>
            <w:r w:rsidRPr="00962057">
              <w:t>.</w:t>
            </w:r>
            <w:r>
              <w:t> </w:t>
            </w:r>
            <w:r w:rsidRPr="00962057">
              <w:rPr>
                <w:noProof/>
              </w:rPr>
              <w:t>Код товара по ТН</w:t>
            </w:r>
            <w:r>
              <w:rPr>
                <w:noProof/>
                <w:lang w:val="en-US"/>
              </w:rPr>
              <w:t> </w:t>
            </w:r>
            <w:r w:rsidRPr="00962057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962057">
              <w:rPr>
                <w:noProof/>
              </w:rPr>
              <w:t>ЕАЭС</w:t>
            </w:r>
          </w:p>
          <w:p w14:paraId="50AEC1F2" w14:textId="77777777" w:rsidR="000A20A6" w:rsidRPr="00A050FC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ommodit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B533907" w14:textId="77777777" w:rsidR="000A20A6" w:rsidRPr="00962057" w:rsidRDefault="000A20A6" w:rsidP="000A20A6">
            <w:pPr>
              <w:pStyle w:val="afff4"/>
              <w:jc w:val="left"/>
            </w:pPr>
            <w:r w:rsidRPr="00962057">
              <w:rPr>
                <w:noProof/>
              </w:rPr>
              <w:t>код товара по Товарной номенклатуре внешнеэкономической деятельности Евразийского экономического союза</w:t>
            </w:r>
          </w:p>
        </w:tc>
        <w:tc>
          <w:tcPr>
            <w:tcW w:w="706" w:type="pct"/>
            <w:shd w:val="clear" w:color="auto" w:fill="auto"/>
          </w:tcPr>
          <w:p w14:paraId="22BFB2C3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91</w:t>
            </w:r>
          </w:p>
        </w:tc>
        <w:tc>
          <w:tcPr>
            <w:tcW w:w="1437" w:type="pct"/>
            <w:shd w:val="clear" w:color="auto" w:fill="auto"/>
          </w:tcPr>
          <w:p w14:paraId="2F39A7ED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6205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odity</w:t>
            </w:r>
            <w:r w:rsidRPr="0096205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96205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6205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6205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62057">
              <w:rPr>
                <w:noProof/>
              </w:rPr>
              <w:t>.00065)</w:t>
            </w:r>
          </w:p>
          <w:p w14:paraId="51EBF4B5" w14:textId="06602EB9" w:rsidR="000A20A6" w:rsidRPr="00962057" w:rsidRDefault="000A20A6" w:rsidP="000A20A6">
            <w:pPr>
              <w:pStyle w:val="afff4"/>
              <w:jc w:val="left"/>
            </w:pPr>
            <w:r w:rsidRPr="00962057">
              <w:rPr>
                <w:noProof/>
              </w:rPr>
              <w:t>Значение кода из ТН</w:t>
            </w:r>
            <w:r>
              <w:rPr>
                <w:noProof/>
                <w:lang w:val="en-US"/>
              </w:rPr>
              <w:t> </w:t>
            </w:r>
            <w:r w:rsidRPr="00962057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962057">
              <w:rPr>
                <w:noProof/>
              </w:rPr>
              <w:t xml:space="preserve">ЕАЭС </w:t>
            </w:r>
            <w:r w:rsidR="0001781A">
              <w:rPr>
                <w:noProof/>
              </w:rPr>
              <w:br/>
            </w:r>
            <w:r w:rsidRPr="00962057">
              <w:rPr>
                <w:noProof/>
              </w:rPr>
              <w:t>на уровне 2, 4, 6, 8, 9 или 10 знаков</w:t>
            </w:r>
            <w:r w:rsidRPr="00962057">
              <w:t>.</w:t>
            </w:r>
          </w:p>
          <w:p w14:paraId="641793C7" w14:textId="77777777" w:rsidR="000A20A6" w:rsidRPr="00962057" w:rsidRDefault="000A20A6" w:rsidP="000A20A6">
            <w:pPr>
              <w:pStyle w:val="afff4"/>
              <w:jc w:val="left"/>
            </w:pPr>
            <w:r w:rsidRPr="00962057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962057">
              <w:rPr>
                <w:noProof/>
              </w:rPr>
              <w:t>{2}|\</w:t>
            </w:r>
            <w:r>
              <w:rPr>
                <w:noProof/>
                <w:lang w:val="en-US"/>
              </w:rPr>
              <w:t>d</w:t>
            </w:r>
            <w:r w:rsidRPr="00962057">
              <w:rPr>
                <w:noProof/>
              </w:rPr>
              <w:t>{4}|\</w:t>
            </w:r>
            <w:r>
              <w:rPr>
                <w:noProof/>
                <w:lang w:val="en-US"/>
              </w:rPr>
              <w:t>d</w:t>
            </w:r>
            <w:r w:rsidRPr="00962057">
              <w:rPr>
                <w:noProof/>
              </w:rPr>
              <w:t>{6}|\</w:t>
            </w:r>
            <w:r>
              <w:rPr>
                <w:noProof/>
                <w:lang w:val="en-US"/>
              </w:rPr>
              <w:t>d</w:t>
            </w:r>
            <w:r w:rsidRPr="00962057">
              <w:rPr>
                <w:noProof/>
              </w:rPr>
              <w:t>{8,10}</w:t>
            </w:r>
          </w:p>
        </w:tc>
        <w:tc>
          <w:tcPr>
            <w:tcW w:w="219" w:type="pct"/>
          </w:tcPr>
          <w:p w14:paraId="778D12D4" w14:textId="77777777" w:rsidR="000A20A6" w:rsidRPr="00EE27A5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EE27A5" w14:paraId="345A36BF" w14:textId="77777777" w:rsidTr="00143745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11FD0529" w14:textId="77777777" w:rsidR="000A20A6" w:rsidRPr="00962057" w:rsidRDefault="000A20A6" w:rsidP="000A20A6">
            <w:pPr>
              <w:pStyle w:val="afff4"/>
              <w:jc w:val="left"/>
            </w:pPr>
            <w:r w:rsidRPr="00962057">
              <w:rPr>
                <w:noProof/>
              </w:rPr>
              <w:t>4</w:t>
            </w:r>
            <w:r w:rsidRPr="00962057">
              <w:t>.</w:t>
            </w:r>
            <w:r>
              <w:t> </w:t>
            </w:r>
            <w:r w:rsidRPr="00962057">
              <w:rPr>
                <w:noProof/>
              </w:rPr>
              <w:t>Дополнительный код маркированного товара</w:t>
            </w:r>
          </w:p>
          <w:p w14:paraId="32BBAA45" w14:textId="77777777" w:rsidR="000A20A6" w:rsidRPr="00962057" w:rsidRDefault="000A20A6" w:rsidP="000A20A6">
            <w:pPr>
              <w:pStyle w:val="afff4"/>
              <w:jc w:val="left"/>
            </w:pPr>
            <w:r w:rsidRPr="00962057">
              <w:t>(</w:t>
            </w:r>
            <w:r>
              <w:rPr>
                <w:noProof/>
                <w:lang w:val="en-US"/>
              </w:rPr>
              <w:t>ctsdo</w:t>
            </w:r>
            <w:r w:rsidRPr="00962057">
              <w:rPr>
                <w:noProof/>
              </w:rPr>
              <w:t>:‌</w:t>
            </w:r>
            <w:r>
              <w:rPr>
                <w:noProof/>
                <w:lang w:val="en-US"/>
              </w:rPr>
              <w:t>Add</w:t>
            </w:r>
            <w:r w:rsidRPr="00962057">
              <w:rPr>
                <w:noProof/>
              </w:rPr>
              <w:t>‌</w:t>
            </w:r>
            <w:r>
              <w:rPr>
                <w:noProof/>
                <w:lang w:val="en-US"/>
              </w:rPr>
              <w:t>Marked</w:t>
            </w:r>
            <w:r w:rsidRPr="00962057">
              <w:rPr>
                <w:noProof/>
              </w:rPr>
              <w:t>‌</w:t>
            </w:r>
            <w:r>
              <w:rPr>
                <w:noProof/>
                <w:lang w:val="en-US"/>
              </w:rPr>
              <w:t>Goods</w:t>
            </w:r>
            <w:r w:rsidRPr="00962057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962057">
              <w:t>)</w:t>
            </w:r>
          </w:p>
        </w:tc>
        <w:tc>
          <w:tcPr>
            <w:tcW w:w="1230" w:type="pct"/>
          </w:tcPr>
          <w:p w14:paraId="647FF1A1" w14:textId="77777777" w:rsidR="000A20A6" w:rsidRPr="00962057" w:rsidRDefault="000A20A6" w:rsidP="000A20A6">
            <w:pPr>
              <w:pStyle w:val="afff4"/>
              <w:jc w:val="left"/>
            </w:pPr>
            <w:r w:rsidRPr="00962057">
              <w:rPr>
                <w:noProof/>
              </w:rPr>
              <w:t>дополнительное кодовое обозначение, идентифицирующее товарную позицию, подлежащую маркировке средствами идентификации</w:t>
            </w:r>
          </w:p>
        </w:tc>
        <w:tc>
          <w:tcPr>
            <w:tcW w:w="706" w:type="pct"/>
            <w:shd w:val="clear" w:color="auto" w:fill="auto"/>
          </w:tcPr>
          <w:p w14:paraId="1B65A227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790</w:t>
            </w:r>
          </w:p>
        </w:tc>
        <w:tc>
          <w:tcPr>
            <w:tcW w:w="1437" w:type="pct"/>
            <w:shd w:val="clear" w:color="auto" w:fill="auto"/>
          </w:tcPr>
          <w:p w14:paraId="250A84E4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6205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962057">
              <w:rPr>
                <w:noProof/>
              </w:rPr>
              <w:t>10‌</w:t>
            </w:r>
            <w:r w:rsidRPr="00881668">
              <w:rPr>
                <w:noProof/>
                <w:lang w:val="en-US"/>
              </w:rPr>
              <w:t>Type</w:t>
            </w:r>
            <w:r w:rsidRPr="0096205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6205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62057">
              <w:rPr>
                <w:noProof/>
              </w:rPr>
              <w:t>.00179)</w:t>
            </w:r>
          </w:p>
          <w:p w14:paraId="1F98E6B0" w14:textId="77777777" w:rsidR="000A20A6" w:rsidRPr="00962057" w:rsidRDefault="000A20A6" w:rsidP="000A20A6">
            <w:pPr>
              <w:pStyle w:val="afff4"/>
              <w:jc w:val="left"/>
            </w:pPr>
            <w:r w:rsidRPr="00962057">
              <w:rPr>
                <w:noProof/>
              </w:rPr>
              <w:t>Нормализованная строка символов</w:t>
            </w:r>
            <w:r w:rsidRPr="00962057">
              <w:t>.</w:t>
            </w:r>
          </w:p>
          <w:p w14:paraId="47D6A8D5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117C461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</w:t>
            </w:r>
          </w:p>
        </w:tc>
        <w:tc>
          <w:tcPr>
            <w:tcW w:w="219" w:type="pct"/>
          </w:tcPr>
          <w:p w14:paraId="57D57E46" w14:textId="77777777" w:rsidR="000A20A6" w:rsidRPr="00EE27A5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EE27A5" w14:paraId="2CD6E02F" w14:textId="77777777" w:rsidTr="00143745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03F305C5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5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Заявитель</w:t>
            </w:r>
          </w:p>
          <w:p w14:paraId="1D311BE1" w14:textId="77777777" w:rsidR="000A20A6" w:rsidRPr="00A050FC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IMApplican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0073AE5" w14:textId="77777777" w:rsidR="000A20A6" w:rsidRPr="00962057" w:rsidRDefault="000A20A6" w:rsidP="000A20A6">
            <w:pPr>
              <w:pStyle w:val="afff4"/>
              <w:jc w:val="left"/>
            </w:pPr>
            <w:r w:rsidRPr="00962057">
              <w:rPr>
                <w:noProof/>
              </w:rPr>
              <w:t>лицо, представляющее сведения об использовании кодов маркировки</w:t>
            </w:r>
          </w:p>
        </w:tc>
        <w:tc>
          <w:tcPr>
            <w:tcW w:w="706" w:type="pct"/>
            <w:shd w:val="clear" w:color="auto" w:fill="auto"/>
          </w:tcPr>
          <w:p w14:paraId="306B007D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63</w:t>
            </w:r>
          </w:p>
        </w:tc>
        <w:tc>
          <w:tcPr>
            <w:tcW w:w="1437" w:type="pct"/>
            <w:shd w:val="clear" w:color="auto" w:fill="auto"/>
          </w:tcPr>
          <w:p w14:paraId="13FE9614" w14:textId="77777777" w:rsidR="000A20A6" w:rsidRPr="00962057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Turnover‌Subject‌Details‌Type</w:t>
            </w:r>
            <w:r>
              <w:rPr>
                <w:noProof/>
                <w:lang w:val="en-US"/>
              </w:rPr>
              <w:t xml:space="preserve"> (M.CT.CDT.00277)</w:t>
            </w:r>
          </w:p>
          <w:p w14:paraId="28D03623" w14:textId="77777777" w:rsidR="000A20A6" w:rsidRPr="00962057" w:rsidRDefault="000A20A6" w:rsidP="000A20A6">
            <w:pPr>
              <w:pStyle w:val="afff4"/>
              <w:jc w:val="left"/>
            </w:pPr>
            <w:r w:rsidRPr="0096205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56B9B162" w14:textId="77777777" w:rsidR="000A20A6" w:rsidRPr="00EE27A5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C831F1" w14:paraId="3079B4FC" w14:textId="77777777" w:rsidTr="0014374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A632DE9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59E51E62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Код страны</w:t>
            </w:r>
          </w:p>
          <w:p w14:paraId="45CB6E2B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84E35EC" w14:textId="77777777" w:rsidR="000A20A6" w:rsidRPr="00962057" w:rsidRDefault="000A20A6" w:rsidP="000A20A6">
            <w:pPr>
              <w:pStyle w:val="afff4"/>
              <w:jc w:val="left"/>
            </w:pPr>
            <w:r w:rsidRPr="00962057">
              <w:rPr>
                <w:noProof/>
              </w:rPr>
              <w:t>кодовое обозначение страны регистрации субъекта</w:t>
            </w:r>
          </w:p>
        </w:tc>
        <w:tc>
          <w:tcPr>
            <w:tcW w:w="706" w:type="pct"/>
            <w:shd w:val="clear" w:color="auto" w:fill="auto"/>
          </w:tcPr>
          <w:p w14:paraId="5B777174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10485D5D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6205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96205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96205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96205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6205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6205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62057">
              <w:rPr>
                <w:noProof/>
              </w:rPr>
              <w:t>.00112)</w:t>
            </w:r>
          </w:p>
          <w:p w14:paraId="433273AE" w14:textId="77777777" w:rsidR="000A20A6" w:rsidRPr="00962057" w:rsidRDefault="000A20A6" w:rsidP="000A20A6">
            <w:pPr>
              <w:pStyle w:val="afff4"/>
              <w:jc w:val="left"/>
            </w:pPr>
            <w:r w:rsidRPr="00962057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962057">
              <w:t>.</w:t>
            </w:r>
          </w:p>
          <w:p w14:paraId="018CAB36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0C90F7A9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13842" w:rsidRPr="00C831F1" w14:paraId="7685C560" w14:textId="77777777" w:rsidTr="00E1384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820FB6E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45A7EEB" w14:textId="77777777" w:rsidR="000A20A6" w:rsidRPr="00D41667" w:rsidRDefault="000A20A6" w:rsidP="000A20A6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0EC3D856" w14:textId="77777777" w:rsidR="000A20A6" w:rsidRPr="00962057" w:rsidRDefault="000A20A6" w:rsidP="000A20A6">
            <w:pPr>
              <w:pStyle w:val="afff4"/>
              <w:jc w:val="left"/>
            </w:pPr>
            <w:r w:rsidRPr="00962057">
              <w:rPr>
                <w:rFonts w:eastAsiaTheme="minorEastAsia"/>
                <w:noProof/>
              </w:rPr>
              <w:t>а</w:t>
            </w:r>
            <w:r w:rsidRPr="00962057">
              <w:rPr>
                <w:rFonts w:eastAsiaTheme="minorEastAsia"/>
              </w:rPr>
              <w:t>)</w:t>
            </w:r>
            <w:r>
              <w:t> </w:t>
            </w:r>
            <w:r w:rsidRPr="00962057">
              <w:rPr>
                <w:noProof/>
              </w:rPr>
              <w:t>идентификатор справочника (классификатора)</w:t>
            </w:r>
          </w:p>
          <w:p w14:paraId="0A4F225A" w14:textId="77777777" w:rsidR="000A20A6" w:rsidRPr="001F2A93" w:rsidRDefault="000A20A6" w:rsidP="000A20A6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18E598A3" w14:textId="1C57865E" w:rsidR="000A20A6" w:rsidRPr="00962057" w:rsidRDefault="000A20A6" w:rsidP="000A20A6">
            <w:pPr>
              <w:pStyle w:val="afff4"/>
              <w:jc w:val="left"/>
            </w:pPr>
            <w:r w:rsidRPr="00962057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3B1D52B2" w14:textId="77777777" w:rsidR="000A20A6" w:rsidRPr="003B02EE" w:rsidRDefault="000A20A6" w:rsidP="000A20A6">
            <w:pPr>
              <w:pStyle w:val="afff4"/>
              <w:jc w:val="left"/>
            </w:pPr>
            <w:r w:rsidRPr="00143745">
              <w:rPr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EFA5A51" w14:textId="77777777" w:rsidR="000A20A6" w:rsidRPr="00962057" w:rsidRDefault="000A20A6" w:rsidP="000A20A6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96205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96205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96205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96205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62057">
              <w:t xml:space="preserve"> (</w:t>
            </w:r>
            <w:r>
              <w:rPr>
                <w:noProof/>
                <w:lang w:val="en-US"/>
              </w:rPr>
              <w:t>M</w:t>
            </w:r>
            <w:r w:rsidRPr="0096205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62057">
              <w:rPr>
                <w:noProof/>
              </w:rPr>
              <w:t>.00091</w:t>
            </w:r>
            <w:r w:rsidRPr="00962057">
              <w:t>)</w:t>
            </w:r>
          </w:p>
          <w:p w14:paraId="1567C599" w14:textId="77777777" w:rsidR="000A20A6" w:rsidRPr="00962057" w:rsidRDefault="000A20A6" w:rsidP="000A20A6">
            <w:pPr>
              <w:pStyle w:val="afff4"/>
              <w:jc w:val="left"/>
            </w:pPr>
            <w:r w:rsidRPr="00962057">
              <w:rPr>
                <w:noProof/>
              </w:rPr>
              <w:t>Нормализованная строка символов</w:t>
            </w:r>
            <w:r w:rsidRPr="00962057">
              <w:t>.</w:t>
            </w:r>
          </w:p>
          <w:p w14:paraId="49142EE9" w14:textId="77777777" w:rsidR="000A20A6" w:rsidRPr="00143745" w:rsidRDefault="000A20A6" w:rsidP="000A20A6">
            <w:pPr>
              <w:pStyle w:val="aff"/>
              <w:rPr>
                <w:lang w:val="en-US"/>
              </w:rPr>
            </w:pPr>
            <w:r w:rsidRPr="00143745">
              <w:rPr>
                <w:lang w:val="en-US"/>
              </w:rPr>
              <w:t>Мин. длина: 1.</w:t>
            </w:r>
          </w:p>
          <w:p w14:paraId="2658808E" w14:textId="77777777" w:rsidR="000A20A6" w:rsidRPr="00143745" w:rsidRDefault="000A20A6" w:rsidP="000A20A6">
            <w:pPr>
              <w:pStyle w:val="aff"/>
              <w:rPr>
                <w:lang w:val="en-US"/>
              </w:rPr>
            </w:pPr>
            <w:r w:rsidRPr="00143745">
              <w:rPr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C488E3F" w14:textId="77777777" w:rsidR="000A20A6" w:rsidRPr="003B02EE" w:rsidRDefault="000A20A6" w:rsidP="000A20A6">
            <w:pPr>
              <w:pStyle w:val="afff4"/>
              <w:jc w:val="center"/>
            </w:pPr>
            <w:r w:rsidRPr="00143745">
              <w:rPr>
                <w:lang w:val="en-US"/>
              </w:rPr>
              <w:t>1</w:t>
            </w:r>
          </w:p>
        </w:tc>
      </w:tr>
      <w:tr w:rsidR="000A20A6" w:rsidRPr="00C831F1" w14:paraId="46D2D80F" w14:textId="77777777" w:rsidTr="0014374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4F1E073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4E3C56E5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5.2.</w:t>
            </w:r>
            <w:r>
              <w:t> </w:t>
            </w:r>
            <w:r w:rsidRPr="00143745">
              <w:rPr>
                <w:lang w:val="en-US"/>
              </w:rPr>
              <w:t>Наименова</w:t>
            </w:r>
            <w:r w:rsidRPr="008919E9">
              <w:rPr>
                <w:noProof/>
                <w:lang w:val="en-US"/>
              </w:rPr>
              <w:t>ние субъекта</w:t>
            </w:r>
          </w:p>
          <w:p w14:paraId="7BDE7517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Subje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03EF4C2" w14:textId="77777777" w:rsidR="000A20A6" w:rsidRPr="00962057" w:rsidRDefault="000A20A6" w:rsidP="000A20A6">
            <w:pPr>
              <w:pStyle w:val="afff4"/>
              <w:jc w:val="left"/>
            </w:pPr>
            <w:r w:rsidRPr="00962057">
              <w:rPr>
                <w:noProof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2A4084A1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224</w:t>
            </w:r>
          </w:p>
        </w:tc>
        <w:tc>
          <w:tcPr>
            <w:tcW w:w="1437" w:type="pct"/>
            <w:shd w:val="clear" w:color="auto" w:fill="auto"/>
          </w:tcPr>
          <w:p w14:paraId="082CD947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6205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962057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96205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6205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62057">
              <w:rPr>
                <w:noProof/>
              </w:rPr>
              <w:t>.00056)</w:t>
            </w:r>
          </w:p>
          <w:p w14:paraId="3B982287" w14:textId="77777777" w:rsidR="000A20A6" w:rsidRPr="00962057" w:rsidRDefault="000A20A6" w:rsidP="000A20A6">
            <w:pPr>
              <w:pStyle w:val="afff4"/>
              <w:jc w:val="left"/>
            </w:pPr>
            <w:r w:rsidRPr="00962057">
              <w:rPr>
                <w:noProof/>
              </w:rPr>
              <w:t>Нормализованная строка символов</w:t>
            </w:r>
            <w:r w:rsidRPr="00962057">
              <w:t>.</w:t>
            </w:r>
          </w:p>
          <w:p w14:paraId="5671758D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9B77A43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6EDA4696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6810B36E" w14:textId="77777777" w:rsidTr="0014374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1B7A320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1CF9B6C7" w14:textId="77777777" w:rsidR="000A20A6" w:rsidRPr="00962057" w:rsidRDefault="000A20A6" w:rsidP="000A20A6">
            <w:pPr>
              <w:pStyle w:val="afff4"/>
              <w:jc w:val="left"/>
            </w:pPr>
            <w:r w:rsidRPr="00962057">
              <w:rPr>
                <w:noProof/>
              </w:rPr>
              <w:t>5.3</w:t>
            </w:r>
            <w:r w:rsidRPr="00962057">
              <w:t>.</w:t>
            </w:r>
            <w:r>
              <w:t> </w:t>
            </w:r>
            <w:r w:rsidRPr="00962057">
              <w:rPr>
                <w:noProof/>
              </w:rPr>
              <w:t>Краткое наименование субъекта</w:t>
            </w:r>
          </w:p>
          <w:p w14:paraId="32E5B3F4" w14:textId="77777777" w:rsidR="000A20A6" w:rsidRPr="000C3264" w:rsidRDefault="000A20A6" w:rsidP="000A20A6">
            <w:pPr>
              <w:pStyle w:val="afff4"/>
              <w:jc w:val="left"/>
            </w:pPr>
            <w:r w:rsidRPr="00962057">
              <w:t>(</w:t>
            </w:r>
            <w:r>
              <w:rPr>
                <w:noProof/>
                <w:lang w:val="en-US"/>
              </w:rPr>
              <w:t>csdo</w:t>
            </w:r>
            <w:r w:rsidRPr="00962057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962057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962057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962057">
              <w:t>)</w:t>
            </w:r>
          </w:p>
        </w:tc>
        <w:tc>
          <w:tcPr>
            <w:tcW w:w="1230" w:type="pct"/>
          </w:tcPr>
          <w:p w14:paraId="3135724E" w14:textId="77777777" w:rsidR="000A20A6" w:rsidRPr="00962057" w:rsidRDefault="000A20A6" w:rsidP="000A20A6">
            <w:pPr>
              <w:pStyle w:val="afff4"/>
              <w:jc w:val="left"/>
            </w:pPr>
            <w:r w:rsidRPr="00962057">
              <w:rPr>
                <w:noProof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6A6EEBEE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225</w:t>
            </w:r>
          </w:p>
        </w:tc>
        <w:tc>
          <w:tcPr>
            <w:tcW w:w="1437" w:type="pct"/>
            <w:shd w:val="clear" w:color="auto" w:fill="auto"/>
          </w:tcPr>
          <w:p w14:paraId="3C5E023F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6205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962057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96205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6205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62057">
              <w:rPr>
                <w:noProof/>
              </w:rPr>
              <w:t>.00055)</w:t>
            </w:r>
          </w:p>
          <w:p w14:paraId="7D88FD3B" w14:textId="77777777" w:rsidR="000A20A6" w:rsidRPr="00962057" w:rsidRDefault="000A20A6" w:rsidP="000A20A6">
            <w:pPr>
              <w:pStyle w:val="afff4"/>
              <w:jc w:val="left"/>
            </w:pPr>
            <w:r w:rsidRPr="00962057">
              <w:rPr>
                <w:noProof/>
              </w:rPr>
              <w:t>Нормализованная строка символов</w:t>
            </w:r>
            <w:r w:rsidRPr="00962057">
              <w:t>.</w:t>
            </w:r>
          </w:p>
          <w:p w14:paraId="0B67B22E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42B3800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9100EB3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7440A814" w14:textId="77777777" w:rsidTr="0014374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3C06AF6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67D43DB3" w14:textId="77777777" w:rsidR="000A20A6" w:rsidRPr="00962057" w:rsidRDefault="000A20A6" w:rsidP="000A20A6">
            <w:pPr>
              <w:pStyle w:val="afff4"/>
              <w:jc w:val="left"/>
            </w:pPr>
            <w:r w:rsidRPr="00962057">
              <w:rPr>
                <w:noProof/>
              </w:rPr>
              <w:t>5.4</w:t>
            </w:r>
            <w:r w:rsidRPr="00962057">
              <w:t>.</w:t>
            </w:r>
            <w:r>
              <w:t> </w:t>
            </w:r>
            <w:r w:rsidRPr="00962057">
              <w:rPr>
                <w:noProof/>
              </w:rPr>
              <w:t>Код организационно-правовой формы</w:t>
            </w:r>
          </w:p>
          <w:p w14:paraId="544FF02A" w14:textId="77777777" w:rsidR="000A20A6" w:rsidRPr="000C3264" w:rsidRDefault="000A20A6" w:rsidP="000A20A6">
            <w:pPr>
              <w:pStyle w:val="afff4"/>
              <w:jc w:val="left"/>
            </w:pPr>
            <w:r w:rsidRPr="00962057">
              <w:t>(</w:t>
            </w:r>
            <w:r>
              <w:rPr>
                <w:noProof/>
                <w:lang w:val="en-US"/>
              </w:rPr>
              <w:t>csdo</w:t>
            </w:r>
            <w:r w:rsidRPr="00962057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962057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962057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962057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962057">
              <w:t>)</w:t>
            </w:r>
          </w:p>
        </w:tc>
        <w:tc>
          <w:tcPr>
            <w:tcW w:w="1230" w:type="pct"/>
          </w:tcPr>
          <w:p w14:paraId="19BD69EE" w14:textId="77777777" w:rsidR="000A20A6" w:rsidRPr="00962057" w:rsidRDefault="000A20A6" w:rsidP="000A20A6">
            <w:pPr>
              <w:pStyle w:val="afff4"/>
              <w:jc w:val="left"/>
            </w:pPr>
            <w:r w:rsidRPr="00962057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12958DCE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23</w:t>
            </w:r>
          </w:p>
        </w:tc>
        <w:tc>
          <w:tcPr>
            <w:tcW w:w="1437" w:type="pct"/>
            <w:shd w:val="clear" w:color="auto" w:fill="auto"/>
          </w:tcPr>
          <w:p w14:paraId="0E6DD01C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6205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96205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962057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96205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6205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62057">
              <w:rPr>
                <w:noProof/>
              </w:rPr>
              <w:t>.00140)</w:t>
            </w:r>
          </w:p>
          <w:p w14:paraId="25D58576" w14:textId="6782DBE1" w:rsidR="000A20A6" w:rsidRPr="00962057" w:rsidRDefault="000A20A6" w:rsidP="000A20A6">
            <w:pPr>
              <w:pStyle w:val="afff4"/>
              <w:jc w:val="left"/>
            </w:pPr>
            <w:r w:rsidRPr="00962057">
              <w:rPr>
                <w:noProof/>
              </w:rPr>
              <w:t xml:space="preserve">Значение кода в соответствии </w:t>
            </w:r>
            <w:r w:rsidR="0001781A">
              <w:rPr>
                <w:noProof/>
              </w:rPr>
              <w:br/>
            </w:r>
            <w:r w:rsidRPr="00962057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01781A">
              <w:rPr>
                <w:noProof/>
              </w:rPr>
              <w:br/>
            </w:r>
            <w:r w:rsidRPr="00962057">
              <w:rPr>
                <w:noProof/>
              </w:rPr>
              <w:t>в атрибуте «Идентификатор справочника (классификатора)»</w:t>
            </w:r>
            <w:r w:rsidRPr="00962057">
              <w:t>.</w:t>
            </w:r>
          </w:p>
          <w:p w14:paraId="0B6DB7B1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B2CC125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EFA52A0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13842" w:rsidRPr="00C831F1" w14:paraId="77E76A08" w14:textId="77777777" w:rsidTr="00E1384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F7CECF1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69AC620" w14:textId="77777777" w:rsidR="000A20A6" w:rsidRPr="00D41667" w:rsidRDefault="000A20A6" w:rsidP="000A20A6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1AAF74BF" w14:textId="77777777" w:rsidR="000A20A6" w:rsidRPr="00962057" w:rsidRDefault="000A20A6" w:rsidP="000A20A6">
            <w:pPr>
              <w:pStyle w:val="afff4"/>
              <w:jc w:val="left"/>
            </w:pPr>
            <w:r w:rsidRPr="00962057">
              <w:rPr>
                <w:rFonts w:eastAsiaTheme="minorEastAsia"/>
                <w:noProof/>
              </w:rPr>
              <w:t>а</w:t>
            </w:r>
            <w:r w:rsidRPr="00962057">
              <w:rPr>
                <w:rFonts w:eastAsiaTheme="minorEastAsia"/>
              </w:rPr>
              <w:t>)</w:t>
            </w:r>
            <w:r>
              <w:t> </w:t>
            </w:r>
            <w:r w:rsidRPr="00962057">
              <w:rPr>
                <w:noProof/>
              </w:rPr>
              <w:t>идентификатор справочника (классификатора)</w:t>
            </w:r>
          </w:p>
          <w:p w14:paraId="581E82ED" w14:textId="77777777" w:rsidR="000A20A6" w:rsidRPr="001F2A93" w:rsidRDefault="000A20A6" w:rsidP="000A20A6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25919923" w14:textId="32ED1B6A" w:rsidR="000A20A6" w:rsidRPr="00962057" w:rsidRDefault="000A20A6" w:rsidP="000A20A6">
            <w:pPr>
              <w:pStyle w:val="afff4"/>
              <w:jc w:val="left"/>
            </w:pPr>
            <w:r w:rsidRPr="00962057">
              <w:rPr>
                <w:noProof/>
              </w:rPr>
              <w:t xml:space="preserve">обозначение справочника (классификатора), </w:t>
            </w:r>
            <w:r w:rsidR="0001781A">
              <w:rPr>
                <w:noProof/>
              </w:rPr>
              <w:br/>
            </w:r>
            <w:r w:rsidRPr="00962057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5DACA1CA" w14:textId="77777777" w:rsidR="000A20A6" w:rsidRPr="003B02EE" w:rsidRDefault="000A20A6" w:rsidP="000A20A6">
            <w:pPr>
              <w:pStyle w:val="afff4"/>
              <w:jc w:val="left"/>
            </w:pPr>
            <w:r w:rsidRPr="00143745">
              <w:rPr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2C7A690" w14:textId="77777777" w:rsidR="000A20A6" w:rsidRPr="00962057" w:rsidRDefault="000A20A6" w:rsidP="000A20A6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96205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96205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96205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96205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962057">
              <w:t xml:space="preserve"> (</w:t>
            </w:r>
            <w:r>
              <w:rPr>
                <w:noProof/>
                <w:lang w:val="en-US"/>
              </w:rPr>
              <w:t>M</w:t>
            </w:r>
            <w:r w:rsidRPr="0096205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62057">
              <w:rPr>
                <w:noProof/>
              </w:rPr>
              <w:t>.00091</w:t>
            </w:r>
            <w:r w:rsidRPr="00962057">
              <w:t>)</w:t>
            </w:r>
          </w:p>
          <w:p w14:paraId="004DB689" w14:textId="77777777" w:rsidR="000A20A6" w:rsidRPr="00962057" w:rsidRDefault="000A20A6" w:rsidP="000A20A6">
            <w:pPr>
              <w:pStyle w:val="afff4"/>
              <w:jc w:val="left"/>
            </w:pPr>
            <w:r w:rsidRPr="00962057">
              <w:rPr>
                <w:noProof/>
              </w:rPr>
              <w:t>Нормализованная строка символов</w:t>
            </w:r>
            <w:r w:rsidRPr="00962057">
              <w:t>.</w:t>
            </w:r>
          </w:p>
          <w:p w14:paraId="40605F8A" w14:textId="77777777" w:rsidR="000A20A6" w:rsidRPr="00143745" w:rsidRDefault="000A20A6" w:rsidP="000A20A6">
            <w:pPr>
              <w:pStyle w:val="aff"/>
              <w:rPr>
                <w:lang w:val="en-US"/>
              </w:rPr>
            </w:pPr>
            <w:r w:rsidRPr="00143745">
              <w:rPr>
                <w:lang w:val="en-US"/>
              </w:rPr>
              <w:t>Мин. длина: 1.</w:t>
            </w:r>
          </w:p>
          <w:p w14:paraId="4C3E0CB2" w14:textId="77777777" w:rsidR="000A20A6" w:rsidRPr="00143745" w:rsidRDefault="000A20A6" w:rsidP="000A20A6">
            <w:pPr>
              <w:pStyle w:val="aff"/>
              <w:rPr>
                <w:lang w:val="en-US"/>
              </w:rPr>
            </w:pPr>
            <w:r w:rsidRPr="00143745">
              <w:rPr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379EF8B" w14:textId="77777777" w:rsidR="000A20A6" w:rsidRPr="003B02EE" w:rsidRDefault="000A20A6" w:rsidP="000A20A6">
            <w:pPr>
              <w:pStyle w:val="afff4"/>
              <w:jc w:val="center"/>
            </w:pPr>
            <w:r w:rsidRPr="00143745">
              <w:rPr>
                <w:lang w:val="en-US"/>
              </w:rPr>
              <w:t>1</w:t>
            </w:r>
          </w:p>
        </w:tc>
      </w:tr>
      <w:tr w:rsidR="000A20A6" w:rsidRPr="00C831F1" w14:paraId="0EF0C997" w14:textId="77777777" w:rsidTr="0014374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3DB9A23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1AB4F37B" w14:textId="77777777" w:rsidR="000A20A6" w:rsidRPr="00962057" w:rsidRDefault="000A20A6" w:rsidP="000A20A6">
            <w:pPr>
              <w:pStyle w:val="afff4"/>
              <w:jc w:val="left"/>
            </w:pPr>
            <w:r w:rsidRPr="00962057">
              <w:rPr>
                <w:noProof/>
              </w:rPr>
              <w:t>5.5</w:t>
            </w:r>
            <w:r w:rsidRPr="00962057">
              <w:t>.</w:t>
            </w:r>
            <w:r>
              <w:t> </w:t>
            </w:r>
            <w:r w:rsidRPr="00962057">
              <w:rPr>
                <w:noProof/>
              </w:rPr>
              <w:t>Наименование организационно-правовой формы</w:t>
            </w:r>
          </w:p>
          <w:p w14:paraId="2AED6317" w14:textId="77777777" w:rsidR="000A20A6" w:rsidRPr="000C3264" w:rsidRDefault="000A20A6" w:rsidP="000A20A6">
            <w:pPr>
              <w:pStyle w:val="afff4"/>
              <w:jc w:val="left"/>
            </w:pPr>
            <w:r w:rsidRPr="00962057">
              <w:t>(</w:t>
            </w:r>
            <w:r>
              <w:rPr>
                <w:noProof/>
                <w:lang w:val="en-US"/>
              </w:rPr>
              <w:t>csdo</w:t>
            </w:r>
            <w:r w:rsidRPr="00962057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962057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962057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962057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962057">
              <w:t>)</w:t>
            </w:r>
          </w:p>
        </w:tc>
        <w:tc>
          <w:tcPr>
            <w:tcW w:w="1230" w:type="pct"/>
          </w:tcPr>
          <w:p w14:paraId="6FFF460A" w14:textId="77777777" w:rsidR="000A20A6" w:rsidRPr="00962057" w:rsidRDefault="000A20A6" w:rsidP="000A20A6">
            <w:pPr>
              <w:pStyle w:val="afff4"/>
              <w:jc w:val="left"/>
            </w:pPr>
            <w:r w:rsidRPr="00962057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2F2EE1EC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90</w:t>
            </w:r>
          </w:p>
        </w:tc>
        <w:tc>
          <w:tcPr>
            <w:tcW w:w="1437" w:type="pct"/>
            <w:shd w:val="clear" w:color="auto" w:fill="auto"/>
          </w:tcPr>
          <w:p w14:paraId="349DF0FA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96205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962057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96205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6205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62057">
              <w:rPr>
                <w:noProof/>
              </w:rPr>
              <w:t>.00056)</w:t>
            </w:r>
          </w:p>
          <w:p w14:paraId="2A328349" w14:textId="77777777" w:rsidR="000A20A6" w:rsidRPr="00962057" w:rsidRDefault="000A20A6" w:rsidP="000A20A6">
            <w:pPr>
              <w:pStyle w:val="afff4"/>
              <w:jc w:val="left"/>
            </w:pPr>
            <w:r w:rsidRPr="00962057">
              <w:rPr>
                <w:noProof/>
              </w:rPr>
              <w:t>Нормализованная строка символов</w:t>
            </w:r>
            <w:r w:rsidRPr="00962057">
              <w:t>.</w:t>
            </w:r>
          </w:p>
          <w:p w14:paraId="6EE3408A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F2FD0BE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0867BE00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0B5B1B33" w14:textId="77777777" w:rsidTr="0014374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6725330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2AEE2E28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5.6</w:t>
            </w:r>
            <w:r w:rsidRPr="005B2E05">
              <w:t>.</w:t>
            </w:r>
            <w:r>
              <w:t> </w:t>
            </w:r>
            <w:r w:rsidRPr="005B2E05">
              <w:rPr>
                <w:noProof/>
              </w:rPr>
              <w:t>Идентификатор хозяйствующего субъекта</w:t>
            </w:r>
          </w:p>
          <w:p w14:paraId="0E6D8695" w14:textId="77777777" w:rsidR="000A20A6" w:rsidRPr="000C3264" w:rsidRDefault="000A20A6" w:rsidP="000A20A6">
            <w:pPr>
              <w:pStyle w:val="afff4"/>
              <w:jc w:val="left"/>
            </w:pPr>
            <w:r w:rsidRPr="005B2E05">
              <w:t>(</w:t>
            </w:r>
            <w:r>
              <w:rPr>
                <w:noProof/>
                <w:lang w:val="en-US"/>
              </w:rPr>
              <w:t>csdo</w:t>
            </w:r>
            <w:r w:rsidRPr="005B2E05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5B2E05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5B2E05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5B2E05">
              <w:t>)</w:t>
            </w:r>
          </w:p>
        </w:tc>
        <w:tc>
          <w:tcPr>
            <w:tcW w:w="1230" w:type="pct"/>
          </w:tcPr>
          <w:p w14:paraId="1AD0B1A3" w14:textId="2BC030BA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06" w:type="pct"/>
            <w:shd w:val="clear" w:color="auto" w:fill="auto"/>
          </w:tcPr>
          <w:p w14:paraId="533B73D5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</w:t>
            </w:r>
            <w:r w:rsidRPr="00143745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43745">
              <w:rPr>
                <w:lang w:val="en-US"/>
              </w:rPr>
              <w:t>.00189</w:t>
            </w:r>
          </w:p>
        </w:tc>
        <w:tc>
          <w:tcPr>
            <w:tcW w:w="1437" w:type="pct"/>
            <w:shd w:val="clear" w:color="auto" w:fill="auto"/>
          </w:tcPr>
          <w:p w14:paraId="2AD7A65F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B2E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5B2E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5B2E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5B2E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5B2E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B2E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B2E05">
              <w:rPr>
                <w:noProof/>
              </w:rPr>
              <w:t>.00157)</w:t>
            </w:r>
          </w:p>
          <w:p w14:paraId="2E1644E2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Нормализованная строка символов</w:t>
            </w:r>
            <w:r w:rsidRPr="005B2E05">
              <w:t>.</w:t>
            </w:r>
          </w:p>
          <w:p w14:paraId="275D58B0" w14:textId="77777777" w:rsidR="000A20A6" w:rsidRPr="000C3264" w:rsidRDefault="000A20A6" w:rsidP="000A20A6">
            <w:pPr>
              <w:pStyle w:val="afff4"/>
              <w:jc w:val="left"/>
            </w:pPr>
            <w:r w:rsidRPr="00143745">
              <w:rPr>
                <w:lang w:val="en-US"/>
              </w:rPr>
              <w:t>Мин. длина: 1.</w:t>
            </w:r>
          </w:p>
          <w:p w14:paraId="43200F76" w14:textId="77777777" w:rsidR="000A20A6" w:rsidRPr="000C3264" w:rsidRDefault="000A20A6" w:rsidP="000A20A6">
            <w:pPr>
              <w:pStyle w:val="afff4"/>
              <w:jc w:val="left"/>
            </w:pPr>
            <w:r w:rsidRPr="00143745">
              <w:rPr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FFDEC32" w14:textId="77777777" w:rsidR="000A20A6" w:rsidRPr="00C831F1" w:rsidRDefault="000A20A6" w:rsidP="000A20A6">
            <w:pPr>
              <w:pStyle w:val="afff4"/>
              <w:jc w:val="center"/>
            </w:pPr>
            <w:r w:rsidRPr="00143745">
              <w:rPr>
                <w:lang w:val="en-US"/>
              </w:rPr>
              <w:t>0..1</w:t>
            </w:r>
          </w:p>
        </w:tc>
      </w:tr>
      <w:tr w:rsidR="00E13842" w:rsidRPr="00C831F1" w14:paraId="0C3B15BF" w14:textId="77777777" w:rsidTr="00E1384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12F2F9F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A42B42A" w14:textId="77777777" w:rsidR="000A20A6" w:rsidRPr="00143745" w:rsidRDefault="000A20A6" w:rsidP="000A20A6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C067B15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rFonts w:eastAsiaTheme="minorEastAsia"/>
                <w:noProof/>
              </w:rPr>
              <w:t>а</w:t>
            </w:r>
            <w:r w:rsidRPr="005B2E05">
              <w:rPr>
                <w:rFonts w:eastAsiaTheme="minorEastAsia"/>
              </w:rPr>
              <w:t>)</w:t>
            </w:r>
            <w:r>
              <w:t> </w:t>
            </w:r>
            <w:r w:rsidRPr="005B2E05">
              <w:rPr>
                <w:noProof/>
              </w:rPr>
              <w:t>метод идентификации</w:t>
            </w:r>
          </w:p>
          <w:p w14:paraId="1FACCDF1" w14:textId="77777777" w:rsidR="000A20A6" w:rsidRPr="001F2A93" w:rsidRDefault="000A20A6" w:rsidP="000A20A6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kind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43654D06" w14:textId="77777777" w:rsidR="000A20A6" w:rsidRPr="00B53DF3" w:rsidRDefault="000A20A6" w:rsidP="000A20A6">
            <w:pPr>
              <w:pStyle w:val="afff4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shd w:val="clear" w:color="auto" w:fill="auto"/>
          </w:tcPr>
          <w:p w14:paraId="2048BB0B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213C6300" w14:textId="77777777" w:rsidR="000A20A6" w:rsidRPr="005B2E05" w:rsidRDefault="000A20A6" w:rsidP="000A20A6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5B2E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5B2E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5B2E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5B2E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5B2E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5B2E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5B2E05">
              <w:t xml:space="preserve"> (</w:t>
            </w:r>
            <w:r>
              <w:rPr>
                <w:noProof/>
                <w:lang w:val="en-US"/>
              </w:rPr>
              <w:t>M</w:t>
            </w:r>
            <w:r w:rsidRPr="005B2E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B2E05">
              <w:rPr>
                <w:noProof/>
              </w:rPr>
              <w:t>.00158</w:t>
            </w:r>
            <w:r w:rsidRPr="005B2E05">
              <w:t>)</w:t>
            </w:r>
          </w:p>
          <w:p w14:paraId="24AEADD9" w14:textId="071A1841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Значение идентификатора из справочника методов идентификации хозяйствующих субъектов</w:t>
            </w:r>
          </w:p>
        </w:tc>
        <w:tc>
          <w:tcPr>
            <w:tcW w:w="219" w:type="pct"/>
          </w:tcPr>
          <w:p w14:paraId="5C50362C" w14:textId="77777777" w:rsidR="000A20A6" w:rsidRPr="003B02EE" w:rsidRDefault="000A20A6" w:rsidP="000A20A6">
            <w:pPr>
              <w:pStyle w:val="afff4"/>
              <w:jc w:val="center"/>
            </w:pPr>
            <w:r w:rsidRPr="00143745">
              <w:rPr>
                <w:lang w:val="en-US"/>
              </w:rPr>
              <w:t>1</w:t>
            </w:r>
          </w:p>
        </w:tc>
      </w:tr>
      <w:tr w:rsidR="000A20A6" w:rsidRPr="00C831F1" w14:paraId="310A0A06" w14:textId="77777777" w:rsidTr="0014374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1BDF91B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000A6DE9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5.7</w:t>
            </w:r>
            <w:r w:rsidRPr="005B2E05">
              <w:t>.</w:t>
            </w:r>
            <w:r>
              <w:t> </w:t>
            </w:r>
            <w:r w:rsidRPr="005B2E05">
              <w:rPr>
                <w:noProof/>
              </w:rPr>
              <w:t>Уникальный идентификационный таможенный номер</w:t>
            </w:r>
          </w:p>
          <w:p w14:paraId="2B2722BE" w14:textId="77777777" w:rsidR="000A20A6" w:rsidRPr="000C3264" w:rsidRDefault="000A20A6" w:rsidP="000A20A6">
            <w:pPr>
              <w:pStyle w:val="afff4"/>
              <w:jc w:val="left"/>
            </w:pPr>
            <w:r w:rsidRPr="005B2E05">
              <w:t>(</w:t>
            </w:r>
            <w:r>
              <w:rPr>
                <w:noProof/>
                <w:lang w:val="en-US"/>
              </w:rPr>
              <w:t>csdo</w:t>
            </w:r>
            <w:r w:rsidRPr="005B2E05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que</w:t>
            </w:r>
            <w:r w:rsidRPr="005B2E05">
              <w:rPr>
                <w:noProof/>
              </w:rPr>
              <w:t>‌</w:t>
            </w:r>
            <w:r>
              <w:rPr>
                <w:noProof/>
                <w:lang w:val="en-US"/>
              </w:rPr>
              <w:t>Customs</w:t>
            </w:r>
            <w:r w:rsidRPr="005B2E05">
              <w:rPr>
                <w:noProof/>
              </w:rPr>
              <w:t>‌</w:t>
            </w:r>
            <w:r>
              <w:rPr>
                <w:noProof/>
                <w:lang w:val="en-US"/>
              </w:rPr>
              <w:t>Number</w:t>
            </w:r>
            <w:r w:rsidRPr="005B2E05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5B2E05">
              <w:t>)</w:t>
            </w:r>
          </w:p>
        </w:tc>
        <w:tc>
          <w:tcPr>
            <w:tcW w:w="1230" w:type="pct"/>
          </w:tcPr>
          <w:p w14:paraId="176C951D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уникальный идентификационный номер субъекта, предназначенный для целей таможенного контроля</w:t>
            </w:r>
          </w:p>
        </w:tc>
        <w:tc>
          <w:tcPr>
            <w:tcW w:w="706" w:type="pct"/>
            <w:shd w:val="clear" w:color="auto" w:fill="auto"/>
          </w:tcPr>
          <w:p w14:paraId="3BA14297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35</w:t>
            </w:r>
          </w:p>
        </w:tc>
        <w:tc>
          <w:tcPr>
            <w:tcW w:w="1437" w:type="pct"/>
            <w:shd w:val="clear" w:color="auto" w:fill="auto"/>
          </w:tcPr>
          <w:p w14:paraId="34847884" w14:textId="77777777" w:rsidR="000A20A6" w:rsidRPr="00677AD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77AD6">
              <w:rPr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Unique</w:t>
            </w:r>
            <w:r w:rsidRPr="00677AD6">
              <w:rPr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Customs</w:t>
            </w:r>
            <w:r w:rsidRPr="00677AD6">
              <w:rPr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Number</w:t>
            </w:r>
            <w:r w:rsidRPr="00677AD6">
              <w:rPr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677AD6">
              <w:rPr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77AD6">
              <w:rPr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77AD6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77AD6">
              <w:rPr>
                <w:lang w:val="en-US"/>
              </w:rPr>
              <w:t>.00089)</w:t>
            </w:r>
          </w:p>
          <w:p w14:paraId="59103BBD" w14:textId="77777777" w:rsidR="000A20A6" w:rsidRPr="00677AD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E2195">
              <w:rPr>
                <w:noProof/>
              </w:rPr>
              <w:t>Нормализованная</w:t>
            </w:r>
            <w:r w:rsidRPr="00677AD6">
              <w:rPr>
                <w:lang w:val="en-US"/>
              </w:rPr>
              <w:t xml:space="preserve"> </w:t>
            </w:r>
            <w:r w:rsidRPr="001E2195">
              <w:rPr>
                <w:noProof/>
              </w:rPr>
              <w:t>строка</w:t>
            </w:r>
            <w:r w:rsidRPr="00677AD6">
              <w:rPr>
                <w:lang w:val="en-US"/>
              </w:rPr>
              <w:t xml:space="preserve"> </w:t>
            </w:r>
            <w:r w:rsidRPr="001E2195">
              <w:rPr>
                <w:noProof/>
              </w:rPr>
              <w:t>символов</w:t>
            </w:r>
            <w:r w:rsidRPr="00677AD6">
              <w:rPr>
                <w:lang w:val="en-US"/>
              </w:rPr>
              <w:t>.</w:t>
            </w:r>
          </w:p>
          <w:p w14:paraId="5ED0AF0E" w14:textId="77777777" w:rsidR="000A20A6" w:rsidRPr="000C3264" w:rsidRDefault="000A20A6" w:rsidP="000A20A6">
            <w:pPr>
              <w:pStyle w:val="afff4"/>
              <w:jc w:val="left"/>
            </w:pPr>
            <w:r w:rsidRPr="001E2195">
              <w:rPr>
                <w:noProof/>
              </w:rPr>
              <w:t>Мин. длина: 1</w:t>
            </w:r>
            <w:r w:rsidRPr="001E2195">
              <w:t>.</w:t>
            </w:r>
          </w:p>
          <w:p w14:paraId="06D88D6C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3CB619D6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3539E51A" w14:textId="77777777" w:rsidTr="0014374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92F5581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57F02116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8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Идентификатор налогоплательщика</w:t>
            </w:r>
          </w:p>
          <w:p w14:paraId="3232200F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Taxpay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804BBD6" w14:textId="223A3D5A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 xml:space="preserve">идентификатор субъекта </w:t>
            </w:r>
            <w:r w:rsidR="0001781A">
              <w:rPr>
                <w:noProof/>
              </w:rPr>
              <w:br/>
            </w:r>
            <w:r w:rsidRPr="005B2E05">
              <w:rPr>
                <w:noProof/>
              </w:rPr>
              <w:t>в реестре налогоплательщиков страны регистрации налогоплательщика</w:t>
            </w:r>
          </w:p>
        </w:tc>
        <w:tc>
          <w:tcPr>
            <w:tcW w:w="706" w:type="pct"/>
            <w:shd w:val="clear" w:color="auto" w:fill="auto"/>
          </w:tcPr>
          <w:p w14:paraId="78A6D928" w14:textId="77777777" w:rsidR="000A20A6" w:rsidRPr="0001781A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01781A">
              <w:t>.</w:t>
            </w:r>
            <w:r>
              <w:rPr>
                <w:noProof/>
                <w:lang w:val="en-US"/>
              </w:rPr>
              <w:t>SDE</w:t>
            </w:r>
            <w:r w:rsidRPr="0001781A">
              <w:t>.00025</w:t>
            </w:r>
          </w:p>
        </w:tc>
        <w:tc>
          <w:tcPr>
            <w:tcW w:w="1437" w:type="pct"/>
            <w:shd w:val="clear" w:color="auto" w:fill="auto"/>
          </w:tcPr>
          <w:p w14:paraId="33E5BA42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B2E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axpayer</w:t>
            </w:r>
            <w:r w:rsidRPr="005B2E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5B2E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5B2E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B2E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B2E05">
              <w:rPr>
                <w:noProof/>
              </w:rPr>
              <w:t>.00025)</w:t>
            </w:r>
          </w:p>
          <w:p w14:paraId="0F275105" w14:textId="074BDC5B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Значение идентификатора в соответствии с правилами, принятыми в стране регистрации налогоплательщика</w:t>
            </w:r>
            <w:r w:rsidRPr="005B2E05">
              <w:t>.</w:t>
            </w:r>
          </w:p>
          <w:p w14:paraId="725BD487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7F52339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2551601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049A0293" w14:textId="77777777" w:rsidTr="0014374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916EDE4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4FB0F654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5.9</w:t>
            </w:r>
            <w:r w:rsidRPr="005B2E05">
              <w:t>.</w:t>
            </w:r>
            <w:r>
              <w:t> </w:t>
            </w:r>
            <w:r w:rsidRPr="005B2E05">
              <w:rPr>
                <w:noProof/>
              </w:rPr>
              <w:t>Код причины постановки на учет</w:t>
            </w:r>
          </w:p>
          <w:p w14:paraId="52E6DEB0" w14:textId="77777777" w:rsidR="000A20A6" w:rsidRPr="000C3264" w:rsidRDefault="000A20A6" w:rsidP="000A20A6">
            <w:pPr>
              <w:pStyle w:val="afff4"/>
              <w:jc w:val="left"/>
            </w:pPr>
            <w:r w:rsidRPr="005B2E05">
              <w:t>(</w:t>
            </w:r>
            <w:r>
              <w:rPr>
                <w:noProof/>
                <w:lang w:val="en-US"/>
              </w:rPr>
              <w:t>csdo</w:t>
            </w:r>
            <w:r w:rsidRPr="005B2E05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5B2E05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5B2E05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5B2E05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5B2E05">
              <w:t>)</w:t>
            </w:r>
          </w:p>
        </w:tc>
        <w:tc>
          <w:tcPr>
            <w:tcW w:w="1230" w:type="pct"/>
          </w:tcPr>
          <w:p w14:paraId="7DF9EE89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706" w:type="pct"/>
            <w:shd w:val="clear" w:color="auto" w:fill="auto"/>
          </w:tcPr>
          <w:p w14:paraId="7840ED7C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30</w:t>
            </w:r>
          </w:p>
        </w:tc>
        <w:tc>
          <w:tcPr>
            <w:tcW w:w="1437" w:type="pct"/>
            <w:shd w:val="clear" w:color="auto" w:fill="auto"/>
          </w:tcPr>
          <w:p w14:paraId="6DE3A7A7" w14:textId="77777777" w:rsidR="000A20A6" w:rsidRPr="005B2E05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sdo:‌Tax‌Registration‌Reason‌Code‌Type</w:t>
            </w:r>
            <w:r>
              <w:rPr>
                <w:noProof/>
                <w:lang w:val="en-US"/>
              </w:rPr>
              <w:t xml:space="preserve"> (M.SDT.00030)</w:t>
            </w:r>
          </w:p>
          <w:p w14:paraId="51A3AA60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0ECC16B2" w14:textId="77777777" w:rsidR="000A20A6" w:rsidRPr="005B2E05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\d{9}</w:t>
            </w:r>
          </w:p>
        </w:tc>
        <w:tc>
          <w:tcPr>
            <w:tcW w:w="219" w:type="pct"/>
          </w:tcPr>
          <w:p w14:paraId="468F5AC5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C831F1" w14:paraId="3C0643CE" w14:textId="77777777" w:rsidTr="0014374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3616E10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6BC8192D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0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Адрес</w:t>
            </w:r>
          </w:p>
          <w:p w14:paraId="767ACA7B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cdo:‌Subject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FB6C9B1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адрес хозяйствующего субъекта, физического лица или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026472A2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628E5078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5B2E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ubject</w:t>
            </w:r>
            <w:r w:rsidRPr="005B2E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ddress</w:t>
            </w:r>
            <w:r w:rsidRPr="005B2E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5B2E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5B2E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B2E05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5B2E05">
              <w:rPr>
                <w:noProof/>
              </w:rPr>
              <w:t>.00064)</w:t>
            </w:r>
          </w:p>
          <w:p w14:paraId="08B1FE77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F7BD0CE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E13842" w:rsidRPr="00C831F1" w14:paraId="3E7590AB" w14:textId="77777777" w:rsidTr="00E1384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7640EED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49D72D0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174A71CD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0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адреса</w:t>
            </w:r>
          </w:p>
          <w:p w14:paraId="1DFC8FF4" w14:textId="77777777" w:rsidR="000A20A6" w:rsidRPr="005B2E05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Addres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D2B4C3E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shd w:val="clear" w:color="auto" w:fill="auto"/>
          </w:tcPr>
          <w:p w14:paraId="0118E71B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33669E99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B2E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ddress</w:t>
            </w:r>
            <w:r w:rsidRPr="005B2E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5B2E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5B2E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5B2E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B2E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B2E05">
              <w:rPr>
                <w:noProof/>
              </w:rPr>
              <w:t>.00162)</w:t>
            </w:r>
          </w:p>
          <w:p w14:paraId="02DF185F" w14:textId="2F506DC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 xml:space="preserve">Значение кода в соответствии </w:t>
            </w:r>
            <w:r w:rsidR="0001781A">
              <w:rPr>
                <w:noProof/>
              </w:rPr>
              <w:br/>
            </w:r>
            <w:r w:rsidRPr="005B2E05">
              <w:rPr>
                <w:noProof/>
              </w:rPr>
              <w:t>со справочником видов адресов</w:t>
            </w:r>
            <w:r w:rsidRPr="005B2E05">
              <w:t>.</w:t>
            </w:r>
          </w:p>
          <w:p w14:paraId="43B6A9C0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19AF38B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07E0AEA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13842" w:rsidRPr="00C831F1" w14:paraId="173459D2" w14:textId="77777777" w:rsidTr="00E1384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F3BCBE9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40A70AC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F917E2E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0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1BA282C1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47EEA00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53E3CB34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64F7757C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B2E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5B2E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5B2E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5B2E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5B2E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B2E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B2E05">
              <w:rPr>
                <w:noProof/>
              </w:rPr>
              <w:t>.00112)</w:t>
            </w:r>
          </w:p>
          <w:p w14:paraId="04630FF6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5B2E05">
              <w:t>.</w:t>
            </w:r>
          </w:p>
          <w:p w14:paraId="6767F1C8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19B38650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13842" w:rsidRPr="00D65741" w14:paraId="4C3FC440" w14:textId="77777777" w:rsidTr="00E1384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E668DF4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F609A1D" w14:textId="77777777" w:rsidR="000A20A6" w:rsidRPr="00D41667" w:rsidRDefault="000A20A6" w:rsidP="000A20A6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52785" w14:textId="77777777" w:rsidR="000A20A6" w:rsidRPr="00D65741" w:rsidRDefault="000A20A6" w:rsidP="000A20A6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</w:tcPr>
          <w:p w14:paraId="08CA031E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rFonts w:eastAsiaTheme="minorEastAsia"/>
                <w:noProof/>
              </w:rPr>
              <w:t>а</w:t>
            </w:r>
            <w:r w:rsidRPr="005B2E05">
              <w:rPr>
                <w:rFonts w:eastAsiaTheme="minorEastAsia"/>
              </w:rPr>
              <w:t>)</w:t>
            </w:r>
            <w:r>
              <w:t> </w:t>
            </w:r>
            <w:r w:rsidRPr="005B2E05">
              <w:rPr>
                <w:noProof/>
              </w:rPr>
              <w:t>идентификатор справочника (классификатора)</w:t>
            </w:r>
          </w:p>
          <w:p w14:paraId="48E65BA8" w14:textId="77777777" w:rsidR="000A20A6" w:rsidRPr="00881668" w:rsidRDefault="000A20A6" w:rsidP="000A20A6">
            <w:pPr>
              <w:pStyle w:val="afff4"/>
              <w:jc w:val="left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485719FE" w14:textId="3B903B18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 xml:space="preserve">обозначение справочника (классификатора), </w:t>
            </w:r>
            <w:r w:rsidR="0001781A">
              <w:rPr>
                <w:noProof/>
              </w:rPr>
              <w:br/>
            </w:r>
            <w:r w:rsidRPr="005B2E05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508CF692" w14:textId="77777777" w:rsidR="000A20A6" w:rsidRPr="0001781A" w:rsidRDefault="000A20A6" w:rsidP="000A20A6">
            <w:pPr>
              <w:pStyle w:val="afff4"/>
              <w:jc w:val="left"/>
            </w:pPr>
            <w:r w:rsidRPr="0001781A">
              <w:t>–</w:t>
            </w:r>
          </w:p>
        </w:tc>
        <w:tc>
          <w:tcPr>
            <w:tcW w:w="1437" w:type="pct"/>
            <w:shd w:val="clear" w:color="auto" w:fill="auto"/>
          </w:tcPr>
          <w:p w14:paraId="4ADC1BF3" w14:textId="77777777" w:rsidR="000A20A6" w:rsidRPr="005B2E05" w:rsidRDefault="000A20A6" w:rsidP="000A20A6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5B2E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5B2E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5B2E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5B2E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5B2E05">
              <w:t xml:space="preserve"> (</w:t>
            </w:r>
            <w:r>
              <w:rPr>
                <w:noProof/>
                <w:lang w:val="en-US"/>
              </w:rPr>
              <w:t>M</w:t>
            </w:r>
            <w:r w:rsidRPr="005B2E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B2E05">
              <w:rPr>
                <w:noProof/>
              </w:rPr>
              <w:t>.00091</w:t>
            </w:r>
            <w:r w:rsidRPr="005B2E05">
              <w:t>)</w:t>
            </w:r>
          </w:p>
          <w:p w14:paraId="79291C1B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Нормализованная строка символов</w:t>
            </w:r>
            <w:r w:rsidRPr="005B2E05">
              <w:t>.</w:t>
            </w:r>
          </w:p>
          <w:p w14:paraId="3928280D" w14:textId="77777777" w:rsidR="000A20A6" w:rsidRPr="0001781A" w:rsidRDefault="000A20A6" w:rsidP="000A20A6">
            <w:pPr>
              <w:pStyle w:val="aff"/>
            </w:pPr>
            <w:r w:rsidRPr="0001781A">
              <w:t>Мин. длина: 1.</w:t>
            </w:r>
          </w:p>
          <w:p w14:paraId="54955875" w14:textId="77777777" w:rsidR="000A20A6" w:rsidRPr="0001781A" w:rsidRDefault="000A20A6" w:rsidP="000A20A6">
            <w:pPr>
              <w:pStyle w:val="aff"/>
            </w:pPr>
            <w:r w:rsidRPr="0001781A">
              <w:t>Макс. длина: 20</w:t>
            </w:r>
          </w:p>
        </w:tc>
        <w:tc>
          <w:tcPr>
            <w:tcW w:w="219" w:type="pct"/>
          </w:tcPr>
          <w:p w14:paraId="006F6343" w14:textId="77777777" w:rsidR="000A20A6" w:rsidRPr="0001781A" w:rsidRDefault="000A20A6" w:rsidP="000A20A6">
            <w:pPr>
              <w:pStyle w:val="afff4"/>
              <w:jc w:val="center"/>
            </w:pPr>
            <w:r w:rsidRPr="0001781A">
              <w:t>1</w:t>
            </w:r>
          </w:p>
        </w:tc>
      </w:tr>
      <w:tr w:rsidR="00E13842" w:rsidRPr="00C831F1" w14:paraId="56D253AC" w14:textId="77777777" w:rsidTr="00E1384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558ACF5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5F012E9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161261AB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01781A">
              <w:t>5.10.3.</w:t>
            </w:r>
            <w:r>
              <w:t> </w:t>
            </w:r>
            <w:r w:rsidRPr="0001781A">
              <w:t>Код т</w:t>
            </w:r>
            <w:r w:rsidRPr="006443BF">
              <w:rPr>
                <w:noProof/>
                <w:lang w:val="en-US"/>
              </w:rPr>
              <w:t>ерритории</w:t>
            </w:r>
          </w:p>
          <w:p w14:paraId="5A399BAF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Territo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F167C1C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4CA441D2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547DF4AC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B2E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rritory</w:t>
            </w:r>
            <w:r w:rsidRPr="005B2E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5B2E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5B2E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B2E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B2E05">
              <w:rPr>
                <w:noProof/>
              </w:rPr>
              <w:t>.00031)</w:t>
            </w:r>
          </w:p>
          <w:p w14:paraId="7F204D16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Нормализованная строка символов</w:t>
            </w:r>
            <w:r w:rsidRPr="005B2E05">
              <w:t>.</w:t>
            </w:r>
          </w:p>
          <w:p w14:paraId="153A46B2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7B6DE52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3D7BF0D1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13842" w:rsidRPr="00C831F1" w14:paraId="6B848D60" w14:textId="77777777" w:rsidTr="00E1384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DE0CDD7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445A193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E545087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0.4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13A239DD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Region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1929F90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01002DB6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7EE63CC9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B2E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5B2E05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5B2E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B2E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B2E05">
              <w:rPr>
                <w:noProof/>
              </w:rPr>
              <w:t>.00055)</w:t>
            </w:r>
          </w:p>
          <w:p w14:paraId="61B6E886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Нормализованная строка символов</w:t>
            </w:r>
            <w:r w:rsidRPr="005B2E05">
              <w:t>.</w:t>
            </w:r>
          </w:p>
          <w:p w14:paraId="41034BA6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679F985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0663179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13842" w:rsidRPr="00C831F1" w14:paraId="6AFCC11C" w14:textId="77777777" w:rsidTr="00E1384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7309256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D6ADC35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078EDDD6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0.5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айон</w:t>
            </w:r>
          </w:p>
          <w:p w14:paraId="0EE10288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istri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92AE030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2CE787E7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49556310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B2E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5B2E05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5B2E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B2E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B2E05">
              <w:rPr>
                <w:noProof/>
              </w:rPr>
              <w:t>.00055)</w:t>
            </w:r>
          </w:p>
          <w:p w14:paraId="6BC634DA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Нормализованная строка символов</w:t>
            </w:r>
            <w:r w:rsidRPr="005B2E05">
              <w:t>.</w:t>
            </w:r>
          </w:p>
          <w:p w14:paraId="2DE67972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DCDD3C4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5C41FFBC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13842" w:rsidRPr="00C831F1" w14:paraId="6670B948" w14:textId="77777777" w:rsidTr="00E1384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D894C00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7358D85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C82E1FB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0.6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Город</w:t>
            </w:r>
          </w:p>
          <w:p w14:paraId="44246301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ity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2F6EAEA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159EECC6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0CEE32A3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B2E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5B2E05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5B2E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B2E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B2E05">
              <w:rPr>
                <w:noProof/>
              </w:rPr>
              <w:t>.00055)</w:t>
            </w:r>
          </w:p>
          <w:p w14:paraId="29194E5D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Нормализованная строка символов</w:t>
            </w:r>
            <w:r w:rsidRPr="005B2E05">
              <w:t>.</w:t>
            </w:r>
          </w:p>
          <w:p w14:paraId="4AE013A3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15E237E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638452FE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13842" w:rsidRPr="00C831F1" w14:paraId="6EE4453C" w14:textId="77777777" w:rsidTr="00E1384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D80E549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4E8EB1A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16900629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0.7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2E4911D6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Settlemen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43E0866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1AD4F9BD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777D827A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B2E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5B2E05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5B2E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B2E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B2E05">
              <w:rPr>
                <w:noProof/>
              </w:rPr>
              <w:t>.00055)</w:t>
            </w:r>
          </w:p>
          <w:p w14:paraId="250372B7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Нормализованная строка символов</w:t>
            </w:r>
            <w:r w:rsidRPr="005B2E05">
              <w:t>.</w:t>
            </w:r>
          </w:p>
          <w:p w14:paraId="10549BA4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8E3AF28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1C35D6E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13842" w:rsidRPr="00C831F1" w14:paraId="316C2227" w14:textId="77777777" w:rsidTr="00E1384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6410DCD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8BB46D1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398957E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0.8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Улица</w:t>
            </w:r>
          </w:p>
          <w:p w14:paraId="1FABED40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Stree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1B96800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60D780DE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4677BFAE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B2E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5B2E05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5B2E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B2E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B2E05">
              <w:rPr>
                <w:noProof/>
              </w:rPr>
              <w:t>.00055)</w:t>
            </w:r>
          </w:p>
          <w:p w14:paraId="7B0159CA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Нормализованная строка символов</w:t>
            </w:r>
            <w:r w:rsidRPr="005B2E05">
              <w:t>.</w:t>
            </w:r>
          </w:p>
          <w:p w14:paraId="7DDE8394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C6AC5DE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735AE4B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13842" w:rsidRPr="00C831F1" w14:paraId="06293035" w14:textId="77777777" w:rsidTr="00E1384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C6700C5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6954DCC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18D668D9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0.9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74810939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Building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54BB8FC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150456F8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62891D24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B2E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5B2E05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5B2E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B2E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B2E05">
              <w:rPr>
                <w:noProof/>
              </w:rPr>
              <w:t>.00093)</w:t>
            </w:r>
          </w:p>
          <w:p w14:paraId="412FDEFF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Нормализованная строка символов</w:t>
            </w:r>
            <w:r w:rsidRPr="005B2E05">
              <w:t>.</w:t>
            </w:r>
          </w:p>
          <w:p w14:paraId="648AAC35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6FD69B6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32CD39A5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13842" w:rsidRPr="00C831F1" w14:paraId="2312C915" w14:textId="77777777" w:rsidTr="00E1384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52B1CBE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1FAADC5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8E92513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0.10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034020D3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Room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E37E6BD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519BC152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5F543D68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B2E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5B2E05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5B2E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B2E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B2E05">
              <w:rPr>
                <w:noProof/>
              </w:rPr>
              <w:t>.00092)</w:t>
            </w:r>
          </w:p>
          <w:p w14:paraId="3DC497B9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Нормализованная строка символов</w:t>
            </w:r>
            <w:r w:rsidRPr="005B2E05">
              <w:t>.</w:t>
            </w:r>
          </w:p>
          <w:p w14:paraId="39FD5EFC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831CE07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9B9AC46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13842" w:rsidRPr="00C831F1" w14:paraId="57F1F82C" w14:textId="77777777" w:rsidTr="00E1384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2B8E154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9A91DEC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7EDA85F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0.1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536122D8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Pos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082AC9B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shd w:val="clear" w:color="auto" w:fill="auto"/>
          </w:tcPr>
          <w:p w14:paraId="4024A4FA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58D9EF86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B2E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ost</w:t>
            </w:r>
            <w:r w:rsidRPr="005B2E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5B2E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5B2E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B2E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B2E05">
              <w:rPr>
                <w:noProof/>
              </w:rPr>
              <w:t>.00006)</w:t>
            </w:r>
          </w:p>
          <w:p w14:paraId="3BC6C651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Нормализованная строка символов</w:t>
            </w:r>
            <w:r w:rsidRPr="005B2E05">
              <w:t>.</w:t>
            </w:r>
          </w:p>
          <w:p w14:paraId="53B2D4B6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0E97284E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13842" w:rsidRPr="00C831F1" w14:paraId="493CE744" w14:textId="77777777" w:rsidTr="00E1384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8CAA6E4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1718326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AC10845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0.1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6A671322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Post‌Office‌Box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F55F7EA" w14:textId="2737CC5B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 xml:space="preserve">номер абонентского ящика </w:t>
            </w:r>
            <w:r w:rsidR="0001781A">
              <w:rPr>
                <w:noProof/>
              </w:rPr>
              <w:br/>
            </w:r>
            <w:r w:rsidRPr="005B2E05">
              <w:rPr>
                <w:noProof/>
              </w:rPr>
              <w:t>на предприятии почтовой связи</w:t>
            </w:r>
          </w:p>
        </w:tc>
        <w:tc>
          <w:tcPr>
            <w:tcW w:w="706" w:type="pct"/>
            <w:shd w:val="clear" w:color="auto" w:fill="auto"/>
          </w:tcPr>
          <w:p w14:paraId="70148972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01781A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1781A">
              <w:rPr>
                <w:noProof/>
              </w:rPr>
              <w:t>.00013</w:t>
            </w:r>
          </w:p>
        </w:tc>
        <w:tc>
          <w:tcPr>
            <w:tcW w:w="1437" w:type="pct"/>
            <w:shd w:val="clear" w:color="auto" w:fill="auto"/>
          </w:tcPr>
          <w:p w14:paraId="5EE9D884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B2E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5B2E05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5B2E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B2E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B2E05">
              <w:rPr>
                <w:noProof/>
              </w:rPr>
              <w:t>.00092)</w:t>
            </w:r>
          </w:p>
          <w:p w14:paraId="4C2434C4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Нормализованная строка символов</w:t>
            </w:r>
            <w:r w:rsidRPr="005B2E05">
              <w:t>.</w:t>
            </w:r>
          </w:p>
          <w:p w14:paraId="240923DD" w14:textId="77777777" w:rsidR="000A20A6" w:rsidRPr="0001781A" w:rsidRDefault="000A20A6" w:rsidP="000A20A6">
            <w:pPr>
              <w:pStyle w:val="afff4"/>
              <w:jc w:val="left"/>
            </w:pPr>
            <w:r w:rsidRPr="0001781A">
              <w:rPr>
                <w:noProof/>
              </w:rPr>
              <w:t>Мин. длина: 1</w:t>
            </w:r>
            <w:r w:rsidRPr="0001781A">
              <w:t>.</w:t>
            </w:r>
          </w:p>
          <w:p w14:paraId="0DB194E7" w14:textId="77777777" w:rsidR="000A20A6" w:rsidRPr="0001781A" w:rsidRDefault="000A20A6" w:rsidP="000A20A6">
            <w:pPr>
              <w:pStyle w:val="afff4"/>
              <w:jc w:val="left"/>
            </w:pPr>
            <w:r w:rsidRPr="0001781A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70AA1D8F" w14:textId="77777777" w:rsidR="000A20A6" w:rsidRPr="003B02EE" w:rsidRDefault="000A20A6" w:rsidP="000A20A6">
            <w:pPr>
              <w:pStyle w:val="afff4"/>
              <w:jc w:val="center"/>
            </w:pPr>
            <w:r w:rsidRPr="0001781A">
              <w:rPr>
                <w:noProof/>
              </w:rPr>
              <w:t>0..1</w:t>
            </w:r>
          </w:p>
        </w:tc>
      </w:tr>
      <w:tr w:rsidR="000A20A6" w:rsidRPr="00C831F1" w14:paraId="34E6BBBB" w14:textId="77777777" w:rsidTr="0014374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0810055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2FF6948C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01781A">
              <w:rPr>
                <w:noProof/>
              </w:rPr>
              <w:t>5.11</w:t>
            </w:r>
            <w:r w:rsidRPr="0001781A">
              <w:t>.</w:t>
            </w:r>
            <w:r>
              <w:t> </w:t>
            </w:r>
            <w:r w:rsidRPr="0001781A">
              <w:rPr>
                <w:noProof/>
              </w:rPr>
              <w:t>Контактн</w:t>
            </w:r>
            <w:r w:rsidRPr="008919E9">
              <w:rPr>
                <w:noProof/>
                <w:lang w:val="en-US"/>
              </w:rPr>
              <w:t>ый реквизит</w:t>
            </w:r>
          </w:p>
          <w:p w14:paraId="21AD8645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cdo:‌Communic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904BC84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контактный реквизит хозяйствующего субъекта, физического лица или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65C0D750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shd w:val="clear" w:color="auto" w:fill="auto"/>
          </w:tcPr>
          <w:p w14:paraId="3210FD38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5B2E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5B2E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5B2E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5B2E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B2E05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5B2E05">
              <w:rPr>
                <w:noProof/>
              </w:rPr>
              <w:t>.00003)</w:t>
            </w:r>
          </w:p>
          <w:p w14:paraId="50CF0910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19B7BBC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E13842" w:rsidRPr="00C831F1" w14:paraId="002671A2" w14:textId="77777777" w:rsidTr="00E1384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2BCC602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F0502BB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E46AF21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1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вязи</w:t>
            </w:r>
          </w:p>
          <w:p w14:paraId="68B94DBE" w14:textId="77777777" w:rsidR="000A20A6" w:rsidRPr="005B2E05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ommunication‌Channel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7E85A2D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17D83642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shd w:val="clear" w:color="auto" w:fill="auto"/>
          </w:tcPr>
          <w:p w14:paraId="5CA64782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B2E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5B2E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5B2E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5B2E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5B2E05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5B2E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B2E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B2E05">
              <w:rPr>
                <w:noProof/>
              </w:rPr>
              <w:t>.00163)</w:t>
            </w:r>
          </w:p>
          <w:p w14:paraId="721235A4" w14:textId="31E18DA3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Значение кода в соответствии со справочником видов связи</w:t>
            </w:r>
            <w:r w:rsidRPr="005B2E05">
              <w:t>.</w:t>
            </w:r>
          </w:p>
          <w:p w14:paraId="3FA0D89A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8A267E3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9781E12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13842" w:rsidRPr="00C831F1" w14:paraId="0A809967" w14:textId="77777777" w:rsidTr="00E1384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DE20634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314D521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11412BDB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1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именование вида связи</w:t>
            </w:r>
          </w:p>
          <w:p w14:paraId="0C3C345F" w14:textId="77777777" w:rsidR="000A20A6" w:rsidRPr="005B2E05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ommunication‌Channel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CB1E2BF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4F54A91B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shd w:val="clear" w:color="auto" w:fill="auto"/>
          </w:tcPr>
          <w:p w14:paraId="7DE8440D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B2E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5B2E05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5B2E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B2E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B2E05">
              <w:rPr>
                <w:noProof/>
              </w:rPr>
              <w:t>.00055)</w:t>
            </w:r>
          </w:p>
          <w:p w14:paraId="52879F5B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Нормализованная строка символов</w:t>
            </w:r>
            <w:r w:rsidRPr="005B2E05">
              <w:t>.</w:t>
            </w:r>
          </w:p>
          <w:p w14:paraId="37F950FB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2A48EBD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E04D588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13842" w:rsidRPr="00C831F1" w14:paraId="50CB7CF0" w14:textId="77777777" w:rsidTr="00E1384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289B37A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7B7057E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35A9921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1.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канала связи</w:t>
            </w:r>
          </w:p>
          <w:p w14:paraId="05B15631" w14:textId="77777777" w:rsidR="000A20A6" w:rsidRPr="005B2E05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ommunication‌Channel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F44490C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shd w:val="clear" w:color="auto" w:fill="auto"/>
          </w:tcPr>
          <w:p w14:paraId="79B35AD9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shd w:val="clear" w:color="auto" w:fill="auto"/>
          </w:tcPr>
          <w:p w14:paraId="70B14305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B2E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5B2E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5B2E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5B2E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5B2E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B2E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B2E05">
              <w:rPr>
                <w:noProof/>
              </w:rPr>
              <w:t>.00015)</w:t>
            </w:r>
          </w:p>
          <w:p w14:paraId="5B651153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Нормализованная строка символов</w:t>
            </w:r>
            <w:r w:rsidRPr="005B2E05">
              <w:t>.</w:t>
            </w:r>
          </w:p>
          <w:p w14:paraId="4F567664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Мин. длина: 1</w:t>
            </w:r>
            <w:r w:rsidRPr="005B2E05">
              <w:t>.</w:t>
            </w:r>
          </w:p>
          <w:p w14:paraId="4308C0FB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</w:tcPr>
          <w:p w14:paraId="41E0312E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1..*</w:t>
            </w:r>
          </w:p>
        </w:tc>
      </w:tr>
      <w:tr w:rsidR="000A20A6" w:rsidRPr="00C831F1" w14:paraId="57D60647" w14:textId="77777777" w:rsidTr="0014374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984EB1D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6B3C8EE6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2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Идентификатор Global Location Number</w:t>
            </w:r>
          </w:p>
          <w:p w14:paraId="0D4305D1" w14:textId="77777777" w:rsidR="000A20A6" w:rsidRPr="005B2E05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GLN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F42EAEE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 xml:space="preserve">идентификатор </w:t>
            </w:r>
            <w:r w:rsidRPr="00F5015F">
              <w:rPr>
                <w:noProof/>
                <w:lang w:val="en-US"/>
              </w:rPr>
              <w:t>Global</w:t>
            </w:r>
            <w:r w:rsidRPr="005B2E05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Location</w:t>
            </w:r>
            <w:r w:rsidRPr="005B2E05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Number</w:t>
            </w:r>
            <w:r w:rsidRPr="005B2E05">
              <w:rPr>
                <w:noProof/>
              </w:rPr>
              <w:t xml:space="preserve"> производителя товара</w:t>
            </w:r>
          </w:p>
        </w:tc>
        <w:tc>
          <w:tcPr>
            <w:tcW w:w="706" w:type="pct"/>
            <w:shd w:val="clear" w:color="auto" w:fill="auto"/>
          </w:tcPr>
          <w:p w14:paraId="253B9BA8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14</w:t>
            </w:r>
          </w:p>
        </w:tc>
        <w:tc>
          <w:tcPr>
            <w:tcW w:w="1437" w:type="pct"/>
            <w:shd w:val="clear" w:color="auto" w:fill="auto"/>
          </w:tcPr>
          <w:p w14:paraId="7ACF44C9" w14:textId="77777777" w:rsidR="000A20A6" w:rsidRPr="005B2E05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GLNId‌Type</w:t>
            </w:r>
            <w:r>
              <w:rPr>
                <w:noProof/>
                <w:lang w:val="en-US"/>
              </w:rPr>
              <w:t xml:space="preserve"> (M.CT.SDT.00047)</w:t>
            </w:r>
          </w:p>
          <w:p w14:paraId="7C8EBB2B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0AAF4D0C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0-9]{13}</w:t>
            </w:r>
          </w:p>
        </w:tc>
        <w:tc>
          <w:tcPr>
            <w:tcW w:w="219" w:type="pct"/>
          </w:tcPr>
          <w:p w14:paraId="022B728C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EE27A5" w14:paraId="5A8CBCCD" w14:textId="77777777" w:rsidTr="00143745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48BBAC15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6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Перечень использованных кодов маркировки</w:t>
            </w:r>
          </w:p>
          <w:p w14:paraId="62C58DC0" w14:textId="77777777" w:rsidR="000A20A6" w:rsidRPr="00A050FC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Used‌Identification‌Means‌Lis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FDBDCB6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сведения о перечне использованных кодов маркировки</w:t>
            </w:r>
          </w:p>
        </w:tc>
        <w:tc>
          <w:tcPr>
            <w:tcW w:w="706" w:type="pct"/>
            <w:shd w:val="clear" w:color="auto" w:fill="auto"/>
          </w:tcPr>
          <w:p w14:paraId="40AF036A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321</w:t>
            </w:r>
          </w:p>
        </w:tc>
        <w:tc>
          <w:tcPr>
            <w:tcW w:w="1437" w:type="pct"/>
            <w:shd w:val="clear" w:color="auto" w:fill="auto"/>
          </w:tcPr>
          <w:p w14:paraId="1522D66C" w14:textId="77777777" w:rsidR="000A20A6" w:rsidRPr="005B2E05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Used‌Identification‌Means‌List‌Details‌Type</w:t>
            </w:r>
            <w:r>
              <w:rPr>
                <w:noProof/>
                <w:lang w:val="en-US"/>
              </w:rPr>
              <w:t xml:space="preserve"> (M.CT.CDT.00320)</w:t>
            </w:r>
          </w:p>
          <w:p w14:paraId="7488A9B3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9E32845" w14:textId="77777777" w:rsidR="000A20A6" w:rsidRPr="00EE27A5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0A20A6" w:rsidRPr="00C831F1" w14:paraId="7473B14A" w14:textId="77777777" w:rsidTr="0014374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433E73A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363A8558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Вид агрегации упаковки</w:t>
            </w:r>
          </w:p>
          <w:p w14:paraId="7E1A62AC" w14:textId="77777777" w:rsidR="000A20A6" w:rsidRPr="005B2E05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Aggregation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5485B4A" w14:textId="39A28791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 xml:space="preserve">кодовое обозначение вида </w:t>
            </w:r>
            <w:r w:rsidR="00436CA2" w:rsidRPr="00E842C1">
              <w:rPr>
                <w:noProof/>
              </w:rPr>
              <w:t xml:space="preserve">(уровня) </w:t>
            </w:r>
            <w:r w:rsidRPr="005B2E05">
              <w:rPr>
                <w:noProof/>
              </w:rPr>
              <w:t>агрегации упаковки</w:t>
            </w:r>
          </w:p>
        </w:tc>
        <w:tc>
          <w:tcPr>
            <w:tcW w:w="706" w:type="pct"/>
            <w:shd w:val="clear" w:color="auto" w:fill="auto"/>
          </w:tcPr>
          <w:p w14:paraId="53E31AFF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322</w:t>
            </w:r>
          </w:p>
        </w:tc>
        <w:tc>
          <w:tcPr>
            <w:tcW w:w="1437" w:type="pct"/>
            <w:shd w:val="clear" w:color="auto" w:fill="auto"/>
          </w:tcPr>
          <w:p w14:paraId="4A8F7ECE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B2E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5B2E05">
              <w:rPr>
                <w:noProof/>
              </w:rPr>
              <w:t>1‌</w:t>
            </w:r>
            <w:r w:rsidRPr="00881668">
              <w:rPr>
                <w:noProof/>
                <w:lang w:val="en-US"/>
              </w:rPr>
              <w:t>Type</w:t>
            </w:r>
            <w:r w:rsidRPr="005B2E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B2E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B2E05">
              <w:rPr>
                <w:noProof/>
              </w:rPr>
              <w:t>.00169)</w:t>
            </w:r>
          </w:p>
          <w:p w14:paraId="7E007A53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Нормализованная строка символов</w:t>
            </w:r>
            <w:r w:rsidRPr="005B2E05">
              <w:t>.</w:t>
            </w:r>
          </w:p>
          <w:p w14:paraId="7361CC05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Длина: 1</w:t>
            </w:r>
          </w:p>
        </w:tc>
        <w:tc>
          <w:tcPr>
            <w:tcW w:w="219" w:type="pct"/>
          </w:tcPr>
          <w:p w14:paraId="09DCBE0D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0A20A6" w:rsidRPr="00C831F1" w14:paraId="4D96E191" w14:textId="77777777" w:rsidTr="00143745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5656968" w14:textId="77777777" w:rsidR="000A20A6" w:rsidRPr="003F6448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6E8988A1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2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Сведения о средстве идентификации</w:t>
            </w:r>
          </w:p>
          <w:p w14:paraId="2D4B7E21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Identification‌Mean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432725C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сведения об использованном коде маркировки</w:t>
            </w:r>
          </w:p>
        </w:tc>
        <w:tc>
          <w:tcPr>
            <w:tcW w:w="706" w:type="pct"/>
            <w:shd w:val="clear" w:color="auto" w:fill="auto"/>
          </w:tcPr>
          <w:p w14:paraId="5E59FA01" w14:textId="77777777" w:rsidR="000A20A6" w:rsidRPr="00C75B23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37</w:t>
            </w:r>
          </w:p>
        </w:tc>
        <w:tc>
          <w:tcPr>
            <w:tcW w:w="1437" w:type="pct"/>
            <w:shd w:val="clear" w:color="auto" w:fill="auto"/>
          </w:tcPr>
          <w:p w14:paraId="3CD8D640" w14:textId="77777777" w:rsidR="000A20A6" w:rsidRPr="005B2E05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Details‌Type</w:t>
            </w:r>
            <w:r>
              <w:rPr>
                <w:noProof/>
                <w:lang w:val="en-US"/>
              </w:rPr>
              <w:t xml:space="preserve"> (M.CT.CDT.00265)</w:t>
            </w:r>
          </w:p>
          <w:p w14:paraId="65A01F94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4AE851CC" w14:textId="77777777" w:rsidR="000A20A6" w:rsidRPr="00C831F1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1..*</w:t>
            </w:r>
          </w:p>
        </w:tc>
      </w:tr>
      <w:tr w:rsidR="00E13842" w:rsidRPr="00C831F1" w14:paraId="6F105519" w14:textId="77777777" w:rsidTr="00E1384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0584514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55EDC18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32E57AA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2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Средство идентификации</w:t>
            </w:r>
          </w:p>
          <w:p w14:paraId="03E5F186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Identification‌Means‌Item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76F5036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ведения о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7464F9BC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CT.CDE.00234</w:t>
            </w:r>
          </w:p>
        </w:tc>
        <w:tc>
          <w:tcPr>
            <w:tcW w:w="1437" w:type="pct"/>
            <w:shd w:val="clear" w:color="auto" w:fill="auto"/>
          </w:tcPr>
          <w:p w14:paraId="60CDA47F" w14:textId="77777777" w:rsidR="000A20A6" w:rsidRPr="005B2E05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Item‌Details‌Type</w:t>
            </w:r>
            <w:r>
              <w:rPr>
                <w:noProof/>
                <w:lang w:val="en-US"/>
              </w:rPr>
              <w:t xml:space="preserve"> (M.CT.CDT.00261)</w:t>
            </w:r>
          </w:p>
          <w:p w14:paraId="4C2C7813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10745DF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E13842" w:rsidRPr="00D65741" w14:paraId="66EA5524" w14:textId="77777777" w:rsidTr="00E1384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09D9F29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9EFC422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416D5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2CB1FC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редства идентификации</w:t>
            </w:r>
          </w:p>
          <w:p w14:paraId="0EB4EAC4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Identification‌Mean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D9F08FD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shd w:val="clear" w:color="auto" w:fill="auto"/>
          </w:tcPr>
          <w:p w14:paraId="6928BD0E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shd w:val="clear" w:color="auto" w:fill="auto"/>
          </w:tcPr>
          <w:p w14:paraId="5AE9B88C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B2E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5B2E05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5B2E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B2E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B2E05">
              <w:rPr>
                <w:noProof/>
              </w:rPr>
              <w:t>.00180)</w:t>
            </w:r>
          </w:p>
          <w:p w14:paraId="5359B35E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Нормализованная строка символов</w:t>
            </w:r>
            <w:r w:rsidRPr="005B2E05">
              <w:t>.</w:t>
            </w:r>
          </w:p>
          <w:p w14:paraId="3342F531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</w:tcPr>
          <w:p w14:paraId="2AC51CB0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E13842" w:rsidRPr="00D65741" w14:paraId="24C6D9AE" w14:textId="77777777" w:rsidTr="00E1384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6D131AD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26B8D64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1C2379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89B33E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*.2</w:t>
            </w:r>
            <w:r w:rsidRPr="005B2E05">
              <w:t>.</w:t>
            </w:r>
            <w:r>
              <w:t> </w:t>
            </w:r>
            <w:r w:rsidRPr="005B2E05">
              <w:rPr>
                <w:noProof/>
              </w:rPr>
              <w:t>Регистрационный номер по единому реестру средств идентификации</w:t>
            </w:r>
          </w:p>
          <w:p w14:paraId="32AE4D02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Identification‌Means‌Registry‌Id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3CD0663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сведения о регистрационном номере объекта в едином реестре средств идентификации</w:t>
            </w:r>
          </w:p>
        </w:tc>
        <w:tc>
          <w:tcPr>
            <w:tcW w:w="706" w:type="pct"/>
            <w:shd w:val="clear" w:color="auto" w:fill="auto"/>
          </w:tcPr>
          <w:p w14:paraId="4B7AFACD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31</w:t>
            </w:r>
          </w:p>
        </w:tc>
        <w:tc>
          <w:tcPr>
            <w:tcW w:w="1437" w:type="pct"/>
            <w:shd w:val="clear" w:color="auto" w:fill="auto"/>
          </w:tcPr>
          <w:p w14:paraId="47F46775" w14:textId="77777777" w:rsidR="000A20A6" w:rsidRPr="005B2E05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Registry‌Id‌Details‌Type</w:t>
            </w:r>
            <w:r>
              <w:rPr>
                <w:noProof/>
                <w:lang w:val="en-US"/>
              </w:rPr>
              <w:t xml:space="preserve"> (M.CT.CDT.00259)</w:t>
            </w:r>
          </w:p>
          <w:p w14:paraId="0631DD4E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4203BF18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13842" w:rsidRPr="00D65741" w14:paraId="4585ADE5" w14:textId="77777777" w:rsidTr="00E1384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B99B981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36E8D23" w14:textId="77777777" w:rsidR="000A20A6" w:rsidRPr="00AB2300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3295A8B" w14:textId="77777777" w:rsidR="000A20A6" w:rsidRPr="00AB2300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48376BC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</w:tcBorders>
          </w:tcPr>
          <w:p w14:paraId="726F0E3E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редства идентификации</w:t>
            </w:r>
          </w:p>
          <w:p w14:paraId="29825BC8" w14:textId="77777777" w:rsidR="000A20A6" w:rsidRPr="00754948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Identification‌Mean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907D9DB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shd w:val="clear" w:color="auto" w:fill="auto"/>
          </w:tcPr>
          <w:p w14:paraId="0D3D6401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shd w:val="clear" w:color="auto" w:fill="auto"/>
          </w:tcPr>
          <w:p w14:paraId="07322BBF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B2E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5B2E05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5B2E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B2E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B2E05">
              <w:rPr>
                <w:noProof/>
              </w:rPr>
              <w:t>.00180)</w:t>
            </w:r>
          </w:p>
          <w:p w14:paraId="2AC4E666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Нормализованная строка символов</w:t>
            </w:r>
            <w:r w:rsidRPr="005B2E05">
              <w:t>.</w:t>
            </w:r>
          </w:p>
          <w:p w14:paraId="5EC7B0BE" w14:textId="77777777" w:rsidR="000A20A6" w:rsidRPr="00F744FA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</w:tcPr>
          <w:p w14:paraId="2DD45320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13842" w:rsidRPr="00D65741" w14:paraId="762BF01A" w14:textId="77777777" w:rsidTr="00E1384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46CF7AB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3662DEA" w14:textId="77777777" w:rsidR="000A20A6" w:rsidRPr="00AB2300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1FC5F33" w14:textId="77777777" w:rsidR="000A20A6" w:rsidRPr="00AB2300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9DCDE4D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</w:tcBorders>
          </w:tcPr>
          <w:p w14:paraId="49490158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требований к составу информации</w:t>
            </w:r>
          </w:p>
          <w:p w14:paraId="10C570DA" w14:textId="77777777" w:rsidR="000A20A6" w:rsidRPr="005B2E05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Identification‌Means‌Info‌Requipmen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187138C" w14:textId="22A78139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 xml:space="preserve">кодовое обозначение набора требований к составу информации, размещенному </w:t>
            </w:r>
            <w:r w:rsidR="0001781A">
              <w:rPr>
                <w:noProof/>
              </w:rPr>
              <w:br/>
            </w:r>
            <w:r w:rsidRPr="005B2E05">
              <w:rPr>
                <w:noProof/>
              </w:rPr>
              <w:t>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360585C0" w14:textId="77777777" w:rsidR="000A20A6" w:rsidRPr="0001781A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01781A">
              <w:t>.</w:t>
            </w:r>
            <w:r>
              <w:rPr>
                <w:noProof/>
                <w:lang w:val="en-US"/>
              </w:rPr>
              <w:t>CT</w:t>
            </w:r>
            <w:r w:rsidRPr="0001781A">
              <w:t>.</w:t>
            </w:r>
            <w:r>
              <w:rPr>
                <w:noProof/>
                <w:lang w:val="en-US"/>
              </w:rPr>
              <w:t>SDE</w:t>
            </w:r>
            <w:r w:rsidRPr="0001781A">
              <w:t>.00289</w:t>
            </w:r>
          </w:p>
        </w:tc>
        <w:tc>
          <w:tcPr>
            <w:tcW w:w="1437" w:type="pct"/>
            <w:shd w:val="clear" w:color="auto" w:fill="auto"/>
          </w:tcPr>
          <w:p w14:paraId="0CE8F0D2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B2E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5B2E05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5B2E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B2E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B2E05">
              <w:rPr>
                <w:noProof/>
              </w:rPr>
              <w:t>.00180)</w:t>
            </w:r>
          </w:p>
          <w:p w14:paraId="5F6B4D9A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Нормализованная строка символов</w:t>
            </w:r>
            <w:r w:rsidRPr="005B2E05">
              <w:t>.</w:t>
            </w:r>
          </w:p>
          <w:p w14:paraId="328CF852" w14:textId="77777777" w:rsidR="000A20A6" w:rsidRPr="0001781A" w:rsidRDefault="000A20A6" w:rsidP="000A20A6">
            <w:pPr>
              <w:pStyle w:val="afff4"/>
              <w:jc w:val="left"/>
            </w:pPr>
            <w:r w:rsidRPr="0001781A">
              <w:t>Длина: 3</w:t>
            </w:r>
          </w:p>
        </w:tc>
        <w:tc>
          <w:tcPr>
            <w:tcW w:w="219" w:type="pct"/>
          </w:tcPr>
          <w:p w14:paraId="651F206D" w14:textId="77777777" w:rsidR="000A20A6" w:rsidRPr="0001781A" w:rsidRDefault="000A20A6" w:rsidP="000A20A6">
            <w:pPr>
              <w:pStyle w:val="afff4"/>
              <w:jc w:val="center"/>
            </w:pPr>
            <w:r w:rsidRPr="0001781A">
              <w:t>0..1</w:t>
            </w:r>
          </w:p>
        </w:tc>
      </w:tr>
      <w:tr w:rsidR="00E13842" w:rsidRPr="00D65741" w14:paraId="03684441" w14:textId="77777777" w:rsidTr="00E1384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EA714FA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DC744A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620F0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70A59CD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01781A">
              <w:rPr>
                <w:noProof/>
              </w:rPr>
              <w:t>*.3</w:t>
            </w:r>
            <w:r w:rsidRPr="0001781A">
              <w:t>.</w:t>
            </w:r>
            <w:r>
              <w:t> </w:t>
            </w:r>
            <w:r w:rsidRPr="0001781A">
              <w:t>Элемент</w:t>
            </w:r>
            <w:r w:rsidRPr="0001781A">
              <w:rPr>
                <w:noProof/>
              </w:rPr>
              <w:t xml:space="preserve"> </w:t>
            </w:r>
            <w:r w:rsidRPr="0001781A">
              <w:t>данных</w:t>
            </w:r>
            <w:r w:rsidRPr="0001781A">
              <w:rPr>
                <w:noProof/>
              </w:rPr>
              <w:t xml:space="preserve"> </w:t>
            </w:r>
            <w:r w:rsidRPr="0001781A">
              <w:t>средства</w:t>
            </w:r>
            <w:r w:rsidRPr="0001781A">
              <w:rPr>
                <w:noProof/>
              </w:rPr>
              <w:t xml:space="preserve"> </w:t>
            </w:r>
            <w:r w:rsidRPr="0001781A">
              <w:t>и</w:t>
            </w:r>
            <w:r w:rsidRPr="006443BF">
              <w:rPr>
                <w:noProof/>
                <w:lang w:val="en-US"/>
              </w:rPr>
              <w:t>дентификации</w:t>
            </w:r>
          </w:p>
          <w:p w14:paraId="3323D34F" w14:textId="77777777" w:rsidR="000A20A6" w:rsidRPr="005B2E05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Identification‌Means‌Data‌Uni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06E3C45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символьное представление блока информации, размещенного 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200AC9E2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33</w:t>
            </w:r>
          </w:p>
        </w:tc>
        <w:tc>
          <w:tcPr>
            <w:tcW w:w="1437" w:type="pct"/>
            <w:shd w:val="clear" w:color="auto" w:fill="auto"/>
          </w:tcPr>
          <w:p w14:paraId="58EF9A06" w14:textId="77777777" w:rsidR="000A20A6" w:rsidRPr="005B2E05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Data‌Unit‌Details‌Type</w:t>
            </w:r>
            <w:r>
              <w:rPr>
                <w:noProof/>
                <w:lang w:val="en-US"/>
              </w:rPr>
              <w:t xml:space="preserve"> (M.CT.CDT.00262)</w:t>
            </w:r>
          </w:p>
          <w:p w14:paraId="7AF4C2FD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AE94E29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E13842" w:rsidRPr="00D65741" w14:paraId="08BE7A8D" w14:textId="77777777" w:rsidTr="00E1384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20F1E6B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90EE08A" w14:textId="77777777" w:rsidR="000A20A6" w:rsidRPr="00AB2300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C8D6AA" w14:textId="77777777" w:rsidR="000A20A6" w:rsidRPr="00AB2300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5E00B01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</w:tcBorders>
          </w:tcPr>
          <w:p w14:paraId="3F12F7A3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применения</w:t>
            </w:r>
          </w:p>
          <w:p w14:paraId="55B2ECA0" w14:textId="77777777" w:rsidR="000A20A6" w:rsidRPr="00754948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AI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C2C89BF" w14:textId="0F152A19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 xml:space="preserve">цифровой идентификатор блока информации, содержащейся </w:t>
            </w:r>
            <w:r w:rsidR="0001781A">
              <w:rPr>
                <w:noProof/>
              </w:rPr>
              <w:br/>
            </w:r>
            <w:r w:rsidRPr="005B2E05">
              <w:rPr>
                <w:noProof/>
              </w:rPr>
              <w:t>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63AD3322" w14:textId="77777777" w:rsidR="000A20A6" w:rsidRPr="0001781A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01781A">
              <w:t>.</w:t>
            </w:r>
            <w:r>
              <w:rPr>
                <w:noProof/>
                <w:lang w:val="en-US"/>
              </w:rPr>
              <w:t>CT</w:t>
            </w:r>
            <w:r w:rsidRPr="0001781A">
              <w:t>.</w:t>
            </w:r>
            <w:r>
              <w:rPr>
                <w:noProof/>
                <w:lang w:val="en-US"/>
              </w:rPr>
              <w:t>SDE</w:t>
            </w:r>
            <w:r w:rsidRPr="0001781A">
              <w:t>.00294</w:t>
            </w:r>
          </w:p>
        </w:tc>
        <w:tc>
          <w:tcPr>
            <w:tcW w:w="1437" w:type="pct"/>
            <w:shd w:val="clear" w:color="auto" w:fill="auto"/>
          </w:tcPr>
          <w:p w14:paraId="068F9BE3" w14:textId="77777777" w:rsidR="000A20A6" w:rsidRPr="0001781A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tsdo</w:t>
            </w:r>
            <w:r w:rsidRPr="0001781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IId</w:t>
            </w:r>
            <w:r w:rsidRPr="0001781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01781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01781A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01781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01781A">
              <w:rPr>
                <w:noProof/>
              </w:rPr>
              <w:t>.00208)</w:t>
            </w:r>
          </w:p>
          <w:p w14:paraId="4E5C0298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Нормализованная строка символов</w:t>
            </w:r>
            <w:r w:rsidRPr="005B2E05">
              <w:t>.</w:t>
            </w:r>
          </w:p>
          <w:p w14:paraId="3ADC64B9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5B2E05">
              <w:rPr>
                <w:noProof/>
              </w:rPr>
              <w:t>{2,4}</w:t>
            </w:r>
          </w:p>
        </w:tc>
        <w:tc>
          <w:tcPr>
            <w:tcW w:w="219" w:type="pct"/>
          </w:tcPr>
          <w:p w14:paraId="3410EF70" w14:textId="77777777" w:rsidR="000A20A6" w:rsidRPr="0001781A" w:rsidRDefault="000A20A6" w:rsidP="000A20A6">
            <w:pPr>
              <w:pStyle w:val="afff4"/>
              <w:jc w:val="center"/>
            </w:pPr>
            <w:r w:rsidRPr="0001781A">
              <w:t>1</w:t>
            </w:r>
          </w:p>
        </w:tc>
      </w:tr>
      <w:tr w:rsidR="00E13842" w:rsidRPr="00D65741" w14:paraId="39889FD2" w14:textId="77777777" w:rsidTr="00E1384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E70250E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F4A358A" w14:textId="77777777" w:rsidR="000A20A6" w:rsidRPr="00AB2300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CF4FCD2" w14:textId="77777777" w:rsidR="000A20A6" w:rsidRPr="00AB2300" w:rsidRDefault="000A20A6" w:rsidP="000A20A6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D93F0B6" w14:textId="77777777" w:rsidR="000A20A6" w:rsidRDefault="000A20A6" w:rsidP="000A20A6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</w:tcBorders>
          </w:tcPr>
          <w:p w14:paraId="6F864996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*.3.2</w:t>
            </w:r>
            <w:r w:rsidRPr="005B2E05">
              <w:t>.</w:t>
            </w:r>
            <w:r>
              <w:t> </w:t>
            </w:r>
            <w:r w:rsidRPr="005B2E05">
              <w:rPr>
                <w:noProof/>
              </w:rPr>
              <w:t>Символьное значение элемента данных средства идентификации</w:t>
            </w:r>
          </w:p>
          <w:p w14:paraId="0DC1E6AC" w14:textId="49D6D7C2" w:rsidR="000A20A6" w:rsidRPr="00754948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Identification‌Means‌Unit‌Character‌Value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2BB0C9B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значение блока информации, содержащейся в средстве идентификации, представленное в виде последовательности символов</w:t>
            </w:r>
          </w:p>
        </w:tc>
        <w:tc>
          <w:tcPr>
            <w:tcW w:w="706" w:type="pct"/>
            <w:shd w:val="clear" w:color="auto" w:fill="auto"/>
          </w:tcPr>
          <w:p w14:paraId="3CDF7205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95</w:t>
            </w:r>
          </w:p>
        </w:tc>
        <w:tc>
          <w:tcPr>
            <w:tcW w:w="1437" w:type="pct"/>
            <w:shd w:val="clear" w:color="auto" w:fill="auto"/>
          </w:tcPr>
          <w:p w14:paraId="6326103E" w14:textId="77777777" w:rsidR="000A20A6" w:rsidRPr="005B2E05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Id100‌Type</w:t>
            </w:r>
            <w:r>
              <w:rPr>
                <w:noProof/>
                <w:lang w:val="en-US"/>
              </w:rPr>
              <w:t xml:space="preserve"> (M.CT.SDT.00101)</w:t>
            </w:r>
          </w:p>
          <w:p w14:paraId="4649FFFA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Нормализованная строка символов</w:t>
            </w:r>
            <w:r w:rsidRPr="005B2E05">
              <w:t>.</w:t>
            </w:r>
          </w:p>
          <w:p w14:paraId="1FEDF16A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Мин. длина: 1</w:t>
            </w:r>
            <w:r w:rsidRPr="005B2E05">
              <w:t>.</w:t>
            </w:r>
          </w:p>
          <w:p w14:paraId="06532FF3" w14:textId="77777777" w:rsidR="000A20A6" w:rsidRPr="00F744FA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</w:t>
            </w:r>
          </w:p>
        </w:tc>
        <w:tc>
          <w:tcPr>
            <w:tcW w:w="219" w:type="pct"/>
          </w:tcPr>
          <w:p w14:paraId="406338D8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E13842" w:rsidRPr="00C831F1" w14:paraId="75D5A3AC" w14:textId="77777777" w:rsidTr="00E1384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967FD9A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578CD45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6679F1D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2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Статус маркированного товара</w:t>
            </w:r>
          </w:p>
          <w:p w14:paraId="00500D95" w14:textId="77777777" w:rsidR="000A20A6" w:rsidRPr="005B2E05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Marked‌Goods‌Statu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A25ABED" w14:textId="39FCB203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 xml:space="preserve">сведения о статусе маркированного товара и дате </w:t>
            </w:r>
            <w:r w:rsidR="0001781A">
              <w:rPr>
                <w:noProof/>
              </w:rPr>
              <w:br/>
            </w:r>
            <w:r w:rsidRPr="005B2E05">
              <w:rPr>
                <w:noProof/>
              </w:rPr>
              <w:t>и времени его установки</w:t>
            </w:r>
          </w:p>
        </w:tc>
        <w:tc>
          <w:tcPr>
            <w:tcW w:w="706" w:type="pct"/>
            <w:shd w:val="clear" w:color="auto" w:fill="auto"/>
          </w:tcPr>
          <w:p w14:paraId="32416FAD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01781A">
              <w:t>.</w:t>
            </w:r>
            <w:r>
              <w:rPr>
                <w:noProof/>
                <w:lang w:val="en-US"/>
              </w:rPr>
              <w:t>CT</w:t>
            </w:r>
            <w:r w:rsidRPr="0001781A">
              <w:t>.</w:t>
            </w:r>
            <w:r>
              <w:rPr>
                <w:noProof/>
                <w:lang w:val="en-US"/>
              </w:rPr>
              <w:t>CDE</w:t>
            </w:r>
            <w:r w:rsidRPr="0001781A">
              <w:t>.00248</w:t>
            </w:r>
          </w:p>
        </w:tc>
        <w:tc>
          <w:tcPr>
            <w:tcW w:w="1437" w:type="pct"/>
            <w:shd w:val="clear" w:color="auto" w:fill="auto"/>
          </w:tcPr>
          <w:p w14:paraId="13661A1F" w14:textId="77777777" w:rsidR="000A20A6" w:rsidRPr="0001781A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tcdo</w:t>
            </w:r>
            <w:r w:rsidRPr="0001781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Marked</w:t>
            </w:r>
            <w:r w:rsidRPr="0001781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Goods</w:t>
            </w:r>
            <w:r w:rsidRPr="0001781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Status</w:t>
            </w:r>
            <w:r w:rsidRPr="0001781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01781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01781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01781A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01781A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01781A">
              <w:rPr>
                <w:noProof/>
              </w:rPr>
              <w:t>.00280)</w:t>
            </w:r>
          </w:p>
          <w:p w14:paraId="4F04CDE2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65B40E7" w14:textId="77777777" w:rsidR="000A20A6" w:rsidRPr="003B02EE" w:rsidRDefault="000A20A6" w:rsidP="000A20A6">
            <w:pPr>
              <w:pStyle w:val="afff4"/>
              <w:jc w:val="center"/>
            </w:pPr>
            <w:r w:rsidRPr="0001781A">
              <w:t>0..</w:t>
            </w:r>
            <w:r>
              <w:rPr>
                <w:noProof/>
                <w:lang w:val="en-US"/>
              </w:rPr>
              <w:t>1</w:t>
            </w:r>
          </w:p>
        </w:tc>
      </w:tr>
      <w:tr w:rsidR="00E13842" w:rsidRPr="00D65741" w14:paraId="433D7866" w14:textId="77777777" w:rsidTr="00E1384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FF501CF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55333A6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12BCA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29BEF9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атуса маркированного товара</w:t>
            </w:r>
          </w:p>
          <w:p w14:paraId="4A902116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Marked‌Goods‌Status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6521F8A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кодовое обозначение статуса маркированного товара</w:t>
            </w:r>
          </w:p>
        </w:tc>
        <w:tc>
          <w:tcPr>
            <w:tcW w:w="706" w:type="pct"/>
            <w:shd w:val="clear" w:color="auto" w:fill="auto"/>
          </w:tcPr>
          <w:p w14:paraId="67909CBD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300</w:t>
            </w:r>
          </w:p>
        </w:tc>
        <w:tc>
          <w:tcPr>
            <w:tcW w:w="1437" w:type="pct"/>
            <w:shd w:val="clear" w:color="auto" w:fill="auto"/>
          </w:tcPr>
          <w:p w14:paraId="31D9F3ED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B2E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5B2E05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5B2E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B2E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B2E05">
              <w:rPr>
                <w:noProof/>
              </w:rPr>
              <w:t>.00170)</w:t>
            </w:r>
          </w:p>
          <w:p w14:paraId="116F88D7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Нормализованная строка символов</w:t>
            </w:r>
            <w:r w:rsidRPr="005B2E05">
              <w:t>.</w:t>
            </w:r>
          </w:p>
          <w:p w14:paraId="7EE16D5A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</w:tcPr>
          <w:p w14:paraId="292D2050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E13842" w:rsidRPr="00D65741" w14:paraId="425590A9" w14:textId="77777777" w:rsidTr="00E1384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840CB01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8B8B90F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04A2B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4A25AB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причины установки статуса</w:t>
            </w:r>
          </w:p>
          <w:p w14:paraId="6093E6FD" w14:textId="77777777" w:rsidR="000A20A6" w:rsidRPr="005B2E05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Marked‌Goods‌Status‌Reason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51157E5" w14:textId="2E45E805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 xml:space="preserve">кодовое обозначение причины установки статуса товара </w:t>
            </w:r>
            <w:r w:rsidR="0001781A">
              <w:rPr>
                <w:noProof/>
              </w:rPr>
              <w:br/>
            </w:r>
            <w:r w:rsidRPr="005B2E05">
              <w:rPr>
                <w:noProof/>
              </w:rPr>
              <w:t>в национальном компоненте информационной системы маркировки товаров</w:t>
            </w:r>
          </w:p>
        </w:tc>
        <w:tc>
          <w:tcPr>
            <w:tcW w:w="706" w:type="pct"/>
            <w:shd w:val="clear" w:color="auto" w:fill="auto"/>
          </w:tcPr>
          <w:p w14:paraId="2565B9D2" w14:textId="77777777" w:rsidR="000A20A6" w:rsidRPr="0001781A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01781A">
              <w:t>.</w:t>
            </w:r>
            <w:r>
              <w:rPr>
                <w:noProof/>
                <w:lang w:val="en-US"/>
              </w:rPr>
              <w:t>CT</w:t>
            </w:r>
            <w:r w:rsidRPr="0001781A">
              <w:t>.</w:t>
            </w:r>
            <w:r>
              <w:rPr>
                <w:noProof/>
                <w:lang w:val="en-US"/>
              </w:rPr>
              <w:t>SDE</w:t>
            </w:r>
            <w:r w:rsidRPr="0001781A">
              <w:t>.00321</w:t>
            </w:r>
          </w:p>
        </w:tc>
        <w:tc>
          <w:tcPr>
            <w:tcW w:w="1437" w:type="pct"/>
            <w:shd w:val="clear" w:color="auto" w:fill="auto"/>
          </w:tcPr>
          <w:p w14:paraId="4A9667A8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B2E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5B2E05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5B2E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B2E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B2E05">
              <w:rPr>
                <w:noProof/>
              </w:rPr>
              <w:t>.00170)</w:t>
            </w:r>
          </w:p>
          <w:p w14:paraId="071384FB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Нормализованная строка символов</w:t>
            </w:r>
            <w:r w:rsidRPr="005B2E05">
              <w:t>.</w:t>
            </w:r>
          </w:p>
          <w:p w14:paraId="12E148B5" w14:textId="77777777" w:rsidR="000A20A6" w:rsidRPr="00083505" w:rsidRDefault="000A20A6" w:rsidP="000A20A6">
            <w:pPr>
              <w:pStyle w:val="afff4"/>
              <w:jc w:val="left"/>
            </w:pPr>
            <w:r w:rsidRPr="0001781A">
              <w:t>Длина: 2</w:t>
            </w:r>
          </w:p>
        </w:tc>
        <w:tc>
          <w:tcPr>
            <w:tcW w:w="219" w:type="pct"/>
          </w:tcPr>
          <w:p w14:paraId="67AF1215" w14:textId="77777777" w:rsidR="000A20A6" w:rsidRPr="0001781A" w:rsidRDefault="000A20A6" w:rsidP="000A20A6">
            <w:pPr>
              <w:pStyle w:val="afff4"/>
              <w:jc w:val="center"/>
            </w:pPr>
            <w:r w:rsidRPr="0001781A">
              <w:t>0..1</w:t>
            </w:r>
          </w:p>
        </w:tc>
      </w:tr>
      <w:tr w:rsidR="00E13842" w:rsidRPr="00D65741" w14:paraId="4EFA9827" w14:textId="77777777" w:rsidTr="00E1384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79B85D9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46AC998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4BE69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C99517" w14:textId="77777777" w:rsidR="000A20A6" w:rsidRPr="0001781A" w:rsidRDefault="000A20A6" w:rsidP="000A20A6">
            <w:pPr>
              <w:pStyle w:val="afff4"/>
              <w:jc w:val="left"/>
            </w:pPr>
            <w:r w:rsidRPr="0001781A">
              <w:t>*.3.</w:t>
            </w:r>
            <w:r>
              <w:t> </w:t>
            </w:r>
            <w:r w:rsidRPr="0001781A">
              <w:t>Дата и время</w:t>
            </w:r>
          </w:p>
          <w:p w14:paraId="2569701E" w14:textId="77777777" w:rsidR="000A20A6" w:rsidRPr="005B2E05" w:rsidRDefault="000A20A6" w:rsidP="000A20A6">
            <w:pPr>
              <w:pStyle w:val="afff4"/>
              <w:jc w:val="left"/>
              <w:rPr>
                <w:lang w:val="en-US"/>
              </w:rPr>
            </w:pPr>
            <w:r w:rsidRPr="0001781A">
              <w:t>(</w:t>
            </w:r>
            <w:r>
              <w:rPr>
                <w:noProof/>
                <w:lang w:val="en-US"/>
              </w:rPr>
              <w:t>csdo</w:t>
            </w:r>
            <w:r w:rsidRPr="0001781A">
              <w:t>:‌</w:t>
            </w:r>
            <w:r>
              <w:rPr>
                <w:noProof/>
                <w:lang w:val="en-US"/>
              </w:rPr>
              <w:t>Event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8FF03CA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дата и время установки статуса товара</w:t>
            </w:r>
          </w:p>
        </w:tc>
        <w:tc>
          <w:tcPr>
            <w:tcW w:w="706" w:type="pct"/>
            <w:shd w:val="clear" w:color="auto" w:fill="auto"/>
          </w:tcPr>
          <w:p w14:paraId="4A4154DE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32</w:t>
            </w:r>
          </w:p>
        </w:tc>
        <w:tc>
          <w:tcPr>
            <w:tcW w:w="1437" w:type="pct"/>
            <w:shd w:val="clear" w:color="auto" w:fill="auto"/>
          </w:tcPr>
          <w:p w14:paraId="4761A57C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5B2E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5B2E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5B2E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5B2E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B2E05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5B2E05">
              <w:rPr>
                <w:noProof/>
              </w:rPr>
              <w:t>.00006)</w:t>
            </w:r>
          </w:p>
          <w:p w14:paraId="081661EA" w14:textId="5B90A9C4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Обозначение даты и времени в соответствии с ГОСТ</w:t>
            </w:r>
            <w:r>
              <w:rPr>
                <w:noProof/>
                <w:lang w:val="en-US"/>
              </w:rPr>
              <w:t> </w:t>
            </w:r>
            <w:r w:rsidRPr="005B2E05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5DB6F5A5" w14:textId="77777777" w:rsidR="000A20A6" w:rsidRPr="00143745" w:rsidRDefault="000A20A6" w:rsidP="000A20A6">
            <w:pPr>
              <w:pStyle w:val="afff4"/>
              <w:jc w:val="center"/>
              <w:rPr>
                <w:lang w:val="en-US"/>
              </w:rPr>
            </w:pPr>
            <w:r w:rsidRPr="00143745">
              <w:rPr>
                <w:lang w:val="en-US"/>
              </w:rPr>
              <w:t>0..1</w:t>
            </w:r>
          </w:p>
        </w:tc>
      </w:tr>
      <w:tr w:rsidR="00E13842" w:rsidRPr="00C831F1" w14:paraId="658A27FD" w14:textId="77777777" w:rsidTr="00E1384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EABE881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403A2FD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A907CC8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6.2.3.</w:t>
            </w:r>
            <w:r>
              <w:t> </w:t>
            </w:r>
            <w:r w:rsidRPr="00143745">
              <w:rPr>
                <w:lang w:val="en-US"/>
              </w:rPr>
              <w:t>Результат обработки</w:t>
            </w:r>
          </w:p>
          <w:p w14:paraId="540FD953" w14:textId="77777777" w:rsidR="000A20A6" w:rsidRPr="000C3264" w:rsidRDefault="000A20A6" w:rsidP="000A20A6">
            <w:pPr>
              <w:pStyle w:val="afff4"/>
              <w:jc w:val="left"/>
            </w:pPr>
            <w:r w:rsidRPr="00143745"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143745">
              <w:rPr>
                <w:lang w:val="en-US"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143745">
              <w:rPr>
                <w:lang w:val="en-US"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143745"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F1128BB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сведения о результате обработки</w:t>
            </w:r>
          </w:p>
        </w:tc>
        <w:tc>
          <w:tcPr>
            <w:tcW w:w="706" w:type="pct"/>
            <w:shd w:val="clear" w:color="auto" w:fill="auto"/>
          </w:tcPr>
          <w:p w14:paraId="50547722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143745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143745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143745">
              <w:rPr>
                <w:lang w:val="en-US"/>
              </w:rPr>
              <w:t>.00090</w:t>
            </w:r>
          </w:p>
        </w:tc>
        <w:tc>
          <w:tcPr>
            <w:tcW w:w="1437" w:type="pct"/>
            <w:shd w:val="clear" w:color="auto" w:fill="auto"/>
          </w:tcPr>
          <w:p w14:paraId="536B2E17" w14:textId="77777777" w:rsidR="000A20A6" w:rsidRPr="005B2E05" w:rsidRDefault="000A20A6" w:rsidP="000A20A6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Result‌Details‌Type</w:t>
            </w:r>
            <w:r>
              <w:rPr>
                <w:noProof/>
                <w:lang w:val="en-US"/>
              </w:rPr>
              <w:t xml:space="preserve"> (M.CT.CDT.00087)</w:t>
            </w:r>
          </w:p>
          <w:p w14:paraId="51D400EC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4D342C09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13842" w:rsidRPr="00D65741" w14:paraId="1428858E" w14:textId="77777777" w:rsidTr="00E1384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02D0322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9DDEA3E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043E3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AE92AE4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*.1</w:t>
            </w:r>
            <w:r w:rsidRPr="005B2E05">
              <w:t>.</w:t>
            </w:r>
            <w:r>
              <w:t> </w:t>
            </w:r>
            <w:r w:rsidRPr="005B2E05">
              <w:rPr>
                <w:noProof/>
              </w:rPr>
              <w:t>Код результата обработки сведений</w:t>
            </w:r>
          </w:p>
          <w:p w14:paraId="1E1F34FD" w14:textId="77777777" w:rsidR="000A20A6" w:rsidRPr="00083505" w:rsidRDefault="000A20A6" w:rsidP="000A20A6">
            <w:pPr>
              <w:pStyle w:val="afff4"/>
              <w:jc w:val="left"/>
            </w:pPr>
            <w:r w:rsidRPr="005B2E05">
              <w:t>(</w:t>
            </w:r>
            <w:r>
              <w:rPr>
                <w:noProof/>
                <w:lang w:val="en-US"/>
              </w:rPr>
              <w:t>ctsdo</w:t>
            </w:r>
            <w:r w:rsidRPr="005B2E0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5B2E05">
              <w:rPr>
                <w:noProof/>
              </w:rPr>
              <w:t>‌</w:t>
            </w:r>
            <w:r>
              <w:rPr>
                <w:noProof/>
                <w:lang w:val="en-US"/>
              </w:rPr>
              <w:t>Processing</w:t>
            </w:r>
            <w:r w:rsidRPr="005B2E05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5B2E05">
              <w:t>)</w:t>
            </w:r>
          </w:p>
        </w:tc>
        <w:tc>
          <w:tcPr>
            <w:tcW w:w="1230" w:type="pct"/>
            <w:shd w:val="clear" w:color="auto" w:fill="auto"/>
          </w:tcPr>
          <w:p w14:paraId="2E407E51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 результата обработки сведений</w:t>
            </w:r>
          </w:p>
        </w:tc>
        <w:tc>
          <w:tcPr>
            <w:tcW w:w="706" w:type="pct"/>
            <w:shd w:val="clear" w:color="auto" w:fill="auto"/>
          </w:tcPr>
          <w:p w14:paraId="7B3AA9F0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31</w:t>
            </w:r>
          </w:p>
        </w:tc>
        <w:tc>
          <w:tcPr>
            <w:tcW w:w="1437" w:type="pct"/>
            <w:shd w:val="clear" w:color="auto" w:fill="auto"/>
          </w:tcPr>
          <w:p w14:paraId="14964517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B2E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5B2E05">
              <w:rPr>
                <w:noProof/>
              </w:rPr>
              <w:t>1</w:t>
            </w:r>
            <w:r w:rsidRPr="00881668">
              <w:rPr>
                <w:noProof/>
                <w:lang w:val="en-US"/>
              </w:rPr>
              <w:t>to</w:t>
            </w:r>
            <w:r w:rsidRPr="005B2E05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5B2E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B2E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B2E05">
              <w:rPr>
                <w:noProof/>
              </w:rPr>
              <w:t>.00314)</w:t>
            </w:r>
          </w:p>
          <w:p w14:paraId="63E54238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Нормализованная строка символов</w:t>
            </w:r>
            <w:r w:rsidRPr="005B2E05">
              <w:t>.</w:t>
            </w:r>
          </w:p>
          <w:p w14:paraId="6D2A4764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A01BA7F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3</w:t>
            </w:r>
          </w:p>
        </w:tc>
        <w:tc>
          <w:tcPr>
            <w:tcW w:w="219" w:type="pct"/>
          </w:tcPr>
          <w:p w14:paraId="7F5C54A7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E13842" w:rsidRPr="00D65741" w14:paraId="69EA54CE" w14:textId="77777777" w:rsidTr="00E1384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19847DD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A09DAB9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8EBB5" w14:textId="77777777" w:rsidR="000A20A6" w:rsidRPr="003F6448" w:rsidRDefault="000A20A6" w:rsidP="000A20A6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176C60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*.2</w:t>
            </w:r>
            <w:r w:rsidRPr="005B2E05">
              <w:t>.</w:t>
            </w:r>
            <w:r>
              <w:t> </w:t>
            </w:r>
            <w:r w:rsidRPr="005B2E05">
              <w:rPr>
                <w:noProof/>
              </w:rPr>
              <w:t>Описание результата обработки сведений</w:t>
            </w:r>
          </w:p>
          <w:p w14:paraId="17A56EC0" w14:textId="77777777" w:rsidR="000A20A6" w:rsidRPr="00083505" w:rsidRDefault="000A20A6" w:rsidP="000A20A6">
            <w:pPr>
              <w:pStyle w:val="afff4"/>
              <w:jc w:val="left"/>
            </w:pPr>
            <w:r w:rsidRPr="005B2E05">
              <w:t>(</w:t>
            </w:r>
            <w:r>
              <w:rPr>
                <w:noProof/>
                <w:lang w:val="en-US"/>
              </w:rPr>
              <w:t>ctsdo</w:t>
            </w:r>
            <w:r w:rsidRPr="005B2E0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5B2E05">
              <w:rPr>
                <w:noProof/>
              </w:rPr>
              <w:t>‌</w:t>
            </w:r>
            <w:r>
              <w:rPr>
                <w:noProof/>
                <w:lang w:val="en-US"/>
              </w:rPr>
              <w:t>Description</w:t>
            </w:r>
            <w:r w:rsidRPr="005B2E05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5B2E05">
              <w:t>)</w:t>
            </w:r>
          </w:p>
        </w:tc>
        <w:tc>
          <w:tcPr>
            <w:tcW w:w="1230" w:type="pct"/>
            <w:shd w:val="clear" w:color="auto" w:fill="auto"/>
          </w:tcPr>
          <w:p w14:paraId="4096875A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писание результата обработки сведений</w:t>
            </w:r>
          </w:p>
        </w:tc>
        <w:tc>
          <w:tcPr>
            <w:tcW w:w="706" w:type="pct"/>
            <w:shd w:val="clear" w:color="auto" w:fill="auto"/>
          </w:tcPr>
          <w:p w14:paraId="69D36C19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30</w:t>
            </w:r>
          </w:p>
        </w:tc>
        <w:tc>
          <w:tcPr>
            <w:tcW w:w="1437" w:type="pct"/>
            <w:shd w:val="clear" w:color="auto" w:fill="auto"/>
          </w:tcPr>
          <w:p w14:paraId="6EE6E434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B2E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5B2E05">
              <w:rPr>
                <w:noProof/>
              </w:rPr>
              <w:t>250‌</w:t>
            </w:r>
            <w:r w:rsidRPr="00881668">
              <w:rPr>
                <w:noProof/>
                <w:lang w:val="en-US"/>
              </w:rPr>
              <w:t>Type</w:t>
            </w:r>
            <w:r w:rsidRPr="005B2E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B2E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B2E05">
              <w:rPr>
                <w:noProof/>
              </w:rPr>
              <w:t>.00072)</w:t>
            </w:r>
          </w:p>
          <w:p w14:paraId="2ACD9906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Строка символов</w:t>
            </w:r>
            <w:r w:rsidRPr="005B2E05">
              <w:t>.</w:t>
            </w:r>
          </w:p>
          <w:p w14:paraId="2C745804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6616D52" w14:textId="77777777" w:rsidR="000A20A6" w:rsidRPr="00083505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219" w:type="pct"/>
          </w:tcPr>
          <w:p w14:paraId="62AB8A6D" w14:textId="77777777" w:rsidR="000A20A6" w:rsidRDefault="000A20A6" w:rsidP="000A20A6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13842" w:rsidRPr="00C831F1" w14:paraId="4CA47ADA" w14:textId="77777777" w:rsidTr="00E1384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DC4618A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1DECAE4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B1A6BE9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2.4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нечная дата</w:t>
            </w:r>
          </w:p>
          <w:p w14:paraId="6FAAB6BD" w14:textId="77777777" w:rsidR="000A20A6" w:rsidRPr="000C3264" w:rsidRDefault="000A20A6" w:rsidP="000A20A6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nd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3315C7C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дата истечения срока годности</w:t>
            </w:r>
          </w:p>
        </w:tc>
        <w:tc>
          <w:tcPr>
            <w:tcW w:w="706" w:type="pct"/>
            <w:shd w:val="clear" w:color="auto" w:fill="auto"/>
          </w:tcPr>
          <w:p w14:paraId="17B5C336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.SDE.00074</w:t>
            </w:r>
          </w:p>
        </w:tc>
        <w:tc>
          <w:tcPr>
            <w:tcW w:w="1437" w:type="pct"/>
            <w:shd w:val="clear" w:color="auto" w:fill="auto"/>
          </w:tcPr>
          <w:p w14:paraId="330EB102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5B2E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5B2E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5B2E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B2E05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5B2E05">
              <w:rPr>
                <w:noProof/>
              </w:rPr>
              <w:t>.00005)</w:t>
            </w:r>
          </w:p>
          <w:p w14:paraId="55A961A8" w14:textId="57CDAD7A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5B2E05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5E145241" w14:textId="77777777" w:rsidR="000A20A6" w:rsidRPr="003B02EE" w:rsidRDefault="000A20A6" w:rsidP="000A20A6">
            <w:pPr>
              <w:pStyle w:val="afff4"/>
              <w:jc w:val="center"/>
            </w:pPr>
            <w:r w:rsidRPr="00143745">
              <w:rPr>
                <w:lang w:val="en-US"/>
              </w:rPr>
              <w:t>0..1</w:t>
            </w:r>
          </w:p>
        </w:tc>
      </w:tr>
      <w:tr w:rsidR="00E13842" w:rsidRPr="00C831F1" w14:paraId="22A997AA" w14:textId="77777777" w:rsidTr="00E13842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D09E4F8" w14:textId="77777777" w:rsidR="000A20A6" w:rsidRPr="00AB2300" w:rsidRDefault="000A20A6" w:rsidP="000A20A6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FA1EDE3" w14:textId="77777777" w:rsidR="000A20A6" w:rsidRPr="003F6448" w:rsidRDefault="000A20A6" w:rsidP="000A20A6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22FF79A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6.2.5.</w:t>
            </w:r>
            <w:r>
              <w:t> </w:t>
            </w:r>
            <w:r w:rsidRPr="00143745">
              <w:rPr>
                <w:lang w:val="en-US"/>
              </w:rPr>
              <w:t>Номер серии продукта</w:t>
            </w:r>
          </w:p>
          <w:p w14:paraId="653ABC7D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143745">
              <w:rPr>
                <w:lang w:val="en-US"/>
              </w:rPr>
              <w:t>:‌</w:t>
            </w:r>
            <w:r>
              <w:rPr>
                <w:noProof/>
                <w:lang w:val="en-US"/>
              </w:rPr>
              <w:t>Product</w:t>
            </w:r>
            <w:r w:rsidRPr="00143745">
              <w:rPr>
                <w:lang w:val="en-US"/>
              </w:rPr>
              <w:t>‌</w:t>
            </w:r>
            <w:r>
              <w:rPr>
                <w:noProof/>
                <w:lang w:val="en-US"/>
              </w:rPr>
              <w:t>Series</w:t>
            </w:r>
            <w:r w:rsidRPr="00143745">
              <w:rPr>
                <w:lang w:val="en-US"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143745"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95DF6AE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номер производственной серии</w:t>
            </w:r>
          </w:p>
        </w:tc>
        <w:tc>
          <w:tcPr>
            <w:tcW w:w="706" w:type="pct"/>
            <w:shd w:val="clear" w:color="auto" w:fill="auto"/>
          </w:tcPr>
          <w:p w14:paraId="44CD40EF" w14:textId="77777777" w:rsidR="000A20A6" w:rsidRPr="003B02EE" w:rsidRDefault="000A20A6" w:rsidP="000A20A6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143745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143745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43745">
              <w:rPr>
                <w:lang w:val="en-US"/>
              </w:rPr>
              <w:t>.00320</w:t>
            </w:r>
          </w:p>
        </w:tc>
        <w:tc>
          <w:tcPr>
            <w:tcW w:w="1437" w:type="pct"/>
            <w:shd w:val="clear" w:color="auto" w:fill="auto"/>
          </w:tcPr>
          <w:p w14:paraId="1140F4DB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5B2E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5B2E05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5B2E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B2E0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5B2E05">
              <w:rPr>
                <w:noProof/>
              </w:rPr>
              <w:t>.00093)</w:t>
            </w:r>
          </w:p>
          <w:p w14:paraId="03FE3BD8" w14:textId="77777777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Нормализованная строка символов</w:t>
            </w:r>
            <w:r w:rsidRPr="005B2E05">
              <w:t>.</w:t>
            </w:r>
          </w:p>
          <w:p w14:paraId="4B4A8F7B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66F3C80" w14:textId="77777777" w:rsidR="000A20A6" w:rsidRPr="000C3ECF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7470B3AB" w14:textId="77777777" w:rsidR="000A20A6" w:rsidRPr="003B02EE" w:rsidRDefault="000A20A6" w:rsidP="000A20A6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A20A6" w:rsidRPr="00EE27A5" w14:paraId="4B0DC5B9" w14:textId="77777777" w:rsidTr="00143745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5F2C2800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7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Начальная дата</w:t>
            </w:r>
          </w:p>
          <w:p w14:paraId="3C0780A3" w14:textId="77777777" w:rsidR="000A20A6" w:rsidRPr="00A050FC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Start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6DEB1A1" w14:textId="77777777" w:rsidR="000A20A6" w:rsidRPr="00F5015F" w:rsidRDefault="000A20A6" w:rsidP="000A20A6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дата начала отчетного периода</w:t>
            </w:r>
          </w:p>
        </w:tc>
        <w:tc>
          <w:tcPr>
            <w:tcW w:w="706" w:type="pct"/>
            <w:shd w:val="clear" w:color="auto" w:fill="auto"/>
          </w:tcPr>
          <w:p w14:paraId="28511ABF" w14:textId="77777777" w:rsidR="000A20A6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73</w:t>
            </w:r>
          </w:p>
        </w:tc>
        <w:tc>
          <w:tcPr>
            <w:tcW w:w="1437" w:type="pct"/>
            <w:shd w:val="clear" w:color="auto" w:fill="auto"/>
          </w:tcPr>
          <w:p w14:paraId="4A7BE023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5B2E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5B2E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5B2E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B2E05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5B2E05">
              <w:rPr>
                <w:noProof/>
              </w:rPr>
              <w:t>.00005)</w:t>
            </w:r>
          </w:p>
          <w:p w14:paraId="0D5274E3" w14:textId="08850308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5B2E05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2F5AD799" w14:textId="77777777" w:rsidR="000A20A6" w:rsidRPr="00143745" w:rsidRDefault="000A20A6" w:rsidP="000A20A6">
            <w:pPr>
              <w:pStyle w:val="afff4"/>
              <w:jc w:val="center"/>
              <w:rPr>
                <w:lang w:val="en-US"/>
              </w:rPr>
            </w:pPr>
            <w:r w:rsidRPr="00143745">
              <w:rPr>
                <w:lang w:val="en-US"/>
              </w:rPr>
              <w:t>1</w:t>
            </w:r>
          </w:p>
        </w:tc>
      </w:tr>
      <w:tr w:rsidR="000A20A6" w:rsidRPr="00EE27A5" w14:paraId="31617DC7" w14:textId="77777777" w:rsidTr="00143745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6A672C70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8.</w:t>
            </w:r>
            <w:r>
              <w:t> </w:t>
            </w:r>
            <w:r w:rsidRPr="00143745">
              <w:rPr>
                <w:lang w:val="en-US"/>
              </w:rPr>
              <w:t>Конечная дата</w:t>
            </w:r>
          </w:p>
          <w:p w14:paraId="1320A38D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43745">
              <w:rPr>
                <w:lang w:val="en-US"/>
              </w:rPr>
              <w:t>:‌</w:t>
            </w:r>
            <w:r>
              <w:rPr>
                <w:noProof/>
                <w:lang w:val="en-US"/>
              </w:rPr>
              <w:t>End</w:t>
            </w:r>
            <w:r w:rsidRPr="00143745">
              <w:rPr>
                <w:lang w:val="en-US"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143745"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62F0A0C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 w:rsidRPr="00143745">
              <w:rPr>
                <w:lang w:val="en-US"/>
              </w:rPr>
              <w:t>дата окончания отчетного периода</w:t>
            </w:r>
          </w:p>
        </w:tc>
        <w:tc>
          <w:tcPr>
            <w:tcW w:w="706" w:type="pct"/>
            <w:shd w:val="clear" w:color="auto" w:fill="auto"/>
          </w:tcPr>
          <w:p w14:paraId="35A1668C" w14:textId="77777777" w:rsidR="000A20A6" w:rsidRPr="00143745" w:rsidRDefault="000A20A6" w:rsidP="000A20A6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</w:t>
            </w:r>
            <w:r w:rsidRPr="00143745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43745">
              <w:rPr>
                <w:lang w:val="en-US"/>
              </w:rPr>
              <w:t>.00074</w:t>
            </w:r>
          </w:p>
        </w:tc>
        <w:tc>
          <w:tcPr>
            <w:tcW w:w="1437" w:type="pct"/>
            <w:shd w:val="clear" w:color="auto" w:fill="auto"/>
          </w:tcPr>
          <w:p w14:paraId="0BE7C9D3" w14:textId="77777777" w:rsidR="000A20A6" w:rsidRPr="00083587" w:rsidRDefault="000A20A6" w:rsidP="000A20A6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5B2E0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5B2E0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5B2E0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B2E05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5B2E05">
              <w:rPr>
                <w:noProof/>
              </w:rPr>
              <w:t>.00005)</w:t>
            </w:r>
          </w:p>
          <w:p w14:paraId="563669A2" w14:textId="4AE2D3DE" w:rsidR="000A20A6" w:rsidRPr="005B2E05" w:rsidRDefault="000A20A6" w:rsidP="000A20A6">
            <w:pPr>
              <w:pStyle w:val="afff4"/>
              <w:jc w:val="left"/>
            </w:pPr>
            <w:r w:rsidRPr="005B2E05">
              <w:rPr>
                <w:noProof/>
              </w:rPr>
              <w:t xml:space="preserve">Обозначение даты в соответствии </w:t>
            </w:r>
            <w:r w:rsidR="0001781A">
              <w:rPr>
                <w:noProof/>
              </w:rPr>
              <w:br/>
            </w:r>
            <w:r w:rsidRPr="005B2E05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5B2E05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007F5EB9" w14:textId="77777777" w:rsidR="000A20A6" w:rsidRPr="0001781A" w:rsidRDefault="000A20A6" w:rsidP="000A20A6">
            <w:pPr>
              <w:pStyle w:val="afff4"/>
              <w:jc w:val="center"/>
            </w:pPr>
            <w:r w:rsidRPr="0001781A">
              <w:t>1</w:t>
            </w:r>
          </w:p>
        </w:tc>
      </w:tr>
    </w:tbl>
    <w:p w14:paraId="2308BA32" w14:textId="77777777" w:rsidR="00AD072A" w:rsidRDefault="00AD072A" w:rsidP="00AD072A">
      <w:pPr>
        <w:pStyle w:val="afa"/>
        <w:sectPr w:rsidR="00AD072A" w:rsidSect="00AD072A">
          <w:pgSz w:w="16838" w:h="11906" w:orient="landscape"/>
          <w:pgMar w:top="851" w:right="1134" w:bottom="1701" w:left="1134" w:header="709" w:footer="0" w:gutter="0"/>
          <w:cols w:space="708"/>
          <w:docGrid w:linePitch="408"/>
        </w:sectPr>
      </w:pPr>
    </w:p>
    <w:p w14:paraId="14477E6F" w14:textId="787302CD" w:rsidR="00AD072A" w:rsidRDefault="00AD072A" w:rsidP="00AD072A">
      <w:pPr>
        <w:pStyle w:val="afa"/>
        <w:spacing w:line="360" w:lineRule="auto"/>
        <w:jc w:val="both"/>
        <w:rPr>
          <w:lang w:val="ru-RU"/>
        </w:rPr>
      </w:pPr>
      <w:r>
        <w:lastRenderedPageBreak/>
        <w:t>40. </w:t>
      </w:r>
      <w:r>
        <w:rPr>
          <w:lang w:val="ru-RU"/>
        </w:rPr>
        <w:t xml:space="preserve">Описание структуры электронного документа (сведений) </w:t>
      </w:r>
      <w:r w:rsidR="00A1535C">
        <w:rPr>
          <w:lang w:val="ru-RU"/>
        </w:rPr>
        <w:br/>
      </w:r>
      <w:r>
        <w:t>«</w:t>
      </w:r>
      <w:r w:rsidR="00A1535C">
        <w:rPr>
          <w:noProof/>
          <w:lang w:val="ru-RU"/>
        </w:rPr>
        <w:t>С</w:t>
      </w:r>
      <w:r w:rsidR="00A1535C">
        <w:rPr>
          <w:noProof/>
        </w:rPr>
        <w:t xml:space="preserve">ведения запроса </w:t>
      </w:r>
      <w:r w:rsidR="00AD3518">
        <w:rPr>
          <w:noProof/>
        </w:rPr>
        <w:t xml:space="preserve">подтверждения </w:t>
      </w:r>
      <w:r w:rsidR="00A1535C">
        <w:rPr>
          <w:noProof/>
        </w:rPr>
        <w:t>подлинности (эмиссии) средств идентификации</w:t>
      </w:r>
      <w:r>
        <w:t>» (</w:t>
      </w:r>
      <w:r>
        <w:rPr>
          <w:lang w:val="ru-RU"/>
        </w:rPr>
        <w:t>R.CT.LS.03.020</w:t>
      </w:r>
      <w:r>
        <w:t xml:space="preserve">) </w:t>
      </w:r>
      <w:r>
        <w:rPr>
          <w:lang w:val="ru-RU"/>
        </w:rPr>
        <w:t>приведено в таблице</w:t>
      </w:r>
      <w:r>
        <w:t> 32</w:t>
      </w:r>
      <w:r>
        <w:rPr>
          <w:lang w:val="ru-RU"/>
        </w:rPr>
        <w:t>.</w:t>
      </w:r>
    </w:p>
    <w:p w14:paraId="15CA282B" w14:textId="77777777" w:rsidR="00AD072A" w:rsidRDefault="00AD072A" w:rsidP="00AD072A">
      <w:pPr>
        <w:pStyle w:val="afff1"/>
        <w:spacing w:line="360" w:lineRule="auto"/>
      </w:pPr>
      <w:r>
        <w:t>Таблица 32</w:t>
      </w:r>
    </w:p>
    <w:p w14:paraId="0773A3CF" w14:textId="58560773" w:rsidR="00AD072A" w:rsidRDefault="00AD072A" w:rsidP="00AD072A">
      <w:pPr>
        <w:pStyle w:val="aff1"/>
      </w:pPr>
      <w:r>
        <w:t>Описание структуры электронного документа (сведений) «</w:t>
      </w:r>
      <w:r w:rsidR="00A1535C">
        <w:rPr>
          <w:noProof/>
        </w:rPr>
        <w:t xml:space="preserve">Сведения запроса </w:t>
      </w:r>
      <w:r w:rsidR="00AD3518">
        <w:rPr>
          <w:noProof/>
        </w:rPr>
        <w:t xml:space="preserve">подтверждения </w:t>
      </w:r>
      <w:r w:rsidR="00A1535C">
        <w:rPr>
          <w:noProof/>
        </w:rPr>
        <w:t xml:space="preserve">подлинности </w:t>
      </w:r>
      <w:r w:rsidR="00AD3518">
        <w:rPr>
          <w:noProof/>
        </w:rPr>
        <w:t>(</w:t>
      </w:r>
      <w:r w:rsidR="00A1535C">
        <w:rPr>
          <w:noProof/>
        </w:rPr>
        <w:t>эмиссии) средств идентификации</w:t>
      </w:r>
      <w:r>
        <w:t>» (</w:t>
      </w:r>
      <w:r>
        <w:rPr>
          <w:lang w:val="en-US"/>
        </w:rPr>
        <w:t>R</w:t>
      </w:r>
      <w:r w:rsidRPr="00732C4B">
        <w:t>.</w:t>
      </w:r>
      <w:r>
        <w:rPr>
          <w:lang w:val="en-US"/>
        </w:rPr>
        <w:t>CT</w:t>
      </w:r>
      <w:r w:rsidRPr="00732C4B">
        <w:t>.</w:t>
      </w:r>
      <w:r>
        <w:rPr>
          <w:lang w:val="en-US"/>
        </w:rPr>
        <w:t>LS</w:t>
      </w:r>
      <w:r w:rsidRPr="00732C4B">
        <w:t>.03.020</w:t>
      </w:r>
      <w:r>
        <w:t>)</w:t>
      </w:r>
    </w:p>
    <w:tbl>
      <w:tblPr>
        <w:tblStyle w:val="af0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EA0ECA" w14:paraId="12243D3A" w14:textId="77777777" w:rsidTr="00677AD6">
        <w:trPr>
          <w:trHeight w:val="601"/>
          <w:tblHeader/>
        </w:trPr>
        <w:tc>
          <w:tcPr>
            <w:tcW w:w="632" w:type="dxa"/>
          </w:tcPr>
          <w:p w14:paraId="7A5FF9C9" w14:textId="77777777" w:rsidR="00AD072A" w:rsidRPr="00B747C9" w:rsidRDefault="00AD072A" w:rsidP="00677AD6">
            <w:pPr>
              <w:pStyle w:val="af1"/>
              <w:spacing w:line="264" w:lineRule="auto"/>
            </w:pPr>
            <w:r>
              <w:t>№ п/п</w:t>
            </w:r>
          </w:p>
        </w:tc>
        <w:tc>
          <w:tcPr>
            <w:tcW w:w="2666" w:type="dxa"/>
          </w:tcPr>
          <w:p w14:paraId="4EFEA00F" w14:textId="77777777" w:rsidR="00AD072A" w:rsidRDefault="00AD072A" w:rsidP="00AD072A">
            <w:pPr>
              <w:pStyle w:val="af1"/>
              <w:spacing w:line="264" w:lineRule="auto"/>
            </w:pPr>
            <w:r>
              <w:t>Обозначение элемента</w:t>
            </w:r>
          </w:p>
        </w:tc>
        <w:tc>
          <w:tcPr>
            <w:tcW w:w="6055" w:type="dxa"/>
          </w:tcPr>
          <w:p w14:paraId="194F4C06" w14:textId="77777777" w:rsidR="00AD072A" w:rsidRDefault="00AD072A" w:rsidP="00AD072A">
            <w:pPr>
              <w:pStyle w:val="af1"/>
              <w:spacing w:line="264" w:lineRule="auto"/>
            </w:pPr>
            <w:r>
              <w:t>Описание</w:t>
            </w:r>
          </w:p>
        </w:tc>
      </w:tr>
      <w:tr w:rsidR="00AD072A" w14:paraId="67EFAD1F" w14:textId="77777777" w:rsidTr="00AD072A">
        <w:trPr>
          <w:trHeight w:val="301"/>
          <w:tblHeader/>
        </w:trPr>
        <w:tc>
          <w:tcPr>
            <w:tcW w:w="632" w:type="dxa"/>
          </w:tcPr>
          <w:p w14:paraId="134D92A5" w14:textId="77777777" w:rsidR="00AD072A" w:rsidRDefault="00AD072A" w:rsidP="00AD072A">
            <w:pPr>
              <w:pStyle w:val="af1"/>
              <w:spacing w:line="264" w:lineRule="auto"/>
            </w:pPr>
            <w:r>
              <w:t>1</w:t>
            </w:r>
          </w:p>
        </w:tc>
        <w:tc>
          <w:tcPr>
            <w:tcW w:w="2666" w:type="dxa"/>
          </w:tcPr>
          <w:p w14:paraId="21FF7CBD" w14:textId="77777777" w:rsidR="00AD072A" w:rsidRDefault="00AD072A" w:rsidP="00AD072A">
            <w:pPr>
              <w:pStyle w:val="af1"/>
              <w:spacing w:line="264" w:lineRule="auto"/>
            </w:pPr>
            <w:r>
              <w:t>2</w:t>
            </w:r>
          </w:p>
        </w:tc>
        <w:tc>
          <w:tcPr>
            <w:tcW w:w="6055" w:type="dxa"/>
          </w:tcPr>
          <w:p w14:paraId="61612C5C" w14:textId="77777777" w:rsidR="00AD072A" w:rsidRDefault="00AD072A" w:rsidP="00AD072A">
            <w:pPr>
              <w:pStyle w:val="af1"/>
              <w:spacing w:line="264" w:lineRule="auto"/>
            </w:pPr>
            <w:r>
              <w:t>3</w:t>
            </w:r>
          </w:p>
        </w:tc>
      </w:tr>
      <w:tr w:rsidR="00AD072A" w14:paraId="002AAC68" w14:textId="77777777" w:rsidTr="00AD072A">
        <w:tc>
          <w:tcPr>
            <w:tcW w:w="632" w:type="dxa"/>
          </w:tcPr>
          <w:p w14:paraId="70D16715" w14:textId="77777777" w:rsidR="00AD072A" w:rsidRDefault="00AD072A" w:rsidP="00AD072A">
            <w:pPr>
              <w:pStyle w:val="af1"/>
              <w:spacing w:line="264" w:lineRule="auto"/>
            </w:pPr>
            <w:r>
              <w:t>1</w:t>
            </w:r>
          </w:p>
        </w:tc>
        <w:tc>
          <w:tcPr>
            <w:tcW w:w="2666" w:type="dxa"/>
          </w:tcPr>
          <w:p w14:paraId="2C6C9541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>Имя</w:t>
            </w:r>
          </w:p>
        </w:tc>
        <w:tc>
          <w:tcPr>
            <w:tcW w:w="6055" w:type="dxa"/>
          </w:tcPr>
          <w:p w14:paraId="5CA6A592" w14:textId="1EAF6899" w:rsidR="00AD072A" w:rsidRPr="00732C4B" w:rsidRDefault="00A1535C" w:rsidP="00AD3518">
            <w:pPr>
              <w:pStyle w:val="aff"/>
            </w:pPr>
            <w:r>
              <w:rPr>
                <w:noProof/>
              </w:rPr>
              <w:t xml:space="preserve">сведения запроса </w:t>
            </w:r>
            <w:r w:rsidR="00AD3518">
              <w:rPr>
                <w:noProof/>
              </w:rPr>
              <w:t xml:space="preserve">подтверждения </w:t>
            </w:r>
            <w:r>
              <w:rPr>
                <w:noProof/>
              </w:rPr>
              <w:t>подлинности (эмиссии) средств идентификации</w:t>
            </w:r>
          </w:p>
        </w:tc>
      </w:tr>
      <w:tr w:rsidR="00AD072A" w14:paraId="237F7A66" w14:textId="77777777" w:rsidTr="00AD072A">
        <w:tc>
          <w:tcPr>
            <w:tcW w:w="632" w:type="dxa"/>
          </w:tcPr>
          <w:p w14:paraId="0024C782" w14:textId="77777777" w:rsidR="00AD072A" w:rsidRDefault="00AD072A" w:rsidP="00AD072A">
            <w:pPr>
              <w:pStyle w:val="af1"/>
              <w:spacing w:line="264" w:lineRule="auto"/>
            </w:pPr>
            <w:r>
              <w:t>2</w:t>
            </w:r>
          </w:p>
        </w:tc>
        <w:tc>
          <w:tcPr>
            <w:tcW w:w="2666" w:type="dxa"/>
          </w:tcPr>
          <w:p w14:paraId="1E0682C6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>Идентификатор</w:t>
            </w:r>
          </w:p>
        </w:tc>
        <w:tc>
          <w:tcPr>
            <w:tcW w:w="6055" w:type="dxa"/>
          </w:tcPr>
          <w:p w14:paraId="7AD39EC9" w14:textId="77777777" w:rsidR="00AD072A" w:rsidRDefault="00AD072A" w:rsidP="00AD072A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.CT.LS.03.020</w:t>
            </w:r>
          </w:p>
        </w:tc>
      </w:tr>
      <w:tr w:rsidR="00AD072A" w14:paraId="0CD2E8B8" w14:textId="77777777" w:rsidTr="00AD072A">
        <w:tc>
          <w:tcPr>
            <w:tcW w:w="632" w:type="dxa"/>
          </w:tcPr>
          <w:p w14:paraId="6C87502D" w14:textId="77777777" w:rsidR="00AD072A" w:rsidRDefault="00AD072A" w:rsidP="00AD072A">
            <w:pPr>
              <w:pStyle w:val="af1"/>
              <w:spacing w:line="264" w:lineRule="auto"/>
            </w:pPr>
            <w:r>
              <w:t>3</w:t>
            </w:r>
          </w:p>
        </w:tc>
        <w:tc>
          <w:tcPr>
            <w:tcW w:w="2666" w:type="dxa"/>
          </w:tcPr>
          <w:p w14:paraId="1E1BC63C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>Версия</w:t>
            </w:r>
          </w:p>
        </w:tc>
        <w:tc>
          <w:tcPr>
            <w:tcW w:w="6055" w:type="dxa"/>
          </w:tcPr>
          <w:p w14:paraId="2A90B740" w14:textId="77777777" w:rsidR="00AD072A" w:rsidRDefault="00AD072A" w:rsidP="00AD072A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1.0.0</w:t>
            </w:r>
          </w:p>
        </w:tc>
      </w:tr>
      <w:tr w:rsidR="00AD072A" w14:paraId="019E72E0" w14:textId="77777777" w:rsidTr="00AD072A">
        <w:tc>
          <w:tcPr>
            <w:tcW w:w="632" w:type="dxa"/>
          </w:tcPr>
          <w:p w14:paraId="1236A5DA" w14:textId="77777777" w:rsidR="00AD072A" w:rsidRDefault="00AD072A" w:rsidP="00AD072A">
            <w:pPr>
              <w:pStyle w:val="af1"/>
              <w:spacing w:line="264" w:lineRule="auto"/>
            </w:pPr>
            <w:r>
              <w:t>4</w:t>
            </w:r>
          </w:p>
        </w:tc>
        <w:tc>
          <w:tcPr>
            <w:tcW w:w="2666" w:type="dxa"/>
          </w:tcPr>
          <w:p w14:paraId="558548DA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>Определение</w:t>
            </w:r>
          </w:p>
        </w:tc>
        <w:tc>
          <w:tcPr>
            <w:tcW w:w="6055" w:type="dxa"/>
          </w:tcPr>
          <w:p w14:paraId="7548B6EC" w14:textId="5A2B5970" w:rsidR="00AD072A" w:rsidRPr="00732C4B" w:rsidRDefault="00AD3518" w:rsidP="00AD072A">
            <w:pPr>
              <w:pStyle w:val="aff"/>
            </w:pPr>
            <w:r>
              <w:rPr>
                <w:noProof/>
              </w:rPr>
              <w:t xml:space="preserve">содержит сведения </w:t>
            </w:r>
            <w:r w:rsidR="00AD072A" w:rsidRPr="00732C4B">
              <w:rPr>
                <w:noProof/>
              </w:rPr>
              <w:t>запрос</w:t>
            </w:r>
            <w:r w:rsidR="00D61155">
              <w:rPr>
                <w:noProof/>
              </w:rPr>
              <w:t>а</w:t>
            </w:r>
            <w:r w:rsidR="00AD072A" w:rsidRPr="00732C4B">
              <w:rPr>
                <w:noProof/>
              </w:rPr>
              <w:t xml:space="preserve"> подтверждения </w:t>
            </w:r>
            <w:r>
              <w:rPr>
                <w:noProof/>
              </w:rPr>
              <w:t xml:space="preserve">подлинности (эмиссии) </w:t>
            </w:r>
            <w:r w:rsidR="00AD072A" w:rsidRPr="00732C4B">
              <w:rPr>
                <w:noProof/>
              </w:rPr>
              <w:t>средств идентификации</w:t>
            </w:r>
          </w:p>
        </w:tc>
      </w:tr>
      <w:tr w:rsidR="00AD072A" w14:paraId="12DFAE9C" w14:textId="77777777" w:rsidTr="00AD072A">
        <w:tc>
          <w:tcPr>
            <w:tcW w:w="632" w:type="dxa"/>
          </w:tcPr>
          <w:p w14:paraId="36A9A7A9" w14:textId="77777777" w:rsidR="00AD072A" w:rsidRDefault="00AD072A" w:rsidP="00AD072A">
            <w:pPr>
              <w:pStyle w:val="af1"/>
              <w:spacing w:line="264" w:lineRule="auto"/>
            </w:pPr>
            <w:r>
              <w:t>5</w:t>
            </w:r>
          </w:p>
        </w:tc>
        <w:tc>
          <w:tcPr>
            <w:tcW w:w="2666" w:type="dxa"/>
          </w:tcPr>
          <w:p w14:paraId="2591BF49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>Использование</w:t>
            </w:r>
          </w:p>
        </w:tc>
        <w:tc>
          <w:tcPr>
            <w:tcW w:w="6055" w:type="dxa"/>
          </w:tcPr>
          <w:p w14:paraId="63641DFF" w14:textId="18C5FE35" w:rsidR="00AD072A" w:rsidRDefault="007A5690" w:rsidP="00AD072A">
            <w:pPr>
              <w:pStyle w:val="aff"/>
              <w:rPr>
                <w:lang w:val="en-US"/>
              </w:rPr>
            </w:pPr>
            <w:r w:rsidRPr="008913AC">
              <w:rPr>
                <w:szCs w:val="24"/>
                <w:lang w:val="en-US"/>
              </w:rPr>
              <w:t>–</w:t>
            </w:r>
          </w:p>
        </w:tc>
      </w:tr>
      <w:tr w:rsidR="00AD072A" w:rsidRPr="00466EEA" w14:paraId="290DEF5C" w14:textId="77777777" w:rsidTr="00AD072A">
        <w:tc>
          <w:tcPr>
            <w:tcW w:w="632" w:type="dxa"/>
          </w:tcPr>
          <w:p w14:paraId="2A3A4A86" w14:textId="77777777" w:rsidR="00AD072A" w:rsidRDefault="00AD072A" w:rsidP="00AD072A">
            <w:pPr>
              <w:pStyle w:val="af1"/>
              <w:spacing w:line="264" w:lineRule="auto"/>
            </w:pPr>
            <w:r>
              <w:t>6</w:t>
            </w:r>
          </w:p>
        </w:tc>
        <w:tc>
          <w:tcPr>
            <w:tcW w:w="2666" w:type="dxa"/>
          </w:tcPr>
          <w:p w14:paraId="1949C4D5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>Идентификатор пространства имен</w:t>
            </w:r>
          </w:p>
        </w:tc>
        <w:tc>
          <w:tcPr>
            <w:tcW w:w="6055" w:type="dxa"/>
          </w:tcPr>
          <w:p w14:paraId="3E10E42A" w14:textId="7D9CD5D1" w:rsidR="00AD072A" w:rsidRPr="00732C4B" w:rsidRDefault="00AD072A" w:rsidP="00677AD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urn:EEC:R:CT:LS:03:</w:t>
            </w:r>
            <w:r w:rsidR="00677AD6">
              <w:rPr>
                <w:noProof/>
                <w:lang w:val="en-US"/>
              </w:rPr>
              <w:t>IdentificationMeansEmissionConfirmationRequest</w:t>
            </w:r>
            <w:r>
              <w:rPr>
                <w:noProof/>
                <w:lang w:val="en-US"/>
              </w:rPr>
              <w:t>:v1.0.0</w:t>
            </w:r>
          </w:p>
        </w:tc>
      </w:tr>
      <w:tr w:rsidR="00AD072A" w14:paraId="6DE85D23" w14:textId="77777777" w:rsidTr="00AD072A">
        <w:tc>
          <w:tcPr>
            <w:tcW w:w="632" w:type="dxa"/>
          </w:tcPr>
          <w:p w14:paraId="16A45692" w14:textId="77777777" w:rsidR="00AD072A" w:rsidRDefault="00AD072A" w:rsidP="00AD072A">
            <w:pPr>
              <w:pStyle w:val="af1"/>
              <w:spacing w:line="264" w:lineRule="auto"/>
            </w:pPr>
            <w:r>
              <w:t>7</w:t>
            </w:r>
          </w:p>
        </w:tc>
        <w:tc>
          <w:tcPr>
            <w:tcW w:w="2666" w:type="dxa"/>
          </w:tcPr>
          <w:p w14:paraId="3999D0B8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 xml:space="preserve">Корневой элемент </w:t>
            </w:r>
            <w:r>
              <w:rPr>
                <w:lang w:val="en-US"/>
              </w:rPr>
              <w:t>XML</w:t>
            </w:r>
            <w:r>
              <w:t>-документа</w:t>
            </w:r>
          </w:p>
        </w:tc>
        <w:tc>
          <w:tcPr>
            <w:tcW w:w="6055" w:type="dxa"/>
          </w:tcPr>
          <w:p w14:paraId="5CE8E6BA" w14:textId="04C3A0ED" w:rsidR="00AD072A" w:rsidRDefault="00677AD6" w:rsidP="00677AD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dentificationMeansEmissionConfirmationRequest</w:t>
            </w:r>
          </w:p>
        </w:tc>
      </w:tr>
      <w:tr w:rsidR="00AD072A" w:rsidRPr="00466EEA" w14:paraId="4B85D36E" w14:textId="77777777" w:rsidTr="00AD072A">
        <w:tc>
          <w:tcPr>
            <w:tcW w:w="632" w:type="dxa"/>
          </w:tcPr>
          <w:p w14:paraId="0649F351" w14:textId="77777777" w:rsidR="00AD072A" w:rsidRDefault="00AD072A" w:rsidP="00AD072A">
            <w:pPr>
              <w:pStyle w:val="af1"/>
              <w:spacing w:line="264" w:lineRule="auto"/>
            </w:pPr>
            <w:r>
              <w:t>8</w:t>
            </w:r>
          </w:p>
        </w:tc>
        <w:tc>
          <w:tcPr>
            <w:tcW w:w="2666" w:type="dxa"/>
          </w:tcPr>
          <w:p w14:paraId="5E08179B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 xml:space="preserve">Имя файла </w:t>
            </w:r>
            <w:r>
              <w:rPr>
                <w:lang w:val="en-US"/>
              </w:rPr>
              <w:t>XML</w:t>
            </w:r>
            <w:r>
              <w:t>-схемы</w:t>
            </w:r>
          </w:p>
        </w:tc>
        <w:tc>
          <w:tcPr>
            <w:tcW w:w="6055" w:type="dxa"/>
          </w:tcPr>
          <w:p w14:paraId="777E8373" w14:textId="60014A16" w:rsidR="00AD072A" w:rsidRDefault="00AD072A" w:rsidP="00677AD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EEC_R_CT_LS_03_</w:t>
            </w:r>
            <w:r w:rsidR="00677AD6" w:rsidDel="00677AD6">
              <w:rPr>
                <w:noProof/>
                <w:lang w:val="en-US"/>
              </w:rPr>
              <w:t xml:space="preserve"> </w:t>
            </w:r>
            <w:r w:rsidR="00677AD6">
              <w:rPr>
                <w:noProof/>
                <w:lang w:val="en-US"/>
              </w:rPr>
              <w:t>IdentificationMeansEmissionConfirmationRequest</w:t>
            </w:r>
            <w:r>
              <w:rPr>
                <w:noProof/>
                <w:lang w:val="en-US"/>
              </w:rPr>
              <w:t>_v1.0.0.xsd</w:t>
            </w:r>
          </w:p>
        </w:tc>
      </w:tr>
    </w:tbl>
    <w:p w14:paraId="680CF827" w14:textId="77777777" w:rsidR="00AD072A" w:rsidRPr="00BF3DE0" w:rsidRDefault="00AD072A" w:rsidP="00AD072A">
      <w:pPr>
        <w:pStyle w:val="a6"/>
        <w:spacing w:before="240"/>
        <w:outlineLvl w:val="2"/>
        <w:rPr>
          <w:lang w:val="ru-RU"/>
        </w:rPr>
      </w:pPr>
      <w:r>
        <w:rPr>
          <w:noProof/>
        </w:rPr>
        <w:t>41</w:t>
      </w:r>
      <w:r w:rsidRPr="00E34ECD">
        <w:rPr>
          <w:lang w:val="ru-RU"/>
        </w:rPr>
        <w:t>. </w:t>
      </w:r>
      <w:r w:rsidRPr="00FE18DE">
        <w:t>Импортируемые пространства имен п</w:t>
      </w:r>
      <w:r>
        <w:rPr>
          <w:lang w:val="ru-RU"/>
        </w:rPr>
        <w:t>риведены</w:t>
      </w:r>
      <w:r w:rsidRPr="00FE18DE">
        <w:t xml:space="preserve"> в </w:t>
      </w:r>
      <w:r w:rsidRPr="00BF3DE0">
        <w:t>табл</w:t>
      </w:r>
      <w:r w:rsidRPr="00BF3DE0">
        <w:rPr>
          <w:lang w:val="ru-RU"/>
        </w:rPr>
        <w:t>ице</w:t>
      </w:r>
      <w:r w:rsidRPr="00BF3DE0">
        <w:t> 33.</w:t>
      </w:r>
    </w:p>
    <w:p w14:paraId="5498DE29" w14:textId="77777777" w:rsidR="00AD072A" w:rsidRPr="00A27C99" w:rsidRDefault="00AD072A" w:rsidP="00AD072A">
      <w:pPr>
        <w:pStyle w:val="afff1"/>
        <w:rPr>
          <w:lang w:val="en-US"/>
        </w:rPr>
      </w:pPr>
      <w:r>
        <w:lastRenderedPageBreak/>
        <w:t>Таблица</w:t>
      </w:r>
      <w:r>
        <w:rPr>
          <w:lang w:val="en-US"/>
        </w:rPr>
        <w:t> 33</w:t>
      </w:r>
    </w:p>
    <w:p w14:paraId="0DD9F022" w14:textId="77777777" w:rsidR="00AD072A" w:rsidRPr="008913AC" w:rsidRDefault="00AD072A" w:rsidP="00AD072A">
      <w:pPr>
        <w:pStyle w:val="aff1"/>
        <w:keepLines/>
      </w:pPr>
      <w:r w:rsidRPr="008913AC">
        <w:t>Импортируемые пространства имен</w:t>
      </w:r>
    </w:p>
    <w:p w14:paraId="7CDDF3CE" w14:textId="77777777" w:rsidR="00AD072A" w:rsidRPr="008913AC" w:rsidRDefault="00AD072A" w:rsidP="00AD072A">
      <w:pPr>
        <w:pStyle w:val="afff0"/>
      </w:pPr>
    </w:p>
    <w:tbl>
      <w:tblPr>
        <w:tblStyle w:val="af0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AD072A" w:rsidRPr="008913AC" w14:paraId="4F6D982F" w14:textId="77777777" w:rsidTr="00AD072A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69DF3386" w14:textId="77777777" w:rsidR="00AD072A" w:rsidRPr="008913AC" w:rsidRDefault="00AD072A" w:rsidP="00AD072A">
            <w:pPr>
              <w:pStyle w:val="af1"/>
              <w:spacing w:line="264" w:lineRule="auto"/>
            </w:pPr>
            <w:r w:rsidRPr="008913AC"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32C8881A" w14:textId="77777777" w:rsidR="00AD072A" w:rsidRPr="008913AC" w:rsidRDefault="00AD072A" w:rsidP="00AD072A">
            <w:pPr>
              <w:pStyle w:val="af1"/>
              <w:spacing w:line="264" w:lineRule="auto"/>
            </w:pPr>
            <w:r w:rsidRPr="008913AC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521A20EA" w14:textId="77777777" w:rsidR="00AD072A" w:rsidRPr="008913AC" w:rsidRDefault="00AD072A" w:rsidP="00AD072A">
            <w:pPr>
              <w:pStyle w:val="af1"/>
              <w:spacing w:line="264" w:lineRule="auto"/>
            </w:pPr>
            <w:r w:rsidRPr="008913AC">
              <w:t>Префикс</w:t>
            </w:r>
          </w:p>
        </w:tc>
      </w:tr>
      <w:tr w:rsidR="00AD072A" w:rsidRPr="008913AC" w14:paraId="4715B88A" w14:textId="77777777" w:rsidTr="00AD072A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3A74217C" w14:textId="77777777" w:rsidR="00AD072A" w:rsidRPr="008913AC" w:rsidRDefault="00AD072A" w:rsidP="00AD072A">
            <w:pPr>
              <w:pStyle w:val="af1"/>
              <w:spacing w:line="264" w:lineRule="auto"/>
            </w:pPr>
            <w:r w:rsidRPr="008913AC"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143566CB" w14:textId="77777777" w:rsidR="00AD072A" w:rsidRPr="008913AC" w:rsidRDefault="00AD072A" w:rsidP="00AD072A">
            <w:pPr>
              <w:pStyle w:val="af1"/>
              <w:spacing w:line="264" w:lineRule="auto"/>
            </w:pPr>
            <w:r w:rsidRPr="008913AC"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5FB53DEE" w14:textId="77777777" w:rsidR="00AD072A" w:rsidRPr="008913AC" w:rsidRDefault="00AD072A" w:rsidP="00AD072A">
            <w:pPr>
              <w:pStyle w:val="af1"/>
              <w:spacing w:line="264" w:lineRule="auto"/>
            </w:pPr>
            <w:r w:rsidRPr="008913AC">
              <w:t>3</w:t>
            </w:r>
          </w:p>
        </w:tc>
      </w:tr>
      <w:tr w:rsidR="00AD072A" w:rsidRPr="008913AC" w14:paraId="4C1EF6E9" w14:textId="77777777" w:rsidTr="00AD072A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2755613F" w14:textId="77777777" w:rsidR="00AD072A" w:rsidRPr="008913AC" w:rsidRDefault="00AD072A" w:rsidP="00AD072A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118082EF" w14:textId="77777777" w:rsidR="00AD072A" w:rsidRPr="008913AC" w:rsidRDefault="00AD072A" w:rsidP="00AD072A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ComplexDataObjects:v</w:t>
            </w:r>
            <w:r>
              <w:rPr>
                <w:noProof/>
                <w:lang w:val="en-US"/>
              </w:rPr>
              <w:t xml:space="preserve"> Z</w:t>
            </w:r>
            <w:r w:rsidRPr="00E22204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Z</w:t>
            </w:r>
            <w:r w:rsidRPr="00E22204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0A2BC486" w14:textId="77777777" w:rsidR="00AD072A" w:rsidRPr="008913AC" w:rsidRDefault="00AD072A" w:rsidP="00AD072A">
            <w:pPr>
              <w:pStyle w:val="aff"/>
            </w:pPr>
            <w:r w:rsidRPr="008913AC">
              <w:rPr>
                <w:noProof/>
                <w:lang w:val="en-US"/>
              </w:rPr>
              <w:t>ctcdo</w:t>
            </w:r>
          </w:p>
        </w:tc>
      </w:tr>
      <w:tr w:rsidR="00AD072A" w:rsidRPr="008913AC" w14:paraId="46195F86" w14:textId="77777777" w:rsidTr="00AD072A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5AF32541" w14:textId="77777777" w:rsidR="00AD072A" w:rsidRPr="008913AC" w:rsidRDefault="00AD072A" w:rsidP="00AD072A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3CE91BEF" w14:textId="77777777" w:rsidR="00AD072A" w:rsidRPr="008913AC" w:rsidRDefault="00AD072A" w:rsidP="00AD072A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SimpleDataObjects:v</w:t>
            </w:r>
            <w:r>
              <w:rPr>
                <w:noProof/>
                <w:lang w:val="en-US"/>
              </w:rPr>
              <w:t xml:space="preserve"> Z</w:t>
            </w:r>
            <w:r w:rsidRPr="00E22204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Z</w:t>
            </w:r>
            <w:r w:rsidRPr="00E22204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55E17A30" w14:textId="77777777" w:rsidR="00AD072A" w:rsidRPr="008913AC" w:rsidRDefault="00AD072A" w:rsidP="00AD072A">
            <w:pPr>
              <w:pStyle w:val="aff"/>
            </w:pPr>
            <w:r w:rsidRPr="008913AC">
              <w:rPr>
                <w:noProof/>
                <w:lang w:val="en-US"/>
              </w:rPr>
              <w:t>ctsdo</w:t>
            </w:r>
          </w:p>
        </w:tc>
      </w:tr>
      <w:tr w:rsidR="00AD072A" w:rsidRPr="008913AC" w14:paraId="4ACA43BC" w14:textId="77777777" w:rsidTr="00AD072A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56727A96" w14:textId="77777777" w:rsidR="00AD072A" w:rsidRPr="008913AC" w:rsidRDefault="00AD072A" w:rsidP="00AD072A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00D59D58" w14:textId="77777777" w:rsidR="00AD072A" w:rsidRPr="008913AC" w:rsidRDefault="00AD072A" w:rsidP="00AD072A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1E01EC12" w14:textId="77777777" w:rsidR="00AD072A" w:rsidRPr="008913AC" w:rsidRDefault="00AD072A" w:rsidP="00AD072A">
            <w:pPr>
              <w:pStyle w:val="aff"/>
            </w:pPr>
            <w:r w:rsidRPr="008913AC">
              <w:rPr>
                <w:noProof/>
                <w:lang w:val="en-US"/>
              </w:rPr>
              <w:t>ccdo</w:t>
            </w:r>
          </w:p>
        </w:tc>
      </w:tr>
      <w:tr w:rsidR="00AD072A" w:rsidRPr="008913AC" w14:paraId="4F632631" w14:textId="77777777" w:rsidTr="00AD072A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4C95566E" w14:textId="77777777" w:rsidR="00AD072A" w:rsidRPr="008913AC" w:rsidRDefault="00AD072A" w:rsidP="00AD072A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182194ED" w14:textId="77777777" w:rsidR="00AD072A" w:rsidRPr="008913AC" w:rsidRDefault="00AD072A" w:rsidP="00AD072A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5B5B0F34" w14:textId="77777777" w:rsidR="00AD072A" w:rsidRPr="008913AC" w:rsidRDefault="00AD072A" w:rsidP="00AD072A">
            <w:pPr>
              <w:pStyle w:val="aff"/>
            </w:pPr>
            <w:r w:rsidRPr="008913AC">
              <w:rPr>
                <w:noProof/>
                <w:lang w:val="en-US"/>
              </w:rPr>
              <w:t>csdo</w:t>
            </w:r>
          </w:p>
        </w:tc>
      </w:tr>
    </w:tbl>
    <w:p w14:paraId="3C7B2999" w14:textId="29BCF9A6" w:rsidR="00AD072A" w:rsidRPr="009900A4" w:rsidRDefault="00AD072A" w:rsidP="00AD072A">
      <w:pPr>
        <w:pStyle w:val="a6"/>
        <w:spacing w:before="240"/>
        <w:rPr>
          <w:lang w:val="ru-RU"/>
        </w:rPr>
      </w:pPr>
      <w:r w:rsidRPr="008913AC">
        <w:t xml:space="preserve">Символы </w:t>
      </w:r>
      <w:r w:rsidRPr="008913AC">
        <w:rPr>
          <w:lang w:val="ru-RU"/>
        </w:rPr>
        <w:t>«</w:t>
      </w:r>
      <w:r w:rsidRPr="008913AC">
        <w:t>X.X.X</w:t>
      </w:r>
      <w:r w:rsidRPr="008913AC">
        <w:rPr>
          <w:lang w:val="ru-RU"/>
        </w:rPr>
        <w:t xml:space="preserve">» </w:t>
      </w:r>
      <w:r>
        <w:rPr>
          <w:lang w:val="ru-RU"/>
        </w:rPr>
        <w:t>и</w:t>
      </w:r>
      <w:r w:rsidRPr="007258C1">
        <w:rPr>
          <w:lang w:val="ru-RU"/>
        </w:rPr>
        <w:t xml:space="preserve"> </w:t>
      </w:r>
      <w:r>
        <w:rPr>
          <w:lang w:val="ru-RU"/>
        </w:rPr>
        <w:t>«</w:t>
      </w:r>
      <w:r>
        <w:rPr>
          <w:noProof/>
          <w:lang w:val="en-US"/>
        </w:rPr>
        <w:t>Z</w:t>
      </w:r>
      <w:r w:rsidRPr="007258C1">
        <w:rPr>
          <w:noProof/>
          <w:lang w:val="ru-RU"/>
        </w:rPr>
        <w:t>.</w:t>
      </w:r>
      <w:r>
        <w:rPr>
          <w:noProof/>
          <w:lang w:val="en-US"/>
        </w:rPr>
        <w:t>Z</w:t>
      </w:r>
      <w:r w:rsidRPr="007258C1">
        <w:rPr>
          <w:noProof/>
          <w:lang w:val="ru-RU"/>
        </w:rPr>
        <w:t>.</w:t>
      </w:r>
      <w:r>
        <w:rPr>
          <w:noProof/>
          <w:lang w:val="en-US"/>
        </w:rPr>
        <w:t>Z</w:t>
      </w:r>
      <w:r>
        <w:rPr>
          <w:lang w:val="ru-RU"/>
        </w:rPr>
        <w:t xml:space="preserve">» </w:t>
      </w:r>
      <w:r w:rsidRPr="008913AC">
        <w:rPr>
          <w:lang w:val="ru-RU"/>
        </w:rPr>
        <w:t xml:space="preserve">в импортируемых пространствах имен соответствуют номеру версии базисной модели данных и модели данных предметной области, </w:t>
      </w:r>
      <w:r w:rsidRPr="004B67CD">
        <w:t>использованн</w:t>
      </w:r>
      <w:r>
        <w:rPr>
          <w:lang w:val="ru-RU"/>
        </w:rPr>
        <w:t xml:space="preserve">ых </w:t>
      </w:r>
      <w:r w:rsidRPr="004B67CD">
        <w:t xml:space="preserve">при разработке </w:t>
      </w:r>
      <w:r>
        <w:rPr>
          <w:lang w:val="ru-RU"/>
        </w:rPr>
        <w:br/>
      </w:r>
      <w:r w:rsidRPr="00E7028B">
        <w:t>в соответствии с настоящим Описанием технической схемы структуры электронного документа (сведений), подлежащей включению в реестр структур</w:t>
      </w:r>
      <w:r w:rsidRPr="00E354B8">
        <w:t xml:space="preserve"> </w:t>
      </w:r>
      <w:r w:rsidRPr="0017320F">
        <w:t>электронных документов и сведений</w:t>
      </w:r>
      <w:r w:rsidRPr="004B67CD">
        <w:t>.</w:t>
      </w:r>
    </w:p>
    <w:p w14:paraId="5BF7AFA4" w14:textId="4E09C3F6" w:rsidR="00AD072A" w:rsidRPr="002706D4" w:rsidRDefault="00AD072A" w:rsidP="00AD072A">
      <w:pPr>
        <w:pStyle w:val="a6"/>
        <w:outlineLvl w:val="2"/>
      </w:pPr>
      <w:r>
        <w:rPr>
          <w:noProof/>
        </w:rPr>
        <w:t>42. </w:t>
      </w:r>
      <w:r w:rsidRPr="002706D4">
        <w:t xml:space="preserve">Реквизитный состав </w:t>
      </w:r>
      <w:r>
        <w:rPr>
          <w:lang w:val="ru-RU"/>
        </w:rPr>
        <w:t>структуры электронного документа (сведений</w:t>
      </w:r>
      <w:r w:rsidRPr="00E9518E">
        <w:rPr>
          <w:lang w:val="ru-RU"/>
        </w:rPr>
        <w:t>)</w:t>
      </w:r>
      <w:r w:rsidRPr="00E9518E">
        <w:t xml:space="preserve"> «</w:t>
      </w:r>
      <w:r w:rsidR="00A1535C">
        <w:rPr>
          <w:noProof/>
        </w:rPr>
        <w:t xml:space="preserve">Сведения запроса </w:t>
      </w:r>
      <w:r w:rsidR="00AD3518">
        <w:rPr>
          <w:noProof/>
        </w:rPr>
        <w:t xml:space="preserve">подтверждения </w:t>
      </w:r>
      <w:r w:rsidR="00A1535C">
        <w:rPr>
          <w:noProof/>
        </w:rPr>
        <w:t>подлинности (эмиссии) средств идентификации</w:t>
      </w:r>
      <w:r w:rsidRPr="00E9518E">
        <w:t>» (R.CT.LS.03.020)</w:t>
      </w:r>
      <w:r w:rsidRPr="002706D4">
        <w:t xml:space="preserve"> </w:t>
      </w:r>
      <w:r>
        <w:rPr>
          <w:lang w:val="ru-RU"/>
        </w:rPr>
        <w:t xml:space="preserve">приведен </w:t>
      </w:r>
      <w:r w:rsidRPr="002706D4">
        <w:t>в табл</w:t>
      </w:r>
      <w:r>
        <w:rPr>
          <w:lang w:val="ru-RU"/>
        </w:rPr>
        <w:t>ице</w:t>
      </w:r>
      <w:r>
        <w:t> 34</w:t>
      </w:r>
      <w:r w:rsidRPr="002706D4">
        <w:t>.</w:t>
      </w:r>
    </w:p>
    <w:p w14:paraId="481A1758" w14:textId="77777777" w:rsidR="00AD072A" w:rsidRDefault="00AD072A" w:rsidP="00AD072A">
      <w:pPr>
        <w:sectPr w:rsidR="00AD072A" w:rsidSect="00AD072A">
          <w:pgSz w:w="11906" w:h="16838"/>
          <w:pgMar w:top="1134" w:right="850" w:bottom="1134" w:left="1701" w:header="709" w:footer="0" w:gutter="0"/>
          <w:cols w:space="708"/>
          <w:docGrid w:linePitch="408"/>
        </w:sectPr>
      </w:pPr>
    </w:p>
    <w:p w14:paraId="2BFE72F9" w14:textId="77777777" w:rsidR="00AD072A" w:rsidRDefault="00AD072A" w:rsidP="00AD072A">
      <w:pPr>
        <w:pStyle w:val="afff1"/>
        <w:spacing w:before="0"/>
      </w:pPr>
      <w:r>
        <w:lastRenderedPageBreak/>
        <w:t>Таблица 34</w:t>
      </w:r>
    </w:p>
    <w:p w14:paraId="13243801" w14:textId="2E9E96C0" w:rsidR="00273BC1" w:rsidRDefault="00AD072A" w:rsidP="00AD072A">
      <w:pPr>
        <w:pStyle w:val="aff1"/>
      </w:pPr>
      <w:r>
        <w:t>Реквизитный состав структуры электронного документа (сведений) «</w:t>
      </w:r>
      <w:r w:rsidR="00A1535C">
        <w:rPr>
          <w:noProof/>
        </w:rPr>
        <w:t xml:space="preserve">Сведения запроса </w:t>
      </w:r>
      <w:r w:rsidR="00AD3518">
        <w:rPr>
          <w:noProof/>
        </w:rPr>
        <w:t xml:space="preserve">подтверждения </w:t>
      </w:r>
      <w:r w:rsidR="00A1535C">
        <w:rPr>
          <w:noProof/>
        </w:rPr>
        <w:t>подлинности (эмиссии) средств идентификации</w:t>
      </w:r>
      <w:r>
        <w:t>» (</w:t>
      </w:r>
      <w:r w:rsidRPr="00966B13">
        <w:rPr>
          <w:noProof/>
        </w:rPr>
        <w:t>R.CT.LS.03.020</w:t>
      </w:r>
      <w:r>
        <w:t>)</w:t>
      </w:r>
    </w:p>
    <w:tbl>
      <w:tblPr>
        <w:tblStyle w:val="af0"/>
        <w:tblW w:w="14565" w:type="dxa"/>
        <w:tblLayout w:type="fixed"/>
        <w:tblLook w:val="0600" w:firstRow="0" w:lastRow="0" w:firstColumn="0" w:lastColumn="0" w:noHBand="1" w:noVBand="1"/>
      </w:tblPr>
      <w:tblGrid>
        <w:gridCol w:w="236"/>
        <w:gridCol w:w="186"/>
        <w:gridCol w:w="122"/>
        <w:gridCol w:w="151"/>
        <w:gridCol w:w="283"/>
        <w:gridCol w:w="3123"/>
        <w:gridCol w:w="3583"/>
        <w:gridCol w:w="2057"/>
        <w:gridCol w:w="4186"/>
        <w:gridCol w:w="638"/>
      </w:tblGrid>
      <w:tr w:rsidR="00273BC1" w14:paraId="5D374072" w14:textId="77777777" w:rsidTr="0001781A">
        <w:trPr>
          <w:cantSplit/>
          <w:trHeight w:val="601"/>
          <w:tblHeader/>
        </w:trPr>
        <w:tc>
          <w:tcPr>
            <w:tcW w:w="4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852F70" w14:textId="77777777" w:rsidR="00273BC1" w:rsidRDefault="00273BC1" w:rsidP="0065357F">
            <w:pPr>
              <w:pStyle w:val="af1"/>
            </w:pPr>
            <w:r>
              <w:t>Имя реквизита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79DAEA" w14:textId="77777777" w:rsidR="00273BC1" w:rsidRDefault="00273BC1" w:rsidP="0065357F">
            <w:pPr>
              <w:pStyle w:val="af1"/>
            </w:pPr>
            <w:r>
              <w:t>Описание реквизи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D02D55" w14:textId="77777777" w:rsidR="00273BC1" w:rsidRDefault="00273BC1" w:rsidP="0065357F">
            <w:pPr>
              <w:pStyle w:val="af1"/>
            </w:pPr>
            <w:r>
              <w:t>Идентификатор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67E60D" w14:textId="77777777" w:rsidR="00273BC1" w:rsidRDefault="00273BC1" w:rsidP="0065357F">
            <w:pPr>
              <w:pStyle w:val="af1"/>
            </w:pPr>
            <w:r>
              <w:t>Тип данны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F16834" w14:textId="77777777" w:rsidR="00273BC1" w:rsidRDefault="00273BC1" w:rsidP="0065357F">
            <w:pPr>
              <w:pStyle w:val="af1"/>
            </w:pPr>
            <w:r>
              <w:t>Мн.</w:t>
            </w:r>
          </w:p>
        </w:tc>
      </w:tr>
      <w:tr w:rsidR="00273BC1" w14:paraId="05306B84" w14:textId="77777777" w:rsidTr="0001781A">
        <w:trPr>
          <w:cantSplit/>
          <w:trHeight w:val="20"/>
        </w:trPr>
        <w:tc>
          <w:tcPr>
            <w:tcW w:w="1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BB0400A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1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Заголовок электронного документа (сведений)</w:t>
            </w:r>
          </w:p>
          <w:p w14:paraId="23958551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D309F1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Header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284B6B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E21D4A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8A7C6C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cdo:​E​Doc​Header​Type (M.CDT.90001)</w:t>
            </w:r>
          </w:p>
          <w:p w14:paraId="2AD3FB3A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599832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273BC1" w14:paraId="363DBC69" w14:textId="77777777" w:rsidTr="000178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996705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111E9E7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1.1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Код сообщения общего процесса</w:t>
            </w:r>
          </w:p>
          <w:p w14:paraId="574740DF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​</w:t>
            </w:r>
            <w:r>
              <w:rPr>
                <w:noProof/>
                <w:lang w:val="en-US"/>
              </w:rPr>
              <w:t>Inf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Envelope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9091E3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399A5D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E3C704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nf​Envelope​Code​Type (M.SDT.90004)</w:t>
            </w:r>
          </w:p>
          <w:p w14:paraId="2556A724" w14:textId="0B853EA7" w:rsidR="00273BC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Значение кода в соответствии </w:t>
            </w:r>
            <w:r w:rsidR="0001781A">
              <w:rPr>
                <w:noProof/>
              </w:rPr>
              <w:br/>
            </w:r>
            <w:r w:rsidRPr="00D309F1">
              <w:rPr>
                <w:noProof/>
              </w:rPr>
              <w:t>с Регламентом информационного взаимодействия.</w:t>
            </w:r>
          </w:p>
          <w:p w14:paraId="0856DCE2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D309F1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D309F1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D309F1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D309F1">
              <w:rPr>
                <w:noProof/>
              </w:rPr>
              <w:t>\.[0-9]{3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64848D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273BC1" w14:paraId="0EEF2D2C" w14:textId="77777777" w:rsidTr="000178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71E1E8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0F4725A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1.2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Код электронного документа (сведений)</w:t>
            </w:r>
          </w:p>
          <w:p w14:paraId="5CD39DEB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5E1531" w14:textId="044CA5E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кодовое обозначение электронного документа (сведений) в соответствии </w:t>
            </w:r>
            <w:r w:rsidR="0001781A">
              <w:rPr>
                <w:noProof/>
              </w:rPr>
              <w:br/>
            </w:r>
            <w:r w:rsidRPr="00D309F1">
              <w:rPr>
                <w:noProof/>
              </w:rPr>
              <w:t xml:space="preserve">с реестром структур электронных документов </w:t>
            </w:r>
            <w:r w:rsidR="0001781A">
              <w:rPr>
                <w:noProof/>
              </w:rPr>
              <w:br/>
            </w:r>
            <w:r w:rsidRPr="00D309F1">
              <w:rPr>
                <w:noProof/>
              </w:rPr>
              <w:t>и сведен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5FC3F4" w14:textId="77777777" w:rsidR="00273BC1" w:rsidRPr="0001781A" w:rsidRDefault="00273BC1" w:rsidP="0065357F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01781A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1781A">
              <w:rPr>
                <w:noProof/>
              </w:rPr>
              <w:t>.900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ED4899" w14:textId="77777777" w:rsidR="00273BC1" w:rsidRPr="0001781A" w:rsidRDefault="00273BC1" w:rsidP="0065357F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01781A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01781A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01781A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01781A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01781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01781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01781A">
              <w:rPr>
                <w:noProof/>
              </w:rPr>
              <w:t>.90001)</w:t>
            </w:r>
          </w:p>
          <w:p w14:paraId="5306F112" w14:textId="11C134D5" w:rsidR="00273BC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Значение кода в соответствии </w:t>
            </w:r>
            <w:r w:rsidR="0001781A">
              <w:rPr>
                <w:noProof/>
              </w:rPr>
              <w:br/>
            </w:r>
            <w:r w:rsidRPr="00D309F1">
              <w:rPr>
                <w:noProof/>
              </w:rPr>
              <w:t>с реестром структур электронных документов и сведений.</w:t>
            </w:r>
          </w:p>
          <w:p w14:paraId="4C5B1110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D309F1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D309F1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D309F1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D309F1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D309F1">
              <w:rPr>
                <w:noProof/>
              </w:rPr>
              <w:t>]{2}\.[0-9]{2})?\.[0-9]{3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CAA5E44" w14:textId="77777777" w:rsidR="00273BC1" w:rsidRPr="0001781A" w:rsidRDefault="00273BC1" w:rsidP="0065357F">
            <w:pPr>
              <w:pStyle w:val="aff"/>
              <w:jc w:val="center"/>
            </w:pPr>
            <w:r w:rsidRPr="0001781A">
              <w:rPr>
                <w:noProof/>
              </w:rPr>
              <w:t>1</w:t>
            </w:r>
          </w:p>
        </w:tc>
      </w:tr>
      <w:tr w:rsidR="00273BC1" w14:paraId="64200562" w14:textId="77777777" w:rsidTr="000178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8A4BBFE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2CCABEF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1.3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Идентификатор электронного документа (сведений)</w:t>
            </w:r>
          </w:p>
          <w:p w14:paraId="70ECAD30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BD0193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F2370C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36AE9C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versally​Unique​Id​Type (M.SDT.90003)</w:t>
            </w:r>
          </w:p>
          <w:p w14:paraId="16D57C0D" w14:textId="3C1490A4" w:rsidR="00273BC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Значение идентификатора </w:t>
            </w:r>
            <w:r w:rsidR="0001781A">
              <w:rPr>
                <w:noProof/>
              </w:rPr>
              <w:br/>
            </w:r>
            <w:r w:rsidRPr="00D309F1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D309F1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D309F1">
              <w:rPr>
                <w:noProof/>
              </w:rPr>
              <w:t xml:space="preserve"> 9834-8.</w:t>
            </w:r>
          </w:p>
          <w:p w14:paraId="1704CF59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E934DE5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273BC1" w14:paraId="725D4DF9" w14:textId="77777777" w:rsidTr="000178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7B6D79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92391E1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1.4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Идентификатор исходного электронного документа (сведений)</w:t>
            </w:r>
          </w:p>
          <w:p w14:paraId="34A00CD3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E​Doc​Ref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18DB4E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A24BAE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3E0DEF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versally​Unique​Id​Type (M.SDT.90003)</w:t>
            </w:r>
          </w:p>
          <w:p w14:paraId="5BA93462" w14:textId="7BFDC56E" w:rsidR="00273BC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Значение идентификатора </w:t>
            </w:r>
            <w:r w:rsidR="0001781A">
              <w:rPr>
                <w:noProof/>
              </w:rPr>
              <w:br/>
            </w:r>
            <w:r w:rsidRPr="00D309F1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D309F1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D309F1">
              <w:rPr>
                <w:noProof/>
              </w:rPr>
              <w:t xml:space="preserve"> 9834-8.</w:t>
            </w:r>
          </w:p>
          <w:p w14:paraId="054B740A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AF4E58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:rsidRPr="0001781A" w14:paraId="19B709BE" w14:textId="77777777" w:rsidTr="000178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8538A8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1DB276D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1.5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Дата и время электронного документа (сведений)</w:t>
            </w:r>
          </w:p>
          <w:p w14:paraId="1F844263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E​Doc​Date​Ti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F3A160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82B40F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426CEB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bdt:​Date​Time​Type (M.BDT.00006)</w:t>
            </w:r>
          </w:p>
          <w:p w14:paraId="0C593DD1" w14:textId="518C15B4" w:rsidR="00273BC1" w:rsidRPr="0001781A" w:rsidRDefault="00273BC1" w:rsidP="0065357F">
            <w:pPr>
              <w:pStyle w:val="aff"/>
              <w:rPr>
                <w:lang w:val="en-US"/>
              </w:rPr>
            </w:pPr>
            <w:r w:rsidRPr="00D309F1">
              <w:rPr>
                <w:noProof/>
              </w:rPr>
              <w:t>Обозначение</w:t>
            </w:r>
            <w:r w:rsidRPr="0001781A">
              <w:rPr>
                <w:noProof/>
                <w:lang w:val="en-US"/>
              </w:rPr>
              <w:t xml:space="preserve"> </w:t>
            </w:r>
            <w:r w:rsidRPr="00D309F1">
              <w:rPr>
                <w:noProof/>
              </w:rPr>
              <w:t>даты</w:t>
            </w:r>
            <w:r w:rsidRPr="0001781A">
              <w:rPr>
                <w:noProof/>
                <w:lang w:val="en-US"/>
              </w:rPr>
              <w:t xml:space="preserve"> </w:t>
            </w:r>
            <w:r w:rsidRPr="00D309F1">
              <w:rPr>
                <w:noProof/>
              </w:rPr>
              <w:t>и</w:t>
            </w:r>
            <w:r w:rsidRPr="0001781A">
              <w:rPr>
                <w:noProof/>
                <w:lang w:val="en-US"/>
              </w:rPr>
              <w:t xml:space="preserve"> </w:t>
            </w:r>
            <w:r w:rsidRPr="00D309F1">
              <w:rPr>
                <w:noProof/>
              </w:rPr>
              <w:t>времени</w:t>
            </w:r>
            <w:r w:rsidRPr="0001781A">
              <w:rPr>
                <w:noProof/>
                <w:lang w:val="en-US"/>
              </w:rPr>
              <w:t xml:space="preserve"> </w:t>
            </w:r>
            <w:r w:rsidR="0001781A" w:rsidRPr="0001781A">
              <w:rPr>
                <w:noProof/>
                <w:lang w:val="en-US"/>
              </w:rPr>
              <w:br/>
            </w:r>
            <w:r w:rsidRPr="00D309F1">
              <w:rPr>
                <w:noProof/>
              </w:rPr>
              <w:t>в</w:t>
            </w:r>
            <w:r w:rsidRPr="0001781A">
              <w:rPr>
                <w:noProof/>
                <w:lang w:val="en-US"/>
              </w:rPr>
              <w:t xml:space="preserve"> </w:t>
            </w:r>
            <w:r w:rsidRPr="00D309F1">
              <w:rPr>
                <w:noProof/>
              </w:rPr>
              <w:t>соответствии</w:t>
            </w:r>
            <w:r w:rsidRPr="0001781A">
              <w:rPr>
                <w:noProof/>
                <w:lang w:val="en-US"/>
              </w:rPr>
              <w:t xml:space="preserve"> </w:t>
            </w:r>
            <w:r w:rsidRPr="00D309F1">
              <w:rPr>
                <w:noProof/>
              </w:rPr>
              <w:t>с</w:t>
            </w:r>
            <w:r w:rsidRPr="0001781A">
              <w:rPr>
                <w:noProof/>
                <w:lang w:val="en-US"/>
              </w:rPr>
              <w:t xml:space="preserve"> </w:t>
            </w:r>
            <w:r w:rsidRPr="00D309F1">
              <w:rPr>
                <w:noProof/>
              </w:rPr>
              <w:t>ГОСТ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ИСО</w:t>
            </w:r>
            <w:r w:rsidRPr="0001781A">
              <w:rPr>
                <w:noProof/>
                <w:lang w:val="en-US"/>
              </w:rPr>
              <w:t xml:space="preserve">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A52CDD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273BC1" w14:paraId="40D7B3FF" w14:textId="77777777" w:rsidTr="000178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DFD8BF4" w14:textId="77777777" w:rsidR="00273BC1" w:rsidRPr="0001781A" w:rsidRDefault="00273BC1" w:rsidP="0065357F">
            <w:pPr>
              <w:pStyle w:val="aff"/>
              <w:rPr>
                <w:noProof/>
                <w:lang w:val="en-US"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2EEBF86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1.6. Код языка</w:t>
            </w:r>
          </w:p>
          <w:p w14:paraId="3C362DC7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Language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870AAE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язы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B17174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5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5A4A7B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Language​Code​Type (M.SDT.00051)</w:t>
            </w:r>
          </w:p>
          <w:p w14:paraId="34E81445" w14:textId="06298744" w:rsidR="00273BC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Двухбуквенный код языка </w:t>
            </w:r>
            <w:r w:rsidR="0001781A">
              <w:rPr>
                <w:noProof/>
              </w:rPr>
              <w:br/>
            </w:r>
            <w:r w:rsidRPr="00D309F1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D309F1">
              <w:rPr>
                <w:noProof/>
              </w:rPr>
              <w:t xml:space="preserve"> 639-1.</w:t>
            </w:r>
          </w:p>
          <w:p w14:paraId="465E6EC3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CC048F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7233C745" w14:textId="77777777" w:rsidTr="0001781A">
        <w:trPr>
          <w:cantSplit/>
          <w:trHeight w:val="20"/>
        </w:trPr>
        <w:tc>
          <w:tcPr>
            <w:tcW w:w="1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E211382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2. Дата и время</w:t>
            </w:r>
          </w:p>
          <w:p w14:paraId="45F61BD9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Event​Date​Ti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972176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дата и время формирования запрос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EB663C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3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BDF8BE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bdt:​Date​Time​Type (M.BDT.00006)</w:t>
            </w:r>
          </w:p>
          <w:p w14:paraId="50FC6F0F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Обозначение даты и времени в соответствии с ГОСТ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3D6AB6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273BC1" w14:paraId="38C538C8" w14:textId="77777777" w:rsidTr="0001781A">
        <w:trPr>
          <w:cantSplit/>
          <w:trHeight w:val="20"/>
        </w:trPr>
        <w:tc>
          <w:tcPr>
            <w:tcW w:w="1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7708559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3. Код страны</w:t>
            </w:r>
          </w:p>
          <w:p w14:paraId="42B874BC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631C20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кодовое обозначение страны, сформировавшей запрос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3ACA93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7A1FCD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6422D05D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26A07846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32CBE6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273BC1" w14:paraId="260F8CD6" w14:textId="77777777" w:rsidTr="000178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1201ED0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84AAFFC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Идентификатор справочника (классификатора)</w:t>
            </w:r>
          </w:p>
          <w:p w14:paraId="744E26A5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2D73E9" w14:textId="0236EC43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обозначение справочника (классификатора), </w:t>
            </w:r>
            <w:r w:rsidR="0001781A">
              <w:rPr>
                <w:noProof/>
              </w:rPr>
              <w:br/>
            </w:r>
            <w:r w:rsidRPr="00D309F1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C4A81B" w14:textId="77777777" w:rsidR="00273BC1" w:rsidRPr="0001781A" w:rsidRDefault="00273BC1" w:rsidP="0065357F">
            <w:pPr>
              <w:pStyle w:val="aff"/>
            </w:pPr>
            <w:r w:rsidRPr="0001781A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71F463" w14:textId="77777777" w:rsidR="00273BC1" w:rsidRPr="0001781A" w:rsidRDefault="00273BC1" w:rsidP="0065357F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01781A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01781A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01781A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01781A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01781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01781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01781A">
              <w:rPr>
                <w:noProof/>
              </w:rPr>
              <w:t>.00091)</w:t>
            </w:r>
          </w:p>
          <w:p w14:paraId="18B97F6A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1F59CC51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53000BDA" w14:textId="77777777" w:rsidR="00273BC1" w:rsidRDefault="00273BC1" w:rsidP="0065357F">
            <w:pPr>
              <w:pStyle w:val="aff"/>
            </w:pPr>
            <w:r w:rsidRPr="0001781A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D38E86" w14:textId="77777777" w:rsidR="00273BC1" w:rsidRPr="0001781A" w:rsidRDefault="00273BC1" w:rsidP="0065357F">
            <w:pPr>
              <w:pStyle w:val="aff"/>
              <w:jc w:val="center"/>
            </w:pPr>
            <w:r w:rsidRPr="0001781A">
              <w:rPr>
                <w:noProof/>
              </w:rPr>
              <w:t>1</w:t>
            </w:r>
          </w:p>
        </w:tc>
      </w:tr>
      <w:tr w:rsidR="00273BC1" w14:paraId="39C2CEFF" w14:textId="77777777" w:rsidTr="0001781A">
        <w:trPr>
          <w:cantSplit/>
          <w:trHeight w:val="20"/>
        </w:trPr>
        <w:tc>
          <w:tcPr>
            <w:tcW w:w="1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D9AC5A2" w14:textId="77777777" w:rsidR="00273BC1" w:rsidRPr="0001781A" w:rsidRDefault="00273BC1" w:rsidP="0065357F">
            <w:pPr>
              <w:pStyle w:val="aff"/>
            </w:pPr>
            <w:r w:rsidRPr="0001781A">
              <w:t>4</w:t>
            </w:r>
            <w:r w:rsidRPr="0001781A">
              <w:rPr>
                <w:noProof/>
              </w:rPr>
              <w:t>.</w:t>
            </w:r>
            <w:r>
              <w:rPr>
                <w:noProof/>
                <w:lang w:val="en-US"/>
              </w:rPr>
              <w:t> </w:t>
            </w:r>
            <w:r w:rsidRPr="0001781A">
              <w:rPr>
                <w:noProof/>
              </w:rPr>
              <w:t>Заявитель</w:t>
            </w:r>
          </w:p>
          <w:p w14:paraId="759CB429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 w:rsidRPr="0001781A">
              <w:rPr>
                <w:noProof/>
              </w:rPr>
              <w:t>(</w:t>
            </w:r>
            <w:r>
              <w:rPr>
                <w:noProof/>
                <w:lang w:val="en-US"/>
              </w:rPr>
              <w:t>ctcdo:​I​M​Applicant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B880B5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сведения о лице, которое вводит в оборот маркированный товар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2E6451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26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CB329F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Turnover​Subject​Details​Type (M.CT.CDT.00277)</w:t>
            </w:r>
          </w:p>
          <w:p w14:paraId="2061C446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B361FB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36A1954C" w14:textId="77777777" w:rsidTr="000178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18BED4C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01B3C39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 w:rsidRPr="0074395C">
              <w:rPr>
                <w:lang w:val="en-US"/>
              </w:rPr>
              <w:t>4</w:t>
            </w:r>
            <w:r>
              <w:rPr>
                <w:noProof/>
                <w:lang w:val="en-US"/>
              </w:rPr>
              <w:t>.1. Код страны</w:t>
            </w:r>
          </w:p>
          <w:p w14:paraId="5FE238B6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A699FA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кодовое обозначение страны регистрации субъе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6DC8F7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C36799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2F6A3771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18DDC23E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719659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157FF42D" w14:textId="77777777" w:rsidTr="0001781A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FE94A97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3DF75B8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Идентификатор справочника (классификатора)</w:t>
            </w:r>
          </w:p>
          <w:p w14:paraId="0EB3FF38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52C5FC" w14:textId="10126E6E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обозначение справочника (классификатора), </w:t>
            </w:r>
            <w:r w:rsidR="0001781A">
              <w:rPr>
                <w:noProof/>
              </w:rPr>
              <w:br/>
            </w:r>
            <w:r w:rsidRPr="00D309F1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8228B1" w14:textId="77777777" w:rsidR="00273BC1" w:rsidRPr="0001781A" w:rsidRDefault="00273BC1" w:rsidP="0065357F">
            <w:pPr>
              <w:pStyle w:val="aff"/>
            </w:pPr>
            <w:r w:rsidRPr="0001781A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5FE777" w14:textId="77777777" w:rsidR="00273BC1" w:rsidRPr="0001781A" w:rsidRDefault="00273BC1" w:rsidP="0065357F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01781A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01781A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01781A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01781A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01781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01781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01781A">
              <w:rPr>
                <w:noProof/>
              </w:rPr>
              <w:t>.00091)</w:t>
            </w:r>
          </w:p>
          <w:p w14:paraId="0A3F9FEB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45E6AC20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3D66127B" w14:textId="77777777" w:rsidR="00273BC1" w:rsidRDefault="00273BC1" w:rsidP="0065357F">
            <w:pPr>
              <w:pStyle w:val="aff"/>
            </w:pPr>
            <w:r w:rsidRPr="0001781A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DFBDC5" w14:textId="77777777" w:rsidR="00273BC1" w:rsidRPr="0001781A" w:rsidRDefault="00273BC1" w:rsidP="0065357F">
            <w:pPr>
              <w:pStyle w:val="aff"/>
              <w:jc w:val="center"/>
            </w:pPr>
            <w:r w:rsidRPr="0001781A">
              <w:rPr>
                <w:noProof/>
              </w:rPr>
              <w:t>1</w:t>
            </w:r>
          </w:p>
        </w:tc>
      </w:tr>
      <w:tr w:rsidR="00273BC1" w14:paraId="71B5FEB7" w14:textId="77777777" w:rsidTr="000178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C7325E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CE4400D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4.2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Наименование субъекта</w:t>
            </w:r>
          </w:p>
          <w:p w14:paraId="1B7A0EE3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​</w:t>
            </w:r>
            <w:r>
              <w:rPr>
                <w:noProof/>
                <w:lang w:val="en-US"/>
              </w:rPr>
              <w:t>Subject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99DDFA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E58C8D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22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4DB0B3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518094B3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4CD5706B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33468719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B995D6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4EA51277" w14:textId="77777777" w:rsidTr="000178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F9B9B9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056E92B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4.3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Краткое наименование субъекта</w:t>
            </w:r>
          </w:p>
          <w:p w14:paraId="413BCCF2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​</w:t>
            </w:r>
            <w:r>
              <w:rPr>
                <w:noProof/>
                <w:lang w:val="en-US"/>
              </w:rPr>
              <w:t>Subject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Brief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E322DD7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156759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22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2A9DCC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13F45422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1F4C5899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4EEF9A8E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092389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406713C6" w14:textId="77777777" w:rsidTr="000178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C234F3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E762054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4.4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Код организационно-правовой формы</w:t>
            </w:r>
          </w:p>
          <w:p w14:paraId="64C2E605" w14:textId="77777777" w:rsidR="00273BC1" w:rsidRPr="00021594" w:rsidRDefault="00273BC1" w:rsidP="0065357F">
            <w:pPr>
              <w:pStyle w:val="aff"/>
            </w:pPr>
            <w:r w:rsidRPr="0002159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021594">
              <w:rPr>
                <w:noProof/>
              </w:rPr>
              <w:t>:​</w:t>
            </w:r>
            <w:r>
              <w:rPr>
                <w:noProof/>
                <w:lang w:val="en-US"/>
              </w:rPr>
              <w:t>Business</w:t>
            </w:r>
            <w:r w:rsidRPr="00021594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021594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021594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021594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FF2DCD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8CDF1A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2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57A2D1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de20​Type (M.SDT.00140)</w:t>
            </w:r>
          </w:p>
          <w:p w14:paraId="7F0DF281" w14:textId="1665B699" w:rsidR="00273BC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Значение кода в соответствии со справочником (классификатором), идентификатор которого определен </w:t>
            </w:r>
            <w:r w:rsidR="0001781A">
              <w:rPr>
                <w:noProof/>
              </w:rPr>
              <w:br/>
            </w:r>
            <w:r w:rsidRPr="00D309F1">
              <w:rPr>
                <w:noProof/>
              </w:rPr>
              <w:t>в атрибуте «Идентификатор справочника (классификатора)».</w:t>
            </w:r>
          </w:p>
          <w:p w14:paraId="551D431C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5EA479F0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E6D430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41A67276" w14:textId="77777777" w:rsidTr="0001781A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D6E60B4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E80C810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Идентификатор справочника (классификатора)</w:t>
            </w:r>
          </w:p>
          <w:p w14:paraId="4D87CC27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AFD2CD" w14:textId="2E232C42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обозначение справочника (классификатора), </w:t>
            </w:r>
            <w:r w:rsidR="0001781A">
              <w:rPr>
                <w:noProof/>
              </w:rPr>
              <w:br/>
            </w:r>
            <w:r w:rsidRPr="00D309F1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36EC20" w14:textId="77777777" w:rsidR="00273BC1" w:rsidRPr="0001781A" w:rsidRDefault="00273BC1" w:rsidP="0065357F">
            <w:pPr>
              <w:pStyle w:val="aff"/>
            </w:pPr>
            <w:r w:rsidRPr="0001781A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0D3F9A" w14:textId="77777777" w:rsidR="00273BC1" w:rsidRPr="0001781A" w:rsidRDefault="00273BC1" w:rsidP="0065357F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01781A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01781A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01781A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01781A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01781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01781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01781A">
              <w:rPr>
                <w:noProof/>
              </w:rPr>
              <w:t>.00091)</w:t>
            </w:r>
          </w:p>
          <w:p w14:paraId="0A4D9E5C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5EC0F7BA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2BEC7F47" w14:textId="77777777" w:rsidR="00273BC1" w:rsidRDefault="00273BC1" w:rsidP="0065357F">
            <w:pPr>
              <w:pStyle w:val="aff"/>
            </w:pPr>
            <w:r w:rsidRPr="0001781A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DB7F11" w14:textId="77777777" w:rsidR="00273BC1" w:rsidRPr="0001781A" w:rsidRDefault="00273BC1" w:rsidP="0065357F">
            <w:pPr>
              <w:pStyle w:val="aff"/>
              <w:jc w:val="center"/>
            </w:pPr>
            <w:r w:rsidRPr="0001781A">
              <w:rPr>
                <w:noProof/>
              </w:rPr>
              <w:t>1</w:t>
            </w:r>
          </w:p>
        </w:tc>
      </w:tr>
      <w:tr w:rsidR="00273BC1" w14:paraId="232A11E1" w14:textId="77777777" w:rsidTr="000178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81F70E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9EF93EC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4.5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Наименование организационно-правовой формы</w:t>
            </w:r>
          </w:p>
          <w:p w14:paraId="770ABBA4" w14:textId="77777777" w:rsidR="00273BC1" w:rsidRPr="00021594" w:rsidRDefault="00273BC1" w:rsidP="0065357F">
            <w:pPr>
              <w:pStyle w:val="aff"/>
            </w:pPr>
            <w:r w:rsidRPr="0002159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021594">
              <w:rPr>
                <w:noProof/>
              </w:rPr>
              <w:t>:​</w:t>
            </w:r>
            <w:r>
              <w:rPr>
                <w:noProof/>
                <w:lang w:val="en-US"/>
              </w:rPr>
              <w:t>Business</w:t>
            </w:r>
            <w:r w:rsidRPr="00021594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021594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021594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021594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1CD8CF8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A5F2D0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9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6104FA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7708EEEA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2CC29034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3F22E4D8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8B21706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1F68409C" w14:textId="77777777" w:rsidTr="000178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FFCB045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C02FE24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4.6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Идентификатор хозяйствующего субъекта</w:t>
            </w:r>
          </w:p>
          <w:p w14:paraId="59DC71F6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​</w:t>
            </w:r>
            <w:r>
              <w:rPr>
                <w:noProof/>
                <w:lang w:val="en-US"/>
              </w:rPr>
              <w:t>Business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0CBDC2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D8C20B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8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E9928E4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Business​Entity​Id​Type (M.SDT.00157)</w:t>
            </w:r>
          </w:p>
          <w:p w14:paraId="44C28746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75CC571A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3B367602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5A046B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3E86D4A8" w14:textId="77777777" w:rsidTr="0001781A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835BF0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36AFA07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Метод идентификации</w:t>
            </w:r>
          </w:p>
          <w:p w14:paraId="2A06B17E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kind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D3E52B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0B9DE1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9B492DC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Business​Entity​Id​Kind​Id​Type (M.SDT.00158)</w:t>
            </w:r>
          </w:p>
          <w:p w14:paraId="2F72DEC2" w14:textId="37FDF5AC" w:rsidR="00273BC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Значение идентификатора </w:t>
            </w:r>
            <w:r w:rsidR="0001781A">
              <w:rPr>
                <w:noProof/>
              </w:rPr>
              <w:br/>
            </w:r>
            <w:r w:rsidRPr="00D309F1">
              <w:rPr>
                <w:noProof/>
              </w:rPr>
              <w:t>из справочника методов идентификации хозяйствующих субъектов.</w:t>
            </w:r>
          </w:p>
          <w:p w14:paraId="64D89456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63BF9B9B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C16685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273BC1" w14:paraId="2A1E7C1E" w14:textId="77777777" w:rsidTr="000178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9910CA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C25F477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4.7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Уникальный идентификационный таможенный номер</w:t>
            </w:r>
          </w:p>
          <w:p w14:paraId="07206654" w14:textId="77777777" w:rsidR="00273BC1" w:rsidRPr="00021594" w:rsidRDefault="00273BC1" w:rsidP="0065357F">
            <w:pPr>
              <w:pStyle w:val="aff"/>
            </w:pPr>
            <w:r w:rsidRPr="0002159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021594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que</w:t>
            </w:r>
            <w:r w:rsidRPr="00021594">
              <w:rPr>
                <w:noProof/>
              </w:rPr>
              <w:t>​</w:t>
            </w:r>
            <w:r>
              <w:rPr>
                <w:noProof/>
                <w:lang w:val="en-US"/>
              </w:rPr>
              <w:t>Customs</w:t>
            </w:r>
            <w:r w:rsidRPr="00021594">
              <w:rPr>
                <w:noProof/>
              </w:rPr>
              <w:t>​</w:t>
            </w:r>
            <w:r>
              <w:rPr>
                <w:noProof/>
                <w:lang w:val="en-US"/>
              </w:rPr>
              <w:t>Number</w:t>
            </w:r>
            <w:r w:rsidRPr="00021594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021594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0269FA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уникальный идентификационный номер субъекта, предназначенный для целей таможенного контрол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A85DE8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3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276F10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que​Customs​Number​Id​Type (M.SDT.00089)</w:t>
            </w:r>
          </w:p>
          <w:p w14:paraId="35DC9FB1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6BE70BD6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19BDF5F9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921438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7AD3638C" w14:textId="77777777" w:rsidTr="000178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8C4138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5AEF5A3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4.8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Идентификатор налогоплательщика</w:t>
            </w:r>
          </w:p>
          <w:p w14:paraId="74121E17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payer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195B2D" w14:textId="571ABE28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идентификатор субъекта </w:t>
            </w:r>
            <w:r w:rsidR="0001781A">
              <w:rPr>
                <w:noProof/>
              </w:rPr>
              <w:br/>
            </w:r>
            <w:r w:rsidRPr="00D309F1">
              <w:rPr>
                <w:noProof/>
              </w:rPr>
              <w:t>в реестре налогоплательщиков страны регистрации налогоплательщи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CBD33F" w14:textId="77777777" w:rsidR="00273BC1" w:rsidRPr="0001781A" w:rsidRDefault="00273BC1" w:rsidP="0065357F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01781A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1781A">
              <w:rPr>
                <w:noProof/>
              </w:rPr>
              <w:t>.0002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73E224" w14:textId="77777777" w:rsidR="00273BC1" w:rsidRPr="0001781A" w:rsidRDefault="00273BC1" w:rsidP="0065357F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01781A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payer</w:t>
            </w:r>
            <w:r w:rsidRPr="0001781A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01781A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01781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01781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01781A">
              <w:rPr>
                <w:noProof/>
              </w:rPr>
              <w:t>.00025)</w:t>
            </w:r>
          </w:p>
          <w:p w14:paraId="73B75924" w14:textId="24C6ABF7" w:rsidR="00273BC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Значение идентификатора </w:t>
            </w:r>
            <w:r w:rsidR="0001781A">
              <w:rPr>
                <w:noProof/>
              </w:rPr>
              <w:br/>
            </w:r>
            <w:r w:rsidRPr="00D309F1">
              <w:rPr>
                <w:noProof/>
              </w:rPr>
              <w:t>в соответствии с правилами, принятыми в стране регистрации налогоплательщика.</w:t>
            </w:r>
          </w:p>
          <w:p w14:paraId="5BE3A0A7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46971A22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D260AC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6A2DFF1D" w14:textId="77777777" w:rsidTr="000178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A9EF37D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EEFBF2D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4.9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Код причины постановки на учет</w:t>
            </w:r>
          </w:p>
          <w:p w14:paraId="2E86071A" w14:textId="77777777" w:rsidR="00273BC1" w:rsidRPr="00021594" w:rsidRDefault="00273BC1" w:rsidP="0065357F">
            <w:pPr>
              <w:pStyle w:val="aff"/>
            </w:pPr>
            <w:r w:rsidRPr="0002159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021594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</w:t>
            </w:r>
            <w:r w:rsidRPr="00021594">
              <w:rPr>
                <w:noProof/>
              </w:rPr>
              <w:t>​</w:t>
            </w:r>
            <w:r>
              <w:rPr>
                <w:noProof/>
                <w:lang w:val="en-US"/>
              </w:rPr>
              <w:t>Registration</w:t>
            </w:r>
            <w:r w:rsidRPr="00021594">
              <w:rPr>
                <w:noProof/>
              </w:rPr>
              <w:t>​</w:t>
            </w:r>
            <w:r>
              <w:rPr>
                <w:noProof/>
                <w:lang w:val="en-US"/>
              </w:rPr>
              <w:t>Reason</w:t>
            </w:r>
            <w:r w:rsidRPr="00021594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021594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CB3D8B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04FA2E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3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FE73C7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Tax​Registration​Reason​Code​Type (M.SDT.00030)</w:t>
            </w:r>
          </w:p>
          <w:p w14:paraId="1FAC748F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36004E91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D309F1">
              <w:rPr>
                <w:noProof/>
              </w:rPr>
              <w:t>{9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D2E87E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36F8C501" w14:textId="77777777" w:rsidTr="000178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1A0F778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7427AB5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 w:rsidRPr="0074395C">
              <w:rPr>
                <w:lang w:val="en-US"/>
              </w:rPr>
              <w:t>4</w:t>
            </w:r>
            <w:r>
              <w:rPr>
                <w:noProof/>
                <w:lang w:val="en-US"/>
              </w:rPr>
              <w:t>.10. Адрес</w:t>
            </w:r>
          </w:p>
          <w:p w14:paraId="6C6A2980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cdo:​Subject​Address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C6FE3C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адрес хозяйствующего субъекта, физического лица или лица, ведущего хозяйственную деятельность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14273A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31B756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cdo:​Subject​Address​Details​Type (M.CDT.00064)</w:t>
            </w:r>
          </w:p>
          <w:p w14:paraId="7E531ADB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3A41BD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273BC1" w14:paraId="1F9B6C35" w14:textId="77777777" w:rsidTr="0001781A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AA8CF0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9ED70F0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 w:rsidRPr="0074395C">
              <w:rPr>
                <w:lang w:val="en-US"/>
              </w:rPr>
              <w:t>4</w:t>
            </w:r>
            <w:r>
              <w:rPr>
                <w:noProof/>
                <w:lang w:val="en-US"/>
              </w:rPr>
              <w:t>.10.1. Код вида адреса</w:t>
            </w:r>
          </w:p>
          <w:p w14:paraId="15125EF0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Address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D0E18E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6A0E44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B22ABC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Address​Kind​Code​Type (M.SDT.00162)</w:t>
            </w:r>
          </w:p>
          <w:p w14:paraId="051E34A9" w14:textId="01DF3A85" w:rsidR="00273BC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Значение кода в соответствии </w:t>
            </w:r>
            <w:r w:rsidR="0001781A">
              <w:rPr>
                <w:noProof/>
              </w:rPr>
              <w:br/>
            </w:r>
            <w:r w:rsidRPr="00D309F1">
              <w:rPr>
                <w:noProof/>
              </w:rPr>
              <w:t>со справочником видов адресов.</w:t>
            </w:r>
          </w:p>
          <w:p w14:paraId="72D6DA02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37767BC8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7787A3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6D8B93B8" w14:textId="77777777" w:rsidTr="0001781A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892E7A0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6CCABB6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 w:rsidRPr="0074395C">
              <w:rPr>
                <w:lang w:val="en-US"/>
              </w:rPr>
              <w:t>4</w:t>
            </w:r>
            <w:r>
              <w:rPr>
                <w:noProof/>
                <w:lang w:val="en-US"/>
              </w:rPr>
              <w:t>.10.2. Код страны</w:t>
            </w:r>
          </w:p>
          <w:p w14:paraId="14E41CA4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2B89E9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566A50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396186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795EF8B7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4B7876AC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6D776E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1897B7DB" w14:textId="77777777" w:rsidTr="0001781A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AEF51A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8FDB8A4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Идентификатор справочника (классификатора)</w:t>
            </w:r>
          </w:p>
          <w:p w14:paraId="78A14F61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6F3A57" w14:textId="74BFEC75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обозначение справочника (классификатора), </w:t>
            </w:r>
            <w:r w:rsidR="0001781A">
              <w:rPr>
                <w:noProof/>
              </w:rPr>
              <w:br/>
            </w:r>
            <w:r w:rsidRPr="00D309F1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91E106B" w14:textId="77777777" w:rsidR="00273BC1" w:rsidRPr="0001781A" w:rsidRDefault="00273BC1" w:rsidP="0065357F">
            <w:pPr>
              <w:pStyle w:val="aff"/>
            </w:pPr>
            <w:r w:rsidRPr="0001781A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68B988" w14:textId="77777777" w:rsidR="00273BC1" w:rsidRPr="0001781A" w:rsidRDefault="00273BC1" w:rsidP="0065357F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01781A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01781A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01781A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01781A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01781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01781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01781A">
              <w:rPr>
                <w:noProof/>
              </w:rPr>
              <w:t>.00091)</w:t>
            </w:r>
          </w:p>
          <w:p w14:paraId="49A25605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73CADFD2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48F96B9B" w14:textId="77777777" w:rsidR="00273BC1" w:rsidRDefault="00273BC1" w:rsidP="0065357F">
            <w:pPr>
              <w:pStyle w:val="aff"/>
            </w:pPr>
            <w:r w:rsidRPr="0001781A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A1FDF0" w14:textId="77777777" w:rsidR="00273BC1" w:rsidRPr="0001781A" w:rsidRDefault="00273BC1" w:rsidP="0065357F">
            <w:pPr>
              <w:pStyle w:val="aff"/>
              <w:jc w:val="center"/>
            </w:pPr>
            <w:r w:rsidRPr="0001781A">
              <w:rPr>
                <w:noProof/>
              </w:rPr>
              <w:t>1</w:t>
            </w:r>
          </w:p>
        </w:tc>
      </w:tr>
      <w:tr w:rsidR="00273BC1" w14:paraId="3AC19812" w14:textId="77777777" w:rsidTr="0001781A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7513F8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98BC88B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 w:rsidRPr="0001781A">
              <w:t>4</w:t>
            </w:r>
            <w:r w:rsidRPr="0001781A">
              <w:rPr>
                <w:noProof/>
              </w:rPr>
              <w:t>.10.3.</w:t>
            </w:r>
            <w:r>
              <w:rPr>
                <w:noProof/>
                <w:lang w:val="en-US"/>
              </w:rPr>
              <w:t> </w:t>
            </w:r>
            <w:r w:rsidRPr="0001781A">
              <w:rPr>
                <w:noProof/>
              </w:rPr>
              <w:t>Код те</w:t>
            </w:r>
            <w:r>
              <w:rPr>
                <w:noProof/>
                <w:lang w:val="en-US"/>
              </w:rPr>
              <w:t>рритории</w:t>
            </w:r>
          </w:p>
          <w:p w14:paraId="22993FDC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Territo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3399B6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9CBD34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2131E87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Territory​Code​Type (M.SDT.00031)</w:t>
            </w:r>
          </w:p>
          <w:p w14:paraId="5286E214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1B9C0C95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4C9B7882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6AFEE7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0842DFAE" w14:textId="77777777" w:rsidTr="0001781A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FF3AE33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26EB531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 w:rsidRPr="0074395C">
              <w:rPr>
                <w:lang w:val="en-US"/>
              </w:rPr>
              <w:t>4</w:t>
            </w:r>
            <w:r>
              <w:rPr>
                <w:noProof/>
                <w:lang w:val="en-US"/>
              </w:rPr>
              <w:t>.10.4. Регион</w:t>
            </w:r>
          </w:p>
          <w:p w14:paraId="5C29EA65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Region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121D7A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01A3AC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F0A280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6C96D7FF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71E9471F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1D5A6946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856365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235B9E03" w14:textId="77777777" w:rsidTr="0001781A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88BBC5A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3C58DA0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 w:rsidRPr="0074395C">
              <w:rPr>
                <w:lang w:val="en-US"/>
              </w:rPr>
              <w:t>4</w:t>
            </w:r>
            <w:r>
              <w:rPr>
                <w:noProof/>
                <w:lang w:val="en-US"/>
              </w:rPr>
              <w:t>.10.5. Район</w:t>
            </w:r>
          </w:p>
          <w:p w14:paraId="7CD73785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Distric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79E805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AC6E7A6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B1B15B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7AEDD908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11ABF41B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0CC06E61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57260D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3D18E521" w14:textId="77777777" w:rsidTr="0001781A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CC9920A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BF43EE9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 w:rsidRPr="0074395C">
              <w:rPr>
                <w:lang w:val="en-US"/>
              </w:rPr>
              <w:t>4</w:t>
            </w:r>
            <w:r>
              <w:rPr>
                <w:noProof/>
                <w:lang w:val="en-US"/>
              </w:rPr>
              <w:t>.10.6. Город</w:t>
            </w:r>
          </w:p>
          <w:p w14:paraId="541E29BD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City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34213C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EBD203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E4A76A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59F75DC1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01D4A390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559374BF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F2AE64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2E60D894" w14:textId="77777777" w:rsidTr="0001781A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1B02AB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A42589A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 w:rsidRPr="0074395C">
              <w:rPr>
                <w:lang w:val="en-US"/>
              </w:rPr>
              <w:t>4</w:t>
            </w:r>
            <w:r>
              <w:rPr>
                <w:noProof/>
                <w:lang w:val="en-US"/>
              </w:rPr>
              <w:t>.10.7. Населенный пункт</w:t>
            </w:r>
          </w:p>
          <w:p w14:paraId="6E4DD6CC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Settlemen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363B8F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97A2B6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49D7B8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29E558C8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5E8BA734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2E9A58B9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4A7B15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19C44E3A" w14:textId="77777777" w:rsidTr="0001781A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4617AA9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AAB7784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 w:rsidRPr="0074395C">
              <w:rPr>
                <w:lang w:val="en-US"/>
              </w:rPr>
              <w:t>4</w:t>
            </w:r>
            <w:r>
              <w:rPr>
                <w:noProof/>
                <w:lang w:val="en-US"/>
              </w:rPr>
              <w:t>.10.8. Улица</w:t>
            </w:r>
          </w:p>
          <w:p w14:paraId="5F14DFCA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Stree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DA243F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AD52E3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51ABAE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3533E430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22C5E533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1CF699C1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753022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09D402B3" w14:textId="77777777" w:rsidTr="0001781A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AF9B5FA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8C7066B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 w:rsidRPr="0074395C">
              <w:rPr>
                <w:lang w:val="en-US"/>
              </w:rPr>
              <w:t>4</w:t>
            </w:r>
            <w:r>
              <w:rPr>
                <w:noProof/>
                <w:lang w:val="en-US"/>
              </w:rPr>
              <w:t>.10.9. Номер дома</w:t>
            </w:r>
          </w:p>
          <w:p w14:paraId="064E2578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Building​Number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0023F6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709D7C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568778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5C97F63C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4CCE4E5D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21A11536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B780C6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533CDBE4" w14:textId="77777777" w:rsidTr="0001781A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5784D8B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3439009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 w:rsidRPr="0074395C">
              <w:rPr>
                <w:lang w:val="en-US"/>
              </w:rPr>
              <w:t>4</w:t>
            </w:r>
            <w:r>
              <w:rPr>
                <w:noProof/>
                <w:lang w:val="en-US"/>
              </w:rPr>
              <w:t>.10.10. Номер помещения</w:t>
            </w:r>
          </w:p>
          <w:p w14:paraId="21F96823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Room​Number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1CC966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674139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3DE23A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001C9F98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6523397F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1361AE95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734C25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28D01532" w14:textId="77777777" w:rsidTr="0001781A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CC995C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4244EF7" w14:textId="77777777" w:rsidR="00273BC1" w:rsidRPr="009F26E4" w:rsidRDefault="00273BC1" w:rsidP="0065357F">
            <w:pPr>
              <w:pStyle w:val="aff"/>
              <w:jc w:val="both"/>
            </w:pPr>
            <w:r w:rsidRPr="009F26E4">
              <w:t>4.10.11.</w:t>
            </w:r>
            <w:r>
              <w:rPr>
                <w:noProof/>
                <w:lang w:val="en-US"/>
              </w:rPr>
              <w:t> </w:t>
            </w:r>
            <w:r w:rsidRPr="009F26E4">
              <w:t>Почтовый индекс</w:t>
            </w:r>
          </w:p>
          <w:p w14:paraId="1FF62CD4" w14:textId="77777777" w:rsidR="00273BC1" w:rsidRPr="009F26E4" w:rsidRDefault="00273BC1" w:rsidP="0065357F">
            <w:pPr>
              <w:pStyle w:val="aff"/>
              <w:jc w:val="both"/>
            </w:pPr>
            <w:r w:rsidRPr="009F26E4">
              <w:t>(</w:t>
            </w:r>
            <w:r>
              <w:rPr>
                <w:noProof/>
                <w:lang w:val="en-US"/>
              </w:rPr>
              <w:t>csdo</w:t>
            </w:r>
            <w:r w:rsidRPr="009F26E4">
              <w:t>:​</w:t>
            </w:r>
            <w:r>
              <w:rPr>
                <w:noProof/>
                <w:lang w:val="en-US"/>
              </w:rPr>
              <w:t>Post</w:t>
            </w:r>
            <w:r w:rsidRPr="009F26E4">
              <w:t>​</w:t>
            </w:r>
            <w:r>
              <w:rPr>
                <w:noProof/>
                <w:lang w:val="en-US"/>
              </w:rPr>
              <w:t>Code</w:t>
            </w:r>
            <w:r w:rsidRPr="009F26E4"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22855A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629A59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C81B33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Post​Code​Type (M.SDT.00006)</w:t>
            </w:r>
          </w:p>
          <w:p w14:paraId="5DC86FAF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6D7165A9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Шаблон: [</w:t>
            </w:r>
            <w:r>
              <w:rPr>
                <w:noProof/>
                <w:lang w:val="en-US"/>
              </w:rPr>
              <w:t>A</w:t>
            </w:r>
            <w:r w:rsidRPr="00D309F1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D309F1">
              <w:rPr>
                <w:noProof/>
              </w:rPr>
              <w:t>0-9][</w:t>
            </w:r>
            <w:r>
              <w:rPr>
                <w:noProof/>
                <w:lang w:val="en-US"/>
              </w:rPr>
              <w:t>A</w:t>
            </w:r>
            <w:r w:rsidRPr="00D309F1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D309F1">
              <w:rPr>
                <w:noProof/>
              </w:rPr>
              <w:t>0-9 -]{1,8}[</w:t>
            </w:r>
            <w:r>
              <w:rPr>
                <w:noProof/>
                <w:lang w:val="en-US"/>
              </w:rPr>
              <w:t>A</w:t>
            </w:r>
            <w:r w:rsidRPr="00D309F1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D309F1">
              <w:rPr>
                <w:noProof/>
              </w:rPr>
              <w:t>0-9]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560379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4B55D8CE" w14:textId="77777777" w:rsidTr="0001781A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C9E9A4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A15278C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 w:rsidRPr="0074395C">
              <w:rPr>
                <w:lang w:val="en-US"/>
              </w:rPr>
              <w:t>4</w:t>
            </w:r>
            <w:r>
              <w:rPr>
                <w:noProof/>
                <w:lang w:val="en-US"/>
              </w:rPr>
              <w:t>.10.12. Номер абонентского ящика</w:t>
            </w:r>
          </w:p>
          <w:p w14:paraId="289B0013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Post​Office​Box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5EA70D" w14:textId="3C72D04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номер абонентского ящика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на предприятии почтовой связ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3B88E0" w14:textId="77777777" w:rsidR="00273BC1" w:rsidRPr="001F1779" w:rsidRDefault="00273BC1" w:rsidP="0065357F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F1779">
              <w:rPr>
                <w:noProof/>
              </w:rPr>
              <w:t>.0001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FEA31C" w14:textId="77777777" w:rsidR="00273BC1" w:rsidRPr="001F1779" w:rsidRDefault="00273BC1" w:rsidP="0065357F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1F1779">
              <w:rPr>
                <w:noProof/>
              </w:rPr>
              <w:t>:​</w:t>
            </w:r>
            <w:r>
              <w:rPr>
                <w:noProof/>
                <w:lang w:val="en-US"/>
              </w:rPr>
              <w:t>Id</w:t>
            </w:r>
            <w:r w:rsidRPr="001F1779">
              <w:rPr>
                <w:noProof/>
              </w:rPr>
              <w:t>20​</w:t>
            </w:r>
            <w:r>
              <w:rPr>
                <w:noProof/>
                <w:lang w:val="en-US"/>
              </w:rPr>
              <w:t>Type</w:t>
            </w:r>
            <w:r w:rsidRPr="001F177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1779">
              <w:rPr>
                <w:noProof/>
              </w:rPr>
              <w:t>.00092)</w:t>
            </w:r>
          </w:p>
          <w:p w14:paraId="5CC449AE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714B7040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761E317F" w14:textId="77777777" w:rsidR="00273BC1" w:rsidRDefault="00273BC1" w:rsidP="0065357F">
            <w:pPr>
              <w:pStyle w:val="aff"/>
            </w:pPr>
            <w:r w:rsidRPr="001F1779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5DC4DA" w14:textId="77777777" w:rsidR="00273BC1" w:rsidRPr="001F1779" w:rsidRDefault="00273BC1" w:rsidP="0065357F">
            <w:pPr>
              <w:pStyle w:val="aff"/>
              <w:jc w:val="center"/>
            </w:pPr>
            <w:r w:rsidRPr="001F1779">
              <w:rPr>
                <w:noProof/>
              </w:rPr>
              <w:t>0..1</w:t>
            </w:r>
          </w:p>
        </w:tc>
      </w:tr>
      <w:tr w:rsidR="00273BC1" w14:paraId="14619572" w14:textId="77777777" w:rsidTr="000178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76B292F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517BB74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 w:rsidRPr="001F1779">
              <w:t>4</w:t>
            </w:r>
            <w:r w:rsidRPr="001F1779">
              <w:rPr>
                <w:noProof/>
              </w:rPr>
              <w:t>.11.</w:t>
            </w:r>
            <w:r>
              <w:rPr>
                <w:noProof/>
                <w:lang w:val="en-US"/>
              </w:rPr>
              <w:t> </w:t>
            </w:r>
            <w:r w:rsidRPr="001F1779">
              <w:rPr>
                <w:noProof/>
              </w:rPr>
              <w:t>Контактн</w:t>
            </w:r>
            <w:r>
              <w:rPr>
                <w:noProof/>
                <w:lang w:val="en-US"/>
              </w:rPr>
              <w:t>ый реквизит</w:t>
            </w:r>
          </w:p>
          <w:p w14:paraId="1A7F20A4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cdo:​Communication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1402B4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контактный реквизит хозяйствующего субъекта, физического лица или лица, ведущего хозяйственную деятельность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B8860A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FAEE86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cdo:​Communication​Details​Type (M.CDT.00003)</w:t>
            </w:r>
          </w:p>
          <w:p w14:paraId="3E9D49B2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21024A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273BC1" w14:paraId="13CA5AC9" w14:textId="77777777" w:rsidTr="0001781A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AEF19B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877B42F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 w:rsidRPr="0074395C">
              <w:rPr>
                <w:lang w:val="en-US"/>
              </w:rPr>
              <w:t>4</w:t>
            </w:r>
            <w:r>
              <w:rPr>
                <w:noProof/>
                <w:lang w:val="en-US"/>
              </w:rPr>
              <w:t>.11.1. Код вида связи</w:t>
            </w:r>
          </w:p>
          <w:p w14:paraId="43481FB4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F511CF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B90EBD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7728A7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Code​V2​Type (M.SDT.00163)</w:t>
            </w:r>
          </w:p>
          <w:p w14:paraId="685F46CA" w14:textId="1BACFFD9" w:rsidR="00273BC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Значение кода в соответствии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со справочником видов связи.</w:t>
            </w:r>
          </w:p>
          <w:p w14:paraId="2A2B8F19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641D7225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B0DAE5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499E7024" w14:textId="77777777" w:rsidTr="0001781A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099175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B1E176F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 w:rsidRPr="0074395C">
              <w:rPr>
                <w:lang w:val="en-US"/>
              </w:rPr>
              <w:t>4</w:t>
            </w:r>
            <w:r>
              <w:rPr>
                <w:noProof/>
                <w:lang w:val="en-US"/>
              </w:rPr>
              <w:t>.11.2. Наименование вида связи</w:t>
            </w:r>
          </w:p>
          <w:p w14:paraId="7C75E6AC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1F3D4F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7FDE09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75CD0C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61480DAA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24411777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702DE880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3D6027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594B773C" w14:textId="77777777" w:rsidTr="0001781A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E40E2DA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A4BB3DC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 w:rsidRPr="0074395C">
              <w:rPr>
                <w:lang w:val="en-US"/>
              </w:rPr>
              <w:t>4</w:t>
            </w:r>
            <w:r>
              <w:rPr>
                <w:noProof/>
                <w:lang w:val="en-US"/>
              </w:rPr>
              <w:t>.11.3. Идентификатор канала связи</w:t>
            </w:r>
          </w:p>
          <w:p w14:paraId="454009FD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CC0D8B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307725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57A4A0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Id​Type (M.SDT.00015)</w:t>
            </w:r>
          </w:p>
          <w:p w14:paraId="1E537454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02A28B11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30BDC8C5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CBECE1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273BC1" w14:paraId="1A6AB46F" w14:textId="77777777" w:rsidTr="000178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2A309C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0979528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 w:rsidRPr="0074395C">
              <w:rPr>
                <w:lang w:val="en-US"/>
              </w:rPr>
              <w:t>4</w:t>
            </w:r>
            <w:r>
              <w:rPr>
                <w:noProof/>
                <w:lang w:val="en-US"/>
              </w:rPr>
              <w:t>.12. Идентификатор Global Location Number</w:t>
            </w:r>
          </w:p>
          <w:p w14:paraId="6241FA1E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G​L​N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2541E5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идентификатор </w:t>
            </w:r>
            <w:r>
              <w:rPr>
                <w:noProof/>
                <w:lang w:val="en-US"/>
              </w:rPr>
              <w:t>Global</w:t>
            </w:r>
            <w:r w:rsidRPr="00D309F1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Location</w:t>
            </w:r>
            <w:r w:rsidRPr="00D309F1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Number</w:t>
            </w:r>
            <w:r w:rsidRPr="00D309F1">
              <w:rPr>
                <w:noProof/>
              </w:rPr>
              <w:t xml:space="preserve"> производителя товар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5D9E5E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11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91747B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G​L​N​Id​Type (M.CT.SDT.00047)</w:t>
            </w:r>
          </w:p>
          <w:p w14:paraId="692E87F2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Нормализованная строка символов.</w:t>
            </w:r>
          </w:p>
          <w:p w14:paraId="39223305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Шаблон: [0-9]{13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0C1411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728730AE" w14:textId="77777777" w:rsidTr="0001781A">
        <w:trPr>
          <w:cantSplit/>
          <w:trHeight w:val="20"/>
        </w:trPr>
        <w:tc>
          <w:tcPr>
            <w:tcW w:w="1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A98BB4D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lastRenderedPageBreak/>
              <w:t>5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Эмитент контрольных (идентификационных) знаков</w:t>
            </w:r>
          </w:p>
          <w:p w14:paraId="20563C8F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D309F1">
              <w:rPr>
                <w:noProof/>
              </w:rPr>
              <w:t>:​</w:t>
            </w:r>
            <w:r>
              <w:rPr>
                <w:noProof/>
                <w:lang w:val="en-US"/>
              </w:rPr>
              <w:t>Issuer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5E0DA5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сведения о владельце средств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3E48A8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04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764D72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cdo:​Business​Entity​Details​Type (M.CDT.00061)</w:t>
            </w:r>
          </w:p>
          <w:p w14:paraId="5385BDEB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D3C05B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6A24D0F8" w14:textId="77777777" w:rsidTr="000178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638A4E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0BDBF5B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 w:rsidRPr="0074395C">
              <w:rPr>
                <w:lang w:val="en-US"/>
              </w:rPr>
              <w:t>5</w:t>
            </w:r>
            <w:r>
              <w:rPr>
                <w:noProof/>
                <w:lang w:val="en-US"/>
              </w:rPr>
              <w:t>.1. Код страны</w:t>
            </w:r>
          </w:p>
          <w:p w14:paraId="1A62EAEA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DAD937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кодовое обозначение страны регистрации хозяйствующего субъе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CBF463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6B58E6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413E4EB7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0E5E902F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CCE1C69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1B62583B" w14:textId="77777777" w:rsidTr="0001781A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71985B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DEEA1DE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Идентификатор справочника (классификатора)</w:t>
            </w:r>
          </w:p>
          <w:p w14:paraId="66C48E13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8B533C" w14:textId="56DFE951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обозначение справочника (классификатора),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04E098" w14:textId="77777777" w:rsidR="00273BC1" w:rsidRPr="001F1779" w:rsidRDefault="00273BC1" w:rsidP="0065357F">
            <w:pPr>
              <w:pStyle w:val="aff"/>
            </w:pPr>
            <w:r w:rsidRPr="001F1779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28D8C0" w14:textId="77777777" w:rsidR="00273BC1" w:rsidRPr="001F1779" w:rsidRDefault="00273BC1" w:rsidP="0065357F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1F1779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177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1779">
              <w:rPr>
                <w:noProof/>
              </w:rPr>
              <w:t>.00091)</w:t>
            </w:r>
          </w:p>
          <w:p w14:paraId="650FF3B2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3004EB7A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47CA6BCE" w14:textId="77777777" w:rsidR="00273BC1" w:rsidRDefault="00273BC1" w:rsidP="0065357F">
            <w:pPr>
              <w:pStyle w:val="aff"/>
            </w:pPr>
            <w:r w:rsidRPr="001F1779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96986D" w14:textId="77777777" w:rsidR="00273BC1" w:rsidRPr="001F1779" w:rsidRDefault="00273BC1" w:rsidP="0065357F">
            <w:pPr>
              <w:pStyle w:val="aff"/>
              <w:jc w:val="center"/>
            </w:pPr>
            <w:r w:rsidRPr="001F1779">
              <w:rPr>
                <w:noProof/>
              </w:rPr>
              <w:t>1</w:t>
            </w:r>
          </w:p>
        </w:tc>
      </w:tr>
      <w:tr w:rsidR="00273BC1" w14:paraId="4C7E1E0A" w14:textId="77777777" w:rsidTr="000178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DF7F9D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72F7C01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5.2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Наименование хозяйствующего субъекта</w:t>
            </w:r>
          </w:p>
          <w:p w14:paraId="23B527A1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​</w:t>
            </w:r>
            <w:r>
              <w:rPr>
                <w:noProof/>
                <w:lang w:val="en-US"/>
              </w:rPr>
              <w:t>Business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BE093A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полное наименование хозяйствующего субъекта или фамилия, имя и отчество физического лица, ведущего хозяйственную деятельность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74E9AF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8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35C2E8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1982FA14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50C082CB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04668210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984AE5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6E485AB0" w14:textId="77777777" w:rsidTr="000178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D534060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DD95514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5.3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Краткое наименование хозяйствующего субъекта</w:t>
            </w:r>
          </w:p>
          <w:p w14:paraId="35A1AE91" w14:textId="77777777" w:rsidR="00273BC1" w:rsidRPr="00021594" w:rsidRDefault="00273BC1" w:rsidP="0065357F">
            <w:pPr>
              <w:pStyle w:val="aff"/>
            </w:pPr>
            <w:r w:rsidRPr="0002159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021594">
              <w:rPr>
                <w:noProof/>
              </w:rPr>
              <w:t>:​</w:t>
            </w:r>
            <w:r>
              <w:rPr>
                <w:noProof/>
                <w:lang w:val="en-US"/>
              </w:rPr>
              <w:t>Business</w:t>
            </w:r>
            <w:r w:rsidRPr="00021594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021594">
              <w:rPr>
                <w:noProof/>
              </w:rPr>
              <w:t>​</w:t>
            </w:r>
            <w:r>
              <w:rPr>
                <w:noProof/>
                <w:lang w:val="en-US"/>
              </w:rPr>
              <w:t>Brief</w:t>
            </w:r>
            <w:r w:rsidRPr="00021594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021594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B2C366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сокращенное наименование хозяйствующего субъекта или фамилия, имя и отчество физического лица, ведущего хозяйственную деятельность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FEE7E9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8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13B6E6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575C8CEA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1496D469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795F8D18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B4C076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4ED81DB3" w14:textId="77777777" w:rsidTr="000178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CBFA63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45189E5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5.4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Код организационно-правовой формы</w:t>
            </w:r>
          </w:p>
          <w:p w14:paraId="7723FF8A" w14:textId="77777777" w:rsidR="00273BC1" w:rsidRPr="00021594" w:rsidRDefault="00273BC1" w:rsidP="0065357F">
            <w:pPr>
              <w:pStyle w:val="aff"/>
            </w:pPr>
            <w:r w:rsidRPr="0002159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021594">
              <w:rPr>
                <w:noProof/>
              </w:rPr>
              <w:t>:​</w:t>
            </w:r>
            <w:r>
              <w:rPr>
                <w:noProof/>
                <w:lang w:val="en-US"/>
              </w:rPr>
              <w:t>Business</w:t>
            </w:r>
            <w:r w:rsidRPr="00021594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021594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021594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021594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0F39F5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2F4A56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2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43B961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de20​Type (M.SDT.00140)</w:t>
            </w:r>
          </w:p>
          <w:p w14:paraId="702BACE8" w14:textId="08E16A75" w:rsidR="00273BC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Значение кода в соответствии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в атрибуте «Идентификатор справочника (классификатора)».</w:t>
            </w:r>
          </w:p>
          <w:p w14:paraId="5695250F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32BB9621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7B361F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6C0EE0B8" w14:textId="77777777" w:rsidTr="0001781A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3F83F15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598E769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Идентификатор справочника (классификатора)</w:t>
            </w:r>
          </w:p>
          <w:p w14:paraId="05F29EBC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C041E0" w14:textId="4ABDD20F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обозначение справочника (классификатора),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AC1554" w14:textId="77777777" w:rsidR="00273BC1" w:rsidRPr="001F1779" w:rsidRDefault="00273BC1" w:rsidP="0065357F">
            <w:pPr>
              <w:pStyle w:val="aff"/>
            </w:pPr>
            <w:r w:rsidRPr="001F1779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BB0106" w14:textId="77777777" w:rsidR="00273BC1" w:rsidRPr="001F1779" w:rsidRDefault="00273BC1" w:rsidP="0065357F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1F1779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177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1779">
              <w:rPr>
                <w:noProof/>
              </w:rPr>
              <w:t>.00091)</w:t>
            </w:r>
          </w:p>
          <w:p w14:paraId="1222FDED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63743028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7B685E2C" w14:textId="77777777" w:rsidR="00273BC1" w:rsidRDefault="00273BC1" w:rsidP="0065357F">
            <w:pPr>
              <w:pStyle w:val="aff"/>
            </w:pPr>
            <w:r w:rsidRPr="001F1779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F1B08C" w14:textId="77777777" w:rsidR="00273BC1" w:rsidRPr="001F1779" w:rsidRDefault="00273BC1" w:rsidP="0065357F">
            <w:pPr>
              <w:pStyle w:val="aff"/>
              <w:jc w:val="center"/>
            </w:pPr>
            <w:r w:rsidRPr="001F1779">
              <w:rPr>
                <w:noProof/>
              </w:rPr>
              <w:t>1</w:t>
            </w:r>
          </w:p>
        </w:tc>
      </w:tr>
      <w:tr w:rsidR="00273BC1" w14:paraId="5722CC5C" w14:textId="77777777" w:rsidTr="000178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CFE869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013B778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5.5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Наименование организационно-правовой формы</w:t>
            </w:r>
          </w:p>
          <w:p w14:paraId="3F7260B1" w14:textId="77777777" w:rsidR="00273BC1" w:rsidRPr="00021594" w:rsidRDefault="00273BC1" w:rsidP="0065357F">
            <w:pPr>
              <w:pStyle w:val="aff"/>
            </w:pPr>
            <w:r w:rsidRPr="0002159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021594">
              <w:rPr>
                <w:noProof/>
              </w:rPr>
              <w:t>:​</w:t>
            </w:r>
            <w:r>
              <w:rPr>
                <w:noProof/>
                <w:lang w:val="en-US"/>
              </w:rPr>
              <w:t>Business</w:t>
            </w:r>
            <w:r w:rsidRPr="00021594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021594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021594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021594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F447EF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78694D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9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6C81C5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36BB3164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4662A677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5198F49A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EC9BD2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76D616AF" w14:textId="77777777" w:rsidTr="000178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06D609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A4E17B3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5.6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Идентификатор хозяйствующего субъекта</w:t>
            </w:r>
          </w:p>
          <w:p w14:paraId="60EFEE64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​</w:t>
            </w:r>
            <w:r>
              <w:rPr>
                <w:noProof/>
                <w:lang w:val="en-US"/>
              </w:rPr>
              <w:t>Business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994D4A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36FD5A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8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A24E12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Business​Entity​Id​Type (M.SDT.00157)</w:t>
            </w:r>
          </w:p>
          <w:p w14:paraId="4499E35A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5EB3D33A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33BB489D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DD8222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69C0ECEA" w14:textId="77777777" w:rsidTr="0001781A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E312A98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F3BB5CE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Метод идентификации</w:t>
            </w:r>
          </w:p>
          <w:p w14:paraId="00BA563D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kind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8B10B2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D0C286C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779F92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Business​Entity​Id​Kind​Id​Type (M.SDT.00158)</w:t>
            </w:r>
          </w:p>
          <w:p w14:paraId="46318EA9" w14:textId="6F307532" w:rsidR="00273BC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Значение идентификатора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из справочника методов идентификации хозяйствующих субъектов.</w:t>
            </w:r>
          </w:p>
          <w:p w14:paraId="763AD570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4A1B270B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B5A67E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273BC1" w14:paraId="2191E870" w14:textId="77777777" w:rsidTr="000178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4DAF3E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4489605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5.7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Уникальный идентификационный таможенный номер</w:t>
            </w:r>
          </w:p>
          <w:p w14:paraId="0FB01603" w14:textId="77777777" w:rsidR="00273BC1" w:rsidRPr="00021594" w:rsidRDefault="00273BC1" w:rsidP="0065357F">
            <w:pPr>
              <w:pStyle w:val="aff"/>
            </w:pPr>
            <w:r w:rsidRPr="0002159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021594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que</w:t>
            </w:r>
            <w:r w:rsidRPr="00021594">
              <w:rPr>
                <w:noProof/>
              </w:rPr>
              <w:t>​</w:t>
            </w:r>
            <w:r>
              <w:rPr>
                <w:noProof/>
                <w:lang w:val="en-US"/>
              </w:rPr>
              <w:t>Customs</w:t>
            </w:r>
            <w:r w:rsidRPr="00021594">
              <w:rPr>
                <w:noProof/>
              </w:rPr>
              <w:t>​</w:t>
            </w:r>
            <w:r>
              <w:rPr>
                <w:noProof/>
                <w:lang w:val="en-US"/>
              </w:rPr>
              <w:t>Number</w:t>
            </w:r>
            <w:r w:rsidRPr="00021594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021594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1491C8C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уникальный идентификационный номер хозяйствующего субъекта, предназначенный для целей таможенного контрол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D90E30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3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020D7F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que​Customs​Number​Id​Type (M.SDT.00089)</w:t>
            </w:r>
          </w:p>
          <w:p w14:paraId="3FCC949B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266DE57D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6109A474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9F6F13F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333B5BFA" w14:textId="77777777" w:rsidTr="000178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8ECF66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2B77D89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5.8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Идентификатор налогоплательщика</w:t>
            </w:r>
          </w:p>
          <w:p w14:paraId="54579F73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payer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8CDED7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идентификатор хозяйствующего субъекта в реестре налогоплательщиков страны регистрации налогоплательщи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4DA356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2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801426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Taxpayer​Id​Type (M.SDT.00025)</w:t>
            </w:r>
          </w:p>
          <w:p w14:paraId="6491E406" w14:textId="310CE0A6" w:rsidR="00273BC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Значение идентификатора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в соответствии с правилами, принятыми в стране регистрации налогоплательщика.</w:t>
            </w:r>
          </w:p>
          <w:p w14:paraId="4BE59B83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428BC88E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99D2DF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1D815D7D" w14:textId="77777777" w:rsidTr="000178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444AAF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1F1CC47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5.9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Код причины постановки на учет</w:t>
            </w:r>
          </w:p>
          <w:p w14:paraId="14369C2F" w14:textId="77777777" w:rsidR="00273BC1" w:rsidRPr="00021594" w:rsidRDefault="00273BC1" w:rsidP="0065357F">
            <w:pPr>
              <w:pStyle w:val="aff"/>
            </w:pPr>
            <w:r w:rsidRPr="0002159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021594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</w:t>
            </w:r>
            <w:r w:rsidRPr="00021594">
              <w:rPr>
                <w:noProof/>
              </w:rPr>
              <w:t>​</w:t>
            </w:r>
            <w:r>
              <w:rPr>
                <w:noProof/>
                <w:lang w:val="en-US"/>
              </w:rPr>
              <w:t>Registration</w:t>
            </w:r>
            <w:r w:rsidRPr="00021594">
              <w:rPr>
                <w:noProof/>
              </w:rPr>
              <w:t>​</w:t>
            </w:r>
            <w:r>
              <w:rPr>
                <w:noProof/>
                <w:lang w:val="en-US"/>
              </w:rPr>
              <w:t>Reason</w:t>
            </w:r>
            <w:r w:rsidRPr="00021594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021594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126921" w14:textId="5612FFEB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код, идентифицирующий причину постановки хозяйствующего субъекта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на налоговый учет в Российской Феде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57D759" w14:textId="77777777" w:rsidR="00273BC1" w:rsidRPr="001F1779" w:rsidRDefault="00273BC1" w:rsidP="0065357F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F1779">
              <w:rPr>
                <w:noProof/>
              </w:rPr>
              <w:t>.0003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BED72A9" w14:textId="77777777" w:rsidR="00273BC1" w:rsidRPr="001F1779" w:rsidRDefault="00273BC1" w:rsidP="0065357F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1F1779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Registration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Reason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177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1779">
              <w:rPr>
                <w:noProof/>
              </w:rPr>
              <w:t>.00030)</w:t>
            </w:r>
          </w:p>
          <w:p w14:paraId="2F5484A7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5871CA8A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D309F1">
              <w:rPr>
                <w:noProof/>
              </w:rPr>
              <w:t>{9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074021A" w14:textId="77777777" w:rsidR="00273BC1" w:rsidRPr="001F1779" w:rsidRDefault="00273BC1" w:rsidP="0065357F">
            <w:pPr>
              <w:pStyle w:val="aff"/>
              <w:jc w:val="center"/>
            </w:pPr>
            <w:r w:rsidRPr="001F1779">
              <w:rPr>
                <w:noProof/>
              </w:rPr>
              <w:t>0..1</w:t>
            </w:r>
          </w:p>
        </w:tc>
      </w:tr>
      <w:tr w:rsidR="00273BC1" w14:paraId="6CB390F1" w14:textId="77777777" w:rsidTr="000178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6EC472D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17336C1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 w:rsidRPr="001F1779">
              <w:t>5</w:t>
            </w:r>
            <w:r w:rsidRPr="001F1779">
              <w:rPr>
                <w:noProof/>
              </w:rPr>
              <w:t>.10.</w:t>
            </w:r>
            <w:r>
              <w:rPr>
                <w:noProof/>
                <w:lang w:val="en-US"/>
              </w:rPr>
              <w:t> </w:t>
            </w:r>
            <w:r w:rsidRPr="001F1779">
              <w:rPr>
                <w:noProof/>
              </w:rPr>
              <w:t>А</w:t>
            </w:r>
            <w:r>
              <w:rPr>
                <w:noProof/>
                <w:lang w:val="en-US"/>
              </w:rPr>
              <w:t>дрес</w:t>
            </w:r>
          </w:p>
          <w:p w14:paraId="2C0866CD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cdo:​Subject​Address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5C9466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адрес хозяйствующего субъе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B5E34C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DDB713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cdo:​Subject​Address​Details​Type (M.CDT.00064)</w:t>
            </w:r>
          </w:p>
          <w:p w14:paraId="47C50CEC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8D9C56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273BC1" w14:paraId="0C858AEC" w14:textId="77777777" w:rsidTr="0001781A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CC5793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D487D25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 w:rsidRPr="0074395C">
              <w:rPr>
                <w:lang w:val="en-US"/>
              </w:rPr>
              <w:t>5</w:t>
            </w:r>
            <w:r>
              <w:rPr>
                <w:noProof/>
                <w:lang w:val="en-US"/>
              </w:rPr>
              <w:t>.10.1. Код вида адреса</w:t>
            </w:r>
          </w:p>
          <w:p w14:paraId="00F5A6A6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Address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06D63D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55DB40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C8D347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Address​Kind​Code​Type (M.SDT.00162)</w:t>
            </w:r>
          </w:p>
          <w:p w14:paraId="4B5E515E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Значение кода в соответствии со справочником видов адресов.</w:t>
            </w:r>
          </w:p>
          <w:p w14:paraId="7C644DB3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2F05C1F7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EEF6FA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220B7DE9" w14:textId="77777777" w:rsidTr="0001781A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A2F38C0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0A126B9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 w:rsidRPr="0074395C">
              <w:rPr>
                <w:lang w:val="en-US"/>
              </w:rPr>
              <w:t>5</w:t>
            </w:r>
            <w:r>
              <w:rPr>
                <w:noProof/>
                <w:lang w:val="en-US"/>
              </w:rPr>
              <w:t>.10.2. Код страны</w:t>
            </w:r>
          </w:p>
          <w:p w14:paraId="41573C2E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AAC9AA9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B6248D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A5294A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132DBD39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5CC0F62B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1B0ADE1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54F243E9" w14:textId="77777777" w:rsidTr="0001781A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EA2026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9E016BE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Идентификатор справочника (классификатора)</w:t>
            </w:r>
          </w:p>
          <w:p w14:paraId="74D52EB1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6D3AEE" w14:textId="31F0BC61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обозначение справочника (классификатора),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7A9567" w14:textId="77777777" w:rsidR="00273BC1" w:rsidRPr="001F1779" w:rsidRDefault="00273BC1" w:rsidP="0065357F">
            <w:pPr>
              <w:pStyle w:val="aff"/>
            </w:pPr>
            <w:r w:rsidRPr="001F1779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C25B32" w14:textId="77777777" w:rsidR="00273BC1" w:rsidRPr="001F1779" w:rsidRDefault="00273BC1" w:rsidP="0065357F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1F1779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177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1779">
              <w:rPr>
                <w:noProof/>
              </w:rPr>
              <w:t>.00091)</w:t>
            </w:r>
          </w:p>
          <w:p w14:paraId="263171A5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51E190AC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5577E622" w14:textId="77777777" w:rsidR="00273BC1" w:rsidRDefault="00273BC1" w:rsidP="0065357F">
            <w:pPr>
              <w:pStyle w:val="aff"/>
            </w:pPr>
            <w:r w:rsidRPr="001F1779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C48369" w14:textId="77777777" w:rsidR="00273BC1" w:rsidRPr="001F1779" w:rsidRDefault="00273BC1" w:rsidP="0065357F">
            <w:pPr>
              <w:pStyle w:val="aff"/>
              <w:jc w:val="center"/>
            </w:pPr>
            <w:r w:rsidRPr="001F1779">
              <w:rPr>
                <w:noProof/>
              </w:rPr>
              <w:t>1</w:t>
            </w:r>
          </w:p>
        </w:tc>
      </w:tr>
      <w:tr w:rsidR="00273BC1" w14:paraId="543D56B1" w14:textId="77777777" w:rsidTr="0001781A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2429B8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F615D26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 w:rsidRPr="001F1779">
              <w:t>5</w:t>
            </w:r>
            <w:r w:rsidRPr="001F1779">
              <w:rPr>
                <w:noProof/>
              </w:rPr>
              <w:t>.10.3.</w:t>
            </w:r>
            <w:r>
              <w:rPr>
                <w:noProof/>
                <w:lang w:val="en-US"/>
              </w:rPr>
              <w:t> </w:t>
            </w:r>
            <w:r w:rsidRPr="001F1779">
              <w:rPr>
                <w:noProof/>
              </w:rPr>
              <w:t>Код те</w:t>
            </w:r>
            <w:r>
              <w:rPr>
                <w:noProof/>
                <w:lang w:val="en-US"/>
              </w:rPr>
              <w:t>рритории</w:t>
            </w:r>
          </w:p>
          <w:p w14:paraId="753F4475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Territo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322B8D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BD7B30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2BDEC4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Territory​Code​Type (M.SDT.00031)</w:t>
            </w:r>
          </w:p>
          <w:p w14:paraId="780DE8A1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48A26A1D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19CDBDAB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F20884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2FDDFC51" w14:textId="77777777" w:rsidTr="0001781A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0339A9E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6BF82D4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 w:rsidRPr="0074395C">
              <w:rPr>
                <w:lang w:val="en-US"/>
              </w:rPr>
              <w:t>5</w:t>
            </w:r>
            <w:r>
              <w:rPr>
                <w:noProof/>
                <w:lang w:val="en-US"/>
              </w:rPr>
              <w:t>.10.4. Регион</w:t>
            </w:r>
          </w:p>
          <w:p w14:paraId="5C0ADA47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Region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64B8C6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115BBE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F983BB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313F7281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6A1882F9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49656891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6961E9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6D155361" w14:textId="77777777" w:rsidTr="0001781A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256CA4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0C5B8C8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 w:rsidRPr="0074395C">
              <w:rPr>
                <w:lang w:val="en-US"/>
              </w:rPr>
              <w:t>5</w:t>
            </w:r>
            <w:r>
              <w:rPr>
                <w:noProof/>
                <w:lang w:val="en-US"/>
              </w:rPr>
              <w:t>.10.5. Район</w:t>
            </w:r>
          </w:p>
          <w:p w14:paraId="5C4E8508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Distric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525C79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B25C42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28A22B3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2861F4E3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50FC635C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7D7C916A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EE39D46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548682B4" w14:textId="77777777" w:rsidTr="0001781A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2C9EFB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8DBEF01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 w:rsidRPr="0074395C">
              <w:rPr>
                <w:lang w:val="en-US"/>
              </w:rPr>
              <w:t>5</w:t>
            </w:r>
            <w:r>
              <w:rPr>
                <w:noProof/>
                <w:lang w:val="en-US"/>
              </w:rPr>
              <w:t>.10.6. Город</w:t>
            </w:r>
          </w:p>
          <w:p w14:paraId="086CE1D1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City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1FCA58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A26D61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4B1329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372AB51B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7C72A2E6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54E04671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FB44AD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09565BBD" w14:textId="77777777" w:rsidTr="0001781A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5115C5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CBD135E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 w:rsidRPr="0074395C">
              <w:rPr>
                <w:lang w:val="en-US"/>
              </w:rPr>
              <w:t>5</w:t>
            </w:r>
            <w:r>
              <w:rPr>
                <w:noProof/>
                <w:lang w:val="en-US"/>
              </w:rPr>
              <w:t>.10.7. Населенный пункт</w:t>
            </w:r>
          </w:p>
          <w:p w14:paraId="4C9CA6BC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Settlemen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B54CDE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52C0EF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C053F6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3061D49E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3426797B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430F337B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36E0AF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4DF89C77" w14:textId="77777777" w:rsidTr="0001781A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0A240C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D15B7A7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 w:rsidRPr="0074395C">
              <w:rPr>
                <w:lang w:val="en-US"/>
              </w:rPr>
              <w:t>5</w:t>
            </w:r>
            <w:r>
              <w:rPr>
                <w:noProof/>
                <w:lang w:val="en-US"/>
              </w:rPr>
              <w:t>.10.8. Улица</w:t>
            </w:r>
          </w:p>
          <w:p w14:paraId="15334C99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Stree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0E55A2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F80FB3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7F3CF0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5351A737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7E88D59F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62784380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C26063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1AD9A37C" w14:textId="77777777" w:rsidTr="0001781A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976DA7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D567324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 w:rsidRPr="0074395C">
              <w:rPr>
                <w:lang w:val="en-US"/>
              </w:rPr>
              <w:t>5</w:t>
            </w:r>
            <w:r>
              <w:rPr>
                <w:noProof/>
                <w:lang w:val="en-US"/>
              </w:rPr>
              <w:t>.10.9. Номер дома</w:t>
            </w:r>
          </w:p>
          <w:p w14:paraId="688BECE4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Building​Number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0BC53D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9A89E7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CA94D77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660DB375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36AA788E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44DFAC63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E532C5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2390AA3F" w14:textId="77777777" w:rsidTr="0001781A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A617F73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963297A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 w:rsidRPr="0074395C">
              <w:rPr>
                <w:lang w:val="en-US"/>
              </w:rPr>
              <w:t>5</w:t>
            </w:r>
            <w:r>
              <w:rPr>
                <w:noProof/>
                <w:lang w:val="en-US"/>
              </w:rPr>
              <w:t>.10.10. Номер помещения</w:t>
            </w:r>
          </w:p>
          <w:p w14:paraId="6C3B3131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Room​Number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DB1904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5B7DCE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F60907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02C50612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5B86A0AD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56CEF945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3DB68A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1BE8E42A" w14:textId="77777777" w:rsidTr="0001781A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DFEBC1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C644625" w14:textId="77777777" w:rsidR="00273BC1" w:rsidRPr="009F26E4" w:rsidRDefault="00273BC1" w:rsidP="0065357F">
            <w:pPr>
              <w:pStyle w:val="aff"/>
              <w:jc w:val="both"/>
            </w:pPr>
            <w:r w:rsidRPr="009F26E4">
              <w:t>5.10.11.</w:t>
            </w:r>
            <w:r>
              <w:rPr>
                <w:noProof/>
                <w:lang w:val="en-US"/>
              </w:rPr>
              <w:t> </w:t>
            </w:r>
            <w:r w:rsidRPr="009F26E4">
              <w:t>Почтовый индекс</w:t>
            </w:r>
          </w:p>
          <w:p w14:paraId="3DE3DD2C" w14:textId="77777777" w:rsidR="00273BC1" w:rsidRPr="009F26E4" w:rsidRDefault="00273BC1" w:rsidP="0065357F">
            <w:pPr>
              <w:pStyle w:val="aff"/>
              <w:jc w:val="both"/>
            </w:pPr>
            <w:r w:rsidRPr="009F26E4">
              <w:t>(</w:t>
            </w:r>
            <w:r>
              <w:rPr>
                <w:noProof/>
                <w:lang w:val="en-US"/>
              </w:rPr>
              <w:t>csdo</w:t>
            </w:r>
            <w:r w:rsidRPr="009F26E4">
              <w:t>:​</w:t>
            </w:r>
            <w:r>
              <w:rPr>
                <w:noProof/>
                <w:lang w:val="en-US"/>
              </w:rPr>
              <w:t>Post</w:t>
            </w:r>
            <w:r w:rsidRPr="009F26E4">
              <w:t>​</w:t>
            </w:r>
            <w:r>
              <w:rPr>
                <w:noProof/>
                <w:lang w:val="en-US"/>
              </w:rPr>
              <w:t>Code</w:t>
            </w:r>
            <w:r w:rsidRPr="009F26E4"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A8B1C1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B831FA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61F6C6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Post​Code​Type (M.SDT.00006)</w:t>
            </w:r>
          </w:p>
          <w:p w14:paraId="0944D131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3019EE50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Шаблон: [</w:t>
            </w:r>
            <w:r>
              <w:rPr>
                <w:noProof/>
                <w:lang w:val="en-US"/>
              </w:rPr>
              <w:t>A</w:t>
            </w:r>
            <w:r w:rsidRPr="00D309F1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D309F1">
              <w:rPr>
                <w:noProof/>
              </w:rPr>
              <w:t>0-9][</w:t>
            </w:r>
            <w:r>
              <w:rPr>
                <w:noProof/>
                <w:lang w:val="en-US"/>
              </w:rPr>
              <w:t>A</w:t>
            </w:r>
            <w:r w:rsidRPr="00D309F1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D309F1">
              <w:rPr>
                <w:noProof/>
              </w:rPr>
              <w:t>0-9 -]{1,8}[</w:t>
            </w:r>
            <w:r>
              <w:rPr>
                <w:noProof/>
                <w:lang w:val="en-US"/>
              </w:rPr>
              <w:t>A</w:t>
            </w:r>
            <w:r w:rsidRPr="00D309F1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D309F1">
              <w:rPr>
                <w:noProof/>
              </w:rPr>
              <w:t>0-9]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D83EAA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2B1A1B5A" w14:textId="77777777" w:rsidTr="0001781A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085E205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B3CAD96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 w:rsidRPr="0074395C">
              <w:rPr>
                <w:lang w:val="en-US"/>
              </w:rPr>
              <w:t>5</w:t>
            </w:r>
            <w:r>
              <w:rPr>
                <w:noProof/>
                <w:lang w:val="en-US"/>
              </w:rPr>
              <w:t>.10.12. Номер абонентского ящика</w:t>
            </w:r>
          </w:p>
          <w:p w14:paraId="21DC302E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Post​Office​Box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3122A4" w14:textId="7B779F30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номер абонентского ящика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на предприятии почтовой связ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0A9D75" w14:textId="77777777" w:rsidR="00273BC1" w:rsidRPr="001F1779" w:rsidRDefault="00273BC1" w:rsidP="0065357F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F1779">
              <w:rPr>
                <w:noProof/>
              </w:rPr>
              <w:t>.0001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476DF7" w14:textId="77777777" w:rsidR="00273BC1" w:rsidRPr="001F1779" w:rsidRDefault="00273BC1" w:rsidP="0065357F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1F1779">
              <w:rPr>
                <w:noProof/>
              </w:rPr>
              <w:t>:​</w:t>
            </w:r>
            <w:r>
              <w:rPr>
                <w:noProof/>
                <w:lang w:val="en-US"/>
              </w:rPr>
              <w:t>Id</w:t>
            </w:r>
            <w:r w:rsidRPr="001F1779">
              <w:rPr>
                <w:noProof/>
              </w:rPr>
              <w:t>20​</w:t>
            </w:r>
            <w:r>
              <w:rPr>
                <w:noProof/>
                <w:lang w:val="en-US"/>
              </w:rPr>
              <w:t>Type</w:t>
            </w:r>
            <w:r w:rsidRPr="001F177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1779">
              <w:rPr>
                <w:noProof/>
              </w:rPr>
              <w:t>.00092)</w:t>
            </w:r>
          </w:p>
          <w:p w14:paraId="24527C1E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0B704725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6D660B6A" w14:textId="77777777" w:rsidR="00273BC1" w:rsidRDefault="00273BC1" w:rsidP="0065357F">
            <w:pPr>
              <w:pStyle w:val="aff"/>
            </w:pPr>
            <w:r w:rsidRPr="001F1779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D0CB74" w14:textId="77777777" w:rsidR="00273BC1" w:rsidRPr="001F1779" w:rsidRDefault="00273BC1" w:rsidP="0065357F">
            <w:pPr>
              <w:pStyle w:val="aff"/>
              <w:jc w:val="center"/>
            </w:pPr>
            <w:r w:rsidRPr="001F1779">
              <w:rPr>
                <w:noProof/>
              </w:rPr>
              <w:t>0..1</w:t>
            </w:r>
          </w:p>
        </w:tc>
      </w:tr>
      <w:tr w:rsidR="00273BC1" w14:paraId="2A21DC69" w14:textId="77777777" w:rsidTr="000178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980910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AA07B96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 w:rsidRPr="001F1779">
              <w:t>5</w:t>
            </w:r>
            <w:r w:rsidRPr="001F1779">
              <w:rPr>
                <w:noProof/>
              </w:rPr>
              <w:t>.11.</w:t>
            </w:r>
            <w:r>
              <w:rPr>
                <w:noProof/>
                <w:lang w:val="en-US"/>
              </w:rPr>
              <w:t> </w:t>
            </w:r>
            <w:r w:rsidRPr="001F1779">
              <w:rPr>
                <w:noProof/>
              </w:rPr>
              <w:t>Контактн</w:t>
            </w:r>
            <w:r>
              <w:rPr>
                <w:noProof/>
                <w:lang w:val="en-US"/>
              </w:rPr>
              <w:t>ый реквизит</w:t>
            </w:r>
          </w:p>
          <w:p w14:paraId="19B1FBFE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cdo:​Communication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C1CF239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нтактный реквизит хозяйствующего субъе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856253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1A0063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cdo:​Communication​Details​Type (M.CDT.00003)</w:t>
            </w:r>
          </w:p>
          <w:p w14:paraId="3D8DC7EE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3BD9DE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273BC1" w14:paraId="5D2ADBA6" w14:textId="77777777" w:rsidTr="0001781A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117BEA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9CBB3B2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 w:rsidRPr="0074395C">
              <w:rPr>
                <w:lang w:val="en-US"/>
              </w:rPr>
              <w:t>5</w:t>
            </w:r>
            <w:r>
              <w:rPr>
                <w:noProof/>
                <w:lang w:val="en-US"/>
              </w:rPr>
              <w:t>.11.1. Код вида связи</w:t>
            </w:r>
          </w:p>
          <w:p w14:paraId="46B99EE3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114188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0BDACB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D57629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Code​V2​Type (M.SDT.00163)</w:t>
            </w:r>
          </w:p>
          <w:p w14:paraId="1022E9A0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Значение кода в соответствии со справочником видов связи.</w:t>
            </w:r>
          </w:p>
          <w:p w14:paraId="266953BA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31BDCDAE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884E26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14CEF5D2" w14:textId="77777777" w:rsidTr="0001781A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03952F5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230712C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 w:rsidRPr="0074395C">
              <w:rPr>
                <w:lang w:val="en-US"/>
              </w:rPr>
              <w:t>5</w:t>
            </w:r>
            <w:r>
              <w:rPr>
                <w:noProof/>
                <w:lang w:val="en-US"/>
              </w:rPr>
              <w:t>.11.2. Наименование вида связи</w:t>
            </w:r>
          </w:p>
          <w:p w14:paraId="57727B9A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FC9BE2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F51E3E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C961500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04B09119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04BB155F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182F9436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55A605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4B8D3C85" w14:textId="77777777" w:rsidTr="0001781A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B93142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5A3A51D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 w:rsidRPr="0074395C">
              <w:rPr>
                <w:lang w:val="en-US"/>
              </w:rPr>
              <w:t>5</w:t>
            </w:r>
            <w:r>
              <w:rPr>
                <w:noProof/>
                <w:lang w:val="en-US"/>
              </w:rPr>
              <w:t>.11.3. Идентификатор канала связи</w:t>
            </w:r>
          </w:p>
          <w:p w14:paraId="22023835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A3307AB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2BA10BA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206EBC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Id​Type (M.SDT.00015)</w:t>
            </w:r>
          </w:p>
          <w:p w14:paraId="124500DC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7C3EB43C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0C956A78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223D0F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273BC1" w14:paraId="4F98C688" w14:textId="77777777" w:rsidTr="0001781A">
        <w:trPr>
          <w:cantSplit/>
          <w:trHeight w:val="20"/>
        </w:trPr>
        <w:tc>
          <w:tcPr>
            <w:tcW w:w="1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4578C84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 w:rsidRPr="0074395C">
              <w:rPr>
                <w:lang w:val="en-US"/>
              </w:rPr>
              <w:t>6</w:t>
            </w:r>
            <w:r>
              <w:rPr>
                <w:noProof/>
                <w:lang w:val="en-US"/>
              </w:rPr>
              <w:t>. Документ</w:t>
            </w:r>
          </w:p>
          <w:p w14:paraId="2DB66165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cdo:​Doc​Content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C3376F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сведения о документе, подтверждающем договорные отношения между владельцем средств идентификации и лицом, вводящим в оборот маркированный товар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326BB4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DE.0010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5A8BB8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cdo:​Doc​Content​Details​Type (M.CDT.00105)</w:t>
            </w:r>
          </w:p>
          <w:p w14:paraId="35AED594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447067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273BC1" w14:paraId="3960CBC0" w14:textId="77777777" w:rsidTr="000178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052234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6FDF3B7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 w:rsidRPr="0074395C">
              <w:rPr>
                <w:lang w:val="en-US"/>
              </w:rPr>
              <w:t>6</w:t>
            </w:r>
            <w:r>
              <w:rPr>
                <w:noProof/>
                <w:lang w:val="en-US"/>
              </w:rPr>
              <w:t>.1. Код страны</w:t>
            </w:r>
          </w:p>
          <w:p w14:paraId="377B909E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67CEC6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743F73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B2D71F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48F3B0E1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47D581CD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E17C0C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54F4D99A" w14:textId="77777777" w:rsidTr="0001781A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755419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D282AA3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Идентификатор справочника (классификатора)</w:t>
            </w:r>
          </w:p>
          <w:p w14:paraId="28F863BE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C173029" w14:textId="54AB16E8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обозначение справочника (классификатора),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9F8152" w14:textId="77777777" w:rsidR="00273BC1" w:rsidRPr="001F1779" w:rsidRDefault="00273BC1" w:rsidP="0065357F">
            <w:pPr>
              <w:pStyle w:val="aff"/>
            </w:pPr>
            <w:r w:rsidRPr="001F1779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30D3E6" w14:textId="77777777" w:rsidR="00273BC1" w:rsidRPr="001F1779" w:rsidRDefault="00273BC1" w:rsidP="0065357F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1F1779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177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1779">
              <w:rPr>
                <w:noProof/>
              </w:rPr>
              <w:t>.00091)</w:t>
            </w:r>
          </w:p>
          <w:p w14:paraId="263DDF5F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2EAF030F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0B1522D8" w14:textId="77777777" w:rsidR="00273BC1" w:rsidRDefault="00273BC1" w:rsidP="0065357F">
            <w:pPr>
              <w:pStyle w:val="aff"/>
            </w:pPr>
            <w:r w:rsidRPr="001F1779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E65FC5" w14:textId="77777777" w:rsidR="00273BC1" w:rsidRPr="001F1779" w:rsidRDefault="00273BC1" w:rsidP="0065357F">
            <w:pPr>
              <w:pStyle w:val="aff"/>
              <w:jc w:val="center"/>
            </w:pPr>
            <w:r w:rsidRPr="001F1779">
              <w:rPr>
                <w:noProof/>
              </w:rPr>
              <w:t>1</w:t>
            </w:r>
          </w:p>
        </w:tc>
      </w:tr>
      <w:tr w:rsidR="00273BC1" w14:paraId="2AFF4DC6" w14:textId="77777777" w:rsidTr="000178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04CC09C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B860E72" w14:textId="77777777" w:rsidR="00273BC1" w:rsidRPr="001F1779" w:rsidRDefault="00273BC1" w:rsidP="0065357F">
            <w:pPr>
              <w:pStyle w:val="aff"/>
            </w:pPr>
            <w:r w:rsidRPr="001F1779">
              <w:t>6</w:t>
            </w:r>
            <w:r w:rsidRPr="001F1779">
              <w:rPr>
                <w:noProof/>
              </w:rPr>
              <w:t>.2.</w:t>
            </w:r>
            <w:r>
              <w:rPr>
                <w:noProof/>
                <w:lang w:val="en-US"/>
              </w:rPr>
              <w:t> </w:t>
            </w:r>
            <w:r w:rsidRPr="001F1779">
              <w:rPr>
                <w:noProof/>
              </w:rPr>
              <w:t>Код языка</w:t>
            </w:r>
          </w:p>
          <w:p w14:paraId="50E4E2DC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Language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DFFBA5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язы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C5CE18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5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8050F3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Language​Code​Type (M.SDT.00051)</w:t>
            </w:r>
          </w:p>
          <w:p w14:paraId="4EAE5923" w14:textId="3722FF5B" w:rsidR="00273BC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Двухбуквенный код языка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D309F1">
              <w:rPr>
                <w:noProof/>
              </w:rPr>
              <w:t xml:space="preserve"> 639-1.</w:t>
            </w:r>
          </w:p>
          <w:p w14:paraId="119E6BE9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9E751B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48AC2602" w14:textId="77777777" w:rsidTr="000178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F576AEA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7AD5F82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6.3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Код вида документа</w:t>
            </w:r>
          </w:p>
          <w:p w14:paraId="5135E986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4C97B8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вида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651FBF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5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7FBB2D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de20​Type (M.SDT.00140)</w:t>
            </w:r>
          </w:p>
          <w:p w14:paraId="423C908E" w14:textId="353CF2C3" w:rsidR="00273BC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Значение кода в соответствии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в атрибуте «Идентификатор справочника (классификатора)».</w:t>
            </w:r>
          </w:p>
          <w:p w14:paraId="28825DF2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2C5AD5E5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CC88E2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22683EE2" w14:textId="77777777" w:rsidTr="0001781A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3B07C0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6A50F3D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Идентификатор справочника (классификатора)</w:t>
            </w:r>
          </w:p>
          <w:p w14:paraId="654683BB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387E57" w14:textId="429A9BBF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обозначение справочника (классификатора),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53AE8A" w14:textId="77777777" w:rsidR="00273BC1" w:rsidRPr="001F1779" w:rsidRDefault="00273BC1" w:rsidP="0065357F">
            <w:pPr>
              <w:pStyle w:val="aff"/>
            </w:pPr>
            <w:r w:rsidRPr="001F1779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5BC34B" w14:textId="77777777" w:rsidR="00273BC1" w:rsidRPr="001F1779" w:rsidRDefault="00273BC1" w:rsidP="0065357F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1F1779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177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1779">
              <w:rPr>
                <w:noProof/>
              </w:rPr>
              <w:t>.00091)</w:t>
            </w:r>
          </w:p>
          <w:p w14:paraId="3F5FE1F2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5C6BE89D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32C7B7DC" w14:textId="77777777" w:rsidR="00273BC1" w:rsidRDefault="00273BC1" w:rsidP="0065357F">
            <w:pPr>
              <w:pStyle w:val="aff"/>
            </w:pPr>
            <w:r w:rsidRPr="001F1779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E5512F" w14:textId="77777777" w:rsidR="00273BC1" w:rsidRPr="001F1779" w:rsidRDefault="00273BC1" w:rsidP="0065357F">
            <w:pPr>
              <w:pStyle w:val="aff"/>
              <w:jc w:val="center"/>
            </w:pPr>
            <w:r w:rsidRPr="001F1779">
              <w:rPr>
                <w:noProof/>
              </w:rPr>
              <w:t>1</w:t>
            </w:r>
          </w:p>
        </w:tc>
      </w:tr>
      <w:tr w:rsidR="00273BC1" w14:paraId="3E623996" w14:textId="77777777" w:rsidTr="000178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413088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3EF8F60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6.4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Наименование вида документа</w:t>
            </w:r>
          </w:p>
          <w:p w14:paraId="385C11AB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1EA503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вида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AD4068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9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8C80DE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500​Type (M.SDT.00134)</w:t>
            </w:r>
          </w:p>
          <w:p w14:paraId="53388922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3AF1B7F1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662A632D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2BB242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74ADE638" w14:textId="77777777" w:rsidTr="000178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47FE65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9F73D70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6.5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Наименование документа</w:t>
            </w:r>
          </w:p>
          <w:p w14:paraId="5CFCB5DF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DA1117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CE7A77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3D22A4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500​Type (M.SDT.00134)</w:t>
            </w:r>
          </w:p>
          <w:p w14:paraId="2166A75A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7A2EDCE4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72DD212E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4EDE2B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64ABF5D0" w14:textId="77777777" w:rsidTr="000178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E65E0F0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57334EC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 w:rsidRPr="0074395C">
              <w:rPr>
                <w:lang w:val="en-US"/>
              </w:rPr>
              <w:t>6</w:t>
            </w:r>
            <w:r>
              <w:rPr>
                <w:noProof/>
                <w:lang w:val="en-US"/>
              </w:rPr>
              <w:t>.6. Серия документа</w:t>
            </w:r>
          </w:p>
          <w:p w14:paraId="1FC2247E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Doc​Series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FEB8AE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цифровое или буквенно-цифровое обозначение серии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FFF348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5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24E59A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3F89139F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08C289F7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2A337BFC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282F51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32B2DB17" w14:textId="77777777" w:rsidTr="000178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4022007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09382DC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6.7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Номер документа</w:t>
            </w:r>
          </w:p>
          <w:p w14:paraId="4610155A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0FF8F5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CEB1FB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8EE870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3A77ED00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25CBEA73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1AEE0244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D99EEE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2B5F2FA3" w14:textId="77777777" w:rsidTr="000178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8BD7E7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9E66487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 w:rsidRPr="0074395C">
              <w:rPr>
                <w:lang w:val="en-US"/>
              </w:rPr>
              <w:t>6</w:t>
            </w:r>
            <w:r>
              <w:rPr>
                <w:noProof/>
                <w:lang w:val="en-US"/>
              </w:rPr>
              <w:t>.8. Дата документа</w:t>
            </w:r>
          </w:p>
          <w:p w14:paraId="36AB5DF1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Doc​Creation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3FCAA7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4E5C49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371A68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2EFD0955" w14:textId="0F9A082A" w:rsidR="00273BC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Обозначение даты в соответствии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5BDDF7" w14:textId="77777777" w:rsidR="00273BC1" w:rsidRPr="001F1779" w:rsidRDefault="00273BC1" w:rsidP="0065357F">
            <w:pPr>
              <w:pStyle w:val="aff"/>
              <w:jc w:val="center"/>
            </w:pPr>
            <w:r w:rsidRPr="001F1779">
              <w:rPr>
                <w:noProof/>
              </w:rPr>
              <w:t>0..1</w:t>
            </w:r>
          </w:p>
        </w:tc>
      </w:tr>
      <w:tr w:rsidR="00273BC1" w14:paraId="5B4DFFF2" w14:textId="77777777" w:rsidTr="000178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B3510F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339AC46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6.9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Дата начала срока действия документа</w:t>
            </w:r>
          </w:p>
          <w:p w14:paraId="3692F523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Start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D31549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дата начала срока, в течение которого документ имеет силу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E455A1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3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B5DF99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784FCFD0" w14:textId="2337F353" w:rsidR="00273BC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Обозначение даты в соответствии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E45999" w14:textId="77777777" w:rsidR="00273BC1" w:rsidRPr="001F1779" w:rsidRDefault="00273BC1" w:rsidP="0065357F">
            <w:pPr>
              <w:pStyle w:val="aff"/>
              <w:jc w:val="center"/>
            </w:pPr>
            <w:r w:rsidRPr="001F1779">
              <w:rPr>
                <w:noProof/>
              </w:rPr>
              <w:t>0..1</w:t>
            </w:r>
          </w:p>
        </w:tc>
      </w:tr>
      <w:tr w:rsidR="00273BC1" w14:paraId="7F82D0C0" w14:textId="77777777" w:rsidTr="000178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60DE0C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1336B38" w14:textId="77777777" w:rsidR="00273BC1" w:rsidRPr="009F26E4" w:rsidRDefault="00273BC1" w:rsidP="0065357F">
            <w:pPr>
              <w:pStyle w:val="aff"/>
              <w:jc w:val="both"/>
            </w:pPr>
            <w:r w:rsidRPr="009F26E4">
              <w:t>6.10.</w:t>
            </w:r>
            <w:r>
              <w:rPr>
                <w:noProof/>
                <w:lang w:val="en-US"/>
              </w:rPr>
              <w:t> </w:t>
            </w:r>
            <w:r w:rsidRPr="009F26E4">
              <w:t>Дата истечения срока действия документа</w:t>
            </w:r>
          </w:p>
          <w:p w14:paraId="3CA51CA9" w14:textId="77777777" w:rsidR="00273BC1" w:rsidRPr="009F26E4" w:rsidRDefault="00273BC1" w:rsidP="0065357F">
            <w:pPr>
              <w:pStyle w:val="aff"/>
              <w:jc w:val="both"/>
            </w:pPr>
            <w:r w:rsidRPr="009F26E4">
              <w:t>(</w:t>
            </w:r>
            <w:r>
              <w:rPr>
                <w:noProof/>
                <w:lang w:val="en-US"/>
              </w:rPr>
              <w:t>csdo</w:t>
            </w:r>
            <w:r w:rsidRPr="009F26E4">
              <w:t>:​</w:t>
            </w:r>
            <w:r>
              <w:rPr>
                <w:noProof/>
                <w:lang w:val="en-US"/>
              </w:rPr>
              <w:t>Doc</w:t>
            </w:r>
            <w:r w:rsidRPr="009F26E4">
              <w:t>​</w:t>
            </w:r>
            <w:r>
              <w:rPr>
                <w:noProof/>
                <w:lang w:val="en-US"/>
              </w:rPr>
              <w:t>Validity</w:t>
            </w:r>
            <w:r w:rsidRPr="009F26E4">
              <w:t>​</w:t>
            </w:r>
            <w:r>
              <w:rPr>
                <w:noProof/>
                <w:lang w:val="en-US"/>
              </w:rPr>
              <w:t>Date</w:t>
            </w:r>
            <w:r w:rsidRPr="009F26E4"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4946A7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28448C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EDA541A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08D9277D" w14:textId="347E763E" w:rsidR="00273BC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Обозначение даты в соответствии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CCA92D" w14:textId="77777777" w:rsidR="00273BC1" w:rsidRPr="001F1779" w:rsidRDefault="00273BC1" w:rsidP="0065357F">
            <w:pPr>
              <w:pStyle w:val="aff"/>
              <w:jc w:val="center"/>
            </w:pPr>
            <w:r w:rsidRPr="001F1779">
              <w:rPr>
                <w:noProof/>
              </w:rPr>
              <w:t>0..1</w:t>
            </w:r>
          </w:p>
        </w:tc>
      </w:tr>
      <w:tr w:rsidR="00273BC1" w14:paraId="6E04537C" w14:textId="77777777" w:rsidTr="000178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88F58CC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E4E7E7A" w14:textId="77777777" w:rsidR="00273BC1" w:rsidRPr="009F26E4" w:rsidRDefault="00273BC1" w:rsidP="0065357F">
            <w:pPr>
              <w:pStyle w:val="aff"/>
              <w:jc w:val="both"/>
            </w:pPr>
            <w:r w:rsidRPr="009F26E4">
              <w:t>6.11.</w:t>
            </w:r>
            <w:r>
              <w:rPr>
                <w:noProof/>
                <w:lang w:val="en-US"/>
              </w:rPr>
              <w:t> </w:t>
            </w:r>
            <w:r w:rsidRPr="009F26E4">
              <w:t>Срок действия документа</w:t>
            </w:r>
          </w:p>
          <w:p w14:paraId="7456C52A" w14:textId="77777777" w:rsidR="00273BC1" w:rsidRPr="009F26E4" w:rsidRDefault="00273BC1" w:rsidP="0065357F">
            <w:pPr>
              <w:pStyle w:val="aff"/>
              <w:jc w:val="both"/>
            </w:pPr>
            <w:r w:rsidRPr="009F26E4">
              <w:t>(</w:t>
            </w:r>
            <w:r>
              <w:rPr>
                <w:noProof/>
                <w:lang w:val="en-US"/>
              </w:rPr>
              <w:t>csdo</w:t>
            </w:r>
            <w:r w:rsidRPr="009F26E4">
              <w:t>:​</w:t>
            </w:r>
            <w:r>
              <w:rPr>
                <w:noProof/>
                <w:lang w:val="en-US"/>
              </w:rPr>
              <w:t>Doc</w:t>
            </w:r>
            <w:r w:rsidRPr="009F26E4">
              <w:t>​</w:t>
            </w:r>
            <w:r>
              <w:rPr>
                <w:noProof/>
                <w:lang w:val="en-US"/>
              </w:rPr>
              <w:t>Validity</w:t>
            </w:r>
            <w:r w:rsidRPr="009F26E4">
              <w:t>​</w:t>
            </w:r>
            <w:r>
              <w:rPr>
                <w:noProof/>
                <w:lang w:val="en-US"/>
              </w:rPr>
              <w:t>Duration</w:t>
            </w:r>
            <w:r w:rsidRPr="009F26E4"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D6DAF6" w14:textId="7E39EF30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продолжительность срока,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в течение которого документ имеет силу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9AEF34" w14:textId="77777777" w:rsidR="00273BC1" w:rsidRPr="001F1779" w:rsidRDefault="00273BC1" w:rsidP="0065357F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F1779">
              <w:rPr>
                <w:noProof/>
              </w:rPr>
              <w:t>.0005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D75D94" w14:textId="77777777" w:rsidR="00273BC1" w:rsidRPr="001F1779" w:rsidRDefault="00273BC1" w:rsidP="0065357F">
            <w:pPr>
              <w:pStyle w:val="aff"/>
            </w:pPr>
            <w:r>
              <w:rPr>
                <w:noProof/>
                <w:lang w:val="en-US"/>
              </w:rPr>
              <w:t>bdt</w:t>
            </w:r>
            <w:r w:rsidRPr="001F1779">
              <w:rPr>
                <w:noProof/>
              </w:rPr>
              <w:t>:​</w:t>
            </w:r>
            <w:r>
              <w:rPr>
                <w:noProof/>
                <w:lang w:val="en-US"/>
              </w:rPr>
              <w:t>Duration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177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1F1779">
              <w:rPr>
                <w:noProof/>
              </w:rPr>
              <w:t>.00021)</w:t>
            </w:r>
          </w:p>
          <w:p w14:paraId="5B2DDFBD" w14:textId="728B001D" w:rsidR="00273BC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Обозначение продолжительности времени в соответствии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ED41DC" w14:textId="77777777" w:rsidR="00273BC1" w:rsidRPr="001F1779" w:rsidRDefault="00273BC1" w:rsidP="0065357F">
            <w:pPr>
              <w:pStyle w:val="aff"/>
              <w:jc w:val="center"/>
            </w:pPr>
            <w:r w:rsidRPr="001F1779">
              <w:rPr>
                <w:noProof/>
              </w:rPr>
              <w:t>0..1</w:t>
            </w:r>
          </w:p>
        </w:tc>
      </w:tr>
      <w:tr w:rsidR="00273BC1" w14:paraId="6C46B867" w14:textId="77777777" w:rsidTr="000178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703AF96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373EAEE" w14:textId="77777777" w:rsidR="00273BC1" w:rsidRPr="009F26E4" w:rsidRDefault="00273BC1" w:rsidP="0065357F">
            <w:pPr>
              <w:pStyle w:val="aff"/>
              <w:jc w:val="both"/>
            </w:pPr>
            <w:r w:rsidRPr="009F26E4">
              <w:t>6.12.</w:t>
            </w:r>
            <w:r>
              <w:rPr>
                <w:noProof/>
                <w:lang w:val="en-US"/>
              </w:rPr>
              <w:t> </w:t>
            </w:r>
            <w:r w:rsidRPr="009F26E4">
              <w:t>Идентификатор уполномоченного органа</w:t>
            </w:r>
          </w:p>
          <w:p w14:paraId="31087358" w14:textId="77777777" w:rsidR="00273BC1" w:rsidRPr="009F26E4" w:rsidRDefault="00273BC1" w:rsidP="0065357F">
            <w:pPr>
              <w:pStyle w:val="aff"/>
              <w:jc w:val="both"/>
            </w:pPr>
            <w:r w:rsidRPr="009F26E4">
              <w:t>(</w:t>
            </w:r>
            <w:r>
              <w:rPr>
                <w:noProof/>
                <w:lang w:val="en-US"/>
              </w:rPr>
              <w:t>csdo</w:t>
            </w:r>
            <w:r w:rsidRPr="009F26E4">
              <w:t>:​</w:t>
            </w:r>
            <w:r>
              <w:rPr>
                <w:noProof/>
                <w:lang w:val="en-US"/>
              </w:rPr>
              <w:t>Authority</w:t>
            </w:r>
            <w:r w:rsidRPr="009F26E4">
              <w:t>​</w:t>
            </w:r>
            <w:r>
              <w:rPr>
                <w:noProof/>
                <w:lang w:val="en-US"/>
              </w:rPr>
              <w:t>Id</w:t>
            </w:r>
            <w:r w:rsidRPr="009F26E4"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3DCA5E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строка, идентифицирующая орган государственной власти либо уполномоченную им организацию, выдавшую или утвердившую докумен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8931FE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4FBFCD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317E1635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4D26B71C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614B8E6D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A3E2F6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2EEBFD94" w14:textId="77777777" w:rsidTr="000178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1D3ABB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C6306C1" w14:textId="77777777" w:rsidR="00273BC1" w:rsidRPr="009F26E4" w:rsidRDefault="00273BC1" w:rsidP="0065357F">
            <w:pPr>
              <w:pStyle w:val="aff"/>
              <w:jc w:val="both"/>
            </w:pPr>
            <w:r w:rsidRPr="009F26E4">
              <w:t>6.13.</w:t>
            </w:r>
            <w:r>
              <w:rPr>
                <w:noProof/>
                <w:lang w:val="en-US"/>
              </w:rPr>
              <w:t> </w:t>
            </w:r>
            <w:r w:rsidRPr="009F26E4">
              <w:t>Наименование уполномоченного органа</w:t>
            </w:r>
          </w:p>
          <w:p w14:paraId="6E06E676" w14:textId="77777777" w:rsidR="00273BC1" w:rsidRPr="009F26E4" w:rsidRDefault="00273BC1" w:rsidP="0065357F">
            <w:pPr>
              <w:pStyle w:val="aff"/>
              <w:jc w:val="both"/>
            </w:pPr>
            <w:r w:rsidRPr="009F26E4">
              <w:t>(</w:t>
            </w:r>
            <w:r>
              <w:rPr>
                <w:noProof/>
                <w:lang w:val="en-US"/>
              </w:rPr>
              <w:t>csdo</w:t>
            </w:r>
            <w:r w:rsidRPr="009F26E4">
              <w:t>:​</w:t>
            </w:r>
            <w:r>
              <w:rPr>
                <w:noProof/>
                <w:lang w:val="en-US"/>
              </w:rPr>
              <w:t>Authority</w:t>
            </w:r>
            <w:r w:rsidRPr="009F26E4">
              <w:t>​</w:t>
            </w:r>
            <w:r>
              <w:rPr>
                <w:noProof/>
                <w:lang w:val="en-US"/>
              </w:rPr>
              <w:t>Name</w:t>
            </w:r>
            <w:r w:rsidRPr="009F26E4"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C44098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полное наименование органа государственной власти либо уполномоченной им организации, выдавшей докумен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EEC749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5FFA9D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4C1E0A43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377C9324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4125AE02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916C13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1F2EA3B5" w14:textId="77777777" w:rsidTr="000178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E6BE717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C8D2C67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 w:rsidRPr="0074395C">
              <w:rPr>
                <w:lang w:val="en-US"/>
              </w:rPr>
              <w:t>6</w:t>
            </w:r>
            <w:r>
              <w:rPr>
                <w:noProof/>
                <w:lang w:val="en-US"/>
              </w:rPr>
              <w:t>.14. Описание</w:t>
            </w:r>
          </w:p>
          <w:p w14:paraId="4EED5D75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Description​Text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273D08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описание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5D021F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272B2A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Text4000​Type (M.SDT.00088)</w:t>
            </w:r>
          </w:p>
          <w:p w14:paraId="63AFDB2C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Строка символов.</w:t>
            </w:r>
          </w:p>
          <w:p w14:paraId="6C781CFE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56FD3FB2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акс. длина: 4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818095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0EB06BB8" w14:textId="77777777" w:rsidTr="000178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B4B067B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8449192" w14:textId="77777777" w:rsidR="00273BC1" w:rsidRPr="009F26E4" w:rsidRDefault="00273BC1" w:rsidP="0065357F">
            <w:pPr>
              <w:pStyle w:val="aff"/>
              <w:jc w:val="both"/>
            </w:pPr>
            <w:r w:rsidRPr="009F26E4">
              <w:t>6.15.</w:t>
            </w:r>
            <w:r>
              <w:rPr>
                <w:noProof/>
                <w:lang w:val="en-US"/>
              </w:rPr>
              <w:t> </w:t>
            </w:r>
            <w:r w:rsidRPr="009F26E4">
              <w:t>Количество листов</w:t>
            </w:r>
          </w:p>
          <w:p w14:paraId="299175AB" w14:textId="77777777" w:rsidR="00273BC1" w:rsidRPr="009F26E4" w:rsidRDefault="00273BC1" w:rsidP="0065357F">
            <w:pPr>
              <w:pStyle w:val="aff"/>
              <w:jc w:val="both"/>
            </w:pPr>
            <w:r w:rsidRPr="009F26E4">
              <w:t>(</w:t>
            </w:r>
            <w:r>
              <w:rPr>
                <w:noProof/>
                <w:lang w:val="en-US"/>
              </w:rPr>
              <w:t>csdo</w:t>
            </w:r>
            <w:r w:rsidRPr="009F26E4">
              <w:t>:​</w:t>
            </w:r>
            <w:r>
              <w:rPr>
                <w:noProof/>
                <w:lang w:val="en-US"/>
              </w:rPr>
              <w:t>Page</w:t>
            </w:r>
            <w:r w:rsidRPr="009F26E4">
              <w:t>​</w:t>
            </w:r>
            <w:r>
              <w:rPr>
                <w:noProof/>
                <w:lang w:val="en-US"/>
              </w:rPr>
              <w:t>Quantity</w:t>
            </w:r>
            <w:r w:rsidRPr="009F26E4"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5BDC9D" w14:textId="59903F56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общее количество листов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в документ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2B556A" w14:textId="77777777" w:rsidR="00273BC1" w:rsidRPr="001F1779" w:rsidRDefault="00273BC1" w:rsidP="0065357F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F1779">
              <w:rPr>
                <w:noProof/>
              </w:rPr>
              <w:t>.0001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78B04E" w14:textId="77777777" w:rsidR="00273BC1" w:rsidRPr="001F1779" w:rsidRDefault="00273BC1" w:rsidP="0065357F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1F1779">
              <w:rPr>
                <w:noProof/>
              </w:rPr>
              <w:t>:​</w:t>
            </w:r>
            <w:r>
              <w:rPr>
                <w:noProof/>
                <w:lang w:val="en-US"/>
              </w:rPr>
              <w:t>Quantity</w:t>
            </w:r>
            <w:r w:rsidRPr="001F1779">
              <w:rPr>
                <w:noProof/>
              </w:rPr>
              <w:t>4​</w:t>
            </w:r>
            <w:r>
              <w:rPr>
                <w:noProof/>
                <w:lang w:val="en-US"/>
              </w:rPr>
              <w:t>Type</w:t>
            </w:r>
            <w:r w:rsidRPr="001F177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1779">
              <w:rPr>
                <w:noProof/>
              </w:rPr>
              <w:t>.00097)</w:t>
            </w:r>
          </w:p>
          <w:p w14:paraId="59107049" w14:textId="0DDAA82D" w:rsidR="00273BC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Целое неотрицательное число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в десятичной системе счисления.</w:t>
            </w:r>
          </w:p>
          <w:p w14:paraId="66B07317" w14:textId="77777777" w:rsidR="00273BC1" w:rsidRDefault="00273BC1" w:rsidP="0065357F">
            <w:pPr>
              <w:pStyle w:val="aff"/>
            </w:pPr>
            <w:r w:rsidRPr="001F1779">
              <w:rPr>
                <w:noProof/>
              </w:rPr>
              <w:t>Макс.кол-во цифр: 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3C19A4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746F86DF" w14:textId="77777777" w:rsidTr="000178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211BBB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E319D05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 w:rsidRPr="0074395C">
              <w:rPr>
                <w:lang w:val="en-US"/>
              </w:rPr>
              <w:t>6</w:t>
            </w:r>
            <w:r>
              <w:rPr>
                <w:noProof/>
                <w:lang w:val="en-US"/>
              </w:rPr>
              <w:t>.16. XML-документ</w:t>
            </w:r>
          </w:p>
          <w:p w14:paraId="20617241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cdo:​Any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68EC3F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документ в формате XML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3C156A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DE.0008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0E45E5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cdo:​Any​Details​Type (M.CDT.00086)</w:t>
            </w:r>
          </w:p>
          <w:p w14:paraId="079C397D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5614FA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74AA561C" w14:textId="77777777" w:rsidTr="0001781A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9600DC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6ABEED6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 w:rsidRPr="0074395C">
              <w:rPr>
                <w:lang w:val="en-US"/>
              </w:rPr>
              <w:t>6</w:t>
            </w:r>
            <w:r>
              <w:rPr>
                <w:noProof/>
                <w:lang w:val="en-US"/>
              </w:rPr>
              <w:t>.16.1. XML-документ</w:t>
            </w:r>
          </w:p>
          <w:p w14:paraId="5CF64568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D1936D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содержимое </w:t>
            </w:r>
            <w:r>
              <w:rPr>
                <w:noProof/>
                <w:lang w:val="en-US"/>
              </w:rPr>
              <w:t>XML</w:t>
            </w:r>
            <w:r w:rsidRPr="00D309F1">
              <w:rPr>
                <w:noProof/>
              </w:rPr>
              <w:t>-документа произвольной структур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11A4F8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F2BF59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произвольный элемент.</w:t>
            </w:r>
          </w:p>
          <w:p w14:paraId="5FA3798B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Пространство имён: любое.</w:t>
            </w:r>
          </w:p>
          <w:p w14:paraId="1D7ABCE3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Валидация: проводится всегд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AD1FD1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273BC1" w14:paraId="1342E8E2" w14:textId="77777777" w:rsidTr="000178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B6716C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32A22D1" w14:textId="77777777" w:rsidR="00273BC1" w:rsidRPr="009F26E4" w:rsidRDefault="00273BC1" w:rsidP="0065357F">
            <w:pPr>
              <w:pStyle w:val="aff"/>
              <w:jc w:val="both"/>
            </w:pPr>
            <w:r w:rsidRPr="009F26E4">
              <w:t>6.17.</w:t>
            </w:r>
            <w:r>
              <w:rPr>
                <w:noProof/>
                <w:lang w:val="en-US"/>
              </w:rPr>
              <w:t> </w:t>
            </w:r>
            <w:r w:rsidRPr="009F26E4">
              <w:t>Документ в бинарном формате</w:t>
            </w:r>
          </w:p>
          <w:p w14:paraId="02865298" w14:textId="77777777" w:rsidR="00273BC1" w:rsidRPr="009F26E4" w:rsidRDefault="00273BC1" w:rsidP="0065357F">
            <w:pPr>
              <w:pStyle w:val="aff"/>
              <w:jc w:val="both"/>
            </w:pPr>
            <w:r w:rsidRPr="009F26E4">
              <w:t>(</w:t>
            </w:r>
            <w:r>
              <w:rPr>
                <w:noProof/>
                <w:lang w:val="en-US"/>
              </w:rPr>
              <w:t>csdo</w:t>
            </w:r>
            <w:r w:rsidRPr="009F26E4">
              <w:t>:​</w:t>
            </w:r>
            <w:r>
              <w:rPr>
                <w:noProof/>
                <w:lang w:val="en-US"/>
              </w:rPr>
              <w:t>Doc</w:t>
            </w:r>
            <w:r w:rsidRPr="009F26E4">
              <w:t>​</w:t>
            </w:r>
            <w:r>
              <w:rPr>
                <w:noProof/>
                <w:lang w:val="en-US"/>
              </w:rPr>
              <w:t>Binary</w:t>
            </w:r>
            <w:r w:rsidRPr="009F26E4">
              <w:t>​</w:t>
            </w:r>
            <w:r>
              <w:rPr>
                <w:noProof/>
                <w:lang w:val="en-US"/>
              </w:rPr>
              <w:t>Text</w:t>
            </w:r>
            <w:r w:rsidRPr="009F26E4"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1B3A34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документ в бинарном текстовом формат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94DB71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0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2B3484F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Binary​Text​Type (M.SDT.00143)</w:t>
            </w:r>
          </w:p>
          <w:p w14:paraId="52E9B266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Конечная последовательность двоичных октетов (байтов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6DD9A1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35CBDBF9" w14:textId="77777777" w:rsidTr="0001781A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8ECCF17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FD1668A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Код формата данных</w:t>
            </w:r>
          </w:p>
          <w:p w14:paraId="1F57BD63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dia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093F2F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формата данных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1C994BC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5BE602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Media​Type​Code​Type (M.SDT.00147)</w:t>
            </w:r>
          </w:p>
          <w:p w14:paraId="2993C25B" w14:textId="18728956" w:rsidR="00273BC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Значение кода в соответствии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со справочником форматов данных.</w:t>
            </w:r>
          </w:p>
          <w:p w14:paraId="2493D88E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56E77B9A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25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7DAFBF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6A2A2EF8" w14:textId="77777777" w:rsidTr="0001781A">
        <w:trPr>
          <w:cantSplit/>
          <w:trHeight w:val="20"/>
        </w:trPr>
        <w:tc>
          <w:tcPr>
            <w:tcW w:w="1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8C2B207" w14:textId="755D572C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7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Перечень средств идентификации для подтверждения подлинности (эмиссии)</w:t>
            </w:r>
          </w:p>
          <w:p w14:paraId="103496D4" w14:textId="77777777" w:rsidR="00273BC1" w:rsidRPr="00AF7D97" w:rsidRDefault="00273BC1" w:rsidP="00AF7D97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Identification​Means​Request​List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8B0627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перечень средств идентификации для подтверждения подлинности (эмисс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77D66B" w14:textId="77777777" w:rsidR="00273BC1" w:rsidRPr="00AF7D97" w:rsidRDefault="00273BC1" w:rsidP="0065357F">
            <w:pPr>
              <w:pStyle w:val="aff"/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M.CT.CDE.0025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698EF3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Identification​Means​Request​List​Details​Type (M.CT.CDT.00283)</w:t>
            </w:r>
          </w:p>
          <w:p w14:paraId="289DF671" w14:textId="77777777" w:rsidR="00273BC1" w:rsidRDefault="00273BC1" w:rsidP="00AF7D97">
            <w:pPr>
              <w:pStyle w:val="aff"/>
            </w:pPr>
            <w:r w:rsidRPr="00D309F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0411C2" w14:textId="77777777" w:rsidR="00273BC1" w:rsidRPr="00AF7D97" w:rsidRDefault="00273BC1" w:rsidP="0065357F">
            <w:pPr>
              <w:pStyle w:val="aff"/>
              <w:jc w:val="center"/>
              <w:rPr>
                <w:lang w:val="en-US"/>
              </w:rPr>
            </w:pPr>
            <w:r w:rsidRPr="00AF7D97">
              <w:rPr>
                <w:lang w:val="en-US"/>
              </w:rPr>
              <w:t>1..*</w:t>
            </w:r>
          </w:p>
        </w:tc>
      </w:tr>
      <w:tr w:rsidR="00AF7D97" w14:paraId="2424246C" w14:textId="77777777" w:rsidTr="000178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F58C4B8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B7FC4E0" w14:textId="51637453" w:rsidR="00273BC1" w:rsidRPr="00D309F1" w:rsidRDefault="00273BC1" w:rsidP="00AF7D97">
            <w:pPr>
              <w:pStyle w:val="aff"/>
            </w:pPr>
            <w:r w:rsidRPr="00D309F1">
              <w:rPr>
                <w:noProof/>
              </w:rPr>
              <w:t>7.1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Код товара по ТН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ЕАЭС</w:t>
            </w:r>
          </w:p>
          <w:p w14:paraId="2FB08CEF" w14:textId="1B24D2B5" w:rsidR="00273BC1" w:rsidRPr="00AF7D97" w:rsidRDefault="00273BC1" w:rsidP="00AF7D97">
            <w:pPr>
              <w:pStyle w:val="aff"/>
              <w:rPr>
                <w:lang w:val="en-US"/>
              </w:rPr>
            </w:pPr>
            <w:r w:rsidRPr="00AF7D97"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​Commodity​Code</w:t>
            </w:r>
            <w:r w:rsidRPr="00AF7D97">
              <w:rPr>
                <w:lang w:val="en-US"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1B7236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код товара по Товарной номенклатуре внешнеэкономической деятельности Евразийского экономического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F93CBC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9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9BDE32" w14:textId="25699E26" w:rsidR="00273BC1" w:rsidRPr="00AF7D97" w:rsidRDefault="00273BC1" w:rsidP="00AF7D97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Commodity​Code​Type</w:t>
            </w:r>
            <w:r w:rsidRPr="00AF7D97">
              <w:rPr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F7D97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AF7D97">
              <w:rPr>
                <w:lang w:val="en-US"/>
              </w:rPr>
              <w:t>.00065)</w:t>
            </w:r>
          </w:p>
          <w:p w14:paraId="78A82590" w14:textId="7D0B6A8D" w:rsidR="00273BC1" w:rsidRDefault="00273BC1" w:rsidP="00AF7D97">
            <w:pPr>
              <w:pStyle w:val="aff"/>
            </w:pPr>
            <w:r w:rsidRPr="00D309F1">
              <w:rPr>
                <w:noProof/>
              </w:rPr>
              <w:t>Значение кода из ТН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 xml:space="preserve">ЕАЭС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на уровне 2, 4, 6, 8, 9 или 10 знаков.</w:t>
            </w:r>
          </w:p>
          <w:p w14:paraId="65B5F9C0" w14:textId="77777777" w:rsidR="00273BC1" w:rsidRDefault="00273BC1" w:rsidP="00AF7D97">
            <w:pPr>
              <w:pStyle w:val="aff"/>
            </w:pPr>
            <w:r w:rsidRPr="00D309F1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D309F1">
              <w:rPr>
                <w:noProof/>
              </w:rPr>
              <w:t>{2}|\</w:t>
            </w:r>
            <w:r>
              <w:rPr>
                <w:noProof/>
                <w:lang w:val="en-US"/>
              </w:rPr>
              <w:t>d</w:t>
            </w:r>
            <w:r w:rsidRPr="00D309F1">
              <w:rPr>
                <w:noProof/>
              </w:rPr>
              <w:t>{4}|\</w:t>
            </w:r>
            <w:r>
              <w:rPr>
                <w:noProof/>
                <w:lang w:val="en-US"/>
              </w:rPr>
              <w:t>d</w:t>
            </w:r>
            <w:r w:rsidRPr="00D309F1">
              <w:rPr>
                <w:noProof/>
              </w:rPr>
              <w:t>{6}|\</w:t>
            </w:r>
            <w:r>
              <w:rPr>
                <w:noProof/>
                <w:lang w:val="en-US"/>
              </w:rPr>
              <w:t>d</w:t>
            </w:r>
            <w:r w:rsidRPr="00D309F1">
              <w:rPr>
                <w:noProof/>
              </w:rPr>
              <w:t>{8,10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3B1F15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AF7D97" w14:paraId="35DF3679" w14:textId="77777777" w:rsidTr="000178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961B21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E9B76F0" w14:textId="6B176FA2" w:rsidR="00273BC1" w:rsidRPr="00D309F1" w:rsidRDefault="00273BC1" w:rsidP="00AF7D97">
            <w:pPr>
              <w:pStyle w:val="aff"/>
            </w:pPr>
            <w:r w:rsidRPr="00D309F1">
              <w:rPr>
                <w:noProof/>
              </w:rPr>
              <w:t>7.2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Дополнительный код маркированного товара</w:t>
            </w:r>
          </w:p>
          <w:p w14:paraId="1D2EA6A3" w14:textId="21EB4938" w:rsidR="00273BC1" w:rsidRPr="00021594" w:rsidRDefault="00273BC1" w:rsidP="00AF7D97">
            <w:pPr>
              <w:pStyle w:val="aff"/>
            </w:pPr>
            <w:r w:rsidRPr="00021594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021594">
              <w:rPr>
                <w:noProof/>
              </w:rPr>
              <w:t>:​</w:t>
            </w:r>
            <w:r>
              <w:rPr>
                <w:noProof/>
                <w:lang w:val="en-US"/>
              </w:rPr>
              <w:t>Add</w:t>
            </w:r>
            <w:r w:rsidRPr="00021594">
              <w:rPr>
                <w:noProof/>
              </w:rPr>
              <w:t>​</w:t>
            </w:r>
            <w:r>
              <w:rPr>
                <w:noProof/>
                <w:lang w:val="en-US"/>
              </w:rPr>
              <w:t>Marked</w:t>
            </w:r>
            <w:r w:rsidRPr="00021594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021594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021594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BB7FB4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дополнительное кодовое обозначение, идентифицирующее товарную позицию, подлежащую маркировке средствами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1ED09E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</w:t>
            </w:r>
            <w:r w:rsidRPr="00AF7D97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AF7D97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AF7D97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0079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360808" w14:textId="0EBDF687" w:rsidR="00273BC1" w:rsidRDefault="00273BC1" w:rsidP="00AF7D97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</w:t>
            </w:r>
            <w:r>
              <w:rPr>
                <w:noProof/>
                <w:lang w:val="en-US"/>
              </w:rPr>
              <w:t>Code</w:t>
            </w:r>
            <w:r w:rsidRPr="00D309F1">
              <w:rPr>
                <w:noProof/>
              </w:rPr>
              <w:t>10</w:t>
            </w:r>
            <w:r>
              <w:rPr>
                <w:noProof/>
                <w:lang w:val="en-US"/>
              </w:rPr>
              <w:t>Type</w:t>
            </w:r>
            <w:r w:rsidRPr="00D309F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309F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309F1">
              <w:rPr>
                <w:noProof/>
              </w:rPr>
              <w:t>.00179)</w:t>
            </w:r>
          </w:p>
          <w:p w14:paraId="61DECB15" w14:textId="77777777" w:rsidR="00273BC1" w:rsidRDefault="00273BC1" w:rsidP="00AF7D97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3B21DCF7" w14:textId="77777777" w:rsidR="00273BC1" w:rsidRPr="00AF7D97" w:rsidRDefault="00273BC1" w:rsidP="00AF7D97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1D26BEA2" w14:textId="77777777" w:rsidR="00273BC1" w:rsidRPr="00AF7D97" w:rsidRDefault="00273BC1" w:rsidP="00AF7D97">
            <w:pPr>
              <w:pStyle w:val="aff"/>
            </w:pPr>
            <w:r>
              <w:rPr>
                <w:noProof/>
                <w:lang w:val="en-US"/>
              </w:rPr>
              <w:t>Макс. длина: 1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6C0A97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AF7D97" w14:paraId="685CF3D5" w14:textId="77777777" w:rsidTr="000178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397DEC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BA0A8E3" w14:textId="33CDCBE5" w:rsidR="00273BC1" w:rsidRPr="00AF7D97" w:rsidRDefault="00273BC1" w:rsidP="00AF7D97">
            <w:pPr>
              <w:pStyle w:val="aff"/>
              <w:rPr>
                <w:lang w:val="en-US"/>
              </w:rPr>
            </w:pPr>
            <w:r w:rsidRPr="00AF7D97">
              <w:rPr>
                <w:lang w:val="en-US"/>
              </w:rPr>
              <w:t>7.3</w:t>
            </w:r>
            <w:r>
              <w:rPr>
                <w:noProof/>
                <w:lang w:val="en-US"/>
              </w:rPr>
              <w:t>. </w:t>
            </w:r>
            <w:r w:rsidRPr="00AF7D97">
              <w:rPr>
                <w:lang w:val="en-US"/>
              </w:rPr>
              <w:t>Перечень использованных кодов маркировки</w:t>
            </w:r>
          </w:p>
          <w:p w14:paraId="0D7C0AB9" w14:textId="34A34C79" w:rsidR="00273BC1" w:rsidRPr="00AF7D97" w:rsidRDefault="00273BC1" w:rsidP="0065357F">
            <w:pPr>
              <w:pStyle w:val="aff"/>
              <w:jc w:val="both"/>
              <w:rPr>
                <w:lang w:val="en-US"/>
              </w:rPr>
            </w:pPr>
            <w:r w:rsidRPr="00AF7D97"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​Used​Identification​Means​List​Details</w:t>
            </w:r>
            <w:r w:rsidRPr="00AF7D97">
              <w:rPr>
                <w:lang w:val="en-US"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B4113A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сведения о перечне использованных кодов маркировк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05DCDA" w14:textId="77777777" w:rsidR="00273BC1" w:rsidRPr="00AF7D97" w:rsidRDefault="00273BC1" w:rsidP="00AF7D97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</w:t>
            </w:r>
            <w:r w:rsidRPr="00AF7D97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AF7D97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AF7D97">
              <w:rPr>
                <w:lang w:val="en-US"/>
              </w:rPr>
              <w:t>.0032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F65790" w14:textId="670DC06A" w:rsidR="00273BC1" w:rsidRPr="00D309F1" w:rsidRDefault="00273BC1" w:rsidP="00AF7D97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Used​Identification​Means​List​Details​Type</w:t>
            </w:r>
            <w:r w:rsidRPr="00AF7D97">
              <w:rPr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F7D97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AF7D97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AF7D97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00320)</w:t>
            </w:r>
          </w:p>
          <w:p w14:paraId="5589E3E9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F94F1E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8D0D7F" w14:paraId="52361894" w14:textId="77777777" w:rsidTr="0001781A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032C96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1D25A27" w14:textId="0D67E12F" w:rsidR="00273BC1" w:rsidRPr="00966B13" w:rsidRDefault="00273BC1" w:rsidP="00AF7D97">
            <w:pPr>
              <w:pStyle w:val="aff"/>
              <w:rPr>
                <w:lang w:val="en-US"/>
              </w:rPr>
            </w:pPr>
            <w:r w:rsidRPr="00AF7D97">
              <w:rPr>
                <w:lang w:val="en-US"/>
              </w:rPr>
              <w:t>7.3</w:t>
            </w:r>
            <w:r>
              <w:rPr>
                <w:noProof/>
                <w:lang w:val="en-US"/>
              </w:rPr>
              <w:t>.1. Вид агрегации упаковки</w:t>
            </w:r>
          </w:p>
          <w:p w14:paraId="7DD92D9B" w14:textId="653672C8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Aggregation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B7904B" w14:textId="5CB358B3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кодовое обозначение вида </w:t>
            </w:r>
            <w:r w:rsidR="00436CA2" w:rsidRPr="00E842C1">
              <w:rPr>
                <w:noProof/>
              </w:rPr>
              <w:t xml:space="preserve">(уровня) </w:t>
            </w:r>
            <w:r w:rsidRPr="00D309F1">
              <w:rPr>
                <w:noProof/>
              </w:rPr>
              <w:t>агрегации упаковк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2756E7" w14:textId="77777777" w:rsidR="00273BC1" w:rsidRPr="00AF7D97" w:rsidRDefault="00273BC1" w:rsidP="0065357F">
            <w:pPr>
              <w:pStyle w:val="aff"/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M.CT.SDE.0032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3DA499" w14:textId="162279A4" w:rsidR="00273BC1" w:rsidRDefault="00273BC1" w:rsidP="00AF7D97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</w:t>
            </w:r>
            <w:r>
              <w:rPr>
                <w:noProof/>
                <w:lang w:val="en-US"/>
              </w:rPr>
              <w:t>Code</w:t>
            </w:r>
            <w:r w:rsidRPr="00D309F1">
              <w:rPr>
                <w:noProof/>
              </w:rPr>
              <w:t>1</w:t>
            </w:r>
            <w:r>
              <w:rPr>
                <w:noProof/>
                <w:lang w:val="en-US"/>
              </w:rPr>
              <w:t>Type</w:t>
            </w:r>
            <w:r w:rsidRPr="00D309F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309F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309F1">
              <w:rPr>
                <w:noProof/>
              </w:rPr>
              <w:t>.00169)</w:t>
            </w:r>
          </w:p>
          <w:p w14:paraId="67E062C3" w14:textId="77777777" w:rsidR="00273BC1" w:rsidRDefault="00273BC1" w:rsidP="00AF7D97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2639C33C" w14:textId="77777777" w:rsidR="00273BC1" w:rsidRPr="00AF7D97" w:rsidRDefault="00273BC1" w:rsidP="0065357F">
            <w:pPr>
              <w:pStyle w:val="aff"/>
              <w:jc w:val="both"/>
            </w:pPr>
            <w:r>
              <w:rPr>
                <w:noProof/>
                <w:lang w:val="en-US"/>
              </w:rPr>
              <w:t>Длина: 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0399F5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8D0D7F" w14:paraId="04978227" w14:textId="77777777" w:rsidTr="0001781A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59D809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1C184D3" w14:textId="1E4CD6F2" w:rsidR="00273BC1" w:rsidRPr="00966B13" w:rsidRDefault="00273BC1" w:rsidP="00AF7D97">
            <w:pPr>
              <w:pStyle w:val="aff"/>
              <w:rPr>
                <w:lang w:val="en-US"/>
              </w:rPr>
            </w:pPr>
            <w:r w:rsidRPr="00AF7D97">
              <w:rPr>
                <w:lang w:val="en-US"/>
              </w:rPr>
              <w:t>7.3</w:t>
            </w:r>
            <w:r>
              <w:rPr>
                <w:noProof/>
                <w:lang w:val="en-US"/>
              </w:rPr>
              <w:t>.2. Сведения о средстве идентификации</w:t>
            </w:r>
          </w:p>
          <w:p w14:paraId="481144EE" w14:textId="04DECAF9" w:rsidR="00273BC1" w:rsidRPr="00AF7D97" w:rsidRDefault="00273BC1" w:rsidP="0065357F">
            <w:pPr>
              <w:pStyle w:val="aff"/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(ctcdo:​Identification​Means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8E4218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сведения об использованном коде маркировк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8A8AC1" w14:textId="77777777" w:rsidR="00273BC1" w:rsidRPr="00AF7D97" w:rsidRDefault="00273BC1" w:rsidP="0065357F">
            <w:pPr>
              <w:pStyle w:val="aff"/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M.CT.CDE.0023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F9E780" w14:textId="721D69C0" w:rsidR="00273BC1" w:rsidRPr="00D309F1" w:rsidRDefault="00273BC1" w:rsidP="00AF7D97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Identification​Means​Details​Type (M.CT.CDT.00265)</w:t>
            </w:r>
          </w:p>
          <w:p w14:paraId="60330E16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B0541C" w14:textId="77777777" w:rsidR="00273BC1" w:rsidRPr="00AF7D97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8D0D7F" w14:paraId="5D2BAA30" w14:textId="77777777" w:rsidTr="0001781A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68CCB0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6815075" w14:textId="6ED2E596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. Средство идентификации</w:t>
            </w:r>
          </w:p>
          <w:p w14:paraId="49F86E26" w14:textId="4304E5CB" w:rsidR="00273BC1" w:rsidRPr="00AF7D97" w:rsidRDefault="00273BC1" w:rsidP="0065357F">
            <w:pPr>
              <w:pStyle w:val="aff"/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(ctcdo:​Identification​Means​Item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A672E2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сведения о средстве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922217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23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32ABF8" w14:textId="2DF06C8C" w:rsidR="00273BC1" w:rsidRPr="00D309F1" w:rsidRDefault="00273BC1" w:rsidP="00AF7D97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Identification​Means​Item​Details​Type (M.CT.CDT.00261)</w:t>
            </w:r>
          </w:p>
          <w:p w14:paraId="3DFBF3E1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C7CDB7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AF7D97" w14:paraId="5BA5A48D" w14:textId="77777777" w:rsidTr="0001781A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F2CE2EE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80AA917" w14:textId="1E3CF94D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.1. Код вида средства идентификации</w:t>
            </w:r>
          </w:p>
          <w:p w14:paraId="3C05AF19" w14:textId="2434C170" w:rsidR="00273BC1" w:rsidRPr="00AF7D97" w:rsidRDefault="00273BC1" w:rsidP="0065357F">
            <w:pPr>
              <w:pStyle w:val="aff"/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(ctsdo:​Identification​Means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1B2075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B90231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95FBE5" w14:textId="60AE8562" w:rsidR="00273BC1" w:rsidRDefault="00273BC1" w:rsidP="00AF7D97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</w:t>
            </w:r>
            <w:r>
              <w:rPr>
                <w:noProof/>
                <w:lang w:val="en-US"/>
              </w:rPr>
              <w:t>Code</w:t>
            </w:r>
            <w:r w:rsidRPr="00D309F1">
              <w:rPr>
                <w:noProof/>
              </w:rPr>
              <w:t>3</w:t>
            </w:r>
            <w:r>
              <w:rPr>
                <w:noProof/>
                <w:lang w:val="en-US"/>
              </w:rPr>
              <w:t>Type</w:t>
            </w:r>
            <w:r w:rsidRPr="00D309F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309F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309F1">
              <w:rPr>
                <w:noProof/>
              </w:rPr>
              <w:t>.00180)</w:t>
            </w:r>
          </w:p>
          <w:p w14:paraId="20ED8830" w14:textId="77777777" w:rsidR="00273BC1" w:rsidRDefault="00273BC1" w:rsidP="00AF7D97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538E66FD" w14:textId="77777777" w:rsidR="00273BC1" w:rsidRPr="00AF7D97" w:rsidRDefault="00273BC1" w:rsidP="0065357F">
            <w:pPr>
              <w:pStyle w:val="aff"/>
              <w:jc w:val="both"/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11D1AD" w14:textId="77777777" w:rsidR="00273BC1" w:rsidRPr="00AF7D97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AF7D97" w14:paraId="2CECF9BD" w14:textId="77777777" w:rsidTr="0001781A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CA692BB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D580426" w14:textId="07EB045F" w:rsidR="00273BC1" w:rsidRPr="00D309F1" w:rsidRDefault="00273BC1" w:rsidP="00AF7D97">
            <w:pPr>
              <w:pStyle w:val="aff"/>
            </w:pPr>
            <w:r w:rsidRPr="00D309F1">
              <w:rPr>
                <w:noProof/>
              </w:rPr>
              <w:t>*.1.2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Регистрационный номер по единому реестру средств идентификации</w:t>
            </w:r>
          </w:p>
          <w:p w14:paraId="54A3F527" w14:textId="5E136675" w:rsidR="00273BC1" w:rsidRPr="00AF7D97" w:rsidRDefault="00273BC1" w:rsidP="0065357F">
            <w:pPr>
              <w:pStyle w:val="aff"/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(ctcdo:​Identification​Means​Registry​Id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00C0B8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сведения о регистрационном номере объекта в едином реестре средств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EE2DBC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23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5D4570" w14:textId="294E8E51" w:rsidR="00273BC1" w:rsidRPr="00D309F1" w:rsidRDefault="00273BC1" w:rsidP="00AF7D97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Identification​Means​Registry​Id​Details​Type (M.CT.CDT.00259)</w:t>
            </w:r>
          </w:p>
          <w:p w14:paraId="553D9FBF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82635DC" w14:textId="77777777" w:rsidR="00273BC1" w:rsidRPr="00AF7D97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AF7D97" w14:paraId="3678F5C4" w14:textId="77777777" w:rsidTr="0001781A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A357FB6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1711780" w14:textId="05092E3D" w:rsidR="00273BC1" w:rsidRPr="00966B13" w:rsidRDefault="00273BC1" w:rsidP="00AF7D97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.2.1. Код вида средства идентификации</w:t>
            </w:r>
          </w:p>
          <w:p w14:paraId="3A9F4DAF" w14:textId="4C3F7E6D" w:rsidR="00273BC1" w:rsidRPr="00AF7D97" w:rsidRDefault="00273BC1" w:rsidP="0065357F">
            <w:pPr>
              <w:pStyle w:val="aff"/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(ctsdo:​Identification​Means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7417A8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CBC3CC8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7499B3" w14:textId="7E88BDDD" w:rsidR="00273BC1" w:rsidRDefault="00273BC1" w:rsidP="00AF7D97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</w:t>
            </w:r>
            <w:r>
              <w:rPr>
                <w:noProof/>
                <w:lang w:val="en-US"/>
              </w:rPr>
              <w:t>Code</w:t>
            </w:r>
            <w:r w:rsidRPr="00D309F1">
              <w:rPr>
                <w:noProof/>
              </w:rPr>
              <w:t>3</w:t>
            </w:r>
            <w:r>
              <w:rPr>
                <w:noProof/>
                <w:lang w:val="en-US"/>
              </w:rPr>
              <w:t>Type</w:t>
            </w:r>
            <w:r w:rsidRPr="00D309F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309F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309F1">
              <w:rPr>
                <w:noProof/>
              </w:rPr>
              <w:t>.00180)</w:t>
            </w:r>
          </w:p>
          <w:p w14:paraId="60394815" w14:textId="77777777" w:rsidR="00273BC1" w:rsidRDefault="00273BC1" w:rsidP="00AF7D97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108F4897" w14:textId="77777777" w:rsidR="00273BC1" w:rsidRPr="00AF7D97" w:rsidRDefault="00273BC1" w:rsidP="0065357F">
            <w:pPr>
              <w:pStyle w:val="aff"/>
              <w:jc w:val="both"/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E07F1A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AF7D97" w14:paraId="3F148578" w14:textId="77777777" w:rsidTr="0001781A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793A91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AC8A8C4" w14:textId="2156EDE3" w:rsidR="00273BC1" w:rsidRPr="00966B13" w:rsidRDefault="00273BC1" w:rsidP="00AF7D97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.2.2. Код требований к составу информации</w:t>
            </w:r>
          </w:p>
          <w:p w14:paraId="1EFF23BF" w14:textId="1EF0D943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Identification​Means​Info​Requipment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0B273C" w14:textId="3A0399E9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кодовое обозначение набора требований к составу информации, размещенному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в средстве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ED0242" w14:textId="77777777" w:rsidR="00273BC1" w:rsidRPr="001F1779" w:rsidRDefault="00273BC1" w:rsidP="0065357F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F1779">
              <w:rPr>
                <w:noProof/>
              </w:rPr>
              <w:t>.0028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7C9988" w14:textId="555D3C69" w:rsidR="00273BC1" w:rsidRDefault="00273BC1" w:rsidP="00AF7D97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</w:t>
            </w:r>
            <w:r>
              <w:rPr>
                <w:noProof/>
                <w:lang w:val="en-US"/>
              </w:rPr>
              <w:t>Code</w:t>
            </w:r>
            <w:r w:rsidRPr="00D309F1">
              <w:rPr>
                <w:noProof/>
              </w:rPr>
              <w:t>3</w:t>
            </w:r>
            <w:r>
              <w:rPr>
                <w:noProof/>
                <w:lang w:val="en-US"/>
              </w:rPr>
              <w:t>Type</w:t>
            </w:r>
            <w:r w:rsidRPr="00D309F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309F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309F1">
              <w:rPr>
                <w:noProof/>
              </w:rPr>
              <w:t>.00180)</w:t>
            </w:r>
          </w:p>
          <w:p w14:paraId="311AE47A" w14:textId="77777777" w:rsidR="00273BC1" w:rsidRDefault="00273BC1" w:rsidP="00AF7D97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6FBBEFB7" w14:textId="77777777" w:rsidR="00273BC1" w:rsidRPr="00AF7D97" w:rsidRDefault="00273BC1" w:rsidP="0065357F">
            <w:pPr>
              <w:pStyle w:val="aff"/>
              <w:jc w:val="both"/>
            </w:pPr>
            <w:r w:rsidRPr="001F1779">
              <w:rPr>
                <w:noProof/>
              </w:rPr>
              <w:t>Длина: 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E81FB1" w14:textId="77777777" w:rsidR="00273BC1" w:rsidRPr="001F1779" w:rsidRDefault="00273BC1" w:rsidP="0065357F">
            <w:pPr>
              <w:pStyle w:val="aff"/>
              <w:jc w:val="center"/>
            </w:pPr>
            <w:r w:rsidRPr="001F1779">
              <w:rPr>
                <w:noProof/>
              </w:rPr>
              <w:t>0..1</w:t>
            </w:r>
          </w:p>
        </w:tc>
      </w:tr>
      <w:tr w:rsidR="00AF7D97" w14:paraId="13E17AE3" w14:textId="77777777" w:rsidTr="0001781A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5120F7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06A6B6F" w14:textId="524F90ED" w:rsidR="00273BC1" w:rsidRPr="00966B13" w:rsidRDefault="00273BC1" w:rsidP="00AF7D97">
            <w:pPr>
              <w:pStyle w:val="aff"/>
              <w:rPr>
                <w:lang w:val="en-US"/>
              </w:rPr>
            </w:pPr>
            <w:r w:rsidRPr="001F1779">
              <w:rPr>
                <w:noProof/>
              </w:rPr>
              <w:t>*.1.3.</w:t>
            </w:r>
            <w:r>
              <w:rPr>
                <w:noProof/>
                <w:lang w:val="en-US"/>
              </w:rPr>
              <w:t> </w:t>
            </w:r>
            <w:r w:rsidRPr="001F1779">
              <w:rPr>
                <w:noProof/>
              </w:rPr>
              <w:t>Элемент данных средства иде</w:t>
            </w:r>
            <w:r>
              <w:rPr>
                <w:noProof/>
                <w:lang w:val="en-US"/>
              </w:rPr>
              <w:t>нтификации</w:t>
            </w:r>
          </w:p>
          <w:p w14:paraId="3DA87B02" w14:textId="5177AAA4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Identification​Means​Data​Unit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83D4F8" w14:textId="77777777" w:rsidR="00273BC1" w:rsidRPr="00AF7D97" w:rsidRDefault="00273BC1" w:rsidP="0065357F">
            <w:pPr>
              <w:pStyle w:val="aff"/>
              <w:jc w:val="both"/>
            </w:pPr>
            <w:r w:rsidRPr="00D309F1">
              <w:rPr>
                <w:noProof/>
              </w:rPr>
              <w:t>символьное представление блока информации, размещенного в средстве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8DEE61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23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FEF999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Identification​Means​Data​Unit​Details​Type (M.CT.CDT.00262)</w:t>
            </w:r>
          </w:p>
          <w:p w14:paraId="1EBA2DE3" w14:textId="77777777" w:rsidR="00273BC1" w:rsidRPr="00AF7D97" w:rsidRDefault="00273BC1" w:rsidP="0065357F">
            <w:pPr>
              <w:pStyle w:val="aff"/>
              <w:jc w:val="both"/>
            </w:pPr>
            <w:r w:rsidRPr="00D309F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7F25FE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AF7D97" w14:paraId="0173D79E" w14:textId="77777777" w:rsidTr="0001781A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34025F" w14:textId="77777777" w:rsidR="00273BC1" w:rsidRPr="00AF7D97" w:rsidRDefault="00273BC1" w:rsidP="0065357F">
            <w:pPr>
              <w:pStyle w:val="aff"/>
              <w:jc w:val="both"/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24BE14A" w14:textId="2A2C1B20" w:rsidR="00273BC1" w:rsidRPr="00AF7D97" w:rsidRDefault="00273BC1" w:rsidP="00AF7D97">
            <w:pPr>
              <w:pStyle w:val="aff"/>
            </w:pPr>
            <w:r w:rsidRPr="00AF7D97">
              <w:t>*.</w:t>
            </w:r>
            <w:r w:rsidRPr="00D309F1">
              <w:rPr>
                <w:noProof/>
              </w:rPr>
              <w:t>1.</w:t>
            </w:r>
            <w:r w:rsidRPr="00AF7D97">
              <w:t>3.1</w:t>
            </w:r>
            <w:r w:rsidRPr="00D309F1">
              <w:rPr>
                <w:noProof/>
              </w:rPr>
              <w:t>.</w:t>
            </w:r>
            <w:r>
              <w:rPr>
                <w:noProof/>
                <w:lang w:val="en-US"/>
              </w:rPr>
              <w:t> </w:t>
            </w:r>
            <w:r w:rsidRPr="00AF7D97">
              <w:t>Идентификатор применения</w:t>
            </w:r>
          </w:p>
          <w:p w14:paraId="340E8124" w14:textId="79195870" w:rsidR="00273BC1" w:rsidRPr="00AF7D97" w:rsidRDefault="00273BC1" w:rsidP="0065357F">
            <w:pPr>
              <w:pStyle w:val="aff"/>
              <w:jc w:val="both"/>
            </w:pPr>
            <w:r w:rsidRPr="00AF7D97">
              <w:t>(</w:t>
            </w:r>
            <w:r>
              <w:rPr>
                <w:noProof/>
                <w:lang w:val="en-US"/>
              </w:rPr>
              <w:t>ctsdo</w:t>
            </w:r>
            <w:r w:rsidRPr="00D309F1">
              <w:rPr>
                <w:noProof/>
              </w:rPr>
              <w:t>:​</w:t>
            </w:r>
            <w:r>
              <w:rPr>
                <w:noProof/>
                <w:lang w:val="en-US"/>
              </w:rPr>
              <w:t>A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I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F7D97"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7D10D5" w14:textId="37344EB2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цифровой идентификатор блока информации, содержащейся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в средстве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FB822F" w14:textId="77777777" w:rsidR="00273BC1" w:rsidRPr="001F1779" w:rsidRDefault="00273BC1" w:rsidP="0065357F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F1779">
              <w:rPr>
                <w:noProof/>
              </w:rPr>
              <w:t>.0029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BE37DE" w14:textId="5C62BB45" w:rsidR="00273BC1" w:rsidRPr="001F1779" w:rsidRDefault="00273BC1" w:rsidP="00AF7D97">
            <w:pPr>
              <w:pStyle w:val="aff"/>
            </w:pPr>
            <w:r>
              <w:rPr>
                <w:noProof/>
                <w:lang w:val="en-US"/>
              </w:rPr>
              <w:t>ctsdo</w:t>
            </w:r>
            <w:r w:rsidRPr="001F1779">
              <w:rPr>
                <w:noProof/>
              </w:rPr>
              <w:t>:​</w:t>
            </w:r>
            <w:r>
              <w:rPr>
                <w:noProof/>
                <w:lang w:val="en-US"/>
              </w:rPr>
              <w:t>A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I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177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1779">
              <w:rPr>
                <w:noProof/>
              </w:rPr>
              <w:t>.00208)</w:t>
            </w:r>
          </w:p>
          <w:p w14:paraId="4A71FD9D" w14:textId="77777777" w:rsidR="00273BC1" w:rsidRDefault="00273BC1" w:rsidP="00AF7D97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121B5232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D309F1">
              <w:rPr>
                <w:noProof/>
              </w:rPr>
              <w:t>{2,4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2CF9B1" w14:textId="77777777" w:rsidR="00273BC1" w:rsidRPr="001F1779" w:rsidRDefault="00273BC1" w:rsidP="0065357F">
            <w:pPr>
              <w:pStyle w:val="aff"/>
              <w:jc w:val="center"/>
            </w:pPr>
            <w:r w:rsidRPr="001F1779">
              <w:rPr>
                <w:noProof/>
              </w:rPr>
              <w:t>1</w:t>
            </w:r>
          </w:p>
        </w:tc>
      </w:tr>
      <w:tr w:rsidR="00AF7D97" w14:paraId="39FA39C1" w14:textId="77777777" w:rsidTr="0001781A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423737B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F122088" w14:textId="57414E17" w:rsidR="00273BC1" w:rsidRPr="00D309F1" w:rsidRDefault="00273BC1" w:rsidP="00AF7D97">
            <w:pPr>
              <w:pStyle w:val="aff"/>
            </w:pPr>
            <w:r w:rsidRPr="00D309F1">
              <w:rPr>
                <w:noProof/>
              </w:rPr>
              <w:t>*.1.3.2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Символьное значение элемента данных средства идентификации</w:t>
            </w:r>
          </w:p>
          <w:p w14:paraId="2576E776" w14:textId="7F5DA0D8" w:rsidR="00273BC1" w:rsidRPr="00AF7D97" w:rsidRDefault="00273BC1" w:rsidP="0065357F">
            <w:pPr>
              <w:pStyle w:val="aff"/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(ctsdo:​Identification​Means​Unit​Character​Value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9A5CA0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значение блока информации, содержащейся в средстве идентификации, представленное в виде последовательности символ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E06043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29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BD9A0AB" w14:textId="45F06C2A" w:rsidR="00273BC1" w:rsidRPr="00D309F1" w:rsidRDefault="00273BC1" w:rsidP="00AF7D97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Id100​Type (M.CT.SDT.00101)</w:t>
            </w:r>
          </w:p>
          <w:p w14:paraId="36F567AF" w14:textId="77777777" w:rsidR="00273BC1" w:rsidRDefault="00273BC1" w:rsidP="00AF7D97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7F977AD0" w14:textId="77777777" w:rsidR="00273BC1" w:rsidRDefault="00273BC1" w:rsidP="00AF7D97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714F8062" w14:textId="77777777" w:rsidR="00273BC1" w:rsidRPr="00AF7D97" w:rsidRDefault="00273BC1" w:rsidP="0065357F">
            <w:pPr>
              <w:pStyle w:val="aff"/>
              <w:jc w:val="both"/>
            </w:pPr>
            <w:r>
              <w:rPr>
                <w:noProof/>
                <w:lang w:val="en-US"/>
              </w:rPr>
              <w:t>Макс. длина: 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FD3580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AF7D97" w14:paraId="6B8D1329" w14:textId="77777777" w:rsidTr="0001781A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867B2D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53053EC" w14:textId="2444FC5A" w:rsidR="00273BC1" w:rsidRPr="00966B13" w:rsidRDefault="00273BC1" w:rsidP="00AF7D97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 Статус маркированного товара</w:t>
            </w:r>
          </w:p>
          <w:p w14:paraId="5A10781F" w14:textId="0591C0E5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Marked​Goods​Status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DD32F9" w14:textId="6CBBCE5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сведения о статусе маркированного товара и дате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и времени его установк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F96201" w14:textId="77777777" w:rsidR="00273BC1" w:rsidRPr="001F1779" w:rsidRDefault="00273BC1" w:rsidP="0065357F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1F1779">
              <w:rPr>
                <w:noProof/>
              </w:rPr>
              <w:t>.0024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31C19E" w14:textId="43A1CD82" w:rsidR="00273BC1" w:rsidRPr="001F1779" w:rsidRDefault="00273BC1" w:rsidP="00AF7D97">
            <w:pPr>
              <w:pStyle w:val="aff"/>
            </w:pPr>
            <w:r>
              <w:rPr>
                <w:noProof/>
                <w:lang w:val="en-US"/>
              </w:rPr>
              <w:t>ctcdo</w:t>
            </w:r>
            <w:r w:rsidRPr="001F1779">
              <w:rPr>
                <w:noProof/>
              </w:rPr>
              <w:t>:​</w:t>
            </w:r>
            <w:r>
              <w:rPr>
                <w:noProof/>
                <w:lang w:val="en-US"/>
              </w:rPr>
              <w:t>Marked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Status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177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1F1779">
              <w:rPr>
                <w:noProof/>
              </w:rPr>
              <w:t>.00280)</w:t>
            </w:r>
          </w:p>
          <w:p w14:paraId="75DD8A9C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1B7610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 w:rsidRPr="001F1779">
              <w:rPr>
                <w:noProof/>
              </w:rPr>
              <w:t>0..</w:t>
            </w:r>
            <w:r>
              <w:rPr>
                <w:noProof/>
                <w:lang w:val="en-US"/>
              </w:rPr>
              <w:t>1</w:t>
            </w:r>
          </w:p>
        </w:tc>
      </w:tr>
      <w:tr w:rsidR="00AF7D97" w14:paraId="29771812" w14:textId="77777777" w:rsidTr="0001781A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24F373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A9C3775" w14:textId="4514053C" w:rsidR="00273BC1" w:rsidRPr="00966B13" w:rsidRDefault="00273BC1" w:rsidP="00AF7D97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1. Код статуса маркированного товара</w:t>
            </w:r>
          </w:p>
          <w:p w14:paraId="26082B38" w14:textId="2C19A2DE" w:rsidR="00273BC1" w:rsidRPr="00AF7D97" w:rsidRDefault="00273BC1" w:rsidP="0065357F">
            <w:pPr>
              <w:pStyle w:val="aff"/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>(ctsdo:​Marked​Goods​Status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26EC129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кодовое обозначение статуса маркированного товар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F5161E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30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5E36AC" w14:textId="239FC95D" w:rsidR="00273BC1" w:rsidRDefault="00273BC1" w:rsidP="00AF7D97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</w:t>
            </w:r>
            <w:r>
              <w:rPr>
                <w:noProof/>
                <w:lang w:val="en-US"/>
              </w:rPr>
              <w:t>Code</w:t>
            </w:r>
            <w:r w:rsidRPr="00D309F1">
              <w:rPr>
                <w:noProof/>
              </w:rPr>
              <w:t>2</w:t>
            </w:r>
            <w:r>
              <w:rPr>
                <w:noProof/>
                <w:lang w:val="en-US"/>
              </w:rPr>
              <w:t>Type</w:t>
            </w:r>
            <w:r w:rsidRPr="00D309F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309F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309F1">
              <w:rPr>
                <w:noProof/>
              </w:rPr>
              <w:t>.00170)</w:t>
            </w:r>
          </w:p>
          <w:p w14:paraId="4F6419AF" w14:textId="77777777" w:rsidR="00273BC1" w:rsidRDefault="00273BC1" w:rsidP="00AF7D97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4E3A2710" w14:textId="77777777" w:rsidR="00273BC1" w:rsidRPr="00AF7D97" w:rsidRDefault="00273BC1" w:rsidP="0065357F">
            <w:pPr>
              <w:pStyle w:val="aff"/>
              <w:jc w:val="both"/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F97E82" w14:textId="77777777" w:rsidR="00273BC1" w:rsidRPr="00AF7D97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AF7D97" w14:paraId="06409F91" w14:textId="77777777" w:rsidTr="0001781A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8E33205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F02CE99" w14:textId="4ECA2445" w:rsidR="00273BC1" w:rsidRPr="00966B13" w:rsidRDefault="00273BC1" w:rsidP="00AF7D97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2. Код причины установки статуса</w:t>
            </w:r>
          </w:p>
          <w:p w14:paraId="49BC82D2" w14:textId="3BDE4CB3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Marked​Goods​Status​Reason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F397D1" w14:textId="7BE7CAF9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кодовое обозначение причины установки статуса товара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в национальном компоненте информационной системы маркировки товар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140B7D" w14:textId="77777777" w:rsidR="00273BC1" w:rsidRPr="001F1779" w:rsidRDefault="00273BC1" w:rsidP="0065357F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F1779">
              <w:rPr>
                <w:noProof/>
              </w:rPr>
              <w:t>.0032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0976BA" w14:textId="70DB667A" w:rsidR="00273BC1" w:rsidRDefault="00273BC1" w:rsidP="00AF7D97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</w:t>
            </w:r>
            <w:r>
              <w:rPr>
                <w:noProof/>
                <w:lang w:val="en-US"/>
              </w:rPr>
              <w:t>Code</w:t>
            </w:r>
            <w:r w:rsidRPr="00D309F1">
              <w:rPr>
                <w:noProof/>
              </w:rPr>
              <w:t>2</w:t>
            </w:r>
            <w:r>
              <w:rPr>
                <w:noProof/>
                <w:lang w:val="en-US"/>
              </w:rPr>
              <w:t>Type</w:t>
            </w:r>
            <w:r w:rsidRPr="00D309F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309F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309F1">
              <w:rPr>
                <w:noProof/>
              </w:rPr>
              <w:t>.00170)</w:t>
            </w:r>
          </w:p>
          <w:p w14:paraId="091C9FE1" w14:textId="77777777" w:rsidR="00273BC1" w:rsidRDefault="00273BC1" w:rsidP="00AF7D97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2A2E3A34" w14:textId="77777777" w:rsidR="00273BC1" w:rsidRPr="00AF7D97" w:rsidRDefault="00273BC1" w:rsidP="0065357F">
            <w:pPr>
              <w:pStyle w:val="aff"/>
              <w:jc w:val="both"/>
            </w:pPr>
            <w:r w:rsidRPr="001F1779">
              <w:rPr>
                <w:noProof/>
              </w:rPr>
              <w:t>Длина: 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A7BB0F6" w14:textId="77777777" w:rsidR="00273BC1" w:rsidRPr="001F1779" w:rsidRDefault="00273BC1" w:rsidP="0065357F">
            <w:pPr>
              <w:pStyle w:val="aff"/>
              <w:jc w:val="center"/>
            </w:pPr>
            <w:r w:rsidRPr="001F1779">
              <w:rPr>
                <w:noProof/>
              </w:rPr>
              <w:t>0..1</w:t>
            </w:r>
          </w:p>
        </w:tc>
      </w:tr>
      <w:tr w:rsidR="00AF7D97" w14:paraId="41C167F5" w14:textId="77777777" w:rsidTr="0001781A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363B1D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386C5A3" w14:textId="497A52F7" w:rsidR="00273BC1" w:rsidRPr="001F1779" w:rsidRDefault="00273BC1" w:rsidP="00AF7D97">
            <w:pPr>
              <w:pStyle w:val="aff"/>
            </w:pPr>
            <w:r w:rsidRPr="001F1779">
              <w:rPr>
                <w:noProof/>
              </w:rPr>
              <w:t>*.2.3.</w:t>
            </w:r>
            <w:r>
              <w:rPr>
                <w:noProof/>
                <w:lang w:val="en-US"/>
              </w:rPr>
              <w:t> </w:t>
            </w:r>
            <w:r w:rsidRPr="001F1779">
              <w:rPr>
                <w:noProof/>
              </w:rPr>
              <w:t>Дата и время</w:t>
            </w:r>
          </w:p>
          <w:p w14:paraId="7458F306" w14:textId="115D354F" w:rsidR="00273BC1" w:rsidRPr="00966B13" w:rsidRDefault="00273BC1" w:rsidP="0065357F">
            <w:pPr>
              <w:pStyle w:val="aff"/>
              <w:rPr>
                <w:lang w:val="en-US"/>
              </w:rPr>
            </w:pPr>
            <w:r w:rsidRPr="001F1779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F1779">
              <w:rPr>
                <w:noProof/>
              </w:rPr>
              <w:t>:​</w:t>
            </w:r>
            <w:r>
              <w:rPr>
                <w:noProof/>
                <w:lang w:val="en-US"/>
              </w:rPr>
              <w:t>Event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​Ti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703434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дата и время установки статуса товар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8F6EA7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3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94EC9C" w14:textId="67E6254A" w:rsidR="00273BC1" w:rsidRPr="00AF7D97" w:rsidRDefault="00273BC1" w:rsidP="00AF7D97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bdt:​Date​Time​Type</w:t>
            </w:r>
            <w:r w:rsidRPr="00AF7D97">
              <w:rPr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AF7D97">
              <w:rPr>
                <w:lang w:val="en-US"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AF7D97">
              <w:rPr>
                <w:lang w:val="en-US"/>
              </w:rPr>
              <w:t>.00006)</w:t>
            </w:r>
          </w:p>
          <w:p w14:paraId="634604BF" w14:textId="151BFBBF" w:rsidR="00273BC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Обозначение даты и времени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 xml:space="preserve">в соответствии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30F8B1" w14:textId="77777777" w:rsidR="00273BC1" w:rsidRPr="001F1779" w:rsidRDefault="00273BC1" w:rsidP="0065357F">
            <w:pPr>
              <w:pStyle w:val="aff"/>
              <w:jc w:val="center"/>
            </w:pPr>
            <w:r w:rsidRPr="001F1779">
              <w:rPr>
                <w:noProof/>
              </w:rPr>
              <w:t>0..1</w:t>
            </w:r>
          </w:p>
        </w:tc>
      </w:tr>
      <w:tr w:rsidR="00AF7D97" w14:paraId="3002D7A4" w14:textId="77777777" w:rsidTr="0001781A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BDEAAF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7E11CC2" w14:textId="64231AEB" w:rsidR="00273BC1" w:rsidRPr="001F1779" w:rsidRDefault="00273BC1" w:rsidP="00AF7D97">
            <w:pPr>
              <w:pStyle w:val="aff"/>
            </w:pPr>
            <w:r w:rsidRPr="001F1779">
              <w:rPr>
                <w:noProof/>
              </w:rPr>
              <w:t>*.</w:t>
            </w:r>
            <w:r w:rsidRPr="001F1779">
              <w:t>3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 </w:t>
            </w:r>
            <w:r w:rsidRPr="001F1779">
              <w:rPr>
                <w:noProof/>
              </w:rPr>
              <w:t>Результат обработки</w:t>
            </w:r>
          </w:p>
          <w:p w14:paraId="32190882" w14:textId="0666AF88" w:rsidR="00273BC1" w:rsidRPr="001F1779" w:rsidRDefault="00273BC1" w:rsidP="0065357F">
            <w:pPr>
              <w:pStyle w:val="aff"/>
              <w:jc w:val="both"/>
            </w:pPr>
            <w:r w:rsidRPr="001F1779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1F1779">
              <w:rPr>
                <w:noProof/>
              </w:rPr>
              <w:t>:​</w:t>
            </w:r>
            <w:r>
              <w:rPr>
                <w:noProof/>
                <w:lang w:val="en-US"/>
              </w:rPr>
              <w:t>Result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1F1779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682864" w14:textId="77777777" w:rsidR="00273BC1" w:rsidRPr="001F1779" w:rsidRDefault="00273BC1" w:rsidP="0065357F">
            <w:pPr>
              <w:pStyle w:val="aff"/>
            </w:pPr>
            <w:r w:rsidRPr="001F1779">
              <w:rPr>
                <w:noProof/>
              </w:rPr>
              <w:t>сведения о результате обработк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E22A8C" w14:textId="77777777" w:rsidR="00273BC1" w:rsidRPr="001F1779" w:rsidRDefault="00273BC1" w:rsidP="0065357F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1F1779">
              <w:rPr>
                <w:noProof/>
              </w:rPr>
              <w:t>.0009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86E267" w14:textId="2C6899F2" w:rsidR="00273BC1" w:rsidRPr="00D309F1" w:rsidRDefault="00273BC1" w:rsidP="00AF7D97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</w:t>
            </w:r>
            <w:r w:rsidRPr="001F1779">
              <w:rPr>
                <w:noProof/>
              </w:rPr>
              <w:t>:​</w:t>
            </w:r>
            <w:r>
              <w:rPr>
                <w:noProof/>
                <w:lang w:val="en-US"/>
              </w:rPr>
              <w:t>Result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 (M.CT.CDT.00087)</w:t>
            </w:r>
          </w:p>
          <w:p w14:paraId="73A83CF7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37CEBD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AF7D97" w14:paraId="4F3DE42C" w14:textId="77777777" w:rsidTr="0001781A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178425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93569EA" w14:textId="046747A9" w:rsidR="00273BC1" w:rsidRPr="00D309F1" w:rsidRDefault="00273BC1" w:rsidP="00AF7D97">
            <w:pPr>
              <w:pStyle w:val="aff"/>
            </w:pPr>
            <w:r w:rsidRPr="00D309F1">
              <w:rPr>
                <w:noProof/>
              </w:rPr>
              <w:t>*.3.1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Код результата обработки сведений</w:t>
            </w:r>
          </w:p>
          <w:p w14:paraId="512D1431" w14:textId="3196132A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D309F1">
              <w:rPr>
                <w:noProof/>
              </w:rPr>
              <w:t>:​</w:t>
            </w:r>
            <w:r>
              <w:rPr>
                <w:noProof/>
                <w:lang w:val="en-US"/>
              </w:rPr>
              <w:t>Result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Processing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96C8201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 результата обработки сведен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C430E9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13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953E9A" w14:textId="18D8051A" w:rsidR="00273BC1" w:rsidRDefault="00273BC1" w:rsidP="00AF7D97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</w:t>
            </w:r>
            <w:r>
              <w:rPr>
                <w:noProof/>
                <w:lang w:val="en-US"/>
              </w:rPr>
              <w:t>Code</w:t>
            </w:r>
            <w:r w:rsidRPr="00D309F1">
              <w:rPr>
                <w:noProof/>
              </w:rPr>
              <w:t>1</w:t>
            </w:r>
            <w:r>
              <w:rPr>
                <w:noProof/>
                <w:lang w:val="en-US"/>
              </w:rPr>
              <w:t>to</w:t>
            </w:r>
            <w:r w:rsidRPr="00D309F1">
              <w:rPr>
                <w:noProof/>
              </w:rPr>
              <w:t>3</w:t>
            </w:r>
            <w:r>
              <w:rPr>
                <w:noProof/>
                <w:lang w:val="en-US"/>
              </w:rPr>
              <w:t>Type</w:t>
            </w:r>
            <w:r w:rsidRPr="00D309F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309F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309F1">
              <w:rPr>
                <w:noProof/>
              </w:rPr>
              <w:t>.00314)</w:t>
            </w:r>
          </w:p>
          <w:p w14:paraId="478F5942" w14:textId="77777777" w:rsidR="00273BC1" w:rsidRDefault="00273BC1" w:rsidP="00AF7D97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61602579" w14:textId="77777777" w:rsidR="00273BC1" w:rsidRDefault="00273BC1" w:rsidP="00AF7D97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408A6D65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939EC0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AF7D97" w14:paraId="707D3BAC" w14:textId="77777777" w:rsidTr="0001781A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673D36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7A3F032" w14:textId="203F46F5" w:rsidR="00273BC1" w:rsidRPr="00D309F1" w:rsidRDefault="00273BC1" w:rsidP="00AF7D97">
            <w:pPr>
              <w:pStyle w:val="aff"/>
            </w:pPr>
            <w:r w:rsidRPr="00D309F1">
              <w:rPr>
                <w:noProof/>
              </w:rPr>
              <w:t>*.3.2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Описание результата обработки сведений</w:t>
            </w:r>
          </w:p>
          <w:p w14:paraId="4742951E" w14:textId="12EEF1D9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D309F1">
              <w:rPr>
                <w:noProof/>
              </w:rPr>
              <w:t>:​</w:t>
            </w:r>
            <w:r>
              <w:rPr>
                <w:noProof/>
                <w:lang w:val="en-US"/>
              </w:rPr>
              <w:t>Result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Description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Text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5F6967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описание результата обработки сведен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5B7586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13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B87F1B" w14:textId="4A5CC342" w:rsidR="00273BC1" w:rsidRDefault="00273BC1" w:rsidP="00AF7D97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</w:t>
            </w:r>
            <w:r>
              <w:rPr>
                <w:noProof/>
                <w:lang w:val="en-US"/>
              </w:rPr>
              <w:t>Text</w:t>
            </w:r>
            <w:r w:rsidRPr="00D309F1">
              <w:rPr>
                <w:noProof/>
              </w:rPr>
              <w:t>250</w:t>
            </w:r>
            <w:r>
              <w:rPr>
                <w:noProof/>
                <w:lang w:val="en-US"/>
              </w:rPr>
              <w:t>Type</w:t>
            </w:r>
            <w:r w:rsidRPr="00D309F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309F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309F1">
              <w:rPr>
                <w:noProof/>
              </w:rPr>
              <w:t>.00072)</w:t>
            </w:r>
          </w:p>
          <w:p w14:paraId="32F0F817" w14:textId="77777777" w:rsidR="00273BC1" w:rsidRDefault="00273BC1" w:rsidP="00AF7D97">
            <w:pPr>
              <w:pStyle w:val="aff"/>
            </w:pPr>
            <w:r w:rsidRPr="00D309F1">
              <w:rPr>
                <w:noProof/>
              </w:rPr>
              <w:t>Строка символов.</w:t>
            </w:r>
          </w:p>
          <w:p w14:paraId="616A568E" w14:textId="77777777" w:rsidR="00273BC1" w:rsidRDefault="00273BC1" w:rsidP="00AF7D97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47877B60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94DA08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6EA9DAA7" w14:textId="77777777" w:rsidTr="0001781A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671C5D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1B7DE67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4. Конечная дата</w:t>
            </w:r>
          </w:p>
          <w:p w14:paraId="05DBB4E4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End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B74D65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дата истечения срока год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B20FFDD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7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048639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249DF061" w14:textId="6D958408" w:rsidR="00273BC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Обозначение даты в соответствии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1B9181" w14:textId="77777777" w:rsidR="00273BC1" w:rsidRPr="001F1779" w:rsidRDefault="00273BC1" w:rsidP="0065357F">
            <w:pPr>
              <w:pStyle w:val="aff"/>
              <w:jc w:val="center"/>
            </w:pPr>
            <w:r w:rsidRPr="001F1779">
              <w:rPr>
                <w:noProof/>
              </w:rPr>
              <w:t>0..1</w:t>
            </w:r>
          </w:p>
        </w:tc>
      </w:tr>
      <w:tr w:rsidR="00273BC1" w14:paraId="50EB27D1" w14:textId="77777777" w:rsidTr="0001781A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361BE0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7D826BD" w14:textId="77777777" w:rsidR="00273BC1" w:rsidRPr="001F1779" w:rsidRDefault="00273BC1" w:rsidP="0065357F">
            <w:pPr>
              <w:pStyle w:val="aff"/>
            </w:pPr>
            <w:r w:rsidRPr="001F1779">
              <w:rPr>
                <w:noProof/>
              </w:rPr>
              <w:t>*.5.</w:t>
            </w:r>
            <w:r>
              <w:rPr>
                <w:noProof/>
                <w:lang w:val="en-US"/>
              </w:rPr>
              <w:t> </w:t>
            </w:r>
            <w:r w:rsidRPr="001F1779">
              <w:rPr>
                <w:noProof/>
              </w:rPr>
              <w:t>Номер серии продукта</w:t>
            </w:r>
          </w:p>
          <w:p w14:paraId="0A52C348" w14:textId="77777777" w:rsidR="00273BC1" w:rsidRPr="001F1779" w:rsidRDefault="00273BC1" w:rsidP="0065357F">
            <w:pPr>
              <w:pStyle w:val="aff"/>
            </w:pPr>
            <w:r w:rsidRPr="001F1779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1F1779">
              <w:rPr>
                <w:noProof/>
              </w:rPr>
              <w:t>:​</w:t>
            </w:r>
            <w:r>
              <w:rPr>
                <w:noProof/>
                <w:lang w:val="en-US"/>
              </w:rPr>
              <w:t>Product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Series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1779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1A517D" w14:textId="77777777" w:rsidR="00273BC1" w:rsidRPr="001F1779" w:rsidRDefault="00273BC1" w:rsidP="0065357F">
            <w:pPr>
              <w:pStyle w:val="aff"/>
            </w:pPr>
            <w:r w:rsidRPr="001F1779">
              <w:rPr>
                <w:noProof/>
              </w:rPr>
              <w:t>номер производственной сер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0B4E1F5" w14:textId="77777777" w:rsidR="00273BC1" w:rsidRPr="001F1779" w:rsidRDefault="00273BC1" w:rsidP="0065357F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F1779">
              <w:rPr>
                <w:noProof/>
              </w:rPr>
              <w:t>.0032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4D3AA9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</w:t>
            </w:r>
            <w:r>
              <w:rPr>
                <w:noProof/>
                <w:lang w:val="en-US"/>
              </w:rPr>
              <w:t>Id</w:t>
            </w:r>
            <w:r w:rsidRPr="00D309F1">
              <w:rPr>
                <w:noProof/>
              </w:rPr>
              <w:t>50</w:t>
            </w:r>
            <w:r>
              <w:rPr>
                <w:noProof/>
                <w:lang w:val="en-US"/>
              </w:rPr>
              <w:t>Type</w:t>
            </w:r>
            <w:r w:rsidRPr="00D309F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309F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309F1">
              <w:rPr>
                <w:noProof/>
              </w:rPr>
              <w:t>.00093)</w:t>
            </w:r>
          </w:p>
          <w:p w14:paraId="6BD04A3F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30BD3F76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67384CFC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EE4572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</w:tbl>
    <w:p w14:paraId="24492551" w14:textId="77777777" w:rsidR="00AD072A" w:rsidRPr="00727150" w:rsidRDefault="00AD072A" w:rsidP="00AD072A">
      <w:pPr>
        <w:pStyle w:val="ac"/>
      </w:pPr>
    </w:p>
    <w:p w14:paraId="25294A73" w14:textId="77777777" w:rsidR="00AD072A" w:rsidRDefault="00AD072A" w:rsidP="00AD072A">
      <w:pPr>
        <w:sectPr w:rsidR="00AD072A"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57AFC201" w14:textId="5DA9CF1F" w:rsidR="00AD072A" w:rsidRDefault="00AD072A" w:rsidP="00AD072A">
      <w:pPr>
        <w:pStyle w:val="afa"/>
        <w:spacing w:line="360" w:lineRule="auto"/>
        <w:jc w:val="both"/>
        <w:rPr>
          <w:lang w:val="ru-RU"/>
        </w:rPr>
      </w:pPr>
      <w:r>
        <w:lastRenderedPageBreak/>
        <w:t>43. </w:t>
      </w:r>
      <w:r>
        <w:rPr>
          <w:lang w:val="ru-RU"/>
        </w:rPr>
        <w:t xml:space="preserve">Описание структуры электронного документа (сведений) </w:t>
      </w:r>
      <w:r>
        <w:t>«</w:t>
      </w:r>
      <w:r w:rsidR="00AD3518">
        <w:rPr>
          <w:noProof/>
          <w:lang w:val="ru-RU"/>
        </w:rPr>
        <w:t>У</w:t>
      </w:r>
      <w:r w:rsidR="00AD3518">
        <w:rPr>
          <w:noProof/>
        </w:rPr>
        <w:t>ведомление о результате обработки запроса подтверждения подлинности (эмиссии) средств идентификации</w:t>
      </w:r>
      <w:r>
        <w:t>» (</w:t>
      </w:r>
      <w:r>
        <w:rPr>
          <w:lang w:val="ru-RU"/>
        </w:rPr>
        <w:t>R.CT.LS.03.021</w:t>
      </w:r>
      <w:r>
        <w:t xml:space="preserve">) </w:t>
      </w:r>
      <w:r>
        <w:rPr>
          <w:lang w:val="ru-RU"/>
        </w:rPr>
        <w:t>приведено в таблице</w:t>
      </w:r>
      <w:r>
        <w:t> 35</w:t>
      </w:r>
      <w:r>
        <w:rPr>
          <w:lang w:val="ru-RU"/>
        </w:rPr>
        <w:t>.</w:t>
      </w:r>
    </w:p>
    <w:p w14:paraId="0CB28DD6" w14:textId="77777777" w:rsidR="00AD072A" w:rsidRDefault="00AD072A" w:rsidP="00AD072A">
      <w:pPr>
        <w:pStyle w:val="afff1"/>
        <w:spacing w:line="360" w:lineRule="auto"/>
      </w:pPr>
      <w:r>
        <w:t>Таблица 35</w:t>
      </w:r>
    </w:p>
    <w:p w14:paraId="38F80CAE" w14:textId="2188F46C" w:rsidR="00AD072A" w:rsidRDefault="00AD072A" w:rsidP="00AD072A">
      <w:pPr>
        <w:pStyle w:val="aff1"/>
      </w:pPr>
      <w:r>
        <w:t>Описание структуры электронного документа (сведений) «</w:t>
      </w:r>
      <w:r w:rsidR="00AD3518">
        <w:rPr>
          <w:noProof/>
        </w:rPr>
        <w:t>Уведомление о результате обработки запроса подтверждения подлинности (эмиссии) средств идентификации</w:t>
      </w:r>
      <w:r>
        <w:t>» (</w:t>
      </w:r>
      <w:r>
        <w:rPr>
          <w:lang w:val="en-US"/>
        </w:rPr>
        <w:t>R</w:t>
      </w:r>
      <w:r w:rsidRPr="00732C4B">
        <w:t>.</w:t>
      </w:r>
      <w:r>
        <w:rPr>
          <w:lang w:val="en-US"/>
        </w:rPr>
        <w:t>CT</w:t>
      </w:r>
      <w:r w:rsidRPr="00732C4B">
        <w:t>.</w:t>
      </w:r>
      <w:r>
        <w:rPr>
          <w:lang w:val="en-US"/>
        </w:rPr>
        <w:t>LS</w:t>
      </w:r>
      <w:r w:rsidRPr="00732C4B">
        <w:t>.03.021</w:t>
      </w:r>
      <w:r>
        <w:t>)</w:t>
      </w:r>
    </w:p>
    <w:tbl>
      <w:tblPr>
        <w:tblStyle w:val="af0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AD072A" w14:paraId="0C55C0A3" w14:textId="77777777" w:rsidTr="00AD072A">
        <w:trPr>
          <w:trHeight w:val="601"/>
          <w:tblHeader/>
        </w:trPr>
        <w:tc>
          <w:tcPr>
            <w:tcW w:w="632" w:type="dxa"/>
          </w:tcPr>
          <w:p w14:paraId="1F0B430F" w14:textId="77777777" w:rsidR="00AD072A" w:rsidRDefault="00AD072A" w:rsidP="00AD072A">
            <w:pPr>
              <w:pStyle w:val="af1"/>
              <w:spacing w:line="264" w:lineRule="auto"/>
            </w:pPr>
            <w:r>
              <w:t>№ п/п</w:t>
            </w:r>
          </w:p>
        </w:tc>
        <w:tc>
          <w:tcPr>
            <w:tcW w:w="2666" w:type="dxa"/>
          </w:tcPr>
          <w:p w14:paraId="0E1853BE" w14:textId="77777777" w:rsidR="00AD072A" w:rsidRDefault="00AD072A" w:rsidP="00AD072A">
            <w:pPr>
              <w:pStyle w:val="af1"/>
              <w:spacing w:line="264" w:lineRule="auto"/>
            </w:pPr>
            <w:r>
              <w:t>Обозначение элемента</w:t>
            </w:r>
          </w:p>
        </w:tc>
        <w:tc>
          <w:tcPr>
            <w:tcW w:w="6055" w:type="dxa"/>
          </w:tcPr>
          <w:p w14:paraId="565169D4" w14:textId="77777777" w:rsidR="00AD072A" w:rsidRDefault="00AD072A" w:rsidP="00AD072A">
            <w:pPr>
              <w:pStyle w:val="af1"/>
              <w:spacing w:line="264" w:lineRule="auto"/>
            </w:pPr>
            <w:r>
              <w:t>Описание</w:t>
            </w:r>
          </w:p>
        </w:tc>
      </w:tr>
      <w:tr w:rsidR="00AD072A" w14:paraId="080224A1" w14:textId="77777777" w:rsidTr="00AD072A">
        <w:trPr>
          <w:trHeight w:val="301"/>
          <w:tblHeader/>
        </w:trPr>
        <w:tc>
          <w:tcPr>
            <w:tcW w:w="632" w:type="dxa"/>
          </w:tcPr>
          <w:p w14:paraId="50CBDFCA" w14:textId="77777777" w:rsidR="00AD072A" w:rsidRDefault="00AD072A" w:rsidP="00AD072A">
            <w:pPr>
              <w:pStyle w:val="af1"/>
              <w:spacing w:line="264" w:lineRule="auto"/>
            </w:pPr>
            <w:r>
              <w:t>1</w:t>
            </w:r>
          </w:p>
        </w:tc>
        <w:tc>
          <w:tcPr>
            <w:tcW w:w="2666" w:type="dxa"/>
          </w:tcPr>
          <w:p w14:paraId="38553986" w14:textId="77777777" w:rsidR="00AD072A" w:rsidRDefault="00AD072A" w:rsidP="00AD072A">
            <w:pPr>
              <w:pStyle w:val="af1"/>
              <w:spacing w:line="264" w:lineRule="auto"/>
            </w:pPr>
            <w:r>
              <w:t>2</w:t>
            </w:r>
          </w:p>
        </w:tc>
        <w:tc>
          <w:tcPr>
            <w:tcW w:w="6055" w:type="dxa"/>
          </w:tcPr>
          <w:p w14:paraId="388CAE29" w14:textId="77777777" w:rsidR="00AD072A" w:rsidRDefault="00AD072A" w:rsidP="00AD072A">
            <w:pPr>
              <w:pStyle w:val="af1"/>
              <w:spacing w:line="264" w:lineRule="auto"/>
            </w:pPr>
            <w:r>
              <w:t>3</w:t>
            </w:r>
          </w:p>
        </w:tc>
      </w:tr>
      <w:tr w:rsidR="00AD072A" w14:paraId="11C41FDA" w14:textId="77777777" w:rsidTr="00AD072A">
        <w:tc>
          <w:tcPr>
            <w:tcW w:w="632" w:type="dxa"/>
          </w:tcPr>
          <w:p w14:paraId="5543DDC6" w14:textId="77777777" w:rsidR="00AD072A" w:rsidRDefault="00AD072A" w:rsidP="00AD072A">
            <w:pPr>
              <w:pStyle w:val="af1"/>
              <w:spacing w:line="264" w:lineRule="auto"/>
            </w:pPr>
            <w:r>
              <w:t>1</w:t>
            </w:r>
          </w:p>
        </w:tc>
        <w:tc>
          <w:tcPr>
            <w:tcW w:w="2666" w:type="dxa"/>
          </w:tcPr>
          <w:p w14:paraId="279FD1FE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>Имя</w:t>
            </w:r>
          </w:p>
        </w:tc>
        <w:tc>
          <w:tcPr>
            <w:tcW w:w="6055" w:type="dxa"/>
          </w:tcPr>
          <w:p w14:paraId="3947C7AE" w14:textId="4E62DA55" w:rsidR="00AD072A" w:rsidRPr="00732C4B" w:rsidRDefault="00AD3518" w:rsidP="00AD3518">
            <w:pPr>
              <w:pStyle w:val="aff"/>
            </w:pPr>
            <w:r>
              <w:rPr>
                <w:noProof/>
              </w:rPr>
              <w:t>уведомление о результате обработки запроса подтверждения подлинности (эмиссии) средств идентификации</w:t>
            </w:r>
          </w:p>
        </w:tc>
      </w:tr>
      <w:tr w:rsidR="00AD072A" w14:paraId="7743901F" w14:textId="77777777" w:rsidTr="00AD072A">
        <w:tc>
          <w:tcPr>
            <w:tcW w:w="632" w:type="dxa"/>
          </w:tcPr>
          <w:p w14:paraId="2C06A62B" w14:textId="77777777" w:rsidR="00AD072A" w:rsidRDefault="00AD072A" w:rsidP="00AD072A">
            <w:pPr>
              <w:pStyle w:val="af1"/>
              <w:spacing w:line="264" w:lineRule="auto"/>
            </w:pPr>
            <w:r>
              <w:t>2</w:t>
            </w:r>
          </w:p>
        </w:tc>
        <w:tc>
          <w:tcPr>
            <w:tcW w:w="2666" w:type="dxa"/>
          </w:tcPr>
          <w:p w14:paraId="16218D66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>Идентификатор</w:t>
            </w:r>
          </w:p>
        </w:tc>
        <w:tc>
          <w:tcPr>
            <w:tcW w:w="6055" w:type="dxa"/>
          </w:tcPr>
          <w:p w14:paraId="203A4A5D" w14:textId="77777777" w:rsidR="00AD072A" w:rsidRDefault="00AD072A" w:rsidP="00AD072A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.CT.LS.03.021</w:t>
            </w:r>
          </w:p>
        </w:tc>
      </w:tr>
      <w:tr w:rsidR="00AD072A" w14:paraId="6A5555A9" w14:textId="77777777" w:rsidTr="00AD072A">
        <w:tc>
          <w:tcPr>
            <w:tcW w:w="632" w:type="dxa"/>
          </w:tcPr>
          <w:p w14:paraId="75FCFA42" w14:textId="77777777" w:rsidR="00AD072A" w:rsidRDefault="00AD072A" w:rsidP="00AD072A">
            <w:pPr>
              <w:pStyle w:val="af1"/>
              <w:spacing w:line="264" w:lineRule="auto"/>
            </w:pPr>
            <w:r>
              <w:t>3</w:t>
            </w:r>
          </w:p>
        </w:tc>
        <w:tc>
          <w:tcPr>
            <w:tcW w:w="2666" w:type="dxa"/>
          </w:tcPr>
          <w:p w14:paraId="05199FB4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>Версия</w:t>
            </w:r>
          </w:p>
        </w:tc>
        <w:tc>
          <w:tcPr>
            <w:tcW w:w="6055" w:type="dxa"/>
          </w:tcPr>
          <w:p w14:paraId="43107B41" w14:textId="77777777" w:rsidR="00AD072A" w:rsidRDefault="00AD072A" w:rsidP="00AD072A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1.0.0</w:t>
            </w:r>
          </w:p>
        </w:tc>
      </w:tr>
      <w:tr w:rsidR="00AD072A" w14:paraId="6956474E" w14:textId="77777777" w:rsidTr="00AD072A">
        <w:tc>
          <w:tcPr>
            <w:tcW w:w="632" w:type="dxa"/>
          </w:tcPr>
          <w:p w14:paraId="66C4278F" w14:textId="77777777" w:rsidR="00AD072A" w:rsidRDefault="00AD072A" w:rsidP="00AD072A">
            <w:pPr>
              <w:pStyle w:val="af1"/>
              <w:spacing w:line="264" w:lineRule="auto"/>
            </w:pPr>
            <w:r>
              <w:t>4</w:t>
            </w:r>
          </w:p>
        </w:tc>
        <w:tc>
          <w:tcPr>
            <w:tcW w:w="2666" w:type="dxa"/>
          </w:tcPr>
          <w:p w14:paraId="0E2E79C3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>Определение</w:t>
            </w:r>
          </w:p>
        </w:tc>
        <w:tc>
          <w:tcPr>
            <w:tcW w:w="6055" w:type="dxa"/>
          </w:tcPr>
          <w:p w14:paraId="2801D507" w14:textId="49D57365" w:rsidR="00AD072A" w:rsidRPr="00732C4B" w:rsidRDefault="00AD3518" w:rsidP="00AD3518">
            <w:pPr>
              <w:pStyle w:val="aff"/>
            </w:pPr>
            <w:r>
              <w:rPr>
                <w:noProof/>
              </w:rPr>
              <w:t>содержит сведения уведомления о результате обработки запроса подтверждения подлинности (эмиссии) средств идентификации</w:t>
            </w:r>
          </w:p>
        </w:tc>
      </w:tr>
      <w:tr w:rsidR="00AD072A" w14:paraId="1D1C2C6A" w14:textId="77777777" w:rsidTr="00AD072A">
        <w:tc>
          <w:tcPr>
            <w:tcW w:w="632" w:type="dxa"/>
          </w:tcPr>
          <w:p w14:paraId="2DFA6C67" w14:textId="77777777" w:rsidR="00AD072A" w:rsidRDefault="00AD072A" w:rsidP="00AD072A">
            <w:pPr>
              <w:pStyle w:val="af1"/>
              <w:spacing w:line="264" w:lineRule="auto"/>
            </w:pPr>
            <w:r>
              <w:t>5</w:t>
            </w:r>
          </w:p>
        </w:tc>
        <w:tc>
          <w:tcPr>
            <w:tcW w:w="2666" w:type="dxa"/>
          </w:tcPr>
          <w:p w14:paraId="7B1D88ED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>Использование</w:t>
            </w:r>
          </w:p>
        </w:tc>
        <w:tc>
          <w:tcPr>
            <w:tcW w:w="6055" w:type="dxa"/>
          </w:tcPr>
          <w:p w14:paraId="371AE050" w14:textId="269CF126" w:rsidR="00AD072A" w:rsidRDefault="007A5690" w:rsidP="00AD072A">
            <w:pPr>
              <w:pStyle w:val="aff"/>
              <w:rPr>
                <w:lang w:val="en-US"/>
              </w:rPr>
            </w:pPr>
            <w:r w:rsidRPr="008913AC">
              <w:rPr>
                <w:szCs w:val="24"/>
                <w:lang w:val="en-US"/>
              </w:rPr>
              <w:t>–</w:t>
            </w:r>
          </w:p>
        </w:tc>
      </w:tr>
      <w:tr w:rsidR="00AD072A" w:rsidRPr="00466EEA" w14:paraId="16DE4AA2" w14:textId="77777777" w:rsidTr="00AD072A">
        <w:tc>
          <w:tcPr>
            <w:tcW w:w="632" w:type="dxa"/>
          </w:tcPr>
          <w:p w14:paraId="5CE09FB2" w14:textId="77777777" w:rsidR="00AD072A" w:rsidRDefault="00AD072A" w:rsidP="00AD072A">
            <w:pPr>
              <w:pStyle w:val="af1"/>
              <w:spacing w:line="264" w:lineRule="auto"/>
            </w:pPr>
            <w:r>
              <w:t>6</w:t>
            </w:r>
          </w:p>
        </w:tc>
        <w:tc>
          <w:tcPr>
            <w:tcW w:w="2666" w:type="dxa"/>
          </w:tcPr>
          <w:p w14:paraId="305B4A8E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>Идентификатор пространства имен</w:t>
            </w:r>
          </w:p>
        </w:tc>
        <w:tc>
          <w:tcPr>
            <w:tcW w:w="6055" w:type="dxa"/>
          </w:tcPr>
          <w:p w14:paraId="3947E9BA" w14:textId="2C840B5B" w:rsidR="00AD072A" w:rsidRPr="00732C4B" w:rsidRDefault="00AD072A" w:rsidP="00677AD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urn:EEC:R:CT:LS:03:</w:t>
            </w:r>
            <w:r w:rsidR="00677AD6">
              <w:rPr>
                <w:noProof/>
                <w:lang w:val="en-US"/>
              </w:rPr>
              <w:t>IdentificationMeansEmissionConfirmationProcessingResult</w:t>
            </w:r>
            <w:r>
              <w:rPr>
                <w:noProof/>
                <w:lang w:val="en-US"/>
              </w:rPr>
              <w:t>:v1.0.0</w:t>
            </w:r>
          </w:p>
        </w:tc>
      </w:tr>
      <w:tr w:rsidR="00AD072A" w14:paraId="479D8801" w14:textId="77777777" w:rsidTr="00AD072A">
        <w:tc>
          <w:tcPr>
            <w:tcW w:w="632" w:type="dxa"/>
          </w:tcPr>
          <w:p w14:paraId="68E1D5F5" w14:textId="77777777" w:rsidR="00AD072A" w:rsidRDefault="00AD072A" w:rsidP="00AD072A">
            <w:pPr>
              <w:pStyle w:val="af1"/>
              <w:spacing w:line="264" w:lineRule="auto"/>
            </w:pPr>
            <w:r>
              <w:t>7</w:t>
            </w:r>
          </w:p>
        </w:tc>
        <w:tc>
          <w:tcPr>
            <w:tcW w:w="2666" w:type="dxa"/>
          </w:tcPr>
          <w:p w14:paraId="3AD9FF2E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 xml:space="preserve">Корневой элемент </w:t>
            </w:r>
            <w:r>
              <w:rPr>
                <w:lang w:val="en-US"/>
              </w:rPr>
              <w:t>XML</w:t>
            </w:r>
            <w:r>
              <w:t>-документа</w:t>
            </w:r>
          </w:p>
        </w:tc>
        <w:tc>
          <w:tcPr>
            <w:tcW w:w="6055" w:type="dxa"/>
          </w:tcPr>
          <w:p w14:paraId="581F661F" w14:textId="60B461F9" w:rsidR="00AD072A" w:rsidRDefault="00677AD6" w:rsidP="00677AD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dentificationMeansEmissionConfirmationProcessingResult</w:t>
            </w:r>
          </w:p>
        </w:tc>
      </w:tr>
      <w:tr w:rsidR="00AD072A" w:rsidRPr="00466EEA" w14:paraId="5940CD4C" w14:textId="77777777" w:rsidTr="00AD072A">
        <w:tc>
          <w:tcPr>
            <w:tcW w:w="632" w:type="dxa"/>
          </w:tcPr>
          <w:p w14:paraId="017778EA" w14:textId="77777777" w:rsidR="00AD072A" w:rsidRDefault="00AD072A" w:rsidP="00AD072A">
            <w:pPr>
              <w:pStyle w:val="af1"/>
              <w:spacing w:line="264" w:lineRule="auto"/>
            </w:pPr>
            <w:r>
              <w:t>8</w:t>
            </w:r>
          </w:p>
        </w:tc>
        <w:tc>
          <w:tcPr>
            <w:tcW w:w="2666" w:type="dxa"/>
          </w:tcPr>
          <w:p w14:paraId="5F6667B9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 xml:space="preserve">Имя файла </w:t>
            </w:r>
            <w:r>
              <w:rPr>
                <w:lang w:val="en-US"/>
              </w:rPr>
              <w:t>XML</w:t>
            </w:r>
            <w:r>
              <w:t>-схемы</w:t>
            </w:r>
          </w:p>
        </w:tc>
        <w:tc>
          <w:tcPr>
            <w:tcW w:w="6055" w:type="dxa"/>
          </w:tcPr>
          <w:p w14:paraId="76A5FF51" w14:textId="6671844A" w:rsidR="00AD072A" w:rsidRDefault="00AD072A" w:rsidP="00677AD6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EEC_R_CT_LS_03_</w:t>
            </w:r>
            <w:r w:rsidR="00677AD6" w:rsidDel="00677AD6">
              <w:rPr>
                <w:noProof/>
                <w:lang w:val="en-US"/>
              </w:rPr>
              <w:t xml:space="preserve"> </w:t>
            </w:r>
            <w:r w:rsidR="00677AD6">
              <w:rPr>
                <w:noProof/>
                <w:lang w:val="en-US"/>
              </w:rPr>
              <w:t>IdentificationMeansEmissionConfirmationProcessingResult</w:t>
            </w:r>
            <w:r>
              <w:rPr>
                <w:noProof/>
                <w:lang w:val="en-US"/>
              </w:rPr>
              <w:t>_v1.0.0.xsd</w:t>
            </w:r>
          </w:p>
        </w:tc>
      </w:tr>
    </w:tbl>
    <w:p w14:paraId="2610B4A7" w14:textId="77777777" w:rsidR="00AD072A" w:rsidRPr="00BF3DE0" w:rsidRDefault="00AD072A" w:rsidP="00AD072A">
      <w:pPr>
        <w:pStyle w:val="a6"/>
        <w:spacing w:before="240"/>
        <w:outlineLvl w:val="2"/>
        <w:rPr>
          <w:lang w:val="ru-RU"/>
        </w:rPr>
      </w:pPr>
      <w:r>
        <w:rPr>
          <w:noProof/>
        </w:rPr>
        <w:t>44</w:t>
      </w:r>
      <w:r w:rsidRPr="00E34ECD">
        <w:rPr>
          <w:lang w:val="ru-RU"/>
        </w:rPr>
        <w:t>. </w:t>
      </w:r>
      <w:r w:rsidRPr="00FE18DE">
        <w:t>Импортируемые пространства имен п</w:t>
      </w:r>
      <w:r>
        <w:rPr>
          <w:lang w:val="ru-RU"/>
        </w:rPr>
        <w:t>риведены</w:t>
      </w:r>
      <w:r w:rsidRPr="00FE18DE">
        <w:t xml:space="preserve"> в </w:t>
      </w:r>
      <w:r w:rsidRPr="00BF3DE0">
        <w:t>табл</w:t>
      </w:r>
      <w:r w:rsidRPr="00BF3DE0">
        <w:rPr>
          <w:lang w:val="ru-RU"/>
        </w:rPr>
        <w:t>ице</w:t>
      </w:r>
      <w:r w:rsidRPr="00BF3DE0">
        <w:t> 36.</w:t>
      </w:r>
    </w:p>
    <w:p w14:paraId="69EF2E8D" w14:textId="77777777" w:rsidR="00AD072A" w:rsidRPr="00A27C99" w:rsidRDefault="00AD072A" w:rsidP="00AD072A">
      <w:pPr>
        <w:pStyle w:val="afff1"/>
        <w:rPr>
          <w:lang w:val="en-US"/>
        </w:rPr>
      </w:pPr>
      <w:r>
        <w:lastRenderedPageBreak/>
        <w:t>Таблица</w:t>
      </w:r>
      <w:r>
        <w:rPr>
          <w:lang w:val="en-US"/>
        </w:rPr>
        <w:t> 36</w:t>
      </w:r>
    </w:p>
    <w:p w14:paraId="2EFFAC54" w14:textId="77777777" w:rsidR="00AD072A" w:rsidRPr="008913AC" w:rsidRDefault="00AD072A" w:rsidP="00AD072A">
      <w:pPr>
        <w:pStyle w:val="aff1"/>
        <w:keepLines/>
      </w:pPr>
      <w:r w:rsidRPr="008913AC">
        <w:t>Импортируемые пространства имен</w:t>
      </w:r>
    </w:p>
    <w:p w14:paraId="2182CFCF" w14:textId="77777777" w:rsidR="00AD072A" w:rsidRPr="008913AC" w:rsidRDefault="00AD072A" w:rsidP="00AD072A">
      <w:pPr>
        <w:pStyle w:val="afff0"/>
      </w:pPr>
    </w:p>
    <w:tbl>
      <w:tblPr>
        <w:tblStyle w:val="af0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AD072A" w:rsidRPr="008913AC" w14:paraId="0CCF5A68" w14:textId="77777777" w:rsidTr="00AD072A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326B0201" w14:textId="77777777" w:rsidR="00AD072A" w:rsidRPr="008913AC" w:rsidRDefault="00AD072A" w:rsidP="00AD072A">
            <w:pPr>
              <w:pStyle w:val="af1"/>
              <w:spacing w:line="264" w:lineRule="auto"/>
            </w:pPr>
            <w:r w:rsidRPr="008913AC"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4E38B6FB" w14:textId="77777777" w:rsidR="00AD072A" w:rsidRPr="008913AC" w:rsidRDefault="00AD072A" w:rsidP="00AD072A">
            <w:pPr>
              <w:pStyle w:val="af1"/>
              <w:spacing w:line="264" w:lineRule="auto"/>
            </w:pPr>
            <w:r w:rsidRPr="008913AC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70D0941F" w14:textId="77777777" w:rsidR="00AD072A" w:rsidRPr="008913AC" w:rsidRDefault="00AD072A" w:rsidP="00AD072A">
            <w:pPr>
              <w:pStyle w:val="af1"/>
              <w:spacing w:line="264" w:lineRule="auto"/>
            </w:pPr>
            <w:r w:rsidRPr="008913AC">
              <w:t>Префикс</w:t>
            </w:r>
          </w:p>
        </w:tc>
      </w:tr>
      <w:tr w:rsidR="00AD072A" w:rsidRPr="008913AC" w14:paraId="6DC7D129" w14:textId="77777777" w:rsidTr="00AD072A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09CC060D" w14:textId="77777777" w:rsidR="00AD072A" w:rsidRPr="008913AC" w:rsidRDefault="00AD072A" w:rsidP="00AD072A">
            <w:pPr>
              <w:pStyle w:val="af1"/>
              <w:spacing w:line="264" w:lineRule="auto"/>
            </w:pPr>
            <w:r w:rsidRPr="008913AC"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7310D206" w14:textId="77777777" w:rsidR="00AD072A" w:rsidRPr="008913AC" w:rsidRDefault="00AD072A" w:rsidP="00AD072A">
            <w:pPr>
              <w:pStyle w:val="af1"/>
              <w:spacing w:line="264" w:lineRule="auto"/>
            </w:pPr>
            <w:r w:rsidRPr="008913AC"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67561DF3" w14:textId="77777777" w:rsidR="00AD072A" w:rsidRPr="008913AC" w:rsidRDefault="00AD072A" w:rsidP="00AD072A">
            <w:pPr>
              <w:pStyle w:val="af1"/>
              <w:spacing w:line="264" w:lineRule="auto"/>
            </w:pPr>
            <w:r w:rsidRPr="008913AC">
              <w:t>3</w:t>
            </w:r>
          </w:p>
        </w:tc>
      </w:tr>
      <w:tr w:rsidR="00AD072A" w:rsidRPr="008913AC" w14:paraId="0CA74445" w14:textId="77777777" w:rsidTr="00AD072A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25B00297" w14:textId="77777777" w:rsidR="00AD072A" w:rsidRPr="008913AC" w:rsidRDefault="00AD072A" w:rsidP="00AD072A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6C601586" w14:textId="77777777" w:rsidR="00AD072A" w:rsidRPr="008913AC" w:rsidRDefault="00AD072A" w:rsidP="00AD072A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ComplexDataObjects:v</w:t>
            </w:r>
            <w:r>
              <w:rPr>
                <w:noProof/>
                <w:lang w:val="en-US"/>
              </w:rPr>
              <w:t xml:space="preserve"> Z</w:t>
            </w:r>
            <w:r w:rsidRPr="00E22204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Z</w:t>
            </w:r>
            <w:r w:rsidRPr="00E22204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3D269823" w14:textId="77777777" w:rsidR="00AD072A" w:rsidRPr="008913AC" w:rsidRDefault="00AD072A" w:rsidP="00AD072A">
            <w:pPr>
              <w:pStyle w:val="aff"/>
            </w:pPr>
            <w:r w:rsidRPr="008913AC">
              <w:rPr>
                <w:noProof/>
                <w:lang w:val="en-US"/>
              </w:rPr>
              <w:t>ctcdo</w:t>
            </w:r>
          </w:p>
        </w:tc>
      </w:tr>
      <w:tr w:rsidR="00AD072A" w:rsidRPr="008913AC" w14:paraId="300C3C1D" w14:textId="77777777" w:rsidTr="00AD072A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07F2BE79" w14:textId="77777777" w:rsidR="00AD072A" w:rsidRPr="008913AC" w:rsidRDefault="00AD072A" w:rsidP="00AD072A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0681CC4D" w14:textId="77777777" w:rsidR="00AD072A" w:rsidRPr="008913AC" w:rsidRDefault="00AD072A" w:rsidP="00AD072A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SimpleDataObjects:v</w:t>
            </w:r>
            <w:r>
              <w:rPr>
                <w:noProof/>
                <w:lang w:val="en-US"/>
              </w:rPr>
              <w:t xml:space="preserve"> Z</w:t>
            </w:r>
            <w:r w:rsidRPr="00E22204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Z</w:t>
            </w:r>
            <w:r w:rsidRPr="00E22204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3C875D1F" w14:textId="77777777" w:rsidR="00AD072A" w:rsidRPr="008913AC" w:rsidRDefault="00AD072A" w:rsidP="00AD072A">
            <w:pPr>
              <w:pStyle w:val="aff"/>
            </w:pPr>
            <w:r w:rsidRPr="008913AC">
              <w:rPr>
                <w:noProof/>
                <w:lang w:val="en-US"/>
              </w:rPr>
              <w:t>ctsdo</w:t>
            </w:r>
          </w:p>
        </w:tc>
      </w:tr>
      <w:tr w:rsidR="00AD072A" w:rsidRPr="008913AC" w14:paraId="271706E4" w14:textId="77777777" w:rsidTr="00AD072A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606AF3CF" w14:textId="77777777" w:rsidR="00AD072A" w:rsidRPr="008913AC" w:rsidRDefault="00AD072A" w:rsidP="00AD072A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02182CC9" w14:textId="77777777" w:rsidR="00AD072A" w:rsidRPr="008913AC" w:rsidRDefault="00AD072A" w:rsidP="00AD072A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747AD3AA" w14:textId="77777777" w:rsidR="00AD072A" w:rsidRPr="008913AC" w:rsidRDefault="00AD072A" w:rsidP="00AD072A">
            <w:pPr>
              <w:pStyle w:val="aff"/>
            </w:pPr>
            <w:r w:rsidRPr="008913AC">
              <w:rPr>
                <w:noProof/>
                <w:lang w:val="en-US"/>
              </w:rPr>
              <w:t>ccdo</w:t>
            </w:r>
          </w:p>
        </w:tc>
      </w:tr>
      <w:tr w:rsidR="00AD072A" w:rsidRPr="008913AC" w14:paraId="74189B5F" w14:textId="77777777" w:rsidTr="00AD072A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3970130C" w14:textId="77777777" w:rsidR="00AD072A" w:rsidRPr="008913AC" w:rsidRDefault="00AD072A" w:rsidP="00AD072A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1B97925F" w14:textId="77777777" w:rsidR="00AD072A" w:rsidRPr="008913AC" w:rsidRDefault="00AD072A" w:rsidP="00AD072A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20D70647" w14:textId="77777777" w:rsidR="00AD072A" w:rsidRPr="008913AC" w:rsidRDefault="00AD072A" w:rsidP="00AD072A">
            <w:pPr>
              <w:pStyle w:val="aff"/>
            </w:pPr>
            <w:r w:rsidRPr="008913AC">
              <w:rPr>
                <w:noProof/>
                <w:lang w:val="en-US"/>
              </w:rPr>
              <w:t>csdo</w:t>
            </w:r>
          </w:p>
        </w:tc>
      </w:tr>
    </w:tbl>
    <w:p w14:paraId="03D12282" w14:textId="6F0D7396" w:rsidR="00AD072A" w:rsidRPr="009900A4" w:rsidRDefault="00AD072A" w:rsidP="00AD072A">
      <w:pPr>
        <w:pStyle w:val="a6"/>
        <w:spacing w:before="240"/>
        <w:rPr>
          <w:lang w:val="ru-RU"/>
        </w:rPr>
      </w:pPr>
      <w:r w:rsidRPr="008913AC">
        <w:t xml:space="preserve">Символы </w:t>
      </w:r>
      <w:r w:rsidRPr="008913AC">
        <w:rPr>
          <w:lang w:val="ru-RU"/>
        </w:rPr>
        <w:t>«</w:t>
      </w:r>
      <w:r w:rsidRPr="008913AC">
        <w:t>X.X.X</w:t>
      </w:r>
      <w:r w:rsidRPr="008913AC">
        <w:rPr>
          <w:lang w:val="ru-RU"/>
        </w:rPr>
        <w:t xml:space="preserve">» </w:t>
      </w:r>
      <w:r>
        <w:rPr>
          <w:lang w:val="ru-RU"/>
        </w:rPr>
        <w:t>и</w:t>
      </w:r>
      <w:r w:rsidRPr="007258C1">
        <w:rPr>
          <w:lang w:val="ru-RU"/>
        </w:rPr>
        <w:t xml:space="preserve"> </w:t>
      </w:r>
      <w:r>
        <w:rPr>
          <w:lang w:val="ru-RU"/>
        </w:rPr>
        <w:t>«</w:t>
      </w:r>
      <w:r>
        <w:rPr>
          <w:noProof/>
          <w:lang w:val="en-US"/>
        </w:rPr>
        <w:t>Z</w:t>
      </w:r>
      <w:r w:rsidRPr="007258C1">
        <w:rPr>
          <w:noProof/>
          <w:lang w:val="ru-RU"/>
        </w:rPr>
        <w:t>.</w:t>
      </w:r>
      <w:r>
        <w:rPr>
          <w:noProof/>
          <w:lang w:val="en-US"/>
        </w:rPr>
        <w:t>Z</w:t>
      </w:r>
      <w:r w:rsidRPr="007258C1">
        <w:rPr>
          <w:noProof/>
          <w:lang w:val="ru-RU"/>
        </w:rPr>
        <w:t>.</w:t>
      </w:r>
      <w:r>
        <w:rPr>
          <w:noProof/>
          <w:lang w:val="en-US"/>
        </w:rPr>
        <w:t>Z</w:t>
      </w:r>
      <w:r>
        <w:rPr>
          <w:lang w:val="ru-RU"/>
        </w:rPr>
        <w:t xml:space="preserve">» </w:t>
      </w:r>
      <w:r w:rsidRPr="008913AC">
        <w:rPr>
          <w:lang w:val="ru-RU"/>
        </w:rPr>
        <w:t xml:space="preserve">в импортируемых пространствах имен соответствуют номеру версии базисной модели данных и модели данных предметной области, </w:t>
      </w:r>
      <w:r w:rsidRPr="004B67CD">
        <w:t>использованн</w:t>
      </w:r>
      <w:r>
        <w:rPr>
          <w:lang w:val="ru-RU"/>
        </w:rPr>
        <w:t xml:space="preserve">ых </w:t>
      </w:r>
      <w:r w:rsidRPr="004B67CD">
        <w:t xml:space="preserve">при разработке </w:t>
      </w:r>
      <w:r>
        <w:rPr>
          <w:lang w:val="ru-RU"/>
        </w:rPr>
        <w:br/>
      </w:r>
      <w:r w:rsidRPr="00E7028B">
        <w:t>в соответствии с настоящим Описанием технической схемы структуры электронного документа (сведений), подлежащей включению в реестр структур</w:t>
      </w:r>
      <w:r w:rsidRPr="00E354B8">
        <w:t xml:space="preserve"> </w:t>
      </w:r>
      <w:r w:rsidRPr="0017320F">
        <w:t>электронных документов и сведений</w:t>
      </w:r>
      <w:r w:rsidRPr="004B67CD">
        <w:t>.</w:t>
      </w:r>
    </w:p>
    <w:p w14:paraId="09259538" w14:textId="738C7224" w:rsidR="00AD072A" w:rsidRPr="002706D4" w:rsidRDefault="00AD072A" w:rsidP="00AD072A">
      <w:pPr>
        <w:pStyle w:val="a6"/>
        <w:outlineLvl w:val="2"/>
      </w:pPr>
      <w:r>
        <w:rPr>
          <w:noProof/>
        </w:rPr>
        <w:t>45. </w:t>
      </w:r>
      <w:r w:rsidRPr="002706D4">
        <w:t xml:space="preserve">Реквизитный состав </w:t>
      </w:r>
      <w:r>
        <w:rPr>
          <w:lang w:val="ru-RU"/>
        </w:rPr>
        <w:t>структуры электронного документа (сведений</w:t>
      </w:r>
      <w:r w:rsidRPr="00E9518E">
        <w:rPr>
          <w:lang w:val="ru-RU"/>
        </w:rPr>
        <w:t>)</w:t>
      </w:r>
      <w:r w:rsidRPr="00E9518E">
        <w:t xml:space="preserve"> «</w:t>
      </w:r>
      <w:r w:rsidR="00AD3518">
        <w:rPr>
          <w:noProof/>
          <w:lang w:val="ru-RU"/>
        </w:rPr>
        <w:t>У</w:t>
      </w:r>
      <w:r w:rsidR="00AD3518">
        <w:rPr>
          <w:noProof/>
        </w:rPr>
        <w:t>ведомление о результате обработки запроса подтверждения подлинности (эмиссии) средств идентификации</w:t>
      </w:r>
      <w:r w:rsidRPr="00E9518E">
        <w:t>» (R.CT.LS.03.021)</w:t>
      </w:r>
      <w:r w:rsidRPr="002706D4">
        <w:t xml:space="preserve"> </w:t>
      </w:r>
      <w:r>
        <w:rPr>
          <w:lang w:val="ru-RU"/>
        </w:rPr>
        <w:t xml:space="preserve">приведен </w:t>
      </w:r>
      <w:r w:rsidRPr="002706D4">
        <w:t>в табл</w:t>
      </w:r>
      <w:r>
        <w:rPr>
          <w:lang w:val="ru-RU"/>
        </w:rPr>
        <w:t>ице</w:t>
      </w:r>
      <w:r>
        <w:t> 37</w:t>
      </w:r>
      <w:r w:rsidRPr="002706D4">
        <w:t>.</w:t>
      </w:r>
    </w:p>
    <w:p w14:paraId="01DA3D78" w14:textId="77777777" w:rsidR="00AD072A" w:rsidRDefault="00AD072A" w:rsidP="00AD072A">
      <w:pPr>
        <w:sectPr w:rsidR="00AD072A">
          <w:type w:val="continuous"/>
          <w:pgSz w:w="11906" w:h="16838"/>
          <w:pgMar w:top="1134" w:right="850" w:bottom="1134" w:left="1701" w:header="709" w:footer="0" w:gutter="0"/>
          <w:cols w:space="708"/>
          <w:docGrid w:linePitch="408"/>
        </w:sectPr>
      </w:pPr>
    </w:p>
    <w:p w14:paraId="2C74D9F2" w14:textId="77777777" w:rsidR="00AD072A" w:rsidRDefault="00AD072A" w:rsidP="00AD072A">
      <w:pPr>
        <w:pStyle w:val="afff1"/>
        <w:spacing w:before="0"/>
      </w:pPr>
      <w:r>
        <w:lastRenderedPageBreak/>
        <w:t>Таблица 37</w:t>
      </w:r>
    </w:p>
    <w:p w14:paraId="19D9D8FC" w14:textId="5FADACA1" w:rsidR="00AD072A" w:rsidRDefault="00AD072A" w:rsidP="00AD072A">
      <w:pPr>
        <w:pStyle w:val="aff1"/>
      </w:pPr>
      <w:r>
        <w:t>Реквизитный состав структуры электронного документа (сведений) «</w:t>
      </w:r>
      <w:r w:rsidR="00AD3518">
        <w:rPr>
          <w:noProof/>
        </w:rPr>
        <w:t>Уведомление о результате обработки запроса подтверждения подлинности (эмиссии) средств идентификации</w:t>
      </w:r>
      <w:r>
        <w:t>» (</w:t>
      </w:r>
      <w:r w:rsidRPr="00966B13">
        <w:rPr>
          <w:noProof/>
        </w:rPr>
        <w:t>R.CT.LS.03.021</w:t>
      </w:r>
      <w:r>
        <w:t>)</w:t>
      </w:r>
    </w:p>
    <w:tbl>
      <w:tblPr>
        <w:tblStyle w:val="af0"/>
        <w:tblW w:w="14565" w:type="dxa"/>
        <w:tblLayout w:type="fixed"/>
        <w:tblLook w:val="0600" w:firstRow="0" w:lastRow="0" w:firstColumn="0" w:lastColumn="0" w:noHBand="1" w:noVBand="1"/>
      </w:tblPr>
      <w:tblGrid>
        <w:gridCol w:w="237"/>
        <w:gridCol w:w="186"/>
        <w:gridCol w:w="122"/>
        <w:gridCol w:w="151"/>
        <w:gridCol w:w="283"/>
        <w:gridCol w:w="151"/>
        <w:gridCol w:w="2971"/>
        <w:gridCol w:w="3583"/>
        <w:gridCol w:w="2057"/>
        <w:gridCol w:w="4186"/>
        <w:gridCol w:w="638"/>
      </w:tblGrid>
      <w:tr w:rsidR="00273BC1" w14:paraId="0A7D134B" w14:textId="77777777" w:rsidTr="001F1779">
        <w:trPr>
          <w:cantSplit/>
          <w:trHeight w:val="601"/>
          <w:tblHeader/>
        </w:trPr>
        <w:tc>
          <w:tcPr>
            <w:tcW w:w="4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1F2A0F" w14:textId="77777777" w:rsidR="00273BC1" w:rsidRDefault="00273BC1" w:rsidP="0065357F">
            <w:pPr>
              <w:pStyle w:val="af1"/>
            </w:pPr>
            <w:r>
              <w:t>Имя реквизита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9D2723" w14:textId="77777777" w:rsidR="00273BC1" w:rsidRDefault="00273BC1" w:rsidP="0065357F">
            <w:pPr>
              <w:pStyle w:val="af1"/>
            </w:pPr>
            <w:r>
              <w:t>Описание реквизи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F35192" w14:textId="77777777" w:rsidR="00273BC1" w:rsidRDefault="00273BC1" w:rsidP="0065357F">
            <w:pPr>
              <w:pStyle w:val="af1"/>
            </w:pPr>
            <w:r>
              <w:t>Идентификатор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8CF813" w14:textId="77777777" w:rsidR="00273BC1" w:rsidRDefault="00273BC1" w:rsidP="0065357F">
            <w:pPr>
              <w:pStyle w:val="af1"/>
            </w:pPr>
            <w:r>
              <w:t>Тип данны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15C6EC" w14:textId="77777777" w:rsidR="00273BC1" w:rsidRDefault="00273BC1" w:rsidP="0065357F">
            <w:pPr>
              <w:pStyle w:val="af1"/>
            </w:pPr>
            <w:r>
              <w:t>Мн.</w:t>
            </w:r>
          </w:p>
        </w:tc>
      </w:tr>
      <w:tr w:rsidR="00273BC1" w14:paraId="79B013FF" w14:textId="77777777" w:rsidTr="001F1779">
        <w:trPr>
          <w:cantSplit/>
          <w:trHeight w:val="20"/>
        </w:trPr>
        <w:tc>
          <w:tcPr>
            <w:tcW w:w="14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B59E9A0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1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Заголовок электронного документа (сведений)</w:t>
            </w:r>
          </w:p>
          <w:p w14:paraId="4364A6F8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D309F1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Header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665E13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D33BA8B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8856D0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cdo:​E​Doc​Header​Type (M.CDT.90001)</w:t>
            </w:r>
          </w:p>
          <w:p w14:paraId="3D774E31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FF8578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8D0D7F" w14:paraId="44FE90C7" w14:textId="77777777" w:rsidTr="001F1779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FC21CF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DA9EBEC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1.1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Код сообщения общего процесса</w:t>
            </w:r>
          </w:p>
          <w:p w14:paraId="0ACCA1F7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​</w:t>
            </w:r>
            <w:r>
              <w:rPr>
                <w:noProof/>
                <w:lang w:val="en-US"/>
              </w:rPr>
              <w:t>Inf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Envelope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6E436A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1D2CAD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47A34A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nf​Envelope​Code​Type (M.SDT.90004)</w:t>
            </w:r>
          </w:p>
          <w:p w14:paraId="155041CD" w14:textId="0C5C62AC" w:rsidR="00273BC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Значение кода в соответствии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с Регламентом информационного взаимодействия.</w:t>
            </w:r>
          </w:p>
          <w:p w14:paraId="42F908E0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D309F1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D309F1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D309F1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D309F1">
              <w:rPr>
                <w:noProof/>
              </w:rPr>
              <w:t>\.[0-9]{3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D64414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8D0D7F" w14:paraId="74F72F0E" w14:textId="77777777" w:rsidTr="001F1779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04F024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97D8AB7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1.2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Код электронного документа (сведений)</w:t>
            </w:r>
          </w:p>
          <w:p w14:paraId="403F6F37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C9A5790" w14:textId="73F4AB4B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кодовое обозначение электронного документа (сведений) в соответствии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 xml:space="preserve">с реестром структур электронных документов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и сведен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1E0D33" w14:textId="77777777" w:rsidR="00273BC1" w:rsidRPr="001F1779" w:rsidRDefault="00273BC1" w:rsidP="0065357F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F1779">
              <w:rPr>
                <w:noProof/>
              </w:rPr>
              <w:t>.900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ED27DC" w14:textId="77777777" w:rsidR="00273BC1" w:rsidRPr="001F1779" w:rsidRDefault="00273BC1" w:rsidP="0065357F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1F1779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177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1779">
              <w:rPr>
                <w:noProof/>
              </w:rPr>
              <w:t>.90001)</w:t>
            </w:r>
          </w:p>
          <w:p w14:paraId="5C1EDD97" w14:textId="4F420EDD" w:rsidR="00273BC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Значение кода в соответствии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с реестром структур электронных документов и сведений.</w:t>
            </w:r>
          </w:p>
          <w:p w14:paraId="2727CC50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D309F1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D309F1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D309F1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D309F1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D309F1">
              <w:rPr>
                <w:noProof/>
              </w:rPr>
              <w:t>]{2}\.[0-9]{2})?\.[0-9]{3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D5E677" w14:textId="77777777" w:rsidR="00273BC1" w:rsidRPr="001F1779" w:rsidRDefault="00273BC1" w:rsidP="0065357F">
            <w:pPr>
              <w:pStyle w:val="aff"/>
              <w:jc w:val="center"/>
            </w:pPr>
            <w:r w:rsidRPr="001F1779">
              <w:rPr>
                <w:noProof/>
              </w:rPr>
              <w:t>1</w:t>
            </w:r>
          </w:p>
        </w:tc>
      </w:tr>
      <w:tr w:rsidR="008D0D7F" w14:paraId="1EDA9F13" w14:textId="77777777" w:rsidTr="001F1779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9D52565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1087088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1.3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Идентификатор электронного документа (сведений)</w:t>
            </w:r>
          </w:p>
          <w:p w14:paraId="0BD1C6E9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C88049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EE275D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69197E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versally​Unique​Id​Type (M.SDT.90003)</w:t>
            </w:r>
          </w:p>
          <w:p w14:paraId="1D03B03F" w14:textId="34411ED6" w:rsidR="00273BC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Значение идентификатора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D309F1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D309F1">
              <w:rPr>
                <w:noProof/>
              </w:rPr>
              <w:t xml:space="preserve"> 9834-8.</w:t>
            </w:r>
          </w:p>
          <w:p w14:paraId="318D2094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279061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8D0D7F" w14:paraId="2C4721AE" w14:textId="77777777" w:rsidTr="001F1779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4155A78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23C7AC6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1.4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Идентификатор исходного электронного документа (сведений)</w:t>
            </w:r>
          </w:p>
          <w:p w14:paraId="653EB4DA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E​Doc​Ref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ACEE82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46BD81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E0D441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versally​Unique​Id​Type (M.SDT.90003)</w:t>
            </w:r>
          </w:p>
          <w:p w14:paraId="123BAC04" w14:textId="4148B675" w:rsidR="00273BC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Значение идентификатора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D309F1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D309F1">
              <w:rPr>
                <w:noProof/>
              </w:rPr>
              <w:t xml:space="preserve"> 9834-8.</w:t>
            </w:r>
          </w:p>
          <w:p w14:paraId="1642C63C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BBA8CB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79D03866" w14:textId="77777777" w:rsidTr="001F1779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E3D0F3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1D3D1B9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1.5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Дата и время электронного документа (сведений)</w:t>
            </w:r>
          </w:p>
          <w:p w14:paraId="562158B5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E​Doc​Date​Ti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5501ED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37C9B2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41A163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bdt:​Date​Time​Type (M.BDT.00006)</w:t>
            </w:r>
          </w:p>
          <w:p w14:paraId="7BD8FFC5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Обозначение даты и времени в соответствии с ГОСТ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D91A3B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8D0D7F" w14:paraId="11E9907C" w14:textId="77777777" w:rsidTr="001F1779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410A1A2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D159200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1.6. Код языка</w:t>
            </w:r>
          </w:p>
          <w:p w14:paraId="4F8EF526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Language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5F82E7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язы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D2DB86C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5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0905A3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Language​Code​Type (M.SDT.00051)</w:t>
            </w:r>
          </w:p>
          <w:p w14:paraId="1B2A288A" w14:textId="1D8C819E" w:rsidR="00273BC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Двухбуквенный код языка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D309F1">
              <w:rPr>
                <w:noProof/>
              </w:rPr>
              <w:t xml:space="preserve"> 639-1.</w:t>
            </w:r>
          </w:p>
          <w:p w14:paraId="3B62064F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98C5D0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06FD5940" w14:textId="77777777" w:rsidTr="001F1779">
        <w:trPr>
          <w:cantSplit/>
          <w:trHeight w:val="20"/>
        </w:trPr>
        <w:tc>
          <w:tcPr>
            <w:tcW w:w="14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858A94E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2. Дата и время</w:t>
            </w:r>
          </w:p>
          <w:p w14:paraId="0C640163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Event​Date​Ti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95E397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дата и время отве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4913A3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3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8330C1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bdt:​Date​Time​Type (M.BDT.00006)</w:t>
            </w:r>
          </w:p>
          <w:p w14:paraId="71F21C19" w14:textId="103B521D" w:rsidR="00273BC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Обозначение даты и времени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 xml:space="preserve">в соответствии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2CEFED" w14:textId="77777777" w:rsidR="00273BC1" w:rsidRPr="001F1779" w:rsidRDefault="00273BC1" w:rsidP="0065357F">
            <w:pPr>
              <w:pStyle w:val="aff"/>
              <w:jc w:val="center"/>
            </w:pPr>
            <w:r w:rsidRPr="001F1779">
              <w:rPr>
                <w:noProof/>
              </w:rPr>
              <w:t>1</w:t>
            </w:r>
          </w:p>
        </w:tc>
      </w:tr>
      <w:tr w:rsidR="00273BC1" w14:paraId="1F66576F" w14:textId="77777777" w:rsidTr="001F1779">
        <w:trPr>
          <w:cantSplit/>
          <w:trHeight w:val="20"/>
        </w:trPr>
        <w:tc>
          <w:tcPr>
            <w:tcW w:w="14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055B35B" w14:textId="77777777" w:rsidR="00273BC1" w:rsidRPr="001F1779" w:rsidRDefault="00273BC1" w:rsidP="0065357F">
            <w:pPr>
              <w:pStyle w:val="aff"/>
            </w:pPr>
            <w:r w:rsidRPr="001F1779">
              <w:rPr>
                <w:noProof/>
              </w:rPr>
              <w:t>3.</w:t>
            </w:r>
            <w:r>
              <w:rPr>
                <w:noProof/>
                <w:lang w:val="en-US"/>
              </w:rPr>
              <w:t> </w:t>
            </w:r>
            <w:r w:rsidRPr="001F1779">
              <w:rPr>
                <w:noProof/>
              </w:rPr>
              <w:t>Код страны</w:t>
            </w:r>
          </w:p>
          <w:p w14:paraId="32CE925C" w14:textId="77777777" w:rsidR="00273BC1" w:rsidRPr="001F1779" w:rsidRDefault="00273BC1" w:rsidP="0065357F">
            <w:pPr>
              <w:pStyle w:val="aff"/>
            </w:pPr>
            <w:r w:rsidRPr="001F1779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F1779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F1779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D1A744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кодовое обозначение государства-члена эмисс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0ABF5C" w14:textId="77777777" w:rsidR="00273BC1" w:rsidRPr="001F1779" w:rsidRDefault="00273BC1" w:rsidP="0065357F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F1779">
              <w:rPr>
                <w:noProof/>
              </w:rPr>
              <w:t>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5BF63A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1F1779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​Type (M.SDT.00112)</w:t>
            </w:r>
          </w:p>
          <w:p w14:paraId="3101E5B0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30D569E1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4BA785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8D0D7F" w14:paraId="6EF87EDD" w14:textId="77777777" w:rsidTr="001F1779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435070E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15C73BB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Идентификатор справочника (классификатора)</w:t>
            </w:r>
          </w:p>
          <w:p w14:paraId="02D0D05D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D623FA" w14:textId="4EC9D0C4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обозначение справочника (классификатора),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2EFD65" w14:textId="77777777" w:rsidR="00273BC1" w:rsidRPr="001F1779" w:rsidRDefault="00273BC1" w:rsidP="0065357F">
            <w:pPr>
              <w:pStyle w:val="aff"/>
            </w:pPr>
            <w:r w:rsidRPr="001F1779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BBF8CA" w14:textId="77777777" w:rsidR="00273BC1" w:rsidRPr="001F1779" w:rsidRDefault="00273BC1" w:rsidP="0065357F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1F1779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177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1779">
              <w:rPr>
                <w:noProof/>
              </w:rPr>
              <w:t>.00091)</w:t>
            </w:r>
          </w:p>
          <w:p w14:paraId="144422D8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14F97A8F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41DF7B5E" w14:textId="77777777" w:rsidR="00273BC1" w:rsidRDefault="00273BC1" w:rsidP="0065357F">
            <w:pPr>
              <w:pStyle w:val="aff"/>
            </w:pPr>
            <w:r w:rsidRPr="001F1779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8CA090" w14:textId="77777777" w:rsidR="00273BC1" w:rsidRPr="001F1779" w:rsidRDefault="00273BC1" w:rsidP="0065357F">
            <w:pPr>
              <w:pStyle w:val="aff"/>
              <w:jc w:val="center"/>
            </w:pPr>
            <w:r w:rsidRPr="001F1779">
              <w:rPr>
                <w:noProof/>
              </w:rPr>
              <w:t>1</w:t>
            </w:r>
          </w:p>
        </w:tc>
      </w:tr>
      <w:tr w:rsidR="00273BC1" w14:paraId="21015460" w14:textId="77777777" w:rsidTr="001F1779">
        <w:trPr>
          <w:cantSplit/>
          <w:trHeight w:val="20"/>
        </w:trPr>
        <w:tc>
          <w:tcPr>
            <w:tcW w:w="14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E27DA39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4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Результат обработки запроса подтверждения подлинности (эмиссии) средств идентификации</w:t>
            </w:r>
          </w:p>
          <w:p w14:paraId="69EB92F2" w14:textId="2257EB08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Identification​Means​Emission​Processing​Result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7150BE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результат обработки сведений запроса подтверждения подлинности (эмиссии) средств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33420B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26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798299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Identification​Means​Emission​Processing​Result​Details​Type (M.CT.CDT.00294)</w:t>
            </w:r>
          </w:p>
          <w:p w14:paraId="5C942948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00992E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8D0D7F" w14:paraId="3E6A39D0" w14:textId="77777777" w:rsidTr="001F1779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0EB879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EC7CC62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4.1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Код товара по ТН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ЕАЭС</w:t>
            </w:r>
          </w:p>
          <w:p w14:paraId="21F87796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Commodit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1080DF" w14:textId="3E39C471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код товара по Товарной номенклатуре внешнеэкономической деятельности Евразийского экономического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2CBA83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9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FC02B8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Commodity​Code​Type (M.SDT.00065)</w:t>
            </w:r>
          </w:p>
          <w:p w14:paraId="0D00F921" w14:textId="4949D7E2" w:rsidR="00273BC1" w:rsidRDefault="00273BC1" w:rsidP="0065357F">
            <w:pPr>
              <w:pStyle w:val="aff"/>
            </w:pPr>
            <w:r w:rsidRPr="00D309F1">
              <w:rPr>
                <w:noProof/>
              </w:rPr>
              <w:t>Значение кода из ТН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 xml:space="preserve">ЕАЭС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на уровне 2, 4, 6, 8, 9 или 10 знаков.</w:t>
            </w:r>
          </w:p>
          <w:p w14:paraId="796227DF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D309F1">
              <w:rPr>
                <w:noProof/>
              </w:rPr>
              <w:t>{2}|\</w:t>
            </w:r>
            <w:r>
              <w:rPr>
                <w:noProof/>
                <w:lang w:val="en-US"/>
              </w:rPr>
              <w:t>d</w:t>
            </w:r>
            <w:r w:rsidRPr="00D309F1">
              <w:rPr>
                <w:noProof/>
              </w:rPr>
              <w:t>{4}|\</w:t>
            </w:r>
            <w:r>
              <w:rPr>
                <w:noProof/>
                <w:lang w:val="en-US"/>
              </w:rPr>
              <w:t>d</w:t>
            </w:r>
            <w:r w:rsidRPr="00D309F1">
              <w:rPr>
                <w:noProof/>
              </w:rPr>
              <w:t>{6}|\</w:t>
            </w:r>
            <w:r>
              <w:rPr>
                <w:noProof/>
                <w:lang w:val="en-US"/>
              </w:rPr>
              <w:t>d</w:t>
            </w:r>
            <w:r w:rsidRPr="00D309F1">
              <w:rPr>
                <w:noProof/>
              </w:rPr>
              <w:t>{8,10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A0A1C1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5DCF75C1" w14:textId="77777777" w:rsidTr="001F1779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C38AC18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52ECBCA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4.2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Дополнительный код маркированного товара</w:t>
            </w:r>
          </w:p>
          <w:p w14:paraId="1F4CF1A1" w14:textId="77777777" w:rsidR="00273BC1" w:rsidRPr="00677AD6" w:rsidRDefault="00273BC1" w:rsidP="0065357F">
            <w:pPr>
              <w:pStyle w:val="aff"/>
            </w:pPr>
            <w:r w:rsidRPr="00677AD6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677AD6">
              <w:rPr>
                <w:noProof/>
              </w:rPr>
              <w:t>:​</w:t>
            </w:r>
            <w:r>
              <w:rPr>
                <w:noProof/>
                <w:lang w:val="en-US"/>
              </w:rPr>
              <w:t>Add</w:t>
            </w:r>
            <w:r w:rsidRPr="00677AD6">
              <w:rPr>
                <w:noProof/>
              </w:rPr>
              <w:t>​</w:t>
            </w:r>
            <w:r>
              <w:rPr>
                <w:noProof/>
                <w:lang w:val="en-US"/>
              </w:rPr>
              <w:t>Marked</w:t>
            </w:r>
            <w:r w:rsidRPr="00677AD6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677AD6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677AD6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DE8108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дополнительное кодовое обозначение, идентифицирующее товарную позицию, подлежащую маркировке средствами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08FE0E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79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071304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</w:t>
            </w:r>
            <w:r>
              <w:rPr>
                <w:noProof/>
                <w:lang w:val="en-US"/>
              </w:rPr>
              <w:t>Code</w:t>
            </w:r>
            <w:r w:rsidRPr="00D309F1">
              <w:rPr>
                <w:noProof/>
              </w:rPr>
              <w:t>10</w:t>
            </w:r>
            <w:r>
              <w:rPr>
                <w:noProof/>
                <w:lang w:val="en-US"/>
              </w:rPr>
              <w:t>Type</w:t>
            </w:r>
            <w:r w:rsidRPr="00D309F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309F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309F1">
              <w:rPr>
                <w:noProof/>
              </w:rPr>
              <w:t>.00179)</w:t>
            </w:r>
          </w:p>
          <w:p w14:paraId="12712F36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1B2CEB48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254AF9A2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1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577279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14EF1B10" w14:textId="77777777" w:rsidTr="001F1779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AE5593B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B9D30C2" w14:textId="4931F805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4.3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Результат обработки сведений о средстве идентификации</w:t>
            </w:r>
          </w:p>
          <w:p w14:paraId="686453EC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Identification​Means​Processing​Result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F46F94" w14:textId="2F5ACBD1" w:rsidR="00273BC1" w:rsidRPr="001F1779" w:rsidRDefault="00273BC1" w:rsidP="0065357F">
            <w:pPr>
              <w:pStyle w:val="aff"/>
              <w:rPr>
                <w:lang w:val="en-US"/>
              </w:rPr>
            </w:pPr>
            <w:r w:rsidRPr="00D309F1">
              <w:rPr>
                <w:noProof/>
              </w:rPr>
              <w:t>результат</w:t>
            </w:r>
            <w:r w:rsidRPr="001F1779">
              <w:rPr>
                <w:noProof/>
                <w:lang w:val="en-US"/>
              </w:rPr>
              <w:t xml:space="preserve"> </w:t>
            </w:r>
            <w:r w:rsidRPr="00D309F1">
              <w:rPr>
                <w:noProof/>
              </w:rPr>
              <w:t>обработки</w:t>
            </w:r>
            <w:r w:rsidRPr="001F1779">
              <w:rPr>
                <w:noProof/>
                <w:lang w:val="en-US"/>
              </w:rPr>
              <w:t xml:space="preserve"> </w:t>
            </w:r>
            <w:r w:rsidRPr="00D309F1">
              <w:rPr>
                <w:noProof/>
              </w:rPr>
              <w:t>сведений</w:t>
            </w:r>
            <w:r w:rsidRPr="001F1779">
              <w:rPr>
                <w:noProof/>
                <w:lang w:val="en-US"/>
              </w:rPr>
              <w:t xml:space="preserve"> </w:t>
            </w:r>
            <w:r w:rsidR="001F1779" w:rsidRPr="001F1779">
              <w:rPr>
                <w:noProof/>
                <w:lang w:val="en-US"/>
              </w:rPr>
              <w:br/>
            </w:r>
            <w:r w:rsidRPr="00D309F1">
              <w:rPr>
                <w:noProof/>
              </w:rPr>
              <w:t>о</w:t>
            </w:r>
            <w:r w:rsidRPr="001F1779">
              <w:rPr>
                <w:noProof/>
                <w:lang w:val="en-US"/>
              </w:rPr>
              <w:t xml:space="preserve"> </w:t>
            </w:r>
            <w:r w:rsidRPr="00D309F1">
              <w:rPr>
                <w:noProof/>
              </w:rPr>
              <w:t>средстве</w:t>
            </w:r>
            <w:r w:rsidRPr="001F1779">
              <w:rPr>
                <w:noProof/>
                <w:lang w:val="en-US"/>
              </w:rPr>
              <w:t xml:space="preserve"> </w:t>
            </w:r>
            <w:r w:rsidRPr="00D309F1">
              <w:rPr>
                <w:noProof/>
              </w:rPr>
              <w:t>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6981B8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25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A23A8C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Identification​Means​Processing​Result​Details​Type (M.CT.CDT.00288)</w:t>
            </w:r>
          </w:p>
          <w:p w14:paraId="1FACEA5F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Определяется</w:t>
            </w:r>
            <w:r w:rsidRPr="001F1779">
              <w:rPr>
                <w:noProof/>
                <w:lang w:val="en-US"/>
              </w:rPr>
              <w:t xml:space="preserve"> </w:t>
            </w:r>
            <w:r w:rsidRPr="00D309F1">
              <w:rPr>
                <w:noProof/>
              </w:rPr>
              <w:t>областями</w:t>
            </w:r>
            <w:r w:rsidRPr="001F1779">
              <w:rPr>
                <w:noProof/>
                <w:lang w:val="en-US"/>
              </w:rPr>
              <w:t xml:space="preserve"> </w:t>
            </w:r>
            <w:r w:rsidRPr="00D309F1">
              <w:rPr>
                <w:noProof/>
              </w:rPr>
              <w:t>значений</w:t>
            </w:r>
            <w:r w:rsidRPr="001F1779">
              <w:rPr>
                <w:noProof/>
                <w:lang w:val="en-US"/>
              </w:rPr>
              <w:t xml:space="preserve"> </w:t>
            </w:r>
            <w:r w:rsidRPr="00D309F1">
              <w:rPr>
                <w:noProof/>
              </w:rPr>
              <w:t>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A80C5D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273BC1" w14:paraId="1B0B14EC" w14:textId="77777777" w:rsidTr="001F1779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EDEF08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9F7E4EA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4.3.1. Перечень использованных кодов маркировки</w:t>
            </w:r>
          </w:p>
          <w:p w14:paraId="4615CB23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Used​Identification​Means​List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1EC74B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сведения о перечне использованных кодов маркировк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D07053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32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71DF18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Used​Identification​Means​List​Details​Type (M.CT.CDT.00320)</w:t>
            </w:r>
          </w:p>
          <w:p w14:paraId="7688655F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A5DC8E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273BC1" w14:paraId="6E174B10" w14:textId="77777777" w:rsidTr="001F1779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2E5357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33FED85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. Вид агрегации упаковки</w:t>
            </w:r>
          </w:p>
          <w:p w14:paraId="7687FB01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Aggregation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B54096" w14:textId="7F3ABFF8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кодовое обозначение вида </w:t>
            </w:r>
            <w:r w:rsidR="00436CA2" w:rsidRPr="00E842C1">
              <w:rPr>
                <w:noProof/>
              </w:rPr>
              <w:t xml:space="preserve">(уровня) </w:t>
            </w:r>
            <w:r w:rsidRPr="00D309F1">
              <w:rPr>
                <w:noProof/>
              </w:rPr>
              <w:t>агрегации упаковк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7B91A3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32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8ED735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</w:t>
            </w:r>
            <w:r>
              <w:rPr>
                <w:noProof/>
                <w:lang w:val="en-US"/>
              </w:rPr>
              <w:t>Code</w:t>
            </w:r>
            <w:r w:rsidRPr="00D309F1">
              <w:rPr>
                <w:noProof/>
              </w:rPr>
              <w:t>1</w:t>
            </w:r>
            <w:r>
              <w:rPr>
                <w:noProof/>
                <w:lang w:val="en-US"/>
              </w:rPr>
              <w:t>Type</w:t>
            </w:r>
            <w:r w:rsidRPr="00D309F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309F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309F1">
              <w:rPr>
                <w:noProof/>
              </w:rPr>
              <w:t>.00169)</w:t>
            </w:r>
          </w:p>
          <w:p w14:paraId="66E2E08C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28CD41F6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Длина: 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6851CE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273BC1" w14:paraId="3857BA99" w14:textId="77777777" w:rsidTr="001F1779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EA78EFD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D254239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 Сведения о средстве идентификации</w:t>
            </w:r>
          </w:p>
          <w:p w14:paraId="296A5508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Identification​Means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4CE2F4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сведения об использованном коде маркировк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AB9CAE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23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A6AABC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Identification​Means​Details​Type (M.CT.CDT.00265)</w:t>
            </w:r>
          </w:p>
          <w:p w14:paraId="29F0BAF3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40CF27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8D0D7F" w14:paraId="23A241A6" w14:textId="77777777" w:rsidTr="001F1779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9E5899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DB9B755" w14:textId="1D04B0E9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1. Средство идентификации</w:t>
            </w:r>
          </w:p>
          <w:p w14:paraId="28BAF1E0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Identification​Means​Item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DDE87B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сведения о средстве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2C82D0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23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A32E06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Identification​Means​Item​Details​Type (M.CT.CDT.00261)</w:t>
            </w:r>
          </w:p>
          <w:p w14:paraId="77294217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D9691D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8D0D7F" w14:paraId="2BFE6D6F" w14:textId="77777777" w:rsidTr="001F1779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2BD350E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FA912F5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1.1. Код вида средства идентификации</w:t>
            </w:r>
          </w:p>
          <w:p w14:paraId="244915AD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Identification​Means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2D14B11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398E03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09E3D5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</w:t>
            </w:r>
            <w:r>
              <w:rPr>
                <w:noProof/>
                <w:lang w:val="en-US"/>
              </w:rPr>
              <w:t>Code</w:t>
            </w:r>
            <w:r w:rsidRPr="00D309F1">
              <w:rPr>
                <w:noProof/>
              </w:rPr>
              <w:t>3</w:t>
            </w:r>
            <w:r>
              <w:rPr>
                <w:noProof/>
                <w:lang w:val="en-US"/>
              </w:rPr>
              <w:t>Type</w:t>
            </w:r>
            <w:r w:rsidRPr="00D309F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309F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309F1">
              <w:rPr>
                <w:noProof/>
              </w:rPr>
              <w:t>.00180)</w:t>
            </w:r>
          </w:p>
          <w:p w14:paraId="67761494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3800666E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665CB0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8D0D7F" w14:paraId="5B18B769" w14:textId="77777777" w:rsidTr="001F1779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B8F638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4CAAA59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*.2.1.2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Регистрационный номер по единому реестру средств идентификации</w:t>
            </w:r>
          </w:p>
          <w:p w14:paraId="6DF5D04D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Identification​Means​Registry​Id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450E1D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сведения о регистрационном номере объекта в едином реестре средств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3B36FE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23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B97A8C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Identification​Means​Registry​Id​Details​Type (M.CT.CDT.00259)</w:t>
            </w:r>
          </w:p>
          <w:p w14:paraId="7E9F499D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D7F682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143204B0" w14:textId="77777777" w:rsidTr="001F1779">
        <w:trPr>
          <w:cantSplit/>
          <w:trHeight w:val="20"/>
        </w:trPr>
        <w:tc>
          <w:tcPr>
            <w:tcW w:w="38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E411D58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30FAFE2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1.2.1. Код вида средства идентификации</w:t>
            </w:r>
          </w:p>
          <w:p w14:paraId="0BDB2EB2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Identification​Means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9B21FA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73774F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B4FA3A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</w:t>
            </w:r>
            <w:r>
              <w:rPr>
                <w:noProof/>
                <w:lang w:val="en-US"/>
              </w:rPr>
              <w:t>Code</w:t>
            </w:r>
            <w:r w:rsidRPr="00D309F1">
              <w:rPr>
                <w:noProof/>
              </w:rPr>
              <w:t>3</w:t>
            </w:r>
            <w:r>
              <w:rPr>
                <w:noProof/>
                <w:lang w:val="en-US"/>
              </w:rPr>
              <w:t>Type</w:t>
            </w:r>
            <w:r w:rsidRPr="00D309F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309F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309F1">
              <w:rPr>
                <w:noProof/>
              </w:rPr>
              <w:t>.00180)</w:t>
            </w:r>
          </w:p>
          <w:p w14:paraId="65F04574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4DA570CB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E50D09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76A5C07B" w14:textId="77777777" w:rsidTr="001F1779">
        <w:trPr>
          <w:cantSplit/>
          <w:trHeight w:val="20"/>
        </w:trPr>
        <w:tc>
          <w:tcPr>
            <w:tcW w:w="38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DEA956C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B734700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1.2.2. Код требований к составу информации</w:t>
            </w:r>
          </w:p>
          <w:p w14:paraId="60777AA7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Identification​Means​Info​Requipment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A94696" w14:textId="30EBD3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кодовое обозначение набора требований к составу информации, размещенному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в средстве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05D43E" w14:textId="77777777" w:rsidR="00273BC1" w:rsidRPr="001F1779" w:rsidRDefault="00273BC1" w:rsidP="0065357F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F1779">
              <w:rPr>
                <w:noProof/>
              </w:rPr>
              <w:t>.0028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AC09A4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</w:t>
            </w:r>
            <w:r>
              <w:rPr>
                <w:noProof/>
                <w:lang w:val="en-US"/>
              </w:rPr>
              <w:t>Code</w:t>
            </w:r>
            <w:r w:rsidRPr="00D309F1">
              <w:rPr>
                <w:noProof/>
              </w:rPr>
              <w:t>3</w:t>
            </w:r>
            <w:r>
              <w:rPr>
                <w:noProof/>
                <w:lang w:val="en-US"/>
              </w:rPr>
              <w:t>Type</w:t>
            </w:r>
            <w:r w:rsidRPr="00D309F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309F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309F1">
              <w:rPr>
                <w:noProof/>
              </w:rPr>
              <w:t>.00180)</w:t>
            </w:r>
          </w:p>
          <w:p w14:paraId="1FFABE7C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716A4FB8" w14:textId="77777777" w:rsidR="00273BC1" w:rsidRDefault="00273BC1" w:rsidP="0065357F">
            <w:pPr>
              <w:pStyle w:val="aff"/>
            </w:pPr>
            <w:r w:rsidRPr="001F1779">
              <w:rPr>
                <w:noProof/>
              </w:rPr>
              <w:t>Длина: 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813A49" w14:textId="77777777" w:rsidR="00273BC1" w:rsidRPr="001F1779" w:rsidRDefault="00273BC1" w:rsidP="0065357F">
            <w:pPr>
              <w:pStyle w:val="aff"/>
              <w:jc w:val="center"/>
            </w:pPr>
            <w:r w:rsidRPr="001F1779">
              <w:rPr>
                <w:noProof/>
              </w:rPr>
              <w:t>0..1</w:t>
            </w:r>
          </w:p>
        </w:tc>
      </w:tr>
      <w:tr w:rsidR="008D0D7F" w14:paraId="39E6307C" w14:textId="77777777" w:rsidTr="001F1779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D63734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8109DEE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 w:rsidRPr="001F1779">
              <w:rPr>
                <w:noProof/>
              </w:rPr>
              <w:t>*.2.1.3.</w:t>
            </w:r>
            <w:r>
              <w:rPr>
                <w:noProof/>
                <w:lang w:val="en-US"/>
              </w:rPr>
              <w:t> </w:t>
            </w:r>
            <w:r w:rsidRPr="001F1779">
              <w:rPr>
                <w:noProof/>
              </w:rPr>
              <w:t>Элемент данных средства и</w:t>
            </w:r>
            <w:r>
              <w:rPr>
                <w:noProof/>
                <w:lang w:val="en-US"/>
              </w:rPr>
              <w:t>дентификации</w:t>
            </w:r>
          </w:p>
          <w:p w14:paraId="60879DB5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Identification​Means​Data​Unit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BA1852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символьное представление блока информации, размещенного в средстве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43ED62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23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F6C284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Identification​Means​Data​Unit​Details​Type (M.CT.CDT.00262)</w:t>
            </w:r>
          </w:p>
          <w:p w14:paraId="2C90E373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726DAC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8D0D7F" w14:paraId="398392CE" w14:textId="77777777" w:rsidTr="001F1779">
        <w:trPr>
          <w:cantSplit/>
          <w:trHeight w:val="20"/>
        </w:trPr>
        <w:tc>
          <w:tcPr>
            <w:tcW w:w="38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EDEC616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36206F1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*.2.1.3.1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Идентификатор применения</w:t>
            </w:r>
          </w:p>
          <w:p w14:paraId="72B13A4B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D309F1">
              <w:rPr>
                <w:noProof/>
              </w:rPr>
              <w:t>:​</w:t>
            </w:r>
            <w:r>
              <w:rPr>
                <w:noProof/>
                <w:lang w:val="en-US"/>
              </w:rPr>
              <w:t>A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I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163AEC" w14:textId="621C5851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цифровой идентификатор блока информации, содержащейся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в средстве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DF23F6" w14:textId="77777777" w:rsidR="00273BC1" w:rsidRPr="001F1779" w:rsidRDefault="00273BC1" w:rsidP="0065357F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F1779">
              <w:rPr>
                <w:noProof/>
              </w:rPr>
              <w:t>.0029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735F00" w14:textId="77777777" w:rsidR="00273BC1" w:rsidRPr="001F1779" w:rsidRDefault="00273BC1" w:rsidP="0065357F">
            <w:pPr>
              <w:pStyle w:val="aff"/>
            </w:pPr>
            <w:r>
              <w:rPr>
                <w:noProof/>
                <w:lang w:val="en-US"/>
              </w:rPr>
              <w:t>ctsdo</w:t>
            </w:r>
            <w:r w:rsidRPr="001F1779">
              <w:rPr>
                <w:noProof/>
              </w:rPr>
              <w:t>:​</w:t>
            </w:r>
            <w:r>
              <w:rPr>
                <w:noProof/>
                <w:lang w:val="en-US"/>
              </w:rPr>
              <w:t>A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I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177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1779">
              <w:rPr>
                <w:noProof/>
              </w:rPr>
              <w:t>.00208)</w:t>
            </w:r>
          </w:p>
          <w:p w14:paraId="6F10332D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5B883DAE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D309F1">
              <w:rPr>
                <w:noProof/>
              </w:rPr>
              <w:t>{2,4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B331A0" w14:textId="77777777" w:rsidR="00273BC1" w:rsidRPr="001F1779" w:rsidRDefault="00273BC1" w:rsidP="0065357F">
            <w:pPr>
              <w:pStyle w:val="aff"/>
              <w:jc w:val="center"/>
            </w:pPr>
            <w:r w:rsidRPr="001F1779">
              <w:rPr>
                <w:noProof/>
              </w:rPr>
              <w:t>1</w:t>
            </w:r>
          </w:p>
        </w:tc>
      </w:tr>
      <w:tr w:rsidR="008D0D7F" w14:paraId="208DB317" w14:textId="77777777" w:rsidTr="001F1779">
        <w:trPr>
          <w:cantSplit/>
          <w:trHeight w:val="20"/>
        </w:trPr>
        <w:tc>
          <w:tcPr>
            <w:tcW w:w="38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A3ADD9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D511C79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*.2.1.3.2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Символьное значение элемента данных средства идентификации</w:t>
            </w:r>
          </w:p>
          <w:p w14:paraId="1BBE221B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Identification​Means​Unit​Character​Value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2F189C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значение блока информации, содержащейся в средстве идентификации, представленное в виде последовательности символ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1CFF85A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29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77932C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Id100​Type (M.CT.SDT.00101)</w:t>
            </w:r>
          </w:p>
          <w:p w14:paraId="5055F033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0BECBFFA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148D9F6F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2A0EFD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8D0D7F" w14:paraId="18AFA898" w14:textId="77777777" w:rsidTr="001F1779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71C2F27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F49D50C" w14:textId="58038CFF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2. Статус маркированного товара</w:t>
            </w:r>
          </w:p>
          <w:p w14:paraId="1E7ED3CD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Marked​Goods​Status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9019EC" w14:textId="7474FE54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сведения о статусе маркированного товара и дате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и времени его установк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3F19EB" w14:textId="77777777" w:rsidR="00273BC1" w:rsidRPr="001F1779" w:rsidRDefault="00273BC1" w:rsidP="0065357F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1F1779">
              <w:rPr>
                <w:noProof/>
              </w:rPr>
              <w:t>.0024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D24C81" w14:textId="77777777" w:rsidR="00273BC1" w:rsidRPr="001F1779" w:rsidRDefault="00273BC1" w:rsidP="0065357F">
            <w:pPr>
              <w:pStyle w:val="aff"/>
            </w:pPr>
            <w:r>
              <w:rPr>
                <w:noProof/>
                <w:lang w:val="en-US"/>
              </w:rPr>
              <w:t>ctcdo</w:t>
            </w:r>
            <w:r w:rsidRPr="001F1779">
              <w:rPr>
                <w:noProof/>
              </w:rPr>
              <w:t>:​</w:t>
            </w:r>
            <w:r>
              <w:rPr>
                <w:noProof/>
                <w:lang w:val="en-US"/>
              </w:rPr>
              <w:t>Marked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Status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177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1F1779">
              <w:rPr>
                <w:noProof/>
              </w:rPr>
              <w:t>.00280)</w:t>
            </w:r>
          </w:p>
          <w:p w14:paraId="26CDAC49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572192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 w:rsidRPr="001F1779">
              <w:rPr>
                <w:noProof/>
              </w:rPr>
              <w:t>0..</w:t>
            </w:r>
            <w:r>
              <w:rPr>
                <w:noProof/>
                <w:lang w:val="en-US"/>
              </w:rPr>
              <w:t>1</w:t>
            </w:r>
          </w:p>
        </w:tc>
      </w:tr>
      <w:tr w:rsidR="008D0D7F" w14:paraId="0FED5C06" w14:textId="77777777" w:rsidTr="001F1779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5E39ECB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84FA7D7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2.1. Код статуса маркированного товара</w:t>
            </w:r>
          </w:p>
          <w:p w14:paraId="12E6B1A2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Marked​Goods​Status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39551D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кодовое обозначение статуса маркированного товар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831B65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30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BEADB6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</w:t>
            </w:r>
            <w:r>
              <w:rPr>
                <w:noProof/>
                <w:lang w:val="en-US"/>
              </w:rPr>
              <w:t>Code</w:t>
            </w:r>
            <w:r w:rsidRPr="00D309F1">
              <w:rPr>
                <w:noProof/>
              </w:rPr>
              <w:t>2</w:t>
            </w:r>
            <w:r>
              <w:rPr>
                <w:noProof/>
                <w:lang w:val="en-US"/>
              </w:rPr>
              <w:t>Type</w:t>
            </w:r>
            <w:r w:rsidRPr="00D309F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309F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309F1">
              <w:rPr>
                <w:noProof/>
              </w:rPr>
              <w:t>.00170)</w:t>
            </w:r>
          </w:p>
          <w:p w14:paraId="431AE58D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79E5222B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5CC48E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8D0D7F" w14:paraId="7C55457A" w14:textId="77777777" w:rsidTr="001F1779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FEFFCE4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4C57ED5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2.2. Код причины установки статуса</w:t>
            </w:r>
          </w:p>
          <w:p w14:paraId="379FA093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Marked​Goods​Status​Reason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DFF029" w14:textId="474DD3BA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кодовое обозначение причины установки статуса товара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в национальном компоненте информационной системы маркировки товар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0D16AF" w14:textId="77777777" w:rsidR="00273BC1" w:rsidRPr="001F1779" w:rsidRDefault="00273BC1" w:rsidP="0065357F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F1779">
              <w:rPr>
                <w:noProof/>
              </w:rPr>
              <w:t>.0032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2BFD7D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</w:t>
            </w:r>
            <w:r>
              <w:rPr>
                <w:noProof/>
                <w:lang w:val="en-US"/>
              </w:rPr>
              <w:t>Code</w:t>
            </w:r>
            <w:r w:rsidRPr="00D309F1">
              <w:rPr>
                <w:noProof/>
              </w:rPr>
              <w:t>2</w:t>
            </w:r>
            <w:r>
              <w:rPr>
                <w:noProof/>
                <w:lang w:val="en-US"/>
              </w:rPr>
              <w:t>Type</w:t>
            </w:r>
            <w:r w:rsidRPr="00D309F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309F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309F1">
              <w:rPr>
                <w:noProof/>
              </w:rPr>
              <w:t>.00170)</w:t>
            </w:r>
          </w:p>
          <w:p w14:paraId="5EA85A93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7BA79081" w14:textId="77777777" w:rsidR="00273BC1" w:rsidRDefault="00273BC1" w:rsidP="0065357F">
            <w:pPr>
              <w:pStyle w:val="aff"/>
            </w:pPr>
            <w:r w:rsidRPr="001F1779">
              <w:rPr>
                <w:noProof/>
              </w:rPr>
              <w:t>Длина: 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5F97F3" w14:textId="77777777" w:rsidR="00273BC1" w:rsidRPr="001F1779" w:rsidRDefault="00273BC1" w:rsidP="0065357F">
            <w:pPr>
              <w:pStyle w:val="aff"/>
              <w:jc w:val="center"/>
            </w:pPr>
            <w:r w:rsidRPr="001F1779">
              <w:rPr>
                <w:noProof/>
              </w:rPr>
              <w:t>0..1</w:t>
            </w:r>
          </w:p>
        </w:tc>
      </w:tr>
      <w:tr w:rsidR="008D0D7F" w14:paraId="13772FF4" w14:textId="77777777" w:rsidTr="001F1779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57515A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6D8E99A" w14:textId="77777777" w:rsidR="00273BC1" w:rsidRPr="001F1779" w:rsidRDefault="00273BC1" w:rsidP="0065357F">
            <w:pPr>
              <w:pStyle w:val="aff"/>
            </w:pPr>
            <w:r w:rsidRPr="001F1779">
              <w:rPr>
                <w:noProof/>
              </w:rPr>
              <w:t>*.2.2.3.</w:t>
            </w:r>
            <w:r>
              <w:rPr>
                <w:noProof/>
                <w:lang w:val="en-US"/>
              </w:rPr>
              <w:t> </w:t>
            </w:r>
            <w:r w:rsidRPr="001F1779">
              <w:rPr>
                <w:noProof/>
              </w:rPr>
              <w:t>Дата и время</w:t>
            </w:r>
          </w:p>
          <w:p w14:paraId="6A866ED1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 w:rsidRPr="001F1779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F1779">
              <w:rPr>
                <w:noProof/>
              </w:rPr>
              <w:t>:​</w:t>
            </w:r>
            <w:r>
              <w:rPr>
                <w:noProof/>
                <w:lang w:val="en-US"/>
              </w:rPr>
              <w:t>Event​Date​Ti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5638C5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дата и время установки статуса товар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CCA62D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3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0FC033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bdt:​Date​Time​Type (M.BDT.00006)</w:t>
            </w:r>
          </w:p>
          <w:p w14:paraId="654D32AD" w14:textId="6233EE55" w:rsidR="00273BC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Обозначение даты и времени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 xml:space="preserve">в соответствии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9E0D75" w14:textId="77777777" w:rsidR="00273BC1" w:rsidRPr="001F1779" w:rsidRDefault="00273BC1" w:rsidP="0065357F">
            <w:pPr>
              <w:pStyle w:val="aff"/>
              <w:jc w:val="center"/>
            </w:pPr>
            <w:r w:rsidRPr="001F1779">
              <w:rPr>
                <w:noProof/>
              </w:rPr>
              <w:t>0..1</w:t>
            </w:r>
          </w:p>
        </w:tc>
      </w:tr>
      <w:tr w:rsidR="008D0D7F" w14:paraId="40A9441F" w14:textId="77777777" w:rsidTr="001F1779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E774D13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1D4BCE7" w14:textId="2F19601C" w:rsidR="00273BC1" w:rsidRPr="001F1779" w:rsidRDefault="00273BC1" w:rsidP="0065357F">
            <w:pPr>
              <w:pStyle w:val="aff"/>
            </w:pPr>
            <w:r w:rsidRPr="001F1779">
              <w:rPr>
                <w:noProof/>
              </w:rPr>
              <w:t>*.2.3.</w:t>
            </w:r>
            <w:r>
              <w:rPr>
                <w:noProof/>
                <w:lang w:val="en-US"/>
              </w:rPr>
              <w:t> </w:t>
            </w:r>
            <w:r w:rsidRPr="001F1779">
              <w:rPr>
                <w:noProof/>
              </w:rPr>
              <w:t>Результат обработки</w:t>
            </w:r>
          </w:p>
          <w:p w14:paraId="795FAC14" w14:textId="77777777" w:rsidR="00273BC1" w:rsidRPr="001F1779" w:rsidRDefault="00273BC1" w:rsidP="0065357F">
            <w:pPr>
              <w:pStyle w:val="aff"/>
            </w:pPr>
            <w:r w:rsidRPr="001F1779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1F1779">
              <w:rPr>
                <w:noProof/>
              </w:rPr>
              <w:t>:​</w:t>
            </w:r>
            <w:r>
              <w:rPr>
                <w:noProof/>
                <w:lang w:val="en-US"/>
              </w:rPr>
              <w:t>Result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1F1779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596403" w14:textId="77777777" w:rsidR="00273BC1" w:rsidRPr="001F1779" w:rsidRDefault="00273BC1" w:rsidP="0065357F">
            <w:pPr>
              <w:pStyle w:val="aff"/>
            </w:pPr>
            <w:r w:rsidRPr="001F1779">
              <w:rPr>
                <w:noProof/>
              </w:rPr>
              <w:t>сведения о результате обработк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5EC4E6" w14:textId="77777777" w:rsidR="00273BC1" w:rsidRPr="001F1779" w:rsidRDefault="00273BC1" w:rsidP="0065357F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1F1779">
              <w:rPr>
                <w:noProof/>
              </w:rPr>
              <w:t>.0009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B45E0E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</w:t>
            </w:r>
            <w:r w:rsidRPr="001F1779">
              <w:rPr>
                <w:noProof/>
              </w:rPr>
              <w:t>:​</w:t>
            </w:r>
            <w:r>
              <w:rPr>
                <w:noProof/>
                <w:lang w:val="en-US"/>
              </w:rPr>
              <w:t>Result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 (M.CT.CDT.00087)</w:t>
            </w:r>
          </w:p>
          <w:p w14:paraId="76892942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00B195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1E337B73" w14:textId="77777777" w:rsidTr="001F1779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A72C6F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06069A2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*.2.3.1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Код результата обработки сведений</w:t>
            </w:r>
          </w:p>
          <w:p w14:paraId="0DC10E06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D309F1">
              <w:rPr>
                <w:noProof/>
              </w:rPr>
              <w:t>:​</w:t>
            </w:r>
            <w:r>
              <w:rPr>
                <w:noProof/>
                <w:lang w:val="en-US"/>
              </w:rPr>
              <w:t>Result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Processing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43A910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 результата обработки сведен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8B9AB74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13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F3489F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</w:t>
            </w:r>
            <w:r>
              <w:rPr>
                <w:noProof/>
                <w:lang w:val="en-US"/>
              </w:rPr>
              <w:t>Code</w:t>
            </w:r>
            <w:r w:rsidRPr="00D309F1">
              <w:rPr>
                <w:noProof/>
              </w:rPr>
              <w:t>1</w:t>
            </w:r>
            <w:r>
              <w:rPr>
                <w:noProof/>
                <w:lang w:val="en-US"/>
              </w:rPr>
              <w:t>to</w:t>
            </w:r>
            <w:r w:rsidRPr="00D309F1">
              <w:rPr>
                <w:noProof/>
              </w:rPr>
              <w:t>3</w:t>
            </w:r>
            <w:r>
              <w:rPr>
                <w:noProof/>
                <w:lang w:val="en-US"/>
              </w:rPr>
              <w:t>Type</w:t>
            </w:r>
            <w:r w:rsidRPr="00D309F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309F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309F1">
              <w:rPr>
                <w:noProof/>
              </w:rPr>
              <w:t>.00314)</w:t>
            </w:r>
          </w:p>
          <w:p w14:paraId="2135E08B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2AF3F3BD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6BDA58D3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8E7537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8D0D7F" w14:paraId="2D8C9B7D" w14:textId="77777777" w:rsidTr="001F1779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13B4A8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7066E9D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*.2.3.2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Описание результата обработки сведений</w:t>
            </w:r>
          </w:p>
          <w:p w14:paraId="7CCE7837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D309F1">
              <w:rPr>
                <w:noProof/>
              </w:rPr>
              <w:t>:​</w:t>
            </w:r>
            <w:r>
              <w:rPr>
                <w:noProof/>
                <w:lang w:val="en-US"/>
              </w:rPr>
              <w:t>Result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Description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Text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E6C780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описание результата обработки сведен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B80342C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13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5E3814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</w:t>
            </w:r>
            <w:r>
              <w:rPr>
                <w:noProof/>
                <w:lang w:val="en-US"/>
              </w:rPr>
              <w:t>Text</w:t>
            </w:r>
            <w:r w:rsidRPr="00D309F1">
              <w:rPr>
                <w:noProof/>
              </w:rPr>
              <w:t>250</w:t>
            </w:r>
            <w:r>
              <w:rPr>
                <w:noProof/>
                <w:lang w:val="en-US"/>
              </w:rPr>
              <w:t>Type</w:t>
            </w:r>
            <w:r w:rsidRPr="00D309F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309F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309F1">
              <w:rPr>
                <w:noProof/>
              </w:rPr>
              <w:t>.00072)</w:t>
            </w:r>
          </w:p>
          <w:p w14:paraId="499A24AB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Строка символов.</w:t>
            </w:r>
          </w:p>
          <w:p w14:paraId="397D7FF3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1EA2603A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524778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73BC1" w14:paraId="1B6A9B3E" w14:textId="77777777" w:rsidTr="001F1779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635DC89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B5A2A3E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4. Конечная дата</w:t>
            </w:r>
          </w:p>
          <w:p w14:paraId="2D136863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End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C986BF7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дата истечения срока год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72BFF1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7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3A58E3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20710297" w14:textId="7D4B1CC0" w:rsidR="00273BC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Обозначение даты в соответствии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7D13BA" w14:textId="77777777" w:rsidR="00273BC1" w:rsidRPr="001F1779" w:rsidRDefault="00273BC1" w:rsidP="0065357F">
            <w:pPr>
              <w:pStyle w:val="aff"/>
              <w:jc w:val="center"/>
            </w:pPr>
            <w:r w:rsidRPr="001F1779">
              <w:rPr>
                <w:noProof/>
              </w:rPr>
              <w:t>0..1</w:t>
            </w:r>
          </w:p>
        </w:tc>
      </w:tr>
      <w:tr w:rsidR="00273BC1" w14:paraId="033892F3" w14:textId="77777777" w:rsidTr="001F1779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D256BD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75679DD" w14:textId="77777777" w:rsidR="00273BC1" w:rsidRPr="001F1779" w:rsidRDefault="00273BC1" w:rsidP="0065357F">
            <w:pPr>
              <w:pStyle w:val="aff"/>
            </w:pPr>
            <w:r w:rsidRPr="001F1779">
              <w:rPr>
                <w:noProof/>
              </w:rPr>
              <w:t>*.2.5.</w:t>
            </w:r>
            <w:r>
              <w:rPr>
                <w:noProof/>
                <w:lang w:val="en-US"/>
              </w:rPr>
              <w:t> </w:t>
            </w:r>
            <w:r w:rsidRPr="001F1779">
              <w:rPr>
                <w:noProof/>
              </w:rPr>
              <w:t>Номер серии продукта</w:t>
            </w:r>
          </w:p>
          <w:p w14:paraId="6B8DC7A8" w14:textId="77777777" w:rsidR="00273BC1" w:rsidRPr="001F1779" w:rsidRDefault="00273BC1" w:rsidP="0065357F">
            <w:pPr>
              <w:pStyle w:val="aff"/>
            </w:pPr>
            <w:r w:rsidRPr="001F1779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1F1779">
              <w:rPr>
                <w:noProof/>
              </w:rPr>
              <w:t>:​</w:t>
            </w:r>
            <w:r>
              <w:rPr>
                <w:noProof/>
                <w:lang w:val="en-US"/>
              </w:rPr>
              <w:t>Product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Series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1779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3176F6" w14:textId="77777777" w:rsidR="00273BC1" w:rsidRPr="001F1779" w:rsidRDefault="00273BC1" w:rsidP="0065357F">
            <w:pPr>
              <w:pStyle w:val="aff"/>
            </w:pPr>
            <w:r w:rsidRPr="001F1779">
              <w:rPr>
                <w:noProof/>
              </w:rPr>
              <w:t>номер производственной сер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AD89D1" w14:textId="77777777" w:rsidR="00273BC1" w:rsidRPr="001F1779" w:rsidRDefault="00273BC1" w:rsidP="0065357F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F1779">
              <w:rPr>
                <w:noProof/>
              </w:rPr>
              <w:t>.0032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8CF795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</w:t>
            </w:r>
            <w:r>
              <w:rPr>
                <w:noProof/>
                <w:lang w:val="en-US"/>
              </w:rPr>
              <w:t>Id</w:t>
            </w:r>
            <w:r w:rsidRPr="00D309F1">
              <w:rPr>
                <w:noProof/>
              </w:rPr>
              <w:t>50</w:t>
            </w:r>
            <w:r>
              <w:rPr>
                <w:noProof/>
                <w:lang w:val="en-US"/>
              </w:rPr>
              <w:t>Type</w:t>
            </w:r>
            <w:r w:rsidRPr="00D309F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309F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309F1">
              <w:rPr>
                <w:noProof/>
              </w:rPr>
              <w:t>.00093)</w:t>
            </w:r>
          </w:p>
          <w:p w14:paraId="2802F51C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1481EED1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57B391E1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F0494B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3C802504" w14:textId="77777777" w:rsidTr="001F1779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C6A1971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D5EE17C" w14:textId="7B88D6F4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4.3.2. Договорные отношения о средствах идентификации</w:t>
            </w:r>
          </w:p>
          <w:p w14:paraId="3BFD564C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Identification​Contract​Relationship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E46C04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сведения о договорных отношениях о средствах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109717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25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812BB1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Identification​Means​Contract​Relationship​Details​Type (M.CT.CDT.00286)</w:t>
            </w:r>
          </w:p>
          <w:p w14:paraId="5775FE8A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B2DAC8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4BE7FEE8" w14:textId="77777777" w:rsidTr="001F1779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B18D5AF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2CA5C23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. Заявитель</w:t>
            </w:r>
          </w:p>
          <w:p w14:paraId="483D8215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I​M​Applicant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B43186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сведения о лице, которое вводит в оборот маркированный товар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DCCFF9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26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236BAF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Turnover​Subject​Details​Type (M.CT.CDT.00277)</w:t>
            </w:r>
          </w:p>
          <w:p w14:paraId="28E6E587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00346D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8D0D7F" w14:paraId="64FAD066" w14:textId="77777777" w:rsidTr="001F1779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2AE4CC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E9829C4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.1. Код страны</w:t>
            </w:r>
          </w:p>
          <w:p w14:paraId="5E87453A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77BA2F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кодовое обозначение страны регистрации субъе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2E5712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CF17A5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09CAE112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472937FF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55FDEB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165DA047" w14:textId="77777777" w:rsidTr="001F1779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19C375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86C1048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Идентификатор справочника (классификатора)</w:t>
            </w:r>
          </w:p>
          <w:p w14:paraId="74B97D82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B10DEE3" w14:textId="48074696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обозначение справочника (классификатора),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436B48" w14:textId="77777777" w:rsidR="00273BC1" w:rsidRPr="001F1779" w:rsidRDefault="00273BC1" w:rsidP="0065357F">
            <w:pPr>
              <w:pStyle w:val="aff"/>
            </w:pPr>
            <w:r w:rsidRPr="001F1779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776134" w14:textId="77777777" w:rsidR="00273BC1" w:rsidRPr="001F1779" w:rsidRDefault="00273BC1" w:rsidP="0065357F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1F1779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177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1779">
              <w:rPr>
                <w:noProof/>
              </w:rPr>
              <w:t>.00091)</w:t>
            </w:r>
          </w:p>
          <w:p w14:paraId="28D8DCA3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22951D67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4D95B722" w14:textId="77777777" w:rsidR="00273BC1" w:rsidRDefault="00273BC1" w:rsidP="0065357F">
            <w:pPr>
              <w:pStyle w:val="aff"/>
            </w:pPr>
            <w:r w:rsidRPr="001F1779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9F6E78" w14:textId="77777777" w:rsidR="00273BC1" w:rsidRPr="001F1779" w:rsidRDefault="00273BC1" w:rsidP="0065357F">
            <w:pPr>
              <w:pStyle w:val="aff"/>
              <w:jc w:val="center"/>
            </w:pPr>
            <w:r w:rsidRPr="001F1779">
              <w:rPr>
                <w:noProof/>
              </w:rPr>
              <w:t>1</w:t>
            </w:r>
          </w:p>
        </w:tc>
      </w:tr>
      <w:tr w:rsidR="008D0D7F" w14:paraId="5638FB2C" w14:textId="77777777" w:rsidTr="001F1779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0DA7D7D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90CF900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*.1.2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Наименование субъекта</w:t>
            </w:r>
          </w:p>
          <w:p w14:paraId="01B977FB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​</w:t>
            </w:r>
            <w:r>
              <w:rPr>
                <w:noProof/>
                <w:lang w:val="en-US"/>
              </w:rPr>
              <w:t>Subject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3C78C7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F244AA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22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40D41F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4016831A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3AB0651F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1C242696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E9178B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1B7328BA" w14:textId="77777777" w:rsidTr="001F1779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08B25B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FAF320F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*.1.3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Краткое наименование субъекта</w:t>
            </w:r>
          </w:p>
          <w:p w14:paraId="5F2063F5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​</w:t>
            </w:r>
            <w:r>
              <w:rPr>
                <w:noProof/>
                <w:lang w:val="en-US"/>
              </w:rPr>
              <w:t>Subject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Brief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A7872A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F95C4E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22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56F486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0CEFB0DE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6260F59C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3CBB4E05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ACE251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1B543F1B" w14:textId="77777777" w:rsidTr="001F1779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BEE1F3E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93165C9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*.1.4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Код организационно-правовой формы</w:t>
            </w:r>
          </w:p>
          <w:p w14:paraId="271ACF2D" w14:textId="77777777" w:rsidR="00273BC1" w:rsidRPr="00466EEA" w:rsidRDefault="00273BC1" w:rsidP="0065357F">
            <w:pPr>
              <w:pStyle w:val="aff"/>
              <w:jc w:val="both"/>
              <w:rPr>
                <w:lang w:val="en-US"/>
              </w:rPr>
            </w:pPr>
            <w:r w:rsidRPr="00466EEA"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466EEA">
              <w:rPr>
                <w:lang w:val="en-US"/>
              </w:rPr>
              <w:t>:​</w:t>
            </w:r>
            <w:r>
              <w:rPr>
                <w:noProof/>
                <w:lang w:val="en-US"/>
              </w:rPr>
              <w:t>Business</w:t>
            </w:r>
            <w:r w:rsidRPr="00466EEA">
              <w:rPr>
                <w:lang w:val="en-US"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466EEA">
              <w:rPr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466EEA">
              <w:rPr>
                <w:lang w:val="en-US"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466EEA">
              <w:rPr>
                <w:lang w:val="en-US"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A8AAE30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495429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2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2E71E0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de20​Type (M.SDT.00140)</w:t>
            </w:r>
          </w:p>
          <w:p w14:paraId="75D37510" w14:textId="6249E5F1" w:rsidR="00273BC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Значение кода в соответствии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в атрибуте «Идентификатор справочника (классификатора)».</w:t>
            </w:r>
          </w:p>
          <w:p w14:paraId="4C3EED15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251A2BA7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096428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4D1F06E2" w14:textId="77777777" w:rsidTr="001F1779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05A9EE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654CF01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Идентификатор справочника (классификатора)</w:t>
            </w:r>
          </w:p>
          <w:p w14:paraId="4E960E0A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A563B5" w14:textId="5A2BC1E1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обозначение справочника (классификатора),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EEFAEE" w14:textId="77777777" w:rsidR="00273BC1" w:rsidRPr="001F1779" w:rsidRDefault="00273BC1" w:rsidP="0065357F">
            <w:pPr>
              <w:pStyle w:val="aff"/>
            </w:pPr>
            <w:r w:rsidRPr="001F1779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1D771E" w14:textId="77777777" w:rsidR="00273BC1" w:rsidRPr="001F1779" w:rsidRDefault="00273BC1" w:rsidP="0065357F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1F1779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177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1779">
              <w:rPr>
                <w:noProof/>
              </w:rPr>
              <w:t>.00091)</w:t>
            </w:r>
          </w:p>
          <w:p w14:paraId="406FA113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15833464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657D95AD" w14:textId="77777777" w:rsidR="00273BC1" w:rsidRDefault="00273BC1" w:rsidP="0065357F">
            <w:pPr>
              <w:pStyle w:val="aff"/>
            </w:pPr>
            <w:r w:rsidRPr="001F1779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E3F447" w14:textId="77777777" w:rsidR="00273BC1" w:rsidRPr="001F1779" w:rsidRDefault="00273BC1" w:rsidP="0065357F">
            <w:pPr>
              <w:pStyle w:val="aff"/>
              <w:jc w:val="center"/>
            </w:pPr>
            <w:r w:rsidRPr="001F1779">
              <w:rPr>
                <w:noProof/>
              </w:rPr>
              <w:t>1</w:t>
            </w:r>
          </w:p>
        </w:tc>
      </w:tr>
      <w:tr w:rsidR="008D0D7F" w14:paraId="73543FB3" w14:textId="77777777" w:rsidTr="001F1779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57E3B2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8C6E41A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*.1.5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Наименование организационно-правовой формы</w:t>
            </w:r>
          </w:p>
          <w:p w14:paraId="61299B60" w14:textId="77777777" w:rsidR="00273BC1" w:rsidRPr="00047158" w:rsidRDefault="00273BC1" w:rsidP="0065357F">
            <w:pPr>
              <w:pStyle w:val="aff"/>
              <w:jc w:val="both"/>
            </w:pPr>
            <w:r w:rsidRPr="00047158">
              <w:t>(</w:t>
            </w:r>
            <w:r>
              <w:rPr>
                <w:noProof/>
                <w:lang w:val="en-US"/>
              </w:rPr>
              <w:t>csdo</w:t>
            </w:r>
            <w:r w:rsidRPr="00047158">
              <w:t>:​</w:t>
            </w:r>
            <w:r>
              <w:rPr>
                <w:noProof/>
                <w:lang w:val="en-US"/>
              </w:rPr>
              <w:t>Business</w:t>
            </w:r>
            <w:r w:rsidRPr="00047158">
              <w:t>​</w:t>
            </w:r>
            <w:r>
              <w:rPr>
                <w:noProof/>
                <w:lang w:val="en-US"/>
              </w:rPr>
              <w:t>Entity</w:t>
            </w:r>
            <w:r w:rsidRPr="00047158">
              <w:t>​</w:t>
            </w:r>
            <w:r>
              <w:rPr>
                <w:noProof/>
                <w:lang w:val="en-US"/>
              </w:rPr>
              <w:t>Type</w:t>
            </w:r>
            <w:r w:rsidRPr="00047158">
              <w:t>​</w:t>
            </w:r>
            <w:r>
              <w:rPr>
                <w:noProof/>
                <w:lang w:val="en-US"/>
              </w:rPr>
              <w:t>Name</w:t>
            </w:r>
            <w:r w:rsidRPr="00047158"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3A9B3A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61C262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9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6AF9EC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5F02C825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08C52590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0E3EAAEE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3026FC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383F0078" w14:textId="77777777" w:rsidTr="001F1779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1CB20A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1E6CE6D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*.1.6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Идентификатор хозяйствующего субъекта</w:t>
            </w:r>
          </w:p>
          <w:p w14:paraId="2E89E632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​</w:t>
            </w:r>
            <w:r>
              <w:rPr>
                <w:noProof/>
                <w:lang w:val="en-US"/>
              </w:rPr>
              <w:t>Business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50D84A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867DB3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8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912EBE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Business​Entity​Id​Type (M.SDT.00157)</w:t>
            </w:r>
          </w:p>
          <w:p w14:paraId="35BB0C63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63D6F1E0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480A1C41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EAC972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39B66A76" w14:textId="77777777" w:rsidTr="001F1779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01BE34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1EABD17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Метод идентификации</w:t>
            </w:r>
          </w:p>
          <w:p w14:paraId="1564D9EC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kind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08FFE9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94E6AEE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690BC5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Business​Entity​Id​Kind​Id​Type (M.SDT.00158)</w:t>
            </w:r>
          </w:p>
          <w:p w14:paraId="38F56034" w14:textId="5BB9C953" w:rsidR="00273BC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Значение идентификатора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из справочника методов идентификации хозяйствующих субъектов.</w:t>
            </w:r>
          </w:p>
          <w:p w14:paraId="38788A5A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036061E9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98D880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8D0D7F" w14:paraId="04ED2A2D" w14:textId="77777777" w:rsidTr="001F1779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1F010B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E77C41D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*.1.7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Уникальный идентификационный таможенный номер</w:t>
            </w:r>
          </w:p>
          <w:p w14:paraId="23AB3A18" w14:textId="77777777" w:rsidR="00273BC1" w:rsidRPr="00047158" w:rsidRDefault="00273BC1" w:rsidP="0065357F">
            <w:pPr>
              <w:pStyle w:val="aff"/>
              <w:jc w:val="both"/>
            </w:pPr>
            <w:r w:rsidRPr="00047158">
              <w:t>(</w:t>
            </w:r>
            <w:r>
              <w:rPr>
                <w:noProof/>
                <w:lang w:val="en-US"/>
              </w:rPr>
              <w:t>csdo</w:t>
            </w:r>
            <w:r w:rsidRPr="00047158">
              <w:t>:​</w:t>
            </w:r>
            <w:r>
              <w:rPr>
                <w:noProof/>
                <w:lang w:val="en-US"/>
              </w:rPr>
              <w:t>Unique</w:t>
            </w:r>
            <w:r w:rsidRPr="00047158">
              <w:t>​</w:t>
            </w:r>
            <w:r>
              <w:rPr>
                <w:noProof/>
                <w:lang w:val="en-US"/>
              </w:rPr>
              <w:t>Customs</w:t>
            </w:r>
            <w:r w:rsidRPr="00047158">
              <w:t>​</w:t>
            </w:r>
            <w:r>
              <w:rPr>
                <w:noProof/>
                <w:lang w:val="en-US"/>
              </w:rPr>
              <w:t>Number</w:t>
            </w:r>
            <w:r w:rsidRPr="00047158">
              <w:t>​</w:t>
            </w:r>
            <w:r>
              <w:rPr>
                <w:noProof/>
                <w:lang w:val="en-US"/>
              </w:rPr>
              <w:t>Id</w:t>
            </w:r>
            <w:r w:rsidRPr="00047158"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E06EFA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уникальный идентификационный номер субъекта, предназначенный для целей таможенного контрол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0E58DF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3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7413CB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que​Customs​Number​Id​Type (M.SDT.00089)</w:t>
            </w:r>
          </w:p>
          <w:p w14:paraId="64280FBC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6FF099F4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7C4F0CBD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A8AC76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689AAC18" w14:textId="77777777" w:rsidTr="001F1779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77A4D7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DFB9131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*.1.8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Идентификатор налогоплательщика</w:t>
            </w:r>
          </w:p>
          <w:p w14:paraId="56FDCA68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payer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4AEE2B" w14:textId="016D6746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идентификатор субъекта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в реестре налогоплательщиков страны регистрации налогоплательщи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9FC12A" w14:textId="77777777" w:rsidR="00273BC1" w:rsidRPr="001F1779" w:rsidRDefault="00273BC1" w:rsidP="0065357F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F1779">
              <w:rPr>
                <w:noProof/>
              </w:rPr>
              <w:t>.0002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C21E0F" w14:textId="77777777" w:rsidR="00273BC1" w:rsidRPr="001F1779" w:rsidRDefault="00273BC1" w:rsidP="0065357F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1F1779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payer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177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1779">
              <w:rPr>
                <w:noProof/>
              </w:rPr>
              <w:t>.00025)</w:t>
            </w:r>
          </w:p>
          <w:p w14:paraId="5307E8F5" w14:textId="5D1F8E0B" w:rsidR="00273BC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Значение идентификатора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в соответствии с правилами, принятыми в стране регистрации налогоплательщика.</w:t>
            </w:r>
          </w:p>
          <w:p w14:paraId="7180F217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7AD45C8E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EFABB2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0469384B" w14:textId="77777777" w:rsidTr="001F1779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0C90C28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BE4228A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*.1.9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Код причины постановки на учет</w:t>
            </w:r>
          </w:p>
          <w:p w14:paraId="4A0DD0F6" w14:textId="77777777" w:rsidR="00273BC1" w:rsidRPr="00047158" w:rsidRDefault="00273BC1" w:rsidP="0065357F">
            <w:pPr>
              <w:pStyle w:val="aff"/>
            </w:pPr>
            <w:r w:rsidRPr="0004715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047158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</w:t>
            </w:r>
            <w:r w:rsidRPr="00047158">
              <w:rPr>
                <w:noProof/>
              </w:rPr>
              <w:t>​</w:t>
            </w:r>
            <w:r>
              <w:rPr>
                <w:noProof/>
                <w:lang w:val="en-US"/>
              </w:rPr>
              <w:t>Registration</w:t>
            </w:r>
            <w:r w:rsidRPr="00047158">
              <w:rPr>
                <w:noProof/>
              </w:rPr>
              <w:t>​</w:t>
            </w:r>
            <w:r>
              <w:rPr>
                <w:noProof/>
                <w:lang w:val="en-US"/>
              </w:rPr>
              <w:t>Reason</w:t>
            </w:r>
            <w:r w:rsidRPr="00047158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047158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165C7D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E6E932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3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08D0F70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Tax​Registration​Reason​Code​Type (M.SDT.00030)</w:t>
            </w:r>
          </w:p>
          <w:p w14:paraId="5E960138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3BB9B0C3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D309F1">
              <w:rPr>
                <w:noProof/>
              </w:rPr>
              <w:t>{9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BF0680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68114984" w14:textId="77777777" w:rsidTr="001F1779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3A135EA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A9E3356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.10. Адрес</w:t>
            </w:r>
          </w:p>
          <w:p w14:paraId="52246892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cdo:​Subject​Address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CC8C51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адрес хозяйствующего субъекта, физического лица или лица, ведущего хозяйственную деятельность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2FF31E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8E8AC2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cdo:​Subject​Address​Details​Type (M.CDT.00064)</w:t>
            </w:r>
          </w:p>
          <w:p w14:paraId="686E0B8B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BDAFE2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8D0D7F" w14:paraId="741BC0A7" w14:textId="77777777" w:rsidTr="001F1779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A3E33AD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F51752D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.10.1. Код вида адреса</w:t>
            </w:r>
          </w:p>
          <w:p w14:paraId="3309069B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Address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4F382E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2B2EAE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AA8754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Address​Kind​Code​Type (M.SDT.00162)</w:t>
            </w:r>
          </w:p>
          <w:p w14:paraId="46166B3F" w14:textId="72F5C3B8" w:rsidR="00273BC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Значение кода в соответствии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со справочником видов адресов.</w:t>
            </w:r>
          </w:p>
          <w:p w14:paraId="651D1F89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294FA7D5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E660C8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141BA9E3" w14:textId="77777777" w:rsidTr="001F1779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BACB5D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418A301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.10.2. Код страны</w:t>
            </w:r>
          </w:p>
          <w:p w14:paraId="40320646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278C03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332E19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7C5B35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35C3F033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38E2963D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AA8776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6C3C516B" w14:textId="77777777" w:rsidTr="001F1779">
        <w:trPr>
          <w:cantSplit/>
          <w:trHeight w:val="20"/>
        </w:trPr>
        <w:tc>
          <w:tcPr>
            <w:tcW w:w="38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513226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9FD96A0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Идентификатор справочника (классификатора)</w:t>
            </w:r>
          </w:p>
          <w:p w14:paraId="50884227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5EBDB1" w14:textId="1E991CE2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обозначение справочника (классификатора),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9FFBE1" w14:textId="77777777" w:rsidR="00273BC1" w:rsidRPr="001F1779" w:rsidRDefault="00273BC1" w:rsidP="0065357F">
            <w:pPr>
              <w:pStyle w:val="aff"/>
            </w:pPr>
            <w:r w:rsidRPr="001F1779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8EB2A4" w14:textId="77777777" w:rsidR="00273BC1" w:rsidRPr="001F1779" w:rsidRDefault="00273BC1" w:rsidP="0065357F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1F1779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177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1779">
              <w:rPr>
                <w:noProof/>
              </w:rPr>
              <w:t>.00091)</w:t>
            </w:r>
          </w:p>
          <w:p w14:paraId="2468177E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485A156A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42F458C7" w14:textId="77777777" w:rsidR="00273BC1" w:rsidRDefault="00273BC1" w:rsidP="0065357F">
            <w:pPr>
              <w:pStyle w:val="aff"/>
            </w:pPr>
            <w:r w:rsidRPr="001F1779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FE98E5" w14:textId="77777777" w:rsidR="00273BC1" w:rsidRPr="001F1779" w:rsidRDefault="00273BC1" w:rsidP="0065357F">
            <w:pPr>
              <w:pStyle w:val="aff"/>
              <w:jc w:val="center"/>
            </w:pPr>
            <w:r w:rsidRPr="001F1779">
              <w:rPr>
                <w:noProof/>
              </w:rPr>
              <w:t>1</w:t>
            </w:r>
          </w:p>
        </w:tc>
      </w:tr>
      <w:tr w:rsidR="008D0D7F" w14:paraId="4965A26D" w14:textId="77777777" w:rsidTr="001F1779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10C79F8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6B001ED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 w:rsidRPr="001F1779">
              <w:rPr>
                <w:noProof/>
              </w:rPr>
              <w:t>*.1.10.3.</w:t>
            </w:r>
            <w:r>
              <w:rPr>
                <w:noProof/>
                <w:lang w:val="en-US"/>
              </w:rPr>
              <w:t> </w:t>
            </w:r>
            <w:r w:rsidRPr="001F1779">
              <w:rPr>
                <w:noProof/>
              </w:rPr>
              <w:t xml:space="preserve">Код </w:t>
            </w:r>
            <w:r>
              <w:rPr>
                <w:noProof/>
                <w:lang w:val="en-US"/>
              </w:rPr>
              <w:t>территории</w:t>
            </w:r>
          </w:p>
          <w:p w14:paraId="1946AAFB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Territo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1A1668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DA6899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EBA71A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Territory​Code​Type (M.SDT.00031)</w:t>
            </w:r>
          </w:p>
          <w:p w14:paraId="0A764B0B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77299A1E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120A68C9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62B279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0C4EF2D7" w14:textId="77777777" w:rsidTr="001F1779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B14FA99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EDEB8F7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.10.4. Регион</w:t>
            </w:r>
          </w:p>
          <w:p w14:paraId="516ABF76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Region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3FE2A5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8E68013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DCC3237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1DAF559A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6A73C4E4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765557C2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14B41F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13A692A1" w14:textId="77777777" w:rsidTr="001F1779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C6D2F5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597EB54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.10.5. Район</w:t>
            </w:r>
          </w:p>
          <w:p w14:paraId="502BC5B0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Distric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4BD86A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BA2E6E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93F639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7E59AE63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51840952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51666448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2201A9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092FFB5C" w14:textId="77777777" w:rsidTr="001F1779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53E2FB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537B5BD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.10.6. Город</w:t>
            </w:r>
          </w:p>
          <w:p w14:paraId="0543E590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City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CA66E2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D9ADF7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F3A99B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72BE8715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1251206D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4D55A95F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4F8F0E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6F6B2E57" w14:textId="77777777" w:rsidTr="001F1779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0CAA1C9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8AD59AF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.10.7. Населенный пункт</w:t>
            </w:r>
          </w:p>
          <w:p w14:paraId="3D567B39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Settlemen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C1FBB8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E29CA8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A0B890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29D55CDB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795810A7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4283C15E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9DFFCD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5D825EB2" w14:textId="77777777" w:rsidTr="001F1779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DDBBC2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E7900EE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.10.8. Улица</w:t>
            </w:r>
          </w:p>
          <w:p w14:paraId="43258340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Stree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291175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8F7BDC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8F9643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1584858C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1804136B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6F69B541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5B6018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39DC044F" w14:textId="77777777" w:rsidTr="001F1779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77B4AB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45AF471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.10.9. Номер дома</w:t>
            </w:r>
          </w:p>
          <w:p w14:paraId="50605151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Building​Number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1C6818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D22820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5A316F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7227590C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6A900696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3259919E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342E2B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575A574F" w14:textId="77777777" w:rsidTr="001F1779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9E18A0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423885D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.10.10. Номер помещения</w:t>
            </w:r>
          </w:p>
          <w:p w14:paraId="12335A9D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Room​Number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27F234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83A56F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6E666B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495C0192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69B50AB0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6167FB2B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1B9CC6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048D61F9" w14:textId="77777777" w:rsidTr="001F1779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D44372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D2C4CC5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*.1.10.11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Почтовый индекс</w:t>
            </w:r>
          </w:p>
          <w:p w14:paraId="378A1209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​</w:t>
            </w:r>
            <w:r>
              <w:rPr>
                <w:noProof/>
                <w:lang w:val="en-US"/>
              </w:rPr>
              <w:t>Post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E2AF66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6FA484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0701DE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Post​Code​Type (M.SDT.00006)</w:t>
            </w:r>
          </w:p>
          <w:p w14:paraId="2EDF780B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4E0D0D88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Шаблон: [</w:t>
            </w:r>
            <w:r>
              <w:rPr>
                <w:noProof/>
                <w:lang w:val="en-US"/>
              </w:rPr>
              <w:t>A</w:t>
            </w:r>
            <w:r w:rsidRPr="00D309F1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D309F1">
              <w:rPr>
                <w:noProof/>
              </w:rPr>
              <w:t>0-9][</w:t>
            </w:r>
            <w:r>
              <w:rPr>
                <w:noProof/>
                <w:lang w:val="en-US"/>
              </w:rPr>
              <w:t>A</w:t>
            </w:r>
            <w:r w:rsidRPr="00D309F1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D309F1">
              <w:rPr>
                <w:noProof/>
              </w:rPr>
              <w:t>0-9 -]{1,8}[</w:t>
            </w:r>
            <w:r>
              <w:rPr>
                <w:noProof/>
                <w:lang w:val="en-US"/>
              </w:rPr>
              <w:t>A</w:t>
            </w:r>
            <w:r w:rsidRPr="00D309F1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D309F1">
              <w:rPr>
                <w:noProof/>
              </w:rPr>
              <w:t>0-9]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CD0032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2B334524" w14:textId="77777777" w:rsidTr="001F1779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F43ED6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B1B661E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.10.12. Номер абонентского ящика</w:t>
            </w:r>
          </w:p>
          <w:p w14:paraId="25296697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Post​Office​Box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517297" w14:textId="59625DD5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номер абонентского ящика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на предприятии почтовой связ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A5EC7E" w14:textId="77777777" w:rsidR="00273BC1" w:rsidRPr="001F1779" w:rsidRDefault="00273BC1" w:rsidP="0065357F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F1779">
              <w:rPr>
                <w:noProof/>
              </w:rPr>
              <w:t>.0001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6E44E2" w14:textId="77777777" w:rsidR="00273BC1" w:rsidRPr="001F1779" w:rsidRDefault="00273BC1" w:rsidP="0065357F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1F1779">
              <w:rPr>
                <w:noProof/>
              </w:rPr>
              <w:t>:​</w:t>
            </w:r>
            <w:r>
              <w:rPr>
                <w:noProof/>
                <w:lang w:val="en-US"/>
              </w:rPr>
              <w:t>Id</w:t>
            </w:r>
            <w:r w:rsidRPr="001F1779">
              <w:rPr>
                <w:noProof/>
              </w:rPr>
              <w:t>20​</w:t>
            </w:r>
            <w:r>
              <w:rPr>
                <w:noProof/>
                <w:lang w:val="en-US"/>
              </w:rPr>
              <w:t>Type</w:t>
            </w:r>
            <w:r w:rsidRPr="001F177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1779">
              <w:rPr>
                <w:noProof/>
              </w:rPr>
              <w:t>.00092)</w:t>
            </w:r>
          </w:p>
          <w:p w14:paraId="00558B44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6CCC583D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76620043" w14:textId="77777777" w:rsidR="00273BC1" w:rsidRDefault="00273BC1" w:rsidP="0065357F">
            <w:pPr>
              <w:pStyle w:val="aff"/>
            </w:pPr>
            <w:r w:rsidRPr="001F1779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B10C58" w14:textId="77777777" w:rsidR="00273BC1" w:rsidRPr="001F1779" w:rsidRDefault="00273BC1" w:rsidP="0065357F">
            <w:pPr>
              <w:pStyle w:val="aff"/>
              <w:jc w:val="center"/>
            </w:pPr>
            <w:r w:rsidRPr="001F1779">
              <w:rPr>
                <w:noProof/>
              </w:rPr>
              <w:t>0..1</w:t>
            </w:r>
          </w:p>
        </w:tc>
      </w:tr>
      <w:tr w:rsidR="008D0D7F" w14:paraId="0A76B38D" w14:textId="77777777" w:rsidTr="001F1779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F04041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3DDF712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 w:rsidRPr="001F1779">
              <w:rPr>
                <w:noProof/>
              </w:rPr>
              <w:t>*.1.11.</w:t>
            </w:r>
            <w:r>
              <w:rPr>
                <w:noProof/>
                <w:lang w:val="en-US"/>
              </w:rPr>
              <w:t> </w:t>
            </w:r>
            <w:r w:rsidRPr="001F1779">
              <w:rPr>
                <w:noProof/>
              </w:rPr>
              <w:t>Контак</w:t>
            </w:r>
            <w:r>
              <w:rPr>
                <w:noProof/>
                <w:lang w:val="en-US"/>
              </w:rPr>
              <w:t>тный реквизит</w:t>
            </w:r>
          </w:p>
          <w:p w14:paraId="555C583C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cdo:​Communication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B1E8D0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контактный реквизит хозяйствующего субъекта, физического лица или лица, ведущего хозяйственную деятельность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3D4670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C3E61E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cdo:​Communication​Details​Type (M.CDT.00003)</w:t>
            </w:r>
          </w:p>
          <w:p w14:paraId="795FE5E9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0413C1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8D0D7F" w14:paraId="2880466C" w14:textId="77777777" w:rsidTr="001F1779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6D2D303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0F5C2B3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.11.1. Код вида связи</w:t>
            </w:r>
          </w:p>
          <w:p w14:paraId="4F3B3819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E40694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DD1A09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3C7C94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Code​V2​Type (M.SDT.00163)</w:t>
            </w:r>
          </w:p>
          <w:p w14:paraId="2B83DAD0" w14:textId="2DB6951D" w:rsidR="00273BC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Значение кода в соответствии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со справочником видов связи.</w:t>
            </w:r>
          </w:p>
          <w:p w14:paraId="7C6E1502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2628E5D7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06232E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5BF0968B" w14:textId="77777777" w:rsidTr="001F1779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C1A653D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BAAC45A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.11.2. Наименование вида связи</w:t>
            </w:r>
          </w:p>
          <w:p w14:paraId="613B9FD0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6ED6CA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32D043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6C5BC0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4208C48C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6568F9B6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0740A691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42CE48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0CC0D25D" w14:textId="77777777" w:rsidTr="001F1779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7CC2C09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EC2316F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.11.3. Идентификатор канала связи</w:t>
            </w:r>
          </w:p>
          <w:p w14:paraId="6AEF32D5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7E0877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17BD6E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CB1D12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Id​Type (M.SDT.00015)</w:t>
            </w:r>
          </w:p>
          <w:p w14:paraId="27271BF9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2268F088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2EE0596A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D30056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8D0D7F" w14:paraId="6E8B11D2" w14:textId="77777777" w:rsidTr="001F1779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C52FBA5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68CDC2E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1.12. Идентификатор Global Location Number</w:t>
            </w:r>
          </w:p>
          <w:p w14:paraId="14E7B87D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G​L​N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9D5CEB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идентификатор </w:t>
            </w:r>
            <w:r>
              <w:rPr>
                <w:noProof/>
                <w:lang w:val="en-US"/>
              </w:rPr>
              <w:t>Global</w:t>
            </w:r>
            <w:r w:rsidRPr="00D309F1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Location</w:t>
            </w:r>
            <w:r w:rsidRPr="00D309F1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Number</w:t>
            </w:r>
            <w:r w:rsidRPr="00D309F1">
              <w:rPr>
                <w:noProof/>
              </w:rPr>
              <w:t xml:space="preserve"> производителя товар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025E1D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11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E167F6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G​L​N​Id​Type (M.CT.SDT.00047)</w:t>
            </w:r>
          </w:p>
          <w:p w14:paraId="0B5E11A7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Нормализованная строка символов.</w:t>
            </w:r>
          </w:p>
          <w:p w14:paraId="32D7D982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Шаблон: [0-9]{13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C01FA7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66B8B4CD" w14:textId="77777777" w:rsidTr="001F1779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37A26B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95EC9E6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*.2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Эмитент контрольных (идентификационных) знаков</w:t>
            </w:r>
          </w:p>
          <w:p w14:paraId="04744D08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D309F1">
              <w:rPr>
                <w:noProof/>
              </w:rPr>
              <w:t>:​</w:t>
            </w:r>
            <w:r>
              <w:rPr>
                <w:noProof/>
                <w:lang w:val="en-US"/>
              </w:rPr>
              <w:t>Issuer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BBE287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сведения о владельце средств идентиф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EE3ED7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04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EDAA3B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ccdo</w:t>
            </w:r>
            <w:r w:rsidRPr="00D309F1">
              <w:rPr>
                <w:noProof/>
              </w:rPr>
              <w:t>:</w:t>
            </w:r>
            <w:r>
              <w:rPr>
                <w:noProof/>
                <w:lang w:val="en-US"/>
              </w:rPr>
              <w:t>BusinessEntityDetailsType</w:t>
            </w:r>
            <w:r w:rsidRPr="00D309F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309F1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D309F1">
              <w:rPr>
                <w:noProof/>
              </w:rPr>
              <w:t>.00061)</w:t>
            </w:r>
          </w:p>
          <w:p w14:paraId="4CA85108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397133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8D0D7F" w14:paraId="54471A5C" w14:textId="77777777" w:rsidTr="001F1779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6FCFF4D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2DB1D37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1. Код страны</w:t>
            </w:r>
          </w:p>
          <w:p w14:paraId="6AFCA490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42237E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кодовое обозначение страны регистрации хозяйствующего субъе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588A49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BE19EA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1BF5088B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22556A81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E39E92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47FB588F" w14:textId="77777777" w:rsidTr="001F1779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6CB14A9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7E47E0B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Идентификатор справочника (классификатора)</w:t>
            </w:r>
          </w:p>
          <w:p w14:paraId="13C4665B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977C5C" w14:textId="5083401E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обозначение справочника (классификатора),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8AC450" w14:textId="77777777" w:rsidR="00273BC1" w:rsidRPr="001F1779" w:rsidRDefault="00273BC1" w:rsidP="0065357F">
            <w:pPr>
              <w:pStyle w:val="aff"/>
            </w:pPr>
            <w:r w:rsidRPr="001F1779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9A2AAC" w14:textId="77777777" w:rsidR="00273BC1" w:rsidRPr="001F1779" w:rsidRDefault="00273BC1" w:rsidP="0065357F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1F1779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177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1779">
              <w:rPr>
                <w:noProof/>
              </w:rPr>
              <w:t>.00091)</w:t>
            </w:r>
          </w:p>
          <w:p w14:paraId="3163DAD5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5ECEE8C1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42C429FA" w14:textId="77777777" w:rsidR="00273BC1" w:rsidRDefault="00273BC1" w:rsidP="0065357F">
            <w:pPr>
              <w:pStyle w:val="aff"/>
            </w:pPr>
            <w:r w:rsidRPr="001F1779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8B2AF1" w14:textId="77777777" w:rsidR="00273BC1" w:rsidRPr="001F1779" w:rsidRDefault="00273BC1" w:rsidP="0065357F">
            <w:pPr>
              <w:pStyle w:val="aff"/>
              <w:jc w:val="center"/>
            </w:pPr>
            <w:r w:rsidRPr="001F1779">
              <w:rPr>
                <w:noProof/>
              </w:rPr>
              <w:t>1</w:t>
            </w:r>
          </w:p>
        </w:tc>
      </w:tr>
      <w:tr w:rsidR="008D0D7F" w14:paraId="5DEA7497" w14:textId="77777777" w:rsidTr="001F1779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0814D47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B7E62C7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*.2.2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Наименование хозяйствующего субъекта</w:t>
            </w:r>
          </w:p>
          <w:p w14:paraId="4AA038CB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​</w:t>
            </w:r>
            <w:r>
              <w:rPr>
                <w:noProof/>
                <w:lang w:val="en-US"/>
              </w:rPr>
              <w:t>Business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AFAF0A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полное наименование хозяйствующего субъекта или фамилия, имя и отчество физического лица, ведущего хозяйственную деятельность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DB1709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8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0F6640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72D25EA4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0B85BF07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24FE365A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77E71F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543F2421" w14:textId="77777777" w:rsidTr="001F1779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687A704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D1EF5FC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*.2.3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Краткое наименование хозяйствующего субъекта</w:t>
            </w:r>
          </w:p>
          <w:p w14:paraId="47CF7A7F" w14:textId="77777777" w:rsidR="00273BC1" w:rsidRPr="00047158" w:rsidRDefault="00273BC1" w:rsidP="0065357F">
            <w:pPr>
              <w:pStyle w:val="aff"/>
              <w:jc w:val="both"/>
            </w:pPr>
            <w:r w:rsidRPr="00047158">
              <w:t>(</w:t>
            </w:r>
            <w:r>
              <w:rPr>
                <w:noProof/>
                <w:lang w:val="en-US"/>
              </w:rPr>
              <w:t>csdo</w:t>
            </w:r>
            <w:r w:rsidRPr="00047158">
              <w:t>:​</w:t>
            </w:r>
            <w:r>
              <w:rPr>
                <w:noProof/>
                <w:lang w:val="en-US"/>
              </w:rPr>
              <w:t>Business</w:t>
            </w:r>
            <w:r w:rsidRPr="00047158">
              <w:t>​</w:t>
            </w:r>
            <w:r>
              <w:rPr>
                <w:noProof/>
                <w:lang w:val="en-US"/>
              </w:rPr>
              <w:t>Entity</w:t>
            </w:r>
            <w:r w:rsidRPr="00047158">
              <w:t>​</w:t>
            </w:r>
            <w:r>
              <w:rPr>
                <w:noProof/>
                <w:lang w:val="en-US"/>
              </w:rPr>
              <w:t>Brief</w:t>
            </w:r>
            <w:r w:rsidRPr="00047158">
              <w:t>​</w:t>
            </w:r>
            <w:r>
              <w:rPr>
                <w:noProof/>
                <w:lang w:val="en-US"/>
              </w:rPr>
              <w:t>Name</w:t>
            </w:r>
            <w:r w:rsidRPr="00047158"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D9B2B95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сокращенное наименование хозяйствующего субъекта или фамилия, имя и отчество физического лица, ведущего хозяйственную деятельность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E3DDFA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8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C79A8E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28813884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0061EE68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4803C613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D2ACE1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39D90F09" w14:textId="77777777" w:rsidTr="001F1779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59F183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692FB2B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*.2.4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Код организационно-правовой формы</w:t>
            </w:r>
          </w:p>
          <w:p w14:paraId="3FBA6C86" w14:textId="77777777" w:rsidR="00273BC1" w:rsidRPr="00047158" w:rsidRDefault="00273BC1" w:rsidP="0065357F">
            <w:pPr>
              <w:pStyle w:val="aff"/>
              <w:jc w:val="both"/>
            </w:pPr>
            <w:r w:rsidRPr="00047158">
              <w:t>(</w:t>
            </w:r>
            <w:r>
              <w:rPr>
                <w:noProof/>
                <w:lang w:val="en-US"/>
              </w:rPr>
              <w:t>csdo</w:t>
            </w:r>
            <w:r w:rsidRPr="00047158">
              <w:t>:​</w:t>
            </w:r>
            <w:r>
              <w:rPr>
                <w:noProof/>
                <w:lang w:val="en-US"/>
              </w:rPr>
              <w:t>Business</w:t>
            </w:r>
            <w:r w:rsidRPr="00047158">
              <w:t>​</w:t>
            </w:r>
            <w:r>
              <w:rPr>
                <w:noProof/>
                <w:lang w:val="en-US"/>
              </w:rPr>
              <w:t>Entity</w:t>
            </w:r>
            <w:r w:rsidRPr="00047158">
              <w:t>​</w:t>
            </w:r>
            <w:r>
              <w:rPr>
                <w:noProof/>
                <w:lang w:val="en-US"/>
              </w:rPr>
              <w:t>Type</w:t>
            </w:r>
            <w:r w:rsidRPr="00047158">
              <w:t>​</w:t>
            </w:r>
            <w:r>
              <w:rPr>
                <w:noProof/>
                <w:lang w:val="en-US"/>
              </w:rPr>
              <w:t>Code</w:t>
            </w:r>
            <w:r w:rsidRPr="00047158"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E22A97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88E1DD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2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4D8A44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de20​Type (M.SDT.00140)</w:t>
            </w:r>
          </w:p>
          <w:p w14:paraId="77BE2845" w14:textId="616E9559" w:rsidR="00273BC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Значение кода в соответствии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в атрибуте «Идентификатор справочника (классификатора)».</w:t>
            </w:r>
          </w:p>
          <w:p w14:paraId="551BC98A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260F9152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46B6A1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494EB074" w14:textId="77777777" w:rsidTr="001F1779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22B039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8CF6062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Идентификатор справочника (классификатора)</w:t>
            </w:r>
          </w:p>
          <w:p w14:paraId="76B17C18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F2A586" w14:textId="6A64585D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обозначение справочника (классификатора),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C4C273" w14:textId="77777777" w:rsidR="00273BC1" w:rsidRPr="001F1779" w:rsidRDefault="00273BC1" w:rsidP="0065357F">
            <w:pPr>
              <w:pStyle w:val="aff"/>
            </w:pPr>
            <w:r w:rsidRPr="001F1779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64752B" w14:textId="77777777" w:rsidR="00273BC1" w:rsidRPr="001F1779" w:rsidRDefault="00273BC1" w:rsidP="0065357F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1F1779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177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1779">
              <w:rPr>
                <w:noProof/>
              </w:rPr>
              <w:t>.00091)</w:t>
            </w:r>
          </w:p>
          <w:p w14:paraId="47EFBFB9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539AF286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7A56E21B" w14:textId="77777777" w:rsidR="00273BC1" w:rsidRDefault="00273BC1" w:rsidP="0065357F">
            <w:pPr>
              <w:pStyle w:val="aff"/>
            </w:pPr>
            <w:r w:rsidRPr="001F1779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2D276F" w14:textId="77777777" w:rsidR="00273BC1" w:rsidRPr="001F1779" w:rsidRDefault="00273BC1" w:rsidP="0065357F">
            <w:pPr>
              <w:pStyle w:val="aff"/>
              <w:jc w:val="center"/>
            </w:pPr>
            <w:r w:rsidRPr="001F1779">
              <w:rPr>
                <w:noProof/>
              </w:rPr>
              <w:t>1</w:t>
            </w:r>
          </w:p>
        </w:tc>
      </w:tr>
      <w:tr w:rsidR="008D0D7F" w14:paraId="47B7D2E0" w14:textId="77777777" w:rsidTr="001F1779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D437F7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A73F929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*.2.5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Наименование организационно-правовой формы</w:t>
            </w:r>
          </w:p>
          <w:p w14:paraId="7E2A929A" w14:textId="77777777" w:rsidR="00273BC1" w:rsidRPr="00047158" w:rsidRDefault="00273BC1" w:rsidP="0065357F">
            <w:pPr>
              <w:pStyle w:val="aff"/>
              <w:jc w:val="both"/>
            </w:pPr>
            <w:r w:rsidRPr="00047158">
              <w:t>(</w:t>
            </w:r>
            <w:r>
              <w:rPr>
                <w:noProof/>
                <w:lang w:val="en-US"/>
              </w:rPr>
              <w:t>csdo</w:t>
            </w:r>
            <w:r w:rsidRPr="00047158">
              <w:t>:​</w:t>
            </w:r>
            <w:r>
              <w:rPr>
                <w:noProof/>
                <w:lang w:val="en-US"/>
              </w:rPr>
              <w:t>Business</w:t>
            </w:r>
            <w:r w:rsidRPr="00047158">
              <w:t>​</w:t>
            </w:r>
            <w:r>
              <w:rPr>
                <w:noProof/>
                <w:lang w:val="en-US"/>
              </w:rPr>
              <w:t>Entity</w:t>
            </w:r>
            <w:r w:rsidRPr="00047158">
              <w:t>​</w:t>
            </w:r>
            <w:r>
              <w:rPr>
                <w:noProof/>
                <w:lang w:val="en-US"/>
              </w:rPr>
              <w:t>Type</w:t>
            </w:r>
            <w:r w:rsidRPr="00047158">
              <w:t>​</w:t>
            </w:r>
            <w:r>
              <w:rPr>
                <w:noProof/>
                <w:lang w:val="en-US"/>
              </w:rPr>
              <w:t>Name</w:t>
            </w:r>
            <w:r w:rsidRPr="00047158"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470FB0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31A296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9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37318D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3274DEFE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489B77FC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0F56E3DA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6FEBDA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16C9E600" w14:textId="77777777" w:rsidTr="001F1779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21BC8E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34B83FB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*.2.6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Идентификатор хозяйствующего субъекта</w:t>
            </w:r>
          </w:p>
          <w:p w14:paraId="5312F957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​</w:t>
            </w:r>
            <w:r>
              <w:rPr>
                <w:noProof/>
                <w:lang w:val="en-US"/>
              </w:rPr>
              <w:t>Business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F4718C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B4D3C3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8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2CB9C2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Business​Entity​Id​Type (M.SDT.00157)</w:t>
            </w:r>
          </w:p>
          <w:p w14:paraId="4BDEF9C1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44203662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22D31C34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EDBF20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05AABD80" w14:textId="77777777" w:rsidTr="001F1779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894A64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FF7C79A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Метод идентификации</w:t>
            </w:r>
          </w:p>
          <w:p w14:paraId="3FB140A7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kind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0A1B1E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BEF636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F844D2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Business​Entity​Id​Kind​Id​Type (M.SDT.00158)</w:t>
            </w:r>
          </w:p>
          <w:p w14:paraId="7B74DF89" w14:textId="269ECA3E" w:rsidR="00273BC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Значение идентификатора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из справочника методов идентификации хозяйствующих субъектов.</w:t>
            </w:r>
          </w:p>
          <w:p w14:paraId="4DB09443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0A34B42C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2F0A9B1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8D0D7F" w14:paraId="40053696" w14:textId="77777777" w:rsidTr="001F1779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3494F2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642B94B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*.2.7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Уникальный идентификационный таможенный номер</w:t>
            </w:r>
          </w:p>
          <w:p w14:paraId="38CB40A0" w14:textId="77777777" w:rsidR="00273BC1" w:rsidRPr="00047158" w:rsidRDefault="00273BC1" w:rsidP="0065357F">
            <w:pPr>
              <w:pStyle w:val="aff"/>
              <w:jc w:val="both"/>
            </w:pPr>
            <w:r w:rsidRPr="00047158">
              <w:t>(</w:t>
            </w:r>
            <w:r>
              <w:rPr>
                <w:noProof/>
                <w:lang w:val="en-US"/>
              </w:rPr>
              <w:t>csdo</w:t>
            </w:r>
            <w:r w:rsidRPr="00047158">
              <w:t>:​</w:t>
            </w:r>
            <w:r>
              <w:rPr>
                <w:noProof/>
                <w:lang w:val="en-US"/>
              </w:rPr>
              <w:t>Unique</w:t>
            </w:r>
            <w:r w:rsidRPr="00047158">
              <w:t>​</w:t>
            </w:r>
            <w:r>
              <w:rPr>
                <w:noProof/>
                <w:lang w:val="en-US"/>
              </w:rPr>
              <w:t>Customs</w:t>
            </w:r>
            <w:r w:rsidRPr="00047158">
              <w:t>​</w:t>
            </w:r>
            <w:r>
              <w:rPr>
                <w:noProof/>
                <w:lang w:val="en-US"/>
              </w:rPr>
              <w:t>Number</w:t>
            </w:r>
            <w:r w:rsidRPr="00047158">
              <w:t>​</w:t>
            </w:r>
            <w:r>
              <w:rPr>
                <w:noProof/>
                <w:lang w:val="en-US"/>
              </w:rPr>
              <w:t>Id</w:t>
            </w:r>
            <w:r w:rsidRPr="00047158"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7B0474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уникальный идентификационный номер хозяйствующего субъекта, предназначенный для целей таможенного контрол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66B72C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3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98DF571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que​Customs​Number​Id​Type (M.SDT.00089)</w:t>
            </w:r>
          </w:p>
          <w:p w14:paraId="660DBD73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3829D6F8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3828BB0A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9C4B66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735F8F10" w14:textId="77777777" w:rsidTr="001F1779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0BEA9E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B3465E0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*.2.8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Идентификатор налогоплательщика</w:t>
            </w:r>
          </w:p>
          <w:p w14:paraId="4434F7E0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payer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161A60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идентификатор хозяйствующего субъекта в реестре налогоплательщиков страны регистрации налогоплательщи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FEB216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2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02CE55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Taxpayer​Id​Type (M.SDT.00025)</w:t>
            </w:r>
          </w:p>
          <w:p w14:paraId="69B272A3" w14:textId="7D6F44EC" w:rsidR="00273BC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Значение идентификатора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в соответствии с правилами, принятыми в стране регистрации налогоплательщика.</w:t>
            </w:r>
          </w:p>
          <w:p w14:paraId="7DE4B64C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4A326EB4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BCDDB37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433DBAC3" w14:textId="77777777" w:rsidTr="001F1779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40060F5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D94727F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*.2.9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Код причины постановки на учет</w:t>
            </w:r>
          </w:p>
          <w:p w14:paraId="12F91D4C" w14:textId="77777777" w:rsidR="00273BC1" w:rsidRPr="00047158" w:rsidRDefault="00273BC1" w:rsidP="0065357F">
            <w:pPr>
              <w:pStyle w:val="aff"/>
              <w:jc w:val="both"/>
            </w:pPr>
            <w:r w:rsidRPr="00047158">
              <w:t>(</w:t>
            </w:r>
            <w:r>
              <w:rPr>
                <w:noProof/>
                <w:lang w:val="en-US"/>
              </w:rPr>
              <w:t>csdo</w:t>
            </w:r>
            <w:r w:rsidRPr="00047158">
              <w:t>:​</w:t>
            </w:r>
            <w:r>
              <w:rPr>
                <w:noProof/>
                <w:lang w:val="en-US"/>
              </w:rPr>
              <w:t>Tax</w:t>
            </w:r>
            <w:r w:rsidRPr="00047158">
              <w:t>​</w:t>
            </w:r>
            <w:r>
              <w:rPr>
                <w:noProof/>
                <w:lang w:val="en-US"/>
              </w:rPr>
              <w:t>Registration</w:t>
            </w:r>
            <w:r w:rsidRPr="00047158">
              <w:t>​</w:t>
            </w:r>
            <w:r>
              <w:rPr>
                <w:noProof/>
                <w:lang w:val="en-US"/>
              </w:rPr>
              <w:t>Reason</w:t>
            </w:r>
            <w:r w:rsidRPr="00047158">
              <w:t>​</w:t>
            </w:r>
            <w:r>
              <w:rPr>
                <w:noProof/>
                <w:lang w:val="en-US"/>
              </w:rPr>
              <w:t>Code</w:t>
            </w:r>
            <w:r w:rsidRPr="00047158"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E5B80F" w14:textId="34C179ED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код, идентифицирующий причину постановки хозяйствующего субъекта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на налоговый учет в Российской Феде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D31447" w14:textId="77777777" w:rsidR="00273BC1" w:rsidRPr="001F1779" w:rsidRDefault="00273BC1" w:rsidP="0065357F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F1779">
              <w:rPr>
                <w:noProof/>
              </w:rPr>
              <w:t>.0003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BDD94F" w14:textId="77777777" w:rsidR="00273BC1" w:rsidRPr="001F1779" w:rsidRDefault="00273BC1" w:rsidP="0065357F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1F1779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Registration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Reason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177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1779">
              <w:rPr>
                <w:noProof/>
              </w:rPr>
              <w:t>.00030)</w:t>
            </w:r>
          </w:p>
          <w:p w14:paraId="36468CBB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4B91C464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D309F1">
              <w:rPr>
                <w:noProof/>
              </w:rPr>
              <w:t>{9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27FDBB" w14:textId="77777777" w:rsidR="00273BC1" w:rsidRPr="001F1779" w:rsidRDefault="00273BC1" w:rsidP="0065357F">
            <w:pPr>
              <w:pStyle w:val="aff"/>
              <w:jc w:val="center"/>
            </w:pPr>
            <w:r w:rsidRPr="001F1779">
              <w:rPr>
                <w:noProof/>
              </w:rPr>
              <w:t>0..1</w:t>
            </w:r>
          </w:p>
        </w:tc>
      </w:tr>
      <w:tr w:rsidR="008D0D7F" w14:paraId="4BF29074" w14:textId="77777777" w:rsidTr="001F1779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2329DC9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ADC04C8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 w:rsidRPr="001F1779">
              <w:rPr>
                <w:noProof/>
              </w:rPr>
              <w:t>*.2.10.</w:t>
            </w:r>
            <w:r>
              <w:rPr>
                <w:noProof/>
                <w:lang w:val="en-US"/>
              </w:rPr>
              <w:t> Адрес</w:t>
            </w:r>
          </w:p>
          <w:p w14:paraId="45B0418D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cdo:​Subject​Address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CF9059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адрес хозяйствующего субъе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E15CCE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B226B3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cdo:​Subject​Address​Details​Type (M.CDT.00064)</w:t>
            </w:r>
          </w:p>
          <w:p w14:paraId="33836F07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473CC1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8D0D7F" w14:paraId="43986D45" w14:textId="77777777" w:rsidTr="001F1779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9C91E6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89603A4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10.1. Код вида адреса</w:t>
            </w:r>
          </w:p>
          <w:p w14:paraId="4E16714F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Address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05CF85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F709C4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3E85FC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Address​Kind​Code​Type (M.SDT.00162)</w:t>
            </w:r>
          </w:p>
          <w:p w14:paraId="20A6EFF6" w14:textId="30B40B0B" w:rsidR="00273BC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Значение кода в соответствии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со справочником видов адресов.</w:t>
            </w:r>
          </w:p>
          <w:p w14:paraId="3F507AEC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0D887F50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88CFCB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0469A270" w14:textId="77777777" w:rsidTr="001F1779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9A4D7B1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3F38328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10.2. Код страны</w:t>
            </w:r>
          </w:p>
          <w:p w14:paraId="3FFB77EA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341271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B44900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615792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7D695C52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4E079F4A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76AA22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36D0E93E" w14:textId="77777777" w:rsidTr="001F1779">
        <w:trPr>
          <w:cantSplit/>
          <w:trHeight w:val="20"/>
        </w:trPr>
        <w:tc>
          <w:tcPr>
            <w:tcW w:w="38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894C1F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53A2C43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Идентификатор справочника (классификатора)</w:t>
            </w:r>
          </w:p>
          <w:p w14:paraId="43C0C880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D8BF40" w14:textId="061881D6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обозначение справочника (классификатора),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2DD18A" w14:textId="77777777" w:rsidR="00273BC1" w:rsidRPr="001F1779" w:rsidRDefault="00273BC1" w:rsidP="0065357F">
            <w:pPr>
              <w:pStyle w:val="aff"/>
            </w:pPr>
            <w:r w:rsidRPr="001F1779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CC8C6D" w14:textId="77777777" w:rsidR="00273BC1" w:rsidRPr="001F1779" w:rsidRDefault="00273BC1" w:rsidP="0065357F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1F1779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177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1779">
              <w:rPr>
                <w:noProof/>
              </w:rPr>
              <w:t>.00091)</w:t>
            </w:r>
          </w:p>
          <w:p w14:paraId="4933FDA6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6A96B127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32171BEE" w14:textId="77777777" w:rsidR="00273BC1" w:rsidRDefault="00273BC1" w:rsidP="0065357F">
            <w:pPr>
              <w:pStyle w:val="aff"/>
            </w:pPr>
            <w:r w:rsidRPr="001F1779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974F7B" w14:textId="77777777" w:rsidR="00273BC1" w:rsidRPr="001F1779" w:rsidRDefault="00273BC1" w:rsidP="0065357F">
            <w:pPr>
              <w:pStyle w:val="aff"/>
              <w:jc w:val="center"/>
            </w:pPr>
            <w:r w:rsidRPr="001F1779">
              <w:rPr>
                <w:noProof/>
              </w:rPr>
              <w:t>1</w:t>
            </w:r>
          </w:p>
        </w:tc>
      </w:tr>
      <w:tr w:rsidR="008D0D7F" w14:paraId="229F3E4E" w14:textId="77777777" w:rsidTr="001F1779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90B4E9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57909C3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 w:rsidRPr="001F1779">
              <w:rPr>
                <w:noProof/>
              </w:rPr>
              <w:t>*.2.10.3.</w:t>
            </w:r>
            <w:r>
              <w:rPr>
                <w:noProof/>
                <w:lang w:val="en-US"/>
              </w:rPr>
              <w:t> </w:t>
            </w:r>
            <w:r w:rsidRPr="001F1779">
              <w:rPr>
                <w:noProof/>
              </w:rPr>
              <w:t xml:space="preserve">Код </w:t>
            </w:r>
            <w:r>
              <w:rPr>
                <w:noProof/>
                <w:lang w:val="en-US"/>
              </w:rPr>
              <w:t>территории</w:t>
            </w:r>
          </w:p>
          <w:p w14:paraId="1F7863BF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Territo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974B0F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2772E4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6F52A4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Territory​Code​Type (M.SDT.00031)</w:t>
            </w:r>
          </w:p>
          <w:p w14:paraId="04C2582A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2EBCFD07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2343D11B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B9D14C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58990C53" w14:textId="77777777" w:rsidTr="001F1779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2260D2D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8D46532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10.4. Регион</w:t>
            </w:r>
          </w:p>
          <w:p w14:paraId="273AED95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Region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B92C5F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E7F7AD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158667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26D22677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671A5F3F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79C4E0AE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EC6987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5A052C83" w14:textId="77777777" w:rsidTr="001F1779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7AB368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8415BCC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10.5. Район</w:t>
            </w:r>
          </w:p>
          <w:p w14:paraId="3E6B71BC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Distric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F714DC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E8146A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63EDD6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39A827F3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03115CC3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4C206341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8C9A39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32E6B3B4" w14:textId="77777777" w:rsidTr="001F1779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897316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B10D023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10.6. Город</w:t>
            </w:r>
          </w:p>
          <w:p w14:paraId="6F0D8A94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City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8A54FC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EB4640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F2E516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734B3CAE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2863C830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17039F59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04DEDF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06A7173A" w14:textId="77777777" w:rsidTr="001F1779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88DE0D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8BB8003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10.7. Населенный пункт</w:t>
            </w:r>
          </w:p>
          <w:p w14:paraId="0C2AC8D0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Settlemen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667F3E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2C69C1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E1F118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3FEB19B5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3946157D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50B322FE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52482A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5E6B8BE0" w14:textId="77777777" w:rsidTr="001F1779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332C6BE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DFF3A1C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10.8. Улица</w:t>
            </w:r>
          </w:p>
          <w:p w14:paraId="23651F96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Street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79880B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6503EF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54BE11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4A0C6EA3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59FD4299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63F0CA30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896EC7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72861109" w14:textId="77777777" w:rsidTr="001F1779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EE20A6E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0B71A0B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10.9. Номер дома</w:t>
            </w:r>
          </w:p>
          <w:p w14:paraId="2B6EEA0B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Building​Number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157DDD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8A6745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A88FB1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3D9D5A09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5893D1DA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39E67615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4CCDF5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21F5DEFB" w14:textId="77777777" w:rsidTr="001F1779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C4868BA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0E67520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10.10. Номер помещения</w:t>
            </w:r>
          </w:p>
          <w:p w14:paraId="44280007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Room​Number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95D73F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6F6967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2B3BE8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56A6028E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39BCE22B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1E3D6AA2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30889E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2FEBB6E5" w14:textId="77777777" w:rsidTr="001F1779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7804E5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760AA7F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*.2.10.11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Почтовый индекс</w:t>
            </w:r>
          </w:p>
          <w:p w14:paraId="627993CA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​</w:t>
            </w:r>
            <w:r>
              <w:rPr>
                <w:noProof/>
                <w:lang w:val="en-US"/>
              </w:rPr>
              <w:t>Post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279B6D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8285C8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5313C2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Post​Code​Type (M.SDT.00006)</w:t>
            </w:r>
          </w:p>
          <w:p w14:paraId="4B29EBF7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224E518D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Шаблон: [</w:t>
            </w:r>
            <w:r>
              <w:rPr>
                <w:noProof/>
                <w:lang w:val="en-US"/>
              </w:rPr>
              <w:t>A</w:t>
            </w:r>
            <w:r w:rsidRPr="00D309F1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D309F1">
              <w:rPr>
                <w:noProof/>
              </w:rPr>
              <w:t>0-9][</w:t>
            </w:r>
            <w:r>
              <w:rPr>
                <w:noProof/>
                <w:lang w:val="en-US"/>
              </w:rPr>
              <w:t>A</w:t>
            </w:r>
            <w:r w:rsidRPr="00D309F1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D309F1">
              <w:rPr>
                <w:noProof/>
              </w:rPr>
              <w:t>0-9 -]{1,8}[</w:t>
            </w:r>
            <w:r>
              <w:rPr>
                <w:noProof/>
                <w:lang w:val="en-US"/>
              </w:rPr>
              <w:t>A</w:t>
            </w:r>
            <w:r w:rsidRPr="00D309F1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D309F1">
              <w:rPr>
                <w:noProof/>
              </w:rPr>
              <w:t>0-9]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9B5A80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7CCFDF08" w14:textId="77777777" w:rsidTr="001F1779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D4333B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7BE0F36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10.12. Номер абонентского ящика</w:t>
            </w:r>
          </w:p>
          <w:p w14:paraId="015A6DFA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Post​Office​Box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39C938" w14:textId="7539A43D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номер абонентского ящика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на предприятии почтовой связ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E92212" w14:textId="77777777" w:rsidR="00273BC1" w:rsidRPr="001F1779" w:rsidRDefault="00273BC1" w:rsidP="0065357F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F1779">
              <w:rPr>
                <w:noProof/>
              </w:rPr>
              <w:t>.0001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CCB868" w14:textId="77777777" w:rsidR="00273BC1" w:rsidRPr="001F1779" w:rsidRDefault="00273BC1" w:rsidP="0065357F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1F1779">
              <w:rPr>
                <w:noProof/>
              </w:rPr>
              <w:t>:​</w:t>
            </w:r>
            <w:r>
              <w:rPr>
                <w:noProof/>
                <w:lang w:val="en-US"/>
              </w:rPr>
              <w:t>Id</w:t>
            </w:r>
            <w:r w:rsidRPr="001F1779">
              <w:rPr>
                <w:noProof/>
              </w:rPr>
              <w:t>20​</w:t>
            </w:r>
            <w:r>
              <w:rPr>
                <w:noProof/>
                <w:lang w:val="en-US"/>
              </w:rPr>
              <w:t>Type</w:t>
            </w:r>
            <w:r w:rsidRPr="001F177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1779">
              <w:rPr>
                <w:noProof/>
              </w:rPr>
              <w:t>.00092)</w:t>
            </w:r>
          </w:p>
          <w:p w14:paraId="1ECB3A44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75870F80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596AA8AB" w14:textId="77777777" w:rsidR="00273BC1" w:rsidRDefault="00273BC1" w:rsidP="0065357F">
            <w:pPr>
              <w:pStyle w:val="aff"/>
            </w:pPr>
            <w:r w:rsidRPr="001F1779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D59C08" w14:textId="77777777" w:rsidR="00273BC1" w:rsidRPr="001F1779" w:rsidRDefault="00273BC1" w:rsidP="0065357F">
            <w:pPr>
              <w:pStyle w:val="aff"/>
              <w:jc w:val="center"/>
            </w:pPr>
            <w:r w:rsidRPr="001F1779">
              <w:rPr>
                <w:noProof/>
              </w:rPr>
              <w:t>0..1</w:t>
            </w:r>
          </w:p>
        </w:tc>
      </w:tr>
      <w:tr w:rsidR="008D0D7F" w14:paraId="0B389165" w14:textId="77777777" w:rsidTr="001F1779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DAC271F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065BBC8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 w:rsidRPr="001F1779">
              <w:rPr>
                <w:noProof/>
              </w:rPr>
              <w:t>*.2.11.</w:t>
            </w:r>
            <w:r>
              <w:rPr>
                <w:noProof/>
                <w:lang w:val="en-US"/>
              </w:rPr>
              <w:t> </w:t>
            </w:r>
            <w:r w:rsidRPr="001F1779">
              <w:rPr>
                <w:noProof/>
              </w:rPr>
              <w:t>Контак</w:t>
            </w:r>
            <w:r>
              <w:rPr>
                <w:noProof/>
                <w:lang w:val="en-US"/>
              </w:rPr>
              <w:t>тный реквизит</w:t>
            </w:r>
          </w:p>
          <w:p w14:paraId="39E1DA99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cdo:​Communication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8BEB7C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нтактный реквизит хозяйствующего субъе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D5CDF7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4B2F03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cdo:​Communication​Details​Type (M.CDT.00003)</w:t>
            </w:r>
          </w:p>
          <w:p w14:paraId="3A5734FF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98E93D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8D0D7F" w14:paraId="627B4CFE" w14:textId="77777777" w:rsidTr="001F1779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2E8711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8005391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11.1. Код вида связи</w:t>
            </w:r>
          </w:p>
          <w:p w14:paraId="1F92CAF4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80ADFB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9F70FE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BE8EF2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Code​V2​Type (M.SDT.00163)</w:t>
            </w:r>
          </w:p>
          <w:p w14:paraId="587ECF7A" w14:textId="3F5EAC86" w:rsidR="00273BC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Значение кода в соответствии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со справочником видов связи.</w:t>
            </w:r>
          </w:p>
          <w:p w14:paraId="13EA5503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1FCC17D4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BADB48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5C7D9467" w14:textId="77777777" w:rsidTr="001F1779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F45A595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DEE21E4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11.2. Наименование вида связи</w:t>
            </w:r>
          </w:p>
          <w:p w14:paraId="5396FCB9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6A1754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0DCE5B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B22E8E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7DB0F1F2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083ED491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6D6D77B2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95CA46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280DE162" w14:textId="77777777" w:rsidTr="001F1779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8B31D5E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A7A72D7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2.11.3. Идентификатор канала связи</w:t>
            </w:r>
          </w:p>
          <w:p w14:paraId="76949E2F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Communication​Channel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85697C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2C8FFE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B9CC3DD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Communication​Channel​Id​Type (M.SDT.00015)</w:t>
            </w:r>
          </w:p>
          <w:p w14:paraId="1812BECB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222E2C7E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606DA0D5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BFFB05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8D0D7F" w14:paraId="18D10D7C" w14:textId="77777777" w:rsidTr="001F1779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78C3C07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9E7A0B4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 Документ</w:t>
            </w:r>
          </w:p>
          <w:p w14:paraId="660CC9CB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cdo:​Doc​Content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A657A0" w14:textId="2E0D6DF8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сведения о документе, подтверждающем договорные отношения между владельцем средств идентификации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и лицом, вводящим в оборот маркированный товар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7C57A9" w14:textId="77777777" w:rsidR="00273BC1" w:rsidRPr="001F1779" w:rsidRDefault="00273BC1" w:rsidP="0065357F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1F1779">
              <w:rPr>
                <w:noProof/>
              </w:rPr>
              <w:t>.0010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3BD3A0" w14:textId="77777777" w:rsidR="00273BC1" w:rsidRPr="001F1779" w:rsidRDefault="00273BC1" w:rsidP="0065357F">
            <w:pPr>
              <w:pStyle w:val="aff"/>
            </w:pPr>
            <w:r>
              <w:rPr>
                <w:noProof/>
                <w:lang w:val="en-US"/>
              </w:rPr>
              <w:t>ccdo</w:t>
            </w:r>
            <w:r w:rsidRPr="001F1779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Content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177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1F1779">
              <w:rPr>
                <w:noProof/>
              </w:rPr>
              <w:t>.00105)</w:t>
            </w:r>
          </w:p>
          <w:p w14:paraId="623263E2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2ECF3C" w14:textId="77777777" w:rsidR="00273BC1" w:rsidRPr="001F1779" w:rsidRDefault="00273BC1" w:rsidP="0065357F">
            <w:pPr>
              <w:pStyle w:val="aff"/>
              <w:jc w:val="center"/>
            </w:pPr>
            <w:r w:rsidRPr="001F1779">
              <w:rPr>
                <w:noProof/>
              </w:rPr>
              <w:t>1..*</w:t>
            </w:r>
          </w:p>
        </w:tc>
      </w:tr>
      <w:tr w:rsidR="008D0D7F" w14:paraId="1EE376E0" w14:textId="77777777" w:rsidTr="001F1779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FF1BF9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3E0F5B4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 w:rsidRPr="001F1779">
              <w:rPr>
                <w:noProof/>
              </w:rPr>
              <w:t>*.3.1.</w:t>
            </w:r>
            <w:r>
              <w:rPr>
                <w:noProof/>
                <w:lang w:val="en-US"/>
              </w:rPr>
              <w:t> </w:t>
            </w:r>
            <w:r w:rsidRPr="001F1779">
              <w:rPr>
                <w:noProof/>
              </w:rPr>
              <w:t xml:space="preserve">Код </w:t>
            </w:r>
            <w:r>
              <w:rPr>
                <w:noProof/>
                <w:lang w:val="en-US"/>
              </w:rPr>
              <w:t>страны</w:t>
            </w:r>
          </w:p>
          <w:p w14:paraId="083EB07E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058ACB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AA705A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0A50809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763204DA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77F11940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62A867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24080659" w14:textId="77777777" w:rsidTr="001F1779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5421CE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1A198AE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Идентификатор справочника (классификатора)</w:t>
            </w:r>
          </w:p>
          <w:p w14:paraId="7F6B1191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98DD705" w14:textId="54407C0A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обозначение справочника (классификатора),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7EB1A8" w14:textId="77777777" w:rsidR="00273BC1" w:rsidRPr="001F1779" w:rsidRDefault="00273BC1" w:rsidP="0065357F">
            <w:pPr>
              <w:pStyle w:val="aff"/>
            </w:pPr>
            <w:r w:rsidRPr="001F1779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7267E0" w14:textId="77777777" w:rsidR="00273BC1" w:rsidRPr="001F1779" w:rsidRDefault="00273BC1" w:rsidP="0065357F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1F1779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177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1779">
              <w:rPr>
                <w:noProof/>
              </w:rPr>
              <w:t>.00091)</w:t>
            </w:r>
          </w:p>
          <w:p w14:paraId="4407E127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7D557AC4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5353BD18" w14:textId="77777777" w:rsidR="00273BC1" w:rsidRDefault="00273BC1" w:rsidP="0065357F">
            <w:pPr>
              <w:pStyle w:val="aff"/>
            </w:pPr>
            <w:r w:rsidRPr="001F1779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8A205A" w14:textId="77777777" w:rsidR="00273BC1" w:rsidRPr="001F1779" w:rsidRDefault="00273BC1" w:rsidP="0065357F">
            <w:pPr>
              <w:pStyle w:val="aff"/>
              <w:jc w:val="center"/>
            </w:pPr>
            <w:r w:rsidRPr="001F1779">
              <w:rPr>
                <w:noProof/>
              </w:rPr>
              <w:t>1</w:t>
            </w:r>
          </w:p>
        </w:tc>
      </w:tr>
      <w:tr w:rsidR="008D0D7F" w14:paraId="25380C9A" w14:textId="77777777" w:rsidTr="001F1779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E83C27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2588A60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 w:rsidRPr="001F1779">
              <w:rPr>
                <w:noProof/>
              </w:rPr>
              <w:t>*.3.2.</w:t>
            </w:r>
            <w:r>
              <w:rPr>
                <w:noProof/>
                <w:lang w:val="en-US"/>
              </w:rPr>
              <w:t> </w:t>
            </w:r>
            <w:r w:rsidRPr="001F1779">
              <w:rPr>
                <w:noProof/>
              </w:rPr>
              <w:t>Код язы</w:t>
            </w:r>
            <w:r>
              <w:rPr>
                <w:noProof/>
                <w:lang w:val="en-US"/>
              </w:rPr>
              <w:t>ка</w:t>
            </w:r>
          </w:p>
          <w:p w14:paraId="19C12F10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Language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373668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язы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2F0A1A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5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A34483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Language​Code​Type (M.SDT.00051)</w:t>
            </w:r>
          </w:p>
          <w:p w14:paraId="158830DB" w14:textId="56FDA186" w:rsidR="00273BC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Двухбуквенный код языка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D309F1">
              <w:rPr>
                <w:noProof/>
              </w:rPr>
              <w:t xml:space="preserve"> 639-1.</w:t>
            </w:r>
          </w:p>
          <w:p w14:paraId="24C6FE2D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11DC2B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0312FB9B" w14:textId="77777777" w:rsidTr="001F1779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484583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99FA890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*.3.3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Код вида документа</w:t>
            </w:r>
          </w:p>
          <w:p w14:paraId="5D12892F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25A6FE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вида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842CB9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5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B495DE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de20​Type (M.SDT.00140)</w:t>
            </w:r>
          </w:p>
          <w:p w14:paraId="1DE62544" w14:textId="5D3022FA" w:rsidR="00273BC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Значение кода в соответствии </w:t>
            </w:r>
            <w:r w:rsidR="00231989">
              <w:rPr>
                <w:noProof/>
              </w:rPr>
              <w:br/>
            </w:r>
            <w:r w:rsidRPr="00D309F1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в атрибуте «Идентификатор справочника (классификатора)».</w:t>
            </w:r>
          </w:p>
          <w:p w14:paraId="21305D59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5779E949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F77A12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11D14875" w14:textId="77777777" w:rsidTr="001F1779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4B0E8D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C79F543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Идентификатор справочника (классификатора)</w:t>
            </w:r>
          </w:p>
          <w:p w14:paraId="6DC30B75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9B696F" w14:textId="48E36745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обозначение справочника (классификатора),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28B0BF" w14:textId="77777777" w:rsidR="00273BC1" w:rsidRPr="001F1779" w:rsidRDefault="00273BC1" w:rsidP="0065357F">
            <w:pPr>
              <w:pStyle w:val="aff"/>
            </w:pPr>
            <w:r w:rsidRPr="001F1779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117F1B" w14:textId="77777777" w:rsidR="00273BC1" w:rsidRPr="001F1779" w:rsidRDefault="00273BC1" w:rsidP="0065357F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1F1779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177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F1779">
              <w:rPr>
                <w:noProof/>
              </w:rPr>
              <w:t>.00091)</w:t>
            </w:r>
          </w:p>
          <w:p w14:paraId="114601FB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45C6C57D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759314F0" w14:textId="77777777" w:rsidR="00273BC1" w:rsidRDefault="00273BC1" w:rsidP="0065357F">
            <w:pPr>
              <w:pStyle w:val="aff"/>
            </w:pPr>
            <w:r w:rsidRPr="001F1779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9734CC" w14:textId="77777777" w:rsidR="00273BC1" w:rsidRPr="001F1779" w:rsidRDefault="00273BC1" w:rsidP="0065357F">
            <w:pPr>
              <w:pStyle w:val="aff"/>
              <w:jc w:val="center"/>
            </w:pPr>
            <w:r w:rsidRPr="001F1779">
              <w:rPr>
                <w:noProof/>
              </w:rPr>
              <w:t>1</w:t>
            </w:r>
          </w:p>
        </w:tc>
      </w:tr>
      <w:tr w:rsidR="008D0D7F" w14:paraId="175DC082" w14:textId="77777777" w:rsidTr="001F1779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4D57BE2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CFE5C9A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*.3.4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Наименование вида документа</w:t>
            </w:r>
          </w:p>
          <w:p w14:paraId="35334F12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6D3830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вида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114A53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9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5D3789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500​Type (M.SDT.00134)</w:t>
            </w:r>
          </w:p>
          <w:p w14:paraId="7A282D07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72545077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279FC6DD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9CD9D6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65D235F6" w14:textId="77777777" w:rsidTr="001F1779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AF05EF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F8358FA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*.3.5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Наименование документа</w:t>
            </w:r>
          </w:p>
          <w:p w14:paraId="3CF9164F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D9BAFA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E6E056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392314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500​Type (M.SDT.00134)</w:t>
            </w:r>
          </w:p>
          <w:p w14:paraId="040375F5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13D0FA9E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532B453B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0BCD5D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4F2E39A3" w14:textId="77777777" w:rsidTr="001F1779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6CFBA7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BFF14FB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6. Серия документа</w:t>
            </w:r>
          </w:p>
          <w:p w14:paraId="53D49675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Doc​Series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9CE5F7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цифровое или буквенно-цифровое обозначение серии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2EF7F1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5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EAAFC4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7965DC86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53C9F737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061DE09C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3E7C2A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6FC7ED21" w14:textId="77777777" w:rsidTr="001F1779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660F03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55AB60A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*.3.7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Номер документа</w:t>
            </w:r>
          </w:p>
          <w:p w14:paraId="14067035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0B5B2C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B5907D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74B54C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145BECB2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2594121A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3C873415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E5CBCB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700CB7ED" w14:textId="77777777" w:rsidTr="001F1779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E108A4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B156CF2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8. Дата документа</w:t>
            </w:r>
          </w:p>
          <w:p w14:paraId="100152F0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Doc​Creation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D77E8E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1EDE5B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4541EC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11FEADC4" w14:textId="07C743D5" w:rsidR="00273BC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Обозначение даты в соответствии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5CE010" w14:textId="77777777" w:rsidR="00273BC1" w:rsidRPr="001F1779" w:rsidRDefault="00273BC1" w:rsidP="0065357F">
            <w:pPr>
              <w:pStyle w:val="aff"/>
              <w:jc w:val="center"/>
            </w:pPr>
            <w:r w:rsidRPr="001F1779">
              <w:rPr>
                <w:noProof/>
              </w:rPr>
              <w:t>0..1</w:t>
            </w:r>
          </w:p>
        </w:tc>
      </w:tr>
      <w:tr w:rsidR="008D0D7F" w14:paraId="5F6517BC" w14:textId="77777777" w:rsidTr="001F1779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2F8F184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3561685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*.3.9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Дата начала срока действия документа</w:t>
            </w:r>
          </w:p>
          <w:p w14:paraId="68AA9D51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Start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6224AF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дата начала срока, в течение которого документ имеет силу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263BDE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3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D39BDF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460FAD54" w14:textId="02820658" w:rsidR="00273BC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Обозначение даты в соответствии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7937F8" w14:textId="77777777" w:rsidR="00273BC1" w:rsidRPr="001F1779" w:rsidRDefault="00273BC1" w:rsidP="0065357F">
            <w:pPr>
              <w:pStyle w:val="aff"/>
              <w:jc w:val="center"/>
            </w:pPr>
            <w:r w:rsidRPr="001F1779">
              <w:rPr>
                <w:noProof/>
              </w:rPr>
              <w:t>0..1</w:t>
            </w:r>
          </w:p>
        </w:tc>
      </w:tr>
      <w:tr w:rsidR="008D0D7F" w14:paraId="78CF68EF" w14:textId="77777777" w:rsidTr="001F1779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44C5DB0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0B31356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*.3.10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Дата истечения срока действия документа</w:t>
            </w:r>
          </w:p>
          <w:p w14:paraId="30F9A163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Validity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B10FF4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BDFE4C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D190CA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23AC4D6E" w14:textId="3A4944C6" w:rsidR="00273BC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Обозначение даты в соответствии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2349B5" w14:textId="77777777" w:rsidR="00273BC1" w:rsidRPr="001F1779" w:rsidRDefault="00273BC1" w:rsidP="0065357F">
            <w:pPr>
              <w:pStyle w:val="aff"/>
              <w:jc w:val="center"/>
            </w:pPr>
            <w:r w:rsidRPr="001F1779">
              <w:rPr>
                <w:noProof/>
              </w:rPr>
              <w:t>0..1</w:t>
            </w:r>
          </w:p>
        </w:tc>
      </w:tr>
      <w:tr w:rsidR="008D0D7F" w14:paraId="6AC878AF" w14:textId="77777777" w:rsidTr="001F1779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F9A444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F1F9FE4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*.3.11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Срок действия документа</w:t>
            </w:r>
          </w:p>
          <w:p w14:paraId="0B45C9D8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Validity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Duration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5D190C" w14:textId="513A07C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продолжительность срока,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в течение которого документ имеет силу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968FF8" w14:textId="77777777" w:rsidR="00273BC1" w:rsidRPr="001F1779" w:rsidRDefault="00273BC1" w:rsidP="0065357F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F1779">
              <w:rPr>
                <w:noProof/>
              </w:rPr>
              <w:t>.0005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1DCFD3" w14:textId="77777777" w:rsidR="00273BC1" w:rsidRPr="001F1779" w:rsidRDefault="00273BC1" w:rsidP="0065357F">
            <w:pPr>
              <w:pStyle w:val="aff"/>
            </w:pPr>
            <w:r>
              <w:rPr>
                <w:noProof/>
                <w:lang w:val="en-US"/>
              </w:rPr>
              <w:t>bdt</w:t>
            </w:r>
            <w:r w:rsidRPr="001F1779">
              <w:rPr>
                <w:noProof/>
              </w:rPr>
              <w:t>:​</w:t>
            </w:r>
            <w:r>
              <w:rPr>
                <w:noProof/>
                <w:lang w:val="en-US"/>
              </w:rPr>
              <w:t>Duration</w:t>
            </w:r>
            <w:r w:rsidRPr="001F1779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1F177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F1779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1F1779">
              <w:rPr>
                <w:noProof/>
              </w:rPr>
              <w:t>.00021)</w:t>
            </w:r>
          </w:p>
          <w:p w14:paraId="27E0247E" w14:textId="77777777" w:rsidR="001F1779" w:rsidRDefault="00273BC1" w:rsidP="0065357F">
            <w:pPr>
              <w:pStyle w:val="aff"/>
              <w:rPr>
                <w:noProof/>
              </w:rPr>
            </w:pPr>
            <w:r w:rsidRPr="00D309F1">
              <w:rPr>
                <w:noProof/>
              </w:rPr>
              <w:t xml:space="preserve">Обозначение продолжительности времени в соответствии </w:t>
            </w:r>
          </w:p>
          <w:p w14:paraId="7ABA8401" w14:textId="5CE4B0F7" w:rsidR="00273BC1" w:rsidRDefault="00273BC1" w:rsidP="0065357F">
            <w:pPr>
              <w:pStyle w:val="aff"/>
            </w:pPr>
            <w:r w:rsidRPr="00D309F1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67021A" w14:textId="77777777" w:rsidR="00273BC1" w:rsidRPr="001F1779" w:rsidRDefault="00273BC1" w:rsidP="0065357F">
            <w:pPr>
              <w:pStyle w:val="aff"/>
              <w:jc w:val="center"/>
            </w:pPr>
            <w:r w:rsidRPr="001F1779">
              <w:rPr>
                <w:noProof/>
              </w:rPr>
              <w:t>0..1</w:t>
            </w:r>
          </w:p>
        </w:tc>
      </w:tr>
      <w:tr w:rsidR="008D0D7F" w14:paraId="136D4451" w14:textId="77777777" w:rsidTr="001F1779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CAB83A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70A5D37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*.3.12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Идентификатор уполномоченного органа</w:t>
            </w:r>
          </w:p>
          <w:p w14:paraId="53A6E025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​</w:t>
            </w:r>
            <w:r>
              <w:rPr>
                <w:noProof/>
                <w:lang w:val="en-US"/>
              </w:rPr>
              <w:t>Authority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F1CB20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строка, идентифицирующая орган государственной власти либо уполномоченную им организацию, выдавшую или утвердившую докумен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E0A62BE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7ADDE0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Id20​Type (M.SDT.00092)</w:t>
            </w:r>
          </w:p>
          <w:p w14:paraId="079EC5D3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7117F542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3F28DB5D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745854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5D1189DC" w14:textId="77777777" w:rsidTr="001F1779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1E29AEF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D5EB5EA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*.3.13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Наименование уполномоченного органа</w:t>
            </w:r>
          </w:p>
          <w:p w14:paraId="4575ABD9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​</w:t>
            </w:r>
            <w:r>
              <w:rPr>
                <w:noProof/>
                <w:lang w:val="en-US"/>
              </w:rPr>
              <w:t>Authority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4E7581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полное наименование органа государственной власти либо уполномоченной им организации, выдавшей докумен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FEAF41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961ED6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6D29E9DB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Нормализованная строка символов.</w:t>
            </w:r>
          </w:p>
          <w:p w14:paraId="7BFD68F9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43B10062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68870A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1C24B61D" w14:textId="77777777" w:rsidTr="001F1779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E2A740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636EC10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14. Описание</w:t>
            </w:r>
          </w:p>
          <w:p w14:paraId="040AE2EE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Description​Text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B07205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описание докумен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12EE13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D443AF2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Text4000​Type (M.SDT.00088)</w:t>
            </w:r>
          </w:p>
          <w:p w14:paraId="3D96536B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Строка символов.</w:t>
            </w:r>
          </w:p>
          <w:p w14:paraId="4B0B134D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ин. длина: 1.</w:t>
            </w:r>
          </w:p>
          <w:p w14:paraId="02F04C3D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Макс. длина: 4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A97CC7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462339C5" w14:textId="77777777" w:rsidTr="001F1779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6B3C85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7FD86D1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*.3.15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Количество листов</w:t>
            </w:r>
          </w:p>
          <w:p w14:paraId="5429EB39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​</w:t>
            </w:r>
            <w:r>
              <w:rPr>
                <w:noProof/>
                <w:lang w:val="en-US"/>
              </w:rPr>
              <w:t>Page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Quantity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31C7BD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общее количество листов в документ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C89C49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1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209BAC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Quantity4​Type (M.SDT.00097)</w:t>
            </w:r>
          </w:p>
          <w:p w14:paraId="3000F8C4" w14:textId="4C65E09A" w:rsidR="00273BC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Целое неотрицательное число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в десятичной системе счисления.</w:t>
            </w:r>
          </w:p>
          <w:p w14:paraId="30544488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кол-во цифр: 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D5DA44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23062F29" w14:textId="77777777" w:rsidTr="001F1779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06C16F4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DB9670E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16. XML-документ</w:t>
            </w:r>
          </w:p>
          <w:p w14:paraId="2CB36AD0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cdo:​Any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158886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документ в формате XML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236A27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DE.0008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AC1C2F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cdo:​Any​Details​Type (M.CDT.00086)</w:t>
            </w:r>
          </w:p>
          <w:p w14:paraId="29C1EB87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755337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1198BAB0" w14:textId="77777777" w:rsidTr="001F1779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4C0AFE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34E769B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*.3.16.1. XML-документ</w:t>
            </w:r>
          </w:p>
          <w:p w14:paraId="54290B53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A44206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содержимое </w:t>
            </w:r>
            <w:r>
              <w:rPr>
                <w:noProof/>
                <w:lang w:val="en-US"/>
              </w:rPr>
              <w:t>XML</w:t>
            </w:r>
            <w:r w:rsidRPr="00D309F1">
              <w:rPr>
                <w:noProof/>
              </w:rPr>
              <w:t>-документа произвольной структур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985B5F9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A2EA79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произвольный элемент.</w:t>
            </w:r>
          </w:p>
          <w:p w14:paraId="6A09F5B4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Пространство имён: любое.</w:t>
            </w:r>
          </w:p>
          <w:p w14:paraId="1B23DAC0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Валидация: проводится всегд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98BC1DB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8D0D7F" w14:paraId="797A7359" w14:textId="77777777" w:rsidTr="001F1779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B3EBA65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08180F8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*.3.17.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Документ в бинарном формате</w:t>
            </w:r>
          </w:p>
          <w:p w14:paraId="233D807D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309F1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Binary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Text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76FF73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документ в бинарном текстовом формат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328F8F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0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BA1DF0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Binary​Text​Type (M.SDT.00143)</w:t>
            </w:r>
          </w:p>
          <w:p w14:paraId="521B7AD8" w14:textId="77777777" w:rsidR="00273BC1" w:rsidRDefault="00273BC1" w:rsidP="0065357F">
            <w:pPr>
              <w:pStyle w:val="aff"/>
            </w:pPr>
            <w:r w:rsidRPr="00D309F1">
              <w:rPr>
                <w:noProof/>
              </w:rPr>
              <w:t>Конечная последовательность двоичных октетов (байтов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4497A6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8D0D7F" w14:paraId="55EB048F" w14:textId="77777777" w:rsidTr="001F1779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A81870" w14:textId="77777777" w:rsidR="00273BC1" w:rsidRDefault="00273BC1" w:rsidP="0065357F">
            <w:pPr>
              <w:pStyle w:val="aff"/>
              <w:rPr>
                <w:noProof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0BE823C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D309F1">
              <w:rPr>
                <w:noProof/>
              </w:rPr>
              <w:t>Код формата данных</w:t>
            </w:r>
          </w:p>
          <w:p w14:paraId="57973A2C" w14:textId="77777777" w:rsidR="00273BC1" w:rsidRPr="00D309F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dia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D309F1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D309F1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9F85EB" w14:textId="77777777" w:rsidR="00273BC1" w:rsidRPr="00966B13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формата данных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E183B5" w14:textId="77777777" w:rsidR="00273BC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86697B" w14:textId="77777777" w:rsidR="00273BC1" w:rsidRPr="00D309F1" w:rsidRDefault="00273BC1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Media​Type​Code​Type (M.SDT.00147)</w:t>
            </w:r>
          </w:p>
          <w:p w14:paraId="3A896C66" w14:textId="7B664ADC" w:rsidR="00273BC1" w:rsidRDefault="00273BC1" w:rsidP="0065357F">
            <w:pPr>
              <w:pStyle w:val="aff"/>
            </w:pPr>
            <w:r w:rsidRPr="00D309F1">
              <w:rPr>
                <w:noProof/>
              </w:rPr>
              <w:t xml:space="preserve">Значение кода в соответствии </w:t>
            </w:r>
            <w:r w:rsidR="001F1779">
              <w:rPr>
                <w:noProof/>
              </w:rPr>
              <w:br/>
            </w:r>
            <w:r w:rsidRPr="00D309F1">
              <w:rPr>
                <w:noProof/>
              </w:rPr>
              <w:t>со справочником форматов данных.</w:t>
            </w:r>
          </w:p>
          <w:p w14:paraId="4510614B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207144BA" w14:textId="77777777" w:rsidR="00273BC1" w:rsidRDefault="00273BC1" w:rsidP="0065357F">
            <w:pPr>
              <w:pStyle w:val="aff"/>
            </w:pPr>
            <w:r>
              <w:rPr>
                <w:noProof/>
                <w:lang w:val="en-US"/>
              </w:rPr>
              <w:t>Макс. длина: 25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665C2D" w14:textId="77777777" w:rsidR="00273BC1" w:rsidRDefault="00273BC1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</w:tbl>
    <w:p w14:paraId="390A18FE" w14:textId="77777777" w:rsidR="00AD072A" w:rsidRPr="00727150" w:rsidRDefault="00AD072A" w:rsidP="00AD072A">
      <w:pPr>
        <w:pStyle w:val="ac"/>
      </w:pPr>
    </w:p>
    <w:p w14:paraId="536D8C15" w14:textId="77777777" w:rsidR="00AD072A" w:rsidRDefault="00AD072A" w:rsidP="00AD072A">
      <w:pPr>
        <w:sectPr w:rsidR="00AD072A"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4E3AF28D" w14:textId="3BE2CB76" w:rsidR="00AD072A" w:rsidRDefault="00AD072A" w:rsidP="00676DCD">
      <w:pPr>
        <w:pStyle w:val="afa"/>
        <w:spacing w:line="360" w:lineRule="auto"/>
        <w:jc w:val="both"/>
        <w:rPr>
          <w:lang w:val="ru-RU"/>
        </w:rPr>
      </w:pPr>
      <w:r>
        <w:lastRenderedPageBreak/>
        <w:t>46. </w:t>
      </w:r>
      <w:r>
        <w:rPr>
          <w:lang w:val="ru-RU"/>
        </w:rPr>
        <w:t>Описание структуры электронного документа (сведений)</w:t>
      </w:r>
      <w:r w:rsidR="00676DCD">
        <w:rPr>
          <w:lang w:val="ru-RU"/>
        </w:rPr>
        <w:t xml:space="preserve"> </w:t>
      </w:r>
      <w:r>
        <w:t>«Детализированное описание товара легкой промышленности» (</w:t>
      </w:r>
      <w:r>
        <w:rPr>
          <w:lang w:val="ru-RU"/>
        </w:rPr>
        <w:t>R.CT.LS.03.022</w:t>
      </w:r>
      <w:r>
        <w:t xml:space="preserve">) </w:t>
      </w:r>
      <w:r>
        <w:rPr>
          <w:lang w:val="ru-RU"/>
        </w:rPr>
        <w:t>приведено в таблице</w:t>
      </w:r>
      <w:r>
        <w:t> 38</w:t>
      </w:r>
      <w:r>
        <w:rPr>
          <w:lang w:val="ru-RU"/>
        </w:rPr>
        <w:t>.</w:t>
      </w:r>
    </w:p>
    <w:p w14:paraId="4677FCE4" w14:textId="77777777" w:rsidR="00AD072A" w:rsidRDefault="00AD072A" w:rsidP="00676DCD">
      <w:pPr>
        <w:pStyle w:val="afff1"/>
        <w:spacing w:line="360" w:lineRule="auto"/>
      </w:pPr>
      <w:r>
        <w:t>Таблица 38</w:t>
      </w:r>
    </w:p>
    <w:p w14:paraId="042D7F5D" w14:textId="77777777" w:rsidR="00AD072A" w:rsidRDefault="00AD072A" w:rsidP="00AD072A">
      <w:pPr>
        <w:pStyle w:val="aff1"/>
      </w:pPr>
      <w:r>
        <w:t>Описание структуры электронного документа (сведений) «</w:t>
      </w:r>
      <w:r>
        <w:rPr>
          <w:noProof/>
        </w:rPr>
        <w:t>Детализированное описание товара легкой промышленности</w:t>
      </w:r>
      <w:r>
        <w:t>» (</w:t>
      </w:r>
      <w:r>
        <w:rPr>
          <w:lang w:val="en-US"/>
        </w:rPr>
        <w:t>R</w:t>
      </w:r>
      <w:r w:rsidRPr="00732C4B">
        <w:t>.</w:t>
      </w:r>
      <w:r>
        <w:rPr>
          <w:lang w:val="en-US"/>
        </w:rPr>
        <w:t>CT</w:t>
      </w:r>
      <w:r w:rsidRPr="00732C4B">
        <w:t>.</w:t>
      </w:r>
      <w:r>
        <w:rPr>
          <w:lang w:val="en-US"/>
        </w:rPr>
        <w:t>LS</w:t>
      </w:r>
      <w:r w:rsidRPr="00732C4B">
        <w:t>.03.022</w:t>
      </w:r>
      <w:r>
        <w:t>)</w:t>
      </w:r>
    </w:p>
    <w:tbl>
      <w:tblPr>
        <w:tblStyle w:val="af0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AD072A" w14:paraId="5679E110" w14:textId="77777777" w:rsidTr="00AD072A">
        <w:trPr>
          <w:trHeight w:val="601"/>
          <w:tblHeader/>
        </w:trPr>
        <w:tc>
          <w:tcPr>
            <w:tcW w:w="632" w:type="dxa"/>
          </w:tcPr>
          <w:p w14:paraId="607BBFAA" w14:textId="77777777" w:rsidR="00AD072A" w:rsidRDefault="00AD072A" w:rsidP="00AD072A">
            <w:pPr>
              <w:pStyle w:val="af1"/>
              <w:spacing w:line="264" w:lineRule="auto"/>
            </w:pPr>
            <w:r>
              <w:t>№ п/п</w:t>
            </w:r>
          </w:p>
        </w:tc>
        <w:tc>
          <w:tcPr>
            <w:tcW w:w="2666" w:type="dxa"/>
          </w:tcPr>
          <w:p w14:paraId="0674D565" w14:textId="77777777" w:rsidR="00AD072A" w:rsidRDefault="00AD072A" w:rsidP="00AD072A">
            <w:pPr>
              <w:pStyle w:val="af1"/>
              <w:spacing w:line="264" w:lineRule="auto"/>
            </w:pPr>
            <w:r>
              <w:t>Обозначение элемента</w:t>
            </w:r>
          </w:p>
        </w:tc>
        <w:tc>
          <w:tcPr>
            <w:tcW w:w="6055" w:type="dxa"/>
          </w:tcPr>
          <w:p w14:paraId="4B2B481A" w14:textId="77777777" w:rsidR="00AD072A" w:rsidRDefault="00AD072A" w:rsidP="00AD072A">
            <w:pPr>
              <w:pStyle w:val="af1"/>
              <w:spacing w:line="264" w:lineRule="auto"/>
            </w:pPr>
            <w:r>
              <w:t>Описание</w:t>
            </w:r>
          </w:p>
        </w:tc>
      </w:tr>
      <w:tr w:rsidR="00AD072A" w14:paraId="0562ACBF" w14:textId="77777777" w:rsidTr="00AD072A">
        <w:trPr>
          <w:trHeight w:val="301"/>
          <w:tblHeader/>
        </w:trPr>
        <w:tc>
          <w:tcPr>
            <w:tcW w:w="632" w:type="dxa"/>
          </w:tcPr>
          <w:p w14:paraId="1CBC17EE" w14:textId="77777777" w:rsidR="00AD072A" w:rsidRDefault="00AD072A" w:rsidP="00AD072A">
            <w:pPr>
              <w:pStyle w:val="af1"/>
              <w:spacing w:line="264" w:lineRule="auto"/>
            </w:pPr>
            <w:r>
              <w:t>1</w:t>
            </w:r>
          </w:p>
        </w:tc>
        <w:tc>
          <w:tcPr>
            <w:tcW w:w="2666" w:type="dxa"/>
          </w:tcPr>
          <w:p w14:paraId="76EEB543" w14:textId="77777777" w:rsidR="00AD072A" w:rsidRDefault="00AD072A" w:rsidP="00AD072A">
            <w:pPr>
              <w:pStyle w:val="af1"/>
              <w:spacing w:line="264" w:lineRule="auto"/>
            </w:pPr>
            <w:r>
              <w:t>2</w:t>
            </w:r>
          </w:p>
        </w:tc>
        <w:tc>
          <w:tcPr>
            <w:tcW w:w="6055" w:type="dxa"/>
          </w:tcPr>
          <w:p w14:paraId="3EACC732" w14:textId="77777777" w:rsidR="00AD072A" w:rsidRDefault="00AD072A" w:rsidP="00AD072A">
            <w:pPr>
              <w:pStyle w:val="af1"/>
              <w:spacing w:line="264" w:lineRule="auto"/>
            </w:pPr>
            <w:r>
              <w:t>3</w:t>
            </w:r>
          </w:p>
        </w:tc>
      </w:tr>
      <w:tr w:rsidR="00AD072A" w14:paraId="0BBE277D" w14:textId="77777777" w:rsidTr="00AD072A">
        <w:tc>
          <w:tcPr>
            <w:tcW w:w="632" w:type="dxa"/>
          </w:tcPr>
          <w:p w14:paraId="3589DE39" w14:textId="77777777" w:rsidR="00AD072A" w:rsidRDefault="00AD072A" w:rsidP="00AD072A">
            <w:pPr>
              <w:pStyle w:val="af1"/>
              <w:spacing w:line="264" w:lineRule="auto"/>
            </w:pPr>
            <w:r>
              <w:t>1</w:t>
            </w:r>
          </w:p>
        </w:tc>
        <w:tc>
          <w:tcPr>
            <w:tcW w:w="2666" w:type="dxa"/>
          </w:tcPr>
          <w:p w14:paraId="051F0B73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>Имя</w:t>
            </w:r>
          </w:p>
        </w:tc>
        <w:tc>
          <w:tcPr>
            <w:tcW w:w="6055" w:type="dxa"/>
          </w:tcPr>
          <w:p w14:paraId="1306ECFB" w14:textId="77777777" w:rsidR="00AD072A" w:rsidRPr="00732C4B" w:rsidRDefault="00AD072A" w:rsidP="00AD072A">
            <w:pPr>
              <w:pStyle w:val="aff"/>
            </w:pPr>
            <w:r w:rsidRPr="00732C4B">
              <w:rPr>
                <w:noProof/>
              </w:rPr>
              <w:t>детализированное описание товара легкой промышленности</w:t>
            </w:r>
          </w:p>
        </w:tc>
      </w:tr>
      <w:tr w:rsidR="00AD072A" w14:paraId="3421D1C6" w14:textId="77777777" w:rsidTr="00AD072A">
        <w:tc>
          <w:tcPr>
            <w:tcW w:w="632" w:type="dxa"/>
          </w:tcPr>
          <w:p w14:paraId="18FD92C5" w14:textId="77777777" w:rsidR="00AD072A" w:rsidRDefault="00AD072A" w:rsidP="00AD072A">
            <w:pPr>
              <w:pStyle w:val="af1"/>
              <w:spacing w:line="264" w:lineRule="auto"/>
            </w:pPr>
            <w:r>
              <w:t>2</w:t>
            </w:r>
          </w:p>
        </w:tc>
        <w:tc>
          <w:tcPr>
            <w:tcW w:w="2666" w:type="dxa"/>
          </w:tcPr>
          <w:p w14:paraId="52F4576C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>Идентификатор</w:t>
            </w:r>
          </w:p>
        </w:tc>
        <w:tc>
          <w:tcPr>
            <w:tcW w:w="6055" w:type="dxa"/>
          </w:tcPr>
          <w:p w14:paraId="02CAAB7F" w14:textId="77777777" w:rsidR="00AD072A" w:rsidRDefault="00AD072A" w:rsidP="00AD072A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.CT.LS.03.022</w:t>
            </w:r>
          </w:p>
        </w:tc>
      </w:tr>
      <w:tr w:rsidR="00AD072A" w14:paraId="595AAAC4" w14:textId="77777777" w:rsidTr="00AD072A">
        <w:tc>
          <w:tcPr>
            <w:tcW w:w="632" w:type="dxa"/>
          </w:tcPr>
          <w:p w14:paraId="107959F9" w14:textId="77777777" w:rsidR="00AD072A" w:rsidRDefault="00AD072A" w:rsidP="00AD072A">
            <w:pPr>
              <w:pStyle w:val="af1"/>
              <w:spacing w:line="264" w:lineRule="auto"/>
            </w:pPr>
            <w:r>
              <w:t>3</w:t>
            </w:r>
          </w:p>
        </w:tc>
        <w:tc>
          <w:tcPr>
            <w:tcW w:w="2666" w:type="dxa"/>
          </w:tcPr>
          <w:p w14:paraId="1A7D630D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>Версия</w:t>
            </w:r>
          </w:p>
        </w:tc>
        <w:tc>
          <w:tcPr>
            <w:tcW w:w="6055" w:type="dxa"/>
          </w:tcPr>
          <w:p w14:paraId="574DA909" w14:textId="77777777" w:rsidR="00AD072A" w:rsidRDefault="00AD072A" w:rsidP="00AD072A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1.0.0</w:t>
            </w:r>
          </w:p>
        </w:tc>
      </w:tr>
      <w:tr w:rsidR="00AD072A" w14:paraId="2A6F3C70" w14:textId="77777777" w:rsidTr="00AD072A">
        <w:tc>
          <w:tcPr>
            <w:tcW w:w="632" w:type="dxa"/>
          </w:tcPr>
          <w:p w14:paraId="0655FBA5" w14:textId="77777777" w:rsidR="00AD072A" w:rsidRDefault="00AD072A" w:rsidP="00AD072A">
            <w:pPr>
              <w:pStyle w:val="af1"/>
              <w:spacing w:line="264" w:lineRule="auto"/>
            </w:pPr>
            <w:r>
              <w:t>4</w:t>
            </w:r>
          </w:p>
        </w:tc>
        <w:tc>
          <w:tcPr>
            <w:tcW w:w="2666" w:type="dxa"/>
          </w:tcPr>
          <w:p w14:paraId="2BA3A5A3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>Определение</w:t>
            </w:r>
          </w:p>
        </w:tc>
        <w:tc>
          <w:tcPr>
            <w:tcW w:w="6055" w:type="dxa"/>
          </w:tcPr>
          <w:p w14:paraId="401616A3" w14:textId="77777777" w:rsidR="00AD072A" w:rsidRPr="00732C4B" w:rsidRDefault="00AD072A" w:rsidP="00AD072A">
            <w:pPr>
              <w:pStyle w:val="aff"/>
            </w:pPr>
            <w:r w:rsidRPr="00732C4B">
              <w:rPr>
                <w:noProof/>
              </w:rPr>
              <w:t>сведения о характеристиках и свойствах товара легкой промышленности</w:t>
            </w:r>
          </w:p>
        </w:tc>
      </w:tr>
      <w:tr w:rsidR="00AD072A" w14:paraId="087391B2" w14:textId="77777777" w:rsidTr="00AD072A">
        <w:tc>
          <w:tcPr>
            <w:tcW w:w="632" w:type="dxa"/>
          </w:tcPr>
          <w:p w14:paraId="086E6AA2" w14:textId="77777777" w:rsidR="00AD072A" w:rsidRDefault="00AD072A" w:rsidP="00AD072A">
            <w:pPr>
              <w:pStyle w:val="af1"/>
              <w:spacing w:line="264" w:lineRule="auto"/>
            </w:pPr>
            <w:r>
              <w:t>5</w:t>
            </w:r>
          </w:p>
        </w:tc>
        <w:tc>
          <w:tcPr>
            <w:tcW w:w="2666" w:type="dxa"/>
          </w:tcPr>
          <w:p w14:paraId="0EFD8971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>Использование</w:t>
            </w:r>
          </w:p>
        </w:tc>
        <w:tc>
          <w:tcPr>
            <w:tcW w:w="6055" w:type="dxa"/>
          </w:tcPr>
          <w:p w14:paraId="2F8E7D8F" w14:textId="4972261F" w:rsidR="00AD072A" w:rsidRDefault="007A5690" w:rsidP="00AD072A">
            <w:pPr>
              <w:pStyle w:val="aff"/>
              <w:rPr>
                <w:lang w:val="en-US"/>
              </w:rPr>
            </w:pPr>
            <w:r w:rsidRPr="008913AC">
              <w:rPr>
                <w:szCs w:val="24"/>
                <w:lang w:val="en-US"/>
              </w:rPr>
              <w:t>–</w:t>
            </w:r>
          </w:p>
        </w:tc>
      </w:tr>
      <w:tr w:rsidR="00AD072A" w:rsidRPr="00466EEA" w14:paraId="426BC78E" w14:textId="77777777" w:rsidTr="00AD072A">
        <w:tc>
          <w:tcPr>
            <w:tcW w:w="632" w:type="dxa"/>
          </w:tcPr>
          <w:p w14:paraId="54A91CB9" w14:textId="77777777" w:rsidR="00AD072A" w:rsidRDefault="00AD072A" w:rsidP="00AD072A">
            <w:pPr>
              <w:pStyle w:val="af1"/>
              <w:spacing w:line="264" w:lineRule="auto"/>
            </w:pPr>
            <w:r>
              <w:t>6</w:t>
            </w:r>
          </w:p>
        </w:tc>
        <w:tc>
          <w:tcPr>
            <w:tcW w:w="2666" w:type="dxa"/>
          </w:tcPr>
          <w:p w14:paraId="76BFD4D9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>Идентификатор пространства имен</w:t>
            </w:r>
          </w:p>
        </w:tc>
        <w:tc>
          <w:tcPr>
            <w:tcW w:w="6055" w:type="dxa"/>
          </w:tcPr>
          <w:p w14:paraId="38557B66" w14:textId="77777777" w:rsidR="00AD072A" w:rsidRPr="00732C4B" w:rsidRDefault="00AD072A" w:rsidP="00AD072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urn:EEC:R:CT:LS:03:LightIndustryProductDescription:v1.0.0</w:t>
            </w:r>
          </w:p>
        </w:tc>
      </w:tr>
      <w:tr w:rsidR="00AD072A" w14:paraId="5039B4BC" w14:textId="77777777" w:rsidTr="00AD072A">
        <w:tc>
          <w:tcPr>
            <w:tcW w:w="632" w:type="dxa"/>
          </w:tcPr>
          <w:p w14:paraId="3BD361B6" w14:textId="77777777" w:rsidR="00AD072A" w:rsidRDefault="00AD072A" w:rsidP="00AD072A">
            <w:pPr>
              <w:pStyle w:val="af1"/>
              <w:spacing w:line="264" w:lineRule="auto"/>
            </w:pPr>
            <w:r>
              <w:t>7</w:t>
            </w:r>
          </w:p>
        </w:tc>
        <w:tc>
          <w:tcPr>
            <w:tcW w:w="2666" w:type="dxa"/>
          </w:tcPr>
          <w:p w14:paraId="375855C4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 xml:space="preserve">Корневой элемент </w:t>
            </w:r>
            <w:r>
              <w:rPr>
                <w:lang w:val="en-US"/>
              </w:rPr>
              <w:t>XML</w:t>
            </w:r>
            <w:r>
              <w:t>-документа</w:t>
            </w:r>
          </w:p>
        </w:tc>
        <w:tc>
          <w:tcPr>
            <w:tcW w:w="6055" w:type="dxa"/>
          </w:tcPr>
          <w:p w14:paraId="52DF0117" w14:textId="77777777" w:rsidR="00AD072A" w:rsidRDefault="00AD072A" w:rsidP="00AD072A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LightIndustryProductDescription</w:t>
            </w:r>
          </w:p>
        </w:tc>
      </w:tr>
      <w:tr w:rsidR="00AD072A" w:rsidRPr="00466EEA" w14:paraId="3E7C1D7E" w14:textId="77777777" w:rsidTr="00AD072A">
        <w:tc>
          <w:tcPr>
            <w:tcW w:w="632" w:type="dxa"/>
          </w:tcPr>
          <w:p w14:paraId="50D760EB" w14:textId="77777777" w:rsidR="00AD072A" w:rsidRDefault="00AD072A" w:rsidP="00AD072A">
            <w:pPr>
              <w:pStyle w:val="af1"/>
              <w:spacing w:line="264" w:lineRule="auto"/>
            </w:pPr>
            <w:r>
              <w:t>8</w:t>
            </w:r>
          </w:p>
        </w:tc>
        <w:tc>
          <w:tcPr>
            <w:tcW w:w="2666" w:type="dxa"/>
          </w:tcPr>
          <w:p w14:paraId="71AE024B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 xml:space="preserve">Имя файла </w:t>
            </w:r>
            <w:r>
              <w:rPr>
                <w:lang w:val="en-US"/>
              </w:rPr>
              <w:t>XML</w:t>
            </w:r>
            <w:r>
              <w:t>-схемы</w:t>
            </w:r>
          </w:p>
        </w:tc>
        <w:tc>
          <w:tcPr>
            <w:tcW w:w="6055" w:type="dxa"/>
          </w:tcPr>
          <w:p w14:paraId="3B9AD8CE" w14:textId="77777777" w:rsidR="00AD072A" w:rsidRDefault="00AD072A" w:rsidP="00AD072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EEC_R_CT_LS_03_LightIndustryProductDescription_v1.0.0.xsd</w:t>
            </w:r>
          </w:p>
        </w:tc>
      </w:tr>
    </w:tbl>
    <w:p w14:paraId="3A844FA1" w14:textId="77777777" w:rsidR="00AD072A" w:rsidRPr="00BF3DE0" w:rsidRDefault="00AD072A" w:rsidP="00AD072A">
      <w:pPr>
        <w:pStyle w:val="a6"/>
        <w:spacing w:before="240"/>
        <w:outlineLvl w:val="2"/>
        <w:rPr>
          <w:lang w:val="ru-RU"/>
        </w:rPr>
      </w:pPr>
      <w:r>
        <w:rPr>
          <w:noProof/>
        </w:rPr>
        <w:t>47</w:t>
      </w:r>
      <w:r w:rsidRPr="00E34ECD">
        <w:rPr>
          <w:lang w:val="ru-RU"/>
        </w:rPr>
        <w:t>. </w:t>
      </w:r>
      <w:r w:rsidRPr="00FE18DE">
        <w:t>Импортируемые пространства имен п</w:t>
      </w:r>
      <w:r>
        <w:rPr>
          <w:lang w:val="ru-RU"/>
        </w:rPr>
        <w:t>риведены</w:t>
      </w:r>
      <w:r w:rsidRPr="00FE18DE">
        <w:t xml:space="preserve"> в </w:t>
      </w:r>
      <w:r w:rsidRPr="00BF3DE0">
        <w:t>табл</w:t>
      </w:r>
      <w:r w:rsidRPr="00BF3DE0">
        <w:rPr>
          <w:lang w:val="ru-RU"/>
        </w:rPr>
        <w:t>ице</w:t>
      </w:r>
      <w:r w:rsidRPr="00BF3DE0">
        <w:t> 39.</w:t>
      </w:r>
    </w:p>
    <w:p w14:paraId="00EF99B3" w14:textId="77777777" w:rsidR="00AD072A" w:rsidRPr="00A27C99" w:rsidRDefault="00AD072A" w:rsidP="00AD072A">
      <w:pPr>
        <w:pStyle w:val="afff1"/>
        <w:rPr>
          <w:lang w:val="en-US"/>
        </w:rPr>
      </w:pPr>
      <w:r>
        <w:t>Таблица</w:t>
      </w:r>
      <w:r>
        <w:rPr>
          <w:lang w:val="en-US"/>
        </w:rPr>
        <w:t> 39</w:t>
      </w:r>
    </w:p>
    <w:p w14:paraId="58A56E80" w14:textId="77777777" w:rsidR="00676DCD" w:rsidRPr="008913AC" w:rsidRDefault="00676DCD" w:rsidP="00676DCD">
      <w:pPr>
        <w:pStyle w:val="aff1"/>
        <w:keepLines/>
      </w:pPr>
      <w:r w:rsidRPr="008913AC">
        <w:t>Импортируемые пространства имен</w:t>
      </w:r>
    </w:p>
    <w:p w14:paraId="5D8D1A83" w14:textId="77777777" w:rsidR="00676DCD" w:rsidRPr="008913AC" w:rsidRDefault="00676DCD" w:rsidP="00676DCD">
      <w:pPr>
        <w:pStyle w:val="afff0"/>
      </w:pPr>
    </w:p>
    <w:tbl>
      <w:tblPr>
        <w:tblStyle w:val="af0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676DCD" w:rsidRPr="008913AC" w14:paraId="15614778" w14:textId="77777777" w:rsidTr="00965EFD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093EF0A8" w14:textId="77777777" w:rsidR="00676DCD" w:rsidRPr="008913AC" w:rsidRDefault="00676DCD" w:rsidP="00965EFD">
            <w:pPr>
              <w:pStyle w:val="af1"/>
              <w:spacing w:line="264" w:lineRule="auto"/>
            </w:pPr>
            <w:r w:rsidRPr="008913AC"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4EA30112" w14:textId="77777777" w:rsidR="00676DCD" w:rsidRPr="008913AC" w:rsidRDefault="00676DCD" w:rsidP="00965EFD">
            <w:pPr>
              <w:pStyle w:val="af1"/>
              <w:spacing w:line="264" w:lineRule="auto"/>
            </w:pPr>
            <w:r w:rsidRPr="008913AC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5E6CF78A" w14:textId="77777777" w:rsidR="00676DCD" w:rsidRPr="008913AC" w:rsidRDefault="00676DCD" w:rsidP="00965EFD">
            <w:pPr>
              <w:pStyle w:val="af1"/>
              <w:spacing w:line="264" w:lineRule="auto"/>
            </w:pPr>
            <w:r w:rsidRPr="008913AC">
              <w:t>Префикс</w:t>
            </w:r>
          </w:p>
        </w:tc>
      </w:tr>
      <w:tr w:rsidR="00676DCD" w:rsidRPr="008913AC" w14:paraId="7800A51F" w14:textId="77777777" w:rsidTr="00965EFD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4FFF945E" w14:textId="77777777" w:rsidR="00676DCD" w:rsidRPr="008913AC" w:rsidRDefault="00676DCD" w:rsidP="00965EFD">
            <w:pPr>
              <w:pStyle w:val="af1"/>
              <w:spacing w:line="264" w:lineRule="auto"/>
            </w:pPr>
            <w:r w:rsidRPr="008913AC"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1AEBC8D2" w14:textId="77777777" w:rsidR="00676DCD" w:rsidRPr="008913AC" w:rsidRDefault="00676DCD" w:rsidP="00965EFD">
            <w:pPr>
              <w:pStyle w:val="af1"/>
              <w:spacing w:line="264" w:lineRule="auto"/>
            </w:pPr>
            <w:r w:rsidRPr="008913AC"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6283DEA1" w14:textId="77777777" w:rsidR="00676DCD" w:rsidRPr="008913AC" w:rsidRDefault="00676DCD" w:rsidP="00965EFD">
            <w:pPr>
              <w:pStyle w:val="af1"/>
              <w:spacing w:line="264" w:lineRule="auto"/>
            </w:pPr>
            <w:r w:rsidRPr="008913AC">
              <w:t>3</w:t>
            </w:r>
          </w:p>
        </w:tc>
      </w:tr>
      <w:tr w:rsidR="00676DCD" w:rsidRPr="008913AC" w14:paraId="729BAAAC" w14:textId="77777777" w:rsidTr="00965EFD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4BCB7FE9" w14:textId="77777777" w:rsidR="00676DCD" w:rsidRPr="008913AC" w:rsidRDefault="00676DCD" w:rsidP="00965EFD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58F6EBFA" w14:textId="77777777" w:rsidR="00676DCD" w:rsidRPr="008913AC" w:rsidRDefault="00676DCD" w:rsidP="00965EFD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ComplexDataObjects:v</w:t>
            </w:r>
            <w:r>
              <w:rPr>
                <w:noProof/>
                <w:lang w:val="en-US"/>
              </w:rPr>
              <w:t xml:space="preserve"> Z</w:t>
            </w:r>
            <w:r w:rsidRPr="00E22204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Z</w:t>
            </w:r>
            <w:r w:rsidRPr="00E22204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13C7C9F6" w14:textId="77777777" w:rsidR="00676DCD" w:rsidRPr="008913AC" w:rsidRDefault="00676DCD" w:rsidP="00965EFD">
            <w:pPr>
              <w:pStyle w:val="aff"/>
            </w:pPr>
            <w:r w:rsidRPr="008913AC">
              <w:rPr>
                <w:noProof/>
                <w:lang w:val="en-US"/>
              </w:rPr>
              <w:t>ctcdo</w:t>
            </w:r>
          </w:p>
        </w:tc>
      </w:tr>
      <w:tr w:rsidR="00676DCD" w:rsidRPr="008913AC" w14:paraId="644D6CC5" w14:textId="77777777" w:rsidTr="00965EFD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58EF6D30" w14:textId="77777777" w:rsidR="00676DCD" w:rsidRPr="008913AC" w:rsidRDefault="00676DCD" w:rsidP="00965EFD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lastRenderedPageBreak/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743CA912" w14:textId="77777777" w:rsidR="00676DCD" w:rsidRPr="008913AC" w:rsidRDefault="00676DCD" w:rsidP="00965EFD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SimpleDataObjects:v</w:t>
            </w:r>
            <w:r>
              <w:rPr>
                <w:noProof/>
                <w:lang w:val="en-US"/>
              </w:rPr>
              <w:t xml:space="preserve"> Z</w:t>
            </w:r>
            <w:r w:rsidRPr="00E22204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Z</w:t>
            </w:r>
            <w:r w:rsidRPr="00E22204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562F0130" w14:textId="77777777" w:rsidR="00676DCD" w:rsidRPr="008913AC" w:rsidRDefault="00676DCD" w:rsidP="00965EFD">
            <w:pPr>
              <w:pStyle w:val="aff"/>
            </w:pPr>
            <w:r w:rsidRPr="008913AC">
              <w:rPr>
                <w:noProof/>
                <w:lang w:val="en-US"/>
              </w:rPr>
              <w:t>ctsdo</w:t>
            </w:r>
          </w:p>
        </w:tc>
      </w:tr>
      <w:tr w:rsidR="00676DCD" w:rsidRPr="008913AC" w14:paraId="0A8D7BCE" w14:textId="77777777" w:rsidTr="00965EFD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0952B5B5" w14:textId="77777777" w:rsidR="00676DCD" w:rsidRPr="008913AC" w:rsidRDefault="00676DCD" w:rsidP="00965EFD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4511A90F" w14:textId="77777777" w:rsidR="00676DCD" w:rsidRPr="008913AC" w:rsidRDefault="00676DCD" w:rsidP="00965EFD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518F8927" w14:textId="77777777" w:rsidR="00676DCD" w:rsidRPr="008913AC" w:rsidRDefault="00676DCD" w:rsidP="00965EFD">
            <w:pPr>
              <w:pStyle w:val="aff"/>
            </w:pPr>
            <w:r w:rsidRPr="008913AC">
              <w:rPr>
                <w:noProof/>
                <w:lang w:val="en-US"/>
              </w:rPr>
              <w:t>ccdo</w:t>
            </w:r>
          </w:p>
        </w:tc>
      </w:tr>
      <w:tr w:rsidR="00676DCD" w:rsidRPr="008913AC" w14:paraId="622CFCE4" w14:textId="77777777" w:rsidTr="00965EFD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70D3511E" w14:textId="77777777" w:rsidR="00676DCD" w:rsidRPr="008913AC" w:rsidRDefault="00676DCD" w:rsidP="00965EFD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75DBF072" w14:textId="77777777" w:rsidR="00676DCD" w:rsidRPr="008913AC" w:rsidRDefault="00676DCD" w:rsidP="00965EFD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11A42BB2" w14:textId="77777777" w:rsidR="00676DCD" w:rsidRPr="008913AC" w:rsidRDefault="00676DCD" w:rsidP="00965EFD">
            <w:pPr>
              <w:pStyle w:val="aff"/>
            </w:pPr>
            <w:r w:rsidRPr="008913AC">
              <w:rPr>
                <w:noProof/>
                <w:lang w:val="en-US"/>
              </w:rPr>
              <w:t>csdo</w:t>
            </w:r>
          </w:p>
        </w:tc>
      </w:tr>
    </w:tbl>
    <w:p w14:paraId="1CCD96B5" w14:textId="72EE9DA1" w:rsidR="00AD072A" w:rsidRPr="009900A4" w:rsidRDefault="00676DCD" w:rsidP="00AD072A">
      <w:pPr>
        <w:pStyle w:val="a6"/>
        <w:spacing w:before="240"/>
        <w:rPr>
          <w:lang w:val="ru-RU"/>
        </w:rPr>
      </w:pPr>
      <w:r w:rsidRPr="008913AC">
        <w:t xml:space="preserve">Символы </w:t>
      </w:r>
      <w:r w:rsidRPr="008913AC">
        <w:rPr>
          <w:lang w:val="ru-RU"/>
        </w:rPr>
        <w:t>«</w:t>
      </w:r>
      <w:r w:rsidRPr="008913AC">
        <w:t>X.X.X</w:t>
      </w:r>
      <w:r w:rsidRPr="008913AC">
        <w:rPr>
          <w:lang w:val="ru-RU"/>
        </w:rPr>
        <w:t xml:space="preserve">» </w:t>
      </w:r>
      <w:r>
        <w:rPr>
          <w:lang w:val="ru-RU"/>
        </w:rPr>
        <w:t>и</w:t>
      </w:r>
      <w:r w:rsidRPr="007258C1">
        <w:rPr>
          <w:lang w:val="ru-RU"/>
        </w:rPr>
        <w:t xml:space="preserve"> </w:t>
      </w:r>
      <w:r>
        <w:rPr>
          <w:lang w:val="ru-RU"/>
        </w:rPr>
        <w:t>«</w:t>
      </w:r>
      <w:r>
        <w:rPr>
          <w:noProof/>
          <w:lang w:val="en-US"/>
        </w:rPr>
        <w:t>Z</w:t>
      </w:r>
      <w:r w:rsidRPr="007258C1">
        <w:rPr>
          <w:noProof/>
          <w:lang w:val="ru-RU"/>
        </w:rPr>
        <w:t>.</w:t>
      </w:r>
      <w:r>
        <w:rPr>
          <w:noProof/>
          <w:lang w:val="en-US"/>
        </w:rPr>
        <w:t>Z</w:t>
      </w:r>
      <w:r w:rsidRPr="007258C1">
        <w:rPr>
          <w:noProof/>
          <w:lang w:val="ru-RU"/>
        </w:rPr>
        <w:t>.</w:t>
      </w:r>
      <w:r>
        <w:rPr>
          <w:noProof/>
          <w:lang w:val="en-US"/>
        </w:rPr>
        <w:t>Z</w:t>
      </w:r>
      <w:r>
        <w:rPr>
          <w:lang w:val="ru-RU"/>
        </w:rPr>
        <w:t xml:space="preserve">» </w:t>
      </w:r>
      <w:r w:rsidRPr="008913AC">
        <w:rPr>
          <w:lang w:val="ru-RU"/>
        </w:rPr>
        <w:t xml:space="preserve">в импортируемых пространствах имен соответствуют номеру версии базисной модели данных и модели данных предметной области, </w:t>
      </w:r>
      <w:r w:rsidRPr="004B67CD">
        <w:t>использованн</w:t>
      </w:r>
      <w:r>
        <w:rPr>
          <w:lang w:val="ru-RU"/>
        </w:rPr>
        <w:t xml:space="preserve">ых </w:t>
      </w:r>
      <w:r w:rsidRPr="004B67CD">
        <w:t xml:space="preserve">при разработке </w:t>
      </w:r>
      <w:r>
        <w:rPr>
          <w:lang w:val="ru-RU"/>
        </w:rPr>
        <w:br/>
      </w:r>
      <w:r w:rsidRPr="00E7028B">
        <w:t>в соответствии с настоящим Описанием технической схемы структуры электронного документа (сведений), подлежащей включению в реестр структур</w:t>
      </w:r>
      <w:r w:rsidRPr="00E354B8">
        <w:t xml:space="preserve"> </w:t>
      </w:r>
      <w:r w:rsidRPr="0017320F">
        <w:t>электронных документов и сведений</w:t>
      </w:r>
      <w:r w:rsidRPr="004B67CD">
        <w:t>.</w:t>
      </w:r>
    </w:p>
    <w:p w14:paraId="161B574D" w14:textId="77777777" w:rsidR="00AD072A" w:rsidRPr="002706D4" w:rsidRDefault="00AD072A" w:rsidP="00AD072A">
      <w:pPr>
        <w:pStyle w:val="a6"/>
        <w:outlineLvl w:val="2"/>
      </w:pPr>
      <w:r>
        <w:rPr>
          <w:noProof/>
        </w:rPr>
        <w:t>48. </w:t>
      </w:r>
      <w:r w:rsidRPr="002706D4">
        <w:t xml:space="preserve">Реквизитный состав </w:t>
      </w:r>
      <w:r>
        <w:rPr>
          <w:lang w:val="ru-RU"/>
        </w:rPr>
        <w:t>структуры электронного документа (сведений</w:t>
      </w:r>
      <w:r w:rsidRPr="00E9518E">
        <w:rPr>
          <w:lang w:val="ru-RU"/>
        </w:rPr>
        <w:t>)</w:t>
      </w:r>
      <w:r w:rsidRPr="00E9518E">
        <w:t xml:space="preserve"> «Детализированное описание товара легкой промышленности» (R.CT.LS.03.022)</w:t>
      </w:r>
      <w:r w:rsidRPr="002706D4">
        <w:t xml:space="preserve"> </w:t>
      </w:r>
      <w:r>
        <w:rPr>
          <w:lang w:val="ru-RU"/>
        </w:rPr>
        <w:t xml:space="preserve">приведен </w:t>
      </w:r>
      <w:r w:rsidRPr="002706D4">
        <w:t>в табл</w:t>
      </w:r>
      <w:r>
        <w:rPr>
          <w:lang w:val="ru-RU"/>
        </w:rPr>
        <w:t>ице</w:t>
      </w:r>
      <w:r>
        <w:t> 40</w:t>
      </w:r>
      <w:r w:rsidRPr="002706D4">
        <w:t>.</w:t>
      </w:r>
    </w:p>
    <w:p w14:paraId="31F0EBA2" w14:textId="77777777" w:rsidR="00AD072A" w:rsidRDefault="00AD072A" w:rsidP="00AD072A">
      <w:pPr>
        <w:sectPr w:rsidR="00AD072A">
          <w:type w:val="continuous"/>
          <w:pgSz w:w="11906" w:h="16838"/>
          <w:pgMar w:top="1134" w:right="850" w:bottom="1134" w:left="1701" w:header="709" w:footer="0" w:gutter="0"/>
          <w:cols w:space="708"/>
          <w:docGrid w:linePitch="408"/>
        </w:sectPr>
      </w:pPr>
    </w:p>
    <w:p w14:paraId="028C6459" w14:textId="77777777" w:rsidR="00AD072A" w:rsidRDefault="00AD072A" w:rsidP="00AD072A">
      <w:pPr>
        <w:pStyle w:val="afff1"/>
        <w:spacing w:before="0"/>
      </w:pPr>
      <w:r>
        <w:lastRenderedPageBreak/>
        <w:t>Таблица 40</w:t>
      </w:r>
    </w:p>
    <w:p w14:paraId="5EF24A2D" w14:textId="1ABAB886" w:rsidR="00AD072A" w:rsidRDefault="00AD072A" w:rsidP="00AD072A">
      <w:pPr>
        <w:pStyle w:val="aff1"/>
      </w:pPr>
      <w:r>
        <w:t xml:space="preserve">Реквизитный состав структуры электронного документа (сведений) </w:t>
      </w:r>
      <w:r w:rsidR="00231989">
        <w:br/>
      </w:r>
      <w:r>
        <w:t>«</w:t>
      </w:r>
      <w:r w:rsidRPr="00966B13">
        <w:rPr>
          <w:noProof/>
        </w:rPr>
        <w:t>Детализированное описание товара легкой промышленности</w:t>
      </w:r>
      <w:r>
        <w:t>» (</w:t>
      </w:r>
      <w:r w:rsidRPr="00966B13">
        <w:rPr>
          <w:noProof/>
        </w:rPr>
        <w:t>R.CT.LS.03.022</w:t>
      </w:r>
      <w:r>
        <w:t>)</w:t>
      </w:r>
    </w:p>
    <w:tbl>
      <w:tblPr>
        <w:tblStyle w:val="af0"/>
        <w:tblW w:w="14565" w:type="dxa"/>
        <w:tblLayout w:type="fixed"/>
        <w:tblLook w:val="0600" w:firstRow="0" w:lastRow="0" w:firstColumn="0" w:lastColumn="0" w:noHBand="1" w:noVBand="1"/>
      </w:tblPr>
      <w:tblGrid>
        <w:gridCol w:w="236"/>
        <w:gridCol w:w="3865"/>
        <w:gridCol w:w="3583"/>
        <w:gridCol w:w="2057"/>
        <w:gridCol w:w="4186"/>
        <w:gridCol w:w="638"/>
      </w:tblGrid>
      <w:tr w:rsidR="009F26E4" w14:paraId="68C45E99" w14:textId="77777777" w:rsidTr="00231989">
        <w:trPr>
          <w:cantSplit/>
          <w:trHeight w:val="601"/>
          <w:tblHeader/>
        </w:trPr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6F33FA" w14:textId="77777777" w:rsidR="009F26E4" w:rsidRDefault="009F26E4" w:rsidP="00B06199">
            <w:pPr>
              <w:pStyle w:val="af1"/>
            </w:pPr>
            <w:r>
              <w:t>Имя реквизита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29EAB2" w14:textId="77777777" w:rsidR="009F26E4" w:rsidRDefault="009F26E4" w:rsidP="00B06199">
            <w:pPr>
              <w:pStyle w:val="af1"/>
            </w:pPr>
            <w:r>
              <w:t>Описание реквизи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1D5F4C" w14:textId="77777777" w:rsidR="009F26E4" w:rsidRDefault="009F26E4" w:rsidP="00B06199">
            <w:pPr>
              <w:pStyle w:val="af1"/>
            </w:pPr>
            <w:r>
              <w:t>Идентификатор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DD95AA" w14:textId="77777777" w:rsidR="009F26E4" w:rsidRDefault="009F26E4" w:rsidP="00B06199">
            <w:pPr>
              <w:pStyle w:val="af1"/>
            </w:pPr>
            <w:r>
              <w:t>Тип данны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C3774B" w14:textId="77777777" w:rsidR="009F26E4" w:rsidRDefault="009F26E4" w:rsidP="00B06199">
            <w:pPr>
              <w:pStyle w:val="af1"/>
            </w:pPr>
            <w:r>
              <w:t>Мн.</w:t>
            </w:r>
          </w:p>
        </w:tc>
      </w:tr>
      <w:tr w:rsidR="009F26E4" w14:paraId="38A2E7E3" w14:textId="77777777" w:rsidTr="00231989">
        <w:trPr>
          <w:cantSplit/>
          <w:trHeight w:val="20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06DF211" w14:textId="77777777" w:rsidR="009F26E4" w:rsidRPr="00966B13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1. Описание товара</w:t>
            </w:r>
          </w:p>
          <w:p w14:paraId="24EC51E4" w14:textId="77777777" w:rsidR="009F26E4" w:rsidRPr="00966B13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Goods​Description​Text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0E57E5" w14:textId="77777777" w:rsidR="009F26E4" w:rsidRPr="00966B13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функциональное описание товар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4EAB48" w14:textId="77777777" w:rsidR="009F26E4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01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0DC0C0" w14:textId="77777777" w:rsidR="009F26E4" w:rsidRPr="00D84754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Text250​Type (M.SDT.00072)</w:t>
            </w:r>
          </w:p>
          <w:p w14:paraId="61A84630" w14:textId="77777777" w:rsidR="009F26E4" w:rsidRDefault="009F26E4" w:rsidP="00B06199">
            <w:pPr>
              <w:pStyle w:val="aff"/>
            </w:pPr>
            <w:r w:rsidRPr="00D84754">
              <w:rPr>
                <w:noProof/>
              </w:rPr>
              <w:t>Строка символов.</w:t>
            </w:r>
          </w:p>
          <w:p w14:paraId="0F99815F" w14:textId="77777777" w:rsidR="009F26E4" w:rsidRDefault="009F26E4" w:rsidP="00B06199">
            <w:pPr>
              <w:pStyle w:val="aff"/>
            </w:pPr>
            <w:r w:rsidRPr="00D84754">
              <w:rPr>
                <w:noProof/>
              </w:rPr>
              <w:t>Мин. длина: 1.</w:t>
            </w:r>
          </w:p>
          <w:p w14:paraId="0F04DC80" w14:textId="77777777" w:rsidR="009F26E4" w:rsidRDefault="009F26E4" w:rsidP="00B06199">
            <w:pPr>
              <w:pStyle w:val="aff"/>
            </w:pPr>
            <w:r w:rsidRPr="00D84754">
              <w:rPr>
                <w:noProof/>
              </w:rPr>
              <w:t>Макс. длина: 2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8BDCD0" w14:textId="77777777" w:rsidR="009F26E4" w:rsidRDefault="009F26E4" w:rsidP="00B06199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F26E4" w14:paraId="464BEB4D" w14:textId="77777777" w:rsidTr="00231989">
        <w:trPr>
          <w:cantSplit/>
          <w:trHeight w:val="20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CA6BE83" w14:textId="77777777" w:rsidR="009F26E4" w:rsidRPr="00966B13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2. Разновидность товара</w:t>
            </w:r>
          </w:p>
          <w:p w14:paraId="03E799A2" w14:textId="77777777" w:rsidR="009F26E4" w:rsidRPr="00966B13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Goods​Variety​Text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FDA0DC" w14:textId="745CD656" w:rsidR="009F26E4" w:rsidRPr="00D84754" w:rsidRDefault="009F26E4" w:rsidP="00B06199">
            <w:pPr>
              <w:pStyle w:val="aff"/>
            </w:pPr>
            <w:r w:rsidRPr="00D84754">
              <w:rPr>
                <w:noProof/>
              </w:rPr>
              <w:t xml:space="preserve">общее описание товара (наименование материала, </w:t>
            </w:r>
            <w:r w:rsidR="00231989">
              <w:rPr>
                <w:noProof/>
              </w:rPr>
              <w:br/>
            </w:r>
            <w:r w:rsidRPr="00D84754">
              <w:rPr>
                <w:noProof/>
              </w:rPr>
              <w:t xml:space="preserve">из которого изготовлен товар, </w:t>
            </w:r>
            <w:r w:rsidR="00231989">
              <w:rPr>
                <w:noProof/>
              </w:rPr>
              <w:br/>
            </w:r>
            <w:r w:rsidRPr="00D84754">
              <w:rPr>
                <w:noProof/>
              </w:rPr>
              <w:t>и иные отличительные признаки товара (модель, цвет, размер, материал, состав сырья и т.д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10FCED" w14:textId="77777777" w:rsidR="009F26E4" w:rsidRPr="00231989" w:rsidRDefault="009F26E4" w:rsidP="00B06199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231989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23198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231989">
              <w:rPr>
                <w:noProof/>
              </w:rPr>
              <w:t>.0012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C3E43E" w14:textId="77777777" w:rsidR="009F26E4" w:rsidRPr="00231989" w:rsidRDefault="009F26E4" w:rsidP="00B06199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231989">
              <w:rPr>
                <w:noProof/>
              </w:rPr>
              <w:t>:​</w:t>
            </w:r>
            <w:r>
              <w:rPr>
                <w:noProof/>
                <w:lang w:val="en-US"/>
              </w:rPr>
              <w:t>Text</w:t>
            </w:r>
            <w:r w:rsidRPr="00231989">
              <w:rPr>
                <w:noProof/>
              </w:rPr>
              <w:t>250​</w:t>
            </w:r>
            <w:r>
              <w:rPr>
                <w:noProof/>
                <w:lang w:val="en-US"/>
              </w:rPr>
              <w:t>Type</w:t>
            </w:r>
            <w:r w:rsidRPr="0023198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3198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31989">
              <w:rPr>
                <w:noProof/>
              </w:rPr>
              <w:t>.00072)</w:t>
            </w:r>
          </w:p>
          <w:p w14:paraId="0717F7B1" w14:textId="77777777" w:rsidR="009F26E4" w:rsidRDefault="009F26E4" w:rsidP="00B06199">
            <w:pPr>
              <w:pStyle w:val="aff"/>
            </w:pPr>
            <w:r w:rsidRPr="00D84754">
              <w:rPr>
                <w:noProof/>
              </w:rPr>
              <w:t>Строка символов.</w:t>
            </w:r>
          </w:p>
          <w:p w14:paraId="3D85FA9F" w14:textId="77777777" w:rsidR="009F26E4" w:rsidRDefault="009F26E4" w:rsidP="00B06199">
            <w:pPr>
              <w:pStyle w:val="aff"/>
            </w:pPr>
            <w:r w:rsidRPr="00D84754">
              <w:rPr>
                <w:noProof/>
              </w:rPr>
              <w:t>Мин. длина: 1.</w:t>
            </w:r>
          </w:p>
          <w:p w14:paraId="57EC7DE0" w14:textId="77777777" w:rsidR="009F26E4" w:rsidRDefault="009F26E4" w:rsidP="00B06199">
            <w:pPr>
              <w:pStyle w:val="aff"/>
            </w:pPr>
            <w:r w:rsidRPr="00D84754">
              <w:rPr>
                <w:noProof/>
              </w:rPr>
              <w:t>Макс. длина: 2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A5EB98" w14:textId="77777777" w:rsidR="009F26E4" w:rsidRPr="00231989" w:rsidRDefault="009F26E4" w:rsidP="00B06199">
            <w:pPr>
              <w:pStyle w:val="aff"/>
              <w:jc w:val="center"/>
            </w:pPr>
            <w:r w:rsidRPr="00231989">
              <w:rPr>
                <w:noProof/>
              </w:rPr>
              <w:t>0..*</w:t>
            </w:r>
          </w:p>
        </w:tc>
      </w:tr>
      <w:tr w:rsidR="009F26E4" w14:paraId="2D363F4A" w14:textId="77777777" w:rsidTr="00231989">
        <w:trPr>
          <w:cantSplit/>
          <w:trHeight w:val="20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98ED4F1" w14:textId="77777777" w:rsidR="009F26E4" w:rsidRPr="00D84754" w:rsidRDefault="009F26E4" w:rsidP="00B06199">
            <w:pPr>
              <w:pStyle w:val="aff"/>
            </w:pPr>
            <w:r w:rsidRPr="00D84754">
              <w:rPr>
                <w:noProof/>
              </w:rPr>
              <w:t>3.</w:t>
            </w:r>
            <w:r>
              <w:rPr>
                <w:noProof/>
                <w:lang w:val="en-US"/>
              </w:rPr>
              <w:t> </w:t>
            </w:r>
            <w:r w:rsidRPr="00D84754">
              <w:rPr>
                <w:noProof/>
              </w:rPr>
              <w:t>Наименование товара на этикетке</w:t>
            </w:r>
          </w:p>
          <w:p w14:paraId="278C17F0" w14:textId="77777777" w:rsidR="009F26E4" w:rsidRPr="00D84754" w:rsidRDefault="009F26E4" w:rsidP="00B06199">
            <w:pPr>
              <w:pStyle w:val="aff"/>
            </w:pPr>
            <w:r w:rsidRPr="00D84754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D84754">
              <w:rPr>
                <w:noProof/>
              </w:rPr>
              <w:t>:​</w:t>
            </w:r>
            <w:r>
              <w:rPr>
                <w:noProof/>
                <w:lang w:val="en-US"/>
              </w:rPr>
              <w:t>Label</w:t>
            </w:r>
            <w:r w:rsidRPr="00D84754">
              <w:rPr>
                <w:noProof/>
              </w:rPr>
              <w:t>​</w:t>
            </w:r>
            <w:r>
              <w:rPr>
                <w:noProof/>
                <w:lang w:val="en-US"/>
              </w:rPr>
              <w:t>Product</w:t>
            </w:r>
            <w:r w:rsidRPr="00D84754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D84754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7F2BBA" w14:textId="77777777" w:rsidR="009F26E4" w:rsidRPr="00D84754" w:rsidRDefault="009F26E4" w:rsidP="00B06199">
            <w:pPr>
              <w:pStyle w:val="aff"/>
            </w:pPr>
            <w:r w:rsidRPr="00D84754">
              <w:rPr>
                <w:noProof/>
              </w:rPr>
              <w:t>сведения о товаре, содержащиеся на его этикетк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BD5ABB" w14:textId="77777777" w:rsidR="009F26E4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31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4EA1CF" w14:textId="77777777" w:rsidR="009F26E4" w:rsidRPr="00D84754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250​Type (M.SDT.00068)</w:t>
            </w:r>
          </w:p>
          <w:p w14:paraId="17A24EEE" w14:textId="77777777" w:rsidR="009F26E4" w:rsidRDefault="009F26E4" w:rsidP="00B06199">
            <w:pPr>
              <w:pStyle w:val="aff"/>
            </w:pPr>
            <w:r w:rsidRPr="00D84754">
              <w:rPr>
                <w:noProof/>
              </w:rPr>
              <w:t>Нормализованная строка символов.</w:t>
            </w:r>
          </w:p>
          <w:p w14:paraId="48BAB3F0" w14:textId="77777777" w:rsidR="009F26E4" w:rsidRDefault="009F26E4" w:rsidP="00B06199">
            <w:pPr>
              <w:pStyle w:val="aff"/>
            </w:pPr>
            <w:r w:rsidRPr="00D84754">
              <w:rPr>
                <w:noProof/>
              </w:rPr>
              <w:t>Мин. длина: 1.</w:t>
            </w:r>
          </w:p>
          <w:p w14:paraId="3D95CFDC" w14:textId="77777777" w:rsidR="009F26E4" w:rsidRDefault="009F26E4" w:rsidP="00B06199">
            <w:pPr>
              <w:pStyle w:val="aff"/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540450" w14:textId="77777777" w:rsidR="009F26E4" w:rsidRDefault="009F26E4" w:rsidP="00B06199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F26E4" w14:paraId="4F1264B4" w14:textId="77777777" w:rsidTr="00231989">
        <w:trPr>
          <w:cantSplit/>
          <w:trHeight w:val="20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526C5A3" w14:textId="77777777" w:rsidR="009F26E4" w:rsidRPr="00966B13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4. Объединенное описание товара</w:t>
            </w:r>
          </w:p>
          <w:p w14:paraId="0B78CA32" w14:textId="77777777" w:rsidR="009F26E4" w:rsidRPr="00966B13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Goods​Consolidated​Description​Text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F19AAF" w14:textId="77777777" w:rsidR="009F26E4" w:rsidRPr="00966B13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объединенное описание товар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C80018" w14:textId="77777777" w:rsidR="009F26E4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31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B86E5C" w14:textId="77777777" w:rsidR="009F26E4" w:rsidRPr="00D84754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Text250​Type (M.SDT.00072)</w:t>
            </w:r>
          </w:p>
          <w:p w14:paraId="2B6EB0DD" w14:textId="77777777" w:rsidR="009F26E4" w:rsidRDefault="009F26E4" w:rsidP="00B06199">
            <w:pPr>
              <w:pStyle w:val="aff"/>
            </w:pPr>
            <w:r w:rsidRPr="00D84754">
              <w:rPr>
                <w:noProof/>
              </w:rPr>
              <w:t>Строка символов.</w:t>
            </w:r>
          </w:p>
          <w:p w14:paraId="5083E846" w14:textId="77777777" w:rsidR="009F26E4" w:rsidRDefault="009F26E4" w:rsidP="00B06199">
            <w:pPr>
              <w:pStyle w:val="aff"/>
            </w:pPr>
            <w:r w:rsidRPr="00D84754">
              <w:rPr>
                <w:noProof/>
              </w:rPr>
              <w:t>Мин. длина: 1.</w:t>
            </w:r>
          </w:p>
          <w:p w14:paraId="6F72A509" w14:textId="77777777" w:rsidR="009F26E4" w:rsidRDefault="009F26E4" w:rsidP="00B06199">
            <w:pPr>
              <w:pStyle w:val="aff"/>
            </w:pPr>
            <w:r w:rsidRPr="00D84754">
              <w:rPr>
                <w:noProof/>
              </w:rPr>
              <w:t>Макс. длина: 2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3241C8" w14:textId="77777777" w:rsidR="009F26E4" w:rsidRDefault="009F26E4" w:rsidP="00B06199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9F26E4" w14:paraId="47D030C8" w14:textId="77777777" w:rsidTr="00231989">
        <w:trPr>
          <w:cantSplit/>
          <w:trHeight w:val="20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FAE3F6F" w14:textId="77777777" w:rsidR="009F26E4" w:rsidRPr="00D84754" w:rsidRDefault="009F26E4" w:rsidP="00B06199">
            <w:pPr>
              <w:pStyle w:val="aff"/>
            </w:pPr>
            <w:r w:rsidRPr="00D84754">
              <w:rPr>
                <w:noProof/>
              </w:rPr>
              <w:lastRenderedPageBreak/>
              <w:t>5.</w:t>
            </w:r>
            <w:r>
              <w:rPr>
                <w:noProof/>
                <w:lang w:val="en-US"/>
              </w:rPr>
              <w:t> </w:t>
            </w:r>
            <w:r w:rsidRPr="00D84754">
              <w:rPr>
                <w:noProof/>
              </w:rPr>
              <w:t>Наименование товарного знака</w:t>
            </w:r>
          </w:p>
          <w:p w14:paraId="2AC44A56" w14:textId="77777777" w:rsidR="009F26E4" w:rsidRPr="00D84754" w:rsidRDefault="009F26E4" w:rsidP="00B06199">
            <w:pPr>
              <w:pStyle w:val="aff"/>
            </w:pPr>
            <w:r w:rsidRPr="00D84754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D84754">
              <w:rPr>
                <w:noProof/>
              </w:rPr>
              <w:t>:​</w:t>
            </w:r>
            <w:r>
              <w:rPr>
                <w:noProof/>
                <w:lang w:val="en-US"/>
              </w:rPr>
              <w:t>Trademark</w:t>
            </w:r>
            <w:r w:rsidRPr="00D84754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D84754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6483E2" w14:textId="77777777" w:rsidR="009F26E4" w:rsidRPr="00D84754" w:rsidRDefault="009F26E4" w:rsidP="00B06199">
            <w:pPr>
              <w:pStyle w:val="aff"/>
            </w:pPr>
            <w:r w:rsidRPr="00D84754">
              <w:rPr>
                <w:noProof/>
              </w:rPr>
              <w:t>сведения о товарном знаке (бренде, торговой марке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24493E" w14:textId="77777777" w:rsidR="009F26E4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08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1ACF0D" w14:textId="77777777" w:rsidR="009F26E4" w:rsidRPr="00D84754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500​Type (M.SDT.00134)</w:t>
            </w:r>
          </w:p>
          <w:p w14:paraId="4486058E" w14:textId="77777777" w:rsidR="009F26E4" w:rsidRDefault="009F26E4" w:rsidP="00B06199">
            <w:pPr>
              <w:pStyle w:val="aff"/>
            </w:pPr>
            <w:r w:rsidRPr="00D84754">
              <w:rPr>
                <w:noProof/>
              </w:rPr>
              <w:t>Нормализованная строка символов.</w:t>
            </w:r>
          </w:p>
          <w:p w14:paraId="648FFEA3" w14:textId="77777777" w:rsidR="009F26E4" w:rsidRDefault="009F26E4" w:rsidP="00B06199">
            <w:pPr>
              <w:pStyle w:val="aff"/>
            </w:pPr>
            <w:r w:rsidRPr="00D84754">
              <w:rPr>
                <w:noProof/>
              </w:rPr>
              <w:t>Мин. длина: 1.</w:t>
            </w:r>
          </w:p>
          <w:p w14:paraId="03289C32" w14:textId="77777777" w:rsidR="009F26E4" w:rsidRDefault="009F26E4" w:rsidP="00B06199">
            <w:pPr>
              <w:pStyle w:val="aff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FCC9A2" w14:textId="77777777" w:rsidR="009F26E4" w:rsidRDefault="009F26E4" w:rsidP="00B06199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F26E4" w14:paraId="7DC845A9" w14:textId="77777777" w:rsidTr="00231989">
        <w:trPr>
          <w:cantSplit/>
          <w:trHeight w:val="20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8EC4CD7" w14:textId="77777777" w:rsidR="009F26E4" w:rsidRPr="00966B13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6. Наименование марки</w:t>
            </w:r>
          </w:p>
          <w:p w14:paraId="3C4C81F6" w14:textId="77777777" w:rsidR="009F26E4" w:rsidRPr="00966B13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Product​Mark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229A80" w14:textId="77777777" w:rsidR="009F26E4" w:rsidRPr="00966B13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суббренд или марка товар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8DFC0F" w14:textId="77777777" w:rsidR="009F26E4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23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0BCA4E" w14:textId="77777777" w:rsidR="009F26E4" w:rsidRPr="00D84754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250​Type (M.SDT.00068)</w:t>
            </w:r>
          </w:p>
          <w:p w14:paraId="695CD9BE" w14:textId="77777777" w:rsidR="009F26E4" w:rsidRDefault="009F26E4" w:rsidP="00B06199">
            <w:pPr>
              <w:pStyle w:val="aff"/>
            </w:pPr>
            <w:r w:rsidRPr="00D84754">
              <w:rPr>
                <w:noProof/>
              </w:rPr>
              <w:t>Нормализованная строка символов.</w:t>
            </w:r>
          </w:p>
          <w:p w14:paraId="2A1A2BD6" w14:textId="77777777" w:rsidR="009F26E4" w:rsidRDefault="009F26E4" w:rsidP="00B06199">
            <w:pPr>
              <w:pStyle w:val="aff"/>
            </w:pPr>
            <w:r w:rsidRPr="00D84754">
              <w:rPr>
                <w:noProof/>
              </w:rPr>
              <w:t>Мин. длина: 1.</w:t>
            </w:r>
          </w:p>
          <w:p w14:paraId="4910741A" w14:textId="77777777" w:rsidR="009F26E4" w:rsidRDefault="009F26E4" w:rsidP="00B06199">
            <w:pPr>
              <w:pStyle w:val="aff"/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42EE9A" w14:textId="77777777" w:rsidR="009F26E4" w:rsidRDefault="009F26E4" w:rsidP="00B06199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F26E4" w14:paraId="267265B6" w14:textId="77777777" w:rsidTr="00231989">
        <w:trPr>
          <w:cantSplit/>
          <w:trHeight w:val="20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7255BAF" w14:textId="77777777" w:rsidR="009F26E4" w:rsidRPr="00966B13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7. Код единицы измерения</w:t>
            </w:r>
          </w:p>
          <w:p w14:paraId="3F3B02A5" w14:textId="77777777" w:rsidR="009F26E4" w:rsidRPr="00966B13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Measurement​Unit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E14503" w14:textId="77777777" w:rsidR="009F26E4" w:rsidRPr="00D84754" w:rsidRDefault="009F26E4" w:rsidP="00B06199">
            <w:pPr>
              <w:pStyle w:val="aff"/>
            </w:pPr>
            <w:r w:rsidRPr="00D84754">
              <w:rPr>
                <w:noProof/>
              </w:rPr>
              <w:t>кодовое обозначение единицы измерения количества товар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217276" w14:textId="77777777" w:rsidR="009F26E4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31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30E1B3" w14:textId="77777777" w:rsidR="009F26E4" w:rsidRPr="00D84754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Measurement​Unit​Code​Type (M.CT.SDT.00123)</w:t>
            </w:r>
          </w:p>
          <w:p w14:paraId="024F58C9" w14:textId="593F4502" w:rsidR="009F26E4" w:rsidRDefault="009F26E4" w:rsidP="00B06199">
            <w:pPr>
              <w:pStyle w:val="aff"/>
            </w:pPr>
            <w:r w:rsidRPr="00D84754">
              <w:rPr>
                <w:noProof/>
              </w:rPr>
              <w:t xml:space="preserve">Значение буквенно-цифрового кода единицы измерения в соответствии </w:t>
            </w:r>
            <w:r w:rsidR="00231989">
              <w:rPr>
                <w:noProof/>
              </w:rPr>
              <w:br/>
            </w:r>
            <w:r w:rsidRPr="00D84754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231989">
              <w:rPr>
                <w:noProof/>
              </w:rPr>
              <w:br/>
            </w:r>
            <w:r w:rsidRPr="00D84754">
              <w:rPr>
                <w:noProof/>
              </w:rPr>
              <w:t>в атрибуте «Идентификатор справочника (классификатора)».</w:t>
            </w:r>
          </w:p>
          <w:p w14:paraId="390DD8CF" w14:textId="77777777" w:rsidR="009F26E4" w:rsidRDefault="009F26E4" w:rsidP="00B06199">
            <w:pPr>
              <w:pStyle w:val="aff"/>
            </w:pPr>
            <w:r>
              <w:rPr>
                <w:noProof/>
                <w:lang w:val="en-US"/>
              </w:rPr>
              <w:t>Шаблон: [0-9A-Z]{2,3}|\d{3,4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43431C" w14:textId="77777777" w:rsidR="009F26E4" w:rsidRDefault="009F26E4" w:rsidP="00B06199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F26E4" w14:paraId="667FE47A" w14:textId="77777777" w:rsidTr="00231989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B4B71C" w14:textId="77777777" w:rsidR="009F26E4" w:rsidRDefault="009F26E4" w:rsidP="00B06199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8E1654A" w14:textId="77777777" w:rsidR="009F26E4" w:rsidRPr="00D84754" w:rsidRDefault="009F26E4" w:rsidP="00B06199">
            <w:pPr>
              <w:pStyle w:val="aff"/>
            </w:pPr>
            <w:r w:rsidRPr="00D84754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D84754">
              <w:rPr>
                <w:noProof/>
              </w:rPr>
              <w:t>Идентификатор справочника (классификатора)</w:t>
            </w:r>
          </w:p>
          <w:p w14:paraId="29F7C9F6" w14:textId="77777777" w:rsidR="009F26E4" w:rsidRPr="00D84754" w:rsidRDefault="009F26E4" w:rsidP="00B06199">
            <w:pPr>
              <w:pStyle w:val="aff"/>
            </w:pPr>
            <w:r w:rsidRPr="00D84754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D84754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D84754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84754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20BA26F" w14:textId="6B474906" w:rsidR="009F26E4" w:rsidRPr="00D84754" w:rsidRDefault="009F26E4" w:rsidP="00B06199">
            <w:pPr>
              <w:pStyle w:val="aff"/>
            </w:pPr>
            <w:r w:rsidRPr="00D84754">
              <w:rPr>
                <w:noProof/>
              </w:rPr>
              <w:t xml:space="preserve">обозначение справочника (классификатора), </w:t>
            </w:r>
            <w:r w:rsidR="00231989">
              <w:rPr>
                <w:noProof/>
              </w:rPr>
              <w:br/>
            </w:r>
            <w:r w:rsidRPr="00D84754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633B6A" w14:textId="77777777" w:rsidR="009F26E4" w:rsidRPr="00231989" w:rsidRDefault="009F26E4" w:rsidP="00B06199">
            <w:pPr>
              <w:pStyle w:val="aff"/>
            </w:pPr>
            <w:r w:rsidRPr="00231989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EB291A" w14:textId="77777777" w:rsidR="009F26E4" w:rsidRPr="00231989" w:rsidRDefault="009F26E4" w:rsidP="00B06199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231989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231989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231989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231989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23198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3198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31989">
              <w:rPr>
                <w:noProof/>
              </w:rPr>
              <w:t>.00091)</w:t>
            </w:r>
          </w:p>
          <w:p w14:paraId="58948AE2" w14:textId="77777777" w:rsidR="009F26E4" w:rsidRDefault="009F26E4" w:rsidP="00B06199">
            <w:pPr>
              <w:pStyle w:val="aff"/>
            </w:pPr>
            <w:r w:rsidRPr="00D84754">
              <w:rPr>
                <w:noProof/>
              </w:rPr>
              <w:t>Нормализованная строка символов.</w:t>
            </w:r>
          </w:p>
          <w:p w14:paraId="55A0E208" w14:textId="77777777" w:rsidR="009F26E4" w:rsidRDefault="009F26E4" w:rsidP="00B06199">
            <w:pPr>
              <w:pStyle w:val="aff"/>
            </w:pPr>
            <w:r w:rsidRPr="00D84754">
              <w:rPr>
                <w:noProof/>
              </w:rPr>
              <w:t>Мин. длина: 1.</w:t>
            </w:r>
          </w:p>
          <w:p w14:paraId="180C41B9" w14:textId="77777777" w:rsidR="009F26E4" w:rsidRDefault="009F26E4" w:rsidP="00B06199">
            <w:pPr>
              <w:pStyle w:val="aff"/>
            </w:pPr>
            <w:r w:rsidRPr="00231989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421081" w14:textId="77777777" w:rsidR="009F26E4" w:rsidRPr="00231989" w:rsidRDefault="009F26E4" w:rsidP="00B06199">
            <w:pPr>
              <w:pStyle w:val="aff"/>
              <w:jc w:val="center"/>
            </w:pPr>
            <w:r w:rsidRPr="00231989">
              <w:rPr>
                <w:noProof/>
              </w:rPr>
              <w:t>0..1</w:t>
            </w:r>
          </w:p>
        </w:tc>
      </w:tr>
      <w:tr w:rsidR="009F26E4" w14:paraId="3493EE84" w14:textId="77777777" w:rsidTr="00231989">
        <w:trPr>
          <w:cantSplit/>
          <w:trHeight w:val="20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36CFE53" w14:textId="77777777" w:rsidR="009F26E4" w:rsidRPr="00966B13" w:rsidRDefault="009F26E4" w:rsidP="00B06199">
            <w:pPr>
              <w:pStyle w:val="aff"/>
              <w:rPr>
                <w:lang w:val="en-US"/>
              </w:rPr>
            </w:pPr>
            <w:r w:rsidRPr="00231989">
              <w:rPr>
                <w:noProof/>
              </w:rPr>
              <w:lastRenderedPageBreak/>
              <w:t>8.</w:t>
            </w:r>
            <w:r>
              <w:rPr>
                <w:noProof/>
                <w:lang w:val="en-US"/>
              </w:rPr>
              <w:t> </w:t>
            </w:r>
            <w:r w:rsidRPr="00231989">
              <w:rPr>
                <w:noProof/>
              </w:rPr>
              <w:t>Изображен</w:t>
            </w:r>
            <w:r>
              <w:rPr>
                <w:noProof/>
                <w:lang w:val="en-US"/>
              </w:rPr>
              <w:t>ие товара</w:t>
            </w:r>
          </w:p>
          <w:p w14:paraId="1765A679" w14:textId="77777777" w:rsidR="009F26E4" w:rsidRPr="00966B13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Goods​Item​Pictur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B02E26" w14:textId="77777777" w:rsidR="009F26E4" w:rsidRPr="00966B13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фотографическое изображение товар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E73880" w14:textId="77777777" w:rsidR="009F26E4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12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6F7865" w14:textId="77777777" w:rsidR="009F26E4" w:rsidRPr="00D84754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Goods​Item​Picture​Type (M.CT.SDT.00049)</w:t>
            </w:r>
          </w:p>
          <w:p w14:paraId="2A6A71C4" w14:textId="77777777" w:rsidR="009F26E4" w:rsidRDefault="009F26E4" w:rsidP="00B06199">
            <w:pPr>
              <w:pStyle w:val="aff"/>
            </w:pPr>
            <w:r w:rsidRPr="00D84754">
              <w:rPr>
                <w:noProof/>
              </w:rPr>
              <w:t>элемент содержит фотографическое изображение товара.</w:t>
            </w:r>
          </w:p>
          <w:p w14:paraId="509B3316" w14:textId="77777777" w:rsidR="009F26E4" w:rsidRDefault="009F26E4" w:rsidP="00B06199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6D03A663" w14:textId="77777777" w:rsidR="009F26E4" w:rsidRDefault="009F26E4" w:rsidP="00B06199">
            <w:pPr>
              <w:pStyle w:val="aff"/>
            </w:pPr>
            <w:r>
              <w:rPr>
                <w:noProof/>
                <w:lang w:val="en-US"/>
              </w:rPr>
              <w:t>Макс. длина: 146800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13042C" w14:textId="77777777" w:rsidR="009F26E4" w:rsidRDefault="009F26E4" w:rsidP="00B06199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3</w:t>
            </w:r>
          </w:p>
        </w:tc>
      </w:tr>
      <w:tr w:rsidR="009F26E4" w14:paraId="5874E276" w14:textId="77777777" w:rsidTr="00231989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A321253" w14:textId="77777777" w:rsidR="009F26E4" w:rsidRDefault="009F26E4" w:rsidP="00B06199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DF5C1DB" w14:textId="77777777" w:rsidR="009F26E4" w:rsidRPr="00D84754" w:rsidRDefault="009F26E4" w:rsidP="00B06199">
            <w:pPr>
              <w:pStyle w:val="aff"/>
            </w:pPr>
            <w:r w:rsidRPr="00D84754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D84754">
              <w:rPr>
                <w:noProof/>
              </w:rPr>
              <w:t>Код формата данных</w:t>
            </w:r>
          </w:p>
          <w:p w14:paraId="381AE83E" w14:textId="77777777" w:rsidR="009F26E4" w:rsidRPr="00D84754" w:rsidRDefault="009F26E4" w:rsidP="00B06199">
            <w:pPr>
              <w:pStyle w:val="aff"/>
            </w:pPr>
            <w:r w:rsidRPr="00D84754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dia</w:t>
            </w:r>
            <w:r w:rsidRPr="00D84754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D84754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D84754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4C6BC2" w14:textId="77777777" w:rsidR="009F26E4" w:rsidRPr="00966B13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формата данных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CEFE7E" w14:textId="77777777" w:rsidR="009F26E4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905FBEB" w14:textId="77777777" w:rsidR="009F26E4" w:rsidRPr="00D84754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Media​Type​Code​Type (M.SDT.00147)</w:t>
            </w:r>
          </w:p>
          <w:p w14:paraId="059E3F8A" w14:textId="28C94937" w:rsidR="009F26E4" w:rsidRDefault="009F26E4" w:rsidP="00B06199">
            <w:pPr>
              <w:pStyle w:val="aff"/>
            </w:pPr>
            <w:r w:rsidRPr="00D84754">
              <w:rPr>
                <w:noProof/>
              </w:rPr>
              <w:t xml:space="preserve">Значение кода в соответствии </w:t>
            </w:r>
            <w:r w:rsidR="00231989">
              <w:rPr>
                <w:noProof/>
              </w:rPr>
              <w:br/>
            </w:r>
            <w:r w:rsidRPr="00D84754">
              <w:rPr>
                <w:noProof/>
              </w:rPr>
              <w:t>со справочником форматов данных.</w:t>
            </w:r>
          </w:p>
          <w:p w14:paraId="22F84A74" w14:textId="77777777" w:rsidR="009F26E4" w:rsidRDefault="009F26E4" w:rsidP="00B06199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2A4D1C42" w14:textId="77777777" w:rsidR="009F26E4" w:rsidRDefault="009F26E4" w:rsidP="00B06199">
            <w:pPr>
              <w:pStyle w:val="aff"/>
            </w:pPr>
            <w:r>
              <w:rPr>
                <w:noProof/>
                <w:lang w:val="en-US"/>
              </w:rPr>
              <w:t>Макс. длина: 25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41DAD4" w14:textId="77777777" w:rsidR="009F26E4" w:rsidRDefault="009F26E4" w:rsidP="00B06199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F26E4" w14:paraId="59AF230E" w14:textId="77777777" w:rsidTr="00231989">
        <w:trPr>
          <w:cantSplit/>
          <w:trHeight w:val="20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720B4FE" w14:textId="77777777" w:rsidR="009F26E4" w:rsidRPr="00677AD6" w:rsidRDefault="009F26E4" w:rsidP="00B06199">
            <w:pPr>
              <w:pStyle w:val="aff"/>
            </w:pPr>
            <w:r w:rsidRPr="00677AD6">
              <w:rPr>
                <w:noProof/>
              </w:rPr>
              <w:t>9.</w:t>
            </w:r>
            <w:r>
              <w:rPr>
                <w:noProof/>
                <w:lang w:val="en-US"/>
              </w:rPr>
              <w:t> </w:t>
            </w:r>
            <w:r w:rsidRPr="00D84754">
              <w:rPr>
                <w:noProof/>
              </w:rPr>
              <w:t>Наименование</w:t>
            </w:r>
            <w:r w:rsidRPr="00677AD6">
              <w:rPr>
                <w:noProof/>
              </w:rPr>
              <w:t xml:space="preserve"> </w:t>
            </w:r>
            <w:r w:rsidRPr="00D84754">
              <w:rPr>
                <w:noProof/>
              </w:rPr>
              <w:t>типа</w:t>
            </w:r>
            <w:r w:rsidRPr="00677AD6">
              <w:rPr>
                <w:noProof/>
              </w:rPr>
              <w:t xml:space="preserve"> </w:t>
            </w:r>
            <w:r w:rsidRPr="00D84754">
              <w:rPr>
                <w:noProof/>
              </w:rPr>
              <w:t>товара</w:t>
            </w:r>
            <w:r w:rsidRPr="00677AD6">
              <w:rPr>
                <w:noProof/>
              </w:rPr>
              <w:t xml:space="preserve"> </w:t>
            </w:r>
            <w:r w:rsidRPr="00D84754">
              <w:rPr>
                <w:noProof/>
              </w:rPr>
              <w:t>легкой</w:t>
            </w:r>
            <w:r w:rsidRPr="00677AD6">
              <w:rPr>
                <w:noProof/>
              </w:rPr>
              <w:t xml:space="preserve"> </w:t>
            </w:r>
            <w:r w:rsidRPr="00D84754">
              <w:rPr>
                <w:noProof/>
              </w:rPr>
              <w:t>промышленности</w:t>
            </w:r>
          </w:p>
          <w:p w14:paraId="5CCC2BDE" w14:textId="77777777" w:rsidR="009F26E4" w:rsidRPr="00677AD6" w:rsidRDefault="009F26E4" w:rsidP="00B06199">
            <w:pPr>
              <w:pStyle w:val="aff"/>
            </w:pPr>
            <w:r w:rsidRPr="00677AD6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677AD6">
              <w:rPr>
                <w:noProof/>
              </w:rPr>
              <w:t>:​</w:t>
            </w:r>
            <w:r>
              <w:rPr>
                <w:noProof/>
                <w:lang w:val="en-US"/>
              </w:rPr>
              <w:t>Light</w:t>
            </w:r>
            <w:r w:rsidRPr="00677AD6">
              <w:rPr>
                <w:noProof/>
              </w:rPr>
              <w:t>​</w:t>
            </w:r>
            <w:r>
              <w:rPr>
                <w:noProof/>
                <w:lang w:val="en-US"/>
              </w:rPr>
              <w:t>Industry</w:t>
            </w:r>
            <w:r w:rsidRPr="00677AD6">
              <w:rPr>
                <w:noProof/>
              </w:rPr>
              <w:t>​</w:t>
            </w:r>
            <w:r>
              <w:rPr>
                <w:noProof/>
                <w:lang w:val="en-US"/>
              </w:rPr>
              <w:t>Product</w:t>
            </w:r>
            <w:r w:rsidRPr="00677AD6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677AD6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677AD6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BBDB50" w14:textId="77777777" w:rsidR="009F26E4" w:rsidRPr="00D84754" w:rsidRDefault="009F26E4" w:rsidP="00B06199">
            <w:pPr>
              <w:pStyle w:val="aff"/>
            </w:pPr>
            <w:r w:rsidRPr="00D84754">
              <w:rPr>
                <w:noProof/>
              </w:rPr>
              <w:t>наименование типа товара легкой промышл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D9429D" w14:textId="77777777" w:rsidR="009F26E4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37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DD3D81" w14:textId="77777777" w:rsidR="009F26E4" w:rsidRPr="00D84754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250​Type (M.SDT.00068)</w:t>
            </w:r>
          </w:p>
          <w:p w14:paraId="4B8D47BE" w14:textId="77777777" w:rsidR="009F26E4" w:rsidRDefault="009F26E4" w:rsidP="00B06199">
            <w:pPr>
              <w:pStyle w:val="aff"/>
            </w:pPr>
            <w:r w:rsidRPr="00D84754">
              <w:rPr>
                <w:noProof/>
              </w:rPr>
              <w:t>Нормализованная строка символов.</w:t>
            </w:r>
          </w:p>
          <w:p w14:paraId="0606219D" w14:textId="77777777" w:rsidR="009F26E4" w:rsidRDefault="009F26E4" w:rsidP="00B06199">
            <w:pPr>
              <w:pStyle w:val="aff"/>
            </w:pPr>
            <w:r w:rsidRPr="00D84754">
              <w:rPr>
                <w:noProof/>
              </w:rPr>
              <w:t>Мин. длина: 1.</w:t>
            </w:r>
          </w:p>
          <w:p w14:paraId="3444327E" w14:textId="77777777" w:rsidR="009F26E4" w:rsidRDefault="009F26E4" w:rsidP="00B06199">
            <w:pPr>
              <w:pStyle w:val="aff"/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51D6ED" w14:textId="77777777" w:rsidR="009F26E4" w:rsidRDefault="009F26E4" w:rsidP="00B06199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F26E4" w14:paraId="0A9D582A" w14:textId="77777777" w:rsidTr="00231989">
        <w:trPr>
          <w:cantSplit/>
          <w:trHeight w:val="20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EE0AB93" w14:textId="77777777" w:rsidR="009F26E4" w:rsidRPr="00966B13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10. Наименование модели</w:t>
            </w:r>
          </w:p>
          <w:p w14:paraId="7C22F7EC" w14:textId="77777777" w:rsidR="009F26E4" w:rsidRPr="00966B13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Product​Model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8E0A8C" w14:textId="77777777" w:rsidR="009F26E4" w:rsidRPr="00966B13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модели товар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83799C4" w14:textId="77777777" w:rsidR="009F26E4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23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12C62D" w14:textId="77777777" w:rsidR="009F26E4" w:rsidRPr="00D84754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250​Type (M.SDT.00068)</w:t>
            </w:r>
          </w:p>
          <w:p w14:paraId="13497B40" w14:textId="77777777" w:rsidR="009F26E4" w:rsidRDefault="009F26E4" w:rsidP="00B06199">
            <w:pPr>
              <w:pStyle w:val="aff"/>
            </w:pPr>
            <w:r w:rsidRPr="00D84754">
              <w:rPr>
                <w:noProof/>
              </w:rPr>
              <w:t>Нормализованная строка символов.</w:t>
            </w:r>
          </w:p>
          <w:p w14:paraId="050A03FF" w14:textId="77777777" w:rsidR="009F26E4" w:rsidRDefault="009F26E4" w:rsidP="00B06199">
            <w:pPr>
              <w:pStyle w:val="aff"/>
            </w:pPr>
            <w:r w:rsidRPr="00D84754">
              <w:rPr>
                <w:noProof/>
              </w:rPr>
              <w:t>Мин. длина: 1.</w:t>
            </w:r>
          </w:p>
          <w:p w14:paraId="6C47F486" w14:textId="77777777" w:rsidR="009F26E4" w:rsidRDefault="009F26E4" w:rsidP="00B06199">
            <w:pPr>
              <w:pStyle w:val="aff"/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7C9CF0" w14:textId="77777777" w:rsidR="009F26E4" w:rsidRDefault="009F26E4" w:rsidP="00B06199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F26E4" w14:paraId="1EAE78F7" w14:textId="77777777" w:rsidTr="00231989">
        <w:trPr>
          <w:cantSplit/>
          <w:trHeight w:val="20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14C06D8" w14:textId="77777777" w:rsidR="009F26E4" w:rsidRPr="00966B13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11. Цвет</w:t>
            </w:r>
          </w:p>
          <w:p w14:paraId="6CAF6029" w14:textId="77777777" w:rsidR="009F26E4" w:rsidRPr="00966B13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Colour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0900FA" w14:textId="77777777" w:rsidR="009F26E4" w:rsidRPr="00966B13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название цве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7748DE" w14:textId="77777777" w:rsidR="009F26E4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31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334283" w14:textId="77777777" w:rsidR="009F26E4" w:rsidRPr="00D84754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278BA1F0" w14:textId="77777777" w:rsidR="009F26E4" w:rsidRDefault="009F26E4" w:rsidP="00B06199">
            <w:pPr>
              <w:pStyle w:val="aff"/>
            </w:pPr>
            <w:r w:rsidRPr="00D84754">
              <w:rPr>
                <w:noProof/>
              </w:rPr>
              <w:t>Нормализованная строка символов.</w:t>
            </w:r>
          </w:p>
          <w:p w14:paraId="32D041E4" w14:textId="77777777" w:rsidR="009F26E4" w:rsidRDefault="009F26E4" w:rsidP="00B06199">
            <w:pPr>
              <w:pStyle w:val="aff"/>
            </w:pPr>
            <w:r w:rsidRPr="00D84754">
              <w:rPr>
                <w:noProof/>
              </w:rPr>
              <w:t>Мин. длина: 1.</w:t>
            </w:r>
          </w:p>
          <w:p w14:paraId="7A7C892A" w14:textId="77777777" w:rsidR="009F26E4" w:rsidRDefault="009F26E4" w:rsidP="00B06199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A6F916" w14:textId="77777777" w:rsidR="009F26E4" w:rsidRDefault="009F26E4" w:rsidP="00B06199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F26E4" w14:paraId="3A95D35D" w14:textId="77777777" w:rsidTr="00231989">
        <w:trPr>
          <w:cantSplit/>
          <w:trHeight w:val="20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6636982" w14:textId="77777777" w:rsidR="009F26E4" w:rsidRPr="00966B13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12. Размер товара легкой промышленности</w:t>
            </w:r>
          </w:p>
          <w:p w14:paraId="4ED36888" w14:textId="77777777" w:rsidR="009F26E4" w:rsidRPr="00966B13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Light​Industry​Product​Size​Text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5E0E1D" w14:textId="77777777" w:rsidR="009F26E4" w:rsidRPr="00966B13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размер товара легкой промышл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5026CE" w14:textId="77777777" w:rsidR="009F26E4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31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ED967B" w14:textId="77777777" w:rsidR="009F26E4" w:rsidRPr="00D84754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Text250​Type (M.SDT.00072)</w:t>
            </w:r>
          </w:p>
          <w:p w14:paraId="64B2F161" w14:textId="77777777" w:rsidR="009F26E4" w:rsidRDefault="009F26E4" w:rsidP="00B06199">
            <w:pPr>
              <w:pStyle w:val="aff"/>
            </w:pPr>
            <w:r w:rsidRPr="00D84754">
              <w:rPr>
                <w:noProof/>
              </w:rPr>
              <w:t>Строка символов.</w:t>
            </w:r>
          </w:p>
          <w:p w14:paraId="3FE30A74" w14:textId="77777777" w:rsidR="009F26E4" w:rsidRDefault="009F26E4" w:rsidP="00B06199">
            <w:pPr>
              <w:pStyle w:val="aff"/>
            </w:pPr>
            <w:r w:rsidRPr="00D84754">
              <w:rPr>
                <w:noProof/>
              </w:rPr>
              <w:t>Мин. длина: 1.</w:t>
            </w:r>
          </w:p>
          <w:p w14:paraId="0414D36B" w14:textId="77777777" w:rsidR="009F26E4" w:rsidRDefault="009F26E4" w:rsidP="00B06199">
            <w:pPr>
              <w:pStyle w:val="aff"/>
            </w:pPr>
            <w:r w:rsidRPr="00D84754">
              <w:rPr>
                <w:noProof/>
              </w:rPr>
              <w:t>Макс. длина: 2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FF6A18" w14:textId="77777777" w:rsidR="009F26E4" w:rsidRDefault="009F26E4" w:rsidP="00B06199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F26E4" w14:paraId="51B66120" w14:textId="77777777" w:rsidTr="00231989">
        <w:trPr>
          <w:cantSplit/>
          <w:trHeight w:val="20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0DA7CEA" w14:textId="77777777" w:rsidR="009F26E4" w:rsidRPr="00D84754" w:rsidRDefault="009F26E4" w:rsidP="00B06199">
            <w:pPr>
              <w:pStyle w:val="aff"/>
            </w:pPr>
            <w:r w:rsidRPr="00D84754">
              <w:rPr>
                <w:noProof/>
              </w:rPr>
              <w:t>13.</w:t>
            </w:r>
            <w:r>
              <w:rPr>
                <w:noProof/>
                <w:lang w:val="en-US"/>
              </w:rPr>
              <w:t> </w:t>
            </w:r>
            <w:r w:rsidRPr="00D84754">
              <w:rPr>
                <w:noProof/>
              </w:rPr>
              <w:t>Возраст (возрастная категория)</w:t>
            </w:r>
          </w:p>
          <w:p w14:paraId="78F6E696" w14:textId="77777777" w:rsidR="009F26E4" w:rsidRPr="00D84754" w:rsidRDefault="009F26E4" w:rsidP="00B06199">
            <w:pPr>
              <w:pStyle w:val="aff"/>
            </w:pPr>
            <w:r w:rsidRPr="00D84754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D84754">
              <w:rPr>
                <w:noProof/>
              </w:rPr>
              <w:t>:​</w:t>
            </w:r>
            <w:r>
              <w:rPr>
                <w:noProof/>
                <w:lang w:val="en-US"/>
              </w:rPr>
              <w:t>Age</w:t>
            </w:r>
            <w:r w:rsidRPr="00D84754">
              <w:rPr>
                <w:noProof/>
              </w:rPr>
              <w:t>​</w:t>
            </w:r>
            <w:r>
              <w:rPr>
                <w:noProof/>
                <w:lang w:val="en-US"/>
              </w:rPr>
              <w:t>Text</w:t>
            </w:r>
            <w:r w:rsidRPr="00D84754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F8F092" w14:textId="77777777" w:rsidR="009F26E4" w:rsidRPr="00966B13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возраст (возрастная категория) потребител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31D00F" w14:textId="77777777" w:rsidR="009F26E4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80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0779B5" w14:textId="77777777" w:rsidR="009F26E4" w:rsidRPr="00D84754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Text100​Type (M.SDT.00070)</w:t>
            </w:r>
          </w:p>
          <w:p w14:paraId="2ED4FFAE" w14:textId="77777777" w:rsidR="009F26E4" w:rsidRDefault="009F26E4" w:rsidP="00B06199">
            <w:pPr>
              <w:pStyle w:val="aff"/>
            </w:pPr>
            <w:r w:rsidRPr="00D84754">
              <w:rPr>
                <w:noProof/>
              </w:rPr>
              <w:t>Строка символов.</w:t>
            </w:r>
          </w:p>
          <w:p w14:paraId="3C61717B" w14:textId="77777777" w:rsidR="009F26E4" w:rsidRDefault="009F26E4" w:rsidP="00B06199">
            <w:pPr>
              <w:pStyle w:val="aff"/>
            </w:pPr>
            <w:r w:rsidRPr="00D84754">
              <w:rPr>
                <w:noProof/>
              </w:rPr>
              <w:t>Мин. длина: 1.</w:t>
            </w:r>
          </w:p>
          <w:p w14:paraId="014B492A" w14:textId="77777777" w:rsidR="009F26E4" w:rsidRDefault="009F26E4" w:rsidP="00B06199">
            <w:pPr>
              <w:pStyle w:val="aff"/>
            </w:pPr>
            <w:r w:rsidRPr="00D84754">
              <w:rPr>
                <w:noProof/>
              </w:rPr>
              <w:t>Макс. длина: 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427CB1" w14:textId="77777777" w:rsidR="009F26E4" w:rsidRDefault="009F26E4" w:rsidP="00B06199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F26E4" w14:paraId="24CDE6DF" w14:textId="77777777" w:rsidTr="00231989">
        <w:trPr>
          <w:cantSplit/>
          <w:trHeight w:val="20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CB8F139" w14:textId="77777777" w:rsidR="009F26E4" w:rsidRPr="00D84754" w:rsidRDefault="009F26E4" w:rsidP="00B06199">
            <w:pPr>
              <w:pStyle w:val="aff"/>
            </w:pPr>
            <w:r w:rsidRPr="00D84754">
              <w:rPr>
                <w:noProof/>
              </w:rPr>
              <w:t>14.</w:t>
            </w:r>
            <w:r>
              <w:rPr>
                <w:noProof/>
                <w:lang w:val="en-US"/>
              </w:rPr>
              <w:t> </w:t>
            </w:r>
            <w:r w:rsidRPr="00D84754">
              <w:rPr>
                <w:noProof/>
              </w:rPr>
              <w:t>Категория товара по принадлежности к полу</w:t>
            </w:r>
          </w:p>
          <w:p w14:paraId="3E0B076D" w14:textId="77777777" w:rsidR="009F26E4" w:rsidRPr="00966B13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Sex​Identity​Commodity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28B3C5" w14:textId="77777777" w:rsidR="009F26E4" w:rsidRPr="00D84754" w:rsidRDefault="009F26E4" w:rsidP="00B06199">
            <w:pPr>
              <w:pStyle w:val="aff"/>
            </w:pPr>
            <w:r w:rsidRPr="00D84754">
              <w:rPr>
                <w:noProof/>
              </w:rPr>
              <w:t>кодовое обозначение категории товара легкой промышленности по принадлежности к полу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C8557DE" w14:textId="77777777" w:rsidR="009F26E4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82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88CE8C" w14:textId="77777777" w:rsidR="009F26E4" w:rsidRPr="00D84754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Code20​Type (M.SDT.00160)</w:t>
            </w:r>
          </w:p>
          <w:p w14:paraId="55687DBE" w14:textId="77777777" w:rsidR="009F26E4" w:rsidRDefault="009F26E4" w:rsidP="00B06199">
            <w:pPr>
              <w:pStyle w:val="aff"/>
            </w:pPr>
            <w:r w:rsidRPr="00D84754">
              <w:rPr>
                <w:noProof/>
              </w:rPr>
              <w:t>Нормализованная строка символов.</w:t>
            </w:r>
          </w:p>
          <w:p w14:paraId="24ACB44D" w14:textId="77777777" w:rsidR="009F26E4" w:rsidRDefault="009F26E4" w:rsidP="00B06199">
            <w:pPr>
              <w:pStyle w:val="aff"/>
            </w:pPr>
            <w:r w:rsidRPr="00D84754">
              <w:rPr>
                <w:noProof/>
              </w:rPr>
              <w:t>Мин. длина: 1.</w:t>
            </w:r>
          </w:p>
          <w:p w14:paraId="108DA306" w14:textId="77777777" w:rsidR="009F26E4" w:rsidRDefault="009F26E4" w:rsidP="00B06199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B3E7BC" w14:textId="77777777" w:rsidR="009F26E4" w:rsidRDefault="009F26E4" w:rsidP="00B06199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F26E4" w14:paraId="2EF08097" w14:textId="77777777" w:rsidTr="00231989">
        <w:trPr>
          <w:cantSplit/>
          <w:trHeight w:val="20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A1ECF1C" w14:textId="77777777" w:rsidR="009F26E4" w:rsidRPr="00D84754" w:rsidRDefault="009F26E4" w:rsidP="00B06199">
            <w:pPr>
              <w:pStyle w:val="aff"/>
            </w:pPr>
            <w:r w:rsidRPr="00D84754">
              <w:rPr>
                <w:noProof/>
              </w:rPr>
              <w:t>15.</w:t>
            </w:r>
            <w:r>
              <w:rPr>
                <w:noProof/>
                <w:lang w:val="en-US"/>
              </w:rPr>
              <w:t> </w:t>
            </w:r>
            <w:r w:rsidRPr="00D84754">
              <w:rPr>
                <w:noProof/>
              </w:rPr>
              <w:t>Наименование материала</w:t>
            </w:r>
          </w:p>
          <w:p w14:paraId="5AFC0D55" w14:textId="77777777" w:rsidR="009F26E4" w:rsidRPr="00D84754" w:rsidRDefault="009F26E4" w:rsidP="00B06199">
            <w:pPr>
              <w:pStyle w:val="aff"/>
            </w:pPr>
            <w:r w:rsidRPr="00D84754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D84754">
              <w:rPr>
                <w:noProof/>
              </w:rPr>
              <w:t>:​</w:t>
            </w:r>
            <w:r>
              <w:rPr>
                <w:noProof/>
                <w:lang w:val="en-US"/>
              </w:rPr>
              <w:t>Material</w:t>
            </w:r>
            <w:r w:rsidRPr="00D84754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D84754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985D82" w14:textId="77777777" w:rsidR="009F26E4" w:rsidRPr="00D84754" w:rsidRDefault="009F26E4" w:rsidP="00B06199">
            <w:pPr>
              <w:pStyle w:val="aff"/>
            </w:pPr>
            <w:r w:rsidRPr="00D84754">
              <w:rPr>
                <w:noProof/>
              </w:rPr>
              <w:t>наименование материала из которого изготовлен товар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47FFB7" w14:textId="77777777" w:rsidR="009F26E4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80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2A183A" w14:textId="77777777" w:rsidR="009F26E4" w:rsidRPr="00D84754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64F02F93" w14:textId="77777777" w:rsidR="009F26E4" w:rsidRDefault="009F26E4" w:rsidP="00B06199">
            <w:pPr>
              <w:pStyle w:val="aff"/>
            </w:pPr>
            <w:r w:rsidRPr="00D84754">
              <w:rPr>
                <w:noProof/>
              </w:rPr>
              <w:t>Нормализованная строка символов.</w:t>
            </w:r>
          </w:p>
          <w:p w14:paraId="6D5E17AE" w14:textId="77777777" w:rsidR="009F26E4" w:rsidRDefault="009F26E4" w:rsidP="00B06199">
            <w:pPr>
              <w:pStyle w:val="aff"/>
            </w:pPr>
            <w:r w:rsidRPr="00D84754">
              <w:rPr>
                <w:noProof/>
              </w:rPr>
              <w:t>Мин. длина: 1.</w:t>
            </w:r>
          </w:p>
          <w:p w14:paraId="4DBF6306" w14:textId="77777777" w:rsidR="009F26E4" w:rsidRDefault="009F26E4" w:rsidP="00B06199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46BDEA" w14:textId="77777777" w:rsidR="009F26E4" w:rsidRDefault="009F26E4" w:rsidP="00B06199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F26E4" w14:paraId="17BF1514" w14:textId="77777777" w:rsidTr="00231989">
        <w:trPr>
          <w:cantSplit/>
          <w:trHeight w:val="20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B81FEBD" w14:textId="77777777" w:rsidR="009F26E4" w:rsidRPr="00966B13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16. Состав товара</w:t>
            </w:r>
          </w:p>
          <w:p w14:paraId="2516895B" w14:textId="77777777" w:rsidR="009F26E4" w:rsidRPr="00966B13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Goods​Composition​Description​Text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A022BA" w14:textId="4D0A9B52" w:rsidR="009F26E4" w:rsidRPr="00D84754" w:rsidRDefault="009F26E4" w:rsidP="00B06199">
            <w:pPr>
              <w:pStyle w:val="aff"/>
            </w:pPr>
            <w:r w:rsidRPr="00D84754">
              <w:rPr>
                <w:noProof/>
              </w:rPr>
              <w:t xml:space="preserve">описание элементов, ингредиентов, входящих </w:t>
            </w:r>
            <w:r w:rsidR="00231989">
              <w:rPr>
                <w:noProof/>
              </w:rPr>
              <w:br/>
            </w:r>
            <w:r w:rsidRPr="00D84754">
              <w:rPr>
                <w:noProof/>
              </w:rPr>
              <w:t>в состав товар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611C06" w14:textId="77777777" w:rsidR="009F26E4" w:rsidRPr="00231989" w:rsidRDefault="009F26E4" w:rsidP="00B06199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231989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23198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231989">
              <w:rPr>
                <w:noProof/>
              </w:rPr>
              <w:t>.0031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7D0617" w14:textId="77777777" w:rsidR="009F26E4" w:rsidRPr="00231989" w:rsidRDefault="009F26E4" w:rsidP="00B06199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231989">
              <w:rPr>
                <w:noProof/>
              </w:rPr>
              <w:t>:​</w:t>
            </w:r>
            <w:r>
              <w:rPr>
                <w:noProof/>
                <w:lang w:val="en-US"/>
              </w:rPr>
              <w:t>Text</w:t>
            </w:r>
            <w:r w:rsidRPr="00231989">
              <w:rPr>
                <w:noProof/>
              </w:rPr>
              <w:t>4000​</w:t>
            </w:r>
            <w:r>
              <w:rPr>
                <w:noProof/>
                <w:lang w:val="en-US"/>
              </w:rPr>
              <w:t>Type</w:t>
            </w:r>
            <w:r w:rsidRPr="0023198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3198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31989">
              <w:rPr>
                <w:noProof/>
              </w:rPr>
              <w:t>.00088)</w:t>
            </w:r>
          </w:p>
          <w:p w14:paraId="655FA07B" w14:textId="77777777" w:rsidR="009F26E4" w:rsidRDefault="009F26E4" w:rsidP="00B06199">
            <w:pPr>
              <w:pStyle w:val="aff"/>
            </w:pPr>
            <w:r w:rsidRPr="00D84754">
              <w:rPr>
                <w:noProof/>
              </w:rPr>
              <w:t>Строка символов.</w:t>
            </w:r>
          </w:p>
          <w:p w14:paraId="209C7FC1" w14:textId="77777777" w:rsidR="009F26E4" w:rsidRDefault="009F26E4" w:rsidP="00B06199">
            <w:pPr>
              <w:pStyle w:val="aff"/>
            </w:pPr>
            <w:r w:rsidRPr="00D84754">
              <w:rPr>
                <w:noProof/>
              </w:rPr>
              <w:t>Мин. длина: 1.</w:t>
            </w:r>
          </w:p>
          <w:p w14:paraId="2EDDC643" w14:textId="77777777" w:rsidR="009F26E4" w:rsidRDefault="009F26E4" w:rsidP="00B06199">
            <w:pPr>
              <w:pStyle w:val="aff"/>
            </w:pPr>
            <w:r w:rsidRPr="00D84754">
              <w:rPr>
                <w:noProof/>
              </w:rPr>
              <w:t>Макс. длина: 4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0BC632" w14:textId="77777777" w:rsidR="009F26E4" w:rsidRPr="00231989" w:rsidRDefault="009F26E4" w:rsidP="00B06199">
            <w:pPr>
              <w:pStyle w:val="aff"/>
              <w:jc w:val="center"/>
            </w:pPr>
            <w:r w:rsidRPr="00231989">
              <w:rPr>
                <w:noProof/>
              </w:rPr>
              <w:t>0..1</w:t>
            </w:r>
          </w:p>
        </w:tc>
      </w:tr>
      <w:tr w:rsidR="009F26E4" w14:paraId="7327EB3C" w14:textId="77777777" w:rsidTr="00231989">
        <w:trPr>
          <w:cantSplit/>
          <w:trHeight w:val="20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8985A7D" w14:textId="77777777" w:rsidR="009F26E4" w:rsidRPr="00231989" w:rsidRDefault="009F26E4" w:rsidP="00B06199">
            <w:pPr>
              <w:pStyle w:val="aff"/>
            </w:pPr>
            <w:r w:rsidRPr="00231989">
              <w:rPr>
                <w:noProof/>
              </w:rPr>
              <w:t>17.</w:t>
            </w:r>
            <w:r>
              <w:rPr>
                <w:noProof/>
                <w:lang w:val="en-US"/>
              </w:rPr>
              <w:t> </w:t>
            </w:r>
            <w:r w:rsidRPr="00231989">
              <w:rPr>
                <w:noProof/>
              </w:rPr>
              <w:t>Описание</w:t>
            </w:r>
          </w:p>
          <w:p w14:paraId="27D4260F" w14:textId="77777777" w:rsidR="009F26E4" w:rsidRPr="00966B13" w:rsidRDefault="009F26E4" w:rsidP="00B06199">
            <w:pPr>
              <w:pStyle w:val="aff"/>
              <w:rPr>
                <w:lang w:val="en-US"/>
              </w:rPr>
            </w:pPr>
            <w:r w:rsidRPr="00231989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231989">
              <w:rPr>
                <w:noProof/>
              </w:rPr>
              <w:t>:​</w:t>
            </w:r>
            <w:r>
              <w:rPr>
                <w:noProof/>
                <w:lang w:val="en-US"/>
              </w:rPr>
              <w:t>Description​Text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C4CD37" w14:textId="77777777" w:rsidR="009F26E4" w:rsidRPr="00D84754" w:rsidRDefault="009F26E4" w:rsidP="00B06199">
            <w:pPr>
              <w:pStyle w:val="aff"/>
            </w:pPr>
            <w:r w:rsidRPr="00D84754">
              <w:rPr>
                <w:noProof/>
              </w:rPr>
              <w:t>дополнительные сведения, относящиеся к товару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01808F" w14:textId="77777777" w:rsidR="009F26E4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ADD605" w14:textId="77777777" w:rsidR="009F26E4" w:rsidRPr="00D84754" w:rsidRDefault="009F26E4" w:rsidP="00B06199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Text4000​Type (M.SDT.00088)</w:t>
            </w:r>
          </w:p>
          <w:p w14:paraId="1CF8897C" w14:textId="77777777" w:rsidR="009F26E4" w:rsidRDefault="009F26E4" w:rsidP="00B06199">
            <w:pPr>
              <w:pStyle w:val="aff"/>
            </w:pPr>
            <w:r w:rsidRPr="00D84754">
              <w:rPr>
                <w:noProof/>
              </w:rPr>
              <w:t>Строка символов.</w:t>
            </w:r>
          </w:p>
          <w:p w14:paraId="05BF23B5" w14:textId="77777777" w:rsidR="009F26E4" w:rsidRDefault="009F26E4" w:rsidP="00B06199">
            <w:pPr>
              <w:pStyle w:val="aff"/>
            </w:pPr>
            <w:r w:rsidRPr="00D84754">
              <w:rPr>
                <w:noProof/>
              </w:rPr>
              <w:t>Мин. длина: 1.</w:t>
            </w:r>
          </w:p>
          <w:p w14:paraId="10C97913" w14:textId="77777777" w:rsidR="009F26E4" w:rsidRDefault="009F26E4" w:rsidP="00B06199">
            <w:pPr>
              <w:pStyle w:val="aff"/>
            </w:pPr>
            <w:r w:rsidRPr="00D84754">
              <w:rPr>
                <w:noProof/>
              </w:rPr>
              <w:t>Макс. длина: 4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3688B9" w14:textId="77777777" w:rsidR="009F26E4" w:rsidRDefault="009F26E4" w:rsidP="00B06199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</w:tbl>
    <w:p w14:paraId="1AB54B94" w14:textId="77777777" w:rsidR="00AD072A" w:rsidRDefault="00AD072A" w:rsidP="00AD072A">
      <w:pPr>
        <w:sectPr w:rsidR="00AD072A"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6F2A5208" w14:textId="34FF6E4E" w:rsidR="00AD072A" w:rsidRDefault="00AD072A" w:rsidP="00676DCD">
      <w:pPr>
        <w:pStyle w:val="afa"/>
        <w:spacing w:line="360" w:lineRule="auto"/>
        <w:jc w:val="both"/>
        <w:rPr>
          <w:lang w:val="ru-RU"/>
        </w:rPr>
      </w:pPr>
      <w:r>
        <w:lastRenderedPageBreak/>
        <w:t>49. </w:t>
      </w:r>
      <w:r>
        <w:rPr>
          <w:lang w:val="ru-RU"/>
        </w:rPr>
        <w:t>Описание структуры электронного документа (сведений)</w:t>
      </w:r>
      <w:r w:rsidR="00676DCD">
        <w:rPr>
          <w:lang w:val="ru-RU"/>
        </w:rPr>
        <w:t xml:space="preserve"> </w:t>
      </w:r>
      <w:r>
        <w:t>«Детализированное описание духов (туалетной воды)» (</w:t>
      </w:r>
      <w:r>
        <w:rPr>
          <w:lang w:val="ru-RU"/>
        </w:rPr>
        <w:t>R.CT.LS.03.023</w:t>
      </w:r>
      <w:r>
        <w:t xml:space="preserve">) </w:t>
      </w:r>
      <w:r>
        <w:rPr>
          <w:lang w:val="ru-RU"/>
        </w:rPr>
        <w:t>приведено в таблице</w:t>
      </w:r>
      <w:r>
        <w:t> 41</w:t>
      </w:r>
      <w:r>
        <w:rPr>
          <w:lang w:val="ru-RU"/>
        </w:rPr>
        <w:t>.</w:t>
      </w:r>
    </w:p>
    <w:p w14:paraId="4599E3A2" w14:textId="77777777" w:rsidR="00AD072A" w:rsidRDefault="00AD072A" w:rsidP="00676DCD">
      <w:pPr>
        <w:pStyle w:val="afff1"/>
        <w:spacing w:line="360" w:lineRule="auto"/>
      </w:pPr>
      <w:r>
        <w:t>Таблица 41</w:t>
      </w:r>
    </w:p>
    <w:p w14:paraId="3BBE98E4" w14:textId="77777777" w:rsidR="00AD072A" w:rsidRDefault="00AD072A" w:rsidP="00AD072A">
      <w:pPr>
        <w:pStyle w:val="aff1"/>
      </w:pPr>
      <w:r>
        <w:t>Описание структуры электронного документа (сведений) «</w:t>
      </w:r>
      <w:r>
        <w:rPr>
          <w:noProof/>
        </w:rPr>
        <w:t>Детализированное описание духов (туалетной воды)</w:t>
      </w:r>
      <w:r>
        <w:t>» (</w:t>
      </w:r>
      <w:r>
        <w:rPr>
          <w:lang w:val="en-US"/>
        </w:rPr>
        <w:t>R</w:t>
      </w:r>
      <w:r w:rsidRPr="00732C4B">
        <w:t>.</w:t>
      </w:r>
      <w:r>
        <w:rPr>
          <w:lang w:val="en-US"/>
        </w:rPr>
        <w:t>CT</w:t>
      </w:r>
      <w:r w:rsidRPr="00732C4B">
        <w:t>.</w:t>
      </w:r>
      <w:r>
        <w:rPr>
          <w:lang w:val="en-US"/>
        </w:rPr>
        <w:t>LS</w:t>
      </w:r>
      <w:r w:rsidRPr="00732C4B">
        <w:t>.03.023</w:t>
      </w:r>
      <w:r>
        <w:t>)</w:t>
      </w:r>
    </w:p>
    <w:tbl>
      <w:tblPr>
        <w:tblStyle w:val="af0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AD072A" w14:paraId="66A3D31B" w14:textId="77777777" w:rsidTr="00AD072A">
        <w:trPr>
          <w:trHeight w:val="601"/>
          <w:tblHeader/>
        </w:trPr>
        <w:tc>
          <w:tcPr>
            <w:tcW w:w="632" w:type="dxa"/>
          </w:tcPr>
          <w:p w14:paraId="19FC30E8" w14:textId="77777777" w:rsidR="00AD072A" w:rsidRDefault="00AD072A" w:rsidP="00AD072A">
            <w:pPr>
              <w:pStyle w:val="af1"/>
              <w:spacing w:line="264" w:lineRule="auto"/>
            </w:pPr>
            <w:r>
              <w:t>№ п/п</w:t>
            </w:r>
          </w:p>
        </w:tc>
        <w:tc>
          <w:tcPr>
            <w:tcW w:w="2666" w:type="dxa"/>
          </w:tcPr>
          <w:p w14:paraId="7AECF218" w14:textId="77777777" w:rsidR="00AD072A" w:rsidRDefault="00AD072A" w:rsidP="00AD072A">
            <w:pPr>
              <w:pStyle w:val="af1"/>
              <w:spacing w:line="264" w:lineRule="auto"/>
            </w:pPr>
            <w:r>
              <w:t>Обозначение элемента</w:t>
            </w:r>
          </w:p>
        </w:tc>
        <w:tc>
          <w:tcPr>
            <w:tcW w:w="6055" w:type="dxa"/>
          </w:tcPr>
          <w:p w14:paraId="6F107D4D" w14:textId="77777777" w:rsidR="00AD072A" w:rsidRDefault="00AD072A" w:rsidP="00AD072A">
            <w:pPr>
              <w:pStyle w:val="af1"/>
              <w:spacing w:line="264" w:lineRule="auto"/>
            </w:pPr>
            <w:r>
              <w:t>Описание</w:t>
            </w:r>
          </w:p>
        </w:tc>
      </w:tr>
      <w:tr w:rsidR="00AD072A" w14:paraId="05892FB6" w14:textId="77777777" w:rsidTr="00AD072A">
        <w:trPr>
          <w:trHeight w:val="301"/>
          <w:tblHeader/>
        </w:trPr>
        <w:tc>
          <w:tcPr>
            <w:tcW w:w="632" w:type="dxa"/>
          </w:tcPr>
          <w:p w14:paraId="35E68E72" w14:textId="77777777" w:rsidR="00AD072A" w:rsidRDefault="00AD072A" w:rsidP="00AD072A">
            <w:pPr>
              <w:pStyle w:val="af1"/>
              <w:spacing w:line="264" w:lineRule="auto"/>
            </w:pPr>
            <w:r>
              <w:t>1</w:t>
            </w:r>
          </w:p>
        </w:tc>
        <w:tc>
          <w:tcPr>
            <w:tcW w:w="2666" w:type="dxa"/>
          </w:tcPr>
          <w:p w14:paraId="68F38ADF" w14:textId="77777777" w:rsidR="00AD072A" w:rsidRDefault="00AD072A" w:rsidP="00AD072A">
            <w:pPr>
              <w:pStyle w:val="af1"/>
              <w:spacing w:line="264" w:lineRule="auto"/>
            </w:pPr>
            <w:r>
              <w:t>2</w:t>
            </w:r>
          </w:p>
        </w:tc>
        <w:tc>
          <w:tcPr>
            <w:tcW w:w="6055" w:type="dxa"/>
          </w:tcPr>
          <w:p w14:paraId="62237695" w14:textId="77777777" w:rsidR="00AD072A" w:rsidRDefault="00AD072A" w:rsidP="00AD072A">
            <w:pPr>
              <w:pStyle w:val="af1"/>
              <w:spacing w:line="264" w:lineRule="auto"/>
            </w:pPr>
            <w:r>
              <w:t>3</w:t>
            </w:r>
          </w:p>
        </w:tc>
      </w:tr>
      <w:tr w:rsidR="00AD072A" w14:paraId="5DBEE6EB" w14:textId="77777777" w:rsidTr="00AD072A">
        <w:tc>
          <w:tcPr>
            <w:tcW w:w="632" w:type="dxa"/>
          </w:tcPr>
          <w:p w14:paraId="7AF81D13" w14:textId="77777777" w:rsidR="00AD072A" w:rsidRDefault="00AD072A" w:rsidP="00AD072A">
            <w:pPr>
              <w:pStyle w:val="af1"/>
              <w:spacing w:line="264" w:lineRule="auto"/>
            </w:pPr>
            <w:r>
              <w:t>1</w:t>
            </w:r>
          </w:p>
        </w:tc>
        <w:tc>
          <w:tcPr>
            <w:tcW w:w="2666" w:type="dxa"/>
          </w:tcPr>
          <w:p w14:paraId="1B805871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>Имя</w:t>
            </w:r>
          </w:p>
        </w:tc>
        <w:tc>
          <w:tcPr>
            <w:tcW w:w="6055" w:type="dxa"/>
          </w:tcPr>
          <w:p w14:paraId="25CDA851" w14:textId="77777777" w:rsidR="00AD072A" w:rsidRPr="00732C4B" w:rsidRDefault="00AD072A" w:rsidP="00AD072A">
            <w:pPr>
              <w:pStyle w:val="aff"/>
            </w:pPr>
            <w:r w:rsidRPr="00732C4B">
              <w:rPr>
                <w:noProof/>
              </w:rPr>
              <w:t>детализированное описание духов (туалетной воды)</w:t>
            </w:r>
          </w:p>
        </w:tc>
      </w:tr>
      <w:tr w:rsidR="00AD072A" w14:paraId="32713EC5" w14:textId="77777777" w:rsidTr="00AD072A">
        <w:tc>
          <w:tcPr>
            <w:tcW w:w="632" w:type="dxa"/>
          </w:tcPr>
          <w:p w14:paraId="7FADA7C0" w14:textId="77777777" w:rsidR="00AD072A" w:rsidRDefault="00AD072A" w:rsidP="00AD072A">
            <w:pPr>
              <w:pStyle w:val="af1"/>
              <w:spacing w:line="264" w:lineRule="auto"/>
            </w:pPr>
            <w:r>
              <w:t>2</w:t>
            </w:r>
          </w:p>
        </w:tc>
        <w:tc>
          <w:tcPr>
            <w:tcW w:w="2666" w:type="dxa"/>
          </w:tcPr>
          <w:p w14:paraId="44095D8C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>Идентификатор</w:t>
            </w:r>
          </w:p>
        </w:tc>
        <w:tc>
          <w:tcPr>
            <w:tcW w:w="6055" w:type="dxa"/>
          </w:tcPr>
          <w:p w14:paraId="365693CF" w14:textId="77777777" w:rsidR="00AD072A" w:rsidRDefault="00AD072A" w:rsidP="00AD072A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.CT.LS.03.023</w:t>
            </w:r>
          </w:p>
        </w:tc>
      </w:tr>
      <w:tr w:rsidR="00AD072A" w14:paraId="154AE812" w14:textId="77777777" w:rsidTr="00AD072A">
        <w:tc>
          <w:tcPr>
            <w:tcW w:w="632" w:type="dxa"/>
          </w:tcPr>
          <w:p w14:paraId="3D81EBDA" w14:textId="77777777" w:rsidR="00AD072A" w:rsidRDefault="00AD072A" w:rsidP="00AD072A">
            <w:pPr>
              <w:pStyle w:val="af1"/>
              <w:spacing w:line="264" w:lineRule="auto"/>
            </w:pPr>
            <w:r>
              <w:t>3</w:t>
            </w:r>
          </w:p>
        </w:tc>
        <w:tc>
          <w:tcPr>
            <w:tcW w:w="2666" w:type="dxa"/>
          </w:tcPr>
          <w:p w14:paraId="3C41CD55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>Версия</w:t>
            </w:r>
          </w:p>
        </w:tc>
        <w:tc>
          <w:tcPr>
            <w:tcW w:w="6055" w:type="dxa"/>
          </w:tcPr>
          <w:p w14:paraId="436F0621" w14:textId="77777777" w:rsidR="00AD072A" w:rsidRDefault="00AD072A" w:rsidP="00AD072A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1.0.0</w:t>
            </w:r>
          </w:p>
        </w:tc>
      </w:tr>
      <w:tr w:rsidR="00AD072A" w14:paraId="0EA72E54" w14:textId="77777777" w:rsidTr="00AD072A">
        <w:tc>
          <w:tcPr>
            <w:tcW w:w="632" w:type="dxa"/>
          </w:tcPr>
          <w:p w14:paraId="75B5CA56" w14:textId="77777777" w:rsidR="00AD072A" w:rsidRDefault="00AD072A" w:rsidP="00AD072A">
            <w:pPr>
              <w:pStyle w:val="af1"/>
              <w:spacing w:line="264" w:lineRule="auto"/>
            </w:pPr>
            <w:r>
              <w:t>4</w:t>
            </w:r>
          </w:p>
        </w:tc>
        <w:tc>
          <w:tcPr>
            <w:tcW w:w="2666" w:type="dxa"/>
          </w:tcPr>
          <w:p w14:paraId="5A20303D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>Определение</w:t>
            </w:r>
          </w:p>
        </w:tc>
        <w:tc>
          <w:tcPr>
            <w:tcW w:w="6055" w:type="dxa"/>
          </w:tcPr>
          <w:p w14:paraId="1FE77CB0" w14:textId="77777777" w:rsidR="00AD072A" w:rsidRPr="00732C4B" w:rsidRDefault="00AD072A" w:rsidP="00AD072A">
            <w:pPr>
              <w:pStyle w:val="aff"/>
            </w:pPr>
            <w:r w:rsidRPr="00732C4B">
              <w:rPr>
                <w:noProof/>
              </w:rPr>
              <w:t>сведения о характеристиках и свойствах духов (туалетной воды)</w:t>
            </w:r>
          </w:p>
        </w:tc>
      </w:tr>
      <w:tr w:rsidR="00AD072A" w14:paraId="0DB004BF" w14:textId="77777777" w:rsidTr="00AD072A">
        <w:tc>
          <w:tcPr>
            <w:tcW w:w="632" w:type="dxa"/>
          </w:tcPr>
          <w:p w14:paraId="3EA8FD72" w14:textId="77777777" w:rsidR="00AD072A" w:rsidRDefault="00AD072A" w:rsidP="00AD072A">
            <w:pPr>
              <w:pStyle w:val="af1"/>
              <w:spacing w:line="264" w:lineRule="auto"/>
            </w:pPr>
            <w:r>
              <w:t>5</w:t>
            </w:r>
          </w:p>
        </w:tc>
        <w:tc>
          <w:tcPr>
            <w:tcW w:w="2666" w:type="dxa"/>
          </w:tcPr>
          <w:p w14:paraId="740FC957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>Использование</w:t>
            </w:r>
          </w:p>
        </w:tc>
        <w:tc>
          <w:tcPr>
            <w:tcW w:w="6055" w:type="dxa"/>
          </w:tcPr>
          <w:p w14:paraId="1CAC0106" w14:textId="2C82A73D" w:rsidR="00AD072A" w:rsidRDefault="007A5690" w:rsidP="00AD072A">
            <w:pPr>
              <w:pStyle w:val="aff"/>
              <w:rPr>
                <w:lang w:val="en-US"/>
              </w:rPr>
            </w:pPr>
            <w:r w:rsidRPr="008913AC">
              <w:rPr>
                <w:szCs w:val="24"/>
                <w:lang w:val="en-US"/>
              </w:rPr>
              <w:t>–</w:t>
            </w:r>
          </w:p>
        </w:tc>
      </w:tr>
      <w:tr w:rsidR="00AD072A" w:rsidRPr="00466EEA" w14:paraId="60586F39" w14:textId="77777777" w:rsidTr="00AD072A">
        <w:tc>
          <w:tcPr>
            <w:tcW w:w="632" w:type="dxa"/>
          </w:tcPr>
          <w:p w14:paraId="34B2C464" w14:textId="77777777" w:rsidR="00AD072A" w:rsidRDefault="00AD072A" w:rsidP="00AD072A">
            <w:pPr>
              <w:pStyle w:val="af1"/>
              <w:spacing w:line="264" w:lineRule="auto"/>
            </w:pPr>
            <w:r>
              <w:t>6</w:t>
            </w:r>
          </w:p>
        </w:tc>
        <w:tc>
          <w:tcPr>
            <w:tcW w:w="2666" w:type="dxa"/>
          </w:tcPr>
          <w:p w14:paraId="49250239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>Идентификатор пространства имен</w:t>
            </w:r>
          </w:p>
        </w:tc>
        <w:tc>
          <w:tcPr>
            <w:tcW w:w="6055" w:type="dxa"/>
          </w:tcPr>
          <w:p w14:paraId="2BD33301" w14:textId="77777777" w:rsidR="00AD072A" w:rsidRPr="00732C4B" w:rsidRDefault="00AD072A" w:rsidP="00AD072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urn:EEC:R:CT:LS:03:PerfumeDescription:v1.0.0</w:t>
            </w:r>
          </w:p>
        </w:tc>
      </w:tr>
      <w:tr w:rsidR="00AD072A" w14:paraId="7E736612" w14:textId="77777777" w:rsidTr="00AD072A">
        <w:tc>
          <w:tcPr>
            <w:tcW w:w="632" w:type="dxa"/>
          </w:tcPr>
          <w:p w14:paraId="3BAFD0F3" w14:textId="77777777" w:rsidR="00AD072A" w:rsidRDefault="00AD072A" w:rsidP="00AD072A">
            <w:pPr>
              <w:pStyle w:val="af1"/>
              <w:spacing w:line="264" w:lineRule="auto"/>
            </w:pPr>
            <w:r>
              <w:t>7</w:t>
            </w:r>
          </w:p>
        </w:tc>
        <w:tc>
          <w:tcPr>
            <w:tcW w:w="2666" w:type="dxa"/>
          </w:tcPr>
          <w:p w14:paraId="62EFBBB0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 xml:space="preserve">Корневой элемент </w:t>
            </w:r>
            <w:r>
              <w:rPr>
                <w:lang w:val="en-US"/>
              </w:rPr>
              <w:t>XML</w:t>
            </w:r>
            <w:r>
              <w:t>-документа</w:t>
            </w:r>
          </w:p>
        </w:tc>
        <w:tc>
          <w:tcPr>
            <w:tcW w:w="6055" w:type="dxa"/>
          </w:tcPr>
          <w:p w14:paraId="22003EBC" w14:textId="77777777" w:rsidR="00AD072A" w:rsidRDefault="00AD072A" w:rsidP="00AD072A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PerfumeDescription</w:t>
            </w:r>
          </w:p>
        </w:tc>
      </w:tr>
      <w:tr w:rsidR="00AD072A" w:rsidRPr="00466EEA" w14:paraId="6D4D409A" w14:textId="77777777" w:rsidTr="00AD072A">
        <w:tc>
          <w:tcPr>
            <w:tcW w:w="632" w:type="dxa"/>
          </w:tcPr>
          <w:p w14:paraId="2C1FAE16" w14:textId="77777777" w:rsidR="00AD072A" w:rsidRDefault="00AD072A" w:rsidP="00AD072A">
            <w:pPr>
              <w:pStyle w:val="af1"/>
              <w:spacing w:line="264" w:lineRule="auto"/>
            </w:pPr>
            <w:r>
              <w:t>8</w:t>
            </w:r>
          </w:p>
        </w:tc>
        <w:tc>
          <w:tcPr>
            <w:tcW w:w="2666" w:type="dxa"/>
          </w:tcPr>
          <w:p w14:paraId="56664B0C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 xml:space="preserve">Имя файла </w:t>
            </w:r>
            <w:r>
              <w:rPr>
                <w:lang w:val="en-US"/>
              </w:rPr>
              <w:t>XML</w:t>
            </w:r>
            <w:r>
              <w:t>-схемы</w:t>
            </w:r>
          </w:p>
        </w:tc>
        <w:tc>
          <w:tcPr>
            <w:tcW w:w="6055" w:type="dxa"/>
          </w:tcPr>
          <w:p w14:paraId="2D59E905" w14:textId="77777777" w:rsidR="00AD072A" w:rsidRDefault="00AD072A" w:rsidP="00AD072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EEC_R_CT_LS_03_PerfumeDescription_v1.0.0.xsd</w:t>
            </w:r>
          </w:p>
        </w:tc>
      </w:tr>
    </w:tbl>
    <w:p w14:paraId="47B44157" w14:textId="77777777" w:rsidR="00AD072A" w:rsidRPr="00BF3DE0" w:rsidRDefault="00AD072A" w:rsidP="00AD072A">
      <w:pPr>
        <w:pStyle w:val="a6"/>
        <w:spacing w:before="240"/>
        <w:outlineLvl w:val="2"/>
        <w:rPr>
          <w:lang w:val="ru-RU"/>
        </w:rPr>
      </w:pPr>
      <w:r>
        <w:rPr>
          <w:noProof/>
        </w:rPr>
        <w:t>50</w:t>
      </w:r>
      <w:r w:rsidRPr="00E34ECD">
        <w:rPr>
          <w:lang w:val="ru-RU"/>
        </w:rPr>
        <w:t>. </w:t>
      </w:r>
      <w:r w:rsidRPr="00FE18DE">
        <w:t>Импортируемые пространства имен п</w:t>
      </w:r>
      <w:r>
        <w:rPr>
          <w:lang w:val="ru-RU"/>
        </w:rPr>
        <w:t>риведены</w:t>
      </w:r>
      <w:r w:rsidRPr="00FE18DE">
        <w:t xml:space="preserve"> в </w:t>
      </w:r>
      <w:r w:rsidRPr="00BF3DE0">
        <w:t>табл</w:t>
      </w:r>
      <w:r w:rsidRPr="00BF3DE0">
        <w:rPr>
          <w:lang w:val="ru-RU"/>
        </w:rPr>
        <w:t>ице</w:t>
      </w:r>
      <w:r w:rsidRPr="00BF3DE0">
        <w:t> 42.</w:t>
      </w:r>
    </w:p>
    <w:p w14:paraId="693B87EF" w14:textId="77777777" w:rsidR="00AD072A" w:rsidRPr="00A27C99" w:rsidRDefault="00AD072A" w:rsidP="00AD072A">
      <w:pPr>
        <w:pStyle w:val="afff1"/>
        <w:rPr>
          <w:lang w:val="en-US"/>
        </w:rPr>
      </w:pPr>
      <w:r>
        <w:t>Таблица</w:t>
      </w:r>
      <w:r>
        <w:rPr>
          <w:lang w:val="en-US"/>
        </w:rPr>
        <w:t> 42</w:t>
      </w:r>
    </w:p>
    <w:p w14:paraId="5B84804E" w14:textId="77777777" w:rsidR="00676DCD" w:rsidRPr="008913AC" w:rsidRDefault="00676DCD" w:rsidP="00676DCD">
      <w:pPr>
        <w:pStyle w:val="aff1"/>
        <w:keepLines/>
      </w:pPr>
      <w:r w:rsidRPr="008913AC">
        <w:t>Импортируемые пространства имен</w:t>
      </w:r>
    </w:p>
    <w:p w14:paraId="053B1352" w14:textId="77777777" w:rsidR="00676DCD" w:rsidRPr="008913AC" w:rsidRDefault="00676DCD" w:rsidP="00676DCD">
      <w:pPr>
        <w:pStyle w:val="afff0"/>
      </w:pPr>
    </w:p>
    <w:tbl>
      <w:tblPr>
        <w:tblStyle w:val="af0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676DCD" w:rsidRPr="008913AC" w14:paraId="63665B74" w14:textId="77777777" w:rsidTr="00965EFD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4660E23E" w14:textId="77777777" w:rsidR="00676DCD" w:rsidRPr="008913AC" w:rsidRDefault="00676DCD" w:rsidP="00965EFD">
            <w:pPr>
              <w:pStyle w:val="af1"/>
              <w:spacing w:line="264" w:lineRule="auto"/>
            </w:pPr>
            <w:r w:rsidRPr="008913AC"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0DD439DF" w14:textId="77777777" w:rsidR="00676DCD" w:rsidRPr="008913AC" w:rsidRDefault="00676DCD" w:rsidP="00965EFD">
            <w:pPr>
              <w:pStyle w:val="af1"/>
              <w:spacing w:line="264" w:lineRule="auto"/>
            </w:pPr>
            <w:r w:rsidRPr="008913AC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21BCCF38" w14:textId="77777777" w:rsidR="00676DCD" w:rsidRPr="008913AC" w:rsidRDefault="00676DCD" w:rsidP="00965EFD">
            <w:pPr>
              <w:pStyle w:val="af1"/>
              <w:spacing w:line="264" w:lineRule="auto"/>
            </w:pPr>
            <w:r w:rsidRPr="008913AC">
              <w:t>Префикс</w:t>
            </w:r>
          </w:p>
        </w:tc>
      </w:tr>
      <w:tr w:rsidR="00676DCD" w:rsidRPr="008913AC" w14:paraId="21ACA636" w14:textId="77777777" w:rsidTr="00965EFD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68CF4F40" w14:textId="77777777" w:rsidR="00676DCD" w:rsidRPr="008913AC" w:rsidRDefault="00676DCD" w:rsidP="00965EFD">
            <w:pPr>
              <w:pStyle w:val="af1"/>
              <w:spacing w:line="264" w:lineRule="auto"/>
            </w:pPr>
            <w:r w:rsidRPr="008913AC"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7420297B" w14:textId="77777777" w:rsidR="00676DCD" w:rsidRPr="008913AC" w:rsidRDefault="00676DCD" w:rsidP="00965EFD">
            <w:pPr>
              <w:pStyle w:val="af1"/>
              <w:spacing w:line="264" w:lineRule="auto"/>
            </w:pPr>
            <w:r w:rsidRPr="008913AC"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10E44EB8" w14:textId="77777777" w:rsidR="00676DCD" w:rsidRPr="008913AC" w:rsidRDefault="00676DCD" w:rsidP="00965EFD">
            <w:pPr>
              <w:pStyle w:val="af1"/>
              <w:spacing w:line="264" w:lineRule="auto"/>
            </w:pPr>
            <w:r w:rsidRPr="008913AC">
              <w:t>3</w:t>
            </w:r>
          </w:p>
        </w:tc>
      </w:tr>
      <w:tr w:rsidR="00676DCD" w:rsidRPr="008913AC" w14:paraId="5F56D838" w14:textId="77777777" w:rsidTr="00965EFD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77713663" w14:textId="77777777" w:rsidR="00676DCD" w:rsidRPr="008913AC" w:rsidRDefault="00676DCD" w:rsidP="00965EFD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4D406CD3" w14:textId="77777777" w:rsidR="00676DCD" w:rsidRPr="008913AC" w:rsidRDefault="00676DCD" w:rsidP="00965EFD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ComplexDataObjects:v</w:t>
            </w:r>
            <w:r>
              <w:rPr>
                <w:noProof/>
                <w:lang w:val="en-US"/>
              </w:rPr>
              <w:t xml:space="preserve"> Z</w:t>
            </w:r>
            <w:r w:rsidRPr="00E22204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Z</w:t>
            </w:r>
            <w:r w:rsidRPr="00E22204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3B9BB40B" w14:textId="77777777" w:rsidR="00676DCD" w:rsidRPr="008913AC" w:rsidRDefault="00676DCD" w:rsidP="00965EFD">
            <w:pPr>
              <w:pStyle w:val="aff"/>
            </w:pPr>
            <w:r w:rsidRPr="008913AC">
              <w:rPr>
                <w:noProof/>
                <w:lang w:val="en-US"/>
              </w:rPr>
              <w:t>ctcdo</w:t>
            </w:r>
          </w:p>
        </w:tc>
      </w:tr>
      <w:tr w:rsidR="00676DCD" w:rsidRPr="008913AC" w14:paraId="5E4D0437" w14:textId="77777777" w:rsidTr="00965EFD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21B1CE76" w14:textId="77777777" w:rsidR="00676DCD" w:rsidRPr="008913AC" w:rsidRDefault="00676DCD" w:rsidP="00965EFD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3D4A50D8" w14:textId="77777777" w:rsidR="00676DCD" w:rsidRPr="008913AC" w:rsidRDefault="00676DCD" w:rsidP="00965EFD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SimpleDataObjects:v</w:t>
            </w:r>
            <w:r>
              <w:rPr>
                <w:noProof/>
                <w:lang w:val="en-US"/>
              </w:rPr>
              <w:t xml:space="preserve"> Z</w:t>
            </w:r>
            <w:r w:rsidRPr="00E22204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Z</w:t>
            </w:r>
            <w:r w:rsidRPr="00E22204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670C4F59" w14:textId="77777777" w:rsidR="00676DCD" w:rsidRPr="008913AC" w:rsidRDefault="00676DCD" w:rsidP="00965EFD">
            <w:pPr>
              <w:pStyle w:val="aff"/>
            </w:pPr>
            <w:r w:rsidRPr="008913AC">
              <w:rPr>
                <w:noProof/>
                <w:lang w:val="en-US"/>
              </w:rPr>
              <w:t>ctsdo</w:t>
            </w:r>
          </w:p>
        </w:tc>
      </w:tr>
      <w:tr w:rsidR="00676DCD" w:rsidRPr="008913AC" w14:paraId="13137B6D" w14:textId="77777777" w:rsidTr="00965EFD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4BA787A0" w14:textId="77777777" w:rsidR="00676DCD" w:rsidRPr="008913AC" w:rsidRDefault="00676DCD" w:rsidP="00965EFD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750AD033" w14:textId="77777777" w:rsidR="00676DCD" w:rsidRPr="008913AC" w:rsidRDefault="00676DCD" w:rsidP="00965EFD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3AE234E1" w14:textId="77777777" w:rsidR="00676DCD" w:rsidRPr="008913AC" w:rsidRDefault="00676DCD" w:rsidP="00965EFD">
            <w:pPr>
              <w:pStyle w:val="aff"/>
            </w:pPr>
            <w:r w:rsidRPr="008913AC">
              <w:rPr>
                <w:noProof/>
                <w:lang w:val="en-US"/>
              </w:rPr>
              <w:t>ccdo</w:t>
            </w:r>
          </w:p>
        </w:tc>
      </w:tr>
      <w:tr w:rsidR="00676DCD" w:rsidRPr="008913AC" w14:paraId="690A572D" w14:textId="77777777" w:rsidTr="00965EFD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6D72B659" w14:textId="77777777" w:rsidR="00676DCD" w:rsidRPr="008913AC" w:rsidRDefault="00676DCD" w:rsidP="00965EFD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lastRenderedPageBreak/>
              <w:t>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64CA658C" w14:textId="77777777" w:rsidR="00676DCD" w:rsidRPr="008913AC" w:rsidRDefault="00676DCD" w:rsidP="00965EFD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43A69762" w14:textId="77777777" w:rsidR="00676DCD" w:rsidRPr="008913AC" w:rsidRDefault="00676DCD" w:rsidP="00965EFD">
            <w:pPr>
              <w:pStyle w:val="aff"/>
            </w:pPr>
            <w:r w:rsidRPr="008913AC">
              <w:rPr>
                <w:noProof/>
                <w:lang w:val="en-US"/>
              </w:rPr>
              <w:t>csdo</w:t>
            </w:r>
          </w:p>
        </w:tc>
      </w:tr>
    </w:tbl>
    <w:p w14:paraId="1FD75227" w14:textId="4CBF4B9D" w:rsidR="00AD072A" w:rsidRPr="009900A4" w:rsidRDefault="00676DCD" w:rsidP="00AD072A">
      <w:pPr>
        <w:pStyle w:val="a6"/>
        <w:spacing w:before="240"/>
        <w:rPr>
          <w:lang w:val="ru-RU"/>
        </w:rPr>
      </w:pPr>
      <w:r w:rsidRPr="008913AC">
        <w:t xml:space="preserve">Символы </w:t>
      </w:r>
      <w:r w:rsidRPr="008913AC">
        <w:rPr>
          <w:lang w:val="ru-RU"/>
        </w:rPr>
        <w:t>«</w:t>
      </w:r>
      <w:r w:rsidRPr="008913AC">
        <w:t>X.X.X</w:t>
      </w:r>
      <w:r w:rsidRPr="008913AC">
        <w:rPr>
          <w:lang w:val="ru-RU"/>
        </w:rPr>
        <w:t xml:space="preserve">» </w:t>
      </w:r>
      <w:r>
        <w:rPr>
          <w:lang w:val="ru-RU"/>
        </w:rPr>
        <w:t>и</w:t>
      </w:r>
      <w:r w:rsidRPr="007258C1">
        <w:rPr>
          <w:lang w:val="ru-RU"/>
        </w:rPr>
        <w:t xml:space="preserve"> </w:t>
      </w:r>
      <w:r>
        <w:rPr>
          <w:lang w:val="ru-RU"/>
        </w:rPr>
        <w:t>«</w:t>
      </w:r>
      <w:r>
        <w:rPr>
          <w:noProof/>
          <w:lang w:val="en-US"/>
        </w:rPr>
        <w:t>Z</w:t>
      </w:r>
      <w:r w:rsidRPr="007258C1">
        <w:rPr>
          <w:noProof/>
          <w:lang w:val="ru-RU"/>
        </w:rPr>
        <w:t>.</w:t>
      </w:r>
      <w:r>
        <w:rPr>
          <w:noProof/>
          <w:lang w:val="en-US"/>
        </w:rPr>
        <w:t>Z</w:t>
      </w:r>
      <w:r w:rsidRPr="007258C1">
        <w:rPr>
          <w:noProof/>
          <w:lang w:val="ru-RU"/>
        </w:rPr>
        <w:t>.</w:t>
      </w:r>
      <w:r>
        <w:rPr>
          <w:noProof/>
          <w:lang w:val="en-US"/>
        </w:rPr>
        <w:t>Z</w:t>
      </w:r>
      <w:r>
        <w:rPr>
          <w:lang w:val="ru-RU"/>
        </w:rPr>
        <w:t xml:space="preserve">» </w:t>
      </w:r>
      <w:r w:rsidRPr="008913AC">
        <w:rPr>
          <w:lang w:val="ru-RU"/>
        </w:rPr>
        <w:t xml:space="preserve">в импортируемых пространствах имен соответствуют номеру версии базисной модели данных и модели данных предметной области, </w:t>
      </w:r>
      <w:r w:rsidRPr="004B67CD">
        <w:t>использованн</w:t>
      </w:r>
      <w:r>
        <w:rPr>
          <w:lang w:val="ru-RU"/>
        </w:rPr>
        <w:t xml:space="preserve">ых </w:t>
      </w:r>
      <w:r w:rsidRPr="004B67CD">
        <w:t xml:space="preserve">при разработке </w:t>
      </w:r>
      <w:r>
        <w:rPr>
          <w:lang w:val="ru-RU"/>
        </w:rPr>
        <w:br/>
      </w:r>
      <w:r w:rsidRPr="00E7028B">
        <w:t>в соответствии с настоящим Описанием технической схемы структуры электронного документа (сведений), подлежащей включению в реестр структур</w:t>
      </w:r>
      <w:r w:rsidRPr="00E354B8">
        <w:t xml:space="preserve"> </w:t>
      </w:r>
      <w:r w:rsidRPr="0017320F">
        <w:t>электронных документов и сведений</w:t>
      </w:r>
      <w:r w:rsidRPr="004B67CD">
        <w:t>.</w:t>
      </w:r>
    </w:p>
    <w:p w14:paraId="227752B9" w14:textId="77777777" w:rsidR="00AD072A" w:rsidRPr="002706D4" w:rsidRDefault="00AD072A" w:rsidP="00AD072A">
      <w:pPr>
        <w:pStyle w:val="a6"/>
        <w:outlineLvl w:val="2"/>
      </w:pPr>
      <w:r>
        <w:rPr>
          <w:noProof/>
        </w:rPr>
        <w:t>51. </w:t>
      </w:r>
      <w:r w:rsidRPr="002706D4">
        <w:t xml:space="preserve">Реквизитный состав </w:t>
      </w:r>
      <w:r>
        <w:rPr>
          <w:lang w:val="ru-RU"/>
        </w:rPr>
        <w:t>структуры электронного документа (сведений</w:t>
      </w:r>
      <w:r w:rsidRPr="00E9518E">
        <w:rPr>
          <w:lang w:val="ru-RU"/>
        </w:rPr>
        <w:t>)</w:t>
      </w:r>
      <w:r w:rsidRPr="00E9518E">
        <w:t xml:space="preserve"> «Детализированное описание духов (туалетной воды)» (R.CT.LS.03.023)</w:t>
      </w:r>
      <w:r w:rsidRPr="002706D4">
        <w:t xml:space="preserve"> </w:t>
      </w:r>
      <w:r>
        <w:rPr>
          <w:lang w:val="ru-RU"/>
        </w:rPr>
        <w:t xml:space="preserve">приведен </w:t>
      </w:r>
      <w:r w:rsidRPr="002706D4">
        <w:t>в табл</w:t>
      </w:r>
      <w:r>
        <w:rPr>
          <w:lang w:val="ru-RU"/>
        </w:rPr>
        <w:t>ице</w:t>
      </w:r>
      <w:r>
        <w:t> 43</w:t>
      </w:r>
      <w:r w:rsidRPr="002706D4">
        <w:t>.</w:t>
      </w:r>
    </w:p>
    <w:p w14:paraId="56AD51A8" w14:textId="77777777" w:rsidR="00AD072A" w:rsidRDefault="00AD072A" w:rsidP="00AD072A">
      <w:pPr>
        <w:sectPr w:rsidR="00AD072A">
          <w:type w:val="continuous"/>
          <w:pgSz w:w="11906" w:h="16838"/>
          <w:pgMar w:top="1134" w:right="850" w:bottom="1134" w:left="1701" w:header="709" w:footer="0" w:gutter="0"/>
          <w:cols w:space="708"/>
          <w:docGrid w:linePitch="408"/>
        </w:sectPr>
      </w:pPr>
    </w:p>
    <w:p w14:paraId="52227AB0" w14:textId="77777777" w:rsidR="00AD072A" w:rsidRDefault="00AD072A" w:rsidP="00AD072A">
      <w:pPr>
        <w:pStyle w:val="afff1"/>
        <w:spacing w:before="0"/>
      </w:pPr>
      <w:r>
        <w:lastRenderedPageBreak/>
        <w:t>Таблица 43</w:t>
      </w:r>
    </w:p>
    <w:p w14:paraId="0FC997EB" w14:textId="5623DF39" w:rsidR="00AD072A" w:rsidRDefault="00AD072A" w:rsidP="00AD072A">
      <w:pPr>
        <w:pStyle w:val="aff1"/>
      </w:pPr>
      <w:r>
        <w:t xml:space="preserve">Реквизитный состав структуры электронного документа (сведений) </w:t>
      </w:r>
      <w:r w:rsidR="009726F8">
        <w:br/>
      </w:r>
      <w:r>
        <w:t>«</w:t>
      </w:r>
      <w:r w:rsidRPr="00966B13">
        <w:rPr>
          <w:noProof/>
        </w:rPr>
        <w:t>Детализированное описание духов (туалетной воды)</w:t>
      </w:r>
      <w:r>
        <w:t>» (</w:t>
      </w:r>
      <w:r w:rsidRPr="00966B13">
        <w:rPr>
          <w:noProof/>
        </w:rPr>
        <w:t>R.CT.LS.03.023</w:t>
      </w:r>
      <w:r>
        <w:t>)</w:t>
      </w:r>
    </w:p>
    <w:tbl>
      <w:tblPr>
        <w:tblStyle w:val="af0"/>
        <w:tblW w:w="14565" w:type="dxa"/>
        <w:tblLayout w:type="fixed"/>
        <w:tblLook w:val="0600" w:firstRow="0" w:lastRow="0" w:firstColumn="0" w:lastColumn="0" w:noHBand="1" w:noVBand="1"/>
      </w:tblPr>
      <w:tblGrid>
        <w:gridCol w:w="236"/>
        <w:gridCol w:w="3865"/>
        <w:gridCol w:w="3583"/>
        <w:gridCol w:w="2057"/>
        <w:gridCol w:w="4186"/>
        <w:gridCol w:w="638"/>
      </w:tblGrid>
      <w:tr w:rsidR="00D61155" w14:paraId="5E6ECA47" w14:textId="77777777" w:rsidTr="009726F8">
        <w:trPr>
          <w:cantSplit/>
          <w:trHeight w:val="601"/>
          <w:tblHeader/>
        </w:trPr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F6E443" w14:textId="77777777" w:rsidR="00D61155" w:rsidRDefault="00D61155" w:rsidP="00D61155">
            <w:pPr>
              <w:pStyle w:val="af1"/>
            </w:pPr>
            <w:r>
              <w:t>Имя реквизита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9FD70D" w14:textId="77777777" w:rsidR="00D61155" w:rsidRDefault="00D61155" w:rsidP="00D61155">
            <w:pPr>
              <w:pStyle w:val="af1"/>
            </w:pPr>
            <w:r>
              <w:t>Описание реквизи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09D91A" w14:textId="77777777" w:rsidR="00D61155" w:rsidRDefault="00D61155" w:rsidP="00D61155">
            <w:pPr>
              <w:pStyle w:val="af1"/>
            </w:pPr>
            <w:r>
              <w:t>Идентификатор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DA89F1" w14:textId="77777777" w:rsidR="00D61155" w:rsidRDefault="00D61155" w:rsidP="00D61155">
            <w:pPr>
              <w:pStyle w:val="af1"/>
            </w:pPr>
            <w:r>
              <w:t>Тип данны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EAD80A" w14:textId="77777777" w:rsidR="00D61155" w:rsidRDefault="00D61155" w:rsidP="00D61155">
            <w:pPr>
              <w:pStyle w:val="af1"/>
            </w:pPr>
            <w:r>
              <w:t>Мн.</w:t>
            </w:r>
          </w:p>
        </w:tc>
      </w:tr>
      <w:tr w:rsidR="00D61155" w14:paraId="7483AFDF" w14:textId="77777777" w:rsidTr="009726F8">
        <w:trPr>
          <w:cantSplit/>
          <w:trHeight w:val="20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B52ED0B" w14:textId="77777777" w:rsidR="00D61155" w:rsidRPr="00966B13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1. Описание товара</w:t>
            </w:r>
          </w:p>
          <w:p w14:paraId="175CA460" w14:textId="77777777" w:rsidR="00D61155" w:rsidRPr="00966B13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Goods​Description​Text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1AC77F" w14:textId="77777777" w:rsidR="00D61155" w:rsidRPr="00966B13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товар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643E10" w14:textId="77777777" w:rsidR="00D61155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01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ADA702" w14:textId="77777777" w:rsidR="00D61155" w:rsidRPr="00A73557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Text250​Type (M.SDT.00072)</w:t>
            </w:r>
          </w:p>
          <w:p w14:paraId="06ECBE3D" w14:textId="77777777" w:rsidR="00D61155" w:rsidRDefault="00D61155" w:rsidP="00D61155">
            <w:pPr>
              <w:pStyle w:val="aff"/>
            </w:pPr>
            <w:r w:rsidRPr="00A73557">
              <w:rPr>
                <w:noProof/>
              </w:rPr>
              <w:t>Строка символов.</w:t>
            </w:r>
          </w:p>
          <w:p w14:paraId="434ADAB7" w14:textId="77777777" w:rsidR="00D61155" w:rsidRDefault="00D61155" w:rsidP="00D61155">
            <w:pPr>
              <w:pStyle w:val="aff"/>
            </w:pPr>
            <w:r w:rsidRPr="00A73557">
              <w:rPr>
                <w:noProof/>
              </w:rPr>
              <w:t>Мин. длина: 1.</w:t>
            </w:r>
          </w:p>
          <w:p w14:paraId="29B56CEF" w14:textId="77777777" w:rsidR="00D61155" w:rsidRDefault="00D61155" w:rsidP="00D61155">
            <w:pPr>
              <w:pStyle w:val="aff"/>
            </w:pPr>
            <w:r w:rsidRPr="00A73557">
              <w:rPr>
                <w:noProof/>
              </w:rPr>
              <w:t>Макс. длина: 2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20C71F" w14:textId="77777777" w:rsidR="00D61155" w:rsidRDefault="00D61155" w:rsidP="00D61155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61155" w14:paraId="11C101D9" w14:textId="77777777" w:rsidTr="009726F8">
        <w:trPr>
          <w:cantSplit/>
          <w:trHeight w:val="20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AFF0661" w14:textId="77777777" w:rsidR="00D61155" w:rsidRPr="00A73557" w:rsidRDefault="00D61155" w:rsidP="00D61155">
            <w:pPr>
              <w:pStyle w:val="aff"/>
            </w:pPr>
            <w:r w:rsidRPr="00A73557">
              <w:rPr>
                <w:noProof/>
              </w:rPr>
              <w:t>2.</w:t>
            </w:r>
            <w:r>
              <w:rPr>
                <w:noProof/>
                <w:lang w:val="en-US"/>
              </w:rPr>
              <w:t> </w:t>
            </w:r>
            <w:r w:rsidRPr="00A73557">
              <w:rPr>
                <w:noProof/>
              </w:rPr>
              <w:t>Наименование товарного знака</w:t>
            </w:r>
          </w:p>
          <w:p w14:paraId="24A4A78F" w14:textId="77777777" w:rsidR="00D61155" w:rsidRPr="00A73557" w:rsidRDefault="00D61155" w:rsidP="00D61155">
            <w:pPr>
              <w:pStyle w:val="aff"/>
            </w:pPr>
            <w:r w:rsidRPr="00A73557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A73557">
              <w:rPr>
                <w:noProof/>
              </w:rPr>
              <w:t>:​</w:t>
            </w:r>
            <w:r>
              <w:rPr>
                <w:noProof/>
                <w:lang w:val="en-US"/>
              </w:rPr>
              <w:t>Trademark</w:t>
            </w:r>
            <w:r w:rsidRPr="00A73557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A7355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BCD737" w14:textId="77777777" w:rsidR="00D61155" w:rsidRPr="00A73557" w:rsidRDefault="00D61155" w:rsidP="00D61155">
            <w:pPr>
              <w:pStyle w:val="aff"/>
            </w:pPr>
            <w:r w:rsidRPr="00A73557">
              <w:rPr>
                <w:noProof/>
              </w:rPr>
              <w:t>сведения о товарном знаке (бренде, торговой марке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9930A5" w14:textId="77777777" w:rsidR="00D61155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08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EC17B5" w14:textId="77777777" w:rsidR="00D61155" w:rsidRPr="00A73557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500​Type (M.SDT.00134)</w:t>
            </w:r>
          </w:p>
          <w:p w14:paraId="15567F01" w14:textId="77777777" w:rsidR="00D61155" w:rsidRDefault="00D61155" w:rsidP="00D61155">
            <w:pPr>
              <w:pStyle w:val="aff"/>
            </w:pPr>
            <w:r w:rsidRPr="00A73557">
              <w:rPr>
                <w:noProof/>
              </w:rPr>
              <w:t>Нормализованная строка символов.</w:t>
            </w:r>
          </w:p>
          <w:p w14:paraId="325313C5" w14:textId="77777777" w:rsidR="00D61155" w:rsidRDefault="00D61155" w:rsidP="00D61155">
            <w:pPr>
              <w:pStyle w:val="aff"/>
            </w:pPr>
            <w:r w:rsidRPr="00A73557">
              <w:rPr>
                <w:noProof/>
              </w:rPr>
              <w:t>Мин. длина: 1.</w:t>
            </w:r>
          </w:p>
          <w:p w14:paraId="382A2E34" w14:textId="77777777" w:rsidR="00D61155" w:rsidRDefault="00D61155" w:rsidP="00D61155">
            <w:pPr>
              <w:pStyle w:val="aff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3B5F3A" w14:textId="77777777" w:rsidR="00D61155" w:rsidRDefault="00D61155" w:rsidP="00D61155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61155" w14:paraId="552BDF0E" w14:textId="77777777" w:rsidTr="009726F8">
        <w:trPr>
          <w:cantSplit/>
          <w:trHeight w:val="20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470AA24" w14:textId="77777777" w:rsidR="00D61155" w:rsidRPr="00966B13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3. Код единицы измерения</w:t>
            </w:r>
          </w:p>
          <w:p w14:paraId="613BE56B" w14:textId="77777777" w:rsidR="00D61155" w:rsidRPr="00966B13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Measurement​Unit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DD1881" w14:textId="77777777" w:rsidR="00D61155" w:rsidRPr="00A73557" w:rsidRDefault="00D61155" w:rsidP="00D61155">
            <w:pPr>
              <w:pStyle w:val="aff"/>
            </w:pPr>
            <w:r w:rsidRPr="00A73557">
              <w:rPr>
                <w:noProof/>
              </w:rPr>
              <w:t>кодовое обозначение единицы измерения количества товар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01F684" w14:textId="77777777" w:rsidR="00D61155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31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5ADDC7" w14:textId="77777777" w:rsidR="00D61155" w:rsidRPr="00A73557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Measurement​Unit​Code​Type (M.CT.SDT.00123)</w:t>
            </w:r>
          </w:p>
          <w:p w14:paraId="40FADB22" w14:textId="1EAE8A79" w:rsidR="00D61155" w:rsidRDefault="00D61155" w:rsidP="00D61155">
            <w:pPr>
              <w:pStyle w:val="aff"/>
            </w:pPr>
            <w:r w:rsidRPr="00A73557">
              <w:rPr>
                <w:noProof/>
              </w:rPr>
              <w:t xml:space="preserve">Значение буквенно-цифрового кода единицы измерения в соответствии </w:t>
            </w:r>
            <w:r w:rsidR="009726F8">
              <w:rPr>
                <w:noProof/>
              </w:rPr>
              <w:br/>
            </w:r>
            <w:r w:rsidRPr="00A73557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9726F8">
              <w:rPr>
                <w:noProof/>
              </w:rPr>
              <w:br/>
            </w:r>
            <w:r w:rsidRPr="00A73557">
              <w:rPr>
                <w:noProof/>
              </w:rPr>
              <w:t>в атрибуте «Идентификатор справочника (классификатора)».</w:t>
            </w:r>
          </w:p>
          <w:p w14:paraId="72B577E6" w14:textId="77777777" w:rsidR="00D61155" w:rsidRDefault="00D61155" w:rsidP="00D61155">
            <w:pPr>
              <w:pStyle w:val="aff"/>
            </w:pPr>
            <w:r>
              <w:rPr>
                <w:noProof/>
                <w:lang w:val="en-US"/>
              </w:rPr>
              <w:t>Шаблон: [0-9A-Z]{2,3}|\d{3,4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C59683" w14:textId="77777777" w:rsidR="00D61155" w:rsidRDefault="00D61155" w:rsidP="00D61155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61155" w14:paraId="7C06979F" w14:textId="77777777" w:rsidTr="009726F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18F029" w14:textId="77777777" w:rsidR="00D61155" w:rsidRDefault="00D61155" w:rsidP="00D61155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AC200BA" w14:textId="77777777" w:rsidR="00D61155" w:rsidRPr="00A73557" w:rsidRDefault="00D61155" w:rsidP="00D61155">
            <w:pPr>
              <w:pStyle w:val="aff"/>
            </w:pPr>
            <w:r w:rsidRPr="00A73557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73557">
              <w:rPr>
                <w:noProof/>
              </w:rPr>
              <w:t>Идентификатор справочника (классификатора)</w:t>
            </w:r>
          </w:p>
          <w:p w14:paraId="0FA2C361" w14:textId="77777777" w:rsidR="00D61155" w:rsidRPr="00A73557" w:rsidRDefault="00D61155" w:rsidP="00D61155">
            <w:pPr>
              <w:pStyle w:val="aff"/>
            </w:pPr>
            <w:r w:rsidRPr="00A73557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A73557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A73557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7355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2E119D" w14:textId="2902FCC1" w:rsidR="00D61155" w:rsidRPr="00A73557" w:rsidRDefault="00D61155" w:rsidP="00D61155">
            <w:pPr>
              <w:pStyle w:val="aff"/>
            </w:pPr>
            <w:r w:rsidRPr="00A73557">
              <w:rPr>
                <w:noProof/>
              </w:rPr>
              <w:t xml:space="preserve">обозначение справочника (классификатора), </w:t>
            </w:r>
            <w:r w:rsidR="009726F8">
              <w:rPr>
                <w:noProof/>
              </w:rPr>
              <w:br/>
            </w:r>
            <w:r w:rsidRPr="00A73557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66A8C5" w14:textId="77777777" w:rsidR="00D61155" w:rsidRPr="009726F8" w:rsidRDefault="00D61155" w:rsidP="00D61155">
            <w:pPr>
              <w:pStyle w:val="aff"/>
            </w:pPr>
            <w:r w:rsidRPr="009726F8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658DC5" w14:textId="77777777" w:rsidR="00D61155" w:rsidRPr="009726F8" w:rsidRDefault="00D61155" w:rsidP="00D61155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9726F8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9726F8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9726F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9726F8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9726F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726F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726F8">
              <w:rPr>
                <w:noProof/>
              </w:rPr>
              <w:t>.00091)</w:t>
            </w:r>
          </w:p>
          <w:p w14:paraId="07FC9051" w14:textId="77777777" w:rsidR="00D61155" w:rsidRDefault="00D61155" w:rsidP="00D61155">
            <w:pPr>
              <w:pStyle w:val="aff"/>
            </w:pPr>
            <w:r w:rsidRPr="00A73557">
              <w:rPr>
                <w:noProof/>
              </w:rPr>
              <w:t>Нормализованная строка символов.</w:t>
            </w:r>
          </w:p>
          <w:p w14:paraId="7F392D6B" w14:textId="77777777" w:rsidR="00D61155" w:rsidRDefault="00D61155" w:rsidP="00D61155">
            <w:pPr>
              <w:pStyle w:val="aff"/>
            </w:pPr>
            <w:r w:rsidRPr="00A73557">
              <w:rPr>
                <w:noProof/>
              </w:rPr>
              <w:t>Мин. длина: 1.</w:t>
            </w:r>
          </w:p>
          <w:p w14:paraId="4F905256" w14:textId="77777777" w:rsidR="00D61155" w:rsidRDefault="00D61155" w:rsidP="00D61155">
            <w:pPr>
              <w:pStyle w:val="aff"/>
            </w:pPr>
            <w:r w:rsidRPr="009726F8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B39FCE" w14:textId="77777777" w:rsidR="00D61155" w:rsidRPr="009726F8" w:rsidRDefault="00D61155" w:rsidP="00D61155">
            <w:pPr>
              <w:pStyle w:val="aff"/>
              <w:jc w:val="center"/>
            </w:pPr>
            <w:r w:rsidRPr="009726F8">
              <w:rPr>
                <w:noProof/>
              </w:rPr>
              <w:t>0..1</w:t>
            </w:r>
          </w:p>
        </w:tc>
      </w:tr>
      <w:tr w:rsidR="00D61155" w14:paraId="35E32116" w14:textId="77777777" w:rsidTr="009726F8">
        <w:trPr>
          <w:cantSplit/>
          <w:trHeight w:val="20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3F39D48" w14:textId="77777777" w:rsidR="00D61155" w:rsidRPr="00966B13" w:rsidRDefault="00D61155" w:rsidP="00D61155">
            <w:pPr>
              <w:pStyle w:val="aff"/>
              <w:rPr>
                <w:lang w:val="en-US"/>
              </w:rPr>
            </w:pPr>
            <w:r w:rsidRPr="009726F8">
              <w:rPr>
                <w:noProof/>
              </w:rPr>
              <w:t>4.</w:t>
            </w:r>
            <w:r>
              <w:rPr>
                <w:noProof/>
                <w:lang w:val="en-US"/>
              </w:rPr>
              <w:t> </w:t>
            </w:r>
            <w:r w:rsidRPr="009726F8">
              <w:rPr>
                <w:noProof/>
              </w:rPr>
              <w:t>Изображен</w:t>
            </w:r>
            <w:r>
              <w:rPr>
                <w:noProof/>
                <w:lang w:val="en-US"/>
              </w:rPr>
              <w:t>ие товара</w:t>
            </w:r>
          </w:p>
          <w:p w14:paraId="53E5A9FF" w14:textId="77777777" w:rsidR="00D61155" w:rsidRPr="00966B13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Goods​Item​Pictur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B7897C" w14:textId="77777777" w:rsidR="00D61155" w:rsidRPr="00966B13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фотографическое изображение товар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221877" w14:textId="77777777" w:rsidR="00D61155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12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114C78" w14:textId="77777777" w:rsidR="00D61155" w:rsidRPr="00A73557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Goods​Item​Picture​Type (M.CT.SDT.00049)</w:t>
            </w:r>
          </w:p>
          <w:p w14:paraId="05AF7D20" w14:textId="77777777" w:rsidR="00D61155" w:rsidRDefault="00D61155" w:rsidP="00D61155">
            <w:pPr>
              <w:pStyle w:val="aff"/>
            </w:pPr>
            <w:r w:rsidRPr="00A73557">
              <w:rPr>
                <w:noProof/>
              </w:rPr>
              <w:t>элемент содержит фотографическое изображение товара.</w:t>
            </w:r>
          </w:p>
          <w:p w14:paraId="385FECE6" w14:textId="77777777" w:rsidR="00D61155" w:rsidRDefault="00D61155" w:rsidP="00D61155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530FF6D7" w14:textId="77777777" w:rsidR="00D61155" w:rsidRDefault="00D61155" w:rsidP="00D61155">
            <w:pPr>
              <w:pStyle w:val="aff"/>
            </w:pPr>
            <w:r>
              <w:rPr>
                <w:noProof/>
                <w:lang w:val="en-US"/>
              </w:rPr>
              <w:t>Макс. длина: 146800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7D744B" w14:textId="77777777" w:rsidR="00D61155" w:rsidRDefault="00D61155" w:rsidP="00D61155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3</w:t>
            </w:r>
          </w:p>
        </w:tc>
      </w:tr>
      <w:tr w:rsidR="00D61155" w14:paraId="370B535D" w14:textId="77777777" w:rsidTr="009726F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79198A" w14:textId="77777777" w:rsidR="00D61155" w:rsidRDefault="00D61155" w:rsidP="00D61155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1D5A716" w14:textId="77777777" w:rsidR="00D61155" w:rsidRPr="00A73557" w:rsidRDefault="00D61155" w:rsidP="00D61155">
            <w:pPr>
              <w:pStyle w:val="aff"/>
            </w:pPr>
            <w:r w:rsidRPr="00A73557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73557">
              <w:rPr>
                <w:noProof/>
              </w:rPr>
              <w:t>Код формата данных</w:t>
            </w:r>
          </w:p>
          <w:p w14:paraId="2C77DCAC" w14:textId="77777777" w:rsidR="00D61155" w:rsidRPr="00A73557" w:rsidRDefault="00D61155" w:rsidP="00D61155">
            <w:pPr>
              <w:pStyle w:val="aff"/>
            </w:pPr>
            <w:r w:rsidRPr="00A73557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dia</w:t>
            </w:r>
            <w:r w:rsidRPr="00A73557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A73557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A7355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5978B2" w14:textId="77777777" w:rsidR="00D61155" w:rsidRPr="00966B13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формата данных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77FFB5" w14:textId="77777777" w:rsidR="00D61155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99A1B0" w14:textId="77777777" w:rsidR="00D61155" w:rsidRPr="00A73557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Media​Type​Code​Type (M.SDT.00147)</w:t>
            </w:r>
          </w:p>
          <w:p w14:paraId="3ADCBC19" w14:textId="72A745D0" w:rsidR="00D61155" w:rsidRDefault="00D61155" w:rsidP="00D61155">
            <w:pPr>
              <w:pStyle w:val="aff"/>
            </w:pPr>
            <w:r w:rsidRPr="00A73557">
              <w:rPr>
                <w:noProof/>
              </w:rPr>
              <w:t xml:space="preserve">Значение кода в соответствии </w:t>
            </w:r>
            <w:r w:rsidR="009726F8">
              <w:rPr>
                <w:noProof/>
              </w:rPr>
              <w:br/>
            </w:r>
            <w:r w:rsidRPr="00A73557">
              <w:rPr>
                <w:noProof/>
              </w:rPr>
              <w:t>со справочником форматов данных.</w:t>
            </w:r>
          </w:p>
          <w:p w14:paraId="4128D8C8" w14:textId="77777777" w:rsidR="00D61155" w:rsidRDefault="00D61155" w:rsidP="00D61155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5711585B" w14:textId="77777777" w:rsidR="00D61155" w:rsidRDefault="00D61155" w:rsidP="00D61155">
            <w:pPr>
              <w:pStyle w:val="aff"/>
            </w:pPr>
            <w:r>
              <w:rPr>
                <w:noProof/>
                <w:lang w:val="en-US"/>
              </w:rPr>
              <w:t>Макс. длина: 25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7783E2" w14:textId="77777777" w:rsidR="00D61155" w:rsidRDefault="00D61155" w:rsidP="00D61155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61155" w14:paraId="5637B233" w14:textId="77777777" w:rsidTr="009726F8">
        <w:trPr>
          <w:cantSplit/>
          <w:trHeight w:val="20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889DD98" w14:textId="77777777" w:rsidR="00D61155" w:rsidRPr="00966B13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5. Объем нетто</w:t>
            </w:r>
          </w:p>
          <w:p w14:paraId="6C06DCA5" w14:textId="77777777" w:rsidR="00D61155" w:rsidRPr="00966B13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Net​Volume​Measur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4B8A45" w14:textId="162E2444" w:rsidR="00D61155" w:rsidRPr="00A73557" w:rsidRDefault="00D61155" w:rsidP="00D61155">
            <w:pPr>
              <w:pStyle w:val="aff"/>
            </w:pPr>
            <w:r w:rsidRPr="00A73557">
              <w:rPr>
                <w:noProof/>
              </w:rPr>
              <w:t xml:space="preserve">заявленный объем парфюмерной продукции </w:t>
            </w:r>
            <w:r w:rsidR="009726F8">
              <w:rPr>
                <w:noProof/>
              </w:rPr>
              <w:br/>
            </w:r>
            <w:r w:rsidRPr="00A73557">
              <w:rPr>
                <w:noProof/>
              </w:rPr>
              <w:t>без упаковки (тары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045B4D" w14:textId="77777777" w:rsidR="00D61155" w:rsidRPr="009726F8" w:rsidRDefault="00D61155" w:rsidP="00D61155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9726F8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9726F8">
              <w:rPr>
                <w:noProof/>
              </w:rPr>
              <w:t>.0024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2F5178" w14:textId="77777777" w:rsidR="00D61155" w:rsidRPr="009726F8" w:rsidRDefault="00D61155" w:rsidP="00D61155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9726F8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9726F8">
              <w:rPr>
                <w:noProof/>
              </w:rPr>
              <w:t>​</w:t>
            </w:r>
            <w:r>
              <w:rPr>
                <w:noProof/>
                <w:lang w:val="en-US"/>
              </w:rPr>
              <w:t>Physical</w:t>
            </w:r>
            <w:r w:rsidRPr="009726F8">
              <w:rPr>
                <w:noProof/>
              </w:rPr>
              <w:t>​</w:t>
            </w:r>
            <w:r>
              <w:rPr>
                <w:noProof/>
                <w:lang w:val="en-US"/>
              </w:rPr>
              <w:t>Measure</w:t>
            </w:r>
            <w:r w:rsidRPr="009726F8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9726F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726F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726F8">
              <w:rPr>
                <w:noProof/>
              </w:rPr>
              <w:t>.00122)</w:t>
            </w:r>
          </w:p>
          <w:p w14:paraId="175540CA" w14:textId="77777777" w:rsidR="00D61155" w:rsidRDefault="00D61155" w:rsidP="00D61155">
            <w:pPr>
              <w:pStyle w:val="aff"/>
            </w:pPr>
            <w:r w:rsidRPr="00A73557">
              <w:rPr>
                <w:noProof/>
              </w:rPr>
              <w:t>Число в десятичной системе счисления.</w:t>
            </w:r>
          </w:p>
          <w:p w14:paraId="3CA330D7" w14:textId="77777777" w:rsidR="00D61155" w:rsidRDefault="00D61155" w:rsidP="00D61155">
            <w:pPr>
              <w:pStyle w:val="aff"/>
            </w:pPr>
            <w:r w:rsidRPr="00A73557">
              <w:rPr>
                <w:noProof/>
              </w:rPr>
              <w:t>Макс.кол-во цифр: 24.</w:t>
            </w:r>
          </w:p>
          <w:p w14:paraId="5B958F6E" w14:textId="77777777" w:rsidR="00D61155" w:rsidRDefault="00D61155" w:rsidP="00D61155">
            <w:pPr>
              <w:pStyle w:val="aff"/>
            </w:pPr>
            <w:r w:rsidRPr="00A73557">
              <w:rPr>
                <w:noProof/>
              </w:rPr>
              <w:t>Макс.кол-во дроб. цифр: 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AC5B4F" w14:textId="77777777" w:rsidR="00D61155" w:rsidRDefault="00D61155" w:rsidP="00D61155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61155" w14:paraId="00FDF1C8" w14:textId="77777777" w:rsidTr="009726F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BC39D3" w14:textId="77777777" w:rsidR="00D61155" w:rsidRDefault="00D61155" w:rsidP="00D61155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D0331B1" w14:textId="77777777" w:rsidR="00D61155" w:rsidRPr="00A73557" w:rsidRDefault="00D61155" w:rsidP="00D61155">
            <w:pPr>
              <w:pStyle w:val="aff"/>
            </w:pPr>
            <w:r w:rsidRPr="00A73557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73557">
              <w:rPr>
                <w:noProof/>
              </w:rPr>
              <w:t>Единица измерения</w:t>
            </w:r>
          </w:p>
          <w:p w14:paraId="1E960535" w14:textId="77777777" w:rsidR="00D61155" w:rsidRPr="00A73557" w:rsidRDefault="00D61155" w:rsidP="00D61155">
            <w:pPr>
              <w:pStyle w:val="aff"/>
            </w:pPr>
            <w:r w:rsidRPr="00A73557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asurement</w:t>
            </w:r>
            <w:r w:rsidRPr="00A73557">
              <w:rPr>
                <w:noProof/>
              </w:rPr>
              <w:t>​</w:t>
            </w:r>
            <w:r>
              <w:rPr>
                <w:noProof/>
                <w:lang w:val="en-US"/>
              </w:rPr>
              <w:t>Unit</w:t>
            </w:r>
            <w:r w:rsidRPr="00A73557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A7355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5274AD" w14:textId="77777777" w:rsidR="00D61155" w:rsidRPr="00966B13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531A6C" w14:textId="77777777" w:rsidR="00D61155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929413B" w14:textId="77777777" w:rsidR="00D61155" w:rsidRPr="00A73557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Measurement​Unit​Code​Type (M.SDT.00074)</w:t>
            </w:r>
          </w:p>
          <w:p w14:paraId="4EB83D6A" w14:textId="77777777" w:rsidR="00D61155" w:rsidRDefault="00D61155" w:rsidP="00D61155">
            <w:pPr>
              <w:pStyle w:val="aff"/>
            </w:pPr>
            <w:r w:rsidRPr="00A73557">
              <w:rPr>
                <w:noProof/>
              </w:rPr>
              <w:t>Буквенно-цифровой код.</w:t>
            </w:r>
          </w:p>
          <w:p w14:paraId="0D18F935" w14:textId="77777777" w:rsidR="00D61155" w:rsidRDefault="00D61155" w:rsidP="00D61155">
            <w:pPr>
              <w:pStyle w:val="aff"/>
            </w:pPr>
            <w:r w:rsidRPr="00A73557">
              <w:rPr>
                <w:noProof/>
              </w:rPr>
              <w:t>Шаблон: [0-9</w:t>
            </w:r>
            <w:r>
              <w:rPr>
                <w:noProof/>
                <w:lang w:val="en-US"/>
              </w:rPr>
              <w:t>A</w:t>
            </w:r>
            <w:r w:rsidRPr="00A73557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A73557">
              <w:rPr>
                <w:noProof/>
              </w:rPr>
              <w:t>]{2,3}|\</w:t>
            </w:r>
            <w:r>
              <w:rPr>
                <w:noProof/>
                <w:lang w:val="en-US"/>
              </w:rPr>
              <w:t>d</w:t>
            </w:r>
            <w:r w:rsidRPr="00A73557">
              <w:rPr>
                <w:noProof/>
              </w:rPr>
              <w:t>{3,4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1D16BC" w14:textId="77777777" w:rsidR="00D61155" w:rsidRDefault="00D61155" w:rsidP="00D61155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61155" w14:paraId="11C3631C" w14:textId="77777777" w:rsidTr="009726F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314413" w14:textId="77777777" w:rsidR="00D61155" w:rsidRDefault="00D61155" w:rsidP="00D61155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20D4C24" w14:textId="77777777" w:rsidR="00D61155" w:rsidRPr="00A73557" w:rsidRDefault="00D61155" w:rsidP="00D61155">
            <w:pPr>
              <w:pStyle w:val="aff"/>
            </w:pPr>
            <w:r w:rsidRPr="00A73557">
              <w:rPr>
                <w:noProof/>
              </w:rPr>
              <w:t>б)</w:t>
            </w:r>
            <w:r>
              <w:rPr>
                <w:noProof/>
                <w:lang w:val="en-US"/>
              </w:rPr>
              <w:t> </w:t>
            </w:r>
            <w:r w:rsidRPr="00A73557">
              <w:rPr>
                <w:noProof/>
              </w:rPr>
              <w:t>Идентификатор справочника (классификатора)</w:t>
            </w:r>
          </w:p>
          <w:p w14:paraId="332EF21C" w14:textId="77777777" w:rsidR="00D61155" w:rsidRPr="00A73557" w:rsidRDefault="00D61155" w:rsidP="00D61155">
            <w:pPr>
              <w:pStyle w:val="aff"/>
            </w:pPr>
            <w:r w:rsidRPr="00A73557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asurement</w:t>
            </w:r>
            <w:r w:rsidRPr="00A73557">
              <w:rPr>
                <w:noProof/>
              </w:rPr>
              <w:t>​</w:t>
            </w:r>
            <w:r>
              <w:rPr>
                <w:noProof/>
                <w:lang w:val="en-US"/>
              </w:rPr>
              <w:t>Unit</w:t>
            </w:r>
            <w:r w:rsidRPr="00A73557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A73557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A73557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7355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0AE30E" w14:textId="77777777" w:rsidR="00D61155" w:rsidRPr="00966B13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идентификатор классификатора единиц измер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B5637B" w14:textId="77777777" w:rsidR="00D61155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B645E4" w14:textId="77777777" w:rsidR="00D61155" w:rsidRPr="00A73557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63A41E5B" w14:textId="77777777" w:rsidR="00D61155" w:rsidRDefault="00D61155" w:rsidP="00D61155">
            <w:pPr>
              <w:pStyle w:val="aff"/>
            </w:pPr>
            <w:r w:rsidRPr="00A73557">
              <w:rPr>
                <w:noProof/>
              </w:rPr>
              <w:t>Нормализованная строка символов.</w:t>
            </w:r>
          </w:p>
          <w:p w14:paraId="2A2D83CB" w14:textId="77777777" w:rsidR="00D61155" w:rsidRDefault="00D61155" w:rsidP="00D61155">
            <w:pPr>
              <w:pStyle w:val="aff"/>
            </w:pPr>
            <w:r w:rsidRPr="00A73557">
              <w:rPr>
                <w:noProof/>
              </w:rPr>
              <w:t>Мин. длина: 1.</w:t>
            </w:r>
          </w:p>
          <w:p w14:paraId="2F25CA74" w14:textId="77777777" w:rsidR="00D61155" w:rsidRDefault="00D61155" w:rsidP="00D61155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D49776" w14:textId="77777777" w:rsidR="00D61155" w:rsidRDefault="00D61155" w:rsidP="00D61155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61155" w14:paraId="7A493706" w14:textId="77777777" w:rsidTr="009726F8">
        <w:trPr>
          <w:cantSplit/>
          <w:trHeight w:val="20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FBDE977" w14:textId="77777777" w:rsidR="00D61155" w:rsidRPr="00966B13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6. Код вида упаковки</w:t>
            </w:r>
          </w:p>
          <w:p w14:paraId="03B227DE" w14:textId="77777777" w:rsidR="00D61155" w:rsidRPr="00966B13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Package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B01483" w14:textId="77777777" w:rsidR="00D61155" w:rsidRPr="00A73557" w:rsidRDefault="00D61155" w:rsidP="00D61155">
            <w:pPr>
              <w:pStyle w:val="aff"/>
            </w:pPr>
            <w:r w:rsidRPr="00A73557">
              <w:rPr>
                <w:noProof/>
              </w:rPr>
              <w:t>кодовое обозначение вида упаковки парфюмерной продук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0FCD84" w14:textId="77777777" w:rsidR="00D61155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6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4C1852" w14:textId="77777777" w:rsidR="00D61155" w:rsidRPr="00A73557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de20​Type (M.SDT.00140)</w:t>
            </w:r>
          </w:p>
          <w:p w14:paraId="594DD3AF" w14:textId="0332072B" w:rsidR="00D61155" w:rsidRDefault="00D61155" w:rsidP="00D61155">
            <w:pPr>
              <w:pStyle w:val="aff"/>
            </w:pPr>
            <w:r w:rsidRPr="00A73557">
              <w:rPr>
                <w:noProof/>
              </w:rPr>
              <w:t xml:space="preserve">Значение кода в соответствии со справочником (классификатором), идентификатор которого определен </w:t>
            </w:r>
            <w:r w:rsidR="009726F8">
              <w:rPr>
                <w:noProof/>
              </w:rPr>
              <w:br/>
            </w:r>
            <w:r w:rsidRPr="00A73557">
              <w:rPr>
                <w:noProof/>
              </w:rPr>
              <w:t>в атрибуте «Идентификатор справочника (классификатора)».</w:t>
            </w:r>
          </w:p>
          <w:p w14:paraId="19BECEDF" w14:textId="77777777" w:rsidR="00D61155" w:rsidRDefault="00D61155" w:rsidP="00D61155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481302E0" w14:textId="77777777" w:rsidR="00D61155" w:rsidRDefault="00D61155" w:rsidP="00D61155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621841" w14:textId="77777777" w:rsidR="00D61155" w:rsidRDefault="00D61155" w:rsidP="00D61155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61155" w14:paraId="3C829DB0" w14:textId="77777777" w:rsidTr="009726F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D0D0F9" w14:textId="77777777" w:rsidR="00D61155" w:rsidRDefault="00D61155" w:rsidP="00D61155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6EDBA99" w14:textId="77777777" w:rsidR="00D61155" w:rsidRPr="00A73557" w:rsidRDefault="00D61155" w:rsidP="00D61155">
            <w:pPr>
              <w:pStyle w:val="aff"/>
            </w:pPr>
            <w:r w:rsidRPr="00A73557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73557">
              <w:rPr>
                <w:noProof/>
              </w:rPr>
              <w:t>Идентификатор справочника (классификатора)</w:t>
            </w:r>
          </w:p>
          <w:p w14:paraId="391C46C4" w14:textId="77777777" w:rsidR="00D61155" w:rsidRPr="00A73557" w:rsidRDefault="00D61155" w:rsidP="00D61155">
            <w:pPr>
              <w:pStyle w:val="aff"/>
            </w:pPr>
            <w:r w:rsidRPr="00A73557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A73557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A73557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7355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D3961D" w14:textId="3149B485" w:rsidR="00D61155" w:rsidRPr="00A73557" w:rsidRDefault="00D61155" w:rsidP="00D61155">
            <w:pPr>
              <w:pStyle w:val="aff"/>
            </w:pPr>
            <w:r w:rsidRPr="00A73557">
              <w:rPr>
                <w:noProof/>
              </w:rPr>
              <w:t xml:space="preserve">обозначение справочника (классификатора), </w:t>
            </w:r>
            <w:r w:rsidR="009726F8">
              <w:rPr>
                <w:noProof/>
              </w:rPr>
              <w:br/>
            </w:r>
            <w:r w:rsidRPr="00A73557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327FE6" w14:textId="77777777" w:rsidR="00D61155" w:rsidRPr="009726F8" w:rsidRDefault="00D61155" w:rsidP="00D61155">
            <w:pPr>
              <w:pStyle w:val="aff"/>
            </w:pPr>
            <w:r w:rsidRPr="009726F8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615839" w14:textId="77777777" w:rsidR="00D61155" w:rsidRPr="009726F8" w:rsidRDefault="00D61155" w:rsidP="00D61155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9726F8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9726F8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9726F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9726F8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9726F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726F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726F8">
              <w:rPr>
                <w:noProof/>
              </w:rPr>
              <w:t>.00091)</w:t>
            </w:r>
          </w:p>
          <w:p w14:paraId="398248FE" w14:textId="77777777" w:rsidR="00D61155" w:rsidRDefault="00D61155" w:rsidP="00D61155">
            <w:pPr>
              <w:pStyle w:val="aff"/>
            </w:pPr>
            <w:r w:rsidRPr="00A73557">
              <w:rPr>
                <w:noProof/>
              </w:rPr>
              <w:t>Нормализованная строка символов.</w:t>
            </w:r>
          </w:p>
          <w:p w14:paraId="5636FA49" w14:textId="77777777" w:rsidR="00D61155" w:rsidRDefault="00D61155" w:rsidP="00D61155">
            <w:pPr>
              <w:pStyle w:val="aff"/>
            </w:pPr>
            <w:r w:rsidRPr="00A73557">
              <w:rPr>
                <w:noProof/>
              </w:rPr>
              <w:t>Мин. длина: 1.</w:t>
            </w:r>
          </w:p>
          <w:p w14:paraId="162C9D56" w14:textId="77777777" w:rsidR="00D61155" w:rsidRDefault="00D61155" w:rsidP="00D61155">
            <w:pPr>
              <w:pStyle w:val="aff"/>
            </w:pPr>
            <w:r w:rsidRPr="009726F8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9CA56A" w14:textId="77777777" w:rsidR="00D61155" w:rsidRPr="009726F8" w:rsidRDefault="00D61155" w:rsidP="00D61155">
            <w:pPr>
              <w:pStyle w:val="aff"/>
              <w:jc w:val="center"/>
            </w:pPr>
            <w:r w:rsidRPr="009726F8">
              <w:rPr>
                <w:noProof/>
              </w:rPr>
              <w:t>1</w:t>
            </w:r>
          </w:p>
        </w:tc>
      </w:tr>
      <w:tr w:rsidR="00D61155" w14:paraId="5480BAF2" w14:textId="77777777" w:rsidTr="009726F8">
        <w:trPr>
          <w:cantSplit/>
          <w:trHeight w:val="20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9E83C08" w14:textId="77777777" w:rsidR="00D61155" w:rsidRPr="00A73557" w:rsidRDefault="00D61155" w:rsidP="00D61155">
            <w:pPr>
              <w:pStyle w:val="aff"/>
            </w:pPr>
            <w:r w:rsidRPr="00A73557">
              <w:rPr>
                <w:noProof/>
              </w:rPr>
              <w:lastRenderedPageBreak/>
              <w:t>7.</w:t>
            </w:r>
            <w:r>
              <w:rPr>
                <w:noProof/>
                <w:lang w:val="en-US"/>
              </w:rPr>
              <w:t> </w:t>
            </w:r>
            <w:r w:rsidRPr="00A73557">
              <w:rPr>
                <w:noProof/>
              </w:rPr>
              <w:t>Наименование материала</w:t>
            </w:r>
          </w:p>
          <w:p w14:paraId="5D53E99A" w14:textId="77777777" w:rsidR="00D61155" w:rsidRPr="00A73557" w:rsidRDefault="00D61155" w:rsidP="00D61155">
            <w:pPr>
              <w:pStyle w:val="aff"/>
            </w:pPr>
            <w:r w:rsidRPr="00A73557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A73557">
              <w:rPr>
                <w:noProof/>
              </w:rPr>
              <w:t>:​</w:t>
            </w:r>
            <w:r>
              <w:rPr>
                <w:noProof/>
                <w:lang w:val="en-US"/>
              </w:rPr>
              <w:t>Material</w:t>
            </w:r>
            <w:r w:rsidRPr="00A73557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A7355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35ABF5" w14:textId="77777777" w:rsidR="00D61155" w:rsidRPr="00966B13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материал упаковки парфюмерной продук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12CF3C" w14:textId="77777777" w:rsidR="00D61155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80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A52D1B" w14:textId="77777777" w:rsidR="00D61155" w:rsidRPr="00A73557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40C02566" w14:textId="77777777" w:rsidR="00D61155" w:rsidRDefault="00D61155" w:rsidP="00D61155">
            <w:pPr>
              <w:pStyle w:val="aff"/>
            </w:pPr>
            <w:r w:rsidRPr="00A73557">
              <w:rPr>
                <w:noProof/>
              </w:rPr>
              <w:t>Нормализованная строка символов.</w:t>
            </w:r>
          </w:p>
          <w:p w14:paraId="26678390" w14:textId="77777777" w:rsidR="00D61155" w:rsidRDefault="00D61155" w:rsidP="00D61155">
            <w:pPr>
              <w:pStyle w:val="aff"/>
            </w:pPr>
            <w:r w:rsidRPr="00A73557">
              <w:rPr>
                <w:noProof/>
              </w:rPr>
              <w:t>Мин. длина: 1.</w:t>
            </w:r>
          </w:p>
          <w:p w14:paraId="6C2EE60E" w14:textId="77777777" w:rsidR="00D61155" w:rsidRDefault="00D61155" w:rsidP="00D61155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3C9082" w14:textId="77777777" w:rsidR="00D61155" w:rsidRDefault="00D61155" w:rsidP="00D61155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61155" w14:paraId="5A180915" w14:textId="77777777" w:rsidTr="009726F8">
        <w:trPr>
          <w:cantSplit/>
          <w:trHeight w:val="20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990A915" w14:textId="77777777" w:rsidR="00D61155" w:rsidRPr="00966B13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8. Дата производства</w:t>
            </w:r>
          </w:p>
          <w:p w14:paraId="6DB37C4B" w14:textId="77777777" w:rsidR="00D61155" w:rsidRPr="00966B13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Manufacture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B43825" w14:textId="77777777" w:rsidR="00D61155" w:rsidRPr="00966B13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дата производства парфюмерной продук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DA9053" w14:textId="77777777" w:rsidR="00D61155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21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DF926D" w14:textId="77777777" w:rsidR="00D61155" w:rsidRPr="00A73557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24012402" w14:textId="739F1920" w:rsidR="00D61155" w:rsidRDefault="00D61155" w:rsidP="00D61155">
            <w:pPr>
              <w:pStyle w:val="aff"/>
            </w:pPr>
            <w:r w:rsidRPr="00A73557">
              <w:rPr>
                <w:noProof/>
              </w:rPr>
              <w:t xml:space="preserve">Обозначение даты в соответствии </w:t>
            </w:r>
            <w:r w:rsidR="009726F8">
              <w:rPr>
                <w:noProof/>
              </w:rPr>
              <w:br/>
            </w:r>
            <w:r w:rsidRPr="00A73557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A73557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CF3458" w14:textId="77777777" w:rsidR="00D61155" w:rsidRPr="009726F8" w:rsidRDefault="00D61155" w:rsidP="00D61155">
            <w:pPr>
              <w:pStyle w:val="aff"/>
              <w:jc w:val="center"/>
            </w:pPr>
            <w:r w:rsidRPr="009726F8">
              <w:rPr>
                <w:noProof/>
              </w:rPr>
              <w:t>0..1</w:t>
            </w:r>
          </w:p>
        </w:tc>
      </w:tr>
      <w:tr w:rsidR="00D61155" w14:paraId="31028625" w14:textId="77777777" w:rsidTr="009726F8">
        <w:trPr>
          <w:cantSplit/>
          <w:trHeight w:val="20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72140CB" w14:textId="77777777" w:rsidR="00D61155" w:rsidRPr="009726F8" w:rsidRDefault="00D61155" w:rsidP="00D61155">
            <w:pPr>
              <w:pStyle w:val="aff"/>
            </w:pPr>
            <w:r w:rsidRPr="009726F8">
              <w:rPr>
                <w:noProof/>
              </w:rPr>
              <w:t>9.</w:t>
            </w:r>
            <w:r>
              <w:rPr>
                <w:noProof/>
                <w:lang w:val="en-US"/>
              </w:rPr>
              <w:t> </w:t>
            </w:r>
            <w:r w:rsidRPr="009726F8">
              <w:rPr>
                <w:noProof/>
              </w:rPr>
              <w:t>Описание</w:t>
            </w:r>
          </w:p>
          <w:p w14:paraId="01BFA79B" w14:textId="77777777" w:rsidR="00D61155" w:rsidRPr="009726F8" w:rsidRDefault="00D61155" w:rsidP="00D61155">
            <w:pPr>
              <w:pStyle w:val="aff"/>
            </w:pPr>
            <w:r w:rsidRPr="009726F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9726F8">
              <w:rPr>
                <w:noProof/>
              </w:rPr>
              <w:t>:​</w:t>
            </w:r>
            <w:r>
              <w:rPr>
                <w:noProof/>
                <w:lang w:val="en-US"/>
              </w:rPr>
              <w:t>Description</w:t>
            </w:r>
            <w:r w:rsidRPr="009726F8">
              <w:rPr>
                <w:noProof/>
              </w:rPr>
              <w:t>​</w:t>
            </w:r>
            <w:r>
              <w:rPr>
                <w:noProof/>
                <w:lang w:val="en-US"/>
              </w:rPr>
              <w:t>Text</w:t>
            </w:r>
            <w:r w:rsidRPr="009726F8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8DA274" w14:textId="77777777" w:rsidR="00D61155" w:rsidRPr="00A73557" w:rsidRDefault="00D61155" w:rsidP="00D61155">
            <w:pPr>
              <w:pStyle w:val="aff"/>
            </w:pPr>
            <w:r w:rsidRPr="00A73557">
              <w:rPr>
                <w:noProof/>
              </w:rPr>
              <w:t>дополнительные сведения, относящиеся к товару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9DF803" w14:textId="77777777" w:rsidR="00D61155" w:rsidRPr="009726F8" w:rsidRDefault="00D61155" w:rsidP="00D61155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9726F8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9726F8">
              <w:rPr>
                <w:noProof/>
              </w:rPr>
              <w:t>.000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405A96" w14:textId="77777777" w:rsidR="00D61155" w:rsidRPr="00A73557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9726F8">
              <w:rPr>
                <w:noProof/>
              </w:rPr>
              <w:t>:​</w:t>
            </w:r>
            <w:r>
              <w:rPr>
                <w:noProof/>
                <w:lang w:val="en-US"/>
              </w:rPr>
              <w:t>Text</w:t>
            </w:r>
            <w:r w:rsidRPr="009726F8">
              <w:rPr>
                <w:noProof/>
              </w:rPr>
              <w:t>4000​</w:t>
            </w:r>
            <w:r>
              <w:rPr>
                <w:noProof/>
                <w:lang w:val="en-US"/>
              </w:rPr>
              <w:t>Type</w:t>
            </w:r>
            <w:r w:rsidRPr="009726F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726F8">
              <w:rPr>
                <w:noProof/>
              </w:rPr>
              <w:t>.</w:t>
            </w:r>
            <w:r>
              <w:rPr>
                <w:noProof/>
                <w:lang w:val="en-US"/>
              </w:rPr>
              <w:t>SDT.00088)</w:t>
            </w:r>
          </w:p>
          <w:p w14:paraId="6EE021FA" w14:textId="77777777" w:rsidR="00D61155" w:rsidRDefault="00D61155" w:rsidP="00D61155">
            <w:pPr>
              <w:pStyle w:val="aff"/>
            </w:pPr>
            <w:r w:rsidRPr="00A73557">
              <w:rPr>
                <w:noProof/>
              </w:rPr>
              <w:t>Строка символов.</w:t>
            </w:r>
          </w:p>
          <w:p w14:paraId="27846CD5" w14:textId="77777777" w:rsidR="00D61155" w:rsidRDefault="00D61155" w:rsidP="00D61155">
            <w:pPr>
              <w:pStyle w:val="aff"/>
            </w:pPr>
            <w:r w:rsidRPr="00A73557">
              <w:rPr>
                <w:noProof/>
              </w:rPr>
              <w:t>Мин. длина: 1.</w:t>
            </w:r>
          </w:p>
          <w:p w14:paraId="1E4FE858" w14:textId="77777777" w:rsidR="00D61155" w:rsidRDefault="00D61155" w:rsidP="00D61155">
            <w:pPr>
              <w:pStyle w:val="aff"/>
            </w:pPr>
            <w:r w:rsidRPr="00A73557">
              <w:rPr>
                <w:noProof/>
              </w:rPr>
              <w:t>Макс. длина: 4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913DF3" w14:textId="77777777" w:rsidR="00D61155" w:rsidRDefault="00D61155" w:rsidP="00D61155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</w:tbl>
    <w:p w14:paraId="7447821E" w14:textId="77777777" w:rsidR="00AD072A" w:rsidRPr="00727150" w:rsidRDefault="00AD072A" w:rsidP="00AD072A">
      <w:pPr>
        <w:pStyle w:val="ac"/>
      </w:pPr>
    </w:p>
    <w:p w14:paraId="7657B739" w14:textId="77777777" w:rsidR="00AD072A" w:rsidRDefault="00AD072A" w:rsidP="00AD072A">
      <w:pPr>
        <w:sectPr w:rsidR="00AD072A"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1E1D0F81" w14:textId="77777777" w:rsidR="00AD072A" w:rsidRDefault="00AD072A" w:rsidP="00AD072A"/>
    <w:p w14:paraId="010A07B2" w14:textId="51A2FB00" w:rsidR="00AD072A" w:rsidRDefault="00AD072A" w:rsidP="00676DCD">
      <w:pPr>
        <w:pStyle w:val="afa"/>
        <w:spacing w:line="360" w:lineRule="auto"/>
        <w:jc w:val="both"/>
        <w:rPr>
          <w:lang w:val="ru-RU"/>
        </w:rPr>
      </w:pPr>
      <w:r>
        <w:t>52. </w:t>
      </w:r>
      <w:r>
        <w:rPr>
          <w:lang w:val="ru-RU"/>
        </w:rPr>
        <w:t>Описание структуры электронного документа (сведений)</w:t>
      </w:r>
      <w:r w:rsidR="00676DCD">
        <w:rPr>
          <w:lang w:val="ru-RU"/>
        </w:rPr>
        <w:t xml:space="preserve"> </w:t>
      </w:r>
      <w:r>
        <w:t>«Детализированное описание шины (покрышки) пневматической резиновой новой» (</w:t>
      </w:r>
      <w:r>
        <w:rPr>
          <w:lang w:val="ru-RU"/>
        </w:rPr>
        <w:t>R.CT.LS.03.024</w:t>
      </w:r>
      <w:r>
        <w:t xml:space="preserve">) </w:t>
      </w:r>
      <w:r>
        <w:rPr>
          <w:lang w:val="ru-RU"/>
        </w:rPr>
        <w:t>приведено в таблице</w:t>
      </w:r>
      <w:r>
        <w:t> 44</w:t>
      </w:r>
      <w:r>
        <w:rPr>
          <w:lang w:val="ru-RU"/>
        </w:rPr>
        <w:t>.</w:t>
      </w:r>
    </w:p>
    <w:p w14:paraId="78D5E4FE" w14:textId="77777777" w:rsidR="00AD072A" w:rsidRDefault="00AD072A" w:rsidP="00676DCD">
      <w:pPr>
        <w:pStyle w:val="afff1"/>
        <w:spacing w:line="360" w:lineRule="auto"/>
      </w:pPr>
      <w:r>
        <w:t>Таблица 44</w:t>
      </w:r>
    </w:p>
    <w:p w14:paraId="40BEE05B" w14:textId="77777777" w:rsidR="00AD072A" w:rsidRDefault="00AD072A" w:rsidP="00AD072A">
      <w:pPr>
        <w:pStyle w:val="aff1"/>
      </w:pPr>
      <w:r>
        <w:t>Описание структуры электронного документа (сведений) «</w:t>
      </w:r>
      <w:r>
        <w:rPr>
          <w:noProof/>
        </w:rPr>
        <w:t>Детализированное описание шины (покрышки) пневматической резиновой новой</w:t>
      </w:r>
      <w:r>
        <w:t>» (</w:t>
      </w:r>
      <w:r>
        <w:rPr>
          <w:lang w:val="en-US"/>
        </w:rPr>
        <w:t>R</w:t>
      </w:r>
      <w:r w:rsidRPr="00732C4B">
        <w:t>.</w:t>
      </w:r>
      <w:r>
        <w:rPr>
          <w:lang w:val="en-US"/>
        </w:rPr>
        <w:t>CT</w:t>
      </w:r>
      <w:r w:rsidRPr="00732C4B">
        <w:t>.</w:t>
      </w:r>
      <w:r>
        <w:rPr>
          <w:lang w:val="en-US"/>
        </w:rPr>
        <w:t>LS</w:t>
      </w:r>
      <w:r w:rsidRPr="00732C4B">
        <w:t>.03.024</w:t>
      </w:r>
      <w:r>
        <w:t>)</w:t>
      </w:r>
    </w:p>
    <w:tbl>
      <w:tblPr>
        <w:tblStyle w:val="af0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AD072A" w14:paraId="15B3E63C" w14:textId="77777777" w:rsidTr="00AD072A">
        <w:trPr>
          <w:trHeight w:val="601"/>
          <w:tblHeader/>
        </w:trPr>
        <w:tc>
          <w:tcPr>
            <w:tcW w:w="632" w:type="dxa"/>
          </w:tcPr>
          <w:p w14:paraId="75B1E0A4" w14:textId="77777777" w:rsidR="00AD072A" w:rsidRDefault="00AD072A" w:rsidP="00AD072A">
            <w:pPr>
              <w:pStyle w:val="af1"/>
              <w:spacing w:line="264" w:lineRule="auto"/>
            </w:pPr>
            <w:r>
              <w:t>№ п/п</w:t>
            </w:r>
          </w:p>
        </w:tc>
        <w:tc>
          <w:tcPr>
            <w:tcW w:w="2666" w:type="dxa"/>
          </w:tcPr>
          <w:p w14:paraId="4403EEC3" w14:textId="77777777" w:rsidR="00AD072A" w:rsidRDefault="00AD072A" w:rsidP="00AD072A">
            <w:pPr>
              <w:pStyle w:val="af1"/>
              <w:spacing w:line="264" w:lineRule="auto"/>
            </w:pPr>
            <w:r>
              <w:t>Обозначение элемента</w:t>
            </w:r>
          </w:p>
        </w:tc>
        <w:tc>
          <w:tcPr>
            <w:tcW w:w="6055" w:type="dxa"/>
          </w:tcPr>
          <w:p w14:paraId="65EB79FE" w14:textId="77777777" w:rsidR="00AD072A" w:rsidRDefault="00AD072A" w:rsidP="00AD072A">
            <w:pPr>
              <w:pStyle w:val="af1"/>
              <w:spacing w:line="264" w:lineRule="auto"/>
            </w:pPr>
            <w:r>
              <w:t>Описание</w:t>
            </w:r>
          </w:p>
        </w:tc>
      </w:tr>
      <w:tr w:rsidR="00AD072A" w14:paraId="56C20C6D" w14:textId="77777777" w:rsidTr="00AD072A">
        <w:trPr>
          <w:trHeight w:val="301"/>
          <w:tblHeader/>
        </w:trPr>
        <w:tc>
          <w:tcPr>
            <w:tcW w:w="632" w:type="dxa"/>
          </w:tcPr>
          <w:p w14:paraId="319440EC" w14:textId="77777777" w:rsidR="00AD072A" w:rsidRDefault="00AD072A" w:rsidP="00AD072A">
            <w:pPr>
              <w:pStyle w:val="af1"/>
              <w:spacing w:line="264" w:lineRule="auto"/>
            </w:pPr>
            <w:r>
              <w:t>1</w:t>
            </w:r>
          </w:p>
        </w:tc>
        <w:tc>
          <w:tcPr>
            <w:tcW w:w="2666" w:type="dxa"/>
          </w:tcPr>
          <w:p w14:paraId="1F8B6F42" w14:textId="77777777" w:rsidR="00AD072A" w:rsidRDefault="00AD072A" w:rsidP="00AD072A">
            <w:pPr>
              <w:pStyle w:val="af1"/>
              <w:spacing w:line="264" w:lineRule="auto"/>
            </w:pPr>
            <w:r>
              <w:t>2</w:t>
            </w:r>
          </w:p>
        </w:tc>
        <w:tc>
          <w:tcPr>
            <w:tcW w:w="6055" w:type="dxa"/>
          </w:tcPr>
          <w:p w14:paraId="4338026E" w14:textId="77777777" w:rsidR="00AD072A" w:rsidRDefault="00AD072A" w:rsidP="00AD072A">
            <w:pPr>
              <w:pStyle w:val="af1"/>
              <w:spacing w:line="264" w:lineRule="auto"/>
            </w:pPr>
            <w:r>
              <w:t>3</w:t>
            </w:r>
          </w:p>
        </w:tc>
      </w:tr>
      <w:tr w:rsidR="00AD072A" w14:paraId="76F8D474" w14:textId="77777777" w:rsidTr="00AD072A">
        <w:tc>
          <w:tcPr>
            <w:tcW w:w="632" w:type="dxa"/>
          </w:tcPr>
          <w:p w14:paraId="6D63A2F6" w14:textId="77777777" w:rsidR="00AD072A" w:rsidRDefault="00AD072A" w:rsidP="00AD072A">
            <w:pPr>
              <w:pStyle w:val="af1"/>
              <w:spacing w:line="264" w:lineRule="auto"/>
            </w:pPr>
            <w:r>
              <w:t>1</w:t>
            </w:r>
          </w:p>
        </w:tc>
        <w:tc>
          <w:tcPr>
            <w:tcW w:w="2666" w:type="dxa"/>
          </w:tcPr>
          <w:p w14:paraId="226FB0C1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>Имя</w:t>
            </w:r>
          </w:p>
        </w:tc>
        <w:tc>
          <w:tcPr>
            <w:tcW w:w="6055" w:type="dxa"/>
          </w:tcPr>
          <w:p w14:paraId="31DC997B" w14:textId="77777777" w:rsidR="00AD072A" w:rsidRPr="00732C4B" w:rsidRDefault="00AD072A" w:rsidP="00AD072A">
            <w:pPr>
              <w:pStyle w:val="aff"/>
            </w:pPr>
            <w:r w:rsidRPr="00732C4B">
              <w:rPr>
                <w:noProof/>
              </w:rPr>
              <w:t>детализированное описание шины (покрышки) пневматической резиновой новой</w:t>
            </w:r>
          </w:p>
        </w:tc>
      </w:tr>
      <w:tr w:rsidR="00AD072A" w14:paraId="32A2B157" w14:textId="77777777" w:rsidTr="00AD072A">
        <w:tc>
          <w:tcPr>
            <w:tcW w:w="632" w:type="dxa"/>
          </w:tcPr>
          <w:p w14:paraId="42FB5F00" w14:textId="77777777" w:rsidR="00AD072A" w:rsidRDefault="00AD072A" w:rsidP="00AD072A">
            <w:pPr>
              <w:pStyle w:val="af1"/>
              <w:spacing w:line="264" w:lineRule="auto"/>
            </w:pPr>
            <w:r>
              <w:t>2</w:t>
            </w:r>
          </w:p>
        </w:tc>
        <w:tc>
          <w:tcPr>
            <w:tcW w:w="2666" w:type="dxa"/>
          </w:tcPr>
          <w:p w14:paraId="40785C64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>Идентификатор</w:t>
            </w:r>
          </w:p>
        </w:tc>
        <w:tc>
          <w:tcPr>
            <w:tcW w:w="6055" w:type="dxa"/>
          </w:tcPr>
          <w:p w14:paraId="647D368D" w14:textId="77777777" w:rsidR="00AD072A" w:rsidRDefault="00AD072A" w:rsidP="00AD072A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.CT.LS.03.024</w:t>
            </w:r>
          </w:p>
        </w:tc>
      </w:tr>
      <w:tr w:rsidR="00AD072A" w14:paraId="70394850" w14:textId="77777777" w:rsidTr="00AD072A">
        <w:tc>
          <w:tcPr>
            <w:tcW w:w="632" w:type="dxa"/>
          </w:tcPr>
          <w:p w14:paraId="267A2296" w14:textId="77777777" w:rsidR="00AD072A" w:rsidRDefault="00AD072A" w:rsidP="00AD072A">
            <w:pPr>
              <w:pStyle w:val="af1"/>
              <w:spacing w:line="264" w:lineRule="auto"/>
            </w:pPr>
            <w:r>
              <w:t>3</w:t>
            </w:r>
          </w:p>
        </w:tc>
        <w:tc>
          <w:tcPr>
            <w:tcW w:w="2666" w:type="dxa"/>
          </w:tcPr>
          <w:p w14:paraId="368D8F03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>Версия</w:t>
            </w:r>
          </w:p>
        </w:tc>
        <w:tc>
          <w:tcPr>
            <w:tcW w:w="6055" w:type="dxa"/>
          </w:tcPr>
          <w:p w14:paraId="6FB43A9B" w14:textId="77777777" w:rsidR="00AD072A" w:rsidRDefault="00AD072A" w:rsidP="00AD072A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1.0.0</w:t>
            </w:r>
          </w:p>
        </w:tc>
      </w:tr>
      <w:tr w:rsidR="00AD072A" w14:paraId="65281813" w14:textId="77777777" w:rsidTr="00AD072A">
        <w:tc>
          <w:tcPr>
            <w:tcW w:w="632" w:type="dxa"/>
          </w:tcPr>
          <w:p w14:paraId="60981694" w14:textId="77777777" w:rsidR="00AD072A" w:rsidRDefault="00AD072A" w:rsidP="00AD072A">
            <w:pPr>
              <w:pStyle w:val="af1"/>
              <w:spacing w:line="264" w:lineRule="auto"/>
            </w:pPr>
            <w:r>
              <w:t>4</w:t>
            </w:r>
          </w:p>
        </w:tc>
        <w:tc>
          <w:tcPr>
            <w:tcW w:w="2666" w:type="dxa"/>
          </w:tcPr>
          <w:p w14:paraId="45A70CCC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>Определение</w:t>
            </w:r>
          </w:p>
        </w:tc>
        <w:tc>
          <w:tcPr>
            <w:tcW w:w="6055" w:type="dxa"/>
          </w:tcPr>
          <w:p w14:paraId="34A2D091" w14:textId="77777777" w:rsidR="00AD072A" w:rsidRPr="00732C4B" w:rsidRDefault="00AD072A" w:rsidP="00AD072A">
            <w:pPr>
              <w:pStyle w:val="aff"/>
            </w:pPr>
            <w:r w:rsidRPr="00732C4B">
              <w:rPr>
                <w:noProof/>
              </w:rPr>
              <w:t>сведения о характеристиках и свойствах шины (покрышки) пневматической резиновой новой</w:t>
            </w:r>
          </w:p>
        </w:tc>
      </w:tr>
      <w:tr w:rsidR="00AD072A" w14:paraId="42FF9336" w14:textId="77777777" w:rsidTr="00AD072A">
        <w:tc>
          <w:tcPr>
            <w:tcW w:w="632" w:type="dxa"/>
          </w:tcPr>
          <w:p w14:paraId="4E308318" w14:textId="77777777" w:rsidR="00AD072A" w:rsidRDefault="00AD072A" w:rsidP="00AD072A">
            <w:pPr>
              <w:pStyle w:val="af1"/>
              <w:spacing w:line="264" w:lineRule="auto"/>
            </w:pPr>
            <w:r>
              <w:t>5</w:t>
            </w:r>
          </w:p>
        </w:tc>
        <w:tc>
          <w:tcPr>
            <w:tcW w:w="2666" w:type="dxa"/>
          </w:tcPr>
          <w:p w14:paraId="362202AA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>Использование</w:t>
            </w:r>
          </w:p>
        </w:tc>
        <w:tc>
          <w:tcPr>
            <w:tcW w:w="6055" w:type="dxa"/>
          </w:tcPr>
          <w:p w14:paraId="51CD1085" w14:textId="76D7B885" w:rsidR="00AD072A" w:rsidRDefault="007A5690" w:rsidP="00AD072A">
            <w:pPr>
              <w:pStyle w:val="aff"/>
              <w:rPr>
                <w:lang w:val="en-US"/>
              </w:rPr>
            </w:pPr>
            <w:r w:rsidRPr="008913AC">
              <w:rPr>
                <w:szCs w:val="24"/>
                <w:lang w:val="en-US"/>
              </w:rPr>
              <w:t>–</w:t>
            </w:r>
          </w:p>
        </w:tc>
      </w:tr>
      <w:tr w:rsidR="00AD072A" w:rsidRPr="00466EEA" w14:paraId="4CC01900" w14:textId="77777777" w:rsidTr="00AD072A">
        <w:tc>
          <w:tcPr>
            <w:tcW w:w="632" w:type="dxa"/>
          </w:tcPr>
          <w:p w14:paraId="61BF50BD" w14:textId="77777777" w:rsidR="00AD072A" w:rsidRDefault="00AD072A" w:rsidP="00AD072A">
            <w:pPr>
              <w:pStyle w:val="af1"/>
              <w:spacing w:line="264" w:lineRule="auto"/>
            </w:pPr>
            <w:r>
              <w:t>6</w:t>
            </w:r>
          </w:p>
        </w:tc>
        <w:tc>
          <w:tcPr>
            <w:tcW w:w="2666" w:type="dxa"/>
          </w:tcPr>
          <w:p w14:paraId="03893F80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>Идентификатор пространства имен</w:t>
            </w:r>
          </w:p>
        </w:tc>
        <w:tc>
          <w:tcPr>
            <w:tcW w:w="6055" w:type="dxa"/>
          </w:tcPr>
          <w:p w14:paraId="4355C700" w14:textId="77777777" w:rsidR="00AD072A" w:rsidRPr="00732C4B" w:rsidRDefault="00AD072A" w:rsidP="00AD072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urn:EEC:R:CT:LS:03:TyreDescription:v1.0.0</w:t>
            </w:r>
          </w:p>
        </w:tc>
      </w:tr>
      <w:tr w:rsidR="00AD072A" w14:paraId="2F20026D" w14:textId="77777777" w:rsidTr="00AD072A">
        <w:tc>
          <w:tcPr>
            <w:tcW w:w="632" w:type="dxa"/>
          </w:tcPr>
          <w:p w14:paraId="008BF237" w14:textId="77777777" w:rsidR="00AD072A" w:rsidRDefault="00AD072A" w:rsidP="00AD072A">
            <w:pPr>
              <w:pStyle w:val="af1"/>
              <w:spacing w:line="264" w:lineRule="auto"/>
            </w:pPr>
            <w:r>
              <w:t>7</w:t>
            </w:r>
          </w:p>
        </w:tc>
        <w:tc>
          <w:tcPr>
            <w:tcW w:w="2666" w:type="dxa"/>
          </w:tcPr>
          <w:p w14:paraId="13D7D9F6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 xml:space="preserve">Корневой элемент </w:t>
            </w:r>
            <w:r>
              <w:rPr>
                <w:lang w:val="en-US"/>
              </w:rPr>
              <w:t>XML</w:t>
            </w:r>
            <w:r>
              <w:t>-документа</w:t>
            </w:r>
          </w:p>
        </w:tc>
        <w:tc>
          <w:tcPr>
            <w:tcW w:w="6055" w:type="dxa"/>
          </w:tcPr>
          <w:p w14:paraId="5AD16BC3" w14:textId="77777777" w:rsidR="00AD072A" w:rsidRDefault="00AD072A" w:rsidP="00AD072A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yreDescription</w:t>
            </w:r>
          </w:p>
        </w:tc>
      </w:tr>
      <w:tr w:rsidR="00AD072A" w:rsidRPr="00466EEA" w14:paraId="5B7AAEB2" w14:textId="77777777" w:rsidTr="00AD072A">
        <w:tc>
          <w:tcPr>
            <w:tcW w:w="632" w:type="dxa"/>
          </w:tcPr>
          <w:p w14:paraId="7A09E503" w14:textId="77777777" w:rsidR="00AD072A" w:rsidRDefault="00AD072A" w:rsidP="00AD072A">
            <w:pPr>
              <w:pStyle w:val="af1"/>
              <w:spacing w:line="264" w:lineRule="auto"/>
            </w:pPr>
            <w:r>
              <w:t>8</w:t>
            </w:r>
          </w:p>
        </w:tc>
        <w:tc>
          <w:tcPr>
            <w:tcW w:w="2666" w:type="dxa"/>
          </w:tcPr>
          <w:p w14:paraId="68A3A6FD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 xml:space="preserve">Имя файла </w:t>
            </w:r>
            <w:r>
              <w:rPr>
                <w:lang w:val="en-US"/>
              </w:rPr>
              <w:t>XML</w:t>
            </w:r>
            <w:r>
              <w:t>-схемы</w:t>
            </w:r>
          </w:p>
        </w:tc>
        <w:tc>
          <w:tcPr>
            <w:tcW w:w="6055" w:type="dxa"/>
          </w:tcPr>
          <w:p w14:paraId="694A1E56" w14:textId="77777777" w:rsidR="00AD072A" w:rsidRDefault="00AD072A" w:rsidP="00AD072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EEC_R_CT_LS_03_TyreDescription_v1.0.0.xsd</w:t>
            </w:r>
          </w:p>
        </w:tc>
      </w:tr>
    </w:tbl>
    <w:p w14:paraId="0C8CBA42" w14:textId="77777777" w:rsidR="00AD072A" w:rsidRPr="00BF3DE0" w:rsidRDefault="00AD072A" w:rsidP="00AD072A">
      <w:pPr>
        <w:pStyle w:val="a6"/>
        <w:spacing w:before="240"/>
        <w:outlineLvl w:val="2"/>
        <w:rPr>
          <w:lang w:val="ru-RU"/>
        </w:rPr>
      </w:pPr>
      <w:r>
        <w:rPr>
          <w:noProof/>
        </w:rPr>
        <w:t>53</w:t>
      </w:r>
      <w:r w:rsidRPr="00E34ECD">
        <w:rPr>
          <w:lang w:val="ru-RU"/>
        </w:rPr>
        <w:t>. </w:t>
      </w:r>
      <w:r w:rsidRPr="00FE18DE">
        <w:t>Импортируемые пространства имен п</w:t>
      </w:r>
      <w:r>
        <w:rPr>
          <w:lang w:val="ru-RU"/>
        </w:rPr>
        <w:t>риведены</w:t>
      </w:r>
      <w:r w:rsidRPr="00FE18DE">
        <w:t xml:space="preserve"> в </w:t>
      </w:r>
      <w:r w:rsidRPr="00BF3DE0">
        <w:t>табл</w:t>
      </w:r>
      <w:r w:rsidRPr="00BF3DE0">
        <w:rPr>
          <w:lang w:val="ru-RU"/>
        </w:rPr>
        <w:t>ице</w:t>
      </w:r>
      <w:r w:rsidRPr="00BF3DE0">
        <w:t> 45.</w:t>
      </w:r>
    </w:p>
    <w:p w14:paraId="0DD2366B" w14:textId="77777777" w:rsidR="00AD072A" w:rsidRPr="00A27C99" w:rsidRDefault="00AD072A" w:rsidP="00AD072A">
      <w:pPr>
        <w:pStyle w:val="afff1"/>
        <w:rPr>
          <w:lang w:val="en-US"/>
        </w:rPr>
      </w:pPr>
      <w:r>
        <w:lastRenderedPageBreak/>
        <w:t>Таблица</w:t>
      </w:r>
      <w:r>
        <w:rPr>
          <w:lang w:val="en-US"/>
        </w:rPr>
        <w:t> 45</w:t>
      </w:r>
    </w:p>
    <w:p w14:paraId="07A47043" w14:textId="77777777" w:rsidR="00676DCD" w:rsidRPr="008913AC" w:rsidRDefault="00676DCD" w:rsidP="00676DCD">
      <w:pPr>
        <w:pStyle w:val="aff1"/>
        <w:keepLines/>
      </w:pPr>
      <w:r w:rsidRPr="008913AC">
        <w:t>Импортируемые пространства имен</w:t>
      </w:r>
    </w:p>
    <w:p w14:paraId="4A737C34" w14:textId="77777777" w:rsidR="00676DCD" w:rsidRPr="008913AC" w:rsidRDefault="00676DCD" w:rsidP="00676DCD">
      <w:pPr>
        <w:pStyle w:val="afff0"/>
      </w:pPr>
    </w:p>
    <w:tbl>
      <w:tblPr>
        <w:tblStyle w:val="af0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676DCD" w:rsidRPr="008913AC" w14:paraId="0D01942D" w14:textId="77777777" w:rsidTr="00965EFD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4B70A3C4" w14:textId="77777777" w:rsidR="00676DCD" w:rsidRPr="008913AC" w:rsidRDefault="00676DCD" w:rsidP="00965EFD">
            <w:pPr>
              <w:pStyle w:val="af1"/>
              <w:spacing w:line="264" w:lineRule="auto"/>
            </w:pPr>
            <w:r w:rsidRPr="008913AC"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3B477DFB" w14:textId="77777777" w:rsidR="00676DCD" w:rsidRPr="008913AC" w:rsidRDefault="00676DCD" w:rsidP="00965EFD">
            <w:pPr>
              <w:pStyle w:val="af1"/>
              <w:spacing w:line="264" w:lineRule="auto"/>
            </w:pPr>
            <w:r w:rsidRPr="008913AC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40B8CF9D" w14:textId="77777777" w:rsidR="00676DCD" w:rsidRPr="008913AC" w:rsidRDefault="00676DCD" w:rsidP="00965EFD">
            <w:pPr>
              <w:pStyle w:val="af1"/>
              <w:spacing w:line="264" w:lineRule="auto"/>
            </w:pPr>
            <w:r w:rsidRPr="008913AC">
              <w:t>Префикс</w:t>
            </w:r>
          </w:p>
        </w:tc>
      </w:tr>
      <w:tr w:rsidR="00676DCD" w:rsidRPr="008913AC" w14:paraId="67A0860C" w14:textId="77777777" w:rsidTr="00965EFD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109E4988" w14:textId="77777777" w:rsidR="00676DCD" w:rsidRPr="008913AC" w:rsidRDefault="00676DCD" w:rsidP="00965EFD">
            <w:pPr>
              <w:pStyle w:val="af1"/>
              <w:spacing w:line="264" w:lineRule="auto"/>
            </w:pPr>
            <w:r w:rsidRPr="008913AC"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2377AF50" w14:textId="77777777" w:rsidR="00676DCD" w:rsidRPr="008913AC" w:rsidRDefault="00676DCD" w:rsidP="00965EFD">
            <w:pPr>
              <w:pStyle w:val="af1"/>
              <w:spacing w:line="264" w:lineRule="auto"/>
            </w:pPr>
            <w:r w:rsidRPr="008913AC"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418D5FC9" w14:textId="77777777" w:rsidR="00676DCD" w:rsidRPr="008913AC" w:rsidRDefault="00676DCD" w:rsidP="00965EFD">
            <w:pPr>
              <w:pStyle w:val="af1"/>
              <w:spacing w:line="264" w:lineRule="auto"/>
            </w:pPr>
            <w:r w:rsidRPr="008913AC">
              <w:t>3</w:t>
            </w:r>
          </w:p>
        </w:tc>
      </w:tr>
      <w:tr w:rsidR="00676DCD" w:rsidRPr="008913AC" w14:paraId="5B215B7D" w14:textId="77777777" w:rsidTr="00965EFD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14436702" w14:textId="77777777" w:rsidR="00676DCD" w:rsidRPr="008913AC" w:rsidRDefault="00676DCD" w:rsidP="00965EFD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78D379BC" w14:textId="77777777" w:rsidR="00676DCD" w:rsidRPr="008913AC" w:rsidRDefault="00676DCD" w:rsidP="00965EFD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ComplexDataObjects:v</w:t>
            </w:r>
            <w:r>
              <w:rPr>
                <w:noProof/>
                <w:lang w:val="en-US"/>
              </w:rPr>
              <w:t xml:space="preserve"> Z</w:t>
            </w:r>
            <w:r w:rsidRPr="00E22204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Z</w:t>
            </w:r>
            <w:r w:rsidRPr="00E22204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63F22279" w14:textId="77777777" w:rsidR="00676DCD" w:rsidRPr="008913AC" w:rsidRDefault="00676DCD" w:rsidP="00965EFD">
            <w:pPr>
              <w:pStyle w:val="aff"/>
            </w:pPr>
            <w:r w:rsidRPr="008913AC">
              <w:rPr>
                <w:noProof/>
                <w:lang w:val="en-US"/>
              </w:rPr>
              <w:t>ctcdo</w:t>
            </w:r>
          </w:p>
        </w:tc>
      </w:tr>
      <w:tr w:rsidR="00676DCD" w:rsidRPr="008913AC" w14:paraId="27505E4A" w14:textId="77777777" w:rsidTr="00965EFD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29BFBAF4" w14:textId="77777777" w:rsidR="00676DCD" w:rsidRPr="008913AC" w:rsidRDefault="00676DCD" w:rsidP="00965EFD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3B73F5BD" w14:textId="77777777" w:rsidR="00676DCD" w:rsidRPr="008913AC" w:rsidRDefault="00676DCD" w:rsidP="00965EFD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SimpleDataObjects:v</w:t>
            </w:r>
            <w:r>
              <w:rPr>
                <w:noProof/>
                <w:lang w:val="en-US"/>
              </w:rPr>
              <w:t xml:space="preserve"> Z</w:t>
            </w:r>
            <w:r w:rsidRPr="00E22204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Z</w:t>
            </w:r>
            <w:r w:rsidRPr="00E22204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6AA717FE" w14:textId="77777777" w:rsidR="00676DCD" w:rsidRPr="008913AC" w:rsidRDefault="00676DCD" w:rsidP="00965EFD">
            <w:pPr>
              <w:pStyle w:val="aff"/>
            </w:pPr>
            <w:r w:rsidRPr="008913AC">
              <w:rPr>
                <w:noProof/>
                <w:lang w:val="en-US"/>
              </w:rPr>
              <w:t>ctsdo</w:t>
            </w:r>
          </w:p>
        </w:tc>
      </w:tr>
      <w:tr w:rsidR="00676DCD" w:rsidRPr="008913AC" w14:paraId="21E6125C" w14:textId="77777777" w:rsidTr="00965EFD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513E0FC1" w14:textId="77777777" w:rsidR="00676DCD" w:rsidRPr="008913AC" w:rsidRDefault="00676DCD" w:rsidP="00965EFD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54EF34E8" w14:textId="77777777" w:rsidR="00676DCD" w:rsidRPr="008913AC" w:rsidRDefault="00676DCD" w:rsidP="00965EFD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77CD814B" w14:textId="77777777" w:rsidR="00676DCD" w:rsidRPr="008913AC" w:rsidRDefault="00676DCD" w:rsidP="00965EFD">
            <w:pPr>
              <w:pStyle w:val="aff"/>
            </w:pPr>
            <w:r w:rsidRPr="008913AC">
              <w:rPr>
                <w:noProof/>
                <w:lang w:val="en-US"/>
              </w:rPr>
              <w:t>ccdo</w:t>
            </w:r>
          </w:p>
        </w:tc>
      </w:tr>
      <w:tr w:rsidR="00676DCD" w:rsidRPr="008913AC" w14:paraId="69259FEF" w14:textId="77777777" w:rsidTr="00965EFD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125B0D7F" w14:textId="77777777" w:rsidR="00676DCD" w:rsidRPr="008913AC" w:rsidRDefault="00676DCD" w:rsidP="00965EFD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4A216BD8" w14:textId="77777777" w:rsidR="00676DCD" w:rsidRPr="008913AC" w:rsidRDefault="00676DCD" w:rsidP="00965EFD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7F332BD6" w14:textId="77777777" w:rsidR="00676DCD" w:rsidRPr="008913AC" w:rsidRDefault="00676DCD" w:rsidP="00965EFD">
            <w:pPr>
              <w:pStyle w:val="aff"/>
            </w:pPr>
            <w:r w:rsidRPr="008913AC">
              <w:rPr>
                <w:noProof/>
                <w:lang w:val="en-US"/>
              </w:rPr>
              <w:t>csdo</w:t>
            </w:r>
          </w:p>
        </w:tc>
      </w:tr>
    </w:tbl>
    <w:p w14:paraId="405EEF45" w14:textId="637582F1" w:rsidR="00AD072A" w:rsidRPr="009900A4" w:rsidRDefault="00676DCD" w:rsidP="00AD072A">
      <w:pPr>
        <w:pStyle w:val="a6"/>
        <w:spacing w:before="240"/>
        <w:rPr>
          <w:lang w:val="ru-RU"/>
        </w:rPr>
      </w:pPr>
      <w:r w:rsidRPr="008913AC">
        <w:t xml:space="preserve">Символы </w:t>
      </w:r>
      <w:r w:rsidRPr="008913AC">
        <w:rPr>
          <w:lang w:val="ru-RU"/>
        </w:rPr>
        <w:t>«</w:t>
      </w:r>
      <w:r w:rsidRPr="008913AC">
        <w:t>X.X.X</w:t>
      </w:r>
      <w:r w:rsidRPr="008913AC">
        <w:rPr>
          <w:lang w:val="ru-RU"/>
        </w:rPr>
        <w:t xml:space="preserve">» </w:t>
      </w:r>
      <w:r>
        <w:rPr>
          <w:lang w:val="ru-RU"/>
        </w:rPr>
        <w:t>и</w:t>
      </w:r>
      <w:r w:rsidRPr="007258C1">
        <w:rPr>
          <w:lang w:val="ru-RU"/>
        </w:rPr>
        <w:t xml:space="preserve"> </w:t>
      </w:r>
      <w:r>
        <w:rPr>
          <w:lang w:val="ru-RU"/>
        </w:rPr>
        <w:t>«</w:t>
      </w:r>
      <w:r>
        <w:rPr>
          <w:noProof/>
          <w:lang w:val="en-US"/>
        </w:rPr>
        <w:t>Z</w:t>
      </w:r>
      <w:r w:rsidRPr="007258C1">
        <w:rPr>
          <w:noProof/>
          <w:lang w:val="ru-RU"/>
        </w:rPr>
        <w:t>.</w:t>
      </w:r>
      <w:r>
        <w:rPr>
          <w:noProof/>
          <w:lang w:val="en-US"/>
        </w:rPr>
        <w:t>Z</w:t>
      </w:r>
      <w:r w:rsidRPr="007258C1">
        <w:rPr>
          <w:noProof/>
          <w:lang w:val="ru-RU"/>
        </w:rPr>
        <w:t>.</w:t>
      </w:r>
      <w:r>
        <w:rPr>
          <w:noProof/>
          <w:lang w:val="en-US"/>
        </w:rPr>
        <w:t>Z</w:t>
      </w:r>
      <w:r>
        <w:rPr>
          <w:lang w:val="ru-RU"/>
        </w:rPr>
        <w:t xml:space="preserve">» </w:t>
      </w:r>
      <w:r w:rsidRPr="008913AC">
        <w:rPr>
          <w:lang w:val="ru-RU"/>
        </w:rPr>
        <w:t xml:space="preserve">в импортируемых пространствах имен соответствуют номеру версии базисной модели данных и модели данных предметной области, </w:t>
      </w:r>
      <w:r w:rsidRPr="004B67CD">
        <w:t>использованн</w:t>
      </w:r>
      <w:r>
        <w:rPr>
          <w:lang w:val="ru-RU"/>
        </w:rPr>
        <w:t xml:space="preserve">ых </w:t>
      </w:r>
      <w:r w:rsidRPr="004B67CD">
        <w:t xml:space="preserve">при разработке </w:t>
      </w:r>
      <w:r>
        <w:rPr>
          <w:lang w:val="ru-RU"/>
        </w:rPr>
        <w:br/>
      </w:r>
      <w:r w:rsidRPr="00E7028B">
        <w:t>в соответствии с настоящим Описанием технической схемы структуры электронного документа (сведений), подлежащей включению в реестр структур</w:t>
      </w:r>
      <w:r w:rsidRPr="00E354B8">
        <w:t xml:space="preserve"> </w:t>
      </w:r>
      <w:r w:rsidRPr="0017320F">
        <w:t>электронных документов и сведений</w:t>
      </w:r>
      <w:r w:rsidRPr="004B67CD">
        <w:t>.</w:t>
      </w:r>
    </w:p>
    <w:p w14:paraId="150E0901" w14:textId="3993C40E" w:rsidR="00AD072A" w:rsidRPr="002706D4" w:rsidRDefault="00AD072A" w:rsidP="00AD072A">
      <w:pPr>
        <w:pStyle w:val="a6"/>
        <w:outlineLvl w:val="2"/>
      </w:pPr>
      <w:r>
        <w:rPr>
          <w:noProof/>
        </w:rPr>
        <w:t>54. </w:t>
      </w:r>
      <w:r w:rsidRPr="002706D4">
        <w:t xml:space="preserve">Реквизитный состав </w:t>
      </w:r>
      <w:r>
        <w:rPr>
          <w:lang w:val="ru-RU"/>
        </w:rPr>
        <w:t>структуры электронного документа (сведений</w:t>
      </w:r>
      <w:r w:rsidRPr="00E9518E">
        <w:rPr>
          <w:lang w:val="ru-RU"/>
        </w:rPr>
        <w:t>)</w:t>
      </w:r>
      <w:r w:rsidRPr="00E9518E">
        <w:t xml:space="preserve"> «Детализированное описание шины (покрышки) пневматической резиновой новой» (R.CT.LS.03.024)</w:t>
      </w:r>
      <w:r w:rsidRPr="002706D4">
        <w:t xml:space="preserve"> </w:t>
      </w:r>
      <w:r>
        <w:rPr>
          <w:lang w:val="ru-RU"/>
        </w:rPr>
        <w:t xml:space="preserve">приведен </w:t>
      </w:r>
      <w:r w:rsidR="009726F8">
        <w:rPr>
          <w:lang w:val="ru-RU"/>
        </w:rPr>
        <w:br/>
      </w:r>
      <w:r w:rsidRPr="002706D4">
        <w:t>в табл</w:t>
      </w:r>
      <w:r>
        <w:rPr>
          <w:lang w:val="ru-RU"/>
        </w:rPr>
        <w:t>ице</w:t>
      </w:r>
      <w:r>
        <w:t> 46</w:t>
      </w:r>
      <w:r w:rsidRPr="002706D4">
        <w:t>.</w:t>
      </w:r>
    </w:p>
    <w:p w14:paraId="567C2428" w14:textId="77777777" w:rsidR="00AD072A" w:rsidRDefault="00AD072A" w:rsidP="00AD072A">
      <w:pPr>
        <w:sectPr w:rsidR="00AD072A">
          <w:type w:val="continuous"/>
          <w:pgSz w:w="11906" w:h="16838"/>
          <w:pgMar w:top="1134" w:right="850" w:bottom="1134" w:left="1701" w:header="709" w:footer="0" w:gutter="0"/>
          <w:cols w:space="708"/>
          <w:docGrid w:linePitch="408"/>
        </w:sectPr>
      </w:pPr>
    </w:p>
    <w:p w14:paraId="73840698" w14:textId="77777777" w:rsidR="00AD072A" w:rsidRDefault="00AD072A" w:rsidP="00AD072A">
      <w:pPr>
        <w:pStyle w:val="afff1"/>
        <w:spacing w:before="0"/>
      </w:pPr>
      <w:r>
        <w:lastRenderedPageBreak/>
        <w:t>Таблица 46</w:t>
      </w:r>
    </w:p>
    <w:p w14:paraId="2AFDDCEC" w14:textId="74D5286C" w:rsidR="00AD072A" w:rsidRDefault="00AD072A" w:rsidP="00AD072A">
      <w:pPr>
        <w:pStyle w:val="aff1"/>
      </w:pPr>
      <w:r>
        <w:t xml:space="preserve">Реквизитный состав структуры электронного документа (сведений) </w:t>
      </w:r>
      <w:r w:rsidR="009726F8">
        <w:br/>
      </w:r>
      <w:r>
        <w:t>«</w:t>
      </w:r>
      <w:r w:rsidRPr="00966B13">
        <w:rPr>
          <w:noProof/>
        </w:rPr>
        <w:t>Детализированное описание шины (покрышки) пневматической резиновой новой</w:t>
      </w:r>
      <w:r>
        <w:t>» (</w:t>
      </w:r>
      <w:r w:rsidRPr="00966B13">
        <w:rPr>
          <w:noProof/>
        </w:rPr>
        <w:t>R.CT.LS.03.024</w:t>
      </w:r>
      <w:r>
        <w:t>)</w:t>
      </w:r>
    </w:p>
    <w:tbl>
      <w:tblPr>
        <w:tblStyle w:val="af0"/>
        <w:tblW w:w="14565" w:type="dxa"/>
        <w:tblLayout w:type="fixed"/>
        <w:tblLook w:val="0600" w:firstRow="0" w:lastRow="0" w:firstColumn="0" w:lastColumn="0" w:noHBand="1" w:noVBand="1"/>
      </w:tblPr>
      <w:tblGrid>
        <w:gridCol w:w="236"/>
        <w:gridCol w:w="186"/>
        <w:gridCol w:w="3679"/>
        <w:gridCol w:w="3583"/>
        <w:gridCol w:w="2057"/>
        <w:gridCol w:w="4186"/>
        <w:gridCol w:w="638"/>
      </w:tblGrid>
      <w:tr w:rsidR="00D61155" w14:paraId="737440EF" w14:textId="77777777" w:rsidTr="009726F8">
        <w:trPr>
          <w:cantSplit/>
          <w:trHeight w:val="601"/>
          <w:tblHeader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187397" w14:textId="77777777" w:rsidR="00D61155" w:rsidRDefault="00D61155" w:rsidP="00D61155">
            <w:pPr>
              <w:pStyle w:val="af1"/>
            </w:pPr>
            <w:r>
              <w:t>Имя реквизит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17454B" w14:textId="77777777" w:rsidR="00D61155" w:rsidRDefault="00D61155" w:rsidP="00D61155">
            <w:pPr>
              <w:pStyle w:val="af1"/>
            </w:pPr>
            <w:r>
              <w:t>Описание реквизит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CA1534" w14:textId="77777777" w:rsidR="00D61155" w:rsidRDefault="00D61155" w:rsidP="00D61155">
            <w:pPr>
              <w:pStyle w:val="af1"/>
            </w:pPr>
            <w:r>
              <w:t>Идентификатор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9C4642" w14:textId="77777777" w:rsidR="00D61155" w:rsidRDefault="00D61155" w:rsidP="00D61155">
            <w:pPr>
              <w:pStyle w:val="af1"/>
            </w:pPr>
            <w:r>
              <w:t>Тип данны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4007B3" w14:textId="77777777" w:rsidR="00D61155" w:rsidRDefault="00D61155" w:rsidP="00D61155">
            <w:pPr>
              <w:pStyle w:val="af1"/>
            </w:pPr>
            <w:r>
              <w:t>Мн.</w:t>
            </w:r>
          </w:p>
        </w:tc>
      </w:tr>
      <w:tr w:rsidR="00D61155" w14:paraId="14E482A5" w14:textId="77777777" w:rsidTr="009726F8">
        <w:trPr>
          <w:cantSplit/>
          <w:trHeight w:val="20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DEBF8AD" w14:textId="77777777" w:rsidR="00D61155" w:rsidRPr="00966B13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1. Описание товара</w:t>
            </w:r>
          </w:p>
          <w:p w14:paraId="70AFD565" w14:textId="77777777" w:rsidR="00D61155" w:rsidRPr="00966B13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Goods​Description​Text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9A67A6" w14:textId="77777777" w:rsidR="00D61155" w:rsidRPr="00966B13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функциональное описание товар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870AC5" w14:textId="77777777" w:rsidR="00D61155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018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B4FBA3" w14:textId="77777777" w:rsidR="00D61155" w:rsidRPr="00A73557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Text250​Type (M.SDT.00072)</w:t>
            </w:r>
          </w:p>
          <w:p w14:paraId="37266E69" w14:textId="77777777" w:rsidR="00D61155" w:rsidRDefault="00D61155" w:rsidP="00D61155">
            <w:pPr>
              <w:pStyle w:val="aff"/>
            </w:pPr>
            <w:r w:rsidRPr="00A73557">
              <w:rPr>
                <w:noProof/>
              </w:rPr>
              <w:t>Строка символов.</w:t>
            </w:r>
          </w:p>
          <w:p w14:paraId="586695F3" w14:textId="77777777" w:rsidR="00D61155" w:rsidRDefault="00D61155" w:rsidP="00D61155">
            <w:pPr>
              <w:pStyle w:val="aff"/>
            </w:pPr>
            <w:r w:rsidRPr="00A73557">
              <w:rPr>
                <w:noProof/>
              </w:rPr>
              <w:t>Мин. длина: 1.</w:t>
            </w:r>
          </w:p>
          <w:p w14:paraId="72936304" w14:textId="77777777" w:rsidR="00D61155" w:rsidRDefault="00D61155" w:rsidP="00D61155">
            <w:pPr>
              <w:pStyle w:val="aff"/>
            </w:pPr>
            <w:r w:rsidRPr="00A73557">
              <w:rPr>
                <w:noProof/>
              </w:rPr>
              <w:t>Макс. длина: 2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4A8532" w14:textId="77777777" w:rsidR="00D61155" w:rsidRDefault="00D61155" w:rsidP="00D61155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61155" w14:paraId="15514633" w14:textId="77777777" w:rsidTr="009726F8">
        <w:trPr>
          <w:cantSplit/>
          <w:trHeight w:val="20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D749F41" w14:textId="77777777" w:rsidR="00D61155" w:rsidRPr="00966B13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2. Разновидность товара</w:t>
            </w:r>
          </w:p>
          <w:p w14:paraId="1E0E33A4" w14:textId="77777777" w:rsidR="00D61155" w:rsidRPr="00966B13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Goods​Variety​Text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DFE8CE" w14:textId="18132A07" w:rsidR="00D61155" w:rsidRPr="00A73557" w:rsidRDefault="00D61155" w:rsidP="00D61155">
            <w:pPr>
              <w:pStyle w:val="aff"/>
            </w:pPr>
            <w:r w:rsidRPr="00A73557">
              <w:rPr>
                <w:noProof/>
              </w:rPr>
              <w:t xml:space="preserve">общее описание товара (наименование материала, </w:t>
            </w:r>
            <w:r w:rsidR="009726F8">
              <w:rPr>
                <w:noProof/>
              </w:rPr>
              <w:br/>
            </w:r>
            <w:r w:rsidRPr="00A73557">
              <w:rPr>
                <w:noProof/>
              </w:rPr>
              <w:t xml:space="preserve">из которого изготовлен товар, </w:t>
            </w:r>
            <w:r w:rsidR="009726F8">
              <w:rPr>
                <w:noProof/>
              </w:rPr>
              <w:br/>
            </w:r>
            <w:r w:rsidRPr="00A73557">
              <w:rPr>
                <w:noProof/>
              </w:rPr>
              <w:t xml:space="preserve">и иные отличительные признаки товара (модель шины, ширина профиля, номинальное соотношение высоты профиля </w:t>
            </w:r>
            <w:r w:rsidR="009726F8">
              <w:rPr>
                <w:noProof/>
              </w:rPr>
              <w:br/>
            </w:r>
            <w:r w:rsidRPr="00A73557">
              <w:rPr>
                <w:noProof/>
              </w:rPr>
              <w:t>к его ширине, тип каркаса шины, номинальный посадочный диаметр обода, индекс нагрузки на шину, категория скорости, сезонность и т.д..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F2F297" w14:textId="77777777" w:rsidR="00D61155" w:rsidRPr="009726F8" w:rsidRDefault="00D61155" w:rsidP="00D61155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9726F8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9726F8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9726F8">
              <w:rPr>
                <w:noProof/>
              </w:rPr>
              <w:t>.00126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5156D4" w14:textId="77777777" w:rsidR="00D61155" w:rsidRPr="009726F8" w:rsidRDefault="00D61155" w:rsidP="00D61155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9726F8">
              <w:rPr>
                <w:noProof/>
              </w:rPr>
              <w:t>:​</w:t>
            </w:r>
            <w:r>
              <w:rPr>
                <w:noProof/>
                <w:lang w:val="en-US"/>
              </w:rPr>
              <w:t>Text</w:t>
            </w:r>
            <w:r w:rsidRPr="009726F8">
              <w:rPr>
                <w:noProof/>
              </w:rPr>
              <w:t>250​</w:t>
            </w:r>
            <w:r>
              <w:rPr>
                <w:noProof/>
                <w:lang w:val="en-US"/>
              </w:rPr>
              <w:t>Type</w:t>
            </w:r>
            <w:r w:rsidRPr="009726F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726F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726F8">
              <w:rPr>
                <w:noProof/>
              </w:rPr>
              <w:t>.00072)</w:t>
            </w:r>
          </w:p>
          <w:p w14:paraId="6F7D0A42" w14:textId="77777777" w:rsidR="00D61155" w:rsidRDefault="00D61155" w:rsidP="00D61155">
            <w:pPr>
              <w:pStyle w:val="aff"/>
            </w:pPr>
            <w:r w:rsidRPr="00A73557">
              <w:rPr>
                <w:noProof/>
              </w:rPr>
              <w:t>Строка символов.</w:t>
            </w:r>
          </w:p>
          <w:p w14:paraId="2AFF80EF" w14:textId="77777777" w:rsidR="00D61155" w:rsidRDefault="00D61155" w:rsidP="00D61155">
            <w:pPr>
              <w:pStyle w:val="aff"/>
            </w:pPr>
            <w:r w:rsidRPr="00A73557">
              <w:rPr>
                <w:noProof/>
              </w:rPr>
              <w:t>Мин. длина: 1.</w:t>
            </w:r>
          </w:p>
          <w:p w14:paraId="27022D83" w14:textId="77777777" w:rsidR="00D61155" w:rsidRDefault="00D61155" w:rsidP="00D61155">
            <w:pPr>
              <w:pStyle w:val="aff"/>
            </w:pPr>
            <w:r w:rsidRPr="00A73557">
              <w:rPr>
                <w:noProof/>
              </w:rPr>
              <w:t>Макс. длина: 2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98C885" w14:textId="77777777" w:rsidR="00D61155" w:rsidRPr="009726F8" w:rsidRDefault="00D61155" w:rsidP="00D61155">
            <w:pPr>
              <w:pStyle w:val="aff"/>
              <w:jc w:val="center"/>
            </w:pPr>
            <w:r w:rsidRPr="009726F8">
              <w:rPr>
                <w:noProof/>
              </w:rPr>
              <w:t>0..*</w:t>
            </w:r>
          </w:p>
        </w:tc>
      </w:tr>
      <w:tr w:rsidR="00D61155" w14:paraId="26F232DC" w14:textId="77777777" w:rsidTr="009726F8">
        <w:trPr>
          <w:cantSplit/>
          <w:trHeight w:val="20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9FEC8A0" w14:textId="77777777" w:rsidR="00D61155" w:rsidRPr="00A73557" w:rsidRDefault="00D61155" w:rsidP="00D61155">
            <w:pPr>
              <w:pStyle w:val="aff"/>
            </w:pPr>
            <w:r w:rsidRPr="00A73557">
              <w:rPr>
                <w:noProof/>
              </w:rPr>
              <w:t>3.</w:t>
            </w:r>
            <w:r>
              <w:rPr>
                <w:noProof/>
                <w:lang w:val="en-US"/>
              </w:rPr>
              <w:t> </w:t>
            </w:r>
            <w:r w:rsidRPr="00A73557">
              <w:rPr>
                <w:noProof/>
              </w:rPr>
              <w:t>Наименование товара на этикетке</w:t>
            </w:r>
          </w:p>
          <w:p w14:paraId="6E638182" w14:textId="77777777" w:rsidR="00D61155" w:rsidRPr="00A73557" w:rsidRDefault="00D61155" w:rsidP="00D61155">
            <w:pPr>
              <w:pStyle w:val="aff"/>
            </w:pPr>
            <w:r w:rsidRPr="00A73557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A73557">
              <w:rPr>
                <w:noProof/>
              </w:rPr>
              <w:t>:​</w:t>
            </w:r>
            <w:r>
              <w:rPr>
                <w:noProof/>
                <w:lang w:val="en-US"/>
              </w:rPr>
              <w:t>Label</w:t>
            </w:r>
            <w:r w:rsidRPr="00A73557">
              <w:rPr>
                <w:noProof/>
              </w:rPr>
              <w:t>​</w:t>
            </w:r>
            <w:r>
              <w:rPr>
                <w:noProof/>
                <w:lang w:val="en-US"/>
              </w:rPr>
              <w:t>Product</w:t>
            </w:r>
            <w:r w:rsidRPr="00A73557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A73557">
              <w:rPr>
                <w:noProof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6C3AD4" w14:textId="77777777" w:rsidR="00D61155" w:rsidRPr="00A73557" w:rsidRDefault="00D61155" w:rsidP="00D61155">
            <w:pPr>
              <w:pStyle w:val="aff"/>
            </w:pPr>
            <w:r w:rsidRPr="00A73557">
              <w:rPr>
                <w:noProof/>
              </w:rPr>
              <w:t>сведения о товаре, содержащиеся на его этикетк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19D8B8" w14:textId="77777777" w:rsidR="00D61155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314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9BCE80" w14:textId="77777777" w:rsidR="00D61155" w:rsidRPr="00A73557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250​Type (M.SDT.00068)</w:t>
            </w:r>
          </w:p>
          <w:p w14:paraId="534E0587" w14:textId="77777777" w:rsidR="00D61155" w:rsidRDefault="00D61155" w:rsidP="00D61155">
            <w:pPr>
              <w:pStyle w:val="aff"/>
            </w:pPr>
            <w:r w:rsidRPr="00A73557">
              <w:rPr>
                <w:noProof/>
              </w:rPr>
              <w:t>Нормализованная строка символов.</w:t>
            </w:r>
          </w:p>
          <w:p w14:paraId="7336DDC9" w14:textId="77777777" w:rsidR="00D61155" w:rsidRDefault="00D61155" w:rsidP="00D61155">
            <w:pPr>
              <w:pStyle w:val="aff"/>
            </w:pPr>
            <w:r w:rsidRPr="00A73557">
              <w:rPr>
                <w:noProof/>
              </w:rPr>
              <w:t>Мин. длина: 1.</w:t>
            </w:r>
          </w:p>
          <w:p w14:paraId="1AE76EBE" w14:textId="77777777" w:rsidR="00D61155" w:rsidRDefault="00D61155" w:rsidP="00D61155">
            <w:pPr>
              <w:pStyle w:val="aff"/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903947" w14:textId="77777777" w:rsidR="00D61155" w:rsidRDefault="00D61155" w:rsidP="00D61155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61155" w14:paraId="0AEB8054" w14:textId="77777777" w:rsidTr="009726F8">
        <w:trPr>
          <w:cantSplit/>
          <w:trHeight w:val="20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495E223" w14:textId="77777777" w:rsidR="00D61155" w:rsidRPr="00966B13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4. Объединенное описание товара</w:t>
            </w:r>
          </w:p>
          <w:p w14:paraId="751125BD" w14:textId="77777777" w:rsidR="00D61155" w:rsidRPr="00966B13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Goods​Consolidated​Description​Text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E1B960" w14:textId="77777777" w:rsidR="00D61155" w:rsidRPr="00966B13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объединенное описание товар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915923" w14:textId="77777777" w:rsidR="00D61155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316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E157593" w14:textId="77777777" w:rsidR="00D61155" w:rsidRPr="00A73557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Text250​Type (M.SDT.00072)</w:t>
            </w:r>
          </w:p>
          <w:p w14:paraId="084C446C" w14:textId="77777777" w:rsidR="00D61155" w:rsidRDefault="00D61155" w:rsidP="00D61155">
            <w:pPr>
              <w:pStyle w:val="aff"/>
            </w:pPr>
            <w:r w:rsidRPr="00A73557">
              <w:rPr>
                <w:noProof/>
              </w:rPr>
              <w:t>Строка символов.</w:t>
            </w:r>
          </w:p>
          <w:p w14:paraId="70E9A9AA" w14:textId="77777777" w:rsidR="00D61155" w:rsidRDefault="00D61155" w:rsidP="00D61155">
            <w:pPr>
              <w:pStyle w:val="aff"/>
            </w:pPr>
            <w:r w:rsidRPr="00A73557">
              <w:rPr>
                <w:noProof/>
              </w:rPr>
              <w:t>Мин. длина: 1.</w:t>
            </w:r>
          </w:p>
          <w:p w14:paraId="4F1ED512" w14:textId="77777777" w:rsidR="00D61155" w:rsidRDefault="00D61155" w:rsidP="00D61155">
            <w:pPr>
              <w:pStyle w:val="aff"/>
            </w:pPr>
            <w:r w:rsidRPr="00A73557">
              <w:rPr>
                <w:noProof/>
              </w:rPr>
              <w:t>Макс. длина: 2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E0E62F" w14:textId="2BECF0F0" w:rsidR="00D61155" w:rsidRDefault="00D61155" w:rsidP="00D61155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</w:t>
            </w:r>
            <w:r w:rsidR="00452B40">
              <w:rPr>
                <w:noProof/>
              </w:rPr>
              <w:t>*</w:t>
            </w:r>
          </w:p>
        </w:tc>
      </w:tr>
      <w:tr w:rsidR="00D61155" w14:paraId="06D85FDE" w14:textId="77777777" w:rsidTr="009726F8">
        <w:trPr>
          <w:cantSplit/>
          <w:trHeight w:val="20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7A6D5AF" w14:textId="77777777" w:rsidR="00D61155" w:rsidRPr="00A73557" w:rsidRDefault="00D61155" w:rsidP="00D61155">
            <w:pPr>
              <w:pStyle w:val="aff"/>
            </w:pPr>
            <w:r w:rsidRPr="00A73557">
              <w:rPr>
                <w:noProof/>
              </w:rPr>
              <w:t>5.</w:t>
            </w:r>
            <w:r>
              <w:rPr>
                <w:noProof/>
                <w:lang w:val="en-US"/>
              </w:rPr>
              <w:t> </w:t>
            </w:r>
            <w:r w:rsidRPr="00A73557">
              <w:rPr>
                <w:noProof/>
              </w:rPr>
              <w:t>Наименование товарного знака</w:t>
            </w:r>
          </w:p>
          <w:p w14:paraId="266052C6" w14:textId="77777777" w:rsidR="00D61155" w:rsidRPr="00A73557" w:rsidRDefault="00D61155" w:rsidP="00D61155">
            <w:pPr>
              <w:pStyle w:val="aff"/>
            </w:pPr>
            <w:r w:rsidRPr="00A73557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A73557">
              <w:rPr>
                <w:noProof/>
              </w:rPr>
              <w:t>:​</w:t>
            </w:r>
            <w:r>
              <w:rPr>
                <w:noProof/>
                <w:lang w:val="en-US"/>
              </w:rPr>
              <w:t>Trademark</w:t>
            </w:r>
            <w:r w:rsidRPr="00A73557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A73557">
              <w:rPr>
                <w:noProof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54323F" w14:textId="77777777" w:rsidR="00D61155" w:rsidRPr="00A73557" w:rsidRDefault="00D61155" w:rsidP="00D61155">
            <w:pPr>
              <w:pStyle w:val="aff"/>
            </w:pPr>
            <w:r w:rsidRPr="00A73557">
              <w:rPr>
                <w:noProof/>
              </w:rPr>
              <w:t>сведения о товарном знаке (бренде, торговой марке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187D32" w14:textId="77777777" w:rsidR="00D61155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089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87A6A2" w14:textId="77777777" w:rsidR="00D61155" w:rsidRPr="00A73557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500​Type (M.SDT.00134)</w:t>
            </w:r>
          </w:p>
          <w:p w14:paraId="5610428F" w14:textId="77777777" w:rsidR="00D61155" w:rsidRDefault="00D61155" w:rsidP="00D61155">
            <w:pPr>
              <w:pStyle w:val="aff"/>
            </w:pPr>
            <w:r w:rsidRPr="00A73557">
              <w:rPr>
                <w:noProof/>
              </w:rPr>
              <w:t>Нормализованная строка символов.</w:t>
            </w:r>
          </w:p>
          <w:p w14:paraId="48D63A25" w14:textId="77777777" w:rsidR="00D61155" w:rsidRDefault="00D61155" w:rsidP="00D61155">
            <w:pPr>
              <w:pStyle w:val="aff"/>
            </w:pPr>
            <w:r w:rsidRPr="00A73557">
              <w:rPr>
                <w:noProof/>
              </w:rPr>
              <w:t>Мин. длина: 1.</w:t>
            </w:r>
          </w:p>
          <w:p w14:paraId="5D81813F" w14:textId="77777777" w:rsidR="00D61155" w:rsidRDefault="00D61155" w:rsidP="00D61155">
            <w:pPr>
              <w:pStyle w:val="aff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4825A1" w14:textId="77777777" w:rsidR="00D61155" w:rsidRDefault="00D61155" w:rsidP="00D61155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61155" w14:paraId="0244602B" w14:textId="77777777" w:rsidTr="009726F8">
        <w:trPr>
          <w:cantSplit/>
          <w:trHeight w:val="20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5E27AFA" w14:textId="77777777" w:rsidR="00D61155" w:rsidRPr="00966B13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6. Наименование марки</w:t>
            </w:r>
          </w:p>
          <w:p w14:paraId="4C948C8E" w14:textId="77777777" w:rsidR="00D61155" w:rsidRPr="00966B13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Product​Mark​Nam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E10537" w14:textId="77777777" w:rsidR="00D61155" w:rsidRPr="00966B13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суббренд или марка товар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9202D2" w14:textId="77777777" w:rsidR="00D61155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23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83053D" w14:textId="77777777" w:rsidR="00D61155" w:rsidRPr="00A73557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250​Type (M.SDT.00068)</w:t>
            </w:r>
          </w:p>
          <w:p w14:paraId="516CAB8F" w14:textId="77777777" w:rsidR="00D61155" w:rsidRDefault="00D61155" w:rsidP="00D61155">
            <w:pPr>
              <w:pStyle w:val="aff"/>
            </w:pPr>
            <w:r w:rsidRPr="00A73557">
              <w:rPr>
                <w:noProof/>
              </w:rPr>
              <w:t>Нормализованная строка символов.</w:t>
            </w:r>
          </w:p>
          <w:p w14:paraId="50FE61D8" w14:textId="77777777" w:rsidR="00D61155" w:rsidRDefault="00D61155" w:rsidP="00D61155">
            <w:pPr>
              <w:pStyle w:val="aff"/>
            </w:pPr>
            <w:r w:rsidRPr="00A73557">
              <w:rPr>
                <w:noProof/>
              </w:rPr>
              <w:t>Мин. длина: 1.</w:t>
            </w:r>
          </w:p>
          <w:p w14:paraId="49FC6D97" w14:textId="77777777" w:rsidR="00D61155" w:rsidRDefault="00D61155" w:rsidP="00D61155">
            <w:pPr>
              <w:pStyle w:val="aff"/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0516B0" w14:textId="77777777" w:rsidR="00D61155" w:rsidRDefault="00D61155" w:rsidP="00D61155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61155" w14:paraId="25551883" w14:textId="77777777" w:rsidTr="009726F8">
        <w:trPr>
          <w:cantSplit/>
          <w:trHeight w:val="20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429F969" w14:textId="77777777" w:rsidR="00D61155" w:rsidRPr="00966B13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7. Код единицы измерения</w:t>
            </w:r>
          </w:p>
          <w:p w14:paraId="2951F5EF" w14:textId="77777777" w:rsidR="00D61155" w:rsidRPr="00966B13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Measurement​Unit​Cod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549290" w14:textId="77777777" w:rsidR="00D61155" w:rsidRPr="00A73557" w:rsidRDefault="00D61155" w:rsidP="00D61155">
            <w:pPr>
              <w:pStyle w:val="aff"/>
            </w:pPr>
            <w:r w:rsidRPr="00A73557">
              <w:rPr>
                <w:noProof/>
              </w:rPr>
              <w:t>кодовое обозначение единицы измерения количества товар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8775C0" w14:textId="77777777" w:rsidR="00D61155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317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BD45FB" w14:textId="77777777" w:rsidR="00D61155" w:rsidRPr="00A73557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Measurement​Unit​Code​Type (M.CT.SDT.00123)</w:t>
            </w:r>
          </w:p>
          <w:p w14:paraId="0A327226" w14:textId="0FF58A20" w:rsidR="00D61155" w:rsidRDefault="00D61155" w:rsidP="00D61155">
            <w:pPr>
              <w:pStyle w:val="aff"/>
            </w:pPr>
            <w:r w:rsidRPr="00A73557">
              <w:rPr>
                <w:noProof/>
              </w:rPr>
              <w:t xml:space="preserve">Значение буквенно-цифрового кода единицы измерения в соответствии </w:t>
            </w:r>
            <w:r w:rsidR="009726F8">
              <w:rPr>
                <w:noProof/>
              </w:rPr>
              <w:br/>
            </w:r>
            <w:r w:rsidRPr="00A73557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9726F8">
              <w:rPr>
                <w:noProof/>
              </w:rPr>
              <w:br/>
            </w:r>
            <w:r w:rsidRPr="00A73557">
              <w:rPr>
                <w:noProof/>
              </w:rPr>
              <w:t>в атрибуте «Идентификатор справочника (классификатора)».</w:t>
            </w:r>
          </w:p>
          <w:p w14:paraId="4C51C59D" w14:textId="77777777" w:rsidR="00D61155" w:rsidRDefault="00D61155" w:rsidP="00D61155">
            <w:pPr>
              <w:pStyle w:val="aff"/>
            </w:pPr>
            <w:r>
              <w:rPr>
                <w:noProof/>
                <w:lang w:val="en-US"/>
              </w:rPr>
              <w:t>Шаблон: [0-9A-Z]{2,3}|\d{3,4}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16FF82" w14:textId="77777777" w:rsidR="00D61155" w:rsidRDefault="00D61155" w:rsidP="00D61155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D61155" w14:paraId="3B8BFB64" w14:textId="77777777" w:rsidTr="009726F8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9A1DD9" w14:textId="77777777" w:rsidR="00D61155" w:rsidRDefault="00D61155" w:rsidP="00D61155">
            <w:pPr>
              <w:pStyle w:val="aff"/>
              <w:rPr>
                <w:noProof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F77F9E1" w14:textId="77777777" w:rsidR="00D61155" w:rsidRPr="00A73557" w:rsidRDefault="00D61155" w:rsidP="00D61155">
            <w:pPr>
              <w:pStyle w:val="aff"/>
            </w:pPr>
            <w:r w:rsidRPr="00A73557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73557">
              <w:rPr>
                <w:noProof/>
              </w:rPr>
              <w:t>Идентификатор справочника (классификатора)</w:t>
            </w:r>
          </w:p>
          <w:p w14:paraId="48BA03BB" w14:textId="77777777" w:rsidR="00D61155" w:rsidRPr="00A73557" w:rsidRDefault="00D61155" w:rsidP="00D61155">
            <w:pPr>
              <w:pStyle w:val="aff"/>
            </w:pPr>
            <w:r w:rsidRPr="00A73557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A73557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A73557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73557">
              <w:rPr>
                <w:noProof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2DF25B" w14:textId="77777777" w:rsidR="00D61155" w:rsidRPr="00A73557" w:rsidRDefault="00D61155" w:rsidP="00D61155">
            <w:pPr>
              <w:pStyle w:val="aff"/>
            </w:pPr>
            <w:r w:rsidRPr="00A73557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B7433C" w14:textId="77777777" w:rsidR="00D61155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9B14C8" w14:textId="77777777" w:rsidR="00D61155" w:rsidRPr="00A73557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59794181" w14:textId="77777777" w:rsidR="00D61155" w:rsidRDefault="00D61155" w:rsidP="00D61155">
            <w:pPr>
              <w:pStyle w:val="aff"/>
            </w:pPr>
            <w:r w:rsidRPr="00A73557">
              <w:rPr>
                <w:noProof/>
              </w:rPr>
              <w:t>Нормализованная строка символов.</w:t>
            </w:r>
          </w:p>
          <w:p w14:paraId="1BD2CDA7" w14:textId="77777777" w:rsidR="00D61155" w:rsidRDefault="00D61155" w:rsidP="00D61155">
            <w:pPr>
              <w:pStyle w:val="aff"/>
            </w:pPr>
            <w:r w:rsidRPr="00A73557">
              <w:rPr>
                <w:noProof/>
              </w:rPr>
              <w:t>Мин. длина: 1.</w:t>
            </w:r>
          </w:p>
          <w:p w14:paraId="012846B4" w14:textId="77777777" w:rsidR="00D61155" w:rsidRDefault="00D61155" w:rsidP="00D61155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2D225D" w14:textId="77777777" w:rsidR="00D61155" w:rsidRDefault="00D61155" w:rsidP="00D61155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61155" w14:paraId="304B0D1B" w14:textId="77777777" w:rsidTr="009726F8">
        <w:trPr>
          <w:cantSplit/>
          <w:trHeight w:val="20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437F3BF" w14:textId="77777777" w:rsidR="00D61155" w:rsidRPr="00966B13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8. Изображение товара</w:t>
            </w:r>
          </w:p>
          <w:p w14:paraId="718EAB65" w14:textId="77777777" w:rsidR="00D61155" w:rsidRPr="00966B13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Goods​Item​Pictur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5226B3" w14:textId="77777777" w:rsidR="00D61155" w:rsidRPr="00966B13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фотографическое изображение товар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A34ECF" w14:textId="77777777" w:rsidR="00D61155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127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13345E" w14:textId="77777777" w:rsidR="00D61155" w:rsidRPr="00A73557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Goods​Item​Picture​Type (M.CT.SDT.00049)</w:t>
            </w:r>
          </w:p>
          <w:p w14:paraId="26CCB378" w14:textId="77777777" w:rsidR="00D61155" w:rsidRDefault="00D61155" w:rsidP="00D61155">
            <w:pPr>
              <w:pStyle w:val="aff"/>
            </w:pPr>
            <w:r w:rsidRPr="00A73557">
              <w:rPr>
                <w:noProof/>
              </w:rPr>
              <w:t>элемент содержит фотографическое изображение товара.</w:t>
            </w:r>
          </w:p>
          <w:p w14:paraId="160DDAB6" w14:textId="77777777" w:rsidR="00D61155" w:rsidRDefault="00D61155" w:rsidP="00D61155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2C8C42F9" w14:textId="77777777" w:rsidR="00D61155" w:rsidRDefault="00D61155" w:rsidP="00D61155">
            <w:pPr>
              <w:pStyle w:val="aff"/>
            </w:pPr>
            <w:r>
              <w:rPr>
                <w:noProof/>
                <w:lang w:val="en-US"/>
              </w:rPr>
              <w:t>Макс. длина: 146800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F20F8B" w14:textId="77777777" w:rsidR="00D61155" w:rsidRDefault="00D61155" w:rsidP="00D61155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3</w:t>
            </w:r>
          </w:p>
        </w:tc>
      </w:tr>
      <w:tr w:rsidR="00D61155" w14:paraId="5E9846C9" w14:textId="77777777" w:rsidTr="009726F8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4294D5" w14:textId="77777777" w:rsidR="00D61155" w:rsidRDefault="00D61155" w:rsidP="00D61155">
            <w:pPr>
              <w:pStyle w:val="aff"/>
              <w:rPr>
                <w:noProof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75488EA" w14:textId="77777777" w:rsidR="00D61155" w:rsidRPr="00A73557" w:rsidRDefault="00D61155" w:rsidP="00D61155">
            <w:pPr>
              <w:pStyle w:val="aff"/>
            </w:pPr>
            <w:r w:rsidRPr="00A73557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73557">
              <w:rPr>
                <w:noProof/>
              </w:rPr>
              <w:t>Код формата данных</w:t>
            </w:r>
          </w:p>
          <w:p w14:paraId="01157B89" w14:textId="77777777" w:rsidR="00D61155" w:rsidRPr="00A73557" w:rsidRDefault="00D61155" w:rsidP="00D61155">
            <w:pPr>
              <w:pStyle w:val="aff"/>
            </w:pPr>
            <w:r w:rsidRPr="00A73557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dia</w:t>
            </w:r>
            <w:r w:rsidRPr="00A73557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A73557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A73557">
              <w:rPr>
                <w:noProof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30FA6E" w14:textId="77777777" w:rsidR="00D61155" w:rsidRPr="00966B13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формата данных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0428A0" w14:textId="77777777" w:rsidR="00D61155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975F39" w14:textId="77777777" w:rsidR="00D61155" w:rsidRPr="00A73557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Media​Type​Code​Type (M.SDT.00147)</w:t>
            </w:r>
          </w:p>
          <w:p w14:paraId="4E2CEED0" w14:textId="59C0ABBD" w:rsidR="00D61155" w:rsidRDefault="00D61155" w:rsidP="00D61155">
            <w:pPr>
              <w:pStyle w:val="aff"/>
            </w:pPr>
            <w:r w:rsidRPr="00A73557">
              <w:rPr>
                <w:noProof/>
              </w:rPr>
              <w:t xml:space="preserve">Значение кода в соответствии </w:t>
            </w:r>
            <w:r w:rsidR="009726F8">
              <w:rPr>
                <w:noProof/>
              </w:rPr>
              <w:br/>
            </w:r>
            <w:r w:rsidRPr="00A73557">
              <w:rPr>
                <w:noProof/>
              </w:rPr>
              <w:t>со справочником форматов данных.</w:t>
            </w:r>
          </w:p>
          <w:p w14:paraId="2CD28AFD" w14:textId="77777777" w:rsidR="00D61155" w:rsidRDefault="00D61155" w:rsidP="00D61155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242AD531" w14:textId="77777777" w:rsidR="00D61155" w:rsidRDefault="00D61155" w:rsidP="00D61155">
            <w:pPr>
              <w:pStyle w:val="aff"/>
            </w:pPr>
            <w:r>
              <w:rPr>
                <w:noProof/>
                <w:lang w:val="en-US"/>
              </w:rPr>
              <w:t>Макс. длина: 25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418501" w14:textId="77777777" w:rsidR="00D61155" w:rsidRDefault="00D61155" w:rsidP="00D61155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61155" w14:paraId="46760B34" w14:textId="77777777" w:rsidTr="009726F8">
        <w:trPr>
          <w:cantSplit/>
          <w:trHeight w:val="20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2E07B8B" w14:textId="77777777" w:rsidR="00D61155" w:rsidRPr="00966B13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9. Наименование модели</w:t>
            </w:r>
          </w:p>
          <w:p w14:paraId="48F033E6" w14:textId="77777777" w:rsidR="00D61155" w:rsidRPr="00966B13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Product​Model​Nam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03E56E" w14:textId="77777777" w:rsidR="00D61155" w:rsidRPr="00A73557" w:rsidRDefault="00D61155" w:rsidP="00D61155">
            <w:pPr>
              <w:pStyle w:val="aff"/>
            </w:pPr>
            <w:r w:rsidRPr="00A73557">
              <w:rPr>
                <w:noProof/>
              </w:rPr>
              <w:t>наименование модели производителя шины (покрышки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8595DD" w14:textId="77777777" w:rsidR="00D61155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233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D2FE26" w14:textId="77777777" w:rsidR="00D61155" w:rsidRPr="00A73557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250​Type (M.SDT.00068)</w:t>
            </w:r>
          </w:p>
          <w:p w14:paraId="766CE0DA" w14:textId="77777777" w:rsidR="00D61155" w:rsidRDefault="00D61155" w:rsidP="00D61155">
            <w:pPr>
              <w:pStyle w:val="aff"/>
            </w:pPr>
            <w:r w:rsidRPr="00A73557">
              <w:rPr>
                <w:noProof/>
              </w:rPr>
              <w:t>Нормализованная строка символов.</w:t>
            </w:r>
          </w:p>
          <w:p w14:paraId="49FAFE5C" w14:textId="77777777" w:rsidR="00D61155" w:rsidRDefault="00D61155" w:rsidP="00D61155">
            <w:pPr>
              <w:pStyle w:val="aff"/>
            </w:pPr>
            <w:r w:rsidRPr="00A73557">
              <w:rPr>
                <w:noProof/>
              </w:rPr>
              <w:t>Мин. длина: 1.</w:t>
            </w:r>
          </w:p>
          <w:p w14:paraId="3CFCF04E" w14:textId="77777777" w:rsidR="00D61155" w:rsidRDefault="00D61155" w:rsidP="00D61155">
            <w:pPr>
              <w:pStyle w:val="aff"/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9BB4DB" w14:textId="77777777" w:rsidR="00D61155" w:rsidRDefault="00D61155" w:rsidP="00D61155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586FDD09" w14:textId="77777777" w:rsidTr="009726F8">
        <w:trPr>
          <w:cantSplit/>
          <w:trHeight w:val="20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8EC87B2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10.</w:t>
            </w:r>
            <w:r>
              <w:rPr>
                <w:noProof/>
                <w:lang w:val="en-US"/>
              </w:rPr>
              <w:t> </w:t>
            </w:r>
            <w:r w:rsidRPr="00B926D3">
              <w:rPr>
                <w:noProof/>
              </w:rPr>
              <w:t>Ширина профиля шины (покрышки)</w:t>
            </w:r>
          </w:p>
          <w:p w14:paraId="651E79D3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B926D3">
              <w:rPr>
                <w:noProof/>
              </w:rPr>
              <w:t>:​</w:t>
            </w:r>
            <w:r>
              <w:rPr>
                <w:noProof/>
                <w:lang w:val="en-US"/>
              </w:rPr>
              <w:t>Tyre</w:t>
            </w:r>
            <w:r w:rsidRPr="00B926D3">
              <w:rPr>
                <w:noProof/>
              </w:rPr>
              <w:t>​</w:t>
            </w:r>
            <w:r>
              <w:rPr>
                <w:noProof/>
                <w:lang w:val="en-US"/>
              </w:rPr>
              <w:t>Width</w:t>
            </w:r>
            <w:r w:rsidRPr="00B926D3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B926D3">
              <w:rPr>
                <w:noProof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347C67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ширина профиля шины (покрышки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9552B6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32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92DB0C" w14:textId="77777777" w:rsidR="007F1234" w:rsidRPr="00B926D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Goods​Characteristic​Value​Details​Type (M.CT.CDT.00400)</w:t>
            </w:r>
          </w:p>
          <w:p w14:paraId="54EA2769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F6CEFF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4389AE9E" w14:textId="77777777" w:rsidTr="009726F8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67F7849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3367670" w14:textId="77777777" w:rsidR="007F1234" w:rsidRPr="0046786C" w:rsidRDefault="007F1234" w:rsidP="00AE2DAA">
            <w:pPr>
              <w:pStyle w:val="aff"/>
            </w:pPr>
            <w:r w:rsidRPr="0046786C">
              <w:rPr>
                <w:noProof/>
              </w:rPr>
              <w:t>10.1.</w:t>
            </w:r>
            <w:r>
              <w:rPr>
                <w:noProof/>
                <w:lang w:val="en-US"/>
              </w:rPr>
              <w:t> </w:t>
            </w:r>
            <w:r w:rsidRPr="0046786C">
              <w:rPr>
                <w:noProof/>
              </w:rPr>
              <w:t>Значение характеристики товара в форме кодового обозначения</w:t>
            </w:r>
          </w:p>
          <w:p w14:paraId="0B6A9270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Goods​Characteristic​Value​Cod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808DF5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значение характеристики товара в форме кодового обознач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D2BD7A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83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BBEA7A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B926D3">
              <w:rPr>
                <w:noProof/>
              </w:rPr>
              <w:t>:</w:t>
            </w:r>
            <w:r>
              <w:rPr>
                <w:noProof/>
                <w:lang w:val="en-US"/>
              </w:rPr>
              <w:t>UnifiedOptionalCode</w:t>
            </w:r>
            <w:r w:rsidRPr="00B926D3">
              <w:rPr>
                <w:noProof/>
              </w:rPr>
              <w:t>20</w:t>
            </w:r>
            <w:r>
              <w:rPr>
                <w:noProof/>
                <w:lang w:val="en-US"/>
              </w:rPr>
              <w:t>Type</w:t>
            </w:r>
            <w:r w:rsidRPr="00B926D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926D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926D3">
              <w:rPr>
                <w:noProof/>
              </w:rPr>
              <w:t>.00335)</w:t>
            </w:r>
          </w:p>
          <w:p w14:paraId="7F1F3F81" w14:textId="4F8961C1" w:rsidR="007F1234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Значение кода в соответствии </w:t>
            </w:r>
            <w:r w:rsidR="009726F8">
              <w:rPr>
                <w:noProof/>
              </w:rPr>
              <w:br/>
            </w:r>
            <w:r w:rsidRPr="00B926D3">
              <w:rPr>
                <w:noProof/>
              </w:rPr>
              <w:t>со справочником (классификатором), идентификатор которого может быть определен в атрибуте «Идентификатор справочника (классификатора)».</w:t>
            </w:r>
          </w:p>
          <w:p w14:paraId="6CD43B5C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24F6303C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A5325C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6C661C45" w14:textId="77777777" w:rsidTr="009726F8">
        <w:trPr>
          <w:cantSplit/>
          <w:trHeight w:val="20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FCA9E9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F0F0032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B926D3">
              <w:rPr>
                <w:noProof/>
              </w:rPr>
              <w:t>Идентификатор справочника (классификатора)</w:t>
            </w:r>
          </w:p>
          <w:p w14:paraId="5D8772FA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B926D3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B926D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B926D3">
              <w:rPr>
                <w:noProof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52C17B" w14:textId="6477F8C3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обозначение справочника (классификатора), </w:t>
            </w:r>
            <w:r w:rsidR="009726F8">
              <w:rPr>
                <w:noProof/>
              </w:rPr>
              <w:br/>
            </w:r>
            <w:r w:rsidRPr="00B926D3">
              <w:rPr>
                <w:noProof/>
              </w:rPr>
              <w:t>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1D54B4C" w14:textId="77777777" w:rsidR="007F1234" w:rsidRPr="009726F8" w:rsidRDefault="007F1234" w:rsidP="00AE2DAA">
            <w:pPr>
              <w:pStyle w:val="aff"/>
            </w:pPr>
            <w:r w:rsidRPr="009726F8">
              <w:rPr>
                <w:noProof/>
              </w:rPr>
              <w:t>-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B6849E" w14:textId="77777777" w:rsidR="007F1234" w:rsidRPr="009726F8" w:rsidRDefault="007F1234" w:rsidP="00AE2DAA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9726F8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9726F8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9726F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9726F8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9726F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726F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726F8">
              <w:rPr>
                <w:noProof/>
              </w:rPr>
              <w:t>.00091)</w:t>
            </w:r>
          </w:p>
          <w:p w14:paraId="5B0A6B5A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Нормализованная строка символов.</w:t>
            </w:r>
          </w:p>
          <w:p w14:paraId="39C54040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Мин. длина: 1.</w:t>
            </w:r>
          </w:p>
          <w:p w14:paraId="5F3EA7F2" w14:textId="77777777" w:rsidR="007F1234" w:rsidRDefault="007F1234" w:rsidP="00AE2DAA">
            <w:pPr>
              <w:pStyle w:val="aff"/>
            </w:pPr>
            <w:r w:rsidRPr="009726F8">
              <w:rPr>
                <w:noProof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BDE0CF" w14:textId="77777777" w:rsidR="007F1234" w:rsidRPr="009726F8" w:rsidRDefault="007F1234" w:rsidP="00AE2DAA">
            <w:pPr>
              <w:pStyle w:val="aff"/>
              <w:jc w:val="center"/>
            </w:pPr>
            <w:r w:rsidRPr="009726F8">
              <w:rPr>
                <w:noProof/>
              </w:rPr>
              <w:t>0..1</w:t>
            </w:r>
          </w:p>
        </w:tc>
      </w:tr>
      <w:tr w:rsidR="007F1234" w14:paraId="79041E57" w14:textId="77777777" w:rsidTr="009726F8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4577051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97C9789" w14:textId="77777777" w:rsidR="007F1234" w:rsidRPr="0046786C" w:rsidRDefault="007F1234" w:rsidP="00AE2DAA">
            <w:pPr>
              <w:pStyle w:val="aff"/>
            </w:pPr>
            <w:r w:rsidRPr="0046786C">
              <w:rPr>
                <w:noProof/>
              </w:rPr>
              <w:t>10.2.</w:t>
            </w:r>
            <w:r>
              <w:rPr>
                <w:noProof/>
                <w:lang w:val="en-US"/>
              </w:rPr>
              <w:t> </w:t>
            </w:r>
            <w:r w:rsidRPr="0046786C">
              <w:rPr>
                <w:noProof/>
              </w:rPr>
              <w:t>Значение характеристики товара в текстовой форме</w:t>
            </w:r>
          </w:p>
          <w:p w14:paraId="4BCE40E1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Goods​Characteristic​Value​Nam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9BD6F9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значение характеристики товара в текстовой форм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92E320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833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23B2AB" w14:textId="77777777" w:rsidR="00697938" w:rsidRDefault="00697938" w:rsidP="00697938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764416">
              <w:rPr>
                <w:noProof/>
              </w:rPr>
              <w:t>:</w:t>
            </w:r>
            <w:r>
              <w:rPr>
                <w:noProof/>
                <w:lang w:val="en-US"/>
              </w:rPr>
              <w:t>Name</w:t>
            </w:r>
            <w:r w:rsidRPr="00764416">
              <w:rPr>
                <w:noProof/>
              </w:rPr>
              <w:t>250</w:t>
            </w:r>
            <w:r>
              <w:rPr>
                <w:noProof/>
                <w:lang w:val="en-US"/>
              </w:rPr>
              <w:t>Type</w:t>
            </w:r>
            <w:r w:rsidRPr="0076441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6441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64416">
              <w:rPr>
                <w:noProof/>
              </w:rPr>
              <w:t>.00068)</w:t>
            </w:r>
          </w:p>
          <w:p w14:paraId="428A0EAE" w14:textId="77777777" w:rsidR="00697938" w:rsidRDefault="00697938" w:rsidP="00697938">
            <w:pPr>
              <w:pStyle w:val="aff"/>
            </w:pPr>
            <w:r w:rsidRPr="00764416">
              <w:rPr>
                <w:noProof/>
              </w:rPr>
              <w:t>Нормализованная строка символов.</w:t>
            </w:r>
          </w:p>
          <w:p w14:paraId="45620AC4" w14:textId="77777777" w:rsidR="00697938" w:rsidRDefault="00697938" w:rsidP="00697938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4729C61F" w14:textId="07C94244" w:rsidR="007F1234" w:rsidRDefault="00697938" w:rsidP="00AE2DAA">
            <w:pPr>
              <w:pStyle w:val="aff"/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A264DC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325CEBC1" w14:textId="77777777" w:rsidTr="009726F8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E0CE851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03936E1" w14:textId="77777777" w:rsidR="007F1234" w:rsidRPr="0046786C" w:rsidRDefault="007F1234" w:rsidP="00AE2DAA">
            <w:pPr>
              <w:pStyle w:val="aff"/>
            </w:pPr>
            <w:r w:rsidRPr="0046786C">
              <w:rPr>
                <w:noProof/>
              </w:rPr>
              <w:t>10.3.</w:t>
            </w:r>
            <w:r>
              <w:rPr>
                <w:noProof/>
                <w:lang w:val="en-US"/>
              </w:rPr>
              <w:t> </w:t>
            </w:r>
            <w:r w:rsidRPr="0046786C">
              <w:rPr>
                <w:noProof/>
              </w:rPr>
              <w:t>Значение характеристики товара в числовой форме</w:t>
            </w:r>
          </w:p>
          <w:p w14:paraId="6DFB2C34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Goods​Characteristic​Measur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DBB842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значение характеристики товара, выраженное в числовой форм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388F13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83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D5903D" w14:textId="77777777" w:rsidR="007F1234" w:rsidRPr="00B926D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Fraction​Number246​Measure​Type (M.CT.SDT.00800)</w:t>
            </w:r>
          </w:p>
          <w:p w14:paraId="5B0B40CF" w14:textId="698F2DE6" w:rsidR="007F1234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Числовая величина, определенная </w:t>
            </w:r>
            <w:r w:rsidR="009726F8">
              <w:rPr>
                <w:noProof/>
              </w:rPr>
              <w:br/>
            </w:r>
            <w:r w:rsidRPr="00B926D3">
              <w:rPr>
                <w:noProof/>
              </w:rPr>
              <w:t>в результате измерения.</w:t>
            </w:r>
          </w:p>
          <w:p w14:paraId="59C23E6F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Макс.кол-во цифр: 24.</w:t>
            </w:r>
          </w:p>
          <w:p w14:paraId="0BE1FE1F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Макс.кол-во дроб. цифр: 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DE9DE9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5A61A774" w14:textId="77777777" w:rsidTr="009726F8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CD2B8C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70C6AEF" w14:textId="77777777" w:rsidR="007F1234" w:rsidRPr="0046786C" w:rsidRDefault="007F1234" w:rsidP="00AE2DAA">
            <w:pPr>
              <w:pStyle w:val="aff"/>
            </w:pPr>
            <w:r w:rsidRPr="0046786C">
              <w:rPr>
                <w:noProof/>
              </w:rPr>
              <w:t>10.4.</w:t>
            </w:r>
            <w:r>
              <w:rPr>
                <w:noProof/>
                <w:lang w:val="en-US"/>
              </w:rPr>
              <w:t> </w:t>
            </w:r>
            <w:r w:rsidRPr="0046786C">
              <w:rPr>
                <w:noProof/>
              </w:rPr>
              <w:t>Значение характеристики товара в числовой или нечисловой форме</w:t>
            </w:r>
          </w:p>
          <w:p w14:paraId="226F1AD5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Goods​Characteristic​Valu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652636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значение характеристики товара, выраженное в числовой или нечисловой форм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77AE60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83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695AAA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B926D3">
              <w:rPr>
                <w:noProof/>
              </w:rPr>
              <w:t>:</w:t>
            </w:r>
            <w:r>
              <w:rPr>
                <w:noProof/>
                <w:lang w:val="en-US"/>
              </w:rPr>
              <w:t>Value</w:t>
            </w:r>
            <w:r w:rsidRPr="00B926D3">
              <w:rPr>
                <w:noProof/>
              </w:rPr>
              <w:t>100</w:t>
            </w:r>
            <w:r>
              <w:rPr>
                <w:noProof/>
                <w:lang w:val="en-US"/>
              </w:rPr>
              <w:t>Type</w:t>
            </w:r>
            <w:r w:rsidRPr="00B926D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926D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926D3">
              <w:rPr>
                <w:noProof/>
              </w:rPr>
              <w:t>.00110)</w:t>
            </w:r>
          </w:p>
          <w:p w14:paraId="28C7F1AB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Значение до 100 символов.</w:t>
            </w:r>
          </w:p>
          <w:p w14:paraId="198EF2A8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1BFFE017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Макс. длина: 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4489A7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77ED0032" w14:textId="77777777" w:rsidTr="009726F8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F61FA89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CD53B1B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10.5. Код единицы измерения</w:t>
            </w:r>
          </w:p>
          <w:p w14:paraId="3B492C7D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Measurement​Unit​Cod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3C7B4D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52DBD1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317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C7A629" w14:textId="77777777" w:rsidR="007F1234" w:rsidRPr="00B926D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Measurement​Unit​Code​Type (M.CT.SDT.00123)</w:t>
            </w:r>
          </w:p>
          <w:p w14:paraId="1F3E51F2" w14:textId="2D654ECA" w:rsidR="007F1234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Значение буквенно-цифрового кода единицы измерения в соответствии </w:t>
            </w:r>
            <w:r w:rsidR="009726F8">
              <w:rPr>
                <w:noProof/>
              </w:rPr>
              <w:br/>
            </w:r>
            <w:r w:rsidRPr="00B926D3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9726F8">
              <w:rPr>
                <w:noProof/>
              </w:rPr>
              <w:br/>
            </w:r>
            <w:r w:rsidRPr="00B926D3">
              <w:rPr>
                <w:noProof/>
              </w:rPr>
              <w:t>в атрибуте «Идентификатор справочника (классификатора)».</w:t>
            </w:r>
          </w:p>
          <w:p w14:paraId="34DA6118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Шаблон: [0-9A-Z]{2,3}|\d{3,4}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8CBA7B1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3C89FB3C" w14:textId="77777777" w:rsidTr="009726F8">
        <w:trPr>
          <w:cantSplit/>
          <w:trHeight w:val="20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2D88A1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FDF7C1B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B926D3">
              <w:rPr>
                <w:noProof/>
              </w:rPr>
              <w:t>Идентификатор справочника (классификатора)</w:t>
            </w:r>
          </w:p>
          <w:p w14:paraId="5BA8D5B3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B926D3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B926D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B926D3">
              <w:rPr>
                <w:noProof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1B0F36" w14:textId="228C79B8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обозначение справочника (классификатора), </w:t>
            </w:r>
            <w:r w:rsidR="009726F8">
              <w:rPr>
                <w:noProof/>
              </w:rPr>
              <w:br/>
            </w:r>
            <w:r w:rsidRPr="00B926D3">
              <w:rPr>
                <w:noProof/>
              </w:rPr>
              <w:t>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238CFE" w14:textId="77777777" w:rsidR="007F1234" w:rsidRPr="009726F8" w:rsidRDefault="007F1234" w:rsidP="00AE2DAA">
            <w:pPr>
              <w:pStyle w:val="aff"/>
            </w:pPr>
            <w:r w:rsidRPr="009726F8">
              <w:rPr>
                <w:noProof/>
              </w:rPr>
              <w:t>-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E4C836" w14:textId="77777777" w:rsidR="007F1234" w:rsidRPr="009726F8" w:rsidRDefault="007F1234" w:rsidP="00AE2DAA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9726F8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9726F8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9726F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9726F8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9726F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726F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726F8">
              <w:rPr>
                <w:noProof/>
              </w:rPr>
              <w:t>.00091)</w:t>
            </w:r>
          </w:p>
          <w:p w14:paraId="5DE19496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Нормализованная строка символов.</w:t>
            </w:r>
          </w:p>
          <w:p w14:paraId="320E1795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Мин. длина: 1.</w:t>
            </w:r>
          </w:p>
          <w:p w14:paraId="61AB87D8" w14:textId="77777777" w:rsidR="007F1234" w:rsidRDefault="007F1234" w:rsidP="00AE2DAA">
            <w:pPr>
              <w:pStyle w:val="aff"/>
            </w:pPr>
            <w:r w:rsidRPr="009726F8">
              <w:rPr>
                <w:noProof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8745B5" w14:textId="77777777" w:rsidR="007F1234" w:rsidRPr="009726F8" w:rsidRDefault="007F1234" w:rsidP="00AE2DAA">
            <w:pPr>
              <w:pStyle w:val="aff"/>
              <w:jc w:val="center"/>
            </w:pPr>
            <w:r w:rsidRPr="009726F8">
              <w:rPr>
                <w:noProof/>
              </w:rPr>
              <w:t>0..1</w:t>
            </w:r>
          </w:p>
        </w:tc>
      </w:tr>
      <w:tr w:rsidR="007F1234" w14:paraId="0E3FA977" w14:textId="77777777" w:rsidTr="009726F8">
        <w:trPr>
          <w:cantSplit/>
          <w:trHeight w:val="20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477F568" w14:textId="022655A0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11.</w:t>
            </w:r>
            <w:r>
              <w:rPr>
                <w:noProof/>
                <w:lang w:val="en-US"/>
              </w:rPr>
              <w:t> </w:t>
            </w:r>
            <w:r w:rsidRPr="00B926D3">
              <w:rPr>
                <w:noProof/>
              </w:rPr>
              <w:t xml:space="preserve">Номинальное соотношение высоты профиля шины (покрышки) </w:t>
            </w:r>
            <w:r w:rsidR="009726F8">
              <w:rPr>
                <w:noProof/>
              </w:rPr>
              <w:br/>
            </w:r>
            <w:r w:rsidRPr="00B926D3">
              <w:rPr>
                <w:noProof/>
              </w:rPr>
              <w:t>к его ширине</w:t>
            </w:r>
          </w:p>
          <w:p w14:paraId="590E4AA1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Tyre​Hightto​Width​Ratio​Details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51F701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номинальное соотношение высоты профиля шины (покрышки) к его ширин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7DA626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323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5BCFE8" w14:textId="77777777" w:rsidR="007F1234" w:rsidRPr="00B926D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Goods​Characteristic​Value​Details​Type (M.CT.CDT.00400)</w:t>
            </w:r>
          </w:p>
          <w:p w14:paraId="4F43B16D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FA7AA3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0D251EDF" w14:textId="77777777" w:rsidTr="009726F8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550396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77764AA" w14:textId="77777777" w:rsidR="007F1234" w:rsidRPr="0046786C" w:rsidRDefault="007F1234" w:rsidP="00AE2DAA">
            <w:pPr>
              <w:pStyle w:val="aff"/>
            </w:pPr>
            <w:r w:rsidRPr="0046786C">
              <w:rPr>
                <w:noProof/>
              </w:rPr>
              <w:t>11.1.</w:t>
            </w:r>
            <w:r>
              <w:rPr>
                <w:noProof/>
                <w:lang w:val="en-US"/>
              </w:rPr>
              <w:t> </w:t>
            </w:r>
            <w:r w:rsidRPr="0046786C">
              <w:rPr>
                <w:noProof/>
              </w:rPr>
              <w:t>Значение характеристики товара в форме кодового обозначения</w:t>
            </w:r>
          </w:p>
          <w:p w14:paraId="4A5D990F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Goods​Characteristic​Value​Cod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C5C359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значение характеристики товара в форме кодового обознач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E3DA37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83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374240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B926D3">
              <w:rPr>
                <w:noProof/>
              </w:rPr>
              <w:t>:</w:t>
            </w:r>
            <w:r>
              <w:rPr>
                <w:noProof/>
                <w:lang w:val="en-US"/>
              </w:rPr>
              <w:t>UnifiedOptionalCode</w:t>
            </w:r>
            <w:r w:rsidRPr="00B926D3">
              <w:rPr>
                <w:noProof/>
              </w:rPr>
              <w:t>20</w:t>
            </w:r>
            <w:r>
              <w:rPr>
                <w:noProof/>
                <w:lang w:val="en-US"/>
              </w:rPr>
              <w:t>Type</w:t>
            </w:r>
            <w:r w:rsidRPr="00B926D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926D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926D3">
              <w:rPr>
                <w:noProof/>
              </w:rPr>
              <w:t>.00335)</w:t>
            </w:r>
          </w:p>
          <w:p w14:paraId="16F57C07" w14:textId="13AF7D12" w:rsidR="007F1234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Значение кода в соответствии </w:t>
            </w:r>
            <w:r w:rsidR="009726F8">
              <w:rPr>
                <w:noProof/>
              </w:rPr>
              <w:br/>
            </w:r>
            <w:r w:rsidRPr="00B926D3">
              <w:rPr>
                <w:noProof/>
              </w:rPr>
              <w:t>со справочником (классификатором), идентификатор которого может быть определен в атрибуте «Идентификатор справочника (классификатора)».</w:t>
            </w:r>
          </w:p>
          <w:p w14:paraId="62A3C5CC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3FE81839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F618E0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0AE7FFCF" w14:textId="77777777" w:rsidTr="009726F8">
        <w:trPr>
          <w:cantSplit/>
          <w:trHeight w:val="20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1E0E27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011D065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B926D3">
              <w:rPr>
                <w:noProof/>
              </w:rPr>
              <w:t>Идентификатор справочника (классификатора)</w:t>
            </w:r>
          </w:p>
          <w:p w14:paraId="7674B7E9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B926D3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B926D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B926D3">
              <w:rPr>
                <w:noProof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C06458" w14:textId="4E5DD9E2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обозначение справочника (классификатора), </w:t>
            </w:r>
            <w:r w:rsidR="009726F8">
              <w:rPr>
                <w:noProof/>
              </w:rPr>
              <w:br/>
            </w:r>
            <w:r w:rsidRPr="00B926D3">
              <w:rPr>
                <w:noProof/>
              </w:rPr>
              <w:t>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D68A2A" w14:textId="77777777" w:rsidR="007F1234" w:rsidRPr="009726F8" w:rsidRDefault="007F1234" w:rsidP="00AE2DAA">
            <w:pPr>
              <w:pStyle w:val="aff"/>
            </w:pPr>
            <w:r w:rsidRPr="009726F8">
              <w:rPr>
                <w:noProof/>
              </w:rPr>
              <w:t>-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7F5363" w14:textId="77777777" w:rsidR="007F1234" w:rsidRPr="009726F8" w:rsidRDefault="007F1234" w:rsidP="00AE2DAA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9726F8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9726F8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9726F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9726F8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9726F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726F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726F8">
              <w:rPr>
                <w:noProof/>
              </w:rPr>
              <w:t>.00091)</w:t>
            </w:r>
          </w:p>
          <w:p w14:paraId="41AEC68B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Нормализованная строка символов.</w:t>
            </w:r>
          </w:p>
          <w:p w14:paraId="6903AA92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Мин. длина: 1.</w:t>
            </w:r>
          </w:p>
          <w:p w14:paraId="4CB38857" w14:textId="77777777" w:rsidR="007F1234" w:rsidRDefault="007F1234" w:rsidP="00AE2DAA">
            <w:pPr>
              <w:pStyle w:val="aff"/>
            </w:pPr>
            <w:r w:rsidRPr="009726F8">
              <w:rPr>
                <w:noProof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8261A0" w14:textId="77777777" w:rsidR="007F1234" w:rsidRPr="009726F8" w:rsidRDefault="007F1234" w:rsidP="00AE2DAA">
            <w:pPr>
              <w:pStyle w:val="aff"/>
              <w:jc w:val="center"/>
            </w:pPr>
            <w:r w:rsidRPr="009726F8">
              <w:rPr>
                <w:noProof/>
              </w:rPr>
              <w:t>0..1</w:t>
            </w:r>
          </w:p>
        </w:tc>
      </w:tr>
      <w:tr w:rsidR="007F1234" w14:paraId="71800E5E" w14:textId="77777777" w:rsidTr="009726F8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14D6306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0DC80D9" w14:textId="77777777" w:rsidR="007F1234" w:rsidRPr="0046786C" w:rsidRDefault="007F1234" w:rsidP="00AE2DAA">
            <w:pPr>
              <w:pStyle w:val="aff"/>
            </w:pPr>
            <w:r w:rsidRPr="0046786C">
              <w:rPr>
                <w:noProof/>
              </w:rPr>
              <w:t>11.2.</w:t>
            </w:r>
            <w:r>
              <w:rPr>
                <w:noProof/>
                <w:lang w:val="en-US"/>
              </w:rPr>
              <w:t> </w:t>
            </w:r>
            <w:r w:rsidRPr="0046786C">
              <w:rPr>
                <w:noProof/>
              </w:rPr>
              <w:t>Значение характеристики товара в текстовой форме</w:t>
            </w:r>
          </w:p>
          <w:p w14:paraId="7647C9FD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Goods​Characteristic​Value​Nam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1CED5A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значение характеристики товара в текстовой форм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CA7048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833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C10BE1" w14:textId="77777777" w:rsidR="00697938" w:rsidRDefault="00697938" w:rsidP="00697938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764416">
              <w:rPr>
                <w:noProof/>
              </w:rPr>
              <w:t>:</w:t>
            </w:r>
            <w:r>
              <w:rPr>
                <w:noProof/>
                <w:lang w:val="en-US"/>
              </w:rPr>
              <w:t>Name</w:t>
            </w:r>
            <w:r w:rsidRPr="00764416">
              <w:rPr>
                <w:noProof/>
              </w:rPr>
              <w:t>250</w:t>
            </w:r>
            <w:r>
              <w:rPr>
                <w:noProof/>
                <w:lang w:val="en-US"/>
              </w:rPr>
              <w:t>Type</w:t>
            </w:r>
            <w:r w:rsidRPr="0076441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6441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64416">
              <w:rPr>
                <w:noProof/>
              </w:rPr>
              <w:t>.00068)</w:t>
            </w:r>
          </w:p>
          <w:p w14:paraId="22F198AC" w14:textId="77777777" w:rsidR="00697938" w:rsidRDefault="00697938" w:rsidP="00697938">
            <w:pPr>
              <w:pStyle w:val="aff"/>
            </w:pPr>
            <w:r w:rsidRPr="00764416">
              <w:rPr>
                <w:noProof/>
              </w:rPr>
              <w:t>Нормализованная строка символов.</w:t>
            </w:r>
          </w:p>
          <w:p w14:paraId="297AC179" w14:textId="77777777" w:rsidR="00697938" w:rsidRDefault="00697938" w:rsidP="00697938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1764C61C" w14:textId="107ECE61" w:rsidR="007F1234" w:rsidRDefault="00697938" w:rsidP="00AE2DAA">
            <w:pPr>
              <w:pStyle w:val="aff"/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10D9CC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020446BB" w14:textId="77777777" w:rsidTr="009726F8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8B4333E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41EBE8C" w14:textId="77777777" w:rsidR="007F1234" w:rsidRPr="0046786C" w:rsidRDefault="007F1234" w:rsidP="00AE2DAA">
            <w:pPr>
              <w:pStyle w:val="aff"/>
            </w:pPr>
            <w:r w:rsidRPr="0046786C">
              <w:rPr>
                <w:noProof/>
              </w:rPr>
              <w:t>11.3.</w:t>
            </w:r>
            <w:r>
              <w:rPr>
                <w:noProof/>
                <w:lang w:val="en-US"/>
              </w:rPr>
              <w:t> </w:t>
            </w:r>
            <w:r w:rsidRPr="0046786C">
              <w:rPr>
                <w:noProof/>
              </w:rPr>
              <w:t>Значение характеристики товара в числовой форме</w:t>
            </w:r>
          </w:p>
          <w:p w14:paraId="7A80BF59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Goods​Characteristic​Measur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839A5E7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значение характеристики товара, выраженное в числовой форм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9E7067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83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4ADEF5" w14:textId="77777777" w:rsidR="007F1234" w:rsidRPr="00B926D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Fraction​Number246​Measure​Type (M.CT.SDT.00800)</w:t>
            </w:r>
          </w:p>
          <w:p w14:paraId="6E58380A" w14:textId="017C8261" w:rsidR="007F1234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Числовая величина, определенная </w:t>
            </w:r>
            <w:r w:rsidR="009726F8">
              <w:rPr>
                <w:noProof/>
              </w:rPr>
              <w:br/>
            </w:r>
            <w:r w:rsidRPr="00B926D3">
              <w:rPr>
                <w:noProof/>
              </w:rPr>
              <w:t>в результате измерения.</w:t>
            </w:r>
          </w:p>
          <w:p w14:paraId="496ACC12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Макс.кол-во цифр: 24.</w:t>
            </w:r>
          </w:p>
          <w:p w14:paraId="2123B2DF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Макс.кол-во дроб. цифр: 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191D0CD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31909E95" w14:textId="77777777" w:rsidTr="009726F8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1A29F4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BC8746B" w14:textId="77777777" w:rsidR="007F1234" w:rsidRPr="0046786C" w:rsidRDefault="007F1234" w:rsidP="00AE2DAA">
            <w:pPr>
              <w:pStyle w:val="aff"/>
            </w:pPr>
            <w:r w:rsidRPr="0046786C">
              <w:rPr>
                <w:noProof/>
              </w:rPr>
              <w:t>11.4.</w:t>
            </w:r>
            <w:r>
              <w:rPr>
                <w:noProof/>
                <w:lang w:val="en-US"/>
              </w:rPr>
              <w:t> </w:t>
            </w:r>
            <w:r w:rsidRPr="0046786C">
              <w:rPr>
                <w:noProof/>
              </w:rPr>
              <w:t>Значение характеристики товара в числовой или нечисловой форме</w:t>
            </w:r>
          </w:p>
          <w:p w14:paraId="54272AAD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Goods​Characteristic​Valu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D9D07C9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значение характеристики товара, выраженное в числовой или нечисловой форм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409B2A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83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8D5886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B926D3">
              <w:rPr>
                <w:noProof/>
              </w:rPr>
              <w:t>:</w:t>
            </w:r>
            <w:r>
              <w:rPr>
                <w:noProof/>
                <w:lang w:val="en-US"/>
              </w:rPr>
              <w:t>Value</w:t>
            </w:r>
            <w:r w:rsidRPr="00B926D3">
              <w:rPr>
                <w:noProof/>
              </w:rPr>
              <w:t>100</w:t>
            </w:r>
            <w:r>
              <w:rPr>
                <w:noProof/>
                <w:lang w:val="en-US"/>
              </w:rPr>
              <w:t>Type</w:t>
            </w:r>
            <w:r w:rsidRPr="00B926D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926D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926D3">
              <w:rPr>
                <w:noProof/>
              </w:rPr>
              <w:t>.00110)</w:t>
            </w:r>
          </w:p>
          <w:p w14:paraId="3A89E459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Значение до 100 символов.</w:t>
            </w:r>
          </w:p>
          <w:p w14:paraId="5709F1BD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338BBD79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Макс. длина: 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F08E52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1862BDA8" w14:textId="77777777" w:rsidTr="009726F8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2075DA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C55D6C1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11.5. Код единицы измерения</w:t>
            </w:r>
          </w:p>
          <w:p w14:paraId="441C8A8C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Measurement​Unit​Cod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FBEDEF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E3B1D4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317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2A0136" w14:textId="77777777" w:rsidR="007F1234" w:rsidRPr="00B926D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Measurement​Unit​Code​Type (M.CT.SDT.00123)</w:t>
            </w:r>
          </w:p>
          <w:p w14:paraId="547D3D5F" w14:textId="14B3D084" w:rsidR="007F1234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Значение буквенно-цифрового кода единицы измерения в соответствии </w:t>
            </w:r>
            <w:r w:rsidR="009726F8">
              <w:rPr>
                <w:noProof/>
              </w:rPr>
              <w:br/>
            </w:r>
            <w:r w:rsidRPr="00B926D3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9726F8">
              <w:rPr>
                <w:noProof/>
              </w:rPr>
              <w:br/>
            </w:r>
            <w:r w:rsidRPr="00B926D3">
              <w:rPr>
                <w:noProof/>
              </w:rPr>
              <w:t>в атрибуте «Идентификатор справочника (классификатора)».</w:t>
            </w:r>
          </w:p>
          <w:p w14:paraId="63A84DA9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Шаблон: [0-9A-Z]{2,3}|\d{3,4}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AB838AA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60B838ED" w14:textId="77777777" w:rsidTr="009726F8">
        <w:trPr>
          <w:cantSplit/>
          <w:trHeight w:val="20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F129F17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86DECA8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B926D3">
              <w:rPr>
                <w:noProof/>
              </w:rPr>
              <w:t>Идентификатор справочника (классификатора)</w:t>
            </w:r>
          </w:p>
          <w:p w14:paraId="1C1C9E75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B926D3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B926D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B926D3">
              <w:rPr>
                <w:noProof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F7B58A" w14:textId="51532338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обозначение справочника (классификатора), </w:t>
            </w:r>
            <w:r w:rsidR="009726F8">
              <w:rPr>
                <w:noProof/>
              </w:rPr>
              <w:br/>
            </w:r>
            <w:r w:rsidRPr="00B926D3">
              <w:rPr>
                <w:noProof/>
              </w:rPr>
              <w:t>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FC2A1B" w14:textId="77777777" w:rsidR="007F1234" w:rsidRPr="009726F8" w:rsidRDefault="007F1234" w:rsidP="00AE2DAA">
            <w:pPr>
              <w:pStyle w:val="aff"/>
            </w:pPr>
            <w:r w:rsidRPr="009726F8">
              <w:rPr>
                <w:noProof/>
              </w:rPr>
              <w:t>-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E7FF6A" w14:textId="77777777" w:rsidR="007F1234" w:rsidRPr="009726F8" w:rsidRDefault="007F1234" w:rsidP="00AE2DAA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9726F8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9726F8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9726F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9726F8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9726F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726F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726F8">
              <w:rPr>
                <w:noProof/>
              </w:rPr>
              <w:t>.00091)</w:t>
            </w:r>
          </w:p>
          <w:p w14:paraId="443E426D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Нормализованная строка символов.</w:t>
            </w:r>
          </w:p>
          <w:p w14:paraId="23871CED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Мин. длина: 1.</w:t>
            </w:r>
          </w:p>
          <w:p w14:paraId="116D74F6" w14:textId="77777777" w:rsidR="007F1234" w:rsidRDefault="007F1234" w:rsidP="00AE2DAA">
            <w:pPr>
              <w:pStyle w:val="aff"/>
            </w:pPr>
            <w:r w:rsidRPr="009726F8">
              <w:rPr>
                <w:noProof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2CB212" w14:textId="77777777" w:rsidR="007F1234" w:rsidRPr="009726F8" w:rsidRDefault="007F1234" w:rsidP="00AE2DAA">
            <w:pPr>
              <w:pStyle w:val="aff"/>
              <w:jc w:val="center"/>
            </w:pPr>
            <w:r w:rsidRPr="009726F8">
              <w:rPr>
                <w:noProof/>
              </w:rPr>
              <w:t>0..1</w:t>
            </w:r>
          </w:p>
        </w:tc>
      </w:tr>
      <w:tr w:rsidR="007F1234" w14:paraId="1622A4C3" w14:textId="77777777" w:rsidTr="009726F8">
        <w:trPr>
          <w:cantSplit/>
          <w:trHeight w:val="20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66CB484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 w:rsidRPr="009726F8">
              <w:rPr>
                <w:noProof/>
              </w:rPr>
              <w:t>12.</w:t>
            </w:r>
            <w:r>
              <w:rPr>
                <w:noProof/>
                <w:lang w:val="en-US"/>
              </w:rPr>
              <w:t> </w:t>
            </w:r>
            <w:r w:rsidRPr="009726F8">
              <w:rPr>
                <w:noProof/>
              </w:rPr>
              <w:t>Тип карк</w:t>
            </w:r>
            <w:r>
              <w:rPr>
                <w:noProof/>
                <w:lang w:val="en-US"/>
              </w:rPr>
              <w:t>аса шины (покрышки)</w:t>
            </w:r>
          </w:p>
          <w:p w14:paraId="6355EC51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Tyre​Carcass​Kind​Details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57BA63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тип каркаса шины (покрышки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965570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325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586BB3" w14:textId="77777777" w:rsidR="007F1234" w:rsidRPr="00B926D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Goods​Characteristic​Value​Details​Type (M.CT.CDT.00400)</w:t>
            </w:r>
          </w:p>
          <w:p w14:paraId="2F288CD7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AFF3A4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6D855C23" w14:textId="77777777" w:rsidTr="009726F8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177992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19FC0BE" w14:textId="77777777" w:rsidR="007F1234" w:rsidRPr="0046786C" w:rsidRDefault="007F1234" w:rsidP="00AE2DAA">
            <w:pPr>
              <w:pStyle w:val="aff"/>
            </w:pPr>
            <w:r w:rsidRPr="0046786C">
              <w:rPr>
                <w:noProof/>
              </w:rPr>
              <w:t>12.1.</w:t>
            </w:r>
            <w:r>
              <w:rPr>
                <w:noProof/>
                <w:lang w:val="en-US"/>
              </w:rPr>
              <w:t> </w:t>
            </w:r>
            <w:r w:rsidRPr="0046786C">
              <w:rPr>
                <w:noProof/>
              </w:rPr>
              <w:t>Значение характеристики товара в форме кодового обозначения</w:t>
            </w:r>
          </w:p>
          <w:p w14:paraId="68B1DF4F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Goods​Characteristic​Value​Cod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D0D2F0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значение характеристики товара в форме кодового обознач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38FC16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83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2B82A1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B926D3">
              <w:rPr>
                <w:noProof/>
              </w:rPr>
              <w:t>:</w:t>
            </w:r>
            <w:r>
              <w:rPr>
                <w:noProof/>
                <w:lang w:val="en-US"/>
              </w:rPr>
              <w:t>UnifiedOptionalCode</w:t>
            </w:r>
            <w:r w:rsidRPr="00B926D3">
              <w:rPr>
                <w:noProof/>
              </w:rPr>
              <w:t>20</w:t>
            </w:r>
            <w:r>
              <w:rPr>
                <w:noProof/>
                <w:lang w:val="en-US"/>
              </w:rPr>
              <w:t>Type</w:t>
            </w:r>
            <w:r w:rsidRPr="00B926D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926D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926D3">
              <w:rPr>
                <w:noProof/>
              </w:rPr>
              <w:t>.00335)</w:t>
            </w:r>
          </w:p>
          <w:p w14:paraId="593F1B86" w14:textId="01C57740" w:rsidR="007F1234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Значение кода в соответствии </w:t>
            </w:r>
            <w:r w:rsidR="00DA29BA">
              <w:rPr>
                <w:noProof/>
              </w:rPr>
              <w:br/>
            </w:r>
            <w:r w:rsidRPr="00B926D3">
              <w:rPr>
                <w:noProof/>
              </w:rPr>
              <w:t>со справочником (классификатором), идентификатор которого может быть определен в атрибуте «Идентификатор справочника (классификатора)».</w:t>
            </w:r>
          </w:p>
          <w:p w14:paraId="650FD6FE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2BB7BD05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DB2E20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54CFF949" w14:textId="77777777" w:rsidTr="009726F8">
        <w:trPr>
          <w:cantSplit/>
          <w:trHeight w:val="20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2C94BD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952F166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B926D3">
              <w:rPr>
                <w:noProof/>
              </w:rPr>
              <w:t>Идентификатор справочника (классификатора)</w:t>
            </w:r>
          </w:p>
          <w:p w14:paraId="3E03AE9F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B926D3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B926D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B926D3">
              <w:rPr>
                <w:noProof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E4ED810" w14:textId="0F7C886D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обозначение справочника (классификатора), </w:t>
            </w:r>
            <w:r w:rsidR="00DA29BA">
              <w:rPr>
                <w:noProof/>
              </w:rPr>
              <w:br/>
            </w:r>
            <w:r w:rsidRPr="00B926D3">
              <w:rPr>
                <w:noProof/>
              </w:rPr>
              <w:t>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C3B089" w14:textId="77777777" w:rsidR="007F1234" w:rsidRPr="00DA29BA" w:rsidRDefault="007F1234" w:rsidP="00AE2DAA">
            <w:pPr>
              <w:pStyle w:val="aff"/>
            </w:pPr>
            <w:r w:rsidRPr="00DA29BA">
              <w:rPr>
                <w:noProof/>
              </w:rPr>
              <w:t>-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583FA0" w14:textId="77777777" w:rsidR="007F1234" w:rsidRPr="00DA29BA" w:rsidRDefault="007F1234" w:rsidP="00AE2DAA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A29BA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DA29BA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DA29BA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A29BA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DA29B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A29B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A29BA">
              <w:rPr>
                <w:noProof/>
              </w:rPr>
              <w:t>.00091)</w:t>
            </w:r>
          </w:p>
          <w:p w14:paraId="338DBE62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Нормализованная строка символов.</w:t>
            </w:r>
          </w:p>
          <w:p w14:paraId="5FCD86BF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Мин. длина: 1.</w:t>
            </w:r>
          </w:p>
          <w:p w14:paraId="6AB742B9" w14:textId="77777777" w:rsidR="007F1234" w:rsidRDefault="007F1234" w:rsidP="00AE2DAA">
            <w:pPr>
              <w:pStyle w:val="aff"/>
            </w:pPr>
            <w:r w:rsidRPr="00DA29BA">
              <w:rPr>
                <w:noProof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879E48" w14:textId="77777777" w:rsidR="007F1234" w:rsidRPr="00DA29BA" w:rsidRDefault="007F1234" w:rsidP="00AE2DAA">
            <w:pPr>
              <w:pStyle w:val="aff"/>
              <w:jc w:val="center"/>
            </w:pPr>
            <w:r w:rsidRPr="00DA29BA">
              <w:rPr>
                <w:noProof/>
              </w:rPr>
              <w:t>0..1</w:t>
            </w:r>
          </w:p>
        </w:tc>
      </w:tr>
      <w:tr w:rsidR="007F1234" w14:paraId="10A35941" w14:textId="77777777" w:rsidTr="009726F8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99B4A26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5786B78" w14:textId="77777777" w:rsidR="007F1234" w:rsidRPr="0046786C" w:rsidRDefault="007F1234" w:rsidP="00AE2DAA">
            <w:pPr>
              <w:pStyle w:val="aff"/>
            </w:pPr>
            <w:r w:rsidRPr="0046786C">
              <w:rPr>
                <w:noProof/>
              </w:rPr>
              <w:t>12.2.</w:t>
            </w:r>
            <w:r>
              <w:rPr>
                <w:noProof/>
                <w:lang w:val="en-US"/>
              </w:rPr>
              <w:t> </w:t>
            </w:r>
            <w:r w:rsidRPr="0046786C">
              <w:rPr>
                <w:noProof/>
              </w:rPr>
              <w:t>Значение характеристики товара в текстовой форме</w:t>
            </w:r>
          </w:p>
          <w:p w14:paraId="57BFC85D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Goods​Characteristic​Value​Nam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767598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значение характеристики товара в текстовой форм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28A31F2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833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36FDB8" w14:textId="77777777" w:rsidR="00697938" w:rsidRDefault="00697938" w:rsidP="00697938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764416">
              <w:rPr>
                <w:noProof/>
              </w:rPr>
              <w:t>:</w:t>
            </w:r>
            <w:r>
              <w:rPr>
                <w:noProof/>
                <w:lang w:val="en-US"/>
              </w:rPr>
              <w:t>Name</w:t>
            </w:r>
            <w:r w:rsidRPr="00764416">
              <w:rPr>
                <w:noProof/>
              </w:rPr>
              <w:t>250</w:t>
            </w:r>
            <w:r>
              <w:rPr>
                <w:noProof/>
                <w:lang w:val="en-US"/>
              </w:rPr>
              <w:t>Type</w:t>
            </w:r>
            <w:r w:rsidRPr="0076441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6441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64416">
              <w:rPr>
                <w:noProof/>
              </w:rPr>
              <w:t>.00068)</w:t>
            </w:r>
          </w:p>
          <w:p w14:paraId="5FB04A24" w14:textId="77777777" w:rsidR="00697938" w:rsidRDefault="00697938" w:rsidP="00697938">
            <w:pPr>
              <w:pStyle w:val="aff"/>
            </w:pPr>
            <w:r w:rsidRPr="00764416">
              <w:rPr>
                <w:noProof/>
              </w:rPr>
              <w:t>Нормализованная строка символов.</w:t>
            </w:r>
          </w:p>
          <w:p w14:paraId="0919402A" w14:textId="77777777" w:rsidR="00697938" w:rsidRDefault="00697938" w:rsidP="00697938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18ACD074" w14:textId="398FE84A" w:rsidR="007F1234" w:rsidRDefault="00697938" w:rsidP="00AE2DAA">
            <w:pPr>
              <w:pStyle w:val="aff"/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8C5A04C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47C2A45C" w14:textId="77777777" w:rsidTr="009726F8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A3DDB1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A7CA94A" w14:textId="77777777" w:rsidR="007F1234" w:rsidRPr="0046786C" w:rsidRDefault="007F1234" w:rsidP="00AE2DAA">
            <w:pPr>
              <w:pStyle w:val="aff"/>
            </w:pPr>
            <w:r w:rsidRPr="0046786C">
              <w:rPr>
                <w:noProof/>
              </w:rPr>
              <w:t>12.3.</w:t>
            </w:r>
            <w:r>
              <w:rPr>
                <w:noProof/>
                <w:lang w:val="en-US"/>
              </w:rPr>
              <w:t> </w:t>
            </w:r>
            <w:r w:rsidRPr="0046786C">
              <w:rPr>
                <w:noProof/>
              </w:rPr>
              <w:t>Значение характеристики товара в числовой форме</w:t>
            </w:r>
          </w:p>
          <w:p w14:paraId="7B775B7D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Goods​Characteristic​Measur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FDC1EC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значение характеристики товара, выраженное в числовой форм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0549C9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83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EC6FB2" w14:textId="77777777" w:rsidR="007F1234" w:rsidRPr="00B926D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Fraction​Number246​Measure​Type (M.CT.SDT.00800)</w:t>
            </w:r>
          </w:p>
          <w:p w14:paraId="4885EB09" w14:textId="378A7D97" w:rsidR="007F1234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Числовая величина, определенная </w:t>
            </w:r>
            <w:r w:rsidR="00DA29BA">
              <w:rPr>
                <w:noProof/>
              </w:rPr>
              <w:br/>
            </w:r>
            <w:r w:rsidRPr="00B926D3">
              <w:rPr>
                <w:noProof/>
              </w:rPr>
              <w:t>в результате измерения.</w:t>
            </w:r>
          </w:p>
          <w:p w14:paraId="54969D46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Макс.кол-во цифр: 24.</w:t>
            </w:r>
          </w:p>
          <w:p w14:paraId="311C5A93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Макс.кол-во дроб. цифр: 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CB9292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41C18F2D" w14:textId="77777777" w:rsidTr="009726F8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28358A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E9AB9FC" w14:textId="77777777" w:rsidR="007F1234" w:rsidRPr="0046786C" w:rsidRDefault="007F1234" w:rsidP="00AE2DAA">
            <w:pPr>
              <w:pStyle w:val="aff"/>
            </w:pPr>
            <w:r w:rsidRPr="0046786C">
              <w:rPr>
                <w:noProof/>
              </w:rPr>
              <w:t>12.4.</w:t>
            </w:r>
            <w:r>
              <w:rPr>
                <w:noProof/>
                <w:lang w:val="en-US"/>
              </w:rPr>
              <w:t> </w:t>
            </w:r>
            <w:r w:rsidRPr="0046786C">
              <w:rPr>
                <w:noProof/>
              </w:rPr>
              <w:t>Значение характеристики товара в числовой или нечисловой форме</w:t>
            </w:r>
          </w:p>
          <w:p w14:paraId="20DDE3FF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Goods​Characteristic​Valu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80733E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значение характеристики товара, выраженное в числовой или нечисловой форм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D207EA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83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864F2F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B926D3">
              <w:rPr>
                <w:noProof/>
              </w:rPr>
              <w:t>:</w:t>
            </w:r>
            <w:r>
              <w:rPr>
                <w:noProof/>
                <w:lang w:val="en-US"/>
              </w:rPr>
              <w:t>Value</w:t>
            </w:r>
            <w:r w:rsidRPr="00B926D3">
              <w:rPr>
                <w:noProof/>
              </w:rPr>
              <w:t>100</w:t>
            </w:r>
            <w:r>
              <w:rPr>
                <w:noProof/>
                <w:lang w:val="en-US"/>
              </w:rPr>
              <w:t>Type</w:t>
            </w:r>
            <w:r w:rsidRPr="00B926D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926D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926D3">
              <w:rPr>
                <w:noProof/>
              </w:rPr>
              <w:t>.00110)</w:t>
            </w:r>
          </w:p>
          <w:p w14:paraId="10989A3D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Значение до 100 символов.</w:t>
            </w:r>
          </w:p>
          <w:p w14:paraId="4961D9AC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49E86836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Макс. длина: 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F2B974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72CD9935" w14:textId="77777777" w:rsidTr="009726F8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99E8AE3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24302A1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12.5. Код единицы измерения</w:t>
            </w:r>
          </w:p>
          <w:p w14:paraId="2FC89E00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Measurement​Unit​Cod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6232BA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40E368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317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6104D1" w14:textId="77777777" w:rsidR="007F1234" w:rsidRPr="00B926D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Measurement​Unit​Code​Type (M.CT.SDT.00123)</w:t>
            </w:r>
          </w:p>
          <w:p w14:paraId="41029F51" w14:textId="5690E7D4" w:rsidR="007F1234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Значение буквенно-цифрового кода единицы измерения в соответствии </w:t>
            </w:r>
            <w:r w:rsidR="00DA29BA">
              <w:rPr>
                <w:noProof/>
              </w:rPr>
              <w:br/>
            </w:r>
            <w:r w:rsidRPr="00B926D3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DA29BA">
              <w:rPr>
                <w:noProof/>
              </w:rPr>
              <w:br/>
            </w:r>
            <w:r w:rsidRPr="00B926D3">
              <w:rPr>
                <w:noProof/>
              </w:rPr>
              <w:t>в атрибуте «Идентификатор справочника (классификатора)».</w:t>
            </w:r>
          </w:p>
          <w:p w14:paraId="1CA6B4A7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Шаблон: [0-9A-Z]{2,3}|\d{3,4}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6D366C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0F309E6C" w14:textId="77777777" w:rsidTr="009726F8">
        <w:trPr>
          <w:cantSplit/>
          <w:trHeight w:val="20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47B8D80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2F03C19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B926D3">
              <w:rPr>
                <w:noProof/>
              </w:rPr>
              <w:t>Идентификатор справочника (классификатора)</w:t>
            </w:r>
          </w:p>
          <w:p w14:paraId="753E4154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B926D3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B926D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B926D3">
              <w:rPr>
                <w:noProof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5D20D5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C18C2E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2BA3D6" w14:textId="77777777" w:rsidR="007F1234" w:rsidRPr="00B926D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483954DC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Нормализованная строка символов.</w:t>
            </w:r>
          </w:p>
          <w:p w14:paraId="5A79492C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Мин. длина: 1.</w:t>
            </w:r>
          </w:p>
          <w:p w14:paraId="79F9013C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B15C59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06D598A5" w14:textId="77777777" w:rsidTr="009726F8">
        <w:trPr>
          <w:cantSplit/>
          <w:trHeight w:val="20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73A51C6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13.</w:t>
            </w:r>
            <w:r>
              <w:rPr>
                <w:noProof/>
                <w:lang w:val="en-US"/>
              </w:rPr>
              <w:t> </w:t>
            </w:r>
            <w:r w:rsidRPr="00B926D3">
              <w:rPr>
                <w:noProof/>
              </w:rPr>
              <w:t>Номинальный посадочный диаметр обода</w:t>
            </w:r>
          </w:p>
          <w:p w14:paraId="73601023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B926D3">
              <w:rPr>
                <w:noProof/>
              </w:rPr>
              <w:t>:​</w:t>
            </w:r>
            <w:r>
              <w:rPr>
                <w:noProof/>
                <w:lang w:val="en-US"/>
              </w:rPr>
              <w:t>Rim</w:t>
            </w:r>
            <w:r w:rsidRPr="00B926D3">
              <w:rPr>
                <w:noProof/>
              </w:rPr>
              <w:t>​</w:t>
            </w:r>
            <w:r>
              <w:rPr>
                <w:noProof/>
                <w:lang w:val="en-US"/>
              </w:rPr>
              <w:t>Diameter</w:t>
            </w:r>
            <w:r w:rsidRPr="00B926D3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B926D3">
              <w:rPr>
                <w:noProof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580E8B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номинальный посадочный диаметр обод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32BFD8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324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F670AC" w14:textId="77777777" w:rsidR="007F1234" w:rsidRPr="00B926D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Goods​Characteristic​Value​Details​Type (M.CT.CDT.00400)</w:t>
            </w:r>
          </w:p>
          <w:p w14:paraId="224D60F6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8D7531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76395059" w14:textId="77777777" w:rsidTr="009726F8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4D9C20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B6B5B93" w14:textId="77777777" w:rsidR="007F1234" w:rsidRPr="0046786C" w:rsidRDefault="007F1234" w:rsidP="00AE2DAA">
            <w:pPr>
              <w:pStyle w:val="aff"/>
            </w:pPr>
            <w:r w:rsidRPr="0046786C">
              <w:rPr>
                <w:noProof/>
              </w:rPr>
              <w:t>13.1.</w:t>
            </w:r>
            <w:r>
              <w:rPr>
                <w:noProof/>
                <w:lang w:val="en-US"/>
              </w:rPr>
              <w:t> </w:t>
            </w:r>
            <w:r w:rsidRPr="0046786C">
              <w:rPr>
                <w:noProof/>
              </w:rPr>
              <w:t>Значение характеристики товара в форме кодового обозначения</w:t>
            </w:r>
          </w:p>
          <w:p w14:paraId="60A52271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Goods​Characteristic​Value​Cod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27359F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значение характеристики товара в форме кодового обознач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40F62C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83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30AE8F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B926D3">
              <w:rPr>
                <w:noProof/>
              </w:rPr>
              <w:t>:</w:t>
            </w:r>
            <w:r>
              <w:rPr>
                <w:noProof/>
                <w:lang w:val="en-US"/>
              </w:rPr>
              <w:t>UnifiedOptionalCode</w:t>
            </w:r>
            <w:r w:rsidRPr="00B926D3">
              <w:rPr>
                <w:noProof/>
              </w:rPr>
              <w:t>20</w:t>
            </w:r>
            <w:r>
              <w:rPr>
                <w:noProof/>
                <w:lang w:val="en-US"/>
              </w:rPr>
              <w:t>Type</w:t>
            </w:r>
            <w:r w:rsidRPr="00B926D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926D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926D3">
              <w:rPr>
                <w:noProof/>
              </w:rPr>
              <w:t>.00335)</w:t>
            </w:r>
          </w:p>
          <w:p w14:paraId="36A55CBF" w14:textId="101A9745" w:rsidR="007F1234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Значение кода в соответствии </w:t>
            </w:r>
            <w:r w:rsidR="00DA29BA">
              <w:rPr>
                <w:noProof/>
              </w:rPr>
              <w:br/>
            </w:r>
            <w:r w:rsidRPr="00B926D3">
              <w:rPr>
                <w:noProof/>
              </w:rPr>
              <w:t>со справочником (классификатором), идентификатор которого может быть определен в атрибуте «Идентификатор справочника (классификатора)».</w:t>
            </w:r>
          </w:p>
          <w:p w14:paraId="00E3D917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400C08B1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B65721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2D7479C3" w14:textId="77777777" w:rsidTr="009726F8">
        <w:trPr>
          <w:cantSplit/>
          <w:trHeight w:val="20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CC4B7D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B78B648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B926D3">
              <w:rPr>
                <w:noProof/>
              </w:rPr>
              <w:t>Идентификатор справочника (классификатора)</w:t>
            </w:r>
          </w:p>
          <w:p w14:paraId="50F5A0A7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B926D3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B926D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B926D3">
              <w:rPr>
                <w:noProof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20FEDB" w14:textId="6729F114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обозначение справочника (классификатора), </w:t>
            </w:r>
            <w:r w:rsidR="00DA29BA">
              <w:rPr>
                <w:noProof/>
              </w:rPr>
              <w:br/>
            </w:r>
            <w:r w:rsidRPr="00B926D3">
              <w:rPr>
                <w:noProof/>
              </w:rPr>
              <w:t>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DE0FBE" w14:textId="77777777" w:rsidR="007F1234" w:rsidRPr="00DA29BA" w:rsidRDefault="007F1234" w:rsidP="00AE2DAA">
            <w:pPr>
              <w:pStyle w:val="aff"/>
            </w:pPr>
            <w:r w:rsidRPr="00DA29BA">
              <w:rPr>
                <w:noProof/>
              </w:rPr>
              <w:t>-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0ED35A" w14:textId="77777777" w:rsidR="007F1234" w:rsidRPr="00DA29BA" w:rsidRDefault="007F1234" w:rsidP="00AE2DAA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A29BA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DA29BA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DA29BA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A29BA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DA29B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A29B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A29BA">
              <w:rPr>
                <w:noProof/>
              </w:rPr>
              <w:t>.00091)</w:t>
            </w:r>
          </w:p>
          <w:p w14:paraId="3BCEE9AE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Нормализованная строка символов.</w:t>
            </w:r>
          </w:p>
          <w:p w14:paraId="0BE784B7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Мин. длина: 1.</w:t>
            </w:r>
          </w:p>
          <w:p w14:paraId="4BDB256A" w14:textId="77777777" w:rsidR="007F1234" w:rsidRDefault="007F1234" w:rsidP="00AE2DAA">
            <w:pPr>
              <w:pStyle w:val="aff"/>
            </w:pPr>
            <w:r w:rsidRPr="00DA29BA">
              <w:rPr>
                <w:noProof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37318B" w14:textId="77777777" w:rsidR="007F1234" w:rsidRPr="00DA29BA" w:rsidRDefault="007F1234" w:rsidP="00AE2DAA">
            <w:pPr>
              <w:pStyle w:val="aff"/>
              <w:jc w:val="center"/>
            </w:pPr>
            <w:r w:rsidRPr="00DA29BA">
              <w:rPr>
                <w:noProof/>
              </w:rPr>
              <w:t>0..1</w:t>
            </w:r>
          </w:p>
        </w:tc>
      </w:tr>
      <w:tr w:rsidR="007F1234" w14:paraId="5661BD1E" w14:textId="77777777" w:rsidTr="009726F8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7006A1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CBB31B2" w14:textId="77777777" w:rsidR="007F1234" w:rsidRPr="0046786C" w:rsidRDefault="007F1234" w:rsidP="00AE2DAA">
            <w:pPr>
              <w:pStyle w:val="aff"/>
            </w:pPr>
            <w:r w:rsidRPr="0046786C">
              <w:rPr>
                <w:noProof/>
              </w:rPr>
              <w:t>13.2.</w:t>
            </w:r>
            <w:r>
              <w:rPr>
                <w:noProof/>
                <w:lang w:val="en-US"/>
              </w:rPr>
              <w:t> </w:t>
            </w:r>
            <w:r w:rsidRPr="0046786C">
              <w:rPr>
                <w:noProof/>
              </w:rPr>
              <w:t>Значение характеристики товара в текстовой форме</w:t>
            </w:r>
          </w:p>
          <w:p w14:paraId="246E4006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Goods​Characteristic​Value​Nam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9AEF29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значение характеристики товара в текстовой форм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D5CE96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833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F96E92" w14:textId="77777777" w:rsidR="00697938" w:rsidRDefault="00697938" w:rsidP="00697938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764416">
              <w:rPr>
                <w:noProof/>
              </w:rPr>
              <w:t>:</w:t>
            </w:r>
            <w:r>
              <w:rPr>
                <w:noProof/>
                <w:lang w:val="en-US"/>
              </w:rPr>
              <w:t>Name</w:t>
            </w:r>
            <w:r w:rsidRPr="00764416">
              <w:rPr>
                <w:noProof/>
              </w:rPr>
              <w:t>250</w:t>
            </w:r>
            <w:r>
              <w:rPr>
                <w:noProof/>
                <w:lang w:val="en-US"/>
              </w:rPr>
              <w:t>Type</w:t>
            </w:r>
            <w:r w:rsidRPr="0076441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6441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64416">
              <w:rPr>
                <w:noProof/>
              </w:rPr>
              <w:t>.00068)</w:t>
            </w:r>
          </w:p>
          <w:p w14:paraId="6D138D49" w14:textId="77777777" w:rsidR="00697938" w:rsidRDefault="00697938" w:rsidP="00697938">
            <w:pPr>
              <w:pStyle w:val="aff"/>
            </w:pPr>
            <w:r w:rsidRPr="00764416">
              <w:rPr>
                <w:noProof/>
              </w:rPr>
              <w:t>Нормализованная строка символов.</w:t>
            </w:r>
          </w:p>
          <w:p w14:paraId="222016D8" w14:textId="77777777" w:rsidR="00697938" w:rsidRDefault="00697938" w:rsidP="00697938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0B63D7B0" w14:textId="72D3FF9F" w:rsidR="007F1234" w:rsidRDefault="00697938" w:rsidP="00AE2DAA">
            <w:pPr>
              <w:pStyle w:val="aff"/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5635FC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56086D02" w14:textId="77777777" w:rsidTr="009726F8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A1070E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2989827" w14:textId="77777777" w:rsidR="007F1234" w:rsidRPr="0046786C" w:rsidRDefault="007F1234" w:rsidP="00AE2DAA">
            <w:pPr>
              <w:pStyle w:val="aff"/>
            </w:pPr>
            <w:r w:rsidRPr="0046786C">
              <w:rPr>
                <w:noProof/>
              </w:rPr>
              <w:t>13.3.</w:t>
            </w:r>
            <w:r>
              <w:rPr>
                <w:noProof/>
                <w:lang w:val="en-US"/>
              </w:rPr>
              <w:t> </w:t>
            </w:r>
            <w:r w:rsidRPr="0046786C">
              <w:rPr>
                <w:noProof/>
              </w:rPr>
              <w:t>Значение характеристики товара в числовой форме</w:t>
            </w:r>
          </w:p>
          <w:p w14:paraId="3311D195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Goods​Characteristic​Measur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A20A8F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значение характеристики товара, выраженное в числовой форм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C7C0117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83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42B3D6" w14:textId="77777777" w:rsidR="007F1234" w:rsidRPr="00B926D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Fraction​Number246​Measure​Type (M.CT.SDT.00800)</w:t>
            </w:r>
          </w:p>
          <w:p w14:paraId="45F9E279" w14:textId="4F128340" w:rsidR="007F1234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Числовая величина, определенная </w:t>
            </w:r>
            <w:r w:rsidR="00DA29BA">
              <w:rPr>
                <w:noProof/>
              </w:rPr>
              <w:br/>
            </w:r>
            <w:r w:rsidRPr="00B926D3">
              <w:rPr>
                <w:noProof/>
              </w:rPr>
              <w:t>в результате измерения.</w:t>
            </w:r>
          </w:p>
          <w:p w14:paraId="1E720B9C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Макс.кол-во цифр: 24.</w:t>
            </w:r>
          </w:p>
          <w:p w14:paraId="1834165F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Макс.кол-во дроб. цифр: 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4B04EB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4B5309AD" w14:textId="77777777" w:rsidTr="009726F8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C4AC410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B506796" w14:textId="77777777" w:rsidR="007F1234" w:rsidRPr="0046786C" w:rsidRDefault="007F1234" w:rsidP="00AE2DAA">
            <w:pPr>
              <w:pStyle w:val="aff"/>
            </w:pPr>
            <w:r w:rsidRPr="0046786C">
              <w:rPr>
                <w:noProof/>
              </w:rPr>
              <w:t>13.4.</w:t>
            </w:r>
            <w:r>
              <w:rPr>
                <w:noProof/>
                <w:lang w:val="en-US"/>
              </w:rPr>
              <w:t> </w:t>
            </w:r>
            <w:r w:rsidRPr="0046786C">
              <w:rPr>
                <w:noProof/>
              </w:rPr>
              <w:t>Значение характеристики товара в числовой или нечисловой форме</w:t>
            </w:r>
          </w:p>
          <w:p w14:paraId="56A2D429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Goods​Characteristic​Valu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B20DAC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значение характеристики товара, выраженное в числовой или нечисловой форм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C36517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83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09E285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B926D3">
              <w:rPr>
                <w:noProof/>
              </w:rPr>
              <w:t>:</w:t>
            </w:r>
            <w:r>
              <w:rPr>
                <w:noProof/>
                <w:lang w:val="en-US"/>
              </w:rPr>
              <w:t>Value</w:t>
            </w:r>
            <w:r w:rsidRPr="00B926D3">
              <w:rPr>
                <w:noProof/>
              </w:rPr>
              <w:t>100</w:t>
            </w:r>
            <w:r>
              <w:rPr>
                <w:noProof/>
                <w:lang w:val="en-US"/>
              </w:rPr>
              <w:t>Type</w:t>
            </w:r>
            <w:r w:rsidRPr="00B926D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926D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926D3">
              <w:rPr>
                <w:noProof/>
              </w:rPr>
              <w:t>.00110)</w:t>
            </w:r>
          </w:p>
          <w:p w14:paraId="1943E6E1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Значение до 100 символов.</w:t>
            </w:r>
          </w:p>
          <w:p w14:paraId="5CFD020E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7144B564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Макс. длина: 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EFA327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11978FB4" w14:textId="77777777" w:rsidTr="009726F8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A70B16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26131A4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13.5. Код единицы измерения</w:t>
            </w:r>
          </w:p>
          <w:p w14:paraId="45BA5AF0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Measurement​Unit​Cod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3F746B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61EE6F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317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04EFB0" w14:textId="77777777" w:rsidR="007F1234" w:rsidRPr="00B926D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Measurement​Unit​Code​Type (M.CT.SDT.00123)</w:t>
            </w:r>
          </w:p>
          <w:p w14:paraId="426C2B33" w14:textId="46CC8E8A" w:rsidR="007F1234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Значение буквенно-цифрового кода единицы измерения в соответствии </w:t>
            </w:r>
            <w:r w:rsidR="00DA29BA">
              <w:rPr>
                <w:noProof/>
              </w:rPr>
              <w:br/>
            </w:r>
            <w:r w:rsidRPr="00B926D3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DA29BA">
              <w:rPr>
                <w:noProof/>
              </w:rPr>
              <w:br/>
            </w:r>
            <w:r w:rsidRPr="00B926D3">
              <w:rPr>
                <w:noProof/>
              </w:rPr>
              <w:t>в атрибуте «Идентификатор справочника (классификатора)».</w:t>
            </w:r>
          </w:p>
          <w:p w14:paraId="4AC20B88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Шаблон: [0-9A-Z]{2,3}|\d{3,4}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414F9A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5E7727C4" w14:textId="77777777" w:rsidTr="009726F8">
        <w:trPr>
          <w:cantSplit/>
          <w:trHeight w:val="20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70AE2D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3D6E09E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B926D3">
              <w:rPr>
                <w:noProof/>
              </w:rPr>
              <w:t>Идентификатор справочника (классификатора)</w:t>
            </w:r>
          </w:p>
          <w:p w14:paraId="2573F95F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B926D3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B926D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B926D3">
              <w:rPr>
                <w:noProof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328188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A03E4F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8338F0" w14:textId="77777777" w:rsidR="007F1234" w:rsidRPr="00B926D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582C19AA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Нормализованная строка символов.</w:t>
            </w:r>
          </w:p>
          <w:p w14:paraId="2EE17DBA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Мин. длина: 1.</w:t>
            </w:r>
          </w:p>
          <w:p w14:paraId="1BA122C9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C0472C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6D5DA74D" w14:textId="77777777" w:rsidTr="009726F8">
        <w:trPr>
          <w:cantSplit/>
          <w:trHeight w:val="20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C3D80AB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14.</w:t>
            </w:r>
            <w:r>
              <w:rPr>
                <w:noProof/>
                <w:lang w:val="en-US"/>
              </w:rPr>
              <w:t> </w:t>
            </w:r>
            <w:r w:rsidRPr="00B926D3">
              <w:rPr>
                <w:noProof/>
              </w:rPr>
              <w:t>Индекс нагрузки на шину (покрышку)</w:t>
            </w:r>
          </w:p>
          <w:p w14:paraId="7E7DDA43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Tyre​Load​Index​Details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2B3ABF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индекс нагрузки на шину (покрышку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797559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326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97A781" w14:textId="77777777" w:rsidR="007F1234" w:rsidRPr="00B926D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Goods​Characteristic​Value​Details​Type (M.CT.CDT.00400)</w:t>
            </w:r>
          </w:p>
          <w:p w14:paraId="5901E757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14C887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1A485BE4" w14:textId="77777777" w:rsidTr="009726F8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CE82105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04793F6" w14:textId="77777777" w:rsidR="007F1234" w:rsidRPr="0046786C" w:rsidRDefault="007F1234" w:rsidP="00AE2DAA">
            <w:pPr>
              <w:pStyle w:val="aff"/>
            </w:pPr>
            <w:r w:rsidRPr="0046786C">
              <w:rPr>
                <w:noProof/>
              </w:rPr>
              <w:t>14.1.</w:t>
            </w:r>
            <w:r>
              <w:rPr>
                <w:noProof/>
                <w:lang w:val="en-US"/>
              </w:rPr>
              <w:t> </w:t>
            </w:r>
            <w:r w:rsidRPr="0046786C">
              <w:rPr>
                <w:noProof/>
              </w:rPr>
              <w:t>Значение характеристики товара в форме кодового обозначения</w:t>
            </w:r>
          </w:p>
          <w:p w14:paraId="4504015C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Goods​Characteristic​Value​Cod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B4FAB7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значение характеристики товара в форме кодового обознач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032595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83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C59C92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B926D3">
              <w:rPr>
                <w:noProof/>
              </w:rPr>
              <w:t>:</w:t>
            </w:r>
            <w:r>
              <w:rPr>
                <w:noProof/>
                <w:lang w:val="en-US"/>
              </w:rPr>
              <w:t>UnifiedOptionalCode</w:t>
            </w:r>
            <w:r w:rsidRPr="00B926D3">
              <w:rPr>
                <w:noProof/>
              </w:rPr>
              <w:t>20</w:t>
            </w:r>
            <w:r>
              <w:rPr>
                <w:noProof/>
                <w:lang w:val="en-US"/>
              </w:rPr>
              <w:t>Type</w:t>
            </w:r>
            <w:r w:rsidRPr="00B926D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926D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926D3">
              <w:rPr>
                <w:noProof/>
              </w:rPr>
              <w:t>.00335)</w:t>
            </w:r>
          </w:p>
          <w:p w14:paraId="30853101" w14:textId="77777777" w:rsidR="00DA29BA" w:rsidRDefault="007F1234" w:rsidP="00AE2DAA">
            <w:pPr>
              <w:pStyle w:val="aff"/>
              <w:rPr>
                <w:noProof/>
              </w:rPr>
            </w:pPr>
            <w:r w:rsidRPr="00B926D3">
              <w:rPr>
                <w:noProof/>
              </w:rPr>
              <w:t xml:space="preserve">Значение кода в соответствии </w:t>
            </w:r>
          </w:p>
          <w:p w14:paraId="021465E8" w14:textId="00B5CA49" w:rsidR="007F1234" w:rsidRDefault="007F1234" w:rsidP="00AE2DAA">
            <w:pPr>
              <w:pStyle w:val="aff"/>
            </w:pPr>
            <w:r w:rsidRPr="00B926D3">
              <w:rPr>
                <w:noProof/>
              </w:rPr>
              <w:t>со справочником (классификатором), идентификатор которого может быть определен в атрибуте «Идентификатор справочника (классификатора)».</w:t>
            </w:r>
          </w:p>
          <w:p w14:paraId="63963917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15190FF6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D860A5C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33E765DB" w14:textId="77777777" w:rsidTr="009726F8">
        <w:trPr>
          <w:cantSplit/>
          <w:trHeight w:val="20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FA0607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6C63054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B926D3">
              <w:rPr>
                <w:noProof/>
              </w:rPr>
              <w:t>Идентификатор справочника (классификатора)</w:t>
            </w:r>
          </w:p>
          <w:p w14:paraId="5C38F509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B926D3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B926D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B926D3">
              <w:rPr>
                <w:noProof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1D310A" w14:textId="591DFA9B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обозначение справочника (классификатора), </w:t>
            </w:r>
            <w:r w:rsidR="00DA29BA">
              <w:rPr>
                <w:noProof/>
              </w:rPr>
              <w:br/>
            </w:r>
            <w:r w:rsidRPr="00B926D3">
              <w:rPr>
                <w:noProof/>
              </w:rPr>
              <w:t>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AEF0D25" w14:textId="77777777" w:rsidR="007F1234" w:rsidRPr="00DA29BA" w:rsidRDefault="007F1234" w:rsidP="00AE2DAA">
            <w:pPr>
              <w:pStyle w:val="aff"/>
            </w:pPr>
            <w:r w:rsidRPr="00DA29BA">
              <w:rPr>
                <w:noProof/>
              </w:rPr>
              <w:t>-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D82D57" w14:textId="77777777" w:rsidR="007F1234" w:rsidRPr="00DA29BA" w:rsidRDefault="007F1234" w:rsidP="00AE2DAA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A29BA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DA29BA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DA29BA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A29BA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DA29B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A29B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A29BA">
              <w:rPr>
                <w:noProof/>
              </w:rPr>
              <w:t>.00091)</w:t>
            </w:r>
          </w:p>
          <w:p w14:paraId="335047D6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Нормализованная строка символов.</w:t>
            </w:r>
          </w:p>
          <w:p w14:paraId="29E09F6E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Мин. длина: 1.</w:t>
            </w:r>
          </w:p>
          <w:p w14:paraId="29510BC4" w14:textId="77777777" w:rsidR="007F1234" w:rsidRDefault="007F1234" w:rsidP="00AE2DAA">
            <w:pPr>
              <w:pStyle w:val="aff"/>
            </w:pPr>
            <w:r w:rsidRPr="00DA29BA">
              <w:rPr>
                <w:noProof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3D18A6" w14:textId="77777777" w:rsidR="007F1234" w:rsidRPr="00DA29BA" w:rsidRDefault="007F1234" w:rsidP="00AE2DAA">
            <w:pPr>
              <w:pStyle w:val="aff"/>
              <w:jc w:val="center"/>
            </w:pPr>
            <w:r w:rsidRPr="00DA29BA">
              <w:rPr>
                <w:noProof/>
              </w:rPr>
              <w:t>0..1</w:t>
            </w:r>
          </w:p>
        </w:tc>
      </w:tr>
      <w:tr w:rsidR="007F1234" w14:paraId="5AAE8109" w14:textId="77777777" w:rsidTr="009726F8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3B5C52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351A6DB" w14:textId="77777777" w:rsidR="007F1234" w:rsidRPr="0046786C" w:rsidRDefault="007F1234" w:rsidP="00AE2DAA">
            <w:pPr>
              <w:pStyle w:val="aff"/>
            </w:pPr>
            <w:r w:rsidRPr="0046786C">
              <w:rPr>
                <w:noProof/>
              </w:rPr>
              <w:t>14.2.</w:t>
            </w:r>
            <w:r>
              <w:rPr>
                <w:noProof/>
                <w:lang w:val="en-US"/>
              </w:rPr>
              <w:t> </w:t>
            </w:r>
            <w:r w:rsidRPr="0046786C">
              <w:rPr>
                <w:noProof/>
              </w:rPr>
              <w:t>Значение характеристики товара в текстовой форме</w:t>
            </w:r>
          </w:p>
          <w:p w14:paraId="5E7AFD11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Goods​Characteristic​Value​Nam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4B6964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значение характеристики товара в текстовой форм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16F099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833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0846A2" w14:textId="77777777" w:rsidR="00697938" w:rsidRDefault="00697938" w:rsidP="00697938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764416">
              <w:rPr>
                <w:noProof/>
              </w:rPr>
              <w:t>:</w:t>
            </w:r>
            <w:r>
              <w:rPr>
                <w:noProof/>
                <w:lang w:val="en-US"/>
              </w:rPr>
              <w:t>Name</w:t>
            </w:r>
            <w:r w:rsidRPr="00764416">
              <w:rPr>
                <w:noProof/>
              </w:rPr>
              <w:t>250</w:t>
            </w:r>
            <w:r>
              <w:rPr>
                <w:noProof/>
                <w:lang w:val="en-US"/>
              </w:rPr>
              <w:t>Type</w:t>
            </w:r>
            <w:r w:rsidRPr="0076441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6441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64416">
              <w:rPr>
                <w:noProof/>
              </w:rPr>
              <w:t>.00068)</w:t>
            </w:r>
          </w:p>
          <w:p w14:paraId="0A8AA53F" w14:textId="77777777" w:rsidR="00697938" w:rsidRDefault="00697938" w:rsidP="00697938">
            <w:pPr>
              <w:pStyle w:val="aff"/>
            </w:pPr>
            <w:r w:rsidRPr="00764416">
              <w:rPr>
                <w:noProof/>
              </w:rPr>
              <w:t>Нормализованная строка символов.</w:t>
            </w:r>
          </w:p>
          <w:p w14:paraId="03F2270D" w14:textId="77777777" w:rsidR="00697938" w:rsidRDefault="00697938" w:rsidP="00697938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27B574AB" w14:textId="467AF1D1" w:rsidR="007F1234" w:rsidRDefault="00697938" w:rsidP="00AE2DAA">
            <w:pPr>
              <w:pStyle w:val="aff"/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498634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03BF2076" w14:textId="77777777" w:rsidTr="009726F8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9911C1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24B10FF" w14:textId="77777777" w:rsidR="007F1234" w:rsidRPr="0046786C" w:rsidRDefault="007F1234" w:rsidP="00AE2DAA">
            <w:pPr>
              <w:pStyle w:val="aff"/>
            </w:pPr>
            <w:r w:rsidRPr="0046786C">
              <w:rPr>
                <w:noProof/>
              </w:rPr>
              <w:t>14.3.</w:t>
            </w:r>
            <w:r>
              <w:rPr>
                <w:noProof/>
                <w:lang w:val="en-US"/>
              </w:rPr>
              <w:t> </w:t>
            </w:r>
            <w:r w:rsidRPr="0046786C">
              <w:rPr>
                <w:noProof/>
              </w:rPr>
              <w:t>Значение характеристики товара в числовой форме</w:t>
            </w:r>
          </w:p>
          <w:p w14:paraId="24D7F874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Goods​Characteristic​Measur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63509D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значение характеристики товара, выраженное в числовой форм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183BAD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83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B62EDF" w14:textId="77777777" w:rsidR="007F1234" w:rsidRPr="00B926D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Fraction​Number246​Measure​Type (M.CT.SDT.00800)</w:t>
            </w:r>
          </w:p>
          <w:p w14:paraId="1530DE62" w14:textId="6E23ECF7" w:rsidR="007F1234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Числовая величина, определенная </w:t>
            </w:r>
            <w:r w:rsidR="00DA29BA">
              <w:rPr>
                <w:noProof/>
              </w:rPr>
              <w:br/>
            </w:r>
            <w:r w:rsidRPr="00B926D3">
              <w:rPr>
                <w:noProof/>
              </w:rPr>
              <w:t>в результате измерения.</w:t>
            </w:r>
          </w:p>
          <w:p w14:paraId="0ED00004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Макс.кол-во цифр: 24.</w:t>
            </w:r>
          </w:p>
          <w:p w14:paraId="5C9D4596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Макс.кол-во дроб. цифр: 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8364CF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4A0B4AEE" w14:textId="77777777" w:rsidTr="009726F8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64CF860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1E16CD7" w14:textId="77777777" w:rsidR="007F1234" w:rsidRPr="0046786C" w:rsidRDefault="007F1234" w:rsidP="00AE2DAA">
            <w:pPr>
              <w:pStyle w:val="aff"/>
            </w:pPr>
            <w:r w:rsidRPr="0046786C">
              <w:rPr>
                <w:noProof/>
              </w:rPr>
              <w:t>14.4.</w:t>
            </w:r>
            <w:r>
              <w:rPr>
                <w:noProof/>
                <w:lang w:val="en-US"/>
              </w:rPr>
              <w:t> </w:t>
            </w:r>
            <w:r w:rsidRPr="0046786C">
              <w:rPr>
                <w:noProof/>
              </w:rPr>
              <w:t>Значение характеристики товара в числовой или нечисловой форме</w:t>
            </w:r>
          </w:p>
          <w:p w14:paraId="20195883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Goods​Characteristic​Valu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655C5B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значение характеристики товара, выраженное в числовой или нечисловой форм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94BC77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83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0EFDEB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B926D3">
              <w:rPr>
                <w:noProof/>
              </w:rPr>
              <w:t>:</w:t>
            </w:r>
            <w:r>
              <w:rPr>
                <w:noProof/>
                <w:lang w:val="en-US"/>
              </w:rPr>
              <w:t>Value</w:t>
            </w:r>
            <w:r w:rsidRPr="00B926D3">
              <w:rPr>
                <w:noProof/>
              </w:rPr>
              <w:t>100</w:t>
            </w:r>
            <w:r>
              <w:rPr>
                <w:noProof/>
                <w:lang w:val="en-US"/>
              </w:rPr>
              <w:t>Type</w:t>
            </w:r>
            <w:r w:rsidRPr="00B926D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926D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926D3">
              <w:rPr>
                <w:noProof/>
              </w:rPr>
              <w:t>.00110)</w:t>
            </w:r>
          </w:p>
          <w:p w14:paraId="112FEE4D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Значение до 100 символов.</w:t>
            </w:r>
          </w:p>
          <w:p w14:paraId="76D5AFD9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7EC81AA7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Макс. длина: 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B37E90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462AB5E7" w14:textId="77777777" w:rsidTr="009726F8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E466687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DD80941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14.5. Код единицы измерения</w:t>
            </w:r>
          </w:p>
          <w:p w14:paraId="43E7F601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Measurement​Unit​Cod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D553B7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F954AA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317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31FF02" w14:textId="77777777" w:rsidR="007F1234" w:rsidRPr="00B926D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Measurement​Unit​Code​Type (M.CT.SDT.00123)</w:t>
            </w:r>
          </w:p>
          <w:p w14:paraId="5710D64D" w14:textId="7A07BF1F" w:rsidR="007F1234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Значение буквенно-цифрового кода единицы измерения в соответствии </w:t>
            </w:r>
            <w:r w:rsidR="00DA29BA">
              <w:rPr>
                <w:noProof/>
              </w:rPr>
              <w:br/>
            </w:r>
            <w:r w:rsidRPr="00B926D3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DA29BA">
              <w:rPr>
                <w:noProof/>
              </w:rPr>
              <w:br/>
            </w:r>
            <w:r w:rsidRPr="00B926D3">
              <w:rPr>
                <w:noProof/>
              </w:rPr>
              <w:t>в атрибуте «Идентификатор справочника (классификатора)».</w:t>
            </w:r>
          </w:p>
          <w:p w14:paraId="3BFA3B5D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Шаблон: [0-9A-Z]{2,3}|\d{3,4}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C42E23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7E12967D" w14:textId="77777777" w:rsidTr="009726F8">
        <w:trPr>
          <w:cantSplit/>
          <w:trHeight w:val="20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F9139CE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1637A57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B926D3">
              <w:rPr>
                <w:noProof/>
              </w:rPr>
              <w:t>Идентификатор справочника (классификатора)</w:t>
            </w:r>
          </w:p>
          <w:p w14:paraId="505921AA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B926D3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B926D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B926D3">
              <w:rPr>
                <w:noProof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6D4A3B" w14:textId="163BF5E2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обозначение справочника (классификатора), </w:t>
            </w:r>
            <w:r w:rsidR="00DA29BA">
              <w:rPr>
                <w:noProof/>
              </w:rPr>
              <w:br/>
            </w:r>
            <w:r w:rsidRPr="00B926D3">
              <w:rPr>
                <w:noProof/>
              </w:rPr>
              <w:t>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C57A40" w14:textId="77777777" w:rsidR="007F1234" w:rsidRPr="00DA29BA" w:rsidRDefault="007F1234" w:rsidP="00AE2DAA">
            <w:pPr>
              <w:pStyle w:val="aff"/>
            </w:pPr>
            <w:r w:rsidRPr="00DA29BA">
              <w:rPr>
                <w:noProof/>
              </w:rPr>
              <w:t>-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EFA14D" w14:textId="77777777" w:rsidR="007F1234" w:rsidRPr="00DA29BA" w:rsidRDefault="007F1234" w:rsidP="00AE2DAA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A29BA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DA29BA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DA29BA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A29BA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DA29B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A29B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A29BA">
              <w:rPr>
                <w:noProof/>
              </w:rPr>
              <w:t>.00091)</w:t>
            </w:r>
          </w:p>
          <w:p w14:paraId="5F0BB55A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Нормализованная строка символов.</w:t>
            </w:r>
          </w:p>
          <w:p w14:paraId="5F39283E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Мин. длина: 1.</w:t>
            </w:r>
          </w:p>
          <w:p w14:paraId="2EC9B79A" w14:textId="77777777" w:rsidR="007F1234" w:rsidRDefault="007F1234" w:rsidP="00AE2DAA">
            <w:pPr>
              <w:pStyle w:val="aff"/>
            </w:pPr>
            <w:r w:rsidRPr="00DA29BA">
              <w:rPr>
                <w:noProof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B956A10" w14:textId="77777777" w:rsidR="007F1234" w:rsidRPr="00DA29BA" w:rsidRDefault="007F1234" w:rsidP="00AE2DAA">
            <w:pPr>
              <w:pStyle w:val="aff"/>
              <w:jc w:val="center"/>
            </w:pPr>
            <w:r w:rsidRPr="00DA29BA">
              <w:rPr>
                <w:noProof/>
              </w:rPr>
              <w:t>0..1</w:t>
            </w:r>
          </w:p>
        </w:tc>
      </w:tr>
      <w:tr w:rsidR="007F1234" w14:paraId="3FBB5268" w14:textId="77777777" w:rsidTr="009726F8">
        <w:trPr>
          <w:cantSplit/>
          <w:trHeight w:val="20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A243FD5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15.</w:t>
            </w:r>
            <w:r>
              <w:rPr>
                <w:noProof/>
                <w:lang w:val="en-US"/>
              </w:rPr>
              <w:t> </w:t>
            </w:r>
            <w:r w:rsidRPr="00B926D3">
              <w:rPr>
                <w:noProof/>
              </w:rPr>
              <w:t>Категория скорости шины (покрышки)</w:t>
            </w:r>
          </w:p>
          <w:p w14:paraId="4BB1A31F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B926D3">
              <w:rPr>
                <w:noProof/>
              </w:rPr>
              <w:t>:​</w:t>
            </w:r>
            <w:r>
              <w:rPr>
                <w:noProof/>
                <w:lang w:val="en-US"/>
              </w:rPr>
              <w:t>Tyre</w:t>
            </w:r>
            <w:r w:rsidRPr="00B926D3">
              <w:rPr>
                <w:noProof/>
              </w:rPr>
              <w:t>​</w:t>
            </w:r>
            <w:r>
              <w:rPr>
                <w:noProof/>
                <w:lang w:val="en-US"/>
              </w:rPr>
              <w:t>Speed</w:t>
            </w:r>
            <w:r w:rsidRPr="00B926D3">
              <w:rPr>
                <w:noProof/>
              </w:rPr>
              <w:t>​</w:t>
            </w:r>
            <w:r>
              <w:rPr>
                <w:noProof/>
                <w:lang w:val="en-US"/>
              </w:rPr>
              <w:t>Rating</w:t>
            </w:r>
            <w:r w:rsidRPr="00B926D3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B926D3">
              <w:rPr>
                <w:noProof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CBC6CE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атегория скорости шины (покрышки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96D847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327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F3F6FC" w14:textId="77777777" w:rsidR="007F1234" w:rsidRPr="00B926D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Goods​Characteristic​Value​Details​Type (M.CT.CDT.00400)</w:t>
            </w:r>
          </w:p>
          <w:p w14:paraId="0756D733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8A751B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1D2039CA" w14:textId="77777777" w:rsidTr="009726F8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05546EC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28E9384" w14:textId="77777777" w:rsidR="007F1234" w:rsidRPr="0046786C" w:rsidRDefault="007F1234" w:rsidP="00AE2DAA">
            <w:pPr>
              <w:pStyle w:val="aff"/>
            </w:pPr>
            <w:r w:rsidRPr="0046786C">
              <w:rPr>
                <w:noProof/>
              </w:rPr>
              <w:t>15.1.</w:t>
            </w:r>
            <w:r>
              <w:rPr>
                <w:noProof/>
                <w:lang w:val="en-US"/>
              </w:rPr>
              <w:t> </w:t>
            </w:r>
            <w:r w:rsidRPr="0046786C">
              <w:rPr>
                <w:noProof/>
              </w:rPr>
              <w:t>Значение характеристики товара в форме кодового обозначения</w:t>
            </w:r>
          </w:p>
          <w:p w14:paraId="22BE093E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Goods​Characteristic​Value​Cod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7564A4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значение характеристики товара в форме кодового обознач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A2CE9C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83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DCE0DB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B926D3">
              <w:rPr>
                <w:noProof/>
              </w:rPr>
              <w:t>:</w:t>
            </w:r>
            <w:r>
              <w:rPr>
                <w:noProof/>
                <w:lang w:val="en-US"/>
              </w:rPr>
              <w:t>UnifiedOptionalCode</w:t>
            </w:r>
            <w:r w:rsidRPr="00B926D3">
              <w:rPr>
                <w:noProof/>
              </w:rPr>
              <w:t>20</w:t>
            </w:r>
            <w:r>
              <w:rPr>
                <w:noProof/>
                <w:lang w:val="en-US"/>
              </w:rPr>
              <w:t>Type</w:t>
            </w:r>
            <w:r w:rsidRPr="00B926D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926D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926D3">
              <w:rPr>
                <w:noProof/>
              </w:rPr>
              <w:t>.00335)</w:t>
            </w:r>
          </w:p>
          <w:p w14:paraId="21AB1584" w14:textId="1554AF0E" w:rsidR="007F1234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Значение кода в соответствии </w:t>
            </w:r>
            <w:r w:rsidR="00DA29BA">
              <w:rPr>
                <w:noProof/>
              </w:rPr>
              <w:br/>
            </w:r>
            <w:r w:rsidRPr="00B926D3">
              <w:rPr>
                <w:noProof/>
              </w:rPr>
              <w:t>со справочником (классификатором), идентификатор которого может быть определен в атрибуте «Идентификатор справочника (классификатора)».</w:t>
            </w:r>
          </w:p>
          <w:p w14:paraId="3B652845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32C6A533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BC6FF8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25AC607A" w14:textId="77777777" w:rsidTr="009726F8">
        <w:trPr>
          <w:cantSplit/>
          <w:trHeight w:val="20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55B2CD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AB95A10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B926D3">
              <w:rPr>
                <w:noProof/>
              </w:rPr>
              <w:t>Идентификатор справочника (классификатора)</w:t>
            </w:r>
          </w:p>
          <w:p w14:paraId="03C0C765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B926D3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B926D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B926D3">
              <w:rPr>
                <w:noProof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AE2E48" w14:textId="6CCC584B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обозначение справочника (классификатора), </w:t>
            </w:r>
            <w:r w:rsidR="00DA29BA">
              <w:rPr>
                <w:noProof/>
              </w:rPr>
              <w:br/>
            </w:r>
            <w:r w:rsidRPr="00B926D3">
              <w:rPr>
                <w:noProof/>
              </w:rPr>
              <w:t>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3249A9" w14:textId="77777777" w:rsidR="007F1234" w:rsidRPr="00DA29BA" w:rsidRDefault="007F1234" w:rsidP="00AE2DAA">
            <w:pPr>
              <w:pStyle w:val="aff"/>
            </w:pPr>
            <w:r w:rsidRPr="00DA29BA">
              <w:rPr>
                <w:noProof/>
              </w:rPr>
              <w:t>-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40B980" w14:textId="77777777" w:rsidR="007F1234" w:rsidRPr="00DA29BA" w:rsidRDefault="007F1234" w:rsidP="00AE2DAA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A29BA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DA29BA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DA29BA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A29BA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DA29B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A29B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A29BA">
              <w:rPr>
                <w:noProof/>
              </w:rPr>
              <w:t>.00091)</w:t>
            </w:r>
          </w:p>
          <w:p w14:paraId="68194CEC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Нормализованная строка символов.</w:t>
            </w:r>
          </w:p>
          <w:p w14:paraId="2DA8E961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Мин. длина: 1.</w:t>
            </w:r>
          </w:p>
          <w:p w14:paraId="440DFA71" w14:textId="77777777" w:rsidR="007F1234" w:rsidRDefault="007F1234" w:rsidP="00AE2DAA">
            <w:pPr>
              <w:pStyle w:val="aff"/>
            </w:pPr>
            <w:r w:rsidRPr="00DA29BA">
              <w:rPr>
                <w:noProof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4D9079" w14:textId="77777777" w:rsidR="007F1234" w:rsidRPr="00DA29BA" w:rsidRDefault="007F1234" w:rsidP="00AE2DAA">
            <w:pPr>
              <w:pStyle w:val="aff"/>
              <w:jc w:val="center"/>
            </w:pPr>
            <w:r w:rsidRPr="00DA29BA">
              <w:rPr>
                <w:noProof/>
              </w:rPr>
              <w:t>0..1</w:t>
            </w:r>
          </w:p>
        </w:tc>
      </w:tr>
      <w:tr w:rsidR="007F1234" w14:paraId="10FDD768" w14:textId="77777777" w:rsidTr="009726F8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FDFF16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B2FD5DF" w14:textId="77777777" w:rsidR="007F1234" w:rsidRPr="0046786C" w:rsidRDefault="007F1234" w:rsidP="00AE2DAA">
            <w:pPr>
              <w:pStyle w:val="aff"/>
            </w:pPr>
            <w:r w:rsidRPr="0046786C">
              <w:rPr>
                <w:noProof/>
              </w:rPr>
              <w:t>15.2.</w:t>
            </w:r>
            <w:r>
              <w:rPr>
                <w:noProof/>
                <w:lang w:val="en-US"/>
              </w:rPr>
              <w:t> </w:t>
            </w:r>
            <w:r w:rsidRPr="0046786C">
              <w:rPr>
                <w:noProof/>
              </w:rPr>
              <w:t>Значение характеристики товара в текстовой форме</w:t>
            </w:r>
          </w:p>
          <w:p w14:paraId="452C8E8C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Goods​Characteristic​Value​Nam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657616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значение характеристики товара в текстовой форм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70130B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833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E09B28" w14:textId="77777777" w:rsidR="00697938" w:rsidRDefault="00697938" w:rsidP="00697938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764416">
              <w:rPr>
                <w:noProof/>
              </w:rPr>
              <w:t>:</w:t>
            </w:r>
            <w:r>
              <w:rPr>
                <w:noProof/>
                <w:lang w:val="en-US"/>
              </w:rPr>
              <w:t>Name</w:t>
            </w:r>
            <w:r w:rsidRPr="00764416">
              <w:rPr>
                <w:noProof/>
              </w:rPr>
              <w:t>250</w:t>
            </w:r>
            <w:r>
              <w:rPr>
                <w:noProof/>
                <w:lang w:val="en-US"/>
              </w:rPr>
              <w:t>Type</w:t>
            </w:r>
            <w:r w:rsidRPr="0076441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6441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64416">
              <w:rPr>
                <w:noProof/>
              </w:rPr>
              <w:t>.00068)</w:t>
            </w:r>
          </w:p>
          <w:p w14:paraId="62AD0547" w14:textId="77777777" w:rsidR="00697938" w:rsidRDefault="00697938" w:rsidP="00697938">
            <w:pPr>
              <w:pStyle w:val="aff"/>
            </w:pPr>
            <w:r w:rsidRPr="00764416">
              <w:rPr>
                <w:noProof/>
              </w:rPr>
              <w:t>Нормализованная строка символов.</w:t>
            </w:r>
          </w:p>
          <w:p w14:paraId="22B05407" w14:textId="77777777" w:rsidR="00697938" w:rsidRDefault="00697938" w:rsidP="00697938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0FFCEA80" w14:textId="4C607E4D" w:rsidR="007F1234" w:rsidRDefault="00697938" w:rsidP="00AE2DAA">
            <w:pPr>
              <w:pStyle w:val="aff"/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BCFB33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1ECE3A86" w14:textId="77777777" w:rsidTr="009726F8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3D5844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D701E57" w14:textId="77777777" w:rsidR="007F1234" w:rsidRPr="0046786C" w:rsidRDefault="007F1234" w:rsidP="00AE2DAA">
            <w:pPr>
              <w:pStyle w:val="aff"/>
            </w:pPr>
            <w:r w:rsidRPr="0046786C">
              <w:rPr>
                <w:noProof/>
              </w:rPr>
              <w:t>15.3.</w:t>
            </w:r>
            <w:r>
              <w:rPr>
                <w:noProof/>
                <w:lang w:val="en-US"/>
              </w:rPr>
              <w:t> </w:t>
            </w:r>
            <w:r w:rsidRPr="0046786C">
              <w:rPr>
                <w:noProof/>
              </w:rPr>
              <w:t>Значение характеристики товара в числовой форме</w:t>
            </w:r>
          </w:p>
          <w:p w14:paraId="6148D056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Goods​Characteristic​Measur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6D6030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значение характеристики товара, выраженное в числовой форм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0FEF53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83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5D0D7C" w14:textId="77777777" w:rsidR="007F1234" w:rsidRPr="00B926D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Fraction​Number246​Measure​Type (M.CT.SDT.00800)</w:t>
            </w:r>
          </w:p>
          <w:p w14:paraId="4EDB08B7" w14:textId="76641587" w:rsidR="007F1234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Числовая величина, определенная </w:t>
            </w:r>
            <w:r w:rsidR="00DA29BA">
              <w:rPr>
                <w:noProof/>
              </w:rPr>
              <w:br/>
            </w:r>
            <w:r w:rsidRPr="00B926D3">
              <w:rPr>
                <w:noProof/>
              </w:rPr>
              <w:t>в результате измерения.</w:t>
            </w:r>
          </w:p>
          <w:p w14:paraId="43EA36F0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Макс.кол-во цифр: 24.</w:t>
            </w:r>
          </w:p>
          <w:p w14:paraId="0B4A6298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Макс.кол-во дроб. цифр: 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B506AF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36224C7C" w14:textId="77777777" w:rsidTr="009726F8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A7DD13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AD91D2A" w14:textId="77777777" w:rsidR="007F1234" w:rsidRPr="0046786C" w:rsidRDefault="007F1234" w:rsidP="00AE2DAA">
            <w:pPr>
              <w:pStyle w:val="aff"/>
            </w:pPr>
            <w:r w:rsidRPr="0046786C">
              <w:rPr>
                <w:noProof/>
              </w:rPr>
              <w:t>15.4.</w:t>
            </w:r>
            <w:r>
              <w:rPr>
                <w:noProof/>
                <w:lang w:val="en-US"/>
              </w:rPr>
              <w:t> </w:t>
            </w:r>
            <w:r w:rsidRPr="0046786C">
              <w:rPr>
                <w:noProof/>
              </w:rPr>
              <w:t>Значение характеристики товара в числовой или нечисловой форме</w:t>
            </w:r>
          </w:p>
          <w:p w14:paraId="46408004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Goods​Characteristic​Valu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7BF64A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значение характеристики товара, выраженное в числовой или нечисловой форм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A450BF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83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BA7D62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B926D3">
              <w:rPr>
                <w:noProof/>
              </w:rPr>
              <w:t>:</w:t>
            </w:r>
            <w:r>
              <w:rPr>
                <w:noProof/>
                <w:lang w:val="en-US"/>
              </w:rPr>
              <w:t>Value</w:t>
            </w:r>
            <w:r w:rsidRPr="00B926D3">
              <w:rPr>
                <w:noProof/>
              </w:rPr>
              <w:t>100</w:t>
            </w:r>
            <w:r>
              <w:rPr>
                <w:noProof/>
                <w:lang w:val="en-US"/>
              </w:rPr>
              <w:t>Type</w:t>
            </w:r>
            <w:r w:rsidRPr="00B926D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926D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926D3">
              <w:rPr>
                <w:noProof/>
              </w:rPr>
              <w:t>.00110)</w:t>
            </w:r>
          </w:p>
          <w:p w14:paraId="3C691C2D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Значение до 100 символов.</w:t>
            </w:r>
          </w:p>
          <w:p w14:paraId="276AC2B1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45BBB9B2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Макс. длина: 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CFC0BF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61E853C6" w14:textId="77777777" w:rsidTr="009726F8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CDCF681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3E99B51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15.5. Код единицы измерения</w:t>
            </w:r>
          </w:p>
          <w:p w14:paraId="53F82DD8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Measurement​Unit​Cod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0392E1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26B2A7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317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A0A6AE" w14:textId="77777777" w:rsidR="007F1234" w:rsidRPr="00B926D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Measurement​Unit​Code​Type (M.CT.SDT.00123)</w:t>
            </w:r>
          </w:p>
          <w:p w14:paraId="1C273E59" w14:textId="649C15B0" w:rsidR="007F1234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Значение буквенно-цифрового кода единицы измерения в соответствии </w:t>
            </w:r>
            <w:r w:rsidR="00DA29BA">
              <w:rPr>
                <w:noProof/>
              </w:rPr>
              <w:br/>
            </w:r>
            <w:r w:rsidRPr="00B926D3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DA29BA">
              <w:rPr>
                <w:noProof/>
              </w:rPr>
              <w:br/>
            </w:r>
            <w:r w:rsidRPr="00B926D3">
              <w:rPr>
                <w:noProof/>
              </w:rPr>
              <w:t>в атрибуте «Идентификатор справочника (классификатора)».</w:t>
            </w:r>
          </w:p>
          <w:p w14:paraId="288FADB5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Шаблон: [0-9A-Z]{2,3}|\d{3,4}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07B646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408CD881" w14:textId="77777777" w:rsidTr="009726F8">
        <w:trPr>
          <w:cantSplit/>
          <w:trHeight w:val="20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8E2C38C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E74ABED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B926D3">
              <w:rPr>
                <w:noProof/>
              </w:rPr>
              <w:t>Идентификатор справочника (классификатора)</w:t>
            </w:r>
          </w:p>
          <w:p w14:paraId="7CF4634F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B926D3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B926D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B926D3">
              <w:rPr>
                <w:noProof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92C117" w14:textId="52F8F24E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обозначение справочника (классификатора), </w:t>
            </w:r>
            <w:r w:rsidR="00DA29BA">
              <w:rPr>
                <w:noProof/>
              </w:rPr>
              <w:br/>
            </w:r>
            <w:r w:rsidRPr="00B926D3">
              <w:rPr>
                <w:noProof/>
              </w:rPr>
              <w:t>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065EB5" w14:textId="77777777" w:rsidR="007F1234" w:rsidRPr="00DA29BA" w:rsidRDefault="007F1234" w:rsidP="00AE2DAA">
            <w:pPr>
              <w:pStyle w:val="aff"/>
            </w:pPr>
            <w:r w:rsidRPr="00DA29BA">
              <w:rPr>
                <w:noProof/>
              </w:rPr>
              <w:t>-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6C06F2" w14:textId="77777777" w:rsidR="007F1234" w:rsidRPr="00DA29BA" w:rsidRDefault="007F1234" w:rsidP="00AE2DAA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A29BA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DA29BA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DA29BA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A29BA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DA29B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A29B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A29BA">
              <w:rPr>
                <w:noProof/>
              </w:rPr>
              <w:t>.00091)</w:t>
            </w:r>
          </w:p>
          <w:p w14:paraId="3D532670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Нормализованная строка символов.</w:t>
            </w:r>
          </w:p>
          <w:p w14:paraId="39F67D31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Мин. длина: 1.</w:t>
            </w:r>
          </w:p>
          <w:p w14:paraId="402D86DC" w14:textId="77777777" w:rsidR="007F1234" w:rsidRDefault="007F1234" w:rsidP="00AE2DAA">
            <w:pPr>
              <w:pStyle w:val="aff"/>
            </w:pPr>
            <w:r w:rsidRPr="00DA29BA">
              <w:rPr>
                <w:noProof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9B7965" w14:textId="77777777" w:rsidR="007F1234" w:rsidRPr="00DA29BA" w:rsidRDefault="007F1234" w:rsidP="00AE2DAA">
            <w:pPr>
              <w:pStyle w:val="aff"/>
              <w:jc w:val="center"/>
            </w:pPr>
            <w:r w:rsidRPr="00DA29BA">
              <w:rPr>
                <w:noProof/>
              </w:rPr>
              <w:t>0..1</w:t>
            </w:r>
          </w:p>
        </w:tc>
      </w:tr>
      <w:tr w:rsidR="007F1234" w14:paraId="61F3DD63" w14:textId="77777777" w:rsidTr="009726F8">
        <w:trPr>
          <w:cantSplit/>
          <w:trHeight w:val="20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65AAB45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 w:rsidRPr="00DA29BA">
              <w:rPr>
                <w:noProof/>
              </w:rPr>
              <w:t>16.</w:t>
            </w:r>
            <w:r>
              <w:rPr>
                <w:noProof/>
                <w:lang w:val="en-US"/>
              </w:rPr>
              <w:t> </w:t>
            </w:r>
            <w:r w:rsidRPr="00DA29BA">
              <w:rPr>
                <w:noProof/>
              </w:rPr>
              <w:t>Сезоннос</w:t>
            </w:r>
            <w:r>
              <w:rPr>
                <w:noProof/>
                <w:lang w:val="en-US"/>
              </w:rPr>
              <w:t>ть шины (покрышки)</w:t>
            </w:r>
          </w:p>
          <w:p w14:paraId="0F69712D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Tyre​Season​Details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278F9B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сезонность шины (покрышки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BD195C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328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828F0D" w14:textId="77777777" w:rsidR="007F1234" w:rsidRPr="00B926D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Goods​Characteristic​Value​Details​Type (M.CT.CDT.00400)</w:t>
            </w:r>
          </w:p>
          <w:p w14:paraId="47B6BB24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36309D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13746FB6" w14:textId="77777777" w:rsidTr="009726F8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80FD73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688007D" w14:textId="77777777" w:rsidR="007F1234" w:rsidRPr="0046786C" w:rsidRDefault="007F1234" w:rsidP="00AE2DAA">
            <w:pPr>
              <w:pStyle w:val="aff"/>
            </w:pPr>
            <w:r w:rsidRPr="0046786C">
              <w:rPr>
                <w:noProof/>
              </w:rPr>
              <w:t>16.1.</w:t>
            </w:r>
            <w:r>
              <w:rPr>
                <w:noProof/>
                <w:lang w:val="en-US"/>
              </w:rPr>
              <w:t> </w:t>
            </w:r>
            <w:r w:rsidRPr="0046786C">
              <w:rPr>
                <w:noProof/>
              </w:rPr>
              <w:t>Значение характеристики товара в форме кодового обозначения</w:t>
            </w:r>
          </w:p>
          <w:p w14:paraId="0A87A1D7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Goods​Characteristic​Value​Cod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587433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значение характеристики товара в форме кодового обознач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6E79C2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83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41C7EB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B926D3">
              <w:rPr>
                <w:noProof/>
              </w:rPr>
              <w:t>:</w:t>
            </w:r>
            <w:r>
              <w:rPr>
                <w:noProof/>
                <w:lang w:val="en-US"/>
              </w:rPr>
              <w:t>UnifiedOptionalCode</w:t>
            </w:r>
            <w:r w:rsidRPr="00B926D3">
              <w:rPr>
                <w:noProof/>
              </w:rPr>
              <w:t>20</w:t>
            </w:r>
            <w:r>
              <w:rPr>
                <w:noProof/>
                <w:lang w:val="en-US"/>
              </w:rPr>
              <w:t>Type</w:t>
            </w:r>
            <w:r w:rsidRPr="00B926D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926D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926D3">
              <w:rPr>
                <w:noProof/>
              </w:rPr>
              <w:t>.00335)</w:t>
            </w:r>
          </w:p>
          <w:p w14:paraId="679F3DF0" w14:textId="33746D5C" w:rsidR="007F1234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Значение кода в соответствии </w:t>
            </w:r>
            <w:r w:rsidR="00DA29BA">
              <w:rPr>
                <w:noProof/>
              </w:rPr>
              <w:br/>
            </w:r>
            <w:r w:rsidRPr="00B926D3">
              <w:rPr>
                <w:noProof/>
              </w:rPr>
              <w:t>со справочником (классификатором), идентификатор которого может быть определен в атрибуте «Идентификатор справочника (классификатора)».</w:t>
            </w:r>
          </w:p>
          <w:p w14:paraId="63180989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2C32B572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67A6BD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6ED146C6" w14:textId="77777777" w:rsidTr="009726F8">
        <w:trPr>
          <w:cantSplit/>
          <w:trHeight w:val="20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EE64CB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89DAB1D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B926D3">
              <w:rPr>
                <w:noProof/>
              </w:rPr>
              <w:t>Идентификатор справочника (классификатора)</w:t>
            </w:r>
          </w:p>
          <w:p w14:paraId="53BA82FA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B926D3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B926D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B926D3">
              <w:rPr>
                <w:noProof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3F8C02" w14:textId="14941FCB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обозначение справочника (классификатора), </w:t>
            </w:r>
            <w:r w:rsidR="00DA29BA">
              <w:rPr>
                <w:noProof/>
              </w:rPr>
              <w:br/>
            </w:r>
            <w:r w:rsidRPr="00B926D3">
              <w:rPr>
                <w:noProof/>
              </w:rPr>
              <w:t>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EB04BD" w14:textId="77777777" w:rsidR="007F1234" w:rsidRPr="00DA29BA" w:rsidRDefault="007F1234" w:rsidP="00AE2DAA">
            <w:pPr>
              <w:pStyle w:val="aff"/>
            </w:pPr>
            <w:r w:rsidRPr="00DA29BA">
              <w:rPr>
                <w:noProof/>
              </w:rPr>
              <w:t>-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21A29A" w14:textId="77777777" w:rsidR="007F1234" w:rsidRPr="00DA29BA" w:rsidRDefault="007F1234" w:rsidP="00AE2DAA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A29BA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DA29BA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DA29BA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A29BA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DA29B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A29B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A29BA">
              <w:rPr>
                <w:noProof/>
              </w:rPr>
              <w:t>.00091)</w:t>
            </w:r>
          </w:p>
          <w:p w14:paraId="75679C8C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Нормализованная строка символов.</w:t>
            </w:r>
          </w:p>
          <w:p w14:paraId="22EDA651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Мин. длина: 1.</w:t>
            </w:r>
          </w:p>
          <w:p w14:paraId="121223DB" w14:textId="77777777" w:rsidR="007F1234" w:rsidRDefault="007F1234" w:rsidP="00AE2DAA">
            <w:pPr>
              <w:pStyle w:val="aff"/>
            </w:pPr>
            <w:r w:rsidRPr="00DA29BA">
              <w:rPr>
                <w:noProof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CF64566" w14:textId="77777777" w:rsidR="007F1234" w:rsidRPr="00DA29BA" w:rsidRDefault="007F1234" w:rsidP="00AE2DAA">
            <w:pPr>
              <w:pStyle w:val="aff"/>
              <w:jc w:val="center"/>
            </w:pPr>
            <w:r w:rsidRPr="00DA29BA">
              <w:rPr>
                <w:noProof/>
              </w:rPr>
              <w:t>0..1</w:t>
            </w:r>
          </w:p>
        </w:tc>
      </w:tr>
      <w:tr w:rsidR="007F1234" w14:paraId="14BC8D27" w14:textId="77777777" w:rsidTr="009726F8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950945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9919946" w14:textId="77777777" w:rsidR="007F1234" w:rsidRPr="0046786C" w:rsidRDefault="007F1234" w:rsidP="00AE2DAA">
            <w:pPr>
              <w:pStyle w:val="aff"/>
            </w:pPr>
            <w:r w:rsidRPr="0046786C">
              <w:rPr>
                <w:noProof/>
              </w:rPr>
              <w:t>16.2.</w:t>
            </w:r>
            <w:r>
              <w:rPr>
                <w:noProof/>
                <w:lang w:val="en-US"/>
              </w:rPr>
              <w:t> </w:t>
            </w:r>
            <w:r w:rsidRPr="0046786C">
              <w:rPr>
                <w:noProof/>
              </w:rPr>
              <w:t>Значение характеристики товара в текстовой форме</w:t>
            </w:r>
          </w:p>
          <w:p w14:paraId="31B1D9FD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Goods​Characteristic​Value​Nam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04844C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значение характеристики товара в текстовой форм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5412BA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833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186B15" w14:textId="77777777" w:rsidR="00697938" w:rsidRDefault="00697938" w:rsidP="00697938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764416">
              <w:rPr>
                <w:noProof/>
              </w:rPr>
              <w:t>:</w:t>
            </w:r>
            <w:r>
              <w:rPr>
                <w:noProof/>
                <w:lang w:val="en-US"/>
              </w:rPr>
              <w:t>Name</w:t>
            </w:r>
            <w:r w:rsidRPr="00764416">
              <w:rPr>
                <w:noProof/>
              </w:rPr>
              <w:t>250</w:t>
            </w:r>
            <w:r>
              <w:rPr>
                <w:noProof/>
                <w:lang w:val="en-US"/>
              </w:rPr>
              <w:t>Type</w:t>
            </w:r>
            <w:r w:rsidRPr="0076441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6441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64416">
              <w:rPr>
                <w:noProof/>
              </w:rPr>
              <w:t>.00068)</w:t>
            </w:r>
          </w:p>
          <w:p w14:paraId="75D0F6E4" w14:textId="77777777" w:rsidR="00697938" w:rsidRDefault="00697938" w:rsidP="00697938">
            <w:pPr>
              <w:pStyle w:val="aff"/>
            </w:pPr>
            <w:r w:rsidRPr="00764416">
              <w:rPr>
                <w:noProof/>
              </w:rPr>
              <w:t>Нормализованная строка символов.</w:t>
            </w:r>
          </w:p>
          <w:p w14:paraId="6C9C891A" w14:textId="77777777" w:rsidR="00697938" w:rsidRDefault="00697938" w:rsidP="00697938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023D054D" w14:textId="66621002" w:rsidR="007F1234" w:rsidRDefault="00697938" w:rsidP="00AE2DAA">
            <w:pPr>
              <w:pStyle w:val="aff"/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0108D3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126C0145" w14:textId="77777777" w:rsidTr="009726F8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07FDD5F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45C54EF" w14:textId="77777777" w:rsidR="007F1234" w:rsidRPr="0046786C" w:rsidRDefault="007F1234" w:rsidP="00AE2DAA">
            <w:pPr>
              <w:pStyle w:val="aff"/>
            </w:pPr>
            <w:r w:rsidRPr="0046786C">
              <w:rPr>
                <w:noProof/>
              </w:rPr>
              <w:t>16.3.</w:t>
            </w:r>
            <w:r>
              <w:rPr>
                <w:noProof/>
                <w:lang w:val="en-US"/>
              </w:rPr>
              <w:t> </w:t>
            </w:r>
            <w:r w:rsidRPr="0046786C">
              <w:rPr>
                <w:noProof/>
              </w:rPr>
              <w:t>Значение характеристики товара в числовой форме</w:t>
            </w:r>
          </w:p>
          <w:p w14:paraId="45334358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Goods​Characteristic​Measur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AB5DBC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значение характеристики товара, выраженное в числовой форм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37DC2C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83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066CE3" w14:textId="77777777" w:rsidR="007F1234" w:rsidRPr="00B926D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Fraction​Number246​Measure​Type (M.CT.SDT.00800)</w:t>
            </w:r>
          </w:p>
          <w:p w14:paraId="768BFF54" w14:textId="11945929" w:rsidR="007F1234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Числовая величина, определенная </w:t>
            </w:r>
            <w:r w:rsidR="00DA29BA">
              <w:rPr>
                <w:noProof/>
              </w:rPr>
              <w:br/>
            </w:r>
            <w:r w:rsidRPr="00B926D3">
              <w:rPr>
                <w:noProof/>
              </w:rPr>
              <w:t>в результате измерения.</w:t>
            </w:r>
          </w:p>
          <w:p w14:paraId="73CF2290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Макс.кол-во цифр: 24.</w:t>
            </w:r>
          </w:p>
          <w:p w14:paraId="6C6DE1A0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Макс.кол-во дроб. цифр: 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75A5F2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0ECDE7B2" w14:textId="77777777" w:rsidTr="009726F8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4796B10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10D2B17" w14:textId="77777777" w:rsidR="007F1234" w:rsidRPr="0046786C" w:rsidRDefault="007F1234" w:rsidP="00AE2DAA">
            <w:pPr>
              <w:pStyle w:val="aff"/>
            </w:pPr>
            <w:r w:rsidRPr="0046786C">
              <w:rPr>
                <w:noProof/>
              </w:rPr>
              <w:t>16.4.</w:t>
            </w:r>
            <w:r>
              <w:rPr>
                <w:noProof/>
                <w:lang w:val="en-US"/>
              </w:rPr>
              <w:t> </w:t>
            </w:r>
            <w:r w:rsidRPr="0046786C">
              <w:rPr>
                <w:noProof/>
              </w:rPr>
              <w:t>Значение характеристики товара в числовой или нечисловой форме</w:t>
            </w:r>
          </w:p>
          <w:p w14:paraId="013AE8E0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Goods​Characteristic​Valu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0492D8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значение характеристики товара, выраженное в числовой или нечисловой форм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824E85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83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0B38C2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B926D3">
              <w:rPr>
                <w:noProof/>
              </w:rPr>
              <w:t>:</w:t>
            </w:r>
            <w:r>
              <w:rPr>
                <w:noProof/>
                <w:lang w:val="en-US"/>
              </w:rPr>
              <w:t>Value</w:t>
            </w:r>
            <w:r w:rsidRPr="00B926D3">
              <w:rPr>
                <w:noProof/>
              </w:rPr>
              <w:t>100</w:t>
            </w:r>
            <w:r>
              <w:rPr>
                <w:noProof/>
                <w:lang w:val="en-US"/>
              </w:rPr>
              <w:t>Type</w:t>
            </w:r>
            <w:r w:rsidRPr="00B926D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926D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926D3">
              <w:rPr>
                <w:noProof/>
              </w:rPr>
              <w:t>.00110)</w:t>
            </w:r>
          </w:p>
          <w:p w14:paraId="398D284B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Значение до 100 символов.</w:t>
            </w:r>
          </w:p>
          <w:p w14:paraId="774F9976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43BF4A5D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Макс. длина: 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94AD6D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2900212B" w14:textId="77777777" w:rsidTr="009726F8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C3E5AE1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F311A97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16.5. Код единицы измерения</w:t>
            </w:r>
          </w:p>
          <w:p w14:paraId="29D5FD2E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Measurement​Unit​Cod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5E9DE3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DBCE93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317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90D7B0" w14:textId="77777777" w:rsidR="007F1234" w:rsidRPr="00B926D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Measurement​Unit​Code​Type (M.CT.SDT.00123)</w:t>
            </w:r>
          </w:p>
          <w:p w14:paraId="2BAF3F33" w14:textId="7618B3DB" w:rsidR="007F1234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Значение буквенно-цифрового кода единицы измерения в соответствии </w:t>
            </w:r>
            <w:r w:rsidR="00DA29BA">
              <w:rPr>
                <w:noProof/>
              </w:rPr>
              <w:br/>
            </w:r>
            <w:r w:rsidRPr="00B926D3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DA29BA">
              <w:rPr>
                <w:noProof/>
              </w:rPr>
              <w:br/>
            </w:r>
            <w:r w:rsidRPr="00B926D3">
              <w:rPr>
                <w:noProof/>
              </w:rPr>
              <w:t>в атрибуте «Идентификатор справочника (классификатора)».</w:t>
            </w:r>
          </w:p>
          <w:p w14:paraId="7D184D35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Шаблон: [0-9A-Z]{2,3}|\d{3,4}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56E79C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181A45C7" w14:textId="77777777" w:rsidTr="009726F8">
        <w:trPr>
          <w:cantSplit/>
          <w:trHeight w:val="20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052BC4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26CBA12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B926D3">
              <w:rPr>
                <w:noProof/>
              </w:rPr>
              <w:t>Идентификатор справочника (классификатора)</w:t>
            </w:r>
          </w:p>
          <w:p w14:paraId="102B2367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B926D3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B926D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B926D3">
              <w:rPr>
                <w:noProof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F9D83E" w14:textId="2CB8C62F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обозначение справочника (классификатора), </w:t>
            </w:r>
            <w:r w:rsidR="00DA29BA">
              <w:rPr>
                <w:noProof/>
              </w:rPr>
              <w:br/>
            </w:r>
            <w:r w:rsidRPr="00B926D3">
              <w:rPr>
                <w:noProof/>
              </w:rPr>
              <w:t>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E9BAB5" w14:textId="77777777" w:rsidR="007F1234" w:rsidRPr="00DA29BA" w:rsidRDefault="007F1234" w:rsidP="00AE2DAA">
            <w:pPr>
              <w:pStyle w:val="aff"/>
            </w:pPr>
            <w:r w:rsidRPr="00DA29BA">
              <w:rPr>
                <w:noProof/>
              </w:rPr>
              <w:t>-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9AC9914" w14:textId="77777777" w:rsidR="007F1234" w:rsidRPr="00DA29BA" w:rsidRDefault="007F1234" w:rsidP="00AE2DAA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A29BA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DA29BA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DA29BA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A29BA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DA29B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A29B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A29BA">
              <w:rPr>
                <w:noProof/>
              </w:rPr>
              <w:t>.00091)</w:t>
            </w:r>
          </w:p>
          <w:p w14:paraId="7D79809C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Нормализованная строка символов.</w:t>
            </w:r>
          </w:p>
          <w:p w14:paraId="3947D38A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Мин. длина: 1.</w:t>
            </w:r>
          </w:p>
          <w:p w14:paraId="138B1A25" w14:textId="77777777" w:rsidR="007F1234" w:rsidRDefault="007F1234" w:rsidP="00AE2DAA">
            <w:pPr>
              <w:pStyle w:val="aff"/>
            </w:pPr>
            <w:r w:rsidRPr="00DA29BA">
              <w:rPr>
                <w:noProof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76BC15" w14:textId="77777777" w:rsidR="007F1234" w:rsidRPr="00DA29BA" w:rsidRDefault="007F1234" w:rsidP="00AE2DAA">
            <w:pPr>
              <w:pStyle w:val="aff"/>
              <w:jc w:val="center"/>
            </w:pPr>
            <w:r w:rsidRPr="00DA29BA">
              <w:rPr>
                <w:noProof/>
              </w:rPr>
              <w:t>0..1</w:t>
            </w:r>
          </w:p>
        </w:tc>
      </w:tr>
      <w:tr w:rsidR="00A22495" w14:paraId="09D865AF" w14:textId="77777777" w:rsidTr="009726F8">
        <w:trPr>
          <w:cantSplit/>
          <w:trHeight w:val="20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F49C0D5" w14:textId="77777777" w:rsidR="00A22495" w:rsidRPr="00DA29BA" w:rsidRDefault="00A22495" w:rsidP="00A22495">
            <w:pPr>
              <w:pStyle w:val="aff"/>
            </w:pPr>
            <w:r w:rsidRPr="00DA29BA">
              <w:rPr>
                <w:noProof/>
              </w:rPr>
              <w:t>17.</w:t>
            </w:r>
            <w:r>
              <w:rPr>
                <w:noProof/>
                <w:lang w:val="en-US"/>
              </w:rPr>
              <w:t> </w:t>
            </w:r>
            <w:r w:rsidRPr="00DA29BA">
              <w:rPr>
                <w:noProof/>
              </w:rPr>
              <w:t>Описание</w:t>
            </w:r>
          </w:p>
          <w:p w14:paraId="2B7789CA" w14:textId="77777777" w:rsidR="00A22495" w:rsidRPr="00966B13" w:rsidRDefault="00A22495" w:rsidP="00A2249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Description​Text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EDDF21" w14:textId="77777777" w:rsidR="00A22495" w:rsidRPr="00A73557" w:rsidRDefault="00A22495" w:rsidP="00A22495">
            <w:pPr>
              <w:pStyle w:val="aff"/>
            </w:pPr>
            <w:r w:rsidRPr="00A73557">
              <w:rPr>
                <w:noProof/>
              </w:rPr>
              <w:t>дополнительные сведения, относящиеся к товару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95B92C" w14:textId="77777777" w:rsidR="00A22495" w:rsidRDefault="00A22495" w:rsidP="00A2249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0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EDB210" w14:textId="77777777" w:rsidR="00A22495" w:rsidRPr="00A73557" w:rsidRDefault="00A22495" w:rsidP="00A2249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Text4000​Type (M.SDT.00088)</w:t>
            </w:r>
          </w:p>
          <w:p w14:paraId="4AD4EB00" w14:textId="77777777" w:rsidR="00A22495" w:rsidRDefault="00A22495" w:rsidP="00A22495">
            <w:pPr>
              <w:pStyle w:val="aff"/>
            </w:pPr>
            <w:r w:rsidRPr="00A73557">
              <w:rPr>
                <w:noProof/>
              </w:rPr>
              <w:t>Строка символов.</w:t>
            </w:r>
          </w:p>
          <w:p w14:paraId="65483B03" w14:textId="77777777" w:rsidR="00A22495" w:rsidRDefault="00A22495" w:rsidP="00A22495">
            <w:pPr>
              <w:pStyle w:val="aff"/>
            </w:pPr>
            <w:r w:rsidRPr="00A73557">
              <w:rPr>
                <w:noProof/>
              </w:rPr>
              <w:t>Мин. длина: 1.</w:t>
            </w:r>
          </w:p>
          <w:p w14:paraId="1F0CBE07" w14:textId="77777777" w:rsidR="00A22495" w:rsidRDefault="00A22495" w:rsidP="00A22495">
            <w:pPr>
              <w:pStyle w:val="aff"/>
            </w:pPr>
            <w:r w:rsidRPr="00A73557">
              <w:rPr>
                <w:noProof/>
              </w:rPr>
              <w:t>Макс. длина: 4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E2E783" w14:textId="77777777" w:rsidR="00A22495" w:rsidRDefault="00A22495" w:rsidP="00A22495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</w:tbl>
    <w:p w14:paraId="08988660" w14:textId="77777777" w:rsidR="00AD072A" w:rsidRPr="00727150" w:rsidRDefault="00AD072A" w:rsidP="00AD072A">
      <w:pPr>
        <w:pStyle w:val="ac"/>
      </w:pPr>
    </w:p>
    <w:p w14:paraId="5E67BD88" w14:textId="77777777" w:rsidR="00AD072A" w:rsidRDefault="00AD072A" w:rsidP="00AD072A">
      <w:pPr>
        <w:sectPr w:rsidR="00AD072A"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4CDEEE23" w14:textId="77777777" w:rsidR="00AD072A" w:rsidRDefault="00AD072A" w:rsidP="00AD072A"/>
    <w:p w14:paraId="21A7DEE9" w14:textId="4797B996" w:rsidR="00AD072A" w:rsidRDefault="00AD072A" w:rsidP="00676DCD">
      <w:pPr>
        <w:pStyle w:val="afa"/>
        <w:spacing w:line="360" w:lineRule="auto"/>
        <w:jc w:val="both"/>
        <w:rPr>
          <w:lang w:val="ru-RU"/>
        </w:rPr>
      </w:pPr>
      <w:r>
        <w:t>55. </w:t>
      </w:r>
      <w:r>
        <w:rPr>
          <w:lang w:val="ru-RU"/>
        </w:rPr>
        <w:t>Описание структуры электронного документа (сведений)</w:t>
      </w:r>
      <w:r w:rsidR="00676DCD">
        <w:rPr>
          <w:lang w:val="ru-RU"/>
        </w:rPr>
        <w:t xml:space="preserve"> </w:t>
      </w:r>
      <w:r>
        <w:t xml:space="preserve">«Детализированное описание фотокамеры (кроме кинокамеры), фотовспышки </w:t>
      </w:r>
      <w:r w:rsidR="004C0AD0">
        <w:rPr>
          <w:lang w:val="ru-RU"/>
        </w:rPr>
        <w:t>и</w:t>
      </w:r>
      <w:r>
        <w:t xml:space="preserve"> лампы-вспышки» (</w:t>
      </w:r>
      <w:r>
        <w:rPr>
          <w:lang w:val="ru-RU"/>
        </w:rPr>
        <w:t>R.CT.LS.03.025</w:t>
      </w:r>
      <w:r>
        <w:t xml:space="preserve">) </w:t>
      </w:r>
      <w:r>
        <w:rPr>
          <w:lang w:val="ru-RU"/>
        </w:rPr>
        <w:t xml:space="preserve">приведено </w:t>
      </w:r>
      <w:r w:rsidR="00DA29BA">
        <w:rPr>
          <w:lang w:val="ru-RU"/>
        </w:rPr>
        <w:br/>
      </w:r>
      <w:r>
        <w:rPr>
          <w:lang w:val="ru-RU"/>
        </w:rPr>
        <w:t>в таблице</w:t>
      </w:r>
      <w:r>
        <w:t> 47</w:t>
      </w:r>
      <w:r>
        <w:rPr>
          <w:lang w:val="ru-RU"/>
        </w:rPr>
        <w:t>.</w:t>
      </w:r>
    </w:p>
    <w:p w14:paraId="401F4399" w14:textId="77777777" w:rsidR="00AD072A" w:rsidRDefault="00AD072A" w:rsidP="00676DCD">
      <w:pPr>
        <w:pStyle w:val="afff1"/>
        <w:spacing w:line="360" w:lineRule="auto"/>
      </w:pPr>
      <w:r>
        <w:t>Таблица 47</w:t>
      </w:r>
    </w:p>
    <w:p w14:paraId="0A710BD8" w14:textId="0D25403D" w:rsidR="00AD072A" w:rsidRDefault="00AD072A" w:rsidP="00AD072A">
      <w:pPr>
        <w:pStyle w:val="aff1"/>
      </w:pPr>
      <w:r>
        <w:t>Описание структуры электронного документа (сведений) «</w:t>
      </w:r>
      <w:r>
        <w:rPr>
          <w:noProof/>
        </w:rPr>
        <w:t xml:space="preserve">Детализированное описание фотокамеры (кроме кинокамеры), фотовспышки </w:t>
      </w:r>
      <w:r w:rsidR="004C0AD0">
        <w:rPr>
          <w:noProof/>
        </w:rPr>
        <w:t>и</w:t>
      </w:r>
      <w:r>
        <w:rPr>
          <w:noProof/>
        </w:rPr>
        <w:t xml:space="preserve"> лампы-вспышки</w:t>
      </w:r>
      <w:r>
        <w:t>» (</w:t>
      </w:r>
      <w:r>
        <w:rPr>
          <w:lang w:val="en-US"/>
        </w:rPr>
        <w:t>R</w:t>
      </w:r>
      <w:r w:rsidRPr="00732C4B">
        <w:t>.</w:t>
      </w:r>
      <w:r>
        <w:rPr>
          <w:lang w:val="en-US"/>
        </w:rPr>
        <w:t>CT</w:t>
      </w:r>
      <w:r w:rsidRPr="00732C4B">
        <w:t>.</w:t>
      </w:r>
      <w:r>
        <w:rPr>
          <w:lang w:val="en-US"/>
        </w:rPr>
        <w:t>LS</w:t>
      </w:r>
      <w:r w:rsidRPr="00732C4B">
        <w:t>.03.025</w:t>
      </w:r>
      <w:r>
        <w:t>)</w:t>
      </w:r>
    </w:p>
    <w:tbl>
      <w:tblPr>
        <w:tblStyle w:val="af0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AD072A" w14:paraId="619AF55B" w14:textId="77777777" w:rsidTr="00AD072A">
        <w:trPr>
          <w:trHeight w:val="601"/>
          <w:tblHeader/>
        </w:trPr>
        <w:tc>
          <w:tcPr>
            <w:tcW w:w="632" w:type="dxa"/>
          </w:tcPr>
          <w:p w14:paraId="2DE006FB" w14:textId="77777777" w:rsidR="00AD072A" w:rsidRDefault="00AD072A" w:rsidP="00AD072A">
            <w:pPr>
              <w:pStyle w:val="af1"/>
              <w:spacing w:line="264" w:lineRule="auto"/>
            </w:pPr>
            <w:r>
              <w:t>№ п/п</w:t>
            </w:r>
          </w:p>
        </w:tc>
        <w:tc>
          <w:tcPr>
            <w:tcW w:w="2666" w:type="dxa"/>
          </w:tcPr>
          <w:p w14:paraId="067896CA" w14:textId="77777777" w:rsidR="00AD072A" w:rsidRDefault="00AD072A" w:rsidP="00AD072A">
            <w:pPr>
              <w:pStyle w:val="af1"/>
              <w:spacing w:line="264" w:lineRule="auto"/>
            </w:pPr>
            <w:r>
              <w:t>Обозначение элемента</w:t>
            </w:r>
          </w:p>
        </w:tc>
        <w:tc>
          <w:tcPr>
            <w:tcW w:w="6055" w:type="dxa"/>
          </w:tcPr>
          <w:p w14:paraId="5B3D816C" w14:textId="77777777" w:rsidR="00AD072A" w:rsidRDefault="00AD072A" w:rsidP="00AD072A">
            <w:pPr>
              <w:pStyle w:val="af1"/>
              <w:spacing w:line="264" w:lineRule="auto"/>
            </w:pPr>
            <w:r>
              <w:t>Описание</w:t>
            </w:r>
          </w:p>
        </w:tc>
      </w:tr>
      <w:tr w:rsidR="00AD072A" w14:paraId="7E67687B" w14:textId="77777777" w:rsidTr="00AD072A">
        <w:trPr>
          <w:trHeight w:val="301"/>
          <w:tblHeader/>
        </w:trPr>
        <w:tc>
          <w:tcPr>
            <w:tcW w:w="632" w:type="dxa"/>
          </w:tcPr>
          <w:p w14:paraId="10C39E32" w14:textId="77777777" w:rsidR="00AD072A" w:rsidRDefault="00AD072A" w:rsidP="00AD072A">
            <w:pPr>
              <w:pStyle w:val="af1"/>
              <w:spacing w:line="264" w:lineRule="auto"/>
            </w:pPr>
            <w:r>
              <w:t>1</w:t>
            </w:r>
          </w:p>
        </w:tc>
        <w:tc>
          <w:tcPr>
            <w:tcW w:w="2666" w:type="dxa"/>
          </w:tcPr>
          <w:p w14:paraId="3B989A7D" w14:textId="77777777" w:rsidR="00AD072A" w:rsidRDefault="00AD072A" w:rsidP="00AD072A">
            <w:pPr>
              <w:pStyle w:val="af1"/>
              <w:spacing w:line="264" w:lineRule="auto"/>
            </w:pPr>
            <w:r>
              <w:t>2</w:t>
            </w:r>
          </w:p>
        </w:tc>
        <w:tc>
          <w:tcPr>
            <w:tcW w:w="6055" w:type="dxa"/>
          </w:tcPr>
          <w:p w14:paraId="686B7B55" w14:textId="77777777" w:rsidR="00AD072A" w:rsidRDefault="00AD072A" w:rsidP="00AD072A">
            <w:pPr>
              <w:pStyle w:val="af1"/>
              <w:spacing w:line="264" w:lineRule="auto"/>
            </w:pPr>
            <w:r>
              <w:t>3</w:t>
            </w:r>
          </w:p>
        </w:tc>
      </w:tr>
      <w:tr w:rsidR="00AD072A" w14:paraId="12C470EA" w14:textId="77777777" w:rsidTr="00AD072A">
        <w:tc>
          <w:tcPr>
            <w:tcW w:w="632" w:type="dxa"/>
          </w:tcPr>
          <w:p w14:paraId="60203982" w14:textId="77777777" w:rsidR="00AD072A" w:rsidRDefault="00AD072A" w:rsidP="00AD072A">
            <w:pPr>
              <w:pStyle w:val="af1"/>
              <w:spacing w:line="264" w:lineRule="auto"/>
            </w:pPr>
            <w:r>
              <w:t>1</w:t>
            </w:r>
          </w:p>
        </w:tc>
        <w:tc>
          <w:tcPr>
            <w:tcW w:w="2666" w:type="dxa"/>
          </w:tcPr>
          <w:p w14:paraId="4F4B0FC2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>Имя</w:t>
            </w:r>
          </w:p>
        </w:tc>
        <w:tc>
          <w:tcPr>
            <w:tcW w:w="6055" w:type="dxa"/>
          </w:tcPr>
          <w:p w14:paraId="0DA87606" w14:textId="11112CAB" w:rsidR="00AD072A" w:rsidRPr="00732C4B" w:rsidRDefault="00AD072A" w:rsidP="004C0AD0">
            <w:pPr>
              <w:pStyle w:val="aff"/>
            </w:pPr>
            <w:r w:rsidRPr="00732C4B">
              <w:rPr>
                <w:noProof/>
              </w:rPr>
              <w:t xml:space="preserve">детализированное описание фотокамеры (кроме кинокамеры), фотовспышки </w:t>
            </w:r>
            <w:r w:rsidR="004C0AD0">
              <w:rPr>
                <w:noProof/>
              </w:rPr>
              <w:t>и</w:t>
            </w:r>
            <w:r w:rsidRPr="00732C4B">
              <w:rPr>
                <w:noProof/>
              </w:rPr>
              <w:t xml:space="preserve"> лампы-вспышки</w:t>
            </w:r>
          </w:p>
        </w:tc>
      </w:tr>
      <w:tr w:rsidR="00AD072A" w14:paraId="3352DFA5" w14:textId="77777777" w:rsidTr="00AD072A">
        <w:tc>
          <w:tcPr>
            <w:tcW w:w="632" w:type="dxa"/>
          </w:tcPr>
          <w:p w14:paraId="152C8558" w14:textId="77777777" w:rsidR="00AD072A" w:rsidRDefault="00AD072A" w:rsidP="00AD072A">
            <w:pPr>
              <w:pStyle w:val="af1"/>
              <w:spacing w:line="264" w:lineRule="auto"/>
            </w:pPr>
            <w:r>
              <w:t>2</w:t>
            </w:r>
          </w:p>
        </w:tc>
        <w:tc>
          <w:tcPr>
            <w:tcW w:w="2666" w:type="dxa"/>
          </w:tcPr>
          <w:p w14:paraId="68044D9E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>Идентификатор</w:t>
            </w:r>
          </w:p>
        </w:tc>
        <w:tc>
          <w:tcPr>
            <w:tcW w:w="6055" w:type="dxa"/>
          </w:tcPr>
          <w:p w14:paraId="08229FA3" w14:textId="77777777" w:rsidR="00AD072A" w:rsidRDefault="00AD072A" w:rsidP="00AD072A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.CT.LS.03.025</w:t>
            </w:r>
          </w:p>
        </w:tc>
      </w:tr>
      <w:tr w:rsidR="00AD072A" w14:paraId="614EFB46" w14:textId="77777777" w:rsidTr="00AD072A">
        <w:tc>
          <w:tcPr>
            <w:tcW w:w="632" w:type="dxa"/>
          </w:tcPr>
          <w:p w14:paraId="0D5A95F6" w14:textId="77777777" w:rsidR="00AD072A" w:rsidRDefault="00AD072A" w:rsidP="00AD072A">
            <w:pPr>
              <w:pStyle w:val="af1"/>
              <w:spacing w:line="264" w:lineRule="auto"/>
            </w:pPr>
            <w:r>
              <w:t>3</w:t>
            </w:r>
          </w:p>
        </w:tc>
        <w:tc>
          <w:tcPr>
            <w:tcW w:w="2666" w:type="dxa"/>
          </w:tcPr>
          <w:p w14:paraId="6737A9C0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>Версия</w:t>
            </w:r>
          </w:p>
        </w:tc>
        <w:tc>
          <w:tcPr>
            <w:tcW w:w="6055" w:type="dxa"/>
          </w:tcPr>
          <w:p w14:paraId="5D780B1B" w14:textId="77777777" w:rsidR="00AD072A" w:rsidRDefault="00AD072A" w:rsidP="00AD072A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1.0.0</w:t>
            </w:r>
          </w:p>
        </w:tc>
      </w:tr>
      <w:tr w:rsidR="00AD072A" w14:paraId="1939D5A9" w14:textId="77777777" w:rsidTr="00AD072A">
        <w:tc>
          <w:tcPr>
            <w:tcW w:w="632" w:type="dxa"/>
          </w:tcPr>
          <w:p w14:paraId="2E0A9EEC" w14:textId="77777777" w:rsidR="00AD072A" w:rsidRDefault="00AD072A" w:rsidP="00AD072A">
            <w:pPr>
              <w:pStyle w:val="af1"/>
              <w:spacing w:line="264" w:lineRule="auto"/>
            </w:pPr>
            <w:r>
              <w:t>4</w:t>
            </w:r>
          </w:p>
        </w:tc>
        <w:tc>
          <w:tcPr>
            <w:tcW w:w="2666" w:type="dxa"/>
          </w:tcPr>
          <w:p w14:paraId="687F8C30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>Определение</w:t>
            </w:r>
          </w:p>
        </w:tc>
        <w:tc>
          <w:tcPr>
            <w:tcW w:w="6055" w:type="dxa"/>
          </w:tcPr>
          <w:p w14:paraId="00320015" w14:textId="40B7A87A" w:rsidR="00AD072A" w:rsidRPr="00732C4B" w:rsidRDefault="00AD072A" w:rsidP="004C0AD0">
            <w:pPr>
              <w:pStyle w:val="aff"/>
            </w:pPr>
            <w:r w:rsidRPr="00732C4B">
              <w:rPr>
                <w:noProof/>
              </w:rPr>
              <w:t xml:space="preserve">сведения о характеристиках и свойствах фотокамеры (кроме кинокамеры), фотовспышки </w:t>
            </w:r>
            <w:r w:rsidR="004C0AD0">
              <w:rPr>
                <w:noProof/>
              </w:rPr>
              <w:t>и</w:t>
            </w:r>
            <w:r w:rsidRPr="00732C4B">
              <w:rPr>
                <w:noProof/>
              </w:rPr>
              <w:t xml:space="preserve"> лампы-вспышки</w:t>
            </w:r>
          </w:p>
        </w:tc>
      </w:tr>
      <w:tr w:rsidR="00AD072A" w14:paraId="20204046" w14:textId="77777777" w:rsidTr="00AD072A">
        <w:tc>
          <w:tcPr>
            <w:tcW w:w="632" w:type="dxa"/>
          </w:tcPr>
          <w:p w14:paraId="5AC6786E" w14:textId="77777777" w:rsidR="00AD072A" w:rsidRDefault="00AD072A" w:rsidP="00AD072A">
            <w:pPr>
              <w:pStyle w:val="af1"/>
              <w:spacing w:line="264" w:lineRule="auto"/>
            </w:pPr>
            <w:r>
              <w:t>5</w:t>
            </w:r>
          </w:p>
        </w:tc>
        <w:tc>
          <w:tcPr>
            <w:tcW w:w="2666" w:type="dxa"/>
          </w:tcPr>
          <w:p w14:paraId="0B06F979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>Использование</w:t>
            </w:r>
          </w:p>
        </w:tc>
        <w:tc>
          <w:tcPr>
            <w:tcW w:w="6055" w:type="dxa"/>
          </w:tcPr>
          <w:p w14:paraId="259D5706" w14:textId="2EFA9792" w:rsidR="00AD072A" w:rsidRDefault="007A5690" w:rsidP="00AD072A">
            <w:pPr>
              <w:pStyle w:val="aff"/>
              <w:rPr>
                <w:lang w:val="en-US"/>
              </w:rPr>
            </w:pPr>
            <w:r w:rsidRPr="008913AC">
              <w:rPr>
                <w:szCs w:val="24"/>
                <w:lang w:val="en-US"/>
              </w:rPr>
              <w:t>–</w:t>
            </w:r>
          </w:p>
        </w:tc>
      </w:tr>
      <w:tr w:rsidR="00AD072A" w:rsidRPr="00466EEA" w14:paraId="7C314A0C" w14:textId="77777777" w:rsidTr="00AD072A">
        <w:tc>
          <w:tcPr>
            <w:tcW w:w="632" w:type="dxa"/>
          </w:tcPr>
          <w:p w14:paraId="104E6EA9" w14:textId="77777777" w:rsidR="00AD072A" w:rsidRDefault="00AD072A" w:rsidP="00AD072A">
            <w:pPr>
              <w:pStyle w:val="af1"/>
              <w:spacing w:line="264" w:lineRule="auto"/>
            </w:pPr>
            <w:r>
              <w:t>6</w:t>
            </w:r>
          </w:p>
        </w:tc>
        <w:tc>
          <w:tcPr>
            <w:tcW w:w="2666" w:type="dxa"/>
          </w:tcPr>
          <w:p w14:paraId="2BF809D6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>Идентификатор пространства имен</w:t>
            </w:r>
          </w:p>
        </w:tc>
        <w:tc>
          <w:tcPr>
            <w:tcW w:w="6055" w:type="dxa"/>
          </w:tcPr>
          <w:p w14:paraId="659E124F" w14:textId="77777777" w:rsidR="00AD072A" w:rsidRPr="00732C4B" w:rsidRDefault="00AD072A" w:rsidP="00AD072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urn:EEC:R:CT:LS:03:CameraDescription:v1.0.0</w:t>
            </w:r>
          </w:p>
        </w:tc>
      </w:tr>
      <w:tr w:rsidR="00AD072A" w14:paraId="23A72EA3" w14:textId="77777777" w:rsidTr="00AD072A">
        <w:tc>
          <w:tcPr>
            <w:tcW w:w="632" w:type="dxa"/>
          </w:tcPr>
          <w:p w14:paraId="09F2970A" w14:textId="77777777" w:rsidR="00AD072A" w:rsidRDefault="00AD072A" w:rsidP="00AD072A">
            <w:pPr>
              <w:pStyle w:val="af1"/>
              <w:spacing w:line="264" w:lineRule="auto"/>
            </w:pPr>
            <w:r>
              <w:t>7</w:t>
            </w:r>
          </w:p>
        </w:tc>
        <w:tc>
          <w:tcPr>
            <w:tcW w:w="2666" w:type="dxa"/>
          </w:tcPr>
          <w:p w14:paraId="3A9904AB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 xml:space="preserve">Корневой элемент </w:t>
            </w:r>
            <w:r>
              <w:rPr>
                <w:lang w:val="en-US"/>
              </w:rPr>
              <w:t>XML</w:t>
            </w:r>
            <w:r>
              <w:t>-документа</w:t>
            </w:r>
          </w:p>
        </w:tc>
        <w:tc>
          <w:tcPr>
            <w:tcW w:w="6055" w:type="dxa"/>
          </w:tcPr>
          <w:p w14:paraId="1B54EA24" w14:textId="77777777" w:rsidR="00AD072A" w:rsidRDefault="00AD072A" w:rsidP="00AD072A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ameraDescription</w:t>
            </w:r>
          </w:p>
        </w:tc>
      </w:tr>
      <w:tr w:rsidR="00AD072A" w:rsidRPr="00466EEA" w14:paraId="50919585" w14:textId="77777777" w:rsidTr="00AD072A">
        <w:tc>
          <w:tcPr>
            <w:tcW w:w="632" w:type="dxa"/>
          </w:tcPr>
          <w:p w14:paraId="5FB4E899" w14:textId="77777777" w:rsidR="00AD072A" w:rsidRDefault="00AD072A" w:rsidP="00AD072A">
            <w:pPr>
              <w:pStyle w:val="af1"/>
              <w:spacing w:line="264" w:lineRule="auto"/>
            </w:pPr>
            <w:r>
              <w:t>8</w:t>
            </w:r>
          </w:p>
        </w:tc>
        <w:tc>
          <w:tcPr>
            <w:tcW w:w="2666" w:type="dxa"/>
          </w:tcPr>
          <w:p w14:paraId="3A4C1710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 xml:space="preserve">Имя файла </w:t>
            </w:r>
            <w:r>
              <w:rPr>
                <w:lang w:val="en-US"/>
              </w:rPr>
              <w:t>XML</w:t>
            </w:r>
            <w:r>
              <w:t>-схемы</w:t>
            </w:r>
          </w:p>
        </w:tc>
        <w:tc>
          <w:tcPr>
            <w:tcW w:w="6055" w:type="dxa"/>
          </w:tcPr>
          <w:p w14:paraId="141DA6B8" w14:textId="77777777" w:rsidR="00AD072A" w:rsidRDefault="00AD072A" w:rsidP="00AD072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EEC_R_CT_LS_03_CameraDescription_v1.0.0.xsd</w:t>
            </w:r>
          </w:p>
        </w:tc>
      </w:tr>
    </w:tbl>
    <w:p w14:paraId="7C21DD63" w14:textId="77777777" w:rsidR="00AD072A" w:rsidRPr="00BF3DE0" w:rsidRDefault="00AD072A" w:rsidP="00AD072A">
      <w:pPr>
        <w:pStyle w:val="a6"/>
        <w:spacing w:before="240"/>
        <w:outlineLvl w:val="2"/>
        <w:rPr>
          <w:lang w:val="ru-RU"/>
        </w:rPr>
      </w:pPr>
      <w:r>
        <w:rPr>
          <w:noProof/>
        </w:rPr>
        <w:t>56</w:t>
      </w:r>
      <w:r w:rsidRPr="00E34ECD">
        <w:rPr>
          <w:lang w:val="ru-RU"/>
        </w:rPr>
        <w:t>. </w:t>
      </w:r>
      <w:r w:rsidRPr="00FE18DE">
        <w:t>Импортируемые пространства имен п</w:t>
      </w:r>
      <w:r>
        <w:rPr>
          <w:lang w:val="ru-RU"/>
        </w:rPr>
        <w:t>риведены</w:t>
      </w:r>
      <w:r w:rsidRPr="00FE18DE">
        <w:t xml:space="preserve"> в </w:t>
      </w:r>
      <w:r w:rsidRPr="00BF3DE0">
        <w:t>табл</w:t>
      </w:r>
      <w:r w:rsidRPr="00BF3DE0">
        <w:rPr>
          <w:lang w:val="ru-RU"/>
        </w:rPr>
        <w:t>ице</w:t>
      </w:r>
      <w:r w:rsidRPr="00BF3DE0">
        <w:t> 48.</w:t>
      </w:r>
    </w:p>
    <w:p w14:paraId="3A372982" w14:textId="77777777" w:rsidR="00AD072A" w:rsidRPr="00A27C99" w:rsidRDefault="00AD072A" w:rsidP="00AD072A">
      <w:pPr>
        <w:pStyle w:val="afff1"/>
        <w:rPr>
          <w:lang w:val="en-US"/>
        </w:rPr>
      </w:pPr>
      <w:r>
        <w:lastRenderedPageBreak/>
        <w:t>Таблица</w:t>
      </w:r>
      <w:r>
        <w:rPr>
          <w:lang w:val="en-US"/>
        </w:rPr>
        <w:t> 48</w:t>
      </w:r>
    </w:p>
    <w:p w14:paraId="5947885D" w14:textId="77777777" w:rsidR="00676DCD" w:rsidRPr="008913AC" w:rsidRDefault="00676DCD" w:rsidP="00676DCD">
      <w:pPr>
        <w:pStyle w:val="aff1"/>
        <w:keepLines/>
      </w:pPr>
      <w:r w:rsidRPr="008913AC">
        <w:t>Импортируемые пространства имен</w:t>
      </w:r>
    </w:p>
    <w:p w14:paraId="284734EC" w14:textId="77777777" w:rsidR="00676DCD" w:rsidRPr="008913AC" w:rsidRDefault="00676DCD" w:rsidP="00676DCD">
      <w:pPr>
        <w:pStyle w:val="afff0"/>
      </w:pPr>
    </w:p>
    <w:tbl>
      <w:tblPr>
        <w:tblStyle w:val="af0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676DCD" w:rsidRPr="008913AC" w14:paraId="4F10368F" w14:textId="77777777" w:rsidTr="00965EFD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4EC6131B" w14:textId="77777777" w:rsidR="00676DCD" w:rsidRPr="008913AC" w:rsidRDefault="00676DCD" w:rsidP="00965EFD">
            <w:pPr>
              <w:pStyle w:val="af1"/>
              <w:spacing w:line="264" w:lineRule="auto"/>
            </w:pPr>
            <w:r w:rsidRPr="008913AC"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1FD7D6B1" w14:textId="77777777" w:rsidR="00676DCD" w:rsidRPr="008913AC" w:rsidRDefault="00676DCD" w:rsidP="00965EFD">
            <w:pPr>
              <w:pStyle w:val="af1"/>
              <w:spacing w:line="264" w:lineRule="auto"/>
            </w:pPr>
            <w:r w:rsidRPr="008913AC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3653FCA6" w14:textId="77777777" w:rsidR="00676DCD" w:rsidRPr="008913AC" w:rsidRDefault="00676DCD" w:rsidP="00965EFD">
            <w:pPr>
              <w:pStyle w:val="af1"/>
              <w:spacing w:line="264" w:lineRule="auto"/>
            </w:pPr>
            <w:r w:rsidRPr="008913AC">
              <w:t>Префикс</w:t>
            </w:r>
          </w:p>
        </w:tc>
      </w:tr>
      <w:tr w:rsidR="00676DCD" w:rsidRPr="008913AC" w14:paraId="25477928" w14:textId="77777777" w:rsidTr="00965EFD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3C09E603" w14:textId="77777777" w:rsidR="00676DCD" w:rsidRPr="008913AC" w:rsidRDefault="00676DCD" w:rsidP="00965EFD">
            <w:pPr>
              <w:pStyle w:val="af1"/>
              <w:spacing w:line="264" w:lineRule="auto"/>
            </w:pPr>
            <w:r w:rsidRPr="008913AC"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62C9E7AA" w14:textId="77777777" w:rsidR="00676DCD" w:rsidRPr="008913AC" w:rsidRDefault="00676DCD" w:rsidP="00965EFD">
            <w:pPr>
              <w:pStyle w:val="af1"/>
              <w:spacing w:line="264" w:lineRule="auto"/>
            </w:pPr>
            <w:r w:rsidRPr="008913AC"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76C95825" w14:textId="77777777" w:rsidR="00676DCD" w:rsidRPr="008913AC" w:rsidRDefault="00676DCD" w:rsidP="00965EFD">
            <w:pPr>
              <w:pStyle w:val="af1"/>
              <w:spacing w:line="264" w:lineRule="auto"/>
            </w:pPr>
            <w:r w:rsidRPr="008913AC">
              <w:t>3</w:t>
            </w:r>
          </w:p>
        </w:tc>
      </w:tr>
      <w:tr w:rsidR="00676DCD" w:rsidRPr="008913AC" w14:paraId="7824B3F2" w14:textId="77777777" w:rsidTr="00965EFD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41FFB4CB" w14:textId="77777777" w:rsidR="00676DCD" w:rsidRPr="008913AC" w:rsidRDefault="00676DCD" w:rsidP="00965EFD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09C7B19B" w14:textId="77777777" w:rsidR="00676DCD" w:rsidRPr="008913AC" w:rsidRDefault="00676DCD" w:rsidP="00965EFD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ComplexDataObjects:v</w:t>
            </w:r>
            <w:r>
              <w:rPr>
                <w:noProof/>
                <w:lang w:val="en-US"/>
              </w:rPr>
              <w:t xml:space="preserve"> Z</w:t>
            </w:r>
            <w:r w:rsidRPr="00E22204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Z</w:t>
            </w:r>
            <w:r w:rsidRPr="00E22204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4CF54353" w14:textId="77777777" w:rsidR="00676DCD" w:rsidRPr="008913AC" w:rsidRDefault="00676DCD" w:rsidP="00965EFD">
            <w:pPr>
              <w:pStyle w:val="aff"/>
            </w:pPr>
            <w:r w:rsidRPr="008913AC">
              <w:rPr>
                <w:noProof/>
                <w:lang w:val="en-US"/>
              </w:rPr>
              <w:t>ctcdo</w:t>
            </w:r>
          </w:p>
        </w:tc>
      </w:tr>
      <w:tr w:rsidR="00676DCD" w:rsidRPr="008913AC" w14:paraId="5CFD324F" w14:textId="77777777" w:rsidTr="00965EFD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3318413A" w14:textId="77777777" w:rsidR="00676DCD" w:rsidRPr="008913AC" w:rsidRDefault="00676DCD" w:rsidP="00965EFD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448B20B7" w14:textId="77777777" w:rsidR="00676DCD" w:rsidRPr="008913AC" w:rsidRDefault="00676DCD" w:rsidP="00965EFD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SimpleDataObjects:v</w:t>
            </w:r>
            <w:r>
              <w:rPr>
                <w:noProof/>
                <w:lang w:val="en-US"/>
              </w:rPr>
              <w:t xml:space="preserve"> Z</w:t>
            </w:r>
            <w:r w:rsidRPr="00E22204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Z</w:t>
            </w:r>
            <w:r w:rsidRPr="00E22204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2872F3BC" w14:textId="77777777" w:rsidR="00676DCD" w:rsidRPr="008913AC" w:rsidRDefault="00676DCD" w:rsidP="00965EFD">
            <w:pPr>
              <w:pStyle w:val="aff"/>
            </w:pPr>
            <w:r w:rsidRPr="008913AC">
              <w:rPr>
                <w:noProof/>
                <w:lang w:val="en-US"/>
              </w:rPr>
              <w:t>ctsdo</w:t>
            </w:r>
          </w:p>
        </w:tc>
      </w:tr>
      <w:tr w:rsidR="00676DCD" w:rsidRPr="008913AC" w14:paraId="2E1F0F0B" w14:textId="77777777" w:rsidTr="00965EFD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787FF7AF" w14:textId="77777777" w:rsidR="00676DCD" w:rsidRPr="008913AC" w:rsidRDefault="00676DCD" w:rsidP="00965EFD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604DDF7F" w14:textId="77777777" w:rsidR="00676DCD" w:rsidRPr="008913AC" w:rsidRDefault="00676DCD" w:rsidP="00965EFD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2683ECC5" w14:textId="77777777" w:rsidR="00676DCD" w:rsidRPr="008913AC" w:rsidRDefault="00676DCD" w:rsidP="00965EFD">
            <w:pPr>
              <w:pStyle w:val="aff"/>
            </w:pPr>
            <w:r w:rsidRPr="008913AC">
              <w:rPr>
                <w:noProof/>
                <w:lang w:val="en-US"/>
              </w:rPr>
              <w:t>ccdo</w:t>
            </w:r>
          </w:p>
        </w:tc>
      </w:tr>
      <w:tr w:rsidR="00676DCD" w:rsidRPr="008913AC" w14:paraId="6715B6B8" w14:textId="77777777" w:rsidTr="00965EFD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7890EBCA" w14:textId="77777777" w:rsidR="00676DCD" w:rsidRPr="008913AC" w:rsidRDefault="00676DCD" w:rsidP="00965EFD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6AB29992" w14:textId="77777777" w:rsidR="00676DCD" w:rsidRPr="008913AC" w:rsidRDefault="00676DCD" w:rsidP="00965EFD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60BA532C" w14:textId="77777777" w:rsidR="00676DCD" w:rsidRPr="008913AC" w:rsidRDefault="00676DCD" w:rsidP="00965EFD">
            <w:pPr>
              <w:pStyle w:val="aff"/>
            </w:pPr>
            <w:r w:rsidRPr="008913AC">
              <w:rPr>
                <w:noProof/>
                <w:lang w:val="en-US"/>
              </w:rPr>
              <w:t>csdo</w:t>
            </w:r>
          </w:p>
        </w:tc>
      </w:tr>
    </w:tbl>
    <w:p w14:paraId="7DA5D723" w14:textId="470F94B9" w:rsidR="00AD072A" w:rsidRPr="009900A4" w:rsidRDefault="00676DCD" w:rsidP="00AD072A">
      <w:pPr>
        <w:pStyle w:val="a6"/>
        <w:spacing w:before="240"/>
        <w:rPr>
          <w:lang w:val="ru-RU"/>
        </w:rPr>
      </w:pPr>
      <w:r w:rsidRPr="008913AC">
        <w:t xml:space="preserve">Символы </w:t>
      </w:r>
      <w:r w:rsidRPr="008913AC">
        <w:rPr>
          <w:lang w:val="ru-RU"/>
        </w:rPr>
        <w:t>«</w:t>
      </w:r>
      <w:r w:rsidRPr="008913AC">
        <w:t>X.X.X</w:t>
      </w:r>
      <w:r w:rsidRPr="008913AC">
        <w:rPr>
          <w:lang w:val="ru-RU"/>
        </w:rPr>
        <w:t xml:space="preserve">» </w:t>
      </w:r>
      <w:r>
        <w:rPr>
          <w:lang w:val="ru-RU"/>
        </w:rPr>
        <w:t>и</w:t>
      </w:r>
      <w:r w:rsidRPr="007258C1">
        <w:rPr>
          <w:lang w:val="ru-RU"/>
        </w:rPr>
        <w:t xml:space="preserve"> </w:t>
      </w:r>
      <w:r>
        <w:rPr>
          <w:lang w:val="ru-RU"/>
        </w:rPr>
        <w:t>«</w:t>
      </w:r>
      <w:r>
        <w:rPr>
          <w:noProof/>
          <w:lang w:val="en-US"/>
        </w:rPr>
        <w:t>Z</w:t>
      </w:r>
      <w:r w:rsidRPr="007258C1">
        <w:rPr>
          <w:noProof/>
          <w:lang w:val="ru-RU"/>
        </w:rPr>
        <w:t>.</w:t>
      </w:r>
      <w:r>
        <w:rPr>
          <w:noProof/>
          <w:lang w:val="en-US"/>
        </w:rPr>
        <w:t>Z</w:t>
      </w:r>
      <w:r w:rsidRPr="007258C1">
        <w:rPr>
          <w:noProof/>
          <w:lang w:val="ru-RU"/>
        </w:rPr>
        <w:t>.</w:t>
      </w:r>
      <w:r>
        <w:rPr>
          <w:noProof/>
          <w:lang w:val="en-US"/>
        </w:rPr>
        <w:t>Z</w:t>
      </w:r>
      <w:r>
        <w:rPr>
          <w:lang w:val="ru-RU"/>
        </w:rPr>
        <w:t xml:space="preserve">» </w:t>
      </w:r>
      <w:r w:rsidRPr="008913AC">
        <w:rPr>
          <w:lang w:val="ru-RU"/>
        </w:rPr>
        <w:t xml:space="preserve">в импортируемых пространствах имен соответствуют номеру версии базисной модели данных и модели данных предметной области, </w:t>
      </w:r>
      <w:r w:rsidRPr="004B67CD">
        <w:t>использованн</w:t>
      </w:r>
      <w:r>
        <w:rPr>
          <w:lang w:val="ru-RU"/>
        </w:rPr>
        <w:t xml:space="preserve">ых </w:t>
      </w:r>
      <w:r w:rsidRPr="004B67CD">
        <w:t xml:space="preserve">при разработке </w:t>
      </w:r>
      <w:r>
        <w:rPr>
          <w:lang w:val="ru-RU"/>
        </w:rPr>
        <w:br/>
      </w:r>
      <w:r w:rsidRPr="00E7028B">
        <w:t>в соответствии с настоящим Описанием технической схемы структуры электронного документа (сведений), подлежащей включению в реестр структур</w:t>
      </w:r>
      <w:r w:rsidRPr="00E354B8">
        <w:t xml:space="preserve"> </w:t>
      </w:r>
      <w:r w:rsidRPr="0017320F">
        <w:t>электронных документов и сведений</w:t>
      </w:r>
      <w:r w:rsidRPr="004B67CD">
        <w:t>.</w:t>
      </w:r>
    </w:p>
    <w:p w14:paraId="5E3B56FE" w14:textId="15D74B79" w:rsidR="00AD072A" w:rsidRPr="002706D4" w:rsidRDefault="00AD072A" w:rsidP="00AD072A">
      <w:pPr>
        <w:pStyle w:val="a6"/>
        <w:outlineLvl w:val="2"/>
      </w:pPr>
      <w:r>
        <w:rPr>
          <w:noProof/>
        </w:rPr>
        <w:t>57. </w:t>
      </w:r>
      <w:r w:rsidRPr="002706D4">
        <w:t xml:space="preserve">Реквизитный состав </w:t>
      </w:r>
      <w:r>
        <w:rPr>
          <w:lang w:val="ru-RU"/>
        </w:rPr>
        <w:t>структуры электронного документа (сведений</w:t>
      </w:r>
      <w:r w:rsidRPr="00E9518E">
        <w:rPr>
          <w:lang w:val="ru-RU"/>
        </w:rPr>
        <w:t>)</w:t>
      </w:r>
      <w:r w:rsidRPr="00E9518E">
        <w:t xml:space="preserve"> «Детализированное описание фотокамеры (кроме кинокамеры), фотовспышки </w:t>
      </w:r>
      <w:r w:rsidR="004C0AD0">
        <w:rPr>
          <w:lang w:val="ru-RU"/>
        </w:rPr>
        <w:t>и</w:t>
      </w:r>
      <w:r w:rsidRPr="00E9518E">
        <w:t xml:space="preserve"> лампы-вспышки» (R.CT.LS.03.025)</w:t>
      </w:r>
      <w:r w:rsidRPr="002706D4">
        <w:t xml:space="preserve"> </w:t>
      </w:r>
      <w:r>
        <w:rPr>
          <w:lang w:val="ru-RU"/>
        </w:rPr>
        <w:t xml:space="preserve">приведен </w:t>
      </w:r>
      <w:r w:rsidRPr="002706D4">
        <w:t>в табл</w:t>
      </w:r>
      <w:r>
        <w:rPr>
          <w:lang w:val="ru-RU"/>
        </w:rPr>
        <w:t>ице</w:t>
      </w:r>
      <w:r>
        <w:t> 49</w:t>
      </w:r>
      <w:r w:rsidRPr="002706D4">
        <w:t>.</w:t>
      </w:r>
    </w:p>
    <w:p w14:paraId="25854317" w14:textId="77777777" w:rsidR="00AD072A" w:rsidRDefault="00AD072A" w:rsidP="00AD072A">
      <w:pPr>
        <w:sectPr w:rsidR="00AD072A">
          <w:type w:val="continuous"/>
          <w:pgSz w:w="11906" w:h="16838"/>
          <w:pgMar w:top="1134" w:right="850" w:bottom="1134" w:left="1701" w:header="709" w:footer="0" w:gutter="0"/>
          <w:cols w:space="708"/>
          <w:docGrid w:linePitch="408"/>
        </w:sectPr>
      </w:pPr>
    </w:p>
    <w:p w14:paraId="046B83A7" w14:textId="77777777" w:rsidR="00AD072A" w:rsidRDefault="00AD072A" w:rsidP="00AD072A">
      <w:pPr>
        <w:pStyle w:val="afff1"/>
        <w:spacing w:before="0"/>
      </w:pPr>
      <w:r>
        <w:lastRenderedPageBreak/>
        <w:t>Таблица 49</w:t>
      </w:r>
    </w:p>
    <w:p w14:paraId="2BA65D49" w14:textId="332CBC37" w:rsidR="00AD072A" w:rsidRDefault="00AD072A" w:rsidP="00AD072A">
      <w:pPr>
        <w:pStyle w:val="aff1"/>
      </w:pPr>
      <w:r>
        <w:t>Реквизитный состав структуры электронного документа (сведений) «</w:t>
      </w:r>
      <w:r w:rsidRPr="00966B13">
        <w:rPr>
          <w:noProof/>
        </w:rPr>
        <w:t xml:space="preserve">Детализированное описание фотокамеры (кроме кинокамеры), фотовспышки </w:t>
      </w:r>
      <w:r w:rsidR="004C0AD0">
        <w:rPr>
          <w:noProof/>
        </w:rPr>
        <w:t>и</w:t>
      </w:r>
      <w:r w:rsidRPr="00966B13">
        <w:rPr>
          <w:noProof/>
        </w:rPr>
        <w:t xml:space="preserve"> лампы-вспышки</w:t>
      </w:r>
      <w:r>
        <w:t>» (</w:t>
      </w:r>
      <w:r w:rsidRPr="00966B13">
        <w:rPr>
          <w:noProof/>
        </w:rPr>
        <w:t>R.CT.LS.03.025</w:t>
      </w:r>
      <w:r>
        <w:t>)</w:t>
      </w:r>
    </w:p>
    <w:tbl>
      <w:tblPr>
        <w:tblStyle w:val="af0"/>
        <w:tblW w:w="14565" w:type="dxa"/>
        <w:tblLayout w:type="fixed"/>
        <w:tblLook w:val="0600" w:firstRow="0" w:lastRow="0" w:firstColumn="0" w:lastColumn="0" w:noHBand="1" w:noVBand="1"/>
      </w:tblPr>
      <w:tblGrid>
        <w:gridCol w:w="236"/>
        <w:gridCol w:w="3865"/>
        <w:gridCol w:w="3583"/>
        <w:gridCol w:w="2057"/>
        <w:gridCol w:w="4186"/>
        <w:gridCol w:w="638"/>
      </w:tblGrid>
      <w:tr w:rsidR="00D61155" w14:paraId="24F5ADA4" w14:textId="77777777" w:rsidTr="00DA29BA">
        <w:trPr>
          <w:cantSplit/>
          <w:trHeight w:val="601"/>
          <w:tblHeader/>
        </w:trPr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F732DB" w14:textId="77777777" w:rsidR="00D61155" w:rsidRDefault="00D61155" w:rsidP="00D61155">
            <w:pPr>
              <w:pStyle w:val="af1"/>
            </w:pPr>
            <w:r>
              <w:t>Имя реквизита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66ECA1" w14:textId="77777777" w:rsidR="00D61155" w:rsidRDefault="00D61155" w:rsidP="00D61155">
            <w:pPr>
              <w:pStyle w:val="af1"/>
            </w:pPr>
            <w:r>
              <w:t>Описание реквизи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9093B6" w14:textId="77777777" w:rsidR="00D61155" w:rsidRDefault="00D61155" w:rsidP="00D61155">
            <w:pPr>
              <w:pStyle w:val="af1"/>
            </w:pPr>
            <w:r>
              <w:t>Идентификатор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7F81EF" w14:textId="77777777" w:rsidR="00D61155" w:rsidRDefault="00D61155" w:rsidP="00D61155">
            <w:pPr>
              <w:pStyle w:val="af1"/>
            </w:pPr>
            <w:r>
              <w:t>Тип данны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A89F58" w14:textId="77777777" w:rsidR="00D61155" w:rsidRDefault="00D61155" w:rsidP="00D61155">
            <w:pPr>
              <w:pStyle w:val="af1"/>
            </w:pPr>
            <w:r>
              <w:t>Мн.</w:t>
            </w:r>
          </w:p>
        </w:tc>
      </w:tr>
      <w:tr w:rsidR="00D61155" w14:paraId="2E3E429C" w14:textId="77777777" w:rsidTr="00DA29BA">
        <w:trPr>
          <w:cantSplit/>
          <w:trHeight w:val="20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01328AD" w14:textId="77777777" w:rsidR="00D61155" w:rsidRPr="00966B13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1. Описание товара</w:t>
            </w:r>
          </w:p>
          <w:p w14:paraId="7A0C1BE2" w14:textId="77777777" w:rsidR="00D61155" w:rsidRPr="00966B13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Goods​Description​Text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969F4B" w14:textId="22B79865" w:rsidR="00D61155" w:rsidRPr="00A73557" w:rsidRDefault="00D61155" w:rsidP="00D61155">
            <w:pPr>
              <w:pStyle w:val="aff"/>
            </w:pPr>
            <w:r w:rsidRPr="00A73557">
              <w:rPr>
                <w:noProof/>
              </w:rPr>
              <w:t xml:space="preserve">описание (наименование) товара, приближенное </w:t>
            </w:r>
            <w:r w:rsidR="00DA29BA">
              <w:rPr>
                <w:noProof/>
              </w:rPr>
              <w:br/>
            </w:r>
            <w:r w:rsidRPr="00A73557">
              <w:rPr>
                <w:noProof/>
              </w:rPr>
              <w:t>к регистрационному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69E0FA" w14:textId="77777777" w:rsidR="00D61155" w:rsidRPr="00DA29BA" w:rsidRDefault="00D61155" w:rsidP="00D61155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DA29BA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DA29BA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A29BA">
              <w:rPr>
                <w:noProof/>
              </w:rPr>
              <w:t>.0001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E8C3C4" w14:textId="77777777" w:rsidR="00D61155" w:rsidRPr="00DA29BA" w:rsidRDefault="00D61155" w:rsidP="00D61155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A29BA">
              <w:rPr>
                <w:noProof/>
              </w:rPr>
              <w:t>:​</w:t>
            </w:r>
            <w:r>
              <w:rPr>
                <w:noProof/>
                <w:lang w:val="en-US"/>
              </w:rPr>
              <w:t>Text</w:t>
            </w:r>
            <w:r w:rsidRPr="00DA29BA">
              <w:rPr>
                <w:noProof/>
              </w:rPr>
              <w:t>250​</w:t>
            </w:r>
            <w:r>
              <w:rPr>
                <w:noProof/>
                <w:lang w:val="en-US"/>
              </w:rPr>
              <w:t>Type</w:t>
            </w:r>
            <w:r w:rsidRPr="00DA29B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A29B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A29BA">
              <w:rPr>
                <w:noProof/>
              </w:rPr>
              <w:t>.00072)</w:t>
            </w:r>
          </w:p>
          <w:p w14:paraId="1AAB1417" w14:textId="77777777" w:rsidR="00D61155" w:rsidRDefault="00D61155" w:rsidP="00D61155">
            <w:pPr>
              <w:pStyle w:val="aff"/>
            </w:pPr>
            <w:r w:rsidRPr="00A73557">
              <w:rPr>
                <w:noProof/>
              </w:rPr>
              <w:t>Строка символов.</w:t>
            </w:r>
          </w:p>
          <w:p w14:paraId="302E80B0" w14:textId="77777777" w:rsidR="00D61155" w:rsidRDefault="00D61155" w:rsidP="00D61155">
            <w:pPr>
              <w:pStyle w:val="aff"/>
            </w:pPr>
            <w:r w:rsidRPr="00A73557">
              <w:rPr>
                <w:noProof/>
              </w:rPr>
              <w:t>Мин. длина: 1.</w:t>
            </w:r>
          </w:p>
          <w:p w14:paraId="030B9A9C" w14:textId="77777777" w:rsidR="00D61155" w:rsidRDefault="00D61155" w:rsidP="00D61155">
            <w:pPr>
              <w:pStyle w:val="aff"/>
            </w:pPr>
            <w:r w:rsidRPr="00A73557">
              <w:rPr>
                <w:noProof/>
              </w:rPr>
              <w:t>Макс. длина: 2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370EC3" w14:textId="2BC238EA" w:rsidR="00D61155" w:rsidRPr="007E7760" w:rsidRDefault="00D61155" w:rsidP="00D61155">
            <w:pPr>
              <w:pStyle w:val="aff"/>
              <w:jc w:val="center"/>
            </w:pPr>
            <w:r w:rsidRPr="007E7760">
              <w:rPr>
                <w:noProof/>
              </w:rPr>
              <w:t>1</w:t>
            </w:r>
            <w:r w:rsidR="007E7760">
              <w:rPr>
                <w:noProof/>
              </w:rPr>
              <w:t>..*</w:t>
            </w:r>
          </w:p>
        </w:tc>
      </w:tr>
      <w:tr w:rsidR="00D61155" w14:paraId="60A446AF" w14:textId="77777777" w:rsidTr="00DA29BA">
        <w:trPr>
          <w:cantSplit/>
          <w:trHeight w:val="20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58E1724" w14:textId="77777777" w:rsidR="00D61155" w:rsidRPr="00A73557" w:rsidRDefault="00D61155" w:rsidP="00D61155">
            <w:pPr>
              <w:pStyle w:val="aff"/>
            </w:pPr>
            <w:r w:rsidRPr="00A73557">
              <w:rPr>
                <w:noProof/>
              </w:rPr>
              <w:t>2.</w:t>
            </w:r>
            <w:r>
              <w:rPr>
                <w:noProof/>
                <w:lang w:val="en-US"/>
              </w:rPr>
              <w:t> </w:t>
            </w:r>
            <w:r w:rsidRPr="00A73557">
              <w:rPr>
                <w:noProof/>
              </w:rPr>
              <w:t>Наименование товара</w:t>
            </w:r>
          </w:p>
          <w:p w14:paraId="571A89F5" w14:textId="77777777" w:rsidR="00D61155" w:rsidRPr="00A73557" w:rsidRDefault="00D61155" w:rsidP="00D61155">
            <w:pPr>
              <w:pStyle w:val="aff"/>
            </w:pPr>
            <w:r w:rsidRPr="00A73557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A73557">
              <w:rPr>
                <w:noProof/>
              </w:rPr>
              <w:t>:​</w:t>
            </w:r>
            <w:r>
              <w:rPr>
                <w:noProof/>
                <w:lang w:val="en-US"/>
              </w:rPr>
              <w:t>Goods</w:t>
            </w:r>
            <w:r w:rsidRPr="00A73557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A7355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2B5997" w14:textId="77777777" w:rsidR="00D61155" w:rsidRPr="007E7760" w:rsidRDefault="00D61155" w:rsidP="00D61155">
            <w:pPr>
              <w:pStyle w:val="aff"/>
            </w:pPr>
            <w:r w:rsidRPr="007E7760">
              <w:rPr>
                <w:noProof/>
              </w:rPr>
              <w:t>наименование товар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18CAAE" w14:textId="77777777" w:rsidR="00D61155" w:rsidRPr="007E7760" w:rsidRDefault="00D61155" w:rsidP="00D61155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7E7760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7E7760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7E7760">
              <w:rPr>
                <w:noProof/>
              </w:rPr>
              <w:t>.0019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553E5B" w14:textId="77777777" w:rsidR="007E7760" w:rsidRPr="0040253D" w:rsidRDefault="007E7760" w:rsidP="007E7760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250​Type (M.SDT.00068)</w:t>
            </w:r>
          </w:p>
          <w:p w14:paraId="7B46164D" w14:textId="77777777" w:rsidR="007E7760" w:rsidRDefault="007E7760" w:rsidP="007E7760">
            <w:pPr>
              <w:pStyle w:val="aff"/>
            </w:pPr>
            <w:r w:rsidRPr="0040253D">
              <w:rPr>
                <w:noProof/>
              </w:rPr>
              <w:t>Нормализованная строка символов.</w:t>
            </w:r>
          </w:p>
          <w:p w14:paraId="4AD281BB" w14:textId="77777777" w:rsidR="007E7760" w:rsidRDefault="007E7760" w:rsidP="007E7760">
            <w:pPr>
              <w:pStyle w:val="aff"/>
            </w:pPr>
            <w:r w:rsidRPr="0040253D">
              <w:rPr>
                <w:noProof/>
              </w:rPr>
              <w:t>Мин. длина: 1.</w:t>
            </w:r>
          </w:p>
          <w:p w14:paraId="1D53DF0A" w14:textId="7F7C8566" w:rsidR="00D61155" w:rsidRDefault="007E7760" w:rsidP="00D61155">
            <w:pPr>
              <w:pStyle w:val="aff"/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A045D8" w14:textId="67169011" w:rsidR="00D61155" w:rsidRDefault="00D61155" w:rsidP="00D61155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</w:t>
            </w:r>
            <w:r w:rsidR="007E7760">
              <w:rPr>
                <w:noProof/>
              </w:rPr>
              <w:t>*</w:t>
            </w:r>
          </w:p>
        </w:tc>
      </w:tr>
      <w:tr w:rsidR="00D61155" w14:paraId="1F6B55AC" w14:textId="77777777" w:rsidTr="00DA29BA">
        <w:trPr>
          <w:cantSplit/>
          <w:trHeight w:val="20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93891E6" w14:textId="77777777" w:rsidR="00D61155" w:rsidRPr="00A73557" w:rsidRDefault="00D61155" w:rsidP="00D61155">
            <w:pPr>
              <w:pStyle w:val="aff"/>
            </w:pPr>
            <w:r w:rsidRPr="00A73557">
              <w:rPr>
                <w:noProof/>
              </w:rPr>
              <w:t>3.</w:t>
            </w:r>
            <w:r>
              <w:rPr>
                <w:noProof/>
                <w:lang w:val="en-US"/>
              </w:rPr>
              <w:t> </w:t>
            </w:r>
            <w:r w:rsidRPr="00A73557">
              <w:rPr>
                <w:noProof/>
              </w:rPr>
              <w:t>Наименование товарного знака</w:t>
            </w:r>
          </w:p>
          <w:p w14:paraId="2A41F4BB" w14:textId="77777777" w:rsidR="00D61155" w:rsidRPr="00A73557" w:rsidRDefault="00D61155" w:rsidP="00D61155">
            <w:pPr>
              <w:pStyle w:val="aff"/>
            </w:pPr>
            <w:r w:rsidRPr="00A73557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A73557">
              <w:rPr>
                <w:noProof/>
              </w:rPr>
              <w:t>:​</w:t>
            </w:r>
            <w:r>
              <w:rPr>
                <w:noProof/>
                <w:lang w:val="en-US"/>
              </w:rPr>
              <w:t>Trademark</w:t>
            </w:r>
            <w:r w:rsidRPr="00A73557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A7355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566B0C" w14:textId="77777777" w:rsidR="00D61155" w:rsidRPr="00A73557" w:rsidRDefault="00D61155" w:rsidP="00D61155">
            <w:pPr>
              <w:pStyle w:val="aff"/>
            </w:pPr>
            <w:r w:rsidRPr="00A73557">
              <w:rPr>
                <w:noProof/>
              </w:rPr>
              <w:t>сведения о товарном знаке (бренде, торговой марке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1557F47" w14:textId="77777777" w:rsidR="00D61155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08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00B16A" w14:textId="77777777" w:rsidR="00D61155" w:rsidRPr="00A73557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500​Type (M.SDT.00134)</w:t>
            </w:r>
          </w:p>
          <w:p w14:paraId="4DA31BA1" w14:textId="77777777" w:rsidR="00D61155" w:rsidRDefault="00D61155" w:rsidP="00D61155">
            <w:pPr>
              <w:pStyle w:val="aff"/>
            </w:pPr>
            <w:r w:rsidRPr="00A73557">
              <w:rPr>
                <w:noProof/>
              </w:rPr>
              <w:t>Нормализованная строка символов.</w:t>
            </w:r>
          </w:p>
          <w:p w14:paraId="0567CD87" w14:textId="77777777" w:rsidR="00D61155" w:rsidRDefault="00D61155" w:rsidP="00D61155">
            <w:pPr>
              <w:pStyle w:val="aff"/>
            </w:pPr>
            <w:r w:rsidRPr="00A73557">
              <w:rPr>
                <w:noProof/>
              </w:rPr>
              <w:t>Мин. длина: 1.</w:t>
            </w:r>
          </w:p>
          <w:p w14:paraId="7A4465F1" w14:textId="77777777" w:rsidR="00D61155" w:rsidRDefault="00D61155" w:rsidP="00D61155">
            <w:pPr>
              <w:pStyle w:val="aff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07CDB5" w14:textId="77777777" w:rsidR="00D61155" w:rsidRDefault="00D61155" w:rsidP="00D61155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61155" w14:paraId="7F13A846" w14:textId="77777777" w:rsidTr="00DA29BA">
        <w:trPr>
          <w:cantSplit/>
          <w:trHeight w:val="20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3C274CF" w14:textId="77777777" w:rsidR="00D61155" w:rsidRPr="00966B13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4. Код единицы измерения</w:t>
            </w:r>
          </w:p>
          <w:p w14:paraId="0608146D" w14:textId="77777777" w:rsidR="00D61155" w:rsidRPr="00966B13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Measurement​Unit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044A5F" w14:textId="77777777" w:rsidR="00D61155" w:rsidRPr="00A73557" w:rsidRDefault="00D61155" w:rsidP="00D61155">
            <w:pPr>
              <w:pStyle w:val="aff"/>
            </w:pPr>
            <w:r w:rsidRPr="00A73557">
              <w:rPr>
                <w:noProof/>
              </w:rPr>
              <w:t>кодовое обозначение единицы измерения количества товар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A6283A" w14:textId="77777777" w:rsidR="00D61155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31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6233E1" w14:textId="77777777" w:rsidR="00D61155" w:rsidRPr="00A73557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Measurement​Unit​Code​Type (M.CT.SDT.00123)</w:t>
            </w:r>
          </w:p>
          <w:p w14:paraId="216D0D6A" w14:textId="4D0745A3" w:rsidR="00D61155" w:rsidRDefault="00D61155" w:rsidP="00D61155">
            <w:pPr>
              <w:pStyle w:val="aff"/>
            </w:pPr>
            <w:r w:rsidRPr="00A73557">
              <w:rPr>
                <w:noProof/>
              </w:rPr>
              <w:t xml:space="preserve">Значение буквенно-цифрового кода единицы измерения в соответствии </w:t>
            </w:r>
            <w:r w:rsidR="00DA29BA">
              <w:rPr>
                <w:noProof/>
              </w:rPr>
              <w:br/>
            </w:r>
            <w:r w:rsidRPr="00A73557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DA29BA">
              <w:rPr>
                <w:noProof/>
              </w:rPr>
              <w:br/>
            </w:r>
            <w:r w:rsidRPr="00A73557">
              <w:rPr>
                <w:noProof/>
              </w:rPr>
              <w:t>в атрибуте «Идентификатор справочника (классификатора)».</w:t>
            </w:r>
          </w:p>
          <w:p w14:paraId="6FA86AB4" w14:textId="77777777" w:rsidR="00D61155" w:rsidRDefault="00D61155" w:rsidP="00D61155">
            <w:pPr>
              <w:pStyle w:val="aff"/>
            </w:pPr>
            <w:r>
              <w:rPr>
                <w:noProof/>
                <w:lang w:val="en-US"/>
              </w:rPr>
              <w:t>Шаблон: [0-9A-Z]{2,3}|\d{3,4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127B5F" w14:textId="77777777" w:rsidR="00D61155" w:rsidRDefault="00D61155" w:rsidP="00D61155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61155" w14:paraId="3521C136" w14:textId="77777777" w:rsidTr="00DA29B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2B918C" w14:textId="77777777" w:rsidR="00D61155" w:rsidRDefault="00D61155" w:rsidP="00D61155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27B751D" w14:textId="77777777" w:rsidR="00D61155" w:rsidRPr="00A73557" w:rsidRDefault="00D61155" w:rsidP="00D61155">
            <w:pPr>
              <w:pStyle w:val="aff"/>
            </w:pPr>
            <w:r w:rsidRPr="00A73557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73557">
              <w:rPr>
                <w:noProof/>
              </w:rPr>
              <w:t>Идентификатор справочника (классификатора)</w:t>
            </w:r>
          </w:p>
          <w:p w14:paraId="2548976E" w14:textId="77777777" w:rsidR="00D61155" w:rsidRPr="00A73557" w:rsidRDefault="00D61155" w:rsidP="00D61155">
            <w:pPr>
              <w:pStyle w:val="aff"/>
            </w:pPr>
            <w:r w:rsidRPr="00A73557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A73557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A73557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7355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E60BC8" w14:textId="2B074B2B" w:rsidR="00D61155" w:rsidRPr="00A73557" w:rsidRDefault="00D61155" w:rsidP="00D61155">
            <w:pPr>
              <w:pStyle w:val="aff"/>
            </w:pPr>
            <w:r w:rsidRPr="00A73557">
              <w:rPr>
                <w:noProof/>
              </w:rPr>
              <w:t xml:space="preserve">обозначение справочника (классификатора), </w:t>
            </w:r>
            <w:r w:rsidR="00DA29BA">
              <w:rPr>
                <w:noProof/>
              </w:rPr>
              <w:br/>
            </w:r>
            <w:r w:rsidRPr="00A73557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5EFA08" w14:textId="77777777" w:rsidR="00D61155" w:rsidRPr="00DA29BA" w:rsidRDefault="00D61155" w:rsidP="00D61155">
            <w:pPr>
              <w:pStyle w:val="aff"/>
            </w:pPr>
            <w:r w:rsidRPr="00DA29BA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AAE0D7" w14:textId="77777777" w:rsidR="00D61155" w:rsidRPr="00DA29BA" w:rsidRDefault="00D61155" w:rsidP="00D61155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A29BA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DA29BA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DA29BA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A29BA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DA29B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A29B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A29BA">
              <w:rPr>
                <w:noProof/>
              </w:rPr>
              <w:t>.00091)</w:t>
            </w:r>
          </w:p>
          <w:p w14:paraId="44809370" w14:textId="77777777" w:rsidR="00D61155" w:rsidRDefault="00D61155" w:rsidP="00D61155">
            <w:pPr>
              <w:pStyle w:val="aff"/>
            </w:pPr>
            <w:r w:rsidRPr="00A73557">
              <w:rPr>
                <w:noProof/>
              </w:rPr>
              <w:t>Нормализованная строка символов.</w:t>
            </w:r>
          </w:p>
          <w:p w14:paraId="13A508C8" w14:textId="77777777" w:rsidR="00D61155" w:rsidRDefault="00D61155" w:rsidP="00D61155">
            <w:pPr>
              <w:pStyle w:val="aff"/>
            </w:pPr>
            <w:r w:rsidRPr="00A73557">
              <w:rPr>
                <w:noProof/>
              </w:rPr>
              <w:t>Мин. длина: 1.</w:t>
            </w:r>
          </w:p>
          <w:p w14:paraId="3D4E9302" w14:textId="77777777" w:rsidR="00D61155" w:rsidRDefault="00D61155" w:rsidP="00D61155">
            <w:pPr>
              <w:pStyle w:val="aff"/>
            </w:pPr>
            <w:r w:rsidRPr="00DA29BA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6A8FF8" w14:textId="77777777" w:rsidR="00D61155" w:rsidRPr="00DA29BA" w:rsidRDefault="00D61155" w:rsidP="00D61155">
            <w:pPr>
              <w:pStyle w:val="aff"/>
              <w:jc w:val="center"/>
            </w:pPr>
            <w:r w:rsidRPr="00DA29BA">
              <w:rPr>
                <w:noProof/>
              </w:rPr>
              <w:t>0..1</w:t>
            </w:r>
          </w:p>
        </w:tc>
      </w:tr>
      <w:tr w:rsidR="00D61155" w14:paraId="7F549059" w14:textId="77777777" w:rsidTr="00DA29BA">
        <w:trPr>
          <w:cantSplit/>
          <w:trHeight w:val="20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AFDFD38" w14:textId="77777777" w:rsidR="00D61155" w:rsidRPr="00966B13" w:rsidRDefault="00D61155" w:rsidP="00D61155">
            <w:pPr>
              <w:pStyle w:val="aff"/>
              <w:rPr>
                <w:lang w:val="en-US"/>
              </w:rPr>
            </w:pPr>
            <w:r w:rsidRPr="00DA29BA">
              <w:rPr>
                <w:noProof/>
              </w:rPr>
              <w:t>5.</w:t>
            </w:r>
            <w:r>
              <w:rPr>
                <w:noProof/>
                <w:lang w:val="en-US"/>
              </w:rPr>
              <w:t> </w:t>
            </w:r>
            <w:r w:rsidRPr="00DA29BA">
              <w:rPr>
                <w:noProof/>
              </w:rPr>
              <w:t xml:space="preserve">Код вида </w:t>
            </w:r>
            <w:r>
              <w:rPr>
                <w:noProof/>
                <w:lang w:val="en-US"/>
              </w:rPr>
              <w:t>упаковки</w:t>
            </w:r>
          </w:p>
          <w:p w14:paraId="2CE84DEC" w14:textId="77777777" w:rsidR="00D61155" w:rsidRPr="00966B13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Package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0224E2" w14:textId="77777777" w:rsidR="00D61155" w:rsidRPr="00A73557" w:rsidRDefault="00D61155" w:rsidP="00D61155">
            <w:pPr>
              <w:pStyle w:val="aff"/>
            </w:pPr>
            <w:r w:rsidRPr="00A73557">
              <w:rPr>
                <w:noProof/>
              </w:rPr>
              <w:t>кодовое обозначение вида розничной упаковк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4DDD3F" w14:textId="77777777" w:rsidR="00D61155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6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2DB059" w14:textId="77777777" w:rsidR="00D61155" w:rsidRPr="00A73557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de20​Type (M.SDT.00140)</w:t>
            </w:r>
          </w:p>
          <w:p w14:paraId="79D326D6" w14:textId="6BBDE0AB" w:rsidR="00D61155" w:rsidRDefault="00D61155" w:rsidP="00D61155">
            <w:pPr>
              <w:pStyle w:val="aff"/>
            </w:pPr>
            <w:r w:rsidRPr="00A73557">
              <w:rPr>
                <w:noProof/>
              </w:rPr>
              <w:t xml:space="preserve">Значение кода в соответствии </w:t>
            </w:r>
            <w:r w:rsidR="00DA29BA">
              <w:rPr>
                <w:noProof/>
              </w:rPr>
              <w:br/>
            </w:r>
            <w:r w:rsidRPr="00A73557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DA29BA">
              <w:rPr>
                <w:noProof/>
              </w:rPr>
              <w:br/>
            </w:r>
            <w:r w:rsidRPr="00A73557">
              <w:rPr>
                <w:noProof/>
              </w:rPr>
              <w:t>в атрибуте «Идентификатор справочника (классификатора)».</w:t>
            </w:r>
          </w:p>
          <w:p w14:paraId="3485DE26" w14:textId="77777777" w:rsidR="00D61155" w:rsidRDefault="00D61155" w:rsidP="00D61155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0EA81BC5" w14:textId="77777777" w:rsidR="00D61155" w:rsidRDefault="00D61155" w:rsidP="00D61155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3DFE60" w14:textId="77777777" w:rsidR="00D61155" w:rsidRDefault="00D61155" w:rsidP="00D61155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D61155" w14:paraId="3659AF04" w14:textId="77777777" w:rsidTr="00DA29B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32A09D" w14:textId="77777777" w:rsidR="00D61155" w:rsidRDefault="00D61155" w:rsidP="00D61155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34891A9" w14:textId="77777777" w:rsidR="00D61155" w:rsidRPr="00A73557" w:rsidRDefault="00D61155" w:rsidP="00D61155">
            <w:pPr>
              <w:pStyle w:val="aff"/>
            </w:pPr>
            <w:r w:rsidRPr="00A73557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A73557">
              <w:rPr>
                <w:noProof/>
              </w:rPr>
              <w:t>Идентификатор справочника (классификатора)</w:t>
            </w:r>
          </w:p>
          <w:p w14:paraId="0208C615" w14:textId="77777777" w:rsidR="00D61155" w:rsidRPr="00A73557" w:rsidRDefault="00D61155" w:rsidP="00D61155">
            <w:pPr>
              <w:pStyle w:val="aff"/>
            </w:pPr>
            <w:r w:rsidRPr="00A73557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A73557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A73557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7355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A3C442" w14:textId="6E6100FF" w:rsidR="00D61155" w:rsidRPr="00A73557" w:rsidRDefault="00D61155" w:rsidP="00D61155">
            <w:pPr>
              <w:pStyle w:val="aff"/>
            </w:pPr>
            <w:r w:rsidRPr="00A73557">
              <w:rPr>
                <w:noProof/>
              </w:rPr>
              <w:t xml:space="preserve">обозначение справочника (классификатора), </w:t>
            </w:r>
            <w:r w:rsidR="00DA29BA">
              <w:rPr>
                <w:noProof/>
              </w:rPr>
              <w:br/>
            </w:r>
            <w:r w:rsidRPr="00A73557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ACED66" w14:textId="77777777" w:rsidR="00D61155" w:rsidRPr="00DA29BA" w:rsidRDefault="00D61155" w:rsidP="00D61155">
            <w:pPr>
              <w:pStyle w:val="aff"/>
            </w:pPr>
            <w:r w:rsidRPr="00DA29BA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1C2F3C" w14:textId="77777777" w:rsidR="00D61155" w:rsidRPr="00DA29BA" w:rsidRDefault="00D61155" w:rsidP="00D61155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A29BA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DA29BA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DA29BA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A29BA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DA29B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A29B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A29BA">
              <w:rPr>
                <w:noProof/>
              </w:rPr>
              <w:t>.00091)</w:t>
            </w:r>
          </w:p>
          <w:p w14:paraId="6B4CC7B8" w14:textId="77777777" w:rsidR="00D61155" w:rsidRDefault="00D61155" w:rsidP="00D61155">
            <w:pPr>
              <w:pStyle w:val="aff"/>
            </w:pPr>
            <w:r w:rsidRPr="00A73557">
              <w:rPr>
                <w:noProof/>
              </w:rPr>
              <w:t>Нормализованная строка символов.</w:t>
            </w:r>
          </w:p>
          <w:p w14:paraId="7B96BD27" w14:textId="77777777" w:rsidR="00D61155" w:rsidRDefault="00D61155" w:rsidP="00D61155">
            <w:pPr>
              <w:pStyle w:val="aff"/>
            </w:pPr>
            <w:r w:rsidRPr="00A73557">
              <w:rPr>
                <w:noProof/>
              </w:rPr>
              <w:t>Мин. длина: 1.</w:t>
            </w:r>
          </w:p>
          <w:p w14:paraId="60E373E2" w14:textId="77777777" w:rsidR="00D61155" w:rsidRDefault="00D61155" w:rsidP="00D61155">
            <w:pPr>
              <w:pStyle w:val="aff"/>
            </w:pPr>
            <w:r w:rsidRPr="00DA29BA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E1828A" w14:textId="77777777" w:rsidR="00D61155" w:rsidRPr="00DA29BA" w:rsidRDefault="00D61155" w:rsidP="00D61155">
            <w:pPr>
              <w:pStyle w:val="aff"/>
              <w:jc w:val="center"/>
            </w:pPr>
            <w:r w:rsidRPr="00DA29BA">
              <w:rPr>
                <w:noProof/>
              </w:rPr>
              <w:t>1</w:t>
            </w:r>
          </w:p>
        </w:tc>
      </w:tr>
      <w:tr w:rsidR="00D61155" w14:paraId="35F2A84E" w14:textId="77777777" w:rsidTr="00DA29BA">
        <w:trPr>
          <w:cantSplit/>
          <w:trHeight w:val="20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99BFFDA" w14:textId="77777777" w:rsidR="00D61155" w:rsidRPr="00DA29BA" w:rsidRDefault="00D61155" w:rsidP="00D61155">
            <w:pPr>
              <w:pStyle w:val="aff"/>
            </w:pPr>
            <w:r w:rsidRPr="00DA29BA">
              <w:rPr>
                <w:noProof/>
              </w:rPr>
              <w:t>6.</w:t>
            </w:r>
            <w:r>
              <w:rPr>
                <w:noProof/>
                <w:lang w:val="en-US"/>
              </w:rPr>
              <w:t> </w:t>
            </w:r>
            <w:r w:rsidRPr="00DA29BA">
              <w:rPr>
                <w:noProof/>
              </w:rPr>
              <w:t>Описание</w:t>
            </w:r>
          </w:p>
          <w:p w14:paraId="60B3080A" w14:textId="77777777" w:rsidR="00D61155" w:rsidRPr="00966B13" w:rsidRDefault="00D61155" w:rsidP="00D61155">
            <w:pPr>
              <w:pStyle w:val="aff"/>
              <w:rPr>
                <w:lang w:val="en-US"/>
              </w:rPr>
            </w:pPr>
            <w:r w:rsidRPr="00DA29BA">
              <w:rPr>
                <w:noProof/>
              </w:rPr>
              <w:t>(</w:t>
            </w:r>
            <w:r>
              <w:rPr>
                <w:noProof/>
                <w:lang w:val="en-US"/>
              </w:rPr>
              <w:t>csdo:​Description​Text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484A2A" w14:textId="77777777" w:rsidR="00D61155" w:rsidRPr="00A73557" w:rsidRDefault="00D61155" w:rsidP="00D61155">
            <w:pPr>
              <w:pStyle w:val="aff"/>
            </w:pPr>
            <w:r w:rsidRPr="00A73557">
              <w:rPr>
                <w:noProof/>
              </w:rPr>
              <w:t>дополнительные сведения, относящиеся к товару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5201A1" w14:textId="77777777" w:rsidR="00D61155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154532" w14:textId="77777777" w:rsidR="00D61155" w:rsidRPr="00A73557" w:rsidRDefault="00D61155" w:rsidP="00D61155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Text4000​Type (M.SDT.00088)</w:t>
            </w:r>
          </w:p>
          <w:p w14:paraId="770C627B" w14:textId="77777777" w:rsidR="00D61155" w:rsidRDefault="00D61155" w:rsidP="00D61155">
            <w:pPr>
              <w:pStyle w:val="aff"/>
            </w:pPr>
            <w:r w:rsidRPr="00A73557">
              <w:rPr>
                <w:noProof/>
              </w:rPr>
              <w:t>Строка символов.</w:t>
            </w:r>
          </w:p>
          <w:p w14:paraId="312B084A" w14:textId="77777777" w:rsidR="00D61155" w:rsidRDefault="00D61155" w:rsidP="00D61155">
            <w:pPr>
              <w:pStyle w:val="aff"/>
            </w:pPr>
            <w:r w:rsidRPr="00A73557">
              <w:rPr>
                <w:noProof/>
              </w:rPr>
              <w:t>Мин. длина: 1.</w:t>
            </w:r>
          </w:p>
          <w:p w14:paraId="5AE9BF3F" w14:textId="77777777" w:rsidR="00D61155" w:rsidRDefault="00D61155" w:rsidP="00D61155">
            <w:pPr>
              <w:pStyle w:val="aff"/>
            </w:pPr>
            <w:r w:rsidRPr="00A73557">
              <w:rPr>
                <w:noProof/>
              </w:rPr>
              <w:t>Макс. длина: 4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5AAED9" w14:textId="77777777" w:rsidR="00D61155" w:rsidRDefault="00D61155" w:rsidP="00D61155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</w:tbl>
    <w:p w14:paraId="3417D35D" w14:textId="77777777" w:rsidR="00AD072A" w:rsidRPr="00727150" w:rsidRDefault="00AD072A" w:rsidP="00AD072A">
      <w:pPr>
        <w:pStyle w:val="ac"/>
      </w:pPr>
    </w:p>
    <w:p w14:paraId="11146610" w14:textId="77777777" w:rsidR="00AD072A" w:rsidRDefault="00AD072A" w:rsidP="00AD072A">
      <w:pPr>
        <w:sectPr w:rsidR="00AD072A"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569C2E08" w14:textId="77777777" w:rsidR="00AD072A" w:rsidRDefault="00AD072A" w:rsidP="00AD072A"/>
    <w:p w14:paraId="26684223" w14:textId="272B5E11" w:rsidR="00AD072A" w:rsidRDefault="00AD072A" w:rsidP="00676DCD">
      <w:pPr>
        <w:pStyle w:val="afa"/>
        <w:spacing w:line="360" w:lineRule="auto"/>
        <w:jc w:val="both"/>
        <w:rPr>
          <w:lang w:val="ru-RU"/>
        </w:rPr>
      </w:pPr>
      <w:r>
        <w:t>58. </w:t>
      </w:r>
      <w:r>
        <w:rPr>
          <w:lang w:val="ru-RU"/>
        </w:rPr>
        <w:t>Описание структуры электронного документа (сведений)</w:t>
      </w:r>
      <w:r w:rsidR="00676DCD">
        <w:rPr>
          <w:lang w:val="ru-RU"/>
        </w:rPr>
        <w:t xml:space="preserve"> </w:t>
      </w:r>
      <w:r>
        <w:t>«Детализированное описание молочной продукции» (</w:t>
      </w:r>
      <w:r>
        <w:rPr>
          <w:lang w:val="ru-RU"/>
        </w:rPr>
        <w:t>R.CT.LS.03.026</w:t>
      </w:r>
      <w:r>
        <w:t xml:space="preserve">) </w:t>
      </w:r>
      <w:r>
        <w:rPr>
          <w:lang w:val="ru-RU"/>
        </w:rPr>
        <w:t>приведено в таблице</w:t>
      </w:r>
      <w:r>
        <w:t> 50</w:t>
      </w:r>
      <w:r>
        <w:rPr>
          <w:lang w:val="ru-RU"/>
        </w:rPr>
        <w:t>.</w:t>
      </w:r>
    </w:p>
    <w:p w14:paraId="08BE024C" w14:textId="77777777" w:rsidR="00AD072A" w:rsidRDefault="00AD072A" w:rsidP="00676DCD">
      <w:pPr>
        <w:pStyle w:val="afff1"/>
        <w:spacing w:line="360" w:lineRule="auto"/>
      </w:pPr>
      <w:r>
        <w:t>Таблица 50</w:t>
      </w:r>
    </w:p>
    <w:p w14:paraId="7C6ADF51" w14:textId="77777777" w:rsidR="00AD072A" w:rsidRDefault="00AD072A" w:rsidP="00AD072A">
      <w:pPr>
        <w:pStyle w:val="aff1"/>
      </w:pPr>
      <w:r>
        <w:t>Описание структуры электронного документа (сведений) «</w:t>
      </w:r>
      <w:r>
        <w:rPr>
          <w:noProof/>
        </w:rPr>
        <w:t>Детализированное описание молочной продукции</w:t>
      </w:r>
      <w:r>
        <w:t>» (</w:t>
      </w:r>
      <w:r>
        <w:rPr>
          <w:lang w:val="en-US"/>
        </w:rPr>
        <w:t>R</w:t>
      </w:r>
      <w:r w:rsidRPr="00732C4B">
        <w:t>.</w:t>
      </w:r>
      <w:r>
        <w:rPr>
          <w:lang w:val="en-US"/>
        </w:rPr>
        <w:t>CT</w:t>
      </w:r>
      <w:r w:rsidRPr="00732C4B">
        <w:t>.</w:t>
      </w:r>
      <w:r>
        <w:rPr>
          <w:lang w:val="en-US"/>
        </w:rPr>
        <w:t>LS</w:t>
      </w:r>
      <w:r w:rsidRPr="00732C4B">
        <w:t>.03.026</w:t>
      </w:r>
      <w:r>
        <w:t>)</w:t>
      </w:r>
    </w:p>
    <w:tbl>
      <w:tblPr>
        <w:tblStyle w:val="af0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AD072A" w14:paraId="56C8B3C4" w14:textId="77777777" w:rsidTr="00AD072A">
        <w:trPr>
          <w:trHeight w:val="601"/>
          <w:tblHeader/>
        </w:trPr>
        <w:tc>
          <w:tcPr>
            <w:tcW w:w="632" w:type="dxa"/>
          </w:tcPr>
          <w:p w14:paraId="2B063218" w14:textId="77777777" w:rsidR="00AD072A" w:rsidRDefault="00AD072A" w:rsidP="00AD072A">
            <w:pPr>
              <w:pStyle w:val="af1"/>
              <w:spacing w:line="264" w:lineRule="auto"/>
            </w:pPr>
            <w:r>
              <w:t>№ п/п</w:t>
            </w:r>
          </w:p>
        </w:tc>
        <w:tc>
          <w:tcPr>
            <w:tcW w:w="2666" w:type="dxa"/>
          </w:tcPr>
          <w:p w14:paraId="27BC8C60" w14:textId="77777777" w:rsidR="00AD072A" w:rsidRDefault="00AD072A" w:rsidP="00AD072A">
            <w:pPr>
              <w:pStyle w:val="af1"/>
              <w:spacing w:line="264" w:lineRule="auto"/>
            </w:pPr>
            <w:r>
              <w:t>Обозначение элемента</w:t>
            </w:r>
          </w:p>
        </w:tc>
        <w:tc>
          <w:tcPr>
            <w:tcW w:w="6055" w:type="dxa"/>
          </w:tcPr>
          <w:p w14:paraId="0762078F" w14:textId="77777777" w:rsidR="00AD072A" w:rsidRDefault="00AD072A" w:rsidP="00AD072A">
            <w:pPr>
              <w:pStyle w:val="af1"/>
              <w:spacing w:line="264" w:lineRule="auto"/>
            </w:pPr>
            <w:r>
              <w:t>Описание</w:t>
            </w:r>
          </w:p>
        </w:tc>
      </w:tr>
      <w:tr w:rsidR="00AD072A" w14:paraId="3D3E40B8" w14:textId="77777777" w:rsidTr="00AD072A">
        <w:trPr>
          <w:trHeight w:val="301"/>
          <w:tblHeader/>
        </w:trPr>
        <w:tc>
          <w:tcPr>
            <w:tcW w:w="632" w:type="dxa"/>
          </w:tcPr>
          <w:p w14:paraId="6CA55698" w14:textId="77777777" w:rsidR="00AD072A" w:rsidRDefault="00AD072A" w:rsidP="00AD072A">
            <w:pPr>
              <w:pStyle w:val="af1"/>
              <w:spacing w:line="264" w:lineRule="auto"/>
            </w:pPr>
            <w:r>
              <w:t>1</w:t>
            </w:r>
          </w:p>
        </w:tc>
        <w:tc>
          <w:tcPr>
            <w:tcW w:w="2666" w:type="dxa"/>
          </w:tcPr>
          <w:p w14:paraId="1DF7F0BE" w14:textId="77777777" w:rsidR="00AD072A" w:rsidRDefault="00AD072A" w:rsidP="00AD072A">
            <w:pPr>
              <w:pStyle w:val="af1"/>
              <w:spacing w:line="264" w:lineRule="auto"/>
            </w:pPr>
            <w:r>
              <w:t>2</w:t>
            </w:r>
          </w:p>
        </w:tc>
        <w:tc>
          <w:tcPr>
            <w:tcW w:w="6055" w:type="dxa"/>
          </w:tcPr>
          <w:p w14:paraId="4BDB75AD" w14:textId="77777777" w:rsidR="00AD072A" w:rsidRDefault="00AD072A" w:rsidP="00AD072A">
            <w:pPr>
              <w:pStyle w:val="af1"/>
              <w:spacing w:line="264" w:lineRule="auto"/>
            </w:pPr>
            <w:r>
              <w:t>3</w:t>
            </w:r>
          </w:p>
        </w:tc>
      </w:tr>
      <w:tr w:rsidR="00AD072A" w14:paraId="14966812" w14:textId="77777777" w:rsidTr="00AD072A">
        <w:tc>
          <w:tcPr>
            <w:tcW w:w="632" w:type="dxa"/>
          </w:tcPr>
          <w:p w14:paraId="1845A8A4" w14:textId="77777777" w:rsidR="00AD072A" w:rsidRDefault="00AD072A" w:rsidP="00AD072A">
            <w:pPr>
              <w:pStyle w:val="af1"/>
              <w:spacing w:line="264" w:lineRule="auto"/>
            </w:pPr>
            <w:r>
              <w:t>1</w:t>
            </w:r>
          </w:p>
        </w:tc>
        <w:tc>
          <w:tcPr>
            <w:tcW w:w="2666" w:type="dxa"/>
          </w:tcPr>
          <w:p w14:paraId="43634E3B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>Имя</w:t>
            </w:r>
          </w:p>
        </w:tc>
        <w:tc>
          <w:tcPr>
            <w:tcW w:w="6055" w:type="dxa"/>
          </w:tcPr>
          <w:p w14:paraId="53BCFF2E" w14:textId="77777777" w:rsidR="00AD072A" w:rsidRDefault="00AD072A" w:rsidP="00AD072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детализированное описание молочной продукции</w:t>
            </w:r>
          </w:p>
        </w:tc>
      </w:tr>
      <w:tr w:rsidR="00AD072A" w14:paraId="6122DEE9" w14:textId="77777777" w:rsidTr="00AD072A">
        <w:tc>
          <w:tcPr>
            <w:tcW w:w="632" w:type="dxa"/>
          </w:tcPr>
          <w:p w14:paraId="692344A4" w14:textId="77777777" w:rsidR="00AD072A" w:rsidRDefault="00AD072A" w:rsidP="00AD072A">
            <w:pPr>
              <w:pStyle w:val="af1"/>
              <w:spacing w:line="264" w:lineRule="auto"/>
            </w:pPr>
            <w:r>
              <w:t>2</w:t>
            </w:r>
          </w:p>
        </w:tc>
        <w:tc>
          <w:tcPr>
            <w:tcW w:w="2666" w:type="dxa"/>
          </w:tcPr>
          <w:p w14:paraId="090D3A12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>Идентификатор</w:t>
            </w:r>
          </w:p>
        </w:tc>
        <w:tc>
          <w:tcPr>
            <w:tcW w:w="6055" w:type="dxa"/>
          </w:tcPr>
          <w:p w14:paraId="5B798CFE" w14:textId="77777777" w:rsidR="00AD072A" w:rsidRDefault="00AD072A" w:rsidP="00AD072A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.CT.LS.03.026</w:t>
            </w:r>
          </w:p>
        </w:tc>
      </w:tr>
      <w:tr w:rsidR="00AD072A" w14:paraId="07842E84" w14:textId="77777777" w:rsidTr="00AD072A">
        <w:tc>
          <w:tcPr>
            <w:tcW w:w="632" w:type="dxa"/>
          </w:tcPr>
          <w:p w14:paraId="11CE8D67" w14:textId="77777777" w:rsidR="00AD072A" w:rsidRDefault="00AD072A" w:rsidP="00AD072A">
            <w:pPr>
              <w:pStyle w:val="af1"/>
              <w:spacing w:line="264" w:lineRule="auto"/>
            </w:pPr>
            <w:r>
              <w:t>3</w:t>
            </w:r>
          </w:p>
        </w:tc>
        <w:tc>
          <w:tcPr>
            <w:tcW w:w="2666" w:type="dxa"/>
          </w:tcPr>
          <w:p w14:paraId="3C136C74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>Версия</w:t>
            </w:r>
          </w:p>
        </w:tc>
        <w:tc>
          <w:tcPr>
            <w:tcW w:w="6055" w:type="dxa"/>
          </w:tcPr>
          <w:p w14:paraId="50347548" w14:textId="77777777" w:rsidR="00AD072A" w:rsidRDefault="00AD072A" w:rsidP="00AD072A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1.0.0</w:t>
            </w:r>
          </w:p>
        </w:tc>
      </w:tr>
      <w:tr w:rsidR="00AD072A" w14:paraId="3F43F3BF" w14:textId="77777777" w:rsidTr="00AD072A">
        <w:tc>
          <w:tcPr>
            <w:tcW w:w="632" w:type="dxa"/>
          </w:tcPr>
          <w:p w14:paraId="74F92BE2" w14:textId="77777777" w:rsidR="00AD072A" w:rsidRDefault="00AD072A" w:rsidP="00AD072A">
            <w:pPr>
              <w:pStyle w:val="af1"/>
              <w:spacing w:line="264" w:lineRule="auto"/>
            </w:pPr>
            <w:r>
              <w:t>4</w:t>
            </w:r>
          </w:p>
        </w:tc>
        <w:tc>
          <w:tcPr>
            <w:tcW w:w="2666" w:type="dxa"/>
          </w:tcPr>
          <w:p w14:paraId="16156435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>Определение</w:t>
            </w:r>
          </w:p>
        </w:tc>
        <w:tc>
          <w:tcPr>
            <w:tcW w:w="6055" w:type="dxa"/>
          </w:tcPr>
          <w:p w14:paraId="4DB1F655" w14:textId="77777777" w:rsidR="00AD072A" w:rsidRPr="00732C4B" w:rsidRDefault="00AD072A" w:rsidP="00AD072A">
            <w:pPr>
              <w:pStyle w:val="aff"/>
            </w:pPr>
            <w:r w:rsidRPr="00732C4B">
              <w:rPr>
                <w:noProof/>
              </w:rPr>
              <w:t>сведения о характеристиках и свойствах молочной продукции</w:t>
            </w:r>
          </w:p>
        </w:tc>
      </w:tr>
      <w:tr w:rsidR="00AD072A" w14:paraId="7B1A311E" w14:textId="77777777" w:rsidTr="00AD072A">
        <w:tc>
          <w:tcPr>
            <w:tcW w:w="632" w:type="dxa"/>
          </w:tcPr>
          <w:p w14:paraId="2CEAAA33" w14:textId="77777777" w:rsidR="00AD072A" w:rsidRDefault="00AD072A" w:rsidP="00AD072A">
            <w:pPr>
              <w:pStyle w:val="af1"/>
              <w:spacing w:line="264" w:lineRule="auto"/>
            </w:pPr>
            <w:r>
              <w:t>5</w:t>
            </w:r>
          </w:p>
        </w:tc>
        <w:tc>
          <w:tcPr>
            <w:tcW w:w="2666" w:type="dxa"/>
          </w:tcPr>
          <w:p w14:paraId="419028C4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>Использование</w:t>
            </w:r>
          </w:p>
        </w:tc>
        <w:tc>
          <w:tcPr>
            <w:tcW w:w="6055" w:type="dxa"/>
          </w:tcPr>
          <w:p w14:paraId="5278B08F" w14:textId="3C50FDB7" w:rsidR="00AD072A" w:rsidRDefault="007A5690" w:rsidP="00AD072A">
            <w:pPr>
              <w:pStyle w:val="aff"/>
              <w:rPr>
                <w:lang w:val="en-US"/>
              </w:rPr>
            </w:pPr>
            <w:r w:rsidRPr="008913AC">
              <w:rPr>
                <w:szCs w:val="24"/>
                <w:lang w:val="en-US"/>
              </w:rPr>
              <w:t>–</w:t>
            </w:r>
          </w:p>
        </w:tc>
      </w:tr>
      <w:tr w:rsidR="00AD072A" w:rsidRPr="00466EEA" w14:paraId="1BC9AAAA" w14:textId="77777777" w:rsidTr="00AD072A">
        <w:tc>
          <w:tcPr>
            <w:tcW w:w="632" w:type="dxa"/>
          </w:tcPr>
          <w:p w14:paraId="36DB3D91" w14:textId="77777777" w:rsidR="00AD072A" w:rsidRDefault="00AD072A" w:rsidP="00AD072A">
            <w:pPr>
              <w:pStyle w:val="af1"/>
              <w:spacing w:line="264" w:lineRule="auto"/>
            </w:pPr>
            <w:r>
              <w:t>6</w:t>
            </w:r>
          </w:p>
        </w:tc>
        <w:tc>
          <w:tcPr>
            <w:tcW w:w="2666" w:type="dxa"/>
          </w:tcPr>
          <w:p w14:paraId="13D5AC49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>Идентификатор пространства имен</w:t>
            </w:r>
          </w:p>
        </w:tc>
        <w:tc>
          <w:tcPr>
            <w:tcW w:w="6055" w:type="dxa"/>
          </w:tcPr>
          <w:p w14:paraId="073F2060" w14:textId="77777777" w:rsidR="00AD072A" w:rsidRPr="00732C4B" w:rsidRDefault="00AD072A" w:rsidP="00AD072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urn:EEC:R:CT:LS:03:DairyProductDescription:v1.0.0</w:t>
            </w:r>
          </w:p>
        </w:tc>
      </w:tr>
      <w:tr w:rsidR="00AD072A" w14:paraId="569D269C" w14:textId="77777777" w:rsidTr="00AD072A">
        <w:tc>
          <w:tcPr>
            <w:tcW w:w="632" w:type="dxa"/>
          </w:tcPr>
          <w:p w14:paraId="22A5008B" w14:textId="77777777" w:rsidR="00AD072A" w:rsidRDefault="00AD072A" w:rsidP="00AD072A">
            <w:pPr>
              <w:pStyle w:val="af1"/>
              <w:spacing w:line="264" w:lineRule="auto"/>
            </w:pPr>
            <w:r>
              <w:t>7</w:t>
            </w:r>
          </w:p>
        </w:tc>
        <w:tc>
          <w:tcPr>
            <w:tcW w:w="2666" w:type="dxa"/>
          </w:tcPr>
          <w:p w14:paraId="2F12A499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 xml:space="preserve">Корневой элемент </w:t>
            </w:r>
            <w:r>
              <w:rPr>
                <w:lang w:val="en-US"/>
              </w:rPr>
              <w:t>XML</w:t>
            </w:r>
            <w:r>
              <w:t>-документа</w:t>
            </w:r>
          </w:p>
        </w:tc>
        <w:tc>
          <w:tcPr>
            <w:tcW w:w="6055" w:type="dxa"/>
          </w:tcPr>
          <w:p w14:paraId="79413BB9" w14:textId="77777777" w:rsidR="00AD072A" w:rsidRDefault="00AD072A" w:rsidP="00AD072A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DairyProductDescription</w:t>
            </w:r>
          </w:p>
        </w:tc>
      </w:tr>
      <w:tr w:rsidR="00AD072A" w:rsidRPr="00466EEA" w14:paraId="0FBCAAC5" w14:textId="77777777" w:rsidTr="00AD072A">
        <w:tc>
          <w:tcPr>
            <w:tcW w:w="632" w:type="dxa"/>
          </w:tcPr>
          <w:p w14:paraId="65DF18FE" w14:textId="77777777" w:rsidR="00AD072A" w:rsidRDefault="00AD072A" w:rsidP="00AD072A">
            <w:pPr>
              <w:pStyle w:val="af1"/>
              <w:spacing w:line="264" w:lineRule="auto"/>
            </w:pPr>
            <w:r>
              <w:t>8</w:t>
            </w:r>
          </w:p>
        </w:tc>
        <w:tc>
          <w:tcPr>
            <w:tcW w:w="2666" w:type="dxa"/>
          </w:tcPr>
          <w:p w14:paraId="3ACEBED0" w14:textId="77777777" w:rsidR="00AD072A" w:rsidRDefault="00AD072A" w:rsidP="00AD072A">
            <w:pPr>
              <w:pStyle w:val="af1"/>
              <w:spacing w:line="264" w:lineRule="auto"/>
              <w:jc w:val="left"/>
            </w:pPr>
            <w:r>
              <w:t xml:space="preserve">Имя файла </w:t>
            </w:r>
            <w:r>
              <w:rPr>
                <w:lang w:val="en-US"/>
              </w:rPr>
              <w:t>XML</w:t>
            </w:r>
            <w:r>
              <w:t>-схемы</w:t>
            </w:r>
          </w:p>
        </w:tc>
        <w:tc>
          <w:tcPr>
            <w:tcW w:w="6055" w:type="dxa"/>
          </w:tcPr>
          <w:p w14:paraId="287AF2AD" w14:textId="77777777" w:rsidR="00AD072A" w:rsidRDefault="00AD072A" w:rsidP="00AD072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EEC_R_CT_LS_03_DairyProductDescription_v1.0.0.xsd</w:t>
            </w:r>
          </w:p>
        </w:tc>
      </w:tr>
    </w:tbl>
    <w:p w14:paraId="53F00BD3" w14:textId="77777777" w:rsidR="00AD072A" w:rsidRPr="00BF3DE0" w:rsidRDefault="00AD072A" w:rsidP="00AD072A">
      <w:pPr>
        <w:pStyle w:val="a6"/>
        <w:spacing w:before="240"/>
        <w:outlineLvl w:val="2"/>
        <w:rPr>
          <w:lang w:val="ru-RU"/>
        </w:rPr>
      </w:pPr>
      <w:r>
        <w:rPr>
          <w:noProof/>
        </w:rPr>
        <w:t>59</w:t>
      </w:r>
      <w:r w:rsidRPr="00E34ECD">
        <w:rPr>
          <w:lang w:val="ru-RU"/>
        </w:rPr>
        <w:t>. </w:t>
      </w:r>
      <w:r w:rsidRPr="00FE18DE">
        <w:t>Импортируемые пространства имен п</w:t>
      </w:r>
      <w:r>
        <w:rPr>
          <w:lang w:val="ru-RU"/>
        </w:rPr>
        <w:t>риведены</w:t>
      </w:r>
      <w:r w:rsidRPr="00FE18DE">
        <w:t xml:space="preserve"> в </w:t>
      </w:r>
      <w:r w:rsidRPr="00BF3DE0">
        <w:t>табл</w:t>
      </w:r>
      <w:r w:rsidRPr="00BF3DE0">
        <w:rPr>
          <w:lang w:val="ru-RU"/>
        </w:rPr>
        <w:t>ице</w:t>
      </w:r>
      <w:r w:rsidRPr="00BF3DE0">
        <w:t> 51.</w:t>
      </w:r>
    </w:p>
    <w:p w14:paraId="3B0289B3" w14:textId="77777777" w:rsidR="00AD072A" w:rsidRPr="00A27C99" w:rsidRDefault="00AD072A" w:rsidP="00AD072A">
      <w:pPr>
        <w:pStyle w:val="afff1"/>
        <w:rPr>
          <w:lang w:val="en-US"/>
        </w:rPr>
      </w:pPr>
      <w:r>
        <w:t>Таблица</w:t>
      </w:r>
      <w:r>
        <w:rPr>
          <w:lang w:val="en-US"/>
        </w:rPr>
        <w:t> 51</w:t>
      </w:r>
    </w:p>
    <w:p w14:paraId="3369F20F" w14:textId="77777777" w:rsidR="00676DCD" w:rsidRPr="008913AC" w:rsidRDefault="00676DCD" w:rsidP="00676DCD">
      <w:pPr>
        <w:pStyle w:val="aff1"/>
        <w:keepLines/>
      </w:pPr>
      <w:r w:rsidRPr="008913AC">
        <w:t>Импортируемые пространства имен</w:t>
      </w:r>
    </w:p>
    <w:p w14:paraId="0278004C" w14:textId="77777777" w:rsidR="00676DCD" w:rsidRPr="008913AC" w:rsidRDefault="00676DCD" w:rsidP="00676DCD">
      <w:pPr>
        <w:pStyle w:val="afff0"/>
      </w:pPr>
    </w:p>
    <w:tbl>
      <w:tblPr>
        <w:tblStyle w:val="af0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676DCD" w:rsidRPr="008913AC" w14:paraId="663295A6" w14:textId="77777777" w:rsidTr="00965EFD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50B004BA" w14:textId="77777777" w:rsidR="00676DCD" w:rsidRPr="008913AC" w:rsidRDefault="00676DCD" w:rsidP="00965EFD">
            <w:pPr>
              <w:pStyle w:val="af1"/>
              <w:spacing w:line="264" w:lineRule="auto"/>
            </w:pPr>
            <w:r w:rsidRPr="008913AC"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0BB2385B" w14:textId="77777777" w:rsidR="00676DCD" w:rsidRPr="008913AC" w:rsidRDefault="00676DCD" w:rsidP="00965EFD">
            <w:pPr>
              <w:pStyle w:val="af1"/>
              <w:spacing w:line="264" w:lineRule="auto"/>
            </w:pPr>
            <w:r w:rsidRPr="008913AC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4F28AAF0" w14:textId="77777777" w:rsidR="00676DCD" w:rsidRPr="008913AC" w:rsidRDefault="00676DCD" w:rsidP="00965EFD">
            <w:pPr>
              <w:pStyle w:val="af1"/>
              <w:spacing w:line="264" w:lineRule="auto"/>
            </w:pPr>
            <w:r w:rsidRPr="008913AC">
              <w:t>Префикс</w:t>
            </w:r>
          </w:p>
        </w:tc>
      </w:tr>
      <w:tr w:rsidR="00676DCD" w:rsidRPr="008913AC" w14:paraId="5D239A53" w14:textId="77777777" w:rsidTr="00965EFD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3DA3E0B0" w14:textId="77777777" w:rsidR="00676DCD" w:rsidRPr="008913AC" w:rsidRDefault="00676DCD" w:rsidP="00965EFD">
            <w:pPr>
              <w:pStyle w:val="af1"/>
              <w:spacing w:line="264" w:lineRule="auto"/>
            </w:pPr>
            <w:r w:rsidRPr="008913AC"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52EFA28B" w14:textId="77777777" w:rsidR="00676DCD" w:rsidRPr="008913AC" w:rsidRDefault="00676DCD" w:rsidP="00965EFD">
            <w:pPr>
              <w:pStyle w:val="af1"/>
              <w:spacing w:line="264" w:lineRule="auto"/>
            </w:pPr>
            <w:r w:rsidRPr="008913AC"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4E3B89D5" w14:textId="77777777" w:rsidR="00676DCD" w:rsidRPr="008913AC" w:rsidRDefault="00676DCD" w:rsidP="00965EFD">
            <w:pPr>
              <w:pStyle w:val="af1"/>
              <w:spacing w:line="264" w:lineRule="auto"/>
            </w:pPr>
            <w:r w:rsidRPr="008913AC">
              <w:t>3</w:t>
            </w:r>
          </w:p>
        </w:tc>
      </w:tr>
      <w:tr w:rsidR="00676DCD" w:rsidRPr="008913AC" w14:paraId="2B098EC1" w14:textId="77777777" w:rsidTr="00965EFD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39E45C36" w14:textId="77777777" w:rsidR="00676DCD" w:rsidRPr="008913AC" w:rsidRDefault="00676DCD" w:rsidP="00965EFD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08B25957" w14:textId="77777777" w:rsidR="00676DCD" w:rsidRPr="008913AC" w:rsidRDefault="00676DCD" w:rsidP="00965EFD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ComplexDataObjects:v</w:t>
            </w:r>
            <w:r>
              <w:rPr>
                <w:noProof/>
                <w:lang w:val="en-US"/>
              </w:rPr>
              <w:t xml:space="preserve"> Z</w:t>
            </w:r>
            <w:r w:rsidRPr="00E22204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Z</w:t>
            </w:r>
            <w:r w:rsidRPr="00E22204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3D1A0A4A" w14:textId="77777777" w:rsidR="00676DCD" w:rsidRPr="008913AC" w:rsidRDefault="00676DCD" w:rsidP="00965EFD">
            <w:pPr>
              <w:pStyle w:val="aff"/>
            </w:pPr>
            <w:r w:rsidRPr="008913AC">
              <w:rPr>
                <w:noProof/>
                <w:lang w:val="en-US"/>
              </w:rPr>
              <w:t>ctcdo</w:t>
            </w:r>
          </w:p>
        </w:tc>
      </w:tr>
      <w:tr w:rsidR="00676DCD" w:rsidRPr="008913AC" w14:paraId="4980F040" w14:textId="77777777" w:rsidTr="00965EFD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28B63BBC" w14:textId="77777777" w:rsidR="00676DCD" w:rsidRPr="008913AC" w:rsidRDefault="00676DCD" w:rsidP="00965EFD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721E68EB" w14:textId="77777777" w:rsidR="00676DCD" w:rsidRPr="008913AC" w:rsidRDefault="00676DCD" w:rsidP="00965EFD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SimpleDataObjects:v</w:t>
            </w:r>
            <w:r>
              <w:rPr>
                <w:noProof/>
                <w:lang w:val="en-US"/>
              </w:rPr>
              <w:t xml:space="preserve"> Z</w:t>
            </w:r>
            <w:r w:rsidRPr="00E22204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Z</w:t>
            </w:r>
            <w:r w:rsidRPr="00E22204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13AC0678" w14:textId="77777777" w:rsidR="00676DCD" w:rsidRPr="008913AC" w:rsidRDefault="00676DCD" w:rsidP="00965EFD">
            <w:pPr>
              <w:pStyle w:val="aff"/>
            </w:pPr>
            <w:r w:rsidRPr="008913AC">
              <w:rPr>
                <w:noProof/>
                <w:lang w:val="en-US"/>
              </w:rPr>
              <w:t>ctsdo</w:t>
            </w:r>
          </w:p>
        </w:tc>
      </w:tr>
      <w:tr w:rsidR="00676DCD" w:rsidRPr="008913AC" w14:paraId="779546B9" w14:textId="77777777" w:rsidTr="00965EFD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728DAC1A" w14:textId="77777777" w:rsidR="00676DCD" w:rsidRPr="008913AC" w:rsidRDefault="00676DCD" w:rsidP="00965EFD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lastRenderedPageBreak/>
              <w:t>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40104E04" w14:textId="77777777" w:rsidR="00676DCD" w:rsidRPr="008913AC" w:rsidRDefault="00676DCD" w:rsidP="00965EFD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4C8DD0EF" w14:textId="77777777" w:rsidR="00676DCD" w:rsidRPr="008913AC" w:rsidRDefault="00676DCD" w:rsidP="00965EFD">
            <w:pPr>
              <w:pStyle w:val="aff"/>
            </w:pPr>
            <w:r w:rsidRPr="008913AC">
              <w:rPr>
                <w:noProof/>
                <w:lang w:val="en-US"/>
              </w:rPr>
              <w:t>ccdo</w:t>
            </w:r>
          </w:p>
        </w:tc>
      </w:tr>
      <w:tr w:rsidR="00676DCD" w:rsidRPr="008913AC" w14:paraId="7F7175C8" w14:textId="77777777" w:rsidTr="00965EFD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34C7289C" w14:textId="77777777" w:rsidR="00676DCD" w:rsidRPr="008913AC" w:rsidRDefault="00676DCD" w:rsidP="00965EFD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576DB6D2" w14:textId="77777777" w:rsidR="00676DCD" w:rsidRPr="008913AC" w:rsidRDefault="00676DCD" w:rsidP="00965EFD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270B8170" w14:textId="77777777" w:rsidR="00676DCD" w:rsidRPr="008913AC" w:rsidRDefault="00676DCD" w:rsidP="00965EFD">
            <w:pPr>
              <w:pStyle w:val="aff"/>
            </w:pPr>
            <w:r w:rsidRPr="008913AC">
              <w:rPr>
                <w:noProof/>
                <w:lang w:val="en-US"/>
              </w:rPr>
              <w:t>csdo</w:t>
            </w:r>
          </w:p>
        </w:tc>
      </w:tr>
    </w:tbl>
    <w:p w14:paraId="7FD1A0AA" w14:textId="3EC08087" w:rsidR="00AD072A" w:rsidRPr="009900A4" w:rsidRDefault="00676DCD" w:rsidP="00AD072A">
      <w:pPr>
        <w:pStyle w:val="a6"/>
        <w:spacing w:before="240"/>
        <w:rPr>
          <w:lang w:val="ru-RU"/>
        </w:rPr>
      </w:pPr>
      <w:r w:rsidRPr="008913AC">
        <w:t xml:space="preserve">Символы </w:t>
      </w:r>
      <w:r w:rsidRPr="008913AC">
        <w:rPr>
          <w:lang w:val="ru-RU"/>
        </w:rPr>
        <w:t>«</w:t>
      </w:r>
      <w:r w:rsidRPr="008913AC">
        <w:t>X.X.X</w:t>
      </w:r>
      <w:r w:rsidRPr="008913AC">
        <w:rPr>
          <w:lang w:val="ru-RU"/>
        </w:rPr>
        <w:t xml:space="preserve">» </w:t>
      </w:r>
      <w:r>
        <w:rPr>
          <w:lang w:val="ru-RU"/>
        </w:rPr>
        <w:t>и</w:t>
      </w:r>
      <w:r w:rsidRPr="007258C1">
        <w:rPr>
          <w:lang w:val="ru-RU"/>
        </w:rPr>
        <w:t xml:space="preserve"> </w:t>
      </w:r>
      <w:r>
        <w:rPr>
          <w:lang w:val="ru-RU"/>
        </w:rPr>
        <w:t>«</w:t>
      </w:r>
      <w:r>
        <w:rPr>
          <w:noProof/>
          <w:lang w:val="en-US"/>
        </w:rPr>
        <w:t>Z</w:t>
      </w:r>
      <w:r w:rsidRPr="007258C1">
        <w:rPr>
          <w:noProof/>
          <w:lang w:val="ru-RU"/>
        </w:rPr>
        <w:t>.</w:t>
      </w:r>
      <w:r>
        <w:rPr>
          <w:noProof/>
          <w:lang w:val="en-US"/>
        </w:rPr>
        <w:t>Z</w:t>
      </w:r>
      <w:r w:rsidRPr="007258C1">
        <w:rPr>
          <w:noProof/>
          <w:lang w:val="ru-RU"/>
        </w:rPr>
        <w:t>.</w:t>
      </w:r>
      <w:r>
        <w:rPr>
          <w:noProof/>
          <w:lang w:val="en-US"/>
        </w:rPr>
        <w:t>Z</w:t>
      </w:r>
      <w:r>
        <w:rPr>
          <w:lang w:val="ru-RU"/>
        </w:rPr>
        <w:t xml:space="preserve">» </w:t>
      </w:r>
      <w:r w:rsidRPr="008913AC">
        <w:rPr>
          <w:lang w:val="ru-RU"/>
        </w:rPr>
        <w:t xml:space="preserve">в импортируемых пространствах имен соответствуют номеру версии базисной модели данных и модели данных предметной области, </w:t>
      </w:r>
      <w:r w:rsidRPr="004B67CD">
        <w:t>использованн</w:t>
      </w:r>
      <w:r>
        <w:rPr>
          <w:lang w:val="ru-RU"/>
        </w:rPr>
        <w:t xml:space="preserve">ых </w:t>
      </w:r>
      <w:r w:rsidRPr="004B67CD">
        <w:t xml:space="preserve">при разработке </w:t>
      </w:r>
      <w:r>
        <w:rPr>
          <w:lang w:val="ru-RU"/>
        </w:rPr>
        <w:br/>
      </w:r>
      <w:r w:rsidRPr="00E7028B">
        <w:t>в соответствии с настоящим Описанием технической схемы структуры электронного документа (сведений), подлежащей включению в реестр структур</w:t>
      </w:r>
      <w:r w:rsidRPr="00E354B8">
        <w:t xml:space="preserve"> </w:t>
      </w:r>
      <w:r w:rsidRPr="0017320F">
        <w:t>электронных документов и сведений</w:t>
      </w:r>
      <w:r w:rsidRPr="004B67CD">
        <w:t>.</w:t>
      </w:r>
    </w:p>
    <w:p w14:paraId="280D84FB" w14:textId="77777777" w:rsidR="00AD072A" w:rsidRPr="002706D4" w:rsidRDefault="00AD072A" w:rsidP="00AD072A">
      <w:pPr>
        <w:pStyle w:val="a6"/>
        <w:outlineLvl w:val="2"/>
      </w:pPr>
      <w:r>
        <w:rPr>
          <w:noProof/>
        </w:rPr>
        <w:t>60. </w:t>
      </w:r>
      <w:r w:rsidRPr="002706D4">
        <w:t xml:space="preserve">Реквизитный состав </w:t>
      </w:r>
      <w:r>
        <w:rPr>
          <w:lang w:val="ru-RU"/>
        </w:rPr>
        <w:t>структуры электронного документа (сведений</w:t>
      </w:r>
      <w:r w:rsidRPr="00E9518E">
        <w:rPr>
          <w:lang w:val="ru-RU"/>
        </w:rPr>
        <w:t>)</w:t>
      </w:r>
      <w:r w:rsidRPr="00E9518E">
        <w:t xml:space="preserve"> «Детализированное описание молочной продукции» (R.CT.LS.03.026)</w:t>
      </w:r>
      <w:r w:rsidRPr="002706D4">
        <w:t xml:space="preserve"> </w:t>
      </w:r>
      <w:r>
        <w:rPr>
          <w:lang w:val="ru-RU"/>
        </w:rPr>
        <w:t xml:space="preserve">приведен </w:t>
      </w:r>
      <w:r w:rsidRPr="002706D4">
        <w:t>в табл</w:t>
      </w:r>
      <w:r>
        <w:rPr>
          <w:lang w:val="ru-RU"/>
        </w:rPr>
        <w:t>ице</w:t>
      </w:r>
      <w:r>
        <w:t> 52</w:t>
      </w:r>
      <w:r w:rsidRPr="002706D4">
        <w:t>.</w:t>
      </w:r>
    </w:p>
    <w:p w14:paraId="29B36854" w14:textId="77777777" w:rsidR="00AD072A" w:rsidRDefault="00AD072A" w:rsidP="00AD072A">
      <w:pPr>
        <w:sectPr w:rsidR="00AD072A">
          <w:type w:val="continuous"/>
          <w:pgSz w:w="11906" w:h="16838"/>
          <w:pgMar w:top="1134" w:right="850" w:bottom="1134" w:left="1701" w:header="709" w:footer="0" w:gutter="0"/>
          <w:cols w:space="708"/>
          <w:docGrid w:linePitch="408"/>
        </w:sectPr>
      </w:pPr>
    </w:p>
    <w:p w14:paraId="62B61B81" w14:textId="77777777" w:rsidR="00AD072A" w:rsidRDefault="00AD072A" w:rsidP="00AD072A">
      <w:pPr>
        <w:pStyle w:val="afff1"/>
        <w:spacing w:before="0"/>
      </w:pPr>
      <w:r>
        <w:lastRenderedPageBreak/>
        <w:t>Таблица 52</w:t>
      </w:r>
    </w:p>
    <w:p w14:paraId="4E61808C" w14:textId="1A7020AA" w:rsidR="006E611E" w:rsidRDefault="00AD072A" w:rsidP="00AD072A">
      <w:pPr>
        <w:pStyle w:val="aff1"/>
      </w:pPr>
      <w:r>
        <w:t xml:space="preserve">Реквизитный состав структуры электронного документа (сведений) </w:t>
      </w:r>
      <w:r w:rsidR="00DA29BA">
        <w:br/>
      </w:r>
      <w:r>
        <w:t>«</w:t>
      </w:r>
      <w:r w:rsidRPr="00966B13">
        <w:rPr>
          <w:noProof/>
        </w:rPr>
        <w:t>Детализированное описание молочной продукции</w:t>
      </w:r>
      <w:r>
        <w:t>» (</w:t>
      </w:r>
      <w:r w:rsidRPr="00966B13">
        <w:rPr>
          <w:noProof/>
        </w:rPr>
        <w:t>R.CT.LS.03.026</w:t>
      </w:r>
      <w:r>
        <w:t>)</w:t>
      </w:r>
    </w:p>
    <w:tbl>
      <w:tblPr>
        <w:tblStyle w:val="af0"/>
        <w:tblW w:w="14565" w:type="dxa"/>
        <w:tblLayout w:type="fixed"/>
        <w:tblLook w:val="0600" w:firstRow="0" w:lastRow="0" w:firstColumn="0" w:lastColumn="0" w:noHBand="1" w:noVBand="1"/>
      </w:tblPr>
      <w:tblGrid>
        <w:gridCol w:w="236"/>
        <w:gridCol w:w="186"/>
        <w:gridCol w:w="3679"/>
        <w:gridCol w:w="3583"/>
        <w:gridCol w:w="2057"/>
        <w:gridCol w:w="4186"/>
        <w:gridCol w:w="638"/>
      </w:tblGrid>
      <w:tr w:rsidR="006E611E" w14:paraId="3FECD1E5" w14:textId="77777777" w:rsidTr="00DA29BA">
        <w:trPr>
          <w:cantSplit/>
          <w:trHeight w:val="601"/>
          <w:tblHeader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8D682F" w14:textId="77777777" w:rsidR="006E611E" w:rsidRDefault="006E611E" w:rsidP="0065357F">
            <w:pPr>
              <w:pStyle w:val="af1"/>
            </w:pPr>
            <w:r>
              <w:t>Имя реквизит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E28714" w14:textId="77777777" w:rsidR="006E611E" w:rsidRDefault="006E611E" w:rsidP="0065357F">
            <w:pPr>
              <w:pStyle w:val="af1"/>
            </w:pPr>
            <w:r>
              <w:t>Описание реквизит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64BFFE" w14:textId="77777777" w:rsidR="006E611E" w:rsidRDefault="006E611E" w:rsidP="0065357F">
            <w:pPr>
              <w:pStyle w:val="af1"/>
            </w:pPr>
            <w:r>
              <w:t>Идентификатор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262FD2" w14:textId="77777777" w:rsidR="006E611E" w:rsidRDefault="006E611E" w:rsidP="0065357F">
            <w:pPr>
              <w:pStyle w:val="af1"/>
            </w:pPr>
            <w:r>
              <w:t>Тип данны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0535C7" w14:textId="77777777" w:rsidR="006E611E" w:rsidRDefault="006E611E" w:rsidP="0065357F">
            <w:pPr>
              <w:pStyle w:val="af1"/>
            </w:pPr>
            <w:r>
              <w:t>Мн.</w:t>
            </w:r>
          </w:p>
        </w:tc>
      </w:tr>
      <w:tr w:rsidR="006E611E" w14:paraId="4C872918" w14:textId="77777777" w:rsidTr="00DA29BA">
        <w:trPr>
          <w:cantSplit/>
          <w:trHeight w:val="20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B3D2208" w14:textId="77777777" w:rsidR="006E611E" w:rsidRPr="00966B13" w:rsidRDefault="006E611E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1. Описание товара</w:t>
            </w:r>
          </w:p>
          <w:p w14:paraId="734F86D0" w14:textId="77777777" w:rsidR="006E611E" w:rsidRPr="00966B13" w:rsidRDefault="006E611E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Goods​Description​Text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F3C7C8" w14:textId="77777777" w:rsidR="006E611E" w:rsidRPr="00966B13" w:rsidRDefault="006E611E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общее описание товар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4424FD" w14:textId="77777777" w:rsidR="006E611E" w:rsidRDefault="006E611E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018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4BD5E1" w14:textId="77777777" w:rsidR="006E611E" w:rsidRPr="00725961" w:rsidRDefault="006E611E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Text250​Type (M.SDT.00072)</w:t>
            </w:r>
          </w:p>
          <w:p w14:paraId="5C58D5A7" w14:textId="77777777" w:rsidR="006E611E" w:rsidRDefault="006E611E" w:rsidP="0065357F">
            <w:pPr>
              <w:pStyle w:val="aff"/>
            </w:pPr>
            <w:r w:rsidRPr="00725961">
              <w:rPr>
                <w:noProof/>
              </w:rPr>
              <w:t>Строка символов.</w:t>
            </w:r>
          </w:p>
          <w:p w14:paraId="57095B5B" w14:textId="77777777" w:rsidR="006E611E" w:rsidRDefault="006E611E" w:rsidP="0065357F">
            <w:pPr>
              <w:pStyle w:val="aff"/>
            </w:pPr>
            <w:r w:rsidRPr="00725961">
              <w:rPr>
                <w:noProof/>
              </w:rPr>
              <w:t>Мин. длина: 1.</w:t>
            </w:r>
          </w:p>
          <w:p w14:paraId="1D029D49" w14:textId="77777777" w:rsidR="006E611E" w:rsidRDefault="006E611E" w:rsidP="0065357F">
            <w:pPr>
              <w:pStyle w:val="aff"/>
            </w:pPr>
            <w:r w:rsidRPr="00725961">
              <w:rPr>
                <w:noProof/>
              </w:rPr>
              <w:t>Макс. длина: 2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58AA3A" w14:textId="46112E14" w:rsidR="006E611E" w:rsidRPr="00677AD6" w:rsidRDefault="006E611E" w:rsidP="0065357F">
            <w:pPr>
              <w:pStyle w:val="aff"/>
              <w:jc w:val="center"/>
            </w:pPr>
            <w:r>
              <w:rPr>
                <w:noProof/>
                <w:lang w:val="en-US"/>
              </w:rPr>
              <w:t>1</w:t>
            </w:r>
            <w:r w:rsidR="00F504E4">
              <w:rPr>
                <w:noProof/>
              </w:rPr>
              <w:t>..*</w:t>
            </w:r>
          </w:p>
        </w:tc>
      </w:tr>
      <w:tr w:rsidR="006E611E" w14:paraId="00AA7D78" w14:textId="77777777" w:rsidTr="00DA29BA">
        <w:trPr>
          <w:cantSplit/>
          <w:trHeight w:val="20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8405622" w14:textId="77777777" w:rsidR="006E611E" w:rsidRPr="00725961" w:rsidRDefault="006E611E" w:rsidP="0065357F">
            <w:pPr>
              <w:pStyle w:val="aff"/>
            </w:pPr>
            <w:r w:rsidRPr="00725961">
              <w:rPr>
                <w:noProof/>
              </w:rPr>
              <w:t>2.</w:t>
            </w:r>
            <w:r>
              <w:rPr>
                <w:noProof/>
                <w:lang w:val="en-US"/>
              </w:rPr>
              <w:t> </w:t>
            </w:r>
            <w:r w:rsidRPr="00725961">
              <w:rPr>
                <w:noProof/>
              </w:rPr>
              <w:t>Код вида (группы) животного</w:t>
            </w:r>
          </w:p>
          <w:p w14:paraId="57353D14" w14:textId="77777777" w:rsidR="006E611E" w:rsidRPr="00725961" w:rsidRDefault="006E611E" w:rsidP="0065357F">
            <w:pPr>
              <w:pStyle w:val="aff"/>
            </w:pPr>
            <w:r w:rsidRPr="00725961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725961">
              <w:rPr>
                <w:noProof/>
              </w:rPr>
              <w:t>:​</w:t>
            </w:r>
            <w:r>
              <w:rPr>
                <w:noProof/>
                <w:lang w:val="en-US"/>
              </w:rPr>
              <w:t>Animal</w:t>
            </w:r>
            <w:r w:rsidRPr="00725961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725961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725961">
              <w:rPr>
                <w:noProof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75034E" w14:textId="5AA1CE22" w:rsidR="006E611E" w:rsidRPr="00725961" w:rsidRDefault="006E611E" w:rsidP="0065357F">
            <w:pPr>
              <w:pStyle w:val="aff"/>
            </w:pPr>
            <w:r w:rsidRPr="00725961">
              <w:rPr>
                <w:noProof/>
              </w:rPr>
              <w:t xml:space="preserve">кодовое обозначение вида (группы) животного, </w:t>
            </w:r>
            <w:r w:rsidR="00DA29BA">
              <w:rPr>
                <w:noProof/>
              </w:rPr>
              <w:br/>
            </w:r>
            <w:r w:rsidRPr="00725961">
              <w:rPr>
                <w:noProof/>
              </w:rPr>
              <w:t>от которого произошло сырье для изготовления товар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0C956A" w14:textId="77777777" w:rsidR="006E611E" w:rsidRPr="00DA29BA" w:rsidRDefault="006E611E" w:rsidP="0065357F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DA29BA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DA29BA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A29BA">
              <w:rPr>
                <w:noProof/>
              </w:rPr>
              <w:t>.0081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CCC153" w14:textId="77777777" w:rsidR="006E611E" w:rsidRPr="00DA29BA" w:rsidRDefault="006E611E" w:rsidP="0065357F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A29BA">
              <w:rPr>
                <w:noProof/>
              </w:rPr>
              <w:t>:​</w:t>
            </w:r>
            <w:r>
              <w:rPr>
                <w:noProof/>
                <w:lang w:val="en-US"/>
              </w:rPr>
              <w:t>Code</w:t>
            </w:r>
            <w:r w:rsidRPr="00DA29BA">
              <w:rPr>
                <w:noProof/>
              </w:rPr>
              <w:t>20​</w:t>
            </w:r>
            <w:r>
              <w:rPr>
                <w:noProof/>
                <w:lang w:val="en-US"/>
              </w:rPr>
              <w:t>Type</w:t>
            </w:r>
            <w:r w:rsidRPr="00DA29B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A29B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A29BA">
              <w:rPr>
                <w:noProof/>
              </w:rPr>
              <w:t>.00160)</w:t>
            </w:r>
          </w:p>
          <w:p w14:paraId="6721615F" w14:textId="77777777" w:rsidR="006E611E" w:rsidRDefault="006E611E" w:rsidP="0065357F">
            <w:pPr>
              <w:pStyle w:val="aff"/>
            </w:pPr>
            <w:r w:rsidRPr="00725961">
              <w:rPr>
                <w:noProof/>
              </w:rPr>
              <w:t>Нормализованная строка символов.</w:t>
            </w:r>
          </w:p>
          <w:p w14:paraId="06A159A6" w14:textId="77777777" w:rsidR="006E611E" w:rsidRDefault="006E611E" w:rsidP="0065357F">
            <w:pPr>
              <w:pStyle w:val="aff"/>
            </w:pPr>
            <w:r w:rsidRPr="00725961">
              <w:rPr>
                <w:noProof/>
              </w:rPr>
              <w:t>Мин. длина: 1.</w:t>
            </w:r>
          </w:p>
          <w:p w14:paraId="76F8EA80" w14:textId="77777777" w:rsidR="006E611E" w:rsidRDefault="006E611E" w:rsidP="0065357F">
            <w:pPr>
              <w:pStyle w:val="aff"/>
            </w:pPr>
            <w:r w:rsidRPr="00DA29BA">
              <w:rPr>
                <w:noProof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492F5B" w14:textId="77777777" w:rsidR="006E611E" w:rsidRPr="00DA29BA" w:rsidRDefault="006E611E" w:rsidP="0065357F">
            <w:pPr>
              <w:pStyle w:val="aff"/>
              <w:jc w:val="center"/>
            </w:pPr>
            <w:r w:rsidRPr="00DA29BA">
              <w:rPr>
                <w:noProof/>
              </w:rPr>
              <w:t>0..1</w:t>
            </w:r>
          </w:p>
        </w:tc>
      </w:tr>
      <w:tr w:rsidR="006E611E" w14:paraId="2F0F6AC1" w14:textId="77777777" w:rsidTr="00DA29BA">
        <w:trPr>
          <w:cantSplit/>
          <w:trHeight w:val="20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79C1C0B" w14:textId="77777777" w:rsidR="006E611E" w:rsidRPr="00725961" w:rsidRDefault="006E611E" w:rsidP="0065357F">
            <w:pPr>
              <w:pStyle w:val="aff"/>
            </w:pPr>
            <w:r w:rsidRPr="00725961">
              <w:rPr>
                <w:noProof/>
              </w:rPr>
              <w:t>3.</w:t>
            </w:r>
            <w:r>
              <w:rPr>
                <w:noProof/>
                <w:lang w:val="en-US"/>
              </w:rPr>
              <w:t> </w:t>
            </w:r>
            <w:r w:rsidRPr="00725961">
              <w:rPr>
                <w:noProof/>
              </w:rPr>
              <w:t>Наименование вида (группы) животного</w:t>
            </w:r>
          </w:p>
          <w:p w14:paraId="2AEC955C" w14:textId="77777777" w:rsidR="006E611E" w:rsidRPr="00725961" w:rsidRDefault="006E611E" w:rsidP="0065357F">
            <w:pPr>
              <w:pStyle w:val="aff"/>
            </w:pPr>
            <w:r w:rsidRPr="00725961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725961">
              <w:rPr>
                <w:noProof/>
              </w:rPr>
              <w:t>:​</w:t>
            </w:r>
            <w:r>
              <w:rPr>
                <w:noProof/>
                <w:lang w:val="en-US"/>
              </w:rPr>
              <w:t>Animal</w:t>
            </w:r>
            <w:r w:rsidRPr="00725961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725961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725961">
              <w:rPr>
                <w:noProof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2AB4B6" w14:textId="77777777" w:rsidR="006E611E" w:rsidRPr="00725961" w:rsidRDefault="006E611E" w:rsidP="0065357F">
            <w:pPr>
              <w:pStyle w:val="aff"/>
            </w:pPr>
            <w:r w:rsidRPr="00725961">
              <w:rPr>
                <w:noProof/>
              </w:rPr>
              <w:t>наименование вида (группы) животного, от которого произошло сырье для изготовления товар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639AD8" w14:textId="77777777" w:rsidR="006E611E" w:rsidRDefault="006E611E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76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384833" w14:textId="77777777" w:rsidR="006E611E" w:rsidRPr="006E611E" w:rsidRDefault="006E611E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250​Type (M.SDT.00068)</w:t>
            </w:r>
          </w:p>
          <w:p w14:paraId="5036D6EB" w14:textId="77777777" w:rsidR="006E611E" w:rsidRDefault="006E611E" w:rsidP="0065357F">
            <w:pPr>
              <w:pStyle w:val="aff"/>
            </w:pPr>
            <w:r w:rsidRPr="006E611E">
              <w:rPr>
                <w:noProof/>
              </w:rPr>
              <w:t>Нормализованная строка символов.</w:t>
            </w:r>
          </w:p>
          <w:p w14:paraId="62DFE217" w14:textId="77777777" w:rsidR="006E611E" w:rsidRDefault="006E611E" w:rsidP="0065357F">
            <w:pPr>
              <w:pStyle w:val="aff"/>
            </w:pPr>
            <w:r w:rsidRPr="006E611E">
              <w:rPr>
                <w:noProof/>
              </w:rPr>
              <w:t>Мин. длина: 1.</w:t>
            </w:r>
          </w:p>
          <w:p w14:paraId="41F17BB3" w14:textId="77777777" w:rsidR="006E611E" w:rsidRDefault="006E611E" w:rsidP="0065357F">
            <w:pPr>
              <w:pStyle w:val="aff"/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2358B8" w14:textId="77777777" w:rsidR="006E611E" w:rsidRDefault="006E611E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6E611E" w14:paraId="26857338" w14:textId="77777777" w:rsidTr="00DA29BA">
        <w:trPr>
          <w:cantSplit/>
          <w:trHeight w:val="20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D7F34C4" w14:textId="77777777" w:rsidR="006E611E" w:rsidRPr="006E611E" w:rsidRDefault="006E611E" w:rsidP="0065357F">
            <w:pPr>
              <w:pStyle w:val="aff"/>
            </w:pPr>
            <w:r w:rsidRPr="006E611E">
              <w:rPr>
                <w:noProof/>
              </w:rPr>
              <w:t>4.</w:t>
            </w:r>
            <w:r>
              <w:rPr>
                <w:noProof/>
                <w:lang w:val="en-US"/>
              </w:rPr>
              <w:t> </w:t>
            </w:r>
            <w:r w:rsidRPr="006E611E">
              <w:rPr>
                <w:noProof/>
              </w:rPr>
              <w:t>Наименование товара на этикетке</w:t>
            </w:r>
          </w:p>
          <w:p w14:paraId="14184E6C" w14:textId="77777777" w:rsidR="006E611E" w:rsidRPr="006E611E" w:rsidRDefault="006E611E" w:rsidP="0065357F">
            <w:pPr>
              <w:pStyle w:val="aff"/>
            </w:pPr>
            <w:r w:rsidRPr="006E611E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6E611E">
              <w:rPr>
                <w:noProof/>
              </w:rPr>
              <w:t>:​</w:t>
            </w:r>
            <w:r>
              <w:rPr>
                <w:noProof/>
                <w:lang w:val="en-US"/>
              </w:rPr>
              <w:t>Label</w:t>
            </w:r>
            <w:r w:rsidRPr="006E611E">
              <w:rPr>
                <w:noProof/>
              </w:rPr>
              <w:t>​</w:t>
            </w:r>
            <w:r>
              <w:rPr>
                <w:noProof/>
                <w:lang w:val="en-US"/>
              </w:rPr>
              <w:t>Product</w:t>
            </w:r>
            <w:r w:rsidRPr="006E611E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6E611E">
              <w:rPr>
                <w:noProof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854B99" w14:textId="77777777" w:rsidR="006E611E" w:rsidRPr="006E611E" w:rsidRDefault="006E611E" w:rsidP="0065357F">
            <w:pPr>
              <w:pStyle w:val="aff"/>
            </w:pPr>
            <w:r w:rsidRPr="006E611E">
              <w:rPr>
                <w:noProof/>
              </w:rPr>
              <w:t>сведения о товаре, содержащиеся на его этикетк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B1CF33" w14:textId="77777777" w:rsidR="006E611E" w:rsidRDefault="006E611E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314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66AE38" w14:textId="77777777" w:rsidR="006E611E" w:rsidRPr="006E611E" w:rsidRDefault="006E611E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250​Type (M.SDT.00068)</w:t>
            </w:r>
          </w:p>
          <w:p w14:paraId="01367A42" w14:textId="77777777" w:rsidR="006E611E" w:rsidRDefault="006E611E" w:rsidP="0065357F">
            <w:pPr>
              <w:pStyle w:val="aff"/>
            </w:pPr>
            <w:r w:rsidRPr="006E611E">
              <w:rPr>
                <w:noProof/>
              </w:rPr>
              <w:t>Нормализованная строка символов.</w:t>
            </w:r>
          </w:p>
          <w:p w14:paraId="21FCD646" w14:textId="77777777" w:rsidR="006E611E" w:rsidRDefault="006E611E" w:rsidP="0065357F">
            <w:pPr>
              <w:pStyle w:val="aff"/>
            </w:pPr>
            <w:r w:rsidRPr="006E611E">
              <w:rPr>
                <w:noProof/>
              </w:rPr>
              <w:t>Мин. длина: 1.</w:t>
            </w:r>
          </w:p>
          <w:p w14:paraId="7BB4F9EB" w14:textId="77777777" w:rsidR="006E611E" w:rsidRDefault="006E611E" w:rsidP="0065357F">
            <w:pPr>
              <w:pStyle w:val="aff"/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E4A471" w14:textId="77777777" w:rsidR="006E611E" w:rsidRDefault="006E611E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6E611E" w14:paraId="091AAB03" w14:textId="77777777" w:rsidTr="00DA29BA">
        <w:trPr>
          <w:cantSplit/>
          <w:trHeight w:val="20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8A201F5" w14:textId="77777777" w:rsidR="006E611E" w:rsidRPr="006E611E" w:rsidRDefault="006E611E" w:rsidP="0065357F">
            <w:pPr>
              <w:pStyle w:val="aff"/>
            </w:pPr>
            <w:r w:rsidRPr="006E611E">
              <w:rPr>
                <w:noProof/>
              </w:rPr>
              <w:t>5.</w:t>
            </w:r>
            <w:r>
              <w:rPr>
                <w:noProof/>
                <w:lang w:val="en-US"/>
              </w:rPr>
              <w:t> </w:t>
            </w:r>
            <w:r w:rsidRPr="006E611E">
              <w:rPr>
                <w:noProof/>
              </w:rPr>
              <w:t>Наименование товарного знака</w:t>
            </w:r>
          </w:p>
          <w:p w14:paraId="2A32134F" w14:textId="77777777" w:rsidR="006E611E" w:rsidRPr="006E611E" w:rsidRDefault="006E611E" w:rsidP="0065357F">
            <w:pPr>
              <w:pStyle w:val="aff"/>
            </w:pPr>
            <w:r w:rsidRPr="006E611E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6E611E">
              <w:rPr>
                <w:noProof/>
              </w:rPr>
              <w:t>:​</w:t>
            </w:r>
            <w:r>
              <w:rPr>
                <w:noProof/>
                <w:lang w:val="en-US"/>
              </w:rPr>
              <w:t>Trademark</w:t>
            </w:r>
            <w:r w:rsidRPr="006E611E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6E611E">
              <w:rPr>
                <w:noProof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1B887A" w14:textId="77777777" w:rsidR="006E611E" w:rsidRPr="006E611E" w:rsidRDefault="006E611E" w:rsidP="0065357F">
            <w:pPr>
              <w:pStyle w:val="aff"/>
            </w:pPr>
            <w:r w:rsidRPr="006E611E">
              <w:rPr>
                <w:noProof/>
              </w:rPr>
              <w:t>сведения о товарном знаке (бренде, торговой марке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4F94CC" w14:textId="77777777" w:rsidR="006E611E" w:rsidRDefault="006E611E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089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0C4634" w14:textId="77777777" w:rsidR="006E611E" w:rsidRPr="006E611E" w:rsidRDefault="006E611E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500​Type (M.SDT.00134)</w:t>
            </w:r>
          </w:p>
          <w:p w14:paraId="02EE088B" w14:textId="77777777" w:rsidR="006E611E" w:rsidRDefault="006E611E" w:rsidP="0065357F">
            <w:pPr>
              <w:pStyle w:val="aff"/>
            </w:pPr>
            <w:r w:rsidRPr="006E611E">
              <w:rPr>
                <w:noProof/>
              </w:rPr>
              <w:t>Нормализованная строка символов.</w:t>
            </w:r>
          </w:p>
          <w:p w14:paraId="00CA7333" w14:textId="77777777" w:rsidR="006E611E" w:rsidRDefault="006E611E" w:rsidP="0065357F">
            <w:pPr>
              <w:pStyle w:val="aff"/>
            </w:pPr>
            <w:r w:rsidRPr="006E611E">
              <w:rPr>
                <w:noProof/>
              </w:rPr>
              <w:t>Мин. длина: 1.</w:t>
            </w:r>
          </w:p>
          <w:p w14:paraId="71B20F91" w14:textId="77777777" w:rsidR="006E611E" w:rsidRDefault="006E611E" w:rsidP="0065357F">
            <w:pPr>
              <w:pStyle w:val="aff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0C2CAC" w14:textId="77777777" w:rsidR="006E611E" w:rsidRDefault="006E611E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6E611E" w14:paraId="04885716" w14:textId="77777777" w:rsidTr="00DA29BA">
        <w:trPr>
          <w:cantSplit/>
          <w:trHeight w:val="20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F1F547A" w14:textId="77777777" w:rsidR="006E611E" w:rsidRPr="00966B13" w:rsidRDefault="006E611E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6. Изображение товара</w:t>
            </w:r>
          </w:p>
          <w:p w14:paraId="4FF8A39C" w14:textId="77777777" w:rsidR="006E611E" w:rsidRPr="00966B13" w:rsidRDefault="006E611E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Goods​Item​Pictur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A988F7" w14:textId="77777777" w:rsidR="006E611E" w:rsidRPr="00966B13" w:rsidRDefault="006E611E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фотографическое изображение товар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F837C8" w14:textId="77777777" w:rsidR="006E611E" w:rsidRDefault="006E611E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127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80DB82" w14:textId="77777777" w:rsidR="006E611E" w:rsidRPr="006E611E" w:rsidRDefault="006E611E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Goods​Item​Picture​Type (M.CT.SDT.00049)</w:t>
            </w:r>
          </w:p>
          <w:p w14:paraId="4571DAA0" w14:textId="77777777" w:rsidR="006E611E" w:rsidRDefault="006E611E" w:rsidP="0065357F">
            <w:pPr>
              <w:pStyle w:val="aff"/>
            </w:pPr>
            <w:r w:rsidRPr="006E611E">
              <w:rPr>
                <w:noProof/>
              </w:rPr>
              <w:t>элемент содержит фотографическое изображение товара.</w:t>
            </w:r>
          </w:p>
          <w:p w14:paraId="3BDD0225" w14:textId="77777777" w:rsidR="006E611E" w:rsidRDefault="006E611E" w:rsidP="0065357F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28A80D00" w14:textId="77777777" w:rsidR="006E611E" w:rsidRDefault="006E611E" w:rsidP="0065357F">
            <w:pPr>
              <w:pStyle w:val="aff"/>
            </w:pPr>
            <w:r>
              <w:rPr>
                <w:noProof/>
                <w:lang w:val="en-US"/>
              </w:rPr>
              <w:t>Макс. длина: 146800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077E62" w14:textId="77777777" w:rsidR="006E611E" w:rsidRDefault="006E611E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3</w:t>
            </w:r>
          </w:p>
        </w:tc>
      </w:tr>
      <w:tr w:rsidR="006E611E" w14:paraId="4FB2C8F8" w14:textId="77777777" w:rsidTr="00DA29BA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81A687" w14:textId="77777777" w:rsidR="006E611E" w:rsidRDefault="006E611E" w:rsidP="0065357F">
            <w:pPr>
              <w:pStyle w:val="aff"/>
              <w:rPr>
                <w:noProof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1DE8A71" w14:textId="77777777" w:rsidR="006E611E" w:rsidRPr="006E611E" w:rsidRDefault="006E611E" w:rsidP="0065357F">
            <w:pPr>
              <w:pStyle w:val="aff"/>
            </w:pPr>
            <w:r w:rsidRPr="006E611E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6E611E">
              <w:rPr>
                <w:noProof/>
              </w:rPr>
              <w:t>Код формата данных</w:t>
            </w:r>
          </w:p>
          <w:p w14:paraId="01720592" w14:textId="77777777" w:rsidR="006E611E" w:rsidRPr="006E611E" w:rsidRDefault="006E611E" w:rsidP="0065357F">
            <w:pPr>
              <w:pStyle w:val="aff"/>
            </w:pPr>
            <w:r w:rsidRPr="006E611E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dia</w:t>
            </w:r>
            <w:r w:rsidRPr="006E611E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6E611E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6E611E">
              <w:rPr>
                <w:noProof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4C508A" w14:textId="77777777" w:rsidR="006E611E" w:rsidRPr="00966B13" w:rsidRDefault="006E611E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формата данных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0BA6ED7" w14:textId="77777777" w:rsidR="006E611E" w:rsidRDefault="006E611E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3AEFA2" w14:textId="77777777" w:rsidR="006E611E" w:rsidRPr="006E611E" w:rsidRDefault="006E611E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Media​Type​Code​Type (M.SDT.00147)</w:t>
            </w:r>
          </w:p>
          <w:p w14:paraId="0F07DA8E" w14:textId="0C6DC6EC" w:rsidR="006E611E" w:rsidRDefault="006E611E" w:rsidP="0065357F">
            <w:pPr>
              <w:pStyle w:val="aff"/>
            </w:pPr>
            <w:r w:rsidRPr="006E611E">
              <w:rPr>
                <w:noProof/>
              </w:rPr>
              <w:t xml:space="preserve">Значение кода в соответствии </w:t>
            </w:r>
            <w:r w:rsidR="00DA29BA">
              <w:rPr>
                <w:noProof/>
              </w:rPr>
              <w:br/>
            </w:r>
            <w:r w:rsidRPr="006E611E">
              <w:rPr>
                <w:noProof/>
              </w:rPr>
              <w:t>со справочником форматов данных.</w:t>
            </w:r>
          </w:p>
          <w:p w14:paraId="3B583A5D" w14:textId="77777777" w:rsidR="006E611E" w:rsidRDefault="006E611E" w:rsidP="0065357F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42C3C987" w14:textId="77777777" w:rsidR="006E611E" w:rsidRDefault="006E611E" w:rsidP="0065357F">
            <w:pPr>
              <w:pStyle w:val="aff"/>
            </w:pPr>
            <w:r>
              <w:rPr>
                <w:noProof/>
                <w:lang w:val="en-US"/>
              </w:rPr>
              <w:t>Макс. длина: 25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1729FD" w14:textId="77777777" w:rsidR="006E611E" w:rsidRDefault="006E611E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7FDBB778" w14:textId="77777777" w:rsidTr="00DA29BA">
        <w:trPr>
          <w:cantSplit/>
          <w:trHeight w:val="20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B7AF983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7. Массовая доля жира</w:t>
            </w:r>
          </w:p>
          <w:p w14:paraId="67C2F78C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Fat​Mass​Fraction​Details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9F917F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массовая доля жир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9D9499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318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5A74CC" w14:textId="77777777" w:rsidR="007F1234" w:rsidRPr="00B926D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Goods​Characteristic​Value​Details​Type (M.CT.CDT.00400)</w:t>
            </w:r>
          </w:p>
          <w:p w14:paraId="563F66F6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5DD5B0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770805EF" w14:textId="77777777" w:rsidTr="00DA29BA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B1A846F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3576A52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7.1.</w:t>
            </w:r>
            <w:r>
              <w:rPr>
                <w:noProof/>
                <w:lang w:val="en-US"/>
              </w:rPr>
              <w:t> </w:t>
            </w:r>
            <w:r w:rsidRPr="00B926D3">
              <w:rPr>
                <w:noProof/>
              </w:rPr>
              <w:t>Значение характеристики товара в форме кодового обозначения</w:t>
            </w:r>
          </w:p>
          <w:p w14:paraId="3B969705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Goods​Characteristic​Value​Cod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2C5C62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значение характеристики товара в форме кодового обознач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E0CC9C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83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162835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B926D3">
              <w:rPr>
                <w:noProof/>
              </w:rPr>
              <w:t>:</w:t>
            </w:r>
            <w:r>
              <w:rPr>
                <w:noProof/>
                <w:lang w:val="en-US"/>
              </w:rPr>
              <w:t>UnifiedOptionalCode</w:t>
            </w:r>
            <w:r w:rsidRPr="00B926D3">
              <w:rPr>
                <w:noProof/>
              </w:rPr>
              <w:t>20</w:t>
            </w:r>
            <w:r>
              <w:rPr>
                <w:noProof/>
                <w:lang w:val="en-US"/>
              </w:rPr>
              <w:t>Type</w:t>
            </w:r>
            <w:r w:rsidRPr="00B926D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926D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926D3">
              <w:rPr>
                <w:noProof/>
              </w:rPr>
              <w:t>.00335)</w:t>
            </w:r>
          </w:p>
          <w:p w14:paraId="7311412F" w14:textId="23B4E035" w:rsidR="007F1234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Значение кода в соответствии </w:t>
            </w:r>
            <w:r w:rsidR="00DA29BA">
              <w:rPr>
                <w:noProof/>
              </w:rPr>
              <w:br/>
            </w:r>
            <w:r w:rsidRPr="00B926D3">
              <w:rPr>
                <w:noProof/>
              </w:rPr>
              <w:t>со справочником (классификатором), идентификатор которого может быть определен в атрибуте «Идентификатор справочника (классификатора)».</w:t>
            </w:r>
          </w:p>
          <w:p w14:paraId="77FE904C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7BF2A6EC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FA9A8E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3E382C51" w14:textId="77777777" w:rsidTr="00DA29BA">
        <w:trPr>
          <w:cantSplit/>
          <w:trHeight w:val="20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9D8A58D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753D249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B926D3">
              <w:rPr>
                <w:noProof/>
              </w:rPr>
              <w:t>Идентификатор справочника (классификатора)</w:t>
            </w:r>
          </w:p>
          <w:p w14:paraId="45B71FF9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B926D3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B926D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B926D3">
              <w:rPr>
                <w:noProof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526B0D" w14:textId="6A74F3AB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обозначение справочника (классификатора), </w:t>
            </w:r>
            <w:r w:rsidR="00DA29BA">
              <w:rPr>
                <w:noProof/>
              </w:rPr>
              <w:br/>
            </w:r>
            <w:r w:rsidRPr="00B926D3">
              <w:rPr>
                <w:noProof/>
              </w:rPr>
              <w:t>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DE19228" w14:textId="77777777" w:rsidR="007F1234" w:rsidRPr="00DA29BA" w:rsidRDefault="007F1234" w:rsidP="00AE2DAA">
            <w:pPr>
              <w:pStyle w:val="aff"/>
            </w:pPr>
            <w:r w:rsidRPr="00DA29BA">
              <w:rPr>
                <w:noProof/>
              </w:rPr>
              <w:t>-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B110D3" w14:textId="77777777" w:rsidR="007F1234" w:rsidRPr="00DA29BA" w:rsidRDefault="007F1234" w:rsidP="00AE2DAA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A29BA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DA29BA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DA29BA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A29BA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DA29B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A29B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A29BA">
              <w:rPr>
                <w:noProof/>
              </w:rPr>
              <w:t>.00091)</w:t>
            </w:r>
          </w:p>
          <w:p w14:paraId="10DF5814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Нормализованная строка символов.</w:t>
            </w:r>
          </w:p>
          <w:p w14:paraId="6342C08B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Мин. длина: 1.</w:t>
            </w:r>
          </w:p>
          <w:p w14:paraId="12E18711" w14:textId="77777777" w:rsidR="007F1234" w:rsidRDefault="007F1234" w:rsidP="00AE2DAA">
            <w:pPr>
              <w:pStyle w:val="aff"/>
            </w:pPr>
            <w:r w:rsidRPr="00DA29BA">
              <w:rPr>
                <w:noProof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107403C" w14:textId="77777777" w:rsidR="007F1234" w:rsidRPr="00DA29BA" w:rsidRDefault="007F1234" w:rsidP="00AE2DAA">
            <w:pPr>
              <w:pStyle w:val="aff"/>
              <w:jc w:val="center"/>
            </w:pPr>
            <w:r w:rsidRPr="00DA29BA">
              <w:rPr>
                <w:noProof/>
              </w:rPr>
              <w:t>0..1</w:t>
            </w:r>
          </w:p>
        </w:tc>
      </w:tr>
      <w:tr w:rsidR="007F1234" w14:paraId="50937BAF" w14:textId="77777777" w:rsidTr="00DA29BA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C08F645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EDC7C8C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7.2.</w:t>
            </w:r>
            <w:r>
              <w:rPr>
                <w:noProof/>
                <w:lang w:val="en-US"/>
              </w:rPr>
              <w:t> </w:t>
            </w:r>
            <w:r w:rsidRPr="00B926D3">
              <w:rPr>
                <w:noProof/>
              </w:rPr>
              <w:t>Значение характеристики товара в текстовой форме</w:t>
            </w:r>
          </w:p>
          <w:p w14:paraId="7BA2EBA2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Goods​Characteristic​Value​Nam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36B1D2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значение характеристики товара в текстовой форм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508474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833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B1BA6C" w14:textId="77777777" w:rsidR="0035050A" w:rsidRDefault="0035050A" w:rsidP="0035050A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764416">
              <w:rPr>
                <w:noProof/>
              </w:rPr>
              <w:t>:</w:t>
            </w:r>
            <w:r>
              <w:rPr>
                <w:noProof/>
                <w:lang w:val="en-US"/>
              </w:rPr>
              <w:t>Name</w:t>
            </w:r>
            <w:r w:rsidRPr="00764416">
              <w:rPr>
                <w:noProof/>
              </w:rPr>
              <w:t>250</w:t>
            </w:r>
            <w:r>
              <w:rPr>
                <w:noProof/>
                <w:lang w:val="en-US"/>
              </w:rPr>
              <w:t>Type</w:t>
            </w:r>
            <w:r w:rsidRPr="0076441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6441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64416">
              <w:rPr>
                <w:noProof/>
              </w:rPr>
              <w:t>.00068)</w:t>
            </w:r>
          </w:p>
          <w:p w14:paraId="4E4993A8" w14:textId="77777777" w:rsidR="0035050A" w:rsidRDefault="0035050A" w:rsidP="0035050A">
            <w:pPr>
              <w:pStyle w:val="aff"/>
            </w:pPr>
            <w:r w:rsidRPr="00764416">
              <w:rPr>
                <w:noProof/>
              </w:rPr>
              <w:t>Нормализованная строка символов.</w:t>
            </w:r>
          </w:p>
          <w:p w14:paraId="77B26660" w14:textId="77777777" w:rsidR="0035050A" w:rsidRDefault="0035050A" w:rsidP="0035050A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2823E026" w14:textId="2D5B613E" w:rsidR="007F1234" w:rsidRDefault="0035050A" w:rsidP="00AE2DAA">
            <w:pPr>
              <w:pStyle w:val="aff"/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5AE1C2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3D6FCFC0" w14:textId="77777777" w:rsidTr="00DA29BA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4FCC8DB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0B2630F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7.3.</w:t>
            </w:r>
            <w:r>
              <w:rPr>
                <w:noProof/>
                <w:lang w:val="en-US"/>
              </w:rPr>
              <w:t> </w:t>
            </w:r>
            <w:r w:rsidRPr="00B926D3">
              <w:rPr>
                <w:noProof/>
              </w:rPr>
              <w:t>Значение характеристики товара в числовой форме</w:t>
            </w:r>
          </w:p>
          <w:p w14:paraId="468F06B3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Goods​Characteristic​Measur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00C91B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значение характеристики товара, выраженное в числовой форм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3006F8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83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88432B" w14:textId="77777777" w:rsidR="007F1234" w:rsidRPr="00B926D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Fraction​Number246​Measure​Type (M.CT.SDT.00800)</w:t>
            </w:r>
          </w:p>
          <w:p w14:paraId="188591C1" w14:textId="6D0A191C" w:rsidR="007F1234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Числовая величина, определенная </w:t>
            </w:r>
            <w:r w:rsidR="00DA29BA">
              <w:rPr>
                <w:noProof/>
              </w:rPr>
              <w:br/>
            </w:r>
            <w:r w:rsidRPr="00B926D3">
              <w:rPr>
                <w:noProof/>
              </w:rPr>
              <w:t>в результате измерения.</w:t>
            </w:r>
          </w:p>
          <w:p w14:paraId="57355761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Макс.кол-во цифр: 24.</w:t>
            </w:r>
          </w:p>
          <w:p w14:paraId="3465FBE8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Макс.кол-во дроб. цифр: 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7DBAB0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67900221" w14:textId="77777777" w:rsidTr="00DA29BA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81BC1D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D1A6353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7.4.</w:t>
            </w:r>
            <w:r>
              <w:rPr>
                <w:noProof/>
                <w:lang w:val="en-US"/>
              </w:rPr>
              <w:t> </w:t>
            </w:r>
            <w:r w:rsidRPr="00B926D3">
              <w:rPr>
                <w:noProof/>
              </w:rPr>
              <w:t>Значение характеристики товара в числовой или нечисловой форме</w:t>
            </w:r>
          </w:p>
          <w:p w14:paraId="5861493B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Goods​Characteristic​Valu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4353B9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значение характеристики товара, выраженное в числовой или нечисловой форм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CEF9A46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83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FE66DD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B926D3">
              <w:rPr>
                <w:noProof/>
              </w:rPr>
              <w:t>:</w:t>
            </w:r>
            <w:r>
              <w:rPr>
                <w:noProof/>
                <w:lang w:val="en-US"/>
              </w:rPr>
              <w:t>Value</w:t>
            </w:r>
            <w:r w:rsidRPr="00B926D3">
              <w:rPr>
                <w:noProof/>
              </w:rPr>
              <w:t>100</w:t>
            </w:r>
            <w:r>
              <w:rPr>
                <w:noProof/>
                <w:lang w:val="en-US"/>
              </w:rPr>
              <w:t>Type</w:t>
            </w:r>
            <w:r w:rsidRPr="00B926D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926D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926D3">
              <w:rPr>
                <w:noProof/>
              </w:rPr>
              <w:t>.00110)</w:t>
            </w:r>
          </w:p>
          <w:p w14:paraId="30BD1AA8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Значение до 100 символов.</w:t>
            </w:r>
          </w:p>
          <w:p w14:paraId="61B467EF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610431E9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Макс. длина: 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FB9BAC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7F5DC585" w14:textId="77777777" w:rsidTr="00DA29BA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AAE9484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6844E57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7.5. Код единицы измерения</w:t>
            </w:r>
          </w:p>
          <w:p w14:paraId="0CBE36E6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Measurement​Unit​Cod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4CE07B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84CC11A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317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98C401" w14:textId="77777777" w:rsidR="007F1234" w:rsidRPr="00B926D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Measurement​Unit​Code​Type (M.CT.SDT.00123)</w:t>
            </w:r>
          </w:p>
          <w:p w14:paraId="46A45818" w14:textId="764D6225" w:rsidR="007F1234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Значение буквенно-цифрового кода единицы измерения в соответствии </w:t>
            </w:r>
            <w:r w:rsidR="00DA29BA">
              <w:rPr>
                <w:noProof/>
              </w:rPr>
              <w:br/>
            </w:r>
            <w:r w:rsidRPr="00B926D3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DA29BA">
              <w:rPr>
                <w:noProof/>
              </w:rPr>
              <w:br/>
            </w:r>
            <w:r w:rsidRPr="00B926D3">
              <w:rPr>
                <w:noProof/>
              </w:rPr>
              <w:t>в атрибуте «Идентификатор справочника (классификатора)».</w:t>
            </w:r>
          </w:p>
          <w:p w14:paraId="29D462C4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Шаблон: [0-9A-Z]{2,3}|\d{3,4}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DDCF12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6C8F35AE" w14:textId="77777777" w:rsidTr="00DA29BA">
        <w:trPr>
          <w:cantSplit/>
          <w:trHeight w:val="20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6F734E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DA75812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B926D3">
              <w:rPr>
                <w:noProof/>
              </w:rPr>
              <w:t>Идентификатор справочника (классификатора)</w:t>
            </w:r>
          </w:p>
          <w:p w14:paraId="67EA711F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B926D3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B926D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B926D3">
              <w:rPr>
                <w:noProof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029026" w14:textId="3772286E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обозначение справочника (классификатора), </w:t>
            </w:r>
            <w:r w:rsidR="00DA29BA">
              <w:rPr>
                <w:noProof/>
              </w:rPr>
              <w:br/>
            </w:r>
            <w:r w:rsidRPr="00B926D3">
              <w:rPr>
                <w:noProof/>
              </w:rPr>
              <w:t>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60CC23" w14:textId="77777777" w:rsidR="007F1234" w:rsidRPr="00DA29BA" w:rsidRDefault="007F1234" w:rsidP="00AE2DAA">
            <w:pPr>
              <w:pStyle w:val="aff"/>
            </w:pPr>
            <w:r w:rsidRPr="00DA29BA">
              <w:rPr>
                <w:noProof/>
              </w:rPr>
              <w:t>-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841562" w14:textId="77777777" w:rsidR="007F1234" w:rsidRPr="00DA29BA" w:rsidRDefault="007F1234" w:rsidP="00AE2DAA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A29BA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DA29BA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DA29BA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A29BA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DA29B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A29B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A29BA">
              <w:rPr>
                <w:noProof/>
              </w:rPr>
              <w:t>.00091)</w:t>
            </w:r>
          </w:p>
          <w:p w14:paraId="7F35330E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Нормализованная строка символов.</w:t>
            </w:r>
          </w:p>
          <w:p w14:paraId="36F49400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Мин. длина: 1.</w:t>
            </w:r>
          </w:p>
          <w:p w14:paraId="5FDE9DD6" w14:textId="77777777" w:rsidR="007F1234" w:rsidRDefault="007F1234" w:rsidP="00AE2DAA">
            <w:pPr>
              <w:pStyle w:val="aff"/>
            </w:pPr>
            <w:r w:rsidRPr="00DA29BA">
              <w:rPr>
                <w:noProof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5A12C6" w14:textId="77777777" w:rsidR="007F1234" w:rsidRPr="00DA29BA" w:rsidRDefault="007F1234" w:rsidP="00AE2DAA">
            <w:pPr>
              <w:pStyle w:val="aff"/>
              <w:jc w:val="center"/>
            </w:pPr>
            <w:r w:rsidRPr="00DA29BA">
              <w:rPr>
                <w:noProof/>
              </w:rPr>
              <w:t>0..1</w:t>
            </w:r>
          </w:p>
        </w:tc>
      </w:tr>
      <w:tr w:rsidR="007F1234" w14:paraId="2D918A19" w14:textId="77777777" w:rsidTr="00DA29BA">
        <w:trPr>
          <w:cantSplit/>
          <w:trHeight w:val="20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D0B48E0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 w:rsidRPr="00DA29BA">
              <w:rPr>
                <w:noProof/>
              </w:rPr>
              <w:t>8.</w:t>
            </w:r>
            <w:r>
              <w:rPr>
                <w:noProof/>
                <w:lang w:val="en-US"/>
              </w:rPr>
              <w:t> </w:t>
            </w:r>
            <w:r w:rsidRPr="00DA29BA">
              <w:rPr>
                <w:noProof/>
              </w:rPr>
              <w:t xml:space="preserve">Массовая </w:t>
            </w:r>
            <w:r>
              <w:rPr>
                <w:noProof/>
                <w:lang w:val="en-US"/>
              </w:rPr>
              <w:t>доля белка</w:t>
            </w:r>
          </w:p>
          <w:p w14:paraId="44F78C2C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cdo:​Protein​Mass​Fraction​Details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C942CF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массовая доля белк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14DC56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CDE.00319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55A09D" w14:textId="77777777" w:rsidR="007F1234" w:rsidRPr="00B926D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cdo:​Goods​Characteristic​Value​Details​Type (M.CT.CDT.00400)</w:t>
            </w:r>
          </w:p>
          <w:p w14:paraId="45FF8AEA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8111B7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623300B6" w14:textId="77777777" w:rsidTr="00DA29BA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6BBB39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6FA40E4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8.1.</w:t>
            </w:r>
            <w:r>
              <w:rPr>
                <w:noProof/>
                <w:lang w:val="en-US"/>
              </w:rPr>
              <w:t> </w:t>
            </w:r>
            <w:r w:rsidRPr="00B926D3">
              <w:rPr>
                <w:noProof/>
              </w:rPr>
              <w:t>Значение характеристики товара в форме кодового обозначения</w:t>
            </w:r>
          </w:p>
          <w:p w14:paraId="199833BC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Goods​Characteristic​Value​Cod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058304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значение характеристики товара в форме кодового обознач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803AD9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83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5E5D30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B926D3">
              <w:rPr>
                <w:noProof/>
              </w:rPr>
              <w:t>:</w:t>
            </w:r>
            <w:r>
              <w:rPr>
                <w:noProof/>
                <w:lang w:val="en-US"/>
              </w:rPr>
              <w:t>UnifiedOptionalCode</w:t>
            </w:r>
            <w:r w:rsidRPr="00B926D3">
              <w:rPr>
                <w:noProof/>
              </w:rPr>
              <w:t>20</w:t>
            </w:r>
            <w:r>
              <w:rPr>
                <w:noProof/>
                <w:lang w:val="en-US"/>
              </w:rPr>
              <w:t>Type</w:t>
            </w:r>
            <w:r w:rsidRPr="00B926D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926D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926D3">
              <w:rPr>
                <w:noProof/>
              </w:rPr>
              <w:t>.00335)</w:t>
            </w:r>
          </w:p>
          <w:p w14:paraId="6229E9C7" w14:textId="50756128" w:rsidR="007F1234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Значение кода в соответствии </w:t>
            </w:r>
            <w:r w:rsidR="00DA29BA">
              <w:rPr>
                <w:noProof/>
              </w:rPr>
              <w:br/>
            </w:r>
            <w:r w:rsidRPr="00B926D3">
              <w:rPr>
                <w:noProof/>
              </w:rPr>
              <w:t>со справочником (классификатором), идентификатор которого может быть определен в атрибуте «Идентификатор справочника (классификатора)».</w:t>
            </w:r>
          </w:p>
          <w:p w14:paraId="7CFA747F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2F5419FC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75971D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0F3C329A" w14:textId="77777777" w:rsidTr="00DA29BA">
        <w:trPr>
          <w:cantSplit/>
          <w:trHeight w:val="20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AF2367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EEE05BA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B926D3">
              <w:rPr>
                <w:noProof/>
              </w:rPr>
              <w:t>Идентификатор справочника (классификатора)</w:t>
            </w:r>
          </w:p>
          <w:p w14:paraId="7C5E8C34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B926D3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B926D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B926D3">
              <w:rPr>
                <w:noProof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35ACB6" w14:textId="11BB1084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обозначение справочника (классификатора), </w:t>
            </w:r>
            <w:r w:rsidR="00DA29BA">
              <w:rPr>
                <w:noProof/>
              </w:rPr>
              <w:br/>
            </w:r>
            <w:r w:rsidRPr="00B926D3">
              <w:rPr>
                <w:noProof/>
              </w:rPr>
              <w:t>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2FABD7" w14:textId="77777777" w:rsidR="007F1234" w:rsidRPr="00DA29BA" w:rsidRDefault="007F1234" w:rsidP="00AE2DAA">
            <w:pPr>
              <w:pStyle w:val="aff"/>
            </w:pPr>
            <w:r w:rsidRPr="00DA29BA">
              <w:rPr>
                <w:noProof/>
              </w:rPr>
              <w:t>-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E03C42" w14:textId="77777777" w:rsidR="007F1234" w:rsidRPr="00DA29BA" w:rsidRDefault="007F1234" w:rsidP="00AE2DAA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A29BA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DA29BA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DA29BA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A29BA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DA29B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A29B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A29BA">
              <w:rPr>
                <w:noProof/>
              </w:rPr>
              <w:t>.00091)</w:t>
            </w:r>
          </w:p>
          <w:p w14:paraId="08749236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Нормализованная строка символов.</w:t>
            </w:r>
          </w:p>
          <w:p w14:paraId="7B19DA2F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Мин. длина: 1.</w:t>
            </w:r>
          </w:p>
          <w:p w14:paraId="29D44299" w14:textId="77777777" w:rsidR="007F1234" w:rsidRDefault="007F1234" w:rsidP="00AE2DAA">
            <w:pPr>
              <w:pStyle w:val="aff"/>
            </w:pPr>
            <w:r w:rsidRPr="00DA29BA">
              <w:rPr>
                <w:noProof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0BB56F" w14:textId="77777777" w:rsidR="007F1234" w:rsidRPr="00DA29BA" w:rsidRDefault="007F1234" w:rsidP="00AE2DAA">
            <w:pPr>
              <w:pStyle w:val="aff"/>
              <w:jc w:val="center"/>
            </w:pPr>
            <w:r w:rsidRPr="00DA29BA">
              <w:rPr>
                <w:noProof/>
              </w:rPr>
              <w:t>0..1</w:t>
            </w:r>
          </w:p>
        </w:tc>
      </w:tr>
      <w:tr w:rsidR="007F1234" w14:paraId="5021CB9C" w14:textId="77777777" w:rsidTr="00DA29BA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6DF82B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CD64243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8.2.</w:t>
            </w:r>
            <w:r>
              <w:rPr>
                <w:noProof/>
                <w:lang w:val="en-US"/>
              </w:rPr>
              <w:t> </w:t>
            </w:r>
            <w:r w:rsidRPr="00B926D3">
              <w:rPr>
                <w:noProof/>
              </w:rPr>
              <w:t>Значение характеристики товара в текстовой форме</w:t>
            </w:r>
          </w:p>
          <w:p w14:paraId="42B910D5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Goods​Characteristic​Value​Nam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C78508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значение характеристики товара в текстовой форм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4772F4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833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73520A" w14:textId="77777777" w:rsidR="0035050A" w:rsidRDefault="0035050A" w:rsidP="0035050A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764416">
              <w:rPr>
                <w:noProof/>
              </w:rPr>
              <w:t>:</w:t>
            </w:r>
            <w:r>
              <w:rPr>
                <w:noProof/>
                <w:lang w:val="en-US"/>
              </w:rPr>
              <w:t>Name</w:t>
            </w:r>
            <w:r w:rsidRPr="00764416">
              <w:rPr>
                <w:noProof/>
              </w:rPr>
              <w:t>250</w:t>
            </w:r>
            <w:r>
              <w:rPr>
                <w:noProof/>
                <w:lang w:val="en-US"/>
              </w:rPr>
              <w:t>Type</w:t>
            </w:r>
            <w:r w:rsidRPr="0076441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6441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64416">
              <w:rPr>
                <w:noProof/>
              </w:rPr>
              <w:t>.00068)</w:t>
            </w:r>
          </w:p>
          <w:p w14:paraId="351F33BB" w14:textId="77777777" w:rsidR="0035050A" w:rsidRDefault="0035050A" w:rsidP="0035050A">
            <w:pPr>
              <w:pStyle w:val="aff"/>
            </w:pPr>
            <w:r w:rsidRPr="00764416">
              <w:rPr>
                <w:noProof/>
              </w:rPr>
              <w:t>Нормализованная строка символов.</w:t>
            </w:r>
          </w:p>
          <w:p w14:paraId="09106E92" w14:textId="77777777" w:rsidR="0035050A" w:rsidRDefault="0035050A" w:rsidP="0035050A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457DC60F" w14:textId="49BF1B29" w:rsidR="007F1234" w:rsidRDefault="0035050A" w:rsidP="00AE2DAA">
            <w:pPr>
              <w:pStyle w:val="aff"/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23F95B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71DF6A77" w14:textId="77777777" w:rsidTr="00DA29BA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8CF850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A1EEA55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8.3.</w:t>
            </w:r>
            <w:r>
              <w:rPr>
                <w:noProof/>
                <w:lang w:val="en-US"/>
              </w:rPr>
              <w:t> </w:t>
            </w:r>
            <w:r w:rsidRPr="00B926D3">
              <w:rPr>
                <w:noProof/>
              </w:rPr>
              <w:t>Значение характеристики товара в числовой форме</w:t>
            </w:r>
          </w:p>
          <w:p w14:paraId="7F108D7A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Goods​Characteristic​Measur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106FEA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значение характеристики товара, выраженное в числовой форм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A241BE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83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C0F8C7" w14:textId="77777777" w:rsidR="007F1234" w:rsidRPr="00B926D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Fraction​Number246​Measure​Type (M.CT.SDT.00800)</w:t>
            </w:r>
          </w:p>
          <w:p w14:paraId="5B14D391" w14:textId="421D2721" w:rsidR="007F1234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Числовая величина, определенная </w:t>
            </w:r>
            <w:r w:rsidR="00DA29BA">
              <w:rPr>
                <w:noProof/>
              </w:rPr>
              <w:br/>
            </w:r>
            <w:r w:rsidRPr="00B926D3">
              <w:rPr>
                <w:noProof/>
              </w:rPr>
              <w:t>в результате измерения.</w:t>
            </w:r>
          </w:p>
          <w:p w14:paraId="49054362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Макс.кол-во цифр: 24.</w:t>
            </w:r>
          </w:p>
          <w:p w14:paraId="69F6DB0B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Макс.кол-во дроб. цифр: 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3E2A09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4277AA90" w14:textId="77777777" w:rsidTr="00DA29BA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045736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8926F62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8.4.</w:t>
            </w:r>
            <w:r>
              <w:rPr>
                <w:noProof/>
                <w:lang w:val="en-US"/>
              </w:rPr>
              <w:t> </w:t>
            </w:r>
            <w:r w:rsidRPr="00B926D3">
              <w:rPr>
                <w:noProof/>
              </w:rPr>
              <w:t>Значение характеристики товара в числовой или нечисловой форме</w:t>
            </w:r>
          </w:p>
          <w:p w14:paraId="24C7E85B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Goods​Characteristic​Valu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29B850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значение характеристики товара, выраженное в числовой или нечисловой форм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9092F3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83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6275D5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B926D3">
              <w:rPr>
                <w:noProof/>
              </w:rPr>
              <w:t>:</w:t>
            </w:r>
            <w:r>
              <w:rPr>
                <w:noProof/>
                <w:lang w:val="en-US"/>
              </w:rPr>
              <w:t>Value</w:t>
            </w:r>
            <w:r w:rsidRPr="00B926D3">
              <w:rPr>
                <w:noProof/>
              </w:rPr>
              <w:t>100</w:t>
            </w:r>
            <w:r>
              <w:rPr>
                <w:noProof/>
                <w:lang w:val="en-US"/>
              </w:rPr>
              <w:t>Type</w:t>
            </w:r>
            <w:r w:rsidRPr="00B926D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926D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926D3">
              <w:rPr>
                <w:noProof/>
              </w:rPr>
              <w:t>.00110)</w:t>
            </w:r>
          </w:p>
          <w:p w14:paraId="144F221B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Значение до 100 символов.</w:t>
            </w:r>
          </w:p>
          <w:p w14:paraId="3ADC225A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2A1EA78B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Макс. длина: 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0E58F5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53442390" w14:textId="77777777" w:rsidTr="00DA29BA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D71E06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EA77922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8.5. Код единицы измерения</w:t>
            </w:r>
          </w:p>
          <w:p w14:paraId="29DF0CF5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Measurement​Unit​Cod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00D35D" w14:textId="77777777" w:rsidR="007F1234" w:rsidRPr="00966B1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B9981C" w14:textId="77777777" w:rsidR="007F1234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317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0D57CC" w14:textId="77777777" w:rsidR="007F1234" w:rsidRPr="00B926D3" w:rsidRDefault="007F1234" w:rsidP="00AE2DAA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tsdo:​Measurement​Unit​Code​Type (M.CT.SDT.00123)</w:t>
            </w:r>
          </w:p>
          <w:p w14:paraId="24EDD69F" w14:textId="1B827F8E" w:rsidR="007F1234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Значение буквенно-цифрового кода единицы измерения в соответствии </w:t>
            </w:r>
            <w:r w:rsidR="00DA29BA">
              <w:rPr>
                <w:noProof/>
              </w:rPr>
              <w:br/>
            </w:r>
            <w:r w:rsidRPr="00B926D3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DA29BA">
              <w:rPr>
                <w:noProof/>
              </w:rPr>
              <w:br/>
            </w:r>
            <w:r w:rsidRPr="00B926D3">
              <w:rPr>
                <w:noProof/>
              </w:rPr>
              <w:t>в атрибуте «Идентификатор справочника (классификатора)».</w:t>
            </w:r>
          </w:p>
          <w:p w14:paraId="534F5D5D" w14:textId="77777777" w:rsidR="007F1234" w:rsidRDefault="007F1234" w:rsidP="00AE2DAA">
            <w:pPr>
              <w:pStyle w:val="aff"/>
            </w:pPr>
            <w:r>
              <w:rPr>
                <w:noProof/>
                <w:lang w:val="en-US"/>
              </w:rPr>
              <w:t>Шаблон: [0-9A-Z]{2,3}|\d{3,4}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BD9D31" w14:textId="77777777" w:rsidR="007F1234" w:rsidRDefault="007F1234" w:rsidP="00AE2DAA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F1234" w14:paraId="50D94922" w14:textId="77777777" w:rsidTr="00DA29BA">
        <w:trPr>
          <w:cantSplit/>
          <w:trHeight w:val="20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151F14" w14:textId="77777777" w:rsidR="007F1234" w:rsidRDefault="007F1234" w:rsidP="00AE2DAA">
            <w:pPr>
              <w:pStyle w:val="aff"/>
              <w:rPr>
                <w:noProof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D564550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B926D3">
              <w:rPr>
                <w:noProof/>
              </w:rPr>
              <w:t>Идентификатор справочника (классификатора)</w:t>
            </w:r>
          </w:p>
          <w:p w14:paraId="51AE026D" w14:textId="77777777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B926D3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B926D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B926D3">
              <w:rPr>
                <w:noProof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9FECD0" w14:textId="78641EA8" w:rsidR="007F1234" w:rsidRPr="00B926D3" w:rsidRDefault="007F1234" w:rsidP="00AE2DAA">
            <w:pPr>
              <w:pStyle w:val="aff"/>
            </w:pPr>
            <w:r w:rsidRPr="00B926D3">
              <w:rPr>
                <w:noProof/>
              </w:rPr>
              <w:t xml:space="preserve">обозначение справочника (классификатора), </w:t>
            </w:r>
            <w:r w:rsidR="00DA29BA">
              <w:rPr>
                <w:noProof/>
              </w:rPr>
              <w:br/>
            </w:r>
            <w:r w:rsidRPr="00B926D3">
              <w:rPr>
                <w:noProof/>
              </w:rPr>
              <w:t>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4C998A" w14:textId="77777777" w:rsidR="007F1234" w:rsidRPr="00DA29BA" w:rsidRDefault="007F1234" w:rsidP="00AE2DAA">
            <w:pPr>
              <w:pStyle w:val="aff"/>
            </w:pPr>
            <w:r w:rsidRPr="00DA29BA">
              <w:rPr>
                <w:noProof/>
              </w:rPr>
              <w:t>-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AB22E4" w14:textId="77777777" w:rsidR="007F1234" w:rsidRPr="00DA29BA" w:rsidRDefault="007F1234" w:rsidP="00AE2DAA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A29BA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DA29BA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DA29BA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A29BA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DA29B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A29B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A29BA">
              <w:rPr>
                <w:noProof/>
              </w:rPr>
              <w:t>.00091)</w:t>
            </w:r>
          </w:p>
          <w:p w14:paraId="0A6663EA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Нормализованная строка символов.</w:t>
            </w:r>
          </w:p>
          <w:p w14:paraId="1513CEBE" w14:textId="77777777" w:rsidR="007F1234" w:rsidRDefault="007F1234" w:rsidP="00AE2DAA">
            <w:pPr>
              <w:pStyle w:val="aff"/>
            </w:pPr>
            <w:r w:rsidRPr="00B926D3">
              <w:rPr>
                <w:noProof/>
              </w:rPr>
              <w:t>Мин. длина: 1.</w:t>
            </w:r>
          </w:p>
          <w:p w14:paraId="33EF147C" w14:textId="77777777" w:rsidR="007F1234" w:rsidRDefault="007F1234" w:rsidP="00AE2DAA">
            <w:pPr>
              <w:pStyle w:val="aff"/>
            </w:pPr>
            <w:r w:rsidRPr="00DA29BA">
              <w:rPr>
                <w:noProof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F19B21" w14:textId="77777777" w:rsidR="007F1234" w:rsidRPr="00DA29BA" w:rsidRDefault="007F1234" w:rsidP="00AE2DAA">
            <w:pPr>
              <w:pStyle w:val="aff"/>
              <w:jc w:val="center"/>
            </w:pPr>
            <w:r w:rsidRPr="00DA29BA">
              <w:rPr>
                <w:noProof/>
              </w:rPr>
              <w:t>0..1</w:t>
            </w:r>
          </w:p>
        </w:tc>
      </w:tr>
      <w:tr w:rsidR="006E611E" w14:paraId="7A6E5428" w14:textId="77777777" w:rsidTr="00DA29BA">
        <w:trPr>
          <w:cantSplit/>
          <w:trHeight w:val="20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5B9665E" w14:textId="77777777" w:rsidR="006E611E" w:rsidRPr="00966B13" w:rsidRDefault="006E611E" w:rsidP="0065357F">
            <w:pPr>
              <w:pStyle w:val="aff"/>
              <w:rPr>
                <w:lang w:val="en-US"/>
              </w:rPr>
            </w:pPr>
            <w:r w:rsidRPr="00DA29BA">
              <w:rPr>
                <w:noProof/>
              </w:rPr>
              <w:t>9.</w:t>
            </w:r>
            <w:r>
              <w:rPr>
                <w:noProof/>
                <w:lang w:val="en-US"/>
              </w:rPr>
              <w:t> </w:t>
            </w:r>
            <w:r w:rsidRPr="00DA29BA">
              <w:rPr>
                <w:noProof/>
              </w:rPr>
              <w:t>Масса нет</w:t>
            </w:r>
            <w:r>
              <w:rPr>
                <w:noProof/>
                <w:lang w:val="en-US"/>
              </w:rPr>
              <w:t>то</w:t>
            </w:r>
          </w:p>
          <w:p w14:paraId="149918D1" w14:textId="77777777" w:rsidR="006E611E" w:rsidRPr="00966B13" w:rsidRDefault="006E611E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Net​Mass​Measur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59B648" w14:textId="77777777" w:rsidR="006E611E" w:rsidRPr="006E611E" w:rsidRDefault="006E611E" w:rsidP="0065357F">
            <w:pPr>
              <w:pStyle w:val="aff"/>
            </w:pPr>
            <w:r w:rsidRPr="006E611E">
              <w:rPr>
                <w:noProof/>
              </w:rPr>
              <w:t>масса нетто потребительской упаковки молочной продукц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B2D661" w14:textId="77777777" w:rsidR="006E611E" w:rsidRDefault="006E611E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74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D70223" w14:textId="77777777" w:rsidR="006E611E" w:rsidRPr="006E611E" w:rsidRDefault="006E611E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Physical​Measure​Type (M.SDT.00122)</w:t>
            </w:r>
          </w:p>
          <w:p w14:paraId="3A79A35A" w14:textId="77777777" w:rsidR="006E611E" w:rsidRDefault="006E611E" w:rsidP="0065357F">
            <w:pPr>
              <w:pStyle w:val="aff"/>
            </w:pPr>
            <w:r w:rsidRPr="006E611E">
              <w:rPr>
                <w:noProof/>
              </w:rPr>
              <w:t>Число в десятичной системе счисления.</w:t>
            </w:r>
          </w:p>
          <w:p w14:paraId="677C74BB" w14:textId="77777777" w:rsidR="006E611E" w:rsidRDefault="006E611E" w:rsidP="0065357F">
            <w:pPr>
              <w:pStyle w:val="aff"/>
            </w:pPr>
            <w:r w:rsidRPr="006E611E">
              <w:rPr>
                <w:noProof/>
              </w:rPr>
              <w:t>Макс.кол-во цифр: 24.</w:t>
            </w:r>
          </w:p>
          <w:p w14:paraId="2C971D40" w14:textId="77777777" w:rsidR="006E611E" w:rsidRDefault="006E611E" w:rsidP="0065357F">
            <w:pPr>
              <w:pStyle w:val="aff"/>
            </w:pPr>
            <w:r w:rsidRPr="006E611E">
              <w:rPr>
                <w:noProof/>
              </w:rPr>
              <w:t>Макс.кол-во дроб. цифр: 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49E8A2" w14:textId="77777777" w:rsidR="006E611E" w:rsidRDefault="006E611E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6E611E" w14:paraId="6E1F7F0A" w14:textId="77777777" w:rsidTr="00DA29BA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9F8368" w14:textId="77777777" w:rsidR="006E611E" w:rsidRDefault="006E611E" w:rsidP="0065357F">
            <w:pPr>
              <w:pStyle w:val="aff"/>
              <w:rPr>
                <w:noProof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38116CF" w14:textId="77777777" w:rsidR="006E611E" w:rsidRPr="006E611E" w:rsidRDefault="006E611E" w:rsidP="0065357F">
            <w:pPr>
              <w:pStyle w:val="aff"/>
            </w:pPr>
            <w:r w:rsidRPr="006E611E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6E611E">
              <w:rPr>
                <w:noProof/>
              </w:rPr>
              <w:t>Единица измерения</w:t>
            </w:r>
          </w:p>
          <w:p w14:paraId="0A54B794" w14:textId="77777777" w:rsidR="006E611E" w:rsidRPr="006E611E" w:rsidRDefault="006E611E" w:rsidP="0065357F">
            <w:pPr>
              <w:pStyle w:val="aff"/>
            </w:pPr>
            <w:r w:rsidRPr="006E611E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asurement</w:t>
            </w:r>
            <w:r w:rsidRPr="006E611E">
              <w:rPr>
                <w:noProof/>
              </w:rPr>
              <w:t>​</w:t>
            </w:r>
            <w:r>
              <w:rPr>
                <w:noProof/>
                <w:lang w:val="en-US"/>
              </w:rPr>
              <w:t>Unit</w:t>
            </w:r>
            <w:r w:rsidRPr="006E611E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6E611E">
              <w:rPr>
                <w:noProof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135AF7" w14:textId="77777777" w:rsidR="006E611E" w:rsidRPr="00966B13" w:rsidRDefault="006E611E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95AA65" w14:textId="77777777" w:rsidR="006E611E" w:rsidRDefault="006E611E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B6B77E" w14:textId="77777777" w:rsidR="006E611E" w:rsidRPr="006E611E" w:rsidRDefault="006E611E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Measurement​Unit​Code​Type (M.SDT.00074)</w:t>
            </w:r>
          </w:p>
          <w:p w14:paraId="58AA053C" w14:textId="77777777" w:rsidR="006E611E" w:rsidRDefault="006E611E" w:rsidP="0065357F">
            <w:pPr>
              <w:pStyle w:val="aff"/>
            </w:pPr>
            <w:r w:rsidRPr="006E611E">
              <w:rPr>
                <w:noProof/>
              </w:rPr>
              <w:t>Буквенно-цифровой код.</w:t>
            </w:r>
          </w:p>
          <w:p w14:paraId="0D97ABF0" w14:textId="77777777" w:rsidR="006E611E" w:rsidRDefault="006E611E" w:rsidP="0065357F">
            <w:pPr>
              <w:pStyle w:val="aff"/>
            </w:pPr>
            <w:r w:rsidRPr="006E611E">
              <w:rPr>
                <w:noProof/>
              </w:rPr>
              <w:t>Шаблон: [0-9</w:t>
            </w:r>
            <w:r>
              <w:rPr>
                <w:noProof/>
                <w:lang w:val="en-US"/>
              </w:rPr>
              <w:t>A</w:t>
            </w:r>
            <w:r w:rsidRPr="006E611E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6E611E">
              <w:rPr>
                <w:noProof/>
              </w:rPr>
              <w:t>]{2,3}|\</w:t>
            </w:r>
            <w:r>
              <w:rPr>
                <w:noProof/>
                <w:lang w:val="en-US"/>
              </w:rPr>
              <w:t>d</w:t>
            </w:r>
            <w:r w:rsidRPr="006E611E">
              <w:rPr>
                <w:noProof/>
              </w:rPr>
              <w:t>{3,4}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ABC133" w14:textId="77777777" w:rsidR="006E611E" w:rsidRDefault="006E611E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6E611E" w14:paraId="2BAA706B" w14:textId="77777777" w:rsidTr="00DA29BA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959A7B5" w14:textId="77777777" w:rsidR="006E611E" w:rsidRDefault="006E611E" w:rsidP="0065357F">
            <w:pPr>
              <w:pStyle w:val="aff"/>
              <w:rPr>
                <w:noProof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F839503" w14:textId="77777777" w:rsidR="006E611E" w:rsidRPr="006E611E" w:rsidRDefault="006E611E" w:rsidP="0065357F">
            <w:pPr>
              <w:pStyle w:val="aff"/>
            </w:pPr>
            <w:r w:rsidRPr="006E611E">
              <w:rPr>
                <w:noProof/>
              </w:rPr>
              <w:t>б)</w:t>
            </w:r>
            <w:r>
              <w:rPr>
                <w:noProof/>
                <w:lang w:val="en-US"/>
              </w:rPr>
              <w:t> </w:t>
            </w:r>
            <w:r w:rsidRPr="006E611E">
              <w:rPr>
                <w:noProof/>
              </w:rPr>
              <w:t>Идентификатор справочника (классификатора)</w:t>
            </w:r>
          </w:p>
          <w:p w14:paraId="45F847CA" w14:textId="77777777" w:rsidR="006E611E" w:rsidRPr="006E611E" w:rsidRDefault="006E611E" w:rsidP="0065357F">
            <w:pPr>
              <w:pStyle w:val="aff"/>
            </w:pPr>
            <w:r w:rsidRPr="006E611E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asurement</w:t>
            </w:r>
            <w:r w:rsidRPr="006E611E">
              <w:rPr>
                <w:noProof/>
              </w:rPr>
              <w:t>​</w:t>
            </w:r>
            <w:r>
              <w:rPr>
                <w:noProof/>
                <w:lang w:val="en-US"/>
              </w:rPr>
              <w:t>Unit</w:t>
            </w:r>
            <w:r w:rsidRPr="006E611E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6E611E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6E611E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6E611E">
              <w:rPr>
                <w:noProof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E6F6F5" w14:textId="77777777" w:rsidR="006E611E" w:rsidRPr="00966B13" w:rsidRDefault="006E611E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идентификатор классификатора единиц измер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9D0865" w14:textId="77777777" w:rsidR="006E611E" w:rsidRDefault="006E611E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57DA09" w14:textId="77777777" w:rsidR="006E611E" w:rsidRPr="006E611E" w:rsidRDefault="006E611E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0B549930" w14:textId="77777777" w:rsidR="006E611E" w:rsidRDefault="006E611E" w:rsidP="0065357F">
            <w:pPr>
              <w:pStyle w:val="aff"/>
            </w:pPr>
            <w:r w:rsidRPr="006E611E">
              <w:rPr>
                <w:noProof/>
              </w:rPr>
              <w:t>Нормализованная строка символов.</w:t>
            </w:r>
          </w:p>
          <w:p w14:paraId="47857B1D" w14:textId="77777777" w:rsidR="006E611E" w:rsidRDefault="006E611E" w:rsidP="0065357F">
            <w:pPr>
              <w:pStyle w:val="aff"/>
            </w:pPr>
            <w:r w:rsidRPr="006E611E">
              <w:rPr>
                <w:noProof/>
              </w:rPr>
              <w:t>Мин. длина: 1.</w:t>
            </w:r>
          </w:p>
          <w:p w14:paraId="66D0D59C" w14:textId="77777777" w:rsidR="006E611E" w:rsidRDefault="006E611E" w:rsidP="0065357F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9FA5D9" w14:textId="77777777" w:rsidR="006E611E" w:rsidRDefault="006E611E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6E611E" w14:paraId="1BE53792" w14:textId="77777777" w:rsidTr="00DA29BA">
        <w:trPr>
          <w:cantSplit/>
          <w:trHeight w:val="20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4A772A4" w14:textId="77777777" w:rsidR="006E611E" w:rsidRPr="00966B13" w:rsidRDefault="006E611E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10. Объем нетто</w:t>
            </w:r>
          </w:p>
          <w:p w14:paraId="66E5D923" w14:textId="77777777" w:rsidR="006E611E" w:rsidRPr="00966B13" w:rsidRDefault="006E611E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Net​Volume​Measur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C81292" w14:textId="77777777" w:rsidR="006E611E" w:rsidRPr="006E611E" w:rsidRDefault="006E611E" w:rsidP="0065357F">
            <w:pPr>
              <w:pStyle w:val="aff"/>
            </w:pPr>
            <w:r w:rsidRPr="006E611E">
              <w:rPr>
                <w:noProof/>
              </w:rPr>
              <w:t>объем нетто потребительской упаковки молочной продукц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7D3260" w14:textId="77777777" w:rsidR="006E611E" w:rsidRDefault="006E611E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24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023D5B" w14:textId="77777777" w:rsidR="006E611E" w:rsidRPr="006E611E" w:rsidRDefault="006E611E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Physical​Measure​Type (M.SDT.00122)</w:t>
            </w:r>
          </w:p>
          <w:p w14:paraId="5EF8938A" w14:textId="77777777" w:rsidR="006E611E" w:rsidRDefault="006E611E" w:rsidP="0065357F">
            <w:pPr>
              <w:pStyle w:val="aff"/>
            </w:pPr>
            <w:r w:rsidRPr="006E611E">
              <w:rPr>
                <w:noProof/>
              </w:rPr>
              <w:t>Число в десятичной системе счисления.</w:t>
            </w:r>
          </w:p>
          <w:p w14:paraId="0140F9EA" w14:textId="77777777" w:rsidR="006E611E" w:rsidRDefault="006E611E" w:rsidP="0065357F">
            <w:pPr>
              <w:pStyle w:val="aff"/>
            </w:pPr>
            <w:r w:rsidRPr="006E611E">
              <w:rPr>
                <w:noProof/>
              </w:rPr>
              <w:t>Макс.кол-во цифр: 24.</w:t>
            </w:r>
          </w:p>
          <w:p w14:paraId="34C04540" w14:textId="77777777" w:rsidR="006E611E" w:rsidRDefault="006E611E" w:rsidP="0065357F">
            <w:pPr>
              <w:pStyle w:val="aff"/>
            </w:pPr>
            <w:r w:rsidRPr="006E611E">
              <w:rPr>
                <w:noProof/>
              </w:rPr>
              <w:t>Макс.кол-во дроб. цифр: 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2D676A" w14:textId="77777777" w:rsidR="006E611E" w:rsidRDefault="006E611E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6E611E" w14:paraId="22D0C8EF" w14:textId="77777777" w:rsidTr="00DA29BA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91A6F8" w14:textId="77777777" w:rsidR="006E611E" w:rsidRDefault="006E611E" w:rsidP="0065357F">
            <w:pPr>
              <w:pStyle w:val="aff"/>
              <w:rPr>
                <w:noProof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5BF4425" w14:textId="77777777" w:rsidR="006E611E" w:rsidRPr="006E611E" w:rsidRDefault="006E611E" w:rsidP="0065357F">
            <w:pPr>
              <w:pStyle w:val="aff"/>
            </w:pPr>
            <w:r w:rsidRPr="006E611E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6E611E">
              <w:rPr>
                <w:noProof/>
              </w:rPr>
              <w:t>Единица измерения</w:t>
            </w:r>
          </w:p>
          <w:p w14:paraId="55A6274B" w14:textId="77777777" w:rsidR="006E611E" w:rsidRPr="006E611E" w:rsidRDefault="006E611E" w:rsidP="0065357F">
            <w:pPr>
              <w:pStyle w:val="aff"/>
            </w:pPr>
            <w:r w:rsidRPr="006E611E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asurement</w:t>
            </w:r>
            <w:r w:rsidRPr="006E611E">
              <w:rPr>
                <w:noProof/>
              </w:rPr>
              <w:t>​</w:t>
            </w:r>
            <w:r>
              <w:rPr>
                <w:noProof/>
                <w:lang w:val="en-US"/>
              </w:rPr>
              <w:t>Unit</w:t>
            </w:r>
            <w:r w:rsidRPr="006E611E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6E611E">
              <w:rPr>
                <w:noProof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3E38A4" w14:textId="77777777" w:rsidR="006E611E" w:rsidRPr="00966B13" w:rsidRDefault="006E611E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0FE7F6" w14:textId="77777777" w:rsidR="006E611E" w:rsidRDefault="006E611E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428FEC" w14:textId="77777777" w:rsidR="006E611E" w:rsidRPr="006E611E" w:rsidRDefault="006E611E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Measurement​Unit​Code​Type (M.SDT.00074)</w:t>
            </w:r>
          </w:p>
          <w:p w14:paraId="45983C7B" w14:textId="77777777" w:rsidR="006E611E" w:rsidRDefault="006E611E" w:rsidP="0065357F">
            <w:pPr>
              <w:pStyle w:val="aff"/>
            </w:pPr>
            <w:r w:rsidRPr="006E611E">
              <w:rPr>
                <w:noProof/>
              </w:rPr>
              <w:t>Буквенно-цифровой код.</w:t>
            </w:r>
          </w:p>
          <w:p w14:paraId="7C551C29" w14:textId="77777777" w:rsidR="006E611E" w:rsidRDefault="006E611E" w:rsidP="0065357F">
            <w:pPr>
              <w:pStyle w:val="aff"/>
            </w:pPr>
            <w:r w:rsidRPr="006E611E">
              <w:rPr>
                <w:noProof/>
              </w:rPr>
              <w:t>Шаблон: [0-9</w:t>
            </w:r>
            <w:r>
              <w:rPr>
                <w:noProof/>
                <w:lang w:val="en-US"/>
              </w:rPr>
              <w:t>A</w:t>
            </w:r>
            <w:r w:rsidRPr="006E611E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6E611E">
              <w:rPr>
                <w:noProof/>
              </w:rPr>
              <w:t>]{2,3}|\</w:t>
            </w:r>
            <w:r>
              <w:rPr>
                <w:noProof/>
                <w:lang w:val="en-US"/>
              </w:rPr>
              <w:t>d</w:t>
            </w:r>
            <w:r w:rsidRPr="006E611E">
              <w:rPr>
                <w:noProof/>
              </w:rPr>
              <w:t>{3,4}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265D28" w14:textId="77777777" w:rsidR="006E611E" w:rsidRDefault="006E611E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6E611E" w14:paraId="2B49A7FC" w14:textId="77777777" w:rsidTr="00DA29BA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B946E6" w14:textId="77777777" w:rsidR="006E611E" w:rsidRDefault="006E611E" w:rsidP="0065357F">
            <w:pPr>
              <w:pStyle w:val="aff"/>
              <w:rPr>
                <w:noProof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4E1C9BB" w14:textId="77777777" w:rsidR="006E611E" w:rsidRPr="006E611E" w:rsidRDefault="006E611E" w:rsidP="0065357F">
            <w:pPr>
              <w:pStyle w:val="aff"/>
            </w:pPr>
            <w:r w:rsidRPr="006E611E">
              <w:rPr>
                <w:noProof/>
              </w:rPr>
              <w:t>б)</w:t>
            </w:r>
            <w:r>
              <w:rPr>
                <w:noProof/>
                <w:lang w:val="en-US"/>
              </w:rPr>
              <w:t> </w:t>
            </w:r>
            <w:r w:rsidRPr="006E611E">
              <w:rPr>
                <w:noProof/>
              </w:rPr>
              <w:t>Идентификатор справочника (классификатора)</w:t>
            </w:r>
          </w:p>
          <w:p w14:paraId="45050584" w14:textId="77777777" w:rsidR="006E611E" w:rsidRPr="006E611E" w:rsidRDefault="006E611E" w:rsidP="0065357F">
            <w:pPr>
              <w:pStyle w:val="aff"/>
            </w:pPr>
            <w:r w:rsidRPr="006E611E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asurement</w:t>
            </w:r>
            <w:r w:rsidRPr="006E611E">
              <w:rPr>
                <w:noProof/>
              </w:rPr>
              <w:t>​</w:t>
            </w:r>
            <w:r>
              <w:rPr>
                <w:noProof/>
                <w:lang w:val="en-US"/>
              </w:rPr>
              <w:t>Unit</w:t>
            </w:r>
            <w:r w:rsidRPr="006E611E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6E611E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6E611E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6E611E">
              <w:rPr>
                <w:noProof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B17915" w14:textId="77777777" w:rsidR="006E611E" w:rsidRPr="00966B13" w:rsidRDefault="006E611E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идентификатор классификатора единиц измер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7F1C8D" w14:textId="77777777" w:rsidR="006E611E" w:rsidRDefault="006E611E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774C39" w14:textId="77777777" w:rsidR="006E611E" w:rsidRPr="006E611E" w:rsidRDefault="006E611E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4DB4226A" w14:textId="77777777" w:rsidR="006E611E" w:rsidRDefault="006E611E" w:rsidP="0065357F">
            <w:pPr>
              <w:pStyle w:val="aff"/>
            </w:pPr>
            <w:r w:rsidRPr="006E611E">
              <w:rPr>
                <w:noProof/>
              </w:rPr>
              <w:t>Нормализованная строка символов.</w:t>
            </w:r>
          </w:p>
          <w:p w14:paraId="12991227" w14:textId="77777777" w:rsidR="006E611E" w:rsidRDefault="006E611E" w:rsidP="0065357F">
            <w:pPr>
              <w:pStyle w:val="aff"/>
            </w:pPr>
            <w:r w:rsidRPr="006E611E">
              <w:rPr>
                <w:noProof/>
              </w:rPr>
              <w:t>Мин. длина: 1.</w:t>
            </w:r>
          </w:p>
          <w:p w14:paraId="155A2D40" w14:textId="77777777" w:rsidR="006E611E" w:rsidRDefault="006E611E" w:rsidP="0065357F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86A3E0" w14:textId="77777777" w:rsidR="006E611E" w:rsidRDefault="006E611E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6E611E" w14:paraId="34358E06" w14:textId="77777777" w:rsidTr="00DA29BA">
        <w:trPr>
          <w:cantSplit/>
          <w:trHeight w:val="20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3BE3FB2" w14:textId="77777777" w:rsidR="006E611E" w:rsidRPr="006E611E" w:rsidRDefault="006E611E" w:rsidP="0065357F">
            <w:pPr>
              <w:pStyle w:val="aff"/>
            </w:pPr>
            <w:r w:rsidRPr="006E611E">
              <w:rPr>
                <w:noProof/>
              </w:rPr>
              <w:lastRenderedPageBreak/>
              <w:t>11.</w:t>
            </w:r>
            <w:r>
              <w:rPr>
                <w:noProof/>
                <w:lang w:val="en-US"/>
              </w:rPr>
              <w:t> </w:t>
            </w:r>
            <w:r w:rsidRPr="006E611E">
              <w:rPr>
                <w:noProof/>
              </w:rPr>
              <w:t>Признак лечебного или иного специализированного питания</w:t>
            </w:r>
          </w:p>
          <w:p w14:paraId="749E5EA3" w14:textId="77777777" w:rsidR="006E611E" w:rsidRPr="00966B13" w:rsidRDefault="006E611E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Clinical​Nutrition​Indicator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A17E49" w14:textId="33F91C73" w:rsidR="006E611E" w:rsidRPr="006E611E" w:rsidRDefault="006E611E" w:rsidP="0065357F">
            <w:pPr>
              <w:pStyle w:val="aff"/>
            </w:pPr>
            <w:r w:rsidRPr="006E611E">
              <w:rPr>
                <w:noProof/>
              </w:rPr>
              <w:t xml:space="preserve">признак, характеризующий принадлежность продукции (товара) к лечебному или иному специализированному питанию: 1 - продукция (товар) является лечебным или иным специализированным питанием; 0 - продукция (товар) </w:t>
            </w:r>
            <w:r w:rsidR="00DA29BA">
              <w:rPr>
                <w:noProof/>
              </w:rPr>
              <w:br/>
            </w:r>
            <w:r w:rsidRPr="006E611E">
              <w:rPr>
                <w:noProof/>
              </w:rPr>
              <w:t>не является лечебным или иным специализированным питание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076A617" w14:textId="77777777" w:rsidR="006E611E" w:rsidRPr="00DA29BA" w:rsidRDefault="006E611E" w:rsidP="0065357F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DA29BA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DA29BA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A29BA">
              <w:rPr>
                <w:noProof/>
              </w:rPr>
              <w:t>.00815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CE85AB" w14:textId="77777777" w:rsidR="006E611E" w:rsidRPr="00DA29BA" w:rsidRDefault="006E611E" w:rsidP="0065357F">
            <w:pPr>
              <w:pStyle w:val="aff"/>
            </w:pPr>
            <w:r>
              <w:rPr>
                <w:noProof/>
                <w:lang w:val="en-US"/>
              </w:rPr>
              <w:t>bdt</w:t>
            </w:r>
            <w:r w:rsidRPr="00DA29BA">
              <w:rPr>
                <w:noProof/>
              </w:rPr>
              <w:t>:​</w:t>
            </w:r>
            <w:r>
              <w:rPr>
                <w:noProof/>
                <w:lang w:val="en-US"/>
              </w:rPr>
              <w:t>Indicator</w:t>
            </w:r>
            <w:r w:rsidRPr="00DA29BA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DA29B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A29BA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DA29BA">
              <w:rPr>
                <w:noProof/>
              </w:rPr>
              <w:t>.00013)</w:t>
            </w:r>
          </w:p>
          <w:p w14:paraId="47EAA545" w14:textId="77777777" w:rsidR="006E611E" w:rsidRDefault="006E611E" w:rsidP="0065357F">
            <w:pPr>
              <w:pStyle w:val="aff"/>
            </w:pPr>
            <w:r w:rsidRPr="006E611E">
              <w:rPr>
                <w:noProof/>
              </w:rPr>
              <w:t>Одно из двух значений: «</w:t>
            </w:r>
            <w:r>
              <w:rPr>
                <w:noProof/>
                <w:lang w:val="en-US"/>
              </w:rPr>
              <w:t>true</w:t>
            </w:r>
            <w:r w:rsidRPr="006E611E">
              <w:rPr>
                <w:noProof/>
              </w:rPr>
              <w:t>» (истина) или «</w:t>
            </w:r>
            <w:r>
              <w:rPr>
                <w:noProof/>
                <w:lang w:val="en-US"/>
              </w:rPr>
              <w:t>false</w:t>
            </w:r>
            <w:r w:rsidRPr="006E611E">
              <w:rPr>
                <w:noProof/>
              </w:rPr>
              <w:t>» (ложь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D33218" w14:textId="77777777" w:rsidR="006E611E" w:rsidRPr="00DA29BA" w:rsidRDefault="006E611E" w:rsidP="0065357F">
            <w:pPr>
              <w:pStyle w:val="aff"/>
              <w:jc w:val="center"/>
            </w:pPr>
            <w:r w:rsidRPr="00DA29BA">
              <w:rPr>
                <w:noProof/>
              </w:rPr>
              <w:t>1</w:t>
            </w:r>
          </w:p>
        </w:tc>
      </w:tr>
      <w:tr w:rsidR="006E611E" w14:paraId="58BF7C43" w14:textId="77777777" w:rsidTr="00DA29BA">
        <w:trPr>
          <w:cantSplit/>
          <w:trHeight w:val="20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59644B7" w14:textId="77777777" w:rsidR="006E611E" w:rsidRPr="00966B13" w:rsidRDefault="006E611E" w:rsidP="0065357F">
            <w:pPr>
              <w:pStyle w:val="aff"/>
              <w:rPr>
                <w:lang w:val="en-US"/>
              </w:rPr>
            </w:pPr>
            <w:r w:rsidRPr="00DA29BA">
              <w:rPr>
                <w:noProof/>
              </w:rPr>
              <w:t>12.</w:t>
            </w:r>
            <w:r>
              <w:rPr>
                <w:noProof/>
                <w:lang w:val="en-US"/>
              </w:rPr>
              <w:t> </w:t>
            </w:r>
            <w:r w:rsidRPr="00DA29BA">
              <w:rPr>
                <w:noProof/>
              </w:rPr>
              <w:t>Признак детск</w:t>
            </w:r>
            <w:r>
              <w:rPr>
                <w:noProof/>
                <w:lang w:val="en-US"/>
              </w:rPr>
              <w:t>ого питания</w:t>
            </w:r>
          </w:p>
          <w:p w14:paraId="70D6CD5C" w14:textId="77777777" w:rsidR="006E611E" w:rsidRPr="00966B13" w:rsidRDefault="006E611E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Child​Nutrition​Indicator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913B0E" w14:textId="66CB7B90" w:rsidR="006E611E" w:rsidRPr="006E611E" w:rsidRDefault="006E611E" w:rsidP="0065357F">
            <w:pPr>
              <w:pStyle w:val="aff"/>
            </w:pPr>
            <w:r w:rsidRPr="006E611E">
              <w:rPr>
                <w:noProof/>
              </w:rPr>
              <w:t xml:space="preserve">признак, характеризующий принадлежность продукции (товара) к детскому питанию: </w:t>
            </w:r>
            <w:r w:rsidR="00DA29BA">
              <w:rPr>
                <w:noProof/>
              </w:rPr>
              <w:br/>
            </w:r>
            <w:r w:rsidRPr="006E611E">
              <w:rPr>
                <w:noProof/>
              </w:rPr>
              <w:t xml:space="preserve">1 - продукция (товар) является детским питанием; </w:t>
            </w:r>
            <w:r w:rsidR="00DA29BA">
              <w:rPr>
                <w:noProof/>
              </w:rPr>
              <w:br/>
            </w:r>
            <w:r w:rsidRPr="006E611E">
              <w:rPr>
                <w:noProof/>
              </w:rPr>
              <w:t xml:space="preserve">0 - продукция (товар) </w:t>
            </w:r>
            <w:r w:rsidR="00DA29BA">
              <w:rPr>
                <w:noProof/>
              </w:rPr>
              <w:br/>
            </w:r>
            <w:r w:rsidRPr="006E611E">
              <w:rPr>
                <w:noProof/>
              </w:rPr>
              <w:t>не является детским питание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937303" w14:textId="77777777" w:rsidR="006E611E" w:rsidRPr="00DA29BA" w:rsidRDefault="006E611E" w:rsidP="0065357F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DA29BA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DA29BA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A29BA">
              <w:rPr>
                <w:noProof/>
              </w:rPr>
              <w:t>.00817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AFF55B" w14:textId="77777777" w:rsidR="006E611E" w:rsidRPr="00DA29BA" w:rsidRDefault="006E611E" w:rsidP="0065357F">
            <w:pPr>
              <w:pStyle w:val="aff"/>
            </w:pPr>
            <w:r>
              <w:rPr>
                <w:noProof/>
                <w:lang w:val="en-US"/>
              </w:rPr>
              <w:t>bdt</w:t>
            </w:r>
            <w:r w:rsidRPr="00DA29BA">
              <w:rPr>
                <w:noProof/>
              </w:rPr>
              <w:t>:​</w:t>
            </w:r>
            <w:r>
              <w:rPr>
                <w:noProof/>
                <w:lang w:val="en-US"/>
              </w:rPr>
              <w:t>Indicator</w:t>
            </w:r>
            <w:r w:rsidRPr="00DA29BA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DA29B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A29BA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DA29BA">
              <w:rPr>
                <w:noProof/>
              </w:rPr>
              <w:t>.00013)</w:t>
            </w:r>
          </w:p>
          <w:p w14:paraId="356497E6" w14:textId="77777777" w:rsidR="006E611E" w:rsidRDefault="006E611E" w:rsidP="0065357F">
            <w:pPr>
              <w:pStyle w:val="aff"/>
            </w:pPr>
            <w:r w:rsidRPr="006E611E">
              <w:rPr>
                <w:noProof/>
              </w:rPr>
              <w:t>Одно из двух значений: «</w:t>
            </w:r>
            <w:r>
              <w:rPr>
                <w:noProof/>
                <w:lang w:val="en-US"/>
              </w:rPr>
              <w:t>true</w:t>
            </w:r>
            <w:r w:rsidRPr="006E611E">
              <w:rPr>
                <w:noProof/>
              </w:rPr>
              <w:t>» (истина) или «</w:t>
            </w:r>
            <w:r>
              <w:rPr>
                <w:noProof/>
                <w:lang w:val="en-US"/>
              </w:rPr>
              <w:t>false</w:t>
            </w:r>
            <w:r w:rsidRPr="006E611E">
              <w:rPr>
                <w:noProof/>
              </w:rPr>
              <w:t>» (ложь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24257F" w14:textId="77777777" w:rsidR="006E611E" w:rsidRPr="00DA29BA" w:rsidRDefault="006E611E" w:rsidP="0065357F">
            <w:pPr>
              <w:pStyle w:val="aff"/>
              <w:jc w:val="center"/>
            </w:pPr>
            <w:r w:rsidRPr="00DA29BA">
              <w:rPr>
                <w:noProof/>
              </w:rPr>
              <w:t>1</w:t>
            </w:r>
          </w:p>
        </w:tc>
      </w:tr>
      <w:tr w:rsidR="006E611E" w14:paraId="008BCCB7" w14:textId="77777777" w:rsidTr="00DA29BA">
        <w:trPr>
          <w:cantSplit/>
          <w:trHeight w:val="20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50EEB62" w14:textId="77777777" w:rsidR="006E611E" w:rsidRPr="00DA29BA" w:rsidRDefault="006E611E" w:rsidP="0065357F">
            <w:pPr>
              <w:pStyle w:val="aff"/>
            </w:pPr>
            <w:r w:rsidRPr="00DA29BA">
              <w:rPr>
                <w:noProof/>
              </w:rPr>
              <w:t>13.</w:t>
            </w:r>
            <w:r>
              <w:rPr>
                <w:noProof/>
                <w:lang w:val="en-US"/>
              </w:rPr>
              <w:t> </w:t>
            </w:r>
            <w:r w:rsidRPr="00DA29BA">
              <w:rPr>
                <w:noProof/>
              </w:rPr>
              <w:t>Описание</w:t>
            </w:r>
          </w:p>
          <w:p w14:paraId="6868EEA8" w14:textId="77777777" w:rsidR="006E611E" w:rsidRPr="00966B13" w:rsidRDefault="006E611E" w:rsidP="0065357F">
            <w:pPr>
              <w:pStyle w:val="aff"/>
              <w:rPr>
                <w:lang w:val="en-US"/>
              </w:rPr>
            </w:pPr>
            <w:r w:rsidRPr="00DA29BA">
              <w:rPr>
                <w:noProof/>
              </w:rPr>
              <w:t>(</w:t>
            </w:r>
            <w:r>
              <w:rPr>
                <w:noProof/>
                <w:lang w:val="en-US"/>
              </w:rPr>
              <w:t>csdo:​Description​Text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989DFE" w14:textId="77777777" w:rsidR="006E611E" w:rsidRPr="00966B13" w:rsidRDefault="006E611E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описание качественного состава товар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F1CF86" w14:textId="77777777" w:rsidR="006E611E" w:rsidRDefault="006E611E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00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B30EA3" w14:textId="77777777" w:rsidR="006E611E" w:rsidRPr="006E611E" w:rsidRDefault="006E611E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Text4000​Type (M.SDT.00088)</w:t>
            </w:r>
          </w:p>
          <w:p w14:paraId="18455D95" w14:textId="77777777" w:rsidR="006E611E" w:rsidRDefault="006E611E" w:rsidP="0065357F">
            <w:pPr>
              <w:pStyle w:val="aff"/>
            </w:pPr>
            <w:r w:rsidRPr="006E611E">
              <w:rPr>
                <w:noProof/>
              </w:rPr>
              <w:t>Строка символов.</w:t>
            </w:r>
          </w:p>
          <w:p w14:paraId="3823D2DA" w14:textId="77777777" w:rsidR="006E611E" w:rsidRDefault="006E611E" w:rsidP="0065357F">
            <w:pPr>
              <w:pStyle w:val="aff"/>
            </w:pPr>
            <w:r w:rsidRPr="006E611E">
              <w:rPr>
                <w:noProof/>
              </w:rPr>
              <w:t>Мин. длина: 1.</w:t>
            </w:r>
          </w:p>
          <w:p w14:paraId="515CD81A" w14:textId="77777777" w:rsidR="006E611E" w:rsidRDefault="006E611E" w:rsidP="0065357F">
            <w:pPr>
              <w:pStyle w:val="aff"/>
            </w:pPr>
            <w:r w:rsidRPr="006E611E">
              <w:rPr>
                <w:noProof/>
              </w:rPr>
              <w:t>Макс. длина: 4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1DB2E4A" w14:textId="77777777" w:rsidR="006E611E" w:rsidRDefault="006E611E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6E611E" w14:paraId="2F0B61B5" w14:textId="77777777" w:rsidTr="00DA29BA">
        <w:trPr>
          <w:cantSplit/>
          <w:trHeight w:val="20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E393777" w14:textId="77777777" w:rsidR="006E611E" w:rsidRPr="00966B13" w:rsidRDefault="006E611E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14. Код вида упаковки</w:t>
            </w:r>
          </w:p>
          <w:p w14:paraId="44117F70" w14:textId="77777777" w:rsidR="006E611E" w:rsidRPr="00966B13" w:rsidRDefault="006E611E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Package​Kind​Cod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52BB4C" w14:textId="77777777" w:rsidR="006E611E" w:rsidRPr="006E611E" w:rsidRDefault="006E611E" w:rsidP="0065357F">
            <w:pPr>
              <w:pStyle w:val="aff"/>
            </w:pPr>
            <w:r w:rsidRPr="006E611E">
              <w:rPr>
                <w:noProof/>
              </w:rPr>
              <w:t>кодовое обозначение вида потребительской упаковк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E83F67" w14:textId="77777777" w:rsidR="006E611E" w:rsidRDefault="006E611E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SDE.00165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D548BB" w14:textId="77777777" w:rsidR="006E611E" w:rsidRPr="006E611E" w:rsidRDefault="006E611E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de20​Type (M.SDT.00140)</w:t>
            </w:r>
          </w:p>
          <w:p w14:paraId="7F540093" w14:textId="09369348" w:rsidR="006E611E" w:rsidRDefault="006E611E" w:rsidP="0065357F">
            <w:pPr>
              <w:pStyle w:val="aff"/>
            </w:pPr>
            <w:r w:rsidRPr="006E611E">
              <w:rPr>
                <w:noProof/>
              </w:rPr>
              <w:t xml:space="preserve">Значение кода в соответствии со справочником (классификатором), идентификатор которого определен </w:t>
            </w:r>
            <w:r w:rsidR="00DA29BA">
              <w:rPr>
                <w:noProof/>
              </w:rPr>
              <w:br/>
            </w:r>
            <w:r w:rsidRPr="006E611E">
              <w:rPr>
                <w:noProof/>
              </w:rPr>
              <w:t>в атрибуте «Идентификатор справочника (классификатора)».</w:t>
            </w:r>
          </w:p>
          <w:p w14:paraId="54A71504" w14:textId="77777777" w:rsidR="006E611E" w:rsidRDefault="006E611E" w:rsidP="0065357F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28DE1FFC" w14:textId="77777777" w:rsidR="006E611E" w:rsidRDefault="006E611E" w:rsidP="0065357F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7DBEBE" w14:textId="77777777" w:rsidR="006E611E" w:rsidRDefault="006E611E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6E611E" w14:paraId="038DD9A5" w14:textId="77777777" w:rsidTr="00DA29BA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B018C5" w14:textId="77777777" w:rsidR="006E611E" w:rsidRDefault="006E611E" w:rsidP="0065357F">
            <w:pPr>
              <w:pStyle w:val="aff"/>
              <w:rPr>
                <w:noProof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8B32A5D" w14:textId="77777777" w:rsidR="006E611E" w:rsidRPr="006E611E" w:rsidRDefault="006E611E" w:rsidP="0065357F">
            <w:pPr>
              <w:pStyle w:val="aff"/>
            </w:pPr>
            <w:r w:rsidRPr="006E611E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6E611E">
              <w:rPr>
                <w:noProof/>
              </w:rPr>
              <w:t>Идентификатор справочника (классификатора)</w:t>
            </w:r>
          </w:p>
          <w:p w14:paraId="2C6D01BC" w14:textId="77777777" w:rsidR="006E611E" w:rsidRPr="006E611E" w:rsidRDefault="006E611E" w:rsidP="0065357F">
            <w:pPr>
              <w:pStyle w:val="aff"/>
            </w:pPr>
            <w:r w:rsidRPr="006E611E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6E611E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6E611E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6E611E">
              <w:rPr>
                <w:noProof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E85BDE" w14:textId="76C546B5" w:rsidR="006E611E" w:rsidRPr="006E611E" w:rsidRDefault="006E611E" w:rsidP="0065357F">
            <w:pPr>
              <w:pStyle w:val="aff"/>
            </w:pPr>
            <w:r w:rsidRPr="006E611E">
              <w:rPr>
                <w:noProof/>
              </w:rPr>
              <w:t xml:space="preserve">обозначение справочника (классификатора), </w:t>
            </w:r>
            <w:r w:rsidR="00DA29BA">
              <w:rPr>
                <w:noProof/>
              </w:rPr>
              <w:br/>
            </w:r>
            <w:r w:rsidRPr="006E611E">
              <w:rPr>
                <w:noProof/>
              </w:rPr>
              <w:t>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1933EF" w14:textId="77777777" w:rsidR="006E611E" w:rsidRPr="00DA29BA" w:rsidRDefault="006E611E" w:rsidP="0065357F">
            <w:pPr>
              <w:pStyle w:val="aff"/>
            </w:pPr>
            <w:r w:rsidRPr="00DA29BA">
              <w:rPr>
                <w:noProof/>
              </w:rPr>
              <w:t>-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EA1B09" w14:textId="77777777" w:rsidR="006E611E" w:rsidRPr="00DA29BA" w:rsidRDefault="006E611E" w:rsidP="0065357F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A29BA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DA29BA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DA29BA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A29BA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DA29B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A29B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A29BA">
              <w:rPr>
                <w:noProof/>
              </w:rPr>
              <w:t>.00091)</w:t>
            </w:r>
          </w:p>
          <w:p w14:paraId="1E1BFF7D" w14:textId="77777777" w:rsidR="006E611E" w:rsidRDefault="006E611E" w:rsidP="0065357F">
            <w:pPr>
              <w:pStyle w:val="aff"/>
            </w:pPr>
            <w:r w:rsidRPr="006E611E">
              <w:rPr>
                <w:noProof/>
              </w:rPr>
              <w:t>Нормализованная строка символов.</w:t>
            </w:r>
          </w:p>
          <w:p w14:paraId="3325225F" w14:textId="77777777" w:rsidR="006E611E" w:rsidRDefault="006E611E" w:rsidP="0065357F">
            <w:pPr>
              <w:pStyle w:val="aff"/>
            </w:pPr>
            <w:r w:rsidRPr="006E611E">
              <w:rPr>
                <w:noProof/>
              </w:rPr>
              <w:t>Мин. длина: 1.</w:t>
            </w:r>
          </w:p>
          <w:p w14:paraId="32A466B0" w14:textId="77777777" w:rsidR="006E611E" w:rsidRDefault="006E611E" w:rsidP="0065357F">
            <w:pPr>
              <w:pStyle w:val="aff"/>
            </w:pPr>
            <w:r w:rsidRPr="00DA29BA">
              <w:rPr>
                <w:noProof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042F0C" w14:textId="77777777" w:rsidR="006E611E" w:rsidRPr="00DA29BA" w:rsidRDefault="006E611E" w:rsidP="0065357F">
            <w:pPr>
              <w:pStyle w:val="aff"/>
              <w:jc w:val="center"/>
            </w:pPr>
            <w:r w:rsidRPr="00DA29BA">
              <w:rPr>
                <w:noProof/>
              </w:rPr>
              <w:t>1</w:t>
            </w:r>
          </w:p>
        </w:tc>
      </w:tr>
      <w:tr w:rsidR="006E611E" w14:paraId="22E54F6B" w14:textId="77777777" w:rsidTr="00DA29BA">
        <w:trPr>
          <w:cantSplit/>
          <w:trHeight w:val="20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3E35333" w14:textId="77777777" w:rsidR="006E611E" w:rsidRPr="00966B13" w:rsidRDefault="006E611E" w:rsidP="0065357F">
            <w:pPr>
              <w:pStyle w:val="aff"/>
              <w:rPr>
                <w:lang w:val="en-US"/>
              </w:rPr>
            </w:pPr>
            <w:r w:rsidRPr="00DA29BA">
              <w:rPr>
                <w:noProof/>
              </w:rPr>
              <w:t>15.</w:t>
            </w:r>
            <w:r>
              <w:rPr>
                <w:noProof/>
                <w:lang w:val="en-US"/>
              </w:rPr>
              <w:t> </w:t>
            </w:r>
            <w:r w:rsidRPr="00DA29BA">
              <w:rPr>
                <w:noProof/>
              </w:rPr>
              <w:t>Код материа</w:t>
            </w:r>
            <w:r>
              <w:rPr>
                <w:noProof/>
                <w:lang w:val="en-US"/>
              </w:rPr>
              <w:t>ла упаковки</w:t>
            </w:r>
          </w:p>
          <w:p w14:paraId="72FBB792" w14:textId="77777777" w:rsidR="006E611E" w:rsidRPr="00966B13" w:rsidRDefault="006E611E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Package​Material​Kind​Code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BE598B" w14:textId="77777777" w:rsidR="006E611E" w:rsidRPr="00966B13" w:rsidRDefault="006E611E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материала упаковк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A7E0CED" w14:textId="77777777" w:rsidR="006E611E" w:rsidRDefault="006E611E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82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C2BB5C" w14:textId="77777777" w:rsidR="006E611E" w:rsidRPr="006B287E" w:rsidRDefault="006E611E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de20​Type (M.SDT.00140)</w:t>
            </w:r>
          </w:p>
          <w:p w14:paraId="299A9B67" w14:textId="484189EB" w:rsidR="006E611E" w:rsidRDefault="006E611E" w:rsidP="0065357F">
            <w:pPr>
              <w:pStyle w:val="aff"/>
            </w:pPr>
            <w:r w:rsidRPr="006B287E">
              <w:rPr>
                <w:noProof/>
              </w:rPr>
              <w:t xml:space="preserve">Значение кода в соответствии </w:t>
            </w:r>
            <w:r w:rsidR="00DA29BA">
              <w:rPr>
                <w:noProof/>
              </w:rPr>
              <w:br/>
            </w:r>
            <w:r w:rsidRPr="006B287E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DA29BA">
              <w:rPr>
                <w:noProof/>
              </w:rPr>
              <w:br/>
            </w:r>
            <w:r w:rsidRPr="006B287E">
              <w:rPr>
                <w:noProof/>
              </w:rPr>
              <w:t>в атрибуте «Идентификатор справочника (классификатора)».</w:t>
            </w:r>
          </w:p>
          <w:p w14:paraId="2B48963C" w14:textId="77777777" w:rsidR="006E611E" w:rsidRDefault="006E611E" w:rsidP="0065357F">
            <w:pPr>
              <w:pStyle w:val="aff"/>
            </w:pPr>
            <w:r>
              <w:rPr>
                <w:noProof/>
                <w:lang w:val="en-US"/>
              </w:rPr>
              <w:t>Мин. длина: 1.</w:t>
            </w:r>
          </w:p>
          <w:p w14:paraId="1AB85125" w14:textId="77777777" w:rsidR="006E611E" w:rsidRDefault="006E611E" w:rsidP="0065357F">
            <w:pPr>
              <w:pStyle w:val="aff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0DA7A6" w14:textId="77777777" w:rsidR="006E611E" w:rsidRDefault="006E611E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6E611E" w14:paraId="07D68C75" w14:textId="77777777" w:rsidTr="00DA29BA">
        <w:trPr>
          <w:cantSplit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224739E" w14:textId="77777777" w:rsidR="006E611E" w:rsidRDefault="006E611E" w:rsidP="0065357F">
            <w:pPr>
              <w:pStyle w:val="aff"/>
              <w:rPr>
                <w:noProof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B7453A2" w14:textId="77777777" w:rsidR="006E611E" w:rsidRPr="006B287E" w:rsidRDefault="006E611E" w:rsidP="0065357F">
            <w:pPr>
              <w:pStyle w:val="aff"/>
            </w:pPr>
            <w:r w:rsidRPr="006B287E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6B287E">
              <w:rPr>
                <w:noProof/>
              </w:rPr>
              <w:t>Идентификатор справочника (классификатора)</w:t>
            </w:r>
          </w:p>
          <w:p w14:paraId="18B94286" w14:textId="77777777" w:rsidR="006E611E" w:rsidRPr="006B287E" w:rsidRDefault="006E611E" w:rsidP="0065357F">
            <w:pPr>
              <w:pStyle w:val="aff"/>
            </w:pPr>
            <w:r w:rsidRPr="006B287E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6B287E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6B287E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6B287E">
              <w:rPr>
                <w:noProof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39CBE6" w14:textId="1554C5F4" w:rsidR="006E611E" w:rsidRPr="006B287E" w:rsidRDefault="006E611E" w:rsidP="0065357F">
            <w:pPr>
              <w:pStyle w:val="aff"/>
            </w:pPr>
            <w:r w:rsidRPr="006B287E">
              <w:rPr>
                <w:noProof/>
              </w:rPr>
              <w:t xml:space="preserve">обозначение справочника (классификатора), </w:t>
            </w:r>
            <w:r w:rsidR="00DA29BA">
              <w:rPr>
                <w:noProof/>
              </w:rPr>
              <w:br/>
            </w:r>
            <w:r w:rsidRPr="006B287E">
              <w:rPr>
                <w:noProof/>
              </w:rPr>
              <w:t>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4FF964" w14:textId="77777777" w:rsidR="006E611E" w:rsidRPr="00DA29BA" w:rsidRDefault="006E611E" w:rsidP="0065357F">
            <w:pPr>
              <w:pStyle w:val="aff"/>
            </w:pPr>
            <w:r w:rsidRPr="00DA29BA">
              <w:rPr>
                <w:noProof/>
              </w:rPr>
              <w:t>-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1F4C12" w14:textId="77777777" w:rsidR="006E611E" w:rsidRPr="00DA29BA" w:rsidRDefault="006E611E" w:rsidP="0065357F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A29BA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DA29BA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DA29BA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A29BA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DA29B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A29B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A29BA">
              <w:rPr>
                <w:noProof/>
              </w:rPr>
              <w:t>.00091)</w:t>
            </w:r>
          </w:p>
          <w:p w14:paraId="78B600BD" w14:textId="77777777" w:rsidR="006E611E" w:rsidRDefault="006E611E" w:rsidP="0065357F">
            <w:pPr>
              <w:pStyle w:val="aff"/>
            </w:pPr>
            <w:r w:rsidRPr="006B287E">
              <w:rPr>
                <w:noProof/>
              </w:rPr>
              <w:t>Нормализованная строка символов.</w:t>
            </w:r>
          </w:p>
          <w:p w14:paraId="79474752" w14:textId="77777777" w:rsidR="006E611E" w:rsidRDefault="006E611E" w:rsidP="0065357F">
            <w:pPr>
              <w:pStyle w:val="aff"/>
            </w:pPr>
            <w:r w:rsidRPr="006B287E">
              <w:rPr>
                <w:noProof/>
              </w:rPr>
              <w:t>Мин. длина: 1.</w:t>
            </w:r>
          </w:p>
          <w:p w14:paraId="3E880DF3" w14:textId="77777777" w:rsidR="006E611E" w:rsidRDefault="006E611E" w:rsidP="0065357F">
            <w:pPr>
              <w:pStyle w:val="aff"/>
            </w:pPr>
            <w:r w:rsidRPr="00DA29BA">
              <w:rPr>
                <w:noProof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8BF22E" w14:textId="77777777" w:rsidR="006E611E" w:rsidRPr="00DA29BA" w:rsidRDefault="006E611E" w:rsidP="0065357F">
            <w:pPr>
              <w:pStyle w:val="aff"/>
              <w:jc w:val="center"/>
            </w:pPr>
            <w:r w:rsidRPr="00DA29BA">
              <w:rPr>
                <w:noProof/>
              </w:rPr>
              <w:t>1</w:t>
            </w:r>
          </w:p>
        </w:tc>
      </w:tr>
      <w:tr w:rsidR="006E611E" w14:paraId="4341A285" w14:textId="77777777" w:rsidTr="00DA29BA">
        <w:trPr>
          <w:cantSplit/>
          <w:trHeight w:val="20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CD70B64" w14:textId="77777777" w:rsidR="006E611E" w:rsidRPr="006B287E" w:rsidRDefault="006E611E" w:rsidP="0065357F">
            <w:pPr>
              <w:pStyle w:val="aff"/>
            </w:pPr>
            <w:r w:rsidRPr="006B287E">
              <w:rPr>
                <w:noProof/>
              </w:rPr>
              <w:t>16.</w:t>
            </w:r>
            <w:r>
              <w:rPr>
                <w:noProof/>
                <w:lang w:val="en-US"/>
              </w:rPr>
              <w:t> </w:t>
            </w:r>
            <w:r w:rsidRPr="006B287E">
              <w:rPr>
                <w:noProof/>
              </w:rPr>
              <w:t>Наименование материала</w:t>
            </w:r>
          </w:p>
          <w:p w14:paraId="70DCDF94" w14:textId="77777777" w:rsidR="006E611E" w:rsidRPr="006B287E" w:rsidRDefault="006E611E" w:rsidP="0065357F">
            <w:pPr>
              <w:pStyle w:val="aff"/>
            </w:pPr>
            <w:r w:rsidRPr="006B287E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6B287E">
              <w:rPr>
                <w:noProof/>
              </w:rPr>
              <w:t>:​</w:t>
            </w:r>
            <w:r>
              <w:rPr>
                <w:noProof/>
                <w:lang w:val="en-US"/>
              </w:rPr>
              <w:t>Material</w:t>
            </w:r>
            <w:r w:rsidRPr="006B287E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6B287E">
              <w:rPr>
                <w:noProof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7A3251" w14:textId="77777777" w:rsidR="006E611E" w:rsidRPr="006B287E" w:rsidRDefault="006E611E" w:rsidP="0065357F">
            <w:pPr>
              <w:pStyle w:val="aff"/>
            </w:pPr>
            <w:r w:rsidRPr="006B287E">
              <w:rPr>
                <w:noProof/>
              </w:rPr>
              <w:t>наименование (описание) материала потребительской упаковк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E92983" w14:textId="77777777" w:rsidR="006E611E" w:rsidRDefault="006E611E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M.CT.SDE.00803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EA6980" w14:textId="77777777" w:rsidR="006E611E" w:rsidRPr="006B287E" w:rsidRDefault="006E611E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68DDFDFB" w14:textId="77777777" w:rsidR="006E611E" w:rsidRDefault="006E611E" w:rsidP="0065357F">
            <w:pPr>
              <w:pStyle w:val="aff"/>
            </w:pPr>
            <w:r w:rsidRPr="006B287E">
              <w:rPr>
                <w:noProof/>
              </w:rPr>
              <w:t>Нормализованная строка символов.</w:t>
            </w:r>
          </w:p>
          <w:p w14:paraId="27658603" w14:textId="77777777" w:rsidR="006E611E" w:rsidRDefault="006E611E" w:rsidP="0065357F">
            <w:pPr>
              <w:pStyle w:val="aff"/>
            </w:pPr>
            <w:r w:rsidRPr="006B287E">
              <w:rPr>
                <w:noProof/>
              </w:rPr>
              <w:t>Мин. длина: 1.</w:t>
            </w:r>
          </w:p>
          <w:p w14:paraId="7CD2F648" w14:textId="77777777" w:rsidR="006E611E" w:rsidRDefault="006E611E" w:rsidP="0065357F">
            <w:pPr>
              <w:pStyle w:val="aff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3F1627" w14:textId="77777777" w:rsidR="006E611E" w:rsidRDefault="006E611E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6E611E" w14:paraId="50C965DB" w14:textId="77777777" w:rsidTr="00DA29BA">
        <w:trPr>
          <w:cantSplit/>
          <w:trHeight w:val="20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804A5AD" w14:textId="77777777" w:rsidR="006E611E" w:rsidRPr="006B287E" w:rsidRDefault="006E611E" w:rsidP="0065357F">
            <w:pPr>
              <w:pStyle w:val="aff"/>
            </w:pPr>
            <w:r w:rsidRPr="006B287E">
              <w:rPr>
                <w:noProof/>
              </w:rPr>
              <w:t>17.</w:t>
            </w:r>
            <w:r>
              <w:rPr>
                <w:noProof/>
                <w:lang w:val="en-US"/>
              </w:rPr>
              <w:t> </w:t>
            </w:r>
            <w:r w:rsidRPr="006B287E">
              <w:rPr>
                <w:noProof/>
              </w:rPr>
              <w:t>Признак подконтрольности ветеринарному контролю (надзору)</w:t>
            </w:r>
          </w:p>
          <w:p w14:paraId="7554C41F" w14:textId="77777777" w:rsidR="006E611E" w:rsidRPr="00966B13" w:rsidRDefault="006E611E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Veterinary​Control​Indicator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F4D724" w14:textId="53019EA7" w:rsidR="006E611E" w:rsidRPr="00DA29BA" w:rsidRDefault="006E611E" w:rsidP="0065357F">
            <w:pPr>
              <w:pStyle w:val="aff"/>
            </w:pPr>
            <w:r w:rsidRPr="006B287E">
              <w:rPr>
                <w:noProof/>
              </w:rPr>
              <w:t xml:space="preserve">признак, характеризующий принадлежность продукции (товара) ветеринарному контролю (надзору): </w:t>
            </w:r>
            <w:r w:rsidR="00DA29BA">
              <w:rPr>
                <w:noProof/>
              </w:rPr>
              <w:br/>
            </w:r>
            <w:r w:rsidRPr="006B287E">
              <w:rPr>
                <w:noProof/>
              </w:rPr>
              <w:t xml:space="preserve">1 - продукция (товар) является подконтрольным ветеринарному контролю (надзору); </w:t>
            </w:r>
            <w:r w:rsidR="00DA29BA">
              <w:rPr>
                <w:noProof/>
              </w:rPr>
              <w:br/>
            </w:r>
            <w:r w:rsidRPr="006B287E">
              <w:rPr>
                <w:noProof/>
              </w:rPr>
              <w:t xml:space="preserve">0 - продукция (товар) </w:t>
            </w:r>
            <w:r w:rsidR="00DA29BA">
              <w:rPr>
                <w:noProof/>
              </w:rPr>
              <w:br/>
            </w:r>
            <w:r w:rsidRPr="006B287E">
              <w:rPr>
                <w:noProof/>
              </w:rPr>
              <w:t xml:space="preserve">не является подконтрольным ветеринарному контролю </w:t>
            </w:r>
            <w:r w:rsidRPr="00DA29BA">
              <w:rPr>
                <w:noProof/>
              </w:rPr>
              <w:t>(надзору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EE5FE8" w14:textId="77777777" w:rsidR="006E611E" w:rsidRPr="00DA29BA" w:rsidRDefault="006E611E" w:rsidP="0065357F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DA29BA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DA29BA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A29BA">
              <w:rPr>
                <w:noProof/>
              </w:rPr>
              <w:t>.00818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E253B3" w14:textId="77777777" w:rsidR="006E611E" w:rsidRPr="00DA29BA" w:rsidRDefault="006E611E" w:rsidP="0065357F">
            <w:pPr>
              <w:pStyle w:val="aff"/>
            </w:pPr>
            <w:r>
              <w:rPr>
                <w:noProof/>
                <w:lang w:val="en-US"/>
              </w:rPr>
              <w:t>bdt</w:t>
            </w:r>
            <w:r w:rsidRPr="00DA29BA">
              <w:rPr>
                <w:noProof/>
              </w:rPr>
              <w:t>:​</w:t>
            </w:r>
            <w:r>
              <w:rPr>
                <w:noProof/>
                <w:lang w:val="en-US"/>
              </w:rPr>
              <w:t>Indicator</w:t>
            </w:r>
            <w:r w:rsidRPr="00DA29BA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DA29B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A29BA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DA29BA">
              <w:rPr>
                <w:noProof/>
              </w:rPr>
              <w:t>.00013)</w:t>
            </w:r>
          </w:p>
          <w:p w14:paraId="1AB1BCCB" w14:textId="77777777" w:rsidR="006E611E" w:rsidRDefault="006E611E" w:rsidP="0065357F">
            <w:pPr>
              <w:pStyle w:val="aff"/>
            </w:pPr>
            <w:r w:rsidRPr="006B287E">
              <w:rPr>
                <w:noProof/>
              </w:rPr>
              <w:t>Одно из двух значений: «</w:t>
            </w:r>
            <w:r>
              <w:rPr>
                <w:noProof/>
                <w:lang w:val="en-US"/>
              </w:rPr>
              <w:t>true</w:t>
            </w:r>
            <w:r w:rsidRPr="006B287E">
              <w:rPr>
                <w:noProof/>
              </w:rPr>
              <w:t>» (истина) или «</w:t>
            </w:r>
            <w:r>
              <w:rPr>
                <w:noProof/>
                <w:lang w:val="en-US"/>
              </w:rPr>
              <w:t>false</w:t>
            </w:r>
            <w:r w:rsidRPr="006B287E">
              <w:rPr>
                <w:noProof/>
              </w:rPr>
              <w:t>» (ложь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A46527" w14:textId="77777777" w:rsidR="006E611E" w:rsidRPr="00DA29BA" w:rsidRDefault="006E611E" w:rsidP="0065357F">
            <w:pPr>
              <w:pStyle w:val="aff"/>
              <w:jc w:val="center"/>
            </w:pPr>
            <w:r w:rsidRPr="00DA29BA">
              <w:rPr>
                <w:noProof/>
              </w:rPr>
              <w:t>1</w:t>
            </w:r>
          </w:p>
        </w:tc>
      </w:tr>
      <w:tr w:rsidR="006E611E" w14:paraId="73042546" w14:textId="77777777" w:rsidTr="00DA29BA">
        <w:trPr>
          <w:cantSplit/>
          <w:trHeight w:val="20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955507C" w14:textId="77777777" w:rsidR="006E611E" w:rsidRPr="00966B13" w:rsidRDefault="006E611E" w:rsidP="0065357F">
            <w:pPr>
              <w:pStyle w:val="aff"/>
              <w:rPr>
                <w:lang w:val="en-US"/>
              </w:rPr>
            </w:pPr>
            <w:r w:rsidRPr="00DA29BA">
              <w:rPr>
                <w:noProof/>
              </w:rPr>
              <w:lastRenderedPageBreak/>
              <w:t>18.</w:t>
            </w:r>
            <w:r>
              <w:rPr>
                <w:noProof/>
                <w:lang w:val="en-US"/>
              </w:rPr>
              <w:t> </w:t>
            </w:r>
            <w:r w:rsidRPr="00DA29BA">
              <w:rPr>
                <w:noProof/>
              </w:rPr>
              <w:t xml:space="preserve">Признак срока </w:t>
            </w:r>
            <w:r>
              <w:rPr>
                <w:noProof/>
                <w:lang w:val="en-US"/>
              </w:rPr>
              <w:t>хранения до 40 суток</w:t>
            </w:r>
          </w:p>
          <w:p w14:paraId="38FD7B4A" w14:textId="77777777" w:rsidR="006E611E" w:rsidRPr="00966B13" w:rsidRDefault="006E611E" w:rsidP="0065357F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(ctsdo:​Storage​Life40​Days​Indicator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6FA257" w14:textId="2C9EF201" w:rsidR="006E611E" w:rsidRPr="006B287E" w:rsidRDefault="006E611E" w:rsidP="0065357F">
            <w:pPr>
              <w:pStyle w:val="aff"/>
            </w:pPr>
            <w:r w:rsidRPr="006B287E">
              <w:rPr>
                <w:noProof/>
              </w:rPr>
              <w:t xml:space="preserve">признак, характеризующий принадлежность к продукции (товарам), срок хранения которых составляет до 40 суток (включительно): </w:t>
            </w:r>
            <w:r w:rsidR="00DA29BA">
              <w:rPr>
                <w:noProof/>
              </w:rPr>
              <w:br/>
            </w:r>
            <w:r w:rsidRPr="006B287E">
              <w:rPr>
                <w:noProof/>
              </w:rPr>
              <w:t xml:space="preserve">1 - продукция (товар) принадлежит к продукции (товарам), срок хранения которых составляет до 40 суток (включительно); </w:t>
            </w:r>
            <w:r w:rsidR="00DA29BA">
              <w:rPr>
                <w:noProof/>
              </w:rPr>
              <w:br/>
            </w:r>
            <w:r w:rsidRPr="006B287E">
              <w:rPr>
                <w:noProof/>
              </w:rPr>
              <w:t xml:space="preserve">0 - продукция (товар) </w:t>
            </w:r>
            <w:r w:rsidR="00DA29BA">
              <w:rPr>
                <w:noProof/>
              </w:rPr>
              <w:br/>
            </w:r>
            <w:r w:rsidRPr="006B287E">
              <w:rPr>
                <w:noProof/>
              </w:rPr>
              <w:t>не принадлежит к продукции (товарам), срок хранения которых составляет до 40 суток (включительно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B3E95B" w14:textId="77777777" w:rsidR="006E611E" w:rsidRPr="00DA29BA" w:rsidRDefault="006E611E" w:rsidP="0065357F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DA29BA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DA29BA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A29BA">
              <w:rPr>
                <w:noProof/>
              </w:rPr>
              <w:t>.0082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0C0461" w14:textId="77777777" w:rsidR="006E611E" w:rsidRPr="00DA29BA" w:rsidRDefault="006E611E" w:rsidP="0065357F">
            <w:pPr>
              <w:pStyle w:val="aff"/>
            </w:pPr>
            <w:r>
              <w:rPr>
                <w:noProof/>
                <w:lang w:val="en-US"/>
              </w:rPr>
              <w:t>bdt</w:t>
            </w:r>
            <w:r w:rsidRPr="00DA29BA">
              <w:rPr>
                <w:noProof/>
              </w:rPr>
              <w:t>:​</w:t>
            </w:r>
            <w:r>
              <w:rPr>
                <w:noProof/>
                <w:lang w:val="en-US"/>
              </w:rPr>
              <w:t>Indicator</w:t>
            </w:r>
            <w:r w:rsidRPr="00DA29BA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DA29B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A29BA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DA29BA">
              <w:rPr>
                <w:noProof/>
              </w:rPr>
              <w:t>.00013)</w:t>
            </w:r>
          </w:p>
          <w:p w14:paraId="7D10B92D" w14:textId="77777777" w:rsidR="006E611E" w:rsidRDefault="006E611E" w:rsidP="0065357F">
            <w:pPr>
              <w:pStyle w:val="aff"/>
            </w:pPr>
            <w:r w:rsidRPr="006B287E">
              <w:rPr>
                <w:noProof/>
              </w:rPr>
              <w:t>Одно из двух значений: «</w:t>
            </w:r>
            <w:r>
              <w:rPr>
                <w:noProof/>
                <w:lang w:val="en-US"/>
              </w:rPr>
              <w:t>true</w:t>
            </w:r>
            <w:r w:rsidRPr="006B287E">
              <w:rPr>
                <w:noProof/>
              </w:rPr>
              <w:t>» (истина) или «</w:t>
            </w:r>
            <w:r>
              <w:rPr>
                <w:noProof/>
                <w:lang w:val="en-US"/>
              </w:rPr>
              <w:t>false</w:t>
            </w:r>
            <w:r w:rsidRPr="006B287E">
              <w:rPr>
                <w:noProof/>
              </w:rPr>
              <w:t>» (ложь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9CFF8B" w14:textId="77777777" w:rsidR="006E611E" w:rsidRPr="00DA29BA" w:rsidRDefault="006E611E" w:rsidP="0065357F">
            <w:pPr>
              <w:pStyle w:val="aff"/>
              <w:jc w:val="center"/>
            </w:pPr>
            <w:r w:rsidRPr="00DA29BA">
              <w:rPr>
                <w:noProof/>
              </w:rPr>
              <w:t>1</w:t>
            </w:r>
          </w:p>
        </w:tc>
      </w:tr>
      <w:tr w:rsidR="006E611E" w14:paraId="185F5945" w14:textId="77777777" w:rsidTr="00DA29BA">
        <w:trPr>
          <w:cantSplit/>
          <w:trHeight w:val="20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116EDF6" w14:textId="77777777" w:rsidR="006E611E" w:rsidRPr="006B287E" w:rsidRDefault="006E611E" w:rsidP="0065357F">
            <w:pPr>
              <w:pStyle w:val="aff"/>
            </w:pPr>
            <w:r w:rsidRPr="006B287E">
              <w:rPr>
                <w:noProof/>
              </w:rPr>
              <w:t>19.</w:t>
            </w:r>
            <w:r>
              <w:rPr>
                <w:noProof/>
                <w:lang w:val="en-US"/>
              </w:rPr>
              <w:t> </w:t>
            </w:r>
            <w:r w:rsidRPr="006B287E">
              <w:rPr>
                <w:noProof/>
              </w:rPr>
              <w:t>Количество упаковок</w:t>
            </w:r>
          </w:p>
          <w:p w14:paraId="67B3AFD6" w14:textId="77777777" w:rsidR="006E611E" w:rsidRPr="006B287E" w:rsidRDefault="006E611E" w:rsidP="0065357F">
            <w:pPr>
              <w:pStyle w:val="aff"/>
            </w:pPr>
            <w:r w:rsidRPr="006B287E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6B287E">
              <w:rPr>
                <w:noProof/>
              </w:rPr>
              <w:t>:​</w:t>
            </w:r>
            <w:r>
              <w:rPr>
                <w:noProof/>
                <w:lang w:val="en-US"/>
              </w:rPr>
              <w:t>Package</w:t>
            </w:r>
            <w:r w:rsidRPr="006B287E">
              <w:rPr>
                <w:noProof/>
              </w:rPr>
              <w:t>​</w:t>
            </w:r>
            <w:r>
              <w:rPr>
                <w:noProof/>
                <w:lang w:val="en-US"/>
              </w:rPr>
              <w:t>Quantity</w:t>
            </w:r>
            <w:r w:rsidRPr="006B287E">
              <w:rPr>
                <w:noProof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6D8ACB" w14:textId="4B52296D" w:rsidR="006E611E" w:rsidRPr="006E611E" w:rsidRDefault="006E611E" w:rsidP="0065357F">
            <w:pPr>
              <w:pStyle w:val="aff"/>
            </w:pPr>
            <w:r w:rsidRPr="006E611E">
              <w:rPr>
                <w:noProof/>
              </w:rPr>
              <w:t xml:space="preserve">количество вложений потребительских упаковок </w:t>
            </w:r>
            <w:r w:rsidR="00DA29BA">
              <w:rPr>
                <w:noProof/>
              </w:rPr>
              <w:br/>
            </w:r>
            <w:r w:rsidRPr="006E611E">
              <w:rPr>
                <w:noProof/>
              </w:rPr>
              <w:t>в групповую упаковку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72822F" w14:textId="77777777" w:rsidR="006E611E" w:rsidRPr="00DA29BA" w:rsidRDefault="006E611E" w:rsidP="0065357F">
            <w:pPr>
              <w:pStyle w:val="aff"/>
            </w:pPr>
            <w:r>
              <w:rPr>
                <w:noProof/>
                <w:lang w:val="en-US"/>
              </w:rPr>
              <w:t>M</w:t>
            </w:r>
            <w:r w:rsidRPr="00DA29BA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A29BA">
              <w:rPr>
                <w:noProof/>
              </w:rPr>
              <w:t>.0015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F92967" w14:textId="77777777" w:rsidR="006E611E" w:rsidRPr="00DA29BA" w:rsidRDefault="006E611E" w:rsidP="0065357F">
            <w:pPr>
              <w:pStyle w:val="aff"/>
            </w:pPr>
            <w:r>
              <w:rPr>
                <w:noProof/>
                <w:lang w:val="en-US"/>
              </w:rPr>
              <w:t>csdo</w:t>
            </w:r>
            <w:r w:rsidRPr="00DA29BA">
              <w:rPr>
                <w:noProof/>
              </w:rPr>
              <w:t>:​</w:t>
            </w:r>
            <w:r>
              <w:rPr>
                <w:noProof/>
                <w:lang w:val="en-US"/>
              </w:rPr>
              <w:t>Quantity</w:t>
            </w:r>
            <w:r w:rsidRPr="00DA29BA">
              <w:rPr>
                <w:noProof/>
              </w:rPr>
              <w:t>8​</w:t>
            </w:r>
            <w:r>
              <w:rPr>
                <w:noProof/>
                <w:lang w:val="en-US"/>
              </w:rPr>
              <w:t>Type</w:t>
            </w:r>
            <w:r w:rsidRPr="00DA29B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DA29B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DA29BA">
              <w:rPr>
                <w:noProof/>
              </w:rPr>
              <w:t>.00156)</w:t>
            </w:r>
          </w:p>
          <w:p w14:paraId="74B63692" w14:textId="68B6E3E8" w:rsidR="006E611E" w:rsidRDefault="006E611E" w:rsidP="0065357F">
            <w:pPr>
              <w:pStyle w:val="aff"/>
            </w:pPr>
            <w:r w:rsidRPr="006B287E">
              <w:rPr>
                <w:noProof/>
              </w:rPr>
              <w:t xml:space="preserve">Целое неотрицательное число </w:t>
            </w:r>
            <w:r w:rsidR="00DA29BA">
              <w:rPr>
                <w:noProof/>
              </w:rPr>
              <w:br/>
            </w:r>
            <w:r w:rsidRPr="006B287E">
              <w:rPr>
                <w:noProof/>
              </w:rPr>
              <w:t>в десятичной системе счисления.</w:t>
            </w:r>
          </w:p>
          <w:p w14:paraId="0D587D4C" w14:textId="77777777" w:rsidR="006E611E" w:rsidRDefault="006E611E" w:rsidP="0065357F">
            <w:pPr>
              <w:pStyle w:val="aff"/>
            </w:pPr>
            <w:r w:rsidRPr="00DA29BA">
              <w:rPr>
                <w:noProof/>
              </w:rPr>
              <w:t>Макс.кол-во цифр: 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CB82A3" w14:textId="77777777" w:rsidR="006E611E" w:rsidRDefault="006E611E" w:rsidP="0065357F">
            <w:pPr>
              <w:pStyle w:val="aff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</w:tbl>
    <w:tbl>
      <w:tblPr>
        <w:tblStyle w:val="af0"/>
        <w:tblpPr w:leftFromText="180" w:rightFromText="180" w:vertAnchor="text" w:horzAnchor="page" w:tblpX="6901" w:tblpY="320"/>
        <w:tblW w:w="2467" w:type="dxa"/>
        <w:jc w:val="lef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7"/>
      </w:tblGrid>
      <w:tr w:rsidR="00AD072A" w14:paraId="178B9AA0" w14:textId="77777777" w:rsidTr="00AD0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left"/>
        </w:trPr>
        <w:tc>
          <w:tcPr>
            <w:tcW w:w="5000" w:type="pct"/>
          </w:tcPr>
          <w:p w14:paraId="6FEDF98D" w14:textId="77777777" w:rsidR="00AD072A" w:rsidRDefault="00AD072A" w:rsidP="00AD072A">
            <w:pPr>
              <w:pStyle w:val="aff2"/>
              <w:spacing w:line="240" w:lineRule="auto"/>
              <w:ind w:firstLine="0"/>
              <w:jc w:val="center"/>
              <w:rPr>
                <w:color w:val="auto"/>
                <w:lang w:val="ru-RU"/>
              </w:rPr>
            </w:pPr>
            <w:bookmarkStart w:id="15" w:name="_GoBack"/>
            <w:bookmarkEnd w:id="15"/>
          </w:p>
        </w:tc>
      </w:tr>
    </w:tbl>
    <w:p w14:paraId="4F7128F4" w14:textId="77777777" w:rsidR="00BF4EF4" w:rsidRPr="00AE414B" w:rsidRDefault="00BF4EF4" w:rsidP="008D73E6">
      <w:pPr>
        <w:pStyle w:val="aff2"/>
        <w:spacing w:line="240" w:lineRule="auto"/>
        <w:ind w:firstLine="0"/>
        <w:rPr>
          <w:color w:val="auto"/>
          <w:lang w:val="ru-RU"/>
        </w:rPr>
      </w:pPr>
    </w:p>
    <w:sectPr w:rsidR="00BF4EF4" w:rsidRPr="00AE414B" w:rsidSect="008D051B">
      <w:pgSz w:w="16838" w:h="11906" w:orient="landscape"/>
      <w:pgMar w:top="1701" w:right="1134" w:bottom="851" w:left="1134" w:header="709" w:footer="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A3FD7" w14:textId="77777777" w:rsidR="002E3012" w:rsidRDefault="002E3012" w:rsidP="00A47881">
      <w:pPr>
        <w:spacing w:line="240" w:lineRule="auto"/>
      </w:pPr>
      <w:r>
        <w:separator/>
      </w:r>
    </w:p>
  </w:endnote>
  <w:endnote w:type="continuationSeparator" w:id="0">
    <w:p w14:paraId="3AAD0854" w14:textId="77777777" w:rsidR="002E3012" w:rsidRDefault="002E3012" w:rsidP="00A47881">
      <w:pPr>
        <w:spacing w:line="240" w:lineRule="auto"/>
      </w:pPr>
      <w:r>
        <w:continuationSeparator/>
      </w:r>
    </w:p>
  </w:endnote>
  <w:endnote w:type="continuationNotice" w:id="1">
    <w:p w14:paraId="04145D37" w14:textId="77777777" w:rsidR="002E3012" w:rsidRDefault="002E301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8881C" w14:textId="77777777" w:rsidR="002E3012" w:rsidRDefault="002E3012" w:rsidP="00A47881">
      <w:pPr>
        <w:spacing w:line="240" w:lineRule="auto"/>
      </w:pPr>
      <w:r>
        <w:separator/>
      </w:r>
    </w:p>
  </w:footnote>
  <w:footnote w:type="continuationSeparator" w:id="0">
    <w:p w14:paraId="4DFF81A6" w14:textId="77777777" w:rsidR="002E3012" w:rsidRDefault="002E3012" w:rsidP="00A47881">
      <w:pPr>
        <w:spacing w:line="240" w:lineRule="auto"/>
      </w:pPr>
      <w:r>
        <w:continuationSeparator/>
      </w:r>
    </w:p>
  </w:footnote>
  <w:footnote w:type="continuationNotice" w:id="1">
    <w:p w14:paraId="30B4F2AF" w14:textId="77777777" w:rsidR="002E3012" w:rsidRDefault="002E301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6820720"/>
      <w:docPartObj>
        <w:docPartGallery w:val="Page Numbers (Top of Page)"/>
        <w:docPartUnique/>
      </w:docPartObj>
    </w:sdtPr>
    <w:sdtContent>
      <w:p w14:paraId="246AD8F1" w14:textId="63973E6B" w:rsidR="001A13FC" w:rsidRPr="00BD5D8A" w:rsidRDefault="001A13FC" w:rsidP="007D0FE5">
        <w:pPr>
          <w:pStyle w:val="af7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9726F8">
          <w:rPr>
            <w:noProof/>
          </w:rPr>
          <w:t>3</w:t>
        </w:r>
        <w:r w:rsidRPr="00D92826"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89895"/>
      <w:docPartObj>
        <w:docPartGallery w:val="Page Numbers (Top of Page)"/>
        <w:docPartUnique/>
      </w:docPartObj>
    </w:sdtPr>
    <w:sdtContent>
      <w:p w14:paraId="0C681236" w14:textId="474CFF0E" w:rsidR="001A13FC" w:rsidRPr="00BD5D8A" w:rsidRDefault="001A13FC" w:rsidP="007D0FE5">
        <w:pPr>
          <w:pStyle w:val="af7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DA29BA">
          <w:rPr>
            <w:noProof/>
          </w:rPr>
          <w:t>282</w:t>
        </w:r>
        <w:r w:rsidRPr="00D92826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11813" w14:textId="77777777" w:rsidR="001A13FC" w:rsidRDefault="001A13FC" w:rsidP="007D0FE5">
    <w:pPr>
      <w:pStyle w:val="af7"/>
      <w:spacing w:line="36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413976"/>
      <w:docPartObj>
        <w:docPartGallery w:val="Page Numbers (Top of Page)"/>
        <w:docPartUnique/>
      </w:docPartObj>
    </w:sdtPr>
    <w:sdtContent>
      <w:p w14:paraId="3A200052" w14:textId="2C654E76" w:rsidR="001A13FC" w:rsidRPr="00BD5D8A" w:rsidRDefault="001A13FC" w:rsidP="007D0FE5">
        <w:pPr>
          <w:pStyle w:val="af7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9726F8">
          <w:rPr>
            <w:noProof/>
          </w:rPr>
          <w:t>14</w:t>
        </w:r>
        <w:r w:rsidRPr="00D92826"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4136018"/>
      <w:docPartObj>
        <w:docPartGallery w:val="Page Numbers (Top of Page)"/>
        <w:docPartUnique/>
      </w:docPartObj>
    </w:sdtPr>
    <w:sdtContent>
      <w:p w14:paraId="1086B1A1" w14:textId="49919AC0" w:rsidR="001A13FC" w:rsidRPr="00BD5D8A" w:rsidRDefault="001A13FC" w:rsidP="007D0FE5">
        <w:pPr>
          <w:pStyle w:val="af7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9726F8">
          <w:rPr>
            <w:noProof/>
          </w:rPr>
          <w:t>19</w:t>
        </w:r>
        <w:r w:rsidRPr="00D92826"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430684"/>
      <w:docPartObj>
        <w:docPartGallery w:val="Page Numbers (Top of Page)"/>
        <w:docPartUnique/>
      </w:docPartObj>
    </w:sdtPr>
    <w:sdtContent>
      <w:p w14:paraId="51BD0FFD" w14:textId="694BF433" w:rsidR="001A13FC" w:rsidRPr="00BD5D8A" w:rsidRDefault="001A13FC" w:rsidP="007D0FE5">
        <w:pPr>
          <w:pStyle w:val="af7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9726F8">
          <w:rPr>
            <w:noProof/>
          </w:rPr>
          <w:t>21</w:t>
        </w:r>
        <w:r w:rsidRPr="00D92826"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5745103"/>
      <w:docPartObj>
        <w:docPartGallery w:val="Page Numbers (Top of Page)"/>
        <w:docPartUnique/>
      </w:docPartObj>
    </w:sdtPr>
    <w:sdtContent>
      <w:p w14:paraId="67DAB39E" w14:textId="5769B283" w:rsidR="001A13FC" w:rsidRPr="00BD5D8A" w:rsidRDefault="001A13FC" w:rsidP="007D0FE5">
        <w:pPr>
          <w:pStyle w:val="af7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9726F8">
          <w:rPr>
            <w:noProof/>
          </w:rPr>
          <w:t>33</w:t>
        </w:r>
        <w:r w:rsidRPr="00D92826"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676796"/>
      <w:docPartObj>
        <w:docPartGallery w:val="Page Numbers (Top of Page)"/>
        <w:docPartUnique/>
      </w:docPartObj>
    </w:sdtPr>
    <w:sdtContent>
      <w:p w14:paraId="36C6C2AC" w14:textId="413FA50F" w:rsidR="001A13FC" w:rsidRPr="00BD5D8A" w:rsidRDefault="001A13FC" w:rsidP="007D0FE5">
        <w:pPr>
          <w:pStyle w:val="af7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231989">
          <w:rPr>
            <w:noProof/>
          </w:rPr>
          <w:t>87</w:t>
        </w:r>
        <w:r w:rsidRPr="00D92826"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4035710"/>
      <w:docPartObj>
        <w:docPartGallery w:val="Page Numbers (Top of Page)"/>
        <w:docPartUnique/>
      </w:docPartObj>
    </w:sdtPr>
    <w:sdtContent>
      <w:p w14:paraId="2B688D67" w14:textId="29605C79" w:rsidR="001A13FC" w:rsidRPr="00BD5D8A" w:rsidRDefault="001A13FC" w:rsidP="007D0FE5">
        <w:pPr>
          <w:pStyle w:val="af7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231989">
          <w:rPr>
            <w:noProof/>
          </w:rPr>
          <w:t>101</w:t>
        </w:r>
        <w:r w:rsidRPr="00D92826"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5266077"/>
      <w:docPartObj>
        <w:docPartGallery w:val="Page Numbers (Top of Page)"/>
        <w:docPartUnique/>
      </w:docPartObj>
    </w:sdtPr>
    <w:sdtContent>
      <w:p w14:paraId="6DCA285C" w14:textId="48B4D3C4" w:rsidR="001A13FC" w:rsidRPr="00BD5D8A" w:rsidRDefault="001A13FC" w:rsidP="007D0FE5">
        <w:pPr>
          <w:pStyle w:val="af7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231989">
          <w:rPr>
            <w:noProof/>
          </w:rPr>
          <w:t>108</w:t>
        </w:r>
        <w:r w:rsidRPr="00D92826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5912"/>
    <w:multiLevelType w:val="hybridMultilevel"/>
    <w:tmpl w:val="BC56D51E"/>
    <w:lvl w:ilvl="0" w:tplc="02F6FA2A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75337"/>
    <w:multiLevelType w:val="multilevel"/>
    <w:tmpl w:val="C01C965A"/>
    <w:lvl w:ilvl="0">
      <w:start w:val="1"/>
      <w:numFmt w:val="russianUpper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2">
    <w:nsid w:val="12296B8B"/>
    <w:multiLevelType w:val="hybridMultilevel"/>
    <w:tmpl w:val="13FAC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F921B8"/>
    <w:multiLevelType w:val="multilevel"/>
    <w:tmpl w:val="95D80DFC"/>
    <w:lvl w:ilvl="0">
      <w:start w:val="1"/>
      <w:numFmt w:val="decimal"/>
      <w:pStyle w:val="a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BFF2F9A"/>
    <w:multiLevelType w:val="hybridMultilevel"/>
    <w:tmpl w:val="AF1441DA"/>
    <w:lvl w:ilvl="0" w:tplc="04FA2D9E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516E81"/>
    <w:multiLevelType w:val="hybridMultilevel"/>
    <w:tmpl w:val="CE8EA8C2"/>
    <w:lvl w:ilvl="0" w:tplc="601A53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C725AF"/>
    <w:multiLevelType w:val="multilevel"/>
    <w:tmpl w:val="912499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>
    <w:nsid w:val="2CDD5A30"/>
    <w:multiLevelType w:val="hybridMultilevel"/>
    <w:tmpl w:val="B32C46BA"/>
    <w:lvl w:ilvl="0" w:tplc="DB501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B546F"/>
    <w:multiLevelType w:val="multilevel"/>
    <w:tmpl w:val="4F46A874"/>
    <w:styleLink w:val="a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9">
    <w:nsid w:val="3DE70F47"/>
    <w:multiLevelType w:val="hybridMultilevel"/>
    <w:tmpl w:val="52D87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231C2"/>
    <w:multiLevelType w:val="multilevel"/>
    <w:tmpl w:val="AAA4EB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11">
    <w:nsid w:val="47082FB7"/>
    <w:multiLevelType w:val="hybridMultilevel"/>
    <w:tmpl w:val="F412189A"/>
    <w:lvl w:ilvl="0" w:tplc="0419000F">
      <w:start w:val="1"/>
      <w:numFmt w:val="decimal"/>
      <w:lvlText w:val="%1."/>
      <w:lvlJc w:val="left"/>
      <w:pPr>
        <w:ind w:left="720" w:hanging="60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2408D"/>
    <w:multiLevelType w:val="hybridMultilevel"/>
    <w:tmpl w:val="80EAFE46"/>
    <w:lvl w:ilvl="0" w:tplc="A9AE14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4025F"/>
    <w:multiLevelType w:val="hybridMultilevel"/>
    <w:tmpl w:val="7BC48AC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6A1C49"/>
    <w:multiLevelType w:val="multilevel"/>
    <w:tmpl w:val="01E4C6B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7853990"/>
    <w:multiLevelType w:val="hybridMultilevel"/>
    <w:tmpl w:val="22289FE8"/>
    <w:lvl w:ilvl="0" w:tplc="F2787176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6">
    <w:nsid w:val="69262F8E"/>
    <w:multiLevelType w:val="multilevel"/>
    <w:tmpl w:val="D576B26E"/>
    <w:styleLink w:val="a1"/>
    <w:lvl w:ilvl="0">
      <w:start w:val="1"/>
      <w:numFmt w:val="decimal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CD86E64"/>
    <w:multiLevelType w:val="multilevel"/>
    <w:tmpl w:val="ADDAFABC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2520" w:hanging="180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3">
      <w:start w:val="1"/>
      <w:numFmt w:val="none"/>
      <w:lvlText w:val="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6"/>
  </w:num>
  <w:num w:numId="5">
    <w:abstractNumId w:val="1"/>
  </w:num>
  <w:num w:numId="6">
    <w:abstractNumId w:val="7"/>
  </w:num>
  <w:num w:numId="7">
    <w:abstractNumId w:val="6"/>
  </w:num>
  <w:num w:numId="8">
    <w:abstractNumId w:val="8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9">
    <w:abstractNumId w:val="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0">
    <w:abstractNumId w:val="13"/>
  </w:num>
  <w:num w:numId="11">
    <w:abstractNumId w:val="5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0"/>
  </w:num>
  <w:num w:numId="16">
    <w:abstractNumId w:val="5"/>
    <w:lvlOverride w:ilvl="0">
      <w:startOverride w:val="1"/>
    </w:lvlOverride>
  </w:num>
  <w:num w:numId="17">
    <w:abstractNumId w:val="14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5"/>
  </w:num>
  <w:num w:numId="25">
    <w:abstractNumId w:val="11"/>
  </w:num>
  <w:num w:numId="26">
    <w:abstractNumId w:val="2"/>
  </w:num>
  <w:num w:numId="27">
    <w:abstractNumId w:val="12"/>
  </w:num>
  <w:num w:numId="2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awMDA3NDO0MLYwNTRQ0lEKTi0uzszPAykwrAUAW8Mu+iwAAAA="/>
  </w:docVars>
  <w:rsids>
    <w:rsidRoot w:val="0007240D"/>
    <w:rsid w:val="00000081"/>
    <w:rsid w:val="00000274"/>
    <w:rsid w:val="000009C7"/>
    <w:rsid w:val="00000BC3"/>
    <w:rsid w:val="00000F47"/>
    <w:rsid w:val="00000F81"/>
    <w:rsid w:val="000020AC"/>
    <w:rsid w:val="0000232C"/>
    <w:rsid w:val="00002494"/>
    <w:rsid w:val="000027C2"/>
    <w:rsid w:val="000029BD"/>
    <w:rsid w:val="00003363"/>
    <w:rsid w:val="00003892"/>
    <w:rsid w:val="000052DB"/>
    <w:rsid w:val="00005817"/>
    <w:rsid w:val="0000628E"/>
    <w:rsid w:val="000071CA"/>
    <w:rsid w:val="00007470"/>
    <w:rsid w:val="00007D22"/>
    <w:rsid w:val="000100DE"/>
    <w:rsid w:val="000102DD"/>
    <w:rsid w:val="00010ADB"/>
    <w:rsid w:val="000110BE"/>
    <w:rsid w:val="000112CD"/>
    <w:rsid w:val="0001143F"/>
    <w:rsid w:val="00012182"/>
    <w:rsid w:val="00012343"/>
    <w:rsid w:val="00013D54"/>
    <w:rsid w:val="00013FC7"/>
    <w:rsid w:val="00014F5A"/>
    <w:rsid w:val="00015D87"/>
    <w:rsid w:val="00016628"/>
    <w:rsid w:val="00016768"/>
    <w:rsid w:val="00016964"/>
    <w:rsid w:val="00016A02"/>
    <w:rsid w:val="000170CB"/>
    <w:rsid w:val="0001781A"/>
    <w:rsid w:val="000179CB"/>
    <w:rsid w:val="00017A00"/>
    <w:rsid w:val="00017CDE"/>
    <w:rsid w:val="000200DB"/>
    <w:rsid w:val="000204B5"/>
    <w:rsid w:val="000207FD"/>
    <w:rsid w:val="00020879"/>
    <w:rsid w:val="00020972"/>
    <w:rsid w:val="00020D0C"/>
    <w:rsid w:val="0002124A"/>
    <w:rsid w:val="00021594"/>
    <w:rsid w:val="000218C8"/>
    <w:rsid w:val="00021BCE"/>
    <w:rsid w:val="00022709"/>
    <w:rsid w:val="0002276F"/>
    <w:rsid w:val="00022E42"/>
    <w:rsid w:val="00023357"/>
    <w:rsid w:val="00023818"/>
    <w:rsid w:val="00024613"/>
    <w:rsid w:val="00024944"/>
    <w:rsid w:val="000249E9"/>
    <w:rsid w:val="00024B24"/>
    <w:rsid w:val="00024C20"/>
    <w:rsid w:val="000259DD"/>
    <w:rsid w:val="00025B84"/>
    <w:rsid w:val="00025B8B"/>
    <w:rsid w:val="00026C61"/>
    <w:rsid w:val="000274A0"/>
    <w:rsid w:val="000275C5"/>
    <w:rsid w:val="00027C6F"/>
    <w:rsid w:val="00027DC1"/>
    <w:rsid w:val="00030157"/>
    <w:rsid w:val="0003082C"/>
    <w:rsid w:val="00030DE4"/>
    <w:rsid w:val="00031FF0"/>
    <w:rsid w:val="00032440"/>
    <w:rsid w:val="00032A76"/>
    <w:rsid w:val="0003446A"/>
    <w:rsid w:val="00034951"/>
    <w:rsid w:val="00034CC7"/>
    <w:rsid w:val="0003526A"/>
    <w:rsid w:val="000354ED"/>
    <w:rsid w:val="000356FF"/>
    <w:rsid w:val="00036262"/>
    <w:rsid w:val="00036560"/>
    <w:rsid w:val="000369DA"/>
    <w:rsid w:val="000378FC"/>
    <w:rsid w:val="00037FEA"/>
    <w:rsid w:val="00040942"/>
    <w:rsid w:val="00040B85"/>
    <w:rsid w:val="000413E8"/>
    <w:rsid w:val="00041439"/>
    <w:rsid w:val="00041930"/>
    <w:rsid w:val="00042074"/>
    <w:rsid w:val="000429B6"/>
    <w:rsid w:val="000431BC"/>
    <w:rsid w:val="00043979"/>
    <w:rsid w:val="000443E3"/>
    <w:rsid w:val="00044E98"/>
    <w:rsid w:val="0004601A"/>
    <w:rsid w:val="00047158"/>
    <w:rsid w:val="00047F8E"/>
    <w:rsid w:val="00051E2D"/>
    <w:rsid w:val="00052307"/>
    <w:rsid w:val="00052473"/>
    <w:rsid w:val="000526F2"/>
    <w:rsid w:val="00052EFA"/>
    <w:rsid w:val="000531F1"/>
    <w:rsid w:val="00053B08"/>
    <w:rsid w:val="000542A7"/>
    <w:rsid w:val="00054557"/>
    <w:rsid w:val="00054ABC"/>
    <w:rsid w:val="000554B9"/>
    <w:rsid w:val="00055F93"/>
    <w:rsid w:val="0005610D"/>
    <w:rsid w:val="000561B1"/>
    <w:rsid w:val="00056C65"/>
    <w:rsid w:val="00056FC0"/>
    <w:rsid w:val="000612FA"/>
    <w:rsid w:val="00061D66"/>
    <w:rsid w:val="00064579"/>
    <w:rsid w:val="0006471B"/>
    <w:rsid w:val="00064F38"/>
    <w:rsid w:val="00064FBB"/>
    <w:rsid w:val="00065B5B"/>
    <w:rsid w:val="000663D5"/>
    <w:rsid w:val="00066B26"/>
    <w:rsid w:val="00066EAF"/>
    <w:rsid w:val="00067032"/>
    <w:rsid w:val="00067162"/>
    <w:rsid w:val="000673D6"/>
    <w:rsid w:val="00067745"/>
    <w:rsid w:val="000708AF"/>
    <w:rsid w:val="00070BCF"/>
    <w:rsid w:val="00071A9E"/>
    <w:rsid w:val="00071AC1"/>
    <w:rsid w:val="000720DF"/>
    <w:rsid w:val="0007240D"/>
    <w:rsid w:val="000724EA"/>
    <w:rsid w:val="000729BA"/>
    <w:rsid w:val="00072FC6"/>
    <w:rsid w:val="00073068"/>
    <w:rsid w:val="00073558"/>
    <w:rsid w:val="00073F8D"/>
    <w:rsid w:val="00073F8E"/>
    <w:rsid w:val="000740F5"/>
    <w:rsid w:val="00074CB6"/>
    <w:rsid w:val="0007765C"/>
    <w:rsid w:val="00077BD4"/>
    <w:rsid w:val="00077F0A"/>
    <w:rsid w:val="00081160"/>
    <w:rsid w:val="00081A69"/>
    <w:rsid w:val="00081F31"/>
    <w:rsid w:val="00082261"/>
    <w:rsid w:val="0008269C"/>
    <w:rsid w:val="00082839"/>
    <w:rsid w:val="00082B06"/>
    <w:rsid w:val="00082E9B"/>
    <w:rsid w:val="00083587"/>
    <w:rsid w:val="00084195"/>
    <w:rsid w:val="0008424B"/>
    <w:rsid w:val="00084578"/>
    <w:rsid w:val="00084845"/>
    <w:rsid w:val="00084C9B"/>
    <w:rsid w:val="00084CE0"/>
    <w:rsid w:val="00084DB5"/>
    <w:rsid w:val="00084EC5"/>
    <w:rsid w:val="00084FAE"/>
    <w:rsid w:val="00085A68"/>
    <w:rsid w:val="00086738"/>
    <w:rsid w:val="00086996"/>
    <w:rsid w:val="00086A51"/>
    <w:rsid w:val="00086D2F"/>
    <w:rsid w:val="00086D94"/>
    <w:rsid w:val="00086F11"/>
    <w:rsid w:val="00087315"/>
    <w:rsid w:val="00087F10"/>
    <w:rsid w:val="0009048D"/>
    <w:rsid w:val="000905D5"/>
    <w:rsid w:val="0009083F"/>
    <w:rsid w:val="00091C2A"/>
    <w:rsid w:val="00091C48"/>
    <w:rsid w:val="00091DFC"/>
    <w:rsid w:val="000920F8"/>
    <w:rsid w:val="00092E90"/>
    <w:rsid w:val="00093913"/>
    <w:rsid w:val="00093C1A"/>
    <w:rsid w:val="00093D22"/>
    <w:rsid w:val="00094F60"/>
    <w:rsid w:val="0009556F"/>
    <w:rsid w:val="000955C1"/>
    <w:rsid w:val="0009584B"/>
    <w:rsid w:val="000960FD"/>
    <w:rsid w:val="0009697D"/>
    <w:rsid w:val="00096A3D"/>
    <w:rsid w:val="00097813"/>
    <w:rsid w:val="000978E3"/>
    <w:rsid w:val="000A0646"/>
    <w:rsid w:val="000A20A6"/>
    <w:rsid w:val="000A29F4"/>
    <w:rsid w:val="000A31C6"/>
    <w:rsid w:val="000A343A"/>
    <w:rsid w:val="000A3F6A"/>
    <w:rsid w:val="000A445E"/>
    <w:rsid w:val="000A47D4"/>
    <w:rsid w:val="000A5801"/>
    <w:rsid w:val="000A5953"/>
    <w:rsid w:val="000A5B09"/>
    <w:rsid w:val="000A69BD"/>
    <w:rsid w:val="000A7308"/>
    <w:rsid w:val="000A7934"/>
    <w:rsid w:val="000A7F41"/>
    <w:rsid w:val="000B0761"/>
    <w:rsid w:val="000B087D"/>
    <w:rsid w:val="000B0DB9"/>
    <w:rsid w:val="000B16AD"/>
    <w:rsid w:val="000B25D4"/>
    <w:rsid w:val="000B316F"/>
    <w:rsid w:val="000B32FF"/>
    <w:rsid w:val="000B375E"/>
    <w:rsid w:val="000B39FA"/>
    <w:rsid w:val="000B3ABF"/>
    <w:rsid w:val="000B3D83"/>
    <w:rsid w:val="000B445F"/>
    <w:rsid w:val="000B51DE"/>
    <w:rsid w:val="000B533B"/>
    <w:rsid w:val="000B5ECE"/>
    <w:rsid w:val="000B6375"/>
    <w:rsid w:val="000B7508"/>
    <w:rsid w:val="000B7A78"/>
    <w:rsid w:val="000B7FCC"/>
    <w:rsid w:val="000C1029"/>
    <w:rsid w:val="000C1157"/>
    <w:rsid w:val="000C198A"/>
    <w:rsid w:val="000C215C"/>
    <w:rsid w:val="000C248D"/>
    <w:rsid w:val="000C288A"/>
    <w:rsid w:val="000C291E"/>
    <w:rsid w:val="000C3737"/>
    <w:rsid w:val="000C3ECF"/>
    <w:rsid w:val="000C4666"/>
    <w:rsid w:val="000C478F"/>
    <w:rsid w:val="000C4909"/>
    <w:rsid w:val="000C570D"/>
    <w:rsid w:val="000C5757"/>
    <w:rsid w:val="000C5E33"/>
    <w:rsid w:val="000C601A"/>
    <w:rsid w:val="000C6097"/>
    <w:rsid w:val="000C642C"/>
    <w:rsid w:val="000C6803"/>
    <w:rsid w:val="000C6EE9"/>
    <w:rsid w:val="000C7669"/>
    <w:rsid w:val="000C7940"/>
    <w:rsid w:val="000D01A7"/>
    <w:rsid w:val="000D02BF"/>
    <w:rsid w:val="000D08E8"/>
    <w:rsid w:val="000D0DD8"/>
    <w:rsid w:val="000D1095"/>
    <w:rsid w:val="000D1341"/>
    <w:rsid w:val="000D1A55"/>
    <w:rsid w:val="000D2AC9"/>
    <w:rsid w:val="000D364D"/>
    <w:rsid w:val="000D3686"/>
    <w:rsid w:val="000D395B"/>
    <w:rsid w:val="000D3E88"/>
    <w:rsid w:val="000D3FAF"/>
    <w:rsid w:val="000D41B7"/>
    <w:rsid w:val="000D4A4B"/>
    <w:rsid w:val="000D50C1"/>
    <w:rsid w:val="000D6D87"/>
    <w:rsid w:val="000D6ED5"/>
    <w:rsid w:val="000D714E"/>
    <w:rsid w:val="000D7DC3"/>
    <w:rsid w:val="000D7F9E"/>
    <w:rsid w:val="000E04B8"/>
    <w:rsid w:val="000E0CE3"/>
    <w:rsid w:val="000E0CFC"/>
    <w:rsid w:val="000E0E15"/>
    <w:rsid w:val="000E12C9"/>
    <w:rsid w:val="000E169A"/>
    <w:rsid w:val="000E16C6"/>
    <w:rsid w:val="000E171F"/>
    <w:rsid w:val="000E1A2D"/>
    <w:rsid w:val="000E3F59"/>
    <w:rsid w:val="000E3FC6"/>
    <w:rsid w:val="000E413C"/>
    <w:rsid w:val="000E42B5"/>
    <w:rsid w:val="000E44BA"/>
    <w:rsid w:val="000E4641"/>
    <w:rsid w:val="000E4C59"/>
    <w:rsid w:val="000E5857"/>
    <w:rsid w:val="000E6182"/>
    <w:rsid w:val="000E6322"/>
    <w:rsid w:val="000E6D54"/>
    <w:rsid w:val="000E7537"/>
    <w:rsid w:val="000E7FA1"/>
    <w:rsid w:val="000F09D1"/>
    <w:rsid w:val="000F1118"/>
    <w:rsid w:val="000F2231"/>
    <w:rsid w:val="000F270C"/>
    <w:rsid w:val="000F2B4D"/>
    <w:rsid w:val="000F2DB5"/>
    <w:rsid w:val="000F343D"/>
    <w:rsid w:val="000F388E"/>
    <w:rsid w:val="000F3FDD"/>
    <w:rsid w:val="000F5D68"/>
    <w:rsid w:val="000F6225"/>
    <w:rsid w:val="000F6E70"/>
    <w:rsid w:val="000F71B4"/>
    <w:rsid w:val="000F7389"/>
    <w:rsid w:val="000F7682"/>
    <w:rsid w:val="000F7B8C"/>
    <w:rsid w:val="000F7BD1"/>
    <w:rsid w:val="000F7FB9"/>
    <w:rsid w:val="001007C9"/>
    <w:rsid w:val="0010101E"/>
    <w:rsid w:val="001017A3"/>
    <w:rsid w:val="001019A2"/>
    <w:rsid w:val="0010233A"/>
    <w:rsid w:val="00102B1A"/>
    <w:rsid w:val="00102D1A"/>
    <w:rsid w:val="00102E3A"/>
    <w:rsid w:val="00103031"/>
    <w:rsid w:val="001033A1"/>
    <w:rsid w:val="00103A97"/>
    <w:rsid w:val="00104465"/>
    <w:rsid w:val="00104AB2"/>
    <w:rsid w:val="00105A36"/>
    <w:rsid w:val="00105E49"/>
    <w:rsid w:val="00106F60"/>
    <w:rsid w:val="00107ECD"/>
    <w:rsid w:val="0011009A"/>
    <w:rsid w:val="00111222"/>
    <w:rsid w:val="00111D3F"/>
    <w:rsid w:val="001129BA"/>
    <w:rsid w:val="001132CB"/>
    <w:rsid w:val="001138D8"/>
    <w:rsid w:val="00113FEA"/>
    <w:rsid w:val="001140B1"/>
    <w:rsid w:val="00114223"/>
    <w:rsid w:val="00114346"/>
    <w:rsid w:val="0011447E"/>
    <w:rsid w:val="00114C26"/>
    <w:rsid w:val="00114CEB"/>
    <w:rsid w:val="001165AA"/>
    <w:rsid w:val="0011674A"/>
    <w:rsid w:val="00116EBF"/>
    <w:rsid w:val="001173CD"/>
    <w:rsid w:val="00117584"/>
    <w:rsid w:val="00120772"/>
    <w:rsid w:val="00120897"/>
    <w:rsid w:val="00120EB6"/>
    <w:rsid w:val="001213FD"/>
    <w:rsid w:val="00121B5A"/>
    <w:rsid w:val="00121CE4"/>
    <w:rsid w:val="00122D3D"/>
    <w:rsid w:val="0012316D"/>
    <w:rsid w:val="0012322E"/>
    <w:rsid w:val="00123C12"/>
    <w:rsid w:val="00123E40"/>
    <w:rsid w:val="0012487B"/>
    <w:rsid w:val="0012734D"/>
    <w:rsid w:val="001312C3"/>
    <w:rsid w:val="00131BC7"/>
    <w:rsid w:val="00132185"/>
    <w:rsid w:val="001321E7"/>
    <w:rsid w:val="001323D0"/>
    <w:rsid w:val="001325C7"/>
    <w:rsid w:val="0013292E"/>
    <w:rsid w:val="00132D0D"/>
    <w:rsid w:val="001335A4"/>
    <w:rsid w:val="0013483B"/>
    <w:rsid w:val="00135425"/>
    <w:rsid w:val="001355FC"/>
    <w:rsid w:val="00135629"/>
    <w:rsid w:val="00135A2A"/>
    <w:rsid w:val="00135F18"/>
    <w:rsid w:val="001362F0"/>
    <w:rsid w:val="001367C2"/>
    <w:rsid w:val="0013734A"/>
    <w:rsid w:val="00137882"/>
    <w:rsid w:val="00137EDD"/>
    <w:rsid w:val="00140364"/>
    <w:rsid w:val="00140A12"/>
    <w:rsid w:val="00140FA3"/>
    <w:rsid w:val="0014104A"/>
    <w:rsid w:val="001412A2"/>
    <w:rsid w:val="001418DE"/>
    <w:rsid w:val="00141D26"/>
    <w:rsid w:val="00141EC1"/>
    <w:rsid w:val="00141F3C"/>
    <w:rsid w:val="00141F8B"/>
    <w:rsid w:val="00142109"/>
    <w:rsid w:val="0014356C"/>
    <w:rsid w:val="00143745"/>
    <w:rsid w:val="00143CF9"/>
    <w:rsid w:val="00143F5F"/>
    <w:rsid w:val="00143F63"/>
    <w:rsid w:val="0014401E"/>
    <w:rsid w:val="001441D2"/>
    <w:rsid w:val="001445FA"/>
    <w:rsid w:val="001452D0"/>
    <w:rsid w:val="00145564"/>
    <w:rsid w:val="001458F3"/>
    <w:rsid w:val="00146071"/>
    <w:rsid w:val="001471B2"/>
    <w:rsid w:val="00147630"/>
    <w:rsid w:val="00147B7A"/>
    <w:rsid w:val="001509C0"/>
    <w:rsid w:val="00150C38"/>
    <w:rsid w:val="00150CF9"/>
    <w:rsid w:val="00150FBA"/>
    <w:rsid w:val="001512C3"/>
    <w:rsid w:val="001512E5"/>
    <w:rsid w:val="0015134C"/>
    <w:rsid w:val="001514CB"/>
    <w:rsid w:val="00151B60"/>
    <w:rsid w:val="00151D89"/>
    <w:rsid w:val="001528CD"/>
    <w:rsid w:val="00152FCF"/>
    <w:rsid w:val="00153128"/>
    <w:rsid w:val="001532EC"/>
    <w:rsid w:val="0015396F"/>
    <w:rsid w:val="0015472B"/>
    <w:rsid w:val="001550A5"/>
    <w:rsid w:val="001559FD"/>
    <w:rsid w:val="00155F0A"/>
    <w:rsid w:val="00156198"/>
    <w:rsid w:val="00156698"/>
    <w:rsid w:val="00156DA2"/>
    <w:rsid w:val="001575FA"/>
    <w:rsid w:val="00157DA9"/>
    <w:rsid w:val="00157F53"/>
    <w:rsid w:val="001602D8"/>
    <w:rsid w:val="0016062E"/>
    <w:rsid w:val="001612F1"/>
    <w:rsid w:val="00161F5E"/>
    <w:rsid w:val="00162521"/>
    <w:rsid w:val="00162CE8"/>
    <w:rsid w:val="00163047"/>
    <w:rsid w:val="001640B5"/>
    <w:rsid w:val="00164445"/>
    <w:rsid w:val="001649DE"/>
    <w:rsid w:val="00164B28"/>
    <w:rsid w:val="00164CB0"/>
    <w:rsid w:val="00165296"/>
    <w:rsid w:val="00165426"/>
    <w:rsid w:val="00165A20"/>
    <w:rsid w:val="00166D81"/>
    <w:rsid w:val="00166E09"/>
    <w:rsid w:val="0017087D"/>
    <w:rsid w:val="0017199A"/>
    <w:rsid w:val="0017218A"/>
    <w:rsid w:val="00172314"/>
    <w:rsid w:val="001729A6"/>
    <w:rsid w:val="00172B16"/>
    <w:rsid w:val="00174705"/>
    <w:rsid w:val="00175F56"/>
    <w:rsid w:val="0017628E"/>
    <w:rsid w:val="00176574"/>
    <w:rsid w:val="00177519"/>
    <w:rsid w:val="00177BBC"/>
    <w:rsid w:val="00177C74"/>
    <w:rsid w:val="00180B13"/>
    <w:rsid w:val="00180FA0"/>
    <w:rsid w:val="00181A79"/>
    <w:rsid w:val="00181BE0"/>
    <w:rsid w:val="00181BEF"/>
    <w:rsid w:val="00181C62"/>
    <w:rsid w:val="00181E2E"/>
    <w:rsid w:val="001821F7"/>
    <w:rsid w:val="0018401F"/>
    <w:rsid w:val="001840D2"/>
    <w:rsid w:val="00184AAA"/>
    <w:rsid w:val="001856F5"/>
    <w:rsid w:val="001857F5"/>
    <w:rsid w:val="00185861"/>
    <w:rsid w:val="001864B3"/>
    <w:rsid w:val="00186766"/>
    <w:rsid w:val="00186E93"/>
    <w:rsid w:val="001879B6"/>
    <w:rsid w:val="001906E6"/>
    <w:rsid w:val="0019094B"/>
    <w:rsid w:val="00190C57"/>
    <w:rsid w:val="00191019"/>
    <w:rsid w:val="001914B6"/>
    <w:rsid w:val="00191E52"/>
    <w:rsid w:val="00192868"/>
    <w:rsid w:val="00192E72"/>
    <w:rsid w:val="00192EF6"/>
    <w:rsid w:val="00193CE8"/>
    <w:rsid w:val="00194010"/>
    <w:rsid w:val="00194271"/>
    <w:rsid w:val="0019460C"/>
    <w:rsid w:val="00195871"/>
    <w:rsid w:val="00195D58"/>
    <w:rsid w:val="00196FD1"/>
    <w:rsid w:val="001971D4"/>
    <w:rsid w:val="00197738"/>
    <w:rsid w:val="001A0375"/>
    <w:rsid w:val="001A0481"/>
    <w:rsid w:val="001A0C28"/>
    <w:rsid w:val="001A1108"/>
    <w:rsid w:val="001A1210"/>
    <w:rsid w:val="001A12CA"/>
    <w:rsid w:val="001A13FC"/>
    <w:rsid w:val="001A1F34"/>
    <w:rsid w:val="001A3B20"/>
    <w:rsid w:val="001A3BE7"/>
    <w:rsid w:val="001A3F62"/>
    <w:rsid w:val="001A4364"/>
    <w:rsid w:val="001A4389"/>
    <w:rsid w:val="001A52E9"/>
    <w:rsid w:val="001A553F"/>
    <w:rsid w:val="001A5857"/>
    <w:rsid w:val="001A5B95"/>
    <w:rsid w:val="001A5EB3"/>
    <w:rsid w:val="001A7083"/>
    <w:rsid w:val="001A7F71"/>
    <w:rsid w:val="001B07AA"/>
    <w:rsid w:val="001B0B4E"/>
    <w:rsid w:val="001B523D"/>
    <w:rsid w:val="001B53E5"/>
    <w:rsid w:val="001B5E88"/>
    <w:rsid w:val="001B77D8"/>
    <w:rsid w:val="001B7A0D"/>
    <w:rsid w:val="001B7BE5"/>
    <w:rsid w:val="001B7C36"/>
    <w:rsid w:val="001C0D2F"/>
    <w:rsid w:val="001C1B4B"/>
    <w:rsid w:val="001C21A7"/>
    <w:rsid w:val="001C2674"/>
    <w:rsid w:val="001C2883"/>
    <w:rsid w:val="001C3224"/>
    <w:rsid w:val="001C343F"/>
    <w:rsid w:val="001C4623"/>
    <w:rsid w:val="001C495A"/>
    <w:rsid w:val="001C4D67"/>
    <w:rsid w:val="001C4DDD"/>
    <w:rsid w:val="001C5238"/>
    <w:rsid w:val="001C5352"/>
    <w:rsid w:val="001C5A5A"/>
    <w:rsid w:val="001C6493"/>
    <w:rsid w:val="001C6AED"/>
    <w:rsid w:val="001C72F2"/>
    <w:rsid w:val="001D1DB7"/>
    <w:rsid w:val="001D24DA"/>
    <w:rsid w:val="001D2DAD"/>
    <w:rsid w:val="001D3E2D"/>
    <w:rsid w:val="001D4C43"/>
    <w:rsid w:val="001D540C"/>
    <w:rsid w:val="001D5470"/>
    <w:rsid w:val="001D6218"/>
    <w:rsid w:val="001D62D1"/>
    <w:rsid w:val="001D7AB5"/>
    <w:rsid w:val="001D7CBF"/>
    <w:rsid w:val="001D7F0E"/>
    <w:rsid w:val="001D7F7E"/>
    <w:rsid w:val="001E04B3"/>
    <w:rsid w:val="001E0988"/>
    <w:rsid w:val="001E0AE4"/>
    <w:rsid w:val="001E0C1B"/>
    <w:rsid w:val="001E137E"/>
    <w:rsid w:val="001E180E"/>
    <w:rsid w:val="001E1D8D"/>
    <w:rsid w:val="001E1FE5"/>
    <w:rsid w:val="001E2195"/>
    <w:rsid w:val="001E265D"/>
    <w:rsid w:val="001E26A2"/>
    <w:rsid w:val="001E2ACB"/>
    <w:rsid w:val="001E4413"/>
    <w:rsid w:val="001E4619"/>
    <w:rsid w:val="001E494A"/>
    <w:rsid w:val="001E4A8B"/>
    <w:rsid w:val="001E73F5"/>
    <w:rsid w:val="001E785C"/>
    <w:rsid w:val="001E78B2"/>
    <w:rsid w:val="001E7F09"/>
    <w:rsid w:val="001F02D5"/>
    <w:rsid w:val="001F1158"/>
    <w:rsid w:val="001F122F"/>
    <w:rsid w:val="001F1779"/>
    <w:rsid w:val="001F17AD"/>
    <w:rsid w:val="001F1CDD"/>
    <w:rsid w:val="001F1F6C"/>
    <w:rsid w:val="001F2400"/>
    <w:rsid w:val="001F2A65"/>
    <w:rsid w:val="001F2A93"/>
    <w:rsid w:val="001F2C50"/>
    <w:rsid w:val="001F2F89"/>
    <w:rsid w:val="001F3B68"/>
    <w:rsid w:val="001F3E46"/>
    <w:rsid w:val="001F4192"/>
    <w:rsid w:val="001F46F8"/>
    <w:rsid w:val="001F49B4"/>
    <w:rsid w:val="001F520C"/>
    <w:rsid w:val="001F54A3"/>
    <w:rsid w:val="001F590D"/>
    <w:rsid w:val="001F66C9"/>
    <w:rsid w:val="001F6E02"/>
    <w:rsid w:val="001F6F2A"/>
    <w:rsid w:val="001F798B"/>
    <w:rsid w:val="002001D6"/>
    <w:rsid w:val="0020021B"/>
    <w:rsid w:val="00200BAF"/>
    <w:rsid w:val="00200C78"/>
    <w:rsid w:val="002014A7"/>
    <w:rsid w:val="002025D4"/>
    <w:rsid w:val="002025D9"/>
    <w:rsid w:val="002028AC"/>
    <w:rsid w:val="00202C4C"/>
    <w:rsid w:val="002030C1"/>
    <w:rsid w:val="00204917"/>
    <w:rsid w:val="002052C5"/>
    <w:rsid w:val="0020532B"/>
    <w:rsid w:val="00205BC9"/>
    <w:rsid w:val="00207267"/>
    <w:rsid w:val="0020731F"/>
    <w:rsid w:val="00207AF0"/>
    <w:rsid w:val="002101B5"/>
    <w:rsid w:val="002107C8"/>
    <w:rsid w:val="002116C3"/>
    <w:rsid w:val="0021187D"/>
    <w:rsid w:val="00212F28"/>
    <w:rsid w:val="00213160"/>
    <w:rsid w:val="00213777"/>
    <w:rsid w:val="00214147"/>
    <w:rsid w:val="00214773"/>
    <w:rsid w:val="00214980"/>
    <w:rsid w:val="00214AD1"/>
    <w:rsid w:val="002157BB"/>
    <w:rsid w:val="00215BCB"/>
    <w:rsid w:val="00215D11"/>
    <w:rsid w:val="00215FAF"/>
    <w:rsid w:val="002175D7"/>
    <w:rsid w:val="00217C10"/>
    <w:rsid w:val="00217CE0"/>
    <w:rsid w:val="00217CEB"/>
    <w:rsid w:val="00220092"/>
    <w:rsid w:val="0022078D"/>
    <w:rsid w:val="00220CFB"/>
    <w:rsid w:val="0022125D"/>
    <w:rsid w:val="00221FB8"/>
    <w:rsid w:val="0022227B"/>
    <w:rsid w:val="002222DC"/>
    <w:rsid w:val="002224E4"/>
    <w:rsid w:val="002228A9"/>
    <w:rsid w:val="002228AC"/>
    <w:rsid w:val="00222D7C"/>
    <w:rsid w:val="00223B8A"/>
    <w:rsid w:val="00224801"/>
    <w:rsid w:val="0022566D"/>
    <w:rsid w:val="0022621D"/>
    <w:rsid w:val="0022657A"/>
    <w:rsid w:val="00226809"/>
    <w:rsid w:val="00226E72"/>
    <w:rsid w:val="00227712"/>
    <w:rsid w:val="00227836"/>
    <w:rsid w:val="00227983"/>
    <w:rsid w:val="002314C3"/>
    <w:rsid w:val="00231861"/>
    <w:rsid w:val="00231989"/>
    <w:rsid w:val="0023243C"/>
    <w:rsid w:val="00233A42"/>
    <w:rsid w:val="00233E45"/>
    <w:rsid w:val="00234CA4"/>
    <w:rsid w:val="002350C4"/>
    <w:rsid w:val="00235499"/>
    <w:rsid w:val="00235DD6"/>
    <w:rsid w:val="002361AC"/>
    <w:rsid w:val="00236CE4"/>
    <w:rsid w:val="0023780D"/>
    <w:rsid w:val="00237825"/>
    <w:rsid w:val="00237BDF"/>
    <w:rsid w:val="0024080A"/>
    <w:rsid w:val="00240D9D"/>
    <w:rsid w:val="002413D3"/>
    <w:rsid w:val="00242074"/>
    <w:rsid w:val="0024207E"/>
    <w:rsid w:val="002426C8"/>
    <w:rsid w:val="00242A91"/>
    <w:rsid w:val="0024326D"/>
    <w:rsid w:val="0024348C"/>
    <w:rsid w:val="002436E0"/>
    <w:rsid w:val="00243FC9"/>
    <w:rsid w:val="002450C6"/>
    <w:rsid w:val="00245C68"/>
    <w:rsid w:val="00246183"/>
    <w:rsid w:val="002467ED"/>
    <w:rsid w:val="00247050"/>
    <w:rsid w:val="002500CF"/>
    <w:rsid w:val="00250C86"/>
    <w:rsid w:val="00251051"/>
    <w:rsid w:val="0025187C"/>
    <w:rsid w:val="00251B9A"/>
    <w:rsid w:val="00251F0B"/>
    <w:rsid w:val="00252830"/>
    <w:rsid w:val="002528B1"/>
    <w:rsid w:val="00252D23"/>
    <w:rsid w:val="00252D24"/>
    <w:rsid w:val="00252F32"/>
    <w:rsid w:val="00253A3E"/>
    <w:rsid w:val="00254091"/>
    <w:rsid w:val="002553B1"/>
    <w:rsid w:val="002561A2"/>
    <w:rsid w:val="00256278"/>
    <w:rsid w:val="0025697C"/>
    <w:rsid w:val="002569D3"/>
    <w:rsid w:val="0025717E"/>
    <w:rsid w:val="00257539"/>
    <w:rsid w:val="00257865"/>
    <w:rsid w:val="00257AF1"/>
    <w:rsid w:val="00257F45"/>
    <w:rsid w:val="00260310"/>
    <w:rsid w:val="0026258A"/>
    <w:rsid w:val="0026261D"/>
    <w:rsid w:val="002629D5"/>
    <w:rsid w:val="0026315B"/>
    <w:rsid w:val="002639D2"/>
    <w:rsid w:val="00263E19"/>
    <w:rsid w:val="00264407"/>
    <w:rsid w:val="002653EC"/>
    <w:rsid w:val="00265A2D"/>
    <w:rsid w:val="0026657F"/>
    <w:rsid w:val="00266BB0"/>
    <w:rsid w:val="00266F2F"/>
    <w:rsid w:val="002670E3"/>
    <w:rsid w:val="002704C7"/>
    <w:rsid w:val="00270636"/>
    <w:rsid w:val="002706D4"/>
    <w:rsid w:val="00271729"/>
    <w:rsid w:val="00271CE7"/>
    <w:rsid w:val="00272144"/>
    <w:rsid w:val="00272694"/>
    <w:rsid w:val="00273157"/>
    <w:rsid w:val="002734E1"/>
    <w:rsid w:val="00273730"/>
    <w:rsid w:val="00273BC1"/>
    <w:rsid w:val="002742A4"/>
    <w:rsid w:val="0027445B"/>
    <w:rsid w:val="002745B9"/>
    <w:rsid w:val="00274E55"/>
    <w:rsid w:val="00275C81"/>
    <w:rsid w:val="002764E0"/>
    <w:rsid w:val="002765FC"/>
    <w:rsid w:val="0027673A"/>
    <w:rsid w:val="00277223"/>
    <w:rsid w:val="00277A14"/>
    <w:rsid w:val="0028021E"/>
    <w:rsid w:val="002812E9"/>
    <w:rsid w:val="00281485"/>
    <w:rsid w:val="00281A8B"/>
    <w:rsid w:val="00282266"/>
    <w:rsid w:val="00282559"/>
    <w:rsid w:val="00282EDA"/>
    <w:rsid w:val="002833A7"/>
    <w:rsid w:val="002837F7"/>
    <w:rsid w:val="00283C8E"/>
    <w:rsid w:val="00283D8B"/>
    <w:rsid w:val="002843B9"/>
    <w:rsid w:val="00284D53"/>
    <w:rsid w:val="002852E1"/>
    <w:rsid w:val="00285EC2"/>
    <w:rsid w:val="0028601D"/>
    <w:rsid w:val="0028650B"/>
    <w:rsid w:val="00287146"/>
    <w:rsid w:val="002879E9"/>
    <w:rsid w:val="00287F2C"/>
    <w:rsid w:val="00290B2B"/>
    <w:rsid w:val="002913CA"/>
    <w:rsid w:val="00291630"/>
    <w:rsid w:val="00291754"/>
    <w:rsid w:val="00291D47"/>
    <w:rsid w:val="002929F4"/>
    <w:rsid w:val="00292C3F"/>
    <w:rsid w:val="00292EF5"/>
    <w:rsid w:val="002930D9"/>
    <w:rsid w:val="002932C3"/>
    <w:rsid w:val="00293819"/>
    <w:rsid w:val="00293A31"/>
    <w:rsid w:val="00293DFC"/>
    <w:rsid w:val="00293FF3"/>
    <w:rsid w:val="002956AB"/>
    <w:rsid w:val="00295DB3"/>
    <w:rsid w:val="00296A0A"/>
    <w:rsid w:val="00296A9C"/>
    <w:rsid w:val="002972F4"/>
    <w:rsid w:val="00297CDF"/>
    <w:rsid w:val="00297D56"/>
    <w:rsid w:val="002A015F"/>
    <w:rsid w:val="002A016A"/>
    <w:rsid w:val="002A1851"/>
    <w:rsid w:val="002A2284"/>
    <w:rsid w:val="002A2603"/>
    <w:rsid w:val="002A3D9D"/>
    <w:rsid w:val="002A40C0"/>
    <w:rsid w:val="002A42F9"/>
    <w:rsid w:val="002A44DF"/>
    <w:rsid w:val="002A493C"/>
    <w:rsid w:val="002A4995"/>
    <w:rsid w:val="002A4ECB"/>
    <w:rsid w:val="002A4F24"/>
    <w:rsid w:val="002A551A"/>
    <w:rsid w:val="002A5702"/>
    <w:rsid w:val="002A586F"/>
    <w:rsid w:val="002A5D28"/>
    <w:rsid w:val="002A65A8"/>
    <w:rsid w:val="002A6A83"/>
    <w:rsid w:val="002A7B87"/>
    <w:rsid w:val="002B0B5A"/>
    <w:rsid w:val="002B0E15"/>
    <w:rsid w:val="002B0EAB"/>
    <w:rsid w:val="002B1620"/>
    <w:rsid w:val="002B194E"/>
    <w:rsid w:val="002B1B96"/>
    <w:rsid w:val="002B1DFA"/>
    <w:rsid w:val="002B20D8"/>
    <w:rsid w:val="002B2350"/>
    <w:rsid w:val="002B2707"/>
    <w:rsid w:val="002B2983"/>
    <w:rsid w:val="002B3EC3"/>
    <w:rsid w:val="002B43DD"/>
    <w:rsid w:val="002B49A3"/>
    <w:rsid w:val="002B4C42"/>
    <w:rsid w:val="002B5518"/>
    <w:rsid w:val="002B5BD7"/>
    <w:rsid w:val="002B5E0F"/>
    <w:rsid w:val="002B61CB"/>
    <w:rsid w:val="002B64A9"/>
    <w:rsid w:val="002B6B8A"/>
    <w:rsid w:val="002B768E"/>
    <w:rsid w:val="002C0729"/>
    <w:rsid w:val="002C167B"/>
    <w:rsid w:val="002C1ADF"/>
    <w:rsid w:val="002C1B22"/>
    <w:rsid w:val="002C2004"/>
    <w:rsid w:val="002C2885"/>
    <w:rsid w:val="002C2D65"/>
    <w:rsid w:val="002C30AA"/>
    <w:rsid w:val="002C391B"/>
    <w:rsid w:val="002C3BD5"/>
    <w:rsid w:val="002C415B"/>
    <w:rsid w:val="002C42BD"/>
    <w:rsid w:val="002C4705"/>
    <w:rsid w:val="002C47B1"/>
    <w:rsid w:val="002C5236"/>
    <w:rsid w:val="002C5E22"/>
    <w:rsid w:val="002C7236"/>
    <w:rsid w:val="002C7EA7"/>
    <w:rsid w:val="002D0446"/>
    <w:rsid w:val="002D0E38"/>
    <w:rsid w:val="002D114D"/>
    <w:rsid w:val="002D191D"/>
    <w:rsid w:val="002D1B40"/>
    <w:rsid w:val="002D1C93"/>
    <w:rsid w:val="002D22FE"/>
    <w:rsid w:val="002D236F"/>
    <w:rsid w:val="002D2EAB"/>
    <w:rsid w:val="002D3EF4"/>
    <w:rsid w:val="002D42B3"/>
    <w:rsid w:val="002D5590"/>
    <w:rsid w:val="002D57F0"/>
    <w:rsid w:val="002D63AB"/>
    <w:rsid w:val="002D70F3"/>
    <w:rsid w:val="002D7514"/>
    <w:rsid w:val="002D7C7E"/>
    <w:rsid w:val="002E130F"/>
    <w:rsid w:val="002E13EE"/>
    <w:rsid w:val="002E173F"/>
    <w:rsid w:val="002E178B"/>
    <w:rsid w:val="002E192B"/>
    <w:rsid w:val="002E1AFA"/>
    <w:rsid w:val="002E2272"/>
    <w:rsid w:val="002E2325"/>
    <w:rsid w:val="002E3012"/>
    <w:rsid w:val="002E39D1"/>
    <w:rsid w:val="002E4188"/>
    <w:rsid w:val="002E4F14"/>
    <w:rsid w:val="002E507B"/>
    <w:rsid w:val="002E5741"/>
    <w:rsid w:val="002E5B66"/>
    <w:rsid w:val="002E5EAF"/>
    <w:rsid w:val="002E62CC"/>
    <w:rsid w:val="002E6983"/>
    <w:rsid w:val="002E6FE3"/>
    <w:rsid w:val="002E7472"/>
    <w:rsid w:val="002E7529"/>
    <w:rsid w:val="002E7BF6"/>
    <w:rsid w:val="002E7F8F"/>
    <w:rsid w:val="002F0054"/>
    <w:rsid w:val="002F0929"/>
    <w:rsid w:val="002F107C"/>
    <w:rsid w:val="002F1080"/>
    <w:rsid w:val="002F1301"/>
    <w:rsid w:val="002F16E2"/>
    <w:rsid w:val="002F1A18"/>
    <w:rsid w:val="002F1DD7"/>
    <w:rsid w:val="002F2498"/>
    <w:rsid w:val="002F331F"/>
    <w:rsid w:val="002F3380"/>
    <w:rsid w:val="002F357F"/>
    <w:rsid w:val="002F37A5"/>
    <w:rsid w:val="002F4983"/>
    <w:rsid w:val="002F4B26"/>
    <w:rsid w:val="002F5716"/>
    <w:rsid w:val="002F5942"/>
    <w:rsid w:val="002F6316"/>
    <w:rsid w:val="002F6BB6"/>
    <w:rsid w:val="002F7701"/>
    <w:rsid w:val="00300213"/>
    <w:rsid w:val="00300425"/>
    <w:rsid w:val="00300465"/>
    <w:rsid w:val="0030139D"/>
    <w:rsid w:val="00302C22"/>
    <w:rsid w:val="0030311E"/>
    <w:rsid w:val="00305068"/>
    <w:rsid w:val="003053E5"/>
    <w:rsid w:val="003061A1"/>
    <w:rsid w:val="003077FA"/>
    <w:rsid w:val="0030782E"/>
    <w:rsid w:val="00310018"/>
    <w:rsid w:val="003104DD"/>
    <w:rsid w:val="00310655"/>
    <w:rsid w:val="00310666"/>
    <w:rsid w:val="00310D43"/>
    <w:rsid w:val="00310FC9"/>
    <w:rsid w:val="0031114C"/>
    <w:rsid w:val="003119E3"/>
    <w:rsid w:val="0031369E"/>
    <w:rsid w:val="003148B1"/>
    <w:rsid w:val="00314D82"/>
    <w:rsid w:val="00315164"/>
    <w:rsid w:val="003159E5"/>
    <w:rsid w:val="00316763"/>
    <w:rsid w:val="00316923"/>
    <w:rsid w:val="00316FF8"/>
    <w:rsid w:val="00317F6D"/>
    <w:rsid w:val="00320162"/>
    <w:rsid w:val="003203E0"/>
    <w:rsid w:val="00320415"/>
    <w:rsid w:val="00321C04"/>
    <w:rsid w:val="00322312"/>
    <w:rsid w:val="0032248F"/>
    <w:rsid w:val="00322870"/>
    <w:rsid w:val="0032296B"/>
    <w:rsid w:val="003233F5"/>
    <w:rsid w:val="00323433"/>
    <w:rsid w:val="00323F9A"/>
    <w:rsid w:val="0032458B"/>
    <w:rsid w:val="0032467D"/>
    <w:rsid w:val="00325187"/>
    <w:rsid w:val="00325482"/>
    <w:rsid w:val="00325AEA"/>
    <w:rsid w:val="00326A03"/>
    <w:rsid w:val="00327724"/>
    <w:rsid w:val="00327F97"/>
    <w:rsid w:val="0033148E"/>
    <w:rsid w:val="00332434"/>
    <w:rsid w:val="0033414D"/>
    <w:rsid w:val="00334433"/>
    <w:rsid w:val="003348A9"/>
    <w:rsid w:val="003349BA"/>
    <w:rsid w:val="00335700"/>
    <w:rsid w:val="00335884"/>
    <w:rsid w:val="00335C01"/>
    <w:rsid w:val="00336FEE"/>
    <w:rsid w:val="003372C0"/>
    <w:rsid w:val="00340B73"/>
    <w:rsid w:val="00341247"/>
    <w:rsid w:val="0034144C"/>
    <w:rsid w:val="00342DB4"/>
    <w:rsid w:val="00343051"/>
    <w:rsid w:val="0034325F"/>
    <w:rsid w:val="00343D4B"/>
    <w:rsid w:val="00343F4E"/>
    <w:rsid w:val="003442D8"/>
    <w:rsid w:val="00344376"/>
    <w:rsid w:val="00344BDE"/>
    <w:rsid w:val="00344CA0"/>
    <w:rsid w:val="00344E17"/>
    <w:rsid w:val="00345C07"/>
    <w:rsid w:val="00345D65"/>
    <w:rsid w:val="00346805"/>
    <w:rsid w:val="00347B7E"/>
    <w:rsid w:val="00350073"/>
    <w:rsid w:val="0035046C"/>
    <w:rsid w:val="0035050A"/>
    <w:rsid w:val="00351819"/>
    <w:rsid w:val="0035197E"/>
    <w:rsid w:val="00351E61"/>
    <w:rsid w:val="00352116"/>
    <w:rsid w:val="003523DF"/>
    <w:rsid w:val="0035284A"/>
    <w:rsid w:val="00352BD5"/>
    <w:rsid w:val="00353DF3"/>
    <w:rsid w:val="0035428B"/>
    <w:rsid w:val="003549BE"/>
    <w:rsid w:val="00354EEB"/>
    <w:rsid w:val="003556FA"/>
    <w:rsid w:val="0035580C"/>
    <w:rsid w:val="00356304"/>
    <w:rsid w:val="00356730"/>
    <w:rsid w:val="00357275"/>
    <w:rsid w:val="003577FB"/>
    <w:rsid w:val="00357DFD"/>
    <w:rsid w:val="0036060F"/>
    <w:rsid w:val="0036072D"/>
    <w:rsid w:val="00360D8D"/>
    <w:rsid w:val="0036218E"/>
    <w:rsid w:val="00362608"/>
    <w:rsid w:val="00362D14"/>
    <w:rsid w:val="00364205"/>
    <w:rsid w:val="00364CA5"/>
    <w:rsid w:val="00365204"/>
    <w:rsid w:val="00365385"/>
    <w:rsid w:val="00365815"/>
    <w:rsid w:val="00365888"/>
    <w:rsid w:val="0036696D"/>
    <w:rsid w:val="00367B64"/>
    <w:rsid w:val="00370189"/>
    <w:rsid w:val="00370766"/>
    <w:rsid w:val="00371915"/>
    <w:rsid w:val="00371A76"/>
    <w:rsid w:val="00371AF3"/>
    <w:rsid w:val="003720D4"/>
    <w:rsid w:val="0037285C"/>
    <w:rsid w:val="00373009"/>
    <w:rsid w:val="00373991"/>
    <w:rsid w:val="003747FD"/>
    <w:rsid w:val="00374968"/>
    <w:rsid w:val="00374A22"/>
    <w:rsid w:val="00374A91"/>
    <w:rsid w:val="003752FD"/>
    <w:rsid w:val="00376404"/>
    <w:rsid w:val="00376580"/>
    <w:rsid w:val="003772E1"/>
    <w:rsid w:val="00377D47"/>
    <w:rsid w:val="00377D55"/>
    <w:rsid w:val="00377D5B"/>
    <w:rsid w:val="003803AD"/>
    <w:rsid w:val="00380700"/>
    <w:rsid w:val="0038077A"/>
    <w:rsid w:val="00381760"/>
    <w:rsid w:val="00382857"/>
    <w:rsid w:val="00382E5D"/>
    <w:rsid w:val="003833DD"/>
    <w:rsid w:val="00383C63"/>
    <w:rsid w:val="00384CBB"/>
    <w:rsid w:val="00385463"/>
    <w:rsid w:val="00385A81"/>
    <w:rsid w:val="00385C11"/>
    <w:rsid w:val="00387244"/>
    <w:rsid w:val="00390011"/>
    <w:rsid w:val="003902D7"/>
    <w:rsid w:val="003904A1"/>
    <w:rsid w:val="00390553"/>
    <w:rsid w:val="00391795"/>
    <w:rsid w:val="00392E2E"/>
    <w:rsid w:val="00393111"/>
    <w:rsid w:val="0039330D"/>
    <w:rsid w:val="00393708"/>
    <w:rsid w:val="00393913"/>
    <w:rsid w:val="0039484E"/>
    <w:rsid w:val="003949B2"/>
    <w:rsid w:val="003951C8"/>
    <w:rsid w:val="00395939"/>
    <w:rsid w:val="00395BE4"/>
    <w:rsid w:val="00396B48"/>
    <w:rsid w:val="0039731F"/>
    <w:rsid w:val="00397696"/>
    <w:rsid w:val="003A09D4"/>
    <w:rsid w:val="003A0B44"/>
    <w:rsid w:val="003A0F9C"/>
    <w:rsid w:val="003A1F51"/>
    <w:rsid w:val="003A2C1E"/>
    <w:rsid w:val="003A376B"/>
    <w:rsid w:val="003A42C0"/>
    <w:rsid w:val="003A436F"/>
    <w:rsid w:val="003A46A5"/>
    <w:rsid w:val="003A4740"/>
    <w:rsid w:val="003A4A67"/>
    <w:rsid w:val="003A5217"/>
    <w:rsid w:val="003A5A09"/>
    <w:rsid w:val="003A6B0F"/>
    <w:rsid w:val="003A77C9"/>
    <w:rsid w:val="003A7ADF"/>
    <w:rsid w:val="003B02EE"/>
    <w:rsid w:val="003B0B41"/>
    <w:rsid w:val="003B17CB"/>
    <w:rsid w:val="003B1E57"/>
    <w:rsid w:val="003B265E"/>
    <w:rsid w:val="003B2A92"/>
    <w:rsid w:val="003B3CA3"/>
    <w:rsid w:val="003B47B7"/>
    <w:rsid w:val="003B47DA"/>
    <w:rsid w:val="003B4DB3"/>
    <w:rsid w:val="003B5037"/>
    <w:rsid w:val="003B54D5"/>
    <w:rsid w:val="003B5970"/>
    <w:rsid w:val="003B5B46"/>
    <w:rsid w:val="003B603F"/>
    <w:rsid w:val="003B61AC"/>
    <w:rsid w:val="003B650B"/>
    <w:rsid w:val="003B695B"/>
    <w:rsid w:val="003B731C"/>
    <w:rsid w:val="003B73F7"/>
    <w:rsid w:val="003C00AC"/>
    <w:rsid w:val="003C05E4"/>
    <w:rsid w:val="003C0D81"/>
    <w:rsid w:val="003C0FEE"/>
    <w:rsid w:val="003C1930"/>
    <w:rsid w:val="003C23D4"/>
    <w:rsid w:val="003C2AC0"/>
    <w:rsid w:val="003C2D7B"/>
    <w:rsid w:val="003C4867"/>
    <w:rsid w:val="003C5048"/>
    <w:rsid w:val="003C5704"/>
    <w:rsid w:val="003C5B4E"/>
    <w:rsid w:val="003C5D38"/>
    <w:rsid w:val="003C5F79"/>
    <w:rsid w:val="003C61E1"/>
    <w:rsid w:val="003C6625"/>
    <w:rsid w:val="003C761F"/>
    <w:rsid w:val="003C7974"/>
    <w:rsid w:val="003D0713"/>
    <w:rsid w:val="003D0D06"/>
    <w:rsid w:val="003D151B"/>
    <w:rsid w:val="003D1EED"/>
    <w:rsid w:val="003D2AA2"/>
    <w:rsid w:val="003D2D0A"/>
    <w:rsid w:val="003D2DC5"/>
    <w:rsid w:val="003D32B4"/>
    <w:rsid w:val="003D3369"/>
    <w:rsid w:val="003D3DC6"/>
    <w:rsid w:val="003D44CA"/>
    <w:rsid w:val="003D476C"/>
    <w:rsid w:val="003D64AC"/>
    <w:rsid w:val="003D6727"/>
    <w:rsid w:val="003D69DD"/>
    <w:rsid w:val="003D71CC"/>
    <w:rsid w:val="003D7563"/>
    <w:rsid w:val="003D7D31"/>
    <w:rsid w:val="003E0092"/>
    <w:rsid w:val="003E12C6"/>
    <w:rsid w:val="003E17F9"/>
    <w:rsid w:val="003E1C50"/>
    <w:rsid w:val="003E3639"/>
    <w:rsid w:val="003E3705"/>
    <w:rsid w:val="003E3886"/>
    <w:rsid w:val="003E3BF4"/>
    <w:rsid w:val="003E4F94"/>
    <w:rsid w:val="003E5142"/>
    <w:rsid w:val="003E5644"/>
    <w:rsid w:val="003E571E"/>
    <w:rsid w:val="003E6859"/>
    <w:rsid w:val="003E6CD2"/>
    <w:rsid w:val="003E6D08"/>
    <w:rsid w:val="003E6DA7"/>
    <w:rsid w:val="003E7135"/>
    <w:rsid w:val="003E7B82"/>
    <w:rsid w:val="003F0029"/>
    <w:rsid w:val="003F06DB"/>
    <w:rsid w:val="003F114C"/>
    <w:rsid w:val="003F1B5A"/>
    <w:rsid w:val="003F1F4D"/>
    <w:rsid w:val="003F47A5"/>
    <w:rsid w:val="003F4FF3"/>
    <w:rsid w:val="003F5227"/>
    <w:rsid w:val="003F536E"/>
    <w:rsid w:val="003F5549"/>
    <w:rsid w:val="003F5B3B"/>
    <w:rsid w:val="003F5EDE"/>
    <w:rsid w:val="003F62CC"/>
    <w:rsid w:val="003F6448"/>
    <w:rsid w:val="003F6485"/>
    <w:rsid w:val="003F6E1F"/>
    <w:rsid w:val="003F6E8C"/>
    <w:rsid w:val="003F73D7"/>
    <w:rsid w:val="003F7491"/>
    <w:rsid w:val="003F75F3"/>
    <w:rsid w:val="003F7AA5"/>
    <w:rsid w:val="004003B3"/>
    <w:rsid w:val="00400405"/>
    <w:rsid w:val="0040160D"/>
    <w:rsid w:val="00401E10"/>
    <w:rsid w:val="00402657"/>
    <w:rsid w:val="00402B85"/>
    <w:rsid w:val="0040387F"/>
    <w:rsid w:val="004039EB"/>
    <w:rsid w:val="00404657"/>
    <w:rsid w:val="004051BC"/>
    <w:rsid w:val="0040570E"/>
    <w:rsid w:val="00405C0D"/>
    <w:rsid w:val="00405D47"/>
    <w:rsid w:val="00406AB9"/>
    <w:rsid w:val="0040714D"/>
    <w:rsid w:val="00407C6B"/>
    <w:rsid w:val="00407E1B"/>
    <w:rsid w:val="004108BF"/>
    <w:rsid w:val="00411593"/>
    <w:rsid w:val="00411A4A"/>
    <w:rsid w:val="00411F4A"/>
    <w:rsid w:val="00412293"/>
    <w:rsid w:val="00412E33"/>
    <w:rsid w:val="00413037"/>
    <w:rsid w:val="00414092"/>
    <w:rsid w:val="004143C0"/>
    <w:rsid w:val="004143EB"/>
    <w:rsid w:val="0041471B"/>
    <w:rsid w:val="00414B8C"/>
    <w:rsid w:val="00414BC2"/>
    <w:rsid w:val="00415BF2"/>
    <w:rsid w:val="00415C03"/>
    <w:rsid w:val="0041671C"/>
    <w:rsid w:val="00416987"/>
    <w:rsid w:val="00416CCE"/>
    <w:rsid w:val="00416FF6"/>
    <w:rsid w:val="0042015E"/>
    <w:rsid w:val="00420F25"/>
    <w:rsid w:val="004210EB"/>
    <w:rsid w:val="00421105"/>
    <w:rsid w:val="00422DE2"/>
    <w:rsid w:val="00423325"/>
    <w:rsid w:val="004233D1"/>
    <w:rsid w:val="0042340A"/>
    <w:rsid w:val="0042368A"/>
    <w:rsid w:val="00424354"/>
    <w:rsid w:val="0042440A"/>
    <w:rsid w:val="00425576"/>
    <w:rsid w:val="00425A1A"/>
    <w:rsid w:val="00425D06"/>
    <w:rsid w:val="00426557"/>
    <w:rsid w:val="00427A36"/>
    <w:rsid w:val="00427DCB"/>
    <w:rsid w:val="00427DDC"/>
    <w:rsid w:val="00430A57"/>
    <w:rsid w:val="00430D50"/>
    <w:rsid w:val="0043116C"/>
    <w:rsid w:val="0043145F"/>
    <w:rsid w:val="00431C5E"/>
    <w:rsid w:val="00431D19"/>
    <w:rsid w:val="004320D5"/>
    <w:rsid w:val="0043378E"/>
    <w:rsid w:val="004341FB"/>
    <w:rsid w:val="004346F0"/>
    <w:rsid w:val="00435084"/>
    <w:rsid w:val="00436306"/>
    <w:rsid w:val="00436338"/>
    <w:rsid w:val="004368FB"/>
    <w:rsid w:val="00436CA2"/>
    <w:rsid w:val="00436FCA"/>
    <w:rsid w:val="0043731A"/>
    <w:rsid w:val="0043755A"/>
    <w:rsid w:val="004407F3"/>
    <w:rsid w:val="00440826"/>
    <w:rsid w:val="00440907"/>
    <w:rsid w:val="00440D6B"/>
    <w:rsid w:val="004411D4"/>
    <w:rsid w:val="004413A8"/>
    <w:rsid w:val="0044160D"/>
    <w:rsid w:val="004422AB"/>
    <w:rsid w:val="004422AD"/>
    <w:rsid w:val="00442448"/>
    <w:rsid w:val="00442990"/>
    <w:rsid w:val="00443513"/>
    <w:rsid w:val="00443624"/>
    <w:rsid w:val="00443E81"/>
    <w:rsid w:val="004443F2"/>
    <w:rsid w:val="00445B73"/>
    <w:rsid w:val="004462DB"/>
    <w:rsid w:val="004463F0"/>
    <w:rsid w:val="00446D92"/>
    <w:rsid w:val="00446E68"/>
    <w:rsid w:val="0044723A"/>
    <w:rsid w:val="004473B5"/>
    <w:rsid w:val="00447A87"/>
    <w:rsid w:val="00450B38"/>
    <w:rsid w:val="004510EC"/>
    <w:rsid w:val="00451808"/>
    <w:rsid w:val="00451A4B"/>
    <w:rsid w:val="0045283C"/>
    <w:rsid w:val="00452B40"/>
    <w:rsid w:val="00453DCA"/>
    <w:rsid w:val="00455A54"/>
    <w:rsid w:val="00455E5C"/>
    <w:rsid w:val="00455F9F"/>
    <w:rsid w:val="0045651F"/>
    <w:rsid w:val="004567C8"/>
    <w:rsid w:val="00456B29"/>
    <w:rsid w:val="00457F84"/>
    <w:rsid w:val="004607C1"/>
    <w:rsid w:val="004613E1"/>
    <w:rsid w:val="004618BA"/>
    <w:rsid w:val="00462621"/>
    <w:rsid w:val="00463667"/>
    <w:rsid w:val="00463834"/>
    <w:rsid w:val="004638CA"/>
    <w:rsid w:val="00464129"/>
    <w:rsid w:val="004654E0"/>
    <w:rsid w:val="004655E7"/>
    <w:rsid w:val="0046564F"/>
    <w:rsid w:val="00465BAA"/>
    <w:rsid w:val="00465F4E"/>
    <w:rsid w:val="004661BD"/>
    <w:rsid w:val="00466547"/>
    <w:rsid w:val="00466EEA"/>
    <w:rsid w:val="00466F39"/>
    <w:rsid w:val="00466FF1"/>
    <w:rsid w:val="004677E4"/>
    <w:rsid w:val="0046786C"/>
    <w:rsid w:val="0047003E"/>
    <w:rsid w:val="00470C2A"/>
    <w:rsid w:val="00471E78"/>
    <w:rsid w:val="00472749"/>
    <w:rsid w:val="004730AD"/>
    <w:rsid w:val="004748F4"/>
    <w:rsid w:val="00474C0C"/>
    <w:rsid w:val="00474FDA"/>
    <w:rsid w:val="00475111"/>
    <w:rsid w:val="00475567"/>
    <w:rsid w:val="004758C4"/>
    <w:rsid w:val="004759D3"/>
    <w:rsid w:val="00475C60"/>
    <w:rsid w:val="00476101"/>
    <w:rsid w:val="0047751A"/>
    <w:rsid w:val="004775E1"/>
    <w:rsid w:val="00477BE1"/>
    <w:rsid w:val="00477CC6"/>
    <w:rsid w:val="00477D4C"/>
    <w:rsid w:val="004806F1"/>
    <w:rsid w:val="00480870"/>
    <w:rsid w:val="0048092C"/>
    <w:rsid w:val="00480EE5"/>
    <w:rsid w:val="004816C2"/>
    <w:rsid w:val="004827B0"/>
    <w:rsid w:val="00483116"/>
    <w:rsid w:val="00483603"/>
    <w:rsid w:val="00483B29"/>
    <w:rsid w:val="00483DF3"/>
    <w:rsid w:val="004847DE"/>
    <w:rsid w:val="00484828"/>
    <w:rsid w:val="00485535"/>
    <w:rsid w:val="00485DC1"/>
    <w:rsid w:val="00486960"/>
    <w:rsid w:val="00487011"/>
    <w:rsid w:val="0048702F"/>
    <w:rsid w:val="0048743C"/>
    <w:rsid w:val="004874FD"/>
    <w:rsid w:val="00487845"/>
    <w:rsid w:val="00490504"/>
    <w:rsid w:val="00490ED6"/>
    <w:rsid w:val="0049141B"/>
    <w:rsid w:val="004916BE"/>
    <w:rsid w:val="00491EAA"/>
    <w:rsid w:val="004926CC"/>
    <w:rsid w:val="00492AE5"/>
    <w:rsid w:val="00492C67"/>
    <w:rsid w:val="00493A6C"/>
    <w:rsid w:val="00493C44"/>
    <w:rsid w:val="00493ED4"/>
    <w:rsid w:val="00494DE1"/>
    <w:rsid w:val="00495617"/>
    <w:rsid w:val="00495836"/>
    <w:rsid w:val="00495D38"/>
    <w:rsid w:val="004961AD"/>
    <w:rsid w:val="0049695B"/>
    <w:rsid w:val="00496B27"/>
    <w:rsid w:val="0049715D"/>
    <w:rsid w:val="004974B4"/>
    <w:rsid w:val="00497BE4"/>
    <w:rsid w:val="00497C5C"/>
    <w:rsid w:val="00497D2A"/>
    <w:rsid w:val="004A0D78"/>
    <w:rsid w:val="004A0E69"/>
    <w:rsid w:val="004A0F24"/>
    <w:rsid w:val="004A1569"/>
    <w:rsid w:val="004A38CD"/>
    <w:rsid w:val="004A3CDD"/>
    <w:rsid w:val="004A4BC8"/>
    <w:rsid w:val="004A57C7"/>
    <w:rsid w:val="004A5D7D"/>
    <w:rsid w:val="004A6662"/>
    <w:rsid w:val="004A6C65"/>
    <w:rsid w:val="004B0370"/>
    <w:rsid w:val="004B073D"/>
    <w:rsid w:val="004B0A8B"/>
    <w:rsid w:val="004B1BD2"/>
    <w:rsid w:val="004B2E4D"/>
    <w:rsid w:val="004B3C99"/>
    <w:rsid w:val="004B40E2"/>
    <w:rsid w:val="004B43B7"/>
    <w:rsid w:val="004B48A1"/>
    <w:rsid w:val="004B54EB"/>
    <w:rsid w:val="004B59E1"/>
    <w:rsid w:val="004B5E3A"/>
    <w:rsid w:val="004B6847"/>
    <w:rsid w:val="004B7F73"/>
    <w:rsid w:val="004C06B6"/>
    <w:rsid w:val="004C0936"/>
    <w:rsid w:val="004C0AD0"/>
    <w:rsid w:val="004C0EC4"/>
    <w:rsid w:val="004C1400"/>
    <w:rsid w:val="004C1B64"/>
    <w:rsid w:val="004C1C27"/>
    <w:rsid w:val="004C1EC4"/>
    <w:rsid w:val="004C221B"/>
    <w:rsid w:val="004C2C0E"/>
    <w:rsid w:val="004C2EE5"/>
    <w:rsid w:val="004C2EF9"/>
    <w:rsid w:val="004C34FF"/>
    <w:rsid w:val="004C3BA9"/>
    <w:rsid w:val="004C4844"/>
    <w:rsid w:val="004C49FF"/>
    <w:rsid w:val="004C4ABD"/>
    <w:rsid w:val="004C4BEC"/>
    <w:rsid w:val="004C4E47"/>
    <w:rsid w:val="004C4F2D"/>
    <w:rsid w:val="004C519A"/>
    <w:rsid w:val="004C58D8"/>
    <w:rsid w:val="004C59C9"/>
    <w:rsid w:val="004C648C"/>
    <w:rsid w:val="004C691C"/>
    <w:rsid w:val="004C6CAA"/>
    <w:rsid w:val="004C6DF7"/>
    <w:rsid w:val="004C7132"/>
    <w:rsid w:val="004C745A"/>
    <w:rsid w:val="004D0631"/>
    <w:rsid w:val="004D169A"/>
    <w:rsid w:val="004D185F"/>
    <w:rsid w:val="004D18E1"/>
    <w:rsid w:val="004D227D"/>
    <w:rsid w:val="004D244C"/>
    <w:rsid w:val="004D3046"/>
    <w:rsid w:val="004D413C"/>
    <w:rsid w:val="004D4702"/>
    <w:rsid w:val="004D51E6"/>
    <w:rsid w:val="004D569E"/>
    <w:rsid w:val="004D5E6A"/>
    <w:rsid w:val="004D6102"/>
    <w:rsid w:val="004D6C69"/>
    <w:rsid w:val="004D7787"/>
    <w:rsid w:val="004D7C73"/>
    <w:rsid w:val="004D7D85"/>
    <w:rsid w:val="004D7DD4"/>
    <w:rsid w:val="004D7E91"/>
    <w:rsid w:val="004E04B6"/>
    <w:rsid w:val="004E0712"/>
    <w:rsid w:val="004E0ED7"/>
    <w:rsid w:val="004E0EFE"/>
    <w:rsid w:val="004E0F09"/>
    <w:rsid w:val="004E10CA"/>
    <w:rsid w:val="004E1284"/>
    <w:rsid w:val="004E1305"/>
    <w:rsid w:val="004E1400"/>
    <w:rsid w:val="004E177B"/>
    <w:rsid w:val="004E1A2F"/>
    <w:rsid w:val="004E1B28"/>
    <w:rsid w:val="004E2602"/>
    <w:rsid w:val="004E3508"/>
    <w:rsid w:val="004E3C24"/>
    <w:rsid w:val="004E46BA"/>
    <w:rsid w:val="004E49CA"/>
    <w:rsid w:val="004E6A3A"/>
    <w:rsid w:val="004E6ED8"/>
    <w:rsid w:val="004E70F0"/>
    <w:rsid w:val="004E7521"/>
    <w:rsid w:val="004F0590"/>
    <w:rsid w:val="004F0732"/>
    <w:rsid w:val="004F09B8"/>
    <w:rsid w:val="004F09D1"/>
    <w:rsid w:val="004F1308"/>
    <w:rsid w:val="004F1482"/>
    <w:rsid w:val="004F1527"/>
    <w:rsid w:val="004F1ACB"/>
    <w:rsid w:val="004F27AD"/>
    <w:rsid w:val="004F3450"/>
    <w:rsid w:val="004F3B73"/>
    <w:rsid w:val="004F3C49"/>
    <w:rsid w:val="004F3E19"/>
    <w:rsid w:val="004F4215"/>
    <w:rsid w:val="004F42D5"/>
    <w:rsid w:val="004F46FC"/>
    <w:rsid w:val="004F4A30"/>
    <w:rsid w:val="004F579A"/>
    <w:rsid w:val="004F5F6D"/>
    <w:rsid w:val="004F66F6"/>
    <w:rsid w:val="004F6AA5"/>
    <w:rsid w:val="004F76E4"/>
    <w:rsid w:val="004F7EA3"/>
    <w:rsid w:val="0050124D"/>
    <w:rsid w:val="00501950"/>
    <w:rsid w:val="00502844"/>
    <w:rsid w:val="00502F40"/>
    <w:rsid w:val="00503CD3"/>
    <w:rsid w:val="00504226"/>
    <w:rsid w:val="0050497E"/>
    <w:rsid w:val="00504FC4"/>
    <w:rsid w:val="0050504B"/>
    <w:rsid w:val="0050512D"/>
    <w:rsid w:val="00505159"/>
    <w:rsid w:val="0050583F"/>
    <w:rsid w:val="005059A5"/>
    <w:rsid w:val="00505F84"/>
    <w:rsid w:val="00506DD9"/>
    <w:rsid w:val="00507152"/>
    <w:rsid w:val="005073F1"/>
    <w:rsid w:val="00507694"/>
    <w:rsid w:val="005108D6"/>
    <w:rsid w:val="00512E4C"/>
    <w:rsid w:val="00513306"/>
    <w:rsid w:val="00514484"/>
    <w:rsid w:val="00515281"/>
    <w:rsid w:val="00515607"/>
    <w:rsid w:val="0051648A"/>
    <w:rsid w:val="0051669F"/>
    <w:rsid w:val="00516841"/>
    <w:rsid w:val="005173E7"/>
    <w:rsid w:val="00521B35"/>
    <w:rsid w:val="00522770"/>
    <w:rsid w:val="00522A94"/>
    <w:rsid w:val="0052355D"/>
    <w:rsid w:val="00523D50"/>
    <w:rsid w:val="00524680"/>
    <w:rsid w:val="005246E2"/>
    <w:rsid w:val="0052481E"/>
    <w:rsid w:val="005249D5"/>
    <w:rsid w:val="00525B8D"/>
    <w:rsid w:val="005260F8"/>
    <w:rsid w:val="00526A19"/>
    <w:rsid w:val="00526D16"/>
    <w:rsid w:val="00527623"/>
    <w:rsid w:val="005300FF"/>
    <w:rsid w:val="00530609"/>
    <w:rsid w:val="00530D40"/>
    <w:rsid w:val="00532161"/>
    <w:rsid w:val="0053396B"/>
    <w:rsid w:val="00533A7B"/>
    <w:rsid w:val="00533A91"/>
    <w:rsid w:val="00533AD4"/>
    <w:rsid w:val="00533CC7"/>
    <w:rsid w:val="005341D3"/>
    <w:rsid w:val="005348AB"/>
    <w:rsid w:val="005348C8"/>
    <w:rsid w:val="0053793C"/>
    <w:rsid w:val="00540381"/>
    <w:rsid w:val="00541726"/>
    <w:rsid w:val="00541805"/>
    <w:rsid w:val="00541D62"/>
    <w:rsid w:val="00546FA7"/>
    <w:rsid w:val="00547D68"/>
    <w:rsid w:val="0055087F"/>
    <w:rsid w:val="005509CC"/>
    <w:rsid w:val="0055142B"/>
    <w:rsid w:val="00551719"/>
    <w:rsid w:val="005519B6"/>
    <w:rsid w:val="00551F62"/>
    <w:rsid w:val="00552002"/>
    <w:rsid w:val="00553085"/>
    <w:rsid w:val="005533DC"/>
    <w:rsid w:val="00554473"/>
    <w:rsid w:val="005549F0"/>
    <w:rsid w:val="00554FB0"/>
    <w:rsid w:val="00555B72"/>
    <w:rsid w:val="00555CC7"/>
    <w:rsid w:val="005561B2"/>
    <w:rsid w:val="00556470"/>
    <w:rsid w:val="005566D1"/>
    <w:rsid w:val="00557F80"/>
    <w:rsid w:val="0056001F"/>
    <w:rsid w:val="00560254"/>
    <w:rsid w:val="005603C0"/>
    <w:rsid w:val="00561202"/>
    <w:rsid w:val="005616D7"/>
    <w:rsid w:val="005631CB"/>
    <w:rsid w:val="00563D82"/>
    <w:rsid w:val="00564F27"/>
    <w:rsid w:val="0056588D"/>
    <w:rsid w:val="00565915"/>
    <w:rsid w:val="00565D56"/>
    <w:rsid w:val="005660D7"/>
    <w:rsid w:val="00566830"/>
    <w:rsid w:val="005669C3"/>
    <w:rsid w:val="005673E2"/>
    <w:rsid w:val="00567407"/>
    <w:rsid w:val="00570B40"/>
    <w:rsid w:val="0057104F"/>
    <w:rsid w:val="005710F8"/>
    <w:rsid w:val="00571EAD"/>
    <w:rsid w:val="005724A9"/>
    <w:rsid w:val="005727AB"/>
    <w:rsid w:val="00572934"/>
    <w:rsid w:val="00572A92"/>
    <w:rsid w:val="00572CCA"/>
    <w:rsid w:val="00572F55"/>
    <w:rsid w:val="005738DC"/>
    <w:rsid w:val="00575756"/>
    <w:rsid w:val="00575E60"/>
    <w:rsid w:val="005763BD"/>
    <w:rsid w:val="00576913"/>
    <w:rsid w:val="005770A8"/>
    <w:rsid w:val="00577772"/>
    <w:rsid w:val="005779AD"/>
    <w:rsid w:val="00581B15"/>
    <w:rsid w:val="00581E5D"/>
    <w:rsid w:val="00582B06"/>
    <w:rsid w:val="005837A1"/>
    <w:rsid w:val="00583E90"/>
    <w:rsid w:val="005845B2"/>
    <w:rsid w:val="00584A5C"/>
    <w:rsid w:val="00585609"/>
    <w:rsid w:val="0058589E"/>
    <w:rsid w:val="00585AC3"/>
    <w:rsid w:val="00586179"/>
    <w:rsid w:val="00586EAE"/>
    <w:rsid w:val="00587484"/>
    <w:rsid w:val="00587566"/>
    <w:rsid w:val="0058794F"/>
    <w:rsid w:val="005906AF"/>
    <w:rsid w:val="00590CA2"/>
    <w:rsid w:val="005918A3"/>
    <w:rsid w:val="00591EE7"/>
    <w:rsid w:val="005922B7"/>
    <w:rsid w:val="00592A3E"/>
    <w:rsid w:val="00593174"/>
    <w:rsid w:val="005933A2"/>
    <w:rsid w:val="0059342C"/>
    <w:rsid w:val="005934FD"/>
    <w:rsid w:val="00593D0D"/>
    <w:rsid w:val="00594C40"/>
    <w:rsid w:val="00594CB7"/>
    <w:rsid w:val="005952E0"/>
    <w:rsid w:val="0059738A"/>
    <w:rsid w:val="005977C2"/>
    <w:rsid w:val="0059794F"/>
    <w:rsid w:val="005A0EBB"/>
    <w:rsid w:val="005A1156"/>
    <w:rsid w:val="005A2785"/>
    <w:rsid w:val="005A2A8C"/>
    <w:rsid w:val="005A3827"/>
    <w:rsid w:val="005A3E71"/>
    <w:rsid w:val="005A4205"/>
    <w:rsid w:val="005A4296"/>
    <w:rsid w:val="005A4807"/>
    <w:rsid w:val="005A4C6F"/>
    <w:rsid w:val="005A4DAF"/>
    <w:rsid w:val="005A5849"/>
    <w:rsid w:val="005A5E1E"/>
    <w:rsid w:val="005A5E67"/>
    <w:rsid w:val="005A6A30"/>
    <w:rsid w:val="005A7907"/>
    <w:rsid w:val="005B0EC2"/>
    <w:rsid w:val="005B13E5"/>
    <w:rsid w:val="005B14C5"/>
    <w:rsid w:val="005B1BB5"/>
    <w:rsid w:val="005B2223"/>
    <w:rsid w:val="005B2408"/>
    <w:rsid w:val="005B2E48"/>
    <w:rsid w:val="005B410F"/>
    <w:rsid w:val="005B4417"/>
    <w:rsid w:val="005B4459"/>
    <w:rsid w:val="005B4AF8"/>
    <w:rsid w:val="005B4EAE"/>
    <w:rsid w:val="005B500C"/>
    <w:rsid w:val="005B50E9"/>
    <w:rsid w:val="005B5133"/>
    <w:rsid w:val="005B5711"/>
    <w:rsid w:val="005B5CDD"/>
    <w:rsid w:val="005B6B3F"/>
    <w:rsid w:val="005B6C47"/>
    <w:rsid w:val="005B6FAB"/>
    <w:rsid w:val="005B71EC"/>
    <w:rsid w:val="005B739B"/>
    <w:rsid w:val="005B76A7"/>
    <w:rsid w:val="005B7A24"/>
    <w:rsid w:val="005C0113"/>
    <w:rsid w:val="005C03EA"/>
    <w:rsid w:val="005C0591"/>
    <w:rsid w:val="005C0598"/>
    <w:rsid w:val="005C0D93"/>
    <w:rsid w:val="005C1AFE"/>
    <w:rsid w:val="005C1E60"/>
    <w:rsid w:val="005C3F3E"/>
    <w:rsid w:val="005C3FBF"/>
    <w:rsid w:val="005C40C1"/>
    <w:rsid w:val="005C4368"/>
    <w:rsid w:val="005C4D56"/>
    <w:rsid w:val="005C4E6F"/>
    <w:rsid w:val="005C691B"/>
    <w:rsid w:val="005C6F58"/>
    <w:rsid w:val="005C75A0"/>
    <w:rsid w:val="005C78A4"/>
    <w:rsid w:val="005C7F20"/>
    <w:rsid w:val="005D0609"/>
    <w:rsid w:val="005D0C3C"/>
    <w:rsid w:val="005D17C2"/>
    <w:rsid w:val="005D1B50"/>
    <w:rsid w:val="005D45D6"/>
    <w:rsid w:val="005D50F4"/>
    <w:rsid w:val="005D592A"/>
    <w:rsid w:val="005D5D6D"/>
    <w:rsid w:val="005D5F89"/>
    <w:rsid w:val="005D6A40"/>
    <w:rsid w:val="005D6D78"/>
    <w:rsid w:val="005D7161"/>
    <w:rsid w:val="005D7553"/>
    <w:rsid w:val="005D7D34"/>
    <w:rsid w:val="005E0589"/>
    <w:rsid w:val="005E0E0E"/>
    <w:rsid w:val="005E1110"/>
    <w:rsid w:val="005E1BDA"/>
    <w:rsid w:val="005E1F09"/>
    <w:rsid w:val="005E445B"/>
    <w:rsid w:val="005E45D5"/>
    <w:rsid w:val="005E4900"/>
    <w:rsid w:val="005E5110"/>
    <w:rsid w:val="005E5476"/>
    <w:rsid w:val="005E5BAD"/>
    <w:rsid w:val="005E7B0A"/>
    <w:rsid w:val="005F0399"/>
    <w:rsid w:val="005F09DD"/>
    <w:rsid w:val="005F09EF"/>
    <w:rsid w:val="005F119E"/>
    <w:rsid w:val="005F1424"/>
    <w:rsid w:val="005F1542"/>
    <w:rsid w:val="005F15BE"/>
    <w:rsid w:val="005F1BD4"/>
    <w:rsid w:val="005F1D2B"/>
    <w:rsid w:val="005F22CA"/>
    <w:rsid w:val="005F2384"/>
    <w:rsid w:val="005F2606"/>
    <w:rsid w:val="005F29FA"/>
    <w:rsid w:val="005F2E6A"/>
    <w:rsid w:val="005F3A3B"/>
    <w:rsid w:val="005F5495"/>
    <w:rsid w:val="005F69B0"/>
    <w:rsid w:val="005F6C3D"/>
    <w:rsid w:val="005F6E25"/>
    <w:rsid w:val="005F7FBD"/>
    <w:rsid w:val="00600126"/>
    <w:rsid w:val="00600BE1"/>
    <w:rsid w:val="00600D8A"/>
    <w:rsid w:val="00601175"/>
    <w:rsid w:val="0060118D"/>
    <w:rsid w:val="0060144C"/>
    <w:rsid w:val="0060204E"/>
    <w:rsid w:val="006039AB"/>
    <w:rsid w:val="00603A5B"/>
    <w:rsid w:val="00604F5E"/>
    <w:rsid w:val="00605044"/>
    <w:rsid w:val="0060601E"/>
    <w:rsid w:val="006060F8"/>
    <w:rsid w:val="00606F8E"/>
    <w:rsid w:val="00607589"/>
    <w:rsid w:val="0061050C"/>
    <w:rsid w:val="00610BDB"/>
    <w:rsid w:val="00611118"/>
    <w:rsid w:val="006116AE"/>
    <w:rsid w:val="00611864"/>
    <w:rsid w:val="0061279A"/>
    <w:rsid w:val="00612CE3"/>
    <w:rsid w:val="00613353"/>
    <w:rsid w:val="00613536"/>
    <w:rsid w:val="0061371A"/>
    <w:rsid w:val="006143F1"/>
    <w:rsid w:val="00615C7B"/>
    <w:rsid w:val="006160D8"/>
    <w:rsid w:val="0061674A"/>
    <w:rsid w:val="006167B2"/>
    <w:rsid w:val="0061696F"/>
    <w:rsid w:val="006178C7"/>
    <w:rsid w:val="00617968"/>
    <w:rsid w:val="006207B4"/>
    <w:rsid w:val="0062088C"/>
    <w:rsid w:val="00620D17"/>
    <w:rsid w:val="00620D1A"/>
    <w:rsid w:val="00621A99"/>
    <w:rsid w:val="006225F5"/>
    <w:rsid w:val="00622660"/>
    <w:rsid w:val="0062270B"/>
    <w:rsid w:val="00622D3E"/>
    <w:rsid w:val="00622E19"/>
    <w:rsid w:val="006232D9"/>
    <w:rsid w:val="00624E02"/>
    <w:rsid w:val="00625324"/>
    <w:rsid w:val="00625559"/>
    <w:rsid w:val="00625C4F"/>
    <w:rsid w:val="006300DE"/>
    <w:rsid w:val="006309AE"/>
    <w:rsid w:val="00630DD5"/>
    <w:rsid w:val="00631D2D"/>
    <w:rsid w:val="00631D96"/>
    <w:rsid w:val="0063273C"/>
    <w:rsid w:val="006327D7"/>
    <w:rsid w:val="006329CE"/>
    <w:rsid w:val="00632B45"/>
    <w:rsid w:val="00633D63"/>
    <w:rsid w:val="00634282"/>
    <w:rsid w:val="00634BE9"/>
    <w:rsid w:val="0063540D"/>
    <w:rsid w:val="006357FE"/>
    <w:rsid w:val="00635E4A"/>
    <w:rsid w:val="00635EC5"/>
    <w:rsid w:val="006360B7"/>
    <w:rsid w:val="006360D4"/>
    <w:rsid w:val="006361B5"/>
    <w:rsid w:val="0063653C"/>
    <w:rsid w:val="0063705B"/>
    <w:rsid w:val="006371C7"/>
    <w:rsid w:val="00640C5D"/>
    <w:rsid w:val="00640F66"/>
    <w:rsid w:val="00641183"/>
    <w:rsid w:val="006419FD"/>
    <w:rsid w:val="00641C5D"/>
    <w:rsid w:val="006421D7"/>
    <w:rsid w:val="00642726"/>
    <w:rsid w:val="006428E2"/>
    <w:rsid w:val="00642F4F"/>
    <w:rsid w:val="006433C3"/>
    <w:rsid w:val="00643F2C"/>
    <w:rsid w:val="00644144"/>
    <w:rsid w:val="006443BF"/>
    <w:rsid w:val="00644463"/>
    <w:rsid w:val="00645142"/>
    <w:rsid w:val="00645144"/>
    <w:rsid w:val="00645340"/>
    <w:rsid w:val="006454DD"/>
    <w:rsid w:val="006458FB"/>
    <w:rsid w:val="00645D48"/>
    <w:rsid w:val="00647202"/>
    <w:rsid w:val="0064727E"/>
    <w:rsid w:val="006473AF"/>
    <w:rsid w:val="0064799D"/>
    <w:rsid w:val="006506F6"/>
    <w:rsid w:val="00650893"/>
    <w:rsid w:val="006509C8"/>
    <w:rsid w:val="00650A3A"/>
    <w:rsid w:val="00650E04"/>
    <w:rsid w:val="0065245B"/>
    <w:rsid w:val="00652918"/>
    <w:rsid w:val="0065357F"/>
    <w:rsid w:val="0065462B"/>
    <w:rsid w:val="00655111"/>
    <w:rsid w:val="006558F7"/>
    <w:rsid w:val="006559B2"/>
    <w:rsid w:val="00655A66"/>
    <w:rsid w:val="00656101"/>
    <w:rsid w:val="00656242"/>
    <w:rsid w:val="006567C9"/>
    <w:rsid w:val="00656A51"/>
    <w:rsid w:val="00657365"/>
    <w:rsid w:val="00660E7E"/>
    <w:rsid w:val="00661393"/>
    <w:rsid w:val="00661AD4"/>
    <w:rsid w:val="00662143"/>
    <w:rsid w:val="00662DD7"/>
    <w:rsid w:val="00663114"/>
    <w:rsid w:val="00663926"/>
    <w:rsid w:val="00663D72"/>
    <w:rsid w:val="0066419A"/>
    <w:rsid w:val="00665D5D"/>
    <w:rsid w:val="00665DA4"/>
    <w:rsid w:val="0066615D"/>
    <w:rsid w:val="006662D0"/>
    <w:rsid w:val="00666372"/>
    <w:rsid w:val="006665CA"/>
    <w:rsid w:val="00666892"/>
    <w:rsid w:val="006671FE"/>
    <w:rsid w:val="0066756F"/>
    <w:rsid w:val="00667872"/>
    <w:rsid w:val="00667AE5"/>
    <w:rsid w:val="0067004A"/>
    <w:rsid w:val="0067013C"/>
    <w:rsid w:val="00670448"/>
    <w:rsid w:val="00670F1F"/>
    <w:rsid w:val="00671564"/>
    <w:rsid w:val="00671865"/>
    <w:rsid w:val="00672AFD"/>
    <w:rsid w:val="00673805"/>
    <w:rsid w:val="00673A2B"/>
    <w:rsid w:val="00674AD9"/>
    <w:rsid w:val="00674E6B"/>
    <w:rsid w:val="0067555F"/>
    <w:rsid w:val="00675F8A"/>
    <w:rsid w:val="006762A2"/>
    <w:rsid w:val="0067673A"/>
    <w:rsid w:val="00676DCD"/>
    <w:rsid w:val="0067707F"/>
    <w:rsid w:val="006774A2"/>
    <w:rsid w:val="00677AD6"/>
    <w:rsid w:val="00677DE8"/>
    <w:rsid w:val="0068019E"/>
    <w:rsid w:val="00680D17"/>
    <w:rsid w:val="006813EC"/>
    <w:rsid w:val="006823CC"/>
    <w:rsid w:val="00683765"/>
    <w:rsid w:val="00683DF2"/>
    <w:rsid w:val="00684BC6"/>
    <w:rsid w:val="006850F4"/>
    <w:rsid w:val="00685770"/>
    <w:rsid w:val="006870CB"/>
    <w:rsid w:val="00691E80"/>
    <w:rsid w:val="00692173"/>
    <w:rsid w:val="006921F0"/>
    <w:rsid w:val="006924F5"/>
    <w:rsid w:val="006941CF"/>
    <w:rsid w:val="006942C9"/>
    <w:rsid w:val="0069502B"/>
    <w:rsid w:val="00695534"/>
    <w:rsid w:val="00697159"/>
    <w:rsid w:val="00697938"/>
    <w:rsid w:val="00697C7B"/>
    <w:rsid w:val="00697F03"/>
    <w:rsid w:val="006A1446"/>
    <w:rsid w:val="006A14FF"/>
    <w:rsid w:val="006A2E55"/>
    <w:rsid w:val="006A33E2"/>
    <w:rsid w:val="006A378A"/>
    <w:rsid w:val="006A423C"/>
    <w:rsid w:val="006A4288"/>
    <w:rsid w:val="006A449A"/>
    <w:rsid w:val="006A672B"/>
    <w:rsid w:val="006A67A4"/>
    <w:rsid w:val="006A6D92"/>
    <w:rsid w:val="006A71CF"/>
    <w:rsid w:val="006A7907"/>
    <w:rsid w:val="006B0220"/>
    <w:rsid w:val="006B0723"/>
    <w:rsid w:val="006B0783"/>
    <w:rsid w:val="006B0D16"/>
    <w:rsid w:val="006B1F11"/>
    <w:rsid w:val="006B2441"/>
    <w:rsid w:val="006B287E"/>
    <w:rsid w:val="006B34D1"/>
    <w:rsid w:val="006B35B3"/>
    <w:rsid w:val="006B3E12"/>
    <w:rsid w:val="006B3E8D"/>
    <w:rsid w:val="006B4838"/>
    <w:rsid w:val="006B4C41"/>
    <w:rsid w:val="006B4C92"/>
    <w:rsid w:val="006B4FC9"/>
    <w:rsid w:val="006B503E"/>
    <w:rsid w:val="006B5042"/>
    <w:rsid w:val="006B54D0"/>
    <w:rsid w:val="006B6649"/>
    <w:rsid w:val="006C014A"/>
    <w:rsid w:val="006C0F2B"/>
    <w:rsid w:val="006C1D14"/>
    <w:rsid w:val="006C1F0C"/>
    <w:rsid w:val="006C1FE8"/>
    <w:rsid w:val="006C2519"/>
    <w:rsid w:val="006C2596"/>
    <w:rsid w:val="006C2E68"/>
    <w:rsid w:val="006C3266"/>
    <w:rsid w:val="006C3E09"/>
    <w:rsid w:val="006C4044"/>
    <w:rsid w:val="006C44E3"/>
    <w:rsid w:val="006C4A70"/>
    <w:rsid w:val="006C4D51"/>
    <w:rsid w:val="006C4E88"/>
    <w:rsid w:val="006C528E"/>
    <w:rsid w:val="006C5327"/>
    <w:rsid w:val="006C586A"/>
    <w:rsid w:val="006C5A86"/>
    <w:rsid w:val="006C6174"/>
    <w:rsid w:val="006C66E7"/>
    <w:rsid w:val="006C68D9"/>
    <w:rsid w:val="006C7005"/>
    <w:rsid w:val="006C727D"/>
    <w:rsid w:val="006C78E1"/>
    <w:rsid w:val="006D052F"/>
    <w:rsid w:val="006D0A61"/>
    <w:rsid w:val="006D0B5A"/>
    <w:rsid w:val="006D106E"/>
    <w:rsid w:val="006D1407"/>
    <w:rsid w:val="006D1FD1"/>
    <w:rsid w:val="006D2609"/>
    <w:rsid w:val="006D2D33"/>
    <w:rsid w:val="006D3A23"/>
    <w:rsid w:val="006D4451"/>
    <w:rsid w:val="006D4B1A"/>
    <w:rsid w:val="006D4DD1"/>
    <w:rsid w:val="006D4EBD"/>
    <w:rsid w:val="006D5592"/>
    <w:rsid w:val="006D5BC2"/>
    <w:rsid w:val="006D62C8"/>
    <w:rsid w:val="006D6A8C"/>
    <w:rsid w:val="006D6B87"/>
    <w:rsid w:val="006E064A"/>
    <w:rsid w:val="006E11B6"/>
    <w:rsid w:val="006E14E2"/>
    <w:rsid w:val="006E1CE0"/>
    <w:rsid w:val="006E2B3D"/>
    <w:rsid w:val="006E2FD1"/>
    <w:rsid w:val="006E30A9"/>
    <w:rsid w:val="006E370F"/>
    <w:rsid w:val="006E3A91"/>
    <w:rsid w:val="006E3C8F"/>
    <w:rsid w:val="006E4478"/>
    <w:rsid w:val="006E4C3C"/>
    <w:rsid w:val="006E5E67"/>
    <w:rsid w:val="006E611E"/>
    <w:rsid w:val="006E6194"/>
    <w:rsid w:val="006E6A86"/>
    <w:rsid w:val="006E7184"/>
    <w:rsid w:val="006E782A"/>
    <w:rsid w:val="006F182F"/>
    <w:rsid w:val="006F21F2"/>
    <w:rsid w:val="006F2538"/>
    <w:rsid w:val="006F3723"/>
    <w:rsid w:val="006F4241"/>
    <w:rsid w:val="006F4E0A"/>
    <w:rsid w:val="006F5329"/>
    <w:rsid w:val="006F5BEC"/>
    <w:rsid w:val="006F674A"/>
    <w:rsid w:val="006F7796"/>
    <w:rsid w:val="006F7A2F"/>
    <w:rsid w:val="0070042A"/>
    <w:rsid w:val="00700DCD"/>
    <w:rsid w:val="00701788"/>
    <w:rsid w:val="00701D63"/>
    <w:rsid w:val="0070239D"/>
    <w:rsid w:val="007033F9"/>
    <w:rsid w:val="00703AA2"/>
    <w:rsid w:val="00703AA3"/>
    <w:rsid w:val="00703DEE"/>
    <w:rsid w:val="00703DFA"/>
    <w:rsid w:val="00703F24"/>
    <w:rsid w:val="007043EE"/>
    <w:rsid w:val="007054CA"/>
    <w:rsid w:val="00705650"/>
    <w:rsid w:val="00706199"/>
    <w:rsid w:val="0070740E"/>
    <w:rsid w:val="00707538"/>
    <w:rsid w:val="00710572"/>
    <w:rsid w:val="007105B7"/>
    <w:rsid w:val="00710649"/>
    <w:rsid w:val="00710B66"/>
    <w:rsid w:val="0071145D"/>
    <w:rsid w:val="0071146A"/>
    <w:rsid w:val="007120A3"/>
    <w:rsid w:val="007129B3"/>
    <w:rsid w:val="007152DC"/>
    <w:rsid w:val="0071551B"/>
    <w:rsid w:val="007155A5"/>
    <w:rsid w:val="007157B1"/>
    <w:rsid w:val="007158CF"/>
    <w:rsid w:val="007172F1"/>
    <w:rsid w:val="00717E38"/>
    <w:rsid w:val="0072017A"/>
    <w:rsid w:val="00720BD9"/>
    <w:rsid w:val="00720C82"/>
    <w:rsid w:val="007215C7"/>
    <w:rsid w:val="00721D7F"/>
    <w:rsid w:val="00721FE4"/>
    <w:rsid w:val="0072234C"/>
    <w:rsid w:val="00722A72"/>
    <w:rsid w:val="00722E8B"/>
    <w:rsid w:val="00722F4F"/>
    <w:rsid w:val="00723343"/>
    <w:rsid w:val="007234CF"/>
    <w:rsid w:val="007236F1"/>
    <w:rsid w:val="00723DF5"/>
    <w:rsid w:val="007245A2"/>
    <w:rsid w:val="0072472B"/>
    <w:rsid w:val="0072562C"/>
    <w:rsid w:val="007256D5"/>
    <w:rsid w:val="0072583E"/>
    <w:rsid w:val="007258C1"/>
    <w:rsid w:val="00726510"/>
    <w:rsid w:val="00726C50"/>
    <w:rsid w:val="00726EE5"/>
    <w:rsid w:val="00726F1A"/>
    <w:rsid w:val="00727738"/>
    <w:rsid w:val="0072777E"/>
    <w:rsid w:val="00727D7C"/>
    <w:rsid w:val="00727EEC"/>
    <w:rsid w:val="00730412"/>
    <w:rsid w:val="00730A1F"/>
    <w:rsid w:val="00730A84"/>
    <w:rsid w:val="00730FE8"/>
    <w:rsid w:val="0073151A"/>
    <w:rsid w:val="0073185C"/>
    <w:rsid w:val="00731A89"/>
    <w:rsid w:val="00732151"/>
    <w:rsid w:val="00732452"/>
    <w:rsid w:val="00732602"/>
    <w:rsid w:val="007326F0"/>
    <w:rsid w:val="007349D5"/>
    <w:rsid w:val="00735E09"/>
    <w:rsid w:val="00735EA8"/>
    <w:rsid w:val="00736B4C"/>
    <w:rsid w:val="00737495"/>
    <w:rsid w:val="0073760A"/>
    <w:rsid w:val="0073773F"/>
    <w:rsid w:val="00737818"/>
    <w:rsid w:val="007405E3"/>
    <w:rsid w:val="00740CAD"/>
    <w:rsid w:val="0074140E"/>
    <w:rsid w:val="0074193C"/>
    <w:rsid w:val="00741F05"/>
    <w:rsid w:val="00742044"/>
    <w:rsid w:val="007421F9"/>
    <w:rsid w:val="00742540"/>
    <w:rsid w:val="00742600"/>
    <w:rsid w:val="00743157"/>
    <w:rsid w:val="00743427"/>
    <w:rsid w:val="0074395C"/>
    <w:rsid w:val="00743BE5"/>
    <w:rsid w:val="007448D1"/>
    <w:rsid w:val="00744EE1"/>
    <w:rsid w:val="00745C2E"/>
    <w:rsid w:val="00746509"/>
    <w:rsid w:val="00746878"/>
    <w:rsid w:val="007476A0"/>
    <w:rsid w:val="00747A31"/>
    <w:rsid w:val="00747BB2"/>
    <w:rsid w:val="0075029E"/>
    <w:rsid w:val="007503C9"/>
    <w:rsid w:val="00751138"/>
    <w:rsid w:val="007520CB"/>
    <w:rsid w:val="007522B1"/>
    <w:rsid w:val="00752DA4"/>
    <w:rsid w:val="00753037"/>
    <w:rsid w:val="00753235"/>
    <w:rsid w:val="00753ED4"/>
    <w:rsid w:val="00753F7F"/>
    <w:rsid w:val="0075430D"/>
    <w:rsid w:val="0075478C"/>
    <w:rsid w:val="0075491B"/>
    <w:rsid w:val="00754B4B"/>
    <w:rsid w:val="00754E42"/>
    <w:rsid w:val="00757523"/>
    <w:rsid w:val="00757CD6"/>
    <w:rsid w:val="00760412"/>
    <w:rsid w:val="007604F2"/>
    <w:rsid w:val="0076093E"/>
    <w:rsid w:val="007610E7"/>
    <w:rsid w:val="007620A4"/>
    <w:rsid w:val="00762328"/>
    <w:rsid w:val="007631F5"/>
    <w:rsid w:val="0076345C"/>
    <w:rsid w:val="0076384D"/>
    <w:rsid w:val="00763A27"/>
    <w:rsid w:val="00764114"/>
    <w:rsid w:val="00765624"/>
    <w:rsid w:val="007658E0"/>
    <w:rsid w:val="00765B2D"/>
    <w:rsid w:val="007660F5"/>
    <w:rsid w:val="0076661F"/>
    <w:rsid w:val="00766BF8"/>
    <w:rsid w:val="00766E8D"/>
    <w:rsid w:val="007700C3"/>
    <w:rsid w:val="007701A0"/>
    <w:rsid w:val="00770751"/>
    <w:rsid w:val="007709E2"/>
    <w:rsid w:val="00771999"/>
    <w:rsid w:val="00771FCC"/>
    <w:rsid w:val="00773643"/>
    <w:rsid w:val="0077381A"/>
    <w:rsid w:val="0077480F"/>
    <w:rsid w:val="00774F1C"/>
    <w:rsid w:val="007757D9"/>
    <w:rsid w:val="00776716"/>
    <w:rsid w:val="00776B2A"/>
    <w:rsid w:val="00780417"/>
    <w:rsid w:val="00780BE4"/>
    <w:rsid w:val="00781A0F"/>
    <w:rsid w:val="00781A2D"/>
    <w:rsid w:val="00781F42"/>
    <w:rsid w:val="007825AD"/>
    <w:rsid w:val="007825FA"/>
    <w:rsid w:val="00782B4D"/>
    <w:rsid w:val="007831D4"/>
    <w:rsid w:val="0078376C"/>
    <w:rsid w:val="00783772"/>
    <w:rsid w:val="007840BB"/>
    <w:rsid w:val="007846BB"/>
    <w:rsid w:val="007850DE"/>
    <w:rsid w:val="007856CF"/>
    <w:rsid w:val="00785C15"/>
    <w:rsid w:val="00786E9E"/>
    <w:rsid w:val="00787471"/>
    <w:rsid w:val="007879F5"/>
    <w:rsid w:val="00787AF0"/>
    <w:rsid w:val="00787F7A"/>
    <w:rsid w:val="0079044B"/>
    <w:rsid w:val="00790892"/>
    <w:rsid w:val="0079096E"/>
    <w:rsid w:val="0079113B"/>
    <w:rsid w:val="0079118F"/>
    <w:rsid w:val="00791336"/>
    <w:rsid w:val="007913A0"/>
    <w:rsid w:val="00791859"/>
    <w:rsid w:val="0079234B"/>
    <w:rsid w:val="00792492"/>
    <w:rsid w:val="00792EA9"/>
    <w:rsid w:val="007935FA"/>
    <w:rsid w:val="00793D95"/>
    <w:rsid w:val="00793D9E"/>
    <w:rsid w:val="00794273"/>
    <w:rsid w:val="00794853"/>
    <w:rsid w:val="00795525"/>
    <w:rsid w:val="007957F1"/>
    <w:rsid w:val="00795F31"/>
    <w:rsid w:val="007A0134"/>
    <w:rsid w:val="007A02D7"/>
    <w:rsid w:val="007A04EC"/>
    <w:rsid w:val="007A16B7"/>
    <w:rsid w:val="007A19F8"/>
    <w:rsid w:val="007A2C96"/>
    <w:rsid w:val="007A33F4"/>
    <w:rsid w:val="007A38D4"/>
    <w:rsid w:val="007A437C"/>
    <w:rsid w:val="007A4388"/>
    <w:rsid w:val="007A4D62"/>
    <w:rsid w:val="007A5690"/>
    <w:rsid w:val="007A5F4D"/>
    <w:rsid w:val="007A7438"/>
    <w:rsid w:val="007A7F21"/>
    <w:rsid w:val="007B0362"/>
    <w:rsid w:val="007B05DB"/>
    <w:rsid w:val="007B12B8"/>
    <w:rsid w:val="007B1334"/>
    <w:rsid w:val="007B18E6"/>
    <w:rsid w:val="007B1A74"/>
    <w:rsid w:val="007B2256"/>
    <w:rsid w:val="007B2A8F"/>
    <w:rsid w:val="007B3085"/>
    <w:rsid w:val="007B490C"/>
    <w:rsid w:val="007B538F"/>
    <w:rsid w:val="007B5657"/>
    <w:rsid w:val="007B61D8"/>
    <w:rsid w:val="007B6E07"/>
    <w:rsid w:val="007B6F66"/>
    <w:rsid w:val="007B7254"/>
    <w:rsid w:val="007C0814"/>
    <w:rsid w:val="007C12ED"/>
    <w:rsid w:val="007C160F"/>
    <w:rsid w:val="007C2101"/>
    <w:rsid w:val="007C25B4"/>
    <w:rsid w:val="007C298D"/>
    <w:rsid w:val="007C2B69"/>
    <w:rsid w:val="007C3480"/>
    <w:rsid w:val="007C3B3F"/>
    <w:rsid w:val="007C41B9"/>
    <w:rsid w:val="007C421E"/>
    <w:rsid w:val="007C4274"/>
    <w:rsid w:val="007C4524"/>
    <w:rsid w:val="007C5025"/>
    <w:rsid w:val="007C51E9"/>
    <w:rsid w:val="007C5597"/>
    <w:rsid w:val="007C5A7F"/>
    <w:rsid w:val="007C5CC2"/>
    <w:rsid w:val="007C5D09"/>
    <w:rsid w:val="007C64CB"/>
    <w:rsid w:val="007C6DAC"/>
    <w:rsid w:val="007C787B"/>
    <w:rsid w:val="007C7F81"/>
    <w:rsid w:val="007D0821"/>
    <w:rsid w:val="007D0E8E"/>
    <w:rsid w:val="007D0FE5"/>
    <w:rsid w:val="007D11A1"/>
    <w:rsid w:val="007D1C06"/>
    <w:rsid w:val="007D2232"/>
    <w:rsid w:val="007D2261"/>
    <w:rsid w:val="007D261B"/>
    <w:rsid w:val="007D3354"/>
    <w:rsid w:val="007D3A89"/>
    <w:rsid w:val="007D3C3F"/>
    <w:rsid w:val="007D3D14"/>
    <w:rsid w:val="007D4758"/>
    <w:rsid w:val="007D4AE1"/>
    <w:rsid w:val="007D4EFD"/>
    <w:rsid w:val="007D5AF9"/>
    <w:rsid w:val="007D61E4"/>
    <w:rsid w:val="007D61FE"/>
    <w:rsid w:val="007D62EB"/>
    <w:rsid w:val="007D684E"/>
    <w:rsid w:val="007D6ACD"/>
    <w:rsid w:val="007D6F67"/>
    <w:rsid w:val="007D7035"/>
    <w:rsid w:val="007D75F1"/>
    <w:rsid w:val="007E0429"/>
    <w:rsid w:val="007E0B74"/>
    <w:rsid w:val="007E1AA4"/>
    <w:rsid w:val="007E1AC9"/>
    <w:rsid w:val="007E1BDC"/>
    <w:rsid w:val="007E251F"/>
    <w:rsid w:val="007E2A3A"/>
    <w:rsid w:val="007E42D8"/>
    <w:rsid w:val="007E522B"/>
    <w:rsid w:val="007E52E2"/>
    <w:rsid w:val="007E556F"/>
    <w:rsid w:val="007E5DEA"/>
    <w:rsid w:val="007E684F"/>
    <w:rsid w:val="007E7760"/>
    <w:rsid w:val="007F075F"/>
    <w:rsid w:val="007F0D01"/>
    <w:rsid w:val="007F1234"/>
    <w:rsid w:val="007F176A"/>
    <w:rsid w:val="007F1B27"/>
    <w:rsid w:val="007F1B38"/>
    <w:rsid w:val="007F1B91"/>
    <w:rsid w:val="007F1DC0"/>
    <w:rsid w:val="007F3814"/>
    <w:rsid w:val="007F38D2"/>
    <w:rsid w:val="007F5EE3"/>
    <w:rsid w:val="007F6353"/>
    <w:rsid w:val="007F657B"/>
    <w:rsid w:val="007F6D59"/>
    <w:rsid w:val="007F7039"/>
    <w:rsid w:val="007F7B0B"/>
    <w:rsid w:val="007F7C7E"/>
    <w:rsid w:val="00800452"/>
    <w:rsid w:val="00801CD0"/>
    <w:rsid w:val="008022BD"/>
    <w:rsid w:val="00803CBF"/>
    <w:rsid w:val="00803CE4"/>
    <w:rsid w:val="00804F3A"/>
    <w:rsid w:val="00804F5B"/>
    <w:rsid w:val="00805278"/>
    <w:rsid w:val="00805D8E"/>
    <w:rsid w:val="0080600B"/>
    <w:rsid w:val="00806AEB"/>
    <w:rsid w:val="00807717"/>
    <w:rsid w:val="008108D4"/>
    <w:rsid w:val="0081140F"/>
    <w:rsid w:val="008124EC"/>
    <w:rsid w:val="00812E20"/>
    <w:rsid w:val="00813BC6"/>
    <w:rsid w:val="008141E1"/>
    <w:rsid w:val="008147CC"/>
    <w:rsid w:val="008158BC"/>
    <w:rsid w:val="00815D13"/>
    <w:rsid w:val="00816003"/>
    <w:rsid w:val="00816418"/>
    <w:rsid w:val="008166A9"/>
    <w:rsid w:val="008168CE"/>
    <w:rsid w:val="00816C30"/>
    <w:rsid w:val="008175AF"/>
    <w:rsid w:val="00817B22"/>
    <w:rsid w:val="00820704"/>
    <w:rsid w:val="008208E5"/>
    <w:rsid w:val="008211BB"/>
    <w:rsid w:val="00822266"/>
    <w:rsid w:val="008232C3"/>
    <w:rsid w:val="00823493"/>
    <w:rsid w:val="00823776"/>
    <w:rsid w:val="00825B6C"/>
    <w:rsid w:val="00825E1F"/>
    <w:rsid w:val="00825F80"/>
    <w:rsid w:val="00826A0B"/>
    <w:rsid w:val="00827ABE"/>
    <w:rsid w:val="008301ED"/>
    <w:rsid w:val="008313DC"/>
    <w:rsid w:val="00831465"/>
    <w:rsid w:val="00832202"/>
    <w:rsid w:val="00833ABD"/>
    <w:rsid w:val="00833FD3"/>
    <w:rsid w:val="008343CC"/>
    <w:rsid w:val="00835E75"/>
    <w:rsid w:val="008365D8"/>
    <w:rsid w:val="00836A5B"/>
    <w:rsid w:val="00837C53"/>
    <w:rsid w:val="00840344"/>
    <w:rsid w:val="00840A69"/>
    <w:rsid w:val="0084142B"/>
    <w:rsid w:val="0084164A"/>
    <w:rsid w:val="00842279"/>
    <w:rsid w:val="008422FB"/>
    <w:rsid w:val="00842B66"/>
    <w:rsid w:val="008430C9"/>
    <w:rsid w:val="008437BF"/>
    <w:rsid w:val="00843B83"/>
    <w:rsid w:val="00843FC4"/>
    <w:rsid w:val="00844EC7"/>
    <w:rsid w:val="008451E8"/>
    <w:rsid w:val="00845418"/>
    <w:rsid w:val="00845F57"/>
    <w:rsid w:val="00847597"/>
    <w:rsid w:val="00847C10"/>
    <w:rsid w:val="00850D81"/>
    <w:rsid w:val="0085221D"/>
    <w:rsid w:val="00852DE6"/>
    <w:rsid w:val="00853F50"/>
    <w:rsid w:val="00854449"/>
    <w:rsid w:val="0085497C"/>
    <w:rsid w:val="00854AA9"/>
    <w:rsid w:val="00854B58"/>
    <w:rsid w:val="0085501C"/>
    <w:rsid w:val="00855270"/>
    <w:rsid w:val="008559A0"/>
    <w:rsid w:val="00856683"/>
    <w:rsid w:val="00857214"/>
    <w:rsid w:val="00857E33"/>
    <w:rsid w:val="00857FE4"/>
    <w:rsid w:val="008600D8"/>
    <w:rsid w:val="008604B7"/>
    <w:rsid w:val="008612D9"/>
    <w:rsid w:val="0086205E"/>
    <w:rsid w:val="00862C46"/>
    <w:rsid w:val="00863018"/>
    <w:rsid w:val="0086310B"/>
    <w:rsid w:val="00863B2B"/>
    <w:rsid w:val="00863BF2"/>
    <w:rsid w:val="00864063"/>
    <w:rsid w:val="0086429E"/>
    <w:rsid w:val="00864EDB"/>
    <w:rsid w:val="00865176"/>
    <w:rsid w:val="008653DB"/>
    <w:rsid w:val="00865513"/>
    <w:rsid w:val="0086592E"/>
    <w:rsid w:val="0086632E"/>
    <w:rsid w:val="00866EF9"/>
    <w:rsid w:val="0086729F"/>
    <w:rsid w:val="008674A4"/>
    <w:rsid w:val="00867C8D"/>
    <w:rsid w:val="008706CA"/>
    <w:rsid w:val="008707CC"/>
    <w:rsid w:val="00871DE5"/>
    <w:rsid w:val="0087208F"/>
    <w:rsid w:val="00872AFB"/>
    <w:rsid w:val="00872B3D"/>
    <w:rsid w:val="008735B2"/>
    <w:rsid w:val="00873BE4"/>
    <w:rsid w:val="0087406F"/>
    <w:rsid w:val="008741DF"/>
    <w:rsid w:val="0087459D"/>
    <w:rsid w:val="0087498A"/>
    <w:rsid w:val="00875625"/>
    <w:rsid w:val="00875A02"/>
    <w:rsid w:val="00875A0E"/>
    <w:rsid w:val="0087631B"/>
    <w:rsid w:val="00876AD2"/>
    <w:rsid w:val="00876C9F"/>
    <w:rsid w:val="00876D8E"/>
    <w:rsid w:val="00876E7A"/>
    <w:rsid w:val="00880188"/>
    <w:rsid w:val="00880FF1"/>
    <w:rsid w:val="008811DD"/>
    <w:rsid w:val="0088131E"/>
    <w:rsid w:val="00881668"/>
    <w:rsid w:val="00881C93"/>
    <w:rsid w:val="00881E10"/>
    <w:rsid w:val="00881FCC"/>
    <w:rsid w:val="00882016"/>
    <w:rsid w:val="00882220"/>
    <w:rsid w:val="00882297"/>
    <w:rsid w:val="00882EE9"/>
    <w:rsid w:val="00882F71"/>
    <w:rsid w:val="00883A3C"/>
    <w:rsid w:val="00884218"/>
    <w:rsid w:val="00884E29"/>
    <w:rsid w:val="008850C9"/>
    <w:rsid w:val="0088577D"/>
    <w:rsid w:val="0088620C"/>
    <w:rsid w:val="0088624B"/>
    <w:rsid w:val="0088642A"/>
    <w:rsid w:val="008867E2"/>
    <w:rsid w:val="0088717D"/>
    <w:rsid w:val="00887187"/>
    <w:rsid w:val="008872B4"/>
    <w:rsid w:val="00887C1F"/>
    <w:rsid w:val="0089060F"/>
    <w:rsid w:val="00890691"/>
    <w:rsid w:val="0089100E"/>
    <w:rsid w:val="008913AC"/>
    <w:rsid w:val="00891440"/>
    <w:rsid w:val="008916B5"/>
    <w:rsid w:val="008919E9"/>
    <w:rsid w:val="00891B1D"/>
    <w:rsid w:val="0089233E"/>
    <w:rsid w:val="00892638"/>
    <w:rsid w:val="00893246"/>
    <w:rsid w:val="008944F6"/>
    <w:rsid w:val="00894C0B"/>
    <w:rsid w:val="0089556C"/>
    <w:rsid w:val="00895CE0"/>
    <w:rsid w:val="0089655E"/>
    <w:rsid w:val="008966FB"/>
    <w:rsid w:val="00896D52"/>
    <w:rsid w:val="0089707D"/>
    <w:rsid w:val="008973C0"/>
    <w:rsid w:val="00897B53"/>
    <w:rsid w:val="008A1A05"/>
    <w:rsid w:val="008A1DB1"/>
    <w:rsid w:val="008A1E12"/>
    <w:rsid w:val="008A3B38"/>
    <w:rsid w:val="008A46E2"/>
    <w:rsid w:val="008A51CD"/>
    <w:rsid w:val="008A5AFC"/>
    <w:rsid w:val="008A6849"/>
    <w:rsid w:val="008A7C7B"/>
    <w:rsid w:val="008B008F"/>
    <w:rsid w:val="008B04A0"/>
    <w:rsid w:val="008B0F7B"/>
    <w:rsid w:val="008B2FE1"/>
    <w:rsid w:val="008B3BED"/>
    <w:rsid w:val="008B3DB2"/>
    <w:rsid w:val="008B4425"/>
    <w:rsid w:val="008B4B51"/>
    <w:rsid w:val="008B4DA1"/>
    <w:rsid w:val="008B4FAC"/>
    <w:rsid w:val="008B510D"/>
    <w:rsid w:val="008B53C8"/>
    <w:rsid w:val="008B56D0"/>
    <w:rsid w:val="008B5A99"/>
    <w:rsid w:val="008B62DE"/>
    <w:rsid w:val="008B6727"/>
    <w:rsid w:val="008B6781"/>
    <w:rsid w:val="008B687A"/>
    <w:rsid w:val="008B6BC1"/>
    <w:rsid w:val="008B7127"/>
    <w:rsid w:val="008B7367"/>
    <w:rsid w:val="008C131C"/>
    <w:rsid w:val="008C17E5"/>
    <w:rsid w:val="008C19A0"/>
    <w:rsid w:val="008C28B4"/>
    <w:rsid w:val="008C28B9"/>
    <w:rsid w:val="008C2F1E"/>
    <w:rsid w:val="008C3099"/>
    <w:rsid w:val="008C3837"/>
    <w:rsid w:val="008C4020"/>
    <w:rsid w:val="008C40E1"/>
    <w:rsid w:val="008C42E3"/>
    <w:rsid w:val="008C4471"/>
    <w:rsid w:val="008C57BF"/>
    <w:rsid w:val="008C64F0"/>
    <w:rsid w:val="008C70EE"/>
    <w:rsid w:val="008C741F"/>
    <w:rsid w:val="008D051B"/>
    <w:rsid w:val="008D0656"/>
    <w:rsid w:val="008D0D7F"/>
    <w:rsid w:val="008D2D05"/>
    <w:rsid w:val="008D2F31"/>
    <w:rsid w:val="008D4697"/>
    <w:rsid w:val="008D4DE7"/>
    <w:rsid w:val="008D548F"/>
    <w:rsid w:val="008D6000"/>
    <w:rsid w:val="008D611F"/>
    <w:rsid w:val="008D6E0B"/>
    <w:rsid w:val="008D73E6"/>
    <w:rsid w:val="008D79F3"/>
    <w:rsid w:val="008D7EC0"/>
    <w:rsid w:val="008E08E7"/>
    <w:rsid w:val="008E0901"/>
    <w:rsid w:val="008E0C4D"/>
    <w:rsid w:val="008E21E3"/>
    <w:rsid w:val="008E2797"/>
    <w:rsid w:val="008E2A5F"/>
    <w:rsid w:val="008E33FC"/>
    <w:rsid w:val="008E3635"/>
    <w:rsid w:val="008E3699"/>
    <w:rsid w:val="008E3884"/>
    <w:rsid w:val="008E3DCA"/>
    <w:rsid w:val="008E4B77"/>
    <w:rsid w:val="008E4DC4"/>
    <w:rsid w:val="008E503C"/>
    <w:rsid w:val="008E62A0"/>
    <w:rsid w:val="008F00FB"/>
    <w:rsid w:val="008F0ECB"/>
    <w:rsid w:val="008F1457"/>
    <w:rsid w:val="008F147F"/>
    <w:rsid w:val="008F1FDD"/>
    <w:rsid w:val="008F2DEC"/>
    <w:rsid w:val="008F306D"/>
    <w:rsid w:val="008F30D7"/>
    <w:rsid w:val="008F3A45"/>
    <w:rsid w:val="008F4EAA"/>
    <w:rsid w:val="008F51AC"/>
    <w:rsid w:val="008F5A7C"/>
    <w:rsid w:val="008F610B"/>
    <w:rsid w:val="008F6FEE"/>
    <w:rsid w:val="008F7564"/>
    <w:rsid w:val="008F7901"/>
    <w:rsid w:val="00900630"/>
    <w:rsid w:val="00900892"/>
    <w:rsid w:val="00900DDF"/>
    <w:rsid w:val="009023A5"/>
    <w:rsid w:val="00903EF1"/>
    <w:rsid w:val="0090456D"/>
    <w:rsid w:val="00904744"/>
    <w:rsid w:val="00904971"/>
    <w:rsid w:val="009060ED"/>
    <w:rsid w:val="00907344"/>
    <w:rsid w:val="0090782E"/>
    <w:rsid w:val="009100A2"/>
    <w:rsid w:val="00911372"/>
    <w:rsid w:val="0091277E"/>
    <w:rsid w:val="00912EC7"/>
    <w:rsid w:val="009131E8"/>
    <w:rsid w:val="009138D1"/>
    <w:rsid w:val="009148B4"/>
    <w:rsid w:val="009148FA"/>
    <w:rsid w:val="00914A06"/>
    <w:rsid w:val="00914A97"/>
    <w:rsid w:val="0091510F"/>
    <w:rsid w:val="00916A70"/>
    <w:rsid w:val="00916AE7"/>
    <w:rsid w:val="00916B30"/>
    <w:rsid w:val="00916CE3"/>
    <w:rsid w:val="00917476"/>
    <w:rsid w:val="00917BAE"/>
    <w:rsid w:val="00917E2D"/>
    <w:rsid w:val="0092036E"/>
    <w:rsid w:val="00921852"/>
    <w:rsid w:val="00922562"/>
    <w:rsid w:val="0092290D"/>
    <w:rsid w:val="00922A9D"/>
    <w:rsid w:val="00922CA7"/>
    <w:rsid w:val="009233C2"/>
    <w:rsid w:val="009237C8"/>
    <w:rsid w:val="00923CB5"/>
    <w:rsid w:val="009241FB"/>
    <w:rsid w:val="00925466"/>
    <w:rsid w:val="00925536"/>
    <w:rsid w:val="009256C8"/>
    <w:rsid w:val="00925B32"/>
    <w:rsid w:val="00926222"/>
    <w:rsid w:val="00926F3F"/>
    <w:rsid w:val="009279D6"/>
    <w:rsid w:val="00927C1C"/>
    <w:rsid w:val="00930441"/>
    <w:rsid w:val="00930ABD"/>
    <w:rsid w:val="00931EC9"/>
    <w:rsid w:val="00933B88"/>
    <w:rsid w:val="00935161"/>
    <w:rsid w:val="0093517C"/>
    <w:rsid w:val="00935600"/>
    <w:rsid w:val="00935754"/>
    <w:rsid w:val="00935AF9"/>
    <w:rsid w:val="00935B5F"/>
    <w:rsid w:val="00936D33"/>
    <w:rsid w:val="00936E8C"/>
    <w:rsid w:val="00936F38"/>
    <w:rsid w:val="00940683"/>
    <w:rsid w:val="0094139C"/>
    <w:rsid w:val="0094163D"/>
    <w:rsid w:val="0094227B"/>
    <w:rsid w:val="0094284C"/>
    <w:rsid w:val="00942CB1"/>
    <w:rsid w:val="009431D7"/>
    <w:rsid w:val="00945E22"/>
    <w:rsid w:val="0094613E"/>
    <w:rsid w:val="0094710D"/>
    <w:rsid w:val="00947E62"/>
    <w:rsid w:val="00947EA1"/>
    <w:rsid w:val="00947F25"/>
    <w:rsid w:val="0095052C"/>
    <w:rsid w:val="00950572"/>
    <w:rsid w:val="0095102C"/>
    <w:rsid w:val="0095193B"/>
    <w:rsid w:val="0095268B"/>
    <w:rsid w:val="0095276C"/>
    <w:rsid w:val="009527A5"/>
    <w:rsid w:val="00952B7E"/>
    <w:rsid w:val="0095346E"/>
    <w:rsid w:val="00953672"/>
    <w:rsid w:val="00953F31"/>
    <w:rsid w:val="009540BE"/>
    <w:rsid w:val="00955302"/>
    <w:rsid w:val="0095584B"/>
    <w:rsid w:val="009562B2"/>
    <w:rsid w:val="00956427"/>
    <w:rsid w:val="009565F6"/>
    <w:rsid w:val="00956655"/>
    <w:rsid w:val="00957134"/>
    <w:rsid w:val="009573F9"/>
    <w:rsid w:val="009575DB"/>
    <w:rsid w:val="00957EB4"/>
    <w:rsid w:val="00960466"/>
    <w:rsid w:val="00960E8B"/>
    <w:rsid w:val="009619B5"/>
    <w:rsid w:val="00962FF3"/>
    <w:rsid w:val="00963582"/>
    <w:rsid w:val="00963A59"/>
    <w:rsid w:val="00965286"/>
    <w:rsid w:val="00965838"/>
    <w:rsid w:val="00965BDC"/>
    <w:rsid w:val="00965EFD"/>
    <w:rsid w:val="00965F01"/>
    <w:rsid w:val="00965F97"/>
    <w:rsid w:val="00966541"/>
    <w:rsid w:val="00966EBC"/>
    <w:rsid w:val="009702A5"/>
    <w:rsid w:val="00970756"/>
    <w:rsid w:val="0097086B"/>
    <w:rsid w:val="0097089A"/>
    <w:rsid w:val="009708F6"/>
    <w:rsid w:val="00970E0F"/>
    <w:rsid w:val="009723DD"/>
    <w:rsid w:val="009725BC"/>
    <w:rsid w:val="009726F8"/>
    <w:rsid w:val="00972700"/>
    <w:rsid w:val="00972742"/>
    <w:rsid w:val="00973822"/>
    <w:rsid w:val="00973BE1"/>
    <w:rsid w:val="00974474"/>
    <w:rsid w:val="009749C5"/>
    <w:rsid w:val="00975138"/>
    <w:rsid w:val="00975A80"/>
    <w:rsid w:val="00975CBD"/>
    <w:rsid w:val="0097736D"/>
    <w:rsid w:val="0097794F"/>
    <w:rsid w:val="009814EE"/>
    <w:rsid w:val="009818BF"/>
    <w:rsid w:val="00981D24"/>
    <w:rsid w:val="00983973"/>
    <w:rsid w:val="009841D5"/>
    <w:rsid w:val="00984F16"/>
    <w:rsid w:val="00986164"/>
    <w:rsid w:val="0098662E"/>
    <w:rsid w:val="00986AEF"/>
    <w:rsid w:val="00987702"/>
    <w:rsid w:val="00987720"/>
    <w:rsid w:val="009879F7"/>
    <w:rsid w:val="00987D55"/>
    <w:rsid w:val="00987E5B"/>
    <w:rsid w:val="009900A4"/>
    <w:rsid w:val="00990BD7"/>
    <w:rsid w:val="00991560"/>
    <w:rsid w:val="0099158C"/>
    <w:rsid w:val="00991C8B"/>
    <w:rsid w:val="00991DAA"/>
    <w:rsid w:val="00992613"/>
    <w:rsid w:val="009926E2"/>
    <w:rsid w:val="0099283E"/>
    <w:rsid w:val="00992F6E"/>
    <w:rsid w:val="00993116"/>
    <w:rsid w:val="00993799"/>
    <w:rsid w:val="00993C29"/>
    <w:rsid w:val="00994044"/>
    <w:rsid w:val="009948B8"/>
    <w:rsid w:val="00995602"/>
    <w:rsid w:val="009957F8"/>
    <w:rsid w:val="00995F0A"/>
    <w:rsid w:val="009967B6"/>
    <w:rsid w:val="00996B29"/>
    <w:rsid w:val="00996CD6"/>
    <w:rsid w:val="00996DB2"/>
    <w:rsid w:val="00996FE7"/>
    <w:rsid w:val="009A00AE"/>
    <w:rsid w:val="009A0D0F"/>
    <w:rsid w:val="009A0EA0"/>
    <w:rsid w:val="009A1152"/>
    <w:rsid w:val="009A11CE"/>
    <w:rsid w:val="009A1F69"/>
    <w:rsid w:val="009A2142"/>
    <w:rsid w:val="009A22BE"/>
    <w:rsid w:val="009A2D3C"/>
    <w:rsid w:val="009A3388"/>
    <w:rsid w:val="009A37CE"/>
    <w:rsid w:val="009A37EB"/>
    <w:rsid w:val="009A5C57"/>
    <w:rsid w:val="009A6A01"/>
    <w:rsid w:val="009A6A55"/>
    <w:rsid w:val="009A712B"/>
    <w:rsid w:val="009A74DA"/>
    <w:rsid w:val="009A7D2F"/>
    <w:rsid w:val="009A7FBD"/>
    <w:rsid w:val="009A7FCE"/>
    <w:rsid w:val="009B048C"/>
    <w:rsid w:val="009B06DA"/>
    <w:rsid w:val="009B0A25"/>
    <w:rsid w:val="009B0BA1"/>
    <w:rsid w:val="009B0D7D"/>
    <w:rsid w:val="009B189E"/>
    <w:rsid w:val="009B1B6B"/>
    <w:rsid w:val="009B1D42"/>
    <w:rsid w:val="009B21A3"/>
    <w:rsid w:val="009B23DE"/>
    <w:rsid w:val="009B26F2"/>
    <w:rsid w:val="009B2B87"/>
    <w:rsid w:val="009B2F08"/>
    <w:rsid w:val="009B33BE"/>
    <w:rsid w:val="009B5396"/>
    <w:rsid w:val="009B71A0"/>
    <w:rsid w:val="009B71E2"/>
    <w:rsid w:val="009B795B"/>
    <w:rsid w:val="009B7FB7"/>
    <w:rsid w:val="009C0641"/>
    <w:rsid w:val="009C0FF5"/>
    <w:rsid w:val="009C12FD"/>
    <w:rsid w:val="009C15A2"/>
    <w:rsid w:val="009C1D7C"/>
    <w:rsid w:val="009C2B88"/>
    <w:rsid w:val="009C3047"/>
    <w:rsid w:val="009C3120"/>
    <w:rsid w:val="009C34C8"/>
    <w:rsid w:val="009C3CF5"/>
    <w:rsid w:val="009C516E"/>
    <w:rsid w:val="009C562B"/>
    <w:rsid w:val="009C5725"/>
    <w:rsid w:val="009C7746"/>
    <w:rsid w:val="009D09D6"/>
    <w:rsid w:val="009D0A06"/>
    <w:rsid w:val="009D131C"/>
    <w:rsid w:val="009D1A12"/>
    <w:rsid w:val="009D2109"/>
    <w:rsid w:val="009D222D"/>
    <w:rsid w:val="009D229E"/>
    <w:rsid w:val="009D30C0"/>
    <w:rsid w:val="009D34D4"/>
    <w:rsid w:val="009D3BDF"/>
    <w:rsid w:val="009D3C02"/>
    <w:rsid w:val="009D4625"/>
    <w:rsid w:val="009D53C2"/>
    <w:rsid w:val="009D5B85"/>
    <w:rsid w:val="009D71A9"/>
    <w:rsid w:val="009D7280"/>
    <w:rsid w:val="009D75E2"/>
    <w:rsid w:val="009D773A"/>
    <w:rsid w:val="009E0E60"/>
    <w:rsid w:val="009E1844"/>
    <w:rsid w:val="009E1F31"/>
    <w:rsid w:val="009E1FB5"/>
    <w:rsid w:val="009E2163"/>
    <w:rsid w:val="009E2785"/>
    <w:rsid w:val="009E2C3A"/>
    <w:rsid w:val="009E31E9"/>
    <w:rsid w:val="009E4080"/>
    <w:rsid w:val="009E4810"/>
    <w:rsid w:val="009E4980"/>
    <w:rsid w:val="009E4984"/>
    <w:rsid w:val="009E4A05"/>
    <w:rsid w:val="009E5624"/>
    <w:rsid w:val="009E5B95"/>
    <w:rsid w:val="009E5DCC"/>
    <w:rsid w:val="009E6671"/>
    <w:rsid w:val="009E7DF3"/>
    <w:rsid w:val="009F0A19"/>
    <w:rsid w:val="009F118C"/>
    <w:rsid w:val="009F1CAA"/>
    <w:rsid w:val="009F22A3"/>
    <w:rsid w:val="009F263E"/>
    <w:rsid w:val="009F26E4"/>
    <w:rsid w:val="009F2AB9"/>
    <w:rsid w:val="009F3DC5"/>
    <w:rsid w:val="009F3EFA"/>
    <w:rsid w:val="009F4A71"/>
    <w:rsid w:val="009F7086"/>
    <w:rsid w:val="009F73BE"/>
    <w:rsid w:val="009F7D11"/>
    <w:rsid w:val="00A00EAA"/>
    <w:rsid w:val="00A010FA"/>
    <w:rsid w:val="00A01123"/>
    <w:rsid w:val="00A0207B"/>
    <w:rsid w:val="00A02DC2"/>
    <w:rsid w:val="00A030A6"/>
    <w:rsid w:val="00A03910"/>
    <w:rsid w:val="00A03F9A"/>
    <w:rsid w:val="00A0417A"/>
    <w:rsid w:val="00A042F7"/>
    <w:rsid w:val="00A049FE"/>
    <w:rsid w:val="00A04E50"/>
    <w:rsid w:val="00A050FC"/>
    <w:rsid w:val="00A05920"/>
    <w:rsid w:val="00A0655C"/>
    <w:rsid w:val="00A07228"/>
    <w:rsid w:val="00A074D7"/>
    <w:rsid w:val="00A10D09"/>
    <w:rsid w:val="00A11069"/>
    <w:rsid w:val="00A11139"/>
    <w:rsid w:val="00A11F09"/>
    <w:rsid w:val="00A138A3"/>
    <w:rsid w:val="00A14079"/>
    <w:rsid w:val="00A14251"/>
    <w:rsid w:val="00A1483B"/>
    <w:rsid w:val="00A148B8"/>
    <w:rsid w:val="00A14A1B"/>
    <w:rsid w:val="00A1535C"/>
    <w:rsid w:val="00A15960"/>
    <w:rsid w:val="00A17473"/>
    <w:rsid w:val="00A174B8"/>
    <w:rsid w:val="00A17FDE"/>
    <w:rsid w:val="00A208A4"/>
    <w:rsid w:val="00A22495"/>
    <w:rsid w:val="00A225B6"/>
    <w:rsid w:val="00A22E6F"/>
    <w:rsid w:val="00A2375C"/>
    <w:rsid w:val="00A23A0D"/>
    <w:rsid w:val="00A23B16"/>
    <w:rsid w:val="00A23CD0"/>
    <w:rsid w:val="00A23D50"/>
    <w:rsid w:val="00A24471"/>
    <w:rsid w:val="00A24584"/>
    <w:rsid w:val="00A2477E"/>
    <w:rsid w:val="00A24B24"/>
    <w:rsid w:val="00A24C11"/>
    <w:rsid w:val="00A24CDA"/>
    <w:rsid w:val="00A250E1"/>
    <w:rsid w:val="00A25110"/>
    <w:rsid w:val="00A252EE"/>
    <w:rsid w:val="00A2574E"/>
    <w:rsid w:val="00A259E3"/>
    <w:rsid w:val="00A25D28"/>
    <w:rsid w:val="00A261B0"/>
    <w:rsid w:val="00A26DE8"/>
    <w:rsid w:val="00A274CE"/>
    <w:rsid w:val="00A279FC"/>
    <w:rsid w:val="00A27C99"/>
    <w:rsid w:val="00A308BF"/>
    <w:rsid w:val="00A3096C"/>
    <w:rsid w:val="00A30FAD"/>
    <w:rsid w:val="00A315A0"/>
    <w:rsid w:val="00A31D2D"/>
    <w:rsid w:val="00A326D6"/>
    <w:rsid w:val="00A3309D"/>
    <w:rsid w:val="00A33F39"/>
    <w:rsid w:val="00A34623"/>
    <w:rsid w:val="00A34747"/>
    <w:rsid w:val="00A34D9B"/>
    <w:rsid w:val="00A36083"/>
    <w:rsid w:val="00A367FF"/>
    <w:rsid w:val="00A36A67"/>
    <w:rsid w:val="00A375E2"/>
    <w:rsid w:val="00A378AD"/>
    <w:rsid w:val="00A40378"/>
    <w:rsid w:val="00A40401"/>
    <w:rsid w:val="00A40CA6"/>
    <w:rsid w:val="00A4117A"/>
    <w:rsid w:val="00A41E2D"/>
    <w:rsid w:val="00A422E0"/>
    <w:rsid w:val="00A4236C"/>
    <w:rsid w:val="00A4364E"/>
    <w:rsid w:val="00A43D87"/>
    <w:rsid w:val="00A44286"/>
    <w:rsid w:val="00A4484E"/>
    <w:rsid w:val="00A45F3B"/>
    <w:rsid w:val="00A4629D"/>
    <w:rsid w:val="00A47881"/>
    <w:rsid w:val="00A47D86"/>
    <w:rsid w:val="00A50CC7"/>
    <w:rsid w:val="00A51B5E"/>
    <w:rsid w:val="00A51B97"/>
    <w:rsid w:val="00A51E23"/>
    <w:rsid w:val="00A51F50"/>
    <w:rsid w:val="00A52168"/>
    <w:rsid w:val="00A52236"/>
    <w:rsid w:val="00A532C8"/>
    <w:rsid w:val="00A53FC1"/>
    <w:rsid w:val="00A54087"/>
    <w:rsid w:val="00A543D1"/>
    <w:rsid w:val="00A5452C"/>
    <w:rsid w:val="00A545C0"/>
    <w:rsid w:val="00A54DD0"/>
    <w:rsid w:val="00A5526C"/>
    <w:rsid w:val="00A55431"/>
    <w:rsid w:val="00A557B3"/>
    <w:rsid w:val="00A55D8A"/>
    <w:rsid w:val="00A56432"/>
    <w:rsid w:val="00A565B5"/>
    <w:rsid w:val="00A56B0C"/>
    <w:rsid w:val="00A57507"/>
    <w:rsid w:val="00A57C57"/>
    <w:rsid w:val="00A60082"/>
    <w:rsid w:val="00A60731"/>
    <w:rsid w:val="00A6169F"/>
    <w:rsid w:val="00A62310"/>
    <w:rsid w:val="00A63E70"/>
    <w:rsid w:val="00A647A5"/>
    <w:rsid w:val="00A65056"/>
    <w:rsid w:val="00A658BD"/>
    <w:rsid w:val="00A6655E"/>
    <w:rsid w:val="00A66872"/>
    <w:rsid w:val="00A66BA4"/>
    <w:rsid w:val="00A67084"/>
    <w:rsid w:val="00A675A6"/>
    <w:rsid w:val="00A677CD"/>
    <w:rsid w:val="00A678C3"/>
    <w:rsid w:val="00A67965"/>
    <w:rsid w:val="00A679DF"/>
    <w:rsid w:val="00A70842"/>
    <w:rsid w:val="00A70AD6"/>
    <w:rsid w:val="00A716BA"/>
    <w:rsid w:val="00A71858"/>
    <w:rsid w:val="00A71B59"/>
    <w:rsid w:val="00A71CFD"/>
    <w:rsid w:val="00A72247"/>
    <w:rsid w:val="00A723F1"/>
    <w:rsid w:val="00A7321F"/>
    <w:rsid w:val="00A73A9A"/>
    <w:rsid w:val="00A74ABF"/>
    <w:rsid w:val="00A7531C"/>
    <w:rsid w:val="00A7645C"/>
    <w:rsid w:val="00A7669E"/>
    <w:rsid w:val="00A76FDE"/>
    <w:rsid w:val="00A77518"/>
    <w:rsid w:val="00A778D9"/>
    <w:rsid w:val="00A81669"/>
    <w:rsid w:val="00A81EBF"/>
    <w:rsid w:val="00A8283C"/>
    <w:rsid w:val="00A82B54"/>
    <w:rsid w:val="00A83444"/>
    <w:rsid w:val="00A836F8"/>
    <w:rsid w:val="00A839CB"/>
    <w:rsid w:val="00A83BD6"/>
    <w:rsid w:val="00A83CE9"/>
    <w:rsid w:val="00A83F2C"/>
    <w:rsid w:val="00A844F7"/>
    <w:rsid w:val="00A84612"/>
    <w:rsid w:val="00A84B8F"/>
    <w:rsid w:val="00A85CF5"/>
    <w:rsid w:val="00A86586"/>
    <w:rsid w:val="00A87EAC"/>
    <w:rsid w:val="00A90032"/>
    <w:rsid w:val="00A9013C"/>
    <w:rsid w:val="00A90672"/>
    <w:rsid w:val="00A9145B"/>
    <w:rsid w:val="00A916C2"/>
    <w:rsid w:val="00A916E6"/>
    <w:rsid w:val="00A91821"/>
    <w:rsid w:val="00A92044"/>
    <w:rsid w:val="00A920C8"/>
    <w:rsid w:val="00A930E6"/>
    <w:rsid w:val="00A931EC"/>
    <w:rsid w:val="00A93D20"/>
    <w:rsid w:val="00A94639"/>
    <w:rsid w:val="00A96409"/>
    <w:rsid w:val="00A96B0A"/>
    <w:rsid w:val="00A96FB9"/>
    <w:rsid w:val="00A970BD"/>
    <w:rsid w:val="00A978D4"/>
    <w:rsid w:val="00A97AE0"/>
    <w:rsid w:val="00AA065C"/>
    <w:rsid w:val="00AA0924"/>
    <w:rsid w:val="00AA0B36"/>
    <w:rsid w:val="00AA0F60"/>
    <w:rsid w:val="00AA1438"/>
    <w:rsid w:val="00AA1F3A"/>
    <w:rsid w:val="00AA1F7F"/>
    <w:rsid w:val="00AA2FD2"/>
    <w:rsid w:val="00AA38C2"/>
    <w:rsid w:val="00AA3958"/>
    <w:rsid w:val="00AA3CBE"/>
    <w:rsid w:val="00AA3DDF"/>
    <w:rsid w:val="00AA3DFE"/>
    <w:rsid w:val="00AA3E15"/>
    <w:rsid w:val="00AA4BF9"/>
    <w:rsid w:val="00AA510B"/>
    <w:rsid w:val="00AA5A5F"/>
    <w:rsid w:val="00AA64FA"/>
    <w:rsid w:val="00AA68EB"/>
    <w:rsid w:val="00AA68F9"/>
    <w:rsid w:val="00AA7731"/>
    <w:rsid w:val="00AB0443"/>
    <w:rsid w:val="00AB2300"/>
    <w:rsid w:val="00AB303C"/>
    <w:rsid w:val="00AB3586"/>
    <w:rsid w:val="00AB379C"/>
    <w:rsid w:val="00AB3A3F"/>
    <w:rsid w:val="00AB5A25"/>
    <w:rsid w:val="00AB6102"/>
    <w:rsid w:val="00AB6239"/>
    <w:rsid w:val="00AB6746"/>
    <w:rsid w:val="00AB6E61"/>
    <w:rsid w:val="00AB74DD"/>
    <w:rsid w:val="00AB7A6C"/>
    <w:rsid w:val="00AB7AEB"/>
    <w:rsid w:val="00AC0572"/>
    <w:rsid w:val="00AC0BBE"/>
    <w:rsid w:val="00AC17BA"/>
    <w:rsid w:val="00AC214C"/>
    <w:rsid w:val="00AC23B1"/>
    <w:rsid w:val="00AC266B"/>
    <w:rsid w:val="00AC3366"/>
    <w:rsid w:val="00AC3D55"/>
    <w:rsid w:val="00AC448E"/>
    <w:rsid w:val="00AC4635"/>
    <w:rsid w:val="00AC611A"/>
    <w:rsid w:val="00AC6CEF"/>
    <w:rsid w:val="00AC6F3F"/>
    <w:rsid w:val="00AC6F9B"/>
    <w:rsid w:val="00AC78A4"/>
    <w:rsid w:val="00AD072A"/>
    <w:rsid w:val="00AD0D3D"/>
    <w:rsid w:val="00AD1048"/>
    <w:rsid w:val="00AD17DB"/>
    <w:rsid w:val="00AD2E14"/>
    <w:rsid w:val="00AD3286"/>
    <w:rsid w:val="00AD3518"/>
    <w:rsid w:val="00AD3555"/>
    <w:rsid w:val="00AD392E"/>
    <w:rsid w:val="00AD491B"/>
    <w:rsid w:val="00AD5015"/>
    <w:rsid w:val="00AD5B59"/>
    <w:rsid w:val="00AD67FC"/>
    <w:rsid w:val="00AD6963"/>
    <w:rsid w:val="00AD79C3"/>
    <w:rsid w:val="00AD79ED"/>
    <w:rsid w:val="00AD7CA8"/>
    <w:rsid w:val="00AD7F20"/>
    <w:rsid w:val="00AD7F7E"/>
    <w:rsid w:val="00AD7FC1"/>
    <w:rsid w:val="00AE0549"/>
    <w:rsid w:val="00AE05DB"/>
    <w:rsid w:val="00AE0979"/>
    <w:rsid w:val="00AE0D9B"/>
    <w:rsid w:val="00AE1637"/>
    <w:rsid w:val="00AE2CC9"/>
    <w:rsid w:val="00AE2DAA"/>
    <w:rsid w:val="00AE3FE8"/>
    <w:rsid w:val="00AE414B"/>
    <w:rsid w:val="00AE4EE2"/>
    <w:rsid w:val="00AE4FCF"/>
    <w:rsid w:val="00AE577F"/>
    <w:rsid w:val="00AE67B8"/>
    <w:rsid w:val="00AE7EF4"/>
    <w:rsid w:val="00AF03EF"/>
    <w:rsid w:val="00AF0C0E"/>
    <w:rsid w:val="00AF12BA"/>
    <w:rsid w:val="00AF1CD9"/>
    <w:rsid w:val="00AF239C"/>
    <w:rsid w:val="00AF2C3C"/>
    <w:rsid w:val="00AF33E8"/>
    <w:rsid w:val="00AF351D"/>
    <w:rsid w:val="00AF44B8"/>
    <w:rsid w:val="00AF5264"/>
    <w:rsid w:val="00AF52D7"/>
    <w:rsid w:val="00AF5543"/>
    <w:rsid w:val="00AF60B6"/>
    <w:rsid w:val="00AF62F1"/>
    <w:rsid w:val="00AF66F5"/>
    <w:rsid w:val="00AF6B2F"/>
    <w:rsid w:val="00AF6CAE"/>
    <w:rsid w:val="00AF78DA"/>
    <w:rsid w:val="00AF7D97"/>
    <w:rsid w:val="00B00543"/>
    <w:rsid w:val="00B007EB"/>
    <w:rsid w:val="00B01309"/>
    <w:rsid w:val="00B013BE"/>
    <w:rsid w:val="00B01689"/>
    <w:rsid w:val="00B01D91"/>
    <w:rsid w:val="00B01E09"/>
    <w:rsid w:val="00B03388"/>
    <w:rsid w:val="00B034F6"/>
    <w:rsid w:val="00B03697"/>
    <w:rsid w:val="00B03A50"/>
    <w:rsid w:val="00B03EC0"/>
    <w:rsid w:val="00B04261"/>
    <w:rsid w:val="00B04308"/>
    <w:rsid w:val="00B04761"/>
    <w:rsid w:val="00B0505F"/>
    <w:rsid w:val="00B050B8"/>
    <w:rsid w:val="00B050C6"/>
    <w:rsid w:val="00B0525E"/>
    <w:rsid w:val="00B05D87"/>
    <w:rsid w:val="00B06199"/>
    <w:rsid w:val="00B06895"/>
    <w:rsid w:val="00B06BE9"/>
    <w:rsid w:val="00B06E9B"/>
    <w:rsid w:val="00B07098"/>
    <w:rsid w:val="00B0720D"/>
    <w:rsid w:val="00B07279"/>
    <w:rsid w:val="00B1157A"/>
    <w:rsid w:val="00B116CE"/>
    <w:rsid w:val="00B13303"/>
    <w:rsid w:val="00B13541"/>
    <w:rsid w:val="00B13F6A"/>
    <w:rsid w:val="00B14C18"/>
    <w:rsid w:val="00B14D70"/>
    <w:rsid w:val="00B14E46"/>
    <w:rsid w:val="00B151EA"/>
    <w:rsid w:val="00B15CCF"/>
    <w:rsid w:val="00B16B12"/>
    <w:rsid w:val="00B16CAD"/>
    <w:rsid w:val="00B176F7"/>
    <w:rsid w:val="00B17859"/>
    <w:rsid w:val="00B17A31"/>
    <w:rsid w:val="00B20BA5"/>
    <w:rsid w:val="00B20FC3"/>
    <w:rsid w:val="00B2110D"/>
    <w:rsid w:val="00B21B73"/>
    <w:rsid w:val="00B222FE"/>
    <w:rsid w:val="00B22D91"/>
    <w:rsid w:val="00B23B49"/>
    <w:rsid w:val="00B24C93"/>
    <w:rsid w:val="00B24D20"/>
    <w:rsid w:val="00B24FE2"/>
    <w:rsid w:val="00B2592B"/>
    <w:rsid w:val="00B277C1"/>
    <w:rsid w:val="00B300A3"/>
    <w:rsid w:val="00B3081C"/>
    <w:rsid w:val="00B30C52"/>
    <w:rsid w:val="00B316E0"/>
    <w:rsid w:val="00B3192B"/>
    <w:rsid w:val="00B32A3B"/>
    <w:rsid w:val="00B32B76"/>
    <w:rsid w:val="00B33E88"/>
    <w:rsid w:val="00B342B6"/>
    <w:rsid w:val="00B34B72"/>
    <w:rsid w:val="00B34E74"/>
    <w:rsid w:val="00B34EAA"/>
    <w:rsid w:val="00B35062"/>
    <w:rsid w:val="00B357C3"/>
    <w:rsid w:val="00B3634E"/>
    <w:rsid w:val="00B369F3"/>
    <w:rsid w:val="00B36A75"/>
    <w:rsid w:val="00B370E2"/>
    <w:rsid w:val="00B3714D"/>
    <w:rsid w:val="00B3715E"/>
    <w:rsid w:val="00B375EF"/>
    <w:rsid w:val="00B40037"/>
    <w:rsid w:val="00B4013B"/>
    <w:rsid w:val="00B4051A"/>
    <w:rsid w:val="00B40B43"/>
    <w:rsid w:val="00B40DBF"/>
    <w:rsid w:val="00B41220"/>
    <w:rsid w:val="00B422BD"/>
    <w:rsid w:val="00B42721"/>
    <w:rsid w:val="00B43DFA"/>
    <w:rsid w:val="00B44062"/>
    <w:rsid w:val="00B447C4"/>
    <w:rsid w:val="00B44F72"/>
    <w:rsid w:val="00B45AB5"/>
    <w:rsid w:val="00B4610E"/>
    <w:rsid w:val="00B4742B"/>
    <w:rsid w:val="00B476C0"/>
    <w:rsid w:val="00B4773F"/>
    <w:rsid w:val="00B47AD8"/>
    <w:rsid w:val="00B47BED"/>
    <w:rsid w:val="00B50342"/>
    <w:rsid w:val="00B50BE6"/>
    <w:rsid w:val="00B52188"/>
    <w:rsid w:val="00B52FFA"/>
    <w:rsid w:val="00B535D0"/>
    <w:rsid w:val="00B5363F"/>
    <w:rsid w:val="00B53ADC"/>
    <w:rsid w:val="00B53DF3"/>
    <w:rsid w:val="00B53E7B"/>
    <w:rsid w:val="00B54120"/>
    <w:rsid w:val="00B542F1"/>
    <w:rsid w:val="00B545EF"/>
    <w:rsid w:val="00B547C7"/>
    <w:rsid w:val="00B54AC6"/>
    <w:rsid w:val="00B54DA9"/>
    <w:rsid w:val="00B55170"/>
    <w:rsid w:val="00B551D4"/>
    <w:rsid w:val="00B56210"/>
    <w:rsid w:val="00B562B7"/>
    <w:rsid w:val="00B56BEC"/>
    <w:rsid w:val="00B5734C"/>
    <w:rsid w:val="00B579FD"/>
    <w:rsid w:val="00B602A2"/>
    <w:rsid w:val="00B61018"/>
    <w:rsid w:val="00B6189D"/>
    <w:rsid w:val="00B619AB"/>
    <w:rsid w:val="00B61F3F"/>
    <w:rsid w:val="00B62113"/>
    <w:rsid w:val="00B62799"/>
    <w:rsid w:val="00B62974"/>
    <w:rsid w:val="00B62ACF"/>
    <w:rsid w:val="00B62BEB"/>
    <w:rsid w:val="00B6343A"/>
    <w:rsid w:val="00B63BDC"/>
    <w:rsid w:val="00B63CDD"/>
    <w:rsid w:val="00B642AE"/>
    <w:rsid w:val="00B66ABA"/>
    <w:rsid w:val="00B66DEA"/>
    <w:rsid w:val="00B67071"/>
    <w:rsid w:val="00B67718"/>
    <w:rsid w:val="00B67868"/>
    <w:rsid w:val="00B67E3A"/>
    <w:rsid w:val="00B67EA2"/>
    <w:rsid w:val="00B7111B"/>
    <w:rsid w:val="00B7128C"/>
    <w:rsid w:val="00B7132B"/>
    <w:rsid w:val="00B7250D"/>
    <w:rsid w:val="00B72514"/>
    <w:rsid w:val="00B72828"/>
    <w:rsid w:val="00B72F6B"/>
    <w:rsid w:val="00B731FA"/>
    <w:rsid w:val="00B73FB5"/>
    <w:rsid w:val="00B73FF1"/>
    <w:rsid w:val="00B747C9"/>
    <w:rsid w:val="00B757EA"/>
    <w:rsid w:val="00B75A7D"/>
    <w:rsid w:val="00B75C41"/>
    <w:rsid w:val="00B76A17"/>
    <w:rsid w:val="00B76A3C"/>
    <w:rsid w:val="00B778EE"/>
    <w:rsid w:val="00B779F4"/>
    <w:rsid w:val="00B805C0"/>
    <w:rsid w:val="00B80881"/>
    <w:rsid w:val="00B80A25"/>
    <w:rsid w:val="00B81459"/>
    <w:rsid w:val="00B818CD"/>
    <w:rsid w:val="00B823D2"/>
    <w:rsid w:val="00B838FB"/>
    <w:rsid w:val="00B839C6"/>
    <w:rsid w:val="00B83DF3"/>
    <w:rsid w:val="00B83E83"/>
    <w:rsid w:val="00B84073"/>
    <w:rsid w:val="00B84297"/>
    <w:rsid w:val="00B845FC"/>
    <w:rsid w:val="00B84BC1"/>
    <w:rsid w:val="00B84FB0"/>
    <w:rsid w:val="00B85188"/>
    <w:rsid w:val="00B85437"/>
    <w:rsid w:val="00B8692F"/>
    <w:rsid w:val="00B86AAF"/>
    <w:rsid w:val="00B875E1"/>
    <w:rsid w:val="00B8797C"/>
    <w:rsid w:val="00B90069"/>
    <w:rsid w:val="00B9042E"/>
    <w:rsid w:val="00B90719"/>
    <w:rsid w:val="00B90829"/>
    <w:rsid w:val="00B90A03"/>
    <w:rsid w:val="00B90BC5"/>
    <w:rsid w:val="00B9171E"/>
    <w:rsid w:val="00B91791"/>
    <w:rsid w:val="00B917AF"/>
    <w:rsid w:val="00B91D1A"/>
    <w:rsid w:val="00B91F0A"/>
    <w:rsid w:val="00B92A5A"/>
    <w:rsid w:val="00B92F56"/>
    <w:rsid w:val="00B93072"/>
    <w:rsid w:val="00B94917"/>
    <w:rsid w:val="00B94AB4"/>
    <w:rsid w:val="00B94D0F"/>
    <w:rsid w:val="00B94D64"/>
    <w:rsid w:val="00B95787"/>
    <w:rsid w:val="00B95AE6"/>
    <w:rsid w:val="00B95CBC"/>
    <w:rsid w:val="00B96260"/>
    <w:rsid w:val="00B964A7"/>
    <w:rsid w:val="00B9796C"/>
    <w:rsid w:val="00BA0B68"/>
    <w:rsid w:val="00BA1440"/>
    <w:rsid w:val="00BA196F"/>
    <w:rsid w:val="00BA1AAE"/>
    <w:rsid w:val="00BA257B"/>
    <w:rsid w:val="00BA2745"/>
    <w:rsid w:val="00BA2752"/>
    <w:rsid w:val="00BA2CB2"/>
    <w:rsid w:val="00BA2DE4"/>
    <w:rsid w:val="00BA2E31"/>
    <w:rsid w:val="00BA3FC1"/>
    <w:rsid w:val="00BA401E"/>
    <w:rsid w:val="00BA43C4"/>
    <w:rsid w:val="00BA49A8"/>
    <w:rsid w:val="00BA4CD1"/>
    <w:rsid w:val="00BA52F2"/>
    <w:rsid w:val="00BA557A"/>
    <w:rsid w:val="00BA6019"/>
    <w:rsid w:val="00BA6436"/>
    <w:rsid w:val="00BA65AD"/>
    <w:rsid w:val="00BA686C"/>
    <w:rsid w:val="00BA68B5"/>
    <w:rsid w:val="00BA6FAB"/>
    <w:rsid w:val="00BA7569"/>
    <w:rsid w:val="00BA76D7"/>
    <w:rsid w:val="00BA7F45"/>
    <w:rsid w:val="00BB072E"/>
    <w:rsid w:val="00BB074C"/>
    <w:rsid w:val="00BB18F6"/>
    <w:rsid w:val="00BB1FFC"/>
    <w:rsid w:val="00BB22EE"/>
    <w:rsid w:val="00BB2C7B"/>
    <w:rsid w:val="00BB2CB7"/>
    <w:rsid w:val="00BB2D13"/>
    <w:rsid w:val="00BB3AAB"/>
    <w:rsid w:val="00BB41D5"/>
    <w:rsid w:val="00BB4379"/>
    <w:rsid w:val="00BB445F"/>
    <w:rsid w:val="00BB4501"/>
    <w:rsid w:val="00BB4D48"/>
    <w:rsid w:val="00BB4EEB"/>
    <w:rsid w:val="00BB5642"/>
    <w:rsid w:val="00BB5777"/>
    <w:rsid w:val="00BB6968"/>
    <w:rsid w:val="00BB6BBC"/>
    <w:rsid w:val="00BB6D32"/>
    <w:rsid w:val="00BB6F5D"/>
    <w:rsid w:val="00BB7511"/>
    <w:rsid w:val="00BB7E29"/>
    <w:rsid w:val="00BC1972"/>
    <w:rsid w:val="00BC1B03"/>
    <w:rsid w:val="00BC1B07"/>
    <w:rsid w:val="00BC2006"/>
    <w:rsid w:val="00BC2E08"/>
    <w:rsid w:val="00BC337D"/>
    <w:rsid w:val="00BC3B36"/>
    <w:rsid w:val="00BC529F"/>
    <w:rsid w:val="00BC546A"/>
    <w:rsid w:val="00BC567B"/>
    <w:rsid w:val="00BC5777"/>
    <w:rsid w:val="00BC5811"/>
    <w:rsid w:val="00BC5C65"/>
    <w:rsid w:val="00BC7499"/>
    <w:rsid w:val="00BC7A85"/>
    <w:rsid w:val="00BD143D"/>
    <w:rsid w:val="00BD1FFC"/>
    <w:rsid w:val="00BD31B9"/>
    <w:rsid w:val="00BD38EC"/>
    <w:rsid w:val="00BD3911"/>
    <w:rsid w:val="00BD3921"/>
    <w:rsid w:val="00BD3DC8"/>
    <w:rsid w:val="00BD58DC"/>
    <w:rsid w:val="00BD5D8A"/>
    <w:rsid w:val="00BD64B4"/>
    <w:rsid w:val="00BD7D84"/>
    <w:rsid w:val="00BE098F"/>
    <w:rsid w:val="00BE09E7"/>
    <w:rsid w:val="00BE1219"/>
    <w:rsid w:val="00BE1266"/>
    <w:rsid w:val="00BE25CC"/>
    <w:rsid w:val="00BE284B"/>
    <w:rsid w:val="00BE3268"/>
    <w:rsid w:val="00BE363D"/>
    <w:rsid w:val="00BE3B6C"/>
    <w:rsid w:val="00BE3D10"/>
    <w:rsid w:val="00BE47E2"/>
    <w:rsid w:val="00BE4CB5"/>
    <w:rsid w:val="00BE4F97"/>
    <w:rsid w:val="00BE588A"/>
    <w:rsid w:val="00BE68C4"/>
    <w:rsid w:val="00BE6A19"/>
    <w:rsid w:val="00BE6AC7"/>
    <w:rsid w:val="00BE6C46"/>
    <w:rsid w:val="00BE76DE"/>
    <w:rsid w:val="00BE783E"/>
    <w:rsid w:val="00BE7C06"/>
    <w:rsid w:val="00BF01AF"/>
    <w:rsid w:val="00BF1C93"/>
    <w:rsid w:val="00BF354E"/>
    <w:rsid w:val="00BF3FAA"/>
    <w:rsid w:val="00BF4010"/>
    <w:rsid w:val="00BF40A2"/>
    <w:rsid w:val="00BF4EF4"/>
    <w:rsid w:val="00BF53A7"/>
    <w:rsid w:val="00BF5658"/>
    <w:rsid w:val="00BF735C"/>
    <w:rsid w:val="00C011DA"/>
    <w:rsid w:val="00C02625"/>
    <w:rsid w:val="00C02850"/>
    <w:rsid w:val="00C0286A"/>
    <w:rsid w:val="00C02F2A"/>
    <w:rsid w:val="00C0354B"/>
    <w:rsid w:val="00C048ED"/>
    <w:rsid w:val="00C057D6"/>
    <w:rsid w:val="00C05902"/>
    <w:rsid w:val="00C05ABB"/>
    <w:rsid w:val="00C05CDF"/>
    <w:rsid w:val="00C06131"/>
    <w:rsid w:val="00C06B72"/>
    <w:rsid w:val="00C06D72"/>
    <w:rsid w:val="00C06F11"/>
    <w:rsid w:val="00C06FD1"/>
    <w:rsid w:val="00C075CF"/>
    <w:rsid w:val="00C07FCF"/>
    <w:rsid w:val="00C1039B"/>
    <w:rsid w:val="00C1043C"/>
    <w:rsid w:val="00C10C73"/>
    <w:rsid w:val="00C11874"/>
    <w:rsid w:val="00C125F3"/>
    <w:rsid w:val="00C12783"/>
    <w:rsid w:val="00C128B0"/>
    <w:rsid w:val="00C12F5D"/>
    <w:rsid w:val="00C13285"/>
    <w:rsid w:val="00C137BA"/>
    <w:rsid w:val="00C146CE"/>
    <w:rsid w:val="00C14901"/>
    <w:rsid w:val="00C15310"/>
    <w:rsid w:val="00C153C4"/>
    <w:rsid w:val="00C1541B"/>
    <w:rsid w:val="00C15CBE"/>
    <w:rsid w:val="00C16BC9"/>
    <w:rsid w:val="00C16EF8"/>
    <w:rsid w:val="00C21246"/>
    <w:rsid w:val="00C21F45"/>
    <w:rsid w:val="00C227D6"/>
    <w:rsid w:val="00C22829"/>
    <w:rsid w:val="00C2302D"/>
    <w:rsid w:val="00C2327C"/>
    <w:rsid w:val="00C235E9"/>
    <w:rsid w:val="00C25292"/>
    <w:rsid w:val="00C25469"/>
    <w:rsid w:val="00C2566E"/>
    <w:rsid w:val="00C258B6"/>
    <w:rsid w:val="00C25D54"/>
    <w:rsid w:val="00C26BFB"/>
    <w:rsid w:val="00C26E81"/>
    <w:rsid w:val="00C26F44"/>
    <w:rsid w:val="00C2776F"/>
    <w:rsid w:val="00C27A7C"/>
    <w:rsid w:val="00C3134E"/>
    <w:rsid w:val="00C317EB"/>
    <w:rsid w:val="00C31FC9"/>
    <w:rsid w:val="00C31FDD"/>
    <w:rsid w:val="00C32DAF"/>
    <w:rsid w:val="00C33E26"/>
    <w:rsid w:val="00C33FC5"/>
    <w:rsid w:val="00C34085"/>
    <w:rsid w:val="00C344F2"/>
    <w:rsid w:val="00C34A6F"/>
    <w:rsid w:val="00C34BF3"/>
    <w:rsid w:val="00C35F4D"/>
    <w:rsid w:val="00C3641C"/>
    <w:rsid w:val="00C36ADD"/>
    <w:rsid w:val="00C37174"/>
    <w:rsid w:val="00C3752C"/>
    <w:rsid w:val="00C379A5"/>
    <w:rsid w:val="00C37C7B"/>
    <w:rsid w:val="00C40DA8"/>
    <w:rsid w:val="00C40F27"/>
    <w:rsid w:val="00C41976"/>
    <w:rsid w:val="00C41FCD"/>
    <w:rsid w:val="00C424C6"/>
    <w:rsid w:val="00C4359E"/>
    <w:rsid w:val="00C43BAB"/>
    <w:rsid w:val="00C43F46"/>
    <w:rsid w:val="00C450BD"/>
    <w:rsid w:val="00C45330"/>
    <w:rsid w:val="00C45A56"/>
    <w:rsid w:val="00C45D7D"/>
    <w:rsid w:val="00C45FA6"/>
    <w:rsid w:val="00C46216"/>
    <w:rsid w:val="00C47B7A"/>
    <w:rsid w:val="00C47EA7"/>
    <w:rsid w:val="00C51006"/>
    <w:rsid w:val="00C51312"/>
    <w:rsid w:val="00C5208A"/>
    <w:rsid w:val="00C5244D"/>
    <w:rsid w:val="00C52961"/>
    <w:rsid w:val="00C53B2E"/>
    <w:rsid w:val="00C54DC0"/>
    <w:rsid w:val="00C555D8"/>
    <w:rsid w:val="00C55C78"/>
    <w:rsid w:val="00C56E9D"/>
    <w:rsid w:val="00C571E2"/>
    <w:rsid w:val="00C57648"/>
    <w:rsid w:val="00C60150"/>
    <w:rsid w:val="00C61376"/>
    <w:rsid w:val="00C62969"/>
    <w:rsid w:val="00C636C0"/>
    <w:rsid w:val="00C6374E"/>
    <w:rsid w:val="00C6456D"/>
    <w:rsid w:val="00C64867"/>
    <w:rsid w:val="00C64BED"/>
    <w:rsid w:val="00C65D7F"/>
    <w:rsid w:val="00C664D8"/>
    <w:rsid w:val="00C6731C"/>
    <w:rsid w:val="00C67F0E"/>
    <w:rsid w:val="00C70707"/>
    <w:rsid w:val="00C70B25"/>
    <w:rsid w:val="00C70E97"/>
    <w:rsid w:val="00C70F65"/>
    <w:rsid w:val="00C71072"/>
    <w:rsid w:val="00C71542"/>
    <w:rsid w:val="00C71BE7"/>
    <w:rsid w:val="00C72D35"/>
    <w:rsid w:val="00C742FC"/>
    <w:rsid w:val="00C74368"/>
    <w:rsid w:val="00C75A13"/>
    <w:rsid w:val="00C75B05"/>
    <w:rsid w:val="00C75B23"/>
    <w:rsid w:val="00C75BF6"/>
    <w:rsid w:val="00C75EC2"/>
    <w:rsid w:val="00C75FF8"/>
    <w:rsid w:val="00C76035"/>
    <w:rsid w:val="00C776BC"/>
    <w:rsid w:val="00C77807"/>
    <w:rsid w:val="00C77948"/>
    <w:rsid w:val="00C80E6D"/>
    <w:rsid w:val="00C81276"/>
    <w:rsid w:val="00C82ACB"/>
    <w:rsid w:val="00C82D51"/>
    <w:rsid w:val="00C831A9"/>
    <w:rsid w:val="00C831F1"/>
    <w:rsid w:val="00C83B61"/>
    <w:rsid w:val="00C85F21"/>
    <w:rsid w:val="00C86076"/>
    <w:rsid w:val="00C86A57"/>
    <w:rsid w:val="00C86C9B"/>
    <w:rsid w:val="00C87728"/>
    <w:rsid w:val="00C87B6C"/>
    <w:rsid w:val="00C9013A"/>
    <w:rsid w:val="00C90A35"/>
    <w:rsid w:val="00C90F68"/>
    <w:rsid w:val="00C912BE"/>
    <w:rsid w:val="00C913D8"/>
    <w:rsid w:val="00C91BCC"/>
    <w:rsid w:val="00C91E38"/>
    <w:rsid w:val="00C91F78"/>
    <w:rsid w:val="00C92669"/>
    <w:rsid w:val="00C92C4F"/>
    <w:rsid w:val="00C92FD6"/>
    <w:rsid w:val="00C933DA"/>
    <w:rsid w:val="00C93F00"/>
    <w:rsid w:val="00C9474D"/>
    <w:rsid w:val="00C948EC"/>
    <w:rsid w:val="00C95033"/>
    <w:rsid w:val="00C950E1"/>
    <w:rsid w:val="00C963D4"/>
    <w:rsid w:val="00C96C6B"/>
    <w:rsid w:val="00C97947"/>
    <w:rsid w:val="00C9795E"/>
    <w:rsid w:val="00C97D6E"/>
    <w:rsid w:val="00CA11ED"/>
    <w:rsid w:val="00CA368A"/>
    <w:rsid w:val="00CA3E9A"/>
    <w:rsid w:val="00CA4377"/>
    <w:rsid w:val="00CA49B5"/>
    <w:rsid w:val="00CA4CC8"/>
    <w:rsid w:val="00CA5F67"/>
    <w:rsid w:val="00CA7B09"/>
    <w:rsid w:val="00CA7C09"/>
    <w:rsid w:val="00CA7E20"/>
    <w:rsid w:val="00CA7EAA"/>
    <w:rsid w:val="00CB0535"/>
    <w:rsid w:val="00CB0963"/>
    <w:rsid w:val="00CB15EF"/>
    <w:rsid w:val="00CB1B69"/>
    <w:rsid w:val="00CB2491"/>
    <w:rsid w:val="00CB2D61"/>
    <w:rsid w:val="00CB329A"/>
    <w:rsid w:val="00CB3921"/>
    <w:rsid w:val="00CB3973"/>
    <w:rsid w:val="00CB3A8D"/>
    <w:rsid w:val="00CB40A2"/>
    <w:rsid w:val="00CB4C81"/>
    <w:rsid w:val="00CB4CD4"/>
    <w:rsid w:val="00CB559E"/>
    <w:rsid w:val="00CB5F67"/>
    <w:rsid w:val="00CB6602"/>
    <w:rsid w:val="00CB6B91"/>
    <w:rsid w:val="00CB6E95"/>
    <w:rsid w:val="00CB7461"/>
    <w:rsid w:val="00CB77B0"/>
    <w:rsid w:val="00CC01C0"/>
    <w:rsid w:val="00CC1396"/>
    <w:rsid w:val="00CC1991"/>
    <w:rsid w:val="00CC20CC"/>
    <w:rsid w:val="00CC2343"/>
    <w:rsid w:val="00CC369F"/>
    <w:rsid w:val="00CC3941"/>
    <w:rsid w:val="00CC3A8E"/>
    <w:rsid w:val="00CC42E6"/>
    <w:rsid w:val="00CC437B"/>
    <w:rsid w:val="00CC43CF"/>
    <w:rsid w:val="00CC4E45"/>
    <w:rsid w:val="00CC516F"/>
    <w:rsid w:val="00CC6DD8"/>
    <w:rsid w:val="00CC7073"/>
    <w:rsid w:val="00CC7A9E"/>
    <w:rsid w:val="00CD0A6C"/>
    <w:rsid w:val="00CD0E0B"/>
    <w:rsid w:val="00CD1402"/>
    <w:rsid w:val="00CD19CC"/>
    <w:rsid w:val="00CD1A63"/>
    <w:rsid w:val="00CD1C31"/>
    <w:rsid w:val="00CD1C72"/>
    <w:rsid w:val="00CD1E61"/>
    <w:rsid w:val="00CD2E34"/>
    <w:rsid w:val="00CD337D"/>
    <w:rsid w:val="00CD373A"/>
    <w:rsid w:val="00CD4665"/>
    <w:rsid w:val="00CD5B6D"/>
    <w:rsid w:val="00CD6070"/>
    <w:rsid w:val="00CD607B"/>
    <w:rsid w:val="00CD6D75"/>
    <w:rsid w:val="00CD6D8A"/>
    <w:rsid w:val="00CD734F"/>
    <w:rsid w:val="00CD7EFA"/>
    <w:rsid w:val="00CE01B0"/>
    <w:rsid w:val="00CE1198"/>
    <w:rsid w:val="00CE1A74"/>
    <w:rsid w:val="00CE1BDF"/>
    <w:rsid w:val="00CE1F7D"/>
    <w:rsid w:val="00CE2681"/>
    <w:rsid w:val="00CE2C14"/>
    <w:rsid w:val="00CE3501"/>
    <w:rsid w:val="00CE3AF2"/>
    <w:rsid w:val="00CE3FF1"/>
    <w:rsid w:val="00CE4064"/>
    <w:rsid w:val="00CE4FE3"/>
    <w:rsid w:val="00CE5291"/>
    <w:rsid w:val="00CE531F"/>
    <w:rsid w:val="00CE57F0"/>
    <w:rsid w:val="00CE5FD4"/>
    <w:rsid w:val="00CE60A2"/>
    <w:rsid w:val="00CE63F0"/>
    <w:rsid w:val="00CE666C"/>
    <w:rsid w:val="00CE6A00"/>
    <w:rsid w:val="00CE6A2F"/>
    <w:rsid w:val="00CE7C0B"/>
    <w:rsid w:val="00CE7F48"/>
    <w:rsid w:val="00CF1771"/>
    <w:rsid w:val="00CF19E1"/>
    <w:rsid w:val="00CF2DD7"/>
    <w:rsid w:val="00CF30AD"/>
    <w:rsid w:val="00CF3231"/>
    <w:rsid w:val="00CF3612"/>
    <w:rsid w:val="00CF5093"/>
    <w:rsid w:val="00CF61AD"/>
    <w:rsid w:val="00CF61E7"/>
    <w:rsid w:val="00CF640E"/>
    <w:rsid w:val="00CF66E5"/>
    <w:rsid w:val="00CF68A4"/>
    <w:rsid w:val="00CF6F0E"/>
    <w:rsid w:val="00CF7477"/>
    <w:rsid w:val="00CF78E8"/>
    <w:rsid w:val="00CF798E"/>
    <w:rsid w:val="00CF7A59"/>
    <w:rsid w:val="00D01CA8"/>
    <w:rsid w:val="00D02672"/>
    <w:rsid w:val="00D03DE1"/>
    <w:rsid w:val="00D03F71"/>
    <w:rsid w:val="00D040D9"/>
    <w:rsid w:val="00D04517"/>
    <w:rsid w:val="00D048D6"/>
    <w:rsid w:val="00D0490E"/>
    <w:rsid w:val="00D04EF7"/>
    <w:rsid w:val="00D05675"/>
    <w:rsid w:val="00D0571E"/>
    <w:rsid w:val="00D05800"/>
    <w:rsid w:val="00D06058"/>
    <w:rsid w:val="00D06C1E"/>
    <w:rsid w:val="00D07264"/>
    <w:rsid w:val="00D075F7"/>
    <w:rsid w:val="00D0791D"/>
    <w:rsid w:val="00D117DE"/>
    <w:rsid w:val="00D1272F"/>
    <w:rsid w:val="00D13365"/>
    <w:rsid w:val="00D147C3"/>
    <w:rsid w:val="00D14A79"/>
    <w:rsid w:val="00D14F5A"/>
    <w:rsid w:val="00D159F5"/>
    <w:rsid w:val="00D1678F"/>
    <w:rsid w:val="00D17B53"/>
    <w:rsid w:val="00D17CF4"/>
    <w:rsid w:val="00D20524"/>
    <w:rsid w:val="00D207E1"/>
    <w:rsid w:val="00D21504"/>
    <w:rsid w:val="00D2165C"/>
    <w:rsid w:val="00D21F06"/>
    <w:rsid w:val="00D223BC"/>
    <w:rsid w:val="00D22FDE"/>
    <w:rsid w:val="00D235E1"/>
    <w:rsid w:val="00D23A53"/>
    <w:rsid w:val="00D24119"/>
    <w:rsid w:val="00D24248"/>
    <w:rsid w:val="00D248D3"/>
    <w:rsid w:val="00D24900"/>
    <w:rsid w:val="00D2550D"/>
    <w:rsid w:val="00D2575F"/>
    <w:rsid w:val="00D262B0"/>
    <w:rsid w:val="00D272E5"/>
    <w:rsid w:val="00D276BF"/>
    <w:rsid w:val="00D276DD"/>
    <w:rsid w:val="00D27F0D"/>
    <w:rsid w:val="00D31A9C"/>
    <w:rsid w:val="00D328F8"/>
    <w:rsid w:val="00D33A27"/>
    <w:rsid w:val="00D340C9"/>
    <w:rsid w:val="00D34BEB"/>
    <w:rsid w:val="00D34CDB"/>
    <w:rsid w:val="00D35371"/>
    <w:rsid w:val="00D35F16"/>
    <w:rsid w:val="00D366D7"/>
    <w:rsid w:val="00D36C35"/>
    <w:rsid w:val="00D36FBF"/>
    <w:rsid w:val="00D37430"/>
    <w:rsid w:val="00D41667"/>
    <w:rsid w:val="00D41AE5"/>
    <w:rsid w:val="00D42179"/>
    <w:rsid w:val="00D428A3"/>
    <w:rsid w:val="00D42A1C"/>
    <w:rsid w:val="00D42A5C"/>
    <w:rsid w:val="00D43CBB"/>
    <w:rsid w:val="00D43D38"/>
    <w:rsid w:val="00D4438C"/>
    <w:rsid w:val="00D44AE1"/>
    <w:rsid w:val="00D44DA0"/>
    <w:rsid w:val="00D458CB"/>
    <w:rsid w:val="00D464F5"/>
    <w:rsid w:val="00D4669B"/>
    <w:rsid w:val="00D47139"/>
    <w:rsid w:val="00D475DB"/>
    <w:rsid w:val="00D47EA3"/>
    <w:rsid w:val="00D50272"/>
    <w:rsid w:val="00D50378"/>
    <w:rsid w:val="00D515EF"/>
    <w:rsid w:val="00D517E3"/>
    <w:rsid w:val="00D5279B"/>
    <w:rsid w:val="00D52E93"/>
    <w:rsid w:val="00D53945"/>
    <w:rsid w:val="00D53B49"/>
    <w:rsid w:val="00D545EA"/>
    <w:rsid w:val="00D54804"/>
    <w:rsid w:val="00D548CA"/>
    <w:rsid w:val="00D54F90"/>
    <w:rsid w:val="00D55033"/>
    <w:rsid w:val="00D55D90"/>
    <w:rsid w:val="00D56446"/>
    <w:rsid w:val="00D5786F"/>
    <w:rsid w:val="00D60D08"/>
    <w:rsid w:val="00D61155"/>
    <w:rsid w:val="00D619A1"/>
    <w:rsid w:val="00D61B2A"/>
    <w:rsid w:val="00D61BE3"/>
    <w:rsid w:val="00D62F52"/>
    <w:rsid w:val="00D63EC1"/>
    <w:rsid w:val="00D63EFF"/>
    <w:rsid w:val="00D642C3"/>
    <w:rsid w:val="00D643DF"/>
    <w:rsid w:val="00D65741"/>
    <w:rsid w:val="00D65D6B"/>
    <w:rsid w:val="00D66324"/>
    <w:rsid w:val="00D663F2"/>
    <w:rsid w:val="00D66B51"/>
    <w:rsid w:val="00D67890"/>
    <w:rsid w:val="00D70A13"/>
    <w:rsid w:val="00D716AD"/>
    <w:rsid w:val="00D72503"/>
    <w:rsid w:val="00D728BD"/>
    <w:rsid w:val="00D7316A"/>
    <w:rsid w:val="00D738D0"/>
    <w:rsid w:val="00D7548B"/>
    <w:rsid w:val="00D757D3"/>
    <w:rsid w:val="00D75DBA"/>
    <w:rsid w:val="00D7621F"/>
    <w:rsid w:val="00D7680A"/>
    <w:rsid w:val="00D776B1"/>
    <w:rsid w:val="00D777A5"/>
    <w:rsid w:val="00D7793A"/>
    <w:rsid w:val="00D801E6"/>
    <w:rsid w:val="00D80E52"/>
    <w:rsid w:val="00D813C5"/>
    <w:rsid w:val="00D8179E"/>
    <w:rsid w:val="00D8197D"/>
    <w:rsid w:val="00D83598"/>
    <w:rsid w:val="00D8385C"/>
    <w:rsid w:val="00D83C84"/>
    <w:rsid w:val="00D83EE7"/>
    <w:rsid w:val="00D84372"/>
    <w:rsid w:val="00D8448E"/>
    <w:rsid w:val="00D84AE9"/>
    <w:rsid w:val="00D84D17"/>
    <w:rsid w:val="00D84E9D"/>
    <w:rsid w:val="00D8507A"/>
    <w:rsid w:val="00D860A5"/>
    <w:rsid w:val="00D865A0"/>
    <w:rsid w:val="00D86811"/>
    <w:rsid w:val="00D87DC9"/>
    <w:rsid w:val="00D87E6F"/>
    <w:rsid w:val="00D903E4"/>
    <w:rsid w:val="00D9045B"/>
    <w:rsid w:val="00D9058D"/>
    <w:rsid w:val="00D914BF"/>
    <w:rsid w:val="00D9158A"/>
    <w:rsid w:val="00D920FE"/>
    <w:rsid w:val="00D92106"/>
    <w:rsid w:val="00D928EC"/>
    <w:rsid w:val="00D92F64"/>
    <w:rsid w:val="00D939F7"/>
    <w:rsid w:val="00D945D7"/>
    <w:rsid w:val="00D94E8E"/>
    <w:rsid w:val="00D953A8"/>
    <w:rsid w:val="00D957FA"/>
    <w:rsid w:val="00D95841"/>
    <w:rsid w:val="00D95F2A"/>
    <w:rsid w:val="00D962B0"/>
    <w:rsid w:val="00D96D17"/>
    <w:rsid w:val="00D97725"/>
    <w:rsid w:val="00D97A59"/>
    <w:rsid w:val="00D97D92"/>
    <w:rsid w:val="00DA0919"/>
    <w:rsid w:val="00DA13A0"/>
    <w:rsid w:val="00DA14FD"/>
    <w:rsid w:val="00DA166B"/>
    <w:rsid w:val="00DA29BA"/>
    <w:rsid w:val="00DA3316"/>
    <w:rsid w:val="00DA34B0"/>
    <w:rsid w:val="00DA353A"/>
    <w:rsid w:val="00DA357D"/>
    <w:rsid w:val="00DA39C1"/>
    <w:rsid w:val="00DA40E0"/>
    <w:rsid w:val="00DA59DE"/>
    <w:rsid w:val="00DA5B5F"/>
    <w:rsid w:val="00DA5D2D"/>
    <w:rsid w:val="00DB0351"/>
    <w:rsid w:val="00DB090B"/>
    <w:rsid w:val="00DB132B"/>
    <w:rsid w:val="00DB13E2"/>
    <w:rsid w:val="00DB16CA"/>
    <w:rsid w:val="00DB1BA0"/>
    <w:rsid w:val="00DB2126"/>
    <w:rsid w:val="00DB229D"/>
    <w:rsid w:val="00DB2C64"/>
    <w:rsid w:val="00DB3120"/>
    <w:rsid w:val="00DB3242"/>
    <w:rsid w:val="00DB327B"/>
    <w:rsid w:val="00DB3F8B"/>
    <w:rsid w:val="00DB45AD"/>
    <w:rsid w:val="00DB46D8"/>
    <w:rsid w:val="00DB4A2E"/>
    <w:rsid w:val="00DB5184"/>
    <w:rsid w:val="00DB5707"/>
    <w:rsid w:val="00DB5ADB"/>
    <w:rsid w:val="00DB5E20"/>
    <w:rsid w:val="00DB620B"/>
    <w:rsid w:val="00DB6472"/>
    <w:rsid w:val="00DB6729"/>
    <w:rsid w:val="00DB788E"/>
    <w:rsid w:val="00DB7995"/>
    <w:rsid w:val="00DC0341"/>
    <w:rsid w:val="00DC04A5"/>
    <w:rsid w:val="00DC064C"/>
    <w:rsid w:val="00DC0C60"/>
    <w:rsid w:val="00DC19DA"/>
    <w:rsid w:val="00DC1D8C"/>
    <w:rsid w:val="00DC1F9E"/>
    <w:rsid w:val="00DC2521"/>
    <w:rsid w:val="00DC43C2"/>
    <w:rsid w:val="00DC5032"/>
    <w:rsid w:val="00DC5A58"/>
    <w:rsid w:val="00DC5DFE"/>
    <w:rsid w:val="00DC6352"/>
    <w:rsid w:val="00DC6F5E"/>
    <w:rsid w:val="00DC77BF"/>
    <w:rsid w:val="00DC78C1"/>
    <w:rsid w:val="00DC7B10"/>
    <w:rsid w:val="00DD0266"/>
    <w:rsid w:val="00DD042F"/>
    <w:rsid w:val="00DD0686"/>
    <w:rsid w:val="00DD07FD"/>
    <w:rsid w:val="00DD1455"/>
    <w:rsid w:val="00DD3127"/>
    <w:rsid w:val="00DD41EB"/>
    <w:rsid w:val="00DD4428"/>
    <w:rsid w:val="00DD4526"/>
    <w:rsid w:val="00DD4861"/>
    <w:rsid w:val="00DD4C3E"/>
    <w:rsid w:val="00DD5246"/>
    <w:rsid w:val="00DD5490"/>
    <w:rsid w:val="00DD59EC"/>
    <w:rsid w:val="00DD5C48"/>
    <w:rsid w:val="00DD5DBE"/>
    <w:rsid w:val="00DD6464"/>
    <w:rsid w:val="00DD6D90"/>
    <w:rsid w:val="00DD7081"/>
    <w:rsid w:val="00DD72A3"/>
    <w:rsid w:val="00DE0ABD"/>
    <w:rsid w:val="00DE0BA4"/>
    <w:rsid w:val="00DE113D"/>
    <w:rsid w:val="00DE12D8"/>
    <w:rsid w:val="00DE14AB"/>
    <w:rsid w:val="00DE2305"/>
    <w:rsid w:val="00DE289D"/>
    <w:rsid w:val="00DE2E47"/>
    <w:rsid w:val="00DE3595"/>
    <w:rsid w:val="00DE37DD"/>
    <w:rsid w:val="00DE396D"/>
    <w:rsid w:val="00DE3AB1"/>
    <w:rsid w:val="00DE41F8"/>
    <w:rsid w:val="00DE4576"/>
    <w:rsid w:val="00DE4A2E"/>
    <w:rsid w:val="00DE4BD2"/>
    <w:rsid w:val="00DE54E3"/>
    <w:rsid w:val="00DE5553"/>
    <w:rsid w:val="00DE5F7B"/>
    <w:rsid w:val="00DE6AC1"/>
    <w:rsid w:val="00DE6E91"/>
    <w:rsid w:val="00DE7011"/>
    <w:rsid w:val="00DF0067"/>
    <w:rsid w:val="00DF0238"/>
    <w:rsid w:val="00DF0B19"/>
    <w:rsid w:val="00DF123B"/>
    <w:rsid w:val="00DF1F0A"/>
    <w:rsid w:val="00DF2662"/>
    <w:rsid w:val="00DF33AF"/>
    <w:rsid w:val="00DF3464"/>
    <w:rsid w:val="00DF351D"/>
    <w:rsid w:val="00DF4AFB"/>
    <w:rsid w:val="00DF6B78"/>
    <w:rsid w:val="00DF7444"/>
    <w:rsid w:val="00DF7911"/>
    <w:rsid w:val="00E00095"/>
    <w:rsid w:val="00E0072C"/>
    <w:rsid w:val="00E00E34"/>
    <w:rsid w:val="00E00F85"/>
    <w:rsid w:val="00E01613"/>
    <w:rsid w:val="00E02AAB"/>
    <w:rsid w:val="00E02B19"/>
    <w:rsid w:val="00E02B44"/>
    <w:rsid w:val="00E03B0C"/>
    <w:rsid w:val="00E046CC"/>
    <w:rsid w:val="00E04B31"/>
    <w:rsid w:val="00E04B6B"/>
    <w:rsid w:val="00E04E51"/>
    <w:rsid w:val="00E04F88"/>
    <w:rsid w:val="00E050AB"/>
    <w:rsid w:val="00E0535F"/>
    <w:rsid w:val="00E0563C"/>
    <w:rsid w:val="00E05DD5"/>
    <w:rsid w:val="00E0615D"/>
    <w:rsid w:val="00E06F6D"/>
    <w:rsid w:val="00E10420"/>
    <w:rsid w:val="00E106B2"/>
    <w:rsid w:val="00E10B9C"/>
    <w:rsid w:val="00E10D5B"/>
    <w:rsid w:val="00E11855"/>
    <w:rsid w:val="00E13842"/>
    <w:rsid w:val="00E13E96"/>
    <w:rsid w:val="00E14773"/>
    <w:rsid w:val="00E14880"/>
    <w:rsid w:val="00E14981"/>
    <w:rsid w:val="00E14E48"/>
    <w:rsid w:val="00E1510A"/>
    <w:rsid w:val="00E15B75"/>
    <w:rsid w:val="00E15D9D"/>
    <w:rsid w:val="00E1605B"/>
    <w:rsid w:val="00E161A1"/>
    <w:rsid w:val="00E16B2A"/>
    <w:rsid w:val="00E16BBA"/>
    <w:rsid w:val="00E17017"/>
    <w:rsid w:val="00E1723F"/>
    <w:rsid w:val="00E176E2"/>
    <w:rsid w:val="00E2009A"/>
    <w:rsid w:val="00E201EC"/>
    <w:rsid w:val="00E201F4"/>
    <w:rsid w:val="00E2041E"/>
    <w:rsid w:val="00E214FE"/>
    <w:rsid w:val="00E2193C"/>
    <w:rsid w:val="00E22204"/>
    <w:rsid w:val="00E22AE6"/>
    <w:rsid w:val="00E2362A"/>
    <w:rsid w:val="00E2424A"/>
    <w:rsid w:val="00E248E5"/>
    <w:rsid w:val="00E25622"/>
    <w:rsid w:val="00E2607E"/>
    <w:rsid w:val="00E261E3"/>
    <w:rsid w:val="00E26BE1"/>
    <w:rsid w:val="00E311AB"/>
    <w:rsid w:val="00E31EA8"/>
    <w:rsid w:val="00E31F91"/>
    <w:rsid w:val="00E327BB"/>
    <w:rsid w:val="00E33187"/>
    <w:rsid w:val="00E344D7"/>
    <w:rsid w:val="00E347A3"/>
    <w:rsid w:val="00E34ECD"/>
    <w:rsid w:val="00E354B8"/>
    <w:rsid w:val="00E36226"/>
    <w:rsid w:val="00E37068"/>
    <w:rsid w:val="00E37722"/>
    <w:rsid w:val="00E40345"/>
    <w:rsid w:val="00E40521"/>
    <w:rsid w:val="00E405E1"/>
    <w:rsid w:val="00E41344"/>
    <w:rsid w:val="00E41C34"/>
    <w:rsid w:val="00E42372"/>
    <w:rsid w:val="00E424E5"/>
    <w:rsid w:val="00E42613"/>
    <w:rsid w:val="00E43626"/>
    <w:rsid w:val="00E438AE"/>
    <w:rsid w:val="00E441F1"/>
    <w:rsid w:val="00E44675"/>
    <w:rsid w:val="00E448D5"/>
    <w:rsid w:val="00E44A2E"/>
    <w:rsid w:val="00E44BC4"/>
    <w:rsid w:val="00E44FB0"/>
    <w:rsid w:val="00E44FEC"/>
    <w:rsid w:val="00E461C3"/>
    <w:rsid w:val="00E462BC"/>
    <w:rsid w:val="00E468B4"/>
    <w:rsid w:val="00E46A0A"/>
    <w:rsid w:val="00E46B05"/>
    <w:rsid w:val="00E46C56"/>
    <w:rsid w:val="00E46CD5"/>
    <w:rsid w:val="00E4724D"/>
    <w:rsid w:val="00E50124"/>
    <w:rsid w:val="00E50A2A"/>
    <w:rsid w:val="00E511F4"/>
    <w:rsid w:val="00E515BD"/>
    <w:rsid w:val="00E51BB9"/>
    <w:rsid w:val="00E51FD7"/>
    <w:rsid w:val="00E52202"/>
    <w:rsid w:val="00E53164"/>
    <w:rsid w:val="00E5319C"/>
    <w:rsid w:val="00E54418"/>
    <w:rsid w:val="00E547B0"/>
    <w:rsid w:val="00E54B3F"/>
    <w:rsid w:val="00E554C3"/>
    <w:rsid w:val="00E558F2"/>
    <w:rsid w:val="00E55BFC"/>
    <w:rsid w:val="00E56981"/>
    <w:rsid w:val="00E56E19"/>
    <w:rsid w:val="00E576A0"/>
    <w:rsid w:val="00E61353"/>
    <w:rsid w:val="00E61D9B"/>
    <w:rsid w:val="00E621B6"/>
    <w:rsid w:val="00E62373"/>
    <w:rsid w:val="00E62DCB"/>
    <w:rsid w:val="00E63361"/>
    <w:rsid w:val="00E64EAD"/>
    <w:rsid w:val="00E656AA"/>
    <w:rsid w:val="00E65865"/>
    <w:rsid w:val="00E6638B"/>
    <w:rsid w:val="00E704A9"/>
    <w:rsid w:val="00E707CE"/>
    <w:rsid w:val="00E716BF"/>
    <w:rsid w:val="00E71AD4"/>
    <w:rsid w:val="00E736AA"/>
    <w:rsid w:val="00E737A3"/>
    <w:rsid w:val="00E7521E"/>
    <w:rsid w:val="00E75393"/>
    <w:rsid w:val="00E75639"/>
    <w:rsid w:val="00E75944"/>
    <w:rsid w:val="00E75E03"/>
    <w:rsid w:val="00E766F1"/>
    <w:rsid w:val="00E76A7A"/>
    <w:rsid w:val="00E772A8"/>
    <w:rsid w:val="00E777E7"/>
    <w:rsid w:val="00E77E4E"/>
    <w:rsid w:val="00E803B9"/>
    <w:rsid w:val="00E8053F"/>
    <w:rsid w:val="00E805A6"/>
    <w:rsid w:val="00E80664"/>
    <w:rsid w:val="00E80A89"/>
    <w:rsid w:val="00E80D06"/>
    <w:rsid w:val="00E80D10"/>
    <w:rsid w:val="00E81880"/>
    <w:rsid w:val="00E81BD0"/>
    <w:rsid w:val="00E81C67"/>
    <w:rsid w:val="00E82BBD"/>
    <w:rsid w:val="00E82EDA"/>
    <w:rsid w:val="00E83E71"/>
    <w:rsid w:val="00E83FC8"/>
    <w:rsid w:val="00E85A0D"/>
    <w:rsid w:val="00E85EDC"/>
    <w:rsid w:val="00E90856"/>
    <w:rsid w:val="00E90F37"/>
    <w:rsid w:val="00E919B7"/>
    <w:rsid w:val="00E91C28"/>
    <w:rsid w:val="00E91F60"/>
    <w:rsid w:val="00E92059"/>
    <w:rsid w:val="00E92372"/>
    <w:rsid w:val="00E9276B"/>
    <w:rsid w:val="00E92FAD"/>
    <w:rsid w:val="00E937AB"/>
    <w:rsid w:val="00E94783"/>
    <w:rsid w:val="00E9480A"/>
    <w:rsid w:val="00E9582E"/>
    <w:rsid w:val="00E95D28"/>
    <w:rsid w:val="00E968B1"/>
    <w:rsid w:val="00E975A3"/>
    <w:rsid w:val="00EA01A6"/>
    <w:rsid w:val="00EA052F"/>
    <w:rsid w:val="00EA05FC"/>
    <w:rsid w:val="00EA0963"/>
    <w:rsid w:val="00EA0C97"/>
    <w:rsid w:val="00EA0ECA"/>
    <w:rsid w:val="00EA10D8"/>
    <w:rsid w:val="00EA12CF"/>
    <w:rsid w:val="00EA167D"/>
    <w:rsid w:val="00EA18A8"/>
    <w:rsid w:val="00EA273A"/>
    <w:rsid w:val="00EA3144"/>
    <w:rsid w:val="00EA3A47"/>
    <w:rsid w:val="00EA4C01"/>
    <w:rsid w:val="00EA4F30"/>
    <w:rsid w:val="00EA5E6B"/>
    <w:rsid w:val="00EA6362"/>
    <w:rsid w:val="00EA6B57"/>
    <w:rsid w:val="00EA6DDC"/>
    <w:rsid w:val="00EA70FD"/>
    <w:rsid w:val="00EA7293"/>
    <w:rsid w:val="00EA7BFE"/>
    <w:rsid w:val="00EA7C72"/>
    <w:rsid w:val="00EA7DA6"/>
    <w:rsid w:val="00EB000F"/>
    <w:rsid w:val="00EB0092"/>
    <w:rsid w:val="00EB0487"/>
    <w:rsid w:val="00EB061E"/>
    <w:rsid w:val="00EB09C4"/>
    <w:rsid w:val="00EB18A5"/>
    <w:rsid w:val="00EB18C3"/>
    <w:rsid w:val="00EB1A6C"/>
    <w:rsid w:val="00EB26E3"/>
    <w:rsid w:val="00EB33E7"/>
    <w:rsid w:val="00EB3CAA"/>
    <w:rsid w:val="00EB479E"/>
    <w:rsid w:val="00EB5F53"/>
    <w:rsid w:val="00EB6214"/>
    <w:rsid w:val="00EB6501"/>
    <w:rsid w:val="00EB7014"/>
    <w:rsid w:val="00EB7457"/>
    <w:rsid w:val="00EC0656"/>
    <w:rsid w:val="00EC07D7"/>
    <w:rsid w:val="00EC09B1"/>
    <w:rsid w:val="00EC0DC1"/>
    <w:rsid w:val="00EC16BB"/>
    <w:rsid w:val="00EC1CAD"/>
    <w:rsid w:val="00EC20F4"/>
    <w:rsid w:val="00EC2506"/>
    <w:rsid w:val="00EC261E"/>
    <w:rsid w:val="00EC2967"/>
    <w:rsid w:val="00EC3791"/>
    <w:rsid w:val="00EC3855"/>
    <w:rsid w:val="00EC3FCC"/>
    <w:rsid w:val="00EC512F"/>
    <w:rsid w:val="00EC5582"/>
    <w:rsid w:val="00EC6F3F"/>
    <w:rsid w:val="00EC71F2"/>
    <w:rsid w:val="00EC78DA"/>
    <w:rsid w:val="00ED04DE"/>
    <w:rsid w:val="00ED121C"/>
    <w:rsid w:val="00ED1570"/>
    <w:rsid w:val="00ED182C"/>
    <w:rsid w:val="00ED1E9B"/>
    <w:rsid w:val="00ED22AC"/>
    <w:rsid w:val="00ED2527"/>
    <w:rsid w:val="00ED2732"/>
    <w:rsid w:val="00ED4A9E"/>
    <w:rsid w:val="00ED4F91"/>
    <w:rsid w:val="00ED5C59"/>
    <w:rsid w:val="00ED5D59"/>
    <w:rsid w:val="00ED5FB4"/>
    <w:rsid w:val="00ED6587"/>
    <w:rsid w:val="00ED6EC7"/>
    <w:rsid w:val="00EE0244"/>
    <w:rsid w:val="00EE0281"/>
    <w:rsid w:val="00EE03F3"/>
    <w:rsid w:val="00EE064E"/>
    <w:rsid w:val="00EE18C7"/>
    <w:rsid w:val="00EE1B29"/>
    <w:rsid w:val="00EE1D28"/>
    <w:rsid w:val="00EE1EE1"/>
    <w:rsid w:val="00EE2615"/>
    <w:rsid w:val="00EE26EB"/>
    <w:rsid w:val="00EE2764"/>
    <w:rsid w:val="00EE27A5"/>
    <w:rsid w:val="00EE2B00"/>
    <w:rsid w:val="00EE2C1C"/>
    <w:rsid w:val="00EE2F17"/>
    <w:rsid w:val="00EE376D"/>
    <w:rsid w:val="00EE46C1"/>
    <w:rsid w:val="00EE4B5D"/>
    <w:rsid w:val="00EE4E5C"/>
    <w:rsid w:val="00EE5002"/>
    <w:rsid w:val="00EE5228"/>
    <w:rsid w:val="00EE54D5"/>
    <w:rsid w:val="00EE60FA"/>
    <w:rsid w:val="00EE61E9"/>
    <w:rsid w:val="00EE62AB"/>
    <w:rsid w:val="00EE62C4"/>
    <w:rsid w:val="00EE66B4"/>
    <w:rsid w:val="00EE6A08"/>
    <w:rsid w:val="00EE762A"/>
    <w:rsid w:val="00EE7840"/>
    <w:rsid w:val="00EE7F32"/>
    <w:rsid w:val="00EF0019"/>
    <w:rsid w:val="00EF0930"/>
    <w:rsid w:val="00EF0A9F"/>
    <w:rsid w:val="00EF0EB6"/>
    <w:rsid w:val="00EF139E"/>
    <w:rsid w:val="00EF350B"/>
    <w:rsid w:val="00EF4B38"/>
    <w:rsid w:val="00EF5A41"/>
    <w:rsid w:val="00EF5AF2"/>
    <w:rsid w:val="00EF6FF2"/>
    <w:rsid w:val="00EF7D6B"/>
    <w:rsid w:val="00F00AA2"/>
    <w:rsid w:val="00F0159A"/>
    <w:rsid w:val="00F01EBC"/>
    <w:rsid w:val="00F01F87"/>
    <w:rsid w:val="00F02217"/>
    <w:rsid w:val="00F02803"/>
    <w:rsid w:val="00F02CC5"/>
    <w:rsid w:val="00F02E3E"/>
    <w:rsid w:val="00F02F04"/>
    <w:rsid w:val="00F032C5"/>
    <w:rsid w:val="00F034E6"/>
    <w:rsid w:val="00F03C21"/>
    <w:rsid w:val="00F03E9A"/>
    <w:rsid w:val="00F0488A"/>
    <w:rsid w:val="00F04D24"/>
    <w:rsid w:val="00F057AB"/>
    <w:rsid w:val="00F05892"/>
    <w:rsid w:val="00F05E1C"/>
    <w:rsid w:val="00F06757"/>
    <w:rsid w:val="00F06F4C"/>
    <w:rsid w:val="00F1083A"/>
    <w:rsid w:val="00F1099A"/>
    <w:rsid w:val="00F11271"/>
    <w:rsid w:val="00F1148B"/>
    <w:rsid w:val="00F13CE2"/>
    <w:rsid w:val="00F14135"/>
    <w:rsid w:val="00F1498C"/>
    <w:rsid w:val="00F14BB1"/>
    <w:rsid w:val="00F14F02"/>
    <w:rsid w:val="00F15524"/>
    <w:rsid w:val="00F15C3F"/>
    <w:rsid w:val="00F1616B"/>
    <w:rsid w:val="00F1636F"/>
    <w:rsid w:val="00F166B8"/>
    <w:rsid w:val="00F173F8"/>
    <w:rsid w:val="00F174F6"/>
    <w:rsid w:val="00F22966"/>
    <w:rsid w:val="00F22A16"/>
    <w:rsid w:val="00F235B2"/>
    <w:rsid w:val="00F238DA"/>
    <w:rsid w:val="00F243BE"/>
    <w:rsid w:val="00F24F48"/>
    <w:rsid w:val="00F25B77"/>
    <w:rsid w:val="00F25EF6"/>
    <w:rsid w:val="00F26033"/>
    <w:rsid w:val="00F2644E"/>
    <w:rsid w:val="00F26F98"/>
    <w:rsid w:val="00F26FDB"/>
    <w:rsid w:val="00F274A8"/>
    <w:rsid w:val="00F27F7A"/>
    <w:rsid w:val="00F300EB"/>
    <w:rsid w:val="00F300F2"/>
    <w:rsid w:val="00F30347"/>
    <w:rsid w:val="00F31479"/>
    <w:rsid w:val="00F3193B"/>
    <w:rsid w:val="00F31FF0"/>
    <w:rsid w:val="00F32C1F"/>
    <w:rsid w:val="00F3317C"/>
    <w:rsid w:val="00F333D2"/>
    <w:rsid w:val="00F338E7"/>
    <w:rsid w:val="00F3495A"/>
    <w:rsid w:val="00F359FB"/>
    <w:rsid w:val="00F35A86"/>
    <w:rsid w:val="00F362A5"/>
    <w:rsid w:val="00F36A1E"/>
    <w:rsid w:val="00F36A9E"/>
    <w:rsid w:val="00F36F28"/>
    <w:rsid w:val="00F37890"/>
    <w:rsid w:val="00F40E87"/>
    <w:rsid w:val="00F4160B"/>
    <w:rsid w:val="00F41D36"/>
    <w:rsid w:val="00F43D2E"/>
    <w:rsid w:val="00F4474A"/>
    <w:rsid w:val="00F448E5"/>
    <w:rsid w:val="00F44D59"/>
    <w:rsid w:val="00F44ED4"/>
    <w:rsid w:val="00F45D06"/>
    <w:rsid w:val="00F45FE7"/>
    <w:rsid w:val="00F45FEC"/>
    <w:rsid w:val="00F46806"/>
    <w:rsid w:val="00F46C0B"/>
    <w:rsid w:val="00F479B0"/>
    <w:rsid w:val="00F47F69"/>
    <w:rsid w:val="00F5015F"/>
    <w:rsid w:val="00F50169"/>
    <w:rsid w:val="00F50215"/>
    <w:rsid w:val="00F504E4"/>
    <w:rsid w:val="00F50C75"/>
    <w:rsid w:val="00F52ED4"/>
    <w:rsid w:val="00F53353"/>
    <w:rsid w:val="00F544F9"/>
    <w:rsid w:val="00F54BF8"/>
    <w:rsid w:val="00F54CB9"/>
    <w:rsid w:val="00F54DFC"/>
    <w:rsid w:val="00F55E08"/>
    <w:rsid w:val="00F5650C"/>
    <w:rsid w:val="00F569C5"/>
    <w:rsid w:val="00F56B76"/>
    <w:rsid w:val="00F56C0D"/>
    <w:rsid w:val="00F56F8C"/>
    <w:rsid w:val="00F57F27"/>
    <w:rsid w:val="00F6062D"/>
    <w:rsid w:val="00F606E7"/>
    <w:rsid w:val="00F609B2"/>
    <w:rsid w:val="00F609F9"/>
    <w:rsid w:val="00F60B2E"/>
    <w:rsid w:val="00F61263"/>
    <w:rsid w:val="00F613E4"/>
    <w:rsid w:val="00F6223B"/>
    <w:rsid w:val="00F62395"/>
    <w:rsid w:val="00F62A23"/>
    <w:rsid w:val="00F62E4F"/>
    <w:rsid w:val="00F637F4"/>
    <w:rsid w:val="00F63F0C"/>
    <w:rsid w:val="00F63F8F"/>
    <w:rsid w:val="00F64231"/>
    <w:rsid w:val="00F6427D"/>
    <w:rsid w:val="00F643CB"/>
    <w:rsid w:val="00F64602"/>
    <w:rsid w:val="00F6497B"/>
    <w:rsid w:val="00F649BC"/>
    <w:rsid w:val="00F64A81"/>
    <w:rsid w:val="00F656AC"/>
    <w:rsid w:val="00F657A3"/>
    <w:rsid w:val="00F66B7A"/>
    <w:rsid w:val="00F66E2D"/>
    <w:rsid w:val="00F66F9C"/>
    <w:rsid w:val="00F679EE"/>
    <w:rsid w:val="00F70E97"/>
    <w:rsid w:val="00F715E0"/>
    <w:rsid w:val="00F71D09"/>
    <w:rsid w:val="00F71EF8"/>
    <w:rsid w:val="00F72459"/>
    <w:rsid w:val="00F72506"/>
    <w:rsid w:val="00F729A4"/>
    <w:rsid w:val="00F72D5E"/>
    <w:rsid w:val="00F731DC"/>
    <w:rsid w:val="00F733FD"/>
    <w:rsid w:val="00F737DC"/>
    <w:rsid w:val="00F73D0B"/>
    <w:rsid w:val="00F743DC"/>
    <w:rsid w:val="00F744FA"/>
    <w:rsid w:val="00F75A23"/>
    <w:rsid w:val="00F7656B"/>
    <w:rsid w:val="00F7685A"/>
    <w:rsid w:val="00F76E35"/>
    <w:rsid w:val="00F7721B"/>
    <w:rsid w:val="00F772B6"/>
    <w:rsid w:val="00F81956"/>
    <w:rsid w:val="00F81F1A"/>
    <w:rsid w:val="00F82E36"/>
    <w:rsid w:val="00F83129"/>
    <w:rsid w:val="00F8331F"/>
    <w:rsid w:val="00F83602"/>
    <w:rsid w:val="00F8366D"/>
    <w:rsid w:val="00F83D9D"/>
    <w:rsid w:val="00F8457E"/>
    <w:rsid w:val="00F8465F"/>
    <w:rsid w:val="00F84A74"/>
    <w:rsid w:val="00F84E18"/>
    <w:rsid w:val="00F855DF"/>
    <w:rsid w:val="00F85E48"/>
    <w:rsid w:val="00F8660E"/>
    <w:rsid w:val="00F86790"/>
    <w:rsid w:val="00F86A70"/>
    <w:rsid w:val="00F87EAE"/>
    <w:rsid w:val="00F90CD7"/>
    <w:rsid w:val="00F91615"/>
    <w:rsid w:val="00F9170B"/>
    <w:rsid w:val="00F91DD8"/>
    <w:rsid w:val="00F92406"/>
    <w:rsid w:val="00F92CC9"/>
    <w:rsid w:val="00F92F42"/>
    <w:rsid w:val="00F946B3"/>
    <w:rsid w:val="00F94740"/>
    <w:rsid w:val="00F951EC"/>
    <w:rsid w:val="00F9638F"/>
    <w:rsid w:val="00F967D1"/>
    <w:rsid w:val="00FA00C6"/>
    <w:rsid w:val="00FA0E38"/>
    <w:rsid w:val="00FA12EE"/>
    <w:rsid w:val="00FA163A"/>
    <w:rsid w:val="00FA24B1"/>
    <w:rsid w:val="00FA2A37"/>
    <w:rsid w:val="00FA3C45"/>
    <w:rsid w:val="00FA44B6"/>
    <w:rsid w:val="00FA45D1"/>
    <w:rsid w:val="00FA5160"/>
    <w:rsid w:val="00FA532E"/>
    <w:rsid w:val="00FA538E"/>
    <w:rsid w:val="00FA5D92"/>
    <w:rsid w:val="00FA5E52"/>
    <w:rsid w:val="00FA6681"/>
    <w:rsid w:val="00FA6740"/>
    <w:rsid w:val="00FA68FB"/>
    <w:rsid w:val="00FA7AC8"/>
    <w:rsid w:val="00FA7F46"/>
    <w:rsid w:val="00FB0B3A"/>
    <w:rsid w:val="00FB22DB"/>
    <w:rsid w:val="00FB2586"/>
    <w:rsid w:val="00FB3432"/>
    <w:rsid w:val="00FB3E06"/>
    <w:rsid w:val="00FB3F05"/>
    <w:rsid w:val="00FB4B2A"/>
    <w:rsid w:val="00FB4C75"/>
    <w:rsid w:val="00FB5256"/>
    <w:rsid w:val="00FB5FE8"/>
    <w:rsid w:val="00FB679E"/>
    <w:rsid w:val="00FB689D"/>
    <w:rsid w:val="00FC2BE2"/>
    <w:rsid w:val="00FC3EFC"/>
    <w:rsid w:val="00FC41BA"/>
    <w:rsid w:val="00FC4CB0"/>
    <w:rsid w:val="00FC4DF1"/>
    <w:rsid w:val="00FC536B"/>
    <w:rsid w:val="00FC5BD9"/>
    <w:rsid w:val="00FC6607"/>
    <w:rsid w:val="00FC6CB9"/>
    <w:rsid w:val="00FC6D91"/>
    <w:rsid w:val="00FC6FE8"/>
    <w:rsid w:val="00FC71EB"/>
    <w:rsid w:val="00FC734B"/>
    <w:rsid w:val="00FC7549"/>
    <w:rsid w:val="00FD0417"/>
    <w:rsid w:val="00FD06F0"/>
    <w:rsid w:val="00FD1160"/>
    <w:rsid w:val="00FD1569"/>
    <w:rsid w:val="00FD2FDF"/>
    <w:rsid w:val="00FD56C2"/>
    <w:rsid w:val="00FD56FD"/>
    <w:rsid w:val="00FD572E"/>
    <w:rsid w:val="00FD57D2"/>
    <w:rsid w:val="00FD6AEE"/>
    <w:rsid w:val="00FD6E21"/>
    <w:rsid w:val="00FD703F"/>
    <w:rsid w:val="00FD7422"/>
    <w:rsid w:val="00FD7597"/>
    <w:rsid w:val="00FE01F5"/>
    <w:rsid w:val="00FE02FE"/>
    <w:rsid w:val="00FE0505"/>
    <w:rsid w:val="00FE05B5"/>
    <w:rsid w:val="00FE08A4"/>
    <w:rsid w:val="00FE1859"/>
    <w:rsid w:val="00FE18DE"/>
    <w:rsid w:val="00FE1EBD"/>
    <w:rsid w:val="00FE218F"/>
    <w:rsid w:val="00FE240D"/>
    <w:rsid w:val="00FE281B"/>
    <w:rsid w:val="00FE2FD2"/>
    <w:rsid w:val="00FE351C"/>
    <w:rsid w:val="00FE377D"/>
    <w:rsid w:val="00FE3CF3"/>
    <w:rsid w:val="00FE3D24"/>
    <w:rsid w:val="00FE42BB"/>
    <w:rsid w:val="00FE4AA0"/>
    <w:rsid w:val="00FE50E8"/>
    <w:rsid w:val="00FE646B"/>
    <w:rsid w:val="00FE680E"/>
    <w:rsid w:val="00FE78D0"/>
    <w:rsid w:val="00FE7EF3"/>
    <w:rsid w:val="00FF08EF"/>
    <w:rsid w:val="00FF1C05"/>
    <w:rsid w:val="00FF1D41"/>
    <w:rsid w:val="00FF1D81"/>
    <w:rsid w:val="00FF20E3"/>
    <w:rsid w:val="00FF2B07"/>
    <w:rsid w:val="00FF2BB5"/>
    <w:rsid w:val="00FF2BBB"/>
    <w:rsid w:val="00FF35EE"/>
    <w:rsid w:val="00FF3E90"/>
    <w:rsid w:val="00FF403C"/>
    <w:rsid w:val="00FF46D5"/>
    <w:rsid w:val="00FF49B0"/>
    <w:rsid w:val="00FF4C8B"/>
    <w:rsid w:val="00FF4E3A"/>
    <w:rsid w:val="00FF54B2"/>
    <w:rsid w:val="00FF57E8"/>
    <w:rsid w:val="00FF58CF"/>
    <w:rsid w:val="00FF5B0C"/>
    <w:rsid w:val="00FF5F3E"/>
    <w:rsid w:val="00FF6192"/>
    <w:rsid w:val="00FF6A04"/>
    <w:rsid w:val="00FF6BD7"/>
    <w:rsid w:val="00FF6D28"/>
    <w:rsid w:val="00FF7115"/>
    <w:rsid w:val="00FF71D4"/>
    <w:rsid w:val="00FF79AE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C4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30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1510A"/>
    <w:pPr>
      <w:spacing w:after="0" w:line="360" w:lineRule="auto"/>
      <w:jc w:val="both"/>
    </w:pPr>
  </w:style>
  <w:style w:type="paragraph" w:styleId="1">
    <w:name w:val="heading 1"/>
    <w:basedOn w:val="a2"/>
    <w:next w:val="a2"/>
    <w:link w:val="10"/>
    <w:uiPriority w:val="9"/>
    <w:qFormat/>
    <w:rsid w:val="00B95AE6"/>
    <w:pPr>
      <w:keepNext/>
      <w:keepLines/>
      <w:spacing w:before="360" w:after="360" w:line="240" w:lineRule="auto"/>
      <w:contextualSpacing/>
      <w:jc w:val="center"/>
      <w:outlineLvl w:val="0"/>
    </w:pPr>
    <w:rPr>
      <w:rFonts w:eastAsiaTheme="majorEastAsia" w:cstheme="majorBidi"/>
      <w:bCs/>
    </w:rPr>
  </w:style>
  <w:style w:type="paragraph" w:styleId="2">
    <w:name w:val="heading 2"/>
    <w:basedOn w:val="1"/>
    <w:next w:val="a2"/>
    <w:link w:val="20"/>
    <w:uiPriority w:val="9"/>
    <w:unhideWhenUsed/>
    <w:qFormat/>
    <w:rsid w:val="0022227B"/>
    <w:pPr>
      <w:outlineLvl w:val="1"/>
    </w:pPr>
    <w:rPr>
      <w:bCs w:val="0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B95AE6"/>
    <w:pPr>
      <w:keepNext/>
      <w:keepLines/>
      <w:ind w:firstLine="709"/>
      <w:outlineLvl w:val="2"/>
    </w:pPr>
    <w:rPr>
      <w:rFonts w:eastAsiaTheme="majorEastAsia" w:cstheme="majorBidi"/>
      <w:bCs/>
      <w:color w:val="000000" w:themeColor="text1"/>
    </w:rPr>
  </w:style>
  <w:style w:type="paragraph" w:styleId="4">
    <w:name w:val="heading 4"/>
    <w:basedOn w:val="a2"/>
    <w:next w:val="a2"/>
    <w:link w:val="40"/>
    <w:uiPriority w:val="9"/>
    <w:unhideWhenUsed/>
    <w:qFormat/>
    <w:rsid w:val="006E06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unhideWhenUsed/>
    <w:qFormat/>
    <w:rsid w:val="00B747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qFormat/>
    <w:rsid w:val="00B747C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E06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E06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E064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Обычный с красной строки"/>
    <w:basedOn w:val="a2"/>
    <w:link w:val="a7"/>
    <w:qFormat/>
    <w:rsid w:val="002706D4"/>
    <w:pPr>
      <w:ind w:firstLine="709"/>
    </w:pPr>
    <w:rPr>
      <w:rFonts w:eastAsia="Times New Roman"/>
      <w:szCs w:val="24"/>
      <w:lang w:val="x-none" w:eastAsia="x-none"/>
    </w:rPr>
  </w:style>
  <w:style w:type="character" w:customStyle="1" w:styleId="a7">
    <w:name w:val="Обычный с красной строки Знак"/>
    <w:link w:val="a6"/>
    <w:rsid w:val="002706D4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8">
    <w:name w:val="Титул. Название документа"/>
    <w:basedOn w:val="a2"/>
    <w:link w:val="a9"/>
    <w:qFormat/>
    <w:rsid w:val="00BD5D8A"/>
    <w:pPr>
      <w:spacing w:before="1500" w:line="240" w:lineRule="auto"/>
      <w:jc w:val="center"/>
    </w:pPr>
    <w:rPr>
      <w:rFonts w:eastAsia="Times New Roman"/>
      <w:b/>
      <w:caps/>
      <w:sz w:val="32"/>
      <w:szCs w:val="24"/>
      <w:lang w:val="x-none" w:eastAsia="x-none"/>
    </w:rPr>
  </w:style>
  <w:style w:type="paragraph" w:customStyle="1" w:styleId="aa">
    <w:name w:val="Титул. Название сервиса"/>
    <w:basedOn w:val="a2"/>
    <w:link w:val="ab"/>
    <w:rsid w:val="00BD5D8A"/>
    <w:pPr>
      <w:spacing w:before="120" w:line="240" w:lineRule="auto"/>
      <w:jc w:val="center"/>
    </w:pPr>
    <w:rPr>
      <w:rFonts w:eastAsia="Times New Roman"/>
      <w:b/>
      <w:sz w:val="36"/>
      <w:szCs w:val="36"/>
      <w:lang w:val="x-none" w:eastAsia="x-none"/>
    </w:rPr>
  </w:style>
  <w:style w:type="character" w:customStyle="1" w:styleId="ab">
    <w:name w:val="Титул. Название сервиса Знак"/>
    <w:link w:val="aa"/>
    <w:rsid w:val="00BD5D8A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9">
    <w:name w:val="Титул. Название документа Знак"/>
    <w:link w:val="a8"/>
    <w:rsid w:val="00BD5D8A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styleId="ac">
    <w:name w:val="footer"/>
    <w:basedOn w:val="a2"/>
    <w:link w:val="ad"/>
    <w:unhideWhenUsed/>
    <w:rsid w:val="00EF5A41"/>
    <w:pPr>
      <w:tabs>
        <w:tab w:val="center" w:pos="4677"/>
        <w:tab w:val="right" w:pos="9355"/>
      </w:tabs>
      <w:spacing w:line="240" w:lineRule="auto"/>
    </w:pPr>
  </w:style>
  <w:style w:type="paragraph" w:customStyle="1" w:styleId="ae">
    <w:name w:val="Титул. Дата"/>
    <w:basedOn w:val="a2"/>
    <w:link w:val="af"/>
    <w:rsid w:val="00BD5D8A"/>
    <w:pPr>
      <w:spacing w:before="20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B95AE6"/>
    <w:rPr>
      <w:rFonts w:eastAsiaTheme="majorEastAsia" w:cstheme="majorBidi"/>
      <w:bCs/>
    </w:rPr>
  </w:style>
  <w:style w:type="character" w:customStyle="1" w:styleId="20">
    <w:name w:val="Заголовок 2 Знак"/>
    <w:basedOn w:val="a3"/>
    <w:link w:val="2"/>
    <w:uiPriority w:val="9"/>
    <w:rsid w:val="0022227B"/>
    <w:rPr>
      <w:rFonts w:eastAsiaTheme="majorEastAsia" w:cstheme="majorBidi"/>
      <w:szCs w:val="26"/>
    </w:rPr>
  </w:style>
  <w:style w:type="character" w:customStyle="1" w:styleId="30">
    <w:name w:val="Заголовок 3 Знак"/>
    <w:basedOn w:val="a3"/>
    <w:link w:val="3"/>
    <w:uiPriority w:val="9"/>
    <w:rsid w:val="00B95AE6"/>
    <w:rPr>
      <w:rFonts w:eastAsiaTheme="majorEastAsia" w:cstheme="majorBidi"/>
      <w:bCs/>
      <w:color w:val="000000" w:themeColor="text1"/>
    </w:rPr>
  </w:style>
  <w:style w:type="character" w:customStyle="1" w:styleId="40">
    <w:name w:val="Заголовок 4 Знак"/>
    <w:basedOn w:val="a3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3"/>
    <w:link w:val="5"/>
    <w:uiPriority w:val="9"/>
    <w:rsid w:val="006E06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rsid w:val="006E06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d">
    <w:name w:val="Нижний колонтитул Знак"/>
    <w:basedOn w:val="a3"/>
    <w:link w:val="ac"/>
    <w:rsid w:val="00EF5A41"/>
    <w:rPr>
      <w:rFonts w:ascii="Times New Roman" w:hAnsi="Times New Roman"/>
      <w:sz w:val="30"/>
    </w:rPr>
  </w:style>
  <w:style w:type="table" w:styleId="af0">
    <w:name w:val="Table Grid"/>
    <w:basedOn w:val="a4"/>
    <w:uiPriority w:val="59"/>
    <w:rsid w:val="00BD5D8A"/>
    <w:pPr>
      <w:spacing w:after="0" w:line="240" w:lineRule="auto"/>
    </w:pPr>
    <w:rPr>
      <w:rFonts w:eastAsia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1">
    <w:name w:val="Табл. Заголовок"/>
    <w:qFormat/>
    <w:rsid w:val="00390011"/>
    <w:pPr>
      <w:keepNext/>
      <w:spacing w:after="0" w:line="240" w:lineRule="auto"/>
      <w:jc w:val="center"/>
    </w:pPr>
    <w:rPr>
      <w:rFonts w:eastAsia="Times New Roman"/>
      <w:szCs w:val="24"/>
      <w:lang w:eastAsia="ru-RU"/>
    </w:rPr>
  </w:style>
  <w:style w:type="numbering" w:customStyle="1" w:styleId="a0">
    <w:name w:val="Заголовок_список"/>
    <w:basedOn w:val="a5"/>
    <w:rsid w:val="00656242"/>
    <w:pPr>
      <w:numPr>
        <w:numId w:val="1"/>
      </w:numPr>
    </w:pPr>
  </w:style>
  <w:style w:type="paragraph" w:styleId="af2">
    <w:name w:val="Balloon Text"/>
    <w:basedOn w:val="a2"/>
    <w:link w:val="af3"/>
    <w:uiPriority w:val="99"/>
    <w:semiHidden/>
    <w:unhideWhenUsed/>
    <w:rsid w:val="006E0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4"/>
    <w:rsid w:val="006E064A"/>
    <w:pPr>
      <w:spacing w:after="0" w:line="240" w:lineRule="auto"/>
      <w:jc w:val="both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4">
    <w:name w:val="annotation reference"/>
    <w:basedOn w:val="a3"/>
    <w:uiPriority w:val="99"/>
    <w:semiHidden/>
    <w:unhideWhenUsed/>
    <w:rsid w:val="006E064A"/>
    <w:rPr>
      <w:sz w:val="16"/>
      <w:szCs w:val="16"/>
    </w:rPr>
  </w:style>
  <w:style w:type="paragraph" w:styleId="af5">
    <w:name w:val="annotation subject"/>
    <w:basedOn w:val="a2"/>
    <w:link w:val="af6"/>
    <w:uiPriority w:val="99"/>
    <w:semiHidden/>
    <w:unhideWhenUsed/>
    <w:rsid w:val="005B5CDD"/>
    <w:pPr>
      <w:spacing w:line="240" w:lineRule="auto"/>
    </w:pPr>
    <w:rPr>
      <w:b/>
      <w:bCs/>
      <w:sz w:val="20"/>
      <w:szCs w:val="20"/>
    </w:rPr>
  </w:style>
  <w:style w:type="character" w:customStyle="1" w:styleId="af6">
    <w:name w:val="Тема примечания Знак"/>
    <w:basedOn w:val="a3"/>
    <w:link w:val="af5"/>
    <w:uiPriority w:val="99"/>
    <w:semiHidden/>
    <w:rsid w:val="005B5CDD"/>
    <w:rPr>
      <w:rFonts w:ascii="Times New Roman" w:hAnsi="Times New Roman"/>
      <w:b/>
      <w:bCs/>
      <w:sz w:val="20"/>
      <w:szCs w:val="20"/>
    </w:rPr>
  </w:style>
  <w:style w:type="paragraph" w:styleId="af7">
    <w:name w:val="header"/>
    <w:basedOn w:val="a2"/>
    <w:link w:val="af8"/>
    <w:uiPriority w:val="99"/>
    <w:unhideWhenUsed/>
    <w:rsid w:val="00EF5A41"/>
    <w:pPr>
      <w:spacing w:line="240" w:lineRule="auto"/>
      <w:jc w:val="center"/>
    </w:pPr>
  </w:style>
  <w:style w:type="character" w:customStyle="1" w:styleId="af8">
    <w:name w:val="Верхний колонтитул Знак"/>
    <w:basedOn w:val="a3"/>
    <w:link w:val="af7"/>
    <w:uiPriority w:val="99"/>
    <w:rsid w:val="00EF5A41"/>
    <w:rPr>
      <w:rFonts w:ascii="Times New Roman" w:hAnsi="Times New Roman"/>
      <w:sz w:val="30"/>
    </w:rPr>
  </w:style>
  <w:style w:type="paragraph" w:styleId="af9">
    <w:name w:val="Revision"/>
    <w:hidden/>
    <w:uiPriority w:val="99"/>
    <w:semiHidden/>
    <w:rsid w:val="006E064A"/>
    <w:pPr>
      <w:spacing w:after="0" w:line="240" w:lineRule="auto"/>
    </w:pPr>
    <w:rPr>
      <w:sz w:val="24"/>
    </w:rPr>
  </w:style>
  <w:style w:type="paragraph" w:customStyle="1" w:styleId="afa">
    <w:name w:val="Обычный с номером"/>
    <w:basedOn w:val="a6"/>
    <w:link w:val="afb"/>
    <w:qFormat/>
    <w:rsid w:val="00390011"/>
    <w:pPr>
      <w:spacing w:before="240" w:after="240" w:line="240" w:lineRule="auto"/>
      <w:jc w:val="right"/>
      <w:outlineLvl w:val="2"/>
    </w:pPr>
  </w:style>
  <w:style w:type="table" w:customStyle="1" w:styleId="11">
    <w:name w:val="Сетка таблицы1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1">
    <w:name w:val="Сетка таблицы2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0">
    <w:name w:val="Сетка таблицы11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0">
    <w:name w:val="Сетка таблицы21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">
    <w:name w:val="Стиль1"/>
    <w:basedOn w:val="a4"/>
    <w:uiPriority w:val="99"/>
    <w:rsid w:val="006E064A"/>
    <w:pPr>
      <w:spacing w:after="0" w:line="240" w:lineRule="auto"/>
    </w:pPr>
    <w:rPr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 светлая1"/>
    <w:basedOn w:val="a4"/>
    <w:uiPriority w:val="40"/>
    <w:rsid w:val="006E064A"/>
    <w:pPr>
      <w:spacing w:before="120" w:after="12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c">
    <w:name w:val="Титул. Проект"/>
    <w:qFormat/>
    <w:rsid w:val="00BD5D8A"/>
    <w:pPr>
      <w:widowControl w:val="0"/>
      <w:spacing w:before="60" w:after="60" w:line="360" w:lineRule="auto"/>
      <w:jc w:val="right"/>
    </w:pPr>
    <w:rPr>
      <w:rFonts w:eastAsia="Times New Roman"/>
      <w:b/>
      <w:i/>
      <w:color w:val="000000"/>
      <w:spacing w:val="20"/>
      <w:sz w:val="28"/>
      <w:lang w:eastAsia="ru-RU"/>
    </w:rPr>
  </w:style>
  <w:style w:type="paragraph" w:customStyle="1" w:styleId="afd">
    <w:name w:val="Титул. Владелец документа"/>
    <w:qFormat/>
    <w:rsid w:val="00BD5D8A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/>
      <w:b/>
      <w:caps/>
      <w:color w:val="000000"/>
      <w:spacing w:val="20"/>
      <w:sz w:val="32"/>
      <w:szCs w:val="32"/>
      <w:lang w:eastAsia="ru-RU"/>
    </w:rPr>
  </w:style>
  <w:style w:type="paragraph" w:customStyle="1" w:styleId="afe">
    <w:name w:val="Титул. Документ имя"/>
    <w:qFormat/>
    <w:rsid w:val="00BD5D8A"/>
    <w:pPr>
      <w:spacing w:after="0" w:line="240" w:lineRule="auto"/>
      <w:jc w:val="center"/>
    </w:pPr>
    <w:rPr>
      <w:rFonts w:eastAsia="Times New Roman"/>
      <w:b/>
      <w:sz w:val="36"/>
      <w:szCs w:val="36"/>
      <w:lang w:eastAsia="ru-RU"/>
    </w:rPr>
  </w:style>
  <w:style w:type="paragraph" w:customStyle="1" w:styleId="aff">
    <w:name w:val="Табл. Влево"/>
    <w:link w:val="aff0"/>
    <w:qFormat/>
    <w:rsid w:val="00957134"/>
    <w:pPr>
      <w:spacing w:after="0" w:line="264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1">
    <w:name w:val="Табл. Название"/>
    <w:qFormat/>
    <w:rsid w:val="007C51E9"/>
    <w:pPr>
      <w:keepNext/>
      <w:spacing w:after="120" w:line="240" w:lineRule="auto"/>
      <w:contextualSpacing/>
      <w:jc w:val="center"/>
    </w:pPr>
    <w:rPr>
      <w:rFonts w:eastAsia="Times New Roman"/>
      <w:bCs/>
      <w:lang w:eastAsia="ru-RU"/>
    </w:rPr>
  </w:style>
  <w:style w:type="paragraph" w:customStyle="1" w:styleId="aff2">
    <w:name w:val="Для удаления"/>
    <w:basedOn w:val="a6"/>
    <w:link w:val="aff3"/>
    <w:qFormat/>
    <w:rsid w:val="00BD5D8A"/>
    <w:rPr>
      <w:color w:val="7F7F7F" w:themeColor="text1" w:themeTint="80"/>
      <w:lang w:val="en-US"/>
    </w:rPr>
  </w:style>
  <w:style w:type="character" w:customStyle="1" w:styleId="aff3">
    <w:name w:val="Для удаления Знак"/>
    <w:basedOn w:val="a7"/>
    <w:link w:val="aff2"/>
    <w:rsid w:val="00BD5D8A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styleId="aff4">
    <w:name w:val="Placeholder Text"/>
    <w:basedOn w:val="a3"/>
    <w:uiPriority w:val="99"/>
    <w:semiHidden/>
    <w:rsid w:val="000B7FCC"/>
    <w:rPr>
      <w:color w:val="808080"/>
    </w:rPr>
  </w:style>
  <w:style w:type="numbering" w:customStyle="1" w:styleId="a1">
    <w:name w:val="_нумерованный_текст"/>
    <w:basedOn w:val="a5"/>
    <w:uiPriority w:val="99"/>
    <w:rsid w:val="00BD5D8A"/>
    <w:pPr>
      <w:numPr>
        <w:numId w:val="3"/>
      </w:numPr>
    </w:pPr>
  </w:style>
  <w:style w:type="character" w:customStyle="1" w:styleId="af">
    <w:name w:val="Титул. Дата Знак"/>
    <w:basedOn w:val="a3"/>
    <w:link w:val="ae"/>
    <w:rsid w:val="00BD5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Вид документа"/>
    <w:basedOn w:val="a2"/>
    <w:link w:val="aff6"/>
    <w:qFormat/>
    <w:rsid w:val="006309AE"/>
    <w:pPr>
      <w:keepLines/>
      <w:spacing w:before="480" w:after="120" w:line="240" w:lineRule="auto"/>
      <w:jc w:val="center"/>
    </w:pPr>
    <w:rPr>
      <w:b/>
      <w:caps/>
      <w:spacing w:val="40"/>
    </w:rPr>
  </w:style>
  <w:style w:type="paragraph" w:customStyle="1" w:styleId="aff7">
    <w:name w:val="Заголовок документа"/>
    <w:link w:val="aff8"/>
    <w:qFormat/>
    <w:rsid w:val="00AC3366"/>
    <w:pPr>
      <w:spacing w:after="440" w:line="240" w:lineRule="auto"/>
      <w:contextualSpacing/>
      <w:jc w:val="center"/>
    </w:pPr>
    <w:rPr>
      <w:b/>
      <w:bCs/>
    </w:rPr>
  </w:style>
  <w:style w:type="character" w:customStyle="1" w:styleId="aff6">
    <w:name w:val="Вид документа Знак"/>
    <w:basedOn w:val="a3"/>
    <w:link w:val="aff5"/>
    <w:rsid w:val="006309AE"/>
    <w:rPr>
      <w:b/>
      <w:caps/>
      <w:spacing w:val="40"/>
    </w:rPr>
  </w:style>
  <w:style w:type="character" w:customStyle="1" w:styleId="aff8">
    <w:name w:val="Заголовок документа Знак"/>
    <w:basedOn w:val="aff6"/>
    <w:link w:val="aff7"/>
    <w:rsid w:val="00AC3366"/>
    <w:rPr>
      <w:rFonts w:ascii="Times New Roman" w:hAnsi="Times New Roman" w:cs="Times New Roman"/>
      <w:b/>
      <w:bCs/>
      <w:caps w:val="0"/>
      <w:spacing w:val="40"/>
      <w:sz w:val="30"/>
      <w:szCs w:val="28"/>
    </w:rPr>
  </w:style>
  <w:style w:type="paragraph" w:styleId="aff9">
    <w:name w:val="annotation text"/>
    <w:basedOn w:val="a2"/>
    <w:link w:val="affa"/>
    <w:uiPriority w:val="99"/>
    <w:unhideWhenUsed/>
    <w:rsid w:val="00A259E3"/>
    <w:pPr>
      <w:spacing w:line="240" w:lineRule="auto"/>
    </w:pPr>
    <w:rPr>
      <w:rFonts w:cstheme="minorBidi"/>
      <w:sz w:val="20"/>
      <w:szCs w:val="20"/>
    </w:rPr>
  </w:style>
  <w:style w:type="character" w:customStyle="1" w:styleId="affa">
    <w:name w:val="Текст примечания Знак"/>
    <w:basedOn w:val="a3"/>
    <w:link w:val="aff9"/>
    <w:uiPriority w:val="99"/>
    <w:rsid w:val="00A259E3"/>
    <w:rPr>
      <w:rFonts w:cstheme="minorBidi"/>
      <w:sz w:val="20"/>
      <w:szCs w:val="20"/>
    </w:rPr>
  </w:style>
  <w:style w:type="character" w:customStyle="1" w:styleId="aff0">
    <w:name w:val="Табл. Влево Знак"/>
    <w:basedOn w:val="a3"/>
    <w:link w:val="aff"/>
    <w:rsid w:val="00957134"/>
    <w:rPr>
      <w:rFonts w:eastAsia="Times New Roman" w:cs="Arial"/>
      <w:bCs/>
      <w:sz w:val="24"/>
      <w:szCs w:val="20"/>
      <w:lang w:eastAsia="ru-RU"/>
    </w:rPr>
  </w:style>
  <w:style w:type="character" w:customStyle="1" w:styleId="afb">
    <w:name w:val="Обычный с номером Знак"/>
    <w:basedOn w:val="a7"/>
    <w:link w:val="afa"/>
    <w:rsid w:val="00390011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b">
    <w:name w:val="_Основной с красной строки"/>
    <w:link w:val="affc"/>
    <w:qFormat/>
    <w:rsid w:val="00EE2F17"/>
    <w:pPr>
      <w:spacing w:after="0" w:line="360" w:lineRule="auto"/>
      <w:ind w:firstLine="709"/>
      <w:jc w:val="both"/>
    </w:pPr>
    <w:rPr>
      <w:rFonts w:eastAsia="Times New Roman"/>
      <w:szCs w:val="24"/>
      <w:lang w:val="x-none" w:eastAsia="x-none"/>
    </w:rPr>
  </w:style>
  <w:style w:type="character" w:customStyle="1" w:styleId="affc">
    <w:name w:val="_Основной с красной строки Знак"/>
    <w:link w:val="affb"/>
    <w:rsid w:val="00EE2F17"/>
    <w:rPr>
      <w:rFonts w:eastAsia="Times New Roman"/>
      <w:szCs w:val="24"/>
      <w:lang w:val="x-none" w:eastAsia="x-none"/>
    </w:rPr>
  </w:style>
  <w:style w:type="paragraph" w:styleId="affd">
    <w:name w:val="footnote text"/>
    <w:basedOn w:val="a2"/>
    <w:link w:val="affe"/>
    <w:uiPriority w:val="99"/>
    <w:semiHidden/>
    <w:unhideWhenUsed/>
    <w:rsid w:val="00E04F88"/>
    <w:pPr>
      <w:spacing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3"/>
    <w:link w:val="affd"/>
    <w:uiPriority w:val="99"/>
    <w:semiHidden/>
    <w:rsid w:val="00E04F88"/>
    <w:rPr>
      <w:sz w:val="20"/>
      <w:szCs w:val="20"/>
    </w:rPr>
  </w:style>
  <w:style w:type="character" w:styleId="afff">
    <w:name w:val="footnote reference"/>
    <w:basedOn w:val="a3"/>
    <w:uiPriority w:val="99"/>
    <w:semiHidden/>
    <w:unhideWhenUsed/>
    <w:rsid w:val="00E04F88"/>
    <w:rPr>
      <w:vertAlign w:val="superscript"/>
    </w:rPr>
  </w:style>
  <w:style w:type="paragraph" w:customStyle="1" w:styleId="afff0">
    <w:name w:val="Отступ между таблицами"/>
    <w:basedOn w:val="aff1"/>
    <w:qFormat/>
    <w:rsid w:val="00BF4EF4"/>
    <w:pPr>
      <w:keepLines/>
      <w:spacing w:after="0" w:line="14" w:lineRule="auto"/>
    </w:pPr>
    <w:rPr>
      <w:sz w:val="2"/>
    </w:rPr>
  </w:style>
  <w:style w:type="paragraph" w:customStyle="1" w:styleId="afff1">
    <w:name w:val="Табл. нумерация"/>
    <w:basedOn w:val="afa"/>
    <w:link w:val="afff2"/>
    <w:qFormat/>
    <w:rsid w:val="007C51E9"/>
    <w:pPr>
      <w:keepNext/>
      <w:ind w:firstLine="0"/>
      <w:outlineLvl w:val="9"/>
    </w:pPr>
    <w:rPr>
      <w:noProof/>
      <w:lang w:val="ru-RU"/>
    </w:rPr>
  </w:style>
  <w:style w:type="character" w:customStyle="1" w:styleId="afff2">
    <w:name w:val="Табл. нумерация Знак"/>
    <w:basedOn w:val="afb"/>
    <w:link w:val="afff1"/>
    <w:rsid w:val="007C51E9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character" w:styleId="afff3">
    <w:name w:val="Hyperlink"/>
    <w:uiPriority w:val="99"/>
    <w:unhideWhenUsed/>
    <w:rPr>
      <w:color w:val="0000FF" w:themeColor="hyperlink"/>
      <w:u w:val="single"/>
    </w:rPr>
  </w:style>
  <w:style w:type="paragraph" w:customStyle="1" w:styleId="afff4">
    <w:name w:val="Табл. По ширине"/>
    <w:link w:val="afff5"/>
    <w:qFormat/>
    <w:rsid w:val="00D75DBA"/>
    <w:pPr>
      <w:spacing w:after="0" w:line="240" w:lineRule="auto"/>
      <w:jc w:val="both"/>
    </w:pPr>
    <w:rPr>
      <w:rFonts w:eastAsia="Times New Roman" w:cs="Arial"/>
      <w:bCs/>
      <w:sz w:val="24"/>
      <w:szCs w:val="20"/>
      <w:lang w:eastAsia="ru-RU"/>
    </w:rPr>
  </w:style>
  <w:style w:type="character" w:customStyle="1" w:styleId="afff5">
    <w:name w:val="Табл. По ширине Знак"/>
    <w:basedOn w:val="a3"/>
    <w:link w:val="afff4"/>
    <w:rsid w:val="00D75DBA"/>
    <w:rPr>
      <w:rFonts w:eastAsia="Times New Roman" w:cs="Arial"/>
      <w:bCs/>
      <w:sz w:val="24"/>
      <w:szCs w:val="20"/>
      <w:lang w:eastAsia="ru-RU"/>
    </w:rPr>
  </w:style>
  <w:style w:type="paragraph" w:customStyle="1" w:styleId="afff6">
    <w:name w:val="_Титул_Название документа"/>
    <w:basedOn w:val="a2"/>
    <w:link w:val="afff7"/>
    <w:qFormat/>
    <w:rsid w:val="002A2603"/>
    <w:pPr>
      <w:spacing w:before="1500" w:line="240" w:lineRule="auto"/>
      <w:jc w:val="center"/>
    </w:pPr>
    <w:rPr>
      <w:rFonts w:eastAsia="Times New Roman"/>
      <w:b/>
      <w:caps/>
      <w:sz w:val="32"/>
      <w:szCs w:val="24"/>
    </w:rPr>
  </w:style>
  <w:style w:type="paragraph" w:customStyle="1" w:styleId="afff8">
    <w:name w:val="_Титул_Название сервиса"/>
    <w:basedOn w:val="a2"/>
    <w:link w:val="afff9"/>
    <w:rsid w:val="002A2603"/>
    <w:pPr>
      <w:spacing w:before="120" w:line="240" w:lineRule="auto"/>
      <w:jc w:val="center"/>
    </w:pPr>
    <w:rPr>
      <w:rFonts w:eastAsia="Times New Roman"/>
      <w:b/>
      <w:sz w:val="36"/>
      <w:szCs w:val="36"/>
    </w:rPr>
  </w:style>
  <w:style w:type="character" w:customStyle="1" w:styleId="afff9">
    <w:name w:val="_Титул_Название сервиса Знак"/>
    <w:link w:val="afff8"/>
    <w:rsid w:val="002A2603"/>
    <w:rPr>
      <w:rFonts w:eastAsia="Times New Roman"/>
      <w:b/>
      <w:sz w:val="36"/>
      <w:szCs w:val="36"/>
    </w:rPr>
  </w:style>
  <w:style w:type="character" w:customStyle="1" w:styleId="afff7">
    <w:name w:val="_Титул_Название документа Знак"/>
    <w:link w:val="afff6"/>
    <w:rsid w:val="002A2603"/>
    <w:rPr>
      <w:rFonts w:eastAsia="Times New Roman"/>
      <w:b/>
      <w:caps/>
      <w:sz w:val="32"/>
      <w:szCs w:val="24"/>
    </w:rPr>
  </w:style>
  <w:style w:type="paragraph" w:customStyle="1" w:styleId="afffa">
    <w:name w:val="_Титул_НЮГК"/>
    <w:basedOn w:val="a2"/>
    <w:rsid w:val="002A2603"/>
    <w:pPr>
      <w:widowControl w:val="0"/>
      <w:autoSpaceDN w:val="0"/>
      <w:adjustRightInd w:val="0"/>
      <w:spacing w:before="200" w:line="360" w:lineRule="atLeast"/>
      <w:jc w:val="center"/>
      <w:textAlignment w:val="baseline"/>
    </w:pPr>
    <w:rPr>
      <w:rFonts w:eastAsia="Times New Roman"/>
      <w:sz w:val="28"/>
      <w:szCs w:val="20"/>
      <w:lang w:eastAsia="ru-RU"/>
    </w:rPr>
  </w:style>
  <w:style w:type="paragraph" w:customStyle="1" w:styleId="afffb">
    <w:name w:val="_Титул_Дата"/>
    <w:basedOn w:val="a2"/>
    <w:link w:val="afffc"/>
    <w:rsid w:val="002A2603"/>
    <w:pPr>
      <w:spacing w:before="200" w:line="240" w:lineRule="auto"/>
      <w:jc w:val="center"/>
    </w:pPr>
    <w:rPr>
      <w:rFonts w:eastAsia="Times New Roman"/>
      <w:sz w:val="28"/>
      <w:szCs w:val="24"/>
      <w:lang w:eastAsia="ru-RU"/>
    </w:rPr>
  </w:style>
  <w:style w:type="paragraph" w:styleId="afffd">
    <w:name w:val="caption"/>
    <w:basedOn w:val="a2"/>
    <w:next w:val="a2"/>
    <w:uiPriority w:val="35"/>
    <w:unhideWhenUsed/>
    <w:qFormat/>
    <w:rsid w:val="002A2603"/>
    <w:pPr>
      <w:spacing w:after="200" w:line="240" w:lineRule="auto"/>
      <w:jc w:val="left"/>
    </w:pPr>
    <w:rPr>
      <w:rFonts w:cstheme="minorBidi"/>
      <w:b/>
      <w:bCs/>
      <w:color w:val="4F81BD" w:themeColor="accent1"/>
      <w:sz w:val="18"/>
      <w:szCs w:val="18"/>
    </w:rPr>
  </w:style>
  <w:style w:type="paragraph" w:styleId="afffe">
    <w:name w:val="Title"/>
    <w:basedOn w:val="a2"/>
    <w:next w:val="a2"/>
    <w:link w:val="affff"/>
    <w:uiPriority w:val="10"/>
    <w:qFormat/>
    <w:rsid w:val="002A2603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">
    <w:name w:val="Название Знак"/>
    <w:basedOn w:val="a3"/>
    <w:link w:val="afffe"/>
    <w:uiPriority w:val="10"/>
    <w:rsid w:val="002A2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ff0">
    <w:name w:val="Subtitle"/>
    <w:basedOn w:val="a2"/>
    <w:next w:val="a2"/>
    <w:link w:val="affff1"/>
    <w:uiPriority w:val="11"/>
    <w:qFormat/>
    <w:rsid w:val="002A2603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affff1">
    <w:name w:val="Подзаголовок Знак"/>
    <w:basedOn w:val="a3"/>
    <w:link w:val="affff0"/>
    <w:uiPriority w:val="11"/>
    <w:rsid w:val="002A2603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fff2">
    <w:name w:val="Strong"/>
    <w:basedOn w:val="a3"/>
    <w:uiPriority w:val="22"/>
    <w:qFormat/>
    <w:rsid w:val="002A2603"/>
    <w:rPr>
      <w:b/>
      <w:bCs/>
    </w:rPr>
  </w:style>
  <w:style w:type="character" w:styleId="affff3">
    <w:name w:val="Emphasis"/>
    <w:basedOn w:val="a3"/>
    <w:uiPriority w:val="20"/>
    <w:qFormat/>
    <w:rsid w:val="002A2603"/>
    <w:rPr>
      <w:i/>
      <w:iCs/>
    </w:rPr>
  </w:style>
  <w:style w:type="paragraph" w:styleId="affff4">
    <w:name w:val="No Spacing"/>
    <w:uiPriority w:val="1"/>
    <w:qFormat/>
    <w:rsid w:val="002A260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ffff5">
    <w:name w:val="List Paragraph"/>
    <w:basedOn w:val="a2"/>
    <w:uiPriority w:val="34"/>
    <w:qFormat/>
    <w:rsid w:val="002A2603"/>
    <w:pPr>
      <w:spacing w:after="200" w:line="276" w:lineRule="auto"/>
      <w:ind w:left="720"/>
      <w:contextualSpacing/>
      <w:jc w:val="left"/>
    </w:pPr>
    <w:rPr>
      <w:rFonts w:cstheme="minorBidi"/>
      <w:sz w:val="28"/>
      <w:szCs w:val="22"/>
    </w:rPr>
  </w:style>
  <w:style w:type="paragraph" w:styleId="24">
    <w:name w:val="Quote"/>
    <w:basedOn w:val="a2"/>
    <w:next w:val="a2"/>
    <w:link w:val="25"/>
    <w:uiPriority w:val="29"/>
    <w:qFormat/>
    <w:rsid w:val="002A2603"/>
    <w:pPr>
      <w:spacing w:after="200" w:line="276" w:lineRule="auto"/>
      <w:jc w:val="left"/>
    </w:pPr>
    <w:rPr>
      <w:rFonts w:cstheme="minorBidi"/>
      <w:i/>
      <w:iCs/>
      <w:color w:val="000000" w:themeColor="text1"/>
      <w:sz w:val="28"/>
      <w:szCs w:val="22"/>
    </w:rPr>
  </w:style>
  <w:style w:type="character" w:customStyle="1" w:styleId="25">
    <w:name w:val="Цитата 2 Знак"/>
    <w:basedOn w:val="a3"/>
    <w:link w:val="24"/>
    <w:uiPriority w:val="29"/>
    <w:rsid w:val="002A2603"/>
    <w:rPr>
      <w:rFonts w:cstheme="minorBidi"/>
      <w:i/>
      <w:iCs/>
      <w:color w:val="000000" w:themeColor="text1"/>
      <w:sz w:val="28"/>
      <w:szCs w:val="22"/>
    </w:rPr>
  </w:style>
  <w:style w:type="paragraph" w:styleId="affff6">
    <w:name w:val="Intense Quote"/>
    <w:basedOn w:val="a2"/>
    <w:next w:val="a2"/>
    <w:link w:val="affff7"/>
    <w:uiPriority w:val="30"/>
    <w:qFormat/>
    <w:rsid w:val="002A2603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cstheme="minorBidi"/>
      <w:b/>
      <w:bCs/>
      <w:i/>
      <w:iCs/>
      <w:color w:val="4F81BD" w:themeColor="accent1"/>
      <w:sz w:val="28"/>
      <w:szCs w:val="22"/>
    </w:rPr>
  </w:style>
  <w:style w:type="character" w:customStyle="1" w:styleId="affff7">
    <w:name w:val="Выделенная цитата Знак"/>
    <w:basedOn w:val="a3"/>
    <w:link w:val="affff6"/>
    <w:uiPriority w:val="30"/>
    <w:rsid w:val="002A2603"/>
    <w:rPr>
      <w:rFonts w:cstheme="minorBidi"/>
      <w:b/>
      <w:bCs/>
      <w:i/>
      <w:iCs/>
      <w:color w:val="4F81BD" w:themeColor="accent1"/>
      <w:sz w:val="28"/>
      <w:szCs w:val="22"/>
    </w:rPr>
  </w:style>
  <w:style w:type="character" w:styleId="affff8">
    <w:name w:val="Subtle Emphasis"/>
    <w:basedOn w:val="a3"/>
    <w:uiPriority w:val="19"/>
    <w:qFormat/>
    <w:rsid w:val="002A2603"/>
    <w:rPr>
      <w:i/>
      <w:iCs/>
      <w:color w:val="808080" w:themeColor="text1" w:themeTint="7F"/>
    </w:rPr>
  </w:style>
  <w:style w:type="character" w:styleId="affff9">
    <w:name w:val="Intense Emphasis"/>
    <w:basedOn w:val="a3"/>
    <w:uiPriority w:val="21"/>
    <w:qFormat/>
    <w:rsid w:val="002A2603"/>
    <w:rPr>
      <w:b/>
      <w:bCs/>
      <w:i/>
      <w:iCs/>
      <w:color w:val="4F81BD" w:themeColor="accent1"/>
    </w:rPr>
  </w:style>
  <w:style w:type="character" w:styleId="affffa">
    <w:name w:val="Subtle Reference"/>
    <w:basedOn w:val="a3"/>
    <w:uiPriority w:val="31"/>
    <w:qFormat/>
    <w:rsid w:val="002A2603"/>
    <w:rPr>
      <w:smallCaps/>
      <w:color w:val="C0504D" w:themeColor="accent2"/>
      <w:u w:val="single"/>
    </w:rPr>
  </w:style>
  <w:style w:type="character" w:styleId="affffb">
    <w:name w:val="Intense Reference"/>
    <w:basedOn w:val="a3"/>
    <w:uiPriority w:val="32"/>
    <w:qFormat/>
    <w:rsid w:val="002A2603"/>
    <w:rPr>
      <w:b/>
      <w:bCs/>
      <w:smallCaps/>
      <w:color w:val="C0504D" w:themeColor="accent2"/>
      <w:spacing w:val="5"/>
      <w:u w:val="single"/>
    </w:rPr>
  </w:style>
  <w:style w:type="character" w:styleId="affffc">
    <w:name w:val="Book Title"/>
    <w:basedOn w:val="a3"/>
    <w:uiPriority w:val="33"/>
    <w:qFormat/>
    <w:rsid w:val="002A2603"/>
    <w:rPr>
      <w:b/>
      <w:bCs/>
      <w:smallCaps/>
      <w:spacing w:val="5"/>
    </w:rPr>
  </w:style>
  <w:style w:type="paragraph" w:styleId="affffd">
    <w:name w:val="TOC Heading"/>
    <w:basedOn w:val="a2"/>
    <w:next w:val="a2"/>
    <w:uiPriority w:val="39"/>
    <w:unhideWhenUsed/>
    <w:qFormat/>
    <w:rsid w:val="002A2603"/>
    <w:pPr>
      <w:spacing w:after="200" w:line="276" w:lineRule="auto"/>
      <w:jc w:val="left"/>
    </w:pPr>
    <w:rPr>
      <w:rFonts w:cstheme="minorBidi"/>
      <w:sz w:val="28"/>
      <w:szCs w:val="22"/>
    </w:rPr>
  </w:style>
  <w:style w:type="paragraph" w:customStyle="1" w:styleId="affffe">
    <w:name w:val="Табл. текст влево"/>
    <w:basedOn w:val="a2"/>
    <w:qFormat/>
    <w:rsid w:val="002A2603"/>
    <w:pPr>
      <w:spacing w:line="277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customStyle="1" w:styleId="afffff">
    <w:name w:val="Название таблицы"/>
    <w:basedOn w:val="a2"/>
    <w:link w:val="afffff0"/>
    <w:qFormat/>
    <w:rsid w:val="002A2603"/>
    <w:pPr>
      <w:keepNext/>
      <w:spacing w:before="120"/>
      <w:jc w:val="right"/>
    </w:pPr>
    <w:rPr>
      <w:rFonts w:eastAsia="Times New Roman"/>
      <w:bCs/>
      <w:sz w:val="28"/>
      <w:szCs w:val="20"/>
      <w:lang w:eastAsia="ru-RU"/>
    </w:rPr>
  </w:style>
  <w:style w:type="character" w:customStyle="1" w:styleId="afffff0">
    <w:name w:val="Название таблицы Знак"/>
    <w:link w:val="afffff"/>
    <w:rsid w:val="002A2603"/>
    <w:rPr>
      <w:rFonts w:eastAsia="Times New Roman"/>
      <w:bCs/>
      <w:sz w:val="28"/>
      <w:szCs w:val="20"/>
      <w:lang w:eastAsia="ru-RU"/>
    </w:rPr>
  </w:style>
  <w:style w:type="paragraph" w:customStyle="1" w:styleId="afffff1">
    <w:name w:val="Руководство по заполнению"/>
    <w:basedOn w:val="affb"/>
    <w:link w:val="afffff2"/>
    <w:qFormat/>
    <w:rsid w:val="002A2603"/>
    <w:pPr>
      <w:spacing w:after="120"/>
    </w:pPr>
    <w:rPr>
      <w:color w:val="7F7F7F" w:themeColor="text1" w:themeTint="80"/>
    </w:rPr>
  </w:style>
  <w:style w:type="paragraph" w:customStyle="1" w:styleId="afffff3">
    <w:name w:val="Пример заполнения"/>
    <w:basedOn w:val="affb"/>
    <w:link w:val="afffff4"/>
    <w:qFormat/>
    <w:rsid w:val="002A2603"/>
    <w:pPr>
      <w:spacing w:after="120"/>
    </w:pPr>
    <w:rPr>
      <w:i/>
      <w:color w:val="7F7F7F" w:themeColor="text1" w:themeTint="80"/>
    </w:rPr>
  </w:style>
  <w:style w:type="character" w:customStyle="1" w:styleId="afffff2">
    <w:name w:val="Руководство по заполнению Знак"/>
    <w:basedOn w:val="affc"/>
    <w:link w:val="afffff1"/>
    <w:rsid w:val="002A2603"/>
    <w:rPr>
      <w:rFonts w:eastAsia="Times New Roman"/>
      <w:color w:val="7F7F7F" w:themeColor="text1" w:themeTint="80"/>
      <w:szCs w:val="24"/>
      <w:lang w:val="x-none" w:eastAsia="x-none"/>
    </w:rPr>
  </w:style>
  <w:style w:type="paragraph" w:customStyle="1" w:styleId="afffff5">
    <w:name w:val="Элемент модели"/>
    <w:basedOn w:val="affb"/>
    <w:link w:val="afffff6"/>
    <w:qFormat/>
    <w:rsid w:val="002A2603"/>
    <w:rPr>
      <w:i/>
      <w:color w:val="0000FF"/>
    </w:rPr>
  </w:style>
  <w:style w:type="character" w:customStyle="1" w:styleId="afffff7">
    <w:name w:val="Элемент описания"/>
    <w:basedOn w:val="a3"/>
    <w:uiPriority w:val="1"/>
    <w:qFormat/>
    <w:rsid w:val="002A2603"/>
    <w:rPr>
      <w:rFonts w:ascii="Times New Roman" w:hAnsi="Times New Roman"/>
      <w:i/>
      <w:color w:val="0000FF"/>
      <w:sz w:val="24"/>
    </w:rPr>
  </w:style>
  <w:style w:type="character" w:customStyle="1" w:styleId="afffff4">
    <w:name w:val="Пример заполнения Знак"/>
    <w:basedOn w:val="affc"/>
    <w:link w:val="afffff3"/>
    <w:rsid w:val="002A2603"/>
    <w:rPr>
      <w:rFonts w:eastAsia="Times New Roman"/>
      <w:i/>
      <w:color w:val="7F7F7F" w:themeColor="text1" w:themeTint="80"/>
      <w:szCs w:val="24"/>
      <w:lang w:val="x-none" w:eastAsia="x-none"/>
    </w:rPr>
  </w:style>
  <w:style w:type="paragraph" w:customStyle="1" w:styleId="afffff8">
    <w:name w:val="_Заголовок таблицы"/>
    <w:rsid w:val="002A2603"/>
    <w:pPr>
      <w:keepNext/>
      <w:spacing w:after="0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afffff6">
    <w:name w:val="Элемент модели Знак"/>
    <w:basedOn w:val="affc"/>
    <w:link w:val="afffff5"/>
    <w:rsid w:val="002A2603"/>
    <w:rPr>
      <w:rFonts w:eastAsia="Times New Roman"/>
      <w:i/>
      <w:color w:val="0000FF"/>
      <w:szCs w:val="24"/>
      <w:lang w:val="x-none" w:eastAsia="x-none"/>
    </w:rPr>
  </w:style>
  <w:style w:type="paragraph" w:customStyle="1" w:styleId="a">
    <w:name w:val="_Заголовок без нумерации Не в оглавлении"/>
    <w:basedOn w:val="1"/>
    <w:link w:val="afffff9"/>
    <w:qFormat/>
    <w:rsid w:val="002A2603"/>
    <w:pPr>
      <w:pageBreakBefore/>
      <w:widowControl w:val="0"/>
      <w:numPr>
        <w:numId w:val="2"/>
      </w:numPr>
      <w:tabs>
        <w:tab w:val="left" w:pos="1559"/>
      </w:tabs>
      <w:autoSpaceDN w:val="0"/>
      <w:adjustRightInd w:val="0"/>
      <w:spacing w:before="240" w:after="240" w:line="360" w:lineRule="atLeast"/>
      <w:contextualSpacing w:val="0"/>
      <w:jc w:val="both"/>
      <w:textAlignment w:val="baseline"/>
    </w:pPr>
    <w:rPr>
      <w:rFonts w:ascii="Times New Roman Полужирный" w:eastAsia="Times New Roman" w:hAnsi="Times New Roman Полужирный" w:cs="Times New Roman"/>
      <w:caps/>
      <w:color w:val="000000" w:themeColor="text1"/>
      <w:spacing w:val="20"/>
      <w:sz w:val="28"/>
    </w:rPr>
  </w:style>
  <w:style w:type="character" w:customStyle="1" w:styleId="afffff9">
    <w:name w:val="_Заголовок без нумерации Не в оглавлении Знак"/>
    <w:link w:val="a"/>
    <w:rsid w:val="002A2603"/>
    <w:rPr>
      <w:rFonts w:ascii="Times New Roman Полужирный" w:eastAsia="Times New Roman" w:hAnsi="Times New Roman Полужирный"/>
      <w:bCs/>
      <w:caps/>
      <w:color w:val="000000" w:themeColor="text1"/>
      <w:spacing w:val="20"/>
      <w:sz w:val="28"/>
    </w:rPr>
  </w:style>
  <w:style w:type="paragraph" w:customStyle="1" w:styleId="1a">
    <w:name w:val="Заголовок1_раздела"/>
    <w:rsid w:val="002A2603"/>
    <w:pPr>
      <w:keepNext/>
      <w:keepLines/>
      <w:tabs>
        <w:tab w:val="num" w:pos="130"/>
        <w:tab w:val="left" w:pos="1440"/>
      </w:tabs>
      <w:spacing w:before="120" w:after="120" w:line="360" w:lineRule="auto"/>
      <w:ind w:left="850"/>
    </w:pPr>
    <w:rPr>
      <w:rFonts w:asciiTheme="minorHAnsi" w:eastAsia="Times New Roman" w:hAnsiTheme="minorHAnsi" w:cs="Arial"/>
      <w:b/>
      <w:bCs/>
      <w:sz w:val="24"/>
      <w:lang w:eastAsia="ru-RU"/>
    </w:rPr>
  </w:style>
  <w:style w:type="paragraph" w:customStyle="1" w:styleId="26">
    <w:name w:val="Заголовок2_подраздела"/>
    <w:rsid w:val="002A2603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asciiTheme="minorHAnsi" w:eastAsia="Times New Roman" w:hAnsiTheme="minorHAnsi" w:cs="Arial"/>
      <w:b/>
      <w:bCs/>
      <w:sz w:val="22"/>
      <w:lang w:eastAsia="ru-RU"/>
    </w:rPr>
  </w:style>
  <w:style w:type="paragraph" w:customStyle="1" w:styleId="32">
    <w:name w:val="Заголовок3_пункта"/>
    <w:rsid w:val="002A2603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asciiTheme="minorHAnsi" w:eastAsia="Times New Roman" w:hAnsiTheme="minorHAnsi" w:cs="Arial"/>
      <w:b/>
      <w:bCs/>
      <w:sz w:val="22"/>
      <w:lang w:eastAsia="ru-RU"/>
    </w:rPr>
  </w:style>
  <w:style w:type="paragraph" w:customStyle="1" w:styleId="afffffa">
    <w:name w:val="Рисунок название"/>
    <w:basedOn w:val="a2"/>
    <w:next w:val="a2"/>
    <w:rsid w:val="002A2603"/>
    <w:pPr>
      <w:keepLines/>
      <w:spacing w:after="120"/>
      <w:jc w:val="center"/>
    </w:pPr>
    <w:rPr>
      <w:rFonts w:eastAsia="Times New Roman" w:cs="Arial"/>
      <w:sz w:val="28"/>
      <w:szCs w:val="20"/>
      <w:lang w:eastAsia="ru-RU"/>
    </w:rPr>
  </w:style>
  <w:style w:type="paragraph" w:customStyle="1" w:styleId="afffffb">
    <w:name w:val="Рисунок формат"/>
    <w:next w:val="afffffa"/>
    <w:rsid w:val="002A2603"/>
    <w:pPr>
      <w:keepNext/>
      <w:spacing w:before="120" w:after="120" w:line="240" w:lineRule="auto"/>
      <w:jc w:val="center"/>
    </w:pPr>
    <w:rPr>
      <w:rFonts w:asciiTheme="minorHAnsi" w:eastAsia="Times New Roman" w:hAnsiTheme="minorHAnsi"/>
      <w:sz w:val="22"/>
      <w:szCs w:val="20"/>
      <w:lang w:eastAsia="ru-RU"/>
    </w:rPr>
  </w:style>
  <w:style w:type="character" w:customStyle="1" w:styleId="afffffc">
    <w:name w:val="Текст примера заполнения"/>
    <w:basedOn w:val="a3"/>
    <w:uiPriority w:val="1"/>
    <w:qFormat/>
    <w:rsid w:val="002A2603"/>
    <w:rPr>
      <w:rFonts w:ascii="Times New Roman" w:hAnsi="Times New Roman"/>
      <w:i/>
      <w:color w:val="7F7F7F" w:themeColor="text1" w:themeTint="80"/>
      <w:sz w:val="24"/>
    </w:rPr>
  </w:style>
  <w:style w:type="paragraph" w:styleId="1b">
    <w:name w:val="toc 1"/>
    <w:basedOn w:val="a2"/>
    <w:next w:val="a2"/>
    <w:autoRedefine/>
    <w:uiPriority w:val="39"/>
    <w:unhideWhenUsed/>
    <w:qFormat/>
    <w:rsid w:val="002A2603"/>
    <w:pPr>
      <w:tabs>
        <w:tab w:val="right" w:leader="dot" w:pos="9345"/>
        <w:tab w:val="right" w:leader="dot" w:pos="11057"/>
      </w:tabs>
      <w:spacing w:after="120"/>
      <w:ind w:left="709" w:hanging="709"/>
    </w:pPr>
    <w:rPr>
      <w:rFonts w:cstheme="minorBidi"/>
      <w:b/>
      <w:noProof/>
      <w:szCs w:val="22"/>
    </w:rPr>
  </w:style>
  <w:style w:type="paragraph" w:styleId="27">
    <w:name w:val="toc 2"/>
    <w:basedOn w:val="a2"/>
    <w:next w:val="a2"/>
    <w:autoRedefine/>
    <w:uiPriority w:val="39"/>
    <w:unhideWhenUsed/>
    <w:qFormat/>
    <w:rsid w:val="002A2603"/>
    <w:pPr>
      <w:tabs>
        <w:tab w:val="left" w:pos="1320"/>
        <w:tab w:val="left" w:pos="1418"/>
        <w:tab w:val="right" w:leader="dot" w:pos="9356"/>
      </w:tabs>
      <w:ind w:left="1276" w:hanging="567"/>
      <w:jc w:val="left"/>
    </w:pPr>
    <w:rPr>
      <w:rFonts w:cstheme="minorBidi"/>
      <w:noProof/>
      <w:szCs w:val="22"/>
    </w:rPr>
  </w:style>
  <w:style w:type="paragraph" w:styleId="33">
    <w:name w:val="toc 3"/>
    <w:basedOn w:val="a2"/>
    <w:next w:val="a2"/>
    <w:autoRedefine/>
    <w:uiPriority w:val="39"/>
    <w:unhideWhenUsed/>
    <w:qFormat/>
    <w:rsid w:val="002A2603"/>
    <w:pPr>
      <w:tabs>
        <w:tab w:val="left" w:pos="1914"/>
        <w:tab w:val="right" w:leader="dot" w:pos="9345"/>
      </w:tabs>
      <w:ind w:left="1871" w:hanging="567"/>
      <w:jc w:val="left"/>
    </w:pPr>
    <w:rPr>
      <w:rFonts w:cstheme="minorBidi"/>
      <w:szCs w:val="22"/>
    </w:rPr>
  </w:style>
  <w:style w:type="paragraph" w:customStyle="1" w:styleId="afffffd">
    <w:name w:val="Аннотация"/>
    <w:qFormat/>
    <w:rsid w:val="002A2603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</w:rPr>
  </w:style>
  <w:style w:type="paragraph" w:customStyle="1" w:styleId="Default">
    <w:name w:val="Default"/>
    <w:rsid w:val="002A260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2A2603"/>
  </w:style>
  <w:style w:type="paragraph" w:customStyle="1" w:styleId="1c">
    <w:name w:val="Приложение 1"/>
    <w:basedOn w:val="1"/>
    <w:qFormat/>
    <w:rsid w:val="002A2603"/>
    <w:pPr>
      <w:keepLines w:val="0"/>
      <w:pageBreakBefore/>
      <w:tabs>
        <w:tab w:val="left" w:pos="1559"/>
      </w:tabs>
      <w:spacing w:before="240" w:after="240" w:line="360" w:lineRule="auto"/>
      <w:contextualSpacing w:val="0"/>
    </w:pPr>
    <w:rPr>
      <w:rFonts w:ascii="Times New Roman Полужирный" w:eastAsia="Times New Roman" w:hAnsi="Times New Roman Полужирный" w:cs="Times New Roman"/>
      <w:b/>
      <w:caps/>
      <w:color w:val="000000" w:themeColor="text1"/>
      <w:kern w:val="32"/>
      <w:sz w:val="28"/>
      <w:szCs w:val="32"/>
      <w:lang w:eastAsia="ru-RU"/>
    </w:rPr>
  </w:style>
  <w:style w:type="paragraph" w:customStyle="1" w:styleId="28">
    <w:name w:val="Приложение 2"/>
    <w:qFormat/>
    <w:rsid w:val="002A2603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lang w:eastAsia="ru-RU"/>
    </w:rPr>
  </w:style>
  <w:style w:type="character" w:customStyle="1" w:styleId="afffffe">
    <w:name w:val="_Все Прописные"/>
    <w:basedOn w:val="a3"/>
    <w:rsid w:val="002A2603"/>
    <w:rPr>
      <w:caps/>
      <w:lang w:val="ru-RU"/>
    </w:rPr>
  </w:style>
  <w:style w:type="paragraph" w:customStyle="1" w:styleId="affffff">
    <w:name w:val="У_Обычный по центру"/>
    <w:basedOn w:val="a2"/>
    <w:next w:val="a2"/>
    <w:rsid w:val="002A2603"/>
    <w:pPr>
      <w:widowControl w:val="0"/>
      <w:spacing w:before="60" w:after="60"/>
      <w:jc w:val="center"/>
    </w:pPr>
    <w:rPr>
      <w:rFonts w:ascii="Arial" w:eastAsia="Times New Roman" w:hAnsi="Arial"/>
      <w:color w:val="000000"/>
      <w:sz w:val="28"/>
      <w:szCs w:val="20"/>
      <w:lang w:eastAsia="ru-RU"/>
    </w:rPr>
  </w:style>
  <w:style w:type="paragraph" w:styleId="affffff0">
    <w:name w:val="table of figures"/>
    <w:basedOn w:val="a2"/>
    <w:next w:val="a2"/>
    <w:uiPriority w:val="99"/>
    <w:unhideWhenUsed/>
    <w:rsid w:val="002A2603"/>
    <w:pPr>
      <w:tabs>
        <w:tab w:val="right" w:leader="dot" w:pos="9345"/>
      </w:tabs>
      <w:spacing w:after="100" w:line="276" w:lineRule="auto"/>
      <w:jc w:val="left"/>
    </w:pPr>
    <w:rPr>
      <w:rFonts w:cstheme="minorBidi"/>
      <w:noProof/>
      <w:szCs w:val="22"/>
    </w:rPr>
  </w:style>
  <w:style w:type="paragraph" w:customStyle="1" w:styleId="affffff1">
    <w:name w:val="Заголовок таблицы"/>
    <w:basedOn w:val="a2"/>
    <w:qFormat/>
    <w:rsid w:val="002A2603"/>
    <w:pPr>
      <w:spacing w:after="60" w:line="240" w:lineRule="auto"/>
      <w:jc w:val="center"/>
    </w:pPr>
    <w:rPr>
      <w:rFonts w:eastAsiaTheme="minorHAnsi" w:cstheme="minorBidi"/>
      <w:b/>
      <w:sz w:val="24"/>
      <w:szCs w:val="22"/>
    </w:rPr>
  </w:style>
  <w:style w:type="paragraph" w:customStyle="1" w:styleId="1d">
    <w:name w:val="_маркированный_1"/>
    <w:qFormat/>
    <w:rsid w:val="002A2603"/>
    <w:pPr>
      <w:tabs>
        <w:tab w:val="left" w:pos="709"/>
      </w:tabs>
      <w:spacing w:after="120" w:line="360" w:lineRule="auto"/>
      <w:ind w:firstLine="709"/>
      <w:jc w:val="both"/>
    </w:pPr>
    <w:rPr>
      <w:rFonts w:eastAsia="Times New Roman"/>
    </w:rPr>
  </w:style>
  <w:style w:type="paragraph" w:customStyle="1" w:styleId="affffff2">
    <w:name w:val="_Табл. текст по ширине"/>
    <w:qFormat/>
    <w:rsid w:val="002A2603"/>
    <w:pPr>
      <w:spacing w:after="0" w:line="240" w:lineRule="auto"/>
      <w:jc w:val="both"/>
    </w:pPr>
    <w:rPr>
      <w:rFonts w:eastAsia="Times New Roman" w:cs="Arial"/>
      <w:bCs/>
      <w:sz w:val="24"/>
      <w:szCs w:val="20"/>
      <w:lang w:eastAsia="ru-RU"/>
    </w:rPr>
  </w:style>
  <w:style w:type="paragraph" w:customStyle="1" w:styleId="1e">
    <w:name w:val="_Заголовок_уровень 1"/>
    <w:rsid w:val="002A2603"/>
    <w:pPr>
      <w:keepNext/>
      <w:keepLines/>
      <w:pageBreakBefore/>
      <w:tabs>
        <w:tab w:val="left" w:pos="1418"/>
      </w:tabs>
      <w:spacing w:before="240" w:after="120" w:line="360" w:lineRule="auto"/>
      <w:jc w:val="center"/>
      <w:outlineLvl w:val="0"/>
    </w:pPr>
    <w:rPr>
      <w:rFonts w:eastAsia="Times New Roman" w:cs="Arial"/>
      <w:bCs/>
      <w:color w:val="000000" w:themeColor="text1"/>
      <w:lang w:eastAsia="ru-RU"/>
    </w:rPr>
  </w:style>
  <w:style w:type="paragraph" w:customStyle="1" w:styleId="29">
    <w:name w:val="_Заголовок_уровень 2"/>
    <w:rsid w:val="002A2603"/>
    <w:pPr>
      <w:keepNext/>
      <w:keepLines/>
      <w:tabs>
        <w:tab w:val="left" w:pos="1418"/>
      </w:tabs>
      <w:spacing w:before="240" w:after="120" w:line="360" w:lineRule="auto"/>
      <w:jc w:val="center"/>
      <w:outlineLvl w:val="1"/>
    </w:pPr>
    <w:rPr>
      <w:rFonts w:eastAsia="Times New Roman" w:cs="Arial"/>
      <w:bCs/>
      <w:color w:val="000000" w:themeColor="text1"/>
      <w:lang w:eastAsia="ru-RU"/>
    </w:rPr>
  </w:style>
  <w:style w:type="paragraph" w:customStyle="1" w:styleId="34">
    <w:name w:val="_Заголовок_уровень 3"/>
    <w:rsid w:val="002A2603"/>
    <w:pPr>
      <w:spacing w:after="0" w:line="360" w:lineRule="auto"/>
      <w:ind w:firstLine="709"/>
      <w:jc w:val="both"/>
      <w:outlineLvl w:val="2"/>
    </w:pPr>
    <w:rPr>
      <w:rFonts w:eastAsia="Times New Roman" w:cs="Arial"/>
      <w:bCs/>
      <w:color w:val="000000" w:themeColor="text1"/>
      <w:lang w:eastAsia="ru-RU"/>
    </w:rPr>
  </w:style>
  <w:style w:type="paragraph" w:customStyle="1" w:styleId="affffff3">
    <w:name w:val="_Рис. Название"/>
    <w:next w:val="affb"/>
    <w:rsid w:val="002A2603"/>
    <w:pPr>
      <w:keepLines/>
      <w:spacing w:after="120" w:line="360" w:lineRule="auto"/>
      <w:jc w:val="center"/>
    </w:pPr>
    <w:rPr>
      <w:rFonts w:eastAsia="Times New Roman" w:cs="Arial"/>
      <w:szCs w:val="20"/>
      <w:lang w:eastAsia="ru-RU"/>
    </w:rPr>
  </w:style>
  <w:style w:type="paragraph" w:customStyle="1" w:styleId="affffff4">
    <w:name w:val="_Рис. Формат"/>
    <w:next w:val="affb"/>
    <w:rsid w:val="002A2603"/>
    <w:pPr>
      <w:keepNext/>
      <w:spacing w:before="120" w:after="120" w:line="360" w:lineRule="auto"/>
      <w:jc w:val="center"/>
    </w:pPr>
    <w:rPr>
      <w:rFonts w:eastAsia="Times New Roman"/>
      <w:szCs w:val="20"/>
      <w:lang w:eastAsia="ru-RU"/>
    </w:rPr>
  </w:style>
  <w:style w:type="paragraph" w:customStyle="1" w:styleId="affffff5">
    <w:name w:val="_Аннотация"/>
    <w:next w:val="affb"/>
    <w:qFormat/>
    <w:rsid w:val="002A2603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</w:rPr>
  </w:style>
  <w:style w:type="character" w:customStyle="1" w:styleId="112">
    <w:name w:val="Заголовок 1 Знак1"/>
    <w:basedOn w:val="a3"/>
    <w:uiPriority w:val="9"/>
    <w:rsid w:val="002A2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3"/>
    <w:uiPriority w:val="9"/>
    <w:rsid w:val="002A2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f">
    <w:name w:val="Табл. текст с отступом_1"/>
    <w:basedOn w:val="affffff2"/>
    <w:qFormat/>
    <w:rsid w:val="002A2603"/>
    <w:pPr>
      <w:ind w:left="284"/>
    </w:pPr>
  </w:style>
  <w:style w:type="paragraph" w:customStyle="1" w:styleId="2a">
    <w:name w:val="Табл. текст с отступом_2"/>
    <w:basedOn w:val="1f"/>
    <w:qFormat/>
    <w:rsid w:val="002A2603"/>
    <w:pPr>
      <w:ind w:left="567"/>
    </w:pPr>
  </w:style>
  <w:style w:type="paragraph" w:customStyle="1" w:styleId="1f0">
    <w:name w:val="_Приложение 1"/>
    <w:qFormat/>
    <w:rsid w:val="002A2603"/>
    <w:pPr>
      <w:pageBreakBefore/>
      <w:spacing w:after="240" w:line="360" w:lineRule="auto"/>
      <w:ind w:left="3479" w:hanging="360"/>
      <w:outlineLvl w:val="0"/>
    </w:pPr>
    <w:rPr>
      <w:rFonts w:eastAsia="Times New Roman"/>
      <w:b/>
      <w:bCs/>
      <w:caps/>
      <w:color w:val="000000" w:themeColor="text1"/>
      <w:kern w:val="32"/>
      <w:szCs w:val="32"/>
      <w:lang w:eastAsia="ru-RU"/>
    </w:rPr>
  </w:style>
  <w:style w:type="paragraph" w:customStyle="1" w:styleId="2b">
    <w:name w:val="_Приложение 2"/>
    <w:qFormat/>
    <w:rsid w:val="002A2603"/>
    <w:pPr>
      <w:spacing w:before="240" w:after="120" w:line="360" w:lineRule="auto"/>
      <w:ind w:left="1389" w:hanging="680"/>
      <w:jc w:val="both"/>
      <w:outlineLvl w:val="1"/>
    </w:pPr>
    <w:rPr>
      <w:rFonts w:eastAsia="Times New Roman" w:cs="Arial"/>
      <w:b/>
      <w:bCs/>
      <w:color w:val="000000" w:themeColor="text1"/>
      <w:lang w:eastAsia="ru-RU"/>
    </w:rPr>
  </w:style>
  <w:style w:type="paragraph" w:customStyle="1" w:styleId="2c">
    <w:name w:val="_маркированный_2"/>
    <w:qFormat/>
    <w:rsid w:val="002A2603"/>
    <w:pPr>
      <w:spacing w:line="360" w:lineRule="auto"/>
      <w:jc w:val="both"/>
    </w:pPr>
    <w:rPr>
      <w:rFonts w:eastAsia="Times New Roman"/>
      <w:szCs w:val="24"/>
    </w:rPr>
  </w:style>
  <w:style w:type="paragraph" w:customStyle="1" w:styleId="affffff6">
    <w:name w:val="_Проект"/>
    <w:qFormat/>
    <w:rsid w:val="002A2603"/>
    <w:pPr>
      <w:widowControl w:val="0"/>
      <w:spacing w:before="60" w:after="60" w:line="360" w:lineRule="auto"/>
      <w:jc w:val="right"/>
    </w:pPr>
    <w:rPr>
      <w:rFonts w:eastAsia="Times New Roman"/>
      <w:b/>
      <w:i/>
      <w:color w:val="000000"/>
      <w:spacing w:val="20"/>
      <w:sz w:val="28"/>
      <w:lang w:eastAsia="ru-RU"/>
    </w:rPr>
  </w:style>
  <w:style w:type="paragraph" w:customStyle="1" w:styleId="affffff7">
    <w:name w:val="_Владелец_документа"/>
    <w:qFormat/>
    <w:rsid w:val="002A2603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/>
      <w:b/>
      <w:caps/>
      <w:color w:val="000000"/>
      <w:spacing w:val="20"/>
      <w:sz w:val="32"/>
      <w:szCs w:val="32"/>
      <w:lang w:eastAsia="ru-RU"/>
    </w:rPr>
  </w:style>
  <w:style w:type="paragraph" w:customStyle="1" w:styleId="affffff8">
    <w:name w:val="_Проект_имя"/>
    <w:qFormat/>
    <w:rsid w:val="002A2603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/>
      <w:b/>
      <w:caps/>
      <w:color w:val="000000"/>
      <w:sz w:val="36"/>
      <w:szCs w:val="36"/>
    </w:rPr>
  </w:style>
  <w:style w:type="paragraph" w:customStyle="1" w:styleId="affffff9">
    <w:name w:val="_Документ_имя"/>
    <w:qFormat/>
    <w:rsid w:val="002A2603"/>
    <w:pPr>
      <w:spacing w:after="0" w:line="240" w:lineRule="auto"/>
      <w:jc w:val="center"/>
    </w:pPr>
    <w:rPr>
      <w:rFonts w:eastAsia="Times New Roman"/>
      <w:b/>
      <w:sz w:val="36"/>
      <w:szCs w:val="36"/>
      <w:lang w:eastAsia="ru-RU"/>
    </w:rPr>
  </w:style>
  <w:style w:type="paragraph" w:customStyle="1" w:styleId="affffffa">
    <w:name w:val="_Табл по центру"/>
    <w:rsid w:val="002A2603"/>
    <w:pPr>
      <w:spacing w:after="0" w:line="360" w:lineRule="auto"/>
      <w:jc w:val="center"/>
    </w:pPr>
    <w:rPr>
      <w:rFonts w:eastAsia="Times New Roman"/>
      <w:sz w:val="24"/>
      <w:szCs w:val="20"/>
      <w:lang w:eastAsia="ru-RU"/>
    </w:rPr>
  </w:style>
  <w:style w:type="paragraph" w:customStyle="1" w:styleId="affffffb">
    <w:name w:val="_Табл по центру жирный"/>
    <w:basedOn w:val="affffffa"/>
    <w:qFormat/>
    <w:rsid w:val="002A2603"/>
    <w:rPr>
      <w:b/>
    </w:rPr>
  </w:style>
  <w:style w:type="paragraph" w:customStyle="1" w:styleId="affffffc">
    <w:name w:val="_Табл. текст по левому"/>
    <w:qFormat/>
    <w:rsid w:val="002A2603"/>
    <w:pPr>
      <w:spacing w:after="0" w:line="240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ffffd">
    <w:name w:val="_Табл. текст по правому"/>
    <w:qFormat/>
    <w:rsid w:val="002A2603"/>
    <w:pPr>
      <w:spacing w:after="0" w:line="240" w:lineRule="auto"/>
      <w:jc w:val="right"/>
    </w:pPr>
    <w:rPr>
      <w:rFonts w:eastAsia="Times New Roman" w:cs="Arial"/>
      <w:bCs/>
      <w:sz w:val="24"/>
      <w:szCs w:val="20"/>
      <w:lang w:eastAsia="ru-RU"/>
    </w:rPr>
  </w:style>
  <w:style w:type="paragraph" w:customStyle="1" w:styleId="affffffe">
    <w:name w:val="_Табл. текст по центру"/>
    <w:qFormat/>
    <w:rsid w:val="002A2603"/>
    <w:pPr>
      <w:spacing w:after="0" w:line="240" w:lineRule="auto"/>
      <w:jc w:val="center"/>
    </w:pPr>
    <w:rPr>
      <w:rFonts w:eastAsia="Times New Roman" w:cs="Arial"/>
      <w:bCs/>
      <w:sz w:val="24"/>
      <w:szCs w:val="20"/>
      <w:lang w:eastAsia="ru-RU"/>
    </w:rPr>
  </w:style>
  <w:style w:type="paragraph" w:customStyle="1" w:styleId="35">
    <w:name w:val="_маркированный_3"/>
    <w:qFormat/>
    <w:rsid w:val="002A2603"/>
    <w:pPr>
      <w:spacing w:after="0" w:line="360" w:lineRule="auto"/>
      <w:jc w:val="both"/>
    </w:pPr>
    <w:rPr>
      <w:rFonts w:eastAsia="Times New Roman"/>
      <w:szCs w:val="24"/>
    </w:rPr>
  </w:style>
  <w:style w:type="paragraph" w:customStyle="1" w:styleId="afffffff">
    <w:name w:val="_Табл. название"/>
    <w:qFormat/>
    <w:rsid w:val="002A2603"/>
    <w:pPr>
      <w:keepNext/>
      <w:spacing w:after="0" w:line="360" w:lineRule="auto"/>
      <w:jc w:val="right"/>
    </w:pPr>
    <w:rPr>
      <w:rFonts w:eastAsia="Times New Roman"/>
      <w:bCs/>
      <w:lang w:eastAsia="ru-RU"/>
    </w:rPr>
  </w:style>
  <w:style w:type="paragraph" w:customStyle="1" w:styleId="afffffff0">
    <w:name w:val="_нижний колонтитул"/>
    <w:qFormat/>
    <w:rsid w:val="002A2603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eastAsia="Times New Roman"/>
      <w:color w:val="000000"/>
      <w:szCs w:val="20"/>
      <w:lang w:eastAsia="ru-RU"/>
    </w:rPr>
  </w:style>
  <w:style w:type="paragraph" w:customStyle="1" w:styleId="afffffff1">
    <w:name w:val="_верхний колонтитул_жирный"/>
    <w:qFormat/>
    <w:rsid w:val="002A2603"/>
    <w:pPr>
      <w:tabs>
        <w:tab w:val="center" w:pos="4677"/>
        <w:tab w:val="right" w:pos="9355"/>
      </w:tabs>
      <w:spacing w:after="0" w:line="240" w:lineRule="auto"/>
      <w:jc w:val="both"/>
    </w:pPr>
    <w:rPr>
      <w:rFonts w:eastAsia="Times New Roman"/>
      <w:b/>
      <w:szCs w:val="20"/>
      <w:lang w:eastAsia="ru-RU"/>
    </w:rPr>
  </w:style>
  <w:style w:type="paragraph" w:customStyle="1" w:styleId="afffffff2">
    <w:name w:val="_верхний колонтитул"/>
    <w:basedOn w:val="afffffff1"/>
    <w:qFormat/>
    <w:rsid w:val="002A2603"/>
    <w:rPr>
      <w:b w:val="0"/>
      <w:color w:val="000000"/>
    </w:rPr>
  </w:style>
  <w:style w:type="paragraph" w:customStyle="1" w:styleId="1f1">
    <w:name w:val="_Табл._уровень 1"/>
    <w:qFormat/>
    <w:rsid w:val="002A2603"/>
    <w:pPr>
      <w:spacing w:after="0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2d">
    <w:name w:val="_Табл._уровень 2"/>
    <w:qFormat/>
    <w:rsid w:val="002A2603"/>
    <w:pPr>
      <w:spacing w:after="0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36">
    <w:name w:val="_Табл._уровень 3"/>
    <w:qFormat/>
    <w:rsid w:val="002A2603"/>
    <w:pPr>
      <w:spacing w:after="0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42">
    <w:name w:val="_Заголовок_уровень 4"/>
    <w:qFormat/>
    <w:rsid w:val="002A2603"/>
    <w:pPr>
      <w:keepLines/>
      <w:spacing w:after="0" w:line="360" w:lineRule="auto"/>
      <w:ind w:firstLine="709"/>
      <w:jc w:val="both"/>
    </w:pPr>
    <w:rPr>
      <w:rFonts w:eastAsia="Times New Roman" w:cs="Arial"/>
      <w:bCs/>
      <w:color w:val="000000" w:themeColor="text1"/>
      <w:lang w:eastAsia="ru-RU"/>
    </w:rPr>
  </w:style>
  <w:style w:type="paragraph" w:customStyle="1" w:styleId="afffffff3">
    <w:name w:val="_Шифр_документа"/>
    <w:qFormat/>
    <w:rsid w:val="002A2603"/>
    <w:pPr>
      <w:spacing w:line="360" w:lineRule="auto"/>
      <w:jc w:val="center"/>
    </w:pPr>
    <w:rPr>
      <w:rFonts w:ascii="Times New Roman Полужирный" w:eastAsia="Times New Roman" w:hAnsi="Times New Roman Полужирный"/>
      <w:b/>
      <w:caps/>
      <w:color w:val="000000"/>
      <w:sz w:val="36"/>
      <w:szCs w:val="36"/>
    </w:rPr>
  </w:style>
  <w:style w:type="paragraph" w:customStyle="1" w:styleId="afffffff4">
    <w:name w:val="_Портфель_имя"/>
    <w:qFormat/>
    <w:rsid w:val="002A2603"/>
    <w:pPr>
      <w:spacing w:line="240" w:lineRule="auto"/>
      <w:jc w:val="center"/>
    </w:pPr>
    <w:rPr>
      <w:rFonts w:ascii="Times New Roman Полужирный" w:eastAsia="Times New Roman" w:hAnsi="Times New Roman Полужирный"/>
      <w:b/>
      <w:caps/>
      <w:color w:val="000000"/>
      <w:sz w:val="36"/>
      <w:szCs w:val="36"/>
    </w:rPr>
  </w:style>
  <w:style w:type="paragraph" w:styleId="afffffff5">
    <w:name w:val="Normal (Web)"/>
    <w:basedOn w:val="a2"/>
    <w:uiPriority w:val="99"/>
    <w:unhideWhenUsed/>
    <w:rsid w:val="002A260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afffffff6">
    <w:name w:val="_Для удаления"/>
    <w:basedOn w:val="affb"/>
    <w:link w:val="afffffff7"/>
    <w:qFormat/>
    <w:rsid w:val="002A2603"/>
    <w:rPr>
      <w:color w:val="7F7F7F" w:themeColor="text1" w:themeTint="80"/>
      <w:lang w:val="en-US"/>
    </w:rPr>
  </w:style>
  <w:style w:type="character" w:customStyle="1" w:styleId="afffffff7">
    <w:name w:val="_Для удаления Знак"/>
    <w:basedOn w:val="affc"/>
    <w:link w:val="afffffff6"/>
    <w:rsid w:val="002A2603"/>
    <w:rPr>
      <w:rFonts w:eastAsia="Times New Roman"/>
      <w:color w:val="7F7F7F" w:themeColor="text1" w:themeTint="80"/>
      <w:szCs w:val="24"/>
      <w:lang w:val="en-US" w:eastAsia="x-none"/>
    </w:rPr>
  </w:style>
  <w:style w:type="character" w:customStyle="1" w:styleId="afffffff8">
    <w:name w:val="_жирный"/>
    <w:uiPriority w:val="1"/>
    <w:qFormat/>
    <w:rsid w:val="002A2603"/>
    <w:rPr>
      <w:rFonts w:ascii="Times New Roman" w:eastAsia="Times New Roman" w:hAnsi="Times New Roman"/>
      <w:b/>
      <w:color w:val="000000" w:themeColor="text1"/>
    </w:rPr>
  </w:style>
  <w:style w:type="character" w:customStyle="1" w:styleId="afffffff9">
    <w:name w:val="_жирный курсив"/>
    <w:uiPriority w:val="1"/>
    <w:qFormat/>
    <w:rsid w:val="002A2603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ffa">
    <w:name w:val="_курсив"/>
    <w:uiPriority w:val="1"/>
    <w:qFormat/>
    <w:rsid w:val="002A2603"/>
    <w:rPr>
      <w:rFonts w:ascii="Times New Roman" w:hAnsi="Times New Roman"/>
      <w:i/>
      <w:color w:val="000000" w:themeColor="text1"/>
    </w:rPr>
  </w:style>
  <w:style w:type="paragraph" w:customStyle="1" w:styleId="1f2">
    <w:name w:val="_нумерованный_1"/>
    <w:qFormat/>
    <w:rsid w:val="002A2603"/>
    <w:pPr>
      <w:spacing w:after="0" w:line="360" w:lineRule="auto"/>
      <w:ind w:left="1134" w:hanging="425"/>
      <w:jc w:val="both"/>
    </w:pPr>
    <w:rPr>
      <w:rFonts w:eastAsiaTheme="majorEastAsia" w:cstheme="majorBidi"/>
      <w:bCs/>
      <w:color w:val="000000" w:themeColor="text1"/>
    </w:rPr>
  </w:style>
  <w:style w:type="paragraph" w:customStyle="1" w:styleId="2e">
    <w:name w:val="_нумерованный_2"/>
    <w:qFormat/>
    <w:rsid w:val="002A2603"/>
    <w:pPr>
      <w:spacing w:after="0" w:line="360" w:lineRule="auto"/>
      <w:ind w:left="1843" w:hanging="709"/>
      <w:jc w:val="both"/>
    </w:pPr>
    <w:rPr>
      <w:rFonts w:eastAsia="Times New Roman"/>
      <w:szCs w:val="24"/>
    </w:rPr>
  </w:style>
  <w:style w:type="paragraph" w:customStyle="1" w:styleId="37">
    <w:name w:val="_нумерованный_3"/>
    <w:qFormat/>
    <w:rsid w:val="002A2603"/>
    <w:pPr>
      <w:spacing w:after="0" w:line="360" w:lineRule="auto"/>
      <w:ind w:left="2552" w:hanging="709"/>
      <w:jc w:val="both"/>
    </w:pPr>
    <w:rPr>
      <w:rFonts w:eastAsia="Times New Roman"/>
      <w:szCs w:val="24"/>
    </w:rPr>
  </w:style>
  <w:style w:type="character" w:customStyle="1" w:styleId="afffffffb">
    <w:name w:val="_прописные"/>
    <w:uiPriority w:val="1"/>
    <w:qFormat/>
    <w:rsid w:val="002A2603"/>
    <w:rPr>
      <w:rFonts w:ascii="Times New Roman" w:hAnsi="Times New Roman"/>
      <w:caps/>
      <w:smallCaps w:val="0"/>
      <w:color w:val="000000" w:themeColor="text1"/>
    </w:rPr>
  </w:style>
  <w:style w:type="paragraph" w:customStyle="1" w:styleId="afffffffc">
    <w:name w:val="_Табл. Заголовок"/>
    <w:basedOn w:val="a2"/>
    <w:rsid w:val="002A2603"/>
    <w:pPr>
      <w:keepNext/>
      <w:keepLines/>
      <w:spacing w:line="276" w:lineRule="auto"/>
      <w:jc w:val="center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1f3">
    <w:name w:val="_Табл. текст маркированный 1"/>
    <w:qFormat/>
    <w:rsid w:val="002A2603"/>
    <w:pPr>
      <w:spacing w:after="0" w:line="240" w:lineRule="auto"/>
      <w:ind w:left="720" w:hanging="360"/>
    </w:pPr>
    <w:rPr>
      <w:rFonts w:cs="Arial"/>
      <w:bCs/>
      <w:sz w:val="24"/>
      <w:szCs w:val="20"/>
      <w:lang w:eastAsia="ru-RU"/>
    </w:rPr>
  </w:style>
  <w:style w:type="character" w:customStyle="1" w:styleId="afffc">
    <w:name w:val="_Титул_Дата Знак"/>
    <w:basedOn w:val="a3"/>
    <w:link w:val="afffb"/>
    <w:rsid w:val="002A2603"/>
    <w:rPr>
      <w:rFonts w:eastAsia="Times New Roman"/>
      <w:sz w:val="28"/>
      <w:szCs w:val="24"/>
      <w:lang w:eastAsia="ru-RU"/>
    </w:rPr>
  </w:style>
  <w:style w:type="paragraph" w:customStyle="1" w:styleId="afffffffd">
    <w:name w:val="_Титул_ЕЭК"/>
    <w:basedOn w:val="a2"/>
    <w:next w:val="a2"/>
    <w:rsid w:val="002A2603"/>
    <w:pPr>
      <w:widowControl w:val="0"/>
      <w:spacing w:before="60" w:after="60"/>
      <w:jc w:val="center"/>
    </w:pPr>
    <w:rPr>
      <w:rFonts w:ascii="Times New Roman Полужирный" w:eastAsia="Times New Roman" w:hAnsi="Times New Roman Полужирный"/>
      <w:b/>
      <w:color w:val="000000"/>
      <w:sz w:val="32"/>
      <w:szCs w:val="20"/>
      <w:lang w:eastAsia="ru-RU"/>
    </w:rPr>
  </w:style>
  <w:style w:type="paragraph" w:customStyle="1" w:styleId="afffffffe">
    <w:name w:val="_Титул_Код"/>
    <w:basedOn w:val="a2"/>
    <w:rsid w:val="002A2603"/>
    <w:pPr>
      <w:widowControl w:val="0"/>
      <w:autoSpaceDN w:val="0"/>
      <w:adjustRightInd w:val="0"/>
      <w:spacing w:before="200"/>
      <w:jc w:val="center"/>
      <w:textAlignment w:val="baseline"/>
    </w:pPr>
    <w:rPr>
      <w:rFonts w:eastAsia="Times New Roman" w:cstheme="minorBidi"/>
      <w:b/>
      <w:sz w:val="36"/>
      <w:szCs w:val="20"/>
      <w:lang w:eastAsia="ru-RU"/>
    </w:rPr>
  </w:style>
  <w:style w:type="paragraph" w:customStyle="1" w:styleId="affffffff">
    <w:name w:val="_Титул_Статус"/>
    <w:basedOn w:val="a2"/>
    <w:rsid w:val="002A2603"/>
    <w:pPr>
      <w:widowControl w:val="0"/>
      <w:autoSpaceDN w:val="0"/>
      <w:adjustRightInd w:val="0"/>
      <w:spacing w:before="60" w:after="60"/>
      <w:jc w:val="right"/>
      <w:textAlignment w:val="baseline"/>
    </w:pPr>
    <w:rPr>
      <w:rFonts w:asciiTheme="minorHAnsi" w:eastAsia="Times New Roman" w:hAnsiTheme="minorHAnsi"/>
      <w:b/>
      <w:i/>
      <w:spacing w:val="20"/>
      <w:sz w:val="28"/>
      <w:szCs w:val="20"/>
      <w:lang w:eastAsia="ru-RU"/>
    </w:rPr>
  </w:style>
  <w:style w:type="paragraph" w:styleId="43">
    <w:name w:val="toc 4"/>
    <w:basedOn w:val="a2"/>
    <w:next w:val="a2"/>
    <w:autoRedefine/>
    <w:uiPriority w:val="39"/>
    <w:unhideWhenUsed/>
    <w:rsid w:val="002A2603"/>
    <w:pPr>
      <w:spacing w:after="100" w:line="276" w:lineRule="auto"/>
      <w:ind w:left="660"/>
      <w:jc w:val="left"/>
    </w:pPr>
    <w:rPr>
      <w:rFonts w:asciiTheme="minorHAnsi" w:hAnsiTheme="minorHAnsi" w:cstheme="minorBidi"/>
      <w:sz w:val="22"/>
      <w:szCs w:val="22"/>
      <w:lang w:eastAsia="ru-RU"/>
    </w:rPr>
  </w:style>
  <w:style w:type="paragraph" w:styleId="52">
    <w:name w:val="toc 5"/>
    <w:basedOn w:val="a2"/>
    <w:next w:val="a2"/>
    <w:autoRedefine/>
    <w:uiPriority w:val="39"/>
    <w:unhideWhenUsed/>
    <w:rsid w:val="002A2603"/>
    <w:pPr>
      <w:spacing w:after="100" w:line="276" w:lineRule="auto"/>
      <w:ind w:left="880"/>
      <w:jc w:val="left"/>
    </w:pPr>
    <w:rPr>
      <w:rFonts w:asciiTheme="minorHAnsi" w:hAnsiTheme="minorHAnsi" w:cstheme="minorBidi"/>
      <w:sz w:val="22"/>
      <w:szCs w:val="22"/>
      <w:lang w:eastAsia="ru-RU"/>
    </w:rPr>
  </w:style>
  <w:style w:type="paragraph" w:styleId="62">
    <w:name w:val="toc 6"/>
    <w:basedOn w:val="a2"/>
    <w:next w:val="a2"/>
    <w:autoRedefine/>
    <w:uiPriority w:val="39"/>
    <w:unhideWhenUsed/>
    <w:rsid w:val="002A2603"/>
    <w:pPr>
      <w:spacing w:after="100" w:line="276" w:lineRule="auto"/>
      <w:ind w:left="1100"/>
      <w:jc w:val="left"/>
    </w:pPr>
    <w:rPr>
      <w:rFonts w:asciiTheme="minorHAnsi" w:hAnsiTheme="minorHAnsi" w:cstheme="minorBidi"/>
      <w:sz w:val="22"/>
      <w:szCs w:val="22"/>
      <w:lang w:eastAsia="ru-RU"/>
    </w:rPr>
  </w:style>
  <w:style w:type="paragraph" w:styleId="72">
    <w:name w:val="toc 7"/>
    <w:basedOn w:val="a2"/>
    <w:next w:val="a2"/>
    <w:autoRedefine/>
    <w:uiPriority w:val="39"/>
    <w:unhideWhenUsed/>
    <w:rsid w:val="002A2603"/>
    <w:pPr>
      <w:spacing w:after="100" w:line="276" w:lineRule="auto"/>
      <w:ind w:left="1320"/>
      <w:jc w:val="left"/>
    </w:pPr>
    <w:rPr>
      <w:rFonts w:asciiTheme="minorHAnsi" w:hAnsiTheme="minorHAnsi" w:cstheme="minorBidi"/>
      <w:sz w:val="22"/>
      <w:szCs w:val="22"/>
      <w:lang w:eastAsia="ru-RU"/>
    </w:rPr>
  </w:style>
  <w:style w:type="paragraph" w:styleId="82">
    <w:name w:val="toc 8"/>
    <w:basedOn w:val="a2"/>
    <w:next w:val="a2"/>
    <w:autoRedefine/>
    <w:uiPriority w:val="39"/>
    <w:unhideWhenUsed/>
    <w:rsid w:val="002A2603"/>
    <w:pPr>
      <w:spacing w:after="100" w:line="276" w:lineRule="auto"/>
      <w:ind w:left="1540"/>
      <w:jc w:val="left"/>
    </w:pPr>
    <w:rPr>
      <w:rFonts w:asciiTheme="minorHAnsi" w:hAnsiTheme="minorHAnsi" w:cstheme="minorBidi"/>
      <w:sz w:val="22"/>
      <w:szCs w:val="22"/>
      <w:lang w:eastAsia="ru-RU"/>
    </w:rPr>
  </w:style>
  <w:style w:type="paragraph" w:styleId="92">
    <w:name w:val="toc 9"/>
    <w:basedOn w:val="a2"/>
    <w:next w:val="a2"/>
    <w:autoRedefine/>
    <w:uiPriority w:val="39"/>
    <w:unhideWhenUsed/>
    <w:rsid w:val="002A2603"/>
    <w:pPr>
      <w:spacing w:after="100" w:line="276" w:lineRule="auto"/>
      <w:ind w:left="1760"/>
      <w:jc w:val="left"/>
    </w:pPr>
    <w:rPr>
      <w:rFonts w:asciiTheme="minorHAnsi" w:hAnsiTheme="minorHAnsi" w:cstheme="minorBidi"/>
      <w:sz w:val="22"/>
      <w:szCs w:val="22"/>
      <w:lang w:eastAsia="ru-RU"/>
    </w:rPr>
  </w:style>
  <w:style w:type="paragraph" w:customStyle="1" w:styleId="2f">
    <w:name w:val="ПВД_Заголовок к тексту 2"/>
    <w:qFormat/>
    <w:rsid w:val="002A2603"/>
    <w:pPr>
      <w:keepLines/>
      <w:spacing w:after="440" w:line="240" w:lineRule="auto"/>
      <w:jc w:val="center"/>
    </w:pPr>
    <w:rPr>
      <w:b/>
    </w:rPr>
  </w:style>
  <w:style w:type="paragraph" w:customStyle="1" w:styleId="affffffff0">
    <w:name w:val="ПВД_Вид документа"/>
    <w:basedOn w:val="2f"/>
    <w:qFormat/>
    <w:rsid w:val="002A2603"/>
    <w:pPr>
      <w:spacing w:after="0"/>
    </w:pPr>
    <w:rPr>
      <w:rFonts w:ascii="Times New Roman Полужирный" w:hAnsi="Times New Roman Полужирный"/>
      <w:caps/>
      <w:spacing w:val="40"/>
    </w:rPr>
  </w:style>
  <w:style w:type="character" w:customStyle="1" w:styleId="tlid-translation">
    <w:name w:val="tlid-translation"/>
    <w:basedOn w:val="a3"/>
    <w:rsid w:val="00B4051A"/>
  </w:style>
  <w:style w:type="character" w:customStyle="1" w:styleId="gt-baf-cell">
    <w:name w:val="gt-baf-cell"/>
    <w:basedOn w:val="a3"/>
    <w:rsid w:val="00B4051A"/>
  </w:style>
  <w:style w:type="numbering" w:customStyle="1" w:styleId="1f4">
    <w:name w:val="Нет списка1"/>
    <w:next w:val="a5"/>
    <w:uiPriority w:val="99"/>
    <w:semiHidden/>
    <w:unhideWhenUsed/>
    <w:rsid w:val="007B6F66"/>
  </w:style>
  <w:style w:type="table" w:customStyle="1" w:styleId="240">
    <w:name w:val="Сетка таблицы24"/>
    <w:basedOn w:val="a4"/>
    <w:next w:val="af0"/>
    <w:uiPriority w:val="59"/>
    <w:rsid w:val="007B6F66"/>
    <w:pPr>
      <w:spacing w:after="0" w:line="240" w:lineRule="auto"/>
    </w:pPr>
    <w:rPr>
      <w:rFonts w:eastAsia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1f5">
    <w:name w:val="Заголовок_список1"/>
    <w:basedOn w:val="a5"/>
    <w:rsid w:val="007B6F66"/>
  </w:style>
  <w:style w:type="table" w:customStyle="1" w:styleId="-11">
    <w:name w:val="Веб-таблица 11"/>
    <w:basedOn w:val="a4"/>
    <w:next w:val="-1"/>
    <w:rsid w:val="007B6F66"/>
    <w:pPr>
      <w:spacing w:after="0" w:line="240" w:lineRule="auto"/>
      <w:jc w:val="both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0">
    <w:name w:val="Сетка таблицы110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50">
    <w:name w:val="Сетка таблицы25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20">
    <w:name w:val="Сетка таблицы112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0">
    <w:name w:val="Сетка таблицы21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1">
    <w:name w:val="Сетка таблицы111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20">
    <w:name w:val="Сетка таблицы32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0">
    <w:name w:val="Сетка таблицы4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1">
    <w:name w:val="Сетка таблицы31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0">
    <w:name w:val="Сетка таблицы5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0">
    <w:name w:val="Сетка таблицы6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0">
    <w:name w:val="Сетка таблицы7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0">
    <w:name w:val="Сетка таблицы8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3">
    <w:name w:val="Стиль11"/>
    <w:basedOn w:val="a4"/>
    <w:uiPriority w:val="99"/>
    <w:rsid w:val="007B6F66"/>
    <w:pPr>
      <w:spacing w:after="0" w:line="240" w:lineRule="auto"/>
    </w:pPr>
    <w:rPr>
      <w:rFonts w:cstheme="minorBidi"/>
      <w:sz w:val="24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 светлая11"/>
    <w:basedOn w:val="a4"/>
    <w:uiPriority w:val="40"/>
    <w:rsid w:val="007B6F66"/>
    <w:pPr>
      <w:spacing w:before="120" w:after="120" w:line="240" w:lineRule="auto"/>
    </w:pPr>
    <w:rPr>
      <w:rFonts w:asciiTheme="minorHAnsi" w:hAnsiTheme="minorHAnsi" w:cstheme="minorBid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0">
    <w:name w:val="Сетка таблицы9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1">
    <w:name w:val="Сетка таблицы10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1">
    <w:name w:val="Сетка таблицы12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1">
    <w:name w:val="Сетка таблицы13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1">
    <w:name w:val="Сетка таблицы14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1">
    <w:name w:val="Сетка таблицы15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1">
    <w:name w:val="Сетка таблицы16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1">
    <w:name w:val="Сетка таблицы17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1">
    <w:name w:val="Сетка таблицы18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1">
    <w:name w:val="Сетка таблицы19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1">
    <w:name w:val="Сетка таблицы20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1">
    <w:name w:val="Сетка таблицы22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1">
    <w:name w:val="Сетка таблицы23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numbering" w:customStyle="1" w:styleId="1f6">
    <w:name w:val="_нумерованный_текст1"/>
    <w:basedOn w:val="a5"/>
    <w:uiPriority w:val="99"/>
    <w:rsid w:val="007B6F66"/>
  </w:style>
  <w:style w:type="table" w:customStyle="1" w:styleId="260">
    <w:name w:val="Сетка таблицы26"/>
    <w:basedOn w:val="a4"/>
    <w:next w:val="af0"/>
    <w:uiPriority w:val="59"/>
    <w:rsid w:val="00B17859"/>
    <w:pPr>
      <w:spacing w:after="0" w:line="240" w:lineRule="auto"/>
    </w:pPr>
    <w:rPr>
      <w:rFonts w:eastAsia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2f0">
    <w:name w:val="Нет списка2"/>
    <w:next w:val="a5"/>
    <w:uiPriority w:val="99"/>
    <w:semiHidden/>
    <w:unhideWhenUsed/>
    <w:rsid w:val="00321C04"/>
  </w:style>
  <w:style w:type="table" w:customStyle="1" w:styleId="270">
    <w:name w:val="Сетка таблицы27"/>
    <w:basedOn w:val="a4"/>
    <w:next w:val="af0"/>
    <w:uiPriority w:val="59"/>
    <w:rsid w:val="00321C04"/>
    <w:pPr>
      <w:spacing w:after="0" w:line="240" w:lineRule="auto"/>
    </w:pPr>
    <w:rPr>
      <w:rFonts w:eastAsia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2f1">
    <w:name w:val="Заголовок_список2"/>
    <w:basedOn w:val="a5"/>
    <w:rsid w:val="00321C04"/>
  </w:style>
  <w:style w:type="table" w:customStyle="1" w:styleId="-12">
    <w:name w:val="Веб-таблица 12"/>
    <w:basedOn w:val="a4"/>
    <w:next w:val="-1"/>
    <w:rsid w:val="00321C04"/>
    <w:pPr>
      <w:spacing w:after="0" w:line="240" w:lineRule="auto"/>
      <w:jc w:val="both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0">
    <w:name w:val="Сетка таблицы113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80">
    <w:name w:val="Сетка таблицы28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40">
    <w:name w:val="Сетка таблицы114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2">
    <w:name w:val="Сетка таблицы21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2">
    <w:name w:val="Сетка таблицы111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30">
    <w:name w:val="Сетка таблицы33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0">
    <w:name w:val="Сетка таблицы4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2">
    <w:name w:val="Сетка таблицы31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20">
    <w:name w:val="Сетка таблицы5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20">
    <w:name w:val="Сетка таблицы6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20">
    <w:name w:val="Сетка таблицы7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20">
    <w:name w:val="Сетка таблицы8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2">
    <w:name w:val="Стиль12"/>
    <w:basedOn w:val="a4"/>
    <w:uiPriority w:val="99"/>
    <w:rsid w:val="00321C04"/>
    <w:pPr>
      <w:spacing w:after="0" w:line="240" w:lineRule="auto"/>
    </w:pPr>
    <w:rPr>
      <w:rFonts w:cstheme="minorBidi"/>
      <w:sz w:val="24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 светлая12"/>
    <w:basedOn w:val="a4"/>
    <w:uiPriority w:val="40"/>
    <w:rsid w:val="00321C04"/>
    <w:pPr>
      <w:spacing w:before="120" w:after="120" w:line="240" w:lineRule="auto"/>
    </w:pPr>
    <w:rPr>
      <w:rFonts w:asciiTheme="minorHAnsi" w:hAnsiTheme="minorHAnsi" w:cstheme="minorBid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20">
    <w:name w:val="Сетка таблицы9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2">
    <w:name w:val="Сетка таблицы10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20">
    <w:name w:val="Сетка таблицы12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2">
    <w:name w:val="Сетка таблицы13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2">
    <w:name w:val="Сетка таблицы14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2">
    <w:name w:val="Сетка таблицы15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2">
    <w:name w:val="Сетка таблицы16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2">
    <w:name w:val="Сетка таблицы17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2">
    <w:name w:val="Сетка таблицы18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2">
    <w:name w:val="Сетка таблицы19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2">
    <w:name w:val="Сетка таблицы20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2">
    <w:name w:val="Сетка таблицы22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2">
    <w:name w:val="Сетка таблицы23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numbering" w:customStyle="1" w:styleId="2f2">
    <w:name w:val="_нумерованный_текст2"/>
    <w:basedOn w:val="a5"/>
    <w:uiPriority w:val="99"/>
    <w:rsid w:val="00321C04"/>
  </w:style>
  <w:style w:type="numbering" w:customStyle="1" w:styleId="38">
    <w:name w:val="Нет списка3"/>
    <w:next w:val="a5"/>
    <w:uiPriority w:val="99"/>
    <w:semiHidden/>
    <w:unhideWhenUsed/>
    <w:rsid w:val="000A20A6"/>
  </w:style>
  <w:style w:type="table" w:customStyle="1" w:styleId="290">
    <w:name w:val="Сетка таблицы29"/>
    <w:basedOn w:val="a4"/>
    <w:next w:val="af0"/>
    <w:uiPriority w:val="59"/>
    <w:rsid w:val="000A20A6"/>
    <w:pPr>
      <w:spacing w:after="0" w:line="240" w:lineRule="auto"/>
    </w:pPr>
    <w:rPr>
      <w:rFonts w:eastAsia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39">
    <w:name w:val="Заголовок_список3"/>
    <w:basedOn w:val="a5"/>
    <w:rsid w:val="000A20A6"/>
  </w:style>
  <w:style w:type="table" w:customStyle="1" w:styleId="-13">
    <w:name w:val="Веб-таблица 13"/>
    <w:basedOn w:val="a4"/>
    <w:next w:val="-1"/>
    <w:rsid w:val="000A20A6"/>
    <w:pPr>
      <w:spacing w:after="0" w:line="240" w:lineRule="auto"/>
      <w:jc w:val="both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Сетка таблицы115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100">
    <w:name w:val="Сетка таблицы210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6">
    <w:name w:val="Сетка таблицы116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3">
    <w:name w:val="Сетка таблицы21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3">
    <w:name w:val="Сетка таблицы111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40">
    <w:name w:val="Сетка таблицы34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30">
    <w:name w:val="Сетка таблицы4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3">
    <w:name w:val="Сетка таблицы31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3">
    <w:name w:val="Сетка таблицы5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3">
    <w:name w:val="Сетка таблицы6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3">
    <w:name w:val="Сетка таблицы7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3">
    <w:name w:val="Сетка таблицы8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3">
    <w:name w:val="Стиль13"/>
    <w:basedOn w:val="a4"/>
    <w:uiPriority w:val="99"/>
    <w:rsid w:val="000A20A6"/>
    <w:pPr>
      <w:spacing w:after="0" w:line="240" w:lineRule="auto"/>
    </w:pPr>
    <w:rPr>
      <w:rFonts w:cstheme="minorBidi"/>
      <w:sz w:val="24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 светлая13"/>
    <w:basedOn w:val="a4"/>
    <w:uiPriority w:val="40"/>
    <w:rsid w:val="000A20A6"/>
    <w:pPr>
      <w:spacing w:before="120" w:after="120" w:line="240" w:lineRule="auto"/>
    </w:pPr>
    <w:rPr>
      <w:rFonts w:asciiTheme="minorHAnsi" w:hAnsiTheme="minorHAnsi" w:cstheme="minorBid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3">
    <w:name w:val="Сетка таблицы9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3">
    <w:name w:val="Сетка таблицы10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30">
    <w:name w:val="Сетка таблицы12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30">
    <w:name w:val="Сетка таблицы13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3">
    <w:name w:val="Сетка таблицы14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3">
    <w:name w:val="Сетка таблицы15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3">
    <w:name w:val="Сетка таблицы16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3">
    <w:name w:val="Сетка таблицы17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3">
    <w:name w:val="Сетка таблицы18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3">
    <w:name w:val="Сетка таблицы19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3">
    <w:name w:val="Сетка таблицы20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3">
    <w:name w:val="Сетка таблицы22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3">
    <w:name w:val="Сетка таблицы233"/>
    <w:basedOn w:val="a4"/>
    <w:next w:val="af0"/>
    <w:uiPriority w:val="59"/>
    <w:rsid w:val="000A20A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numbering" w:customStyle="1" w:styleId="3a">
    <w:name w:val="_нумерованный_текст3"/>
    <w:basedOn w:val="a5"/>
    <w:uiPriority w:val="99"/>
    <w:rsid w:val="000A20A6"/>
  </w:style>
  <w:style w:type="paragraph" w:customStyle="1" w:styleId="affffffff1">
    <w:name w:val="Рис. Название"/>
    <w:next w:val="a2"/>
    <w:qFormat/>
    <w:rsid w:val="00AD072A"/>
    <w:pPr>
      <w:keepLines/>
      <w:spacing w:after="300" w:line="240" w:lineRule="auto"/>
      <w:jc w:val="center"/>
    </w:pPr>
    <w:rPr>
      <w:rFonts w:eastAsia="Times New Roman" w:cs="Arial"/>
      <w:szCs w:val="20"/>
      <w:lang w:eastAsia="ru-RU"/>
    </w:rPr>
  </w:style>
  <w:style w:type="paragraph" w:customStyle="1" w:styleId="affffffff2">
    <w:name w:val="Рис. Формат"/>
    <w:next w:val="a2"/>
    <w:qFormat/>
    <w:rsid w:val="00AD072A"/>
    <w:pPr>
      <w:keepNext/>
      <w:keepLines/>
      <w:spacing w:before="120" w:after="0" w:line="240" w:lineRule="auto"/>
      <w:jc w:val="center"/>
    </w:pPr>
    <w:rPr>
      <w:rFonts w:eastAsia="Times New Roman"/>
      <w:szCs w:val="20"/>
      <w:lang w:eastAsia="ru-RU"/>
    </w:rPr>
  </w:style>
  <w:style w:type="paragraph" w:styleId="affffffff3">
    <w:name w:val="endnote text"/>
    <w:basedOn w:val="a2"/>
    <w:link w:val="affffffff4"/>
    <w:uiPriority w:val="99"/>
    <w:semiHidden/>
    <w:unhideWhenUsed/>
    <w:rsid w:val="00AD072A"/>
    <w:pPr>
      <w:spacing w:line="240" w:lineRule="auto"/>
    </w:pPr>
    <w:rPr>
      <w:rFonts w:cstheme="minorBidi"/>
      <w:sz w:val="20"/>
      <w:szCs w:val="20"/>
    </w:rPr>
  </w:style>
  <w:style w:type="character" w:customStyle="1" w:styleId="affffffff4">
    <w:name w:val="Текст концевой сноски Знак"/>
    <w:basedOn w:val="a3"/>
    <w:link w:val="affffffff3"/>
    <w:uiPriority w:val="99"/>
    <w:semiHidden/>
    <w:rsid w:val="00AD072A"/>
    <w:rPr>
      <w:rFonts w:cstheme="minorBidi"/>
      <w:sz w:val="20"/>
      <w:szCs w:val="20"/>
    </w:rPr>
  </w:style>
  <w:style w:type="paragraph" w:customStyle="1" w:styleId="affffffff5">
    <w:name w:val="Табл. по центру"/>
    <w:basedOn w:val="aff"/>
    <w:link w:val="affffffff6"/>
    <w:qFormat/>
    <w:rsid w:val="00AD072A"/>
    <w:pPr>
      <w:jc w:val="center"/>
    </w:pPr>
    <w:rPr>
      <w:noProof/>
      <w:lang w:val="en-US"/>
    </w:rPr>
  </w:style>
  <w:style w:type="character" w:customStyle="1" w:styleId="affffffff6">
    <w:name w:val="Табл. по центру Знак"/>
    <w:basedOn w:val="aff0"/>
    <w:link w:val="affffffff5"/>
    <w:rsid w:val="00AD072A"/>
    <w:rPr>
      <w:rFonts w:eastAsia="Times New Roman" w:cs="Arial"/>
      <w:bCs/>
      <w:noProof/>
      <w:sz w:val="24"/>
      <w:szCs w:val="20"/>
      <w:lang w:val="en-US" w:eastAsia="ru-RU"/>
    </w:rPr>
  </w:style>
  <w:style w:type="paragraph" w:customStyle="1" w:styleId="affffffff7">
    <w:name w:val="ПВД_Табл. название"/>
    <w:qFormat/>
    <w:rsid w:val="00AD072A"/>
    <w:pPr>
      <w:keepNext/>
      <w:spacing w:after="120" w:line="240" w:lineRule="auto"/>
      <w:jc w:val="center"/>
    </w:pPr>
    <w:rPr>
      <w:rFonts w:eastAsia="Times New Roman"/>
      <w:bCs/>
      <w:lang w:eastAsia="ru-RU"/>
    </w:rPr>
  </w:style>
  <w:style w:type="paragraph" w:customStyle="1" w:styleId="affffffff8">
    <w:name w:val="ПВД_Табл. Заголовок"/>
    <w:basedOn w:val="a2"/>
    <w:rsid w:val="00AD072A"/>
    <w:pPr>
      <w:keepNext/>
      <w:keepLines/>
      <w:tabs>
        <w:tab w:val="left" w:pos="1134"/>
      </w:tabs>
      <w:spacing w:line="240" w:lineRule="auto"/>
      <w:jc w:val="center"/>
    </w:pPr>
    <w:rPr>
      <w:rFonts w:eastAsia="Times New Roman" w:cs="Arial"/>
      <w:bCs/>
      <w:color w:val="000000"/>
      <w:sz w:val="24"/>
      <w:szCs w:val="20"/>
      <w:lang w:eastAsia="ru-RU"/>
    </w:rPr>
  </w:style>
  <w:style w:type="paragraph" w:customStyle="1" w:styleId="1f7">
    <w:name w:val="ПВД_Заголовок_уровень 1"/>
    <w:basedOn w:val="a2"/>
    <w:next w:val="a2"/>
    <w:rsid w:val="00AD072A"/>
    <w:pPr>
      <w:keepNext/>
      <w:keepLines/>
      <w:tabs>
        <w:tab w:val="left" w:pos="1134"/>
        <w:tab w:val="left" w:pos="1418"/>
      </w:tabs>
      <w:spacing w:before="440" w:after="300" w:line="240" w:lineRule="auto"/>
      <w:jc w:val="center"/>
      <w:outlineLvl w:val="0"/>
    </w:pPr>
    <w:rPr>
      <w:rFonts w:eastAsia="Times New Roman" w:cs="Arial"/>
      <w:bCs/>
      <w:color w:val="000000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footnotes" Target="footnotes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header" Target="header1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styles" Target="styles.xml"/><Relationship Id="rId23" Type="http://schemas.openxmlformats.org/officeDocument/2006/relationships/header" Target="header4.xml"/><Relationship Id="rId28" Type="http://schemas.openxmlformats.org/officeDocument/2006/relationships/header" Target="header9.xml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numbering" Target="numbering.xml"/><Relationship Id="rId22" Type="http://schemas.openxmlformats.org/officeDocument/2006/relationships/header" Target="header3.xml"/><Relationship Id="rId27" Type="http://schemas.openxmlformats.org/officeDocument/2006/relationships/header" Target="head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Props1.xml><?xml version="1.0" encoding="utf-8"?>
<ds:datastoreItem xmlns:ds="http://schemas.openxmlformats.org/officeDocument/2006/customXml" ds:itemID="{CB8DBA1F-C2D2-49A7-BB6C-A03CC7DC95B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4DD1E63-D847-4CEF-A282-B3255F36BB7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393DC71-4F4D-4718-80BE-221EA4C9E8E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51F9EE2-9202-4A79-97CD-7B76418E610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2E9E8E8C-E46F-4359-95C7-CA19B60FCF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67E2D3-DF7D-4879-98F3-907DB12B4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DADCA8-96DB-4D85-8B20-9441346A9B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4DCF5F-59E5-49F2-8A2D-A183679A54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B36B09-FFD9-4D11-AE34-DEBB7B4A9FE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E7C7003-FF2B-420B-BB52-8C7402C8804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D19754A-AD1F-4C46-A071-6E242421814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C253277-0505-452F-B6A7-7DD0C3FA20A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D3B39AC-2321-4CD7-83CF-18E70F7E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44</Words>
  <Characters>298361</Characters>
  <Application>Microsoft Office Word</Application>
  <DocSecurity>0</DocSecurity>
  <Lines>2486</Lines>
  <Paragraphs>7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7T15:04:00Z</dcterms:created>
  <dcterms:modified xsi:type="dcterms:W3CDTF">2022-05-1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 шаблона">
    <vt:lpwstr>0.2.11</vt:lpwstr>
  </property>
  <property fmtid="{D5CDD505-2E9C-101B-9397-08002B2CF9AE}" pid="3" name="M.RM">
    <vt:lpwstr>0.4.4</vt:lpwstr>
  </property>
  <property fmtid="{D5CDD505-2E9C-101B-9397-08002B2CF9AE}" pid="4" name="M.CT">
    <vt:lpwstr>1.2.12</vt:lpwstr>
  </property>
</Properties>
</file>